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436" w:tblpY="1391"/>
        <w:tblW w:w="7880" w:type="dxa"/>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D680B" w14:paraId="3A007182" w14:textId="77777777" w:rsidTr="0010354F">
        <w:trPr>
          <w:cantSplit/>
          <w:trHeight w:hRule="exact" w:val="851"/>
        </w:trPr>
        <w:tc>
          <w:tcPr>
            <w:tcW w:w="7880" w:type="dxa"/>
            <w:vAlign w:val="center"/>
          </w:tcPr>
          <w:p w14:paraId="042FD4B9"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sz w:val="28"/>
                <w:szCs w:val="28"/>
                <w:lang w:val="en-GB"/>
              </w:rPr>
            </w:pPr>
          </w:p>
        </w:tc>
      </w:tr>
      <w:tr w:rsidR="00BA1780" w:rsidRPr="006D680B" w14:paraId="6DF5C612" w14:textId="77777777" w:rsidTr="0010354F">
        <w:trPr>
          <w:cantSplit/>
          <w:trHeight w:hRule="exact" w:val="586"/>
        </w:trPr>
        <w:tc>
          <w:tcPr>
            <w:tcW w:w="7880" w:type="dxa"/>
            <w:vAlign w:val="center"/>
          </w:tcPr>
          <w:p w14:paraId="3E0F59D3"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Thesis for Master of Engineering</w:t>
            </w:r>
          </w:p>
        </w:tc>
      </w:tr>
      <w:tr w:rsidR="00BA1780" w:rsidRPr="006D680B" w14:paraId="464FF7B4" w14:textId="77777777" w:rsidTr="0010354F">
        <w:trPr>
          <w:cantSplit/>
          <w:trHeight w:hRule="exact" w:val="851"/>
        </w:trPr>
        <w:tc>
          <w:tcPr>
            <w:tcW w:w="7880" w:type="dxa"/>
            <w:vAlign w:val="center"/>
          </w:tcPr>
          <w:p w14:paraId="08BC9941" w14:textId="73C32BA4" w:rsidR="00BA1780" w:rsidRPr="006D680B" w:rsidRDefault="00BA1780" w:rsidP="005B30D7">
            <w:pPr>
              <w:pStyle w:val="a"/>
              <w:tabs>
                <w:tab w:val="left" w:pos="187"/>
                <w:tab w:val="left" w:pos="288"/>
                <w:tab w:val="left" w:pos="374"/>
              </w:tabs>
              <w:wordWrap/>
              <w:jc w:val="center"/>
              <w:rPr>
                <w:rFonts w:hAnsi="Batang"/>
                <w:color w:val="auto"/>
                <w:lang w:val="en-GB"/>
              </w:rPr>
            </w:pPr>
          </w:p>
        </w:tc>
      </w:tr>
      <w:tr w:rsidR="00BA1780" w:rsidRPr="006D680B" w14:paraId="6881E4EC" w14:textId="77777777" w:rsidTr="0010354F">
        <w:trPr>
          <w:cantSplit/>
          <w:trHeight w:val="3995"/>
        </w:trPr>
        <w:tc>
          <w:tcPr>
            <w:tcW w:w="7880" w:type="dxa"/>
          </w:tcPr>
          <w:p w14:paraId="04DE8ADD" w14:textId="3F320700" w:rsidR="00BA1780" w:rsidRPr="006D680B" w:rsidRDefault="008A2844" w:rsidP="0010354F">
            <w:pPr>
              <w:pStyle w:val="a"/>
              <w:tabs>
                <w:tab w:val="left" w:pos="187"/>
                <w:tab w:val="left" w:pos="288"/>
                <w:tab w:val="left" w:pos="374"/>
              </w:tabs>
              <w:wordWrap/>
              <w:jc w:val="center"/>
              <w:rPr>
                <w:rFonts w:hAnsi="Batang" w:cs="HYSinMyeongJo-Medium"/>
                <w:color w:val="auto"/>
                <w:sz w:val="40"/>
                <w:szCs w:val="40"/>
                <w:lang w:val="en-GB"/>
              </w:rPr>
            </w:pPr>
            <w:r w:rsidRPr="006D680B">
              <w:rPr>
                <w:rFonts w:hAnsi="Batang"/>
                <w:color w:val="auto"/>
                <w:sz w:val="40"/>
                <w:szCs w:val="40"/>
                <w:lang w:val="en-GB"/>
              </w:rPr>
              <w:t xml:space="preserve">Enhancing the efficiency of animal-alternative </w:t>
            </w:r>
            <w:r w:rsidRPr="00A50BFB">
              <w:rPr>
                <w:rFonts w:hAnsi="Batang"/>
                <w:i/>
                <w:iCs/>
                <w:color w:val="auto"/>
                <w:sz w:val="40"/>
                <w:szCs w:val="40"/>
                <w:lang w:val="en-GB"/>
              </w:rPr>
              <w:t>in-silico</w:t>
            </w:r>
            <w:r w:rsidRPr="006D680B">
              <w:rPr>
                <w:rFonts w:hAnsi="Batang"/>
                <w:color w:val="auto"/>
                <w:sz w:val="40"/>
                <w:szCs w:val="40"/>
                <w:lang w:val="en-GB"/>
              </w:rPr>
              <w:t xml:space="preserve"> drug cardiotoxicity prediction through CUDA-based parallel processing</w:t>
            </w:r>
          </w:p>
        </w:tc>
      </w:tr>
      <w:tr w:rsidR="00BA1780" w:rsidRPr="006D680B" w14:paraId="37DB01A1" w14:textId="77777777" w:rsidTr="0010354F">
        <w:trPr>
          <w:cantSplit/>
          <w:trHeight w:hRule="exact" w:val="397"/>
        </w:trPr>
        <w:tc>
          <w:tcPr>
            <w:tcW w:w="7880" w:type="dxa"/>
            <w:vAlign w:val="center"/>
          </w:tcPr>
          <w:p w14:paraId="5A382B1E" w14:textId="56A2A4C8"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8A2844" w:rsidRPr="006D680B">
              <w:rPr>
                <w:rFonts w:hAnsi="Batang" w:cs="HYSinMyeongJo-Medium"/>
                <w:color w:val="auto"/>
                <w:sz w:val="28"/>
                <w:szCs w:val="28"/>
                <w:lang w:val="en-GB"/>
              </w:rPr>
              <w:t xml:space="preserve"> 2024</w:t>
            </w:r>
          </w:p>
        </w:tc>
      </w:tr>
      <w:tr w:rsidR="00BA1780" w:rsidRPr="006D680B" w14:paraId="3CF932D6" w14:textId="77777777" w:rsidTr="0010354F">
        <w:trPr>
          <w:cantSplit/>
          <w:trHeight w:hRule="exact" w:val="567"/>
        </w:trPr>
        <w:tc>
          <w:tcPr>
            <w:tcW w:w="7880" w:type="dxa"/>
            <w:vAlign w:val="center"/>
          </w:tcPr>
          <w:p w14:paraId="67DA4E42"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5329AA1" w14:textId="77777777" w:rsidTr="0010354F">
        <w:trPr>
          <w:cantSplit/>
          <w:trHeight w:val="567"/>
        </w:trPr>
        <w:tc>
          <w:tcPr>
            <w:tcW w:w="7880" w:type="dxa"/>
            <w:vAlign w:val="center"/>
          </w:tcPr>
          <w:p w14:paraId="3F20150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4CD4A7B5"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58EEFCC2" w14:textId="77777777" w:rsidTr="0010354F">
        <w:trPr>
          <w:cantSplit/>
          <w:trHeight w:hRule="exact" w:val="567"/>
        </w:trPr>
        <w:tc>
          <w:tcPr>
            <w:tcW w:w="7880" w:type="dxa"/>
            <w:vAlign w:val="center"/>
          </w:tcPr>
          <w:p w14:paraId="5162DE17"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7C55F2B6" w14:textId="77777777" w:rsidTr="0010354F">
        <w:trPr>
          <w:cantSplit/>
          <w:trHeight w:hRule="exact" w:val="541"/>
        </w:trPr>
        <w:tc>
          <w:tcPr>
            <w:tcW w:w="7880" w:type="dxa"/>
            <w:vAlign w:val="center"/>
          </w:tcPr>
          <w:p w14:paraId="63638799"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14B0C6A0" w14:textId="77777777" w:rsidTr="0010354F">
        <w:trPr>
          <w:cantSplit/>
          <w:trHeight w:hRule="exact" w:val="567"/>
        </w:trPr>
        <w:tc>
          <w:tcPr>
            <w:tcW w:w="7880" w:type="dxa"/>
            <w:vAlign w:val="center"/>
          </w:tcPr>
          <w:p w14:paraId="084D332C"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649F8ECC" w14:textId="77777777" w:rsidTr="0010354F">
        <w:trPr>
          <w:cantSplit/>
          <w:trHeight w:hRule="exact" w:val="567"/>
        </w:trPr>
        <w:tc>
          <w:tcPr>
            <w:tcW w:w="7880" w:type="dxa"/>
            <w:vAlign w:val="center"/>
          </w:tcPr>
          <w:p w14:paraId="5CC09EF9" w14:textId="165984E4"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r w:rsidR="00BA1780" w:rsidRPr="006D680B" w14:paraId="2BD8AEBC" w14:textId="77777777" w:rsidTr="0010354F">
        <w:trPr>
          <w:cantSplit/>
          <w:trHeight w:hRule="exact" w:val="851"/>
        </w:trPr>
        <w:tc>
          <w:tcPr>
            <w:tcW w:w="7880" w:type="dxa"/>
            <w:vAlign w:val="center"/>
          </w:tcPr>
          <w:p w14:paraId="583607DE" w14:textId="77777777" w:rsidR="00BA1780" w:rsidRPr="006D680B" w:rsidRDefault="00BA1780" w:rsidP="0010354F">
            <w:pPr>
              <w:pStyle w:val="a"/>
              <w:tabs>
                <w:tab w:val="left" w:pos="187"/>
                <w:tab w:val="left" w:pos="288"/>
                <w:tab w:val="left" w:pos="374"/>
              </w:tabs>
              <w:wordWrap/>
              <w:snapToGrid/>
              <w:spacing w:line="240" w:lineRule="auto"/>
              <w:rPr>
                <w:rFonts w:hAnsi="Batang" w:cs="HYSinMyeongJo-Medium"/>
                <w:sz w:val="32"/>
                <w:szCs w:val="32"/>
                <w:lang w:val="en-GB"/>
              </w:rPr>
            </w:pPr>
          </w:p>
        </w:tc>
      </w:tr>
    </w:tbl>
    <w:p w14:paraId="32B42908" w14:textId="77777777" w:rsidR="00BA1780" w:rsidRPr="006D680B" w:rsidRDefault="00BA1780" w:rsidP="00BA1780">
      <w:pPr>
        <w:rPr>
          <w:lang w:eastAsia="ja-JP"/>
        </w:rPr>
      </w:pPr>
      <w:r w:rsidRPr="006D680B">
        <w:rPr>
          <w:lang w:eastAsia="ja-JP"/>
        </w:rPr>
        <w:br w:type="page"/>
      </w:r>
    </w:p>
    <w:p w14:paraId="7DC41556" w14:textId="601E43FB" w:rsidR="00BA1780" w:rsidRPr="006D680B" w:rsidRDefault="00BA1780" w:rsidP="00BA1780">
      <w:pPr>
        <w:rPr>
          <w:lang w:eastAsia="ja-JP"/>
        </w:rPr>
      </w:pPr>
    </w:p>
    <w:tbl>
      <w:tblPr>
        <w:tblpPr w:leftFromText="180" w:rightFromText="180" w:vertAnchor="page" w:horzAnchor="margin" w:tblpY="1440"/>
        <w:tblW w:w="0" w:type="auto"/>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7576C025" w14:textId="77777777" w:rsidTr="0010354F">
        <w:trPr>
          <w:trHeight w:val="3112"/>
        </w:trPr>
        <w:tc>
          <w:tcPr>
            <w:tcW w:w="7823" w:type="dxa"/>
          </w:tcPr>
          <w:p w14:paraId="66736F03" w14:textId="37B6C7BA" w:rsidR="00BA1780" w:rsidRPr="006D680B"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t xml:space="preserve">Enhancing the efficiency of animal-alternative </w:t>
            </w:r>
            <w:r w:rsidRPr="00A50BFB">
              <w:rPr>
                <w:rFonts w:hAnsi="Batang"/>
                <w:i/>
                <w:iCs/>
                <w:color w:val="auto"/>
                <w:sz w:val="40"/>
                <w:szCs w:val="40"/>
                <w:lang w:val="en-GB"/>
              </w:rPr>
              <w:t>in-silico</w:t>
            </w:r>
            <w:r w:rsidRPr="006D680B">
              <w:rPr>
                <w:rFonts w:hAnsi="Batang"/>
                <w:color w:val="auto"/>
                <w:sz w:val="40"/>
                <w:szCs w:val="40"/>
                <w:lang w:val="en-GB"/>
              </w:rPr>
              <w:t xml:space="preserve"> drug cardiotoxicity prediction through CUDA-based parallel processing</w:t>
            </w:r>
          </w:p>
        </w:tc>
      </w:tr>
      <w:tr w:rsidR="00BA1780" w:rsidRPr="006D680B" w14:paraId="56E2B1BA" w14:textId="77777777" w:rsidTr="0010354F">
        <w:trPr>
          <w:trHeight w:hRule="exact" w:val="567"/>
        </w:trPr>
        <w:tc>
          <w:tcPr>
            <w:tcW w:w="7823" w:type="dxa"/>
            <w:vAlign w:val="center"/>
          </w:tcPr>
          <w:p w14:paraId="67B64785"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276F62AC" w14:textId="77777777" w:rsidTr="0010354F">
        <w:trPr>
          <w:trHeight w:hRule="exact" w:val="586"/>
        </w:trPr>
        <w:tc>
          <w:tcPr>
            <w:tcW w:w="7823" w:type="dxa"/>
            <w:vAlign w:val="center"/>
          </w:tcPr>
          <w:p w14:paraId="51C90270" w14:textId="77777777" w:rsidR="00BA1780" w:rsidRPr="006D680B" w:rsidRDefault="00BA1780" w:rsidP="0010354F">
            <w:pPr>
              <w:pStyle w:val="a"/>
              <w:tabs>
                <w:tab w:val="left" w:pos="187"/>
                <w:tab w:val="left" w:pos="288"/>
                <w:tab w:val="left" w:pos="374"/>
              </w:tabs>
              <w:wordWrap/>
              <w:snapToGrid/>
              <w:jc w:val="center"/>
              <w:rPr>
                <w:rFonts w:hAnsi="Batang" w:cs="HYSinMyeongJo-Medium"/>
                <w:color w:val="auto"/>
                <w:sz w:val="28"/>
                <w:szCs w:val="28"/>
                <w:lang w:val="en-GB"/>
              </w:rPr>
            </w:pPr>
            <w:proofErr w:type="gramStart"/>
            <w:r w:rsidRPr="006D680B">
              <w:rPr>
                <w:rFonts w:hAnsi="Batang" w:cs="HYSinMyeongJo-Medium"/>
                <w:color w:val="auto"/>
                <w:sz w:val="28"/>
                <w:szCs w:val="28"/>
                <w:lang w:val="en-GB"/>
              </w:rPr>
              <w:t>Supervisor  Ki</w:t>
            </w:r>
            <w:proofErr w:type="gramEnd"/>
            <w:r w:rsidRPr="006D680B">
              <w:rPr>
                <w:rFonts w:hAnsi="Batang" w:cs="HYSinMyeongJo-Medium"/>
                <w:color w:val="auto"/>
                <w:sz w:val="28"/>
                <w:szCs w:val="28"/>
                <w:lang w:val="en-GB"/>
              </w:rPr>
              <w:t xml:space="preserve"> Moo Lim</w:t>
            </w:r>
          </w:p>
        </w:tc>
      </w:tr>
      <w:tr w:rsidR="00BA1780" w:rsidRPr="006D680B" w14:paraId="01DAC8E9" w14:textId="77777777" w:rsidTr="0010354F">
        <w:trPr>
          <w:trHeight w:hRule="exact" w:val="567"/>
        </w:trPr>
        <w:tc>
          <w:tcPr>
            <w:tcW w:w="7823" w:type="dxa"/>
            <w:vAlign w:val="center"/>
          </w:tcPr>
          <w:p w14:paraId="77292E1B"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36"/>
                <w:szCs w:val="36"/>
                <w:lang w:val="en-GB"/>
              </w:rPr>
            </w:pPr>
          </w:p>
        </w:tc>
      </w:tr>
      <w:tr w:rsidR="00BA1780" w:rsidRPr="006D680B" w14:paraId="3C61060B" w14:textId="77777777" w:rsidTr="0010354F">
        <w:trPr>
          <w:trHeight w:val="1744"/>
        </w:trPr>
        <w:tc>
          <w:tcPr>
            <w:tcW w:w="7823" w:type="dxa"/>
          </w:tcPr>
          <w:p w14:paraId="415A32F0"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r w:rsidRPr="006D680B">
              <w:rPr>
                <w:rFonts w:hAnsi="Batang" w:cs="HYSinMyeongJo-Medium"/>
                <w:color w:val="auto"/>
                <w:sz w:val="32"/>
                <w:szCs w:val="32"/>
                <w:lang w:val="en-GB"/>
              </w:rPr>
              <w:t>This Thesis Presented for the Master of Engineering</w:t>
            </w:r>
          </w:p>
        </w:tc>
      </w:tr>
      <w:tr w:rsidR="00BA1780" w:rsidRPr="006D680B" w14:paraId="1A681699" w14:textId="77777777" w:rsidTr="0010354F">
        <w:trPr>
          <w:trHeight w:hRule="exact" w:val="397"/>
        </w:trPr>
        <w:tc>
          <w:tcPr>
            <w:tcW w:w="7823" w:type="dxa"/>
            <w:vAlign w:val="center"/>
          </w:tcPr>
          <w:p w14:paraId="7131B134" w14:textId="556F29C1"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BA1780" w:rsidRPr="006D680B">
              <w:rPr>
                <w:rFonts w:hAnsi="Batang" w:cs="HYSinMyeongJo-Medium"/>
                <w:color w:val="auto"/>
                <w:sz w:val="28"/>
                <w:szCs w:val="28"/>
                <w:lang w:val="en-GB"/>
              </w:rPr>
              <w:t xml:space="preserve"> </w:t>
            </w:r>
            <w:r w:rsidR="008A2844" w:rsidRPr="006D680B">
              <w:rPr>
                <w:rFonts w:hAnsi="Batang" w:cs="HYSinMyeongJo-Medium"/>
                <w:color w:val="auto"/>
                <w:sz w:val="28"/>
                <w:szCs w:val="28"/>
                <w:lang w:val="en-GB"/>
              </w:rPr>
              <w:t>2024</w:t>
            </w:r>
          </w:p>
        </w:tc>
      </w:tr>
      <w:tr w:rsidR="00BA1780" w:rsidRPr="006D680B" w14:paraId="3FC3C9C6" w14:textId="77777777" w:rsidTr="0010354F">
        <w:trPr>
          <w:trHeight w:val="623"/>
        </w:trPr>
        <w:tc>
          <w:tcPr>
            <w:tcW w:w="7823" w:type="dxa"/>
            <w:vAlign w:val="center"/>
          </w:tcPr>
          <w:p w14:paraId="2637A50E"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85F8077" w14:textId="77777777" w:rsidTr="0010354F">
        <w:trPr>
          <w:trHeight w:val="567"/>
        </w:trPr>
        <w:tc>
          <w:tcPr>
            <w:tcW w:w="7823" w:type="dxa"/>
            <w:vAlign w:val="center"/>
          </w:tcPr>
          <w:p w14:paraId="552099E7"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5EBD1F1D"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25C4CD12" w14:textId="77777777" w:rsidTr="0010354F">
        <w:trPr>
          <w:trHeight w:hRule="exact" w:val="567"/>
        </w:trPr>
        <w:tc>
          <w:tcPr>
            <w:tcW w:w="7823" w:type="dxa"/>
            <w:vAlign w:val="center"/>
          </w:tcPr>
          <w:p w14:paraId="22D02269"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F7944B0" w14:textId="77777777" w:rsidTr="0010354F">
        <w:trPr>
          <w:trHeight w:hRule="exact" w:val="640"/>
        </w:trPr>
        <w:tc>
          <w:tcPr>
            <w:tcW w:w="7823" w:type="dxa"/>
            <w:vAlign w:val="center"/>
          </w:tcPr>
          <w:p w14:paraId="09FBE47D"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3F62957B" w14:textId="77777777" w:rsidTr="0010354F">
        <w:trPr>
          <w:trHeight w:hRule="exact" w:val="685"/>
        </w:trPr>
        <w:tc>
          <w:tcPr>
            <w:tcW w:w="7823" w:type="dxa"/>
            <w:vAlign w:val="center"/>
          </w:tcPr>
          <w:p w14:paraId="0A4CCD09"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51316FE1" w14:textId="77777777" w:rsidTr="0010354F">
        <w:trPr>
          <w:trHeight w:hRule="exact" w:val="567"/>
        </w:trPr>
        <w:tc>
          <w:tcPr>
            <w:tcW w:w="7823" w:type="dxa"/>
            <w:vAlign w:val="center"/>
          </w:tcPr>
          <w:p w14:paraId="440D66E6" w14:textId="6526A5BE"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bl>
    <w:p w14:paraId="1A1D2483" w14:textId="2FCFBAEB" w:rsidR="00BA1780" w:rsidRPr="006D680B" w:rsidRDefault="00BA1780" w:rsidP="00BA1780">
      <w:pPr>
        <w:rPr>
          <w:lang w:eastAsia="ja-JP"/>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22184BE7" w14:textId="77777777" w:rsidTr="0010354F">
        <w:trPr>
          <w:trHeight w:hRule="exact" w:val="340"/>
          <w:jc w:val="center"/>
        </w:trPr>
        <w:tc>
          <w:tcPr>
            <w:tcW w:w="7823" w:type="dxa"/>
            <w:vAlign w:val="center"/>
          </w:tcPr>
          <w:p w14:paraId="6B0E63D1" w14:textId="77777777" w:rsidR="00BA1780" w:rsidRPr="006D680B"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r w:rsidR="00BA1780" w:rsidRPr="006D680B" w14:paraId="2DAFA2BD" w14:textId="77777777" w:rsidTr="0010354F">
        <w:trPr>
          <w:jc w:val="center"/>
        </w:trPr>
        <w:tc>
          <w:tcPr>
            <w:tcW w:w="7823" w:type="dxa"/>
          </w:tcPr>
          <w:p w14:paraId="1924A3E1" w14:textId="1F2D6BB8" w:rsidR="00BA1780" w:rsidRPr="006D680B" w:rsidRDefault="00FB17DE"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t xml:space="preserve">Enhancing the efficiency of animal-alternative </w:t>
            </w:r>
            <w:r w:rsidRPr="00A50BFB">
              <w:rPr>
                <w:rFonts w:hAnsi="Batang"/>
                <w:i/>
                <w:iCs/>
                <w:color w:val="auto"/>
                <w:sz w:val="40"/>
                <w:szCs w:val="40"/>
                <w:lang w:val="en-GB"/>
              </w:rPr>
              <w:t>in-silico</w:t>
            </w:r>
            <w:r w:rsidRPr="006D680B">
              <w:rPr>
                <w:rFonts w:hAnsi="Batang"/>
                <w:color w:val="auto"/>
                <w:sz w:val="40"/>
                <w:szCs w:val="40"/>
                <w:lang w:val="en-GB"/>
              </w:rPr>
              <w:t xml:space="preserve"> drug cardiotoxicity prediction through CUDA-based parallel processing</w:t>
            </w:r>
          </w:p>
        </w:tc>
      </w:tr>
      <w:tr w:rsidR="00BA1780" w:rsidRPr="006D680B" w14:paraId="7D736A4A" w14:textId="77777777" w:rsidTr="0010354F">
        <w:trPr>
          <w:trHeight w:hRule="exact" w:val="567"/>
          <w:jc w:val="center"/>
        </w:trPr>
        <w:tc>
          <w:tcPr>
            <w:tcW w:w="7823" w:type="dxa"/>
            <w:vAlign w:val="center"/>
          </w:tcPr>
          <w:p w14:paraId="460308BF"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4FC1C242" w14:textId="77777777" w:rsidTr="0010354F">
        <w:trPr>
          <w:trHeight w:hRule="exact" w:val="552"/>
          <w:jc w:val="center"/>
        </w:trPr>
        <w:tc>
          <w:tcPr>
            <w:tcW w:w="7823" w:type="dxa"/>
            <w:vAlign w:val="center"/>
          </w:tcPr>
          <w:p w14:paraId="4FC19018" w14:textId="737EC417" w:rsidR="00BA1780" w:rsidRPr="006D680B" w:rsidRDefault="00FB17DE"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Iga Narendra Pramawijaya</w:t>
            </w:r>
          </w:p>
        </w:tc>
      </w:tr>
      <w:tr w:rsidR="00BA1780" w:rsidRPr="006D680B" w14:paraId="3C313A97" w14:textId="77777777" w:rsidTr="0010354F">
        <w:trPr>
          <w:trHeight w:hRule="exact" w:val="567"/>
          <w:jc w:val="center"/>
        </w:trPr>
        <w:tc>
          <w:tcPr>
            <w:tcW w:w="7823" w:type="dxa"/>
            <w:vAlign w:val="center"/>
          </w:tcPr>
          <w:p w14:paraId="57463A23"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D680B" w14:paraId="7FCB3797" w14:textId="77777777" w:rsidTr="0010354F">
        <w:trPr>
          <w:trHeight w:val="132"/>
          <w:jc w:val="center"/>
        </w:trPr>
        <w:tc>
          <w:tcPr>
            <w:tcW w:w="7823" w:type="dxa"/>
            <w:vAlign w:val="center"/>
          </w:tcPr>
          <w:p w14:paraId="47A17F95"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 xml:space="preserve">Department of IT Convergence Engineering, </w:t>
            </w:r>
          </w:p>
          <w:p w14:paraId="19A850F8"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Graduate School</w:t>
            </w:r>
          </w:p>
          <w:p w14:paraId="69370BC3"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Kumoh National Institute of Technology</w:t>
            </w:r>
          </w:p>
        </w:tc>
      </w:tr>
      <w:tr w:rsidR="00BA1780" w:rsidRPr="006D680B" w14:paraId="436EF065" w14:textId="77777777" w:rsidTr="0010354F">
        <w:trPr>
          <w:trHeight w:hRule="exact" w:val="851"/>
          <w:jc w:val="center"/>
        </w:trPr>
        <w:tc>
          <w:tcPr>
            <w:tcW w:w="7823" w:type="dxa"/>
            <w:vAlign w:val="center"/>
          </w:tcPr>
          <w:p w14:paraId="32209072" w14:textId="77777777" w:rsidR="00BA1780" w:rsidRPr="006D680B" w:rsidRDefault="00BA1780" w:rsidP="0010354F">
            <w:pPr>
              <w:pStyle w:val="a"/>
              <w:tabs>
                <w:tab w:val="left" w:pos="187"/>
                <w:tab w:val="left" w:pos="288"/>
                <w:tab w:val="left" w:pos="374"/>
              </w:tabs>
              <w:wordWrap/>
              <w:spacing w:line="240" w:lineRule="auto"/>
              <w:ind w:right="400"/>
              <w:rPr>
                <w:rFonts w:hAnsi="Batang" w:cs="HYSinMyeongJo-Medium"/>
                <w:color w:val="auto"/>
                <w:sz w:val="32"/>
                <w:szCs w:val="32"/>
                <w:lang w:val="en-GB"/>
              </w:rPr>
            </w:pPr>
          </w:p>
          <w:p w14:paraId="2652312B"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3A350A99"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FE47077"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9BB59C1"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1A1E21" w:rsidRPr="001A1E21" w14:paraId="02C7E88F" w14:textId="77777777" w:rsidTr="0010354F">
        <w:trPr>
          <w:trHeight w:hRule="exact" w:val="397"/>
          <w:jc w:val="center"/>
        </w:trPr>
        <w:tc>
          <w:tcPr>
            <w:tcW w:w="7823" w:type="dxa"/>
            <w:vAlign w:val="center"/>
          </w:tcPr>
          <w:p w14:paraId="12091DC6" w14:textId="77777777" w:rsidR="00BA1780" w:rsidRPr="001A1E21"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000000" w:themeColor="text1"/>
                <w:sz w:val="28"/>
                <w:szCs w:val="28"/>
                <w:lang w:val="en-GB"/>
              </w:rPr>
            </w:pPr>
            <w:r w:rsidRPr="001A1E21">
              <w:rPr>
                <w:rFonts w:hAnsi="Batang" w:cs="HYSinMyeongJo-Medium"/>
                <w:color w:val="000000" w:themeColor="text1"/>
                <w:sz w:val="28"/>
                <w:szCs w:val="28"/>
                <w:lang w:val="en-GB"/>
              </w:rPr>
              <w:t>Abstract</w:t>
            </w:r>
          </w:p>
        </w:tc>
      </w:tr>
      <w:tr w:rsidR="001A1E21" w:rsidRPr="001A1E21" w14:paraId="6583A250" w14:textId="77777777" w:rsidTr="0010354F">
        <w:trPr>
          <w:trHeight w:hRule="exact" w:val="567"/>
          <w:jc w:val="center"/>
        </w:trPr>
        <w:tc>
          <w:tcPr>
            <w:tcW w:w="7823" w:type="dxa"/>
            <w:vAlign w:val="center"/>
          </w:tcPr>
          <w:p w14:paraId="4A316F32" w14:textId="77777777" w:rsidR="00BA1780" w:rsidRPr="001A1E21" w:rsidRDefault="00BA1780" w:rsidP="00F75843">
            <w:pPr>
              <w:pStyle w:val="a"/>
              <w:tabs>
                <w:tab w:val="left" w:pos="187"/>
                <w:tab w:val="left" w:pos="288"/>
                <w:tab w:val="left" w:pos="374"/>
              </w:tabs>
              <w:wordWrap/>
              <w:spacing w:line="240" w:lineRule="auto"/>
              <w:ind w:right="400"/>
              <w:rPr>
                <w:rFonts w:hAnsi="Batang" w:cs="HYSinMyeongJo-Medium"/>
                <w:color w:val="000000" w:themeColor="text1"/>
                <w:sz w:val="32"/>
                <w:szCs w:val="32"/>
                <w:lang w:val="en-GB"/>
              </w:rPr>
            </w:pPr>
          </w:p>
        </w:tc>
      </w:tr>
    </w:tbl>
    <w:p w14:paraId="1E96BD66" w14:textId="1EE8297E" w:rsidR="00F11036" w:rsidRPr="001A1E21" w:rsidRDefault="00F11036" w:rsidP="00F11036">
      <w:pPr>
        <w:pStyle w:val="a0"/>
        <w:spacing w:before="240"/>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Introduction: </w:t>
      </w:r>
      <w:r w:rsidR="00F1303F" w:rsidRPr="001A1E21">
        <w:rPr>
          <w:rFonts w:ascii="Batang" w:eastAsia="Batang" w:hAnsi="Batang"/>
          <w:color w:val="000000" w:themeColor="text1"/>
          <w:lang w:val="en-GB"/>
        </w:rPr>
        <w:t xml:space="preserve">This research focuses on enhancing </w:t>
      </w:r>
      <w:r w:rsidR="00F1303F" w:rsidRPr="001A1E21">
        <w:rPr>
          <w:rFonts w:ascii="Batang" w:eastAsia="Batang" w:hAnsi="Batang"/>
          <w:i/>
          <w:iCs/>
          <w:color w:val="000000" w:themeColor="text1"/>
          <w:lang w:val="en-GB"/>
        </w:rPr>
        <w:t>in-silico</w:t>
      </w:r>
      <w:r w:rsidR="00F1303F" w:rsidRPr="001A1E21">
        <w:rPr>
          <w:rFonts w:ascii="Batang" w:eastAsia="Batang" w:hAnsi="Batang"/>
          <w:color w:val="000000" w:themeColor="text1"/>
          <w:lang w:val="en-GB"/>
        </w:rPr>
        <w:t xml:space="preserve"> cardiotoxicity prediction by utilising GPU-based parallel computing. Traditional CPU-based simulations are computationally expensive, especially for large-scale studies. By leveraging CUDA programming, we aim to optimise simulation efficiency while maintaining the accuracy of cellular electrophysiological models.</w:t>
      </w:r>
    </w:p>
    <w:p w14:paraId="4B8C8809" w14:textId="77777777" w:rsidR="00F1303F" w:rsidRPr="001A1E21" w:rsidRDefault="00F1303F" w:rsidP="00F11036">
      <w:pPr>
        <w:pStyle w:val="a0"/>
        <w:spacing w:before="240"/>
        <w:ind w:firstLine="330"/>
        <w:rPr>
          <w:rFonts w:ascii="Batang" w:eastAsia="Batang" w:hAnsi="Batang"/>
          <w:color w:val="000000" w:themeColor="text1"/>
          <w:lang w:val="en-GB"/>
        </w:rPr>
      </w:pPr>
    </w:p>
    <w:p w14:paraId="168C4963" w14:textId="4ECE5E0F" w:rsidR="00F1303F" w:rsidRPr="001A1E21" w:rsidRDefault="00F11036" w:rsidP="00F75843">
      <w:pPr>
        <w:pStyle w:val="a0"/>
        <w:spacing w:before="240"/>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Method: </w:t>
      </w:r>
      <w:r w:rsidR="00F1303F" w:rsidRPr="001A1E21">
        <w:rPr>
          <w:rFonts w:ascii="Batang" w:eastAsia="Batang" w:hAnsi="Batang"/>
          <w:color w:val="000000" w:themeColor="text1"/>
          <w:lang w:val="en-GB"/>
        </w:rPr>
        <w:t xml:space="preserve">The study employed three well-established cardiac cell models: ORd 2011, ORd 2017, and </w:t>
      </w:r>
      <w:proofErr w:type="spellStart"/>
      <w:r w:rsidR="004401C3" w:rsidRPr="001A1E21">
        <w:rPr>
          <w:rFonts w:ascii="Batang" w:eastAsia="Batang" w:hAnsi="Batang"/>
          <w:color w:val="000000" w:themeColor="text1"/>
          <w:lang w:val="en-GB"/>
        </w:rPr>
        <w:t>ToR-ORd</w:t>
      </w:r>
      <w:proofErr w:type="spellEnd"/>
      <w:r w:rsidR="00F1303F" w:rsidRPr="001A1E21">
        <w:rPr>
          <w:rFonts w:ascii="Batang" w:eastAsia="Batang" w:hAnsi="Batang"/>
          <w:color w:val="000000" w:themeColor="text1"/>
          <w:lang w:val="en-GB"/>
        </w:rPr>
        <w:t xml:space="preserve">. Simulations were conducted using GPU-based implementations of ordinary differential equation (ODE) solvers, </w:t>
      </w:r>
      <w:r w:rsidR="00F1303F" w:rsidRPr="001A1E21">
        <w:rPr>
          <w:rFonts w:ascii="Batang" w:eastAsia="Batang" w:hAnsi="Batang"/>
          <w:color w:val="000000" w:themeColor="text1"/>
          <w:lang w:val="en-GB"/>
        </w:rPr>
        <w:lastRenderedPageBreak/>
        <w:t xml:space="preserve">with the Rush-Larsen method applied for ORd 2011 and a Forward Euler approach for ORd 2017 and </w:t>
      </w:r>
      <w:proofErr w:type="spellStart"/>
      <w:r w:rsidR="004401C3" w:rsidRPr="001A1E21">
        <w:rPr>
          <w:rFonts w:ascii="Batang" w:eastAsia="Batang" w:hAnsi="Batang"/>
          <w:color w:val="000000" w:themeColor="text1"/>
          <w:lang w:val="en-GB"/>
        </w:rPr>
        <w:t>ToR-ORd</w:t>
      </w:r>
      <w:proofErr w:type="spellEnd"/>
      <w:r w:rsidR="00F1303F" w:rsidRPr="001A1E21">
        <w:rPr>
          <w:rFonts w:ascii="Batang" w:eastAsia="Batang" w:hAnsi="Batang"/>
          <w:color w:val="000000" w:themeColor="text1"/>
          <w:lang w:val="en-GB"/>
        </w:rPr>
        <w:t>. The simulations were validated against CPU-based OpenCOR results, with performance evaluated in both drug-free and drug-induced conditions.</w:t>
      </w:r>
    </w:p>
    <w:p w14:paraId="547D13C3" w14:textId="5DFB4355" w:rsidR="00F1303F" w:rsidRPr="001A1E21" w:rsidRDefault="00F11036" w:rsidP="00F75843">
      <w:pPr>
        <w:pStyle w:val="a0"/>
        <w:spacing w:before="240"/>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Results: </w:t>
      </w:r>
      <w:r w:rsidR="00F1303F" w:rsidRPr="001A1E21">
        <w:rPr>
          <w:rFonts w:ascii="Batang" w:eastAsia="Batang" w:hAnsi="Batang"/>
          <w:color w:val="000000" w:themeColor="text1"/>
          <w:lang w:val="en-GB"/>
        </w:rPr>
        <w:t>GPU simulations demonstrated equivalent accuracy to CPU-based results, effectively replicating action potential dynamics and key biomarkers across all cell models. However, the Forward Euler solver required more computation time compared to the Rush-Larsen method. Computational performance analysis revealed significant efficiency improvements in GPU-based simulations, particularly in handling large-scale datasets.</w:t>
      </w:r>
    </w:p>
    <w:p w14:paraId="312628EB" w14:textId="32591B78" w:rsidR="00F11036" w:rsidRPr="001A1E21" w:rsidRDefault="00F11036" w:rsidP="00F11036">
      <w:pPr>
        <w:pStyle w:val="a0"/>
        <w:spacing w:before="240"/>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Conclusion: </w:t>
      </w:r>
      <w:r w:rsidR="00F1303F" w:rsidRPr="001A1E21">
        <w:rPr>
          <w:rFonts w:ascii="Batang" w:eastAsia="Batang" w:hAnsi="Batang"/>
          <w:color w:val="000000" w:themeColor="text1"/>
          <w:lang w:val="en-GB"/>
        </w:rPr>
        <w:t xml:space="preserve">This research successfully validates GPU-based parallel computing as a reliable and efficient approach for </w:t>
      </w:r>
      <w:r w:rsidR="00F1303F" w:rsidRPr="001A1E21">
        <w:rPr>
          <w:rFonts w:ascii="Batang" w:eastAsia="Batang" w:hAnsi="Batang"/>
          <w:i/>
          <w:iCs/>
          <w:color w:val="000000" w:themeColor="text1"/>
          <w:lang w:val="en-GB"/>
        </w:rPr>
        <w:t>in-silico</w:t>
      </w:r>
      <w:r w:rsidR="00F1303F" w:rsidRPr="001A1E21">
        <w:rPr>
          <w:rFonts w:ascii="Batang" w:eastAsia="Batang" w:hAnsi="Batang"/>
          <w:color w:val="000000" w:themeColor="text1"/>
          <w:lang w:val="en-GB"/>
        </w:rPr>
        <w:t xml:space="preserve"> cardiotoxicity prediction. The findings support its potential for accelerating drug discovery processes while reducing reliance on animal testing. Future work will focus on expanding model complexity</w:t>
      </w:r>
      <w:r w:rsidR="001A1E21" w:rsidRPr="001A1E21">
        <w:rPr>
          <w:rFonts w:ascii="Batang" w:eastAsia="Batang" w:hAnsi="Batang"/>
          <w:color w:val="000000" w:themeColor="text1"/>
          <w:lang w:val="en-GB"/>
        </w:rPr>
        <w:t xml:space="preserve"> and variabilities</w:t>
      </w:r>
      <w:r w:rsidR="00F1303F" w:rsidRPr="001A1E21">
        <w:rPr>
          <w:rFonts w:ascii="Batang" w:eastAsia="Batang" w:hAnsi="Batang"/>
          <w:color w:val="000000" w:themeColor="text1"/>
          <w:lang w:val="en-GB"/>
        </w:rPr>
        <w:t xml:space="preserve"> to further enhance the system’s applicability</w:t>
      </w:r>
    </w:p>
    <w:p w14:paraId="2A0FF637" w14:textId="77777777" w:rsidR="003902B8" w:rsidRPr="006D680B" w:rsidRDefault="003902B8" w:rsidP="00BA1780">
      <w:pPr>
        <w:pStyle w:val="a0"/>
        <w:spacing w:before="240"/>
        <w:ind w:firstLine="330"/>
        <w:rPr>
          <w:rFonts w:ascii="Batang" w:eastAsia="Batang" w:hAnsi="Batang"/>
          <w:lang w:val="en-GB"/>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6C576B9B" w14:textId="77777777" w:rsidTr="0010354F">
        <w:trPr>
          <w:trHeight w:hRule="exact" w:val="397"/>
          <w:jc w:val="center"/>
        </w:trPr>
        <w:tc>
          <w:tcPr>
            <w:tcW w:w="7823" w:type="dxa"/>
            <w:vAlign w:val="center"/>
          </w:tcPr>
          <w:p w14:paraId="41657572" w14:textId="77777777" w:rsidR="00BA1780" w:rsidRPr="006D680B"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bl>
    <w:p w14:paraId="70C8074D" w14:textId="77777777" w:rsidR="00BA1780" w:rsidRPr="006D680B" w:rsidRDefault="00BA1780" w:rsidP="00BA1780">
      <w:pPr>
        <w:tabs>
          <w:tab w:val="left" w:pos="187"/>
          <w:tab w:val="left" w:pos="288"/>
          <w:tab w:val="left" w:pos="374"/>
        </w:tabs>
      </w:pPr>
      <w:r w:rsidRPr="006D680B">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F11036" w:rsidRPr="006D680B" w14:paraId="08ACC860" w14:textId="77777777" w:rsidTr="0010354F">
        <w:trPr>
          <w:jc w:val="center"/>
        </w:trPr>
        <w:tc>
          <w:tcPr>
            <w:tcW w:w="7823" w:type="dxa"/>
            <w:vAlign w:val="center"/>
          </w:tcPr>
          <w:p w14:paraId="44CD07B0" w14:textId="1D67D6ED" w:rsidR="00F11036" w:rsidRPr="006D680B" w:rsidRDefault="00FB17DE" w:rsidP="00F11036">
            <w:pPr>
              <w:pStyle w:val="a"/>
              <w:tabs>
                <w:tab w:val="left" w:pos="187"/>
                <w:tab w:val="left" w:pos="288"/>
                <w:tab w:val="left" w:pos="374"/>
              </w:tabs>
              <w:wordWrap/>
              <w:jc w:val="center"/>
              <w:rPr>
                <w:rFonts w:hAnsi="Batang" w:cs="HYSinMyeongJo-Medium"/>
                <w:color w:val="auto"/>
                <w:sz w:val="40"/>
                <w:szCs w:val="40"/>
                <w:lang w:val="en-GB"/>
              </w:rPr>
            </w:pPr>
            <w:r w:rsidRPr="006D680B">
              <w:rPr>
                <w:rFonts w:hAnsi="Batang" w:cs="HYSinMyeongJo-Medium"/>
                <w:color w:val="auto"/>
                <w:sz w:val="40"/>
                <w:szCs w:val="40"/>
                <w:lang w:val="en-GB"/>
              </w:rPr>
              <w:lastRenderedPageBreak/>
              <w:t xml:space="preserve">CUDA기반 </w:t>
            </w:r>
            <w:proofErr w:type="spellStart"/>
            <w:r w:rsidRPr="006D680B">
              <w:rPr>
                <w:rFonts w:hAnsi="Batang" w:cs="HYSinMyeongJo-Medium"/>
                <w:color w:val="auto"/>
                <w:sz w:val="40"/>
                <w:szCs w:val="40"/>
                <w:lang w:val="en-GB"/>
              </w:rPr>
              <w:t>병렬처리를</w:t>
            </w:r>
            <w:proofErr w:type="spellEnd"/>
            <w:r w:rsidRPr="006D680B">
              <w:rPr>
                <w:rFonts w:hAnsi="Batang" w:cs="HYSinMyeongJo-Medium"/>
                <w:color w:val="auto"/>
                <w:sz w:val="40"/>
                <w:szCs w:val="40"/>
                <w:lang w:val="en-GB"/>
              </w:rPr>
              <w:t xml:space="preserve"> 통한 </w:t>
            </w:r>
            <w:proofErr w:type="spellStart"/>
            <w:r w:rsidRPr="006D680B">
              <w:rPr>
                <w:rFonts w:hAnsi="Batang" w:cs="HYSinMyeongJo-Medium"/>
                <w:color w:val="auto"/>
                <w:sz w:val="40"/>
                <w:szCs w:val="40"/>
                <w:lang w:val="en-GB"/>
              </w:rPr>
              <w:t>동물대체</w:t>
            </w:r>
            <w:proofErr w:type="spellEnd"/>
            <w:r w:rsidRPr="006D680B">
              <w:rPr>
                <w:rFonts w:hAnsi="Batang" w:cs="HYSinMyeongJo-Medium"/>
                <w:color w:val="auto"/>
                <w:sz w:val="40"/>
                <w:szCs w:val="40"/>
                <w:lang w:val="en-GB"/>
              </w:rPr>
              <w:t xml:space="preserve"> </w:t>
            </w:r>
            <w:proofErr w:type="spellStart"/>
            <w:r w:rsidRPr="006D680B">
              <w:rPr>
                <w:rFonts w:hAnsi="Batang" w:cs="HYSinMyeongJo-Medium"/>
                <w:color w:val="auto"/>
                <w:sz w:val="40"/>
                <w:szCs w:val="40"/>
                <w:lang w:val="en-GB"/>
              </w:rPr>
              <w:t>인실리코</w:t>
            </w:r>
            <w:proofErr w:type="spellEnd"/>
            <w:r w:rsidRPr="006D680B">
              <w:rPr>
                <w:rFonts w:hAnsi="Batang" w:cs="HYSinMyeongJo-Medium"/>
                <w:color w:val="auto"/>
                <w:sz w:val="40"/>
                <w:szCs w:val="40"/>
                <w:lang w:val="en-GB"/>
              </w:rPr>
              <w:t xml:space="preserve"> 약물 </w:t>
            </w:r>
            <w:proofErr w:type="spellStart"/>
            <w:r w:rsidRPr="006D680B">
              <w:rPr>
                <w:rFonts w:hAnsi="Batang" w:cs="HYSinMyeongJo-Medium"/>
                <w:color w:val="auto"/>
                <w:sz w:val="40"/>
                <w:szCs w:val="40"/>
                <w:lang w:val="en-GB"/>
              </w:rPr>
              <w:t>심독성</w:t>
            </w:r>
            <w:proofErr w:type="spellEnd"/>
            <w:r w:rsidRPr="006D680B">
              <w:rPr>
                <w:rFonts w:hAnsi="Batang" w:cs="HYSinMyeongJo-Medium"/>
                <w:color w:val="auto"/>
                <w:sz w:val="40"/>
                <w:szCs w:val="40"/>
                <w:lang w:val="en-GB"/>
              </w:rPr>
              <w:t xml:space="preserve"> 예측 효율성 증대</w:t>
            </w:r>
          </w:p>
        </w:tc>
      </w:tr>
      <w:tr w:rsidR="00F11036" w:rsidRPr="006D680B" w14:paraId="136ED2E0" w14:textId="77777777" w:rsidTr="0010354F">
        <w:trPr>
          <w:trHeight w:hRule="exact" w:val="567"/>
          <w:jc w:val="center"/>
        </w:trPr>
        <w:tc>
          <w:tcPr>
            <w:tcW w:w="7823" w:type="dxa"/>
            <w:vAlign w:val="center"/>
          </w:tcPr>
          <w:p w14:paraId="678FD1C1" w14:textId="77777777" w:rsidR="00F11036" w:rsidRPr="006D680B" w:rsidRDefault="00F11036" w:rsidP="00F11036">
            <w:pPr>
              <w:pStyle w:val="a"/>
              <w:tabs>
                <w:tab w:val="left" w:pos="187"/>
                <w:tab w:val="left" w:pos="288"/>
                <w:tab w:val="left" w:pos="374"/>
              </w:tabs>
              <w:wordWrap/>
              <w:jc w:val="center"/>
              <w:rPr>
                <w:rFonts w:hAnsi="Batang"/>
                <w:color w:val="auto"/>
                <w:lang w:val="en-GB"/>
              </w:rPr>
            </w:pPr>
          </w:p>
        </w:tc>
      </w:tr>
      <w:tr w:rsidR="00F11036" w:rsidRPr="006D680B" w14:paraId="1B1567E1" w14:textId="77777777" w:rsidTr="0010354F">
        <w:trPr>
          <w:trHeight w:hRule="exact" w:val="397"/>
          <w:jc w:val="center"/>
        </w:trPr>
        <w:tc>
          <w:tcPr>
            <w:tcW w:w="7823" w:type="dxa"/>
            <w:vAlign w:val="center"/>
          </w:tcPr>
          <w:p w14:paraId="1D9C9539" w14:textId="607A0FC8" w:rsidR="00F11036" w:rsidRPr="006D680B" w:rsidRDefault="00FB17DE"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32"/>
                <w:lang w:val="en-GB"/>
              </w:rPr>
              <w:t>Iga Narendra Pramawijaya</w:t>
            </w:r>
          </w:p>
        </w:tc>
      </w:tr>
      <w:tr w:rsidR="00F11036" w:rsidRPr="006D680B" w14:paraId="47DAF718" w14:textId="77777777" w:rsidTr="0010354F">
        <w:trPr>
          <w:trHeight w:hRule="exact" w:val="567"/>
          <w:jc w:val="center"/>
        </w:trPr>
        <w:tc>
          <w:tcPr>
            <w:tcW w:w="7823" w:type="dxa"/>
            <w:vAlign w:val="center"/>
          </w:tcPr>
          <w:p w14:paraId="1F3ED0BF"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D680B" w14:paraId="3C5483DF" w14:textId="77777777" w:rsidTr="0010354F">
        <w:trPr>
          <w:trHeight w:hRule="exact" w:val="397"/>
          <w:jc w:val="center"/>
        </w:trPr>
        <w:tc>
          <w:tcPr>
            <w:tcW w:w="7823" w:type="dxa"/>
            <w:vAlign w:val="center"/>
          </w:tcPr>
          <w:p w14:paraId="3646270A" w14:textId="03401CA1" w:rsidR="00F11036" w:rsidRPr="006D680B"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금오공과대학교</w:t>
            </w:r>
            <w:r w:rsidR="00AC520E" w:rsidRPr="006D680B">
              <w:rPr>
                <w:rFonts w:hAnsi="Batang" w:cs="HYSinMyeongJo-Medium"/>
                <w:color w:val="auto"/>
                <w:sz w:val="28"/>
                <w:szCs w:val="28"/>
                <w:lang w:val="en-GB"/>
              </w:rPr>
              <w:t xml:space="preserve"> </w:t>
            </w:r>
            <w:r w:rsidR="0051283E" w:rsidRPr="006D680B">
              <w:rPr>
                <w:rFonts w:hAnsi="Batang" w:cs="HYSinMyeongJo-Medium"/>
                <w:color w:val="auto"/>
                <w:sz w:val="28"/>
                <w:szCs w:val="28"/>
                <w:lang w:val="en-GB"/>
              </w:rPr>
              <w:t xml:space="preserve">대학원 </w:t>
            </w:r>
            <w:r w:rsidR="00AC520E" w:rsidRPr="006D680B">
              <w:rPr>
                <w:rFonts w:hAnsi="Batang" w:cs="HYSinMyeongJo-Medium"/>
                <w:color w:val="auto"/>
                <w:sz w:val="28"/>
                <w:szCs w:val="28"/>
                <w:lang w:val="en-GB"/>
              </w:rPr>
              <w:t>IT융복합공학과</w:t>
            </w:r>
          </w:p>
        </w:tc>
      </w:tr>
      <w:tr w:rsidR="00F11036" w:rsidRPr="006D680B" w14:paraId="5B1195C0" w14:textId="77777777" w:rsidTr="0010354F">
        <w:trPr>
          <w:trHeight w:hRule="exact" w:val="851"/>
          <w:jc w:val="center"/>
        </w:trPr>
        <w:tc>
          <w:tcPr>
            <w:tcW w:w="7823" w:type="dxa"/>
            <w:vAlign w:val="center"/>
          </w:tcPr>
          <w:p w14:paraId="1153E8AB"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D680B" w14:paraId="513A6988" w14:textId="77777777" w:rsidTr="0010354F">
        <w:trPr>
          <w:trHeight w:hRule="exact" w:val="397"/>
          <w:jc w:val="center"/>
        </w:trPr>
        <w:tc>
          <w:tcPr>
            <w:tcW w:w="7823" w:type="dxa"/>
            <w:vAlign w:val="center"/>
          </w:tcPr>
          <w:p w14:paraId="4CAAD857" w14:textId="77777777" w:rsidR="00F11036" w:rsidRPr="006D680B"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auto"/>
                <w:sz w:val="28"/>
                <w:szCs w:val="28"/>
                <w:lang w:val="en-GB"/>
              </w:rPr>
            </w:pPr>
            <w:r w:rsidRPr="006D680B">
              <w:rPr>
                <w:rFonts w:hAnsi="Batang" w:cs="HYSinMyeongJo-Medium"/>
                <w:color w:val="auto"/>
                <w:sz w:val="28"/>
                <w:szCs w:val="28"/>
                <w:lang w:val="en-GB"/>
              </w:rPr>
              <w:t>요    약</w:t>
            </w:r>
          </w:p>
        </w:tc>
      </w:tr>
      <w:tr w:rsidR="00F11036" w:rsidRPr="006D680B" w14:paraId="21ED46D4" w14:textId="77777777" w:rsidTr="0010354F">
        <w:trPr>
          <w:trHeight w:val="623"/>
          <w:jc w:val="center"/>
        </w:trPr>
        <w:tc>
          <w:tcPr>
            <w:tcW w:w="7823" w:type="dxa"/>
            <w:vAlign w:val="center"/>
          </w:tcPr>
          <w:p w14:paraId="48EF5DC6"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bl>
    <w:p w14:paraId="2F58A272" w14:textId="0B530493" w:rsidR="00F1303F" w:rsidRPr="001A1E21" w:rsidRDefault="00F11036" w:rsidP="00F75843">
      <w:pPr>
        <w:pStyle w:val="a0"/>
        <w:spacing w:before="240"/>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소개 : </w:t>
      </w:r>
      <w:r w:rsidR="00F1303F" w:rsidRPr="001A1E21">
        <w:rPr>
          <w:rFonts w:ascii="Batang" w:eastAsia="Batang" w:hAnsi="Batang"/>
          <w:color w:val="000000" w:themeColor="text1"/>
          <w:lang w:val="en-GB"/>
        </w:rPr>
        <w:t xml:space="preserve">본 연구는 GPU 기반 병렬 컴퓨팅을 활용하여 </w:t>
      </w:r>
      <w:r w:rsidR="00F1303F" w:rsidRPr="001A1E21">
        <w:rPr>
          <w:rFonts w:ascii="Batang" w:eastAsia="Batang" w:hAnsi="Batang"/>
          <w:i/>
          <w:iCs/>
          <w:color w:val="000000" w:themeColor="text1"/>
          <w:lang w:val="en-GB"/>
        </w:rPr>
        <w:t>in-silico</w:t>
      </w:r>
      <w:r w:rsidR="00F1303F" w:rsidRPr="001A1E21">
        <w:rPr>
          <w:rFonts w:ascii="Batang" w:eastAsia="Batang" w:hAnsi="Batang"/>
          <w:color w:val="000000" w:themeColor="text1"/>
          <w:lang w:val="en-GB"/>
        </w:rPr>
        <w:t xml:space="preserve"> 심장 독성 예측을 향상시키는 데 초점을 맞추고 있습니다. 기존의 CPU 기반 시뮬레이션은 대규모 연구에서 계산 비용이 높아 비효율적입니다. CUDA 프로그래밍을 활용하여 세포 </w:t>
      </w:r>
      <w:proofErr w:type="spellStart"/>
      <w:r w:rsidR="00F1303F" w:rsidRPr="001A1E21">
        <w:rPr>
          <w:rFonts w:ascii="Batang" w:eastAsia="Batang" w:hAnsi="Batang"/>
          <w:color w:val="000000" w:themeColor="text1"/>
          <w:lang w:val="en-GB"/>
        </w:rPr>
        <w:t>전기생리학</w:t>
      </w:r>
      <w:proofErr w:type="spellEnd"/>
      <w:r w:rsidR="00F1303F" w:rsidRPr="001A1E21">
        <w:rPr>
          <w:rFonts w:ascii="Batang" w:eastAsia="Batang" w:hAnsi="Batang"/>
          <w:color w:val="000000" w:themeColor="text1"/>
          <w:lang w:val="en-GB"/>
        </w:rPr>
        <w:t xml:space="preserve"> 모델의 정확성을 유지하면서 시뮬레이션 효율성을 최적화하는 것을 목표로 합니다</w:t>
      </w:r>
      <w:r w:rsidRPr="001A1E21">
        <w:rPr>
          <w:rFonts w:ascii="Batang" w:eastAsia="Batang" w:hAnsi="Batang"/>
          <w:color w:val="000000" w:themeColor="text1"/>
          <w:lang w:val="en-GB"/>
        </w:rPr>
        <w:t>.</w:t>
      </w:r>
    </w:p>
    <w:p w14:paraId="1A7368DE" w14:textId="0AE33613" w:rsidR="00F1303F" w:rsidRPr="001A1E21" w:rsidRDefault="00F11036" w:rsidP="00F75843">
      <w:pPr>
        <w:pStyle w:val="a0"/>
        <w:spacing w:before="240"/>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방법 : </w:t>
      </w:r>
      <w:r w:rsidR="00F1303F" w:rsidRPr="001A1E21">
        <w:rPr>
          <w:rFonts w:ascii="Batang" w:eastAsia="Batang" w:hAnsi="Batang"/>
          <w:color w:val="000000" w:themeColor="text1"/>
          <w:lang w:val="en-GB"/>
        </w:rPr>
        <w:t xml:space="preserve">본 연구에서는 ORd 2011, ORd 2017, </w:t>
      </w:r>
      <w:proofErr w:type="spellStart"/>
      <w:r w:rsidR="004401C3" w:rsidRPr="001A1E21">
        <w:rPr>
          <w:rFonts w:ascii="Batang" w:eastAsia="Batang" w:hAnsi="Batang"/>
          <w:color w:val="000000" w:themeColor="text1"/>
          <w:lang w:val="en-GB"/>
        </w:rPr>
        <w:t>ToR</w:t>
      </w:r>
      <w:proofErr w:type="spellEnd"/>
      <w:r w:rsidR="004401C3" w:rsidRPr="001A1E21">
        <w:rPr>
          <w:rFonts w:ascii="Batang" w:eastAsia="Batang" w:hAnsi="Batang"/>
          <w:color w:val="000000" w:themeColor="text1"/>
          <w:lang w:val="en-GB"/>
        </w:rPr>
        <w:t>-ORd</w:t>
      </w:r>
      <w:r w:rsidR="00F1303F" w:rsidRPr="001A1E21">
        <w:rPr>
          <w:rFonts w:ascii="Batang" w:eastAsia="Batang" w:hAnsi="Batang"/>
          <w:color w:val="000000" w:themeColor="text1"/>
          <w:lang w:val="en-GB"/>
        </w:rPr>
        <w:t xml:space="preserve"> 모델이라는 세 가지 잘 확립된 심장 세포 모델을 사용했습니다. ODE(상미분방정식) 해석기를 GPU 기반으로 구현하였으며, ORd 2011에는 Rush-Larsen 방법을, ORd 2017 및 </w:t>
      </w:r>
      <w:proofErr w:type="spellStart"/>
      <w:r w:rsidR="004401C3" w:rsidRPr="001A1E21">
        <w:rPr>
          <w:rFonts w:ascii="Batang" w:eastAsia="Batang" w:hAnsi="Batang"/>
          <w:color w:val="000000" w:themeColor="text1"/>
          <w:lang w:val="en-GB"/>
        </w:rPr>
        <w:t>ToR</w:t>
      </w:r>
      <w:proofErr w:type="spellEnd"/>
      <w:r w:rsidR="004401C3" w:rsidRPr="001A1E21">
        <w:rPr>
          <w:rFonts w:ascii="Batang" w:eastAsia="Batang" w:hAnsi="Batang"/>
          <w:color w:val="000000" w:themeColor="text1"/>
          <w:lang w:val="en-GB"/>
        </w:rPr>
        <w:t>-ORd</w:t>
      </w:r>
      <w:r w:rsidR="00F1303F" w:rsidRPr="001A1E21">
        <w:rPr>
          <w:rFonts w:ascii="Batang" w:eastAsia="Batang" w:hAnsi="Batang"/>
          <w:color w:val="000000" w:themeColor="text1"/>
          <w:lang w:val="en-GB"/>
        </w:rPr>
        <w:t>에는 Forward Euler 방법을 적용했습니다. 시뮬레이션 결과는 CPU 기반 OpenCOR 결과와 비교하여 검증하였으며, 약물 없는 상태와 약물 유도 상태 모두에서 성능을 평가했습니다.</w:t>
      </w:r>
    </w:p>
    <w:p w14:paraId="2290180D" w14:textId="588ACEBC" w:rsidR="00F11036" w:rsidRPr="001A1E21" w:rsidRDefault="00F11036" w:rsidP="00F11036">
      <w:pPr>
        <w:pStyle w:val="a0"/>
        <w:spacing w:before="240"/>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결과 : </w:t>
      </w:r>
      <w:r w:rsidR="00F1303F" w:rsidRPr="001A1E21">
        <w:rPr>
          <w:rFonts w:ascii="Batang" w:eastAsia="Batang" w:hAnsi="Batang"/>
          <w:color w:val="000000" w:themeColor="text1"/>
          <w:lang w:val="en-GB"/>
        </w:rPr>
        <w:t xml:space="preserve">GPU 시뮬레이션은 모든 세포 모델에서 CPU 기반 결과와 동일한 정확성을 보였으며, 활동 전위 역학 및 주요 </w:t>
      </w:r>
      <w:proofErr w:type="spellStart"/>
      <w:r w:rsidR="00F1303F" w:rsidRPr="001A1E21">
        <w:rPr>
          <w:rFonts w:ascii="Batang" w:eastAsia="Batang" w:hAnsi="Batang"/>
          <w:color w:val="000000" w:themeColor="text1"/>
          <w:lang w:val="en-GB"/>
        </w:rPr>
        <w:t>바이오마커를</w:t>
      </w:r>
      <w:proofErr w:type="spellEnd"/>
      <w:r w:rsidR="00F1303F" w:rsidRPr="001A1E21">
        <w:rPr>
          <w:rFonts w:ascii="Batang" w:eastAsia="Batang" w:hAnsi="Batang"/>
          <w:color w:val="000000" w:themeColor="text1"/>
          <w:lang w:val="en-GB"/>
        </w:rPr>
        <w:t xml:space="preserve"> 효과적으로 재현했습니다. Forward Euler 방법은 Rush-Larsen 방법에 비해 계산 시간이 더 오래 걸렸습니다. 계산 성능 분석에서는 특히 대규모 </w:t>
      </w:r>
      <w:proofErr w:type="spellStart"/>
      <w:r w:rsidR="00F1303F" w:rsidRPr="001A1E21">
        <w:rPr>
          <w:rFonts w:ascii="Batang" w:eastAsia="Batang" w:hAnsi="Batang"/>
          <w:color w:val="000000" w:themeColor="text1"/>
          <w:lang w:val="en-GB"/>
        </w:rPr>
        <w:t>데이터셋</w:t>
      </w:r>
      <w:proofErr w:type="spellEnd"/>
      <w:r w:rsidR="00F1303F" w:rsidRPr="001A1E21">
        <w:rPr>
          <w:rFonts w:ascii="Batang" w:eastAsia="Batang" w:hAnsi="Batang"/>
          <w:color w:val="000000" w:themeColor="text1"/>
          <w:lang w:val="en-GB"/>
        </w:rPr>
        <w:t xml:space="preserve"> 처리에서 GPU 기반 시뮬레이션이 상당한 효율성 개선을 보여주었습니다</w:t>
      </w:r>
      <w:r w:rsidRPr="001A1E21">
        <w:rPr>
          <w:rFonts w:ascii="Batang" w:eastAsia="Batang" w:hAnsi="Batang"/>
          <w:color w:val="000000" w:themeColor="text1"/>
          <w:lang w:val="en-GB"/>
        </w:rPr>
        <w:t xml:space="preserve">. </w:t>
      </w:r>
    </w:p>
    <w:p w14:paraId="6029E414" w14:textId="77777777" w:rsidR="00F1303F" w:rsidRPr="001A1E21" w:rsidRDefault="00F1303F" w:rsidP="00F11036">
      <w:pPr>
        <w:pStyle w:val="a0"/>
        <w:spacing w:before="240"/>
        <w:ind w:firstLine="330"/>
        <w:rPr>
          <w:rFonts w:ascii="Batang" w:eastAsia="Batang" w:hAnsi="Batang"/>
          <w:color w:val="000000" w:themeColor="text1"/>
          <w:lang w:val="en-GB"/>
        </w:rPr>
      </w:pPr>
    </w:p>
    <w:p w14:paraId="301F77F5" w14:textId="3C5F51BE" w:rsidR="00BA1780" w:rsidRPr="006D680B" w:rsidRDefault="00F11036" w:rsidP="001A1E21">
      <w:pPr>
        <w:pStyle w:val="a0"/>
        <w:spacing w:before="240"/>
        <w:ind w:firstLine="330"/>
        <w:rPr>
          <w:lang w:eastAsia="ja-JP"/>
        </w:rPr>
        <w:sectPr w:rsidR="00BA1780" w:rsidRPr="006D680B" w:rsidSect="00B70BA0">
          <w:pgSz w:w="10771" w:h="14746" w:code="9"/>
          <w:pgMar w:top="1411" w:right="1411" w:bottom="1411" w:left="1411" w:header="720" w:footer="720" w:gutter="0"/>
          <w:pgNumType w:fmt="lowerRoman"/>
          <w:cols w:space="720"/>
          <w:titlePg/>
          <w:docGrid w:linePitch="360"/>
        </w:sectPr>
      </w:pPr>
      <w:r w:rsidRPr="001A1E21">
        <w:rPr>
          <w:rFonts w:ascii="Batang" w:eastAsia="Batang" w:hAnsi="Batang"/>
          <w:color w:val="000000" w:themeColor="text1"/>
          <w:lang w:val="en-GB"/>
        </w:rPr>
        <w:lastRenderedPageBreak/>
        <w:t xml:space="preserve">결론 : </w:t>
      </w:r>
      <w:r w:rsidR="001A1E21" w:rsidRPr="001A1E21">
        <w:rPr>
          <w:rFonts w:ascii="Batang" w:eastAsia="Batang" w:hAnsi="Batang"/>
          <w:color w:val="000000" w:themeColor="text1"/>
          <w:lang w:val="en-GB"/>
        </w:rPr>
        <w:t xml:space="preserve">이 연구는 GPU 기반 병렬 컴퓨팅이 신뢰할 수 있고 효율적인 </w:t>
      </w:r>
      <w:proofErr w:type="spellStart"/>
      <w:r w:rsidR="001A1E21" w:rsidRPr="001A1E21">
        <w:rPr>
          <w:rFonts w:ascii="Batang" w:eastAsia="Batang" w:hAnsi="Batang"/>
          <w:color w:val="000000" w:themeColor="text1"/>
          <w:lang w:val="en-GB"/>
        </w:rPr>
        <w:t>인실리코</w:t>
      </w:r>
      <w:proofErr w:type="spellEnd"/>
      <w:r w:rsidR="001A1E21" w:rsidRPr="001A1E21">
        <w:rPr>
          <w:rFonts w:ascii="Batang" w:eastAsia="Batang" w:hAnsi="Batang"/>
          <w:color w:val="000000" w:themeColor="text1"/>
          <w:lang w:val="en-GB"/>
        </w:rPr>
        <w:t xml:space="preserve"> </w:t>
      </w:r>
      <w:proofErr w:type="spellStart"/>
      <w:r w:rsidR="001A1E21" w:rsidRPr="001A1E21">
        <w:rPr>
          <w:rFonts w:ascii="Batang" w:eastAsia="Batang" w:hAnsi="Batang"/>
          <w:color w:val="000000" w:themeColor="text1"/>
          <w:lang w:val="en-GB"/>
        </w:rPr>
        <w:t>심장독성</w:t>
      </w:r>
      <w:proofErr w:type="spellEnd"/>
      <w:r w:rsidR="001A1E21" w:rsidRPr="001A1E21">
        <w:rPr>
          <w:rFonts w:ascii="Batang" w:eastAsia="Batang" w:hAnsi="Batang"/>
          <w:color w:val="000000" w:themeColor="text1"/>
          <w:lang w:val="en-GB"/>
        </w:rPr>
        <w:t xml:space="preserve"> 예측 방법임을 성공적으로 입증했습니다. 연구 결과는 약물 개발 과정을 가속화하고 동물 실험 의존도를 줄이는 데 기여할 가능성을 뒷받침합니다. 향후 연구에서는 모델의 복잡성과 변동성을 확장하여 시스템의 적용 가능성을 더욱 향상시키는 데 중점을 둘 것입니다.</w:t>
      </w:r>
    </w:p>
    <w:sdt>
      <w:sdtPr>
        <w:rPr>
          <w:rFonts w:ascii="Batang" w:eastAsia="Batang" w:hAnsi="Batang" w:cstheme="minorBidi"/>
          <w:color w:val="auto"/>
          <w:sz w:val="22"/>
          <w:szCs w:val="22"/>
          <w:lang w:eastAsia="ja-JP"/>
        </w:rPr>
        <w:id w:val="-1043291135"/>
        <w:docPartObj>
          <w:docPartGallery w:val="Table of Contents"/>
          <w:docPartUnique/>
        </w:docPartObj>
      </w:sdtPr>
      <w:sdtEndPr>
        <w:rPr>
          <w:rFonts w:cs="Times New Roman"/>
          <w:b/>
          <w:bCs/>
          <w:noProof/>
          <w:szCs w:val="24"/>
          <w:lang w:eastAsia="ko-KR"/>
        </w:rPr>
      </w:sdtEndPr>
      <w:sdtContent>
        <w:p w14:paraId="4249B36B" w14:textId="77777777" w:rsidR="00BA1780" w:rsidRPr="006D680B" w:rsidRDefault="00BA1780" w:rsidP="00E5219A">
          <w:pPr>
            <w:pStyle w:val="TOCHeading"/>
            <w:jc w:val="center"/>
            <w:rPr>
              <w:rFonts w:ascii="Batang" w:eastAsia="Batang" w:hAnsi="Batang" w:cstheme="minorBidi"/>
              <w:color w:val="auto"/>
              <w:sz w:val="28"/>
              <w:szCs w:val="28"/>
              <w:lang w:eastAsia="ja-JP"/>
            </w:rPr>
          </w:pPr>
          <w:r w:rsidRPr="006D680B">
            <w:rPr>
              <w:rFonts w:ascii="Batang" w:eastAsia="Batang" w:hAnsi="Batang"/>
              <w:b/>
              <w:color w:val="auto"/>
              <w:sz w:val="28"/>
              <w:szCs w:val="28"/>
            </w:rPr>
            <w:t>Contents</w:t>
          </w:r>
        </w:p>
        <w:p w14:paraId="63E5C762" w14:textId="2236176A" w:rsidR="001045AE" w:rsidRDefault="00BA1780">
          <w:pPr>
            <w:pStyle w:val="TOC1"/>
            <w:rPr>
              <w:rFonts w:asciiTheme="minorHAnsi" w:eastAsiaTheme="minorEastAsia" w:hAnsiTheme="minorHAnsi" w:cstheme="minorBidi"/>
              <w:b w:val="0"/>
              <w:sz w:val="24"/>
            </w:rPr>
          </w:pPr>
          <w:r w:rsidRPr="006D680B">
            <w:rPr>
              <w:rFonts w:eastAsia="Batang"/>
              <w:b w:val="0"/>
              <w:bCs/>
            </w:rPr>
            <w:fldChar w:fldCharType="begin"/>
          </w:r>
          <w:r w:rsidRPr="006D680B">
            <w:rPr>
              <w:rFonts w:eastAsia="Batang"/>
              <w:bCs/>
            </w:rPr>
            <w:instrText xml:space="preserve"> TOC \o "1-3" \h \z \u </w:instrText>
          </w:r>
          <w:r w:rsidRPr="006D680B">
            <w:rPr>
              <w:rFonts w:eastAsia="Batang"/>
              <w:b w:val="0"/>
              <w:bCs/>
            </w:rPr>
            <w:fldChar w:fldCharType="separate"/>
          </w:r>
          <w:hyperlink w:anchor="_Toc183513890" w:history="1">
            <w:r w:rsidR="001045AE" w:rsidRPr="00B20793">
              <w:rPr>
                <w:rStyle w:val="Hyperlink"/>
                <w:rFonts w:eastAsia="Batang"/>
              </w:rPr>
              <w:t>[List of Figures]</w:t>
            </w:r>
            <w:r w:rsidR="001045AE">
              <w:rPr>
                <w:webHidden/>
              </w:rPr>
              <w:tab/>
            </w:r>
            <w:r w:rsidR="001045AE">
              <w:rPr>
                <w:webHidden/>
              </w:rPr>
              <w:fldChar w:fldCharType="begin"/>
            </w:r>
            <w:r w:rsidR="001045AE">
              <w:rPr>
                <w:webHidden/>
              </w:rPr>
              <w:instrText xml:space="preserve"> PAGEREF _Toc183513890 \h </w:instrText>
            </w:r>
            <w:r w:rsidR="001045AE">
              <w:rPr>
                <w:webHidden/>
              </w:rPr>
            </w:r>
            <w:r w:rsidR="001045AE">
              <w:rPr>
                <w:webHidden/>
              </w:rPr>
              <w:fldChar w:fldCharType="separate"/>
            </w:r>
            <w:r w:rsidR="001045AE">
              <w:rPr>
                <w:webHidden/>
              </w:rPr>
              <w:t>iii</w:t>
            </w:r>
            <w:r w:rsidR="001045AE">
              <w:rPr>
                <w:webHidden/>
              </w:rPr>
              <w:fldChar w:fldCharType="end"/>
            </w:r>
          </w:hyperlink>
        </w:p>
        <w:p w14:paraId="011EF3D7" w14:textId="3E72865A" w:rsidR="001045AE" w:rsidRDefault="000578C4">
          <w:pPr>
            <w:pStyle w:val="TOC1"/>
            <w:rPr>
              <w:rFonts w:asciiTheme="minorHAnsi" w:eastAsiaTheme="minorEastAsia" w:hAnsiTheme="minorHAnsi" w:cstheme="minorBidi"/>
              <w:b w:val="0"/>
              <w:sz w:val="24"/>
            </w:rPr>
          </w:pPr>
          <w:hyperlink w:anchor="_Toc183513891" w:history="1">
            <w:r w:rsidR="001045AE" w:rsidRPr="00B20793">
              <w:rPr>
                <w:rStyle w:val="Hyperlink"/>
                <w:rFonts w:eastAsia="Batang"/>
              </w:rPr>
              <w:t>[Glossary]</w:t>
            </w:r>
            <w:r w:rsidR="001045AE">
              <w:rPr>
                <w:webHidden/>
              </w:rPr>
              <w:tab/>
            </w:r>
            <w:r w:rsidR="001045AE">
              <w:rPr>
                <w:webHidden/>
              </w:rPr>
              <w:fldChar w:fldCharType="begin"/>
            </w:r>
            <w:r w:rsidR="001045AE">
              <w:rPr>
                <w:webHidden/>
              </w:rPr>
              <w:instrText xml:space="preserve"> PAGEREF _Toc183513891 \h </w:instrText>
            </w:r>
            <w:r w:rsidR="001045AE">
              <w:rPr>
                <w:webHidden/>
              </w:rPr>
            </w:r>
            <w:r w:rsidR="001045AE">
              <w:rPr>
                <w:webHidden/>
              </w:rPr>
              <w:fldChar w:fldCharType="separate"/>
            </w:r>
            <w:r w:rsidR="001045AE">
              <w:rPr>
                <w:webHidden/>
              </w:rPr>
              <w:t>iv</w:t>
            </w:r>
            <w:r w:rsidR="001045AE">
              <w:rPr>
                <w:webHidden/>
              </w:rPr>
              <w:fldChar w:fldCharType="end"/>
            </w:r>
          </w:hyperlink>
        </w:p>
        <w:p w14:paraId="1B7D2E8A" w14:textId="41262E09" w:rsidR="001045AE" w:rsidRDefault="000578C4">
          <w:pPr>
            <w:pStyle w:val="TOC1"/>
            <w:rPr>
              <w:rFonts w:asciiTheme="minorHAnsi" w:eastAsiaTheme="minorEastAsia" w:hAnsiTheme="minorHAnsi" w:cstheme="minorBidi"/>
              <w:b w:val="0"/>
              <w:sz w:val="24"/>
            </w:rPr>
          </w:pPr>
          <w:hyperlink w:anchor="_Toc183513892" w:history="1">
            <w:r w:rsidR="001045AE" w:rsidRPr="00B20793">
              <w:rPr>
                <w:rStyle w:val="Hyperlink"/>
                <w:rFonts w:eastAsia="Batang"/>
              </w:rPr>
              <w:t>[Acknowledgement]</w:t>
            </w:r>
            <w:r w:rsidR="001045AE">
              <w:rPr>
                <w:webHidden/>
              </w:rPr>
              <w:tab/>
            </w:r>
            <w:r w:rsidR="001045AE">
              <w:rPr>
                <w:webHidden/>
              </w:rPr>
              <w:fldChar w:fldCharType="begin"/>
            </w:r>
            <w:r w:rsidR="001045AE">
              <w:rPr>
                <w:webHidden/>
              </w:rPr>
              <w:instrText xml:space="preserve"> PAGEREF _Toc183513892 \h </w:instrText>
            </w:r>
            <w:r w:rsidR="001045AE">
              <w:rPr>
                <w:webHidden/>
              </w:rPr>
            </w:r>
            <w:r w:rsidR="001045AE">
              <w:rPr>
                <w:webHidden/>
              </w:rPr>
              <w:fldChar w:fldCharType="separate"/>
            </w:r>
            <w:r w:rsidR="001045AE">
              <w:rPr>
                <w:webHidden/>
              </w:rPr>
              <w:t>v</w:t>
            </w:r>
            <w:r w:rsidR="001045AE">
              <w:rPr>
                <w:webHidden/>
              </w:rPr>
              <w:fldChar w:fldCharType="end"/>
            </w:r>
          </w:hyperlink>
        </w:p>
        <w:p w14:paraId="2C6F16C9" w14:textId="199F7E00" w:rsidR="001045AE" w:rsidRDefault="000578C4">
          <w:pPr>
            <w:pStyle w:val="TOC1"/>
            <w:rPr>
              <w:rFonts w:asciiTheme="minorHAnsi" w:eastAsiaTheme="minorEastAsia" w:hAnsiTheme="minorHAnsi" w:cstheme="minorBidi"/>
              <w:b w:val="0"/>
              <w:sz w:val="24"/>
            </w:rPr>
          </w:pPr>
          <w:hyperlink w:anchor="_Toc183513893" w:history="1">
            <w:r w:rsidR="001045AE" w:rsidRPr="00B20793">
              <w:rPr>
                <w:rStyle w:val="Hyperlink"/>
                <w:rFonts w:eastAsia="Batang"/>
              </w:rPr>
              <w:t>Chapter 1. Introduction</w:t>
            </w:r>
            <w:r w:rsidR="001045AE">
              <w:rPr>
                <w:webHidden/>
              </w:rPr>
              <w:tab/>
            </w:r>
            <w:r w:rsidR="001045AE">
              <w:rPr>
                <w:webHidden/>
              </w:rPr>
              <w:fldChar w:fldCharType="begin"/>
            </w:r>
            <w:r w:rsidR="001045AE">
              <w:rPr>
                <w:webHidden/>
              </w:rPr>
              <w:instrText xml:space="preserve"> PAGEREF _Toc183513893 \h </w:instrText>
            </w:r>
            <w:r w:rsidR="001045AE">
              <w:rPr>
                <w:webHidden/>
              </w:rPr>
            </w:r>
            <w:r w:rsidR="001045AE">
              <w:rPr>
                <w:webHidden/>
              </w:rPr>
              <w:fldChar w:fldCharType="separate"/>
            </w:r>
            <w:r w:rsidR="001045AE">
              <w:rPr>
                <w:webHidden/>
              </w:rPr>
              <w:t>1</w:t>
            </w:r>
            <w:r w:rsidR="001045AE">
              <w:rPr>
                <w:webHidden/>
              </w:rPr>
              <w:fldChar w:fldCharType="end"/>
            </w:r>
          </w:hyperlink>
        </w:p>
        <w:p w14:paraId="3CC9FA45" w14:textId="14E0CB20" w:rsidR="001045AE" w:rsidRDefault="000578C4">
          <w:pPr>
            <w:pStyle w:val="TOC2"/>
            <w:rPr>
              <w:rFonts w:asciiTheme="minorHAnsi" w:eastAsiaTheme="minorEastAsia" w:hAnsiTheme="minorHAnsi" w:cstheme="minorBidi"/>
              <w:noProof/>
              <w:sz w:val="24"/>
            </w:rPr>
          </w:pPr>
          <w:hyperlink w:anchor="_Toc183513894" w:history="1">
            <w:r w:rsidR="001045AE" w:rsidRPr="00B20793">
              <w:rPr>
                <w:rStyle w:val="Hyperlink"/>
                <w:noProof/>
              </w:rPr>
              <w:t>1.1</w:t>
            </w:r>
            <w:r w:rsidR="001045AE" w:rsidRPr="00B20793">
              <w:rPr>
                <w:rStyle w:val="Hyperlink"/>
                <w:i/>
                <w:iCs/>
                <w:noProof/>
              </w:rPr>
              <w:t xml:space="preserve"> In-Silico</w:t>
            </w:r>
            <w:r w:rsidR="001045AE" w:rsidRPr="00B20793">
              <w:rPr>
                <w:rStyle w:val="Hyperlink"/>
                <w:noProof/>
              </w:rPr>
              <w:t xml:space="preserve"> Electrophysiology Simulation</w:t>
            </w:r>
            <w:r w:rsidR="001045AE">
              <w:rPr>
                <w:noProof/>
                <w:webHidden/>
              </w:rPr>
              <w:tab/>
            </w:r>
            <w:r w:rsidR="001045AE">
              <w:rPr>
                <w:noProof/>
                <w:webHidden/>
              </w:rPr>
              <w:fldChar w:fldCharType="begin"/>
            </w:r>
            <w:r w:rsidR="001045AE">
              <w:rPr>
                <w:noProof/>
                <w:webHidden/>
              </w:rPr>
              <w:instrText xml:space="preserve"> PAGEREF _Toc183513894 \h </w:instrText>
            </w:r>
            <w:r w:rsidR="001045AE">
              <w:rPr>
                <w:noProof/>
                <w:webHidden/>
              </w:rPr>
            </w:r>
            <w:r w:rsidR="001045AE">
              <w:rPr>
                <w:noProof/>
                <w:webHidden/>
              </w:rPr>
              <w:fldChar w:fldCharType="separate"/>
            </w:r>
            <w:r w:rsidR="001045AE">
              <w:rPr>
                <w:noProof/>
                <w:webHidden/>
              </w:rPr>
              <w:t>1</w:t>
            </w:r>
            <w:r w:rsidR="001045AE">
              <w:rPr>
                <w:noProof/>
                <w:webHidden/>
              </w:rPr>
              <w:fldChar w:fldCharType="end"/>
            </w:r>
          </w:hyperlink>
        </w:p>
        <w:p w14:paraId="2B92F1B6" w14:textId="76FD2E64" w:rsidR="001045AE" w:rsidRDefault="000578C4">
          <w:pPr>
            <w:pStyle w:val="TOC2"/>
            <w:rPr>
              <w:rFonts w:asciiTheme="minorHAnsi" w:eastAsiaTheme="minorEastAsia" w:hAnsiTheme="minorHAnsi" w:cstheme="minorBidi"/>
              <w:noProof/>
              <w:sz w:val="24"/>
            </w:rPr>
          </w:pPr>
          <w:hyperlink w:anchor="_Toc183513895" w:history="1">
            <w:r w:rsidR="001045AE" w:rsidRPr="00B20793">
              <w:rPr>
                <w:rStyle w:val="Hyperlink"/>
                <w:noProof/>
              </w:rPr>
              <w:t>1.2 Parallel Computing</w:t>
            </w:r>
            <w:r w:rsidR="001045AE">
              <w:rPr>
                <w:noProof/>
                <w:webHidden/>
              </w:rPr>
              <w:tab/>
            </w:r>
            <w:r w:rsidR="001045AE">
              <w:rPr>
                <w:noProof/>
                <w:webHidden/>
              </w:rPr>
              <w:fldChar w:fldCharType="begin"/>
            </w:r>
            <w:r w:rsidR="001045AE">
              <w:rPr>
                <w:noProof/>
                <w:webHidden/>
              </w:rPr>
              <w:instrText xml:space="preserve"> PAGEREF _Toc183513895 \h </w:instrText>
            </w:r>
            <w:r w:rsidR="001045AE">
              <w:rPr>
                <w:noProof/>
                <w:webHidden/>
              </w:rPr>
            </w:r>
            <w:r w:rsidR="001045AE">
              <w:rPr>
                <w:noProof/>
                <w:webHidden/>
              </w:rPr>
              <w:fldChar w:fldCharType="separate"/>
            </w:r>
            <w:r w:rsidR="001045AE">
              <w:rPr>
                <w:noProof/>
                <w:webHidden/>
              </w:rPr>
              <w:t>2</w:t>
            </w:r>
            <w:r w:rsidR="001045AE">
              <w:rPr>
                <w:noProof/>
                <w:webHidden/>
              </w:rPr>
              <w:fldChar w:fldCharType="end"/>
            </w:r>
          </w:hyperlink>
        </w:p>
        <w:p w14:paraId="3F4F9D99" w14:textId="7AEF5481" w:rsidR="001045AE" w:rsidRDefault="000578C4">
          <w:pPr>
            <w:pStyle w:val="TOC3"/>
            <w:tabs>
              <w:tab w:val="right" w:leader="dot" w:pos="7939"/>
            </w:tabs>
            <w:rPr>
              <w:rFonts w:asciiTheme="minorHAnsi" w:eastAsiaTheme="minorEastAsia" w:hAnsiTheme="minorHAnsi" w:cstheme="minorBidi"/>
              <w:noProof/>
              <w:sz w:val="24"/>
            </w:rPr>
          </w:pPr>
          <w:hyperlink w:anchor="_Toc183513896" w:history="1">
            <w:r w:rsidR="001045AE" w:rsidRPr="00B20793">
              <w:rPr>
                <w:rStyle w:val="Hyperlink"/>
                <w:rFonts w:eastAsia="Batang"/>
                <w:noProof/>
              </w:rPr>
              <w:t>1.2.1 Central Processing Unit (CPU) for Parallel Computing</w:t>
            </w:r>
            <w:r w:rsidR="001045AE">
              <w:rPr>
                <w:noProof/>
                <w:webHidden/>
              </w:rPr>
              <w:tab/>
            </w:r>
            <w:r w:rsidR="001045AE">
              <w:rPr>
                <w:noProof/>
                <w:webHidden/>
              </w:rPr>
              <w:fldChar w:fldCharType="begin"/>
            </w:r>
            <w:r w:rsidR="001045AE">
              <w:rPr>
                <w:noProof/>
                <w:webHidden/>
              </w:rPr>
              <w:instrText xml:space="preserve"> PAGEREF _Toc183513896 \h </w:instrText>
            </w:r>
            <w:r w:rsidR="001045AE">
              <w:rPr>
                <w:noProof/>
                <w:webHidden/>
              </w:rPr>
            </w:r>
            <w:r w:rsidR="001045AE">
              <w:rPr>
                <w:noProof/>
                <w:webHidden/>
              </w:rPr>
              <w:fldChar w:fldCharType="separate"/>
            </w:r>
            <w:r w:rsidR="001045AE">
              <w:rPr>
                <w:noProof/>
                <w:webHidden/>
              </w:rPr>
              <w:t>3</w:t>
            </w:r>
            <w:r w:rsidR="001045AE">
              <w:rPr>
                <w:noProof/>
                <w:webHidden/>
              </w:rPr>
              <w:fldChar w:fldCharType="end"/>
            </w:r>
          </w:hyperlink>
        </w:p>
        <w:p w14:paraId="6C5DBF2F" w14:textId="2A4FC972" w:rsidR="001045AE" w:rsidRDefault="000578C4">
          <w:pPr>
            <w:pStyle w:val="TOC3"/>
            <w:tabs>
              <w:tab w:val="right" w:leader="dot" w:pos="7939"/>
            </w:tabs>
            <w:rPr>
              <w:rFonts w:asciiTheme="minorHAnsi" w:eastAsiaTheme="minorEastAsia" w:hAnsiTheme="minorHAnsi" w:cstheme="minorBidi"/>
              <w:noProof/>
              <w:sz w:val="24"/>
            </w:rPr>
          </w:pPr>
          <w:hyperlink w:anchor="_Toc183513897" w:history="1">
            <w:r w:rsidR="001045AE" w:rsidRPr="00B20793">
              <w:rPr>
                <w:rStyle w:val="Hyperlink"/>
                <w:rFonts w:eastAsia="Batang"/>
                <w:noProof/>
              </w:rPr>
              <w:t>1.2.2 Graphics Processing Unit (GPU) for Parallel Computing</w:t>
            </w:r>
            <w:r w:rsidR="001045AE">
              <w:rPr>
                <w:noProof/>
                <w:webHidden/>
              </w:rPr>
              <w:tab/>
            </w:r>
            <w:r w:rsidR="001045AE">
              <w:rPr>
                <w:noProof/>
                <w:webHidden/>
              </w:rPr>
              <w:fldChar w:fldCharType="begin"/>
            </w:r>
            <w:r w:rsidR="001045AE">
              <w:rPr>
                <w:noProof/>
                <w:webHidden/>
              </w:rPr>
              <w:instrText xml:space="preserve"> PAGEREF _Toc183513897 \h </w:instrText>
            </w:r>
            <w:r w:rsidR="001045AE">
              <w:rPr>
                <w:noProof/>
                <w:webHidden/>
              </w:rPr>
            </w:r>
            <w:r w:rsidR="001045AE">
              <w:rPr>
                <w:noProof/>
                <w:webHidden/>
              </w:rPr>
              <w:fldChar w:fldCharType="separate"/>
            </w:r>
            <w:r w:rsidR="001045AE">
              <w:rPr>
                <w:noProof/>
                <w:webHidden/>
              </w:rPr>
              <w:t>4</w:t>
            </w:r>
            <w:r w:rsidR="001045AE">
              <w:rPr>
                <w:noProof/>
                <w:webHidden/>
              </w:rPr>
              <w:fldChar w:fldCharType="end"/>
            </w:r>
          </w:hyperlink>
        </w:p>
        <w:p w14:paraId="637C6EA6" w14:textId="463EEA45" w:rsidR="001045AE" w:rsidRDefault="000578C4">
          <w:pPr>
            <w:pStyle w:val="TOC3"/>
            <w:tabs>
              <w:tab w:val="right" w:leader="dot" w:pos="7939"/>
            </w:tabs>
            <w:rPr>
              <w:rFonts w:asciiTheme="minorHAnsi" w:eastAsiaTheme="minorEastAsia" w:hAnsiTheme="minorHAnsi" w:cstheme="minorBidi"/>
              <w:noProof/>
              <w:sz w:val="24"/>
            </w:rPr>
          </w:pPr>
          <w:hyperlink w:anchor="_Toc183513898" w:history="1">
            <w:r w:rsidR="001045AE" w:rsidRPr="00B20793">
              <w:rPr>
                <w:rStyle w:val="Hyperlink"/>
                <w:rFonts w:eastAsia="Batang"/>
                <w:noProof/>
              </w:rPr>
              <w:t>1.2.3 CUDA</w:t>
            </w:r>
            <w:r w:rsidR="001045AE">
              <w:rPr>
                <w:noProof/>
                <w:webHidden/>
              </w:rPr>
              <w:tab/>
            </w:r>
            <w:r w:rsidR="001045AE">
              <w:rPr>
                <w:noProof/>
                <w:webHidden/>
              </w:rPr>
              <w:fldChar w:fldCharType="begin"/>
            </w:r>
            <w:r w:rsidR="001045AE">
              <w:rPr>
                <w:noProof/>
                <w:webHidden/>
              </w:rPr>
              <w:instrText xml:space="preserve"> PAGEREF _Toc183513898 \h </w:instrText>
            </w:r>
            <w:r w:rsidR="001045AE">
              <w:rPr>
                <w:noProof/>
                <w:webHidden/>
              </w:rPr>
            </w:r>
            <w:r w:rsidR="001045AE">
              <w:rPr>
                <w:noProof/>
                <w:webHidden/>
              </w:rPr>
              <w:fldChar w:fldCharType="separate"/>
            </w:r>
            <w:r w:rsidR="001045AE">
              <w:rPr>
                <w:noProof/>
                <w:webHidden/>
              </w:rPr>
              <w:t>4</w:t>
            </w:r>
            <w:r w:rsidR="001045AE">
              <w:rPr>
                <w:noProof/>
                <w:webHidden/>
              </w:rPr>
              <w:fldChar w:fldCharType="end"/>
            </w:r>
          </w:hyperlink>
        </w:p>
        <w:p w14:paraId="37ADCAD2" w14:textId="0FF28331" w:rsidR="001045AE" w:rsidRDefault="000578C4">
          <w:pPr>
            <w:pStyle w:val="TOC3"/>
            <w:tabs>
              <w:tab w:val="right" w:leader="dot" w:pos="7939"/>
            </w:tabs>
            <w:rPr>
              <w:rFonts w:asciiTheme="minorHAnsi" w:eastAsiaTheme="minorEastAsia" w:hAnsiTheme="minorHAnsi" w:cstheme="minorBidi"/>
              <w:noProof/>
              <w:sz w:val="24"/>
            </w:rPr>
          </w:pPr>
          <w:hyperlink w:anchor="_Toc183513899" w:history="1">
            <w:r w:rsidR="001045AE" w:rsidRPr="00B20793">
              <w:rPr>
                <w:rStyle w:val="Hyperlink"/>
                <w:rFonts w:eastAsia="Batang"/>
                <w:noProof/>
              </w:rPr>
              <w:t>1.2.4 CellML</w:t>
            </w:r>
            <w:r w:rsidR="001045AE">
              <w:rPr>
                <w:noProof/>
                <w:webHidden/>
              </w:rPr>
              <w:tab/>
            </w:r>
            <w:r w:rsidR="001045AE">
              <w:rPr>
                <w:noProof/>
                <w:webHidden/>
              </w:rPr>
              <w:fldChar w:fldCharType="begin"/>
            </w:r>
            <w:r w:rsidR="001045AE">
              <w:rPr>
                <w:noProof/>
                <w:webHidden/>
              </w:rPr>
              <w:instrText xml:space="preserve"> PAGEREF _Toc183513899 \h </w:instrText>
            </w:r>
            <w:r w:rsidR="001045AE">
              <w:rPr>
                <w:noProof/>
                <w:webHidden/>
              </w:rPr>
            </w:r>
            <w:r w:rsidR="001045AE">
              <w:rPr>
                <w:noProof/>
                <w:webHidden/>
              </w:rPr>
              <w:fldChar w:fldCharType="separate"/>
            </w:r>
            <w:r w:rsidR="001045AE">
              <w:rPr>
                <w:noProof/>
                <w:webHidden/>
              </w:rPr>
              <w:t>5</w:t>
            </w:r>
            <w:r w:rsidR="001045AE">
              <w:rPr>
                <w:noProof/>
                <w:webHidden/>
              </w:rPr>
              <w:fldChar w:fldCharType="end"/>
            </w:r>
          </w:hyperlink>
        </w:p>
        <w:p w14:paraId="214A9F13" w14:textId="57717456" w:rsidR="001045AE" w:rsidRDefault="000578C4">
          <w:pPr>
            <w:pStyle w:val="TOC2"/>
            <w:rPr>
              <w:rFonts w:asciiTheme="minorHAnsi" w:eastAsiaTheme="minorEastAsia" w:hAnsiTheme="minorHAnsi" w:cstheme="minorBidi"/>
              <w:noProof/>
              <w:sz w:val="24"/>
            </w:rPr>
          </w:pPr>
          <w:hyperlink w:anchor="_Toc183513900" w:history="1">
            <w:r w:rsidR="001045AE" w:rsidRPr="00B20793">
              <w:rPr>
                <w:rStyle w:val="Hyperlink"/>
                <w:noProof/>
              </w:rPr>
              <w:t>1.3 Previous Study</w:t>
            </w:r>
            <w:r w:rsidR="001045AE">
              <w:rPr>
                <w:noProof/>
                <w:webHidden/>
              </w:rPr>
              <w:tab/>
            </w:r>
            <w:r w:rsidR="001045AE">
              <w:rPr>
                <w:noProof/>
                <w:webHidden/>
              </w:rPr>
              <w:fldChar w:fldCharType="begin"/>
            </w:r>
            <w:r w:rsidR="001045AE">
              <w:rPr>
                <w:noProof/>
                <w:webHidden/>
              </w:rPr>
              <w:instrText xml:space="preserve"> PAGEREF _Toc183513900 \h </w:instrText>
            </w:r>
            <w:r w:rsidR="001045AE">
              <w:rPr>
                <w:noProof/>
                <w:webHidden/>
              </w:rPr>
            </w:r>
            <w:r w:rsidR="001045AE">
              <w:rPr>
                <w:noProof/>
                <w:webHidden/>
              </w:rPr>
              <w:fldChar w:fldCharType="separate"/>
            </w:r>
            <w:r w:rsidR="001045AE">
              <w:rPr>
                <w:noProof/>
                <w:webHidden/>
              </w:rPr>
              <w:t>6</w:t>
            </w:r>
            <w:r w:rsidR="001045AE">
              <w:rPr>
                <w:noProof/>
                <w:webHidden/>
              </w:rPr>
              <w:fldChar w:fldCharType="end"/>
            </w:r>
          </w:hyperlink>
        </w:p>
        <w:p w14:paraId="46C56C00" w14:textId="141CA127" w:rsidR="001045AE" w:rsidRDefault="000578C4">
          <w:pPr>
            <w:pStyle w:val="TOC2"/>
            <w:rPr>
              <w:rFonts w:asciiTheme="minorHAnsi" w:eastAsiaTheme="minorEastAsia" w:hAnsiTheme="minorHAnsi" w:cstheme="minorBidi"/>
              <w:noProof/>
              <w:sz w:val="24"/>
            </w:rPr>
          </w:pPr>
          <w:hyperlink w:anchor="_Toc183513901" w:history="1">
            <w:r w:rsidR="001045AE" w:rsidRPr="00B20793">
              <w:rPr>
                <w:rStyle w:val="Hyperlink"/>
                <w:noProof/>
              </w:rPr>
              <w:t>1.4 Objectives</w:t>
            </w:r>
            <w:r w:rsidR="001045AE">
              <w:rPr>
                <w:noProof/>
                <w:webHidden/>
              </w:rPr>
              <w:tab/>
            </w:r>
            <w:r w:rsidR="001045AE">
              <w:rPr>
                <w:noProof/>
                <w:webHidden/>
              </w:rPr>
              <w:fldChar w:fldCharType="begin"/>
            </w:r>
            <w:r w:rsidR="001045AE">
              <w:rPr>
                <w:noProof/>
                <w:webHidden/>
              </w:rPr>
              <w:instrText xml:space="preserve"> PAGEREF _Toc183513901 \h </w:instrText>
            </w:r>
            <w:r w:rsidR="001045AE">
              <w:rPr>
                <w:noProof/>
                <w:webHidden/>
              </w:rPr>
            </w:r>
            <w:r w:rsidR="001045AE">
              <w:rPr>
                <w:noProof/>
                <w:webHidden/>
              </w:rPr>
              <w:fldChar w:fldCharType="separate"/>
            </w:r>
            <w:r w:rsidR="001045AE">
              <w:rPr>
                <w:noProof/>
                <w:webHidden/>
              </w:rPr>
              <w:t>7</w:t>
            </w:r>
            <w:r w:rsidR="001045AE">
              <w:rPr>
                <w:noProof/>
                <w:webHidden/>
              </w:rPr>
              <w:fldChar w:fldCharType="end"/>
            </w:r>
          </w:hyperlink>
        </w:p>
        <w:p w14:paraId="1ECD1C83" w14:textId="4C4F9844" w:rsidR="001045AE" w:rsidRDefault="000578C4">
          <w:pPr>
            <w:pStyle w:val="TOC1"/>
            <w:rPr>
              <w:rFonts w:asciiTheme="minorHAnsi" w:eastAsiaTheme="minorEastAsia" w:hAnsiTheme="minorHAnsi" w:cstheme="minorBidi"/>
              <w:b w:val="0"/>
              <w:sz w:val="24"/>
            </w:rPr>
          </w:pPr>
          <w:hyperlink w:anchor="_Toc183513902" w:history="1">
            <w:r w:rsidR="001045AE" w:rsidRPr="00B20793">
              <w:rPr>
                <w:rStyle w:val="Hyperlink"/>
                <w:rFonts w:eastAsia="Batang"/>
              </w:rPr>
              <w:t>Chapter 2. Methodologies</w:t>
            </w:r>
            <w:r w:rsidR="001045AE">
              <w:rPr>
                <w:webHidden/>
              </w:rPr>
              <w:tab/>
            </w:r>
            <w:r w:rsidR="001045AE">
              <w:rPr>
                <w:webHidden/>
              </w:rPr>
              <w:fldChar w:fldCharType="begin"/>
            </w:r>
            <w:r w:rsidR="001045AE">
              <w:rPr>
                <w:webHidden/>
              </w:rPr>
              <w:instrText xml:space="preserve"> PAGEREF _Toc183513902 \h </w:instrText>
            </w:r>
            <w:r w:rsidR="001045AE">
              <w:rPr>
                <w:webHidden/>
              </w:rPr>
            </w:r>
            <w:r w:rsidR="001045AE">
              <w:rPr>
                <w:webHidden/>
              </w:rPr>
              <w:fldChar w:fldCharType="separate"/>
            </w:r>
            <w:r w:rsidR="001045AE">
              <w:rPr>
                <w:webHidden/>
              </w:rPr>
              <w:t>8</w:t>
            </w:r>
            <w:r w:rsidR="001045AE">
              <w:rPr>
                <w:webHidden/>
              </w:rPr>
              <w:fldChar w:fldCharType="end"/>
            </w:r>
          </w:hyperlink>
        </w:p>
        <w:p w14:paraId="3DCB7F45" w14:textId="308BD57E" w:rsidR="001045AE" w:rsidRDefault="000578C4">
          <w:pPr>
            <w:pStyle w:val="TOC2"/>
            <w:rPr>
              <w:rFonts w:asciiTheme="minorHAnsi" w:eastAsiaTheme="minorEastAsia" w:hAnsiTheme="minorHAnsi" w:cstheme="minorBidi"/>
              <w:noProof/>
              <w:sz w:val="24"/>
            </w:rPr>
          </w:pPr>
          <w:hyperlink w:anchor="_Toc183513903" w:history="1">
            <w:r w:rsidR="001045AE" w:rsidRPr="00B20793">
              <w:rPr>
                <w:rStyle w:val="Hyperlink"/>
                <w:noProof/>
              </w:rPr>
              <w:t>2.1 Generating C Code from CellML</w:t>
            </w:r>
            <w:r w:rsidR="001045AE">
              <w:rPr>
                <w:noProof/>
                <w:webHidden/>
              </w:rPr>
              <w:tab/>
            </w:r>
            <w:r w:rsidR="001045AE">
              <w:rPr>
                <w:noProof/>
                <w:webHidden/>
              </w:rPr>
              <w:fldChar w:fldCharType="begin"/>
            </w:r>
            <w:r w:rsidR="001045AE">
              <w:rPr>
                <w:noProof/>
                <w:webHidden/>
              </w:rPr>
              <w:instrText xml:space="preserve"> PAGEREF _Toc183513903 \h </w:instrText>
            </w:r>
            <w:r w:rsidR="001045AE">
              <w:rPr>
                <w:noProof/>
                <w:webHidden/>
              </w:rPr>
            </w:r>
            <w:r w:rsidR="001045AE">
              <w:rPr>
                <w:noProof/>
                <w:webHidden/>
              </w:rPr>
              <w:fldChar w:fldCharType="separate"/>
            </w:r>
            <w:r w:rsidR="001045AE">
              <w:rPr>
                <w:noProof/>
                <w:webHidden/>
              </w:rPr>
              <w:t>8</w:t>
            </w:r>
            <w:r w:rsidR="001045AE">
              <w:rPr>
                <w:noProof/>
                <w:webHidden/>
              </w:rPr>
              <w:fldChar w:fldCharType="end"/>
            </w:r>
          </w:hyperlink>
        </w:p>
        <w:p w14:paraId="42DE3DF4" w14:textId="040B1A37" w:rsidR="001045AE" w:rsidRDefault="000578C4">
          <w:pPr>
            <w:pStyle w:val="TOC2"/>
            <w:rPr>
              <w:rFonts w:asciiTheme="minorHAnsi" w:eastAsiaTheme="minorEastAsia" w:hAnsiTheme="minorHAnsi" w:cstheme="minorBidi"/>
              <w:noProof/>
              <w:sz w:val="24"/>
            </w:rPr>
          </w:pPr>
          <w:hyperlink w:anchor="_Toc183513904" w:history="1">
            <w:r w:rsidR="001045AE" w:rsidRPr="00B20793">
              <w:rPr>
                <w:rStyle w:val="Hyperlink"/>
                <w:noProof/>
              </w:rPr>
              <w:t>2.2 GPU Memory Adjustment and Offseting</w:t>
            </w:r>
            <w:r w:rsidR="001045AE">
              <w:rPr>
                <w:noProof/>
                <w:webHidden/>
              </w:rPr>
              <w:tab/>
            </w:r>
            <w:r w:rsidR="001045AE">
              <w:rPr>
                <w:noProof/>
                <w:webHidden/>
              </w:rPr>
              <w:fldChar w:fldCharType="begin"/>
            </w:r>
            <w:r w:rsidR="001045AE">
              <w:rPr>
                <w:noProof/>
                <w:webHidden/>
              </w:rPr>
              <w:instrText xml:space="preserve"> PAGEREF _Toc183513904 \h </w:instrText>
            </w:r>
            <w:r w:rsidR="001045AE">
              <w:rPr>
                <w:noProof/>
                <w:webHidden/>
              </w:rPr>
            </w:r>
            <w:r w:rsidR="001045AE">
              <w:rPr>
                <w:noProof/>
                <w:webHidden/>
              </w:rPr>
              <w:fldChar w:fldCharType="separate"/>
            </w:r>
            <w:r w:rsidR="001045AE">
              <w:rPr>
                <w:noProof/>
                <w:webHidden/>
              </w:rPr>
              <w:t>9</w:t>
            </w:r>
            <w:r w:rsidR="001045AE">
              <w:rPr>
                <w:noProof/>
                <w:webHidden/>
              </w:rPr>
              <w:fldChar w:fldCharType="end"/>
            </w:r>
          </w:hyperlink>
        </w:p>
        <w:p w14:paraId="62FB82D8" w14:textId="13D28444" w:rsidR="001045AE" w:rsidRDefault="000578C4">
          <w:pPr>
            <w:pStyle w:val="TOC2"/>
            <w:rPr>
              <w:rFonts w:asciiTheme="minorHAnsi" w:eastAsiaTheme="minorEastAsia" w:hAnsiTheme="minorHAnsi" w:cstheme="minorBidi"/>
              <w:noProof/>
              <w:sz w:val="24"/>
            </w:rPr>
          </w:pPr>
          <w:hyperlink w:anchor="_Toc183513905" w:history="1">
            <w:r w:rsidR="001045AE" w:rsidRPr="00B20793">
              <w:rPr>
                <w:rStyle w:val="Hyperlink"/>
                <w:noProof/>
              </w:rPr>
              <w:t>2.3 Solving Ordinary Differential Equations</w:t>
            </w:r>
            <w:r w:rsidR="001045AE">
              <w:rPr>
                <w:noProof/>
                <w:webHidden/>
              </w:rPr>
              <w:tab/>
            </w:r>
            <w:r w:rsidR="001045AE">
              <w:rPr>
                <w:noProof/>
                <w:webHidden/>
              </w:rPr>
              <w:fldChar w:fldCharType="begin"/>
            </w:r>
            <w:r w:rsidR="001045AE">
              <w:rPr>
                <w:noProof/>
                <w:webHidden/>
              </w:rPr>
              <w:instrText xml:space="preserve"> PAGEREF _Toc183513905 \h </w:instrText>
            </w:r>
            <w:r w:rsidR="001045AE">
              <w:rPr>
                <w:noProof/>
                <w:webHidden/>
              </w:rPr>
            </w:r>
            <w:r w:rsidR="001045AE">
              <w:rPr>
                <w:noProof/>
                <w:webHidden/>
              </w:rPr>
              <w:fldChar w:fldCharType="separate"/>
            </w:r>
            <w:r w:rsidR="001045AE">
              <w:rPr>
                <w:noProof/>
                <w:webHidden/>
              </w:rPr>
              <w:t>12</w:t>
            </w:r>
            <w:r w:rsidR="001045AE">
              <w:rPr>
                <w:noProof/>
                <w:webHidden/>
              </w:rPr>
              <w:fldChar w:fldCharType="end"/>
            </w:r>
          </w:hyperlink>
        </w:p>
        <w:p w14:paraId="65D78410" w14:textId="22F910F0" w:rsidR="001045AE" w:rsidRDefault="000578C4">
          <w:pPr>
            <w:pStyle w:val="TOC2"/>
            <w:rPr>
              <w:rFonts w:asciiTheme="minorHAnsi" w:eastAsiaTheme="minorEastAsia" w:hAnsiTheme="minorHAnsi" w:cstheme="minorBidi"/>
              <w:noProof/>
              <w:sz w:val="24"/>
            </w:rPr>
          </w:pPr>
          <w:hyperlink w:anchor="_Toc183513906" w:history="1">
            <w:r w:rsidR="001045AE" w:rsidRPr="00B20793">
              <w:rPr>
                <w:rStyle w:val="Hyperlink"/>
                <w:noProof/>
              </w:rPr>
              <w:t>2.4 Simulation Protocol and Code Organisation</w:t>
            </w:r>
            <w:r w:rsidR="001045AE">
              <w:rPr>
                <w:noProof/>
                <w:webHidden/>
              </w:rPr>
              <w:tab/>
            </w:r>
            <w:r w:rsidR="001045AE">
              <w:rPr>
                <w:noProof/>
                <w:webHidden/>
              </w:rPr>
              <w:fldChar w:fldCharType="begin"/>
            </w:r>
            <w:r w:rsidR="001045AE">
              <w:rPr>
                <w:noProof/>
                <w:webHidden/>
              </w:rPr>
              <w:instrText xml:space="preserve"> PAGEREF _Toc183513906 \h </w:instrText>
            </w:r>
            <w:r w:rsidR="001045AE">
              <w:rPr>
                <w:noProof/>
                <w:webHidden/>
              </w:rPr>
            </w:r>
            <w:r w:rsidR="001045AE">
              <w:rPr>
                <w:noProof/>
                <w:webHidden/>
              </w:rPr>
              <w:fldChar w:fldCharType="separate"/>
            </w:r>
            <w:r w:rsidR="001045AE">
              <w:rPr>
                <w:noProof/>
                <w:webHidden/>
              </w:rPr>
              <w:t>14</w:t>
            </w:r>
            <w:r w:rsidR="001045AE">
              <w:rPr>
                <w:noProof/>
                <w:webHidden/>
              </w:rPr>
              <w:fldChar w:fldCharType="end"/>
            </w:r>
          </w:hyperlink>
        </w:p>
        <w:p w14:paraId="17F253B9" w14:textId="7C0ECACA" w:rsidR="001045AE" w:rsidRDefault="000578C4">
          <w:pPr>
            <w:pStyle w:val="TOC2"/>
            <w:rPr>
              <w:rFonts w:asciiTheme="minorHAnsi" w:eastAsiaTheme="minorEastAsia" w:hAnsiTheme="minorHAnsi" w:cstheme="minorBidi"/>
              <w:noProof/>
              <w:sz w:val="24"/>
            </w:rPr>
          </w:pPr>
          <w:hyperlink w:anchor="_Toc183513907" w:history="1">
            <w:r w:rsidR="001045AE" w:rsidRPr="00B20793">
              <w:rPr>
                <w:rStyle w:val="Hyperlink"/>
                <w:noProof/>
              </w:rPr>
              <w:t>2.5 Output Format</w:t>
            </w:r>
            <w:r w:rsidR="001045AE">
              <w:rPr>
                <w:noProof/>
                <w:webHidden/>
              </w:rPr>
              <w:tab/>
            </w:r>
            <w:r w:rsidR="001045AE">
              <w:rPr>
                <w:noProof/>
                <w:webHidden/>
              </w:rPr>
              <w:fldChar w:fldCharType="begin"/>
            </w:r>
            <w:r w:rsidR="001045AE">
              <w:rPr>
                <w:noProof/>
                <w:webHidden/>
              </w:rPr>
              <w:instrText xml:space="preserve"> PAGEREF _Toc183513907 \h </w:instrText>
            </w:r>
            <w:r w:rsidR="001045AE">
              <w:rPr>
                <w:noProof/>
                <w:webHidden/>
              </w:rPr>
            </w:r>
            <w:r w:rsidR="001045AE">
              <w:rPr>
                <w:noProof/>
                <w:webHidden/>
              </w:rPr>
              <w:fldChar w:fldCharType="separate"/>
            </w:r>
            <w:r w:rsidR="001045AE">
              <w:rPr>
                <w:noProof/>
                <w:webHidden/>
              </w:rPr>
              <w:t>16</w:t>
            </w:r>
            <w:r w:rsidR="001045AE">
              <w:rPr>
                <w:noProof/>
                <w:webHidden/>
              </w:rPr>
              <w:fldChar w:fldCharType="end"/>
            </w:r>
          </w:hyperlink>
        </w:p>
        <w:p w14:paraId="4682A7FD" w14:textId="170871B1" w:rsidR="001045AE" w:rsidRDefault="000578C4">
          <w:pPr>
            <w:pStyle w:val="TOC2"/>
            <w:rPr>
              <w:rFonts w:asciiTheme="minorHAnsi" w:eastAsiaTheme="minorEastAsia" w:hAnsiTheme="minorHAnsi" w:cstheme="minorBidi"/>
              <w:noProof/>
              <w:sz w:val="24"/>
            </w:rPr>
          </w:pPr>
          <w:hyperlink w:anchor="_Toc183513908" w:history="1">
            <w:r w:rsidR="001045AE" w:rsidRPr="00B20793">
              <w:rPr>
                <w:rStyle w:val="Hyperlink"/>
                <w:noProof/>
              </w:rPr>
              <w:t>2.6 Compilation, Input Files, and Testing</w:t>
            </w:r>
            <w:r w:rsidR="001045AE">
              <w:rPr>
                <w:noProof/>
                <w:webHidden/>
              </w:rPr>
              <w:tab/>
            </w:r>
            <w:r w:rsidR="001045AE">
              <w:rPr>
                <w:noProof/>
                <w:webHidden/>
              </w:rPr>
              <w:fldChar w:fldCharType="begin"/>
            </w:r>
            <w:r w:rsidR="001045AE">
              <w:rPr>
                <w:noProof/>
                <w:webHidden/>
              </w:rPr>
              <w:instrText xml:space="preserve"> PAGEREF _Toc183513908 \h </w:instrText>
            </w:r>
            <w:r w:rsidR="001045AE">
              <w:rPr>
                <w:noProof/>
                <w:webHidden/>
              </w:rPr>
            </w:r>
            <w:r w:rsidR="001045AE">
              <w:rPr>
                <w:noProof/>
                <w:webHidden/>
              </w:rPr>
              <w:fldChar w:fldCharType="separate"/>
            </w:r>
            <w:r w:rsidR="001045AE">
              <w:rPr>
                <w:noProof/>
                <w:webHidden/>
              </w:rPr>
              <w:t>17</w:t>
            </w:r>
            <w:r w:rsidR="001045AE">
              <w:rPr>
                <w:noProof/>
                <w:webHidden/>
              </w:rPr>
              <w:fldChar w:fldCharType="end"/>
            </w:r>
          </w:hyperlink>
        </w:p>
        <w:p w14:paraId="1D736F34" w14:textId="349AF88B" w:rsidR="001045AE" w:rsidRDefault="000578C4">
          <w:pPr>
            <w:pStyle w:val="TOC3"/>
            <w:tabs>
              <w:tab w:val="right" w:leader="dot" w:pos="7939"/>
            </w:tabs>
            <w:rPr>
              <w:rFonts w:asciiTheme="minorHAnsi" w:eastAsiaTheme="minorEastAsia" w:hAnsiTheme="minorHAnsi" w:cstheme="minorBidi"/>
              <w:noProof/>
              <w:sz w:val="24"/>
            </w:rPr>
          </w:pPr>
          <w:hyperlink w:anchor="_Toc183513909" w:history="1">
            <w:r w:rsidR="001045AE" w:rsidRPr="00B20793">
              <w:rPr>
                <w:rStyle w:val="Hyperlink"/>
                <w:rFonts w:eastAsia="Batang"/>
                <w:noProof/>
              </w:rPr>
              <w:t>2.6.1 Compiling with makefile</w:t>
            </w:r>
            <w:r w:rsidR="001045AE">
              <w:rPr>
                <w:noProof/>
                <w:webHidden/>
              </w:rPr>
              <w:tab/>
            </w:r>
            <w:r w:rsidR="001045AE">
              <w:rPr>
                <w:noProof/>
                <w:webHidden/>
              </w:rPr>
              <w:fldChar w:fldCharType="begin"/>
            </w:r>
            <w:r w:rsidR="001045AE">
              <w:rPr>
                <w:noProof/>
                <w:webHidden/>
              </w:rPr>
              <w:instrText xml:space="preserve"> PAGEREF _Toc183513909 \h </w:instrText>
            </w:r>
            <w:r w:rsidR="001045AE">
              <w:rPr>
                <w:noProof/>
                <w:webHidden/>
              </w:rPr>
            </w:r>
            <w:r w:rsidR="001045AE">
              <w:rPr>
                <w:noProof/>
                <w:webHidden/>
              </w:rPr>
              <w:fldChar w:fldCharType="separate"/>
            </w:r>
            <w:r w:rsidR="001045AE">
              <w:rPr>
                <w:noProof/>
                <w:webHidden/>
              </w:rPr>
              <w:t>17</w:t>
            </w:r>
            <w:r w:rsidR="001045AE">
              <w:rPr>
                <w:noProof/>
                <w:webHidden/>
              </w:rPr>
              <w:fldChar w:fldCharType="end"/>
            </w:r>
          </w:hyperlink>
        </w:p>
        <w:p w14:paraId="707DCCA5" w14:textId="2AF37A31" w:rsidR="001045AE" w:rsidRDefault="000578C4">
          <w:pPr>
            <w:pStyle w:val="TOC3"/>
            <w:tabs>
              <w:tab w:val="right" w:leader="dot" w:pos="7939"/>
            </w:tabs>
            <w:rPr>
              <w:rFonts w:asciiTheme="minorHAnsi" w:eastAsiaTheme="minorEastAsia" w:hAnsiTheme="minorHAnsi" w:cstheme="minorBidi"/>
              <w:noProof/>
              <w:sz w:val="24"/>
            </w:rPr>
          </w:pPr>
          <w:hyperlink w:anchor="_Toc183513910" w:history="1">
            <w:r w:rsidR="001045AE" w:rsidRPr="00B20793">
              <w:rPr>
                <w:rStyle w:val="Hyperlink"/>
                <w:rFonts w:eastAsia="Batang"/>
                <w:noProof/>
              </w:rPr>
              <w:t>2.6.2 Required Input Files</w:t>
            </w:r>
            <w:r w:rsidR="001045AE">
              <w:rPr>
                <w:noProof/>
                <w:webHidden/>
              </w:rPr>
              <w:tab/>
            </w:r>
            <w:r w:rsidR="001045AE">
              <w:rPr>
                <w:noProof/>
                <w:webHidden/>
              </w:rPr>
              <w:fldChar w:fldCharType="begin"/>
            </w:r>
            <w:r w:rsidR="001045AE">
              <w:rPr>
                <w:noProof/>
                <w:webHidden/>
              </w:rPr>
              <w:instrText xml:space="preserve"> PAGEREF _Toc183513910 \h </w:instrText>
            </w:r>
            <w:r w:rsidR="001045AE">
              <w:rPr>
                <w:noProof/>
                <w:webHidden/>
              </w:rPr>
            </w:r>
            <w:r w:rsidR="001045AE">
              <w:rPr>
                <w:noProof/>
                <w:webHidden/>
              </w:rPr>
              <w:fldChar w:fldCharType="separate"/>
            </w:r>
            <w:r w:rsidR="001045AE">
              <w:rPr>
                <w:noProof/>
                <w:webHidden/>
              </w:rPr>
              <w:t>18</w:t>
            </w:r>
            <w:r w:rsidR="001045AE">
              <w:rPr>
                <w:noProof/>
                <w:webHidden/>
              </w:rPr>
              <w:fldChar w:fldCharType="end"/>
            </w:r>
          </w:hyperlink>
        </w:p>
        <w:p w14:paraId="2520BCF8" w14:textId="660F03B8" w:rsidR="001045AE" w:rsidRDefault="000578C4">
          <w:pPr>
            <w:pStyle w:val="TOC3"/>
            <w:tabs>
              <w:tab w:val="right" w:leader="dot" w:pos="7939"/>
            </w:tabs>
            <w:rPr>
              <w:rFonts w:asciiTheme="minorHAnsi" w:eastAsiaTheme="minorEastAsia" w:hAnsiTheme="minorHAnsi" w:cstheme="minorBidi"/>
              <w:noProof/>
              <w:sz w:val="24"/>
            </w:rPr>
          </w:pPr>
          <w:hyperlink w:anchor="_Toc183513911" w:history="1">
            <w:r w:rsidR="001045AE" w:rsidRPr="00B20793">
              <w:rPr>
                <w:rStyle w:val="Hyperlink"/>
                <w:rFonts w:eastAsia="Batang"/>
                <w:noProof/>
              </w:rPr>
              <w:t>2.6.3 Testing and Result Validation Method</w:t>
            </w:r>
            <w:r w:rsidR="001045AE">
              <w:rPr>
                <w:noProof/>
                <w:webHidden/>
              </w:rPr>
              <w:tab/>
            </w:r>
            <w:r w:rsidR="001045AE">
              <w:rPr>
                <w:noProof/>
                <w:webHidden/>
              </w:rPr>
              <w:fldChar w:fldCharType="begin"/>
            </w:r>
            <w:r w:rsidR="001045AE">
              <w:rPr>
                <w:noProof/>
                <w:webHidden/>
              </w:rPr>
              <w:instrText xml:space="preserve"> PAGEREF _Toc183513911 \h </w:instrText>
            </w:r>
            <w:r w:rsidR="001045AE">
              <w:rPr>
                <w:noProof/>
                <w:webHidden/>
              </w:rPr>
            </w:r>
            <w:r w:rsidR="001045AE">
              <w:rPr>
                <w:noProof/>
                <w:webHidden/>
              </w:rPr>
              <w:fldChar w:fldCharType="separate"/>
            </w:r>
            <w:r w:rsidR="001045AE">
              <w:rPr>
                <w:noProof/>
                <w:webHidden/>
              </w:rPr>
              <w:t>20</w:t>
            </w:r>
            <w:r w:rsidR="001045AE">
              <w:rPr>
                <w:noProof/>
                <w:webHidden/>
              </w:rPr>
              <w:fldChar w:fldCharType="end"/>
            </w:r>
          </w:hyperlink>
        </w:p>
        <w:p w14:paraId="73FE46A4" w14:textId="3597B0D0" w:rsidR="001045AE" w:rsidRDefault="000578C4">
          <w:pPr>
            <w:pStyle w:val="TOC1"/>
            <w:rPr>
              <w:rFonts w:asciiTheme="minorHAnsi" w:eastAsiaTheme="minorEastAsia" w:hAnsiTheme="minorHAnsi" w:cstheme="minorBidi"/>
              <w:b w:val="0"/>
              <w:sz w:val="24"/>
            </w:rPr>
          </w:pPr>
          <w:hyperlink w:anchor="_Toc183513912" w:history="1">
            <w:r w:rsidR="001045AE" w:rsidRPr="00B20793">
              <w:rPr>
                <w:rStyle w:val="Hyperlink"/>
                <w:rFonts w:eastAsia="Batang"/>
              </w:rPr>
              <w:t>Chapter 3. Results and Discussion</w:t>
            </w:r>
            <w:r w:rsidR="001045AE">
              <w:rPr>
                <w:webHidden/>
              </w:rPr>
              <w:tab/>
            </w:r>
            <w:r w:rsidR="001045AE">
              <w:rPr>
                <w:webHidden/>
              </w:rPr>
              <w:fldChar w:fldCharType="begin"/>
            </w:r>
            <w:r w:rsidR="001045AE">
              <w:rPr>
                <w:webHidden/>
              </w:rPr>
              <w:instrText xml:space="preserve"> PAGEREF _Toc183513912 \h </w:instrText>
            </w:r>
            <w:r w:rsidR="001045AE">
              <w:rPr>
                <w:webHidden/>
              </w:rPr>
            </w:r>
            <w:r w:rsidR="001045AE">
              <w:rPr>
                <w:webHidden/>
              </w:rPr>
              <w:fldChar w:fldCharType="separate"/>
            </w:r>
            <w:r w:rsidR="001045AE">
              <w:rPr>
                <w:webHidden/>
              </w:rPr>
              <w:t>21</w:t>
            </w:r>
            <w:r w:rsidR="001045AE">
              <w:rPr>
                <w:webHidden/>
              </w:rPr>
              <w:fldChar w:fldCharType="end"/>
            </w:r>
          </w:hyperlink>
        </w:p>
        <w:p w14:paraId="7CE8E587" w14:textId="246BD73D" w:rsidR="001045AE" w:rsidRDefault="000578C4">
          <w:pPr>
            <w:pStyle w:val="TOC2"/>
            <w:rPr>
              <w:rFonts w:asciiTheme="minorHAnsi" w:eastAsiaTheme="minorEastAsia" w:hAnsiTheme="minorHAnsi" w:cstheme="minorBidi"/>
              <w:noProof/>
              <w:sz w:val="24"/>
            </w:rPr>
          </w:pPr>
          <w:hyperlink w:anchor="_Toc183513913" w:history="1">
            <w:r w:rsidR="001045AE" w:rsidRPr="00B20793">
              <w:rPr>
                <w:rStyle w:val="Hyperlink"/>
                <w:noProof/>
              </w:rPr>
              <w:t>3.1 GPU Simulation Result Using ORd 2011 Cell Model</w:t>
            </w:r>
            <w:r w:rsidR="001045AE">
              <w:rPr>
                <w:noProof/>
                <w:webHidden/>
              </w:rPr>
              <w:tab/>
            </w:r>
            <w:r w:rsidR="001045AE">
              <w:rPr>
                <w:noProof/>
                <w:webHidden/>
              </w:rPr>
              <w:fldChar w:fldCharType="begin"/>
            </w:r>
            <w:r w:rsidR="001045AE">
              <w:rPr>
                <w:noProof/>
                <w:webHidden/>
              </w:rPr>
              <w:instrText xml:space="preserve"> PAGEREF _Toc183513913 \h </w:instrText>
            </w:r>
            <w:r w:rsidR="001045AE">
              <w:rPr>
                <w:noProof/>
                <w:webHidden/>
              </w:rPr>
            </w:r>
            <w:r w:rsidR="001045AE">
              <w:rPr>
                <w:noProof/>
                <w:webHidden/>
              </w:rPr>
              <w:fldChar w:fldCharType="separate"/>
            </w:r>
            <w:r w:rsidR="001045AE">
              <w:rPr>
                <w:noProof/>
                <w:webHidden/>
              </w:rPr>
              <w:t>21</w:t>
            </w:r>
            <w:r w:rsidR="001045AE">
              <w:rPr>
                <w:noProof/>
                <w:webHidden/>
              </w:rPr>
              <w:fldChar w:fldCharType="end"/>
            </w:r>
          </w:hyperlink>
        </w:p>
        <w:p w14:paraId="0DBA783D" w14:textId="1425E2D7" w:rsidR="001045AE" w:rsidRDefault="000578C4">
          <w:pPr>
            <w:pStyle w:val="TOC3"/>
            <w:tabs>
              <w:tab w:val="right" w:leader="dot" w:pos="7939"/>
            </w:tabs>
            <w:rPr>
              <w:rFonts w:asciiTheme="minorHAnsi" w:eastAsiaTheme="minorEastAsia" w:hAnsiTheme="minorHAnsi" w:cstheme="minorBidi"/>
              <w:noProof/>
              <w:sz w:val="24"/>
            </w:rPr>
          </w:pPr>
          <w:hyperlink w:anchor="_Toc183513914" w:history="1">
            <w:r w:rsidR="001045AE" w:rsidRPr="00B20793">
              <w:rPr>
                <w:rStyle w:val="Hyperlink"/>
                <w:rFonts w:eastAsia="Batang"/>
                <w:noProof/>
              </w:rPr>
              <w:t>3.1.1 Result Validation</w:t>
            </w:r>
            <w:r w:rsidR="001045AE">
              <w:rPr>
                <w:noProof/>
                <w:webHidden/>
              </w:rPr>
              <w:tab/>
            </w:r>
            <w:r w:rsidR="001045AE">
              <w:rPr>
                <w:noProof/>
                <w:webHidden/>
              </w:rPr>
              <w:fldChar w:fldCharType="begin"/>
            </w:r>
            <w:r w:rsidR="001045AE">
              <w:rPr>
                <w:noProof/>
                <w:webHidden/>
              </w:rPr>
              <w:instrText xml:space="preserve"> PAGEREF _Toc183513914 \h </w:instrText>
            </w:r>
            <w:r w:rsidR="001045AE">
              <w:rPr>
                <w:noProof/>
                <w:webHidden/>
              </w:rPr>
            </w:r>
            <w:r w:rsidR="001045AE">
              <w:rPr>
                <w:noProof/>
                <w:webHidden/>
              </w:rPr>
              <w:fldChar w:fldCharType="separate"/>
            </w:r>
            <w:r w:rsidR="001045AE">
              <w:rPr>
                <w:noProof/>
                <w:webHidden/>
              </w:rPr>
              <w:t>22</w:t>
            </w:r>
            <w:r w:rsidR="001045AE">
              <w:rPr>
                <w:noProof/>
                <w:webHidden/>
              </w:rPr>
              <w:fldChar w:fldCharType="end"/>
            </w:r>
          </w:hyperlink>
        </w:p>
        <w:p w14:paraId="45A369F1" w14:textId="1643A477" w:rsidR="001045AE" w:rsidRDefault="000578C4">
          <w:pPr>
            <w:pStyle w:val="TOC3"/>
            <w:tabs>
              <w:tab w:val="right" w:leader="dot" w:pos="7939"/>
            </w:tabs>
            <w:rPr>
              <w:rFonts w:asciiTheme="minorHAnsi" w:eastAsiaTheme="minorEastAsia" w:hAnsiTheme="minorHAnsi" w:cstheme="minorBidi"/>
              <w:noProof/>
              <w:sz w:val="24"/>
            </w:rPr>
          </w:pPr>
          <w:hyperlink w:anchor="_Toc183513915" w:history="1">
            <w:r w:rsidR="001045AE" w:rsidRPr="00B20793">
              <w:rPr>
                <w:rStyle w:val="Hyperlink"/>
                <w:rFonts w:eastAsia="Batang"/>
                <w:noProof/>
              </w:rPr>
              <w:t>3.1.2 Result Validation Under Drug</w:t>
            </w:r>
            <w:r w:rsidR="001045AE">
              <w:rPr>
                <w:noProof/>
                <w:webHidden/>
              </w:rPr>
              <w:tab/>
            </w:r>
            <w:r w:rsidR="001045AE">
              <w:rPr>
                <w:noProof/>
                <w:webHidden/>
              </w:rPr>
              <w:fldChar w:fldCharType="begin"/>
            </w:r>
            <w:r w:rsidR="001045AE">
              <w:rPr>
                <w:noProof/>
                <w:webHidden/>
              </w:rPr>
              <w:instrText xml:space="preserve"> PAGEREF _Toc183513915 \h </w:instrText>
            </w:r>
            <w:r w:rsidR="001045AE">
              <w:rPr>
                <w:noProof/>
                <w:webHidden/>
              </w:rPr>
            </w:r>
            <w:r w:rsidR="001045AE">
              <w:rPr>
                <w:noProof/>
                <w:webHidden/>
              </w:rPr>
              <w:fldChar w:fldCharType="separate"/>
            </w:r>
            <w:r w:rsidR="001045AE">
              <w:rPr>
                <w:noProof/>
                <w:webHidden/>
              </w:rPr>
              <w:t>23</w:t>
            </w:r>
            <w:r w:rsidR="001045AE">
              <w:rPr>
                <w:noProof/>
                <w:webHidden/>
              </w:rPr>
              <w:fldChar w:fldCharType="end"/>
            </w:r>
          </w:hyperlink>
        </w:p>
        <w:p w14:paraId="29241BB8" w14:textId="4A9675CA" w:rsidR="001045AE" w:rsidRDefault="000578C4">
          <w:pPr>
            <w:pStyle w:val="TOC3"/>
            <w:tabs>
              <w:tab w:val="right" w:leader="dot" w:pos="7939"/>
            </w:tabs>
            <w:rPr>
              <w:rFonts w:asciiTheme="minorHAnsi" w:eastAsiaTheme="minorEastAsia" w:hAnsiTheme="minorHAnsi" w:cstheme="minorBidi"/>
              <w:noProof/>
              <w:sz w:val="24"/>
            </w:rPr>
          </w:pPr>
          <w:hyperlink w:anchor="_Toc183513916" w:history="1">
            <w:r w:rsidR="001045AE" w:rsidRPr="00B20793">
              <w:rPr>
                <w:rStyle w:val="Hyperlink"/>
                <w:rFonts w:eastAsia="Batang"/>
                <w:noProof/>
              </w:rPr>
              <w:t>3.1.3 Computational Time and Efficiency Analysis</w:t>
            </w:r>
            <w:r w:rsidR="001045AE">
              <w:rPr>
                <w:noProof/>
                <w:webHidden/>
              </w:rPr>
              <w:tab/>
            </w:r>
            <w:r w:rsidR="001045AE">
              <w:rPr>
                <w:noProof/>
                <w:webHidden/>
              </w:rPr>
              <w:fldChar w:fldCharType="begin"/>
            </w:r>
            <w:r w:rsidR="001045AE">
              <w:rPr>
                <w:noProof/>
                <w:webHidden/>
              </w:rPr>
              <w:instrText xml:space="preserve"> PAGEREF _Toc183513916 \h </w:instrText>
            </w:r>
            <w:r w:rsidR="001045AE">
              <w:rPr>
                <w:noProof/>
                <w:webHidden/>
              </w:rPr>
            </w:r>
            <w:r w:rsidR="001045AE">
              <w:rPr>
                <w:noProof/>
                <w:webHidden/>
              </w:rPr>
              <w:fldChar w:fldCharType="separate"/>
            </w:r>
            <w:r w:rsidR="001045AE">
              <w:rPr>
                <w:noProof/>
                <w:webHidden/>
              </w:rPr>
              <w:t>24</w:t>
            </w:r>
            <w:r w:rsidR="001045AE">
              <w:rPr>
                <w:noProof/>
                <w:webHidden/>
              </w:rPr>
              <w:fldChar w:fldCharType="end"/>
            </w:r>
          </w:hyperlink>
        </w:p>
        <w:p w14:paraId="69481B29" w14:textId="6C6C5E3C" w:rsidR="001045AE" w:rsidRDefault="000578C4">
          <w:pPr>
            <w:pStyle w:val="TOC2"/>
            <w:rPr>
              <w:rFonts w:asciiTheme="minorHAnsi" w:eastAsiaTheme="minorEastAsia" w:hAnsiTheme="minorHAnsi" w:cstheme="minorBidi"/>
              <w:noProof/>
              <w:sz w:val="24"/>
            </w:rPr>
          </w:pPr>
          <w:hyperlink w:anchor="_Toc183513917" w:history="1">
            <w:r w:rsidR="001045AE" w:rsidRPr="00B20793">
              <w:rPr>
                <w:rStyle w:val="Hyperlink"/>
                <w:noProof/>
              </w:rPr>
              <w:t>3.2 GPU Simulation Result Using ORd 2017 Cell Model</w:t>
            </w:r>
            <w:r w:rsidR="001045AE">
              <w:rPr>
                <w:noProof/>
                <w:webHidden/>
              </w:rPr>
              <w:tab/>
            </w:r>
            <w:r w:rsidR="001045AE">
              <w:rPr>
                <w:noProof/>
                <w:webHidden/>
              </w:rPr>
              <w:fldChar w:fldCharType="begin"/>
            </w:r>
            <w:r w:rsidR="001045AE">
              <w:rPr>
                <w:noProof/>
                <w:webHidden/>
              </w:rPr>
              <w:instrText xml:space="preserve"> PAGEREF _Toc183513917 \h </w:instrText>
            </w:r>
            <w:r w:rsidR="001045AE">
              <w:rPr>
                <w:noProof/>
                <w:webHidden/>
              </w:rPr>
            </w:r>
            <w:r w:rsidR="001045AE">
              <w:rPr>
                <w:noProof/>
                <w:webHidden/>
              </w:rPr>
              <w:fldChar w:fldCharType="separate"/>
            </w:r>
            <w:r w:rsidR="001045AE">
              <w:rPr>
                <w:noProof/>
                <w:webHidden/>
              </w:rPr>
              <w:t>25</w:t>
            </w:r>
            <w:r w:rsidR="001045AE">
              <w:rPr>
                <w:noProof/>
                <w:webHidden/>
              </w:rPr>
              <w:fldChar w:fldCharType="end"/>
            </w:r>
          </w:hyperlink>
        </w:p>
        <w:p w14:paraId="0E46F260" w14:textId="22D08418" w:rsidR="001045AE" w:rsidRDefault="000578C4">
          <w:pPr>
            <w:pStyle w:val="TOC3"/>
            <w:tabs>
              <w:tab w:val="right" w:leader="dot" w:pos="7939"/>
            </w:tabs>
            <w:rPr>
              <w:rFonts w:asciiTheme="minorHAnsi" w:eastAsiaTheme="minorEastAsia" w:hAnsiTheme="minorHAnsi" w:cstheme="minorBidi"/>
              <w:noProof/>
              <w:sz w:val="24"/>
            </w:rPr>
          </w:pPr>
          <w:hyperlink w:anchor="_Toc183513918" w:history="1">
            <w:r w:rsidR="001045AE" w:rsidRPr="00B20793">
              <w:rPr>
                <w:rStyle w:val="Hyperlink"/>
                <w:rFonts w:eastAsia="Batang"/>
                <w:noProof/>
              </w:rPr>
              <w:t>3.2.1 Result Validation</w:t>
            </w:r>
            <w:r w:rsidR="001045AE">
              <w:rPr>
                <w:noProof/>
                <w:webHidden/>
              </w:rPr>
              <w:tab/>
            </w:r>
            <w:r w:rsidR="001045AE">
              <w:rPr>
                <w:noProof/>
                <w:webHidden/>
              </w:rPr>
              <w:fldChar w:fldCharType="begin"/>
            </w:r>
            <w:r w:rsidR="001045AE">
              <w:rPr>
                <w:noProof/>
                <w:webHidden/>
              </w:rPr>
              <w:instrText xml:space="preserve"> PAGEREF _Toc183513918 \h </w:instrText>
            </w:r>
            <w:r w:rsidR="001045AE">
              <w:rPr>
                <w:noProof/>
                <w:webHidden/>
              </w:rPr>
            </w:r>
            <w:r w:rsidR="001045AE">
              <w:rPr>
                <w:noProof/>
                <w:webHidden/>
              </w:rPr>
              <w:fldChar w:fldCharType="separate"/>
            </w:r>
            <w:r w:rsidR="001045AE">
              <w:rPr>
                <w:noProof/>
                <w:webHidden/>
              </w:rPr>
              <w:t>25</w:t>
            </w:r>
            <w:r w:rsidR="001045AE">
              <w:rPr>
                <w:noProof/>
                <w:webHidden/>
              </w:rPr>
              <w:fldChar w:fldCharType="end"/>
            </w:r>
          </w:hyperlink>
        </w:p>
        <w:p w14:paraId="52CD17BA" w14:textId="7BD21B8D" w:rsidR="001045AE" w:rsidRDefault="000578C4">
          <w:pPr>
            <w:pStyle w:val="TOC3"/>
            <w:tabs>
              <w:tab w:val="right" w:leader="dot" w:pos="7939"/>
            </w:tabs>
            <w:rPr>
              <w:rFonts w:asciiTheme="minorHAnsi" w:eastAsiaTheme="minorEastAsia" w:hAnsiTheme="minorHAnsi" w:cstheme="minorBidi"/>
              <w:noProof/>
              <w:sz w:val="24"/>
            </w:rPr>
          </w:pPr>
          <w:hyperlink w:anchor="_Toc183513919" w:history="1">
            <w:r w:rsidR="001045AE" w:rsidRPr="00B20793">
              <w:rPr>
                <w:rStyle w:val="Hyperlink"/>
                <w:rFonts w:eastAsia="Batang"/>
                <w:noProof/>
              </w:rPr>
              <w:t>3.2.2 Result Validation Under Drug</w:t>
            </w:r>
            <w:r w:rsidR="001045AE">
              <w:rPr>
                <w:noProof/>
                <w:webHidden/>
              </w:rPr>
              <w:tab/>
            </w:r>
            <w:r w:rsidR="001045AE">
              <w:rPr>
                <w:noProof/>
                <w:webHidden/>
              </w:rPr>
              <w:fldChar w:fldCharType="begin"/>
            </w:r>
            <w:r w:rsidR="001045AE">
              <w:rPr>
                <w:noProof/>
                <w:webHidden/>
              </w:rPr>
              <w:instrText xml:space="preserve"> PAGEREF _Toc183513919 \h </w:instrText>
            </w:r>
            <w:r w:rsidR="001045AE">
              <w:rPr>
                <w:noProof/>
                <w:webHidden/>
              </w:rPr>
            </w:r>
            <w:r w:rsidR="001045AE">
              <w:rPr>
                <w:noProof/>
                <w:webHidden/>
              </w:rPr>
              <w:fldChar w:fldCharType="separate"/>
            </w:r>
            <w:r w:rsidR="001045AE">
              <w:rPr>
                <w:noProof/>
                <w:webHidden/>
              </w:rPr>
              <w:t>26</w:t>
            </w:r>
            <w:r w:rsidR="001045AE">
              <w:rPr>
                <w:noProof/>
                <w:webHidden/>
              </w:rPr>
              <w:fldChar w:fldCharType="end"/>
            </w:r>
          </w:hyperlink>
        </w:p>
        <w:p w14:paraId="21142605" w14:textId="68E6A14F" w:rsidR="001045AE" w:rsidRDefault="000578C4">
          <w:pPr>
            <w:pStyle w:val="TOC3"/>
            <w:tabs>
              <w:tab w:val="right" w:leader="dot" w:pos="7939"/>
            </w:tabs>
            <w:rPr>
              <w:rFonts w:asciiTheme="minorHAnsi" w:eastAsiaTheme="minorEastAsia" w:hAnsiTheme="minorHAnsi" w:cstheme="minorBidi"/>
              <w:noProof/>
              <w:sz w:val="24"/>
            </w:rPr>
          </w:pPr>
          <w:hyperlink w:anchor="_Toc183513920" w:history="1">
            <w:r w:rsidR="001045AE" w:rsidRPr="00B20793">
              <w:rPr>
                <w:rStyle w:val="Hyperlink"/>
                <w:rFonts w:eastAsia="Batang"/>
                <w:noProof/>
              </w:rPr>
              <w:t>3.2.3 Computational Time and Efficiency Analysis</w:t>
            </w:r>
            <w:r w:rsidR="001045AE">
              <w:rPr>
                <w:noProof/>
                <w:webHidden/>
              </w:rPr>
              <w:tab/>
            </w:r>
            <w:r w:rsidR="001045AE">
              <w:rPr>
                <w:noProof/>
                <w:webHidden/>
              </w:rPr>
              <w:fldChar w:fldCharType="begin"/>
            </w:r>
            <w:r w:rsidR="001045AE">
              <w:rPr>
                <w:noProof/>
                <w:webHidden/>
              </w:rPr>
              <w:instrText xml:space="preserve"> PAGEREF _Toc183513920 \h </w:instrText>
            </w:r>
            <w:r w:rsidR="001045AE">
              <w:rPr>
                <w:noProof/>
                <w:webHidden/>
              </w:rPr>
            </w:r>
            <w:r w:rsidR="001045AE">
              <w:rPr>
                <w:noProof/>
                <w:webHidden/>
              </w:rPr>
              <w:fldChar w:fldCharType="separate"/>
            </w:r>
            <w:r w:rsidR="001045AE">
              <w:rPr>
                <w:noProof/>
                <w:webHidden/>
              </w:rPr>
              <w:t>27</w:t>
            </w:r>
            <w:r w:rsidR="001045AE">
              <w:rPr>
                <w:noProof/>
                <w:webHidden/>
              </w:rPr>
              <w:fldChar w:fldCharType="end"/>
            </w:r>
          </w:hyperlink>
        </w:p>
        <w:p w14:paraId="1D03536D" w14:textId="408D4957" w:rsidR="001045AE" w:rsidRDefault="000578C4">
          <w:pPr>
            <w:pStyle w:val="TOC2"/>
            <w:rPr>
              <w:rFonts w:asciiTheme="minorHAnsi" w:eastAsiaTheme="minorEastAsia" w:hAnsiTheme="minorHAnsi" w:cstheme="minorBidi"/>
              <w:noProof/>
              <w:sz w:val="24"/>
            </w:rPr>
          </w:pPr>
          <w:hyperlink w:anchor="_Toc183513921" w:history="1">
            <w:r w:rsidR="001045AE" w:rsidRPr="00B20793">
              <w:rPr>
                <w:rStyle w:val="Hyperlink"/>
                <w:noProof/>
              </w:rPr>
              <w:t>3.3 GPU Simulation Result Using ToR-ORd Cell Model</w:t>
            </w:r>
            <w:r w:rsidR="001045AE">
              <w:rPr>
                <w:noProof/>
                <w:webHidden/>
              </w:rPr>
              <w:tab/>
            </w:r>
            <w:r w:rsidR="001045AE">
              <w:rPr>
                <w:noProof/>
                <w:webHidden/>
              </w:rPr>
              <w:fldChar w:fldCharType="begin"/>
            </w:r>
            <w:r w:rsidR="001045AE">
              <w:rPr>
                <w:noProof/>
                <w:webHidden/>
              </w:rPr>
              <w:instrText xml:space="preserve"> PAGEREF _Toc183513921 \h </w:instrText>
            </w:r>
            <w:r w:rsidR="001045AE">
              <w:rPr>
                <w:noProof/>
                <w:webHidden/>
              </w:rPr>
            </w:r>
            <w:r w:rsidR="001045AE">
              <w:rPr>
                <w:noProof/>
                <w:webHidden/>
              </w:rPr>
              <w:fldChar w:fldCharType="separate"/>
            </w:r>
            <w:r w:rsidR="001045AE">
              <w:rPr>
                <w:noProof/>
                <w:webHidden/>
              </w:rPr>
              <w:t>28</w:t>
            </w:r>
            <w:r w:rsidR="001045AE">
              <w:rPr>
                <w:noProof/>
                <w:webHidden/>
              </w:rPr>
              <w:fldChar w:fldCharType="end"/>
            </w:r>
          </w:hyperlink>
        </w:p>
        <w:p w14:paraId="23A44CA0" w14:textId="5E160B14" w:rsidR="001045AE" w:rsidRDefault="000578C4">
          <w:pPr>
            <w:pStyle w:val="TOC3"/>
            <w:tabs>
              <w:tab w:val="right" w:leader="dot" w:pos="7939"/>
            </w:tabs>
            <w:rPr>
              <w:rFonts w:asciiTheme="minorHAnsi" w:eastAsiaTheme="minorEastAsia" w:hAnsiTheme="minorHAnsi" w:cstheme="minorBidi"/>
              <w:noProof/>
              <w:sz w:val="24"/>
            </w:rPr>
          </w:pPr>
          <w:hyperlink w:anchor="_Toc183513922" w:history="1">
            <w:r w:rsidR="001045AE" w:rsidRPr="00B20793">
              <w:rPr>
                <w:rStyle w:val="Hyperlink"/>
                <w:rFonts w:eastAsia="Batang"/>
                <w:noProof/>
              </w:rPr>
              <w:t>3.3.1 Result Validation</w:t>
            </w:r>
            <w:r w:rsidR="001045AE">
              <w:rPr>
                <w:noProof/>
                <w:webHidden/>
              </w:rPr>
              <w:tab/>
            </w:r>
            <w:r w:rsidR="001045AE">
              <w:rPr>
                <w:noProof/>
                <w:webHidden/>
              </w:rPr>
              <w:fldChar w:fldCharType="begin"/>
            </w:r>
            <w:r w:rsidR="001045AE">
              <w:rPr>
                <w:noProof/>
                <w:webHidden/>
              </w:rPr>
              <w:instrText xml:space="preserve"> PAGEREF _Toc183513922 \h </w:instrText>
            </w:r>
            <w:r w:rsidR="001045AE">
              <w:rPr>
                <w:noProof/>
                <w:webHidden/>
              </w:rPr>
            </w:r>
            <w:r w:rsidR="001045AE">
              <w:rPr>
                <w:noProof/>
                <w:webHidden/>
              </w:rPr>
              <w:fldChar w:fldCharType="separate"/>
            </w:r>
            <w:r w:rsidR="001045AE">
              <w:rPr>
                <w:noProof/>
                <w:webHidden/>
              </w:rPr>
              <w:t>29</w:t>
            </w:r>
            <w:r w:rsidR="001045AE">
              <w:rPr>
                <w:noProof/>
                <w:webHidden/>
              </w:rPr>
              <w:fldChar w:fldCharType="end"/>
            </w:r>
          </w:hyperlink>
        </w:p>
        <w:p w14:paraId="711C494C" w14:textId="2570417D" w:rsidR="001045AE" w:rsidRDefault="000578C4">
          <w:pPr>
            <w:pStyle w:val="TOC3"/>
            <w:tabs>
              <w:tab w:val="right" w:leader="dot" w:pos="7939"/>
            </w:tabs>
            <w:rPr>
              <w:rFonts w:asciiTheme="minorHAnsi" w:eastAsiaTheme="minorEastAsia" w:hAnsiTheme="minorHAnsi" w:cstheme="minorBidi"/>
              <w:noProof/>
              <w:sz w:val="24"/>
            </w:rPr>
          </w:pPr>
          <w:hyperlink w:anchor="_Toc183513923" w:history="1">
            <w:r w:rsidR="001045AE" w:rsidRPr="00B20793">
              <w:rPr>
                <w:rStyle w:val="Hyperlink"/>
                <w:rFonts w:eastAsia="Batang"/>
                <w:noProof/>
              </w:rPr>
              <w:t>3.3.2 Result Validation Under Drug</w:t>
            </w:r>
            <w:r w:rsidR="001045AE">
              <w:rPr>
                <w:noProof/>
                <w:webHidden/>
              </w:rPr>
              <w:tab/>
            </w:r>
            <w:r w:rsidR="001045AE">
              <w:rPr>
                <w:noProof/>
                <w:webHidden/>
              </w:rPr>
              <w:fldChar w:fldCharType="begin"/>
            </w:r>
            <w:r w:rsidR="001045AE">
              <w:rPr>
                <w:noProof/>
                <w:webHidden/>
              </w:rPr>
              <w:instrText xml:space="preserve"> PAGEREF _Toc183513923 \h </w:instrText>
            </w:r>
            <w:r w:rsidR="001045AE">
              <w:rPr>
                <w:noProof/>
                <w:webHidden/>
              </w:rPr>
            </w:r>
            <w:r w:rsidR="001045AE">
              <w:rPr>
                <w:noProof/>
                <w:webHidden/>
              </w:rPr>
              <w:fldChar w:fldCharType="separate"/>
            </w:r>
            <w:r w:rsidR="001045AE">
              <w:rPr>
                <w:noProof/>
                <w:webHidden/>
              </w:rPr>
              <w:t>29</w:t>
            </w:r>
            <w:r w:rsidR="001045AE">
              <w:rPr>
                <w:noProof/>
                <w:webHidden/>
              </w:rPr>
              <w:fldChar w:fldCharType="end"/>
            </w:r>
          </w:hyperlink>
        </w:p>
        <w:p w14:paraId="6534EB22" w14:textId="6B5D1CAD" w:rsidR="001045AE" w:rsidRDefault="000578C4">
          <w:pPr>
            <w:pStyle w:val="TOC3"/>
            <w:tabs>
              <w:tab w:val="right" w:leader="dot" w:pos="7939"/>
            </w:tabs>
            <w:rPr>
              <w:rFonts w:asciiTheme="minorHAnsi" w:eastAsiaTheme="minorEastAsia" w:hAnsiTheme="minorHAnsi" w:cstheme="minorBidi"/>
              <w:noProof/>
              <w:sz w:val="24"/>
            </w:rPr>
          </w:pPr>
          <w:hyperlink w:anchor="_Toc183513924" w:history="1">
            <w:r w:rsidR="001045AE" w:rsidRPr="00B20793">
              <w:rPr>
                <w:rStyle w:val="Hyperlink"/>
                <w:rFonts w:eastAsia="Batang"/>
                <w:noProof/>
              </w:rPr>
              <w:t>3.3.3 Computational Time and Efficiency Analysis</w:t>
            </w:r>
            <w:r w:rsidR="001045AE">
              <w:rPr>
                <w:noProof/>
                <w:webHidden/>
              </w:rPr>
              <w:tab/>
            </w:r>
            <w:r w:rsidR="001045AE">
              <w:rPr>
                <w:noProof/>
                <w:webHidden/>
              </w:rPr>
              <w:fldChar w:fldCharType="begin"/>
            </w:r>
            <w:r w:rsidR="001045AE">
              <w:rPr>
                <w:noProof/>
                <w:webHidden/>
              </w:rPr>
              <w:instrText xml:space="preserve"> PAGEREF _Toc183513924 \h </w:instrText>
            </w:r>
            <w:r w:rsidR="001045AE">
              <w:rPr>
                <w:noProof/>
                <w:webHidden/>
              </w:rPr>
            </w:r>
            <w:r w:rsidR="001045AE">
              <w:rPr>
                <w:noProof/>
                <w:webHidden/>
              </w:rPr>
              <w:fldChar w:fldCharType="separate"/>
            </w:r>
            <w:r w:rsidR="001045AE">
              <w:rPr>
                <w:noProof/>
                <w:webHidden/>
              </w:rPr>
              <w:t>30</w:t>
            </w:r>
            <w:r w:rsidR="001045AE">
              <w:rPr>
                <w:noProof/>
                <w:webHidden/>
              </w:rPr>
              <w:fldChar w:fldCharType="end"/>
            </w:r>
          </w:hyperlink>
        </w:p>
        <w:p w14:paraId="3A2D6160" w14:textId="1380EC01" w:rsidR="001045AE" w:rsidRDefault="000578C4">
          <w:pPr>
            <w:pStyle w:val="TOC1"/>
            <w:rPr>
              <w:rFonts w:asciiTheme="minorHAnsi" w:eastAsiaTheme="minorEastAsia" w:hAnsiTheme="minorHAnsi" w:cstheme="minorBidi"/>
              <w:b w:val="0"/>
              <w:sz w:val="24"/>
            </w:rPr>
          </w:pPr>
          <w:hyperlink w:anchor="_Toc183513925" w:history="1">
            <w:r w:rsidR="001045AE" w:rsidRPr="00B20793">
              <w:rPr>
                <w:rStyle w:val="Hyperlink"/>
                <w:rFonts w:eastAsia="Batang"/>
              </w:rPr>
              <w:t>Chapter 4. Conclusion and Limitation</w:t>
            </w:r>
            <w:r w:rsidR="001045AE">
              <w:rPr>
                <w:webHidden/>
              </w:rPr>
              <w:tab/>
            </w:r>
            <w:r w:rsidR="001045AE">
              <w:rPr>
                <w:webHidden/>
              </w:rPr>
              <w:fldChar w:fldCharType="begin"/>
            </w:r>
            <w:r w:rsidR="001045AE">
              <w:rPr>
                <w:webHidden/>
              </w:rPr>
              <w:instrText xml:space="preserve"> PAGEREF _Toc183513925 \h </w:instrText>
            </w:r>
            <w:r w:rsidR="001045AE">
              <w:rPr>
                <w:webHidden/>
              </w:rPr>
            </w:r>
            <w:r w:rsidR="001045AE">
              <w:rPr>
                <w:webHidden/>
              </w:rPr>
              <w:fldChar w:fldCharType="separate"/>
            </w:r>
            <w:r w:rsidR="001045AE">
              <w:rPr>
                <w:webHidden/>
              </w:rPr>
              <w:t>32</w:t>
            </w:r>
            <w:r w:rsidR="001045AE">
              <w:rPr>
                <w:webHidden/>
              </w:rPr>
              <w:fldChar w:fldCharType="end"/>
            </w:r>
          </w:hyperlink>
        </w:p>
        <w:p w14:paraId="79FD7A89" w14:textId="3993872C" w:rsidR="001045AE" w:rsidRDefault="000578C4">
          <w:pPr>
            <w:pStyle w:val="TOC2"/>
            <w:rPr>
              <w:rFonts w:asciiTheme="minorHAnsi" w:eastAsiaTheme="minorEastAsia" w:hAnsiTheme="minorHAnsi" w:cstheme="minorBidi"/>
              <w:noProof/>
              <w:sz w:val="24"/>
            </w:rPr>
          </w:pPr>
          <w:hyperlink w:anchor="_Toc183513926" w:history="1">
            <w:r w:rsidR="001045AE" w:rsidRPr="00B20793">
              <w:rPr>
                <w:rStyle w:val="Hyperlink"/>
                <w:noProof/>
              </w:rPr>
              <w:t>4.1 Conclusion</w:t>
            </w:r>
            <w:r w:rsidR="001045AE">
              <w:rPr>
                <w:noProof/>
                <w:webHidden/>
              </w:rPr>
              <w:tab/>
            </w:r>
            <w:r w:rsidR="001045AE">
              <w:rPr>
                <w:noProof/>
                <w:webHidden/>
              </w:rPr>
              <w:fldChar w:fldCharType="begin"/>
            </w:r>
            <w:r w:rsidR="001045AE">
              <w:rPr>
                <w:noProof/>
                <w:webHidden/>
              </w:rPr>
              <w:instrText xml:space="preserve"> PAGEREF _Toc183513926 \h </w:instrText>
            </w:r>
            <w:r w:rsidR="001045AE">
              <w:rPr>
                <w:noProof/>
                <w:webHidden/>
              </w:rPr>
            </w:r>
            <w:r w:rsidR="001045AE">
              <w:rPr>
                <w:noProof/>
                <w:webHidden/>
              </w:rPr>
              <w:fldChar w:fldCharType="separate"/>
            </w:r>
            <w:r w:rsidR="001045AE">
              <w:rPr>
                <w:noProof/>
                <w:webHidden/>
              </w:rPr>
              <w:t>32</w:t>
            </w:r>
            <w:r w:rsidR="001045AE">
              <w:rPr>
                <w:noProof/>
                <w:webHidden/>
              </w:rPr>
              <w:fldChar w:fldCharType="end"/>
            </w:r>
          </w:hyperlink>
        </w:p>
        <w:p w14:paraId="0C52D1BC" w14:textId="73053E4F" w:rsidR="001045AE" w:rsidRDefault="000578C4">
          <w:pPr>
            <w:pStyle w:val="TOC2"/>
            <w:rPr>
              <w:rFonts w:asciiTheme="minorHAnsi" w:eastAsiaTheme="minorEastAsia" w:hAnsiTheme="minorHAnsi" w:cstheme="minorBidi"/>
              <w:noProof/>
              <w:sz w:val="24"/>
            </w:rPr>
          </w:pPr>
          <w:hyperlink w:anchor="_Toc183513927" w:history="1">
            <w:r w:rsidR="001045AE" w:rsidRPr="00B20793">
              <w:rPr>
                <w:rStyle w:val="Hyperlink"/>
                <w:noProof/>
              </w:rPr>
              <w:t>4.2 Suggestions</w:t>
            </w:r>
            <w:r w:rsidR="001045AE">
              <w:rPr>
                <w:noProof/>
                <w:webHidden/>
              </w:rPr>
              <w:tab/>
            </w:r>
            <w:r w:rsidR="001045AE">
              <w:rPr>
                <w:noProof/>
                <w:webHidden/>
              </w:rPr>
              <w:fldChar w:fldCharType="begin"/>
            </w:r>
            <w:r w:rsidR="001045AE">
              <w:rPr>
                <w:noProof/>
                <w:webHidden/>
              </w:rPr>
              <w:instrText xml:space="preserve"> PAGEREF _Toc183513927 \h </w:instrText>
            </w:r>
            <w:r w:rsidR="001045AE">
              <w:rPr>
                <w:noProof/>
                <w:webHidden/>
              </w:rPr>
            </w:r>
            <w:r w:rsidR="001045AE">
              <w:rPr>
                <w:noProof/>
                <w:webHidden/>
              </w:rPr>
              <w:fldChar w:fldCharType="separate"/>
            </w:r>
            <w:r w:rsidR="001045AE">
              <w:rPr>
                <w:noProof/>
                <w:webHidden/>
              </w:rPr>
              <w:t>32</w:t>
            </w:r>
            <w:r w:rsidR="001045AE">
              <w:rPr>
                <w:noProof/>
                <w:webHidden/>
              </w:rPr>
              <w:fldChar w:fldCharType="end"/>
            </w:r>
          </w:hyperlink>
        </w:p>
        <w:p w14:paraId="6044C56E" w14:textId="0B46464A" w:rsidR="001045AE" w:rsidRDefault="000578C4">
          <w:pPr>
            <w:pStyle w:val="TOC1"/>
            <w:rPr>
              <w:rFonts w:asciiTheme="minorHAnsi" w:eastAsiaTheme="minorEastAsia" w:hAnsiTheme="minorHAnsi" w:cstheme="minorBidi"/>
              <w:b w:val="0"/>
              <w:sz w:val="24"/>
            </w:rPr>
          </w:pPr>
          <w:hyperlink w:anchor="_Toc183513928" w:history="1">
            <w:r w:rsidR="001045AE" w:rsidRPr="00B20793">
              <w:rPr>
                <w:rStyle w:val="Hyperlink"/>
              </w:rPr>
              <w:t>[References]</w:t>
            </w:r>
            <w:r w:rsidR="001045AE">
              <w:rPr>
                <w:webHidden/>
              </w:rPr>
              <w:tab/>
            </w:r>
            <w:r w:rsidR="001045AE">
              <w:rPr>
                <w:webHidden/>
              </w:rPr>
              <w:fldChar w:fldCharType="begin"/>
            </w:r>
            <w:r w:rsidR="001045AE">
              <w:rPr>
                <w:webHidden/>
              </w:rPr>
              <w:instrText xml:space="preserve"> PAGEREF _Toc183513928 \h </w:instrText>
            </w:r>
            <w:r w:rsidR="001045AE">
              <w:rPr>
                <w:webHidden/>
              </w:rPr>
            </w:r>
            <w:r w:rsidR="001045AE">
              <w:rPr>
                <w:webHidden/>
              </w:rPr>
              <w:fldChar w:fldCharType="separate"/>
            </w:r>
            <w:r w:rsidR="001045AE">
              <w:rPr>
                <w:webHidden/>
              </w:rPr>
              <w:t>33</w:t>
            </w:r>
            <w:r w:rsidR="001045AE">
              <w:rPr>
                <w:webHidden/>
              </w:rPr>
              <w:fldChar w:fldCharType="end"/>
            </w:r>
          </w:hyperlink>
        </w:p>
        <w:p w14:paraId="4956E646" w14:textId="1B86EC66" w:rsidR="001045AE" w:rsidRDefault="000578C4">
          <w:pPr>
            <w:pStyle w:val="TOC1"/>
            <w:rPr>
              <w:rFonts w:asciiTheme="minorHAnsi" w:eastAsiaTheme="minorEastAsia" w:hAnsiTheme="minorHAnsi" w:cstheme="minorBidi"/>
              <w:b w:val="0"/>
              <w:sz w:val="24"/>
            </w:rPr>
          </w:pPr>
          <w:hyperlink w:anchor="_Toc183513929" w:history="1">
            <w:r w:rsidR="001045AE" w:rsidRPr="00B20793">
              <w:rPr>
                <w:rStyle w:val="Hyperlink"/>
              </w:rPr>
              <w:t>Appendix</w:t>
            </w:r>
            <w:r w:rsidR="001045AE">
              <w:rPr>
                <w:webHidden/>
              </w:rPr>
              <w:tab/>
            </w:r>
            <w:r w:rsidR="001045AE">
              <w:rPr>
                <w:webHidden/>
              </w:rPr>
              <w:fldChar w:fldCharType="begin"/>
            </w:r>
            <w:r w:rsidR="001045AE">
              <w:rPr>
                <w:webHidden/>
              </w:rPr>
              <w:instrText xml:space="preserve"> PAGEREF _Toc183513929 \h </w:instrText>
            </w:r>
            <w:r w:rsidR="001045AE">
              <w:rPr>
                <w:webHidden/>
              </w:rPr>
            </w:r>
            <w:r w:rsidR="001045AE">
              <w:rPr>
                <w:webHidden/>
              </w:rPr>
              <w:fldChar w:fldCharType="separate"/>
            </w:r>
            <w:r w:rsidR="001045AE">
              <w:rPr>
                <w:webHidden/>
              </w:rPr>
              <w:t>35</w:t>
            </w:r>
            <w:r w:rsidR="001045AE">
              <w:rPr>
                <w:webHidden/>
              </w:rPr>
              <w:fldChar w:fldCharType="end"/>
            </w:r>
          </w:hyperlink>
        </w:p>
        <w:p w14:paraId="25CCF90D" w14:textId="504778A3" w:rsidR="001045AE" w:rsidRDefault="000578C4">
          <w:pPr>
            <w:pStyle w:val="TOC2"/>
            <w:tabs>
              <w:tab w:val="left" w:pos="960"/>
            </w:tabs>
            <w:rPr>
              <w:rFonts w:asciiTheme="minorHAnsi" w:eastAsiaTheme="minorEastAsia" w:hAnsiTheme="minorHAnsi" w:cstheme="minorBidi"/>
              <w:noProof/>
              <w:sz w:val="24"/>
            </w:rPr>
          </w:pPr>
          <w:hyperlink w:anchor="_Toc183513930" w:history="1">
            <w:r w:rsidR="001045AE" w:rsidRPr="00B20793">
              <w:rPr>
                <w:rStyle w:val="Hyperlink"/>
                <w:noProof/>
              </w:rPr>
              <w:t>A.</w:t>
            </w:r>
            <w:r w:rsidR="001045AE">
              <w:rPr>
                <w:rFonts w:asciiTheme="minorHAnsi" w:eastAsiaTheme="minorEastAsia" w:hAnsiTheme="minorHAnsi" w:cstheme="minorBidi"/>
                <w:noProof/>
                <w:sz w:val="24"/>
              </w:rPr>
              <w:tab/>
            </w:r>
            <w:r w:rsidR="001045AE" w:rsidRPr="00B20793">
              <w:rPr>
                <w:rStyle w:val="Hyperlink"/>
                <w:noProof/>
              </w:rPr>
              <w:t>Project Structure</w:t>
            </w:r>
            <w:r w:rsidR="001045AE">
              <w:rPr>
                <w:noProof/>
                <w:webHidden/>
              </w:rPr>
              <w:tab/>
            </w:r>
            <w:r w:rsidR="001045AE">
              <w:rPr>
                <w:noProof/>
                <w:webHidden/>
              </w:rPr>
              <w:fldChar w:fldCharType="begin"/>
            </w:r>
            <w:r w:rsidR="001045AE">
              <w:rPr>
                <w:noProof/>
                <w:webHidden/>
              </w:rPr>
              <w:instrText xml:space="preserve"> PAGEREF _Toc183513930 \h </w:instrText>
            </w:r>
            <w:r w:rsidR="001045AE">
              <w:rPr>
                <w:noProof/>
                <w:webHidden/>
              </w:rPr>
            </w:r>
            <w:r w:rsidR="001045AE">
              <w:rPr>
                <w:noProof/>
                <w:webHidden/>
              </w:rPr>
              <w:fldChar w:fldCharType="separate"/>
            </w:r>
            <w:r w:rsidR="001045AE">
              <w:rPr>
                <w:noProof/>
                <w:webHidden/>
              </w:rPr>
              <w:t>35</w:t>
            </w:r>
            <w:r w:rsidR="001045AE">
              <w:rPr>
                <w:noProof/>
                <w:webHidden/>
              </w:rPr>
              <w:fldChar w:fldCharType="end"/>
            </w:r>
          </w:hyperlink>
        </w:p>
        <w:p w14:paraId="437B3799" w14:textId="0689DEC2" w:rsidR="001045AE" w:rsidRDefault="000578C4">
          <w:pPr>
            <w:pStyle w:val="TOC2"/>
            <w:tabs>
              <w:tab w:val="left" w:pos="960"/>
            </w:tabs>
            <w:rPr>
              <w:rFonts w:asciiTheme="minorHAnsi" w:eastAsiaTheme="minorEastAsia" w:hAnsiTheme="minorHAnsi" w:cstheme="minorBidi"/>
              <w:noProof/>
              <w:sz w:val="24"/>
            </w:rPr>
          </w:pPr>
          <w:hyperlink w:anchor="_Toc183513931" w:history="1">
            <w:r w:rsidR="001045AE" w:rsidRPr="00B20793">
              <w:rPr>
                <w:rStyle w:val="Hyperlink"/>
                <w:noProof/>
              </w:rPr>
              <w:t>B.</w:t>
            </w:r>
            <w:r w:rsidR="001045AE">
              <w:rPr>
                <w:rFonts w:asciiTheme="minorHAnsi" w:eastAsiaTheme="minorEastAsia" w:hAnsiTheme="minorHAnsi" w:cstheme="minorBidi"/>
                <w:noProof/>
                <w:sz w:val="24"/>
              </w:rPr>
              <w:tab/>
            </w:r>
            <w:r w:rsidR="001045AE" w:rsidRPr="00B20793">
              <w:rPr>
                <w:rStyle w:val="Hyperlink"/>
                <w:noProof/>
              </w:rPr>
              <w:t>Root folder</w:t>
            </w:r>
            <w:r w:rsidR="001045AE">
              <w:rPr>
                <w:noProof/>
                <w:webHidden/>
              </w:rPr>
              <w:tab/>
            </w:r>
            <w:r w:rsidR="001045AE">
              <w:rPr>
                <w:noProof/>
                <w:webHidden/>
              </w:rPr>
              <w:fldChar w:fldCharType="begin"/>
            </w:r>
            <w:r w:rsidR="001045AE">
              <w:rPr>
                <w:noProof/>
                <w:webHidden/>
              </w:rPr>
              <w:instrText xml:space="preserve"> PAGEREF _Toc183513931 \h </w:instrText>
            </w:r>
            <w:r w:rsidR="001045AE">
              <w:rPr>
                <w:noProof/>
                <w:webHidden/>
              </w:rPr>
            </w:r>
            <w:r w:rsidR="001045AE">
              <w:rPr>
                <w:noProof/>
                <w:webHidden/>
              </w:rPr>
              <w:fldChar w:fldCharType="separate"/>
            </w:r>
            <w:r w:rsidR="001045AE">
              <w:rPr>
                <w:noProof/>
                <w:webHidden/>
              </w:rPr>
              <w:t>36</w:t>
            </w:r>
            <w:r w:rsidR="001045AE">
              <w:rPr>
                <w:noProof/>
                <w:webHidden/>
              </w:rPr>
              <w:fldChar w:fldCharType="end"/>
            </w:r>
          </w:hyperlink>
        </w:p>
        <w:p w14:paraId="6910B42F" w14:textId="2C17D9F9" w:rsidR="001045AE" w:rsidRDefault="000578C4">
          <w:pPr>
            <w:pStyle w:val="TOC2"/>
            <w:tabs>
              <w:tab w:val="left" w:pos="960"/>
            </w:tabs>
            <w:rPr>
              <w:rFonts w:asciiTheme="minorHAnsi" w:eastAsiaTheme="minorEastAsia" w:hAnsiTheme="minorHAnsi" w:cstheme="minorBidi"/>
              <w:noProof/>
              <w:sz w:val="24"/>
            </w:rPr>
          </w:pPr>
          <w:hyperlink w:anchor="_Toc183513932" w:history="1">
            <w:r w:rsidR="001045AE" w:rsidRPr="00B20793">
              <w:rPr>
                <w:rStyle w:val="Hyperlink"/>
                <w:noProof/>
              </w:rPr>
              <w:t>a.</w:t>
            </w:r>
            <w:r w:rsidR="001045AE">
              <w:rPr>
                <w:rFonts w:asciiTheme="minorHAnsi" w:eastAsiaTheme="minorEastAsia" w:hAnsiTheme="minorHAnsi" w:cstheme="minorBidi"/>
                <w:noProof/>
                <w:sz w:val="24"/>
              </w:rPr>
              <w:tab/>
            </w:r>
            <w:r w:rsidR="001045AE" w:rsidRPr="00B20793">
              <w:rPr>
                <w:rStyle w:val="Hyperlink"/>
                <w:noProof/>
              </w:rPr>
              <w:t>Makefile</w:t>
            </w:r>
            <w:r w:rsidR="001045AE">
              <w:rPr>
                <w:noProof/>
                <w:webHidden/>
              </w:rPr>
              <w:tab/>
            </w:r>
            <w:r w:rsidR="001045AE">
              <w:rPr>
                <w:noProof/>
                <w:webHidden/>
              </w:rPr>
              <w:fldChar w:fldCharType="begin"/>
            </w:r>
            <w:r w:rsidR="001045AE">
              <w:rPr>
                <w:noProof/>
                <w:webHidden/>
              </w:rPr>
              <w:instrText xml:space="preserve"> PAGEREF _Toc183513932 \h </w:instrText>
            </w:r>
            <w:r w:rsidR="001045AE">
              <w:rPr>
                <w:noProof/>
                <w:webHidden/>
              </w:rPr>
            </w:r>
            <w:r w:rsidR="001045AE">
              <w:rPr>
                <w:noProof/>
                <w:webHidden/>
              </w:rPr>
              <w:fldChar w:fldCharType="separate"/>
            </w:r>
            <w:r w:rsidR="001045AE">
              <w:rPr>
                <w:noProof/>
                <w:webHidden/>
              </w:rPr>
              <w:t>37</w:t>
            </w:r>
            <w:r w:rsidR="001045AE">
              <w:rPr>
                <w:noProof/>
                <w:webHidden/>
              </w:rPr>
              <w:fldChar w:fldCharType="end"/>
            </w:r>
          </w:hyperlink>
        </w:p>
        <w:p w14:paraId="40DD537A" w14:textId="1B90E128" w:rsidR="001045AE" w:rsidRDefault="000578C4">
          <w:pPr>
            <w:pStyle w:val="TOC2"/>
            <w:tabs>
              <w:tab w:val="left" w:pos="960"/>
            </w:tabs>
            <w:rPr>
              <w:rFonts w:asciiTheme="minorHAnsi" w:eastAsiaTheme="minorEastAsia" w:hAnsiTheme="minorHAnsi" w:cstheme="minorBidi"/>
              <w:noProof/>
              <w:sz w:val="24"/>
            </w:rPr>
          </w:pPr>
          <w:hyperlink w:anchor="_Toc183513933" w:history="1">
            <w:r w:rsidR="001045AE" w:rsidRPr="00B20793">
              <w:rPr>
                <w:rStyle w:val="Hyperlink"/>
                <w:noProof/>
              </w:rPr>
              <w:t>b.</w:t>
            </w:r>
            <w:r w:rsidR="001045AE">
              <w:rPr>
                <w:rFonts w:asciiTheme="minorHAnsi" w:eastAsiaTheme="minorEastAsia" w:hAnsiTheme="minorHAnsi" w:cstheme="minorBidi"/>
                <w:noProof/>
                <w:sz w:val="24"/>
              </w:rPr>
              <w:tab/>
            </w:r>
            <w:r w:rsidR="001045AE" w:rsidRPr="00B20793">
              <w:rPr>
                <w:rStyle w:val="Hyperlink"/>
                <w:noProof/>
              </w:rPr>
              <w:t>.gitignore</w:t>
            </w:r>
            <w:r w:rsidR="001045AE">
              <w:rPr>
                <w:noProof/>
                <w:webHidden/>
              </w:rPr>
              <w:tab/>
            </w:r>
            <w:r w:rsidR="001045AE">
              <w:rPr>
                <w:noProof/>
                <w:webHidden/>
              </w:rPr>
              <w:fldChar w:fldCharType="begin"/>
            </w:r>
            <w:r w:rsidR="001045AE">
              <w:rPr>
                <w:noProof/>
                <w:webHidden/>
              </w:rPr>
              <w:instrText xml:space="preserve"> PAGEREF _Toc183513933 \h </w:instrText>
            </w:r>
            <w:r w:rsidR="001045AE">
              <w:rPr>
                <w:noProof/>
                <w:webHidden/>
              </w:rPr>
            </w:r>
            <w:r w:rsidR="001045AE">
              <w:rPr>
                <w:noProof/>
                <w:webHidden/>
              </w:rPr>
              <w:fldChar w:fldCharType="separate"/>
            </w:r>
            <w:r w:rsidR="001045AE">
              <w:rPr>
                <w:noProof/>
                <w:webHidden/>
              </w:rPr>
              <w:t>39</w:t>
            </w:r>
            <w:r w:rsidR="001045AE">
              <w:rPr>
                <w:noProof/>
                <w:webHidden/>
              </w:rPr>
              <w:fldChar w:fldCharType="end"/>
            </w:r>
          </w:hyperlink>
        </w:p>
        <w:p w14:paraId="05D85873" w14:textId="0484483F" w:rsidR="001045AE" w:rsidRDefault="000578C4">
          <w:pPr>
            <w:pStyle w:val="TOC2"/>
            <w:tabs>
              <w:tab w:val="left" w:pos="960"/>
            </w:tabs>
            <w:rPr>
              <w:rFonts w:asciiTheme="minorHAnsi" w:eastAsiaTheme="minorEastAsia" w:hAnsiTheme="minorHAnsi" w:cstheme="minorBidi"/>
              <w:noProof/>
              <w:sz w:val="24"/>
            </w:rPr>
          </w:pPr>
          <w:hyperlink w:anchor="_Toc183513934" w:history="1">
            <w:r w:rsidR="001045AE" w:rsidRPr="00B20793">
              <w:rPr>
                <w:rStyle w:val="Hyperlink"/>
                <w:noProof/>
              </w:rPr>
              <w:t>c.</w:t>
            </w:r>
            <w:r w:rsidR="001045AE">
              <w:rPr>
                <w:rFonts w:asciiTheme="minorHAnsi" w:eastAsiaTheme="minorEastAsia" w:hAnsiTheme="minorHAnsi" w:cstheme="minorBidi"/>
                <w:noProof/>
                <w:sz w:val="24"/>
              </w:rPr>
              <w:tab/>
            </w:r>
            <w:r w:rsidR="001045AE" w:rsidRPr="00B20793">
              <w:rPr>
                <w:rStyle w:val="Hyperlink"/>
                <w:noProof/>
              </w:rPr>
              <w:t>main.cu</w:t>
            </w:r>
            <w:r w:rsidR="001045AE">
              <w:rPr>
                <w:noProof/>
                <w:webHidden/>
              </w:rPr>
              <w:tab/>
            </w:r>
            <w:r w:rsidR="001045AE">
              <w:rPr>
                <w:noProof/>
                <w:webHidden/>
              </w:rPr>
              <w:fldChar w:fldCharType="begin"/>
            </w:r>
            <w:r w:rsidR="001045AE">
              <w:rPr>
                <w:noProof/>
                <w:webHidden/>
              </w:rPr>
              <w:instrText xml:space="preserve"> PAGEREF _Toc183513934 \h </w:instrText>
            </w:r>
            <w:r w:rsidR="001045AE">
              <w:rPr>
                <w:noProof/>
                <w:webHidden/>
              </w:rPr>
            </w:r>
            <w:r w:rsidR="001045AE">
              <w:rPr>
                <w:noProof/>
                <w:webHidden/>
              </w:rPr>
              <w:fldChar w:fldCharType="separate"/>
            </w:r>
            <w:r w:rsidR="001045AE">
              <w:rPr>
                <w:noProof/>
                <w:webHidden/>
              </w:rPr>
              <w:t>40</w:t>
            </w:r>
            <w:r w:rsidR="001045AE">
              <w:rPr>
                <w:noProof/>
                <w:webHidden/>
              </w:rPr>
              <w:fldChar w:fldCharType="end"/>
            </w:r>
          </w:hyperlink>
        </w:p>
        <w:p w14:paraId="57C5E12F" w14:textId="1016012D" w:rsidR="001045AE" w:rsidRDefault="000578C4">
          <w:pPr>
            <w:pStyle w:val="TOC2"/>
            <w:tabs>
              <w:tab w:val="left" w:pos="960"/>
            </w:tabs>
            <w:rPr>
              <w:rFonts w:asciiTheme="minorHAnsi" w:eastAsiaTheme="minorEastAsia" w:hAnsiTheme="minorHAnsi" w:cstheme="minorBidi"/>
              <w:noProof/>
              <w:sz w:val="24"/>
            </w:rPr>
          </w:pPr>
          <w:hyperlink w:anchor="_Toc183513935" w:history="1">
            <w:r w:rsidR="001045AE" w:rsidRPr="00B20793">
              <w:rPr>
                <w:rStyle w:val="Hyperlink"/>
                <w:noProof/>
              </w:rPr>
              <w:t>d.</w:t>
            </w:r>
            <w:r w:rsidR="001045AE">
              <w:rPr>
                <w:rFonts w:asciiTheme="minorHAnsi" w:eastAsiaTheme="minorEastAsia" w:hAnsiTheme="minorHAnsi" w:cstheme="minorBidi"/>
                <w:noProof/>
                <w:sz w:val="24"/>
              </w:rPr>
              <w:tab/>
            </w:r>
            <w:r w:rsidR="001045AE" w:rsidRPr="00B20793">
              <w:rPr>
                <w:rStyle w:val="Hyperlink"/>
                <w:noProof/>
              </w:rPr>
              <w:t>test_compile.bat</w:t>
            </w:r>
            <w:r w:rsidR="001045AE">
              <w:rPr>
                <w:noProof/>
                <w:webHidden/>
              </w:rPr>
              <w:tab/>
            </w:r>
            <w:r w:rsidR="001045AE">
              <w:rPr>
                <w:noProof/>
                <w:webHidden/>
              </w:rPr>
              <w:fldChar w:fldCharType="begin"/>
            </w:r>
            <w:r w:rsidR="001045AE">
              <w:rPr>
                <w:noProof/>
                <w:webHidden/>
              </w:rPr>
              <w:instrText xml:space="preserve"> PAGEREF _Toc183513935 \h </w:instrText>
            </w:r>
            <w:r w:rsidR="001045AE">
              <w:rPr>
                <w:noProof/>
                <w:webHidden/>
              </w:rPr>
            </w:r>
            <w:r w:rsidR="001045AE">
              <w:rPr>
                <w:noProof/>
                <w:webHidden/>
              </w:rPr>
              <w:fldChar w:fldCharType="separate"/>
            </w:r>
            <w:r w:rsidR="001045AE">
              <w:rPr>
                <w:noProof/>
                <w:webHidden/>
              </w:rPr>
              <w:t>64</w:t>
            </w:r>
            <w:r w:rsidR="001045AE">
              <w:rPr>
                <w:noProof/>
                <w:webHidden/>
              </w:rPr>
              <w:fldChar w:fldCharType="end"/>
            </w:r>
          </w:hyperlink>
        </w:p>
        <w:p w14:paraId="5D5CA4C2" w14:textId="41F5A60F" w:rsidR="001045AE" w:rsidRDefault="000578C4">
          <w:pPr>
            <w:pStyle w:val="TOC2"/>
            <w:tabs>
              <w:tab w:val="left" w:pos="960"/>
            </w:tabs>
            <w:rPr>
              <w:rFonts w:asciiTheme="minorHAnsi" w:eastAsiaTheme="minorEastAsia" w:hAnsiTheme="minorHAnsi" w:cstheme="minorBidi"/>
              <w:noProof/>
              <w:sz w:val="24"/>
            </w:rPr>
          </w:pPr>
          <w:hyperlink w:anchor="_Toc183513936" w:history="1">
            <w:r w:rsidR="001045AE" w:rsidRPr="00B20793">
              <w:rPr>
                <w:rStyle w:val="Hyperlink"/>
                <w:noProof/>
              </w:rPr>
              <w:t>C.</w:t>
            </w:r>
            <w:r w:rsidR="001045AE">
              <w:rPr>
                <w:rFonts w:asciiTheme="minorHAnsi" w:eastAsiaTheme="minorEastAsia" w:hAnsiTheme="minorHAnsi" w:cstheme="minorBidi"/>
                <w:noProof/>
                <w:sz w:val="24"/>
              </w:rPr>
              <w:tab/>
            </w:r>
            <w:r w:rsidR="001045AE" w:rsidRPr="00B20793">
              <w:rPr>
                <w:rStyle w:val="Hyperlink"/>
                <w:noProof/>
              </w:rPr>
              <w:t>‘bin’ Folder</w:t>
            </w:r>
            <w:r w:rsidR="001045AE">
              <w:rPr>
                <w:noProof/>
                <w:webHidden/>
              </w:rPr>
              <w:tab/>
            </w:r>
            <w:r w:rsidR="001045AE">
              <w:rPr>
                <w:noProof/>
                <w:webHidden/>
              </w:rPr>
              <w:fldChar w:fldCharType="begin"/>
            </w:r>
            <w:r w:rsidR="001045AE">
              <w:rPr>
                <w:noProof/>
                <w:webHidden/>
              </w:rPr>
              <w:instrText xml:space="preserve"> PAGEREF _Toc183513936 \h </w:instrText>
            </w:r>
            <w:r w:rsidR="001045AE">
              <w:rPr>
                <w:noProof/>
                <w:webHidden/>
              </w:rPr>
            </w:r>
            <w:r w:rsidR="001045AE">
              <w:rPr>
                <w:noProof/>
                <w:webHidden/>
              </w:rPr>
              <w:fldChar w:fldCharType="separate"/>
            </w:r>
            <w:r w:rsidR="001045AE">
              <w:rPr>
                <w:noProof/>
                <w:webHidden/>
              </w:rPr>
              <w:t>64</w:t>
            </w:r>
            <w:r w:rsidR="001045AE">
              <w:rPr>
                <w:noProof/>
                <w:webHidden/>
              </w:rPr>
              <w:fldChar w:fldCharType="end"/>
            </w:r>
          </w:hyperlink>
        </w:p>
        <w:p w14:paraId="46299AC4" w14:textId="29DF2E4B" w:rsidR="001045AE" w:rsidRDefault="000578C4">
          <w:pPr>
            <w:pStyle w:val="TOC2"/>
            <w:tabs>
              <w:tab w:val="left" w:pos="960"/>
            </w:tabs>
            <w:rPr>
              <w:rFonts w:asciiTheme="minorHAnsi" w:eastAsiaTheme="minorEastAsia" w:hAnsiTheme="minorHAnsi" w:cstheme="minorBidi"/>
              <w:noProof/>
              <w:sz w:val="24"/>
            </w:rPr>
          </w:pPr>
          <w:hyperlink w:anchor="_Toc183513937" w:history="1">
            <w:r w:rsidR="001045AE" w:rsidRPr="00B20793">
              <w:rPr>
                <w:rStyle w:val="Hyperlink"/>
                <w:noProof/>
              </w:rPr>
              <w:t>a.</w:t>
            </w:r>
            <w:r w:rsidR="001045AE">
              <w:rPr>
                <w:rFonts w:asciiTheme="minorHAnsi" w:eastAsiaTheme="minorEastAsia" w:hAnsiTheme="minorHAnsi" w:cstheme="minorBidi"/>
                <w:noProof/>
                <w:sz w:val="24"/>
              </w:rPr>
              <w:tab/>
            </w:r>
            <w:r w:rsidR="001045AE" w:rsidRPr="00B20793">
              <w:rPr>
                <w:rStyle w:val="Hyperlink"/>
                <w:noProof/>
              </w:rPr>
              <w:t>CVAR</w:t>
            </w:r>
            <w:r w:rsidR="001045AE">
              <w:rPr>
                <w:noProof/>
                <w:webHidden/>
              </w:rPr>
              <w:tab/>
            </w:r>
            <w:r w:rsidR="001045AE">
              <w:rPr>
                <w:noProof/>
                <w:webHidden/>
              </w:rPr>
              <w:fldChar w:fldCharType="begin"/>
            </w:r>
            <w:r w:rsidR="001045AE">
              <w:rPr>
                <w:noProof/>
                <w:webHidden/>
              </w:rPr>
              <w:instrText xml:space="preserve"> PAGEREF _Toc183513937 \h </w:instrText>
            </w:r>
            <w:r w:rsidR="001045AE">
              <w:rPr>
                <w:noProof/>
                <w:webHidden/>
              </w:rPr>
            </w:r>
            <w:r w:rsidR="001045AE">
              <w:rPr>
                <w:noProof/>
                <w:webHidden/>
              </w:rPr>
              <w:fldChar w:fldCharType="separate"/>
            </w:r>
            <w:r w:rsidR="001045AE">
              <w:rPr>
                <w:noProof/>
                <w:webHidden/>
              </w:rPr>
              <w:t>64</w:t>
            </w:r>
            <w:r w:rsidR="001045AE">
              <w:rPr>
                <w:noProof/>
                <w:webHidden/>
              </w:rPr>
              <w:fldChar w:fldCharType="end"/>
            </w:r>
          </w:hyperlink>
        </w:p>
        <w:p w14:paraId="45232772" w14:textId="4573E46C" w:rsidR="001045AE" w:rsidRDefault="000578C4">
          <w:pPr>
            <w:pStyle w:val="TOC2"/>
            <w:tabs>
              <w:tab w:val="left" w:pos="960"/>
            </w:tabs>
            <w:rPr>
              <w:rFonts w:asciiTheme="minorHAnsi" w:eastAsiaTheme="minorEastAsia" w:hAnsiTheme="minorHAnsi" w:cstheme="minorBidi"/>
              <w:noProof/>
              <w:sz w:val="24"/>
            </w:rPr>
          </w:pPr>
          <w:hyperlink w:anchor="_Toc183513938" w:history="1">
            <w:r w:rsidR="001045AE" w:rsidRPr="00B20793">
              <w:rPr>
                <w:rStyle w:val="Hyperlink"/>
                <w:noProof/>
              </w:rPr>
              <w:t>b.</w:t>
            </w:r>
            <w:r w:rsidR="001045AE">
              <w:rPr>
                <w:rFonts w:asciiTheme="minorHAnsi" w:eastAsiaTheme="minorEastAsia" w:hAnsiTheme="minorHAnsi" w:cstheme="minorBidi"/>
                <w:noProof/>
                <w:sz w:val="24"/>
              </w:rPr>
              <w:tab/>
            </w:r>
            <w:r w:rsidR="001045AE" w:rsidRPr="00B20793">
              <w:rPr>
                <w:rStyle w:val="Hyperlink"/>
                <w:noProof/>
              </w:rPr>
              <w:t>Control</w:t>
            </w:r>
            <w:r w:rsidR="001045AE">
              <w:rPr>
                <w:noProof/>
                <w:webHidden/>
              </w:rPr>
              <w:tab/>
            </w:r>
            <w:r w:rsidR="001045AE">
              <w:rPr>
                <w:noProof/>
                <w:webHidden/>
              </w:rPr>
              <w:fldChar w:fldCharType="begin"/>
            </w:r>
            <w:r w:rsidR="001045AE">
              <w:rPr>
                <w:noProof/>
                <w:webHidden/>
              </w:rPr>
              <w:instrText xml:space="preserve"> PAGEREF _Toc183513938 \h </w:instrText>
            </w:r>
            <w:r w:rsidR="001045AE">
              <w:rPr>
                <w:noProof/>
                <w:webHidden/>
              </w:rPr>
            </w:r>
            <w:r w:rsidR="001045AE">
              <w:rPr>
                <w:noProof/>
                <w:webHidden/>
              </w:rPr>
              <w:fldChar w:fldCharType="separate"/>
            </w:r>
            <w:r w:rsidR="001045AE">
              <w:rPr>
                <w:noProof/>
                <w:webHidden/>
              </w:rPr>
              <w:t>64</w:t>
            </w:r>
            <w:r w:rsidR="001045AE">
              <w:rPr>
                <w:noProof/>
                <w:webHidden/>
              </w:rPr>
              <w:fldChar w:fldCharType="end"/>
            </w:r>
          </w:hyperlink>
        </w:p>
        <w:p w14:paraId="70AD1CDF" w14:textId="1DF80F58" w:rsidR="001045AE" w:rsidRDefault="000578C4">
          <w:pPr>
            <w:pStyle w:val="TOC2"/>
            <w:tabs>
              <w:tab w:val="left" w:pos="960"/>
            </w:tabs>
            <w:rPr>
              <w:rFonts w:asciiTheme="minorHAnsi" w:eastAsiaTheme="minorEastAsia" w:hAnsiTheme="minorHAnsi" w:cstheme="minorBidi"/>
              <w:noProof/>
              <w:sz w:val="24"/>
            </w:rPr>
          </w:pPr>
          <w:hyperlink w:anchor="_Toc183513939" w:history="1">
            <w:r w:rsidR="001045AE" w:rsidRPr="00B20793">
              <w:rPr>
                <w:rStyle w:val="Hyperlink"/>
                <w:noProof/>
              </w:rPr>
              <w:t>c.</w:t>
            </w:r>
            <w:r w:rsidR="001045AE">
              <w:rPr>
                <w:rFonts w:asciiTheme="minorHAnsi" w:eastAsiaTheme="minorEastAsia" w:hAnsiTheme="minorHAnsi" w:cstheme="minorBidi"/>
                <w:noProof/>
                <w:sz w:val="24"/>
              </w:rPr>
              <w:tab/>
            </w:r>
            <w:r w:rsidR="001045AE" w:rsidRPr="00B20793">
              <w:rPr>
                <w:rStyle w:val="Hyperlink"/>
                <w:noProof/>
              </w:rPr>
              <w:t>drug</w:t>
            </w:r>
            <w:r w:rsidR="001045AE">
              <w:rPr>
                <w:noProof/>
                <w:webHidden/>
              </w:rPr>
              <w:tab/>
            </w:r>
            <w:r w:rsidR="001045AE">
              <w:rPr>
                <w:noProof/>
                <w:webHidden/>
              </w:rPr>
              <w:fldChar w:fldCharType="begin"/>
            </w:r>
            <w:r w:rsidR="001045AE">
              <w:rPr>
                <w:noProof/>
                <w:webHidden/>
              </w:rPr>
              <w:instrText xml:space="preserve"> PAGEREF _Toc183513939 \h </w:instrText>
            </w:r>
            <w:r w:rsidR="001045AE">
              <w:rPr>
                <w:noProof/>
                <w:webHidden/>
              </w:rPr>
            </w:r>
            <w:r w:rsidR="001045AE">
              <w:rPr>
                <w:noProof/>
                <w:webHidden/>
              </w:rPr>
              <w:fldChar w:fldCharType="separate"/>
            </w:r>
            <w:r w:rsidR="001045AE">
              <w:rPr>
                <w:noProof/>
                <w:webHidden/>
              </w:rPr>
              <w:t>65</w:t>
            </w:r>
            <w:r w:rsidR="001045AE">
              <w:rPr>
                <w:noProof/>
                <w:webHidden/>
              </w:rPr>
              <w:fldChar w:fldCharType="end"/>
            </w:r>
          </w:hyperlink>
        </w:p>
        <w:p w14:paraId="3C399CC2" w14:textId="0675F21C" w:rsidR="001045AE" w:rsidRDefault="000578C4">
          <w:pPr>
            <w:pStyle w:val="TOC2"/>
            <w:tabs>
              <w:tab w:val="left" w:pos="960"/>
            </w:tabs>
            <w:rPr>
              <w:rFonts w:asciiTheme="minorHAnsi" w:eastAsiaTheme="minorEastAsia" w:hAnsiTheme="minorHAnsi" w:cstheme="minorBidi"/>
              <w:noProof/>
              <w:sz w:val="24"/>
            </w:rPr>
          </w:pPr>
          <w:hyperlink w:anchor="_Toc183513940" w:history="1">
            <w:r w:rsidR="001045AE" w:rsidRPr="00B20793">
              <w:rPr>
                <w:rStyle w:val="Hyperlink"/>
                <w:noProof/>
              </w:rPr>
              <w:t>d.</w:t>
            </w:r>
            <w:r w:rsidR="001045AE">
              <w:rPr>
                <w:rFonts w:asciiTheme="minorHAnsi" w:eastAsiaTheme="minorEastAsia" w:hAnsiTheme="minorHAnsi" w:cstheme="minorBidi"/>
                <w:noProof/>
                <w:sz w:val="24"/>
              </w:rPr>
              <w:tab/>
            </w:r>
            <w:r w:rsidR="001045AE" w:rsidRPr="00B20793">
              <w:rPr>
                <w:rStyle w:val="Hyperlink"/>
                <w:noProof/>
              </w:rPr>
              <w:t>result</w:t>
            </w:r>
            <w:r w:rsidR="001045AE">
              <w:rPr>
                <w:noProof/>
                <w:webHidden/>
              </w:rPr>
              <w:tab/>
            </w:r>
            <w:r w:rsidR="001045AE">
              <w:rPr>
                <w:noProof/>
                <w:webHidden/>
              </w:rPr>
              <w:fldChar w:fldCharType="begin"/>
            </w:r>
            <w:r w:rsidR="001045AE">
              <w:rPr>
                <w:noProof/>
                <w:webHidden/>
              </w:rPr>
              <w:instrText xml:space="preserve"> PAGEREF _Toc183513940 \h </w:instrText>
            </w:r>
            <w:r w:rsidR="001045AE">
              <w:rPr>
                <w:noProof/>
                <w:webHidden/>
              </w:rPr>
            </w:r>
            <w:r w:rsidR="001045AE">
              <w:rPr>
                <w:noProof/>
                <w:webHidden/>
              </w:rPr>
              <w:fldChar w:fldCharType="separate"/>
            </w:r>
            <w:r w:rsidR="001045AE">
              <w:rPr>
                <w:noProof/>
                <w:webHidden/>
              </w:rPr>
              <w:t>65</w:t>
            </w:r>
            <w:r w:rsidR="001045AE">
              <w:rPr>
                <w:noProof/>
                <w:webHidden/>
              </w:rPr>
              <w:fldChar w:fldCharType="end"/>
            </w:r>
          </w:hyperlink>
        </w:p>
        <w:p w14:paraId="093FA129" w14:textId="6C9CBB58" w:rsidR="001045AE" w:rsidRDefault="000578C4">
          <w:pPr>
            <w:pStyle w:val="TOC2"/>
            <w:tabs>
              <w:tab w:val="left" w:pos="960"/>
            </w:tabs>
            <w:rPr>
              <w:rFonts w:asciiTheme="minorHAnsi" w:eastAsiaTheme="minorEastAsia" w:hAnsiTheme="minorHAnsi" w:cstheme="minorBidi"/>
              <w:noProof/>
              <w:sz w:val="24"/>
            </w:rPr>
          </w:pPr>
          <w:hyperlink w:anchor="_Toc183513941" w:history="1">
            <w:r w:rsidR="001045AE" w:rsidRPr="00B20793">
              <w:rPr>
                <w:rStyle w:val="Hyperlink"/>
                <w:noProof/>
              </w:rPr>
              <w:t>D.</w:t>
            </w:r>
            <w:r w:rsidR="001045AE">
              <w:rPr>
                <w:rFonts w:asciiTheme="minorHAnsi" w:eastAsiaTheme="minorEastAsia" w:hAnsiTheme="minorHAnsi" w:cstheme="minorBidi"/>
                <w:noProof/>
                <w:sz w:val="24"/>
              </w:rPr>
              <w:tab/>
            </w:r>
            <w:r w:rsidR="001045AE" w:rsidRPr="00B20793">
              <w:rPr>
                <w:rStyle w:val="Hyperlink"/>
                <w:noProof/>
              </w:rPr>
              <w:t>‘cellmodels’ Folder</w:t>
            </w:r>
            <w:r w:rsidR="001045AE">
              <w:rPr>
                <w:noProof/>
                <w:webHidden/>
              </w:rPr>
              <w:tab/>
            </w:r>
            <w:r w:rsidR="001045AE">
              <w:rPr>
                <w:noProof/>
                <w:webHidden/>
              </w:rPr>
              <w:fldChar w:fldCharType="begin"/>
            </w:r>
            <w:r w:rsidR="001045AE">
              <w:rPr>
                <w:noProof/>
                <w:webHidden/>
              </w:rPr>
              <w:instrText xml:space="preserve"> PAGEREF _Toc183513941 \h </w:instrText>
            </w:r>
            <w:r w:rsidR="001045AE">
              <w:rPr>
                <w:noProof/>
                <w:webHidden/>
              </w:rPr>
            </w:r>
            <w:r w:rsidR="001045AE">
              <w:rPr>
                <w:noProof/>
                <w:webHidden/>
              </w:rPr>
              <w:fldChar w:fldCharType="separate"/>
            </w:r>
            <w:r w:rsidR="001045AE">
              <w:rPr>
                <w:noProof/>
                <w:webHidden/>
              </w:rPr>
              <w:t>65</w:t>
            </w:r>
            <w:r w:rsidR="001045AE">
              <w:rPr>
                <w:noProof/>
                <w:webHidden/>
              </w:rPr>
              <w:fldChar w:fldCharType="end"/>
            </w:r>
          </w:hyperlink>
        </w:p>
        <w:p w14:paraId="69165DD6" w14:textId="0CB9BDAC" w:rsidR="001045AE" w:rsidRDefault="000578C4">
          <w:pPr>
            <w:pStyle w:val="TOC2"/>
            <w:tabs>
              <w:tab w:val="left" w:pos="960"/>
            </w:tabs>
            <w:rPr>
              <w:rFonts w:asciiTheme="minorHAnsi" w:eastAsiaTheme="minorEastAsia" w:hAnsiTheme="minorHAnsi" w:cstheme="minorBidi"/>
              <w:noProof/>
              <w:sz w:val="24"/>
            </w:rPr>
          </w:pPr>
          <w:hyperlink w:anchor="_Toc183513942" w:history="1">
            <w:r w:rsidR="001045AE" w:rsidRPr="00B20793">
              <w:rPr>
                <w:rStyle w:val="Hyperlink"/>
                <w:noProof/>
              </w:rPr>
              <w:t>a.</w:t>
            </w:r>
            <w:r w:rsidR="001045AE">
              <w:rPr>
                <w:rFonts w:asciiTheme="minorHAnsi" w:eastAsiaTheme="minorEastAsia" w:hAnsiTheme="minorHAnsi" w:cstheme="minorBidi"/>
                <w:noProof/>
                <w:sz w:val="24"/>
              </w:rPr>
              <w:tab/>
            </w:r>
            <w:r w:rsidR="001045AE" w:rsidRPr="00B20793">
              <w:rPr>
                <w:rStyle w:val="Hyperlink"/>
                <w:noProof/>
              </w:rPr>
              <w:t>Ohara_Rudy_2011.hpp</w:t>
            </w:r>
            <w:r w:rsidR="001045AE">
              <w:rPr>
                <w:noProof/>
                <w:webHidden/>
              </w:rPr>
              <w:tab/>
            </w:r>
            <w:r w:rsidR="001045AE">
              <w:rPr>
                <w:noProof/>
                <w:webHidden/>
              </w:rPr>
              <w:fldChar w:fldCharType="begin"/>
            </w:r>
            <w:r w:rsidR="001045AE">
              <w:rPr>
                <w:noProof/>
                <w:webHidden/>
              </w:rPr>
              <w:instrText xml:space="preserve"> PAGEREF _Toc183513942 \h </w:instrText>
            </w:r>
            <w:r w:rsidR="001045AE">
              <w:rPr>
                <w:noProof/>
                <w:webHidden/>
              </w:rPr>
            </w:r>
            <w:r w:rsidR="001045AE">
              <w:rPr>
                <w:noProof/>
                <w:webHidden/>
              </w:rPr>
              <w:fldChar w:fldCharType="separate"/>
            </w:r>
            <w:r w:rsidR="001045AE">
              <w:rPr>
                <w:noProof/>
                <w:webHidden/>
              </w:rPr>
              <w:t>66</w:t>
            </w:r>
            <w:r w:rsidR="001045AE">
              <w:rPr>
                <w:noProof/>
                <w:webHidden/>
              </w:rPr>
              <w:fldChar w:fldCharType="end"/>
            </w:r>
          </w:hyperlink>
        </w:p>
        <w:p w14:paraId="1A1AC093" w14:textId="3AA3D485" w:rsidR="001045AE" w:rsidRDefault="000578C4">
          <w:pPr>
            <w:pStyle w:val="TOC2"/>
            <w:tabs>
              <w:tab w:val="left" w:pos="960"/>
            </w:tabs>
            <w:rPr>
              <w:rFonts w:asciiTheme="minorHAnsi" w:eastAsiaTheme="minorEastAsia" w:hAnsiTheme="minorHAnsi" w:cstheme="minorBidi"/>
              <w:noProof/>
              <w:sz w:val="24"/>
            </w:rPr>
          </w:pPr>
          <w:hyperlink w:anchor="_Toc183513943" w:history="1">
            <w:r w:rsidR="001045AE" w:rsidRPr="00B20793">
              <w:rPr>
                <w:rStyle w:val="Hyperlink"/>
                <w:noProof/>
              </w:rPr>
              <w:t>b.</w:t>
            </w:r>
            <w:r w:rsidR="001045AE">
              <w:rPr>
                <w:rFonts w:asciiTheme="minorHAnsi" w:eastAsiaTheme="minorEastAsia" w:hAnsiTheme="minorHAnsi" w:cstheme="minorBidi"/>
                <w:noProof/>
                <w:sz w:val="24"/>
              </w:rPr>
              <w:tab/>
            </w:r>
            <w:r w:rsidR="001045AE" w:rsidRPr="00B20793">
              <w:rPr>
                <w:rStyle w:val="Hyperlink"/>
                <w:noProof/>
              </w:rPr>
              <w:t>Ohara_Rudy_2011.cpp</w:t>
            </w:r>
            <w:r w:rsidR="001045AE">
              <w:rPr>
                <w:noProof/>
                <w:webHidden/>
              </w:rPr>
              <w:tab/>
            </w:r>
            <w:r w:rsidR="001045AE">
              <w:rPr>
                <w:noProof/>
                <w:webHidden/>
              </w:rPr>
              <w:fldChar w:fldCharType="begin"/>
            </w:r>
            <w:r w:rsidR="001045AE">
              <w:rPr>
                <w:noProof/>
                <w:webHidden/>
              </w:rPr>
              <w:instrText xml:space="preserve"> PAGEREF _Toc183513943 \h </w:instrText>
            </w:r>
            <w:r w:rsidR="001045AE">
              <w:rPr>
                <w:noProof/>
                <w:webHidden/>
              </w:rPr>
            </w:r>
            <w:r w:rsidR="001045AE">
              <w:rPr>
                <w:noProof/>
                <w:webHidden/>
              </w:rPr>
              <w:fldChar w:fldCharType="separate"/>
            </w:r>
            <w:r w:rsidR="001045AE">
              <w:rPr>
                <w:noProof/>
                <w:webHidden/>
              </w:rPr>
              <w:t>67</w:t>
            </w:r>
            <w:r w:rsidR="001045AE">
              <w:rPr>
                <w:noProof/>
                <w:webHidden/>
              </w:rPr>
              <w:fldChar w:fldCharType="end"/>
            </w:r>
          </w:hyperlink>
        </w:p>
        <w:p w14:paraId="0F5A751D" w14:textId="55FA75D6" w:rsidR="001045AE" w:rsidRDefault="000578C4">
          <w:pPr>
            <w:pStyle w:val="TOC2"/>
            <w:tabs>
              <w:tab w:val="left" w:pos="960"/>
            </w:tabs>
            <w:rPr>
              <w:rFonts w:asciiTheme="minorHAnsi" w:eastAsiaTheme="minorEastAsia" w:hAnsiTheme="minorHAnsi" w:cstheme="minorBidi"/>
              <w:noProof/>
              <w:sz w:val="24"/>
            </w:rPr>
          </w:pPr>
          <w:hyperlink w:anchor="_Toc183513944" w:history="1">
            <w:r w:rsidR="001045AE" w:rsidRPr="00B20793">
              <w:rPr>
                <w:rStyle w:val="Hyperlink"/>
                <w:noProof/>
              </w:rPr>
              <w:t>c.</w:t>
            </w:r>
            <w:r w:rsidR="001045AE">
              <w:rPr>
                <w:rFonts w:asciiTheme="minorHAnsi" w:eastAsiaTheme="minorEastAsia" w:hAnsiTheme="minorHAnsi" w:cstheme="minorBidi"/>
                <w:noProof/>
                <w:sz w:val="24"/>
              </w:rPr>
              <w:tab/>
            </w:r>
            <w:r w:rsidR="001045AE" w:rsidRPr="00B20793">
              <w:rPr>
                <w:rStyle w:val="Hyperlink"/>
                <w:noProof/>
              </w:rPr>
              <w:t>Cellmodel.hpp</w:t>
            </w:r>
            <w:r w:rsidR="001045AE">
              <w:rPr>
                <w:noProof/>
                <w:webHidden/>
              </w:rPr>
              <w:tab/>
            </w:r>
            <w:r w:rsidR="001045AE">
              <w:rPr>
                <w:noProof/>
                <w:webHidden/>
              </w:rPr>
              <w:fldChar w:fldCharType="begin"/>
            </w:r>
            <w:r w:rsidR="001045AE">
              <w:rPr>
                <w:noProof/>
                <w:webHidden/>
              </w:rPr>
              <w:instrText xml:space="preserve"> PAGEREF _Toc183513944 \h </w:instrText>
            </w:r>
            <w:r w:rsidR="001045AE">
              <w:rPr>
                <w:noProof/>
                <w:webHidden/>
              </w:rPr>
            </w:r>
            <w:r w:rsidR="001045AE">
              <w:rPr>
                <w:noProof/>
                <w:webHidden/>
              </w:rPr>
              <w:fldChar w:fldCharType="separate"/>
            </w:r>
            <w:r w:rsidR="001045AE">
              <w:rPr>
                <w:noProof/>
                <w:webHidden/>
              </w:rPr>
              <w:t>88</w:t>
            </w:r>
            <w:r w:rsidR="001045AE">
              <w:rPr>
                <w:noProof/>
                <w:webHidden/>
              </w:rPr>
              <w:fldChar w:fldCharType="end"/>
            </w:r>
          </w:hyperlink>
        </w:p>
        <w:p w14:paraId="1C4B855F" w14:textId="2944BAB9" w:rsidR="001045AE" w:rsidRDefault="000578C4">
          <w:pPr>
            <w:pStyle w:val="TOC2"/>
            <w:tabs>
              <w:tab w:val="left" w:pos="960"/>
            </w:tabs>
            <w:rPr>
              <w:rFonts w:asciiTheme="minorHAnsi" w:eastAsiaTheme="minorEastAsia" w:hAnsiTheme="minorHAnsi" w:cstheme="minorBidi"/>
              <w:noProof/>
              <w:sz w:val="24"/>
            </w:rPr>
          </w:pPr>
          <w:hyperlink w:anchor="_Toc183513945" w:history="1">
            <w:r w:rsidR="001045AE" w:rsidRPr="00B20793">
              <w:rPr>
                <w:rStyle w:val="Hyperlink"/>
                <w:noProof/>
              </w:rPr>
              <w:t>d.</w:t>
            </w:r>
            <w:r w:rsidR="001045AE">
              <w:rPr>
                <w:rFonts w:asciiTheme="minorHAnsi" w:eastAsiaTheme="minorEastAsia" w:hAnsiTheme="minorHAnsi" w:cstheme="minorBidi"/>
                <w:noProof/>
                <w:sz w:val="24"/>
              </w:rPr>
              <w:tab/>
            </w:r>
            <w:r w:rsidR="001045AE" w:rsidRPr="00B20793">
              <w:rPr>
                <w:rStyle w:val="Hyperlink"/>
                <w:noProof/>
              </w:rPr>
              <w:t>enums/enum_Ohara_rudy_2011.hpp</w:t>
            </w:r>
            <w:r w:rsidR="001045AE">
              <w:rPr>
                <w:noProof/>
                <w:webHidden/>
              </w:rPr>
              <w:tab/>
            </w:r>
            <w:r w:rsidR="001045AE">
              <w:rPr>
                <w:noProof/>
                <w:webHidden/>
              </w:rPr>
              <w:fldChar w:fldCharType="begin"/>
            </w:r>
            <w:r w:rsidR="001045AE">
              <w:rPr>
                <w:noProof/>
                <w:webHidden/>
              </w:rPr>
              <w:instrText xml:space="preserve"> PAGEREF _Toc183513945 \h </w:instrText>
            </w:r>
            <w:r w:rsidR="001045AE">
              <w:rPr>
                <w:noProof/>
                <w:webHidden/>
              </w:rPr>
            </w:r>
            <w:r w:rsidR="001045AE">
              <w:rPr>
                <w:noProof/>
                <w:webHidden/>
              </w:rPr>
              <w:fldChar w:fldCharType="separate"/>
            </w:r>
            <w:r w:rsidR="001045AE">
              <w:rPr>
                <w:noProof/>
                <w:webHidden/>
              </w:rPr>
              <w:t>89</w:t>
            </w:r>
            <w:r w:rsidR="001045AE">
              <w:rPr>
                <w:noProof/>
                <w:webHidden/>
              </w:rPr>
              <w:fldChar w:fldCharType="end"/>
            </w:r>
          </w:hyperlink>
        </w:p>
        <w:p w14:paraId="18484AF5" w14:textId="67AAA24E" w:rsidR="001045AE" w:rsidRDefault="000578C4">
          <w:pPr>
            <w:pStyle w:val="TOC2"/>
            <w:tabs>
              <w:tab w:val="left" w:pos="960"/>
            </w:tabs>
            <w:rPr>
              <w:rFonts w:asciiTheme="minorHAnsi" w:eastAsiaTheme="minorEastAsia" w:hAnsiTheme="minorHAnsi" w:cstheme="minorBidi"/>
              <w:noProof/>
              <w:sz w:val="24"/>
            </w:rPr>
          </w:pPr>
          <w:hyperlink w:anchor="_Toc183513946" w:history="1">
            <w:r w:rsidR="001045AE" w:rsidRPr="00B20793">
              <w:rPr>
                <w:rStyle w:val="Hyperlink"/>
                <w:noProof/>
              </w:rPr>
              <w:t>E.</w:t>
            </w:r>
            <w:r w:rsidR="001045AE">
              <w:rPr>
                <w:rFonts w:asciiTheme="minorHAnsi" w:eastAsiaTheme="minorEastAsia" w:hAnsiTheme="minorHAnsi" w:cstheme="minorBidi"/>
                <w:noProof/>
                <w:sz w:val="24"/>
              </w:rPr>
              <w:tab/>
            </w:r>
            <w:r w:rsidR="001045AE" w:rsidRPr="00B20793">
              <w:rPr>
                <w:rStyle w:val="Hyperlink"/>
                <w:noProof/>
              </w:rPr>
              <w:t>‘modules’ Folder</w:t>
            </w:r>
            <w:r w:rsidR="001045AE">
              <w:rPr>
                <w:noProof/>
                <w:webHidden/>
              </w:rPr>
              <w:tab/>
            </w:r>
            <w:r w:rsidR="001045AE">
              <w:rPr>
                <w:noProof/>
                <w:webHidden/>
              </w:rPr>
              <w:fldChar w:fldCharType="begin"/>
            </w:r>
            <w:r w:rsidR="001045AE">
              <w:rPr>
                <w:noProof/>
                <w:webHidden/>
              </w:rPr>
              <w:instrText xml:space="preserve"> PAGEREF _Toc183513946 \h </w:instrText>
            </w:r>
            <w:r w:rsidR="001045AE">
              <w:rPr>
                <w:noProof/>
                <w:webHidden/>
              </w:rPr>
            </w:r>
            <w:r w:rsidR="001045AE">
              <w:rPr>
                <w:noProof/>
                <w:webHidden/>
              </w:rPr>
              <w:fldChar w:fldCharType="separate"/>
            </w:r>
            <w:r w:rsidR="001045AE">
              <w:rPr>
                <w:noProof/>
                <w:webHidden/>
              </w:rPr>
              <w:t>95</w:t>
            </w:r>
            <w:r w:rsidR="001045AE">
              <w:rPr>
                <w:noProof/>
                <w:webHidden/>
              </w:rPr>
              <w:fldChar w:fldCharType="end"/>
            </w:r>
          </w:hyperlink>
        </w:p>
        <w:p w14:paraId="28704A62" w14:textId="1FDA02D1" w:rsidR="001045AE" w:rsidRDefault="000578C4">
          <w:pPr>
            <w:pStyle w:val="TOC2"/>
            <w:tabs>
              <w:tab w:val="left" w:pos="960"/>
            </w:tabs>
            <w:rPr>
              <w:rFonts w:asciiTheme="minorHAnsi" w:eastAsiaTheme="minorEastAsia" w:hAnsiTheme="minorHAnsi" w:cstheme="minorBidi"/>
              <w:noProof/>
              <w:sz w:val="24"/>
            </w:rPr>
          </w:pPr>
          <w:hyperlink w:anchor="_Toc183513947" w:history="1">
            <w:r w:rsidR="001045AE" w:rsidRPr="00B20793">
              <w:rPr>
                <w:rStyle w:val="Hyperlink"/>
                <w:noProof/>
              </w:rPr>
              <w:t>a.</w:t>
            </w:r>
            <w:r w:rsidR="001045AE">
              <w:rPr>
                <w:rFonts w:asciiTheme="minorHAnsi" w:eastAsiaTheme="minorEastAsia" w:hAnsiTheme="minorHAnsi" w:cstheme="minorBidi"/>
                <w:noProof/>
                <w:sz w:val="24"/>
              </w:rPr>
              <w:tab/>
            </w:r>
            <w:r w:rsidR="001045AE" w:rsidRPr="00B20793">
              <w:rPr>
                <w:rStyle w:val="Hyperlink"/>
                <w:noProof/>
              </w:rPr>
              <w:t>cipa_t.cu and cipa_t.cuh</w:t>
            </w:r>
            <w:r w:rsidR="001045AE">
              <w:rPr>
                <w:noProof/>
                <w:webHidden/>
              </w:rPr>
              <w:tab/>
            </w:r>
            <w:r w:rsidR="001045AE">
              <w:rPr>
                <w:noProof/>
                <w:webHidden/>
              </w:rPr>
              <w:fldChar w:fldCharType="begin"/>
            </w:r>
            <w:r w:rsidR="001045AE">
              <w:rPr>
                <w:noProof/>
                <w:webHidden/>
              </w:rPr>
              <w:instrText xml:space="preserve"> PAGEREF _Toc183513947 \h </w:instrText>
            </w:r>
            <w:r w:rsidR="001045AE">
              <w:rPr>
                <w:noProof/>
                <w:webHidden/>
              </w:rPr>
            </w:r>
            <w:r w:rsidR="001045AE">
              <w:rPr>
                <w:noProof/>
                <w:webHidden/>
              </w:rPr>
              <w:fldChar w:fldCharType="separate"/>
            </w:r>
            <w:r w:rsidR="001045AE">
              <w:rPr>
                <w:noProof/>
                <w:webHidden/>
              </w:rPr>
              <w:t>95</w:t>
            </w:r>
            <w:r w:rsidR="001045AE">
              <w:rPr>
                <w:noProof/>
                <w:webHidden/>
              </w:rPr>
              <w:fldChar w:fldCharType="end"/>
            </w:r>
          </w:hyperlink>
        </w:p>
        <w:p w14:paraId="76E25FF9" w14:textId="017244DE" w:rsidR="001045AE" w:rsidRDefault="000578C4">
          <w:pPr>
            <w:pStyle w:val="TOC2"/>
            <w:tabs>
              <w:tab w:val="left" w:pos="960"/>
            </w:tabs>
            <w:rPr>
              <w:rFonts w:asciiTheme="minorHAnsi" w:eastAsiaTheme="minorEastAsia" w:hAnsiTheme="minorHAnsi" w:cstheme="minorBidi"/>
              <w:noProof/>
              <w:sz w:val="24"/>
            </w:rPr>
          </w:pPr>
          <w:hyperlink w:anchor="_Toc183513948" w:history="1">
            <w:r w:rsidR="001045AE" w:rsidRPr="00B20793">
              <w:rPr>
                <w:rStyle w:val="Hyperlink"/>
                <w:noProof/>
              </w:rPr>
              <w:t>b.</w:t>
            </w:r>
            <w:r w:rsidR="001045AE">
              <w:rPr>
                <w:rFonts w:asciiTheme="minorHAnsi" w:eastAsiaTheme="minorEastAsia" w:hAnsiTheme="minorHAnsi" w:cstheme="minorBidi"/>
                <w:noProof/>
                <w:sz w:val="24"/>
              </w:rPr>
              <w:tab/>
            </w:r>
            <w:r w:rsidR="001045AE" w:rsidRPr="00B20793">
              <w:rPr>
                <w:rStyle w:val="Hyperlink"/>
                <w:noProof/>
              </w:rPr>
              <w:t>drug_conc.cpp and drug_conc.hpp</w:t>
            </w:r>
            <w:r w:rsidR="001045AE">
              <w:rPr>
                <w:noProof/>
                <w:webHidden/>
              </w:rPr>
              <w:tab/>
            </w:r>
            <w:r w:rsidR="001045AE">
              <w:rPr>
                <w:noProof/>
                <w:webHidden/>
              </w:rPr>
              <w:fldChar w:fldCharType="begin"/>
            </w:r>
            <w:r w:rsidR="001045AE">
              <w:rPr>
                <w:noProof/>
                <w:webHidden/>
              </w:rPr>
              <w:instrText xml:space="preserve"> PAGEREF _Toc183513948 \h </w:instrText>
            </w:r>
            <w:r w:rsidR="001045AE">
              <w:rPr>
                <w:noProof/>
                <w:webHidden/>
              </w:rPr>
            </w:r>
            <w:r w:rsidR="001045AE">
              <w:rPr>
                <w:noProof/>
                <w:webHidden/>
              </w:rPr>
              <w:fldChar w:fldCharType="separate"/>
            </w:r>
            <w:r w:rsidR="001045AE">
              <w:rPr>
                <w:noProof/>
                <w:webHidden/>
              </w:rPr>
              <w:t>97</w:t>
            </w:r>
            <w:r w:rsidR="001045AE">
              <w:rPr>
                <w:noProof/>
                <w:webHidden/>
              </w:rPr>
              <w:fldChar w:fldCharType="end"/>
            </w:r>
          </w:hyperlink>
        </w:p>
        <w:p w14:paraId="6588D382" w14:textId="77822B0F" w:rsidR="001045AE" w:rsidRDefault="000578C4">
          <w:pPr>
            <w:pStyle w:val="TOC2"/>
            <w:tabs>
              <w:tab w:val="left" w:pos="960"/>
            </w:tabs>
            <w:rPr>
              <w:rFonts w:asciiTheme="minorHAnsi" w:eastAsiaTheme="minorEastAsia" w:hAnsiTheme="minorHAnsi" w:cstheme="minorBidi"/>
              <w:noProof/>
              <w:sz w:val="24"/>
            </w:rPr>
          </w:pPr>
          <w:hyperlink w:anchor="_Toc183513949" w:history="1">
            <w:r w:rsidR="001045AE" w:rsidRPr="00B20793">
              <w:rPr>
                <w:rStyle w:val="Hyperlink"/>
                <w:noProof/>
              </w:rPr>
              <w:t>c.</w:t>
            </w:r>
            <w:r w:rsidR="001045AE">
              <w:rPr>
                <w:rFonts w:asciiTheme="minorHAnsi" w:eastAsiaTheme="minorEastAsia" w:hAnsiTheme="minorHAnsi" w:cstheme="minorBidi"/>
                <w:noProof/>
                <w:sz w:val="24"/>
              </w:rPr>
              <w:tab/>
            </w:r>
            <w:r w:rsidR="001045AE" w:rsidRPr="00B20793">
              <w:rPr>
                <w:rStyle w:val="Hyperlink"/>
                <w:noProof/>
              </w:rPr>
              <w:t>glob_funct.cpp and glob_funct.hpp</w:t>
            </w:r>
            <w:r w:rsidR="001045AE">
              <w:rPr>
                <w:noProof/>
                <w:webHidden/>
              </w:rPr>
              <w:tab/>
            </w:r>
            <w:r w:rsidR="001045AE">
              <w:rPr>
                <w:noProof/>
                <w:webHidden/>
              </w:rPr>
              <w:fldChar w:fldCharType="begin"/>
            </w:r>
            <w:r w:rsidR="001045AE">
              <w:rPr>
                <w:noProof/>
                <w:webHidden/>
              </w:rPr>
              <w:instrText xml:space="preserve"> PAGEREF _Toc183513949 \h </w:instrText>
            </w:r>
            <w:r w:rsidR="001045AE">
              <w:rPr>
                <w:noProof/>
                <w:webHidden/>
              </w:rPr>
            </w:r>
            <w:r w:rsidR="001045AE">
              <w:rPr>
                <w:noProof/>
                <w:webHidden/>
              </w:rPr>
              <w:fldChar w:fldCharType="separate"/>
            </w:r>
            <w:r w:rsidR="001045AE">
              <w:rPr>
                <w:noProof/>
                <w:webHidden/>
              </w:rPr>
              <w:t>98</w:t>
            </w:r>
            <w:r w:rsidR="001045AE">
              <w:rPr>
                <w:noProof/>
                <w:webHidden/>
              </w:rPr>
              <w:fldChar w:fldCharType="end"/>
            </w:r>
          </w:hyperlink>
        </w:p>
        <w:p w14:paraId="4D270C66" w14:textId="30717D52" w:rsidR="001045AE" w:rsidRDefault="000578C4">
          <w:pPr>
            <w:pStyle w:val="TOC2"/>
            <w:tabs>
              <w:tab w:val="left" w:pos="960"/>
            </w:tabs>
            <w:rPr>
              <w:rFonts w:asciiTheme="minorHAnsi" w:eastAsiaTheme="minorEastAsia" w:hAnsiTheme="minorHAnsi" w:cstheme="minorBidi"/>
              <w:noProof/>
              <w:sz w:val="24"/>
            </w:rPr>
          </w:pPr>
          <w:hyperlink w:anchor="_Toc183513950" w:history="1">
            <w:r w:rsidR="001045AE" w:rsidRPr="00B20793">
              <w:rPr>
                <w:rStyle w:val="Hyperlink"/>
                <w:noProof/>
              </w:rPr>
              <w:t>d.</w:t>
            </w:r>
            <w:r w:rsidR="001045AE">
              <w:rPr>
                <w:rFonts w:asciiTheme="minorHAnsi" w:eastAsiaTheme="minorEastAsia" w:hAnsiTheme="minorHAnsi" w:cstheme="minorBidi"/>
                <w:noProof/>
                <w:sz w:val="24"/>
              </w:rPr>
              <w:tab/>
            </w:r>
            <w:r w:rsidR="001045AE" w:rsidRPr="00B20793">
              <w:rPr>
                <w:rStyle w:val="Hyperlink"/>
                <w:noProof/>
              </w:rPr>
              <w:t>glob_type.cpp and glob_type.hpp</w:t>
            </w:r>
            <w:r w:rsidR="001045AE">
              <w:rPr>
                <w:noProof/>
                <w:webHidden/>
              </w:rPr>
              <w:tab/>
            </w:r>
            <w:r w:rsidR="001045AE">
              <w:rPr>
                <w:noProof/>
                <w:webHidden/>
              </w:rPr>
              <w:fldChar w:fldCharType="begin"/>
            </w:r>
            <w:r w:rsidR="001045AE">
              <w:rPr>
                <w:noProof/>
                <w:webHidden/>
              </w:rPr>
              <w:instrText xml:space="preserve"> PAGEREF _Toc183513950 \h </w:instrText>
            </w:r>
            <w:r w:rsidR="001045AE">
              <w:rPr>
                <w:noProof/>
                <w:webHidden/>
              </w:rPr>
            </w:r>
            <w:r w:rsidR="001045AE">
              <w:rPr>
                <w:noProof/>
                <w:webHidden/>
              </w:rPr>
              <w:fldChar w:fldCharType="separate"/>
            </w:r>
            <w:r w:rsidR="001045AE">
              <w:rPr>
                <w:noProof/>
                <w:webHidden/>
              </w:rPr>
              <w:t>101</w:t>
            </w:r>
            <w:r w:rsidR="001045AE">
              <w:rPr>
                <w:noProof/>
                <w:webHidden/>
              </w:rPr>
              <w:fldChar w:fldCharType="end"/>
            </w:r>
          </w:hyperlink>
        </w:p>
        <w:p w14:paraId="6E138DA7" w14:textId="79DDE068" w:rsidR="001045AE" w:rsidRDefault="000578C4">
          <w:pPr>
            <w:pStyle w:val="TOC2"/>
            <w:tabs>
              <w:tab w:val="left" w:pos="960"/>
            </w:tabs>
            <w:rPr>
              <w:rFonts w:asciiTheme="minorHAnsi" w:eastAsiaTheme="minorEastAsia" w:hAnsiTheme="minorHAnsi" w:cstheme="minorBidi"/>
              <w:noProof/>
              <w:sz w:val="24"/>
            </w:rPr>
          </w:pPr>
          <w:hyperlink w:anchor="_Toc183513951" w:history="1">
            <w:r w:rsidR="001045AE" w:rsidRPr="00B20793">
              <w:rPr>
                <w:rStyle w:val="Hyperlink"/>
                <w:noProof/>
              </w:rPr>
              <w:t>e.</w:t>
            </w:r>
            <w:r w:rsidR="001045AE">
              <w:rPr>
                <w:rFonts w:asciiTheme="minorHAnsi" w:eastAsiaTheme="minorEastAsia" w:hAnsiTheme="minorHAnsi" w:cstheme="minorBidi"/>
                <w:noProof/>
                <w:sz w:val="24"/>
              </w:rPr>
              <w:tab/>
            </w:r>
            <w:r w:rsidR="001045AE" w:rsidRPr="00B20793">
              <w:rPr>
                <w:rStyle w:val="Hyperlink"/>
                <w:noProof/>
              </w:rPr>
              <w:t>gpu.cu and gpu.cuh</w:t>
            </w:r>
            <w:r w:rsidR="001045AE">
              <w:rPr>
                <w:noProof/>
                <w:webHidden/>
              </w:rPr>
              <w:tab/>
            </w:r>
            <w:r w:rsidR="001045AE">
              <w:rPr>
                <w:noProof/>
                <w:webHidden/>
              </w:rPr>
              <w:fldChar w:fldCharType="begin"/>
            </w:r>
            <w:r w:rsidR="001045AE">
              <w:rPr>
                <w:noProof/>
                <w:webHidden/>
              </w:rPr>
              <w:instrText xml:space="preserve"> PAGEREF _Toc183513951 \h </w:instrText>
            </w:r>
            <w:r w:rsidR="001045AE">
              <w:rPr>
                <w:noProof/>
                <w:webHidden/>
              </w:rPr>
            </w:r>
            <w:r w:rsidR="001045AE">
              <w:rPr>
                <w:noProof/>
                <w:webHidden/>
              </w:rPr>
              <w:fldChar w:fldCharType="separate"/>
            </w:r>
            <w:r w:rsidR="001045AE">
              <w:rPr>
                <w:noProof/>
                <w:webHidden/>
              </w:rPr>
              <w:t>101</w:t>
            </w:r>
            <w:r w:rsidR="001045AE">
              <w:rPr>
                <w:noProof/>
                <w:webHidden/>
              </w:rPr>
              <w:fldChar w:fldCharType="end"/>
            </w:r>
          </w:hyperlink>
        </w:p>
        <w:p w14:paraId="7F2E2F62" w14:textId="7074CE77" w:rsidR="001045AE" w:rsidRDefault="000578C4">
          <w:pPr>
            <w:pStyle w:val="TOC2"/>
            <w:tabs>
              <w:tab w:val="left" w:pos="960"/>
            </w:tabs>
            <w:rPr>
              <w:rFonts w:asciiTheme="minorHAnsi" w:eastAsiaTheme="minorEastAsia" w:hAnsiTheme="minorHAnsi" w:cstheme="minorBidi"/>
              <w:noProof/>
              <w:sz w:val="24"/>
            </w:rPr>
          </w:pPr>
          <w:hyperlink w:anchor="_Toc183513952" w:history="1">
            <w:r w:rsidR="001045AE" w:rsidRPr="00B20793">
              <w:rPr>
                <w:rStyle w:val="Hyperlink"/>
                <w:noProof/>
              </w:rPr>
              <w:t>f.</w:t>
            </w:r>
            <w:r w:rsidR="001045AE">
              <w:rPr>
                <w:rFonts w:asciiTheme="minorHAnsi" w:eastAsiaTheme="minorEastAsia" w:hAnsiTheme="minorHAnsi" w:cstheme="minorBidi"/>
                <w:noProof/>
                <w:sz w:val="24"/>
              </w:rPr>
              <w:tab/>
            </w:r>
            <w:r w:rsidR="001045AE" w:rsidRPr="00B20793">
              <w:rPr>
                <w:rStyle w:val="Hyperlink"/>
                <w:noProof/>
              </w:rPr>
              <w:t>param.cpp and param.hpp</w:t>
            </w:r>
            <w:r w:rsidR="001045AE">
              <w:rPr>
                <w:noProof/>
                <w:webHidden/>
              </w:rPr>
              <w:tab/>
            </w:r>
            <w:r w:rsidR="001045AE">
              <w:rPr>
                <w:noProof/>
                <w:webHidden/>
              </w:rPr>
              <w:fldChar w:fldCharType="begin"/>
            </w:r>
            <w:r w:rsidR="001045AE">
              <w:rPr>
                <w:noProof/>
                <w:webHidden/>
              </w:rPr>
              <w:instrText xml:space="preserve"> PAGEREF _Toc183513952 \h </w:instrText>
            </w:r>
            <w:r w:rsidR="001045AE">
              <w:rPr>
                <w:noProof/>
                <w:webHidden/>
              </w:rPr>
            </w:r>
            <w:r w:rsidR="001045AE">
              <w:rPr>
                <w:noProof/>
                <w:webHidden/>
              </w:rPr>
              <w:fldChar w:fldCharType="separate"/>
            </w:r>
            <w:r w:rsidR="001045AE">
              <w:rPr>
                <w:noProof/>
                <w:webHidden/>
              </w:rPr>
              <w:t>109</w:t>
            </w:r>
            <w:r w:rsidR="001045AE">
              <w:rPr>
                <w:noProof/>
                <w:webHidden/>
              </w:rPr>
              <w:fldChar w:fldCharType="end"/>
            </w:r>
          </w:hyperlink>
        </w:p>
        <w:p w14:paraId="29DCBC36" w14:textId="41B3D017" w:rsidR="001045AE" w:rsidRDefault="000578C4">
          <w:pPr>
            <w:pStyle w:val="TOC2"/>
            <w:tabs>
              <w:tab w:val="left" w:pos="960"/>
            </w:tabs>
            <w:rPr>
              <w:rFonts w:asciiTheme="minorHAnsi" w:eastAsiaTheme="minorEastAsia" w:hAnsiTheme="minorHAnsi" w:cstheme="minorBidi"/>
              <w:noProof/>
              <w:sz w:val="24"/>
            </w:rPr>
          </w:pPr>
          <w:hyperlink w:anchor="_Toc183513953" w:history="1">
            <w:r w:rsidR="001045AE" w:rsidRPr="00B20793">
              <w:rPr>
                <w:rStyle w:val="Hyperlink"/>
                <w:noProof/>
              </w:rPr>
              <w:t>F.</w:t>
            </w:r>
            <w:r w:rsidR="001045AE">
              <w:rPr>
                <w:rFonts w:asciiTheme="minorHAnsi" w:eastAsiaTheme="minorEastAsia" w:hAnsiTheme="minorHAnsi" w:cstheme="minorBidi"/>
                <w:noProof/>
                <w:sz w:val="24"/>
              </w:rPr>
              <w:tab/>
            </w:r>
            <w:r w:rsidR="001045AE" w:rsidRPr="00B20793">
              <w:rPr>
                <w:rStyle w:val="Hyperlink"/>
                <w:noProof/>
              </w:rPr>
              <w:t>Critical Scripts</w:t>
            </w:r>
            <w:r w:rsidR="001045AE">
              <w:rPr>
                <w:noProof/>
                <w:webHidden/>
              </w:rPr>
              <w:tab/>
            </w:r>
            <w:r w:rsidR="001045AE">
              <w:rPr>
                <w:noProof/>
                <w:webHidden/>
              </w:rPr>
              <w:fldChar w:fldCharType="begin"/>
            </w:r>
            <w:r w:rsidR="001045AE">
              <w:rPr>
                <w:noProof/>
                <w:webHidden/>
              </w:rPr>
              <w:instrText xml:space="preserve"> PAGEREF _Toc183513953 \h </w:instrText>
            </w:r>
            <w:r w:rsidR="001045AE">
              <w:rPr>
                <w:noProof/>
                <w:webHidden/>
              </w:rPr>
            </w:r>
            <w:r w:rsidR="001045AE">
              <w:rPr>
                <w:noProof/>
                <w:webHidden/>
              </w:rPr>
              <w:fldChar w:fldCharType="separate"/>
            </w:r>
            <w:r w:rsidR="001045AE">
              <w:rPr>
                <w:noProof/>
                <w:webHidden/>
              </w:rPr>
              <w:t>110</w:t>
            </w:r>
            <w:r w:rsidR="001045AE">
              <w:rPr>
                <w:noProof/>
                <w:webHidden/>
              </w:rPr>
              <w:fldChar w:fldCharType="end"/>
            </w:r>
          </w:hyperlink>
        </w:p>
        <w:p w14:paraId="142D35F7" w14:textId="2E8C59E7" w:rsidR="001045AE" w:rsidRDefault="000578C4">
          <w:pPr>
            <w:pStyle w:val="TOC2"/>
            <w:tabs>
              <w:tab w:val="left" w:pos="960"/>
            </w:tabs>
            <w:rPr>
              <w:rFonts w:asciiTheme="minorHAnsi" w:eastAsiaTheme="minorEastAsia" w:hAnsiTheme="minorHAnsi" w:cstheme="minorBidi"/>
              <w:noProof/>
              <w:sz w:val="24"/>
            </w:rPr>
          </w:pPr>
          <w:hyperlink w:anchor="_Toc183513954" w:history="1">
            <w:r w:rsidR="001045AE" w:rsidRPr="00B20793">
              <w:rPr>
                <w:rStyle w:val="Hyperlink"/>
                <w:noProof/>
              </w:rPr>
              <w:t>a.</w:t>
            </w:r>
            <w:r w:rsidR="001045AE">
              <w:rPr>
                <w:rFonts w:asciiTheme="minorHAnsi" w:eastAsiaTheme="minorEastAsia" w:hAnsiTheme="minorHAnsi" w:cstheme="minorBidi"/>
                <w:noProof/>
                <w:sz w:val="24"/>
              </w:rPr>
              <w:tab/>
            </w:r>
            <w:r w:rsidR="001045AE" w:rsidRPr="00B20793">
              <w:rPr>
                <w:rStyle w:val="Hyperlink"/>
                <w:noProof/>
              </w:rPr>
              <w:t>Main script</w:t>
            </w:r>
            <w:r w:rsidR="001045AE">
              <w:rPr>
                <w:noProof/>
                <w:webHidden/>
              </w:rPr>
              <w:tab/>
            </w:r>
            <w:r w:rsidR="001045AE">
              <w:rPr>
                <w:noProof/>
                <w:webHidden/>
              </w:rPr>
              <w:fldChar w:fldCharType="begin"/>
            </w:r>
            <w:r w:rsidR="001045AE">
              <w:rPr>
                <w:noProof/>
                <w:webHidden/>
              </w:rPr>
              <w:instrText xml:space="preserve"> PAGEREF _Toc183513954 \h </w:instrText>
            </w:r>
            <w:r w:rsidR="001045AE">
              <w:rPr>
                <w:noProof/>
                <w:webHidden/>
              </w:rPr>
            </w:r>
            <w:r w:rsidR="001045AE">
              <w:rPr>
                <w:noProof/>
                <w:webHidden/>
              </w:rPr>
              <w:fldChar w:fldCharType="separate"/>
            </w:r>
            <w:r w:rsidR="001045AE">
              <w:rPr>
                <w:noProof/>
                <w:webHidden/>
              </w:rPr>
              <w:t>110</w:t>
            </w:r>
            <w:r w:rsidR="001045AE">
              <w:rPr>
                <w:noProof/>
                <w:webHidden/>
              </w:rPr>
              <w:fldChar w:fldCharType="end"/>
            </w:r>
          </w:hyperlink>
        </w:p>
        <w:p w14:paraId="257C101C" w14:textId="4A346AAA" w:rsidR="001045AE" w:rsidRDefault="000578C4">
          <w:pPr>
            <w:pStyle w:val="TOC2"/>
            <w:tabs>
              <w:tab w:val="left" w:pos="960"/>
            </w:tabs>
            <w:rPr>
              <w:rFonts w:asciiTheme="minorHAnsi" w:eastAsiaTheme="minorEastAsia" w:hAnsiTheme="minorHAnsi" w:cstheme="minorBidi"/>
              <w:noProof/>
              <w:sz w:val="24"/>
            </w:rPr>
          </w:pPr>
          <w:hyperlink w:anchor="_Toc183513955" w:history="1">
            <w:r w:rsidR="001045AE" w:rsidRPr="00B20793">
              <w:rPr>
                <w:rStyle w:val="Hyperlink"/>
                <w:noProof/>
              </w:rPr>
              <w:t>b.</w:t>
            </w:r>
            <w:r w:rsidR="001045AE">
              <w:rPr>
                <w:rFonts w:asciiTheme="minorHAnsi" w:eastAsiaTheme="minorEastAsia" w:hAnsiTheme="minorHAnsi" w:cstheme="minorBidi"/>
                <w:noProof/>
                <w:sz w:val="24"/>
              </w:rPr>
              <w:tab/>
            </w:r>
            <w:r w:rsidR="001045AE" w:rsidRPr="00B20793">
              <w:rPr>
                <w:rStyle w:val="Hyperlink"/>
                <w:noProof/>
              </w:rPr>
              <w:t>GPU control script</w:t>
            </w:r>
            <w:r w:rsidR="001045AE">
              <w:rPr>
                <w:noProof/>
                <w:webHidden/>
              </w:rPr>
              <w:tab/>
            </w:r>
            <w:r w:rsidR="001045AE">
              <w:rPr>
                <w:noProof/>
                <w:webHidden/>
              </w:rPr>
              <w:fldChar w:fldCharType="begin"/>
            </w:r>
            <w:r w:rsidR="001045AE">
              <w:rPr>
                <w:noProof/>
                <w:webHidden/>
              </w:rPr>
              <w:instrText xml:space="preserve"> PAGEREF _Toc183513955 \h </w:instrText>
            </w:r>
            <w:r w:rsidR="001045AE">
              <w:rPr>
                <w:noProof/>
                <w:webHidden/>
              </w:rPr>
            </w:r>
            <w:r w:rsidR="001045AE">
              <w:rPr>
                <w:noProof/>
                <w:webHidden/>
              </w:rPr>
              <w:fldChar w:fldCharType="separate"/>
            </w:r>
            <w:r w:rsidR="001045AE">
              <w:rPr>
                <w:noProof/>
                <w:webHidden/>
              </w:rPr>
              <w:t>111</w:t>
            </w:r>
            <w:r w:rsidR="001045AE">
              <w:rPr>
                <w:noProof/>
                <w:webHidden/>
              </w:rPr>
              <w:fldChar w:fldCharType="end"/>
            </w:r>
          </w:hyperlink>
        </w:p>
        <w:p w14:paraId="2382D1AC" w14:textId="7C8CC577" w:rsidR="001045AE" w:rsidRDefault="000578C4">
          <w:pPr>
            <w:pStyle w:val="TOC2"/>
            <w:tabs>
              <w:tab w:val="left" w:pos="960"/>
            </w:tabs>
            <w:rPr>
              <w:rFonts w:asciiTheme="minorHAnsi" w:eastAsiaTheme="minorEastAsia" w:hAnsiTheme="minorHAnsi" w:cstheme="minorBidi"/>
              <w:noProof/>
              <w:sz w:val="24"/>
            </w:rPr>
          </w:pPr>
          <w:hyperlink w:anchor="_Toc183513956" w:history="1">
            <w:r w:rsidR="001045AE" w:rsidRPr="00B20793">
              <w:rPr>
                <w:rStyle w:val="Hyperlink"/>
                <w:noProof/>
              </w:rPr>
              <w:t>c.</w:t>
            </w:r>
            <w:r w:rsidR="001045AE">
              <w:rPr>
                <w:rFonts w:asciiTheme="minorHAnsi" w:eastAsiaTheme="minorEastAsia" w:hAnsiTheme="minorHAnsi" w:cstheme="minorBidi"/>
                <w:noProof/>
                <w:sz w:val="24"/>
              </w:rPr>
              <w:tab/>
            </w:r>
            <w:r w:rsidR="001045AE" w:rsidRPr="00B20793">
              <w:rPr>
                <w:rStyle w:val="Hyperlink"/>
                <w:noProof/>
              </w:rPr>
              <w:t>Parameters</w:t>
            </w:r>
            <w:r w:rsidR="001045AE">
              <w:rPr>
                <w:noProof/>
                <w:webHidden/>
              </w:rPr>
              <w:tab/>
            </w:r>
            <w:r w:rsidR="001045AE">
              <w:rPr>
                <w:noProof/>
                <w:webHidden/>
              </w:rPr>
              <w:fldChar w:fldCharType="begin"/>
            </w:r>
            <w:r w:rsidR="001045AE">
              <w:rPr>
                <w:noProof/>
                <w:webHidden/>
              </w:rPr>
              <w:instrText xml:space="preserve"> PAGEREF _Toc183513956 \h </w:instrText>
            </w:r>
            <w:r w:rsidR="001045AE">
              <w:rPr>
                <w:noProof/>
                <w:webHidden/>
              </w:rPr>
            </w:r>
            <w:r w:rsidR="001045AE">
              <w:rPr>
                <w:noProof/>
                <w:webHidden/>
              </w:rPr>
              <w:fldChar w:fldCharType="separate"/>
            </w:r>
            <w:r w:rsidR="001045AE">
              <w:rPr>
                <w:noProof/>
                <w:webHidden/>
              </w:rPr>
              <w:t>112</w:t>
            </w:r>
            <w:r w:rsidR="001045AE">
              <w:rPr>
                <w:noProof/>
                <w:webHidden/>
              </w:rPr>
              <w:fldChar w:fldCharType="end"/>
            </w:r>
          </w:hyperlink>
        </w:p>
        <w:p w14:paraId="6CB2829B" w14:textId="4BFD2C43" w:rsidR="001045AE" w:rsidRDefault="000578C4">
          <w:pPr>
            <w:pStyle w:val="TOC2"/>
            <w:tabs>
              <w:tab w:val="left" w:pos="960"/>
            </w:tabs>
            <w:rPr>
              <w:rFonts w:asciiTheme="minorHAnsi" w:eastAsiaTheme="minorEastAsia" w:hAnsiTheme="minorHAnsi" w:cstheme="minorBidi"/>
              <w:noProof/>
              <w:sz w:val="24"/>
            </w:rPr>
          </w:pPr>
          <w:hyperlink w:anchor="_Toc183513957" w:history="1">
            <w:r w:rsidR="001045AE" w:rsidRPr="00B20793">
              <w:rPr>
                <w:rStyle w:val="Hyperlink"/>
                <w:noProof/>
              </w:rPr>
              <w:t>G.</w:t>
            </w:r>
            <w:r w:rsidR="001045AE">
              <w:rPr>
                <w:rFonts w:asciiTheme="minorHAnsi" w:eastAsiaTheme="minorEastAsia" w:hAnsiTheme="minorHAnsi" w:cstheme="minorBidi"/>
                <w:noProof/>
                <w:sz w:val="24"/>
              </w:rPr>
              <w:tab/>
            </w:r>
            <w:r w:rsidR="001045AE" w:rsidRPr="00B20793">
              <w:rPr>
                <w:rStyle w:val="Hyperlink"/>
                <w:noProof/>
              </w:rPr>
              <w:t>Commands and Flag Usages</w:t>
            </w:r>
            <w:r w:rsidR="001045AE">
              <w:rPr>
                <w:noProof/>
                <w:webHidden/>
              </w:rPr>
              <w:tab/>
            </w:r>
            <w:r w:rsidR="001045AE">
              <w:rPr>
                <w:noProof/>
                <w:webHidden/>
              </w:rPr>
              <w:fldChar w:fldCharType="begin"/>
            </w:r>
            <w:r w:rsidR="001045AE">
              <w:rPr>
                <w:noProof/>
                <w:webHidden/>
              </w:rPr>
              <w:instrText xml:space="preserve"> PAGEREF _Toc183513957 \h </w:instrText>
            </w:r>
            <w:r w:rsidR="001045AE">
              <w:rPr>
                <w:noProof/>
                <w:webHidden/>
              </w:rPr>
            </w:r>
            <w:r w:rsidR="001045AE">
              <w:rPr>
                <w:noProof/>
                <w:webHidden/>
              </w:rPr>
              <w:fldChar w:fldCharType="separate"/>
            </w:r>
            <w:r w:rsidR="001045AE">
              <w:rPr>
                <w:noProof/>
                <w:webHidden/>
              </w:rPr>
              <w:t>112</w:t>
            </w:r>
            <w:r w:rsidR="001045AE">
              <w:rPr>
                <w:noProof/>
                <w:webHidden/>
              </w:rPr>
              <w:fldChar w:fldCharType="end"/>
            </w:r>
          </w:hyperlink>
        </w:p>
        <w:p w14:paraId="17496D52" w14:textId="6422EFAA" w:rsidR="001045AE" w:rsidRDefault="000578C4">
          <w:pPr>
            <w:pStyle w:val="TOC2"/>
            <w:tabs>
              <w:tab w:val="left" w:pos="960"/>
            </w:tabs>
            <w:rPr>
              <w:rFonts w:asciiTheme="minorHAnsi" w:eastAsiaTheme="minorEastAsia" w:hAnsiTheme="minorHAnsi" w:cstheme="minorBidi"/>
              <w:noProof/>
              <w:sz w:val="24"/>
            </w:rPr>
          </w:pPr>
          <w:hyperlink w:anchor="_Toc183513958" w:history="1">
            <w:r w:rsidR="001045AE" w:rsidRPr="00B20793">
              <w:rPr>
                <w:rStyle w:val="Hyperlink"/>
                <w:noProof/>
              </w:rPr>
              <w:t>H.</w:t>
            </w:r>
            <w:r w:rsidR="001045AE">
              <w:rPr>
                <w:rFonts w:asciiTheme="minorHAnsi" w:eastAsiaTheme="minorEastAsia" w:hAnsiTheme="minorHAnsi" w:cstheme="minorBidi"/>
                <w:noProof/>
                <w:sz w:val="24"/>
              </w:rPr>
              <w:tab/>
            </w:r>
            <w:r w:rsidR="001045AE" w:rsidRPr="00B20793">
              <w:rPr>
                <w:rStyle w:val="Hyperlink"/>
                <w:noProof/>
              </w:rPr>
              <w:t>Troubleshooting</w:t>
            </w:r>
            <w:r w:rsidR="001045AE">
              <w:rPr>
                <w:noProof/>
                <w:webHidden/>
              </w:rPr>
              <w:tab/>
            </w:r>
            <w:r w:rsidR="001045AE">
              <w:rPr>
                <w:noProof/>
                <w:webHidden/>
              </w:rPr>
              <w:fldChar w:fldCharType="begin"/>
            </w:r>
            <w:r w:rsidR="001045AE">
              <w:rPr>
                <w:noProof/>
                <w:webHidden/>
              </w:rPr>
              <w:instrText xml:space="preserve"> PAGEREF _Toc183513958 \h </w:instrText>
            </w:r>
            <w:r w:rsidR="001045AE">
              <w:rPr>
                <w:noProof/>
                <w:webHidden/>
              </w:rPr>
            </w:r>
            <w:r w:rsidR="001045AE">
              <w:rPr>
                <w:noProof/>
                <w:webHidden/>
              </w:rPr>
              <w:fldChar w:fldCharType="separate"/>
            </w:r>
            <w:r w:rsidR="001045AE">
              <w:rPr>
                <w:noProof/>
                <w:webHidden/>
              </w:rPr>
              <w:t>114</w:t>
            </w:r>
            <w:r w:rsidR="001045AE">
              <w:rPr>
                <w:noProof/>
                <w:webHidden/>
              </w:rPr>
              <w:fldChar w:fldCharType="end"/>
            </w:r>
          </w:hyperlink>
        </w:p>
        <w:p w14:paraId="6DB89EE5" w14:textId="76F3A3C0" w:rsidR="00BA1780" w:rsidRPr="006D680B" w:rsidRDefault="00BA1780" w:rsidP="00BA1780">
          <w:pPr>
            <w:tabs>
              <w:tab w:val="left" w:pos="187"/>
              <w:tab w:val="left" w:pos="288"/>
              <w:tab w:val="left" w:pos="374"/>
            </w:tabs>
            <w:spacing w:line="281" w:lineRule="auto"/>
            <w:rPr>
              <w:rFonts w:eastAsia="Batang"/>
              <w:b/>
              <w:bCs/>
              <w:noProof/>
            </w:rPr>
            <w:sectPr w:rsidR="00BA1780" w:rsidRPr="006D680B" w:rsidSect="005B749C">
              <w:footerReference w:type="default" r:id="rId8"/>
              <w:pgSz w:w="10771" w:h="14746"/>
              <w:pgMar w:top="1411" w:right="1411" w:bottom="1411" w:left="1411" w:header="1411" w:footer="1411" w:gutter="0"/>
              <w:pgNumType w:fmt="lowerRoman" w:start="1"/>
              <w:cols w:space="720"/>
              <w:docGrid w:linePitch="360"/>
            </w:sectPr>
          </w:pPr>
          <w:r w:rsidRPr="006D680B">
            <w:rPr>
              <w:rFonts w:eastAsia="Batang"/>
              <w:b/>
              <w:bCs/>
              <w:noProof/>
            </w:rPr>
            <w:fldChar w:fldCharType="end"/>
          </w:r>
        </w:p>
      </w:sdtContent>
    </w:sdt>
    <w:p w14:paraId="74E54E27" w14:textId="77777777" w:rsidR="001045AE" w:rsidRDefault="00BA1780" w:rsidP="007F09BA">
      <w:pPr>
        <w:pStyle w:val="Heading1"/>
        <w:numPr>
          <w:ilvl w:val="0"/>
          <w:numId w:val="0"/>
        </w:numPr>
        <w:rPr>
          <w:noProof/>
        </w:rPr>
      </w:pPr>
      <w:bookmarkStart w:id="0" w:name="_Toc183513890"/>
      <w:r w:rsidRPr="006D680B">
        <w:rPr>
          <w:rFonts w:eastAsia="Batang"/>
          <w:sz w:val="24"/>
          <w:szCs w:val="24"/>
        </w:rPr>
        <w:lastRenderedPageBreak/>
        <w:t>[List of Figures]</w:t>
      </w:r>
      <w:bookmarkEnd w:id="0"/>
      <w:r w:rsidRPr="006D680B">
        <w:rPr>
          <w:rFonts w:eastAsia="Batang"/>
        </w:rPr>
        <w:fldChar w:fldCharType="begin"/>
      </w:r>
      <w:r w:rsidRPr="006D680B">
        <w:rPr>
          <w:rFonts w:eastAsia="Batang"/>
        </w:rPr>
        <w:instrText xml:space="preserve"> TOC \h \z \c "[Figure 3." </w:instrText>
      </w:r>
      <w:r w:rsidRPr="006D680B">
        <w:rPr>
          <w:rFonts w:eastAsia="Batang"/>
        </w:rPr>
        <w:fldChar w:fldCharType="separate"/>
      </w:r>
    </w:p>
    <w:p w14:paraId="1BF41892" w14:textId="2CD12821" w:rsidR="001045AE" w:rsidRDefault="000578C4">
      <w:pPr>
        <w:pStyle w:val="TableofFigures"/>
        <w:tabs>
          <w:tab w:val="right" w:leader="dot" w:pos="7939"/>
        </w:tabs>
        <w:rPr>
          <w:rFonts w:asciiTheme="minorHAnsi" w:eastAsiaTheme="minorEastAsia" w:hAnsiTheme="minorHAnsi" w:cstheme="minorBidi"/>
          <w:noProof/>
          <w:sz w:val="24"/>
        </w:rPr>
      </w:pPr>
      <w:hyperlink w:anchor="_Toc183513874" w:history="1">
        <w:r w:rsidR="001045AE" w:rsidRPr="00045A38">
          <w:rPr>
            <w:rStyle w:val="Hyperlink"/>
            <w:rFonts w:eastAsia="Batang"/>
            <w:noProof/>
          </w:rPr>
          <w:t>[Figure 2. 1] OpenCOR interface when selecting ToR-ORd model and converting it to C codes on MacOS.</w:t>
        </w:r>
        <w:r w:rsidR="001045AE">
          <w:rPr>
            <w:noProof/>
            <w:webHidden/>
          </w:rPr>
          <w:tab/>
        </w:r>
        <w:r w:rsidR="001045AE">
          <w:rPr>
            <w:noProof/>
            <w:webHidden/>
          </w:rPr>
          <w:fldChar w:fldCharType="begin"/>
        </w:r>
        <w:r w:rsidR="001045AE">
          <w:rPr>
            <w:noProof/>
            <w:webHidden/>
          </w:rPr>
          <w:instrText xml:space="preserve"> PAGEREF _Toc183513874 \h </w:instrText>
        </w:r>
        <w:r w:rsidR="001045AE">
          <w:rPr>
            <w:noProof/>
            <w:webHidden/>
          </w:rPr>
        </w:r>
        <w:r w:rsidR="001045AE">
          <w:rPr>
            <w:noProof/>
            <w:webHidden/>
          </w:rPr>
          <w:fldChar w:fldCharType="separate"/>
        </w:r>
        <w:r w:rsidR="001045AE">
          <w:rPr>
            <w:noProof/>
            <w:webHidden/>
          </w:rPr>
          <w:t>9</w:t>
        </w:r>
        <w:r w:rsidR="001045AE">
          <w:rPr>
            <w:noProof/>
            <w:webHidden/>
          </w:rPr>
          <w:fldChar w:fldCharType="end"/>
        </w:r>
      </w:hyperlink>
    </w:p>
    <w:p w14:paraId="7E5F49D0" w14:textId="62D680A2" w:rsidR="001045AE" w:rsidRDefault="000578C4">
      <w:pPr>
        <w:pStyle w:val="TableofFigures"/>
        <w:tabs>
          <w:tab w:val="right" w:leader="dot" w:pos="7939"/>
        </w:tabs>
        <w:rPr>
          <w:rFonts w:asciiTheme="minorHAnsi" w:eastAsiaTheme="minorEastAsia" w:hAnsiTheme="minorHAnsi" w:cstheme="minorBidi"/>
          <w:noProof/>
          <w:sz w:val="24"/>
        </w:rPr>
      </w:pPr>
      <w:hyperlink w:anchor="_Toc183513875" w:history="1">
        <w:r w:rsidR="001045AE" w:rsidRPr="00045A38">
          <w:rPr>
            <w:rStyle w:val="Hyperlink"/>
            <w:rFonts w:eastAsia="Batang"/>
            <w:noProof/>
          </w:rPr>
          <w:t>[Figure 2. 2] Main difference in values storing paradigm after CUDA-parallelisation, assuming column size is 13.</w:t>
        </w:r>
        <w:r w:rsidR="001045AE">
          <w:rPr>
            <w:noProof/>
            <w:webHidden/>
          </w:rPr>
          <w:tab/>
        </w:r>
        <w:r w:rsidR="001045AE">
          <w:rPr>
            <w:noProof/>
            <w:webHidden/>
          </w:rPr>
          <w:fldChar w:fldCharType="begin"/>
        </w:r>
        <w:r w:rsidR="001045AE">
          <w:rPr>
            <w:noProof/>
            <w:webHidden/>
          </w:rPr>
          <w:instrText xml:space="preserve"> PAGEREF _Toc183513875 \h </w:instrText>
        </w:r>
        <w:r w:rsidR="001045AE">
          <w:rPr>
            <w:noProof/>
            <w:webHidden/>
          </w:rPr>
        </w:r>
        <w:r w:rsidR="001045AE">
          <w:rPr>
            <w:noProof/>
            <w:webHidden/>
          </w:rPr>
          <w:fldChar w:fldCharType="separate"/>
        </w:r>
        <w:r w:rsidR="001045AE">
          <w:rPr>
            <w:noProof/>
            <w:webHidden/>
          </w:rPr>
          <w:t>11</w:t>
        </w:r>
        <w:r w:rsidR="001045AE">
          <w:rPr>
            <w:noProof/>
            <w:webHidden/>
          </w:rPr>
          <w:fldChar w:fldCharType="end"/>
        </w:r>
      </w:hyperlink>
    </w:p>
    <w:p w14:paraId="289FBA48" w14:textId="45D14904" w:rsidR="001045AE" w:rsidRDefault="000578C4">
      <w:pPr>
        <w:pStyle w:val="TableofFigures"/>
        <w:tabs>
          <w:tab w:val="right" w:leader="dot" w:pos="7939"/>
        </w:tabs>
        <w:rPr>
          <w:rFonts w:asciiTheme="minorHAnsi" w:eastAsiaTheme="minorEastAsia" w:hAnsiTheme="minorHAnsi" w:cstheme="minorBidi"/>
          <w:noProof/>
          <w:sz w:val="24"/>
        </w:rPr>
      </w:pPr>
      <w:hyperlink w:anchor="_Toc183513876" w:history="1">
        <w:r w:rsidR="001045AE" w:rsidRPr="00045A38">
          <w:rPr>
            <w:rStyle w:val="Hyperlink"/>
            <w:rFonts w:eastAsia="Batang"/>
            <w:noProof/>
          </w:rPr>
          <w:t>[Figure 3. 1] Action Potential (mV) Shape of both CPU (blue) and GPU (orange) Result Using ORd 2011</w:t>
        </w:r>
        <w:r w:rsidR="001045AE">
          <w:rPr>
            <w:noProof/>
            <w:webHidden/>
          </w:rPr>
          <w:tab/>
        </w:r>
        <w:r w:rsidR="001045AE">
          <w:rPr>
            <w:noProof/>
            <w:webHidden/>
          </w:rPr>
          <w:fldChar w:fldCharType="begin"/>
        </w:r>
        <w:r w:rsidR="001045AE">
          <w:rPr>
            <w:noProof/>
            <w:webHidden/>
          </w:rPr>
          <w:instrText xml:space="preserve"> PAGEREF _Toc183513876 \h </w:instrText>
        </w:r>
        <w:r w:rsidR="001045AE">
          <w:rPr>
            <w:noProof/>
            <w:webHidden/>
          </w:rPr>
        </w:r>
        <w:r w:rsidR="001045AE">
          <w:rPr>
            <w:noProof/>
            <w:webHidden/>
          </w:rPr>
          <w:fldChar w:fldCharType="separate"/>
        </w:r>
        <w:r w:rsidR="001045AE">
          <w:rPr>
            <w:noProof/>
            <w:webHidden/>
          </w:rPr>
          <w:t>22</w:t>
        </w:r>
        <w:r w:rsidR="001045AE">
          <w:rPr>
            <w:noProof/>
            <w:webHidden/>
          </w:rPr>
          <w:fldChar w:fldCharType="end"/>
        </w:r>
      </w:hyperlink>
    </w:p>
    <w:p w14:paraId="12BA309B" w14:textId="5E66B76E" w:rsidR="001045AE" w:rsidRDefault="000578C4">
      <w:pPr>
        <w:pStyle w:val="TableofFigures"/>
        <w:tabs>
          <w:tab w:val="right" w:leader="dot" w:pos="7939"/>
        </w:tabs>
        <w:rPr>
          <w:rFonts w:asciiTheme="minorHAnsi" w:eastAsiaTheme="minorEastAsia" w:hAnsiTheme="minorHAnsi" w:cstheme="minorBidi"/>
          <w:noProof/>
          <w:sz w:val="24"/>
        </w:rPr>
      </w:pPr>
      <w:hyperlink w:anchor="_Toc183513877" w:history="1">
        <w:r w:rsidR="001045AE" w:rsidRPr="00045A38">
          <w:rPr>
            <w:rStyle w:val="Hyperlink"/>
            <w:rFonts w:eastAsia="Batang"/>
            <w:noProof/>
          </w:rPr>
          <w:t>[Figure 3. 2] Action Potential Shape (mV) of both CPU (dashed) and GPU under drug effect Using ORd 2011</w:t>
        </w:r>
        <w:r w:rsidR="001045AE">
          <w:rPr>
            <w:noProof/>
            <w:webHidden/>
          </w:rPr>
          <w:tab/>
        </w:r>
        <w:r w:rsidR="001045AE">
          <w:rPr>
            <w:noProof/>
            <w:webHidden/>
          </w:rPr>
          <w:fldChar w:fldCharType="begin"/>
        </w:r>
        <w:r w:rsidR="001045AE">
          <w:rPr>
            <w:noProof/>
            <w:webHidden/>
          </w:rPr>
          <w:instrText xml:space="preserve"> PAGEREF _Toc183513877 \h </w:instrText>
        </w:r>
        <w:r w:rsidR="001045AE">
          <w:rPr>
            <w:noProof/>
            <w:webHidden/>
          </w:rPr>
        </w:r>
        <w:r w:rsidR="001045AE">
          <w:rPr>
            <w:noProof/>
            <w:webHidden/>
          </w:rPr>
          <w:fldChar w:fldCharType="separate"/>
        </w:r>
        <w:r w:rsidR="001045AE">
          <w:rPr>
            <w:noProof/>
            <w:webHidden/>
          </w:rPr>
          <w:t>23</w:t>
        </w:r>
        <w:r w:rsidR="001045AE">
          <w:rPr>
            <w:noProof/>
            <w:webHidden/>
          </w:rPr>
          <w:fldChar w:fldCharType="end"/>
        </w:r>
      </w:hyperlink>
    </w:p>
    <w:p w14:paraId="0BE752A0" w14:textId="7236567C" w:rsidR="001045AE" w:rsidRDefault="000578C4">
      <w:pPr>
        <w:pStyle w:val="TableofFigures"/>
        <w:tabs>
          <w:tab w:val="right" w:leader="dot" w:pos="7939"/>
        </w:tabs>
        <w:rPr>
          <w:rFonts w:asciiTheme="minorHAnsi" w:eastAsiaTheme="minorEastAsia" w:hAnsiTheme="minorHAnsi" w:cstheme="minorBidi"/>
          <w:noProof/>
          <w:sz w:val="24"/>
        </w:rPr>
      </w:pPr>
      <w:hyperlink w:anchor="_Toc183513878" w:history="1">
        <w:r w:rsidR="001045AE" w:rsidRPr="00045A38">
          <w:rPr>
            <w:rStyle w:val="Hyperlink"/>
            <w:rFonts w:eastAsia="Batang"/>
            <w:noProof/>
          </w:rPr>
          <w:t>[Figure 3. 3] Simulation time comparison between GPU and CPU in ORd 2011</w:t>
        </w:r>
        <w:r w:rsidR="001045AE">
          <w:rPr>
            <w:noProof/>
            <w:webHidden/>
          </w:rPr>
          <w:tab/>
        </w:r>
        <w:r w:rsidR="001045AE">
          <w:rPr>
            <w:noProof/>
            <w:webHidden/>
          </w:rPr>
          <w:fldChar w:fldCharType="begin"/>
        </w:r>
        <w:r w:rsidR="001045AE">
          <w:rPr>
            <w:noProof/>
            <w:webHidden/>
          </w:rPr>
          <w:instrText xml:space="preserve"> PAGEREF _Toc183513878 \h </w:instrText>
        </w:r>
        <w:r w:rsidR="001045AE">
          <w:rPr>
            <w:noProof/>
            <w:webHidden/>
          </w:rPr>
        </w:r>
        <w:r w:rsidR="001045AE">
          <w:rPr>
            <w:noProof/>
            <w:webHidden/>
          </w:rPr>
          <w:fldChar w:fldCharType="separate"/>
        </w:r>
        <w:r w:rsidR="001045AE">
          <w:rPr>
            <w:noProof/>
            <w:webHidden/>
          </w:rPr>
          <w:t>24</w:t>
        </w:r>
        <w:r w:rsidR="001045AE">
          <w:rPr>
            <w:noProof/>
            <w:webHidden/>
          </w:rPr>
          <w:fldChar w:fldCharType="end"/>
        </w:r>
      </w:hyperlink>
    </w:p>
    <w:p w14:paraId="44596CF6" w14:textId="0C0F5B99" w:rsidR="001045AE" w:rsidRDefault="000578C4">
      <w:pPr>
        <w:pStyle w:val="TableofFigures"/>
        <w:tabs>
          <w:tab w:val="right" w:leader="dot" w:pos="7939"/>
        </w:tabs>
        <w:rPr>
          <w:rFonts w:asciiTheme="minorHAnsi" w:eastAsiaTheme="minorEastAsia" w:hAnsiTheme="minorHAnsi" w:cstheme="minorBidi"/>
          <w:noProof/>
          <w:sz w:val="24"/>
        </w:rPr>
      </w:pPr>
      <w:hyperlink w:anchor="_Toc183513879" w:history="1">
        <w:r w:rsidR="001045AE" w:rsidRPr="00045A38">
          <w:rPr>
            <w:rStyle w:val="Hyperlink"/>
            <w:rFonts w:eastAsia="Batang"/>
            <w:noProof/>
          </w:rPr>
          <w:t>[Figure 3. 4] Action Potential (mV) Shape of both CPU (blue) and GPU (orange) Result Using ORd 2017</w:t>
        </w:r>
        <w:r w:rsidR="001045AE">
          <w:rPr>
            <w:noProof/>
            <w:webHidden/>
          </w:rPr>
          <w:tab/>
        </w:r>
        <w:r w:rsidR="001045AE">
          <w:rPr>
            <w:noProof/>
            <w:webHidden/>
          </w:rPr>
          <w:fldChar w:fldCharType="begin"/>
        </w:r>
        <w:r w:rsidR="001045AE">
          <w:rPr>
            <w:noProof/>
            <w:webHidden/>
          </w:rPr>
          <w:instrText xml:space="preserve"> PAGEREF _Toc183513879 \h </w:instrText>
        </w:r>
        <w:r w:rsidR="001045AE">
          <w:rPr>
            <w:noProof/>
            <w:webHidden/>
          </w:rPr>
        </w:r>
        <w:r w:rsidR="001045AE">
          <w:rPr>
            <w:noProof/>
            <w:webHidden/>
          </w:rPr>
          <w:fldChar w:fldCharType="separate"/>
        </w:r>
        <w:r w:rsidR="001045AE">
          <w:rPr>
            <w:noProof/>
            <w:webHidden/>
          </w:rPr>
          <w:t>25</w:t>
        </w:r>
        <w:r w:rsidR="001045AE">
          <w:rPr>
            <w:noProof/>
            <w:webHidden/>
          </w:rPr>
          <w:fldChar w:fldCharType="end"/>
        </w:r>
      </w:hyperlink>
    </w:p>
    <w:p w14:paraId="35B5F2FB" w14:textId="1C87CA72" w:rsidR="001045AE" w:rsidRDefault="000578C4">
      <w:pPr>
        <w:pStyle w:val="TableofFigures"/>
        <w:tabs>
          <w:tab w:val="right" w:leader="dot" w:pos="7939"/>
        </w:tabs>
        <w:rPr>
          <w:rFonts w:asciiTheme="minorHAnsi" w:eastAsiaTheme="minorEastAsia" w:hAnsiTheme="minorHAnsi" w:cstheme="minorBidi"/>
          <w:noProof/>
          <w:sz w:val="24"/>
        </w:rPr>
      </w:pPr>
      <w:hyperlink w:anchor="_Toc183513880" w:history="1">
        <w:r w:rsidR="001045AE" w:rsidRPr="00045A38">
          <w:rPr>
            <w:rStyle w:val="Hyperlink"/>
            <w:rFonts w:eastAsia="Batang"/>
            <w:noProof/>
          </w:rPr>
          <w:t>[Figure 3. 5] Action Potential Shape (mV) of both CPU (dashed) and GPU under drug effect Using ORd 2017</w:t>
        </w:r>
        <w:r w:rsidR="001045AE">
          <w:rPr>
            <w:noProof/>
            <w:webHidden/>
          </w:rPr>
          <w:tab/>
        </w:r>
        <w:r w:rsidR="001045AE">
          <w:rPr>
            <w:noProof/>
            <w:webHidden/>
          </w:rPr>
          <w:fldChar w:fldCharType="begin"/>
        </w:r>
        <w:r w:rsidR="001045AE">
          <w:rPr>
            <w:noProof/>
            <w:webHidden/>
          </w:rPr>
          <w:instrText xml:space="preserve"> PAGEREF _Toc183513880 \h </w:instrText>
        </w:r>
        <w:r w:rsidR="001045AE">
          <w:rPr>
            <w:noProof/>
            <w:webHidden/>
          </w:rPr>
        </w:r>
        <w:r w:rsidR="001045AE">
          <w:rPr>
            <w:noProof/>
            <w:webHidden/>
          </w:rPr>
          <w:fldChar w:fldCharType="separate"/>
        </w:r>
        <w:r w:rsidR="001045AE">
          <w:rPr>
            <w:noProof/>
            <w:webHidden/>
          </w:rPr>
          <w:t>26</w:t>
        </w:r>
        <w:r w:rsidR="001045AE">
          <w:rPr>
            <w:noProof/>
            <w:webHidden/>
          </w:rPr>
          <w:fldChar w:fldCharType="end"/>
        </w:r>
      </w:hyperlink>
    </w:p>
    <w:p w14:paraId="20376A51" w14:textId="5761CAC7" w:rsidR="001045AE" w:rsidRDefault="000578C4">
      <w:pPr>
        <w:pStyle w:val="TableofFigures"/>
        <w:tabs>
          <w:tab w:val="right" w:leader="dot" w:pos="7939"/>
        </w:tabs>
        <w:rPr>
          <w:rFonts w:asciiTheme="minorHAnsi" w:eastAsiaTheme="minorEastAsia" w:hAnsiTheme="minorHAnsi" w:cstheme="minorBidi"/>
          <w:noProof/>
          <w:sz w:val="24"/>
        </w:rPr>
      </w:pPr>
      <w:hyperlink w:anchor="_Toc183513881" w:history="1">
        <w:r w:rsidR="001045AE" w:rsidRPr="00045A38">
          <w:rPr>
            <w:rStyle w:val="Hyperlink"/>
            <w:rFonts w:eastAsia="Batang"/>
            <w:noProof/>
          </w:rPr>
          <w:t>[Figure 3. 6] Simulation time comparison between GPU and CPU in ORd 2017</w:t>
        </w:r>
        <w:r w:rsidR="001045AE">
          <w:rPr>
            <w:noProof/>
            <w:webHidden/>
          </w:rPr>
          <w:tab/>
        </w:r>
        <w:r w:rsidR="001045AE">
          <w:rPr>
            <w:noProof/>
            <w:webHidden/>
          </w:rPr>
          <w:fldChar w:fldCharType="begin"/>
        </w:r>
        <w:r w:rsidR="001045AE">
          <w:rPr>
            <w:noProof/>
            <w:webHidden/>
          </w:rPr>
          <w:instrText xml:space="preserve"> PAGEREF _Toc183513881 \h </w:instrText>
        </w:r>
        <w:r w:rsidR="001045AE">
          <w:rPr>
            <w:noProof/>
            <w:webHidden/>
          </w:rPr>
        </w:r>
        <w:r w:rsidR="001045AE">
          <w:rPr>
            <w:noProof/>
            <w:webHidden/>
          </w:rPr>
          <w:fldChar w:fldCharType="separate"/>
        </w:r>
        <w:r w:rsidR="001045AE">
          <w:rPr>
            <w:noProof/>
            <w:webHidden/>
          </w:rPr>
          <w:t>28</w:t>
        </w:r>
        <w:r w:rsidR="001045AE">
          <w:rPr>
            <w:noProof/>
            <w:webHidden/>
          </w:rPr>
          <w:fldChar w:fldCharType="end"/>
        </w:r>
      </w:hyperlink>
    </w:p>
    <w:p w14:paraId="08F664D2" w14:textId="260928FB" w:rsidR="001045AE" w:rsidRDefault="000578C4">
      <w:pPr>
        <w:pStyle w:val="TableofFigures"/>
        <w:tabs>
          <w:tab w:val="right" w:leader="dot" w:pos="7939"/>
        </w:tabs>
        <w:rPr>
          <w:rFonts w:asciiTheme="minorHAnsi" w:eastAsiaTheme="minorEastAsia" w:hAnsiTheme="minorHAnsi" w:cstheme="minorBidi"/>
          <w:noProof/>
          <w:sz w:val="24"/>
        </w:rPr>
      </w:pPr>
      <w:hyperlink w:anchor="_Toc183513882" w:history="1">
        <w:r w:rsidR="001045AE" w:rsidRPr="00045A38">
          <w:rPr>
            <w:rStyle w:val="Hyperlink"/>
            <w:rFonts w:eastAsia="Batang"/>
            <w:noProof/>
          </w:rPr>
          <w:t>[Figure 3. 7] Action Potential (mV) Shape of both CPU (dashed blue) and GPU (orange) Result Using ToR-ORd</w:t>
        </w:r>
        <w:r w:rsidR="001045AE">
          <w:rPr>
            <w:noProof/>
            <w:webHidden/>
          </w:rPr>
          <w:tab/>
        </w:r>
        <w:r w:rsidR="001045AE">
          <w:rPr>
            <w:noProof/>
            <w:webHidden/>
          </w:rPr>
          <w:fldChar w:fldCharType="begin"/>
        </w:r>
        <w:r w:rsidR="001045AE">
          <w:rPr>
            <w:noProof/>
            <w:webHidden/>
          </w:rPr>
          <w:instrText xml:space="preserve"> PAGEREF _Toc183513882 \h </w:instrText>
        </w:r>
        <w:r w:rsidR="001045AE">
          <w:rPr>
            <w:noProof/>
            <w:webHidden/>
          </w:rPr>
        </w:r>
        <w:r w:rsidR="001045AE">
          <w:rPr>
            <w:noProof/>
            <w:webHidden/>
          </w:rPr>
          <w:fldChar w:fldCharType="separate"/>
        </w:r>
        <w:r w:rsidR="001045AE">
          <w:rPr>
            <w:noProof/>
            <w:webHidden/>
          </w:rPr>
          <w:t>29</w:t>
        </w:r>
        <w:r w:rsidR="001045AE">
          <w:rPr>
            <w:noProof/>
            <w:webHidden/>
          </w:rPr>
          <w:fldChar w:fldCharType="end"/>
        </w:r>
      </w:hyperlink>
    </w:p>
    <w:p w14:paraId="6F867306" w14:textId="63893960" w:rsidR="001045AE" w:rsidRDefault="000578C4">
      <w:pPr>
        <w:pStyle w:val="TableofFigures"/>
        <w:tabs>
          <w:tab w:val="right" w:leader="dot" w:pos="7939"/>
        </w:tabs>
        <w:rPr>
          <w:rFonts w:asciiTheme="minorHAnsi" w:eastAsiaTheme="minorEastAsia" w:hAnsiTheme="minorHAnsi" w:cstheme="minorBidi"/>
          <w:noProof/>
          <w:sz w:val="24"/>
        </w:rPr>
      </w:pPr>
      <w:hyperlink w:anchor="_Toc183513883" w:history="1">
        <w:r w:rsidR="001045AE" w:rsidRPr="00045A38">
          <w:rPr>
            <w:rStyle w:val="Hyperlink"/>
            <w:rFonts w:eastAsia="Batang"/>
            <w:noProof/>
          </w:rPr>
          <w:t>[Figure 3. 8] Action Potential (mV) Shape of both CPU (dashed) and GPU under drug effect Using ToR-ORd cell model</w:t>
        </w:r>
        <w:r w:rsidR="001045AE">
          <w:rPr>
            <w:noProof/>
            <w:webHidden/>
          </w:rPr>
          <w:tab/>
        </w:r>
        <w:r w:rsidR="001045AE">
          <w:rPr>
            <w:noProof/>
            <w:webHidden/>
          </w:rPr>
          <w:fldChar w:fldCharType="begin"/>
        </w:r>
        <w:r w:rsidR="001045AE">
          <w:rPr>
            <w:noProof/>
            <w:webHidden/>
          </w:rPr>
          <w:instrText xml:space="preserve"> PAGEREF _Toc183513883 \h </w:instrText>
        </w:r>
        <w:r w:rsidR="001045AE">
          <w:rPr>
            <w:noProof/>
            <w:webHidden/>
          </w:rPr>
        </w:r>
        <w:r w:rsidR="001045AE">
          <w:rPr>
            <w:noProof/>
            <w:webHidden/>
          </w:rPr>
          <w:fldChar w:fldCharType="separate"/>
        </w:r>
        <w:r w:rsidR="001045AE">
          <w:rPr>
            <w:noProof/>
            <w:webHidden/>
          </w:rPr>
          <w:t>30</w:t>
        </w:r>
        <w:r w:rsidR="001045AE">
          <w:rPr>
            <w:noProof/>
            <w:webHidden/>
          </w:rPr>
          <w:fldChar w:fldCharType="end"/>
        </w:r>
      </w:hyperlink>
    </w:p>
    <w:p w14:paraId="13F7A9DD" w14:textId="5EDD48C6" w:rsidR="001045AE" w:rsidRDefault="000578C4">
      <w:pPr>
        <w:pStyle w:val="TableofFigures"/>
        <w:tabs>
          <w:tab w:val="right" w:leader="dot" w:pos="7939"/>
        </w:tabs>
        <w:rPr>
          <w:rFonts w:asciiTheme="minorHAnsi" w:eastAsiaTheme="minorEastAsia" w:hAnsiTheme="minorHAnsi" w:cstheme="minorBidi"/>
          <w:noProof/>
          <w:sz w:val="24"/>
        </w:rPr>
      </w:pPr>
      <w:hyperlink w:anchor="_Toc183513884" w:history="1">
        <w:r w:rsidR="001045AE" w:rsidRPr="00045A38">
          <w:rPr>
            <w:rStyle w:val="Hyperlink"/>
            <w:rFonts w:eastAsia="Batang"/>
            <w:noProof/>
          </w:rPr>
          <w:t xml:space="preserve">[Figure </w:t>
        </w:r>
        <w:r w:rsidR="001045AE" w:rsidRPr="00045A38">
          <w:rPr>
            <w:rStyle w:val="Hyperlink"/>
            <w:rFonts w:eastAsia="Batang"/>
            <w:noProof/>
          </w:rPr>
          <w:t>3</w:t>
        </w:r>
        <w:r w:rsidR="001045AE" w:rsidRPr="00045A38">
          <w:rPr>
            <w:rStyle w:val="Hyperlink"/>
            <w:rFonts w:eastAsia="Batang"/>
            <w:noProof/>
          </w:rPr>
          <w:t>. 9] Simulation time comparison between GPU and CPU in ToR-ORd cell model</w:t>
        </w:r>
        <w:r w:rsidR="001045AE">
          <w:rPr>
            <w:noProof/>
            <w:webHidden/>
          </w:rPr>
          <w:tab/>
        </w:r>
        <w:r w:rsidR="001045AE">
          <w:rPr>
            <w:noProof/>
            <w:webHidden/>
          </w:rPr>
          <w:fldChar w:fldCharType="begin"/>
        </w:r>
        <w:r w:rsidR="001045AE">
          <w:rPr>
            <w:noProof/>
            <w:webHidden/>
          </w:rPr>
          <w:instrText xml:space="preserve"> PAGEREF _Toc183513884 \h </w:instrText>
        </w:r>
        <w:r w:rsidR="001045AE">
          <w:rPr>
            <w:noProof/>
            <w:webHidden/>
          </w:rPr>
        </w:r>
        <w:r w:rsidR="001045AE">
          <w:rPr>
            <w:noProof/>
            <w:webHidden/>
          </w:rPr>
          <w:fldChar w:fldCharType="separate"/>
        </w:r>
        <w:r w:rsidR="001045AE">
          <w:rPr>
            <w:noProof/>
            <w:webHidden/>
          </w:rPr>
          <w:t>31</w:t>
        </w:r>
        <w:r w:rsidR="001045AE">
          <w:rPr>
            <w:noProof/>
            <w:webHidden/>
          </w:rPr>
          <w:fldChar w:fldCharType="end"/>
        </w:r>
      </w:hyperlink>
    </w:p>
    <w:p w14:paraId="2A9368B2" w14:textId="559C154D" w:rsidR="00164606" w:rsidRPr="006D680B" w:rsidRDefault="00BA1780" w:rsidP="00164606">
      <w:pPr>
        <w:pStyle w:val="TableofFigures"/>
        <w:tabs>
          <w:tab w:val="right" w:leader="dot" w:pos="7939"/>
        </w:tabs>
        <w:rPr>
          <w:rFonts w:eastAsia="Batang"/>
        </w:rPr>
      </w:pPr>
      <w:r w:rsidRPr="006D680B">
        <w:rPr>
          <w:rFonts w:eastAsia="Batang"/>
        </w:rPr>
        <w:fldChar w:fldCharType="end"/>
      </w:r>
    </w:p>
    <w:p w14:paraId="7757CC96" w14:textId="4DBFE4A5" w:rsidR="00BA1780" w:rsidRPr="006D680B" w:rsidRDefault="00BA1780" w:rsidP="005E07A8">
      <w:pPr>
        <w:rPr>
          <w:rFonts w:eastAsia="Batang"/>
        </w:rPr>
      </w:pPr>
    </w:p>
    <w:p w14:paraId="481F07B4" w14:textId="67B99363" w:rsidR="00BA1780" w:rsidRPr="006D680B" w:rsidRDefault="00BA1780" w:rsidP="0010354F">
      <w:pPr>
        <w:pStyle w:val="ListOFFigures"/>
        <w:rPr>
          <w:rFonts w:eastAsia="Batang"/>
        </w:rPr>
      </w:pPr>
    </w:p>
    <w:p w14:paraId="6977614D" w14:textId="77777777" w:rsidR="00BA1780" w:rsidRPr="006D680B" w:rsidRDefault="00BA1780" w:rsidP="00BA1780">
      <w:pPr>
        <w:rPr>
          <w:rFonts w:eastAsia="Batang"/>
          <w:noProof/>
        </w:rPr>
      </w:pPr>
      <w:r w:rsidRPr="006D680B">
        <w:rPr>
          <w:rFonts w:eastAsia="Batang"/>
        </w:rPr>
        <w:br w:type="page"/>
      </w:r>
    </w:p>
    <w:p w14:paraId="23DCA9CE" w14:textId="77777777" w:rsidR="00BA1780" w:rsidRPr="006D680B" w:rsidRDefault="00BA1780" w:rsidP="00BA1780">
      <w:pPr>
        <w:pStyle w:val="Heading1"/>
        <w:numPr>
          <w:ilvl w:val="0"/>
          <w:numId w:val="0"/>
        </w:numPr>
        <w:rPr>
          <w:rFonts w:eastAsia="Batang"/>
          <w:sz w:val="24"/>
          <w:szCs w:val="24"/>
        </w:rPr>
      </w:pPr>
      <w:bookmarkStart w:id="1" w:name="_Toc183513891"/>
      <w:r w:rsidRPr="006D680B">
        <w:rPr>
          <w:rFonts w:eastAsia="Batang"/>
          <w:sz w:val="24"/>
          <w:szCs w:val="24"/>
        </w:rPr>
        <w:lastRenderedPageBreak/>
        <w:t>[Glossary]</w:t>
      </w:r>
      <w:bookmarkEnd w:id="1"/>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760"/>
      </w:tblGrid>
      <w:tr w:rsidR="00BA1780" w:rsidRPr="006D680B" w14:paraId="6CD1CF17" w14:textId="77777777" w:rsidTr="0010354F">
        <w:tc>
          <w:tcPr>
            <w:tcW w:w="2160" w:type="dxa"/>
          </w:tcPr>
          <w:p w14:paraId="498C3CCA" w14:textId="7E49D5CF" w:rsidR="00BA1780" w:rsidRPr="006D680B" w:rsidRDefault="005768BE" w:rsidP="0010354F">
            <w:pPr>
              <w:tabs>
                <w:tab w:val="left" w:pos="187"/>
                <w:tab w:val="left" w:pos="288"/>
                <w:tab w:val="left" w:pos="374"/>
              </w:tabs>
              <w:rPr>
                <w:rFonts w:eastAsia="Batang"/>
                <w:sz w:val="22"/>
              </w:rPr>
            </w:pPr>
            <w:r>
              <w:rPr>
                <w:rFonts w:eastAsia="Batang"/>
                <w:sz w:val="22"/>
              </w:rPr>
              <w:t>CUDA</w:t>
            </w:r>
          </w:p>
        </w:tc>
        <w:tc>
          <w:tcPr>
            <w:tcW w:w="5760" w:type="dxa"/>
          </w:tcPr>
          <w:p w14:paraId="2404F258" w14:textId="00683E5A" w:rsidR="00BA1780" w:rsidRPr="005768BE" w:rsidRDefault="005768BE" w:rsidP="005768BE">
            <w:pPr>
              <w:jc w:val="left"/>
              <w:rPr>
                <w:rFonts w:ascii="Times New Roman" w:hAnsi="Times New Roman"/>
              </w:rPr>
            </w:pPr>
            <w:r>
              <w:rPr>
                <w:rFonts w:eastAsia="Batang" w:hint="eastAsia"/>
                <w:color w:val="000000"/>
                <w:sz w:val="22"/>
                <w:szCs w:val="22"/>
              </w:rPr>
              <w:t>Compute Unified Device Architecture</w:t>
            </w:r>
          </w:p>
        </w:tc>
      </w:tr>
      <w:tr w:rsidR="00BA1780" w:rsidRPr="006D680B" w14:paraId="544C3349" w14:textId="77777777" w:rsidTr="0010354F">
        <w:tc>
          <w:tcPr>
            <w:tcW w:w="2160" w:type="dxa"/>
          </w:tcPr>
          <w:p w14:paraId="48029D3E" w14:textId="77777777" w:rsidR="00BA1780" w:rsidRPr="006D680B" w:rsidRDefault="00BA1780" w:rsidP="0010354F">
            <w:pPr>
              <w:tabs>
                <w:tab w:val="left" w:pos="187"/>
                <w:tab w:val="left" w:pos="288"/>
                <w:tab w:val="left" w:pos="374"/>
              </w:tabs>
              <w:rPr>
                <w:rFonts w:eastAsia="Batang"/>
                <w:sz w:val="22"/>
              </w:rPr>
            </w:pPr>
            <w:r w:rsidRPr="006D680B">
              <w:rPr>
                <w:rFonts w:eastAsia="Batang"/>
                <w:sz w:val="22"/>
              </w:rPr>
              <w:t>CiPA</w:t>
            </w:r>
          </w:p>
        </w:tc>
        <w:tc>
          <w:tcPr>
            <w:tcW w:w="5760" w:type="dxa"/>
          </w:tcPr>
          <w:p w14:paraId="27571EFA" w14:textId="77777777" w:rsidR="00BA1780" w:rsidRPr="006D680B" w:rsidRDefault="00BA1780" w:rsidP="0010354F">
            <w:pPr>
              <w:tabs>
                <w:tab w:val="left" w:pos="187"/>
                <w:tab w:val="left" w:pos="288"/>
                <w:tab w:val="left" w:pos="374"/>
              </w:tabs>
              <w:rPr>
                <w:rFonts w:eastAsia="Batang"/>
                <w:sz w:val="22"/>
              </w:rPr>
            </w:pPr>
            <w:r w:rsidRPr="006D680B">
              <w:rPr>
                <w:rFonts w:eastAsia="Batang"/>
                <w:sz w:val="22"/>
              </w:rPr>
              <w:t xml:space="preserve">Comprehensive </w:t>
            </w:r>
            <w:r w:rsidRPr="006D680B">
              <w:rPr>
                <w:rFonts w:eastAsia="Batang"/>
                <w:i/>
                <w:sz w:val="22"/>
              </w:rPr>
              <w:t>in vitro</w:t>
            </w:r>
            <w:r w:rsidRPr="006D680B">
              <w:rPr>
                <w:rFonts w:eastAsia="Batang"/>
                <w:sz w:val="22"/>
              </w:rPr>
              <w:t xml:space="preserve"> </w:t>
            </w:r>
            <w:proofErr w:type="spellStart"/>
            <w:r w:rsidRPr="006D680B">
              <w:rPr>
                <w:rFonts w:eastAsia="Batang"/>
                <w:sz w:val="22"/>
              </w:rPr>
              <w:t>Proarrhythmia</w:t>
            </w:r>
            <w:proofErr w:type="spellEnd"/>
            <w:r w:rsidRPr="006D680B">
              <w:rPr>
                <w:rFonts w:eastAsia="Batang"/>
                <w:sz w:val="22"/>
              </w:rPr>
              <w:t xml:space="preserve"> Assay</w:t>
            </w:r>
          </w:p>
        </w:tc>
      </w:tr>
      <w:tr w:rsidR="00BA1780" w:rsidRPr="006D680B" w14:paraId="6B3F3BC6" w14:textId="77777777" w:rsidTr="0010354F">
        <w:tc>
          <w:tcPr>
            <w:tcW w:w="2160" w:type="dxa"/>
          </w:tcPr>
          <w:p w14:paraId="0A5868E4" w14:textId="23F528C3" w:rsidR="00BA1780" w:rsidRPr="006D680B" w:rsidRDefault="005768BE" w:rsidP="0010354F">
            <w:pPr>
              <w:tabs>
                <w:tab w:val="left" w:pos="187"/>
                <w:tab w:val="left" w:pos="288"/>
                <w:tab w:val="left" w:pos="374"/>
              </w:tabs>
              <w:rPr>
                <w:rFonts w:eastAsia="Batang"/>
                <w:sz w:val="22"/>
              </w:rPr>
            </w:pPr>
            <w:r>
              <w:rPr>
                <w:rFonts w:eastAsia="Batang"/>
                <w:sz w:val="22"/>
              </w:rPr>
              <w:t>CPU</w:t>
            </w:r>
          </w:p>
        </w:tc>
        <w:tc>
          <w:tcPr>
            <w:tcW w:w="5760" w:type="dxa"/>
          </w:tcPr>
          <w:p w14:paraId="7CBC9F7B" w14:textId="33F4DEF6" w:rsidR="00BA1780" w:rsidRPr="006D680B" w:rsidRDefault="005768BE" w:rsidP="0010354F">
            <w:pPr>
              <w:tabs>
                <w:tab w:val="left" w:pos="187"/>
                <w:tab w:val="left" w:pos="288"/>
                <w:tab w:val="left" w:pos="374"/>
              </w:tabs>
              <w:rPr>
                <w:rFonts w:eastAsia="Batang"/>
                <w:sz w:val="22"/>
              </w:rPr>
            </w:pPr>
            <w:r>
              <w:rPr>
                <w:rFonts w:eastAsia="Batang"/>
                <w:sz w:val="22"/>
              </w:rPr>
              <w:t>Central Processing Unit</w:t>
            </w:r>
          </w:p>
        </w:tc>
      </w:tr>
      <w:tr w:rsidR="00BA1780" w:rsidRPr="006D680B" w14:paraId="311E31A3" w14:textId="77777777" w:rsidTr="0010354F">
        <w:tc>
          <w:tcPr>
            <w:tcW w:w="2160" w:type="dxa"/>
          </w:tcPr>
          <w:p w14:paraId="73E51223" w14:textId="57374DE0" w:rsidR="00BA1780" w:rsidRPr="006D680B" w:rsidRDefault="005768BE" w:rsidP="0010354F">
            <w:pPr>
              <w:tabs>
                <w:tab w:val="left" w:pos="187"/>
                <w:tab w:val="left" w:pos="288"/>
                <w:tab w:val="left" w:pos="374"/>
              </w:tabs>
              <w:rPr>
                <w:rFonts w:eastAsia="Batang"/>
                <w:sz w:val="22"/>
              </w:rPr>
            </w:pPr>
            <w:r>
              <w:rPr>
                <w:rFonts w:eastAsia="Batang"/>
                <w:sz w:val="22"/>
              </w:rPr>
              <w:t>GPU</w:t>
            </w:r>
          </w:p>
        </w:tc>
        <w:tc>
          <w:tcPr>
            <w:tcW w:w="5760" w:type="dxa"/>
          </w:tcPr>
          <w:p w14:paraId="35F5C89E" w14:textId="00F47EE6" w:rsidR="00BA1780" w:rsidRPr="006D680B" w:rsidRDefault="005768BE" w:rsidP="0010354F">
            <w:pPr>
              <w:tabs>
                <w:tab w:val="left" w:pos="187"/>
                <w:tab w:val="left" w:pos="288"/>
                <w:tab w:val="left" w:pos="374"/>
              </w:tabs>
              <w:rPr>
                <w:rFonts w:eastAsia="Batang"/>
                <w:sz w:val="22"/>
              </w:rPr>
            </w:pPr>
            <w:r>
              <w:rPr>
                <w:rFonts w:eastAsia="Batang"/>
                <w:sz w:val="22"/>
              </w:rPr>
              <w:t>Graphic</w:t>
            </w:r>
            <w:r w:rsidR="00D74F73">
              <w:rPr>
                <w:rFonts w:eastAsia="Batang"/>
                <w:sz w:val="22"/>
              </w:rPr>
              <w:t>s</w:t>
            </w:r>
            <w:r>
              <w:rPr>
                <w:rFonts w:eastAsia="Batang"/>
                <w:sz w:val="22"/>
              </w:rPr>
              <w:t xml:space="preserve"> Processing Unit</w:t>
            </w:r>
          </w:p>
        </w:tc>
      </w:tr>
      <w:tr w:rsidR="004E2A3F" w:rsidRPr="006D680B" w14:paraId="68AB9B73" w14:textId="77777777" w:rsidTr="0010354F">
        <w:tc>
          <w:tcPr>
            <w:tcW w:w="2160" w:type="dxa"/>
          </w:tcPr>
          <w:p w14:paraId="55F33063" w14:textId="255185D1" w:rsidR="004E2A3F" w:rsidRPr="006D680B" w:rsidRDefault="005768BE" w:rsidP="0010354F">
            <w:pPr>
              <w:tabs>
                <w:tab w:val="left" w:pos="187"/>
                <w:tab w:val="left" w:pos="288"/>
                <w:tab w:val="left" w:pos="374"/>
              </w:tabs>
              <w:rPr>
                <w:rFonts w:eastAsia="Batang"/>
                <w:sz w:val="22"/>
              </w:rPr>
            </w:pPr>
            <w:r>
              <w:rPr>
                <w:rFonts w:eastAsia="Batang"/>
                <w:sz w:val="22"/>
              </w:rPr>
              <w:t>MPI</w:t>
            </w:r>
          </w:p>
        </w:tc>
        <w:tc>
          <w:tcPr>
            <w:tcW w:w="5760" w:type="dxa"/>
          </w:tcPr>
          <w:p w14:paraId="6D942DBD" w14:textId="5594CBD9" w:rsidR="004E2A3F" w:rsidRPr="006D680B" w:rsidRDefault="005768BE" w:rsidP="0010354F">
            <w:pPr>
              <w:tabs>
                <w:tab w:val="left" w:pos="187"/>
                <w:tab w:val="left" w:pos="288"/>
                <w:tab w:val="left" w:pos="374"/>
              </w:tabs>
              <w:rPr>
                <w:rFonts w:eastAsia="Batang"/>
                <w:sz w:val="22"/>
              </w:rPr>
            </w:pPr>
            <w:r>
              <w:rPr>
                <w:rFonts w:eastAsia="Batang"/>
                <w:sz w:val="22"/>
              </w:rPr>
              <w:t>Message Parsing Interface</w:t>
            </w:r>
          </w:p>
        </w:tc>
      </w:tr>
      <w:tr w:rsidR="00BA1780" w:rsidRPr="006D680B" w14:paraId="157CD65C" w14:textId="77777777" w:rsidTr="0010354F">
        <w:tc>
          <w:tcPr>
            <w:tcW w:w="2160" w:type="dxa"/>
          </w:tcPr>
          <w:p w14:paraId="6E6304B1" w14:textId="2C252A4D" w:rsidR="00BA1780" w:rsidRPr="006D680B" w:rsidRDefault="005768BE" w:rsidP="0010354F">
            <w:pPr>
              <w:tabs>
                <w:tab w:val="left" w:pos="187"/>
                <w:tab w:val="left" w:pos="288"/>
                <w:tab w:val="left" w:pos="374"/>
              </w:tabs>
              <w:rPr>
                <w:rFonts w:eastAsia="Batang"/>
                <w:sz w:val="22"/>
              </w:rPr>
            </w:pPr>
            <w:r>
              <w:rPr>
                <w:rFonts w:eastAsia="Batang"/>
                <w:sz w:val="22"/>
              </w:rPr>
              <w:t>ODE</w:t>
            </w:r>
          </w:p>
        </w:tc>
        <w:tc>
          <w:tcPr>
            <w:tcW w:w="5760" w:type="dxa"/>
          </w:tcPr>
          <w:p w14:paraId="67B7E944" w14:textId="7317A82F" w:rsidR="00BA1780" w:rsidRPr="006D680B" w:rsidRDefault="005768BE" w:rsidP="0010354F">
            <w:pPr>
              <w:tabs>
                <w:tab w:val="left" w:pos="187"/>
                <w:tab w:val="left" w:pos="288"/>
                <w:tab w:val="left" w:pos="374"/>
              </w:tabs>
              <w:rPr>
                <w:rFonts w:eastAsia="Batang"/>
                <w:sz w:val="22"/>
              </w:rPr>
            </w:pPr>
            <w:r>
              <w:rPr>
                <w:rFonts w:eastAsia="Batang"/>
                <w:sz w:val="22"/>
              </w:rPr>
              <w:t>Ordinary Differential Equations</w:t>
            </w:r>
          </w:p>
        </w:tc>
      </w:tr>
      <w:tr w:rsidR="00BA1780" w:rsidRPr="006D680B" w14:paraId="0ABC8A6D" w14:textId="77777777" w:rsidTr="0010354F">
        <w:tc>
          <w:tcPr>
            <w:tcW w:w="2160" w:type="dxa"/>
          </w:tcPr>
          <w:p w14:paraId="7138362D" w14:textId="781146A6" w:rsidR="00BA1780" w:rsidRPr="006D680B" w:rsidRDefault="005768BE" w:rsidP="0010354F">
            <w:pPr>
              <w:tabs>
                <w:tab w:val="left" w:pos="187"/>
                <w:tab w:val="left" w:pos="288"/>
                <w:tab w:val="left" w:pos="374"/>
              </w:tabs>
              <w:rPr>
                <w:rFonts w:eastAsia="Batang"/>
                <w:sz w:val="22"/>
              </w:rPr>
            </w:pPr>
            <w:r>
              <w:rPr>
                <w:rFonts w:eastAsia="Batang"/>
                <w:sz w:val="22"/>
              </w:rPr>
              <w:t>GP-GPU</w:t>
            </w:r>
          </w:p>
        </w:tc>
        <w:tc>
          <w:tcPr>
            <w:tcW w:w="5760" w:type="dxa"/>
          </w:tcPr>
          <w:p w14:paraId="14834361" w14:textId="4E40B08D" w:rsidR="00BA1780" w:rsidRPr="006D680B" w:rsidRDefault="005768BE" w:rsidP="0010354F">
            <w:pPr>
              <w:tabs>
                <w:tab w:val="left" w:pos="187"/>
                <w:tab w:val="left" w:pos="288"/>
                <w:tab w:val="left" w:pos="374"/>
              </w:tabs>
              <w:rPr>
                <w:rFonts w:eastAsia="Batang"/>
                <w:sz w:val="22"/>
              </w:rPr>
            </w:pPr>
            <w:r>
              <w:rPr>
                <w:rFonts w:eastAsia="Batang"/>
                <w:sz w:val="22"/>
              </w:rPr>
              <w:t>General Purpose</w:t>
            </w:r>
            <w:r w:rsidR="00D74F73">
              <w:rPr>
                <w:rFonts w:eastAsia="Batang"/>
                <w:sz w:val="22"/>
              </w:rPr>
              <w:t xml:space="preserve"> computing on Graphics Processing Unit</w:t>
            </w:r>
          </w:p>
        </w:tc>
      </w:tr>
      <w:tr w:rsidR="00BA1780" w:rsidRPr="006D680B" w14:paraId="1A213D1C" w14:textId="77777777" w:rsidTr="0010354F">
        <w:tc>
          <w:tcPr>
            <w:tcW w:w="2160" w:type="dxa"/>
          </w:tcPr>
          <w:p w14:paraId="7E17352F" w14:textId="07EE5E78" w:rsidR="00BA1780" w:rsidRPr="006D680B" w:rsidRDefault="00D74F73" w:rsidP="0010354F">
            <w:pPr>
              <w:tabs>
                <w:tab w:val="left" w:pos="187"/>
                <w:tab w:val="left" w:pos="288"/>
                <w:tab w:val="left" w:pos="374"/>
              </w:tabs>
              <w:rPr>
                <w:rFonts w:eastAsia="Batang"/>
                <w:sz w:val="22"/>
              </w:rPr>
            </w:pPr>
            <w:proofErr w:type="spellStart"/>
            <w:r>
              <w:rPr>
                <w:rFonts w:eastAsia="Batang"/>
                <w:sz w:val="22"/>
              </w:rPr>
              <w:t>CaI</w:t>
            </w:r>
            <w:proofErr w:type="spellEnd"/>
          </w:p>
        </w:tc>
        <w:tc>
          <w:tcPr>
            <w:tcW w:w="5760" w:type="dxa"/>
          </w:tcPr>
          <w:p w14:paraId="5B60581D" w14:textId="621C6F37" w:rsidR="00BA1780" w:rsidRPr="006D680B" w:rsidRDefault="00D74F73" w:rsidP="0010354F">
            <w:pPr>
              <w:tabs>
                <w:tab w:val="left" w:pos="187"/>
                <w:tab w:val="left" w:pos="288"/>
                <w:tab w:val="left" w:pos="374"/>
              </w:tabs>
              <w:rPr>
                <w:rFonts w:eastAsia="Batang"/>
                <w:sz w:val="22"/>
              </w:rPr>
            </w:pPr>
            <w:r w:rsidRPr="00D74F73">
              <w:rPr>
                <w:rFonts w:eastAsia="Batang"/>
                <w:sz w:val="22"/>
              </w:rPr>
              <w:t>Intracellular calcium concentration.</w:t>
            </w:r>
          </w:p>
        </w:tc>
      </w:tr>
      <w:tr w:rsidR="001A1E21" w:rsidRPr="006D680B" w14:paraId="6794622A" w14:textId="77777777" w:rsidTr="0010354F">
        <w:tc>
          <w:tcPr>
            <w:tcW w:w="2160" w:type="dxa"/>
          </w:tcPr>
          <w:p w14:paraId="08321638" w14:textId="7AABA61C" w:rsidR="001A1E21" w:rsidRPr="006D680B" w:rsidRDefault="001A1E21" w:rsidP="0010354F">
            <w:pPr>
              <w:tabs>
                <w:tab w:val="left" w:pos="187"/>
                <w:tab w:val="left" w:pos="288"/>
                <w:tab w:val="left" w:pos="374"/>
              </w:tabs>
              <w:rPr>
                <w:rFonts w:eastAsia="Batang"/>
                <w:sz w:val="22"/>
              </w:rPr>
            </w:pPr>
            <w:proofErr w:type="spellStart"/>
            <w:r>
              <w:rPr>
                <w:rFonts w:eastAsia="Batang"/>
                <w:sz w:val="22"/>
              </w:rPr>
              <w:t>IKr</w:t>
            </w:r>
            <w:proofErr w:type="spellEnd"/>
          </w:p>
        </w:tc>
        <w:tc>
          <w:tcPr>
            <w:tcW w:w="5760" w:type="dxa"/>
          </w:tcPr>
          <w:p w14:paraId="048B1AEB" w14:textId="5EA45C74" w:rsidR="001A1E21" w:rsidRPr="006D680B" w:rsidRDefault="001A1E21" w:rsidP="0010354F">
            <w:pPr>
              <w:tabs>
                <w:tab w:val="left" w:pos="187"/>
                <w:tab w:val="left" w:pos="288"/>
                <w:tab w:val="left" w:pos="374"/>
              </w:tabs>
              <w:rPr>
                <w:rFonts w:eastAsia="Batang"/>
                <w:sz w:val="22"/>
              </w:rPr>
            </w:pPr>
            <w:r w:rsidRPr="00D74F73">
              <w:rPr>
                <w:rFonts w:eastAsia="Batang"/>
                <w:sz w:val="22"/>
              </w:rPr>
              <w:t>Rapid delayed rectifier potassium current.</w:t>
            </w:r>
          </w:p>
        </w:tc>
      </w:tr>
      <w:tr w:rsidR="001A1E21" w:rsidRPr="006D680B" w14:paraId="61A1D23C" w14:textId="77777777" w:rsidTr="0010354F">
        <w:tc>
          <w:tcPr>
            <w:tcW w:w="2160" w:type="dxa"/>
          </w:tcPr>
          <w:p w14:paraId="4286D952" w14:textId="3E60A8EA" w:rsidR="001A1E21" w:rsidRPr="006D680B" w:rsidRDefault="001A1E21" w:rsidP="0010354F">
            <w:pPr>
              <w:tabs>
                <w:tab w:val="left" w:pos="187"/>
                <w:tab w:val="left" w:pos="288"/>
                <w:tab w:val="left" w:pos="374"/>
              </w:tabs>
              <w:rPr>
                <w:rFonts w:eastAsia="Batang"/>
                <w:sz w:val="22"/>
              </w:rPr>
            </w:pPr>
            <w:r w:rsidRPr="006D680B">
              <w:rPr>
                <w:rFonts w:eastAsia="Batang"/>
                <w:sz w:val="22"/>
              </w:rPr>
              <w:t>hERG</w:t>
            </w:r>
          </w:p>
        </w:tc>
        <w:tc>
          <w:tcPr>
            <w:tcW w:w="5760" w:type="dxa"/>
          </w:tcPr>
          <w:p w14:paraId="4A4C067D" w14:textId="45C1A611" w:rsidR="001A1E21" w:rsidRPr="006D680B" w:rsidRDefault="001A1E21" w:rsidP="0010354F">
            <w:pPr>
              <w:tabs>
                <w:tab w:val="left" w:pos="187"/>
                <w:tab w:val="left" w:pos="288"/>
                <w:tab w:val="left" w:pos="374"/>
              </w:tabs>
              <w:rPr>
                <w:rFonts w:eastAsia="Batang"/>
                <w:sz w:val="22"/>
              </w:rPr>
            </w:pPr>
            <w:r w:rsidRPr="006D680B">
              <w:rPr>
                <w:rFonts w:eastAsia="Batang"/>
                <w:sz w:val="22"/>
              </w:rPr>
              <w:t>Human Ether-à-go-go-Related Gene</w:t>
            </w:r>
          </w:p>
        </w:tc>
      </w:tr>
      <w:tr w:rsidR="001A1E21" w:rsidRPr="006D680B" w14:paraId="203EB468" w14:textId="77777777" w:rsidTr="0010354F">
        <w:tc>
          <w:tcPr>
            <w:tcW w:w="2160" w:type="dxa"/>
          </w:tcPr>
          <w:p w14:paraId="180B260F" w14:textId="4D21091E" w:rsidR="001A1E21" w:rsidRPr="006D680B" w:rsidRDefault="001A1E21" w:rsidP="0010354F">
            <w:pPr>
              <w:tabs>
                <w:tab w:val="left" w:pos="187"/>
                <w:tab w:val="left" w:pos="288"/>
                <w:tab w:val="left" w:pos="374"/>
              </w:tabs>
              <w:rPr>
                <w:rFonts w:eastAsia="Batang"/>
                <w:sz w:val="22"/>
              </w:rPr>
            </w:pPr>
            <w:r w:rsidRPr="006D680B">
              <w:rPr>
                <w:rFonts w:eastAsia="Batang"/>
                <w:sz w:val="22"/>
              </w:rPr>
              <w:t>ICaL</w:t>
            </w:r>
          </w:p>
        </w:tc>
        <w:tc>
          <w:tcPr>
            <w:tcW w:w="5760" w:type="dxa"/>
          </w:tcPr>
          <w:p w14:paraId="7EBFD441" w14:textId="3070E6EC" w:rsidR="001A1E21" w:rsidRPr="006D680B" w:rsidRDefault="001A1E21" w:rsidP="0010354F">
            <w:pPr>
              <w:tabs>
                <w:tab w:val="left" w:pos="187"/>
                <w:tab w:val="left" w:pos="288"/>
                <w:tab w:val="left" w:pos="374"/>
              </w:tabs>
              <w:rPr>
                <w:rFonts w:eastAsia="Batang"/>
                <w:sz w:val="22"/>
              </w:rPr>
            </w:pPr>
            <w:r w:rsidRPr="006D680B">
              <w:rPr>
                <w:rFonts w:eastAsia="Batang"/>
                <w:sz w:val="22"/>
              </w:rPr>
              <w:t>L-type calcium current</w:t>
            </w:r>
          </w:p>
        </w:tc>
      </w:tr>
      <w:tr w:rsidR="001A1E21" w:rsidRPr="006D680B" w14:paraId="3BB93863" w14:textId="77777777" w:rsidTr="0010354F">
        <w:tc>
          <w:tcPr>
            <w:tcW w:w="2160" w:type="dxa"/>
          </w:tcPr>
          <w:p w14:paraId="209BB7C0" w14:textId="20BF0484" w:rsidR="001A1E21" w:rsidRPr="006D680B" w:rsidRDefault="001A1E21" w:rsidP="0010354F">
            <w:pPr>
              <w:rPr>
                <w:rFonts w:eastAsia="Batang"/>
                <w:sz w:val="22"/>
              </w:rPr>
            </w:pPr>
            <w:r w:rsidRPr="006D680B">
              <w:rPr>
                <w:rFonts w:eastAsia="Batang"/>
                <w:sz w:val="22"/>
              </w:rPr>
              <w:t>IK1</w:t>
            </w:r>
          </w:p>
        </w:tc>
        <w:tc>
          <w:tcPr>
            <w:tcW w:w="5760" w:type="dxa"/>
          </w:tcPr>
          <w:p w14:paraId="10E4FC8C" w14:textId="023C4811" w:rsidR="001A1E21" w:rsidRPr="006D680B" w:rsidRDefault="001A1E21" w:rsidP="00522C33">
            <w:pPr>
              <w:tabs>
                <w:tab w:val="left" w:pos="187"/>
                <w:tab w:val="left" w:pos="288"/>
                <w:tab w:val="left" w:pos="374"/>
              </w:tabs>
              <w:rPr>
                <w:rFonts w:eastAsia="Batang"/>
                <w:sz w:val="22"/>
              </w:rPr>
            </w:pPr>
            <w:r w:rsidRPr="006D680B">
              <w:rPr>
                <w:rFonts w:eastAsia="Batang"/>
                <w:sz w:val="22"/>
              </w:rPr>
              <w:t>Inward rectifier potassium current</w:t>
            </w:r>
          </w:p>
        </w:tc>
      </w:tr>
      <w:tr w:rsidR="001A1E21" w:rsidRPr="006D680B" w14:paraId="7D806A01" w14:textId="77777777" w:rsidTr="0010354F">
        <w:tc>
          <w:tcPr>
            <w:tcW w:w="2160" w:type="dxa"/>
          </w:tcPr>
          <w:p w14:paraId="4BB50A47" w14:textId="2B195F47" w:rsidR="001A1E21" w:rsidRPr="006D680B" w:rsidRDefault="001A1E21" w:rsidP="0010354F">
            <w:pPr>
              <w:rPr>
                <w:rFonts w:eastAsia="Batang"/>
                <w:sz w:val="22"/>
              </w:rPr>
            </w:pPr>
            <w:r w:rsidRPr="006D680B">
              <w:rPr>
                <w:rFonts w:eastAsia="Batang"/>
                <w:sz w:val="22"/>
              </w:rPr>
              <w:t>IKs</w:t>
            </w:r>
          </w:p>
        </w:tc>
        <w:tc>
          <w:tcPr>
            <w:tcW w:w="5760" w:type="dxa"/>
          </w:tcPr>
          <w:p w14:paraId="7B58173D" w14:textId="6116865C" w:rsidR="001A1E21" w:rsidRPr="006D680B" w:rsidRDefault="001A1E21" w:rsidP="0010354F">
            <w:pPr>
              <w:tabs>
                <w:tab w:val="left" w:pos="187"/>
                <w:tab w:val="left" w:pos="288"/>
                <w:tab w:val="left" w:pos="374"/>
              </w:tabs>
              <w:rPr>
                <w:rFonts w:eastAsia="Batang"/>
                <w:sz w:val="22"/>
              </w:rPr>
            </w:pPr>
            <w:r w:rsidRPr="006D680B">
              <w:rPr>
                <w:rFonts w:eastAsia="Batang"/>
                <w:sz w:val="22"/>
              </w:rPr>
              <w:t>Slow delayed rectifier potassium current</w:t>
            </w:r>
          </w:p>
        </w:tc>
      </w:tr>
      <w:tr w:rsidR="001A1E21" w:rsidRPr="006D680B" w14:paraId="3371CA48" w14:textId="77777777" w:rsidTr="0010354F">
        <w:tc>
          <w:tcPr>
            <w:tcW w:w="2160" w:type="dxa"/>
          </w:tcPr>
          <w:p w14:paraId="426FA977" w14:textId="40594912" w:rsidR="001A1E21" w:rsidRPr="006D680B" w:rsidRDefault="001A1E21" w:rsidP="0010354F">
            <w:pPr>
              <w:tabs>
                <w:tab w:val="left" w:pos="187"/>
                <w:tab w:val="left" w:pos="288"/>
                <w:tab w:val="left" w:pos="374"/>
              </w:tabs>
              <w:rPr>
                <w:rFonts w:eastAsia="Batang"/>
                <w:sz w:val="22"/>
              </w:rPr>
            </w:pPr>
            <w:r w:rsidRPr="006D680B">
              <w:rPr>
                <w:rFonts w:eastAsia="Batang"/>
                <w:sz w:val="22"/>
              </w:rPr>
              <w:t>Ito</w:t>
            </w:r>
          </w:p>
        </w:tc>
        <w:tc>
          <w:tcPr>
            <w:tcW w:w="5760" w:type="dxa"/>
          </w:tcPr>
          <w:p w14:paraId="50C512DF" w14:textId="23668BFE" w:rsidR="001A1E21" w:rsidRPr="006D680B" w:rsidRDefault="001A1E21" w:rsidP="0010354F">
            <w:pPr>
              <w:tabs>
                <w:tab w:val="left" w:pos="187"/>
                <w:tab w:val="left" w:pos="288"/>
                <w:tab w:val="left" w:pos="374"/>
              </w:tabs>
              <w:rPr>
                <w:rFonts w:eastAsia="Batang"/>
                <w:sz w:val="22"/>
              </w:rPr>
            </w:pPr>
            <w:r w:rsidRPr="006D680B">
              <w:rPr>
                <w:rFonts w:eastAsia="Batang"/>
                <w:sz w:val="22"/>
              </w:rPr>
              <w:t>Transient outward current</w:t>
            </w:r>
          </w:p>
        </w:tc>
      </w:tr>
      <w:tr w:rsidR="001A1E21" w:rsidRPr="006D680B" w14:paraId="2D7F797E" w14:textId="77777777" w:rsidTr="0010354F">
        <w:tc>
          <w:tcPr>
            <w:tcW w:w="2160" w:type="dxa"/>
          </w:tcPr>
          <w:p w14:paraId="2F69FAC2" w14:textId="4031F1EC" w:rsidR="001A1E21" w:rsidRPr="006D680B" w:rsidRDefault="001A1E21" w:rsidP="0010354F">
            <w:pPr>
              <w:tabs>
                <w:tab w:val="left" w:pos="187"/>
                <w:tab w:val="left" w:pos="288"/>
                <w:tab w:val="left" w:pos="374"/>
              </w:tabs>
              <w:rPr>
                <w:rFonts w:eastAsia="Batang"/>
                <w:sz w:val="22"/>
              </w:rPr>
            </w:pPr>
            <w:r w:rsidRPr="006D680B">
              <w:rPr>
                <w:rFonts w:eastAsia="Batang"/>
                <w:sz w:val="22"/>
              </w:rPr>
              <w:t>INaL</w:t>
            </w:r>
          </w:p>
        </w:tc>
        <w:tc>
          <w:tcPr>
            <w:tcW w:w="5760" w:type="dxa"/>
          </w:tcPr>
          <w:p w14:paraId="0FC5ACB6" w14:textId="3A5B5CE9" w:rsidR="001A1E21" w:rsidRPr="006D680B" w:rsidRDefault="001A1E21" w:rsidP="0010354F">
            <w:pPr>
              <w:tabs>
                <w:tab w:val="left" w:pos="187"/>
                <w:tab w:val="left" w:pos="288"/>
                <w:tab w:val="left" w:pos="374"/>
              </w:tabs>
              <w:rPr>
                <w:rFonts w:eastAsia="Batang"/>
                <w:sz w:val="22"/>
              </w:rPr>
            </w:pPr>
            <w:r w:rsidRPr="006D680B">
              <w:rPr>
                <w:rFonts w:eastAsia="Batang"/>
                <w:sz w:val="22"/>
              </w:rPr>
              <w:t>Late sodium current</w:t>
            </w:r>
          </w:p>
        </w:tc>
      </w:tr>
      <w:tr w:rsidR="001A1E21" w:rsidRPr="006D680B" w14:paraId="0551921E" w14:textId="77777777" w:rsidTr="0010354F">
        <w:tc>
          <w:tcPr>
            <w:tcW w:w="2160" w:type="dxa"/>
          </w:tcPr>
          <w:p w14:paraId="0E64932B" w14:textId="78B213D0" w:rsidR="001A1E21" w:rsidRPr="006D680B" w:rsidRDefault="001A1E21" w:rsidP="0010354F">
            <w:pPr>
              <w:tabs>
                <w:tab w:val="left" w:pos="187"/>
                <w:tab w:val="left" w:pos="288"/>
                <w:tab w:val="left" w:pos="374"/>
              </w:tabs>
              <w:rPr>
                <w:rFonts w:eastAsia="Batang"/>
                <w:sz w:val="22"/>
              </w:rPr>
            </w:pPr>
            <w:r w:rsidRPr="006D680B">
              <w:rPr>
                <w:rFonts w:eastAsia="Batang"/>
                <w:sz w:val="22"/>
              </w:rPr>
              <w:t>INa</w:t>
            </w:r>
          </w:p>
        </w:tc>
        <w:tc>
          <w:tcPr>
            <w:tcW w:w="5760" w:type="dxa"/>
          </w:tcPr>
          <w:p w14:paraId="436E9B88" w14:textId="72589066" w:rsidR="001A1E21" w:rsidRPr="006D680B" w:rsidRDefault="001A1E21" w:rsidP="0010354F">
            <w:pPr>
              <w:tabs>
                <w:tab w:val="left" w:pos="187"/>
                <w:tab w:val="left" w:pos="288"/>
                <w:tab w:val="left" w:pos="374"/>
              </w:tabs>
              <w:rPr>
                <w:rFonts w:eastAsia="Batang"/>
                <w:sz w:val="22"/>
              </w:rPr>
            </w:pPr>
            <w:r w:rsidRPr="006D680B">
              <w:rPr>
                <w:rFonts w:eastAsia="Batang"/>
                <w:sz w:val="22"/>
              </w:rPr>
              <w:t>Sodium current</w:t>
            </w:r>
          </w:p>
        </w:tc>
      </w:tr>
      <w:tr w:rsidR="001A1E21" w:rsidRPr="006D680B" w14:paraId="65000C1F" w14:textId="77777777" w:rsidTr="0010354F">
        <w:tc>
          <w:tcPr>
            <w:tcW w:w="2160" w:type="dxa"/>
          </w:tcPr>
          <w:p w14:paraId="255F36FB" w14:textId="4AA87DE8" w:rsidR="001A1E21" w:rsidRPr="006D680B" w:rsidRDefault="001A1E21" w:rsidP="0010354F">
            <w:pPr>
              <w:tabs>
                <w:tab w:val="left" w:pos="187"/>
                <w:tab w:val="left" w:pos="288"/>
                <w:tab w:val="left" w:pos="374"/>
              </w:tabs>
              <w:rPr>
                <w:rFonts w:eastAsia="Batang"/>
                <w:sz w:val="22"/>
              </w:rPr>
            </w:pPr>
          </w:p>
        </w:tc>
        <w:tc>
          <w:tcPr>
            <w:tcW w:w="5760" w:type="dxa"/>
          </w:tcPr>
          <w:p w14:paraId="55396158" w14:textId="77777777" w:rsidR="001A1E21" w:rsidRPr="006D680B" w:rsidRDefault="001A1E21" w:rsidP="0010354F">
            <w:pPr>
              <w:tabs>
                <w:tab w:val="left" w:pos="187"/>
                <w:tab w:val="left" w:pos="288"/>
                <w:tab w:val="left" w:pos="374"/>
              </w:tabs>
              <w:rPr>
                <w:rFonts w:eastAsia="Batang"/>
                <w:sz w:val="22"/>
              </w:rPr>
            </w:pPr>
          </w:p>
          <w:p w14:paraId="155843AA" w14:textId="77777777" w:rsidR="001A1E21" w:rsidRPr="006D680B" w:rsidRDefault="001A1E21" w:rsidP="0010354F">
            <w:pPr>
              <w:tabs>
                <w:tab w:val="left" w:pos="187"/>
                <w:tab w:val="left" w:pos="288"/>
                <w:tab w:val="left" w:pos="374"/>
              </w:tabs>
              <w:rPr>
                <w:rFonts w:eastAsia="Batang"/>
                <w:sz w:val="22"/>
              </w:rPr>
            </w:pPr>
          </w:p>
          <w:p w14:paraId="76288A4D" w14:textId="77777777" w:rsidR="001A1E21" w:rsidRPr="006D680B" w:rsidRDefault="001A1E21" w:rsidP="0010354F">
            <w:pPr>
              <w:tabs>
                <w:tab w:val="left" w:pos="187"/>
                <w:tab w:val="left" w:pos="288"/>
                <w:tab w:val="left" w:pos="374"/>
              </w:tabs>
              <w:rPr>
                <w:rFonts w:eastAsia="Batang"/>
                <w:sz w:val="22"/>
              </w:rPr>
            </w:pPr>
          </w:p>
          <w:p w14:paraId="0C4E98FF" w14:textId="77777777" w:rsidR="001A1E21" w:rsidRPr="006D680B" w:rsidRDefault="001A1E21" w:rsidP="0010354F">
            <w:pPr>
              <w:tabs>
                <w:tab w:val="left" w:pos="187"/>
                <w:tab w:val="left" w:pos="288"/>
                <w:tab w:val="left" w:pos="374"/>
              </w:tabs>
              <w:rPr>
                <w:rFonts w:eastAsia="Batang"/>
                <w:sz w:val="22"/>
              </w:rPr>
            </w:pPr>
          </w:p>
          <w:p w14:paraId="3E502D34" w14:textId="77777777" w:rsidR="001A1E21" w:rsidRPr="006D680B" w:rsidRDefault="001A1E21" w:rsidP="0010354F">
            <w:pPr>
              <w:tabs>
                <w:tab w:val="left" w:pos="187"/>
                <w:tab w:val="left" w:pos="288"/>
                <w:tab w:val="left" w:pos="374"/>
              </w:tabs>
              <w:rPr>
                <w:rFonts w:eastAsia="Batang"/>
                <w:sz w:val="22"/>
              </w:rPr>
            </w:pPr>
          </w:p>
          <w:p w14:paraId="24E2F112" w14:textId="77777777" w:rsidR="001A1E21" w:rsidRPr="006D680B" w:rsidRDefault="001A1E21" w:rsidP="0010354F">
            <w:pPr>
              <w:tabs>
                <w:tab w:val="left" w:pos="187"/>
                <w:tab w:val="left" w:pos="288"/>
                <w:tab w:val="left" w:pos="374"/>
              </w:tabs>
              <w:rPr>
                <w:rFonts w:eastAsia="Batang"/>
                <w:sz w:val="22"/>
              </w:rPr>
            </w:pPr>
          </w:p>
          <w:p w14:paraId="3146F676" w14:textId="77777777" w:rsidR="001A1E21" w:rsidRPr="006D680B" w:rsidRDefault="001A1E21" w:rsidP="0010354F">
            <w:pPr>
              <w:tabs>
                <w:tab w:val="left" w:pos="187"/>
                <w:tab w:val="left" w:pos="288"/>
                <w:tab w:val="left" w:pos="374"/>
              </w:tabs>
              <w:rPr>
                <w:rFonts w:eastAsia="Batang"/>
                <w:sz w:val="22"/>
              </w:rPr>
            </w:pPr>
          </w:p>
          <w:p w14:paraId="50CD09DC" w14:textId="3CF31A01" w:rsidR="001A1E21" w:rsidRPr="006D680B" w:rsidRDefault="001A1E21" w:rsidP="0010354F">
            <w:pPr>
              <w:tabs>
                <w:tab w:val="left" w:pos="187"/>
                <w:tab w:val="left" w:pos="288"/>
                <w:tab w:val="left" w:pos="374"/>
              </w:tabs>
              <w:rPr>
                <w:rFonts w:eastAsia="Batang"/>
                <w:sz w:val="22"/>
              </w:rPr>
            </w:pPr>
          </w:p>
        </w:tc>
      </w:tr>
      <w:tr w:rsidR="001A1E21" w:rsidRPr="006D680B" w14:paraId="735A889D" w14:textId="77777777" w:rsidTr="0010354F">
        <w:tc>
          <w:tcPr>
            <w:tcW w:w="2160" w:type="dxa"/>
          </w:tcPr>
          <w:p w14:paraId="4DDDDAE0" w14:textId="58D73438" w:rsidR="001A1E21" w:rsidRPr="006D680B" w:rsidRDefault="001A1E21" w:rsidP="0010354F">
            <w:pPr>
              <w:tabs>
                <w:tab w:val="left" w:pos="187"/>
                <w:tab w:val="left" w:pos="288"/>
                <w:tab w:val="left" w:pos="374"/>
              </w:tabs>
              <w:rPr>
                <w:rFonts w:eastAsia="Batang"/>
                <w:sz w:val="22"/>
              </w:rPr>
            </w:pPr>
          </w:p>
        </w:tc>
        <w:tc>
          <w:tcPr>
            <w:tcW w:w="5760" w:type="dxa"/>
          </w:tcPr>
          <w:p w14:paraId="5322A681" w14:textId="4F6B0CCF" w:rsidR="001A1E21" w:rsidRPr="006D680B" w:rsidRDefault="001A1E21" w:rsidP="0010354F">
            <w:pPr>
              <w:tabs>
                <w:tab w:val="left" w:pos="187"/>
                <w:tab w:val="left" w:pos="288"/>
                <w:tab w:val="left" w:pos="374"/>
              </w:tabs>
              <w:rPr>
                <w:rFonts w:eastAsia="Batang"/>
                <w:sz w:val="22"/>
              </w:rPr>
            </w:pPr>
          </w:p>
        </w:tc>
      </w:tr>
      <w:tr w:rsidR="001A1E21" w:rsidRPr="006D680B" w14:paraId="0D22FB4E" w14:textId="77777777" w:rsidTr="0010354F">
        <w:tc>
          <w:tcPr>
            <w:tcW w:w="2160" w:type="dxa"/>
          </w:tcPr>
          <w:p w14:paraId="7337E27F" w14:textId="08D6A5AE" w:rsidR="001A1E21" w:rsidRPr="006D680B" w:rsidRDefault="001A1E21" w:rsidP="0010354F">
            <w:pPr>
              <w:tabs>
                <w:tab w:val="left" w:pos="187"/>
                <w:tab w:val="left" w:pos="288"/>
                <w:tab w:val="left" w:pos="374"/>
              </w:tabs>
              <w:rPr>
                <w:rFonts w:eastAsia="Batang"/>
                <w:sz w:val="22"/>
              </w:rPr>
            </w:pPr>
          </w:p>
        </w:tc>
        <w:tc>
          <w:tcPr>
            <w:tcW w:w="5760" w:type="dxa"/>
          </w:tcPr>
          <w:p w14:paraId="41F91EE4" w14:textId="52FB2C13" w:rsidR="001A1E21" w:rsidRPr="006D680B" w:rsidRDefault="001A1E21" w:rsidP="0010354F">
            <w:pPr>
              <w:tabs>
                <w:tab w:val="left" w:pos="187"/>
                <w:tab w:val="left" w:pos="288"/>
                <w:tab w:val="left" w:pos="374"/>
              </w:tabs>
              <w:rPr>
                <w:rFonts w:eastAsia="Batang"/>
                <w:sz w:val="22"/>
              </w:rPr>
            </w:pPr>
          </w:p>
        </w:tc>
      </w:tr>
      <w:tr w:rsidR="001A1E21" w:rsidRPr="006D680B" w14:paraId="6BEE8BA5" w14:textId="77777777" w:rsidTr="0010354F">
        <w:trPr>
          <w:trHeight w:val="80"/>
        </w:trPr>
        <w:tc>
          <w:tcPr>
            <w:tcW w:w="2160" w:type="dxa"/>
          </w:tcPr>
          <w:p w14:paraId="120F9716" w14:textId="77777777" w:rsidR="001A1E21" w:rsidRPr="006D680B" w:rsidRDefault="001A1E21" w:rsidP="0010354F">
            <w:pPr>
              <w:tabs>
                <w:tab w:val="left" w:pos="187"/>
                <w:tab w:val="left" w:pos="288"/>
                <w:tab w:val="left" w:pos="374"/>
              </w:tabs>
              <w:rPr>
                <w:rFonts w:eastAsia="Batang"/>
                <w:i/>
                <w:sz w:val="22"/>
              </w:rPr>
            </w:pPr>
          </w:p>
        </w:tc>
        <w:tc>
          <w:tcPr>
            <w:tcW w:w="5760" w:type="dxa"/>
          </w:tcPr>
          <w:p w14:paraId="25814987" w14:textId="77777777" w:rsidR="001A1E21" w:rsidRPr="006D680B" w:rsidRDefault="001A1E21" w:rsidP="0010354F">
            <w:pPr>
              <w:tabs>
                <w:tab w:val="left" w:pos="187"/>
                <w:tab w:val="left" w:pos="288"/>
                <w:tab w:val="left" w:pos="374"/>
              </w:tabs>
              <w:rPr>
                <w:rFonts w:eastAsia="Batang"/>
                <w:sz w:val="22"/>
              </w:rPr>
            </w:pPr>
          </w:p>
        </w:tc>
      </w:tr>
    </w:tbl>
    <w:p w14:paraId="546F632F" w14:textId="2B12FB34" w:rsidR="00D77A52" w:rsidRPr="005719A2" w:rsidRDefault="00D77A52" w:rsidP="00D77A52">
      <w:pPr>
        <w:rPr>
          <w:rFonts w:eastAsia="Batang"/>
        </w:rPr>
      </w:pPr>
    </w:p>
    <w:p w14:paraId="3107102D" w14:textId="77777777" w:rsidR="00BA1780" w:rsidRPr="006D680B" w:rsidRDefault="00BA1780" w:rsidP="00D77A52">
      <w:pPr>
        <w:sectPr w:rsidR="00BA1780" w:rsidRPr="006D680B" w:rsidSect="005B749C">
          <w:footerReference w:type="default" r:id="rId9"/>
          <w:pgSz w:w="10771" w:h="14746"/>
          <w:pgMar w:top="1411" w:right="1411" w:bottom="1411" w:left="1411" w:header="1411" w:footer="1411" w:gutter="0"/>
          <w:pgNumType w:fmt="lowerRoman"/>
          <w:cols w:space="720"/>
          <w:docGrid w:linePitch="360"/>
        </w:sectPr>
      </w:pPr>
    </w:p>
    <w:p w14:paraId="2BB604BC" w14:textId="77777777" w:rsidR="00BA1780" w:rsidRPr="006D680B" w:rsidRDefault="00BA1780" w:rsidP="00BA1780">
      <w:pPr>
        <w:pStyle w:val="Heading1"/>
        <w:jc w:val="center"/>
        <w:rPr>
          <w:rFonts w:eastAsia="Batang"/>
        </w:rPr>
      </w:pPr>
      <w:bookmarkStart w:id="2" w:name="_Toc183513893"/>
      <w:r w:rsidRPr="006D680B">
        <w:rPr>
          <w:rFonts w:eastAsia="Batang"/>
        </w:rPr>
        <w:lastRenderedPageBreak/>
        <w:t>Introduction</w:t>
      </w:r>
      <w:bookmarkEnd w:id="2"/>
    </w:p>
    <w:p w14:paraId="5E287AA1" w14:textId="16204205" w:rsidR="006C332D" w:rsidRPr="006D680B" w:rsidRDefault="006C332D" w:rsidP="00B06980"/>
    <w:p w14:paraId="7A10E57A" w14:textId="2D206622" w:rsidR="00284B45" w:rsidRPr="000D0EDD" w:rsidRDefault="00284B45" w:rsidP="00667035">
      <w:pPr>
        <w:tabs>
          <w:tab w:val="left" w:pos="180"/>
          <w:tab w:val="left" w:pos="270"/>
        </w:tabs>
        <w:rPr>
          <w:rFonts w:eastAsia="Batang"/>
          <w:color w:val="000000" w:themeColor="text1"/>
        </w:rPr>
      </w:pPr>
      <w:r w:rsidRPr="006D680B">
        <w:tab/>
      </w:r>
      <w:r w:rsidRPr="006D680B">
        <w:rPr>
          <w:rFonts w:eastAsia="Batang"/>
        </w:rPr>
        <w:tab/>
      </w:r>
      <w:r w:rsidR="00936F3E" w:rsidRPr="000D0EDD">
        <w:rPr>
          <w:rFonts w:eastAsia="Batang"/>
          <w:color w:val="000000" w:themeColor="text1"/>
        </w:rPr>
        <w:t xml:space="preserve">Cardiovascular diseases are the leading global causes of death, which emphasizes the importance of effective methods for drug discovery. Traditionally, drug cardiotoxicity prediction is achieved using animal testing, which is controversial and has several drawbacks. Modern </w:t>
      </w:r>
      <w:r w:rsidR="00936F3E" w:rsidRPr="000D0EDD">
        <w:rPr>
          <w:rFonts w:eastAsia="Batang"/>
          <w:i/>
          <w:iCs/>
          <w:color w:val="000000" w:themeColor="text1"/>
        </w:rPr>
        <w:t>in-silico</w:t>
      </w:r>
      <w:r w:rsidR="00936F3E" w:rsidRPr="000D0EDD">
        <w:rPr>
          <w:rFonts w:eastAsia="Batang"/>
          <w:color w:val="000000" w:themeColor="text1"/>
        </w:rPr>
        <w:t xml:space="preserve"> or computer-based methods for drug cardiotoxicity prediction show promising results as an animal-alternative alternative. Nevertheless, some of them are computationally inefficient due to large amount of sample it needs to compute</w:t>
      </w:r>
      <w:r w:rsidR="008530C4" w:rsidRPr="000D0EDD">
        <w:rPr>
          <w:rFonts w:eastAsia="Batang"/>
          <w:color w:val="000000" w:themeColor="text1"/>
        </w:rPr>
        <w:t>, to mimic natural variations</w:t>
      </w:r>
      <w:r w:rsidR="00667035" w:rsidRPr="000D0EDD">
        <w:rPr>
          <w:rFonts w:eastAsia="Batang"/>
          <w:color w:val="000000" w:themeColor="text1"/>
        </w:rPr>
        <w:t>.</w:t>
      </w:r>
      <w:r w:rsidR="008530C4" w:rsidRPr="000D0EDD">
        <w:rPr>
          <w:rFonts w:eastAsia="Batang"/>
          <w:color w:val="000000" w:themeColor="text1"/>
        </w:rPr>
        <w:t xml:space="preserve"> As the sample size increases, the complexity of the calculations grows, resulting in longer processing times and reduced efficiency. This limitation makes it difficult for traditional computational approaches to handle large-scale simulation (such that uses multi-sample scenario or inter-individual variations) within a reasonable timeframe. This research introduces an updated solution to address the computational inefficiencies of current </w:t>
      </w:r>
      <w:r w:rsidR="008530C4" w:rsidRPr="000D0EDD">
        <w:rPr>
          <w:rFonts w:eastAsia="Batang"/>
          <w:i/>
          <w:iCs/>
          <w:color w:val="000000" w:themeColor="text1"/>
        </w:rPr>
        <w:t>in-silico</w:t>
      </w:r>
      <w:r w:rsidR="008530C4" w:rsidRPr="000D0EDD">
        <w:rPr>
          <w:rFonts w:eastAsia="Batang"/>
          <w:color w:val="000000" w:themeColor="text1"/>
        </w:rPr>
        <w:t xml:space="preserve"> drug cardiotoxicity simulations. By implementing Nvidia’s CUDA (Compute Unified Device Architecture)-based parallel programming on Graphics Processing Units (GPU) [1], our method significantly accelerates overall computational process, enabling faster handling of large-scale simulations. By leveraging the power of parallel processing, this approach not only enhances the </w:t>
      </w:r>
      <w:r w:rsidR="008530C4" w:rsidRPr="000D0EDD">
        <w:rPr>
          <w:rFonts w:eastAsia="Batang"/>
          <w:i/>
          <w:iCs/>
          <w:color w:val="000000" w:themeColor="text1"/>
        </w:rPr>
        <w:t>in-silico</w:t>
      </w:r>
      <w:r w:rsidR="008530C4" w:rsidRPr="000D0EDD">
        <w:rPr>
          <w:rFonts w:eastAsia="Batang"/>
          <w:color w:val="000000" w:themeColor="text1"/>
        </w:rPr>
        <w:t xml:space="preserve"> simulation but also ensures that drug toxicity evaluations are both more practical and accurate, paving the way for broader and more ethical applications in real-world drug testing.</w:t>
      </w:r>
    </w:p>
    <w:p w14:paraId="3B68A37E" w14:textId="119DF8C9" w:rsidR="00284B45" w:rsidRPr="006D680B" w:rsidRDefault="00284B45" w:rsidP="00284B45">
      <w:pPr>
        <w:tabs>
          <w:tab w:val="left" w:pos="180"/>
          <w:tab w:val="left" w:pos="270"/>
        </w:tabs>
        <w:rPr>
          <w:rFonts w:eastAsia="Batang"/>
        </w:rPr>
      </w:pPr>
      <w:r w:rsidRPr="006D680B">
        <w:rPr>
          <w:rFonts w:eastAsia="Batang"/>
        </w:rPr>
        <w:tab/>
      </w:r>
      <w:r w:rsidRPr="006D680B">
        <w:rPr>
          <w:rFonts w:eastAsia="Batang"/>
        </w:rPr>
        <w:tab/>
      </w:r>
    </w:p>
    <w:p w14:paraId="58E5C496" w14:textId="29EAA68F" w:rsidR="001A03EB" w:rsidRPr="006D680B" w:rsidRDefault="001A03EB" w:rsidP="00BA1780">
      <w:pPr>
        <w:pStyle w:val="Heading2"/>
      </w:pPr>
      <w:bookmarkStart w:id="3" w:name="_Toc183513894"/>
      <w:r w:rsidRPr="0090254D">
        <w:rPr>
          <w:i/>
          <w:iCs/>
        </w:rPr>
        <w:t>In-Silico</w:t>
      </w:r>
      <w:r w:rsidRPr="006D680B">
        <w:t xml:space="preserve"> Electrophysiology Simulation</w:t>
      </w:r>
      <w:bookmarkEnd w:id="3"/>
    </w:p>
    <w:p w14:paraId="3E33D5FA" w14:textId="77777777" w:rsidR="00056525" w:rsidRDefault="00056525" w:rsidP="008405D6">
      <w:pPr>
        <w:ind w:firstLine="720"/>
        <w:rPr>
          <w:rFonts w:eastAsia="Batang"/>
        </w:rPr>
      </w:pPr>
    </w:p>
    <w:p w14:paraId="2A047379" w14:textId="61741AC5" w:rsidR="001A03EB" w:rsidRPr="006D680B" w:rsidRDefault="00782BFC" w:rsidP="008405D6">
      <w:pPr>
        <w:ind w:firstLine="720"/>
        <w:rPr>
          <w:rFonts w:eastAsia="Batang"/>
        </w:rPr>
      </w:pPr>
      <w:r w:rsidRPr="006D680B">
        <w:rPr>
          <w:rFonts w:eastAsia="Batang"/>
        </w:rPr>
        <w:t xml:space="preserve">Biological </w:t>
      </w:r>
      <w:r w:rsidRPr="006D680B">
        <w:rPr>
          <w:rFonts w:eastAsia="Batang"/>
          <w:i/>
          <w:iCs/>
        </w:rPr>
        <w:t>In-Silico</w:t>
      </w:r>
      <w:r w:rsidRPr="006D680B">
        <w:rPr>
          <w:rFonts w:eastAsia="Batang"/>
        </w:rPr>
        <w:t xml:space="preserve"> simulation is a field in computational biology in means of using the aid of computing devices to conduct mathematical calculations that accurately simulates cardiac responses within different conditions.</w:t>
      </w:r>
      <w:r w:rsidR="00B134FD" w:rsidRPr="006D680B">
        <w:rPr>
          <w:rFonts w:eastAsia="Batang"/>
        </w:rPr>
        <w:t xml:space="preserve"> Electrophysiology is a study of electrical activity in the heart, </w:t>
      </w:r>
      <w:r w:rsidR="009D6739" w:rsidRPr="006D680B">
        <w:rPr>
          <w:rFonts w:eastAsia="Batang"/>
        </w:rPr>
        <w:t>and</w:t>
      </w:r>
      <w:r w:rsidR="00B134FD" w:rsidRPr="006D680B">
        <w:rPr>
          <w:rFonts w:eastAsia="Batang"/>
        </w:rPr>
        <w:t xml:space="preserve"> </w:t>
      </w:r>
      <w:r w:rsidR="009D6739" w:rsidRPr="006D680B">
        <w:rPr>
          <w:rFonts w:eastAsia="Batang"/>
        </w:rPr>
        <w:t>it</w:t>
      </w:r>
      <w:r w:rsidR="00E56C56" w:rsidRPr="006D680B">
        <w:rPr>
          <w:rFonts w:eastAsia="Batang"/>
        </w:rPr>
        <w:t xml:space="preserve"> can be explained </w:t>
      </w:r>
      <w:r w:rsidR="009D6739" w:rsidRPr="006D680B">
        <w:rPr>
          <w:rFonts w:eastAsia="Batang"/>
        </w:rPr>
        <w:t>using mathematical model in form of ordinary differential equations (ODE).</w:t>
      </w:r>
      <w:r w:rsidR="00E56C56" w:rsidRPr="006D680B">
        <w:rPr>
          <w:rFonts w:eastAsia="Batang"/>
        </w:rPr>
        <w:t xml:space="preserve"> </w:t>
      </w:r>
      <w:r w:rsidR="00C96E80" w:rsidRPr="006D680B">
        <w:rPr>
          <w:rFonts w:eastAsia="Batang"/>
        </w:rPr>
        <w:t xml:space="preserve">By studying how cardiac cell responses </w:t>
      </w:r>
      <w:r w:rsidR="00F47923" w:rsidRPr="006D680B">
        <w:rPr>
          <w:rFonts w:eastAsia="Batang"/>
        </w:rPr>
        <w:t xml:space="preserve">through its electrical activity, we can explain various phenomenon in detail such as </w:t>
      </w:r>
      <w:proofErr w:type="spellStart"/>
      <w:r w:rsidR="00F47923" w:rsidRPr="006D680B">
        <w:rPr>
          <w:rFonts w:eastAsia="Batang"/>
        </w:rPr>
        <w:t>cardiovasicular</w:t>
      </w:r>
      <w:proofErr w:type="spellEnd"/>
      <w:r w:rsidR="00F47923" w:rsidRPr="006D680B">
        <w:rPr>
          <w:rFonts w:eastAsia="Batang"/>
        </w:rPr>
        <w:t xml:space="preserve"> </w:t>
      </w:r>
      <w:proofErr w:type="spellStart"/>
      <w:r w:rsidR="00F47923" w:rsidRPr="006D680B">
        <w:rPr>
          <w:rFonts w:eastAsia="Batang"/>
        </w:rPr>
        <w:t>disesases</w:t>
      </w:r>
      <w:proofErr w:type="spellEnd"/>
      <w:r w:rsidR="00F47923" w:rsidRPr="006D680B">
        <w:rPr>
          <w:rFonts w:eastAsia="Batang"/>
        </w:rPr>
        <w:t xml:space="preserve">, how effective a drug is, and how toxic a drug that is not meant for the heart cell is, to the heart cell. </w:t>
      </w:r>
      <w:proofErr w:type="gramStart"/>
      <w:r w:rsidR="00F47923" w:rsidRPr="006D680B">
        <w:rPr>
          <w:rFonts w:eastAsia="Batang"/>
        </w:rPr>
        <w:t>Furthermore</w:t>
      </w:r>
      <w:proofErr w:type="gramEnd"/>
      <w:r w:rsidR="00F47923" w:rsidRPr="006D680B">
        <w:rPr>
          <w:rFonts w:eastAsia="Batang"/>
        </w:rPr>
        <w:t xml:space="preserve"> the toxicity of a drug to the heart cell will be mentioned as cardiotoxicity.</w:t>
      </w:r>
      <w:r w:rsidR="0045432A" w:rsidRPr="006D680B">
        <w:rPr>
          <w:rFonts w:eastAsia="Batang"/>
        </w:rPr>
        <w:t xml:space="preserve"> </w:t>
      </w:r>
      <w:proofErr w:type="spellStart"/>
      <w:r w:rsidR="0045432A" w:rsidRPr="006D680B">
        <w:rPr>
          <w:rFonts w:eastAsia="Batang"/>
        </w:rPr>
        <w:t>Simpy</w:t>
      </w:r>
      <w:proofErr w:type="spellEnd"/>
      <w:r w:rsidR="0045432A" w:rsidRPr="006D680B">
        <w:rPr>
          <w:rFonts w:eastAsia="Batang"/>
        </w:rPr>
        <w:t xml:space="preserve">, </w:t>
      </w:r>
      <w:r w:rsidR="0045432A" w:rsidRPr="006D680B">
        <w:rPr>
          <w:rFonts w:eastAsia="Batang"/>
          <w:i/>
          <w:iCs/>
        </w:rPr>
        <w:t>in-silico</w:t>
      </w:r>
      <w:r w:rsidR="0045432A" w:rsidRPr="006D680B">
        <w:rPr>
          <w:rFonts w:eastAsia="Batang"/>
        </w:rPr>
        <w:t xml:space="preserve"> electrophysiology simulation is a powerful computational </w:t>
      </w:r>
      <w:r w:rsidR="0045432A" w:rsidRPr="006D680B">
        <w:rPr>
          <w:rFonts w:eastAsia="Batang"/>
        </w:rPr>
        <w:lastRenderedPageBreak/>
        <w:t>tool used to model and study the electrical activity of the heart. These simulations provide valuable insights into cardiac function, disease mechanisms, potential treatments and what might harmful to cardiac function with a minimum invasive approach to collect data.</w:t>
      </w:r>
    </w:p>
    <w:p w14:paraId="6ABD2186" w14:textId="77777777" w:rsidR="00525179" w:rsidRPr="006D680B" w:rsidRDefault="00525179" w:rsidP="008405D6">
      <w:pPr>
        <w:ind w:firstLine="720"/>
        <w:rPr>
          <w:rFonts w:eastAsia="Batang"/>
        </w:rPr>
      </w:pPr>
    </w:p>
    <w:p w14:paraId="3C535511" w14:textId="0A6ED4C8" w:rsidR="00BA1780" w:rsidRPr="006D680B" w:rsidRDefault="00D33CA3" w:rsidP="00BA1780">
      <w:pPr>
        <w:pStyle w:val="Heading2"/>
      </w:pPr>
      <w:bookmarkStart w:id="4" w:name="_Toc183513895"/>
      <w:r w:rsidRPr="006D680B">
        <w:t>Parallel Computing</w:t>
      </w:r>
      <w:bookmarkEnd w:id="4"/>
    </w:p>
    <w:p w14:paraId="797CFADB" w14:textId="77777777" w:rsidR="00056525" w:rsidRDefault="00056525" w:rsidP="008405D6">
      <w:pPr>
        <w:ind w:firstLine="720"/>
        <w:rPr>
          <w:rFonts w:eastAsia="Batang"/>
        </w:rPr>
      </w:pPr>
    </w:p>
    <w:p w14:paraId="6258AFE8" w14:textId="4AB0AF00" w:rsidR="00D10B9C" w:rsidRPr="006D680B" w:rsidRDefault="0076532B" w:rsidP="00056525">
      <w:pPr>
        <w:ind w:firstLine="720"/>
        <w:rPr>
          <w:rFonts w:eastAsia="Batang"/>
        </w:rPr>
      </w:pPr>
      <w:r w:rsidRPr="006D680B">
        <w:rPr>
          <w:rFonts w:eastAsia="Batang"/>
        </w:rPr>
        <w:t xml:space="preserve">Over recent decades, parallel computation </w:t>
      </w:r>
      <w:r w:rsidR="00D10B9C" w:rsidRPr="006D680B">
        <w:rPr>
          <w:rFonts w:eastAsia="Batang"/>
        </w:rPr>
        <w:t>has promised</w:t>
      </w:r>
      <w:r w:rsidRPr="006D680B">
        <w:rPr>
          <w:rFonts w:eastAsia="Batang"/>
        </w:rPr>
        <w:t xml:space="preserve"> to accelerate</w:t>
      </w:r>
      <w:r w:rsidR="00D10B9C" w:rsidRPr="006D680B">
        <w:rPr>
          <w:rFonts w:eastAsia="Batang"/>
        </w:rPr>
        <w:t xml:space="preserve"> overall</w:t>
      </w:r>
      <w:r w:rsidRPr="006D680B">
        <w:rPr>
          <w:rFonts w:eastAsia="Batang"/>
        </w:rPr>
        <w:t xml:space="preserve"> computation speed. Parallel computing, from a technical standpoint, </w:t>
      </w:r>
      <w:r w:rsidR="000F7C22" w:rsidRPr="006D680B">
        <w:rPr>
          <w:rFonts w:eastAsia="Batang"/>
        </w:rPr>
        <w:t>means</w:t>
      </w:r>
      <w:r w:rsidRPr="006D680B">
        <w:rPr>
          <w:rFonts w:eastAsia="Batang"/>
        </w:rPr>
        <w:t xml:space="preserve"> performing many calculations simultaneously, based on the principle that large problems can often be divided into smaller tasks that can be processed at the same time. For programmers, </w:t>
      </w:r>
      <w:r w:rsidR="00D10B9C" w:rsidRPr="006D680B">
        <w:rPr>
          <w:rFonts w:eastAsia="Batang"/>
        </w:rPr>
        <w:t xml:space="preserve">the main </w:t>
      </w:r>
      <w:r w:rsidRPr="006D680B">
        <w:rPr>
          <w:rFonts w:eastAsia="Batang"/>
        </w:rPr>
        <w:t>challenge is how to allocate these concurrent tasks across multiple computing resources</w:t>
      </w:r>
      <w:r w:rsidR="00D10B9C" w:rsidRPr="006D680B">
        <w:rPr>
          <w:rFonts w:eastAsia="Batang"/>
        </w:rPr>
        <w:t xml:space="preserve"> such as cores or even computers</w:t>
      </w:r>
      <w:r w:rsidRPr="006D680B">
        <w:rPr>
          <w:rFonts w:eastAsia="Batang"/>
        </w:rPr>
        <w:t xml:space="preserve">. </w:t>
      </w:r>
    </w:p>
    <w:p w14:paraId="255B9A02" w14:textId="5C0198AE" w:rsidR="00B06980" w:rsidRPr="006D680B" w:rsidRDefault="0076532B" w:rsidP="008405D6">
      <w:pPr>
        <w:ind w:firstLine="720"/>
        <w:rPr>
          <w:rFonts w:eastAsia="Batang"/>
        </w:rPr>
      </w:pPr>
      <w:r w:rsidRPr="006D680B">
        <w:rPr>
          <w:rFonts w:eastAsia="Batang"/>
        </w:rPr>
        <w:t xml:space="preserve">Parallel computing has both hardware and software </w:t>
      </w:r>
      <w:r w:rsidR="009239D0" w:rsidRPr="006D680B">
        <w:rPr>
          <w:rFonts w:eastAsia="Batang"/>
        </w:rPr>
        <w:t>requirements</w:t>
      </w:r>
      <w:r w:rsidRPr="006D680B">
        <w:rPr>
          <w:rFonts w:eastAsia="Batang"/>
        </w:rPr>
        <w:t xml:space="preserve"> that are deeply interlinked</w:t>
      </w:r>
      <w:r w:rsidR="009239D0" w:rsidRPr="006D680B">
        <w:rPr>
          <w:rFonts w:eastAsia="Batang"/>
        </w:rPr>
        <w:t xml:space="preserve">. Computer hardware </w:t>
      </w:r>
      <w:proofErr w:type="spellStart"/>
      <w:r w:rsidR="009239D0" w:rsidRPr="006D680B">
        <w:rPr>
          <w:rFonts w:eastAsia="Batang"/>
        </w:rPr>
        <w:t>architechture</w:t>
      </w:r>
      <w:proofErr w:type="spellEnd"/>
      <w:r w:rsidR="009239D0" w:rsidRPr="006D680B">
        <w:rPr>
          <w:rFonts w:eastAsia="Batang"/>
        </w:rPr>
        <w:t xml:space="preserve"> must ensure it has more than one computing core, while parallel programming designs code utilizing more than one computing core. </w:t>
      </w:r>
      <w:r w:rsidRPr="006D680B">
        <w:rPr>
          <w:rFonts w:eastAsia="Batang"/>
        </w:rPr>
        <w:t>The hardware aspect of computer architecture supports parallelism by providing an infrastructure that can handle multiple, simultaneous processes or threads. Meanwhile, parallel programming focuses on efficiently using this hardware to perform tasks concurrently.</w:t>
      </w:r>
      <w:r w:rsidR="009239D0" w:rsidRPr="006D680B">
        <w:rPr>
          <w:rFonts w:eastAsia="Batang"/>
        </w:rPr>
        <w:t xml:space="preserve"> </w:t>
      </w:r>
      <w:r w:rsidR="003777A6" w:rsidRPr="006D680B">
        <w:rPr>
          <w:rFonts w:eastAsia="Batang"/>
        </w:rPr>
        <w:t>This programming paradigm</w:t>
      </w:r>
      <w:r w:rsidRPr="006D680B">
        <w:rPr>
          <w:rFonts w:eastAsia="Batang"/>
        </w:rPr>
        <w:t xml:space="preserve"> involves mapping tasks to these available cores to achieve simultaneous execution</w:t>
      </w:r>
      <w:r w:rsidR="003777A6" w:rsidRPr="006D680B">
        <w:rPr>
          <w:rFonts w:eastAsia="Batang"/>
        </w:rPr>
        <w:t xml:space="preserve">, ensure every core runs in harmony, and arranging output from each </w:t>
      </w:r>
      <w:proofErr w:type="gramStart"/>
      <w:r w:rsidR="003777A6" w:rsidRPr="006D680B">
        <w:rPr>
          <w:rFonts w:eastAsia="Batang"/>
        </w:rPr>
        <w:t>cores</w:t>
      </w:r>
      <w:proofErr w:type="gramEnd"/>
      <w:r w:rsidRPr="006D680B">
        <w:rPr>
          <w:rFonts w:eastAsia="Batang"/>
        </w:rPr>
        <w:t>.</w:t>
      </w:r>
      <w:r w:rsidR="009239D0" w:rsidRPr="006D680B">
        <w:rPr>
          <w:rFonts w:eastAsia="Batang"/>
        </w:rPr>
        <w:t xml:space="preserve"> </w:t>
      </w:r>
      <w:r w:rsidRPr="006D680B">
        <w:rPr>
          <w:rFonts w:eastAsia="Batang"/>
        </w:rPr>
        <w:t xml:space="preserve">When writing </w:t>
      </w:r>
      <w:r w:rsidR="003777A6" w:rsidRPr="006D680B">
        <w:rPr>
          <w:rFonts w:eastAsia="Batang"/>
        </w:rPr>
        <w:t>non-parallel</w:t>
      </w:r>
      <w:r w:rsidRPr="006D680B">
        <w:rPr>
          <w:rFonts w:eastAsia="Batang"/>
        </w:rPr>
        <w:t xml:space="preserve"> programs, understanding the computer architecture is less crucial. However, in multi-core programming, a solid understanding of multicore architectures becomes essential for developing efficient and correct parallel programs.</w:t>
      </w:r>
    </w:p>
    <w:p w14:paraId="0579F2CB" w14:textId="4EAED702" w:rsidR="00BA1780" w:rsidRPr="000D0EDD" w:rsidRDefault="00525179" w:rsidP="00525179">
      <w:pPr>
        <w:ind w:firstLine="720"/>
        <w:rPr>
          <w:rFonts w:eastAsia="Batang"/>
          <w:color w:val="000000" w:themeColor="text1"/>
        </w:rPr>
      </w:pPr>
      <w:r w:rsidRPr="000D0EDD">
        <w:rPr>
          <w:rFonts w:eastAsia="Batang"/>
          <w:color w:val="000000" w:themeColor="text1"/>
        </w:rPr>
        <w:t xml:space="preserve">The effectiveness of parallel computing depends on overcoming challenges like coordinating tasks, managing data dependencies, and distributing work evenly among computing units. Tasks that rely on each other must be executed in the right order to </w:t>
      </w:r>
      <w:r w:rsidR="00056525" w:rsidRPr="000D0EDD">
        <w:rPr>
          <w:rFonts w:eastAsia="Batang"/>
          <w:color w:val="000000" w:themeColor="text1"/>
        </w:rPr>
        <w:t>minimise</w:t>
      </w:r>
      <w:r w:rsidRPr="000D0EDD">
        <w:rPr>
          <w:rFonts w:eastAsia="Batang"/>
          <w:color w:val="000000" w:themeColor="text1"/>
        </w:rPr>
        <w:t xml:space="preserve"> idle time. Data dependencies, where one task requires the output of another, necessitate careful coordination to avoid delays or errors. Ensuring that all computing units are working efficiently is crucial to prevent bottlenecks. Addressing these issues requires both sophisticated programming techniques and well-designed systems.</w:t>
      </w:r>
    </w:p>
    <w:p w14:paraId="32640BC5" w14:textId="7F3FAFBC" w:rsidR="00BA1780" w:rsidRDefault="00BA1780" w:rsidP="00BA1780">
      <w:pPr>
        <w:tabs>
          <w:tab w:val="left" w:pos="187"/>
          <w:tab w:val="left" w:pos="288"/>
          <w:tab w:val="left" w:pos="317"/>
        </w:tabs>
        <w:rPr>
          <w:rFonts w:eastAsia="Batang"/>
        </w:rPr>
      </w:pPr>
    </w:p>
    <w:p w14:paraId="4945BA41" w14:textId="77777777" w:rsidR="00056525" w:rsidRPr="006D680B" w:rsidRDefault="00056525" w:rsidP="00BA1780">
      <w:pPr>
        <w:tabs>
          <w:tab w:val="left" w:pos="187"/>
          <w:tab w:val="left" w:pos="288"/>
          <w:tab w:val="left" w:pos="317"/>
        </w:tabs>
        <w:rPr>
          <w:rFonts w:eastAsia="Batang"/>
        </w:rPr>
      </w:pPr>
    </w:p>
    <w:p w14:paraId="650FEFE9" w14:textId="37013DF5" w:rsidR="00BA1780" w:rsidRPr="006D680B" w:rsidRDefault="008D1D02" w:rsidP="00BA1780">
      <w:pPr>
        <w:pStyle w:val="Heading3"/>
        <w:rPr>
          <w:rFonts w:eastAsia="Batang"/>
        </w:rPr>
      </w:pPr>
      <w:bookmarkStart w:id="5" w:name="_Toc183513896"/>
      <w:r w:rsidRPr="006D680B">
        <w:rPr>
          <w:rFonts w:eastAsia="Batang"/>
        </w:rPr>
        <w:lastRenderedPageBreak/>
        <w:t>Central Processing Unit (CPU) for Parallel Computing</w:t>
      </w:r>
      <w:bookmarkEnd w:id="5"/>
      <w:r w:rsidR="00BA1780" w:rsidRPr="006D680B">
        <w:rPr>
          <w:rFonts w:eastAsia="Batang"/>
        </w:rPr>
        <w:t xml:space="preserve"> </w:t>
      </w:r>
    </w:p>
    <w:p w14:paraId="33D7F786" w14:textId="77777777" w:rsidR="00056525" w:rsidRDefault="00056525" w:rsidP="002B5327">
      <w:pPr>
        <w:tabs>
          <w:tab w:val="left" w:pos="187"/>
          <w:tab w:val="left" w:pos="288"/>
          <w:tab w:val="left" w:pos="317"/>
        </w:tabs>
        <w:rPr>
          <w:rFonts w:eastAsia="Batang"/>
        </w:rPr>
      </w:pPr>
      <w:r>
        <w:rPr>
          <w:rFonts w:eastAsia="Batang"/>
        </w:rPr>
        <w:tab/>
      </w:r>
      <w:r>
        <w:rPr>
          <w:rFonts w:eastAsia="Batang"/>
        </w:rPr>
        <w:tab/>
      </w:r>
    </w:p>
    <w:p w14:paraId="1DE17C0E" w14:textId="77777777" w:rsidR="000D0EDD" w:rsidRDefault="00056525" w:rsidP="000D0EDD">
      <w:pPr>
        <w:tabs>
          <w:tab w:val="left" w:pos="187"/>
          <w:tab w:val="left" w:pos="288"/>
          <w:tab w:val="left" w:pos="317"/>
        </w:tabs>
        <w:ind w:firstLine="709"/>
        <w:rPr>
          <w:rFonts w:eastAsia="Batang"/>
        </w:rPr>
      </w:pPr>
      <w:r>
        <w:rPr>
          <w:rFonts w:eastAsia="Batang"/>
        </w:rPr>
        <w:tab/>
      </w:r>
      <w:r w:rsidR="002B5327" w:rsidRPr="006D680B">
        <w:rPr>
          <w:rFonts w:eastAsia="Batang"/>
        </w:rPr>
        <w:t>For decades, one key method of improving consumer computing performance was to increase the CPU’s clock speed</w:t>
      </w:r>
      <w:r w:rsidR="004A5BBD" w:rsidRPr="006D680B">
        <w:rPr>
          <w:rFonts w:eastAsia="Batang"/>
        </w:rPr>
        <w:t xml:space="preserve">. </w:t>
      </w:r>
      <w:r w:rsidR="002B5327" w:rsidRPr="006D680B">
        <w:rPr>
          <w:rFonts w:eastAsia="Batang"/>
        </w:rPr>
        <w:t>However, due to power, heat, and physical limitations in transistor miniaturization, this approach has reached its limits.</w:t>
      </w:r>
      <w:r w:rsidR="009B3144" w:rsidRPr="006D680B">
        <w:rPr>
          <w:rFonts w:eastAsia="Batang"/>
        </w:rPr>
        <w:t xml:space="preserve"> </w:t>
      </w:r>
      <w:r w:rsidR="002B5327" w:rsidRPr="006D680B">
        <w:rPr>
          <w:rFonts w:eastAsia="Batang"/>
        </w:rPr>
        <w:t>As a result, manufacturers have shifted their focus from boosting clock speed to increasing the number of cores per CPU, inspired by supercomputers that achieve high performance by using large numbers of processors. Rather than relying solely on single-core performance, adding multiple cores</w:t>
      </w:r>
      <w:r w:rsidR="004A5BBD" w:rsidRPr="006D680B">
        <w:rPr>
          <w:rFonts w:eastAsia="Batang"/>
        </w:rPr>
        <w:t xml:space="preserve"> also</w:t>
      </w:r>
      <w:r w:rsidR="002B5327" w:rsidRPr="006D680B">
        <w:rPr>
          <w:rFonts w:eastAsia="Batang"/>
        </w:rPr>
        <w:t xml:space="preserve"> allows personal computers to improve processing power without clock speed increases.</w:t>
      </w:r>
      <w:r w:rsidR="00E373A6" w:rsidRPr="006D680B">
        <w:rPr>
          <w:rFonts w:eastAsia="Batang"/>
        </w:rPr>
        <w:t xml:space="preserve"> Widely-known standard</w:t>
      </w:r>
      <w:r w:rsidR="002A1CED" w:rsidRPr="006D680B">
        <w:rPr>
          <w:rFonts w:eastAsia="Batang"/>
        </w:rPr>
        <w:t>s</w:t>
      </w:r>
      <w:r w:rsidR="00E373A6" w:rsidRPr="006D680B">
        <w:rPr>
          <w:rFonts w:eastAsia="Batang"/>
        </w:rPr>
        <w:t xml:space="preserve"> to do parallel processing with a GPU is to use Open Multi-Processing (OpenMP) or the Message Passing Interface (MPI). </w:t>
      </w:r>
    </w:p>
    <w:p w14:paraId="3D42BD08" w14:textId="77777777" w:rsidR="000D0EDD" w:rsidRDefault="00056525" w:rsidP="000D0EDD">
      <w:pPr>
        <w:tabs>
          <w:tab w:val="left" w:pos="187"/>
          <w:tab w:val="left" w:pos="288"/>
          <w:tab w:val="left" w:pos="317"/>
        </w:tabs>
        <w:ind w:firstLine="709"/>
        <w:rPr>
          <w:rFonts w:eastAsia="Batang"/>
        </w:rPr>
      </w:pPr>
      <w:r w:rsidRPr="00056525">
        <w:rPr>
          <w:rFonts w:eastAsia="Batang"/>
          <w:color w:val="000000" w:themeColor="text1"/>
        </w:rPr>
        <w:t>OpenMP (Open Multi-Processing) is a parallel programming model tailored for shared-memory architectures, commonly used to leverage the capabilities of multicore CPUs. By integrating simple compiler directives (pragmas) into C, C++, or Fortran code, OpenMP enables developers to parallelize loops and code sections with minimal changes [2]. Its approach involves dividing tasks among multiple threads that access a shared memory space, simplifying data management and parallel execution. Due to its ease of implementation, OpenMP is an optimal choice for high-performance applications running on single multicore processors, where shared memory facilitates efficient data handling.</w:t>
      </w:r>
    </w:p>
    <w:p w14:paraId="7230FDCB" w14:textId="77777777" w:rsidR="000D0EDD" w:rsidRDefault="002A1CED" w:rsidP="000D0EDD">
      <w:pPr>
        <w:tabs>
          <w:tab w:val="left" w:pos="187"/>
          <w:tab w:val="left" w:pos="288"/>
          <w:tab w:val="left" w:pos="317"/>
        </w:tabs>
        <w:ind w:firstLine="709"/>
        <w:rPr>
          <w:rFonts w:eastAsia="Batang"/>
        </w:rPr>
      </w:pPr>
      <w:r w:rsidRPr="00056525">
        <w:rPr>
          <w:rFonts w:eastAsia="Batang"/>
          <w:color w:val="000000" w:themeColor="text1"/>
        </w:rPr>
        <w:t>MPI (Message Passing Interface), on the other hand</w:t>
      </w:r>
      <w:r w:rsidR="00056525" w:rsidRPr="00056525">
        <w:rPr>
          <w:color w:val="000000" w:themeColor="text1"/>
        </w:rPr>
        <w:t xml:space="preserve"> </w:t>
      </w:r>
      <w:r w:rsidR="00056525" w:rsidRPr="00056525">
        <w:rPr>
          <w:rFonts w:eastAsia="Batang"/>
          <w:color w:val="000000" w:themeColor="text1"/>
        </w:rPr>
        <w:t>is a standard designed for parallel computing in distributed-memory environments, such as clusters or supercomputers. MPI enables communication between processes operating in separate memory spaces by exchanging messages, making it suitable for applications requiring parallel execution across multiple networked nodes [3]. Although MPI introduces complexity due to explicit data management requirements, it provides exceptional scalability and flexibility. This makes it the preferred solution for high-performance computing tasks that demand extensive data communication between distributed systems.</w:t>
      </w:r>
    </w:p>
    <w:p w14:paraId="172A0319" w14:textId="0CF5DFD3" w:rsidR="006F4739" w:rsidRPr="000D0EDD" w:rsidRDefault="006F4739" w:rsidP="000D0EDD">
      <w:pPr>
        <w:tabs>
          <w:tab w:val="left" w:pos="187"/>
          <w:tab w:val="left" w:pos="288"/>
          <w:tab w:val="left" w:pos="317"/>
        </w:tabs>
        <w:ind w:firstLine="709"/>
        <w:rPr>
          <w:rFonts w:eastAsia="Batang"/>
        </w:rPr>
      </w:pPr>
      <w:r w:rsidRPr="00056525">
        <w:rPr>
          <w:rFonts w:eastAsia="Batang"/>
          <w:color w:val="000000" w:themeColor="text1"/>
        </w:rPr>
        <w:t xml:space="preserve">OpenMP and MPI are two frameworks that serve distinct yet complementary roles in parallel computing. OpenMP is well-suited for shared-memory systems with straightforward parallelism, while MPI offers the scalability required for distributed systems that span multiple nodes. </w:t>
      </w:r>
      <w:r w:rsidR="00056525" w:rsidRPr="00056525">
        <w:rPr>
          <w:rFonts w:eastAsia="Batang"/>
          <w:color w:val="000000" w:themeColor="text1"/>
        </w:rPr>
        <w:t xml:space="preserve">In this research, CPU parallelisation will use MPI from OpenMPI due to its multiple </w:t>
      </w:r>
      <w:proofErr w:type="gramStart"/>
      <w:r w:rsidR="00056525" w:rsidRPr="00056525">
        <w:rPr>
          <w:rFonts w:eastAsia="Batang"/>
          <w:color w:val="000000" w:themeColor="text1"/>
        </w:rPr>
        <w:t>nodes</w:t>
      </w:r>
      <w:proofErr w:type="gramEnd"/>
      <w:r w:rsidR="00056525" w:rsidRPr="00056525">
        <w:rPr>
          <w:rFonts w:eastAsia="Batang"/>
          <w:color w:val="000000" w:themeColor="text1"/>
        </w:rPr>
        <w:t xml:space="preserve"> capability [3].</w:t>
      </w:r>
      <w:r w:rsidR="007132A5">
        <w:rPr>
          <w:rFonts w:eastAsia="Batang"/>
          <w:color w:val="000000" w:themeColor="text1"/>
        </w:rPr>
        <w:t xml:space="preserve"> </w:t>
      </w:r>
      <w:r w:rsidR="00434649">
        <w:rPr>
          <w:rFonts w:eastAsia="Batang"/>
          <w:color w:val="000000" w:themeColor="text1"/>
        </w:rPr>
        <w:t>CPU parallelisation will be compared with GPU parallelisation in terms of computational time only.</w:t>
      </w:r>
    </w:p>
    <w:p w14:paraId="3A9CC96C" w14:textId="77777777" w:rsidR="00BA1780" w:rsidRPr="006D680B" w:rsidRDefault="00BA1780" w:rsidP="00BA1780">
      <w:pPr>
        <w:tabs>
          <w:tab w:val="left" w:pos="187"/>
          <w:tab w:val="left" w:pos="288"/>
          <w:tab w:val="left" w:pos="317"/>
        </w:tabs>
        <w:rPr>
          <w:rFonts w:eastAsia="Batang"/>
        </w:rPr>
      </w:pPr>
    </w:p>
    <w:p w14:paraId="2BE803F6" w14:textId="37BD031C" w:rsidR="00BA1780" w:rsidRPr="006D680B" w:rsidRDefault="00304E29" w:rsidP="00BA1780">
      <w:pPr>
        <w:pStyle w:val="Heading3"/>
        <w:rPr>
          <w:rFonts w:eastAsia="Batang"/>
        </w:rPr>
      </w:pPr>
      <w:bookmarkStart w:id="6" w:name="_Toc183513897"/>
      <w:r w:rsidRPr="006D680B">
        <w:rPr>
          <w:rFonts w:eastAsia="Batang"/>
        </w:rPr>
        <w:t>Graphics Processing Unit (GPU) for Parallel Computing</w:t>
      </w:r>
      <w:bookmarkEnd w:id="6"/>
    </w:p>
    <w:p w14:paraId="7A40037C" w14:textId="77777777" w:rsidR="00056525" w:rsidRDefault="00056525" w:rsidP="00BA1780">
      <w:pPr>
        <w:tabs>
          <w:tab w:val="left" w:pos="187"/>
          <w:tab w:val="left" w:pos="288"/>
          <w:tab w:val="left" w:pos="317"/>
        </w:tabs>
        <w:rPr>
          <w:rFonts w:eastAsia="Batang"/>
        </w:rPr>
      </w:pPr>
    </w:p>
    <w:p w14:paraId="721CB756" w14:textId="30620B40" w:rsidR="00DB4956" w:rsidRPr="006D680B" w:rsidRDefault="00CD5914" w:rsidP="000D0EDD">
      <w:pPr>
        <w:tabs>
          <w:tab w:val="left" w:pos="187"/>
          <w:tab w:val="left" w:pos="288"/>
          <w:tab w:val="left" w:pos="317"/>
        </w:tabs>
        <w:ind w:firstLine="709"/>
        <w:rPr>
          <w:rFonts w:eastAsia="Batang"/>
        </w:rPr>
      </w:pPr>
      <w:r w:rsidRPr="006D680B">
        <w:rPr>
          <w:rFonts w:eastAsia="Batang"/>
        </w:rPr>
        <w:t>Graphics processing unit</w:t>
      </w:r>
      <w:r w:rsidR="006A59FD" w:rsidRPr="006D680B">
        <w:rPr>
          <w:rFonts w:eastAsia="Batang"/>
        </w:rPr>
        <w:t xml:space="preserve"> initially designed to compute graphical </w:t>
      </w:r>
      <w:proofErr w:type="spellStart"/>
      <w:r w:rsidR="006A59FD" w:rsidRPr="006D680B">
        <w:rPr>
          <w:rFonts w:eastAsia="Batang"/>
        </w:rPr>
        <w:t>calcucations</w:t>
      </w:r>
      <w:proofErr w:type="spellEnd"/>
      <w:r w:rsidR="006A59FD" w:rsidRPr="006D680B">
        <w:rPr>
          <w:rFonts w:eastAsia="Batang"/>
        </w:rPr>
        <w:t xml:space="preserve"> that is repetitive, relatively more simple compared to </w:t>
      </w:r>
      <w:proofErr w:type="gramStart"/>
      <w:r w:rsidR="006A59FD" w:rsidRPr="006D680B">
        <w:rPr>
          <w:rFonts w:eastAsia="Batang"/>
        </w:rPr>
        <w:t>what  CPU</w:t>
      </w:r>
      <w:proofErr w:type="gramEnd"/>
      <w:r w:rsidR="006A59FD" w:rsidRPr="006D680B">
        <w:rPr>
          <w:rFonts w:eastAsia="Batang"/>
        </w:rPr>
        <w:t xml:space="preserve"> calculates, but quantitatively much more calculations compared to CPU.</w:t>
      </w:r>
      <w:r w:rsidR="00DB4956" w:rsidRPr="006D680B">
        <w:rPr>
          <w:rFonts w:eastAsia="Batang"/>
        </w:rPr>
        <w:t xml:space="preserve"> Unlike CPUs, which are optimized for a wide variety of tasks and tend to have a smaller number of powerful cores, GPUs have thousands of smaller cores designed for high-throughput parallelism. This architecture allows GPUs to perform many calculations simultaneously, making them highly efficient for tasks that can be broken down into smaller, identical operations.</w:t>
      </w:r>
      <w:r w:rsidR="006A59FD" w:rsidRPr="006D680B">
        <w:rPr>
          <w:rFonts w:eastAsia="Batang"/>
        </w:rPr>
        <w:t xml:space="preserve"> </w:t>
      </w:r>
    </w:p>
    <w:p w14:paraId="1BFE59DB" w14:textId="192B38F6" w:rsidR="00DB4956" w:rsidRPr="006D680B" w:rsidRDefault="00DB4956" w:rsidP="000D0EDD">
      <w:pPr>
        <w:tabs>
          <w:tab w:val="left" w:pos="187"/>
          <w:tab w:val="left" w:pos="288"/>
          <w:tab w:val="left" w:pos="317"/>
        </w:tabs>
        <w:ind w:firstLine="709"/>
        <w:rPr>
          <w:rFonts w:eastAsia="Batang"/>
        </w:rPr>
      </w:pPr>
      <w:r w:rsidRPr="006D680B">
        <w:rPr>
          <w:rFonts w:eastAsia="Batang"/>
        </w:rPr>
        <w:t>Beside of graphics computing, GPUs are also able to accelerate other computing purposes such as sci</w:t>
      </w:r>
      <w:r w:rsidR="00125C7C" w:rsidRPr="006D680B">
        <w:rPr>
          <w:rFonts w:eastAsia="Batang"/>
        </w:rPr>
        <w:t>entific simulation and machine learning. This demand creates new sub-field in computer programming, called GP</w:t>
      </w:r>
      <w:r w:rsidR="00E50676" w:rsidRPr="006D680B">
        <w:rPr>
          <w:rFonts w:eastAsia="Batang"/>
        </w:rPr>
        <w:t>-</w:t>
      </w:r>
      <w:r w:rsidR="00125C7C" w:rsidRPr="006D680B">
        <w:rPr>
          <w:rFonts w:eastAsia="Batang"/>
        </w:rPr>
        <w:t>GPU</w:t>
      </w:r>
      <w:r w:rsidR="00E50676" w:rsidRPr="006D680B">
        <w:rPr>
          <w:rFonts w:eastAsia="Batang"/>
        </w:rPr>
        <w:t xml:space="preserve"> programming</w:t>
      </w:r>
      <w:r w:rsidR="00125C7C" w:rsidRPr="006D680B">
        <w:rPr>
          <w:rFonts w:eastAsia="Batang"/>
        </w:rPr>
        <w:t xml:space="preserve">, </w:t>
      </w:r>
      <w:r w:rsidR="00E50676" w:rsidRPr="006D680B">
        <w:rPr>
          <w:rFonts w:eastAsia="Batang"/>
        </w:rPr>
        <w:t>that stands for</w:t>
      </w:r>
      <w:r w:rsidR="00125C7C" w:rsidRPr="006D680B">
        <w:rPr>
          <w:rFonts w:eastAsia="Batang"/>
        </w:rPr>
        <w:t xml:space="preserve"> </w:t>
      </w:r>
      <w:r w:rsidR="00E50676" w:rsidRPr="006D680B">
        <w:rPr>
          <w:rFonts w:eastAsia="Batang"/>
        </w:rPr>
        <w:t>general-purposed graphics processing unit programming. Its high-throughput parallelism makes GPU suitable for scientific calculation that has massive datasets or extensive matrix calculation.</w:t>
      </w:r>
      <w:r w:rsidR="0064422B" w:rsidRPr="006D680B">
        <w:rPr>
          <w:rFonts w:eastAsia="Batang"/>
        </w:rPr>
        <w:t xml:space="preserve"> With frameworks like CUDA and OpenCL, programmers can leverage GPU architectures to perform GP-GPU.</w:t>
      </w:r>
    </w:p>
    <w:p w14:paraId="1CD18FF5" w14:textId="04F26CC4" w:rsidR="00BA1780" w:rsidRPr="006D680B" w:rsidRDefault="00BA1780" w:rsidP="00304E29">
      <w:pPr>
        <w:tabs>
          <w:tab w:val="left" w:pos="187"/>
          <w:tab w:val="left" w:pos="288"/>
          <w:tab w:val="left" w:pos="317"/>
        </w:tabs>
        <w:rPr>
          <w:rFonts w:eastAsia="Batang"/>
        </w:rPr>
      </w:pPr>
      <w:r w:rsidRPr="006D680B">
        <w:rPr>
          <w:rFonts w:eastAsia="Batang"/>
        </w:rPr>
        <w:tab/>
      </w:r>
      <w:r w:rsidRPr="006D680B">
        <w:rPr>
          <w:rFonts w:eastAsia="Batang"/>
        </w:rPr>
        <w:tab/>
      </w:r>
    </w:p>
    <w:p w14:paraId="2E8C7507" w14:textId="77777777" w:rsidR="00BA1780" w:rsidRPr="006D680B" w:rsidRDefault="00BA1780" w:rsidP="00D77A52">
      <w:pPr>
        <w:tabs>
          <w:tab w:val="left" w:pos="187"/>
          <w:tab w:val="left" w:pos="288"/>
          <w:tab w:val="left" w:pos="317"/>
        </w:tabs>
        <w:jc w:val="center"/>
        <w:rPr>
          <w:rFonts w:eastAsia="Batang"/>
        </w:rPr>
      </w:pPr>
    </w:p>
    <w:p w14:paraId="129D4A0C" w14:textId="372E5F83" w:rsidR="00A80A50" w:rsidRPr="006D680B" w:rsidRDefault="00A80A50" w:rsidP="00A80A50">
      <w:pPr>
        <w:pStyle w:val="Heading3"/>
        <w:rPr>
          <w:rFonts w:eastAsia="Batang"/>
        </w:rPr>
      </w:pPr>
      <w:bookmarkStart w:id="7" w:name="_Toc183513898"/>
      <w:r w:rsidRPr="006D680B">
        <w:rPr>
          <w:rFonts w:eastAsia="Batang"/>
        </w:rPr>
        <w:t>CUDA</w:t>
      </w:r>
      <w:bookmarkEnd w:id="7"/>
    </w:p>
    <w:p w14:paraId="67FC1E8C" w14:textId="77777777" w:rsidR="000D0EDD" w:rsidRDefault="000D0EDD" w:rsidP="000D0EDD">
      <w:pPr>
        <w:ind w:firstLine="720"/>
        <w:rPr>
          <w:rFonts w:eastAsia="Batang"/>
          <w:color w:val="70AD47" w:themeColor="accent6"/>
        </w:rPr>
      </w:pPr>
    </w:p>
    <w:p w14:paraId="703163F9" w14:textId="601D8820" w:rsidR="000D0EDD" w:rsidRPr="000D0EDD" w:rsidRDefault="00701DE3" w:rsidP="000D0EDD">
      <w:pPr>
        <w:ind w:firstLine="720"/>
        <w:rPr>
          <w:rFonts w:eastAsia="Batang"/>
          <w:color w:val="000000" w:themeColor="text1"/>
        </w:rPr>
      </w:pPr>
      <w:r w:rsidRPr="000D0EDD">
        <w:rPr>
          <w:rFonts w:eastAsia="Batang"/>
          <w:color w:val="000000" w:themeColor="text1"/>
        </w:rPr>
        <w:t>CUDA, short for Compute Unified Device Architecture, is a parallel computing platform and programming model developed by NVIDIA. It enables developers to harness the immense computational power of NVIDIA GPUs for general-purpose processing tasks</w:t>
      </w:r>
      <w:r w:rsidR="00F6768D" w:rsidRPr="000D0EDD">
        <w:rPr>
          <w:rFonts w:eastAsia="Batang"/>
          <w:color w:val="000000" w:themeColor="text1"/>
        </w:rPr>
        <w:t xml:space="preserve"> [1]</w:t>
      </w:r>
      <w:r w:rsidRPr="000D0EDD">
        <w:rPr>
          <w:rFonts w:eastAsia="Batang"/>
          <w:color w:val="000000" w:themeColor="text1"/>
        </w:rPr>
        <w:t xml:space="preserve">. CUDA is built on the foundation of extending standard C/C++ programming with GPU-specific features, making it accessible for developers already familiar with these languages. It provides tools that allow fine-grained control over GPU resources, enabling efficient parallel execution of computationally intensive tasks across thousands of GPU cores.  </w:t>
      </w:r>
    </w:p>
    <w:p w14:paraId="5C2652A7" w14:textId="009A530F" w:rsidR="00701DE3" w:rsidRPr="000D0EDD" w:rsidRDefault="00701DE3" w:rsidP="000D0EDD">
      <w:pPr>
        <w:ind w:firstLine="720"/>
        <w:rPr>
          <w:rFonts w:eastAsia="Batang"/>
          <w:color w:val="000000" w:themeColor="text1"/>
        </w:rPr>
      </w:pPr>
      <w:r w:rsidRPr="000D0EDD">
        <w:rPr>
          <w:rFonts w:eastAsia="Batang"/>
          <w:color w:val="000000" w:themeColor="text1"/>
        </w:rPr>
        <w:t xml:space="preserve">The computational model of CUDA is structured around a hierarchical organization of cores, blocks, and threads. At the highest level, the GPU consists of multiple streaming multiprocessors (SMs), each containing numerous CUDA cores. These cores execute the smallest unit of work in CUDA, referred to as a thread. Threads are grouped into blocks, which can contain hundreds or thousands of threads, depending on the GPU's architecture. Blocks are further organized into a grid, creating a hierarchy </w:t>
      </w:r>
      <w:r w:rsidRPr="000D0EDD">
        <w:rPr>
          <w:rFonts w:eastAsia="Batang"/>
          <w:color w:val="000000" w:themeColor="text1"/>
        </w:rPr>
        <w:lastRenderedPageBreak/>
        <w:t>that allows the distribution of computational tasks across the entire GPU</w:t>
      </w:r>
      <w:r w:rsidR="000D0EDD" w:rsidRPr="000D0EDD">
        <w:rPr>
          <w:rFonts w:eastAsia="Batang"/>
          <w:color w:val="000000" w:themeColor="text1"/>
        </w:rPr>
        <w:t xml:space="preserve"> [1]</w:t>
      </w:r>
      <w:r w:rsidRPr="000D0EDD">
        <w:rPr>
          <w:rFonts w:eastAsia="Batang"/>
          <w:color w:val="000000" w:themeColor="text1"/>
        </w:rPr>
        <w:t xml:space="preserve">.  </w:t>
      </w:r>
    </w:p>
    <w:p w14:paraId="6955D3D0" w14:textId="1662810D" w:rsidR="00701DE3" w:rsidRPr="000D0EDD" w:rsidRDefault="00701DE3" w:rsidP="008B09BF">
      <w:pPr>
        <w:ind w:firstLine="720"/>
        <w:rPr>
          <w:rFonts w:eastAsia="Batang"/>
          <w:color w:val="000000" w:themeColor="text1"/>
        </w:rPr>
      </w:pPr>
      <w:r w:rsidRPr="000D0EDD">
        <w:rPr>
          <w:rFonts w:eastAsia="Batang"/>
          <w:color w:val="000000" w:themeColor="text1"/>
        </w:rPr>
        <w:t xml:space="preserve">This hierarchy is essential for mapping complex problems onto the GPU efficiently. Developers can define the number of threads per block and the number of blocks per grid based on the problem's computational requirements and the GPU's hardware limitations. Each thread has a unique thread ID within its block, and each block has a unique block ID within the grid. Using these IDs, CUDA programs can assign specific tasks or data portions to individual threads, ensuring even workload distribution.  </w:t>
      </w:r>
    </w:p>
    <w:p w14:paraId="74E6648B" w14:textId="01693870" w:rsidR="00B027D6" w:rsidRPr="000D0EDD" w:rsidRDefault="00701DE3" w:rsidP="008B09BF">
      <w:pPr>
        <w:ind w:firstLine="720"/>
        <w:rPr>
          <w:rFonts w:eastAsia="Batang"/>
          <w:color w:val="000000" w:themeColor="text1"/>
        </w:rPr>
      </w:pPr>
      <w:r w:rsidRPr="000D0EDD">
        <w:rPr>
          <w:rFonts w:eastAsia="Batang"/>
          <w:color w:val="000000" w:themeColor="text1"/>
        </w:rPr>
        <w:t>The flexibility of CUDA's core-block-thread hierarchy enables scalability and efficiency. By tuning the grid and block dimensions, developers can optimize memory usage and parallelism for diverse applications, from image processing to numerical simulations. This design, combined with CUDA's extensive library ecosystem and advanced debugging tools, makes it a powerful platform for unlocking the full potential of GPU-based computing.</w:t>
      </w:r>
    </w:p>
    <w:p w14:paraId="3CA6D8CF" w14:textId="77777777" w:rsidR="00701DE3" w:rsidRPr="006D680B" w:rsidRDefault="00701DE3" w:rsidP="00701DE3">
      <w:pPr>
        <w:rPr>
          <w:rFonts w:eastAsia="Batang"/>
        </w:rPr>
      </w:pPr>
    </w:p>
    <w:p w14:paraId="2B64B503" w14:textId="6B0EB30F" w:rsidR="00BA1780" w:rsidRDefault="00342FE6" w:rsidP="00A80A50">
      <w:pPr>
        <w:pStyle w:val="Heading3"/>
        <w:rPr>
          <w:rFonts w:eastAsia="Batang"/>
        </w:rPr>
      </w:pPr>
      <w:bookmarkStart w:id="8" w:name="_Toc183513899"/>
      <w:r w:rsidRPr="006D680B">
        <w:rPr>
          <w:rFonts w:eastAsia="Batang"/>
        </w:rPr>
        <w:t>CellML</w:t>
      </w:r>
      <w:bookmarkEnd w:id="8"/>
    </w:p>
    <w:p w14:paraId="2DF83F9C" w14:textId="77777777" w:rsidR="000D0EDD" w:rsidRPr="000D0EDD" w:rsidRDefault="000D0EDD" w:rsidP="000D0EDD">
      <w:pPr>
        <w:rPr>
          <w:rFonts w:eastAsia="Batang"/>
        </w:rPr>
      </w:pPr>
    </w:p>
    <w:p w14:paraId="462D84F2" w14:textId="22CAFB75" w:rsidR="000D0EDD" w:rsidRPr="006D680B" w:rsidRDefault="000D0EDD" w:rsidP="000D0EDD">
      <w:pPr>
        <w:tabs>
          <w:tab w:val="left" w:pos="187"/>
          <w:tab w:val="left" w:pos="288"/>
          <w:tab w:val="left" w:pos="317"/>
        </w:tabs>
        <w:ind w:firstLine="709"/>
        <w:rPr>
          <w:rFonts w:eastAsia="Batang"/>
        </w:rPr>
      </w:pPr>
      <w:bookmarkStart w:id="9" w:name="_Toc49952001"/>
      <w:r w:rsidRPr="006D680B">
        <w:rPr>
          <w:rFonts w:eastAsia="Batang"/>
        </w:rPr>
        <w:t>CellML is an XML-based language created to represent mathematical models in a platform-independent format, facilitating model sharing between researchers and secure archival in repositories</w:t>
      </w:r>
      <w:r>
        <w:rPr>
          <w:rFonts w:eastAsia="Batang"/>
        </w:rPr>
        <w:t xml:space="preserve"> </w:t>
      </w:r>
      <w:sdt>
        <w:sdtPr>
          <w:rPr>
            <w:rFonts w:eastAsia="Batang"/>
            <w:color w:val="000000"/>
          </w:rPr>
          <w:tag w:val="MENDELEY_CITATION_v3_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"/>
          <w:id w:val="-1749800908"/>
          <w:placeholder>
            <w:docPart w:val="1C078B96F8F0644E8ECEFD0D26FA5FE7"/>
          </w:placeholder>
        </w:sdtPr>
        <w:sdtEndPr/>
        <w:sdtContent>
          <w:r w:rsidRPr="00765A0F">
            <w:rPr>
              <w:rFonts w:eastAsia="Batang"/>
              <w:color w:val="000000"/>
            </w:rPr>
            <w:t>[</w:t>
          </w:r>
          <w:r>
            <w:rPr>
              <w:rFonts w:eastAsia="Batang"/>
              <w:color w:val="000000"/>
            </w:rPr>
            <w:t>4</w:t>
          </w:r>
          <w:r w:rsidRPr="00765A0F">
            <w:rPr>
              <w:rFonts w:eastAsia="Batang"/>
              <w:color w:val="000000"/>
            </w:rPr>
            <w:t>]</w:t>
          </w:r>
        </w:sdtContent>
      </w:sdt>
      <w:r>
        <w:rPr>
          <w:rFonts w:eastAsia="Batang"/>
        </w:rPr>
        <w:t xml:space="preserve">. </w:t>
      </w:r>
      <w:r w:rsidRPr="006D680B">
        <w:rPr>
          <w:rFonts w:eastAsia="Batang"/>
        </w:rPr>
        <w:t>This standardization in a machine-readable form is essential in bioinformatics, as it enhances scientific accuracy, accelerates model development, and enables the integration of multiple models into complex, combined systems</w:t>
      </w:r>
      <w:r>
        <w:rPr>
          <w:rFonts w:eastAsia="Batang"/>
        </w:rPr>
        <w:t xml:space="preserve"> </w:t>
      </w:r>
      <w:sdt>
        <w:sdtPr>
          <w:rPr>
            <w:rFonts w:eastAsia="Batang"/>
            <w:color w:val="000000"/>
          </w:rPr>
          <w:tag w:val="MENDELEY_CITATION_v3_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jQuMzQ5NTAyNyIsImlzc3VlZCI6eyJkYXRlLXBhcnRzIjpbWzIwMjRdXX0sInBhZ2UiOiIxLTkifSwiaXNUZW1wb3JhcnkiOmZhbHNlfV19"/>
          <w:id w:val="316843360"/>
          <w:placeholder>
            <w:docPart w:val="1C078B96F8F0644E8ECEFD0D26FA5FE7"/>
          </w:placeholder>
        </w:sdtPr>
        <w:sdtEndPr/>
        <w:sdtContent>
          <w:r w:rsidRPr="00765A0F">
            <w:rPr>
              <w:rFonts w:eastAsia="Batang"/>
              <w:color w:val="000000"/>
            </w:rPr>
            <w:t>[</w:t>
          </w:r>
          <w:r>
            <w:rPr>
              <w:rFonts w:eastAsia="Batang"/>
              <w:color w:val="000000"/>
            </w:rPr>
            <w:t>5</w:t>
          </w:r>
          <w:r w:rsidRPr="00765A0F">
            <w:rPr>
              <w:rFonts w:eastAsia="Batang"/>
              <w:color w:val="000000"/>
            </w:rPr>
            <w:t>]</w:t>
          </w:r>
        </w:sdtContent>
      </w:sdt>
      <w:r w:rsidRPr="006D680B">
        <w:rPr>
          <w:rFonts w:eastAsia="Batang"/>
        </w:rPr>
        <w:t xml:space="preserve">. CellML supports collaboration by allowing models to be easily exchanged and archived. Several public databases host extensive collections of CellML models, with the CellML Model Repository being one of the most prominent. Additionally, the </w:t>
      </w:r>
      <w:proofErr w:type="spellStart"/>
      <w:r w:rsidRPr="006D680B">
        <w:rPr>
          <w:rFonts w:eastAsia="Batang"/>
        </w:rPr>
        <w:t>BioModels</w:t>
      </w:r>
      <w:proofErr w:type="spellEnd"/>
      <w:r w:rsidRPr="006D680B">
        <w:rPr>
          <w:rFonts w:eastAsia="Batang"/>
        </w:rPr>
        <w:t xml:space="preserve"> database includes models converted from the Systems Biology Markup Language (SBML) into CellML, broadening accessibility and compatibility for researchers using these bioinformatics resources. </w:t>
      </w:r>
      <w:sdt>
        <w:sdtPr>
          <w:rPr>
            <w:rFonts w:eastAsia="Batang"/>
            <w:color w:val="000000"/>
          </w:rPr>
          <w:tag w:val="MENDELEY_CITATION_v3_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"/>
          <w:id w:val="-919483940"/>
          <w:placeholder>
            <w:docPart w:val="1C078B96F8F0644E8ECEFD0D26FA5FE7"/>
          </w:placeholder>
        </w:sdtPr>
        <w:sdtEndPr/>
        <w:sdtContent>
          <w:r w:rsidRPr="00765A0F">
            <w:rPr>
              <w:rFonts w:eastAsia="Batang"/>
              <w:color w:val="000000"/>
            </w:rPr>
            <w:t>[</w:t>
          </w:r>
          <w:r>
            <w:rPr>
              <w:rFonts w:eastAsia="Batang"/>
              <w:color w:val="000000"/>
            </w:rPr>
            <w:t>6</w:t>
          </w:r>
          <w:r w:rsidRPr="00765A0F">
            <w:rPr>
              <w:rFonts w:eastAsia="Batang"/>
              <w:color w:val="000000"/>
            </w:rPr>
            <w:t>]</w:t>
          </w:r>
        </w:sdtContent>
      </w:sdt>
      <w:sdt>
        <w:sdtPr>
          <w:rPr>
            <w:rFonts w:eastAsia="Batang"/>
            <w:color w:val="000000"/>
          </w:rPr>
          <w:tag w:val="MENDELEY_CITATION_v3_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"/>
          <w:id w:val="-29505657"/>
          <w:placeholder>
            <w:docPart w:val="1C078B96F8F0644E8ECEFD0D26FA5FE7"/>
          </w:placeholder>
        </w:sdtPr>
        <w:sdtEndPr/>
        <w:sdtContent>
          <w:r w:rsidRPr="00765A0F">
            <w:rPr>
              <w:rFonts w:eastAsia="Batang"/>
              <w:color w:val="000000"/>
            </w:rPr>
            <w:t>[</w:t>
          </w:r>
          <w:r>
            <w:rPr>
              <w:rFonts w:eastAsia="Batang"/>
              <w:color w:val="000000"/>
            </w:rPr>
            <w:t>7</w:t>
          </w:r>
          <w:r w:rsidRPr="00765A0F">
            <w:rPr>
              <w:rFonts w:eastAsia="Batang"/>
              <w:color w:val="000000"/>
            </w:rPr>
            <w:t>]</w:t>
          </w:r>
        </w:sdtContent>
      </w:sdt>
      <w:r>
        <w:rPr>
          <w:rFonts w:eastAsia="Batang"/>
          <w:color w:val="000000"/>
        </w:rPr>
        <w:t>.</w:t>
      </w:r>
    </w:p>
    <w:p w14:paraId="4389ECAE" w14:textId="77777777" w:rsidR="008B09BF" w:rsidRPr="006D680B" w:rsidRDefault="008B09BF">
      <w:pPr>
        <w:spacing w:after="160" w:line="259" w:lineRule="auto"/>
        <w:rPr>
          <w:rFonts w:eastAsia="Batang"/>
        </w:rPr>
      </w:pPr>
      <w:r w:rsidRPr="006D680B">
        <w:rPr>
          <w:rFonts w:eastAsia="Batang"/>
        </w:rPr>
        <w:br w:type="page"/>
      </w:r>
    </w:p>
    <w:p w14:paraId="48CCFF1E" w14:textId="77777777" w:rsidR="00BA1780" w:rsidRPr="006D680B" w:rsidRDefault="00BA1780" w:rsidP="00DA6D06">
      <w:pPr>
        <w:tabs>
          <w:tab w:val="left" w:pos="187"/>
          <w:tab w:val="left" w:pos="288"/>
          <w:tab w:val="left" w:pos="317"/>
        </w:tabs>
        <w:rPr>
          <w:rFonts w:eastAsia="Batang"/>
        </w:rPr>
      </w:pPr>
    </w:p>
    <w:p w14:paraId="57FFD8B4" w14:textId="77777777" w:rsidR="00BA1780" w:rsidRPr="006D680B" w:rsidRDefault="00BA1780" w:rsidP="00BA1780">
      <w:pPr>
        <w:tabs>
          <w:tab w:val="left" w:pos="187"/>
          <w:tab w:val="left" w:pos="288"/>
          <w:tab w:val="left" w:pos="317"/>
        </w:tabs>
        <w:rPr>
          <w:rFonts w:eastAsia="Batang"/>
        </w:rPr>
      </w:pPr>
    </w:p>
    <w:p w14:paraId="0D2962FC" w14:textId="77777777" w:rsidR="00BA1780" w:rsidRPr="006D680B" w:rsidRDefault="00BA1780" w:rsidP="00BA1780">
      <w:pPr>
        <w:pStyle w:val="Heading2"/>
      </w:pPr>
      <w:bookmarkStart w:id="10" w:name="_Toc183513900"/>
      <w:bookmarkEnd w:id="9"/>
      <w:r w:rsidRPr="006D680B">
        <w:t>Previous Study</w:t>
      </w:r>
      <w:bookmarkEnd w:id="10"/>
    </w:p>
    <w:p w14:paraId="07C71F1D" w14:textId="77777777" w:rsidR="00BA1780" w:rsidRPr="006D680B" w:rsidRDefault="00BA1780" w:rsidP="00BA1780">
      <w:pPr>
        <w:tabs>
          <w:tab w:val="left" w:pos="187"/>
          <w:tab w:val="left" w:pos="288"/>
          <w:tab w:val="left" w:pos="317"/>
        </w:tabs>
        <w:rPr>
          <w:rFonts w:eastAsia="Batang"/>
        </w:rPr>
      </w:pPr>
      <w:r w:rsidRPr="006D680B">
        <w:rPr>
          <w:rFonts w:eastAsia="Batang"/>
        </w:rPr>
        <w:tab/>
      </w:r>
      <w:r w:rsidRPr="006D680B">
        <w:rPr>
          <w:rFonts w:eastAsia="Batang"/>
        </w:rPr>
        <w:tab/>
      </w:r>
    </w:p>
    <w:p w14:paraId="71B05788" w14:textId="77777777" w:rsidR="006250E3" w:rsidRDefault="00BA1780" w:rsidP="006250E3">
      <w:pPr>
        <w:tabs>
          <w:tab w:val="left" w:pos="187"/>
          <w:tab w:val="left" w:pos="288"/>
          <w:tab w:val="left" w:pos="317"/>
        </w:tabs>
        <w:ind w:firstLine="709"/>
        <w:rPr>
          <w:rFonts w:eastAsia="Batang"/>
        </w:rPr>
      </w:pPr>
      <w:r w:rsidRPr="006D680B">
        <w:rPr>
          <w:rFonts w:eastAsia="Batang"/>
        </w:rPr>
        <w:tab/>
      </w:r>
      <w:r w:rsidR="007F2E21" w:rsidRPr="006D680B">
        <w:rPr>
          <w:rFonts w:eastAsia="Batang"/>
        </w:rPr>
        <w:t>Parallelisation in computational biology is not an entirely new concept. The Cells in Silico (</w:t>
      </w:r>
      <w:proofErr w:type="spellStart"/>
      <w:r w:rsidR="007F2E21" w:rsidRPr="006D680B">
        <w:rPr>
          <w:rFonts w:eastAsia="Batang"/>
        </w:rPr>
        <w:t>CiS</w:t>
      </w:r>
      <w:proofErr w:type="spellEnd"/>
      <w:r w:rsidR="007F2E21" w:rsidRPr="006D680B">
        <w:rPr>
          <w:rFonts w:eastAsia="Batang"/>
        </w:rPr>
        <w:t xml:space="preserve">) framework presented by </w:t>
      </w:r>
      <w:proofErr w:type="spellStart"/>
      <w:r w:rsidR="007F2E21" w:rsidRPr="006D680B">
        <w:rPr>
          <w:rFonts w:eastAsia="Batang"/>
        </w:rPr>
        <w:t>Berghoff</w:t>
      </w:r>
      <w:proofErr w:type="spellEnd"/>
      <w:r w:rsidR="007F2E21" w:rsidRPr="006D680B">
        <w:rPr>
          <w:rFonts w:eastAsia="Batang"/>
        </w:rPr>
        <w:t xml:space="preserve"> et al. [</w:t>
      </w:r>
      <w:r w:rsidR="003A4906">
        <w:t>8</w:t>
      </w:r>
      <w:r w:rsidR="007F2E21" w:rsidRPr="006D680B">
        <w:rPr>
          <w:rFonts w:eastAsia="Batang"/>
        </w:rPr>
        <w:t xml:space="preserve">] offers a tool for simulating the growth and development of biological tissues. The modular and parallel design of </w:t>
      </w:r>
      <w:proofErr w:type="spellStart"/>
      <w:r w:rsidR="007F2E21" w:rsidRPr="006D680B">
        <w:rPr>
          <w:rFonts w:eastAsia="Batang"/>
        </w:rPr>
        <w:t>CiS</w:t>
      </w:r>
      <w:proofErr w:type="spellEnd"/>
      <w:r w:rsidR="007F2E21" w:rsidRPr="006D680B">
        <w:rPr>
          <w:rFonts w:eastAsia="Batang"/>
        </w:rPr>
        <w:t xml:space="preserve"> allows for flexible configuration of different model assumptions, making it applicable to a wide range of research questions. As demonstrated by the example of a 10003 voxel-sized cancerous tissue simulation at sub-cellular resolution, </w:t>
      </w:r>
      <w:proofErr w:type="spellStart"/>
      <w:r w:rsidR="007F2E21" w:rsidRPr="006D680B">
        <w:rPr>
          <w:rFonts w:eastAsia="Batang"/>
        </w:rPr>
        <w:t>CiS</w:t>
      </w:r>
      <w:proofErr w:type="spellEnd"/>
      <w:r w:rsidR="007F2E21" w:rsidRPr="006D680B">
        <w:rPr>
          <w:rFonts w:eastAsia="Batang"/>
        </w:rPr>
        <w:t xml:space="preserve"> can be used to explore complex biological processes at a high level of detail.</w:t>
      </w:r>
    </w:p>
    <w:p w14:paraId="4CFC82BC" w14:textId="6F779824" w:rsidR="006250E3" w:rsidRDefault="007F2E21" w:rsidP="006250E3">
      <w:pPr>
        <w:tabs>
          <w:tab w:val="left" w:pos="187"/>
          <w:tab w:val="left" w:pos="288"/>
          <w:tab w:val="left" w:pos="317"/>
        </w:tabs>
        <w:ind w:firstLine="709"/>
        <w:rPr>
          <w:rFonts w:eastAsia="Batang"/>
        </w:rPr>
      </w:pPr>
      <w:r w:rsidRPr="006D680B">
        <w:rPr>
          <w:rFonts w:eastAsia="Batang"/>
        </w:rPr>
        <w:t xml:space="preserve">Utilisation of GPU in biological cell computing has been explored in previous researches. One of them is from </w:t>
      </w:r>
      <w:r w:rsidR="006250E3">
        <w:rPr>
          <w:rFonts w:eastAsia="Batang"/>
        </w:rPr>
        <w:t>Martinez</w:t>
      </w:r>
      <w:r w:rsidRPr="006D680B">
        <w:rPr>
          <w:rFonts w:eastAsia="Batang"/>
        </w:rPr>
        <w:t>, et al [</w:t>
      </w:r>
      <w:r w:rsidR="006250E3">
        <w:rPr>
          <w:rFonts w:eastAsia="Batang"/>
        </w:rPr>
        <w:t>9</w:t>
      </w:r>
      <w:r w:rsidRPr="006D680B">
        <w:rPr>
          <w:rFonts w:eastAsia="Batang"/>
        </w:rPr>
        <w:t>] in 2020. Miguel, et al. explored an adaptive parallel simulator to solve performance loss in massive parallel membrane computing devices known as membrane systems or P systems. The paper demonstrates the effectiveness of this approach by extending an existing simulator for Population Dynamics P systems. Experimental results show that this adaptive simulation can significantly improve performance, up to 2.5x on both GPUs and multicore processors.</w:t>
      </w:r>
    </w:p>
    <w:p w14:paraId="6E65D078" w14:textId="77777777" w:rsidR="006250E3" w:rsidRDefault="007F2E21" w:rsidP="006250E3">
      <w:pPr>
        <w:tabs>
          <w:tab w:val="left" w:pos="187"/>
          <w:tab w:val="left" w:pos="288"/>
          <w:tab w:val="left" w:pos="317"/>
        </w:tabs>
        <w:ind w:firstLine="709"/>
        <w:rPr>
          <w:rFonts w:eastAsia="Batang"/>
        </w:rPr>
      </w:pPr>
      <w:r w:rsidRPr="006D680B">
        <w:rPr>
          <w:rFonts w:eastAsia="Batang"/>
        </w:rPr>
        <w:t xml:space="preserve">Related to drug toxicity and discovery, other researchers tried to approach and optimise drug development process using parallel computing approach as well. Previously, McIntosh-Smith et, al. developed </w:t>
      </w:r>
      <w:r w:rsidRPr="0090254D">
        <w:rPr>
          <w:rFonts w:eastAsia="Batang"/>
          <w:i/>
          <w:iCs/>
        </w:rPr>
        <w:t>in-silico</w:t>
      </w:r>
      <w:r w:rsidRPr="006D680B">
        <w:rPr>
          <w:rFonts w:eastAsia="Batang"/>
        </w:rPr>
        <w:t xml:space="preserve"> drug screening method on multiple core processors. McIntosh-Smith et, al. developed BUDE (Bristol University Docking Engine), a drug discovery tool, simulating molecular docking. To speed up calculations on powerful processors with multiple cores, BUDE has been adapted to work with OpenCL, a common language for parallel programming [</w:t>
      </w:r>
      <w:r w:rsidR="006250E3">
        <w:t>10</w:t>
      </w:r>
      <w:r w:rsidRPr="006D680B">
        <w:rPr>
          <w:rFonts w:eastAsia="Batang"/>
        </w:rPr>
        <w:t>]. As a result, McIntosh-Smith et, al. achieved of 46% at peak, or 1.43 TFLOP/s on a single Nvidia GTX 680.</w:t>
      </w:r>
    </w:p>
    <w:p w14:paraId="5CB4D343" w14:textId="77777777" w:rsidR="006250E3" w:rsidRDefault="006250E3" w:rsidP="006250E3">
      <w:pPr>
        <w:tabs>
          <w:tab w:val="left" w:pos="187"/>
          <w:tab w:val="left" w:pos="288"/>
          <w:tab w:val="left" w:pos="317"/>
        </w:tabs>
        <w:ind w:firstLine="709"/>
        <w:rPr>
          <w:rFonts w:eastAsia="Batang"/>
        </w:rPr>
      </w:pPr>
      <w:r>
        <w:rPr>
          <w:rFonts w:eastAsia="Batang"/>
        </w:rPr>
        <w:t>Amar</w:t>
      </w:r>
      <w:r w:rsidR="007F2E21" w:rsidRPr="006D680B">
        <w:rPr>
          <w:rFonts w:eastAsia="Batang"/>
        </w:rPr>
        <w:t xml:space="preserve"> et, al. developed a parallelisation on biochemical simulation of metabolic pathways in their </w:t>
      </w:r>
      <w:proofErr w:type="gramStart"/>
      <w:r w:rsidR="007F2E21" w:rsidRPr="006D680B">
        <w:rPr>
          <w:rFonts w:eastAsia="Batang"/>
        </w:rPr>
        <w:t>high level</w:t>
      </w:r>
      <w:proofErr w:type="gramEnd"/>
      <w:r w:rsidR="007F2E21" w:rsidRPr="006D680B">
        <w:rPr>
          <w:rFonts w:eastAsia="Batang"/>
        </w:rPr>
        <w:t xml:space="preserve"> computational simulation. This method allows Barth et, al. to run simulations with more complex models, featuring a greater number of chemicals and reactions. Hence, Barth et, al. can achieve more realistic, lifelike outcomes while using less computing time [</w:t>
      </w:r>
      <w:r>
        <w:t>11</w:t>
      </w:r>
      <w:r w:rsidR="007F2E21" w:rsidRPr="006D680B">
        <w:rPr>
          <w:rFonts w:eastAsia="Batang"/>
        </w:rPr>
        <w:t>].</w:t>
      </w:r>
    </w:p>
    <w:p w14:paraId="64B7645A" w14:textId="504AB2A9" w:rsidR="006F4739" w:rsidRPr="00925F84" w:rsidRDefault="006F4739" w:rsidP="006250E3">
      <w:pPr>
        <w:tabs>
          <w:tab w:val="left" w:pos="187"/>
          <w:tab w:val="left" w:pos="288"/>
          <w:tab w:val="left" w:pos="317"/>
        </w:tabs>
        <w:ind w:firstLine="709"/>
        <w:rPr>
          <w:rFonts w:eastAsia="Batang"/>
          <w:color w:val="000000" w:themeColor="text1"/>
        </w:rPr>
      </w:pPr>
      <w:r w:rsidRPr="00925F84">
        <w:rPr>
          <w:rFonts w:eastAsia="Batang"/>
          <w:color w:val="000000" w:themeColor="text1"/>
        </w:rPr>
        <w:t xml:space="preserve">Furthermore, advancements in computer hardware and parallel processing techniques have significantly improved the speed and efficiency of these heart simulations. This technological progress allows researchers to </w:t>
      </w:r>
      <w:proofErr w:type="spellStart"/>
      <w:r w:rsidRPr="00925F84">
        <w:rPr>
          <w:rFonts w:eastAsia="Batang"/>
          <w:color w:val="000000" w:themeColor="text1"/>
        </w:rPr>
        <w:t>analyze</w:t>
      </w:r>
      <w:proofErr w:type="spellEnd"/>
      <w:r w:rsidRPr="00925F84">
        <w:rPr>
          <w:rFonts w:eastAsia="Batang"/>
          <w:color w:val="000000" w:themeColor="text1"/>
        </w:rPr>
        <w:t xml:space="preserve"> larger datasets and more complex models at an unprecedented </w:t>
      </w:r>
      <w:r w:rsidRPr="00925F84">
        <w:rPr>
          <w:rFonts w:eastAsia="Batang"/>
          <w:color w:val="000000" w:themeColor="text1"/>
        </w:rPr>
        <w:lastRenderedPageBreak/>
        <w:t>pace, making computer simulations an essential tool in contemporary heart research. As computer technology continues to advance, computer-based heart simulations are poised to play an even more crucial role in uncovering new insights into heart function and developing targeted treatments for heart diseases.</w:t>
      </w:r>
    </w:p>
    <w:p w14:paraId="6A91B253" w14:textId="06263B88" w:rsidR="006F4739" w:rsidRPr="006D680B" w:rsidRDefault="006F4739" w:rsidP="006F4739">
      <w:pPr>
        <w:ind w:firstLine="720"/>
        <w:rPr>
          <w:rFonts w:eastAsia="Batang"/>
          <w:color w:val="2F5496" w:themeColor="accent5" w:themeShade="BF"/>
        </w:rPr>
      </w:pPr>
      <w:r w:rsidRPr="00925F84">
        <w:rPr>
          <w:rFonts w:eastAsia="Batang"/>
          <w:color w:val="000000" w:themeColor="text1"/>
        </w:rPr>
        <w:t xml:space="preserve">Recent studies highlight the growing use of </w:t>
      </w:r>
      <w:r w:rsidRPr="00925F84">
        <w:rPr>
          <w:rFonts w:eastAsia="Batang"/>
          <w:i/>
          <w:iCs/>
          <w:color w:val="000000" w:themeColor="text1"/>
        </w:rPr>
        <w:t>in-silico</w:t>
      </w:r>
      <w:r w:rsidRPr="00925F84">
        <w:rPr>
          <w:rFonts w:eastAsia="Batang"/>
          <w:color w:val="000000" w:themeColor="text1"/>
        </w:rPr>
        <w:t xml:space="preserve"> approaches to investigate specific cardiac conditions and evaluate pharmacotherapies. For example, Whittaker et</w:t>
      </w:r>
      <w:r w:rsidR="006250E3" w:rsidRPr="00925F84">
        <w:rPr>
          <w:rFonts w:eastAsia="Batang"/>
          <w:color w:val="000000" w:themeColor="text1"/>
        </w:rPr>
        <w:t>,</w:t>
      </w:r>
      <w:r w:rsidRPr="00925F84">
        <w:rPr>
          <w:rFonts w:eastAsia="Batang"/>
          <w:color w:val="000000" w:themeColor="text1"/>
        </w:rPr>
        <w:t xml:space="preserve"> al.  used computational </w:t>
      </w:r>
      <w:proofErr w:type="spellStart"/>
      <w:r w:rsidRPr="00925F84">
        <w:rPr>
          <w:rFonts w:eastAsia="Batang"/>
          <w:color w:val="000000" w:themeColor="text1"/>
        </w:rPr>
        <w:t>modeling</w:t>
      </w:r>
      <w:proofErr w:type="spellEnd"/>
      <w:r w:rsidRPr="00925F84">
        <w:rPr>
          <w:rFonts w:eastAsia="Batang"/>
          <w:color w:val="000000" w:themeColor="text1"/>
        </w:rPr>
        <w:t xml:space="preserve"> to assess the effects of mutations associated with Short QT Syndrome and their impact on atrial arrhythmias. Their findings illustrate how </w:t>
      </w:r>
      <w:r w:rsidRPr="00925F84">
        <w:rPr>
          <w:rFonts w:eastAsia="Batang"/>
          <w:i/>
          <w:iCs/>
          <w:color w:val="000000" w:themeColor="text1"/>
        </w:rPr>
        <w:t>in-silico</w:t>
      </w:r>
      <w:r w:rsidRPr="00925F84">
        <w:rPr>
          <w:rFonts w:eastAsia="Batang"/>
          <w:color w:val="000000" w:themeColor="text1"/>
        </w:rPr>
        <w:t xml:space="preserve"> simulations can explore drug responses and guide pharmacological strategies in addressing genetic cardiac disorders​ [</w:t>
      </w:r>
      <w:r w:rsidR="00ED5A6C" w:rsidRPr="00925F84">
        <w:rPr>
          <w:rFonts w:eastAsia="Batang"/>
          <w:color w:val="000000" w:themeColor="text1"/>
        </w:rPr>
        <w:t>12</w:t>
      </w:r>
      <w:r w:rsidRPr="00925F84">
        <w:rPr>
          <w:rFonts w:eastAsia="Batang"/>
          <w:color w:val="000000" w:themeColor="text1"/>
        </w:rPr>
        <w:t xml:space="preserve">]. </w:t>
      </w:r>
    </w:p>
    <w:p w14:paraId="31D21D36" w14:textId="77777777" w:rsidR="006F4739" w:rsidRPr="006D680B" w:rsidRDefault="006F4739" w:rsidP="007F2E21">
      <w:pPr>
        <w:tabs>
          <w:tab w:val="left" w:pos="187"/>
          <w:tab w:val="left" w:pos="288"/>
          <w:tab w:val="left" w:pos="317"/>
        </w:tabs>
        <w:rPr>
          <w:rFonts w:eastAsia="Batang"/>
        </w:rPr>
      </w:pPr>
    </w:p>
    <w:p w14:paraId="2046E097" w14:textId="77777777" w:rsidR="00BA1780" w:rsidRPr="006D680B" w:rsidRDefault="00BA1780" w:rsidP="00BA1780">
      <w:pPr>
        <w:tabs>
          <w:tab w:val="left" w:pos="187"/>
          <w:tab w:val="left" w:pos="288"/>
          <w:tab w:val="left" w:pos="317"/>
        </w:tabs>
        <w:rPr>
          <w:rFonts w:eastAsia="Batang"/>
        </w:rPr>
      </w:pPr>
    </w:p>
    <w:p w14:paraId="32BFFF13" w14:textId="77777777" w:rsidR="00BA1780" w:rsidRPr="006D680B" w:rsidRDefault="00BA1780" w:rsidP="00BA1780">
      <w:pPr>
        <w:pStyle w:val="Heading2"/>
      </w:pPr>
      <w:bookmarkStart w:id="11" w:name="_Toc183513901"/>
      <w:r w:rsidRPr="006D680B">
        <w:t>Objectives</w:t>
      </w:r>
      <w:bookmarkEnd w:id="11"/>
    </w:p>
    <w:p w14:paraId="0AA941F7" w14:textId="77777777" w:rsidR="00BA1780" w:rsidRPr="006D680B" w:rsidRDefault="00BA1780" w:rsidP="00BA1780">
      <w:pPr>
        <w:tabs>
          <w:tab w:val="left" w:pos="187"/>
          <w:tab w:val="left" w:pos="288"/>
          <w:tab w:val="left" w:pos="317"/>
        </w:tabs>
        <w:rPr>
          <w:rFonts w:eastAsia="Batang"/>
        </w:rPr>
      </w:pPr>
      <w:r w:rsidRPr="006D680B">
        <w:rPr>
          <w:rFonts w:eastAsia="Batang"/>
        </w:rPr>
        <w:tab/>
      </w:r>
      <w:r w:rsidRPr="006D680B">
        <w:rPr>
          <w:rFonts w:eastAsia="Batang"/>
        </w:rPr>
        <w:tab/>
      </w:r>
    </w:p>
    <w:p w14:paraId="721A73BA" w14:textId="01455A3A" w:rsidR="006A315C" w:rsidRPr="00925F84" w:rsidRDefault="00BA1780" w:rsidP="006A315C">
      <w:pPr>
        <w:tabs>
          <w:tab w:val="left" w:pos="187"/>
          <w:tab w:val="left" w:pos="288"/>
          <w:tab w:val="left" w:pos="317"/>
        </w:tabs>
        <w:rPr>
          <w:rFonts w:eastAsia="Batang"/>
          <w:color w:val="000000" w:themeColor="text1"/>
        </w:rPr>
      </w:pPr>
      <w:r w:rsidRPr="00925F84">
        <w:rPr>
          <w:rFonts w:eastAsia="Batang"/>
          <w:color w:val="000000" w:themeColor="text1"/>
        </w:rPr>
        <w:tab/>
      </w:r>
      <w:r w:rsidRPr="00925F84">
        <w:rPr>
          <w:rFonts w:eastAsia="Batang"/>
          <w:color w:val="000000" w:themeColor="text1"/>
        </w:rPr>
        <w:tab/>
      </w:r>
      <w:r w:rsidR="006A315C" w:rsidRPr="00925F84">
        <w:rPr>
          <w:rFonts w:eastAsia="Batang"/>
          <w:color w:val="000000" w:themeColor="text1"/>
        </w:rPr>
        <w:t xml:space="preserve">The objective of this study is to enhance the efficiency and scalability of </w:t>
      </w:r>
      <w:r w:rsidR="006A315C" w:rsidRPr="00925F84">
        <w:rPr>
          <w:rFonts w:eastAsia="Batang"/>
          <w:i/>
          <w:iCs/>
          <w:color w:val="000000" w:themeColor="text1"/>
        </w:rPr>
        <w:t>in-silico</w:t>
      </w:r>
      <w:r w:rsidR="006A315C" w:rsidRPr="00925F84">
        <w:rPr>
          <w:rFonts w:eastAsia="Batang"/>
          <w:color w:val="000000" w:themeColor="text1"/>
        </w:rPr>
        <w:t xml:space="preserve"> simulations for predicting drug </w:t>
      </w:r>
      <w:r w:rsidR="00925F84">
        <w:rPr>
          <w:rFonts w:eastAsia="Batang"/>
          <w:color w:val="000000" w:themeColor="text1"/>
        </w:rPr>
        <w:t>cardio</w:t>
      </w:r>
      <w:r w:rsidR="006A315C" w:rsidRPr="00925F84">
        <w:rPr>
          <w:rFonts w:eastAsia="Batang"/>
          <w:color w:val="000000" w:themeColor="text1"/>
        </w:rPr>
        <w:t>toxicity by leveraging CUDA-based parallel processing. The research aims to:</w:t>
      </w:r>
    </w:p>
    <w:p w14:paraId="7BD6A0DA" w14:textId="77777777" w:rsidR="006A315C" w:rsidRPr="00925F84" w:rsidRDefault="006A315C" w:rsidP="006A315C">
      <w:pPr>
        <w:numPr>
          <w:ilvl w:val="0"/>
          <w:numId w:val="31"/>
        </w:numPr>
        <w:tabs>
          <w:tab w:val="left" w:pos="187"/>
          <w:tab w:val="left" w:pos="288"/>
          <w:tab w:val="left" w:pos="317"/>
        </w:tabs>
        <w:rPr>
          <w:rFonts w:eastAsia="Batang"/>
          <w:color w:val="000000" w:themeColor="text1"/>
        </w:rPr>
      </w:pPr>
      <w:r w:rsidRPr="00925F84">
        <w:rPr>
          <w:rFonts w:eastAsia="Batang"/>
          <w:color w:val="000000" w:themeColor="text1"/>
        </w:rPr>
        <w:t>Address computational bottlenecks caused by increasing sample sizes and complex calculations in traditional methods.</w:t>
      </w:r>
    </w:p>
    <w:p w14:paraId="73E5B5D1" w14:textId="77777777" w:rsidR="006A315C" w:rsidRPr="00925F84" w:rsidRDefault="006A315C" w:rsidP="006A315C">
      <w:pPr>
        <w:numPr>
          <w:ilvl w:val="0"/>
          <w:numId w:val="31"/>
        </w:numPr>
        <w:tabs>
          <w:tab w:val="left" w:pos="187"/>
          <w:tab w:val="left" w:pos="288"/>
          <w:tab w:val="left" w:pos="317"/>
        </w:tabs>
        <w:rPr>
          <w:rFonts w:eastAsia="Batang"/>
          <w:color w:val="000000" w:themeColor="text1"/>
        </w:rPr>
      </w:pPr>
      <w:r w:rsidRPr="00925F84">
        <w:rPr>
          <w:rFonts w:eastAsia="Batang"/>
          <w:color w:val="000000" w:themeColor="text1"/>
        </w:rPr>
        <w:t>Optimize GPU resources for faster, large-scale simulations without compromising accuracy.</w:t>
      </w:r>
    </w:p>
    <w:p w14:paraId="4E7CFF0C" w14:textId="77777777" w:rsidR="006A315C" w:rsidRPr="00925F84" w:rsidRDefault="006A315C" w:rsidP="006A315C">
      <w:pPr>
        <w:numPr>
          <w:ilvl w:val="0"/>
          <w:numId w:val="31"/>
        </w:numPr>
        <w:tabs>
          <w:tab w:val="left" w:pos="187"/>
          <w:tab w:val="left" w:pos="288"/>
          <w:tab w:val="left" w:pos="317"/>
        </w:tabs>
        <w:rPr>
          <w:rFonts w:eastAsia="Batang"/>
          <w:color w:val="000000" w:themeColor="text1"/>
        </w:rPr>
      </w:pPr>
      <w:r w:rsidRPr="00925F84">
        <w:rPr>
          <w:rFonts w:eastAsia="Batang"/>
          <w:color w:val="000000" w:themeColor="text1"/>
        </w:rPr>
        <w:t>Validate the accuracy and reliability of GPU-based simulations compared to CPU-based methods.</w:t>
      </w:r>
    </w:p>
    <w:p w14:paraId="2066CFFC" w14:textId="77777777" w:rsidR="006A315C" w:rsidRPr="00925F84" w:rsidRDefault="006A315C" w:rsidP="006A315C">
      <w:pPr>
        <w:numPr>
          <w:ilvl w:val="0"/>
          <w:numId w:val="31"/>
        </w:numPr>
        <w:tabs>
          <w:tab w:val="left" w:pos="187"/>
          <w:tab w:val="left" w:pos="288"/>
          <w:tab w:val="left" w:pos="317"/>
        </w:tabs>
        <w:rPr>
          <w:rFonts w:eastAsia="Batang"/>
          <w:color w:val="000000" w:themeColor="text1"/>
        </w:rPr>
      </w:pPr>
      <w:r w:rsidRPr="00925F84">
        <w:rPr>
          <w:rFonts w:eastAsia="Batang"/>
          <w:color w:val="000000" w:themeColor="text1"/>
        </w:rPr>
        <w:t>Develop a practical and cost-effective approach suitable for real-world drug discovery applications, reducing reliance on animal testing.</w:t>
      </w:r>
      <w:r w:rsidRPr="00925F84">
        <w:rPr>
          <w:rFonts w:eastAsia="Batang"/>
          <w:color w:val="000000" w:themeColor="text1"/>
        </w:rPr>
        <w:tab/>
      </w:r>
    </w:p>
    <w:p w14:paraId="42257F06" w14:textId="77777777" w:rsidR="006A315C" w:rsidRPr="006D680B" w:rsidRDefault="006A315C">
      <w:pPr>
        <w:spacing w:after="160" w:line="259" w:lineRule="auto"/>
        <w:rPr>
          <w:rFonts w:eastAsia="Batang"/>
          <w:color w:val="FF0000"/>
        </w:rPr>
      </w:pPr>
      <w:r w:rsidRPr="006D680B">
        <w:rPr>
          <w:rFonts w:eastAsia="Batang"/>
          <w:color w:val="FF0000"/>
        </w:rPr>
        <w:br w:type="page"/>
      </w:r>
    </w:p>
    <w:p w14:paraId="2C514D65" w14:textId="2345A707" w:rsidR="006A315C" w:rsidRPr="006D680B" w:rsidRDefault="006A315C" w:rsidP="006A315C">
      <w:pPr>
        <w:numPr>
          <w:ilvl w:val="0"/>
          <w:numId w:val="31"/>
        </w:numPr>
        <w:tabs>
          <w:tab w:val="left" w:pos="187"/>
          <w:tab w:val="left" w:pos="288"/>
          <w:tab w:val="left" w:pos="317"/>
        </w:tabs>
        <w:rPr>
          <w:rFonts w:eastAsia="Batang"/>
        </w:rPr>
      </w:pPr>
      <w:r w:rsidRPr="006D680B">
        <w:rPr>
          <w:rFonts w:eastAsia="Batang"/>
        </w:rPr>
        <w:lastRenderedPageBreak/>
        <w:tab/>
      </w:r>
    </w:p>
    <w:p w14:paraId="1A544DD7" w14:textId="4612F3F5" w:rsidR="003A0A62" w:rsidRPr="006D680B" w:rsidRDefault="003A0A62" w:rsidP="003A0A62">
      <w:pPr>
        <w:tabs>
          <w:tab w:val="left" w:pos="187"/>
          <w:tab w:val="left" w:pos="288"/>
          <w:tab w:val="left" w:pos="317"/>
        </w:tabs>
        <w:rPr>
          <w:rFonts w:eastAsia="Batang"/>
          <w:color w:val="FF0000"/>
        </w:rPr>
      </w:pPr>
    </w:p>
    <w:p w14:paraId="601F845E" w14:textId="668F8467" w:rsidR="00BA1780" w:rsidRPr="006D680B" w:rsidRDefault="00BA1780" w:rsidP="00BA1780">
      <w:pPr>
        <w:rPr>
          <w:rFonts w:eastAsia="Batang"/>
        </w:rPr>
      </w:pPr>
    </w:p>
    <w:p w14:paraId="3425E629" w14:textId="77777777" w:rsidR="00BA1780" w:rsidRPr="006D680B" w:rsidRDefault="00BA1780" w:rsidP="00BA1780">
      <w:pPr>
        <w:pStyle w:val="Heading1"/>
        <w:jc w:val="center"/>
        <w:rPr>
          <w:rFonts w:eastAsia="Batang"/>
        </w:rPr>
      </w:pPr>
      <w:bookmarkStart w:id="12" w:name="_Toc183513902"/>
      <w:r w:rsidRPr="006D680B">
        <w:rPr>
          <w:rFonts w:eastAsia="Batang"/>
        </w:rPr>
        <w:t>Methodologies</w:t>
      </w:r>
      <w:bookmarkEnd w:id="12"/>
    </w:p>
    <w:p w14:paraId="2CFB8ED5" w14:textId="77777777" w:rsidR="00BA1780" w:rsidRPr="006D680B" w:rsidRDefault="00BA1780" w:rsidP="00BA1780">
      <w:pPr>
        <w:tabs>
          <w:tab w:val="left" w:pos="187"/>
          <w:tab w:val="left" w:pos="288"/>
          <w:tab w:val="left" w:pos="317"/>
        </w:tabs>
        <w:rPr>
          <w:rFonts w:eastAsia="Batang"/>
        </w:rPr>
      </w:pPr>
    </w:p>
    <w:p w14:paraId="49A35659" w14:textId="5CA31BA4" w:rsidR="00BA1780" w:rsidRPr="006D680B" w:rsidRDefault="00BA1780" w:rsidP="00925F84">
      <w:pPr>
        <w:tabs>
          <w:tab w:val="left" w:pos="187"/>
          <w:tab w:val="left" w:pos="288"/>
          <w:tab w:val="left" w:pos="317"/>
        </w:tabs>
        <w:ind w:firstLine="709"/>
        <w:rPr>
          <w:rFonts w:eastAsia="Batang"/>
        </w:rPr>
      </w:pPr>
      <w:r w:rsidRPr="006D680B">
        <w:rPr>
          <w:rFonts w:eastAsia="Batang"/>
        </w:rPr>
        <w:tab/>
      </w:r>
      <w:r w:rsidR="007D7210" w:rsidRPr="006D680B">
        <w:rPr>
          <w:rFonts w:eastAsia="Batang"/>
        </w:rPr>
        <w:t>Throughout</w:t>
      </w:r>
      <w:r w:rsidRPr="006D680B">
        <w:rPr>
          <w:rFonts w:eastAsia="Batang"/>
        </w:rPr>
        <w:t xml:space="preserve"> this </w:t>
      </w:r>
      <w:r w:rsidR="007D7210" w:rsidRPr="006D680B">
        <w:rPr>
          <w:rFonts w:eastAsia="Batang"/>
        </w:rPr>
        <w:t>chapter</w:t>
      </w:r>
      <w:r w:rsidRPr="006D680B">
        <w:rPr>
          <w:rFonts w:eastAsia="Batang"/>
        </w:rPr>
        <w:t xml:space="preserve">, </w:t>
      </w:r>
      <w:r w:rsidR="00AF39C2" w:rsidRPr="006D680B">
        <w:rPr>
          <w:rFonts w:eastAsia="Batang"/>
        </w:rPr>
        <w:t>the author</w:t>
      </w:r>
      <w:r w:rsidRPr="006D680B">
        <w:rPr>
          <w:rFonts w:eastAsia="Batang"/>
        </w:rPr>
        <w:t xml:space="preserve"> </w:t>
      </w:r>
      <w:r w:rsidR="007D7210" w:rsidRPr="006D680B">
        <w:rPr>
          <w:rFonts w:eastAsia="Batang"/>
        </w:rPr>
        <w:t>explains</w:t>
      </w:r>
      <w:r w:rsidRPr="006D680B">
        <w:rPr>
          <w:rFonts w:eastAsia="Batang"/>
        </w:rPr>
        <w:t xml:space="preserve"> </w:t>
      </w:r>
      <w:r w:rsidR="007D7210" w:rsidRPr="006D680B">
        <w:rPr>
          <w:rFonts w:eastAsia="Batang"/>
        </w:rPr>
        <w:t xml:space="preserve">how to create </w:t>
      </w:r>
      <w:r w:rsidR="006F361F" w:rsidRPr="006D680B">
        <w:rPr>
          <w:rFonts w:eastAsia="Batang"/>
        </w:rPr>
        <w:t xml:space="preserve">sample-based parallelisation cardiac cell simulation platform on GPU, and </w:t>
      </w:r>
      <w:r w:rsidR="007D7210" w:rsidRPr="006D680B">
        <w:rPr>
          <w:rFonts w:eastAsia="Batang"/>
        </w:rPr>
        <w:t xml:space="preserve">parallelise CellML based </w:t>
      </w:r>
      <w:r w:rsidR="007D7210" w:rsidRPr="006D680B">
        <w:rPr>
          <w:rFonts w:eastAsia="Batang"/>
          <w:i/>
          <w:iCs/>
        </w:rPr>
        <w:t>in-silico</w:t>
      </w:r>
      <w:r w:rsidR="007D7210" w:rsidRPr="006D680B">
        <w:rPr>
          <w:rFonts w:eastAsia="Batang"/>
          <w:i/>
          <w:iCs/>
        </w:rPr>
        <w:softHyphen/>
      </w:r>
      <w:r w:rsidR="007D7210" w:rsidRPr="006D680B">
        <w:rPr>
          <w:rFonts w:eastAsia="Batang"/>
        </w:rPr>
        <w:t xml:space="preserve"> cell model</w:t>
      </w:r>
      <w:r w:rsidR="00E33D34" w:rsidRPr="006D680B">
        <w:rPr>
          <w:rFonts w:eastAsia="Batang"/>
        </w:rPr>
        <w:t xml:space="preserve">. </w:t>
      </w:r>
      <w:r w:rsidR="00DA5080" w:rsidRPr="006D680B">
        <w:rPr>
          <w:rFonts w:eastAsia="Batang"/>
        </w:rPr>
        <w:t xml:space="preserve">Each subchapter will </w:t>
      </w:r>
      <w:r w:rsidR="00B35179" w:rsidRPr="006D680B">
        <w:rPr>
          <w:rFonts w:eastAsia="Batang"/>
        </w:rPr>
        <w:t xml:space="preserve">explain in detail development and code conversion process in this research. At the end, a software engineer or other researcher can </w:t>
      </w:r>
      <w:r w:rsidR="00441D55" w:rsidRPr="006D680B">
        <w:rPr>
          <w:rFonts w:eastAsia="Batang"/>
        </w:rPr>
        <w:t xml:space="preserve">replicate the parallelisation concept and utilise this base to more multi-sample </w:t>
      </w:r>
      <w:r w:rsidR="00441D55" w:rsidRPr="006D680B">
        <w:rPr>
          <w:rFonts w:eastAsia="Batang"/>
          <w:i/>
          <w:iCs/>
        </w:rPr>
        <w:t>in-silico</w:t>
      </w:r>
      <w:r w:rsidR="00441D55" w:rsidRPr="006D680B">
        <w:rPr>
          <w:rFonts w:eastAsia="Batang"/>
        </w:rPr>
        <w:t xml:space="preserve"> simulation.</w:t>
      </w:r>
    </w:p>
    <w:p w14:paraId="6A3BBBE6" w14:textId="77777777" w:rsidR="00436EB6" w:rsidRPr="006D680B" w:rsidRDefault="00436EB6" w:rsidP="00AF39C2">
      <w:pPr>
        <w:tabs>
          <w:tab w:val="left" w:pos="187"/>
          <w:tab w:val="left" w:pos="288"/>
          <w:tab w:val="left" w:pos="317"/>
        </w:tabs>
        <w:rPr>
          <w:rFonts w:eastAsia="Batang"/>
        </w:rPr>
      </w:pPr>
    </w:p>
    <w:p w14:paraId="2A846955" w14:textId="3599D624" w:rsidR="00BA1780" w:rsidRPr="006D680B" w:rsidRDefault="008E315B" w:rsidP="004401C3">
      <w:pPr>
        <w:pStyle w:val="Heading2"/>
      </w:pPr>
      <w:bookmarkStart w:id="13" w:name="_Toc183513903"/>
      <w:r w:rsidRPr="006D680B">
        <w:t>Generating C Code from CellML</w:t>
      </w:r>
      <w:bookmarkEnd w:id="13"/>
      <w:r w:rsidR="00BA1780" w:rsidRPr="004401C3">
        <w:rPr>
          <w:sz w:val="24"/>
          <w:szCs w:val="24"/>
        </w:rPr>
        <w:tab/>
      </w:r>
    </w:p>
    <w:p w14:paraId="165B267D" w14:textId="77777777" w:rsidR="00925F84" w:rsidRDefault="00925F84" w:rsidP="00E27672">
      <w:pPr>
        <w:tabs>
          <w:tab w:val="left" w:pos="187"/>
          <w:tab w:val="left" w:pos="288"/>
          <w:tab w:val="left" w:pos="317"/>
        </w:tabs>
        <w:rPr>
          <w:rFonts w:eastAsia="Batang"/>
        </w:rPr>
      </w:pPr>
    </w:p>
    <w:p w14:paraId="3BCFD516" w14:textId="77777777" w:rsidR="00925F84" w:rsidRDefault="001B3AB4" w:rsidP="00925F84">
      <w:pPr>
        <w:tabs>
          <w:tab w:val="left" w:pos="187"/>
          <w:tab w:val="left" w:pos="288"/>
          <w:tab w:val="left" w:pos="317"/>
        </w:tabs>
        <w:ind w:firstLine="709"/>
        <w:rPr>
          <w:rFonts w:eastAsia="Batang"/>
        </w:rPr>
      </w:pPr>
      <w:r w:rsidRPr="006D680B">
        <w:rPr>
          <w:rFonts w:eastAsia="Batang"/>
        </w:rPr>
        <w:t xml:space="preserve">In order to generate codes in various programming language based on </w:t>
      </w:r>
      <w:proofErr w:type="spellStart"/>
      <w:r w:rsidRPr="006D680B">
        <w:rPr>
          <w:rFonts w:eastAsia="Batang"/>
        </w:rPr>
        <w:t>CellML’s</w:t>
      </w:r>
      <w:proofErr w:type="spellEnd"/>
      <w:r w:rsidRPr="006D680B">
        <w:rPr>
          <w:rFonts w:eastAsia="Batang"/>
        </w:rPr>
        <w:t xml:space="preserve"> XML, we can use various </w:t>
      </w:r>
      <w:proofErr w:type="gramStart"/>
      <w:r w:rsidRPr="006D680B">
        <w:rPr>
          <w:rFonts w:eastAsia="Batang"/>
        </w:rPr>
        <w:t>third party</w:t>
      </w:r>
      <w:proofErr w:type="gramEnd"/>
      <w:r w:rsidRPr="006D680B">
        <w:rPr>
          <w:rFonts w:eastAsia="Batang"/>
        </w:rPr>
        <w:t xml:space="preserve"> libraries or application. One of the most popular application is OpenCOR. </w:t>
      </w:r>
      <w:r w:rsidR="00E27672" w:rsidRPr="006D680B">
        <w:rPr>
          <w:rFonts w:eastAsia="Batang"/>
        </w:rPr>
        <w:t xml:space="preserve">OpenCOR is a versatile software tool designed for </w:t>
      </w:r>
      <w:proofErr w:type="spellStart"/>
      <w:r w:rsidR="00E27672" w:rsidRPr="006D680B">
        <w:rPr>
          <w:rFonts w:eastAsia="Batang"/>
        </w:rPr>
        <w:t>modeling</w:t>
      </w:r>
      <w:proofErr w:type="spellEnd"/>
      <w:r w:rsidR="00E27672" w:rsidRPr="006D680B">
        <w:rPr>
          <w:rFonts w:eastAsia="Batang"/>
        </w:rPr>
        <w:t xml:space="preserve"> and simulation of biological processes, including those described in CellML. It provides functionality to parse CellML models and convert them into executable code in various programming languages, including C. </w:t>
      </w:r>
      <w:r w:rsidR="00EB3947" w:rsidRPr="006D680B">
        <w:rPr>
          <w:rFonts w:eastAsia="Batang"/>
        </w:rPr>
        <w:t xml:space="preserve"> </w:t>
      </w:r>
      <w:r w:rsidR="00E27672" w:rsidRPr="006D680B">
        <w:rPr>
          <w:rFonts w:eastAsia="Batang"/>
        </w:rPr>
        <w:t xml:space="preserve">In addition to generating C code, OpenCOR supports model editing, </w:t>
      </w:r>
      <w:r w:rsidR="00EB3947" w:rsidRPr="006D680B">
        <w:rPr>
          <w:rFonts w:eastAsia="Batang"/>
        </w:rPr>
        <w:t xml:space="preserve">running </w:t>
      </w:r>
      <w:r w:rsidR="00E27672" w:rsidRPr="006D680B">
        <w:rPr>
          <w:rFonts w:eastAsia="Batang"/>
        </w:rPr>
        <w:t xml:space="preserve">simulation, and analysis, making it a comprehensive platform for working with CellML models. Its extensibility and integration with other tools, such as Python scripting, further enhance its utility for researchers. By leveraging OpenCOR, users can streamline the process of implementing CellML models into broader computational workflows, such as those involving high-performance computing </w:t>
      </w:r>
      <w:r w:rsidR="0090254D">
        <w:rPr>
          <w:rFonts w:eastAsia="Batang"/>
        </w:rPr>
        <w:t>or</w:t>
      </w:r>
      <w:r w:rsidR="00E27672" w:rsidRPr="0090254D">
        <w:rPr>
          <w:rFonts w:eastAsia="Batang"/>
          <w:i/>
          <w:iCs/>
        </w:rPr>
        <w:t xml:space="preserve"> in-silico</w:t>
      </w:r>
      <w:r w:rsidR="00E27672" w:rsidRPr="006D680B">
        <w:rPr>
          <w:rFonts w:eastAsia="Batang"/>
        </w:rPr>
        <w:t xml:space="preserve"> drug testing.</w:t>
      </w:r>
      <w:r w:rsidR="00EB3947" w:rsidRPr="006D680B">
        <w:rPr>
          <w:rFonts w:eastAsia="Batang"/>
        </w:rPr>
        <w:t xml:space="preserve"> Results from this GPU modification will also </w:t>
      </w:r>
      <w:proofErr w:type="gramStart"/>
      <w:r w:rsidR="00EB3947" w:rsidRPr="006D680B">
        <w:rPr>
          <w:rFonts w:eastAsia="Batang"/>
        </w:rPr>
        <w:t>validated</w:t>
      </w:r>
      <w:proofErr w:type="gramEnd"/>
      <w:r w:rsidR="00EB3947" w:rsidRPr="006D680B">
        <w:rPr>
          <w:rFonts w:eastAsia="Batang"/>
        </w:rPr>
        <w:t xml:space="preserve"> using </w:t>
      </w:r>
      <w:proofErr w:type="spellStart"/>
      <w:r w:rsidR="00EB3947" w:rsidRPr="006D680B">
        <w:rPr>
          <w:rFonts w:eastAsia="Batang"/>
        </w:rPr>
        <w:t>OpenCOR’s</w:t>
      </w:r>
      <w:proofErr w:type="spellEnd"/>
      <w:r w:rsidR="00EB3947" w:rsidRPr="006D680B">
        <w:rPr>
          <w:rFonts w:eastAsia="Batang"/>
        </w:rPr>
        <w:t xml:space="preserve"> result.</w:t>
      </w:r>
      <w:r w:rsidR="003A0A62" w:rsidRPr="006D680B">
        <w:rPr>
          <w:rFonts w:eastAsia="Batang"/>
        </w:rPr>
        <w:t xml:space="preserve"> </w:t>
      </w:r>
    </w:p>
    <w:p w14:paraId="6EE25669" w14:textId="7BFDED51" w:rsidR="00A60674" w:rsidRPr="006D680B" w:rsidRDefault="00495219" w:rsidP="00925F84">
      <w:pPr>
        <w:tabs>
          <w:tab w:val="left" w:pos="187"/>
          <w:tab w:val="left" w:pos="288"/>
          <w:tab w:val="left" w:pos="317"/>
        </w:tabs>
        <w:ind w:firstLine="709"/>
        <w:rPr>
          <w:rFonts w:eastAsia="Batang"/>
        </w:rPr>
      </w:pPr>
      <w:r w:rsidRPr="006D680B">
        <w:rPr>
          <w:rFonts w:eastAsia="Batang"/>
        </w:rPr>
        <w:t>This research involves three different cell models. O’Hara-Rudy 2011</w:t>
      </w:r>
      <w:r w:rsidR="003A4906">
        <w:rPr>
          <w:rFonts w:eastAsia="Batang"/>
        </w:rPr>
        <w:t xml:space="preserve"> [</w:t>
      </w:r>
      <w:r w:rsidR="00925F84">
        <w:rPr>
          <w:rFonts w:eastAsia="Batang"/>
        </w:rPr>
        <w:t>13</w:t>
      </w:r>
      <w:r w:rsidR="003A4906">
        <w:rPr>
          <w:rFonts w:eastAsia="Batang"/>
        </w:rPr>
        <w:t>]</w:t>
      </w:r>
      <w:r w:rsidRPr="006D680B">
        <w:rPr>
          <w:rFonts w:eastAsia="Batang"/>
        </w:rPr>
        <w:t>, 2017</w:t>
      </w:r>
      <w:r w:rsidR="005979E7">
        <w:rPr>
          <w:rFonts w:eastAsia="Batang"/>
        </w:rPr>
        <w:t xml:space="preserve"> [</w:t>
      </w:r>
      <w:r w:rsidR="00B501EA">
        <w:rPr>
          <w:rFonts w:eastAsia="Batang"/>
        </w:rPr>
        <w:t>14</w:t>
      </w:r>
      <w:r w:rsidR="005979E7">
        <w:rPr>
          <w:rFonts w:eastAsia="Batang"/>
        </w:rPr>
        <w:t>]</w:t>
      </w:r>
      <w:r w:rsidRPr="006D680B">
        <w:rPr>
          <w:rFonts w:eastAsia="Batang"/>
        </w:rPr>
        <w:t xml:space="preserve"> and </w:t>
      </w:r>
      <w:proofErr w:type="spellStart"/>
      <w:r w:rsidR="004401C3">
        <w:rPr>
          <w:rFonts w:eastAsia="Batang"/>
        </w:rPr>
        <w:t>ToR</w:t>
      </w:r>
      <w:proofErr w:type="spellEnd"/>
      <w:r w:rsidR="004401C3">
        <w:rPr>
          <w:rFonts w:eastAsia="Batang"/>
        </w:rPr>
        <w:t>-ORd</w:t>
      </w:r>
      <w:r w:rsidR="00B501EA">
        <w:rPr>
          <w:rFonts w:eastAsia="Batang"/>
        </w:rPr>
        <w:t xml:space="preserve"> [15]</w:t>
      </w:r>
      <w:r w:rsidRPr="006D680B">
        <w:rPr>
          <w:rFonts w:eastAsia="Batang"/>
        </w:rPr>
        <w:t xml:space="preserve">. </w:t>
      </w:r>
      <w:r w:rsidR="003419B3" w:rsidRPr="006D680B">
        <w:rPr>
          <w:rFonts w:eastAsia="Batang"/>
        </w:rPr>
        <w:t>After installing OpenCOR, open the application and search for these three cell models</w:t>
      </w:r>
      <w:r w:rsidR="0039487C" w:rsidRPr="006D680B">
        <w:rPr>
          <w:rFonts w:eastAsia="Batang"/>
        </w:rPr>
        <w:t xml:space="preserve"> in the search bar on top left corner (PMR)</w:t>
      </w:r>
      <w:r w:rsidR="003419B3" w:rsidRPr="006D680B">
        <w:rPr>
          <w:rFonts w:eastAsia="Batang"/>
        </w:rPr>
        <w:t xml:space="preserve">. </w:t>
      </w:r>
      <w:r w:rsidR="0039487C" w:rsidRPr="006D680B">
        <w:rPr>
          <w:rFonts w:eastAsia="Batang"/>
        </w:rPr>
        <w:t xml:space="preserve">Select </w:t>
      </w:r>
      <w:r w:rsidR="00544AE6" w:rsidRPr="006D680B">
        <w:rPr>
          <w:rFonts w:eastAsia="Batang"/>
        </w:rPr>
        <w:t xml:space="preserve">file </w:t>
      </w:r>
      <w:proofErr w:type="gramStart"/>
      <w:r w:rsidR="00544AE6" w:rsidRPr="006D680B">
        <w:rPr>
          <w:rFonts w:eastAsia="Batang"/>
        </w:rPr>
        <w:t>with .</w:t>
      </w:r>
      <w:proofErr w:type="spellStart"/>
      <w:r w:rsidR="00544AE6" w:rsidRPr="006D680B">
        <w:rPr>
          <w:rFonts w:eastAsia="Batang"/>
        </w:rPr>
        <w:t>cellml</w:t>
      </w:r>
      <w:proofErr w:type="spellEnd"/>
      <w:proofErr w:type="gramEnd"/>
      <w:r w:rsidR="00544AE6" w:rsidRPr="006D680B">
        <w:rPr>
          <w:rFonts w:eastAsia="Batang"/>
        </w:rPr>
        <w:t xml:space="preserve"> extension.</w:t>
      </w:r>
      <w:r w:rsidR="008F2418" w:rsidRPr="006D680B">
        <w:rPr>
          <w:rFonts w:eastAsia="Batang"/>
        </w:rPr>
        <w:t xml:space="preserve"> Select tools, and export the CellML file to C code.</w:t>
      </w:r>
      <w:r w:rsidR="00A60674" w:rsidRPr="006D680B">
        <w:rPr>
          <w:rFonts w:eastAsia="Batang"/>
        </w:rPr>
        <w:t xml:space="preserve"> Figure </w:t>
      </w:r>
      <w:r w:rsidR="00A148AF" w:rsidRPr="006D680B">
        <w:rPr>
          <w:rFonts w:eastAsia="Batang"/>
        </w:rPr>
        <w:t>2.1</w:t>
      </w:r>
      <w:r w:rsidR="00A60674" w:rsidRPr="006D680B">
        <w:rPr>
          <w:rFonts w:eastAsia="Batang"/>
        </w:rPr>
        <w:t xml:space="preserve"> shows the OpenCOR GUI on MacOS.</w:t>
      </w:r>
    </w:p>
    <w:p w14:paraId="0AC8A41E" w14:textId="4E4CB7FD" w:rsidR="00A60674" w:rsidRPr="006D680B" w:rsidRDefault="00A60674" w:rsidP="00E27672">
      <w:pPr>
        <w:tabs>
          <w:tab w:val="left" w:pos="187"/>
          <w:tab w:val="left" w:pos="288"/>
          <w:tab w:val="left" w:pos="317"/>
        </w:tabs>
        <w:rPr>
          <w:rFonts w:eastAsia="Batang"/>
        </w:rPr>
      </w:pPr>
    </w:p>
    <w:p w14:paraId="703B3B60" w14:textId="74343C18" w:rsidR="00A60674" w:rsidRPr="006D680B" w:rsidRDefault="00A60674" w:rsidP="00E27672">
      <w:pPr>
        <w:tabs>
          <w:tab w:val="left" w:pos="187"/>
          <w:tab w:val="left" w:pos="288"/>
          <w:tab w:val="left" w:pos="317"/>
        </w:tabs>
        <w:rPr>
          <w:rFonts w:eastAsia="Batang"/>
        </w:rPr>
      </w:pPr>
      <w:r w:rsidRPr="006D680B">
        <w:rPr>
          <w:rFonts w:eastAsia="Batang"/>
          <w:noProof/>
        </w:rPr>
        <w:lastRenderedPageBreak/>
        <w:drawing>
          <wp:inline distT="0" distB="0" distL="0" distR="0" wp14:anchorId="12F257BD" wp14:editId="4711A65F">
            <wp:extent cx="5047615" cy="2839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7615" cy="2839085"/>
                    </a:xfrm>
                    <a:prstGeom prst="rect">
                      <a:avLst/>
                    </a:prstGeom>
                  </pic:spPr>
                </pic:pic>
              </a:graphicData>
            </a:graphic>
          </wp:inline>
        </w:drawing>
      </w:r>
    </w:p>
    <w:p w14:paraId="5463FB94" w14:textId="21930FF1" w:rsidR="00161549" w:rsidRPr="006D680B" w:rsidRDefault="004D5D2C" w:rsidP="004D5D2C">
      <w:pPr>
        <w:pStyle w:val="Caption"/>
      </w:pPr>
      <w:bookmarkStart w:id="14" w:name="_Toc183513874"/>
      <w:r w:rsidRPr="006D680B">
        <w:t>[Figure 2.</w:t>
      </w:r>
      <w:r w:rsidR="003F70C4">
        <w:t xml:space="preserve"> </w:t>
      </w:r>
      <w:r w:rsidRPr="006D680B">
        <w:fldChar w:fldCharType="begin"/>
      </w:r>
      <w:r w:rsidRPr="006D680B">
        <w:instrText xml:space="preserve"> SEQ [Figure_3. \* ARABIC </w:instrText>
      </w:r>
      <w:r w:rsidRPr="006D680B">
        <w:fldChar w:fldCharType="separate"/>
      </w:r>
      <w:r w:rsidR="001564B6" w:rsidRPr="006D680B">
        <w:rPr>
          <w:noProof/>
        </w:rPr>
        <w:t>1</w:t>
      </w:r>
      <w:r w:rsidRPr="006D680B">
        <w:rPr>
          <w:noProof/>
        </w:rPr>
        <w:fldChar w:fldCharType="end"/>
      </w:r>
      <w:r w:rsidRPr="006D680B">
        <w:t xml:space="preserve">] OpenCOR interface when selecting </w:t>
      </w:r>
      <w:proofErr w:type="spellStart"/>
      <w:r w:rsidR="004401C3">
        <w:t>ToR</w:t>
      </w:r>
      <w:proofErr w:type="spellEnd"/>
      <w:r w:rsidR="004401C3">
        <w:t>-ORd</w:t>
      </w:r>
      <w:r w:rsidRPr="006D680B">
        <w:t xml:space="preserve"> model and converting it to C codes on MacOS.</w:t>
      </w:r>
      <w:bookmarkEnd w:id="14"/>
    </w:p>
    <w:p w14:paraId="0475C0D3" w14:textId="1AB73914" w:rsidR="00A60674" w:rsidRPr="006D680B" w:rsidRDefault="0059514B" w:rsidP="004A41CC">
      <w:pPr>
        <w:tabs>
          <w:tab w:val="left" w:pos="187"/>
          <w:tab w:val="left" w:pos="288"/>
          <w:tab w:val="left" w:pos="317"/>
        </w:tabs>
        <w:rPr>
          <w:rFonts w:eastAsia="Batang"/>
        </w:rPr>
      </w:pPr>
      <w:r w:rsidRPr="006D680B">
        <w:rPr>
          <w:rFonts w:eastAsia="Batang"/>
        </w:rPr>
        <w:t>Having the C code of the cell model is important because CUDA programming uses</w:t>
      </w:r>
      <w:r w:rsidR="00F70173" w:rsidRPr="006D680B">
        <w:rPr>
          <w:rFonts w:eastAsia="Batang"/>
        </w:rPr>
        <w:t xml:space="preserve"> .cu format, that is similar to C</w:t>
      </w:r>
      <w:r w:rsidR="002478A8" w:rsidRPr="006D680B">
        <w:rPr>
          <w:rFonts w:eastAsia="Batang"/>
        </w:rPr>
        <w:t xml:space="preserve">. </w:t>
      </w:r>
      <w:r w:rsidR="004A41CC" w:rsidRPr="006D680B">
        <w:rPr>
          <w:rFonts w:eastAsia="Batang"/>
        </w:rPr>
        <w:t>CUDA is built upon C/C++, extending it for GPU programming. Both use C syntax as their base language</w:t>
      </w:r>
      <w:r w:rsidR="00582D77" w:rsidRPr="006D680B">
        <w:rPr>
          <w:rFonts w:eastAsia="Batang"/>
        </w:rPr>
        <w:t>, many fundamental syntax elements like loops, conditionals,</w:t>
      </w:r>
      <w:r w:rsidR="00415721" w:rsidRPr="006D680B">
        <w:rPr>
          <w:rFonts w:eastAsia="Batang"/>
        </w:rPr>
        <w:t xml:space="preserve"> functions,</w:t>
      </w:r>
      <w:r w:rsidR="00582D77" w:rsidRPr="006D680B">
        <w:rPr>
          <w:rFonts w:eastAsia="Batang"/>
        </w:rPr>
        <w:t xml:space="preserve"> and function definitions are similar in both CUDA and C</w:t>
      </w:r>
      <w:r w:rsidR="00D86EB3" w:rsidRPr="006D680B">
        <w:rPr>
          <w:rFonts w:eastAsia="Batang"/>
        </w:rPr>
        <w:t>.</w:t>
      </w:r>
      <w:r w:rsidR="00415721" w:rsidRPr="006D680B">
        <w:rPr>
          <w:rFonts w:eastAsia="Batang"/>
        </w:rPr>
        <w:t xml:space="preserve"> CUDA programs include host code that runs on the CPU, which is essentially standard C/C++ code. </w:t>
      </w:r>
      <w:r w:rsidR="00D86EB3" w:rsidRPr="006D680B">
        <w:rPr>
          <w:rFonts w:eastAsia="Batang"/>
        </w:rPr>
        <w:t xml:space="preserve"> </w:t>
      </w:r>
      <w:r w:rsidR="00415721" w:rsidRPr="006D680B">
        <w:rPr>
          <w:rFonts w:eastAsia="Batang"/>
        </w:rPr>
        <w:t>For programmers familiar with C/C++, CUDA maintains a relatively low learning curve by building upon familiar concepts</w:t>
      </w:r>
      <w:r w:rsidR="00161549" w:rsidRPr="006D680B">
        <w:rPr>
          <w:rFonts w:eastAsia="Batang"/>
        </w:rPr>
        <w:t>, only adding memory allocation and parallel processing paradigms.</w:t>
      </w:r>
    </w:p>
    <w:p w14:paraId="021585B7" w14:textId="77777777" w:rsidR="00161549" w:rsidRPr="006D680B" w:rsidRDefault="00161549" w:rsidP="004A41CC">
      <w:pPr>
        <w:tabs>
          <w:tab w:val="left" w:pos="187"/>
          <w:tab w:val="left" w:pos="288"/>
          <w:tab w:val="left" w:pos="317"/>
        </w:tabs>
        <w:rPr>
          <w:rFonts w:eastAsia="Batang"/>
        </w:rPr>
      </w:pPr>
    </w:p>
    <w:p w14:paraId="33DC7704" w14:textId="5759AB06" w:rsidR="00BA1780" w:rsidRPr="006D680B" w:rsidRDefault="008E315B" w:rsidP="008E315B">
      <w:pPr>
        <w:pStyle w:val="Heading2"/>
      </w:pPr>
      <w:bookmarkStart w:id="15" w:name="_Toc183513904"/>
      <w:r w:rsidRPr="006D680B">
        <w:t xml:space="preserve">GPU Memory Adjustment and </w:t>
      </w:r>
      <w:proofErr w:type="spellStart"/>
      <w:r w:rsidRPr="006D680B">
        <w:t>Offseting</w:t>
      </w:r>
      <w:bookmarkEnd w:id="15"/>
      <w:proofErr w:type="spellEnd"/>
    </w:p>
    <w:p w14:paraId="1ACF1864" w14:textId="77777777" w:rsidR="00816D5A" w:rsidRDefault="00816D5A" w:rsidP="005E79AE">
      <w:pPr>
        <w:tabs>
          <w:tab w:val="left" w:pos="187"/>
          <w:tab w:val="left" w:pos="288"/>
          <w:tab w:val="left" w:pos="317"/>
          <w:tab w:val="left" w:pos="2430"/>
        </w:tabs>
        <w:rPr>
          <w:rFonts w:eastAsia="Batang"/>
        </w:rPr>
      </w:pPr>
    </w:p>
    <w:p w14:paraId="16143200" w14:textId="4D5396DA" w:rsidR="00816D5A" w:rsidRDefault="005E79AE" w:rsidP="00816D5A">
      <w:pPr>
        <w:tabs>
          <w:tab w:val="left" w:pos="187"/>
          <w:tab w:val="left" w:pos="288"/>
          <w:tab w:val="left" w:pos="317"/>
          <w:tab w:val="left" w:pos="2430"/>
        </w:tabs>
        <w:ind w:firstLine="709"/>
        <w:rPr>
          <w:rFonts w:eastAsia="Batang"/>
          <w:color w:val="000000" w:themeColor="text1"/>
        </w:rPr>
      </w:pPr>
      <w:r w:rsidRPr="006D680B">
        <w:rPr>
          <w:rFonts w:eastAsia="Batang"/>
          <w:color w:val="000000" w:themeColor="text1"/>
        </w:rPr>
        <w:t>Efficient memory management is critical in GPU programming, as the performance of a CUDA-based application heavily depends on how data is transferred between the host (CPU) and device (GPU), as well as how it is organized within the GPU's memory. The GPU has several memory types, including global, shared, constant, and local memory, each with unique characteristics and access speeds. Proper adjustment and offsetting of these memory types can significantly enhance computational efficiency.</w:t>
      </w:r>
      <w:r w:rsidR="0078085C" w:rsidRPr="006D680B">
        <w:rPr>
          <w:rFonts w:eastAsia="Batang"/>
          <w:color w:val="000000" w:themeColor="text1"/>
        </w:rPr>
        <w:t xml:space="preserve"> Due to its unique characteristics, code development in this research requires a dedicated GPU unit. </w:t>
      </w:r>
      <w:r w:rsidR="00135736" w:rsidRPr="006D680B">
        <w:rPr>
          <w:rFonts w:eastAsia="Batang"/>
          <w:color w:val="000000" w:themeColor="text1"/>
        </w:rPr>
        <w:t>We develop the code using a</w:t>
      </w:r>
      <w:r w:rsidR="0078085C" w:rsidRPr="006D680B">
        <w:rPr>
          <w:rFonts w:eastAsia="Batang"/>
          <w:color w:val="000000" w:themeColor="text1"/>
        </w:rPr>
        <w:t xml:space="preserve"> </w:t>
      </w:r>
      <w:r w:rsidR="00135736" w:rsidRPr="006D680B">
        <w:rPr>
          <w:rFonts w:eastAsia="Batang"/>
          <w:color w:val="000000" w:themeColor="text1"/>
        </w:rPr>
        <w:t xml:space="preserve">commercially available </w:t>
      </w:r>
      <w:r w:rsidR="0078085C" w:rsidRPr="006D680B">
        <w:rPr>
          <w:rFonts w:eastAsia="Batang"/>
          <w:color w:val="000000" w:themeColor="text1"/>
        </w:rPr>
        <w:lastRenderedPageBreak/>
        <w:t>gaming-grade specification personal computer</w:t>
      </w:r>
      <w:r w:rsidR="00135736" w:rsidRPr="006D680B">
        <w:rPr>
          <w:rFonts w:eastAsia="Batang"/>
          <w:color w:val="000000" w:themeColor="text1"/>
        </w:rPr>
        <w:t xml:space="preserve"> with GPU specifically from NVIDIA only. The code will not be compatible with GPU other than NVIDIA. Details of the GPU specification will be mentioned in chapter 3 and appendix.</w:t>
      </w:r>
      <w:r w:rsidR="00816D5A">
        <w:rPr>
          <w:rFonts w:eastAsia="Batang"/>
          <w:color w:val="000000" w:themeColor="text1"/>
        </w:rPr>
        <w:t xml:space="preserve"> </w:t>
      </w:r>
    </w:p>
    <w:p w14:paraId="6C3E2C48" w14:textId="77777777" w:rsidR="00816D5A" w:rsidRDefault="006E6662" w:rsidP="00816D5A">
      <w:pPr>
        <w:tabs>
          <w:tab w:val="left" w:pos="187"/>
          <w:tab w:val="left" w:pos="288"/>
          <w:tab w:val="left" w:pos="317"/>
          <w:tab w:val="left" w:pos="2430"/>
        </w:tabs>
        <w:ind w:firstLine="709"/>
        <w:rPr>
          <w:rFonts w:eastAsia="Batang"/>
          <w:color w:val="000000" w:themeColor="text1"/>
        </w:rPr>
      </w:pPr>
      <w:r w:rsidRPr="006D680B">
        <w:rPr>
          <w:rFonts w:eastAsia="Batang"/>
          <w:color w:val="000000" w:themeColor="text1"/>
        </w:rPr>
        <w:t xml:space="preserve">This research </w:t>
      </w:r>
      <w:proofErr w:type="gramStart"/>
      <w:r w:rsidRPr="006D680B">
        <w:rPr>
          <w:rFonts w:eastAsia="Batang"/>
          <w:color w:val="000000" w:themeColor="text1"/>
        </w:rPr>
        <w:t>require</w:t>
      </w:r>
      <w:proofErr w:type="gramEnd"/>
      <w:r w:rsidRPr="006D680B">
        <w:rPr>
          <w:rFonts w:eastAsia="Batang"/>
          <w:color w:val="000000" w:themeColor="text1"/>
        </w:rPr>
        <w:t xml:space="preserve"> us to choose</w:t>
      </w:r>
      <w:r w:rsidR="00261C4A" w:rsidRPr="006D680B">
        <w:rPr>
          <w:rFonts w:eastAsia="Batang"/>
          <w:color w:val="000000" w:themeColor="text1"/>
        </w:rPr>
        <w:t xml:space="preserve"> the balance core</w:t>
      </w:r>
      <w:r w:rsidR="00D02305" w:rsidRPr="006D680B">
        <w:rPr>
          <w:rFonts w:eastAsia="Batang"/>
          <w:color w:val="000000" w:themeColor="text1"/>
        </w:rPr>
        <w:t xml:space="preserve"> (thread)</w:t>
      </w:r>
      <w:r w:rsidR="00261C4A" w:rsidRPr="006D680B">
        <w:rPr>
          <w:rFonts w:eastAsia="Batang"/>
          <w:color w:val="000000" w:themeColor="text1"/>
        </w:rPr>
        <w:t xml:space="preserve"> per block. When choosing the number of cores per block in CUDA programming, several factors need to be considered to optimize performance and efficiency.</w:t>
      </w:r>
      <w:r w:rsidR="009D61E2" w:rsidRPr="006D680B">
        <w:rPr>
          <w:rFonts w:eastAsia="Batang"/>
          <w:color w:val="000000" w:themeColor="text1"/>
        </w:rPr>
        <w:t xml:space="preserve"> CUDA executes threads in groups called warps, which consist of 32 threads</w:t>
      </w:r>
      <w:r w:rsidR="00A4519B" w:rsidRPr="006D680B">
        <w:rPr>
          <w:rFonts w:eastAsia="Batang"/>
          <w:color w:val="000000" w:themeColor="text1"/>
        </w:rPr>
        <w:t xml:space="preserve"> [</w:t>
      </w:r>
      <w:r w:rsidR="00AF75B2">
        <w:t>16</w:t>
      </w:r>
      <w:r w:rsidR="00A4519B" w:rsidRPr="006D680B">
        <w:rPr>
          <w:rFonts w:eastAsia="Batang"/>
          <w:color w:val="000000" w:themeColor="text1"/>
        </w:rPr>
        <w:t>]</w:t>
      </w:r>
      <w:r w:rsidR="009D61E2" w:rsidRPr="006D680B">
        <w:rPr>
          <w:rFonts w:eastAsia="Batang"/>
          <w:color w:val="000000" w:themeColor="text1"/>
        </w:rPr>
        <w:t xml:space="preserve">. Using a block size that is a multiple of </w:t>
      </w:r>
      <w:proofErr w:type="gramStart"/>
      <w:r w:rsidR="00D02305" w:rsidRPr="006D680B">
        <w:rPr>
          <w:rFonts w:eastAsia="Batang"/>
          <w:color w:val="000000" w:themeColor="text1"/>
        </w:rPr>
        <w:t xml:space="preserve">32 </w:t>
      </w:r>
      <w:r w:rsidR="009D61E2" w:rsidRPr="006D680B">
        <w:rPr>
          <w:rFonts w:eastAsia="Batang"/>
          <w:color w:val="000000" w:themeColor="text1"/>
        </w:rPr>
        <w:t xml:space="preserve"> ensures</w:t>
      </w:r>
      <w:proofErr w:type="gramEnd"/>
      <w:r w:rsidR="009D61E2" w:rsidRPr="006D680B">
        <w:rPr>
          <w:rFonts w:eastAsia="Batang"/>
          <w:color w:val="000000" w:themeColor="text1"/>
        </w:rPr>
        <w:t xml:space="preserve"> that all warps are fully utilized, minimi</w:t>
      </w:r>
      <w:r w:rsidR="00CF61D4" w:rsidRPr="006D680B">
        <w:rPr>
          <w:rFonts w:eastAsia="Batang"/>
          <w:color w:val="000000" w:themeColor="text1"/>
        </w:rPr>
        <w:t>s</w:t>
      </w:r>
      <w:r w:rsidR="009D61E2" w:rsidRPr="006D680B">
        <w:rPr>
          <w:rFonts w:eastAsia="Batang"/>
          <w:color w:val="000000" w:themeColor="text1"/>
        </w:rPr>
        <w:t>ing idle threads and maximizing efficiency</w:t>
      </w:r>
      <w:r w:rsidR="00D02305" w:rsidRPr="006D680B">
        <w:rPr>
          <w:rFonts w:eastAsia="Batang"/>
          <w:color w:val="000000" w:themeColor="text1"/>
        </w:rPr>
        <w:t>. We found that this configuration is not transferable across different GPUs. As the time writing this, NVIDIA 40xx series GPU supports 32 core per block, while older series like the 30xx only support 16 core per block</w:t>
      </w:r>
      <w:r w:rsidR="00A4519B" w:rsidRPr="006D680B">
        <w:rPr>
          <w:rFonts w:eastAsia="Batang"/>
          <w:color w:val="000000" w:themeColor="text1"/>
        </w:rPr>
        <w:t>. This generation also uses wraps</w:t>
      </w:r>
      <w:r w:rsidR="00DB2478" w:rsidRPr="006D680B">
        <w:rPr>
          <w:rFonts w:eastAsia="Batang"/>
          <w:color w:val="000000" w:themeColor="text1"/>
        </w:rPr>
        <w:t xml:space="preserve"> [</w:t>
      </w:r>
      <w:r w:rsidR="00AF75B2">
        <w:t>16</w:t>
      </w:r>
      <w:r w:rsidR="00DB2478" w:rsidRPr="006D680B">
        <w:rPr>
          <w:rFonts w:eastAsia="Batang"/>
          <w:color w:val="000000" w:themeColor="text1"/>
        </w:rPr>
        <w:t>]</w:t>
      </w:r>
      <w:r w:rsidR="00A4519B" w:rsidRPr="006D680B">
        <w:rPr>
          <w:rFonts w:eastAsia="Batang"/>
          <w:color w:val="000000" w:themeColor="text1"/>
        </w:rPr>
        <w:t xml:space="preserve">, but it has less computing core, so we follow by using 16 as </w:t>
      </w:r>
      <w:r w:rsidR="00D02305" w:rsidRPr="006D680B">
        <w:rPr>
          <w:rFonts w:eastAsia="Batang"/>
          <w:color w:val="000000" w:themeColor="text1"/>
        </w:rPr>
        <w:t>16 times 2 is 32.</w:t>
      </w:r>
      <w:r w:rsidR="00A4519B" w:rsidRPr="006D680B">
        <w:rPr>
          <w:rFonts w:eastAsia="Batang"/>
          <w:color w:val="000000" w:themeColor="text1"/>
        </w:rPr>
        <w:t xml:space="preserve"> Core per block adjustment also influenced </w:t>
      </w:r>
      <w:r w:rsidR="00CF61D4" w:rsidRPr="006D680B">
        <w:rPr>
          <w:rFonts w:eastAsia="Batang"/>
          <w:color w:val="000000" w:themeColor="text1"/>
        </w:rPr>
        <w:t xml:space="preserve">by how many samples in one simulation. Each simulation sample count may vary, usually comes in the multiplication of 2000 (2000, 4000, etc.). Using the information of wraps usage, and have to choose an optimal number of </w:t>
      </w:r>
      <w:proofErr w:type="gramStart"/>
      <w:r w:rsidR="00CF61D4" w:rsidRPr="006D680B">
        <w:rPr>
          <w:rFonts w:eastAsia="Batang"/>
          <w:color w:val="000000" w:themeColor="text1"/>
        </w:rPr>
        <w:t>core</w:t>
      </w:r>
      <w:proofErr w:type="gramEnd"/>
      <w:r w:rsidR="00CF61D4" w:rsidRPr="006D680B">
        <w:rPr>
          <w:rFonts w:eastAsia="Batang"/>
          <w:color w:val="000000" w:themeColor="text1"/>
        </w:rPr>
        <w:t xml:space="preserve"> per block that can divide 2000 without any remainder, we choose 20 core per block as the most optimum after trial and error. This adjustment is applied to ensure that every sample has its own computing core, maximising </w:t>
      </w:r>
      <w:proofErr w:type="gramStart"/>
      <w:r w:rsidR="00CF61D4" w:rsidRPr="006D680B">
        <w:rPr>
          <w:rFonts w:eastAsia="Batang"/>
          <w:color w:val="000000" w:themeColor="text1"/>
        </w:rPr>
        <w:t>sample based</w:t>
      </w:r>
      <w:proofErr w:type="gramEnd"/>
      <w:r w:rsidR="00CF61D4" w:rsidRPr="006D680B">
        <w:rPr>
          <w:rFonts w:eastAsia="Batang"/>
          <w:color w:val="000000" w:themeColor="text1"/>
        </w:rPr>
        <w:t xml:space="preserve"> parallelisation. By default, our code will select 32 as its core per block numbe</w:t>
      </w:r>
      <w:r w:rsidR="00E8370D" w:rsidRPr="006D680B">
        <w:rPr>
          <w:rFonts w:eastAsia="Batang"/>
          <w:color w:val="000000" w:themeColor="text1"/>
        </w:rPr>
        <w:t xml:space="preserve">r. Error may </w:t>
      </w:r>
      <w:proofErr w:type="spellStart"/>
      <w:proofErr w:type="gramStart"/>
      <w:r w:rsidR="00E8370D" w:rsidRPr="006D680B">
        <w:rPr>
          <w:rFonts w:eastAsia="Batang"/>
          <w:color w:val="000000" w:themeColor="text1"/>
        </w:rPr>
        <w:t>raised</w:t>
      </w:r>
      <w:proofErr w:type="spellEnd"/>
      <w:proofErr w:type="gramEnd"/>
      <w:r w:rsidR="00E8370D" w:rsidRPr="006D680B">
        <w:rPr>
          <w:rFonts w:eastAsia="Batang"/>
          <w:color w:val="000000" w:themeColor="text1"/>
        </w:rPr>
        <w:t xml:space="preserve"> in that configuration due to hardware limitation, hence we can switch to 20 core per block to ensure the parallelisation process. Since 32 is not fully divisible by 2000, our code </w:t>
      </w:r>
      <w:proofErr w:type="gramStart"/>
      <w:r w:rsidR="00E8370D" w:rsidRPr="006D680B">
        <w:rPr>
          <w:rFonts w:eastAsia="Batang"/>
          <w:color w:val="000000" w:themeColor="text1"/>
        </w:rPr>
        <w:t>ensure</w:t>
      </w:r>
      <w:proofErr w:type="gramEnd"/>
      <w:r w:rsidR="00E8370D" w:rsidRPr="006D680B">
        <w:rPr>
          <w:rFonts w:eastAsia="Batang"/>
          <w:color w:val="000000" w:themeColor="text1"/>
        </w:rPr>
        <w:t xml:space="preserve"> there will always be more available cores (at least one core) for each sample by rounding up the number of block used. Details on this configuration will be attached in the Appendix.</w:t>
      </w:r>
    </w:p>
    <w:p w14:paraId="781B076E" w14:textId="77777777" w:rsidR="00816D5A" w:rsidRDefault="005E79AE" w:rsidP="00816D5A">
      <w:pPr>
        <w:tabs>
          <w:tab w:val="left" w:pos="187"/>
          <w:tab w:val="left" w:pos="288"/>
          <w:tab w:val="left" w:pos="317"/>
          <w:tab w:val="left" w:pos="2430"/>
        </w:tabs>
        <w:ind w:firstLine="709"/>
        <w:rPr>
          <w:rFonts w:eastAsia="Batang"/>
          <w:color w:val="000000" w:themeColor="text1"/>
        </w:rPr>
      </w:pPr>
      <w:r w:rsidRPr="006D680B">
        <w:rPr>
          <w:rFonts w:eastAsia="Batang"/>
          <w:color w:val="000000" w:themeColor="text1"/>
        </w:rPr>
        <w:t>Offsetting refers to managing data indexing to optimize memory access patterns. For example, ensuring that thread indices correspond to contiguous memory addresses can reduce memory bank conflicts and improve overall performance. Proper offset calculation is also crucial when dividing large datasets across multiple threads and blocks, ensuring each thread processes its designated segment efficiently</w:t>
      </w:r>
      <w:r w:rsidR="003511B0" w:rsidRPr="006D680B">
        <w:rPr>
          <w:rFonts w:eastAsia="Batang"/>
          <w:color w:val="000000" w:themeColor="text1"/>
        </w:rPr>
        <w:t xml:space="preserve"> and correctly</w:t>
      </w:r>
      <w:r w:rsidRPr="006D680B">
        <w:rPr>
          <w:rFonts w:eastAsia="Batang"/>
          <w:color w:val="000000" w:themeColor="text1"/>
        </w:rPr>
        <w:t>.</w:t>
      </w:r>
      <w:r w:rsidRPr="006D680B">
        <w:rPr>
          <w:rFonts w:eastAsia="Batang"/>
          <w:color w:val="00B050"/>
        </w:rPr>
        <w:t xml:space="preserve"> </w:t>
      </w:r>
      <w:r w:rsidR="00466C49" w:rsidRPr="006D680B">
        <w:rPr>
          <w:rFonts w:eastAsia="Batang"/>
        </w:rPr>
        <w:t xml:space="preserve">In this research, </w:t>
      </w:r>
      <w:proofErr w:type="spellStart"/>
      <w:r w:rsidR="00466C49" w:rsidRPr="006D680B">
        <w:rPr>
          <w:rFonts w:eastAsia="Batang"/>
        </w:rPr>
        <w:t>o</w:t>
      </w:r>
      <w:r w:rsidR="003511B0" w:rsidRPr="006D680B">
        <w:rPr>
          <w:rFonts w:eastAsia="Batang"/>
        </w:rPr>
        <w:t>ffseting</w:t>
      </w:r>
      <w:proofErr w:type="spellEnd"/>
      <w:r w:rsidR="003511B0" w:rsidRPr="006D680B">
        <w:rPr>
          <w:rFonts w:eastAsia="Batang"/>
        </w:rPr>
        <w:t xml:space="preserve"> implemented to simplify any multi-</w:t>
      </w:r>
      <w:proofErr w:type="spellStart"/>
      <w:r w:rsidR="003511B0" w:rsidRPr="006D680B">
        <w:rPr>
          <w:rFonts w:eastAsia="Batang"/>
        </w:rPr>
        <w:t>dimentional</w:t>
      </w:r>
      <w:proofErr w:type="spellEnd"/>
      <w:r w:rsidR="003511B0" w:rsidRPr="006D680B">
        <w:rPr>
          <w:rFonts w:eastAsia="Batang"/>
        </w:rPr>
        <w:t xml:space="preserve"> input. </w:t>
      </w:r>
      <w:r w:rsidR="00BF6E58" w:rsidRPr="006D680B">
        <w:rPr>
          <w:rFonts w:eastAsia="Batang"/>
        </w:rPr>
        <w:t xml:space="preserve">In order to enhance the efficiency of drug cardiotoxicity </w:t>
      </w:r>
      <w:r w:rsidR="00F96445" w:rsidRPr="006D680B">
        <w:rPr>
          <w:rFonts w:eastAsia="Batang"/>
        </w:rPr>
        <w:t>prediction, utilising multi-sample simulation is crucial.</w:t>
      </w:r>
      <w:r w:rsidR="00D747F6" w:rsidRPr="006D680B">
        <w:rPr>
          <w:rFonts w:eastAsia="Batang"/>
        </w:rPr>
        <w:t xml:space="preserve"> </w:t>
      </w:r>
      <w:r w:rsidR="00466C49" w:rsidRPr="006D680B">
        <w:rPr>
          <w:rFonts w:eastAsia="Batang"/>
        </w:rPr>
        <w:t>Cell model code from OpenCOR is only designed</w:t>
      </w:r>
      <w:r w:rsidR="00B83BD6" w:rsidRPr="006D680B">
        <w:rPr>
          <w:rFonts w:eastAsia="Batang"/>
        </w:rPr>
        <w:t xml:space="preserve"> for single sample simulation, then conversion should be </w:t>
      </w:r>
      <w:r w:rsidR="00E36F74" w:rsidRPr="006D680B">
        <w:rPr>
          <w:rFonts w:eastAsia="Batang"/>
        </w:rPr>
        <w:t>applied</w:t>
      </w:r>
      <w:r w:rsidR="00B83BD6" w:rsidRPr="006D680B">
        <w:rPr>
          <w:rFonts w:eastAsia="Batang"/>
        </w:rPr>
        <w:t>.</w:t>
      </w:r>
      <w:r w:rsidR="0085055F" w:rsidRPr="006D680B">
        <w:rPr>
          <w:rFonts w:eastAsia="Batang"/>
        </w:rPr>
        <w:t xml:space="preserve"> </w:t>
      </w:r>
      <w:r w:rsidR="00D07E9E" w:rsidRPr="006D680B">
        <w:rPr>
          <w:rFonts w:eastAsia="Batang"/>
        </w:rPr>
        <w:t>On the other side, simplicity from the OpenCOR should be maintained.</w:t>
      </w:r>
      <w:r w:rsidR="00C74D4C" w:rsidRPr="006D680B">
        <w:rPr>
          <w:rFonts w:eastAsia="Batang"/>
        </w:rPr>
        <w:t xml:space="preserve"> </w:t>
      </w:r>
      <w:proofErr w:type="gramStart"/>
      <w:r w:rsidR="00C74D4C" w:rsidRPr="006D680B">
        <w:rPr>
          <w:rFonts w:eastAsia="Batang"/>
        </w:rPr>
        <w:t>Also</w:t>
      </w:r>
      <w:proofErr w:type="gramEnd"/>
      <w:r w:rsidR="00C74D4C" w:rsidRPr="006D680B">
        <w:rPr>
          <w:rFonts w:eastAsia="Batang"/>
        </w:rPr>
        <w:t xml:space="preserve"> in the previous iteration of drug toxicity </w:t>
      </w:r>
      <w:r w:rsidR="00C74D4C" w:rsidRPr="006D680B">
        <w:rPr>
          <w:rFonts w:eastAsia="Batang"/>
          <w:i/>
          <w:iCs/>
        </w:rPr>
        <w:t>in-silico</w:t>
      </w:r>
      <w:r w:rsidR="00C74D4C" w:rsidRPr="006D680B">
        <w:rPr>
          <w:rFonts w:eastAsia="Batang"/>
        </w:rPr>
        <w:t xml:space="preserve"> simulation based on CPU, it uses struct to temporarily store simulation results. </w:t>
      </w:r>
      <w:r w:rsidR="00D07E9E" w:rsidRPr="006D680B">
        <w:rPr>
          <w:rFonts w:eastAsia="Batang"/>
        </w:rPr>
        <w:t xml:space="preserve"> </w:t>
      </w:r>
      <w:r w:rsidR="00C74D4C" w:rsidRPr="006D680B">
        <w:rPr>
          <w:rFonts w:eastAsia="Batang"/>
        </w:rPr>
        <w:t xml:space="preserve">In CUDA programming, </w:t>
      </w:r>
      <w:r w:rsidR="00C74D4C" w:rsidRPr="006D680B">
        <w:rPr>
          <w:rFonts w:eastAsia="Batang"/>
        </w:rPr>
        <w:lastRenderedPageBreak/>
        <w:t>there is no native multidimensional vector type like in higher-level programming languages</w:t>
      </w:r>
      <w:r w:rsidR="002633CD" w:rsidRPr="006D680B">
        <w:rPr>
          <w:rFonts w:eastAsia="Batang"/>
        </w:rPr>
        <w:t xml:space="preserve">. This research simplified all multi </w:t>
      </w:r>
      <w:proofErr w:type="spellStart"/>
      <w:r w:rsidR="002633CD" w:rsidRPr="006D680B">
        <w:rPr>
          <w:rFonts w:eastAsia="Batang"/>
        </w:rPr>
        <w:t>dimentional</w:t>
      </w:r>
      <w:proofErr w:type="spellEnd"/>
      <w:r w:rsidR="002633CD" w:rsidRPr="006D680B">
        <w:rPr>
          <w:rFonts w:eastAsia="Batang"/>
        </w:rPr>
        <w:t xml:space="preserve"> vector used in the previous iteration into 1 </w:t>
      </w:r>
      <w:proofErr w:type="spellStart"/>
      <w:r w:rsidR="002633CD" w:rsidRPr="006D680B">
        <w:rPr>
          <w:rFonts w:eastAsia="Batang"/>
        </w:rPr>
        <w:t>dimentional</w:t>
      </w:r>
      <w:proofErr w:type="spellEnd"/>
      <w:r w:rsidR="002633CD" w:rsidRPr="006D680B">
        <w:rPr>
          <w:rFonts w:eastAsia="Batang"/>
        </w:rPr>
        <w:t xml:space="preserve"> (1D) array. </w:t>
      </w:r>
      <w:r w:rsidR="001E58E4" w:rsidRPr="006D680B">
        <w:rPr>
          <w:rFonts w:eastAsia="Batang"/>
        </w:rPr>
        <w:t>O</w:t>
      </w:r>
      <w:r w:rsidR="002633CD" w:rsidRPr="006D680B">
        <w:rPr>
          <w:rFonts w:eastAsia="Batang"/>
        </w:rPr>
        <w:t>ffsetting is mainly used for pointing the correct data in a flattened 1D array.</w:t>
      </w:r>
      <w:r w:rsidR="00C74D4C" w:rsidRPr="006D680B">
        <w:rPr>
          <w:rFonts w:eastAsia="Batang"/>
        </w:rPr>
        <w:t xml:space="preserve"> </w:t>
      </w:r>
    </w:p>
    <w:p w14:paraId="4D2669FE" w14:textId="308EFA09" w:rsidR="00600402" w:rsidRPr="00816D5A" w:rsidRDefault="002633CD" w:rsidP="00816D5A">
      <w:pPr>
        <w:tabs>
          <w:tab w:val="left" w:pos="187"/>
          <w:tab w:val="left" w:pos="288"/>
          <w:tab w:val="left" w:pos="317"/>
          <w:tab w:val="left" w:pos="2430"/>
        </w:tabs>
        <w:ind w:firstLine="709"/>
        <w:rPr>
          <w:rFonts w:eastAsia="Batang"/>
          <w:color w:val="000000" w:themeColor="text1"/>
        </w:rPr>
      </w:pPr>
      <w:r w:rsidRPr="006D680B">
        <w:rPr>
          <w:rFonts w:eastAsia="Batang"/>
        </w:rPr>
        <w:t>Since CUDA natively operates on linear memory, storing data in a flattened 1D format aligns well with the GPU's memory architecture, allowing for optimal performance</w:t>
      </w:r>
      <w:r w:rsidR="001E58E4" w:rsidRPr="006D680B">
        <w:rPr>
          <w:rFonts w:eastAsia="Batang"/>
        </w:rPr>
        <w:t xml:space="preserve"> while maintaining simplicity</w:t>
      </w:r>
      <w:r w:rsidRPr="006D680B">
        <w:rPr>
          <w:rFonts w:eastAsia="Batang"/>
        </w:rPr>
        <w:t>. In this method, a multidimensional array is represented as a single contiguous block of memory, and elements are accessed using calculated indices. For example, a 2D array with dimensions (rows, col</w:t>
      </w:r>
      <w:r w:rsidR="00B57B11" w:rsidRPr="006D680B">
        <w:rPr>
          <w:rFonts w:eastAsia="Batang"/>
        </w:rPr>
        <w:t>umns</w:t>
      </w:r>
      <w:r w:rsidRPr="006D680B">
        <w:rPr>
          <w:rFonts w:eastAsia="Batang"/>
        </w:rPr>
        <w:t xml:space="preserve">) can be indexed as index = </w:t>
      </w:r>
      <w:r w:rsidR="00DB4FC8" w:rsidRPr="006D680B">
        <w:rPr>
          <w:rFonts w:eastAsia="Batang"/>
        </w:rPr>
        <w:t>(</w:t>
      </w:r>
      <w:r w:rsidR="00174E0B" w:rsidRPr="006D680B">
        <w:rPr>
          <w:rFonts w:eastAsia="Batang"/>
        </w:rPr>
        <w:t xml:space="preserve">current </w:t>
      </w:r>
      <w:r w:rsidRPr="006D680B">
        <w:rPr>
          <w:rFonts w:eastAsia="Batang"/>
        </w:rPr>
        <w:t xml:space="preserve">row * </w:t>
      </w:r>
      <w:r w:rsidR="00174E0B" w:rsidRPr="006D680B">
        <w:rPr>
          <w:rFonts w:eastAsia="Batang"/>
        </w:rPr>
        <w:t>row size</w:t>
      </w:r>
      <w:r w:rsidR="00DB4FC8" w:rsidRPr="006D680B">
        <w:rPr>
          <w:rFonts w:eastAsia="Batang"/>
        </w:rPr>
        <w:t>)</w:t>
      </w:r>
      <w:r w:rsidRPr="006D680B">
        <w:rPr>
          <w:rFonts w:eastAsia="Batang"/>
        </w:rPr>
        <w:t xml:space="preserve"> + col</w:t>
      </w:r>
      <w:r w:rsidR="00174E0B" w:rsidRPr="006D680B">
        <w:rPr>
          <w:rFonts w:eastAsia="Batang"/>
        </w:rPr>
        <w:t>umns</w:t>
      </w:r>
      <w:r w:rsidR="001E58E4" w:rsidRPr="006D680B">
        <w:rPr>
          <w:rFonts w:eastAsia="Batang"/>
        </w:rPr>
        <w:t xml:space="preserve">. </w:t>
      </w:r>
      <w:r w:rsidRPr="006D680B">
        <w:rPr>
          <w:rFonts w:eastAsia="Batang"/>
        </w:rPr>
        <w:t>This linearization simplifies memory allocation and transfer between the host and device, ensuring compatibility with CUDA's memory management functions.</w:t>
      </w:r>
      <w:r w:rsidR="00600402" w:rsidRPr="006D680B">
        <w:rPr>
          <w:rFonts w:eastAsia="Batang"/>
        </w:rPr>
        <w:t xml:space="preserve"> Figure 2.2 explains graphically the flattening process and how multi-</w:t>
      </w:r>
      <w:proofErr w:type="spellStart"/>
      <w:r w:rsidR="00600402" w:rsidRPr="006D680B">
        <w:rPr>
          <w:rFonts w:eastAsia="Batang"/>
        </w:rPr>
        <w:t>dimentional</w:t>
      </w:r>
      <w:proofErr w:type="spellEnd"/>
      <w:r w:rsidR="00600402" w:rsidRPr="006D680B">
        <w:rPr>
          <w:rFonts w:eastAsia="Batang"/>
        </w:rPr>
        <w:t xml:space="preserve"> vector data differentiate samples (called as sample id) in the previous iteration of drug toxicity </w:t>
      </w:r>
      <w:r w:rsidR="00600402" w:rsidRPr="006D680B">
        <w:rPr>
          <w:rFonts w:eastAsia="Batang"/>
          <w:i/>
          <w:iCs/>
        </w:rPr>
        <w:t>in-silico</w:t>
      </w:r>
      <w:r w:rsidR="00600402" w:rsidRPr="006D680B">
        <w:rPr>
          <w:rFonts w:eastAsia="Batang"/>
        </w:rPr>
        <w:t xml:space="preserve"> simulation. </w:t>
      </w:r>
    </w:p>
    <w:p w14:paraId="5197B618" w14:textId="443193A1" w:rsidR="00600402" w:rsidRPr="006D680B" w:rsidRDefault="00600402" w:rsidP="005E79AE">
      <w:pPr>
        <w:tabs>
          <w:tab w:val="left" w:pos="187"/>
          <w:tab w:val="left" w:pos="288"/>
          <w:tab w:val="left" w:pos="317"/>
          <w:tab w:val="left" w:pos="2430"/>
        </w:tabs>
        <w:rPr>
          <w:rFonts w:eastAsia="Batang"/>
        </w:rPr>
      </w:pPr>
      <w:r w:rsidRPr="006D680B">
        <w:rPr>
          <w:rFonts w:eastAsia="Batang"/>
          <w:noProof/>
        </w:rPr>
        <w:drawing>
          <wp:inline distT="0" distB="0" distL="0" distR="0" wp14:anchorId="3CF96A52" wp14:editId="094AECFB">
            <wp:extent cx="4959118" cy="1678859"/>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biLevel thresh="25000"/>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59118" cy="1678859"/>
                    </a:xfrm>
                    <a:prstGeom prst="rect">
                      <a:avLst/>
                    </a:prstGeom>
                  </pic:spPr>
                </pic:pic>
              </a:graphicData>
            </a:graphic>
          </wp:inline>
        </w:drawing>
      </w:r>
    </w:p>
    <w:p w14:paraId="4A2A73A9" w14:textId="052A493E" w:rsidR="00915427" w:rsidRPr="006D680B" w:rsidRDefault="00915427" w:rsidP="00915427">
      <w:pPr>
        <w:pStyle w:val="Caption"/>
      </w:pPr>
      <w:bookmarkStart w:id="16" w:name="_Toc183513875"/>
      <w:r w:rsidRPr="006D680B">
        <w:t>[Figure 2.</w:t>
      </w:r>
      <w:r w:rsidR="003F70C4">
        <w:t xml:space="preserve"> </w:t>
      </w:r>
      <w:r w:rsidRPr="006D680B">
        <w:fldChar w:fldCharType="begin"/>
      </w:r>
      <w:r w:rsidRPr="006D680B">
        <w:instrText xml:space="preserve"> SEQ [Figure_3. \* ARABIC </w:instrText>
      </w:r>
      <w:r w:rsidRPr="006D680B">
        <w:fldChar w:fldCharType="separate"/>
      </w:r>
      <w:r w:rsidR="001564B6" w:rsidRPr="006D680B">
        <w:rPr>
          <w:noProof/>
        </w:rPr>
        <w:t>2</w:t>
      </w:r>
      <w:r w:rsidRPr="006D680B">
        <w:rPr>
          <w:noProof/>
        </w:rPr>
        <w:fldChar w:fldCharType="end"/>
      </w:r>
      <w:r w:rsidRPr="006D680B">
        <w:t>] Main difference in values storing paradigm after CUDA-parallelisation</w:t>
      </w:r>
      <w:r w:rsidR="00B76226" w:rsidRPr="006D680B">
        <w:t>, assuming column size is 13</w:t>
      </w:r>
      <w:r w:rsidRPr="006D680B">
        <w:t>.</w:t>
      </w:r>
      <w:bookmarkEnd w:id="16"/>
    </w:p>
    <w:p w14:paraId="468E3740" w14:textId="5B0467D0" w:rsidR="00174E0B" w:rsidRPr="006D680B" w:rsidRDefault="00B7676E" w:rsidP="005E79AE">
      <w:pPr>
        <w:tabs>
          <w:tab w:val="left" w:pos="187"/>
          <w:tab w:val="left" w:pos="288"/>
          <w:tab w:val="left" w:pos="317"/>
          <w:tab w:val="left" w:pos="2430"/>
        </w:tabs>
        <w:rPr>
          <w:rFonts w:eastAsia="Batang"/>
        </w:rPr>
      </w:pPr>
      <w:r w:rsidRPr="006D680B">
        <w:rPr>
          <w:rFonts w:eastAsia="Batang"/>
        </w:rPr>
        <w:t xml:space="preserve">The previous iteration of the code uses </w:t>
      </w:r>
      <w:r w:rsidR="00174F23" w:rsidRPr="006D680B">
        <w:rPr>
          <w:rFonts w:eastAsia="Batang"/>
        </w:rPr>
        <w:t>row</w:t>
      </w:r>
      <w:r w:rsidRPr="006D680B">
        <w:rPr>
          <w:rFonts w:eastAsia="Batang"/>
        </w:rPr>
        <w:t xml:space="preserve"> to</w:t>
      </w:r>
      <w:r w:rsidR="00174F23" w:rsidRPr="006D680B">
        <w:rPr>
          <w:rFonts w:eastAsia="Batang"/>
        </w:rPr>
        <w:t xml:space="preserve"> indicates different samples. Each sample will have their own identification</w:t>
      </w:r>
      <w:r w:rsidRPr="006D680B">
        <w:rPr>
          <w:rFonts w:eastAsia="Batang"/>
        </w:rPr>
        <w:t xml:space="preserve"> number</w:t>
      </w:r>
      <w:r w:rsidR="00174F23" w:rsidRPr="006D680B">
        <w:rPr>
          <w:rFonts w:eastAsia="Batang"/>
        </w:rPr>
        <w:t xml:space="preserve"> </w:t>
      </w:r>
      <w:r w:rsidRPr="006D680B">
        <w:rPr>
          <w:rFonts w:eastAsia="Batang"/>
        </w:rPr>
        <w:t>called</w:t>
      </w:r>
      <w:r w:rsidR="00174F23" w:rsidRPr="006D680B">
        <w:rPr>
          <w:rFonts w:eastAsia="Batang"/>
        </w:rPr>
        <w:t xml:space="preserve"> the </w:t>
      </w:r>
      <w:proofErr w:type="spellStart"/>
      <w:r w:rsidR="00174F23" w:rsidRPr="006D680B">
        <w:rPr>
          <w:rFonts w:eastAsia="Batang"/>
        </w:rPr>
        <w:t>sample_id</w:t>
      </w:r>
      <w:proofErr w:type="spellEnd"/>
      <w:r w:rsidRPr="006D680B">
        <w:rPr>
          <w:rFonts w:eastAsia="Batang"/>
        </w:rPr>
        <w:t xml:space="preserve">, so each row correlates to one </w:t>
      </w:r>
      <w:proofErr w:type="spellStart"/>
      <w:r w:rsidRPr="006D680B">
        <w:rPr>
          <w:rFonts w:eastAsia="Batang"/>
        </w:rPr>
        <w:t>sample_id</w:t>
      </w:r>
      <w:proofErr w:type="spellEnd"/>
      <w:r w:rsidR="00174F23" w:rsidRPr="006D680B">
        <w:rPr>
          <w:rFonts w:eastAsia="Batang"/>
        </w:rPr>
        <w:t xml:space="preserve">. </w:t>
      </w:r>
      <w:r w:rsidRPr="006D680B">
        <w:rPr>
          <w:rFonts w:eastAsia="Batang"/>
        </w:rPr>
        <w:t xml:space="preserve">In the GPU version, instead of using rows to differentiate samples, it will utilise fact that each arrays </w:t>
      </w:r>
      <w:proofErr w:type="gramStart"/>
      <w:r w:rsidRPr="006D680B">
        <w:rPr>
          <w:rFonts w:eastAsia="Batang"/>
        </w:rPr>
        <w:t>has</w:t>
      </w:r>
      <w:proofErr w:type="gramEnd"/>
      <w:r w:rsidRPr="006D680B">
        <w:rPr>
          <w:rFonts w:eastAsia="Batang"/>
        </w:rPr>
        <w:t xml:space="preserve"> same number of columns. </w:t>
      </w:r>
      <w:r w:rsidR="00B76226" w:rsidRPr="006D680B">
        <w:rPr>
          <w:rFonts w:eastAsia="Batang"/>
        </w:rPr>
        <w:t xml:space="preserve">For example, array STATES has 43 columns, then </w:t>
      </w:r>
      <w:proofErr w:type="gramStart"/>
      <w:r w:rsidR="00B76226" w:rsidRPr="006D680B">
        <w:rPr>
          <w:rFonts w:eastAsia="Batang"/>
        </w:rPr>
        <w:t>STATES[</w:t>
      </w:r>
      <w:proofErr w:type="gramEnd"/>
      <w:r w:rsidR="00B76226" w:rsidRPr="006D680B">
        <w:rPr>
          <w:rFonts w:eastAsia="Batang"/>
        </w:rPr>
        <w:t xml:space="preserve">0] up to STATES[42] is reserved for </w:t>
      </w:r>
      <w:proofErr w:type="spellStart"/>
      <w:r w:rsidR="00B76226" w:rsidRPr="006D680B">
        <w:rPr>
          <w:rFonts w:eastAsia="Batang"/>
        </w:rPr>
        <w:t>sample_id</w:t>
      </w:r>
      <w:proofErr w:type="spellEnd"/>
      <w:r w:rsidR="00B76226" w:rsidRPr="006D680B">
        <w:rPr>
          <w:rFonts w:eastAsia="Batang"/>
        </w:rPr>
        <w:t xml:space="preserve"> = 0,  STATES[43] up to STATES[84] is reserved for </w:t>
      </w:r>
      <w:proofErr w:type="spellStart"/>
      <w:r w:rsidR="00B76226" w:rsidRPr="006D680B">
        <w:rPr>
          <w:rFonts w:eastAsia="Batang"/>
        </w:rPr>
        <w:t>sample_id</w:t>
      </w:r>
      <w:proofErr w:type="spellEnd"/>
      <w:r w:rsidR="00B76226" w:rsidRPr="006D680B">
        <w:rPr>
          <w:rFonts w:eastAsia="Batang"/>
        </w:rPr>
        <w:t xml:space="preserve"> = 1, and so on. </w:t>
      </w:r>
      <w:r w:rsidR="00A56E9F" w:rsidRPr="006D680B">
        <w:rPr>
          <w:rFonts w:eastAsia="Batang"/>
        </w:rPr>
        <w:t xml:space="preserve">Adapting with this approach, the current index can be determined by knowing row </w:t>
      </w:r>
      <w:proofErr w:type="spellStart"/>
      <w:r w:rsidR="00A56E9F" w:rsidRPr="006D680B">
        <w:rPr>
          <w:rFonts w:eastAsia="Batang"/>
        </w:rPr>
        <w:t>dimention</w:t>
      </w:r>
      <w:proofErr w:type="spellEnd"/>
      <w:r w:rsidR="00A56E9F" w:rsidRPr="006D680B">
        <w:rPr>
          <w:rFonts w:eastAsia="Batang"/>
        </w:rPr>
        <w:t xml:space="preserve">, </w:t>
      </w:r>
      <w:proofErr w:type="spellStart"/>
      <w:r w:rsidR="00A56E9F" w:rsidRPr="006D680B">
        <w:rPr>
          <w:rFonts w:eastAsia="Batang"/>
        </w:rPr>
        <w:t>sample_id</w:t>
      </w:r>
      <w:proofErr w:type="spellEnd"/>
      <w:r w:rsidR="00A56E9F" w:rsidRPr="006D680B">
        <w:rPr>
          <w:rFonts w:eastAsia="Batang"/>
        </w:rPr>
        <w:t xml:space="preserve"> and </w:t>
      </w:r>
      <w:r w:rsidR="009346C0" w:rsidRPr="006D680B">
        <w:rPr>
          <w:rFonts w:eastAsia="Batang"/>
        </w:rPr>
        <w:t xml:space="preserve">the number of </w:t>
      </w:r>
      <w:r w:rsidR="00A56E9F" w:rsidRPr="006D680B">
        <w:rPr>
          <w:rFonts w:eastAsia="Batang"/>
        </w:rPr>
        <w:t xml:space="preserve">specific </w:t>
      </w:r>
      <w:proofErr w:type="gramStart"/>
      <w:r w:rsidR="00A56E9F" w:rsidRPr="006D680B">
        <w:rPr>
          <w:rFonts w:eastAsia="Batang"/>
        </w:rPr>
        <w:t>column</w:t>
      </w:r>
      <w:proofErr w:type="gramEnd"/>
      <w:r w:rsidR="00A56E9F" w:rsidRPr="006D680B">
        <w:rPr>
          <w:rFonts w:eastAsia="Batang"/>
        </w:rPr>
        <w:t xml:space="preserve"> we want to select.</w:t>
      </w:r>
    </w:p>
    <w:p w14:paraId="1F66E9F7" w14:textId="77777777" w:rsidR="00915427" w:rsidRPr="006D680B" w:rsidRDefault="00915427" w:rsidP="005E79AE">
      <w:pPr>
        <w:tabs>
          <w:tab w:val="left" w:pos="187"/>
          <w:tab w:val="left" w:pos="288"/>
          <w:tab w:val="left" w:pos="317"/>
          <w:tab w:val="left" w:pos="2430"/>
        </w:tabs>
        <w:rPr>
          <w:rFonts w:eastAsia="Batang"/>
        </w:rPr>
      </w:pPr>
    </w:p>
    <w:p w14:paraId="73FCC13B" w14:textId="197E5A9D" w:rsidR="00DA4322" w:rsidRPr="006D680B" w:rsidRDefault="001B6B44" w:rsidP="005E79AE">
      <w:pPr>
        <w:tabs>
          <w:tab w:val="left" w:pos="187"/>
          <w:tab w:val="left" w:pos="288"/>
          <w:tab w:val="left" w:pos="317"/>
          <w:tab w:val="left" w:pos="2430"/>
        </w:tabs>
        <w:rPr>
          <w:rFonts w:eastAsia="Batang"/>
        </w:rPr>
      </w:pPr>
      <w:r w:rsidRPr="006D680B">
        <w:rPr>
          <w:rFonts w:eastAsia="Batang"/>
        </w:rPr>
        <w:lastRenderedPageBreak/>
        <w:t xml:space="preserve">In the code from OpenCOR, most of the </w:t>
      </w:r>
      <w:proofErr w:type="gramStart"/>
      <w:r w:rsidRPr="006D680B">
        <w:rPr>
          <w:rFonts w:eastAsia="Batang"/>
        </w:rPr>
        <w:t>constants</w:t>
      </w:r>
      <w:proofErr w:type="gramEnd"/>
      <w:r w:rsidRPr="006D680B">
        <w:rPr>
          <w:rFonts w:eastAsia="Batang"/>
        </w:rPr>
        <w:t xml:space="preserve"> declarations, states calculations, rates calculations and algebraic formulations will be delivered in this form: </w:t>
      </w:r>
    </w:p>
    <w:p w14:paraId="692DACA5" w14:textId="77777777" w:rsidR="00DA4322" w:rsidRPr="00434649" w:rsidRDefault="00DA4322" w:rsidP="00434649">
      <w:pPr>
        <w:jc w:val="left"/>
        <w:rPr>
          <w:rFonts w:ascii="Courier New" w:hAnsi="Courier New" w:cs="Courier New"/>
          <w:sz w:val="20"/>
          <w:szCs w:val="21"/>
        </w:rPr>
      </w:pPr>
      <w:proofErr w:type="gramStart"/>
      <w:r w:rsidRPr="00434649">
        <w:rPr>
          <w:rFonts w:ascii="Courier New" w:hAnsi="Courier New" w:cs="Courier New"/>
          <w:sz w:val="20"/>
          <w:szCs w:val="21"/>
        </w:rPr>
        <w:t>CONSTANTS[</w:t>
      </w:r>
      <w:proofErr w:type="gramEnd"/>
      <w:r w:rsidRPr="00434649">
        <w:rPr>
          <w:rFonts w:ascii="Courier New" w:hAnsi="Courier New" w:cs="Courier New"/>
          <w:sz w:val="20"/>
          <w:szCs w:val="21"/>
        </w:rPr>
        <w:t>5] = 8314;</w:t>
      </w:r>
    </w:p>
    <w:p w14:paraId="2583CCBF" w14:textId="44A317AB" w:rsidR="001B6B44" w:rsidRPr="006D680B" w:rsidRDefault="00DA4322" w:rsidP="00DA4322">
      <w:pPr>
        <w:tabs>
          <w:tab w:val="left" w:pos="187"/>
          <w:tab w:val="left" w:pos="288"/>
          <w:tab w:val="left" w:pos="317"/>
          <w:tab w:val="left" w:pos="2430"/>
        </w:tabs>
        <w:rPr>
          <w:rFonts w:eastAsia="Batang"/>
        </w:rPr>
      </w:pPr>
      <w:r w:rsidRPr="006D680B">
        <w:rPr>
          <w:rFonts w:eastAsia="Batang"/>
        </w:rPr>
        <w:t>Or, for algebraic formulation</w:t>
      </w:r>
    </w:p>
    <w:p w14:paraId="62993B44" w14:textId="77777777" w:rsidR="00DA4322" w:rsidRPr="00434649" w:rsidRDefault="00DA4322" w:rsidP="00434649">
      <w:pPr>
        <w:jc w:val="left"/>
        <w:rPr>
          <w:rFonts w:ascii="Courier New" w:hAnsi="Courier New" w:cs="Courier New"/>
          <w:sz w:val="20"/>
          <w:szCs w:val="21"/>
        </w:rPr>
      </w:pPr>
      <w:proofErr w:type="gramStart"/>
      <w:r w:rsidRPr="00434649">
        <w:rPr>
          <w:rFonts w:ascii="Courier New" w:hAnsi="Courier New" w:cs="Courier New"/>
          <w:sz w:val="20"/>
          <w:szCs w:val="21"/>
        </w:rPr>
        <w:t>ALGEBRAIC[</w:t>
      </w:r>
      <w:proofErr w:type="gramEnd"/>
      <w:r w:rsidRPr="00434649">
        <w:rPr>
          <w:rFonts w:ascii="Courier New" w:hAnsi="Courier New" w:cs="Courier New"/>
          <w:sz w:val="20"/>
          <w:szCs w:val="21"/>
        </w:rPr>
        <w:t>3] = 1.00000/(1.00000+exp((STATES[0]+87.6100)/7.48800));</w:t>
      </w:r>
    </w:p>
    <w:p w14:paraId="023638F9" w14:textId="77777777" w:rsidR="00A148AF" w:rsidRPr="00434649" w:rsidRDefault="00A148AF" w:rsidP="00434649">
      <w:pPr>
        <w:jc w:val="left"/>
        <w:rPr>
          <w:rFonts w:ascii="Courier New" w:hAnsi="Courier New" w:cs="Courier New"/>
          <w:sz w:val="20"/>
          <w:szCs w:val="21"/>
        </w:rPr>
      </w:pPr>
    </w:p>
    <w:p w14:paraId="790ECB10" w14:textId="7BEE5B6C" w:rsidR="007C4C06" w:rsidRPr="006D680B" w:rsidRDefault="00DA4322" w:rsidP="00A707B6">
      <w:pPr>
        <w:tabs>
          <w:tab w:val="left" w:pos="187"/>
          <w:tab w:val="left" w:pos="288"/>
          <w:tab w:val="left" w:pos="317"/>
          <w:tab w:val="left" w:pos="2430"/>
        </w:tabs>
        <w:rPr>
          <w:rFonts w:eastAsia="Batang"/>
        </w:rPr>
      </w:pPr>
      <w:r w:rsidRPr="006D680B">
        <w:rPr>
          <w:rFonts w:eastAsia="Batang"/>
        </w:rPr>
        <w:t>At the top of the code from OpenCOR, we can see how many CONSTANTS, STATES (</w:t>
      </w:r>
      <w:r w:rsidR="007C4C06" w:rsidRPr="006D680B">
        <w:rPr>
          <w:rFonts w:eastAsia="Batang"/>
        </w:rPr>
        <w:t>similar to number of RATES)</w:t>
      </w:r>
      <w:r w:rsidRPr="006D680B">
        <w:rPr>
          <w:rFonts w:eastAsia="Batang"/>
        </w:rPr>
        <w:t>, and ALGEBRAIC are there in the code. It looks like:</w:t>
      </w:r>
    </w:p>
    <w:p w14:paraId="7CF68C42" w14:textId="77777777" w:rsidR="00434649" w:rsidRPr="00434649" w:rsidRDefault="007C4C06" w:rsidP="00434649">
      <w:pPr>
        <w:jc w:val="left"/>
        <w:rPr>
          <w:rFonts w:ascii="Courier New" w:hAnsi="Courier New" w:cs="Courier New"/>
          <w:sz w:val="20"/>
          <w:szCs w:val="21"/>
        </w:rPr>
      </w:pPr>
      <w:r w:rsidRPr="00434649">
        <w:rPr>
          <w:rFonts w:ascii="Courier New" w:hAnsi="Courier New" w:cs="Courier New"/>
          <w:sz w:val="20"/>
          <w:szCs w:val="21"/>
        </w:rPr>
        <w:t>There are a total of 223 entries in the algebraic variable array.</w:t>
      </w:r>
    </w:p>
    <w:p w14:paraId="41533F5E" w14:textId="77777777" w:rsidR="00434649" w:rsidRPr="00434649" w:rsidRDefault="007C4C06" w:rsidP="00434649">
      <w:pPr>
        <w:jc w:val="left"/>
        <w:rPr>
          <w:rFonts w:ascii="Courier New" w:hAnsi="Courier New" w:cs="Courier New"/>
          <w:sz w:val="20"/>
          <w:szCs w:val="21"/>
        </w:rPr>
      </w:pPr>
      <w:r w:rsidRPr="00434649">
        <w:rPr>
          <w:rFonts w:ascii="Courier New" w:hAnsi="Courier New" w:cs="Courier New"/>
          <w:sz w:val="20"/>
          <w:szCs w:val="21"/>
        </w:rPr>
        <w:t>There are a total of 43 entries in each of the rate and state variable arrays.</w:t>
      </w:r>
    </w:p>
    <w:p w14:paraId="7D095AE1" w14:textId="4E2D77A1" w:rsidR="007C4C06" w:rsidRPr="00434649" w:rsidRDefault="007C4C06" w:rsidP="00434649">
      <w:pPr>
        <w:jc w:val="left"/>
        <w:rPr>
          <w:rFonts w:ascii="Courier New" w:hAnsi="Courier New" w:cs="Courier New"/>
          <w:sz w:val="20"/>
          <w:szCs w:val="21"/>
        </w:rPr>
      </w:pPr>
      <w:r w:rsidRPr="00434649">
        <w:rPr>
          <w:rFonts w:ascii="Courier New" w:hAnsi="Courier New" w:cs="Courier New"/>
          <w:sz w:val="20"/>
          <w:szCs w:val="21"/>
        </w:rPr>
        <w:t>There are a total of 163 entries in the constant variable array.</w:t>
      </w:r>
    </w:p>
    <w:p w14:paraId="572E5F02" w14:textId="7CA80127" w:rsidR="007C4C06" w:rsidRPr="006D680B" w:rsidRDefault="007C4C06" w:rsidP="00DA4322">
      <w:pPr>
        <w:tabs>
          <w:tab w:val="left" w:pos="187"/>
          <w:tab w:val="left" w:pos="288"/>
          <w:tab w:val="left" w:pos="317"/>
          <w:tab w:val="left" w:pos="2430"/>
        </w:tabs>
        <w:rPr>
          <w:rFonts w:eastAsia="Batang"/>
        </w:rPr>
      </w:pPr>
      <w:r w:rsidRPr="006D680B">
        <w:rPr>
          <w:rFonts w:eastAsia="Batang"/>
        </w:rPr>
        <w:t xml:space="preserve">These are going to be the </w:t>
      </w:r>
      <w:r w:rsidR="00DB4FC8" w:rsidRPr="006D680B">
        <w:rPr>
          <w:rFonts w:eastAsia="Batang"/>
        </w:rPr>
        <w:t xml:space="preserve">row size, while number of </w:t>
      </w:r>
      <w:proofErr w:type="gramStart"/>
      <w:r w:rsidR="00DB4FC8" w:rsidRPr="006D680B">
        <w:rPr>
          <w:rFonts w:eastAsia="Batang"/>
        </w:rPr>
        <w:t>sample</w:t>
      </w:r>
      <w:proofErr w:type="gramEnd"/>
      <w:r w:rsidR="00DB4FC8" w:rsidRPr="006D680B">
        <w:rPr>
          <w:rFonts w:eastAsia="Batang"/>
        </w:rPr>
        <w:t xml:space="preserve"> will be the current row. Number of </w:t>
      </w:r>
      <w:proofErr w:type="gramStart"/>
      <w:r w:rsidR="00DB4FC8" w:rsidRPr="006D680B">
        <w:rPr>
          <w:rFonts w:eastAsia="Batang"/>
        </w:rPr>
        <w:t>sample</w:t>
      </w:r>
      <w:proofErr w:type="gramEnd"/>
      <w:r w:rsidR="00DB4FC8" w:rsidRPr="006D680B">
        <w:rPr>
          <w:rFonts w:eastAsia="Batang"/>
        </w:rPr>
        <w:t xml:space="preserve"> will be declared later in this chapter, we will name it ‘</w:t>
      </w:r>
      <w:proofErr w:type="spellStart"/>
      <w:r w:rsidR="00DB4FC8" w:rsidRPr="006D680B">
        <w:rPr>
          <w:rFonts w:eastAsia="Batang"/>
        </w:rPr>
        <w:t>sample_id</w:t>
      </w:r>
      <w:proofErr w:type="spellEnd"/>
      <w:r w:rsidR="00DB4FC8" w:rsidRPr="006D680B">
        <w:rPr>
          <w:rFonts w:eastAsia="Batang"/>
        </w:rPr>
        <w:t>’.</w:t>
      </w:r>
    </w:p>
    <w:p w14:paraId="4BE7B1F4" w14:textId="12A2BD8D" w:rsidR="00DB4FC8" w:rsidRPr="006D680B" w:rsidRDefault="00DB4FC8" w:rsidP="00DA4322">
      <w:pPr>
        <w:tabs>
          <w:tab w:val="left" w:pos="187"/>
          <w:tab w:val="left" w:pos="288"/>
          <w:tab w:val="left" w:pos="317"/>
          <w:tab w:val="left" w:pos="2430"/>
        </w:tabs>
        <w:rPr>
          <w:rFonts w:eastAsia="Batang"/>
        </w:rPr>
      </w:pPr>
    </w:p>
    <w:p w14:paraId="7A623313" w14:textId="729562BC" w:rsidR="00DB4FC8" w:rsidRPr="006D680B" w:rsidRDefault="00DB4FC8" w:rsidP="00DA4322">
      <w:pPr>
        <w:tabs>
          <w:tab w:val="left" w:pos="187"/>
          <w:tab w:val="left" w:pos="288"/>
          <w:tab w:val="left" w:pos="317"/>
          <w:tab w:val="left" w:pos="2430"/>
        </w:tabs>
        <w:rPr>
          <w:rFonts w:eastAsia="Batang"/>
        </w:rPr>
      </w:pPr>
      <w:r w:rsidRPr="006D680B">
        <w:rPr>
          <w:rFonts w:eastAsia="Batang"/>
        </w:rPr>
        <w:t>Apply offsetting in every CONSTANTS, STATES (similar to RATES), and ALGEBRAIC</w:t>
      </w:r>
      <w:r w:rsidR="00A707B6" w:rsidRPr="006D680B">
        <w:rPr>
          <w:rFonts w:eastAsia="Batang"/>
        </w:rPr>
        <w:t xml:space="preserve"> array</w:t>
      </w:r>
      <w:r w:rsidRPr="006D680B">
        <w:rPr>
          <w:rFonts w:eastAsia="Batang"/>
        </w:rPr>
        <w:t xml:space="preserve"> occur in the code by applying this</w:t>
      </w:r>
      <w:r w:rsidR="00A707B6" w:rsidRPr="006D680B">
        <w:rPr>
          <w:rFonts w:eastAsia="Batang"/>
        </w:rPr>
        <w:t xml:space="preserve"> to every array index</w:t>
      </w:r>
      <w:r w:rsidRPr="006D680B">
        <w:rPr>
          <w:rFonts w:eastAsia="Batang"/>
        </w:rPr>
        <w:t>:</w:t>
      </w:r>
    </w:p>
    <w:p w14:paraId="633575EF" w14:textId="77777777" w:rsidR="00DB4FC8" w:rsidRPr="006D680B" w:rsidRDefault="00DB4FC8" w:rsidP="00DA4322">
      <w:pPr>
        <w:tabs>
          <w:tab w:val="left" w:pos="187"/>
          <w:tab w:val="left" w:pos="288"/>
          <w:tab w:val="left" w:pos="317"/>
          <w:tab w:val="left" w:pos="2430"/>
        </w:tabs>
        <w:rPr>
          <w:rFonts w:eastAsia="Batang"/>
        </w:rPr>
      </w:pPr>
    </w:p>
    <w:p w14:paraId="6A48E5E7" w14:textId="5B01B3D3" w:rsidR="00DB4FC8" w:rsidRPr="006D680B" w:rsidRDefault="00DB4FC8" w:rsidP="00DA4322">
      <w:pPr>
        <w:tabs>
          <w:tab w:val="left" w:pos="187"/>
          <w:tab w:val="left" w:pos="288"/>
          <w:tab w:val="left" w:pos="317"/>
          <w:tab w:val="left" w:pos="2430"/>
        </w:tabs>
        <w:rPr>
          <w:rFonts w:eastAsia="Batang"/>
        </w:rPr>
      </w:pPr>
      <w:proofErr w:type="spellStart"/>
      <w:r w:rsidRPr="006D680B">
        <w:rPr>
          <w:rFonts w:eastAsia="Batang"/>
        </w:rPr>
        <w:t>new_index</w:t>
      </w:r>
      <w:proofErr w:type="spellEnd"/>
      <w:r w:rsidRPr="006D680B">
        <w:rPr>
          <w:rFonts w:eastAsia="Batang"/>
        </w:rPr>
        <w:t xml:space="preserve"> = (</w:t>
      </w:r>
      <w:proofErr w:type="spellStart"/>
      <w:r w:rsidR="00A707B6" w:rsidRPr="006D680B">
        <w:rPr>
          <w:rFonts w:eastAsia="Batang"/>
        </w:rPr>
        <w:t>sample_id</w:t>
      </w:r>
      <w:proofErr w:type="spellEnd"/>
      <w:r w:rsidRPr="006D680B">
        <w:rPr>
          <w:rFonts w:eastAsia="Batang"/>
        </w:rPr>
        <w:t xml:space="preserve"> * row size) + columns.</w:t>
      </w:r>
    </w:p>
    <w:p w14:paraId="084E90E2" w14:textId="6B5C9B10" w:rsidR="00DB4FC8" w:rsidRPr="006D680B" w:rsidRDefault="00DB4FC8" w:rsidP="00DA4322">
      <w:pPr>
        <w:tabs>
          <w:tab w:val="left" w:pos="187"/>
          <w:tab w:val="left" w:pos="288"/>
          <w:tab w:val="left" w:pos="317"/>
          <w:tab w:val="left" w:pos="2430"/>
        </w:tabs>
        <w:rPr>
          <w:rFonts w:eastAsia="Batang"/>
        </w:rPr>
      </w:pPr>
      <w:r w:rsidRPr="006D680B">
        <w:rPr>
          <w:rFonts w:eastAsia="Batang"/>
        </w:rPr>
        <w:t xml:space="preserve"> </w:t>
      </w:r>
    </w:p>
    <w:p w14:paraId="5AB5A6DA" w14:textId="1C1676AC" w:rsidR="00A707B6" w:rsidRPr="006D680B" w:rsidRDefault="00A707B6" w:rsidP="00DA4322">
      <w:pPr>
        <w:tabs>
          <w:tab w:val="left" w:pos="187"/>
          <w:tab w:val="left" w:pos="288"/>
          <w:tab w:val="left" w:pos="317"/>
          <w:tab w:val="left" w:pos="2430"/>
        </w:tabs>
        <w:rPr>
          <w:rFonts w:eastAsia="Batang"/>
        </w:rPr>
      </w:pPr>
      <w:r w:rsidRPr="006D680B">
        <w:rPr>
          <w:rFonts w:eastAsia="Batang"/>
        </w:rPr>
        <w:t>Hence, all of the declarations and calculations in the code should look like:</w:t>
      </w:r>
    </w:p>
    <w:p w14:paraId="4ED01BE7" w14:textId="77777777" w:rsidR="00A707B6" w:rsidRPr="00434649" w:rsidRDefault="00A707B6" w:rsidP="00434649">
      <w:pPr>
        <w:rPr>
          <w:rFonts w:ascii="Courier New" w:hAnsi="Courier New" w:cs="Courier New"/>
          <w:color w:val="000000" w:themeColor="text1"/>
          <w:sz w:val="18"/>
          <w:szCs w:val="18"/>
        </w:rPr>
      </w:pPr>
      <w:proofErr w:type="gramStart"/>
      <w:r w:rsidRPr="00434649">
        <w:rPr>
          <w:rFonts w:ascii="Courier New" w:hAnsi="Courier New" w:cs="Courier New"/>
          <w:color w:val="000000" w:themeColor="text1"/>
          <w:sz w:val="18"/>
          <w:szCs w:val="18"/>
        </w:rPr>
        <w:t>CONSTANTS[</w:t>
      </w:r>
      <w:proofErr w:type="gramEnd"/>
      <w:r w:rsidRPr="00434649">
        <w:rPr>
          <w:rFonts w:ascii="Courier New" w:hAnsi="Courier New" w:cs="Courier New"/>
          <w:color w:val="000000" w:themeColor="text1"/>
          <w:sz w:val="18"/>
          <w:szCs w:val="18"/>
        </w:rPr>
        <w:t>(</w:t>
      </w:r>
      <w:proofErr w:type="spellStart"/>
      <w:r w:rsidRPr="00434649">
        <w:rPr>
          <w:rFonts w:ascii="Courier New" w:hAnsi="Courier New" w:cs="Courier New"/>
          <w:color w:val="000000" w:themeColor="text1"/>
          <w:sz w:val="18"/>
          <w:szCs w:val="18"/>
        </w:rPr>
        <w:t>sample_id</w:t>
      </w:r>
      <w:proofErr w:type="spellEnd"/>
      <w:r w:rsidRPr="00434649">
        <w:rPr>
          <w:rFonts w:ascii="Courier New" w:hAnsi="Courier New" w:cs="Courier New"/>
          <w:color w:val="000000" w:themeColor="text1"/>
          <w:sz w:val="18"/>
          <w:szCs w:val="18"/>
        </w:rPr>
        <w:t xml:space="preserve"> * 163) + 5] = 8314;</w:t>
      </w:r>
    </w:p>
    <w:p w14:paraId="15D4B851" w14:textId="77777777" w:rsidR="00A707B6" w:rsidRPr="006D680B" w:rsidRDefault="00A707B6" w:rsidP="00A707B6">
      <w:pPr>
        <w:tabs>
          <w:tab w:val="left" w:pos="187"/>
          <w:tab w:val="left" w:pos="288"/>
          <w:tab w:val="left" w:pos="317"/>
          <w:tab w:val="left" w:pos="2430"/>
        </w:tabs>
        <w:rPr>
          <w:rFonts w:eastAsia="Batang"/>
        </w:rPr>
      </w:pPr>
      <w:r w:rsidRPr="006D680B">
        <w:rPr>
          <w:rFonts w:eastAsia="Batang"/>
        </w:rPr>
        <w:t>Or, for algebraic formulation</w:t>
      </w:r>
    </w:p>
    <w:p w14:paraId="24D373C3" w14:textId="5FA59704" w:rsidR="00A707B6" w:rsidRDefault="00A707B6" w:rsidP="00434649">
      <w:pPr>
        <w:rPr>
          <w:rFonts w:ascii="Courier New" w:hAnsi="Courier New" w:cs="Courier New"/>
          <w:color w:val="000000" w:themeColor="text1"/>
          <w:sz w:val="18"/>
          <w:szCs w:val="18"/>
        </w:rPr>
      </w:pPr>
      <w:proofErr w:type="gramStart"/>
      <w:r w:rsidRPr="00434649">
        <w:rPr>
          <w:rFonts w:ascii="Courier New" w:hAnsi="Courier New" w:cs="Courier New"/>
          <w:color w:val="000000" w:themeColor="text1"/>
          <w:sz w:val="18"/>
          <w:szCs w:val="18"/>
        </w:rPr>
        <w:t>ALGEBRAIC[</w:t>
      </w:r>
      <w:proofErr w:type="gramEnd"/>
      <w:r w:rsidRPr="00434649">
        <w:rPr>
          <w:rFonts w:ascii="Courier New" w:hAnsi="Courier New" w:cs="Courier New"/>
          <w:color w:val="000000" w:themeColor="text1"/>
          <w:sz w:val="18"/>
          <w:szCs w:val="18"/>
        </w:rPr>
        <w:t>(</w:t>
      </w:r>
      <w:proofErr w:type="spellStart"/>
      <w:r w:rsidRPr="00434649">
        <w:rPr>
          <w:rFonts w:ascii="Courier New" w:hAnsi="Courier New" w:cs="Courier New"/>
          <w:color w:val="000000" w:themeColor="text1"/>
          <w:sz w:val="18"/>
          <w:szCs w:val="18"/>
        </w:rPr>
        <w:t>sample_id</w:t>
      </w:r>
      <w:proofErr w:type="spellEnd"/>
      <w:r w:rsidRPr="00434649">
        <w:rPr>
          <w:rFonts w:ascii="Courier New" w:hAnsi="Courier New" w:cs="Courier New"/>
          <w:color w:val="000000" w:themeColor="text1"/>
          <w:sz w:val="18"/>
          <w:szCs w:val="18"/>
        </w:rPr>
        <w:t xml:space="preserve"> * 223) + 3] = 1.00000/(1.00000+exp((STATES[(</w:t>
      </w:r>
      <w:proofErr w:type="spellStart"/>
      <w:r w:rsidRPr="00434649">
        <w:rPr>
          <w:rFonts w:ascii="Courier New" w:hAnsi="Courier New" w:cs="Courier New"/>
          <w:color w:val="000000" w:themeColor="text1"/>
          <w:sz w:val="18"/>
          <w:szCs w:val="18"/>
        </w:rPr>
        <w:t>sample_id</w:t>
      </w:r>
      <w:proofErr w:type="spellEnd"/>
      <w:r w:rsidRPr="00434649">
        <w:rPr>
          <w:rFonts w:ascii="Courier New" w:hAnsi="Courier New" w:cs="Courier New"/>
          <w:color w:val="000000" w:themeColor="text1"/>
          <w:sz w:val="18"/>
          <w:szCs w:val="18"/>
        </w:rPr>
        <w:t xml:space="preserve"> * 43) + 0]+87.6100)/7.48800));</w:t>
      </w:r>
    </w:p>
    <w:p w14:paraId="6E9F5B2D" w14:textId="77777777" w:rsidR="00434649" w:rsidRPr="00434649" w:rsidRDefault="00434649" w:rsidP="00434649">
      <w:pPr>
        <w:rPr>
          <w:rFonts w:ascii="Courier New" w:hAnsi="Courier New" w:cs="Courier New"/>
          <w:color w:val="000000" w:themeColor="text1"/>
          <w:sz w:val="18"/>
          <w:szCs w:val="18"/>
        </w:rPr>
      </w:pPr>
    </w:p>
    <w:p w14:paraId="1335EBCF" w14:textId="71E82FEC" w:rsidR="00A707B6" w:rsidRPr="006D680B" w:rsidRDefault="00A707B6" w:rsidP="00DA4322">
      <w:pPr>
        <w:tabs>
          <w:tab w:val="left" w:pos="187"/>
          <w:tab w:val="left" w:pos="288"/>
          <w:tab w:val="left" w:pos="317"/>
          <w:tab w:val="left" w:pos="2430"/>
        </w:tabs>
        <w:rPr>
          <w:rFonts w:eastAsia="Batang"/>
        </w:rPr>
      </w:pPr>
      <w:r w:rsidRPr="006D680B">
        <w:rPr>
          <w:rFonts w:eastAsia="Batang"/>
        </w:rPr>
        <w:t xml:space="preserve">Notice that the calculation for new index of each </w:t>
      </w:r>
      <w:proofErr w:type="gramStart"/>
      <w:r w:rsidRPr="006D680B">
        <w:rPr>
          <w:rFonts w:eastAsia="Batang"/>
        </w:rPr>
        <w:t>arrays</w:t>
      </w:r>
      <w:proofErr w:type="gramEnd"/>
      <w:r w:rsidRPr="006D680B">
        <w:rPr>
          <w:rFonts w:eastAsia="Batang"/>
        </w:rPr>
        <w:t xml:space="preserve"> are calculated within the declaration of each elements</w:t>
      </w:r>
      <w:r w:rsidR="009346C0" w:rsidRPr="006D680B">
        <w:rPr>
          <w:rFonts w:eastAsia="Batang"/>
        </w:rPr>
        <w:t xml:space="preserve">, and all arrays are </w:t>
      </w:r>
      <w:r w:rsidR="00A9265E" w:rsidRPr="006D680B">
        <w:rPr>
          <w:rFonts w:eastAsia="Batang"/>
        </w:rPr>
        <w:t>treated the similar way</w:t>
      </w:r>
      <w:r w:rsidRPr="006D680B">
        <w:rPr>
          <w:rFonts w:eastAsia="Batang"/>
        </w:rPr>
        <w:t>.</w:t>
      </w:r>
    </w:p>
    <w:p w14:paraId="69B687B6" w14:textId="4BC659D0" w:rsidR="00033C54" w:rsidRPr="006D680B" w:rsidRDefault="00033C54" w:rsidP="005E79AE">
      <w:pPr>
        <w:tabs>
          <w:tab w:val="left" w:pos="187"/>
          <w:tab w:val="left" w:pos="288"/>
          <w:tab w:val="left" w:pos="317"/>
          <w:tab w:val="left" w:pos="2430"/>
        </w:tabs>
        <w:rPr>
          <w:rFonts w:eastAsia="Batang"/>
        </w:rPr>
      </w:pPr>
    </w:p>
    <w:p w14:paraId="2FE508BE" w14:textId="514D798F" w:rsidR="00DF02E4" w:rsidRPr="006D680B" w:rsidRDefault="008E315B" w:rsidP="00DF02E4">
      <w:pPr>
        <w:pStyle w:val="Heading2"/>
      </w:pPr>
      <w:bookmarkStart w:id="17" w:name="_Toc183513905"/>
      <w:r w:rsidRPr="006D680B">
        <w:t>Solving Ordinary Differential Equations</w:t>
      </w:r>
      <w:bookmarkEnd w:id="17"/>
    </w:p>
    <w:p w14:paraId="1AB23CE4" w14:textId="77777777" w:rsidR="00816D5A" w:rsidRDefault="00816D5A" w:rsidP="00827C66">
      <w:pPr>
        <w:tabs>
          <w:tab w:val="left" w:pos="187"/>
          <w:tab w:val="left" w:pos="288"/>
          <w:tab w:val="left" w:pos="317"/>
          <w:tab w:val="left" w:pos="2430"/>
        </w:tabs>
        <w:rPr>
          <w:rFonts w:eastAsia="Batang"/>
        </w:rPr>
      </w:pPr>
    </w:p>
    <w:p w14:paraId="74077039" w14:textId="77777777" w:rsidR="00816D5A" w:rsidRDefault="00827C66" w:rsidP="00816D5A">
      <w:pPr>
        <w:tabs>
          <w:tab w:val="left" w:pos="187"/>
          <w:tab w:val="left" w:pos="288"/>
          <w:tab w:val="left" w:pos="317"/>
          <w:tab w:val="left" w:pos="2430"/>
        </w:tabs>
        <w:ind w:firstLine="709"/>
        <w:rPr>
          <w:rFonts w:eastAsia="Batang"/>
        </w:rPr>
      </w:pPr>
      <w:r w:rsidRPr="006D680B">
        <w:rPr>
          <w:rFonts w:eastAsia="Batang"/>
        </w:rPr>
        <w:t xml:space="preserve">The model relies on algebraic calculations and dynamic functions expressed in the form of ordinary differential equations (ODEs), which are essential for simulating the complex </w:t>
      </w:r>
      <w:proofErr w:type="spellStart"/>
      <w:r w:rsidRPr="006D680B">
        <w:rPr>
          <w:rFonts w:eastAsia="Batang"/>
        </w:rPr>
        <w:t>behaviors</w:t>
      </w:r>
      <w:proofErr w:type="spellEnd"/>
      <w:r w:rsidRPr="006D680B">
        <w:rPr>
          <w:rFonts w:eastAsia="Batang"/>
        </w:rPr>
        <w:t xml:space="preserve"> of biological systems. To efficiently solve these ODEs within a CUDA-based parallel processing framework, two distinct numerical methods were employed depending on the specific cell model: the Rush-Larsen method and a custom implementation of the forward Euler method. These methods were chosen </w:t>
      </w:r>
      <w:r w:rsidRPr="006D680B">
        <w:rPr>
          <w:rFonts w:eastAsia="Batang"/>
        </w:rPr>
        <w:lastRenderedPageBreak/>
        <w:t xml:space="preserve">to balance computational efficiency, numerical stability, and compatibility with the CUDA architecture.  </w:t>
      </w:r>
    </w:p>
    <w:p w14:paraId="29C9842E" w14:textId="46AE1DB7" w:rsidR="00816D5A" w:rsidRDefault="00827C66" w:rsidP="00816D5A">
      <w:pPr>
        <w:tabs>
          <w:tab w:val="left" w:pos="187"/>
          <w:tab w:val="left" w:pos="288"/>
          <w:tab w:val="left" w:pos="317"/>
          <w:tab w:val="left" w:pos="2430"/>
        </w:tabs>
        <w:ind w:firstLine="709"/>
        <w:rPr>
          <w:rFonts w:eastAsia="Batang"/>
        </w:rPr>
      </w:pPr>
      <w:r w:rsidRPr="006D680B">
        <w:rPr>
          <w:rFonts w:eastAsia="Batang"/>
        </w:rPr>
        <w:t xml:space="preserve">For the ORd 2011 model, the Rush-Larsen method was utilized due to its computational efficiency and </w:t>
      </w:r>
      <w:r w:rsidR="00A27F4A" w:rsidRPr="006D680B">
        <w:rPr>
          <w:rFonts w:eastAsia="Batang"/>
        </w:rPr>
        <w:t xml:space="preserve">computational </w:t>
      </w:r>
      <w:r w:rsidRPr="006D680B">
        <w:rPr>
          <w:rFonts w:eastAsia="Batang"/>
        </w:rPr>
        <w:t xml:space="preserve">stability in this context. This method effectively integrates stiff components of the equations, making it well-suited for the dynamic features of the ORd 2011 model. </w:t>
      </w:r>
      <w:r w:rsidR="00F61A08" w:rsidRPr="006D680B">
        <w:rPr>
          <w:rFonts w:eastAsia="Batang"/>
        </w:rPr>
        <w:t>This method was implemented with a dynamic time-stepping mechanism by adjusting the time step during each iteration</w:t>
      </w:r>
      <w:r w:rsidR="00735159" w:rsidRPr="006D680B">
        <w:rPr>
          <w:rFonts w:eastAsia="Batang"/>
        </w:rPr>
        <w:t>, while balancing acceptable numerical errors</w:t>
      </w:r>
      <w:r w:rsidR="00815BC1">
        <w:rPr>
          <w:rFonts w:eastAsia="Batang"/>
        </w:rPr>
        <w:t xml:space="preserve"> [17]</w:t>
      </w:r>
      <w:r w:rsidR="002D6512" w:rsidRPr="006D680B">
        <w:rPr>
          <w:rFonts w:eastAsia="Batang"/>
        </w:rPr>
        <w:t>.</w:t>
      </w:r>
      <w:r w:rsidR="00F61A08" w:rsidRPr="006D680B">
        <w:rPr>
          <w:rFonts w:eastAsia="Batang"/>
        </w:rPr>
        <w:t xml:space="preserve"> </w:t>
      </w:r>
      <w:r w:rsidRPr="006D680B">
        <w:rPr>
          <w:rFonts w:eastAsia="Batang"/>
        </w:rPr>
        <w:t xml:space="preserve">Initially, we aimed to generalize the use of the Rush-Larsen method across all cell models. However, when applied to ORd 2017 and </w:t>
      </w:r>
      <w:proofErr w:type="spellStart"/>
      <w:r w:rsidR="004401C3">
        <w:rPr>
          <w:rFonts w:eastAsia="Batang"/>
        </w:rPr>
        <w:t>ToR</w:t>
      </w:r>
      <w:proofErr w:type="spellEnd"/>
      <w:r w:rsidR="004401C3">
        <w:rPr>
          <w:rFonts w:eastAsia="Batang"/>
        </w:rPr>
        <w:t>-ORd</w:t>
      </w:r>
      <w:r w:rsidRPr="006D680B">
        <w:rPr>
          <w:rFonts w:eastAsia="Batang"/>
        </w:rPr>
        <w:t xml:space="preserve"> models, this approach exhibited instability, failing to provide reliable results. To address this limitation, a simple forward Euler method was implemented for these models. While the Euler method produced accurate and stable results, particularly for the ORd 2017 and </w:t>
      </w:r>
      <w:proofErr w:type="spellStart"/>
      <w:r w:rsidR="004401C3">
        <w:rPr>
          <w:rFonts w:eastAsia="Batang"/>
        </w:rPr>
        <w:t>ToR</w:t>
      </w:r>
      <w:proofErr w:type="spellEnd"/>
      <w:r w:rsidR="004401C3">
        <w:rPr>
          <w:rFonts w:eastAsia="Batang"/>
        </w:rPr>
        <w:t>-ORd</w:t>
      </w:r>
      <w:r w:rsidRPr="006D680B">
        <w:rPr>
          <w:rFonts w:eastAsia="Batang"/>
        </w:rPr>
        <w:t xml:space="preserve"> models, it proved to be computationally intensive, significantly increasing the runtime.</w:t>
      </w:r>
    </w:p>
    <w:p w14:paraId="33018E14" w14:textId="7156DB15" w:rsidR="00F05AF3" w:rsidRPr="006D680B" w:rsidRDefault="00827C66" w:rsidP="00816D5A">
      <w:pPr>
        <w:tabs>
          <w:tab w:val="left" w:pos="187"/>
          <w:tab w:val="left" w:pos="288"/>
          <w:tab w:val="left" w:pos="317"/>
          <w:tab w:val="left" w:pos="2430"/>
        </w:tabs>
        <w:ind w:firstLine="709"/>
        <w:rPr>
          <w:rFonts w:eastAsia="Batang"/>
        </w:rPr>
      </w:pPr>
      <w:r w:rsidRPr="006D680B">
        <w:rPr>
          <w:rFonts w:eastAsia="Batang"/>
        </w:rPr>
        <w:t>To optimize the paralleli</w:t>
      </w:r>
      <w:r w:rsidR="00816D5A">
        <w:rPr>
          <w:rFonts w:eastAsia="Batang"/>
        </w:rPr>
        <w:t>s</w:t>
      </w:r>
      <w:r w:rsidRPr="006D680B">
        <w:rPr>
          <w:rFonts w:eastAsia="Batang"/>
        </w:rPr>
        <w:t xml:space="preserve">ation process, we focused on simplifying the </w:t>
      </w:r>
      <w:r w:rsidR="00735159" w:rsidRPr="006D680B">
        <w:rPr>
          <w:rFonts w:eastAsia="Batang"/>
        </w:rPr>
        <w:t>algorithm</w:t>
      </w:r>
      <w:r w:rsidRPr="006D680B">
        <w:rPr>
          <w:rFonts w:eastAsia="Batang"/>
        </w:rPr>
        <w:t xml:space="preserve"> by enabling parallel threads to process multiple samples rather than multiple equations simultaneously. The</w:t>
      </w:r>
      <w:r w:rsidR="00FB75D5" w:rsidRPr="006D680B">
        <w:rPr>
          <w:rFonts w:eastAsia="Batang"/>
        </w:rPr>
        <w:t xml:space="preserve"> Forward</w:t>
      </w:r>
      <w:r w:rsidRPr="006D680B">
        <w:rPr>
          <w:rFonts w:eastAsia="Batang"/>
        </w:rPr>
        <w:t xml:space="preserve"> Euler solver </w:t>
      </w:r>
      <w:r w:rsidR="001158ED" w:rsidRPr="006D680B">
        <w:rPr>
          <w:rFonts w:eastAsia="Batang"/>
        </w:rPr>
        <w:t>also can be upgraded</w:t>
      </w:r>
      <w:r w:rsidRPr="006D680B">
        <w:rPr>
          <w:rFonts w:eastAsia="Batang"/>
        </w:rPr>
        <w:t xml:space="preserve"> with a dynamic time-stepping mechanism</w:t>
      </w:r>
      <w:r w:rsidR="001158ED" w:rsidRPr="006D680B">
        <w:rPr>
          <w:rFonts w:eastAsia="Batang"/>
        </w:rPr>
        <w:t xml:space="preserve">, </w:t>
      </w:r>
      <w:r w:rsidRPr="006D680B">
        <w:rPr>
          <w:rFonts w:eastAsia="Batang"/>
        </w:rPr>
        <w:t xml:space="preserve">by adjusting the time step during each iteration. Despite the trade-off between computational speed and stability, this combination of methods ensures that the CUDA-based framework effectively supports the diverse requirements of different cell models while maintaining accuracy and </w:t>
      </w:r>
      <w:r w:rsidR="00735159" w:rsidRPr="006D680B">
        <w:rPr>
          <w:rFonts w:eastAsia="Batang"/>
        </w:rPr>
        <w:t>to reduce numerical errors</w:t>
      </w:r>
      <w:r w:rsidRPr="006D680B">
        <w:rPr>
          <w:rFonts w:eastAsia="Batang"/>
        </w:rPr>
        <w:t>.</w:t>
      </w:r>
      <w:r w:rsidR="00F14316" w:rsidRPr="006D680B">
        <w:rPr>
          <w:rFonts w:eastAsia="Batang"/>
        </w:rPr>
        <w:t xml:space="preserve"> </w:t>
      </w:r>
      <w:r w:rsidR="00FB75D5" w:rsidRPr="006D680B">
        <w:rPr>
          <w:rFonts w:eastAsia="Batang"/>
        </w:rPr>
        <w:t xml:space="preserve">This research implements the ODE solver inside the </w:t>
      </w:r>
      <w:proofErr w:type="spellStart"/>
      <w:r w:rsidR="00FB75D5" w:rsidRPr="006D680B">
        <w:rPr>
          <w:rFonts w:eastAsia="Batang"/>
        </w:rPr>
        <w:t>cellmodel</w:t>
      </w:r>
      <w:proofErr w:type="spellEnd"/>
      <w:r w:rsidR="00FB75D5" w:rsidRPr="006D680B">
        <w:rPr>
          <w:rFonts w:eastAsia="Batang"/>
        </w:rPr>
        <w:t xml:space="preserve"> code as a function. </w:t>
      </w:r>
      <w:r w:rsidR="00B77177" w:rsidRPr="006D680B">
        <w:rPr>
          <w:rFonts w:eastAsia="Batang"/>
        </w:rPr>
        <w:t xml:space="preserve">Forward Euler is a simple method to solve ODE in particular time. </w:t>
      </w:r>
      <w:r w:rsidR="00F05AF3" w:rsidRPr="006D680B">
        <w:rPr>
          <w:rFonts w:eastAsia="Batang"/>
        </w:rPr>
        <w:t>The forward Euler method calculates the next value of a variable by taking its current value (STATES array) and adding the product of the rate (RATES array) of change and the time step (</w:t>
      </w:r>
      <w:r w:rsidR="00F05AF3" w:rsidRPr="006D680B">
        <w:rPr>
          <w:rFonts w:eastAsia="Batang"/>
          <w:i/>
          <w:iCs/>
        </w:rPr>
        <w:t>dt</w:t>
      </w:r>
      <w:r w:rsidR="00F05AF3" w:rsidRPr="006D680B">
        <w:rPr>
          <w:rFonts w:eastAsia="Batang"/>
        </w:rPr>
        <w:t>). This straightforward approach makes the method computationally simple and easy to implement. Mathematically, it is expressed as</w:t>
      </w:r>
      <w:r w:rsidR="00F05AF3" w:rsidRPr="006D680B">
        <w:t xml:space="preserve">: </w:t>
      </w:r>
    </w:p>
    <w:p w14:paraId="6CC3FFBD" w14:textId="77777777" w:rsidR="00F05AF3" w:rsidRPr="006D680B" w:rsidRDefault="00F05AF3" w:rsidP="00F05AF3"/>
    <w:p w14:paraId="73948746" w14:textId="376DB84E" w:rsidR="00F05AF3" w:rsidRPr="006D680B" w:rsidRDefault="00F05AF3" w:rsidP="00F05AF3">
      <w:pPr>
        <w:jc w:val="center"/>
        <w:rPr>
          <w:i/>
          <w:iCs/>
        </w:rPr>
      </w:pPr>
      <w:r w:rsidRPr="006D680B">
        <w:rPr>
          <w:rStyle w:val="katex-mathml"/>
          <w:rFonts w:eastAsiaTheme="majorEastAsia"/>
          <w:i/>
          <w:iCs/>
        </w:rPr>
        <w:t>x</w:t>
      </w:r>
      <w:r w:rsidRPr="006D680B">
        <w:rPr>
          <w:rStyle w:val="katex-mathml"/>
          <w:rFonts w:eastAsiaTheme="majorEastAsia"/>
          <w:i/>
          <w:iCs/>
          <w:vertAlign w:val="subscript"/>
        </w:rPr>
        <w:t>n+1</w:t>
      </w:r>
      <w:r w:rsidRPr="006D680B">
        <w:rPr>
          <w:rStyle w:val="katex-mathml"/>
          <w:rFonts w:eastAsiaTheme="majorEastAsia"/>
          <w:i/>
          <w:iCs/>
        </w:rPr>
        <w:t>=</w:t>
      </w:r>
      <w:proofErr w:type="spellStart"/>
      <w:r w:rsidRPr="006D680B">
        <w:rPr>
          <w:rStyle w:val="katex-mathml"/>
          <w:rFonts w:eastAsiaTheme="majorEastAsia"/>
          <w:i/>
          <w:iCs/>
        </w:rPr>
        <w:t>x</w:t>
      </w:r>
      <w:r w:rsidRPr="006D680B">
        <w:rPr>
          <w:rStyle w:val="katex-mathml"/>
          <w:rFonts w:eastAsiaTheme="majorEastAsia"/>
          <w:i/>
          <w:iCs/>
          <w:vertAlign w:val="subscript"/>
        </w:rPr>
        <w:t>n</w:t>
      </w:r>
      <w:r w:rsidRPr="006D680B">
        <w:rPr>
          <w:rStyle w:val="katex-mathml"/>
          <w:rFonts w:eastAsiaTheme="majorEastAsia"/>
          <w:i/>
          <w:iCs/>
        </w:rPr>
        <w:t>+rate</w:t>
      </w:r>
      <w:proofErr w:type="spellEnd"/>
      <w:r w:rsidRPr="006D680B">
        <w:rPr>
          <w:rStyle w:val="katex-mathml"/>
          <w:rFonts w:eastAsiaTheme="majorEastAsia"/>
          <w:i/>
          <w:iCs/>
        </w:rPr>
        <w:t>(</w:t>
      </w:r>
      <w:proofErr w:type="spellStart"/>
      <w:r w:rsidRPr="006D680B">
        <w:rPr>
          <w:rStyle w:val="katex-mathml"/>
          <w:rFonts w:eastAsiaTheme="majorEastAsia"/>
          <w:i/>
          <w:iCs/>
        </w:rPr>
        <w:t>x</w:t>
      </w:r>
      <w:r w:rsidRPr="006D680B">
        <w:rPr>
          <w:rStyle w:val="katex-mathml"/>
          <w:rFonts w:eastAsiaTheme="majorEastAsia"/>
          <w:i/>
          <w:iCs/>
          <w:vertAlign w:val="subscript"/>
        </w:rPr>
        <w:t>n</w:t>
      </w:r>
      <w:proofErr w:type="spellEnd"/>
      <w:r w:rsidRPr="006D680B">
        <w:rPr>
          <w:rStyle w:val="katex-mathml"/>
          <w:rFonts w:eastAsiaTheme="majorEastAsia"/>
          <w:i/>
          <w:iCs/>
        </w:rPr>
        <w:t>)</w:t>
      </w:r>
      <w:r w:rsidRPr="006D680B">
        <w:rPr>
          <w:rStyle w:val="katex-mathml"/>
          <w:rFonts w:ascii="Cambria Math" w:eastAsiaTheme="majorEastAsia" w:hAnsi="Cambria Math" w:cs="Cambria Math"/>
          <w:i/>
          <w:iCs/>
        </w:rPr>
        <w:t>⋅</w:t>
      </w:r>
      <w:proofErr w:type="spellStart"/>
      <w:r w:rsidRPr="006D680B">
        <w:rPr>
          <w:rStyle w:val="katex-mathml"/>
          <w:rFonts w:eastAsiaTheme="majorEastAsia"/>
          <w:i/>
          <w:iCs/>
        </w:rPr>
        <w:t>Δt</w:t>
      </w:r>
      <w:proofErr w:type="spellEnd"/>
    </w:p>
    <w:p w14:paraId="0D7C3816" w14:textId="77777777" w:rsidR="00F05AF3" w:rsidRPr="006D680B" w:rsidRDefault="00F05AF3" w:rsidP="00F05AF3"/>
    <w:p w14:paraId="3255AE97" w14:textId="6C584707" w:rsidR="00815BC1" w:rsidRDefault="00F05AF3" w:rsidP="00F05AF3">
      <w:pPr>
        <w:rPr>
          <w:rFonts w:eastAsia="Batang"/>
        </w:rPr>
      </w:pPr>
      <w:r w:rsidRPr="006D680B">
        <w:rPr>
          <w:rFonts w:eastAsia="Batang"/>
        </w:rPr>
        <w:t xml:space="preserve">where </w:t>
      </w:r>
      <w:r w:rsidR="005324E2" w:rsidRPr="006D680B">
        <w:rPr>
          <w:rStyle w:val="katex-mathml"/>
          <w:rFonts w:eastAsia="Batang"/>
          <w:i/>
          <w:iCs/>
        </w:rPr>
        <w:t>x</w:t>
      </w:r>
      <w:r w:rsidR="005324E2" w:rsidRPr="006D680B">
        <w:rPr>
          <w:rStyle w:val="katex-mathml"/>
          <w:rFonts w:eastAsia="Batang"/>
          <w:i/>
          <w:iCs/>
          <w:vertAlign w:val="subscript"/>
        </w:rPr>
        <w:t>n+1</w:t>
      </w:r>
      <w:r w:rsidRPr="006D680B">
        <w:rPr>
          <w:rStyle w:val="vlist-s"/>
          <w:rFonts w:eastAsia="Batang"/>
        </w:rPr>
        <w:t>​</w:t>
      </w:r>
      <w:r w:rsidRPr="006D680B">
        <w:rPr>
          <w:rFonts w:eastAsia="Batang"/>
        </w:rPr>
        <w:t xml:space="preserve"> is the current value, </w:t>
      </w:r>
      <w:r w:rsidR="005324E2" w:rsidRPr="006D680B">
        <w:rPr>
          <w:rStyle w:val="katex-mathml"/>
          <w:rFonts w:eastAsia="Batang"/>
          <w:i/>
          <w:iCs/>
        </w:rPr>
        <w:t>rate(</w:t>
      </w:r>
      <w:proofErr w:type="spellStart"/>
      <w:r w:rsidR="005324E2" w:rsidRPr="006D680B">
        <w:rPr>
          <w:rStyle w:val="katex-mathml"/>
          <w:rFonts w:eastAsia="Batang"/>
          <w:i/>
          <w:iCs/>
        </w:rPr>
        <w:t>x</w:t>
      </w:r>
      <w:r w:rsidR="005324E2" w:rsidRPr="006D680B">
        <w:rPr>
          <w:rStyle w:val="katex-mathml"/>
          <w:rFonts w:eastAsia="Batang"/>
          <w:i/>
          <w:iCs/>
          <w:vertAlign w:val="subscript"/>
        </w:rPr>
        <w:t>n</w:t>
      </w:r>
      <w:proofErr w:type="spellEnd"/>
      <w:r w:rsidR="005324E2" w:rsidRPr="006D680B">
        <w:rPr>
          <w:rStyle w:val="katex-mathml"/>
          <w:rFonts w:eastAsia="Batang"/>
          <w:i/>
          <w:iCs/>
        </w:rPr>
        <w:t>)</w:t>
      </w:r>
      <w:r w:rsidRPr="006D680B">
        <w:rPr>
          <w:rFonts w:eastAsia="Batang"/>
        </w:rPr>
        <w:t xml:space="preserve"> represents the rate of change at </w:t>
      </w:r>
      <w:proofErr w:type="spellStart"/>
      <w:r w:rsidR="005324E2" w:rsidRPr="006D680B">
        <w:rPr>
          <w:rStyle w:val="katex-mathml"/>
          <w:rFonts w:eastAsia="Batang"/>
          <w:i/>
          <w:iCs/>
        </w:rPr>
        <w:t>x</w:t>
      </w:r>
      <w:r w:rsidR="005324E2" w:rsidRPr="006D680B">
        <w:rPr>
          <w:rStyle w:val="katex-mathml"/>
          <w:rFonts w:eastAsia="Batang"/>
          <w:i/>
          <w:iCs/>
          <w:vertAlign w:val="subscript"/>
        </w:rPr>
        <w:t>n</w:t>
      </w:r>
      <w:proofErr w:type="spellEnd"/>
      <w:r w:rsidRPr="006D680B">
        <w:rPr>
          <w:rFonts w:eastAsia="Batang"/>
        </w:rPr>
        <w:t xml:space="preserve">, and </w:t>
      </w:r>
      <w:proofErr w:type="spellStart"/>
      <w:r w:rsidR="005324E2" w:rsidRPr="006D680B">
        <w:rPr>
          <w:rStyle w:val="katex-mathml"/>
          <w:rFonts w:eastAsia="Batang"/>
          <w:i/>
          <w:iCs/>
        </w:rPr>
        <w:t>Δt</w:t>
      </w:r>
      <w:proofErr w:type="spellEnd"/>
      <w:r w:rsidR="005324E2" w:rsidRPr="006D680B">
        <w:rPr>
          <w:rFonts w:eastAsia="Batang"/>
        </w:rPr>
        <w:t xml:space="preserve"> </w:t>
      </w:r>
      <w:r w:rsidRPr="006D680B">
        <w:rPr>
          <w:rFonts w:eastAsia="Batang"/>
        </w:rPr>
        <w:t>is the time step.</w:t>
      </w:r>
      <w:r w:rsidR="005324E2" w:rsidRPr="006D680B">
        <w:rPr>
          <w:rFonts w:eastAsia="Batang"/>
        </w:rPr>
        <w:t xml:space="preserve"> </w:t>
      </w:r>
      <w:r w:rsidR="00471D46" w:rsidRPr="006D680B">
        <w:rPr>
          <w:rFonts w:eastAsia="Batang"/>
        </w:rPr>
        <w:t xml:space="preserve">In the </w:t>
      </w:r>
      <w:r w:rsidR="00962AFE" w:rsidRPr="006D680B">
        <w:rPr>
          <w:rFonts w:eastAsia="Batang"/>
        </w:rPr>
        <w:t xml:space="preserve">converted </w:t>
      </w:r>
      <w:r w:rsidR="00471D46" w:rsidRPr="006D680B">
        <w:rPr>
          <w:rFonts w:eastAsia="Batang"/>
        </w:rPr>
        <w:t>code we are working now, add a function</w:t>
      </w:r>
      <w:r w:rsidR="00362EC0" w:rsidRPr="006D680B">
        <w:rPr>
          <w:rFonts w:eastAsia="Batang"/>
        </w:rPr>
        <w:t xml:space="preserve"> to implement this calculation. This can be achieved by </w:t>
      </w:r>
      <w:r w:rsidR="00F23FEC" w:rsidRPr="006D680B">
        <w:rPr>
          <w:rFonts w:eastAsia="Batang"/>
        </w:rPr>
        <w:t>implementing for loop such as:</w:t>
      </w:r>
    </w:p>
    <w:p w14:paraId="11A9D1AE" w14:textId="77777777" w:rsidR="00815BC1" w:rsidRDefault="00815BC1">
      <w:pPr>
        <w:spacing w:after="160" w:line="259" w:lineRule="auto"/>
        <w:jc w:val="left"/>
        <w:rPr>
          <w:rFonts w:eastAsia="Batang"/>
        </w:rPr>
      </w:pPr>
      <w:r>
        <w:rPr>
          <w:rFonts w:eastAsia="Batang"/>
        </w:rPr>
        <w:br w:type="page"/>
      </w:r>
    </w:p>
    <w:p w14:paraId="4593F2C9" w14:textId="57D5DF7D" w:rsidR="00F23FEC" w:rsidRPr="006D680B" w:rsidRDefault="00F23FEC" w:rsidP="00F05AF3"/>
    <w:p w14:paraId="670E55CE" w14:textId="665E51A6" w:rsidR="00F23FEC" w:rsidRPr="00434649" w:rsidRDefault="00F23FEC" w:rsidP="00434649">
      <w:pPr>
        <w:jc w:val="left"/>
        <w:rPr>
          <w:rFonts w:ascii="Courier New" w:hAnsi="Courier New" w:cs="Courier New"/>
          <w:sz w:val="20"/>
          <w:szCs w:val="21"/>
        </w:rPr>
      </w:pPr>
      <w:r w:rsidRPr="00434649">
        <w:rPr>
          <w:rFonts w:ascii="Courier New" w:hAnsi="Courier New" w:cs="Courier New"/>
          <w:sz w:val="20"/>
          <w:szCs w:val="21"/>
        </w:rPr>
        <w:t xml:space="preserve">void </w:t>
      </w:r>
      <w:proofErr w:type="spellStart"/>
      <w:proofErr w:type="gramStart"/>
      <w:r w:rsidRPr="00434649">
        <w:rPr>
          <w:rFonts w:ascii="Courier New" w:hAnsi="Courier New" w:cs="Courier New"/>
          <w:sz w:val="20"/>
          <w:szCs w:val="21"/>
        </w:rPr>
        <w:t>solveEuler</w:t>
      </w:r>
      <w:proofErr w:type="spellEnd"/>
      <w:r w:rsidRPr="00434649">
        <w:rPr>
          <w:rFonts w:ascii="Courier New" w:hAnsi="Courier New" w:cs="Courier New"/>
          <w:sz w:val="20"/>
          <w:szCs w:val="21"/>
        </w:rPr>
        <w:t>( double</w:t>
      </w:r>
      <w:proofErr w:type="gramEnd"/>
      <w:r w:rsidRPr="00434649">
        <w:rPr>
          <w:rFonts w:ascii="Courier New" w:hAnsi="Courier New" w:cs="Courier New"/>
          <w:sz w:val="20"/>
          <w:szCs w:val="21"/>
        </w:rPr>
        <w:t xml:space="preserve"> *STATES, double *RATES, double dt, int </w:t>
      </w:r>
      <w:proofErr w:type="spellStart"/>
      <w:r w:rsidRPr="00434649">
        <w:rPr>
          <w:rFonts w:ascii="Courier New" w:hAnsi="Courier New" w:cs="Courier New"/>
          <w:sz w:val="20"/>
          <w:szCs w:val="21"/>
        </w:rPr>
        <w:t>sample_id</w:t>
      </w:r>
      <w:proofErr w:type="spellEnd"/>
      <w:r w:rsidRPr="00434649">
        <w:rPr>
          <w:rFonts w:ascii="Courier New" w:hAnsi="Courier New" w:cs="Courier New"/>
          <w:sz w:val="20"/>
          <w:szCs w:val="21"/>
        </w:rPr>
        <w:t>)</w:t>
      </w:r>
    </w:p>
    <w:p w14:paraId="2BFE9AF3" w14:textId="77777777" w:rsidR="00F23FEC" w:rsidRPr="00434649" w:rsidRDefault="00F23FEC" w:rsidP="00434649">
      <w:pPr>
        <w:jc w:val="left"/>
        <w:rPr>
          <w:rFonts w:ascii="Courier New" w:hAnsi="Courier New" w:cs="Courier New"/>
          <w:sz w:val="20"/>
          <w:szCs w:val="21"/>
        </w:rPr>
      </w:pPr>
      <w:r w:rsidRPr="00434649">
        <w:rPr>
          <w:rFonts w:ascii="Courier New" w:hAnsi="Courier New" w:cs="Courier New"/>
          <w:sz w:val="20"/>
          <w:szCs w:val="21"/>
        </w:rPr>
        <w:t>{</w:t>
      </w:r>
    </w:p>
    <w:p w14:paraId="618B3152" w14:textId="071F619B" w:rsidR="00F23FEC" w:rsidRPr="00434649" w:rsidRDefault="00F23FEC" w:rsidP="00434649">
      <w:pPr>
        <w:jc w:val="left"/>
        <w:rPr>
          <w:rFonts w:ascii="Courier New" w:hAnsi="Courier New" w:cs="Courier New"/>
          <w:sz w:val="20"/>
          <w:szCs w:val="21"/>
        </w:rPr>
      </w:pPr>
      <w:r w:rsidRPr="00434649">
        <w:rPr>
          <w:rFonts w:ascii="Courier New" w:hAnsi="Courier New" w:cs="Courier New"/>
          <w:sz w:val="20"/>
          <w:szCs w:val="21"/>
        </w:rPr>
        <w:t xml:space="preserve">    </w:t>
      </w:r>
      <w:proofErr w:type="gramStart"/>
      <w:r w:rsidRPr="00434649">
        <w:rPr>
          <w:rFonts w:ascii="Courier New" w:hAnsi="Courier New" w:cs="Courier New"/>
          <w:sz w:val="20"/>
          <w:szCs w:val="21"/>
        </w:rPr>
        <w:t>for(</w:t>
      </w:r>
      <w:proofErr w:type="gramEnd"/>
      <w:r w:rsidRPr="00434649">
        <w:rPr>
          <w:rFonts w:ascii="Courier New" w:hAnsi="Courier New" w:cs="Courier New"/>
          <w:sz w:val="20"/>
          <w:szCs w:val="21"/>
        </w:rPr>
        <w:t xml:space="preserve">int </w:t>
      </w:r>
      <w:proofErr w:type="spellStart"/>
      <w:r w:rsidRPr="00434649">
        <w:rPr>
          <w:rFonts w:ascii="Courier New" w:hAnsi="Courier New" w:cs="Courier New"/>
          <w:sz w:val="20"/>
          <w:szCs w:val="21"/>
        </w:rPr>
        <w:t>i</w:t>
      </w:r>
      <w:proofErr w:type="spellEnd"/>
      <w:r w:rsidRPr="00434649">
        <w:rPr>
          <w:rFonts w:ascii="Courier New" w:hAnsi="Courier New" w:cs="Courier New"/>
          <w:sz w:val="20"/>
          <w:szCs w:val="21"/>
        </w:rPr>
        <w:t>=0;i&lt;43;i++){</w:t>
      </w:r>
    </w:p>
    <w:p w14:paraId="33EFF6D9" w14:textId="26C08D55" w:rsidR="00F23FEC" w:rsidRPr="00434649" w:rsidRDefault="00F23FEC" w:rsidP="00434649">
      <w:pPr>
        <w:jc w:val="left"/>
        <w:rPr>
          <w:rFonts w:ascii="Courier New" w:hAnsi="Courier New" w:cs="Courier New"/>
          <w:sz w:val="20"/>
          <w:szCs w:val="21"/>
        </w:rPr>
      </w:pPr>
      <w:r w:rsidRPr="00434649">
        <w:rPr>
          <w:rFonts w:ascii="Courier New" w:hAnsi="Courier New" w:cs="Courier New"/>
          <w:sz w:val="20"/>
          <w:szCs w:val="21"/>
        </w:rPr>
        <w:t xml:space="preserve">    </w:t>
      </w:r>
      <w:proofErr w:type="gramStart"/>
      <w:r w:rsidRPr="00434649">
        <w:rPr>
          <w:rFonts w:ascii="Courier New" w:hAnsi="Courier New" w:cs="Courier New"/>
          <w:sz w:val="20"/>
          <w:szCs w:val="21"/>
        </w:rPr>
        <w:t>STATES[</w:t>
      </w:r>
      <w:proofErr w:type="gramEnd"/>
      <w:r w:rsidRPr="00434649">
        <w:rPr>
          <w:rFonts w:ascii="Courier New" w:hAnsi="Courier New" w:cs="Courier New"/>
          <w:sz w:val="20"/>
          <w:szCs w:val="21"/>
        </w:rPr>
        <w:t xml:space="preserve">(43 * </w:t>
      </w:r>
      <w:proofErr w:type="spellStart"/>
      <w:r w:rsidRPr="00434649">
        <w:rPr>
          <w:rFonts w:ascii="Courier New" w:hAnsi="Courier New" w:cs="Courier New"/>
          <w:sz w:val="20"/>
          <w:szCs w:val="21"/>
        </w:rPr>
        <w:t>sample_id</w:t>
      </w:r>
      <w:proofErr w:type="spellEnd"/>
      <w:r w:rsidRPr="00434649">
        <w:rPr>
          <w:rFonts w:ascii="Courier New" w:hAnsi="Courier New" w:cs="Courier New"/>
          <w:sz w:val="20"/>
          <w:szCs w:val="21"/>
        </w:rPr>
        <w:t xml:space="preserve">) + </w:t>
      </w:r>
      <w:proofErr w:type="spellStart"/>
      <w:r w:rsidRPr="00434649">
        <w:rPr>
          <w:rFonts w:ascii="Courier New" w:hAnsi="Courier New" w:cs="Courier New"/>
          <w:sz w:val="20"/>
          <w:szCs w:val="21"/>
        </w:rPr>
        <w:t>i</w:t>
      </w:r>
      <w:proofErr w:type="spellEnd"/>
      <w:r w:rsidRPr="00434649">
        <w:rPr>
          <w:rFonts w:ascii="Courier New" w:hAnsi="Courier New" w:cs="Courier New"/>
          <w:sz w:val="20"/>
          <w:szCs w:val="21"/>
        </w:rPr>
        <w:t xml:space="preserve">] = STATES[(43 * </w:t>
      </w:r>
      <w:proofErr w:type="spellStart"/>
      <w:r w:rsidRPr="00434649">
        <w:rPr>
          <w:rFonts w:ascii="Courier New" w:hAnsi="Courier New" w:cs="Courier New"/>
          <w:sz w:val="20"/>
          <w:szCs w:val="21"/>
        </w:rPr>
        <w:t>sample_id</w:t>
      </w:r>
      <w:proofErr w:type="spellEnd"/>
      <w:r w:rsidRPr="00434649">
        <w:rPr>
          <w:rFonts w:ascii="Courier New" w:hAnsi="Courier New" w:cs="Courier New"/>
          <w:sz w:val="20"/>
          <w:szCs w:val="21"/>
        </w:rPr>
        <w:t xml:space="preserve">) + </w:t>
      </w:r>
      <w:proofErr w:type="spellStart"/>
      <w:r w:rsidRPr="00434649">
        <w:rPr>
          <w:rFonts w:ascii="Courier New" w:hAnsi="Courier New" w:cs="Courier New"/>
          <w:sz w:val="20"/>
          <w:szCs w:val="21"/>
        </w:rPr>
        <w:t>i</w:t>
      </w:r>
      <w:proofErr w:type="spellEnd"/>
      <w:r w:rsidRPr="00434649">
        <w:rPr>
          <w:rFonts w:ascii="Courier New" w:hAnsi="Courier New" w:cs="Courier New"/>
          <w:sz w:val="20"/>
          <w:szCs w:val="21"/>
        </w:rPr>
        <w:t xml:space="preserve">] + RATES[(43 * </w:t>
      </w:r>
      <w:proofErr w:type="spellStart"/>
      <w:r w:rsidRPr="00434649">
        <w:rPr>
          <w:rFonts w:ascii="Courier New" w:hAnsi="Courier New" w:cs="Courier New"/>
          <w:sz w:val="20"/>
          <w:szCs w:val="21"/>
        </w:rPr>
        <w:t>sample_id</w:t>
      </w:r>
      <w:proofErr w:type="spellEnd"/>
      <w:r w:rsidRPr="00434649">
        <w:rPr>
          <w:rFonts w:ascii="Courier New" w:hAnsi="Courier New" w:cs="Courier New"/>
          <w:sz w:val="20"/>
          <w:szCs w:val="21"/>
        </w:rPr>
        <w:t xml:space="preserve">) + </w:t>
      </w:r>
      <w:proofErr w:type="spellStart"/>
      <w:r w:rsidRPr="00434649">
        <w:rPr>
          <w:rFonts w:ascii="Courier New" w:hAnsi="Courier New" w:cs="Courier New"/>
          <w:sz w:val="20"/>
          <w:szCs w:val="21"/>
        </w:rPr>
        <w:t>i</w:t>
      </w:r>
      <w:proofErr w:type="spellEnd"/>
      <w:r w:rsidRPr="00434649">
        <w:rPr>
          <w:rFonts w:ascii="Courier New" w:hAnsi="Courier New" w:cs="Courier New"/>
          <w:sz w:val="20"/>
          <w:szCs w:val="21"/>
        </w:rPr>
        <w:t>] * dt;</w:t>
      </w:r>
    </w:p>
    <w:p w14:paraId="17DDB76E" w14:textId="77777777" w:rsidR="00F23FEC" w:rsidRPr="00434649" w:rsidRDefault="00F23FEC" w:rsidP="00434649">
      <w:pPr>
        <w:jc w:val="left"/>
        <w:rPr>
          <w:rFonts w:ascii="Courier New" w:hAnsi="Courier New" w:cs="Courier New"/>
          <w:sz w:val="20"/>
          <w:szCs w:val="21"/>
        </w:rPr>
      </w:pPr>
      <w:r w:rsidRPr="00434649">
        <w:rPr>
          <w:rFonts w:ascii="Courier New" w:hAnsi="Courier New" w:cs="Courier New"/>
          <w:sz w:val="20"/>
          <w:szCs w:val="21"/>
        </w:rPr>
        <w:t xml:space="preserve">    }</w:t>
      </w:r>
    </w:p>
    <w:p w14:paraId="2FD2AD36" w14:textId="77777777" w:rsidR="00F23FEC" w:rsidRPr="00434649" w:rsidRDefault="00F23FEC" w:rsidP="00434649">
      <w:pPr>
        <w:jc w:val="left"/>
        <w:rPr>
          <w:rFonts w:ascii="Courier New" w:hAnsi="Courier New" w:cs="Courier New"/>
          <w:sz w:val="20"/>
          <w:szCs w:val="21"/>
        </w:rPr>
      </w:pPr>
      <w:r w:rsidRPr="00434649">
        <w:rPr>
          <w:rFonts w:ascii="Courier New" w:hAnsi="Courier New" w:cs="Courier New"/>
          <w:sz w:val="20"/>
          <w:szCs w:val="21"/>
        </w:rPr>
        <w:t>}</w:t>
      </w:r>
    </w:p>
    <w:p w14:paraId="42EB94E1" w14:textId="77777777" w:rsidR="00F23FEC" w:rsidRPr="006D680B" w:rsidRDefault="00F23FEC" w:rsidP="00F05AF3">
      <w:pPr>
        <w:rPr>
          <w:rFonts w:eastAsia="Batang"/>
        </w:rPr>
      </w:pPr>
    </w:p>
    <w:p w14:paraId="6ED84575" w14:textId="7EFEEFDD" w:rsidR="00E80B2A" w:rsidRPr="006D680B" w:rsidRDefault="007B05AF" w:rsidP="00E80B2A">
      <w:pPr>
        <w:tabs>
          <w:tab w:val="left" w:pos="187"/>
          <w:tab w:val="left" w:pos="288"/>
          <w:tab w:val="left" w:pos="317"/>
          <w:tab w:val="left" w:pos="2430"/>
        </w:tabs>
        <w:rPr>
          <w:rFonts w:eastAsia="Batang"/>
        </w:rPr>
      </w:pPr>
      <w:r w:rsidRPr="006D680B">
        <w:rPr>
          <w:rFonts w:eastAsia="Batang"/>
        </w:rPr>
        <w:t xml:space="preserve">The function uses a for loop to iterate over the 43 state variables associated with a single sample in </w:t>
      </w:r>
      <w:proofErr w:type="spellStart"/>
      <w:r w:rsidR="004401C3">
        <w:rPr>
          <w:rFonts w:eastAsia="Batang"/>
        </w:rPr>
        <w:t>ToR</w:t>
      </w:r>
      <w:proofErr w:type="spellEnd"/>
      <w:r w:rsidR="004401C3">
        <w:rPr>
          <w:rFonts w:eastAsia="Batang"/>
        </w:rPr>
        <w:t>-ORd</w:t>
      </w:r>
      <w:r w:rsidRPr="006D680B">
        <w:rPr>
          <w:rFonts w:eastAsia="Batang"/>
        </w:rPr>
        <w:t xml:space="preserve"> cell model. For each state variable, it calculates the new value using the forward Euler method formula</w:t>
      </w:r>
      <w:r w:rsidR="007854CE" w:rsidRPr="006D680B">
        <w:rPr>
          <w:rFonts w:eastAsia="Batang"/>
        </w:rPr>
        <w:t xml:space="preserve">. The formula is applied to the corresponding state variable and rate of the selected sample, determined by the </w:t>
      </w:r>
      <w:proofErr w:type="spellStart"/>
      <w:r w:rsidR="007854CE" w:rsidRPr="006D680B">
        <w:rPr>
          <w:rFonts w:eastAsia="Batang"/>
        </w:rPr>
        <w:t>sample_id</w:t>
      </w:r>
      <w:proofErr w:type="spellEnd"/>
      <w:r w:rsidR="007854CE" w:rsidRPr="006D680B">
        <w:rPr>
          <w:rFonts w:eastAsia="Batang"/>
        </w:rPr>
        <w:t xml:space="preserve">. By multiplying </w:t>
      </w:r>
      <w:proofErr w:type="spellStart"/>
      <w:r w:rsidR="007854CE" w:rsidRPr="006D680B">
        <w:rPr>
          <w:rFonts w:eastAsia="Batang"/>
        </w:rPr>
        <w:t>sample_id</w:t>
      </w:r>
      <w:proofErr w:type="spellEnd"/>
      <w:r w:rsidR="007854CE" w:rsidRPr="006D680B">
        <w:rPr>
          <w:rFonts w:eastAsia="Batang"/>
        </w:rPr>
        <w:t xml:space="preserve"> by 43 (the number of state variables per sample</w:t>
      </w:r>
      <w:r w:rsidR="00615E38" w:rsidRPr="006D680B">
        <w:rPr>
          <w:rFonts w:eastAsia="Batang"/>
        </w:rPr>
        <w:t xml:space="preserve"> in </w:t>
      </w:r>
      <w:proofErr w:type="spellStart"/>
      <w:r w:rsidR="004401C3">
        <w:rPr>
          <w:rFonts w:eastAsia="Batang"/>
        </w:rPr>
        <w:t>ToR</w:t>
      </w:r>
      <w:proofErr w:type="spellEnd"/>
      <w:r w:rsidR="004401C3">
        <w:rPr>
          <w:rFonts w:eastAsia="Batang"/>
        </w:rPr>
        <w:t>-ORd</w:t>
      </w:r>
      <w:r w:rsidR="00615E38" w:rsidRPr="006D680B">
        <w:rPr>
          <w:rFonts w:eastAsia="Batang"/>
        </w:rPr>
        <w:t xml:space="preserve"> cell model</w:t>
      </w:r>
      <w:r w:rsidR="007854CE" w:rsidRPr="006D680B">
        <w:rPr>
          <w:rFonts w:eastAsia="Batang"/>
        </w:rPr>
        <w:t>), the function accesses the correct block of memory in the flattened 1D array for both STATES and RATES. This ensures that updates are sample-specific and do not interfere with other samples.</w:t>
      </w:r>
    </w:p>
    <w:p w14:paraId="3EEDB1FE" w14:textId="77777777" w:rsidR="007B05AF" w:rsidRPr="006D680B" w:rsidRDefault="007B05AF" w:rsidP="00E80B2A">
      <w:pPr>
        <w:tabs>
          <w:tab w:val="left" w:pos="187"/>
          <w:tab w:val="left" w:pos="288"/>
          <w:tab w:val="left" w:pos="317"/>
          <w:tab w:val="left" w:pos="2430"/>
        </w:tabs>
        <w:rPr>
          <w:rFonts w:eastAsia="Batang"/>
        </w:rPr>
      </w:pPr>
    </w:p>
    <w:p w14:paraId="4AB8A285" w14:textId="5CDA6D78" w:rsidR="008E315B" w:rsidRPr="006D680B" w:rsidRDefault="00B047AA" w:rsidP="008E315B">
      <w:pPr>
        <w:pStyle w:val="Heading2"/>
      </w:pPr>
      <w:bookmarkStart w:id="18" w:name="_Toc183513906"/>
      <w:r w:rsidRPr="006D680B">
        <w:t>Simulation Protocol</w:t>
      </w:r>
      <w:r w:rsidR="00A86E0A" w:rsidRPr="006D680B">
        <w:t xml:space="preserve"> and Code Organisation</w:t>
      </w:r>
      <w:bookmarkEnd w:id="18"/>
    </w:p>
    <w:p w14:paraId="66B6336F" w14:textId="77777777" w:rsidR="00815BC1" w:rsidRDefault="00815BC1" w:rsidP="00927EF0">
      <w:pPr>
        <w:rPr>
          <w:rFonts w:eastAsia="Batang"/>
        </w:rPr>
      </w:pPr>
    </w:p>
    <w:p w14:paraId="63269A9C" w14:textId="77777777" w:rsidR="00815BC1" w:rsidRDefault="00927EF0" w:rsidP="00815BC1">
      <w:pPr>
        <w:ind w:firstLine="709"/>
        <w:rPr>
          <w:rFonts w:eastAsia="Batang"/>
        </w:rPr>
      </w:pPr>
      <w:r w:rsidRPr="006D680B">
        <w:rPr>
          <w:rFonts w:eastAsia="Batang"/>
        </w:rPr>
        <w:t xml:space="preserve">The whole GPU simulation code repository consist of three main folders, bin, </w:t>
      </w:r>
      <w:proofErr w:type="spellStart"/>
      <w:r w:rsidRPr="006D680B">
        <w:rPr>
          <w:rFonts w:eastAsia="Batang"/>
        </w:rPr>
        <w:t>cellmodels</w:t>
      </w:r>
      <w:proofErr w:type="spellEnd"/>
      <w:r w:rsidRPr="006D680B">
        <w:rPr>
          <w:rFonts w:eastAsia="Batang"/>
        </w:rPr>
        <w:t xml:space="preserve">, and modules. Bin folder stands for ‘binary’, means we are going to compile our code and put the </w:t>
      </w:r>
      <w:proofErr w:type="spellStart"/>
      <w:r w:rsidRPr="006D680B">
        <w:rPr>
          <w:rFonts w:eastAsia="Batang"/>
        </w:rPr>
        <w:t>executeable</w:t>
      </w:r>
      <w:proofErr w:type="spellEnd"/>
      <w:r w:rsidRPr="006D680B">
        <w:rPr>
          <w:rFonts w:eastAsia="Batang"/>
        </w:rPr>
        <w:t xml:space="preserve"> in this folder. This folder also has a folder for storing input data (named ‘drugs’ by default) and a folder named ‘result’ to collect all output from the simulation. This folder also contains a text file known as the input deck. Input deck holds simulation parameters we can change, without re-compiling the code. </w:t>
      </w:r>
      <w:r w:rsidR="004D2EB7" w:rsidRPr="006D680B">
        <w:rPr>
          <w:rFonts w:eastAsia="Batang"/>
        </w:rPr>
        <w:t xml:space="preserve">As some </w:t>
      </w:r>
      <w:proofErr w:type="gramStart"/>
      <w:r w:rsidR="004D2EB7" w:rsidRPr="006D680B">
        <w:rPr>
          <w:rFonts w:eastAsia="Batang"/>
        </w:rPr>
        <w:t>part</w:t>
      </w:r>
      <w:proofErr w:type="gramEnd"/>
      <w:r w:rsidR="004D2EB7" w:rsidRPr="006D680B">
        <w:rPr>
          <w:rFonts w:eastAsia="Batang"/>
        </w:rPr>
        <w:t xml:space="preserve"> of the output are hard-coded, we cannot rename or delete the ‘result’ folder, as it will result a segmentation fault or a crash at the end of the simulation.</w:t>
      </w:r>
      <w:r w:rsidR="00115CC5" w:rsidRPr="006D680B">
        <w:rPr>
          <w:rFonts w:eastAsia="Batang"/>
        </w:rPr>
        <w:t xml:space="preserve"> </w:t>
      </w:r>
    </w:p>
    <w:p w14:paraId="55F784A1" w14:textId="77777777" w:rsidR="00815BC1" w:rsidRDefault="004D2EB7" w:rsidP="00815BC1">
      <w:pPr>
        <w:ind w:firstLine="709"/>
        <w:rPr>
          <w:rFonts w:eastAsia="Batang"/>
        </w:rPr>
      </w:pPr>
      <w:r w:rsidRPr="006D680B">
        <w:rPr>
          <w:rFonts w:eastAsia="Batang"/>
        </w:rPr>
        <w:t xml:space="preserve">The second folder is the </w:t>
      </w:r>
      <w:proofErr w:type="spellStart"/>
      <w:r w:rsidRPr="006D680B">
        <w:rPr>
          <w:rFonts w:eastAsia="Batang"/>
        </w:rPr>
        <w:t>cellmodels</w:t>
      </w:r>
      <w:proofErr w:type="spellEnd"/>
      <w:r w:rsidRPr="006D680B">
        <w:rPr>
          <w:rFonts w:eastAsia="Batang"/>
        </w:rPr>
        <w:t xml:space="preserve"> folder. This folder holds codes of cell models like </w:t>
      </w:r>
      <w:proofErr w:type="spellStart"/>
      <w:r w:rsidR="004401C3">
        <w:rPr>
          <w:rFonts w:eastAsia="Batang"/>
        </w:rPr>
        <w:t>ToR</w:t>
      </w:r>
      <w:proofErr w:type="spellEnd"/>
      <w:r w:rsidR="004401C3">
        <w:rPr>
          <w:rFonts w:eastAsia="Batang"/>
        </w:rPr>
        <w:t>-ORd</w:t>
      </w:r>
      <w:r w:rsidRPr="006D680B">
        <w:rPr>
          <w:rFonts w:eastAsia="Batang"/>
        </w:rPr>
        <w:t xml:space="preserve">, ORd 2011, ORd 2017, or others. </w:t>
      </w:r>
      <w:r w:rsidR="007C15F8" w:rsidRPr="006D680B">
        <w:rPr>
          <w:rFonts w:eastAsia="Batang"/>
        </w:rPr>
        <w:t>Each cell model also requires a header file, so it can be run from another cod</w:t>
      </w:r>
      <w:r w:rsidR="006345DC" w:rsidRPr="006D680B">
        <w:rPr>
          <w:rFonts w:eastAsia="Batang"/>
        </w:rPr>
        <w:t xml:space="preserve">e. </w:t>
      </w:r>
      <w:r w:rsidR="00D90E8F" w:rsidRPr="006D680B">
        <w:rPr>
          <w:rFonts w:eastAsia="Batang"/>
        </w:rPr>
        <w:t xml:space="preserve">This folder also contains </w:t>
      </w:r>
      <w:proofErr w:type="spellStart"/>
      <w:r w:rsidR="00D90E8F" w:rsidRPr="006D680B">
        <w:rPr>
          <w:rFonts w:eastAsia="Batang"/>
        </w:rPr>
        <w:t>cellmodel</w:t>
      </w:r>
      <w:proofErr w:type="spellEnd"/>
      <w:r w:rsidR="00D90E8F" w:rsidRPr="006D680B">
        <w:rPr>
          <w:rFonts w:eastAsia="Batang"/>
        </w:rPr>
        <w:t xml:space="preserve"> header (cellmodel.hpp) which contains common functions and variables used in each of the cell models. Some of commonalities in these cell models are: 1) they have arrays of different sizes that need to be accounted for the offsetting, </w:t>
      </w:r>
      <w:r w:rsidR="00115CC5" w:rsidRPr="006D680B">
        <w:rPr>
          <w:rFonts w:eastAsia="Batang"/>
        </w:rPr>
        <w:t xml:space="preserve">2) </w:t>
      </w:r>
      <w:r w:rsidR="00D90E8F" w:rsidRPr="006D680B">
        <w:rPr>
          <w:rFonts w:eastAsia="Batang"/>
        </w:rPr>
        <w:t>initialisation function (</w:t>
      </w:r>
      <w:proofErr w:type="spellStart"/>
      <w:proofErr w:type="gramStart"/>
      <w:r w:rsidR="00D90E8F" w:rsidRPr="006D680B">
        <w:rPr>
          <w:rFonts w:eastAsia="Batang"/>
        </w:rPr>
        <w:t>initConsts</w:t>
      </w:r>
      <w:proofErr w:type="spellEnd"/>
      <w:r w:rsidR="00D90E8F" w:rsidRPr="006D680B">
        <w:rPr>
          <w:rFonts w:eastAsia="Batang"/>
        </w:rPr>
        <w:t>(</w:t>
      </w:r>
      <w:proofErr w:type="gramEnd"/>
      <w:r w:rsidR="00D90E8F" w:rsidRPr="006D680B">
        <w:rPr>
          <w:rFonts w:eastAsia="Batang"/>
        </w:rPr>
        <w:t xml:space="preserve">) function), </w:t>
      </w:r>
      <w:r w:rsidR="00115CC5" w:rsidRPr="006D680B">
        <w:rPr>
          <w:rFonts w:eastAsia="Batang"/>
        </w:rPr>
        <w:t xml:space="preserve">3) </w:t>
      </w:r>
      <w:r w:rsidR="00D90E8F" w:rsidRPr="006D680B">
        <w:rPr>
          <w:rFonts w:eastAsia="Batang"/>
        </w:rPr>
        <w:t xml:space="preserve">ODE solver, and </w:t>
      </w:r>
      <w:r w:rsidR="00115CC5" w:rsidRPr="006D680B">
        <w:rPr>
          <w:rFonts w:eastAsia="Batang"/>
        </w:rPr>
        <w:t xml:space="preserve">4) </w:t>
      </w:r>
      <w:r w:rsidR="00D90E8F" w:rsidRPr="006D680B">
        <w:rPr>
          <w:rFonts w:eastAsia="Batang"/>
        </w:rPr>
        <w:t>sometimes a dynamic time step function.</w:t>
      </w:r>
      <w:r w:rsidR="004C5C1A" w:rsidRPr="006D680B">
        <w:rPr>
          <w:rFonts w:eastAsia="Batang"/>
        </w:rPr>
        <w:t xml:space="preserve"> As an addition to make identifying each gate, parameters, or </w:t>
      </w:r>
      <w:r w:rsidR="004C5C1A" w:rsidRPr="006D680B">
        <w:rPr>
          <w:rFonts w:eastAsia="Batang"/>
        </w:rPr>
        <w:lastRenderedPageBreak/>
        <w:t xml:space="preserve">variables in the cell model easier, we introduce enumeration </w:t>
      </w:r>
      <w:r w:rsidR="0050713B" w:rsidRPr="006D680B">
        <w:rPr>
          <w:rFonts w:eastAsia="Batang"/>
        </w:rPr>
        <w:t xml:space="preserve">as a </w:t>
      </w:r>
      <w:r w:rsidR="004C5C1A" w:rsidRPr="006D680B">
        <w:rPr>
          <w:rFonts w:eastAsia="Batang"/>
        </w:rPr>
        <w:t>header</w:t>
      </w:r>
      <w:r w:rsidR="0050713B" w:rsidRPr="006D680B">
        <w:rPr>
          <w:rFonts w:eastAsia="Batang"/>
        </w:rPr>
        <w:t xml:space="preserve"> file</w:t>
      </w:r>
      <w:r w:rsidR="004C5C1A" w:rsidRPr="006D680B">
        <w:rPr>
          <w:rFonts w:eastAsia="Batang"/>
        </w:rPr>
        <w:t xml:space="preserve">. This header located inside the </w:t>
      </w:r>
      <w:proofErr w:type="spellStart"/>
      <w:r w:rsidR="004C5C1A" w:rsidRPr="006D680B">
        <w:rPr>
          <w:rFonts w:eastAsia="Batang"/>
        </w:rPr>
        <w:t>enums</w:t>
      </w:r>
      <w:proofErr w:type="spellEnd"/>
      <w:r w:rsidR="004C5C1A" w:rsidRPr="006D680B">
        <w:rPr>
          <w:rFonts w:eastAsia="Batang"/>
        </w:rPr>
        <w:t xml:space="preserve"> folder, in </w:t>
      </w:r>
      <w:proofErr w:type="spellStart"/>
      <w:r w:rsidR="004C5C1A" w:rsidRPr="006D680B">
        <w:rPr>
          <w:rFonts w:eastAsia="Batang"/>
        </w:rPr>
        <w:t>cellmodels</w:t>
      </w:r>
      <w:proofErr w:type="spellEnd"/>
      <w:r w:rsidR="004C5C1A" w:rsidRPr="006D680B">
        <w:rPr>
          <w:rFonts w:eastAsia="Batang"/>
        </w:rPr>
        <w:t xml:space="preserve"> folder. This header simply create enumerator for each </w:t>
      </w:r>
      <w:r w:rsidR="006F3D9C" w:rsidRPr="006D680B">
        <w:rPr>
          <w:rFonts w:eastAsia="Batang"/>
        </w:rPr>
        <w:t>index in each array.</w:t>
      </w:r>
      <w:r w:rsidR="0050713B" w:rsidRPr="006D680B">
        <w:rPr>
          <w:rFonts w:eastAsia="Batang"/>
        </w:rPr>
        <w:t xml:space="preserve"> For example, in </w:t>
      </w:r>
      <w:proofErr w:type="spellStart"/>
      <w:r w:rsidR="004401C3">
        <w:rPr>
          <w:rFonts w:eastAsia="Batang"/>
        </w:rPr>
        <w:t>ToR</w:t>
      </w:r>
      <w:proofErr w:type="spellEnd"/>
      <w:r w:rsidR="004401C3">
        <w:rPr>
          <w:rFonts w:eastAsia="Batang"/>
        </w:rPr>
        <w:t>-ORd</w:t>
      </w:r>
      <w:r w:rsidR="0050713B" w:rsidRPr="006D680B">
        <w:rPr>
          <w:rFonts w:eastAsia="Batang"/>
        </w:rPr>
        <w:t xml:space="preserve"> cell model, </w:t>
      </w:r>
      <w:proofErr w:type="gramStart"/>
      <w:r w:rsidR="0050713B" w:rsidRPr="006D680B">
        <w:rPr>
          <w:rFonts w:eastAsia="Batang"/>
        </w:rPr>
        <w:t>CONSTANTS[</w:t>
      </w:r>
      <w:proofErr w:type="gramEnd"/>
      <w:r w:rsidR="0050713B" w:rsidRPr="006D680B">
        <w:rPr>
          <w:rFonts w:eastAsia="Batang"/>
        </w:rPr>
        <w:t xml:space="preserve">1] is </w:t>
      </w:r>
      <w:proofErr w:type="spellStart"/>
      <w:r w:rsidR="0050713B" w:rsidRPr="006D680B">
        <w:rPr>
          <w:rFonts w:eastAsia="Batang"/>
        </w:rPr>
        <w:t>NaO</w:t>
      </w:r>
      <w:proofErr w:type="spellEnd"/>
      <w:r w:rsidR="0050713B" w:rsidRPr="006D680B">
        <w:rPr>
          <w:rFonts w:eastAsia="Batang"/>
        </w:rPr>
        <w:t xml:space="preserve"> (millimolar) in component extracellular. This header will enable </w:t>
      </w:r>
      <w:proofErr w:type="gramStart"/>
      <w:r w:rsidR="0050713B" w:rsidRPr="006D680B">
        <w:rPr>
          <w:rFonts w:eastAsia="Batang"/>
        </w:rPr>
        <w:t>CONSTANTS[</w:t>
      </w:r>
      <w:proofErr w:type="gramEnd"/>
      <w:r w:rsidR="0050713B" w:rsidRPr="006D680B">
        <w:rPr>
          <w:rFonts w:eastAsia="Batang"/>
        </w:rPr>
        <w:t>1] aliased with CONSTANTS[</w:t>
      </w:r>
      <w:proofErr w:type="spellStart"/>
      <w:r w:rsidR="0050713B" w:rsidRPr="006D680B">
        <w:rPr>
          <w:rFonts w:eastAsia="Batang"/>
        </w:rPr>
        <w:t>nao</w:t>
      </w:r>
      <w:proofErr w:type="spellEnd"/>
      <w:r w:rsidR="0050713B" w:rsidRPr="006D680B">
        <w:rPr>
          <w:rFonts w:eastAsia="Batang"/>
        </w:rPr>
        <w:t xml:space="preserve">] for easier tracing. </w:t>
      </w:r>
      <w:r w:rsidR="004C0BD8" w:rsidRPr="006D680B">
        <w:rPr>
          <w:rFonts w:eastAsia="Batang"/>
        </w:rPr>
        <w:t>Detail of all codes mentioned in this research will be attached in the Appendix.</w:t>
      </w:r>
    </w:p>
    <w:p w14:paraId="5D76893C" w14:textId="77777777" w:rsidR="00815BC1" w:rsidRDefault="00115CC5" w:rsidP="00815BC1">
      <w:pPr>
        <w:ind w:firstLine="709"/>
        <w:rPr>
          <w:rFonts w:eastAsia="Batang"/>
        </w:rPr>
      </w:pPr>
      <w:r w:rsidRPr="006D680B">
        <w:rPr>
          <w:rFonts w:eastAsia="Batang"/>
        </w:rPr>
        <w:t xml:space="preserve">Next, in the modules folder, there are a lot of </w:t>
      </w:r>
      <w:r w:rsidR="001A0E8D" w:rsidRPr="006D680B">
        <w:rPr>
          <w:rFonts w:eastAsia="Batang"/>
        </w:rPr>
        <w:t xml:space="preserve">utility codes stored in this folder. First, is the </w:t>
      </w:r>
      <w:proofErr w:type="spellStart"/>
      <w:r w:rsidR="001A0E8D" w:rsidRPr="006D680B">
        <w:rPr>
          <w:rFonts w:eastAsia="Batang"/>
        </w:rPr>
        <w:t>cipa_t</w:t>
      </w:r>
      <w:proofErr w:type="spellEnd"/>
      <w:r w:rsidR="001A0E8D" w:rsidRPr="006D680B">
        <w:rPr>
          <w:rFonts w:eastAsia="Batang"/>
        </w:rPr>
        <w:t xml:space="preserve"> header, that define custom struct datatype that will store simulation biomarkers result. Then, there is global function script and header. Global function is used to read input deck, input flags, and some common variables. </w:t>
      </w:r>
      <w:r w:rsidR="00814AC4" w:rsidRPr="006D680B">
        <w:rPr>
          <w:rFonts w:eastAsia="Batang"/>
        </w:rPr>
        <w:t>After that, there is global type script and header to declare custom data type to store drug data (IC50 and Hill fitting result). Next, we have script and header of parameters, named param.cpp and param.hpp. The parameters script acts as declarator to default simulation parameter, including the default input file directory. We provided a default input file to act as ‘failsafe’, to ensure simulation still runs for checking even if user did not provide any input.</w:t>
      </w:r>
      <w:r w:rsidR="004C0BD8" w:rsidRPr="006D680B">
        <w:rPr>
          <w:rFonts w:eastAsia="Batang"/>
        </w:rPr>
        <w:t xml:space="preserve"> The last one</w:t>
      </w:r>
      <w:r w:rsidR="00845A12" w:rsidRPr="006D680B">
        <w:rPr>
          <w:rFonts w:eastAsia="Batang"/>
        </w:rPr>
        <w:t xml:space="preserve"> </w:t>
      </w:r>
      <w:r w:rsidR="004C0BD8" w:rsidRPr="006D680B">
        <w:rPr>
          <w:rFonts w:eastAsia="Batang"/>
        </w:rPr>
        <w:t xml:space="preserve">but the most important, is the </w:t>
      </w:r>
      <w:r w:rsidR="00845A12" w:rsidRPr="006D680B">
        <w:rPr>
          <w:rFonts w:eastAsia="Batang"/>
        </w:rPr>
        <w:t xml:space="preserve">gpu.cu and </w:t>
      </w:r>
      <w:proofErr w:type="spellStart"/>
      <w:r w:rsidR="00845A12" w:rsidRPr="006D680B">
        <w:rPr>
          <w:rFonts w:eastAsia="Batang"/>
        </w:rPr>
        <w:t>gpu.cuh</w:t>
      </w:r>
      <w:proofErr w:type="spellEnd"/>
      <w:r w:rsidR="00845A12" w:rsidRPr="006D680B">
        <w:rPr>
          <w:rFonts w:eastAsia="Batang"/>
        </w:rPr>
        <w:t xml:space="preserve">. </w:t>
      </w:r>
    </w:p>
    <w:p w14:paraId="2E48FCDB" w14:textId="77777777" w:rsidR="00815BC1" w:rsidRDefault="00505DB4" w:rsidP="00815BC1">
      <w:pPr>
        <w:ind w:firstLine="709"/>
        <w:rPr>
          <w:rFonts w:eastAsia="Batang"/>
        </w:rPr>
      </w:pPr>
      <w:r w:rsidRPr="006D680B">
        <w:rPr>
          <w:rFonts w:eastAsia="Batang"/>
        </w:rPr>
        <w:t>The file `gpu.cu` is central to all parallel processing in this research. It is specifically designed to handle computational tasks leveraging GPU acceleration, ensuring efficient parallel execution. Within `gpu.cu`, a key function named ‘</w:t>
      </w:r>
      <w:proofErr w:type="spellStart"/>
      <w:r w:rsidRPr="006D680B">
        <w:rPr>
          <w:rFonts w:eastAsia="Batang"/>
        </w:rPr>
        <w:t>kernel_DrugSimulation</w:t>
      </w:r>
      <w:proofErr w:type="spellEnd"/>
      <w:r w:rsidRPr="006D680B">
        <w:rPr>
          <w:rFonts w:eastAsia="Batang"/>
        </w:rPr>
        <w:t xml:space="preserve">’ manages the parallelisation process. This function is responsible for batching operations, determining the data to be processed, and managing memory sharing among threads. This primary function orchestrates the parallelisation by distributing tasks across thousands of GPU threads. Then, each thread runs the same function, the simulation function concurrently but processes a distinct portion of the data. The key function then calls the simulation function helper functions are called within this function, and these are effectively “multiplied” across the threads, each executing independently. This design ensures the workload is evenly distributed and processed simultaneously, fully utilising the computational power of the GPU. By encapsulating the core parallel processing logic within </w:t>
      </w:r>
      <w:r w:rsidR="00F14316" w:rsidRPr="006D680B">
        <w:rPr>
          <w:rFonts w:eastAsia="Batang"/>
        </w:rPr>
        <w:t>‘</w:t>
      </w:r>
      <w:r w:rsidRPr="006D680B">
        <w:rPr>
          <w:rFonts w:eastAsia="Batang"/>
        </w:rPr>
        <w:t>gpu.cu</w:t>
      </w:r>
      <w:r w:rsidR="00F14316" w:rsidRPr="006D680B">
        <w:rPr>
          <w:rFonts w:eastAsia="Batang"/>
        </w:rPr>
        <w:t>’</w:t>
      </w:r>
      <w:r w:rsidRPr="006D680B">
        <w:rPr>
          <w:rFonts w:eastAsia="Batang"/>
        </w:rPr>
        <w:t>, the research achieves a streamlined and modular structure, making it easier to maintain, optimise the GPU-specific operations, and simplicity for future modifications.</w:t>
      </w:r>
    </w:p>
    <w:p w14:paraId="7A904C93" w14:textId="506ADA64" w:rsidR="00505DB4" w:rsidRPr="006D680B" w:rsidRDefault="00505DB4" w:rsidP="00815BC1">
      <w:pPr>
        <w:ind w:firstLine="709"/>
        <w:rPr>
          <w:rFonts w:eastAsia="Batang"/>
        </w:rPr>
      </w:pPr>
      <w:r w:rsidRPr="006D680B">
        <w:rPr>
          <w:rFonts w:eastAsia="Batang"/>
        </w:rPr>
        <w:t xml:space="preserve">The header for </w:t>
      </w:r>
      <w:r w:rsidR="00F14316" w:rsidRPr="006D680B">
        <w:rPr>
          <w:rFonts w:eastAsia="Batang"/>
        </w:rPr>
        <w:t>the key GPU code, ‘</w:t>
      </w:r>
      <w:proofErr w:type="spellStart"/>
      <w:r w:rsidR="00F14316" w:rsidRPr="006D680B">
        <w:rPr>
          <w:rFonts w:eastAsia="Batang"/>
        </w:rPr>
        <w:t>gpu.cuh</w:t>
      </w:r>
      <w:proofErr w:type="spellEnd"/>
      <w:r w:rsidR="00F14316" w:rsidRPr="006D680B">
        <w:rPr>
          <w:rFonts w:eastAsia="Batang"/>
        </w:rPr>
        <w:t>’ help to declare three different functions, the key function, and two other simulation functions, named ‘</w:t>
      </w:r>
      <w:proofErr w:type="spellStart"/>
      <w:r w:rsidR="00F14316" w:rsidRPr="006D680B">
        <w:rPr>
          <w:rFonts w:eastAsia="Batang"/>
        </w:rPr>
        <w:t>kernel_DoDrugSim</w:t>
      </w:r>
      <w:proofErr w:type="spellEnd"/>
      <w:r w:rsidR="00F14316" w:rsidRPr="006D680B">
        <w:rPr>
          <w:rFonts w:eastAsia="Batang"/>
        </w:rPr>
        <w:t>’ and ‘</w:t>
      </w:r>
      <w:proofErr w:type="spellStart"/>
      <w:r w:rsidR="00F14316" w:rsidRPr="006D680B">
        <w:rPr>
          <w:rFonts w:eastAsia="Batang"/>
        </w:rPr>
        <w:t>kernel_DoDrugSim_single</w:t>
      </w:r>
      <w:proofErr w:type="spellEnd"/>
      <w:r w:rsidR="00F14316" w:rsidRPr="006D680B">
        <w:rPr>
          <w:rFonts w:eastAsia="Batang"/>
        </w:rPr>
        <w:t>’. Similar to their names, ‘</w:t>
      </w:r>
      <w:proofErr w:type="spellStart"/>
      <w:r w:rsidR="00F14316" w:rsidRPr="006D680B">
        <w:rPr>
          <w:rFonts w:eastAsia="Batang"/>
        </w:rPr>
        <w:t>kernel_DoDrugSim</w:t>
      </w:r>
      <w:proofErr w:type="spellEnd"/>
      <w:r w:rsidR="00F14316" w:rsidRPr="006D680B">
        <w:rPr>
          <w:rFonts w:eastAsia="Batang"/>
        </w:rPr>
        <w:t xml:space="preserve">’ was designed to being </w:t>
      </w:r>
      <w:proofErr w:type="spellStart"/>
      <w:r w:rsidR="00F14316" w:rsidRPr="006D680B">
        <w:rPr>
          <w:rFonts w:eastAsia="Batang"/>
        </w:rPr>
        <w:t>runned</w:t>
      </w:r>
      <w:proofErr w:type="spellEnd"/>
      <w:r w:rsidR="00F14316" w:rsidRPr="006D680B">
        <w:rPr>
          <w:rFonts w:eastAsia="Batang"/>
        </w:rPr>
        <w:t xml:space="preserve"> multiple times, </w:t>
      </w:r>
      <w:r w:rsidR="00F14316" w:rsidRPr="006D680B">
        <w:rPr>
          <w:rFonts w:eastAsia="Batang"/>
        </w:rPr>
        <w:lastRenderedPageBreak/>
        <w:t>and ‘</w:t>
      </w:r>
      <w:proofErr w:type="spellStart"/>
      <w:r w:rsidR="00F14316" w:rsidRPr="006D680B">
        <w:rPr>
          <w:rFonts w:eastAsia="Batang"/>
        </w:rPr>
        <w:t>kernel_DoDrugSim_single</w:t>
      </w:r>
      <w:proofErr w:type="spellEnd"/>
      <w:r w:rsidR="00F14316" w:rsidRPr="006D680B">
        <w:rPr>
          <w:rFonts w:eastAsia="Batang"/>
        </w:rPr>
        <w:t>’ was designed to run only for one or two times</w:t>
      </w:r>
      <w:r w:rsidR="00340BA4" w:rsidRPr="006D680B">
        <w:rPr>
          <w:rFonts w:eastAsia="Batang"/>
        </w:rPr>
        <w:t xml:space="preserve"> to collect necessary simulation result. </w:t>
      </w:r>
      <w:r w:rsidR="002C05E6" w:rsidRPr="006D680B">
        <w:rPr>
          <w:rFonts w:eastAsia="Batang"/>
        </w:rPr>
        <w:t>The ‘</w:t>
      </w:r>
      <w:proofErr w:type="spellStart"/>
      <w:r w:rsidR="002C05E6" w:rsidRPr="006D680B">
        <w:rPr>
          <w:rFonts w:eastAsia="Batang"/>
        </w:rPr>
        <w:t>kernel_DoDrugSim</w:t>
      </w:r>
      <w:proofErr w:type="spellEnd"/>
      <w:r w:rsidR="002C05E6" w:rsidRPr="006D680B">
        <w:rPr>
          <w:rFonts w:eastAsia="Batang"/>
        </w:rPr>
        <w:t>’ will run for thousands of paces first, amplifying the drug effect in the simulation, then ‘</w:t>
      </w:r>
      <w:proofErr w:type="spellStart"/>
      <w:r w:rsidR="002C05E6" w:rsidRPr="006D680B">
        <w:rPr>
          <w:rFonts w:eastAsia="Batang"/>
        </w:rPr>
        <w:t>kernel_DoDrugSim_single</w:t>
      </w:r>
      <w:proofErr w:type="spellEnd"/>
      <w:r w:rsidR="002C05E6" w:rsidRPr="006D680B">
        <w:rPr>
          <w:rFonts w:eastAsia="Batang"/>
        </w:rPr>
        <w:t>’ will run only once or twice (depending on the cell model) to capture and calculate important simulation results in the form of time series data and features called biomarkers. This research split the drug effect amplification and data capture process due to memory limitation. The method in ‘</w:t>
      </w:r>
      <w:proofErr w:type="spellStart"/>
      <w:r w:rsidR="002C05E6" w:rsidRPr="006D680B">
        <w:rPr>
          <w:rFonts w:eastAsia="Batang"/>
        </w:rPr>
        <w:t>kernel_DoDrugSim_single</w:t>
      </w:r>
      <w:proofErr w:type="spellEnd"/>
      <w:r w:rsidR="002C05E6" w:rsidRPr="006D680B">
        <w:rPr>
          <w:rFonts w:eastAsia="Batang"/>
        </w:rPr>
        <w:t xml:space="preserve">’ will take up to 60% more memory to save all necessary information. </w:t>
      </w:r>
      <w:r w:rsidR="004571C3" w:rsidRPr="006D680B">
        <w:rPr>
          <w:rFonts w:eastAsia="Batang"/>
        </w:rPr>
        <w:t>Because</w:t>
      </w:r>
      <w:r w:rsidR="002C05E6" w:rsidRPr="006D680B">
        <w:rPr>
          <w:rFonts w:eastAsia="Batang"/>
        </w:rPr>
        <w:t xml:space="preserve"> ‘</w:t>
      </w:r>
      <w:proofErr w:type="spellStart"/>
      <w:r w:rsidR="002C05E6" w:rsidRPr="006D680B">
        <w:rPr>
          <w:rFonts w:eastAsia="Batang"/>
        </w:rPr>
        <w:t>kernel_DoDrugSim</w:t>
      </w:r>
      <w:proofErr w:type="spellEnd"/>
      <w:r w:rsidR="002C05E6" w:rsidRPr="006D680B">
        <w:rPr>
          <w:rFonts w:eastAsia="Batang"/>
        </w:rPr>
        <w:t>’ can save some memory usage, we can use the remain</w:t>
      </w:r>
      <w:r w:rsidR="004571C3" w:rsidRPr="006D680B">
        <w:rPr>
          <w:rFonts w:eastAsia="Batang"/>
        </w:rPr>
        <w:t xml:space="preserve"> memory space to put more samples, trading off some feature calculation away. The output from ‘</w:t>
      </w:r>
      <w:proofErr w:type="spellStart"/>
      <w:r w:rsidR="004571C3" w:rsidRPr="006D680B">
        <w:rPr>
          <w:rFonts w:eastAsia="Batang"/>
        </w:rPr>
        <w:t>kernel_DoDrugSim</w:t>
      </w:r>
      <w:proofErr w:type="spellEnd"/>
      <w:r w:rsidR="004571C3" w:rsidRPr="006D680B">
        <w:rPr>
          <w:rFonts w:eastAsia="Batang"/>
        </w:rPr>
        <w:t>’ will be used as input for ‘</w:t>
      </w:r>
      <w:proofErr w:type="spellStart"/>
      <w:r w:rsidR="004571C3" w:rsidRPr="006D680B">
        <w:rPr>
          <w:rFonts w:eastAsia="Batang"/>
        </w:rPr>
        <w:t>kernel_DoDrugSim_single</w:t>
      </w:r>
      <w:proofErr w:type="spellEnd"/>
      <w:r w:rsidR="004571C3" w:rsidRPr="006D680B">
        <w:rPr>
          <w:rFonts w:eastAsia="Batang"/>
        </w:rPr>
        <w:t>’, measuring the amplified drug effect after thousands of paces.</w:t>
      </w:r>
    </w:p>
    <w:p w14:paraId="3B9B0330" w14:textId="44D616E3" w:rsidR="00505DB4" w:rsidRPr="006D680B" w:rsidRDefault="00505DB4" w:rsidP="00505DB4">
      <w:pPr>
        <w:rPr>
          <w:rFonts w:eastAsia="Batang"/>
        </w:rPr>
      </w:pPr>
    </w:p>
    <w:p w14:paraId="6438E31F" w14:textId="77777777" w:rsidR="00505DB4" w:rsidRPr="006D680B" w:rsidRDefault="00505DB4" w:rsidP="00505DB4">
      <w:pPr>
        <w:rPr>
          <w:rFonts w:eastAsia="Batang"/>
        </w:rPr>
      </w:pPr>
    </w:p>
    <w:p w14:paraId="40EBD078" w14:textId="1BB3BC91" w:rsidR="00A6636D" w:rsidRPr="006D680B" w:rsidRDefault="001166AA" w:rsidP="00A6636D">
      <w:pPr>
        <w:pStyle w:val="Heading2"/>
      </w:pPr>
      <w:bookmarkStart w:id="19" w:name="_Toc183513907"/>
      <w:r w:rsidRPr="006D680B">
        <w:t>Output Format</w:t>
      </w:r>
      <w:bookmarkEnd w:id="19"/>
    </w:p>
    <w:p w14:paraId="7BC04024" w14:textId="77777777" w:rsidR="00815BC1" w:rsidRDefault="00815BC1" w:rsidP="00A70219">
      <w:pPr>
        <w:rPr>
          <w:rFonts w:eastAsia="Batang"/>
        </w:rPr>
      </w:pPr>
    </w:p>
    <w:p w14:paraId="1CE381D0" w14:textId="77777777" w:rsidR="00815BC1" w:rsidRDefault="00A6636D" w:rsidP="00815BC1">
      <w:pPr>
        <w:ind w:firstLine="709"/>
        <w:rPr>
          <w:rFonts w:eastAsia="Batang"/>
        </w:rPr>
      </w:pPr>
      <w:r w:rsidRPr="006D680B">
        <w:rPr>
          <w:rFonts w:eastAsia="Batang"/>
        </w:rPr>
        <w:t>The simulation produces two distinct types of output files</w:t>
      </w:r>
      <w:r w:rsidR="00490C12" w:rsidRPr="006D680B">
        <w:rPr>
          <w:rFonts w:eastAsia="Batang"/>
        </w:rPr>
        <w:t xml:space="preserve">, </w:t>
      </w:r>
      <w:r w:rsidRPr="006D680B">
        <w:rPr>
          <w:rFonts w:eastAsia="Batang"/>
        </w:rPr>
        <w:t>a biomarker file and time-series data files</w:t>
      </w:r>
      <w:r w:rsidR="00490C12" w:rsidRPr="006D680B">
        <w:rPr>
          <w:rFonts w:eastAsia="Batang"/>
        </w:rPr>
        <w:t xml:space="preserve">, </w:t>
      </w:r>
      <w:r w:rsidRPr="006D680B">
        <w:rPr>
          <w:rFonts w:eastAsia="Batang"/>
        </w:rPr>
        <w:t>along with one intermediate cache file. The cache file is generated as the output of the `</w:t>
      </w:r>
      <w:proofErr w:type="spellStart"/>
      <w:r w:rsidRPr="006D680B">
        <w:rPr>
          <w:rFonts w:eastAsia="Batang"/>
        </w:rPr>
        <w:t>kernel_DoDrugSim</w:t>
      </w:r>
      <w:proofErr w:type="spellEnd"/>
      <w:r w:rsidRPr="006D680B">
        <w:rPr>
          <w:rFonts w:eastAsia="Batang"/>
        </w:rPr>
        <w:t xml:space="preserve">` function, which represents the initial phase of the simulation. During this phase, the function runs the simulation for thousands of </w:t>
      </w:r>
      <w:r w:rsidR="00490C12" w:rsidRPr="006D680B">
        <w:rPr>
          <w:rFonts w:eastAsia="Batang"/>
        </w:rPr>
        <w:t>cycles</w:t>
      </w:r>
      <w:r w:rsidRPr="006D680B">
        <w:rPr>
          <w:rFonts w:eastAsia="Batang"/>
        </w:rPr>
        <w:t xml:space="preserve"> (referred to as paces) to amplify the drug effects within the model. After this initial phase, the `</w:t>
      </w:r>
      <w:proofErr w:type="spellStart"/>
      <w:r w:rsidRPr="006D680B">
        <w:rPr>
          <w:rFonts w:eastAsia="Batang"/>
        </w:rPr>
        <w:t>kernel_DoDrugSim_single</w:t>
      </w:r>
      <w:proofErr w:type="spellEnd"/>
      <w:r w:rsidRPr="006D680B">
        <w:rPr>
          <w:rFonts w:eastAsia="Batang"/>
        </w:rPr>
        <w:t xml:space="preserve">` function is executed, which generates the biomarker file and the time-series data files. All output files are organised into a dedicated folder within the `result` directory for efficient storage and retrieval.  </w:t>
      </w:r>
    </w:p>
    <w:p w14:paraId="0B9ADF16" w14:textId="33506E30" w:rsidR="00A6636D" w:rsidRPr="006D680B" w:rsidRDefault="00A6636D" w:rsidP="007132A5">
      <w:pPr>
        <w:ind w:firstLine="709"/>
        <w:rPr>
          <w:rFonts w:eastAsia="Batang"/>
        </w:rPr>
      </w:pPr>
      <w:r w:rsidRPr="006D680B">
        <w:rPr>
          <w:rFonts w:eastAsia="Batang"/>
        </w:rPr>
        <w:t xml:space="preserve">The </w:t>
      </w:r>
      <w:r w:rsidR="00490C12" w:rsidRPr="006D680B">
        <w:rPr>
          <w:rFonts w:eastAsia="Batang"/>
        </w:rPr>
        <w:t>biomarker file</w:t>
      </w:r>
      <w:r w:rsidRPr="006D680B">
        <w:rPr>
          <w:rFonts w:eastAsia="Batang"/>
        </w:rPr>
        <w:t xml:space="preserve"> provides a summary of key features extracted from the simulation for each sample. It includes data such as sample number</w:t>
      </w:r>
      <w:r w:rsidR="00815BC1">
        <w:rPr>
          <w:rFonts w:eastAsia="Batang"/>
        </w:rPr>
        <w:t>s</w:t>
      </w:r>
      <w:r w:rsidRPr="006D680B">
        <w:rPr>
          <w:rFonts w:eastAsia="Batang"/>
        </w:rPr>
        <w:t xml:space="preserve">, </w:t>
      </w:r>
      <w:proofErr w:type="spellStart"/>
      <w:r w:rsidRPr="006D680B">
        <w:rPr>
          <w:rFonts w:eastAsia="Batang"/>
        </w:rPr>
        <w:t>qNet</w:t>
      </w:r>
      <w:proofErr w:type="spellEnd"/>
      <w:r w:rsidRPr="006D680B">
        <w:rPr>
          <w:rFonts w:eastAsia="Batang"/>
        </w:rPr>
        <w:t xml:space="preserve">, </w:t>
      </w:r>
      <w:proofErr w:type="spellStart"/>
      <w:r w:rsidRPr="006D680B">
        <w:rPr>
          <w:rFonts w:eastAsia="Batang"/>
        </w:rPr>
        <w:t>qInward</w:t>
      </w:r>
      <w:proofErr w:type="spellEnd"/>
      <w:r w:rsidRPr="006D680B">
        <w:rPr>
          <w:rFonts w:eastAsia="Batang"/>
        </w:rPr>
        <w:t>,</w:t>
      </w:r>
      <w:r w:rsidR="00815BC1">
        <w:rPr>
          <w:rFonts w:eastAsia="Batang"/>
        </w:rPr>
        <w:t xml:space="preserve"> and action potential shape analysis result</w:t>
      </w:r>
      <w:r w:rsidRPr="006D680B">
        <w:rPr>
          <w:rFonts w:eastAsia="Batang"/>
        </w:rPr>
        <w:t xml:space="preserve">. These biomarkers represent crucial physiological parameters simulated under drug influence, and they are instrumental for downstream analyses, such as machine learning-based predictions.  The </w:t>
      </w:r>
      <w:r w:rsidR="00490C12" w:rsidRPr="006D680B">
        <w:rPr>
          <w:rFonts w:eastAsia="Batang"/>
        </w:rPr>
        <w:t>time-series file</w:t>
      </w:r>
      <w:r w:rsidRPr="006D680B">
        <w:rPr>
          <w:rFonts w:eastAsia="Batang"/>
        </w:rPr>
        <w:t xml:space="preserve"> </w:t>
      </w:r>
      <w:proofErr w:type="gramStart"/>
      <w:r w:rsidRPr="006D680B">
        <w:rPr>
          <w:rFonts w:eastAsia="Batang"/>
        </w:rPr>
        <w:t>offer</w:t>
      </w:r>
      <w:proofErr w:type="gramEnd"/>
      <w:r w:rsidRPr="006D680B">
        <w:rPr>
          <w:rFonts w:eastAsia="Batang"/>
        </w:rPr>
        <w:t xml:space="preserve"> a detailed temporal view of each sample’s behaviour. Each sample has its own individual time-series file; thus, a simulation involving 2000 samples will result in 2000 time-series files. These files capture parameters such as time, action potential, voltage gradient over time, Cai, INa, INaL, ICaL, IKs, </w:t>
      </w:r>
      <w:proofErr w:type="spellStart"/>
      <w:r w:rsidRPr="006D680B">
        <w:rPr>
          <w:rFonts w:eastAsia="Batang"/>
        </w:rPr>
        <w:t>IKr</w:t>
      </w:r>
      <w:proofErr w:type="spellEnd"/>
      <w:r w:rsidRPr="006D680B">
        <w:rPr>
          <w:rFonts w:eastAsia="Batang"/>
        </w:rPr>
        <w:t>, IK1, and Ito. Using this detailed data, it is possible to plot the drug-</w:t>
      </w:r>
      <w:r w:rsidRPr="006D680B">
        <w:rPr>
          <w:rFonts w:eastAsia="Batang"/>
        </w:rPr>
        <w:lastRenderedPageBreak/>
        <w:t xml:space="preserve">induced cellular responses over a single cycle, facilitating visualisation and deeper analysis of dynamic behaviours.  </w:t>
      </w:r>
    </w:p>
    <w:p w14:paraId="4F6CFE32" w14:textId="77777777" w:rsidR="00A6636D" w:rsidRPr="006D680B" w:rsidRDefault="00A6636D" w:rsidP="00A6636D">
      <w:pPr>
        <w:rPr>
          <w:rFonts w:eastAsia="Batang"/>
        </w:rPr>
      </w:pPr>
    </w:p>
    <w:p w14:paraId="0F083ECA" w14:textId="77777777" w:rsidR="008E315B" w:rsidRPr="006D680B" w:rsidRDefault="008E315B" w:rsidP="008E315B">
      <w:pPr>
        <w:rPr>
          <w:rFonts w:eastAsia="Batang"/>
        </w:rPr>
      </w:pPr>
    </w:p>
    <w:p w14:paraId="5269A3A3" w14:textId="4D067325" w:rsidR="008E315B" w:rsidRPr="006D680B" w:rsidRDefault="003F1D3B" w:rsidP="008E315B">
      <w:pPr>
        <w:pStyle w:val="Heading2"/>
      </w:pPr>
      <w:bookmarkStart w:id="20" w:name="_Toc183513908"/>
      <w:r w:rsidRPr="006D680B">
        <w:t>Compilation, Input Files, and Testing</w:t>
      </w:r>
      <w:bookmarkEnd w:id="20"/>
    </w:p>
    <w:p w14:paraId="27C29973" w14:textId="77777777" w:rsidR="007132A5" w:rsidRDefault="007132A5" w:rsidP="009A641B">
      <w:pPr>
        <w:rPr>
          <w:rFonts w:eastAsia="Batang"/>
        </w:rPr>
      </w:pPr>
    </w:p>
    <w:p w14:paraId="0B7C3A12" w14:textId="2F9FFD3B" w:rsidR="00C94946" w:rsidRPr="006D680B" w:rsidRDefault="006778E9" w:rsidP="007132A5">
      <w:pPr>
        <w:ind w:firstLine="709"/>
        <w:rPr>
          <w:rFonts w:eastAsia="Batang"/>
        </w:rPr>
      </w:pPr>
      <w:r w:rsidRPr="006D680B">
        <w:rPr>
          <w:rFonts w:eastAsia="Batang"/>
        </w:rPr>
        <w:t xml:space="preserve">This subchapter will discuss about methods to compile the research’s code, required input files for the simulation and </w:t>
      </w:r>
      <w:r w:rsidR="008B08BF" w:rsidRPr="006D680B">
        <w:rPr>
          <w:rFonts w:eastAsia="Batang"/>
        </w:rPr>
        <w:t>methods to ensure simulation result integrity</w:t>
      </w:r>
      <w:r w:rsidR="000F1950" w:rsidRPr="006D680B">
        <w:rPr>
          <w:rFonts w:eastAsia="Batang"/>
        </w:rPr>
        <w:t xml:space="preserve"> by various testing</w:t>
      </w:r>
      <w:r w:rsidR="008B08BF" w:rsidRPr="006D680B">
        <w:rPr>
          <w:rFonts w:eastAsia="Batang"/>
        </w:rPr>
        <w:t>.</w:t>
      </w:r>
      <w:r w:rsidR="000F1950" w:rsidRPr="006D680B">
        <w:rPr>
          <w:rFonts w:eastAsia="Batang"/>
        </w:rPr>
        <w:t xml:space="preserve"> This research’s code repository </w:t>
      </w:r>
      <w:proofErr w:type="gramStart"/>
      <w:r w:rsidR="000F1950" w:rsidRPr="006D680B">
        <w:rPr>
          <w:rFonts w:eastAsia="Batang"/>
        </w:rPr>
        <w:t>consist</w:t>
      </w:r>
      <w:proofErr w:type="gramEnd"/>
      <w:r w:rsidR="000F1950" w:rsidRPr="006D680B">
        <w:rPr>
          <w:rFonts w:eastAsia="Batang"/>
        </w:rPr>
        <w:t xml:space="preserve"> of some C++ and CUDA codes needed to be compiled and linked before use. We utilised </w:t>
      </w:r>
      <w:proofErr w:type="spellStart"/>
      <w:r w:rsidR="000F1950" w:rsidRPr="006D680B">
        <w:rPr>
          <w:rFonts w:eastAsia="Batang"/>
        </w:rPr>
        <w:t>Makefile</w:t>
      </w:r>
      <w:proofErr w:type="spellEnd"/>
      <w:r w:rsidR="000F1950" w:rsidRPr="006D680B">
        <w:rPr>
          <w:rFonts w:eastAsia="Batang"/>
        </w:rPr>
        <w:t xml:space="preserve"> to compile all of the codes in order and link them together, as well with linking the main code of this research with CUDA’s system library.</w:t>
      </w:r>
      <w:r w:rsidR="008B08BF" w:rsidRPr="006D680B">
        <w:rPr>
          <w:rFonts w:eastAsia="Batang"/>
        </w:rPr>
        <w:t xml:space="preserve"> </w:t>
      </w:r>
      <w:r w:rsidR="00122628" w:rsidRPr="006D680B">
        <w:rPr>
          <w:rFonts w:eastAsia="Batang"/>
        </w:rPr>
        <w:t>This subchapter will also discuss on required input files and</w:t>
      </w:r>
      <w:r w:rsidR="00607D6F" w:rsidRPr="006D680B">
        <w:rPr>
          <w:rFonts w:eastAsia="Batang"/>
        </w:rPr>
        <w:t xml:space="preserve"> how to declare them when running the simulation.</w:t>
      </w:r>
      <w:r w:rsidR="00061CD8" w:rsidRPr="006D680B">
        <w:rPr>
          <w:rFonts w:eastAsia="Batang"/>
        </w:rPr>
        <w:t xml:space="preserve"> At the end, we demonstrate how we test the code by comparing it </w:t>
      </w:r>
      <w:r w:rsidR="009A641B" w:rsidRPr="006D680B">
        <w:rPr>
          <w:rFonts w:eastAsia="Batang"/>
        </w:rPr>
        <w:t xml:space="preserve">with </w:t>
      </w:r>
      <w:proofErr w:type="spellStart"/>
      <w:r w:rsidR="009A641B" w:rsidRPr="006D680B">
        <w:rPr>
          <w:rFonts w:eastAsia="Batang"/>
        </w:rPr>
        <w:t>OpenCOR’s</w:t>
      </w:r>
      <w:proofErr w:type="spellEnd"/>
      <w:r w:rsidR="009A641B" w:rsidRPr="006D680B">
        <w:rPr>
          <w:rFonts w:eastAsia="Batang"/>
        </w:rPr>
        <w:t xml:space="preserve"> result and ensure compilation runs well.</w:t>
      </w:r>
    </w:p>
    <w:p w14:paraId="24DEF7D8" w14:textId="77777777" w:rsidR="009A641B" w:rsidRPr="006D680B" w:rsidRDefault="009A641B" w:rsidP="009A641B">
      <w:pPr>
        <w:rPr>
          <w:rFonts w:eastAsia="Batang"/>
        </w:rPr>
      </w:pPr>
    </w:p>
    <w:p w14:paraId="3ED29DDE" w14:textId="54D6586B" w:rsidR="00C94946" w:rsidRPr="006D680B" w:rsidRDefault="00C94946" w:rsidP="00C94946">
      <w:pPr>
        <w:pStyle w:val="Heading3"/>
        <w:rPr>
          <w:rFonts w:eastAsia="Batang"/>
        </w:rPr>
      </w:pPr>
      <w:bookmarkStart w:id="21" w:name="_Toc183513909"/>
      <w:r w:rsidRPr="006D680B">
        <w:rPr>
          <w:rFonts w:eastAsia="Batang"/>
        </w:rPr>
        <w:t xml:space="preserve">Compiling with </w:t>
      </w:r>
      <w:proofErr w:type="spellStart"/>
      <w:r w:rsidRPr="006D680B">
        <w:rPr>
          <w:rFonts w:eastAsia="Batang"/>
        </w:rPr>
        <w:t>makefile</w:t>
      </w:r>
      <w:bookmarkEnd w:id="21"/>
      <w:proofErr w:type="spellEnd"/>
    </w:p>
    <w:p w14:paraId="74B8CF09" w14:textId="77777777" w:rsidR="007132A5" w:rsidRDefault="007132A5" w:rsidP="00A972CF">
      <w:pPr>
        <w:tabs>
          <w:tab w:val="left" w:pos="187"/>
          <w:tab w:val="left" w:pos="288"/>
          <w:tab w:val="left" w:pos="317"/>
          <w:tab w:val="left" w:pos="2430"/>
        </w:tabs>
        <w:rPr>
          <w:rFonts w:eastAsia="Batang"/>
        </w:rPr>
      </w:pPr>
    </w:p>
    <w:p w14:paraId="778F0390" w14:textId="77777777" w:rsidR="007132A5" w:rsidRDefault="00B22629" w:rsidP="007132A5">
      <w:pPr>
        <w:tabs>
          <w:tab w:val="left" w:pos="187"/>
          <w:tab w:val="left" w:pos="288"/>
          <w:tab w:val="left" w:pos="317"/>
          <w:tab w:val="left" w:pos="2430"/>
        </w:tabs>
        <w:ind w:firstLine="709"/>
        <w:rPr>
          <w:rFonts w:eastAsia="Batang"/>
        </w:rPr>
      </w:pPr>
      <w:r w:rsidRPr="006D680B">
        <w:rPr>
          <w:rFonts w:eastAsia="Batang"/>
        </w:rPr>
        <w:t xml:space="preserve">This research’s code repository provided </w:t>
      </w:r>
      <w:proofErr w:type="spellStart"/>
      <w:r w:rsidRPr="006D680B">
        <w:rPr>
          <w:rFonts w:eastAsia="Batang"/>
        </w:rPr>
        <w:t>Makefile</w:t>
      </w:r>
      <w:proofErr w:type="spellEnd"/>
      <w:r w:rsidRPr="006D680B">
        <w:rPr>
          <w:rFonts w:eastAsia="Batang"/>
        </w:rPr>
        <w:t xml:space="preserve"> to outline a clear and structured approach to compiling the CUDA-based C++ scripts and headers. It incorporates key elements like specifying source files, dependencies, compilation flags, and cleaning commands.</w:t>
      </w:r>
      <w:r w:rsidR="00A972CF" w:rsidRPr="006D680B">
        <w:rPr>
          <w:rFonts w:eastAsia="Batang"/>
        </w:rPr>
        <w:t xml:space="preserve"> Key concepts, such as the use </w:t>
      </w:r>
      <w:proofErr w:type="gramStart"/>
      <w:r w:rsidR="00A972CF" w:rsidRPr="006D680B">
        <w:rPr>
          <w:rFonts w:eastAsia="Batang"/>
        </w:rPr>
        <w:t>of :</w:t>
      </w:r>
      <w:proofErr w:type="gramEnd"/>
      <w:r w:rsidR="00A972CF" w:rsidRPr="006D680B">
        <w:rPr>
          <w:rFonts w:eastAsia="Batang"/>
        </w:rPr>
        <w:t>= for immediate value assignment, are highlighted to ensure consistent behaviour during execution. Commentary further guides users on technical aspects</w:t>
      </w:r>
      <w:r w:rsidR="004D184D" w:rsidRPr="006D680B">
        <w:rPr>
          <w:rFonts w:eastAsia="Batang"/>
        </w:rPr>
        <w:t xml:space="preserve">. The </w:t>
      </w:r>
      <w:proofErr w:type="spellStart"/>
      <w:r w:rsidR="004D184D" w:rsidRPr="006D680B">
        <w:rPr>
          <w:rFonts w:eastAsia="Batang"/>
        </w:rPr>
        <w:t>Makefile</w:t>
      </w:r>
      <w:proofErr w:type="spellEnd"/>
      <w:r w:rsidR="004D184D" w:rsidRPr="006D680B">
        <w:rPr>
          <w:rFonts w:eastAsia="Batang"/>
        </w:rPr>
        <w:t xml:space="preserve"> for this research will be provided in the appendix.</w:t>
      </w:r>
    </w:p>
    <w:p w14:paraId="4CB067CC" w14:textId="77777777" w:rsidR="007132A5" w:rsidRDefault="00A972CF" w:rsidP="007132A5">
      <w:pPr>
        <w:tabs>
          <w:tab w:val="left" w:pos="187"/>
          <w:tab w:val="left" w:pos="288"/>
          <w:tab w:val="left" w:pos="317"/>
          <w:tab w:val="left" w:pos="2430"/>
        </w:tabs>
        <w:ind w:firstLine="709"/>
        <w:rPr>
          <w:rFonts w:eastAsia="Batang"/>
        </w:rPr>
      </w:pPr>
      <w:proofErr w:type="gramStart"/>
      <w:r w:rsidRPr="006D680B">
        <w:rPr>
          <w:rFonts w:eastAsia="Batang"/>
        </w:rPr>
        <w:t>The .PHONY</w:t>
      </w:r>
      <w:proofErr w:type="gramEnd"/>
      <w:r w:rsidRPr="006D680B">
        <w:rPr>
          <w:rFonts w:eastAsia="Batang"/>
        </w:rPr>
        <w:t xml:space="preserve"> directive specifies that all and clean are symbolic targets rather than actual files or directories. This ensures that </w:t>
      </w:r>
      <w:proofErr w:type="gramStart"/>
      <w:r w:rsidRPr="006D680B">
        <w:rPr>
          <w:rFonts w:eastAsia="Batang"/>
        </w:rPr>
        <w:t>Make</w:t>
      </w:r>
      <w:proofErr w:type="gramEnd"/>
      <w:r w:rsidRPr="006D680B">
        <w:rPr>
          <w:rFonts w:eastAsia="Batang"/>
        </w:rPr>
        <w:t xml:space="preserve"> does not mistake them for real entities during execution. The PROGNAME variable is used to define the final executable's name (</w:t>
      </w:r>
      <w:proofErr w:type="spellStart"/>
      <w:r w:rsidRPr="006D680B">
        <w:rPr>
          <w:rFonts w:eastAsia="Batang"/>
        </w:rPr>
        <w:t>drug_sim</w:t>
      </w:r>
      <w:proofErr w:type="spellEnd"/>
      <w:r w:rsidRPr="006D680B">
        <w:rPr>
          <w:rFonts w:eastAsia="Batang"/>
        </w:rPr>
        <w:t xml:space="preserve">), making it easy to change the output program's name if needed. These simple, high-level definitions contribute to a more modular and maintainable </w:t>
      </w:r>
      <w:proofErr w:type="spellStart"/>
      <w:r w:rsidRPr="006D680B">
        <w:rPr>
          <w:rFonts w:eastAsia="Batang"/>
        </w:rPr>
        <w:t>Makefile</w:t>
      </w:r>
      <w:proofErr w:type="spellEnd"/>
      <w:r w:rsidRPr="006D680B">
        <w:rPr>
          <w:rFonts w:eastAsia="Batang"/>
        </w:rPr>
        <w:t>.</w:t>
      </w:r>
    </w:p>
    <w:p w14:paraId="35B09A64" w14:textId="77777777" w:rsidR="007132A5" w:rsidRDefault="00A972CF" w:rsidP="007132A5">
      <w:pPr>
        <w:tabs>
          <w:tab w:val="left" w:pos="187"/>
          <w:tab w:val="left" w:pos="288"/>
          <w:tab w:val="left" w:pos="317"/>
          <w:tab w:val="left" w:pos="2430"/>
        </w:tabs>
        <w:ind w:firstLine="709"/>
        <w:rPr>
          <w:rFonts w:eastAsia="Batang"/>
        </w:rPr>
      </w:pPr>
      <w:r w:rsidRPr="006D680B">
        <w:rPr>
          <w:rFonts w:eastAsia="Batang"/>
        </w:rPr>
        <w:t xml:space="preserve">The </w:t>
      </w:r>
      <w:proofErr w:type="spellStart"/>
      <w:r w:rsidRPr="006D680B">
        <w:rPr>
          <w:rFonts w:eastAsia="Batang"/>
        </w:rPr>
        <w:t>Makefile</w:t>
      </w:r>
      <w:proofErr w:type="spellEnd"/>
      <w:r w:rsidRPr="006D680B">
        <w:rPr>
          <w:rFonts w:eastAsia="Batang"/>
        </w:rPr>
        <w:t xml:space="preserve"> specifies </w:t>
      </w:r>
      <w:proofErr w:type="spellStart"/>
      <w:r w:rsidRPr="006D680B">
        <w:rPr>
          <w:rFonts w:eastAsia="Batang"/>
        </w:rPr>
        <w:t>nvcc</w:t>
      </w:r>
      <w:proofErr w:type="spellEnd"/>
      <w:r w:rsidRPr="006D680B">
        <w:rPr>
          <w:rFonts w:eastAsia="Batang"/>
        </w:rPr>
        <w:t xml:space="preserve">, NVIDIA’s CUDA compiler, as the compiler, ensuring compatibility with GPU-based computation. It also utilises </w:t>
      </w:r>
      <w:proofErr w:type="spellStart"/>
      <w:r w:rsidRPr="006D680B">
        <w:rPr>
          <w:rFonts w:eastAsia="Batang"/>
        </w:rPr>
        <w:t>nvlink</w:t>
      </w:r>
      <w:proofErr w:type="spellEnd"/>
      <w:r w:rsidRPr="006D680B">
        <w:rPr>
          <w:rFonts w:eastAsia="Batang"/>
        </w:rPr>
        <w:t xml:space="preserve"> for linking purposes. Key flags are defined for both compilation and linking. CPPFLAGS includes the path to CUDA header files, while CXXFLAGS incorporates options such as -Wall for warnings, -O2 for optimisation, and -</w:t>
      </w:r>
      <w:proofErr w:type="spellStart"/>
      <w:r w:rsidRPr="006D680B">
        <w:rPr>
          <w:rFonts w:eastAsia="Batang"/>
        </w:rPr>
        <w:t>fpermissive</w:t>
      </w:r>
      <w:proofErr w:type="spellEnd"/>
      <w:r w:rsidRPr="006D680B">
        <w:rPr>
          <w:rFonts w:eastAsia="Batang"/>
        </w:rPr>
        <w:t xml:space="preserve"> for handling relaxed syntax. The LDFLAGS variable defines linker flags, such as paths to CUDA libraries, GPU </w:t>
      </w:r>
      <w:r w:rsidRPr="006D680B">
        <w:rPr>
          <w:rFonts w:eastAsia="Batang"/>
        </w:rPr>
        <w:lastRenderedPageBreak/>
        <w:t>architecture specifications (-arch=sm_86), and relocatable device code support (-</w:t>
      </w:r>
      <w:proofErr w:type="spellStart"/>
      <w:r w:rsidRPr="006D680B">
        <w:rPr>
          <w:rFonts w:eastAsia="Batang"/>
        </w:rPr>
        <w:t>rdc</w:t>
      </w:r>
      <w:proofErr w:type="spellEnd"/>
      <w:r w:rsidRPr="006D680B">
        <w:rPr>
          <w:rFonts w:eastAsia="Batang"/>
        </w:rPr>
        <w:t>=true), ensuring optimal performance on the targeted GPU architecture.</w:t>
      </w:r>
    </w:p>
    <w:p w14:paraId="6375F92C" w14:textId="77777777" w:rsidR="007132A5" w:rsidRDefault="00A972CF" w:rsidP="007132A5">
      <w:pPr>
        <w:tabs>
          <w:tab w:val="left" w:pos="187"/>
          <w:tab w:val="left" w:pos="288"/>
          <w:tab w:val="left" w:pos="317"/>
          <w:tab w:val="left" w:pos="2430"/>
        </w:tabs>
        <w:ind w:firstLine="709"/>
        <w:rPr>
          <w:rFonts w:eastAsia="Batang"/>
        </w:rPr>
      </w:pPr>
      <w:r w:rsidRPr="006D680B">
        <w:rPr>
          <w:rFonts w:eastAsia="Batang"/>
        </w:rPr>
        <w:t xml:space="preserve">To manage source and header files, the </w:t>
      </w:r>
      <w:proofErr w:type="spellStart"/>
      <w:r w:rsidRPr="006D680B">
        <w:rPr>
          <w:rFonts w:eastAsia="Batang"/>
        </w:rPr>
        <w:t>Makefile</w:t>
      </w:r>
      <w:proofErr w:type="spellEnd"/>
      <w:r w:rsidRPr="006D680B">
        <w:rPr>
          <w:rFonts w:eastAsia="Batang"/>
        </w:rPr>
        <w:t xml:space="preserve"> uses wildcard functions to automatically detect files with relevant extensions (e.g., .</w:t>
      </w:r>
      <w:proofErr w:type="spellStart"/>
      <w:r w:rsidRPr="006D680B">
        <w:rPr>
          <w:rFonts w:eastAsia="Batang"/>
        </w:rPr>
        <w:t>cpp</w:t>
      </w:r>
      <w:proofErr w:type="spellEnd"/>
      <w:r w:rsidRPr="006D680B">
        <w:rPr>
          <w:rFonts w:eastAsia="Batang"/>
        </w:rPr>
        <w:t>, .cu, .c for source files and .</w:t>
      </w:r>
      <w:proofErr w:type="spellStart"/>
      <w:r w:rsidRPr="006D680B">
        <w:rPr>
          <w:rFonts w:eastAsia="Batang"/>
        </w:rPr>
        <w:t>hpp</w:t>
      </w:r>
      <w:proofErr w:type="spellEnd"/>
      <w:r w:rsidRPr="006D680B">
        <w:rPr>
          <w:rFonts w:eastAsia="Batang"/>
        </w:rPr>
        <w:t>, .h</w:t>
      </w:r>
      <w:proofErr w:type="gramStart"/>
      <w:r w:rsidRPr="006D680B">
        <w:rPr>
          <w:rFonts w:eastAsia="Batang"/>
        </w:rPr>
        <w:t>, .</w:t>
      </w:r>
      <w:proofErr w:type="spellStart"/>
      <w:r w:rsidRPr="006D680B">
        <w:rPr>
          <w:rFonts w:eastAsia="Batang"/>
        </w:rPr>
        <w:t>cuh</w:t>
      </w:r>
      <w:proofErr w:type="spellEnd"/>
      <w:proofErr w:type="gramEnd"/>
      <w:r w:rsidRPr="006D680B">
        <w:rPr>
          <w:rFonts w:eastAsia="Batang"/>
        </w:rPr>
        <w:t xml:space="preserve"> for headers). This approach ensures that the build process dynamically adapts to new files added during development, eliminating the need for manual updates to the </w:t>
      </w:r>
      <w:proofErr w:type="spellStart"/>
      <w:r w:rsidRPr="006D680B">
        <w:rPr>
          <w:rFonts w:eastAsia="Batang"/>
        </w:rPr>
        <w:t>Makefile</w:t>
      </w:r>
      <w:proofErr w:type="spellEnd"/>
      <w:r w:rsidRPr="006D680B">
        <w:rPr>
          <w:rFonts w:eastAsia="Batang"/>
        </w:rPr>
        <w:t>. Object files are generated by substituting the .</w:t>
      </w:r>
      <w:proofErr w:type="spellStart"/>
      <w:r w:rsidRPr="006D680B">
        <w:rPr>
          <w:rFonts w:eastAsia="Batang"/>
        </w:rPr>
        <w:t>cpp</w:t>
      </w:r>
      <w:proofErr w:type="spellEnd"/>
      <w:r w:rsidRPr="006D680B">
        <w:rPr>
          <w:rFonts w:eastAsia="Batang"/>
        </w:rPr>
        <w:t xml:space="preserve"> extension </w:t>
      </w:r>
      <w:proofErr w:type="gramStart"/>
      <w:r w:rsidRPr="006D680B">
        <w:rPr>
          <w:rFonts w:eastAsia="Batang"/>
        </w:rPr>
        <w:t>with .o</w:t>
      </w:r>
      <w:proofErr w:type="gramEnd"/>
      <w:r w:rsidRPr="006D680B">
        <w:rPr>
          <w:rFonts w:eastAsia="Batang"/>
        </w:rPr>
        <w:t>, ensuring a seamless mapping from source to object files.</w:t>
      </w:r>
    </w:p>
    <w:p w14:paraId="6DC2D48A" w14:textId="77777777" w:rsidR="007132A5" w:rsidRDefault="00A972CF" w:rsidP="007132A5">
      <w:pPr>
        <w:tabs>
          <w:tab w:val="left" w:pos="187"/>
          <w:tab w:val="left" w:pos="288"/>
          <w:tab w:val="left" w:pos="317"/>
          <w:tab w:val="left" w:pos="2430"/>
        </w:tabs>
        <w:ind w:firstLine="709"/>
        <w:rPr>
          <w:rFonts w:eastAsia="Batang"/>
        </w:rPr>
      </w:pPr>
      <w:r w:rsidRPr="006D680B">
        <w:rPr>
          <w:rFonts w:eastAsia="Batang"/>
        </w:rPr>
        <w:t xml:space="preserve">The </w:t>
      </w:r>
      <w:proofErr w:type="gramStart"/>
      <w:r w:rsidRPr="006D680B">
        <w:rPr>
          <w:rFonts w:eastAsia="Batang"/>
        </w:rPr>
        <w:t>all</w:t>
      </w:r>
      <w:proofErr w:type="gramEnd"/>
      <w:r w:rsidRPr="006D680B">
        <w:rPr>
          <w:rFonts w:eastAsia="Batang"/>
        </w:rPr>
        <w:t xml:space="preserve"> target is set as the default goal, compiling the entire project by depending on the program name ($(PROGNAME)). The linking process combines all object files into the final executable using the specified compiler and linker flags. Explicit rules are defined for generating object files from source files, utilising CUDA-specific flags such as -x cu, -dc, and -arch=sm_86 to ensure compatibility with GPU-based parallel processing.</w:t>
      </w:r>
    </w:p>
    <w:p w14:paraId="05473F74" w14:textId="77777777" w:rsidR="007132A5" w:rsidRDefault="00A972CF" w:rsidP="007132A5">
      <w:pPr>
        <w:tabs>
          <w:tab w:val="left" w:pos="187"/>
          <w:tab w:val="left" w:pos="288"/>
          <w:tab w:val="left" w:pos="317"/>
          <w:tab w:val="left" w:pos="2430"/>
        </w:tabs>
        <w:ind w:firstLine="709"/>
        <w:rPr>
          <w:rFonts w:eastAsia="Batang"/>
        </w:rPr>
      </w:pPr>
      <w:r w:rsidRPr="006D680B">
        <w:rPr>
          <w:rFonts w:eastAsia="Batang"/>
        </w:rPr>
        <w:t>A clean target is included to facilitate the removal of temporary files such as object files (</w:t>
      </w:r>
      <w:proofErr w:type="gramStart"/>
      <w:r w:rsidRPr="006D680B">
        <w:rPr>
          <w:rFonts w:eastAsia="Batang"/>
        </w:rPr>
        <w:t>*.o</w:t>
      </w:r>
      <w:proofErr w:type="gramEnd"/>
      <w:r w:rsidRPr="006D680B">
        <w:rPr>
          <w:rFonts w:eastAsia="Batang"/>
        </w:rPr>
        <w:t xml:space="preserve">) and the executable. This ensures a clean workspace for subsequent builds. The @ symbol suppresses the command echo, while the - symbol allows the process to continue even if errors occur, such as when files are missing. Additionally, the LIBS variable specifies external libraries like </w:t>
      </w:r>
      <w:proofErr w:type="spellStart"/>
      <w:r w:rsidRPr="006D680B">
        <w:rPr>
          <w:rFonts w:eastAsia="Batang"/>
        </w:rPr>
        <w:t>OpenBLAS</w:t>
      </w:r>
      <w:proofErr w:type="spellEnd"/>
      <w:r w:rsidRPr="006D680B">
        <w:rPr>
          <w:rFonts w:eastAsia="Batang"/>
        </w:rPr>
        <w:t xml:space="preserve"> and CUDA-specific libraries (-</w:t>
      </w:r>
      <w:proofErr w:type="spellStart"/>
      <w:r w:rsidRPr="006D680B">
        <w:rPr>
          <w:rFonts w:eastAsia="Batang"/>
        </w:rPr>
        <w:t>lopenblas</w:t>
      </w:r>
      <w:proofErr w:type="spellEnd"/>
      <w:r w:rsidRPr="006D680B">
        <w:rPr>
          <w:rFonts w:eastAsia="Batang"/>
        </w:rPr>
        <w:t>, -</w:t>
      </w:r>
      <w:proofErr w:type="spellStart"/>
      <w:r w:rsidRPr="006D680B">
        <w:rPr>
          <w:rFonts w:eastAsia="Batang"/>
        </w:rPr>
        <w:t>lpthread</w:t>
      </w:r>
      <w:proofErr w:type="spellEnd"/>
      <w:r w:rsidRPr="006D680B">
        <w:rPr>
          <w:rFonts w:eastAsia="Batang"/>
        </w:rPr>
        <w:t>, -</w:t>
      </w:r>
      <w:proofErr w:type="spellStart"/>
      <w:r w:rsidRPr="006D680B">
        <w:rPr>
          <w:rFonts w:eastAsia="Batang"/>
        </w:rPr>
        <w:t>lcudart</w:t>
      </w:r>
      <w:proofErr w:type="spellEnd"/>
      <w:r w:rsidRPr="006D680B">
        <w:rPr>
          <w:rFonts w:eastAsia="Batang"/>
        </w:rPr>
        <w:t>, -</w:t>
      </w:r>
      <w:proofErr w:type="spellStart"/>
      <w:r w:rsidRPr="006D680B">
        <w:rPr>
          <w:rFonts w:eastAsia="Batang"/>
        </w:rPr>
        <w:t>lcublas</w:t>
      </w:r>
      <w:proofErr w:type="spellEnd"/>
      <w:r w:rsidRPr="006D680B">
        <w:rPr>
          <w:rFonts w:eastAsia="Batang"/>
        </w:rPr>
        <w:t>) that are crucial for performing mathematical and parallel computations.</w:t>
      </w:r>
    </w:p>
    <w:p w14:paraId="5B4B6F10" w14:textId="2444FA68" w:rsidR="00F94418" w:rsidRPr="006D680B" w:rsidRDefault="00A972CF" w:rsidP="007132A5">
      <w:pPr>
        <w:tabs>
          <w:tab w:val="left" w:pos="187"/>
          <w:tab w:val="left" w:pos="288"/>
          <w:tab w:val="left" w:pos="317"/>
          <w:tab w:val="left" w:pos="2430"/>
        </w:tabs>
        <w:ind w:firstLine="709"/>
        <w:rPr>
          <w:rFonts w:eastAsia="Batang"/>
        </w:rPr>
      </w:pPr>
      <w:r w:rsidRPr="006D680B">
        <w:rPr>
          <w:rFonts w:eastAsia="Batang"/>
        </w:rPr>
        <w:t xml:space="preserve">Overall, this </w:t>
      </w:r>
      <w:proofErr w:type="spellStart"/>
      <w:r w:rsidRPr="006D680B">
        <w:rPr>
          <w:rFonts w:eastAsia="Batang"/>
        </w:rPr>
        <w:t>Makefile</w:t>
      </w:r>
      <w:proofErr w:type="spellEnd"/>
      <w:r w:rsidRPr="006D680B">
        <w:rPr>
          <w:rFonts w:eastAsia="Batang"/>
        </w:rPr>
        <w:t xml:space="preserve"> is structured to handle complex dependencies, optimise for GPU-based execution, and maintain flexibility for evolving project requirements. Its modular approach, detailed flag definitions, and automated file management make it a robust tool for managing the compilation process in this drug simulation research project.</w:t>
      </w:r>
    </w:p>
    <w:p w14:paraId="4DF2F7D9" w14:textId="7D1B2CA0" w:rsidR="007663CE" w:rsidRPr="006D680B" w:rsidRDefault="007663CE" w:rsidP="00A972CF">
      <w:pPr>
        <w:tabs>
          <w:tab w:val="left" w:pos="187"/>
          <w:tab w:val="left" w:pos="288"/>
          <w:tab w:val="left" w:pos="317"/>
          <w:tab w:val="left" w:pos="2430"/>
        </w:tabs>
        <w:rPr>
          <w:rFonts w:eastAsia="Batang"/>
        </w:rPr>
      </w:pPr>
    </w:p>
    <w:p w14:paraId="168BEC71" w14:textId="77777777" w:rsidR="007663CE" w:rsidRPr="006D680B" w:rsidRDefault="007663CE" w:rsidP="00A972CF">
      <w:pPr>
        <w:tabs>
          <w:tab w:val="left" w:pos="187"/>
          <w:tab w:val="left" w:pos="288"/>
          <w:tab w:val="left" w:pos="317"/>
          <w:tab w:val="left" w:pos="2430"/>
        </w:tabs>
        <w:rPr>
          <w:rFonts w:eastAsia="Batang"/>
        </w:rPr>
      </w:pPr>
    </w:p>
    <w:p w14:paraId="6EF53F21" w14:textId="2E3878DE" w:rsidR="007663CE" w:rsidRPr="006D680B" w:rsidRDefault="007663CE" w:rsidP="007663CE">
      <w:pPr>
        <w:pStyle w:val="Heading3"/>
        <w:rPr>
          <w:rFonts w:eastAsia="Batang"/>
        </w:rPr>
      </w:pPr>
      <w:bookmarkStart w:id="22" w:name="_Toc183513910"/>
      <w:r w:rsidRPr="006D680B">
        <w:rPr>
          <w:rFonts w:eastAsia="Batang"/>
        </w:rPr>
        <w:t>Required Input Files</w:t>
      </w:r>
      <w:bookmarkEnd w:id="22"/>
    </w:p>
    <w:p w14:paraId="28E076E3" w14:textId="77777777" w:rsidR="007132A5" w:rsidRDefault="007132A5" w:rsidP="007C3530">
      <w:pPr>
        <w:rPr>
          <w:rFonts w:eastAsia="Batang"/>
        </w:rPr>
      </w:pPr>
    </w:p>
    <w:p w14:paraId="5A00E4EA" w14:textId="77777777" w:rsidR="007132A5" w:rsidRDefault="003623F6" w:rsidP="007132A5">
      <w:pPr>
        <w:ind w:firstLine="709"/>
        <w:rPr>
          <w:rFonts w:eastAsia="Batang"/>
        </w:rPr>
      </w:pPr>
      <w:r w:rsidRPr="006D680B">
        <w:rPr>
          <w:rFonts w:eastAsia="Batang"/>
        </w:rPr>
        <w:t xml:space="preserve">To execute the simulation, two essential input files are required: an input deck and a drug data file. These files serve as the foundation for configuring the simulation environment and defining the drug properties necessary for the analysis. Together, they ensure the simulator has the parameters and data needed to accurately model the effects of the drug on the cell samples.  </w:t>
      </w:r>
    </w:p>
    <w:p w14:paraId="2478F3AA" w14:textId="460F74CE" w:rsidR="007C3530" w:rsidRPr="006D680B" w:rsidRDefault="003623F6" w:rsidP="007132A5">
      <w:pPr>
        <w:ind w:firstLine="709"/>
        <w:rPr>
          <w:rFonts w:eastAsia="Batang"/>
        </w:rPr>
      </w:pPr>
      <w:r w:rsidRPr="006D680B">
        <w:rPr>
          <w:rFonts w:eastAsia="Batang"/>
        </w:rPr>
        <w:lastRenderedPageBreak/>
        <w:t xml:space="preserve">The first file, known as the input deck, is a text file containing simulation parameters. This file specifies crucial settings, such as the number of simulation steps, time intervals (`dt`), cell model identifiers, and other key configurations that govern how the simulation is run. By modifying this file, researchers can adapt the simulation to different experimental conditions without altering the underlying code. The flexibility provided by the input deck allows for efficient experimentation and testing across a wide range of scenarios.  </w:t>
      </w:r>
      <w:r w:rsidR="007C3530" w:rsidRPr="006D680B">
        <w:rPr>
          <w:rFonts w:eastAsia="Batang"/>
        </w:rPr>
        <w:t>By default, an input deck file contains:</w:t>
      </w:r>
    </w:p>
    <w:p w14:paraId="61782B81" w14:textId="77777777" w:rsidR="007C3530" w:rsidRPr="006D680B" w:rsidRDefault="007C3530" w:rsidP="007C3530">
      <w:pPr>
        <w:rPr>
          <w:rFonts w:eastAsia="Batang"/>
        </w:rPr>
      </w:pPr>
    </w:p>
    <w:p w14:paraId="58B7A285" w14:textId="0B6CC96F" w:rsidR="007C3530" w:rsidRPr="006D680B" w:rsidRDefault="007C3530" w:rsidP="007C3530">
      <w:pPr>
        <w:pStyle w:val="ListParagraph"/>
        <w:numPr>
          <w:ilvl w:val="0"/>
          <w:numId w:val="30"/>
        </w:numPr>
        <w:rPr>
          <w:rFonts w:eastAsia="Batang"/>
        </w:rPr>
      </w:pPr>
      <w:proofErr w:type="spellStart"/>
      <w:r w:rsidRPr="006D680B">
        <w:rPr>
          <w:rFonts w:eastAsia="Batang"/>
        </w:rPr>
        <w:t>Basic_Cycle_Length</w:t>
      </w:r>
      <w:proofErr w:type="spellEnd"/>
      <w:r w:rsidRPr="006D680B">
        <w:rPr>
          <w:rFonts w:eastAsia="Batang"/>
        </w:rPr>
        <w:t xml:space="preserve"> (length of one cycle in millisecond) = 1000</w:t>
      </w:r>
    </w:p>
    <w:p w14:paraId="17E2C0CE" w14:textId="1698E542" w:rsidR="007C3530" w:rsidRPr="006D680B" w:rsidRDefault="007C3530" w:rsidP="007C3530">
      <w:pPr>
        <w:pStyle w:val="ListParagraph"/>
        <w:numPr>
          <w:ilvl w:val="0"/>
          <w:numId w:val="30"/>
        </w:numPr>
        <w:rPr>
          <w:rFonts w:eastAsia="Batang"/>
        </w:rPr>
      </w:pPr>
      <w:proofErr w:type="spellStart"/>
      <w:r w:rsidRPr="006D680B">
        <w:rPr>
          <w:rFonts w:eastAsia="Batang"/>
        </w:rPr>
        <w:t>Number_of_Pacing</w:t>
      </w:r>
      <w:proofErr w:type="spellEnd"/>
      <w:r w:rsidRPr="006D680B">
        <w:rPr>
          <w:rFonts w:eastAsia="Batang"/>
        </w:rPr>
        <w:t xml:space="preserve"> (number of cycle) = 1000</w:t>
      </w:r>
    </w:p>
    <w:p w14:paraId="710B554E" w14:textId="77777777" w:rsidR="007C3530" w:rsidRPr="006D680B" w:rsidRDefault="007C3530" w:rsidP="007C3530">
      <w:pPr>
        <w:pStyle w:val="ListParagraph"/>
        <w:numPr>
          <w:ilvl w:val="0"/>
          <w:numId w:val="30"/>
        </w:numPr>
        <w:rPr>
          <w:rFonts w:eastAsia="Batang"/>
        </w:rPr>
      </w:pPr>
      <w:proofErr w:type="spellStart"/>
      <w:r w:rsidRPr="006D680B">
        <w:rPr>
          <w:rFonts w:eastAsia="Batang"/>
        </w:rPr>
        <w:t>Simulation_Mode</w:t>
      </w:r>
      <w:proofErr w:type="spellEnd"/>
      <w:r w:rsidRPr="006D680B">
        <w:rPr>
          <w:rFonts w:eastAsia="Batang"/>
        </w:rPr>
        <w:t xml:space="preserve"> = 0</w:t>
      </w:r>
    </w:p>
    <w:p w14:paraId="5AD4938F" w14:textId="6AEADFBF" w:rsidR="007C3530" w:rsidRPr="006D680B" w:rsidRDefault="007C3530" w:rsidP="007C3530">
      <w:pPr>
        <w:pStyle w:val="ListParagraph"/>
        <w:numPr>
          <w:ilvl w:val="0"/>
          <w:numId w:val="30"/>
        </w:numPr>
        <w:rPr>
          <w:rFonts w:eastAsia="Batang"/>
        </w:rPr>
      </w:pPr>
      <w:proofErr w:type="spellStart"/>
      <w:r w:rsidRPr="006D680B">
        <w:rPr>
          <w:rFonts w:eastAsia="Batang"/>
        </w:rPr>
        <w:t>Celltype</w:t>
      </w:r>
      <w:proofErr w:type="spellEnd"/>
      <w:r w:rsidRPr="006D680B">
        <w:rPr>
          <w:rFonts w:eastAsia="Batang"/>
        </w:rPr>
        <w:t xml:space="preserve"> = </w:t>
      </w:r>
      <w:proofErr w:type="gramStart"/>
      <w:r w:rsidRPr="006D680B">
        <w:rPr>
          <w:rFonts w:eastAsia="Batang"/>
        </w:rPr>
        <w:t>0  (</w:t>
      </w:r>
      <w:proofErr w:type="gramEnd"/>
      <w:r w:rsidRPr="006D680B">
        <w:rPr>
          <w:rFonts w:eastAsia="Batang"/>
        </w:rPr>
        <w:t>type of cell we want to simulate)   (0: endo, 1: epi, 2: M</w:t>
      </w:r>
    </w:p>
    <w:p w14:paraId="282DC977" w14:textId="0840DC9C" w:rsidR="007C3530" w:rsidRPr="006D680B" w:rsidRDefault="007C3530" w:rsidP="007C3530">
      <w:pPr>
        <w:pStyle w:val="ListParagraph"/>
        <w:numPr>
          <w:ilvl w:val="0"/>
          <w:numId w:val="30"/>
        </w:numPr>
        <w:rPr>
          <w:rFonts w:eastAsia="Batang"/>
        </w:rPr>
      </w:pPr>
      <w:proofErr w:type="spellStart"/>
      <w:r w:rsidRPr="006D680B">
        <w:rPr>
          <w:rFonts w:eastAsia="Batang"/>
        </w:rPr>
        <w:t>Is_Dutta</w:t>
      </w:r>
      <w:proofErr w:type="spellEnd"/>
      <w:r w:rsidRPr="006D680B">
        <w:rPr>
          <w:rFonts w:eastAsia="Batang"/>
        </w:rPr>
        <w:t xml:space="preserve"> = </w:t>
      </w:r>
      <w:proofErr w:type="gramStart"/>
      <w:r w:rsidRPr="006D680B">
        <w:rPr>
          <w:rFonts w:eastAsia="Batang"/>
        </w:rPr>
        <w:t>1  (</w:t>
      </w:r>
      <w:proofErr w:type="gramEnd"/>
      <w:r w:rsidRPr="006D680B">
        <w:rPr>
          <w:rFonts w:eastAsia="Batang"/>
        </w:rPr>
        <w:t>means conductance scaling from Dutta et al. 2017)</w:t>
      </w:r>
    </w:p>
    <w:p w14:paraId="3B5C0911" w14:textId="3CAEB783" w:rsidR="007C3530" w:rsidRPr="006D680B" w:rsidRDefault="007C3530" w:rsidP="007C3530">
      <w:pPr>
        <w:pStyle w:val="ListParagraph"/>
        <w:numPr>
          <w:ilvl w:val="1"/>
          <w:numId w:val="30"/>
        </w:numPr>
        <w:rPr>
          <w:rFonts w:eastAsia="Batang"/>
        </w:rPr>
      </w:pPr>
      <w:r w:rsidRPr="006D680B">
        <w:rPr>
          <w:rFonts w:eastAsia="Batang"/>
        </w:rPr>
        <w:t xml:space="preserve">Dutta’s conductance scaling may vary. </w:t>
      </w:r>
      <w:proofErr w:type="spellStart"/>
      <w:r w:rsidR="004401C3">
        <w:rPr>
          <w:rFonts w:eastAsia="Batang"/>
        </w:rPr>
        <w:t>ToR</w:t>
      </w:r>
      <w:proofErr w:type="spellEnd"/>
      <w:r w:rsidR="004401C3">
        <w:rPr>
          <w:rFonts w:eastAsia="Batang"/>
        </w:rPr>
        <w:t>-ORd</w:t>
      </w:r>
      <w:r w:rsidRPr="006D680B">
        <w:rPr>
          <w:rFonts w:eastAsia="Batang"/>
        </w:rPr>
        <w:t xml:space="preserve"> cell model do not require this.</w:t>
      </w:r>
    </w:p>
    <w:p w14:paraId="7F969F03" w14:textId="0402D993" w:rsidR="007C3530" w:rsidRPr="006D680B" w:rsidRDefault="007C3530" w:rsidP="007C3530">
      <w:pPr>
        <w:pStyle w:val="ListParagraph"/>
        <w:numPr>
          <w:ilvl w:val="0"/>
          <w:numId w:val="30"/>
        </w:numPr>
        <w:rPr>
          <w:rFonts w:eastAsia="Batang"/>
        </w:rPr>
      </w:pPr>
      <w:proofErr w:type="spellStart"/>
      <w:r w:rsidRPr="006D680B">
        <w:rPr>
          <w:rFonts w:eastAsia="Batang"/>
        </w:rPr>
        <w:t>Is_Post_Processing</w:t>
      </w:r>
      <w:proofErr w:type="spellEnd"/>
      <w:r w:rsidRPr="006D680B">
        <w:rPr>
          <w:rFonts w:eastAsia="Batang"/>
        </w:rPr>
        <w:t xml:space="preserve"> = 0 (set 0 to use ‘</w:t>
      </w:r>
      <w:proofErr w:type="spellStart"/>
      <w:r w:rsidRPr="006D680B">
        <w:rPr>
          <w:rFonts w:eastAsia="Batang"/>
        </w:rPr>
        <w:t>kernel_DoDrugSim</w:t>
      </w:r>
      <w:proofErr w:type="spellEnd"/>
      <w:r w:rsidRPr="006D680B">
        <w:rPr>
          <w:rFonts w:eastAsia="Batang"/>
        </w:rPr>
        <w:t>’ or set 1 to use ‘</w:t>
      </w:r>
      <w:proofErr w:type="spellStart"/>
      <w:r w:rsidRPr="006D680B">
        <w:rPr>
          <w:rFonts w:eastAsia="Batang"/>
        </w:rPr>
        <w:t>kernel_DoDrugSim_single</w:t>
      </w:r>
      <w:proofErr w:type="spellEnd"/>
      <w:r w:rsidRPr="006D680B">
        <w:rPr>
          <w:rFonts w:eastAsia="Batang"/>
        </w:rPr>
        <w:t>’, we run mode 0 first, then mode 1)</w:t>
      </w:r>
    </w:p>
    <w:p w14:paraId="505F2C8D" w14:textId="65252D85" w:rsidR="007C3530" w:rsidRPr="006D680B" w:rsidRDefault="007C3530" w:rsidP="007C3530">
      <w:pPr>
        <w:pStyle w:val="ListParagraph"/>
        <w:numPr>
          <w:ilvl w:val="0"/>
          <w:numId w:val="30"/>
        </w:numPr>
        <w:rPr>
          <w:rFonts w:eastAsia="Batang"/>
        </w:rPr>
      </w:pPr>
      <w:proofErr w:type="spellStart"/>
      <w:r w:rsidRPr="006D680B">
        <w:rPr>
          <w:rFonts w:eastAsia="Batang"/>
        </w:rPr>
        <w:t>Use_Conductance_Variability</w:t>
      </w:r>
      <w:proofErr w:type="spellEnd"/>
      <w:r w:rsidRPr="006D680B">
        <w:rPr>
          <w:rFonts w:eastAsia="Batang"/>
        </w:rPr>
        <w:t xml:space="preserve"> = 0 </w:t>
      </w:r>
      <w:proofErr w:type="gramStart"/>
      <w:r w:rsidRPr="006D680B">
        <w:rPr>
          <w:rFonts w:eastAsia="Batang"/>
        </w:rPr>
        <w:t xml:space="preserve">   </w:t>
      </w:r>
      <w:r w:rsidR="00ED369A" w:rsidRPr="006D680B">
        <w:rPr>
          <w:rFonts w:eastAsia="Batang"/>
        </w:rPr>
        <w:t>(</w:t>
      </w:r>
      <w:proofErr w:type="gramEnd"/>
      <w:r w:rsidRPr="006D680B">
        <w:rPr>
          <w:rFonts w:eastAsia="Batang"/>
        </w:rPr>
        <w:t>1: read additional file which contain individual conductance variability</w:t>
      </w:r>
      <w:r w:rsidR="00ED369A" w:rsidRPr="006D680B">
        <w:rPr>
          <w:rFonts w:eastAsia="Batang"/>
        </w:rPr>
        <w:t>)</w:t>
      </w:r>
    </w:p>
    <w:p w14:paraId="6E3CFDCD" w14:textId="72291536" w:rsidR="007C3530" w:rsidRPr="006D680B" w:rsidRDefault="007C3530" w:rsidP="007C3530">
      <w:pPr>
        <w:pStyle w:val="ListParagraph"/>
        <w:numPr>
          <w:ilvl w:val="0"/>
          <w:numId w:val="30"/>
        </w:numPr>
        <w:rPr>
          <w:rFonts w:eastAsia="Batang"/>
        </w:rPr>
      </w:pPr>
      <w:proofErr w:type="spellStart"/>
      <w:r w:rsidRPr="006D680B">
        <w:rPr>
          <w:rFonts w:eastAsia="Batang"/>
        </w:rPr>
        <w:t>Pace_Find_Steepest</w:t>
      </w:r>
      <w:proofErr w:type="spellEnd"/>
      <w:r w:rsidRPr="006D680B">
        <w:rPr>
          <w:rFonts w:eastAsia="Batang"/>
        </w:rPr>
        <w:t xml:space="preserve"> = </w:t>
      </w:r>
      <w:proofErr w:type="gramStart"/>
      <w:r w:rsidR="00ED369A" w:rsidRPr="006D680B">
        <w:rPr>
          <w:rFonts w:eastAsia="Batang"/>
        </w:rPr>
        <w:t>250</w:t>
      </w:r>
      <w:r w:rsidRPr="006D680B">
        <w:rPr>
          <w:rFonts w:eastAsia="Batang"/>
        </w:rPr>
        <w:t xml:space="preserve">  </w:t>
      </w:r>
      <w:r w:rsidR="00ED369A" w:rsidRPr="006D680B">
        <w:rPr>
          <w:rFonts w:eastAsia="Batang"/>
        </w:rPr>
        <w:t>(</w:t>
      </w:r>
      <w:proofErr w:type="gramEnd"/>
      <w:r w:rsidRPr="006D680B">
        <w:rPr>
          <w:rFonts w:eastAsia="Batang"/>
        </w:rPr>
        <w:t xml:space="preserve">timing to start searching steepest </w:t>
      </w:r>
      <w:proofErr w:type="spellStart"/>
      <w:r w:rsidRPr="006D680B">
        <w:rPr>
          <w:rFonts w:eastAsia="Batang"/>
        </w:rPr>
        <w:t>dvdt</w:t>
      </w:r>
      <w:proofErr w:type="spellEnd"/>
      <w:r w:rsidR="00ED369A" w:rsidRPr="006D680B">
        <w:rPr>
          <w:rFonts w:eastAsia="Batang"/>
        </w:rPr>
        <w:t xml:space="preserve"> </w:t>
      </w:r>
      <w:proofErr w:type="spellStart"/>
      <w:r w:rsidRPr="006D680B">
        <w:rPr>
          <w:rFonts w:eastAsia="Batang"/>
        </w:rPr>
        <w:t>repol</w:t>
      </w:r>
      <w:proofErr w:type="spellEnd"/>
      <w:r w:rsidR="00ED369A" w:rsidRPr="006D680B">
        <w:rPr>
          <w:rFonts w:eastAsia="Batang"/>
        </w:rPr>
        <w:t>. Means we start searching from last 250 cycles, or cycle number 750-1000)</w:t>
      </w:r>
      <w:r w:rsidRPr="006D680B">
        <w:rPr>
          <w:rFonts w:eastAsia="Batang"/>
        </w:rPr>
        <w:t xml:space="preserve"> </w:t>
      </w:r>
      <w:r w:rsidR="00ED369A" w:rsidRPr="006D680B">
        <w:rPr>
          <w:rFonts w:eastAsia="Batang"/>
        </w:rPr>
        <w:t>(</w:t>
      </w:r>
      <w:r w:rsidRPr="006D680B">
        <w:rPr>
          <w:rFonts w:eastAsia="Batang"/>
        </w:rPr>
        <w:t>minimum value: 2</w:t>
      </w:r>
      <w:r w:rsidR="00ED369A" w:rsidRPr="006D680B">
        <w:rPr>
          <w:rFonts w:eastAsia="Batang"/>
        </w:rPr>
        <w:t>)</w:t>
      </w:r>
    </w:p>
    <w:p w14:paraId="34E1A6D9" w14:textId="77777777" w:rsidR="007C3530" w:rsidRPr="006D680B" w:rsidRDefault="007C3530" w:rsidP="007C3530">
      <w:pPr>
        <w:pStyle w:val="ListParagraph"/>
        <w:numPr>
          <w:ilvl w:val="0"/>
          <w:numId w:val="30"/>
        </w:numPr>
        <w:rPr>
          <w:rFonts w:eastAsia="Batang"/>
        </w:rPr>
      </w:pPr>
      <w:proofErr w:type="spellStart"/>
      <w:r w:rsidRPr="006D680B">
        <w:rPr>
          <w:rFonts w:eastAsia="Batang"/>
        </w:rPr>
        <w:t>Drug_Name</w:t>
      </w:r>
      <w:proofErr w:type="spellEnd"/>
      <w:r w:rsidRPr="006D680B">
        <w:rPr>
          <w:rFonts w:eastAsia="Batang"/>
        </w:rPr>
        <w:t xml:space="preserve"> = quinidine</w:t>
      </w:r>
    </w:p>
    <w:p w14:paraId="4FCA9298" w14:textId="20E951AB" w:rsidR="007C3530" w:rsidRPr="006D680B" w:rsidRDefault="007C3530" w:rsidP="007C3530">
      <w:pPr>
        <w:pStyle w:val="ListParagraph"/>
        <w:numPr>
          <w:ilvl w:val="0"/>
          <w:numId w:val="30"/>
        </w:numPr>
        <w:rPr>
          <w:rFonts w:eastAsia="Batang"/>
        </w:rPr>
      </w:pPr>
      <w:r w:rsidRPr="006D680B">
        <w:rPr>
          <w:rFonts w:eastAsia="Batang"/>
        </w:rPr>
        <w:t>Concentrations = 3237.0</w:t>
      </w:r>
      <w:r w:rsidR="00ED369A" w:rsidRPr="006D680B">
        <w:rPr>
          <w:rFonts w:eastAsia="Batang"/>
        </w:rPr>
        <w:t xml:space="preserve"> (concentration of the drug in mMol)</w:t>
      </w:r>
    </w:p>
    <w:p w14:paraId="2EBB9B3A" w14:textId="5DE5960B" w:rsidR="003623F6" w:rsidRPr="006D680B" w:rsidRDefault="007C3530" w:rsidP="007C3530">
      <w:pPr>
        <w:pStyle w:val="ListParagraph"/>
        <w:numPr>
          <w:ilvl w:val="0"/>
          <w:numId w:val="30"/>
        </w:numPr>
        <w:rPr>
          <w:rFonts w:eastAsia="Batang"/>
        </w:rPr>
      </w:pPr>
      <w:proofErr w:type="spellStart"/>
      <w:r w:rsidRPr="006D680B">
        <w:rPr>
          <w:rFonts w:eastAsia="Batang"/>
        </w:rPr>
        <w:t>GPU_Index</w:t>
      </w:r>
      <w:proofErr w:type="spellEnd"/>
      <w:r w:rsidRPr="006D680B">
        <w:rPr>
          <w:rFonts w:eastAsia="Batang"/>
        </w:rPr>
        <w:t xml:space="preserve"> = 0</w:t>
      </w:r>
      <w:r w:rsidR="00ED369A" w:rsidRPr="006D680B">
        <w:rPr>
          <w:rFonts w:eastAsia="Batang"/>
        </w:rPr>
        <w:t xml:space="preserve"> (choose which GPU will run the simulation, a PC with 1 GPU should let it 0)</w:t>
      </w:r>
    </w:p>
    <w:p w14:paraId="15572F6E" w14:textId="77777777" w:rsidR="007C3530" w:rsidRPr="006D680B" w:rsidRDefault="007C3530" w:rsidP="007C3530">
      <w:pPr>
        <w:rPr>
          <w:rFonts w:eastAsia="Batang"/>
        </w:rPr>
      </w:pPr>
    </w:p>
    <w:p w14:paraId="2DFA295C" w14:textId="77777777" w:rsidR="007132A5" w:rsidRDefault="003623F6" w:rsidP="007132A5">
      <w:pPr>
        <w:ind w:firstLine="709"/>
        <w:rPr>
          <w:rFonts w:eastAsia="Batang"/>
        </w:rPr>
      </w:pPr>
      <w:r w:rsidRPr="006D680B">
        <w:rPr>
          <w:rFonts w:eastAsia="Batang"/>
        </w:rPr>
        <w:t xml:space="preserve">The second file is a CSV file containing drug-specific data, particularly the IC50 and Hill coefficient values. These pharmacological parameters are critical for modelling the drug's effect on ion channels and other cellular processes. The IC50 value represents the drug concentration at which 50% of its maximal inhibitory effect is observed, while the Hill coefficient describes the slope of the dose-response curve, indicating the cooperativity of drug binding. This file provides the simulator with the necessary data to simulate the drug’s interaction with the cells accurately.  </w:t>
      </w:r>
    </w:p>
    <w:p w14:paraId="081A857A" w14:textId="470476C4" w:rsidR="007663CE" w:rsidRPr="006D680B" w:rsidRDefault="00122628" w:rsidP="007132A5">
      <w:pPr>
        <w:ind w:firstLine="709"/>
        <w:rPr>
          <w:rFonts w:eastAsia="Batang"/>
        </w:rPr>
      </w:pPr>
      <w:r w:rsidRPr="006D680B">
        <w:rPr>
          <w:rFonts w:eastAsia="Batang"/>
        </w:rPr>
        <w:t xml:space="preserve">These required input files declared by adding flags in the running parameter. After compilation, the compiled simulator will be available in the ‘bin’ folder. Then add two flags when running </w:t>
      </w:r>
      <w:proofErr w:type="spellStart"/>
      <w:r w:rsidRPr="006D680B">
        <w:rPr>
          <w:rFonts w:eastAsia="Batang"/>
        </w:rPr>
        <w:t>drug_sim</w:t>
      </w:r>
      <w:proofErr w:type="spellEnd"/>
      <w:r w:rsidR="007E2E72" w:rsidRPr="006D680B">
        <w:rPr>
          <w:rFonts w:eastAsia="Batang"/>
        </w:rPr>
        <w:t>, -</w:t>
      </w:r>
      <w:proofErr w:type="spellStart"/>
      <w:r w:rsidR="007E2E72" w:rsidRPr="006D680B">
        <w:rPr>
          <w:rFonts w:eastAsia="Batang"/>
        </w:rPr>
        <w:t>input_deck</w:t>
      </w:r>
      <w:proofErr w:type="spellEnd"/>
      <w:r w:rsidR="007132A5">
        <w:rPr>
          <w:rFonts w:eastAsia="Batang"/>
        </w:rPr>
        <w:t xml:space="preserve"> </w:t>
      </w:r>
      <w:r w:rsidR="00607D6F" w:rsidRPr="006D680B">
        <w:rPr>
          <w:rFonts w:eastAsia="Batang"/>
        </w:rPr>
        <w:lastRenderedPageBreak/>
        <w:t>declares the location of the input deck file, and -</w:t>
      </w:r>
      <w:proofErr w:type="spellStart"/>
      <w:r w:rsidR="00607D6F" w:rsidRPr="006D680B">
        <w:rPr>
          <w:rFonts w:eastAsia="Batang"/>
        </w:rPr>
        <w:t>hill_file</w:t>
      </w:r>
      <w:proofErr w:type="spellEnd"/>
      <w:r w:rsidR="00607D6F" w:rsidRPr="006D680B">
        <w:rPr>
          <w:rFonts w:eastAsia="Batang"/>
        </w:rPr>
        <w:t xml:space="preserve"> declares the location of IC50 and hill file.</w:t>
      </w:r>
      <w:r w:rsidRPr="006D680B">
        <w:rPr>
          <w:rFonts w:eastAsia="Batang"/>
        </w:rPr>
        <w:t xml:space="preserve"> </w:t>
      </w:r>
      <w:r w:rsidR="003623F6" w:rsidRPr="006D680B">
        <w:rPr>
          <w:rFonts w:eastAsia="Batang"/>
        </w:rPr>
        <w:t>By using these two files, the simulator integrates user-defined configurations with drug-specific properties, creating a dynamic and adaptable environment for simulating drug-induced cellular responses. The modularity of this input system ensures that new parameters or drugs can be tested efficiently, making the simulation framework highly versatile and scalable for diverse research needs.</w:t>
      </w:r>
    </w:p>
    <w:p w14:paraId="16A67677" w14:textId="0B1B7B2A" w:rsidR="007663CE" w:rsidRPr="006D680B" w:rsidRDefault="007663CE" w:rsidP="007663CE">
      <w:pPr>
        <w:rPr>
          <w:rFonts w:eastAsia="Batang"/>
        </w:rPr>
      </w:pPr>
    </w:p>
    <w:p w14:paraId="0C4DBE24" w14:textId="5A91BFD4" w:rsidR="007663CE" w:rsidRPr="006D680B" w:rsidRDefault="007663CE" w:rsidP="007663CE">
      <w:pPr>
        <w:pStyle w:val="Heading3"/>
        <w:rPr>
          <w:rFonts w:eastAsia="Batang"/>
        </w:rPr>
      </w:pPr>
      <w:bookmarkStart w:id="23" w:name="_Toc183513911"/>
      <w:r w:rsidRPr="006D680B">
        <w:rPr>
          <w:rFonts w:eastAsia="Batang"/>
        </w:rPr>
        <w:t>Testing and Result Validation Method</w:t>
      </w:r>
      <w:bookmarkEnd w:id="23"/>
    </w:p>
    <w:p w14:paraId="255E7173" w14:textId="77777777" w:rsidR="00434649" w:rsidRDefault="00434649" w:rsidP="009A641B">
      <w:pPr>
        <w:rPr>
          <w:rFonts w:eastAsia="Batang"/>
          <w:color w:val="FF0000"/>
        </w:rPr>
      </w:pPr>
    </w:p>
    <w:p w14:paraId="67008888" w14:textId="77777777" w:rsidR="007F09BA" w:rsidRDefault="009A641B" w:rsidP="007F09BA">
      <w:pPr>
        <w:ind w:firstLine="709"/>
        <w:rPr>
          <w:rFonts w:eastAsia="Batang"/>
          <w:color w:val="000000" w:themeColor="text1"/>
        </w:rPr>
      </w:pPr>
      <w:r w:rsidRPr="007F09BA">
        <w:rPr>
          <w:rFonts w:eastAsia="Batang"/>
          <w:color w:val="000000" w:themeColor="text1"/>
        </w:rPr>
        <w:t xml:space="preserve">Testing and validating the results of the simulator is a critical step to ensure its accuracy and reliability. The process begins with compiling the code and resolving any errors that may arise during the compilation stage. This involves carefully examining the </w:t>
      </w:r>
      <w:proofErr w:type="spellStart"/>
      <w:r w:rsidRPr="007F09BA">
        <w:rPr>
          <w:rFonts w:eastAsia="Batang"/>
          <w:color w:val="000000" w:themeColor="text1"/>
        </w:rPr>
        <w:t>Makefile</w:t>
      </w:r>
      <w:proofErr w:type="spellEnd"/>
      <w:r w:rsidRPr="007F09BA">
        <w:rPr>
          <w:rFonts w:eastAsia="Batang"/>
          <w:color w:val="000000" w:themeColor="text1"/>
        </w:rPr>
        <w:t xml:space="preserve"> and codebase to ensure all dependencies are correctly linked and that no syntax or compatibility issues are present. Once the code is successfully compiled, it can then proceed to the testing phase.  </w:t>
      </w:r>
    </w:p>
    <w:p w14:paraId="5CD4AC07" w14:textId="77777777" w:rsidR="007F09BA" w:rsidRDefault="009A641B" w:rsidP="007F09BA">
      <w:pPr>
        <w:ind w:firstLine="709"/>
        <w:rPr>
          <w:rFonts w:eastAsia="Batang"/>
          <w:color w:val="000000" w:themeColor="text1"/>
        </w:rPr>
      </w:pPr>
      <w:r w:rsidRPr="007F09BA">
        <w:rPr>
          <w:rFonts w:eastAsia="Batang"/>
          <w:color w:val="000000" w:themeColor="text1"/>
        </w:rPr>
        <w:t xml:space="preserve">The initial testing phase involves running the simulator for a limited number of iterations. This step aims to confirm that the program executes correctly without unexpected crashes or errors. During this phase, intermediate outputs are monitored to verify that the calculations align with expected values. Any discrepancies observed at this stage are investigated and resolved before moving forward.  </w:t>
      </w:r>
    </w:p>
    <w:p w14:paraId="4A5D3738" w14:textId="77777777" w:rsidR="007F09BA" w:rsidRDefault="009A641B" w:rsidP="007F09BA">
      <w:pPr>
        <w:ind w:firstLine="709"/>
        <w:rPr>
          <w:rFonts w:eastAsia="Batang"/>
          <w:color w:val="000000" w:themeColor="text1"/>
        </w:rPr>
      </w:pPr>
      <w:r w:rsidRPr="007F09BA">
        <w:rPr>
          <w:rFonts w:eastAsia="Batang"/>
          <w:color w:val="000000" w:themeColor="text1"/>
        </w:rPr>
        <w:t xml:space="preserve">Once the basic functionality is verified, the simulator undergoes a more rigorous testing phase by running a full GPU-based simulation of </w:t>
      </w:r>
      <w:r w:rsidR="00A4719B" w:rsidRPr="007F09BA">
        <w:rPr>
          <w:rFonts w:eastAsia="Batang"/>
          <w:color w:val="000000" w:themeColor="text1"/>
        </w:rPr>
        <w:t>1</w:t>
      </w:r>
      <w:r w:rsidRPr="007F09BA">
        <w:rPr>
          <w:rFonts w:eastAsia="Batang"/>
          <w:color w:val="000000" w:themeColor="text1"/>
        </w:rPr>
        <w:t xml:space="preserve">000 paces. This comprehensive test ensures that the GPU's parallel processing capabilities are functioning as intended and that the system can handle the computational load efficiently. The outputs of this simulation, including both biomarker files and time-series data, are then compared to the results obtained from running the same simulation in OpenCOR.  </w:t>
      </w:r>
    </w:p>
    <w:p w14:paraId="77F0A694" w14:textId="562F58BB" w:rsidR="00BA1780" w:rsidRPr="007F09BA" w:rsidRDefault="009A641B" w:rsidP="007F09BA">
      <w:pPr>
        <w:ind w:firstLine="709"/>
        <w:rPr>
          <w:rFonts w:eastAsia="Batang"/>
          <w:color w:val="000000" w:themeColor="text1"/>
        </w:rPr>
      </w:pPr>
      <w:r w:rsidRPr="007F09BA">
        <w:rPr>
          <w:rFonts w:eastAsia="Batang"/>
          <w:color w:val="000000" w:themeColor="text1"/>
        </w:rPr>
        <w:t>The comparison between the GPU-based simulator and OpenCOR serves as a key validation step. For the results to be considered accurate, the discrepancies in time-series data between the two methods should</w:t>
      </w:r>
      <w:r w:rsidR="004474D0" w:rsidRPr="007F09BA">
        <w:rPr>
          <w:rFonts w:eastAsia="Batang"/>
          <w:color w:val="000000" w:themeColor="text1"/>
        </w:rPr>
        <w:t xml:space="preserve"> not be able to visually distinguished when stacked onto one plot</w:t>
      </w:r>
      <w:r w:rsidRPr="007F09BA">
        <w:rPr>
          <w:rFonts w:eastAsia="Batang"/>
          <w:color w:val="000000" w:themeColor="text1"/>
        </w:rPr>
        <w:t>. Any significant deviations are analysed to determine whether they result from numerical methods, precision differences, or potential errors in implementation.  By following this systematic approach to testing and validation, the reliability of the simulator is established, providing confidence in its ability to produce accurate and meaningful results for drug-induced cellular response simulations.</w:t>
      </w:r>
    </w:p>
    <w:p w14:paraId="66337FF0" w14:textId="2B2412E7" w:rsidR="00BA1780" w:rsidRPr="006D680B" w:rsidRDefault="00BA1780" w:rsidP="00BA1780">
      <w:pPr>
        <w:pStyle w:val="Heading1"/>
        <w:jc w:val="center"/>
        <w:rPr>
          <w:rFonts w:eastAsia="Batang"/>
        </w:rPr>
      </w:pPr>
      <w:bookmarkStart w:id="24" w:name="_Toc183513912"/>
      <w:r w:rsidRPr="006D680B">
        <w:rPr>
          <w:rFonts w:eastAsia="Batang"/>
        </w:rPr>
        <w:lastRenderedPageBreak/>
        <w:t>Results and Discussion</w:t>
      </w:r>
      <w:bookmarkEnd w:id="24"/>
    </w:p>
    <w:p w14:paraId="677E1186" w14:textId="726957A8" w:rsidR="001A204D" w:rsidRPr="006D680B" w:rsidRDefault="001A204D" w:rsidP="007F09BA">
      <w:pPr>
        <w:ind w:firstLine="709"/>
        <w:rPr>
          <w:rFonts w:eastAsia="Batang"/>
        </w:rPr>
      </w:pPr>
      <w:r w:rsidRPr="006D680B">
        <w:rPr>
          <w:rFonts w:eastAsia="Batang"/>
        </w:rPr>
        <w:t xml:space="preserve">This chapter presents the findings of the GPU-based cellular simulation for three different cell models: ORd 2011, ORd 2017, and </w:t>
      </w:r>
      <w:proofErr w:type="spellStart"/>
      <w:r w:rsidR="004401C3">
        <w:rPr>
          <w:rFonts w:eastAsia="Batang"/>
        </w:rPr>
        <w:t>ToR-ORd</w:t>
      </w:r>
      <w:proofErr w:type="spellEnd"/>
      <w:r w:rsidRPr="006D680B">
        <w:rPr>
          <w:rFonts w:eastAsia="Batang"/>
        </w:rPr>
        <w:t>. Each section provides a detailed analysis of the results obtained from the simulations, focusing on validating the outcomes, assessing the effects of drugs, and evaluating computational performance and efficiency.</w:t>
      </w:r>
    </w:p>
    <w:p w14:paraId="6A732794" w14:textId="77777777" w:rsidR="001A204D" w:rsidRPr="006D680B" w:rsidRDefault="001A204D" w:rsidP="001A204D">
      <w:pPr>
        <w:rPr>
          <w:rFonts w:eastAsia="Batang"/>
        </w:rPr>
      </w:pPr>
    </w:p>
    <w:p w14:paraId="21F60249" w14:textId="2572D8E5" w:rsidR="001A204D" w:rsidRPr="006D680B" w:rsidRDefault="001A204D" w:rsidP="007F09BA">
      <w:pPr>
        <w:ind w:firstLine="709"/>
        <w:rPr>
          <w:rFonts w:eastAsia="Batang"/>
        </w:rPr>
      </w:pPr>
      <w:r w:rsidRPr="006D680B">
        <w:rPr>
          <w:rFonts w:eastAsia="Batang"/>
        </w:rPr>
        <w:t xml:space="preserve">The first section, outlines the results for the ORd 2011 cell model. The accuracy of the simulation is validated by comparing the GPU-generated outputs with benchmarks obtained from solvers in OpenCOR. The impact of </w:t>
      </w:r>
      <w:bookmarkStart w:id="25" w:name="OLE_LINK1"/>
      <w:r w:rsidRPr="006D680B">
        <w:rPr>
          <w:rFonts w:eastAsia="Batang"/>
        </w:rPr>
        <w:t xml:space="preserve">drug-induced changes </w:t>
      </w:r>
      <w:bookmarkEnd w:id="25"/>
      <w:r w:rsidRPr="006D680B">
        <w:rPr>
          <w:rFonts w:eastAsia="Batang"/>
        </w:rPr>
        <w:t>on cellular behaviour is then analysed</w:t>
      </w:r>
      <w:r w:rsidR="001661A6" w:rsidRPr="006D680B">
        <w:rPr>
          <w:rFonts w:eastAsia="Batang"/>
        </w:rPr>
        <w:t xml:space="preserve"> in the next sub-section</w:t>
      </w:r>
      <w:r w:rsidRPr="006D680B">
        <w:rPr>
          <w:rFonts w:eastAsia="Batang"/>
        </w:rPr>
        <w:t xml:space="preserve">, followed by a discussion of the computational time and efficiency improvements achieved with GPU acceleration. Similarly, the second section, delves into the simulation results for the updated ORd 2017 cell model. The third section focuses on the results for the </w:t>
      </w:r>
      <w:proofErr w:type="spellStart"/>
      <w:r w:rsidR="004401C3">
        <w:rPr>
          <w:rFonts w:eastAsia="Batang"/>
        </w:rPr>
        <w:t>ToR</w:t>
      </w:r>
      <w:proofErr w:type="spellEnd"/>
      <w:r w:rsidR="004401C3">
        <w:rPr>
          <w:rFonts w:eastAsia="Batang"/>
        </w:rPr>
        <w:t>-ORd</w:t>
      </w:r>
      <w:r w:rsidRPr="006D680B">
        <w:rPr>
          <w:rFonts w:eastAsia="Batang"/>
        </w:rPr>
        <w:t xml:space="preserve"> cell model. As with the previous models, the accuracy of the simulation is validated, the drug-induced changes are analysed, and computational performance is reviewed. Together, these sections provide a comprehensive overview of the performance and reliability of GPU-accelerated cellular simulations across multiple models. This chapter not only demonstrates the feasibility of the approach but also underscores its potential for large-scale and rapid cardiotoxicity prediction in drug development.</w:t>
      </w:r>
      <w:r w:rsidR="001661A6" w:rsidRPr="006D680B">
        <w:rPr>
          <w:rFonts w:eastAsia="Batang"/>
        </w:rPr>
        <w:t xml:space="preserve"> All control result obtained in no-drug situation, and the drug used when analysing </w:t>
      </w:r>
      <w:r w:rsidR="00896C7A" w:rsidRPr="006D680B">
        <w:rPr>
          <w:rFonts w:eastAsia="Batang"/>
        </w:rPr>
        <w:t xml:space="preserve">drug-induced changes </w:t>
      </w:r>
      <w:r w:rsidR="001661A6" w:rsidRPr="006D680B">
        <w:rPr>
          <w:rFonts w:eastAsia="Batang"/>
        </w:rPr>
        <w:t xml:space="preserve">simulated under </w:t>
      </w:r>
      <w:r w:rsidR="00E87DF6" w:rsidRPr="006D680B">
        <w:rPr>
          <w:rFonts w:eastAsia="Batang"/>
        </w:rPr>
        <w:t>b</w:t>
      </w:r>
      <w:r w:rsidR="001661A6" w:rsidRPr="006D680B">
        <w:rPr>
          <w:rFonts w:eastAsia="Batang"/>
        </w:rPr>
        <w:t xml:space="preserve">epridil, with concentration of </w:t>
      </w:r>
      <w:r w:rsidR="00896C7A" w:rsidRPr="006D680B">
        <w:rPr>
          <w:rFonts w:eastAsia="Batang"/>
        </w:rPr>
        <w:t>33</w:t>
      </w:r>
      <w:r w:rsidR="00305CB6" w:rsidRPr="006D680B">
        <w:rPr>
          <w:rFonts w:eastAsia="Batang"/>
        </w:rPr>
        <w:t xml:space="preserve"> mMol (</w:t>
      </w:r>
      <w:proofErr w:type="spellStart"/>
      <w:r w:rsidR="00305CB6" w:rsidRPr="006D680B">
        <w:rPr>
          <w:rFonts w:eastAsia="Batang"/>
        </w:rPr>
        <w:t>cmax</w:t>
      </w:r>
      <w:proofErr w:type="spellEnd"/>
      <w:r w:rsidR="00305CB6" w:rsidRPr="006D680B">
        <w:rPr>
          <w:rFonts w:eastAsia="Batang"/>
        </w:rPr>
        <w:t xml:space="preserve"> 1)</w:t>
      </w:r>
      <w:r w:rsidR="00896C7A" w:rsidRPr="006D680B">
        <w:rPr>
          <w:rFonts w:eastAsia="Batang"/>
        </w:rPr>
        <w:t>, 66</w:t>
      </w:r>
      <w:r w:rsidR="00305CB6" w:rsidRPr="006D680B">
        <w:rPr>
          <w:rFonts w:eastAsia="Batang"/>
        </w:rPr>
        <w:t xml:space="preserve"> mMol (</w:t>
      </w:r>
      <w:proofErr w:type="spellStart"/>
      <w:r w:rsidR="00305CB6" w:rsidRPr="006D680B">
        <w:rPr>
          <w:rFonts w:eastAsia="Batang"/>
        </w:rPr>
        <w:t>cmax</w:t>
      </w:r>
      <w:proofErr w:type="spellEnd"/>
      <w:r w:rsidR="00305CB6" w:rsidRPr="006D680B">
        <w:rPr>
          <w:rFonts w:eastAsia="Batang"/>
        </w:rPr>
        <w:t xml:space="preserve"> 2)</w:t>
      </w:r>
      <w:r w:rsidR="00896C7A" w:rsidRPr="006D680B">
        <w:rPr>
          <w:rFonts w:eastAsia="Batang"/>
        </w:rPr>
        <w:t>, and 132</w:t>
      </w:r>
      <w:r w:rsidR="00305CB6" w:rsidRPr="006D680B">
        <w:rPr>
          <w:rFonts w:eastAsia="Batang"/>
        </w:rPr>
        <w:t xml:space="preserve"> mMol (</w:t>
      </w:r>
      <w:proofErr w:type="spellStart"/>
      <w:r w:rsidR="00305CB6" w:rsidRPr="006D680B">
        <w:rPr>
          <w:rFonts w:eastAsia="Batang"/>
        </w:rPr>
        <w:t>cmax</w:t>
      </w:r>
      <w:proofErr w:type="spellEnd"/>
      <w:r w:rsidR="00305CB6" w:rsidRPr="006D680B">
        <w:rPr>
          <w:rFonts w:eastAsia="Batang"/>
        </w:rPr>
        <w:t xml:space="preserve"> 4)</w:t>
      </w:r>
      <w:r w:rsidR="00896C7A" w:rsidRPr="006D680B">
        <w:rPr>
          <w:rFonts w:eastAsia="Batang"/>
        </w:rPr>
        <w:t>.</w:t>
      </w:r>
      <w:r w:rsidR="00E87DF6" w:rsidRPr="006D680B">
        <w:rPr>
          <w:rFonts w:eastAsia="Batang"/>
        </w:rPr>
        <w:t xml:space="preserve"> All result</w:t>
      </w:r>
      <w:r w:rsidR="00B41174" w:rsidRPr="006D680B">
        <w:rPr>
          <w:rFonts w:eastAsia="Batang"/>
        </w:rPr>
        <w:t xml:space="preserve"> </w:t>
      </w:r>
      <w:r w:rsidR="00E87DF6" w:rsidRPr="006D680B">
        <w:rPr>
          <w:rFonts w:eastAsia="Batang"/>
        </w:rPr>
        <w:t>both with and without drug effect were</w:t>
      </w:r>
      <w:r w:rsidR="00B41174" w:rsidRPr="006D680B">
        <w:rPr>
          <w:rFonts w:eastAsia="Batang"/>
        </w:rPr>
        <w:t xml:space="preserve"> run for 1000 pacing, and lasts for 1000 milliseconds.</w:t>
      </w:r>
    </w:p>
    <w:p w14:paraId="3EA3534A" w14:textId="77777777" w:rsidR="001A204D" w:rsidRPr="006D680B" w:rsidRDefault="001A204D" w:rsidP="001A204D">
      <w:pPr>
        <w:rPr>
          <w:rFonts w:eastAsia="Batang"/>
        </w:rPr>
      </w:pPr>
    </w:p>
    <w:p w14:paraId="6229A868" w14:textId="2662006A" w:rsidR="007E1F11" w:rsidRPr="006D680B" w:rsidRDefault="00027CBF" w:rsidP="007E1F11">
      <w:pPr>
        <w:pStyle w:val="Heading2"/>
      </w:pPr>
      <w:bookmarkStart w:id="26" w:name="_Toc183513913"/>
      <w:r w:rsidRPr="006D680B">
        <w:t>GPU Simulation Result Using ORd 2011</w:t>
      </w:r>
      <w:r w:rsidR="007E1F11" w:rsidRPr="006D680B">
        <w:t xml:space="preserve"> Cell Model</w:t>
      </w:r>
      <w:bookmarkEnd w:id="26"/>
    </w:p>
    <w:p w14:paraId="500B2691" w14:textId="77777777" w:rsidR="007F09BA" w:rsidRDefault="007F09BA" w:rsidP="007F09BA">
      <w:pPr>
        <w:ind w:firstLine="709"/>
        <w:rPr>
          <w:rFonts w:eastAsia="Batang"/>
        </w:rPr>
      </w:pPr>
    </w:p>
    <w:p w14:paraId="18B6AF76" w14:textId="716BCFAD" w:rsidR="00B44C84" w:rsidRPr="006D680B" w:rsidRDefault="00B44C84" w:rsidP="007F09BA">
      <w:pPr>
        <w:ind w:firstLine="709"/>
        <w:rPr>
          <w:rFonts w:eastAsia="Batang"/>
        </w:rPr>
      </w:pPr>
      <w:r w:rsidRPr="006D680B">
        <w:rPr>
          <w:rFonts w:eastAsia="Batang"/>
        </w:rPr>
        <w:t xml:space="preserve">This section examines the results of GPU-based simulation using the ORd 2011 cell model. The </w:t>
      </w:r>
      <w:r w:rsidR="003401E2" w:rsidRPr="006D680B">
        <w:rPr>
          <w:rFonts w:eastAsia="Batang"/>
        </w:rPr>
        <w:t xml:space="preserve">ODE solver in </w:t>
      </w:r>
      <w:r w:rsidRPr="006D680B">
        <w:rPr>
          <w:rFonts w:eastAsia="Batang"/>
        </w:rPr>
        <w:t>ORd 2011 model</w:t>
      </w:r>
      <w:r w:rsidR="003401E2" w:rsidRPr="006D680B">
        <w:rPr>
          <w:rFonts w:eastAsia="Batang"/>
        </w:rPr>
        <w:t xml:space="preserve"> was using the Rush-Larsen method which offers faster computational time by optimising the handling of gating variables in the equations. This approach not only accelerates simulations but also ensures sufficient numerical stability for this cell model.</w:t>
      </w:r>
    </w:p>
    <w:p w14:paraId="6A2C9EA2" w14:textId="19A21947" w:rsidR="00B41174" w:rsidRDefault="00B41174" w:rsidP="001772D5">
      <w:pPr>
        <w:rPr>
          <w:rFonts w:eastAsia="Batang"/>
        </w:rPr>
      </w:pPr>
    </w:p>
    <w:p w14:paraId="7AB085D1" w14:textId="77777777" w:rsidR="007F09BA" w:rsidRPr="006D680B" w:rsidRDefault="007F09BA" w:rsidP="001772D5">
      <w:pPr>
        <w:rPr>
          <w:rFonts w:eastAsia="Batang"/>
        </w:rPr>
      </w:pPr>
    </w:p>
    <w:p w14:paraId="5806F1CF" w14:textId="6229A623" w:rsidR="007E1F11" w:rsidRPr="006D680B" w:rsidRDefault="007E1F11" w:rsidP="007E1F11">
      <w:pPr>
        <w:pStyle w:val="Heading3"/>
        <w:rPr>
          <w:rFonts w:eastAsia="Batang"/>
        </w:rPr>
      </w:pPr>
      <w:bookmarkStart w:id="27" w:name="_Toc183513914"/>
      <w:r w:rsidRPr="006D680B">
        <w:rPr>
          <w:rFonts w:eastAsia="Batang"/>
        </w:rPr>
        <w:lastRenderedPageBreak/>
        <w:t>Result Validation</w:t>
      </w:r>
      <w:bookmarkEnd w:id="27"/>
      <w:r w:rsidRPr="006D680B">
        <w:rPr>
          <w:rFonts w:eastAsia="Batang"/>
        </w:rPr>
        <w:t xml:space="preserve"> </w:t>
      </w:r>
    </w:p>
    <w:p w14:paraId="09E10C50" w14:textId="77777777" w:rsidR="007F09BA" w:rsidRDefault="007F09BA" w:rsidP="007F09BA">
      <w:pPr>
        <w:ind w:firstLine="709"/>
        <w:rPr>
          <w:rFonts w:eastAsia="Batang"/>
        </w:rPr>
      </w:pPr>
    </w:p>
    <w:p w14:paraId="6DBDF5F6" w14:textId="77777777" w:rsidR="007F09BA" w:rsidRDefault="001772D5" w:rsidP="007F09BA">
      <w:pPr>
        <w:ind w:firstLine="709"/>
        <w:rPr>
          <w:rFonts w:eastAsia="Batang"/>
        </w:rPr>
      </w:pPr>
      <w:r w:rsidRPr="006D680B">
        <w:rPr>
          <w:rFonts w:eastAsia="Batang"/>
        </w:rPr>
        <w:t>To validate the results of the GPU simulation, we compared the</w:t>
      </w:r>
      <w:r w:rsidR="00C464D1" w:rsidRPr="006D680B">
        <w:rPr>
          <w:rFonts w:eastAsia="Batang"/>
        </w:rPr>
        <w:t xml:space="preserve"> action potential</w:t>
      </w:r>
      <w:r w:rsidRPr="006D680B">
        <w:rPr>
          <w:rFonts w:eastAsia="Batang"/>
        </w:rPr>
        <w:t xml:space="preserve"> outputs against reference solutions obtained from the OpenCOR.</w:t>
      </w:r>
      <w:r w:rsidR="005B30E1" w:rsidRPr="006D680B">
        <w:rPr>
          <w:rFonts w:eastAsia="Batang"/>
        </w:rPr>
        <w:t xml:space="preserve"> Visual comparisons of time-series plots for action potentials</w:t>
      </w:r>
      <w:r w:rsidR="00F3198E" w:rsidRPr="006D680B">
        <w:rPr>
          <w:rFonts w:eastAsia="Batang"/>
        </w:rPr>
        <w:t xml:space="preserve"> </w:t>
      </w:r>
      <w:r w:rsidR="005B30E1" w:rsidRPr="006D680B">
        <w:rPr>
          <w:rFonts w:eastAsia="Batang"/>
        </w:rPr>
        <w:t>were performed to ensure qualitative agreement.</w:t>
      </w:r>
      <w:r w:rsidRPr="006D680B">
        <w:rPr>
          <w:rFonts w:eastAsia="Batang"/>
        </w:rPr>
        <w:t xml:space="preserve"> Key electrophysiological biomarkers, such as action potential duration, calcium transient properties, and ionic currents, were </w:t>
      </w:r>
      <w:r w:rsidR="000A7AFA" w:rsidRPr="006D680B">
        <w:rPr>
          <w:rFonts w:eastAsia="Batang"/>
        </w:rPr>
        <w:t>also compared</w:t>
      </w:r>
      <w:r w:rsidRPr="006D680B">
        <w:rPr>
          <w:rFonts w:eastAsia="Batang"/>
        </w:rPr>
        <w:t xml:space="preserve">. These biomarkers were compared under </w:t>
      </w:r>
      <w:r w:rsidR="00994D2D" w:rsidRPr="006D680B">
        <w:rPr>
          <w:rFonts w:eastAsia="Batang"/>
        </w:rPr>
        <w:t>a same, no drug</w:t>
      </w:r>
      <w:r w:rsidRPr="006D680B">
        <w:rPr>
          <w:rFonts w:eastAsia="Batang"/>
        </w:rPr>
        <w:t xml:space="preserve"> conditions, ensuring that the GPU-based simulation accurately reproduces the physiological dynamics </w:t>
      </w:r>
      <w:r w:rsidR="00994D2D" w:rsidRPr="006D680B">
        <w:rPr>
          <w:rFonts w:eastAsia="Batang"/>
        </w:rPr>
        <w:t>from</w:t>
      </w:r>
      <w:r w:rsidRPr="006D680B">
        <w:rPr>
          <w:rFonts w:eastAsia="Batang"/>
        </w:rPr>
        <w:t xml:space="preserve"> the ORd 2011 model</w:t>
      </w:r>
      <w:r w:rsidR="007967D7" w:rsidRPr="006D680B">
        <w:rPr>
          <w:rFonts w:eastAsia="Batang"/>
        </w:rPr>
        <w:t xml:space="preserve">. </w:t>
      </w:r>
    </w:p>
    <w:p w14:paraId="74B3991C" w14:textId="6E8E8CD7" w:rsidR="00AF0566" w:rsidRPr="006D680B" w:rsidRDefault="007967D7" w:rsidP="007F09BA">
      <w:pPr>
        <w:ind w:firstLine="709"/>
        <w:rPr>
          <w:rFonts w:eastAsia="Batang"/>
        </w:rPr>
      </w:pPr>
      <w:r w:rsidRPr="006D680B">
        <w:rPr>
          <w:rFonts w:eastAsia="Batang"/>
        </w:rPr>
        <w:t xml:space="preserve">The findings revealed </w:t>
      </w:r>
      <w:r w:rsidR="0050502A" w:rsidRPr="006D680B">
        <w:rPr>
          <w:rFonts w:eastAsia="Batang"/>
        </w:rPr>
        <w:t>the GPU simulation result is almost exactly same with its CPU predecessor</w:t>
      </w:r>
      <w:r w:rsidRPr="006D680B">
        <w:rPr>
          <w:rFonts w:eastAsia="Batang"/>
        </w:rPr>
        <w:t>.</w:t>
      </w:r>
      <w:r w:rsidR="0050502A" w:rsidRPr="006D680B">
        <w:rPr>
          <w:rFonts w:eastAsia="Batang"/>
        </w:rPr>
        <w:t xml:space="preserve"> </w:t>
      </w:r>
      <w:r w:rsidR="00AF0566" w:rsidRPr="006D680B">
        <w:rPr>
          <w:rFonts w:eastAsia="Batang"/>
        </w:rPr>
        <w:t xml:space="preserve">Figure </w:t>
      </w:r>
      <w:r w:rsidR="0002589F" w:rsidRPr="006D680B">
        <w:rPr>
          <w:rFonts w:eastAsia="Batang"/>
        </w:rPr>
        <w:t>3.1</w:t>
      </w:r>
      <w:r w:rsidR="00AF0566" w:rsidRPr="006D680B">
        <w:rPr>
          <w:rFonts w:eastAsia="Batang"/>
        </w:rPr>
        <w:t xml:space="preserve"> shows visually action potential from both simulation platforms. </w:t>
      </w:r>
    </w:p>
    <w:p w14:paraId="5D814996" w14:textId="09318BAD" w:rsidR="0010756B" w:rsidRPr="006D680B" w:rsidRDefault="0010756B" w:rsidP="009977EE"/>
    <w:p w14:paraId="7104A8D7" w14:textId="4CDD5D29" w:rsidR="0010756B" w:rsidRPr="006D680B" w:rsidRDefault="00991868" w:rsidP="00991868">
      <w:pPr>
        <w:jc w:val="center"/>
      </w:pPr>
      <w:r w:rsidRPr="006D680B">
        <w:rPr>
          <w:noProof/>
        </w:rPr>
        <w:drawing>
          <wp:inline distT="0" distB="0" distL="0" distR="0" wp14:anchorId="4689F7A8" wp14:editId="724D1C33">
            <wp:extent cx="4624705" cy="2893925"/>
            <wp:effectExtent l="0" t="0" r="10795" b="14605"/>
            <wp:docPr id="4" name="Chart 4">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4BD5F8" w14:textId="04EE5A36" w:rsidR="00991868" w:rsidRDefault="00991868" w:rsidP="009977EE"/>
    <w:p w14:paraId="47078556" w14:textId="6D02101E" w:rsidR="003F70C4" w:rsidRPr="006D680B" w:rsidRDefault="003F70C4" w:rsidP="006C7EB6">
      <w:pPr>
        <w:pStyle w:val="Caption"/>
      </w:pPr>
      <w:bookmarkStart w:id="28" w:name="_Ref56499839"/>
      <w:bookmarkStart w:id="29" w:name="_Toc57331955"/>
      <w:bookmarkStart w:id="30" w:name="_Toc183513876"/>
      <w:r>
        <w:t xml:space="preserve">[Figure 3. </w:t>
      </w:r>
      <w:r>
        <w:fldChar w:fldCharType="begin"/>
      </w:r>
      <w:r>
        <w:instrText xml:space="preserve"> SEQ [Figure_3. \* ARABIC </w:instrText>
      </w:r>
      <w:r>
        <w:fldChar w:fldCharType="separate"/>
      </w:r>
      <w:r>
        <w:rPr>
          <w:noProof/>
        </w:rPr>
        <w:t>1</w:t>
      </w:r>
      <w:r>
        <w:rPr>
          <w:noProof/>
        </w:rPr>
        <w:fldChar w:fldCharType="end"/>
      </w:r>
      <w:bookmarkEnd w:id="28"/>
      <w:r>
        <w:t>]</w:t>
      </w:r>
      <w:bookmarkEnd w:id="29"/>
      <w:r w:rsidRPr="006D680B">
        <w:t xml:space="preserve"> Action Potential</w:t>
      </w:r>
      <w:r>
        <w:t xml:space="preserve"> (mV)</w:t>
      </w:r>
      <w:r w:rsidRPr="006D680B">
        <w:t xml:space="preserve"> Shape of both CPU (blue) and GPU (orange) Result Using ORd 2011</w:t>
      </w:r>
      <w:bookmarkEnd w:id="30"/>
    </w:p>
    <w:p w14:paraId="36247CE9" w14:textId="4C5A9EA1" w:rsidR="00AF0566" w:rsidRDefault="005D341F" w:rsidP="009977EE">
      <w:pPr>
        <w:rPr>
          <w:rFonts w:eastAsia="Batang"/>
        </w:rPr>
      </w:pPr>
      <w:r w:rsidRPr="006D680B">
        <w:rPr>
          <w:rFonts w:eastAsia="Batang"/>
        </w:rPr>
        <w:t xml:space="preserve">As shown, little to no difference from both of the result, indicating a valid result from the GPU-based simulation. Promising more efficient </w:t>
      </w:r>
      <w:r w:rsidRPr="0090254D">
        <w:rPr>
          <w:rFonts w:eastAsia="Batang"/>
          <w:i/>
          <w:iCs/>
        </w:rPr>
        <w:t>in-silico</w:t>
      </w:r>
      <w:r w:rsidRPr="006D680B">
        <w:rPr>
          <w:rFonts w:eastAsia="Batang"/>
        </w:rPr>
        <w:t xml:space="preserve"> drug cardiotoxicity prediction.</w:t>
      </w:r>
      <w:r w:rsidR="00AF0566" w:rsidRPr="006D680B">
        <w:rPr>
          <w:rFonts w:eastAsia="Batang"/>
        </w:rPr>
        <w:t xml:space="preserve"> </w:t>
      </w:r>
    </w:p>
    <w:p w14:paraId="4B847083" w14:textId="32DD2C41" w:rsidR="007F09BA" w:rsidRDefault="007F09BA" w:rsidP="009977EE">
      <w:pPr>
        <w:rPr>
          <w:rFonts w:eastAsia="Batang"/>
        </w:rPr>
      </w:pPr>
    </w:p>
    <w:p w14:paraId="69F78B35" w14:textId="77777777" w:rsidR="007F09BA" w:rsidRPr="006D680B" w:rsidRDefault="007F09BA" w:rsidP="009977EE">
      <w:pPr>
        <w:rPr>
          <w:rFonts w:eastAsia="Batang"/>
        </w:rPr>
      </w:pPr>
    </w:p>
    <w:p w14:paraId="698E169D" w14:textId="77777777" w:rsidR="00AF0566" w:rsidRPr="006D680B" w:rsidRDefault="00AF0566" w:rsidP="009977EE"/>
    <w:p w14:paraId="0CA609E9" w14:textId="3761FABB" w:rsidR="007E1F11" w:rsidRDefault="007E1F11" w:rsidP="007E1F11">
      <w:pPr>
        <w:pStyle w:val="Heading3"/>
        <w:rPr>
          <w:rFonts w:eastAsia="Batang"/>
        </w:rPr>
      </w:pPr>
      <w:bookmarkStart w:id="31" w:name="_Toc183513915"/>
      <w:r w:rsidRPr="006D680B">
        <w:rPr>
          <w:rFonts w:eastAsia="Batang"/>
        </w:rPr>
        <w:lastRenderedPageBreak/>
        <w:t>Result Validation Under Drug</w:t>
      </w:r>
      <w:bookmarkEnd w:id="31"/>
    </w:p>
    <w:p w14:paraId="44DC9886" w14:textId="5DD4162F" w:rsidR="00875CD6" w:rsidRDefault="00875CD6" w:rsidP="00875CD6">
      <w:pPr>
        <w:rPr>
          <w:rFonts w:eastAsia="Batang"/>
        </w:rPr>
      </w:pPr>
    </w:p>
    <w:p w14:paraId="751899D2" w14:textId="77777777" w:rsidR="00875CD6" w:rsidRDefault="00875CD6" w:rsidP="00875CD6">
      <w:pPr>
        <w:ind w:firstLine="709"/>
        <w:rPr>
          <w:rFonts w:eastAsia="Batang"/>
        </w:rPr>
      </w:pPr>
      <w:r w:rsidRPr="00875CD6">
        <w:rPr>
          <w:rFonts w:eastAsia="Batang"/>
        </w:rPr>
        <w:t xml:space="preserve">This section evaluates the accuracy of the GPU-based simulation for the ORd 2011 cell model under drug conditions. Drug effects were modelled by adjusting ionic current parameters using IC50 and Hill coefficient values, applied consistently in both GPU and CPU (OpenCOR) simulations. Validation involved comparing action potential traces and key biomarkers, such as action potential duration (APD), calcium transients, and ionic currents. </w:t>
      </w:r>
    </w:p>
    <w:p w14:paraId="74A04E57" w14:textId="44EA437C" w:rsidR="00D61420" w:rsidRPr="006D680B" w:rsidRDefault="00D61420" w:rsidP="00D61420">
      <w:pPr>
        <w:rPr>
          <w:rFonts w:eastAsia="Batang"/>
        </w:rPr>
      </w:pPr>
    </w:p>
    <w:p w14:paraId="6A2BCAD4" w14:textId="276AE2CA" w:rsidR="00D61420" w:rsidRPr="006D680B" w:rsidRDefault="006A6109" w:rsidP="00D61420">
      <w:pPr>
        <w:rPr>
          <w:rFonts w:eastAsia="Batang"/>
        </w:rPr>
      </w:pPr>
      <w:r w:rsidRPr="006D680B">
        <w:rPr>
          <w:noProof/>
        </w:rPr>
        <w:drawing>
          <wp:inline distT="0" distB="0" distL="0" distR="0" wp14:anchorId="4A8B2571" wp14:editId="0321B88F">
            <wp:extent cx="5075698" cy="3045655"/>
            <wp:effectExtent l="0" t="0" r="17145" b="15240"/>
            <wp:docPr id="7" name="Chart 7">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06B861" w14:textId="7B74CEF9" w:rsidR="00D61420" w:rsidRPr="006D680B" w:rsidRDefault="00D61420" w:rsidP="00D61420">
      <w:pPr>
        <w:rPr>
          <w:rFonts w:eastAsia="Batang"/>
        </w:rPr>
      </w:pPr>
    </w:p>
    <w:p w14:paraId="04CFCFE4" w14:textId="0F768DFC" w:rsidR="00D61420" w:rsidRPr="006D680B" w:rsidRDefault="00900A15" w:rsidP="00042752">
      <w:pPr>
        <w:pStyle w:val="Caption"/>
      </w:pPr>
      <w:bookmarkStart w:id="32" w:name="_Ref56499846"/>
      <w:bookmarkStart w:id="33" w:name="_Toc183513877"/>
      <w:r>
        <w:t xml:space="preserve">[Figure 3. </w:t>
      </w:r>
      <w:r>
        <w:fldChar w:fldCharType="begin"/>
      </w:r>
      <w:r>
        <w:instrText xml:space="preserve"> SEQ [Figure_3. \* ARABIC </w:instrText>
      </w:r>
      <w:r>
        <w:fldChar w:fldCharType="separate"/>
      </w:r>
      <w:r>
        <w:rPr>
          <w:noProof/>
        </w:rPr>
        <w:t>2</w:t>
      </w:r>
      <w:r>
        <w:rPr>
          <w:noProof/>
        </w:rPr>
        <w:fldChar w:fldCharType="end"/>
      </w:r>
      <w:bookmarkEnd w:id="32"/>
      <w:r>
        <w:t xml:space="preserve">] </w:t>
      </w:r>
      <w:r w:rsidR="00042752" w:rsidRPr="006D680B">
        <w:t xml:space="preserve">Action Potential Shape </w:t>
      </w:r>
      <w:r w:rsidR="007F09BA">
        <w:t xml:space="preserve">(mV) </w:t>
      </w:r>
      <w:r w:rsidR="00042752" w:rsidRPr="006D680B">
        <w:t>of both CPU (dashed) and GPU under drug effect Using ORd 2011</w:t>
      </w:r>
      <w:bookmarkEnd w:id="33"/>
    </w:p>
    <w:p w14:paraId="54B86861" w14:textId="6871045E" w:rsidR="00875CD6" w:rsidRPr="00875CD6" w:rsidRDefault="00875CD6" w:rsidP="00875CD6">
      <w:pPr>
        <w:ind w:firstLine="709"/>
        <w:rPr>
          <w:rFonts w:eastAsia="Batang"/>
        </w:rPr>
      </w:pPr>
      <w:r w:rsidRPr="00875CD6">
        <w:rPr>
          <w:rFonts w:eastAsia="Batang"/>
        </w:rPr>
        <w:t>The results</w:t>
      </w:r>
      <w:r>
        <w:rPr>
          <w:rFonts w:eastAsia="Batang"/>
        </w:rPr>
        <w:t xml:space="preserve"> from figure 3.2</w:t>
      </w:r>
      <w:r w:rsidRPr="00875CD6">
        <w:rPr>
          <w:rFonts w:eastAsia="Batang"/>
        </w:rPr>
        <w:t xml:space="preserve"> showed that despite the added complexity of drug effects, the GPU simulation closely matched the outputs of the CPU-based OpenCOR simulation. This confirms the GPU implementation's reliability in replicating physiological and pharmacological responses under drug conditions.</w:t>
      </w:r>
    </w:p>
    <w:p w14:paraId="1122395E" w14:textId="024E2DE8" w:rsidR="00896C7A" w:rsidRDefault="00896C7A" w:rsidP="00896C7A"/>
    <w:p w14:paraId="0C43DD46" w14:textId="228C7E8E" w:rsidR="00875CD6" w:rsidRDefault="00875CD6" w:rsidP="00896C7A"/>
    <w:p w14:paraId="02DFD9EF" w14:textId="77777777" w:rsidR="00875CD6" w:rsidRPr="006D680B" w:rsidRDefault="00875CD6" w:rsidP="00896C7A"/>
    <w:p w14:paraId="1E231450" w14:textId="6ECC6E7E" w:rsidR="007E1F11" w:rsidRPr="006D680B" w:rsidRDefault="007E1F11" w:rsidP="007E1F11">
      <w:pPr>
        <w:pStyle w:val="Heading3"/>
        <w:rPr>
          <w:rFonts w:eastAsia="Batang"/>
        </w:rPr>
      </w:pPr>
      <w:bookmarkStart w:id="34" w:name="_Toc183513916"/>
      <w:r w:rsidRPr="006D680B">
        <w:rPr>
          <w:rFonts w:eastAsia="Batang"/>
        </w:rPr>
        <w:lastRenderedPageBreak/>
        <w:t>Computational Time and Efficiency Analysis</w:t>
      </w:r>
      <w:bookmarkEnd w:id="34"/>
    </w:p>
    <w:p w14:paraId="325F04F6" w14:textId="77777777" w:rsidR="00875CD6" w:rsidRDefault="00875CD6" w:rsidP="008B77A1">
      <w:pPr>
        <w:rPr>
          <w:rFonts w:eastAsia="Batang"/>
        </w:rPr>
      </w:pPr>
    </w:p>
    <w:p w14:paraId="4A08A58A" w14:textId="354C22BC" w:rsidR="007E1F11" w:rsidRPr="006D680B" w:rsidRDefault="00130929" w:rsidP="00875CD6">
      <w:pPr>
        <w:ind w:firstLine="709"/>
        <w:rPr>
          <w:rFonts w:eastAsia="Batang"/>
        </w:rPr>
      </w:pPr>
      <w:r w:rsidRPr="006D680B">
        <w:rPr>
          <w:rFonts w:eastAsia="Batang"/>
        </w:rPr>
        <w:t xml:space="preserve">This </w:t>
      </w:r>
      <w:r w:rsidR="00DB2478" w:rsidRPr="006D680B">
        <w:rPr>
          <w:rFonts w:eastAsia="Batang"/>
        </w:rPr>
        <w:t>analysis</w:t>
      </w:r>
      <w:r w:rsidRPr="006D680B">
        <w:rPr>
          <w:rFonts w:eastAsia="Batang"/>
        </w:rPr>
        <w:t xml:space="preserve"> </w:t>
      </w:r>
      <w:r w:rsidR="00DB2478" w:rsidRPr="006D680B">
        <w:rPr>
          <w:rFonts w:eastAsia="Batang"/>
        </w:rPr>
        <w:t xml:space="preserve">compares computational time between two </w:t>
      </w:r>
      <w:proofErr w:type="spellStart"/>
      <w:r w:rsidR="00DB2478" w:rsidRPr="006D680B">
        <w:rPr>
          <w:rFonts w:eastAsia="Batang"/>
        </w:rPr>
        <w:t>hardwares</w:t>
      </w:r>
      <w:proofErr w:type="spellEnd"/>
      <w:r w:rsidR="00DB2478" w:rsidRPr="006D680B">
        <w:rPr>
          <w:rFonts w:eastAsia="Batang"/>
        </w:rPr>
        <w:t>. GPU based simulation executed using NVIDIA RTX 4090 with 24 GB of memory. CPU based simulation also uses parallel processing</w:t>
      </w:r>
      <w:r w:rsidR="00305CB6" w:rsidRPr="006D680B">
        <w:rPr>
          <w:rFonts w:eastAsia="Batang"/>
        </w:rPr>
        <w:t xml:space="preserve"> of 10 cores Intel Xeon (x86) Silver 4215 CPU @ 2.50 </w:t>
      </w:r>
      <w:proofErr w:type="spellStart"/>
      <w:r w:rsidR="00305CB6" w:rsidRPr="006D680B">
        <w:rPr>
          <w:rFonts w:eastAsia="Batang"/>
        </w:rPr>
        <w:t>Ghz.</w:t>
      </w:r>
      <w:proofErr w:type="spellEnd"/>
      <w:r w:rsidR="00305CB6" w:rsidRPr="006D680B">
        <w:rPr>
          <w:rFonts w:eastAsia="Batang"/>
        </w:rPr>
        <w:t xml:space="preserve"> The computational time compared for 8000 samples (each drug has 2000 samples, and 4 concentrations)</w:t>
      </w:r>
      <w:r w:rsidR="00042752" w:rsidRPr="006D680B">
        <w:rPr>
          <w:rFonts w:eastAsia="Batang"/>
        </w:rPr>
        <w:t xml:space="preserve">. In theory, GPU cores operate at lower clock speeds, making them inherently less powerful than CPU cores, which is why CPUs are typically preferred for single-sample simulations. The computation time for CPUs increases linearly with the sample size and pacing, meaning that as the number of samples grows, so does the time require for computation. </w:t>
      </w:r>
    </w:p>
    <w:p w14:paraId="2E0C98DB" w14:textId="3450D337" w:rsidR="00042752" w:rsidRPr="006D680B" w:rsidRDefault="00042752" w:rsidP="00042752">
      <w:pPr>
        <w:rPr>
          <w:rFonts w:eastAsia="Batang"/>
        </w:rPr>
      </w:pPr>
    </w:p>
    <w:p w14:paraId="1BC3ADAA" w14:textId="5BF74D20" w:rsidR="00042752" w:rsidRPr="006D680B" w:rsidRDefault="00042752" w:rsidP="00042752">
      <w:pPr>
        <w:rPr>
          <w:rFonts w:eastAsia="Batang"/>
        </w:rPr>
      </w:pPr>
      <w:r w:rsidRPr="006D680B">
        <w:rPr>
          <w:noProof/>
        </w:rPr>
        <w:drawing>
          <wp:inline distT="0" distB="0" distL="0" distR="0" wp14:anchorId="3956A1D6" wp14:editId="7AD86855">
            <wp:extent cx="5047615" cy="2944167"/>
            <wp:effectExtent l="0" t="0" r="6985" b="15240"/>
            <wp:docPr id="10" name="Chart 10" title="Chart">
              <a:extLst xmlns:a="http://schemas.openxmlformats.org/drawingml/2006/main">
                <a:ext uri="{FF2B5EF4-FFF2-40B4-BE49-F238E27FC236}">
                  <a16:creationId xmlns:a16="http://schemas.microsoft.com/office/drawing/2014/main" id="{195944E5-11C6-8545-A487-A80CB13FC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62E6CC" w14:textId="6D509C5C" w:rsidR="00BA1780" w:rsidRPr="006D680B" w:rsidRDefault="00BA1780" w:rsidP="00BA1780">
      <w:pPr>
        <w:tabs>
          <w:tab w:val="left" w:pos="187"/>
          <w:tab w:val="left" w:pos="288"/>
          <w:tab w:val="left" w:pos="317"/>
        </w:tabs>
        <w:rPr>
          <w:rFonts w:eastAsia="Batang"/>
        </w:rPr>
      </w:pPr>
      <w:r w:rsidRPr="006D680B">
        <w:rPr>
          <w:rFonts w:eastAsia="Batang"/>
        </w:rPr>
        <w:tab/>
      </w:r>
      <w:r w:rsidRPr="006D680B">
        <w:rPr>
          <w:rFonts w:eastAsia="Batang"/>
        </w:rPr>
        <w:tab/>
      </w:r>
    </w:p>
    <w:p w14:paraId="25D97327" w14:textId="5105C96E" w:rsidR="00042752" w:rsidRPr="006D680B" w:rsidRDefault="00900A15" w:rsidP="00042752">
      <w:pPr>
        <w:pStyle w:val="Caption"/>
      </w:pPr>
      <w:bookmarkStart w:id="35" w:name="_Ref56142323"/>
      <w:bookmarkStart w:id="36" w:name="_Toc183513878"/>
      <w:bookmarkStart w:id="37" w:name="OLE_LINK3"/>
      <w:r>
        <w:t xml:space="preserve">[Figure 3. </w:t>
      </w:r>
      <w:r>
        <w:fldChar w:fldCharType="begin"/>
      </w:r>
      <w:r>
        <w:instrText xml:space="preserve"> SEQ [Figure_3. \* ARABIC </w:instrText>
      </w:r>
      <w:r>
        <w:fldChar w:fldCharType="separate"/>
      </w:r>
      <w:r>
        <w:rPr>
          <w:noProof/>
        </w:rPr>
        <w:t>3</w:t>
      </w:r>
      <w:r>
        <w:rPr>
          <w:noProof/>
        </w:rPr>
        <w:fldChar w:fldCharType="end"/>
      </w:r>
      <w:bookmarkEnd w:id="35"/>
      <w:r>
        <w:t>]</w:t>
      </w:r>
      <w:r w:rsidR="00042752" w:rsidRPr="006D680B">
        <w:t xml:space="preserve"> </w:t>
      </w:r>
      <w:r w:rsidR="00DA7B7E" w:rsidRPr="006D680B">
        <w:t>Simulation time comparison between GPU and CPU in ORd 2011</w:t>
      </w:r>
      <w:bookmarkEnd w:id="36"/>
    </w:p>
    <w:bookmarkEnd w:id="37"/>
    <w:p w14:paraId="44DD4FCD" w14:textId="456AEA4E" w:rsidR="00875CD6" w:rsidRPr="006D680B" w:rsidRDefault="00875CD6" w:rsidP="00875CD6">
      <w:pPr>
        <w:ind w:firstLine="709"/>
        <w:rPr>
          <w:rFonts w:eastAsia="Batang"/>
        </w:rPr>
      </w:pPr>
      <w:r w:rsidRPr="006D680B">
        <w:rPr>
          <w:rFonts w:eastAsia="Batang"/>
        </w:rPr>
        <w:t>In contrast, GPU parallelisation eliminates this linear growth</w:t>
      </w:r>
      <w:r>
        <w:rPr>
          <w:rFonts w:eastAsia="Batang"/>
        </w:rPr>
        <w:t xml:space="preserve"> as seen in the figure 3.3</w:t>
      </w:r>
      <w:r w:rsidRPr="006D680B">
        <w:rPr>
          <w:rFonts w:eastAsia="Batang"/>
        </w:rPr>
        <w:t xml:space="preserve">. the time it takes to compute one sample is nearly the same regardless of how many samples are processed, </w:t>
      </w:r>
      <w:r>
        <w:rPr>
          <w:rFonts w:eastAsia="Batang"/>
        </w:rPr>
        <w:t>due</w:t>
      </w:r>
      <w:r w:rsidRPr="006D680B">
        <w:rPr>
          <w:rFonts w:eastAsia="Batang"/>
        </w:rPr>
        <w:t xml:space="preserve"> to its parallel computing architecture. GPU achieved a speedup of up to 40.91 times compared to a 10-core CPU. 10-core setups are more common in practice in CPU parallelisation, making GPU parallelisation significantly more time-efficient for most common </w:t>
      </w:r>
      <w:r>
        <w:rPr>
          <w:rFonts w:eastAsia="Batang"/>
        </w:rPr>
        <w:t xml:space="preserve">and practical </w:t>
      </w:r>
      <w:r w:rsidRPr="006D680B">
        <w:rPr>
          <w:rFonts w:eastAsia="Batang"/>
        </w:rPr>
        <w:t>simulations.</w:t>
      </w:r>
    </w:p>
    <w:p w14:paraId="488B5F72" w14:textId="77777777" w:rsidR="00042752" w:rsidRPr="006D680B" w:rsidRDefault="00042752" w:rsidP="00BA1780">
      <w:pPr>
        <w:tabs>
          <w:tab w:val="left" w:pos="187"/>
          <w:tab w:val="left" w:pos="288"/>
          <w:tab w:val="left" w:pos="317"/>
        </w:tabs>
        <w:rPr>
          <w:rFonts w:eastAsia="Batang"/>
        </w:rPr>
      </w:pPr>
    </w:p>
    <w:p w14:paraId="1D878F47" w14:textId="77777777" w:rsidR="00BA1780" w:rsidRPr="006D680B" w:rsidRDefault="00BA1780" w:rsidP="00BA1780">
      <w:pPr>
        <w:tabs>
          <w:tab w:val="left" w:pos="187"/>
          <w:tab w:val="left" w:pos="288"/>
          <w:tab w:val="left" w:pos="317"/>
        </w:tabs>
        <w:rPr>
          <w:rFonts w:eastAsia="Batang"/>
        </w:rPr>
      </w:pPr>
      <w:r w:rsidRPr="006D680B">
        <w:rPr>
          <w:rFonts w:eastAsia="Batang"/>
        </w:rPr>
        <w:tab/>
      </w:r>
      <w:r w:rsidRPr="006D680B">
        <w:rPr>
          <w:rFonts w:eastAsia="Batang"/>
        </w:rPr>
        <w:tab/>
      </w:r>
    </w:p>
    <w:p w14:paraId="33AB5600" w14:textId="48C41BDB" w:rsidR="007E1F11" w:rsidRPr="006D680B" w:rsidRDefault="007E1F11" w:rsidP="007E1F11">
      <w:pPr>
        <w:pStyle w:val="Heading2"/>
      </w:pPr>
      <w:bookmarkStart w:id="38" w:name="_Toc183513917"/>
      <w:r w:rsidRPr="006D680B">
        <w:t>GPU Simulation Result Using ORd 2017 Cell Model</w:t>
      </w:r>
      <w:bookmarkEnd w:id="38"/>
    </w:p>
    <w:p w14:paraId="182E0995" w14:textId="77777777" w:rsidR="00875CD6" w:rsidRDefault="00875CD6" w:rsidP="00474181">
      <w:pPr>
        <w:rPr>
          <w:rFonts w:eastAsia="Batang"/>
        </w:rPr>
      </w:pPr>
    </w:p>
    <w:p w14:paraId="266D838B" w14:textId="37B0E42B" w:rsidR="00474181" w:rsidRPr="006D680B" w:rsidRDefault="00474181" w:rsidP="00875CD6">
      <w:pPr>
        <w:ind w:firstLine="709"/>
        <w:rPr>
          <w:rFonts w:eastAsia="Batang"/>
        </w:rPr>
      </w:pPr>
      <w:r w:rsidRPr="006D680B">
        <w:rPr>
          <w:rFonts w:eastAsia="Batang"/>
        </w:rPr>
        <w:t>This section explores the outcomes of the GPU-based simulation using the ORd 2017 cell model. Unlike the ORd 2011 model, which leverages the computational efficiency of the Rush-Larsen method, the ORd 2017 model uses the forward Euler method for solving ordinary differential equations. While the forward Euler method is straightforward to implement and numerically stable for this model, it results in slower computational times compared to the Rush-Larsen method. This trade-off is necessary due to the instability observed when using the Rush-Larsen method with the ORd 2017 equations.</w:t>
      </w:r>
    </w:p>
    <w:p w14:paraId="1836F72C" w14:textId="77777777" w:rsidR="00474181" w:rsidRPr="006D680B" w:rsidRDefault="00474181" w:rsidP="00474181">
      <w:pPr>
        <w:rPr>
          <w:rFonts w:eastAsia="Batang"/>
        </w:rPr>
      </w:pPr>
    </w:p>
    <w:p w14:paraId="2996184D" w14:textId="4DEF3EC8" w:rsidR="00B81F6B" w:rsidRPr="006D680B" w:rsidRDefault="00B81F6B" w:rsidP="00B81F6B">
      <w:pPr>
        <w:pStyle w:val="Heading3"/>
        <w:rPr>
          <w:rFonts w:eastAsia="Batang"/>
        </w:rPr>
      </w:pPr>
      <w:bookmarkStart w:id="39" w:name="_Toc183513918"/>
      <w:r w:rsidRPr="006D680B">
        <w:rPr>
          <w:rFonts w:eastAsia="Batang"/>
        </w:rPr>
        <w:t>Result Validation</w:t>
      </w:r>
      <w:bookmarkEnd w:id="39"/>
      <w:r w:rsidRPr="006D680B">
        <w:rPr>
          <w:rFonts w:eastAsia="Batang"/>
        </w:rPr>
        <w:t xml:space="preserve"> </w:t>
      </w:r>
    </w:p>
    <w:p w14:paraId="1D9CF9A4" w14:textId="4702E78A" w:rsidR="00875CD6" w:rsidRDefault="00474181" w:rsidP="00875CD6">
      <w:pPr>
        <w:pStyle w:val="NormalWeb"/>
        <w:ind w:firstLine="709"/>
        <w:rPr>
          <w:rFonts w:eastAsia="Batang"/>
        </w:rPr>
      </w:pPr>
      <w:r w:rsidRPr="006D680B">
        <w:rPr>
          <w:rFonts w:eastAsia="Batang"/>
        </w:rPr>
        <w:t xml:space="preserve">Similar to previous, validation of GPU simulation results for the ORd 2017 cell model was conducted by comparing outputs with the reference solutions generated from OpenCOR. Visual comparisons of action potential time-series data confirmed a close alignment between the two simulation platforms. </w:t>
      </w:r>
    </w:p>
    <w:p w14:paraId="69E249B0" w14:textId="2C10776C" w:rsidR="00A02F9D" w:rsidRPr="006D680B" w:rsidRDefault="00A02F9D" w:rsidP="00DA7B7E">
      <w:pPr>
        <w:jc w:val="center"/>
      </w:pPr>
      <w:r w:rsidRPr="006D680B">
        <w:fldChar w:fldCharType="begin"/>
      </w:r>
      <w:r w:rsidRPr="006D680B">
        <w:instrText xml:space="preserve"> INCLUDEPICTURE "https://lh7-rt.googleusercontent.com/slidesz/AGV_vUf8NwTYM26Mm9--yX_LAQnAOvj-1AqIKrPalQE_PxZL_rERn5aYOqVhykqic-QJi8XYGpW7HRwoAXDwaUhyRnBeIYDXcuEjaKdxkj4mai9rOXjJ3bB4dGDAJcN-ncRcMtpPpBKf=s2048?key=lLkSkdAmCd27yMLdx5tryA" \* MERGEFORMATINET </w:instrText>
      </w:r>
      <w:r w:rsidRPr="006D680B">
        <w:fldChar w:fldCharType="separate"/>
      </w:r>
      <w:r w:rsidRPr="006D680B">
        <w:rPr>
          <w:noProof/>
        </w:rPr>
        <w:drawing>
          <wp:inline distT="0" distB="0" distL="0" distR="0" wp14:anchorId="49A56A0D" wp14:editId="7A94CC6E">
            <wp:extent cx="4193540" cy="2427471"/>
            <wp:effectExtent l="12700" t="12700" r="1016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95" t="7951" r="1450" b="2007"/>
                    <a:stretch/>
                  </pic:blipFill>
                  <pic:spPr bwMode="auto">
                    <a:xfrm>
                      <a:off x="0" y="0"/>
                      <a:ext cx="4243367" cy="245631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r w:rsidRPr="006D680B">
        <w:fldChar w:fldCharType="end"/>
      </w:r>
    </w:p>
    <w:p w14:paraId="276BC60F" w14:textId="77777777" w:rsidR="00A02F9D" w:rsidRPr="006D680B" w:rsidRDefault="00A02F9D" w:rsidP="00A02F9D"/>
    <w:p w14:paraId="72DB87F0" w14:textId="1AAE2168" w:rsidR="00A02F9D" w:rsidRDefault="00900A15" w:rsidP="00DA7B7E">
      <w:pPr>
        <w:pStyle w:val="Caption"/>
      </w:pPr>
      <w:bookmarkStart w:id="40" w:name="_Ref56957323"/>
      <w:bookmarkStart w:id="41" w:name="_Toc183513879"/>
      <w:r>
        <w:t xml:space="preserve">[Figure 3. </w:t>
      </w:r>
      <w:r>
        <w:fldChar w:fldCharType="begin"/>
      </w:r>
      <w:r>
        <w:instrText xml:space="preserve"> SEQ [Figure_3. \* ARABIC </w:instrText>
      </w:r>
      <w:r>
        <w:fldChar w:fldCharType="separate"/>
      </w:r>
      <w:r>
        <w:rPr>
          <w:noProof/>
        </w:rPr>
        <w:t>4</w:t>
      </w:r>
      <w:r>
        <w:rPr>
          <w:noProof/>
        </w:rPr>
        <w:fldChar w:fldCharType="end"/>
      </w:r>
      <w:bookmarkEnd w:id="40"/>
      <w:r>
        <w:t>]</w:t>
      </w:r>
      <w:r w:rsidR="00474181" w:rsidRPr="006D680B">
        <w:t xml:space="preserve"> Action Potential</w:t>
      </w:r>
      <w:r w:rsidR="00371FBC">
        <w:t xml:space="preserve"> (mV)</w:t>
      </w:r>
      <w:r w:rsidR="00474181" w:rsidRPr="006D680B">
        <w:t xml:space="preserve"> Shape of both CPU (</w:t>
      </w:r>
      <w:r w:rsidR="00371FBC">
        <w:t>blue</w:t>
      </w:r>
      <w:r w:rsidR="00474181" w:rsidRPr="006D680B">
        <w:t>) and GPU (</w:t>
      </w:r>
      <w:r w:rsidR="00371FBC">
        <w:t>orange</w:t>
      </w:r>
      <w:r w:rsidR="00474181" w:rsidRPr="006D680B">
        <w:t>) Result Using ORd 201</w:t>
      </w:r>
      <w:r w:rsidR="006A6109" w:rsidRPr="006D680B">
        <w:t>7</w:t>
      </w:r>
      <w:bookmarkEnd w:id="41"/>
    </w:p>
    <w:p w14:paraId="050EEA40" w14:textId="5579627D" w:rsidR="00371FBC" w:rsidRPr="006D680B" w:rsidRDefault="00663A10" w:rsidP="00371FBC">
      <w:pPr>
        <w:pStyle w:val="NormalWeb"/>
        <w:ind w:firstLine="709"/>
        <w:rPr>
          <w:rFonts w:eastAsia="Batang"/>
        </w:rPr>
      </w:pPr>
      <w:r w:rsidRPr="006D680B">
        <w:rPr>
          <w:rFonts w:eastAsia="Batang"/>
        </w:rPr>
        <w:lastRenderedPageBreak/>
        <w:t>Key biomarkers, such as action potential duration, were analysed under identical no-drug conditions to ensure the physiological fidelity of the GPU-based results.</w:t>
      </w:r>
      <w:r>
        <w:rPr>
          <w:rFonts w:eastAsia="Batang"/>
        </w:rPr>
        <w:t xml:space="preserve"> </w:t>
      </w:r>
      <w:r w:rsidR="00371FBC" w:rsidRPr="006D680B">
        <w:rPr>
          <w:rFonts w:eastAsia="Batang"/>
        </w:rPr>
        <w:t>As with the ORd 2011 model, the findings demonstrated that the GPU simulation faithfully replicated the results from the CPU-based OpenCOR simulations. The numerical outputs showed no significant differences, confirming the reliability and accuracy of the GPU implementation for the ORd 2017 model. Figure 3.</w:t>
      </w:r>
      <w:r w:rsidR="00371FBC">
        <w:rPr>
          <w:rFonts w:eastAsia="Batang"/>
        </w:rPr>
        <w:t>4</w:t>
      </w:r>
      <w:r w:rsidR="00371FBC" w:rsidRPr="006D680B">
        <w:rPr>
          <w:rFonts w:eastAsia="Batang"/>
        </w:rPr>
        <w:t xml:space="preserve"> provides a visual comparison of the action potentials produced by the GPU and CPU simulations, illustrating their near-identical behaviour.</w:t>
      </w:r>
    </w:p>
    <w:p w14:paraId="29F05C3A" w14:textId="77777777" w:rsidR="00371FBC" w:rsidRPr="00371FBC" w:rsidRDefault="00371FBC" w:rsidP="00371FBC"/>
    <w:p w14:paraId="7E2F1CB5" w14:textId="2C1D962E" w:rsidR="00B81F6B" w:rsidRPr="006D680B" w:rsidRDefault="00B81F6B" w:rsidP="00B81F6B">
      <w:pPr>
        <w:pStyle w:val="Heading3"/>
        <w:rPr>
          <w:rFonts w:eastAsia="Batang"/>
        </w:rPr>
      </w:pPr>
      <w:bookmarkStart w:id="42" w:name="_Toc183513919"/>
      <w:bookmarkStart w:id="43" w:name="OLE_LINK2"/>
      <w:r w:rsidRPr="006D680B">
        <w:rPr>
          <w:rFonts w:eastAsia="Batang"/>
        </w:rPr>
        <w:t>Result Validation Under Drug</w:t>
      </w:r>
      <w:bookmarkEnd w:id="42"/>
    </w:p>
    <w:bookmarkEnd w:id="43"/>
    <w:p w14:paraId="06173549" w14:textId="4363EB70" w:rsidR="00A02F9D" w:rsidRPr="006D680B" w:rsidRDefault="00A02F9D" w:rsidP="00A02F9D"/>
    <w:p w14:paraId="7C5EAB44" w14:textId="3DE8922E" w:rsidR="00F40176" w:rsidRPr="006D680B" w:rsidRDefault="00F40176" w:rsidP="00371FBC">
      <w:pPr>
        <w:ind w:firstLine="709"/>
        <w:rPr>
          <w:rFonts w:eastAsia="Batang"/>
        </w:rPr>
      </w:pPr>
      <w:r w:rsidRPr="006D680B">
        <w:rPr>
          <w:rFonts w:eastAsia="Batang"/>
        </w:rPr>
        <w:t>In this section, the accuracy of the GPU-based simulation for the ORd 2017 cell model was evaluated under drug conditions. The simulation incorporated drug-induced effects by modifying ionic current parameters based on IC50 and Hill coefficient values. These adjustments were applied uniformly across both the GPU and CPU (OpenCOR) simulations to ensure consistency in the drug response modelling.</w:t>
      </w:r>
      <w:r w:rsidR="00DA7B7E" w:rsidRPr="006D680B">
        <w:rPr>
          <w:rFonts w:eastAsia="Batang"/>
        </w:rPr>
        <w:t xml:space="preserve"> </w:t>
      </w:r>
      <w:r w:rsidRPr="006D680B">
        <w:rPr>
          <w:rFonts w:eastAsia="Batang"/>
        </w:rPr>
        <w:t xml:space="preserve">The validation process involved comparing action potential traces and key electrophysiological biomarkers, such as action potential duration (APD), calcium transient properties, and ionic current profiles, between the GPU and CPU simulations. </w:t>
      </w:r>
    </w:p>
    <w:p w14:paraId="59F61099" w14:textId="77777777" w:rsidR="00F40176" w:rsidRPr="006D680B" w:rsidRDefault="00F40176" w:rsidP="00F40176"/>
    <w:p w14:paraId="79153C70" w14:textId="4F0ECA63" w:rsidR="00A02F9D" w:rsidRPr="006D680B" w:rsidRDefault="00A02F9D" w:rsidP="00F40176">
      <w:pPr>
        <w:jc w:val="center"/>
      </w:pPr>
      <w:r w:rsidRPr="006D680B">
        <w:rPr>
          <w:noProof/>
        </w:rPr>
        <w:drawing>
          <wp:inline distT="0" distB="0" distL="0" distR="0" wp14:anchorId="057716E7" wp14:editId="6674B430">
            <wp:extent cx="4564967" cy="2313246"/>
            <wp:effectExtent l="0" t="0" r="7620" b="11430"/>
            <wp:docPr id="9" name="Chart 9">
              <a:extLst xmlns:a="http://schemas.openxmlformats.org/drawingml/2006/main">
                <a:ext uri="{FF2B5EF4-FFF2-40B4-BE49-F238E27FC236}">
                  <a16:creationId xmlns:a16="http://schemas.microsoft.com/office/drawing/2014/main" id="{9825BBFC-DE62-134F-AFFF-A59D31E7F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418CD6" w14:textId="50D941DD" w:rsidR="00A02F9D" w:rsidRPr="006D680B" w:rsidRDefault="00A02F9D" w:rsidP="00A02F9D"/>
    <w:p w14:paraId="767BFA2A" w14:textId="39CAE00E" w:rsidR="00042752" w:rsidRPr="006D680B" w:rsidRDefault="00900A15" w:rsidP="00042752">
      <w:pPr>
        <w:pStyle w:val="Caption"/>
      </w:pPr>
      <w:bookmarkStart w:id="44" w:name="_Ref56957333"/>
      <w:bookmarkStart w:id="45" w:name="_Toc183513880"/>
      <w:r>
        <w:t xml:space="preserve">[Figure 3. </w:t>
      </w:r>
      <w:r>
        <w:fldChar w:fldCharType="begin"/>
      </w:r>
      <w:r>
        <w:instrText xml:space="preserve"> SEQ [Figure_3. \* ARABIC </w:instrText>
      </w:r>
      <w:r>
        <w:fldChar w:fldCharType="separate"/>
      </w:r>
      <w:r>
        <w:rPr>
          <w:noProof/>
        </w:rPr>
        <w:t>5</w:t>
      </w:r>
      <w:r>
        <w:rPr>
          <w:noProof/>
        </w:rPr>
        <w:fldChar w:fldCharType="end"/>
      </w:r>
      <w:bookmarkEnd w:id="44"/>
      <w:r>
        <w:t>]</w:t>
      </w:r>
      <w:r w:rsidR="00042752" w:rsidRPr="006D680B">
        <w:t xml:space="preserve"> Action Potential Shape</w:t>
      </w:r>
      <w:r w:rsidR="00371FBC">
        <w:t xml:space="preserve"> (mV)</w:t>
      </w:r>
      <w:r w:rsidR="00042752" w:rsidRPr="006D680B">
        <w:t xml:space="preserve"> of both CPU (dashed) and GPU under drug effect Using ORd 2017</w:t>
      </w:r>
      <w:bookmarkEnd w:id="45"/>
    </w:p>
    <w:p w14:paraId="6C97F95D" w14:textId="77777777" w:rsidR="00371FBC" w:rsidRPr="006D680B" w:rsidRDefault="00371FBC" w:rsidP="00371FBC">
      <w:pPr>
        <w:rPr>
          <w:rFonts w:eastAsia="Batang"/>
        </w:rPr>
      </w:pPr>
    </w:p>
    <w:p w14:paraId="1D464F69" w14:textId="6DFED280" w:rsidR="00371FBC" w:rsidRPr="006D680B" w:rsidRDefault="00371FBC" w:rsidP="00371FBC">
      <w:pPr>
        <w:ind w:firstLine="720"/>
        <w:rPr>
          <w:rFonts w:eastAsia="Batang"/>
        </w:rPr>
      </w:pPr>
      <w:r w:rsidRPr="006D680B">
        <w:rPr>
          <w:rFonts w:eastAsia="Batang"/>
        </w:rPr>
        <w:t>Despite the added complexity of drug effects, the GPU simulation produced outputs that were nearly identical to those of the CPU-based OpenCOR simulations</w:t>
      </w:r>
      <w:r>
        <w:rPr>
          <w:rFonts w:eastAsia="Batang"/>
        </w:rPr>
        <w:t xml:space="preserve">, as shown in figure </w:t>
      </w:r>
      <w:proofErr w:type="gramStart"/>
      <w:r>
        <w:rPr>
          <w:rFonts w:eastAsia="Batang"/>
        </w:rPr>
        <w:t xml:space="preserve">3.5 </w:t>
      </w:r>
      <w:r w:rsidRPr="006D680B">
        <w:rPr>
          <w:rFonts w:eastAsia="Batang"/>
        </w:rPr>
        <w:t>.</w:t>
      </w:r>
      <w:proofErr w:type="gramEnd"/>
      <w:r>
        <w:rPr>
          <w:rFonts w:eastAsia="Batang"/>
        </w:rPr>
        <w:t xml:space="preserve"> </w:t>
      </w:r>
      <w:r w:rsidRPr="006D680B">
        <w:rPr>
          <w:rFonts w:eastAsia="Batang"/>
        </w:rPr>
        <w:t>These findings confirm that the GPU implementation of the ORd 2017 model accurately captures the physiological and pharmacological responses of the cell model under drug conditions. This validation further establishes the robustness and reliability of the GPU-based simulation for scenarios involving drug effects.</w:t>
      </w:r>
    </w:p>
    <w:p w14:paraId="39C08983" w14:textId="77777777" w:rsidR="00A02F9D" w:rsidRPr="006D680B" w:rsidRDefault="00A02F9D" w:rsidP="00A02F9D"/>
    <w:p w14:paraId="38E411AD" w14:textId="5D89F0BE" w:rsidR="00DA7B7E" w:rsidRPr="004401C3" w:rsidRDefault="00B81F6B" w:rsidP="00DA7B7E">
      <w:pPr>
        <w:pStyle w:val="Heading3"/>
        <w:rPr>
          <w:rFonts w:eastAsia="Batang"/>
        </w:rPr>
      </w:pPr>
      <w:bookmarkStart w:id="46" w:name="_Toc183513920"/>
      <w:r w:rsidRPr="006D680B">
        <w:rPr>
          <w:rFonts w:eastAsia="Batang"/>
        </w:rPr>
        <w:t>Computational Time and Efficiency Analysis</w:t>
      </w:r>
      <w:bookmarkEnd w:id="46"/>
    </w:p>
    <w:p w14:paraId="1E3B3962" w14:textId="77777777" w:rsidR="00900A15" w:rsidRDefault="00900A15" w:rsidP="00DA7B7E">
      <w:pPr>
        <w:rPr>
          <w:rFonts w:eastAsia="Batang"/>
        </w:rPr>
      </w:pPr>
    </w:p>
    <w:p w14:paraId="4E087AAF" w14:textId="49996EC4" w:rsidR="00DA7B7E" w:rsidRPr="006D680B" w:rsidRDefault="00DA7B7E" w:rsidP="00900A15">
      <w:pPr>
        <w:ind w:firstLine="709"/>
        <w:rPr>
          <w:rFonts w:eastAsia="Batang"/>
        </w:rPr>
      </w:pPr>
      <w:r w:rsidRPr="006D680B">
        <w:rPr>
          <w:rFonts w:eastAsia="Batang"/>
        </w:rPr>
        <w:t>This section examines the computational performance of the GPU-based simulation for the ORd 2017 cell model, compared against a 10-core Intel Xeon (x86) Silver 4215 CPU @ 2.50 GHz. The GPU simulations were executed using an NVIDIA RTX 4090 with 24 GB of memory. Both hardware setups processed 8000 samples (2000 samples per drug at four different concentrations). The computation time on CPUs scales linearly with the number of samples due to sequential processing limitations, even when multiple cores are utilised. However, the GPU’s parallel processing architecture allows it to maintain consistent computational times regardless of sample size, effectively minimising linear growth in execution time. While GPUs generally operate at lower clock speeds compared to CPUs, their ability to handle large-scale parallel tasks offers a significant advantage.</w:t>
      </w:r>
    </w:p>
    <w:p w14:paraId="7439CFDE" w14:textId="175FD465" w:rsidR="00DA7B7E" w:rsidRPr="006D680B" w:rsidRDefault="00DA7B7E" w:rsidP="00DA7B7E">
      <w:pPr>
        <w:rPr>
          <w:rFonts w:eastAsia="Batang"/>
        </w:rPr>
      </w:pPr>
      <w:r w:rsidRPr="006D680B">
        <w:rPr>
          <w:rFonts w:eastAsia="Batang"/>
        </w:rPr>
        <w:t>For the ORd 2017 cell model, the GPU-based simulation achieved a speedup of up to 7.78 times compared to the 10-core CPU implementation</w:t>
      </w:r>
      <w:r w:rsidR="00663A10">
        <w:rPr>
          <w:rFonts w:eastAsia="Batang"/>
        </w:rPr>
        <w:t xml:space="preserve">. </w:t>
      </w:r>
    </w:p>
    <w:p w14:paraId="23F74CFA" w14:textId="6150DB46" w:rsidR="00DA7B7E" w:rsidRPr="006D680B" w:rsidRDefault="00DA7B7E" w:rsidP="00DA7B7E">
      <w:pPr>
        <w:rPr>
          <w:rFonts w:eastAsia="Batang"/>
        </w:rPr>
      </w:pPr>
    </w:p>
    <w:p w14:paraId="75F8FF11" w14:textId="5516A733" w:rsidR="00DA7B7E" w:rsidRPr="006D680B" w:rsidRDefault="00DA7B7E" w:rsidP="00DA7B7E">
      <w:pPr>
        <w:jc w:val="center"/>
        <w:rPr>
          <w:rFonts w:eastAsia="Batang"/>
        </w:rPr>
      </w:pPr>
      <w:r w:rsidRPr="006D680B">
        <w:rPr>
          <w:noProof/>
        </w:rPr>
        <w:lastRenderedPageBreak/>
        <w:drawing>
          <wp:inline distT="0" distB="0" distL="0" distR="0" wp14:anchorId="6119379A" wp14:editId="5C054AA9">
            <wp:extent cx="4572000" cy="2743200"/>
            <wp:effectExtent l="0" t="0" r="12700" b="12700"/>
            <wp:docPr id="11" name="Chart 11">
              <a:extLst xmlns:a="http://schemas.openxmlformats.org/drawingml/2006/main">
                <a:ext uri="{FF2B5EF4-FFF2-40B4-BE49-F238E27FC236}">
                  <a16:creationId xmlns:a16="http://schemas.microsoft.com/office/drawing/2014/main" id="{C60C3C1E-8BF5-404F-881A-C5CECCBFB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A44FE5" w14:textId="44DA692C" w:rsidR="00AD76B9" w:rsidRPr="006D680B" w:rsidRDefault="00AD76B9" w:rsidP="00B81F6B">
      <w:pPr>
        <w:tabs>
          <w:tab w:val="left" w:pos="187"/>
          <w:tab w:val="left" w:pos="288"/>
          <w:tab w:val="left" w:pos="317"/>
        </w:tabs>
        <w:rPr>
          <w:rFonts w:eastAsia="Batang"/>
        </w:rPr>
      </w:pPr>
    </w:p>
    <w:p w14:paraId="2715E77D" w14:textId="20273C9A" w:rsidR="00DA7B7E" w:rsidRPr="006D680B" w:rsidRDefault="00900A15" w:rsidP="00DA7B7E">
      <w:pPr>
        <w:pStyle w:val="Caption"/>
      </w:pPr>
      <w:bookmarkStart w:id="47" w:name="_Ref56964261"/>
      <w:bookmarkStart w:id="48" w:name="_Toc183513881"/>
      <w:r>
        <w:t xml:space="preserve">[Figure 3. </w:t>
      </w:r>
      <w:r>
        <w:fldChar w:fldCharType="begin"/>
      </w:r>
      <w:r>
        <w:instrText xml:space="preserve"> SEQ [Figure_3. \* ARABIC </w:instrText>
      </w:r>
      <w:r>
        <w:fldChar w:fldCharType="separate"/>
      </w:r>
      <w:r>
        <w:rPr>
          <w:noProof/>
        </w:rPr>
        <w:t>6</w:t>
      </w:r>
      <w:r>
        <w:rPr>
          <w:noProof/>
        </w:rPr>
        <w:fldChar w:fldCharType="end"/>
      </w:r>
      <w:bookmarkEnd w:id="47"/>
      <w:r>
        <w:t>]</w:t>
      </w:r>
      <w:r w:rsidR="00DA7B7E" w:rsidRPr="006D680B">
        <w:t xml:space="preserve"> Simulation time comparison between GPU and CPU in ORd 2017</w:t>
      </w:r>
      <w:bookmarkEnd w:id="48"/>
    </w:p>
    <w:p w14:paraId="5263DEE3" w14:textId="6A0DA5D6" w:rsidR="00663A10" w:rsidRPr="006D680B" w:rsidRDefault="00663A10" w:rsidP="00663A10">
      <w:pPr>
        <w:ind w:firstLine="720"/>
        <w:rPr>
          <w:rFonts w:eastAsia="Batang"/>
        </w:rPr>
      </w:pPr>
      <w:r>
        <w:rPr>
          <w:rFonts w:eastAsia="Batang"/>
        </w:rPr>
        <w:t>As shown in figure 3.6, GPU parallelisation is not as dominant compared to GPU parallelisation in ORd 2011</w:t>
      </w:r>
      <w:r w:rsidRPr="006D680B">
        <w:rPr>
          <w:rFonts w:eastAsia="Batang"/>
        </w:rPr>
        <w:t>. This lower speedup compared to the ORd 2011 cell model is attributed to the use of the Forward Euler method, which is computationally more demanding than the Rush-Larsen method. Nevertheless, the GPU remains significantly more efficient for large-scale simulations.</w:t>
      </w:r>
    </w:p>
    <w:p w14:paraId="0A0184EB" w14:textId="7754ED3B" w:rsidR="00DA7B7E" w:rsidRPr="006D680B" w:rsidRDefault="00DA7B7E" w:rsidP="00B81F6B">
      <w:pPr>
        <w:tabs>
          <w:tab w:val="left" w:pos="187"/>
          <w:tab w:val="left" w:pos="288"/>
          <w:tab w:val="left" w:pos="317"/>
        </w:tabs>
        <w:rPr>
          <w:rFonts w:eastAsia="Batang"/>
        </w:rPr>
      </w:pPr>
    </w:p>
    <w:p w14:paraId="101DE3AD" w14:textId="77777777" w:rsidR="00DA7B7E" w:rsidRPr="006D680B" w:rsidRDefault="00DA7B7E" w:rsidP="00B81F6B">
      <w:pPr>
        <w:tabs>
          <w:tab w:val="left" w:pos="187"/>
          <w:tab w:val="left" w:pos="288"/>
          <w:tab w:val="left" w:pos="317"/>
        </w:tabs>
        <w:rPr>
          <w:rFonts w:eastAsia="Batang"/>
        </w:rPr>
      </w:pPr>
    </w:p>
    <w:p w14:paraId="4B0F19B3" w14:textId="6466DF26" w:rsidR="00B81F6B" w:rsidRPr="006D680B" w:rsidRDefault="00B81F6B" w:rsidP="00B81F6B">
      <w:pPr>
        <w:pStyle w:val="Heading2"/>
      </w:pPr>
      <w:bookmarkStart w:id="49" w:name="_Toc183513921"/>
      <w:r w:rsidRPr="006D680B">
        <w:t xml:space="preserve">GPU Simulation Result Using </w:t>
      </w:r>
      <w:proofErr w:type="spellStart"/>
      <w:r w:rsidR="004401C3">
        <w:t>ToR</w:t>
      </w:r>
      <w:proofErr w:type="spellEnd"/>
      <w:r w:rsidR="004401C3">
        <w:t>-ORd</w:t>
      </w:r>
      <w:r w:rsidRPr="006D680B">
        <w:t xml:space="preserve"> Cell Model</w:t>
      </w:r>
      <w:bookmarkEnd w:id="49"/>
    </w:p>
    <w:p w14:paraId="32DB8272" w14:textId="77777777" w:rsidR="00900A15" w:rsidRDefault="00900A15" w:rsidP="004401C3">
      <w:pPr>
        <w:ind w:firstLine="720"/>
        <w:rPr>
          <w:rFonts w:eastAsia="Batang"/>
        </w:rPr>
      </w:pPr>
    </w:p>
    <w:p w14:paraId="2698B815" w14:textId="5742A5B2" w:rsidR="00AD76B9" w:rsidRPr="006D680B" w:rsidRDefault="00474181" w:rsidP="004401C3">
      <w:pPr>
        <w:ind w:firstLine="720"/>
        <w:rPr>
          <w:rFonts w:eastAsia="Batang"/>
        </w:rPr>
      </w:pPr>
      <w:r w:rsidRPr="006D680B">
        <w:rPr>
          <w:rFonts w:eastAsia="Batang"/>
        </w:rPr>
        <w:t xml:space="preserve">This section highlights the results obtained from GPU simulations using the </w:t>
      </w:r>
      <w:proofErr w:type="spellStart"/>
      <w:r w:rsidR="004401C3">
        <w:rPr>
          <w:rFonts w:eastAsia="Batang"/>
        </w:rPr>
        <w:t>ToR</w:t>
      </w:r>
      <w:proofErr w:type="spellEnd"/>
      <w:r w:rsidR="004401C3">
        <w:rPr>
          <w:rFonts w:eastAsia="Batang"/>
        </w:rPr>
        <w:t>-ORd</w:t>
      </w:r>
      <w:r w:rsidRPr="006D680B">
        <w:rPr>
          <w:rFonts w:eastAsia="Batang"/>
        </w:rPr>
        <w:t xml:space="preserve"> cell model. Similar to the ORd 2017 model, the forward</w:t>
      </w:r>
      <w:r w:rsidR="004401C3">
        <w:rPr>
          <w:rFonts w:eastAsia="Batang"/>
        </w:rPr>
        <w:t xml:space="preserve"> </w:t>
      </w:r>
      <w:r w:rsidRPr="006D680B">
        <w:rPr>
          <w:rFonts w:eastAsia="Batang"/>
        </w:rPr>
        <w:t>Euler method was employed as the ODE solver. While this method</w:t>
      </w:r>
      <w:r w:rsidR="004401C3">
        <w:rPr>
          <w:rFonts w:eastAsia="Batang"/>
        </w:rPr>
        <w:t xml:space="preserve"> </w:t>
      </w:r>
      <w:r w:rsidRPr="006D680B">
        <w:rPr>
          <w:rFonts w:eastAsia="Batang"/>
        </w:rPr>
        <w:t xml:space="preserve">provides adequate numerical stability and robustness for the </w:t>
      </w:r>
      <w:proofErr w:type="spellStart"/>
      <w:r w:rsidRPr="006D680B">
        <w:rPr>
          <w:rFonts w:eastAsia="Batang"/>
        </w:rPr>
        <w:t>T</w:t>
      </w:r>
      <w:r w:rsidR="004401C3">
        <w:rPr>
          <w:rFonts w:eastAsia="Batang"/>
        </w:rPr>
        <w:t>oR</w:t>
      </w:r>
      <w:proofErr w:type="spellEnd"/>
      <w:r w:rsidR="004401C3">
        <w:rPr>
          <w:rFonts w:eastAsia="Batang"/>
        </w:rPr>
        <w:t xml:space="preserve">-ORD </w:t>
      </w:r>
      <w:r w:rsidRPr="006D680B">
        <w:rPr>
          <w:rFonts w:eastAsia="Batang"/>
        </w:rPr>
        <w:t>model, it results in longer computational times compared to the more</w:t>
      </w:r>
      <w:r w:rsidR="004401C3">
        <w:rPr>
          <w:rFonts w:eastAsia="Batang"/>
        </w:rPr>
        <w:t xml:space="preserve"> </w:t>
      </w:r>
      <w:r w:rsidRPr="006D680B">
        <w:rPr>
          <w:rFonts w:eastAsia="Batang"/>
        </w:rPr>
        <w:t>efficient Rush-Larsen method used in the ORd 2011 simulations.</w:t>
      </w:r>
      <w:r w:rsidR="004401C3">
        <w:rPr>
          <w:rFonts w:eastAsia="Batang"/>
        </w:rPr>
        <w:t xml:space="preserve"> Regardless of the computational time drawback, forward Euler method ensure the simulation generates a reliable and usable result.</w:t>
      </w:r>
    </w:p>
    <w:p w14:paraId="246F34F1" w14:textId="5C6A8D25" w:rsidR="00AD76B9" w:rsidRDefault="00AD76B9" w:rsidP="00AD76B9"/>
    <w:p w14:paraId="7EB5A6BE" w14:textId="19CAD338" w:rsidR="00663A10" w:rsidRDefault="00663A10" w:rsidP="00AD76B9"/>
    <w:p w14:paraId="1515B921" w14:textId="77777777" w:rsidR="00663A10" w:rsidRPr="006D680B" w:rsidRDefault="00663A10" w:rsidP="00AD76B9"/>
    <w:p w14:paraId="1D59C983" w14:textId="4C1B7B3C" w:rsidR="00B81F6B" w:rsidRPr="006D680B" w:rsidRDefault="00B81F6B" w:rsidP="00B81F6B">
      <w:pPr>
        <w:pStyle w:val="Heading3"/>
        <w:rPr>
          <w:rFonts w:eastAsia="Batang"/>
        </w:rPr>
      </w:pPr>
      <w:bookmarkStart w:id="50" w:name="_Toc183513922"/>
      <w:r w:rsidRPr="006D680B">
        <w:rPr>
          <w:rFonts w:eastAsia="Batang"/>
        </w:rPr>
        <w:lastRenderedPageBreak/>
        <w:t>Result Validation</w:t>
      </w:r>
      <w:bookmarkEnd w:id="50"/>
      <w:r w:rsidRPr="006D680B">
        <w:rPr>
          <w:rFonts w:eastAsia="Batang"/>
        </w:rPr>
        <w:t xml:space="preserve"> </w:t>
      </w:r>
    </w:p>
    <w:p w14:paraId="5DC70232" w14:textId="77777777" w:rsidR="00900A15" w:rsidRDefault="00900A15" w:rsidP="004401C3">
      <w:pPr>
        <w:ind w:firstLine="720"/>
        <w:rPr>
          <w:rFonts w:eastAsia="Batang"/>
        </w:rPr>
      </w:pPr>
    </w:p>
    <w:p w14:paraId="06E8B8BA" w14:textId="2A280EA8" w:rsidR="00474181" w:rsidRPr="006D680B" w:rsidRDefault="00474181" w:rsidP="004401C3">
      <w:pPr>
        <w:ind w:firstLine="720"/>
        <w:rPr>
          <w:rFonts w:eastAsia="Batang"/>
        </w:rPr>
      </w:pPr>
      <w:r w:rsidRPr="006D680B">
        <w:rPr>
          <w:rFonts w:eastAsia="Batang"/>
        </w:rPr>
        <w:t xml:space="preserve">The validation process for the </w:t>
      </w:r>
      <w:proofErr w:type="spellStart"/>
      <w:r w:rsidR="004401C3">
        <w:rPr>
          <w:rFonts w:eastAsia="Batang"/>
        </w:rPr>
        <w:t>ToR</w:t>
      </w:r>
      <w:proofErr w:type="spellEnd"/>
      <w:r w:rsidR="004401C3">
        <w:rPr>
          <w:rFonts w:eastAsia="Batang"/>
        </w:rPr>
        <w:t>-ORd</w:t>
      </w:r>
      <w:r w:rsidRPr="006D680B">
        <w:rPr>
          <w:rFonts w:eastAsia="Batang"/>
        </w:rPr>
        <w:t xml:space="preserve"> cell model involved comparing GPU simulation outputs with the benchmark results obtained from OpenCOR. Time-series plots of action potentials were evaluated for qualitative consistency, and key biomarkers, such as action potential duration, ionic current profiles, and calcium dynamics, were quantitatively assessed under no-drug conditions.</w:t>
      </w:r>
    </w:p>
    <w:p w14:paraId="29037ED4" w14:textId="77777777" w:rsidR="00474181" w:rsidRPr="006D680B" w:rsidRDefault="00474181" w:rsidP="00474181">
      <w:pPr>
        <w:rPr>
          <w:rFonts w:eastAsia="Batang"/>
        </w:rPr>
      </w:pPr>
    </w:p>
    <w:p w14:paraId="10775B87" w14:textId="353CD700" w:rsidR="00D60590" w:rsidRPr="006D680B" w:rsidRDefault="00D60590" w:rsidP="00D60590"/>
    <w:p w14:paraId="7A10F85C" w14:textId="0A4D5594" w:rsidR="00D60590" w:rsidRPr="006D680B" w:rsidRDefault="00D60590" w:rsidP="00D60590">
      <w:r w:rsidRPr="006D680B">
        <w:rPr>
          <w:noProof/>
        </w:rPr>
        <w:drawing>
          <wp:inline distT="0" distB="0" distL="0" distR="0" wp14:anchorId="53D8C516" wp14:editId="7CE05011">
            <wp:extent cx="5047615" cy="2413635"/>
            <wp:effectExtent l="0" t="0" r="6985" b="12065"/>
            <wp:docPr id="6" name="Chart 6">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A15084" w14:textId="1610D2AA" w:rsidR="00474181" w:rsidRDefault="00F85110" w:rsidP="00474181">
      <w:pPr>
        <w:pStyle w:val="Caption"/>
      </w:pPr>
      <w:bookmarkStart w:id="51" w:name="_Toc183513882"/>
      <w:r>
        <w:t xml:space="preserve">[Figure 3. </w:t>
      </w:r>
      <w:r>
        <w:fldChar w:fldCharType="begin"/>
      </w:r>
      <w:r>
        <w:instrText xml:space="preserve"> SEQ [Figure_3. \* ARABIC </w:instrText>
      </w:r>
      <w:r>
        <w:fldChar w:fldCharType="separate"/>
      </w:r>
      <w:r>
        <w:rPr>
          <w:noProof/>
        </w:rPr>
        <w:t>7</w:t>
      </w:r>
      <w:r>
        <w:rPr>
          <w:noProof/>
        </w:rPr>
        <w:fldChar w:fldCharType="end"/>
      </w:r>
      <w:r>
        <w:t>]</w:t>
      </w:r>
      <w:r w:rsidR="00474181" w:rsidRPr="006D680B">
        <w:t xml:space="preserve"> Action Potential</w:t>
      </w:r>
      <w:r>
        <w:t xml:space="preserve"> (mV)</w:t>
      </w:r>
      <w:r w:rsidR="00474181" w:rsidRPr="006D680B">
        <w:t xml:space="preserve"> Shape of both CPU (dashed </w:t>
      </w:r>
      <w:r w:rsidR="00900A15">
        <w:t>blue</w:t>
      </w:r>
      <w:r w:rsidR="00474181" w:rsidRPr="006D680B">
        <w:t>) and GPU (</w:t>
      </w:r>
      <w:r w:rsidR="00900A15">
        <w:t>orange</w:t>
      </w:r>
      <w:r w:rsidR="00474181" w:rsidRPr="006D680B">
        <w:t xml:space="preserve">) Result Using </w:t>
      </w:r>
      <w:proofErr w:type="spellStart"/>
      <w:r w:rsidR="00900A15">
        <w:t>ToR</w:t>
      </w:r>
      <w:proofErr w:type="spellEnd"/>
      <w:r w:rsidR="00900A15">
        <w:t>-ORd</w:t>
      </w:r>
      <w:bookmarkEnd w:id="51"/>
    </w:p>
    <w:p w14:paraId="78427FC3" w14:textId="3D123B71" w:rsidR="00900A15" w:rsidRPr="006D680B" w:rsidRDefault="00900A15" w:rsidP="00900A15">
      <w:pPr>
        <w:ind w:firstLine="720"/>
        <w:rPr>
          <w:rFonts w:eastAsia="Batang"/>
        </w:rPr>
      </w:pPr>
      <w:r w:rsidRPr="006D680B">
        <w:rPr>
          <w:rFonts w:eastAsia="Batang"/>
        </w:rPr>
        <w:t>The results</w:t>
      </w:r>
      <w:r w:rsidR="00F85110">
        <w:rPr>
          <w:rFonts w:eastAsia="Batang"/>
        </w:rPr>
        <w:t xml:space="preserve"> from figure 3.7</w:t>
      </w:r>
      <w:r w:rsidRPr="006D680B">
        <w:rPr>
          <w:rFonts w:eastAsia="Batang"/>
        </w:rPr>
        <w:t xml:space="preserve"> confirmed the accuracy of the GPU simulation, as it produced outputs that matched the CPU-based OpenCOR simulations without any discernible differences. This validation underscores the reliability of the GPU implementation for the </w:t>
      </w:r>
      <w:proofErr w:type="spellStart"/>
      <w:r>
        <w:rPr>
          <w:rFonts w:eastAsia="Batang"/>
        </w:rPr>
        <w:t>ToR</w:t>
      </w:r>
      <w:proofErr w:type="spellEnd"/>
      <w:r>
        <w:rPr>
          <w:rFonts w:eastAsia="Batang"/>
        </w:rPr>
        <w:t>-ORd</w:t>
      </w:r>
      <w:r w:rsidRPr="006D680B">
        <w:rPr>
          <w:rFonts w:eastAsia="Batang"/>
        </w:rPr>
        <w:t xml:space="preserve"> cell model, even when employing the forward Euler method. Figure 3.</w:t>
      </w:r>
      <w:r>
        <w:rPr>
          <w:rFonts w:eastAsia="Batang"/>
        </w:rPr>
        <w:t>6</w:t>
      </w:r>
      <w:r w:rsidRPr="006D680B">
        <w:rPr>
          <w:rFonts w:eastAsia="Batang"/>
        </w:rPr>
        <w:t xml:space="preserve"> illustrates the action potential traces from both GPU and CPU simulations, demonstrating their near-identical nature.</w:t>
      </w:r>
    </w:p>
    <w:p w14:paraId="08351A66" w14:textId="77777777" w:rsidR="00900A15" w:rsidRPr="00900A15" w:rsidRDefault="00900A15" w:rsidP="00900A15"/>
    <w:p w14:paraId="5173D4C3" w14:textId="77777777" w:rsidR="00D60590" w:rsidRPr="006D680B" w:rsidRDefault="00D60590" w:rsidP="00D60590"/>
    <w:p w14:paraId="18946622" w14:textId="1C725B2A" w:rsidR="00B81F6B" w:rsidRPr="006D680B" w:rsidRDefault="00B81F6B" w:rsidP="00B81F6B">
      <w:pPr>
        <w:pStyle w:val="Heading3"/>
        <w:rPr>
          <w:rFonts w:eastAsia="Batang"/>
        </w:rPr>
      </w:pPr>
      <w:bookmarkStart w:id="52" w:name="_Toc183513923"/>
      <w:r w:rsidRPr="006D680B">
        <w:rPr>
          <w:rFonts w:eastAsia="Batang"/>
        </w:rPr>
        <w:t>Result Validation Under Drug</w:t>
      </w:r>
      <w:bookmarkEnd w:id="52"/>
    </w:p>
    <w:p w14:paraId="06DC08A8" w14:textId="77777777" w:rsidR="00900A15" w:rsidRDefault="00900A15" w:rsidP="00F40176">
      <w:pPr>
        <w:rPr>
          <w:rFonts w:eastAsia="Batang"/>
        </w:rPr>
      </w:pPr>
    </w:p>
    <w:p w14:paraId="2DF8625E" w14:textId="4FF1B5E6" w:rsidR="00F40176" w:rsidRPr="006D680B" w:rsidRDefault="00F40176" w:rsidP="00900A15">
      <w:pPr>
        <w:ind w:firstLine="709"/>
        <w:rPr>
          <w:rFonts w:eastAsia="Batang"/>
        </w:rPr>
      </w:pPr>
      <w:r w:rsidRPr="006D680B">
        <w:rPr>
          <w:rFonts w:eastAsia="Batang"/>
        </w:rPr>
        <w:t xml:space="preserve">The validation of the GPU-based simulation for the </w:t>
      </w:r>
      <w:proofErr w:type="spellStart"/>
      <w:r w:rsidR="004401C3">
        <w:rPr>
          <w:rFonts w:eastAsia="Batang"/>
        </w:rPr>
        <w:t>ToR</w:t>
      </w:r>
      <w:proofErr w:type="spellEnd"/>
      <w:r w:rsidR="004401C3">
        <w:rPr>
          <w:rFonts w:eastAsia="Batang"/>
        </w:rPr>
        <w:t>-ORd</w:t>
      </w:r>
      <w:r w:rsidRPr="006D680B">
        <w:rPr>
          <w:rFonts w:eastAsia="Batang"/>
        </w:rPr>
        <w:t xml:space="preserve"> cell model under drug conditions was conducted using the same approach as for the ORd 2017 model. Drug effects were incorporated into the simulation by </w:t>
      </w:r>
      <w:r w:rsidRPr="006D680B">
        <w:rPr>
          <w:rFonts w:eastAsia="Batang"/>
        </w:rPr>
        <w:lastRenderedPageBreak/>
        <w:t>altering ionic currents based on predefined IC50 and Hill coefficient parameters. Both GPU and CPU (OpenCOR) simulations were configured identically to ensure fair comparison.</w:t>
      </w:r>
    </w:p>
    <w:p w14:paraId="23790CFF" w14:textId="75F464FB" w:rsidR="000B76D8" w:rsidRPr="006D680B" w:rsidRDefault="000B76D8" w:rsidP="000B76D8"/>
    <w:p w14:paraId="3BD2E2ED" w14:textId="49DFF9E1" w:rsidR="000B76D8" w:rsidRPr="006D680B" w:rsidRDefault="000B76D8" w:rsidP="000B76D8"/>
    <w:p w14:paraId="30820DEC" w14:textId="120120CF" w:rsidR="000B76D8" w:rsidRPr="006D680B" w:rsidRDefault="000B76D8" w:rsidP="000B76D8">
      <w:r w:rsidRPr="006D680B">
        <w:rPr>
          <w:noProof/>
        </w:rPr>
        <w:drawing>
          <wp:inline distT="0" distB="0" distL="0" distR="0" wp14:anchorId="50546E41" wp14:editId="6FB1E85A">
            <wp:extent cx="5047615" cy="2669540"/>
            <wp:effectExtent l="0" t="0" r="6985" b="10160"/>
            <wp:docPr id="1" name="Chart 1">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33ABD7" w14:textId="189A99E5" w:rsidR="000B76D8" w:rsidRPr="006D680B" w:rsidRDefault="000B76D8" w:rsidP="000B76D8"/>
    <w:p w14:paraId="6A863A5C" w14:textId="05CBD100" w:rsidR="00042752" w:rsidRDefault="00F85110" w:rsidP="00F85110">
      <w:pPr>
        <w:jc w:val="center"/>
      </w:pPr>
      <w:bookmarkStart w:id="53" w:name="_Toc183513883"/>
      <w:r w:rsidRPr="00F85110">
        <w:rPr>
          <w:sz w:val="21"/>
          <w:szCs w:val="22"/>
        </w:rPr>
        <w:t xml:space="preserve">[Figure 3. </w:t>
      </w:r>
      <w:r w:rsidRPr="00F85110">
        <w:rPr>
          <w:sz w:val="21"/>
          <w:szCs w:val="22"/>
        </w:rPr>
        <w:fldChar w:fldCharType="begin"/>
      </w:r>
      <w:r w:rsidRPr="00F85110">
        <w:rPr>
          <w:sz w:val="21"/>
          <w:szCs w:val="22"/>
        </w:rPr>
        <w:instrText xml:space="preserve"> SEQ [Figure_3. \* ARABIC </w:instrText>
      </w:r>
      <w:r w:rsidRPr="00F85110">
        <w:rPr>
          <w:sz w:val="21"/>
          <w:szCs w:val="22"/>
        </w:rPr>
        <w:fldChar w:fldCharType="separate"/>
      </w:r>
      <w:r w:rsidRPr="00F85110">
        <w:rPr>
          <w:noProof/>
          <w:sz w:val="21"/>
          <w:szCs w:val="22"/>
        </w:rPr>
        <w:t>8</w:t>
      </w:r>
      <w:r w:rsidRPr="00F85110">
        <w:rPr>
          <w:noProof/>
          <w:sz w:val="21"/>
          <w:szCs w:val="22"/>
        </w:rPr>
        <w:fldChar w:fldCharType="end"/>
      </w:r>
      <w:r w:rsidRPr="00F85110">
        <w:rPr>
          <w:sz w:val="21"/>
          <w:szCs w:val="22"/>
        </w:rPr>
        <w:t>]</w:t>
      </w:r>
      <w:r>
        <w:rPr>
          <w:sz w:val="21"/>
          <w:szCs w:val="22"/>
        </w:rPr>
        <w:t xml:space="preserve"> </w:t>
      </w:r>
      <w:r w:rsidR="00042752" w:rsidRPr="00F85110">
        <w:t>Action Potential</w:t>
      </w:r>
      <w:r>
        <w:t xml:space="preserve"> (mV)</w:t>
      </w:r>
      <w:r w:rsidR="00042752" w:rsidRPr="00F85110">
        <w:t xml:space="preserve"> Shape of both CPU (dashed) and GPU under drug effect Using </w:t>
      </w:r>
      <w:proofErr w:type="spellStart"/>
      <w:r w:rsidR="004401C3" w:rsidRPr="00F85110">
        <w:t>ToR</w:t>
      </w:r>
      <w:proofErr w:type="spellEnd"/>
      <w:r w:rsidR="004401C3" w:rsidRPr="00F85110">
        <w:t>-ORd</w:t>
      </w:r>
      <w:r w:rsidR="00042752" w:rsidRPr="00F85110">
        <w:t xml:space="preserve"> cell model</w:t>
      </w:r>
      <w:bookmarkEnd w:id="53"/>
    </w:p>
    <w:p w14:paraId="3B2272DA" w14:textId="77777777" w:rsidR="00F85110" w:rsidRPr="00F85110" w:rsidRDefault="00F85110" w:rsidP="00F85110"/>
    <w:p w14:paraId="15350AB1" w14:textId="2506EF67" w:rsidR="00900A15" w:rsidRPr="006D680B" w:rsidRDefault="00900A15" w:rsidP="00900A15">
      <w:pPr>
        <w:ind w:firstLine="709"/>
        <w:rPr>
          <w:rFonts w:eastAsia="Batang"/>
        </w:rPr>
      </w:pPr>
      <w:r w:rsidRPr="006D680B">
        <w:rPr>
          <w:rFonts w:eastAsia="Batang"/>
        </w:rPr>
        <w:t xml:space="preserve">The results </w:t>
      </w:r>
      <w:r>
        <w:rPr>
          <w:rFonts w:eastAsia="Batang"/>
        </w:rPr>
        <w:t>in figure 3.</w:t>
      </w:r>
      <w:r w:rsidR="00F85110">
        <w:rPr>
          <w:rFonts w:eastAsia="Batang"/>
        </w:rPr>
        <w:t>8</w:t>
      </w:r>
      <w:r>
        <w:rPr>
          <w:rFonts w:eastAsia="Batang"/>
        </w:rPr>
        <w:t xml:space="preserve"> </w:t>
      </w:r>
      <w:r w:rsidRPr="006D680B">
        <w:rPr>
          <w:rFonts w:eastAsia="Batang"/>
        </w:rPr>
        <w:t xml:space="preserve">showed that the GPU simulation accurately replicated the outputs of the CPU-based simulations, with no significant differences observed in action potential traces or in biomarkers such as APD, ionic current dynamics, and calcium handling. This consistency demonstrates the validity of the GPU-based simulation for the </w:t>
      </w:r>
      <w:proofErr w:type="spellStart"/>
      <w:r>
        <w:rPr>
          <w:rFonts w:eastAsia="Batang"/>
        </w:rPr>
        <w:t>ToR</w:t>
      </w:r>
      <w:proofErr w:type="spellEnd"/>
      <w:r>
        <w:rPr>
          <w:rFonts w:eastAsia="Batang"/>
        </w:rPr>
        <w:t>-ORd</w:t>
      </w:r>
      <w:r w:rsidRPr="006D680B">
        <w:rPr>
          <w:rFonts w:eastAsia="Batang"/>
        </w:rPr>
        <w:t xml:space="preserve"> cell model, even when subjected to drug-induced perturbations.</w:t>
      </w:r>
      <w:r>
        <w:rPr>
          <w:rFonts w:eastAsia="Batang"/>
        </w:rPr>
        <w:t xml:space="preserve"> </w:t>
      </w:r>
      <w:r w:rsidRPr="006D680B">
        <w:rPr>
          <w:rFonts w:eastAsia="Batang"/>
        </w:rPr>
        <w:t>The successful validation of drug effects in the GPU simulations highlights the method's capability to simulate complex pharmacological scenarios reliably. These findings reinforce the utility of GPU-based simulations as a powerful tool for investigating drug-induced cellular behaviours.</w:t>
      </w:r>
    </w:p>
    <w:p w14:paraId="03E077CA" w14:textId="77777777" w:rsidR="000B76D8" w:rsidRPr="006D680B" w:rsidRDefault="000B76D8" w:rsidP="000B76D8"/>
    <w:p w14:paraId="101EDB08" w14:textId="77777777" w:rsidR="00B81F6B" w:rsidRPr="006D680B" w:rsidRDefault="00B81F6B" w:rsidP="00B81F6B">
      <w:pPr>
        <w:pStyle w:val="Heading3"/>
        <w:rPr>
          <w:rFonts w:eastAsia="Batang"/>
        </w:rPr>
      </w:pPr>
      <w:bookmarkStart w:id="54" w:name="_Toc183513924"/>
      <w:r w:rsidRPr="006D680B">
        <w:rPr>
          <w:rFonts w:eastAsia="Batang"/>
        </w:rPr>
        <w:t>Computational Time and Efficiency Analysis</w:t>
      </w:r>
      <w:bookmarkEnd w:id="54"/>
    </w:p>
    <w:p w14:paraId="266E813C" w14:textId="77777777" w:rsidR="00F85110" w:rsidRDefault="00DA7B7E" w:rsidP="00F85110">
      <w:pPr>
        <w:spacing w:before="100" w:beforeAutospacing="1" w:after="100" w:afterAutospacing="1"/>
        <w:ind w:firstLine="709"/>
        <w:rPr>
          <w:rFonts w:eastAsia="Batang"/>
          <w:color w:val="000000"/>
        </w:rPr>
      </w:pPr>
      <w:r w:rsidRPr="006D680B">
        <w:rPr>
          <w:rFonts w:eastAsia="Batang"/>
          <w:color w:val="000000"/>
        </w:rPr>
        <w:t xml:space="preserve">The computational performance for the </w:t>
      </w:r>
      <w:proofErr w:type="spellStart"/>
      <w:r w:rsidR="004401C3">
        <w:rPr>
          <w:rFonts w:eastAsia="Batang"/>
          <w:color w:val="000000"/>
        </w:rPr>
        <w:t>ToR</w:t>
      </w:r>
      <w:proofErr w:type="spellEnd"/>
      <w:r w:rsidR="004401C3">
        <w:rPr>
          <w:rFonts w:eastAsia="Batang"/>
          <w:color w:val="000000"/>
        </w:rPr>
        <w:t>-ORd</w:t>
      </w:r>
      <w:r w:rsidRPr="006D680B">
        <w:rPr>
          <w:rFonts w:eastAsia="Batang"/>
          <w:color w:val="000000"/>
        </w:rPr>
        <w:t xml:space="preserve"> cell model was also analysed using the same hardware: an NVIDIA RTX 4090 GPU and a 10-core Intel Xeon (x86) Silver 4215 CPU @ 2.50 GHz. The GPU executed the </w:t>
      </w:r>
      <w:r w:rsidRPr="006D680B">
        <w:rPr>
          <w:rFonts w:eastAsia="Batang"/>
          <w:color w:val="000000"/>
        </w:rPr>
        <w:lastRenderedPageBreak/>
        <w:t xml:space="preserve">simulations for 8000 samples (2000 samples per drug at four concentrations), matching the experimental conditions of the CPU. Similar to the ORd 2017 cell model, the computational time for the </w:t>
      </w:r>
      <w:proofErr w:type="spellStart"/>
      <w:r w:rsidR="004401C3">
        <w:rPr>
          <w:rFonts w:eastAsia="Batang"/>
          <w:color w:val="000000"/>
        </w:rPr>
        <w:t>ToR</w:t>
      </w:r>
      <w:proofErr w:type="spellEnd"/>
      <w:r w:rsidR="004401C3">
        <w:rPr>
          <w:rFonts w:eastAsia="Batang"/>
          <w:color w:val="000000"/>
        </w:rPr>
        <w:t>-ORd</w:t>
      </w:r>
      <w:r w:rsidRPr="006D680B">
        <w:rPr>
          <w:rFonts w:eastAsia="Batang"/>
          <w:color w:val="000000"/>
        </w:rPr>
        <w:t xml:space="preserve"> model on CPUs increased linearly with the number of samples and pacing due to sequential processing. In contrast, the GPU’s architecture allowed for consistent computational performance, demonstrating the benefits of parallelisation for large-scale simulations.</w:t>
      </w:r>
    </w:p>
    <w:p w14:paraId="12B8DC64" w14:textId="658126D6" w:rsidR="00DA7B7E" w:rsidRPr="006D680B" w:rsidRDefault="00DA7B7E" w:rsidP="00DA7B7E">
      <w:pPr>
        <w:tabs>
          <w:tab w:val="left" w:pos="187"/>
          <w:tab w:val="left" w:pos="288"/>
          <w:tab w:val="left" w:pos="317"/>
        </w:tabs>
        <w:jc w:val="center"/>
        <w:rPr>
          <w:rFonts w:eastAsia="Batang"/>
        </w:rPr>
      </w:pPr>
      <w:r w:rsidRPr="006D680B">
        <w:rPr>
          <w:noProof/>
        </w:rPr>
        <w:drawing>
          <wp:inline distT="0" distB="0" distL="0" distR="0" wp14:anchorId="26BBCB6A" wp14:editId="520E12C1">
            <wp:extent cx="4572000" cy="2743200"/>
            <wp:effectExtent l="0" t="0" r="12700" b="12700"/>
            <wp:docPr id="12" name="Chart 12">
              <a:extLst xmlns:a="http://schemas.openxmlformats.org/drawingml/2006/main">
                <a:ext uri="{FF2B5EF4-FFF2-40B4-BE49-F238E27FC236}">
                  <a16:creationId xmlns:a16="http://schemas.microsoft.com/office/drawing/2014/main" id="{C8F4C416-7BC3-E94E-BF0B-5117EE04E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0F399D" w14:textId="14222995" w:rsidR="00DA7B7E" w:rsidRPr="006D680B" w:rsidRDefault="00DA7B7E" w:rsidP="00BA1780">
      <w:pPr>
        <w:tabs>
          <w:tab w:val="left" w:pos="187"/>
          <w:tab w:val="left" w:pos="288"/>
          <w:tab w:val="left" w:pos="317"/>
        </w:tabs>
        <w:rPr>
          <w:rFonts w:eastAsia="Batang"/>
        </w:rPr>
      </w:pPr>
    </w:p>
    <w:p w14:paraId="4B34E2FE" w14:textId="3144F29B" w:rsidR="00DA7B7E" w:rsidRPr="006D680B" w:rsidRDefault="00F85110" w:rsidP="00F85110">
      <w:pPr>
        <w:jc w:val="center"/>
      </w:pPr>
      <w:bookmarkStart w:id="55" w:name="_Toc183513884"/>
      <w:r>
        <w:t xml:space="preserve">[Figure 3. </w:t>
      </w:r>
      <w:r>
        <w:fldChar w:fldCharType="begin"/>
      </w:r>
      <w:r>
        <w:instrText xml:space="preserve"> SEQ [Figure_3. \* ARABIC </w:instrText>
      </w:r>
      <w:r>
        <w:fldChar w:fldCharType="separate"/>
      </w:r>
      <w:r>
        <w:rPr>
          <w:noProof/>
        </w:rPr>
        <w:t>9</w:t>
      </w:r>
      <w:r>
        <w:rPr>
          <w:noProof/>
        </w:rPr>
        <w:fldChar w:fldCharType="end"/>
      </w:r>
      <w:r>
        <w:t xml:space="preserve">] </w:t>
      </w:r>
      <w:r w:rsidR="00DA7B7E" w:rsidRPr="006D680B">
        <w:t xml:space="preserve">Simulation time comparison between GPU and CPU in </w:t>
      </w:r>
      <w:proofErr w:type="spellStart"/>
      <w:r w:rsidR="004401C3">
        <w:t>ToR</w:t>
      </w:r>
      <w:proofErr w:type="spellEnd"/>
      <w:r w:rsidR="004401C3">
        <w:t>-ORd</w:t>
      </w:r>
      <w:r w:rsidR="00DA7B7E" w:rsidRPr="006D680B">
        <w:t xml:space="preserve"> cell model</w:t>
      </w:r>
      <w:bookmarkEnd w:id="55"/>
    </w:p>
    <w:p w14:paraId="2C195B46" w14:textId="64CB7B47" w:rsidR="00F85110" w:rsidRPr="006D680B" w:rsidRDefault="00F85110" w:rsidP="00F85110">
      <w:pPr>
        <w:spacing w:before="100" w:beforeAutospacing="1" w:after="100" w:afterAutospacing="1"/>
        <w:ind w:firstLine="709"/>
        <w:rPr>
          <w:rFonts w:eastAsia="Batang"/>
          <w:color w:val="000000"/>
        </w:rPr>
      </w:pPr>
      <w:r>
        <w:rPr>
          <w:rFonts w:eastAsia="Batang"/>
          <w:color w:val="000000"/>
        </w:rPr>
        <w:t>As shown in figure 3.9,</w:t>
      </w:r>
      <w:r w:rsidRPr="006D680B">
        <w:rPr>
          <w:rFonts w:eastAsia="Batang"/>
          <w:color w:val="000000"/>
        </w:rPr>
        <w:t xml:space="preserve"> the </w:t>
      </w:r>
      <w:proofErr w:type="spellStart"/>
      <w:r>
        <w:rPr>
          <w:rFonts w:eastAsia="Batang"/>
          <w:color w:val="000000"/>
        </w:rPr>
        <w:t>ToR</w:t>
      </w:r>
      <w:proofErr w:type="spellEnd"/>
      <w:r>
        <w:rPr>
          <w:rFonts w:eastAsia="Batang"/>
          <w:color w:val="000000"/>
        </w:rPr>
        <w:t>-ORd</w:t>
      </w:r>
      <w:r w:rsidRPr="006D680B">
        <w:rPr>
          <w:rFonts w:eastAsia="Batang"/>
          <w:color w:val="000000"/>
        </w:rPr>
        <w:t xml:space="preserve"> model GPU-based simulation achieved a speedup of up to 9.44 times compared to the 10-core CPU implementation. While not as high as the ORd 2011 model, this speedup highlights the GPU’s capability to handle complex simulations efficiently, even with computationally intensive solvers like Forward Euler. Overall, the GPU provides a substantial time-saving advantage across all tested cell models.</w:t>
      </w:r>
    </w:p>
    <w:p w14:paraId="7DA20208" w14:textId="77777777" w:rsidR="00DA7B7E" w:rsidRPr="006D680B" w:rsidRDefault="00DA7B7E" w:rsidP="00BA1780">
      <w:pPr>
        <w:tabs>
          <w:tab w:val="left" w:pos="187"/>
          <w:tab w:val="left" w:pos="288"/>
          <w:tab w:val="left" w:pos="317"/>
        </w:tabs>
        <w:rPr>
          <w:rFonts w:eastAsia="Batang"/>
        </w:rPr>
      </w:pPr>
    </w:p>
    <w:p w14:paraId="295DEAED" w14:textId="77777777" w:rsidR="00BA1780" w:rsidRPr="006D680B" w:rsidRDefault="00BA1780" w:rsidP="00BA1780">
      <w:pPr>
        <w:rPr>
          <w:rFonts w:eastAsia="Batang"/>
        </w:rPr>
      </w:pPr>
      <w:r w:rsidRPr="006D680B">
        <w:rPr>
          <w:rFonts w:eastAsia="Batang"/>
        </w:rPr>
        <w:br w:type="page"/>
      </w:r>
    </w:p>
    <w:p w14:paraId="130A5693" w14:textId="77777777" w:rsidR="00BA1780" w:rsidRPr="006D680B" w:rsidRDefault="00BA1780" w:rsidP="00B81F6B">
      <w:pPr>
        <w:pStyle w:val="Heading1"/>
        <w:jc w:val="center"/>
        <w:rPr>
          <w:rFonts w:eastAsia="Batang"/>
        </w:rPr>
      </w:pPr>
      <w:bookmarkStart w:id="56" w:name="_Toc183513925"/>
      <w:r w:rsidRPr="006D680B">
        <w:rPr>
          <w:rFonts w:eastAsia="Batang"/>
        </w:rPr>
        <w:lastRenderedPageBreak/>
        <w:t>Conclusion and Limitation</w:t>
      </w:r>
      <w:bookmarkEnd w:id="56"/>
    </w:p>
    <w:p w14:paraId="0EA7FC07" w14:textId="77777777" w:rsidR="00BA1780" w:rsidRPr="006D680B" w:rsidRDefault="00BA1780" w:rsidP="00BA1780">
      <w:pPr>
        <w:tabs>
          <w:tab w:val="left" w:pos="187"/>
          <w:tab w:val="left" w:pos="288"/>
          <w:tab w:val="left" w:pos="317"/>
        </w:tabs>
        <w:rPr>
          <w:rFonts w:eastAsia="Batang"/>
        </w:rPr>
      </w:pPr>
      <w:r w:rsidRPr="006D680B">
        <w:rPr>
          <w:rFonts w:eastAsia="Batang"/>
        </w:rPr>
        <w:tab/>
      </w:r>
      <w:r w:rsidRPr="006D680B">
        <w:rPr>
          <w:rFonts w:eastAsia="Batang"/>
        </w:rPr>
        <w:tab/>
      </w:r>
    </w:p>
    <w:p w14:paraId="73EB06AD" w14:textId="78B110B6" w:rsidR="00F50ABD" w:rsidRPr="00F85110" w:rsidRDefault="00F50ABD" w:rsidP="00F50ABD">
      <w:pPr>
        <w:pStyle w:val="Heading2"/>
      </w:pPr>
      <w:bookmarkStart w:id="57" w:name="_Toc183513926"/>
      <w:r w:rsidRPr="00F85110">
        <w:t>Conclusion</w:t>
      </w:r>
      <w:bookmarkEnd w:id="57"/>
    </w:p>
    <w:p w14:paraId="27FAA9B3" w14:textId="77777777" w:rsidR="00F85110" w:rsidRDefault="00F85110" w:rsidP="00F50ABD">
      <w:pPr>
        <w:tabs>
          <w:tab w:val="left" w:pos="187"/>
          <w:tab w:val="left" w:pos="288"/>
          <w:tab w:val="left" w:pos="317"/>
        </w:tabs>
        <w:rPr>
          <w:rFonts w:eastAsia="Batang"/>
          <w:color w:val="000000" w:themeColor="text1"/>
        </w:rPr>
      </w:pPr>
    </w:p>
    <w:p w14:paraId="1A6C1835" w14:textId="42930452" w:rsidR="00F50ABD" w:rsidRPr="00F85110" w:rsidRDefault="00F50ABD" w:rsidP="00F85110">
      <w:pPr>
        <w:tabs>
          <w:tab w:val="left" w:pos="187"/>
          <w:tab w:val="left" w:pos="288"/>
          <w:tab w:val="left" w:pos="317"/>
        </w:tabs>
        <w:ind w:firstLine="709"/>
        <w:rPr>
          <w:rFonts w:eastAsia="Batang"/>
          <w:color w:val="000000" w:themeColor="text1"/>
        </w:rPr>
      </w:pPr>
      <w:r w:rsidRPr="00F85110">
        <w:rPr>
          <w:rFonts w:eastAsia="Batang"/>
          <w:color w:val="000000" w:themeColor="text1"/>
        </w:rPr>
        <w:t xml:space="preserve">This study effectively addressed the computational challenges in </w:t>
      </w:r>
      <w:r w:rsidRPr="00F85110">
        <w:rPr>
          <w:rFonts w:eastAsia="Batang"/>
          <w:i/>
          <w:iCs/>
          <w:color w:val="000000" w:themeColor="text1"/>
        </w:rPr>
        <w:t>in-silico</w:t>
      </w:r>
      <w:r w:rsidRPr="00F85110">
        <w:rPr>
          <w:rFonts w:eastAsia="Batang"/>
          <w:color w:val="000000" w:themeColor="text1"/>
        </w:rPr>
        <w:t xml:space="preserve"> simulations for predicting cardiovascular drug toxicity by leveraging CUDA-based parallel processing. The optimized GPU approach achieved up to </w:t>
      </w:r>
      <w:r w:rsidR="00F85110">
        <w:rPr>
          <w:rFonts w:eastAsia="Batang"/>
          <w:color w:val="000000" w:themeColor="text1"/>
        </w:rPr>
        <w:t>40.91</w:t>
      </w:r>
      <w:r w:rsidRPr="00F85110">
        <w:rPr>
          <w:rFonts w:eastAsia="Batang"/>
          <w:color w:val="000000" w:themeColor="text1"/>
        </w:rPr>
        <w:t xml:space="preserve"> times faster simulation speeds compared to traditional 10-core CPU methods, enabling the handling of larger datasets without significant performance loss. Validation results confirmed the accuracy of GPU simulations, even under suboptimal conditions, demonstrating their reliability for efficient and precise toxicity predictions. This advancement positions GPU-based methods as a cost-effective and practical alternative to CPU-based simulations in large-scale drug discovery research.</w:t>
      </w:r>
    </w:p>
    <w:p w14:paraId="3FE95862" w14:textId="77777777" w:rsidR="00F50ABD" w:rsidRPr="00F85110" w:rsidRDefault="00F50ABD" w:rsidP="00F50ABD">
      <w:pPr>
        <w:tabs>
          <w:tab w:val="left" w:pos="187"/>
          <w:tab w:val="left" w:pos="288"/>
          <w:tab w:val="left" w:pos="317"/>
        </w:tabs>
        <w:rPr>
          <w:rFonts w:eastAsia="Batang"/>
          <w:color w:val="000000" w:themeColor="text1"/>
        </w:rPr>
      </w:pPr>
    </w:p>
    <w:p w14:paraId="75F08B1A" w14:textId="77777777" w:rsidR="00F50ABD" w:rsidRPr="00F85110" w:rsidRDefault="00F50ABD" w:rsidP="00F50ABD">
      <w:pPr>
        <w:pStyle w:val="Heading2"/>
      </w:pPr>
      <w:bookmarkStart w:id="58" w:name="_Toc183513927"/>
      <w:r w:rsidRPr="00F85110">
        <w:t>Suggestions</w:t>
      </w:r>
      <w:bookmarkEnd w:id="58"/>
    </w:p>
    <w:p w14:paraId="64A22F9B" w14:textId="77777777" w:rsidR="00F85110" w:rsidRDefault="00F85110" w:rsidP="00F50ABD">
      <w:pPr>
        <w:tabs>
          <w:tab w:val="left" w:pos="187"/>
          <w:tab w:val="left" w:pos="288"/>
          <w:tab w:val="left" w:pos="317"/>
        </w:tabs>
        <w:rPr>
          <w:rFonts w:eastAsia="Batang"/>
          <w:color w:val="000000" w:themeColor="text1"/>
          <w:szCs w:val="22"/>
        </w:rPr>
      </w:pPr>
    </w:p>
    <w:p w14:paraId="1C804AE3" w14:textId="46E0BDE8" w:rsidR="00F85110" w:rsidRDefault="00F50ABD" w:rsidP="00F85110">
      <w:pPr>
        <w:tabs>
          <w:tab w:val="left" w:pos="187"/>
          <w:tab w:val="left" w:pos="288"/>
          <w:tab w:val="left" w:pos="317"/>
        </w:tabs>
        <w:ind w:firstLine="709"/>
        <w:rPr>
          <w:rFonts w:eastAsia="Batang"/>
          <w:color w:val="000000" w:themeColor="text1"/>
          <w:szCs w:val="22"/>
        </w:rPr>
      </w:pPr>
      <w:r w:rsidRPr="00F85110">
        <w:rPr>
          <w:rFonts w:eastAsia="Batang"/>
          <w:color w:val="000000" w:themeColor="text1"/>
          <w:szCs w:val="22"/>
        </w:rPr>
        <w:t xml:space="preserve">To further enhance the utility and impact of this research, several suggestions can be made. Expanding the model complexity by incorporating additional biological variables could improve the accuracy of simulations. Testing the methodology on diverse GPU hardware models would provide insights into performance variations across systems, ensuring broader applicability. The method’s potential for industrial application is also notable, particularly in pharmaceutical pipelines where it could support large-scale drug development.  </w:t>
      </w:r>
    </w:p>
    <w:p w14:paraId="2E9A54D6" w14:textId="6A4999A3" w:rsidR="00932F5A" w:rsidRDefault="00F50ABD" w:rsidP="00F85110">
      <w:pPr>
        <w:tabs>
          <w:tab w:val="left" w:pos="187"/>
          <w:tab w:val="left" w:pos="288"/>
          <w:tab w:val="left" w:pos="317"/>
        </w:tabs>
        <w:ind w:firstLine="709"/>
        <w:rPr>
          <w:rFonts w:eastAsia="Batang"/>
          <w:color w:val="000000" w:themeColor="text1"/>
          <w:szCs w:val="22"/>
        </w:rPr>
      </w:pPr>
      <w:r w:rsidRPr="00F85110">
        <w:rPr>
          <w:rFonts w:eastAsia="Batang"/>
          <w:color w:val="000000" w:themeColor="text1"/>
          <w:szCs w:val="22"/>
        </w:rPr>
        <w:t xml:space="preserve">Furthermore, assessing the economic viability of the GPU-based approach, including long-term operational costs and energy efficiency, could ensure its sustainability. Standardising protocols for simulation workflows would help maintain consistency and reproducibility, which are critical for scientific and industrial adoption. Finally, fostering multidisciplinary collaboration with experts in pharmacology, bioinformatics, and hardware engineering could enhance the methodology's robustness and broaden its applicability. By addressing these areas, this CUDA-based approach could further solidify its role as a transformative tool in </w:t>
      </w:r>
      <w:r w:rsidRPr="00F85110">
        <w:rPr>
          <w:rFonts w:eastAsia="Batang"/>
          <w:i/>
          <w:iCs/>
          <w:color w:val="000000" w:themeColor="text1"/>
          <w:szCs w:val="22"/>
        </w:rPr>
        <w:t>in-silico</w:t>
      </w:r>
      <w:r w:rsidRPr="00F85110">
        <w:rPr>
          <w:rFonts w:eastAsia="Batang"/>
          <w:color w:val="000000" w:themeColor="text1"/>
          <w:szCs w:val="22"/>
        </w:rPr>
        <w:t xml:space="preserve"> drug discovery, reducing reliance on animal testing and accelerating the pace of research.  </w:t>
      </w:r>
    </w:p>
    <w:p w14:paraId="2497F070" w14:textId="77777777" w:rsidR="00932F5A" w:rsidRDefault="00932F5A">
      <w:pPr>
        <w:spacing w:after="160" w:line="259" w:lineRule="auto"/>
        <w:jc w:val="left"/>
        <w:rPr>
          <w:rFonts w:eastAsia="Batang"/>
          <w:color w:val="000000" w:themeColor="text1"/>
          <w:szCs w:val="22"/>
        </w:rPr>
      </w:pPr>
      <w:r>
        <w:rPr>
          <w:rFonts w:eastAsia="Batang"/>
          <w:color w:val="000000" w:themeColor="text1"/>
          <w:szCs w:val="22"/>
        </w:rPr>
        <w:br w:type="page"/>
      </w:r>
    </w:p>
    <w:p w14:paraId="526E3DE7" w14:textId="77777777" w:rsidR="00F50ABD" w:rsidRPr="00F85110" w:rsidRDefault="00F50ABD" w:rsidP="00F85110">
      <w:pPr>
        <w:tabs>
          <w:tab w:val="left" w:pos="187"/>
          <w:tab w:val="left" w:pos="288"/>
          <w:tab w:val="left" w:pos="317"/>
        </w:tabs>
        <w:ind w:firstLine="709"/>
        <w:rPr>
          <w:rFonts w:eastAsia="Batang"/>
          <w:color w:val="000000" w:themeColor="text1"/>
          <w:szCs w:val="22"/>
        </w:rPr>
      </w:pPr>
    </w:p>
    <w:p w14:paraId="679C5AE3" w14:textId="77777777" w:rsidR="00BA1780" w:rsidRPr="006D680B" w:rsidRDefault="00BA1780" w:rsidP="00BA1780">
      <w:pPr>
        <w:pStyle w:val="Heading1"/>
        <w:numPr>
          <w:ilvl w:val="0"/>
          <w:numId w:val="0"/>
        </w:numPr>
      </w:pPr>
      <w:bookmarkStart w:id="59" w:name="_Toc183513928"/>
      <w:r w:rsidRPr="006D680B">
        <w:t>[References]</w:t>
      </w:r>
      <w:bookmarkEnd w:id="59"/>
    </w:p>
    <w:p w14:paraId="35EA1F99" w14:textId="0FDD5E46" w:rsidR="00340B58" w:rsidRDefault="00BA1780" w:rsidP="00340B58">
      <w:pPr>
        <w:pStyle w:val="EndNoteBibliography"/>
        <w:ind w:left="720" w:hanging="720"/>
      </w:pPr>
      <w:r w:rsidRPr="006D680B">
        <w:fldChar w:fldCharType="begin"/>
      </w:r>
      <w:r w:rsidRPr="006D680B">
        <w:instrText xml:space="preserve"> ADDIN EN.REFLIST </w:instrText>
      </w:r>
      <w:r w:rsidRPr="006D680B">
        <w:fldChar w:fldCharType="separate"/>
      </w:r>
    </w:p>
    <w:p w14:paraId="0E995813" w14:textId="5063319F" w:rsidR="00A745B2" w:rsidRDefault="00A745B2" w:rsidP="00A745B2">
      <w:pPr>
        <w:pStyle w:val="EndNoteBibliography"/>
        <w:ind w:left="720" w:hanging="720"/>
      </w:pPr>
      <w:r>
        <w:t>1</w:t>
      </w:r>
      <w:r w:rsidRPr="006D680B">
        <w:t>.</w:t>
      </w:r>
      <w:r w:rsidRPr="006D680B">
        <w:tab/>
      </w:r>
      <w:r>
        <w:t>Jason Sanders and Edward Kandrot. 2010. CUDA by Example: An Introduction to General-Purpose GPU Programming (1st. ed.). Addison-Wesley Professional</w:t>
      </w:r>
      <w:r w:rsidRPr="00340B58">
        <w:t>.</w:t>
      </w:r>
    </w:p>
    <w:p w14:paraId="087382C6" w14:textId="515CFCE5" w:rsidR="00E926C6" w:rsidRDefault="00E926C6" w:rsidP="00A745B2">
      <w:pPr>
        <w:pStyle w:val="EndNoteBibliography"/>
        <w:ind w:left="720" w:hanging="720"/>
        <w:rPr>
          <w:color w:val="000000"/>
        </w:rPr>
      </w:pPr>
      <w:r>
        <w:t xml:space="preserve">2. </w:t>
      </w:r>
      <w:r>
        <w:tab/>
      </w:r>
      <w:r w:rsidRPr="00765A0F">
        <w:rPr>
          <w:color w:val="000000"/>
        </w:rPr>
        <w:t>“</w:t>
      </w:r>
      <w:r>
        <w:rPr>
          <w:color w:val="000000"/>
        </w:rPr>
        <w:t>What is OpenMP?</w:t>
      </w:r>
      <w:r w:rsidRPr="00765A0F">
        <w:rPr>
          <w:color w:val="000000"/>
        </w:rPr>
        <w:t xml:space="preserve">” Accessed: Nov. </w:t>
      </w:r>
      <w:r>
        <w:rPr>
          <w:color w:val="000000"/>
        </w:rPr>
        <w:t>10</w:t>
      </w:r>
      <w:r w:rsidRPr="00765A0F">
        <w:rPr>
          <w:color w:val="000000"/>
        </w:rPr>
        <w:t xml:space="preserve">, 2024. [Online]. Available: </w:t>
      </w:r>
      <w:r w:rsidRPr="00E926C6">
        <w:rPr>
          <w:color w:val="000000"/>
        </w:rPr>
        <w:t>https://cvw.cac.cornell.edu/openmp/intro/what-is-openmp</w:t>
      </w:r>
      <w:r>
        <w:rPr>
          <w:color w:val="000000"/>
        </w:rPr>
        <w:t>.</w:t>
      </w:r>
    </w:p>
    <w:p w14:paraId="775EB1DC" w14:textId="12DD5E97" w:rsidR="00E926C6" w:rsidRPr="006D680B" w:rsidRDefault="00E926C6" w:rsidP="00A745B2">
      <w:pPr>
        <w:pStyle w:val="EndNoteBibliography"/>
        <w:ind w:left="720" w:hanging="720"/>
      </w:pPr>
      <w:r>
        <w:rPr>
          <w:color w:val="000000"/>
        </w:rPr>
        <w:t>3.</w:t>
      </w:r>
      <w:r>
        <w:rPr>
          <w:color w:val="000000"/>
        </w:rPr>
        <w:tab/>
      </w:r>
      <w:r w:rsidRPr="00E926C6">
        <w:rPr>
          <w:color w:val="000000"/>
        </w:rPr>
        <w:t>R. L. Graham, G. M. Shipman, B. W. Barrett, R. H. Castain, G. Bosilca and A. Lumsdaine, "Open MPI: A High-Performance, Heterogeneous MPI," 2006 IEEE International Conference on Cluster Computing, Barcelona, Spain, 2006, pp. 1-9, doi: 10.1109/CLUSTR.2006.311904</w:t>
      </w:r>
      <w:r>
        <w:rPr>
          <w:color w:val="000000"/>
        </w:rPr>
        <w:t>.</w:t>
      </w:r>
    </w:p>
    <w:p w14:paraId="5C2C7565" w14:textId="35AE4F25" w:rsidR="00340B58" w:rsidRDefault="00BA1780" w:rsidP="00340B58">
      <w:pPr>
        <w:pStyle w:val="EndNoteBibliography"/>
        <w:ind w:left="720" w:hanging="720"/>
      </w:pPr>
      <w:r w:rsidRPr="006D680B">
        <w:fldChar w:fldCharType="end"/>
      </w:r>
      <w:r w:rsidR="00340B58" w:rsidRPr="006D680B">
        <w:fldChar w:fldCharType="begin"/>
      </w:r>
      <w:r w:rsidR="00340B58" w:rsidRPr="006D680B">
        <w:instrText xml:space="preserve"> ADDIN EN.REFLIST </w:instrText>
      </w:r>
      <w:r w:rsidR="00340B58" w:rsidRPr="006D680B">
        <w:fldChar w:fldCharType="separate"/>
      </w:r>
      <w:r w:rsidR="000D0EDD">
        <w:t>4</w:t>
      </w:r>
      <w:r w:rsidR="00340B58" w:rsidRPr="006D680B">
        <w:t>.</w:t>
      </w:r>
      <w:r w:rsidR="00340B58" w:rsidRPr="006D680B">
        <w:tab/>
      </w:r>
      <w:r w:rsidR="00340B58" w:rsidRPr="00340B58">
        <w:t>A. Garny et al., “CellML and associated tools and techniques,” Sep. 13, 2008, Royal Society. doi: 10.1098/rsta.2008.0094.</w:t>
      </w:r>
    </w:p>
    <w:p w14:paraId="10AEEE30" w14:textId="7110698D" w:rsidR="00340B58" w:rsidRDefault="000D0EDD" w:rsidP="00340B58">
      <w:pPr>
        <w:pStyle w:val="EndNoteBibliography"/>
        <w:ind w:left="720" w:hanging="720"/>
      </w:pPr>
      <w:r>
        <w:t>5</w:t>
      </w:r>
      <w:r w:rsidR="00340B58" w:rsidRPr="006D680B">
        <w:t>.</w:t>
      </w:r>
      <w:r w:rsidR="00340B58" w:rsidRPr="006D680B">
        <w:tab/>
      </w:r>
      <w:r w:rsidR="00A745B2" w:rsidRPr="00765A0F">
        <w:rPr>
          <w:color w:val="000000"/>
        </w:rPr>
        <w:t xml:space="preserve">M. Gómez, J. Carro, E. Pueyo, A. Pérez, A. Oliván, and V. Monasterio, “In Silico Modeling and Validation of the Effect of Calcium-Activated Potassium Current on Ventricular Repolarization in Failing Myocytes,” </w:t>
      </w:r>
      <w:r w:rsidR="00A745B2" w:rsidRPr="00765A0F">
        <w:rPr>
          <w:i/>
          <w:iCs/>
          <w:color w:val="000000"/>
        </w:rPr>
        <w:t>IEEE J Biomed Health Inform</w:t>
      </w:r>
      <w:r w:rsidR="00A745B2" w:rsidRPr="00765A0F">
        <w:rPr>
          <w:color w:val="000000"/>
        </w:rPr>
        <w:t>, pp. 1–9, 2024, doi: 10.1109/JBHI.2024.3495027.</w:t>
      </w:r>
    </w:p>
    <w:p w14:paraId="53E123C0" w14:textId="420A12C2" w:rsidR="00340B58" w:rsidRDefault="000D0EDD" w:rsidP="00340B58">
      <w:pPr>
        <w:pStyle w:val="EndNoteBibliography"/>
        <w:ind w:left="720" w:hanging="720"/>
      </w:pPr>
      <w:r>
        <w:t>6</w:t>
      </w:r>
      <w:r w:rsidR="00340B58" w:rsidRPr="006D680B">
        <w:t>.</w:t>
      </w:r>
      <w:r w:rsidR="00340B58" w:rsidRPr="006D680B">
        <w:tab/>
      </w:r>
      <w:r w:rsidR="00A745B2" w:rsidRPr="00765A0F">
        <w:rPr>
          <w:color w:val="000000"/>
        </w:rPr>
        <w:t xml:space="preserve">C. M. Lloyd, J. R. Lawson, P. J. Hunter, and P. F. Nielsen, “The CellML Model Repository,” </w:t>
      </w:r>
      <w:r w:rsidR="00A745B2" w:rsidRPr="00765A0F">
        <w:rPr>
          <w:i/>
          <w:iCs/>
          <w:color w:val="000000"/>
        </w:rPr>
        <w:t>Bioinformatics</w:t>
      </w:r>
      <w:r w:rsidR="00A745B2" w:rsidRPr="00765A0F">
        <w:rPr>
          <w:color w:val="000000"/>
        </w:rPr>
        <w:t>, vol. 24, no. 18, pp. 2122–2123, 2008, doi: 10.1093/bioinformatics/btn390.</w:t>
      </w:r>
    </w:p>
    <w:p w14:paraId="0FE09716" w14:textId="69AD71AC" w:rsidR="00340B58" w:rsidRDefault="000D0EDD" w:rsidP="00340B58">
      <w:pPr>
        <w:pStyle w:val="EndNoteBibliography"/>
        <w:ind w:left="720" w:hanging="720"/>
      </w:pPr>
      <w:r>
        <w:t>7</w:t>
      </w:r>
      <w:r w:rsidR="00340B58" w:rsidRPr="006D680B">
        <w:t>.</w:t>
      </w:r>
      <w:r w:rsidR="00340B58" w:rsidRPr="006D680B">
        <w:tab/>
      </w:r>
      <w:r w:rsidR="00A745B2" w:rsidRPr="00A745B2">
        <w:t>N. Le Novère et al., “BioModels Database: a free, centralized database of curated, published, quantitative kinetic models of biochemical and cellular systems.,” Nucleic Acids Res, vol. 34, no. Database issue, 2006, doi: 10.1093/nar/gkj092</w:t>
      </w:r>
      <w:r w:rsidR="00340B58" w:rsidRPr="00340B58">
        <w:t>.</w:t>
      </w:r>
    </w:p>
    <w:p w14:paraId="3610E961" w14:textId="621056BD" w:rsidR="00340B58" w:rsidRDefault="003A4906" w:rsidP="00340B58">
      <w:pPr>
        <w:pStyle w:val="EndNoteBibliography"/>
        <w:ind w:left="720" w:hanging="720"/>
      </w:pPr>
      <w:r>
        <w:t>8</w:t>
      </w:r>
      <w:r w:rsidR="00340B58" w:rsidRPr="006D680B">
        <w:t>.</w:t>
      </w:r>
      <w:r w:rsidR="00340B58" w:rsidRPr="006D680B">
        <w:tab/>
      </w:r>
      <w:r w:rsidR="00A745B2" w:rsidRPr="00765A0F">
        <w:rPr>
          <w:color w:val="000000"/>
        </w:rPr>
        <w:t xml:space="preserve">M. Berghoff, J. Rosenbauer, F. Hoffmann, and A. Schug, “Cells in Silico-introducing a high-performance framework for large-scale tissue modeling,” </w:t>
      </w:r>
      <w:r w:rsidR="00A745B2" w:rsidRPr="00765A0F">
        <w:rPr>
          <w:i/>
          <w:iCs/>
          <w:color w:val="000000"/>
        </w:rPr>
        <w:t>BMC Bioinformatics</w:t>
      </w:r>
      <w:r w:rsidR="00A745B2" w:rsidRPr="00765A0F">
        <w:rPr>
          <w:color w:val="000000"/>
        </w:rPr>
        <w:t>, vol. 21, no. 1, Oct. 2020, doi: 10.1186/s12859-020-03728-7.</w:t>
      </w:r>
    </w:p>
    <w:p w14:paraId="41D60588" w14:textId="7B20B62E" w:rsidR="00340B58" w:rsidRDefault="003A4906" w:rsidP="00340B58">
      <w:pPr>
        <w:pStyle w:val="EndNoteBibliography"/>
        <w:ind w:left="720" w:hanging="720"/>
      </w:pPr>
      <w:r>
        <w:t>9</w:t>
      </w:r>
      <w:r w:rsidR="00340B58" w:rsidRPr="006D680B">
        <w:t>.</w:t>
      </w:r>
      <w:r w:rsidR="00340B58" w:rsidRPr="006D680B">
        <w:tab/>
      </w:r>
      <w:r w:rsidR="00A745B2" w:rsidRPr="00765A0F">
        <w:rPr>
          <w:color w:val="000000"/>
        </w:rPr>
        <w:t xml:space="preserve">M. Martínez-del-Amor, I. Pérez-Hurtado, D. Orellana-Martín, and M. J. Pérez-Jiménez, “Adaptative parallel simulators for bioinspired computing models,” </w:t>
      </w:r>
      <w:r w:rsidR="00A745B2" w:rsidRPr="00765A0F">
        <w:rPr>
          <w:i/>
          <w:iCs/>
          <w:color w:val="000000"/>
        </w:rPr>
        <w:t>Future Generation Computer Systems</w:t>
      </w:r>
      <w:r w:rsidR="00A745B2" w:rsidRPr="00765A0F">
        <w:rPr>
          <w:color w:val="000000"/>
        </w:rPr>
        <w:t>, vol. 107, pp. 469–484, Jun. 2020, doi: 10.1016/j.future.2020.02.012.</w:t>
      </w:r>
    </w:p>
    <w:p w14:paraId="3DCA5725" w14:textId="67D2D33F" w:rsidR="00A745B2" w:rsidRDefault="003A4906" w:rsidP="00A745B2">
      <w:pPr>
        <w:pStyle w:val="EndNoteBibliography"/>
        <w:ind w:left="720" w:hanging="720"/>
      </w:pPr>
      <w:r>
        <w:t>10</w:t>
      </w:r>
      <w:r w:rsidR="00A745B2" w:rsidRPr="006D680B">
        <w:t>.</w:t>
      </w:r>
      <w:r w:rsidR="00A745B2" w:rsidRPr="006D680B">
        <w:tab/>
      </w:r>
      <w:r w:rsidR="00A745B2" w:rsidRPr="00765A0F">
        <w:rPr>
          <w:color w:val="000000"/>
        </w:rPr>
        <w:t xml:space="preserve">S. McIntosh-Smith, J. Price, R. B. Sessions, and A. A. Ibarra, “High performance in silico virtual drug screening on many-core processors,” </w:t>
      </w:r>
      <w:r w:rsidR="00A745B2" w:rsidRPr="00765A0F">
        <w:rPr>
          <w:i/>
          <w:iCs/>
          <w:color w:val="000000"/>
        </w:rPr>
        <w:t>International Journal of High Performance Computing Applications</w:t>
      </w:r>
      <w:r w:rsidR="00A745B2" w:rsidRPr="00765A0F">
        <w:rPr>
          <w:color w:val="000000"/>
        </w:rPr>
        <w:t>, vol. 29, no. 2, pp. 119–134, May 2015, doi: 10.1177/1094342014528252.</w:t>
      </w:r>
    </w:p>
    <w:p w14:paraId="3E494F28" w14:textId="00C0FC6E" w:rsidR="00A745B2" w:rsidRDefault="003A4906" w:rsidP="00A745B2">
      <w:pPr>
        <w:pStyle w:val="EndNoteBibliography"/>
        <w:ind w:left="720" w:hanging="720"/>
      </w:pPr>
      <w:r>
        <w:lastRenderedPageBreak/>
        <w:t>11</w:t>
      </w:r>
      <w:r w:rsidR="00A745B2" w:rsidRPr="006D680B">
        <w:t>.</w:t>
      </w:r>
      <w:r w:rsidR="00A745B2" w:rsidRPr="006D680B">
        <w:tab/>
      </w:r>
      <w:r w:rsidR="00A745B2" w:rsidRPr="00765A0F">
        <w:rPr>
          <w:color w:val="000000"/>
        </w:rPr>
        <w:t>P. Amar, M. Baillieul, D. Barth, B. LeCun, F. Quessette, and S. Vial, “Parallel Biological In Silico Simulation,” Nov. 2014, doi: 10.1007/978-3-319-09465-6_40</w:t>
      </w:r>
      <w:r w:rsidR="00A745B2" w:rsidRPr="00340B58">
        <w:t>.</w:t>
      </w:r>
    </w:p>
    <w:p w14:paraId="2DE89EEF" w14:textId="3A81E83C" w:rsidR="006250E3" w:rsidRDefault="006250E3" w:rsidP="006250E3">
      <w:pPr>
        <w:pStyle w:val="EndNoteBibliography"/>
        <w:ind w:left="720" w:hanging="720"/>
      </w:pPr>
      <w:r>
        <w:t>1</w:t>
      </w:r>
      <w:r w:rsidR="00ED5A6C">
        <w:t>2</w:t>
      </w:r>
      <w:r w:rsidRPr="006D680B">
        <w:t>.</w:t>
      </w:r>
      <w:r w:rsidRPr="006D680B">
        <w:tab/>
      </w:r>
      <w:r w:rsidR="00ED5A6C">
        <w:rPr>
          <w:color w:val="000000"/>
        </w:rPr>
        <w:t>D. G</w:t>
      </w:r>
      <w:r w:rsidRPr="00765A0F">
        <w:rPr>
          <w:color w:val="000000"/>
        </w:rPr>
        <w:t xml:space="preserve">. </w:t>
      </w:r>
      <w:r w:rsidR="00ED5A6C">
        <w:rPr>
          <w:color w:val="000000"/>
        </w:rPr>
        <w:t>Whittaker</w:t>
      </w:r>
      <w:r w:rsidRPr="00765A0F">
        <w:rPr>
          <w:color w:val="000000"/>
        </w:rPr>
        <w:t xml:space="preserve">, </w:t>
      </w:r>
      <w:r w:rsidR="00ED5A6C">
        <w:rPr>
          <w:color w:val="000000"/>
        </w:rPr>
        <w:t>J. C</w:t>
      </w:r>
      <w:r w:rsidRPr="00765A0F">
        <w:rPr>
          <w:color w:val="000000"/>
        </w:rPr>
        <w:t xml:space="preserve">. </w:t>
      </w:r>
      <w:r w:rsidR="00ED5A6C">
        <w:rPr>
          <w:color w:val="000000"/>
        </w:rPr>
        <w:t>Hancox</w:t>
      </w:r>
      <w:r w:rsidRPr="00765A0F">
        <w:rPr>
          <w:color w:val="000000"/>
        </w:rPr>
        <w:t xml:space="preserve">, </w:t>
      </w:r>
      <w:r w:rsidR="00ED5A6C">
        <w:rPr>
          <w:color w:val="000000"/>
        </w:rPr>
        <w:t>and H</w:t>
      </w:r>
      <w:r w:rsidRPr="00765A0F">
        <w:rPr>
          <w:color w:val="000000"/>
        </w:rPr>
        <w:t xml:space="preserve">. </w:t>
      </w:r>
      <w:r w:rsidR="00ED5A6C">
        <w:rPr>
          <w:color w:val="000000"/>
        </w:rPr>
        <w:t>Zhang</w:t>
      </w:r>
      <w:r w:rsidRPr="00765A0F">
        <w:rPr>
          <w:color w:val="000000"/>
        </w:rPr>
        <w:t>, “</w:t>
      </w:r>
      <w:r w:rsidR="00ED5A6C">
        <w:rPr>
          <w:i/>
          <w:iCs/>
          <w:color w:val="000000"/>
        </w:rPr>
        <w:t xml:space="preserve">In Silico </w:t>
      </w:r>
      <w:r w:rsidR="00ED5A6C">
        <w:rPr>
          <w:color w:val="000000"/>
        </w:rPr>
        <w:t>Assestment of Pharmacotherapy for Human Atrial Patho-Electrophysiology Associated With hERG-Linked Short QT Syndrome</w:t>
      </w:r>
      <w:r w:rsidRPr="00765A0F">
        <w:rPr>
          <w:color w:val="000000"/>
        </w:rPr>
        <w:t xml:space="preserve">” </w:t>
      </w:r>
      <w:r w:rsidR="00ED5A6C">
        <w:rPr>
          <w:color w:val="000000"/>
        </w:rPr>
        <w:t>Jan</w:t>
      </w:r>
      <w:r w:rsidRPr="00765A0F">
        <w:rPr>
          <w:color w:val="000000"/>
        </w:rPr>
        <w:t>. 20</w:t>
      </w:r>
      <w:r w:rsidR="00ED5A6C">
        <w:rPr>
          <w:color w:val="000000"/>
        </w:rPr>
        <w:t>19</w:t>
      </w:r>
      <w:r w:rsidRPr="00765A0F">
        <w:rPr>
          <w:color w:val="000000"/>
        </w:rPr>
        <w:t>, doi:</w:t>
      </w:r>
      <w:r w:rsidR="00ED5A6C" w:rsidRPr="00ED5A6C">
        <w:t xml:space="preserve"> </w:t>
      </w:r>
      <w:r w:rsidR="00ED5A6C" w:rsidRPr="00ED5A6C">
        <w:rPr>
          <w:color w:val="000000"/>
        </w:rPr>
        <w:t>10.3389/fphys.2018.01888</w:t>
      </w:r>
      <w:r w:rsidRPr="00340B58">
        <w:t>.</w:t>
      </w:r>
    </w:p>
    <w:p w14:paraId="24B70902" w14:textId="72B94622" w:rsidR="00925F84" w:rsidRDefault="00925F84" w:rsidP="00925F84">
      <w:pPr>
        <w:pStyle w:val="EndNoteBibliography"/>
        <w:ind w:left="720" w:hanging="720"/>
      </w:pPr>
      <w:r>
        <w:t>13</w:t>
      </w:r>
      <w:r w:rsidRPr="006D680B">
        <w:t>.</w:t>
      </w:r>
      <w:r w:rsidRPr="006D680B">
        <w:tab/>
      </w:r>
      <w:r w:rsidR="005979E7">
        <w:t xml:space="preserve">T. </w:t>
      </w:r>
      <w:r w:rsidR="005979E7" w:rsidRPr="005979E7">
        <w:rPr>
          <w:color w:val="000000"/>
        </w:rPr>
        <w:t xml:space="preserve">O'Hara, </w:t>
      </w:r>
      <w:r w:rsidR="005979E7">
        <w:rPr>
          <w:color w:val="000000"/>
        </w:rPr>
        <w:t xml:space="preserve">L. </w:t>
      </w:r>
      <w:r w:rsidR="005979E7" w:rsidRPr="005979E7">
        <w:rPr>
          <w:color w:val="000000"/>
        </w:rPr>
        <w:t xml:space="preserve">Virág, </w:t>
      </w:r>
      <w:r w:rsidR="005979E7">
        <w:rPr>
          <w:color w:val="000000"/>
        </w:rPr>
        <w:t xml:space="preserve">A. </w:t>
      </w:r>
      <w:r w:rsidR="005979E7" w:rsidRPr="005979E7">
        <w:rPr>
          <w:color w:val="000000"/>
        </w:rPr>
        <w:t>Varró,</w:t>
      </w:r>
      <w:r w:rsidR="005979E7">
        <w:rPr>
          <w:color w:val="000000"/>
        </w:rPr>
        <w:t xml:space="preserve"> and</w:t>
      </w:r>
      <w:r w:rsidR="005979E7" w:rsidRPr="005979E7">
        <w:rPr>
          <w:color w:val="000000"/>
        </w:rPr>
        <w:t xml:space="preserve"> </w:t>
      </w:r>
      <w:r w:rsidR="005979E7">
        <w:rPr>
          <w:color w:val="000000"/>
        </w:rPr>
        <w:t xml:space="preserve">Y. </w:t>
      </w:r>
      <w:r w:rsidR="005979E7" w:rsidRPr="005979E7">
        <w:rPr>
          <w:color w:val="000000"/>
        </w:rPr>
        <w:t>Rudy</w:t>
      </w:r>
      <w:r w:rsidRPr="00765A0F">
        <w:rPr>
          <w:color w:val="000000"/>
        </w:rPr>
        <w:t>, “</w:t>
      </w:r>
      <w:r w:rsidR="005979E7" w:rsidRPr="005979E7">
        <w:rPr>
          <w:color w:val="000000"/>
        </w:rPr>
        <w:t>Simulation of the Undiseased Human Cardiac Ventricular Action Potential: Model Formulation and Experimental Validation.</w:t>
      </w:r>
      <w:r w:rsidRPr="00765A0F">
        <w:rPr>
          <w:color w:val="000000"/>
        </w:rPr>
        <w:t>” 20</w:t>
      </w:r>
      <w:r>
        <w:rPr>
          <w:color w:val="000000"/>
        </w:rPr>
        <w:t>1</w:t>
      </w:r>
      <w:r w:rsidR="005979E7">
        <w:rPr>
          <w:color w:val="000000"/>
        </w:rPr>
        <w:t>1</w:t>
      </w:r>
      <w:r w:rsidRPr="00765A0F">
        <w:rPr>
          <w:color w:val="000000"/>
        </w:rPr>
        <w:t xml:space="preserve">, </w:t>
      </w:r>
      <w:r w:rsidR="005979E7" w:rsidRPr="005979E7">
        <w:rPr>
          <w:color w:val="000000"/>
        </w:rPr>
        <w:t>PLOS Computational Biology 7(5): e1002061.</w:t>
      </w:r>
      <w:r w:rsidR="005979E7">
        <w:rPr>
          <w:color w:val="000000"/>
        </w:rPr>
        <w:t xml:space="preserve"> Available: </w:t>
      </w:r>
      <w:r w:rsidR="005979E7" w:rsidRPr="005979E7">
        <w:rPr>
          <w:color w:val="000000"/>
        </w:rPr>
        <w:t xml:space="preserve"> https://doi.org/10.1371/journal.pcbi.1002061</w:t>
      </w:r>
      <w:r w:rsidRPr="00340B58">
        <w:t>.</w:t>
      </w:r>
    </w:p>
    <w:p w14:paraId="294D9F7D" w14:textId="5AF99184" w:rsidR="00B501EA" w:rsidRDefault="00B501EA" w:rsidP="00B501EA">
      <w:pPr>
        <w:pStyle w:val="EndNoteBibliography"/>
        <w:ind w:left="720" w:hanging="720"/>
      </w:pPr>
      <w:r>
        <w:t>14</w:t>
      </w:r>
      <w:r w:rsidRPr="006D680B">
        <w:t>.</w:t>
      </w:r>
      <w:r w:rsidRPr="006D680B">
        <w:tab/>
      </w:r>
      <w:r>
        <w:t xml:space="preserve">S. </w:t>
      </w:r>
      <w:r w:rsidRPr="00B501EA">
        <w:t xml:space="preserve">Dutta, </w:t>
      </w:r>
      <w:r w:rsidR="00FE0B46">
        <w:t xml:space="preserve">K.C. </w:t>
      </w:r>
      <w:r w:rsidRPr="00B501EA">
        <w:t xml:space="preserve">Chang, </w:t>
      </w:r>
      <w:r w:rsidR="00FE0B46">
        <w:t xml:space="preserve">K.A. </w:t>
      </w:r>
      <w:r w:rsidRPr="00B501EA">
        <w:t xml:space="preserve">Beattie, </w:t>
      </w:r>
      <w:r w:rsidR="00FE0B46">
        <w:t xml:space="preserve">J. </w:t>
      </w:r>
      <w:r w:rsidRPr="00B501EA">
        <w:t xml:space="preserve">Sheng , </w:t>
      </w:r>
      <w:r w:rsidR="00FE0B46">
        <w:t xml:space="preserve">P.N. </w:t>
      </w:r>
      <w:r w:rsidRPr="00B501EA">
        <w:t xml:space="preserve">Tran, </w:t>
      </w:r>
      <w:r w:rsidR="00FE0B46">
        <w:t xml:space="preserve">W.W. </w:t>
      </w:r>
      <w:r w:rsidRPr="00B501EA">
        <w:t xml:space="preserve">Wu, </w:t>
      </w:r>
      <w:r w:rsidR="00FE0B46">
        <w:t xml:space="preserve">M. </w:t>
      </w:r>
      <w:r w:rsidRPr="00B501EA">
        <w:t xml:space="preserve">Wu, </w:t>
      </w:r>
      <w:r w:rsidR="00FE0B46">
        <w:t xml:space="preserve">D.G. </w:t>
      </w:r>
      <w:r w:rsidRPr="00B501EA">
        <w:t xml:space="preserve">Strauss, </w:t>
      </w:r>
      <w:r w:rsidR="00FE0B46">
        <w:t xml:space="preserve">T. </w:t>
      </w:r>
      <w:r w:rsidRPr="00B501EA">
        <w:t>Colatsky,</w:t>
      </w:r>
      <w:r w:rsidR="00FE0B46">
        <w:t xml:space="preserve"> and Z.</w:t>
      </w:r>
      <w:r w:rsidRPr="00B501EA">
        <w:t xml:space="preserve"> Li. </w:t>
      </w:r>
      <w:r>
        <w:t>"</w:t>
      </w:r>
      <w:r w:rsidRPr="00B501EA">
        <w:t>Optimization of an In silico Cardiac Cell Model for Proarrhythmia Risk Assessment.</w:t>
      </w:r>
      <w:r>
        <w:t>"</w:t>
      </w:r>
      <w:r w:rsidRPr="00B501EA">
        <w:t xml:space="preserve"> Front Physiol. </w:t>
      </w:r>
      <w:r w:rsidR="00FE0B46">
        <w:t xml:space="preserve">Aug </w:t>
      </w:r>
      <w:r w:rsidRPr="00B501EA">
        <w:t xml:space="preserve">2017 doi: 10.3389/fphys.2017.00616. </w:t>
      </w:r>
    </w:p>
    <w:p w14:paraId="3B0E4571" w14:textId="062340F5" w:rsidR="00FE0B46" w:rsidRDefault="00FE0B46" w:rsidP="00FE0B46">
      <w:pPr>
        <w:pStyle w:val="EndNoteBibliography"/>
        <w:ind w:left="720" w:hanging="720"/>
      </w:pPr>
      <w:r>
        <w:t>15</w:t>
      </w:r>
      <w:r w:rsidRPr="006D680B">
        <w:t>.</w:t>
      </w:r>
      <w:r w:rsidRPr="006D680B">
        <w:tab/>
      </w:r>
      <w:r w:rsidRPr="00FE0B46">
        <w:t>Tomek, Jakub et al. “Development, calibration, and validation of a novel human ventricular myocyte model in health, disease, and drug block.” eLife vol. 8 e48890. Dec 2019, doi:10.7554/eLife.48890</w:t>
      </w:r>
      <w:r w:rsidRPr="00B501EA">
        <w:t xml:space="preserve">. </w:t>
      </w:r>
    </w:p>
    <w:p w14:paraId="1909530D" w14:textId="7C9120F7" w:rsidR="00A745B2" w:rsidRDefault="00A745B2" w:rsidP="00A745B2">
      <w:pPr>
        <w:pStyle w:val="EndNoteBibliography"/>
        <w:ind w:left="720" w:hanging="720"/>
      </w:pPr>
      <w:r>
        <w:t>1</w:t>
      </w:r>
      <w:r w:rsidR="00816D5A">
        <w:t>6</w:t>
      </w:r>
      <w:r w:rsidRPr="006D680B">
        <w:t>.</w:t>
      </w:r>
      <w:r w:rsidRPr="006D680B">
        <w:tab/>
      </w:r>
      <w:r w:rsidR="00850966" w:rsidRPr="00765A0F">
        <w:rPr>
          <w:color w:val="000000"/>
        </w:rPr>
        <w:t>“</w:t>
      </w:r>
      <w:r w:rsidR="00850966" w:rsidRPr="00CC4033">
        <w:rPr>
          <w:color w:val="000000"/>
        </w:rPr>
        <w:t>Parallel Thread Execution ISA Version 8.5</w:t>
      </w:r>
      <w:r w:rsidR="00850966" w:rsidRPr="00765A0F">
        <w:rPr>
          <w:color w:val="000000"/>
        </w:rPr>
        <w:t xml:space="preserve">” Accessed: Nov. 24, 2024. [Online]. Available: </w:t>
      </w:r>
      <w:r w:rsidR="00850966" w:rsidRPr="00CC4033">
        <w:rPr>
          <w:color w:val="000000"/>
        </w:rPr>
        <w:t>https://docs.nvidia.com/cuda/parallel-thread-execution/index.html</w:t>
      </w:r>
      <w:r w:rsidRPr="00340B58">
        <w:t>.</w:t>
      </w:r>
    </w:p>
    <w:p w14:paraId="3BFDF289" w14:textId="3B9A37FF" w:rsidR="00815BC1" w:rsidRDefault="00815BC1" w:rsidP="00815BC1">
      <w:pPr>
        <w:pStyle w:val="EndNoteBibliography"/>
        <w:ind w:left="720" w:hanging="720"/>
      </w:pPr>
      <w:r>
        <w:t>17</w:t>
      </w:r>
      <w:r w:rsidRPr="006D680B">
        <w:t>.</w:t>
      </w:r>
      <w:r w:rsidRPr="006D680B">
        <w:tab/>
      </w:r>
      <w:r>
        <w:t>C.</w:t>
      </w:r>
      <w:r w:rsidRPr="00815BC1">
        <w:t xml:space="preserve">, Yves, </w:t>
      </w:r>
      <w:r>
        <w:t>C.</w:t>
      </w:r>
      <w:r w:rsidRPr="00815BC1">
        <w:t xml:space="preserve"> </w:t>
      </w:r>
      <w:r>
        <w:t>D.</w:t>
      </w:r>
      <w:r w:rsidRPr="00815BC1">
        <w:t xml:space="preserve"> Lontsi, and </w:t>
      </w:r>
      <w:r>
        <w:t>C.</w:t>
      </w:r>
      <w:r w:rsidRPr="00815BC1">
        <w:t xml:space="preserve"> Pierre. "Rush-Larsen time-stepping methods of high order for stiff problems in cardiac electrophysiology."</w:t>
      </w:r>
      <w:r>
        <w:t xml:space="preserve"> 2017,</w:t>
      </w:r>
      <w:r w:rsidRPr="00815BC1">
        <w:t xml:space="preserve"> arXiv preprint arXiv:1712.02260</w:t>
      </w:r>
      <w:r w:rsidRPr="00B501EA">
        <w:t xml:space="preserve">. </w:t>
      </w:r>
    </w:p>
    <w:p w14:paraId="66AAA80D" w14:textId="77777777" w:rsidR="00815BC1" w:rsidRDefault="00815BC1" w:rsidP="00A745B2">
      <w:pPr>
        <w:pStyle w:val="EndNoteBibliography"/>
        <w:ind w:left="720" w:hanging="720"/>
      </w:pPr>
    </w:p>
    <w:p w14:paraId="3244EB72" w14:textId="77777777" w:rsidR="00A745B2" w:rsidRDefault="00A745B2" w:rsidP="00340B58">
      <w:pPr>
        <w:pStyle w:val="EndNoteBibliography"/>
        <w:ind w:left="720" w:hanging="720"/>
      </w:pPr>
    </w:p>
    <w:p w14:paraId="54F681DB" w14:textId="77777777" w:rsidR="00340B58" w:rsidRDefault="00340B58" w:rsidP="00340B58">
      <w:pPr>
        <w:pStyle w:val="EndNoteBibliography"/>
        <w:ind w:left="720" w:hanging="720"/>
      </w:pPr>
    </w:p>
    <w:p w14:paraId="2B32F97C" w14:textId="77777777" w:rsidR="00340B58" w:rsidRPr="006D680B" w:rsidRDefault="00340B58" w:rsidP="00340B58">
      <w:pPr>
        <w:pStyle w:val="EndNoteBibliography"/>
        <w:ind w:left="720" w:hanging="720"/>
      </w:pPr>
    </w:p>
    <w:p w14:paraId="5DD8DA88" w14:textId="30A08A58" w:rsidR="00BA1780" w:rsidRPr="006D680B" w:rsidRDefault="00340B58" w:rsidP="00340B58">
      <w:pPr>
        <w:pStyle w:val="EndNoteBibliography"/>
        <w:ind w:left="720" w:hanging="720"/>
      </w:pPr>
      <w:r w:rsidRPr="006D680B">
        <w:fldChar w:fldCharType="end"/>
      </w:r>
    </w:p>
    <w:p w14:paraId="634471E4" w14:textId="77777777" w:rsidR="00BA1780" w:rsidRPr="006D680B" w:rsidRDefault="00BA1780" w:rsidP="00BA1780">
      <w:pPr>
        <w:rPr>
          <w:rFonts w:eastAsiaTheme="majorEastAsia" w:cstheme="majorBidi"/>
          <w:sz w:val="32"/>
          <w:szCs w:val="32"/>
        </w:rPr>
      </w:pPr>
      <w:r w:rsidRPr="006D680B">
        <w:br w:type="page"/>
      </w:r>
    </w:p>
    <w:p w14:paraId="53D2138A" w14:textId="77777777" w:rsidR="00BA1780" w:rsidRPr="006D680B" w:rsidRDefault="00BA1780" w:rsidP="00BA1780">
      <w:pPr>
        <w:pStyle w:val="Heading1"/>
        <w:numPr>
          <w:ilvl w:val="0"/>
          <w:numId w:val="0"/>
        </w:numPr>
      </w:pPr>
      <w:bookmarkStart w:id="60" w:name="_Toc183513929"/>
      <w:r w:rsidRPr="006D680B">
        <w:lastRenderedPageBreak/>
        <w:t>Appendix</w:t>
      </w:r>
      <w:bookmarkEnd w:id="60"/>
    </w:p>
    <w:p w14:paraId="3D447B8F" w14:textId="77777777" w:rsidR="00A16209" w:rsidRPr="006D680B" w:rsidRDefault="00A16209" w:rsidP="00A16209"/>
    <w:p w14:paraId="07450268" w14:textId="1519DF70" w:rsidR="00A16209" w:rsidRPr="006D680B" w:rsidRDefault="004B6461" w:rsidP="00A16209">
      <w:pPr>
        <w:pStyle w:val="Heading2"/>
        <w:numPr>
          <w:ilvl w:val="0"/>
          <w:numId w:val="5"/>
        </w:numPr>
      </w:pPr>
      <w:bookmarkStart w:id="61" w:name="_Toc183513930"/>
      <w:r w:rsidRPr="006D680B">
        <w:t>Project Structure</w:t>
      </w:r>
      <w:bookmarkEnd w:id="61"/>
    </w:p>
    <w:p w14:paraId="449FED24" w14:textId="5D464F9D" w:rsidR="004B6461" w:rsidRPr="006D680B" w:rsidRDefault="004B6461" w:rsidP="004B6461">
      <w:pPr>
        <w:tabs>
          <w:tab w:val="left" w:pos="187"/>
          <w:tab w:val="left" w:pos="288"/>
          <w:tab w:val="left" w:pos="317"/>
        </w:tabs>
        <w:rPr>
          <w:rFonts w:eastAsia="Batang"/>
          <w:szCs w:val="22"/>
        </w:rPr>
      </w:pPr>
      <w:r w:rsidRPr="006D680B">
        <w:rPr>
          <w:rFonts w:eastAsia="Batang"/>
          <w:szCs w:val="22"/>
        </w:rPr>
        <w:t>Codes for this research is available on</w:t>
      </w:r>
      <w:r w:rsidR="00F15194" w:rsidRPr="006D680B">
        <w:rPr>
          <w:rFonts w:eastAsia="Batang"/>
          <w:szCs w:val="22"/>
        </w:rPr>
        <w:t xml:space="preserve"> </w:t>
      </w:r>
      <w:proofErr w:type="spellStart"/>
      <w:r w:rsidR="00F15194" w:rsidRPr="006D680B">
        <w:rPr>
          <w:rFonts w:eastAsia="Batang"/>
          <w:szCs w:val="22"/>
        </w:rPr>
        <w:t>Github</w:t>
      </w:r>
      <w:proofErr w:type="spellEnd"/>
      <w:r w:rsidR="00F15194" w:rsidRPr="006D680B">
        <w:rPr>
          <w:rFonts w:eastAsia="Batang"/>
          <w:szCs w:val="22"/>
        </w:rPr>
        <w:t xml:space="preserve"> repository of</w:t>
      </w:r>
      <w:r w:rsidRPr="006D680B">
        <w:rPr>
          <w:rFonts w:eastAsia="Batang"/>
          <w:szCs w:val="22"/>
        </w:rPr>
        <w:t xml:space="preserve"> Computational Medicine Laboratory</w:t>
      </w:r>
      <w:r w:rsidR="00F15194" w:rsidRPr="006D680B">
        <w:rPr>
          <w:rFonts w:eastAsia="Batang"/>
          <w:szCs w:val="22"/>
        </w:rPr>
        <w:t>, Kumoh National Institute of Technology (</w:t>
      </w:r>
      <w:hyperlink r:id="rId22" w:history="1">
        <w:r w:rsidR="0053530B" w:rsidRPr="006D680B">
          <w:rPr>
            <w:rStyle w:val="Hyperlink"/>
            <w:rFonts w:eastAsia="Batang"/>
            <w:szCs w:val="22"/>
          </w:rPr>
          <w:t>https://github.com/kit-cml</w:t>
        </w:r>
      </w:hyperlink>
      <w:r w:rsidR="00F15194" w:rsidRPr="006D680B">
        <w:rPr>
          <w:rFonts w:eastAsia="Batang"/>
          <w:szCs w:val="22"/>
        </w:rPr>
        <w:t>).</w:t>
      </w:r>
      <w:r w:rsidR="0053530B" w:rsidRPr="006D680B">
        <w:rPr>
          <w:rFonts w:eastAsia="Batang"/>
          <w:szCs w:val="22"/>
        </w:rPr>
        <w:t xml:space="preserve"> There are some versions of the code in our </w:t>
      </w:r>
      <w:proofErr w:type="spellStart"/>
      <w:r w:rsidR="0053530B" w:rsidRPr="006D680B">
        <w:rPr>
          <w:rFonts w:eastAsia="Batang"/>
          <w:szCs w:val="22"/>
        </w:rPr>
        <w:t>Github</w:t>
      </w:r>
      <w:proofErr w:type="spellEnd"/>
      <w:r w:rsidR="0053530B" w:rsidRPr="006D680B">
        <w:rPr>
          <w:rFonts w:eastAsia="Batang"/>
          <w:szCs w:val="22"/>
        </w:rPr>
        <w:t xml:space="preserve"> profile, </w:t>
      </w:r>
      <w:proofErr w:type="spellStart"/>
      <w:r w:rsidR="0053530B" w:rsidRPr="006D680B">
        <w:rPr>
          <w:rFonts w:eastAsia="Batang"/>
          <w:szCs w:val="22"/>
        </w:rPr>
        <w:t>depeding</w:t>
      </w:r>
      <w:proofErr w:type="spellEnd"/>
      <w:r w:rsidR="0053530B" w:rsidRPr="006D680B">
        <w:rPr>
          <w:rFonts w:eastAsia="Batang"/>
          <w:szCs w:val="22"/>
        </w:rPr>
        <w:t xml:space="preserve"> on the cell models and research scenario. This section will discuss deeply</w:t>
      </w:r>
      <w:r w:rsidR="00EB4890" w:rsidRPr="006D680B">
        <w:rPr>
          <w:rFonts w:eastAsia="Batang"/>
          <w:szCs w:val="22"/>
        </w:rPr>
        <w:t xml:space="preserve"> the</w:t>
      </w:r>
      <w:r w:rsidR="00B6090B" w:rsidRPr="006D680B">
        <w:rPr>
          <w:rFonts w:eastAsia="Batang"/>
          <w:szCs w:val="22"/>
        </w:rPr>
        <w:t xml:space="preserve"> code’s </w:t>
      </w:r>
      <w:r w:rsidR="00EB4890" w:rsidRPr="006D680B">
        <w:rPr>
          <w:rFonts w:eastAsia="Batang"/>
          <w:szCs w:val="22"/>
        </w:rPr>
        <w:t>version for ORd 2011</w:t>
      </w:r>
      <w:r w:rsidR="00B6090B" w:rsidRPr="006D680B">
        <w:rPr>
          <w:rFonts w:eastAsia="Batang"/>
          <w:szCs w:val="22"/>
        </w:rPr>
        <w:t xml:space="preserve"> </w:t>
      </w:r>
      <w:r w:rsidR="00EB4890" w:rsidRPr="006D680B">
        <w:rPr>
          <w:rFonts w:eastAsia="Batang"/>
          <w:szCs w:val="22"/>
        </w:rPr>
        <w:t>cell model</w:t>
      </w:r>
      <w:r w:rsidR="008D5B5C" w:rsidRPr="006D680B">
        <w:rPr>
          <w:rFonts w:eastAsia="Batang"/>
          <w:szCs w:val="22"/>
        </w:rPr>
        <w:t xml:space="preserve"> (</w:t>
      </w:r>
      <w:hyperlink r:id="rId23" w:history="1">
        <w:r w:rsidR="008D5B5C" w:rsidRPr="006D680B">
          <w:rPr>
            <w:rStyle w:val="Hyperlink"/>
            <w:rFonts w:eastAsia="Batang"/>
            <w:szCs w:val="22"/>
          </w:rPr>
          <w:t>https://github.com/kit-cml/MultiConcGPU</w:t>
        </w:r>
      </w:hyperlink>
      <w:r w:rsidR="008D5B5C" w:rsidRPr="006D680B">
        <w:rPr>
          <w:rFonts w:eastAsia="Batang"/>
          <w:szCs w:val="22"/>
        </w:rPr>
        <w:t>)</w:t>
      </w:r>
      <w:r w:rsidR="00EB4890" w:rsidRPr="006D680B">
        <w:rPr>
          <w:rFonts w:eastAsia="Batang"/>
          <w:szCs w:val="22"/>
        </w:rPr>
        <w:t>.</w:t>
      </w:r>
      <w:r w:rsidR="008D5B5C" w:rsidRPr="006D680B">
        <w:rPr>
          <w:rFonts w:eastAsia="Batang"/>
          <w:szCs w:val="22"/>
        </w:rPr>
        <w:t xml:space="preserve"> </w:t>
      </w:r>
      <w:r w:rsidR="00121563" w:rsidRPr="006D680B">
        <w:rPr>
          <w:rFonts w:eastAsia="Batang"/>
          <w:szCs w:val="22"/>
        </w:rPr>
        <w:t xml:space="preserve">Codes explained in this appendix is in same condition as the time this thesis being written, including some files that might be deleted due to redundancy in the future. More recent updates are available in the </w:t>
      </w:r>
      <w:proofErr w:type="spellStart"/>
      <w:r w:rsidR="00121563" w:rsidRPr="006D680B">
        <w:rPr>
          <w:rFonts w:eastAsia="Batang"/>
          <w:szCs w:val="22"/>
        </w:rPr>
        <w:t>Github</w:t>
      </w:r>
      <w:proofErr w:type="spellEnd"/>
      <w:r w:rsidR="00121563" w:rsidRPr="006D680B">
        <w:rPr>
          <w:rFonts w:eastAsia="Batang"/>
          <w:szCs w:val="22"/>
        </w:rPr>
        <w:t xml:space="preserve"> repository. </w:t>
      </w:r>
      <w:r w:rsidR="008D5B5C" w:rsidRPr="006D680B">
        <w:rPr>
          <w:rFonts w:eastAsia="Batang"/>
          <w:szCs w:val="22"/>
        </w:rPr>
        <w:t>Structure of the repository can be written as such:</w:t>
      </w:r>
    </w:p>
    <w:p w14:paraId="69F981C9" w14:textId="77777777" w:rsidR="004B6461" w:rsidRPr="006D680B" w:rsidRDefault="004B6461" w:rsidP="004B6461">
      <w:pPr>
        <w:tabs>
          <w:tab w:val="left" w:pos="187"/>
          <w:tab w:val="left" w:pos="288"/>
          <w:tab w:val="left" w:pos="317"/>
        </w:tabs>
        <w:rPr>
          <w:rFonts w:eastAsia="Batang"/>
        </w:rPr>
      </w:pPr>
    </w:p>
    <w:p w14:paraId="3A498401" w14:textId="6D1B1FCD" w:rsidR="004B6461" w:rsidRPr="006D680B" w:rsidRDefault="004B6461" w:rsidP="004B6461">
      <w:pPr>
        <w:tabs>
          <w:tab w:val="left" w:pos="187"/>
          <w:tab w:val="left" w:pos="288"/>
          <w:tab w:val="left" w:pos="317"/>
        </w:tabs>
        <w:rPr>
          <w:rFonts w:eastAsia="Batang"/>
        </w:rPr>
      </w:pPr>
      <w:proofErr w:type="spellStart"/>
      <w:r w:rsidRPr="006D680B">
        <w:rPr>
          <w:rFonts w:eastAsia="Batang"/>
        </w:rPr>
        <w:t>MultiConcGPU</w:t>
      </w:r>
      <w:proofErr w:type="spellEnd"/>
    </w:p>
    <w:p w14:paraId="3159EBD0" w14:textId="77777777" w:rsidR="004B6461" w:rsidRPr="006D680B" w:rsidRDefault="004B6461" w:rsidP="004B6461">
      <w:pPr>
        <w:tabs>
          <w:tab w:val="left" w:pos="187"/>
          <w:tab w:val="left" w:pos="288"/>
          <w:tab w:val="left" w:pos="317"/>
        </w:tabs>
        <w:rPr>
          <w:rFonts w:eastAsia="Batang"/>
        </w:rPr>
      </w:pPr>
      <w:r w:rsidRPr="006D680B">
        <w:rPr>
          <w:rFonts w:eastAsia="Batang"/>
        </w:rPr>
        <w:t>├</w:t>
      </w:r>
      <w:proofErr w:type="gramStart"/>
      <w:r w:rsidRPr="006D680B">
        <w:rPr>
          <w:rFonts w:eastAsia="Batang"/>
        </w:rPr>
        <w:t>─ .</w:t>
      </w:r>
      <w:proofErr w:type="spellStart"/>
      <w:r w:rsidRPr="006D680B">
        <w:rPr>
          <w:rFonts w:eastAsia="Batang"/>
        </w:rPr>
        <w:t>gitignore</w:t>
      </w:r>
      <w:proofErr w:type="spellEnd"/>
      <w:proofErr w:type="gramEnd"/>
    </w:p>
    <w:p w14:paraId="61B84F0C" w14:textId="77777777" w:rsidR="004B6461" w:rsidRPr="006D680B" w:rsidRDefault="004B6461" w:rsidP="004B6461">
      <w:pPr>
        <w:tabs>
          <w:tab w:val="left" w:pos="187"/>
          <w:tab w:val="left" w:pos="288"/>
          <w:tab w:val="left" w:pos="317"/>
        </w:tabs>
        <w:rPr>
          <w:rFonts w:eastAsia="Batang"/>
        </w:rPr>
      </w:pPr>
      <w:r w:rsidRPr="006D680B">
        <w:rPr>
          <w:rFonts w:eastAsia="Batang"/>
        </w:rPr>
        <w:t>├─ </w:t>
      </w:r>
      <w:proofErr w:type="spellStart"/>
      <w:r w:rsidRPr="006D680B">
        <w:rPr>
          <w:rFonts w:eastAsia="Batang"/>
        </w:rPr>
        <w:t>Makefile</w:t>
      </w:r>
      <w:proofErr w:type="spellEnd"/>
    </w:p>
    <w:p w14:paraId="76BD59F2" w14:textId="77777777" w:rsidR="004B6461" w:rsidRPr="006D680B" w:rsidRDefault="004B6461" w:rsidP="004B6461">
      <w:pPr>
        <w:tabs>
          <w:tab w:val="left" w:pos="187"/>
          <w:tab w:val="left" w:pos="288"/>
          <w:tab w:val="left" w:pos="317"/>
        </w:tabs>
        <w:rPr>
          <w:rFonts w:eastAsia="Batang"/>
        </w:rPr>
      </w:pPr>
      <w:r w:rsidRPr="006D680B">
        <w:rPr>
          <w:rFonts w:eastAsia="Batang"/>
        </w:rPr>
        <w:t>├─ </w:t>
      </w:r>
      <w:proofErr w:type="spellStart"/>
      <w:r w:rsidRPr="006D680B">
        <w:rPr>
          <w:rFonts w:eastAsia="Batang"/>
        </w:rPr>
        <w:t>Makefile_commercial</w:t>
      </w:r>
      <w:proofErr w:type="spellEnd"/>
    </w:p>
    <w:p w14:paraId="593089E8" w14:textId="77777777" w:rsidR="004B6461" w:rsidRPr="006D680B" w:rsidRDefault="004B6461" w:rsidP="004B6461">
      <w:pPr>
        <w:tabs>
          <w:tab w:val="left" w:pos="187"/>
          <w:tab w:val="left" w:pos="288"/>
          <w:tab w:val="left" w:pos="317"/>
        </w:tabs>
        <w:rPr>
          <w:rFonts w:eastAsia="Batang"/>
        </w:rPr>
      </w:pPr>
      <w:r w:rsidRPr="006D680B">
        <w:rPr>
          <w:rFonts w:eastAsia="Batang"/>
        </w:rPr>
        <w:t>├─ bin</w:t>
      </w:r>
    </w:p>
    <w:p w14:paraId="36275FD3"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CVAR</w:t>
      </w:r>
    </w:p>
    <w:p w14:paraId="1F93F3A0"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 HF_male.csv</w:t>
      </w:r>
    </w:p>
    <w:p w14:paraId="09F61007"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 sens_healthy_male.csv</w:t>
      </w:r>
    </w:p>
    <w:p w14:paraId="3FD19A49"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autorun.sh</w:t>
      </w:r>
    </w:p>
    <w:p w14:paraId="6718AFC5"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control</w:t>
      </w:r>
    </w:p>
    <w:p w14:paraId="391BFCD2"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 IC50_samples.csv</w:t>
      </w:r>
    </w:p>
    <w:p w14:paraId="01BEDF7B"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 init_state.csv</w:t>
      </w:r>
    </w:p>
    <w:p w14:paraId="12902756"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drug</w:t>
      </w:r>
    </w:p>
    <w:p w14:paraId="3F41C3D2"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 IC50_terfenadine.csv</w:t>
      </w:r>
    </w:p>
    <w:p w14:paraId="590214E5"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 IC50_verapamil.csv</w:t>
      </w:r>
    </w:p>
    <w:p w14:paraId="3FE88B94"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 testing</w:t>
      </w:r>
    </w:p>
    <w:p w14:paraId="573F864E"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 IC50_Mexiletine.csv</w:t>
      </w:r>
    </w:p>
    <w:p w14:paraId="3B103A80"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w:t>
      </w:r>
      <w:proofErr w:type="spellStart"/>
      <w:r w:rsidRPr="006D680B">
        <w:rPr>
          <w:rFonts w:eastAsia="Batang"/>
        </w:rPr>
        <w:t>drug_sim</w:t>
      </w:r>
      <w:proofErr w:type="spellEnd"/>
    </w:p>
    <w:p w14:paraId="78A10402"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ic50_sens</w:t>
      </w:r>
    </w:p>
    <w:p w14:paraId="5423B3D1"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 mitoxantrone_sens.csv</w:t>
      </w:r>
    </w:p>
    <w:p w14:paraId="78B632C3"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input_deck.txt</w:t>
      </w:r>
    </w:p>
    <w:p w14:paraId="00C65AE1"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mitoxantrone</w:t>
      </w:r>
    </w:p>
    <w:p w14:paraId="54991CEA"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 mitoxantrone_100_samples_50_conc.csv</w:t>
      </w:r>
    </w:p>
    <w:p w14:paraId="10F7192D"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result</w:t>
      </w:r>
    </w:p>
    <w:p w14:paraId="728D7BF5" w14:textId="77777777" w:rsidR="004B6461" w:rsidRPr="006D680B" w:rsidRDefault="004B6461" w:rsidP="004B6461">
      <w:pPr>
        <w:tabs>
          <w:tab w:val="left" w:pos="187"/>
          <w:tab w:val="left" w:pos="288"/>
          <w:tab w:val="left" w:pos="317"/>
        </w:tabs>
        <w:rPr>
          <w:rFonts w:eastAsia="Batang"/>
        </w:rPr>
      </w:pPr>
      <w:r w:rsidRPr="006D680B">
        <w:rPr>
          <w:rFonts w:eastAsia="Batang"/>
        </w:rPr>
        <w:t>│     ├─ </w:t>
      </w:r>
      <w:proofErr w:type="spellStart"/>
      <w:r w:rsidRPr="006D680B">
        <w:rPr>
          <w:rFonts w:eastAsia="Batang"/>
        </w:rPr>
        <w:t>do_not_delete_this_folder</w:t>
      </w:r>
      <w:proofErr w:type="spellEnd"/>
    </w:p>
    <w:p w14:paraId="38D95114" w14:textId="77777777" w:rsidR="004B6461" w:rsidRPr="006D680B" w:rsidRDefault="004B6461" w:rsidP="004B6461">
      <w:pPr>
        <w:tabs>
          <w:tab w:val="left" w:pos="187"/>
          <w:tab w:val="left" w:pos="288"/>
          <w:tab w:val="left" w:pos="317"/>
        </w:tabs>
        <w:rPr>
          <w:rFonts w:eastAsia="Batang"/>
        </w:rPr>
      </w:pPr>
      <w:r w:rsidRPr="006D680B">
        <w:rPr>
          <w:rFonts w:eastAsia="Batang"/>
        </w:rPr>
        <w:lastRenderedPageBreak/>
        <w:t>│     └─ state_only.zip</w:t>
      </w:r>
    </w:p>
    <w:p w14:paraId="04083579" w14:textId="77777777" w:rsidR="004B6461" w:rsidRPr="006D680B" w:rsidRDefault="004B6461" w:rsidP="004B6461">
      <w:pPr>
        <w:tabs>
          <w:tab w:val="left" w:pos="187"/>
          <w:tab w:val="left" w:pos="288"/>
          <w:tab w:val="left" w:pos="317"/>
        </w:tabs>
        <w:rPr>
          <w:rFonts w:eastAsia="Batang"/>
        </w:rPr>
      </w:pPr>
      <w:r w:rsidRPr="006D680B">
        <w:rPr>
          <w:rFonts w:eastAsia="Batang"/>
        </w:rPr>
        <w:t>├─ </w:t>
      </w:r>
      <w:proofErr w:type="spellStart"/>
      <w:r w:rsidRPr="006D680B">
        <w:rPr>
          <w:rFonts w:eastAsia="Batang"/>
        </w:rPr>
        <w:t>cellmodels</w:t>
      </w:r>
      <w:proofErr w:type="spellEnd"/>
    </w:p>
    <w:p w14:paraId="49F82831"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Ohara_Rudy_2011.cpp</w:t>
      </w:r>
    </w:p>
    <w:p w14:paraId="502AB358"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Ohara_Rudy_2011.hpp</w:t>
      </w:r>
    </w:p>
    <w:p w14:paraId="112F251E"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cellmodel.hpp</w:t>
      </w:r>
    </w:p>
    <w:p w14:paraId="58AFA3D3"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w:t>
      </w:r>
      <w:proofErr w:type="spellStart"/>
      <w:r w:rsidRPr="006D680B">
        <w:rPr>
          <w:rFonts w:eastAsia="Batang"/>
        </w:rPr>
        <w:t>enums</w:t>
      </w:r>
      <w:proofErr w:type="spellEnd"/>
    </w:p>
    <w:p w14:paraId="652CAAC5" w14:textId="77777777" w:rsidR="004B6461" w:rsidRPr="006D680B" w:rsidRDefault="004B6461" w:rsidP="004B6461">
      <w:pPr>
        <w:tabs>
          <w:tab w:val="left" w:pos="187"/>
          <w:tab w:val="left" w:pos="288"/>
          <w:tab w:val="left" w:pos="317"/>
        </w:tabs>
        <w:rPr>
          <w:rFonts w:eastAsia="Batang"/>
        </w:rPr>
      </w:pPr>
      <w:r w:rsidRPr="006D680B">
        <w:rPr>
          <w:rFonts w:eastAsia="Batang"/>
        </w:rPr>
        <w:t>│     ├─ enum_Ohara_Rudy_2011.hpp</w:t>
      </w:r>
    </w:p>
    <w:p w14:paraId="7DA02E97" w14:textId="77777777" w:rsidR="004B6461" w:rsidRPr="006D680B" w:rsidRDefault="004B6461" w:rsidP="004B6461">
      <w:pPr>
        <w:tabs>
          <w:tab w:val="left" w:pos="187"/>
          <w:tab w:val="left" w:pos="288"/>
          <w:tab w:val="left" w:pos="317"/>
        </w:tabs>
        <w:rPr>
          <w:rFonts w:eastAsia="Batang"/>
        </w:rPr>
      </w:pPr>
      <w:r w:rsidRPr="006D680B">
        <w:rPr>
          <w:rFonts w:eastAsia="Batang"/>
        </w:rPr>
        <w:t>│     └─ enum_ord2011.hpp</w:t>
      </w:r>
    </w:p>
    <w:p w14:paraId="05284DB2" w14:textId="77777777" w:rsidR="004B6461" w:rsidRPr="006D680B" w:rsidRDefault="004B6461" w:rsidP="004B6461">
      <w:pPr>
        <w:tabs>
          <w:tab w:val="left" w:pos="187"/>
          <w:tab w:val="left" w:pos="288"/>
          <w:tab w:val="left" w:pos="317"/>
        </w:tabs>
        <w:rPr>
          <w:rFonts w:eastAsia="Batang"/>
        </w:rPr>
      </w:pPr>
      <w:r w:rsidRPr="006D680B">
        <w:rPr>
          <w:rFonts w:eastAsia="Batang"/>
        </w:rPr>
        <w:t>├─ main.cu</w:t>
      </w:r>
    </w:p>
    <w:p w14:paraId="76395C6F" w14:textId="77777777" w:rsidR="004B6461" w:rsidRPr="006D680B" w:rsidRDefault="004B6461" w:rsidP="004B6461">
      <w:pPr>
        <w:tabs>
          <w:tab w:val="left" w:pos="187"/>
          <w:tab w:val="left" w:pos="288"/>
          <w:tab w:val="left" w:pos="317"/>
        </w:tabs>
        <w:rPr>
          <w:rFonts w:eastAsia="Batang"/>
        </w:rPr>
      </w:pPr>
      <w:r w:rsidRPr="006D680B">
        <w:rPr>
          <w:rFonts w:eastAsia="Batang"/>
        </w:rPr>
        <w:t>├─ modules</w:t>
      </w:r>
    </w:p>
    <w:p w14:paraId="119C0610"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cipa_t.cu</w:t>
      </w:r>
    </w:p>
    <w:p w14:paraId="29A1517B"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w:t>
      </w:r>
      <w:proofErr w:type="spellStart"/>
      <w:r w:rsidRPr="006D680B">
        <w:rPr>
          <w:rFonts w:eastAsia="Batang"/>
        </w:rPr>
        <w:t>cipa_t.cuh</w:t>
      </w:r>
      <w:proofErr w:type="spellEnd"/>
    </w:p>
    <w:p w14:paraId="2CBFA1F8"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drug_conc.cpp</w:t>
      </w:r>
    </w:p>
    <w:p w14:paraId="4EB5691B"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drug_conc.hpp</w:t>
      </w:r>
    </w:p>
    <w:p w14:paraId="208E0BA0"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glob_funct.cpp</w:t>
      </w:r>
    </w:p>
    <w:p w14:paraId="0460B24D"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glob_funct.hpp</w:t>
      </w:r>
    </w:p>
    <w:p w14:paraId="0CA4D7CB"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glob_type.cpp</w:t>
      </w:r>
    </w:p>
    <w:p w14:paraId="2AF7337B"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glob_type.hpp</w:t>
      </w:r>
    </w:p>
    <w:p w14:paraId="687EBA04"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gpu.cu</w:t>
      </w:r>
    </w:p>
    <w:p w14:paraId="60B31E77"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w:t>
      </w:r>
      <w:proofErr w:type="spellStart"/>
      <w:r w:rsidRPr="006D680B">
        <w:rPr>
          <w:rFonts w:eastAsia="Batang"/>
        </w:rPr>
        <w:t>gpu.cuh</w:t>
      </w:r>
      <w:proofErr w:type="spellEnd"/>
    </w:p>
    <w:p w14:paraId="52A4B477"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w:t>
      </w:r>
      <w:proofErr w:type="spellStart"/>
      <w:r w:rsidRPr="006D680B">
        <w:rPr>
          <w:rFonts w:eastAsia="Batang"/>
        </w:rPr>
        <w:t>gpu_cu_.backup</w:t>
      </w:r>
      <w:proofErr w:type="spellEnd"/>
    </w:p>
    <w:p w14:paraId="13AC0F07"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w:t>
      </w:r>
      <w:proofErr w:type="spellStart"/>
      <w:r w:rsidRPr="006D680B">
        <w:rPr>
          <w:rFonts w:eastAsia="Batang"/>
        </w:rPr>
        <w:t>gpu_cuh.backup</w:t>
      </w:r>
      <w:proofErr w:type="spellEnd"/>
    </w:p>
    <w:p w14:paraId="4AC93232"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gpu_glob_type.cu</w:t>
      </w:r>
    </w:p>
    <w:p w14:paraId="239779EA"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w:t>
      </w:r>
      <w:proofErr w:type="spellStart"/>
      <w:r w:rsidRPr="006D680B">
        <w:rPr>
          <w:rFonts w:eastAsia="Batang"/>
        </w:rPr>
        <w:t>gpu_glob_type.cuh</w:t>
      </w:r>
      <w:proofErr w:type="spellEnd"/>
    </w:p>
    <w:p w14:paraId="052CC002"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param.cpp</w:t>
      </w:r>
    </w:p>
    <w:p w14:paraId="20CEB078"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param.hpp</w:t>
      </w:r>
    </w:p>
    <w:p w14:paraId="3454B7B9" w14:textId="77777777" w:rsidR="004B6461" w:rsidRPr="006D680B" w:rsidRDefault="004B6461" w:rsidP="004B6461">
      <w:pPr>
        <w:tabs>
          <w:tab w:val="left" w:pos="187"/>
          <w:tab w:val="left" w:pos="288"/>
          <w:tab w:val="left" w:pos="317"/>
        </w:tabs>
        <w:rPr>
          <w:rFonts w:eastAsia="Batang"/>
        </w:rPr>
      </w:pPr>
      <w:r w:rsidRPr="006D680B">
        <w:rPr>
          <w:rFonts w:eastAsia="Batang"/>
        </w:rPr>
        <w:t>└─ test_compile.bat</w:t>
      </w:r>
    </w:p>
    <w:p w14:paraId="1EE47264" w14:textId="662A3A5A" w:rsidR="00A16209" w:rsidRPr="006D680B" w:rsidRDefault="00A16209" w:rsidP="00A16209">
      <w:pPr>
        <w:tabs>
          <w:tab w:val="left" w:pos="187"/>
          <w:tab w:val="left" w:pos="288"/>
          <w:tab w:val="left" w:pos="317"/>
        </w:tabs>
        <w:rPr>
          <w:rFonts w:eastAsia="Batang"/>
        </w:rPr>
      </w:pPr>
      <w:r w:rsidRPr="006D680B">
        <w:rPr>
          <w:rFonts w:eastAsia="Batang"/>
        </w:rPr>
        <w:tab/>
      </w:r>
      <w:r w:rsidRPr="006D680B">
        <w:rPr>
          <w:rFonts w:eastAsia="Batang"/>
        </w:rPr>
        <w:tab/>
      </w:r>
    </w:p>
    <w:p w14:paraId="7D0D8CF2" w14:textId="5E056055" w:rsidR="00780B68" w:rsidRPr="006D680B" w:rsidRDefault="00780B68" w:rsidP="00A16209">
      <w:pPr>
        <w:tabs>
          <w:tab w:val="left" w:pos="187"/>
          <w:tab w:val="left" w:pos="288"/>
          <w:tab w:val="left" w:pos="317"/>
        </w:tabs>
        <w:rPr>
          <w:rFonts w:eastAsia="Batang"/>
          <w:szCs w:val="22"/>
        </w:rPr>
      </w:pPr>
      <w:r w:rsidRPr="006D680B">
        <w:rPr>
          <w:rFonts w:eastAsia="Batang"/>
          <w:szCs w:val="22"/>
        </w:rPr>
        <w:t>The main structure, such as folder</w:t>
      </w:r>
      <w:r w:rsidR="00846021" w:rsidRPr="006D680B">
        <w:rPr>
          <w:rFonts w:eastAsia="Batang"/>
          <w:szCs w:val="22"/>
        </w:rPr>
        <w:t xml:space="preserve"> names</w:t>
      </w:r>
      <w:r w:rsidRPr="006D680B">
        <w:rPr>
          <w:rFonts w:eastAsia="Batang"/>
          <w:szCs w:val="22"/>
        </w:rPr>
        <w:t xml:space="preserve">, will less likely to be revised. Scripts inside the folder, especially in the </w:t>
      </w:r>
      <w:r w:rsidR="00846021" w:rsidRPr="006D680B">
        <w:rPr>
          <w:rFonts w:eastAsia="Batang"/>
          <w:szCs w:val="22"/>
        </w:rPr>
        <w:t>‘</w:t>
      </w:r>
      <w:r w:rsidRPr="006D680B">
        <w:rPr>
          <w:rFonts w:eastAsia="Batang"/>
          <w:szCs w:val="22"/>
        </w:rPr>
        <w:t>modules</w:t>
      </w:r>
      <w:r w:rsidR="00846021" w:rsidRPr="006D680B">
        <w:rPr>
          <w:rFonts w:eastAsia="Batang"/>
          <w:szCs w:val="22"/>
        </w:rPr>
        <w:t>’</w:t>
      </w:r>
      <w:r w:rsidRPr="006D680B">
        <w:rPr>
          <w:rFonts w:eastAsia="Batang"/>
          <w:szCs w:val="22"/>
        </w:rPr>
        <w:t xml:space="preserve"> folder, more likely to be changed by removing some redundant functions. Next section will deeply discuss each file and their possibility of redundancy.</w:t>
      </w:r>
    </w:p>
    <w:p w14:paraId="0F4D78E5" w14:textId="77777777" w:rsidR="00233B2D" w:rsidRPr="006D680B" w:rsidRDefault="00233B2D" w:rsidP="00A16209">
      <w:pPr>
        <w:tabs>
          <w:tab w:val="left" w:pos="187"/>
          <w:tab w:val="left" w:pos="288"/>
          <w:tab w:val="left" w:pos="317"/>
        </w:tabs>
        <w:rPr>
          <w:rFonts w:eastAsia="Batang"/>
          <w:szCs w:val="22"/>
        </w:rPr>
      </w:pPr>
    </w:p>
    <w:p w14:paraId="7F9F1C4B" w14:textId="7A117597" w:rsidR="00A16209" w:rsidRPr="006D680B" w:rsidRDefault="00A950DF" w:rsidP="004B6461">
      <w:pPr>
        <w:pStyle w:val="Heading2"/>
        <w:numPr>
          <w:ilvl w:val="0"/>
          <w:numId w:val="5"/>
        </w:numPr>
      </w:pPr>
      <w:bookmarkStart w:id="62" w:name="_Toc183513931"/>
      <w:r w:rsidRPr="006D680B">
        <w:t>Root folder</w:t>
      </w:r>
      <w:bookmarkEnd w:id="62"/>
    </w:p>
    <w:p w14:paraId="0AD916AC" w14:textId="2675C6E6" w:rsidR="00233B2D" w:rsidRPr="006D680B" w:rsidRDefault="00233B2D" w:rsidP="00233B2D">
      <w:pPr>
        <w:ind w:firstLine="360"/>
        <w:rPr>
          <w:rFonts w:eastAsia="Batang"/>
        </w:rPr>
      </w:pPr>
      <w:r w:rsidRPr="006D680B">
        <w:rPr>
          <w:rFonts w:eastAsia="Batang"/>
        </w:rPr>
        <w:t xml:space="preserve">Root folder is the main folder that contains </w:t>
      </w:r>
      <w:proofErr w:type="spellStart"/>
      <w:r w:rsidRPr="006D680B">
        <w:rPr>
          <w:rFonts w:eastAsia="Batang"/>
        </w:rPr>
        <w:t>makefile</w:t>
      </w:r>
      <w:proofErr w:type="spellEnd"/>
      <w:r w:rsidRPr="006D680B">
        <w:rPr>
          <w:rFonts w:eastAsia="Batang"/>
        </w:rPr>
        <w:t xml:space="preserve">, </w:t>
      </w:r>
      <w:proofErr w:type="spellStart"/>
      <w:r w:rsidRPr="006D680B">
        <w:rPr>
          <w:rFonts w:eastAsia="Batang"/>
        </w:rPr>
        <w:t>gitignore</w:t>
      </w:r>
      <w:proofErr w:type="spellEnd"/>
      <w:r w:rsidRPr="006D680B">
        <w:rPr>
          <w:rFonts w:eastAsia="Batang"/>
        </w:rPr>
        <w:t xml:space="preserve"> file, main code, and test_compile.bat. The next sub section will </w:t>
      </w:r>
      <w:proofErr w:type="spellStart"/>
      <w:r w:rsidRPr="006D680B">
        <w:rPr>
          <w:rFonts w:eastAsia="Batang"/>
        </w:rPr>
        <w:t>disscuss</w:t>
      </w:r>
      <w:proofErr w:type="spellEnd"/>
      <w:r w:rsidRPr="006D680B">
        <w:rPr>
          <w:rFonts w:eastAsia="Batang"/>
        </w:rPr>
        <w:t xml:space="preserve"> each of them deeply.</w:t>
      </w:r>
    </w:p>
    <w:p w14:paraId="0BEEEA4F" w14:textId="1B16CDBE" w:rsidR="00A950DF" w:rsidRPr="006D680B" w:rsidRDefault="00A950DF" w:rsidP="00A950DF">
      <w:pPr>
        <w:pStyle w:val="Heading2"/>
        <w:numPr>
          <w:ilvl w:val="1"/>
          <w:numId w:val="5"/>
        </w:numPr>
      </w:pPr>
      <w:bookmarkStart w:id="63" w:name="_Toc183513932"/>
      <w:proofErr w:type="spellStart"/>
      <w:r w:rsidRPr="006D680B">
        <w:lastRenderedPageBreak/>
        <w:t>Makefile</w:t>
      </w:r>
      <w:bookmarkEnd w:id="63"/>
      <w:proofErr w:type="spellEnd"/>
    </w:p>
    <w:p w14:paraId="54DFBD51" w14:textId="7B3C63B6" w:rsidR="00846021" w:rsidRPr="006D680B" w:rsidRDefault="00846021" w:rsidP="00071236">
      <w:pPr>
        <w:ind w:firstLine="720"/>
        <w:rPr>
          <w:rFonts w:eastAsia="Batang"/>
          <w:szCs w:val="22"/>
        </w:rPr>
      </w:pPr>
      <w:r w:rsidRPr="006D680B">
        <w:rPr>
          <w:rFonts w:eastAsia="Batang"/>
          <w:szCs w:val="22"/>
        </w:rPr>
        <w:t>This script is used for compiling the whole project</w:t>
      </w:r>
      <w:r w:rsidR="00071236" w:rsidRPr="006D680B">
        <w:rPr>
          <w:rFonts w:eastAsia="Batang"/>
          <w:szCs w:val="22"/>
        </w:rPr>
        <w:t xml:space="preserve"> in correct order, and enables easy </w:t>
      </w:r>
      <w:proofErr w:type="spellStart"/>
      <w:r w:rsidR="00071236" w:rsidRPr="006D680B">
        <w:rPr>
          <w:rFonts w:eastAsia="Batang"/>
          <w:szCs w:val="22"/>
        </w:rPr>
        <w:t>cleanup</w:t>
      </w:r>
      <w:proofErr w:type="spellEnd"/>
      <w:r w:rsidR="00071236" w:rsidRPr="006D680B">
        <w:rPr>
          <w:rFonts w:eastAsia="Batang"/>
          <w:szCs w:val="22"/>
        </w:rPr>
        <w:t xml:space="preserve"> and re-compilation. Binary files will be cleaned, and the simulator will be re-compiled with ‘make clean all’ command. Compilation configuration and steps described as follow:</w:t>
      </w:r>
    </w:p>
    <w:p w14:paraId="774AD642" w14:textId="77777777" w:rsidR="00071236" w:rsidRPr="006D680B" w:rsidRDefault="00071236" w:rsidP="00071236">
      <w:pPr>
        <w:ind w:firstLine="720"/>
        <w:rPr>
          <w:rFonts w:ascii="Courier New" w:hAnsi="Courier New" w:cs="Courier New"/>
        </w:rPr>
      </w:pPr>
      <w:r w:rsidRPr="006D680B">
        <w:rPr>
          <w:rFonts w:ascii="Courier New" w:hAnsi="Courier New" w:cs="Courier New"/>
        </w:rPr>
        <w:t># Some notes:</w:t>
      </w:r>
    </w:p>
    <w:p w14:paraId="0D0A8A35"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 Using </w:t>
      </w:r>
      <w:proofErr w:type="gramStart"/>
      <w:r w:rsidRPr="006D680B">
        <w:rPr>
          <w:rFonts w:ascii="Courier New" w:hAnsi="Courier New" w:cs="Courier New"/>
        </w:rPr>
        <w:t>':=</w:t>
      </w:r>
      <w:proofErr w:type="gramEnd"/>
      <w:r w:rsidRPr="006D680B">
        <w:rPr>
          <w:rFonts w:ascii="Courier New" w:hAnsi="Courier New" w:cs="Courier New"/>
        </w:rPr>
        <w:t xml:space="preserve">' instead of '=' assign the value at </w:t>
      </w:r>
      <w:proofErr w:type="spellStart"/>
      <w:r w:rsidRPr="006D680B">
        <w:rPr>
          <w:rFonts w:ascii="Courier New" w:hAnsi="Courier New" w:cs="Courier New"/>
        </w:rPr>
        <w:t>Makefile</w:t>
      </w:r>
      <w:proofErr w:type="spellEnd"/>
      <w:r w:rsidRPr="006D680B">
        <w:rPr>
          <w:rFonts w:ascii="Courier New" w:hAnsi="Courier New" w:cs="Courier New"/>
        </w:rPr>
        <w:t xml:space="preserve"> parsing time,</w:t>
      </w:r>
    </w:p>
    <w:p w14:paraId="6864B9D7"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w:t>
      </w:r>
      <w:proofErr w:type="gramStart"/>
      <w:r w:rsidRPr="006D680B">
        <w:rPr>
          <w:rFonts w:ascii="Courier New" w:hAnsi="Courier New" w:cs="Courier New"/>
        </w:rPr>
        <w:t>others</w:t>
      </w:r>
      <w:proofErr w:type="gramEnd"/>
      <w:r w:rsidRPr="006D680B">
        <w:rPr>
          <w:rFonts w:ascii="Courier New" w:hAnsi="Courier New" w:cs="Courier New"/>
        </w:rPr>
        <w:t xml:space="preserve"> are evaluated at usage time. </w:t>
      </w:r>
      <w:proofErr w:type="gramStart"/>
      <w:r w:rsidRPr="006D680B">
        <w:rPr>
          <w:rFonts w:ascii="Courier New" w:hAnsi="Courier New" w:cs="Courier New"/>
        </w:rPr>
        <w:t>This discards</w:t>
      </w:r>
      <w:proofErr w:type="gramEnd"/>
    </w:p>
    <w:p w14:paraId="7B3A5BD9"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 Use </w:t>
      </w:r>
      <w:proofErr w:type="gramStart"/>
      <w:r w:rsidRPr="006D680B">
        <w:rPr>
          <w:rFonts w:ascii="Courier New" w:hAnsi="Courier New" w:cs="Courier New"/>
        </w:rPr>
        <w:t>':set</w:t>
      </w:r>
      <w:proofErr w:type="gramEnd"/>
      <w:r w:rsidRPr="006D680B">
        <w:rPr>
          <w:rFonts w:ascii="Courier New" w:hAnsi="Courier New" w:cs="Courier New"/>
        </w:rPr>
        <w:t xml:space="preserve"> list' in Vi/Vim to show tabs (Ctrl-v-</w:t>
      </w:r>
      <w:proofErr w:type="spellStart"/>
      <w:r w:rsidRPr="006D680B">
        <w:rPr>
          <w:rFonts w:ascii="Courier New" w:hAnsi="Courier New" w:cs="Courier New"/>
        </w:rPr>
        <w:t>i</w:t>
      </w:r>
      <w:proofErr w:type="spellEnd"/>
      <w:r w:rsidRPr="006D680B">
        <w:rPr>
          <w:rFonts w:ascii="Courier New" w:hAnsi="Courier New" w:cs="Courier New"/>
        </w:rPr>
        <w:t xml:space="preserve"> force tab insertion)</w:t>
      </w:r>
    </w:p>
    <w:p w14:paraId="08E27F82" w14:textId="77777777" w:rsidR="00071236" w:rsidRPr="006D680B" w:rsidRDefault="00071236" w:rsidP="00071236">
      <w:pPr>
        <w:ind w:firstLine="720"/>
        <w:rPr>
          <w:rFonts w:ascii="Courier New" w:hAnsi="Courier New" w:cs="Courier New"/>
        </w:rPr>
      </w:pPr>
      <w:r w:rsidRPr="006D680B">
        <w:rPr>
          <w:rFonts w:ascii="Courier New" w:hAnsi="Courier New" w:cs="Courier New"/>
        </w:rPr>
        <w:t>#</w:t>
      </w:r>
    </w:p>
    <w:p w14:paraId="74425273" w14:textId="77777777" w:rsidR="00071236" w:rsidRPr="006D680B" w:rsidRDefault="00071236" w:rsidP="00071236">
      <w:pPr>
        <w:ind w:firstLine="720"/>
        <w:rPr>
          <w:rFonts w:ascii="Courier New" w:hAnsi="Courier New" w:cs="Courier New"/>
        </w:rPr>
      </w:pPr>
    </w:p>
    <w:p w14:paraId="2F61F6C5"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List to </w:t>
      </w:r>
      <w:proofErr w:type="gramStart"/>
      <w:r w:rsidRPr="006D680B">
        <w:rPr>
          <w:rFonts w:ascii="Courier New" w:hAnsi="Courier New" w:cs="Courier New"/>
        </w:rPr>
        <w:t>'.PHONY</w:t>
      </w:r>
      <w:proofErr w:type="gramEnd"/>
      <w:r w:rsidRPr="006D680B">
        <w:rPr>
          <w:rFonts w:ascii="Courier New" w:hAnsi="Courier New" w:cs="Courier New"/>
        </w:rPr>
        <w:t>' all fake targets, those that are neither files nor folders.</w:t>
      </w:r>
    </w:p>
    <w:p w14:paraId="5C44BA1B" w14:textId="77777777" w:rsidR="00071236" w:rsidRPr="006D680B" w:rsidRDefault="00071236" w:rsidP="00071236">
      <w:pPr>
        <w:ind w:firstLine="720"/>
        <w:rPr>
          <w:rFonts w:ascii="Courier New" w:hAnsi="Courier New" w:cs="Courier New"/>
        </w:rPr>
      </w:pPr>
      <w:r w:rsidRPr="006D680B">
        <w:rPr>
          <w:rFonts w:ascii="Courier New" w:hAnsi="Courier New" w:cs="Courier New"/>
        </w:rPr>
        <w:t># "all" and "clean" are good candidates.</w:t>
      </w:r>
    </w:p>
    <w:p w14:paraId="53A49624" w14:textId="77777777" w:rsidR="00071236" w:rsidRPr="006D680B" w:rsidRDefault="00071236" w:rsidP="00071236">
      <w:pPr>
        <w:ind w:firstLine="720"/>
        <w:rPr>
          <w:rFonts w:ascii="Courier New" w:hAnsi="Courier New" w:cs="Courier New"/>
        </w:rPr>
      </w:pPr>
      <w:proofErr w:type="gramStart"/>
      <w:r w:rsidRPr="006D680B">
        <w:rPr>
          <w:rFonts w:ascii="Courier New" w:hAnsi="Courier New" w:cs="Courier New"/>
        </w:rPr>
        <w:t>.PHONY</w:t>
      </w:r>
      <w:proofErr w:type="gramEnd"/>
      <w:r w:rsidRPr="006D680B">
        <w:rPr>
          <w:rFonts w:ascii="Courier New" w:hAnsi="Courier New" w:cs="Courier New"/>
        </w:rPr>
        <w:t>: all, clean</w:t>
      </w:r>
    </w:p>
    <w:p w14:paraId="6C20D857" w14:textId="77777777" w:rsidR="00071236" w:rsidRPr="006D680B" w:rsidRDefault="00071236" w:rsidP="00071236">
      <w:pPr>
        <w:ind w:firstLine="720"/>
        <w:rPr>
          <w:rFonts w:ascii="Courier New" w:hAnsi="Courier New" w:cs="Courier New"/>
        </w:rPr>
      </w:pPr>
    </w:p>
    <w:p w14:paraId="431865B6" w14:textId="77777777" w:rsidR="00071236" w:rsidRPr="006D680B" w:rsidRDefault="00071236" w:rsidP="00071236">
      <w:pPr>
        <w:ind w:firstLine="720"/>
        <w:rPr>
          <w:rFonts w:ascii="Courier New" w:hAnsi="Courier New" w:cs="Courier New"/>
        </w:rPr>
      </w:pPr>
      <w:r w:rsidRPr="006D680B">
        <w:rPr>
          <w:rFonts w:ascii="Courier New" w:hAnsi="Courier New" w:cs="Courier New"/>
        </w:rPr>
        <w:t># Define the final program name</w:t>
      </w:r>
    </w:p>
    <w:p w14:paraId="1A02C45F" w14:textId="77777777" w:rsidR="00071236" w:rsidRPr="006D680B" w:rsidRDefault="00071236" w:rsidP="00071236">
      <w:pPr>
        <w:ind w:firstLine="720"/>
        <w:rPr>
          <w:rFonts w:ascii="Courier New" w:hAnsi="Courier New" w:cs="Courier New"/>
        </w:rPr>
      </w:pPr>
      <w:proofErr w:type="gramStart"/>
      <w:r w:rsidRPr="006D680B">
        <w:rPr>
          <w:rFonts w:ascii="Courier New" w:hAnsi="Courier New" w:cs="Courier New"/>
        </w:rPr>
        <w:t>PROGNAME :</w:t>
      </w:r>
      <w:proofErr w:type="gramEnd"/>
      <w:r w:rsidRPr="006D680B">
        <w:rPr>
          <w:rFonts w:ascii="Courier New" w:hAnsi="Courier New" w:cs="Courier New"/>
        </w:rPr>
        <w:t xml:space="preserve">= </w:t>
      </w:r>
      <w:proofErr w:type="spellStart"/>
      <w:r w:rsidRPr="006D680B">
        <w:rPr>
          <w:rFonts w:ascii="Courier New" w:hAnsi="Courier New" w:cs="Courier New"/>
        </w:rPr>
        <w:t>drug_sim</w:t>
      </w:r>
      <w:proofErr w:type="spellEnd"/>
    </w:p>
    <w:p w14:paraId="77342E66" w14:textId="77777777" w:rsidR="00071236" w:rsidRPr="006D680B" w:rsidRDefault="00071236" w:rsidP="00071236">
      <w:pPr>
        <w:ind w:firstLine="720"/>
        <w:rPr>
          <w:rFonts w:ascii="Courier New" w:hAnsi="Courier New" w:cs="Courier New"/>
        </w:rPr>
      </w:pPr>
    </w:p>
    <w:p w14:paraId="27E5009C"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Pre-processor flags to be used for includes (-I) and defines (-D) </w:t>
      </w:r>
    </w:p>
    <w:p w14:paraId="17551666" w14:textId="77777777" w:rsidR="00071236" w:rsidRPr="006D680B" w:rsidRDefault="00071236" w:rsidP="00071236">
      <w:pPr>
        <w:ind w:firstLine="720"/>
        <w:rPr>
          <w:rFonts w:ascii="Courier New" w:hAnsi="Courier New" w:cs="Courier New"/>
        </w:rPr>
      </w:pPr>
      <w:proofErr w:type="gramStart"/>
      <w:r w:rsidRPr="006D680B">
        <w:rPr>
          <w:rFonts w:ascii="Courier New" w:hAnsi="Courier New" w:cs="Courier New"/>
        </w:rPr>
        <w:t>CPPFLAGS :</w:t>
      </w:r>
      <w:proofErr w:type="gramEnd"/>
      <w:r w:rsidRPr="006D680B">
        <w:rPr>
          <w:rFonts w:ascii="Courier New" w:hAnsi="Courier New" w:cs="Courier New"/>
        </w:rPr>
        <w:t>= -I/</w:t>
      </w:r>
      <w:proofErr w:type="spellStart"/>
      <w:r w:rsidRPr="006D680B">
        <w:rPr>
          <w:rFonts w:ascii="Courier New" w:hAnsi="Courier New" w:cs="Courier New"/>
        </w:rPr>
        <w:t>usr</w:t>
      </w:r>
      <w:proofErr w:type="spellEnd"/>
      <w:r w:rsidRPr="006D680B">
        <w:rPr>
          <w:rFonts w:ascii="Courier New" w:hAnsi="Courier New" w:cs="Courier New"/>
        </w:rPr>
        <w:t>/local/</w:t>
      </w:r>
      <w:proofErr w:type="spellStart"/>
      <w:r w:rsidRPr="006D680B">
        <w:rPr>
          <w:rFonts w:ascii="Courier New" w:hAnsi="Courier New" w:cs="Courier New"/>
        </w:rPr>
        <w:t>cuda</w:t>
      </w:r>
      <w:proofErr w:type="spellEnd"/>
      <w:r w:rsidRPr="006D680B">
        <w:rPr>
          <w:rFonts w:ascii="Courier New" w:hAnsi="Courier New" w:cs="Courier New"/>
        </w:rPr>
        <w:t>/include</w:t>
      </w:r>
    </w:p>
    <w:p w14:paraId="36490399"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w:t>
      </w:r>
      <w:proofErr w:type="gramStart"/>
      <w:r w:rsidRPr="006D680B">
        <w:rPr>
          <w:rFonts w:ascii="Courier New" w:hAnsi="Courier New" w:cs="Courier New"/>
        </w:rPr>
        <w:t>CPPFLAGS :</w:t>
      </w:r>
      <w:proofErr w:type="gramEnd"/>
      <w:r w:rsidRPr="006D680B">
        <w:rPr>
          <w:rFonts w:ascii="Courier New" w:hAnsi="Courier New" w:cs="Courier New"/>
        </w:rPr>
        <w:t>=</w:t>
      </w:r>
    </w:p>
    <w:p w14:paraId="2A1BD56E" w14:textId="77777777" w:rsidR="00071236" w:rsidRPr="006D680B" w:rsidRDefault="00071236" w:rsidP="00071236">
      <w:pPr>
        <w:ind w:firstLine="720"/>
        <w:rPr>
          <w:rFonts w:ascii="Courier New" w:hAnsi="Courier New" w:cs="Courier New"/>
        </w:rPr>
      </w:pPr>
      <w:r w:rsidRPr="006D680B">
        <w:rPr>
          <w:rFonts w:ascii="Courier New" w:hAnsi="Courier New" w:cs="Courier New"/>
        </w:rPr>
        <w:t># CXX to set the compiler</w:t>
      </w:r>
    </w:p>
    <w:p w14:paraId="08D7B66E"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w:t>
      </w:r>
      <w:proofErr w:type="gramStart"/>
      <w:r w:rsidRPr="006D680B">
        <w:rPr>
          <w:rFonts w:ascii="Courier New" w:hAnsi="Courier New" w:cs="Courier New"/>
        </w:rPr>
        <w:t>CXX :</w:t>
      </w:r>
      <w:proofErr w:type="gramEnd"/>
      <w:r w:rsidRPr="006D680B">
        <w:rPr>
          <w:rFonts w:ascii="Courier New" w:hAnsi="Courier New" w:cs="Courier New"/>
        </w:rPr>
        <w:t>= g++</w:t>
      </w:r>
    </w:p>
    <w:p w14:paraId="567E48CA" w14:textId="77777777" w:rsidR="00071236" w:rsidRPr="006D680B" w:rsidRDefault="00071236" w:rsidP="00071236">
      <w:pPr>
        <w:ind w:firstLine="720"/>
        <w:rPr>
          <w:rFonts w:ascii="Courier New" w:hAnsi="Courier New" w:cs="Courier New"/>
        </w:rPr>
      </w:pPr>
      <w:proofErr w:type="gramStart"/>
      <w:r w:rsidRPr="006D680B">
        <w:rPr>
          <w:rFonts w:ascii="Courier New" w:hAnsi="Courier New" w:cs="Courier New"/>
        </w:rPr>
        <w:t>CXX :</w:t>
      </w:r>
      <w:proofErr w:type="gramEnd"/>
      <w:r w:rsidRPr="006D680B">
        <w:rPr>
          <w:rFonts w:ascii="Courier New" w:hAnsi="Courier New" w:cs="Courier New"/>
        </w:rPr>
        <w:t xml:space="preserve">= </w:t>
      </w:r>
      <w:proofErr w:type="spellStart"/>
      <w:r w:rsidRPr="006D680B">
        <w:rPr>
          <w:rFonts w:ascii="Courier New" w:hAnsi="Courier New" w:cs="Courier New"/>
        </w:rPr>
        <w:t>nvcc</w:t>
      </w:r>
      <w:proofErr w:type="spellEnd"/>
    </w:p>
    <w:p w14:paraId="45BB5B61" w14:textId="77777777" w:rsidR="00071236" w:rsidRPr="006D680B" w:rsidRDefault="00071236" w:rsidP="00071236">
      <w:pPr>
        <w:ind w:firstLine="720"/>
        <w:rPr>
          <w:rFonts w:ascii="Courier New" w:hAnsi="Courier New" w:cs="Courier New"/>
        </w:rPr>
      </w:pPr>
      <w:proofErr w:type="gramStart"/>
      <w:r w:rsidRPr="006D680B">
        <w:rPr>
          <w:rFonts w:ascii="Courier New" w:hAnsi="Courier New" w:cs="Courier New"/>
        </w:rPr>
        <w:t>CXXLINK :</w:t>
      </w:r>
      <w:proofErr w:type="gramEnd"/>
      <w:r w:rsidRPr="006D680B">
        <w:rPr>
          <w:rFonts w:ascii="Courier New" w:hAnsi="Courier New" w:cs="Courier New"/>
        </w:rPr>
        <w:t xml:space="preserve">= </w:t>
      </w:r>
      <w:proofErr w:type="spellStart"/>
      <w:r w:rsidRPr="006D680B">
        <w:rPr>
          <w:rFonts w:ascii="Courier New" w:hAnsi="Courier New" w:cs="Courier New"/>
        </w:rPr>
        <w:t>nvlink</w:t>
      </w:r>
      <w:proofErr w:type="spellEnd"/>
    </w:p>
    <w:p w14:paraId="3FAD6497" w14:textId="77777777" w:rsidR="00071236" w:rsidRPr="006D680B" w:rsidRDefault="00071236" w:rsidP="00071236">
      <w:pPr>
        <w:ind w:firstLine="720"/>
        <w:rPr>
          <w:rFonts w:ascii="Courier New" w:hAnsi="Courier New" w:cs="Courier New"/>
        </w:rPr>
      </w:pPr>
    </w:p>
    <w:p w14:paraId="79F8D237" w14:textId="77777777" w:rsidR="00071236" w:rsidRPr="006D680B" w:rsidRDefault="00071236" w:rsidP="00071236">
      <w:pPr>
        <w:ind w:firstLine="720"/>
        <w:rPr>
          <w:rFonts w:ascii="Courier New" w:hAnsi="Courier New" w:cs="Courier New"/>
        </w:rPr>
      </w:pPr>
      <w:r w:rsidRPr="006D680B">
        <w:rPr>
          <w:rFonts w:ascii="Courier New" w:hAnsi="Courier New" w:cs="Courier New"/>
        </w:rPr>
        <w:t># CXXFLAGS is used for C++ compilation options.</w:t>
      </w:r>
    </w:p>
    <w:p w14:paraId="59A56E42" w14:textId="77777777" w:rsidR="00071236" w:rsidRPr="006D680B" w:rsidRDefault="00071236" w:rsidP="00071236">
      <w:pPr>
        <w:ind w:firstLine="720"/>
        <w:rPr>
          <w:rFonts w:ascii="Courier New" w:hAnsi="Courier New" w:cs="Courier New"/>
        </w:rPr>
      </w:pPr>
      <w:r w:rsidRPr="006D680B">
        <w:rPr>
          <w:rFonts w:ascii="Courier New" w:hAnsi="Courier New" w:cs="Courier New"/>
        </w:rPr>
        <w:t>#CXXFLAGS += -Wall -O0 -</w:t>
      </w:r>
      <w:proofErr w:type="spellStart"/>
      <w:r w:rsidRPr="006D680B">
        <w:rPr>
          <w:rFonts w:ascii="Courier New" w:hAnsi="Courier New" w:cs="Courier New"/>
        </w:rPr>
        <w:t>fpermissive</w:t>
      </w:r>
      <w:proofErr w:type="spellEnd"/>
      <w:r w:rsidRPr="006D680B">
        <w:rPr>
          <w:rFonts w:ascii="Courier New" w:hAnsi="Courier New" w:cs="Courier New"/>
        </w:rPr>
        <w:t xml:space="preserve"> -std=</w:t>
      </w:r>
      <w:proofErr w:type="spellStart"/>
      <w:r w:rsidRPr="006D680B">
        <w:rPr>
          <w:rFonts w:ascii="Courier New" w:hAnsi="Courier New" w:cs="Courier New"/>
        </w:rPr>
        <w:t>c++</w:t>
      </w:r>
      <w:proofErr w:type="spellEnd"/>
      <w:r w:rsidRPr="006D680B">
        <w:rPr>
          <w:rFonts w:ascii="Courier New" w:hAnsi="Courier New" w:cs="Courier New"/>
        </w:rPr>
        <w:t>11</w:t>
      </w:r>
    </w:p>
    <w:p w14:paraId="3A83B192" w14:textId="77777777" w:rsidR="00071236" w:rsidRPr="006D680B" w:rsidRDefault="00071236" w:rsidP="00071236">
      <w:pPr>
        <w:ind w:firstLine="720"/>
        <w:rPr>
          <w:rFonts w:ascii="Courier New" w:hAnsi="Courier New" w:cs="Courier New"/>
        </w:rPr>
      </w:pPr>
      <w:r w:rsidRPr="006D680B">
        <w:rPr>
          <w:rFonts w:ascii="Courier New" w:hAnsi="Courier New" w:cs="Courier New"/>
        </w:rPr>
        <w:t>#CXXFLAGS += -Wall -O2 -</w:t>
      </w:r>
      <w:proofErr w:type="spellStart"/>
      <w:r w:rsidRPr="006D680B">
        <w:rPr>
          <w:rFonts w:ascii="Courier New" w:hAnsi="Courier New" w:cs="Courier New"/>
        </w:rPr>
        <w:t>fno</w:t>
      </w:r>
      <w:proofErr w:type="spellEnd"/>
      <w:r w:rsidRPr="006D680B">
        <w:rPr>
          <w:rFonts w:ascii="Courier New" w:hAnsi="Courier New" w:cs="Courier New"/>
        </w:rPr>
        <w:t>-alias -</w:t>
      </w:r>
      <w:proofErr w:type="spellStart"/>
      <w:r w:rsidRPr="006D680B">
        <w:rPr>
          <w:rFonts w:ascii="Courier New" w:hAnsi="Courier New" w:cs="Courier New"/>
        </w:rPr>
        <w:t>fpermissive</w:t>
      </w:r>
      <w:proofErr w:type="spellEnd"/>
    </w:p>
    <w:p w14:paraId="693FEE7A" w14:textId="77777777" w:rsidR="00071236" w:rsidRPr="006D680B" w:rsidRDefault="00071236" w:rsidP="00071236">
      <w:pPr>
        <w:ind w:firstLine="720"/>
        <w:rPr>
          <w:rFonts w:ascii="Courier New" w:hAnsi="Courier New" w:cs="Courier New"/>
        </w:rPr>
      </w:pPr>
      <w:r w:rsidRPr="006D680B">
        <w:rPr>
          <w:rFonts w:ascii="Courier New" w:hAnsi="Courier New" w:cs="Courier New"/>
        </w:rPr>
        <w:t># CXXFLAGS += -Wall</w:t>
      </w:r>
    </w:p>
    <w:p w14:paraId="54ACA040" w14:textId="2DCEB369" w:rsidR="00071236" w:rsidRPr="006D680B" w:rsidRDefault="00071236" w:rsidP="00071236">
      <w:pPr>
        <w:ind w:firstLine="720"/>
        <w:rPr>
          <w:rFonts w:ascii="Courier New" w:hAnsi="Courier New" w:cs="Courier New"/>
        </w:rPr>
      </w:pPr>
      <w:r w:rsidRPr="006D680B">
        <w:rPr>
          <w:rFonts w:ascii="Courier New" w:hAnsi="Courier New" w:cs="Courier New"/>
        </w:rPr>
        <w:t xml:space="preserve"># Use this if you want to use </w:t>
      </w:r>
      <w:proofErr w:type="spellStart"/>
      <w:r w:rsidR="004401C3">
        <w:rPr>
          <w:rFonts w:ascii="Courier New" w:hAnsi="Courier New" w:cs="Courier New"/>
        </w:rPr>
        <w:t>ToR</w:t>
      </w:r>
      <w:proofErr w:type="spellEnd"/>
      <w:r w:rsidR="004401C3">
        <w:rPr>
          <w:rFonts w:ascii="Courier New" w:hAnsi="Courier New" w:cs="Courier New"/>
        </w:rPr>
        <w:t>-ORd</w:t>
      </w:r>
      <w:r w:rsidRPr="006D680B">
        <w:rPr>
          <w:rFonts w:ascii="Courier New" w:hAnsi="Courier New" w:cs="Courier New"/>
        </w:rPr>
        <w:t xml:space="preserve"> 2019 cell model.</w:t>
      </w:r>
    </w:p>
    <w:p w14:paraId="7D8CA099" w14:textId="77777777" w:rsidR="00071236" w:rsidRPr="006D680B" w:rsidRDefault="00071236" w:rsidP="00071236">
      <w:pPr>
        <w:ind w:firstLine="720"/>
        <w:rPr>
          <w:rFonts w:ascii="Courier New" w:hAnsi="Courier New" w:cs="Courier New"/>
        </w:rPr>
      </w:pPr>
      <w:r w:rsidRPr="006D680B">
        <w:rPr>
          <w:rFonts w:ascii="Courier New" w:hAnsi="Courier New" w:cs="Courier New"/>
        </w:rPr>
        <w:t># Otherwise, comment it</w:t>
      </w:r>
    </w:p>
    <w:p w14:paraId="16F9F642" w14:textId="4D3ECE18" w:rsidR="00071236" w:rsidRPr="006D680B" w:rsidRDefault="00071236" w:rsidP="00071236">
      <w:pPr>
        <w:ind w:firstLine="720"/>
        <w:rPr>
          <w:rFonts w:ascii="Courier New" w:hAnsi="Courier New" w:cs="Courier New"/>
        </w:rPr>
      </w:pPr>
      <w:r w:rsidRPr="006D680B">
        <w:rPr>
          <w:rFonts w:ascii="Courier New" w:hAnsi="Courier New" w:cs="Courier New"/>
        </w:rPr>
        <w:t>#CXXFLAGS += -D</w:t>
      </w:r>
      <w:r w:rsidR="004401C3">
        <w:rPr>
          <w:rFonts w:ascii="Courier New" w:hAnsi="Courier New" w:cs="Courier New"/>
        </w:rPr>
        <w:t>TOR-ORD</w:t>
      </w:r>
      <w:r w:rsidRPr="006D680B">
        <w:rPr>
          <w:rFonts w:ascii="Courier New" w:hAnsi="Courier New" w:cs="Courier New"/>
        </w:rPr>
        <w:t>_2019</w:t>
      </w:r>
    </w:p>
    <w:p w14:paraId="0E691261" w14:textId="77777777" w:rsidR="00071236" w:rsidRPr="006D680B" w:rsidRDefault="00071236" w:rsidP="00071236">
      <w:pPr>
        <w:ind w:firstLine="720"/>
        <w:rPr>
          <w:rFonts w:ascii="Courier New" w:hAnsi="Courier New" w:cs="Courier New"/>
        </w:rPr>
      </w:pPr>
    </w:p>
    <w:p w14:paraId="6FF2C2E4" w14:textId="77777777" w:rsidR="00071236" w:rsidRPr="006D680B" w:rsidRDefault="00071236" w:rsidP="00071236">
      <w:pPr>
        <w:ind w:firstLine="720"/>
        <w:rPr>
          <w:rFonts w:ascii="Courier New" w:hAnsi="Courier New" w:cs="Courier New"/>
        </w:rPr>
      </w:pPr>
      <w:r w:rsidRPr="006D680B">
        <w:rPr>
          <w:rFonts w:ascii="Courier New" w:hAnsi="Courier New" w:cs="Courier New"/>
        </w:rPr>
        <w:t># LDFLAGS is used for linker (-g enables debug symbols)</w:t>
      </w:r>
    </w:p>
    <w:p w14:paraId="4F2B92BF"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w:t>
      </w:r>
      <w:proofErr w:type="gramStart"/>
      <w:r w:rsidRPr="006D680B">
        <w:rPr>
          <w:rFonts w:ascii="Courier New" w:hAnsi="Courier New" w:cs="Courier New"/>
        </w:rPr>
        <w:t>LDFLAGS  +</w:t>
      </w:r>
      <w:proofErr w:type="gramEnd"/>
      <w:r w:rsidRPr="006D680B">
        <w:rPr>
          <w:rFonts w:ascii="Courier New" w:hAnsi="Courier New" w:cs="Courier New"/>
        </w:rPr>
        <w:t>= -g -L/</w:t>
      </w:r>
      <w:proofErr w:type="spellStart"/>
      <w:r w:rsidRPr="006D680B">
        <w:rPr>
          <w:rFonts w:ascii="Courier New" w:hAnsi="Courier New" w:cs="Courier New"/>
        </w:rPr>
        <w:t>usr</w:t>
      </w:r>
      <w:proofErr w:type="spellEnd"/>
      <w:r w:rsidRPr="006D680B">
        <w:rPr>
          <w:rFonts w:ascii="Courier New" w:hAnsi="Courier New" w:cs="Courier New"/>
        </w:rPr>
        <w:t>/local/</w:t>
      </w:r>
      <w:proofErr w:type="spellStart"/>
      <w:r w:rsidRPr="006D680B">
        <w:rPr>
          <w:rFonts w:ascii="Courier New" w:hAnsi="Courier New" w:cs="Courier New"/>
        </w:rPr>
        <w:t>cuda</w:t>
      </w:r>
      <w:proofErr w:type="spellEnd"/>
      <w:r w:rsidRPr="006D680B">
        <w:rPr>
          <w:rFonts w:ascii="Courier New" w:hAnsi="Courier New" w:cs="Courier New"/>
        </w:rPr>
        <w:t>/lib64</w:t>
      </w:r>
    </w:p>
    <w:p w14:paraId="55A99535" w14:textId="77777777" w:rsidR="00071236" w:rsidRPr="006D680B" w:rsidRDefault="00071236" w:rsidP="00071236">
      <w:pPr>
        <w:ind w:firstLine="720"/>
        <w:rPr>
          <w:rFonts w:ascii="Courier New" w:hAnsi="Courier New" w:cs="Courier New"/>
        </w:rPr>
      </w:pPr>
      <w:proofErr w:type="gramStart"/>
      <w:r w:rsidRPr="006D680B">
        <w:rPr>
          <w:rFonts w:ascii="Courier New" w:hAnsi="Courier New" w:cs="Courier New"/>
        </w:rPr>
        <w:t>LDFLAGS  +</w:t>
      </w:r>
      <w:proofErr w:type="gramEnd"/>
      <w:r w:rsidRPr="006D680B">
        <w:rPr>
          <w:rFonts w:ascii="Courier New" w:hAnsi="Courier New" w:cs="Courier New"/>
        </w:rPr>
        <w:t>= -g -L/</w:t>
      </w:r>
      <w:proofErr w:type="spellStart"/>
      <w:r w:rsidRPr="006D680B">
        <w:rPr>
          <w:rFonts w:ascii="Courier New" w:hAnsi="Courier New" w:cs="Courier New"/>
        </w:rPr>
        <w:t>usr</w:t>
      </w:r>
      <w:proofErr w:type="spellEnd"/>
      <w:r w:rsidRPr="006D680B">
        <w:rPr>
          <w:rFonts w:ascii="Courier New" w:hAnsi="Courier New" w:cs="Courier New"/>
        </w:rPr>
        <w:t>/local/</w:t>
      </w:r>
      <w:proofErr w:type="spellStart"/>
      <w:r w:rsidRPr="006D680B">
        <w:rPr>
          <w:rFonts w:ascii="Courier New" w:hAnsi="Courier New" w:cs="Courier New"/>
        </w:rPr>
        <w:t>cuda</w:t>
      </w:r>
      <w:proofErr w:type="spellEnd"/>
      <w:r w:rsidRPr="006D680B">
        <w:rPr>
          <w:rFonts w:ascii="Courier New" w:hAnsi="Courier New" w:cs="Courier New"/>
        </w:rPr>
        <w:t>/lib64 -arch=sm_86 -</w:t>
      </w:r>
      <w:proofErr w:type="spellStart"/>
      <w:r w:rsidRPr="006D680B">
        <w:rPr>
          <w:rFonts w:ascii="Courier New" w:hAnsi="Courier New" w:cs="Courier New"/>
        </w:rPr>
        <w:t>rdc</w:t>
      </w:r>
      <w:proofErr w:type="spellEnd"/>
      <w:r w:rsidRPr="006D680B">
        <w:rPr>
          <w:rFonts w:ascii="Courier New" w:hAnsi="Courier New" w:cs="Courier New"/>
        </w:rPr>
        <w:t>=true</w:t>
      </w:r>
    </w:p>
    <w:p w14:paraId="65CDFAB4" w14:textId="77777777" w:rsidR="00071236" w:rsidRPr="006D680B" w:rsidRDefault="00071236" w:rsidP="00071236">
      <w:pPr>
        <w:ind w:firstLine="720"/>
        <w:rPr>
          <w:rFonts w:ascii="Courier New" w:hAnsi="Courier New" w:cs="Courier New"/>
        </w:rPr>
      </w:pPr>
    </w:p>
    <w:p w14:paraId="2A17AD2C"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List the project' sources to compile or let the </w:t>
      </w:r>
      <w:proofErr w:type="spellStart"/>
      <w:r w:rsidRPr="006D680B">
        <w:rPr>
          <w:rFonts w:ascii="Courier New" w:hAnsi="Courier New" w:cs="Courier New"/>
        </w:rPr>
        <w:t>Makefile</w:t>
      </w:r>
      <w:proofErr w:type="spellEnd"/>
      <w:r w:rsidRPr="006D680B">
        <w:rPr>
          <w:rFonts w:ascii="Courier New" w:hAnsi="Courier New" w:cs="Courier New"/>
        </w:rPr>
        <w:t xml:space="preserve"> recognize</w:t>
      </w:r>
    </w:p>
    <w:p w14:paraId="695B4C65" w14:textId="77777777" w:rsidR="00071236" w:rsidRPr="006D680B" w:rsidRDefault="00071236" w:rsidP="00071236">
      <w:pPr>
        <w:ind w:firstLine="720"/>
        <w:rPr>
          <w:rFonts w:ascii="Courier New" w:hAnsi="Courier New" w:cs="Courier New"/>
        </w:rPr>
      </w:pPr>
      <w:r w:rsidRPr="006D680B">
        <w:rPr>
          <w:rFonts w:ascii="Courier New" w:hAnsi="Courier New" w:cs="Courier New"/>
        </w:rPr>
        <w:lastRenderedPageBreak/>
        <w:t xml:space="preserve"># </w:t>
      </w:r>
      <w:proofErr w:type="gramStart"/>
      <w:r w:rsidRPr="006D680B">
        <w:rPr>
          <w:rFonts w:ascii="Courier New" w:hAnsi="Courier New" w:cs="Courier New"/>
        </w:rPr>
        <w:t>them</w:t>
      </w:r>
      <w:proofErr w:type="gramEnd"/>
      <w:r w:rsidRPr="006D680B">
        <w:rPr>
          <w:rFonts w:ascii="Courier New" w:hAnsi="Courier New" w:cs="Courier New"/>
        </w:rPr>
        <w:t xml:space="preserve"> for you using 'wildcard' function.</w:t>
      </w:r>
    </w:p>
    <w:p w14:paraId="6E8EAF9B" w14:textId="77777777" w:rsidR="00071236" w:rsidRPr="006D680B" w:rsidRDefault="00071236" w:rsidP="00071236">
      <w:pPr>
        <w:ind w:firstLine="720"/>
        <w:rPr>
          <w:rFonts w:ascii="Courier New" w:hAnsi="Courier New" w:cs="Courier New"/>
        </w:rPr>
      </w:pPr>
      <w:r w:rsidRPr="006D680B">
        <w:rPr>
          <w:rFonts w:ascii="Courier New" w:hAnsi="Courier New" w:cs="Courier New"/>
        </w:rPr>
        <w:t>#</w:t>
      </w:r>
    </w:p>
    <w:p w14:paraId="72F3C33E" w14:textId="77777777" w:rsidR="00071236" w:rsidRPr="006D680B" w:rsidRDefault="00071236" w:rsidP="00071236">
      <w:pPr>
        <w:ind w:firstLine="720"/>
        <w:rPr>
          <w:rFonts w:ascii="Courier New" w:hAnsi="Courier New" w:cs="Courier New"/>
        </w:rPr>
      </w:pPr>
      <w:r w:rsidRPr="006D680B">
        <w:rPr>
          <w:rFonts w:ascii="Courier New" w:hAnsi="Courier New" w:cs="Courier New"/>
        </w:rPr>
        <w:t>SOURCES</w:t>
      </w:r>
      <w:r w:rsidRPr="006D680B">
        <w:rPr>
          <w:rFonts w:ascii="Courier New" w:hAnsi="Courier New" w:cs="Courier New"/>
        </w:rPr>
        <w:tab/>
        <w:t>= $(wildcard *.</w:t>
      </w:r>
      <w:proofErr w:type="spellStart"/>
      <w:r w:rsidRPr="006D680B">
        <w:rPr>
          <w:rFonts w:ascii="Courier New" w:hAnsi="Courier New" w:cs="Courier New"/>
        </w:rPr>
        <w:t>cpp</w:t>
      </w:r>
      <w:proofErr w:type="spellEnd"/>
      <w:r w:rsidRPr="006D680B">
        <w:rPr>
          <w:rFonts w:ascii="Courier New" w:hAnsi="Courier New" w:cs="Courier New"/>
        </w:rPr>
        <w:t>) $(wildcard **/*.</w:t>
      </w:r>
      <w:proofErr w:type="spellStart"/>
      <w:r w:rsidRPr="006D680B">
        <w:rPr>
          <w:rFonts w:ascii="Courier New" w:hAnsi="Courier New" w:cs="Courier New"/>
        </w:rPr>
        <w:t>cpp</w:t>
      </w:r>
      <w:proofErr w:type="spellEnd"/>
      <w:r w:rsidRPr="006D680B">
        <w:rPr>
          <w:rFonts w:ascii="Courier New" w:hAnsi="Courier New" w:cs="Courier New"/>
        </w:rPr>
        <w:t>) $(wildcard *.c) $(wildcard **/*.c) $(wildcard **/*.cu) $(wildcard *.cu)</w:t>
      </w:r>
    </w:p>
    <w:p w14:paraId="0C961E22" w14:textId="77777777" w:rsidR="00071236" w:rsidRPr="006D680B" w:rsidRDefault="00071236" w:rsidP="00071236">
      <w:pPr>
        <w:ind w:firstLine="720"/>
        <w:rPr>
          <w:rFonts w:ascii="Courier New" w:hAnsi="Courier New" w:cs="Courier New"/>
        </w:rPr>
      </w:pPr>
    </w:p>
    <w:p w14:paraId="760EB486"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List the project' headers or let the </w:t>
      </w:r>
      <w:proofErr w:type="spellStart"/>
      <w:r w:rsidRPr="006D680B">
        <w:rPr>
          <w:rFonts w:ascii="Courier New" w:hAnsi="Courier New" w:cs="Courier New"/>
        </w:rPr>
        <w:t>Makefile</w:t>
      </w:r>
      <w:proofErr w:type="spellEnd"/>
      <w:r w:rsidRPr="006D680B">
        <w:rPr>
          <w:rFonts w:ascii="Courier New" w:hAnsi="Courier New" w:cs="Courier New"/>
        </w:rPr>
        <w:t xml:space="preserve"> recognize</w:t>
      </w:r>
    </w:p>
    <w:p w14:paraId="2D305F09"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w:t>
      </w:r>
      <w:proofErr w:type="gramStart"/>
      <w:r w:rsidRPr="006D680B">
        <w:rPr>
          <w:rFonts w:ascii="Courier New" w:hAnsi="Courier New" w:cs="Courier New"/>
        </w:rPr>
        <w:t>them</w:t>
      </w:r>
      <w:proofErr w:type="gramEnd"/>
      <w:r w:rsidRPr="006D680B">
        <w:rPr>
          <w:rFonts w:ascii="Courier New" w:hAnsi="Courier New" w:cs="Courier New"/>
        </w:rPr>
        <w:t xml:space="preserve"> for you using 'wildcard' function.</w:t>
      </w:r>
    </w:p>
    <w:p w14:paraId="33BA948B" w14:textId="77777777" w:rsidR="00071236" w:rsidRPr="006D680B" w:rsidRDefault="00071236" w:rsidP="00071236">
      <w:pPr>
        <w:ind w:firstLine="720"/>
        <w:rPr>
          <w:rFonts w:ascii="Courier New" w:hAnsi="Courier New" w:cs="Courier New"/>
        </w:rPr>
      </w:pPr>
      <w:r w:rsidRPr="006D680B">
        <w:rPr>
          <w:rFonts w:ascii="Courier New" w:hAnsi="Courier New" w:cs="Courier New"/>
        </w:rPr>
        <w:t>#</w:t>
      </w:r>
    </w:p>
    <w:p w14:paraId="17E15BC9" w14:textId="77777777" w:rsidR="00071236" w:rsidRPr="006D680B" w:rsidRDefault="00071236" w:rsidP="00071236">
      <w:pPr>
        <w:ind w:firstLine="720"/>
        <w:rPr>
          <w:rFonts w:ascii="Courier New" w:hAnsi="Courier New" w:cs="Courier New"/>
        </w:rPr>
      </w:pPr>
      <w:r w:rsidRPr="006D680B">
        <w:rPr>
          <w:rFonts w:ascii="Courier New" w:hAnsi="Courier New" w:cs="Courier New"/>
        </w:rPr>
        <w:t>HEADERS</w:t>
      </w:r>
      <w:r w:rsidRPr="006D680B">
        <w:rPr>
          <w:rFonts w:ascii="Courier New" w:hAnsi="Courier New" w:cs="Courier New"/>
        </w:rPr>
        <w:tab/>
        <w:t>= $(wildcard *.</w:t>
      </w:r>
      <w:proofErr w:type="spellStart"/>
      <w:r w:rsidRPr="006D680B">
        <w:rPr>
          <w:rFonts w:ascii="Courier New" w:hAnsi="Courier New" w:cs="Courier New"/>
        </w:rPr>
        <w:t>hpp</w:t>
      </w:r>
      <w:proofErr w:type="spellEnd"/>
      <w:r w:rsidRPr="006D680B">
        <w:rPr>
          <w:rFonts w:ascii="Courier New" w:hAnsi="Courier New" w:cs="Courier New"/>
        </w:rPr>
        <w:t>) $(wildcard **/*.</w:t>
      </w:r>
      <w:proofErr w:type="spellStart"/>
      <w:r w:rsidRPr="006D680B">
        <w:rPr>
          <w:rFonts w:ascii="Courier New" w:hAnsi="Courier New" w:cs="Courier New"/>
        </w:rPr>
        <w:t>hpp</w:t>
      </w:r>
      <w:proofErr w:type="spellEnd"/>
      <w:r w:rsidRPr="006D680B">
        <w:rPr>
          <w:rFonts w:ascii="Courier New" w:hAnsi="Courier New" w:cs="Courier New"/>
        </w:rPr>
        <w:t>) $(wildcard *.h) $(wildcard **/*.h) $(wildcard **/*.</w:t>
      </w:r>
      <w:proofErr w:type="spellStart"/>
      <w:r w:rsidRPr="006D680B">
        <w:rPr>
          <w:rFonts w:ascii="Courier New" w:hAnsi="Courier New" w:cs="Courier New"/>
        </w:rPr>
        <w:t>cuh</w:t>
      </w:r>
      <w:proofErr w:type="spellEnd"/>
      <w:r w:rsidRPr="006D680B">
        <w:rPr>
          <w:rFonts w:ascii="Courier New" w:hAnsi="Courier New" w:cs="Courier New"/>
        </w:rPr>
        <w:t>) $(wildcard *.</w:t>
      </w:r>
      <w:proofErr w:type="spellStart"/>
      <w:r w:rsidRPr="006D680B">
        <w:rPr>
          <w:rFonts w:ascii="Courier New" w:hAnsi="Courier New" w:cs="Courier New"/>
        </w:rPr>
        <w:t>cuh</w:t>
      </w:r>
      <w:proofErr w:type="spellEnd"/>
      <w:r w:rsidRPr="006D680B">
        <w:rPr>
          <w:rFonts w:ascii="Courier New" w:hAnsi="Courier New" w:cs="Courier New"/>
        </w:rPr>
        <w:t>)</w:t>
      </w:r>
    </w:p>
    <w:p w14:paraId="3B8AE5D7" w14:textId="77777777" w:rsidR="00071236" w:rsidRPr="006D680B" w:rsidRDefault="00071236" w:rsidP="00071236">
      <w:pPr>
        <w:ind w:firstLine="720"/>
        <w:rPr>
          <w:rFonts w:ascii="Courier New" w:hAnsi="Courier New" w:cs="Courier New"/>
        </w:rPr>
      </w:pPr>
    </w:p>
    <w:p w14:paraId="5AA04F4E" w14:textId="77777777" w:rsidR="00071236" w:rsidRPr="006D680B" w:rsidRDefault="00071236" w:rsidP="00071236">
      <w:pPr>
        <w:ind w:firstLine="720"/>
        <w:rPr>
          <w:rFonts w:ascii="Courier New" w:hAnsi="Courier New" w:cs="Courier New"/>
        </w:rPr>
      </w:pPr>
      <w:r w:rsidRPr="006D680B">
        <w:rPr>
          <w:rFonts w:ascii="Courier New" w:hAnsi="Courier New" w:cs="Courier New"/>
        </w:rPr>
        <w:t># Construct the list of object files based on source files using</w:t>
      </w:r>
    </w:p>
    <w:p w14:paraId="530F5A3F"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w:t>
      </w:r>
      <w:proofErr w:type="gramStart"/>
      <w:r w:rsidRPr="006D680B">
        <w:rPr>
          <w:rFonts w:ascii="Courier New" w:hAnsi="Courier New" w:cs="Courier New"/>
        </w:rPr>
        <w:t>simple</w:t>
      </w:r>
      <w:proofErr w:type="gramEnd"/>
      <w:r w:rsidRPr="006D680B">
        <w:rPr>
          <w:rFonts w:ascii="Courier New" w:hAnsi="Courier New" w:cs="Courier New"/>
        </w:rPr>
        <w:t xml:space="preserve"> extension substitution.</w:t>
      </w:r>
    </w:p>
    <w:p w14:paraId="0F0606D8" w14:textId="77777777" w:rsidR="00071236" w:rsidRPr="006D680B" w:rsidRDefault="00071236" w:rsidP="00071236">
      <w:pPr>
        <w:ind w:firstLine="720"/>
        <w:rPr>
          <w:rFonts w:ascii="Courier New" w:hAnsi="Courier New" w:cs="Courier New"/>
        </w:rPr>
      </w:pPr>
      <w:proofErr w:type="gramStart"/>
      <w:r w:rsidRPr="006D680B">
        <w:rPr>
          <w:rFonts w:ascii="Courier New" w:hAnsi="Courier New" w:cs="Courier New"/>
        </w:rPr>
        <w:t>OBJECTS :</w:t>
      </w:r>
      <w:proofErr w:type="gramEnd"/>
      <w:r w:rsidRPr="006D680B">
        <w:rPr>
          <w:rFonts w:ascii="Courier New" w:hAnsi="Courier New" w:cs="Courier New"/>
        </w:rPr>
        <w:t>= $(SOURCES:%.</w:t>
      </w:r>
      <w:proofErr w:type="spellStart"/>
      <w:r w:rsidRPr="006D680B">
        <w:rPr>
          <w:rFonts w:ascii="Courier New" w:hAnsi="Courier New" w:cs="Courier New"/>
        </w:rPr>
        <w:t>cpp</w:t>
      </w:r>
      <w:proofErr w:type="spellEnd"/>
      <w:r w:rsidRPr="006D680B">
        <w:rPr>
          <w:rFonts w:ascii="Courier New" w:hAnsi="Courier New" w:cs="Courier New"/>
        </w:rPr>
        <w:t>=%.o)</w:t>
      </w:r>
    </w:p>
    <w:p w14:paraId="75414BC8" w14:textId="77777777" w:rsidR="00071236" w:rsidRPr="006D680B" w:rsidRDefault="00071236" w:rsidP="00071236">
      <w:pPr>
        <w:ind w:firstLine="720"/>
        <w:rPr>
          <w:rFonts w:ascii="Courier New" w:hAnsi="Courier New" w:cs="Courier New"/>
        </w:rPr>
      </w:pPr>
      <w:r w:rsidRPr="006D680B">
        <w:rPr>
          <w:rFonts w:ascii="Courier New" w:hAnsi="Courier New" w:cs="Courier New"/>
        </w:rPr>
        <w:t>LIBS= -</w:t>
      </w:r>
      <w:proofErr w:type="spellStart"/>
      <w:r w:rsidRPr="006D680B">
        <w:rPr>
          <w:rFonts w:ascii="Courier New" w:hAnsi="Courier New" w:cs="Courier New"/>
        </w:rPr>
        <w:t>lopenblas</w:t>
      </w:r>
      <w:proofErr w:type="spellEnd"/>
      <w:r w:rsidRPr="006D680B">
        <w:rPr>
          <w:rFonts w:ascii="Courier New" w:hAnsi="Courier New" w:cs="Courier New"/>
        </w:rPr>
        <w:t xml:space="preserve"> -</w:t>
      </w:r>
      <w:proofErr w:type="spellStart"/>
      <w:r w:rsidRPr="006D680B">
        <w:rPr>
          <w:rFonts w:ascii="Courier New" w:hAnsi="Courier New" w:cs="Courier New"/>
        </w:rPr>
        <w:t>lpthread</w:t>
      </w:r>
      <w:proofErr w:type="spellEnd"/>
      <w:r w:rsidRPr="006D680B">
        <w:rPr>
          <w:rFonts w:ascii="Courier New" w:hAnsi="Courier New" w:cs="Courier New"/>
        </w:rPr>
        <w:t xml:space="preserve"> -</w:t>
      </w:r>
      <w:proofErr w:type="spellStart"/>
      <w:r w:rsidRPr="006D680B">
        <w:rPr>
          <w:rFonts w:ascii="Courier New" w:hAnsi="Courier New" w:cs="Courier New"/>
        </w:rPr>
        <w:t>lcudart</w:t>
      </w:r>
      <w:proofErr w:type="spellEnd"/>
      <w:r w:rsidRPr="006D680B">
        <w:rPr>
          <w:rFonts w:ascii="Courier New" w:hAnsi="Courier New" w:cs="Courier New"/>
        </w:rPr>
        <w:t xml:space="preserve"> -</w:t>
      </w:r>
      <w:proofErr w:type="spellStart"/>
      <w:r w:rsidRPr="006D680B">
        <w:rPr>
          <w:rFonts w:ascii="Courier New" w:hAnsi="Courier New" w:cs="Courier New"/>
        </w:rPr>
        <w:t>lcublas</w:t>
      </w:r>
      <w:proofErr w:type="spellEnd"/>
    </w:p>
    <w:p w14:paraId="65052427" w14:textId="77777777" w:rsidR="00071236" w:rsidRPr="006D680B" w:rsidRDefault="00071236" w:rsidP="00071236">
      <w:pPr>
        <w:ind w:firstLine="720"/>
        <w:rPr>
          <w:rFonts w:ascii="Courier New" w:hAnsi="Courier New" w:cs="Courier New"/>
        </w:rPr>
      </w:pPr>
    </w:p>
    <w:p w14:paraId="1148C69C" w14:textId="77777777" w:rsidR="00071236" w:rsidRPr="006D680B" w:rsidRDefault="00071236" w:rsidP="00071236">
      <w:pPr>
        <w:ind w:firstLine="720"/>
        <w:rPr>
          <w:rFonts w:ascii="Courier New" w:hAnsi="Courier New" w:cs="Courier New"/>
        </w:rPr>
      </w:pPr>
      <w:r w:rsidRPr="006D680B">
        <w:rPr>
          <w:rFonts w:ascii="Courier New" w:hAnsi="Courier New" w:cs="Courier New"/>
        </w:rPr>
        <w:t>#</w:t>
      </w:r>
    </w:p>
    <w:p w14:paraId="2FF80B5D" w14:textId="77777777" w:rsidR="00071236" w:rsidRPr="006D680B" w:rsidRDefault="00071236" w:rsidP="00071236">
      <w:pPr>
        <w:ind w:firstLine="720"/>
        <w:rPr>
          <w:rFonts w:ascii="Courier New" w:hAnsi="Courier New" w:cs="Courier New"/>
        </w:rPr>
      </w:pPr>
      <w:r w:rsidRPr="006D680B">
        <w:rPr>
          <w:rFonts w:ascii="Courier New" w:hAnsi="Courier New" w:cs="Courier New"/>
        </w:rPr>
        <w:t># Now declare the dependencies rules and targets</w:t>
      </w:r>
    </w:p>
    <w:p w14:paraId="59D8CD91" w14:textId="77777777" w:rsidR="00071236" w:rsidRPr="006D680B" w:rsidRDefault="00071236" w:rsidP="00071236">
      <w:pPr>
        <w:ind w:firstLine="720"/>
        <w:rPr>
          <w:rFonts w:ascii="Courier New" w:hAnsi="Courier New" w:cs="Courier New"/>
        </w:rPr>
      </w:pPr>
      <w:r w:rsidRPr="006D680B">
        <w:rPr>
          <w:rFonts w:ascii="Courier New" w:hAnsi="Courier New" w:cs="Courier New"/>
        </w:rPr>
        <w:t>#</w:t>
      </w:r>
    </w:p>
    <w:p w14:paraId="6D532B42"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Starting with 'all' make </w:t>
      </w:r>
      <w:proofErr w:type="gramStart"/>
      <w:r w:rsidRPr="006D680B">
        <w:rPr>
          <w:rFonts w:ascii="Courier New" w:hAnsi="Courier New" w:cs="Courier New"/>
        </w:rPr>
        <w:t>it  becomes</w:t>
      </w:r>
      <w:proofErr w:type="gramEnd"/>
      <w:r w:rsidRPr="006D680B">
        <w:rPr>
          <w:rFonts w:ascii="Courier New" w:hAnsi="Courier New" w:cs="Courier New"/>
        </w:rPr>
        <w:t xml:space="preserve"> the default target when none </w:t>
      </w:r>
    </w:p>
    <w:p w14:paraId="2AAF7F49"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w:t>
      </w:r>
      <w:proofErr w:type="gramStart"/>
      <w:r w:rsidRPr="006D680B">
        <w:rPr>
          <w:rFonts w:ascii="Courier New" w:hAnsi="Courier New" w:cs="Courier New"/>
        </w:rPr>
        <w:t>is</w:t>
      </w:r>
      <w:proofErr w:type="gramEnd"/>
      <w:r w:rsidRPr="006D680B">
        <w:rPr>
          <w:rFonts w:ascii="Courier New" w:hAnsi="Courier New" w:cs="Courier New"/>
        </w:rPr>
        <w:t xml:space="preserve"> specified on 'make' command line.</w:t>
      </w:r>
    </w:p>
    <w:p w14:paraId="29B2D42F" w14:textId="77777777" w:rsidR="00071236" w:rsidRPr="006D680B" w:rsidRDefault="00071236" w:rsidP="00071236">
      <w:pPr>
        <w:ind w:firstLine="720"/>
        <w:rPr>
          <w:rFonts w:ascii="Courier New" w:hAnsi="Courier New" w:cs="Courier New"/>
        </w:rPr>
      </w:pPr>
      <w:proofErr w:type="gramStart"/>
      <w:r w:rsidRPr="006D680B">
        <w:rPr>
          <w:rFonts w:ascii="Courier New" w:hAnsi="Courier New" w:cs="Courier New"/>
        </w:rPr>
        <w:t>all :</w:t>
      </w:r>
      <w:proofErr w:type="gramEnd"/>
      <w:r w:rsidRPr="006D680B">
        <w:rPr>
          <w:rFonts w:ascii="Courier New" w:hAnsi="Courier New" w:cs="Courier New"/>
        </w:rPr>
        <w:t xml:space="preserve"> $(PROGNAME)</w:t>
      </w:r>
    </w:p>
    <w:p w14:paraId="4C82DF8C" w14:textId="77777777" w:rsidR="00071236" w:rsidRPr="006D680B" w:rsidRDefault="00071236" w:rsidP="00071236">
      <w:pPr>
        <w:ind w:firstLine="720"/>
        <w:rPr>
          <w:rFonts w:ascii="Courier New" w:hAnsi="Courier New" w:cs="Courier New"/>
        </w:rPr>
      </w:pPr>
    </w:p>
    <w:p w14:paraId="53C6DAD8"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Declare that the final program depends on all objects and the </w:t>
      </w:r>
      <w:proofErr w:type="spellStart"/>
      <w:r w:rsidRPr="006D680B">
        <w:rPr>
          <w:rFonts w:ascii="Courier New" w:hAnsi="Courier New" w:cs="Courier New"/>
        </w:rPr>
        <w:t>Makfile</w:t>
      </w:r>
      <w:proofErr w:type="spellEnd"/>
    </w:p>
    <w:p w14:paraId="0EC67A45" w14:textId="77777777" w:rsidR="00071236" w:rsidRPr="006D680B" w:rsidRDefault="00071236" w:rsidP="00071236">
      <w:pPr>
        <w:ind w:firstLine="720"/>
        <w:rPr>
          <w:rFonts w:ascii="Courier New" w:hAnsi="Courier New" w:cs="Courier New"/>
        </w:rPr>
      </w:pPr>
      <w:r w:rsidRPr="006D680B">
        <w:rPr>
          <w:rFonts w:ascii="Courier New" w:hAnsi="Courier New" w:cs="Courier New"/>
        </w:rPr>
        <w:t>$(PROGNAME</w:t>
      </w:r>
      <w:proofErr w:type="gramStart"/>
      <w:r w:rsidRPr="006D680B">
        <w:rPr>
          <w:rFonts w:ascii="Courier New" w:hAnsi="Courier New" w:cs="Courier New"/>
        </w:rPr>
        <w:t>) :</w:t>
      </w:r>
      <w:proofErr w:type="gramEnd"/>
      <w:r w:rsidRPr="006D680B">
        <w:rPr>
          <w:rFonts w:ascii="Courier New" w:hAnsi="Courier New" w:cs="Courier New"/>
        </w:rPr>
        <w:t xml:space="preserve"> $(OBJECTS) </w:t>
      </w:r>
      <w:proofErr w:type="spellStart"/>
      <w:r w:rsidRPr="006D680B">
        <w:rPr>
          <w:rFonts w:ascii="Courier New" w:hAnsi="Courier New" w:cs="Courier New"/>
        </w:rPr>
        <w:t>Makefile</w:t>
      </w:r>
      <w:proofErr w:type="spellEnd"/>
    </w:p>
    <w:p w14:paraId="6F4D6ED2" w14:textId="77777777" w:rsidR="00071236" w:rsidRPr="006D680B" w:rsidRDefault="00071236" w:rsidP="00071236">
      <w:pPr>
        <w:ind w:firstLine="720"/>
        <w:rPr>
          <w:rFonts w:ascii="Courier New" w:hAnsi="Courier New" w:cs="Courier New"/>
        </w:rPr>
      </w:pPr>
      <w:r w:rsidRPr="006D680B">
        <w:rPr>
          <w:rFonts w:ascii="Courier New" w:hAnsi="Courier New" w:cs="Courier New"/>
        </w:rPr>
        <w:tab/>
        <w:t>$(CXX) -o bin/$@ $(OBJECTS) $(LDFLAGS)</w:t>
      </w:r>
    </w:p>
    <w:p w14:paraId="08A1729E" w14:textId="77777777" w:rsidR="00071236" w:rsidRPr="006D680B" w:rsidRDefault="00071236" w:rsidP="00071236">
      <w:pPr>
        <w:ind w:firstLine="720"/>
        <w:rPr>
          <w:rFonts w:ascii="Courier New" w:hAnsi="Courier New" w:cs="Courier New"/>
        </w:rPr>
      </w:pPr>
    </w:p>
    <w:p w14:paraId="34B6C27C"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Now the choice of using implicit rules or not (my </w:t>
      </w:r>
      <w:proofErr w:type="gramStart"/>
      <w:r w:rsidRPr="006D680B">
        <w:rPr>
          <w:rFonts w:ascii="Courier New" w:hAnsi="Courier New" w:cs="Courier New"/>
        </w:rPr>
        <w:t>choice)...</w:t>
      </w:r>
      <w:proofErr w:type="gramEnd"/>
    </w:p>
    <w:p w14:paraId="624FD388" w14:textId="77777777" w:rsidR="00071236" w:rsidRPr="006D680B" w:rsidRDefault="00071236" w:rsidP="00071236">
      <w:pPr>
        <w:ind w:firstLine="720"/>
        <w:rPr>
          <w:rFonts w:ascii="Courier New" w:hAnsi="Courier New" w:cs="Courier New"/>
        </w:rPr>
      </w:pPr>
      <w:r w:rsidRPr="006D680B">
        <w:rPr>
          <w:rFonts w:ascii="Courier New" w:hAnsi="Courier New" w:cs="Courier New"/>
        </w:rPr>
        <w:t>#</w:t>
      </w:r>
    </w:p>
    <w:p w14:paraId="2B72E2FF" w14:textId="77777777" w:rsidR="00071236" w:rsidRPr="006D680B" w:rsidRDefault="00071236" w:rsidP="00071236">
      <w:pPr>
        <w:ind w:firstLine="720"/>
        <w:rPr>
          <w:rFonts w:ascii="Courier New" w:hAnsi="Courier New" w:cs="Courier New"/>
        </w:rPr>
      </w:pPr>
      <w:r w:rsidRPr="006D680B">
        <w:rPr>
          <w:rFonts w:ascii="Courier New" w:hAnsi="Courier New" w:cs="Courier New"/>
        </w:rPr>
        <w:t># Choice 1: use implicit rules and then we only need to add some dependencies</w:t>
      </w:r>
    </w:p>
    <w:p w14:paraId="717B1B43"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w:t>
      </w:r>
      <w:proofErr w:type="gramStart"/>
      <w:r w:rsidRPr="006D680B">
        <w:rPr>
          <w:rFonts w:ascii="Courier New" w:hAnsi="Courier New" w:cs="Courier New"/>
        </w:rPr>
        <w:t>to</w:t>
      </w:r>
      <w:proofErr w:type="gramEnd"/>
      <w:r w:rsidRPr="006D680B">
        <w:rPr>
          <w:rFonts w:ascii="Courier New" w:hAnsi="Courier New" w:cs="Courier New"/>
        </w:rPr>
        <w:t xml:space="preserve"> each object.</w:t>
      </w:r>
    </w:p>
    <w:p w14:paraId="1AD1D63F" w14:textId="77777777" w:rsidR="00071236" w:rsidRPr="006D680B" w:rsidRDefault="00071236" w:rsidP="00071236">
      <w:pPr>
        <w:ind w:firstLine="720"/>
        <w:rPr>
          <w:rFonts w:ascii="Courier New" w:hAnsi="Courier New" w:cs="Courier New"/>
        </w:rPr>
      </w:pPr>
      <w:r w:rsidRPr="006D680B">
        <w:rPr>
          <w:rFonts w:ascii="Courier New" w:hAnsi="Courier New" w:cs="Courier New"/>
        </w:rPr>
        <w:t>#</w:t>
      </w:r>
    </w:p>
    <w:p w14:paraId="7F1500EE"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Tells make that each object file depends on all headers and this </w:t>
      </w:r>
      <w:proofErr w:type="spellStart"/>
      <w:r w:rsidRPr="006D680B">
        <w:rPr>
          <w:rFonts w:ascii="Courier New" w:hAnsi="Courier New" w:cs="Courier New"/>
        </w:rPr>
        <w:t>Makefile</w:t>
      </w:r>
      <w:proofErr w:type="spellEnd"/>
      <w:r w:rsidRPr="006D680B">
        <w:rPr>
          <w:rFonts w:ascii="Courier New" w:hAnsi="Courier New" w:cs="Courier New"/>
        </w:rPr>
        <w:t>.</w:t>
      </w:r>
    </w:p>
    <w:p w14:paraId="63D1A6B1" w14:textId="77777777" w:rsidR="00071236" w:rsidRPr="006D680B" w:rsidRDefault="00071236" w:rsidP="00071236">
      <w:pPr>
        <w:ind w:firstLine="720"/>
        <w:rPr>
          <w:rFonts w:ascii="Courier New" w:hAnsi="Courier New" w:cs="Courier New"/>
        </w:rPr>
      </w:pPr>
      <w:r w:rsidRPr="006D680B">
        <w:rPr>
          <w:rFonts w:ascii="Courier New" w:hAnsi="Courier New" w:cs="Courier New"/>
        </w:rPr>
        <w:t>#$(OBJECTS</w:t>
      </w:r>
      <w:proofErr w:type="gramStart"/>
      <w:r w:rsidRPr="006D680B">
        <w:rPr>
          <w:rFonts w:ascii="Courier New" w:hAnsi="Courier New" w:cs="Courier New"/>
        </w:rPr>
        <w:t>) :</w:t>
      </w:r>
      <w:proofErr w:type="gramEnd"/>
      <w:r w:rsidRPr="006D680B">
        <w:rPr>
          <w:rFonts w:ascii="Courier New" w:hAnsi="Courier New" w:cs="Courier New"/>
        </w:rPr>
        <w:t xml:space="preserve"> $(HEADERS) </w:t>
      </w:r>
      <w:proofErr w:type="spellStart"/>
      <w:r w:rsidRPr="006D680B">
        <w:rPr>
          <w:rFonts w:ascii="Courier New" w:hAnsi="Courier New" w:cs="Courier New"/>
        </w:rPr>
        <w:t>Makefile</w:t>
      </w:r>
      <w:proofErr w:type="spellEnd"/>
    </w:p>
    <w:p w14:paraId="7CF4B46E" w14:textId="77777777" w:rsidR="00071236" w:rsidRPr="006D680B" w:rsidRDefault="00071236" w:rsidP="00071236">
      <w:pPr>
        <w:ind w:firstLine="720"/>
        <w:rPr>
          <w:rFonts w:ascii="Courier New" w:hAnsi="Courier New" w:cs="Courier New"/>
        </w:rPr>
      </w:pPr>
      <w:r w:rsidRPr="006D680B">
        <w:rPr>
          <w:rFonts w:ascii="Courier New" w:hAnsi="Courier New" w:cs="Courier New"/>
        </w:rPr>
        <w:t>#</w:t>
      </w:r>
    </w:p>
    <w:p w14:paraId="52BAE1E3" w14:textId="77777777" w:rsidR="00071236" w:rsidRPr="006D680B" w:rsidRDefault="00071236" w:rsidP="00071236">
      <w:pPr>
        <w:ind w:firstLine="720"/>
        <w:rPr>
          <w:rFonts w:ascii="Courier New" w:hAnsi="Courier New" w:cs="Courier New"/>
        </w:rPr>
      </w:pPr>
      <w:r w:rsidRPr="006D680B">
        <w:rPr>
          <w:rFonts w:ascii="Courier New" w:hAnsi="Courier New" w:cs="Courier New"/>
        </w:rPr>
        <w:t># Choice 2: don't use implicit rules and specify our will</w:t>
      </w:r>
    </w:p>
    <w:p w14:paraId="66789A1A" w14:textId="77777777" w:rsidR="00071236" w:rsidRPr="006D680B" w:rsidRDefault="00071236" w:rsidP="00071236">
      <w:pPr>
        <w:ind w:firstLine="720"/>
        <w:rPr>
          <w:rFonts w:ascii="Courier New" w:hAnsi="Courier New" w:cs="Courier New"/>
        </w:rPr>
      </w:pPr>
      <w:proofErr w:type="gramStart"/>
      <w:r w:rsidRPr="006D680B">
        <w:rPr>
          <w:rFonts w:ascii="Courier New" w:hAnsi="Courier New" w:cs="Courier New"/>
        </w:rPr>
        <w:t>%.o</w:t>
      </w:r>
      <w:proofErr w:type="gramEnd"/>
      <w:r w:rsidRPr="006D680B">
        <w:rPr>
          <w:rFonts w:ascii="Courier New" w:hAnsi="Courier New" w:cs="Courier New"/>
        </w:rPr>
        <w:t xml:space="preserve">: %.cpp $(HEADERS) </w:t>
      </w:r>
      <w:proofErr w:type="spellStart"/>
      <w:r w:rsidRPr="006D680B">
        <w:rPr>
          <w:rFonts w:ascii="Courier New" w:hAnsi="Courier New" w:cs="Courier New"/>
        </w:rPr>
        <w:t>Makefile</w:t>
      </w:r>
      <w:proofErr w:type="spellEnd"/>
    </w:p>
    <w:p w14:paraId="3BBCD314" w14:textId="77777777" w:rsidR="00071236" w:rsidRPr="006D680B" w:rsidRDefault="00071236" w:rsidP="00071236">
      <w:pPr>
        <w:ind w:firstLine="720"/>
        <w:rPr>
          <w:rFonts w:ascii="Courier New" w:hAnsi="Courier New" w:cs="Courier New"/>
        </w:rPr>
      </w:pPr>
      <w:r w:rsidRPr="006D680B">
        <w:rPr>
          <w:rFonts w:ascii="Courier New" w:hAnsi="Courier New" w:cs="Courier New"/>
        </w:rPr>
        <w:lastRenderedPageBreak/>
        <w:tab/>
        <w:t>$(CXX) -x cu $(CXXFLAGS) $(CPPFLAGS) -dc -arch=sm_86 $(OUTPUT_OPTION) $&lt;</w:t>
      </w:r>
    </w:p>
    <w:p w14:paraId="55FA74DD" w14:textId="77777777" w:rsidR="00071236" w:rsidRPr="006D680B" w:rsidRDefault="00071236" w:rsidP="00071236">
      <w:pPr>
        <w:ind w:firstLine="720"/>
        <w:rPr>
          <w:rFonts w:ascii="Courier New" w:hAnsi="Courier New" w:cs="Courier New"/>
        </w:rPr>
      </w:pPr>
      <w:r w:rsidRPr="006D680B">
        <w:rPr>
          <w:rFonts w:ascii="Courier New" w:hAnsi="Courier New" w:cs="Courier New"/>
        </w:rPr>
        <w:t># -dc -</w:t>
      </w:r>
      <w:proofErr w:type="spellStart"/>
      <w:r w:rsidRPr="006D680B">
        <w:rPr>
          <w:rFonts w:ascii="Courier New" w:hAnsi="Courier New" w:cs="Courier New"/>
        </w:rPr>
        <w:t>rdc</w:t>
      </w:r>
      <w:proofErr w:type="spellEnd"/>
      <w:r w:rsidRPr="006D680B">
        <w:rPr>
          <w:rFonts w:ascii="Courier New" w:hAnsi="Courier New" w:cs="Courier New"/>
        </w:rPr>
        <w:t xml:space="preserve">=true </w:t>
      </w:r>
    </w:p>
    <w:p w14:paraId="046230E2" w14:textId="77777777" w:rsidR="00071236" w:rsidRPr="006D680B" w:rsidRDefault="00071236" w:rsidP="00071236">
      <w:pPr>
        <w:ind w:firstLine="720"/>
        <w:rPr>
          <w:rFonts w:ascii="Courier New" w:hAnsi="Courier New" w:cs="Courier New"/>
        </w:rPr>
      </w:pPr>
    </w:p>
    <w:p w14:paraId="45FA0579" w14:textId="77777777" w:rsidR="00071236" w:rsidRPr="006D680B" w:rsidRDefault="00071236" w:rsidP="00071236">
      <w:pPr>
        <w:ind w:firstLine="720"/>
        <w:rPr>
          <w:rFonts w:ascii="Courier New" w:hAnsi="Courier New" w:cs="Courier New"/>
        </w:rPr>
      </w:pPr>
      <w:r w:rsidRPr="006D680B">
        <w:rPr>
          <w:rFonts w:ascii="Courier New" w:hAnsi="Courier New" w:cs="Courier New"/>
        </w:rPr>
        <w:t># Simple clean-up target</w:t>
      </w:r>
    </w:p>
    <w:p w14:paraId="23B0D5B7"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w:t>
      </w:r>
      <w:proofErr w:type="gramStart"/>
      <w:r w:rsidRPr="006D680B">
        <w:rPr>
          <w:rFonts w:ascii="Courier New" w:hAnsi="Courier New" w:cs="Courier New"/>
        </w:rPr>
        <w:t>notes</w:t>
      </w:r>
      <w:proofErr w:type="gramEnd"/>
      <w:r w:rsidRPr="006D680B">
        <w:rPr>
          <w:rFonts w:ascii="Courier New" w:hAnsi="Courier New" w:cs="Courier New"/>
        </w:rPr>
        <w:t>:</w:t>
      </w:r>
    </w:p>
    <w:p w14:paraId="52039064" w14:textId="77777777" w:rsidR="00071236" w:rsidRPr="006D680B" w:rsidRDefault="00071236" w:rsidP="00071236">
      <w:pPr>
        <w:ind w:firstLine="720"/>
        <w:rPr>
          <w:rFonts w:ascii="Courier New" w:hAnsi="Courier New" w:cs="Courier New"/>
        </w:rPr>
      </w:pPr>
      <w:r w:rsidRPr="006D680B">
        <w:rPr>
          <w:rFonts w:ascii="Courier New" w:hAnsi="Courier New" w:cs="Courier New"/>
        </w:rPr>
        <w:t># - the '@' before 'echo' informs make to hide command invocation.</w:t>
      </w:r>
    </w:p>
    <w:p w14:paraId="6DC72E08" w14:textId="77777777" w:rsidR="00071236" w:rsidRPr="006D680B" w:rsidRDefault="00071236" w:rsidP="00071236">
      <w:pPr>
        <w:ind w:firstLine="720"/>
        <w:rPr>
          <w:rFonts w:ascii="Courier New" w:hAnsi="Courier New" w:cs="Courier New"/>
        </w:rPr>
      </w:pPr>
      <w:r w:rsidRPr="006D680B">
        <w:rPr>
          <w:rFonts w:ascii="Courier New" w:hAnsi="Courier New" w:cs="Courier New"/>
        </w:rPr>
        <w:t># - the '-' before 'rm' command to informs make to ignore errors.</w:t>
      </w:r>
    </w:p>
    <w:p w14:paraId="0D3DE3B8" w14:textId="77777777" w:rsidR="00071236" w:rsidRPr="006D680B" w:rsidRDefault="00071236" w:rsidP="00071236">
      <w:pPr>
        <w:ind w:firstLine="720"/>
        <w:rPr>
          <w:rFonts w:ascii="Courier New" w:hAnsi="Courier New" w:cs="Courier New"/>
        </w:rPr>
      </w:pPr>
      <w:proofErr w:type="gramStart"/>
      <w:r w:rsidRPr="006D680B">
        <w:rPr>
          <w:rFonts w:ascii="Courier New" w:hAnsi="Courier New" w:cs="Courier New"/>
        </w:rPr>
        <w:t>clean :</w:t>
      </w:r>
      <w:proofErr w:type="gramEnd"/>
    </w:p>
    <w:p w14:paraId="1A55B23C" w14:textId="77777777" w:rsidR="00071236" w:rsidRPr="006D680B" w:rsidRDefault="00071236" w:rsidP="00071236">
      <w:pPr>
        <w:ind w:firstLine="720"/>
        <w:rPr>
          <w:rFonts w:ascii="Courier New" w:hAnsi="Courier New" w:cs="Courier New"/>
        </w:rPr>
      </w:pPr>
      <w:r w:rsidRPr="006D680B">
        <w:rPr>
          <w:rFonts w:ascii="Courier New" w:hAnsi="Courier New" w:cs="Courier New"/>
        </w:rPr>
        <w:tab/>
        <w:t>@echo "Clean."</w:t>
      </w:r>
    </w:p>
    <w:p w14:paraId="64A35799" w14:textId="77777777" w:rsidR="00071236" w:rsidRPr="006D680B" w:rsidRDefault="00071236" w:rsidP="00071236">
      <w:pPr>
        <w:ind w:firstLine="720"/>
        <w:rPr>
          <w:rFonts w:ascii="Courier New" w:hAnsi="Courier New" w:cs="Courier New"/>
        </w:rPr>
      </w:pPr>
      <w:r w:rsidRPr="006D680B">
        <w:rPr>
          <w:rFonts w:ascii="Courier New" w:hAnsi="Courier New" w:cs="Courier New"/>
        </w:rPr>
        <w:tab/>
        <w:t xml:space="preserve">rm -rf </w:t>
      </w:r>
      <w:proofErr w:type="gramStart"/>
      <w:r w:rsidRPr="006D680B">
        <w:rPr>
          <w:rFonts w:ascii="Courier New" w:hAnsi="Courier New" w:cs="Courier New"/>
        </w:rPr>
        <w:t>*.o</w:t>
      </w:r>
      <w:proofErr w:type="gramEnd"/>
      <w:r w:rsidRPr="006D680B">
        <w:rPr>
          <w:rFonts w:ascii="Courier New" w:hAnsi="Courier New" w:cs="Courier New"/>
        </w:rPr>
        <w:t xml:space="preserve"> bin/$(PROGNAME)</w:t>
      </w:r>
    </w:p>
    <w:p w14:paraId="56CA366D" w14:textId="05A66468" w:rsidR="00071236" w:rsidRPr="006D680B" w:rsidRDefault="00071236" w:rsidP="00071236">
      <w:pPr>
        <w:ind w:firstLine="720"/>
        <w:rPr>
          <w:rFonts w:ascii="Courier New" w:hAnsi="Courier New" w:cs="Courier New"/>
        </w:rPr>
      </w:pPr>
      <w:r w:rsidRPr="006D680B">
        <w:rPr>
          <w:rFonts w:ascii="Courier New" w:hAnsi="Courier New" w:cs="Courier New"/>
        </w:rPr>
        <w:tab/>
        <w:t>rm -rf **/</w:t>
      </w:r>
      <w:proofErr w:type="gramStart"/>
      <w:r w:rsidRPr="006D680B">
        <w:rPr>
          <w:rFonts w:ascii="Courier New" w:hAnsi="Courier New" w:cs="Courier New"/>
        </w:rPr>
        <w:t>*.o</w:t>
      </w:r>
      <w:proofErr w:type="gramEnd"/>
    </w:p>
    <w:p w14:paraId="5B669038" w14:textId="77777777" w:rsidR="00A923D2" w:rsidRPr="006D680B" w:rsidRDefault="00A923D2" w:rsidP="00071236">
      <w:pPr>
        <w:ind w:firstLine="720"/>
        <w:rPr>
          <w:rFonts w:ascii="Courier New" w:hAnsi="Courier New" w:cs="Courier New"/>
        </w:rPr>
      </w:pPr>
    </w:p>
    <w:p w14:paraId="6F6DFF6C" w14:textId="5039A031" w:rsidR="00A950DF" w:rsidRPr="006D680B" w:rsidRDefault="00A950DF" w:rsidP="00A950DF">
      <w:pPr>
        <w:pStyle w:val="Heading2"/>
        <w:numPr>
          <w:ilvl w:val="1"/>
          <w:numId w:val="5"/>
        </w:numPr>
      </w:pPr>
      <w:bookmarkStart w:id="64" w:name="_Toc183513933"/>
      <w:proofErr w:type="gramStart"/>
      <w:r w:rsidRPr="006D680B">
        <w:t>.</w:t>
      </w:r>
      <w:proofErr w:type="spellStart"/>
      <w:r w:rsidRPr="006D680B">
        <w:t>gitignore</w:t>
      </w:r>
      <w:bookmarkEnd w:id="64"/>
      <w:proofErr w:type="spellEnd"/>
      <w:proofErr w:type="gramEnd"/>
    </w:p>
    <w:p w14:paraId="4DC35A08" w14:textId="0147E627" w:rsidR="00071236" w:rsidRPr="006D680B" w:rsidRDefault="00233B2D" w:rsidP="00233B2D">
      <w:pPr>
        <w:ind w:firstLine="720"/>
      </w:pPr>
      <w:proofErr w:type="gramStart"/>
      <w:r w:rsidRPr="006D680B">
        <w:t>.</w:t>
      </w:r>
      <w:proofErr w:type="spellStart"/>
      <w:r w:rsidRPr="006D680B">
        <w:t>gitignore</w:t>
      </w:r>
      <w:proofErr w:type="spellEnd"/>
      <w:proofErr w:type="gramEnd"/>
      <w:r w:rsidRPr="006D680B">
        <w:t xml:space="preserve"> file specifies files and folders to be ignored by git, the version control used in this research. The git will ignore simulation results, binary files, CUDA related libraries, log files, and a </w:t>
      </w:r>
      <w:proofErr w:type="spellStart"/>
      <w:r w:rsidRPr="006D680B">
        <w:t>jupyter</w:t>
      </w:r>
      <w:proofErr w:type="spellEnd"/>
      <w:r w:rsidRPr="006D680B">
        <w:t xml:space="preserve"> notebook </w:t>
      </w:r>
      <w:r w:rsidR="00A923D2" w:rsidRPr="006D680B">
        <w:t xml:space="preserve">used in plotting. </w:t>
      </w:r>
      <w:r w:rsidRPr="006D680B">
        <w:t>Below is the list of files and folder we ignore:</w:t>
      </w:r>
    </w:p>
    <w:p w14:paraId="26DD531F" w14:textId="77777777" w:rsidR="00A923D2" w:rsidRPr="006D680B" w:rsidRDefault="00A923D2" w:rsidP="00A923D2">
      <w:proofErr w:type="gramStart"/>
      <w:r w:rsidRPr="006D680B">
        <w:t>*.</w:t>
      </w:r>
      <w:proofErr w:type="spellStart"/>
      <w:r w:rsidRPr="006D680B">
        <w:t>i</w:t>
      </w:r>
      <w:proofErr w:type="spellEnd"/>
      <w:proofErr w:type="gramEnd"/>
    </w:p>
    <w:p w14:paraId="13CA8E34" w14:textId="77777777" w:rsidR="00A923D2" w:rsidRPr="006D680B" w:rsidRDefault="00A923D2" w:rsidP="00A923D2">
      <w:proofErr w:type="gramStart"/>
      <w:r w:rsidRPr="006D680B">
        <w:t>*.ii</w:t>
      </w:r>
      <w:proofErr w:type="gramEnd"/>
    </w:p>
    <w:p w14:paraId="5CBE0E5F" w14:textId="77777777" w:rsidR="00A923D2" w:rsidRPr="006D680B" w:rsidRDefault="00A923D2" w:rsidP="00A923D2">
      <w:r w:rsidRPr="006D680B">
        <w:t>*.</w:t>
      </w:r>
      <w:proofErr w:type="spellStart"/>
      <w:r w:rsidRPr="006D680B">
        <w:t>gpu</w:t>
      </w:r>
      <w:proofErr w:type="spellEnd"/>
    </w:p>
    <w:p w14:paraId="023A362C" w14:textId="77777777" w:rsidR="00A923D2" w:rsidRPr="006D680B" w:rsidRDefault="00A923D2" w:rsidP="00A923D2">
      <w:r w:rsidRPr="006D680B">
        <w:t>*.</w:t>
      </w:r>
      <w:proofErr w:type="spellStart"/>
      <w:r w:rsidRPr="006D680B">
        <w:t>ptx</w:t>
      </w:r>
      <w:proofErr w:type="spellEnd"/>
    </w:p>
    <w:p w14:paraId="0E3CD96E" w14:textId="77777777" w:rsidR="00A923D2" w:rsidRPr="006D680B" w:rsidRDefault="00A923D2" w:rsidP="00A923D2">
      <w:proofErr w:type="gramStart"/>
      <w:r w:rsidRPr="006D680B">
        <w:t>*.</w:t>
      </w:r>
      <w:proofErr w:type="spellStart"/>
      <w:r w:rsidRPr="006D680B">
        <w:t>cubin</w:t>
      </w:r>
      <w:proofErr w:type="spellEnd"/>
      <w:proofErr w:type="gramEnd"/>
    </w:p>
    <w:p w14:paraId="4F6E0137" w14:textId="77777777" w:rsidR="00A923D2" w:rsidRPr="006D680B" w:rsidRDefault="00A923D2" w:rsidP="00A923D2">
      <w:proofErr w:type="gramStart"/>
      <w:r w:rsidRPr="006D680B">
        <w:t>*.</w:t>
      </w:r>
      <w:proofErr w:type="spellStart"/>
      <w:r w:rsidRPr="006D680B">
        <w:t>fatbin</w:t>
      </w:r>
      <w:proofErr w:type="spellEnd"/>
      <w:proofErr w:type="gramEnd"/>
    </w:p>
    <w:p w14:paraId="4A318AEC" w14:textId="77777777" w:rsidR="00A923D2" w:rsidRPr="006D680B" w:rsidRDefault="00A923D2" w:rsidP="00A923D2">
      <w:r w:rsidRPr="006D680B">
        <w:t>.</w:t>
      </w:r>
      <w:proofErr w:type="spellStart"/>
      <w:r w:rsidRPr="006D680B">
        <w:t>DS_Store</w:t>
      </w:r>
      <w:proofErr w:type="spellEnd"/>
    </w:p>
    <w:p w14:paraId="69AB67CF" w14:textId="77777777" w:rsidR="00A923D2" w:rsidRPr="006D680B" w:rsidRDefault="00A923D2" w:rsidP="00A923D2">
      <w:r w:rsidRPr="006D680B">
        <w:t>bin/</w:t>
      </w:r>
      <w:proofErr w:type="spellStart"/>
      <w:r w:rsidRPr="006D680B">
        <w:t>drug_sim</w:t>
      </w:r>
      <w:proofErr w:type="spellEnd"/>
    </w:p>
    <w:p w14:paraId="6FBA5580" w14:textId="77777777" w:rsidR="00A923D2" w:rsidRPr="006D680B" w:rsidRDefault="00A923D2" w:rsidP="00A923D2">
      <w:proofErr w:type="gramStart"/>
      <w:r w:rsidRPr="006D680B">
        <w:t>*.o</w:t>
      </w:r>
      <w:proofErr w:type="gramEnd"/>
    </w:p>
    <w:p w14:paraId="5A6EFF84" w14:textId="77777777" w:rsidR="00A923D2" w:rsidRPr="006D680B" w:rsidRDefault="00A923D2" w:rsidP="00A923D2">
      <w:r w:rsidRPr="006D680B">
        <w:t>*.</w:t>
      </w:r>
      <w:proofErr w:type="spellStart"/>
      <w:r w:rsidRPr="006D680B">
        <w:t>plt</w:t>
      </w:r>
      <w:proofErr w:type="spellEnd"/>
    </w:p>
    <w:p w14:paraId="6F4D5A12" w14:textId="77777777" w:rsidR="00A923D2" w:rsidRPr="006D680B" w:rsidRDefault="00A923D2" w:rsidP="00A923D2">
      <w:r w:rsidRPr="006D680B">
        <w:t>*.out</w:t>
      </w:r>
    </w:p>
    <w:p w14:paraId="05854CB1" w14:textId="77777777" w:rsidR="00A923D2" w:rsidRPr="006D680B" w:rsidRDefault="00A923D2" w:rsidP="00A923D2">
      <w:r w:rsidRPr="006D680B">
        <w:t>bin/result/*/*.csv</w:t>
      </w:r>
    </w:p>
    <w:p w14:paraId="65DBE85B" w14:textId="77777777" w:rsidR="00A923D2" w:rsidRPr="006D680B" w:rsidRDefault="00A923D2" w:rsidP="00A923D2">
      <w:r w:rsidRPr="006D680B">
        <w:t>bin/result/*/*/*.csv</w:t>
      </w:r>
    </w:p>
    <w:p w14:paraId="406DE4E4" w14:textId="77777777" w:rsidR="00A923D2" w:rsidRPr="006D680B" w:rsidRDefault="00A923D2" w:rsidP="00A923D2">
      <w:r w:rsidRPr="006D680B">
        <w:t>bin/result/</w:t>
      </w:r>
      <w:proofErr w:type="spellStart"/>
      <w:r w:rsidRPr="006D680B">
        <w:t>parse.ipynb</w:t>
      </w:r>
      <w:proofErr w:type="spellEnd"/>
    </w:p>
    <w:p w14:paraId="52F2E601" w14:textId="77777777" w:rsidR="00A923D2" w:rsidRPr="006D680B" w:rsidRDefault="00A923D2" w:rsidP="00A923D2">
      <w:proofErr w:type="gramStart"/>
      <w:r w:rsidRPr="006D680B">
        <w:t>output.*</w:t>
      </w:r>
      <w:proofErr w:type="gramEnd"/>
    </w:p>
    <w:p w14:paraId="4B6E92C6" w14:textId="77777777" w:rsidR="00A923D2" w:rsidRPr="006D680B" w:rsidRDefault="00A923D2" w:rsidP="00A923D2">
      <w:r w:rsidRPr="006D680B">
        <w:t>*.old</w:t>
      </w:r>
    </w:p>
    <w:p w14:paraId="3E5521A9" w14:textId="1231D309" w:rsidR="00A923D2" w:rsidRPr="006D680B" w:rsidRDefault="00A923D2" w:rsidP="00A923D2">
      <w:r w:rsidRPr="006D680B">
        <w:t>bin/result/*</w:t>
      </w:r>
    </w:p>
    <w:p w14:paraId="1C79BF23" w14:textId="7758BE2F" w:rsidR="00A923D2" w:rsidRPr="006D680B" w:rsidRDefault="00A923D2" w:rsidP="00A923D2"/>
    <w:p w14:paraId="228518C5" w14:textId="6714159B" w:rsidR="00311BCD" w:rsidRPr="006D680B" w:rsidRDefault="00311BCD" w:rsidP="00A923D2"/>
    <w:p w14:paraId="088DC590" w14:textId="77777777" w:rsidR="00311BCD" w:rsidRPr="006D680B" w:rsidRDefault="00311BCD" w:rsidP="00A923D2"/>
    <w:p w14:paraId="69ECB7E9" w14:textId="323AF796" w:rsidR="00A950DF" w:rsidRPr="006D680B" w:rsidRDefault="00A950DF" w:rsidP="00A950DF">
      <w:pPr>
        <w:pStyle w:val="Heading2"/>
        <w:numPr>
          <w:ilvl w:val="1"/>
          <w:numId w:val="5"/>
        </w:numPr>
      </w:pPr>
      <w:bookmarkStart w:id="65" w:name="_Toc183513934"/>
      <w:r w:rsidRPr="006D680B">
        <w:lastRenderedPageBreak/>
        <w:t>main.cu</w:t>
      </w:r>
      <w:bookmarkEnd w:id="65"/>
    </w:p>
    <w:p w14:paraId="1B391148" w14:textId="61246A6E" w:rsidR="00311BCD" w:rsidRPr="006D680B" w:rsidRDefault="00311BCD" w:rsidP="00311BCD">
      <w:pPr>
        <w:ind w:firstLine="720"/>
      </w:pPr>
      <w:r w:rsidRPr="006D680B">
        <w:t>The main.cu file serves as the primary entry point for executing the drug simulation program. This file orchestrates the interaction between the core modules, manages the GPU-based computations, and handles input and output processes</w:t>
      </w:r>
      <w:r w:rsidR="00905457" w:rsidRPr="006D680B">
        <w:t>. Every CPU related orchestration for the simulation happen in main.cu</w:t>
      </w:r>
      <w:r w:rsidR="00256A4D" w:rsidRPr="006D680B">
        <w:t xml:space="preserve">. Its primary responsibilities are </w:t>
      </w:r>
      <w:proofErr w:type="spellStart"/>
      <w:r w:rsidR="00256A4D" w:rsidRPr="006D680B">
        <w:t>initialation</w:t>
      </w:r>
      <w:proofErr w:type="spellEnd"/>
      <w:r w:rsidR="00256A4D" w:rsidRPr="006D680B">
        <w:t xml:space="preserve">, loading input data, initialise GPU environment, core number calculation, executing simulation, output handling, memory </w:t>
      </w:r>
      <w:proofErr w:type="spellStart"/>
      <w:r w:rsidR="00256A4D" w:rsidRPr="006D680B">
        <w:t>cleanup</w:t>
      </w:r>
      <w:proofErr w:type="spellEnd"/>
      <w:r w:rsidR="00256A4D" w:rsidRPr="006D680B">
        <w:t>, logging, and making sure all input and output are correct. We found that CUDA debugger does not really help the debugging process due to unique parallelisation in this research. Self-created debugging points were also introduced in the main.cu. The main.cu coded as below:</w:t>
      </w:r>
    </w:p>
    <w:p w14:paraId="4D13F638" w14:textId="11D9B0A4" w:rsidR="00256A4D" w:rsidRPr="006D680B" w:rsidRDefault="00256A4D" w:rsidP="00311BCD">
      <w:pPr>
        <w:ind w:firstLine="720"/>
      </w:pPr>
    </w:p>
    <w:p w14:paraId="48E5C9E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lt;</w:t>
      </w:r>
      <w:proofErr w:type="spellStart"/>
      <w:r w:rsidRPr="006D680B">
        <w:rPr>
          <w:rFonts w:ascii="Courier New" w:eastAsiaTheme="minorEastAsia" w:hAnsi="Courier New" w:cs="Courier New"/>
          <w:szCs w:val="22"/>
        </w:rPr>
        <w:t>cuda.h</w:t>
      </w:r>
      <w:proofErr w:type="spellEnd"/>
      <w:r w:rsidRPr="006D680B">
        <w:rPr>
          <w:rFonts w:ascii="Courier New" w:eastAsiaTheme="minorEastAsia" w:hAnsi="Courier New" w:cs="Courier New"/>
          <w:szCs w:val="22"/>
        </w:rPr>
        <w:t>&gt;</w:t>
      </w:r>
    </w:p>
    <w:p w14:paraId="327F5F6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lt;</w:t>
      </w:r>
      <w:proofErr w:type="spellStart"/>
      <w:r w:rsidRPr="006D680B">
        <w:rPr>
          <w:rFonts w:ascii="Courier New" w:eastAsiaTheme="minorEastAsia" w:hAnsi="Courier New" w:cs="Courier New"/>
          <w:szCs w:val="22"/>
        </w:rPr>
        <w:t>cuda_runtime.h</w:t>
      </w:r>
      <w:proofErr w:type="spellEnd"/>
      <w:r w:rsidRPr="006D680B">
        <w:rPr>
          <w:rFonts w:ascii="Courier New" w:eastAsiaTheme="minorEastAsia" w:hAnsi="Courier New" w:cs="Courier New"/>
          <w:szCs w:val="22"/>
        </w:rPr>
        <w:t>&gt;</w:t>
      </w:r>
    </w:p>
    <w:p w14:paraId="5B7B22D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1DF4960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include "modules/drug_sim.hpp"</w:t>
      </w:r>
    </w:p>
    <w:p w14:paraId="4B2D6BE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modules/glob_funct.hpp"</w:t>
      </w:r>
    </w:p>
    <w:p w14:paraId="28916E7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modules/glob_type.hpp"</w:t>
      </w:r>
    </w:p>
    <w:p w14:paraId="6E46794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modules/</w:t>
      </w:r>
      <w:proofErr w:type="spellStart"/>
      <w:r w:rsidRPr="006D680B">
        <w:rPr>
          <w:rFonts w:ascii="Courier New" w:eastAsiaTheme="minorEastAsia" w:hAnsi="Courier New" w:cs="Courier New"/>
          <w:szCs w:val="22"/>
        </w:rPr>
        <w:t>gpu.cuh</w:t>
      </w:r>
      <w:proofErr w:type="spellEnd"/>
      <w:r w:rsidRPr="006D680B">
        <w:rPr>
          <w:rFonts w:ascii="Courier New" w:eastAsiaTheme="minorEastAsia" w:hAnsi="Courier New" w:cs="Courier New"/>
          <w:szCs w:val="22"/>
        </w:rPr>
        <w:t>"</w:t>
      </w:r>
    </w:p>
    <w:p w14:paraId="20A79AA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modules/</w:t>
      </w:r>
      <w:proofErr w:type="spellStart"/>
      <w:r w:rsidRPr="006D680B">
        <w:rPr>
          <w:rFonts w:ascii="Courier New" w:eastAsiaTheme="minorEastAsia" w:hAnsi="Courier New" w:cs="Courier New"/>
          <w:szCs w:val="22"/>
        </w:rPr>
        <w:t>cipa_t.cuh</w:t>
      </w:r>
      <w:proofErr w:type="spellEnd"/>
      <w:r w:rsidRPr="006D680B">
        <w:rPr>
          <w:rFonts w:ascii="Courier New" w:eastAsiaTheme="minorEastAsia" w:hAnsi="Courier New" w:cs="Courier New"/>
          <w:szCs w:val="22"/>
        </w:rPr>
        <w:t>"</w:t>
      </w:r>
    </w:p>
    <w:p w14:paraId="58E47D8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50B0E98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lt;</w:t>
      </w:r>
      <w:proofErr w:type="spellStart"/>
      <w:r w:rsidRPr="006D680B">
        <w:rPr>
          <w:rFonts w:ascii="Courier New" w:eastAsiaTheme="minorEastAsia" w:hAnsi="Courier New" w:cs="Courier New"/>
          <w:szCs w:val="22"/>
        </w:rPr>
        <w:t>cstdio</w:t>
      </w:r>
      <w:proofErr w:type="spellEnd"/>
      <w:r w:rsidRPr="006D680B">
        <w:rPr>
          <w:rFonts w:ascii="Courier New" w:eastAsiaTheme="minorEastAsia" w:hAnsi="Courier New" w:cs="Courier New"/>
          <w:szCs w:val="22"/>
        </w:rPr>
        <w:t>&gt;</w:t>
      </w:r>
    </w:p>
    <w:p w14:paraId="2DFCBEE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lt;</w:t>
      </w:r>
      <w:proofErr w:type="spellStart"/>
      <w:r w:rsidRPr="006D680B">
        <w:rPr>
          <w:rFonts w:ascii="Courier New" w:eastAsiaTheme="minorEastAsia" w:hAnsi="Courier New" w:cs="Courier New"/>
          <w:szCs w:val="22"/>
        </w:rPr>
        <w:t>cstdlib</w:t>
      </w:r>
      <w:proofErr w:type="spellEnd"/>
      <w:r w:rsidRPr="006D680B">
        <w:rPr>
          <w:rFonts w:ascii="Courier New" w:eastAsiaTheme="minorEastAsia" w:hAnsi="Courier New" w:cs="Courier New"/>
          <w:szCs w:val="22"/>
        </w:rPr>
        <w:t>&gt;</w:t>
      </w:r>
    </w:p>
    <w:p w14:paraId="5435A23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lt;</w:t>
      </w:r>
      <w:proofErr w:type="spellStart"/>
      <w:r w:rsidRPr="006D680B">
        <w:rPr>
          <w:rFonts w:ascii="Courier New" w:eastAsiaTheme="minorEastAsia" w:hAnsi="Courier New" w:cs="Courier New"/>
          <w:szCs w:val="22"/>
        </w:rPr>
        <w:t>cstring</w:t>
      </w:r>
      <w:proofErr w:type="spellEnd"/>
      <w:r w:rsidRPr="006D680B">
        <w:rPr>
          <w:rFonts w:ascii="Courier New" w:eastAsiaTheme="minorEastAsia" w:hAnsi="Courier New" w:cs="Courier New"/>
          <w:szCs w:val="22"/>
        </w:rPr>
        <w:t>&gt;</w:t>
      </w:r>
    </w:p>
    <w:p w14:paraId="289C746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lt;</w:t>
      </w:r>
      <w:proofErr w:type="spellStart"/>
      <w:r w:rsidRPr="006D680B">
        <w:rPr>
          <w:rFonts w:ascii="Courier New" w:eastAsiaTheme="minorEastAsia" w:hAnsi="Courier New" w:cs="Courier New"/>
          <w:szCs w:val="22"/>
        </w:rPr>
        <w:t>ctime</w:t>
      </w:r>
      <w:proofErr w:type="spellEnd"/>
      <w:r w:rsidRPr="006D680B">
        <w:rPr>
          <w:rFonts w:ascii="Courier New" w:eastAsiaTheme="minorEastAsia" w:hAnsi="Courier New" w:cs="Courier New"/>
          <w:szCs w:val="22"/>
        </w:rPr>
        <w:t>&gt;</w:t>
      </w:r>
    </w:p>
    <w:p w14:paraId="1529EF7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lt;iostream&gt;</w:t>
      </w:r>
    </w:p>
    <w:p w14:paraId="04D407C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lt;</w:t>
      </w:r>
      <w:proofErr w:type="spellStart"/>
      <w:r w:rsidRPr="006D680B">
        <w:rPr>
          <w:rFonts w:ascii="Courier New" w:eastAsiaTheme="minorEastAsia" w:hAnsi="Courier New" w:cs="Courier New"/>
          <w:szCs w:val="22"/>
        </w:rPr>
        <w:t>math.h</w:t>
      </w:r>
      <w:proofErr w:type="spellEnd"/>
      <w:r w:rsidRPr="006D680B">
        <w:rPr>
          <w:rFonts w:ascii="Courier New" w:eastAsiaTheme="minorEastAsia" w:hAnsi="Courier New" w:cs="Courier New"/>
          <w:szCs w:val="22"/>
        </w:rPr>
        <w:t>&gt;</w:t>
      </w:r>
    </w:p>
    <w:p w14:paraId="553B914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lt;vector&gt;</w:t>
      </w:r>
    </w:p>
    <w:p w14:paraId="6940E97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lt;sys/</w:t>
      </w:r>
      <w:proofErr w:type="spellStart"/>
      <w:r w:rsidRPr="006D680B">
        <w:rPr>
          <w:rFonts w:ascii="Courier New" w:eastAsiaTheme="minorEastAsia" w:hAnsi="Courier New" w:cs="Courier New"/>
          <w:szCs w:val="22"/>
        </w:rPr>
        <w:t>stat.h</w:t>
      </w:r>
      <w:proofErr w:type="spellEnd"/>
      <w:r w:rsidRPr="006D680B">
        <w:rPr>
          <w:rFonts w:ascii="Courier New" w:eastAsiaTheme="minorEastAsia" w:hAnsi="Courier New" w:cs="Courier New"/>
          <w:szCs w:val="22"/>
        </w:rPr>
        <w:t>&gt;</w:t>
      </w:r>
    </w:p>
    <w:p w14:paraId="7A488B0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C0AC33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roofErr w:type="gramStart"/>
      <w:r w:rsidRPr="006D680B">
        <w:rPr>
          <w:rFonts w:ascii="Courier New" w:eastAsiaTheme="minorEastAsia" w:hAnsi="Courier New" w:cs="Courier New"/>
          <w:szCs w:val="22"/>
        </w:rPr>
        <w:t>define</w:t>
      </w:r>
      <w:proofErr w:type="gramEnd"/>
      <w:r w:rsidRPr="006D680B">
        <w:rPr>
          <w:rFonts w:ascii="Courier New" w:eastAsiaTheme="minorEastAsia" w:hAnsi="Courier New" w:cs="Courier New"/>
          <w:szCs w:val="22"/>
        </w:rPr>
        <w:t xml:space="preserve"> ENOUGH ((CHAR_BIT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int) - 1) / 3 + 2)</w:t>
      </w:r>
    </w:p>
    <w:p w14:paraId="53EF106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char </w:t>
      </w:r>
      <w:proofErr w:type="gramStart"/>
      <w:r w:rsidRPr="006D680B">
        <w:rPr>
          <w:rFonts w:ascii="Courier New" w:eastAsiaTheme="minorEastAsia" w:hAnsi="Courier New" w:cs="Courier New"/>
          <w:szCs w:val="22"/>
        </w:rPr>
        <w:t>buffer[</w:t>
      </w:r>
      <w:proofErr w:type="gramEnd"/>
      <w:r w:rsidRPr="006D680B">
        <w:rPr>
          <w:rFonts w:ascii="Courier New" w:eastAsiaTheme="minorEastAsia" w:hAnsi="Courier New" w:cs="Courier New"/>
          <w:szCs w:val="22"/>
        </w:rPr>
        <w:t>255];</w:t>
      </w:r>
    </w:p>
    <w:p w14:paraId="15563FC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8DA6E4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5EC51BE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unsigned int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7000;</w:t>
      </w:r>
    </w:p>
    <w:p w14:paraId="4ACBD6F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roofErr w:type="spellStart"/>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unsigned int </w:t>
      </w:r>
      <w:proofErr w:type="spellStart"/>
      <w:r w:rsidRPr="006D680B">
        <w:rPr>
          <w:rFonts w:ascii="Courier New" w:eastAsiaTheme="minorEastAsia" w:hAnsi="Courier New" w:cs="Courier New"/>
          <w:szCs w:val="22"/>
        </w:rPr>
        <w:t>sample_limit</w:t>
      </w:r>
      <w:proofErr w:type="spellEnd"/>
      <w:r w:rsidRPr="006D680B">
        <w:rPr>
          <w:rFonts w:ascii="Courier New" w:eastAsiaTheme="minorEastAsia" w:hAnsi="Courier New" w:cs="Courier New"/>
          <w:szCs w:val="22"/>
        </w:rPr>
        <w:t xml:space="preserve"> = 10000;</w:t>
      </w:r>
    </w:p>
    <w:p w14:paraId="0902931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2D2305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1494BED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roofErr w:type="spellStart"/>
      <w:r w:rsidRPr="006D680B">
        <w:rPr>
          <w:rFonts w:ascii="Courier New" w:eastAsiaTheme="minorEastAsia" w:hAnsi="Courier New" w:cs="Courier New"/>
          <w:szCs w:val="22"/>
        </w:rPr>
        <w:t>clock_t</w:t>
      </w:r>
      <w:proofErr w:type="spellEnd"/>
      <w:r w:rsidRPr="006D680B">
        <w:rPr>
          <w:rFonts w:ascii="Courier New" w:eastAsiaTheme="minorEastAsia" w:hAnsi="Courier New" w:cs="Courier New"/>
          <w:szCs w:val="22"/>
        </w:rPr>
        <w:t xml:space="preserve"> START_TIMER;</w:t>
      </w:r>
    </w:p>
    <w:p w14:paraId="296AEE8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064DFE3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roofErr w:type="spellStart"/>
      <w:r w:rsidRPr="006D680B">
        <w:rPr>
          <w:rFonts w:ascii="Courier New" w:eastAsiaTheme="minorEastAsia" w:hAnsi="Courier New" w:cs="Courier New"/>
          <w:szCs w:val="22"/>
        </w:rPr>
        <w:t>clock_t</w:t>
      </w:r>
      <w:proofErr w:type="spellEnd"/>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tic(</w:t>
      </w:r>
      <w:proofErr w:type="gramEnd"/>
      <w:r w:rsidRPr="006D680B">
        <w:rPr>
          <w:rFonts w:ascii="Courier New" w:eastAsiaTheme="minorEastAsia" w:hAnsi="Courier New" w:cs="Courier New"/>
          <w:szCs w:val="22"/>
        </w:rPr>
        <w:t>);</w:t>
      </w:r>
    </w:p>
    <w:p w14:paraId="791DAAB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void </w:t>
      </w:r>
      <w:proofErr w:type="gramStart"/>
      <w:r w:rsidRPr="006D680B">
        <w:rPr>
          <w:rFonts w:ascii="Courier New" w:eastAsiaTheme="minorEastAsia" w:hAnsi="Courier New" w:cs="Courier New"/>
          <w:szCs w:val="22"/>
        </w:rPr>
        <w:t>toc(</w:t>
      </w:r>
      <w:proofErr w:type="spellStart"/>
      <w:proofErr w:type="gramEnd"/>
      <w:r w:rsidRPr="006D680B">
        <w:rPr>
          <w:rFonts w:ascii="Courier New" w:eastAsiaTheme="minorEastAsia" w:hAnsi="Courier New" w:cs="Courier New"/>
          <w:szCs w:val="22"/>
        </w:rPr>
        <w:t>clock_t</w:t>
      </w:r>
      <w:proofErr w:type="spellEnd"/>
      <w:r w:rsidRPr="006D680B">
        <w:rPr>
          <w:rFonts w:ascii="Courier New" w:eastAsiaTheme="minorEastAsia" w:hAnsi="Courier New" w:cs="Courier New"/>
          <w:szCs w:val="22"/>
        </w:rPr>
        <w:t xml:space="preserve"> start = START_TIMER);</w:t>
      </w:r>
    </w:p>
    <w:p w14:paraId="022C080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6E3DAA1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roofErr w:type="spellStart"/>
      <w:r w:rsidRPr="006D680B">
        <w:rPr>
          <w:rFonts w:ascii="Courier New" w:eastAsiaTheme="minorEastAsia" w:hAnsi="Courier New" w:cs="Courier New"/>
          <w:szCs w:val="22"/>
        </w:rPr>
        <w:lastRenderedPageBreak/>
        <w:t>clock_t</w:t>
      </w:r>
      <w:proofErr w:type="spellEnd"/>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tic(</w:t>
      </w:r>
      <w:proofErr w:type="gramEnd"/>
      <w:r w:rsidRPr="006D680B">
        <w:rPr>
          <w:rFonts w:ascii="Courier New" w:eastAsiaTheme="minorEastAsia" w:hAnsi="Courier New" w:cs="Courier New"/>
          <w:szCs w:val="22"/>
        </w:rPr>
        <w:t>)</w:t>
      </w:r>
    </w:p>
    <w:p w14:paraId="4EB25C1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2B83D05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return START_TIMER = </w:t>
      </w:r>
      <w:proofErr w:type="gramStart"/>
      <w:r w:rsidRPr="006D680B">
        <w:rPr>
          <w:rFonts w:ascii="Courier New" w:eastAsiaTheme="minorEastAsia" w:hAnsi="Courier New" w:cs="Courier New"/>
          <w:szCs w:val="22"/>
        </w:rPr>
        <w:t>clock(</w:t>
      </w:r>
      <w:proofErr w:type="gramEnd"/>
      <w:r w:rsidRPr="006D680B">
        <w:rPr>
          <w:rFonts w:ascii="Courier New" w:eastAsiaTheme="minorEastAsia" w:hAnsi="Courier New" w:cs="Courier New"/>
          <w:szCs w:val="22"/>
        </w:rPr>
        <w:t>);</w:t>
      </w:r>
    </w:p>
    <w:p w14:paraId="7ADBBE3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5B1C46E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66D9C5F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void </w:t>
      </w:r>
      <w:proofErr w:type="gramStart"/>
      <w:r w:rsidRPr="006D680B">
        <w:rPr>
          <w:rFonts w:ascii="Courier New" w:eastAsiaTheme="minorEastAsia" w:hAnsi="Courier New" w:cs="Courier New"/>
          <w:szCs w:val="22"/>
        </w:rPr>
        <w:t>toc(</w:t>
      </w:r>
      <w:proofErr w:type="spellStart"/>
      <w:proofErr w:type="gramEnd"/>
      <w:r w:rsidRPr="006D680B">
        <w:rPr>
          <w:rFonts w:ascii="Courier New" w:eastAsiaTheme="minorEastAsia" w:hAnsi="Courier New" w:cs="Courier New"/>
          <w:szCs w:val="22"/>
        </w:rPr>
        <w:t>clock_t</w:t>
      </w:r>
      <w:proofErr w:type="spellEnd"/>
      <w:r w:rsidRPr="006D680B">
        <w:rPr>
          <w:rFonts w:ascii="Courier New" w:eastAsiaTheme="minorEastAsia" w:hAnsi="Courier New" w:cs="Courier New"/>
          <w:szCs w:val="22"/>
        </w:rPr>
        <w:t xml:space="preserve"> start)</w:t>
      </w:r>
    </w:p>
    <w:p w14:paraId="4B8B923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4474C50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std::</w:t>
      </w:r>
      <w:proofErr w:type="spellStart"/>
      <w:proofErr w:type="gramEnd"/>
      <w:r w:rsidRPr="006D680B">
        <w:rPr>
          <w:rFonts w:ascii="Courier New" w:eastAsiaTheme="minorEastAsia" w:hAnsi="Courier New" w:cs="Courier New"/>
          <w:szCs w:val="22"/>
        </w:rPr>
        <w:t>cout</w:t>
      </w:r>
      <w:proofErr w:type="spellEnd"/>
    </w:p>
    <w:p w14:paraId="4EB8A71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lt;&lt; "Elapsed time: "</w:t>
      </w:r>
    </w:p>
    <w:p w14:paraId="1CEE101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lt;&lt; (</w:t>
      </w:r>
      <w:proofErr w:type="gramStart"/>
      <w:r w:rsidRPr="006D680B">
        <w:rPr>
          <w:rFonts w:ascii="Courier New" w:eastAsiaTheme="minorEastAsia" w:hAnsi="Courier New" w:cs="Courier New"/>
          <w:szCs w:val="22"/>
        </w:rPr>
        <w:t>clock(</w:t>
      </w:r>
      <w:proofErr w:type="gramEnd"/>
      <w:r w:rsidRPr="006D680B">
        <w:rPr>
          <w:rFonts w:ascii="Courier New" w:eastAsiaTheme="minorEastAsia" w:hAnsi="Courier New" w:cs="Courier New"/>
          <w:szCs w:val="22"/>
        </w:rPr>
        <w:t>) - start) / (double)CLOCKS_PER_SEC &lt;&lt; "s"</w:t>
      </w:r>
    </w:p>
    <w:p w14:paraId="73ED19A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lt;&lt; </w:t>
      </w:r>
      <w:proofErr w:type="gramStart"/>
      <w:r w:rsidRPr="006D680B">
        <w:rPr>
          <w:rFonts w:ascii="Courier New" w:eastAsiaTheme="minorEastAsia" w:hAnsi="Courier New" w:cs="Courier New"/>
          <w:szCs w:val="22"/>
        </w:rPr>
        <w:t>std::</w:t>
      </w:r>
      <w:proofErr w:type="spellStart"/>
      <w:proofErr w:type="gramEnd"/>
      <w:r w:rsidRPr="006D680B">
        <w:rPr>
          <w:rFonts w:ascii="Courier New" w:eastAsiaTheme="minorEastAsia" w:hAnsi="Courier New" w:cs="Courier New"/>
          <w:szCs w:val="22"/>
        </w:rPr>
        <w:t>endl</w:t>
      </w:r>
      <w:proofErr w:type="spellEnd"/>
      <w:r w:rsidRPr="006D680B">
        <w:rPr>
          <w:rFonts w:ascii="Courier New" w:eastAsiaTheme="minorEastAsia" w:hAnsi="Courier New" w:cs="Courier New"/>
          <w:szCs w:val="22"/>
        </w:rPr>
        <w:t>;</w:t>
      </w:r>
    </w:p>
    <w:p w14:paraId="69FEE65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72D6EE5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3A81966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int </w:t>
      </w:r>
      <w:proofErr w:type="spellStart"/>
      <w:r w:rsidRPr="006D680B">
        <w:rPr>
          <w:rFonts w:ascii="Courier New" w:eastAsiaTheme="minorEastAsia" w:hAnsi="Courier New" w:cs="Courier New"/>
          <w:szCs w:val="22"/>
        </w:rPr>
        <w:t>gpu_</w:t>
      </w:r>
      <w:proofErr w:type="gramStart"/>
      <w:r w:rsidRPr="006D680B">
        <w:rPr>
          <w:rFonts w:ascii="Courier New" w:eastAsiaTheme="minorEastAsia" w:hAnsi="Courier New" w:cs="Courier New"/>
          <w:szCs w:val="22"/>
        </w:rPr>
        <w:t>check</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unsigned int </w:t>
      </w:r>
      <w:proofErr w:type="spellStart"/>
      <w:r w:rsidRPr="006D680B">
        <w:rPr>
          <w:rFonts w:ascii="Courier New" w:eastAsiaTheme="minorEastAsia" w:hAnsi="Courier New" w:cs="Courier New"/>
          <w:szCs w:val="22"/>
        </w:rPr>
        <w:t>datasize</w:t>
      </w:r>
      <w:proofErr w:type="spellEnd"/>
      <w:r w:rsidRPr="006D680B">
        <w:rPr>
          <w:rFonts w:ascii="Courier New" w:eastAsiaTheme="minorEastAsia" w:hAnsi="Courier New" w:cs="Courier New"/>
          <w:szCs w:val="22"/>
        </w:rPr>
        <w:t>){</w:t>
      </w:r>
    </w:p>
    <w:p w14:paraId="1873ECB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w:t>
      </w:r>
      <w:proofErr w:type="spellStart"/>
      <w:r w:rsidRPr="006D680B">
        <w:rPr>
          <w:rFonts w:ascii="Courier New" w:eastAsiaTheme="minorEastAsia" w:hAnsi="Courier New" w:cs="Courier New"/>
          <w:szCs w:val="22"/>
        </w:rPr>
        <w:t>num_gpus</w:t>
      </w:r>
      <w:proofErr w:type="spellEnd"/>
      <w:r w:rsidRPr="006D680B">
        <w:rPr>
          <w:rFonts w:ascii="Courier New" w:eastAsiaTheme="minorEastAsia" w:hAnsi="Courier New" w:cs="Courier New"/>
          <w:szCs w:val="22"/>
        </w:rPr>
        <w:t>;</w:t>
      </w:r>
    </w:p>
    <w:p w14:paraId="324D3FF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float percent;</w:t>
      </w:r>
    </w:p>
    <w:p w14:paraId="589C8B0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id;</w:t>
      </w:r>
    </w:p>
    <w:p w14:paraId="088E554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ize_t</w:t>
      </w:r>
      <w:proofErr w:type="spellEnd"/>
      <w:r w:rsidRPr="006D680B">
        <w:rPr>
          <w:rFonts w:ascii="Courier New" w:eastAsiaTheme="minorEastAsia" w:hAnsi="Courier New" w:cs="Courier New"/>
          <w:szCs w:val="22"/>
        </w:rPr>
        <w:t xml:space="preserve"> free, total;</w:t>
      </w:r>
    </w:p>
    <w:p w14:paraId="576A2E1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GetDeviceCount</w:t>
      </w:r>
      <w:proofErr w:type="spellEnd"/>
      <w:r w:rsidRPr="006D680B">
        <w:rPr>
          <w:rFonts w:ascii="Courier New" w:eastAsiaTheme="minorEastAsia" w:hAnsi="Courier New" w:cs="Courier New"/>
          <w:szCs w:val="22"/>
        </w:rPr>
        <w:t>( &amp;</w:t>
      </w:r>
      <w:proofErr w:type="spellStart"/>
      <w:proofErr w:type="gramEnd"/>
      <w:r w:rsidRPr="006D680B">
        <w:rPr>
          <w:rFonts w:ascii="Courier New" w:eastAsiaTheme="minorEastAsia" w:hAnsi="Courier New" w:cs="Courier New"/>
          <w:szCs w:val="22"/>
        </w:rPr>
        <w:t>num_gpus</w:t>
      </w:r>
      <w:proofErr w:type="spellEnd"/>
      <w:r w:rsidRPr="006D680B">
        <w:rPr>
          <w:rFonts w:ascii="Courier New" w:eastAsiaTheme="minorEastAsia" w:hAnsi="Courier New" w:cs="Courier New"/>
          <w:szCs w:val="22"/>
        </w:rPr>
        <w:t xml:space="preserve"> );</w:t>
      </w:r>
    </w:p>
    <w:p w14:paraId="1F76925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for </w:t>
      </w:r>
      <w:proofErr w:type="gramStart"/>
      <w:r w:rsidRPr="006D680B">
        <w:rPr>
          <w:rFonts w:ascii="Courier New" w:eastAsiaTheme="minorEastAsia" w:hAnsi="Courier New" w:cs="Courier New"/>
          <w:szCs w:val="22"/>
        </w:rPr>
        <w:t>( in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gpu_id</w:t>
      </w:r>
      <w:proofErr w:type="spellEnd"/>
      <w:r w:rsidRPr="006D680B">
        <w:rPr>
          <w:rFonts w:ascii="Courier New" w:eastAsiaTheme="minorEastAsia" w:hAnsi="Courier New" w:cs="Courier New"/>
          <w:szCs w:val="22"/>
        </w:rPr>
        <w:t xml:space="preserve"> = 0; </w:t>
      </w:r>
      <w:proofErr w:type="spellStart"/>
      <w:r w:rsidRPr="006D680B">
        <w:rPr>
          <w:rFonts w:ascii="Courier New" w:eastAsiaTheme="minorEastAsia" w:hAnsi="Courier New" w:cs="Courier New"/>
          <w:szCs w:val="22"/>
        </w:rPr>
        <w:t>gpu_id</w:t>
      </w:r>
      <w:proofErr w:type="spellEnd"/>
      <w:r w:rsidRPr="006D680B">
        <w:rPr>
          <w:rFonts w:ascii="Courier New" w:eastAsiaTheme="minorEastAsia" w:hAnsi="Courier New" w:cs="Courier New"/>
          <w:szCs w:val="22"/>
        </w:rPr>
        <w:t xml:space="preserve"> &lt; </w:t>
      </w:r>
      <w:proofErr w:type="spellStart"/>
      <w:r w:rsidRPr="006D680B">
        <w:rPr>
          <w:rFonts w:ascii="Courier New" w:eastAsiaTheme="minorEastAsia" w:hAnsi="Courier New" w:cs="Courier New"/>
          <w:szCs w:val="22"/>
        </w:rPr>
        <w:t>num_gpu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gpu_id</w:t>
      </w:r>
      <w:proofErr w:type="spellEnd"/>
      <w:r w:rsidRPr="006D680B">
        <w:rPr>
          <w:rFonts w:ascii="Courier New" w:eastAsiaTheme="minorEastAsia" w:hAnsi="Courier New" w:cs="Courier New"/>
          <w:szCs w:val="22"/>
        </w:rPr>
        <w:t>++ ) {</w:t>
      </w:r>
    </w:p>
    <w:p w14:paraId="22D86AE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SetDevice</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gpu</w:t>
      </w:r>
      <w:proofErr w:type="gramEnd"/>
      <w:r w:rsidRPr="006D680B">
        <w:rPr>
          <w:rFonts w:ascii="Courier New" w:eastAsiaTheme="minorEastAsia" w:hAnsi="Courier New" w:cs="Courier New"/>
          <w:szCs w:val="22"/>
        </w:rPr>
        <w:t>_id</w:t>
      </w:r>
      <w:proofErr w:type="spellEnd"/>
      <w:r w:rsidRPr="006D680B">
        <w:rPr>
          <w:rFonts w:ascii="Courier New" w:eastAsiaTheme="minorEastAsia" w:hAnsi="Courier New" w:cs="Courier New"/>
          <w:szCs w:val="22"/>
        </w:rPr>
        <w:t xml:space="preserve"> );</w:t>
      </w:r>
    </w:p>
    <w:p w14:paraId="638AA15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GetDevice</w:t>
      </w:r>
      <w:proofErr w:type="spellEnd"/>
      <w:r w:rsidRPr="006D680B">
        <w:rPr>
          <w:rFonts w:ascii="Courier New" w:eastAsiaTheme="minorEastAsia" w:hAnsi="Courier New" w:cs="Courier New"/>
          <w:szCs w:val="22"/>
        </w:rPr>
        <w:t>( &amp;</w:t>
      </w:r>
      <w:proofErr w:type="gramEnd"/>
      <w:r w:rsidRPr="006D680B">
        <w:rPr>
          <w:rFonts w:ascii="Courier New" w:eastAsiaTheme="minorEastAsia" w:hAnsi="Courier New" w:cs="Courier New"/>
          <w:szCs w:val="22"/>
        </w:rPr>
        <w:t>id );</w:t>
      </w:r>
    </w:p>
    <w:p w14:paraId="585D97D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GetInfo</w:t>
      </w:r>
      <w:proofErr w:type="spellEnd"/>
      <w:r w:rsidRPr="006D680B">
        <w:rPr>
          <w:rFonts w:ascii="Courier New" w:eastAsiaTheme="minorEastAsia" w:hAnsi="Courier New" w:cs="Courier New"/>
          <w:szCs w:val="22"/>
        </w:rPr>
        <w:t>( &amp;</w:t>
      </w:r>
      <w:proofErr w:type="gramEnd"/>
      <w:r w:rsidRPr="006D680B">
        <w:rPr>
          <w:rFonts w:ascii="Courier New" w:eastAsiaTheme="minorEastAsia" w:hAnsi="Courier New" w:cs="Courier New"/>
          <w:szCs w:val="22"/>
        </w:rPr>
        <w:t>free, &amp;total );</w:t>
      </w:r>
    </w:p>
    <w:p w14:paraId="19972D9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percent = (free/(float)total);</w:t>
      </w:r>
    </w:p>
    <w:p w14:paraId="57BD81F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GPU No %d\</w:t>
      </w:r>
      <w:proofErr w:type="spellStart"/>
      <w:r w:rsidRPr="006D680B">
        <w:rPr>
          <w:rFonts w:ascii="Courier New" w:eastAsiaTheme="minorEastAsia" w:hAnsi="Courier New" w:cs="Courier New"/>
          <w:szCs w:val="22"/>
        </w:rPr>
        <w:t>nFree</w:t>
      </w:r>
      <w:proofErr w:type="spellEnd"/>
      <w:r w:rsidRPr="006D680B">
        <w:rPr>
          <w:rFonts w:ascii="Courier New" w:eastAsiaTheme="minorEastAsia" w:hAnsi="Courier New" w:cs="Courier New"/>
          <w:szCs w:val="22"/>
        </w:rPr>
        <w:t xml:space="preserve"> Memory: %</w:t>
      </w:r>
      <w:proofErr w:type="spellStart"/>
      <w:r w:rsidRPr="006D680B">
        <w:rPr>
          <w:rFonts w:ascii="Courier New" w:eastAsiaTheme="minorEastAsia" w:hAnsi="Courier New" w:cs="Courier New"/>
          <w:szCs w:val="22"/>
        </w:rPr>
        <w:t>ld</w:t>
      </w:r>
      <w:proofErr w:type="spellEnd"/>
      <w:r w:rsidRPr="006D680B">
        <w:rPr>
          <w:rFonts w:ascii="Courier New" w:eastAsiaTheme="minorEastAsia" w:hAnsi="Courier New" w:cs="Courier New"/>
          <w:szCs w:val="22"/>
        </w:rPr>
        <w:t>, Total Memory: %</w:t>
      </w:r>
      <w:proofErr w:type="spellStart"/>
      <w:r w:rsidRPr="006D680B">
        <w:rPr>
          <w:rFonts w:ascii="Courier New" w:eastAsiaTheme="minorEastAsia" w:hAnsi="Courier New" w:cs="Courier New"/>
          <w:szCs w:val="22"/>
        </w:rPr>
        <w:t>ld</w:t>
      </w:r>
      <w:proofErr w:type="spellEnd"/>
      <w:r w:rsidRPr="006D680B">
        <w:rPr>
          <w:rFonts w:ascii="Courier New" w:eastAsiaTheme="minorEastAsia" w:hAnsi="Courier New" w:cs="Courier New"/>
          <w:szCs w:val="22"/>
        </w:rPr>
        <w:t xml:space="preserve"> (%f percent free)\n", </w:t>
      </w:r>
      <w:proofErr w:type="spellStart"/>
      <w:r w:rsidRPr="006D680B">
        <w:rPr>
          <w:rFonts w:ascii="Courier New" w:eastAsiaTheme="minorEastAsia" w:hAnsi="Courier New" w:cs="Courier New"/>
          <w:szCs w:val="22"/>
        </w:rPr>
        <w:t>id,free,total,percent</w:t>
      </w:r>
      <w:proofErr w:type="spellEnd"/>
      <w:r w:rsidRPr="006D680B">
        <w:rPr>
          <w:rFonts w:ascii="Courier New" w:eastAsiaTheme="minorEastAsia" w:hAnsi="Courier New" w:cs="Courier New"/>
          <w:szCs w:val="22"/>
        </w:rPr>
        <w:t>*100.0);</w:t>
      </w:r>
    </w:p>
    <w:p w14:paraId="1C30388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00F54B5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percent = 1.0-(</w:t>
      </w:r>
      <w:proofErr w:type="spellStart"/>
      <w:r w:rsidRPr="006D680B">
        <w:rPr>
          <w:rFonts w:ascii="Courier New" w:eastAsiaTheme="minorEastAsia" w:hAnsi="Courier New" w:cs="Courier New"/>
          <w:szCs w:val="22"/>
        </w:rPr>
        <w:t>datasize</w:t>
      </w:r>
      <w:proofErr w:type="spellEnd"/>
      <w:r w:rsidRPr="006D680B">
        <w:rPr>
          <w:rFonts w:ascii="Courier New" w:eastAsiaTheme="minorEastAsia" w:hAnsi="Courier New" w:cs="Courier New"/>
          <w:szCs w:val="22"/>
        </w:rPr>
        <w:t>/(float)total);</w:t>
      </w:r>
    </w:p>
    <w:p w14:paraId="5D5725B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this code strangely gave out too small value, so </w:t>
      </w:r>
      <w:proofErr w:type="spellStart"/>
      <w:r w:rsidRPr="006D680B">
        <w:rPr>
          <w:rFonts w:ascii="Courier New" w:eastAsiaTheme="minorEastAsia" w:hAnsi="Courier New" w:cs="Courier New"/>
          <w:szCs w:val="22"/>
        </w:rPr>
        <w:t>i</w:t>
      </w:r>
      <w:proofErr w:type="spellEnd"/>
      <w:r w:rsidRPr="006D680B">
        <w:rPr>
          <w:rFonts w:ascii="Courier New" w:eastAsiaTheme="minorEastAsia" w:hAnsi="Courier New" w:cs="Courier New"/>
          <w:szCs w:val="22"/>
        </w:rPr>
        <w:t xml:space="preserve"> disable the safety switch for now</w:t>
      </w:r>
    </w:p>
    <w:p w14:paraId="734E954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8C29CA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The program uses GPU No %d and %f percent of its memory\n", </w:t>
      </w:r>
      <w:proofErr w:type="spellStart"/>
      <w:r w:rsidRPr="006D680B">
        <w:rPr>
          <w:rFonts w:ascii="Courier New" w:eastAsiaTheme="minorEastAsia" w:hAnsi="Courier New" w:cs="Courier New"/>
          <w:szCs w:val="22"/>
        </w:rPr>
        <w:t>id,percent</w:t>
      </w:r>
      <w:proofErr w:type="spellEnd"/>
      <w:r w:rsidRPr="006D680B">
        <w:rPr>
          <w:rFonts w:ascii="Courier New" w:eastAsiaTheme="minorEastAsia" w:hAnsi="Courier New" w:cs="Courier New"/>
          <w:szCs w:val="22"/>
        </w:rPr>
        <w:t>*100.0);</w:t>
      </w:r>
    </w:p>
    <w:p w14:paraId="4D00082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n");</w:t>
      </w:r>
    </w:p>
    <w:p w14:paraId="1546CD4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f (</w:t>
      </w:r>
      <w:proofErr w:type="spellStart"/>
      <w:r w:rsidRPr="006D680B">
        <w:rPr>
          <w:rFonts w:ascii="Courier New" w:eastAsiaTheme="minorEastAsia" w:hAnsi="Courier New" w:cs="Courier New"/>
          <w:szCs w:val="22"/>
        </w:rPr>
        <w:t>datasize</w:t>
      </w:r>
      <w:proofErr w:type="spellEnd"/>
      <w:r w:rsidRPr="006D680B">
        <w:rPr>
          <w:rFonts w:ascii="Courier New" w:eastAsiaTheme="minorEastAsia" w:hAnsi="Courier New" w:cs="Courier New"/>
          <w:szCs w:val="22"/>
        </w:rPr>
        <w:t>&lt;=free) {</w:t>
      </w:r>
    </w:p>
    <w:p w14:paraId="583E5E0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return 0;</w:t>
      </w:r>
    </w:p>
    <w:p w14:paraId="6BAA440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
    <w:p w14:paraId="7E019D2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else {</w:t>
      </w:r>
    </w:p>
    <w:p w14:paraId="1EF7F4A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return 1;</w:t>
      </w:r>
    </w:p>
    <w:p w14:paraId="2971B01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
    <w:p w14:paraId="097E35A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9DC4D4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38EB82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return 0;</w:t>
      </w:r>
    </w:p>
    <w:p w14:paraId="353B6B9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439B34E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344972D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00C74B5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8A1388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get the IC50 data from file</w:t>
      </w:r>
    </w:p>
    <w:p w14:paraId="5C0214D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roofErr w:type="spellStart"/>
      <w:r w:rsidRPr="006D680B">
        <w:rPr>
          <w:rFonts w:ascii="Courier New" w:eastAsiaTheme="minorEastAsia" w:hAnsi="Courier New" w:cs="Courier New"/>
          <w:szCs w:val="22"/>
        </w:rPr>
        <w:t>drug_t</w:t>
      </w:r>
      <w:proofErr w:type="spellEnd"/>
      <w:r w:rsidRPr="006D680B">
        <w:rPr>
          <w:rFonts w:ascii="Courier New" w:eastAsiaTheme="minorEastAsia" w:hAnsi="Courier New" w:cs="Courier New"/>
          <w:szCs w:val="22"/>
        </w:rPr>
        <w:t xml:space="preserve"> get_IC50_data_from_</w:t>
      </w:r>
      <w:proofErr w:type="gramStart"/>
      <w:r w:rsidRPr="006D680B">
        <w:rPr>
          <w:rFonts w:ascii="Courier New" w:eastAsiaTheme="minorEastAsia" w:hAnsi="Courier New" w:cs="Courier New"/>
          <w:szCs w:val="22"/>
        </w:rPr>
        <w:t>file(</w:t>
      </w:r>
      <w:proofErr w:type="spellStart"/>
      <w:proofErr w:type="gramEnd"/>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char* </w:t>
      </w:r>
      <w:proofErr w:type="spellStart"/>
      <w:r w:rsidRPr="006D680B">
        <w:rPr>
          <w:rFonts w:ascii="Courier New" w:eastAsiaTheme="minorEastAsia" w:hAnsi="Courier New" w:cs="Courier New"/>
          <w:szCs w:val="22"/>
        </w:rPr>
        <w:t>file_name</w:t>
      </w:r>
      <w:proofErr w:type="spellEnd"/>
      <w:r w:rsidRPr="006D680B">
        <w:rPr>
          <w:rFonts w:ascii="Courier New" w:eastAsiaTheme="minorEastAsia" w:hAnsi="Courier New" w:cs="Courier New"/>
          <w:szCs w:val="22"/>
        </w:rPr>
        <w:t>);</w:t>
      </w:r>
    </w:p>
    <w:p w14:paraId="56E66F4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return error and message based on the IC50 data</w:t>
      </w:r>
    </w:p>
    <w:p w14:paraId="61478AD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t check_IC50_</w:t>
      </w:r>
      <w:proofErr w:type="gramStart"/>
      <w:r w:rsidRPr="006D680B">
        <w:rPr>
          <w:rFonts w:ascii="Courier New" w:eastAsiaTheme="minorEastAsia" w:hAnsi="Courier New" w:cs="Courier New"/>
          <w:szCs w:val="22"/>
        </w:rPr>
        <w:t>content(</w:t>
      </w:r>
      <w:proofErr w:type="spellStart"/>
      <w:proofErr w:type="gramEnd"/>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rug_t</w:t>
      </w:r>
      <w:proofErr w:type="spellEnd"/>
      <w:r w:rsidRPr="006D680B">
        <w:rPr>
          <w:rFonts w:ascii="Courier New" w:eastAsiaTheme="minorEastAsia" w:hAnsi="Courier New" w:cs="Courier New"/>
          <w:szCs w:val="22"/>
        </w:rPr>
        <w:t xml:space="preserve">* ic50, </w:t>
      </w:r>
      <w:proofErr w:type="spellStart"/>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param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w:t>
      </w:r>
    </w:p>
    <w:p w14:paraId="10A780E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0509DDD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669131F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t get_IC50_data_from_</w:t>
      </w:r>
      <w:proofErr w:type="gramStart"/>
      <w:r w:rsidRPr="006D680B">
        <w:rPr>
          <w:rFonts w:ascii="Courier New" w:eastAsiaTheme="minorEastAsia" w:hAnsi="Courier New" w:cs="Courier New"/>
          <w:szCs w:val="22"/>
        </w:rPr>
        <w:t>file(</w:t>
      </w:r>
      <w:proofErr w:type="spellStart"/>
      <w:proofErr w:type="gramEnd"/>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char* </w:t>
      </w:r>
      <w:proofErr w:type="spellStart"/>
      <w:r w:rsidRPr="006D680B">
        <w:rPr>
          <w:rFonts w:ascii="Courier New" w:eastAsiaTheme="minorEastAsia" w:hAnsi="Courier New" w:cs="Courier New"/>
          <w:szCs w:val="22"/>
        </w:rPr>
        <w:t>file_name</w:t>
      </w:r>
      <w:proofErr w:type="spellEnd"/>
      <w:r w:rsidRPr="006D680B">
        <w:rPr>
          <w:rFonts w:ascii="Courier New" w:eastAsiaTheme="minorEastAsia" w:hAnsi="Courier New" w:cs="Courier New"/>
          <w:szCs w:val="22"/>
        </w:rPr>
        <w:t>, double *ic50)</w:t>
      </w:r>
    </w:p>
    <w:p w14:paraId="6B37946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4E45C11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650D385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a host function to take all samples from the file, assuming each sample has 14 features.</w:t>
      </w:r>
    </w:p>
    <w:p w14:paraId="4737492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EFE5E6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t takes the file name, and an ic50 (already declared in 1D, everything become 1D)</w:t>
      </w:r>
    </w:p>
    <w:p w14:paraId="6F79155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as a note, the data will be stored in 1D array, means </w:t>
      </w:r>
      <w:proofErr w:type="gramStart"/>
      <w:r w:rsidRPr="006D680B">
        <w:rPr>
          <w:rFonts w:ascii="Courier New" w:eastAsiaTheme="minorEastAsia" w:hAnsi="Courier New" w:cs="Courier New"/>
          <w:szCs w:val="22"/>
        </w:rPr>
        <w:t>this functions</w:t>
      </w:r>
      <w:proofErr w:type="gramEnd"/>
      <w:r w:rsidRPr="006D680B">
        <w:rPr>
          <w:rFonts w:ascii="Courier New" w:eastAsiaTheme="minorEastAsia" w:hAnsi="Courier New" w:cs="Courier New"/>
          <w:szCs w:val="22"/>
        </w:rPr>
        <w:t xml:space="preserve"> applies flatten.</w:t>
      </w:r>
    </w:p>
    <w:p w14:paraId="1335C9F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1190A95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t returns 'how many samples were detected?' in integer.</w:t>
      </w:r>
    </w:p>
    <w:p w14:paraId="75BE694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24DA3C8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FILE *</w:t>
      </w:r>
      <w:proofErr w:type="spellStart"/>
      <w:r w:rsidRPr="006D680B">
        <w:rPr>
          <w:rFonts w:ascii="Courier New" w:eastAsiaTheme="minorEastAsia" w:hAnsi="Courier New" w:cs="Courier New"/>
          <w:szCs w:val="22"/>
        </w:rPr>
        <w:t>fp_drugs</w:t>
      </w:r>
      <w:proofErr w:type="spellEnd"/>
      <w:r w:rsidRPr="006D680B">
        <w:rPr>
          <w:rFonts w:ascii="Courier New" w:eastAsiaTheme="minorEastAsia" w:hAnsi="Courier New" w:cs="Courier New"/>
          <w:szCs w:val="22"/>
        </w:rPr>
        <w:t>;</w:t>
      </w:r>
    </w:p>
    <w:p w14:paraId="635128F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rug_t</w:t>
      </w:r>
      <w:proofErr w:type="spellEnd"/>
      <w:r w:rsidRPr="006D680B">
        <w:rPr>
          <w:rFonts w:ascii="Courier New" w:eastAsiaTheme="minorEastAsia" w:hAnsi="Courier New" w:cs="Courier New"/>
          <w:szCs w:val="22"/>
        </w:rPr>
        <w:t xml:space="preserve"> ic50;</w:t>
      </w:r>
    </w:p>
    <w:p w14:paraId="3B9D535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ar *token;</w:t>
      </w:r>
    </w:p>
    <w:p w14:paraId="1D93E32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ar buffer_ic50[255];</w:t>
      </w:r>
    </w:p>
    <w:p w14:paraId="4D7D931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unsigned int </w:t>
      </w:r>
      <w:proofErr w:type="spellStart"/>
      <w:r w:rsidRPr="006D680B">
        <w:rPr>
          <w:rFonts w:ascii="Courier New" w:eastAsiaTheme="minorEastAsia" w:hAnsi="Courier New" w:cs="Courier New"/>
          <w:szCs w:val="22"/>
        </w:rPr>
        <w:t>idx</w:t>
      </w:r>
      <w:proofErr w:type="spellEnd"/>
      <w:r w:rsidRPr="006D680B">
        <w:rPr>
          <w:rFonts w:ascii="Courier New" w:eastAsiaTheme="minorEastAsia" w:hAnsi="Courier New" w:cs="Courier New"/>
          <w:szCs w:val="22"/>
        </w:rPr>
        <w:t>;</w:t>
      </w:r>
    </w:p>
    <w:p w14:paraId="6580262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00458A3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if( (</w:t>
      </w:r>
      <w:proofErr w:type="spellStart"/>
      <w:proofErr w:type="gramEnd"/>
      <w:r w:rsidRPr="006D680B">
        <w:rPr>
          <w:rFonts w:ascii="Courier New" w:eastAsiaTheme="minorEastAsia" w:hAnsi="Courier New" w:cs="Courier New"/>
          <w:szCs w:val="22"/>
        </w:rPr>
        <w:t>fp_drugs</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fopen</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ile_name</w:t>
      </w:r>
      <w:proofErr w:type="spellEnd"/>
      <w:r w:rsidRPr="006D680B">
        <w:rPr>
          <w:rFonts w:ascii="Courier New" w:eastAsiaTheme="minorEastAsia" w:hAnsi="Courier New" w:cs="Courier New"/>
          <w:szCs w:val="22"/>
        </w:rPr>
        <w:t>, "r")) == NULL){</w:t>
      </w:r>
    </w:p>
    <w:p w14:paraId="06D4B2E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Cannot open file %s\n",</w:t>
      </w:r>
    </w:p>
    <w:p w14:paraId="28E02DF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ile_name</w:t>
      </w:r>
      <w:proofErr w:type="spellEnd"/>
      <w:r w:rsidRPr="006D680B">
        <w:rPr>
          <w:rFonts w:ascii="Courier New" w:eastAsiaTheme="minorEastAsia" w:hAnsi="Courier New" w:cs="Courier New"/>
          <w:szCs w:val="22"/>
        </w:rPr>
        <w:t>);</w:t>
      </w:r>
    </w:p>
    <w:p w14:paraId="3B507A7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return 0;</w:t>
      </w:r>
    </w:p>
    <w:p w14:paraId="19763F9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68717F3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dx</w:t>
      </w:r>
      <w:proofErr w:type="spellEnd"/>
      <w:r w:rsidRPr="006D680B">
        <w:rPr>
          <w:rFonts w:ascii="Courier New" w:eastAsiaTheme="minorEastAsia" w:hAnsi="Courier New" w:cs="Courier New"/>
          <w:szCs w:val="22"/>
        </w:rPr>
        <w:t xml:space="preserve"> = 0;</w:t>
      </w:r>
    </w:p>
    <w:p w14:paraId="652AE74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0;</w:t>
      </w:r>
    </w:p>
    <w:p w14:paraId="39F8724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fgets</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buffer_ic50,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buffer_ic50), </w:t>
      </w:r>
      <w:proofErr w:type="spellStart"/>
      <w:r w:rsidRPr="006D680B">
        <w:rPr>
          <w:rFonts w:ascii="Courier New" w:eastAsiaTheme="minorEastAsia" w:hAnsi="Courier New" w:cs="Courier New"/>
          <w:szCs w:val="22"/>
        </w:rPr>
        <w:t>fp_drugs</w:t>
      </w:r>
      <w:proofErr w:type="spellEnd"/>
      <w:r w:rsidRPr="006D680B">
        <w:rPr>
          <w:rFonts w:ascii="Courier New" w:eastAsiaTheme="minorEastAsia" w:hAnsi="Courier New" w:cs="Courier New"/>
          <w:szCs w:val="22"/>
        </w:rPr>
        <w:t>); // skip header</w:t>
      </w:r>
    </w:p>
    <w:p w14:paraId="0B43F61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 xml:space="preserve">while( </w:t>
      </w:r>
      <w:proofErr w:type="spellStart"/>
      <w:r w:rsidRPr="006D680B">
        <w:rPr>
          <w:rFonts w:ascii="Courier New" w:eastAsiaTheme="minorEastAsia" w:hAnsi="Courier New" w:cs="Courier New"/>
          <w:szCs w:val="22"/>
        </w:rPr>
        <w:t>fgets</w:t>
      </w:r>
      <w:proofErr w:type="spellEnd"/>
      <w:proofErr w:type="gramEnd"/>
      <w:r w:rsidRPr="006D680B">
        <w:rPr>
          <w:rFonts w:ascii="Courier New" w:eastAsiaTheme="minorEastAsia" w:hAnsi="Courier New" w:cs="Courier New"/>
          <w:szCs w:val="22"/>
        </w:rPr>
        <w:t xml:space="preserve">(buffer_ic50,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buffer_ic50), </w:t>
      </w:r>
      <w:proofErr w:type="spellStart"/>
      <w:r w:rsidRPr="006D680B">
        <w:rPr>
          <w:rFonts w:ascii="Courier New" w:eastAsiaTheme="minorEastAsia" w:hAnsi="Courier New" w:cs="Courier New"/>
          <w:szCs w:val="22"/>
        </w:rPr>
        <w:t>fp_drugs</w:t>
      </w:r>
      <w:proofErr w:type="spellEnd"/>
      <w:r w:rsidRPr="006D680B">
        <w:rPr>
          <w:rFonts w:ascii="Courier New" w:eastAsiaTheme="minorEastAsia" w:hAnsi="Courier New" w:cs="Courier New"/>
          <w:szCs w:val="22"/>
        </w:rPr>
        <w:t>) != NULL )</w:t>
      </w:r>
    </w:p>
    <w:p w14:paraId="4943A47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 /</w:t>
      </w:r>
      <w:proofErr w:type="gramEnd"/>
      <w:r w:rsidRPr="006D680B">
        <w:rPr>
          <w:rFonts w:ascii="Courier New" w:eastAsiaTheme="minorEastAsia" w:hAnsi="Courier New" w:cs="Courier New"/>
          <w:szCs w:val="22"/>
        </w:rPr>
        <w:t>/ begin line reading</w:t>
      </w:r>
    </w:p>
    <w:p w14:paraId="4309759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token = </w:t>
      </w:r>
      <w:proofErr w:type="spellStart"/>
      <w:proofErr w:type="gramStart"/>
      <w:r w:rsidRPr="006D680B">
        <w:rPr>
          <w:rFonts w:ascii="Courier New" w:eastAsiaTheme="minorEastAsia" w:hAnsi="Courier New" w:cs="Courier New"/>
          <w:szCs w:val="22"/>
        </w:rPr>
        <w:t>strtok</w:t>
      </w:r>
      <w:proofErr w:type="spellEnd"/>
      <w:r w:rsidRPr="006D680B">
        <w:rPr>
          <w:rFonts w:ascii="Courier New" w:eastAsiaTheme="minorEastAsia" w:hAnsi="Courier New" w:cs="Courier New"/>
          <w:szCs w:val="22"/>
        </w:rPr>
        <w:t>( buffer</w:t>
      </w:r>
      <w:proofErr w:type="gramEnd"/>
      <w:r w:rsidRPr="006D680B">
        <w:rPr>
          <w:rFonts w:ascii="Courier New" w:eastAsiaTheme="minorEastAsia" w:hAnsi="Courier New" w:cs="Courier New"/>
          <w:szCs w:val="22"/>
        </w:rPr>
        <w:t>_ic50, "," );</w:t>
      </w:r>
    </w:p>
    <w:p w14:paraId="5CF0440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while( token</w:t>
      </w:r>
      <w:proofErr w:type="gramEnd"/>
      <w:r w:rsidRPr="006D680B">
        <w:rPr>
          <w:rFonts w:ascii="Courier New" w:eastAsiaTheme="minorEastAsia" w:hAnsi="Courier New" w:cs="Courier New"/>
          <w:szCs w:val="22"/>
        </w:rPr>
        <w:t xml:space="preserve"> != NULL )</w:t>
      </w:r>
    </w:p>
    <w:p w14:paraId="086F4A5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 /</w:t>
      </w:r>
      <w:proofErr w:type="gramEnd"/>
      <w:r w:rsidRPr="006D680B">
        <w:rPr>
          <w:rFonts w:ascii="Courier New" w:eastAsiaTheme="minorEastAsia" w:hAnsi="Courier New" w:cs="Courier New"/>
          <w:szCs w:val="22"/>
        </w:rPr>
        <w:t>/ begin data tokenizing</w:t>
      </w:r>
    </w:p>
    <w:p w14:paraId="3082C39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c50[</w:t>
      </w:r>
      <w:proofErr w:type="spellStart"/>
      <w:r w:rsidRPr="006D680B">
        <w:rPr>
          <w:rFonts w:ascii="Courier New" w:eastAsiaTheme="minorEastAsia" w:hAnsi="Courier New" w:cs="Courier New"/>
          <w:szCs w:val="22"/>
        </w:rPr>
        <w:t>idx</w:t>
      </w:r>
      <w:proofErr w:type="spellEnd"/>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strtod</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token, NULL);</w:t>
      </w:r>
    </w:p>
    <w:p w14:paraId="2397551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token = </w:t>
      </w:r>
      <w:proofErr w:type="spellStart"/>
      <w:proofErr w:type="gramStart"/>
      <w:r w:rsidRPr="006D680B">
        <w:rPr>
          <w:rFonts w:ascii="Courier New" w:eastAsiaTheme="minorEastAsia" w:hAnsi="Courier New" w:cs="Courier New"/>
          <w:szCs w:val="22"/>
        </w:rPr>
        <w:t>strtok</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NULL, ",");</w:t>
      </w:r>
    </w:p>
    <w:p w14:paraId="7FA86B9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 // end data tokenizing</w:t>
      </w:r>
    </w:p>
    <w:p w14:paraId="7B351D1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3FAA822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end line reading</w:t>
      </w:r>
    </w:p>
    <w:p w14:paraId="0B4F066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1B666A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close</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p_drugs</w:t>
      </w:r>
      <w:proofErr w:type="spellEnd"/>
      <w:r w:rsidRPr="006D680B">
        <w:rPr>
          <w:rFonts w:ascii="Courier New" w:eastAsiaTheme="minorEastAsia" w:hAnsi="Courier New" w:cs="Courier New"/>
          <w:szCs w:val="22"/>
        </w:rPr>
        <w:t>);</w:t>
      </w:r>
    </w:p>
    <w:p w14:paraId="7D8CF37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return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23647A7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60B9F7A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595F6B4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int </w:t>
      </w:r>
      <w:proofErr w:type="spellStart"/>
      <w:r w:rsidRPr="006D680B">
        <w:rPr>
          <w:rFonts w:ascii="Courier New" w:eastAsiaTheme="minorEastAsia" w:hAnsi="Courier New" w:cs="Courier New"/>
          <w:szCs w:val="22"/>
        </w:rPr>
        <w:t>get_cvar_data_from_</w:t>
      </w:r>
      <w:proofErr w:type="gramStart"/>
      <w:r w:rsidRPr="006D680B">
        <w:rPr>
          <w:rFonts w:ascii="Courier New" w:eastAsiaTheme="minorEastAsia" w:hAnsi="Courier New" w:cs="Courier New"/>
          <w:szCs w:val="22"/>
        </w:rPr>
        <w:t>file</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char* </w:t>
      </w:r>
      <w:proofErr w:type="spellStart"/>
      <w:r w:rsidRPr="006D680B">
        <w:rPr>
          <w:rFonts w:ascii="Courier New" w:eastAsiaTheme="minorEastAsia" w:hAnsi="Courier New" w:cs="Courier New"/>
          <w:szCs w:val="22"/>
        </w:rPr>
        <w:t>file_name</w:t>
      </w:r>
      <w:proofErr w:type="spellEnd"/>
      <w:r w:rsidRPr="006D680B">
        <w:rPr>
          <w:rFonts w:ascii="Courier New" w:eastAsiaTheme="minorEastAsia" w:hAnsi="Courier New" w:cs="Courier New"/>
          <w:szCs w:val="22"/>
        </w:rPr>
        <w:t>, unsigned int limit, double *</w:t>
      </w:r>
      <w:proofErr w:type="spellStart"/>
      <w:r w:rsidRPr="006D680B">
        <w:rPr>
          <w:rFonts w:ascii="Courier New" w:eastAsiaTheme="minorEastAsia" w:hAnsi="Courier New" w:cs="Courier New"/>
          <w:szCs w:val="22"/>
        </w:rPr>
        <w:t>cvar</w:t>
      </w:r>
      <w:proofErr w:type="spellEnd"/>
      <w:r w:rsidRPr="006D680B">
        <w:rPr>
          <w:rFonts w:ascii="Courier New" w:eastAsiaTheme="minorEastAsia" w:hAnsi="Courier New" w:cs="Courier New"/>
          <w:szCs w:val="22"/>
        </w:rPr>
        <w:t>)</w:t>
      </w:r>
    </w:p>
    <w:p w14:paraId="3CA3954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6AA2A2C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buffer for writing in </w:t>
      </w:r>
      <w:proofErr w:type="spellStart"/>
      <w:proofErr w:type="gramStart"/>
      <w:r w:rsidRPr="006D680B">
        <w:rPr>
          <w:rFonts w:ascii="Courier New" w:eastAsiaTheme="minorEastAsia" w:hAnsi="Courier New" w:cs="Courier New"/>
          <w:szCs w:val="22"/>
        </w:rPr>
        <w:t>sn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function</w:t>
      </w:r>
    </w:p>
    <w:p w14:paraId="7C4A976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ar </w:t>
      </w:r>
      <w:proofErr w:type="spellStart"/>
      <w:r w:rsidRPr="006D680B">
        <w:rPr>
          <w:rFonts w:ascii="Courier New" w:eastAsiaTheme="minorEastAsia" w:hAnsi="Courier New" w:cs="Courier New"/>
          <w:szCs w:val="22"/>
        </w:rPr>
        <w:t>buffer_</w:t>
      </w:r>
      <w:proofErr w:type="gramStart"/>
      <w:r w:rsidRPr="006D680B">
        <w:rPr>
          <w:rFonts w:ascii="Courier New" w:eastAsiaTheme="minorEastAsia" w:hAnsi="Courier New" w:cs="Courier New"/>
          <w:szCs w:val="22"/>
        </w:rPr>
        <w:t>cva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255];</w:t>
      </w:r>
    </w:p>
    <w:p w14:paraId="549F740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FILE *</w:t>
      </w:r>
      <w:proofErr w:type="spellStart"/>
      <w:r w:rsidRPr="006D680B">
        <w:rPr>
          <w:rFonts w:ascii="Courier New" w:eastAsiaTheme="minorEastAsia" w:hAnsi="Courier New" w:cs="Courier New"/>
          <w:szCs w:val="22"/>
        </w:rPr>
        <w:t>fp_cvar</w:t>
      </w:r>
      <w:proofErr w:type="spellEnd"/>
      <w:r w:rsidRPr="006D680B">
        <w:rPr>
          <w:rFonts w:ascii="Courier New" w:eastAsiaTheme="minorEastAsia" w:hAnsi="Courier New" w:cs="Courier New"/>
          <w:szCs w:val="22"/>
        </w:rPr>
        <w:t>;</w:t>
      </w:r>
    </w:p>
    <w:p w14:paraId="04341FE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cvar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var</w:t>
      </w:r>
      <w:proofErr w:type="spellEnd"/>
      <w:r w:rsidRPr="006D680B">
        <w:rPr>
          <w:rFonts w:ascii="Courier New" w:eastAsiaTheme="minorEastAsia" w:hAnsi="Courier New" w:cs="Courier New"/>
          <w:szCs w:val="22"/>
        </w:rPr>
        <w:t>;</w:t>
      </w:r>
    </w:p>
    <w:p w14:paraId="5EB9444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ar *token;</w:t>
      </w:r>
    </w:p>
    <w:p w14:paraId="047C28D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gramStart"/>
      <w:r w:rsidRPr="006D680B">
        <w:rPr>
          <w:rFonts w:ascii="Courier New" w:eastAsiaTheme="minorEastAsia" w:hAnsi="Courier New" w:cs="Courier New"/>
          <w:szCs w:val="22"/>
        </w:rPr>
        <w:t>std::</w:t>
      </w:r>
      <w:proofErr w:type="gramEnd"/>
      <w:r w:rsidRPr="006D680B">
        <w:rPr>
          <w:rFonts w:ascii="Courier New" w:eastAsiaTheme="minorEastAsia" w:hAnsi="Courier New" w:cs="Courier New"/>
          <w:szCs w:val="22"/>
        </w:rPr>
        <w:t xml:space="preserve">array&lt;double,18&gt; </w:t>
      </w:r>
      <w:proofErr w:type="spellStart"/>
      <w:r w:rsidRPr="006D680B">
        <w:rPr>
          <w:rFonts w:ascii="Courier New" w:eastAsiaTheme="minorEastAsia" w:hAnsi="Courier New" w:cs="Courier New"/>
          <w:szCs w:val="22"/>
        </w:rPr>
        <w:t>temp_array</w:t>
      </w:r>
      <w:proofErr w:type="spellEnd"/>
      <w:r w:rsidRPr="006D680B">
        <w:rPr>
          <w:rFonts w:ascii="Courier New" w:eastAsiaTheme="minorEastAsia" w:hAnsi="Courier New" w:cs="Courier New"/>
          <w:szCs w:val="22"/>
        </w:rPr>
        <w:t>;</w:t>
      </w:r>
    </w:p>
    <w:p w14:paraId="2A376E9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unsigned int </w:t>
      </w:r>
      <w:proofErr w:type="spellStart"/>
      <w:r w:rsidRPr="006D680B">
        <w:rPr>
          <w:rFonts w:ascii="Courier New" w:eastAsiaTheme="minorEastAsia" w:hAnsi="Courier New" w:cs="Courier New"/>
          <w:szCs w:val="22"/>
        </w:rPr>
        <w:t>idx</w:t>
      </w:r>
      <w:proofErr w:type="spellEnd"/>
      <w:r w:rsidRPr="006D680B">
        <w:rPr>
          <w:rFonts w:ascii="Courier New" w:eastAsiaTheme="minorEastAsia" w:hAnsi="Courier New" w:cs="Courier New"/>
          <w:szCs w:val="22"/>
        </w:rPr>
        <w:t>;</w:t>
      </w:r>
    </w:p>
    <w:p w14:paraId="2B99557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3470973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if( (</w:t>
      </w:r>
      <w:proofErr w:type="spellStart"/>
      <w:proofErr w:type="gramEnd"/>
      <w:r w:rsidRPr="006D680B">
        <w:rPr>
          <w:rFonts w:ascii="Courier New" w:eastAsiaTheme="minorEastAsia" w:hAnsi="Courier New" w:cs="Courier New"/>
          <w:szCs w:val="22"/>
        </w:rPr>
        <w:t>fp_cvar</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fopen</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ile_name</w:t>
      </w:r>
      <w:proofErr w:type="spellEnd"/>
      <w:r w:rsidRPr="006D680B">
        <w:rPr>
          <w:rFonts w:ascii="Courier New" w:eastAsiaTheme="minorEastAsia" w:hAnsi="Courier New" w:cs="Courier New"/>
          <w:szCs w:val="22"/>
        </w:rPr>
        <w:t>, "r")) == NULL){</w:t>
      </w:r>
    </w:p>
    <w:p w14:paraId="5E64E7E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Cannot open file %s\n",</w:t>
      </w:r>
    </w:p>
    <w:p w14:paraId="6022409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ile_name</w:t>
      </w:r>
      <w:proofErr w:type="spellEnd"/>
      <w:r w:rsidRPr="006D680B">
        <w:rPr>
          <w:rFonts w:ascii="Courier New" w:eastAsiaTheme="minorEastAsia" w:hAnsi="Courier New" w:cs="Courier New"/>
          <w:szCs w:val="22"/>
        </w:rPr>
        <w:t>);</w:t>
      </w:r>
    </w:p>
    <w:p w14:paraId="1D15DF3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6B21177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dx</w:t>
      </w:r>
      <w:proofErr w:type="spellEnd"/>
      <w:r w:rsidRPr="006D680B">
        <w:rPr>
          <w:rFonts w:ascii="Courier New" w:eastAsiaTheme="minorEastAsia" w:hAnsi="Courier New" w:cs="Courier New"/>
          <w:szCs w:val="22"/>
        </w:rPr>
        <w:t xml:space="preserve"> = 0;</w:t>
      </w:r>
    </w:p>
    <w:p w14:paraId="6F8D61C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0;</w:t>
      </w:r>
    </w:p>
    <w:p w14:paraId="1DED08C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fgets</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buffer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buffer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p_cvar</w:t>
      </w:r>
      <w:proofErr w:type="spellEnd"/>
      <w:r w:rsidRPr="006D680B">
        <w:rPr>
          <w:rFonts w:ascii="Courier New" w:eastAsiaTheme="minorEastAsia" w:hAnsi="Courier New" w:cs="Courier New"/>
          <w:szCs w:val="22"/>
        </w:rPr>
        <w:t>); // skip header</w:t>
      </w:r>
    </w:p>
    <w:p w14:paraId="2975988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while( (</w:t>
      </w:r>
      <w:proofErr w:type="spellStart"/>
      <w:proofErr w:type="gramEnd"/>
      <w:r w:rsidRPr="006D680B">
        <w:rPr>
          <w:rFonts w:ascii="Courier New" w:eastAsiaTheme="minorEastAsia" w:hAnsi="Courier New" w:cs="Courier New"/>
          <w:szCs w:val="22"/>
        </w:rPr>
        <w:t>fgets</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buffer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buffer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p_cvar</w:t>
      </w:r>
      <w:proofErr w:type="spellEnd"/>
      <w:r w:rsidRPr="006D680B">
        <w:rPr>
          <w:rFonts w:ascii="Courier New" w:eastAsiaTheme="minorEastAsia" w:hAnsi="Courier New" w:cs="Courier New"/>
          <w:szCs w:val="22"/>
        </w:rPr>
        <w:t>) != NULL) &amp;&amp;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lt;limit))</w:t>
      </w:r>
    </w:p>
    <w:p w14:paraId="1F69204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 /</w:t>
      </w:r>
      <w:proofErr w:type="gramEnd"/>
      <w:r w:rsidRPr="006D680B">
        <w:rPr>
          <w:rFonts w:ascii="Courier New" w:eastAsiaTheme="minorEastAsia" w:hAnsi="Courier New" w:cs="Courier New"/>
          <w:szCs w:val="22"/>
        </w:rPr>
        <w:t>/ begin line reading</w:t>
      </w:r>
    </w:p>
    <w:p w14:paraId="1F08F8B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token = </w:t>
      </w:r>
      <w:proofErr w:type="spellStart"/>
      <w:proofErr w:type="gramStart"/>
      <w:r w:rsidRPr="006D680B">
        <w:rPr>
          <w:rFonts w:ascii="Courier New" w:eastAsiaTheme="minorEastAsia" w:hAnsi="Courier New" w:cs="Courier New"/>
          <w:szCs w:val="22"/>
        </w:rPr>
        <w:t>strtok</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buffer</w:t>
      </w:r>
      <w:proofErr w:type="gramEnd"/>
      <w:r w:rsidRPr="006D680B">
        <w:rPr>
          <w:rFonts w:ascii="Courier New" w:eastAsiaTheme="minorEastAsia" w:hAnsi="Courier New" w:cs="Courier New"/>
          <w:szCs w:val="22"/>
        </w:rPr>
        <w:t>_cvar</w:t>
      </w:r>
      <w:proofErr w:type="spellEnd"/>
      <w:r w:rsidRPr="006D680B">
        <w:rPr>
          <w:rFonts w:ascii="Courier New" w:eastAsiaTheme="minorEastAsia" w:hAnsi="Courier New" w:cs="Courier New"/>
          <w:szCs w:val="22"/>
        </w:rPr>
        <w:t>, "," );</w:t>
      </w:r>
    </w:p>
    <w:p w14:paraId="363AA76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while( token</w:t>
      </w:r>
      <w:proofErr w:type="gramEnd"/>
      <w:r w:rsidRPr="006D680B">
        <w:rPr>
          <w:rFonts w:ascii="Courier New" w:eastAsiaTheme="minorEastAsia" w:hAnsi="Courier New" w:cs="Courier New"/>
          <w:szCs w:val="22"/>
        </w:rPr>
        <w:t xml:space="preserve"> != NULL )</w:t>
      </w:r>
    </w:p>
    <w:p w14:paraId="0333E35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 /</w:t>
      </w:r>
      <w:proofErr w:type="gramEnd"/>
      <w:r w:rsidRPr="006D680B">
        <w:rPr>
          <w:rFonts w:ascii="Courier New" w:eastAsiaTheme="minorEastAsia" w:hAnsi="Courier New" w:cs="Courier New"/>
          <w:szCs w:val="22"/>
        </w:rPr>
        <w:t>/ begin data tokenizing</w:t>
      </w:r>
    </w:p>
    <w:p w14:paraId="78A670A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var</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idx</w:t>
      </w:r>
      <w:proofErr w:type="spellEnd"/>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strtod</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token, NULL);</w:t>
      </w:r>
    </w:p>
    <w:p w14:paraId="243C98E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token = </w:t>
      </w:r>
      <w:proofErr w:type="spellStart"/>
      <w:proofErr w:type="gramStart"/>
      <w:r w:rsidRPr="006D680B">
        <w:rPr>
          <w:rFonts w:ascii="Courier New" w:eastAsiaTheme="minorEastAsia" w:hAnsi="Courier New" w:cs="Courier New"/>
          <w:szCs w:val="22"/>
        </w:rPr>
        <w:t>strtok</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NULL, ",");</w:t>
      </w:r>
    </w:p>
    <w:p w14:paraId="43C2A56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end data tokenizing</w:t>
      </w:r>
    </w:p>
    <w:p w14:paraId="1D50C8F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n");</w:t>
      </w:r>
    </w:p>
    <w:p w14:paraId="3F3BB14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700CFE6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cvar.push</w:t>
      </w:r>
      <w:proofErr w:type="gramEnd"/>
      <w:r w:rsidRPr="006D680B">
        <w:rPr>
          <w:rFonts w:ascii="Courier New" w:eastAsiaTheme="minorEastAsia" w:hAnsi="Courier New" w:cs="Courier New"/>
          <w:szCs w:val="22"/>
        </w:rPr>
        <w:t>_back</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temp_array</w:t>
      </w:r>
      <w:proofErr w:type="spellEnd"/>
      <w:r w:rsidRPr="006D680B">
        <w:rPr>
          <w:rFonts w:ascii="Courier New" w:eastAsiaTheme="minorEastAsia" w:hAnsi="Courier New" w:cs="Courier New"/>
          <w:szCs w:val="22"/>
        </w:rPr>
        <w:t>);</w:t>
      </w:r>
    </w:p>
    <w:p w14:paraId="3D88C12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end line reading</w:t>
      </w:r>
    </w:p>
    <w:p w14:paraId="4267129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07411CC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close</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p_cvar</w:t>
      </w:r>
      <w:proofErr w:type="spellEnd"/>
      <w:r w:rsidRPr="006D680B">
        <w:rPr>
          <w:rFonts w:ascii="Courier New" w:eastAsiaTheme="minorEastAsia" w:hAnsi="Courier New" w:cs="Courier New"/>
          <w:szCs w:val="22"/>
        </w:rPr>
        <w:t>);</w:t>
      </w:r>
    </w:p>
    <w:p w14:paraId="67F8A8D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return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49716D8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1F83F42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43ACF7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F35EAC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int </w:t>
      </w:r>
      <w:proofErr w:type="spellStart"/>
      <w:r w:rsidRPr="006D680B">
        <w:rPr>
          <w:rFonts w:ascii="Courier New" w:eastAsiaTheme="minorEastAsia" w:hAnsi="Courier New" w:cs="Courier New"/>
          <w:szCs w:val="22"/>
        </w:rPr>
        <w:t>get_init_data_from_</w:t>
      </w:r>
      <w:proofErr w:type="gramStart"/>
      <w:r w:rsidRPr="006D680B">
        <w:rPr>
          <w:rFonts w:ascii="Courier New" w:eastAsiaTheme="minorEastAsia" w:hAnsi="Courier New" w:cs="Courier New"/>
          <w:szCs w:val="22"/>
        </w:rPr>
        <w:t>file</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char* </w:t>
      </w:r>
      <w:proofErr w:type="spellStart"/>
      <w:r w:rsidRPr="006D680B">
        <w:rPr>
          <w:rFonts w:ascii="Courier New" w:eastAsiaTheme="minorEastAsia" w:hAnsi="Courier New" w:cs="Courier New"/>
          <w:szCs w:val="22"/>
        </w:rPr>
        <w:t>file_name</w:t>
      </w:r>
      <w:proofErr w:type="spellEnd"/>
      <w:r w:rsidRPr="006D680B">
        <w:rPr>
          <w:rFonts w:ascii="Courier New" w:eastAsiaTheme="minorEastAsia" w:hAnsi="Courier New" w:cs="Courier New"/>
          <w:szCs w:val="22"/>
        </w:rPr>
        <w:t>, double *</w:t>
      </w:r>
      <w:proofErr w:type="spellStart"/>
      <w:r w:rsidRPr="006D680B">
        <w:rPr>
          <w:rFonts w:ascii="Courier New" w:eastAsiaTheme="minorEastAsia" w:hAnsi="Courier New" w:cs="Courier New"/>
          <w:szCs w:val="22"/>
        </w:rPr>
        <w:t>init_states</w:t>
      </w:r>
      <w:proofErr w:type="spellEnd"/>
      <w:r w:rsidRPr="006D680B">
        <w:rPr>
          <w:rFonts w:ascii="Courier New" w:eastAsiaTheme="minorEastAsia" w:hAnsi="Courier New" w:cs="Courier New"/>
          <w:szCs w:val="22"/>
        </w:rPr>
        <w:t>)</w:t>
      </w:r>
    </w:p>
    <w:p w14:paraId="527C0F3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7C60527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buffer for writing in </w:t>
      </w:r>
      <w:proofErr w:type="spellStart"/>
      <w:proofErr w:type="gramStart"/>
      <w:r w:rsidRPr="006D680B">
        <w:rPr>
          <w:rFonts w:ascii="Courier New" w:eastAsiaTheme="minorEastAsia" w:hAnsi="Courier New" w:cs="Courier New"/>
          <w:szCs w:val="22"/>
        </w:rPr>
        <w:t>sn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function</w:t>
      </w:r>
    </w:p>
    <w:p w14:paraId="1648CD3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ar </w:t>
      </w:r>
      <w:proofErr w:type="spellStart"/>
      <w:r w:rsidRPr="006D680B">
        <w:rPr>
          <w:rFonts w:ascii="Courier New" w:eastAsiaTheme="minorEastAsia" w:hAnsi="Courier New" w:cs="Courier New"/>
          <w:szCs w:val="22"/>
        </w:rPr>
        <w:t>buffer_</w:t>
      </w:r>
      <w:proofErr w:type="gramStart"/>
      <w:r w:rsidRPr="006D680B">
        <w:rPr>
          <w:rFonts w:ascii="Courier New" w:eastAsiaTheme="minorEastAsia" w:hAnsi="Courier New" w:cs="Courier New"/>
          <w:szCs w:val="22"/>
        </w:rPr>
        <w:t>cache</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1023];</w:t>
      </w:r>
    </w:p>
    <w:p w14:paraId="01F5882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FILE *</w:t>
      </w:r>
      <w:proofErr w:type="spellStart"/>
      <w:r w:rsidRPr="006D680B">
        <w:rPr>
          <w:rFonts w:ascii="Courier New" w:eastAsiaTheme="minorEastAsia" w:hAnsi="Courier New" w:cs="Courier New"/>
          <w:szCs w:val="22"/>
        </w:rPr>
        <w:t>fp_cache</w:t>
      </w:r>
      <w:proofErr w:type="spellEnd"/>
      <w:r w:rsidRPr="006D680B">
        <w:rPr>
          <w:rFonts w:ascii="Courier New" w:eastAsiaTheme="minorEastAsia" w:hAnsi="Courier New" w:cs="Courier New"/>
          <w:szCs w:val="22"/>
        </w:rPr>
        <w:t>;</w:t>
      </w:r>
    </w:p>
    <w:p w14:paraId="437428F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cvar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var</w:t>
      </w:r>
      <w:proofErr w:type="spellEnd"/>
      <w:r w:rsidRPr="006D680B">
        <w:rPr>
          <w:rFonts w:ascii="Courier New" w:eastAsiaTheme="minorEastAsia" w:hAnsi="Courier New" w:cs="Courier New"/>
          <w:szCs w:val="22"/>
        </w:rPr>
        <w:t>;</w:t>
      </w:r>
    </w:p>
    <w:p w14:paraId="5A54507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ar *token;</w:t>
      </w:r>
    </w:p>
    <w:p w14:paraId="6F9EDF2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gramStart"/>
      <w:r w:rsidRPr="006D680B">
        <w:rPr>
          <w:rFonts w:ascii="Courier New" w:eastAsiaTheme="minorEastAsia" w:hAnsi="Courier New" w:cs="Courier New"/>
          <w:szCs w:val="22"/>
        </w:rPr>
        <w:t>std::</w:t>
      </w:r>
      <w:proofErr w:type="gramEnd"/>
      <w:r w:rsidRPr="006D680B">
        <w:rPr>
          <w:rFonts w:ascii="Courier New" w:eastAsiaTheme="minorEastAsia" w:hAnsi="Courier New" w:cs="Courier New"/>
          <w:szCs w:val="22"/>
        </w:rPr>
        <w:t xml:space="preserve">array&lt;double,18&gt; </w:t>
      </w:r>
      <w:proofErr w:type="spellStart"/>
      <w:r w:rsidRPr="006D680B">
        <w:rPr>
          <w:rFonts w:ascii="Courier New" w:eastAsiaTheme="minorEastAsia" w:hAnsi="Courier New" w:cs="Courier New"/>
          <w:szCs w:val="22"/>
        </w:rPr>
        <w:t>temp_array</w:t>
      </w:r>
      <w:proofErr w:type="spellEnd"/>
      <w:r w:rsidRPr="006D680B">
        <w:rPr>
          <w:rFonts w:ascii="Courier New" w:eastAsiaTheme="minorEastAsia" w:hAnsi="Courier New" w:cs="Courier New"/>
          <w:szCs w:val="22"/>
        </w:rPr>
        <w:t>;</w:t>
      </w:r>
    </w:p>
    <w:p w14:paraId="3CE4E9A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unsigned long </w:t>
      </w:r>
      <w:proofErr w:type="spellStart"/>
      <w:r w:rsidRPr="006D680B">
        <w:rPr>
          <w:rFonts w:ascii="Courier New" w:eastAsiaTheme="minorEastAsia" w:hAnsi="Courier New" w:cs="Courier New"/>
          <w:szCs w:val="22"/>
        </w:rPr>
        <w:t>idx</w:t>
      </w:r>
      <w:proofErr w:type="spellEnd"/>
      <w:r w:rsidRPr="006D680B">
        <w:rPr>
          <w:rFonts w:ascii="Courier New" w:eastAsiaTheme="minorEastAsia" w:hAnsi="Courier New" w:cs="Courier New"/>
          <w:szCs w:val="22"/>
        </w:rPr>
        <w:t>;</w:t>
      </w:r>
    </w:p>
    <w:p w14:paraId="34E3EAD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6B5A8D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if( (</w:t>
      </w:r>
      <w:proofErr w:type="spellStart"/>
      <w:proofErr w:type="gramEnd"/>
      <w:r w:rsidRPr="006D680B">
        <w:rPr>
          <w:rFonts w:ascii="Courier New" w:eastAsiaTheme="minorEastAsia" w:hAnsi="Courier New" w:cs="Courier New"/>
          <w:szCs w:val="22"/>
        </w:rPr>
        <w:t>fp_cach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fopen</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ile_name</w:t>
      </w:r>
      <w:proofErr w:type="spellEnd"/>
      <w:r w:rsidRPr="006D680B">
        <w:rPr>
          <w:rFonts w:ascii="Courier New" w:eastAsiaTheme="minorEastAsia" w:hAnsi="Courier New" w:cs="Courier New"/>
          <w:szCs w:val="22"/>
        </w:rPr>
        <w:t>, "r")) == NULL){</w:t>
      </w:r>
    </w:p>
    <w:p w14:paraId="221A9B9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Cannot open file %s\n",</w:t>
      </w:r>
    </w:p>
    <w:p w14:paraId="71D0C4A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ile_name</w:t>
      </w:r>
      <w:proofErr w:type="spellEnd"/>
      <w:r w:rsidRPr="006D680B">
        <w:rPr>
          <w:rFonts w:ascii="Courier New" w:eastAsiaTheme="minorEastAsia" w:hAnsi="Courier New" w:cs="Courier New"/>
          <w:szCs w:val="22"/>
        </w:rPr>
        <w:t>);</w:t>
      </w:r>
    </w:p>
    <w:p w14:paraId="7114323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2ED7978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dx</w:t>
      </w:r>
      <w:proofErr w:type="spellEnd"/>
      <w:r w:rsidRPr="006D680B">
        <w:rPr>
          <w:rFonts w:ascii="Courier New" w:eastAsiaTheme="minorEastAsia" w:hAnsi="Courier New" w:cs="Courier New"/>
          <w:szCs w:val="22"/>
        </w:rPr>
        <w:t xml:space="preserve"> = 0;</w:t>
      </w:r>
    </w:p>
    <w:p w14:paraId="1FDD531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unsigned int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0;</w:t>
      </w:r>
    </w:p>
    <w:p w14:paraId="08C9578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fgets</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buffer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buffer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p_cvar</w:t>
      </w:r>
      <w:proofErr w:type="spellEnd"/>
      <w:r w:rsidRPr="006D680B">
        <w:rPr>
          <w:rFonts w:ascii="Courier New" w:eastAsiaTheme="minorEastAsia" w:hAnsi="Courier New" w:cs="Courier New"/>
          <w:szCs w:val="22"/>
        </w:rPr>
        <w:t>); // skip header</w:t>
      </w:r>
    </w:p>
    <w:p w14:paraId="2F30668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while( (</w:t>
      </w:r>
      <w:proofErr w:type="spellStart"/>
      <w:proofErr w:type="gramEnd"/>
      <w:r w:rsidRPr="006D680B">
        <w:rPr>
          <w:rFonts w:ascii="Courier New" w:eastAsiaTheme="minorEastAsia" w:hAnsi="Courier New" w:cs="Courier New"/>
          <w:szCs w:val="22"/>
        </w:rPr>
        <w:t>fgets</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buffer_cache</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buffer_cache</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p_cache</w:t>
      </w:r>
      <w:proofErr w:type="spellEnd"/>
      <w:r w:rsidRPr="006D680B">
        <w:rPr>
          <w:rFonts w:ascii="Courier New" w:eastAsiaTheme="minorEastAsia" w:hAnsi="Courier New" w:cs="Courier New"/>
          <w:szCs w:val="22"/>
        </w:rPr>
        <w:t>) != NULL) )</w:t>
      </w:r>
    </w:p>
    <w:p w14:paraId="6EDB477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 /</w:t>
      </w:r>
      <w:proofErr w:type="gramEnd"/>
      <w:r w:rsidRPr="006D680B">
        <w:rPr>
          <w:rFonts w:ascii="Courier New" w:eastAsiaTheme="minorEastAsia" w:hAnsi="Courier New" w:cs="Courier New"/>
          <w:szCs w:val="22"/>
        </w:rPr>
        <w:t>/ begin line reading</w:t>
      </w:r>
    </w:p>
    <w:p w14:paraId="6D51F0C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token = </w:t>
      </w:r>
      <w:proofErr w:type="spellStart"/>
      <w:proofErr w:type="gramStart"/>
      <w:r w:rsidRPr="006D680B">
        <w:rPr>
          <w:rFonts w:ascii="Courier New" w:eastAsiaTheme="minorEastAsia" w:hAnsi="Courier New" w:cs="Courier New"/>
          <w:szCs w:val="22"/>
        </w:rPr>
        <w:t>strtok</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buffer</w:t>
      </w:r>
      <w:proofErr w:type="gramEnd"/>
      <w:r w:rsidRPr="006D680B">
        <w:rPr>
          <w:rFonts w:ascii="Courier New" w:eastAsiaTheme="minorEastAsia" w:hAnsi="Courier New" w:cs="Courier New"/>
          <w:szCs w:val="22"/>
        </w:rPr>
        <w:t>_cache</w:t>
      </w:r>
      <w:proofErr w:type="spellEnd"/>
      <w:r w:rsidRPr="006D680B">
        <w:rPr>
          <w:rFonts w:ascii="Courier New" w:eastAsiaTheme="minorEastAsia" w:hAnsi="Courier New" w:cs="Courier New"/>
          <w:szCs w:val="22"/>
        </w:rPr>
        <w:t>, "," );</w:t>
      </w:r>
    </w:p>
    <w:p w14:paraId="7B8E096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while( token</w:t>
      </w:r>
      <w:proofErr w:type="gramEnd"/>
      <w:r w:rsidRPr="006D680B">
        <w:rPr>
          <w:rFonts w:ascii="Courier New" w:eastAsiaTheme="minorEastAsia" w:hAnsi="Courier New" w:cs="Courier New"/>
          <w:szCs w:val="22"/>
        </w:rPr>
        <w:t xml:space="preserve"> != NULL )</w:t>
      </w:r>
    </w:p>
    <w:p w14:paraId="130CC1C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 /</w:t>
      </w:r>
      <w:proofErr w:type="gramEnd"/>
      <w:r w:rsidRPr="006D680B">
        <w:rPr>
          <w:rFonts w:ascii="Courier New" w:eastAsiaTheme="minorEastAsia" w:hAnsi="Courier New" w:cs="Courier New"/>
          <w:szCs w:val="22"/>
        </w:rPr>
        <w:t>/ begin data tokenizing</w:t>
      </w:r>
    </w:p>
    <w:p w14:paraId="6B7238F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nit_states</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idx</w:t>
      </w:r>
      <w:proofErr w:type="spellEnd"/>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strtod</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token, NULL);</w:t>
      </w:r>
    </w:p>
    <w:p w14:paraId="180067D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gramStart"/>
      <w:r w:rsidRPr="006D680B">
        <w:rPr>
          <w:rFonts w:ascii="Courier New" w:eastAsiaTheme="minorEastAsia" w:hAnsi="Courier New" w:cs="Courier New"/>
          <w:szCs w:val="22"/>
        </w:rPr>
        <w:t>if(</w:t>
      </w:r>
      <w:proofErr w:type="spellStart"/>
      <w:proofErr w:type="gramEnd"/>
      <w:r w:rsidRPr="006D680B">
        <w:rPr>
          <w:rFonts w:ascii="Courier New" w:eastAsiaTheme="minorEastAsia" w:hAnsi="Courier New" w:cs="Courier New"/>
          <w:szCs w:val="22"/>
        </w:rPr>
        <w:t>idx</w:t>
      </w:r>
      <w:proofErr w:type="spellEnd"/>
      <w:r w:rsidRPr="006D680B">
        <w:rPr>
          <w:rFonts w:ascii="Courier New" w:eastAsiaTheme="minorEastAsia" w:hAnsi="Courier New" w:cs="Courier New"/>
          <w:szCs w:val="22"/>
        </w:rPr>
        <w:t xml:space="preserve"> &lt; 82){</w:t>
      </w:r>
    </w:p>
    <w:p w14:paraId="629CBD1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d: %</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n",idx-1,init_states[idx-1]);</w:t>
      </w:r>
    </w:p>
    <w:p w14:paraId="320EB2E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
    <w:p w14:paraId="78F1634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token = </w:t>
      </w:r>
      <w:proofErr w:type="spellStart"/>
      <w:proofErr w:type="gramStart"/>
      <w:r w:rsidRPr="006D680B">
        <w:rPr>
          <w:rFonts w:ascii="Courier New" w:eastAsiaTheme="minorEastAsia" w:hAnsi="Courier New" w:cs="Courier New"/>
          <w:szCs w:val="22"/>
        </w:rPr>
        <w:t>strtok</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NULL, ",");</w:t>
      </w:r>
    </w:p>
    <w:p w14:paraId="5F7AE9E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end data tokenizing</w:t>
      </w:r>
    </w:p>
    <w:p w14:paraId="096BD22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n");</w:t>
      </w:r>
    </w:p>
    <w:p w14:paraId="086910F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41BC601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cvar.push</w:t>
      </w:r>
      <w:proofErr w:type="gramEnd"/>
      <w:r w:rsidRPr="006D680B">
        <w:rPr>
          <w:rFonts w:ascii="Courier New" w:eastAsiaTheme="minorEastAsia" w:hAnsi="Courier New" w:cs="Courier New"/>
          <w:szCs w:val="22"/>
        </w:rPr>
        <w:t>_back</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temp_array</w:t>
      </w:r>
      <w:proofErr w:type="spellEnd"/>
      <w:r w:rsidRPr="006D680B">
        <w:rPr>
          <w:rFonts w:ascii="Courier New" w:eastAsiaTheme="minorEastAsia" w:hAnsi="Courier New" w:cs="Courier New"/>
          <w:szCs w:val="22"/>
        </w:rPr>
        <w:t>);</w:t>
      </w:r>
    </w:p>
    <w:p w14:paraId="72BF516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end line reading</w:t>
      </w:r>
    </w:p>
    <w:p w14:paraId="30A3EB9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1B90BDD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close</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p_cache</w:t>
      </w:r>
      <w:proofErr w:type="spellEnd"/>
      <w:r w:rsidRPr="006D680B">
        <w:rPr>
          <w:rFonts w:ascii="Courier New" w:eastAsiaTheme="minorEastAsia" w:hAnsi="Courier New" w:cs="Courier New"/>
          <w:szCs w:val="22"/>
        </w:rPr>
        <w:t>);</w:t>
      </w:r>
    </w:p>
    <w:p w14:paraId="1AD0BD3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return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54F809C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4A9CCBF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int </w:t>
      </w:r>
      <w:proofErr w:type="gramStart"/>
      <w:r w:rsidRPr="006D680B">
        <w:rPr>
          <w:rFonts w:ascii="Courier New" w:eastAsiaTheme="minorEastAsia" w:hAnsi="Courier New" w:cs="Courier New"/>
          <w:szCs w:val="22"/>
        </w:rPr>
        <w:t>exists(</w:t>
      </w:r>
      <w:proofErr w:type="spellStart"/>
      <w:proofErr w:type="gramEnd"/>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char *</w:t>
      </w:r>
      <w:proofErr w:type="spellStart"/>
      <w:r w:rsidRPr="006D680B">
        <w:rPr>
          <w:rFonts w:ascii="Courier New" w:eastAsiaTheme="minorEastAsia" w:hAnsi="Courier New" w:cs="Courier New"/>
          <w:szCs w:val="22"/>
        </w:rPr>
        <w:t>fname</w:t>
      </w:r>
      <w:proofErr w:type="spellEnd"/>
      <w:r w:rsidRPr="006D680B">
        <w:rPr>
          <w:rFonts w:ascii="Courier New" w:eastAsiaTheme="minorEastAsia" w:hAnsi="Courier New" w:cs="Courier New"/>
          <w:szCs w:val="22"/>
        </w:rPr>
        <w:t>)</w:t>
      </w:r>
    </w:p>
    <w:p w14:paraId="7C4ADD4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5F17353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FILE *file;</w:t>
      </w:r>
    </w:p>
    <w:p w14:paraId="1860A1B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f ((file = </w:t>
      </w:r>
      <w:proofErr w:type="spellStart"/>
      <w:proofErr w:type="gramStart"/>
      <w:r w:rsidRPr="006D680B">
        <w:rPr>
          <w:rFonts w:ascii="Courier New" w:eastAsiaTheme="minorEastAsia" w:hAnsi="Courier New" w:cs="Courier New"/>
          <w:szCs w:val="22"/>
        </w:rPr>
        <w:t>fopen</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fname</w:t>
      </w:r>
      <w:proofErr w:type="spellEnd"/>
      <w:r w:rsidRPr="006D680B">
        <w:rPr>
          <w:rFonts w:ascii="Courier New" w:eastAsiaTheme="minorEastAsia" w:hAnsi="Courier New" w:cs="Courier New"/>
          <w:szCs w:val="22"/>
        </w:rPr>
        <w:t>, "r")))</w:t>
      </w:r>
    </w:p>
    <w:p w14:paraId="4E27FE0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6F4966F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close</w:t>
      </w:r>
      <w:proofErr w:type="spellEnd"/>
      <w:r w:rsidRPr="006D680B">
        <w:rPr>
          <w:rFonts w:ascii="Courier New" w:eastAsiaTheme="minorEastAsia" w:hAnsi="Courier New" w:cs="Courier New"/>
          <w:szCs w:val="22"/>
        </w:rPr>
        <w:t>(file);</w:t>
      </w:r>
    </w:p>
    <w:p w14:paraId="6E00582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return 1;</w:t>
      </w:r>
    </w:p>
    <w:p w14:paraId="1E42365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w:t>
      </w:r>
    </w:p>
    <w:p w14:paraId="6D2AA82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fclose</w:t>
      </w:r>
      <w:proofErr w:type="spellEnd"/>
      <w:r w:rsidRPr="006D680B">
        <w:rPr>
          <w:rFonts w:ascii="Courier New" w:eastAsiaTheme="minorEastAsia" w:hAnsi="Courier New" w:cs="Courier New"/>
          <w:szCs w:val="22"/>
        </w:rPr>
        <w:t>(file);</w:t>
      </w:r>
    </w:p>
    <w:p w14:paraId="1881BB2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return 0;</w:t>
      </w:r>
    </w:p>
    <w:p w14:paraId="43F4CE9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21A7068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1FB2F47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t check_IC50_</w:t>
      </w:r>
      <w:proofErr w:type="gramStart"/>
      <w:r w:rsidRPr="006D680B">
        <w:rPr>
          <w:rFonts w:ascii="Courier New" w:eastAsiaTheme="minorEastAsia" w:hAnsi="Courier New" w:cs="Courier New"/>
          <w:szCs w:val="22"/>
        </w:rPr>
        <w:t>content(</w:t>
      </w:r>
      <w:proofErr w:type="spellStart"/>
      <w:proofErr w:type="gramEnd"/>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rug_t</w:t>
      </w:r>
      <w:proofErr w:type="spellEnd"/>
      <w:r w:rsidRPr="006D680B">
        <w:rPr>
          <w:rFonts w:ascii="Courier New" w:eastAsiaTheme="minorEastAsia" w:hAnsi="Courier New" w:cs="Courier New"/>
          <w:szCs w:val="22"/>
        </w:rPr>
        <w:t xml:space="preserve">* ic50, </w:t>
      </w:r>
      <w:proofErr w:type="spellStart"/>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param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w:t>
      </w:r>
    </w:p>
    <w:p w14:paraId="2F59374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0CAA3B3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t>if(ic50-&gt;</w:t>
      </w:r>
      <w:proofErr w:type="gramStart"/>
      <w:r w:rsidRPr="006D680B">
        <w:rPr>
          <w:rFonts w:ascii="Courier New" w:eastAsiaTheme="minorEastAsia" w:hAnsi="Courier New" w:cs="Courier New"/>
          <w:szCs w:val="22"/>
        </w:rPr>
        <w:t>size(</w:t>
      </w:r>
      <w:proofErr w:type="gramEnd"/>
      <w:r w:rsidRPr="006D680B">
        <w:rPr>
          <w:rFonts w:ascii="Courier New" w:eastAsiaTheme="minorEastAsia" w:hAnsi="Courier New" w:cs="Courier New"/>
          <w:szCs w:val="22"/>
        </w:rPr>
        <w:t>) == 0){</w:t>
      </w:r>
    </w:p>
    <w:p w14:paraId="79AD9A9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r>
      <w:r w:rsidRPr="006D680B">
        <w:rPr>
          <w:rFonts w:ascii="Courier New" w:eastAsiaTheme="minorEastAsia" w:hAnsi="Courier New" w:cs="Courier New"/>
          <w:szCs w:val="22"/>
        </w:rPr>
        <w:tab/>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Something problem with the IC50 file!\n");</w:t>
      </w:r>
    </w:p>
    <w:p w14:paraId="140FAFB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r>
      <w:r w:rsidRPr="006D680B">
        <w:rPr>
          <w:rFonts w:ascii="Courier New" w:eastAsiaTheme="minorEastAsia" w:hAnsi="Courier New" w:cs="Courier New"/>
          <w:szCs w:val="22"/>
        </w:rPr>
        <w:tab/>
        <w:t>return 1;</w:t>
      </w:r>
    </w:p>
    <w:p w14:paraId="38D5409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t>}</w:t>
      </w:r>
    </w:p>
    <w:p w14:paraId="681AFE3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t>else if(ic50-&gt;</w:t>
      </w:r>
      <w:proofErr w:type="gramStart"/>
      <w:r w:rsidRPr="006D680B">
        <w:rPr>
          <w:rFonts w:ascii="Courier New" w:eastAsiaTheme="minorEastAsia" w:hAnsi="Courier New" w:cs="Courier New"/>
          <w:szCs w:val="22"/>
        </w:rPr>
        <w:t>size(</w:t>
      </w:r>
      <w:proofErr w:type="gramEnd"/>
      <w:r w:rsidRPr="006D680B">
        <w:rPr>
          <w:rFonts w:ascii="Courier New" w:eastAsiaTheme="minorEastAsia" w:hAnsi="Courier New" w:cs="Courier New"/>
          <w:szCs w:val="22"/>
        </w:rPr>
        <w:t>) &gt; 2000){</w:t>
      </w:r>
    </w:p>
    <w:p w14:paraId="6E98B59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r>
      <w:r w:rsidRPr="006D680B">
        <w:rPr>
          <w:rFonts w:ascii="Courier New" w:eastAsiaTheme="minorEastAsia" w:hAnsi="Courier New" w:cs="Courier New"/>
          <w:szCs w:val="22"/>
        </w:rPr>
        <w:tab/>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 "</w:t>
      </w:r>
      <w:proofErr w:type="gramEnd"/>
      <w:r w:rsidRPr="006D680B">
        <w:rPr>
          <w:rFonts w:ascii="Courier New" w:eastAsiaTheme="minorEastAsia" w:hAnsi="Courier New" w:cs="Courier New"/>
          <w:szCs w:val="22"/>
        </w:rPr>
        <w:t xml:space="preserve">Too much input! Maximum sample data is </w:t>
      </w:r>
      <w:proofErr w:type="gramStart"/>
      <w:r w:rsidRPr="006D680B">
        <w:rPr>
          <w:rFonts w:ascii="Courier New" w:eastAsiaTheme="minorEastAsia" w:hAnsi="Courier New" w:cs="Courier New"/>
          <w:szCs w:val="22"/>
        </w:rPr>
        <w:t>2000!\</w:t>
      </w:r>
      <w:proofErr w:type="gramEnd"/>
      <w:r w:rsidRPr="006D680B">
        <w:rPr>
          <w:rFonts w:ascii="Courier New" w:eastAsiaTheme="minorEastAsia" w:hAnsi="Courier New" w:cs="Courier New"/>
          <w:szCs w:val="22"/>
        </w:rPr>
        <w:t>n");</w:t>
      </w:r>
    </w:p>
    <w:p w14:paraId="737B419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r>
      <w:r w:rsidRPr="006D680B">
        <w:rPr>
          <w:rFonts w:ascii="Courier New" w:eastAsiaTheme="minorEastAsia" w:hAnsi="Courier New" w:cs="Courier New"/>
          <w:szCs w:val="22"/>
        </w:rPr>
        <w:tab/>
        <w:t>return 2;</w:t>
      </w:r>
    </w:p>
    <w:p w14:paraId="5A91034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t>}</w:t>
      </w:r>
    </w:p>
    <w:p w14:paraId="083742D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t>else if(</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pace_max</w:t>
      </w:r>
      <w:proofErr w:type="spellEnd"/>
      <w:r w:rsidRPr="006D680B">
        <w:rPr>
          <w:rFonts w:ascii="Courier New" w:eastAsiaTheme="minorEastAsia" w:hAnsi="Courier New" w:cs="Courier New"/>
          <w:szCs w:val="22"/>
        </w:rPr>
        <w:t xml:space="preserve"> &lt; 750 &amp;&amp;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pace_max</w:t>
      </w:r>
      <w:proofErr w:type="spellEnd"/>
      <w:r w:rsidRPr="006D680B">
        <w:rPr>
          <w:rFonts w:ascii="Courier New" w:eastAsiaTheme="minorEastAsia" w:hAnsi="Courier New" w:cs="Courier New"/>
          <w:szCs w:val="22"/>
        </w:rPr>
        <w:t xml:space="preserve"> &gt; </w:t>
      </w:r>
      <w:proofErr w:type="gramStart"/>
      <w:r w:rsidRPr="006D680B">
        <w:rPr>
          <w:rFonts w:ascii="Courier New" w:eastAsiaTheme="minorEastAsia" w:hAnsi="Courier New" w:cs="Courier New"/>
          <w:szCs w:val="22"/>
        </w:rPr>
        <w:t>1000){</w:t>
      </w:r>
      <w:proofErr w:type="gramEnd"/>
    </w:p>
    <w:p w14:paraId="4B0AE9B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r>
      <w:r w:rsidRPr="006D680B">
        <w:rPr>
          <w:rFonts w:ascii="Courier New" w:eastAsiaTheme="minorEastAsia" w:hAnsi="Courier New" w:cs="Courier New"/>
          <w:szCs w:val="22"/>
        </w:rPr>
        <w:tab/>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Make sure the maximum pace is around 750 to 1000!\n");</w:t>
      </w:r>
    </w:p>
    <w:p w14:paraId="7CB6297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r>
      <w:r w:rsidRPr="006D680B">
        <w:rPr>
          <w:rFonts w:ascii="Courier New" w:eastAsiaTheme="minorEastAsia" w:hAnsi="Courier New" w:cs="Courier New"/>
          <w:szCs w:val="22"/>
        </w:rPr>
        <w:tab/>
        <w:t>return 3;</w:t>
      </w:r>
    </w:p>
    <w:p w14:paraId="7361955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t>}</w:t>
      </w:r>
    </w:p>
    <w:p w14:paraId="01AB260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t xml:space="preserve">// else </w:t>
      </w:r>
      <w:proofErr w:type="gramStart"/>
      <w:r w:rsidRPr="006D680B">
        <w:rPr>
          <w:rFonts w:ascii="Courier New" w:eastAsiaTheme="minorEastAsia" w:hAnsi="Courier New" w:cs="Courier New"/>
          <w:szCs w:val="22"/>
        </w:rPr>
        <w:t>if(</w:t>
      </w:r>
      <w:proofErr w:type="spellStart"/>
      <w:proofErr w:type="gramEnd"/>
      <w:r w:rsidRPr="006D680B">
        <w:rPr>
          <w:rFonts w:ascii="Courier New" w:eastAsiaTheme="minorEastAsia" w:hAnsi="Courier New" w:cs="Courier New"/>
          <w:szCs w:val="22"/>
        </w:rPr>
        <w:t>mympi</w:t>
      </w:r>
      <w:proofErr w:type="spellEnd"/>
      <w:r w:rsidRPr="006D680B">
        <w:rPr>
          <w:rFonts w:ascii="Courier New" w:eastAsiaTheme="minorEastAsia" w:hAnsi="Courier New" w:cs="Courier New"/>
          <w:szCs w:val="22"/>
        </w:rPr>
        <w:t>::size &gt; ic50-&gt;size()){</w:t>
      </w:r>
    </w:p>
    <w:p w14:paraId="1DDE213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t xml:space="preserve">// </w:t>
      </w:r>
      <w:r w:rsidRPr="006D680B">
        <w:rPr>
          <w:rFonts w:ascii="Courier New" w:eastAsiaTheme="minorEastAsia" w:hAnsi="Courier New" w:cs="Courier New"/>
          <w:szCs w:val="22"/>
        </w:rPr>
        <w:tab/>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s\</w:t>
      </w:r>
      <w:proofErr w:type="spellStart"/>
      <w:r w:rsidRPr="006D680B">
        <w:rPr>
          <w:rFonts w:ascii="Courier New" w:eastAsiaTheme="minorEastAsia" w:hAnsi="Courier New" w:cs="Courier New"/>
          <w:szCs w:val="22"/>
        </w:rPr>
        <w:t>n%s</w:t>
      </w:r>
      <w:proofErr w:type="spellEnd"/>
      <w:r w:rsidRPr="006D680B">
        <w:rPr>
          <w:rFonts w:ascii="Courier New" w:eastAsiaTheme="minorEastAsia" w:hAnsi="Courier New" w:cs="Courier New"/>
          <w:szCs w:val="22"/>
        </w:rPr>
        <w:t>\n",</w:t>
      </w:r>
    </w:p>
    <w:p w14:paraId="6DAD634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Overflow of MPI Process!",</w:t>
      </w:r>
    </w:p>
    <w:p w14:paraId="2FC63D9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Make sure MPI Size is less than or equal the number of </w:t>
      </w:r>
      <w:proofErr w:type="gramStart"/>
      <w:r w:rsidRPr="006D680B">
        <w:rPr>
          <w:rFonts w:ascii="Courier New" w:eastAsiaTheme="minorEastAsia" w:hAnsi="Courier New" w:cs="Courier New"/>
          <w:szCs w:val="22"/>
        </w:rPr>
        <w:t>sample</w:t>
      </w:r>
      <w:proofErr w:type="gramEnd"/>
      <w:r w:rsidRPr="006D680B">
        <w:rPr>
          <w:rFonts w:ascii="Courier New" w:eastAsiaTheme="minorEastAsia" w:hAnsi="Courier New" w:cs="Courier New"/>
          <w:szCs w:val="22"/>
        </w:rPr>
        <w:t>");</w:t>
      </w:r>
    </w:p>
    <w:p w14:paraId="63347B9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t xml:space="preserve">// </w:t>
      </w:r>
      <w:r w:rsidRPr="006D680B">
        <w:rPr>
          <w:rFonts w:ascii="Courier New" w:eastAsiaTheme="minorEastAsia" w:hAnsi="Courier New" w:cs="Courier New"/>
          <w:szCs w:val="22"/>
        </w:rPr>
        <w:tab/>
        <w:t>return 4;</w:t>
      </w:r>
    </w:p>
    <w:p w14:paraId="6F75B46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t>// }</w:t>
      </w:r>
    </w:p>
    <w:p w14:paraId="1197CDB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r>
      <w:proofErr w:type="gramStart"/>
      <w:r w:rsidRPr="006D680B">
        <w:rPr>
          <w:rFonts w:ascii="Courier New" w:eastAsiaTheme="minorEastAsia" w:hAnsi="Courier New" w:cs="Courier New"/>
          <w:szCs w:val="22"/>
        </w:rPr>
        <w:t>else{</w:t>
      </w:r>
      <w:proofErr w:type="gramEnd"/>
    </w:p>
    <w:p w14:paraId="07BC5CD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r>
      <w:r w:rsidRPr="006D680B">
        <w:rPr>
          <w:rFonts w:ascii="Courier New" w:eastAsiaTheme="minorEastAsia" w:hAnsi="Courier New" w:cs="Courier New"/>
          <w:szCs w:val="22"/>
        </w:rPr>
        <w:tab/>
        <w:t>return 0;</w:t>
      </w:r>
    </w:p>
    <w:p w14:paraId="6041AE9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t>}</w:t>
      </w:r>
    </w:p>
    <w:p w14:paraId="52D4C46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4780926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A7DE04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int </w:t>
      </w:r>
      <w:proofErr w:type="gramStart"/>
      <w:r w:rsidRPr="006D680B">
        <w:rPr>
          <w:rFonts w:ascii="Courier New" w:eastAsiaTheme="minorEastAsia" w:hAnsi="Courier New" w:cs="Courier New"/>
          <w:szCs w:val="22"/>
        </w:rPr>
        <w:t>main(</w:t>
      </w:r>
      <w:proofErr w:type="gramEnd"/>
      <w:r w:rsidRPr="006D680B">
        <w:rPr>
          <w:rFonts w:ascii="Courier New" w:eastAsiaTheme="minorEastAsia" w:hAnsi="Courier New" w:cs="Courier New"/>
          <w:szCs w:val="22"/>
        </w:rPr>
        <w:t xml:space="preserve">int </w:t>
      </w:r>
      <w:proofErr w:type="spellStart"/>
      <w:r w:rsidRPr="006D680B">
        <w:rPr>
          <w:rFonts w:ascii="Courier New" w:eastAsiaTheme="minorEastAsia" w:hAnsi="Courier New" w:cs="Courier New"/>
          <w:szCs w:val="22"/>
        </w:rPr>
        <w:t>argc</w:t>
      </w:r>
      <w:proofErr w:type="spellEnd"/>
      <w:r w:rsidRPr="006D680B">
        <w:rPr>
          <w:rFonts w:ascii="Courier New" w:eastAsiaTheme="minorEastAsia" w:hAnsi="Courier New" w:cs="Courier New"/>
          <w:szCs w:val="22"/>
        </w:rPr>
        <w:t>, char **</w:t>
      </w:r>
      <w:proofErr w:type="spellStart"/>
      <w:r w:rsidRPr="006D680B">
        <w:rPr>
          <w:rFonts w:ascii="Courier New" w:eastAsiaTheme="minorEastAsia" w:hAnsi="Courier New" w:cs="Courier New"/>
          <w:szCs w:val="22"/>
        </w:rPr>
        <w:t>argv</w:t>
      </w:r>
      <w:proofErr w:type="spellEnd"/>
      <w:r w:rsidRPr="006D680B">
        <w:rPr>
          <w:rFonts w:ascii="Courier New" w:eastAsiaTheme="minorEastAsia" w:hAnsi="Courier New" w:cs="Courier New"/>
          <w:szCs w:val="22"/>
        </w:rPr>
        <w:t>)</w:t>
      </w:r>
    </w:p>
    <w:p w14:paraId="3A11A94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52971BE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t xml:space="preserve">// enable real-time output in </w:t>
      </w:r>
      <w:proofErr w:type="spellStart"/>
      <w:r w:rsidRPr="006D680B">
        <w:rPr>
          <w:rFonts w:ascii="Courier New" w:eastAsiaTheme="minorEastAsia" w:hAnsi="Courier New" w:cs="Courier New"/>
          <w:szCs w:val="22"/>
        </w:rPr>
        <w:t>stdout</w:t>
      </w:r>
      <w:proofErr w:type="spellEnd"/>
    </w:p>
    <w:p w14:paraId="0A17098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t>//</w:t>
      </w:r>
      <w:proofErr w:type="spellStart"/>
      <w:proofErr w:type="gramStart"/>
      <w:r w:rsidRPr="006D680B">
        <w:rPr>
          <w:rFonts w:ascii="Courier New" w:eastAsiaTheme="minorEastAsia" w:hAnsi="Courier New" w:cs="Courier New"/>
          <w:szCs w:val="22"/>
        </w:rPr>
        <w:t>setvbuf</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tdout</w:t>
      </w:r>
      <w:proofErr w:type="spellEnd"/>
      <w:proofErr w:type="gramEnd"/>
      <w:r w:rsidRPr="006D680B">
        <w:rPr>
          <w:rFonts w:ascii="Courier New" w:eastAsiaTheme="minorEastAsia" w:hAnsi="Courier New" w:cs="Courier New"/>
          <w:szCs w:val="22"/>
        </w:rPr>
        <w:t>, NULL, _IONBF, 0 );</w:t>
      </w:r>
    </w:p>
    <w:p w14:paraId="30D4220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r>
    </w:p>
    <w:p w14:paraId="552A5F0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NEW CODE STARTS HERE //</w:t>
      </w:r>
    </w:p>
    <w:p w14:paraId="558C6C6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mycuda</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thread_id</w:t>
      </w:r>
      <w:proofErr w:type="spellEnd"/>
      <w:r w:rsidRPr="006D680B">
        <w:rPr>
          <w:rFonts w:ascii="Courier New" w:eastAsiaTheme="minorEastAsia" w:hAnsi="Courier New" w:cs="Courier New"/>
          <w:szCs w:val="22"/>
        </w:rPr>
        <w:t>;</w:t>
      </w:r>
    </w:p>
    <w:p w14:paraId="0726A11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thread_id</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mycuda</w:t>
      </w:r>
      <w:proofErr w:type="spellEnd"/>
      <w:r w:rsidRPr="006D680B">
        <w:rPr>
          <w:rFonts w:ascii="Courier New" w:eastAsiaTheme="minorEastAsia" w:hAnsi="Courier New" w:cs="Courier New"/>
          <w:szCs w:val="22"/>
        </w:rPr>
        <w:t>));</w:t>
      </w:r>
    </w:p>
    <w:p w14:paraId="6FFF3071" w14:textId="2D32E725" w:rsidR="00256A4D" w:rsidRDefault="00256A4D" w:rsidP="00256A4D">
      <w:pPr>
        <w:autoSpaceDE w:val="0"/>
        <w:autoSpaceDN w:val="0"/>
        <w:adjustRightInd w:val="0"/>
        <w:jc w:val="left"/>
        <w:rPr>
          <w:rFonts w:ascii="Courier New" w:eastAsiaTheme="minorEastAsia" w:hAnsi="Courier New" w:cs="Courier New"/>
          <w:szCs w:val="22"/>
        </w:rPr>
      </w:pPr>
    </w:p>
    <w:p w14:paraId="14DA481E" w14:textId="63A719A4" w:rsidR="00B43374" w:rsidRDefault="00B43374" w:rsidP="00256A4D">
      <w:pPr>
        <w:autoSpaceDE w:val="0"/>
        <w:autoSpaceDN w:val="0"/>
        <w:adjustRightInd w:val="0"/>
        <w:jc w:val="left"/>
        <w:rPr>
          <w:rFonts w:ascii="Courier New" w:eastAsiaTheme="minorEastAsia" w:hAnsi="Courier New" w:cs="Courier New"/>
          <w:szCs w:val="22"/>
        </w:rPr>
      </w:pPr>
    </w:p>
    <w:p w14:paraId="1C8F9CB8" w14:textId="4A60E3CB" w:rsidR="007F7EF5" w:rsidRDefault="007F7EF5" w:rsidP="007F7EF5">
      <w:pPr>
        <w:autoSpaceDE w:val="0"/>
        <w:autoSpaceDN w:val="0"/>
        <w:adjustRightInd w:val="0"/>
        <w:ind w:firstLine="720"/>
        <w:rPr>
          <w:rFonts w:eastAsia="Batang"/>
          <w:szCs w:val="22"/>
        </w:rPr>
      </w:pPr>
      <w:r>
        <w:rPr>
          <w:rFonts w:eastAsia="Batang"/>
          <w:szCs w:val="22"/>
        </w:rPr>
        <w:lastRenderedPageBreak/>
        <w:t>This</w:t>
      </w:r>
      <w:r w:rsidRPr="006D680B">
        <w:rPr>
          <w:rFonts w:eastAsia="Batang"/>
          <w:szCs w:val="22"/>
        </w:rPr>
        <w:t xml:space="preserve"> is how the main.cu manages </w:t>
      </w:r>
      <w:r>
        <w:rPr>
          <w:rFonts w:eastAsia="Batang"/>
          <w:szCs w:val="22"/>
        </w:rPr>
        <w:t>multi-concentration in the simulation</w:t>
      </w:r>
      <w:r w:rsidRPr="006D680B">
        <w:rPr>
          <w:rFonts w:eastAsia="Batang"/>
          <w:szCs w:val="22"/>
        </w:rPr>
        <w:t>.</w:t>
      </w:r>
      <w:r>
        <w:rPr>
          <w:rFonts w:eastAsia="Batang"/>
          <w:szCs w:val="22"/>
        </w:rPr>
        <w:t xml:space="preserve"> Since ‘</w:t>
      </w:r>
      <w:proofErr w:type="spellStart"/>
      <w:r>
        <w:rPr>
          <w:rFonts w:eastAsia="Batang"/>
          <w:szCs w:val="22"/>
        </w:rPr>
        <w:t>kernel_DoDrugSim</w:t>
      </w:r>
      <w:proofErr w:type="spellEnd"/>
      <w:r>
        <w:rPr>
          <w:rFonts w:eastAsia="Batang"/>
          <w:szCs w:val="22"/>
        </w:rPr>
        <w:t>’ uses less memory, we can use them to put more samples, hence we can put more concentration in the modified IC50 file.</w:t>
      </w:r>
    </w:p>
    <w:p w14:paraId="0AB156DD" w14:textId="77777777" w:rsidR="007F7EF5" w:rsidRDefault="007F7EF5" w:rsidP="00256A4D">
      <w:pPr>
        <w:autoSpaceDE w:val="0"/>
        <w:autoSpaceDN w:val="0"/>
        <w:adjustRightInd w:val="0"/>
        <w:jc w:val="left"/>
        <w:rPr>
          <w:rFonts w:ascii="Courier New" w:eastAsiaTheme="minorEastAsia" w:hAnsi="Courier New" w:cs="Courier New"/>
          <w:szCs w:val="22"/>
        </w:rPr>
      </w:pPr>
    </w:p>
    <w:p w14:paraId="11620BB3"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 TODO: Automation 3. check file inside folder</w:t>
      </w:r>
    </w:p>
    <w:p w14:paraId="796790AA"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for (</w:t>
      </w:r>
      <w:proofErr w:type="spellStart"/>
      <w:r w:rsidRPr="00B43374">
        <w:rPr>
          <w:rFonts w:ascii="Courier New" w:eastAsiaTheme="minorEastAsia" w:hAnsi="Courier New" w:cs="Courier New"/>
          <w:szCs w:val="22"/>
        </w:rPr>
        <w:t>const</w:t>
      </w:r>
      <w:proofErr w:type="spellEnd"/>
      <w:r w:rsidRPr="00B43374">
        <w:rPr>
          <w:rFonts w:ascii="Courier New" w:eastAsiaTheme="minorEastAsia" w:hAnsi="Courier New" w:cs="Courier New"/>
          <w:szCs w:val="22"/>
        </w:rPr>
        <w:t xml:space="preserve"> auto &amp;</w:t>
      </w:r>
      <w:proofErr w:type="gramStart"/>
      <w:r w:rsidRPr="00B43374">
        <w:rPr>
          <w:rFonts w:ascii="Courier New" w:eastAsiaTheme="minorEastAsia" w:hAnsi="Courier New" w:cs="Courier New"/>
          <w:szCs w:val="22"/>
        </w:rPr>
        <w:t>entry :</w:t>
      </w:r>
      <w:proofErr w:type="gramEnd"/>
      <w:r w:rsidRPr="00B43374">
        <w:rPr>
          <w:rFonts w:ascii="Courier New" w:eastAsiaTheme="minorEastAsia" w:hAnsi="Courier New" w:cs="Courier New"/>
          <w:szCs w:val="22"/>
        </w:rPr>
        <w:t xml:space="preserve"> fs::</w:t>
      </w:r>
      <w:proofErr w:type="spellStart"/>
      <w:r w:rsidRPr="00B43374">
        <w:rPr>
          <w:rFonts w:ascii="Courier New" w:eastAsiaTheme="minorEastAsia" w:hAnsi="Courier New" w:cs="Courier New"/>
          <w:szCs w:val="22"/>
        </w:rPr>
        <w:t>directory_iterator</w:t>
      </w:r>
      <w:proofErr w:type="spellEnd"/>
      <w:r w:rsidRPr="00B43374">
        <w:rPr>
          <w:rFonts w:ascii="Courier New" w:eastAsiaTheme="minorEastAsia" w:hAnsi="Courier New" w:cs="Courier New"/>
          <w:szCs w:val="22"/>
        </w:rPr>
        <w:t>(</w:t>
      </w:r>
      <w:proofErr w:type="spellStart"/>
      <w:r w:rsidRPr="00B43374">
        <w:rPr>
          <w:rFonts w:ascii="Courier New" w:eastAsiaTheme="minorEastAsia" w:hAnsi="Courier New" w:cs="Courier New"/>
          <w:szCs w:val="22"/>
        </w:rPr>
        <w:t>drug_dir</w:t>
      </w:r>
      <w:proofErr w:type="spellEnd"/>
      <w:r w:rsidRPr="00B43374">
        <w:rPr>
          <w:rFonts w:ascii="Courier New" w:eastAsiaTheme="minorEastAsia" w:hAnsi="Courier New" w:cs="Courier New"/>
          <w:szCs w:val="22"/>
        </w:rPr>
        <w:t>)) {</w:t>
      </w:r>
    </w:p>
    <w:p w14:paraId="1525C445"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w:t>
      </w:r>
      <w:proofErr w:type="spellStart"/>
      <w:r w:rsidRPr="00B43374">
        <w:rPr>
          <w:rFonts w:ascii="Courier New" w:eastAsiaTheme="minorEastAsia" w:hAnsi="Courier New" w:cs="Courier New"/>
          <w:szCs w:val="22"/>
        </w:rPr>
        <w:t>param_t</w:t>
      </w:r>
      <w:proofErr w:type="spellEnd"/>
      <w:r w:rsidRPr="00B43374">
        <w:rPr>
          <w:rFonts w:ascii="Courier New" w:eastAsiaTheme="minorEastAsia" w:hAnsi="Courier New" w:cs="Courier New"/>
          <w:szCs w:val="22"/>
        </w:rPr>
        <w:t xml:space="preserve"> *</w:t>
      </w:r>
      <w:proofErr w:type="spellStart"/>
      <w:r w:rsidRPr="00B43374">
        <w:rPr>
          <w:rFonts w:ascii="Courier New" w:eastAsiaTheme="minorEastAsia" w:hAnsi="Courier New" w:cs="Courier New"/>
          <w:szCs w:val="22"/>
        </w:rPr>
        <w:t>p_param</w:t>
      </w:r>
      <w:proofErr w:type="spellEnd"/>
      <w:r w:rsidRPr="00B43374">
        <w:rPr>
          <w:rFonts w:ascii="Courier New" w:eastAsiaTheme="minorEastAsia" w:hAnsi="Courier New" w:cs="Courier New"/>
          <w:szCs w:val="22"/>
        </w:rPr>
        <w:t>, *</w:t>
      </w:r>
      <w:proofErr w:type="spellStart"/>
      <w:r w:rsidRPr="00B43374">
        <w:rPr>
          <w:rFonts w:ascii="Courier New" w:eastAsiaTheme="minorEastAsia" w:hAnsi="Courier New" w:cs="Courier New"/>
          <w:szCs w:val="22"/>
        </w:rPr>
        <w:t>d_p_param</w:t>
      </w:r>
      <w:proofErr w:type="spellEnd"/>
      <w:r w:rsidRPr="00B43374">
        <w:rPr>
          <w:rFonts w:ascii="Courier New" w:eastAsiaTheme="minorEastAsia" w:hAnsi="Courier New" w:cs="Courier New"/>
          <w:szCs w:val="22"/>
        </w:rPr>
        <w:t>;</w:t>
      </w:r>
    </w:p>
    <w:p w14:paraId="64E73DF1"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w:t>
      </w:r>
      <w:proofErr w:type="spellStart"/>
      <w:r w:rsidRPr="00B43374">
        <w:rPr>
          <w:rFonts w:ascii="Courier New" w:eastAsiaTheme="minorEastAsia" w:hAnsi="Courier New" w:cs="Courier New"/>
          <w:szCs w:val="22"/>
        </w:rPr>
        <w:t>p_param</w:t>
      </w:r>
      <w:proofErr w:type="spellEnd"/>
      <w:r w:rsidRPr="00B43374">
        <w:rPr>
          <w:rFonts w:ascii="Courier New" w:eastAsiaTheme="minorEastAsia" w:hAnsi="Courier New" w:cs="Courier New"/>
          <w:szCs w:val="22"/>
        </w:rPr>
        <w:t xml:space="preserve"> = new </w:t>
      </w:r>
      <w:proofErr w:type="spellStart"/>
      <w:r w:rsidRPr="00B43374">
        <w:rPr>
          <w:rFonts w:ascii="Courier New" w:eastAsiaTheme="minorEastAsia" w:hAnsi="Courier New" w:cs="Courier New"/>
          <w:szCs w:val="22"/>
        </w:rPr>
        <w:t>param_</w:t>
      </w:r>
      <w:proofErr w:type="gramStart"/>
      <w:r w:rsidRPr="00B43374">
        <w:rPr>
          <w:rFonts w:ascii="Courier New" w:eastAsiaTheme="minorEastAsia" w:hAnsi="Courier New" w:cs="Courier New"/>
          <w:szCs w:val="22"/>
        </w:rPr>
        <w:t>t</w:t>
      </w:r>
      <w:proofErr w:type="spellEnd"/>
      <w:r w:rsidRPr="00B43374">
        <w:rPr>
          <w:rFonts w:ascii="Courier New" w:eastAsiaTheme="minorEastAsia" w:hAnsi="Courier New" w:cs="Courier New"/>
          <w:szCs w:val="22"/>
        </w:rPr>
        <w:t>(</w:t>
      </w:r>
      <w:proofErr w:type="gramEnd"/>
      <w:r w:rsidRPr="00B43374">
        <w:rPr>
          <w:rFonts w:ascii="Courier New" w:eastAsiaTheme="minorEastAsia" w:hAnsi="Courier New" w:cs="Courier New"/>
          <w:szCs w:val="22"/>
        </w:rPr>
        <w:t>);</w:t>
      </w:r>
    </w:p>
    <w:p w14:paraId="16402D35"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w:t>
      </w:r>
      <w:proofErr w:type="spellStart"/>
      <w:r w:rsidRPr="00B43374">
        <w:rPr>
          <w:rFonts w:ascii="Courier New" w:eastAsiaTheme="minorEastAsia" w:hAnsi="Courier New" w:cs="Courier New"/>
          <w:szCs w:val="22"/>
        </w:rPr>
        <w:t>p_param</w:t>
      </w:r>
      <w:proofErr w:type="spellEnd"/>
      <w:r w:rsidRPr="00B43374">
        <w:rPr>
          <w:rFonts w:ascii="Courier New" w:eastAsiaTheme="minorEastAsia" w:hAnsi="Courier New" w:cs="Courier New"/>
          <w:szCs w:val="22"/>
        </w:rPr>
        <w:t>-&gt;</w:t>
      </w:r>
      <w:proofErr w:type="spellStart"/>
      <w:proofErr w:type="gramStart"/>
      <w:r w:rsidRPr="00B43374">
        <w:rPr>
          <w:rFonts w:ascii="Courier New" w:eastAsiaTheme="minorEastAsia" w:hAnsi="Courier New" w:cs="Courier New"/>
          <w:szCs w:val="22"/>
        </w:rPr>
        <w:t>init</w:t>
      </w:r>
      <w:proofErr w:type="spellEnd"/>
      <w:r w:rsidRPr="00B43374">
        <w:rPr>
          <w:rFonts w:ascii="Courier New" w:eastAsiaTheme="minorEastAsia" w:hAnsi="Courier New" w:cs="Courier New"/>
          <w:szCs w:val="22"/>
        </w:rPr>
        <w:t>(</w:t>
      </w:r>
      <w:proofErr w:type="gramEnd"/>
      <w:r w:rsidRPr="00B43374">
        <w:rPr>
          <w:rFonts w:ascii="Courier New" w:eastAsiaTheme="minorEastAsia" w:hAnsi="Courier New" w:cs="Courier New"/>
          <w:szCs w:val="22"/>
        </w:rPr>
        <w:t>);</w:t>
      </w:r>
    </w:p>
    <w:p w14:paraId="3712F7E3"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w:t>
      </w:r>
      <w:proofErr w:type="spellStart"/>
      <w:r w:rsidRPr="00B43374">
        <w:rPr>
          <w:rFonts w:ascii="Courier New" w:eastAsiaTheme="minorEastAsia" w:hAnsi="Courier New" w:cs="Courier New"/>
          <w:szCs w:val="22"/>
        </w:rPr>
        <w:t>edison_assign_</w:t>
      </w:r>
      <w:proofErr w:type="gramStart"/>
      <w:r w:rsidRPr="00B43374">
        <w:rPr>
          <w:rFonts w:ascii="Courier New" w:eastAsiaTheme="minorEastAsia" w:hAnsi="Courier New" w:cs="Courier New"/>
          <w:szCs w:val="22"/>
        </w:rPr>
        <w:t>params</w:t>
      </w:r>
      <w:proofErr w:type="spellEnd"/>
      <w:r w:rsidRPr="00B43374">
        <w:rPr>
          <w:rFonts w:ascii="Courier New" w:eastAsiaTheme="minorEastAsia" w:hAnsi="Courier New" w:cs="Courier New"/>
          <w:szCs w:val="22"/>
        </w:rPr>
        <w:t>(</w:t>
      </w:r>
      <w:proofErr w:type="spellStart"/>
      <w:proofErr w:type="gramEnd"/>
      <w:r w:rsidRPr="00B43374">
        <w:rPr>
          <w:rFonts w:ascii="Courier New" w:eastAsiaTheme="minorEastAsia" w:hAnsi="Courier New" w:cs="Courier New"/>
          <w:szCs w:val="22"/>
        </w:rPr>
        <w:t>argc</w:t>
      </w:r>
      <w:proofErr w:type="spellEnd"/>
      <w:r w:rsidRPr="00B43374">
        <w:rPr>
          <w:rFonts w:ascii="Courier New" w:eastAsiaTheme="minorEastAsia" w:hAnsi="Courier New" w:cs="Courier New"/>
          <w:szCs w:val="22"/>
        </w:rPr>
        <w:t xml:space="preserve">, </w:t>
      </w:r>
      <w:proofErr w:type="spellStart"/>
      <w:r w:rsidRPr="00B43374">
        <w:rPr>
          <w:rFonts w:ascii="Courier New" w:eastAsiaTheme="minorEastAsia" w:hAnsi="Courier New" w:cs="Courier New"/>
          <w:szCs w:val="22"/>
        </w:rPr>
        <w:t>argv</w:t>
      </w:r>
      <w:proofErr w:type="spellEnd"/>
      <w:r w:rsidRPr="00B43374">
        <w:rPr>
          <w:rFonts w:ascii="Courier New" w:eastAsiaTheme="minorEastAsia" w:hAnsi="Courier New" w:cs="Courier New"/>
          <w:szCs w:val="22"/>
        </w:rPr>
        <w:t xml:space="preserve">, </w:t>
      </w:r>
      <w:proofErr w:type="spellStart"/>
      <w:r w:rsidRPr="00B43374">
        <w:rPr>
          <w:rFonts w:ascii="Courier New" w:eastAsiaTheme="minorEastAsia" w:hAnsi="Courier New" w:cs="Courier New"/>
          <w:szCs w:val="22"/>
        </w:rPr>
        <w:t>p_param</w:t>
      </w:r>
      <w:proofErr w:type="spellEnd"/>
      <w:r w:rsidRPr="00B43374">
        <w:rPr>
          <w:rFonts w:ascii="Courier New" w:eastAsiaTheme="minorEastAsia" w:hAnsi="Courier New" w:cs="Courier New"/>
          <w:szCs w:val="22"/>
        </w:rPr>
        <w:t>);</w:t>
      </w:r>
    </w:p>
    <w:p w14:paraId="6DBC8AB1"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p>
    <w:p w14:paraId="75219039"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w:t>
      </w:r>
      <w:proofErr w:type="gramStart"/>
      <w:r w:rsidRPr="00B43374">
        <w:rPr>
          <w:rFonts w:ascii="Courier New" w:eastAsiaTheme="minorEastAsia" w:hAnsi="Courier New" w:cs="Courier New"/>
          <w:szCs w:val="22"/>
        </w:rPr>
        <w:t>std::</w:t>
      </w:r>
      <w:proofErr w:type="gramEnd"/>
      <w:r w:rsidRPr="00B43374">
        <w:rPr>
          <w:rFonts w:ascii="Courier New" w:eastAsiaTheme="minorEastAsia" w:hAnsi="Courier New" w:cs="Courier New"/>
          <w:szCs w:val="22"/>
        </w:rPr>
        <w:t>filesystem::</w:t>
      </w:r>
      <w:proofErr w:type="spellStart"/>
      <w:r w:rsidRPr="00B43374">
        <w:rPr>
          <w:rFonts w:ascii="Courier New" w:eastAsiaTheme="minorEastAsia" w:hAnsi="Courier New" w:cs="Courier New"/>
          <w:szCs w:val="22"/>
        </w:rPr>
        <w:t>directory_entry</w:t>
      </w:r>
      <w:proofErr w:type="spellEnd"/>
      <w:r w:rsidRPr="00B43374">
        <w:rPr>
          <w:rFonts w:ascii="Courier New" w:eastAsiaTheme="minorEastAsia" w:hAnsi="Courier New" w:cs="Courier New"/>
          <w:szCs w:val="22"/>
        </w:rPr>
        <w:t xml:space="preserve"> </w:t>
      </w:r>
      <w:proofErr w:type="spellStart"/>
      <w:r w:rsidRPr="00B43374">
        <w:rPr>
          <w:rFonts w:ascii="Courier New" w:eastAsiaTheme="minorEastAsia" w:hAnsi="Courier New" w:cs="Courier New"/>
          <w:szCs w:val="22"/>
        </w:rPr>
        <w:t>dir_entry</w:t>
      </w:r>
      <w:proofErr w:type="spellEnd"/>
      <w:r w:rsidRPr="00B43374">
        <w:rPr>
          <w:rFonts w:ascii="Courier New" w:eastAsiaTheme="minorEastAsia" w:hAnsi="Courier New" w:cs="Courier New"/>
          <w:szCs w:val="22"/>
        </w:rPr>
        <w:t xml:space="preserve"> = entry;</w:t>
      </w:r>
    </w:p>
    <w:p w14:paraId="23A6D884"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w:t>
      </w:r>
      <w:proofErr w:type="gramStart"/>
      <w:r w:rsidRPr="00B43374">
        <w:rPr>
          <w:rFonts w:ascii="Courier New" w:eastAsiaTheme="minorEastAsia" w:hAnsi="Courier New" w:cs="Courier New"/>
          <w:szCs w:val="22"/>
        </w:rPr>
        <w:t>std::</w:t>
      </w:r>
      <w:proofErr w:type="gramEnd"/>
      <w:r w:rsidRPr="00B43374">
        <w:rPr>
          <w:rFonts w:ascii="Courier New" w:eastAsiaTheme="minorEastAsia" w:hAnsi="Courier New" w:cs="Courier New"/>
          <w:szCs w:val="22"/>
        </w:rPr>
        <w:t xml:space="preserve">string </w:t>
      </w:r>
      <w:proofErr w:type="spellStart"/>
      <w:r w:rsidRPr="00B43374">
        <w:rPr>
          <w:rFonts w:ascii="Courier New" w:eastAsiaTheme="minorEastAsia" w:hAnsi="Courier New" w:cs="Courier New"/>
          <w:szCs w:val="22"/>
        </w:rPr>
        <w:t>entry_str</w:t>
      </w:r>
      <w:proofErr w:type="spellEnd"/>
      <w:r w:rsidRPr="00B43374">
        <w:rPr>
          <w:rFonts w:ascii="Courier New" w:eastAsiaTheme="minorEastAsia" w:hAnsi="Courier New" w:cs="Courier New"/>
          <w:szCs w:val="22"/>
        </w:rPr>
        <w:t xml:space="preserve"> = </w:t>
      </w:r>
      <w:proofErr w:type="spellStart"/>
      <w:r w:rsidRPr="00B43374">
        <w:rPr>
          <w:rFonts w:ascii="Courier New" w:eastAsiaTheme="minorEastAsia" w:hAnsi="Courier New" w:cs="Courier New"/>
          <w:szCs w:val="22"/>
        </w:rPr>
        <w:t>dir_entry.path</w:t>
      </w:r>
      <w:proofErr w:type="spellEnd"/>
      <w:r w:rsidRPr="00B43374">
        <w:rPr>
          <w:rFonts w:ascii="Courier New" w:eastAsiaTheme="minorEastAsia" w:hAnsi="Courier New" w:cs="Courier New"/>
          <w:szCs w:val="22"/>
        </w:rPr>
        <w:t>().string();</w:t>
      </w:r>
    </w:p>
    <w:p w14:paraId="52CCF287"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w:t>
      </w:r>
      <w:proofErr w:type="gramStart"/>
      <w:r w:rsidRPr="00B43374">
        <w:rPr>
          <w:rFonts w:ascii="Courier New" w:eastAsiaTheme="minorEastAsia" w:hAnsi="Courier New" w:cs="Courier New"/>
          <w:szCs w:val="22"/>
        </w:rPr>
        <w:t>std::</w:t>
      </w:r>
      <w:proofErr w:type="spellStart"/>
      <w:proofErr w:type="gramEnd"/>
      <w:r w:rsidRPr="00B43374">
        <w:rPr>
          <w:rFonts w:ascii="Courier New" w:eastAsiaTheme="minorEastAsia" w:hAnsi="Courier New" w:cs="Courier New"/>
          <w:szCs w:val="22"/>
        </w:rPr>
        <w:t>cout</w:t>
      </w:r>
      <w:proofErr w:type="spellEnd"/>
      <w:r w:rsidRPr="00B43374">
        <w:rPr>
          <w:rFonts w:ascii="Courier New" w:eastAsiaTheme="minorEastAsia" w:hAnsi="Courier New" w:cs="Courier New"/>
          <w:szCs w:val="22"/>
        </w:rPr>
        <w:t xml:space="preserve"> &lt;&lt; </w:t>
      </w:r>
      <w:proofErr w:type="spellStart"/>
      <w:r w:rsidRPr="00B43374">
        <w:rPr>
          <w:rFonts w:ascii="Courier New" w:eastAsiaTheme="minorEastAsia" w:hAnsi="Courier New" w:cs="Courier New"/>
          <w:szCs w:val="22"/>
        </w:rPr>
        <w:t>entry_str</w:t>
      </w:r>
      <w:proofErr w:type="spellEnd"/>
      <w:r w:rsidRPr="00B43374">
        <w:rPr>
          <w:rFonts w:ascii="Courier New" w:eastAsiaTheme="minorEastAsia" w:hAnsi="Courier New" w:cs="Courier New"/>
          <w:szCs w:val="22"/>
        </w:rPr>
        <w:t xml:space="preserve"> &lt;&lt; std::</w:t>
      </w:r>
      <w:proofErr w:type="spellStart"/>
      <w:r w:rsidRPr="00B43374">
        <w:rPr>
          <w:rFonts w:ascii="Courier New" w:eastAsiaTheme="minorEastAsia" w:hAnsi="Courier New" w:cs="Courier New"/>
          <w:szCs w:val="22"/>
        </w:rPr>
        <w:t>endl</w:t>
      </w:r>
      <w:proofErr w:type="spellEnd"/>
      <w:r w:rsidRPr="00B43374">
        <w:rPr>
          <w:rFonts w:ascii="Courier New" w:eastAsiaTheme="minorEastAsia" w:hAnsi="Courier New" w:cs="Courier New"/>
          <w:szCs w:val="22"/>
        </w:rPr>
        <w:t>;</w:t>
      </w:r>
    </w:p>
    <w:p w14:paraId="1B811630"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w:t>
      </w:r>
      <w:proofErr w:type="gramStart"/>
      <w:r w:rsidRPr="00B43374">
        <w:rPr>
          <w:rFonts w:ascii="Courier New" w:eastAsiaTheme="minorEastAsia" w:hAnsi="Courier New" w:cs="Courier New"/>
          <w:szCs w:val="22"/>
        </w:rPr>
        <w:t>std::</w:t>
      </w:r>
      <w:proofErr w:type="gramEnd"/>
      <w:r w:rsidRPr="00B43374">
        <w:rPr>
          <w:rFonts w:ascii="Courier New" w:eastAsiaTheme="minorEastAsia" w:hAnsi="Courier New" w:cs="Courier New"/>
          <w:szCs w:val="22"/>
        </w:rPr>
        <w:t>regex pattern("/([a-zA-Z0-9_\.]+)\.csv");</w:t>
      </w:r>
    </w:p>
    <w:p w14:paraId="423CED8E"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w:t>
      </w:r>
      <w:proofErr w:type="gramStart"/>
      <w:r w:rsidRPr="00B43374">
        <w:rPr>
          <w:rFonts w:ascii="Courier New" w:eastAsiaTheme="minorEastAsia" w:hAnsi="Courier New" w:cs="Courier New"/>
          <w:szCs w:val="22"/>
        </w:rPr>
        <w:t>std::</w:t>
      </w:r>
      <w:proofErr w:type="spellStart"/>
      <w:proofErr w:type="gramEnd"/>
      <w:r w:rsidRPr="00B43374">
        <w:rPr>
          <w:rFonts w:ascii="Courier New" w:eastAsiaTheme="minorEastAsia" w:hAnsi="Courier New" w:cs="Courier New"/>
          <w:szCs w:val="22"/>
        </w:rPr>
        <w:t>smatch</w:t>
      </w:r>
      <w:proofErr w:type="spellEnd"/>
      <w:r w:rsidRPr="00B43374">
        <w:rPr>
          <w:rFonts w:ascii="Courier New" w:eastAsiaTheme="minorEastAsia" w:hAnsi="Courier New" w:cs="Courier New"/>
          <w:szCs w:val="22"/>
        </w:rPr>
        <w:t xml:space="preserve"> match;</w:t>
      </w:r>
    </w:p>
    <w:p w14:paraId="36722A51"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w:t>
      </w:r>
      <w:proofErr w:type="gramStart"/>
      <w:r w:rsidRPr="00B43374">
        <w:rPr>
          <w:rFonts w:ascii="Courier New" w:eastAsiaTheme="minorEastAsia" w:hAnsi="Courier New" w:cs="Courier New"/>
          <w:szCs w:val="22"/>
        </w:rPr>
        <w:t>std::</w:t>
      </w:r>
      <w:proofErr w:type="spellStart"/>
      <w:proofErr w:type="gramEnd"/>
      <w:r w:rsidRPr="00B43374">
        <w:rPr>
          <w:rFonts w:ascii="Courier New" w:eastAsiaTheme="minorEastAsia" w:hAnsi="Courier New" w:cs="Courier New"/>
          <w:szCs w:val="22"/>
        </w:rPr>
        <w:t>regex_search</w:t>
      </w:r>
      <w:proofErr w:type="spellEnd"/>
      <w:r w:rsidRPr="00B43374">
        <w:rPr>
          <w:rFonts w:ascii="Courier New" w:eastAsiaTheme="minorEastAsia" w:hAnsi="Courier New" w:cs="Courier New"/>
          <w:szCs w:val="22"/>
        </w:rPr>
        <w:t>(</w:t>
      </w:r>
      <w:proofErr w:type="spellStart"/>
      <w:r w:rsidRPr="00B43374">
        <w:rPr>
          <w:rFonts w:ascii="Courier New" w:eastAsiaTheme="minorEastAsia" w:hAnsi="Courier New" w:cs="Courier New"/>
          <w:szCs w:val="22"/>
        </w:rPr>
        <w:t>entry_str</w:t>
      </w:r>
      <w:proofErr w:type="spellEnd"/>
      <w:r w:rsidRPr="00B43374">
        <w:rPr>
          <w:rFonts w:ascii="Courier New" w:eastAsiaTheme="minorEastAsia" w:hAnsi="Courier New" w:cs="Courier New"/>
          <w:szCs w:val="22"/>
        </w:rPr>
        <w:t>, match, pattern);</w:t>
      </w:r>
    </w:p>
    <w:p w14:paraId="54CE3513"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p>
    <w:p w14:paraId="05D6F6F8"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 TODO: Automation 2. create </w:t>
      </w:r>
      <w:proofErr w:type="spellStart"/>
      <w:r w:rsidRPr="00B43374">
        <w:rPr>
          <w:rFonts w:ascii="Courier New" w:eastAsiaTheme="minorEastAsia" w:hAnsi="Courier New" w:cs="Courier New"/>
          <w:szCs w:val="22"/>
        </w:rPr>
        <w:t>drug_name</w:t>
      </w:r>
      <w:proofErr w:type="spellEnd"/>
      <w:r w:rsidRPr="00B43374">
        <w:rPr>
          <w:rFonts w:ascii="Courier New" w:eastAsiaTheme="minorEastAsia" w:hAnsi="Courier New" w:cs="Courier New"/>
          <w:szCs w:val="22"/>
        </w:rPr>
        <w:t xml:space="preserve"> and </w:t>
      </w:r>
      <w:proofErr w:type="spellStart"/>
      <w:r w:rsidRPr="00B43374">
        <w:rPr>
          <w:rFonts w:ascii="Courier New" w:eastAsiaTheme="minorEastAsia" w:hAnsi="Courier New" w:cs="Courier New"/>
          <w:szCs w:val="22"/>
        </w:rPr>
        <w:t>conc</w:t>
      </w:r>
      <w:proofErr w:type="spellEnd"/>
    </w:p>
    <w:p w14:paraId="22CD2C23"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p>
    <w:p w14:paraId="3422FC5A"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 TODO: </w:t>
      </w:r>
      <w:proofErr w:type="spellStart"/>
      <w:r w:rsidRPr="00B43374">
        <w:rPr>
          <w:rFonts w:ascii="Courier New" w:eastAsiaTheme="minorEastAsia" w:hAnsi="Courier New" w:cs="Courier New"/>
          <w:szCs w:val="22"/>
        </w:rPr>
        <w:t>NewFile</w:t>
      </w:r>
      <w:proofErr w:type="spellEnd"/>
      <w:r w:rsidRPr="00B43374">
        <w:rPr>
          <w:rFonts w:ascii="Courier New" w:eastAsiaTheme="minorEastAsia" w:hAnsi="Courier New" w:cs="Courier New"/>
          <w:szCs w:val="22"/>
        </w:rPr>
        <w:t xml:space="preserve"> 2. disable drug name for now since the file name is inside it</w:t>
      </w:r>
    </w:p>
    <w:p w14:paraId="3D37E708"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 </w:t>
      </w:r>
      <w:proofErr w:type="spellStart"/>
      <w:r w:rsidRPr="00B43374">
        <w:rPr>
          <w:rFonts w:ascii="Courier New" w:eastAsiaTheme="minorEastAsia" w:hAnsi="Courier New" w:cs="Courier New"/>
          <w:szCs w:val="22"/>
        </w:rPr>
        <w:t>strcpy</w:t>
      </w:r>
      <w:proofErr w:type="spellEnd"/>
      <w:r w:rsidRPr="00B43374">
        <w:rPr>
          <w:rFonts w:ascii="Courier New" w:eastAsiaTheme="minorEastAsia" w:hAnsi="Courier New" w:cs="Courier New"/>
          <w:szCs w:val="22"/>
        </w:rPr>
        <w:t>(</w:t>
      </w:r>
      <w:proofErr w:type="spellStart"/>
      <w:r w:rsidRPr="00B43374">
        <w:rPr>
          <w:rFonts w:ascii="Courier New" w:eastAsiaTheme="minorEastAsia" w:hAnsi="Courier New" w:cs="Courier New"/>
          <w:szCs w:val="22"/>
        </w:rPr>
        <w:t>p_param</w:t>
      </w:r>
      <w:proofErr w:type="spellEnd"/>
      <w:r w:rsidRPr="00B43374">
        <w:rPr>
          <w:rFonts w:ascii="Courier New" w:eastAsiaTheme="minorEastAsia" w:hAnsi="Courier New" w:cs="Courier New"/>
          <w:szCs w:val="22"/>
        </w:rPr>
        <w:t>-&gt;</w:t>
      </w:r>
      <w:proofErr w:type="spellStart"/>
      <w:r w:rsidRPr="00B43374">
        <w:rPr>
          <w:rFonts w:ascii="Courier New" w:eastAsiaTheme="minorEastAsia" w:hAnsi="Courier New" w:cs="Courier New"/>
          <w:szCs w:val="22"/>
        </w:rPr>
        <w:t>drug_name</w:t>
      </w:r>
      <w:proofErr w:type="spellEnd"/>
      <w:r w:rsidRPr="00B43374">
        <w:rPr>
          <w:rFonts w:ascii="Courier New" w:eastAsiaTheme="minorEastAsia" w:hAnsi="Courier New" w:cs="Courier New"/>
          <w:szCs w:val="22"/>
        </w:rPr>
        <w:t>, match[1].str().</w:t>
      </w:r>
      <w:proofErr w:type="spellStart"/>
      <w:r w:rsidRPr="00B43374">
        <w:rPr>
          <w:rFonts w:ascii="Courier New" w:eastAsiaTheme="minorEastAsia" w:hAnsi="Courier New" w:cs="Courier New"/>
          <w:szCs w:val="22"/>
        </w:rPr>
        <w:t>c_</w:t>
      </w:r>
      <w:proofErr w:type="gramStart"/>
      <w:r w:rsidRPr="00B43374">
        <w:rPr>
          <w:rFonts w:ascii="Courier New" w:eastAsiaTheme="minorEastAsia" w:hAnsi="Courier New" w:cs="Courier New"/>
          <w:szCs w:val="22"/>
        </w:rPr>
        <w:t>str</w:t>
      </w:r>
      <w:proofErr w:type="spellEnd"/>
      <w:r w:rsidRPr="00B43374">
        <w:rPr>
          <w:rFonts w:ascii="Courier New" w:eastAsiaTheme="minorEastAsia" w:hAnsi="Courier New" w:cs="Courier New"/>
          <w:szCs w:val="22"/>
        </w:rPr>
        <w:t>(</w:t>
      </w:r>
      <w:proofErr w:type="gramEnd"/>
      <w:r w:rsidRPr="00B43374">
        <w:rPr>
          <w:rFonts w:ascii="Courier New" w:eastAsiaTheme="minorEastAsia" w:hAnsi="Courier New" w:cs="Courier New"/>
          <w:szCs w:val="22"/>
        </w:rPr>
        <w:t>));</w:t>
      </w:r>
    </w:p>
    <w:p w14:paraId="24A6EBAF"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w:t>
      </w:r>
      <w:proofErr w:type="spellStart"/>
      <w:r w:rsidRPr="00B43374">
        <w:rPr>
          <w:rFonts w:ascii="Courier New" w:eastAsiaTheme="minorEastAsia" w:hAnsi="Courier New" w:cs="Courier New"/>
          <w:szCs w:val="22"/>
        </w:rPr>
        <w:t>strcpy</w:t>
      </w:r>
      <w:proofErr w:type="spellEnd"/>
      <w:r w:rsidRPr="00B43374">
        <w:rPr>
          <w:rFonts w:ascii="Courier New" w:eastAsiaTheme="minorEastAsia" w:hAnsi="Courier New" w:cs="Courier New"/>
          <w:szCs w:val="22"/>
        </w:rPr>
        <w:t>(</w:t>
      </w:r>
      <w:proofErr w:type="spellStart"/>
      <w:r w:rsidRPr="00B43374">
        <w:rPr>
          <w:rFonts w:ascii="Courier New" w:eastAsiaTheme="minorEastAsia" w:hAnsi="Courier New" w:cs="Courier New"/>
          <w:szCs w:val="22"/>
        </w:rPr>
        <w:t>p_param</w:t>
      </w:r>
      <w:proofErr w:type="spellEnd"/>
      <w:r w:rsidRPr="00B43374">
        <w:rPr>
          <w:rFonts w:ascii="Courier New" w:eastAsiaTheme="minorEastAsia" w:hAnsi="Courier New" w:cs="Courier New"/>
          <w:szCs w:val="22"/>
        </w:rPr>
        <w:t>-&gt;</w:t>
      </w:r>
      <w:proofErr w:type="spellStart"/>
      <w:r w:rsidRPr="00B43374">
        <w:rPr>
          <w:rFonts w:ascii="Courier New" w:eastAsiaTheme="minorEastAsia" w:hAnsi="Courier New" w:cs="Courier New"/>
          <w:szCs w:val="22"/>
        </w:rPr>
        <w:t>hill_file</w:t>
      </w:r>
      <w:proofErr w:type="spellEnd"/>
      <w:r w:rsidRPr="00B43374">
        <w:rPr>
          <w:rFonts w:ascii="Courier New" w:eastAsiaTheme="minorEastAsia" w:hAnsi="Courier New" w:cs="Courier New"/>
          <w:szCs w:val="22"/>
        </w:rPr>
        <w:t xml:space="preserve">, </w:t>
      </w:r>
      <w:proofErr w:type="spellStart"/>
      <w:r w:rsidRPr="00B43374">
        <w:rPr>
          <w:rFonts w:ascii="Courier New" w:eastAsiaTheme="minorEastAsia" w:hAnsi="Courier New" w:cs="Courier New"/>
          <w:szCs w:val="22"/>
        </w:rPr>
        <w:t>entry_str.c_</w:t>
      </w:r>
      <w:proofErr w:type="gramStart"/>
      <w:r w:rsidRPr="00B43374">
        <w:rPr>
          <w:rFonts w:ascii="Courier New" w:eastAsiaTheme="minorEastAsia" w:hAnsi="Courier New" w:cs="Courier New"/>
          <w:szCs w:val="22"/>
        </w:rPr>
        <w:t>str</w:t>
      </w:r>
      <w:proofErr w:type="spellEnd"/>
      <w:r w:rsidRPr="00B43374">
        <w:rPr>
          <w:rFonts w:ascii="Courier New" w:eastAsiaTheme="minorEastAsia" w:hAnsi="Courier New" w:cs="Courier New"/>
          <w:szCs w:val="22"/>
        </w:rPr>
        <w:t>(</w:t>
      </w:r>
      <w:proofErr w:type="gramEnd"/>
      <w:r w:rsidRPr="00B43374">
        <w:rPr>
          <w:rFonts w:ascii="Courier New" w:eastAsiaTheme="minorEastAsia" w:hAnsi="Courier New" w:cs="Courier New"/>
          <w:szCs w:val="22"/>
        </w:rPr>
        <w:t>));</w:t>
      </w:r>
    </w:p>
    <w:p w14:paraId="32AC60E2"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 </w:t>
      </w:r>
      <w:proofErr w:type="spellStart"/>
      <w:r w:rsidRPr="00B43374">
        <w:rPr>
          <w:rFonts w:ascii="Courier New" w:eastAsiaTheme="minorEastAsia" w:hAnsi="Courier New" w:cs="Courier New"/>
          <w:szCs w:val="22"/>
        </w:rPr>
        <w:t>strcat</w:t>
      </w:r>
      <w:proofErr w:type="spellEnd"/>
      <w:r w:rsidRPr="00B43374">
        <w:rPr>
          <w:rFonts w:ascii="Courier New" w:eastAsiaTheme="minorEastAsia" w:hAnsi="Courier New" w:cs="Courier New"/>
          <w:szCs w:val="22"/>
        </w:rPr>
        <w:t>(</w:t>
      </w:r>
      <w:proofErr w:type="spellStart"/>
      <w:r w:rsidRPr="00B43374">
        <w:rPr>
          <w:rFonts w:ascii="Courier New" w:eastAsiaTheme="minorEastAsia" w:hAnsi="Courier New" w:cs="Courier New"/>
          <w:szCs w:val="22"/>
        </w:rPr>
        <w:t>p_param</w:t>
      </w:r>
      <w:proofErr w:type="spellEnd"/>
      <w:r w:rsidRPr="00B43374">
        <w:rPr>
          <w:rFonts w:ascii="Courier New" w:eastAsiaTheme="minorEastAsia" w:hAnsi="Courier New" w:cs="Courier New"/>
          <w:szCs w:val="22"/>
        </w:rPr>
        <w:t>-&gt;</w:t>
      </w:r>
      <w:proofErr w:type="spellStart"/>
      <w:r w:rsidRPr="00B43374">
        <w:rPr>
          <w:rFonts w:ascii="Courier New" w:eastAsiaTheme="minorEastAsia" w:hAnsi="Courier New" w:cs="Courier New"/>
          <w:szCs w:val="22"/>
        </w:rPr>
        <w:t>hill_file</w:t>
      </w:r>
      <w:proofErr w:type="spellEnd"/>
      <w:r w:rsidRPr="00B43374">
        <w:rPr>
          <w:rFonts w:ascii="Courier New" w:eastAsiaTheme="minorEastAsia" w:hAnsi="Courier New" w:cs="Courier New"/>
          <w:szCs w:val="22"/>
        </w:rPr>
        <w:t>, ".csv");</w:t>
      </w:r>
    </w:p>
    <w:p w14:paraId="1A0D7C72"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 </w:t>
      </w:r>
      <w:proofErr w:type="spellStart"/>
      <w:r w:rsidRPr="00B43374">
        <w:rPr>
          <w:rFonts w:ascii="Courier New" w:eastAsiaTheme="minorEastAsia" w:hAnsi="Courier New" w:cs="Courier New"/>
          <w:szCs w:val="22"/>
        </w:rPr>
        <w:t>strcat</w:t>
      </w:r>
      <w:proofErr w:type="spellEnd"/>
      <w:r w:rsidRPr="00B43374">
        <w:rPr>
          <w:rFonts w:ascii="Courier New" w:eastAsiaTheme="minorEastAsia" w:hAnsi="Courier New" w:cs="Courier New"/>
          <w:szCs w:val="22"/>
        </w:rPr>
        <w:t>(</w:t>
      </w:r>
      <w:proofErr w:type="spellStart"/>
      <w:r w:rsidRPr="00B43374">
        <w:rPr>
          <w:rFonts w:ascii="Courier New" w:eastAsiaTheme="minorEastAsia" w:hAnsi="Courier New" w:cs="Courier New"/>
          <w:szCs w:val="22"/>
        </w:rPr>
        <w:t>p_param</w:t>
      </w:r>
      <w:proofErr w:type="spellEnd"/>
      <w:r w:rsidRPr="00B43374">
        <w:rPr>
          <w:rFonts w:ascii="Courier New" w:eastAsiaTheme="minorEastAsia" w:hAnsi="Courier New" w:cs="Courier New"/>
          <w:szCs w:val="22"/>
        </w:rPr>
        <w:t>-&gt;</w:t>
      </w:r>
      <w:proofErr w:type="spellStart"/>
      <w:r w:rsidRPr="00B43374">
        <w:rPr>
          <w:rFonts w:ascii="Courier New" w:eastAsiaTheme="minorEastAsia" w:hAnsi="Courier New" w:cs="Courier New"/>
          <w:szCs w:val="22"/>
        </w:rPr>
        <w:t>hill_file</w:t>
      </w:r>
      <w:proofErr w:type="spellEnd"/>
      <w:r w:rsidRPr="00B43374">
        <w:rPr>
          <w:rFonts w:ascii="Courier New" w:eastAsiaTheme="minorEastAsia" w:hAnsi="Courier New" w:cs="Courier New"/>
          <w:szCs w:val="22"/>
        </w:rPr>
        <w:t>, "/IC50_samples.csv");</w:t>
      </w:r>
    </w:p>
    <w:p w14:paraId="126BD9B0"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p>
    <w:p w14:paraId="4E8AF839"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 TODO: </w:t>
      </w:r>
      <w:proofErr w:type="spellStart"/>
      <w:r w:rsidRPr="00B43374">
        <w:rPr>
          <w:rFonts w:ascii="Courier New" w:eastAsiaTheme="minorEastAsia" w:hAnsi="Courier New" w:cs="Courier New"/>
          <w:szCs w:val="22"/>
        </w:rPr>
        <w:t>NewFile</w:t>
      </w:r>
      <w:proofErr w:type="spellEnd"/>
      <w:r w:rsidRPr="00B43374">
        <w:rPr>
          <w:rFonts w:ascii="Courier New" w:eastAsiaTheme="minorEastAsia" w:hAnsi="Courier New" w:cs="Courier New"/>
          <w:szCs w:val="22"/>
        </w:rPr>
        <w:t xml:space="preserve"> 3. </w:t>
      </w:r>
      <w:proofErr w:type="spellStart"/>
      <w:r w:rsidRPr="00B43374">
        <w:rPr>
          <w:rFonts w:ascii="Courier New" w:eastAsiaTheme="minorEastAsia" w:hAnsi="Courier New" w:cs="Courier New"/>
          <w:szCs w:val="22"/>
        </w:rPr>
        <w:t>getvalue</w:t>
      </w:r>
      <w:proofErr w:type="spellEnd"/>
      <w:r w:rsidRPr="00B43374">
        <w:rPr>
          <w:rFonts w:ascii="Courier New" w:eastAsiaTheme="minorEastAsia" w:hAnsi="Courier New" w:cs="Courier New"/>
          <w:szCs w:val="22"/>
        </w:rPr>
        <w:t xml:space="preserve"> from source is unnecessary</w:t>
      </w:r>
    </w:p>
    <w:p w14:paraId="446180E4"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 </w:t>
      </w:r>
      <w:proofErr w:type="spellStart"/>
      <w:r w:rsidRPr="00B43374">
        <w:rPr>
          <w:rFonts w:ascii="Courier New" w:eastAsiaTheme="minorEastAsia" w:hAnsi="Courier New" w:cs="Courier New"/>
          <w:szCs w:val="22"/>
        </w:rPr>
        <w:t>p_param</w:t>
      </w:r>
      <w:proofErr w:type="spellEnd"/>
      <w:r w:rsidRPr="00B43374">
        <w:rPr>
          <w:rFonts w:ascii="Courier New" w:eastAsiaTheme="minorEastAsia" w:hAnsi="Courier New" w:cs="Courier New"/>
          <w:szCs w:val="22"/>
        </w:rPr>
        <w:t>-&gt;</w:t>
      </w:r>
      <w:proofErr w:type="spellStart"/>
      <w:r w:rsidRPr="00B43374">
        <w:rPr>
          <w:rFonts w:ascii="Courier New" w:eastAsiaTheme="minorEastAsia" w:hAnsi="Courier New" w:cs="Courier New"/>
          <w:szCs w:val="22"/>
        </w:rPr>
        <w:t>conc</w:t>
      </w:r>
      <w:proofErr w:type="spellEnd"/>
      <w:r w:rsidRPr="00B43374">
        <w:rPr>
          <w:rFonts w:ascii="Courier New" w:eastAsiaTheme="minorEastAsia" w:hAnsi="Courier New" w:cs="Courier New"/>
          <w:szCs w:val="22"/>
        </w:rPr>
        <w:t xml:space="preserve"> = </w:t>
      </w:r>
      <w:proofErr w:type="spellStart"/>
      <w:proofErr w:type="gramStart"/>
      <w:r w:rsidRPr="00B43374">
        <w:rPr>
          <w:rFonts w:ascii="Courier New" w:eastAsiaTheme="minorEastAsia" w:hAnsi="Courier New" w:cs="Courier New"/>
          <w:szCs w:val="22"/>
        </w:rPr>
        <w:t>getValue</w:t>
      </w:r>
      <w:proofErr w:type="spellEnd"/>
      <w:r w:rsidRPr="00B43374">
        <w:rPr>
          <w:rFonts w:ascii="Courier New" w:eastAsiaTheme="minorEastAsia" w:hAnsi="Courier New" w:cs="Courier New"/>
          <w:szCs w:val="22"/>
        </w:rPr>
        <w:t>(</w:t>
      </w:r>
      <w:proofErr w:type="spellStart"/>
      <w:proofErr w:type="gramEnd"/>
      <w:r w:rsidRPr="00B43374">
        <w:rPr>
          <w:rFonts w:ascii="Courier New" w:eastAsiaTheme="minorEastAsia" w:hAnsi="Courier New" w:cs="Courier New"/>
          <w:szCs w:val="22"/>
        </w:rPr>
        <w:t>drugConcentration</w:t>
      </w:r>
      <w:proofErr w:type="spellEnd"/>
      <w:r w:rsidRPr="00B43374">
        <w:rPr>
          <w:rFonts w:ascii="Courier New" w:eastAsiaTheme="minorEastAsia" w:hAnsi="Courier New" w:cs="Courier New"/>
          <w:szCs w:val="22"/>
        </w:rPr>
        <w:t xml:space="preserve">, match[1].str()) * </w:t>
      </w:r>
      <w:proofErr w:type="spellStart"/>
      <w:r w:rsidRPr="00B43374">
        <w:rPr>
          <w:rFonts w:ascii="Courier New" w:eastAsiaTheme="minorEastAsia" w:hAnsi="Courier New" w:cs="Courier New"/>
          <w:szCs w:val="22"/>
        </w:rPr>
        <w:t>cmax</w:t>
      </w:r>
      <w:proofErr w:type="spellEnd"/>
      <w:r w:rsidRPr="00B43374">
        <w:rPr>
          <w:rFonts w:ascii="Courier New" w:eastAsiaTheme="minorEastAsia" w:hAnsi="Courier New" w:cs="Courier New"/>
          <w:szCs w:val="22"/>
        </w:rPr>
        <w:t>;</w:t>
      </w:r>
    </w:p>
    <w:p w14:paraId="3C3FA753" w14:textId="23BAB075" w:rsid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 </w:t>
      </w:r>
      <w:proofErr w:type="spellStart"/>
      <w:r w:rsidRPr="00B43374">
        <w:rPr>
          <w:rFonts w:ascii="Courier New" w:eastAsiaTheme="minorEastAsia" w:hAnsi="Courier New" w:cs="Courier New"/>
          <w:szCs w:val="22"/>
        </w:rPr>
        <w:t>p_param</w:t>
      </w:r>
      <w:proofErr w:type="spellEnd"/>
      <w:r w:rsidRPr="00B43374">
        <w:rPr>
          <w:rFonts w:ascii="Courier New" w:eastAsiaTheme="minorEastAsia" w:hAnsi="Courier New" w:cs="Courier New"/>
          <w:szCs w:val="22"/>
        </w:rPr>
        <w:t>-&gt;</w:t>
      </w:r>
      <w:proofErr w:type="spellStart"/>
      <w:r w:rsidRPr="00B43374">
        <w:rPr>
          <w:rFonts w:ascii="Courier New" w:eastAsiaTheme="minorEastAsia" w:hAnsi="Courier New" w:cs="Courier New"/>
          <w:szCs w:val="22"/>
        </w:rPr>
        <w:t>show_</w:t>
      </w:r>
      <w:proofErr w:type="gramStart"/>
      <w:r w:rsidRPr="00B43374">
        <w:rPr>
          <w:rFonts w:ascii="Courier New" w:eastAsiaTheme="minorEastAsia" w:hAnsi="Courier New" w:cs="Courier New"/>
          <w:szCs w:val="22"/>
        </w:rPr>
        <w:t>val</w:t>
      </w:r>
      <w:proofErr w:type="spellEnd"/>
      <w:r w:rsidRPr="00B43374">
        <w:rPr>
          <w:rFonts w:ascii="Courier New" w:eastAsiaTheme="minorEastAsia" w:hAnsi="Courier New" w:cs="Courier New"/>
          <w:szCs w:val="22"/>
        </w:rPr>
        <w:t>(</w:t>
      </w:r>
      <w:proofErr w:type="gramEnd"/>
      <w:r w:rsidRPr="00B43374">
        <w:rPr>
          <w:rFonts w:ascii="Courier New" w:eastAsiaTheme="minorEastAsia" w:hAnsi="Courier New" w:cs="Courier New"/>
          <w:szCs w:val="22"/>
        </w:rPr>
        <w:t>);</w:t>
      </w:r>
    </w:p>
    <w:p w14:paraId="17611E43" w14:textId="77777777" w:rsidR="00B43374" w:rsidRPr="006D680B" w:rsidRDefault="00B43374" w:rsidP="00256A4D">
      <w:pPr>
        <w:autoSpaceDE w:val="0"/>
        <w:autoSpaceDN w:val="0"/>
        <w:adjustRightInd w:val="0"/>
        <w:jc w:val="left"/>
        <w:rPr>
          <w:rFonts w:ascii="Courier New" w:eastAsiaTheme="minorEastAsia" w:hAnsi="Courier New" w:cs="Courier New"/>
          <w:szCs w:val="22"/>
        </w:rPr>
      </w:pPr>
    </w:p>
    <w:p w14:paraId="2BF262A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for </w:t>
      </w:r>
      <w:proofErr w:type="spellStart"/>
      <w:r w:rsidRPr="006D680B">
        <w:rPr>
          <w:rFonts w:ascii="Courier New" w:eastAsiaTheme="minorEastAsia" w:hAnsi="Courier New" w:cs="Courier New"/>
          <w:szCs w:val="22"/>
        </w:rPr>
        <w:t>qinwards</w:t>
      </w:r>
      <w:proofErr w:type="spellEnd"/>
      <w:r w:rsidRPr="006D680B">
        <w:rPr>
          <w:rFonts w:ascii="Courier New" w:eastAsiaTheme="minorEastAsia" w:hAnsi="Courier New" w:cs="Courier New"/>
          <w:szCs w:val="22"/>
        </w:rPr>
        <w:t xml:space="preserve"> calculation</w:t>
      </w:r>
    </w:p>
    <w:p w14:paraId="0CBE6C7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inal_auc_control</w:t>
      </w:r>
      <w:proofErr w:type="spellEnd"/>
      <w:r w:rsidRPr="006D680B">
        <w:rPr>
          <w:rFonts w:ascii="Courier New" w:eastAsiaTheme="minorEastAsia" w:hAnsi="Courier New" w:cs="Courier New"/>
          <w:szCs w:val="22"/>
        </w:rPr>
        <w:t xml:space="preserve"> = -90.</w:t>
      </w:r>
      <w:proofErr w:type="gramStart"/>
      <w:r w:rsidRPr="006D680B">
        <w:rPr>
          <w:rFonts w:ascii="Courier New" w:eastAsiaTheme="minorEastAsia" w:hAnsi="Courier New" w:cs="Courier New"/>
          <w:szCs w:val="22"/>
        </w:rPr>
        <w:t xml:space="preserve">547322;   </w:t>
      </w:r>
      <w:proofErr w:type="gramEnd"/>
      <w:r w:rsidRPr="006D680B">
        <w:rPr>
          <w:rFonts w:ascii="Courier New" w:eastAsiaTheme="minorEastAsia" w:hAnsi="Courier New" w:cs="Courier New"/>
          <w:szCs w:val="22"/>
        </w:rPr>
        <w:t xml:space="preserve"> // AUC of INaL under control model</w:t>
      </w:r>
    </w:p>
    <w:p w14:paraId="0053F0F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ical_auc_control</w:t>
      </w:r>
      <w:proofErr w:type="spellEnd"/>
      <w:r w:rsidRPr="006D680B">
        <w:rPr>
          <w:rFonts w:ascii="Courier New" w:eastAsiaTheme="minorEastAsia" w:hAnsi="Courier New" w:cs="Courier New"/>
          <w:szCs w:val="22"/>
        </w:rPr>
        <w:t xml:space="preserve"> = -105.</w:t>
      </w:r>
      <w:proofErr w:type="gramStart"/>
      <w:r w:rsidRPr="006D680B">
        <w:rPr>
          <w:rFonts w:ascii="Courier New" w:eastAsiaTheme="minorEastAsia" w:hAnsi="Courier New" w:cs="Courier New"/>
          <w:szCs w:val="22"/>
        </w:rPr>
        <w:t xml:space="preserve">935067;   </w:t>
      </w:r>
      <w:proofErr w:type="gramEnd"/>
      <w:r w:rsidRPr="006D680B">
        <w:rPr>
          <w:rFonts w:ascii="Courier New" w:eastAsiaTheme="minorEastAsia" w:hAnsi="Courier New" w:cs="Courier New"/>
          <w:szCs w:val="22"/>
        </w:rPr>
        <w:t>// AUC of ICaL under control model</w:t>
      </w:r>
    </w:p>
    <w:p w14:paraId="2F50F8F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506D155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nput variables for cell simulation</w:t>
      </w:r>
    </w:p>
    <w:p w14:paraId="03D9B15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param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 xml:space="preserve"> = new </w:t>
      </w:r>
      <w:proofErr w:type="spellStart"/>
      <w:r w:rsidRPr="006D680B">
        <w:rPr>
          <w:rFonts w:ascii="Courier New" w:eastAsiaTheme="minorEastAsia" w:hAnsi="Courier New" w:cs="Courier New"/>
          <w:szCs w:val="22"/>
        </w:rPr>
        <w:t>param_</w:t>
      </w:r>
      <w:proofErr w:type="gramStart"/>
      <w:r w:rsidRPr="006D680B">
        <w:rPr>
          <w:rFonts w:ascii="Courier New" w:eastAsiaTheme="minorEastAsia" w:hAnsi="Courier New" w:cs="Courier New"/>
          <w:szCs w:val="22"/>
        </w:rPr>
        <w:t>t</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 input data for CPU</w:t>
      </w:r>
    </w:p>
    <w:p w14:paraId="5175D3B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param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p_</w:t>
      </w:r>
      <w:proofErr w:type="gramStart"/>
      <w:r w:rsidRPr="006D680B">
        <w:rPr>
          <w:rFonts w:ascii="Courier New" w:eastAsiaTheme="minorEastAsia" w:hAnsi="Courier New" w:cs="Courier New"/>
          <w:szCs w:val="22"/>
        </w:rPr>
        <w:t>param</w:t>
      </w:r>
      <w:proofErr w:type="spellEnd"/>
      <w:r w:rsidRPr="006D680B">
        <w:rPr>
          <w:rFonts w:ascii="Courier New" w:eastAsiaTheme="minorEastAsia" w:hAnsi="Courier New" w:cs="Courier New"/>
          <w:szCs w:val="22"/>
        </w:rPr>
        <w:t>;  /</w:t>
      </w:r>
      <w:proofErr w:type="gramEnd"/>
      <w:r w:rsidRPr="006D680B">
        <w:rPr>
          <w:rFonts w:ascii="Courier New" w:eastAsiaTheme="minorEastAsia" w:hAnsi="Courier New" w:cs="Courier New"/>
          <w:szCs w:val="22"/>
        </w:rPr>
        <w:t>/ input data for GPU parsing</w:t>
      </w:r>
    </w:p>
    <w:p w14:paraId="3047DD4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r>
    </w:p>
    <w:p w14:paraId="5001102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w:t>
      </w:r>
      <w:r w:rsidRPr="006D680B">
        <w:rPr>
          <w:rFonts w:ascii="Courier New" w:eastAsiaTheme="minorEastAsia" w:hAnsi="Courier New" w:cs="Courier New"/>
          <w:szCs w:val="22"/>
        </w:rPr>
        <w:tab/>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proofErr w:type="gramStart"/>
      <w:r w:rsidRPr="006D680B">
        <w:rPr>
          <w:rFonts w:ascii="Courier New" w:eastAsiaTheme="minorEastAsia" w:hAnsi="Courier New" w:cs="Courier New"/>
          <w:szCs w:val="22"/>
        </w:rPr>
        <w:t>init</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
    <w:p w14:paraId="53D4E7A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edison_assign_params</w:t>
      </w:r>
      <w:proofErr w:type="spellEnd"/>
      <w:r w:rsidRPr="006D680B">
        <w:rPr>
          <w:rFonts w:ascii="Courier New" w:eastAsiaTheme="minorEastAsia" w:hAnsi="Courier New" w:cs="Courier New"/>
          <w:szCs w:val="22"/>
        </w:rPr>
        <w:t>(</w:t>
      </w:r>
      <w:proofErr w:type="spellStart"/>
      <w:proofErr w:type="gramStart"/>
      <w:r w:rsidRPr="006D680B">
        <w:rPr>
          <w:rFonts w:ascii="Courier New" w:eastAsiaTheme="minorEastAsia" w:hAnsi="Courier New" w:cs="Courier New"/>
          <w:szCs w:val="22"/>
        </w:rPr>
        <w:t>argc,argv</w:t>
      </w:r>
      <w:proofErr w:type="gramEnd"/>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w:t>
      </w:r>
    </w:p>
    <w:p w14:paraId="29C7E2D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show_</w:t>
      </w:r>
      <w:proofErr w:type="gramStart"/>
      <w:r w:rsidRPr="006D680B">
        <w:rPr>
          <w:rFonts w:ascii="Courier New" w:eastAsiaTheme="minorEastAsia" w:hAnsi="Courier New" w:cs="Courier New"/>
          <w:szCs w:val="22"/>
        </w:rPr>
        <w:t>val</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
    <w:p w14:paraId="745503A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C7AF3F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ic50 =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 xml:space="preserve">(14 * </w:t>
      </w:r>
      <w:proofErr w:type="spellStart"/>
      <w:r w:rsidRPr="006D680B">
        <w:rPr>
          <w:rFonts w:ascii="Courier New" w:eastAsiaTheme="minorEastAsia" w:hAnsi="Courier New" w:cs="Courier New"/>
          <w:szCs w:val="22"/>
        </w:rPr>
        <w:t>sample_limit</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13ED343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f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is_cvar</w:t>
      </w:r>
      <w:proofErr w:type="spellEnd"/>
      <w:r w:rsidRPr="006D680B">
        <w:rPr>
          <w:rFonts w:ascii="Courier New" w:eastAsiaTheme="minorEastAsia" w:hAnsi="Courier New" w:cs="Courier New"/>
          <w:szCs w:val="22"/>
        </w:rPr>
        <w:t xml:space="preserve"> == true) </w:t>
      </w:r>
      <w:proofErr w:type="spellStart"/>
      <w:r w:rsidRPr="006D680B">
        <w:rPr>
          <w:rFonts w:ascii="Courier New" w:eastAsiaTheme="minorEastAsia" w:hAnsi="Courier New" w:cs="Courier New"/>
          <w:szCs w:val="22"/>
        </w:rPr>
        <w:t>cvar</w:t>
      </w:r>
      <w:proofErr w:type="spellEnd"/>
      <w:r w:rsidRPr="006D680B">
        <w:rPr>
          <w:rFonts w:ascii="Courier New" w:eastAsiaTheme="minorEastAsia" w:hAnsi="Courier New" w:cs="Courier New"/>
          <w:szCs w:val="22"/>
        </w:rPr>
        <w:t xml:space="preserve"> =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 xml:space="preserve">(18 * </w:t>
      </w:r>
      <w:proofErr w:type="spellStart"/>
      <w:r w:rsidRPr="006D680B">
        <w:rPr>
          <w:rFonts w:ascii="Courier New" w:eastAsiaTheme="minorEastAsia" w:hAnsi="Courier New" w:cs="Courier New"/>
          <w:szCs w:val="22"/>
        </w:rPr>
        <w:t>sample_limit</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0DF865A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cvar</w:t>
      </w:r>
      <w:proofErr w:type="spellEnd"/>
      <w:r w:rsidRPr="006D680B">
        <w:rPr>
          <w:rFonts w:ascii="Courier New" w:eastAsiaTheme="minorEastAsia" w:hAnsi="Courier New" w:cs="Courier New"/>
          <w:szCs w:val="22"/>
        </w:rPr>
        <w:t xml:space="preserve"> =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 xml:space="preserve">(18 * </w:t>
      </w:r>
      <w:proofErr w:type="spellStart"/>
      <w:r w:rsidRPr="006D680B">
        <w:rPr>
          <w:rFonts w:ascii="Courier New" w:eastAsiaTheme="minorEastAsia" w:hAnsi="Courier New" w:cs="Courier New"/>
          <w:szCs w:val="22"/>
        </w:rPr>
        <w:t>sample_limit</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  // conductance variability</w:t>
      </w:r>
    </w:p>
    <w:p w14:paraId="0D60FC2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5CB561D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int </w:t>
      </w:r>
      <w:proofErr w:type="spellStart"/>
      <w:r w:rsidRPr="006D680B">
        <w:rPr>
          <w:rFonts w:ascii="Courier New" w:eastAsiaTheme="minorEastAsia" w:hAnsi="Courier New" w:cs="Courier New"/>
          <w:szCs w:val="22"/>
        </w:rPr>
        <w:t>num_of_constants</w:t>
      </w:r>
      <w:proofErr w:type="spellEnd"/>
      <w:r w:rsidRPr="006D680B">
        <w:rPr>
          <w:rFonts w:ascii="Courier New" w:eastAsiaTheme="minorEastAsia" w:hAnsi="Courier New" w:cs="Courier New"/>
          <w:szCs w:val="22"/>
        </w:rPr>
        <w:t xml:space="preserve"> = 146;</w:t>
      </w:r>
    </w:p>
    <w:p w14:paraId="3578605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int </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xml:space="preserve"> = 41;</w:t>
      </w:r>
    </w:p>
    <w:p w14:paraId="661573A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int </w:t>
      </w:r>
      <w:proofErr w:type="spellStart"/>
      <w:r w:rsidRPr="006D680B">
        <w:rPr>
          <w:rFonts w:ascii="Courier New" w:eastAsiaTheme="minorEastAsia" w:hAnsi="Courier New" w:cs="Courier New"/>
          <w:szCs w:val="22"/>
        </w:rPr>
        <w:t>num_of_algebraic</w:t>
      </w:r>
      <w:proofErr w:type="spellEnd"/>
      <w:r w:rsidRPr="006D680B">
        <w:rPr>
          <w:rFonts w:ascii="Courier New" w:eastAsiaTheme="minorEastAsia" w:hAnsi="Courier New" w:cs="Courier New"/>
          <w:szCs w:val="22"/>
        </w:rPr>
        <w:t xml:space="preserve"> = 199;</w:t>
      </w:r>
    </w:p>
    <w:p w14:paraId="60038DE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int </w:t>
      </w:r>
      <w:proofErr w:type="spellStart"/>
      <w:r w:rsidRPr="006D680B">
        <w:rPr>
          <w:rFonts w:ascii="Courier New" w:eastAsiaTheme="minorEastAsia" w:hAnsi="Courier New" w:cs="Courier New"/>
          <w:szCs w:val="22"/>
        </w:rPr>
        <w:t>num_of_rates</w:t>
      </w:r>
      <w:proofErr w:type="spellEnd"/>
      <w:r w:rsidRPr="006D680B">
        <w:rPr>
          <w:rFonts w:ascii="Courier New" w:eastAsiaTheme="minorEastAsia" w:hAnsi="Courier New" w:cs="Courier New"/>
          <w:szCs w:val="22"/>
        </w:rPr>
        <w:t xml:space="preserve"> = 41;</w:t>
      </w:r>
    </w:p>
    <w:p w14:paraId="03680A3A" w14:textId="2058D6C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double CONC =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conc</w:t>
      </w:r>
      <w:proofErr w:type="spellEnd"/>
      <w:r w:rsidRPr="006D680B">
        <w:rPr>
          <w:rFonts w:ascii="Courier New" w:eastAsiaTheme="minorEastAsia" w:hAnsi="Courier New" w:cs="Courier New"/>
          <w:szCs w:val="22"/>
        </w:rPr>
        <w:t>;</w:t>
      </w:r>
    </w:p>
    <w:p w14:paraId="0B345D79" w14:textId="72F2A1E0" w:rsidR="00435862" w:rsidRPr="006D680B" w:rsidRDefault="00435862" w:rsidP="00256A4D">
      <w:pPr>
        <w:autoSpaceDE w:val="0"/>
        <w:autoSpaceDN w:val="0"/>
        <w:adjustRightInd w:val="0"/>
        <w:jc w:val="left"/>
        <w:rPr>
          <w:rFonts w:ascii="Courier New" w:eastAsiaTheme="minorEastAsia" w:hAnsi="Courier New" w:cs="Courier New"/>
          <w:szCs w:val="22"/>
        </w:rPr>
      </w:pPr>
    </w:p>
    <w:p w14:paraId="6139140C" w14:textId="346D034B" w:rsidR="00435862" w:rsidRPr="006D680B" w:rsidRDefault="00435862" w:rsidP="00256A4D">
      <w:pPr>
        <w:autoSpaceDE w:val="0"/>
        <w:autoSpaceDN w:val="0"/>
        <w:adjustRightInd w:val="0"/>
        <w:jc w:val="left"/>
        <w:rPr>
          <w:rFonts w:ascii="Courier New" w:eastAsiaTheme="minorEastAsia" w:hAnsi="Courier New" w:cs="Courier New"/>
          <w:szCs w:val="22"/>
        </w:rPr>
      </w:pPr>
    </w:p>
    <w:p w14:paraId="55242B77" w14:textId="4EA8270F" w:rsidR="00435862" w:rsidRPr="006D680B" w:rsidRDefault="00435862" w:rsidP="00435862">
      <w:pPr>
        <w:autoSpaceDE w:val="0"/>
        <w:autoSpaceDN w:val="0"/>
        <w:adjustRightInd w:val="0"/>
        <w:ind w:firstLine="720"/>
        <w:rPr>
          <w:rFonts w:ascii="Courier New" w:eastAsiaTheme="minorEastAsia" w:hAnsi="Courier New" w:cs="Courier New"/>
          <w:szCs w:val="22"/>
        </w:rPr>
      </w:pPr>
      <w:r w:rsidRPr="006D680B">
        <w:rPr>
          <w:rFonts w:eastAsia="Batang"/>
          <w:szCs w:val="22"/>
        </w:rPr>
        <w:t>Below is how the main.cu manages memory and data output for ‘</w:t>
      </w:r>
      <w:proofErr w:type="spellStart"/>
      <w:r w:rsidRPr="006D680B">
        <w:rPr>
          <w:rFonts w:eastAsia="Batang"/>
          <w:szCs w:val="22"/>
        </w:rPr>
        <w:t>kernel_DoDrugSim_single</w:t>
      </w:r>
      <w:proofErr w:type="spellEnd"/>
      <w:r w:rsidRPr="006D680B">
        <w:rPr>
          <w:rFonts w:eastAsia="Batang"/>
          <w:szCs w:val="22"/>
        </w:rPr>
        <w:t>’. This kernel function requires more memory due to its more detailed output, hence requires a slightly adapted way to ensure all temporary memory wiped after simulation.</w:t>
      </w:r>
      <w:r w:rsidR="006D680B" w:rsidRPr="006D680B">
        <w:rPr>
          <w:rFonts w:eastAsia="Batang"/>
          <w:szCs w:val="22"/>
        </w:rPr>
        <w:t xml:space="preserve"> In practice, this function also takes up to 60% more GPU memory compared to ‘</w:t>
      </w:r>
      <w:proofErr w:type="spellStart"/>
      <w:r w:rsidR="006D680B" w:rsidRPr="006D680B">
        <w:rPr>
          <w:rFonts w:eastAsia="Batang"/>
          <w:szCs w:val="22"/>
        </w:rPr>
        <w:t>kernel_DoDrugSim</w:t>
      </w:r>
      <w:proofErr w:type="spellEnd"/>
      <w:r w:rsidR="006D680B" w:rsidRPr="006D680B">
        <w:rPr>
          <w:rFonts w:eastAsia="Batang"/>
          <w:szCs w:val="22"/>
        </w:rPr>
        <w:t>’.</w:t>
      </w:r>
    </w:p>
    <w:p w14:paraId="495CF9B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0EE570A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f we are in write time series mode (post processing) //////////</w:t>
      </w:r>
    </w:p>
    <w:p w14:paraId="131F517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f(</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is_time_series</w:t>
      </w:r>
      <w:proofErr w:type="spellEnd"/>
      <w:r w:rsidRPr="006D680B">
        <w:rPr>
          <w:rFonts w:ascii="Courier New" w:eastAsiaTheme="minorEastAsia" w:hAnsi="Courier New" w:cs="Courier New"/>
          <w:szCs w:val="22"/>
        </w:rPr>
        <w:t xml:space="preserve"> == 1 /*&amp;&amp; exists(</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cache_file</w:t>
      </w:r>
      <w:proofErr w:type="spellEnd"/>
      <w:r w:rsidRPr="006D680B">
        <w:rPr>
          <w:rFonts w:ascii="Courier New" w:eastAsiaTheme="minorEastAsia" w:hAnsi="Courier New" w:cs="Courier New"/>
          <w:szCs w:val="22"/>
        </w:rPr>
        <w:t>) == 1 &lt;- still unstable*</w:t>
      </w:r>
      <w:proofErr w:type="gramStart"/>
      <w:r w:rsidRPr="006D680B">
        <w:rPr>
          <w:rFonts w:ascii="Courier New" w:eastAsiaTheme="minorEastAsia" w:hAnsi="Courier New" w:cs="Courier New"/>
          <w:szCs w:val="22"/>
        </w:rPr>
        <w:t>/){</w:t>
      </w:r>
      <w:proofErr w:type="gramEnd"/>
    </w:p>
    <w:p w14:paraId="338629A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3CF91EE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Using cached initial state from previous result!!!! \n\n");</w:t>
      </w:r>
    </w:p>
    <w:p w14:paraId="3C23239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B1A118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unsigned int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sampling_limit</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ing_limit</w:t>
      </w:r>
      <w:proofErr w:type="spellEnd"/>
      <w:r w:rsidRPr="006D680B">
        <w:rPr>
          <w:rFonts w:ascii="Courier New" w:eastAsiaTheme="minorEastAsia" w:hAnsi="Courier New" w:cs="Courier New"/>
          <w:szCs w:val="22"/>
        </w:rPr>
        <w:t xml:space="preserve">: limit of </w:t>
      </w:r>
      <w:proofErr w:type="spellStart"/>
      <w:r w:rsidRPr="006D680B">
        <w:rPr>
          <w:rFonts w:ascii="Courier New" w:eastAsiaTheme="minorEastAsia" w:hAnsi="Courier New" w:cs="Courier New"/>
          <w:szCs w:val="22"/>
        </w:rPr>
        <w:t>num</w:t>
      </w:r>
      <w:proofErr w:type="spellEnd"/>
      <w:r w:rsidRPr="006D680B">
        <w:rPr>
          <w:rFonts w:ascii="Courier New" w:eastAsiaTheme="minorEastAsia" w:hAnsi="Courier New" w:cs="Courier New"/>
          <w:szCs w:val="22"/>
        </w:rPr>
        <w:t xml:space="preserve"> of data points in one sample</w:t>
      </w:r>
    </w:p>
    <w:p w14:paraId="221E690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03B0830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cache =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 xml:space="preserve">((num_of_states+2) * </w:t>
      </w:r>
      <w:proofErr w:type="spellStart"/>
      <w:r w:rsidRPr="006D680B">
        <w:rPr>
          <w:rFonts w:ascii="Courier New" w:eastAsiaTheme="minorEastAsia" w:hAnsi="Courier New" w:cs="Courier New"/>
          <w:szCs w:val="22"/>
        </w:rPr>
        <w:t>sample_limit</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 // array for in silico results</w:t>
      </w:r>
    </w:p>
    <w:p w14:paraId="25A011B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08D56A3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E58585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static </w:t>
      </w:r>
      <w:proofErr w:type="spellStart"/>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int CALCIUM_SCALING = 1000000;</w:t>
      </w:r>
    </w:p>
    <w:p w14:paraId="1E418FF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static </w:t>
      </w:r>
      <w:proofErr w:type="spellStart"/>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int CURRENT_SCALING = 1000;</w:t>
      </w:r>
    </w:p>
    <w:p w14:paraId="543DD85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63A07B7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sn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buffer,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buffer),</w:t>
      </w:r>
    </w:p>
    <w:p w14:paraId="1EAE18A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   "./drugs/bepridil/IC50_samples.csv"</w:t>
      </w:r>
    </w:p>
    <w:p w14:paraId="17F4283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drugs/bepridil/IC50_optimal.csv"</w:t>
      </w:r>
    </w:p>
    <w:p w14:paraId="0CB6A6C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IC50_samples.csv"</w:t>
      </w:r>
    </w:p>
    <w:p w14:paraId="56283AD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
    <w:p w14:paraId="6066263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9D408B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get_IC50_data_from_file(</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hill_file</w:t>
      </w:r>
      <w:proofErr w:type="spellEnd"/>
      <w:r w:rsidRPr="006D680B">
        <w:rPr>
          <w:rFonts w:ascii="Courier New" w:eastAsiaTheme="minorEastAsia" w:hAnsi="Courier New" w:cs="Courier New"/>
          <w:szCs w:val="22"/>
        </w:rPr>
        <w:t>, ic50);</w:t>
      </w:r>
    </w:p>
    <w:p w14:paraId="665ED89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if(</w:t>
      </w:r>
      <w:proofErr w:type="spellStart"/>
      <w:proofErr w:type="gramEnd"/>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0)</w:t>
      </w:r>
    </w:p>
    <w:p w14:paraId="5FA8656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Something problem with the IC50 file!\n");</w:t>
      </w:r>
    </w:p>
    <w:p w14:paraId="5A47425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else </w:t>
      </w:r>
      <w:proofErr w:type="gramStart"/>
      <w:r w:rsidRPr="006D680B">
        <w:rPr>
          <w:rFonts w:ascii="Courier New" w:eastAsiaTheme="minorEastAsia" w:hAnsi="Courier New" w:cs="Courier New"/>
          <w:szCs w:val="22"/>
        </w:rPr>
        <w:t>if(</w:t>
      </w:r>
      <w:proofErr w:type="spellStart"/>
      <w:proofErr w:type="gramEnd"/>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gt; 2000)</w:t>
      </w:r>
    </w:p>
    <w:p w14:paraId="7AC8CB3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Too much input! Maximum sample data is </w:t>
      </w:r>
      <w:proofErr w:type="gramStart"/>
      <w:r w:rsidRPr="006D680B">
        <w:rPr>
          <w:rFonts w:ascii="Courier New" w:eastAsiaTheme="minorEastAsia" w:hAnsi="Courier New" w:cs="Courier New"/>
          <w:szCs w:val="22"/>
        </w:rPr>
        <w:t>2000!\</w:t>
      </w:r>
      <w:proofErr w:type="gramEnd"/>
      <w:r w:rsidRPr="006D680B">
        <w:rPr>
          <w:rFonts w:ascii="Courier New" w:eastAsiaTheme="minorEastAsia" w:hAnsi="Courier New" w:cs="Courier New"/>
          <w:szCs w:val="22"/>
        </w:rPr>
        <w:t>n");</w:t>
      </w:r>
    </w:p>
    <w:p w14:paraId="0429AF8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Sample size: %d\n",</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4E3F120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Set GPU Number: %d\n",</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gpu_index</w:t>
      </w:r>
      <w:proofErr w:type="spellEnd"/>
      <w:r w:rsidRPr="006D680B">
        <w:rPr>
          <w:rFonts w:ascii="Courier New" w:eastAsiaTheme="minorEastAsia" w:hAnsi="Courier New" w:cs="Courier New"/>
          <w:szCs w:val="22"/>
        </w:rPr>
        <w:t>);</w:t>
      </w:r>
    </w:p>
    <w:p w14:paraId="64A35D6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6A43F1F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udaSetDevice</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gpu_index</w:t>
      </w:r>
      <w:proofErr w:type="spellEnd"/>
      <w:proofErr w:type="gramStart"/>
      <w:r w:rsidRPr="006D680B">
        <w:rPr>
          <w:rFonts w:ascii="Courier New" w:eastAsiaTheme="minorEastAsia" w:hAnsi="Courier New" w:cs="Courier New"/>
          <w:szCs w:val="22"/>
        </w:rPr>
        <w:t>);  /</w:t>
      </w:r>
      <w:proofErr w:type="gramEnd"/>
      <w:r w:rsidRPr="006D680B">
        <w:rPr>
          <w:rFonts w:ascii="Courier New" w:eastAsiaTheme="minorEastAsia" w:hAnsi="Courier New" w:cs="Courier New"/>
          <w:szCs w:val="22"/>
        </w:rPr>
        <w:t>/ select a specific GPU</w:t>
      </w:r>
    </w:p>
    <w:p w14:paraId="4BA77D7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385BA3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f(</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is_cvar</w:t>
      </w:r>
      <w:proofErr w:type="spellEnd"/>
      <w:r w:rsidRPr="006D680B">
        <w:rPr>
          <w:rFonts w:ascii="Courier New" w:eastAsiaTheme="minorEastAsia" w:hAnsi="Courier New" w:cs="Courier New"/>
          <w:szCs w:val="22"/>
        </w:rPr>
        <w:t xml:space="preserve"> == </w:t>
      </w:r>
      <w:proofErr w:type="gramStart"/>
      <w:r w:rsidRPr="006D680B">
        <w:rPr>
          <w:rFonts w:ascii="Courier New" w:eastAsiaTheme="minorEastAsia" w:hAnsi="Courier New" w:cs="Courier New"/>
          <w:szCs w:val="22"/>
        </w:rPr>
        <w:t>true){</w:t>
      </w:r>
      <w:proofErr w:type="gramEnd"/>
    </w:p>
    <w:p w14:paraId="6C45A45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w:t>
      </w:r>
      <w:proofErr w:type="spellStart"/>
      <w:r w:rsidRPr="006D680B">
        <w:rPr>
          <w:rFonts w:ascii="Courier New" w:eastAsiaTheme="minorEastAsia" w:hAnsi="Courier New" w:cs="Courier New"/>
          <w:szCs w:val="22"/>
        </w:rPr>
        <w:t>cvar_sampl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get_cvar_data_from_file</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cvar_</w:t>
      </w:r>
      <w:proofErr w:type="gramStart"/>
      <w:r w:rsidRPr="006D680B">
        <w:rPr>
          <w:rFonts w:ascii="Courier New" w:eastAsiaTheme="minorEastAsia" w:hAnsi="Courier New" w:cs="Courier New"/>
          <w:szCs w:val="22"/>
        </w:rPr>
        <w:t>file,sample</w:t>
      </w:r>
      <w:proofErr w:type="gramEnd"/>
      <w:r w:rsidRPr="006D680B">
        <w:rPr>
          <w:rFonts w:ascii="Courier New" w:eastAsiaTheme="minorEastAsia" w:hAnsi="Courier New" w:cs="Courier New"/>
          <w:szCs w:val="22"/>
        </w:rPr>
        <w:t>_size,cvar</w:t>
      </w:r>
      <w:proofErr w:type="spellEnd"/>
      <w:r w:rsidRPr="006D680B">
        <w:rPr>
          <w:rFonts w:ascii="Courier New" w:eastAsiaTheme="minorEastAsia" w:hAnsi="Courier New" w:cs="Courier New"/>
          <w:szCs w:val="22"/>
        </w:rPr>
        <w:t>);</w:t>
      </w:r>
    </w:p>
    <w:p w14:paraId="46BED88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Reading: %d Conductance Variability samples\n",</w:t>
      </w:r>
      <w:proofErr w:type="spellStart"/>
      <w:r w:rsidRPr="006D680B">
        <w:rPr>
          <w:rFonts w:ascii="Courier New" w:eastAsiaTheme="minorEastAsia" w:hAnsi="Courier New" w:cs="Courier New"/>
          <w:szCs w:val="22"/>
        </w:rPr>
        <w:t>cvar_sample</w:t>
      </w:r>
      <w:proofErr w:type="spellEnd"/>
      <w:r w:rsidRPr="006D680B">
        <w:rPr>
          <w:rFonts w:ascii="Courier New" w:eastAsiaTheme="minorEastAsia" w:hAnsi="Courier New" w:cs="Courier New"/>
          <w:szCs w:val="22"/>
        </w:rPr>
        <w:t>);</w:t>
      </w:r>
    </w:p>
    <w:p w14:paraId="22867A8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1C18718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0C9118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preparing GPU memory space \n");</w:t>
      </w:r>
    </w:p>
    <w:p w14:paraId="6CB14F3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6937CFA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char </w:t>
      </w:r>
      <w:proofErr w:type="spellStart"/>
      <w:r w:rsidRPr="006D680B">
        <w:rPr>
          <w:rFonts w:ascii="Courier New" w:eastAsiaTheme="minorEastAsia" w:hAnsi="Courier New" w:cs="Courier New"/>
          <w:szCs w:val="22"/>
        </w:rPr>
        <w:t>buffer_</w:t>
      </w:r>
      <w:proofErr w:type="gramStart"/>
      <w:r w:rsidRPr="006D680B">
        <w:rPr>
          <w:rFonts w:ascii="Courier New" w:eastAsiaTheme="minorEastAsia" w:hAnsi="Courier New" w:cs="Courier New"/>
          <w:szCs w:val="22"/>
        </w:rPr>
        <w:t>cva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255];</w:t>
      </w:r>
    </w:p>
    <w:p w14:paraId="1D265D8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snprintf</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buffer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buffer_cvar</w:t>
      </w:r>
      <w:proofErr w:type="spellEnd"/>
      <w:r w:rsidRPr="006D680B">
        <w:rPr>
          <w:rFonts w:ascii="Courier New" w:eastAsiaTheme="minorEastAsia" w:hAnsi="Courier New" w:cs="Courier New"/>
          <w:szCs w:val="22"/>
        </w:rPr>
        <w:t>),</w:t>
      </w:r>
    </w:p>
    <w:p w14:paraId="63DF341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result/66_00.csv"</w:t>
      </w:r>
    </w:p>
    <w:p w14:paraId="04DF83E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drugs/optimized_pop_10k.csv"</w:t>
      </w:r>
    </w:p>
    <w:p w14:paraId="0DD4B57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
    <w:p w14:paraId="3442BA6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w:t>
      </w:r>
      <w:proofErr w:type="spellStart"/>
      <w:r w:rsidRPr="006D680B">
        <w:rPr>
          <w:rFonts w:ascii="Courier New" w:eastAsiaTheme="minorEastAsia" w:hAnsi="Courier New" w:cs="Courier New"/>
          <w:szCs w:val="22"/>
        </w:rPr>
        <w:t>cache_num</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get_init_data_from_file</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cache_</w:t>
      </w:r>
      <w:proofErr w:type="gramStart"/>
      <w:r w:rsidRPr="006D680B">
        <w:rPr>
          <w:rFonts w:ascii="Courier New" w:eastAsiaTheme="minorEastAsia" w:hAnsi="Courier New" w:cs="Courier New"/>
          <w:szCs w:val="22"/>
        </w:rPr>
        <w:t>file,cache</w:t>
      </w:r>
      <w:proofErr w:type="spellEnd"/>
      <w:proofErr w:type="gramEnd"/>
      <w:r w:rsidRPr="006D680B">
        <w:rPr>
          <w:rFonts w:ascii="Courier New" w:eastAsiaTheme="minorEastAsia" w:hAnsi="Courier New" w:cs="Courier New"/>
          <w:szCs w:val="22"/>
        </w:rPr>
        <w:t>);  //</w:t>
      </w:r>
    </w:p>
    <w:p w14:paraId="7EF5B3E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3304288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Found cache for %d samples\n",</w:t>
      </w:r>
      <w:proofErr w:type="spellStart"/>
      <w:r w:rsidRPr="006D680B">
        <w:rPr>
          <w:rFonts w:ascii="Courier New" w:eastAsiaTheme="minorEastAsia" w:hAnsi="Courier New" w:cs="Courier New"/>
          <w:szCs w:val="22"/>
        </w:rPr>
        <w:t>cache_num</w:t>
      </w:r>
      <w:proofErr w:type="spellEnd"/>
      <w:r w:rsidRPr="006D680B">
        <w:rPr>
          <w:rFonts w:ascii="Courier New" w:eastAsiaTheme="minorEastAsia" w:hAnsi="Courier New" w:cs="Courier New"/>
          <w:szCs w:val="22"/>
        </w:rPr>
        <w:t>);</w:t>
      </w:r>
    </w:p>
    <w:p w14:paraId="4194452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note to self:</w:t>
      </w:r>
    </w:p>
    <w:p w14:paraId="702E794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num</w:t>
      </w:r>
      <w:proofErr w:type="spellEnd"/>
      <w:r w:rsidRPr="006D680B">
        <w:rPr>
          <w:rFonts w:ascii="Courier New" w:eastAsiaTheme="minorEastAsia" w:hAnsi="Courier New" w:cs="Courier New"/>
          <w:szCs w:val="22"/>
        </w:rPr>
        <w:t xml:space="preserve"> of states+2 gave you at the very end of the file (pace number)</w:t>
      </w:r>
    </w:p>
    <w:p w14:paraId="41F09AC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the very beginning -&gt; the core number</w:t>
      </w:r>
    </w:p>
    <w:p w14:paraId="466D838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for (int z = 0; z </w:t>
      </w:r>
      <w:proofErr w:type="gramStart"/>
      <w:r w:rsidRPr="006D680B">
        <w:rPr>
          <w:rFonts w:ascii="Courier New" w:eastAsiaTheme="minorEastAsia" w:hAnsi="Courier New" w:cs="Courier New"/>
          <w:szCs w:val="22"/>
        </w:rPr>
        <w:t xml:space="preserve">&lt;  </w:t>
      </w:r>
      <w:proofErr w:type="spellStart"/>
      <w:r w:rsidRPr="006D680B">
        <w:rPr>
          <w:rFonts w:ascii="Courier New" w:eastAsiaTheme="minorEastAsia" w:hAnsi="Courier New" w:cs="Courier New"/>
          <w:szCs w:val="22"/>
        </w:rPr>
        <w:t>num</w:t>
      </w:r>
      <w:proofErr w:type="gramEnd"/>
      <w:r w:rsidRPr="006D680B">
        <w:rPr>
          <w:rFonts w:ascii="Courier New" w:eastAsiaTheme="minorEastAsia" w:hAnsi="Courier New" w:cs="Courier New"/>
          <w:szCs w:val="22"/>
        </w:rPr>
        <w:t>_of_states</w:t>
      </w:r>
      <w:proofErr w:type="spellEnd"/>
      <w:r w:rsidRPr="006D680B">
        <w:rPr>
          <w:rFonts w:ascii="Courier New" w:eastAsiaTheme="minorEastAsia" w:hAnsi="Courier New" w:cs="Courier New"/>
          <w:szCs w:val="22"/>
        </w:rPr>
        <w:t>; z++) {</w:t>
      </w:r>
      <w:proofErr w:type="spell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n", cache[z+1]);}</w:t>
      </w:r>
    </w:p>
    <w:p w14:paraId="725AB7D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n");</w:t>
      </w:r>
    </w:p>
    <w:p w14:paraId="1D4B93F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for (int z = 0; z </w:t>
      </w:r>
      <w:proofErr w:type="gramStart"/>
      <w:r w:rsidRPr="006D680B">
        <w:rPr>
          <w:rFonts w:ascii="Courier New" w:eastAsiaTheme="minorEastAsia" w:hAnsi="Courier New" w:cs="Courier New"/>
          <w:szCs w:val="22"/>
        </w:rPr>
        <w:t xml:space="preserve">&lt;  </w:t>
      </w:r>
      <w:proofErr w:type="spellStart"/>
      <w:r w:rsidRPr="006D680B">
        <w:rPr>
          <w:rFonts w:ascii="Courier New" w:eastAsiaTheme="minorEastAsia" w:hAnsi="Courier New" w:cs="Courier New"/>
          <w:szCs w:val="22"/>
        </w:rPr>
        <w:t>num</w:t>
      </w:r>
      <w:proofErr w:type="gramEnd"/>
      <w:r w:rsidRPr="006D680B">
        <w:rPr>
          <w:rFonts w:ascii="Courier New" w:eastAsiaTheme="minorEastAsia" w:hAnsi="Courier New" w:cs="Courier New"/>
          <w:szCs w:val="22"/>
        </w:rPr>
        <w:t>_of_states</w:t>
      </w:r>
      <w:proofErr w:type="spellEnd"/>
      <w:r w:rsidRPr="006D680B">
        <w:rPr>
          <w:rFonts w:ascii="Courier New" w:eastAsiaTheme="minorEastAsia" w:hAnsi="Courier New" w:cs="Courier New"/>
          <w:szCs w:val="22"/>
        </w:rPr>
        <w:t>; z++) {</w:t>
      </w:r>
      <w:proofErr w:type="spell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n", cache[ 1*(num_of_states+2) + (z+2)]);}</w:t>
      </w:r>
    </w:p>
    <w:p w14:paraId="7779258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n");</w:t>
      </w:r>
    </w:p>
    <w:p w14:paraId="7DA0A27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   for (int z = 0; z </w:t>
      </w:r>
      <w:proofErr w:type="gramStart"/>
      <w:r w:rsidRPr="006D680B">
        <w:rPr>
          <w:rFonts w:ascii="Courier New" w:eastAsiaTheme="minorEastAsia" w:hAnsi="Courier New" w:cs="Courier New"/>
          <w:szCs w:val="22"/>
        </w:rPr>
        <w:t xml:space="preserve">&lt;  </w:t>
      </w:r>
      <w:proofErr w:type="spellStart"/>
      <w:r w:rsidRPr="006D680B">
        <w:rPr>
          <w:rFonts w:ascii="Courier New" w:eastAsiaTheme="minorEastAsia" w:hAnsi="Courier New" w:cs="Courier New"/>
          <w:szCs w:val="22"/>
        </w:rPr>
        <w:t>num</w:t>
      </w:r>
      <w:proofErr w:type="gramEnd"/>
      <w:r w:rsidRPr="006D680B">
        <w:rPr>
          <w:rFonts w:ascii="Courier New" w:eastAsiaTheme="minorEastAsia" w:hAnsi="Courier New" w:cs="Courier New"/>
          <w:szCs w:val="22"/>
        </w:rPr>
        <w:t>_of_states</w:t>
      </w:r>
      <w:proofErr w:type="spellEnd"/>
      <w:r w:rsidRPr="006D680B">
        <w:rPr>
          <w:rFonts w:ascii="Courier New" w:eastAsiaTheme="minorEastAsia" w:hAnsi="Courier New" w:cs="Courier New"/>
          <w:szCs w:val="22"/>
        </w:rPr>
        <w:t>; z++) {</w:t>
      </w:r>
      <w:proofErr w:type="spell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n", cache[ 2*(num_of_states+2) + (z+3)]);}</w:t>
      </w:r>
    </w:p>
    <w:p w14:paraId="1685E94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return </w:t>
      </w:r>
      <w:proofErr w:type="gramStart"/>
      <w:r w:rsidRPr="006D680B">
        <w:rPr>
          <w:rFonts w:ascii="Courier New" w:eastAsiaTheme="minorEastAsia" w:hAnsi="Courier New" w:cs="Courier New"/>
          <w:szCs w:val="22"/>
        </w:rPr>
        <w:t>0 ;</w:t>
      </w:r>
      <w:proofErr w:type="gramEnd"/>
    </w:p>
    <w:p w14:paraId="2A53233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d_ic50;</w:t>
      </w:r>
    </w:p>
    <w:p w14:paraId="527B717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cvar</w:t>
      </w:r>
      <w:proofErr w:type="spellEnd"/>
      <w:r w:rsidRPr="006D680B">
        <w:rPr>
          <w:rFonts w:ascii="Courier New" w:eastAsiaTheme="minorEastAsia" w:hAnsi="Courier New" w:cs="Courier New"/>
          <w:szCs w:val="22"/>
        </w:rPr>
        <w:t>;</w:t>
      </w:r>
    </w:p>
    <w:p w14:paraId="64BDA73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ALGEBRAIC</w:t>
      </w:r>
      <w:proofErr w:type="spellEnd"/>
      <w:r w:rsidRPr="006D680B">
        <w:rPr>
          <w:rFonts w:ascii="Courier New" w:eastAsiaTheme="minorEastAsia" w:hAnsi="Courier New" w:cs="Courier New"/>
          <w:szCs w:val="22"/>
        </w:rPr>
        <w:t>;</w:t>
      </w:r>
    </w:p>
    <w:p w14:paraId="5AC3FA6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CONSTANTS</w:t>
      </w:r>
      <w:proofErr w:type="spellEnd"/>
      <w:r w:rsidRPr="006D680B">
        <w:rPr>
          <w:rFonts w:ascii="Courier New" w:eastAsiaTheme="minorEastAsia" w:hAnsi="Courier New" w:cs="Courier New"/>
          <w:szCs w:val="22"/>
        </w:rPr>
        <w:t>;</w:t>
      </w:r>
    </w:p>
    <w:p w14:paraId="2B697DE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RATES</w:t>
      </w:r>
      <w:proofErr w:type="spellEnd"/>
      <w:r w:rsidRPr="006D680B">
        <w:rPr>
          <w:rFonts w:ascii="Courier New" w:eastAsiaTheme="minorEastAsia" w:hAnsi="Courier New" w:cs="Courier New"/>
          <w:szCs w:val="22"/>
        </w:rPr>
        <w:t>;</w:t>
      </w:r>
    </w:p>
    <w:p w14:paraId="0910143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STATES</w:t>
      </w:r>
      <w:proofErr w:type="spellEnd"/>
      <w:r w:rsidRPr="006D680B">
        <w:rPr>
          <w:rFonts w:ascii="Courier New" w:eastAsiaTheme="minorEastAsia" w:hAnsi="Courier New" w:cs="Courier New"/>
          <w:szCs w:val="22"/>
        </w:rPr>
        <w:t>;</w:t>
      </w:r>
    </w:p>
    <w:p w14:paraId="48E50B4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STATES_cache</w:t>
      </w:r>
      <w:proofErr w:type="spellEnd"/>
      <w:r w:rsidRPr="006D680B">
        <w:rPr>
          <w:rFonts w:ascii="Courier New" w:eastAsiaTheme="minorEastAsia" w:hAnsi="Courier New" w:cs="Courier New"/>
          <w:szCs w:val="22"/>
        </w:rPr>
        <w:t>;</w:t>
      </w:r>
    </w:p>
    <w:p w14:paraId="15EF6A1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gramStart"/>
      <w:r w:rsidRPr="006D680B">
        <w:rPr>
          <w:rFonts w:ascii="Courier New" w:eastAsiaTheme="minorEastAsia" w:hAnsi="Courier New" w:cs="Courier New"/>
          <w:szCs w:val="22"/>
        </w:rPr>
        <w:t>actually</w:t>
      </w:r>
      <w:proofErr w:type="gramEnd"/>
      <w:r w:rsidRPr="006D680B">
        <w:rPr>
          <w:rFonts w:ascii="Courier New" w:eastAsiaTheme="minorEastAsia" w:hAnsi="Courier New" w:cs="Courier New"/>
          <w:szCs w:val="22"/>
        </w:rPr>
        <w:t xml:space="preserve"> not used but for now, this is only for </w:t>
      </w:r>
      <w:proofErr w:type="spellStart"/>
      <w:r w:rsidRPr="006D680B">
        <w:rPr>
          <w:rFonts w:ascii="Courier New" w:eastAsiaTheme="minorEastAsia" w:hAnsi="Courier New" w:cs="Courier New"/>
          <w:szCs w:val="22"/>
        </w:rPr>
        <w:t>satisfiying</w:t>
      </w:r>
      <w:proofErr w:type="spellEnd"/>
      <w:r w:rsidRPr="006D680B">
        <w:rPr>
          <w:rFonts w:ascii="Courier New" w:eastAsiaTheme="minorEastAsia" w:hAnsi="Courier New" w:cs="Courier New"/>
          <w:szCs w:val="22"/>
        </w:rPr>
        <w:t xml:space="preserve"> the GPU regulator parameters</w:t>
      </w:r>
    </w:p>
    <w:p w14:paraId="1CC56AB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STATES_RESULT</w:t>
      </w:r>
      <w:proofErr w:type="spellEnd"/>
      <w:r w:rsidRPr="006D680B">
        <w:rPr>
          <w:rFonts w:ascii="Courier New" w:eastAsiaTheme="minorEastAsia" w:hAnsi="Courier New" w:cs="Courier New"/>
          <w:szCs w:val="22"/>
        </w:rPr>
        <w:t>;</w:t>
      </w:r>
    </w:p>
    <w:p w14:paraId="5C9AD19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all_states</w:t>
      </w:r>
      <w:proofErr w:type="spellEnd"/>
      <w:r w:rsidRPr="006D680B">
        <w:rPr>
          <w:rFonts w:ascii="Courier New" w:eastAsiaTheme="minorEastAsia" w:hAnsi="Courier New" w:cs="Courier New"/>
          <w:szCs w:val="22"/>
        </w:rPr>
        <w:t>;</w:t>
      </w:r>
    </w:p>
    <w:p w14:paraId="3A670D5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ALGEBRAIC</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num_of_algebraic</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1E77454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CONSTANT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num_of_constants</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60AA897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RATE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num_of_rates</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09697D8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STATE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2F01FE0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STATES_cache</w:t>
      </w:r>
      <w:proofErr w:type="spellEnd"/>
      <w:r w:rsidRPr="006D680B">
        <w:rPr>
          <w:rFonts w:ascii="Courier New" w:eastAsiaTheme="minorEastAsia" w:hAnsi="Courier New" w:cs="Courier New"/>
          <w:szCs w:val="22"/>
        </w:rPr>
        <w:t xml:space="preserve">, (num_of_states+2)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7A7A7B9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p_param</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aram_t</w:t>
      </w:r>
      <w:proofErr w:type="spellEnd"/>
      <w:r w:rsidRPr="006D680B">
        <w:rPr>
          <w:rFonts w:ascii="Courier New" w:eastAsiaTheme="minorEastAsia" w:hAnsi="Courier New" w:cs="Courier New"/>
          <w:szCs w:val="22"/>
        </w:rPr>
        <w:t>));</w:t>
      </w:r>
    </w:p>
    <w:p w14:paraId="47E58E5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C92FBD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time;</w:t>
      </w:r>
    </w:p>
    <w:p w14:paraId="3DD37B0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dt;</w:t>
      </w:r>
    </w:p>
    <w:p w14:paraId="7524CB2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states;</w:t>
      </w:r>
    </w:p>
    <w:p w14:paraId="1F91CBA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ical</w:t>
      </w:r>
      <w:proofErr w:type="spellEnd"/>
      <w:r w:rsidRPr="006D680B">
        <w:rPr>
          <w:rFonts w:ascii="Courier New" w:eastAsiaTheme="minorEastAsia" w:hAnsi="Courier New" w:cs="Courier New"/>
          <w:szCs w:val="22"/>
        </w:rPr>
        <w:t>;</w:t>
      </w:r>
    </w:p>
    <w:p w14:paraId="373E28D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inal</w:t>
      </w:r>
      <w:proofErr w:type="spellEnd"/>
      <w:r w:rsidRPr="006D680B">
        <w:rPr>
          <w:rFonts w:ascii="Courier New" w:eastAsiaTheme="minorEastAsia" w:hAnsi="Courier New" w:cs="Courier New"/>
          <w:szCs w:val="22"/>
        </w:rPr>
        <w:t>;</w:t>
      </w:r>
    </w:p>
    <w:p w14:paraId="66B0DCC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cai_result</w:t>
      </w:r>
      <w:proofErr w:type="spellEnd"/>
      <w:r w:rsidRPr="006D680B">
        <w:rPr>
          <w:rFonts w:ascii="Courier New" w:eastAsiaTheme="minorEastAsia" w:hAnsi="Courier New" w:cs="Courier New"/>
          <w:szCs w:val="22"/>
        </w:rPr>
        <w:t>;</w:t>
      </w:r>
    </w:p>
    <w:p w14:paraId="2A11912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ina</w:t>
      </w:r>
      <w:proofErr w:type="spellEnd"/>
      <w:r w:rsidRPr="006D680B">
        <w:rPr>
          <w:rFonts w:ascii="Courier New" w:eastAsiaTheme="minorEastAsia" w:hAnsi="Courier New" w:cs="Courier New"/>
          <w:szCs w:val="22"/>
        </w:rPr>
        <w:t>;</w:t>
      </w:r>
    </w:p>
    <w:p w14:paraId="7EF9A7F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ito</w:t>
      </w:r>
      <w:proofErr w:type="spellEnd"/>
      <w:r w:rsidRPr="006D680B">
        <w:rPr>
          <w:rFonts w:ascii="Courier New" w:eastAsiaTheme="minorEastAsia" w:hAnsi="Courier New" w:cs="Courier New"/>
          <w:szCs w:val="22"/>
        </w:rPr>
        <w:t>;</w:t>
      </w:r>
    </w:p>
    <w:p w14:paraId="4AAD3D5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ikr</w:t>
      </w:r>
      <w:proofErr w:type="spellEnd"/>
      <w:r w:rsidRPr="006D680B">
        <w:rPr>
          <w:rFonts w:ascii="Courier New" w:eastAsiaTheme="minorEastAsia" w:hAnsi="Courier New" w:cs="Courier New"/>
          <w:szCs w:val="22"/>
        </w:rPr>
        <w:t>;</w:t>
      </w:r>
    </w:p>
    <w:p w14:paraId="73171CA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iks</w:t>
      </w:r>
      <w:proofErr w:type="spellEnd"/>
      <w:r w:rsidRPr="006D680B">
        <w:rPr>
          <w:rFonts w:ascii="Courier New" w:eastAsiaTheme="minorEastAsia" w:hAnsi="Courier New" w:cs="Courier New"/>
          <w:szCs w:val="22"/>
        </w:rPr>
        <w:t>;</w:t>
      </w:r>
    </w:p>
    <w:p w14:paraId="58B2272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ik1;</w:t>
      </w:r>
    </w:p>
    <w:p w14:paraId="4594D4E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 *</w:t>
      </w:r>
      <w:proofErr w:type="spellStart"/>
      <w:r w:rsidRPr="006D680B">
        <w:rPr>
          <w:rFonts w:ascii="Courier New" w:eastAsiaTheme="minorEastAsia" w:hAnsi="Courier New" w:cs="Courier New"/>
          <w:szCs w:val="22"/>
        </w:rPr>
        <w:t>cipa_result</w:t>
      </w:r>
      <w:proofErr w:type="spellEnd"/>
      <w:r w:rsidRPr="006D680B">
        <w:rPr>
          <w:rFonts w:ascii="Courier New" w:eastAsiaTheme="minorEastAsia" w:hAnsi="Courier New" w:cs="Courier New"/>
          <w:szCs w:val="22"/>
        </w:rPr>
        <w:t>;</w:t>
      </w:r>
    </w:p>
    <w:p w14:paraId="79B8F55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prep for 1 cycle plus a bit (7000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47A9E14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  // for temporal ??</w:t>
      </w:r>
    </w:p>
    <w:p w14:paraId="5B3346D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cipa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  // output of postprocessing</w:t>
      </w:r>
    </w:p>
    <w:p w14:paraId="59308F5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36F837D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amp;tim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
    <w:p w14:paraId="6B837CF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amp;dt,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
    <w:p w14:paraId="2E5DD03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600AC37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amp;states,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17FACB5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ical</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0B5760D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inal</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3229B26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cai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04ACEA2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ina</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78A0063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ito</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2E1AD48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ik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56581E9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ik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0D99DDF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amp;ik1,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62E4600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STATES_RESULT</w:t>
      </w:r>
      <w:proofErr w:type="spellEnd"/>
      <w:r w:rsidRPr="006D680B">
        <w:rPr>
          <w:rFonts w:ascii="Courier New" w:eastAsiaTheme="minorEastAsia" w:hAnsi="Courier New" w:cs="Courier New"/>
          <w:szCs w:val="22"/>
        </w:rPr>
        <w:t xml:space="preserve">, (num_of_states+1)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6E44176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all_state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find_steepest_start</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45437D4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amp;d_ic50,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14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 ic50s of 7 channels </w:t>
      </w:r>
    </w:p>
    <w:p w14:paraId="4928D33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18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 </w:t>
      </w:r>
      <w:proofErr w:type="spellStart"/>
      <w:r w:rsidRPr="006D680B">
        <w:rPr>
          <w:rFonts w:ascii="Courier New" w:eastAsiaTheme="minorEastAsia" w:hAnsi="Courier New" w:cs="Courier New"/>
          <w:szCs w:val="22"/>
        </w:rPr>
        <w:t>conductances</w:t>
      </w:r>
      <w:proofErr w:type="spellEnd"/>
      <w:r w:rsidRPr="006D680B">
        <w:rPr>
          <w:rFonts w:ascii="Courier New" w:eastAsiaTheme="minorEastAsia" w:hAnsi="Courier New" w:cs="Courier New"/>
          <w:szCs w:val="22"/>
        </w:rPr>
        <w:t xml:space="preserve"> of 18</w:t>
      </w:r>
    </w:p>
    <w:p w14:paraId="3E3B01E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8C5B5F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Copying sample files to GPU memory space \n");</w:t>
      </w:r>
    </w:p>
    <w:p w14:paraId="53E3A36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d_STATES_cache</w:t>
      </w:r>
      <w:proofErr w:type="spellEnd"/>
      <w:r w:rsidRPr="006D680B">
        <w:rPr>
          <w:rFonts w:ascii="Courier New" w:eastAsiaTheme="minorEastAsia" w:hAnsi="Courier New" w:cs="Courier New"/>
          <w:szCs w:val="22"/>
        </w:rPr>
        <w:t xml:space="preserve">, cache, (num_of_states+2)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HostToDevice</w:t>
      </w:r>
      <w:proofErr w:type="spellEnd"/>
      <w:r w:rsidRPr="006D680B">
        <w:rPr>
          <w:rFonts w:ascii="Courier New" w:eastAsiaTheme="minorEastAsia" w:hAnsi="Courier New" w:cs="Courier New"/>
          <w:szCs w:val="22"/>
        </w:rPr>
        <w:t>);</w:t>
      </w:r>
    </w:p>
    <w:p w14:paraId="5F00368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d_ic50, ic50,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14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HostToDevice</w:t>
      </w:r>
      <w:proofErr w:type="spellEnd"/>
      <w:r w:rsidRPr="006D680B">
        <w:rPr>
          <w:rFonts w:ascii="Courier New" w:eastAsiaTheme="minorEastAsia" w:hAnsi="Courier New" w:cs="Courier New"/>
          <w:szCs w:val="22"/>
        </w:rPr>
        <w:t>);</w:t>
      </w:r>
    </w:p>
    <w:p w14:paraId="2638B4E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d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18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HostToDevice</w:t>
      </w:r>
      <w:proofErr w:type="spellEnd"/>
      <w:r w:rsidRPr="006D680B">
        <w:rPr>
          <w:rFonts w:ascii="Courier New" w:eastAsiaTheme="minorEastAsia" w:hAnsi="Courier New" w:cs="Courier New"/>
          <w:szCs w:val="22"/>
        </w:rPr>
        <w:t>);</w:t>
      </w:r>
    </w:p>
    <w:p w14:paraId="6880F64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d_p_param</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aram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udaMemcpyHostToDevice</w:t>
      </w:r>
      <w:proofErr w:type="spellEnd"/>
      <w:r w:rsidRPr="006D680B">
        <w:rPr>
          <w:rFonts w:ascii="Courier New" w:eastAsiaTheme="minorEastAsia" w:hAnsi="Courier New" w:cs="Courier New"/>
          <w:szCs w:val="22"/>
        </w:rPr>
        <w:t>);</w:t>
      </w:r>
    </w:p>
    <w:p w14:paraId="3675055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25BBF7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Get the maximum number of active blocks per multiprocessor</w:t>
      </w:r>
    </w:p>
    <w:p w14:paraId="54CDFE2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cudaOccupancyMaxActiveBlocksPerMultiprocesso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numBlock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o_drug_sim_analytical</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threadsPerBlock</w:t>
      </w:r>
      <w:proofErr w:type="spellEnd"/>
      <w:r w:rsidRPr="006D680B">
        <w:rPr>
          <w:rFonts w:ascii="Courier New" w:eastAsiaTheme="minorEastAsia" w:hAnsi="Courier New" w:cs="Courier New"/>
          <w:szCs w:val="22"/>
        </w:rPr>
        <w:t>);</w:t>
      </w:r>
    </w:p>
    <w:p w14:paraId="7D9C96B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B4E647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 // Calculate the total number of blocks</w:t>
      </w:r>
    </w:p>
    <w:p w14:paraId="0971D4D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nt </w:t>
      </w:r>
      <w:proofErr w:type="spellStart"/>
      <w:r w:rsidRPr="006D680B">
        <w:rPr>
          <w:rFonts w:ascii="Courier New" w:eastAsiaTheme="minorEastAsia" w:hAnsi="Courier New" w:cs="Courier New"/>
          <w:szCs w:val="22"/>
        </w:rPr>
        <w:t>numTotalBlocks</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numBlocks</w:t>
      </w:r>
      <w:proofErr w:type="spellEnd"/>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cudaDeviceGetMultiprocessorCount</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
    <w:p w14:paraId="6F00312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tic(</w:t>
      </w:r>
      <w:proofErr w:type="gramEnd"/>
      <w:r w:rsidRPr="006D680B">
        <w:rPr>
          <w:rFonts w:ascii="Courier New" w:eastAsiaTheme="minorEastAsia" w:hAnsi="Courier New" w:cs="Courier New"/>
          <w:szCs w:val="22"/>
        </w:rPr>
        <w:t>);</w:t>
      </w:r>
    </w:p>
    <w:p w14:paraId="756B4DB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Timer started, doing simulation.... \n\n\</w:t>
      </w:r>
      <w:proofErr w:type="spellStart"/>
      <w:r w:rsidRPr="006D680B">
        <w:rPr>
          <w:rFonts w:ascii="Courier New" w:eastAsiaTheme="minorEastAsia" w:hAnsi="Courier New" w:cs="Courier New"/>
          <w:szCs w:val="22"/>
        </w:rPr>
        <w:t>nGPU</w:t>
      </w:r>
      <w:proofErr w:type="spellEnd"/>
      <w:r w:rsidRPr="006D680B">
        <w:rPr>
          <w:rFonts w:ascii="Courier New" w:eastAsiaTheme="minorEastAsia" w:hAnsi="Courier New" w:cs="Courier New"/>
          <w:szCs w:val="22"/>
        </w:rPr>
        <w:t xml:space="preserve"> Usage at this moment: \n");</w:t>
      </w:r>
    </w:p>
    <w:p w14:paraId="3091FCB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thread;</w:t>
      </w:r>
    </w:p>
    <w:p w14:paraId="626441C4" w14:textId="3F7539CC" w:rsidR="007F7EF5"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f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gt;=16) thread = 16;</w:t>
      </w:r>
      <w:r w:rsidR="007F7EF5">
        <w:rPr>
          <w:rFonts w:ascii="Courier New" w:eastAsiaTheme="minorEastAsia" w:hAnsi="Courier New" w:cs="Courier New"/>
          <w:szCs w:val="22"/>
        </w:rPr>
        <w:t xml:space="preserve"> // change this according to hardware</w:t>
      </w:r>
    </w:p>
    <w:p w14:paraId="6B99B799" w14:textId="25AFBFF8"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optimal number of </w:t>
      </w:r>
      <w:proofErr w:type="gramStart"/>
      <w:r w:rsidRPr="006D680B">
        <w:rPr>
          <w:rFonts w:ascii="Courier New" w:eastAsiaTheme="minorEastAsia" w:hAnsi="Courier New" w:cs="Courier New"/>
          <w:szCs w:val="22"/>
        </w:rPr>
        <w:t>thread</w:t>
      </w:r>
      <w:proofErr w:type="gramEnd"/>
      <w:r w:rsidRPr="006D680B">
        <w:rPr>
          <w:rFonts w:ascii="Courier New" w:eastAsiaTheme="minorEastAsia" w:hAnsi="Courier New" w:cs="Courier New"/>
          <w:szCs w:val="22"/>
        </w:rPr>
        <w:t xml:space="preserve"> by experience -&gt; might be different for each GPU, can be 16, can be 32</w:t>
      </w:r>
    </w:p>
    <w:p w14:paraId="032559B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else thread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4AEFF2D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nt block = int(ceil(</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1.0/</w:t>
      </w:r>
      <w:proofErr w:type="gramStart"/>
      <w:r w:rsidRPr="006D680B">
        <w:rPr>
          <w:rFonts w:ascii="Courier New" w:eastAsiaTheme="minorEastAsia" w:hAnsi="Courier New" w:cs="Courier New"/>
          <w:szCs w:val="22"/>
        </w:rPr>
        <w:t>thread)+</w:t>
      </w:r>
      <w:proofErr w:type="gramEnd"/>
      <w:r w:rsidRPr="006D680B">
        <w:rPr>
          <w:rFonts w:ascii="Courier New" w:eastAsiaTheme="minorEastAsia" w:hAnsi="Courier New" w:cs="Courier New"/>
          <w:szCs w:val="22"/>
        </w:rPr>
        <w:t>1);</w:t>
      </w:r>
    </w:p>
    <w:p w14:paraId="7243D36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block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thread - 1) / thread;</w:t>
      </w:r>
    </w:p>
    <w:p w14:paraId="2F12418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nt block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thread - 1) / thread;</w:t>
      </w:r>
    </w:p>
    <w:p w14:paraId="6A69B95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if(</w:t>
      </w:r>
      <w:proofErr w:type="spellStart"/>
      <w:proofErr w:type="gramEnd"/>
      <w:r w:rsidRPr="006D680B">
        <w:rPr>
          <w:rFonts w:ascii="Courier New" w:eastAsiaTheme="minorEastAsia" w:hAnsi="Courier New" w:cs="Courier New"/>
          <w:szCs w:val="22"/>
        </w:rPr>
        <w:t>gpu_check</w:t>
      </w:r>
      <w:proofErr w:type="spellEnd"/>
      <w:r w:rsidRPr="006D680B">
        <w:rPr>
          <w:rFonts w:ascii="Courier New" w:eastAsiaTheme="minorEastAsia" w:hAnsi="Courier New" w:cs="Courier New"/>
          <w:szCs w:val="22"/>
        </w:rPr>
        <w:t xml:space="preserve">(15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aram_t</w:t>
      </w:r>
      <w:proofErr w:type="spellEnd"/>
      <w:r w:rsidRPr="006D680B">
        <w:rPr>
          <w:rFonts w:ascii="Courier New" w:eastAsiaTheme="minorEastAsia" w:hAnsi="Courier New" w:cs="Courier New"/>
          <w:szCs w:val="22"/>
        </w:rPr>
        <w:t>)) == 1){</w:t>
      </w:r>
    </w:p>
    <w:p w14:paraId="74F7B61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GPU memory insufficient!\n");</w:t>
      </w:r>
    </w:p>
    <w:p w14:paraId="5E1068E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return 0;</w:t>
      </w:r>
    </w:p>
    <w:p w14:paraId="3694CE0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05B04B7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Sample size: %d\n",</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574BF02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udaSetDevice</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gpu_index</w:t>
      </w:r>
      <w:proofErr w:type="spellEnd"/>
      <w:r w:rsidRPr="006D680B">
        <w:rPr>
          <w:rFonts w:ascii="Courier New" w:eastAsiaTheme="minorEastAsia" w:hAnsi="Courier New" w:cs="Courier New"/>
          <w:szCs w:val="22"/>
        </w:rPr>
        <w:t>);</w:t>
      </w:r>
    </w:p>
    <w:p w14:paraId="1749769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n   Configuration: \n\n\</w:t>
      </w:r>
      <w:proofErr w:type="spellStart"/>
      <w:r w:rsidRPr="006D680B">
        <w:rPr>
          <w:rFonts w:ascii="Courier New" w:eastAsiaTheme="minorEastAsia" w:hAnsi="Courier New" w:cs="Courier New"/>
          <w:szCs w:val="22"/>
        </w:rPr>
        <w:t>tblock</w:t>
      </w:r>
      <w:proofErr w:type="spellEnd"/>
      <w:r w:rsidRPr="006D680B">
        <w:rPr>
          <w:rFonts w:ascii="Courier New" w:eastAsiaTheme="minorEastAsia" w:hAnsi="Courier New" w:cs="Courier New"/>
          <w:szCs w:val="22"/>
        </w:rPr>
        <w:t>\t||\</w:t>
      </w:r>
      <w:proofErr w:type="spellStart"/>
      <w:r w:rsidRPr="006D680B">
        <w:rPr>
          <w:rFonts w:ascii="Courier New" w:eastAsiaTheme="minorEastAsia" w:hAnsi="Courier New" w:cs="Courier New"/>
          <w:szCs w:val="22"/>
        </w:rPr>
        <w:t>tthread</w:t>
      </w:r>
      <w:proofErr w:type="spellEnd"/>
      <w:r w:rsidRPr="006D680B">
        <w:rPr>
          <w:rFonts w:ascii="Courier New" w:eastAsiaTheme="minorEastAsia" w:hAnsi="Courier New" w:cs="Courier New"/>
          <w:szCs w:val="22"/>
        </w:rPr>
        <w:t>\n---------------------------------------\n  \</w:t>
      </w:r>
      <w:proofErr w:type="spellStart"/>
      <w:r w:rsidRPr="006D680B">
        <w:rPr>
          <w:rFonts w:ascii="Courier New" w:eastAsiaTheme="minorEastAsia" w:hAnsi="Courier New" w:cs="Courier New"/>
          <w:szCs w:val="22"/>
        </w:rPr>
        <w:t>t%d</w:t>
      </w:r>
      <w:proofErr w:type="spellEnd"/>
      <w:r w:rsidRPr="006D680B">
        <w:rPr>
          <w:rFonts w:ascii="Courier New" w:eastAsiaTheme="minorEastAsia" w:hAnsi="Courier New" w:cs="Courier New"/>
          <w:szCs w:val="22"/>
        </w:rPr>
        <w:t>\t||\</w:t>
      </w:r>
      <w:proofErr w:type="spellStart"/>
      <w:r w:rsidRPr="006D680B">
        <w:rPr>
          <w:rFonts w:ascii="Courier New" w:eastAsiaTheme="minorEastAsia" w:hAnsi="Courier New" w:cs="Courier New"/>
          <w:szCs w:val="22"/>
        </w:rPr>
        <w:t>t%d</w:t>
      </w:r>
      <w:proofErr w:type="spellEnd"/>
      <w:r w:rsidRPr="006D680B">
        <w:rPr>
          <w:rFonts w:ascii="Courier New" w:eastAsiaTheme="minorEastAsia" w:hAnsi="Courier New" w:cs="Courier New"/>
          <w:szCs w:val="22"/>
        </w:rPr>
        <w:t xml:space="preserve">\n\n\n", </w:t>
      </w:r>
      <w:proofErr w:type="spellStart"/>
      <w:r w:rsidRPr="006D680B">
        <w:rPr>
          <w:rFonts w:ascii="Courier New" w:eastAsiaTheme="minorEastAsia" w:hAnsi="Courier New" w:cs="Courier New"/>
          <w:szCs w:val="22"/>
        </w:rPr>
        <w:t>block,thread</w:t>
      </w:r>
      <w:proofErr w:type="spellEnd"/>
      <w:r w:rsidRPr="006D680B">
        <w:rPr>
          <w:rFonts w:ascii="Courier New" w:eastAsiaTheme="minorEastAsia" w:hAnsi="Courier New" w:cs="Courier New"/>
          <w:szCs w:val="22"/>
        </w:rPr>
        <w:t>);</w:t>
      </w:r>
    </w:p>
    <w:p w14:paraId="785757F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initsc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
    <w:p w14:paraId="49D5B7A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gramStart"/>
      <w:r w:rsidRPr="006D680B">
        <w:rPr>
          <w:rFonts w:ascii="Courier New" w:eastAsiaTheme="minorEastAsia" w:hAnsi="Courier New" w:cs="Courier New"/>
          <w:szCs w:val="22"/>
        </w:rPr>
        <w:t>printf(</w:t>
      </w:r>
      <w:proofErr w:type="gramEnd"/>
      <w:r w:rsidRPr="006D680B">
        <w:rPr>
          <w:rFonts w:ascii="Courier New" w:eastAsiaTheme="minorEastAsia" w:hAnsi="Courier New" w:cs="Courier New"/>
          <w:szCs w:val="22"/>
        </w:rPr>
        <w:t>"[____________________________________________________________________________________________________]  0.00 %% \n");</w:t>
      </w:r>
    </w:p>
    <w:p w14:paraId="26F277B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3EE7E50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614AEC5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kernel_DrugSimulation</w:t>
      </w:r>
      <w:proofErr w:type="spellEnd"/>
      <w:r w:rsidRPr="006D680B">
        <w:rPr>
          <w:rFonts w:ascii="Courier New" w:eastAsiaTheme="minorEastAsia" w:hAnsi="Courier New" w:cs="Courier New"/>
          <w:szCs w:val="22"/>
        </w:rPr>
        <w:t>&lt;&lt;&lt;</w:t>
      </w:r>
      <w:proofErr w:type="spellStart"/>
      <w:proofErr w:type="gramStart"/>
      <w:r w:rsidRPr="006D680B">
        <w:rPr>
          <w:rFonts w:ascii="Courier New" w:eastAsiaTheme="minorEastAsia" w:hAnsi="Courier New" w:cs="Courier New"/>
          <w:szCs w:val="22"/>
        </w:rPr>
        <w:t>block,thread</w:t>
      </w:r>
      <w:proofErr w:type="spellEnd"/>
      <w:proofErr w:type="gramEnd"/>
      <w:r w:rsidRPr="006D680B">
        <w:rPr>
          <w:rFonts w:ascii="Courier New" w:eastAsiaTheme="minorEastAsia" w:hAnsi="Courier New" w:cs="Courier New"/>
          <w:szCs w:val="22"/>
        </w:rPr>
        <w:t xml:space="preserve">&gt;&gt;&gt;(d_ic50, </w:t>
      </w:r>
      <w:proofErr w:type="spellStart"/>
      <w:r w:rsidRPr="006D680B">
        <w:rPr>
          <w:rFonts w:ascii="Courier New" w:eastAsiaTheme="minorEastAsia" w:hAnsi="Courier New" w:cs="Courier New"/>
          <w:szCs w:val="22"/>
        </w:rPr>
        <w:t>d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CONSTANT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STATE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STATES_cache</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RATE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ALGEBRAIC</w:t>
      </w:r>
      <w:proofErr w:type="spellEnd"/>
      <w:r w:rsidRPr="006D680B">
        <w:rPr>
          <w:rFonts w:ascii="Courier New" w:eastAsiaTheme="minorEastAsia" w:hAnsi="Courier New" w:cs="Courier New"/>
          <w:szCs w:val="22"/>
        </w:rPr>
        <w:t xml:space="preserve">, </w:t>
      </w:r>
    </w:p>
    <w:p w14:paraId="12592CB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STATES_RESULT</w:t>
      </w:r>
      <w:proofErr w:type="spellEnd"/>
      <w:r w:rsidRPr="006D680B">
        <w:rPr>
          <w:rFonts w:ascii="Courier New" w:eastAsiaTheme="minorEastAsia" w:hAnsi="Courier New" w:cs="Courier New"/>
          <w:szCs w:val="22"/>
        </w:rPr>
        <w:t>, d_all_states,</w:t>
      </w:r>
    </w:p>
    <w:p w14:paraId="0215D01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time, states, dt, </w:t>
      </w:r>
      <w:proofErr w:type="spellStart"/>
      <w:r w:rsidRPr="006D680B">
        <w:rPr>
          <w:rFonts w:ascii="Courier New" w:eastAsiaTheme="minorEastAsia" w:hAnsi="Courier New" w:cs="Courier New"/>
          <w:szCs w:val="22"/>
        </w:rPr>
        <w:t>cai_result</w:t>
      </w:r>
      <w:proofErr w:type="spellEnd"/>
      <w:r w:rsidRPr="006D680B">
        <w:rPr>
          <w:rFonts w:ascii="Courier New" w:eastAsiaTheme="minorEastAsia" w:hAnsi="Courier New" w:cs="Courier New"/>
          <w:szCs w:val="22"/>
        </w:rPr>
        <w:t>,</w:t>
      </w:r>
    </w:p>
    <w:p w14:paraId="19DCA0C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na</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nal</w:t>
      </w:r>
      <w:proofErr w:type="spellEnd"/>
      <w:r w:rsidRPr="006D680B">
        <w:rPr>
          <w:rFonts w:ascii="Courier New" w:eastAsiaTheme="minorEastAsia" w:hAnsi="Courier New" w:cs="Courier New"/>
          <w:szCs w:val="22"/>
        </w:rPr>
        <w:t xml:space="preserve">, </w:t>
      </w:r>
    </w:p>
    <w:p w14:paraId="4010C26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cal</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to</w:t>
      </w:r>
      <w:proofErr w:type="spellEnd"/>
      <w:r w:rsidRPr="006D680B">
        <w:rPr>
          <w:rFonts w:ascii="Courier New" w:eastAsiaTheme="minorEastAsia" w:hAnsi="Courier New" w:cs="Courier New"/>
          <w:szCs w:val="22"/>
        </w:rPr>
        <w:t>,</w:t>
      </w:r>
    </w:p>
    <w:p w14:paraId="5DFE6DD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k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ks</w:t>
      </w:r>
      <w:proofErr w:type="spellEnd"/>
      <w:r w:rsidRPr="006D680B">
        <w:rPr>
          <w:rFonts w:ascii="Courier New" w:eastAsiaTheme="minorEastAsia" w:hAnsi="Courier New" w:cs="Courier New"/>
          <w:szCs w:val="22"/>
        </w:rPr>
        <w:t xml:space="preserve">, </w:t>
      </w:r>
    </w:p>
    <w:p w14:paraId="04C8A01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k1,</w:t>
      </w:r>
    </w:p>
    <w:p w14:paraId="1FB20A5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0C4374B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 cipa_result,</w:t>
      </w:r>
    </w:p>
    <w:p w14:paraId="12E234E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p_param</w:t>
      </w:r>
      <w:proofErr w:type="spellEnd"/>
    </w:p>
    <w:p w14:paraId="0B153FC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w:t>
      </w:r>
    </w:p>
    <w:p w14:paraId="493C099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block per grid, threads per block</w:t>
      </w:r>
    </w:p>
    <w:p w14:paraId="1F49837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endwin</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
    <w:p w14:paraId="6245EF6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2FFE4DF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DeviceSynchronize</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
    <w:p w14:paraId="4A00ABE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16CFB43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39410F5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llocating memory for computation result in the CPU, malloc style \n");</w:t>
      </w:r>
    </w:p>
    <w:p w14:paraId="0FF5B43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h_</w:t>
      </w:r>
      <w:proofErr w:type="gramStart"/>
      <w:r w:rsidRPr="006D680B">
        <w:rPr>
          <w:rFonts w:ascii="Courier New" w:eastAsiaTheme="minorEastAsia" w:hAnsi="Courier New" w:cs="Courier New"/>
          <w:szCs w:val="22"/>
        </w:rPr>
        <w:t>states,*</w:t>
      </w:r>
      <w:proofErr w:type="gramEnd"/>
      <w:r w:rsidRPr="006D680B">
        <w:rPr>
          <w:rFonts w:ascii="Courier New" w:eastAsiaTheme="minorEastAsia" w:hAnsi="Courier New" w:cs="Courier New"/>
          <w:szCs w:val="22"/>
        </w:rPr>
        <w:t>h_time,*h_dt,*h_ical,*h_inal,*h_cai_result,*h_ina,*h_ito,*h_ikr,*h_iks,*h_ik1;</w:t>
      </w:r>
    </w:p>
    <w:p w14:paraId="600FDD1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
    <w:p w14:paraId="5BA1111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D19B4D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states</w:t>
      </w:r>
      <w:proofErr w:type="spellEnd"/>
      <w:r w:rsidRPr="006D680B">
        <w:rPr>
          <w:rFonts w:ascii="Courier New" w:eastAsiaTheme="minorEastAsia" w:hAnsi="Courier New" w:cs="Courier New"/>
          <w:szCs w:val="22"/>
        </w:rPr>
        <w:t xml:space="preserve"> =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6E3B5DE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llocated for STATES, \n");</w:t>
      </w:r>
    </w:p>
    <w:p w14:paraId="768DE01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time</w:t>
      </w:r>
      <w:proofErr w:type="spellEnd"/>
      <w:r w:rsidRPr="006D680B">
        <w:rPr>
          <w:rFonts w:ascii="Courier New" w:eastAsiaTheme="minorEastAsia" w:hAnsi="Courier New" w:cs="Courier New"/>
          <w:szCs w:val="22"/>
        </w:rPr>
        <w:t xml:space="preserve"> =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3BDB0B0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llocated for time, \n");</w:t>
      </w:r>
    </w:p>
    <w:p w14:paraId="5D43E82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dt</w:t>
      </w:r>
      <w:proofErr w:type="spellEnd"/>
      <w:r w:rsidRPr="006D680B">
        <w:rPr>
          <w:rFonts w:ascii="Courier New" w:eastAsiaTheme="minorEastAsia" w:hAnsi="Courier New" w:cs="Courier New"/>
          <w:szCs w:val="22"/>
        </w:rPr>
        <w:t xml:space="preserve"> =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112F339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llocated for dt, \n");</w:t>
      </w:r>
    </w:p>
    <w:p w14:paraId="5ADAB32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ai_result</w:t>
      </w:r>
      <w:proofErr w:type="spellEnd"/>
      <w:r w:rsidRPr="006D680B">
        <w:rPr>
          <w:rFonts w:ascii="Courier New" w:eastAsiaTheme="minorEastAsia" w:hAnsi="Courier New" w:cs="Courier New"/>
          <w:szCs w:val="22"/>
        </w:rPr>
        <w:t xml:space="preserve">=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131862D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llocated for Cai, \n");</w:t>
      </w:r>
    </w:p>
    <w:p w14:paraId="2995CE3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ina</w:t>
      </w:r>
      <w:proofErr w:type="spellEnd"/>
      <w:r w:rsidRPr="006D680B">
        <w:rPr>
          <w:rFonts w:ascii="Courier New" w:eastAsiaTheme="minorEastAsia" w:hAnsi="Courier New" w:cs="Courier New"/>
          <w:szCs w:val="22"/>
        </w:rPr>
        <w:t xml:space="preserve">=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7314FF9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allocated for </w:t>
      </w:r>
      <w:proofErr w:type="spellStart"/>
      <w:r w:rsidRPr="006D680B">
        <w:rPr>
          <w:rFonts w:ascii="Courier New" w:eastAsiaTheme="minorEastAsia" w:hAnsi="Courier New" w:cs="Courier New"/>
          <w:szCs w:val="22"/>
        </w:rPr>
        <w:t>iNa</w:t>
      </w:r>
      <w:proofErr w:type="spellEnd"/>
      <w:r w:rsidRPr="006D680B">
        <w:rPr>
          <w:rFonts w:ascii="Courier New" w:eastAsiaTheme="minorEastAsia" w:hAnsi="Courier New" w:cs="Courier New"/>
          <w:szCs w:val="22"/>
        </w:rPr>
        <w:t>, \n");</w:t>
      </w:r>
    </w:p>
    <w:p w14:paraId="079DA45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ito</w:t>
      </w:r>
      <w:proofErr w:type="spellEnd"/>
      <w:r w:rsidRPr="006D680B">
        <w:rPr>
          <w:rFonts w:ascii="Courier New" w:eastAsiaTheme="minorEastAsia" w:hAnsi="Courier New" w:cs="Courier New"/>
          <w:szCs w:val="22"/>
        </w:rPr>
        <w:t xml:space="preserve">=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45B558E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allocated for </w:t>
      </w:r>
      <w:proofErr w:type="spellStart"/>
      <w:r w:rsidRPr="006D680B">
        <w:rPr>
          <w:rFonts w:ascii="Courier New" w:eastAsiaTheme="minorEastAsia" w:hAnsi="Courier New" w:cs="Courier New"/>
          <w:szCs w:val="22"/>
        </w:rPr>
        <w:t>ito</w:t>
      </w:r>
      <w:proofErr w:type="spellEnd"/>
      <w:r w:rsidRPr="006D680B">
        <w:rPr>
          <w:rFonts w:ascii="Courier New" w:eastAsiaTheme="minorEastAsia" w:hAnsi="Courier New" w:cs="Courier New"/>
          <w:szCs w:val="22"/>
        </w:rPr>
        <w:t>, \n");</w:t>
      </w:r>
    </w:p>
    <w:p w14:paraId="592110A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ikr</w:t>
      </w:r>
      <w:proofErr w:type="spellEnd"/>
      <w:r w:rsidRPr="006D680B">
        <w:rPr>
          <w:rFonts w:ascii="Courier New" w:eastAsiaTheme="minorEastAsia" w:hAnsi="Courier New" w:cs="Courier New"/>
          <w:szCs w:val="22"/>
        </w:rPr>
        <w:t xml:space="preserve">=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6487C17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allocated for </w:t>
      </w:r>
      <w:proofErr w:type="spellStart"/>
      <w:r w:rsidRPr="006D680B">
        <w:rPr>
          <w:rFonts w:ascii="Courier New" w:eastAsiaTheme="minorEastAsia" w:hAnsi="Courier New" w:cs="Courier New"/>
          <w:szCs w:val="22"/>
        </w:rPr>
        <w:t>ikr</w:t>
      </w:r>
      <w:proofErr w:type="spellEnd"/>
      <w:r w:rsidRPr="006D680B">
        <w:rPr>
          <w:rFonts w:ascii="Courier New" w:eastAsiaTheme="minorEastAsia" w:hAnsi="Courier New" w:cs="Courier New"/>
          <w:szCs w:val="22"/>
        </w:rPr>
        <w:t>, \n");</w:t>
      </w:r>
    </w:p>
    <w:p w14:paraId="4716997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iks</w:t>
      </w:r>
      <w:proofErr w:type="spellEnd"/>
      <w:r w:rsidRPr="006D680B">
        <w:rPr>
          <w:rFonts w:ascii="Courier New" w:eastAsiaTheme="minorEastAsia" w:hAnsi="Courier New" w:cs="Courier New"/>
          <w:szCs w:val="22"/>
        </w:rPr>
        <w:t xml:space="preserve">=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49099DB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allocated for </w:t>
      </w:r>
      <w:proofErr w:type="spellStart"/>
      <w:r w:rsidRPr="006D680B">
        <w:rPr>
          <w:rFonts w:ascii="Courier New" w:eastAsiaTheme="minorEastAsia" w:hAnsi="Courier New" w:cs="Courier New"/>
          <w:szCs w:val="22"/>
        </w:rPr>
        <w:t>iks</w:t>
      </w:r>
      <w:proofErr w:type="spellEnd"/>
      <w:r w:rsidRPr="006D680B">
        <w:rPr>
          <w:rFonts w:ascii="Courier New" w:eastAsiaTheme="minorEastAsia" w:hAnsi="Courier New" w:cs="Courier New"/>
          <w:szCs w:val="22"/>
        </w:rPr>
        <w:t>, \n");</w:t>
      </w:r>
    </w:p>
    <w:p w14:paraId="10F4D75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h_ik1=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1BF503B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llocated for ik1, \n");</w:t>
      </w:r>
    </w:p>
    <w:p w14:paraId="219D1DD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ical</w:t>
      </w:r>
      <w:proofErr w:type="spellEnd"/>
      <w:r w:rsidRPr="006D680B">
        <w:rPr>
          <w:rFonts w:ascii="Courier New" w:eastAsiaTheme="minorEastAsia" w:hAnsi="Courier New" w:cs="Courier New"/>
          <w:szCs w:val="22"/>
        </w:rPr>
        <w:t xml:space="preserve">=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238D783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llocated for ICaL, \n");</w:t>
      </w:r>
    </w:p>
    <w:p w14:paraId="0549FD6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w:t>
      </w:r>
      <w:proofErr w:type="spellStart"/>
      <w:r w:rsidRPr="006D680B">
        <w:rPr>
          <w:rFonts w:ascii="Courier New" w:eastAsiaTheme="minorEastAsia" w:hAnsi="Courier New" w:cs="Courier New"/>
          <w:szCs w:val="22"/>
        </w:rPr>
        <w:t>h_inal</w:t>
      </w:r>
      <w:proofErr w:type="spellEnd"/>
      <w:r w:rsidRPr="006D680B">
        <w:rPr>
          <w:rFonts w:ascii="Courier New" w:eastAsiaTheme="minorEastAsia" w:hAnsi="Courier New" w:cs="Courier New"/>
          <w:szCs w:val="22"/>
        </w:rPr>
        <w:t xml:space="preserve"> =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0289F71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01D9BF9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w:t>
      </w:r>
    </w:p>
    <w:p w14:paraId="1997FC9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llocating for INaL and postprocessing, all set!\n");</w:t>
      </w:r>
    </w:p>
    <w:p w14:paraId="76C1290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6B50BCE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copy the data back to CPU, and write them into file ////////</w:t>
      </w:r>
    </w:p>
    <w:p w14:paraId="136B777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copying the data back to the CPU \n");</w:t>
      </w:r>
    </w:p>
    <w:p w14:paraId="1CD37EE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8B7455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states</w:t>
      </w:r>
      <w:proofErr w:type="spellEnd"/>
      <w:r w:rsidRPr="006D680B">
        <w:rPr>
          <w:rFonts w:ascii="Courier New" w:eastAsiaTheme="minorEastAsia" w:hAnsi="Courier New" w:cs="Courier New"/>
          <w:szCs w:val="22"/>
        </w:rPr>
        <w:t xml:space="preserve">, states,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29ED19D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time</w:t>
      </w:r>
      <w:proofErr w:type="spellEnd"/>
      <w:r w:rsidRPr="006D680B">
        <w:rPr>
          <w:rFonts w:ascii="Courier New" w:eastAsiaTheme="minorEastAsia" w:hAnsi="Courier New" w:cs="Courier New"/>
          <w:szCs w:val="22"/>
        </w:rPr>
        <w:t xml:space="preserve">, tim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080610B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dt</w:t>
      </w:r>
      <w:proofErr w:type="spellEnd"/>
      <w:r w:rsidRPr="006D680B">
        <w:rPr>
          <w:rFonts w:ascii="Courier New" w:eastAsiaTheme="minorEastAsia" w:hAnsi="Courier New" w:cs="Courier New"/>
          <w:szCs w:val="22"/>
        </w:rPr>
        <w:t xml:space="preserve">, dt, </w:t>
      </w:r>
      <w:proofErr w:type="spellStart"/>
      <w:r w:rsidRPr="006D680B">
        <w:rPr>
          <w:rFonts w:ascii="Courier New" w:eastAsiaTheme="minorEastAsia" w:hAnsi="Courier New" w:cs="Courier New"/>
          <w:szCs w:val="22"/>
        </w:rPr>
        <w:t>sample_size * 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6BBC501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ical</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cal</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325955C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inal</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nal</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283B870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cai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ai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0EB8276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ina</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na</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49CC910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ito</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to</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47E4A7F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ik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k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2A0D64B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ik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k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5EDD5EC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h_ik1, ik1,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6D88D44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35446A2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ipa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1CAA3E2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4A1F370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FILE *writer;</w:t>
      </w:r>
    </w:p>
    <w:p w14:paraId="2A8F181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check;</w:t>
      </w:r>
    </w:p>
    <w:p w14:paraId="4E9B9FD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bool </w:t>
      </w:r>
      <w:proofErr w:type="spellStart"/>
      <w:r w:rsidRPr="006D680B">
        <w:rPr>
          <w:rFonts w:ascii="Courier New" w:eastAsiaTheme="minorEastAsia" w:hAnsi="Courier New" w:cs="Courier New"/>
          <w:szCs w:val="22"/>
        </w:rPr>
        <w:t>folder_created</w:t>
      </w:r>
      <w:proofErr w:type="spellEnd"/>
      <w:r w:rsidRPr="006D680B">
        <w:rPr>
          <w:rFonts w:ascii="Courier New" w:eastAsiaTheme="minorEastAsia" w:hAnsi="Courier New" w:cs="Courier New"/>
          <w:szCs w:val="22"/>
        </w:rPr>
        <w:t xml:space="preserve"> = false;</w:t>
      </w:r>
    </w:p>
    <w:p w14:paraId="4350D10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0E6EE68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riting to file... \n");</w:t>
      </w:r>
    </w:p>
    <w:p w14:paraId="4F8EE11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sample loop</w:t>
      </w:r>
    </w:p>
    <w:p w14:paraId="375D5E6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for (int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0;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lt;</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gramStart"/>
      <w:r w:rsidRPr="006D680B">
        <w:rPr>
          <w:rFonts w:ascii="Courier New" w:eastAsiaTheme="minorEastAsia" w:hAnsi="Courier New" w:cs="Courier New"/>
          <w:szCs w:val="22"/>
        </w:rPr>
        <w:t>+){</w:t>
      </w:r>
      <w:proofErr w:type="gramEnd"/>
    </w:p>
    <w:p w14:paraId="13FC9B9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riting sample %d... \n</w:t>
      </w:r>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w:t>
      </w:r>
      <w:proofErr w:type="gramEnd"/>
      <w:r w:rsidRPr="006D680B">
        <w:rPr>
          <w:rFonts w:ascii="Courier New" w:eastAsiaTheme="minorEastAsia" w:hAnsi="Courier New" w:cs="Courier New"/>
          <w:szCs w:val="22"/>
        </w:rPr>
        <w:t>_id</w:t>
      </w:r>
      <w:proofErr w:type="spellEnd"/>
      <w:r w:rsidRPr="006D680B">
        <w:rPr>
          <w:rFonts w:ascii="Courier New" w:eastAsiaTheme="minorEastAsia" w:hAnsi="Courier New" w:cs="Courier New"/>
          <w:szCs w:val="22"/>
        </w:rPr>
        <w:t>);</w:t>
      </w:r>
    </w:p>
    <w:p w14:paraId="5CE9024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ar </w:t>
      </w:r>
      <w:proofErr w:type="spellStart"/>
      <w:r w:rsidRPr="006D680B">
        <w:rPr>
          <w:rFonts w:ascii="Courier New" w:eastAsiaTheme="minorEastAsia" w:hAnsi="Courier New" w:cs="Courier New"/>
          <w:szCs w:val="22"/>
        </w:rPr>
        <w:t>sample_</w:t>
      </w:r>
      <w:proofErr w:type="gramStart"/>
      <w:r w:rsidRPr="006D680B">
        <w:rPr>
          <w:rFonts w:ascii="Courier New" w:eastAsiaTheme="minorEastAsia" w:hAnsi="Courier New" w:cs="Courier New"/>
          <w:szCs w:val="22"/>
        </w:rPr>
        <w:t>st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ENOUGH];</w:t>
      </w:r>
    </w:p>
    <w:p w14:paraId="720A7B7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ar </w:t>
      </w:r>
      <w:proofErr w:type="spellStart"/>
      <w:r w:rsidRPr="006D680B">
        <w:rPr>
          <w:rFonts w:ascii="Courier New" w:eastAsiaTheme="minorEastAsia" w:hAnsi="Courier New" w:cs="Courier New"/>
          <w:szCs w:val="22"/>
        </w:rPr>
        <w:t>conc_</w:t>
      </w:r>
      <w:proofErr w:type="gramStart"/>
      <w:r w:rsidRPr="006D680B">
        <w:rPr>
          <w:rFonts w:ascii="Courier New" w:eastAsiaTheme="minorEastAsia" w:hAnsi="Courier New" w:cs="Courier New"/>
          <w:szCs w:val="22"/>
        </w:rPr>
        <w:t>st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ENOUGH];</w:t>
      </w:r>
    </w:p>
    <w:p w14:paraId="172FA49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ar </w:t>
      </w:r>
      <w:proofErr w:type="gramStart"/>
      <w:r w:rsidRPr="006D680B">
        <w:rPr>
          <w:rFonts w:ascii="Courier New" w:eastAsiaTheme="minorEastAsia" w:hAnsi="Courier New" w:cs="Courier New"/>
          <w:szCs w:val="22"/>
        </w:rPr>
        <w:t>filename[</w:t>
      </w:r>
      <w:proofErr w:type="gramEnd"/>
      <w:r w:rsidRPr="006D680B">
        <w:rPr>
          <w:rFonts w:ascii="Courier New" w:eastAsiaTheme="minorEastAsia" w:hAnsi="Courier New" w:cs="Courier New"/>
          <w:szCs w:val="22"/>
        </w:rPr>
        <w:t>500] = "./result/";</w:t>
      </w:r>
    </w:p>
    <w:p w14:paraId="19C9908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sprintf</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sample_str</w:t>
      </w:r>
      <w:proofErr w:type="spellEnd"/>
      <w:r w:rsidRPr="006D680B">
        <w:rPr>
          <w:rFonts w:ascii="Courier New" w:eastAsiaTheme="minorEastAsia" w:hAnsi="Courier New" w:cs="Courier New"/>
          <w:szCs w:val="22"/>
        </w:rPr>
        <w:t xml:space="preserve">, "%d",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
    <w:p w14:paraId="64B9EE1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sprintf</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conc_str</w:t>
      </w:r>
      <w:proofErr w:type="spellEnd"/>
      <w:r w:rsidRPr="006D680B">
        <w:rPr>
          <w:rFonts w:ascii="Courier New" w:eastAsiaTheme="minorEastAsia" w:hAnsi="Courier New" w:cs="Courier New"/>
          <w:szCs w:val="22"/>
        </w:rPr>
        <w:t>, "%.2f", CONC);</w:t>
      </w:r>
    </w:p>
    <w:p w14:paraId="4BF0F0C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w:t>
      </w:r>
      <w:proofErr w:type="spellStart"/>
      <w:proofErr w:type="gramStart"/>
      <w:r w:rsidRPr="006D680B">
        <w:rPr>
          <w:rFonts w:ascii="Courier New" w:eastAsiaTheme="minorEastAsia" w:hAnsi="Courier New" w:cs="Courier New"/>
          <w:szCs w:val="22"/>
        </w:rPr>
        <w:t>filename,conc</w:t>
      </w:r>
      <w:proofErr w:type="gramEnd"/>
      <w:r w:rsidRPr="006D680B">
        <w:rPr>
          <w:rFonts w:ascii="Courier New" w:eastAsiaTheme="minorEastAsia" w:hAnsi="Courier New" w:cs="Courier New"/>
          <w:szCs w:val="22"/>
        </w:rPr>
        <w:t>_str</w:t>
      </w:r>
      <w:proofErr w:type="spellEnd"/>
      <w:r w:rsidRPr="006D680B">
        <w:rPr>
          <w:rFonts w:ascii="Courier New" w:eastAsiaTheme="minorEastAsia" w:hAnsi="Courier New" w:cs="Courier New"/>
          <w:szCs w:val="22"/>
        </w:rPr>
        <w:t>);</w:t>
      </w:r>
    </w:p>
    <w:p w14:paraId="7550FF9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filename,"/");</w:t>
      </w:r>
    </w:p>
    <w:p w14:paraId="3F6B32A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f (</w:t>
      </w:r>
      <w:proofErr w:type="spellStart"/>
      <w:r w:rsidRPr="006D680B">
        <w:rPr>
          <w:rFonts w:ascii="Courier New" w:eastAsiaTheme="minorEastAsia" w:hAnsi="Courier New" w:cs="Courier New"/>
          <w:szCs w:val="22"/>
        </w:rPr>
        <w:t>folder_created</w:t>
      </w:r>
      <w:proofErr w:type="spellEnd"/>
      <w:r w:rsidRPr="006D680B">
        <w:rPr>
          <w:rFonts w:ascii="Courier New" w:eastAsiaTheme="minorEastAsia" w:hAnsi="Courier New" w:cs="Courier New"/>
          <w:szCs w:val="22"/>
        </w:rPr>
        <w:t xml:space="preserve"> == </w:t>
      </w:r>
      <w:proofErr w:type="gramStart"/>
      <w:r w:rsidRPr="006D680B">
        <w:rPr>
          <w:rFonts w:ascii="Courier New" w:eastAsiaTheme="minorEastAsia" w:hAnsi="Courier New" w:cs="Courier New"/>
          <w:szCs w:val="22"/>
        </w:rPr>
        <w:t>false){</w:t>
      </w:r>
      <w:proofErr w:type="gramEnd"/>
    </w:p>
    <w:p w14:paraId="0E82296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eck = </w:t>
      </w:r>
      <w:proofErr w:type="spellStart"/>
      <w:r w:rsidRPr="006D680B">
        <w:rPr>
          <w:rFonts w:ascii="Courier New" w:eastAsiaTheme="minorEastAsia" w:hAnsi="Courier New" w:cs="Courier New"/>
          <w:szCs w:val="22"/>
        </w:rPr>
        <w:t>mkdir</w:t>
      </w:r>
      <w:proofErr w:type="spellEnd"/>
      <w:r w:rsidRPr="006D680B">
        <w:rPr>
          <w:rFonts w:ascii="Courier New" w:eastAsiaTheme="minorEastAsia" w:hAnsi="Courier New" w:cs="Courier New"/>
          <w:szCs w:val="22"/>
        </w:rPr>
        <w:t>(filename,0777);</w:t>
      </w:r>
    </w:p>
    <w:p w14:paraId="327BF36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check if directory is created or not</w:t>
      </w:r>
    </w:p>
    <w:p w14:paraId="5835376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f </w:t>
      </w:r>
      <w:proofErr w:type="gramStart"/>
      <w:r w:rsidRPr="006D680B">
        <w:rPr>
          <w:rFonts w:ascii="Courier New" w:eastAsiaTheme="minorEastAsia" w:hAnsi="Courier New" w:cs="Courier New"/>
          <w:szCs w:val="22"/>
        </w:rPr>
        <w:t>(!check</w:t>
      </w:r>
      <w:proofErr w:type="gramEnd"/>
      <w:r w:rsidRPr="006D680B">
        <w:rPr>
          <w:rFonts w:ascii="Courier New" w:eastAsiaTheme="minorEastAsia" w:hAnsi="Courier New" w:cs="Courier New"/>
          <w:szCs w:val="22"/>
        </w:rPr>
        <w:t>){</w:t>
      </w:r>
    </w:p>
    <w:p w14:paraId="0C9ADF0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Directory created\n");</w:t>
      </w:r>
    </w:p>
    <w:p w14:paraId="2C6AF85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1EC70C6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else {</w:t>
      </w:r>
    </w:p>
    <w:p w14:paraId="5533DEF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Unable to create directory, or the folder is already created, relax mate...\n");  </w:t>
      </w:r>
    </w:p>
    <w:p w14:paraId="41FD031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226B878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older_created</w:t>
      </w:r>
      <w:proofErr w:type="spellEnd"/>
      <w:r w:rsidRPr="006D680B">
        <w:rPr>
          <w:rFonts w:ascii="Courier New" w:eastAsiaTheme="minorEastAsia" w:hAnsi="Courier New" w:cs="Courier New"/>
          <w:szCs w:val="22"/>
        </w:rPr>
        <w:t xml:space="preserve"> = true;</w:t>
      </w:r>
    </w:p>
    <w:p w14:paraId="123A420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600391B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03F9A91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w:t>
      </w:r>
      <w:proofErr w:type="spellStart"/>
      <w:proofErr w:type="gramStart"/>
      <w:r w:rsidRPr="006D680B">
        <w:rPr>
          <w:rFonts w:ascii="Courier New" w:eastAsiaTheme="minorEastAsia" w:hAnsi="Courier New" w:cs="Courier New"/>
          <w:szCs w:val="22"/>
        </w:rPr>
        <w:t>filename,sample</w:t>
      </w:r>
      <w:proofErr w:type="gramEnd"/>
      <w:r w:rsidRPr="006D680B">
        <w:rPr>
          <w:rFonts w:ascii="Courier New" w:eastAsiaTheme="minorEastAsia" w:hAnsi="Courier New" w:cs="Courier New"/>
          <w:szCs w:val="22"/>
        </w:rPr>
        <w:t>_str</w:t>
      </w:r>
      <w:proofErr w:type="spellEnd"/>
      <w:r w:rsidRPr="006D680B">
        <w:rPr>
          <w:rFonts w:ascii="Courier New" w:eastAsiaTheme="minorEastAsia" w:hAnsi="Courier New" w:cs="Courier New"/>
          <w:szCs w:val="22"/>
        </w:rPr>
        <w:t>);</w:t>
      </w:r>
    </w:p>
    <w:p w14:paraId="1BD7C2A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ilename,"_timeseries.csv</w:t>
      </w:r>
      <w:proofErr w:type="spellEnd"/>
      <w:r w:rsidRPr="006D680B">
        <w:rPr>
          <w:rFonts w:ascii="Courier New" w:eastAsiaTheme="minorEastAsia" w:hAnsi="Courier New" w:cs="Courier New"/>
          <w:szCs w:val="22"/>
        </w:rPr>
        <w:t>");</w:t>
      </w:r>
    </w:p>
    <w:p w14:paraId="3F52389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5052934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riter = </w:t>
      </w:r>
      <w:proofErr w:type="spellStart"/>
      <w:r w:rsidRPr="006D680B">
        <w:rPr>
          <w:rFonts w:ascii="Courier New" w:eastAsiaTheme="minorEastAsia" w:hAnsi="Courier New" w:cs="Courier New"/>
          <w:szCs w:val="22"/>
        </w:rPr>
        <w:t>fopen</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ilename,"w</w:t>
      </w:r>
      <w:proofErr w:type="spellEnd"/>
      <w:r w:rsidRPr="006D680B">
        <w:rPr>
          <w:rFonts w:ascii="Courier New" w:eastAsiaTheme="minorEastAsia" w:hAnsi="Courier New" w:cs="Courier New"/>
          <w:szCs w:val="22"/>
        </w:rPr>
        <w:t>");</w:t>
      </w:r>
    </w:p>
    <w:p w14:paraId="0AE83BF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f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riter, "</w:t>
      </w:r>
      <w:proofErr w:type="spellStart"/>
      <w:r w:rsidRPr="006D680B">
        <w:rPr>
          <w:rFonts w:ascii="Courier New" w:eastAsiaTheme="minorEastAsia" w:hAnsi="Courier New" w:cs="Courier New"/>
          <w:szCs w:val="22"/>
        </w:rPr>
        <w:t>Time,Vm,dVm</w:t>
      </w:r>
      <w:proofErr w:type="spellEnd"/>
      <w:r w:rsidRPr="006D680B">
        <w:rPr>
          <w:rFonts w:ascii="Courier New" w:eastAsiaTheme="minorEastAsia" w:hAnsi="Courier New" w:cs="Courier New"/>
          <w:szCs w:val="22"/>
        </w:rPr>
        <w:t xml:space="preserve">/dt,Cai,INa,INaL,ICaL,IKs,IKr,IK1,Ito\n"); </w:t>
      </w:r>
    </w:p>
    <w:p w14:paraId="0A516FA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for (int datapoint = 1; datapoint&lt;</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datapoint+</w:t>
      </w:r>
      <w:proofErr w:type="gramStart"/>
      <w:r w:rsidRPr="006D680B">
        <w:rPr>
          <w:rFonts w:ascii="Courier New" w:eastAsiaTheme="minorEastAsia" w:hAnsi="Courier New" w:cs="Courier New"/>
          <w:szCs w:val="22"/>
        </w:rPr>
        <w:t>+){</w:t>
      </w:r>
      <w:proofErr w:type="gramEnd"/>
    </w:p>
    <w:p w14:paraId="7134922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f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time</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 0.0) {break;}</w:t>
      </w:r>
    </w:p>
    <w:p w14:paraId="08D90A5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f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riter,"%</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 xml:space="preserve">\n", // change this into string, or limit the decimal accuracy, so we can decrease </w:t>
      </w:r>
      <w:proofErr w:type="spellStart"/>
      <w:r w:rsidRPr="006D680B">
        <w:rPr>
          <w:rFonts w:ascii="Courier New" w:eastAsiaTheme="minorEastAsia" w:hAnsi="Courier New" w:cs="Courier New"/>
          <w:szCs w:val="22"/>
        </w:rPr>
        <w:t>filesize</w:t>
      </w:r>
      <w:proofErr w:type="spellEnd"/>
    </w:p>
    <w:p w14:paraId="096E696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time</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6BCF287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states</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054FCA4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dt</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610FBB1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ai_</w:t>
      </w:r>
      <w:proofErr w:type="gramStart"/>
      <w:r w:rsidRPr="006D680B">
        <w:rPr>
          <w:rFonts w:ascii="Courier New" w:eastAsiaTheme="minorEastAsia" w:hAnsi="Courier New" w:cs="Courier New"/>
          <w:szCs w:val="22"/>
        </w:rPr>
        <w:t>result</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33885AA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1109E26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ina</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w:t>
      </w:r>
    </w:p>
    <w:p w14:paraId="434046D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inal</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w:t>
      </w:r>
    </w:p>
    <w:p w14:paraId="13E983E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00756BA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ical</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33AF33B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iks</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w:t>
      </w:r>
    </w:p>
    <w:p w14:paraId="635EE13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9F3177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ik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0DD82AF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h_ik1[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38F50D7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C11550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ito</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w:t>
      </w:r>
    </w:p>
    <w:p w14:paraId="2FF706F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32D3186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675B3B9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close</w:t>
      </w:r>
      <w:proofErr w:type="spellEnd"/>
      <w:r w:rsidRPr="006D680B">
        <w:rPr>
          <w:rFonts w:ascii="Courier New" w:eastAsiaTheme="minorEastAsia" w:hAnsi="Courier New" w:cs="Courier New"/>
          <w:szCs w:val="22"/>
        </w:rPr>
        <w:t>(writer);</w:t>
      </w:r>
    </w:p>
    <w:p w14:paraId="320A27D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4AA6182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60F85AF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riting each biomarkers value... \n");</w:t>
      </w:r>
    </w:p>
    <w:p w14:paraId="32C7942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sample loop</w:t>
      </w:r>
    </w:p>
    <w:p w14:paraId="2D8C23E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ar </w:t>
      </w:r>
      <w:proofErr w:type="spellStart"/>
      <w:r w:rsidRPr="006D680B">
        <w:rPr>
          <w:rFonts w:ascii="Courier New" w:eastAsiaTheme="minorEastAsia" w:hAnsi="Courier New" w:cs="Courier New"/>
          <w:szCs w:val="22"/>
        </w:rPr>
        <w:t>conc_</w:t>
      </w:r>
      <w:proofErr w:type="gramStart"/>
      <w:r w:rsidRPr="006D680B">
        <w:rPr>
          <w:rFonts w:ascii="Courier New" w:eastAsiaTheme="minorEastAsia" w:hAnsi="Courier New" w:cs="Courier New"/>
          <w:szCs w:val="22"/>
        </w:rPr>
        <w:t>st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ENOUGH];</w:t>
      </w:r>
    </w:p>
    <w:p w14:paraId="744AB03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ar </w:t>
      </w:r>
      <w:proofErr w:type="gramStart"/>
      <w:r w:rsidRPr="006D680B">
        <w:rPr>
          <w:rFonts w:ascii="Courier New" w:eastAsiaTheme="minorEastAsia" w:hAnsi="Courier New" w:cs="Courier New"/>
          <w:szCs w:val="22"/>
        </w:rPr>
        <w:t>filename[</w:t>
      </w:r>
      <w:proofErr w:type="gramEnd"/>
      <w:r w:rsidRPr="006D680B">
        <w:rPr>
          <w:rFonts w:ascii="Courier New" w:eastAsiaTheme="minorEastAsia" w:hAnsi="Courier New" w:cs="Courier New"/>
          <w:szCs w:val="22"/>
        </w:rPr>
        <w:t>500] = "./result/";</w:t>
      </w:r>
    </w:p>
    <w:p w14:paraId="7057BAA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sprintf</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sample_str</w:t>
      </w:r>
      <w:proofErr w:type="spellEnd"/>
      <w:r w:rsidRPr="006D680B">
        <w:rPr>
          <w:rFonts w:ascii="Courier New" w:eastAsiaTheme="minorEastAsia" w:hAnsi="Courier New" w:cs="Courier New"/>
          <w:szCs w:val="22"/>
        </w:rPr>
        <w:t xml:space="preserve">, "%d",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
    <w:p w14:paraId="70A1406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sprintf</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conc_str</w:t>
      </w:r>
      <w:proofErr w:type="spellEnd"/>
      <w:r w:rsidRPr="006D680B">
        <w:rPr>
          <w:rFonts w:ascii="Courier New" w:eastAsiaTheme="minorEastAsia" w:hAnsi="Courier New" w:cs="Courier New"/>
          <w:szCs w:val="22"/>
        </w:rPr>
        <w:t>, "%.2f", CONC);</w:t>
      </w:r>
    </w:p>
    <w:p w14:paraId="7530D39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w:t>
      </w:r>
      <w:proofErr w:type="spellStart"/>
      <w:proofErr w:type="gramStart"/>
      <w:r w:rsidRPr="006D680B">
        <w:rPr>
          <w:rFonts w:ascii="Courier New" w:eastAsiaTheme="minorEastAsia" w:hAnsi="Courier New" w:cs="Courier New"/>
          <w:szCs w:val="22"/>
        </w:rPr>
        <w:t>filename,conc</w:t>
      </w:r>
      <w:proofErr w:type="gramEnd"/>
      <w:r w:rsidRPr="006D680B">
        <w:rPr>
          <w:rFonts w:ascii="Courier New" w:eastAsiaTheme="minorEastAsia" w:hAnsi="Courier New" w:cs="Courier New"/>
          <w:szCs w:val="22"/>
        </w:rPr>
        <w:t>_str</w:t>
      </w:r>
      <w:proofErr w:type="spellEnd"/>
      <w:r w:rsidRPr="006D680B">
        <w:rPr>
          <w:rFonts w:ascii="Courier New" w:eastAsiaTheme="minorEastAsia" w:hAnsi="Courier New" w:cs="Courier New"/>
          <w:szCs w:val="22"/>
        </w:rPr>
        <w:t>);</w:t>
      </w:r>
    </w:p>
    <w:p w14:paraId="6D31FA6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filename,"/");</w:t>
      </w:r>
    </w:p>
    <w:p w14:paraId="31613F2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creating %s... \n", filename);</w:t>
      </w:r>
    </w:p>
    <w:p w14:paraId="7AC18CD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f (</w:t>
      </w:r>
      <w:proofErr w:type="spellStart"/>
      <w:r w:rsidRPr="006D680B">
        <w:rPr>
          <w:rFonts w:ascii="Courier New" w:eastAsiaTheme="minorEastAsia" w:hAnsi="Courier New" w:cs="Courier New"/>
          <w:szCs w:val="22"/>
        </w:rPr>
        <w:t>folder_created</w:t>
      </w:r>
      <w:proofErr w:type="spellEnd"/>
      <w:r w:rsidRPr="006D680B">
        <w:rPr>
          <w:rFonts w:ascii="Courier New" w:eastAsiaTheme="minorEastAsia" w:hAnsi="Courier New" w:cs="Courier New"/>
          <w:szCs w:val="22"/>
        </w:rPr>
        <w:t xml:space="preserve"> == </w:t>
      </w:r>
      <w:proofErr w:type="gramStart"/>
      <w:r w:rsidRPr="006D680B">
        <w:rPr>
          <w:rFonts w:ascii="Courier New" w:eastAsiaTheme="minorEastAsia" w:hAnsi="Courier New" w:cs="Courier New"/>
          <w:szCs w:val="22"/>
        </w:rPr>
        <w:t>false){</w:t>
      </w:r>
      <w:proofErr w:type="gramEnd"/>
    </w:p>
    <w:p w14:paraId="6E46139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eck = </w:t>
      </w:r>
      <w:proofErr w:type="spellStart"/>
      <w:r w:rsidRPr="006D680B">
        <w:rPr>
          <w:rFonts w:ascii="Courier New" w:eastAsiaTheme="minorEastAsia" w:hAnsi="Courier New" w:cs="Courier New"/>
          <w:szCs w:val="22"/>
        </w:rPr>
        <w:t>mkdir</w:t>
      </w:r>
      <w:proofErr w:type="spellEnd"/>
      <w:r w:rsidRPr="006D680B">
        <w:rPr>
          <w:rFonts w:ascii="Courier New" w:eastAsiaTheme="minorEastAsia" w:hAnsi="Courier New" w:cs="Courier New"/>
          <w:szCs w:val="22"/>
        </w:rPr>
        <w:t>(filename,0777);</w:t>
      </w:r>
    </w:p>
    <w:p w14:paraId="116A53E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check if directory is created or not</w:t>
      </w:r>
    </w:p>
    <w:p w14:paraId="3721D33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f </w:t>
      </w:r>
      <w:proofErr w:type="gramStart"/>
      <w:r w:rsidRPr="006D680B">
        <w:rPr>
          <w:rFonts w:ascii="Courier New" w:eastAsiaTheme="minorEastAsia" w:hAnsi="Courier New" w:cs="Courier New"/>
          <w:szCs w:val="22"/>
        </w:rPr>
        <w:t>(!check</w:t>
      </w:r>
      <w:proofErr w:type="gramEnd"/>
      <w:r w:rsidRPr="006D680B">
        <w:rPr>
          <w:rFonts w:ascii="Courier New" w:eastAsiaTheme="minorEastAsia" w:hAnsi="Courier New" w:cs="Courier New"/>
          <w:szCs w:val="22"/>
        </w:rPr>
        <w:t>){</w:t>
      </w:r>
    </w:p>
    <w:p w14:paraId="27B06F9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Directory created\n");</w:t>
      </w:r>
    </w:p>
    <w:p w14:paraId="36B6F8A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246E335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else {</w:t>
      </w:r>
    </w:p>
    <w:p w14:paraId="32B3DF6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Unable to create directory, or the folder is already created, relax mate...\n");  </w:t>
      </w:r>
    </w:p>
    <w:p w14:paraId="398D591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7EA0954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older_created</w:t>
      </w:r>
      <w:proofErr w:type="spellEnd"/>
      <w:r w:rsidRPr="006D680B">
        <w:rPr>
          <w:rFonts w:ascii="Courier New" w:eastAsiaTheme="minorEastAsia" w:hAnsi="Courier New" w:cs="Courier New"/>
          <w:szCs w:val="22"/>
        </w:rPr>
        <w:t xml:space="preserve"> = true;</w:t>
      </w:r>
    </w:p>
    <w:p w14:paraId="718CE77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4599A6E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32A5264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w:t>
      </w:r>
      <w:proofErr w:type="spellStart"/>
      <w:proofErr w:type="gramStart"/>
      <w:r w:rsidRPr="006D680B">
        <w:rPr>
          <w:rFonts w:ascii="Courier New" w:eastAsiaTheme="minorEastAsia" w:hAnsi="Courier New" w:cs="Courier New"/>
          <w:szCs w:val="22"/>
        </w:rPr>
        <w:t>filename,sample</w:t>
      </w:r>
      <w:proofErr w:type="gramEnd"/>
      <w:r w:rsidRPr="006D680B">
        <w:rPr>
          <w:rFonts w:ascii="Courier New" w:eastAsiaTheme="minorEastAsia" w:hAnsi="Courier New" w:cs="Courier New"/>
          <w:szCs w:val="22"/>
        </w:rPr>
        <w:t>_str</w:t>
      </w:r>
      <w:proofErr w:type="spellEnd"/>
      <w:r w:rsidRPr="006D680B">
        <w:rPr>
          <w:rFonts w:ascii="Courier New" w:eastAsiaTheme="minorEastAsia" w:hAnsi="Courier New" w:cs="Courier New"/>
          <w:szCs w:val="22"/>
        </w:rPr>
        <w:t>);</w:t>
      </w:r>
    </w:p>
    <w:p w14:paraId="04B9CE9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ilename,"_biomarkers.csv</w:t>
      </w:r>
      <w:proofErr w:type="spellEnd"/>
      <w:r w:rsidRPr="006D680B">
        <w:rPr>
          <w:rFonts w:ascii="Courier New" w:eastAsiaTheme="minorEastAsia" w:hAnsi="Courier New" w:cs="Courier New"/>
          <w:szCs w:val="22"/>
        </w:rPr>
        <w:t>");</w:t>
      </w:r>
    </w:p>
    <w:p w14:paraId="6736CF5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3CBE2D8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riter = </w:t>
      </w:r>
      <w:proofErr w:type="spellStart"/>
      <w:r w:rsidRPr="006D680B">
        <w:rPr>
          <w:rFonts w:ascii="Courier New" w:eastAsiaTheme="minorEastAsia" w:hAnsi="Courier New" w:cs="Courier New"/>
          <w:szCs w:val="22"/>
        </w:rPr>
        <w:t>fopen</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ilename,"a</w:t>
      </w:r>
      <w:proofErr w:type="spellEnd"/>
      <w:r w:rsidRPr="006D680B">
        <w:rPr>
          <w:rFonts w:ascii="Courier New" w:eastAsiaTheme="minorEastAsia" w:hAnsi="Courier New" w:cs="Courier New"/>
          <w:szCs w:val="22"/>
        </w:rPr>
        <w:t>");</w:t>
      </w:r>
    </w:p>
    <w:p w14:paraId="66E6635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F7E211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f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writer, "sample,qnet,qInward,inal_auc,ical_auc,apd90,apd50,apd_tri,cad90,cad50,cad_tri,dvmdt_repol,vm_peak,vm_valley,vm_dia,ca_peak,ca_valley,ca_dia\n"); </w:t>
      </w:r>
    </w:p>
    <w:p w14:paraId="14C8BF2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for (int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0;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lt;</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gramStart"/>
      <w:r w:rsidRPr="006D680B">
        <w:rPr>
          <w:rFonts w:ascii="Courier New" w:eastAsiaTheme="minorEastAsia" w:hAnsi="Courier New" w:cs="Courier New"/>
          <w:szCs w:val="22"/>
        </w:rPr>
        <w:t>+){</w:t>
      </w:r>
      <w:proofErr w:type="gramEnd"/>
    </w:p>
    <w:p w14:paraId="7459494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riting sample %d... \n</w:t>
      </w:r>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w:t>
      </w:r>
      <w:proofErr w:type="gramEnd"/>
      <w:r w:rsidRPr="006D680B">
        <w:rPr>
          <w:rFonts w:ascii="Courier New" w:eastAsiaTheme="minorEastAsia" w:hAnsi="Courier New" w:cs="Courier New"/>
          <w:szCs w:val="22"/>
        </w:rPr>
        <w:t>_id</w:t>
      </w:r>
      <w:proofErr w:type="spellEnd"/>
      <w:r w:rsidRPr="006D680B">
        <w:rPr>
          <w:rFonts w:ascii="Courier New" w:eastAsiaTheme="minorEastAsia" w:hAnsi="Courier New" w:cs="Courier New"/>
          <w:szCs w:val="22"/>
        </w:rPr>
        <w:t>);</w:t>
      </w:r>
    </w:p>
    <w:p w14:paraId="205CFF0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2AB0D8C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w:t>
      </w:r>
      <w:proofErr w:type="gramStart"/>
      <w:r w:rsidRPr="006D680B">
        <w:rPr>
          <w:rFonts w:ascii="Courier New" w:eastAsiaTheme="minorEastAsia" w:hAnsi="Courier New" w:cs="Courier New"/>
          <w:szCs w:val="22"/>
        </w:rPr>
        <w:t>fprintf(</w:t>
      </w:r>
      <w:proofErr w:type="gramEnd"/>
      <w:r w:rsidRPr="006D680B">
        <w:rPr>
          <w:rFonts w:ascii="Courier New" w:eastAsiaTheme="minorEastAsia" w:hAnsi="Courier New" w:cs="Courier New"/>
          <w:szCs w:val="22"/>
        </w:rPr>
        <w:t xml:space="preserve">writer,"%d,%lf,%lf,%lf,%lf,%lf,%lf,%lf,%lf,%lf,%lf,%lf,%lf,%lf,%lf,%lf,%lf,%lf\n", // change this into string, or limit the decimal accuracy, so we can decrease </w:t>
      </w:r>
      <w:proofErr w:type="spellStart"/>
      <w:r w:rsidRPr="006D680B">
        <w:rPr>
          <w:rFonts w:ascii="Courier New" w:eastAsiaTheme="minorEastAsia" w:hAnsi="Courier New" w:cs="Courier New"/>
          <w:szCs w:val="22"/>
        </w:rPr>
        <w:t>filesize</w:t>
      </w:r>
      <w:proofErr w:type="spellEnd"/>
    </w:p>
    <w:p w14:paraId="5D7A3D3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
    <w:p w14:paraId="358A38E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qnet</w:t>
      </w:r>
      <w:proofErr w:type="spellEnd"/>
      <w:proofErr w:type="gramEnd"/>
      <w:r w:rsidRPr="006D680B">
        <w:rPr>
          <w:rFonts w:ascii="Courier New" w:eastAsiaTheme="minorEastAsia" w:hAnsi="Courier New" w:cs="Courier New"/>
          <w:szCs w:val="22"/>
        </w:rPr>
        <w:t>,</w:t>
      </w:r>
    </w:p>
    <w:p w14:paraId="12B6917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0.5*((</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ical</w:t>
      </w:r>
      <w:proofErr w:type="gramEnd"/>
      <w:r w:rsidRPr="006D680B">
        <w:rPr>
          <w:rFonts w:ascii="Courier New" w:eastAsiaTheme="minorEastAsia" w:hAnsi="Courier New" w:cs="Courier New"/>
          <w:szCs w:val="22"/>
        </w:rPr>
        <w:t>_auc</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ical_auc_control</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inal_auc</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inal_auc_control</w:t>
      </w:r>
      <w:proofErr w:type="spellEnd"/>
      <w:r w:rsidRPr="006D680B">
        <w:rPr>
          <w:rFonts w:ascii="Courier New" w:eastAsiaTheme="minorEastAsia" w:hAnsi="Courier New" w:cs="Courier New"/>
          <w:szCs w:val="22"/>
        </w:rPr>
        <w:t>)),</w:t>
      </w:r>
    </w:p>
    <w:p w14:paraId="00F6A8D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inal</w:t>
      </w:r>
      <w:proofErr w:type="gramEnd"/>
      <w:r w:rsidRPr="006D680B">
        <w:rPr>
          <w:rFonts w:ascii="Courier New" w:eastAsiaTheme="minorEastAsia" w:hAnsi="Courier New" w:cs="Courier New"/>
          <w:szCs w:val="22"/>
        </w:rPr>
        <w:t>_auc</w:t>
      </w:r>
      <w:proofErr w:type="spellEnd"/>
      <w:r w:rsidRPr="006D680B">
        <w:rPr>
          <w:rFonts w:ascii="Courier New" w:eastAsiaTheme="minorEastAsia" w:hAnsi="Courier New" w:cs="Courier New"/>
          <w:szCs w:val="22"/>
        </w:rPr>
        <w:t>,</w:t>
      </w:r>
    </w:p>
    <w:p w14:paraId="11B8259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ical</w:t>
      </w:r>
      <w:proofErr w:type="gramEnd"/>
      <w:r w:rsidRPr="006D680B">
        <w:rPr>
          <w:rFonts w:ascii="Courier New" w:eastAsiaTheme="minorEastAsia" w:hAnsi="Courier New" w:cs="Courier New"/>
          <w:szCs w:val="22"/>
        </w:rPr>
        <w:t>_auc</w:t>
      </w:r>
      <w:proofErr w:type="spellEnd"/>
      <w:r w:rsidRPr="006D680B">
        <w:rPr>
          <w:rFonts w:ascii="Courier New" w:eastAsiaTheme="minorEastAsia" w:hAnsi="Courier New" w:cs="Courier New"/>
          <w:szCs w:val="22"/>
        </w:rPr>
        <w:t>,</w:t>
      </w:r>
    </w:p>
    <w:p w14:paraId="6085B68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04B8BE7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apd</w:t>
      </w:r>
      <w:proofErr w:type="gramEnd"/>
      <w:r w:rsidRPr="006D680B">
        <w:rPr>
          <w:rFonts w:ascii="Courier New" w:eastAsiaTheme="minorEastAsia" w:hAnsi="Courier New" w:cs="Courier New"/>
          <w:szCs w:val="22"/>
        </w:rPr>
        <w:t>90,</w:t>
      </w:r>
    </w:p>
    <w:p w14:paraId="3E6E98D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apd</w:t>
      </w:r>
      <w:proofErr w:type="gramEnd"/>
      <w:r w:rsidRPr="006D680B">
        <w:rPr>
          <w:rFonts w:ascii="Courier New" w:eastAsiaTheme="minorEastAsia" w:hAnsi="Courier New" w:cs="Courier New"/>
          <w:szCs w:val="22"/>
        </w:rPr>
        <w:t>50,</w:t>
      </w:r>
    </w:p>
    <w:p w14:paraId="33EB4FB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apd</w:t>
      </w:r>
      <w:proofErr w:type="gramEnd"/>
      <w:r w:rsidRPr="006D680B">
        <w:rPr>
          <w:rFonts w:ascii="Courier New" w:eastAsiaTheme="minorEastAsia" w:hAnsi="Courier New" w:cs="Courier New"/>
          <w:szCs w:val="22"/>
        </w:rPr>
        <w:t xml:space="preserve">90 -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apd50,</w:t>
      </w:r>
    </w:p>
    <w:p w14:paraId="655F16B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0BF783D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cad</w:t>
      </w:r>
      <w:proofErr w:type="gramEnd"/>
      <w:r w:rsidRPr="006D680B">
        <w:rPr>
          <w:rFonts w:ascii="Courier New" w:eastAsiaTheme="minorEastAsia" w:hAnsi="Courier New" w:cs="Courier New"/>
          <w:szCs w:val="22"/>
        </w:rPr>
        <w:t>90,</w:t>
      </w:r>
    </w:p>
    <w:p w14:paraId="318A61C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cad</w:t>
      </w:r>
      <w:proofErr w:type="gramEnd"/>
      <w:r w:rsidRPr="006D680B">
        <w:rPr>
          <w:rFonts w:ascii="Courier New" w:eastAsiaTheme="minorEastAsia" w:hAnsi="Courier New" w:cs="Courier New"/>
          <w:szCs w:val="22"/>
        </w:rPr>
        <w:t>50,</w:t>
      </w:r>
    </w:p>
    <w:p w14:paraId="24D67E8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cad</w:t>
      </w:r>
      <w:proofErr w:type="gramEnd"/>
      <w:r w:rsidRPr="006D680B">
        <w:rPr>
          <w:rFonts w:ascii="Courier New" w:eastAsiaTheme="minorEastAsia" w:hAnsi="Courier New" w:cs="Courier New"/>
          <w:szCs w:val="22"/>
        </w:rPr>
        <w:t xml:space="preserve">90 -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cad50,</w:t>
      </w:r>
    </w:p>
    <w:p w14:paraId="53C14D2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39B97C8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vmdt</w:t>
      </w:r>
      <w:proofErr w:type="gramEnd"/>
      <w:r w:rsidRPr="006D680B">
        <w:rPr>
          <w:rFonts w:ascii="Courier New" w:eastAsiaTheme="minorEastAsia" w:hAnsi="Courier New" w:cs="Courier New"/>
          <w:szCs w:val="22"/>
        </w:rPr>
        <w:t>_repol</w:t>
      </w:r>
      <w:proofErr w:type="spellEnd"/>
      <w:r w:rsidRPr="006D680B">
        <w:rPr>
          <w:rFonts w:ascii="Courier New" w:eastAsiaTheme="minorEastAsia" w:hAnsi="Courier New" w:cs="Courier New"/>
          <w:szCs w:val="22"/>
        </w:rPr>
        <w:t>,</w:t>
      </w:r>
    </w:p>
    <w:p w14:paraId="1BEC0D9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vm_peak</w:t>
      </w:r>
      <w:proofErr w:type="spellEnd"/>
      <w:r w:rsidRPr="006D680B">
        <w:rPr>
          <w:rFonts w:ascii="Courier New" w:eastAsiaTheme="minorEastAsia" w:hAnsi="Courier New" w:cs="Courier New"/>
          <w:szCs w:val="22"/>
        </w:rPr>
        <w:t>,</w:t>
      </w:r>
    </w:p>
    <w:p w14:paraId="49D1D73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vm_valley</w:t>
      </w:r>
      <w:proofErr w:type="spellEnd"/>
      <w:r w:rsidRPr="006D680B">
        <w:rPr>
          <w:rFonts w:ascii="Courier New" w:eastAsiaTheme="minorEastAsia" w:hAnsi="Courier New" w:cs="Courier New"/>
          <w:szCs w:val="22"/>
        </w:rPr>
        <w:t>,</w:t>
      </w:r>
    </w:p>
    <w:p w14:paraId="123AE4E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vm_dia</w:t>
      </w:r>
      <w:proofErr w:type="spellEnd"/>
      <w:r w:rsidRPr="006D680B">
        <w:rPr>
          <w:rFonts w:ascii="Courier New" w:eastAsiaTheme="minorEastAsia" w:hAnsi="Courier New" w:cs="Courier New"/>
          <w:szCs w:val="22"/>
        </w:rPr>
        <w:t>,</w:t>
      </w:r>
    </w:p>
    <w:p w14:paraId="786D208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0D86B3D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a_peak</w:t>
      </w:r>
      <w:proofErr w:type="spellEnd"/>
      <w:r w:rsidRPr="006D680B">
        <w:rPr>
          <w:rFonts w:ascii="Courier New" w:eastAsiaTheme="minorEastAsia" w:hAnsi="Courier New" w:cs="Courier New"/>
          <w:szCs w:val="22"/>
        </w:rPr>
        <w:t>,</w:t>
      </w:r>
    </w:p>
    <w:p w14:paraId="03AEFBD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a_valley</w:t>
      </w:r>
      <w:proofErr w:type="spellEnd"/>
      <w:r w:rsidRPr="006D680B">
        <w:rPr>
          <w:rFonts w:ascii="Courier New" w:eastAsiaTheme="minorEastAsia" w:hAnsi="Courier New" w:cs="Courier New"/>
          <w:szCs w:val="22"/>
        </w:rPr>
        <w:t>,</w:t>
      </w:r>
    </w:p>
    <w:p w14:paraId="6AFFC5F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a_dia</w:t>
      </w:r>
      <w:proofErr w:type="spellEnd"/>
    </w:p>
    <w:p w14:paraId="715B49C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562B6E6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qnet</w:t>
      </w:r>
      <w:proofErr w:type="spellEnd"/>
      <w:proofErr w:type="gramEnd"/>
      <w:r w:rsidRPr="006D680B">
        <w:rPr>
          <w:rFonts w:ascii="Courier New" w:eastAsiaTheme="minorEastAsia" w:hAnsi="Courier New" w:cs="Courier New"/>
          <w:szCs w:val="22"/>
        </w:rPr>
        <w:t xml:space="preserve"> = 0.;</w:t>
      </w:r>
    </w:p>
    <w:p w14:paraId="5B36538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inal</w:t>
      </w:r>
      <w:proofErr w:type="gramEnd"/>
      <w:r w:rsidRPr="006D680B">
        <w:rPr>
          <w:rFonts w:ascii="Courier New" w:eastAsiaTheme="minorEastAsia" w:hAnsi="Courier New" w:cs="Courier New"/>
          <w:szCs w:val="22"/>
        </w:rPr>
        <w:t>_auc</w:t>
      </w:r>
      <w:proofErr w:type="spellEnd"/>
      <w:r w:rsidRPr="006D680B">
        <w:rPr>
          <w:rFonts w:ascii="Courier New" w:eastAsiaTheme="minorEastAsia" w:hAnsi="Courier New" w:cs="Courier New"/>
          <w:szCs w:val="22"/>
        </w:rPr>
        <w:t xml:space="preserve"> = 0.;</w:t>
      </w:r>
    </w:p>
    <w:p w14:paraId="4E2F6F8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ical</w:t>
      </w:r>
      <w:proofErr w:type="gramEnd"/>
      <w:r w:rsidRPr="006D680B">
        <w:rPr>
          <w:rFonts w:ascii="Courier New" w:eastAsiaTheme="minorEastAsia" w:hAnsi="Courier New" w:cs="Courier New"/>
          <w:szCs w:val="22"/>
        </w:rPr>
        <w:t>_auc</w:t>
      </w:r>
      <w:proofErr w:type="spellEnd"/>
      <w:r w:rsidRPr="006D680B">
        <w:rPr>
          <w:rFonts w:ascii="Courier New" w:eastAsiaTheme="minorEastAsia" w:hAnsi="Courier New" w:cs="Courier New"/>
          <w:szCs w:val="22"/>
        </w:rPr>
        <w:t xml:space="preserve"> = 0.;</w:t>
      </w:r>
    </w:p>
    <w:p w14:paraId="0CD5A5A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B4169F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vmdt</w:t>
      </w:r>
      <w:proofErr w:type="gramEnd"/>
      <w:r w:rsidRPr="006D680B">
        <w:rPr>
          <w:rFonts w:ascii="Courier New" w:eastAsiaTheme="minorEastAsia" w:hAnsi="Courier New" w:cs="Courier New"/>
          <w:szCs w:val="22"/>
        </w:rPr>
        <w:t>_repol</w:t>
      </w:r>
      <w:proofErr w:type="spellEnd"/>
      <w:r w:rsidRPr="006D680B">
        <w:rPr>
          <w:rFonts w:ascii="Courier New" w:eastAsiaTheme="minorEastAsia" w:hAnsi="Courier New" w:cs="Courier New"/>
          <w:szCs w:val="22"/>
        </w:rPr>
        <w:t xml:space="preserve"> = -999;</w:t>
      </w:r>
    </w:p>
    <w:p w14:paraId="178BD2B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vmdt</w:t>
      </w:r>
      <w:proofErr w:type="gramEnd"/>
      <w:r w:rsidRPr="006D680B">
        <w:rPr>
          <w:rFonts w:ascii="Courier New" w:eastAsiaTheme="minorEastAsia" w:hAnsi="Courier New" w:cs="Courier New"/>
          <w:szCs w:val="22"/>
        </w:rPr>
        <w:t>_max</w:t>
      </w:r>
      <w:proofErr w:type="spellEnd"/>
      <w:r w:rsidRPr="006D680B">
        <w:rPr>
          <w:rFonts w:ascii="Courier New" w:eastAsiaTheme="minorEastAsia" w:hAnsi="Courier New" w:cs="Courier New"/>
          <w:szCs w:val="22"/>
        </w:rPr>
        <w:t xml:space="preserve"> = -999;</w:t>
      </w:r>
    </w:p>
    <w:p w14:paraId="6A1FC58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vm_peak</w:t>
      </w:r>
      <w:proofErr w:type="spellEnd"/>
      <w:r w:rsidRPr="006D680B">
        <w:rPr>
          <w:rFonts w:ascii="Courier New" w:eastAsiaTheme="minorEastAsia" w:hAnsi="Courier New" w:cs="Courier New"/>
          <w:szCs w:val="22"/>
        </w:rPr>
        <w:t xml:space="preserve"> = -999;</w:t>
      </w:r>
    </w:p>
    <w:p w14:paraId="5FE94FA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vm_valley</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_</w:t>
      </w:r>
      <w:proofErr w:type="gramStart"/>
      <w:r w:rsidRPr="006D680B">
        <w:rPr>
          <w:rFonts w:ascii="Courier New" w:eastAsiaTheme="minorEastAsia" w:hAnsi="Courier New" w:cs="Courier New"/>
          <w:szCs w:val="22"/>
        </w:rPr>
        <w:t>STATES</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V];</w:t>
      </w:r>
    </w:p>
    <w:p w14:paraId="14A115A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vm_dia</w:t>
      </w:r>
      <w:proofErr w:type="spellEnd"/>
      <w:r w:rsidRPr="006D680B">
        <w:rPr>
          <w:rFonts w:ascii="Courier New" w:eastAsiaTheme="minorEastAsia" w:hAnsi="Courier New" w:cs="Courier New"/>
          <w:szCs w:val="22"/>
        </w:rPr>
        <w:t xml:space="preserve"> = -999;</w:t>
      </w:r>
    </w:p>
    <w:p w14:paraId="02C78D2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3C7F6FA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apd</w:t>
      </w:r>
      <w:proofErr w:type="gramEnd"/>
      <w:r w:rsidRPr="006D680B">
        <w:rPr>
          <w:rFonts w:ascii="Courier New" w:eastAsiaTheme="minorEastAsia" w:hAnsi="Courier New" w:cs="Courier New"/>
          <w:szCs w:val="22"/>
        </w:rPr>
        <w:t>90 = 0.;</w:t>
      </w:r>
    </w:p>
    <w:p w14:paraId="7FEA587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apd</w:t>
      </w:r>
      <w:proofErr w:type="gramEnd"/>
      <w:r w:rsidRPr="006D680B">
        <w:rPr>
          <w:rFonts w:ascii="Courier New" w:eastAsiaTheme="minorEastAsia" w:hAnsi="Courier New" w:cs="Courier New"/>
          <w:szCs w:val="22"/>
        </w:rPr>
        <w:t>50 = 0.;</w:t>
      </w:r>
    </w:p>
    <w:p w14:paraId="5C51C4E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a_peak</w:t>
      </w:r>
      <w:proofErr w:type="spellEnd"/>
      <w:r w:rsidRPr="006D680B">
        <w:rPr>
          <w:rFonts w:ascii="Courier New" w:eastAsiaTheme="minorEastAsia" w:hAnsi="Courier New" w:cs="Courier New"/>
          <w:szCs w:val="22"/>
        </w:rPr>
        <w:t xml:space="preserve"> = -999;</w:t>
      </w:r>
    </w:p>
    <w:p w14:paraId="47FC61F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a_valley</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_</w:t>
      </w:r>
      <w:proofErr w:type="gramStart"/>
      <w:r w:rsidRPr="006D680B">
        <w:rPr>
          <w:rFonts w:ascii="Courier New" w:eastAsiaTheme="minorEastAsia" w:hAnsi="Courier New" w:cs="Courier New"/>
          <w:szCs w:val="22"/>
        </w:rPr>
        <w:t>STATES</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w:t>
      </w:r>
      <w:proofErr w:type="spellStart"/>
      <w:r w:rsidRPr="006D680B">
        <w:rPr>
          <w:rFonts w:ascii="Courier New" w:eastAsiaTheme="minorEastAsia" w:hAnsi="Courier New" w:cs="Courier New"/>
          <w:szCs w:val="22"/>
        </w:rPr>
        <w:t>cai</w:t>
      </w:r>
      <w:proofErr w:type="spellEnd"/>
      <w:r w:rsidRPr="006D680B">
        <w:rPr>
          <w:rFonts w:ascii="Courier New" w:eastAsiaTheme="minorEastAsia" w:hAnsi="Courier New" w:cs="Courier New"/>
          <w:szCs w:val="22"/>
        </w:rPr>
        <w:t>];</w:t>
      </w:r>
    </w:p>
    <w:p w14:paraId="3847C8A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a_dia</w:t>
      </w:r>
      <w:proofErr w:type="spellEnd"/>
      <w:r w:rsidRPr="006D680B">
        <w:rPr>
          <w:rFonts w:ascii="Courier New" w:eastAsiaTheme="minorEastAsia" w:hAnsi="Courier New" w:cs="Courier New"/>
          <w:szCs w:val="22"/>
        </w:rPr>
        <w:t xml:space="preserve"> = -999;</w:t>
      </w:r>
    </w:p>
    <w:p w14:paraId="34E8984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cad</w:t>
      </w:r>
      <w:proofErr w:type="gramEnd"/>
      <w:r w:rsidRPr="006D680B">
        <w:rPr>
          <w:rFonts w:ascii="Courier New" w:eastAsiaTheme="minorEastAsia" w:hAnsi="Courier New" w:cs="Courier New"/>
          <w:szCs w:val="22"/>
        </w:rPr>
        <w:t>90 = 0.;</w:t>
      </w:r>
    </w:p>
    <w:p w14:paraId="5A27138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cad</w:t>
      </w:r>
      <w:proofErr w:type="gramEnd"/>
      <w:r w:rsidRPr="006D680B">
        <w:rPr>
          <w:rFonts w:ascii="Courier New" w:eastAsiaTheme="minorEastAsia" w:hAnsi="Courier New" w:cs="Courier New"/>
          <w:szCs w:val="22"/>
        </w:rPr>
        <w:t>50 = 0.;</w:t>
      </w:r>
    </w:p>
    <w:p w14:paraId="2824977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1ED40C1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7DFE5D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7380E74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close</w:t>
      </w:r>
      <w:proofErr w:type="spellEnd"/>
      <w:r w:rsidRPr="006D680B">
        <w:rPr>
          <w:rFonts w:ascii="Courier New" w:eastAsiaTheme="minorEastAsia" w:hAnsi="Courier New" w:cs="Courier New"/>
          <w:szCs w:val="22"/>
        </w:rPr>
        <w:t>(writer);</w:t>
      </w:r>
    </w:p>
    <w:p w14:paraId="33368DC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EE8E6A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toc(</w:t>
      </w:r>
      <w:proofErr w:type="gramEnd"/>
      <w:r w:rsidRPr="006D680B">
        <w:rPr>
          <w:rFonts w:ascii="Courier New" w:eastAsiaTheme="minorEastAsia" w:hAnsi="Courier New" w:cs="Courier New"/>
          <w:szCs w:val="22"/>
        </w:rPr>
        <w:t>);</w:t>
      </w:r>
    </w:p>
    <w:p w14:paraId="57E6523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39ECD9E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return 0;</w:t>
      </w:r>
    </w:p>
    <w:p w14:paraId="4E6F54A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20100C5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1418D314" w14:textId="19B90739" w:rsidR="00256A4D" w:rsidRPr="006D680B" w:rsidRDefault="00FE2772" w:rsidP="006D680B">
      <w:pPr>
        <w:ind w:firstLine="720"/>
        <w:rPr>
          <w:rFonts w:eastAsia="Batang"/>
          <w:szCs w:val="22"/>
        </w:rPr>
      </w:pPr>
      <w:r w:rsidRPr="006D680B">
        <w:rPr>
          <w:rFonts w:eastAsia="Batang"/>
          <w:szCs w:val="22"/>
        </w:rPr>
        <w:t xml:space="preserve">The following is the </w:t>
      </w:r>
      <w:proofErr w:type="gramStart"/>
      <w:r w:rsidRPr="006D680B">
        <w:rPr>
          <w:rFonts w:eastAsia="Batang"/>
          <w:i/>
          <w:iCs/>
          <w:szCs w:val="22"/>
        </w:rPr>
        <w:t>in silico</w:t>
      </w:r>
      <w:proofErr w:type="gramEnd"/>
      <w:r w:rsidRPr="006D680B">
        <w:rPr>
          <w:rFonts w:eastAsia="Batang"/>
          <w:szCs w:val="22"/>
        </w:rPr>
        <w:t xml:space="preserve"> mode</w:t>
      </w:r>
      <w:r w:rsidR="00435862" w:rsidRPr="006D680B">
        <w:rPr>
          <w:rFonts w:eastAsia="Batang"/>
          <w:szCs w:val="22"/>
        </w:rPr>
        <w:t>. This part of the main.cu explains how differ the handling for ‘</w:t>
      </w:r>
      <w:proofErr w:type="spellStart"/>
      <w:r w:rsidR="00435862" w:rsidRPr="006D680B">
        <w:rPr>
          <w:rFonts w:eastAsia="Batang"/>
          <w:szCs w:val="22"/>
        </w:rPr>
        <w:t>kernel_DoDrugSim</w:t>
      </w:r>
      <w:proofErr w:type="spellEnd"/>
      <w:r w:rsidR="00435862" w:rsidRPr="006D680B">
        <w:rPr>
          <w:rFonts w:eastAsia="Batang"/>
          <w:szCs w:val="22"/>
        </w:rPr>
        <w:t>’ compared to ‘</w:t>
      </w:r>
      <w:proofErr w:type="spellStart"/>
      <w:r w:rsidR="00435862" w:rsidRPr="006D680B">
        <w:rPr>
          <w:rFonts w:eastAsia="Batang"/>
          <w:szCs w:val="22"/>
        </w:rPr>
        <w:t>kernel_DoDrugSim_single</w:t>
      </w:r>
      <w:proofErr w:type="spellEnd"/>
      <w:r w:rsidR="00435862" w:rsidRPr="006D680B">
        <w:rPr>
          <w:rFonts w:eastAsia="Batang"/>
          <w:szCs w:val="22"/>
        </w:rPr>
        <w:t>’</w:t>
      </w:r>
      <w:r w:rsidR="006D680B" w:rsidRPr="006D680B">
        <w:rPr>
          <w:rFonts w:eastAsia="Batang"/>
          <w:szCs w:val="22"/>
        </w:rPr>
        <w:t>. ‘</w:t>
      </w:r>
      <w:proofErr w:type="spellStart"/>
      <w:proofErr w:type="gramStart"/>
      <w:r w:rsidR="006D680B" w:rsidRPr="006D680B">
        <w:rPr>
          <w:rFonts w:eastAsia="Batang"/>
          <w:szCs w:val="22"/>
        </w:rPr>
        <w:t>kernel</w:t>
      </w:r>
      <w:proofErr w:type="gramEnd"/>
      <w:r w:rsidR="006D680B" w:rsidRPr="006D680B">
        <w:rPr>
          <w:rFonts w:eastAsia="Batang"/>
          <w:szCs w:val="22"/>
        </w:rPr>
        <w:t>_DoDrugSim</w:t>
      </w:r>
      <w:proofErr w:type="spellEnd"/>
      <w:r w:rsidR="006D680B" w:rsidRPr="006D680B">
        <w:rPr>
          <w:rFonts w:eastAsia="Batang"/>
          <w:szCs w:val="22"/>
        </w:rPr>
        <w:t>’ requires less memory, so this following section of the code removes some memory assignments compared to ‘</w:t>
      </w:r>
      <w:proofErr w:type="spellStart"/>
      <w:r w:rsidR="006D680B" w:rsidRPr="006D680B">
        <w:rPr>
          <w:rFonts w:eastAsia="Batang"/>
          <w:szCs w:val="22"/>
        </w:rPr>
        <w:t>kernel_DoDrugSim_single</w:t>
      </w:r>
      <w:proofErr w:type="spellEnd"/>
      <w:r w:rsidRPr="006D680B">
        <w:rPr>
          <w:rFonts w:eastAsia="Batang"/>
          <w:szCs w:val="22"/>
        </w:rPr>
        <w:t>:</w:t>
      </w:r>
    </w:p>
    <w:p w14:paraId="17665D9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D20391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find cache mode (in silico code) //////////</w:t>
      </w:r>
    </w:p>
    <w:p w14:paraId="683B617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else{</w:t>
      </w:r>
      <w:proofErr w:type="gramEnd"/>
    </w:p>
    <w:p w14:paraId="491766A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In-silico mode, creating cache file because we don't have that yet, or </w:t>
      </w:r>
      <w:proofErr w:type="spellStart"/>
      <w:r w:rsidRPr="006D680B">
        <w:rPr>
          <w:rFonts w:ascii="Courier New" w:eastAsiaTheme="minorEastAsia" w:hAnsi="Courier New" w:cs="Courier New"/>
          <w:szCs w:val="22"/>
        </w:rPr>
        <w:t>is_time_series</w:t>
      </w:r>
      <w:proofErr w:type="spellEnd"/>
      <w:r w:rsidRPr="006D680B">
        <w:rPr>
          <w:rFonts w:ascii="Courier New" w:eastAsiaTheme="minorEastAsia" w:hAnsi="Courier New" w:cs="Courier New"/>
          <w:szCs w:val="22"/>
        </w:rPr>
        <w:t xml:space="preserve"> is intentionally false \n\n");</w:t>
      </w:r>
    </w:p>
    <w:p w14:paraId="21C9ECA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d_ic50;</w:t>
      </w:r>
    </w:p>
    <w:p w14:paraId="5A87E62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cvar</w:t>
      </w:r>
      <w:proofErr w:type="spellEnd"/>
      <w:r w:rsidRPr="006D680B">
        <w:rPr>
          <w:rFonts w:ascii="Courier New" w:eastAsiaTheme="minorEastAsia" w:hAnsi="Courier New" w:cs="Courier New"/>
          <w:szCs w:val="22"/>
        </w:rPr>
        <w:t>;</w:t>
      </w:r>
    </w:p>
    <w:p w14:paraId="2A9473A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ALGEBRAIC</w:t>
      </w:r>
      <w:proofErr w:type="spellEnd"/>
      <w:r w:rsidRPr="006D680B">
        <w:rPr>
          <w:rFonts w:ascii="Courier New" w:eastAsiaTheme="minorEastAsia" w:hAnsi="Courier New" w:cs="Courier New"/>
          <w:szCs w:val="22"/>
        </w:rPr>
        <w:t>;</w:t>
      </w:r>
    </w:p>
    <w:p w14:paraId="1C269F1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CONSTANTS</w:t>
      </w:r>
      <w:proofErr w:type="spellEnd"/>
      <w:r w:rsidRPr="006D680B">
        <w:rPr>
          <w:rFonts w:ascii="Courier New" w:eastAsiaTheme="minorEastAsia" w:hAnsi="Courier New" w:cs="Courier New"/>
          <w:szCs w:val="22"/>
        </w:rPr>
        <w:t>;</w:t>
      </w:r>
    </w:p>
    <w:p w14:paraId="10B14C9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RATES</w:t>
      </w:r>
      <w:proofErr w:type="spellEnd"/>
      <w:r w:rsidRPr="006D680B">
        <w:rPr>
          <w:rFonts w:ascii="Courier New" w:eastAsiaTheme="minorEastAsia" w:hAnsi="Courier New" w:cs="Courier New"/>
          <w:szCs w:val="22"/>
        </w:rPr>
        <w:t>;</w:t>
      </w:r>
    </w:p>
    <w:p w14:paraId="7CD4B2B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STATES</w:t>
      </w:r>
      <w:proofErr w:type="spellEnd"/>
      <w:r w:rsidRPr="006D680B">
        <w:rPr>
          <w:rFonts w:ascii="Courier New" w:eastAsiaTheme="minorEastAsia" w:hAnsi="Courier New" w:cs="Courier New"/>
          <w:szCs w:val="22"/>
        </w:rPr>
        <w:t>;</w:t>
      </w:r>
    </w:p>
    <w:p w14:paraId="06D82F1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E92F8F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not used, only to satisfy the parameters of the GPU regulator's function</w:t>
      </w:r>
    </w:p>
    <w:p w14:paraId="5767033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STATES_cache</w:t>
      </w:r>
      <w:proofErr w:type="spellEnd"/>
      <w:r w:rsidRPr="006D680B">
        <w:rPr>
          <w:rFonts w:ascii="Courier New" w:eastAsiaTheme="minorEastAsia" w:hAnsi="Courier New" w:cs="Courier New"/>
          <w:szCs w:val="22"/>
        </w:rPr>
        <w:t>;</w:t>
      </w:r>
    </w:p>
    <w:p w14:paraId="25F4024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time;</w:t>
      </w:r>
    </w:p>
    <w:p w14:paraId="1D07D30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dt;</w:t>
      </w:r>
    </w:p>
    <w:p w14:paraId="5036A13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states;</w:t>
      </w:r>
    </w:p>
    <w:p w14:paraId="5AD351E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cai_result</w:t>
      </w:r>
      <w:proofErr w:type="spellEnd"/>
      <w:r w:rsidRPr="006D680B">
        <w:rPr>
          <w:rFonts w:ascii="Courier New" w:eastAsiaTheme="minorEastAsia" w:hAnsi="Courier New" w:cs="Courier New"/>
          <w:szCs w:val="22"/>
        </w:rPr>
        <w:t>;</w:t>
      </w:r>
    </w:p>
    <w:p w14:paraId="77FA217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ical</w:t>
      </w:r>
      <w:proofErr w:type="spellEnd"/>
      <w:r w:rsidRPr="006D680B">
        <w:rPr>
          <w:rFonts w:ascii="Courier New" w:eastAsiaTheme="minorEastAsia" w:hAnsi="Courier New" w:cs="Courier New"/>
          <w:szCs w:val="22"/>
        </w:rPr>
        <w:t>;</w:t>
      </w:r>
    </w:p>
    <w:p w14:paraId="51E20F6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inal</w:t>
      </w:r>
      <w:proofErr w:type="spellEnd"/>
      <w:r w:rsidRPr="006D680B">
        <w:rPr>
          <w:rFonts w:ascii="Courier New" w:eastAsiaTheme="minorEastAsia" w:hAnsi="Courier New" w:cs="Courier New"/>
          <w:szCs w:val="22"/>
        </w:rPr>
        <w:t>;</w:t>
      </w:r>
    </w:p>
    <w:p w14:paraId="68756EA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ina</w:t>
      </w:r>
      <w:proofErr w:type="spellEnd"/>
      <w:r w:rsidRPr="006D680B">
        <w:rPr>
          <w:rFonts w:ascii="Courier New" w:eastAsiaTheme="minorEastAsia" w:hAnsi="Courier New" w:cs="Courier New"/>
          <w:szCs w:val="22"/>
        </w:rPr>
        <w:t>;</w:t>
      </w:r>
    </w:p>
    <w:p w14:paraId="7C2207A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ito</w:t>
      </w:r>
      <w:proofErr w:type="spellEnd"/>
      <w:r w:rsidRPr="006D680B">
        <w:rPr>
          <w:rFonts w:ascii="Courier New" w:eastAsiaTheme="minorEastAsia" w:hAnsi="Courier New" w:cs="Courier New"/>
          <w:szCs w:val="22"/>
        </w:rPr>
        <w:t>;</w:t>
      </w:r>
    </w:p>
    <w:p w14:paraId="408B8FF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ikr</w:t>
      </w:r>
      <w:proofErr w:type="spellEnd"/>
      <w:r w:rsidRPr="006D680B">
        <w:rPr>
          <w:rFonts w:ascii="Courier New" w:eastAsiaTheme="minorEastAsia" w:hAnsi="Courier New" w:cs="Courier New"/>
          <w:szCs w:val="22"/>
        </w:rPr>
        <w:t>;</w:t>
      </w:r>
    </w:p>
    <w:p w14:paraId="451EE6E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double *</w:t>
      </w:r>
      <w:proofErr w:type="spellStart"/>
      <w:r w:rsidRPr="006D680B">
        <w:rPr>
          <w:rFonts w:ascii="Courier New" w:eastAsiaTheme="minorEastAsia" w:hAnsi="Courier New" w:cs="Courier New"/>
          <w:szCs w:val="22"/>
        </w:rPr>
        <w:t>iks</w:t>
      </w:r>
      <w:proofErr w:type="spellEnd"/>
      <w:r w:rsidRPr="006D680B">
        <w:rPr>
          <w:rFonts w:ascii="Courier New" w:eastAsiaTheme="minorEastAsia" w:hAnsi="Courier New" w:cs="Courier New"/>
          <w:szCs w:val="22"/>
        </w:rPr>
        <w:t>;</w:t>
      </w:r>
    </w:p>
    <w:p w14:paraId="4D8CDC2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ik1;</w:t>
      </w:r>
    </w:p>
    <w:p w14:paraId="2FE75CE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59E4BAE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STATES_RESULT</w:t>
      </w:r>
      <w:proofErr w:type="spellEnd"/>
      <w:r w:rsidRPr="006D680B">
        <w:rPr>
          <w:rFonts w:ascii="Courier New" w:eastAsiaTheme="minorEastAsia" w:hAnsi="Courier New" w:cs="Courier New"/>
          <w:szCs w:val="22"/>
        </w:rPr>
        <w:t>;</w:t>
      </w:r>
    </w:p>
    <w:p w14:paraId="36E207D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all_states</w:t>
      </w:r>
      <w:proofErr w:type="spellEnd"/>
      <w:r w:rsidRPr="006D680B">
        <w:rPr>
          <w:rFonts w:ascii="Courier New" w:eastAsiaTheme="minorEastAsia" w:hAnsi="Courier New" w:cs="Courier New"/>
          <w:szCs w:val="22"/>
        </w:rPr>
        <w:t>;</w:t>
      </w:r>
    </w:p>
    <w:p w14:paraId="1854264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6F4DB48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 *</w:t>
      </w:r>
      <w:proofErr w:type="spellStart"/>
      <w:r w:rsidRPr="006D680B">
        <w:rPr>
          <w:rFonts w:ascii="Courier New" w:eastAsiaTheme="minorEastAsia" w:hAnsi="Courier New" w:cs="Courier New"/>
          <w:szCs w:val="22"/>
        </w:rPr>
        <w:t>cipa_result</w:t>
      </w:r>
      <w:proofErr w:type="spellEnd"/>
      <w:r w:rsidRPr="006D680B">
        <w:rPr>
          <w:rFonts w:ascii="Courier New" w:eastAsiaTheme="minorEastAsia" w:hAnsi="Courier New" w:cs="Courier New"/>
          <w:szCs w:val="22"/>
        </w:rPr>
        <w:t>;</w:t>
      </w:r>
    </w:p>
    <w:p w14:paraId="1313A27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34CA02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sn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buffer,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buffer),</w:t>
      </w:r>
    </w:p>
    <w:p w14:paraId="5DA8A16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drugs/bepridil/IC50_samples.csv"</w:t>
      </w:r>
    </w:p>
    <w:p w14:paraId="2943DC7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drugs/bepridil/IC50_optimal.csv"</w:t>
      </w:r>
    </w:p>
    <w:p w14:paraId="2B6E372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IC50_samples.csv"</w:t>
      </w:r>
    </w:p>
    <w:p w14:paraId="3E4665D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
    <w:p w14:paraId="2DBD324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get_IC50_data_from_file(</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hill_file</w:t>
      </w:r>
      <w:proofErr w:type="spellEnd"/>
      <w:r w:rsidRPr="006D680B">
        <w:rPr>
          <w:rFonts w:ascii="Courier New" w:eastAsiaTheme="minorEastAsia" w:hAnsi="Courier New" w:cs="Courier New"/>
          <w:szCs w:val="22"/>
        </w:rPr>
        <w:t>, ic50);</w:t>
      </w:r>
    </w:p>
    <w:p w14:paraId="4E3DE95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if(</w:t>
      </w:r>
      <w:proofErr w:type="spellStart"/>
      <w:proofErr w:type="gramEnd"/>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0)</w:t>
      </w:r>
    </w:p>
    <w:p w14:paraId="382C8C0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Something problem with the IC50 file!\n");</w:t>
      </w:r>
    </w:p>
    <w:p w14:paraId="200422C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else </w:t>
      </w:r>
      <w:proofErr w:type="gramStart"/>
      <w:r w:rsidRPr="006D680B">
        <w:rPr>
          <w:rFonts w:ascii="Courier New" w:eastAsiaTheme="minorEastAsia" w:hAnsi="Courier New" w:cs="Courier New"/>
          <w:szCs w:val="22"/>
        </w:rPr>
        <w:t>if(</w:t>
      </w:r>
      <w:proofErr w:type="spellStart"/>
      <w:proofErr w:type="gramEnd"/>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gt; 2000)</w:t>
      </w:r>
    </w:p>
    <w:p w14:paraId="59B74EB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Too much input! Maximum sample data is </w:t>
      </w:r>
      <w:proofErr w:type="gramStart"/>
      <w:r w:rsidRPr="006D680B">
        <w:rPr>
          <w:rFonts w:ascii="Courier New" w:eastAsiaTheme="minorEastAsia" w:hAnsi="Courier New" w:cs="Courier New"/>
          <w:szCs w:val="22"/>
        </w:rPr>
        <w:t>2000!\</w:t>
      </w:r>
      <w:proofErr w:type="gramEnd"/>
      <w:r w:rsidRPr="006D680B">
        <w:rPr>
          <w:rFonts w:ascii="Courier New" w:eastAsiaTheme="minorEastAsia" w:hAnsi="Courier New" w:cs="Courier New"/>
          <w:szCs w:val="22"/>
        </w:rPr>
        <w:t>n");</w:t>
      </w:r>
    </w:p>
    <w:p w14:paraId="68547AB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Sample size: %d\n",</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0BF447A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udaSetDevice</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gpu_index</w:t>
      </w:r>
      <w:proofErr w:type="spellEnd"/>
      <w:r w:rsidRPr="006D680B">
        <w:rPr>
          <w:rFonts w:ascii="Courier New" w:eastAsiaTheme="minorEastAsia" w:hAnsi="Courier New" w:cs="Courier New"/>
          <w:szCs w:val="22"/>
        </w:rPr>
        <w:t>);</w:t>
      </w:r>
    </w:p>
    <w:p w14:paraId="356C7EB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preparing GPU memory space \n");</w:t>
      </w:r>
    </w:p>
    <w:p w14:paraId="1E47330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C7CDAD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f(</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is_cvar</w:t>
      </w:r>
      <w:proofErr w:type="spellEnd"/>
      <w:r w:rsidRPr="006D680B">
        <w:rPr>
          <w:rFonts w:ascii="Courier New" w:eastAsiaTheme="minorEastAsia" w:hAnsi="Courier New" w:cs="Courier New"/>
          <w:szCs w:val="22"/>
        </w:rPr>
        <w:t xml:space="preserve"> == </w:t>
      </w:r>
      <w:proofErr w:type="gramStart"/>
      <w:r w:rsidRPr="006D680B">
        <w:rPr>
          <w:rFonts w:ascii="Courier New" w:eastAsiaTheme="minorEastAsia" w:hAnsi="Courier New" w:cs="Courier New"/>
          <w:szCs w:val="22"/>
        </w:rPr>
        <w:t>true){</w:t>
      </w:r>
      <w:proofErr w:type="gramEnd"/>
    </w:p>
    <w:p w14:paraId="4CE3973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w:t>
      </w:r>
      <w:proofErr w:type="spellStart"/>
      <w:r w:rsidRPr="006D680B">
        <w:rPr>
          <w:rFonts w:ascii="Courier New" w:eastAsiaTheme="minorEastAsia" w:hAnsi="Courier New" w:cs="Courier New"/>
          <w:szCs w:val="22"/>
        </w:rPr>
        <w:t>cvar_sampl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get_cvar_data_from_file</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cvar_</w:t>
      </w:r>
      <w:proofErr w:type="gramStart"/>
      <w:r w:rsidRPr="006D680B">
        <w:rPr>
          <w:rFonts w:ascii="Courier New" w:eastAsiaTheme="minorEastAsia" w:hAnsi="Courier New" w:cs="Courier New"/>
          <w:szCs w:val="22"/>
        </w:rPr>
        <w:t>file,sample</w:t>
      </w:r>
      <w:proofErr w:type="gramEnd"/>
      <w:r w:rsidRPr="006D680B">
        <w:rPr>
          <w:rFonts w:ascii="Courier New" w:eastAsiaTheme="minorEastAsia" w:hAnsi="Courier New" w:cs="Courier New"/>
          <w:szCs w:val="22"/>
        </w:rPr>
        <w:t>_size,cvar</w:t>
      </w:r>
      <w:proofErr w:type="spellEnd"/>
      <w:r w:rsidRPr="006D680B">
        <w:rPr>
          <w:rFonts w:ascii="Courier New" w:eastAsiaTheme="minorEastAsia" w:hAnsi="Courier New" w:cs="Courier New"/>
          <w:szCs w:val="22"/>
        </w:rPr>
        <w:t>);</w:t>
      </w:r>
    </w:p>
    <w:p w14:paraId="522DB6A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Reading: %d Conductance Variability samples\n",</w:t>
      </w:r>
      <w:proofErr w:type="spellStart"/>
      <w:r w:rsidRPr="006D680B">
        <w:rPr>
          <w:rFonts w:ascii="Courier New" w:eastAsiaTheme="minorEastAsia" w:hAnsi="Courier New" w:cs="Courier New"/>
          <w:szCs w:val="22"/>
        </w:rPr>
        <w:t>cvar_sample</w:t>
      </w:r>
      <w:proofErr w:type="spellEnd"/>
      <w:r w:rsidRPr="006D680B">
        <w:rPr>
          <w:rFonts w:ascii="Courier New" w:eastAsiaTheme="minorEastAsia" w:hAnsi="Courier New" w:cs="Courier New"/>
          <w:szCs w:val="22"/>
        </w:rPr>
        <w:t>);</w:t>
      </w:r>
    </w:p>
    <w:p w14:paraId="3EC621E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520F7BF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3712FBB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ALGEBRAIC</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num_of_algebraic</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6E5028B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CONSTANT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num_of_constants</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143626D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RATE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num_of_rates</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7C7D728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STATE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739E9B9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6C51E2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p_param</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aram_t</w:t>
      </w:r>
      <w:proofErr w:type="spellEnd"/>
      <w:r w:rsidRPr="006D680B">
        <w:rPr>
          <w:rFonts w:ascii="Courier New" w:eastAsiaTheme="minorEastAsia" w:hAnsi="Courier New" w:cs="Courier New"/>
          <w:szCs w:val="22"/>
        </w:rPr>
        <w:t>));</w:t>
      </w:r>
    </w:p>
    <w:p w14:paraId="732337C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91EC2A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prep for 1 cycle plus a bit (7000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1C1F3F7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w:t>
      </w:r>
    </w:p>
    <w:p w14:paraId="75D373A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cipa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w:t>
      </w:r>
    </w:p>
    <w:p w14:paraId="4C09A8C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99DFBD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STATES_RESULT</w:t>
      </w:r>
      <w:proofErr w:type="spellEnd"/>
      <w:r w:rsidRPr="006D680B">
        <w:rPr>
          <w:rFonts w:ascii="Courier New" w:eastAsiaTheme="minorEastAsia" w:hAnsi="Courier New" w:cs="Courier New"/>
          <w:szCs w:val="22"/>
        </w:rPr>
        <w:t xml:space="preserve">, (num_of_states+1)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 // for cache file</w:t>
      </w:r>
    </w:p>
    <w:p w14:paraId="2CD4585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all_state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find_steepest_start</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 for each sample </w:t>
      </w:r>
    </w:p>
    <w:p w14:paraId="694E535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CDFA72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Copying sample files to GPU memory space \n");</w:t>
      </w:r>
    </w:p>
    <w:p w14:paraId="2B1CD47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amp;d_ic50,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14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0C0ED95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f(</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is_cvar</w:t>
      </w:r>
      <w:proofErr w:type="spellEnd"/>
      <w:r w:rsidRPr="006D680B">
        <w:rPr>
          <w:rFonts w:ascii="Courier New" w:eastAsiaTheme="minorEastAsia" w:hAnsi="Courier New" w:cs="Courier New"/>
          <w:szCs w:val="22"/>
        </w:rPr>
        <w:t xml:space="preserve"> == tru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18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30B4430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18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0E7C69B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55F15DB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d_ic50, ic50,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14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HostToDevice</w:t>
      </w:r>
      <w:proofErr w:type="spellEnd"/>
      <w:r w:rsidRPr="006D680B">
        <w:rPr>
          <w:rFonts w:ascii="Courier New" w:eastAsiaTheme="minorEastAsia" w:hAnsi="Courier New" w:cs="Courier New"/>
          <w:szCs w:val="22"/>
        </w:rPr>
        <w:t>);</w:t>
      </w:r>
    </w:p>
    <w:p w14:paraId="27A4F81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f(</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is_cvar</w:t>
      </w:r>
      <w:proofErr w:type="spellEnd"/>
      <w:r w:rsidRPr="006D680B">
        <w:rPr>
          <w:rFonts w:ascii="Courier New" w:eastAsiaTheme="minorEastAsia" w:hAnsi="Courier New" w:cs="Courier New"/>
          <w:szCs w:val="22"/>
        </w:rPr>
        <w:t xml:space="preserve"> == tru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d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18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HostToDevice</w:t>
      </w:r>
      <w:proofErr w:type="spellEnd"/>
      <w:r w:rsidRPr="006D680B">
        <w:rPr>
          <w:rFonts w:ascii="Courier New" w:eastAsiaTheme="minorEastAsia" w:hAnsi="Courier New" w:cs="Courier New"/>
          <w:szCs w:val="22"/>
        </w:rPr>
        <w:t>);</w:t>
      </w:r>
    </w:p>
    <w:p w14:paraId="7ECE768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d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18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HostToDevice</w:t>
      </w:r>
      <w:proofErr w:type="spellEnd"/>
      <w:r w:rsidRPr="006D680B">
        <w:rPr>
          <w:rFonts w:ascii="Courier New" w:eastAsiaTheme="minorEastAsia" w:hAnsi="Courier New" w:cs="Courier New"/>
          <w:szCs w:val="22"/>
        </w:rPr>
        <w:t>);</w:t>
      </w:r>
    </w:p>
    <w:p w14:paraId="51A6E42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d_p_param</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aram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udaMemcpyHostToDevice</w:t>
      </w:r>
      <w:proofErr w:type="spellEnd"/>
      <w:r w:rsidRPr="006D680B">
        <w:rPr>
          <w:rFonts w:ascii="Courier New" w:eastAsiaTheme="minorEastAsia" w:hAnsi="Courier New" w:cs="Courier New"/>
          <w:szCs w:val="22"/>
        </w:rPr>
        <w:t>);</w:t>
      </w:r>
    </w:p>
    <w:p w14:paraId="0A8B796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3BDE22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Get the maximum number of active blocks per multiprocessor</w:t>
      </w:r>
    </w:p>
    <w:p w14:paraId="4698C0D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cudaOccupancyMaxActiveBlocksPerMultiprocesso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numBlock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o_drug_sim_analytical</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threadsPerBlock</w:t>
      </w:r>
      <w:proofErr w:type="spellEnd"/>
      <w:r w:rsidRPr="006D680B">
        <w:rPr>
          <w:rFonts w:ascii="Courier New" w:eastAsiaTheme="minorEastAsia" w:hAnsi="Courier New" w:cs="Courier New"/>
          <w:szCs w:val="22"/>
        </w:rPr>
        <w:t>);</w:t>
      </w:r>
    </w:p>
    <w:p w14:paraId="6D29C79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6DA2E5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Calculate the total number of blocks</w:t>
      </w:r>
    </w:p>
    <w:p w14:paraId="2B3094A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nt </w:t>
      </w:r>
      <w:proofErr w:type="spellStart"/>
      <w:r w:rsidRPr="006D680B">
        <w:rPr>
          <w:rFonts w:ascii="Courier New" w:eastAsiaTheme="minorEastAsia" w:hAnsi="Courier New" w:cs="Courier New"/>
          <w:szCs w:val="22"/>
        </w:rPr>
        <w:t>numTotalBlocks</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numBlocks</w:t>
      </w:r>
      <w:proofErr w:type="spellEnd"/>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cudaDeviceGetMultiprocessorCount</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
    <w:p w14:paraId="01C3847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4BC984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tic(</w:t>
      </w:r>
      <w:proofErr w:type="gramEnd"/>
      <w:r w:rsidRPr="006D680B">
        <w:rPr>
          <w:rFonts w:ascii="Courier New" w:eastAsiaTheme="minorEastAsia" w:hAnsi="Courier New" w:cs="Courier New"/>
          <w:szCs w:val="22"/>
        </w:rPr>
        <w:t>);</w:t>
      </w:r>
    </w:p>
    <w:p w14:paraId="1229A7B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Timer started, doing simulation.... \n GPU Usage at this moment: \n");</w:t>
      </w:r>
    </w:p>
    <w:p w14:paraId="6315025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thread;</w:t>
      </w:r>
    </w:p>
    <w:p w14:paraId="3808513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f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gt;=</w:t>
      </w:r>
      <w:proofErr w:type="gramStart"/>
      <w:r w:rsidRPr="006D680B">
        <w:rPr>
          <w:rFonts w:ascii="Courier New" w:eastAsiaTheme="minorEastAsia" w:hAnsi="Courier New" w:cs="Courier New"/>
          <w:szCs w:val="22"/>
        </w:rPr>
        <w:t>16){</w:t>
      </w:r>
      <w:proofErr w:type="gramEnd"/>
    </w:p>
    <w:p w14:paraId="321FD9D6" w14:textId="72A6BCD2"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thread = 16;</w:t>
      </w:r>
      <w:r w:rsidR="007F7EF5">
        <w:rPr>
          <w:rFonts w:ascii="Courier New" w:eastAsiaTheme="minorEastAsia" w:hAnsi="Courier New" w:cs="Courier New"/>
          <w:szCs w:val="22"/>
        </w:rPr>
        <w:t xml:space="preserve"> // change this according to hardware</w:t>
      </w:r>
    </w:p>
    <w:p w14:paraId="0AF4A51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666DF54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else thread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2366F4F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nt block = int(ceil(</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1.0/</w:t>
      </w:r>
      <w:proofErr w:type="gramStart"/>
      <w:r w:rsidRPr="006D680B">
        <w:rPr>
          <w:rFonts w:ascii="Courier New" w:eastAsiaTheme="minorEastAsia" w:hAnsi="Courier New" w:cs="Courier New"/>
          <w:szCs w:val="22"/>
        </w:rPr>
        <w:t>thread)+</w:t>
      </w:r>
      <w:proofErr w:type="gramEnd"/>
      <w:r w:rsidRPr="006D680B">
        <w:rPr>
          <w:rFonts w:ascii="Courier New" w:eastAsiaTheme="minorEastAsia" w:hAnsi="Courier New" w:cs="Courier New"/>
          <w:szCs w:val="22"/>
        </w:rPr>
        <w:t>1);</w:t>
      </w:r>
    </w:p>
    <w:p w14:paraId="3FD16C1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block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thread - 1) / thread;</w:t>
      </w:r>
    </w:p>
    <w:p w14:paraId="602CBAE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nt block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thread - 1) / thread;</w:t>
      </w:r>
    </w:p>
    <w:p w14:paraId="2F0BC04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if(</w:t>
      </w:r>
      <w:proofErr w:type="spellStart"/>
      <w:proofErr w:type="gramEnd"/>
      <w:r w:rsidRPr="006D680B">
        <w:rPr>
          <w:rFonts w:ascii="Courier New" w:eastAsiaTheme="minorEastAsia" w:hAnsi="Courier New" w:cs="Courier New"/>
          <w:szCs w:val="22"/>
        </w:rPr>
        <w:t>gpu_check</w:t>
      </w:r>
      <w:proofErr w:type="spellEnd"/>
      <w:r w:rsidRPr="006D680B">
        <w:rPr>
          <w:rFonts w:ascii="Courier New" w:eastAsiaTheme="minorEastAsia" w:hAnsi="Courier New" w:cs="Courier New"/>
          <w:szCs w:val="22"/>
        </w:rPr>
        <w:t xml:space="preserve">(15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aram_t</w:t>
      </w:r>
      <w:proofErr w:type="spellEnd"/>
      <w:r w:rsidRPr="006D680B">
        <w:rPr>
          <w:rFonts w:ascii="Courier New" w:eastAsiaTheme="minorEastAsia" w:hAnsi="Courier New" w:cs="Courier New"/>
          <w:szCs w:val="22"/>
        </w:rPr>
        <w:t>)) == 1){</w:t>
      </w:r>
    </w:p>
    <w:p w14:paraId="70DC6E1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GPU memory insufficient!\n");</w:t>
      </w:r>
    </w:p>
    <w:p w14:paraId="53790DD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return 0;</w:t>
      </w:r>
    </w:p>
    <w:p w14:paraId="66152A6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w:t>
      </w:r>
    </w:p>
    <w:p w14:paraId="550892D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Sample size: %d\n",</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44F5879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udaSetDevice</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gpu_index</w:t>
      </w:r>
      <w:proofErr w:type="spellEnd"/>
      <w:r w:rsidRPr="006D680B">
        <w:rPr>
          <w:rFonts w:ascii="Courier New" w:eastAsiaTheme="minorEastAsia" w:hAnsi="Courier New" w:cs="Courier New"/>
          <w:szCs w:val="22"/>
        </w:rPr>
        <w:t>);</w:t>
      </w:r>
    </w:p>
    <w:p w14:paraId="1A5F64A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n   Configuration: \n\n\</w:t>
      </w:r>
      <w:proofErr w:type="spellStart"/>
      <w:r w:rsidRPr="006D680B">
        <w:rPr>
          <w:rFonts w:ascii="Courier New" w:eastAsiaTheme="minorEastAsia" w:hAnsi="Courier New" w:cs="Courier New"/>
          <w:szCs w:val="22"/>
        </w:rPr>
        <w:t>tblock</w:t>
      </w:r>
      <w:proofErr w:type="spellEnd"/>
      <w:r w:rsidRPr="006D680B">
        <w:rPr>
          <w:rFonts w:ascii="Courier New" w:eastAsiaTheme="minorEastAsia" w:hAnsi="Courier New" w:cs="Courier New"/>
          <w:szCs w:val="22"/>
        </w:rPr>
        <w:t>\t||\</w:t>
      </w:r>
      <w:proofErr w:type="spellStart"/>
      <w:r w:rsidRPr="006D680B">
        <w:rPr>
          <w:rFonts w:ascii="Courier New" w:eastAsiaTheme="minorEastAsia" w:hAnsi="Courier New" w:cs="Courier New"/>
          <w:szCs w:val="22"/>
        </w:rPr>
        <w:t>tthread</w:t>
      </w:r>
      <w:proofErr w:type="spellEnd"/>
      <w:r w:rsidRPr="006D680B">
        <w:rPr>
          <w:rFonts w:ascii="Courier New" w:eastAsiaTheme="minorEastAsia" w:hAnsi="Courier New" w:cs="Courier New"/>
          <w:szCs w:val="22"/>
        </w:rPr>
        <w:t>\n---------------------------------------\n  \</w:t>
      </w:r>
      <w:proofErr w:type="spellStart"/>
      <w:r w:rsidRPr="006D680B">
        <w:rPr>
          <w:rFonts w:ascii="Courier New" w:eastAsiaTheme="minorEastAsia" w:hAnsi="Courier New" w:cs="Courier New"/>
          <w:szCs w:val="22"/>
        </w:rPr>
        <w:t>t%d</w:t>
      </w:r>
      <w:proofErr w:type="spellEnd"/>
      <w:r w:rsidRPr="006D680B">
        <w:rPr>
          <w:rFonts w:ascii="Courier New" w:eastAsiaTheme="minorEastAsia" w:hAnsi="Courier New" w:cs="Courier New"/>
          <w:szCs w:val="22"/>
        </w:rPr>
        <w:t>\t||\</w:t>
      </w:r>
      <w:proofErr w:type="spellStart"/>
      <w:r w:rsidRPr="006D680B">
        <w:rPr>
          <w:rFonts w:ascii="Courier New" w:eastAsiaTheme="minorEastAsia" w:hAnsi="Courier New" w:cs="Courier New"/>
          <w:szCs w:val="22"/>
        </w:rPr>
        <w:t>t%d</w:t>
      </w:r>
      <w:proofErr w:type="spellEnd"/>
      <w:r w:rsidRPr="006D680B">
        <w:rPr>
          <w:rFonts w:ascii="Courier New" w:eastAsiaTheme="minorEastAsia" w:hAnsi="Courier New" w:cs="Courier New"/>
          <w:szCs w:val="22"/>
        </w:rPr>
        <w:t xml:space="preserve">\n\n\n", </w:t>
      </w:r>
      <w:proofErr w:type="spellStart"/>
      <w:r w:rsidRPr="006D680B">
        <w:rPr>
          <w:rFonts w:ascii="Courier New" w:eastAsiaTheme="minorEastAsia" w:hAnsi="Courier New" w:cs="Courier New"/>
          <w:szCs w:val="22"/>
        </w:rPr>
        <w:t>block,thread</w:t>
      </w:r>
      <w:proofErr w:type="spellEnd"/>
      <w:r w:rsidRPr="006D680B">
        <w:rPr>
          <w:rFonts w:ascii="Courier New" w:eastAsiaTheme="minorEastAsia" w:hAnsi="Courier New" w:cs="Courier New"/>
          <w:szCs w:val="22"/>
        </w:rPr>
        <w:t>);</w:t>
      </w:r>
    </w:p>
    <w:p w14:paraId="58A5285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initsc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
    <w:p w14:paraId="530A85D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gramStart"/>
      <w:r w:rsidRPr="006D680B">
        <w:rPr>
          <w:rFonts w:ascii="Courier New" w:eastAsiaTheme="minorEastAsia" w:hAnsi="Courier New" w:cs="Courier New"/>
          <w:szCs w:val="22"/>
        </w:rPr>
        <w:t>printf(</w:t>
      </w:r>
      <w:proofErr w:type="gramEnd"/>
      <w:r w:rsidRPr="006D680B">
        <w:rPr>
          <w:rFonts w:ascii="Courier New" w:eastAsiaTheme="minorEastAsia" w:hAnsi="Courier New" w:cs="Courier New"/>
          <w:szCs w:val="22"/>
        </w:rPr>
        <w:t>"[____________________________________________________________________________________________________]  0.00 %% \n");</w:t>
      </w:r>
    </w:p>
    <w:p w14:paraId="55BDBEA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6B48114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kernel_DrugSimulation</w:t>
      </w:r>
      <w:proofErr w:type="spellEnd"/>
      <w:r w:rsidRPr="006D680B">
        <w:rPr>
          <w:rFonts w:ascii="Courier New" w:eastAsiaTheme="minorEastAsia" w:hAnsi="Courier New" w:cs="Courier New"/>
          <w:szCs w:val="22"/>
        </w:rPr>
        <w:t>&lt;&lt;&lt;</w:t>
      </w:r>
      <w:proofErr w:type="spellStart"/>
      <w:proofErr w:type="gramStart"/>
      <w:r w:rsidRPr="006D680B">
        <w:rPr>
          <w:rFonts w:ascii="Courier New" w:eastAsiaTheme="minorEastAsia" w:hAnsi="Courier New" w:cs="Courier New"/>
          <w:szCs w:val="22"/>
        </w:rPr>
        <w:t>block,thread</w:t>
      </w:r>
      <w:proofErr w:type="spellEnd"/>
      <w:proofErr w:type="gramEnd"/>
      <w:r w:rsidRPr="006D680B">
        <w:rPr>
          <w:rFonts w:ascii="Courier New" w:eastAsiaTheme="minorEastAsia" w:hAnsi="Courier New" w:cs="Courier New"/>
          <w:szCs w:val="22"/>
        </w:rPr>
        <w:t xml:space="preserve">&gt;&gt;&gt;(d_ic50, </w:t>
      </w:r>
      <w:proofErr w:type="spellStart"/>
      <w:r w:rsidRPr="006D680B">
        <w:rPr>
          <w:rFonts w:ascii="Courier New" w:eastAsiaTheme="minorEastAsia" w:hAnsi="Courier New" w:cs="Courier New"/>
          <w:szCs w:val="22"/>
        </w:rPr>
        <w:t>d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CONSTANT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STATE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STATES_cache</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RATE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ALGEBRAIC</w:t>
      </w:r>
      <w:proofErr w:type="spellEnd"/>
      <w:r w:rsidRPr="006D680B">
        <w:rPr>
          <w:rFonts w:ascii="Courier New" w:eastAsiaTheme="minorEastAsia" w:hAnsi="Courier New" w:cs="Courier New"/>
          <w:szCs w:val="22"/>
        </w:rPr>
        <w:t xml:space="preserve">, </w:t>
      </w:r>
    </w:p>
    <w:p w14:paraId="46CC310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STATES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all_states</w:t>
      </w:r>
      <w:proofErr w:type="spellEnd"/>
      <w:r w:rsidRPr="006D680B">
        <w:rPr>
          <w:rFonts w:ascii="Courier New" w:eastAsiaTheme="minorEastAsia" w:hAnsi="Courier New" w:cs="Courier New"/>
          <w:szCs w:val="22"/>
        </w:rPr>
        <w:t>,</w:t>
      </w:r>
    </w:p>
    <w:p w14:paraId="2282B29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time, states, dt, </w:t>
      </w:r>
      <w:proofErr w:type="spellStart"/>
      <w:r w:rsidRPr="006D680B">
        <w:rPr>
          <w:rFonts w:ascii="Courier New" w:eastAsiaTheme="minorEastAsia" w:hAnsi="Courier New" w:cs="Courier New"/>
          <w:szCs w:val="22"/>
        </w:rPr>
        <w:t>cai_result</w:t>
      </w:r>
      <w:proofErr w:type="spellEnd"/>
      <w:r w:rsidRPr="006D680B">
        <w:rPr>
          <w:rFonts w:ascii="Courier New" w:eastAsiaTheme="minorEastAsia" w:hAnsi="Courier New" w:cs="Courier New"/>
          <w:szCs w:val="22"/>
        </w:rPr>
        <w:t>,</w:t>
      </w:r>
    </w:p>
    <w:p w14:paraId="0B0A0FC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na</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nal</w:t>
      </w:r>
      <w:proofErr w:type="spellEnd"/>
      <w:r w:rsidRPr="006D680B">
        <w:rPr>
          <w:rFonts w:ascii="Courier New" w:eastAsiaTheme="minorEastAsia" w:hAnsi="Courier New" w:cs="Courier New"/>
          <w:szCs w:val="22"/>
        </w:rPr>
        <w:t xml:space="preserve">, </w:t>
      </w:r>
    </w:p>
    <w:p w14:paraId="1C0C966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cal</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to</w:t>
      </w:r>
      <w:proofErr w:type="spellEnd"/>
      <w:r w:rsidRPr="006D680B">
        <w:rPr>
          <w:rFonts w:ascii="Courier New" w:eastAsiaTheme="minorEastAsia" w:hAnsi="Courier New" w:cs="Courier New"/>
          <w:szCs w:val="22"/>
        </w:rPr>
        <w:t>,</w:t>
      </w:r>
    </w:p>
    <w:p w14:paraId="29F35F2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k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ks</w:t>
      </w:r>
      <w:proofErr w:type="spellEnd"/>
      <w:r w:rsidRPr="006D680B">
        <w:rPr>
          <w:rFonts w:ascii="Courier New" w:eastAsiaTheme="minorEastAsia" w:hAnsi="Courier New" w:cs="Courier New"/>
          <w:szCs w:val="22"/>
        </w:rPr>
        <w:t xml:space="preserve">, </w:t>
      </w:r>
    </w:p>
    <w:p w14:paraId="78959A8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k1,</w:t>
      </w:r>
    </w:p>
    <w:p w14:paraId="1E552A1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443BBAE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 cipa_result,</w:t>
      </w:r>
    </w:p>
    <w:p w14:paraId="427DD28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p_param</w:t>
      </w:r>
      <w:proofErr w:type="spellEnd"/>
    </w:p>
    <w:p w14:paraId="7002A87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310596C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block per grid, threads per block</w:t>
      </w:r>
    </w:p>
    <w:p w14:paraId="3E7616F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endwin</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
    <w:p w14:paraId="535B4D2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70AAD78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DeviceSynchronize</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
    <w:p w14:paraId="651C6A5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0E2903F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568B066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llocating memory for computation result in the CPU, malloc style \n");</w:t>
      </w:r>
    </w:p>
    <w:p w14:paraId="2E829E0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h_states</w:t>
      </w:r>
      <w:proofErr w:type="spellEnd"/>
      <w:r w:rsidRPr="006D680B">
        <w:rPr>
          <w:rFonts w:ascii="Courier New" w:eastAsiaTheme="minorEastAsia" w:hAnsi="Courier New" w:cs="Courier New"/>
          <w:szCs w:val="22"/>
        </w:rPr>
        <w:t>, *</w:t>
      </w:r>
      <w:proofErr w:type="spellStart"/>
      <w:r w:rsidRPr="006D680B">
        <w:rPr>
          <w:rFonts w:ascii="Courier New" w:eastAsiaTheme="minorEastAsia" w:hAnsi="Courier New" w:cs="Courier New"/>
          <w:szCs w:val="22"/>
        </w:rPr>
        <w:t>h_all_states</w:t>
      </w:r>
      <w:proofErr w:type="spellEnd"/>
      <w:r w:rsidRPr="006D680B">
        <w:rPr>
          <w:rFonts w:ascii="Courier New" w:eastAsiaTheme="minorEastAsia" w:hAnsi="Courier New" w:cs="Courier New"/>
          <w:szCs w:val="22"/>
        </w:rPr>
        <w:t>;</w:t>
      </w:r>
    </w:p>
    <w:p w14:paraId="63F533E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
    <w:p w14:paraId="50D4279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5FE9D9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states</w:t>
      </w:r>
      <w:proofErr w:type="spellEnd"/>
      <w:r w:rsidRPr="006D680B">
        <w:rPr>
          <w:rFonts w:ascii="Courier New" w:eastAsiaTheme="minorEastAsia" w:hAnsi="Courier New" w:cs="Courier New"/>
          <w:szCs w:val="22"/>
        </w:rPr>
        <w:t xml:space="preserve"> =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 xml:space="preserve">((num_of_states+1)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 //cache file</w:t>
      </w:r>
    </w:p>
    <w:p w14:paraId="43EFD73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all_states</w:t>
      </w:r>
      <w:proofErr w:type="spellEnd"/>
      <w:r w:rsidRPr="006D680B">
        <w:rPr>
          <w:rFonts w:ascii="Courier New" w:eastAsiaTheme="minorEastAsia" w:hAnsi="Courier New" w:cs="Courier New"/>
          <w:szCs w:val="22"/>
        </w:rPr>
        <w:t xml:space="preserve"> =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 (</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find_steepest_start</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 //all core</w:t>
      </w:r>
    </w:p>
    <w:p w14:paraId="631FFF1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w:t>
      </w:r>
    </w:p>
    <w:p w14:paraId="5D8B0D3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llocating for all states, all set!\n");</w:t>
      </w:r>
    </w:p>
    <w:p w14:paraId="3A86153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4E81DC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copy the data back to CPU, and write them into file ////////</w:t>
      </w:r>
    </w:p>
    <w:p w14:paraId="17CBCD8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copying the data back to the CPU \n");</w:t>
      </w:r>
    </w:p>
    <w:p w14:paraId="0098E3F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046EB42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ipa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260311B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state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STATES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num_of_states+1)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5ECA957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all_state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all_states</w:t>
      </w:r>
      <w:proofErr w:type="spellEnd"/>
      <w:r w:rsidRPr="006D680B">
        <w:rPr>
          <w:rFonts w:ascii="Courier New" w:eastAsiaTheme="minorEastAsia" w:hAnsi="Courier New" w:cs="Courier New"/>
          <w:szCs w:val="22"/>
        </w:rPr>
        <w:t>, (</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find_steepest_start</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1CD5C35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FB3205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FILE *writer;</w:t>
      </w:r>
    </w:p>
    <w:p w14:paraId="25EBA31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check;</w:t>
      </w:r>
    </w:p>
    <w:p w14:paraId="5BDD414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bool </w:t>
      </w:r>
      <w:proofErr w:type="spellStart"/>
      <w:r w:rsidRPr="006D680B">
        <w:rPr>
          <w:rFonts w:ascii="Courier New" w:eastAsiaTheme="minorEastAsia" w:hAnsi="Courier New" w:cs="Courier New"/>
          <w:szCs w:val="22"/>
        </w:rPr>
        <w:t>folder_created</w:t>
      </w:r>
      <w:proofErr w:type="spellEnd"/>
      <w:r w:rsidRPr="006D680B">
        <w:rPr>
          <w:rFonts w:ascii="Courier New" w:eastAsiaTheme="minorEastAsia" w:hAnsi="Courier New" w:cs="Courier New"/>
          <w:szCs w:val="22"/>
        </w:rPr>
        <w:t xml:space="preserve"> = false;</w:t>
      </w:r>
    </w:p>
    <w:p w14:paraId="521E7EB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6F0DDB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1177AE0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char </w:t>
      </w:r>
      <w:proofErr w:type="spellStart"/>
      <w:r w:rsidRPr="006D680B">
        <w:rPr>
          <w:rFonts w:ascii="Courier New" w:eastAsiaTheme="minorEastAsia" w:hAnsi="Courier New" w:cs="Courier New"/>
          <w:szCs w:val="22"/>
        </w:rPr>
        <w:t>sample_</w:t>
      </w:r>
      <w:proofErr w:type="gramStart"/>
      <w:r w:rsidRPr="006D680B">
        <w:rPr>
          <w:rFonts w:ascii="Courier New" w:eastAsiaTheme="minorEastAsia" w:hAnsi="Courier New" w:cs="Courier New"/>
          <w:szCs w:val="22"/>
        </w:rPr>
        <w:t>st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ENOUGH];</w:t>
      </w:r>
    </w:p>
    <w:p w14:paraId="375ADFB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ar </w:t>
      </w:r>
      <w:proofErr w:type="spellStart"/>
      <w:r w:rsidRPr="006D680B">
        <w:rPr>
          <w:rFonts w:ascii="Courier New" w:eastAsiaTheme="minorEastAsia" w:hAnsi="Courier New" w:cs="Courier New"/>
          <w:szCs w:val="22"/>
        </w:rPr>
        <w:t>conc_</w:t>
      </w:r>
      <w:proofErr w:type="gramStart"/>
      <w:r w:rsidRPr="006D680B">
        <w:rPr>
          <w:rFonts w:ascii="Courier New" w:eastAsiaTheme="minorEastAsia" w:hAnsi="Courier New" w:cs="Courier New"/>
          <w:szCs w:val="22"/>
        </w:rPr>
        <w:t>st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ENOUGH];</w:t>
      </w:r>
    </w:p>
    <w:p w14:paraId="34460FC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ar </w:t>
      </w:r>
      <w:proofErr w:type="gramStart"/>
      <w:r w:rsidRPr="006D680B">
        <w:rPr>
          <w:rFonts w:ascii="Courier New" w:eastAsiaTheme="minorEastAsia" w:hAnsi="Courier New" w:cs="Courier New"/>
          <w:szCs w:val="22"/>
        </w:rPr>
        <w:t>filename[</w:t>
      </w:r>
      <w:proofErr w:type="gramEnd"/>
      <w:r w:rsidRPr="006D680B">
        <w:rPr>
          <w:rFonts w:ascii="Courier New" w:eastAsiaTheme="minorEastAsia" w:hAnsi="Courier New" w:cs="Courier New"/>
          <w:szCs w:val="22"/>
        </w:rPr>
        <w:t>500] = "./result/";</w:t>
      </w:r>
    </w:p>
    <w:p w14:paraId="7ED929E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sprintf</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conc_str</w:t>
      </w:r>
      <w:proofErr w:type="spellEnd"/>
      <w:r w:rsidRPr="006D680B">
        <w:rPr>
          <w:rFonts w:ascii="Courier New" w:eastAsiaTheme="minorEastAsia" w:hAnsi="Courier New" w:cs="Courier New"/>
          <w:szCs w:val="22"/>
        </w:rPr>
        <w:t>, "%.2f", CONC);</w:t>
      </w:r>
    </w:p>
    <w:p w14:paraId="6C28609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w:t>
      </w:r>
      <w:proofErr w:type="spellStart"/>
      <w:proofErr w:type="gramStart"/>
      <w:r w:rsidRPr="006D680B">
        <w:rPr>
          <w:rFonts w:ascii="Courier New" w:eastAsiaTheme="minorEastAsia" w:hAnsi="Courier New" w:cs="Courier New"/>
          <w:szCs w:val="22"/>
        </w:rPr>
        <w:t>filename,conc</w:t>
      </w:r>
      <w:proofErr w:type="gramEnd"/>
      <w:r w:rsidRPr="006D680B">
        <w:rPr>
          <w:rFonts w:ascii="Courier New" w:eastAsiaTheme="minorEastAsia" w:hAnsi="Courier New" w:cs="Courier New"/>
          <w:szCs w:val="22"/>
        </w:rPr>
        <w:t>_str</w:t>
      </w:r>
      <w:proofErr w:type="spellEnd"/>
      <w:r w:rsidRPr="006D680B">
        <w:rPr>
          <w:rFonts w:ascii="Courier New" w:eastAsiaTheme="minorEastAsia" w:hAnsi="Courier New" w:cs="Courier New"/>
          <w:szCs w:val="22"/>
        </w:rPr>
        <w:t>);</w:t>
      </w:r>
    </w:p>
    <w:p w14:paraId="640FA37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ilename,"_steepest</w:t>
      </w:r>
      <w:proofErr w:type="spellEnd"/>
      <w:r w:rsidRPr="006D680B">
        <w:rPr>
          <w:rFonts w:ascii="Courier New" w:eastAsiaTheme="minorEastAsia" w:hAnsi="Courier New" w:cs="Courier New"/>
          <w:szCs w:val="22"/>
        </w:rPr>
        <w:t>");</w:t>
      </w:r>
    </w:p>
    <w:p w14:paraId="46FF78E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f (</w:t>
      </w:r>
      <w:proofErr w:type="spellStart"/>
      <w:r w:rsidRPr="006D680B">
        <w:rPr>
          <w:rFonts w:ascii="Courier New" w:eastAsiaTheme="minorEastAsia" w:hAnsi="Courier New" w:cs="Courier New"/>
          <w:szCs w:val="22"/>
        </w:rPr>
        <w:t>folder_created</w:t>
      </w:r>
      <w:proofErr w:type="spellEnd"/>
      <w:r w:rsidRPr="006D680B">
        <w:rPr>
          <w:rFonts w:ascii="Courier New" w:eastAsiaTheme="minorEastAsia" w:hAnsi="Courier New" w:cs="Courier New"/>
          <w:szCs w:val="22"/>
        </w:rPr>
        <w:t xml:space="preserve"> == </w:t>
      </w:r>
      <w:proofErr w:type="gramStart"/>
      <w:r w:rsidRPr="006D680B">
        <w:rPr>
          <w:rFonts w:ascii="Courier New" w:eastAsiaTheme="minorEastAsia" w:hAnsi="Courier New" w:cs="Courier New"/>
          <w:szCs w:val="22"/>
        </w:rPr>
        <w:t>false){</w:t>
      </w:r>
      <w:proofErr w:type="gramEnd"/>
    </w:p>
    <w:p w14:paraId="51CF14B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eck = </w:t>
      </w:r>
      <w:proofErr w:type="spellStart"/>
      <w:r w:rsidRPr="006D680B">
        <w:rPr>
          <w:rFonts w:ascii="Courier New" w:eastAsiaTheme="minorEastAsia" w:hAnsi="Courier New" w:cs="Courier New"/>
          <w:szCs w:val="22"/>
        </w:rPr>
        <w:t>mkdir</w:t>
      </w:r>
      <w:proofErr w:type="spellEnd"/>
      <w:r w:rsidRPr="006D680B">
        <w:rPr>
          <w:rFonts w:ascii="Courier New" w:eastAsiaTheme="minorEastAsia" w:hAnsi="Courier New" w:cs="Courier New"/>
          <w:szCs w:val="22"/>
        </w:rPr>
        <w:t>(filename,0777);</w:t>
      </w:r>
    </w:p>
    <w:p w14:paraId="105B34B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check if directory is created or not</w:t>
      </w:r>
    </w:p>
    <w:p w14:paraId="1601D76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f </w:t>
      </w:r>
      <w:proofErr w:type="gramStart"/>
      <w:r w:rsidRPr="006D680B">
        <w:rPr>
          <w:rFonts w:ascii="Courier New" w:eastAsiaTheme="minorEastAsia" w:hAnsi="Courier New" w:cs="Courier New"/>
          <w:szCs w:val="22"/>
        </w:rPr>
        <w:t>(!check</w:t>
      </w:r>
      <w:proofErr w:type="gramEnd"/>
      <w:r w:rsidRPr="006D680B">
        <w:rPr>
          <w:rFonts w:ascii="Courier New" w:eastAsiaTheme="minorEastAsia" w:hAnsi="Courier New" w:cs="Courier New"/>
          <w:szCs w:val="22"/>
        </w:rPr>
        <w:t>){</w:t>
      </w:r>
    </w:p>
    <w:p w14:paraId="5FB04C9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Directory created\n");</w:t>
      </w:r>
    </w:p>
    <w:p w14:paraId="09786C4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6BDF4EB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else {</w:t>
      </w:r>
    </w:p>
    <w:p w14:paraId="70DC8C2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Unable to create directory, or the folder is already created, relax mate...\n");  </w:t>
      </w:r>
    </w:p>
    <w:p w14:paraId="57FA097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2E4ADF5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older_created</w:t>
      </w:r>
      <w:proofErr w:type="spellEnd"/>
      <w:r w:rsidRPr="006D680B">
        <w:rPr>
          <w:rFonts w:ascii="Courier New" w:eastAsiaTheme="minorEastAsia" w:hAnsi="Courier New" w:cs="Courier New"/>
          <w:szCs w:val="22"/>
        </w:rPr>
        <w:t xml:space="preserve"> = true;</w:t>
      </w:r>
    </w:p>
    <w:p w14:paraId="0967122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522F49B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7B2ACCA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w:t>
      </w:r>
      <w:proofErr w:type="spellStart"/>
      <w:proofErr w:type="gramStart"/>
      <w:r w:rsidRPr="006D680B">
        <w:rPr>
          <w:rFonts w:ascii="Courier New" w:eastAsiaTheme="minorEastAsia" w:hAnsi="Courier New" w:cs="Courier New"/>
          <w:szCs w:val="22"/>
        </w:rPr>
        <w:t>filename,sample</w:t>
      </w:r>
      <w:proofErr w:type="gramEnd"/>
      <w:r w:rsidRPr="006D680B">
        <w:rPr>
          <w:rFonts w:ascii="Courier New" w:eastAsiaTheme="minorEastAsia" w:hAnsi="Courier New" w:cs="Courier New"/>
          <w:szCs w:val="22"/>
        </w:rPr>
        <w:t>_str</w:t>
      </w:r>
      <w:proofErr w:type="spellEnd"/>
      <w:r w:rsidRPr="006D680B">
        <w:rPr>
          <w:rFonts w:ascii="Courier New" w:eastAsiaTheme="minorEastAsia" w:hAnsi="Courier New" w:cs="Courier New"/>
          <w:szCs w:val="22"/>
        </w:rPr>
        <w:t>);</w:t>
      </w:r>
    </w:p>
    <w:p w14:paraId="33F9720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ilename,".csv</w:t>
      </w:r>
      <w:proofErr w:type="spellEnd"/>
      <w:r w:rsidRPr="006D680B">
        <w:rPr>
          <w:rFonts w:ascii="Courier New" w:eastAsiaTheme="minorEastAsia" w:hAnsi="Courier New" w:cs="Courier New"/>
          <w:szCs w:val="22"/>
        </w:rPr>
        <w:t>");</w:t>
      </w:r>
    </w:p>
    <w:p w14:paraId="0398C7F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riting to %s ... \n", filename);</w:t>
      </w:r>
    </w:p>
    <w:p w14:paraId="173C42D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riter = </w:t>
      </w:r>
      <w:proofErr w:type="spellStart"/>
      <w:r w:rsidRPr="006D680B">
        <w:rPr>
          <w:rFonts w:ascii="Courier New" w:eastAsiaTheme="minorEastAsia" w:hAnsi="Courier New" w:cs="Courier New"/>
          <w:szCs w:val="22"/>
        </w:rPr>
        <w:t>fopen</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ilename,"w</w:t>
      </w:r>
      <w:proofErr w:type="spellEnd"/>
      <w:r w:rsidRPr="006D680B">
        <w:rPr>
          <w:rFonts w:ascii="Courier New" w:eastAsiaTheme="minorEastAsia" w:hAnsi="Courier New" w:cs="Courier New"/>
          <w:szCs w:val="22"/>
        </w:rPr>
        <w:t>");</w:t>
      </w:r>
    </w:p>
    <w:p w14:paraId="7DDE2D5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sample loop</w:t>
      </w:r>
    </w:p>
    <w:p w14:paraId="4F7D612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for (int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0;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lt;</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gramStart"/>
      <w:r w:rsidRPr="006D680B">
        <w:rPr>
          <w:rFonts w:ascii="Courier New" w:eastAsiaTheme="minorEastAsia" w:hAnsi="Courier New" w:cs="Courier New"/>
          <w:szCs w:val="22"/>
        </w:rPr>
        <w:t>+){</w:t>
      </w:r>
      <w:proofErr w:type="gramEnd"/>
    </w:p>
    <w:p w14:paraId="18040DA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 writer = </w:t>
      </w:r>
      <w:proofErr w:type="spellStart"/>
      <w:r w:rsidRPr="006D680B">
        <w:rPr>
          <w:rFonts w:ascii="Courier New" w:eastAsiaTheme="minorEastAsia" w:hAnsi="Courier New" w:cs="Courier New"/>
          <w:szCs w:val="22"/>
        </w:rPr>
        <w:t>fopen</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ilename,"a</w:t>
      </w:r>
      <w:proofErr w:type="spellEnd"/>
      <w:r w:rsidRPr="006D680B">
        <w:rPr>
          <w:rFonts w:ascii="Courier New" w:eastAsiaTheme="minorEastAsia" w:hAnsi="Courier New" w:cs="Courier New"/>
          <w:szCs w:val="22"/>
        </w:rPr>
        <w:t xml:space="preserve">"); // because we have multiple </w:t>
      </w:r>
      <w:proofErr w:type="spellStart"/>
      <w:r w:rsidRPr="006D680B">
        <w:rPr>
          <w:rFonts w:ascii="Courier New" w:eastAsiaTheme="minorEastAsia" w:hAnsi="Courier New" w:cs="Courier New"/>
          <w:szCs w:val="22"/>
        </w:rPr>
        <w:t>fwrites</w:t>
      </w:r>
      <w:proofErr w:type="spellEnd"/>
    </w:p>
    <w:p w14:paraId="6E8B766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printf</w:t>
      </w:r>
      <w:proofErr w:type="spellEnd"/>
      <w:r w:rsidRPr="006D680B">
        <w:rPr>
          <w:rFonts w:ascii="Courier New" w:eastAsiaTheme="minorEastAsia" w:hAnsi="Courier New" w:cs="Courier New"/>
          <w:szCs w:val="22"/>
        </w:rPr>
        <w:t>(writer,"%d,</w:t>
      </w:r>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w:t>
      </w:r>
      <w:proofErr w:type="gramEnd"/>
      <w:r w:rsidRPr="006D680B">
        <w:rPr>
          <w:rFonts w:ascii="Courier New" w:eastAsiaTheme="minorEastAsia" w:hAnsi="Courier New" w:cs="Courier New"/>
          <w:szCs w:val="22"/>
        </w:rPr>
        <w:t>_id</w:t>
      </w:r>
      <w:proofErr w:type="spellEnd"/>
      <w:r w:rsidRPr="006D680B">
        <w:rPr>
          <w:rFonts w:ascii="Courier New" w:eastAsiaTheme="minorEastAsia" w:hAnsi="Courier New" w:cs="Courier New"/>
          <w:szCs w:val="22"/>
        </w:rPr>
        <w:t>); // write core number at the front</w:t>
      </w:r>
    </w:p>
    <w:p w14:paraId="774A785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for (int datapoint = 0; datapoint&lt;</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datapoint+</w:t>
      </w:r>
      <w:proofErr w:type="gramStart"/>
      <w:r w:rsidRPr="006D680B">
        <w:rPr>
          <w:rFonts w:ascii="Courier New" w:eastAsiaTheme="minorEastAsia" w:hAnsi="Courier New" w:cs="Courier New"/>
          <w:szCs w:val="22"/>
        </w:rPr>
        <w:t>+){</w:t>
      </w:r>
      <w:proofErr w:type="gramEnd"/>
    </w:p>
    <w:p w14:paraId="7EF714C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f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time</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 0.0) {continue;}</w:t>
      </w:r>
    </w:p>
    <w:p w14:paraId="67E5875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f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writer,"%.5f,", // change this into string, or limit the decimal accuracy, so we can decrease </w:t>
      </w:r>
      <w:proofErr w:type="spellStart"/>
      <w:r w:rsidRPr="006D680B">
        <w:rPr>
          <w:rFonts w:ascii="Courier New" w:eastAsiaTheme="minorEastAsia" w:hAnsi="Courier New" w:cs="Courier New"/>
          <w:szCs w:val="22"/>
        </w:rPr>
        <w:t>filesize</w:t>
      </w:r>
      <w:proofErr w:type="spellEnd"/>
    </w:p>
    <w:p w14:paraId="6B85D51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states</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num_of_states+1)) + datapoint]</w:t>
      </w:r>
    </w:p>
    <w:p w14:paraId="084DC8C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2B1D1F5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17480F4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f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riter,"%</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n", // write last data</w:t>
      </w:r>
    </w:p>
    <w:p w14:paraId="427F7D0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states</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num_of_states+1) + </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w:t>
      </w:r>
    </w:p>
    <w:p w14:paraId="2FED162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states</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num_of_states+1) + num_of_states+1]</w:t>
      </w:r>
    </w:p>
    <w:p w14:paraId="35783D2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
    <w:p w14:paraId="60CF9AB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f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writer,"%.5f\n", </w:t>
      </w:r>
      <w:proofErr w:type="spellStart"/>
      <w:r w:rsidRPr="006D680B">
        <w:rPr>
          <w:rFonts w:ascii="Courier New" w:eastAsiaTheme="minorEastAsia" w:hAnsi="Courier New" w:cs="Courier New"/>
          <w:szCs w:val="22"/>
        </w:rPr>
        <w:t>h_states</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num_of_states+1))+</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w:t>
      </w:r>
    </w:p>
    <w:p w14:paraId="1770827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f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riter, "\n");</w:t>
      </w:r>
    </w:p>
    <w:p w14:paraId="524979A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67CCC98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fclose</w:t>
      </w:r>
      <w:proofErr w:type="spellEnd"/>
      <w:r w:rsidRPr="006D680B">
        <w:rPr>
          <w:rFonts w:ascii="Courier New" w:eastAsiaTheme="minorEastAsia" w:hAnsi="Courier New" w:cs="Courier New"/>
          <w:szCs w:val="22"/>
        </w:rPr>
        <w:t>(writer);</w:t>
      </w:r>
    </w:p>
    <w:p w14:paraId="365BC29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7944FB6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close</w:t>
      </w:r>
      <w:proofErr w:type="spellEnd"/>
      <w:r w:rsidRPr="006D680B">
        <w:rPr>
          <w:rFonts w:ascii="Courier New" w:eastAsiaTheme="minorEastAsia" w:hAnsi="Courier New" w:cs="Courier New"/>
          <w:szCs w:val="22"/>
        </w:rPr>
        <w:t>(writer);</w:t>
      </w:r>
    </w:p>
    <w:p w14:paraId="666ED6B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52F50C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FILE *writer;</w:t>
      </w:r>
    </w:p>
    <w:p w14:paraId="433B455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int check;</w:t>
      </w:r>
    </w:p>
    <w:p w14:paraId="53DF693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bool </w:t>
      </w:r>
      <w:proofErr w:type="spellStart"/>
      <w:r w:rsidRPr="006D680B">
        <w:rPr>
          <w:rFonts w:ascii="Courier New" w:eastAsiaTheme="minorEastAsia" w:hAnsi="Courier New" w:cs="Courier New"/>
          <w:szCs w:val="22"/>
        </w:rPr>
        <w:t>folder_created</w:t>
      </w:r>
      <w:proofErr w:type="spellEnd"/>
      <w:r w:rsidRPr="006D680B">
        <w:rPr>
          <w:rFonts w:ascii="Courier New" w:eastAsiaTheme="minorEastAsia" w:hAnsi="Courier New" w:cs="Courier New"/>
          <w:szCs w:val="22"/>
        </w:rPr>
        <w:t xml:space="preserve"> = false;</w:t>
      </w:r>
    </w:p>
    <w:p w14:paraId="3CD4BB6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8251B8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riting each core value... \n");</w:t>
      </w:r>
    </w:p>
    <w:p w14:paraId="529DF91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sample loop</w:t>
      </w:r>
    </w:p>
    <w:p w14:paraId="1169A22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for (int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0;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lt;</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gramStart"/>
      <w:r w:rsidRPr="006D680B">
        <w:rPr>
          <w:rFonts w:ascii="Courier New" w:eastAsiaTheme="minorEastAsia" w:hAnsi="Courier New" w:cs="Courier New"/>
          <w:szCs w:val="22"/>
        </w:rPr>
        <w:t>+){</w:t>
      </w:r>
      <w:proofErr w:type="gramEnd"/>
    </w:p>
    <w:p w14:paraId="1C7F626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riting sample %d... \n</w:t>
      </w:r>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w:t>
      </w:r>
      <w:proofErr w:type="gramEnd"/>
      <w:r w:rsidRPr="006D680B">
        <w:rPr>
          <w:rFonts w:ascii="Courier New" w:eastAsiaTheme="minorEastAsia" w:hAnsi="Courier New" w:cs="Courier New"/>
          <w:szCs w:val="22"/>
        </w:rPr>
        <w:t>_id</w:t>
      </w:r>
      <w:proofErr w:type="spellEnd"/>
      <w:r w:rsidRPr="006D680B">
        <w:rPr>
          <w:rFonts w:ascii="Courier New" w:eastAsiaTheme="minorEastAsia" w:hAnsi="Courier New" w:cs="Courier New"/>
          <w:szCs w:val="22"/>
        </w:rPr>
        <w:t>);</w:t>
      </w:r>
    </w:p>
    <w:p w14:paraId="5DEDE86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char </w:t>
      </w:r>
      <w:proofErr w:type="spellStart"/>
      <w:r w:rsidRPr="006D680B">
        <w:rPr>
          <w:rFonts w:ascii="Courier New" w:eastAsiaTheme="minorEastAsia" w:hAnsi="Courier New" w:cs="Courier New"/>
          <w:szCs w:val="22"/>
        </w:rPr>
        <w:t>sample_</w:t>
      </w:r>
      <w:proofErr w:type="gramStart"/>
      <w:r w:rsidRPr="006D680B">
        <w:rPr>
          <w:rFonts w:ascii="Courier New" w:eastAsiaTheme="minorEastAsia" w:hAnsi="Courier New" w:cs="Courier New"/>
          <w:szCs w:val="22"/>
        </w:rPr>
        <w:t>st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ENOUGH];</w:t>
      </w:r>
    </w:p>
    <w:p w14:paraId="0AF95DA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char </w:t>
      </w:r>
      <w:proofErr w:type="spellStart"/>
      <w:r w:rsidRPr="006D680B">
        <w:rPr>
          <w:rFonts w:ascii="Courier New" w:eastAsiaTheme="minorEastAsia" w:hAnsi="Courier New" w:cs="Courier New"/>
          <w:szCs w:val="22"/>
        </w:rPr>
        <w:t>conc_</w:t>
      </w:r>
      <w:proofErr w:type="gramStart"/>
      <w:r w:rsidRPr="006D680B">
        <w:rPr>
          <w:rFonts w:ascii="Courier New" w:eastAsiaTheme="minorEastAsia" w:hAnsi="Courier New" w:cs="Courier New"/>
          <w:szCs w:val="22"/>
        </w:rPr>
        <w:t>st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ENOUGH];</w:t>
      </w:r>
    </w:p>
    <w:p w14:paraId="1B89DBC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char </w:t>
      </w:r>
      <w:proofErr w:type="gramStart"/>
      <w:r w:rsidRPr="006D680B">
        <w:rPr>
          <w:rFonts w:ascii="Courier New" w:eastAsiaTheme="minorEastAsia" w:hAnsi="Courier New" w:cs="Courier New"/>
          <w:szCs w:val="22"/>
        </w:rPr>
        <w:t>filename[</w:t>
      </w:r>
      <w:proofErr w:type="gramEnd"/>
      <w:r w:rsidRPr="006D680B">
        <w:rPr>
          <w:rFonts w:ascii="Courier New" w:eastAsiaTheme="minorEastAsia" w:hAnsi="Courier New" w:cs="Courier New"/>
          <w:szCs w:val="22"/>
        </w:rPr>
        <w:t>500] = "./result/";</w:t>
      </w:r>
    </w:p>
    <w:p w14:paraId="12C0550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sprintf</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sample_str</w:t>
      </w:r>
      <w:proofErr w:type="spellEnd"/>
      <w:r w:rsidRPr="006D680B">
        <w:rPr>
          <w:rFonts w:ascii="Courier New" w:eastAsiaTheme="minorEastAsia" w:hAnsi="Courier New" w:cs="Courier New"/>
          <w:szCs w:val="22"/>
        </w:rPr>
        <w:t xml:space="preserve">, "%d",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
    <w:p w14:paraId="778AC62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sprintf</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conc_str</w:t>
      </w:r>
      <w:proofErr w:type="spellEnd"/>
      <w:r w:rsidRPr="006D680B">
        <w:rPr>
          <w:rFonts w:ascii="Courier New" w:eastAsiaTheme="minorEastAsia" w:hAnsi="Courier New" w:cs="Courier New"/>
          <w:szCs w:val="22"/>
        </w:rPr>
        <w:t>, "%.2f", CONC);</w:t>
      </w:r>
    </w:p>
    <w:p w14:paraId="21E1CE5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w:t>
      </w:r>
      <w:proofErr w:type="spellStart"/>
      <w:proofErr w:type="gramStart"/>
      <w:r w:rsidRPr="006D680B">
        <w:rPr>
          <w:rFonts w:ascii="Courier New" w:eastAsiaTheme="minorEastAsia" w:hAnsi="Courier New" w:cs="Courier New"/>
          <w:szCs w:val="22"/>
        </w:rPr>
        <w:t>filename,conc</w:t>
      </w:r>
      <w:proofErr w:type="gramEnd"/>
      <w:r w:rsidRPr="006D680B">
        <w:rPr>
          <w:rFonts w:ascii="Courier New" w:eastAsiaTheme="minorEastAsia" w:hAnsi="Courier New" w:cs="Courier New"/>
          <w:szCs w:val="22"/>
        </w:rPr>
        <w:t>_str</w:t>
      </w:r>
      <w:proofErr w:type="spellEnd"/>
      <w:r w:rsidRPr="006D680B">
        <w:rPr>
          <w:rFonts w:ascii="Courier New" w:eastAsiaTheme="minorEastAsia" w:hAnsi="Courier New" w:cs="Courier New"/>
          <w:szCs w:val="22"/>
        </w:rPr>
        <w:t>);</w:t>
      </w:r>
    </w:p>
    <w:p w14:paraId="6EB5D4B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filename,"/");</w:t>
      </w:r>
    </w:p>
    <w:p w14:paraId="50AE6D0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creating %s... \n", filename);</w:t>
      </w:r>
    </w:p>
    <w:p w14:paraId="4E98E1B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f (</w:t>
      </w:r>
      <w:proofErr w:type="spellStart"/>
      <w:r w:rsidRPr="006D680B">
        <w:rPr>
          <w:rFonts w:ascii="Courier New" w:eastAsiaTheme="minorEastAsia" w:hAnsi="Courier New" w:cs="Courier New"/>
          <w:szCs w:val="22"/>
        </w:rPr>
        <w:t>folder_created</w:t>
      </w:r>
      <w:proofErr w:type="spellEnd"/>
      <w:r w:rsidRPr="006D680B">
        <w:rPr>
          <w:rFonts w:ascii="Courier New" w:eastAsiaTheme="minorEastAsia" w:hAnsi="Courier New" w:cs="Courier New"/>
          <w:szCs w:val="22"/>
        </w:rPr>
        <w:t xml:space="preserve"> == </w:t>
      </w:r>
      <w:proofErr w:type="gramStart"/>
      <w:r w:rsidRPr="006D680B">
        <w:rPr>
          <w:rFonts w:ascii="Courier New" w:eastAsiaTheme="minorEastAsia" w:hAnsi="Courier New" w:cs="Courier New"/>
          <w:szCs w:val="22"/>
        </w:rPr>
        <w:t>false){</w:t>
      </w:r>
      <w:proofErr w:type="gramEnd"/>
    </w:p>
    <w:p w14:paraId="5A18B46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     check = </w:t>
      </w:r>
      <w:proofErr w:type="spellStart"/>
      <w:r w:rsidRPr="006D680B">
        <w:rPr>
          <w:rFonts w:ascii="Courier New" w:eastAsiaTheme="minorEastAsia" w:hAnsi="Courier New" w:cs="Courier New"/>
          <w:szCs w:val="22"/>
        </w:rPr>
        <w:t>mkdir</w:t>
      </w:r>
      <w:proofErr w:type="spellEnd"/>
      <w:r w:rsidRPr="006D680B">
        <w:rPr>
          <w:rFonts w:ascii="Courier New" w:eastAsiaTheme="minorEastAsia" w:hAnsi="Courier New" w:cs="Courier New"/>
          <w:szCs w:val="22"/>
        </w:rPr>
        <w:t>(filename,0777);</w:t>
      </w:r>
    </w:p>
    <w:p w14:paraId="00CCA0D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check if directory is created or not</w:t>
      </w:r>
    </w:p>
    <w:p w14:paraId="45441DE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f </w:t>
      </w:r>
      <w:proofErr w:type="gramStart"/>
      <w:r w:rsidRPr="006D680B">
        <w:rPr>
          <w:rFonts w:ascii="Courier New" w:eastAsiaTheme="minorEastAsia" w:hAnsi="Courier New" w:cs="Courier New"/>
          <w:szCs w:val="22"/>
        </w:rPr>
        <w:t>(!check</w:t>
      </w:r>
      <w:proofErr w:type="gramEnd"/>
      <w:r w:rsidRPr="006D680B">
        <w:rPr>
          <w:rFonts w:ascii="Courier New" w:eastAsiaTheme="minorEastAsia" w:hAnsi="Courier New" w:cs="Courier New"/>
          <w:szCs w:val="22"/>
        </w:rPr>
        <w:t>){</w:t>
      </w:r>
    </w:p>
    <w:p w14:paraId="613BAB5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Directory created\n");</w:t>
      </w:r>
    </w:p>
    <w:p w14:paraId="4929030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
    <w:p w14:paraId="4566A00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else {</w:t>
      </w:r>
    </w:p>
    <w:p w14:paraId="0D16F18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Unable to create directory, or the folder is already created, relax mate...\n");  </w:t>
      </w:r>
    </w:p>
    <w:p w14:paraId="443BD97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
    <w:p w14:paraId="4711E6B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folder_created</w:t>
      </w:r>
      <w:proofErr w:type="spellEnd"/>
      <w:r w:rsidRPr="006D680B">
        <w:rPr>
          <w:rFonts w:ascii="Courier New" w:eastAsiaTheme="minorEastAsia" w:hAnsi="Courier New" w:cs="Courier New"/>
          <w:szCs w:val="22"/>
        </w:rPr>
        <w:t xml:space="preserve"> = true;</w:t>
      </w:r>
    </w:p>
    <w:p w14:paraId="14CD07C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
    <w:p w14:paraId="18B0E69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558BF62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w:t>
      </w:r>
      <w:proofErr w:type="spellStart"/>
      <w:proofErr w:type="gramStart"/>
      <w:r w:rsidRPr="006D680B">
        <w:rPr>
          <w:rFonts w:ascii="Courier New" w:eastAsiaTheme="minorEastAsia" w:hAnsi="Courier New" w:cs="Courier New"/>
          <w:szCs w:val="22"/>
        </w:rPr>
        <w:t>filename,sample</w:t>
      </w:r>
      <w:proofErr w:type="gramEnd"/>
      <w:r w:rsidRPr="006D680B">
        <w:rPr>
          <w:rFonts w:ascii="Courier New" w:eastAsiaTheme="minorEastAsia" w:hAnsi="Courier New" w:cs="Courier New"/>
          <w:szCs w:val="22"/>
        </w:rPr>
        <w:t>_str</w:t>
      </w:r>
      <w:proofErr w:type="spellEnd"/>
      <w:r w:rsidRPr="006D680B">
        <w:rPr>
          <w:rFonts w:ascii="Courier New" w:eastAsiaTheme="minorEastAsia" w:hAnsi="Courier New" w:cs="Courier New"/>
          <w:szCs w:val="22"/>
        </w:rPr>
        <w:t>);</w:t>
      </w:r>
    </w:p>
    <w:p w14:paraId="756EAC8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ilename,".csv</w:t>
      </w:r>
      <w:proofErr w:type="spellEnd"/>
      <w:r w:rsidRPr="006D680B">
        <w:rPr>
          <w:rFonts w:ascii="Courier New" w:eastAsiaTheme="minorEastAsia" w:hAnsi="Courier New" w:cs="Courier New"/>
          <w:szCs w:val="22"/>
        </w:rPr>
        <w:t>");</w:t>
      </w:r>
    </w:p>
    <w:p w14:paraId="31DC9A2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71249C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riter = </w:t>
      </w:r>
      <w:proofErr w:type="spellStart"/>
      <w:r w:rsidRPr="006D680B">
        <w:rPr>
          <w:rFonts w:ascii="Courier New" w:eastAsiaTheme="minorEastAsia" w:hAnsi="Courier New" w:cs="Courier New"/>
          <w:szCs w:val="22"/>
        </w:rPr>
        <w:t>fopen</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ilename,"w</w:t>
      </w:r>
      <w:proofErr w:type="spellEnd"/>
      <w:r w:rsidRPr="006D680B">
        <w:rPr>
          <w:rFonts w:ascii="Courier New" w:eastAsiaTheme="minorEastAsia" w:hAnsi="Courier New" w:cs="Courier New"/>
          <w:szCs w:val="22"/>
        </w:rPr>
        <w:t>");</w:t>
      </w:r>
    </w:p>
    <w:p w14:paraId="13A5CE1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for (int pacing = 0; pacing &lt;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find_steepest_start</w:t>
      </w:r>
      <w:proofErr w:type="spellEnd"/>
      <w:r w:rsidRPr="006D680B">
        <w:rPr>
          <w:rFonts w:ascii="Courier New" w:eastAsiaTheme="minorEastAsia" w:hAnsi="Courier New" w:cs="Courier New"/>
          <w:szCs w:val="22"/>
        </w:rPr>
        <w:t>; pacing+</w:t>
      </w:r>
      <w:proofErr w:type="gramStart"/>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pace loop</w:t>
      </w:r>
    </w:p>
    <w:p w14:paraId="5AE0C83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if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time</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 0.0) {continue;}</w:t>
      </w:r>
    </w:p>
    <w:p w14:paraId="7C6E8B3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gramStart"/>
      <w:r w:rsidRPr="006D680B">
        <w:rPr>
          <w:rFonts w:ascii="Courier New" w:eastAsiaTheme="minorEastAsia" w:hAnsi="Courier New" w:cs="Courier New"/>
          <w:szCs w:val="22"/>
        </w:rPr>
        <w:t>for(</w:t>
      </w:r>
      <w:proofErr w:type="gramEnd"/>
      <w:r w:rsidRPr="006D680B">
        <w:rPr>
          <w:rFonts w:ascii="Courier New" w:eastAsiaTheme="minorEastAsia" w:hAnsi="Courier New" w:cs="Courier New"/>
          <w:szCs w:val="22"/>
        </w:rPr>
        <w:t xml:space="preserve">int datapoint = 0; datapoint &lt; </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datapoint++){ // each data loop</w:t>
      </w:r>
    </w:p>
    <w:p w14:paraId="37E0EDD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f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riter,"%</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h_all_states</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 pacing) + datapoint]);</w:t>
      </w:r>
    </w:p>
    <w:p w14:paraId="4B1137F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w:t>
      </w:r>
      <w:proofErr w:type="spellStart"/>
      <w:proofErr w:type="gramStart"/>
      <w:r w:rsidRPr="006D680B">
        <w:rPr>
          <w:rFonts w:ascii="Courier New" w:eastAsiaTheme="minorEastAsia" w:hAnsi="Courier New" w:cs="Courier New"/>
          <w:szCs w:val="22"/>
        </w:rPr>
        <w:t>f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riter,"%</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h_all_states</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datapoint]);</w:t>
      </w:r>
    </w:p>
    <w:p w14:paraId="6E9D811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w:t>
      </w:r>
    </w:p>
    <w:p w14:paraId="2B6DE7D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w:t>
      </w:r>
      <w:proofErr w:type="spellStart"/>
      <w:r w:rsidRPr="006D680B">
        <w:rPr>
          <w:rFonts w:ascii="Courier New" w:eastAsiaTheme="minorEastAsia" w:hAnsi="Courier New" w:cs="Courier New"/>
          <w:szCs w:val="22"/>
        </w:rPr>
        <w:t>fprintf</w:t>
      </w:r>
      <w:proofErr w:type="spellEnd"/>
      <w:r w:rsidRPr="006D680B">
        <w:rPr>
          <w:rFonts w:ascii="Courier New" w:eastAsiaTheme="minorEastAsia" w:hAnsi="Courier New" w:cs="Courier New"/>
          <w:szCs w:val="22"/>
        </w:rPr>
        <w:t>(writer,"%d</w:t>
      </w:r>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w:t>
      </w:r>
      <w:proofErr w:type="gramEnd"/>
      <w:r w:rsidRPr="006D680B">
        <w:rPr>
          <w:rFonts w:ascii="Courier New" w:eastAsiaTheme="minorEastAsia" w:hAnsi="Courier New" w:cs="Courier New"/>
          <w:szCs w:val="22"/>
        </w:rPr>
        <w:t>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find_steepest_start</w:t>
      </w:r>
      <w:proofErr w:type="spellEnd"/>
      <w:r w:rsidRPr="006D680B">
        <w:rPr>
          <w:rFonts w:ascii="Courier New" w:eastAsiaTheme="minorEastAsia" w:hAnsi="Courier New" w:cs="Courier New"/>
          <w:szCs w:val="22"/>
        </w:rPr>
        <w:t xml:space="preserve"> + pacing);</w:t>
      </w:r>
    </w:p>
    <w:p w14:paraId="3264A5A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fprintf</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writer,"%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n",pacing</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pace_max</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find_steepest_start</w:t>
      </w:r>
      <w:proofErr w:type="spellEnd"/>
      <w:r w:rsidRPr="006D680B">
        <w:rPr>
          <w:rFonts w:ascii="Courier New" w:eastAsiaTheme="minorEastAsia" w:hAnsi="Courier New" w:cs="Courier New"/>
          <w:szCs w:val="22"/>
        </w:rPr>
        <w:t>)+1 );</w:t>
      </w:r>
    </w:p>
    <w:p w14:paraId="5A34FE5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3E0E52A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
    <w:p w14:paraId="4685C4F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fclose</w:t>
      </w:r>
      <w:proofErr w:type="spellEnd"/>
      <w:r w:rsidRPr="006D680B">
        <w:rPr>
          <w:rFonts w:ascii="Courier New" w:eastAsiaTheme="minorEastAsia" w:hAnsi="Courier New" w:cs="Courier New"/>
          <w:szCs w:val="22"/>
        </w:rPr>
        <w:t>(writer);</w:t>
      </w:r>
    </w:p>
    <w:p w14:paraId="14E1C14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
    <w:p w14:paraId="33BF6A5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515FB7B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toc(</w:t>
      </w:r>
      <w:proofErr w:type="gramEnd"/>
      <w:r w:rsidRPr="006D680B">
        <w:rPr>
          <w:rFonts w:ascii="Courier New" w:eastAsiaTheme="minorEastAsia" w:hAnsi="Courier New" w:cs="Courier New"/>
          <w:szCs w:val="22"/>
        </w:rPr>
        <w:t>);</w:t>
      </w:r>
    </w:p>
    <w:p w14:paraId="6017CA1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0BB0895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return 0;</w:t>
      </w:r>
    </w:p>
    <w:p w14:paraId="0E91457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622B9E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2D438ED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r w:rsidRPr="006D680B">
        <w:rPr>
          <w:rFonts w:ascii="Courier New" w:eastAsiaTheme="minorEastAsia" w:hAnsi="Courier New" w:cs="Courier New"/>
          <w:szCs w:val="22"/>
        </w:rPr>
        <w:tab/>
      </w:r>
    </w:p>
    <w:p w14:paraId="675A4570" w14:textId="13CAB9FA" w:rsidR="00256A4D" w:rsidRPr="006D680B" w:rsidRDefault="00256A4D" w:rsidP="00256A4D">
      <w:pPr>
        <w:ind w:firstLine="720"/>
        <w:rPr>
          <w:szCs w:val="22"/>
        </w:rPr>
      </w:pPr>
      <w:r w:rsidRPr="006D680B">
        <w:rPr>
          <w:rFonts w:ascii="Courier New" w:eastAsiaTheme="minorEastAsia" w:hAnsi="Courier New" w:cs="Courier New"/>
          <w:szCs w:val="22"/>
        </w:rPr>
        <w:t>}</w:t>
      </w:r>
    </w:p>
    <w:p w14:paraId="5744ABF2" w14:textId="6A56E368" w:rsidR="00A950DF" w:rsidRPr="006D680B" w:rsidRDefault="00A950DF" w:rsidP="00A950DF">
      <w:pPr>
        <w:pStyle w:val="Heading2"/>
        <w:numPr>
          <w:ilvl w:val="1"/>
          <w:numId w:val="5"/>
        </w:numPr>
      </w:pPr>
      <w:bookmarkStart w:id="66" w:name="_Toc183513935"/>
      <w:r w:rsidRPr="006D680B">
        <w:lastRenderedPageBreak/>
        <w:t>test_compile.bat</w:t>
      </w:r>
      <w:bookmarkEnd w:id="66"/>
    </w:p>
    <w:p w14:paraId="225EF47C" w14:textId="57D8F694" w:rsidR="006D680B" w:rsidRPr="006D680B" w:rsidRDefault="006D680B" w:rsidP="006D680B">
      <w:pPr>
        <w:ind w:firstLine="360"/>
        <w:rPr>
          <w:rFonts w:eastAsia="Batang" w:cs="Batang"/>
        </w:rPr>
      </w:pPr>
      <w:r w:rsidRPr="006D680B">
        <w:t>This file is a result from previous iteration. There was a moment that we wanted to develop the simulator for Windows Operating System outside of Linux.</w:t>
      </w:r>
      <w:r w:rsidRPr="006D680B">
        <w:rPr>
          <w:rFonts w:eastAsia="Batang" w:cs="Batang"/>
        </w:rPr>
        <w:t xml:space="preserve"> It is finally decided this repository will be containerised </w:t>
      </w:r>
      <w:r>
        <w:rPr>
          <w:rFonts w:eastAsia="Batang" w:cs="Batang"/>
        </w:rPr>
        <w:t>using Docker instead of separately develop Windows version of this simulator. This script will more likely to be deleted in the next update.</w:t>
      </w:r>
    </w:p>
    <w:p w14:paraId="773BC031" w14:textId="4A490126" w:rsidR="00A950DF" w:rsidRPr="006D680B" w:rsidRDefault="00A950DF" w:rsidP="00A950DF"/>
    <w:p w14:paraId="6DBDF7A0" w14:textId="77777777" w:rsidR="00A950DF" w:rsidRPr="006D680B" w:rsidRDefault="00A950DF" w:rsidP="00A950DF"/>
    <w:p w14:paraId="73EC058B" w14:textId="0CCFB156" w:rsidR="00A950DF" w:rsidRDefault="00A950DF" w:rsidP="00A950DF">
      <w:pPr>
        <w:pStyle w:val="Heading2"/>
        <w:numPr>
          <w:ilvl w:val="0"/>
          <w:numId w:val="5"/>
        </w:numPr>
      </w:pPr>
      <w:bookmarkStart w:id="67" w:name="_Toc183513936"/>
      <w:r w:rsidRPr="006D680B">
        <w:t>‘bin’ Folder</w:t>
      </w:r>
      <w:bookmarkEnd w:id="67"/>
    </w:p>
    <w:p w14:paraId="16D2F148" w14:textId="5CF2649D" w:rsidR="0063411B" w:rsidRDefault="0063411B" w:rsidP="0063411B">
      <w:pPr>
        <w:ind w:firstLine="360"/>
      </w:pPr>
      <w:r w:rsidRPr="0063411B">
        <w:t>The bin folder serves as the central directory for storing various input files, intermediate data, and simulation outputs. This folder is organised into subdirectories that categorise data for ease of access and maintainability.</w:t>
      </w:r>
    </w:p>
    <w:p w14:paraId="5A0AC73B" w14:textId="77777777" w:rsidR="0063411B" w:rsidRPr="0063411B" w:rsidRDefault="0063411B" w:rsidP="0063411B">
      <w:pPr>
        <w:ind w:firstLine="360"/>
      </w:pPr>
    </w:p>
    <w:p w14:paraId="4F360C03" w14:textId="38115627" w:rsidR="00380F98" w:rsidRDefault="00380F98" w:rsidP="00380F98">
      <w:pPr>
        <w:pStyle w:val="Heading2"/>
        <w:numPr>
          <w:ilvl w:val="1"/>
          <w:numId w:val="5"/>
        </w:numPr>
      </w:pPr>
      <w:bookmarkStart w:id="68" w:name="_Toc183513937"/>
      <w:r w:rsidRPr="006D680B">
        <w:t>CVAR</w:t>
      </w:r>
      <w:bookmarkEnd w:id="68"/>
    </w:p>
    <w:p w14:paraId="0C22ED03" w14:textId="2BDBC27D" w:rsidR="007F7EF5" w:rsidRDefault="007F7EF5" w:rsidP="007F7EF5">
      <w:pPr>
        <w:ind w:firstLine="720"/>
      </w:pPr>
      <w:r>
        <w:t>This folder will be used to store inter-individual conductance variability file for future development of this research.</w:t>
      </w:r>
    </w:p>
    <w:p w14:paraId="28C0F04E" w14:textId="77777777" w:rsidR="0063411B" w:rsidRPr="007F7EF5" w:rsidRDefault="0063411B" w:rsidP="007F7EF5">
      <w:pPr>
        <w:ind w:firstLine="720"/>
      </w:pPr>
    </w:p>
    <w:p w14:paraId="67779CDD" w14:textId="1513BB6A" w:rsidR="00380F98" w:rsidRDefault="0063411B" w:rsidP="00380F98">
      <w:pPr>
        <w:pStyle w:val="Heading2"/>
        <w:numPr>
          <w:ilvl w:val="1"/>
          <w:numId w:val="5"/>
        </w:numPr>
      </w:pPr>
      <w:bookmarkStart w:id="69" w:name="_Toc183513938"/>
      <w:r w:rsidRPr="006D680B">
        <w:t>C</w:t>
      </w:r>
      <w:r w:rsidR="00380F98" w:rsidRPr="006D680B">
        <w:t>ontrol</w:t>
      </w:r>
      <w:bookmarkEnd w:id="69"/>
    </w:p>
    <w:p w14:paraId="27DC7F44" w14:textId="4CD6A267" w:rsidR="0063411B" w:rsidRDefault="0063411B" w:rsidP="0063411B">
      <w:pPr>
        <w:ind w:firstLine="720"/>
      </w:pPr>
      <w:r>
        <w:t>The control subfolder contains files that are fundamental to running simulations under control conditions (without drug effects). It typically includes:</w:t>
      </w:r>
    </w:p>
    <w:p w14:paraId="510B1663" w14:textId="77777777" w:rsidR="0063411B" w:rsidRDefault="0063411B" w:rsidP="0063411B"/>
    <w:p w14:paraId="3166C721" w14:textId="108946F8" w:rsidR="0063411B" w:rsidRDefault="0063411B" w:rsidP="0063411B">
      <w:pPr>
        <w:pStyle w:val="ListParagraph"/>
        <w:numPr>
          <w:ilvl w:val="0"/>
          <w:numId w:val="32"/>
        </w:numPr>
      </w:pPr>
      <w:r>
        <w:t>IC50_samples.csv: This file provides a baseline reference for the IC50 values of various ionic currents, which are used for comparison in simulations involving drug-induced conditions. IC50 file formatted as:</w:t>
      </w:r>
    </w:p>
    <w:p w14:paraId="64F373F6" w14:textId="77777777" w:rsidR="0063411B" w:rsidRPr="0063411B" w:rsidRDefault="0063411B" w:rsidP="0063411B">
      <w:pPr>
        <w:ind w:left="360"/>
        <w:rPr>
          <w:rFonts w:ascii="Courier New" w:hAnsi="Courier New" w:cs="Courier New"/>
          <w:sz w:val="16"/>
          <w:szCs w:val="18"/>
        </w:rPr>
      </w:pPr>
      <w:r w:rsidRPr="0063411B">
        <w:rPr>
          <w:rFonts w:ascii="Courier New" w:hAnsi="Courier New" w:cs="Courier New"/>
          <w:sz w:val="16"/>
          <w:szCs w:val="18"/>
        </w:rPr>
        <w:t>drug_</w:t>
      </w:r>
      <w:proofErr w:type="gramStart"/>
      <w:r w:rsidRPr="0063411B">
        <w:rPr>
          <w:rFonts w:ascii="Courier New" w:hAnsi="Courier New" w:cs="Courier New"/>
          <w:sz w:val="16"/>
          <w:szCs w:val="18"/>
        </w:rPr>
        <w:t>name,conc</w:t>
      </w:r>
      <w:proofErr w:type="gramEnd"/>
      <w:r w:rsidRPr="0063411B">
        <w:rPr>
          <w:rFonts w:ascii="Courier New" w:hAnsi="Courier New" w:cs="Courier New"/>
          <w:sz w:val="16"/>
          <w:szCs w:val="18"/>
        </w:rPr>
        <w:t>,ICaL_IC50,ICaL_h,IK1_IC50,IK1_h,IKs_IC50,IKs_h,INa_IC50,INa_h,INaL_IC50,INaL_h,Ito_IC50,Ito_h,hERG_IC50,hERG_h</w:t>
      </w:r>
    </w:p>
    <w:p w14:paraId="6AB4925C" w14:textId="77777777" w:rsidR="0063411B" w:rsidRPr="0063411B" w:rsidRDefault="0063411B" w:rsidP="0063411B">
      <w:pPr>
        <w:ind w:left="360"/>
        <w:rPr>
          <w:rFonts w:ascii="Courier New" w:hAnsi="Courier New" w:cs="Courier New"/>
          <w:sz w:val="16"/>
          <w:szCs w:val="18"/>
        </w:rPr>
      </w:pPr>
      <w:r w:rsidRPr="0063411B">
        <w:rPr>
          <w:rFonts w:ascii="Courier New" w:hAnsi="Courier New" w:cs="Courier New"/>
          <w:sz w:val="16"/>
          <w:szCs w:val="18"/>
        </w:rPr>
        <w:t>bepridil,0,2704,0.</w:t>
      </w:r>
      <w:proofErr w:type="gramStart"/>
      <w:r w:rsidRPr="0063411B">
        <w:rPr>
          <w:rFonts w:ascii="Courier New" w:hAnsi="Courier New" w:cs="Courier New"/>
          <w:sz w:val="16"/>
          <w:szCs w:val="18"/>
        </w:rPr>
        <w:t>6954,NA</w:t>
      </w:r>
      <w:proofErr w:type="gramEnd"/>
      <w:r w:rsidRPr="0063411B">
        <w:rPr>
          <w:rFonts w:ascii="Courier New" w:hAnsi="Courier New" w:cs="Courier New"/>
          <w:sz w:val="16"/>
          <w:szCs w:val="18"/>
        </w:rPr>
        <w:t>,NA,NA,NA,2371,1.984,1947,1.473,NA,NA,139.1,3.199</w:t>
      </w:r>
    </w:p>
    <w:p w14:paraId="2C5FC623" w14:textId="77777777" w:rsidR="0063411B" w:rsidRPr="0063411B" w:rsidRDefault="0063411B" w:rsidP="0063411B">
      <w:pPr>
        <w:ind w:left="360"/>
        <w:rPr>
          <w:rFonts w:ascii="Courier New" w:hAnsi="Courier New" w:cs="Courier New"/>
          <w:sz w:val="16"/>
          <w:szCs w:val="18"/>
        </w:rPr>
      </w:pPr>
      <w:r w:rsidRPr="0063411B">
        <w:rPr>
          <w:rFonts w:ascii="Courier New" w:hAnsi="Courier New" w:cs="Courier New"/>
          <w:sz w:val="16"/>
          <w:szCs w:val="18"/>
        </w:rPr>
        <w:t>bepridil,0,2818,0.</w:t>
      </w:r>
      <w:proofErr w:type="gramStart"/>
      <w:r w:rsidRPr="0063411B">
        <w:rPr>
          <w:rFonts w:ascii="Courier New" w:hAnsi="Courier New" w:cs="Courier New"/>
          <w:sz w:val="16"/>
          <w:szCs w:val="18"/>
        </w:rPr>
        <w:t>6409,NA</w:t>
      </w:r>
      <w:proofErr w:type="gramEnd"/>
      <w:r w:rsidRPr="0063411B">
        <w:rPr>
          <w:rFonts w:ascii="Courier New" w:hAnsi="Courier New" w:cs="Courier New"/>
          <w:sz w:val="16"/>
          <w:szCs w:val="18"/>
        </w:rPr>
        <w:t>,NA,NA,NA,2734,1.225,1802,1.212,NA,NA,181.4,2.77</w:t>
      </w:r>
    </w:p>
    <w:p w14:paraId="427758C5" w14:textId="754DA53D" w:rsidR="0063411B" w:rsidRDefault="0063411B" w:rsidP="0063411B">
      <w:pPr>
        <w:ind w:left="360"/>
        <w:rPr>
          <w:rFonts w:ascii="Courier New" w:hAnsi="Courier New" w:cs="Courier New"/>
          <w:sz w:val="16"/>
          <w:szCs w:val="18"/>
        </w:rPr>
      </w:pPr>
      <w:r w:rsidRPr="0063411B">
        <w:rPr>
          <w:rFonts w:ascii="Courier New" w:hAnsi="Courier New" w:cs="Courier New"/>
          <w:sz w:val="16"/>
          <w:szCs w:val="18"/>
        </w:rPr>
        <w:t>bepridil,0,3939,0.</w:t>
      </w:r>
      <w:proofErr w:type="gramStart"/>
      <w:r w:rsidRPr="0063411B">
        <w:rPr>
          <w:rFonts w:ascii="Courier New" w:hAnsi="Courier New" w:cs="Courier New"/>
          <w:sz w:val="16"/>
          <w:szCs w:val="18"/>
        </w:rPr>
        <w:t>718,NA</w:t>
      </w:r>
      <w:proofErr w:type="gramEnd"/>
      <w:r w:rsidRPr="0063411B">
        <w:rPr>
          <w:rFonts w:ascii="Courier New" w:hAnsi="Courier New" w:cs="Courier New"/>
          <w:sz w:val="16"/>
          <w:szCs w:val="18"/>
        </w:rPr>
        <w:t>,NA,NA,NA,3064,1.108,1921,1.421,NA,NA,194.8,0.8339</w:t>
      </w:r>
    </w:p>
    <w:p w14:paraId="3EC917E9" w14:textId="77777777" w:rsidR="0063411B" w:rsidRPr="0063411B" w:rsidRDefault="0063411B" w:rsidP="0063411B">
      <w:pPr>
        <w:ind w:left="360"/>
        <w:rPr>
          <w:rFonts w:ascii="Courier New" w:hAnsi="Courier New" w:cs="Courier New"/>
          <w:sz w:val="16"/>
          <w:szCs w:val="18"/>
        </w:rPr>
      </w:pPr>
    </w:p>
    <w:p w14:paraId="4EF21DCC" w14:textId="672C612D" w:rsidR="0063411B" w:rsidRDefault="0063411B" w:rsidP="0063411B">
      <w:pPr>
        <w:pStyle w:val="ListParagraph"/>
        <w:numPr>
          <w:ilvl w:val="0"/>
          <w:numId w:val="32"/>
        </w:numPr>
      </w:pPr>
      <w:r>
        <w:t>init_state.csv: This file contains the initial states of all variables in the cell model, such as membrane voltage and ion concentrations. These states serve as the starting point for the simulations, ensuring consistent and reproducible results.</w:t>
      </w:r>
    </w:p>
    <w:p w14:paraId="2C98F94E" w14:textId="77777777" w:rsidR="0063411B" w:rsidRDefault="0063411B" w:rsidP="0063411B">
      <w:pPr>
        <w:ind w:left="360"/>
      </w:pPr>
    </w:p>
    <w:p w14:paraId="142D0D2B" w14:textId="7EDB5F33" w:rsidR="0063411B" w:rsidRDefault="0063411B" w:rsidP="0063411B">
      <w:r>
        <w:t>By isolating control data in its dedicated subfolder, the simulation framework ensures clarity when comparing control and drug-altered conditions.</w:t>
      </w:r>
    </w:p>
    <w:p w14:paraId="40E01573" w14:textId="77777777" w:rsidR="0063411B" w:rsidRDefault="0063411B">
      <w:pPr>
        <w:spacing w:after="160" w:line="259" w:lineRule="auto"/>
        <w:jc w:val="left"/>
      </w:pPr>
      <w:r>
        <w:br w:type="page"/>
      </w:r>
    </w:p>
    <w:p w14:paraId="7D3BEC0B" w14:textId="77777777" w:rsidR="0063411B" w:rsidRPr="0063411B" w:rsidRDefault="0063411B" w:rsidP="0063411B"/>
    <w:p w14:paraId="72C9B8F4" w14:textId="6FA3A23C" w:rsidR="00380F98" w:rsidRDefault="00380F98" w:rsidP="00380F98">
      <w:pPr>
        <w:pStyle w:val="Heading2"/>
        <w:numPr>
          <w:ilvl w:val="1"/>
          <w:numId w:val="5"/>
        </w:numPr>
      </w:pPr>
      <w:bookmarkStart w:id="70" w:name="_Toc183513939"/>
      <w:r w:rsidRPr="006D680B">
        <w:t>drug</w:t>
      </w:r>
      <w:bookmarkEnd w:id="70"/>
    </w:p>
    <w:p w14:paraId="1579FC7D" w14:textId="711EA02D" w:rsidR="0063411B" w:rsidRDefault="0063411B" w:rsidP="0063411B">
      <w:pPr>
        <w:ind w:firstLine="720"/>
      </w:pPr>
      <w:r>
        <w:t xml:space="preserve">The drug subfolder stores input files related to simulations involving specific drugs. These files typically include the IC50 values and Hill coefficients for the drugs under study, which define their effects on various ionic currents. For </w:t>
      </w:r>
      <w:proofErr w:type="gramStart"/>
      <w:r>
        <w:t>example</w:t>
      </w:r>
      <w:proofErr w:type="gramEnd"/>
      <w:r>
        <w:t xml:space="preserve"> IC50_terfenadine.csv and IC50_verapamil.csv: These files describe the pharmacological properties of terfenadine and verapamil, respectively.</w:t>
      </w:r>
    </w:p>
    <w:p w14:paraId="3EF3D915" w14:textId="77777777" w:rsidR="0063411B" w:rsidRDefault="0063411B" w:rsidP="0063411B">
      <w:pPr>
        <w:ind w:firstLine="720"/>
      </w:pPr>
    </w:p>
    <w:p w14:paraId="3FC94D58" w14:textId="09D3525E" w:rsidR="00380F98" w:rsidRPr="006D680B" w:rsidRDefault="00380F98" w:rsidP="00380F98">
      <w:pPr>
        <w:pStyle w:val="Heading2"/>
        <w:numPr>
          <w:ilvl w:val="1"/>
          <w:numId w:val="5"/>
        </w:numPr>
      </w:pPr>
      <w:bookmarkStart w:id="71" w:name="_Toc183513940"/>
      <w:r w:rsidRPr="006D680B">
        <w:t>result</w:t>
      </w:r>
      <w:bookmarkEnd w:id="71"/>
    </w:p>
    <w:p w14:paraId="6700C757" w14:textId="77777777" w:rsidR="00376D0F" w:rsidRDefault="00376D0F" w:rsidP="00376D0F">
      <w:pPr>
        <w:ind w:firstLine="360"/>
      </w:pPr>
      <w:r>
        <w:t xml:space="preserve">The result subfolder is used to store simulation outputs, ensuring that data generated during the computational runs is systematically archived. Simulation output classified as two </w:t>
      </w:r>
      <w:proofErr w:type="gramStart"/>
      <w:r>
        <w:t>type</w:t>
      </w:r>
      <w:proofErr w:type="gramEnd"/>
      <w:r>
        <w:t xml:space="preserve">, the </w:t>
      </w:r>
      <w:proofErr w:type="spellStart"/>
      <w:r>
        <w:t>init</w:t>
      </w:r>
      <w:proofErr w:type="spellEnd"/>
      <w:r>
        <w:t xml:space="preserve"> file, and post-processing folder. Init file is the output from the first phase of the simulation. It contains the simulation’s state when gradient of action potential is at its steepest. Named _state_only.csv in a folder named from the IC50 file, this initial state usually shaped like:</w:t>
      </w:r>
    </w:p>
    <w:p w14:paraId="5E9E4E0A" w14:textId="77777777" w:rsidR="00376D0F" w:rsidRPr="00376D0F" w:rsidRDefault="00376D0F" w:rsidP="00376D0F">
      <w:pPr>
        <w:rPr>
          <w:sz w:val="15"/>
          <w:szCs w:val="15"/>
        </w:rPr>
      </w:pPr>
      <w:proofErr w:type="gramStart"/>
      <w:r w:rsidRPr="00376D0F">
        <w:rPr>
          <w:sz w:val="15"/>
          <w:szCs w:val="15"/>
        </w:rPr>
        <w:t>0,-</w:t>
      </w:r>
      <w:proofErr w:type="gramEnd"/>
      <w:r w:rsidRPr="00376D0F">
        <w:rPr>
          <w:sz w:val="15"/>
          <w:szCs w:val="15"/>
        </w:rPr>
        <w:t>89.14848,0.01218,0.00007,12.14017,12.14051,144.11277,144.11273,1.56242,1.55949,0.00008,0.00074,0.83611,0.83590,0.68309,0.83534,0.00015,0.53126,0.28205,0.00093,0.99964,0.56097,0.00047,0.99964,0.61777,0.00000,1.00000,0.92678,1.00000,0.99980,0.99996,1.00000,1.00000,0.00051,0.00087,0.00070,0.00083,0.99790,0.00002,0.00060,0.27721,0.00017,0.00000,0.00000,999.00000</w:t>
      </w:r>
    </w:p>
    <w:p w14:paraId="3911A251" w14:textId="53E61887" w:rsidR="00376D0F" w:rsidRPr="00376D0F" w:rsidRDefault="00376D0F" w:rsidP="00376D0F">
      <w:pPr>
        <w:rPr>
          <w:sz w:val="15"/>
          <w:szCs w:val="15"/>
        </w:rPr>
      </w:pPr>
      <w:proofErr w:type="gramStart"/>
      <w:r w:rsidRPr="00376D0F">
        <w:rPr>
          <w:sz w:val="15"/>
          <w:szCs w:val="15"/>
        </w:rPr>
        <w:t>1,-</w:t>
      </w:r>
      <w:proofErr w:type="gramEnd"/>
      <w:r w:rsidRPr="00376D0F">
        <w:rPr>
          <w:sz w:val="15"/>
          <w:szCs w:val="15"/>
        </w:rPr>
        <w:t>89.14444,0.01211,0.00007,12.12804,12.12838,144.10139,144.10135,1.55818,1.55521,0.00008,0.00074,0.83604,0.83582,0.68296,0.83526,0.00015,0.53107,0.28182,0.00093,0.99963,0.56062,0.00047,0.99963,0.61738,0.00000,1.00000,0.92684,1.00000,0.99980,0.99996,1.00000,1.00000,0.00051,0.00086,0.00070,0.00083,0.99789,0.00002,0.00060,0.27735,0.00017,0.00000,0.00000,999.00000</w:t>
      </w:r>
    </w:p>
    <w:p w14:paraId="67278808" w14:textId="77777777" w:rsidR="00376D0F" w:rsidRDefault="00376D0F" w:rsidP="00376D0F"/>
    <w:p w14:paraId="4B17AB46" w14:textId="383856F5" w:rsidR="00376D0F" w:rsidRDefault="00376D0F" w:rsidP="00376D0F">
      <w:r>
        <w:t xml:space="preserve">With the first column as sample ID number, and the last column acts as number of </w:t>
      </w:r>
      <w:proofErr w:type="gramStart"/>
      <w:r>
        <w:t>pace</w:t>
      </w:r>
      <w:proofErr w:type="gramEnd"/>
      <w:r>
        <w:t xml:space="preserve"> recorded. This file will become the input of </w:t>
      </w:r>
      <w:r w:rsidR="00C35618">
        <w:t>the second phase. Post-processing folder contains a biomarker file and time-series data per sample. The biomarker file will be used for next researches that requires data analysis. We can validate the result, and manually analyse action potential and ion channels with the time-series files.</w:t>
      </w:r>
    </w:p>
    <w:p w14:paraId="33E40F91" w14:textId="3D47E310" w:rsidR="00380F98" w:rsidRPr="006D680B" w:rsidRDefault="00376D0F" w:rsidP="00376D0F">
      <w:pPr>
        <w:ind w:firstLine="360"/>
      </w:pPr>
      <w:r>
        <w:t>This subfolder's structure allows for easy retrieval of outputs for validation and analysis, ensuring that results from different runs are preserved without overwriting.</w:t>
      </w:r>
    </w:p>
    <w:p w14:paraId="77900B50" w14:textId="77777777" w:rsidR="00A950DF" w:rsidRPr="006D680B" w:rsidRDefault="00A950DF" w:rsidP="00A950DF"/>
    <w:p w14:paraId="7F68DBD6" w14:textId="646CB7B0" w:rsidR="00A950DF" w:rsidRDefault="00A950DF" w:rsidP="00A950DF">
      <w:pPr>
        <w:pStyle w:val="Heading2"/>
        <w:numPr>
          <w:ilvl w:val="0"/>
          <w:numId w:val="5"/>
        </w:numPr>
      </w:pPr>
      <w:bookmarkStart w:id="72" w:name="_Toc183513941"/>
      <w:r w:rsidRPr="006D680B">
        <w:t>‘</w:t>
      </w:r>
      <w:proofErr w:type="spellStart"/>
      <w:r w:rsidRPr="006D680B">
        <w:t>cellmodels</w:t>
      </w:r>
      <w:proofErr w:type="spellEnd"/>
      <w:r w:rsidRPr="006D680B">
        <w:t>’ Folder</w:t>
      </w:r>
      <w:bookmarkEnd w:id="72"/>
    </w:p>
    <w:p w14:paraId="39CFCE1A" w14:textId="1D4DF874" w:rsidR="00C35618" w:rsidRDefault="00C35618" w:rsidP="00C35618">
      <w:pPr>
        <w:ind w:firstLine="360"/>
      </w:pPr>
      <w:r>
        <w:t xml:space="preserve">This folder contains mathematical models of the cell. The folder is created to make cell models easier to change and modify. We put the converted C file in here, with an </w:t>
      </w:r>
      <w:proofErr w:type="spellStart"/>
      <w:r>
        <w:t>enum</w:t>
      </w:r>
      <w:proofErr w:type="spellEnd"/>
      <w:r>
        <w:t xml:space="preserve"> file as an addition.</w:t>
      </w:r>
    </w:p>
    <w:p w14:paraId="5341448B" w14:textId="77777777" w:rsidR="00F6710B" w:rsidRPr="00C35618" w:rsidRDefault="00F6710B" w:rsidP="00C35618">
      <w:pPr>
        <w:ind w:firstLine="360"/>
      </w:pPr>
    </w:p>
    <w:p w14:paraId="01251A1B" w14:textId="11E02607" w:rsidR="00380F98" w:rsidRDefault="00380F98" w:rsidP="00380F98">
      <w:pPr>
        <w:pStyle w:val="Heading2"/>
        <w:numPr>
          <w:ilvl w:val="1"/>
          <w:numId w:val="5"/>
        </w:numPr>
      </w:pPr>
      <w:bookmarkStart w:id="73" w:name="_Toc183513942"/>
      <w:r w:rsidRPr="006D680B">
        <w:t>Ohara_Rudy_2011.hpp</w:t>
      </w:r>
      <w:bookmarkEnd w:id="73"/>
    </w:p>
    <w:p w14:paraId="361D5B34" w14:textId="52E32548" w:rsidR="00C35618" w:rsidRDefault="00C35618" w:rsidP="00C35618">
      <w:pPr>
        <w:ind w:firstLine="720"/>
      </w:pPr>
      <w:r>
        <w:t>This file declares all the function in ORd 2011 cell model. This header is required because the main parallelisation will be handled by gpu.cu</w:t>
      </w:r>
      <w:r w:rsidR="00F6710B">
        <w:t>, hence requiring an object-oriented programming approach. Notice that every function here is a kernel function, since each cell model will be simulated in parallel using each computing thread of the GPU. Below is the format of header file we implement, and this should be changed with any function changes in Ohara_Rudy_2011.cpp file:</w:t>
      </w:r>
    </w:p>
    <w:p w14:paraId="6F1A2B2D" w14:textId="59F73D08" w:rsidR="00F6710B" w:rsidRDefault="00F6710B" w:rsidP="00C35618">
      <w:pPr>
        <w:ind w:firstLine="720"/>
      </w:pPr>
    </w:p>
    <w:p w14:paraId="03BFAC83" w14:textId="77777777" w:rsidR="00F6710B" w:rsidRPr="00F6710B" w:rsidRDefault="00F6710B" w:rsidP="00F6710B">
      <w:pPr>
        <w:ind w:firstLine="720"/>
        <w:rPr>
          <w:rFonts w:ascii="Courier New" w:hAnsi="Courier New" w:cs="Courier New"/>
        </w:rPr>
      </w:pPr>
      <w:r w:rsidRPr="00F6710B">
        <w:rPr>
          <w:rFonts w:ascii="Courier New" w:hAnsi="Courier New" w:cs="Courier New"/>
        </w:rPr>
        <w:t>#</w:t>
      </w:r>
      <w:proofErr w:type="gramStart"/>
      <w:r w:rsidRPr="00F6710B">
        <w:rPr>
          <w:rFonts w:ascii="Courier New" w:hAnsi="Courier New" w:cs="Courier New"/>
        </w:rPr>
        <w:t>ifndef</w:t>
      </w:r>
      <w:proofErr w:type="gramEnd"/>
      <w:r w:rsidRPr="00F6710B">
        <w:rPr>
          <w:rFonts w:ascii="Courier New" w:hAnsi="Courier New" w:cs="Courier New"/>
        </w:rPr>
        <w:t xml:space="preserve"> OHARA_RUDY_2011_HPP</w:t>
      </w:r>
    </w:p>
    <w:p w14:paraId="6B49DEC6" w14:textId="77777777" w:rsidR="00F6710B" w:rsidRPr="00F6710B" w:rsidRDefault="00F6710B" w:rsidP="00F6710B">
      <w:pPr>
        <w:ind w:firstLine="720"/>
        <w:rPr>
          <w:rFonts w:ascii="Courier New" w:hAnsi="Courier New" w:cs="Courier New"/>
        </w:rPr>
      </w:pPr>
      <w:r w:rsidRPr="00F6710B">
        <w:rPr>
          <w:rFonts w:ascii="Courier New" w:hAnsi="Courier New" w:cs="Courier New"/>
        </w:rPr>
        <w:t>#</w:t>
      </w:r>
      <w:proofErr w:type="gramStart"/>
      <w:r w:rsidRPr="00F6710B">
        <w:rPr>
          <w:rFonts w:ascii="Courier New" w:hAnsi="Courier New" w:cs="Courier New"/>
        </w:rPr>
        <w:t>define</w:t>
      </w:r>
      <w:proofErr w:type="gramEnd"/>
      <w:r w:rsidRPr="00F6710B">
        <w:rPr>
          <w:rFonts w:ascii="Courier New" w:hAnsi="Courier New" w:cs="Courier New"/>
        </w:rPr>
        <w:t xml:space="preserve"> OHARA_RUDY_2011_HPP</w:t>
      </w:r>
    </w:p>
    <w:p w14:paraId="0BF4532F" w14:textId="77777777" w:rsidR="00F6710B" w:rsidRPr="00F6710B" w:rsidRDefault="00F6710B" w:rsidP="00F6710B">
      <w:pPr>
        <w:ind w:firstLine="720"/>
        <w:rPr>
          <w:rFonts w:ascii="Courier New" w:hAnsi="Courier New" w:cs="Courier New"/>
        </w:rPr>
      </w:pPr>
    </w:p>
    <w:p w14:paraId="3727F24A" w14:textId="77777777" w:rsidR="00F6710B" w:rsidRPr="00F6710B" w:rsidRDefault="00F6710B" w:rsidP="00F6710B">
      <w:pPr>
        <w:ind w:firstLine="720"/>
        <w:rPr>
          <w:rFonts w:ascii="Courier New" w:hAnsi="Courier New" w:cs="Courier New"/>
        </w:rPr>
      </w:pPr>
      <w:r w:rsidRPr="00F6710B">
        <w:rPr>
          <w:rFonts w:ascii="Courier New" w:hAnsi="Courier New" w:cs="Courier New"/>
        </w:rPr>
        <w:t>#include "</w:t>
      </w:r>
      <w:proofErr w:type="spellStart"/>
      <w:r w:rsidRPr="00F6710B">
        <w:rPr>
          <w:rFonts w:ascii="Courier New" w:hAnsi="Courier New" w:cs="Courier New"/>
        </w:rPr>
        <w:t>enums</w:t>
      </w:r>
      <w:proofErr w:type="spellEnd"/>
      <w:r w:rsidRPr="00F6710B">
        <w:rPr>
          <w:rFonts w:ascii="Courier New" w:hAnsi="Courier New" w:cs="Courier New"/>
        </w:rPr>
        <w:t>/enum_Ohara_Rudy_2011.hpp"</w:t>
      </w:r>
    </w:p>
    <w:p w14:paraId="1286CDEA" w14:textId="77777777" w:rsidR="00F6710B" w:rsidRPr="00F6710B" w:rsidRDefault="00F6710B" w:rsidP="00F6710B">
      <w:pPr>
        <w:ind w:firstLine="720"/>
        <w:rPr>
          <w:rFonts w:ascii="Courier New" w:hAnsi="Courier New" w:cs="Courier New"/>
        </w:rPr>
      </w:pPr>
      <w:r w:rsidRPr="00F6710B">
        <w:rPr>
          <w:rFonts w:ascii="Courier New" w:hAnsi="Courier New" w:cs="Courier New"/>
        </w:rPr>
        <w:t>#include &lt;</w:t>
      </w:r>
      <w:proofErr w:type="spellStart"/>
      <w:r w:rsidRPr="00F6710B">
        <w:rPr>
          <w:rFonts w:ascii="Courier New" w:hAnsi="Courier New" w:cs="Courier New"/>
        </w:rPr>
        <w:t>cuda_runtime.h</w:t>
      </w:r>
      <w:proofErr w:type="spellEnd"/>
      <w:r w:rsidRPr="00F6710B">
        <w:rPr>
          <w:rFonts w:ascii="Courier New" w:hAnsi="Courier New" w:cs="Courier New"/>
        </w:rPr>
        <w:t>&gt;</w:t>
      </w:r>
    </w:p>
    <w:p w14:paraId="589632FE" w14:textId="77777777" w:rsidR="00F6710B" w:rsidRPr="00F6710B" w:rsidRDefault="00F6710B" w:rsidP="00F6710B">
      <w:pPr>
        <w:ind w:firstLine="720"/>
        <w:rPr>
          <w:rFonts w:ascii="Courier New" w:hAnsi="Courier New" w:cs="Courier New"/>
        </w:rPr>
      </w:pPr>
    </w:p>
    <w:p w14:paraId="152F21D4" w14:textId="77777777" w:rsidR="00F6710B" w:rsidRPr="00F6710B" w:rsidRDefault="00F6710B" w:rsidP="00F6710B">
      <w:pPr>
        <w:ind w:firstLine="720"/>
        <w:rPr>
          <w:rFonts w:ascii="Courier New" w:hAnsi="Courier New" w:cs="Courier New"/>
        </w:rPr>
      </w:pPr>
      <w:r w:rsidRPr="00F6710B">
        <w:rPr>
          <w:rFonts w:ascii="Courier New" w:hAnsi="Courier New" w:cs="Courier New"/>
        </w:rPr>
        <w:t xml:space="preserve">  </w:t>
      </w:r>
      <w:r w:rsidRPr="00F6710B">
        <w:rPr>
          <w:rFonts w:ascii="Courier New" w:hAnsi="Courier New" w:cs="Courier New"/>
        </w:rPr>
        <w:tab/>
        <w:t xml:space="preserve">// void </w:t>
      </w:r>
      <w:proofErr w:type="spellStart"/>
      <w:proofErr w:type="gramStart"/>
      <w:r w:rsidRPr="00F6710B">
        <w:rPr>
          <w:rFonts w:ascii="Courier New" w:hAnsi="Courier New" w:cs="Courier New"/>
        </w:rPr>
        <w:t>initConsts</w:t>
      </w:r>
      <w:proofErr w:type="spellEnd"/>
      <w:r w:rsidRPr="00F6710B">
        <w:rPr>
          <w:rFonts w:ascii="Courier New" w:hAnsi="Courier New" w:cs="Courier New"/>
        </w:rPr>
        <w:t>(</w:t>
      </w:r>
      <w:proofErr w:type="gramEnd"/>
      <w:r w:rsidRPr="00F6710B">
        <w:rPr>
          <w:rFonts w:ascii="Courier New" w:hAnsi="Courier New" w:cs="Courier New"/>
        </w:rPr>
        <w:t>);</w:t>
      </w:r>
    </w:p>
    <w:p w14:paraId="4C31768A" w14:textId="77777777" w:rsidR="00F6710B" w:rsidRPr="00F6710B" w:rsidRDefault="00F6710B" w:rsidP="00F6710B">
      <w:pPr>
        <w:ind w:firstLine="720"/>
        <w:rPr>
          <w:rFonts w:ascii="Courier New" w:hAnsi="Courier New" w:cs="Courier New"/>
        </w:rPr>
      </w:pPr>
      <w:r w:rsidRPr="00F6710B">
        <w:rPr>
          <w:rFonts w:ascii="Courier New" w:hAnsi="Courier New" w:cs="Courier New"/>
        </w:rPr>
        <w:tab/>
        <w:t xml:space="preserve">// void </w:t>
      </w:r>
      <w:proofErr w:type="spellStart"/>
      <w:proofErr w:type="gramStart"/>
      <w:r w:rsidRPr="00F6710B">
        <w:rPr>
          <w:rFonts w:ascii="Courier New" w:hAnsi="Courier New" w:cs="Courier New"/>
        </w:rPr>
        <w:t>initConsts</w:t>
      </w:r>
      <w:proofErr w:type="spellEnd"/>
      <w:r w:rsidRPr="00F6710B">
        <w:rPr>
          <w:rFonts w:ascii="Courier New" w:hAnsi="Courier New" w:cs="Courier New"/>
        </w:rPr>
        <w:t>(</w:t>
      </w:r>
      <w:proofErr w:type="gramEnd"/>
      <w:r w:rsidRPr="00F6710B">
        <w:rPr>
          <w:rFonts w:ascii="Courier New" w:hAnsi="Courier New" w:cs="Courier New"/>
        </w:rPr>
        <w:t>double type);</w:t>
      </w:r>
    </w:p>
    <w:p w14:paraId="209D72A3" w14:textId="77777777" w:rsidR="00F6710B" w:rsidRPr="00F6710B" w:rsidRDefault="00F6710B" w:rsidP="00F6710B">
      <w:pPr>
        <w:ind w:firstLine="720"/>
        <w:rPr>
          <w:rFonts w:ascii="Courier New" w:hAnsi="Courier New" w:cs="Courier New"/>
        </w:rPr>
      </w:pPr>
      <w:r w:rsidRPr="00F6710B">
        <w:rPr>
          <w:rFonts w:ascii="Courier New" w:hAnsi="Courier New" w:cs="Courier New"/>
        </w:rPr>
        <w:tab/>
        <w:t xml:space="preserve">// void </w:t>
      </w:r>
      <w:proofErr w:type="spellStart"/>
      <w:proofErr w:type="gramStart"/>
      <w:r w:rsidRPr="00F6710B">
        <w:rPr>
          <w:rFonts w:ascii="Courier New" w:hAnsi="Courier New" w:cs="Courier New"/>
        </w:rPr>
        <w:t>initConsts</w:t>
      </w:r>
      <w:proofErr w:type="spellEnd"/>
      <w:r w:rsidRPr="00F6710B">
        <w:rPr>
          <w:rFonts w:ascii="Courier New" w:hAnsi="Courier New" w:cs="Courier New"/>
        </w:rPr>
        <w:t>(</w:t>
      </w:r>
      <w:proofErr w:type="gramEnd"/>
      <w:r w:rsidRPr="00F6710B">
        <w:rPr>
          <w:rFonts w:ascii="Courier New" w:hAnsi="Courier New" w:cs="Courier New"/>
        </w:rPr>
        <w:t xml:space="preserve">bool </w:t>
      </w:r>
      <w:proofErr w:type="spellStart"/>
      <w:r w:rsidRPr="00F6710B">
        <w:rPr>
          <w:rFonts w:ascii="Courier New" w:hAnsi="Courier New" w:cs="Courier New"/>
        </w:rPr>
        <w:t>is_dutta</w:t>
      </w:r>
      <w:proofErr w:type="spellEnd"/>
      <w:r w:rsidRPr="00F6710B">
        <w:rPr>
          <w:rFonts w:ascii="Courier New" w:hAnsi="Courier New" w:cs="Courier New"/>
        </w:rPr>
        <w:t>);</w:t>
      </w:r>
    </w:p>
    <w:p w14:paraId="53439D46" w14:textId="77777777" w:rsidR="00F6710B" w:rsidRPr="00F6710B" w:rsidRDefault="00F6710B" w:rsidP="00F6710B">
      <w:pPr>
        <w:ind w:firstLine="720"/>
        <w:rPr>
          <w:rFonts w:ascii="Courier New" w:hAnsi="Courier New" w:cs="Courier New"/>
        </w:rPr>
      </w:pPr>
      <w:r w:rsidRPr="00F6710B">
        <w:rPr>
          <w:rFonts w:ascii="Courier New" w:hAnsi="Courier New" w:cs="Courier New"/>
        </w:rPr>
        <w:tab/>
        <w:t xml:space="preserve">__device__ void </w:t>
      </w:r>
      <w:proofErr w:type="spellStart"/>
      <w:proofErr w:type="gramStart"/>
      <w:r w:rsidRPr="00F6710B">
        <w:rPr>
          <w:rFonts w:ascii="Courier New" w:hAnsi="Courier New" w:cs="Courier New"/>
        </w:rPr>
        <w:t>initConsts</w:t>
      </w:r>
      <w:proofErr w:type="spellEnd"/>
      <w:r w:rsidRPr="00F6710B">
        <w:rPr>
          <w:rFonts w:ascii="Courier New" w:hAnsi="Courier New" w:cs="Courier New"/>
        </w:rPr>
        <w:t>(</w:t>
      </w:r>
      <w:proofErr w:type="gramEnd"/>
      <w:r w:rsidRPr="00F6710B">
        <w:rPr>
          <w:rFonts w:ascii="Courier New" w:hAnsi="Courier New" w:cs="Courier New"/>
        </w:rPr>
        <w:t xml:space="preserve">double *CONSTANTS, double *STATES, double type, double </w:t>
      </w:r>
      <w:proofErr w:type="spellStart"/>
      <w:r w:rsidRPr="00F6710B">
        <w:rPr>
          <w:rFonts w:ascii="Courier New" w:hAnsi="Courier New" w:cs="Courier New"/>
        </w:rPr>
        <w:t>conc</w:t>
      </w:r>
      <w:proofErr w:type="spellEnd"/>
      <w:r w:rsidRPr="00F6710B">
        <w:rPr>
          <w:rFonts w:ascii="Courier New" w:hAnsi="Courier New" w:cs="Courier New"/>
        </w:rPr>
        <w:t>, double *ic50, double *</w:t>
      </w:r>
      <w:proofErr w:type="spellStart"/>
      <w:r w:rsidRPr="00F6710B">
        <w:rPr>
          <w:rFonts w:ascii="Courier New" w:hAnsi="Courier New" w:cs="Courier New"/>
        </w:rPr>
        <w:t>cvar</w:t>
      </w:r>
      <w:proofErr w:type="spellEnd"/>
      <w:r w:rsidRPr="00F6710B">
        <w:rPr>
          <w:rFonts w:ascii="Courier New" w:hAnsi="Courier New" w:cs="Courier New"/>
        </w:rPr>
        <w:t xml:space="preserve">, bool </w:t>
      </w:r>
      <w:proofErr w:type="spellStart"/>
      <w:r w:rsidRPr="00F6710B">
        <w:rPr>
          <w:rFonts w:ascii="Courier New" w:hAnsi="Courier New" w:cs="Courier New"/>
        </w:rPr>
        <w:t>is_dutta</w:t>
      </w:r>
      <w:proofErr w:type="spellEnd"/>
      <w:r w:rsidRPr="00F6710B">
        <w:rPr>
          <w:rFonts w:ascii="Courier New" w:hAnsi="Courier New" w:cs="Courier New"/>
        </w:rPr>
        <w:t xml:space="preserve">, bool </w:t>
      </w:r>
      <w:proofErr w:type="spellStart"/>
      <w:r w:rsidRPr="00F6710B">
        <w:rPr>
          <w:rFonts w:ascii="Courier New" w:hAnsi="Courier New" w:cs="Courier New"/>
        </w:rPr>
        <w:t>is_cvar</w:t>
      </w:r>
      <w:proofErr w:type="spellEnd"/>
      <w:r w:rsidRPr="00F6710B">
        <w:rPr>
          <w:rFonts w:ascii="Courier New" w:hAnsi="Courier New" w:cs="Courier New"/>
        </w:rPr>
        <w:t>,  int offset);</w:t>
      </w:r>
    </w:p>
    <w:p w14:paraId="63F559E6" w14:textId="77777777" w:rsidR="00F6710B" w:rsidRPr="00F6710B" w:rsidRDefault="00F6710B" w:rsidP="00F6710B">
      <w:pPr>
        <w:ind w:firstLine="720"/>
        <w:rPr>
          <w:rFonts w:ascii="Courier New" w:hAnsi="Courier New" w:cs="Courier New"/>
        </w:rPr>
      </w:pPr>
      <w:r w:rsidRPr="00F6710B">
        <w:rPr>
          <w:rFonts w:ascii="Courier New" w:hAnsi="Courier New" w:cs="Courier New"/>
        </w:rPr>
        <w:tab/>
        <w:t xml:space="preserve">__device__ void </w:t>
      </w:r>
      <w:proofErr w:type="spellStart"/>
      <w:proofErr w:type="gramStart"/>
      <w:r w:rsidRPr="00F6710B">
        <w:rPr>
          <w:rFonts w:ascii="Courier New" w:hAnsi="Courier New" w:cs="Courier New"/>
        </w:rPr>
        <w:t>computeRates</w:t>
      </w:r>
      <w:proofErr w:type="spellEnd"/>
      <w:r w:rsidRPr="00F6710B">
        <w:rPr>
          <w:rFonts w:ascii="Courier New" w:hAnsi="Courier New" w:cs="Courier New"/>
        </w:rPr>
        <w:t>(</w:t>
      </w:r>
      <w:proofErr w:type="gramEnd"/>
      <w:r w:rsidRPr="00F6710B">
        <w:rPr>
          <w:rFonts w:ascii="Courier New" w:hAnsi="Courier New" w:cs="Courier New"/>
        </w:rPr>
        <w:t>double TIME, double* CONSTANTS, double* RATES, double* STATES, double* ALGEBRAIC, int offset);</w:t>
      </w:r>
    </w:p>
    <w:p w14:paraId="5686B3BB" w14:textId="77777777" w:rsidR="00F6710B" w:rsidRPr="00F6710B" w:rsidRDefault="00F6710B" w:rsidP="00F6710B">
      <w:pPr>
        <w:ind w:firstLine="720"/>
        <w:rPr>
          <w:rFonts w:ascii="Courier New" w:hAnsi="Courier New" w:cs="Courier New"/>
        </w:rPr>
      </w:pPr>
      <w:r w:rsidRPr="00F6710B">
        <w:rPr>
          <w:rFonts w:ascii="Courier New" w:hAnsi="Courier New" w:cs="Courier New"/>
        </w:rPr>
        <w:tab/>
        <w:t xml:space="preserve">__device__ void </w:t>
      </w:r>
      <w:proofErr w:type="spellStart"/>
      <w:proofErr w:type="gramStart"/>
      <w:r w:rsidRPr="00F6710B">
        <w:rPr>
          <w:rFonts w:ascii="Courier New" w:hAnsi="Courier New" w:cs="Courier New"/>
        </w:rPr>
        <w:t>solveAnalytical</w:t>
      </w:r>
      <w:proofErr w:type="spellEnd"/>
      <w:r w:rsidRPr="00F6710B">
        <w:rPr>
          <w:rFonts w:ascii="Courier New" w:hAnsi="Courier New" w:cs="Courier New"/>
        </w:rPr>
        <w:t>(</w:t>
      </w:r>
      <w:proofErr w:type="gramEnd"/>
      <w:r w:rsidRPr="00F6710B">
        <w:rPr>
          <w:rFonts w:ascii="Courier New" w:hAnsi="Courier New" w:cs="Courier New"/>
        </w:rPr>
        <w:t>double *CONSTANTS, double *STATES, double *ALGEBRAIC, double *RATES, double dt, int offset);</w:t>
      </w:r>
    </w:p>
    <w:p w14:paraId="08A9EB59" w14:textId="77777777" w:rsidR="00F6710B" w:rsidRPr="00F6710B" w:rsidRDefault="00F6710B" w:rsidP="00F6710B">
      <w:pPr>
        <w:ind w:firstLine="720"/>
        <w:rPr>
          <w:rFonts w:ascii="Courier New" w:hAnsi="Courier New" w:cs="Courier New"/>
        </w:rPr>
      </w:pPr>
      <w:r w:rsidRPr="00F6710B">
        <w:rPr>
          <w:rFonts w:ascii="Courier New" w:hAnsi="Courier New" w:cs="Courier New"/>
        </w:rPr>
        <w:tab/>
        <w:t xml:space="preserve">__device__ void </w:t>
      </w:r>
      <w:proofErr w:type="spellStart"/>
      <w:proofErr w:type="gramStart"/>
      <w:r w:rsidRPr="00F6710B">
        <w:rPr>
          <w:rFonts w:ascii="Courier New" w:hAnsi="Courier New" w:cs="Courier New"/>
        </w:rPr>
        <w:t>solveEuler</w:t>
      </w:r>
      <w:proofErr w:type="spellEnd"/>
      <w:r w:rsidRPr="00F6710B">
        <w:rPr>
          <w:rFonts w:ascii="Courier New" w:hAnsi="Courier New" w:cs="Courier New"/>
        </w:rPr>
        <w:t>( double</w:t>
      </w:r>
      <w:proofErr w:type="gramEnd"/>
      <w:r w:rsidRPr="00F6710B">
        <w:rPr>
          <w:rFonts w:ascii="Courier New" w:hAnsi="Courier New" w:cs="Courier New"/>
        </w:rPr>
        <w:t xml:space="preserve"> *STATES, double *RATES, double dt, int offset);</w:t>
      </w:r>
    </w:p>
    <w:p w14:paraId="79B663B6" w14:textId="77777777" w:rsidR="00F6710B" w:rsidRPr="00F6710B" w:rsidRDefault="00F6710B" w:rsidP="00F6710B">
      <w:pPr>
        <w:ind w:firstLine="720"/>
        <w:rPr>
          <w:rFonts w:ascii="Courier New" w:hAnsi="Courier New" w:cs="Courier New"/>
        </w:rPr>
      </w:pPr>
      <w:r w:rsidRPr="00F6710B">
        <w:rPr>
          <w:rFonts w:ascii="Courier New" w:hAnsi="Courier New" w:cs="Courier New"/>
        </w:rPr>
        <w:tab/>
        <w:t xml:space="preserve">__device__ double </w:t>
      </w:r>
      <w:proofErr w:type="spellStart"/>
      <w:r w:rsidRPr="00F6710B">
        <w:rPr>
          <w:rFonts w:ascii="Courier New" w:hAnsi="Courier New" w:cs="Courier New"/>
        </w:rPr>
        <w:t>set_time_</w:t>
      </w:r>
      <w:proofErr w:type="gramStart"/>
      <w:r w:rsidRPr="00F6710B">
        <w:rPr>
          <w:rFonts w:ascii="Courier New" w:hAnsi="Courier New" w:cs="Courier New"/>
        </w:rPr>
        <w:t>step</w:t>
      </w:r>
      <w:proofErr w:type="spellEnd"/>
      <w:r w:rsidRPr="00F6710B">
        <w:rPr>
          <w:rFonts w:ascii="Courier New" w:hAnsi="Courier New" w:cs="Courier New"/>
        </w:rPr>
        <w:t>(</w:t>
      </w:r>
      <w:proofErr w:type="gramEnd"/>
      <w:r w:rsidRPr="00F6710B">
        <w:rPr>
          <w:rFonts w:ascii="Courier New" w:hAnsi="Courier New" w:cs="Courier New"/>
        </w:rPr>
        <w:t xml:space="preserve">double </w:t>
      </w:r>
      <w:proofErr w:type="spellStart"/>
      <w:r w:rsidRPr="00F6710B">
        <w:rPr>
          <w:rFonts w:ascii="Courier New" w:hAnsi="Courier New" w:cs="Courier New"/>
        </w:rPr>
        <w:t>TIME,double</w:t>
      </w:r>
      <w:proofErr w:type="spellEnd"/>
      <w:r w:rsidRPr="00F6710B">
        <w:rPr>
          <w:rFonts w:ascii="Courier New" w:hAnsi="Courier New" w:cs="Courier New"/>
        </w:rPr>
        <w:t xml:space="preserve"> </w:t>
      </w:r>
      <w:proofErr w:type="spellStart"/>
      <w:r w:rsidRPr="00F6710B">
        <w:rPr>
          <w:rFonts w:ascii="Courier New" w:hAnsi="Courier New" w:cs="Courier New"/>
        </w:rPr>
        <w:t>time_point,double</w:t>
      </w:r>
      <w:proofErr w:type="spellEnd"/>
      <w:r w:rsidRPr="00F6710B">
        <w:rPr>
          <w:rFonts w:ascii="Courier New" w:hAnsi="Courier New" w:cs="Courier New"/>
        </w:rPr>
        <w:t xml:space="preserve"> </w:t>
      </w:r>
      <w:proofErr w:type="spellStart"/>
      <w:r w:rsidRPr="00F6710B">
        <w:rPr>
          <w:rFonts w:ascii="Courier New" w:hAnsi="Courier New" w:cs="Courier New"/>
        </w:rPr>
        <w:t>max_time_step</w:t>
      </w:r>
      <w:proofErr w:type="spellEnd"/>
      <w:r w:rsidRPr="00F6710B">
        <w:rPr>
          <w:rFonts w:ascii="Courier New" w:hAnsi="Courier New" w:cs="Courier New"/>
        </w:rPr>
        <w:t>,</w:t>
      </w:r>
    </w:p>
    <w:p w14:paraId="651C27AA" w14:textId="77777777" w:rsidR="00F6710B" w:rsidRPr="00F6710B" w:rsidRDefault="00F6710B" w:rsidP="00F6710B">
      <w:pPr>
        <w:ind w:firstLine="720"/>
        <w:rPr>
          <w:rFonts w:ascii="Courier New" w:hAnsi="Courier New" w:cs="Courier New"/>
        </w:rPr>
      </w:pPr>
      <w:r w:rsidRPr="00F6710B">
        <w:rPr>
          <w:rFonts w:ascii="Courier New" w:hAnsi="Courier New" w:cs="Courier New"/>
        </w:rPr>
        <w:t xml:space="preserve">  double* CONSTANTS,</w:t>
      </w:r>
    </w:p>
    <w:p w14:paraId="042A89FD" w14:textId="77777777" w:rsidR="00F6710B" w:rsidRPr="00F6710B" w:rsidRDefault="00F6710B" w:rsidP="00F6710B">
      <w:pPr>
        <w:ind w:firstLine="720"/>
        <w:rPr>
          <w:rFonts w:ascii="Courier New" w:hAnsi="Courier New" w:cs="Courier New"/>
        </w:rPr>
      </w:pPr>
      <w:r w:rsidRPr="00F6710B">
        <w:rPr>
          <w:rFonts w:ascii="Courier New" w:hAnsi="Courier New" w:cs="Courier New"/>
        </w:rPr>
        <w:t xml:space="preserve">  double* RATES,</w:t>
      </w:r>
    </w:p>
    <w:p w14:paraId="6EFC7198" w14:textId="77777777" w:rsidR="00F6710B" w:rsidRPr="00F6710B" w:rsidRDefault="00F6710B" w:rsidP="00F6710B">
      <w:pPr>
        <w:ind w:firstLine="720"/>
        <w:rPr>
          <w:rFonts w:ascii="Courier New" w:hAnsi="Courier New" w:cs="Courier New"/>
        </w:rPr>
      </w:pPr>
      <w:r w:rsidRPr="00F6710B">
        <w:rPr>
          <w:rFonts w:ascii="Courier New" w:hAnsi="Courier New" w:cs="Courier New"/>
        </w:rPr>
        <w:t xml:space="preserve">  double* STATES,</w:t>
      </w:r>
    </w:p>
    <w:p w14:paraId="659EC762" w14:textId="77777777" w:rsidR="00F6710B" w:rsidRPr="00F6710B" w:rsidRDefault="00F6710B" w:rsidP="00F6710B">
      <w:pPr>
        <w:ind w:firstLine="720"/>
        <w:rPr>
          <w:rFonts w:ascii="Courier New" w:hAnsi="Courier New" w:cs="Courier New"/>
        </w:rPr>
      </w:pPr>
      <w:r w:rsidRPr="00F6710B">
        <w:rPr>
          <w:rFonts w:ascii="Courier New" w:hAnsi="Courier New" w:cs="Courier New"/>
        </w:rPr>
        <w:t xml:space="preserve">  double* ALGEBRAIC,</w:t>
      </w:r>
    </w:p>
    <w:p w14:paraId="1753DB7D" w14:textId="77777777" w:rsidR="00F6710B" w:rsidRPr="00F6710B" w:rsidRDefault="00F6710B" w:rsidP="00F6710B">
      <w:pPr>
        <w:ind w:firstLine="720"/>
        <w:rPr>
          <w:rFonts w:ascii="Courier New" w:hAnsi="Courier New" w:cs="Courier New"/>
        </w:rPr>
      </w:pPr>
      <w:r w:rsidRPr="00F6710B">
        <w:rPr>
          <w:rFonts w:ascii="Courier New" w:hAnsi="Courier New" w:cs="Courier New"/>
        </w:rPr>
        <w:t xml:space="preserve">  int offset);</w:t>
      </w:r>
    </w:p>
    <w:p w14:paraId="0717F892" w14:textId="77777777" w:rsidR="00F6710B" w:rsidRPr="00F6710B" w:rsidRDefault="00F6710B" w:rsidP="00F6710B">
      <w:pPr>
        <w:ind w:firstLine="720"/>
        <w:rPr>
          <w:rFonts w:ascii="Courier New" w:hAnsi="Courier New" w:cs="Courier New"/>
        </w:rPr>
      </w:pPr>
      <w:r w:rsidRPr="00F6710B">
        <w:rPr>
          <w:rFonts w:ascii="Courier New" w:hAnsi="Courier New" w:cs="Courier New"/>
        </w:rPr>
        <w:t xml:space="preserve">    __device__ void </w:t>
      </w:r>
      <w:proofErr w:type="spellStart"/>
      <w:proofErr w:type="gramStart"/>
      <w:r w:rsidRPr="00F6710B">
        <w:rPr>
          <w:rFonts w:ascii="Courier New" w:hAnsi="Courier New" w:cs="Courier New"/>
        </w:rPr>
        <w:t>applyDrugEffect</w:t>
      </w:r>
      <w:proofErr w:type="spellEnd"/>
      <w:r w:rsidRPr="00F6710B">
        <w:rPr>
          <w:rFonts w:ascii="Courier New" w:hAnsi="Courier New" w:cs="Courier New"/>
        </w:rPr>
        <w:t>(</w:t>
      </w:r>
      <w:proofErr w:type="gramEnd"/>
      <w:r w:rsidRPr="00F6710B">
        <w:rPr>
          <w:rFonts w:ascii="Courier New" w:hAnsi="Courier New" w:cs="Courier New"/>
        </w:rPr>
        <w:t xml:space="preserve">double *CONSTANTS, double </w:t>
      </w:r>
      <w:proofErr w:type="spellStart"/>
      <w:r w:rsidRPr="00F6710B">
        <w:rPr>
          <w:rFonts w:ascii="Courier New" w:hAnsi="Courier New" w:cs="Courier New"/>
        </w:rPr>
        <w:t>conc</w:t>
      </w:r>
      <w:proofErr w:type="spellEnd"/>
      <w:r w:rsidRPr="00F6710B">
        <w:rPr>
          <w:rFonts w:ascii="Courier New" w:hAnsi="Courier New" w:cs="Courier New"/>
        </w:rPr>
        <w:t>, double *ic50, double epsilon, int offset);</w:t>
      </w:r>
    </w:p>
    <w:p w14:paraId="3DA7A852" w14:textId="77777777" w:rsidR="00F6710B" w:rsidRPr="00F6710B" w:rsidRDefault="00F6710B" w:rsidP="00F6710B">
      <w:pPr>
        <w:ind w:firstLine="720"/>
        <w:rPr>
          <w:rFonts w:ascii="Courier New" w:hAnsi="Courier New" w:cs="Courier New"/>
        </w:rPr>
      </w:pPr>
      <w:r w:rsidRPr="00F6710B">
        <w:rPr>
          <w:rFonts w:ascii="Courier New" w:hAnsi="Courier New" w:cs="Courier New"/>
        </w:rPr>
        <w:tab/>
        <w:t>__device__ void ___</w:t>
      </w:r>
      <w:proofErr w:type="spellStart"/>
      <w:proofErr w:type="gramStart"/>
      <w:r w:rsidRPr="00F6710B">
        <w:rPr>
          <w:rFonts w:ascii="Courier New" w:hAnsi="Courier New" w:cs="Courier New"/>
        </w:rPr>
        <w:t>applyDutta</w:t>
      </w:r>
      <w:proofErr w:type="spellEnd"/>
      <w:r w:rsidRPr="00F6710B">
        <w:rPr>
          <w:rFonts w:ascii="Courier New" w:hAnsi="Courier New" w:cs="Courier New"/>
        </w:rPr>
        <w:t>(</w:t>
      </w:r>
      <w:proofErr w:type="gramEnd"/>
      <w:r w:rsidRPr="00F6710B">
        <w:rPr>
          <w:rFonts w:ascii="Courier New" w:hAnsi="Courier New" w:cs="Courier New"/>
        </w:rPr>
        <w:t>double *CONSTANTS, int offset);</w:t>
      </w:r>
    </w:p>
    <w:p w14:paraId="63F11CDE" w14:textId="77777777" w:rsidR="00F6710B" w:rsidRPr="00F6710B" w:rsidRDefault="00F6710B" w:rsidP="00F6710B">
      <w:pPr>
        <w:ind w:firstLine="720"/>
        <w:rPr>
          <w:rFonts w:ascii="Courier New" w:hAnsi="Courier New" w:cs="Courier New"/>
        </w:rPr>
      </w:pPr>
      <w:r w:rsidRPr="00F6710B">
        <w:rPr>
          <w:rFonts w:ascii="Courier New" w:hAnsi="Courier New" w:cs="Courier New"/>
        </w:rPr>
        <w:tab/>
        <w:t>__device__ void ___</w:t>
      </w:r>
      <w:proofErr w:type="spellStart"/>
      <w:proofErr w:type="gramStart"/>
      <w:r w:rsidRPr="00F6710B">
        <w:rPr>
          <w:rFonts w:ascii="Courier New" w:hAnsi="Courier New" w:cs="Courier New"/>
        </w:rPr>
        <w:t>applyCvar</w:t>
      </w:r>
      <w:proofErr w:type="spellEnd"/>
      <w:r w:rsidRPr="00F6710B">
        <w:rPr>
          <w:rFonts w:ascii="Courier New" w:hAnsi="Courier New" w:cs="Courier New"/>
        </w:rPr>
        <w:t>(</w:t>
      </w:r>
      <w:proofErr w:type="gramEnd"/>
      <w:r w:rsidRPr="00F6710B">
        <w:rPr>
          <w:rFonts w:ascii="Courier New" w:hAnsi="Courier New" w:cs="Courier New"/>
        </w:rPr>
        <w:t>double *CONSTANTS, double *</w:t>
      </w:r>
      <w:proofErr w:type="spellStart"/>
      <w:r w:rsidRPr="00F6710B">
        <w:rPr>
          <w:rFonts w:ascii="Courier New" w:hAnsi="Courier New" w:cs="Courier New"/>
        </w:rPr>
        <w:t>cvar</w:t>
      </w:r>
      <w:proofErr w:type="spellEnd"/>
      <w:r w:rsidRPr="00F6710B">
        <w:rPr>
          <w:rFonts w:ascii="Courier New" w:hAnsi="Courier New" w:cs="Courier New"/>
        </w:rPr>
        <w:t>, int offset);</w:t>
      </w:r>
    </w:p>
    <w:p w14:paraId="33ED4AA3" w14:textId="77777777" w:rsidR="00F6710B" w:rsidRPr="00F6710B" w:rsidRDefault="00F6710B" w:rsidP="00F6710B">
      <w:pPr>
        <w:ind w:firstLine="720"/>
        <w:rPr>
          <w:rFonts w:ascii="Courier New" w:hAnsi="Courier New" w:cs="Courier New"/>
        </w:rPr>
      </w:pPr>
      <w:r w:rsidRPr="00F6710B">
        <w:rPr>
          <w:rFonts w:ascii="Courier New" w:hAnsi="Courier New" w:cs="Courier New"/>
        </w:rPr>
        <w:lastRenderedPageBreak/>
        <w:tab/>
        <w:t>// void ___</w:t>
      </w:r>
      <w:proofErr w:type="spellStart"/>
      <w:proofErr w:type="gramStart"/>
      <w:r w:rsidRPr="00F6710B">
        <w:rPr>
          <w:rFonts w:ascii="Courier New" w:hAnsi="Courier New" w:cs="Courier New"/>
        </w:rPr>
        <w:t>initConsts</w:t>
      </w:r>
      <w:proofErr w:type="spellEnd"/>
      <w:r w:rsidRPr="00F6710B">
        <w:rPr>
          <w:rFonts w:ascii="Courier New" w:hAnsi="Courier New" w:cs="Courier New"/>
        </w:rPr>
        <w:t>(</w:t>
      </w:r>
      <w:proofErr w:type="gramEnd"/>
      <w:r w:rsidRPr="00F6710B">
        <w:rPr>
          <w:rFonts w:ascii="Courier New" w:hAnsi="Courier New" w:cs="Courier New"/>
        </w:rPr>
        <w:t>double *CONSTANTS, double *STATES, double type, int offset);</w:t>
      </w:r>
    </w:p>
    <w:p w14:paraId="31552ED3" w14:textId="77777777" w:rsidR="00F6710B" w:rsidRPr="00F6710B" w:rsidRDefault="00F6710B" w:rsidP="00F6710B">
      <w:pPr>
        <w:ind w:firstLine="720"/>
        <w:rPr>
          <w:rFonts w:ascii="Courier New" w:hAnsi="Courier New" w:cs="Courier New"/>
        </w:rPr>
      </w:pPr>
    </w:p>
    <w:p w14:paraId="7CED3418" w14:textId="03A0F873" w:rsidR="00F6710B" w:rsidRPr="00F6710B" w:rsidRDefault="00F6710B" w:rsidP="00F6710B">
      <w:pPr>
        <w:ind w:firstLine="720"/>
        <w:rPr>
          <w:rFonts w:ascii="Courier New" w:hAnsi="Courier New" w:cs="Courier New"/>
        </w:rPr>
      </w:pPr>
      <w:r w:rsidRPr="00F6710B">
        <w:rPr>
          <w:rFonts w:ascii="Courier New" w:hAnsi="Courier New" w:cs="Courier New"/>
        </w:rPr>
        <w:t>#</w:t>
      </w:r>
      <w:proofErr w:type="gramStart"/>
      <w:r w:rsidRPr="00F6710B">
        <w:rPr>
          <w:rFonts w:ascii="Courier New" w:hAnsi="Courier New" w:cs="Courier New"/>
        </w:rPr>
        <w:t>endif</w:t>
      </w:r>
      <w:proofErr w:type="gramEnd"/>
    </w:p>
    <w:p w14:paraId="7C469CA9" w14:textId="77777777" w:rsidR="00F6710B" w:rsidRPr="00C35618" w:rsidRDefault="00F6710B" w:rsidP="00F6710B"/>
    <w:p w14:paraId="0767291F" w14:textId="1B4B310E" w:rsidR="00380F98" w:rsidRDefault="00380F98" w:rsidP="00380F98">
      <w:pPr>
        <w:pStyle w:val="Heading2"/>
        <w:numPr>
          <w:ilvl w:val="1"/>
          <w:numId w:val="5"/>
        </w:numPr>
      </w:pPr>
      <w:bookmarkStart w:id="74" w:name="_Toc183513943"/>
      <w:r w:rsidRPr="006D680B">
        <w:t>Ohara_Rudy_2011.cpp</w:t>
      </w:r>
      <w:bookmarkEnd w:id="74"/>
    </w:p>
    <w:p w14:paraId="2EA5A1CE" w14:textId="00AE2EF2" w:rsidR="00F6710B" w:rsidRDefault="00F6710B" w:rsidP="00B3545D">
      <w:pPr>
        <w:ind w:firstLine="720"/>
      </w:pPr>
      <w:r>
        <w:t>This file contains the mathematical cell model</w:t>
      </w:r>
      <w:r w:rsidR="00B3545D">
        <w:t xml:space="preserve"> and its solver. We added the solver and drug effect simulation function in this script. The rest of the script follows the conversion from CellML. Below is how we implement the modification and the whole script:</w:t>
      </w:r>
    </w:p>
    <w:p w14:paraId="354BB422" w14:textId="344A5B5D" w:rsidR="00B3545D" w:rsidRDefault="00B3545D" w:rsidP="00B3545D">
      <w:pPr>
        <w:ind w:firstLine="720"/>
      </w:pPr>
    </w:p>
    <w:p w14:paraId="478579A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6697D10E"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There are a total of 198 entries in the algebraic variable array.</w:t>
      </w:r>
    </w:p>
    <w:p w14:paraId="693BEF6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There are a total of 41 entries in each of the rate and state variable arrays.</w:t>
      </w:r>
    </w:p>
    <w:p w14:paraId="3B5D5E0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There are a total of 139+2 entries in the constant variable array.</w:t>
      </w:r>
    </w:p>
    <w:p w14:paraId="07EBF65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
    <w:p w14:paraId="02559D35" w14:textId="77777777" w:rsidR="00B3545D" w:rsidRPr="00B3545D" w:rsidRDefault="00B3545D" w:rsidP="00B3545D">
      <w:pPr>
        <w:ind w:firstLine="720"/>
        <w:rPr>
          <w:rFonts w:ascii="Courier New" w:hAnsi="Courier New" w:cs="Courier New"/>
          <w:sz w:val="14"/>
          <w:szCs w:val="14"/>
        </w:rPr>
      </w:pPr>
    </w:p>
    <w:p w14:paraId="297C9F9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include "Ohara_Rudy_2011.hpp"</w:t>
      </w:r>
    </w:p>
    <w:p w14:paraId="2D02690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include &lt;</w:t>
      </w:r>
      <w:proofErr w:type="spellStart"/>
      <w:r w:rsidRPr="00B3545D">
        <w:rPr>
          <w:rFonts w:ascii="Courier New" w:hAnsi="Courier New" w:cs="Courier New"/>
          <w:sz w:val="14"/>
          <w:szCs w:val="14"/>
        </w:rPr>
        <w:t>cmath</w:t>
      </w:r>
      <w:proofErr w:type="spellEnd"/>
      <w:r w:rsidRPr="00B3545D">
        <w:rPr>
          <w:rFonts w:ascii="Courier New" w:hAnsi="Courier New" w:cs="Courier New"/>
          <w:sz w:val="14"/>
          <w:szCs w:val="14"/>
        </w:rPr>
        <w:t>&gt;</w:t>
      </w:r>
    </w:p>
    <w:p w14:paraId="5084ED5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include &lt;</w:t>
      </w:r>
      <w:proofErr w:type="spellStart"/>
      <w:r w:rsidRPr="00B3545D">
        <w:rPr>
          <w:rFonts w:ascii="Courier New" w:hAnsi="Courier New" w:cs="Courier New"/>
          <w:sz w:val="14"/>
          <w:szCs w:val="14"/>
        </w:rPr>
        <w:t>cstdlib</w:t>
      </w:r>
      <w:proofErr w:type="spellEnd"/>
      <w:r w:rsidRPr="00B3545D">
        <w:rPr>
          <w:rFonts w:ascii="Courier New" w:hAnsi="Courier New" w:cs="Courier New"/>
          <w:sz w:val="14"/>
          <w:szCs w:val="14"/>
        </w:rPr>
        <w:t>&gt;</w:t>
      </w:r>
    </w:p>
    <w:p w14:paraId="1692FA3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include &lt;</w:t>
      </w:r>
      <w:proofErr w:type="spellStart"/>
      <w:r w:rsidRPr="00B3545D">
        <w:rPr>
          <w:rFonts w:ascii="Courier New" w:hAnsi="Courier New" w:cs="Courier New"/>
          <w:sz w:val="14"/>
          <w:szCs w:val="14"/>
        </w:rPr>
        <w:t>cstdio</w:t>
      </w:r>
      <w:proofErr w:type="spellEnd"/>
      <w:r w:rsidRPr="00B3545D">
        <w:rPr>
          <w:rFonts w:ascii="Courier New" w:hAnsi="Courier New" w:cs="Courier New"/>
          <w:sz w:val="14"/>
          <w:szCs w:val="14"/>
        </w:rPr>
        <w:t>&gt;</w:t>
      </w:r>
    </w:p>
    <w:p w14:paraId="1F965D1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include "../modules/glob_funct.hpp"</w:t>
      </w:r>
    </w:p>
    <w:p w14:paraId="667CE80E"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include &lt;</w:t>
      </w:r>
      <w:proofErr w:type="spellStart"/>
      <w:r w:rsidRPr="00B3545D">
        <w:rPr>
          <w:rFonts w:ascii="Courier New" w:hAnsi="Courier New" w:cs="Courier New"/>
          <w:sz w:val="14"/>
          <w:szCs w:val="14"/>
        </w:rPr>
        <w:t>cuda_runtime.h</w:t>
      </w:r>
      <w:proofErr w:type="spellEnd"/>
      <w:r w:rsidRPr="00B3545D">
        <w:rPr>
          <w:rFonts w:ascii="Courier New" w:hAnsi="Courier New" w:cs="Courier New"/>
          <w:sz w:val="14"/>
          <w:szCs w:val="14"/>
        </w:rPr>
        <w:t>&gt;</w:t>
      </w:r>
    </w:p>
    <w:p w14:paraId="239FCA0D" w14:textId="7356B48E"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include &lt;</w:t>
      </w:r>
      <w:proofErr w:type="spellStart"/>
      <w:r w:rsidRPr="00B3545D">
        <w:rPr>
          <w:rFonts w:ascii="Courier New" w:hAnsi="Courier New" w:cs="Courier New"/>
          <w:sz w:val="14"/>
          <w:szCs w:val="14"/>
        </w:rPr>
        <w:t>cuda.h</w:t>
      </w:r>
      <w:proofErr w:type="spellEnd"/>
      <w:r w:rsidRPr="00B3545D">
        <w:rPr>
          <w:rFonts w:ascii="Courier New" w:hAnsi="Courier New" w:cs="Courier New"/>
          <w:sz w:val="14"/>
          <w:szCs w:val="14"/>
        </w:rPr>
        <w:t>&gt;</w:t>
      </w:r>
    </w:p>
    <w:p w14:paraId="605996A8" w14:textId="67F59A99" w:rsidR="00B3545D" w:rsidRPr="00B3545D" w:rsidRDefault="00B3545D" w:rsidP="00B3545D">
      <w:pPr>
        <w:ind w:firstLine="720"/>
        <w:rPr>
          <w:rFonts w:ascii="Courier New" w:hAnsi="Courier New" w:cs="Courier New"/>
          <w:sz w:val="14"/>
          <w:szCs w:val="14"/>
        </w:rPr>
      </w:pPr>
    </w:p>
    <w:p w14:paraId="216AB65E"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__device__ void ___</w:t>
      </w:r>
      <w:proofErr w:type="spellStart"/>
      <w:proofErr w:type="gramStart"/>
      <w:r w:rsidRPr="00B3545D">
        <w:rPr>
          <w:rFonts w:ascii="Courier New" w:hAnsi="Courier New" w:cs="Courier New"/>
          <w:sz w:val="14"/>
          <w:szCs w:val="14"/>
        </w:rPr>
        <w:t>initConsts</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double *CONSTANTS, double *STATES, double type, int offset)</w:t>
      </w:r>
    </w:p>
    <w:p w14:paraId="15E2FCC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40075254" w14:textId="77777777" w:rsidR="00B3545D" w:rsidRPr="00B3545D" w:rsidRDefault="00B3545D" w:rsidP="00B3545D">
      <w:pPr>
        <w:ind w:firstLine="720"/>
        <w:rPr>
          <w:rFonts w:ascii="Courier New" w:hAnsi="Courier New" w:cs="Courier New"/>
          <w:sz w:val="14"/>
          <w:szCs w:val="14"/>
        </w:rPr>
      </w:pPr>
    </w:p>
    <w:p w14:paraId="73EE2EA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int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145;</w:t>
      </w:r>
    </w:p>
    <w:p w14:paraId="13811AE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int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41;</w:t>
      </w:r>
    </w:p>
    <w:p w14:paraId="5AF2068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proofErr w:type="gramStart"/>
      <w:r w:rsidRPr="00B3545D">
        <w:rPr>
          <w:rFonts w:ascii="Courier New" w:hAnsi="Courier New" w:cs="Courier New"/>
          <w:sz w:val="14"/>
          <w:szCs w:val="14"/>
        </w:rPr>
        <w:t>printf</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d\n", offset);</w:t>
      </w:r>
    </w:p>
    <w:p w14:paraId="11F1577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 type;</w:t>
      </w:r>
    </w:p>
    <w:p w14:paraId="72B6263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 140;</w:t>
      </w:r>
    </w:p>
    <w:p w14:paraId="50E4AA4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o</w:t>
      </w:r>
      <w:proofErr w:type="spellEnd"/>
      <w:r w:rsidRPr="00B3545D">
        <w:rPr>
          <w:rFonts w:ascii="Courier New" w:hAnsi="Courier New" w:cs="Courier New"/>
          <w:sz w:val="14"/>
          <w:szCs w:val="14"/>
        </w:rPr>
        <w:t>] = 1.8;</w:t>
      </w:r>
    </w:p>
    <w:p w14:paraId="6F6441C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o] = 5.4;</w:t>
      </w:r>
    </w:p>
    <w:p w14:paraId="743C31A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R] = 8314;</w:t>
      </w:r>
    </w:p>
    <w:p w14:paraId="444AB7A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T] = 310;</w:t>
      </w:r>
    </w:p>
    <w:p w14:paraId="01745A9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F] = 96485;</w:t>
      </w:r>
    </w:p>
    <w:p w14:paraId="67C4DD7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zna</w:t>
      </w:r>
      <w:proofErr w:type="spellEnd"/>
      <w:r w:rsidRPr="00B3545D">
        <w:rPr>
          <w:rFonts w:ascii="Courier New" w:hAnsi="Courier New" w:cs="Courier New"/>
          <w:sz w:val="14"/>
          <w:szCs w:val="14"/>
        </w:rPr>
        <w:t>] = 1;</w:t>
      </w:r>
    </w:p>
    <w:p w14:paraId="0670694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zca</w:t>
      </w:r>
      <w:proofErr w:type="spellEnd"/>
      <w:r w:rsidRPr="00B3545D">
        <w:rPr>
          <w:rFonts w:ascii="Courier New" w:hAnsi="Courier New" w:cs="Courier New"/>
          <w:sz w:val="14"/>
          <w:szCs w:val="14"/>
        </w:rPr>
        <w:t>] = 2;</w:t>
      </w:r>
    </w:p>
    <w:p w14:paraId="2182DE2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zk</w:t>
      </w:r>
      <w:proofErr w:type="spellEnd"/>
      <w:r w:rsidRPr="00B3545D">
        <w:rPr>
          <w:rFonts w:ascii="Courier New" w:hAnsi="Courier New" w:cs="Courier New"/>
          <w:sz w:val="14"/>
          <w:szCs w:val="14"/>
        </w:rPr>
        <w:t>] = 1;</w:t>
      </w:r>
    </w:p>
    <w:p w14:paraId="3492059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L] = 0.01;</w:t>
      </w:r>
    </w:p>
    <w:p w14:paraId="60EE4AC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rad] = 0.0011;</w:t>
      </w:r>
    </w:p>
    <w:p w14:paraId="30B6851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stim_start</w:t>
      </w:r>
      <w:proofErr w:type="spellEnd"/>
      <w:r w:rsidRPr="00B3545D">
        <w:rPr>
          <w:rFonts w:ascii="Courier New" w:hAnsi="Courier New" w:cs="Courier New"/>
          <w:sz w:val="14"/>
          <w:szCs w:val="14"/>
        </w:rPr>
        <w:t>] = 10.0;</w:t>
      </w:r>
    </w:p>
    <w:p w14:paraId="651D697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bcl</w:t>
      </w:r>
      <w:proofErr w:type="spellEnd"/>
      <w:r w:rsidRPr="00B3545D">
        <w:rPr>
          <w:rFonts w:ascii="Courier New" w:hAnsi="Courier New" w:cs="Courier New"/>
          <w:sz w:val="14"/>
          <w:szCs w:val="14"/>
        </w:rPr>
        <w:t xml:space="preserve"> edited in the gpu.cu</w:t>
      </w:r>
    </w:p>
    <w:p w14:paraId="3463384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BCL] = 1000.0;</w:t>
      </w:r>
    </w:p>
    <w:p w14:paraId="5D73751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 xml:space="preserve"> starts here</w:t>
      </w:r>
    </w:p>
    <w:p w14:paraId="315F665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scale</w:t>
      </w:r>
      <w:proofErr w:type="spellEnd"/>
      <w:r w:rsidRPr="00B3545D">
        <w:rPr>
          <w:rFonts w:ascii="Courier New" w:hAnsi="Courier New" w:cs="Courier New"/>
          <w:sz w:val="14"/>
          <w:szCs w:val="14"/>
        </w:rPr>
        <w:t>] = 1.0;</w:t>
      </w:r>
    </w:p>
    <w:p w14:paraId="33E51A6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up_scale</w:t>
      </w:r>
      <w:proofErr w:type="spellEnd"/>
      <w:r w:rsidRPr="00B3545D">
        <w:rPr>
          <w:rFonts w:ascii="Courier New" w:hAnsi="Courier New" w:cs="Courier New"/>
          <w:sz w:val="14"/>
          <w:szCs w:val="14"/>
        </w:rPr>
        <w:t>] = 1.0;</w:t>
      </w:r>
    </w:p>
    <w:p w14:paraId="7732A74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tr_scale</w:t>
      </w:r>
      <w:proofErr w:type="spellEnd"/>
      <w:r w:rsidRPr="00B3545D">
        <w:rPr>
          <w:rFonts w:ascii="Courier New" w:hAnsi="Courier New" w:cs="Courier New"/>
          <w:sz w:val="14"/>
          <w:szCs w:val="14"/>
        </w:rPr>
        <w:t>] = 1.0;</w:t>
      </w:r>
    </w:p>
    <w:p w14:paraId="6D47272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leak_scale</w:t>
      </w:r>
      <w:proofErr w:type="spellEnd"/>
      <w:r w:rsidRPr="00B3545D">
        <w:rPr>
          <w:rFonts w:ascii="Courier New" w:hAnsi="Courier New" w:cs="Courier New"/>
          <w:sz w:val="14"/>
          <w:szCs w:val="14"/>
        </w:rPr>
        <w:t>] = 1.0;</w:t>
      </w:r>
    </w:p>
    <w:p w14:paraId="5DB6DCF6"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CaMK_scale</w:t>
      </w:r>
      <w:proofErr w:type="spellEnd"/>
      <w:r w:rsidRPr="00B3545D">
        <w:rPr>
          <w:rFonts w:ascii="Courier New" w:hAnsi="Courier New" w:cs="Courier New"/>
          <w:sz w:val="14"/>
          <w:szCs w:val="14"/>
        </w:rPr>
        <w:t>] = 1.0;</w:t>
      </w:r>
    </w:p>
    <w:p w14:paraId="4B47ADB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 xml:space="preserve"> ends here</w:t>
      </w:r>
    </w:p>
    <w:p w14:paraId="17DF67D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 = -87;</w:t>
      </w:r>
    </w:p>
    <w:p w14:paraId="709EBB2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amp] = -80;</w:t>
      </w:r>
    </w:p>
    <w:p w14:paraId="147FB00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duration] = 0.5;</w:t>
      </w:r>
    </w:p>
    <w:p w14:paraId="0190A7A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MK</w:t>
      </w:r>
      <w:proofErr w:type="spellEnd"/>
      <w:r w:rsidRPr="00B3545D">
        <w:rPr>
          <w:rFonts w:ascii="Courier New" w:hAnsi="Courier New" w:cs="Courier New"/>
          <w:sz w:val="14"/>
          <w:szCs w:val="14"/>
        </w:rPr>
        <w:t>] = 0.15;</w:t>
      </w:r>
    </w:p>
    <w:p w14:paraId="257B8FF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CaMK</w:t>
      </w:r>
      <w:proofErr w:type="spellEnd"/>
      <w:r w:rsidRPr="00B3545D">
        <w:rPr>
          <w:rFonts w:ascii="Courier New" w:hAnsi="Courier New" w:cs="Courier New"/>
          <w:sz w:val="14"/>
          <w:szCs w:val="14"/>
        </w:rPr>
        <w:t>] = 0.05;</w:t>
      </w:r>
    </w:p>
    <w:p w14:paraId="104F1E0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CaMK</w:t>
      </w:r>
      <w:proofErr w:type="spellEnd"/>
      <w:r w:rsidRPr="00B3545D">
        <w:rPr>
          <w:rFonts w:ascii="Courier New" w:hAnsi="Courier New" w:cs="Courier New"/>
          <w:sz w:val="14"/>
          <w:szCs w:val="14"/>
        </w:rPr>
        <w:t>] = 0.00068;</w:t>
      </w:r>
    </w:p>
    <w:p w14:paraId="4640887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o</w:t>
      </w:r>
      <w:proofErr w:type="spellEnd"/>
      <w:r w:rsidRPr="00B3545D">
        <w:rPr>
          <w:rFonts w:ascii="Courier New" w:hAnsi="Courier New" w:cs="Courier New"/>
          <w:sz w:val="14"/>
          <w:szCs w:val="14"/>
        </w:rPr>
        <w:t>] = 0.05;</w:t>
      </w:r>
    </w:p>
    <w:p w14:paraId="34C1089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M</w:t>
      </w:r>
      <w:proofErr w:type="spellEnd"/>
      <w:r w:rsidRPr="00B3545D">
        <w:rPr>
          <w:rFonts w:ascii="Courier New" w:hAnsi="Courier New" w:cs="Courier New"/>
          <w:sz w:val="14"/>
          <w:szCs w:val="14"/>
        </w:rPr>
        <w:t>] = 0.0015;</w:t>
      </w:r>
    </w:p>
    <w:p w14:paraId="6C73CE5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t</w:t>
      </w:r>
      <w:proofErr w:type="spellEnd"/>
      <w:r w:rsidRPr="00B3545D">
        <w:rPr>
          <w:rFonts w:ascii="Courier New" w:hAnsi="Courier New" w:cs="Courier New"/>
          <w:sz w:val="14"/>
          <w:szCs w:val="14"/>
        </w:rPr>
        <w:t>] = 0;</w:t>
      </w:r>
    </w:p>
    <w:p w14:paraId="31C0BE7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 1e-4;</w:t>
      </w:r>
    </w:p>
    <w:p w14:paraId="4A58D99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mdnmax_b</w:t>
      </w:r>
      <w:proofErr w:type="spellEnd"/>
      <w:r w:rsidRPr="00B3545D">
        <w:rPr>
          <w:rFonts w:ascii="Courier New" w:hAnsi="Courier New" w:cs="Courier New"/>
          <w:sz w:val="14"/>
          <w:szCs w:val="14"/>
        </w:rPr>
        <w:t>] = 0.05;</w:t>
      </w:r>
    </w:p>
    <w:p w14:paraId="4DA04C5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lastRenderedPageBreak/>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mdn</w:t>
      </w:r>
      <w:proofErr w:type="spellEnd"/>
      <w:r w:rsidRPr="00B3545D">
        <w:rPr>
          <w:rFonts w:ascii="Courier New" w:hAnsi="Courier New" w:cs="Courier New"/>
          <w:sz w:val="14"/>
          <w:szCs w:val="14"/>
        </w:rPr>
        <w:t>] = 0.00238;</w:t>
      </w:r>
    </w:p>
    <w:p w14:paraId="199CD72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rpnmax</w:t>
      </w:r>
      <w:proofErr w:type="spellEnd"/>
      <w:r w:rsidRPr="00B3545D">
        <w:rPr>
          <w:rFonts w:ascii="Courier New" w:hAnsi="Courier New" w:cs="Courier New"/>
          <w:sz w:val="14"/>
          <w:szCs w:val="14"/>
        </w:rPr>
        <w:t>] = 0.07;</w:t>
      </w:r>
    </w:p>
    <w:p w14:paraId="30F6EC8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trpn</w:t>
      </w:r>
      <w:proofErr w:type="spellEnd"/>
      <w:r w:rsidRPr="00B3545D">
        <w:rPr>
          <w:rFonts w:ascii="Courier New" w:hAnsi="Courier New" w:cs="Courier New"/>
          <w:sz w:val="14"/>
          <w:szCs w:val="14"/>
        </w:rPr>
        <w:t>] = 0.0005;</w:t>
      </w:r>
    </w:p>
    <w:p w14:paraId="0BDDC0F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SRmax</w:t>
      </w:r>
      <w:proofErr w:type="spellEnd"/>
      <w:r w:rsidRPr="00B3545D">
        <w:rPr>
          <w:rFonts w:ascii="Courier New" w:hAnsi="Courier New" w:cs="Courier New"/>
          <w:sz w:val="14"/>
          <w:szCs w:val="14"/>
        </w:rPr>
        <w:t>] = 0.047;</w:t>
      </w:r>
    </w:p>
    <w:p w14:paraId="5540216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BSR</w:t>
      </w:r>
      <w:proofErr w:type="spellEnd"/>
      <w:r w:rsidRPr="00B3545D">
        <w:rPr>
          <w:rFonts w:ascii="Courier New" w:hAnsi="Courier New" w:cs="Courier New"/>
          <w:sz w:val="14"/>
          <w:szCs w:val="14"/>
        </w:rPr>
        <w:t>] = 0.00087;</w:t>
      </w:r>
    </w:p>
    <w:p w14:paraId="184EB20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SLmax</w:t>
      </w:r>
      <w:proofErr w:type="spellEnd"/>
      <w:r w:rsidRPr="00B3545D">
        <w:rPr>
          <w:rFonts w:ascii="Courier New" w:hAnsi="Courier New" w:cs="Courier New"/>
          <w:sz w:val="14"/>
          <w:szCs w:val="14"/>
        </w:rPr>
        <w:t>] = 1.124;</w:t>
      </w:r>
    </w:p>
    <w:p w14:paraId="1E0FA9A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BSL</w:t>
      </w:r>
      <w:proofErr w:type="spellEnd"/>
      <w:r w:rsidRPr="00B3545D">
        <w:rPr>
          <w:rFonts w:ascii="Courier New" w:hAnsi="Courier New" w:cs="Courier New"/>
          <w:sz w:val="14"/>
          <w:szCs w:val="14"/>
        </w:rPr>
        <w:t>] = 0.0087;</w:t>
      </w:r>
    </w:p>
    <w:p w14:paraId="59ED3F7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sqnmax</w:t>
      </w:r>
      <w:proofErr w:type="spellEnd"/>
      <w:r w:rsidRPr="00B3545D">
        <w:rPr>
          <w:rFonts w:ascii="Courier New" w:hAnsi="Courier New" w:cs="Courier New"/>
          <w:sz w:val="14"/>
          <w:szCs w:val="14"/>
        </w:rPr>
        <w:t>] = 10;</w:t>
      </w:r>
    </w:p>
    <w:p w14:paraId="7DA8AE7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sqn</w:t>
      </w:r>
      <w:proofErr w:type="spellEnd"/>
      <w:r w:rsidRPr="00B3545D">
        <w:rPr>
          <w:rFonts w:ascii="Courier New" w:hAnsi="Courier New" w:cs="Courier New"/>
          <w:sz w:val="14"/>
          <w:szCs w:val="14"/>
        </w:rPr>
        <w:t>] = 0.8;</w:t>
      </w:r>
    </w:p>
    <w:p w14:paraId="4B39FD3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 7;</w:t>
      </w:r>
    </w:p>
    <w:p w14:paraId="0AB34BA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 7;</w:t>
      </w:r>
    </w:p>
    <w:p w14:paraId="1B69C2A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 = 145;</w:t>
      </w:r>
    </w:p>
    <w:p w14:paraId="435E102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ss</w:t>
      </w:r>
      <w:proofErr w:type="spellEnd"/>
      <w:r w:rsidRPr="00B3545D">
        <w:rPr>
          <w:rFonts w:ascii="Courier New" w:hAnsi="Courier New" w:cs="Courier New"/>
          <w:sz w:val="14"/>
          <w:szCs w:val="14"/>
        </w:rPr>
        <w:t>] = 145;</w:t>
      </w:r>
    </w:p>
    <w:p w14:paraId="0A9DC56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nsr</w:t>
      </w:r>
      <w:proofErr w:type="spellEnd"/>
      <w:r w:rsidRPr="00B3545D">
        <w:rPr>
          <w:rFonts w:ascii="Courier New" w:hAnsi="Courier New" w:cs="Courier New"/>
          <w:sz w:val="14"/>
          <w:szCs w:val="14"/>
        </w:rPr>
        <w:t>] = 1.2;</w:t>
      </w:r>
    </w:p>
    <w:p w14:paraId="61AB3DE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 = 1.2;</w:t>
      </w:r>
    </w:p>
    <w:p w14:paraId="0172FBA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 1e-4;</w:t>
      </w:r>
    </w:p>
    <w:p w14:paraId="332CC74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cm] = 1;</w:t>
      </w:r>
    </w:p>
    <w:p w14:paraId="57E5BC9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KNa</w:t>
      </w:r>
      <w:proofErr w:type="spellEnd"/>
      <w:r w:rsidRPr="00B3545D">
        <w:rPr>
          <w:rFonts w:ascii="Courier New" w:hAnsi="Courier New" w:cs="Courier New"/>
          <w:sz w:val="14"/>
          <w:szCs w:val="14"/>
        </w:rPr>
        <w:t>] = 0.01833;</w:t>
      </w:r>
    </w:p>
    <w:p w14:paraId="238000D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mssV1] = 39.57;</w:t>
      </w:r>
    </w:p>
    <w:p w14:paraId="00AD51D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mssV2] = 9.871;</w:t>
      </w:r>
    </w:p>
    <w:p w14:paraId="142A344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mtV1] = 11.64;</w:t>
      </w:r>
    </w:p>
    <w:p w14:paraId="3224229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mtV2] = 34.77;</w:t>
      </w:r>
    </w:p>
    <w:p w14:paraId="2F50EDC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mtD1] = 6.765;</w:t>
      </w:r>
    </w:p>
    <w:p w14:paraId="4EBF2D2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mtD2] = 8.552;</w:t>
      </w:r>
    </w:p>
    <w:p w14:paraId="1734B77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mtV3] = 77.42;</w:t>
      </w:r>
    </w:p>
    <w:p w14:paraId="5C6EC3C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mtV4] = 5.955;</w:t>
      </w:r>
    </w:p>
    <w:p w14:paraId="205A16B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m] = 0;</w:t>
      </w:r>
    </w:p>
    <w:p w14:paraId="3B27424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hssV1] = 82.9;</w:t>
      </w:r>
    </w:p>
    <w:p w14:paraId="6C25792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hssV2] = 6.086;</w:t>
      </w:r>
    </w:p>
    <w:p w14:paraId="74A68AB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hf</w:t>
      </w:r>
      <w:proofErr w:type="spellEnd"/>
      <w:r w:rsidRPr="00B3545D">
        <w:rPr>
          <w:rFonts w:ascii="Courier New" w:hAnsi="Courier New" w:cs="Courier New"/>
          <w:sz w:val="14"/>
          <w:szCs w:val="14"/>
        </w:rPr>
        <w:t>] = 0.99;</w:t>
      </w:r>
    </w:p>
    <w:p w14:paraId="3424608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hf] = 1;</w:t>
      </w:r>
    </w:p>
    <w:p w14:paraId="7297F0F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w:t>
      </w:r>
      <w:proofErr w:type="spellEnd"/>
      <w:r w:rsidRPr="00B3545D">
        <w:rPr>
          <w:rFonts w:ascii="Courier New" w:hAnsi="Courier New" w:cs="Courier New"/>
          <w:sz w:val="14"/>
          <w:szCs w:val="14"/>
        </w:rPr>
        <w:t>] = 1;</w:t>
      </w:r>
    </w:p>
    <w:p w14:paraId="4A04DA8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a</w:t>
      </w:r>
      <w:proofErr w:type="spellEnd"/>
      <w:r w:rsidRPr="00B3545D">
        <w:rPr>
          <w:rFonts w:ascii="Courier New" w:hAnsi="Courier New" w:cs="Courier New"/>
          <w:sz w:val="14"/>
          <w:szCs w:val="14"/>
        </w:rPr>
        <w:t>] = 75;</w:t>
      </w:r>
    </w:p>
    <w:p w14:paraId="373F2A2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j] = 1;</w:t>
      </w:r>
    </w:p>
    <w:p w14:paraId="0D41093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p</w:t>
      </w:r>
      <w:proofErr w:type="spellEnd"/>
      <w:r w:rsidRPr="00B3545D">
        <w:rPr>
          <w:rFonts w:ascii="Courier New" w:hAnsi="Courier New" w:cs="Courier New"/>
          <w:sz w:val="14"/>
          <w:szCs w:val="14"/>
        </w:rPr>
        <w:t>] = 1;</w:t>
      </w:r>
    </w:p>
    <w:p w14:paraId="130B3DC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p</w:t>
      </w:r>
      <w:proofErr w:type="spellEnd"/>
      <w:r w:rsidRPr="00B3545D">
        <w:rPr>
          <w:rFonts w:ascii="Courier New" w:hAnsi="Courier New" w:cs="Courier New"/>
          <w:sz w:val="14"/>
          <w:szCs w:val="14"/>
        </w:rPr>
        <w:t>] = 1;</w:t>
      </w:r>
    </w:p>
    <w:p w14:paraId="314EAB8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mL] = 0;</w:t>
      </w:r>
    </w:p>
    <w:p w14:paraId="3216390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L</w:t>
      </w:r>
      <w:proofErr w:type="spellEnd"/>
      <w:r w:rsidRPr="00B3545D">
        <w:rPr>
          <w:rFonts w:ascii="Courier New" w:hAnsi="Courier New" w:cs="Courier New"/>
          <w:sz w:val="14"/>
          <w:szCs w:val="14"/>
        </w:rPr>
        <w:t>] = 200;</w:t>
      </w:r>
    </w:p>
    <w:p w14:paraId="199667C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w:t>
      </w:r>
      <w:proofErr w:type="spellEnd"/>
      <w:r w:rsidRPr="00B3545D">
        <w:rPr>
          <w:rFonts w:ascii="Courier New" w:hAnsi="Courier New" w:cs="Courier New"/>
          <w:sz w:val="14"/>
          <w:szCs w:val="14"/>
        </w:rPr>
        <w:t>] = 1;</w:t>
      </w:r>
    </w:p>
    <w:p w14:paraId="3A17496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p</w:t>
      </w:r>
      <w:proofErr w:type="spellEnd"/>
      <w:r w:rsidRPr="00B3545D">
        <w:rPr>
          <w:rFonts w:ascii="Courier New" w:hAnsi="Courier New" w:cs="Courier New"/>
          <w:sz w:val="14"/>
          <w:szCs w:val="14"/>
        </w:rPr>
        <w:t>] = 1;</w:t>
      </w:r>
    </w:p>
    <w:p w14:paraId="2A66E82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aL_b</w:t>
      </w:r>
      <w:proofErr w:type="spellEnd"/>
      <w:r w:rsidRPr="00B3545D">
        <w:rPr>
          <w:rFonts w:ascii="Courier New" w:hAnsi="Courier New" w:cs="Courier New"/>
          <w:sz w:val="14"/>
          <w:szCs w:val="14"/>
        </w:rPr>
        <w:t>] = 0.0075;</w:t>
      </w:r>
    </w:p>
    <w:p w14:paraId="48E4F8C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to_b</w:t>
      </w:r>
      <w:proofErr w:type="spellEnd"/>
      <w:r w:rsidRPr="00B3545D">
        <w:rPr>
          <w:rFonts w:ascii="Courier New" w:hAnsi="Courier New" w:cs="Courier New"/>
          <w:sz w:val="14"/>
          <w:szCs w:val="14"/>
        </w:rPr>
        <w:t>] = 0.02;</w:t>
      </w:r>
    </w:p>
    <w:p w14:paraId="1329F27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a] = 0;</w:t>
      </w:r>
    </w:p>
    <w:p w14:paraId="4B47B43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w:t>
      </w:r>
      <w:proofErr w:type="spellEnd"/>
      <w:r w:rsidRPr="00B3545D">
        <w:rPr>
          <w:rFonts w:ascii="Courier New" w:hAnsi="Courier New" w:cs="Courier New"/>
          <w:sz w:val="14"/>
          <w:szCs w:val="14"/>
        </w:rPr>
        <w:t>] = 1;</w:t>
      </w:r>
    </w:p>
    <w:p w14:paraId="18D8AA6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w:t>
      </w:r>
      <w:proofErr w:type="spellEnd"/>
      <w:r w:rsidRPr="00B3545D">
        <w:rPr>
          <w:rFonts w:ascii="Courier New" w:hAnsi="Courier New" w:cs="Courier New"/>
          <w:sz w:val="14"/>
          <w:szCs w:val="14"/>
        </w:rPr>
        <w:t>] = 1;</w:t>
      </w:r>
    </w:p>
    <w:p w14:paraId="4B0DC26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ap] = 0;</w:t>
      </w:r>
    </w:p>
    <w:p w14:paraId="69E8B25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p</w:t>
      </w:r>
      <w:proofErr w:type="spellEnd"/>
      <w:r w:rsidRPr="00B3545D">
        <w:rPr>
          <w:rFonts w:ascii="Courier New" w:hAnsi="Courier New" w:cs="Courier New"/>
          <w:sz w:val="14"/>
          <w:szCs w:val="14"/>
        </w:rPr>
        <w:t>] = 1;</w:t>
      </w:r>
    </w:p>
    <w:p w14:paraId="1F0F0FF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p</w:t>
      </w:r>
      <w:proofErr w:type="spellEnd"/>
      <w:r w:rsidRPr="00B3545D">
        <w:rPr>
          <w:rFonts w:ascii="Courier New" w:hAnsi="Courier New" w:cs="Courier New"/>
          <w:sz w:val="14"/>
          <w:szCs w:val="14"/>
        </w:rPr>
        <w:t>] = 1;</w:t>
      </w:r>
    </w:p>
    <w:p w14:paraId="1FE47EC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n</w:t>
      </w:r>
      <w:proofErr w:type="spellEnd"/>
      <w:r w:rsidRPr="00B3545D">
        <w:rPr>
          <w:rFonts w:ascii="Courier New" w:hAnsi="Courier New" w:cs="Courier New"/>
          <w:sz w:val="14"/>
          <w:szCs w:val="14"/>
        </w:rPr>
        <w:t>] = 0.002;</w:t>
      </w:r>
    </w:p>
    <w:p w14:paraId="1BE152E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2n] = 1000;</w:t>
      </w:r>
    </w:p>
    <w:p w14:paraId="2E36D00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_b</w:t>
      </w:r>
      <w:proofErr w:type="spellEnd"/>
      <w:r w:rsidRPr="00B3545D">
        <w:rPr>
          <w:rFonts w:ascii="Courier New" w:hAnsi="Courier New" w:cs="Courier New"/>
          <w:sz w:val="14"/>
          <w:szCs w:val="14"/>
        </w:rPr>
        <w:t>] = 0.0001;</w:t>
      </w:r>
    </w:p>
    <w:p w14:paraId="07D82B9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d] = 0;</w:t>
      </w:r>
    </w:p>
    <w:p w14:paraId="0B0BE69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ff] = 1;</w:t>
      </w:r>
    </w:p>
    <w:p w14:paraId="6299057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fs] = 1;</w:t>
      </w:r>
    </w:p>
    <w:p w14:paraId="2372A5C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w:t>
      </w:r>
      <w:proofErr w:type="spellEnd"/>
      <w:r w:rsidRPr="00B3545D">
        <w:rPr>
          <w:rFonts w:ascii="Courier New" w:hAnsi="Courier New" w:cs="Courier New"/>
          <w:sz w:val="14"/>
          <w:szCs w:val="14"/>
        </w:rPr>
        <w:t>] = 1;</w:t>
      </w:r>
    </w:p>
    <w:p w14:paraId="004F9CF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w:t>
      </w:r>
      <w:proofErr w:type="spellEnd"/>
      <w:r w:rsidRPr="00B3545D">
        <w:rPr>
          <w:rFonts w:ascii="Courier New" w:hAnsi="Courier New" w:cs="Courier New"/>
          <w:sz w:val="14"/>
          <w:szCs w:val="14"/>
        </w:rPr>
        <w:t>] = 1;</w:t>
      </w:r>
    </w:p>
    <w:p w14:paraId="0944798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 1;</w:t>
      </w:r>
    </w:p>
    <w:p w14:paraId="22F62D4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fp</w:t>
      </w:r>
      <w:proofErr w:type="spellEnd"/>
      <w:r w:rsidRPr="00B3545D">
        <w:rPr>
          <w:rFonts w:ascii="Courier New" w:hAnsi="Courier New" w:cs="Courier New"/>
          <w:sz w:val="14"/>
          <w:szCs w:val="14"/>
        </w:rPr>
        <w:t>] = 1;</w:t>
      </w:r>
    </w:p>
    <w:p w14:paraId="59347FE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p</w:t>
      </w:r>
      <w:proofErr w:type="spellEnd"/>
      <w:r w:rsidRPr="00B3545D">
        <w:rPr>
          <w:rFonts w:ascii="Courier New" w:hAnsi="Courier New" w:cs="Courier New"/>
          <w:sz w:val="14"/>
          <w:szCs w:val="14"/>
        </w:rPr>
        <w:t>] = 1;</w:t>
      </w:r>
    </w:p>
    <w:p w14:paraId="4E1AF66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 0;</w:t>
      </w:r>
    </w:p>
    <w:p w14:paraId="7B6BA1C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r_b</w:t>
      </w:r>
      <w:proofErr w:type="spellEnd"/>
      <w:r w:rsidRPr="00B3545D">
        <w:rPr>
          <w:rFonts w:ascii="Courier New" w:hAnsi="Courier New" w:cs="Courier New"/>
          <w:sz w:val="14"/>
          <w:szCs w:val="14"/>
        </w:rPr>
        <w:t>] = 0.046;</w:t>
      </w:r>
    </w:p>
    <w:p w14:paraId="6B2A8A1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f</w:t>
      </w:r>
      <w:proofErr w:type="spellEnd"/>
      <w:r w:rsidRPr="00B3545D">
        <w:rPr>
          <w:rFonts w:ascii="Courier New" w:hAnsi="Courier New" w:cs="Courier New"/>
          <w:sz w:val="14"/>
          <w:szCs w:val="14"/>
        </w:rPr>
        <w:t>] = 0;</w:t>
      </w:r>
    </w:p>
    <w:p w14:paraId="5A0067C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w:t>
      </w:r>
      <w:proofErr w:type="spellEnd"/>
      <w:r w:rsidRPr="00B3545D">
        <w:rPr>
          <w:rFonts w:ascii="Courier New" w:hAnsi="Courier New" w:cs="Courier New"/>
          <w:sz w:val="14"/>
          <w:szCs w:val="14"/>
        </w:rPr>
        <w:t>] = 0;</w:t>
      </w:r>
    </w:p>
    <w:p w14:paraId="5C99110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s_b</w:t>
      </w:r>
      <w:proofErr w:type="spellEnd"/>
      <w:r w:rsidRPr="00B3545D">
        <w:rPr>
          <w:rFonts w:ascii="Courier New" w:hAnsi="Courier New" w:cs="Courier New"/>
          <w:sz w:val="14"/>
          <w:szCs w:val="14"/>
        </w:rPr>
        <w:t>] = 0.0034;</w:t>
      </w:r>
    </w:p>
    <w:p w14:paraId="772F496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xs1] = 0;</w:t>
      </w:r>
    </w:p>
    <w:p w14:paraId="6C1FEB0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xs2] = 0;</w:t>
      </w:r>
    </w:p>
    <w:p w14:paraId="1F885A1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GK1_b] = 0.1908;</w:t>
      </w:r>
    </w:p>
    <w:p w14:paraId="4CF3EEA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xk1] = 1;</w:t>
      </w:r>
    </w:p>
    <w:p w14:paraId="45176A8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1] = 15;</w:t>
      </w:r>
    </w:p>
    <w:p w14:paraId="2E5E085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2] = 5;</w:t>
      </w:r>
    </w:p>
    <w:p w14:paraId="6873E3C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3] = 88.12;</w:t>
      </w:r>
    </w:p>
    <w:p w14:paraId="40F5224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asymm</w:t>
      </w:r>
      <w:proofErr w:type="spellEnd"/>
      <w:r w:rsidRPr="00B3545D">
        <w:rPr>
          <w:rFonts w:ascii="Courier New" w:hAnsi="Courier New" w:cs="Courier New"/>
          <w:sz w:val="14"/>
          <w:szCs w:val="14"/>
        </w:rPr>
        <w:t>] = 12.5;</w:t>
      </w:r>
    </w:p>
    <w:p w14:paraId="1730DC5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na</w:t>
      </w:r>
      <w:proofErr w:type="spellEnd"/>
      <w:r w:rsidRPr="00B3545D">
        <w:rPr>
          <w:rFonts w:ascii="Courier New" w:hAnsi="Courier New" w:cs="Courier New"/>
          <w:sz w:val="14"/>
          <w:szCs w:val="14"/>
        </w:rPr>
        <w:t>] = 6e4;</w:t>
      </w:r>
    </w:p>
    <w:p w14:paraId="48824B6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lastRenderedPageBreak/>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ca</w:t>
      </w:r>
      <w:proofErr w:type="spellEnd"/>
      <w:r w:rsidRPr="00B3545D">
        <w:rPr>
          <w:rFonts w:ascii="Courier New" w:hAnsi="Courier New" w:cs="Courier New"/>
          <w:sz w:val="14"/>
          <w:szCs w:val="14"/>
        </w:rPr>
        <w:t>] = 6e4;</w:t>
      </w:r>
    </w:p>
    <w:p w14:paraId="4992842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naca</w:t>
      </w:r>
      <w:proofErr w:type="spellEnd"/>
      <w:r w:rsidRPr="00B3545D">
        <w:rPr>
          <w:rFonts w:ascii="Courier New" w:hAnsi="Courier New" w:cs="Courier New"/>
          <w:sz w:val="14"/>
          <w:szCs w:val="14"/>
        </w:rPr>
        <w:t>] = 5e3;</w:t>
      </w:r>
    </w:p>
    <w:p w14:paraId="14E5BE8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caon</w:t>
      </w:r>
      <w:proofErr w:type="spellEnd"/>
      <w:r w:rsidRPr="00B3545D">
        <w:rPr>
          <w:rFonts w:ascii="Courier New" w:hAnsi="Courier New" w:cs="Courier New"/>
          <w:sz w:val="14"/>
          <w:szCs w:val="14"/>
        </w:rPr>
        <w:t>] = 1.5e6;</w:t>
      </w:r>
    </w:p>
    <w:p w14:paraId="4CCB883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caoff</w:t>
      </w:r>
      <w:proofErr w:type="spellEnd"/>
      <w:r w:rsidRPr="00B3545D">
        <w:rPr>
          <w:rFonts w:ascii="Courier New" w:hAnsi="Courier New" w:cs="Courier New"/>
          <w:sz w:val="14"/>
          <w:szCs w:val="14"/>
        </w:rPr>
        <w:t>] = 5e3;</w:t>
      </w:r>
    </w:p>
    <w:p w14:paraId="3735051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qna</w:t>
      </w:r>
      <w:proofErr w:type="spellEnd"/>
      <w:r w:rsidRPr="00B3545D">
        <w:rPr>
          <w:rFonts w:ascii="Courier New" w:hAnsi="Courier New" w:cs="Courier New"/>
          <w:sz w:val="14"/>
          <w:szCs w:val="14"/>
        </w:rPr>
        <w:t>] = 0.5224;</w:t>
      </w:r>
    </w:p>
    <w:p w14:paraId="081100C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qca</w:t>
      </w:r>
      <w:proofErr w:type="spellEnd"/>
      <w:r w:rsidRPr="00B3545D">
        <w:rPr>
          <w:rFonts w:ascii="Courier New" w:hAnsi="Courier New" w:cs="Courier New"/>
          <w:sz w:val="14"/>
          <w:szCs w:val="14"/>
        </w:rPr>
        <w:t>] = 0.167;</w:t>
      </w:r>
    </w:p>
    <w:p w14:paraId="0F5869D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Act</w:t>
      </w:r>
      <w:proofErr w:type="spellEnd"/>
      <w:r w:rsidRPr="00B3545D">
        <w:rPr>
          <w:rFonts w:ascii="Courier New" w:hAnsi="Courier New" w:cs="Courier New"/>
          <w:sz w:val="14"/>
          <w:szCs w:val="14"/>
        </w:rPr>
        <w:t>] = 150e-6;</w:t>
      </w:r>
    </w:p>
    <w:p w14:paraId="4DE19E9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cx_b</w:t>
      </w:r>
      <w:proofErr w:type="spellEnd"/>
      <w:r w:rsidRPr="00B3545D">
        <w:rPr>
          <w:rFonts w:ascii="Courier New" w:hAnsi="Courier New" w:cs="Courier New"/>
          <w:sz w:val="14"/>
          <w:szCs w:val="14"/>
        </w:rPr>
        <w:t>] = 0.0008;</w:t>
      </w:r>
    </w:p>
    <w:p w14:paraId="638D20B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1p] = 949.5;</w:t>
      </w:r>
    </w:p>
    <w:p w14:paraId="382D69A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1m] = 182.4;</w:t>
      </w:r>
    </w:p>
    <w:p w14:paraId="413BA6C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2p] = 687.2;</w:t>
      </w:r>
    </w:p>
    <w:p w14:paraId="2879079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2m] = 39.4;</w:t>
      </w:r>
    </w:p>
    <w:p w14:paraId="4624FEA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3p] = 1899;</w:t>
      </w:r>
    </w:p>
    <w:p w14:paraId="144A1B7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3m] = 79300;</w:t>
      </w:r>
    </w:p>
    <w:p w14:paraId="7A0D8DE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4p] = 639;</w:t>
      </w:r>
    </w:p>
    <w:p w14:paraId="7509F50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4m] = 40;</w:t>
      </w:r>
    </w:p>
    <w:p w14:paraId="1A097E7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i0] = 9.073;</w:t>
      </w:r>
    </w:p>
    <w:p w14:paraId="7946216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o0] = 27.78;</w:t>
      </w:r>
    </w:p>
    <w:p w14:paraId="127C5BC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delta] = -0.155;</w:t>
      </w:r>
    </w:p>
    <w:p w14:paraId="47D91EA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ki</w:t>
      </w:r>
      <w:proofErr w:type="spellEnd"/>
      <w:r w:rsidRPr="00B3545D">
        <w:rPr>
          <w:rFonts w:ascii="Courier New" w:hAnsi="Courier New" w:cs="Courier New"/>
          <w:sz w:val="14"/>
          <w:szCs w:val="14"/>
        </w:rPr>
        <w:t>] = 0.5;</w:t>
      </w:r>
    </w:p>
    <w:p w14:paraId="6F7AE70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ko</w:t>
      </w:r>
      <w:proofErr w:type="spellEnd"/>
      <w:r w:rsidRPr="00B3545D">
        <w:rPr>
          <w:rFonts w:ascii="Courier New" w:hAnsi="Courier New" w:cs="Courier New"/>
          <w:sz w:val="14"/>
          <w:szCs w:val="14"/>
        </w:rPr>
        <w:t>] = 0.3582;</w:t>
      </w:r>
    </w:p>
    <w:p w14:paraId="58FEE8D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gADP</w:t>
      </w:r>
      <w:proofErr w:type="spellEnd"/>
      <w:r w:rsidRPr="00B3545D">
        <w:rPr>
          <w:rFonts w:ascii="Courier New" w:hAnsi="Courier New" w:cs="Courier New"/>
          <w:sz w:val="14"/>
          <w:szCs w:val="14"/>
        </w:rPr>
        <w:t>] = 0.05;</w:t>
      </w:r>
    </w:p>
    <w:p w14:paraId="46384BF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gATP</w:t>
      </w:r>
      <w:proofErr w:type="spellEnd"/>
      <w:r w:rsidRPr="00B3545D">
        <w:rPr>
          <w:rFonts w:ascii="Courier New" w:hAnsi="Courier New" w:cs="Courier New"/>
          <w:sz w:val="14"/>
          <w:szCs w:val="14"/>
        </w:rPr>
        <w:t>] = 9.8;</w:t>
      </w:r>
    </w:p>
    <w:p w14:paraId="78C708D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gatp</w:t>
      </w:r>
      <w:proofErr w:type="spellEnd"/>
      <w:r w:rsidRPr="00B3545D">
        <w:rPr>
          <w:rFonts w:ascii="Courier New" w:hAnsi="Courier New" w:cs="Courier New"/>
          <w:sz w:val="14"/>
          <w:szCs w:val="14"/>
        </w:rPr>
        <w:t>] = 1.698e-7;</w:t>
      </w:r>
    </w:p>
    <w:p w14:paraId="06ABE0B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H] = 1e-7;</w:t>
      </w:r>
    </w:p>
    <w:p w14:paraId="0AD8FC5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eP</w:t>
      </w:r>
      <w:proofErr w:type="spellEnd"/>
      <w:r w:rsidRPr="00B3545D">
        <w:rPr>
          <w:rFonts w:ascii="Courier New" w:hAnsi="Courier New" w:cs="Courier New"/>
          <w:sz w:val="14"/>
          <w:szCs w:val="14"/>
        </w:rPr>
        <w:t>] = 4.2;</w:t>
      </w:r>
    </w:p>
    <w:p w14:paraId="415554F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hp</w:t>
      </w:r>
      <w:proofErr w:type="spellEnd"/>
      <w:r w:rsidRPr="00B3545D">
        <w:rPr>
          <w:rFonts w:ascii="Courier New" w:hAnsi="Courier New" w:cs="Courier New"/>
          <w:sz w:val="14"/>
          <w:szCs w:val="14"/>
        </w:rPr>
        <w:t>] = 1.698e-7;</w:t>
      </w:r>
    </w:p>
    <w:p w14:paraId="01AA87B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p] = 224;</w:t>
      </w:r>
    </w:p>
    <w:p w14:paraId="062633F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xkur</w:t>
      </w:r>
      <w:proofErr w:type="spellEnd"/>
      <w:r w:rsidRPr="00B3545D">
        <w:rPr>
          <w:rFonts w:ascii="Courier New" w:hAnsi="Courier New" w:cs="Courier New"/>
          <w:sz w:val="14"/>
          <w:szCs w:val="14"/>
        </w:rPr>
        <w:t>] = 292;</w:t>
      </w:r>
    </w:p>
    <w:p w14:paraId="02A4E14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nak_b</w:t>
      </w:r>
      <w:proofErr w:type="spellEnd"/>
      <w:r w:rsidRPr="00B3545D">
        <w:rPr>
          <w:rFonts w:ascii="Courier New" w:hAnsi="Courier New" w:cs="Courier New"/>
          <w:sz w:val="14"/>
          <w:szCs w:val="14"/>
        </w:rPr>
        <w:t>] = 30;</w:t>
      </w:r>
    </w:p>
    <w:p w14:paraId="0A62468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b_b</w:t>
      </w:r>
      <w:proofErr w:type="spellEnd"/>
      <w:r w:rsidRPr="00B3545D">
        <w:rPr>
          <w:rFonts w:ascii="Courier New" w:hAnsi="Courier New" w:cs="Courier New"/>
          <w:sz w:val="14"/>
          <w:szCs w:val="14"/>
        </w:rPr>
        <w:t>] = 0.003;</w:t>
      </w:r>
    </w:p>
    <w:p w14:paraId="7737B3E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Nab</w:t>
      </w:r>
      <w:proofErr w:type="spellEnd"/>
      <w:r w:rsidRPr="00B3545D">
        <w:rPr>
          <w:rFonts w:ascii="Courier New" w:hAnsi="Courier New" w:cs="Courier New"/>
          <w:sz w:val="14"/>
          <w:szCs w:val="14"/>
        </w:rPr>
        <w:t>] = 3.75e-10;</w:t>
      </w:r>
    </w:p>
    <w:p w14:paraId="2EFCDA0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b</w:t>
      </w:r>
      <w:proofErr w:type="spellEnd"/>
      <w:r w:rsidRPr="00B3545D">
        <w:rPr>
          <w:rFonts w:ascii="Courier New" w:hAnsi="Courier New" w:cs="Courier New"/>
          <w:sz w:val="14"/>
          <w:szCs w:val="14"/>
        </w:rPr>
        <w:t>] = 2.5e-8;</w:t>
      </w:r>
    </w:p>
    <w:p w14:paraId="3545CE7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pCa</w:t>
      </w:r>
      <w:proofErr w:type="spellEnd"/>
      <w:r w:rsidRPr="00B3545D">
        <w:rPr>
          <w:rFonts w:ascii="Courier New" w:hAnsi="Courier New" w:cs="Courier New"/>
          <w:sz w:val="14"/>
          <w:szCs w:val="14"/>
        </w:rPr>
        <w:t>] = 0.0005;</w:t>
      </w:r>
    </w:p>
    <w:p w14:paraId="520E3F0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p</w:t>
      </w:r>
      <w:proofErr w:type="spellEnd"/>
      <w:r w:rsidRPr="00B3545D">
        <w:rPr>
          <w:rFonts w:ascii="Courier New" w:hAnsi="Courier New" w:cs="Courier New"/>
          <w:sz w:val="14"/>
          <w:szCs w:val="14"/>
        </w:rPr>
        <w:t>] = 0.0005;</w:t>
      </w:r>
    </w:p>
    <w:p w14:paraId="07942E2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t</w:t>
      </w:r>
      <w:proofErr w:type="spellEnd"/>
      <w:r w:rsidRPr="00B3545D">
        <w:rPr>
          <w:rFonts w:ascii="Courier New" w:hAnsi="Courier New" w:cs="Courier New"/>
          <w:sz w:val="14"/>
          <w:szCs w:val="14"/>
        </w:rPr>
        <w:t>] = 4.75;</w:t>
      </w:r>
    </w:p>
    <w:p w14:paraId="5ABA923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np</w:t>
      </w:r>
      <w:proofErr w:type="spellEnd"/>
      <w:r w:rsidRPr="00B3545D">
        <w:rPr>
          <w:rFonts w:ascii="Courier New" w:hAnsi="Courier New" w:cs="Courier New"/>
          <w:sz w:val="14"/>
          <w:szCs w:val="14"/>
        </w:rPr>
        <w:t>] = 0;</w:t>
      </w:r>
    </w:p>
    <w:p w14:paraId="4288F75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p</w:t>
      </w:r>
      <w:proofErr w:type="spellEnd"/>
      <w:r w:rsidRPr="00B3545D">
        <w:rPr>
          <w:rFonts w:ascii="Courier New" w:hAnsi="Courier New" w:cs="Courier New"/>
          <w:sz w:val="14"/>
          <w:szCs w:val="14"/>
        </w:rPr>
        <w:t>] = 0;</w:t>
      </w:r>
    </w:p>
    <w:p w14:paraId="1B86966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mdnmax</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mdnmax_b</w:t>
      </w:r>
      <w:proofErr w:type="spellEnd"/>
      <w:r w:rsidRPr="00B3545D">
        <w:rPr>
          <w:rFonts w:ascii="Courier New" w:hAnsi="Courier New" w:cs="Courier New"/>
          <w:sz w:val="14"/>
          <w:szCs w:val="14"/>
        </w:rPr>
        <w:t xml:space="preserve">]*1.3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mdnmax_b</w:t>
      </w:r>
      <w:proofErr w:type="spellEnd"/>
      <w:r w:rsidRPr="00B3545D">
        <w:rPr>
          <w:rFonts w:ascii="Courier New" w:hAnsi="Courier New" w:cs="Courier New"/>
          <w:sz w:val="14"/>
          <w:szCs w:val="14"/>
        </w:rPr>
        <w:t>]);</w:t>
      </w:r>
    </w:p>
    <w:p w14:paraId="1544012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hs</w:t>
      </w:r>
      <w:proofErr w:type="spellEnd"/>
      <w:r w:rsidRPr="00B3545D">
        <w:rPr>
          <w:rFonts w:ascii="Courier New" w:hAnsi="Courier New" w:cs="Courier New"/>
          <w:sz w:val="14"/>
          <w:szCs w:val="14"/>
        </w:rPr>
        <w:t xml:space="preserve">] = 1.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hf</w:t>
      </w:r>
      <w:proofErr w:type="spellEnd"/>
      <w:r w:rsidRPr="00B3545D">
        <w:rPr>
          <w:rFonts w:ascii="Courier New" w:hAnsi="Courier New" w:cs="Courier New"/>
          <w:sz w:val="14"/>
          <w:szCs w:val="14"/>
        </w:rPr>
        <w:t>];</w:t>
      </w:r>
    </w:p>
    <w:p w14:paraId="6CECD69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Lp</w:t>
      </w:r>
      <w:proofErr w:type="spellEnd"/>
      <w:r w:rsidRPr="00B3545D">
        <w:rPr>
          <w:rFonts w:ascii="Courier New" w:hAnsi="Courier New" w:cs="Courier New"/>
          <w:sz w:val="14"/>
          <w:szCs w:val="14"/>
        </w:rPr>
        <w:t xml:space="preserve">] = 3.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L</w:t>
      </w:r>
      <w:proofErr w:type="spellEnd"/>
      <w:r w:rsidRPr="00B3545D">
        <w:rPr>
          <w:rFonts w:ascii="Courier New" w:hAnsi="Courier New" w:cs="Courier New"/>
          <w:sz w:val="14"/>
          <w:szCs w:val="14"/>
        </w:rPr>
        <w:t>];</w:t>
      </w:r>
    </w:p>
    <w:p w14:paraId="54F112C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aL</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aL_b</w:t>
      </w:r>
      <w:proofErr w:type="spellEnd"/>
      <w:r w:rsidRPr="00B3545D">
        <w:rPr>
          <w:rFonts w:ascii="Courier New" w:hAnsi="Courier New" w:cs="Courier New"/>
          <w:sz w:val="14"/>
          <w:szCs w:val="14"/>
        </w:rPr>
        <w:t xml:space="preserve">]*0.6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aL_b</w:t>
      </w:r>
      <w:proofErr w:type="spellEnd"/>
      <w:r w:rsidRPr="00B3545D">
        <w:rPr>
          <w:rFonts w:ascii="Courier New" w:hAnsi="Courier New" w:cs="Courier New"/>
          <w:sz w:val="14"/>
          <w:szCs w:val="14"/>
        </w:rPr>
        <w:t>]);</w:t>
      </w:r>
    </w:p>
    <w:p w14:paraId="3F6A57D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to</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to_b</w:t>
      </w:r>
      <w:proofErr w:type="spellEnd"/>
      <w:r w:rsidRPr="00B3545D">
        <w:rPr>
          <w:rFonts w:ascii="Courier New" w:hAnsi="Courier New" w:cs="Courier New"/>
          <w:sz w:val="14"/>
          <w:szCs w:val="14"/>
        </w:rPr>
        <w:t xml:space="preserve">]*4.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to_b</w:t>
      </w:r>
      <w:proofErr w:type="spellEnd"/>
      <w:r w:rsidRPr="00B3545D">
        <w:rPr>
          <w:rFonts w:ascii="Courier New" w:hAnsi="Courier New" w:cs="Courier New"/>
          <w:sz w:val="14"/>
          <w:szCs w:val="14"/>
        </w:rPr>
        <w:t xml:space="preserve">]*4.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to_b</w:t>
      </w:r>
      <w:proofErr w:type="spellEnd"/>
      <w:r w:rsidRPr="00B3545D">
        <w:rPr>
          <w:rFonts w:ascii="Courier New" w:hAnsi="Courier New" w:cs="Courier New"/>
          <w:sz w:val="14"/>
          <w:szCs w:val="14"/>
        </w:rPr>
        <w:t>]);</w:t>
      </w:r>
    </w:p>
    <w:p w14:paraId="6DB90DD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f</w:t>
      </w:r>
      <w:proofErr w:type="spellEnd"/>
      <w:r w:rsidRPr="00B3545D">
        <w:rPr>
          <w:rFonts w:ascii="Courier New" w:hAnsi="Courier New" w:cs="Courier New"/>
          <w:sz w:val="14"/>
          <w:szCs w:val="14"/>
        </w:rPr>
        <w:t>] = 0.600000;</w:t>
      </w:r>
    </w:p>
    <w:p w14:paraId="6F544A5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_b</w:t>
      </w:r>
      <w:proofErr w:type="spellEnd"/>
      <w:r w:rsidRPr="00B3545D">
        <w:rPr>
          <w:rFonts w:ascii="Courier New" w:hAnsi="Courier New" w:cs="Courier New"/>
          <w:sz w:val="14"/>
          <w:szCs w:val="14"/>
        </w:rPr>
        <w:t xml:space="preserve">]*1.2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_b</w:t>
      </w:r>
      <w:proofErr w:type="spellEnd"/>
      <w:r w:rsidRPr="00B3545D">
        <w:rPr>
          <w:rFonts w:ascii="Courier New" w:hAnsi="Courier New" w:cs="Courier New"/>
          <w:sz w:val="14"/>
          <w:szCs w:val="14"/>
        </w:rPr>
        <w:t xml:space="preserve">]*2.5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_b</w:t>
      </w:r>
      <w:proofErr w:type="spellEnd"/>
      <w:r w:rsidRPr="00B3545D">
        <w:rPr>
          <w:rFonts w:ascii="Courier New" w:hAnsi="Courier New" w:cs="Courier New"/>
          <w:sz w:val="14"/>
          <w:szCs w:val="14"/>
        </w:rPr>
        <w:t>]);</w:t>
      </w:r>
    </w:p>
    <w:p w14:paraId="0FB5D59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jca</w:t>
      </w:r>
      <w:proofErr w:type="spellEnd"/>
      <w:r w:rsidRPr="00B3545D">
        <w:rPr>
          <w:rFonts w:ascii="Courier New" w:hAnsi="Courier New" w:cs="Courier New"/>
          <w:sz w:val="14"/>
          <w:szCs w:val="14"/>
        </w:rPr>
        <w:t>] = 75.0000;</w:t>
      </w:r>
    </w:p>
    <w:p w14:paraId="4DCFA27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r</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r_b</w:t>
      </w:r>
      <w:proofErr w:type="spellEnd"/>
      <w:r w:rsidRPr="00B3545D">
        <w:rPr>
          <w:rFonts w:ascii="Courier New" w:hAnsi="Courier New" w:cs="Courier New"/>
          <w:sz w:val="14"/>
          <w:szCs w:val="14"/>
        </w:rPr>
        <w:t xml:space="preserve">]*1.3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r_b</w:t>
      </w:r>
      <w:proofErr w:type="spellEnd"/>
      <w:r w:rsidRPr="00B3545D">
        <w:rPr>
          <w:rFonts w:ascii="Courier New" w:hAnsi="Courier New" w:cs="Courier New"/>
          <w:sz w:val="14"/>
          <w:szCs w:val="14"/>
        </w:rPr>
        <w:t xml:space="preserve">]*0.8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r_b</w:t>
      </w:r>
      <w:proofErr w:type="spellEnd"/>
      <w:r w:rsidRPr="00B3545D">
        <w:rPr>
          <w:rFonts w:ascii="Courier New" w:hAnsi="Courier New" w:cs="Courier New"/>
          <w:sz w:val="14"/>
          <w:szCs w:val="14"/>
        </w:rPr>
        <w:t>]);</w:t>
      </w:r>
    </w:p>
    <w:p w14:paraId="3197F02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GKs]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s_b</w:t>
      </w:r>
      <w:proofErr w:type="spellEnd"/>
      <w:r w:rsidRPr="00B3545D">
        <w:rPr>
          <w:rFonts w:ascii="Courier New" w:hAnsi="Courier New" w:cs="Courier New"/>
          <w:sz w:val="14"/>
          <w:szCs w:val="14"/>
        </w:rPr>
        <w:t xml:space="preserve">]*1.4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s_b</w:t>
      </w:r>
      <w:proofErr w:type="spellEnd"/>
      <w:r w:rsidRPr="00B3545D">
        <w:rPr>
          <w:rFonts w:ascii="Courier New" w:hAnsi="Courier New" w:cs="Courier New"/>
          <w:sz w:val="14"/>
          <w:szCs w:val="14"/>
        </w:rPr>
        <w:t>]);</w:t>
      </w:r>
    </w:p>
    <w:p w14:paraId="2CE4712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GK1]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GK1_b]*1.2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GK1_b]*1.3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GK1_b]);</w:t>
      </w:r>
    </w:p>
    <w:p w14:paraId="52D63B2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cell</w:t>
      </w:r>
      <w:proofErr w:type="spellEnd"/>
      <w:r w:rsidRPr="00B3545D">
        <w:rPr>
          <w:rFonts w:ascii="Courier New" w:hAnsi="Courier New" w:cs="Courier New"/>
          <w:sz w:val="14"/>
          <w:szCs w:val="14"/>
        </w:rPr>
        <w:t xml:space="preserve">] =  1000.00*3.14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ad]*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ad]*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L];</w:t>
      </w:r>
    </w:p>
    <w:p w14:paraId="7FA88B1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lastRenderedPageBreak/>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b</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b_b</w:t>
      </w:r>
      <w:proofErr w:type="spellEnd"/>
      <w:r w:rsidRPr="00B3545D">
        <w:rPr>
          <w:rFonts w:ascii="Courier New" w:hAnsi="Courier New" w:cs="Courier New"/>
          <w:sz w:val="14"/>
          <w:szCs w:val="14"/>
        </w:rPr>
        <w:t xml:space="preserve">]*0.6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b_b</w:t>
      </w:r>
      <w:proofErr w:type="spellEnd"/>
      <w:r w:rsidRPr="00B3545D">
        <w:rPr>
          <w:rFonts w:ascii="Courier New" w:hAnsi="Courier New" w:cs="Courier New"/>
          <w:sz w:val="14"/>
          <w:szCs w:val="14"/>
        </w:rPr>
        <w:t>]);</w:t>
      </w:r>
    </w:p>
    <w:p w14:paraId="7FED644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_rel</w:t>
      </w:r>
      <w:proofErr w:type="spellEnd"/>
      <w:r w:rsidRPr="00B3545D">
        <w:rPr>
          <w:rFonts w:ascii="Courier New" w:hAnsi="Courier New" w:cs="Courier New"/>
          <w:sz w:val="14"/>
          <w:szCs w:val="14"/>
        </w:rPr>
        <w:t xml:space="preserve">] =  0.5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t</w:t>
      </w:r>
      <w:proofErr w:type="spellEnd"/>
      <w:r w:rsidRPr="00B3545D">
        <w:rPr>
          <w:rFonts w:ascii="Courier New" w:hAnsi="Courier New" w:cs="Courier New"/>
          <w:sz w:val="14"/>
          <w:szCs w:val="14"/>
        </w:rPr>
        <w:t>];</w:t>
      </w:r>
    </w:p>
    <w:p w14:paraId="512CA6C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tp</w:t>
      </w:r>
      <w:proofErr w:type="spellEnd"/>
      <w:r w:rsidRPr="00B3545D">
        <w:rPr>
          <w:rFonts w:ascii="Courier New" w:hAnsi="Courier New" w:cs="Courier New"/>
          <w:sz w:val="14"/>
          <w:szCs w:val="14"/>
        </w:rPr>
        <w:t xml:space="preserve">] =  1.25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t</w:t>
      </w:r>
      <w:proofErr w:type="spellEnd"/>
      <w:r w:rsidRPr="00B3545D">
        <w:rPr>
          <w:rFonts w:ascii="Courier New" w:hAnsi="Courier New" w:cs="Courier New"/>
          <w:sz w:val="14"/>
          <w:szCs w:val="14"/>
        </w:rPr>
        <w:t>];</w:t>
      </w:r>
    </w:p>
    <w:p w14:paraId="3906CF9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upScale</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 ? </w:t>
      </w:r>
      <w:proofErr w:type="gramStart"/>
      <w:r w:rsidRPr="00B3545D">
        <w:rPr>
          <w:rFonts w:ascii="Courier New" w:hAnsi="Courier New" w:cs="Courier New"/>
          <w:sz w:val="14"/>
          <w:szCs w:val="14"/>
        </w:rPr>
        <w:t>1.30000 :</w:t>
      </w:r>
      <w:proofErr w:type="gramEnd"/>
      <w:r w:rsidRPr="00B3545D">
        <w:rPr>
          <w:rFonts w:ascii="Courier New" w:hAnsi="Courier New" w:cs="Courier New"/>
          <w:sz w:val="14"/>
          <w:szCs w:val="14"/>
        </w:rPr>
        <w:t xml:space="preserve"> 1.00000);</w:t>
      </w:r>
    </w:p>
    <w:p w14:paraId="5556057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s</w:t>
      </w:r>
      <w:proofErr w:type="spellEnd"/>
      <w:r w:rsidRPr="00B3545D">
        <w:rPr>
          <w:rFonts w:ascii="Courier New" w:hAnsi="Courier New" w:cs="Courier New"/>
          <w:sz w:val="14"/>
          <w:szCs w:val="14"/>
        </w:rPr>
        <w:t xml:space="preserve">] = 1.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f</w:t>
      </w:r>
      <w:proofErr w:type="spellEnd"/>
      <w:r w:rsidRPr="00B3545D">
        <w:rPr>
          <w:rFonts w:ascii="Courier New" w:hAnsi="Courier New" w:cs="Courier New"/>
          <w:sz w:val="14"/>
          <w:szCs w:val="14"/>
        </w:rPr>
        <w:t>];</w:t>
      </w:r>
    </w:p>
    <w:p w14:paraId="601D19A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p</w:t>
      </w:r>
      <w:proofErr w:type="spellEnd"/>
      <w:r w:rsidRPr="00B3545D">
        <w:rPr>
          <w:rFonts w:ascii="Courier New" w:hAnsi="Courier New" w:cs="Courier New"/>
          <w:sz w:val="14"/>
          <w:szCs w:val="14"/>
        </w:rPr>
        <w:t xml:space="preserve">] =  1.1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w:t>
      </w:r>
      <w:proofErr w:type="spellEnd"/>
      <w:r w:rsidRPr="00B3545D">
        <w:rPr>
          <w:rFonts w:ascii="Courier New" w:hAnsi="Courier New" w:cs="Courier New"/>
          <w:sz w:val="14"/>
          <w:szCs w:val="14"/>
        </w:rPr>
        <w:t>];</w:t>
      </w:r>
    </w:p>
    <w:p w14:paraId="576EBB1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Na</w:t>
      </w:r>
      <w:proofErr w:type="spellEnd"/>
      <w:r w:rsidRPr="00B3545D">
        <w:rPr>
          <w:rFonts w:ascii="Courier New" w:hAnsi="Courier New" w:cs="Courier New"/>
          <w:sz w:val="14"/>
          <w:szCs w:val="14"/>
        </w:rPr>
        <w:t xml:space="preserve">] =  0.00125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w:t>
      </w:r>
      <w:proofErr w:type="spellEnd"/>
      <w:r w:rsidRPr="00B3545D">
        <w:rPr>
          <w:rFonts w:ascii="Courier New" w:hAnsi="Courier New" w:cs="Courier New"/>
          <w:sz w:val="14"/>
          <w:szCs w:val="14"/>
        </w:rPr>
        <w:t>];</w:t>
      </w:r>
    </w:p>
    <w:p w14:paraId="4E0C58D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K</w:t>
      </w:r>
      <w:proofErr w:type="spellEnd"/>
      <w:r w:rsidRPr="00B3545D">
        <w:rPr>
          <w:rFonts w:ascii="Courier New" w:hAnsi="Courier New" w:cs="Courier New"/>
          <w:sz w:val="14"/>
          <w:szCs w:val="14"/>
        </w:rPr>
        <w:t xml:space="preserve">] =  0.0003574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w:t>
      </w:r>
      <w:proofErr w:type="spellEnd"/>
      <w:r w:rsidRPr="00B3545D">
        <w:rPr>
          <w:rFonts w:ascii="Courier New" w:hAnsi="Courier New" w:cs="Courier New"/>
          <w:sz w:val="14"/>
          <w:szCs w:val="14"/>
        </w:rPr>
        <w:t>];</w:t>
      </w:r>
    </w:p>
    <w:p w14:paraId="4ABA0B9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geo</w:t>
      </w:r>
      <w:proofErr w:type="spellEnd"/>
      <w:r w:rsidRPr="00B3545D">
        <w:rPr>
          <w:rFonts w:ascii="Courier New" w:hAnsi="Courier New" w:cs="Courier New"/>
          <w:sz w:val="14"/>
          <w:szCs w:val="14"/>
        </w:rPr>
        <w:t xml:space="preserve">] =  2.00000*3.14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ad]*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ad]+ 2.00000*3.14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ad]*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L];</w:t>
      </w:r>
    </w:p>
    <w:p w14:paraId="5E5CBDD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_relp</w:t>
      </w:r>
      <w:proofErr w:type="spellEnd"/>
      <w:r w:rsidRPr="00B3545D">
        <w:rPr>
          <w:rFonts w:ascii="Courier New" w:hAnsi="Courier New" w:cs="Courier New"/>
          <w:sz w:val="14"/>
          <w:szCs w:val="14"/>
        </w:rPr>
        <w:t xml:space="preserve">] =  0.5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tp</w:t>
      </w:r>
      <w:proofErr w:type="spellEnd"/>
      <w:r w:rsidRPr="00B3545D">
        <w:rPr>
          <w:rFonts w:ascii="Courier New" w:hAnsi="Courier New" w:cs="Courier New"/>
          <w:sz w:val="14"/>
          <w:szCs w:val="14"/>
        </w:rPr>
        <w:t>];</w:t>
      </w:r>
    </w:p>
    <w:p w14:paraId="26EB83E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Nap</w:t>
      </w:r>
      <w:proofErr w:type="spellEnd"/>
      <w:r w:rsidRPr="00B3545D">
        <w:rPr>
          <w:rFonts w:ascii="Courier New" w:hAnsi="Courier New" w:cs="Courier New"/>
          <w:sz w:val="14"/>
          <w:szCs w:val="14"/>
        </w:rPr>
        <w:t xml:space="preserve">] =  0.00125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p</w:t>
      </w:r>
      <w:proofErr w:type="spellEnd"/>
      <w:r w:rsidRPr="00B3545D">
        <w:rPr>
          <w:rFonts w:ascii="Courier New" w:hAnsi="Courier New" w:cs="Courier New"/>
          <w:sz w:val="14"/>
          <w:szCs w:val="14"/>
        </w:rPr>
        <w:t>];</w:t>
      </w:r>
    </w:p>
    <w:p w14:paraId="342EE6A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Kp</w:t>
      </w:r>
      <w:proofErr w:type="spellEnd"/>
      <w:r w:rsidRPr="00B3545D">
        <w:rPr>
          <w:rFonts w:ascii="Courier New" w:hAnsi="Courier New" w:cs="Courier New"/>
          <w:sz w:val="14"/>
          <w:szCs w:val="14"/>
        </w:rPr>
        <w:t xml:space="preserve">] =  0.0003574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p</w:t>
      </w:r>
      <w:proofErr w:type="spellEnd"/>
      <w:r w:rsidRPr="00B3545D">
        <w:rPr>
          <w:rFonts w:ascii="Courier New" w:hAnsi="Courier New" w:cs="Courier New"/>
          <w:sz w:val="14"/>
          <w:szCs w:val="14"/>
        </w:rPr>
        <w:t>];</w:t>
      </w:r>
    </w:p>
    <w:p w14:paraId="0652F94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cap</w:t>
      </w:r>
      <w:proofErr w:type="spellEnd"/>
      <w:r w:rsidRPr="00B3545D">
        <w:rPr>
          <w:rFonts w:ascii="Courier New" w:hAnsi="Courier New" w:cs="Courier New"/>
          <w:sz w:val="14"/>
          <w:szCs w:val="14"/>
        </w:rPr>
        <w:t xml:space="preserve">] =  2.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geo</w:t>
      </w:r>
      <w:proofErr w:type="spellEnd"/>
      <w:r w:rsidRPr="00B3545D">
        <w:rPr>
          <w:rFonts w:ascii="Courier New" w:hAnsi="Courier New" w:cs="Courier New"/>
          <w:sz w:val="14"/>
          <w:szCs w:val="14"/>
        </w:rPr>
        <w:t>];</w:t>
      </w:r>
    </w:p>
    <w:p w14:paraId="3830AD4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myo</w:t>
      </w:r>
      <w:proofErr w:type="spellEnd"/>
      <w:r w:rsidRPr="00B3545D">
        <w:rPr>
          <w:rFonts w:ascii="Courier New" w:hAnsi="Courier New" w:cs="Courier New"/>
          <w:sz w:val="14"/>
          <w:szCs w:val="14"/>
        </w:rPr>
        <w:t xml:space="preserve">] =  0.68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cell</w:t>
      </w:r>
      <w:proofErr w:type="spellEnd"/>
      <w:r w:rsidRPr="00B3545D">
        <w:rPr>
          <w:rFonts w:ascii="Courier New" w:hAnsi="Courier New" w:cs="Courier New"/>
          <w:sz w:val="14"/>
          <w:szCs w:val="14"/>
        </w:rPr>
        <w:t>];</w:t>
      </w:r>
    </w:p>
    <w:p w14:paraId="3E74F40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nsr</w:t>
      </w:r>
      <w:proofErr w:type="spellEnd"/>
      <w:r w:rsidRPr="00B3545D">
        <w:rPr>
          <w:rFonts w:ascii="Courier New" w:hAnsi="Courier New" w:cs="Courier New"/>
          <w:sz w:val="14"/>
          <w:szCs w:val="14"/>
        </w:rPr>
        <w:t xml:space="preserve">] =  0.0552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cell</w:t>
      </w:r>
      <w:proofErr w:type="spellEnd"/>
      <w:r w:rsidRPr="00B3545D">
        <w:rPr>
          <w:rFonts w:ascii="Courier New" w:hAnsi="Courier New" w:cs="Courier New"/>
          <w:sz w:val="14"/>
          <w:szCs w:val="14"/>
        </w:rPr>
        <w:t>];</w:t>
      </w:r>
    </w:p>
    <w:p w14:paraId="27C3A6D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jsr</w:t>
      </w:r>
      <w:proofErr w:type="spellEnd"/>
      <w:r w:rsidRPr="00B3545D">
        <w:rPr>
          <w:rFonts w:ascii="Courier New" w:hAnsi="Courier New" w:cs="Courier New"/>
          <w:sz w:val="14"/>
          <w:szCs w:val="14"/>
        </w:rPr>
        <w:t xml:space="preserve">] =  0.0048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cell</w:t>
      </w:r>
      <w:proofErr w:type="spellEnd"/>
      <w:r w:rsidRPr="00B3545D">
        <w:rPr>
          <w:rFonts w:ascii="Courier New" w:hAnsi="Courier New" w:cs="Courier New"/>
          <w:sz w:val="14"/>
          <w:szCs w:val="14"/>
        </w:rPr>
        <w:t>];</w:t>
      </w:r>
    </w:p>
    <w:p w14:paraId="17E3385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ss</w:t>
      </w:r>
      <w:proofErr w:type="spellEnd"/>
      <w:r w:rsidRPr="00B3545D">
        <w:rPr>
          <w:rFonts w:ascii="Courier New" w:hAnsi="Courier New" w:cs="Courier New"/>
          <w:sz w:val="14"/>
          <w:szCs w:val="14"/>
        </w:rPr>
        <w:t xml:space="preserve">] =  0.02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cell</w:t>
      </w:r>
      <w:proofErr w:type="spellEnd"/>
      <w:r w:rsidRPr="00B3545D">
        <w:rPr>
          <w:rFonts w:ascii="Courier New" w:hAnsi="Courier New" w:cs="Courier New"/>
          <w:sz w:val="14"/>
          <w:szCs w:val="14"/>
        </w:rPr>
        <w:t>];</w:t>
      </w:r>
    </w:p>
    <w:p w14:paraId="02F5B6C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10_i]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asymm</w:t>
      </w:r>
      <w:proofErr w:type="spellEnd"/>
      <w:r w:rsidRPr="00B3545D">
        <w:rPr>
          <w:rFonts w:ascii="Courier New" w:hAnsi="Courier New" w:cs="Courier New"/>
          <w:sz w:val="14"/>
          <w:szCs w:val="14"/>
        </w:rPr>
        <w:t xml:space="preserve">]+1.00000+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1])*(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2]);</w:t>
      </w:r>
    </w:p>
    <w:p w14:paraId="2771C13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11_i]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10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1]*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2]);</w:t>
      </w:r>
    </w:p>
    <w:p w14:paraId="520E3B6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12_i] = 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h10_i];</w:t>
      </w:r>
    </w:p>
    <w:p w14:paraId="070A399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1_i]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12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o</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caon</w:t>
      </w:r>
      <w:proofErr w:type="spellEnd"/>
      <w:r w:rsidRPr="00B3545D">
        <w:rPr>
          <w:rFonts w:ascii="Courier New" w:hAnsi="Courier New" w:cs="Courier New"/>
          <w:sz w:val="14"/>
          <w:szCs w:val="14"/>
        </w:rPr>
        <w:t>];</w:t>
      </w:r>
    </w:p>
    <w:p w14:paraId="2E4FEE6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_i]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caoff</w:t>
      </w:r>
      <w:proofErr w:type="spellEnd"/>
      <w:r w:rsidRPr="00B3545D">
        <w:rPr>
          <w:rFonts w:ascii="Courier New" w:hAnsi="Courier New" w:cs="Courier New"/>
          <w:sz w:val="14"/>
          <w:szCs w:val="14"/>
        </w:rPr>
        <w:t>];</w:t>
      </w:r>
    </w:p>
    <w:p w14:paraId="4B7AE1F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5_i]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caoff</w:t>
      </w:r>
      <w:proofErr w:type="spellEnd"/>
      <w:r w:rsidRPr="00B3545D">
        <w:rPr>
          <w:rFonts w:ascii="Courier New" w:hAnsi="Courier New" w:cs="Courier New"/>
          <w:sz w:val="14"/>
          <w:szCs w:val="14"/>
        </w:rPr>
        <w:t>];</w:t>
      </w:r>
    </w:p>
    <w:p w14:paraId="443C22D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cx</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cx_b</w:t>
      </w:r>
      <w:proofErr w:type="spellEnd"/>
      <w:r w:rsidRPr="00B3545D">
        <w:rPr>
          <w:rFonts w:ascii="Courier New" w:hAnsi="Courier New" w:cs="Courier New"/>
          <w:sz w:val="14"/>
          <w:szCs w:val="14"/>
        </w:rPr>
        <w:t xml:space="preserve">]*1.1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cx_b</w:t>
      </w:r>
      <w:proofErr w:type="spellEnd"/>
      <w:r w:rsidRPr="00B3545D">
        <w:rPr>
          <w:rFonts w:ascii="Courier New" w:hAnsi="Courier New" w:cs="Courier New"/>
          <w:sz w:val="14"/>
          <w:szCs w:val="14"/>
        </w:rPr>
        <w:t xml:space="preserve">]*1.4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cx_b</w:t>
      </w:r>
      <w:proofErr w:type="spellEnd"/>
      <w:r w:rsidRPr="00B3545D">
        <w:rPr>
          <w:rFonts w:ascii="Courier New" w:hAnsi="Courier New" w:cs="Courier New"/>
          <w:sz w:val="14"/>
          <w:szCs w:val="14"/>
        </w:rPr>
        <w:t>]);</w:t>
      </w:r>
    </w:p>
    <w:p w14:paraId="5212597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10_ss]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asymm</w:t>
      </w:r>
      <w:proofErr w:type="spellEnd"/>
      <w:r w:rsidRPr="00B3545D">
        <w:rPr>
          <w:rFonts w:ascii="Courier New" w:hAnsi="Courier New" w:cs="Courier New"/>
          <w:sz w:val="14"/>
          <w:szCs w:val="14"/>
        </w:rPr>
        <w:t xml:space="preserve">]+1.00000+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1])*(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2]);</w:t>
      </w:r>
    </w:p>
    <w:p w14:paraId="24FF1AA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11_ss]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10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1]*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2]);</w:t>
      </w:r>
    </w:p>
    <w:p w14:paraId="69AD314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12_ss] = 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h10_ss];</w:t>
      </w:r>
    </w:p>
    <w:p w14:paraId="34488A1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1_ss]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12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o</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caon</w:t>
      </w:r>
      <w:proofErr w:type="spellEnd"/>
      <w:r w:rsidRPr="00B3545D">
        <w:rPr>
          <w:rFonts w:ascii="Courier New" w:hAnsi="Courier New" w:cs="Courier New"/>
          <w:sz w:val="14"/>
          <w:szCs w:val="14"/>
        </w:rPr>
        <w:t>];</w:t>
      </w:r>
    </w:p>
    <w:p w14:paraId="5DE6ACF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_ss]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caoff</w:t>
      </w:r>
      <w:proofErr w:type="spellEnd"/>
      <w:r w:rsidRPr="00B3545D">
        <w:rPr>
          <w:rFonts w:ascii="Courier New" w:hAnsi="Courier New" w:cs="Courier New"/>
          <w:sz w:val="14"/>
          <w:szCs w:val="14"/>
        </w:rPr>
        <w:t>];</w:t>
      </w:r>
    </w:p>
    <w:p w14:paraId="7587197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lastRenderedPageBreak/>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5_ss]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caoff</w:t>
      </w:r>
      <w:proofErr w:type="spellEnd"/>
      <w:r w:rsidRPr="00B3545D">
        <w:rPr>
          <w:rFonts w:ascii="Courier New" w:hAnsi="Courier New" w:cs="Courier New"/>
          <w:sz w:val="14"/>
          <w:szCs w:val="14"/>
        </w:rPr>
        <w:t>];</w:t>
      </w:r>
    </w:p>
    <w:p w14:paraId="5AE89C8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b1]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1m]*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gADP</w:t>
      </w:r>
      <w:proofErr w:type="spellEnd"/>
      <w:r w:rsidRPr="00B3545D">
        <w:rPr>
          <w:rFonts w:ascii="Courier New" w:hAnsi="Courier New" w:cs="Courier New"/>
          <w:sz w:val="14"/>
          <w:szCs w:val="14"/>
        </w:rPr>
        <w:t>];</w:t>
      </w:r>
    </w:p>
    <w:p w14:paraId="28C8FC9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a2]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2p];</w:t>
      </w:r>
    </w:p>
    <w:p w14:paraId="418E429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a4]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4p]*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gATP</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gatp</w:t>
      </w:r>
      <w:proofErr w:type="spellEnd"/>
      <w:r w:rsidRPr="00B3545D">
        <w:rPr>
          <w:rFonts w:ascii="Courier New" w:hAnsi="Courier New" w:cs="Courier New"/>
          <w:sz w:val="14"/>
          <w:szCs w:val="14"/>
        </w:rPr>
        <w:t xml:space="preserve">])/(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gATP</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gatp</w:t>
      </w:r>
      <w:proofErr w:type="spellEnd"/>
      <w:r w:rsidRPr="00B3545D">
        <w:rPr>
          <w:rFonts w:ascii="Courier New" w:hAnsi="Courier New" w:cs="Courier New"/>
          <w:sz w:val="14"/>
          <w:szCs w:val="14"/>
        </w:rPr>
        <w:t>]);</w:t>
      </w:r>
    </w:p>
    <w:p w14:paraId="099E1EC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nak</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nak_b</w:t>
      </w:r>
      <w:proofErr w:type="spellEnd"/>
      <w:r w:rsidRPr="00B3545D">
        <w:rPr>
          <w:rFonts w:ascii="Courier New" w:hAnsi="Courier New" w:cs="Courier New"/>
          <w:sz w:val="14"/>
          <w:szCs w:val="14"/>
        </w:rPr>
        <w:t xml:space="preserve">]*0.9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nak_b</w:t>
      </w:r>
      <w:proofErr w:type="spellEnd"/>
      <w:r w:rsidRPr="00B3545D">
        <w:rPr>
          <w:rFonts w:ascii="Courier New" w:hAnsi="Courier New" w:cs="Courier New"/>
          <w:sz w:val="14"/>
          <w:szCs w:val="14"/>
        </w:rPr>
        <w:t xml:space="preserve">]*0.7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nak_b</w:t>
      </w:r>
      <w:proofErr w:type="spellEnd"/>
      <w:r w:rsidRPr="00B3545D">
        <w:rPr>
          <w:rFonts w:ascii="Courier New" w:hAnsi="Courier New" w:cs="Courier New"/>
          <w:sz w:val="14"/>
          <w:szCs w:val="14"/>
        </w:rPr>
        <w:t>]);</w:t>
      </w:r>
    </w:p>
    <w:p w14:paraId="120FBCC5"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00C98A71" w14:textId="77777777" w:rsidR="00B3545D" w:rsidRPr="00B3545D" w:rsidRDefault="00B3545D" w:rsidP="00B3545D">
      <w:pPr>
        <w:ind w:firstLine="720"/>
        <w:rPr>
          <w:rFonts w:ascii="Courier New" w:hAnsi="Courier New" w:cs="Courier New"/>
          <w:sz w:val="14"/>
          <w:szCs w:val="14"/>
        </w:rPr>
      </w:pPr>
    </w:p>
    <w:p w14:paraId="4ED0BF5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__device__ void ___</w:t>
      </w:r>
      <w:proofErr w:type="spellStart"/>
      <w:proofErr w:type="gramStart"/>
      <w:r w:rsidRPr="00B3545D">
        <w:rPr>
          <w:rFonts w:ascii="Courier New" w:hAnsi="Courier New" w:cs="Courier New"/>
          <w:sz w:val="14"/>
          <w:szCs w:val="14"/>
        </w:rPr>
        <w:t>applyDutta</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double *CONSTANTS, int offset)</w:t>
      </w:r>
    </w:p>
    <w:p w14:paraId="3949E9A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639506E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int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145;</w:t>
      </w:r>
    </w:p>
    <w:p w14:paraId="6735B875"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roofErr w:type="spellStart"/>
      <w:r w:rsidRPr="00B3545D">
        <w:rPr>
          <w:rFonts w:ascii="Courier New" w:hAnsi="Courier New" w:cs="Courier New"/>
          <w:sz w:val="14"/>
          <w:szCs w:val="14"/>
        </w:rPr>
        <w:t>sisanya</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ganti</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jadi</w:t>
      </w:r>
      <w:proofErr w:type="spellEnd"/>
      <w:r w:rsidRPr="00B3545D">
        <w:rPr>
          <w:rFonts w:ascii="Courier New" w:hAnsi="Courier New" w:cs="Courier New"/>
          <w:sz w:val="14"/>
          <w:szCs w:val="14"/>
        </w:rPr>
        <w:t xml:space="preserve"> G (GKs for example)</w:t>
      </w:r>
    </w:p>
    <w:p w14:paraId="12F24EB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GKs + (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1.870;</w:t>
      </w:r>
    </w:p>
    <w:p w14:paraId="74C2F07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spellStart"/>
      <w:proofErr w:type="gramEnd"/>
      <w:r w:rsidRPr="00B3545D">
        <w:rPr>
          <w:rFonts w:ascii="Courier New" w:hAnsi="Courier New" w:cs="Courier New"/>
          <w:sz w:val="14"/>
          <w:szCs w:val="14"/>
        </w:rPr>
        <w:t>GKr</w:t>
      </w:r>
      <w:proofErr w:type="spellEnd"/>
      <w:r w:rsidRPr="00B3545D">
        <w:rPr>
          <w:rFonts w:ascii="Courier New" w:hAnsi="Courier New" w:cs="Courier New"/>
          <w:sz w:val="14"/>
          <w:szCs w:val="14"/>
        </w:rPr>
        <w:t xml:space="preserve"> + (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1.013;</w:t>
      </w:r>
    </w:p>
    <w:p w14:paraId="758FD63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GK1 + (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1.698;</w:t>
      </w:r>
    </w:p>
    <w:p w14:paraId="2A1A568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spellStart"/>
      <w:proofErr w:type="gramEnd"/>
      <w:r w:rsidRPr="00B3545D">
        <w:rPr>
          <w:rFonts w:ascii="Courier New" w:hAnsi="Courier New" w:cs="Courier New"/>
          <w:sz w:val="14"/>
          <w:szCs w:val="14"/>
        </w:rPr>
        <w:t>PCa</w:t>
      </w:r>
      <w:proofErr w:type="spellEnd"/>
      <w:r w:rsidRPr="00B3545D">
        <w:rPr>
          <w:rFonts w:ascii="Courier New" w:hAnsi="Courier New" w:cs="Courier New"/>
          <w:sz w:val="14"/>
          <w:szCs w:val="14"/>
        </w:rPr>
        <w:t xml:space="preserve"> + (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1.007; //</w:t>
      </w:r>
      <w:proofErr w:type="spellStart"/>
      <w:r w:rsidRPr="00B3545D">
        <w:rPr>
          <w:rFonts w:ascii="Courier New" w:hAnsi="Courier New" w:cs="Courier New"/>
          <w:sz w:val="14"/>
          <w:szCs w:val="14"/>
        </w:rPr>
        <w:t>pca</w:t>
      </w:r>
      <w:proofErr w:type="spellEnd"/>
    </w:p>
    <w:p w14:paraId="4F770CD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spellStart"/>
      <w:proofErr w:type="gramEnd"/>
      <w:r w:rsidRPr="00B3545D">
        <w:rPr>
          <w:rFonts w:ascii="Courier New" w:hAnsi="Courier New" w:cs="Courier New"/>
          <w:sz w:val="14"/>
          <w:szCs w:val="14"/>
        </w:rPr>
        <w:t>GNaL</w:t>
      </w:r>
      <w:proofErr w:type="spellEnd"/>
      <w:r w:rsidRPr="00B3545D">
        <w:rPr>
          <w:rFonts w:ascii="Courier New" w:hAnsi="Courier New" w:cs="Courier New"/>
          <w:sz w:val="14"/>
          <w:szCs w:val="14"/>
        </w:rPr>
        <w:t xml:space="preserve"> + (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2.661;</w:t>
      </w:r>
    </w:p>
    <w:p w14:paraId="2534F8C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7C391EF1" w14:textId="77777777" w:rsidR="00B3545D" w:rsidRPr="00B3545D" w:rsidRDefault="00B3545D" w:rsidP="00B3545D">
      <w:pPr>
        <w:ind w:firstLine="720"/>
        <w:rPr>
          <w:rFonts w:ascii="Courier New" w:hAnsi="Courier New" w:cs="Courier New"/>
          <w:sz w:val="14"/>
          <w:szCs w:val="14"/>
        </w:rPr>
      </w:pPr>
    </w:p>
    <w:p w14:paraId="3665014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5BEEF93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Added by ALI */</w:t>
      </w:r>
    </w:p>
    <w:p w14:paraId="79DB15C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64DE9375"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__device__ void ___</w:t>
      </w:r>
      <w:proofErr w:type="spellStart"/>
      <w:proofErr w:type="gramStart"/>
      <w:r w:rsidRPr="00B3545D">
        <w:rPr>
          <w:rFonts w:ascii="Courier New" w:hAnsi="Courier New" w:cs="Courier New"/>
          <w:sz w:val="14"/>
          <w:szCs w:val="14"/>
        </w:rPr>
        <w:t>applyCvar</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double *CONSTANTS, double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 int offset)</w:t>
      </w:r>
    </w:p>
    <w:p w14:paraId="49CBE39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2DE6196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nt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145;</w:t>
      </w:r>
    </w:p>
    <w:p w14:paraId="6F6860B2" w14:textId="77777777" w:rsidR="00B3545D" w:rsidRPr="00B3545D" w:rsidRDefault="00B3545D" w:rsidP="00B3545D">
      <w:pPr>
        <w:ind w:firstLine="720"/>
        <w:rPr>
          <w:rFonts w:ascii="Courier New" w:hAnsi="Courier New" w:cs="Courier New"/>
          <w:sz w:val="14"/>
          <w:szCs w:val="14"/>
        </w:rPr>
      </w:pPr>
    </w:p>
    <w:p w14:paraId="1252914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GNa</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0 + (offset*18)];</w:t>
      </w:r>
      <w:r w:rsidRPr="00B3545D">
        <w:rPr>
          <w:rFonts w:ascii="Courier New" w:hAnsi="Courier New" w:cs="Courier New"/>
          <w:sz w:val="14"/>
          <w:szCs w:val="14"/>
        </w:rPr>
        <w:tab/>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GNa</w:t>
      </w:r>
      <w:proofErr w:type="spellEnd"/>
    </w:p>
    <w:p w14:paraId="049C8AD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GNaL</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1 + (offset*18)];</w:t>
      </w:r>
      <w:r w:rsidRPr="00B3545D">
        <w:rPr>
          <w:rFonts w:ascii="Courier New" w:hAnsi="Courier New" w:cs="Courier New"/>
          <w:sz w:val="14"/>
          <w:szCs w:val="14"/>
        </w:rPr>
        <w:tab/>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GNaL</w:t>
      </w:r>
      <w:proofErr w:type="spellEnd"/>
    </w:p>
    <w:p w14:paraId="0487347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Gto</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2 + (offset*18)];</w:t>
      </w:r>
      <w:r w:rsidRPr="00B3545D">
        <w:rPr>
          <w:rFonts w:ascii="Courier New" w:hAnsi="Courier New" w:cs="Courier New"/>
          <w:sz w:val="14"/>
          <w:szCs w:val="14"/>
        </w:rPr>
        <w:tab/>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Gto</w:t>
      </w:r>
      <w:proofErr w:type="spellEnd"/>
    </w:p>
    <w:p w14:paraId="51F4BBAE"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GKr</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3 + (offset*18)];</w:t>
      </w:r>
      <w:r w:rsidRPr="00B3545D">
        <w:rPr>
          <w:rFonts w:ascii="Courier New" w:hAnsi="Courier New" w:cs="Courier New"/>
          <w:sz w:val="14"/>
          <w:szCs w:val="14"/>
        </w:rPr>
        <w:tab/>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GKr</w:t>
      </w:r>
      <w:proofErr w:type="spellEnd"/>
    </w:p>
    <w:p w14:paraId="34D0E51E"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GKs]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4 + (offset*18)];</w:t>
      </w:r>
      <w:r w:rsidRPr="00B3545D">
        <w:rPr>
          <w:rFonts w:ascii="Courier New" w:hAnsi="Courier New" w:cs="Courier New"/>
          <w:sz w:val="14"/>
          <w:szCs w:val="14"/>
        </w:rPr>
        <w:tab/>
      </w:r>
      <w:r w:rsidRPr="00B3545D">
        <w:rPr>
          <w:rFonts w:ascii="Courier New" w:hAnsi="Courier New" w:cs="Courier New"/>
          <w:sz w:val="14"/>
          <w:szCs w:val="14"/>
        </w:rPr>
        <w:tab/>
        <w:t>// GKs</w:t>
      </w:r>
    </w:p>
    <w:p w14:paraId="4CF280B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GK1]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5 + (offset*18)];</w:t>
      </w:r>
      <w:r w:rsidRPr="00B3545D">
        <w:rPr>
          <w:rFonts w:ascii="Courier New" w:hAnsi="Courier New" w:cs="Courier New"/>
          <w:sz w:val="14"/>
          <w:szCs w:val="14"/>
        </w:rPr>
        <w:tab/>
      </w:r>
      <w:r w:rsidRPr="00B3545D">
        <w:rPr>
          <w:rFonts w:ascii="Courier New" w:hAnsi="Courier New" w:cs="Courier New"/>
          <w:sz w:val="14"/>
          <w:szCs w:val="14"/>
        </w:rPr>
        <w:tab/>
        <w:t>// GK1</w:t>
      </w:r>
    </w:p>
    <w:p w14:paraId="0E41F8D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Gncx</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6 + (offset*18)];</w:t>
      </w:r>
      <w:r w:rsidRPr="00B3545D">
        <w:rPr>
          <w:rFonts w:ascii="Courier New" w:hAnsi="Courier New" w:cs="Courier New"/>
          <w:sz w:val="14"/>
          <w:szCs w:val="14"/>
        </w:rPr>
        <w:tab/>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GNaCa</w:t>
      </w:r>
      <w:proofErr w:type="spellEnd"/>
    </w:p>
    <w:p w14:paraId="13F4986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GKb</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7 + (offset*18)];</w:t>
      </w:r>
      <w:r w:rsidRPr="00B3545D">
        <w:rPr>
          <w:rFonts w:ascii="Courier New" w:hAnsi="Courier New" w:cs="Courier New"/>
          <w:sz w:val="14"/>
          <w:szCs w:val="14"/>
        </w:rPr>
        <w:tab/>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GKb</w:t>
      </w:r>
      <w:proofErr w:type="spellEnd"/>
    </w:p>
    <w:p w14:paraId="2986FBF6"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PCa</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8 + (offset*18)];</w:t>
      </w:r>
      <w:r w:rsidRPr="00B3545D">
        <w:rPr>
          <w:rFonts w:ascii="Courier New" w:hAnsi="Courier New" w:cs="Courier New"/>
          <w:sz w:val="14"/>
          <w:szCs w:val="14"/>
        </w:rPr>
        <w:tab/>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PCa</w:t>
      </w:r>
      <w:proofErr w:type="spellEnd"/>
    </w:p>
    <w:p w14:paraId="3A7CD8B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Pnak</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9 + (offset*18)];</w:t>
      </w:r>
      <w:r w:rsidRPr="00B3545D">
        <w:rPr>
          <w:rFonts w:ascii="Courier New" w:hAnsi="Courier New" w:cs="Courier New"/>
          <w:sz w:val="14"/>
          <w:szCs w:val="14"/>
        </w:rPr>
        <w:tab/>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INaK</w:t>
      </w:r>
      <w:proofErr w:type="spellEnd"/>
    </w:p>
    <w:p w14:paraId="6292E83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PNab</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10 + (offset*18)];</w:t>
      </w:r>
      <w:r w:rsidRPr="00B3545D">
        <w:rPr>
          <w:rFonts w:ascii="Courier New" w:hAnsi="Courier New" w:cs="Courier New"/>
          <w:sz w:val="14"/>
          <w:szCs w:val="14"/>
        </w:rPr>
        <w:tab/>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PNab</w:t>
      </w:r>
      <w:proofErr w:type="spellEnd"/>
    </w:p>
    <w:p w14:paraId="38E2F92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PCab</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11 + (offset*18)];</w:t>
      </w:r>
      <w:r w:rsidRPr="00B3545D">
        <w:rPr>
          <w:rFonts w:ascii="Courier New" w:hAnsi="Courier New" w:cs="Courier New"/>
          <w:sz w:val="14"/>
          <w:szCs w:val="14"/>
        </w:rPr>
        <w:tab/>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PCab</w:t>
      </w:r>
      <w:proofErr w:type="spellEnd"/>
    </w:p>
    <w:p w14:paraId="767DBE2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GpCa</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12 + (offset*18)];</w:t>
      </w:r>
      <w:r w:rsidRPr="00B3545D">
        <w:rPr>
          <w:rFonts w:ascii="Courier New" w:hAnsi="Courier New" w:cs="Courier New"/>
          <w:sz w:val="14"/>
          <w:szCs w:val="14"/>
        </w:rPr>
        <w:tab/>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GpCa</w:t>
      </w:r>
      <w:proofErr w:type="spellEnd"/>
    </w:p>
    <w:p w14:paraId="50F4248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KmCaMK</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17 + (offset*18)];</w:t>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KCaMK</w:t>
      </w:r>
      <w:proofErr w:type="spellEnd"/>
    </w:p>
    <w:p w14:paraId="412AF4FD" w14:textId="77777777" w:rsidR="00B3545D" w:rsidRPr="00B3545D" w:rsidRDefault="00B3545D" w:rsidP="00B3545D">
      <w:pPr>
        <w:ind w:firstLine="720"/>
        <w:rPr>
          <w:rFonts w:ascii="Courier New" w:hAnsi="Courier New" w:cs="Courier New"/>
          <w:sz w:val="14"/>
          <w:szCs w:val="14"/>
        </w:rPr>
      </w:pPr>
    </w:p>
    <w:p w14:paraId="2805577E"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 Additional constants</w:t>
      </w:r>
    </w:p>
    <w:p w14:paraId="6FFA3E7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Jrel_scale</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13 + (offset*18)];</w:t>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SERCA_Total</w:t>
      </w:r>
      <w:proofErr w:type="spellEnd"/>
      <w:r w:rsidRPr="00B3545D">
        <w:rPr>
          <w:rFonts w:ascii="Courier New" w:hAnsi="Courier New" w:cs="Courier New"/>
          <w:sz w:val="14"/>
          <w:szCs w:val="14"/>
        </w:rPr>
        <w:t xml:space="preserve"> (release)</w:t>
      </w:r>
    </w:p>
    <w:p w14:paraId="6E3C005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Jup_scale</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14 + (offset*18)];</w:t>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RyR_Total</w:t>
      </w:r>
      <w:proofErr w:type="spellEnd"/>
      <w:r w:rsidRPr="00B3545D">
        <w:rPr>
          <w:rFonts w:ascii="Courier New" w:hAnsi="Courier New" w:cs="Courier New"/>
          <w:sz w:val="14"/>
          <w:szCs w:val="14"/>
        </w:rPr>
        <w:t xml:space="preserve"> (uptake)</w:t>
      </w:r>
    </w:p>
    <w:p w14:paraId="0EE6465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Jtr_scale</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15 + (offset*18)];</w:t>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Trans_Total</w:t>
      </w:r>
      <w:proofErr w:type="spellEnd"/>
      <w:r w:rsidRPr="00B3545D">
        <w:rPr>
          <w:rFonts w:ascii="Courier New" w:hAnsi="Courier New" w:cs="Courier New"/>
          <w:sz w:val="14"/>
          <w:szCs w:val="14"/>
        </w:rPr>
        <w:t xml:space="preserve"> (NSR to JSR translocation)</w:t>
      </w:r>
    </w:p>
    <w:p w14:paraId="3325B37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Jleak_scale</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16 + (offset*18)];</w:t>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Leak_Total</w:t>
      </w:r>
      <w:proofErr w:type="spellEnd"/>
      <w:r w:rsidRPr="00B3545D">
        <w:rPr>
          <w:rFonts w:ascii="Courier New" w:hAnsi="Courier New" w:cs="Courier New"/>
          <w:sz w:val="14"/>
          <w:szCs w:val="14"/>
        </w:rPr>
        <w:t xml:space="preserve"> (Ca leak from NSR)</w:t>
      </w:r>
    </w:p>
    <w:p w14:paraId="48622AE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KCaMK_scale</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17 + (offset*18)];</w:t>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KCaMK</w:t>
      </w:r>
      <w:proofErr w:type="spellEnd"/>
    </w:p>
    <w:p w14:paraId="7915B25E"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lastRenderedPageBreak/>
        <w:t>}</w:t>
      </w:r>
    </w:p>
    <w:p w14:paraId="5068AC0B" w14:textId="77777777" w:rsidR="00B3545D" w:rsidRPr="00B3545D" w:rsidRDefault="00B3545D" w:rsidP="00B3545D">
      <w:pPr>
        <w:ind w:firstLine="720"/>
        <w:rPr>
          <w:rFonts w:ascii="Courier New" w:hAnsi="Courier New" w:cs="Courier New"/>
          <w:sz w:val="14"/>
          <w:szCs w:val="14"/>
        </w:rPr>
      </w:pPr>
    </w:p>
    <w:p w14:paraId="5A9D116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__device__ void </w:t>
      </w:r>
      <w:proofErr w:type="spellStart"/>
      <w:proofErr w:type="gramStart"/>
      <w:r w:rsidRPr="00B3545D">
        <w:rPr>
          <w:rFonts w:ascii="Courier New" w:hAnsi="Courier New" w:cs="Courier New"/>
          <w:sz w:val="14"/>
          <w:szCs w:val="14"/>
        </w:rPr>
        <w:t>applyDrugEffect</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 xml:space="preserve">double *CONSTANTS, double </w:t>
      </w:r>
      <w:proofErr w:type="spellStart"/>
      <w:r w:rsidRPr="00B3545D">
        <w:rPr>
          <w:rFonts w:ascii="Courier New" w:hAnsi="Courier New" w:cs="Courier New"/>
          <w:sz w:val="14"/>
          <w:szCs w:val="14"/>
        </w:rPr>
        <w:t>conc</w:t>
      </w:r>
      <w:proofErr w:type="spellEnd"/>
      <w:r w:rsidRPr="00B3545D">
        <w:rPr>
          <w:rFonts w:ascii="Courier New" w:hAnsi="Courier New" w:cs="Courier New"/>
          <w:sz w:val="14"/>
          <w:szCs w:val="14"/>
        </w:rPr>
        <w:t>, double *ic50, double epsilon, int offset)</w:t>
      </w:r>
    </w:p>
    <w:p w14:paraId="56B1ED2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02E4666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int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145;</w:t>
      </w:r>
    </w:p>
    <w:p w14:paraId="0F39912E" w14:textId="77777777" w:rsidR="00B3545D" w:rsidRPr="00B3545D" w:rsidRDefault="00B3545D" w:rsidP="00B3545D">
      <w:pPr>
        <w:ind w:firstLine="720"/>
        <w:rPr>
          <w:rFonts w:ascii="Courier New" w:hAnsi="Courier New" w:cs="Courier New"/>
          <w:sz w:val="14"/>
          <w:szCs w:val="14"/>
        </w:rPr>
      </w:pPr>
    </w:p>
    <w:p w14:paraId="2E834CA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spellStart"/>
      <w:proofErr w:type="gramEnd"/>
      <w:r w:rsidRPr="00B3545D">
        <w:rPr>
          <w:rFonts w:ascii="Courier New" w:hAnsi="Courier New" w:cs="Courier New"/>
          <w:sz w:val="14"/>
          <w:szCs w:val="14"/>
        </w:rPr>
        <w:t>PCa_b</w:t>
      </w:r>
      <w:proofErr w:type="spell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CONSTANTS[</w:t>
      </w:r>
      <w:proofErr w:type="spellStart"/>
      <w:r w:rsidRPr="00B3545D">
        <w:rPr>
          <w:rFonts w:ascii="Courier New" w:hAnsi="Courier New" w:cs="Courier New"/>
          <w:sz w:val="14"/>
          <w:szCs w:val="14"/>
        </w:rPr>
        <w:t>PCa_b</w:t>
      </w:r>
      <w:proofErr w:type="spell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 (ic50[0 + (offset*14)] &gt; epsilon &amp;&amp; ic50[1+ (offset*14)] &gt; epsilon) ? 1.</w:t>
      </w:r>
      <w:proofErr w:type="gramStart"/>
      <w:r w:rsidRPr="00B3545D">
        <w:rPr>
          <w:rFonts w:ascii="Courier New" w:hAnsi="Courier New" w:cs="Courier New"/>
          <w:sz w:val="14"/>
          <w:szCs w:val="14"/>
        </w:rPr>
        <w:t>/(</w:t>
      </w:r>
      <w:proofErr w:type="gramEnd"/>
      <w:r w:rsidRPr="00B3545D">
        <w:rPr>
          <w:rFonts w:ascii="Courier New" w:hAnsi="Courier New" w:cs="Courier New"/>
          <w:sz w:val="14"/>
          <w:szCs w:val="14"/>
        </w:rPr>
        <w:t>1.+pow(</w:t>
      </w:r>
      <w:proofErr w:type="spellStart"/>
      <w:r w:rsidRPr="00B3545D">
        <w:rPr>
          <w:rFonts w:ascii="Courier New" w:hAnsi="Courier New" w:cs="Courier New"/>
          <w:sz w:val="14"/>
          <w:szCs w:val="14"/>
        </w:rPr>
        <w:t>conc</w:t>
      </w:r>
      <w:proofErr w:type="spellEnd"/>
      <w:r w:rsidRPr="00B3545D">
        <w:rPr>
          <w:rFonts w:ascii="Courier New" w:hAnsi="Courier New" w:cs="Courier New"/>
          <w:sz w:val="14"/>
          <w:szCs w:val="14"/>
        </w:rPr>
        <w:t>/ic50[0+ (offset*14)],ic50[1+ (offset*14)])) : 1.);</w:t>
      </w:r>
    </w:p>
    <w:p w14:paraId="7E219E2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GK1_b+(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CONSTANTS[GK1_b+(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ic50[2 + (offset*14)] &gt; epsilon &amp;&amp; ic50[3+ (offset*14)] &gt; epsilon) ? 1.</w:t>
      </w:r>
      <w:proofErr w:type="gramStart"/>
      <w:r w:rsidRPr="00B3545D">
        <w:rPr>
          <w:rFonts w:ascii="Courier New" w:hAnsi="Courier New" w:cs="Courier New"/>
          <w:sz w:val="14"/>
          <w:szCs w:val="14"/>
        </w:rPr>
        <w:t>/(</w:t>
      </w:r>
      <w:proofErr w:type="gramEnd"/>
      <w:r w:rsidRPr="00B3545D">
        <w:rPr>
          <w:rFonts w:ascii="Courier New" w:hAnsi="Courier New" w:cs="Courier New"/>
          <w:sz w:val="14"/>
          <w:szCs w:val="14"/>
        </w:rPr>
        <w:t>1.+pow(</w:t>
      </w:r>
      <w:proofErr w:type="spellStart"/>
      <w:r w:rsidRPr="00B3545D">
        <w:rPr>
          <w:rFonts w:ascii="Courier New" w:hAnsi="Courier New" w:cs="Courier New"/>
          <w:sz w:val="14"/>
          <w:szCs w:val="14"/>
        </w:rPr>
        <w:t>conc</w:t>
      </w:r>
      <w:proofErr w:type="spellEnd"/>
      <w:r w:rsidRPr="00B3545D">
        <w:rPr>
          <w:rFonts w:ascii="Courier New" w:hAnsi="Courier New" w:cs="Courier New"/>
          <w:sz w:val="14"/>
          <w:szCs w:val="14"/>
        </w:rPr>
        <w:t>/ic50[2+ (offset*14)],ic50[3+ (offset*14)])) : 1.);</w:t>
      </w:r>
    </w:p>
    <w:p w14:paraId="6ABE24E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spellStart"/>
      <w:proofErr w:type="gramEnd"/>
      <w:r w:rsidRPr="00B3545D">
        <w:rPr>
          <w:rFonts w:ascii="Courier New" w:hAnsi="Courier New" w:cs="Courier New"/>
          <w:sz w:val="14"/>
          <w:szCs w:val="14"/>
        </w:rPr>
        <w:t>GKs_b</w:t>
      </w:r>
      <w:proofErr w:type="spell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CONSTANTS[</w:t>
      </w:r>
      <w:proofErr w:type="spellStart"/>
      <w:r w:rsidRPr="00B3545D">
        <w:rPr>
          <w:rFonts w:ascii="Courier New" w:hAnsi="Courier New" w:cs="Courier New"/>
          <w:sz w:val="14"/>
          <w:szCs w:val="14"/>
        </w:rPr>
        <w:t>GKs_b</w:t>
      </w:r>
      <w:proofErr w:type="spell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ic50[4 + (offset*14)] &gt; epsilon &amp;&amp; ic50[5+ (offset*14)] &gt; epsilon) ? 1.</w:t>
      </w:r>
      <w:proofErr w:type="gramStart"/>
      <w:r w:rsidRPr="00B3545D">
        <w:rPr>
          <w:rFonts w:ascii="Courier New" w:hAnsi="Courier New" w:cs="Courier New"/>
          <w:sz w:val="14"/>
          <w:szCs w:val="14"/>
        </w:rPr>
        <w:t>/(</w:t>
      </w:r>
      <w:proofErr w:type="gramEnd"/>
      <w:r w:rsidRPr="00B3545D">
        <w:rPr>
          <w:rFonts w:ascii="Courier New" w:hAnsi="Courier New" w:cs="Courier New"/>
          <w:sz w:val="14"/>
          <w:szCs w:val="14"/>
        </w:rPr>
        <w:t>1.+pow(</w:t>
      </w:r>
      <w:proofErr w:type="spellStart"/>
      <w:r w:rsidRPr="00B3545D">
        <w:rPr>
          <w:rFonts w:ascii="Courier New" w:hAnsi="Courier New" w:cs="Courier New"/>
          <w:sz w:val="14"/>
          <w:szCs w:val="14"/>
        </w:rPr>
        <w:t>conc</w:t>
      </w:r>
      <w:proofErr w:type="spellEnd"/>
      <w:r w:rsidRPr="00B3545D">
        <w:rPr>
          <w:rFonts w:ascii="Courier New" w:hAnsi="Courier New" w:cs="Courier New"/>
          <w:sz w:val="14"/>
          <w:szCs w:val="14"/>
        </w:rPr>
        <w:t>/ic50[4+ (offset*14)],ic50[5+ (offset*14)])) : 1.);</w:t>
      </w:r>
    </w:p>
    <w:p w14:paraId="1B9B664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spellStart"/>
      <w:proofErr w:type="gramEnd"/>
      <w:r w:rsidRPr="00B3545D">
        <w:rPr>
          <w:rFonts w:ascii="Courier New" w:hAnsi="Courier New" w:cs="Courier New"/>
          <w:sz w:val="14"/>
          <w:szCs w:val="14"/>
        </w:rPr>
        <w:t>GNa</w:t>
      </w:r>
      <w:proofErr w:type="spell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CONSTANTS[</w:t>
      </w:r>
      <w:proofErr w:type="spellStart"/>
      <w:r w:rsidRPr="00B3545D">
        <w:rPr>
          <w:rFonts w:ascii="Courier New" w:hAnsi="Courier New" w:cs="Courier New"/>
          <w:sz w:val="14"/>
          <w:szCs w:val="14"/>
        </w:rPr>
        <w:t>GNa</w:t>
      </w:r>
      <w:proofErr w:type="spell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ic50[6 + (offset*14)] &gt; epsilon &amp;&amp; ic50[7+ (offset*14)] &gt; epsilon) ? 1.</w:t>
      </w:r>
      <w:proofErr w:type="gramStart"/>
      <w:r w:rsidRPr="00B3545D">
        <w:rPr>
          <w:rFonts w:ascii="Courier New" w:hAnsi="Courier New" w:cs="Courier New"/>
          <w:sz w:val="14"/>
          <w:szCs w:val="14"/>
        </w:rPr>
        <w:t>/(</w:t>
      </w:r>
      <w:proofErr w:type="gramEnd"/>
      <w:r w:rsidRPr="00B3545D">
        <w:rPr>
          <w:rFonts w:ascii="Courier New" w:hAnsi="Courier New" w:cs="Courier New"/>
          <w:sz w:val="14"/>
          <w:szCs w:val="14"/>
        </w:rPr>
        <w:t>1.+pow(</w:t>
      </w:r>
      <w:proofErr w:type="spellStart"/>
      <w:r w:rsidRPr="00B3545D">
        <w:rPr>
          <w:rFonts w:ascii="Courier New" w:hAnsi="Courier New" w:cs="Courier New"/>
          <w:sz w:val="14"/>
          <w:szCs w:val="14"/>
        </w:rPr>
        <w:t>conc</w:t>
      </w:r>
      <w:proofErr w:type="spellEnd"/>
      <w:r w:rsidRPr="00B3545D">
        <w:rPr>
          <w:rFonts w:ascii="Courier New" w:hAnsi="Courier New" w:cs="Courier New"/>
          <w:sz w:val="14"/>
          <w:szCs w:val="14"/>
        </w:rPr>
        <w:t>/ic50[6+ (offset*14)],ic50[7+ (offset*14)])) : 1.);</w:t>
      </w:r>
    </w:p>
    <w:p w14:paraId="33AE6A0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spellStart"/>
      <w:proofErr w:type="gramEnd"/>
      <w:r w:rsidRPr="00B3545D">
        <w:rPr>
          <w:rFonts w:ascii="Courier New" w:hAnsi="Courier New" w:cs="Courier New"/>
          <w:sz w:val="14"/>
          <w:szCs w:val="14"/>
        </w:rPr>
        <w:t>GNaL_b</w:t>
      </w:r>
      <w:proofErr w:type="spell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CONSTANTS[</w:t>
      </w:r>
      <w:proofErr w:type="spellStart"/>
      <w:r w:rsidRPr="00B3545D">
        <w:rPr>
          <w:rFonts w:ascii="Courier New" w:hAnsi="Courier New" w:cs="Courier New"/>
          <w:sz w:val="14"/>
          <w:szCs w:val="14"/>
        </w:rPr>
        <w:t>GNaL_b</w:t>
      </w:r>
      <w:proofErr w:type="spell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ic50[8+ (offset*14)] &gt; epsilon &amp;&amp; ic50[9+ (offset*14)] &gt; epsilon) ? 1.</w:t>
      </w:r>
      <w:proofErr w:type="gramStart"/>
      <w:r w:rsidRPr="00B3545D">
        <w:rPr>
          <w:rFonts w:ascii="Courier New" w:hAnsi="Courier New" w:cs="Courier New"/>
          <w:sz w:val="14"/>
          <w:szCs w:val="14"/>
        </w:rPr>
        <w:t>/(</w:t>
      </w:r>
      <w:proofErr w:type="gramEnd"/>
      <w:r w:rsidRPr="00B3545D">
        <w:rPr>
          <w:rFonts w:ascii="Courier New" w:hAnsi="Courier New" w:cs="Courier New"/>
          <w:sz w:val="14"/>
          <w:szCs w:val="14"/>
        </w:rPr>
        <w:t>1.+pow(</w:t>
      </w:r>
      <w:proofErr w:type="spellStart"/>
      <w:r w:rsidRPr="00B3545D">
        <w:rPr>
          <w:rFonts w:ascii="Courier New" w:hAnsi="Courier New" w:cs="Courier New"/>
          <w:sz w:val="14"/>
          <w:szCs w:val="14"/>
        </w:rPr>
        <w:t>conc</w:t>
      </w:r>
      <w:proofErr w:type="spellEnd"/>
      <w:r w:rsidRPr="00B3545D">
        <w:rPr>
          <w:rFonts w:ascii="Courier New" w:hAnsi="Courier New" w:cs="Courier New"/>
          <w:sz w:val="14"/>
          <w:szCs w:val="14"/>
        </w:rPr>
        <w:t>/ic50[8+ (offset*14)],ic50[9+ (offset*14)])) : 1.);</w:t>
      </w:r>
    </w:p>
    <w:p w14:paraId="4526AB5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spellStart"/>
      <w:proofErr w:type="gramEnd"/>
      <w:r w:rsidRPr="00B3545D">
        <w:rPr>
          <w:rFonts w:ascii="Courier New" w:hAnsi="Courier New" w:cs="Courier New"/>
          <w:sz w:val="14"/>
          <w:szCs w:val="14"/>
        </w:rPr>
        <w:t>Gto_b</w:t>
      </w:r>
      <w:proofErr w:type="spell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CONSTANTS[</w:t>
      </w:r>
      <w:proofErr w:type="spellStart"/>
      <w:r w:rsidRPr="00B3545D">
        <w:rPr>
          <w:rFonts w:ascii="Courier New" w:hAnsi="Courier New" w:cs="Courier New"/>
          <w:sz w:val="14"/>
          <w:szCs w:val="14"/>
        </w:rPr>
        <w:t>Gto_b</w:t>
      </w:r>
      <w:proofErr w:type="spell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ic50[10 + (offset*14)] &gt; epsilon &amp;&amp; ic50[11+ (offset*14)] &gt; epsilon) ? 1.</w:t>
      </w:r>
      <w:proofErr w:type="gramStart"/>
      <w:r w:rsidRPr="00B3545D">
        <w:rPr>
          <w:rFonts w:ascii="Courier New" w:hAnsi="Courier New" w:cs="Courier New"/>
          <w:sz w:val="14"/>
          <w:szCs w:val="14"/>
        </w:rPr>
        <w:t>/(</w:t>
      </w:r>
      <w:proofErr w:type="gramEnd"/>
      <w:r w:rsidRPr="00B3545D">
        <w:rPr>
          <w:rFonts w:ascii="Courier New" w:hAnsi="Courier New" w:cs="Courier New"/>
          <w:sz w:val="14"/>
          <w:szCs w:val="14"/>
        </w:rPr>
        <w:t>1.+pow(</w:t>
      </w:r>
      <w:proofErr w:type="spellStart"/>
      <w:r w:rsidRPr="00B3545D">
        <w:rPr>
          <w:rFonts w:ascii="Courier New" w:hAnsi="Courier New" w:cs="Courier New"/>
          <w:sz w:val="14"/>
          <w:szCs w:val="14"/>
        </w:rPr>
        <w:t>conc</w:t>
      </w:r>
      <w:proofErr w:type="spellEnd"/>
      <w:r w:rsidRPr="00B3545D">
        <w:rPr>
          <w:rFonts w:ascii="Courier New" w:hAnsi="Courier New" w:cs="Courier New"/>
          <w:sz w:val="14"/>
          <w:szCs w:val="14"/>
        </w:rPr>
        <w:t>/ic50[10+ (offset*14)],ic50[11+ (offset*14)])) : 1.);</w:t>
      </w:r>
    </w:p>
    <w:p w14:paraId="778915A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spellStart"/>
      <w:proofErr w:type="gramEnd"/>
      <w:r w:rsidRPr="00B3545D">
        <w:rPr>
          <w:rFonts w:ascii="Courier New" w:hAnsi="Courier New" w:cs="Courier New"/>
          <w:sz w:val="14"/>
          <w:szCs w:val="14"/>
        </w:rPr>
        <w:t>GKr_b</w:t>
      </w:r>
      <w:proofErr w:type="spell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CONSTANTS[</w:t>
      </w:r>
      <w:proofErr w:type="spellStart"/>
      <w:r w:rsidRPr="00B3545D">
        <w:rPr>
          <w:rFonts w:ascii="Courier New" w:hAnsi="Courier New" w:cs="Courier New"/>
          <w:sz w:val="14"/>
          <w:szCs w:val="14"/>
        </w:rPr>
        <w:t>GKr_b</w:t>
      </w:r>
      <w:proofErr w:type="spell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ic50[12+ (offset*14)] &gt; epsilon &amp;&amp; ic50[13+ (offset*14)] &gt; epsilon) ? 1.</w:t>
      </w:r>
      <w:proofErr w:type="gramStart"/>
      <w:r w:rsidRPr="00B3545D">
        <w:rPr>
          <w:rFonts w:ascii="Courier New" w:hAnsi="Courier New" w:cs="Courier New"/>
          <w:sz w:val="14"/>
          <w:szCs w:val="14"/>
        </w:rPr>
        <w:t>/(</w:t>
      </w:r>
      <w:proofErr w:type="gramEnd"/>
      <w:r w:rsidRPr="00B3545D">
        <w:rPr>
          <w:rFonts w:ascii="Courier New" w:hAnsi="Courier New" w:cs="Courier New"/>
          <w:sz w:val="14"/>
          <w:szCs w:val="14"/>
        </w:rPr>
        <w:t>1.+pow(</w:t>
      </w:r>
      <w:proofErr w:type="spellStart"/>
      <w:r w:rsidRPr="00B3545D">
        <w:rPr>
          <w:rFonts w:ascii="Courier New" w:hAnsi="Courier New" w:cs="Courier New"/>
          <w:sz w:val="14"/>
          <w:szCs w:val="14"/>
        </w:rPr>
        <w:t>conc</w:t>
      </w:r>
      <w:proofErr w:type="spellEnd"/>
      <w:r w:rsidRPr="00B3545D">
        <w:rPr>
          <w:rFonts w:ascii="Courier New" w:hAnsi="Courier New" w:cs="Courier New"/>
          <w:sz w:val="14"/>
          <w:szCs w:val="14"/>
        </w:rPr>
        <w:t>/ic50[12+ (offset*14)],ic50[13+ (offset*14)])) : 1.);</w:t>
      </w:r>
    </w:p>
    <w:p w14:paraId="6110A612" w14:textId="77777777" w:rsidR="00B3545D" w:rsidRPr="00B3545D" w:rsidRDefault="00B3545D" w:rsidP="00B3545D">
      <w:pPr>
        <w:ind w:firstLine="720"/>
        <w:rPr>
          <w:rFonts w:ascii="Courier New" w:hAnsi="Courier New" w:cs="Courier New"/>
          <w:sz w:val="14"/>
          <w:szCs w:val="14"/>
        </w:rPr>
      </w:pPr>
    </w:p>
    <w:p w14:paraId="56BFEAD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1BA1F076" w14:textId="77777777" w:rsidR="00B3545D" w:rsidRPr="00B3545D" w:rsidRDefault="00B3545D" w:rsidP="00B3545D">
      <w:pPr>
        <w:ind w:firstLine="720"/>
        <w:rPr>
          <w:rFonts w:ascii="Courier New" w:hAnsi="Courier New" w:cs="Courier New"/>
          <w:sz w:val="14"/>
          <w:szCs w:val="14"/>
        </w:rPr>
      </w:pPr>
    </w:p>
    <w:p w14:paraId="2E929FF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void </w:t>
      </w:r>
      <w:proofErr w:type="spellStart"/>
      <w:proofErr w:type="gramStart"/>
      <w:r w:rsidRPr="00B3545D">
        <w:rPr>
          <w:rFonts w:ascii="Courier New" w:hAnsi="Courier New" w:cs="Courier New"/>
          <w:sz w:val="14"/>
          <w:szCs w:val="14"/>
        </w:rPr>
        <w:t>initConsts</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int offset)</w:t>
      </w:r>
    </w:p>
    <w:p w14:paraId="4A10341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w:t>
      </w:r>
    </w:p>
    <w:p w14:paraId="6AABB41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r w:rsidRPr="00B3545D">
        <w:rPr>
          <w:rFonts w:ascii="Courier New" w:hAnsi="Courier New" w:cs="Courier New"/>
          <w:sz w:val="14"/>
          <w:szCs w:val="14"/>
        </w:rPr>
        <w:tab/>
        <w:t>___</w:t>
      </w:r>
      <w:proofErr w:type="spellStart"/>
      <w:r w:rsidRPr="00B3545D">
        <w:rPr>
          <w:rFonts w:ascii="Courier New" w:hAnsi="Courier New" w:cs="Courier New"/>
          <w:sz w:val="14"/>
          <w:szCs w:val="14"/>
        </w:rPr>
        <w:t>initConsts</w:t>
      </w:r>
      <w:proofErr w:type="spellEnd"/>
      <w:r w:rsidRPr="00B3545D">
        <w:rPr>
          <w:rFonts w:ascii="Courier New" w:hAnsi="Courier New" w:cs="Courier New"/>
          <w:sz w:val="14"/>
          <w:szCs w:val="14"/>
        </w:rPr>
        <w:t>(0</w:t>
      </w:r>
      <w:proofErr w:type="gramStart"/>
      <w:r w:rsidRPr="00B3545D">
        <w:rPr>
          <w:rFonts w:ascii="Courier New" w:hAnsi="Courier New" w:cs="Courier New"/>
          <w:sz w:val="14"/>
          <w:szCs w:val="14"/>
        </w:rPr>
        <w:t>.,offset</w:t>
      </w:r>
      <w:proofErr w:type="gramEnd"/>
      <w:r w:rsidRPr="00B3545D">
        <w:rPr>
          <w:rFonts w:ascii="Courier New" w:hAnsi="Courier New" w:cs="Courier New"/>
          <w:sz w:val="14"/>
          <w:szCs w:val="14"/>
        </w:rPr>
        <w:t>);</w:t>
      </w:r>
    </w:p>
    <w:p w14:paraId="5827DC3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w:t>
      </w:r>
    </w:p>
    <w:p w14:paraId="0C384DB4" w14:textId="77777777" w:rsidR="00B3545D" w:rsidRPr="00B3545D" w:rsidRDefault="00B3545D" w:rsidP="00B3545D">
      <w:pPr>
        <w:ind w:firstLine="720"/>
        <w:rPr>
          <w:rFonts w:ascii="Courier New" w:hAnsi="Courier New" w:cs="Courier New"/>
          <w:sz w:val="14"/>
          <w:szCs w:val="14"/>
        </w:rPr>
      </w:pPr>
    </w:p>
    <w:p w14:paraId="6709A17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void </w:t>
      </w:r>
      <w:proofErr w:type="spellStart"/>
      <w:proofErr w:type="gramStart"/>
      <w:r w:rsidRPr="00B3545D">
        <w:rPr>
          <w:rFonts w:ascii="Courier New" w:hAnsi="Courier New" w:cs="Courier New"/>
          <w:sz w:val="14"/>
          <w:szCs w:val="14"/>
        </w:rPr>
        <w:t>initConsts</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double type)</w:t>
      </w:r>
    </w:p>
    <w:p w14:paraId="77836EF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w:t>
      </w:r>
    </w:p>
    <w:p w14:paraId="084446A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r w:rsidRPr="00B3545D">
        <w:rPr>
          <w:rFonts w:ascii="Courier New" w:hAnsi="Courier New" w:cs="Courier New"/>
          <w:sz w:val="14"/>
          <w:szCs w:val="14"/>
        </w:rPr>
        <w:tab/>
        <w:t>___</w:t>
      </w:r>
      <w:proofErr w:type="spellStart"/>
      <w:proofErr w:type="gramStart"/>
      <w:r w:rsidRPr="00B3545D">
        <w:rPr>
          <w:rFonts w:ascii="Courier New" w:hAnsi="Courier New" w:cs="Courier New"/>
          <w:sz w:val="14"/>
          <w:szCs w:val="14"/>
        </w:rPr>
        <w:t>initConsts</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type, offset);</w:t>
      </w:r>
    </w:p>
    <w:p w14:paraId="3E566D2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w:t>
      </w:r>
    </w:p>
    <w:p w14:paraId="14A527EA" w14:textId="77777777" w:rsidR="00B3545D" w:rsidRPr="00B3545D" w:rsidRDefault="00B3545D" w:rsidP="00B3545D">
      <w:pPr>
        <w:ind w:firstLine="720"/>
        <w:rPr>
          <w:rFonts w:ascii="Courier New" w:hAnsi="Courier New" w:cs="Courier New"/>
          <w:sz w:val="14"/>
          <w:szCs w:val="14"/>
        </w:rPr>
      </w:pPr>
    </w:p>
    <w:p w14:paraId="1EF8F3D5"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__device__ void </w:t>
      </w:r>
      <w:proofErr w:type="spellStart"/>
      <w:proofErr w:type="gramStart"/>
      <w:r w:rsidRPr="00B3545D">
        <w:rPr>
          <w:rFonts w:ascii="Courier New" w:hAnsi="Courier New" w:cs="Courier New"/>
          <w:sz w:val="14"/>
          <w:szCs w:val="14"/>
        </w:rPr>
        <w:t>initConsts</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 xml:space="preserve">double *CONSTANTS, double *STATES, double type, double </w:t>
      </w:r>
      <w:proofErr w:type="spellStart"/>
      <w:r w:rsidRPr="00B3545D">
        <w:rPr>
          <w:rFonts w:ascii="Courier New" w:hAnsi="Courier New" w:cs="Courier New"/>
          <w:sz w:val="14"/>
          <w:szCs w:val="14"/>
        </w:rPr>
        <w:t>conc</w:t>
      </w:r>
      <w:proofErr w:type="spellEnd"/>
      <w:r w:rsidRPr="00B3545D">
        <w:rPr>
          <w:rFonts w:ascii="Courier New" w:hAnsi="Courier New" w:cs="Courier New"/>
          <w:sz w:val="14"/>
          <w:szCs w:val="14"/>
        </w:rPr>
        <w:t>, double *ic50, double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 xml:space="preserve">, bool </w:t>
      </w:r>
      <w:proofErr w:type="spellStart"/>
      <w:r w:rsidRPr="00B3545D">
        <w:rPr>
          <w:rFonts w:ascii="Courier New" w:hAnsi="Courier New" w:cs="Courier New"/>
          <w:sz w:val="14"/>
          <w:szCs w:val="14"/>
        </w:rPr>
        <w:t>is_dutta</w:t>
      </w:r>
      <w:proofErr w:type="spellEnd"/>
      <w:r w:rsidRPr="00B3545D">
        <w:rPr>
          <w:rFonts w:ascii="Courier New" w:hAnsi="Courier New" w:cs="Courier New"/>
          <w:sz w:val="14"/>
          <w:szCs w:val="14"/>
        </w:rPr>
        <w:t xml:space="preserve">, bool </w:t>
      </w:r>
      <w:proofErr w:type="spellStart"/>
      <w:r w:rsidRPr="00B3545D">
        <w:rPr>
          <w:rFonts w:ascii="Courier New" w:hAnsi="Courier New" w:cs="Courier New"/>
          <w:sz w:val="14"/>
          <w:szCs w:val="14"/>
        </w:rPr>
        <w:t>is_cvar</w:t>
      </w:r>
      <w:proofErr w:type="spellEnd"/>
      <w:r w:rsidRPr="00B3545D">
        <w:rPr>
          <w:rFonts w:ascii="Courier New" w:hAnsi="Courier New" w:cs="Courier New"/>
          <w:sz w:val="14"/>
          <w:szCs w:val="14"/>
        </w:rPr>
        <w:t>,  int offset)</w:t>
      </w:r>
    </w:p>
    <w:p w14:paraId="4FAEF23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058F1EE5"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 int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145;</w:t>
      </w:r>
    </w:p>
    <w:p w14:paraId="5EA0F4C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 </w:t>
      </w:r>
      <w:proofErr w:type="spellStart"/>
      <w:proofErr w:type="gramStart"/>
      <w:r w:rsidRPr="00B3545D">
        <w:rPr>
          <w:rFonts w:ascii="Courier New" w:hAnsi="Courier New" w:cs="Courier New"/>
          <w:sz w:val="14"/>
          <w:szCs w:val="14"/>
        </w:rPr>
        <w:t>printf</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ic50:%d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n",offset,ic50[0 + (offset*14)],ic50[1 + (offset*14)],ic50[2 + (offset*14)]);</w:t>
      </w:r>
    </w:p>
    <w:p w14:paraId="5FDB8255" w14:textId="77777777" w:rsidR="00B3545D" w:rsidRPr="00B3545D" w:rsidRDefault="00B3545D" w:rsidP="00B3545D">
      <w:pPr>
        <w:ind w:firstLine="720"/>
        <w:rPr>
          <w:rFonts w:ascii="Courier New" w:hAnsi="Courier New" w:cs="Courier New"/>
          <w:sz w:val="14"/>
          <w:szCs w:val="14"/>
        </w:rPr>
      </w:pPr>
    </w:p>
    <w:p w14:paraId="0323E36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___</w:t>
      </w:r>
      <w:proofErr w:type="spellStart"/>
      <w:proofErr w:type="gramStart"/>
      <w:r w:rsidRPr="00B3545D">
        <w:rPr>
          <w:rFonts w:ascii="Courier New" w:hAnsi="Courier New" w:cs="Courier New"/>
          <w:sz w:val="14"/>
          <w:szCs w:val="14"/>
        </w:rPr>
        <w:t>initConsts</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 xml:space="preserve">CONSTANTS, STATES, type, offset); // </w:t>
      </w:r>
      <w:proofErr w:type="spellStart"/>
      <w:r w:rsidRPr="00B3545D">
        <w:rPr>
          <w:rFonts w:ascii="Courier New" w:hAnsi="Courier New" w:cs="Courier New"/>
          <w:sz w:val="14"/>
          <w:szCs w:val="14"/>
        </w:rPr>
        <w:t>initconst</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kan</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minta</w:t>
      </w:r>
      <w:proofErr w:type="spellEnd"/>
      <w:r w:rsidRPr="00B3545D">
        <w:rPr>
          <w:rFonts w:ascii="Courier New" w:hAnsi="Courier New" w:cs="Courier New"/>
          <w:sz w:val="14"/>
          <w:szCs w:val="14"/>
        </w:rPr>
        <w:t xml:space="preserve"> </w:t>
      </w:r>
    </w:p>
    <w:p w14:paraId="12D6B45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 xml:space="preserve">// // </w:t>
      </w:r>
      <w:proofErr w:type="spellStart"/>
      <w:r w:rsidRPr="00B3545D">
        <w:rPr>
          <w:rFonts w:ascii="Courier New" w:hAnsi="Courier New" w:cs="Courier New"/>
          <w:sz w:val="14"/>
          <w:szCs w:val="14"/>
        </w:rPr>
        <w:t>mpi_</w:t>
      </w:r>
      <w:proofErr w:type="gramStart"/>
      <w:r w:rsidRPr="00B3545D">
        <w:rPr>
          <w:rFonts w:ascii="Courier New" w:hAnsi="Courier New" w:cs="Courier New"/>
          <w:sz w:val="14"/>
          <w:szCs w:val="14"/>
        </w:rPr>
        <w:t>printf</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0,"Celltype: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n", CONSTANTS[</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w:t>
      </w:r>
    </w:p>
    <w:p w14:paraId="51D0441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 xml:space="preserve">// #ifndef COMPONENT_PATCH // for patch clamp </w:t>
      </w:r>
      <w:proofErr w:type="gramStart"/>
      <w:r w:rsidRPr="00B3545D">
        <w:rPr>
          <w:rFonts w:ascii="Courier New" w:hAnsi="Courier New" w:cs="Courier New"/>
          <w:sz w:val="14"/>
          <w:szCs w:val="14"/>
        </w:rPr>
        <w:t>component based</w:t>
      </w:r>
      <w:proofErr w:type="gramEnd"/>
      <w:r w:rsidRPr="00B3545D">
        <w:rPr>
          <w:rFonts w:ascii="Courier New" w:hAnsi="Courier New" w:cs="Courier New"/>
          <w:sz w:val="14"/>
          <w:szCs w:val="14"/>
        </w:rPr>
        <w:t xml:space="preserve"> research</w:t>
      </w:r>
    </w:p>
    <w:p w14:paraId="3DD228B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 xml:space="preserve">// // </w:t>
      </w:r>
      <w:proofErr w:type="spellStart"/>
      <w:r w:rsidRPr="00B3545D">
        <w:rPr>
          <w:rFonts w:ascii="Courier New" w:hAnsi="Courier New" w:cs="Courier New"/>
          <w:sz w:val="14"/>
          <w:szCs w:val="14"/>
        </w:rPr>
        <w:t>mpi_</w:t>
      </w:r>
      <w:proofErr w:type="gramStart"/>
      <w:r w:rsidRPr="00B3545D">
        <w:rPr>
          <w:rFonts w:ascii="Courier New" w:hAnsi="Courier New" w:cs="Courier New"/>
          <w:sz w:val="14"/>
          <w:szCs w:val="14"/>
        </w:rPr>
        <w:t>printf</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0,"Control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n", CONSTANTS[</w:t>
      </w:r>
      <w:proofErr w:type="spellStart"/>
      <w:r w:rsidRPr="00B3545D">
        <w:rPr>
          <w:rFonts w:ascii="Courier New" w:hAnsi="Courier New" w:cs="Courier New"/>
          <w:sz w:val="14"/>
          <w:szCs w:val="14"/>
        </w:rPr>
        <w:t>PCa</w:t>
      </w:r>
      <w:proofErr w:type="spellEnd"/>
      <w:r w:rsidRPr="00B3545D">
        <w:rPr>
          <w:rFonts w:ascii="Courier New" w:hAnsi="Courier New" w:cs="Courier New"/>
          <w:sz w:val="14"/>
          <w:szCs w:val="14"/>
        </w:rPr>
        <w:t>], CONSTANTS[GK1], CONSTANTS[GKs], CONSTANTS[</w:t>
      </w:r>
      <w:proofErr w:type="spellStart"/>
      <w:r w:rsidRPr="00B3545D">
        <w:rPr>
          <w:rFonts w:ascii="Courier New" w:hAnsi="Courier New" w:cs="Courier New"/>
          <w:sz w:val="14"/>
          <w:szCs w:val="14"/>
        </w:rPr>
        <w:t>GNaL</w:t>
      </w:r>
      <w:proofErr w:type="spellEnd"/>
      <w:r w:rsidRPr="00B3545D">
        <w:rPr>
          <w:rFonts w:ascii="Courier New" w:hAnsi="Courier New" w:cs="Courier New"/>
          <w:sz w:val="14"/>
          <w:szCs w:val="14"/>
        </w:rPr>
        <w:t>], CONSTANTS[</w:t>
      </w:r>
      <w:proofErr w:type="spellStart"/>
      <w:r w:rsidRPr="00B3545D">
        <w:rPr>
          <w:rFonts w:ascii="Courier New" w:hAnsi="Courier New" w:cs="Courier New"/>
          <w:sz w:val="14"/>
          <w:szCs w:val="14"/>
        </w:rPr>
        <w:t>GKr</w:t>
      </w:r>
      <w:proofErr w:type="spellEnd"/>
      <w:r w:rsidRPr="00B3545D">
        <w:rPr>
          <w:rFonts w:ascii="Courier New" w:hAnsi="Courier New" w:cs="Courier New"/>
          <w:sz w:val="14"/>
          <w:szCs w:val="14"/>
        </w:rPr>
        <w:t>]);</w:t>
      </w:r>
    </w:p>
    <w:p w14:paraId="426FB01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 #endif</w:t>
      </w:r>
    </w:p>
    <w:p w14:paraId="51C35F7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r>
      <w:proofErr w:type="gramStart"/>
      <w:r w:rsidRPr="00B3545D">
        <w:rPr>
          <w:rFonts w:ascii="Courier New" w:hAnsi="Courier New" w:cs="Courier New"/>
          <w:sz w:val="14"/>
          <w:szCs w:val="14"/>
        </w:rPr>
        <w:t>if(</w:t>
      </w:r>
      <w:proofErr w:type="spellStart"/>
      <w:proofErr w:type="gramEnd"/>
      <w:r w:rsidRPr="00B3545D">
        <w:rPr>
          <w:rFonts w:ascii="Courier New" w:hAnsi="Courier New" w:cs="Courier New"/>
          <w:sz w:val="14"/>
          <w:szCs w:val="14"/>
        </w:rPr>
        <w:t>is_dutta</w:t>
      </w:r>
      <w:proofErr w:type="spellEnd"/>
      <w:r w:rsidRPr="00B3545D">
        <w:rPr>
          <w:rFonts w:ascii="Courier New" w:hAnsi="Courier New" w:cs="Courier New"/>
          <w:sz w:val="14"/>
          <w:szCs w:val="14"/>
        </w:rPr>
        <w:t xml:space="preserve"> == true){</w:t>
      </w:r>
    </w:p>
    <w:p w14:paraId="4F32FEE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r>
      <w:r w:rsidRPr="00B3545D">
        <w:rPr>
          <w:rFonts w:ascii="Courier New" w:hAnsi="Courier New" w:cs="Courier New"/>
          <w:sz w:val="14"/>
          <w:szCs w:val="14"/>
        </w:rPr>
        <w:tab/>
        <w:t>___</w:t>
      </w:r>
      <w:proofErr w:type="spellStart"/>
      <w:proofErr w:type="gramStart"/>
      <w:r w:rsidRPr="00B3545D">
        <w:rPr>
          <w:rFonts w:ascii="Courier New" w:hAnsi="Courier New" w:cs="Courier New"/>
          <w:sz w:val="14"/>
          <w:szCs w:val="14"/>
        </w:rPr>
        <w:t>applyDutta</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CONSTANTS, offset);</w:t>
      </w:r>
    </w:p>
    <w:p w14:paraId="726A8CA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w:t>
      </w:r>
    </w:p>
    <w:p w14:paraId="7CA20814" w14:textId="77777777" w:rsidR="00B3545D" w:rsidRPr="00B3545D" w:rsidRDefault="00B3545D" w:rsidP="00B3545D">
      <w:pPr>
        <w:ind w:firstLine="720"/>
        <w:rPr>
          <w:rFonts w:ascii="Courier New" w:hAnsi="Courier New" w:cs="Courier New"/>
          <w:sz w:val="14"/>
          <w:szCs w:val="14"/>
        </w:rPr>
      </w:pPr>
    </w:p>
    <w:p w14:paraId="6F1CD06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if(</w:t>
      </w:r>
      <w:proofErr w:type="spellStart"/>
      <w:proofErr w:type="gramEnd"/>
      <w:r w:rsidRPr="00B3545D">
        <w:rPr>
          <w:rFonts w:ascii="Courier New" w:hAnsi="Courier New" w:cs="Courier New"/>
          <w:sz w:val="14"/>
          <w:szCs w:val="14"/>
        </w:rPr>
        <w:t>is_cvar</w:t>
      </w:r>
      <w:proofErr w:type="spellEnd"/>
      <w:r w:rsidRPr="00B3545D">
        <w:rPr>
          <w:rFonts w:ascii="Courier New" w:hAnsi="Courier New" w:cs="Courier New"/>
          <w:sz w:val="14"/>
          <w:szCs w:val="14"/>
        </w:rPr>
        <w:t xml:space="preserve"> == true){</w:t>
      </w:r>
    </w:p>
    <w:p w14:paraId="3F73602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r>
      <w:r w:rsidRPr="00B3545D">
        <w:rPr>
          <w:rFonts w:ascii="Courier New" w:hAnsi="Courier New" w:cs="Courier New"/>
          <w:sz w:val="14"/>
          <w:szCs w:val="14"/>
        </w:rPr>
        <w:tab/>
        <w:t>___</w:t>
      </w:r>
      <w:proofErr w:type="spellStart"/>
      <w:proofErr w:type="gramStart"/>
      <w:r w:rsidRPr="00B3545D">
        <w:rPr>
          <w:rFonts w:ascii="Courier New" w:hAnsi="Courier New" w:cs="Courier New"/>
          <w:sz w:val="14"/>
          <w:szCs w:val="14"/>
        </w:rPr>
        <w:t>applyCvar</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 xml:space="preserve">CONSTANTS,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 offset);</w:t>
      </w:r>
    </w:p>
    <w:p w14:paraId="483D5BB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w:t>
      </w:r>
    </w:p>
    <w:p w14:paraId="74F44C4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 #ifndef COMPONENT_PATCH</w:t>
      </w:r>
    </w:p>
    <w:p w14:paraId="5B1E2C1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 xml:space="preserve">// // </w:t>
      </w:r>
      <w:proofErr w:type="spellStart"/>
      <w:r w:rsidRPr="00B3545D">
        <w:rPr>
          <w:rFonts w:ascii="Courier New" w:hAnsi="Courier New" w:cs="Courier New"/>
          <w:sz w:val="14"/>
          <w:szCs w:val="14"/>
        </w:rPr>
        <w:t>mpi_</w:t>
      </w:r>
      <w:proofErr w:type="gramStart"/>
      <w:r w:rsidRPr="00B3545D">
        <w:rPr>
          <w:rFonts w:ascii="Courier New" w:hAnsi="Courier New" w:cs="Courier New"/>
          <w:sz w:val="14"/>
          <w:szCs w:val="14"/>
        </w:rPr>
        <w:t>printf</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0,"After Dutta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n", CONSTANTS[</w:t>
      </w:r>
      <w:proofErr w:type="spellStart"/>
      <w:r w:rsidRPr="00B3545D">
        <w:rPr>
          <w:rFonts w:ascii="Courier New" w:hAnsi="Courier New" w:cs="Courier New"/>
          <w:sz w:val="14"/>
          <w:szCs w:val="14"/>
        </w:rPr>
        <w:t>PCa</w:t>
      </w:r>
      <w:proofErr w:type="spellEnd"/>
      <w:r w:rsidRPr="00B3545D">
        <w:rPr>
          <w:rFonts w:ascii="Courier New" w:hAnsi="Courier New" w:cs="Courier New"/>
          <w:sz w:val="14"/>
          <w:szCs w:val="14"/>
        </w:rPr>
        <w:t>], CONSTANTS[GK1], CONSTANTS[GKs], CONSTANTS[</w:t>
      </w:r>
      <w:proofErr w:type="spellStart"/>
      <w:r w:rsidRPr="00B3545D">
        <w:rPr>
          <w:rFonts w:ascii="Courier New" w:hAnsi="Courier New" w:cs="Courier New"/>
          <w:sz w:val="14"/>
          <w:szCs w:val="14"/>
        </w:rPr>
        <w:t>GNaL</w:t>
      </w:r>
      <w:proofErr w:type="spellEnd"/>
      <w:r w:rsidRPr="00B3545D">
        <w:rPr>
          <w:rFonts w:ascii="Courier New" w:hAnsi="Courier New" w:cs="Courier New"/>
          <w:sz w:val="14"/>
          <w:szCs w:val="14"/>
        </w:rPr>
        <w:t>], CONSTANTS[</w:t>
      </w:r>
      <w:proofErr w:type="spellStart"/>
      <w:r w:rsidRPr="00B3545D">
        <w:rPr>
          <w:rFonts w:ascii="Courier New" w:hAnsi="Courier New" w:cs="Courier New"/>
          <w:sz w:val="14"/>
          <w:szCs w:val="14"/>
        </w:rPr>
        <w:t>GKr</w:t>
      </w:r>
      <w:proofErr w:type="spellEnd"/>
      <w:r w:rsidRPr="00B3545D">
        <w:rPr>
          <w:rFonts w:ascii="Courier New" w:hAnsi="Courier New" w:cs="Courier New"/>
          <w:sz w:val="14"/>
          <w:szCs w:val="14"/>
        </w:rPr>
        <w:t>]);</w:t>
      </w:r>
    </w:p>
    <w:p w14:paraId="2F8F079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 #endif</w:t>
      </w:r>
      <w:r w:rsidRPr="00B3545D">
        <w:rPr>
          <w:rFonts w:ascii="Courier New" w:hAnsi="Courier New" w:cs="Courier New"/>
          <w:sz w:val="14"/>
          <w:szCs w:val="14"/>
        </w:rPr>
        <w:tab/>
      </w:r>
    </w:p>
    <w:p w14:paraId="1D21ED8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 ___</w:t>
      </w:r>
      <w:proofErr w:type="spellStart"/>
      <w:proofErr w:type="gramStart"/>
      <w:r w:rsidRPr="00B3545D">
        <w:rPr>
          <w:rFonts w:ascii="Courier New" w:hAnsi="Courier New" w:cs="Courier New"/>
          <w:sz w:val="14"/>
          <w:szCs w:val="14"/>
        </w:rPr>
        <w:t>applyDrugEffect</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 xml:space="preserve">CONSTANTS, </w:t>
      </w:r>
      <w:proofErr w:type="spellStart"/>
      <w:r w:rsidRPr="00B3545D">
        <w:rPr>
          <w:rFonts w:ascii="Courier New" w:hAnsi="Courier New" w:cs="Courier New"/>
          <w:sz w:val="14"/>
          <w:szCs w:val="14"/>
        </w:rPr>
        <w:t>conc</w:t>
      </w:r>
      <w:proofErr w:type="spellEnd"/>
      <w:r w:rsidRPr="00B3545D">
        <w:rPr>
          <w:rFonts w:ascii="Courier New" w:hAnsi="Courier New" w:cs="Courier New"/>
          <w:sz w:val="14"/>
          <w:szCs w:val="14"/>
        </w:rPr>
        <w:t>, ic50, 10E-14, offset);</w:t>
      </w:r>
    </w:p>
    <w:p w14:paraId="39A292E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 #ifndef COMPONENT_PATCH</w:t>
      </w:r>
    </w:p>
    <w:p w14:paraId="2CE9DA7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 xml:space="preserve">// // </w:t>
      </w:r>
      <w:proofErr w:type="spellStart"/>
      <w:r w:rsidRPr="00B3545D">
        <w:rPr>
          <w:rFonts w:ascii="Courier New" w:hAnsi="Courier New" w:cs="Courier New"/>
          <w:sz w:val="14"/>
          <w:szCs w:val="14"/>
        </w:rPr>
        <w:t>mpi_</w:t>
      </w:r>
      <w:proofErr w:type="gramStart"/>
      <w:r w:rsidRPr="00B3545D">
        <w:rPr>
          <w:rFonts w:ascii="Courier New" w:hAnsi="Courier New" w:cs="Courier New"/>
          <w:sz w:val="14"/>
          <w:szCs w:val="14"/>
        </w:rPr>
        <w:t>printf</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0,"After drug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n", CONSTANTS[</w:t>
      </w:r>
      <w:proofErr w:type="spellStart"/>
      <w:r w:rsidRPr="00B3545D">
        <w:rPr>
          <w:rFonts w:ascii="Courier New" w:hAnsi="Courier New" w:cs="Courier New"/>
          <w:sz w:val="14"/>
          <w:szCs w:val="14"/>
        </w:rPr>
        <w:t>PCa</w:t>
      </w:r>
      <w:proofErr w:type="spellEnd"/>
      <w:r w:rsidRPr="00B3545D">
        <w:rPr>
          <w:rFonts w:ascii="Courier New" w:hAnsi="Courier New" w:cs="Courier New"/>
          <w:sz w:val="14"/>
          <w:szCs w:val="14"/>
        </w:rPr>
        <w:t>], CONSTANTS[GK1], CONSTANTS[GKs], CONSTANTS[</w:t>
      </w:r>
      <w:proofErr w:type="spellStart"/>
      <w:r w:rsidRPr="00B3545D">
        <w:rPr>
          <w:rFonts w:ascii="Courier New" w:hAnsi="Courier New" w:cs="Courier New"/>
          <w:sz w:val="14"/>
          <w:szCs w:val="14"/>
        </w:rPr>
        <w:t>GNaL</w:t>
      </w:r>
      <w:proofErr w:type="spellEnd"/>
      <w:r w:rsidRPr="00B3545D">
        <w:rPr>
          <w:rFonts w:ascii="Courier New" w:hAnsi="Courier New" w:cs="Courier New"/>
          <w:sz w:val="14"/>
          <w:szCs w:val="14"/>
        </w:rPr>
        <w:t>], CONSTANTS[</w:t>
      </w:r>
      <w:proofErr w:type="spellStart"/>
      <w:r w:rsidRPr="00B3545D">
        <w:rPr>
          <w:rFonts w:ascii="Courier New" w:hAnsi="Courier New" w:cs="Courier New"/>
          <w:sz w:val="14"/>
          <w:szCs w:val="14"/>
        </w:rPr>
        <w:t>GKr</w:t>
      </w:r>
      <w:proofErr w:type="spellEnd"/>
      <w:r w:rsidRPr="00B3545D">
        <w:rPr>
          <w:rFonts w:ascii="Courier New" w:hAnsi="Courier New" w:cs="Courier New"/>
          <w:sz w:val="14"/>
          <w:szCs w:val="14"/>
        </w:rPr>
        <w:t>]);</w:t>
      </w:r>
    </w:p>
    <w:p w14:paraId="226E01E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 #endif</w:t>
      </w:r>
    </w:p>
    <w:p w14:paraId="714D0257" w14:textId="77777777" w:rsidR="00B3545D" w:rsidRPr="00B3545D" w:rsidRDefault="00B3545D" w:rsidP="00B3545D">
      <w:pPr>
        <w:ind w:firstLine="720"/>
        <w:rPr>
          <w:rFonts w:ascii="Courier New" w:hAnsi="Courier New" w:cs="Courier New"/>
          <w:sz w:val="14"/>
          <w:szCs w:val="14"/>
        </w:rPr>
      </w:pPr>
    </w:p>
    <w:p w14:paraId="325FBF9D" w14:textId="77777777" w:rsidR="00B3545D" w:rsidRPr="00B3545D" w:rsidRDefault="00B3545D" w:rsidP="00B3545D">
      <w:pPr>
        <w:ind w:firstLine="720"/>
        <w:rPr>
          <w:rFonts w:ascii="Courier New" w:hAnsi="Courier New" w:cs="Courier New"/>
          <w:sz w:val="14"/>
          <w:szCs w:val="14"/>
        </w:rPr>
      </w:pPr>
    </w:p>
    <w:p w14:paraId="1E46B53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19A1D366" w14:textId="77777777" w:rsidR="00B3545D" w:rsidRPr="00B3545D" w:rsidRDefault="00B3545D" w:rsidP="00B3545D">
      <w:pPr>
        <w:ind w:firstLine="720"/>
        <w:rPr>
          <w:rFonts w:ascii="Courier New" w:hAnsi="Courier New" w:cs="Courier New"/>
          <w:sz w:val="14"/>
          <w:szCs w:val="14"/>
        </w:rPr>
      </w:pPr>
    </w:p>
    <w:p w14:paraId="7037A52D" w14:textId="77777777" w:rsidR="00B3545D" w:rsidRPr="00B3545D" w:rsidRDefault="00B3545D" w:rsidP="00B3545D">
      <w:pPr>
        <w:ind w:firstLine="720"/>
        <w:rPr>
          <w:rFonts w:ascii="Courier New" w:hAnsi="Courier New" w:cs="Courier New"/>
          <w:sz w:val="14"/>
          <w:szCs w:val="14"/>
        </w:rPr>
      </w:pPr>
    </w:p>
    <w:p w14:paraId="21C8A73C" w14:textId="77777777" w:rsidR="00B3545D" w:rsidRPr="00B3545D" w:rsidRDefault="00B3545D" w:rsidP="00B3545D">
      <w:pPr>
        <w:ind w:firstLine="720"/>
        <w:rPr>
          <w:rFonts w:ascii="Courier New" w:hAnsi="Courier New" w:cs="Courier New"/>
          <w:sz w:val="14"/>
          <w:szCs w:val="14"/>
        </w:rPr>
      </w:pPr>
    </w:p>
    <w:p w14:paraId="29C4744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__device__ void </w:t>
      </w:r>
      <w:proofErr w:type="spellStart"/>
      <w:proofErr w:type="gramStart"/>
      <w:r w:rsidRPr="00B3545D">
        <w:rPr>
          <w:rFonts w:ascii="Courier New" w:hAnsi="Courier New" w:cs="Courier New"/>
          <w:sz w:val="14"/>
          <w:szCs w:val="14"/>
        </w:rPr>
        <w:t>computeRates</w:t>
      </w:r>
      <w:proofErr w:type="spellEnd"/>
      <w:r w:rsidRPr="00B3545D">
        <w:rPr>
          <w:rFonts w:ascii="Courier New" w:hAnsi="Courier New" w:cs="Courier New"/>
          <w:sz w:val="14"/>
          <w:szCs w:val="14"/>
        </w:rPr>
        <w:t>( double</w:t>
      </w:r>
      <w:proofErr w:type="gramEnd"/>
      <w:r w:rsidRPr="00B3545D">
        <w:rPr>
          <w:rFonts w:ascii="Courier New" w:hAnsi="Courier New" w:cs="Courier New"/>
          <w:sz w:val="14"/>
          <w:szCs w:val="14"/>
        </w:rPr>
        <w:t xml:space="preserve"> TIME, double *CONSTANTS, double *RATES, double *STATES, double *ALGEBRAIC, int offset )</w:t>
      </w:r>
    </w:p>
    <w:p w14:paraId="70AC91B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275F0AD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int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145; //done</w:t>
      </w:r>
    </w:p>
    <w:p w14:paraId="042FF9EE"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int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41; //done</w:t>
      </w:r>
    </w:p>
    <w:p w14:paraId="3F93E3C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int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199; //done</w:t>
      </w:r>
    </w:p>
    <w:p w14:paraId="2796D5C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int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41; //done</w:t>
      </w:r>
    </w:p>
    <w:p w14:paraId="60936CB5" w14:textId="77777777" w:rsidR="00B3545D" w:rsidRPr="00B3545D" w:rsidRDefault="00B3545D" w:rsidP="00B3545D">
      <w:pPr>
        <w:ind w:firstLine="720"/>
        <w:rPr>
          <w:rFonts w:ascii="Courier New" w:hAnsi="Courier New" w:cs="Courier New"/>
          <w:sz w:val="14"/>
          <w:szCs w:val="14"/>
        </w:rPr>
      </w:pPr>
    </w:p>
    <w:p w14:paraId="12BE57E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new part</w:t>
      </w:r>
    </w:p>
    <w:p w14:paraId="2B3F5EA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mdnmax</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mdnmax_b</w:t>
      </w:r>
      <w:proofErr w:type="spellEnd"/>
      <w:r w:rsidRPr="00B3545D">
        <w:rPr>
          <w:rFonts w:ascii="Courier New" w:hAnsi="Courier New" w:cs="Courier New"/>
          <w:sz w:val="14"/>
          <w:szCs w:val="14"/>
        </w:rPr>
        <w:t xml:space="preserve">]*1.3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mdnmax_b</w:t>
      </w:r>
      <w:proofErr w:type="spellEnd"/>
      <w:r w:rsidRPr="00B3545D">
        <w:rPr>
          <w:rFonts w:ascii="Courier New" w:hAnsi="Courier New" w:cs="Courier New"/>
          <w:sz w:val="14"/>
          <w:szCs w:val="14"/>
        </w:rPr>
        <w:t>]);</w:t>
      </w:r>
    </w:p>
    <w:p w14:paraId="391F4B2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aL</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aL_b</w:t>
      </w:r>
      <w:proofErr w:type="spellEnd"/>
      <w:r w:rsidRPr="00B3545D">
        <w:rPr>
          <w:rFonts w:ascii="Courier New" w:hAnsi="Courier New" w:cs="Courier New"/>
          <w:sz w:val="14"/>
          <w:szCs w:val="14"/>
        </w:rPr>
        <w:t xml:space="preserve">]*0.6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aL_b</w:t>
      </w:r>
      <w:proofErr w:type="spellEnd"/>
      <w:r w:rsidRPr="00B3545D">
        <w:rPr>
          <w:rFonts w:ascii="Courier New" w:hAnsi="Courier New" w:cs="Courier New"/>
          <w:sz w:val="14"/>
          <w:szCs w:val="14"/>
        </w:rPr>
        <w:t>]);</w:t>
      </w:r>
    </w:p>
    <w:p w14:paraId="0092847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to</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to_b</w:t>
      </w:r>
      <w:proofErr w:type="spellEnd"/>
      <w:r w:rsidRPr="00B3545D">
        <w:rPr>
          <w:rFonts w:ascii="Courier New" w:hAnsi="Courier New" w:cs="Courier New"/>
          <w:sz w:val="14"/>
          <w:szCs w:val="14"/>
        </w:rPr>
        <w:t xml:space="preserve">]*4.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to_b</w:t>
      </w:r>
      <w:proofErr w:type="spellEnd"/>
      <w:r w:rsidRPr="00B3545D">
        <w:rPr>
          <w:rFonts w:ascii="Courier New" w:hAnsi="Courier New" w:cs="Courier New"/>
          <w:sz w:val="14"/>
          <w:szCs w:val="14"/>
        </w:rPr>
        <w:t xml:space="preserve">]*4.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to_b</w:t>
      </w:r>
      <w:proofErr w:type="spellEnd"/>
      <w:r w:rsidRPr="00B3545D">
        <w:rPr>
          <w:rFonts w:ascii="Courier New" w:hAnsi="Courier New" w:cs="Courier New"/>
          <w:sz w:val="14"/>
          <w:szCs w:val="14"/>
        </w:rPr>
        <w:t>]);</w:t>
      </w:r>
    </w:p>
    <w:p w14:paraId="0FEF86C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_b</w:t>
      </w:r>
      <w:proofErr w:type="spellEnd"/>
      <w:r w:rsidRPr="00B3545D">
        <w:rPr>
          <w:rFonts w:ascii="Courier New" w:hAnsi="Courier New" w:cs="Courier New"/>
          <w:sz w:val="14"/>
          <w:szCs w:val="14"/>
        </w:rPr>
        <w:t xml:space="preserve">]*1.2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_b</w:t>
      </w:r>
      <w:proofErr w:type="spellEnd"/>
      <w:r w:rsidRPr="00B3545D">
        <w:rPr>
          <w:rFonts w:ascii="Courier New" w:hAnsi="Courier New" w:cs="Courier New"/>
          <w:sz w:val="14"/>
          <w:szCs w:val="14"/>
        </w:rPr>
        <w:t xml:space="preserve">]*2.5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_b</w:t>
      </w:r>
      <w:proofErr w:type="spellEnd"/>
      <w:r w:rsidRPr="00B3545D">
        <w:rPr>
          <w:rFonts w:ascii="Courier New" w:hAnsi="Courier New" w:cs="Courier New"/>
          <w:sz w:val="14"/>
          <w:szCs w:val="14"/>
        </w:rPr>
        <w:t>]);</w:t>
      </w:r>
    </w:p>
    <w:p w14:paraId="7312E5D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r</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r_b</w:t>
      </w:r>
      <w:proofErr w:type="spellEnd"/>
      <w:r w:rsidRPr="00B3545D">
        <w:rPr>
          <w:rFonts w:ascii="Courier New" w:hAnsi="Courier New" w:cs="Courier New"/>
          <w:sz w:val="14"/>
          <w:szCs w:val="14"/>
        </w:rPr>
        <w:t xml:space="preserve">]*1.3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r_b</w:t>
      </w:r>
      <w:proofErr w:type="spellEnd"/>
      <w:r w:rsidRPr="00B3545D">
        <w:rPr>
          <w:rFonts w:ascii="Courier New" w:hAnsi="Courier New" w:cs="Courier New"/>
          <w:sz w:val="14"/>
          <w:szCs w:val="14"/>
        </w:rPr>
        <w:t xml:space="preserve">]*0.8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r_b</w:t>
      </w:r>
      <w:proofErr w:type="spellEnd"/>
      <w:r w:rsidRPr="00B3545D">
        <w:rPr>
          <w:rFonts w:ascii="Courier New" w:hAnsi="Courier New" w:cs="Courier New"/>
          <w:sz w:val="14"/>
          <w:szCs w:val="14"/>
        </w:rPr>
        <w:t>]);</w:t>
      </w:r>
    </w:p>
    <w:p w14:paraId="3709965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GKs]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s_b</w:t>
      </w:r>
      <w:proofErr w:type="spellEnd"/>
      <w:r w:rsidRPr="00B3545D">
        <w:rPr>
          <w:rFonts w:ascii="Courier New" w:hAnsi="Courier New" w:cs="Courier New"/>
          <w:sz w:val="14"/>
          <w:szCs w:val="14"/>
        </w:rPr>
        <w:t xml:space="preserve">]*1.4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s_b</w:t>
      </w:r>
      <w:proofErr w:type="spellEnd"/>
      <w:r w:rsidRPr="00B3545D">
        <w:rPr>
          <w:rFonts w:ascii="Courier New" w:hAnsi="Courier New" w:cs="Courier New"/>
          <w:sz w:val="14"/>
          <w:szCs w:val="14"/>
        </w:rPr>
        <w:t>]);</w:t>
      </w:r>
    </w:p>
    <w:p w14:paraId="05D915E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GK1]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GK1_b]*1.2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GK1_b]*1.3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GK1_b]);</w:t>
      </w:r>
    </w:p>
    <w:p w14:paraId="742AA67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b</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b_b</w:t>
      </w:r>
      <w:proofErr w:type="spellEnd"/>
      <w:r w:rsidRPr="00B3545D">
        <w:rPr>
          <w:rFonts w:ascii="Courier New" w:hAnsi="Courier New" w:cs="Courier New"/>
          <w:sz w:val="14"/>
          <w:szCs w:val="14"/>
        </w:rPr>
        <w:t xml:space="preserve">]*0.6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b_b</w:t>
      </w:r>
      <w:proofErr w:type="spellEnd"/>
      <w:r w:rsidRPr="00B3545D">
        <w:rPr>
          <w:rFonts w:ascii="Courier New" w:hAnsi="Courier New" w:cs="Courier New"/>
          <w:sz w:val="14"/>
          <w:szCs w:val="14"/>
        </w:rPr>
        <w:t>]);</w:t>
      </w:r>
    </w:p>
    <w:p w14:paraId="2340479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upScale</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 ? </w:t>
      </w:r>
      <w:proofErr w:type="gramStart"/>
      <w:r w:rsidRPr="00B3545D">
        <w:rPr>
          <w:rFonts w:ascii="Courier New" w:hAnsi="Courier New" w:cs="Courier New"/>
          <w:sz w:val="14"/>
          <w:szCs w:val="14"/>
        </w:rPr>
        <w:t>1.30000 :</w:t>
      </w:r>
      <w:proofErr w:type="gramEnd"/>
      <w:r w:rsidRPr="00B3545D">
        <w:rPr>
          <w:rFonts w:ascii="Courier New" w:hAnsi="Courier New" w:cs="Courier New"/>
          <w:sz w:val="14"/>
          <w:szCs w:val="14"/>
        </w:rPr>
        <w:t xml:space="preserve"> 1.00000);</w:t>
      </w:r>
    </w:p>
    <w:p w14:paraId="7407668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cx</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cx_b</w:t>
      </w:r>
      <w:proofErr w:type="spellEnd"/>
      <w:r w:rsidRPr="00B3545D">
        <w:rPr>
          <w:rFonts w:ascii="Courier New" w:hAnsi="Courier New" w:cs="Courier New"/>
          <w:sz w:val="14"/>
          <w:szCs w:val="14"/>
        </w:rPr>
        <w:t xml:space="preserve">]*1.1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cx_b</w:t>
      </w:r>
      <w:proofErr w:type="spellEnd"/>
      <w:r w:rsidRPr="00B3545D">
        <w:rPr>
          <w:rFonts w:ascii="Courier New" w:hAnsi="Courier New" w:cs="Courier New"/>
          <w:sz w:val="14"/>
          <w:szCs w:val="14"/>
        </w:rPr>
        <w:t xml:space="preserve">]*1.4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cx_b</w:t>
      </w:r>
      <w:proofErr w:type="spellEnd"/>
      <w:r w:rsidRPr="00B3545D">
        <w:rPr>
          <w:rFonts w:ascii="Courier New" w:hAnsi="Courier New" w:cs="Courier New"/>
          <w:sz w:val="14"/>
          <w:szCs w:val="14"/>
        </w:rPr>
        <w:t>]);</w:t>
      </w:r>
    </w:p>
    <w:p w14:paraId="5AF496B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nak</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nak_b</w:t>
      </w:r>
      <w:proofErr w:type="spellEnd"/>
      <w:r w:rsidRPr="00B3545D">
        <w:rPr>
          <w:rFonts w:ascii="Courier New" w:hAnsi="Courier New" w:cs="Courier New"/>
          <w:sz w:val="14"/>
          <w:szCs w:val="14"/>
        </w:rPr>
        <w:t xml:space="preserve">]*0.9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nak_b</w:t>
      </w:r>
      <w:proofErr w:type="spellEnd"/>
      <w:r w:rsidRPr="00B3545D">
        <w:rPr>
          <w:rFonts w:ascii="Courier New" w:hAnsi="Courier New" w:cs="Courier New"/>
          <w:sz w:val="14"/>
          <w:szCs w:val="14"/>
        </w:rPr>
        <w:t xml:space="preserve">]*0.7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nak_b</w:t>
      </w:r>
      <w:proofErr w:type="spellEnd"/>
      <w:r w:rsidRPr="00B3545D">
        <w:rPr>
          <w:rFonts w:ascii="Courier New" w:hAnsi="Courier New" w:cs="Courier New"/>
          <w:sz w:val="14"/>
          <w:szCs w:val="14"/>
        </w:rPr>
        <w:t>]);</w:t>
      </w:r>
    </w:p>
    <w:p w14:paraId="7445DBB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new part ends</w:t>
      </w:r>
    </w:p>
    <w:p w14:paraId="370BE0E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Istim</w:t>
      </w:r>
      <w:proofErr w:type="spellEnd"/>
      <w:r w:rsidRPr="00B3545D">
        <w:rPr>
          <w:rFonts w:ascii="Courier New" w:hAnsi="Courier New" w:cs="Courier New"/>
          <w:sz w:val="14"/>
          <w:szCs w:val="14"/>
        </w:rPr>
        <w:t xml:space="preserve">] = (TIME&gt;=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stim_start</w:t>
      </w:r>
      <w:proofErr w:type="spellEnd"/>
      <w:r w:rsidRPr="00B3545D">
        <w:rPr>
          <w:rFonts w:ascii="Courier New" w:hAnsi="Courier New" w:cs="Courier New"/>
          <w:sz w:val="14"/>
          <w:szCs w:val="14"/>
        </w:rPr>
        <w:t xml:space="preserve">] &amp;&amp; (TIM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stim_start</w:t>
      </w:r>
      <w:proofErr w:type="spellEnd"/>
      <w:r w:rsidRPr="00B3545D">
        <w:rPr>
          <w:rFonts w:ascii="Courier New" w:hAnsi="Courier New" w:cs="Courier New"/>
          <w:sz w:val="14"/>
          <w:szCs w:val="14"/>
        </w:rPr>
        <w:t xml:space="preserve">]) - floor((TIM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stim_start</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BCL])*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BCL]&lt;=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duration]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amp] : 0.000000);</w:t>
      </w:r>
    </w:p>
    <w:p w14:paraId="5DBF4EC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n </w:t>
      </w:r>
      <w:proofErr w:type="spellStart"/>
      <w:r w:rsidRPr="00B3545D">
        <w:rPr>
          <w:rFonts w:ascii="Courier New" w:hAnsi="Courier New" w:cs="Courier New"/>
          <w:sz w:val="14"/>
          <w:szCs w:val="14"/>
        </w:rPr>
        <w:t>libcml</w:t>
      </w:r>
      <w:proofErr w:type="spellEnd"/>
      <w:r w:rsidRPr="00B3545D">
        <w:rPr>
          <w:rFonts w:ascii="Courier New" w:hAnsi="Courier New" w:cs="Courier New"/>
          <w:sz w:val="14"/>
          <w:szCs w:val="14"/>
        </w:rPr>
        <w:t xml:space="preserve"> there is ifdef TISSUE, ask further</w:t>
      </w:r>
    </w:p>
    <w:p w14:paraId="0F3E6B8F" w14:textId="77777777" w:rsidR="00B3545D" w:rsidRPr="00B3545D" w:rsidRDefault="00B3545D" w:rsidP="00B3545D">
      <w:pPr>
        <w:ind w:firstLine="720"/>
        <w:rPr>
          <w:rFonts w:ascii="Courier New" w:hAnsi="Courier New" w:cs="Courier New"/>
          <w:sz w:val="14"/>
          <w:szCs w:val="14"/>
        </w:rPr>
      </w:pPr>
    </w:p>
    <w:p w14:paraId="68B10E0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hLss</w:t>
      </w:r>
      <w:proofErr w:type="spellEnd"/>
      <w:r w:rsidRPr="00B3545D">
        <w:rPr>
          <w:rFonts w:ascii="Courier New" w:hAnsi="Courier New" w:cs="Courier New"/>
          <w:sz w:val="14"/>
          <w:szCs w:val="14"/>
        </w:rPr>
        <w:t xml:space="preserve">] = 1.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87.6100)/7.48800));</w:t>
      </w:r>
    </w:p>
    <w:p w14:paraId="6B754FB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hLssp</w:t>
      </w:r>
      <w:proofErr w:type="spellEnd"/>
      <w:r w:rsidRPr="00B3545D">
        <w:rPr>
          <w:rFonts w:ascii="Courier New" w:hAnsi="Courier New" w:cs="Courier New"/>
          <w:sz w:val="14"/>
          <w:szCs w:val="14"/>
        </w:rPr>
        <w:t xml:space="preserve">] = 1.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93.8100)/7.48800));</w:t>
      </w:r>
    </w:p>
    <w:p w14:paraId="0E80A38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mss</w:t>
      </w:r>
      <w:proofErr w:type="spellEnd"/>
      <w:r w:rsidRPr="00B3545D">
        <w:rPr>
          <w:rFonts w:ascii="Courier New" w:hAnsi="Courier New" w:cs="Courier New"/>
          <w:sz w:val="14"/>
          <w:szCs w:val="14"/>
        </w:rPr>
        <w:t xml:space="preserve">] = 1.00000/(1.00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mssV1])/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mssV2]));</w:t>
      </w:r>
    </w:p>
    <w:p w14:paraId="780F6AB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tm] = 1.00000/(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mtD1]*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mtV1])/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mtV2])+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mtD2]*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mtV3])/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mtV4]));</w:t>
      </w:r>
    </w:p>
    <w:p w14:paraId="027D7FB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hss</w:t>
      </w:r>
      <w:proofErr w:type="spellEnd"/>
      <w:r w:rsidRPr="00B3545D">
        <w:rPr>
          <w:rFonts w:ascii="Courier New" w:hAnsi="Courier New" w:cs="Courier New"/>
          <w:sz w:val="14"/>
          <w:szCs w:val="14"/>
        </w:rPr>
        <w:t xml:space="preserve">] = 1.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ssV1])/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hssV2]));</w:t>
      </w:r>
    </w:p>
    <w:p w14:paraId="239960E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lastRenderedPageBreak/>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thf</w:t>
      </w:r>
      <w:proofErr w:type="spellEnd"/>
      <w:r w:rsidRPr="00B3545D">
        <w:rPr>
          <w:rFonts w:ascii="Courier New" w:hAnsi="Courier New" w:cs="Courier New"/>
          <w:sz w:val="14"/>
          <w:szCs w:val="14"/>
        </w:rPr>
        <w:t xml:space="preserve">] = 1.00000/( 1.43200e-05*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1.19600)/6.28500)+ 6.149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0.509600)/20.2700));</w:t>
      </w:r>
    </w:p>
    <w:p w14:paraId="4E284EF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ths</w:t>
      </w:r>
      <w:proofErr w:type="spellEnd"/>
      <w:r w:rsidRPr="00B3545D">
        <w:rPr>
          <w:rFonts w:ascii="Courier New" w:hAnsi="Courier New" w:cs="Courier New"/>
          <w:sz w:val="14"/>
          <w:szCs w:val="14"/>
        </w:rPr>
        <w:t xml:space="preserve">] = 1.00000/( 0.009794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17.9500)/28.0500)+ 0.3343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5.73000)/56.6600));</w:t>
      </w:r>
    </w:p>
    <w:p w14:paraId="7B698B8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ass] = 1.00000/(1.00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 - 14.3400)/14.8200));</w:t>
      </w:r>
    </w:p>
    <w:p w14:paraId="1B19BBC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ta] = 1.05150/(1.00000/( 1.20890*(1.00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18.4099)/29.3814)))+3.5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100.000)/29.3814)));</w:t>
      </w:r>
    </w:p>
    <w:p w14:paraId="45460BD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dss</w:t>
      </w:r>
      <w:proofErr w:type="spellEnd"/>
      <w:r w:rsidRPr="00B3545D">
        <w:rPr>
          <w:rFonts w:ascii="Courier New" w:hAnsi="Courier New" w:cs="Courier New"/>
          <w:sz w:val="14"/>
          <w:szCs w:val="14"/>
        </w:rPr>
        <w:t xml:space="preserve">] = 1.00000/(1.00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3.94000)/4.23000));</w:t>
      </w:r>
    </w:p>
    <w:p w14:paraId="2B40768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td] = 0.600000+1.00000/(exp( - 0.0500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6.00000))+exp( 0.0900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14.0000)));</w:t>
      </w:r>
    </w:p>
    <w:p w14:paraId="630F902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ss</w:t>
      </w:r>
      <w:proofErr w:type="spellEnd"/>
      <w:r w:rsidRPr="00B3545D">
        <w:rPr>
          <w:rFonts w:ascii="Courier New" w:hAnsi="Courier New" w:cs="Courier New"/>
          <w:sz w:val="14"/>
          <w:szCs w:val="14"/>
        </w:rPr>
        <w:t xml:space="preserve">] = 1.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19.5800)/3.69600));</w:t>
      </w:r>
    </w:p>
    <w:p w14:paraId="6719043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f</w:t>
      </w:r>
      <w:proofErr w:type="spellEnd"/>
      <w:r w:rsidRPr="00B3545D">
        <w:rPr>
          <w:rFonts w:ascii="Courier New" w:hAnsi="Courier New" w:cs="Courier New"/>
          <w:sz w:val="14"/>
          <w:szCs w:val="14"/>
        </w:rPr>
        <w:t xml:space="preserve">] = 7.00000+1.00000/( 0.00450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20.0000)/10.0000)+ 0.0045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20.0000)/10.0000));</w:t>
      </w:r>
    </w:p>
    <w:p w14:paraId="45C3EE6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s</w:t>
      </w:r>
      <w:proofErr w:type="spellEnd"/>
      <w:r w:rsidRPr="00B3545D">
        <w:rPr>
          <w:rFonts w:ascii="Courier New" w:hAnsi="Courier New" w:cs="Courier New"/>
          <w:sz w:val="14"/>
          <w:szCs w:val="14"/>
        </w:rPr>
        <w:t xml:space="preserve">] = 1000.00+1.00000/( 3.50000e-05*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5.00000)/4.00000)+ 3.50000e-05*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5.00000)/6.00000));</w:t>
      </w:r>
    </w:p>
    <w:p w14:paraId="089E9EC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ss</w:t>
      </w:r>
      <w:proofErr w:type="spellEnd"/>
      <w:r w:rsidRPr="00B3545D">
        <w:rPr>
          <w:rFonts w:ascii="Courier New" w:hAnsi="Courier New" w:cs="Courier New"/>
          <w:sz w:val="14"/>
          <w:szCs w:val="14"/>
        </w:rPr>
        <w:t>];</w:t>
      </w:r>
    </w:p>
    <w:p w14:paraId="483DB6D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m2n]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1.00000;</w:t>
      </w:r>
    </w:p>
    <w:p w14:paraId="029D518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nca</w:t>
      </w:r>
      <w:proofErr w:type="spellEnd"/>
      <w:r w:rsidRPr="00B3545D">
        <w:rPr>
          <w:rFonts w:ascii="Courier New" w:hAnsi="Courier New" w:cs="Courier New"/>
          <w:sz w:val="14"/>
          <w:szCs w:val="14"/>
        </w:rPr>
        <w:t xml:space="preserve">] = 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n]/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m2n]+pow(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n</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4.00000));</w:t>
      </w:r>
    </w:p>
    <w:p w14:paraId="684E14B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s</w:t>
      </w:r>
      <w:proofErr w:type="spellEnd"/>
      <w:r w:rsidRPr="00B3545D">
        <w:rPr>
          <w:rFonts w:ascii="Courier New" w:hAnsi="Courier New" w:cs="Courier New"/>
          <w:sz w:val="14"/>
          <w:szCs w:val="14"/>
        </w:rPr>
        <w:t xml:space="preserve">] = 1.00000/(1.00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8.33700)/6.78900));</w:t>
      </w:r>
    </w:p>
    <w:p w14:paraId="167E8F4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xrf</w:t>
      </w:r>
      <w:proofErr w:type="spellEnd"/>
      <w:r w:rsidRPr="00B3545D">
        <w:rPr>
          <w:rFonts w:ascii="Courier New" w:hAnsi="Courier New" w:cs="Courier New"/>
          <w:sz w:val="14"/>
          <w:szCs w:val="14"/>
        </w:rPr>
        <w:t xml:space="preserve">] = 12.9800+1.00000/( 0.3652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31.6600)/3.86900)+ 4.12300e-05*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 - 47.7800)/20.3800));</w:t>
      </w:r>
    </w:p>
    <w:p w14:paraId="104C320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xrs</w:t>
      </w:r>
      <w:proofErr w:type="spellEnd"/>
      <w:r w:rsidRPr="00B3545D">
        <w:rPr>
          <w:rFonts w:ascii="Courier New" w:hAnsi="Courier New" w:cs="Courier New"/>
          <w:sz w:val="14"/>
          <w:szCs w:val="14"/>
        </w:rPr>
        <w:t xml:space="preserve">] = 1.86500+1.00000/( 0.06629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34.7000)/7.35500)+ 1.12800e-05*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 - 29.7400)/25.9400));</w:t>
      </w:r>
    </w:p>
    <w:p w14:paraId="5627DAB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s1ss] = 1.00000/(1.00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11.6000)/8.93200));</w:t>
      </w:r>
    </w:p>
    <w:p w14:paraId="51FF2DD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txs1] = 817.300+1.00000/( 0.0002326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48.2800)/17.8000)+ 0.001292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210.000)/230.000));</w:t>
      </w:r>
    </w:p>
    <w:p w14:paraId="458F9A1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k1ss] = 1.00000/(1.00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2.5538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o]+144.590)/( 1.5692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o]+3.81150)));</w:t>
      </w:r>
    </w:p>
    <w:p w14:paraId="3117CC5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txk1] = 122.2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127.200)/20.36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236.800)/69.3300));</w:t>
      </w:r>
    </w:p>
    <w:p w14:paraId="7906C08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s</w:t>
      </w:r>
      <w:proofErr w:type="spellEnd"/>
      <w:r w:rsidRPr="00B3545D">
        <w:rPr>
          <w:rFonts w:ascii="Courier New" w:hAnsi="Courier New" w:cs="Courier New"/>
          <w:sz w:val="14"/>
          <w:szCs w:val="14"/>
        </w:rPr>
        <w:t>];</w:t>
      </w:r>
    </w:p>
    <w:p w14:paraId="1313F6B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j</w:t>
      </w:r>
      <w:proofErr w:type="spellEnd"/>
      <w:r w:rsidRPr="00B3545D">
        <w:rPr>
          <w:rFonts w:ascii="Courier New" w:hAnsi="Courier New" w:cs="Courier New"/>
          <w:sz w:val="14"/>
          <w:szCs w:val="14"/>
        </w:rPr>
        <w:t xml:space="preserve">] = 2.03800+1.00000/( 0.02136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100.600)/8.28100)+ 0.3052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0.994100)/38.4500));</w:t>
      </w:r>
    </w:p>
    <w:p w14:paraId="7FECD35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ssp</w:t>
      </w:r>
      <w:proofErr w:type="spellEnd"/>
      <w:r w:rsidRPr="00B3545D">
        <w:rPr>
          <w:rFonts w:ascii="Courier New" w:hAnsi="Courier New" w:cs="Courier New"/>
          <w:sz w:val="14"/>
          <w:szCs w:val="14"/>
        </w:rPr>
        <w:t xml:space="preserve">] = 1.00000/(1.00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 - 24.3400)/14.8200));</w:t>
      </w:r>
    </w:p>
    <w:p w14:paraId="3B75DE3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caf</w:t>
      </w:r>
      <w:proofErr w:type="spellEnd"/>
      <w:r w:rsidRPr="00B3545D">
        <w:rPr>
          <w:rFonts w:ascii="Courier New" w:hAnsi="Courier New" w:cs="Courier New"/>
          <w:sz w:val="14"/>
          <w:szCs w:val="14"/>
        </w:rPr>
        <w:t xml:space="preserve">] = 7.00000+1.00000/( 0.0400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4.00000)/7.00000)+ 0.04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 - 4.00000)/7.00000));</w:t>
      </w:r>
    </w:p>
    <w:p w14:paraId="33DBDEB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cas</w:t>
      </w:r>
      <w:proofErr w:type="spellEnd"/>
      <w:r w:rsidRPr="00B3545D">
        <w:rPr>
          <w:rFonts w:ascii="Courier New" w:hAnsi="Courier New" w:cs="Courier New"/>
          <w:sz w:val="14"/>
          <w:szCs w:val="14"/>
        </w:rPr>
        <w:t xml:space="preserve">] = 100.000+1.00000/( 0.000120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3.00000)+ 0.00012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7.00000));</w:t>
      </w:r>
    </w:p>
    <w:p w14:paraId="14FD004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fp</w:t>
      </w:r>
      <w:proofErr w:type="spellEnd"/>
      <w:r w:rsidRPr="00B3545D">
        <w:rPr>
          <w:rFonts w:ascii="Courier New" w:hAnsi="Courier New" w:cs="Courier New"/>
          <w:sz w:val="14"/>
          <w:szCs w:val="14"/>
        </w:rPr>
        <w:t xml:space="preserve">] =  2.5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f</w:t>
      </w:r>
      <w:proofErr w:type="spellEnd"/>
      <w:r w:rsidRPr="00B3545D">
        <w:rPr>
          <w:rFonts w:ascii="Courier New" w:hAnsi="Courier New" w:cs="Courier New"/>
          <w:sz w:val="14"/>
          <w:szCs w:val="14"/>
        </w:rPr>
        <w:t>];</w:t>
      </w:r>
    </w:p>
    <w:p w14:paraId="49009B2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s2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xs1ss];</w:t>
      </w:r>
    </w:p>
    <w:p w14:paraId="374D0E9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txs2] = 1.00000/( 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50.0000)/20.0000)+ 0.0193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66.5400)/31.0000));</w:t>
      </w:r>
    </w:p>
    <w:p w14:paraId="2234C3F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lastRenderedPageBreak/>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b</w:t>
      </w:r>
      <w:proofErr w:type="spellEnd"/>
      <w:r w:rsidRPr="00B3545D">
        <w:rPr>
          <w:rFonts w:ascii="Courier New" w:hAnsi="Courier New" w:cs="Courier New"/>
          <w:sz w:val="14"/>
          <w:szCs w:val="14"/>
        </w:rPr>
        <w:t xml:space="preserve">]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o</w:t>
      </w:r>
      <w:proofErr w:type="spellEnd"/>
      <w:r w:rsidRPr="00B3545D">
        <w:rPr>
          <w:rFonts w:ascii="Courier New" w:hAnsi="Courier New" w:cs="Courier New"/>
          <w:sz w:val="14"/>
          <w:szCs w:val="14"/>
        </w:rPr>
        <w:t xml:space="preserve">]*(1.00000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t</w:t>
      </w:r>
      <w:proofErr w:type="spellEnd"/>
      <w:r w:rsidRPr="00B3545D">
        <w:rPr>
          <w:rFonts w:ascii="Courier New" w:hAnsi="Courier New" w:cs="Courier New"/>
          <w:sz w:val="14"/>
          <w:szCs w:val="14"/>
        </w:rPr>
        <w:t xml:space="preserve">]))/(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M</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w:t>
      </w:r>
    </w:p>
    <w:p w14:paraId="5D4FAFA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sp</w:t>
      </w:r>
      <w:proofErr w:type="spellEnd"/>
      <w:r w:rsidRPr="00B3545D">
        <w:rPr>
          <w:rFonts w:ascii="Courier New" w:hAnsi="Courier New" w:cs="Courier New"/>
          <w:sz w:val="14"/>
          <w:szCs w:val="14"/>
        </w:rPr>
        <w:t xml:space="preserve">] = 1.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89.1000)/6.08600));</w:t>
      </w:r>
    </w:p>
    <w:p w14:paraId="5512855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sp</w:t>
      </w:r>
      <w:proofErr w:type="spellEnd"/>
      <w:r w:rsidRPr="00B3545D">
        <w:rPr>
          <w:rFonts w:ascii="Courier New" w:hAnsi="Courier New" w:cs="Courier New"/>
          <w:sz w:val="14"/>
          <w:szCs w:val="14"/>
        </w:rPr>
        <w:t xml:space="preserve">] =  3.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s</w:t>
      </w:r>
      <w:proofErr w:type="spellEnd"/>
      <w:r w:rsidRPr="00B3545D">
        <w:rPr>
          <w:rFonts w:ascii="Courier New" w:hAnsi="Courier New" w:cs="Courier New"/>
          <w:sz w:val="14"/>
          <w:szCs w:val="14"/>
        </w:rPr>
        <w:t>];</w:t>
      </w:r>
    </w:p>
    <w:p w14:paraId="4292351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jp</w:t>
      </w:r>
      <w:proofErr w:type="spellEnd"/>
      <w:r w:rsidRPr="00B3545D">
        <w:rPr>
          <w:rFonts w:ascii="Courier New" w:hAnsi="Courier New" w:cs="Courier New"/>
          <w:sz w:val="14"/>
          <w:szCs w:val="14"/>
        </w:rPr>
        <w:t xml:space="preserve">] =  1.46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j</w:t>
      </w:r>
      <w:proofErr w:type="spellEnd"/>
      <w:r w:rsidRPr="00B3545D">
        <w:rPr>
          <w:rFonts w:ascii="Courier New" w:hAnsi="Courier New" w:cs="Courier New"/>
          <w:sz w:val="14"/>
          <w:szCs w:val="14"/>
        </w:rPr>
        <w:t>];</w:t>
      </w:r>
    </w:p>
    <w:p w14:paraId="7E0CA9E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Lss</w:t>
      </w:r>
      <w:proofErr w:type="spellEnd"/>
      <w:r w:rsidRPr="00B3545D">
        <w:rPr>
          <w:rFonts w:ascii="Courier New" w:hAnsi="Courier New" w:cs="Courier New"/>
          <w:sz w:val="14"/>
          <w:szCs w:val="14"/>
        </w:rPr>
        <w:t xml:space="preserve">] = 1.00000/(1.00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42.8500)/5.26400));</w:t>
      </w:r>
    </w:p>
    <w:p w14:paraId="46DF9D6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mL</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m];</w:t>
      </w:r>
    </w:p>
    <w:p w14:paraId="0BA623C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cafp</w:t>
      </w:r>
      <w:proofErr w:type="spellEnd"/>
      <w:r w:rsidRPr="00B3545D">
        <w:rPr>
          <w:rFonts w:ascii="Courier New" w:hAnsi="Courier New" w:cs="Courier New"/>
          <w:sz w:val="14"/>
          <w:szCs w:val="14"/>
        </w:rPr>
        <w:t xml:space="preserve">] =  2.5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caf</w:t>
      </w:r>
      <w:proofErr w:type="spellEnd"/>
      <w:r w:rsidRPr="00B3545D">
        <w:rPr>
          <w:rFonts w:ascii="Courier New" w:hAnsi="Courier New" w:cs="Courier New"/>
          <w:sz w:val="14"/>
          <w:szCs w:val="14"/>
        </w:rPr>
        <w:t>];</w:t>
      </w:r>
    </w:p>
    <w:p w14:paraId="7FB84FD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s</w:t>
      </w:r>
      <w:proofErr w:type="spellEnd"/>
      <w:r w:rsidRPr="00B3545D">
        <w:rPr>
          <w:rFonts w:ascii="Courier New" w:hAnsi="Courier New" w:cs="Courier New"/>
          <w:sz w:val="14"/>
          <w:szCs w:val="14"/>
        </w:rPr>
        <w:t xml:space="preserve">] = 1.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43.9400)/5.71100));</w:t>
      </w:r>
    </w:p>
    <w:p w14:paraId="5CDB687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delta_epi</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1.00000 ? 1.00000 - 0.950000</w:t>
      </w:r>
      <w:proofErr w:type="gramStart"/>
      <w:r w:rsidRPr="00B3545D">
        <w:rPr>
          <w:rFonts w:ascii="Courier New" w:hAnsi="Courier New" w:cs="Courier New"/>
          <w:sz w:val="14"/>
          <w:szCs w:val="14"/>
        </w:rPr>
        <w:t>/(</w:t>
      </w:r>
      <w:proofErr w:type="gramEnd"/>
      <w:r w:rsidRPr="00B3545D">
        <w:rPr>
          <w:rFonts w:ascii="Courier New" w:hAnsi="Courier New" w:cs="Courier New"/>
          <w:sz w:val="14"/>
          <w:szCs w:val="14"/>
        </w:rPr>
        <w:t xml:space="preserve">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70.0000)/5.00000)) : 1.00000);</w:t>
      </w:r>
    </w:p>
    <w:p w14:paraId="6844293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F_b</w:t>
      </w:r>
      <w:proofErr w:type="spellEnd"/>
      <w:r w:rsidRPr="00B3545D">
        <w:rPr>
          <w:rFonts w:ascii="Courier New" w:hAnsi="Courier New" w:cs="Courier New"/>
          <w:sz w:val="14"/>
          <w:szCs w:val="14"/>
        </w:rPr>
        <w:t xml:space="preserve">] = 4.56200+1.00000/( 0.3933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100.000)/100.000)+ 0.08004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50.0000)/16.5900));</w:t>
      </w:r>
    </w:p>
    <w:p w14:paraId="19EF4BA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F</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F_b</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delta_epi</w:t>
      </w:r>
      <w:proofErr w:type="spellEnd"/>
      <w:r w:rsidRPr="00B3545D">
        <w:rPr>
          <w:rFonts w:ascii="Courier New" w:hAnsi="Courier New" w:cs="Courier New"/>
          <w:sz w:val="14"/>
          <w:szCs w:val="14"/>
        </w:rPr>
        <w:t>];</w:t>
      </w:r>
    </w:p>
    <w:p w14:paraId="0C36F40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S_b</w:t>
      </w:r>
      <w:proofErr w:type="spellEnd"/>
      <w:r w:rsidRPr="00B3545D">
        <w:rPr>
          <w:rFonts w:ascii="Courier New" w:hAnsi="Courier New" w:cs="Courier New"/>
          <w:sz w:val="14"/>
          <w:szCs w:val="14"/>
        </w:rPr>
        <w:t xml:space="preserve">] = 23.6200+1.00000/( 0.001416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96.5200)/59.0500)+ 1.78000e-08*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114.100)/8.07900));</w:t>
      </w:r>
    </w:p>
    <w:p w14:paraId="333BA12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S_b</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delta_epi</w:t>
      </w:r>
      <w:proofErr w:type="spellEnd"/>
      <w:r w:rsidRPr="00B3545D">
        <w:rPr>
          <w:rFonts w:ascii="Courier New" w:hAnsi="Courier New" w:cs="Courier New"/>
          <w:sz w:val="14"/>
          <w:szCs w:val="14"/>
        </w:rPr>
        <w:t>];</w:t>
      </w:r>
    </w:p>
    <w:p w14:paraId="11A155D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dti_develop</w:t>
      </w:r>
      <w:proofErr w:type="spellEnd"/>
      <w:r w:rsidRPr="00B3545D">
        <w:rPr>
          <w:rFonts w:ascii="Courier New" w:hAnsi="Courier New" w:cs="Courier New"/>
          <w:sz w:val="14"/>
          <w:szCs w:val="14"/>
        </w:rPr>
        <w:t xml:space="preserve">] = 1.3540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167.400)/15.89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 - 12.2300)/0.215400));</w:t>
      </w:r>
    </w:p>
    <w:p w14:paraId="7567E82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dti_recover</w:t>
      </w:r>
      <w:proofErr w:type="spellEnd"/>
      <w:r w:rsidRPr="00B3545D">
        <w:rPr>
          <w:rFonts w:ascii="Courier New" w:hAnsi="Courier New" w:cs="Courier New"/>
          <w:sz w:val="14"/>
          <w:szCs w:val="14"/>
        </w:rPr>
        <w:t xml:space="preserve">] = 1.00000 - 0.5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70.0000)/20.0000));</w:t>
      </w:r>
    </w:p>
    <w:p w14:paraId="2E43384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F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dti_develo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dti_recover</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F</w:t>
      </w:r>
      <w:proofErr w:type="spellEnd"/>
      <w:r w:rsidRPr="00B3545D">
        <w:rPr>
          <w:rFonts w:ascii="Courier New" w:hAnsi="Courier New" w:cs="Courier New"/>
          <w:sz w:val="14"/>
          <w:szCs w:val="14"/>
        </w:rPr>
        <w:t>];</w:t>
      </w:r>
    </w:p>
    <w:p w14:paraId="63D3CB1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S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dti_develo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dti_recover</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S</w:t>
      </w:r>
      <w:proofErr w:type="spellEnd"/>
      <w:r w:rsidRPr="00B3545D">
        <w:rPr>
          <w:rFonts w:ascii="Courier New" w:hAnsi="Courier New" w:cs="Courier New"/>
          <w:sz w:val="14"/>
          <w:szCs w:val="14"/>
        </w:rPr>
        <w:t>];</w:t>
      </w:r>
    </w:p>
    <w:p w14:paraId="4F2351D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f]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f</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ff]+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s</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fs];</w:t>
      </w:r>
    </w:p>
    <w:p w14:paraId="1907F4E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caf</w:t>
      </w:r>
      <w:proofErr w:type="spellEnd"/>
      <w:r w:rsidRPr="00B3545D">
        <w:rPr>
          <w:rFonts w:ascii="Courier New" w:hAnsi="Courier New" w:cs="Courier New"/>
          <w:sz w:val="14"/>
          <w:szCs w:val="14"/>
        </w:rPr>
        <w:t xml:space="preserve">] = 0.300000+0.6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 - 10.0000)/10.0000));</w:t>
      </w:r>
    </w:p>
    <w:p w14:paraId="614A500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cas</w:t>
      </w:r>
      <w:proofErr w:type="spellEnd"/>
      <w:r w:rsidRPr="00B3545D">
        <w:rPr>
          <w:rFonts w:ascii="Courier New" w:hAnsi="Courier New" w:cs="Courier New"/>
          <w:sz w:val="14"/>
          <w:szCs w:val="14"/>
        </w:rPr>
        <w:t xml:space="preserve">] = 1.00000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caf</w:t>
      </w:r>
      <w:proofErr w:type="spellEnd"/>
      <w:r w:rsidRPr="00B3545D">
        <w:rPr>
          <w:rFonts w:ascii="Courier New" w:hAnsi="Courier New" w:cs="Courier New"/>
          <w:sz w:val="14"/>
          <w:szCs w:val="14"/>
        </w:rPr>
        <w:t>];</w:t>
      </w:r>
    </w:p>
    <w:p w14:paraId="7AECF2C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caf</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cas</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w:t>
      </w:r>
      <w:proofErr w:type="spellEnd"/>
      <w:r w:rsidRPr="00B3545D">
        <w:rPr>
          <w:rFonts w:ascii="Courier New" w:hAnsi="Courier New" w:cs="Courier New"/>
          <w:sz w:val="14"/>
          <w:szCs w:val="14"/>
        </w:rPr>
        <w:t>];</w:t>
      </w:r>
    </w:p>
    <w:p w14:paraId="6F2AE57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p</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f</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fp</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s</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fs];</w:t>
      </w:r>
    </w:p>
    <w:p w14:paraId="5BB27F3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caf</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p</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cas</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w:t>
      </w:r>
      <w:proofErr w:type="spellEnd"/>
      <w:r w:rsidRPr="00B3545D">
        <w:rPr>
          <w:rFonts w:ascii="Courier New" w:hAnsi="Courier New" w:cs="Courier New"/>
          <w:sz w:val="14"/>
          <w:szCs w:val="14"/>
        </w:rPr>
        <w:t>];</w:t>
      </w:r>
    </w:p>
    <w:p w14:paraId="69C7519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frt</w:t>
      </w:r>
      <w:proofErr w:type="spellEnd"/>
      <w:r w:rsidRPr="00B3545D">
        <w:rPr>
          <w:rFonts w:ascii="Courier New" w:hAnsi="Courier New" w:cs="Courier New"/>
          <w:sz w:val="14"/>
          <w:szCs w:val="14"/>
        </w:rPr>
        <w:t xml:space="preserve">] =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T]);</w:t>
      </w:r>
    </w:p>
    <w:p w14:paraId="1E9234A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rt</w:t>
      </w:r>
      <w:proofErr w:type="spellEnd"/>
      <w:r w:rsidRPr="00B3545D">
        <w:rPr>
          <w:rFonts w:ascii="Courier New" w:hAnsi="Courier New" w:cs="Courier New"/>
          <w:sz w:val="14"/>
          <w:szCs w:val="14"/>
        </w:rPr>
        <w:t xml:space="preserve">] =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T]);</w:t>
      </w:r>
    </w:p>
    <w:p w14:paraId="69FA848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hiCaL</w:t>
      </w:r>
      <w:proofErr w:type="spellEnd"/>
      <w:r w:rsidRPr="00B3545D">
        <w:rPr>
          <w:rFonts w:ascii="Courier New" w:hAnsi="Courier New" w:cs="Courier New"/>
          <w:sz w:val="14"/>
          <w:szCs w:val="14"/>
        </w:rPr>
        <w:t xml:space="preserve">] = ( 4.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frt</w:t>
      </w:r>
      <w:proofErr w:type="spellEnd"/>
      <w:r w:rsidRPr="00B3545D">
        <w:rPr>
          <w:rFonts w:ascii="Courier New" w:hAnsi="Courier New" w:cs="Courier New"/>
          <w:sz w:val="14"/>
          <w:szCs w:val="14"/>
        </w:rPr>
        <w:t xml:space="preserve">]*(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xml:space="preserve">]*exp( 2.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rt</w:t>
      </w:r>
      <w:proofErr w:type="spellEnd"/>
      <w:r w:rsidRPr="00B3545D">
        <w:rPr>
          <w:rFonts w:ascii="Courier New" w:hAnsi="Courier New" w:cs="Courier New"/>
          <w:sz w:val="14"/>
          <w:szCs w:val="14"/>
        </w:rPr>
        <w:t xml:space="preserve">]) -  0.341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o</w:t>
      </w:r>
      <w:proofErr w:type="spellEnd"/>
      <w:r w:rsidRPr="00B3545D">
        <w:rPr>
          <w:rFonts w:ascii="Courier New" w:hAnsi="Courier New" w:cs="Courier New"/>
          <w:sz w:val="14"/>
          <w:szCs w:val="14"/>
        </w:rPr>
        <w:t xml:space="preserve">]))/(exp( 2.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rt</w:t>
      </w:r>
      <w:proofErr w:type="spellEnd"/>
      <w:r w:rsidRPr="00B3545D">
        <w:rPr>
          <w:rFonts w:ascii="Courier New" w:hAnsi="Courier New" w:cs="Courier New"/>
          <w:sz w:val="14"/>
          <w:szCs w:val="14"/>
        </w:rPr>
        <w:t>]) - 1.00000);</w:t>
      </w:r>
    </w:p>
    <w:p w14:paraId="4ABAAF5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a</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b</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t</w:t>
      </w:r>
      <w:proofErr w:type="spellEnd"/>
      <w:r w:rsidRPr="00B3545D">
        <w:rPr>
          <w:rFonts w:ascii="Courier New" w:hAnsi="Courier New" w:cs="Courier New"/>
          <w:sz w:val="14"/>
          <w:szCs w:val="14"/>
        </w:rPr>
        <w:t>];</w:t>
      </w:r>
    </w:p>
    <w:p w14:paraId="76E5925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CaLp</w:t>
      </w:r>
      <w:proofErr w:type="spellEnd"/>
      <w:r w:rsidRPr="00B3545D">
        <w:rPr>
          <w:rFonts w:ascii="Courier New" w:hAnsi="Courier New" w:cs="Courier New"/>
          <w:sz w:val="14"/>
          <w:szCs w:val="14"/>
        </w:rPr>
        <w:t xml:space="preserve">] = 1.00000/(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MK</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a</w:t>
      </w:r>
      <w:proofErr w:type="spellEnd"/>
      <w:r w:rsidRPr="00B3545D">
        <w:rPr>
          <w:rFonts w:ascii="Courier New" w:hAnsi="Courier New" w:cs="Courier New"/>
          <w:sz w:val="14"/>
          <w:szCs w:val="14"/>
        </w:rPr>
        <w:t>]);</w:t>
      </w:r>
    </w:p>
    <w:p w14:paraId="602B14F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lastRenderedPageBreak/>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CaL] =  (1.00000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CaLp</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hiCaL</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d]*(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f]*(1.00000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CaLp</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hiCaL</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d]*(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p</w:t>
      </w:r>
      <w:proofErr w:type="spellEnd"/>
      <w:r w:rsidRPr="00B3545D">
        <w:rPr>
          <w:rFonts w:ascii="Courier New" w:hAnsi="Courier New" w:cs="Courier New"/>
          <w:sz w:val="14"/>
          <w:szCs w:val="14"/>
        </w:rPr>
        <w:t xml:space="preserve">]*(1.00000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p</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w:t>
      </w:r>
    </w:p>
    <w:p w14:paraId="6FD095D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inf_temp</w:t>
      </w:r>
      <w:proofErr w:type="spellEnd"/>
      <w:r w:rsidRPr="00B3545D">
        <w:rPr>
          <w:rFonts w:ascii="Courier New" w:hAnsi="Courier New" w:cs="Courier New"/>
          <w:sz w:val="14"/>
          <w:szCs w:val="14"/>
        </w:rPr>
        <w:t xml:space="preserve">]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_rel</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CaL])/(1.00000+ 1.00000*pow(1.50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 8.00000));</w:t>
      </w:r>
    </w:p>
    <w:p w14:paraId="3011E70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inf</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inf_temp</w:t>
      </w:r>
      <w:proofErr w:type="spellEnd"/>
      <w:r w:rsidRPr="00B3545D">
        <w:rPr>
          <w:rFonts w:ascii="Courier New" w:hAnsi="Courier New" w:cs="Courier New"/>
          <w:sz w:val="14"/>
          <w:szCs w:val="14"/>
        </w:rPr>
        <w:t xml:space="preserve">]*1.70000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inf_temp</w:t>
      </w:r>
      <w:proofErr w:type="spellEnd"/>
      <w:r w:rsidRPr="00B3545D">
        <w:rPr>
          <w:rFonts w:ascii="Courier New" w:hAnsi="Courier New" w:cs="Courier New"/>
          <w:sz w:val="14"/>
          <w:szCs w:val="14"/>
        </w:rPr>
        <w:t>]);</w:t>
      </w:r>
    </w:p>
    <w:p w14:paraId="39D7A8F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au_rel_temp</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t</w:t>
      </w:r>
      <w:proofErr w:type="spellEnd"/>
      <w:r w:rsidRPr="00B3545D">
        <w:rPr>
          <w:rFonts w:ascii="Courier New" w:hAnsi="Courier New" w:cs="Courier New"/>
          <w:sz w:val="14"/>
          <w:szCs w:val="14"/>
        </w:rPr>
        <w:t xml:space="preserve">]/(1.00000+0.0123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w:t>
      </w:r>
    </w:p>
    <w:p w14:paraId="2179EDE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au_rel</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au_rel_temp</w:t>
      </w:r>
      <w:proofErr w:type="spellEnd"/>
      <w:r w:rsidRPr="00B3545D">
        <w:rPr>
          <w:rFonts w:ascii="Courier New" w:hAnsi="Courier New" w:cs="Courier New"/>
          <w:sz w:val="14"/>
          <w:szCs w:val="14"/>
        </w:rPr>
        <w:t xml:space="preserve">]&lt;0.00100000 ? </w:t>
      </w:r>
      <w:proofErr w:type="gramStart"/>
      <w:r w:rsidRPr="00B3545D">
        <w:rPr>
          <w:rFonts w:ascii="Courier New" w:hAnsi="Courier New" w:cs="Courier New"/>
          <w:sz w:val="14"/>
          <w:szCs w:val="14"/>
        </w:rPr>
        <w:t>0.00100000 :</w:t>
      </w:r>
      <w:proofErr w:type="gram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au_rel_temp</w:t>
      </w:r>
      <w:proofErr w:type="spellEnd"/>
      <w:r w:rsidRPr="00B3545D">
        <w:rPr>
          <w:rFonts w:ascii="Courier New" w:hAnsi="Courier New" w:cs="Courier New"/>
          <w:sz w:val="14"/>
          <w:szCs w:val="14"/>
        </w:rPr>
        <w:t>]);</w:t>
      </w:r>
    </w:p>
    <w:p w14:paraId="5DA7F55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temp</w:t>
      </w:r>
      <w:proofErr w:type="spellEnd"/>
      <w:r w:rsidRPr="00B3545D">
        <w:rPr>
          <w:rFonts w:ascii="Courier New" w:hAnsi="Courier New" w:cs="Courier New"/>
          <w:sz w:val="14"/>
          <w:szCs w:val="14"/>
        </w:rPr>
        <w:t xml:space="preserve">]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_relp</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CaL])/(1.00000+pow(1.50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 8.00000));</w:t>
      </w:r>
    </w:p>
    <w:p w14:paraId="0F7C806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infp</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temp</w:t>
      </w:r>
      <w:proofErr w:type="spellEnd"/>
      <w:r w:rsidRPr="00B3545D">
        <w:rPr>
          <w:rFonts w:ascii="Courier New" w:hAnsi="Courier New" w:cs="Courier New"/>
          <w:sz w:val="14"/>
          <w:szCs w:val="14"/>
        </w:rPr>
        <w:t xml:space="preserve">]*1.70000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temp</w:t>
      </w:r>
      <w:proofErr w:type="spellEnd"/>
      <w:r w:rsidRPr="00B3545D">
        <w:rPr>
          <w:rFonts w:ascii="Courier New" w:hAnsi="Courier New" w:cs="Courier New"/>
          <w:sz w:val="14"/>
          <w:szCs w:val="14"/>
        </w:rPr>
        <w:t>]);</w:t>
      </w:r>
    </w:p>
    <w:p w14:paraId="36558DF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au_relp_temp</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tp</w:t>
      </w:r>
      <w:proofErr w:type="spellEnd"/>
      <w:r w:rsidRPr="00B3545D">
        <w:rPr>
          <w:rFonts w:ascii="Courier New" w:hAnsi="Courier New" w:cs="Courier New"/>
          <w:sz w:val="14"/>
          <w:szCs w:val="14"/>
        </w:rPr>
        <w:t xml:space="preserve">]/(1.00000+0.0123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w:t>
      </w:r>
    </w:p>
    <w:p w14:paraId="0B33DAD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au_rel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au_relp_temp</w:t>
      </w:r>
      <w:proofErr w:type="spellEnd"/>
      <w:r w:rsidRPr="00B3545D">
        <w:rPr>
          <w:rFonts w:ascii="Courier New" w:hAnsi="Courier New" w:cs="Courier New"/>
          <w:sz w:val="14"/>
          <w:szCs w:val="14"/>
        </w:rPr>
        <w:t xml:space="preserve">]&lt;0.00100000 ? </w:t>
      </w:r>
      <w:proofErr w:type="gramStart"/>
      <w:r w:rsidRPr="00B3545D">
        <w:rPr>
          <w:rFonts w:ascii="Courier New" w:hAnsi="Courier New" w:cs="Courier New"/>
          <w:sz w:val="14"/>
          <w:szCs w:val="14"/>
        </w:rPr>
        <w:t>0.00100000 :</w:t>
      </w:r>
      <w:proofErr w:type="gram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au_relp_temp</w:t>
      </w:r>
      <w:proofErr w:type="spellEnd"/>
      <w:r w:rsidRPr="00B3545D">
        <w:rPr>
          <w:rFonts w:ascii="Courier New" w:hAnsi="Courier New" w:cs="Courier New"/>
          <w:sz w:val="14"/>
          <w:szCs w:val="14"/>
        </w:rPr>
        <w:t>]);</w:t>
      </w:r>
    </w:p>
    <w:p w14:paraId="5F5FB7C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K]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T])/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log(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o]/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w:t>
      </w:r>
    </w:p>
    <w:p w14:paraId="761A64A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iF</w:t>
      </w:r>
      <w:proofErr w:type="spellEnd"/>
      <w:r w:rsidRPr="00B3545D">
        <w:rPr>
          <w:rFonts w:ascii="Courier New" w:hAnsi="Courier New" w:cs="Courier New"/>
          <w:sz w:val="14"/>
          <w:szCs w:val="14"/>
        </w:rPr>
        <w:t xml:space="preserve">] = 1.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 - 213.600)/151.200));</w:t>
      </w:r>
    </w:p>
    <w:p w14:paraId="6D940AD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iS</w:t>
      </w:r>
      <w:proofErr w:type="spellEnd"/>
      <w:r w:rsidRPr="00B3545D">
        <w:rPr>
          <w:rFonts w:ascii="Courier New" w:hAnsi="Courier New" w:cs="Courier New"/>
          <w:sz w:val="14"/>
          <w:szCs w:val="14"/>
        </w:rPr>
        <w:t xml:space="preserve">] = 1.00000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iF</w:t>
      </w:r>
      <w:proofErr w:type="spellEnd"/>
      <w:r w:rsidRPr="00B3545D">
        <w:rPr>
          <w:rFonts w:ascii="Courier New" w:hAnsi="Courier New" w:cs="Courier New"/>
          <w:sz w:val="14"/>
          <w:szCs w:val="14"/>
        </w:rPr>
        <w:t>];</w:t>
      </w:r>
    </w:p>
    <w:p w14:paraId="6370F8E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iF</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iS</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w:t>
      </w:r>
      <w:proofErr w:type="spellEnd"/>
      <w:r w:rsidRPr="00B3545D">
        <w:rPr>
          <w:rFonts w:ascii="Courier New" w:hAnsi="Courier New" w:cs="Courier New"/>
          <w:sz w:val="14"/>
          <w:szCs w:val="14"/>
        </w:rPr>
        <w:t>];</w:t>
      </w:r>
    </w:p>
    <w:p w14:paraId="0008A5A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iF</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p</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iS</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p</w:t>
      </w:r>
      <w:proofErr w:type="spellEnd"/>
      <w:r w:rsidRPr="00B3545D">
        <w:rPr>
          <w:rFonts w:ascii="Courier New" w:hAnsi="Courier New" w:cs="Courier New"/>
          <w:sz w:val="14"/>
          <w:szCs w:val="14"/>
        </w:rPr>
        <w:t>];</w:t>
      </w:r>
    </w:p>
    <w:p w14:paraId="66C8EB2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top</w:t>
      </w:r>
      <w:proofErr w:type="spellEnd"/>
      <w:r w:rsidRPr="00B3545D">
        <w:rPr>
          <w:rFonts w:ascii="Courier New" w:hAnsi="Courier New" w:cs="Courier New"/>
          <w:sz w:val="14"/>
          <w:szCs w:val="14"/>
        </w:rPr>
        <w:t xml:space="preserve">] = 1.00000/(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MK</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a</w:t>
      </w:r>
      <w:proofErr w:type="spellEnd"/>
      <w:r w:rsidRPr="00B3545D">
        <w:rPr>
          <w:rFonts w:ascii="Courier New" w:hAnsi="Courier New" w:cs="Courier New"/>
          <w:sz w:val="14"/>
          <w:szCs w:val="14"/>
        </w:rPr>
        <w:t>]);</w:t>
      </w:r>
    </w:p>
    <w:p w14:paraId="44F273C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to]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to</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K])*( (1.00000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top</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a]*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top</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ap]*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p</w:t>
      </w:r>
      <w:proofErr w:type="spellEnd"/>
      <w:r w:rsidRPr="00B3545D">
        <w:rPr>
          <w:rFonts w:ascii="Courier New" w:hAnsi="Courier New" w:cs="Courier New"/>
          <w:sz w:val="14"/>
          <w:szCs w:val="14"/>
        </w:rPr>
        <w:t>]);</w:t>
      </w:r>
    </w:p>
    <w:p w14:paraId="244FEE9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xrf</w:t>
      </w:r>
      <w:proofErr w:type="spellEnd"/>
      <w:r w:rsidRPr="00B3545D">
        <w:rPr>
          <w:rFonts w:ascii="Courier New" w:hAnsi="Courier New" w:cs="Courier New"/>
          <w:sz w:val="14"/>
          <w:szCs w:val="14"/>
        </w:rPr>
        <w:t xml:space="preserve">] = 1.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54.8100)/38.2100));</w:t>
      </w:r>
    </w:p>
    <w:p w14:paraId="2980B5C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xrs</w:t>
      </w:r>
      <w:proofErr w:type="spellEnd"/>
      <w:r w:rsidRPr="00B3545D">
        <w:rPr>
          <w:rFonts w:ascii="Courier New" w:hAnsi="Courier New" w:cs="Courier New"/>
          <w:sz w:val="14"/>
          <w:szCs w:val="14"/>
        </w:rPr>
        <w:t xml:space="preserve">] = 1.00000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xrf</w:t>
      </w:r>
      <w:proofErr w:type="spellEnd"/>
      <w:r w:rsidRPr="00B3545D">
        <w:rPr>
          <w:rFonts w:ascii="Courier New" w:hAnsi="Courier New" w:cs="Courier New"/>
          <w:sz w:val="14"/>
          <w:szCs w:val="14"/>
        </w:rPr>
        <w:t>];</w:t>
      </w:r>
    </w:p>
    <w:p w14:paraId="49CB53F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xrf</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f</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xrs</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w:t>
      </w:r>
      <w:proofErr w:type="spellEnd"/>
      <w:r w:rsidRPr="00B3545D">
        <w:rPr>
          <w:rFonts w:ascii="Courier New" w:hAnsi="Courier New" w:cs="Courier New"/>
          <w:sz w:val="14"/>
          <w:szCs w:val="14"/>
        </w:rPr>
        <w:t>];</w:t>
      </w:r>
    </w:p>
    <w:p w14:paraId="1861D49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rkr</w:t>
      </w:r>
      <w:proofErr w:type="spellEnd"/>
      <w:r w:rsidRPr="00B3545D">
        <w:rPr>
          <w:rFonts w:ascii="Courier New" w:hAnsi="Courier New" w:cs="Courier New"/>
          <w:sz w:val="14"/>
          <w:szCs w:val="14"/>
        </w:rPr>
        <w:t xml:space="preserve">] = ( (1.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55.0000)/75.0000)))*1.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 - 10.0000)/30.0000));</w:t>
      </w:r>
    </w:p>
    <w:p w14:paraId="7C24BFB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Kr</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r</w:t>
      </w:r>
      <w:proofErr w:type="spellEnd"/>
      <w:r w:rsidRPr="00B3545D">
        <w:rPr>
          <w:rFonts w:ascii="Courier New" w:hAnsi="Courier New" w:cs="Courier New"/>
          <w:sz w:val="14"/>
          <w:szCs w:val="14"/>
        </w:rPr>
        <w:t xml:space="preserve">]* pow((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o]/5.40000), 1.0 / 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rkr</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EK]);</w:t>
      </w:r>
    </w:p>
    <w:p w14:paraId="28DB2DF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Ks]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T])/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log((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o]+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KNa</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KNa</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w:t>
      </w:r>
    </w:p>
    <w:p w14:paraId="7B80156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sCa</w:t>
      </w:r>
      <w:proofErr w:type="spellEnd"/>
      <w:r w:rsidRPr="00B3545D">
        <w:rPr>
          <w:rFonts w:ascii="Courier New" w:hAnsi="Courier New" w:cs="Courier New"/>
          <w:sz w:val="14"/>
          <w:szCs w:val="14"/>
        </w:rPr>
        <w:t xml:space="preserve">] = 1.00000+0.600000/(1.00000+pow(3.80000e-05/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1.40000));</w:t>
      </w:r>
    </w:p>
    <w:p w14:paraId="7BC2101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lastRenderedPageBreak/>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Ks]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GK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sCa</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s1]*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s2]*(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EKs]);</w:t>
      </w:r>
    </w:p>
    <w:p w14:paraId="5EF0565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rk1] = 1.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105.800) -  2.6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o])/9.49300));</w:t>
      </w:r>
    </w:p>
    <w:p w14:paraId="452D178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K1]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GK1]* pow(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o], 1.0 / 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rk1]*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k1]*(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EK]);</w:t>
      </w:r>
    </w:p>
    <w:p w14:paraId="6DED752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nao</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o0]*exp(( (1.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delta])*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 3.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T]));</w:t>
      </w:r>
    </w:p>
    <w:p w14:paraId="49B45FD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3]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3p]*pow(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o]/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ko</w:t>
      </w:r>
      <w:proofErr w:type="spellEnd"/>
      <w:r w:rsidRPr="00B3545D">
        <w:rPr>
          <w:rFonts w:ascii="Courier New" w:hAnsi="Courier New" w:cs="Courier New"/>
          <w:sz w:val="14"/>
          <w:szCs w:val="14"/>
        </w:rPr>
        <w:t xml:space="preserve">], 2.00000))/((pow(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nao</w:t>
      </w:r>
      <w:proofErr w:type="spellEnd"/>
      <w:r w:rsidRPr="00B3545D">
        <w:rPr>
          <w:rFonts w:ascii="Courier New" w:hAnsi="Courier New" w:cs="Courier New"/>
          <w:sz w:val="14"/>
          <w:szCs w:val="14"/>
        </w:rPr>
        <w:t xml:space="preserve">], 3.00000)+pow(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o]/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ko</w:t>
      </w:r>
      <w:proofErr w:type="spellEnd"/>
      <w:r w:rsidRPr="00B3545D">
        <w:rPr>
          <w:rFonts w:ascii="Courier New" w:hAnsi="Courier New" w:cs="Courier New"/>
          <w:sz w:val="14"/>
          <w:szCs w:val="14"/>
        </w:rPr>
        <w:t>], 2.00000)) - 1.00000);</w:t>
      </w:r>
    </w:p>
    <w:p w14:paraId="27CC982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P]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eP</w:t>
      </w:r>
      <w:proofErr w:type="spellEnd"/>
      <w:r w:rsidRPr="00B3545D">
        <w:rPr>
          <w:rFonts w:ascii="Courier New" w:hAnsi="Courier New" w:cs="Courier New"/>
          <w:sz w:val="14"/>
          <w:szCs w:val="14"/>
        </w:rPr>
        <w:t xml:space="preserve">]/(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hp</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xkur</w:t>
      </w:r>
      <w:proofErr w:type="spellEnd"/>
      <w:r w:rsidRPr="00B3545D">
        <w:rPr>
          <w:rFonts w:ascii="Courier New" w:hAnsi="Courier New" w:cs="Courier New"/>
          <w:sz w:val="14"/>
          <w:szCs w:val="14"/>
        </w:rPr>
        <w:t>]);</w:t>
      </w:r>
    </w:p>
    <w:p w14:paraId="6EF54DE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3]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3m]*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P]*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gATP</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gatp</w:t>
      </w:r>
      <w:proofErr w:type="spellEnd"/>
      <w:r w:rsidRPr="00B3545D">
        <w:rPr>
          <w:rFonts w:ascii="Courier New" w:hAnsi="Courier New" w:cs="Courier New"/>
          <w:sz w:val="14"/>
          <w:szCs w:val="14"/>
        </w:rPr>
        <w:t>]);</w:t>
      </w:r>
    </w:p>
    <w:p w14:paraId="53BB8DC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nai</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i0]*exp((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delta]*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 3.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T]));</w:t>
      </w:r>
    </w:p>
    <w:p w14:paraId="5D3B284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1]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1p]*pow(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nai</w:t>
      </w:r>
      <w:proofErr w:type="spellEnd"/>
      <w:r w:rsidRPr="00B3545D">
        <w:rPr>
          <w:rFonts w:ascii="Courier New" w:hAnsi="Courier New" w:cs="Courier New"/>
          <w:sz w:val="14"/>
          <w:szCs w:val="14"/>
        </w:rPr>
        <w:t xml:space="preserve">], 3.00000))/((pow(1.00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nai</w:t>
      </w:r>
      <w:proofErr w:type="spellEnd"/>
      <w:r w:rsidRPr="00B3545D">
        <w:rPr>
          <w:rFonts w:ascii="Courier New" w:hAnsi="Courier New" w:cs="Courier New"/>
          <w:sz w:val="14"/>
          <w:szCs w:val="14"/>
        </w:rPr>
        <w:t xml:space="preserve">], 3.00000)+pow(1.00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ki</w:t>
      </w:r>
      <w:proofErr w:type="spellEnd"/>
      <w:r w:rsidRPr="00B3545D">
        <w:rPr>
          <w:rFonts w:ascii="Courier New" w:hAnsi="Courier New" w:cs="Courier New"/>
          <w:sz w:val="14"/>
          <w:szCs w:val="14"/>
        </w:rPr>
        <w:t>], 2.00000)) - 1.00000);</w:t>
      </w:r>
    </w:p>
    <w:p w14:paraId="4184A72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2]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m]*pow(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nao</w:t>
      </w:r>
      <w:proofErr w:type="spellEnd"/>
      <w:r w:rsidRPr="00B3545D">
        <w:rPr>
          <w:rFonts w:ascii="Courier New" w:hAnsi="Courier New" w:cs="Courier New"/>
          <w:sz w:val="14"/>
          <w:szCs w:val="14"/>
        </w:rPr>
        <w:t xml:space="preserve">], 3.00000))/((pow(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nao</w:t>
      </w:r>
      <w:proofErr w:type="spellEnd"/>
      <w:r w:rsidRPr="00B3545D">
        <w:rPr>
          <w:rFonts w:ascii="Courier New" w:hAnsi="Courier New" w:cs="Courier New"/>
          <w:sz w:val="14"/>
          <w:szCs w:val="14"/>
        </w:rPr>
        <w:t xml:space="preserve">], 3.00000)+pow(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o]/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ko</w:t>
      </w:r>
      <w:proofErr w:type="spellEnd"/>
      <w:r w:rsidRPr="00B3545D">
        <w:rPr>
          <w:rFonts w:ascii="Courier New" w:hAnsi="Courier New" w:cs="Courier New"/>
          <w:sz w:val="14"/>
          <w:szCs w:val="14"/>
        </w:rPr>
        <w:t>], 2.00000)) - 1.00000);</w:t>
      </w:r>
    </w:p>
    <w:p w14:paraId="190D2C9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4]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4m]*pow(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ki</w:t>
      </w:r>
      <w:proofErr w:type="spellEnd"/>
      <w:r w:rsidRPr="00B3545D">
        <w:rPr>
          <w:rFonts w:ascii="Courier New" w:hAnsi="Courier New" w:cs="Courier New"/>
          <w:sz w:val="14"/>
          <w:szCs w:val="14"/>
        </w:rPr>
        <w:t xml:space="preserve">], 2.00000))/((pow(1.00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nai</w:t>
      </w:r>
      <w:proofErr w:type="spellEnd"/>
      <w:r w:rsidRPr="00B3545D">
        <w:rPr>
          <w:rFonts w:ascii="Courier New" w:hAnsi="Courier New" w:cs="Courier New"/>
          <w:sz w:val="14"/>
          <w:szCs w:val="14"/>
        </w:rPr>
        <w:t xml:space="preserve">], 3.00000)+pow(1.00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ki</w:t>
      </w:r>
      <w:proofErr w:type="spellEnd"/>
      <w:r w:rsidRPr="00B3545D">
        <w:rPr>
          <w:rFonts w:ascii="Courier New" w:hAnsi="Courier New" w:cs="Courier New"/>
          <w:sz w:val="14"/>
          <w:szCs w:val="14"/>
        </w:rPr>
        <w:t>], 2.00000)) - 1.00000);</w:t>
      </w:r>
    </w:p>
    <w:p w14:paraId="2974FAF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a4]*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1]*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a2]+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4]*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3]+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a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4]*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3]+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1]*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a2];</w:t>
      </w:r>
    </w:p>
    <w:p w14:paraId="07CBD81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2]*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b1]*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4]+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1]*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a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3]+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3]*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b1]*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4]+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a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b4];</w:t>
      </w:r>
    </w:p>
    <w:p w14:paraId="322D39A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a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3]*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a4]+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2]*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b1]+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2]*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b1]*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a4]+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3]*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a4]*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b1];</w:t>
      </w:r>
    </w:p>
    <w:p w14:paraId="0C0992F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4]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4]*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2]+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3]*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a4]*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1]+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2]*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a4]*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1]+ </w:t>
      </w:r>
      <w:r w:rsidRPr="00B3545D">
        <w:rPr>
          <w:rFonts w:ascii="Courier New" w:hAnsi="Courier New" w:cs="Courier New"/>
          <w:sz w:val="14"/>
          <w:szCs w:val="14"/>
        </w:rPr>
        <w:lastRenderedPageBreak/>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a1];</w:t>
      </w:r>
    </w:p>
    <w:p w14:paraId="6657B24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1]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x4]);</w:t>
      </w:r>
    </w:p>
    <w:p w14:paraId="4D5FD9A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2]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x4]);</w:t>
      </w:r>
    </w:p>
    <w:p w14:paraId="712E103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nakNa</w:t>
      </w:r>
      <w:proofErr w:type="spellEnd"/>
      <w:r w:rsidRPr="00B3545D">
        <w:rPr>
          <w:rFonts w:ascii="Courier New" w:hAnsi="Courier New" w:cs="Courier New"/>
          <w:sz w:val="14"/>
          <w:szCs w:val="14"/>
        </w:rPr>
        <w:t xml:space="preserve">] =  3.00000*(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1]*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3]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b3]);</w:t>
      </w:r>
    </w:p>
    <w:p w14:paraId="0F32114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3]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x4]);</w:t>
      </w:r>
    </w:p>
    <w:p w14:paraId="0ECDF39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4]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4]/(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x4]);</w:t>
      </w:r>
    </w:p>
    <w:p w14:paraId="0E079C9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nakK</w:t>
      </w:r>
      <w:proofErr w:type="spellEnd"/>
      <w:r w:rsidRPr="00B3545D">
        <w:rPr>
          <w:rFonts w:ascii="Courier New" w:hAnsi="Courier New" w:cs="Courier New"/>
          <w:sz w:val="14"/>
          <w:szCs w:val="14"/>
        </w:rPr>
        <w:t xml:space="preserve">] =  2.00000*(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4]*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b1]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a1]);</w:t>
      </w:r>
    </w:p>
    <w:p w14:paraId="550E019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K</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nak</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zn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nakNa</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zk</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nakK</w:t>
      </w:r>
      <w:proofErr w:type="spellEnd"/>
      <w:r w:rsidRPr="00B3545D">
        <w:rPr>
          <w:rFonts w:ascii="Courier New" w:hAnsi="Courier New" w:cs="Courier New"/>
          <w:sz w:val="14"/>
          <w:szCs w:val="14"/>
        </w:rPr>
        <w:t>]);</w:t>
      </w:r>
    </w:p>
    <w:p w14:paraId="155F464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kb</w:t>
      </w:r>
      <w:proofErr w:type="spellEnd"/>
      <w:r w:rsidRPr="00B3545D">
        <w:rPr>
          <w:rFonts w:ascii="Courier New" w:hAnsi="Courier New" w:cs="Courier New"/>
          <w:sz w:val="14"/>
          <w:szCs w:val="14"/>
        </w:rPr>
        <w:t xml:space="preserve">] = 1.00000/(1.00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 - 14.4800)/18.3400));</w:t>
      </w:r>
    </w:p>
    <w:p w14:paraId="0317345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Kb</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b</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kb</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EK]);</w:t>
      </w:r>
    </w:p>
    <w:p w14:paraId="2C4073D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diffK</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2.00000;</w:t>
      </w:r>
    </w:p>
    <w:p w14:paraId="3FA9688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hiCaK</w:t>
      </w:r>
      <w:proofErr w:type="spellEnd"/>
      <w:r w:rsidRPr="00B3545D">
        <w:rPr>
          <w:rFonts w:ascii="Courier New" w:hAnsi="Courier New" w:cs="Courier New"/>
          <w:sz w:val="14"/>
          <w:szCs w:val="14"/>
        </w:rPr>
        <w:t xml:space="preserve">] = ( 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frt</w:t>
      </w:r>
      <w:proofErr w:type="spellEnd"/>
      <w:r w:rsidRPr="00B3545D">
        <w:rPr>
          <w:rFonts w:ascii="Courier New" w:hAnsi="Courier New" w:cs="Courier New"/>
          <w:sz w:val="14"/>
          <w:szCs w:val="14"/>
        </w:rPr>
        <w:t xml:space="preserve">]*( 0.750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ss</w:t>
      </w:r>
      <w:proofErr w:type="spellEnd"/>
      <w:r w:rsidRPr="00B3545D">
        <w:rPr>
          <w:rFonts w:ascii="Courier New" w:hAnsi="Courier New" w:cs="Courier New"/>
          <w:sz w:val="14"/>
          <w:szCs w:val="14"/>
        </w:rPr>
        <w:t xml:space="preserve">]*exp( 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rt</w:t>
      </w:r>
      <w:proofErr w:type="spellEnd"/>
      <w:r w:rsidRPr="00B3545D">
        <w:rPr>
          <w:rFonts w:ascii="Courier New" w:hAnsi="Courier New" w:cs="Courier New"/>
          <w:sz w:val="14"/>
          <w:szCs w:val="14"/>
        </w:rPr>
        <w:t xml:space="preserve">]) -  0.75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o]))/(exp( 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rt</w:t>
      </w:r>
      <w:proofErr w:type="spellEnd"/>
      <w:r w:rsidRPr="00B3545D">
        <w:rPr>
          <w:rFonts w:ascii="Courier New" w:hAnsi="Courier New" w:cs="Courier New"/>
          <w:sz w:val="14"/>
          <w:szCs w:val="14"/>
        </w:rPr>
        <w:t>]) - 1.00000);</w:t>
      </w:r>
    </w:p>
    <w:p w14:paraId="611B2CC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CaK</w:t>
      </w:r>
      <w:proofErr w:type="spellEnd"/>
      <w:r w:rsidRPr="00B3545D">
        <w:rPr>
          <w:rFonts w:ascii="Courier New" w:hAnsi="Courier New" w:cs="Courier New"/>
          <w:sz w:val="14"/>
          <w:szCs w:val="14"/>
        </w:rPr>
        <w:t xml:space="preserve">] =  (1.00000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CaLp</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K</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hiCaK</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d]*(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f]*(1.00000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CaLp</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K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hiCaK</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d]*(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p</w:t>
      </w:r>
      <w:proofErr w:type="spellEnd"/>
      <w:r w:rsidRPr="00B3545D">
        <w:rPr>
          <w:rFonts w:ascii="Courier New" w:hAnsi="Courier New" w:cs="Courier New"/>
          <w:sz w:val="14"/>
          <w:szCs w:val="14"/>
        </w:rPr>
        <w:t xml:space="preserve">]*(1.00000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p</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w:t>
      </w:r>
    </w:p>
    <w:p w14:paraId="6A928BB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ENa</w:t>
      </w:r>
      <w:proofErr w:type="spellEnd"/>
      <w:r w:rsidRPr="00B3545D">
        <w:rPr>
          <w:rFonts w:ascii="Courier New" w:hAnsi="Courier New" w:cs="Courier New"/>
          <w:sz w:val="14"/>
          <w:szCs w:val="14"/>
        </w:rPr>
        <w:t xml:space="preserve">]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T])/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log(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w:t>
      </w:r>
    </w:p>
    <w:p w14:paraId="1305C94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hf</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hf]+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hs</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w:t>
      </w:r>
      <w:proofErr w:type="spellEnd"/>
      <w:r w:rsidRPr="00B3545D">
        <w:rPr>
          <w:rFonts w:ascii="Courier New" w:hAnsi="Courier New" w:cs="Courier New"/>
          <w:sz w:val="14"/>
          <w:szCs w:val="14"/>
        </w:rPr>
        <w:t>];</w:t>
      </w:r>
    </w:p>
    <w:p w14:paraId="6006DF8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p]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hf</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hf]+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hs</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p</w:t>
      </w:r>
      <w:proofErr w:type="spellEnd"/>
      <w:r w:rsidRPr="00B3545D">
        <w:rPr>
          <w:rFonts w:ascii="Courier New" w:hAnsi="Courier New" w:cs="Courier New"/>
          <w:sz w:val="14"/>
          <w:szCs w:val="14"/>
        </w:rPr>
        <w:t>];</w:t>
      </w:r>
    </w:p>
    <w:p w14:paraId="02B98C1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Nap</w:t>
      </w:r>
      <w:proofErr w:type="spellEnd"/>
      <w:r w:rsidRPr="00B3545D">
        <w:rPr>
          <w:rFonts w:ascii="Courier New" w:hAnsi="Courier New" w:cs="Courier New"/>
          <w:sz w:val="14"/>
          <w:szCs w:val="14"/>
        </w:rPr>
        <w:t xml:space="preserve">] = 1.00000/(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MK</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a</w:t>
      </w:r>
      <w:proofErr w:type="spellEnd"/>
      <w:r w:rsidRPr="00B3545D">
        <w:rPr>
          <w:rFonts w:ascii="Courier New" w:hAnsi="Courier New" w:cs="Courier New"/>
          <w:sz w:val="14"/>
          <w:szCs w:val="14"/>
        </w:rPr>
        <w:t>]);</w:t>
      </w:r>
    </w:p>
    <w:p w14:paraId="233F3C1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Na]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a</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ENa</w:t>
      </w:r>
      <w:proofErr w:type="spellEnd"/>
      <w:r w:rsidRPr="00B3545D">
        <w:rPr>
          <w:rFonts w:ascii="Courier New" w:hAnsi="Courier New" w:cs="Courier New"/>
          <w:sz w:val="14"/>
          <w:szCs w:val="14"/>
        </w:rPr>
        <w:t xml:space="preserve">])*pow(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m], 3.00000)*( (1.00000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Na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j]+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Na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p</w:t>
      </w:r>
      <w:proofErr w:type="spellEnd"/>
      <w:r w:rsidRPr="00B3545D">
        <w:rPr>
          <w:rFonts w:ascii="Courier New" w:hAnsi="Courier New" w:cs="Courier New"/>
          <w:sz w:val="14"/>
          <w:szCs w:val="14"/>
        </w:rPr>
        <w:t>]);</w:t>
      </w:r>
    </w:p>
    <w:p w14:paraId="4BF14F5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NaLp</w:t>
      </w:r>
      <w:proofErr w:type="spellEnd"/>
      <w:r w:rsidRPr="00B3545D">
        <w:rPr>
          <w:rFonts w:ascii="Courier New" w:hAnsi="Courier New" w:cs="Courier New"/>
          <w:sz w:val="14"/>
          <w:szCs w:val="14"/>
        </w:rPr>
        <w:t xml:space="preserve">] = 1.00000/(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MK</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a</w:t>
      </w:r>
      <w:proofErr w:type="spellEnd"/>
      <w:r w:rsidRPr="00B3545D">
        <w:rPr>
          <w:rFonts w:ascii="Courier New" w:hAnsi="Courier New" w:cs="Courier New"/>
          <w:sz w:val="14"/>
          <w:szCs w:val="14"/>
        </w:rPr>
        <w:t>]);</w:t>
      </w:r>
    </w:p>
    <w:p w14:paraId="037DBFA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NaL]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aL</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ENa</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mL]*( (1.00000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NaLp</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NaLp</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p</w:t>
      </w:r>
      <w:proofErr w:type="spellEnd"/>
      <w:r w:rsidRPr="00B3545D">
        <w:rPr>
          <w:rFonts w:ascii="Courier New" w:hAnsi="Courier New" w:cs="Courier New"/>
          <w:sz w:val="14"/>
          <w:szCs w:val="14"/>
        </w:rPr>
        <w:t>]);</w:t>
      </w:r>
    </w:p>
    <w:p w14:paraId="0A2E5DF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llo_i</w:t>
      </w:r>
      <w:proofErr w:type="spellEnd"/>
      <w:r w:rsidRPr="00B3545D">
        <w:rPr>
          <w:rFonts w:ascii="Courier New" w:hAnsi="Courier New" w:cs="Courier New"/>
          <w:sz w:val="14"/>
          <w:szCs w:val="14"/>
        </w:rPr>
        <w:t xml:space="preserve">] = 1.00000/(1.00000+pow(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Act</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2.00000));</w:t>
      </w:r>
    </w:p>
    <w:p w14:paraId="2FD7563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lastRenderedPageBreak/>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na</w:t>
      </w:r>
      <w:proofErr w:type="spellEnd"/>
      <w:r w:rsidRPr="00B3545D">
        <w:rPr>
          <w:rFonts w:ascii="Courier New" w:hAnsi="Courier New" w:cs="Courier New"/>
          <w:sz w:val="14"/>
          <w:szCs w:val="14"/>
        </w:rPr>
        <w:t xml:space="preserve">] = exp((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qna</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T]));</w:t>
      </w:r>
    </w:p>
    <w:p w14:paraId="73148B5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7_i] = 1.00000+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3])*(1.00000+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na</w:t>
      </w:r>
      <w:proofErr w:type="spellEnd"/>
      <w:r w:rsidRPr="00B3545D">
        <w:rPr>
          <w:rFonts w:ascii="Courier New" w:hAnsi="Courier New" w:cs="Courier New"/>
          <w:sz w:val="14"/>
          <w:szCs w:val="14"/>
        </w:rPr>
        <w:t>]);</w:t>
      </w:r>
    </w:p>
    <w:p w14:paraId="7632B4B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8_i]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n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h7_i]);</w:t>
      </w:r>
    </w:p>
    <w:p w14:paraId="124BB32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3pp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8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naca</w:t>
      </w:r>
      <w:proofErr w:type="spellEnd"/>
      <w:r w:rsidRPr="00B3545D">
        <w:rPr>
          <w:rFonts w:ascii="Courier New" w:hAnsi="Courier New" w:cs="Courier New"/>
          <w:sz w:val="14"/>
          <w:szCs w:val="14"/>
        </w:rPr>
        <w:t>];</w:t>
      </w:r>
    </w:p>
    <w:p w14:paraId="7D250E4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1_i] = 1.00000+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3])*(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na</w:t>
      </w:r>
      <w:proofErr w:type="spellEnd"/>
      <w:r w:rsidRPr="00B3545D">
        <w:rPr>
          <w:rFonts w:ascii="Courier New" w:hAnsi="Courier New" w:cs="Courier New"/>
          <w:sz w:val="14"/>
          <w:szCs w:val="14"/>
        </w:rPr>
        <w:t>]);</w:t>
      </w:r>
    </w:p>
    <w:p w14:paraId="11A1803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2_i] =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na</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h1_i]);</w:t>
      </w:r>
    </w:p>
    <w:p w14:paraId="7BC1010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pp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2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naca</w:t>
      </w:r>
      <w:proofErr w:type="spellEnd"/>
      <w:r w:rsidRPr="00B3545D">
        <w:rPr>
          <w:rFonts w:ascii="Courier New" w:hAnsi="Courier New" w:cs="Courier New"/>
          <w:sz w:val="14"/>
          <w:szCs w:val="14"/>
        </w:rPr>
        <w:t>];</w:t>
      </w:r>
    </w:p>
    <w:p w14:paraId="3650EF6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4_i] = 1.00000+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1])*(1.00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2]);</w:t>
      </w:r>
    </w:p>
    <w:p w14:paraId="59FC896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5_i] =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4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1]*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2]);</w:t>
      </w:r>
    </w:p>
    <w:p w14:paraId="482FDF2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7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5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2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na</w:t>
      </w:r>
      <w:proofErr w:type="spellEnd"/>
      <w:r w:rsidRPr="00B3545D">
        <w:rPr>
          <w:rFonts w:ascii="Courier New" w:hAnsi="Courier New" w:cs="Courier New"/>
          <w:sz w:val="14"/>
          <w:szCs w:val="14"/>
        </w:rPr>
        <w:t>];</w:t>
      </w:r>
    </w:p>
    <w:p w14:paraId="6F8FBCF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8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8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11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na</w:t>
      </w:r>
      <w:proofErr w:type="spellEnd"/>
      <w:r w:rsidRPr="00B3545D">
        <w:rPr>
          <w:rFonts w:ascii="Courier New" w:hAnsi="Courier New" w:cs="Courier New"/>
          <w:sz w:val="14"/>
          <w:szCs w:val="14"/>
        </w:rPr>
        <w:t>];</w:t>
      </w:r>
    </w:p>
    <w:p w14:paraId="78524B7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9_i] = 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h7_i];</w:t>
      </w:r>
    </w:p>
    <w:p w14:paraId="0826035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3p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9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ca</w:t>
      </w:r>
      <w:proofErr w:type="spellEnd"/>
      <w:r w:rsidRPr="00B3545D">
        <w:rPr>
          <w:rFonts w:ascii="Courier New" w:hAnsi="Courier New" w:cs="Courier New"/>
          <w:sz w:val="14"/>
          <w:szCs w:val="14"/>
        </w:rPr>
        <w:t>];</w:t>
      </w:r>
    </w:p>
    <w:p w14:paraId="355B558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3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3p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3pp_i];</w:t>
      </w:r>
    </w:p>
    <w:p w14:paraId="0BEE1BD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ca</w:t>
      </w:r>
      <w:proofErr w:type="spellEnd"/>
      <w:r w:rsidRPr="00B3545D">
        <w:rPr>
          <w:rFonts w:ascii="Courier New" w:hAnsi="Courier New" w:cs="Courier New"/>
          <w:sz w:val="14"/>
          <w:szCs w:val="14"/>
        </w:rPr>
        <w:t xml:space="preserve">] = exp((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qca</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T]));</w:t>
      </w:r>
    </w:p>
    <w:p w14:paraId="48AE556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3_i] = 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h1_i];</w:t>
      </w:r>
    </w:p>
    <w:p w14:paraId="6310266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p_i] =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3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ca</w:t>
      </w:r>
      <w:proofErr w:type="spellEnd"/>
      <w:r w:rsidRPr="00B3545D">
        <w:rPr>
          <w:rFonts w:ascii="Courier New" w:hAnsi="Courier New" w:cs="Courier New"/>
          <w:sz w:val="14"/>
          <w:szCs w:val="14"/>
        </w:rPr>
        <w:t>];</w:t>
      </w:r>
    </w:p>
    <w:p w14:paraId="7D9DA47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p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4pp_i];</w:t>
      </w:r>
    </w:p>
    <w:p w14:paraId="23BB56C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6_i] = 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h4_i];</w:t>
      </w:r>
    </w:p>
    <w:p w14:paraId="64FCD95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6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6_i]*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caon</w:t>
      </w:r>
      <w:proofErr w:type="spellEnd"/>
      <w:r w:rsidRPr="00B3545D">
        <w:rPr>
          <w:rFonts w:ascii="Courier New" w:hAnsi="Courier New" w:cs="Courier New"/>
          <w:sz w:val="14"/>
          <w:szCs w:val="14"/>
        </w:rPr>
        <w:t>];</w:t>
      </w:r>
    </w:p>
    <w:p w14:paraId="532B08F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_i]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7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6_i])+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5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7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3_i]);</w:t>
      </w:r>
    </w:p>
    <w:p w14:paraId="3504D41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_i]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1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7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5_i])+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6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1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8_i]);</w:t>
      </w:r>
    </w:p>
    <w:p w14:paraId="154830D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_i]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1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3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7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6_i])+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8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6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3_i]);</w:t>
      </w:r>
    </w:p>
    <w:p w14:paraId="0D86AFC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4_i]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8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5_i])+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r w:rsidRPr="00B3545D">
        <w:rPr>
          <w:rFonts w:ascii="Courier New" w:hAnsi="Courier New" w:cs="Courier New"/>
          <w:sz w:val="14"/>
          <w:szCs w:val="14"/>
        </w:rPr>
        <w:lastRenderedPageBreak/>
        <w:t xml:space="preserve">k3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5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1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8_i]);</w:t>
      </w:r>
    </w:p>
    <w:p w14:paraId="0313237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1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x4_i]);</w:t>
      </w:r>
    </w:p>
    <w:p w14:paraId="104362F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2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x4_i]);</w:t>
      </w:r>
    </w:p>
    <w:p w14:paraId="0438916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3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x4_i]);</w:t>
      </w:r>
    </w:p>
    <w:p w14:paraId="092FB81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4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4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x4_i]);</w:t>
      </w:r>
    </w:p>
    <w:p w14:paraId="06B66516"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ncxNa_i</w:t>
      </w:r>
      <w:proofErr w:type="spellEnd"/>
      <w:r w:rsidRPr="00B3545D">
        <w:rPr>
          <w:rFonts w:ascii="Courier New" w:hAnsi="Courier New" w:cs="Courier New"/>
          <w:sz w:val="14"/>
          <w:szCs w:val="14"/>
        </w:rPr>
        <w:t xml:space="preserve">] = ( 3.00000*(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4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7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1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8_i])+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3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pp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2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3pp_i];</w:t>
      </w:r>
    </w:p>
    <w:p w14:paraId="1E50B3D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ncxCa_i</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2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1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1_i];</w:t>
      </w:r>
    </w:p>
    <w:p w14:paraId="1910177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Ca_i</w:t>
      </w:r>
      <w:proofErr w:type="spellEnd"/>
      <w:r w:rsidRPr="00B3545D">
        <w:rPr>
          <w:rFonts w:ascii="Courier New" w:hAnsi="Courier New" w:cs="Courier New"/>
          <w:sz w:val="14"/>
          <w:szCs w:val="14"/>
        </w:rPr>
        <w:t xml:space="preserve">] =  0.8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cx</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llo_i</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zn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ncxNa_i</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z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ncxCa_i</w:t>
      </w:r>
      <w:proofErr w:type="spellEnd"/>
      <w:r w:rsidRPr="00B3545D">
        <w:rPr>
          <w:rFonts w:ascii="Courier New" w:hAnsi="Courier New" w:cs="Courier New"/>
          <w:sz w:val="14"/>
          <w:szCs w:val="14"/>
        </w:rPr>
        <w:t>]);</w:t>
      </w:r>
    </w:p>
    <w:p w14:paraId="1960502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b</w:t>
      </w:r>
      <w:proofErr w:type="spellEnd"/>
      <w:r w:rsidRPr="00B3545D">
        <w:rPr>
          <w:rFonts w:ascii="Courier New" w:hAnsi="Courier New" w:cs="Courier New"/>
          <w:sz w:val="14"/>
          <w:szCs w:val="14"/>
        </w:rPr>
        <w:t xml:space="preserve">]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Nab</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frt</w:t>
      </w:r>
      <w:proofErr w:type="spellEnd"/>
      <w:r w:rsidRPr="00B3545D">
        <w:rPr>
          <w:rFonts w:ascii="Courier New" w:hAnsi="Courier New" w:cs="Courier New"/>
          <w:sz w:val="14"/>
          <w:szCs w:val="14"/>
        </w:rPr>
        <w:t xml:space="preserve">]*(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exp(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rt</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exp(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rt</w:t>
      </w:r>
      <w:proofErr w:type="spellEnd"/>
      <w:r w:rsidRPr="00B3545D">
        <w:rPr>
          <w:rFonts w:ascii="Courier New" w:hAnsi="Courier New" w:cs="Courier New"/>
          <w:sz w:val="14"/>
          <w:szCs w:val="14"/>
        </w:rPr>
        <w:t>]) - 1.00000);</w:t>
      </w:r>
    </w:p>
    <w:p w14:paraId="1EF0871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diffNa</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2.00000;</w:t>
      </w:r>
    </w:p>
    <w:p w14:paraId="0C7A844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hiCaNa</w:t>
      </w:r>
      <w:proofErr w:type="spellEnd"/>
      <w:r w:rsidRPr="00B3545D">
        <w:rPr>
          <w:rFonts w:ascii="Courier New" w:hAnsi="Courier New" w:cs="Courier New"/>
          <w:sz w:val="14"/>
          <w:szCs w:val="14"/>
        </w:rPr>
        <w:t xml:space="preserve">] = ( 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frt</w:t>
      </w:r>
      <w:proofErr w:type="spellEnd"/>
      <w:r w:rsidRPr="00B3545D">
        <w:rPr>
          <w:rFonts w:ascii="Courier New" w:hAnsi="Courier New" w:cs="Courier New"/>
          <w:sz w:val="14"/>
          <w:szCs w:val="14"/>
        </w:rPr>
        <w:t xml:space="preserve">]*( 0.750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xml:space="preserve">]*exp( 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rt</w:t>
      </w:r>
      <w:proofErr w:type="spellEnd"/>
      <w:r w:rsidRPr="00B3545D">
        <w:rPr>
          <w:rFonts w:ascii="Courier New" w:hAnsi="Courier New" w:cs="Courier New"/>
          <w:sz w:val="14"/>
          <w:szCs w:val="14"/>
        </w:rPr>
        <w:t xml:space="preserve">]) -  0.75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exp( 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rt</w:t>
      </w:r>
      <w:proofErr w:type="spellEnd"/>
      <w:r w:rsidRPr="00B3545D">
        <w:rPr>
          <w:rFonts w:ascii="Courier New" w:hAnsi="Courier New" w:cs="Courier New"/>
          <w:sz w:val="14"/>
          <w:szCs w:val="14"/>
        </w:rPr>
        <w:t>]) - 1.00000);</w:t>
      </w:r>
    </w:p>
    <w:p w14:paraId="533136E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CaNa</w:t>
      </w:r>
      <w:proofErr w:type="spellEnd"/>
      <w:r w:rsidRPr="00B3545D">
        <w:rPr>
          <w:rFonts w:ascii="Courier New" w:hAnsi="Courier New" w:cs="Courier New"/>
          <w:sz w:val="14"/>
          <w:szCs w:val="14"/>
        </w:rPr>
        <w:t xml:space="preserve">] =  (1.00000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CaLp</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N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hiCaNa</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d]*(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f]*(1.00000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CaLp</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Na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hiCaNa</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d]*(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p</w:t>
      </w:r>
      <w:proofErr w:type="spellEnd"/>
      <w:r w:rsidRPr="00B3545D">
        <w:rPr>
          <w:rFonts w:ascii="Courier New" w:hAnsi="Courier New" w:cs="Courier New"/>
          <w:sz w:val="14"/>
          <w:szCs w:val="14"/>
        </w:rPr>
        <w:t xml:space="preserve">]*(1.00000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p</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w:t>
      </w:r>
    </w:p>
    <w:p w14:paraId="22138AE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llo_ss</w:t>
      </w:r>
      <w:proofErr w:type="spellEnd"/>
      <w:r w:rsidRPr="00B3545D">
        <w:rPr>
          <w:rFonts w:ascii="Courier New" w:hAnsi="Courier New" w:cs="Courier New"/>
          <w:sz w:val="14"/>
          <w:szCs w:val="14"/>
        </w:rPr>
        <w:t xml:space="preserve">] = 1.00000/(1.00000+pow(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Act</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2.00000));</w:t>
      </w:r>
    </w:p>
    <w:p w14:paraId="62C514C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7_ss] = 1.00000+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3])*(1.00000+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na</w:t>
      </w:r>
      <w:proofErr w:type="spellEnd"/>
      <w:r w:rsidRPr="00B3545D">
        <w:rPr>
          <w:rFonts w:ascii="Courier New" w:hAnsi="Courier New" w:cs="Courier New"/>
          <w:sz w:val="14"/>
          <w:szCs w:val="14"/>
        </w:rPr>
        <w:t>]);</w:t>
      </w:r>
    </w:p>
    <w:p w14:paraId="3DBB64C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8_ss]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n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h7_ss]);</w:t>
      </w:r>
    </w:p>
    <w:p w14:paraId="5916B0A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3pp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8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naca</w:t>
      </w:r>
      <w:proofErr w:type="spellEnd"/>
      <w:r w:rsidRPr="00B3545D">
        <w:rPr>
          <w:rFonts w:ascii="Courier New" w:hAnsi="Courier New" w:cs="Courier New"/>
          <w:sz w:val="14"/>
          <w:szCs w:val="14"/>
        </w:rPr>
        <w:t>];</w:t>
      </w:r>
    </w:p>
    <w:p w14:paraId="5684395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1_ss] = 1.00000+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3])*(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na</w:t>
      </w:r>
      <w:proofErr w:type="spellEnd"/>
      <w:r w:rsidRPr="00B3545D">
        <w:rPr>
          <w:rFonts w:ascii="Courier New" w:hAnsi="Courier New" w:cs="Courier New"/>
          <w:sz w:val="14"/>
          <w:szCs w:val="14"/>
        </w:rPr>
        <w:t>]);</w:t>
      </w:r>
    </w:p>
    <w:p w14:paraId="299847F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2_ss] =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na</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h1_ss]);</w:t>
      </w:r>
    </w:p>
    <w:p w14:paraId="520DE9F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pp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2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naca</w:t>
      </w:r>
      <w:proofErr w:type="spellEnd"/>
      <w:r w:rsidRPr="00B3545D">
        <w:rPr>
          <w:rFonts w:ascii="Courier New" w:hAnsi="Courier New" w:cs="Courier New"/>
          <w:sz w:val="14"/>
          <w:szCs w:val="14"/>
        </w:rPr>
        <w:t>];</w:t>
      </w:r>
    </w:p>
    <w:p w14:paraId="7AD629C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4_ss] = 1.00000+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1])*(1.00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2]);</w:t>
      </w:r>
    </w:p>
    <w:p w14:paraId="050ECC0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lastRenderedPageBreak/>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5_ss] =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4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1]*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2]);</w:t>
      </w:r>
    </w:p>
    <w:p w14:paraId="23B7179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7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5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2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na</w:t>
      </w:r>
      <w:proofErr w:type="spellEnd"/>
      <w:r w:rsidRPr="00B3545D">
        <w:rPr>
          <w:rFonts w:ascii="Courier New" w:hAnsi="Courier New" w:cs="Courier New"/>
          <w:sz w:val="14"/>
          <w:szCs w:val="14"/>
        </w:rPr>
        <w:t>];</w:t>
      </w:r>
    </w:p>
    <w:p w14:paraId="4211DCC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8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8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11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na</w:t>
      </w:r>
      <w:proofErr w:type="spellEnd"/>
      <w:r w:rsidRPr="00B3545D">
        <w:rPr>
          <w:rFonts w:ascii="Courier New" w:hAnsi="Courier New" w:cs="Courier New"/>
          <w:sz w:val="14"/>
          <w:szCs w:val="14"/>
        </w:rPr>
        <w:t>];</w:t>
      </w:r>
    </w:p>
    <w:p w14:paraId="424F394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9_ss] = 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h7_ss];</w:t>
      </w:r>
    </w:p>
    <w:p w14:paraId="745505B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3p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9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ca</w:t>
      </w:r>
      <w:proofErr w:type="spellEnd"/>
      <w:r w:rsidRPr="00B3545D">
        <w:rPr>
          <w:rFonts w:ascii="Courier New" w:hAnsi="Courier New" w:cs="Courier New"/>
          <w:sz w:val="14"/>
          <w:szCs w:val="14"/>
        </w:rPr>
        <w:t>];</w:t>
      </w:r>
    </w:p>
    <w:p w14:paraId="7CCA6FF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3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3p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3pp_ss];</w:t>
      </w:r>
    </w:p>
    <w:p w14:paraId="7D3723A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3_ss] = 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h1_ss];</w:t>
      </w:r>
    </w:p>
    <w:p w14:paraId="475EFF4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p_ss] =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3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ca</w:t>
      </w:r>
      <w:proofErr w:type="spellEnd"/>
      <w:r w:rsidRPr="00B3545D">
        <w:rPr>
          <w:rFonts w:ascii="Courier New" w:hAnsi="Courier New" w:cs="Courier New"/>
          <w:sz w:val="14"/>
          <w:szCs w:val="14"/>
        </w:rPr>
        <w:t>];</w:t>
      </w:r>
    </w:p>
    <w:p w14:paraId="22732EC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p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4pp_ss];</w:t>
      </w:r>
    </w:p>
    <w:p w14:paraId="37D5D9F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6_ss] = 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h4_ss];</w:t>
      </w:r>
    </w:p>
    <w:p w14:paraId="22188F0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6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6_ss]*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caon</w:t>
      </w:r>
      <w:proofErr w:type="spellEnd"/>
      <w:r w:rsidRPr="00B3545D">
        <w:rPr>
          <w:rFonts w:ascii="Courier New" w:hAnsi="Courier New" w:cs="Courier New"/>
          <w:sz w:val="14"/>
          <w:szCs w:val="14"/>
        </w:rPr>
        <w:t>];</w:t>
      </w:r>
    </w:p>
    <w:p w14:paraId="2333203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_ss]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7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6_ss])+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5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7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3_ss]);</w:t>
      </w:r>
    </w:p>
    <w:p w14:paraId="7B6875D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_ss]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1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7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5_ss])+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6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1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8_ss]);</w:t>
      </w:r>
    </w:p>
    <w:p w14:paraId="717D7CF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_ss]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1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3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7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6_ss])+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8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6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3_ss]);</w:t>
      </w:r>
    </w:p>
    <w:p w14:paraId="7630E5A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4_ss]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8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5_ss])+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3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5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1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8_ss]);</w:t>
      </w:r>
    </w:p>
    <w:p w14:paraId="4CE624B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1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x4_ss]);</w:t>
      </w:r>
    </w:p>
    <w:p w14:paraId="341C12A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2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x4_ss]);</w:t>
      </w:r>
    </w:p>
    <w:p w14:paraId="34040F5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3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x4_ss]);</w:t>
      </w:r>
    </w:p>
    <w:p w14:paraId="1ACC8C4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4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4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x4_ss]);</w:t>
      </w:r>
    </w:p>
    <w:p w14:paraId="342EC20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ncxNa_ss</w:t>
      </w:r>
      <w:proofErr w:type="spellEnd"/>
      <w:r w:rsidRPr="00B3545D">
        <w:rPr>
          <w:rFonts w:ascii="Courier New" w:hAnsi="Courier New" w:cs="Courier New"/>
          <w:sz w:val="14"/>
          <w:szCs w:val="14"/>
        </w:rPr>
        <w:t xml:space="preserve">] = ( 3.00000*(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4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7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1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8_ss])+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3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pp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2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3pp_ss];</w:t>
      </w:r>
    </w:p>
    <w:p w14:paraId="00D5996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ncxCa_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2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1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1_ss];</w:t>
      </w:r>
    </w:p>
    <w:p w14:paraId="1D69B8C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Ca_ss</w:t>
      </w:r>
      <w:proofErr w:type="spellEnd"/>
      <w:r w:rsidRPr="00B3545D">
        <w:rPr>
          <w:rFonts w:ascii="Courier New" w:hAnsi="Courier New" w:cs="Courier New"/>
          <w:sz w:val="14"/>
          <w:szCs w:val="14"/>
        </w:rPr>
        <w:t xml:space="preserve">] =  0.2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cx</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llo_ss</w:t>
      </w:r>
      <w:proofErr w:type="spellEnd"/>
      <w:r w:rsidRPr="00B3545D">
        <w:rPr>
          <w:rFonts w:ascii="Courier New" w:hAnsi="Courier New" w:cs="Courier New"/>
          <w:sz w:val="14"/>
          <w:szCs w:val="14"/>
        </w:rPr>
        <w:t xml:space="preserve">]*( CONSTANTS[(offset </w:t>
      </w:r>
      <w:r w:rsidRPr="00B3545D">
        <w:rPr>
          <w:rFonts w:ascii="Courier New" w:hAnsi="Courier New" w:cs="Courier New"/>
          <w:sz w:val="14"/>
          <w:szCs w:val="14"/>
        </w:rPr>
        <w:lastRenderedPageBreak/>
        <w:t xml:space="preserve">*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zn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ncxNa_ss</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z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ncxCa_ss</w:t>
      </w:r>
      <w:proofErr w:type="spellEnd"/>
      <w:r w:rsidRPr="00B3545D">
        <w:rPr>
          <w:rFonts w:ascii="Courier New" w:hAnsi="Courier New" w:cs="Courier New"/>
          <w:sz w:val="14"/>
          <w:szCs w:val="14"/>
        </w:rPr>
        <w:t>]);</w:t>
      </w:r>
    </w:p>
    <w:p w14:paraId="7BE1F63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pCa</w:t>
      </w:r>
      <w:proofErr w:type="spellEnd"/>
      <w:r w:rsidRPr="00B3545D">
        <w:rPr>
          <w:rFonts w:ascii="Courier New" w:hAnsi="Courier New" w:cs="Courier New"/>
          <w:sz w:val="14"/>
          <w:szCs w:val="14"/>
        </w:rPr>
        <w:t xml:space="preserve">]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pCa</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p</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w:t>
      </w:r>
    </w:p>
    <w:p w14:paraId="26AF9E7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Cab</w:t>
      </w:r>
      <w:proofErr w:type="spellEnd"/>
      <w:r w:rsidRPr="00B3545D">
        <w:rPr>
          <w:rFonts w:ascii="Courier New" w:hAnsi="Courier New" w:cs="Courier New"/>
          <w:sz w:val="14"/>
          <w:szCs w:val="14"/>
        </w:rPr>
        <w:t xml:space="preserve">]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b</w:t>
      </w:r>
      <w:proofErr w:type="spellEnd"/>
      <w:r w:rsidRPr="00B3545D">
        <w:rPr>
          <w:rFonts w:ascii="Courier New" w:hAnsi="Courier New" w:cs="Courier New"/>
          <w:sz w:val="14"/>
          <w:szCs w:val="14"/>
        </w:rPr>
        <w:t xml:space="preserve">]*4.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frt</w:t>
      </w:r>
      <w:proofErr w:type="spellEnd"/>
      <w:r w:rsidRPr="00B3545D">
        <w:rPr>
          <w:rFonts w:ascii="Courier New" w:hAnsi="Courier New" w:cs="Courier New"/>
          <w:sz w:val="14"/>
          <w:szCs w:val="14"/>
        </w:rPr>
        <w:t xml:space="preserve">]*(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xml:space="preserve">]*exp( 2.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rt</w:t>
      </w:r>
      <w:proofErr w:type="spellEnd"/>
      <w:r w:rsidRPr="00B3545D">
        <w:rPr>
          <w:rFonts w:ascii="Courier New" w:hAnsi="Courier New" w:cs="Courier New"/>
          <w:sz w:val="14"/>
          <w:szCs w:val="14"/>
        </w:rPr>
        <w:t xml:space="preserve">]) -  0.341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o</w:t>
      </w:r>
      <w:proofErr w:type="spellEnd"/>
      <w:r w:rsidRPr="00B3545D">
        <w:rPr>
          <w:rFonts w:ascii="Courier New" w:hAnsi="Courier New" w:cs="Courier New"/>
          <w:sz w:val="14"/>
          <w:szCs w:val="14"/>
        </w:rPr>
        <w:t xml:space="preserve">]))/(exp( 2.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rt</w:t>
      </w:r>
      <w:proofErr w:type="spellEnd"/>
      <w:r w:rsidRPr="00B3545D">
        <w:rPr>
          <w:rFonts w:ascii="Courier New" w:hAnsi="Courier New" w:cs="Courier New"/>
          <w:sz w:val="14"/>
          <w:szCs w:val="14"/>
        </w:rPr>
        <w:t>]) - 1.00000);</w:t>
      </w:r>
    </w:p>
    <w:p w14:paraId="3A5F34D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diff</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0.200000;</w:t>
      </w:r>
    </w:p>
    <w:p w14:paraId="717AEE6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Jrelp</w:t>
      </w:r>
      <w:proofErr w:type="spellEnd"/>
      <w:r w:rsidRPr="00B3545D">
        <w:rPr>
          <w:rFonts w:ascii="Courier New" w:hAnsi="Courier New" w:cs="Courier New"/>
          <w:sz w:val="14"/>
          <w:szCs w:val="14"/>
        </w:rPr>
        <w:t xml:space="preserve">] = 1.00000/(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MK</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a</w:t>
      </w:r>
      <w:proofErr w:type="spellEnd"/>
      <w:r w:rsidRPr="00B3545D">
        <w:rPr>
          <w:rFonts w:ascii="Courier New" w:hAnsi="Courier New" w:cs="Courier New"/>
          <w:sz w:val="14"/>
          <w:szCs w:val="14"/>
        </w:rPr>
        <w:t>]);</w:t>
      </w:r>
    </w:p>
    <w:p w14:paraId="1417C3A7" w14:textId="77777777" w:rsidR="00B3545D" w:rsidRPr="00B3545D" w:rsidRDefault="00B3545D" w:rsidP="00B3545D">
      <w:pPr>
        <w:ind w:firstLine="720"/>
        <w:rPr>
          <w:rFonts w:ascii="Courier New" w:hAnsi="Courier New" w:cs="Courier New"/>
          <w:sz w:val="14"/>
          <w:szCs w:val="14"/>
        </w:rPr>
      </w:pPr>
    </w:p>
    <w:p w14:paraId="6EB98AF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 xml:space="preserve"> starts here</w:t>
      </w:r>
    </w:p>
    <w:p w14:paraId="5F1654B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scale</w:t>
      </w:r>
      <w:proofErr w:type="spellEnd"/>
      <w:r w:rsidRPr="00B3545D">
        <w:rPr>
          <w:rFonts w:ascii="Courier New" w:hAnsi="Courier New" w:cs="Courier New"/>
          <w:sz w:val="14"/>
          <w:szCs w:val="14"/>
        </w:rPr>
        <w:t xml:space="preserve">] * ( (1.00000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Jrelp</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np</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Jrelp</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p</w:t>
      </w:r>
      <w:proofErr w:type="spellEnd"/>
      <w:r w:rsidRPr="00B3545D">
        <w:rPr>
          <w:rFonts w:ascii="Courier New" w:hAnsi="Courier New" w:cs="Courier New"/>
          <w:sz w:val="14"/>
          <w:szCs w:val="14"/>
        </w:rPr>
        <w:t>]);</w:t>
      </w:r>
    </w:p>
    <w:p w14:paraId="76BCE8E3" w14:textId="77777777" w:rsidR="00B3545D" w:rsidRPr="00B3545D" w:rsidRDefault="00B3545D" w:rsidP="00B3545D">
      <w:pPr>
        <w:ind w:firstLine="720"/>
        <w:rPr>
          <w:rFonts w:ascii="Courier New" w:hAnsi="Courier New" w:cs="Courier New"/>
          <w:sz w:val="14"/>
          <w:szCs w:val="14"/>
        </w:rPr>
      </w:pPr>
    </w:p>
    <w:p w14:paraId="483F48B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cass</w:t>
      </w:r>
      <w:proofErr w:type="spellEnd"/>
      <w:r w:rsidRPr="00B3545D">
        <w:rPr>
          <w:rFonts w:ascii="Courier New" w:hAnsi="Courier New" w:cs="Courier New"/>
          <w:sz w:val="14"/>
          <w:szCs w:val="14"/>
        </w:rPr>
        <w:t xml:space="preserve">] = 1.00000/(1.00000+(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SRmax</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BSR</w:t>
      </w:r>
      <w:proofErr w:type="spellEnd"/>
      <w:r w:rsidRPr="00B3545D">
        <w:rPr>
          <w:rFonts w:ascii="Courier New" w:hAnsi="Courier New" w:cs="Courier New"/>
          <w:sz w:val="14"/>
          <w:szCs w:val="14"/>
        </w:rPr>
        <w:t xml:space="preserve">])/pow(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BSR</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xml:space="preserve">], 2.00000)+(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SLmax</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BSL</w:t>
      </w:r>
      <w:proofErr w:type="spellEnd"/>
      <w:r w:rsidRPr="00B3545D">
        <w:rPr>
          <w:rFonts w:ascii="Courier New" w:hAnsi="Courier New" w:cs="Courier New"/>
          <w:sz w:val="14"/>
          <w:szCs w:val="14"/>
        </w:rPr>
        <w:t xml:space="preserve">])/pow(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BSL</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2.00000));</w:t>
      </w:r>
    </w:p>
    <w:p w14:paraId="3ED4B4C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upnp</w:t>
      </w:r>
      <w:proofErr w:type="spellEnd"/>
      <w:r w:rsidRPr="00B3545D">
        <w:rPr>
          <w:rFonts w:ascii="Courier New" w:hAnsi="Courier New" w:cs="Courier New"/>
          <w:sz w:val="14"/>
          <w:szCs w:val="14"/>
        </w:rPr>
        <w:t xml:space="preserve">]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upScale</w:t>
      </w:r>
      <w:proofErr w:type="spellEnd"/>
      <w:r w:rsidRPr="00B3545D">
        <w:rPr>
          <w:rFonts w:ascii="Courier New" w:hAnsi="Courier New" w:cs="Courier New"/>
          <w:sz w:val="14"/>
          <w:szCs w:val="14"/>
        </w:rPr>
        <w:t xml:space="preserve">]*0.004375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0.000920000);</w:t>
      </w:r>
    </w:p>
    <w:p w14:paraId="0128D1A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upp</w:t>
      </w:r>
      <w:proofErr w:type="spellEnd"/>
      <w:r w:rsidRPr="00B3545D">
        <w:rPr>
          <w:rFonts w:ascii="Courier New" w:hAnsi="Courier New" w:cs="Courier New"/>
          <w:sz w:val="14"/>
          <w:szCs w:val="14"/>
        </w:rPr>
        <w:t xml:space="preserve">]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upScale</w:t>
      </w:r>
      <w:proofErr w:type="spellEnd"/>
      <w:r w:rsidRPr="00B3545D">
        <w:rPr>
          <w:rFonts w:ascii="Courier New" w:hAnsi="Courier New" w:cs="Courier New"/>
          <w:sz w:val="14"/>
          <w:szCs w:val="14"/>
        </w:rPr>
        <w:t xml:space="preserve">]*2.75000*0.004375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0.000920000) - 0.000170000);</w:t>
      </w:r>
    </w:p>
    <w:p w14:paraId="16008BF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Jupp</w:t>
      </w:r>
      <w:proofErr w:type="spellEnd"/>
      <w:r w:rsidRPr="00B3545D">
        <w:rPr>
          <w:rFonts w:ascii="Courier New" w:hAnsi="Courier New" w:cs="Courier New"/>
          <w:sz w:val="14"/>
          <w:szCs w:val="14"/>
        </w:rPr>
        <w:t xml:space="preserve">] = 1.00000/(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MK</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a</w:t>
      </w:r>
      <w:proofErr w:type="spellEnd"/>
      <w:r w:rsidRPr="00B3545D">
        <w:rPr>
          <w:rFonts w:ascii="Courier New" w:hAnsi="Courier New" w:cs="Courier New"/>
          <w:sz w:val="14"/>
          <w:szCs w:val="14"/>
        </w:rPr>
        <w:t>]);</w:t>
      </w:r>
    </w:p>
    <w:p w14:paraId="2E06BD28" w14:textId="77777777" w:rsidR="00B3545D" w:rsidRPr="00B3545D" w:rsidRDefault="00B3545D" w:rsidP="00B3545D">
      <w:pPr>
        <w:ind w:firstLine="720"/>
        <w:rPr>
          <w:rFonts w:ascii="Courier New" w:hAnsi="Courier New" w:cs="Courier New"/>
          <w:sz w:val="14"/>
          <w:szCs w:val="14"/>
        </w:rPr>
      </w:pPr>
    </w:p>
    <w:p w14:paraId="5393638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leak</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leak_scale</w:t>
      </w:r>
      <w:proofErr w:type="spellEnd"/>
      <w:r w:rsidRPr="00B3545D">
        <w:rPr>
          <w:rFonts w:ascii="Courier New" w:hAnsi="Courier New" w:cs="Courier New"/>
          <w:sz w:val="14"/>
          <w:szCs w:val="14"/>
        </w:rPr>
        <w:t xml:space="preserve">] * ( 0.0039375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nsr</w:t>
      </w:r>
      <w:proofErr w:type="spellEnd"/>
      <w:r w:rsidRPr="00B3545D">
        <w:rPr>
          <w:rFonts w:ascii="Courier New" w:hAnsi="Courier New" w:cs="Courier New"/>
          <w:sz w:val="14"/>
          <w:szCs w:val="14"/>
        </w:rPr>
        <w:t>])/15.0000;</w:t>
      </w:r>
    </w:p>
    <w:p w14:paraId="585D6EB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up</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up_scale</w:t>
      </w:r>
      <w:proofErr w:type="spellEnd"/>
      <w:r w:rsidRPr="00B3545D">
        <w:rPr>
          <w:rFonts w:ascii="Courier New" w:hAnsi="Courier New" w:cs="Courier New"/>
          <w:sz w:val="14"/>
          <w:szCs w:val="14"/>
        </w:rPr>
        <w:t xml:space="preserve">] * ( ( (1.00000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Jup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upnp</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Jup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up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leak</w:t>
      </w:r>
      <w:proofErr w:type="spellEnd"/>
      <w:r w:rsidRPr="00B3545D">
        <w:rPr>
          <w:rFonts w:ascii="Courier New" w:hAnsi="Courier New" w:cs="Courier New"/>
          <w:sz w:val="14"/>
          <w:szCs w:val="14"/>
        </w:rPr>
        <w:t>]);</w:t>
      </w:r>
    </w:p>
    <w:p w14:paraId="136D6E00" w14:textId="77777777" w:rsidR="00B3545D" w:rsidRPr="00B3545D" w:rsidRDefault="00B3545D" w:rsidP="00B3545D">
      <w:pPr>
        <w:ind w:firstLine="720"/>
        <w:rPr>
          <w:rFonts w:ascii="Courier New" w:hAnsi="Courier New" w:cs="Courier New"/>
          <w:sz w:val="14"/>
          <w:szCs w:val="14"/>
        </w:rPr>
      </w:pPr>
    </w:p>
    <w:p w14:paraId="6821B1B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cai</w:t>
      </w:r>
      <w:proofErr w:type="spellEnd"/>
      <w:r w:rsidRPr="00B3545D">
        <w:rPr>
          <w:rFonts w:ascii="Courier New" w:hAnsi="Courier New" w:cs="Courier New"/>
          <w:sz w:val="14"/>
          <w:szCs w:val="14"/>
        </w:rPr>
        <w:t xml:space="preserve">] = 1.00000/(1.00000+(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mdnmax</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mdn</w:t>
      </w:r>
      <w:proofErr w:type="spellEnd"/>
      <w:r w:rsidRPr="00B3545D">
        <w:rPr>
          <w:rFonts w:ascii="Courier New" w:hAnsi="Courier New" w:cs="Courier New"/>
          <w:sz w:val="14"/>
          <w:szCs w:val="14"/>
        </w:rPr>
        <w:t xml:space="preserve">])/pow(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mdn</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xml:space="preserve">], 2.00000)+(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rpnmax</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trpn</w:t>
      </w:r>
      <w:proofErr w:type="spellEnd"/>
      <w:r w:rsidRPr="00B3545D">
        <w:rPr>
          <w:rFonts w:ascii="Courier New" w:hAnsi="Courier New" w:cs="Courier New"/>
          <w:sz w:val="14"/>
          <w:szCs w:val="14"/>
        </w:rPr>
        <w:t xml:space="preserve">])/pow(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trpn</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2.00000));</w:t>
      </w:r>
    </w:p>
    <w:p w14:paraId="6FABB0C4" w14:textId="77777777" w:rsidR="00B3545D" w:rsidRPr="00B3545D" w:rsidRDefault="00B3545D" w:rsidP="00B3545D">
      <w:pPr>
        <w:ind w:firstLine="720"/>
        <w:rPr>
          <w:rFonts w:ascii="Courier New" w:hAnsi="Courier New" w:cs="Courier New"/>
          <w:sz w:val="14"/>
          <w:szCs w:val="14"/>
        </w:rPr>
      </w:pPr>
    </w:p>
    <w:p w14:paraId="28A92FA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tr</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tr_scale</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nsr</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100.000;</w:t>
      </w:r>
    </w:p>
    <w:p w14:paraId="7D95515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 xml:space="preserve"> ends here</w:t>
      </w:r>
    </w:p>
    <w:p w14:paraId="645F2BC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cajsr</w:t>
      </w:r>
      <w:proofErr w:type="spellEnd"/>
      <w:r w:rsidRPr="00B3545D">
        <w:rPr>
          <w:rFonts w:ascii="Courier New" w:hAnsi="Courier New" w:cs="Courier New"/>
          <w:sz w:val="14"/>
          <w:szCs w:val="14"/>
        </w:rPr>
        <w:t xml:space="preserve">] = 1.00000/(1.00000+(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sqnmax</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sqn</w:t>
      </w:r>
      <w:proofErr w:type="spellEnd"/>
      <w:r w:rsidRPr="00B3545D">
        <w:rPr>
          <w:rFonts w:ascii="Courier New" w:hAnsi="Courier New" w:cs="Courier New"/>
          <w:sz w:val="14"/>
          <w:szCs w:val="14"/>
        </w:rPr>
        <w:t xml:space="preserve">])/pow(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sqn</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 2.00000));</w:t>
      </w:r>
    </w:p>
    <w:p w14:paraId="321E9CB3" w14:textId="77777777" w:rsidR="00B3545D" w:rsidRPr="00B3545D" w:rsidRDefault="00B3545D" w:rsidP="00B3545D">
      <w:pPr>
        <w:ind w:firstLine="720"/>
        <w:rPr>
          <w:rFonts w:ascii="Courier New" w:hAnsi="Courier New" w:cs="Courier New"/>
          <w:sz w:val="14"/>
          <w:szCs w:val="14"/>
        </w:rPr>
      </w:pPr>
    </w:p>
    <w:p w14:paraId="5B6E5618" w14:textId="77777777" w:rsidR="00B3545D" w:rsidRPr="00B3545D" w:rsidRDefault="00B3545D" w:rsidP="00B3545D">
      <w:pPr>
        <w:ind w:firstLine="720"/>
        <w:rPr>
          <w:rFonts w:ascii="Courier New" w:hAnsi="Courier New" w:cs="Courier New"/>
          <w:sz w:val="14"/>
          <w:szCs w:val="14"/>
        </w:rPr>
      </w:pPr>
    </w:p>
    <w:p w14:paraId="32E9B31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L</w:t>
      </w:r>
      <w:proofErr w:type="spellEnd"/>
      <w:r w:rsidRPr="00B3545D">
        <w:rPr>
          <w:rFonts w:ascii="Courier New" w:hAnsi="Courier New" w:cs="Courier New"/>
          <w:sz w:val="14"/>
          <w:szCs w:val="14"/>
        </w:rPr>
        <w:t>];</w:t>
      </w:r>
    </w:p>
    <w:p w14:paraId="4A88EB3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ss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p</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Lp</w:t>
      </w:r>
      <w:proofErr w:type="spellEnd"/>
      <w:r w:rsidRPr="00B3545D">
        <w:rPr>
          <w:rFonts w:ascii="Courier New" w:hAnsi="Courier New" w:cs="Courier New"/>
          <w:sz w:val="14"/>
          <w:szCs w:val="14"/>
        </w:rPr>
        <w:t>];</w:t>
      </w:r>
    </w:p>
    <w:p w14:paraId="01B4D07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m]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m])/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m];</w:t>
      </w:r>
    </w:p>
    <w:p w14:paraId="10AD0D4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hf]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hf])/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f</w:t>
      </w:r>
      <w:proofErr w:type="spellEnd"/>
      <w:r w:rsidRPr="00B3545D">
        <w:rPr>
          <w:rFonts w:ascii="Courier New" w:hAnsi="Courier New" w:cs="Courier New"/>
          <w:sz w:val="14"/>
          <w:szCs w:val="14"/>
        </w:rPr>
        <w:t>];</w:t>
      </w:r>
    </w:p>
    <w:p w14:paraId="59E396F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s</w:t>
      </w:r>
      <w:proofErr w:type="spellEnd"/>
      <w:r w:rsidRPr="00B3545D">
        <w:rPr>
          <w:rFonts w:ascii="Courier New" w:hAnsi="Courier New" w:cs="Courier New"/>
          <w:sz w:val="14"/>
          <w:szCs w:val="14"/>
        </w:rPr>
        <w:t>];</w:t>
      </w:r>
    </w:p>
    <w:p w14:paraId="0B24673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a]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ss]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a])/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a];</w:t>
      </w:r>
    </w:p>
    <w:p w14:paraId="0E9873C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lastRenderedPageBreak/>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d]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d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d])/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d];</w:t>
      </w:r>
    </w:p>
    <w:p w14:paraId="099DBDF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ff]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ff])/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f</w:t>
      </w:r>
      <w:proofErr w:type="spellEnd"/>
      <w:r w:rsidRPr="00B3545D">
        <w:rPr>
          <w:rFonts w:ascii="Courier New" w:hAnsi="Courier New" w:cs="Courier New"/>
          <w:sz w:val="14"/>
          <w:szCs w:val="14"/>
        </w:rPr>
        <w:t>];</w:t>
      </w:r>
    </w:p>
    <w:p w14:paraId="038D29B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f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f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s</w:t>
      </w:r>
      <w:proofErr w:type="spellEnd"/>
      <w:r w:rsidRPr="00B3545D">
        <w:rPr>
          <w:rFonts w:ascii="Courier New" w:hAnsi="Courier New" w:cs="Courier New"/>
          <w:sz w:val="14"/>
          <w:szCs w:val="14"/>
        </w:rPr>
        <w:t>];</w:t>
      </w:r>
    </w:p>
    <w:p w14:paraId="5986E0F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jca</w:t>
      </w:r>
      <w:proofErr w:type="spellEnd"/>
      <w:r w:rsidRPr="00B3545D">
        <w:rPr>
          <w:rFonts w:ascii="Courier New" w:hAnsi="Courier New" w:cs="Courier New"/>
          <w:sz w:val="14"/>
          <w:szCs w:val="14"/>
        </w:rPr>
        <w:t>];</w:t>
      </w:r>
    </w:p>
    <w:p w14:paraId="267080F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nca</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n]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m2n];</w:t>
      </w:r>
    </w:p>
    <w:p w14:paraId="4510C13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f</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f</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xrf</w:t>
      </w:r>
      <w:proofErr w:type="spellEnd"/>
      <w:r w:rsidRPr="00B3545D">
        <w:rPr>
          <w:rFonts w:ascii="Courier New" w:hAnsi="Courier New" w:cs="Courier New"/>
          <w:sz w:val="14"/>
          <w:szCs w:val="14"/>
        </w:rPr>
        <w:t>];</w:t>
      </w:r>
    </w:p>
    <w:p w14:paraId="2ED18FB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xrs</w:t>
      </w:r>
      <w:proofErr w:type="spellEnd"/>
      <w:r w:rsidRPr="00B3545D">
        <w:rPr>
          <w:rFonts w:ascii="Courier New" w:hAnsi="Courier New" w:cs="Courier New"/>
          <w:sz w:val="14"/>
          <w:szCs w:val="14"/>
        </w:rPr>
        <w:t>];</w:t>
      </w:r>
    </w:p>
    <w:p w14:paraId="3882F11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xs1]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s1ss]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s1])/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xs1];</w:t>
      </w:r>
    </w:p>
    <w:p w14:paraId="1267CD2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xk1]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k1ss]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k1])/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xk1];</w:t>
      </w:r>
    </w:p>
    <w:p w14:paraId="333559A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j]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j])/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j</w:t>
      </w:r>
      <w:proofErr w:type="spellEnd"/>
      <w:r w:rsidRPr="00B3545D">
        <w:rPr>
          <w:rFonts w:ascii="Courier New" w:hAnsi="Courier New" w:cs="Courier New"/>
          <w:sz w:val="14"/>
          <w:szCs w:val="14"/>
        </w:rPr>
        <w:t>];</w:t>
      </w:r>
    </w:p>
    <w:p w14:paraId="20BD66B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ap]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ss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ap])/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a];</w:t>
      </w:r>
    </w:p>
    <w:p w14:paraId="1D1B18E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caf</w:t>
      </w:r>
      <w:proofErr w:type="spellEnd"/>
      <w:r w:rsidRPr="00B3545D">
        <w:rPr>
          <w:rFonts w:ascii="Courier New" w:hAnsi="Courier New" w:cs="Courier New"/>
          <w:sz w:val="14"/>
          <w:szCs w:val="14"/>
        </w:rPr>
        <w:t>];</w:t>
      </w:r>
    </w:p>
    <w:p w14:paraId="33984C1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cas</w:t>
      </w:r>
      <w:proofErr w:type="spellEnd"/>
      <w:r w:rsidRPr="00B3545D">
        <w:rPr>
          <w:rFonts w:ascii="Courier New" w:hAnsi="Courier New" w:cs="Courier New"/>
          <w:sz w:val="14"/>
          <w:szCs w:val="14"/>
        </w:rPr>
        <w:t>];</w:t>
      </w:r>
    </w:p>
    <w:p w14:paraId="74ACAC5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f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f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fp</w:t>
      </w:r>
      <w:proofErr w:type="spellEnd"/>
      <w:r w:rsidRPr="00B3545D">
        <w:rPr>
          <w:rFonts w:ascii="Courier New" w:hAnsi="Courier New" w:cs="Courier New"/>
          <w:sz w:val="14"/>
          <w:szCs w:val="14"/>
        </w:rPr>
        <w:t>];</w:t>
      </w:r>
    </w:p>
    <w:p w14:paraId="1F5D054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xs2]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s2ss]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s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xs2];</w:t>
      </w:r>
    </w:p>
    <w:p w14:paraId="4E9FABE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t</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CaMK</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b</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b</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t</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CaMK</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t</w:t>
      </w:r>
      <w:proofErr w:type="spellEnd"/>
      <w:r w:rsidRPr="00B3545D">
        <w:rPr>
          <w:rFonts w:ascii="Courier New" w:hAnsi="Courier New" w:cs="Courier New"/>
          <w:sz w:val="14"/>
          <w:szCs w:val="14"/>
        </w:rPr>
        <w:t>];</w:t>
      </w:r>
    </w:p>
    <w:p w14:paraId="5E92076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s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sp</w:t>
      </w:r>
      <w:proofErr w:type="spellEnd"/>
      <w:r w:rsidRPr="00B3545D">
        <w:rPr>
          <w:rFonts w:ascii="Courier New" w:hAnsi="Courier New" w:cs="Courier New"/>
          <w:sz w:val="14"/>
          <w:szCs w:val="14"/>
        </w:rPr>
        <w:t>];</w:t>
      </w:r>
    </w:p>
    <w:p w14:paraId="2333798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jp</w:t>
      </w:r>
      <w:proofErr w:type="spellEnd"/>
      <w:r w:rsidRPr="00B3545D">
        <w:rPr>
          <w:rFonts w:ascii="Courier New" w:hAnsi="Courier New" w:cs="Courier New"/>
          <w:sz w:val="14"/>
          <w:szCs w:val="14"/>
        </w:rPr>
        <w:t>];</w:t>
      </w:r>
    </w:p>
    <w:p w14:paraId="08CADC5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mL]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L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mL])/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mL</w:t>
      </w:r>
      <w:proofErr w:type="spellEnd"/>
      <w:r w:rsidRPr="00B3545D">
        <w:rPr>
          <w:rFonts w:ascii="Courier New" w:hAnsi="Courier New" w:cs="Courier New"/>
          <w:sz w:val="14"/>
          <w:szCs w:val="14"/>
        </w:rPr>
        <w:t>];</w:t>
      </w:r>
    </w:p>
    <w:p w14:paraId="6974697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cafp</w:t>
      </w:r>
      <w:proofErr w:type="spellEnd"/>
      <w:r w:rsidRPr="00B3545D">
        <w:rPr>
          <w:rFonts w:ascii="Courier New" w:hAnsi="Courier New" w:cs="Courier New"/>
          <w:sz w:val="14"/>
          <w:szCs w:val="14"/>
        </w:rPr>
        <w:t>];</w:t>
      </w:r>
    </w:p>
    <w:p w14:paraId="3200103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F</w:t>
      </w:r>
      <w:proofErr w:type="spellEnd"/>
      <w:r w:rsidRPr="00B3545D">
        <w:rPr>
          <w:rFonts w:ascii="Courier New" w:hAnsi="Courier New" w:cs="Courier New"/>
          <w:sz w:val="14"/>
          <w:szCs w:val="14"/>
        </w:rPr>
        <w:t>];</w:t>
      </w:r>
    </w:p>
    <w:p w14:paraId="477A069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S</w:t>
      </w:r>
      <w:proofErr w:type="spellEnd"/>
      <w:r w:rsidRPr="00B3545D">
        <w:rPr>
          <w:rFonts w:ascii="Courier New" w:hAnsi="Courier New" w:cs="Courier New"/>
          <w:sz w:val="14"/>
          <w:szCs w:val="14"/>
        </w:rPr>
        <w:t>];</w:t>
      </w:r>
    </w:p>
    <w:p w14:paraId="2F5B79B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Fp</w:t>
      </w:r>
      <w:proofErr w:type="spellEnd"/>
      <w:r w:rsidRPr="00B3545D">
        <w:rPr>
          <w:rFonts w:ascii="Courier New" w:hAnsi="Courier New" w:cs="Courier New"/>
          <w:sz w:val="14"/>
          <w:szCs w:val="14"/>
        </w:rPr>
        <w:t>];</w:t>
      </w:r>
    </w:p>
    <w:p w14:paraId="6359376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Sp</w:t>
      </w:r>
      <w:proofErr w:type="spellEnd"/>
      <w:r w:rsidRPr="00B3545D">
        <w:rPr>
          <w:rFonts w:ascii="Courier New" w:hAnsi="Courier New" w:cs="Courier New"/>
          <w:sz w:val="14"/>
          <w:szCs w:val="14"/>
        </w:rPr>
        <w:t>];</w:t>
      </w:r>
    </w:p>
    <w:p w14:paraId="70B0112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n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inf</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n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au_rel</w:t>
      </w:r>
      <w:proofErr w:type="spellEnd"/>
      <w:r w:rsidRPr="00B3545D">
        <w:rPr>
          <w:rFonts w:ascii="Courier New" w:hAnsi="Courier New" w:cs="Courier New"/>
          <w:sz w:val="14"/>
          <w:szCs w:val="14"/>
        </w:rPr>
        <w:t>];</w:t>
      </w:r>
    </w:p>
    <w:p w14:paraId="2D9027F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inf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au_relp</w:t>
      </w:r>
      <w:proofErr w:type="spellEnd"/>
      <w:r w:rsidRPr="00B3545D">
        <w:rPr>
          <w:rFonts w:ascii="Courier New" w:hAnsi="Courier New" w:cs="Courier New"/>
          <w:sz w:val="14"/>
          <w:szCs w:val="14"/>
        </w:rPr>
        <w:t>];</w:t>
      </w:r>
    </w:p>
    <w:p w14:paraId="0E5929B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 xml:space="preserve">] = (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to]+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Kr</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K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K1]+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Kb</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tim</w:t>
      </w:r>
      <w:proofErr w:type="spellEnd"/>
      <w:r w:rsidRPr="00B3545D">
        <w:rPr>
          <w:rFonts w:ascii="Courier New" w:hAnsi="Courier New" w:cs="Courier New"/>
          <w:sz w:val="14"/>
          <w:szCs w:val="14"/>
        </w:rPr>
        <w:t xml:space="preserve">]) -  2.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K</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cm]*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cap</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myo</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diffK</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ss</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myo</w:t>
      </w:r>
      <w:proofErr w:type="spellEnd"/>
      <w:r w:rsidRPr="00B3545D">
        <w:rPr>
          <w:rFonts w:ascii="Courier New" w:hAnsi="Courier New" w:cs="Courier New"/>
          <w:sz w:val="14"/>
          <w:szCs w:val="14"/>
        </w:rPr>
        <w:t>];</w:t>
      </w:r>
    </w:p>
    <w:p w14:paraId="0DA2DB5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ss</w:t>
      </w:r>
      <w:proofErr w:type="spellEnd"/>
      <w:r w:rsidRPr="00B3545D">
        <w:rPr>
          <w:rFonts w:ascii="Courier New" w:hAnsi="Courier New" w:cs="Courier New"/>
          <w:sz w:val="14"/>
          <w:szCs w:val="14"/>
        </w:rPr>
        <w:t xml:space="preserve">] = (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CaK</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cm]*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cap</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diffK</w:t>
      </w:r>
      <w:proofErr w:type="spellEnd"/>
      <w:r w:rsidRPr="00B3545D">
        <w:rPr>
          <w:rFonts w:ascii="Courier New" w:hAnsi="Courier New" w:cs="Courier New"/>
          <w:sz w:val="14"/>
          <w:szCs w:val="14"/>
        </w:rPr>
        <w:t>];</w:t>
      </w:r>
    </w:p>
    <w:p w14:paraId="3BC4EAA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 = (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Na]+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NaL]+ 3.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Ca_i</w:t>
      </w:r>
      <w:proofErr w:type="spellEnd"/>
      <w:r w:rsidRPr="00B3545D">
        <w:rPr>
          <w:rFonts w:ascii="Courier New" w:hAnsi="Courier New" w:cs="Courier New"/>
          <w:sz w:val="14"/>
          <w:szCs w:val="14"/>
        </w:rPr>
        <w:t xml:space="preserve">]+ 3.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K</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b</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cap</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lastRenderedPageBreak/>
        <w:t>num_of_constants</w:t>
      </w:r>
      <w:proofErr w:type="spellEnd"/>
      <w:r w:rsidRPr="00B3545D">
        <w:rPr>
          <w:rFonts w:ascii="Courier New" w:hAnsi="Courier New" w:cs="Courier New"/>
          <w:sz w:val="14"/>
          <w:szCs w:val="14"/>
        </w:rPr>
        <w:t xml:space="preserve">) + cm])/(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myo</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diffNa</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ss</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myo</w:t>
      </w:r>
      <w:proofErr w:type="spellEnd"/>
      <w:r w:rsidRPr="00B3545D">
        <w:rPr>
          <w:rFonts w:ascii="Courier New" w:hAnsi="Courier New" w:cs="Courier New"/>
          <w:sz w:val="14"/>
          <w:szCs w:val="14"/>
        </w:rPr>
        <w:t>];</w:t>
      </w:r>
    </w:p>
    <w:p w14:paraId="0C6BBB6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xml:space="preserve">] = (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CaNa</w:t>
      </w:r>
      <w:proofErr w:type="spellEnd"/>
      <w:r w:rsidRPr="00B3545D">
        <w:rPr>
          <w:rFonts w:ascii="Courier New" w:hAnsi="Courier New" w:cs="Courier New"/>
          <w:sz w:val="14"/>
          <w:szCs w:val="14"/>
        </w:rPr>
        <w:t xml:space="preserve">]+ 3.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Ca_ss</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cm]*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cap</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diffNa</w:t>
      </w:r>
      <w:proofErr w:type="spellEnd"/>
      <w:r w:rsidRPr="00B3545D">
        <w:rPr>
          <w:rFonts w:ascii="Courier New" w:hAnsi="Courier New" w:cs="Courier New"/>
          <w:sz w:val="14"/>
          <w:szCs w:val="14"/>
        </w:rPr>
        <w:t>];</w:t>
      </w:r>
    </w:p>
    <w:p w14:paraId="1C02108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V] =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Na]+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NaL]+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to]+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CaL]+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CaN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CaK</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Kr</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K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K1]+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Ca_i</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Ca_ss</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K</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b</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Kb</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p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Cab</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tim</w:t>
      </w:r>
      <w:proofErr w:type="spellEnd"/>
      <w:r w:rsidRPr="00B3545D">
        <w:rPr>
          <w:rFonts w:ascii="Courier New" w:hAnsi="Courier New" w:cs="Courier New"/>
          <w:sz w:val="14"/>
          <w:szCs w:val="14"/>
        </w:rPr>
        <w:t>]);</w:t>
      </w:r>
    </w:p>
    <w:p w14:paraId="163FD86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ca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CaL] -  2.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Ca_ss</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cm]*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cap</w:t>
      </w:r>
      <w:proofErr w:type="spellEnd"/>
      <w:r w:rsidRPr="00B3545D">
        <w:rPr>
          <w:rFonts w:ascii="Courier New" w:hAnsi="Courier New" w:cs="Courier New"/>
          <w:sz w:val="14"/>
          <w:szCs w:val="14"/>
        </w:rPr>
        <w:t xml:space="preserve">])/( 2.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ss</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jsr</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diff</w:t>
      </w:r>
      <w:proofErr w:type="spellEnd"/>
      <w:r w:rsidRPr="00B3545D">
        <w:rPr>
          <w:rFonts w:ascii="Courier New" w:hAnsi="Courier New" w:cs="Courier New"/>
          <w:sz w:val="14"/>
          <w:szCs w:val="14"/>
        </w:rPr>
        <w:t>]);</w:t>
      </w:r>
    </w:p>
    <w:p w14:paraId="2A5E3326"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cai</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p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Cab</w:t>
      </w:r>
      <w:proofErr w:type="spellEnd"/>
      <w:r w:rsidRPr="00B3545D">
        <w:rPr>
          <w:rFonts w:ascii="Courier New" w:hAnsi="Courier New" w:cs="Courier New"/>
          <w:sz w:val="14"/>
          <w:szCs w:val="14"/>
        </w:rPr>
        <w:t xml:space="preserve">]) -  2.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Ca_i</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cm]*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cap</w:t>
      </w:r>
      <w:proofErr w:type="spellEnd"/>
      <w:r w:rsidRPr="00B3545D">
        <w:rPr>
          <w:rFonts w:ascii="Courier New" w:hAnsi="Courier New" w:cs="Courier New"/>
          <w:sz w:val="14"/>
          <w:szCs w:val="14"/>
        </w:rPr>
        <w:t xml:space="preserve">])/( 2.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myo</w:t>
      </w:r>
      <w:proofErr w:type="spellEnd"/>
      <w:r w:rsidRPr="00B3545D">
        <w:rPr>
          <w:rFonts w:ascii="Courier New" w:hAnsi="Courier New" w:cs="Courier New"/>
          <w:sz w:val="14"/>
          <w:szCs w:val="14"/>
        </w:rPr>
        <w:t xml:space="preserve">]) -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up</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nsr</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myo</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diff</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ss</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myo</w:t>
      </w:r>
      <w:proofErr w:type="spellEnd"/>
      <w:r w:rsidRPr="00B3545D">
        <w:rPr>
          <w:rFonts w:ascii="Courier New" w:hAnsi="Courier New" w:cs="Courier New"/>
          <w:sz w:val="14"/>
          <w:szCs w:val="14"/>
        </w:rPr>
        <w:t>]);</w:t>
      </w:r>
    </w:p>
    <w:p w14:paraId="7ADD0E1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nsr</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up</w:t>
      </w:r>
      <w:proofErr w:type="spellEnd"/>
      <w:r w:rsidRPr="00B3545D">
        <w:rPr>
          <w:rFonts w:ascii="Courier New" w:hAnsi="Courier New" w:cs="Courier New"/>
          <w:sz w:val="14"/>
          <w:szCs w:val="14"/>
        </w:rPr>
        <w:t xml:space="preserve">] -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tr</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jsr</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nsr</w:t>
      </w:r>
      <w:proofErr w:type="spellEnd"/>
      <w:r w:rsidRPr="00B3545D">
        <w:rPr>
          <w:rFonts w:ascii="Courier New" w:hAnsi="Courier New" w:cs="Courier New"/>
          <w:sz w:val="14"/>
          <w:szCs w:val="14"/>
        </w:rPr>
        <w:t>];</w:t>
      </w:r>
    </w:p>
    <w:p w14:paraId="0D71BD8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cajsr</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tr</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w:t>
      </w:r>
      <w:proofErr w:type="spellEnd"/>
      <w:r w:rsidRPr="00B3545D">
        <w:rPr>
          <w:rFonts w:ascii="Courier New" w:hAnsi="Courier New" w:cs="Courier New"/>
          <w:sz w:val="14"/>
          <w:szCs w:val="14"/>
        </w:rPr>
        <w:t>]);</w:t>
      </w:r>
    </w:p>
    <w:p w14:paraId="5F7FC62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43E24453" w14:textId="77777777" w:rsidR="00B3545D" w:rsidRPr="00B3545D" w:rsidRDefault="00B3545D" w:rsidP="00B3545D">
      <w:pPr>
        <w:ind w:firstLine="720"/>
        <w:rPr>
          <w:rFonts w:ascii="Courier New" w:hAnsi="Courier New" w:cs="Courier New"/>
          <w:sz w:val="14"/>
          <w:szCs w:val="14"/>
        </w:rPr>
      </w:pPr>
    </w:p>
    <w:p w14:paraId="5A6402C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__device__ void </w:t>
      </w:r>
      <w:proofErr w:type="spellStart"/>
      <w:proofErr w:type="gramStart"/>
      <w:r w:rsidRPr="00B3545D">
        <w:rPr>
          <w:rFonts w:ascii="Courier New" w:hAnsi="Courier New" w:cs="Courier New"/>
          <w:sz w:val="14"/>
          <w:szCs w:val="14"/>
        </w:rPr>
        <w:t>solveEuler</w:t>
      </w:r>
      <w:proofErr w:type="spellEnd"/>
      <w:r w:rsidRPr="00B3545D">
        <w:rPr>
          <w:rFonts w:ascii="Courier New" w:hAnsi="Courier New" w:cs="Courier New"/>
          <w:sz w:val="14"/>
          <w:szCs w:val="14"/>
        </w:rPr>
        <w:t>( double</w:t>
      </w:r>
      <w:proofErr w:type="gramEnd"/>
      <w:r w:rsidRPr="00B3545D">
        <w:rPr>
          <w:rFonts w:ascii="Courier New" w:hAnsi="Courier New" w:cs="Courier New"/>
          <w:sz w:val="14"/>
          <w:szCs w:val="14"/>
        </w:rPr>
        <w:t xml:space="preserve"> *STATES, double *RATES, double dt, int offset){</w:t>
      </w:r>
    </w:p>
    <w:p w14:paraId="49CBC2AB" w14:textId="77777777" w:rsidR="00B3545D" w:rsidRPr="00B3545D" w:rsidRDefault="00B3545D" w:rsidP="00B3545D">
      <w:pPr>
        <w:ind w:firstLine="720"/>
        <w:rPr>
          <w:rFonts w:ascii="Courier New" w:hAnsi="Courier New" w:cs="Courier New"/>
          <w:sz w:val="14"/>
          <w:szCs w:val="14"/>
        </w:rPr>
      </w:pPr>
    </w:p>
    <w:p w14:paraId="28F7F84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nt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41;</w:t>
      </w:r>
    </w:p>
    <w:p w14:paraId="4BFDAE8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nt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41;</w:t>
      </w:r>
    </w:p>
    <w:p w14:paraId="5E1DB4AE" w14:textId="77777777" w:rsidR="00B3545D" w:rsidRPr="00B3545D" w:rsidRDefault="00B3545D" w:rsidP="00B3545D">
      <w:pPr>
        <w:ind w:firstLine="720"/>
        <w:rPr>
          <w:rFonts w:ascii="Courier New" w:hAnsi="Courier New" w:cs="Courier New"/>
          <w:sz w:val="14"/>
          <w:szCs w:val="14"/>
        </w:rPr>
      </w:pPr>
    </w:p>
    <w:p w14:paraId="34A95B2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V]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V] * dt;</w:t>
      </w:r>
    </w:p>
    <w:p w14:paraId="601B3FE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t</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t</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t</w:t>
      </w:r>
      <w:proofErr w:type="spellEnd"/>
      <w:r w:rsidRPr="00B3545D">
        <w:rPr>
          <w:rFonts w:ascii="Courier New" w:hAnsi="Courier New" w:cs="Courier New"/>
          <w:sz w:val="14"/>
          <w:szCs w:val="14"/>
        </w:rPr>
        <w:t>] * dt;</w:t>
      </w:r>
    </w:p>
    <w:p w14:paraId="1070A05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 dt;</w:t>
      </w:r>
    </w:p>
    <w:p w14:paraId="4BC3443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 dt;</w:t>
      </w:r>
    </w:p>
    <w:p w14:paraId="1D1D482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 dt;</w:t>
      </w:r>
    </w:p>
    <w:p w14:paraId="0764D26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 * dt;</w:t>
      </w:r>
    </w:p>
    <w:p w14:paraId="41E8D75E"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ss</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ss</w:t>
      </w:r>
      <w:proofErr w:type="spellEnd"/>
      <w:r w:rsidRPr="00B3545D">
        <w:rPr>
          <w:rFonts w:ascii="Courier New" w:hAnsi="Courier New" w:cs="Courier New"/>
          <w:sz w:val="14"/>
          <w:szCs w:val="14"/>
        </w:rPr>
        <w:t>] * dt;</w:t>
      </w:r>
    </w:p>
    <w:p w14:paraId="1C9B071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nsr</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nsr</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nsr</w:t>
      </w:r>
      <w:proofErr w:type="spellEnd"/>
      <w:r w:rsidRPr="00B3545D">
        <w:rPr>
          <w:rFonts w:ascii="Courier New" w:hAnsi="Courier New" w:cs="Courier New"/>
          <w:sz w:val="14"/>
          <w:szCs w:val="14"/>
        </w:rPr>
        <w:t>] * dt;</w:t>
      </w:r>
    </w:p>
    <w:p w14:paraId="026BE45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 * dt;</w:t>
      </w:r>
    </w:p>
    <w:p w14:paraId="00227435"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 dt;</w:t>
      </w:r>
    </w:p>
    <w:p w14:paraId="44D0D00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m]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m]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m] * dt;</w:t>
      </w:r>
    </w:p>
    <w:p w14:paraId="19C86A1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hf]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hf]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hf] * dt;</w:t>
      </w:r>
    </w:p>
    <w:p w14:paraId="389997C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w:t>
      </w:r>
      <w:proofErr w:type="spellEnd"/>
      <w:r w:rsidRPr="00B3545D">
        <w:rPr>
          <w:rFonts w:ascii="Courier New" w:hAnsi="Courier New" w:cs="Courier New"/>
          <w:sz w:val="14"/>
          <w:szCs w:val="14"/>
        </w:rPr>
        <w:t>] * dt;</w:t>
      </w:r>
    </w:p>
    <w:p w14:paraId="77601DA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lastRenderedPageBreak/>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j]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j]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j] * dt;</w:t>
      </w:r>
    </w:p>
    <w:p w14:paraId="3D5DAB1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p</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p</w:t>
      </w:r>
      <w:proofErr w:type="spellEnd"/>
      <w:r w:rsidRPr="00B3545D">
        <w:rPr>
          <w:rFonts w:ascii="Courier New" w:hAnsi="Courier New" w:cs="Courier New"/>
          <w:sz w:val="14"/>
          <w:szCs w:val="14"/>
        </w:rPr>
        <w:t>] * dt;</w:t>
      </w:r>
    </w:p>
    <w:p w14:paraId="4D7A5AA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p</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p</w:t>
      </w:r>
      <w:proofErr w:type="spellEnd"/>
      <w:r w:rsidRPr="00B3545D">
        <w:rPr>
          <w:rFonts w:ascii="Courier New" w:hAnsi="Courier New" w:cs="Courier New"/>
          <w:sz w:val="14"/>
          <w:szCs w:val="14"/>
        </w:rPr>
        <w:t>] * dt;</w:t>
      </w:r>
    </w:p>
    <w:p w14:paraId="69F5118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mL]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mL]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mL] * dt;</w:t>
      </w:r>
    </w:p>
    <w:p w14:paraId="79AD9BB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w:t>
      </w:r>
      <w:proofErr w:type="spellEnd"/>
      <w:r w:rsidRPr="00B3545D">
        <w:rPr>
          <w:rFonts w:ascii="Courier New" w:hAnsi="Courier New" w:cs="Courier New"/>
          <w:sz w:val="14"/>
          <w:szCs w:val="14"/>
        </w:rPr>
        <w:t>] * dt;</w:t>
      </w:r>
    </w:p>
    <w:p w14:paraId="143AAB9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p</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p</w:t>
      </w:r>
      <w:proofErr w:type="spellEnd"/>
      <w:r w:rsidRPr="00B3545D">
        <w:rPr>
          <w:rFonts w:ascii="Courier New" w:hAnsi="Courier New" w:cs="Courier New"/>
          <w:sz w:val="14"/>
          <w:szCs w:val="14"/>
        </w:rPr>
        <w:t>] * dt;</w:t>
      </w:r>
    </w:p>
    <w:p w14:paraId="29D6AFD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a]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a]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a] * dt;</w:t>
      </w:r>
    </w:p>
    <w:p w14:paraId="2C24334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w:t>
      </w:r>
      <w:proofErr w:type="spellEnd"/>
      <w:r w:rsidRPr="00B3545D">
        <w:rPr>
          <w:rFonts w:ascii="Courier New" w:hAnsi="Courier New" w:cs="Courier New"/>
          <w:sz w:val="14"/>
          <w:szCs w:val="14"/>
        </w:rPr>
        <w:t>] * dt;</w:t>
      </w:r>
    </w:p>
    <w:p w14:paraId="03D00DC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w:t>
      </w:r>
      <w:proofErr w:type="spellEnd"/>
      <w:r w:rsidRPr="00B3545D">
        <w:rPr>
          <w:rFonts w:ascii="Courier New" w:hAnsi="Courier New" w:cs="Courier New"/>
          <w:sz w:val="14"/>
          <w:szCs w:val="14"/>
        </w:rPr>
        <w:t>] * dt;</w:t>
      </w:r>
    </w:p>
    <w:p w14:paraId="5FAD3CBE"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ap]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ap]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ap] * dt;</w:t>
      </w:r>
    </w:p>
    <w:p w14:paraId="140040B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p</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p</w:t>
      </w:r>
      <w:proofErr w:type="spellEnd"/>
      <w:r w:rsidRPr="00B3545D">
        <w:rPr>
          <w:rFonts w:ascii="Courier New" w:hAnsi="Courier New" w:cs="Courier New"/>
          <w:sz w:val="14"/>
          <w:szCs w:val="14"/>
        </w:rPr>
        <w:t>] * dt;</w:t>
      </w:r>
    </w:p>
    <w:p w14:paraId="68C01B8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p</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p</w:t>
      </w:r>
      <w:proofErr w:type="spellEnd"/>
      <w:r w:rsidRPr="00B3545D">
        <w:rPr>
          <w:rFonts w:ascii="Courier New" w:hAnsi="Courier New" w:cs="Courier New"/>
          <w:sz w:val="14"/>
          <w:szCs w:val="14"/>
        </w:rPr>
        <w:t>] * dt;</w:t>
      </w:r>
    </w:p>
    <w:p w14:paraId="2CEBE7F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d]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d]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d] * dt;</w:t>
      </w:r>
    </w:p>
    <w:p w14:paraId="712F199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ff]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ff]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ff] * dt;</w:t>
      </w:r>
    </w:p>
    <w:p w14:paraId="36F4AEE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fs]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fs]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fs] * dt;</w:t>
      </w:r>
    </w:p>
    <w:p w14:paraId="63E6F56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w:t>
      </w:r>
      <w:proofErr w:type="spellEnd"/>
      <w:r w:rsidRPr="00B3545D">
        <w:rPr>
          <w:rFonts w:ascii="Courier New" w:hAnsi="Courier New" w:cs="Courier New"/>
          <w:sz w:val="14"/>
          <w:szCs w:val="14"/>
        </w:rPr>
        <w:t>] * dt;</w:t>
      </w:r>
    </w:p>
    <w:p w14:paraId="2E60C18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w:t>
      </w:r>
      <w:proofErr w:type="spellEnd"/>
      <w:r w:rsidRPr="00B3545D">
        <w:rPr>
          <w:rFonts w:ascii="Courier New" w:hAnsi="Courier New" w:cs="Courier New"/>
          <w:sz w:val="14"/>
          <w:szCs w:val="14"/>
        </w:rPr>
        <w:t>] * dt;</w:t>
      </w:r>
    </w:p>
    <w:p w14:paraId="50ECA3A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 dt;</w:t>
      </w:r>
    </w:p>
    <w:p w14:paraId="214FB23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f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fp</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fp</w:t>
      </w:r>
      <w:proofErr w:type="spellEnd"/>
      <w:r w:rsidRPr="00B3545D">
        <w:rPr>
          <w:rFonts w:ascii="Courier New" w:hAnsi="Courier New" w:cs="Courier New"/>
          <w:sz w:val="14"/>
          <w:szCs w:val="14"/>
        </w:rPr>
        <w:t>] * dt;</w:t>
      </w:r>
    </w:p>
    <w:p w14:paraId="09757CD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p</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p</w:t>
      </w:r>
      <w:proofErr w:type="spellEnd"/>
      <w:r w:rsidRPr="00B3545D">
        <w:rPr>
          <w:rFonts w:ascii="Courier New" w:hAnsi="Courier New" w:cs="Courier New"/>
          <w:sz w:val="14"/>
          <w:szCs w:val="14"/>
        </w:rPr>
        <w:t>] * dt;</w:t>
      </w:r>
    </w:p>
    <w:p w14:paraId="7B43242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 dt;</w:t>
      </w:r>
    </w:p>
    <w:p w14:paraId="59CF33D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f</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f</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f</w:t>
      </w:r>
      <w:proofErr w:type="spellEnd"/>
      <w:r w:rsidRPr="00B3545D">
        <w:rPr>
          <w:rFonts w:ascii="Courier New" w:hAnsi="Courier New" w:cs="Courier New"/>
          <w:sz w:val="14"/>
          <w:szCs w:val="14"/>
        </w:rPr>
        <w:t>] * dt;</w:t>
      </w:r>
    </w:p>
    <w:p w14:paraId="7D050EE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w:t>
      </w:r>
      <w:proofErr w:type="spellEnd"/>
      <w:r w:rsidRPr="00B3545D">
        <w:rPr>
          <w:rFonts w:ascii="Courier New" w:hAnsi="Courier New" w:cs="Courier New"/>
          <w:sz w:val="14"/>
          <w:szCs w:val="14"/>
        </w:rPr>
        <w:t>] * dt;</w:t>
      </w:r>
    </w:p>
    <w:p w14:paraId="4618C20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s1]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s1]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xs1] * dt;</w:t>
      </w:r>
    </w:p>
    <w:p w14:paraId="3ED85CC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s2]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s2]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xs2] * dt;</w:t>
      </w:r>
    </w:p>
    <w:p w14:paraId="0D6C677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k1]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k1]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xk1] * dt;</w:t>
      </w:r>
    </w:p>
    <w:p w14:paraId="12CAB91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n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np</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np</w:t>
      </w:r>
      <w:proofErr w:type="spellEnd"/>
      <w:r w:rsidRPr="00B3545D">
        <w:rPr>
          <w:rFonts w:ascii="Courier New" w:hAnsi="Courier New" w:cs="Courier New"/>
          <w:sz w:val="14"/>
          <w:szCs w:val="14"/>
        </w:rPr>
        <w:t>] * dt;</w:t>
      </w:r>
    </w:p>
    <w:p w14:paraId="062AA3C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p</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p</w:t>
      </w:r>
      <w:proofErr w:type="spellEnd"/>
      <w:r w:rsidRPr="00B3545D">
        <w:rPr>
          <w:rFonts w:ascii="Courier New" w:hAnsi="Courier New" w:cs="Courier New"/>
          <w:sz w:val="14"/>
          <w:szCs w:val="14"/>
        </w:rPr>
        <w:t>] * dt;</w:t>
      </w:r>
    </w:p>
    <w:p w14:paraId="2CDA0AF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43E49C39" w14:textId="77777777" w:rsidR="00B3545D" w:rsidRPr="00B3545D" w:rsidRDefault="00B3545D" w:rsidP="00B3545D">
      <w:pPr>
        <w:ind w:firstLine="720"/>
        <w:rPr>
          <w:rFonts w:ascii="Courier New" w:hAnsi="Courier New" w:cs="Courier New"/>
          <w:sz w:val="14"/>
          <w:szCs w:val="14"/>
        </w:rPr>
      </w:pPr>
    </w:p>
    <w:p w14:paraId="344A0A6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__device__ void </w:t>
      </w:r>
      <w:proofErr w:type="spellStart"/>
      <w:proofErr w:type="gramStart"/>
      <w:r w:rsidRPr="00B3545D">
        <w:rPr>
          <w:rFonts w:ascii="Courier New" w:hAnsi="Courier New" w:cs="Courier New"/>
          <w:sz w:val="14"/>
          <w:szCs w:val="14"/>
        </w:rPr>
        <w:t>solveAnalytical</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double *CONSTANTS, double *STATES, double *ALGEBRAIC, double *RATES, double dt, int offset)</w:t>
      </w:r>
    </w:p>
    <w:p w14:paraId="177DE72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5418FBC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nt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145;</w:t>
      </w:r>
    </w:p>
    <w:p w14:paraId="5D7F3DB5"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nt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41;</w:t>
      </w:r>
    </w:p>
    <w:p w14:paraId="756F28B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nt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199;</w:t>
      </w:r>
    </w:p>
    <w:p w14:paraId="447AA84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nt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41;</w:t>
      </w:r>
    </w:p>
    <w:p w14:paraId="3096D94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
    <w:p w14:paraId="2619593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ifdef EULER // moved as its own function</w:t>
      </w:r>
    </w:p>
    <w:p w14:paraId="357FB10D" w14:textId="77777777" w:rsidR="00B3545D" w:rsidRPr="00B3545D" w:rsidRDefault="00B3545D" w:rsidP="00B3545D">
      <w:pPr>
        <w:ind w:firstLine="720"/>
        <w:rPr>
          <w:rFonts w:ascii="Courier New" w:hAnsi="Courier New" w:cs="Courier New"/>
          <w:sz w:val="14"/>
          <w:szCs w:val="14"/>
        </w:rPr>
      </w:pPr>
    </w:p>
    <w:p w14:paraId="7EB80A0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else</w:t>
      </w:r>
    </w:p>
    <w:p w14:paraId="756675C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76C04FA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Exact solution</w:t>
      </w:r>
    </w:p>
    <w:p w14:paraId="4ABC416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
    <w:p w14:paraId="332541B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Na</w:t>
      </w:r>
    </w:p>
    <w:p w14:paraId="3756DFA6"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lastRenderedPageBreak/>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m]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m])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m]);</w:t>
      </w:r>
    </w:p>
    <w:p w14:paraId="1ACEB8C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hf]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hf])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f</w:t>
      </w:r>
      <w:proofErr w:type="spellEnd"/>
      <w:r w:rsidRPr="00B3545D">
        <w:rPr>
          <w:rFonts w:ascii="Courier New" w:hAnsi="Courier New" w:cs="Courier New"/>
          <w:sz w:val="14"/>
          <w:szCs w:val="14"/>
        </w:rPr>
        <w:t>]);</w:t>
      </w:r>
    </w:p>
    <w:p w14:paraId="07944D9E"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s</w:t>
      </w:r>
      <w:proofErr w:type="spellEnd"/>
      <w:r w:rsidRPr="00B3545D">
        <w:rPr>
          <w:rFonts w:ascii="Courier New" w:hAnsi="Courier New" w:cs="Courier New"/>
          <w:sz w:val="14"/>
          <w:szCs w:val="14"/>
        </w:rPr>
        <w:t>]);</w:t>
      </w:r>
    </w:p>
    <w:p w14:paraId="5F72624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j]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j])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j</w:t>
      </w:r>
      <w:proofErr w:type="spellEnd"/>
      <w:r w:rsidRPr="00B3545D">
        <w:rPr>
          <w:rFonts w:ascii="Courier New" w:hAnsi="Courier New" w:cs="Courier New"/>
          <w:sz w:val="14"/>
          <w:szCs w:val="14"/>
        </w:rPr>
        <w:t>]);</w:t>
      </w:r>
    </w:p>
    <w:p w14:paraId="4230A99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s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s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p</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sp</w:t>
      </w:r>
      <w:proofErr w:type="spellEnd"/>
      <w:r w:rsidRPr="00B3545D">
        <w:rPr>
          <w:rFonts w:ascii="Courier New" w:hAnsi="Courier New" w:cs="Courier New"/>
          <w:sz w:val="14"/>
          <w:szCs w:val="14"/>
        </w:rPr>
        <w:t>]);</w:t>
      </w:r>
    </w:p>
    <w:p w14:paraId="5FE5D18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p</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jp</w:t>
      </w:r>
      <w:proofErr w:type="spellEnd"/>
      <w:r w:rsidRPr="00B3545D">
        <w:rPr>
          <w:rFonts w:ascii="Courier New" w:hAnsi="Courier New" w:cs="Courier New"/>
          <w:sz w:val="14"/>
          <w:szCs w:val="14"/>
        </w:rPr>
        <w:t>]);</w:t>
      </w:r>
    </w:p>
    <w:p w14:paraId="0EA313B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mL]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L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L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mL])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mL</w:t>
      </w:r>
      <w:proofErr w:type="spellEnd"/>
      <w:r w:rsidRPr="00B3545D">
        <w:rPr>
          <w:rFonts w:ascii="Courier New" w:hAnsi="Courier New" w:cs="Courier New"/>
          <w:sz w:val="14"/>
          <w:szCs w:val="14"/>
        </w:rPr>
        <w:t>]);</w:t>
      </w:r>
    </w:p>
    <w:p w14:paraId="213707E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w:t>
      </w:r>
      <w:proofErr w:type="spellEnd"/>
      <w:r w:rsidRPr="00B3545D">
        <w:rPr>
          <w:rFonts w:ascii="Courier New" w:hAnsi="Courier New" w:cs="Courier New"/>
          <w:sz w:val="14"/>
          <w:szCs w:val="14"/>
        </w:rPr>
        <w:t xml:space="preserve">]) * exp(-dt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L</w:t>
      </w:r>
      <w:proofErr w:type="spellEnd"/>
      <w:r w:rsidRPr="00B3545D">
        <w:rPr>
          <w:rFonts w:ascii="Courier New" w:hAnsi="Courier New" w:cs="Courier New"/>
          <w:sz w:val="14"/>
          <w:szCs w:val="14"/>
        </w:rPr>
        <w:t>]);</w:t>
      </w:r>
    </w:p>
    <w:p w14:paraId="5736EEE6"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ss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ss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p</w:t>
      </w:r>
      <w:proofErr w:type="spellEnd"/>
      <w:r w:rsidRPr="00B3545D">
        <w:rPr>
          <w:rFonts w:ascii="Courier New" w:hAnsi="Courier New" w:cs="Courier New"/>
          <w:sz w:val="14"/>
          <w:szCs w:val="14"/>
        </w:rPr>
        <w:t xml:space="preserve">]) * exp(-dt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Lp</w:t>
      </w:r>
      <w:proofErr w:type="spellEnd"/>
      <w:r w:rsidRPr="00B3545D">
        <w:rPr>
          <w:rFonts w:ascii="Courier New" w:hAnsi="Courier New" w:cs="Courier New"/>
          <w:sz w:val="14"/>
          <w:szCs w:val="14"/>
        </w:rPr>
        <w:t>]);</w:t>
      </w:r>
    </w:p>
    <w:p w14:paraId="7177E06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to</w:t>
      </w:r>
    </w:p>
    <w:p w14:paraId="1EE9542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a]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ss]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a])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a]);</w:t>
      </w:r>
    </w:p>
    <w:p w14:paraId="784ED3A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F</w:t>
      </w:r>
      <w:proofErr w:type="spellEnd"/>
      <w:r w:rsidRPr="00B3545D">
        <w:rPr>
          <w:rFonts w:ascii="Courier New" w:hAnsi="Courier New" w:cs="Courier New"/>
          <w:sz w:val="14"/>
          <w:szCs w:val="14"/>
        </w:rPr>
        <w:t>]);</w:t>
      </w:r>
    </w:p>
    <w:p w14:paraId="031AAC4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S</w:t>
      </w:r>
      <w:proofErr w:type="spellEnd"/>
      <w:r w:rsidRPr="00B3545D">
        <w:rPr>
          <w:rFonts w:ascii="Courier New" w:hAnsi="Courier New" w:cs="Courier New"/>
          <w:sz w:val="14"/>
          <w:szCs w:val="14"/>
        </w:rPr>
        <w:t>]);</w:t>
      </w:r>
    </w:p>
    <w:p w14:paraId="3150B88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ap]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ss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ss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ap])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a]);</w:t>
      </w:r>
    </w:p>
    <w:p w14:paraId="00C4C40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p</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Fp</w:t>
      </w:r>
      <w:proofErr w:type="spellEnd"/>
      <w:r w:rsidRPr="00B3545D">
        <w:rPr>
          <w:rFonts w:ascii="Courier New" w:hAnsi="Courier New" w:cs="Courier New"/>
          <w:sz w:val="14"/>
          <w:szCs w:val="14"/>
        </w:rPr>
        <w:t>]);</w:t>
      </w:r>
    </w:p>
    <w:p w14:paraId="17A02F7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p</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Sp</w:t>
      </w:r>
      <w:proofErr w:type="spellEnd"/>
      <w:r w:rsidRPr="00B3545D">
        <w:rPr>
          <w:rFonts w:ascii="Courier New" w:hAnsi="Courier New" w:cs="Courier New"/>
          <w:sz w:val="14"/>
          <w:szCs w:val="14"/>
        </w:rPr>
        <w:t>]);</w:t>
      </w:r>
    </w:p>
    <w:p w14:paraId="774A68B5"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CaL</w:t>
      </w:r>
    </w:p>
    <w:p w14:paraId="7C9FEA1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d]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d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d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d])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d]);</w:t>
      </w:r>
    </w:p>
    <w:p w14:paraId="1DE4600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ff]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ff])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f</w:t>
      </w:r>
      <w:proofErr w:type="spellEnd"/>
      <w:r w:rsidRPr="00B3545D">
        <w:rPr>
          <w:rFonts w:ascii="Courier New" w:hAnsi="Courier New" w:cs="Courier New"/>
          <w:sz w:val="14"/>
          <w:szCs w:val="14"/>
        </w:rPr>
        <w:t>]);</w:t>
      </w:r>
    </w:p>
    <w:p w14:paraId="5D44C72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f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fs])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s</w:t>
      </w:r>
      <w:proofErr w:type="spellEnd"/>
      <w:r w:rsidRPr="00B3545D">
        <w:rPr>
          <w:rFonts w:ascii="Courier New" w:hAnsi="Courier New" w:cs="Courier New"/>
          <w:sz w:val="14"/>
          <w:szCs w:val="14"/>
        </w:rPr>
        <w:t>]);</w:t>
      </w:r>
    </w:p>
    <w:p w14:paraId="32982DF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caf</w:t>
      </w:r>
      <w:proofErr w:type="spellEnd"/>
      <w:r w:rsidRPr="00B3545D">
        <w:rPr>
          <w:rFonts w:ascii="Courier New" w:hAnsi="Courier New" w:cs="Courier New"/>
          <w:sz w:val="14"/>
          <w:szCs w:val="14"/>
        </w:rPr>
        <w:t>]);</w:t>
      </w:r>
    </w:p>
    <w:p w14:paraId="1328CCB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cas</w:t>
      </w:r>
      <w:proofErr w:type="spellEnd"/>
      <w:r w:rsidRPr="00B3545D">
        <w:rPr>
          <w:rFonts w:ascii="Courier New" w:hAnsi="Courier New" w:cs="Courier New"/>
          <w:sz w:val="14"/>
          <w:szCs w:val="14"/>
        </w:rPr>
        <w:t>]);</w:t>
      </w:r>
    </w:p>
    <w:p w14:paraId="1F42CD8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xml:space="preserve">]) * exp(- dt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jca</w:t>
      </w:r>
      <w:proofErr w:type="spellEnd"/>
      <w:r w:rsidRPr="00B3545D">
        <w:rPr>
          <w:rFonts w:ascii="Courier New" w:hAnsi="Courier New" w:cs="Courier New"/>
          <w:sz w:val="14"/>
          <w:szCs w:val="14"/>
        </w:rPr>
        <w:t>]);</w:t>
      </w:r>
    </w:p>
    <w:p w14:paraId="60D41C65"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f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fp</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fp</w:t>
      </w:r>
      <w:proofErr w:type="spellEnd"/>
      <w:r w:rsidRPr="00B3545D">
        <w:rPr>
          <w:rFonts w:ascii="Courier New" w:hAnsi="Courier New" w:cs="Courier New"/>
          <w:sz w:val="14"/>
          <w:szCs w:val="14"/>
        </w:rPr>
        <w:t>]);</w:t>
      </w:r>
    </w:p>
    <w:p w14:paraId="445232C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p</w:t>
      </w:r>
      <w:proofErr w:type="spellEnd"/>
      <w:r w:rsidRPr="00B3545D">
        <w:rPr>
          <w:rFonts w:ascii="Courier New" w:hAnsi="Courier New" w:cs="Courier New"/>
          <w:sz w:val="14"/>
          <w:szCs w:val="14"/>
        </w:rPr>
        <w:t xml:space="preserve">]) * exp(-d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cafp</w:t>
      </w:r>
      <w:proofErr w:type="spellEnd"/>
      <w:r w:rsidRPr="00B3545D">
        <w:rPr>
          <w:rFonts w:ascii="Courier New" w:hAnsi="Courier New" w:cs="Courier New"/>
          <w:sz w:val="14"/>
          <w:szCs w:val="14"/>
        </w:rPr>
        <w:t>]);</w:t>
      </w:r>
    </w:p>
    <w:p w14:paraId="2073895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nca</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n]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m2n] </w:t>
      </w:r>
      <w:r w:rsidRPr="00B3545D">
        <w:rPr>
          <w:rFonts w:ascii="Courier New" w:hAnsi="Courier New" w:cs="Courier New"/>
          <w:sz w:val="14"/>
          <w:szCs w:val="14"/>
        </w:rPr>
        <w:lastRenderedPageBreak/>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nca</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n]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m2n]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 exp(-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m2n] * dt);</w:t>
      </w:r>
    </w:p>
    <w:p w14:paraId="0B6972AE"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IKr</w:t>
      </w:r>
      <w:proofErr w:type="spellEnd"/>
    </w:p>
    <w:p w14:paraId="6761320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f</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f</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xrf</w:t>
      </w:r>
      <w:proofErr w:type="spellEnd"/>
      <w:r w:rsidRPr="00B3545D">
        <w:rPr>
          <w:rFonts w:ascii="Courier New" w:hAnsi="Courier New" w:cs="Courier New"/>
          <w:sz w:val="14"/>
          <w:szCs w:val="14"/>
        </w:rPr>
        <w:t>]);</w:t>
      </w:r>
    </w:p>
    <w:p w14:paraId="16C95F4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xrs</w:t>
      </w:r>
      <w:proofErr w:type="spellEnd"/>
      <w:r w:rsidRPr="00B3545D">
        <w:rPr>
          <w:rFonts w:ascii="Courier New" w:hAnsi="Courier New" w:cs="Courier New"/>
          <w:sz w:val="14"/>
          <w:szCs w:val="14"/>
        </w:rPr>
        <w:t>]);</w:t>
      </w:r>
    </w:p>
    <w:p w14:paraId="4659291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Ks</w:t>
      </w:r>
    </w:p>
    <w:p w14:paraId="658A52A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s1]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s1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s1ss]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s1])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xs1]);</w:t>
      </w:r>
    </w:p>
    <w:p w14:paraId="0693030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s2]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s2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s2ss]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s2])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xs2]);</w:t>
      </w:r>
    </w:p>
    <w:p w14:paraId="50E7FC4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K1</w:t>
      </w:r>
    </w:p>
    <w:p w14:paraId="6EC54C36"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k1]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k1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k1ss]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k1])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xk1]);</w:t>
      </w:r>
    </w:p>
    <w:p w14:paraId="2209A476"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INaCa</w:t>
      </w:r>
      <w:proofErr w:type="spellEnd"/>
    </w:p>
    <w:p w14:paraId="66F70B9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INaK</w:t>
      </w:r>
      <w:proofErr w:type="spellEnd"/>
    </w:p>
    <w:p w14:paraId="2E85BAE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IKb</w:t>
      </w:r>
      <w:proofErr w:type="spellEnd"/>
    </w:p>
    <w:p w14:paraId="5B6068E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INab</w:t>
      </w:r>
      <w:proofErr w:type="spellEnd"/>
    </w:p>
    <w:p w14:paraId="1CA5C4E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ICab</w:t>
      </w:r>
      <w:proofErr w:type="spellEnd"/>
    </w:p>
    <w:p w14:paraId="1E7FC15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IpCa</w:t>
      </w:r>
      <w:proofErr w:type="spellEnd"/>
    </w:p>
    <w:p w14:paraId="2628DDE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Diffusion fluxes</w:t>
      </w:r>
    </w:p>
    <w:p w14:paraId="08D5C2B5"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RyR</w:t>
      </w:r>
      <w:proofErr w:type="spellEnd"/>
      <w:r w:rsidRPr="00B3545D">
        <w:rPr>
          <w:rFonts w:ascii="Courier New" w:hAnsi="Courier New" w:cs="Courier New"/>
          <w:sz w:val="14"/>
          <w:szCs w:val="14"/>
        </w:rPr>
        <w:t xml:space="preserve"> receptors</w:t>
      </w:r>
    </w:p>
    <w:p w14:paraId="0B9B60C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n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inf</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inf</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np</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au_rel</w:t>
      </w:r>
      <w:proofErr w:type="spellEnd"/>
      <w:r w:rsidRPr="00B3545D">
        <w:rPr>
          <w:rFonts w:ascii="Courier New" w:hAnsi="Courier New" w:cs="Courier New"/>
          <w:sz w:val="14"/>
          <w:szCs w:val="14"/>
        </w:rPr>
        <w:t>]);</w:t>
      </w:r>
    </w:p>
    <w:p w14:paraId="62DCE05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inf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inf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p</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au_relp</w:t>
      </w:r>
      <w:proofErr w:type="spellEnd"/>
      <w:r w:rsidRPr="00B3545D">
        <w:rPr>
          <w:rFonts w:ascii="Courier New" w:hAnsi="Courier New" w:cs="Courier New"/>
          <w:sz w:val="14"/>
          <w:szCs w:val="14"/>
        </w:rPr>
        <w:t>]);</w:t>
      </w:r>
    </w:p>
    <w:p w14:paraId="4E97B4A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SERCA Pump</w:t>
      </w:r>
    </w:p>
    <w:p w14:paraId="2CFA9AA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Calcium translocation</w:t>
      </w:r>
    </w:p>
    <w:p w14:paraId="250CAC2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
    <w:p w14:paraId="7235FF3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
    <w:p w14:paraId="1C8C6B5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Approximated solution (Euler)</w:t>
      </w:r>
    </w:p>
    <w:p w14:paraId="51FE055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
    <w:p w14:paraId="191F278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CaL</w:t>
      </w:r>
    </w:p>
    <w:p w14:paraId="5B3B5E5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spellStart"/>
      <w:proofErr w:type="gramEnd"/>
      <w:r w:rsidRPr="00B3545D">
        <w:rPr>
          <w:rFonts w:ascii="Courier New" w:hAnsi="Courier New" w:cs="Courier New"/>
          <w:sz w:val="14"/>
          <w:szCs w:val="14"/>
        </w:rPr>
        <w:t>jca</w:t>
      </w:r>
      <w:proofErr w:type="spellEnd"/>
      <w:r w:rsidRPr="00B3545D">
        <w:rPr>
          <w:rFonts w:ascii="Courier New" w:hAnsi="Courier New" w:cs="Courier New"/>
          <w:sz w:val="14"/>
          <w:szCs w:val="14"/>
        </w:rPr>
        <w:t>] = STATES[</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 RATES[</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 dt;</w:t>
      </w:r>
    </w:p>
    <w:p w14:paraId="0F9F580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CaMK</w:t>
      </w:r>
      <w:proofErr w:type="spellEnd"/>
    </w:p>
    <w:p w14:paraId="6F01846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t</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t</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t</w:t>
      </w:r>
      <w:proofErr w:type="spellEnd"/>
      <w:r w:rsidRPr="00B3545D">
        <w:rPr>
          <w:rFonts w:ascii="Courier New" w:hAnsi="Courier New" w:cs="Courier New"/>
          <w:sz w:val="14"/>
          <w:szCs w:val="14"/>
        </w:rPr>
        <w:t>] * dt;</w:t>
      </w:r>
    </w:p>
    <w:p w14:paraId="284208B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Membrane potential</w:t>
      </w:r>
    </w:p>
    <w:p w14:paraId="08541FA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V] * dt;</w:t>
      </w:r>
    </w:p>
    <w:p w14:paraId="1E50249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on Concentrations and Buffers</w:t>
      </w:r>
    </w:p>
    <w:p w14:paraId="0398682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 dt;</w:t>
      </w:r>
    </w:p>
    <w:p w14:paraId="08E196D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 dt;</w:t>
      </w:r>
    </w:p>
    <w:p w14:paraId="516364D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 * dt;</w:t>
      </w:r>
    </w:p>
    <w:p w14:paraId="6D200CD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ss</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ss</w:t>
      </w:r>
      <w:proofErr w:type="spellEnd"/>
      <w:r w:rsidRPr="00B3545D">
        <w:rPr>
          <w:rFonts w:ascii="Courier New" w:hAnsi="Courier New" w:cs="Courier New"/>
          <w:sz w:val="14"/>
          <w:szCs w:val="14"/>
        </w:rPr>
        <w:t>] * dt;</w:t>
      </w:r>
    </w:p>
    <w:p w14:paraId="019A005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 dt;</w:t>
      </w:r>
    </w:p>
    <w:p w14:paraId="0C0C71F6"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 dt;</w:t>
      </w:r>
    </w:p>
    <w:p w14:paraId="547CA81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nsr</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nsr</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nsr</w:t>
      </w:r>
      <w:proofErr w:type="spellEnd"/>
      <w:r w:rsidRPr="00B3545D">
        <w:rPr>
          <w:rFonts w:ascii="Courier New" w:hAnsi="Courier New" w:cs="Courier New"/>
          <w:sz w:val="14"/>
          <w:szCs w:val="14"/>
        </w:rPr>
        <w:t>] * dt;</w:t>
      </w:r>
    </w:p>
    <w:p w14:paraId="4D4A12E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 xml:space="preserve">] * dt; </w:t>
      </w:r>
    </w:p>
    <w:p w14:paraId="2DC4DAA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endif</w:t>
      </w:r>
    </w:p>
    <w:p w14:paraId="7405EAB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220BA1AB" w14:textId="77777777" w:rsidR="00B3545D" w:rsidRPr="00B3545D" w:rsidRDefault="00B3545D" w:rsidP="00B3545D">
      <w:pPr>
        <w:ind w:firstLine="720"/>
        <w:rPr>
          <w:rFonts w:ascii="Courier New" w:hAnsi="Courier New" w:cs="Courier New"/>
          <w:sz w:val="14"/>
          <w:szCs w:val="14"/>
        </w:rPr>
      </w:pPr>
    </w:p>
    <w:p w14:paraId="3345CF66"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__device__ double </w:t>
      </w:r>
      <w:proofErr w:type="spellStart"/>
      <w:r w:rsidRPr="00B3545D">
        <w:rPr>
          <w:rFonts w:ascii="Courier New" w:hAnsi="Courier New" w:cs="Courier New"/>
          <w:sz w:val="14"/>
          <w:szCs w:val="14"/>
        </w:rPr>
        <w:t>set_time_</w:t>
      </w:r>
      <w:proofErr w:type="gramStart"/>
      <w:r w:rsidRPr="00B3545D">
        <w:rPr>
          <w:rFonts w:ascii="Courier New" w:hAnsi="Courier New" w:cs="Courier New"/>
          <w:sz w:val="14"/>
          <w:szCs w:val="14"/>
        </w:rPr>
        <w:t>step</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double TIME,</w:t>
      </w:r>
    </w:p>
    <w:p w14:paraId="1832515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double </w:t>
      </w:r>
      <w:proofErr w:type="spellStart"/>
      <w:r w:rsidRPr="00B3545D">
        <w:rPr>
          <w:rFonts w:ascii="Courier New" w:hAnsi="Courier New" w:cs="Courier New"/>
          <w:sz w:val="14"/>
          <w:szCs w:val="14"/>
        </w:rPr>
        <w:t>time_point</w:t>
      </w:r>
      <w:proofErr w:type="spellEnd"/>
      <w:r w:rsidRPr="00B3545D">
        <w:rPr>
          <w:rFonts w:ascii="Courier New" w:hAnsi="Courier New" w:cs="Courier New"/>
          <w:sz w:val="14"/>
          <w:szCs w:val="14"/>
        </w:rPr>
        <w:t>,</w:t>
      </w:r>
    </w:p>
    <w:p w14:paraId="5D66ABC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double </w:t>
      </w:r>
      <w:proofErr w:type="spellStart"/>
      <w:r w:rsidRPr="00B3545D">
        <w:rPr>
          <w:rFonts w:ascii="Courier New" w:hAnsi="Courier New" w:cs="Courier New"/>
          <w:sz w:val="14"/>
          <w:szCs w:val="14"/>
        </w:rPr>
        <w:t>max_time_step</w:t>
      </w:r>
      <w:proofErr w:type="spellEnd"/>
      <w:r w:rsidRPr="00B3545D">
        <w:rPr>
          <w:rFonts w:ascii="Courier New" w:hAnsi="Courier New" w:cs="Courier New"/>
          <w:sz w:val="14"/>
          <w:szCs w:val="14"/>
        </w:rPr>
        <w:t>,</w:t>
      </w:r>
    </w:p>
    <w:p w14:paraId="46D7D35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double *CONSTANTS,</w:t>
      </w:r>
    </w:p>
    <w:p w14:paraId="60D3B4B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lastRenderedPageBreak/>
        <w:t xml:space="preserve">  double *RATES,</w:t>
      </w:r>
    </w:p>
    <w:p w14:paraId="34C84026"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double *STATES,</w:t>
      </w:r>
    </w:p>
    <w:p w14:paraId="0151B4B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double *ALGEBRAIC,</w:t>
      </w:r>
    </w:p>
    <w:p w14:paraId="368EB23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nt offset) {</w:t>
      </w:r>
    </w:p>
    <w:p w14:paraId="1B56AFE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doubl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 0.005;</w:t>
      </w:r>
    </w:p>
    <w:p w14:paraId="67A64B3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nt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145;</w:t>
      </w:r>
    </w:p>
    <w:p w14:paraId="71A150B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nt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41;</w:t>
      </w:r>
    </w:p>
    <w:p w14:paraId="54A1F8A9" w14:textId="77777777" w:rsidR="00B3545D" w:rsidRPr="00B3545D" w:rsidRDefault="00B3545D" w:rsidP="00B3545D">
      <w:pPr>
        <w:ind w:firstLine="720"/>
        <w:rPr>
          <w:rFonts w:ascii="Courier New" w:hAnsi="Courier New" w:cs="Courier New"/>
          <w:sz w:val="14"/>
          <w:szCs w:val="14"/>
        </w:rPr>
      </w:pPr>
    </w:p>
    <w:p w14:paraId="64CD3B3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f (TIME &lt;= </w:t>
      </w:r>
      <w:proofErr w:type="spellStart"/>
      <w:r w:rsidRPr="00B3545D">
        <w:rPr>
          <w:rFonts w:ascii="Courier New" w:hAnsi="Courier New" w:cs="Courier New"/>
          <w:sz w:val="14"/>
          <w:szCs w:val="14"/>
        </w:rPr>
        <w:t>time_point</w:t>
      </w:r>
      <w:proofErr w:type="spellEnd"/>
      <w:r w:rsidRPr="00B3545D">
        <w:rPr>
          <w:rFonts w:ascii="Courier New" w:hAnsi="Courier New" w:cs="Courier New"/>
          <w:sz w:val="14"/>
          <w:szCs w:val="14"/>
        </w:rPr>
        <w:t xml:space="preserve"> || (TIME - </w:t>
      </w:r>
      <w:proofErr w:type="gramStart"/>
      <w:r w:rsidRPr="00B3545D">
        <w:rPr>
          <w:rFonts w:ascii="Courier New" w:hAnsi="Courier New" w:cs="Courier New"/>
          <w:sz w:val="14"/>
          <w:szCs w:val="14"/>
        </w:rPr>
        <w:t>floor(</w:t>
      </w:r>
      <w:proofErr w:type="gramEnd"/>
      <w:r w:rsidRPr="00B3545D">
        <w:rPr>
          <w:rFonts w:ascii="Courier New" w:hAnsi="Courier New" w:cs="Courier New"/>
          <w:sz w:val="14"/>
          <w:szCs w:val="14"/>
        </w:rPr>
        <w:t xml:space="preserve">TIME / CONSTANTS[BCL + (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CONSTANTS[BCL + (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lt;= </w:t>
      </w:r>
      <w:proofErr w:type="spellStart"/>
      <w:r w:rsidRPr="00B3545D">
        <w:rPr>
          <w:rFonts w:ascii="Courier New" w:hAnsi="Courier New" w:cs="Courier New"/>
          <w:sz w:val="14"/>
          <w:szCs w:val="14"/>
        </w:rPr>
        <w:t>time_point</w:t>
      </w:r>
      <w:proofErr w:type="spellEnd"/>
      <w:r w:rsidRPr="00B3545D">
        <w:rPr>
          <w:rFonts w:ascii="Courier New" w:hAnsi="Courier New" w:cs="Courier New"/>
          <w:sz w:val="14"/>
          <w:szCs w:val="14"/>
        </w:rPr>
        <w:t>) {</w:t>
      </w:r>
    </w:p>
    <w:p w14:paraId="3064B1C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proofErr w:type="gramStart"/>
      <w:r w:rsidRPr="00B3545D">
        <w:rPr>
          <w:rFonts w:ascii="Courier New" w:hAnsi="Courier New" w:cs="Courier New"/>
          <w:sz w:val="14"/>
          <w:szCs w:val="14"/>
        </w:rPr>
        <w:t>printf</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 xml:space="preserve">"TIME &lt;= </w:t>
      </w:r>
      <w:proofErr w:type="spellStart"/>
      <w:r w:rsidRPr="00B3545D">
        <w:rPr>
          <w:rFonts w:ascii="Courier New" w:hAnsi="Courier New" w:cs="Courier New"/>
          <w:sz w:val="14"/>
          <w:szCs w:val="14"/>
        </w:rPr>
        <w:t>time_point</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ms</w:t>
      </w:r>
      <w:proofErr w:type="spellEnd"/>
      <w:r w:rsidRPr="00B3545D">
        <w:rPr>
          <w:rFonts w:ascii="Courier New" w:hAnsi="Courier New" w:cs="Courier New"/>
          <w:sz w:val="14"/>
          <w:szCs w:val="14"/>
        </w:rPr>
        <w:t>\n");</w:t>
      </w:r>
    </w:p>
    <w:p w14:paraId="2205C7A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return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w:t>
      </w:r>
    </w:p>
    <w:p w14:paraId="52C87A9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proofErr w:type="gramStart"/>
      <w:r w:rsidRPr="00B3545D">
        <w:rPr>
          <w:rFonts w:ascii="Courier New" w:hAnsi="Courier New" w:cs="Courier New"/>
          <w:sz w:val="14"/>
          <w:szCs w:val="14"/>
        </w:rPr>
        <w:t>printf</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w:t>
      </w:r>
      <w:proofErr w:type="spellStart"/>
      <w:r w:rsidRPr="00B3545D">
        <w:rPr>
          <w:rFonts w:ascii="Courier New" w:hAnsi="Courier New" w:cs="Courier New"/>
          <w:sz w:val="14"/>
          <w:szCs w:val="14"/>
        </w:rPr>
        <w:t>dV</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w:t>
      </w:r>
      <w:proofErr w:type="spellStart"/>
      <w:r w:rsidRPr="00B3545D">
        <w:rPr>
          <w:rFonts w:ascii="Courier New" w:hAnsi="Courier New" w:cs="Courier New"/>
          <w:sz w:val="14"/>
          <w:szCs w:val="14"/>
        </w:rPr>
        <w:t>n",RATES</w:t>
      </w:r>
      <w:proofErr w:type="spellEnd"/>
      <w:r w:rsidRPr="00B3545D">
        <w:rPr>
          <w:rFonts w:ascii="Courier New" w:hAnsi="Courier New" w:cs="Courier New"/>
          <w:sz w:val="14"/>
          <w:szCs w:val="14"/>
        </w:rPr>
        <w:t xml:space="preserve">[V] *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w:t>
      </w:r>
    </w:p>
    <w:p w14:paraId="70143D3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
    <w:p w14:paraId="537E1816"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else {</w:t>
      </w:r>
    </w:p>
    <w:p w14:paraId="276EF66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proofErr w:type="gramStart"/>
      <w:r w:rsidRPr="00B3545D">
        <w:rPr>
          <w:rFonts w:ascii="Courier New" w:hAnsi="Courier New" w:cs="Courier New"/>
          <w:sz w:val="14"/>
          <w:szCs w:val="14"/>
        </w:rPr>
        <w:t>printf</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 xml:space="preserve">"TIME &gt; </w:t>
      </w:r>
      <w:proofErr w:type="spellStart"/>
      <w:r w:rsidRPr="00B3545D">
        <w:rPr>
          <w:rFonts w:ascii="Courier New" w:hAnsi="Courier New" w:cs="Courier New"/>
          <w:sz w:val="14"/>
          <w:szCs w:val="14"/>
        </w:rPr>
        <w:t>time_point</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ms</w:t>
      </w:r>
      <w:proofErr w:type="spellEnd"/>
      <w:r w:rsidRPr="00B3545D">
        <w:rPr>
          <w:rFonts w:ascii="Courier New" w:hAnsi="Courier New" w:cs="Courier New"/>
          <w:sz w:val="14"/>
          <w:szCs w:val="14"/>
        </w:rPr>
        <w:t>\n");</w:t>
      </w:r>
    </w:p>
    <w:p w14:paraId="66EFDBA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f (</w:t>
      </w:r>
      <w:proofErr w:type="gramStart"/>
      <w:r w:rsidRPr="00B3545D">
        <w:rPr>
          <w:rFonts w:ascii="Courier New" w:hAnsi="Courier New" w:cs="Courier New"/>
          <w:sz w:val="14"/>
          <w:szCs w:val="14"/>
        </w:rPr>
        <w:t>std::</w:t>
      </w:r>
      <w:proofErr w:type="gramEnd"/>
      <w:r w:rsidRPr="00B3545D">
        <w:rPr>
          <w:rFonts w:ascii="Courier New" w:hAnsi="Courier New" w:cs="Courier New"/>
          <w:sz w:val="14"/>
          <w:szCs w:val="14"/>
        </w:rPr>
        <w:t xml:space="preserve">abs(RATES[V + (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lt;= 0.2) {//Slow changes in V</w:t>
      </w:r>
    </w:p>
    <w:p w14:paraId="1AC9A64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 </w:t>
      </w:r>
      <w:proofErr w:type="spellStart"/>
      <w:proofErr w:type="gramStart"/>
      <w:r w:rsidRPr="00B3545D">
        <w:rPr>
          <w:rFonts w:ascii="Courier New" w:hAnsi="Courier New" w:cs="Courier New"/>
          <w:sz w:val="14"/>
          <w:szCs w:val="14"/>
        </w:rPr>
        <w:t>printf</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w:t>
      </w:r>
      <w:proofErr w:type="spellStart"/>
      <w:r w:rsidRPr="00B3545D">
        <w:rPr>
          <w:rFonts w:ascii="Courier New" w:hAnsi="Courier New" w:cs="Courier New"/>
          <w:sz w:val="14"/>
          <w:szCs w:val="14"/>
        </w:rPr>
        <w:t>dV</w:t>
      </w:r>
      <w:proofErr w:type="spellEnd"/>
      <w:r w:rsidRPr="00B3545D">
        <w:rPr>
          <w:rFonts w:ascii="Courier New" w:hAnsi="Courier New" w:cs="Courier New"/>
          <w:sz w:val="14"/>
          <w:szCs w:val="14"/>
        </w:rPr>
        <w:t>/dt &lt;= 0.2\n");</w:t>
      </w:r>
    </w:p>
    <w:p w14:paraId="44FBBB45"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 </w:t>
      </w:r>
      <w:proofErr w:type="gramStart"/>
      <w:r w:rsidRPr="00B3545D">
        <w:rPr>
          <w:rFonts w:ascii="Courier New" w:hAnsi="Courier New" w:cs="Courier New"/>
          <w:sz w:val="14"/>
          <w:szCs w:val="14"/>
        </w:rPr>
        <w:t>std::</w:t>
      </w:r>
      <w:proofErr w:type="gramEnd"/>
      <w:r w:rsidRPr="00B3545D">
        <w:rPr>
          <w:rFonts w:ascii="Courier New" w:hAnsi="Courier New" w:cs="Courier New"/>
          <w:sz w:val="14"/>
          <w:szCs w:val="14"/>
        </w:rPr>
        <w:t xml:space="preserve">abs(0.8 / RATES[V + (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w:t>
      </w:r>
    </w:p>
    <w:p w14:paraId="084C0DA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Make sur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is between 0.005 and </w:t>
      </w:r>
      <w:proofErr w:type="spellStart"/>
      <w:r w:rsidRPr="00B3545D">
        <w:rPr>
          <w:rFonts w:ascii="Courier New" w:hAnsi="Courier New" w:cs="Courier New"/>
          <w:sz w:val="14"/>
          <w:szCs w:val="14"/>
        </w:rPr>
        <w:t>max_time_step</w:t>
      </w:r>
      <w:proofErr w:type="spellEnd"/>
    </w:p>
    <w:p w14:paraId="68B3788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f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lt; 0.005) {</w:t>
      </w:r>
    </w:p>
    <w:p w14:paraId="4822F4B5"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 0.005;</w:t>
      </w:r>
    </w:p>
    <w:p w14:paraId="0012A9A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
    <w:p w14:paraId="67036D1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else if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gt; </w:t>
      </w:r>
      <w:proofErr w:type="spellStart"/>
      <w:r w:rsidRPr="00B3545D">
        <w:rPr>
          <w:rFonts w:ascii="Courier New" w:hAnsi="Courier New" w:cs="Courier New"/>
          <w:sz w:val="14"/>
          <w:szCs w:val="14"/>
        </w:rPr>
        <w:t>max_time_step</w:t>
      </w:r>
      <w:proofErr w:type="spellEnd"/>
      <w:r w:rsidRPr="00B3545D">
        <w:rPr>
          <w:rFonts w:ascii="Courier New" w:hAnsi="Courier New" w:cs="Courier New"/>
          <w:sz w:val="14"/>
          <w:szCs w:val="14"/>
        </w:rPr>
        <w:t>) {</w:t>
      </w:r>
    </w:p>
    <w:p w14:paraId="097C199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ax_time_step</w:t>
      </w:r>
      <w:proofErr w:type="spellEnd"/>
      <w:r w:rsidRPr="00B3545D">
        <w:rPr>
          <w:rFonts w:ascii="Courier New" w:hAnsi="Courier New" w:cs="Courier New"/>
          <w:sz w:val="14"/>
          <w:szCs w:val="14"/>
        </w:rPr>
        <w:t>;</w:t>
      </w:r>
    </w:p>
    <w:p w14:paraId="78EF8DD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
    <w:p w14:paraId="1921BAA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proofErr w:type="gramStart"/>
      <w:r w:rsidRPr="00B3545D">
        <w:rPr>
          <w:rFonts w:ascii="Courier New" w:hAnsi="Courier New" w:cs="Courier New"/>
          <w:sz w:val="14"/>
          <w:szCs w:val="14"/>
        </w:rPr>
        <w:t>printf</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w:t>
      </w:r>
      <w:proofErr w:type="spellStart"/>
      <w:r w:rsidRPr="00B3545D">
        <w:rPr>
          <w:rFonts w:ascii="Courier New" w:hAnsi="Courier New" w:cs="Courier New"/>
          <w:sz w:val="14"/>
          <w:szCs w:val="14"/>
        </w:rPr>
        <w:t>dV</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w:t>
      </w:r>
      <w:proofErr w:type="spellStart"/>
      <w:r w:rsidRPr="00B3545D">
        <w:rPr>
          <w:rFonts w:ascii="Courier New" w:hAnsi="Courier New" w:cs="Courier New"/>
          <w:sz w:val="14"/>
          <w:szCs w:val="14"/>
        </w:rPr>
        <w:t>n",std</w:t>
      </w:r>
      <w:proofErr w:type="spellEnd"/>
      <w:r w:rsidRPr="00B3545D">
        <w:rPr>
          <w:rFonts w:ascii="Courier New" w:hAnsi="Courier New" w:cs="Courier New"/>
          <w:sz w:val="14"/>
          <w:szCs w:val="14"/>
        </w:rPr>
        <w:t xml:space="preserve">::abs(RATES[V] *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w:t>
      </w:r>
    </w:p>
    <w:p w14:paraId="3E02D6E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
    <w:p w14:paraId="0DFB899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else if (</w:t>
      </w:r>
      <w:proofErr w:type="gramStart"/>
      <w:r w:rsidRPr="00B3545D">
        <w:rPr>
          <w:rFonts w:ascii="Courier New" w:hAnsi="Courier New" w:cs="Courier New"/>
          <w:sz w:val="14"/>
          <w:szCs w:val="14"/>
        </w:rPr>
        <w:t>std::</w:t>
      </w:r>
      <w:proofErr w:type="gramEnd"/>
      <w:r w:rsidRPr="00B3545D">
        <w:rPr>
          <w:rFonts w:ascii="Courier New" w:hAnsi="Courier New" w:cs="Courier New"/>
          <w:sz w:val="14"/>
          <w:szCs w:val="14"/>
        </w:rPr>
        <w:t xml:space="preserve">abs(RATES[V + (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gt;= 0.8) {//Fast changes in V</w:t>
      </w:r>
    </w:p>
    <w:p w14:paraId="05DAB47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 </w:t>
      </w:r>
      <w:proofErr w:type="spellStart"/>
      <w:proofErr w:type="gramStart"/>
      <w:r w:rsidRPr="00B3545D">
        <w:rPr>
          <w:rFonts w:ascii="Courier New" w:hAnsi="Courier New" w:cs="Courier New"/>
          <w:sz w:val="14"/>
          <w:szCs w:val="14"/>
        </w:rPr>
        <w:t>printf</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w:t>
      </w:r>
      <w:proofErr w:type="spellStart"/>
      <w:r w:rsidRPr="00B3545D">
        <w:rPr>
          <w:rFonts w:ascii="Courier New" w:hAnsi="Courier New" w:cs="Courier New"/>
          <w:sz w:val="14"/>
          <w:szCs w:val="14"/>
        </w:rPr>
        <w:t>dV</w:t>
      </w:r>
      <w:proofErr w:type="spellEnd"/>
      <w:r w:rsidRPr="00B3545D">
        <w:rPr>
          <w:rFonts w:ascii="Courier New" w:hAnsi="Courier New" w:cs="Courier New"/>
          <w:sz w:val="14"/>
          <w:szCs w:val="14"/>
        </w:rPr>
        <w:t>/dt &gt;= 0.8\n");</w:t>
      </w:r>
    </w:p>
    <w:p w14:paraId="3248D7D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 </w:t>
      </w:r>
      <w:proofErr w:type="gramStart"/>
      <w:r w:rsidRPr="00B3545D">
        <w:rPr>
          <w:rFonts w:ascii="Courier New" w:hAnsi="Courier New" w:cs="Courier New"/>
          <w:sz w:val="14"/>
          <w:szCs w:val="14"/>
        </w:rPr>
        <w:t>std::</w:t>
      </w:r>
      <w:proofErr w:type="gramEnd"/>
      <w:r w:rsidRPr="00B3545D">
        <w:rPr>
          <w:rFonts w:ascii="Courier New" w:hAnsi="Courier New" w:cs="Courier New"/>
          <w:sz w:val="14"/>
          <w:szCs w:val="14"/>
        </w:rPr>
        <w:t xml:space="preserve">abs(0.2 / RATES[V + (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w:t>
      </w:r>
    </w:p>
    <w:p w14:paraId="2F8D6B4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hile (</w:t>
      </w:r>
      <w:proofErr w:type="gramStart"/>
      <w:r w:rsidRPr="00B3545D">
        <w:rPr>
          <w:rFonts w:ascii="Courier New" w:hAnsi="Courier New" w:cs="Courier New"/>
          <w:sz w:val="14"/>
          <w:szCs w:val="14"/>
        </w:rPr>
        <w:t>std::</w:t>
      </w:r>
      <w:proofErr w:type="gramEnd"/>
      <w:r w:rsidRPr="00B3545D">
        <w:rPr>
          <w:rFonts w:ascii="Courier New" w:hAnsi="Courier New" w:cs="Courier New"/>
          <w:sz w:val="14"/>
          <w:szCs w:val="14"/>
        </w:rPr>
        <w:t xml:space="preserve">abs(RATES[V + (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gt;= 0.8 &amp;&amp;</w:t>
      </w:r>
    </w:p>
    <w:p w14:paraId="5F59A5F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0.005 &lt;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amp;&amp;</w:t>
      </w:r>
    </w:p>
    <w:p w14:paraId="0D41A5E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lt; </w:t>
      </w:r>
      <w:proofErr w:type="spellStart"/>
      <w:r w:rsidRPr="00B3545D">
        <w:rPr>
          <w:rFonts w:ascii="Courier New" w:hAnsi="Courier New" w:cs="Courier New"/>
          <w:sz w:val="14"/>
          <w:szCs w:val="14"/>
        </w:rPr>
        <w:t>max_time_step</w:t>
      </w:r>
      <w:proofErr w:type="spellEnd"/>
      <w:r w:rsidRPr="00B3545D">
        <w:rPr>
          <w:rFonts w:ascii="Courier New" w:hAnsi="Courier New" w:cs="Courier New"/>
          <w:sz w:val="14"/>
          <w:szCs w:val="14"/>
        </w:rPr>
        <w:t>) {</w:t>
      </w:r>
    </w:p>
    <w:p w14:paraId="2A86D50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 10.0;</w:t>
      </w:r>
    </w:p>
    <w:p w14:paraId="11A7514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 </w:t>
      </w:r>
      <w:proofErr w:type="spellStart"/>
      <w:proofErr w:type="gramStart"/>
      <w:r w:rsidRPr="00B3545D">
        <w:rPr>
          <w:rFonts w:ascii="Courier New" w:hAnsi="Courier New" w:cs="Courier New"/>
          <w:sz w:val="14"/>
          <w:szCs w:val="14"/>
        </w:rPr>
        <w:t>printf</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w:t>
      </w:r>
      <w:proofErr w:type="spellStart"/>
      <w:r w:rsidRPr="00B3545D">
        <w:rPr>
          <w:rFonts w:ascii="Courier New" w:hAnsi="Courier New" w:cs="Courier New"/>
          <w:sz w:val="14"/>
          <w:szCs w:val="14"/>
        </w:rPr>
        <w:t>dV</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w:t>
      </w:r>
      <w:proofErr w:type="spellStart"/>
      <w:r w:rsidRPr="00B3545D">
        <w:rPr>
          <w:rFonts w:ascii="Courier New" w:hAnsi="Courier New" w:cs="Courier New"/>
          <w:sz w:val="14"/>
          <w:szCs w:val="14"/>
        </w:rPr>
        <w:t>n",std</w:t>
      </w:r>
      <w:proofErr w:type="spellEnd"/>
      <w:r w:rsidRPr="00B3545D">
        <w:rPr>
          <w:rFonts w:ascii="Courier New" w:hAnsi="Courier New" w:cs="Courier New"/>
          <w:sz w:val="14"/>
          <w:szCs w:val="14"/>
        </w:rPr>
        <w:t xml:space="preserve">::abs(RATES[V] *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w:t>
      </w:r>
    </w:p>
    <w:p w14:paraId="5AE5BB3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
    <w:p w14:paraId="3A4B8C6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
    <w:p w14:paraId="7F558B4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 __</w:t>
      </w:r>
      <w:proofErr w:type="spellStart"/>
      <w:proofErr w:type="gramStart"/>
      <w:r w:rsidRPr="00B3545D">
        <w:rPr>
          <w:rFonts w:ascii="Courier New" w:hAnsi="Courier New" w:cs="Courier New"/>
          <w:sz w:val="14"/>
          <w:szCs w:val="14"/>
        </w:rPr>
        <w:t>syncthreads</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w:t>
      </w:r>
    </w:p>
    <w:p w14:paraId="0FCD106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return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w:t>
      </w:r>
    </w:p>
    <w:p w14:paraId="48FB8275"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
    <w:p w14:paraId="5438CB2E" w14:textId="73C89512"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1BA13D4B" w14:textId="710BDA2F" w:rsidR="00380F98" w:rsidRDefault="00380F98" w:rsidP="00380F98">
      <w:pPr>
        <w:pStyle w:val="Heading2"/>
        <w:numPr>
          <w:ilvl w:val="1"/>
          <w:numId w:val="5"/>
        </w:numPr>
      </w:pPr>
      <w:bookmarkStart w:id="75" w:name="_Toc183513944"/>
      <w:r w:rsidRPr="006D680B">
        <w:t>Cellmodel.hpp</w:t>
      </w:r>
      <w:bookmarkEnd w:id="75"/>
    </w:p>
    <w:p w14:paraId="6EBE26A5" w14:textId="2A2C4836" w:rsidR="00B3545D" w:rsidRDefault="00B3545D" w:rsidP="00B3545D">
      <w:pPr>
        <w:ind w:firstLine="720"/>
      </w:pPr>
      <w:r>
        <w:t xml:space="preserve">This file contains the general interface for the cell models. It declares common functions that all </w:t>
      </w:r>
      <w:proofErr w:type="spellStart"/>
      <w:r>
        <w:t>cellmodel</w:t>
      </w:r>
      <w:proofErr w:type="spellEnd"/>
      <w:r>
        <w:t xml:space="preserve"> should </w:t>
      </w:r>
      <w:r w:rsidR="001678D2">
        <w:t>have. Cellmodel.hpp implemented as below:</w:t>
      </w:r>
    </w:p>
    <w:p w14:paraId="7FDB1089" w14:textId="12165E92" w:rsidR="001678D2" w:rsidRDefault="001678D2" w:rsidP="00B3545D">
      <w:pPr>
        <w:ind w:firstLine="720"/>
      </w:pPr>
    </w:p>
    <w:p w14:paraId="21497251" w14:textId="77777777" w:rsidR="001678D2" w:rsidRPr="001678D2" w:rsidRDefault="001678D2" w:rsidP="001678D2">
      <w:pPr>
        <w:ind w:firstLine="720"/>
        <w:rPr>
          <w:rFonts w:ascii="Courier New" w:hAnsi="Courier New" w:cs="Courier New"/>
        </w:rPr>
      </w:pPr>
      <w:r w:rsidRPr="001678D2">
        <w:rPr>
          <w:rFonts w:ascii="Courier New" w:hAnsi="Courier New" w:cs="Courier New"/>
        </w:rPr>
        <w:t>#</w:t>
      </w:r>
      <w:proofErr w:type="gramStart"/>
      <w:r w:rsidRPr="001678D2">
        <w:rPr>
          <w:rFonts w:ascii="Courier New" w:hAnsi="Courier New" w:cs="Courier New"/>
        </w:rPr>
        <w:t>ifndef</w:t>
      </w:r>
      <w:proofErr w:type="gramEnd"/>
      <w:r w:rsidRPr="001678D2">
        <w:rPr>
          <w:rFonts w:ascii="Courier New" w:hAnsi="Courier New" w:cs="Courier New"/>
        </w:rPr>
        <w:t xml:space="preserve"> CELL_HPP</w:t>
      </w:r>
    </w:p>
    <w:p w14:paraId="19B34E9E" w14:textId="77777777" w:rsidR="001678D2" w:rsidRPr="001678D2" w:rsidRDefault="001678D2" w:rsidP="001678D2">
      <w:pPr>
        <w:ind w:firstLine="720"/>
        <w:rPr>
          <w:rFonts w:ascii="Courier New" w:hAnsi="Courier New" w:cs="Courier New"/>
        </w:rPr>
      </w:pPr>
      <w:r w:rsidRPr="001678D2">
        <w:rPr>
          <w:rFonts w:ascii="Courier New" w:hAnsi="Courier New" w:cs="Courier New"/>
        </w:rPr>
        <w:t>#</w:t>
      </w:r>
      <w:proofErr w:type="gramStart"/>
      <w:r w:rsidRPr="001678D2">
        <w:rPr>
          <w:rFonts w:ascii="Courier New" w:hAnsi="Courier New" w:cs="Courier New"/>
        </w:rPr>
        <w:t>define</w:t>
      </w:r>
      <w:proofErr w:type="gramEnd"/>
      <w:r w:rsidRPr="001678D2">
        <w:rPr>
          <w:rFonts w:ascii="Courier New" w:hAnsi="Courier New" w:cs="Courier New"/>
        </w:rPr>
        <w:t xml:space="preserve"> CELL_HPP</w:t>
      </w:r>
    </w:p>
    <w:p w14:paraId="0EDBB7ED" w14:textId="77777777" w:rsidR="001678D2" w:rsidRPr="001678D2" w:rsidRDefault="001678D2" w:rsidP="001678D2">
      <w:pPr>
        <w:ind w:firstLine="720"/>
        <w:rPr>
          <w:rFonts w:ascii="Courier New" w:hAnsi="Courier New" w:cs="Courier New"/>
        </w:rPr>
      </w:pPr>
    </w:p>
    <w:p w14:paraId="1E2BBF3D"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class </w:t>
      </w:r>
      <w:proofErr w:type="spellStart"/>
      <w:r w:rsidRPr="001678D2">
        <w:rPr>
          <w:rFonts w:ascii="Courier New" w:hAnsi="Courier New" w:cs="Courier New"/>
        </w:rPr>
        <w:t>Cellmodel</w:t>
      </w:r>
      <w:proofErr w:type="spellEnd"/>
    </w:p>
    <w:p w14:paraId="0F544D39" w14:textId="77777777" w:rsidR="001678D2" w:rsidRPr="001678D2" w:rsidRDefault="001678D2" w:rsidP="001678D2">
      <w:pPr>
        <w:ind w:firstLine="720"/>
        <w:rPr>
          <w:rFonts w:ascii="Courier New" w:hAnsi="Courier New" w:cs="Courier New"/>
        </w:rPr>
      </w:pPr>
      <w:r w:rsidRPr="001678D2">
        <w:rPr>
          <w:rFonts w:ascii="Courier New" w:hAnsi="Courier New" w:cs="Courier New"/>
        </w:rPr>
        <w:t>{</w:t>
      </w:r>
    </w:p>
    <w:p w14:paraId="302330D1" w14:textId="77777777" w:rsidR="001678D2" w:rsidRPr="001678D2" w:rsidRDefault="001678D2" w:rsidP="001678D2">
      <w:pPr>
        <w:ind w:firstLine="720"/>
        <w:rPr>
          <w:rFonts w:ascii="Courier New" w:hAnsi="Courier New" w:cs="Courier New"/>
        </w:rPr>
      </w:pPr>
      <w:r w:rsidRPr="001678D2">
        <w:rPr>
          <w:rFonts w:ascii="Courier New" w:hAnsi="Courier New" w:cs="Courier New"/>
        </w:rPr>
        <w:t>protected:</w:t>
      </w:r>
    </w:p>
    <w:p w14:paraId="511482BD"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w:t>
      </w:r>
      <w:proofErr w:type="spellStart"/>
      <w:proofErr w:type="gramStart"/>
      <w:r w:rsidRPr="001678D2">
        <w:rPr>
          <w:rFonts w:ascii="Courier New" w:hAnsi="Courier New" w:cs="Courier New"/>
        </w:rPr>
        <w:t>Cellmodel</w:t>
      </w:r>
      <w:proofErr w:type="spellEnd"/>
      <w:r w:rsidRPr="001678D2">
        <w:rPr>
          <w:rFonts w:ascii="Courier New" w:hAnsi="Courier New" w:cs="Courier New"/>
        </w:rPr>
        <w:t>(</w:t>
      </w:r>
      <w:proofErr w:type="gramEnd"/>
      <w:r w:rsidRPr="001678D2">
        <w:rPr>
          <w:rFonts w:ascii="Courier New" w:hAnsi="Courier New" w:cs="Courier New"/>
        </w:rPr>
        <w:t>){}</w:t>
      </w:r>
    </w:p>
    <w:p w14:paraId="1AE86B13" w14:textId="77777777" w:rsidR="001678D2" w:rsidRPr="001678D2" w:rsidRDefault="001678D2" w:rsidP="001678D2">
      <w:pPr>
        <w:ind w:firstLine="720"/>
        <w:rPr>
          <w:rFonts w:ascii="Courier New" w:hAnsi="Courier New" w:cs="Courier New"/>
        </w:rPr>
      </w:pPr>
      <w:r w:rsidRPr="001678D2">
        <w:rPr>
          <w:rFonts w:ascii="Courier New" w:hAnsi="Courier New" w:cs="Courier New"/>
        </w:rPr>
        <w:t>public:</w:t>
      </w:r>
    </w:p>
    <w:p w14:paraId="61606648"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unsigned short </w:t>
      </w:r>
      <w:proofErr w:type="spellStart"/>
      <w:r w:rsidRPr="001678D2">
        <w:rPr>
          <w:rFonts w:ascii="Courier New" w:hAnsi="Courier New" w:cs="Courier New"/>
        </w:rPr>
        <w:t>algebraic_size</w:t>
      </w:r>
      <w:proofErr w:type="spellEnd"/>
      <w:r w:rsidRPr="001678D2">
        <w:rPr>
          <w:rFonts w:ascii="Courier New" w:hAnsi="Courier New" w:cs="Courier New"/>
        </w:rPr>
        <w:t>;</w:t>
      </w:r>
    </w:p>
    <w:p w14:paraId="4A40C2B4"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unsigned short </w:t>
      </w:r>
      <w:proofErr w:type="spellStart"/>
      <w:r w:rsidRPr="001678D2">
        <w:rPr>
          <w:rFonts w:ascii="Courier New" w:hAnsi="Courier New" w:cs="Courier New"/>
        </w:rPr>
        <w:t>constants_size</w:t>
      </w:r>
      <w:proofErr w:type="spellEnd"/>
      <w:r w:rsidRPr="001678D2">
        <w:rPr>
          <w:rFonts w:ascii="Courier New" w:hAnsi="Courier New" w:cs="Courier New"/>
        </w:rPr>
        <w:t>;</w:t>
      </w:r>
    </w:p>
    <w:p w14:paraId="317A5878"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unsigned short </w:t>
      </w:r>
      <w:proofErr w:type="spellStart"/>
      <w:r w:rsidRPr="001678D2">
        <w:rPr>
          <w:rFonts w:ascii="Courier New" w:hAnsi="Courier New" w:cs="Courier New"/>
        </w:rPr>
        <w:t>states_size</w:t>
      </w:r>
      <w:proofErr w:type="spellEnd"/>
      <w:r w:rsidRPr="001678D2">
        <w:rPr>
          <w:rFonts w:ascii="Courier New" w:hAnsi="Courier New" w:cs="Courier New"/>
        </w:rPr>
        <w:t>;</w:t>
      </w:r>
    </w:p>
    <w:p w14:paraId="3DA0CEB5" w14:textId="77777777" w:rsidR="001678D2" w:rsidRPr="001678D2" w:rsidRDefault="001678D2" w:rsidP="001678D2">
      <w:pPr>
        <w:ind w:firstLine="720"/>
        <w:rPr>
          <w:rFonts w:ascii="Courier New" w:hAnsi="Courier New" w:cs="Courier New"/>
        </w:rPr>
      </w:pPr>
      <w:r w:rsidRPr="001678D2">
        <w:rPr>
          <w:rFonts w:ascii="Courier New" w:hAnsi="Courier New" w:cs="Courier New"/>
        </w:rPr>
        <w:lastRenderedPageBreak/>
        <w:t xml:space="preserve">  unsigned short </w:t>
      </w:r>
      <w:proofErr w:type="spellStart"/>
      <w:r w:rsidRPr="001678D2">
        <w:rPr>
          <w:rFonts w:ascii="Courier New" w:hAnsi="Courier New" w:cs="Courier New"/>
        </w:rPr>
        <w:t>gates_size</w:t>
      </w:r>
      <w:proofErr w:type="spellEnd"/>
      <w:r w:rsidRPr="001678D2">
        <w:rPr>
          <w:rFonts w:ascii="Courier New" w:hAnsi="Courier New" w:cs="Courier New"/>
        </w:rPr>
        <w:t>;</w:t>
      </w:r>
    </w:p>
    <w:p w14:paraId="5D26CACC"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unsigned short </w:t>
      </w:r>
      <w:proofErr w:type="spellStart"/>
      <w:r w:rsidRPr="001678D2">
        <w:rPr>
          <w:rFonts w:ascii="Courier New" w:hAnsi="Courier New" w:cs="Courier New"/>
        </w:rPr>
        <w:t>current_size</w:t>
      </w:r>
      <w:proofErr w:type="spellEnd"/>
      <w:r w:rsidRPr="001678D2">
        <w:rPr>
          <w:rFonts w:ascii="Courier New" w:hAnsi="Courier New" w:cs="Courier New"/>
        </w:rPr>
        <w:t>;</w:t>
      </w:r>
    </w:p>
    <w:p w14:paraId="343ED42B"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unsigned short </w:t>
      </w:r>
      <w:proofErr w:type="spellStart"/>
      <w:r w:rsidRPr="001678D2">
        <w:rPr>
          <w:rFonts w:ascii="Courier New" w:hAnsi="Courier New" w:cs="Courier New"/>
        </w:rPr>
        <w:t>concs_size</w:t>
      </w:r>
      <w:proofErr w:type="spellEnd"/>
      <w:r w:rsidRPr="001678D2">
        <w:rPr>
          <w:rFonts w:ascii="Courier New" w:hAnsi="Courier New" w:cs="Courier New"/>
        </w:rPr>
        <w:t>;</w:t>
      </w:r>
    </w:p>
    <w:p w14:paraId="695E4A37"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double </w:t>
      </w:r>
      <w:proofErr w:type="gramStart"/>
      <w:r w:rsidRPr="001678D2">
        <w:rPr>
          <w:rFonts w:ascii="Courier New" w:hAnsi="Courier New" w:cs="Courier New"/>
        </w:rPr>
        <w:t>ALGEBRAIC[</w:t>
      </w:r>
      <w:proofErr w:type="gramEnd"/>
      <w:r w:rsidRPr="001678D2">
        <w:rPr>
          <w:rFonts w:ascii="Courier New" w:hAnsi="Courier New" w:cs="Courier New"/>
        </w:rPr>
        <w:t>255];</w:t>
      </w:r>
    </w:p>
    <w:p w14:paraId="6151FC97"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double </w:t>
      </w:r>
      <w:proofErr w:type="gramStart"/>
      <w:r w:rsidRPr="001678D2">
        <w:rPr>
          <w:rFonts w:ascii="Courier New" w:hAnsi="Courier New" w:cs="Courier New"/>
        </w:rPr>
        <w:t>CONSTANTS[</w:t>
      </w:r>
      <w:proofErr w:type="gramEnd"/>
      <w:r w:rsidRPr="001678D2">
        <w:rPr>
          <w:rFonts w:ascii="Courier New" w:hAnsi="Courier New" w:cs="Courier New"/>
        </w:rPr>
        <w:t>255];</w:t>
      </w:r>
    </w:p>
    <w:p w14:paraId="21541A2E"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double </w:t>
      </w:r>
      <w:proofErr w:type="gramStart"/>
      <w:r w:rsidRPr="001678D2">
        <w:rPr>
          <w:rFonts w:ascii="Courier New" w:hAnsi="Courier New" w:cs="Courier New"/>
        </w:rPr>
        <w:t>RATES[</w:t>
      </w:r>
      <w:proofErr w:type="gramEnd"/>
      <w:r w:rsidRPr="001678D2">
        <w:rPr>
          <w:rFonts w:ascii="Courier New" w:hAnsi="Courier New" w:cs="Courier New"/>
        </w:rPr>
        <w:t>255];</w:t>
      </w:r>
    </w:p>
    <w:p w14:paraId="327D0AB6"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double </w:t>
      </w:r>
      <w:proofErr w:type="gramStart"/>
      <w:r w:rsidRPr="001678D2">
        <w:rPr>
          <w:rFonts w:ascii="Courier New" w:hAnsi="Courier New" w:cs="Courier New"/>
        </w:rPr>
        <w:t>STATES[</w:t>
      </w:r>
      <w:proofErr w:type="gramEnd"/>
      <w:r w:rsidRPr="001678D2">
        <w:rPr>
          <w:rFonts w:ascii="Courier New" w:hAnsi="Courier New" w:cs="Courier New"/>
        </w:rPr>
        <w:t>255];</w:t>
      </w:r>
    </w:p>
    <w:p w14:paraId="0210C435"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char </w:t>
      </w:r>
      <w:proofErr w:type="spellStart"/>
      <w:r w:rsidRPr="001678D2">
        <w:rPr>
          <w:rFonts w:ascii="Courier New" w:hAnsi="Courier New" w:cs="Courier New"/>
        </w:rPr>
        <w:t>gates_</w:t>
      </w:r>
      <w:proofErr w:type="gramStart"/>
      <w:r w:rsidRPr="001678D2">
        <w:rPr>
          <w:rFonts w:ascii="Courier New" w:hAnsi="Courier New" w:cs="Courier New"/>
        </w:rPr>
        <w:t>header</w:t>
      </w:r>
      <w:proofErr w:type="spellEnd"/>
      <w:r w:rsidRPr="001678D2">
        <w:rPr>
          <w:rFonts w:ascii="Courier New" w:hAnsi="Courier New" w:cs="Courier New"/>
        </w:rPr>
        <w:t>[</w:t>
      </w:r>
      <w:proofErr w:type="gramEnd"/>
      <w:r w:rsidRPr="001678D2">
        <w:rPr>
          <w:rFonts w:ascii="Courier New" w:hAnsi="Courier New" w:cs="Courier New"/>
        </w:rPr>
        <w:t>255];</w:t>
      </w:r>
    </w:p>
    <w:p w14:paraId="5843E1CB"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unsigned short </w:t>
      </w:r>
      <w:proofErr w:type="spellStart"/>
      <w:r w:rsidRPr="001678D2">
        <w:rPr>
          <w:rFonts w:ascii="Courier New" w:hAnsi="Courier New" w:cs="Courier New"/>
        </w:rPr>
        <w:t>gates_</w:t>
      </w:r>
      <w:proofErr w:type="gramStart"/>
      <w:r w:rsidRPr="001678D2">
        <w:rPr>
          <w:rFonts w:ascii="Courier New" w:hAnsi="Courier New" w:cs="Courier New"/>
        </w:rPr>
        <w:t>indices</w:t>
      </w:r>
      <w:proofErr w:type="spellEnd"/>
      <w:r w:rsidRPr="001678D2">
        <w:rPr>
          <w:rFonts w:ascii="Courier New" w:hAnsi="Courier New" w:cs="Courier New"/>
        </w:rPr>
        <w:t>[</w:t>
      </w:r>
      <w:proofErr w:type="gramEnd"/>
      <w:r w:rsidRPr="001678D2">
        <w:rPr>
          <w:rFonts w:ascii="Courier New" w:hAnsi="Courier New" w:cs="Courier New"/>
        </w:rPr>
        <w:t>255];</w:t>
      </w:r>
    </w:p>
    <w:p w14:paraId="3F3A1FF6"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char </w:t>
      </w:r>
      <w:proofErr w:type="spellStart"/>
      <w:r w:rsidRPr="001678D2">
        <w:rPr>
          <w:rFonts w:ascii="Courier New" w:hAnsi="Courier New" w:cs="Courier New"/>
        </w:rPr>
        <w:t>current_</w:t>
      </w:r>
      <w:proofErr w:type="gramStart"/>
      <w:r w:rsidRPr="001678D2">
        <w:rPr>
          <w:rFonts w:ascii="Courier New" w:hAnsi="Courier New" w:cs="Courier New"/>
        </w:rPr>
        <w:t>header</w:t>
      </w:r>
      <w:proofErr w:type="spellEnd"/>
      <w:r w:rsidRPr="001678D2">
        <w:rPr>
          <w:rFonts w:ascii="Courier New" w:hAnsi="Courier New" w:cs="Courier New"/>
        </w:rPr>
        <w:t>[</w:t>
      </w:r>
      <w:proofErr w:type="gramEnd"/>
      <w:r w:rsidRPr="001678D2">
        <w:rPr>
          <w:rFonts w:ascii="Courier New" w:hAnsi="Courier New" w:cs="Courier New"/>
        </w:rPr>
        <w:t>255];</w:t>
      </w:r>
    </w:p>
    <w:p w14:paraId="33E8EA79"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unsigned short </w:t>
      </w:r>
      <w:proofErr w:type="spellStart"/>
      <w:r w:rsidRPr="001678D2">
        <w:rPr>
          <w:rFonts w:ascii="Courier New" w:hAnsi="Courier New" w:cs="Courier New"/>
        </w:rPr>
        <w:t>current_</w:t>
      </w:r>
      <w:proofErr w:type="gramStart"/>
      <w:r w:rsidRPr="001678D2">
        <w:rPr>
          <w:rFonts w:ascii="Courier New" w:hAnsi="Courier New" w:cs="Courier New"/>
        </w:rPr>
        <w:t>indices</w:t>
      </w:r>
      <w:proofErr w:type="spellEnd"/>
      <w:r w:rsidRPr="001678D2">
        <w:rPr>
          <w:rFonts w:ascii="Courier New" w:hAnsi="Courier New" w:cs="Courier New"/>
        </w:rPr>
        <w:t>[</w:t>
      </w:r>
      <w:proofErr w:type="gramEnd"/>
      <w:r w:rsidRPr="001678D2">
        <w:rPr>
          <w:rFonts w:ascii="Courier New" w:hAnsi="Courier New" w:cs="Courier New"/>
        </w:rPr>
        <w:t>255];</w:t>
      </w:r>
    </w:p>
    <w:p w14:paraId="0977F016"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char </w:t>
      </w:r>
      <w:proofErr w:type="spellStart"/>
      <w:r w:rsidRPr="001678D2">
        <w:rPr>
          <w:rFonts w:ascii="Courier New" w:hAnsi="Courier New" w:cs="Courier New"/>
        </w:rPr>
        <w:t>concs_</w:t>
      </w:r>
      <w:proofErr w:type="gramStart"/>
      <w:r w:rsidRPr="001678D2">
        <w:rPr>
          <w:rFonts w:ascii="Courier New" w:hAnsi="Courier New" w:cs="Courier New"/>
        </w:rPr>
        <w:t>header</w:t>
      </w:r>
      <w:proofErr w:type="spellEnd"/>
      <w:r w:rsidRPr="001678D2">
        <w:rPr>
          <w:rFonts w:ascii="Courier New" w:hAnsi="Courier New" w:cs="Courier New"/>
        </w:rPr>
        <w:t>[</w:t>
      </w:r>
      <w:proofErr w:type="gramEnd"/>
      <w:r w:rsidRPr="001678D2">
        <w:rPr>
          <w:rFonts w:ascii="Courier New" w:hAnsi="Courier New" w:cs="Courier New"/>
        </w:rPr>
        <w:t>255];</w:t>
      </w:r>
    </w:p>
    <w:p w14:paraId="59424472"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unsigned short </w:t>
      </w:r>
      <w:proofErr w:type="spellStart"/>
      <w:r w:rsidRPr="001678D2">
        <w:rPr>
          <w:rFonts w:ascii="Courier New" w:hAnsi="Courier New" w:cs="Courier New"/>
        </w:rPr>
        <w:t>concs_</w:t>
      </w:r>
      <w:proofErr w:type="gramStart"/>
      <w:r w:rsidRPr="001678D2">
        <w:rPr>
          <w:rFonts w:ascii="Courier New" w:hAnsi="Courier New" w:cs="Courier New"/>
        </w:rPr>
        <w:t>indices</w:t>
      </w:r>
      <w:proofErr w:type="spellEnd"/>
      <w:r w:rsidRPr="001678D2">
        <w:rPr>
          <w:rFonts w:ascii="Courier New" w:hAnsi="Courier New" w:cs="Courier New"/>
        </w:rPr>
        <w:t>[</w:t>
      </w:r>
      <w:proofErr w:type="gramEnd"/>
      <w:r w:rsidRPr="001678D2">
        <w:rPr>
          <w:rFonts w:ascii="Courier New" w:hAnsi="Courier New" w:cs="Courier New"/>
        </w:rPr>
        <w:t>255];</w:t>
      </w:r>
    </w:p>
    <w:p w14:paraId="5E48BC0E"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virtual ~</w:t>
      </w:r>
      <w:proofErr w:type="spellStart"/>
      <w:proofErr w:type="gramStart"/>
      <w:r w:rsidRPr="001678D2">
        <w:rPr>
          <w:rFonts w:ascii="Courier New" w:hAnsi="Courier New" w:cs="Courier New"/>
        </w:rPr>
        <w:t>Cellmodel</w:t>
      </w:r>
      <w:proofErr w:type="spellEnd"/>
      <w:r w:rsidRPr="001678D2">
        <w:rPr>
          <w:rFonts w:ascii="Courier New" w:hAnsi="Courier New" w:cs="Courier New"/>
        </w:rPr>
        <w:t>(</w:t>
      </w:r>
      <w:proofErr w:type="gramEnd"/>
      <w:r w:rsidRPr="001678D2">
        <w:rPr>
          <w:rFonts w:ascii="Courier New" w:hAnsi="Courier New" w:cs="Courier New"/>
        </w:rPr>
        <w:t>) {}</w:t>
      </w:r>
    </w:p>
    <w:p w14:paraId="27633B7B"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virtual void </w:t>
      </w:r>
      <w:proofErr w:type="spellStart"/>
      <w:proofErr w:type="gramStart"/>
      <w:r w:rsidRPr="001678D2">
        <w:rPr>
          <w:rFonts w:ascii="Courier New" w:hAnsi="Courier New" w:cs="Courier New"/>
        </w:rPr>
        <w:t>initConsts</w:t>
      </w:r>
      <w:proofErr w:type="spellEnd"/>
      <w:r w:rsidRPr="001678D2">
        <w:rPr>
          <w:rFonts w:ascii="Courier New" w:hAnsi="Courier New" w:cs="Courier New"/>
        </w:rPr>
        <w:t>(</w:t>
      </w:r>
      <w:proofErr w:type="gramEnd"/>
      <w:r w:rsidRPr="001678D2">
        <w:rPr>
          <w:rFonts w:ascii="Courier New" w:hAnsi="Courier New" w:cs="Courier New"/>
        </w:rPr>
        <w:t>) = 0;</w:t>
      </w:r>
    </w:p>
    <w:p w14:paraId="24EDA1B8"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virtual void </w:t>
      </w:r>
      <w:proofErr w:type="spellStart"/>
      <w:proofErr w:type="gramStart"/>
      <w:r w:rsidRPr="001678D2">
        <w:rPr>
          <w:rFonts w:ascii="Courier New" w:hAnsi="Courier New" w:cs="Courier New"/>
        </w:rPr>
        <w:t>initConsts</w:t>
      </w:r>
      <w:proofErr w:type="spellEnd"/>
      <w:r w:rsidRPr="001678D2">
        <w:rPr>
          <w:rFonts w:ascii="Courier New" w:hAnsi="Courier New" w:cs="Courier New"/>
        </w:rPr>
        <w:t>(</w:t>
      </w:r>
      <w:proofErr w:type="gramEnd"/>
      <w:r w:rsidRPr="001678D2">
        <w:rPr>
          <w:rFonts w:ascii="Courier New" w:hAnsi="Courier New" w:cs="Courier New"/>
        </w:rPr>
        <w:t>double type){}</w:t>
      </w:r>
    </w:p>
    <w:p w14:paraId="4B61E6FC"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virtual void </w:t>
      </w:r>
      <w:proofErr w:type="spellStart"/>
      <w:proofErr w:type="gramStart"/>
      <w:r w:rsidRPr="001678D2">
        <w:rPr>
          <w:rFonts w:ascii="Courier New" w:hAnsi="Courier New" w:cs="Courier New"/>
        </w:rPr>
        <w:t>initConsts</w:t>
      </w:r>
      <w:proofErr w:type="spellEnd"/>
      <w:r w:rsidRPr="001678D2">
        <w:rPr>
          <w:rFonts w:ascii="Courier New" w:hAnsi="Courier New" w:cs="Courier New"/>
        </w:rPr>
        <w:t>(</w:t>
      </w:r>
      <w:proofErr w:type="gramEnd"/>
      <w:r w:rsidRPr="001678D2">
        <w:rPr>
          <w:rFonts w:ascii="Courier New" w:hAnsi="Courier New" w:cs="Courier New"/>
        </w:rPr>
        <w:t xml:space="preserve">double type, double </w:t>
      </w:r>
      <w:proofErr w:type="spellStart"/>
      <w:r w:rsidRPr="001678D2">
        <w:rPr>
          <w:rFonts w:ascii="Courier New" w:hAnsi="Courier New" w:cs="Courier New"/>
        </w:rPr>
        <w:t>conc</w:t>
      </w:r>
      <w:proofErr w:type="spellEnd"/>
      <w:r w:rsidRPr="001678D2">
        <w:rPr>
          <w:rFonts w:ascii="Courier New" w:hAnsi="Courier New" w:cs="Courier New"/>
        </w:rPr>
        <w:t>, double *hill){}</w:t>
      </w:r>
    </w:p>
    <w:p w14:paraId="05E734E8"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virtual void </w:t>
      </w:r>
      <w:proofErr w:type="spellStart"/>
      <w:proofErr w:type="gramStart"/>
      <w:r w:rsidRPr="001678D2">
        <w:rPr>
          <w:rFonts w:ascii="Courier New" w:hAnsi="Courier New" w:cs="Courier New"/>
        </w:rPr>
        <w:t>initConsts</w:t>
      </w:r>
      <w:proofErr w:type="spellEnd"/>
      <w:r w:rsidRPr="001678D2">
        <w:rPr>
          <w:rFonts w:ascii="Courier New" w:hAnsi="Courier New" w:cs="Courier New"/>
        </w:rPr>
        <w:t>(</w:t>
      </w:r>
      <w:proofErr w:type="gramEnd"/>
      <w:r w:rsidRPr="001678D2">
        <w:rPr>
          <w:rFonts w:ascii="Courier New" w:hAnsi="Courier New" w:cs="Courier New"/>
        </w:rPr>
        <w:t xml:space="preserve">double type, double </w:t>
      </w:r>
      <w:proofErr w:type="spellStart"/>
      <w:r w:rsidRPr="001678D2">
        <w:rPr>
          <w:rFonts w:ascii="Courier New" w:hAnsi="Courier New" w:cs="Courier New"/>
        </w:rPr>
        <w:t>conc</w:t>
      </w:r>
      <w:proofErr w:type="spellEnd"/>
      <w:r w:rsidRPr="001678D2">
        <w:rPr>
          <w:rFonts w:ascii="Courier New" w:hAnsi="Courier New" w:cs="Courier New"/>
        </w:rPr>
        <w:t xml:space="preserve">, double *hill, bool </w:t>
      </w:r>
      <w:proofErr w:type="spellStart"/>
      <w:r w:rsidRPr="001678D2">
        <w:rPr>
          <w:rFonts w:ascii="Courier New" w:hAnsi="Courier New" w:cs="Courier New"/>
        </w:rPr>
        <w:t>is_dutta</w:t>
      </w:r>
      <w:proofErr w:type="spellEnd"/>
      <w:r w:rsidRPr="001678D2">
        <w:rPr>
          <w:rFonts w:ascii="Courier New" w:hAnsi="Courier New" w:cs="Courier New"/>
        </w:rPr>
        <w:t>){}</w:t>
      </w:r>
    </w:p>
    <w:p w14:paraId="11E55637"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virtual void </w:t>
      </w:r>
      <w:proofErr w:type="spellStart"/>
      <w:proofErr w:type="gramStart"/>
      <w:r w:rsidRPr="001678D2">
        <w:rPr>
          <w:rFonts w:ascii="Courier New" w:hAnsi="Courier New" w:cs="Courier New"/>
        </w:rPr>
        <w:t>computeRates</w:t>
      </w:r>
      <w:proofErr w:type="spellEnd"/>
      <w:r w:rsidRPr="001678D2">
        <w:rPr>
          <w:rFonts w:ascii="Courier New" w:hAnsi="Courier New" w:cs="Courier New"/>
        </w:rPr>
        <w:t>(</w:t>
      </w:r>
      <w:proofErr w:type="gramEnd"/>
      <w:r w:rsidRPr="001678D2">
        <w:rPr>
          <w:rFonts w:ascii="Courier New" w:hAnsi="Courier New" w:cs="Courier New"/>
        </w:rPr>
        <w:t>double TIME, double *CONSTANTS, double *RATES, double *STATES, double *ALGEBRAIC) = 0;</w:t>
      </w:r>
    </w:p>
    <w:p w14:paraId="26293CB8"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virtual void </w:t>
      </w:r>
      <w:proofErr w:type="spellStart"/>
      <w:proofErr w:type="gramStart"/>
      <w:r w:rsidRPr="001678D2">
        <w:rPr>
          <w:rFonts w:ascii="Courier New" w:hAnsi="Courier New" w:cs="Courier New"/>
        </w:rPr>
        <w:t>solveAnalytical</w:t>
      </w:r>
      <w:proofErr w:type="spellEnd"/>
      <w:r w:rsidRPr="001678D2">
        <w:rPr>
          <w:rFonts w:ascii="Courier New" w:hAnsi="Courier New" w:cs="Courier New"/>
        </w:rPr>
        <w:t>(</w:t>
      </w:r>
      <w:proofErr w:type="gramEnd"/>
      <w:r w:rsidRPr="001678D2">
        <w:rPr>
          <w:rFonts w:ascii="Courier New" w:hAnsi="Courier New" w:cs="Courier New"/>
        </w:rPr>
        <w:t>double dt) {};</w:t>
      </w:r>
    </w:p>
    <w:p w14:paraId="170B364A" w14:textId="77777777" w:rsidR="001678D2" w:rsidRPr="001678D2" w:rsidRDefault="001678D2" w:rsidP="001678D2">
      <w:pPr>
        <w:ind w:firstLine="720"/>
        <w:rPr>
          <w:rFonts w:ascii="Courier New" w:hAnsi="Courier New" w:cs="Courier New"/>
        </w:rPr>
      </w:pPr>
      <w:r w:rsidRPr="001678D2">
        <w:rPr>
          <w:rFonts w:ascii="Courier New" w:hAnsi="Courier New" w:cs="Courier New"/>
        </w:rPr>
        <w:t>};</w:t>
      </w:r>
    </w:p>
    <w:p w14:paraId="242E6763" w14:textId="77777777" w:rsidR="001678D2" w:rsidRPr="001678D2" w:rsidRDefault="001678D2" w:rsidP="001678D2">
      <w:pPr>
        <w:ind w:firstLine="720"/>
        <w:rPr>
          <w:rFonts w:ascii="Courier New" w:hAnsi="Courier New" w:cs="Courier New"/>
        </w:rPr>
      </w:pPr>
    </w:p>
    <w:p w14:paraId="234104C7" w14:textId="77777777" w:rsidR="001678D2" w:rsidRPr="001678D2" w:rsidRDefault="001678D2" w:rsidP="001678D2">
      <w:pPr>
        <w:ind w:firstLine="720"/>
        <w:rPr>
          <w:rFonts w:ascii="Courier New" w:hAnsi="Courier New" w:cs="Courier New"/>
        </w:rPr>
      </w:pPr>
    </w:p>
    <w:p w14:paraId="7F36B1D2" w14:textId="10610888" w:rsidR="001678D2" w:rsidRPr="001678D2" w:rsidRDefault="001678D2" w:rsidP="001678D2">
      <w:pPr>
        <w:ind w:firstLine="720"/>
        <w:rPr>
          <w:rFonts w:ascii="Courier New" w:hAnsi="Courier New" w:cs="Courier New"/>
        </w:rPr>
      </w:pPr>
      <w:r w:rsidRPr="001678D2">
        <w:rPr>
          <w:rFonts w:ascii="Courier New" w:hAnsi="Courier New" w:cs="Courier New"/>
        </w:rPr>
        <w:t>#</w:t>
      </w:r>
      <w:proofErr w:type="gramStart"/>
      <w:r w:rsidRPr="001678D2">
        <w:rPr>
          <w:rFonts w:ascii="Courier New" w:hAnsi="Courier New" w:cs="Courier New"/>
        </w:rPr>
        <w:t>endif</w:t>
      </w:r>
      <w:proofErr w:type="gramEnd"/>
    </w:p>
    <w:p w14:paraId="2B8FB524" w14:textId="77777777" w:rsidR="001678D2" w:rsidRPr="00B3545D" w:rsidRDefault="001678D2" w:rsidP="00B3545D">
      <w:pPr>
        <w:ind w:firstLine="720"/>
      </w:pPr>
    </w:p>
    <w:p w14:paraId="13B9199D" w14:textId="5E1C20E7" w:rsidR="00380F98" w:rsidRDefault="00380F98" w:rsidP="00380F98">
      <w:pPr>
        <w:pStyle w:val="Heading2"/>
        <w:numPr>
          <w:ilvl w:val="1"/>
          <w:numId w:val="5"/>
        </w:numPr>
      </w:pPr>
      <w:bookmarkStart w:id="76" w:name="_Toc183513945"/>
      <w:proofErr w:type="spellStart"/>
      <w:r w:rsidRPr="006D680B">
        <w:t>enums</w:t>
      </w:r>
      <w:proofErr w:type="spellEnd"/>
      <w:r w:rsidRPr="006D680B">
        <w:t>/enum_Ohara_rudy_2011.hpp</w:t>
      </w:r>
      <w:bookmarkEnd w:id="76"/>
    </w:p>
    <w:p w14:paraId="782719C7" w14:textId="1E872FB0" w:rsidR="00C7314F" w:rsidRDefault="00C7314F" w:rsidP="00C7314F">
      <w:pPr>
        <w:ind w:firstLine="360"/>
      </w:pPr>
      <w:r>
        <w:t xml:space="preserve">This header act as a ‘translation dictionary’ for each variable in the cell model file. Enumeration required to easily track each variable, so instead of looking at numbers, we looked at pre-defined variable names corresponds to each correct values in the cell model. The enumeration follows </w:t>
      </w:r>
      <w:proofErr w:type="spellStart"/>
      <w:r>
        <w:t>CellML’s</w:t>
      </w:r>
      <w:proofErr w:type="spellEnd"/>
      <w:r>
        <w:t xml:space="preserve"> description of each</w:t>
      </w:r>
      <w:r w:rsidR="0043048A">
        <w:t xml:space="preserve"> value and their function, as in below:</w:t>
      </w:r>
    </w:p>
    <w:p w14:paraId="433D3E17" w14:textId="1F83D951" w:rsidR="0043048A" w:rsidRDefault="0043048A" w:rsidP="00C7314F">
      <w:pPr>
        <w:ind w:firstLine="360"/>
      </w:pPr>
    </w:p>
    <w:p w14:paraId="2C5E568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w:t>
      </w:r>
      <w:proofErr w:type="gramStart"/>
      <w:r w:rsidRPr="0043048A">
        <w:rPr>
          <w:rFonts w:ascii="Courier New" w:hAnsi="Courier New" w:cs="Courier New"/>
          <w:sz w:val="14"/>
          <w:szCs w:val="14"/>
        </w:rPr>
        <w:t>ifndef</w:t>
      </w:r>
      <w:proofErr w:type="gramEnd"/>
      <w:r w:rsidRPr="0043048A">
        <w:rPr>
          <w:rFonts w:ascii="Courier New" w:hAnsi="Courier New" w:cs="Courier New"/>
          <w:sz w:val="14"/>
          <w:szCs w:val="14"/>
        </w:rPr>
        <w:t xml:space="preserve"> EN_OHARA_RUDY_2011_HPP</w:t>
      </w:r>
    </w:p>
    <w:p w14:paraId="3A29671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w:t>
      </w:r>
      <w:proofErr w:type="gramStart"/>
      <w:r w:rsidRPr="0043048A">
        <w:rPr>
          <w:rFonts w:ascii="Courier New" w:hAnsi="Courier New" w:cs="Courier New"/>
          <w:sz w:val="14"/>
          <w:szCs w:val="14"/>
        </w:rPr>
        <w:t>define</w:t>
      </w:r>
      <w:proofErr w:type="gramEnd"/>
      <w:r w:rsidRPr="0043048A">
        <w:rPr>
          <w:rFonts w:ascii="Courier New" w:hAnsi="Courier New" w:cs="Courier New"/>
          <w:sz w:val="14"/>
          <w:szCs w:val="14"/>
        </w:rPr>
        <w:t xml:space="preserve"> EN_OHARA_RUDY_2011_HPP</w:t>
      </w:r>
    </w:p>
    <w:p w14:paraId="616470C3" w14:textId="77777777" w:rsidR="0043048A" w:rsidRPr="0043048A" w:rsidRDefault="0043048A" w:rsidP="0043048A">
      <w:pPr>
        <w:ind w:firstLine="360"/>
        <w:rPr>
          <w:rFonts w:ascii="Courier New" w:hAnsi="Courier New" w:cs="Courier New"/>
          <w:sz w:val="14"/>
          <w:szCs w:val="14"/>
        </w:rPr>
      </w:pPr>
    </w:p>
    <w:p w14:paraId="6546C466" w14:textId="77777777" w:rsidR="0043048A" w:rsidRPr="0043048A" w:rsidRDefault="0043048A" w:rsidP="0043048A">
      <w:pPr>
        <w:ind w:firstLine="360"/>
        <w:rPr>
          <w:rFonts w:ascii="Courier New" w:hAnsi="Courier New" w:cs="Courier New"/>
          <w:sz w:val="14"/>
          <w:szCs w:val="14"/>
        </w:rPr>
      </w:pPr>
      <w:proofErr w:type="spellStart"/>
      <w:r w:rsidRPr="0043048A">
        <w:rPr>
          <w:rFonts w:ascii="Courier New" w:hAnsi="Courier New" w:cs="Courier New"/>
          <w:sz w:val="14"/>
          <w:szCs w:val="14"/>
        </w:rPr>
        <w:t>enum</w:t>
      </w:r>
      <w:proofErr w:type="spellEnd"/>
      <w:r w:rsidRPr="0043048A">
        <w:rPr>
          <w:rFonts w:ascii="Courier New" w:hAnsi="Courier New" w:cs="Courier New"/>
          <w:sz w:val="14"/>
          <w:szCs w:val="14"/>
        </w:rPr>
        <w:t xml:space="preserve"> E_ALGEBRAIC_</w:t>
      </w:r>
      <w:proofErr w:type="gramStart"/>
      <w:r w:rsidRPr="0043048A">
        <w:rPr>
          <w:rFonts w:ascii="Courier New" w:hAnsi="Courier New" w:cs="Courier New"/>
          <w:sz w:val="14"/>
          <w:szCs w:val="14"/>
        </w:rPr>
        <w:t>T{</w:t>
      </w:r>
      <w:proofErr w:type="gramEnd"/>
    </w:p>
    <w:p w14:paraId="66E97BE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vffrt</w:t>
      </w:r>
      <w:proofErr w:type="spellEnd"/>
      <w:r w:rsidRPr="0043048A">
        <w:rPr>
          <w:rFonts w:ascii="Courier New" w:hAnsi="Courier New" w:cs="Courier New"/>
          <w:sz w:val="14"/>
          <w:szCs w:val="14"/>
        </w:rPr>
        <w:t xml:space="preserve"> = 29,</w:t>
      </w:r>
    </w:p>
    <w:p w14:paraId="264360F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vfrt</w:t>
      </w:r>
      <w:proofErr w:type="spellEnd"/>
      <w:r w:rsidRPr="0043048A">
        <w:rPr>
          <w:rFonts w:ascii="Courier New" w:hAnsi="Courier New" w:cs="Courier New"/>
          <w:sz w:val="14"/>
          <w:szCs w:val="14"/>
        </w:rPr>
        <w:t xml:space="preserve"> = 39,</w:t>
      </w:r>
    </w:p>
    <w:p w14:paraId="01EC2DA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INa = 62,</w:t>
      </w:r>
    </w:p>
    <w:p w14:paraId="5CA09A3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INaL = 64,</w:t>
      </w:r>
    </w:p>
    <w:p w14:paraId="1849FAF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Ito = 70,</w:t>
      </w:r>
    </w:p>
    <w:p w14:paraId="692CC5C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ICaL = 81,</w:t>
      </w:r>
    </w:p>
    <w:p w14:paraId="75ACD93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CaNa</w:t>
      </w:r>
      <w:proofErr w:type="spellEnd"/>
      <w:r w:rsidRPr="0043048A">
        <w:rPr>
          <w:rFonts w:ascii="Courier New" w:hAnsi="Courier New" w:cs="Courier New"/>
          <w:sz w:val="14"/>
          <w:szCs w:val="14"/>
        </w:rPr>
        <w:t xml:space="preserve"> = 82,</w:t>
      </w:r>
    </w:p>
    <w:p w14:paraId="0315A5A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CaK</w:t>
      </w:r>
      <w:proofErr w:type="spellEnd"/>
      <w:r w:rsidRPr="0043048A">
        <w:rPr>
          <w:rFonts w:ascii="Courier New" w:hAnsi="Courier New" w:cs="Courier New"/>
          <w:sz w:val="14"/>
          <w:szCs w:val="14"/>
        </w:rPr>
        <w:t xml:space="preserve"> = 85,</w:t>
      </w:r>
    </w:p>
    <w:p w14:paraId="708040E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Kr</w:t>
      </w:r>
      <w:proofErr w:type="spellEnd"/>
      <w:r w:rsidRPr="0043048A">
        <w:rPr>
          <w:rFonts w:ascii="Courier New" w:hAnsi="Courier New" w:cs="Courier New"/>
          <w:sz w:val="14"/>
          <w:szCs w:val="14"/>
        </w:rPr>
        <w:t xml:space="preserve"> = 96,</w:t>
      </w:r>
    </w:p>
    <w:p w14:paraId="0346738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IKs = 98,</w:t>
      </w:r>
    </w:p>
    <w:p w14:paraId="40C9CC0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lastRenderedPageBreak/>
        <w:t xml:space="preserve">  IK1 = 100,</w:t>
      </w:r>
    </w:p>
    <w:p w14:paraId="18A593F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NaCa_i</w:t>
      </w:r>
      <w:proofErr w:type="spellEnd"/>
      <w:r w:rsidRPr="0043048A">
        <w:rPr>
          <w:rFonts w:ascii="Courier New" w:hAnsi="Courier New" w:cs="Courier New"/>
          <w:sz w:val="14"/>
          <w:szCs w:val="14"/>
        </w:rPr>
        <w:t xml:space="preserve"> = 132,</w:t>
      </w:r>
    </w:p>
    <w:p w14:paraId="232A770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NaCa_ss</w:t>
      </w:r>
      <w:proofErr w:type="spellEnd"/>
      <w:r w:rsidRPr="0043048A">
        <w:rPr>
          <w:rFonts w:ascii="Courier New" w:hAnsi="Courier New" w:cs="Courier New"/>
          <w:sz w:val="14"/>
          <w:szCs w:val="14"/>
        </w:rPr>
        <w:t xml:space="preserve"> = 162,</w:t>
      </w:r>
    </w:p>
    <w:p w14:paraId="2F23EFA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NaK</w:t>
      </w:r>
      <w:proofErr w:type="spellEnd"/>
      <w:r w:rsidRPr="0043048A">
        <w:rPr>
          <w:rFonts w:ascii="Courier New" w:hAnsi="Courier New" w:cs="Courier New"/>
          <w:sz w:val="14"/>
          <w:szCs w:val="14"/>
        </w:rPr>
        <w:t xml:space="preserve"> = 181,</w:t>
      </w:r>
    </w:p>
    <w:p w14:paraId="10AE8DE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Nab</w:t>
      </w:r>
      <w:proofErr w:type="spellEnd"/>
      <w:r w:rsidRPr="0043048A">
        <w:rPr>
          <w:rFonts w:ascii="Courier New" w:hAnsi="Courier New" w:cs="Courier New"/>
          <w:sz w:val="14"/>
          <w:szCs w:val="14"/>
        </w:rPr>
        <w:t xml:space="preserve"> = 184,</w:t>
      </w:r>
    </w:p>
    <w:p w14:paraId="13877AE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Kb</w:t>
      </w:r>
      <w:proofErr w:type="spellEnd"/>
      <w:r w:rsidRPr="0043048A">
        <w:rPr>
          <w:rFonts w:ascii="Courier New" w:hAnsi="Courier New" w:cs="Courier New"/>
          <w:sz w:val="14"/>
          <w:szCs w:val="14"/>
        </w:rPr>
        <w:t xml:space="preserve"> = 183,</w:t>
      </w:r>
    </w:p>
    <w:p w14:paraId="4F83373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pCa</w:t>
      </w:r>
      <w:proofErr w:type="spellEnd"/>
      <w:r w:rsidRPr="0043048A">
        <w:rPr>
          <w:rFonts w:ascii="Courier New" w:hAnsi="Courier New" w:cs="Courier New"/>
          <w:sz w:val="14"/>
          <w:szCs w:val="14"/>
        </w:rPr>
        <w:t xml:space="preserve"> = 188,</w:t>
      </w:r>
    </w:p>
    <w:p w14:paraId="77EA8C3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Cab</w:t>
      </w:r>
      <w:proofErr w:type="spellEnd"/>
      <w:r w:rsidRPr="0043048A">
        <w:rPr>
          <w:rFonts w:ascii="Courier New" w:hAnsi="Courier New" w:cs="Courier New"/>
          <w:sz w:val="14"/>
          <w:szCs w:val="14"/>
        </w:rPr>
        <w:t xml:space="preserve"> = 186,</w:t>
      </w:r>
    </w:p>
    <w:p w14:paraId="7C11827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stim</w:t>
      </w:r>
      <w:proofErr w:type="spellEnd"/>
      <w:r w:rsidRPr="0043048A">
        <w:rPr>
          <w:rFonts w:ascii="Courier New" w:hAnsi="Courier New" w:cs="Courier New"/>
          <w:sz w:val="14"/>
          <w:szCs w:val="14"/>
        </w:rPr>
        <w:t xml:space="preserve"> = 12,</w:t>
      </w:r>
    </w:p>
    <w:p w14:paraId="46C674C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aMKb</w:t>
      </w:r>
      <w:proofErr w:type="spellEnd"/>
      <w:r w:rsidRPr="0043048A">
        <w:rPr>
          <w:rFonts w:ascii="Courier New" w:hAnsi="Courier New" w:cs="Courier New"/>
          <w:sz w:val="14"/>
          <w:szCs w:val="14"/>
        </w:rPr>
        <w:t xml:space="preserve"> = 45,</w:t>
      </w:r>
    </w:p>
    <w:p w14:paraId="467AF20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aMKa</w:t>
      </w:r>
      <w:proofErr w:type="spellEnd"/>
      <w:r w:rsidRPr="0043048A">
        <w:rPr>
          <w:rFonts w:ascii="Courier New" w:hAnsi="Courier New" w:cs="Courier New"/>
          <w:sz w:val="14"/>
          <w:szCs w:val="14"/>
        </w:rPr>
        <w:t xml:space="preserve"> = 47,</w:t>
      </w:r>
    </w:p>
    <w:p w14:paraId="75A2BF9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diffNa</w:t>
      </w:r>
      <w:proofErr w:type="spellEnd"/>
      <w:r w:rsidRPr="0043048A">
        <w:rPr>
          <w:rFonts w:ascii="Courier New" w:hAnsi="Courier New" w:cs="Courier New"/>
          <w:sz w:val="14"/>
          <w:szCs w:val="14"/>
        </w:rPr>
        <w:t xml:space="preserve"> = 187,</w:t>
      </w:r>
    </w:p>
    <w:p w14:paraId="7F9C082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diff</w:t>
      </w:r>
      <w:proofErr w:type="spellEnd"/>
      <w:r w:rsidRPr="0043048A">
        <w:rPr>
          <w:rFonts w:ascii="Courier New" w:hAnsi="Courier New" w:cs="Courier New"/>
          <w:sz w:val="14"/>
          <w:szCs w:val="14"/>
        </w:rPr>
        <w:t xml:space="preserve"> = 189,</w:t>
      </w:r>
    </w:p>
    <w:p w14:paraId="1FF177F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up</w:t>
      </w:r>
      <w:proofErr w:type="spellEnd"/>
      <w:r w:rsidRPr="0043048A">
        <w:rPr>
          <w:rFonts w:ascii="Courier New" w:hAnsi="Courier New" w:cs="Courier New"/>
          <w:sz w:val="14"/>
          <w:szCs w:val="14"/>
        </w:rPr>
        <w:t xml:space="preserve"> = 196,</w:t>
      </w:r>
    </w:p>
    <w:p w14:paraId="0D950B3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diffK</w:t>
      </w:r>
      <w:proofErr w:type="spellEnd"/>
      <w:r w:rsidRPr="0043048A">
        <w:rPr>
          <w:rFonts w:ascii="Courier New" w:hAnsi="Courier New" w:cs="Courier New"/>
          <w:sz w:val="14"/>
          <w:szCs w:val="14"/>
        </w:rPr>
        <w:t xml:space="preserve"> = 185,</w:t>
      </w:r>
    </w:p>
    <w:p w14:paraId="29DB07F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rel</w:t>
      </w:r>
      <w:proofErr w:type="spellEnd"/>
      <w:r w:rsidRPr="0043048A">
        <w:rPr>
          <w:rFonts w:ascii="Courier New" w:hAnsi="Courier New" w:cs="Courier New"/>
          <w:sz w:val="14"/>
          <w:szCs w:val="14"/>
        </w:rPr>
        <w:t xml:space="preserve"> = 191,</w:t>
      </w:r>
    </w:p>
    <w:p w14:paraId="52CCFB7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tr</w:t>
      </w:r>
      <w:proofErr w:type="spellEnd"/>
      <w:r w:rsidRPr="0043048A">
        <w:rPr>
          <w:rFonts w:ascii="Courier New" w:hAnsi="Courier New" w:cs="Courier New"/>
          <w:sz w:val="14"/>
          <w:szCs w:val="14"/>
        </w:rPr>
        <w:t xml:space="preserve"> = 197,</w:t>
      </w:r>
    </w:p>
    <w:p w14:paraId="1CD8370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Bcai</w:t>
      </w:r>
      <w:proofErr w:type="spellEnd"/>
      <w:r w:rsidRPr="0043048A">
        <w:rPr>
          <w:rFonts w:ascii="Courier New" w:hAnsi="Courier New" w:cs="Courier New"/>
          <w:sz w:val="14"/>
          <w:szCs w:val="14"/>
        </w:rPr>
        <w:t xml:space="preserve"> = 49,</w:t>
      </w:r>
    </w:p>
    <w:p w14:paraId="2DC330B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Bcajsr</w:t>
      </w:r>
      <w:proofErr w:type="spellEnd"/>
      <w:r w:rsidRPr="0043048A">
        <w:rPr>
          <w:rFonts w:ascii="Courier New" w:hAnsi="Courier New" w:cs="Courier New"/>
          <w:sz w:val="14"/>
          <w:szCs w:val="14"/>
        </w:rPr>
        <w:t xml:space="preserve"> = 53,</w:t>
      </w:r>
    </w:p>
    <w:p w14:paraId="34302F3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Bcass</w:t>
      </w:r>
      <w:proofErr w:type="spellEnd"/>
      <w:r w:rsidRPr="0043048A">
        <w:rPr>
          <w:rFonts w:ascii="Courier New" w:hAnsi="Courier New" w:cs="Courier New"/>
          <w:sz w:val="14"/>
          <w:szCs w:val="14"/>
        </w:rPr>
        <w:t xml:space="preserve"> = 51,</w:t>
      </w:r>
    </w:p>
    <w:p w14:paraId="379082A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ENa</w:t>
      </w:r>
      <w:proofErr w:type="spellEnd"/>
      <w:r w:rsidRPr="0043048A">
        <w:rPr>
          <w:rFonts w:ascii="Courier New" w:hAnsi="Courier New" w:cs="Courier New"/>
          <w:sz w:val="14"/>
          <w:szCs w:val="14"/>
        </w:rPr>
        <w:t xml:space="preserve"> = 56,</w:t>
      </w:r>
    </w:p>
    <w:p w14:paraId="3DF0746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K = 57,</w:t>
      </w:r>
    </w:p>
    <w:p w14:paraId="4CADFD9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Ks = 58,</w:t>
      </w:r>
    </w:p>
    <w:p w14:paraId="49E74F5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mss</w:t>
      </w:r>
      <w:proofErr w:type="spellEnd"/>
      <w:r w:rsidRPr="0043048A">
        <w:rPr>
          <w:rFonts w:ascii="Courier New" w:hAnsi="Courier New" w:cs="Courier New"/>
          <w:sz w:val="14"/>
          <w:szCs w:val="14"/>
        </w:rPr>
        <w:t xml:space="preserve"> = 0,</w:t>
      </w:r>
    </w:p>
    <w:p w14:paraId="49DBBE9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tm = 13,</w:t>
      </w:r>
    </w:p>
    <w:p w14:paraId="0E2C1FC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hss</w:t>
      </w:r>
      <w:proofErr w:type="spellEnd"/>
      <w:r w:rsidRPr="0043048A">
        <w:rPr>
          <w:rFonts w:ascii="Courier New" w:hAnsi="Courier New" w:cs="Courier New"/>
          <w:sz w:val="14"/>
          <w:szCs w:val="14"/>
        </w:rPr>
        <w:t xml:space="preserve"> = 1,</w:t>
      </w:r>
    </w:p>
    <w:p w14:paraId="4DCB8BC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hf</w:t>
      </w:r>
      <w:proofErr w:type="spellEnd"/>
      <w:r w:rsidRPr="0043048A">
        <w:rPr>
          <w:rFonts w:ascii="Courier New" w:hAnsi="Courier New" w:cs="Courier New"/>
          <w:sz w:val="14"/>
          <w:szCs w:val="14"/>
        </w:rPr>
        <w:t xml:space="preserve"> = 14,</w:t>
      </w:r>
    </w:p>
    <w:p w14:paraId="14BE288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hs</w:t>
      </w:r>
      <w:proofErr w:type="spellEnd"/>
      <w:r w:rsidRPr="0043048A">
        <w:rPr>
          <w:rFonts w:ascii="Courier New" w:hAnsi="Courier New" w:cs="Courier New"/>
          <w:sz w:val="14"/>
          <w:szCs w:val="14"/>
        </w:rPr>
        <w:t xml:space="preserve"> = 15,</w:t>
      </w:r>
    </w:p>
    <w:p w14:paraId="5E24ED8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 = 59,</w:t>
      </w:r>
    </w:p>
    <w:p w14:paraId="49BA0A6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ss</w:t>
      </w:r>
      <w:proofErr w:type="spellEnd"/>
      <w:r w:rsidRPr="0043048A">
        <w:rPr>
          <w:rFonts w:ascii="Courier New" w:hAnsi="Courier New" w:cs="Courier New"/>
          <w:sz w:val="14"/>
          <w:szCs w:val="14"/>
        </w:rPr>
        <w:t xml:space="preserve"> = 16,</w:t>
      </w:r>
    </w:p>
    <w:p w14:paraId="012DAC2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j</w:t>
      </w:r>
      <w:proofErr w:type="spellEnd"/>
      <w:r w:rsidRPr="0043048A">
        <w:rPr>
          <w:rFonts w:ascii="Courier New" w:hAnsi="Courier New" w:cs="Courier New"/>
          <w:sz w:val="14"/>
          <w:szCs w:val="14"/>
        </w:rPr>
        <w:t xml:space="preserve"> = 30,</w:t>
      </w:r>
    </w:p>
    <w:p w14:paraId="5032C18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hssp</w:t>
      </w:r>
      <w:proofErr w:type="spellEnd"/>
      <w:r w:rsidRPr="0043048A">
        <w:rPr>
          <w:rFonts w:ascii="Courier New" w:hAnsi="Courier New" w:cs="Courier New"/>
          <w:sz w:val="14"/>
          <w:szCs w:val="14"/>
        </w:rPr>
        <w:t xml:space="preserve"> = 31,</w:t>
      </w:r>
    </w:p>
    <w:p w14:paraId="4637B5C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hsp</w:t>
      </w:r>
      <w:proofErr w:type="spellEnd"/>
      <w:r w:rsidRPr="0043048A">
        <w:rPr>
          <w:rFonts w:ascii="Courier New" w:hAnsi="Courier New" w:cs="Courier New"/>
          <w:sz w:val="14"/>
          <w:szCs w:val="14"/>
        </w:rPr>
        <w:t xml:space="preserve"> = 40,</w:t>
      </w:r>
    </w:p>
    <w:p w14:paraId="6244A49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p = 60,</w:t>
      </w:r>
    </w:p>
    <w:p w14:paraId="7E6C5D1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jp</w:t>
      </w:r>
      <w:proofErr w:type="spellEnd"/>
      <w:r w:rsidRPr="0043048A">
        <w:rPr>
          <w:rFonts w:ascii="Courier New" w:hAnsi="Courier New" w:cs="Courier New"/>
          <w:sz w:val="14"/>
          <w:szCs w:val="14"/>
        </w:rPr>
        <w:t xml:space="preserve"> = 41,</w:t>
      </w:r>
    </w:p>
    <w:p w14:paraId="1E3C732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INap</w:t>
      </w:r>
      <w:proofErr w:type="spellEnd"/>
      <w:r w:rsidRPr="0043048A">
        <w:rPr>
          <w:rFonts w:ascii="Courier New" w:hAnsi="Courier New" w:cs="Courier New"/>
          <w:sz w:val="14"/>
          <w:szCs w:val="14"/>
        </w:rPr>
        <w:t xml:space="preserve"> = 61,</w:t>
      </w:r>
    </w:p>
    <w:p w14:paraId="101A8EB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mLss</w:t>
      </w:r>
      <w:proofErr w:type="spellEnd"/>
      <w:r w:rsidRPr="0043048A">
        <w:rPr>
          <w:rFonts w:ascii="Courier New" w:hAnsi="Courier New" w:cs="Courier New"/>
          <w:sz w:val="14"/>
          <w:szCs w:val="14"/>
        </w:rPr>
        <w:t xml:space="preserve"> = 32,</w:t>
      </w:r>
    </w:p>
    <w:p w14:paraId="65E2ADE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mL</w:t>
      </w:r>
      <w:proofErr w:type="spellEnd"/>
      <w:r w:rsidRPr="0043048A">
        <w:rPr>
          <w:rFonts w:ascii="Courier New" w:hAnsi="Courier New" w:cs="Courier New"/>
          <w:sz w:val="14"/>
          <w:szCs w:val="14"/>
        </w:rPr>
        <w:t xml:space="preserve"> = 42,</w:t>
      </w:r>
    </w:p>
    <w:p w14:paraId="4435FDB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hLss</w:t>
      </w:r>
      <w:proofErr w:type="spellEnd"/>
      <w:r w:rsidRPr="0043048A">
        <w:rPr>
          <w:rFonts w:ascii="Courier New" w:hAnsi="Courier New" w:cs="Courier New"/>
          <w:sz w:val="14"/>
          <w:szCs w:val="14"/>
        </w:rPr>
        <w:t xml:space="preserve"> = 2,</w:t>
      </w:r>
    </w:p>
    <w:p w14:paraId="6654037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hLssp</w:t>
      </w:r>
      <w:proofErr w:type="spellEnd"/>
      <w:r w:rsidRPr="0043048A">
        <w:rPr>
          <w:rFonts w:ascii="Courier New" w:hAnsi="Courier New" w:cs="Courier New"/>
          <w:sz w:val="14"/>
          <w:szCs w:val="14"/>
        </w:rPr>
        <w:t xml:space="preserve"> = 3,</w:t>
      </w:r>
    </w:p>
    <w:p w14:paraId="4014E05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INaLp</w:t>
      </w:r>
      <w:proofErr w:type="spellEnd"/>
      <w:r w:rsidRPr="0043048A">
        <w:rPr>
          <w:rFonts w:ascii="Courier New" w:hAnsi="Courier New" w:cs="Courier New"/>
          <w:sz w:val="14"/>
          <w:szCs w:val="14"/>
        </w:rPr>
        <w:t xml:space="preserve"> = 63,</w:t>
      </w:r>
    </w:p>
    <w:p w14:paraId="7BEF3EB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ass = 4,</w:t>
      </w:r>
    </w:p>
    <w:p w14:paraId="2446263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ta = 17,</w:t>
      </w:r>
    </w:p>
    <w:p w14:paraId="32359C5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ss</w:t>
      </w:r>
      <w:proofErr w:type="spellEnd"/>
      <w:r w:rsidRPr="0043048A">
        <w:rPr>
          <w:rFonts w:ascii="Courier New" w:hAnsi="Courier New" w:cs="Courier New"/>
          <w:sz w:val="14"/>
          <w:szCs w:val="14"/>
        </w:rPr>
        <w:t xml:space="preserve"> = 5,</w:t>
      </w:r>
    </w:p>
    <w:p w14:paraId="4DBBBFE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delta_epi</w:t>
      </w:r>
      <w:proofErr w:type="spellEnd"/>
      <w:r w:rsidRPr="0043048A">
        <w:rPr>
          <w:rFonts w:ascii="Courier New" w:hAnsi="Courier New" w:cs="Courier New"/>
          <w:sz w:val="14"/>
          <w:szCs w:val="14"/>
        </w:rPr>
        <w:t xml:space="preserve"> = 18,</w:t>
      </w:r>
    </w:p>
    <w:p w14:paraId="36BEA66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iF_b</w:t>
      </w:r>
      <w:proofErr w:type="spellEnd"/>
      <w:r w:rsidRPr="0043048A">
        <w:rPr>
          <w:rFonts w:ascii="Courier New" w:hAnsi="Courier New" w:cs="Courier New"/>
          <w:sz w:val="14"/>
          <w:szCs w:val="14"/>
        </w:rPr>
        <w:t xml:space="preserve"> = 33,</w:t>
      </w:r>
    </w:p>
    <w:p w14:paraId="4B02F6A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iS_b</w:t>
      </w:r>
      <w:proofErr w:type="spellEnd"/>
      <w:r w:rsidRPr="0043048A">
        <w:rPr>
          <w:rFonts w:ascii="Courier New" w:hAnsi="Courier New" w:cs="Courier New"/>
          <w:sz w:val="14"/>
          <w:szCs w:val="14"/>
        </w:rPr>
        <w:t xml:space="preserve"> = 43,</w:t>
      </w:r>
    </w:p>
    <w:p w14:paraId="4BBCCC0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iF</w:t>
      </w:r>
      <w:proofErr w:type="spellEnd"/>
      <w:r w:rsidRPr="0043048A">
        <w:rPr>
          <w:rFonts w:ascii="Courier New" w:hAnsi="Courier New" w:cs="Courier New"/>
          <w:sz w:val="14"/>
          <w:szCs w:val="14"/>
        </w:rPr>
        <w:t xml:space="preserve"> = 46,</w:t>
      </w:r>
    </w:p>
    <w:p w14:paraId="24EB988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iS</w:t>
      </w:r>
      <w:proofErr w:type="spellEnd"/>
      <w:r w:rsidRPr="0043048A">
        <w:rPr>
          <w:rFonts w:ascii="Courier New" w:hAnsi="Courier New" w:cs="Courier New"/>
          <w:sz w:val="14"/>
          <w:szCs w:val="14"/>
        </w:rPr>
        <w:t xml:space="preserve"> = 48,</w:t>
      </w:r>
    </w:p>
    <w:p w14:paraId="7D46920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iF</w:t>
      </w:r>
      <w:proofErr w:type="spellEnd"/>
      <w:r w:rsidRPr="0043048A">
        <w:rPr>
          <w:rFonts w:ascii="Courier New" w:hAnsi="Courier New" w:cs="Courier New"/>
          <w:sz w:val="14"/>
          <w:szCs w:val="14"/>
        </w:rPr>
        <w:t xml:space="preserve"> = 65,</w:t>
      </w:r>
    </w:p>
    <w:p w14:paraId="175C4E5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iS</w:t>
      </w:r>
      <w:proofErr w:type="spellEnd"/>
      <w:r w:rsidRPr="0043048A">
        <w:rPr>
          <w:rFonts w:ascii="Courier New" w:hAnsi="Courier New" w:cs="Courier New"/>
          <w:sz w:val="14"/>
          <w:szCs w:val="14"/>
        </w:rPr>
        <w:t xml:space="preserve"> = 66,</w:t>
      </w:r>
    </w:p>
    <w:p w14:paraId="4B35290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w:t>
      </w:r>
      <w:proofErr w:type="spellEnd"/>
      <w:r w:rsidRPr="0043048A">
        <w:rPr>
          <w:rFonts w:ascii="Courier New" w:hAnsi="Courier New" w:cs="Courier New"/>
          <w:sz w:val="14"/>
          <w:szCs w:val="14"/>
        </w:rPr>
        <w:t xml:space="preserve"> = 67,</w:t>
      </w:r>
    </w:p>
    <w:p w14:paraId="5172F25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ssp</w:t>
      </w:r>
      <w:proofErr w:type="spellEnd"/>
      <w:r w:rsidRPr="0043048A">
        <w:rPr>
          <w:rFonts w:ascii="Courier New" w:hAnsi="Courier New" w:cs="Courier New"/>
          <w:sz w:val="14"/>
          <w:szCs w:val="14"/>
        </w:rPr>
        <w:t xml:space="preserve"> = 34,</w:t>
      </w:r>
    </w:p>
    <w:p w14:paraId="41C6D6E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dti_develop</w:t>
      </w:r>
      <w:proofErr w:type="spellEnd"/>
      <w:r w:rsidRPr="0043048A">
        <w:rPr>
          <w:rFonts w:ascii="Courier New" w:hAnsi="Courier New" w:cs="Courier New"/>
          <w:sz w:val="14"/>
          <w:szCs w:val="14"/>
        </w:rPr>
        <w:t xml:space="preserve"> = 50,</w:t>
      </w:r>
    </w:p>
    <w:p w14:paraId="0430499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dti_recover</w:t>
      </w:r>
      <w:proofErr w:type="spellEnd"/>
      <w:r w:rsidRPr="0043048A">
        <w:rPr>
          <w:rFonts w:ascii="Courier New" w:hAnsi="Courier New" w:cs="Courier New"/>
          <w:sz w:val="14"/>
          <w:szCs w:val="14"/>
        </w:rPr>
        <w:t xml:space="preserve"> = 52,</w:t>
      </w:r>
    </w:p>
    <w:p w14:paraId="4B83291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iFp</w:t>
      </w:r>
      <w:proofErr w:type="spellEnd"/>
      <w:r w:rsidRPr="0043048A">
        <w:rPr>
          <w:rFonts w:ascii="Courier New" w:hAnsi="Courier New" w:cs="Courier New"/>
          <w:sz w:val="14"/>
          <w:szCs w:val="14"/>
        </w:rPr>
        <w:t xml:space="preserve"> = 54,</w:t>
      </w:r>
    </w:p>
    <w:p w14:paraId="01CC93B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iSp</w:t>
      </w:r>
      <w:proofErr w:type="spellEnd"/>
      <w:r w:rsidRPr="0043048A">
        <w:rPr>
          <w:rFonts w:ascii="Courier New" w:hAnsi="Courier New" w:cs="Courier New"/>
          <w:sz w:val="14"/>
          <w:szCs w:val="14"/>
        </w:rPr>
        <w:t xml:space="preserve"> = 55,</w:t>
      </w:r>
    </w:p>
    <w:p w14:paraId="204C12C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p</w:t>
      </w:r>
      <w:proofErr w:type="spellEnd"/>
      <w:r w:rsidRPr="0043048A">
        <w:rPr>
          <w:rFonts w:ascii="Courier New" w:hAnsi="Courier New" w:cs="Courier New"/>
          <w:sz w:val="14"/>
          <w:szCs w:val="14"/>
        </w:rPr>
        <w:t xml:space="preserve"> = 68,</w:t>
      </w:r>
    </w:p>
    <w:p w14:paraId="2179055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Itop</w:t>
      </w:r>
      <w:proofErr w:type="spellEnd"/>
      <w:r w:rsidRPr="0043048A">
        <w:rPr>
          <w:rFonts w:ascii="Courier New" w:hAnsi="Courier New" w:cs="Courier New"/>
          <w:sz w:val="14"/>
          <w:szCs w:val="14"/>
        </w:rPr>
        <w:t xml:space="preserve"> = 69,</w:t>
      </w:r>
    </w:p>
    <w:p w14:paraId="3ACF533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dss</w:t>
      </w:r>
      <w:proofErr w:type="spellEnd"/>
      <w:r w:rsidRPr="0043048A">
        <w:rPr>
          <w:rFonts w:ascii="Courier New" w:hAnsi="Courier New" w:cs="Courier New"/>
          <w:sz w:val="14"/>
          <w:szCs w:val="14"/>
        </w:rPr>
        <w:t xml:space="preserve"> = 6,</w:t>
      </w:r>
    </w:p>
    <w:p w14:paraId="3EB8590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ss</w:t>
      </w:r>
      <w:proofErr w:type="spellEnd"/>
      <w:r w:rsidRPr="0043048A">
        <w:rPr>
          <w:rFonts w:ascii="Courier New" w:hAnsi="Courier New" w:cs="Courier New"/>
          <w:sz w:val="14"/>
          <w:szCs w:val="14"/>
        </w:rPr>
        <w:t xml:space="preserve"> = 7,</w:t>
      </w:r>
    </w:p>
    <w:p w14:paraId="413CE2B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f = 71,</w:t>
      </w:r>
    </w:p>
    <w:p w14:paraId="57D1AF7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cass</w:t>
      </w:r>
      <w:proofErr w:type="spellEnd"/>
      <w:r w:rsidRPr="0043048A">
        <w:rPr>
          <w:rFonts w:ascii="Courier New" w:hAnsi="Courier New" w:cs="Courier New"/>
          <w:sz w:val="14"/>
          <w:szCs w:val="14"/>
        </w:rPr>
        <w:t xml:space="preserve"> = 19,</w:t>
      </w:r>
    </w:p>
    <w:p w14:paraId="22462CA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fcaf</w:t>
      </w:r>
      <w:proofErr w:type="spellEnd"/>
      <w:r w:rsidRPr="0043048A">
        <w:rPr>
          <w:rFonts w:ascii="Courier New" w:hAnsi="Courier New" w:cs="Courier New"/>
          <w:sz w:val="14"/>
          <w:szCs w:val="14"/>
        </w:rPr>
        <w:t xml:space="preserve"> = 72,</w:t>
      </w:r>
    </w:p>
    <w:p w14:paraId="792C894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fcas</w:t>
      </w:r>
      <w:proofErr w:type="spellEnd"/>
      <w:r w:rsidRPr="0043048A">
        <w:rPr>
          <w:rFonts w:ascii="Courier New" w:hAnsi="Courier New" w:cs="Courier New"/>
          <w:sz w:val="14"/>
          <w:szCs w:val="14"/>
        </w:rPr>
        <w:t xml:space="preserve"> = 73,</w:t>
      </w:r>
    </w:p>
    <w:p w14:paraId="3C9BCEA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ca</w:t>
      </w:r>
      <w:proofErr w:type="spellEnd"/>
      <w:r w:rsidRPr="0043048A">
        <w:rPr>
          <w:rFonts w:ascii="Courier New" w:hAnsi="Courier New" w:cs="Courier New"/>
          <w:sz w:val="14"/>
          <w:szCs w:val="14"/>
        </w:rPr>
        <w:t xml:space="preserve"> = 74,</w:t>
      </w:r>
    </w:p>
    <w:p w14:paraId="405480D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p</w:t>
      </w:r>
      <w:proofErr w:type="spellEnd"/>
      <w:r w:rsidRPr="0043048A">
        <w:rPr>
          <w:rFonts w:ascii="Courier New" w:hAnsi="Courier New" w:cs="Courier New"/>
          <w:sz w:val="14"/>
          <w:szCs w:val="14"/>
        </w:rPr>
        <w:t xml:space="preserve"> = 75,</w:t>
      </w:r>
    </w:p>
    <w:p w14:paraId="04DE8DB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cap</w:t>
      </w:r>
      <w:proofErr w:type="spellEnd"/>
      <w:r w:rsidRPr="0043048A">
        <w:rPr>
          <w:rFonts w:ascii="Courier New" w:hAnsi="Courier New" w:cs="Courier New"/>
          <w:sz w:val="14"/>
          <w:szCs w:val="14"/>
        </w:rPr>
        <w:t xml:space="preserve"> = 76,</w:t>
      </w:r>
    </w:p>
    <w:p w14:paraId="68EFA3B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m2n = 8,</w:t>
      </w:r>
    </w:p>
    <w:p w14:paraId="4C693F9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nca</w:t>
      </w:r>
      <w:proofErr w:type="spellEnd"/>
      <w:r w:rsidRPr="0043048A">
        <w:rPr>
          <w:rFonts w:ascii="Courier New" w:hAnsi="Courier New" w:cs="Courier New"/>
          <w:sz w:val="14"/>
          <w:szCs w:val="14"/>
        </w:rPr>
        <w:t xml:space="preserve"> = 20,</w:t>
      </w:r>
    </w:p>
    <w:p w14:paraId="7CBA151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hiCaL</w:t>
      </w:r>
      <w:proofErr w:type="spellEnd"/>
      <w:r w:rsidRPr="0043048A">
        <w:rPr>
          <w:rFonts w:ascii="Courier New" w:hAnsi="Courier New" w:cs="Courier New"/>
          <w:sz w:val="14"/>
          <w:szCs w:val="14"/>
        </w:rPr>
        <w:t xml:space="preserve"> = 77,</w:t>
      </w:r>
    </w:p>
    <w:p w14:paraId="09C90AC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hiCaNa</w:t>
      </w:r>
      <w:proofErr w:type="spellEnd"/>
      <w:r w:rsidRPr="0043048A">
        <w:rPr>
          <w:rFonts w:ascii="Courier New" w:hAnsi="Courier New" w:cs="Courier New"/>
          <w:sz w:val="14"/>
          <w:szCs w:val="14"/>
        </w:rPr>
        <w:t xml:space="preserve"> = 78,</w:t>
      </w:r>
    </w:p>
    <w:p w14:paraId="00AE1C2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hiCaK</w:t>
      </w:r>
      <w:proofErr w:type="spellEnd"/>
      <w:r w:rsidRPr="0043048A">
        <w:rPr>
          <w:rFonts w:ascii="Courier New" w:hAnsi="Courier New" w:cs="Courier New"/>
          <w:sz w:val="14"/>
          <w:szCs w:val="14"/>
        </w:rPr>
        <w:t xml:space="preserve"> = 79,</w:t>
      </w:r>
    </w:p>
    <w:p w14:paraId="3279D03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lastRenderedPageBreak/>
        <w:t xml:space="preserve">  </w:t>
      </w:r>
      <w:proofErr w:type="spellStart"/>
      <w:r w:rsidRPr="0043048A">
        <w:rPr>
          <w:rFonts w:ascii="Courier New" w:hAnsi="Courier New" w:cs="Courier New"/>
          <w:sz w:val="14"/>
          <w:szCs w:val="14"/>
        </w:rPr>
        <w:t>fICaLp</w:t>
      </w:r>
      <w:proofErr w:type="spellEnd"/>
      <w:r w:rsidRPr="0043048A">
        <w:rPr>
          <w:rFonts w:ascii="Courier New" w:hAnsi="Courier New" w:cs="Courier New"/>
          <w:sz w:val="14"/>
          <w:szCs w:val="14"/>
        </w:rPr>
        <w:t xml:space="preserve"> = 80,</w:t>
      </w:r>
    </w:p>
    <w:p w14:paraId="0634B61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td = 21,</w:t>
      </w:r>
    </w:p>
    <w:p w14:paraId="2F3AE1A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ff</w:t>
      </w:r>
      <w:proofErr w:type="spellEnd"/>
      <w:r w:rsidRPr="0043048A">
        <w:rPr>
          <w:rFonts w:ascii="Courier New" w:hAnsi="Courier New" w:cs="Courier New"/>
          <w:sz w:val="14"/>
          <w:szCs w:val="14"/>
        </w:rPr>
        <w:t xml:space="preserve"> = 22,</w:t>
      </w:r>
    </w:p>
    <w:p w14:paraId="00F033A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fs</w:t>
      </w:r>
      <w:proofErr w:type="spellEnd"/>
      <w:r w:rsidRPr="0043048A">
        <w:rPr>
          <w:rFonts w:ascii="Courier New" w:hAnsi="Courier New" w:cs="Courier New"/>
          <w:sz w:val="14"/>
          <w:szCs w:val="14"/>
        </w:rPr>
        <w:t xml:space="preserve"> = 23,</w:t>
      </w:r>
    </w:p>
    <w:p w14:paraId="19F962C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fcaf</w:t>
      </w:r>
      <w:proofErr w:type="spellEnd"/>
      <w:r w:rsidRPr="0043048A">
        <w:rPr>
          <w:rFonts w:ascii="Courier New" w:hAnsi="Courier New" w:cs="Courier New"/>
          <w:sz w:val="14"/>
          <w:szCs w:val="14"/>
        </w:rPr>
        <w:t xml:space="preserve"> = 35,</w:t>
      </w:r>
    </w:p>
    <w:p w14:paraId="0F4FE9E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fcas</w:t>
      </w:r>
      <w:proofErr w:type="spellEnd"/>
      <w:r w:rsidRPr="0043048A">
        <w:rPr>
          <w:rFonts w:ascii="Courier New" w:hAnsi="Courier New" w:cs="Courier New"/>
          <w:sz w:val="14"/>
          <w:szCs w:val="14"/>
        </w:rPr>
        <w:t xml:space="preserve"> = 36,</w:t>
      </w:r>
    </w:p>
    <w:p w14:paraId="07CC98E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ffp</w:t>
      </w:r>
      <w:proofErr w:type="spellEnd"/>
      <w:r w:rsidRPr="0043048A">
        <w:rPr>
          <w:rFonts w:ascii="Courier New" w:hAnsi="Courier New" w:cs="Courier New"/>
          <w:sz w:val="14"/>
          <w:szCs w:val="14"/>
        </w:rPr>
        <w:t xml:space="preserve"> = 37,</w:t>
      </w:r>
    </w:p>
    <w:p w14:paraId="4F11F3C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fcafp</w:t>
      </w:r>
      <w:proofErr w:type="spellEnd"/>
      <w:r w:rsidRPr="0043048A">
        <w:rPr>
          <w:rFonts w:ascii="Courier New" w:hAnsi="Courier New" w:cs="Courier New"/>
          <w:sz w:val="14"/>
          <w:szCs w:val="14"/>
        </w:rPr>
        <w:t xml:space="preserve"> = 44,</w:t>
      </w:r>
    </w:p>
    <w:p w14:paraId="7EC15BA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xrss</w:t>
      </w:r>
      <w:proofErr w:type="spellEnd"/>
      <w:r w:rsidRPr="0043048A">
        <w:rPr>
          <w:rFonts w:ascii="Courier New" w:hAnsi="Courier New" w:cs="Courier New"/>
          <w:sz w:val="14"/>
          <w:szCs w:val="14"/>
        </w:rPr>
        <w:t xml:space="preserve"> = 9,</w:t>
      </w:r>
    </w:p>
    <w:p w14:paraId="5AE4F68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xrf</w:t>
      </w:r>
      <w:proofErr w:type="spellEnd"/>
      <w:r w:rsidRPr="0043048A">
        <w:rPr>
          <w:rFonts w:ascii="Courier New" w:hAnsi="Courier New" w:cs="Courier New"/>
          <w:sz w:val="14"/>
          <w:szCs w:val="14"/>
        </w:rPr>
        <w:t xml:space="preserve"> = 24,</w:t>
      </w:r>
    </w:p>
    <w:p w14:paraId="1CD22DA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xrs</w:t>
      </w:r>
      <w:proofErr w:type="spellEnd"/>
      <w:r w:rsidRPr="0043048A">
        <w:rPr>
          <w:rFonts w:ascii="Courier New" w:hAnsi="Courier New" w:cs="Courier New"/>
          <w:sz w:val="14"/>
          <w:szCs w:val="14"/>
        </w:rPr>
        <w:t xml:space="preserve"> = 25,</w:t>
      </w:r>
    </w:p>
    <w:p w14:paraId="462E114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xrf</w:t>
      </w:r>
      <w:proofErr w:type="spellEnd"/>
      <w:r w:rsidRPr="0043048A">
        <w:rPr>
          <w:rFonts w:ascii="Courier New" w:hAnsi="Courier New" w:cs="Courier New"/>
          <w:sz w:val="14"/>
          <w:szCs w:val="14"/>
        </w:rPr>
        <w:t xml:space="preserve"> = 88,</w:t>
      </w:r>
    </w:p>
    <w:p w14:paraId="7059675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xrs</w:t>
      </w:r>
      <w:proofErr w:type="spellEnd"/>
      <w:r w:rsidRPr="0043048A">
        <w:rPr>
          <w:rFonts w:ascii="Courier New" w:hAnsi="Courier New" w:cs="Courier New"/>
          <w:sz w:val="14"/>
          <w:szCs w:val="14"/>
        </w:rPr>
        <w:t xml:space="preserve"> = 91,</w:t>
      </w:r>
    </w:p>
    <w:p w14:paraId="30DE8EA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xr</w:t>
      </w:r>
      <w:proofErr w:type="spellEnd"/>
      <w:r w:rsidRPr="0043048A">
        <w:rPr>
          <w:rFonts w:ascii="Courier New" w:hAnsi="Courier New" w:cs="Courier New"/>
          <w:sz w:val="14"/>
          <w:szCs w:val="14"/>
        </w:rPr>
        <w:t xml:space="preserve"> = 94,</w:t>
      </w:r>
    </w:p>
    <w:p w14:paraId="6513AE4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rkr</w:t>
      </w:r>
      <w:proofErr w:type="spellEnd"/>
      <w:r w:rsidRPr="0043048A">
        <w:rPr>
          <w:rFonts w:ascii="Courier New" w:hAnsi="Courier New" w:cs="Courier New"/>
          <w:sz w:val="14"/>
          <w:szCs w:val="14"/>
        </w:rPr>
        <w:t xml:space="preserve"> = 95,</w:t>
      </w:r>
    </w:p>
    <w:p w14:paraId="3F10CAA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s1ss = 10,</w:t>
      </w:r>
    </w:p>
    <w:p w14:paraId="023C519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s2ss = 26,</w:t>
      </w:r>
    </w:p>
    <w:p w14:paraId="5F1332F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txs1 = 27,</w:t>
      </w:r>
    </w:p>
    <w:p w14:paraId="7E98475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sCa</w:t>
      </w:r>
      <w:proofErr w:type="spellEnd"/>
      <w:r w:rsidRPr="0043048A">
        <w:rPr>
          <w:rFonts w:ascii="Courier New" w:hAnsi="Courier New" w:cs="Courier New"/>
          <w:sz w:val="14"/>
          <w:szCs w:val="14"/>
        </w:rPr>
        <w:t xml:space="preserve"> = 97,</w:t>
      </w:r>
    </w:p>
    <w:p w14:paraId="32F6ACC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txs2 = 38,</w:t>
      </w:r>
    </w:p>
    <w:p w14:paraId="3C4E263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k1ss = 11,</w:t>
      </w:r>
    </w:p>
    <w:p w14:paraId="1D1D6F2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txk1 = 28,</w:t>
      </w:r>
    </w:p>
    <w:p w14:paraId="0D3E6DE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rk1 = 99,</w:t>
      </w:r>
    </w:p>
    <w:p w14:paraId="2F0B3A5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hna</w:t>
      </w:r>
      <w:proofErr w:type="spellEnd"/>
      <w:r w:rsidRPr="0043048A">
        <w:rPr>
          <w:rFonts w:ascii="Courier New" w:hAnsi="Courier New" w:cs="Courier New"/>
          <w:sz w:val="14"/>
          <w:szCs w:val="14"/>
        </w:rPr>
        <w:t xml:space="preserve"> = 102,</w:t>
      </w:r>
    </w:p>
    <w:p w14:paraId="5CCA0C5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hca</w:t>
      </w:r>
      <w:proofErr w:type="spellEnd"/>
      <w:r w:rsidRPr="0043048A">
        <w:rPr>
          <w:rFonts w:ascii="Courier New" w:hAnsi="Courier New" w:cs="Courier New"/>
          <w:sz w:val="14"/>
          <w:szCs w:val="14"/>
        </w:rPr>
        <w:t xml:space="preserve"> = 101,</w:t>
      </w:r>
    </w:p>
    <w:p w14:paraId="4E49808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1_i = 103,</w:t>
      </w:r>
    </w:p>
    <w:p w14:paraId="74D3FFE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2_i = 104,</w:t>
      </w:r>
    </w:p>
    <w:p w14:paraId="040DF4E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3_i = 105,</w:t>
      </w:r>
    </w:p>
    <w:p w14:paraId="2677FDD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4_i = 106,</w:t>
      </w:r>
    </w:p>
    <w:p w14:paraId="6451A0A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5_i = 107,</w:t>
      </w:r>
    </w:p>
    <w:p w14:paraId="2A8D236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6_i = 108,</w:t>
      </w:r>
    </w:p>
    <w:p w14:paraId="0394D0A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7_i = 109,</w:t>
      </w:r>
    </w:p>
    <w:p w14:paraId="7F14ADF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8_i = 110,</w:t>
      </w:r>
    </w:p>
    <w:p w14:paraId="5763CCA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9_i = 111,</w:t>
      </w:r>
    </w:p>
    <w:p w14:paraId="2AAE10E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3p_i = 112,</w:t>
      </w:r>
    </w:p>
    <w:p w14:paraId="72CC6F7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3pp_i = 113,</w:t>
      </w:r>
    </w:p>
    <w:p w14:paraId="27DE50B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3_i = 114,</w:t>
      </w:r>
    </w:p>
    <w:p w14:paraId="16CABCB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4_i = 117,</w:t>
      </w:r>
    </w:p>
    <w:p w14:paraId="7AB6A29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4p_i = 115,</w:t>
      </w:r>
    </w:p>
    <w:p w14:paraId="4B87E96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4pp_i = 116,</w:t>
      </w:r>
    </w:p>
    <w:p w14:paraId="3811BB9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6_i = 118,</w:t>
      </w:r>
    </w:p>
    <w:p w14:paraId="1B57031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7_i = 119,</w:t>
      </w:r>
    </w:p>
    <w:p w14:paraId="741DBA9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8_i = 120,</w:t>
      </w:r>
    </w:p>
    <w:p w14:paraId="338CA9D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1_i = 121,</w:t>
      </w:r>
    </w:p>
    <w:p w14:paraId="365BAB2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2_i = 122,</w:t>
      </w:r>
    </w:p>
    <w:p w14:paraId="75C1535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3_i = 123,</w:t>
      </w:r>
    </w:p>
    <w:p w14:paraId="14A7844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4_i = 124,</w:t>
      </w:r>
    </w:p>
    <w:p w14:paraId="798A76E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1_i = 125,</w:t>
      </w:r>
    </w:p>
    <w:p w14:paraId="4FFF5C7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2_i = 126,</w:t>
      </w:r>
    </w:p>
    <w:p w14:paraId="128B536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3_i = 127,</w:t>
      </w:r>
    </w:p>
    <w:p w14:paraId="060BF1F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4_i = 128,</w:t>
      </w:r>
    </w:p>
    <w:p w14:paraId="134E25C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llo_i</w:t>
      </w:r>
      <w:proofErr w:type="spellEnd"/>
      <w:r w:rsidRPr="0043048A">
        <w:rPr>
          <w:rFonts w:ascii="Courier New" w:hAnsi="Courier New" w:cs="Courier New"/>
          <w:sz w:val="14"/>
          <w:szCs w:val="14"/>
        </w:rPr>
        <w:t xml:space="preserve"> = 129,</w:t>
      </w:r>
    </w:p>
    <w:p w14:paraId="380C6B6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ncxNa_i</w:t>
      </w:r>
      <w:proofErr w:type="spellEnd"/>
      <w:r w:rsidRPr="0043048A">
        <w:rPr>
          <w:rFonts w:ascii="Courier New" w:hAnsi="Courier New" w:cs="Courier New"/>
          <w:sz w:val="14"/>
          <w:szCs w:val="14"/>
        </w:rPr>
        <w:t xml:space="preserve"> = 130,</w:t>
      </w:r>
    </w:p>
    <w:p w14:paraId="4F824BE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ncxCa_i</w:t>
      </w:r>
      <w:proofErr w:type="spellEnd"/>
      <w:r w:rsidRPr="0043048A">
        <w:rPr>
          <w:rFonts w:ascii="Courier New" w:hAnsi="Courier New" w:cs="Courier New"/>
          <w:sz w:val="14"/>
          <w:szCs w:val="14"/>
        </w:rPr>
        <w:t xml:space="preserve"> = 131,</w:t>
      </w:r>
    </w:p>
    <w:p w14:paraId="54A5C65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1_ss = 133,</w:t>
      </w:r>
    </w:p>
    <w:p w14:paraId="76B5C12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2_ss = 134,</w:t>
      </w:r>
    </w:p>
    <w:p w14:paraId="35BFEA0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3_ss = 135,</w:t>
      </w:r>
    </w:p>
    <w:p w14:paraId="1E8302B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4_ss = 136,</w:t>
      </w:r>
    </w:p>
    <w:p w14:paraId="230BE1F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5_ss = 137,</w:t>
      </w:r>
    </w:p>
    <w:p w14:paraId="19E8EFD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6_ss = 138,</w:t>
      </w:r>
    </w:p>
    <w:p w14:paraId="1845D18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7_ss = 139,</w:t>
      </w:r>
    </w:p>
    <w:p w14:paraId="49846B1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8_ss = 140,</w:t>
      </w:r>
    </w:p>
    <w:p w14:paraId="780CD73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9_ss = 141,</w:t>
      </w:r>
    </w:p>
    <w:p w14:paraId="1FA89FD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3p_ss = 142,</w:t>
      </w:r>
    </w:p>
    <w:p w14:paraId="2307B1C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3pp_ss = 143,</w:t>
      </w:r>
    </w:p>
    <w:p w14:paraId="793BD02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3_ss = 144,</w:t>
      </w:r>
    </w:p>
    <w:p w14:paraId="06AD05C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4_ss = 147,</w:t>
      </w:r>
    </w:p>
    <w:p w14:paraId="36C3007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4p_ss = 145,</w:t>
      </w:r>
    </w:p>
    <w:p w14:paraId="71F52A3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4pp_ss = 146,</w:t>
      </w:r>
    </w:p>
    <w:p w14:paraId="65619C8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6_ss = 148,</w:t>
      </w:r>
    </w:p>
    <w:p w14:paraId="6CBDEBE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7_ss = 149,</w:t>
      </w:r>
    </w:p>
    <w:p w14:paraId="4D111F5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8_ss = 150,</w:t>
      </w:r>
    </w:p>
    <w:p w14:paraId="24EB4B0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1_ss = 151,</w:t>
      </w:r>
    </w:p>
    <w:p w14:paraId="71AB2FC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lastRenderedPageBreak/>
        <w:t xml:space="preserve">  x2_ss = 152,</w:t>
      </w:r>
    </w:p>
    <w:p w14:paraId="4F53C68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3_ss = 153,</w:t>
      </w:r>
    </w:p>
    <w:p w14:paraId="5BF3BA3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4_ss = 154,</w:t>
      </w:r>
    </w:p>
    <w:p w14:paraId="303B273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1_ss = 155,</w:t>
      </w:r>
    </w:p>
    <w:p w14:paraId="685C706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2_ss = 156,</w:t>
      </w:r>
    </w:p>
    <w:p w14:paraId="3D4FF55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3_ss = 157,</w:t>
      </w:r>
    </w:p>
    <w:p w14:paraId="3F838B4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4_ss = 158,</w:t>
      </w:r>
    </w:p>
    <w:p w14:paraId="348314F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llo_ss</w:t>
      </w:r>
      <w:proofErr w:type="spellEnd"/>
      <w:r w:rsidRPr="0043048A">
        <w:rPr>
          <w:rFonts w:ascii="Courier New" w:hAnsi="Courier New" w:cs="Courier New"/>
          <w:sz w:val="14"/>
          <w:szCs w:val="14"/>
        </w:rPr>
        <w:t xml:space="preserve"> = 159,</w:t>
      </w:r>
    </w:p>
    <w:p w14:paraId="23C8DA7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ncxNa_ss</w:t>
      </w:r>
      <w:proofErr w:type="spellEnd"/>
      <w:r w:rsidRPr="0043048A">
        <w:rPr>
          <w:rFonts w:ascii="Courier New" w:hAnsi="Courier New" w:cs="Courier New"/>
          <w:sz w:val="14"/>
          <w:szCs w:val="14"/>
        </w:rPr>
        <w:t xml:space="preserve"> = 160,</w:t>
      </w:r>
    </w:p>
    <w:p w14:paraId="6B72F08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ncxCa_ss</w:t>
      </w:r>
      <w:proofErr w:type="spellEnd"/>
      <w:r w:rsidRPr="0043048A">
        <w:rPr>
          <w:rFonts w:ascii="Courier New" w:hAnsi="Courier New" w:cs="Courier New"/>
          <w:sz w:val="14"/>
          <w:szCs w:val="14"/>
        </w:rPr>
        <w:t xml:space="preserve"> = 161,</w:t>
      </w:r>
    </w:p>
    <w:p w14:paraId="33828CA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nai</w:t>
      </w:r>
      <w:proofErr w:type="spellEnd"/>
      <w:r w:rsidRPr="0043048A">
        <w:rPr>
          <w:rFonts w:ascii="Courier New" w:hAnsi="Courier New" w:cs="Courier New"/>
          <w:sz w:val="14"/>
          <w:szCs w:val="14"/>
        </w:rPr>
        <w:t xml:space="preserve"> = 163,</w:t>
      </w:r>
    </w:p>
    <w:p w14:paraId="325B27F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nao</w:t>
      </w:r>
      <w:proofErr w:type="spellEnd"/>
      <w:r w:rsidRPr="0043048A">
        <w:rPr>
          <w:rFonts w:ascii="Courier New" w:hAnsi="Courier New" w:cs="Courier New"/>
          <w:sz w:val="14"/>
          <w:szCs w:val="14"/>
        </w:rPr>
        <w:t xml:space="preserve"> = 164,</w:t>
      </w:r>
    </w:p>
    <w:p w14:paraId="6E189F7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P = 165,</w:t>
      </w:r>
    </w:p>
    <w:p w14:paraId="41A9B02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a1 = 166,</w:t>
      </w:r>
    </w:p>
    <w:p w14:paraId="25D7BCF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b2 = 167,</w:t>
      </w:r>
    </w:p>
    <w:p w14:paraId="6079C9D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a3 = 168,</w:t>
      </w:r>
    </w:p>
    <w:p w14:paraId="3B41231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b3 = 169,</w:t>
      </w:r>
    </w:p>
    <w:p w14:paraId="4CEBBEA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b4 = 170,</w:t>
      </w:r>
    </w:p>
    <w:p w14:paraId="0AFD3D2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1 = 171,</w:t>
      </w:r>
    </w:p>
    <w:p w14:paraId="30207F2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2 = 172,</w:t>
      </w:r>
    </w:p>
    <w:p w14:paraId="69BBB20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3 = 173,</w:t>
      </w:r>
    </w:p>
    <w:p w14:paraId="60AA41E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4 = 174,</w:t>
      </w:r>
    </w:p>
    <w:p w14:paraId="7EAE7EE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1 = 175,</w:t>
      </w:r>
    </w:p>
    <w:p w14:paraId="07472AC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2 = 176,</w:t>
      </w:r>
    </w:p>
    <w:p w14:paraId="5041CE0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3 = 177,</w:t>
      </w:r>
    </w:p>
    <w:p w14:paraId="07895D9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4 = 178,</w:t>
      </w:r>
    </w:p>
    <w:p w14:paraId="3BD890D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nakNa</w:t>
      </w:r>
      <w:proofErr w:type="spellEnd"/>
      <w:r w:rsidRPr="0043048A">
        <w:rPr>
          <w:rFonts w:ascii="Courier New" w:hAnsi="Courier New" w:cs="Courier New"/>
          <w:sz w:val="14"/>
          <w:szCs w:val="14"/>
        </w:rPr>
        <w:t xml:space="preserve"> = 179,</w:t>
      </w:r>
    </w:p>
    <w:p w14:paraId="7E3A902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nakK</w:t>
      </w:r>
      <w:proofErr w:type="spellEnd"/>
      <w:r w:rsidRPr="0043048A">
        <w:rPr>
          <w:rFonts w:ascii="Courier New" w:hAnsi="Courier New" w:cs="Courier New"/>
          <w:sz w:val="14"/>
          <w:szCs w:val="14"/>
        </w:rPr>
        <w:t xml:space="preserve"> = 180,</w:t>
      </w:r>
    </w:p>
    <w:p w14:paraId="27B8290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xkb</w:t>
      </w:r>
      <w:proofErr w:type="spellEnd"/>
      <w:r w:rsidRPr="0043048A">
        <w:rPr>
          <w:rFonts w:ascii="Courier New" w:hAnsi="Courier New" w:cs="Courier New"/>
          <w:sz w:val="14"/>
          <w:szCs w:val="14"/>
        </w:rPr>
        <w:t xml:space="preserve"> = 182,</w:t>
      </w:r>
    </w:p>
    <w:p w14:paraId="5F0A4F0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rel_inf</w:t>
      </w:r>
      <w:proofErr w:type="spellEnd"/>
      <w:r w:rsidRPr="0043048A">
        <w:rPr>
          <w:rFonts w:ascii="Courier New" w:hAnsi="Courier New" w:cs="Courier New"/>
          <w:sz w:val="14"/>
          <w:szCs w:val="14"/>
        </w:rPr>
        <w:t xml:space="preserve"> = 86,</w:t>
      </w:r>
    </w:p>
    <w:p w14:paraId="298596F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au_rel</w:t>
      </w:r>
      <w:proofErr w:type="spellEnd"/>
      <w:r w:rsidRPr="0043048A">
        <w:rPr>
          <w:rFonts w:ascii="Courier New" w:hAnsi="Courier New" w:cs="Courier New"/>
          <w:sz w:val="14"/>
          <w:szCs w:val="14"/>
        </w:rPr>
        <w:t xml:space="preserve"> = 92,</w:t>
      </w:r>
    </w:p>
    <w:p w14:paraId="04FCF45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rel_infp</w:t>
      </w:r>
      <w:proofErr w:type="spellEnd"/>
      <w:r w:rsidRPr="0043048A">
        <w:rPr>
          <w:rFonts w:ascii="Courier New" w:hAnsi="Courier New" w:cs="Courier New"/>
          <w:sz w:val="14"/>
          <w:szCs w:val="14"/>
        </w:rPr>
        <w:t xml:space="preserve"> = 87,</w:t>
      </w:r>
    </w:p>
    <w:p w14:paraId="7735B3E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rel_temp</w:t>
      </w:r>
      <w:proofErr w:type="spellEnd"/>
      <w:r w:rsidRPr="0043048A">
        <w:rPr>
          <w:rFonts w:ascii="Courier New" w:hAnsi="Courier New" w:cs="Courier New"/>
          <w:sz w:val="14"/>
          <w:szCs w:val="14"/>
        </w:rPr>
        <w:t xml:space="preserve"> = 84,</w:t>
      </w:r>
    </w:p>
    <w:p w14:paraId="62443F2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au_relp</w:t>
      </w:r>
      <w:proofErr w:type="spellEnd"/>
      <w:r w:rsidRPr="0043048A">
        <w:rPr>
          <w:rFonts w:ascii="Courier New" w:hAnsi="Courier New" w:cs="Courier New"/>
          <w:sz w:val="14"/>
          <w:szCs w:val="14"/>
        </w:rPr>
        <w:t xml:space="preserve"> = 93,</w:t>
      </w:r>
    </w:p>
    <w:p w14:paraId="6F385E1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rel_inf_temp</w:t>
      </w:r>
      <w:proofErr w:type="spellEnd"/>
      <w:r w:rsidRPr="0043048A">
        <w:rPr>
          <w:rFonts w:ascii="Courier New" w:hAnsi="Courier New" w:cs="Courier New"/>
          <w:sz w:val="14"/>
          <w:szCs w:val="14"/>
        </w:rPr>
        <w:t xml:space="preserve"> = 83,</w:t>
      </w:r>
    </w:p>
    <w:p w14:paraId="607F644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Jrelp</w:t>
      </w:r>
      <w:proofErr w:type="spellEnd"/>
      <w:r w:rsidRPr="0043048A">
        <w:rPr>
          <w:rFonts w:ascii="Courier New" w:hAnsi="Courier New" w:cs="Courier New"/>
          <w:sz w:val="14"/>
          <w:szCs w:val="14"/>
        </w:rPr>
        <w:t xml:space="preserve"> = 190,</w:t>
      </w:r>
    </w:p>
    <w:p w14:paraId="1237382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au_rel_temp</w:t>
      </w:r>
      <w:proofErr w:type="spellEnd"/>
      <w:r w:rsidRPr="0043048A">
        <w:rPr>
          <w:rFonts w:ascii="Courier New" w:hAnsi="Courier New" w:cs="Courier New"/>
          <w:sz w:val="14"/>
          <w:szCs w:val="14"/>
        </w:rPr>
        <w:t xml:space="preserve"> = 89,</w:t>
      </w:r>
    </w:p>
    <w:p w14:paraId="6B71549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au_relp_temp</w:t>
      </w:r>
      <w:proofErr w:type="spellEnd"/>
      <w:r w:rsidRPr="0043048A">
        <w:rPr>
          <w:rFonts w:ascii="Courier New" w:hAnsi="Courier New" w:cs="Courier New"/>
          <w:sz w:val="14"/>
          <w:szCs w:val="14"/>
        </w:rPr>
        <w:t xml:space="preserve"> = 90,</w:t>
      </w:r>
    </w:p>
    <w:p w14:paraId="75C7997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upnp</w:t>
      </w:r>
      <w:proofErr w:type="spellEnd"/>
      <w:r w:rsidRPr="0043048A">
        <w:rPr>
          <w:rFonts w:ascii="Courier New" w:hAnsi="Courier New" w:cs="Courier New"/>
          <w:sz w:val="14"/>
          <w:szCs w:val="14"/>
        </w:rPr>
        <w:t xml:space="preserve"> = 192,</w:t>
      </w:r>
    </w:p>
    <w:p w14:paraId="0558793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upp</w:t>
      </w:r>
      <w:proofErr w:type="spellEnd"/>
      <w:r w:rsidRPr="0043048A">
        <w:rPr>
          <w:rFonts w:ascii="Courier New" w:hAnsi="Courier New" w:cs="Courier New"/>
          <w:sz w:val="14"/>
          <w:szCs w:val="14"/>
        </w:rPr>
        <w:t xml:space="preserve"> = 193,</w:t>
      </w:r>
    </w:p>
    <w:p w14:paraId="2E2F62B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Jupp</w:t>
      </w:r>
      <w:proofErr w:type="spellEnd"/>
      <w:r w:rsidRPr="0043048A">
        <w:rPr>
          <w:rFonts w:ascii="Courier New" w:hAnsi="Courier New" w:cs="Courier New"/>
          <w:sz w:val="14"/>
          <w:szCs w:val="14"/>
        </w:rPr>
        <w:t xml:space="preserve"> = 194,</w:t>
      </w:r>
    </w:p>
    <w:p w14:paraId="6AE9D1C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leak</w:t>
      </w:r>
      <w:proofErr w:type="spellEnd"/>
      <w:r w:rsidRPr="0043048A">
        <w:rPr>
          <w:rFonts w:ascii="Courier New" w:hAnsi="Courier New" w:cs="Courier New"/>
          <w:sz w:val="14"/>
          <w:szCs w:val="14"/>
        </w:rPr>
        <w:t xml:space="preserve"> = 195,</w:t>
      </w:r>
    </w:p>
    <w:p w14:paraId="2720AE7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step_low</w:t>
      </w:r>
      <w:proofErr w:type="spellEnd"/>
      <w:r w:rsidRPr="0043048A">
        <w:rPr>
          <w:rFonts w:ascii="Courier New" w:hAnsi="Courier New" w:cs="Courier New"/>
          <w:sz w:val="14"/>
          <w:szCs w:val="14"/>
        </w:rPr>
        <w:t xml:space="preserve"> = 196,</w:t>
      </w:r>
    </w:p>
    <w:p w14:paraId="2BD1942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step_high</w:t>
      </w:r>
      <w:proofErr w:type="spellEnd"/>
      <w:r w:rsidRPr="0043048A">
        <w:rPr>
          <w:rFonts w:ascii="Courier New" w:hAnsi="Courier New" w:cs="Courier New"/>
          <w:sz w:val="14"/>
          <w:szCs w:val="14"/>
        </w:rPr>
        <w:t xml:space="preserve"> = 197,</w:t>
      </w:r>
    </w:p>
    <w:p w14:paraId="222D40E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w:t>
      </w:r>
    </w:p>
    <w:p w14:paraId="3D1EF817" w14:textId="77777777" w:rsidR="0043048A" w:rsidRPr="0043048A" w:rsidRDefault="0043048A" w:rsidP="0043048A">
      <w:pPr>
        <w:ind w:firstLine="360"/>
        <w:rPr>
          <w:rFonts w:ascii="Courier New" w:hAnsi="Courier New" w:cs="Courier New"/>
          <w:sz w:val="14"/>
          <w:szCs w:val="14"/>
        </w:rPr>
      </w:pPr>
    </w:p>
    <w:p w14:paraId="682069F6" w14:textId="77777777" w:rsidR="0043048A" w:rsidRPr="0043048A" w:rsidRDefault="0043048A" w:rsidP="0043048A">
      <w:pPr>
        <w:ind w:firstLine="360"/>
        <w:rPr>
          <w:rFonts w:ascii="Courier New" w:hAnsi="Courier New" w:cs="Courier New"/>
          <w:sz w:val="14"/>
          <w:szCs w:val="14"/>
        </w:rPr>
      </w:pPr>
      <w:proofErr w:type="spellStart"/>
      <w:r w:rsidRPr="0043048A">
        <w:rPr>
          <w:rFonts w:ascii="Courier New" w:hAnsi="Courier New" w:cs="Courier New"/>
          <w:sz w:val="14"/>
          <w:szCs w:val="14"/>
        </w:rPr>
        <w:t>enum</w:t>
      </w:r>
      <w:proofErr w:type="spellEnd"/>
      <w:r w:rsidRPr="0043048A">
        <w:rPr>
          <w:rFonts w:ascii="Courier New" w:hAnsi="Courier New" w:cs="Courier New"/>
          <w:sz w:val="14"/>
          <w:szCs w:val="14"/>
        </w:rPr>
        <w:t xml:space="preserve"> E_CONSTANTS_</w:t>
      </w:r>
      <w:proofErr w:type="gramStart"/>
      <w:r w:rsidRPr="0043048A">
        <w:rPr>
          <w:rFonts w:ascii="Courier New" w:hAnsi="Courier New" w:cs="Courier New"/>
          <w:sz w:val="14"/>
          <w:szCs w:val="14"/>
        </w:rPr>
        <w:t>T{</w:t>
      </w:r>
      <w:proofErr w:type="gramEnd"/>
    </w:p>
    <w:p w14:paraId="3E8DF9E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elltype</w:t>
      </w:r>
      <w:proofErr w:type="spellEnd"/>
      <w:r w:rsidRPr="0043048A">
        <w:rPr>
          <w:rFonts w:ascii="Courier New" w:hAnsi="Courier New" w:cs="Courier New"/>
          <w:sz w:val="14"/>
          <w:szCs w:val="14"/>
        </w:rPr>
        <w:t xml:space="preserve"> = 0,</w:t>
      </w:r>
    </w:p>
    <w:p w14:paraId="67B7FBB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nao</w:t>
      </w:r>
      <w:proofErr w:type="spellEnd"/>
      <w:r w:rsidRPr="0043048A">
        <w:rPr>
          <w:rFonts w:ascii="Courier New" w:hAnsi="Courier New" w:cs="Courier New"/>
          <w:sz w:val="14"/>
          <w:szCs w:val="14"/>
        </w:rPr>
        <w:t xml:space="preserve"> = 1,</w:t>
      </w:r>
    </w:p>
    <w:p w14:paraId="1840603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ao</w:t>
      </w:r>
      <w:proofErr w:type="spellEnd"/>
      <w:r w:rsidRPr="0043048A">
        <w:rPr>
          <w:rFonts w:ascii="Courier New" w:hAnsi="Courier New" w:cs="Courier New"/>
          <w:sz w:val="14"/>
          <w:szCs w:val="14"/>
        </w:rPr>
        <w:t xml:space="preserve"> = 2,</w:t>
      </w:r>
    </w:p>
    <w:p w14:paraId="78B700E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o = 3,</w:t>
      </w:r>
    </w:p>
    <w:p w14:paraId="1FAB8F1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R = 4,</w:t>
      </w:r>
    </w:p>
    <w:p w14:paraId="139D3D1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T = 5,</w:t>
      </w:r>
    </w:p>
    <w:p w14:paraId="123DB67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F = 6,</w:t>
      </w:r>
    </w:p>
    <w:p w14:paraId="648D803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zna</w:t>
      </w:r>
      <w:proofErr w:type="spellEnd"/>
      <w:r w:rsidRPr="0043048A">
        <w:rPr>
          <w:rFonts w:ascii="Courier New" w:hAnsi="Courier New" w:cs="Courier New"/>
          <w:sz w:val="14"/>
          <w:szCs w:val="14"/>
        </w:rPr>
        <w:t xml:space="preserve"> = 7,</w:t>
      </w:r>
    </w:p>
    <w:p w14:paraId="237BC1E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zca</w:t>
      </w:r>
      <w:proofErr w:type="spellEnd"/>
      <w:r w:rsidRPr="0043048A">
        <w:rPr>
          <w:rFonts w:ascii="Courier New" w:hAnsi="Courier New" w:cs="Courier New"/>
          <w:sz w:val="14"/>
          <w:szCs w:val="14"/>
        </w:rPr>
        <w:t xml:space="preserve"> = 8,</w:t>
      </w:r>
    </w:p>
    <w:p w14:paraId="5DCA762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zk</w:t>
      </w:r>
      <w:proofErr w:type="spellEnd"/>
      <w:r w:rsidRPr="0043048A">
        <w:rPr>
          <w:rFonts w:ascii="Courier New" w:hAnsi="Courier New" w:cs="Courier New"/>
          <w:sz w:val="14"/>
          <w:szCs w:val="14"/>
        </w:rPr>
        <w:t xml:space="preserve"> = 9,</w:t>
      </w:r>
    </w:p>
    <w:p w14:paraId="3B24DCE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L = 10,</w:t>
      </w:r>
    </w:p>
    <w:p w14:paraId="103BCFC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rad = 11,</w:t>
      </w:r>
    </w:p>
    <w:p w14:paraId="619FE0A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vcell</w:t>
      </w:r>
      <w:proofErr w:type="spellEnd"/>
      <w:r w:rsidRPr="0043048A">
        <w:rPr>
          <w:rFonts w:ascii="Courier New" w:hAnsi="Courier New" w:cs="Courier New"/>
          <w:sz w:val="14"/>
          <w:szCs w:val="14"/>
        </w:rPr>
        <w:t xml:space="preserve"> = 104,</w:t>
      </w:r>
    </w:p>
    <w:p w14:paraId="4D7A908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geo</w:t>
      </w:r>
      <w:proofErr w:type="spellEnd"/>
      <w:r w:rsidRPr="0043048A">
        <w:rPr>
          <w:rFonts w:ascii="Courier New" w:hAnsi="Courier New" w:cs="Courier New"/>
          <w:sz w:val="14"/>
          <w:szCs w:val="14"/>
        </w:rPr>
        <w:t xml:space="preserve"> = 113,</w:t>
      </w:r>
    </w:p>
    <w:p w14:paraId="720782C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cap</w:t>
      </w:r>
      <w:proofErr w:type="spellEnd"/>
      <w:r w:rsidRPr="0043048A">
        <w:rPr>
          <w:rFonts w:ascii="Courier New" w:hAnsi="Courier New" w:cs="Courier New"/>
          <w:sz w:val="14"/>
          <w:szCs w:val="14"/>
        </w:rPr>
        <w:t xml:space="preserve"> = 117,</w:t>
      </w:r>
    </w:p>
    <w:p w14:paraId="2530F02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vmyo</w:t>
      </w:r>
      <w:proofErr w:type="spellEnd"/>
      <w:r w:rsidRPr="0043048A">
        <w:rPr>
          <w:rFonts w:ascii="Courier New" w:hAnsi="Courier New" w:cs="Courier New"/>
          <w:sz w:val="14"/>
          <w:szCs w:val="14"/>
        </w:rPr>
        <w:t xml:space="preserve"> = 118,</w:t>
      </w:r>
    </w:p>
    <w:p w14:paraId="617AA6C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vnsr</w:t>
      </w:r>
      <w:proofErr w:type="spellEnd"/>
      <w:r w:rsidRPr="0043048A">
        <w:rPr>
          <w:rFonts w:ascii="Courier New" w:hAnsi="Courier New" w:cs="Courier New"/>
          <w:sz w:val="14"/>
          <w:szCs w:val="14"/>
        </w:rPr>
        <w:t xml:space="preserve"> = 119,</w:t>
      </w:r>
    </w:p>
    <w:p w14:paraId="395CA4C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vjsr</w:t>
      </w:r>
      <w:proofErr w:type="spellEnd"/>
      <w:r w:rsidRPr="0043048A">
        <w:rPr>
          <w:rFonts w:ascii="Courier New" w:hAnsi="Courier New" w:cs="Courier New"/>
          <w:sz w:val="14"/>
          <w:szCs w:val="14"/>
        </w:rPr>
        <w:t xml:space="preserve"> = 120,</w:t>
      </w:r>
    </w:p>
    <w:p w14:paraId="322AAF5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vss</w:t>
      </w:r>
      <w:proofErr w:type="spellEnd"/>
      <w:r w:rsidRPr="0043048A">
        <w:rPr>
          <w:rFonts w:ascii="Courier New" w:hAnsi="Courier New" w:cs="Courier New"/>
          <w:sz w:val="14"/>
          <w:szCs w:val="14"/>
        </w:rPr>
        <w:t xml:space="preserve"> = 121,</w:t>
      </w:r>
    </w:p>
    <w:p w14:paraId="2A94EA1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amp = 12,</w:t>
      </w:r>
    </w:p>
    <w:p w14:paraId="2DE5D75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duration = 13,</w:t>
      </w:r>
    </w:p>
    <w:p w14:paraId="6581F92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CaMK</w:t>
      </w:r>
      <w:proofErr w:type="spellEnd"/>
      <w:r w:rsidRPr="0043048A">
        <w:rPr>
          <w:rFonts w:ascii="Courier New" w:hAnsi="Courier New" w:cs="Courier New"/>
          <w:sz w:val="14"/>
          <w:szCs w:val="14"/>
        </w:rPr>
        <w:t xml:space="preserve"> = 14,</w:t>
      </w:r>
    </w:p>
    <w:p w14:paraId="4640D00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CaMK</w:t>
      </w:r>
      <w:proofErr w:type="spellEnd"/>
      <w:r w:rsidRPr="0043048A">
        <w:rPr>
          <w:rFonts w:ascii="Courier New" w:hAnsi="Courier New" w:cs="Courier New"/>
          <w:sz w:val="14"/>
          <w:szCs w:val="14"/>
        </w:rPr>
        <w:t xml:space="preserve"> = 15,</w:t>
      </w:r>
    </w:p>
    <w:p w14:paraId="3F7A25A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bCaMK</w:t>
      </w:r>
      <w:proofErr w:type="spellEnd"/>
      <w:r w:rsidRPr="0043048A">
        <w:rPr>
          <w:rFonts w:ascii="Courier New" w:hAnsi="Courier New" w:cs="Courier New"/>
          <w:sz w:val="14"/>
          <w:szCs w:val="14"/>
        </w:rPr>
        <w:t xml:space="preserve"> = 16,</w:t>
      </w:r>
    </w:p>
    <w:p w14:paraId="4C02D0C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aMKo</w:t>
      </w:r>
      <w:proofErr w:type="spellEnd"/>
      <w:r w:rsidRPr="0043048A">
        <w:rPr>
          <w:rFonts w:ascii="Courier New" w:hAnsi="Courier New" w:cs="Courier New"/>
          <w:sz w:val="14"/>
          <w:szCs w:val="14"/>
        </w:rPr>
        <w:t xml:space="preserve"> = 17,</w:t>
      </w:r>
    </w:p>
    <w:p w14:paraId="2310581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CaM</w:t>
      </w:r>
      <w:proofErr w:type="spellEnd"/>
      <w:r w:rsidRPr="0043048A">
        <w:rPr>
          <w:rFonts w:ascii="Courier New" w:hAnsi="Courier New" w:cs="Courier New"/>
          <w:sz w:val="14"/>
          <w:szCs w:val="14"/>
        </w:rPr>
        <w:t xml:space="preserve"> = 18,</w:t>
      </w:r>
    </w:p>
    <w:p w14:paraId="450FE5C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lastRenderedPageBreak/>
        <w:t xml:space="preserve">  </w:t>
      </w:r>
      <w:proofErr w:type="spellStart"/>
      <w:r w:rsidRPr="0043048A">
        <w:rPr>
          <w:rFonts w:ascii="Courier New" w:hAnsi="Courier New" w:cs="Courier New"/>
          <w:sz w:val="14"/>
          <w:szCs w:val="14"/>
        </w:rPr>
        <w:t>cmdnmax_b</w:t>
      </w:r>
      <w:proofErr w:type="spellEnd"/>
      <w:r w:rsidRPr="0043048A">
        <w:rPr>
          <w:rFonts w:ascii="Courier New" w:hAnsi="Courier New" w:cs="Courier New"/>
          <w:sz w:val="14"/>
          <w:szCs w:val="14"/>
        </w:rPr>
        <w:t xml:space="preserve"> = 19,</w:t>
      </w:r>
    </w:p>
    <w:p w14:paraId="0DEF26C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mdnmax</w:t>
      </w:r>
      <w:proofErr w:type="spellEnd"/>
      <w:r w:rsidRPr="0043048A">
        <w:rPr>
          <w:rFonts w:ascii="Courier New" w:hAnsi="Courier New" w:cs="Courier New"/>
          <w:sz w:val="14"/>
          <w:szCs w:val="14"/>
        </w:rPr>
        <w:t xml:space="preserve"> = 93,</w:t>
      </w:r>
    </w:p>
    <w:p w14:paraId="2AAFD3E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cmdn</w:t>
      </w:r>
      <w:proofErr w:type="spellEnd"/>
      <w:r w:rsidRPr="0043048A">
        <w:rPr>
          <w:rFonts w:ascii="Courier New" w:hAnsi="Courier New" w:cs="Courier New"/>
          <w:sz w:val="14"/>
          <w:szCs w:val="14"/>
        </w:rPr>
        <w:t xml:space="preserve"> = 20,</w:t>
      </w:r>
    </w:p>
    <w:p w14:paraId="3660E11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rpnmax</w:t>
      </w:r>
      <w:proofErr w:type="spellEnd"/>
      <w:r w:rsidRPr="0043048A">
        <w:rPr>
          <w:rFonts w:ascii="Courier New" w:hAnsi="Courier New" w:cs="Courier New"/>
          <w:sz w:val="14"/>
          <w:szCs w:val="14"/>
        </w:rPr>
        <w:t xml:space="preserve"> = 21,</w:t>
      </w:r>
    </w:p>
    <w:p w14:paraId="3DA8149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trpn</w:t>
      </w:r>
      <w:proofErr w:type="spellEnd"/>
      <w:r w:rsidRPr="0043048A">
        <w:rPr>
          <w:rFonts w:ascii="Courier New" w:hAnsi="Courier New" w:cs="Courier New"/>
          <w:sz w:val="14"/>
          <w:szCs w:val="14"/>
        </w:rPr>
        <w:t xml:space="preserve"> = 22,</w:t>
      </w:r>
    </w:p>
    <w:p w14:paraId="742A812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BSRmax</w:t>
      </w:r>
      <w:proofErr w:type="spellEnd"/>
      <w:r w:rsidRPr="0043048A">
        <w:rPr>
          <w:rFonts w:ascii="Courier New" w:hAnsi="Courier New" w:cs="Courier New"/>
          <w:sz w:val="14"/>
          <w:szCs w:val="14"/>
        </w:rPr>
        <w:t xml:space="preserve"> = 23,</w:t>
      </w:r>
    </w:p>
    <w:p w14:paraId="1DAA8E8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BSR</w:t>
      </w:r>
      <w:proofErr w:type="spellEnd"/>
      <w:r w:rsidRPr="0043048A">
        <w:rPr>
          <w:rFonts w:ascii="Courier New" w:hAnsi="Courier New" w:cs="Courier New"/>
          <w:sz w:val="14"/>
          <w:szCs w:val="14"/>
        </w:rPr>
        <w:t xml:space="preserve"> = 24,</w:t>
      </w:r>
    </w:p>
    <w:p w14:paraId="332A187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BSLmax</w:t>
      </w:r>
      <w:proofErr w:type="spellEnd"/>
      <w:r w:rsidRPr="0043048A">
        <w:rPr>
          <w:rFonts w:ascii="Courier New" w:hAnsi="Courier New" w:cs="Courier New"/>
          <w:sz w:val="14"/>
          <w:szCs w:val="14"/>
        </w:rPr>
        <w:t xml:space="preserve"> = 25,</w:t>
      </w:r>
    </w:p>
    <w:p w14:paraId="70F9AE7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BSL</w:t>
      </w:r>
      <w:proofErr w:type="spellEnd"/>
      <w:r w:rsidRPr="0043048A">
        <w:rPr>
          <w:rFonts w:ascii="Courier New" w:hAnsi="Courier New" w:cs="Courier New"/>
          <w:sz w:val="14"/>
          <w:szCs w:val="14"/>
        </w:rPr>
        <w:t xml:space="preserve"> = 26,</w:t>
      </w:r>
    </w:p>
    <w:p w14:paraId="35A753F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sqnmax</w:t>
      </w:r>
      <w:proofErr w:type="spellEnd"/>
      <w:r w:rsidRPr="0043048A">
        <w:rPr>
          <w:rFonts w:ascii="Courier New" w:hAnsi="Courier New" w:cs="Courier New"/>
          <w:sz w:val="14"/>
          <w:szCs w:val="14"/>
        </w:rPr>
        <w:t xml:space="preserve"> = 27,</w:t>
      </w:r>
    </w:p>
    <w:p w14:paraId="6F4CF5E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csqn</w:t>
      </w:r>
      <w:proofErr w:type="spellEnd"/>
      <w:r w:rsidRPr="0043048A">
        <w:rPr>
          <w:rFonts w:ascii="Courier New" w:hAnsi="Courier New" w:cs="Courier New"/>
          <w:sz w:val="14"/>
          <w:szCs w:val="14"/>
        </w:rPr>
        <w:t xml:space="preserve"> = 28,</w:t>
      </w:r>
    </w:p>
    <w:p w14:paraId="7681C00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cm = 29,</w:t>
      </w:r>
    </w:p>
    <w:p w14:paraId="6AB1DB1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KNa</w:t>
      </w:r>
      <w:proofErr w:type="spellEnd"/>
      <w:r w:rsidRPr="0043048A">
        <w:rPr>
          <w:rFonts w:ascii="Courier New" w:hAnsi="Courier New" w:cs="Courier New"/>
          <w:sz w:val="14"/>
          <w:szCs w:val="14"/>
        </w:rPr>
        <w:t xml:space="preserve"> = 30,</w:t>
      </w:r>
    </w:p>
    <w:p w14:paraId="442EBA8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mssV1 = 31,</w:t>
      </w:r>
    </w:p>
    <w:p w14:paraId="4FB6973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mssV2 = 32,</w:t>
      </w:r>
    </w:p>
    <w:p w14:paraId="2AD438C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mtV1 = 33,</w:t>
      </w:r>
    </w:p>
    <w:p w14:paraId="2A93FB2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mtV2 = 34,</w:t>
      </w:r>
    </w:p>
    <w:p w14:paraId="0A1793A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mtD1 = 35,</w:t>
      </w:r>
    </w:p>
    <w:p w14:paraId="4587A71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mtD2 = 36,</w:t>
      </w:r>
    </w:p>
    <w:p w14:paraId="0021CCC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mtV3 = 37,</w:t>
      </w:r>
    </w:p>
    <w:p w14:paraId="2BBA140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mtV4 = 38,</w:t>
      </w:r>
    </w:p>
    <w:p w14:paraId="1C9F6F0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ssV1 = 39,</w:t>
      </w:r>
    </w:p>
    <w:p w14:paraId="2B72DB3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ssV2 = 40,</w:t>
      </w:r>
    </w:p>
    <w:p w14:paraId="704FF8D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hs</w:t>
      </w:r>
      <w:proofErr w:type="spellEnd"/>
      <w:r w:rsidRPr="0043048A">
        <w:rPr>
          <w:rFonts w:ascii="Courier New" w:hAnsi="Courier New" w:cs="Courier New"/>
          <w:sz w:val="14"/>
          <w:szCs w:val="14"/>
        </w:rPr>
        <w:t xml:space="preserve"> = 94,</w:t>
      </w:r>
    </w:p>
    <w:p w14:paraId="470A044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hf</w:t>
      </w:r>
      <w:proofErr w:type="spellEnd"/>
      <w:r w:rsidRPr="0043048A">
        <w:rPr>
          <w:rFonts w:ascii="Courier New" w:hAnsi="Courier New" w:cs="Courier New"/>
          <w:sz w:val="14"/>
          <w:szCs w:val="14"/>
        </w:rPr>
        <w:t xml:space="preserve"> = 41,</w:t>
      </w:r>
    </w:p>
    <w:p w14:paraId="66521BA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Na</w:t>
      </w:r>
      <w:proofErr w:type="spellEnd"/>
      <w:r w:rsidRPr="0043048A">
        <w:rPr>
          <w:rFonts w:ascii="Courier New" w:hAnsi="Courier New" w:cs="Courier New"/>
          <w:sz w:val="14"/>
          <w:szCs w:val="14"/>
        </w:rPr>
        <w:t xml:space="preserve"> = 42,</w:t>
      </w:r>
    </w:p>
    <w:p w14:paraId="76FB16E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hL</w:t>
      </w:r>
      <w:proofErr w:type="spellEnd"/>
      <w:r w:rsidRPr="0043048A">
        <w:rPr>
          <w:rFonts w:ascii="Courier New" w:hAnsi="Courier New" w:cs="Courier New"/>
          <w:sz w:val="14"/>
          <w:szCs w:val="14"/>
        </w:rPr>
        <w:t xml:space="preserve"> = 43,</w:t>
      </w:r>
    </w:p>
    <w:p w14:paraId="19A9875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hLp</w:t>
      </w:r>
      <w:proofErr w:type="spellEnd"/>
      <w:r w:rsidRPr="0043048A">
        <w:rPr>
          <w:rFonts w:ascii="Courier New" w:hAnsi="Courier New" w:cs="Courier New"/>
          <w:sz w:val="14"/>
          <w:szCs w:val="14"/>
        </w:rPr>
        <w:t xml:space="preserve"> = 95,</w:t>
      </w:r>
    </w:p>
    <w:p w14:paraId="17B9C0B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NaL_b</w:t>
      </w:r>
      <w:proofErr w:type="spellEnd"/>
      <w:r w:rsidRPr="0043048A">
        <w:rPr>
          <w:rFonts w:ascii="Courier New" w:hAnsi="Courier New" w:cs="Courier New"/>
          <w:sz w:val="14"/>
          <w:szCs w:val="14"/>
        </w:rPr>
        <w:t xml:space="preserve"> = 44,</w:t>
      </w:r>
    </w:p>
    <w:p w14:paraId="4C23EBF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NaL</w:t>
      </w:r>
      <w:proofErr w:type="spellEnd"/>
      <w:r w:rsidRPr="0043048A">
        <w:rPr>
          <w:rFonts w:ascii="Courier New" w:hAnsi="Courier New" w:cs="Courier New"/>
          <w:sz w:val="14"/>
          <w:szCs w:val="14"/>
        </w:rPr>
        <w:t xml:space="preserve"> = 96,</w:t>
      </w:r>
    </w:p>
    <w:p w14:paraId="19209D1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to_b</w:t>
      </w:r>
      <w:proofErr w:type="spellEnd"/>
      <w:r w:rsidRPr="0043048A">
        <w:rPr>
          <w:rFonts w:ascii="Courier New" w:hAnsi="Courier New" w:cs="Courier New"/>
          <w:sz w:val="14"/>
          <w:szCs w:val="14"/>
        </w:rPr>
        <w:t xml:space="preserve"> = 45,</w:t>
      </w:r>
    </w:p>
    <w:p w14:paraId="1336D82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to</w:t>
      </w:r>
      <w:proofErr w:type="spellEnd"/>
      <w:r w:rsidRPr="0043048A">
        <w:rPr>
          <w:rFonts w:ascii="Courier New" w:hAnsi="Courier New" w:cs="Courier New"/>
          <w:sz w:val="14"/>
          <w:szCs w:val="14"/>
        </w:rPr>
        <w:t xml:space="preserve"> = 97,</w:t>
      </w:r>
    </w:p>
    <w:p w14:paraId="3A0EA8A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n</w:t>
      </w:r>
      <w:proofErr w:type="spellEnd"/>
      <w:r w:rsidRPr="0043048A">
        <w:rPr>
          <w:rFonts w:ascii="Courier New" w:hAnsi="Courier New" w:cs="Courier New"/>
          <w:sz w:val="14"/>
          <w:szCs w:val="14"/>
        </w:rPr>
        <w:t xml:space="preserve"> = 46,</w:t>
      </w:r>
    </w:p>
    <w:p w14:paraId="5F69FF9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2n = 47,</w:t>
      </w:r>
    </w:p>
    <w:p w14:paraId="0080132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Ca_b</w:t>
      </w:r>
      <w:proofErr w:type="spellEnd"/>
      <w:r w:rsidRPr="0043048A">
        <w:rPr>
          <w:rFonts w:ascii="Courier New" w:hAnsi="Courier New" w:cs="Courier New"/>
          <w:sz w:val="14"/>
          <w:szCs w:val="14"/>
        </w:rPr>
        <w:t xml:space="preserve"> = 48,</w:t>
      </w:r>
    </w:p>
    <w:p w14:paraId="4C6BDFA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ff</w:t>
      </w:r>
      <w:proofErr w:type="spellEnd"/>
      <w:r w:rsidRPr="0043048A">
        <w:rPr>
          <w:rFonts w:ascii="Courier New" w:hAnsi="Courier New" w:cs="Courier New"/>
          <w:sz w:val="14"/>
          <w:szCs w:val="14"/>
        </w:rPr>
        <w:t xml:space="preserve"> = 98,</w:t>
      </w:r>
    </w:p>
    <w:p w14:paraId="6170597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fs</w:t>
      </w:r>
      <w:proofErr w:type="spellEnd"/>
      <w:r w:rsidRPr="0043048A">
        <w:rPr>
          <w:rFonts w:ascii="Courier New" w:hAnsi="Courier New" w:cs="Courier New"/>
          <w:sz w:val="14"/>
          <w:szCs w:val="14"/>
        </w:rPr>
        <w:t xml:space="preserve"> = 109,</w:t>
      </w:r>
    </w:p>
    <w:p w14:paraId="2E2443C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Ca</w:t>
      </w:r>
      <w:proofErr w:type="spellEnd"/>
      <w:r w:rsidRPr="0043048A">
        <w:rPr>
          <w:rFonts w:ascii="Courier New" w:hAnsi="Courier New" w:cs="Courier New"/>
          <w:sz w:val="14"/>
          <w:szCs w:val="14"/>
        </w:rPr>
        <w:t xml:space="preserve"> = 99,</w:t>
      </w:r>
    </w:p>
    <w:p w14:paraId="404A041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Cap</w:t>
      </w:r>
      <w:proofErr w:type="spellEnd"/>
      <w:r w:rsidRPr="0043048A">
        <w:rPr>
          <w:rFonts w:ascii="Courier New" w:hAnsi="Courier New" w:cs="Courier New"/>
          <w:sz w:val="14"/>
          <w:szCs w:val="14"/>
        </w:rPr>
        <w:t xml:space="preserve"> = 110,</w:t>
      </w:r>
    </w:p>
    <w:p w14:paraId="728AA59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CaNa</w:t>
      </w:r>
      <w:proofErr w:type="spellEnd"/>
      <w:r w:rsidRPr="0043048A">
        <w:rPr>
          <w:rFonts w:ascii="Courier New" w:hAnsi="Courier New" w:cs="Courier New"/>
          <w:sz w:val="14"/>
          <w:szCs w:val="14"/>
        </w:rPr>
        <w:t xml:space="preserve"> = 111,</w:t>
      </w:r>
    </w:p>
    <w:p w14:paraId="4BFE77A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CaK</w:t>
      </w:r>
      <w:proofErr w:type="spellEnd"/>
      <w:r w:rsidRPr="0043048A">
        <w:rPr>
          <w:rFonts w:ascii="Courier New" w:hAnsi="Courier New" w:cs="Courier New"/>
          <w:sz w:val="14"/>
          <w:szCs w:val="14"/>
        </w:rPr>
        <w:t xml:space="preserve"> = 112,</w:t>
      </w:r>
    </w:p>
    <w:p w14:paraId="7C4122B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CaNap</w:t>
      </w:r>
      <w:proofErr w:type="spellEnd"/>
      <w:r w:rsidRPr="0043048A">
        <w:rPr>
          <w:rFonts w:ascii="Courier New" w:hAnsi="Courier New" w:cs="Courier New"/>
          <w:sz w:val="14"/>
          <w:szCs w:val="14"/>
        </w:rPr>
        <w:t xml:space="preserve"> = 115,</w:t>
      </w:r>
    </w:p>
    <w:p w14:paraId="69DD0F7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CaKp</w:t>
      </w:r>
      <w:proofErr w:type="spellEnd"/>
      <w:r w:rsidRPr="0043048A">
        <w:rPr>
          <w:rFonts w:ascii="Courier New" w:hAnsi="Courier New" w:cs="Courier New"/>
          <w:sz w:val="14"/>
          <w:szCs w:val="14"/>
        </w:rPr>
        <w:t xml:space="preserve"> = 116,</w:t>
      </w:r>
    </w:p>
    <w:p w14:paraId="60A7D59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jca</w:t>
      </w:r>
      <w:proofErr w:type="spellEnd"/>
      <w:r w:rsidRPr="0043048A">
        <w:rPr>
          <w:rFonts w:ascii="Courier New" w:hAnsi="Courier New" w:cs="Courier New"/>
          <w:sz w:val="14"/>
          <w:szCs w:val="14"/>
        </w:rPr>
        <w:t xml:space="preserve"> = 100,</w:t>
      </w:r>
    </w:p>
    <w:p w14:paraId="21BA285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Kr_b</w:t>
      </w:r>
      <w:proofErr w:type="spellEnd"/>
      <w:r w:rsidRPr="0043048A">
        <w:rPr>
          <w:rFonts w:ascii="Courier New" w:hAnsi="Courier New" w:cs="Courier New"/>
          <w:sz w:val="14"/>
          <w:szCs w:val="14"/>
        </w:rPr>
        <w:t xml:space="preserve"> = 49,</w:t>
      </w:r>
    </w:p>
    <w:p w14:paraId="7DAAA90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Kr</w:t>
      </w:r>
      <w:proofErr w:type="spellEnd"/>
      <w:r w:rsidRPr="0043048A">
        <w:rPr>
          <w:rFonts w:ascii="Courier New" w:hAnsi="Courier New" w:cs="Courier New"/>
          <w:sz w:val="14"/>
          <w:szCs w:val="14"/>
        </w:rPr>
        <w:t xml:space="preserve"> = 101,</w:t>
      </w:r>
    </w:p>
    <w:p w14:paraId="17239BC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Ks_b</w:t>
      </w:r>
      <w:proofErr w:type="spellEnd"/>
      <w:r w:rsidRPr="0043048A">
        <w:rPr>
          <w:rFonts w:ascii="Courier New" w:hAnsi="Courier New" w:cs="Courier New"/>
          <w:sz w:val="14"/>
          <w:szCs w:val="14"/>
        </w:rPr>
        <w:t xml:space="preserve"> = 50,</w:t>
      </w:r>
    </w:p>
    <w:p w14:paraId="4C1C158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GKs = 102,</w:t>
      </w:r>
    </w:p>
    <w:p w14:paraId="6C71EB8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GK1 = 103,</w:t>
      </w:r>
    </w:p>
    <w:p w14:paraId="69646E1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GK1_b = 51,</w:t>
      </w:r>
    </w:p>
    <w:p w14:paraId="4CDFFAB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na1 = 52,</w:t>
      </w:r>
    </w:p>
    <w:p w14:paraId="47A2053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na2 = 53,</w:t>
      </w:r>
    </w:p>
    <w:p w14:paraId="2DAED47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na3 = 54,</w:t>
      </w:r>
    </w:p>
    <w:p w14:paraId="2718B52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asymm</w:t>
      </w:r>
      <w:proofErr w:type="spellEnd"/>
      <w:r w:rsidRPr="0043048A">
        <w:rPr>
          <w:rFonts w:ascii="Courier New" w:hAnsi="Courier New" w:cs="Courier New"/>
          <w:sz w:val="14"/>
          <w:szCs w:val="14"/>
        </w:rPr>
        <w:t xml:space="preserve"> = 55,</w:t>
      </w:r>
    </w:p>
    <w:p w14:paraId="79E9E17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wna</w:t>
      </w:r>
      <w:proofErr w:type="spellEnd"/>
      <w:r w:rsidRPr="0043048A">
        <w:rPr>
          <w:rFonts w:ascii="Courier New" w:hAnsi="Courier New" w:cs="Courier New"/>
          <w:sz w:val="14"/>
          <w:szCs w:val="14"/>
        </w:rPr>
        <w:t xml:space="preserve"> = 56,</w:t>
      </w:r>
    </w:p>
    <w:p w14:paraId="1C7CA08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wca</w:t>
      </w:r>
      <w:proofErr w:type="spellEnd"/>
      <w:r w:rsidRPr="0043048A">
        <w:rPr>
          <w:rFonts w:ascii="Courier New" w:hAnsi="Courier New" w:cs="Courier New"/>
          <w:sz w:val="14"/>
          <w:szCs w:val="14"/>
        </w:rPr>
        <w:t xml:space="preserve"> = 57,</w:t>
      </w:r>
    </w:p>
    <w:p w14:paraId="74280BC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wnaca</w:t>
      </w:r>
      <w:proofErr w:type="spellEnd"/>
      <w:r w:rsidRPr="0043048A">
        <w:rPr>
          <w:rFonts w:ascii="Courier New" w:hAnsi="Courier New" w:cs="Courier New"/>
          <w:sz w:val="14"/>
          <w:szCs w:val="14"/>
        </w:rPr>
        <w:t xml:space="preserve"> = 58,</w:t>
      </w:r>
    </w:p>
    <w:p w14:paraId="3F58A0D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caon</w:t>
      </w:r>
      <w:proofErr w:type="spellEnd"/>
      <w:r w:rsidRPr="0043048A">
        <w:rPr>
          <w:rFonts w:ascii="Courier New" w:hAnsi="Courier New" w:cs="Courier New"/>
          <w:sz w:val="14"/>
          <w:szCs w:val="14"/>
        </w:rPr>
        <w:t xml:space="preserve"> = 59,</w:t>
      </w:r>
    </w:p>
    <w:p w14:paraId="46203AE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caoff</w:t>
      </w:r>
      <w:proofErr w:type="spellEnd"/>
      <w:r w:rsidRPr="0043048A">
        <w:rPr>
          <w:rFonts w:ascii="Courier New" w:hAnsi="Courier New" w:cs="Courier New"/>
          <w:sz w:val="14"/>
          <w:szCs w:val="14"/>
        </w:rPr>
        <w:t xml:space="preserve"> = 60,</w:t>
      </w:r>
    </w:p>
    <w:p w14:paraId="5D80194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qna</w:t>
      </w:r>
      <w:proofErr w:type="spellEnd"/>
      <w:r w:rsidRPr="0043048A">
        <w:rPr>
          <w:rFonts w:ascii="Courier New" w:hAnsi="Courier New" w:cs="Courier New"/>
          <w:sz w:val="14"/>
          <w:szCs w:val="14"/>
        </w:rPr>
        <w:t xml:space="preserve"> = 61,</w:t>
      </w:r>
    </w:p>
    <w:p w14:paraId="16570B4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qca</w:t>
      </w:r>
      <w:proofErr w:type="spellEnd"/>
      <w:r w:rsidRPr="0043048A">
        <w:rPr>
          <w:rFonts w:ascii="Courier New" w:hAnsi="Courier New" w:cs="Courier New"/>
          <w:sz w:val="14"/>
          <w:szCs w:val="14"/>
        </w:rPr>
        <w:t xml:space="preserve"> = 62,</w:t>
      </w:r>
    </w:p>
    <w:p w14:paraId="2458125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CaAct</w:t>
      </w:r>
      <w:proofErr w:type="spellEnd"/>
      <w:r w:rsidRPr="0043048A">
        <w:rPr>
          <w:rFonts w:ascii="Courier New" w:hAnsi="Courier New" w:cs="Courier New"/>
          <w:sz w:val="14"/>
          <w:szCs w:val="14"/>
        </w:rPr>
        <w:t xml:space="preserve"> = 63,</w:t>
      </w:r>
    </w:p>
    <w:p w14:paraId="61C33C0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ncx_b</w:t>
      </w:r>
      <w:proofErr w:type="spellEnd"/>
      <w:r w:rsidRPr="0043048A">
        <w:rPr>
          <w:rFonts w:ascii="Courier New" w:hAnsi="Courier New" w:cs="Courier New"/>
          <w:sz w:val="14"/>
          <w:szCs w:val="14"/>
        </w:rPr>
        <w:t xml:space="preserve"> = 64,</w:t>
      </w:r>
    </w:p>
    <w:p w14:paraId="19E30F3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ncx</w:t>
      </w:r>
      <w:proofErr w:type="spellEnd"/>
      <w:r w:rsidRPr="0043048A">
        <w:rPr>
          <w:rFonts w:ascii="Courier New" w:hAnsi="Courier New" w:cs="Courier New"/>
          <w:sz w:val="14"/>
          <w:szCs w:val="14"/>
        </w:rPr>
        <w:t xml:space="preserve"> = 128,</w:t>
      </w:r>
    </w:p>
    <w:p w14:paraId="36CBAB0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10_i = 122,</w:t>
      </w:r>
    </w:p>
    <w:p w14:paraId="3E6D745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11_i = 123,</w:t>
      </w:r>
    </w:p>
    <w:p w14:paraId="081572B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12_i = 124,</w:t>
      </w:r>
    </w:p>
    <w:p w14:paraId="39DFB8E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1_i = 125,</w:t>
      </w:r>
    </w:p>
    <w:p w14:paraId="56C4E2C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2_i = 126,</w:t>
      </w:r>
    </w:p>
    <w:p w14:paraId="5A3E133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5_i = 127,</w:t>
      </w:r>
    </w:p>
    <w:p w14:paraId="1A72F92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10_ss = 129,</w:t>
      </w:r>
    </w:p>
    <w:p w14:paraId="47CDD39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11_ss = 130,</w:t>
      </w:r>
    </w:p>
    <w:p w14:paraId="3E3A3F9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12_ss = 131,</w:t>
      </w:r>
    </w:p>
    <w:p w14:paraId="5BA541A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lastRenderedPageBreak/>
        <w:t xml:space="preserve">  k1_ss = 132,</w:t>
      </w:r>
    </w:p>
    <w:p w14:paraId="6DD4119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2_ss = 133,</w:t>
      </w:r>
    </w:p>
    <w:p w14:paraId="7BB4702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5_ss = 134,</w:t>
      </w:r>
    </w:p>
    <w:p w14:paraId="543E6F8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1p = 65,</w:t>
      </w:r>
    </w:p>
    <w:p w14:paraId="7A49DAF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1m = 66,</w:t>
      </w:r>
    </w:p>
    <w:p w14:paraId="7E62542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2p = 67,</w:t>
      </w:r>
    </w:p>
    <w:p w14:paraId="1D424F8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2m = 68,</w:t>
      </w:r>
    </w:p>
    <w:p w14:paraId="13F1CA4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3p = 69,</w:t>
      </w:r>
    </w:p>
    <w:p w14:paraId="3DE9F6A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3m = 70,</w:t>
      </w:r>
    </w:p>
    <w:p w14:paraId="53A793D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4p = 71,</w:t>
      </w:r>
    </w:p>
    <w:p w14:paraId="5EDEB98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4m = 72,</w:t>
      </w:r>
    </w:p>
    <w:p w14:paraId="217F580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nai0 = 73,</w:t>
      </w:r>
    </w:p>
    <w:p w14:paraId="2D60563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nao0 = 74,</w:t>
      </w:r>
    </w:p>
    <w:p w14:paraId="63D9324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delta = 75,</w:t>
      </w:r>
    </w:p>
    <w:p w14:paraId="1E69EE7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ki</w:t>
      </w:r>
      <w:proofErr w:type="spellEnd"/>
      <w:r w:rsidRPr="0043048A">
        <w:rPr>
          <w:rFonts w:ascii="Courier New" w:hAnsi="Courier New" w:cs="Courier New"/>
          <w:sz w:val="14"/>
          <w:szCs w:val="14"/>
        </w:rPr>
        <w:t xml:space="preserve"> = 76,</w:t>
      </w:r>
    </w:p>
    <w:p w14:paraId="60EEE31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ko</w:t>
      </w:r>
      <w:proofErr w:type="spellEnd"/>
      <w:r w:rsidRPr="0043048A">
        <w:rPr>
          <w:rFonts w:ascii="Courier New" w:hAnsi="Courier New" w:cs="Courier New"/>
          <w:sz w:val="14"/>
          <w:szCs w:val="14"/>
        </w:rPr>
        <w:t xml:space="preserve"> = 77,</w:t>
      </w:r>
    </w:p>
    <w:p w14:paraId="478AAD3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MgADP</w:t>
      </w:r>
      <w:proofErr w:type="spellEnd"/>
      <w:r w:rsidRPr="0043048A">
        <w:rPr>
          <w:rFonts w:ascii="Courier New" w:hAnsi="Courier New" w:cs="Courier New"/>
          <w:sz w:val="14"/>
          <w:szCs w:val="14"/>
        </w:rPr>
        <w:t xml:space="preserve"> = 78,</w:t>
      </w:r>
    </w:p>
    <w:p w14:paraId="2E24ECB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MgATP</w:t>
      </w:r>
      <w:proofErr w:type="spellEnd"/>
      <w:r w:rsidRPr="0043048A">
        <w:rPr>
          <w:rFonts w:ascii="Courier New" w:hAnsi="Courier New" w:cs="Courier New"/>
          <w:sz w:val="14"/>
          <w:szCs w:val="14"/>
        </w:rPr>
        <w:t xml:space="preserve"> = 79,</w:t>
      </w:r>
    </w:p>
    <w:p w14:paraId="599A872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gatp</w:t>
      </w:r>
      <w:proofErr w:type="spellEnd"/>
      <w:r w:rsidRPr="0043048A">
        <w:rPr>
          <w:rFonts w:ascii="Courier New" w:hAnsi="Courier New" w:cs="Courier New"/>
          <w:sz w:val="14"/>
          <w:szCs w:val="14"/>
        </w:rPr>
        <w:t xml:space="preserve"> = 80,</w:t>
      </w:r>
    </w:p>
    <w:p w14:paraId="1840502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 = 81,</w:t>
      </w:r>
    </w:p>
    <w:p w14:paraId="7650496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eP</w:t>
      </w:r>
      <w:proofErr w:type="spellEnd"/>
      <w:r w:rsidRPr="0043048A">
        <w:rPr>
          <w:rFonts w:ascii="Courier New" w:hAnsi="Courier New" w:cs="Courier New"/>
          <w:sz w:val="14"/>
          <w:szCs w:val="14"/>
        </w:rPr>
        <w:t xml:space="preserve"> = 82,</w:t>
      </w:r>
    </w:p>
    <w:p w14:paraId="011CCEB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hp</w:t>
      </w:r>
      <w:proofErr w:type="spellEnd"/>
      <w:r w:rsidRPr="0043048A">
        <w:rPr>
          <w:rFonts w:ascii="Courier New" w:hAnsi="Courier New" w:cs="Courier New"/>
          <w:sz w:val="14"/>
          <w:szCs w:val="14"/>
        </w:rPr>
        <w:t xml:space="preserve"> = 83,</w:t>
      </w:r>
    </w:p>
    <w:p w14:paraId="4932CAF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nap = 84,</w:t>
      </w:r>
    </w:p>
    <w:p w14:paraId="3CA093E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xkur</w:t>
      </w:r>
      <w:proofErr w:type="spellEnd"/>
      <w:r w:rsidRPr="0043048A">
        <w:rPr>
          <w:rFonts w:ascii="Courier New" w:hAnsi="Courier New" w:cs="Courier New"/>
          <w:sz w:val="14"/>
          <w:szCs w:val="14"/>
        </w:rPr>
        <w:t xml:space="preserve"> = 85,</w:t>
      </w:r>
    </w:p>
    <w:p w14:paraId="7757297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nak_b</w:t>
      </w:r>
      <w:proofErr w:type="spellEnd"/>
      <w:r w:rsidRPr="0043048A">
        <w:rPr>
          <w:rFonts w:ascii="Courier New" w:hAnsi="Courier New" w:cs="Courier New"/>
          <w:sz w:val="14"/>
          <w:szCs w:val="14"/>
        </w:rPr>
        <w:t xml:space="preserve"> = 86,</w:t>
      </w:r>
    </w:p>
    <w:p w14:paraId="65DE693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nak</w:t>
      </w:r>
      <w:proofErr w:type="spellEnd"/>
      <w:r w:rsidRPr="0043048A">
        <w:rPr>
          <w:rFonts w:ascii="Courier New" w:hAnsi="Courier New" w:cs="Courier New"/>
          <w:sz w:val="14"/>
          <w:szCs w:val="14"/>
        </w:rPr>
        <w:t xml:space="preserve"> = 138,</w:t>
      </w:r>
    </w:p>
    <w:p w14:paraId="2077124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b1 = 135,</w:t>
      </w:r>
    </w:p>
    <w:p w14:paraId="13045F6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a2 = 136,</w:t>
      </w:r>
    </w:p>
    <w:p w14:paraId="29CD65D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a4 = 137,</w:t>
      </w:r>
    </w:p>
    <w:p w14:paraId="47C9888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Kb_b</w:t>
      </w:r>
      <w:proofErr w:type="spellEnd"/>
      <w:r w:rsidRPr="0043048A">
        <w:rPr>
          <w:rFonts w:ascii="Courier New" w:hAnsi="Courier New" w:cs="Courier New"/>
          <w:sz w:val="14"/>
          <w:szCs w:val="14"/>
        </w:rPr>
        <w:t xml:space="preserve"> = 87,</w:t>
      </w:r>
    </w:p>
    <w:p w14:paraId="19879A8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Kb</w:t>
      </w:r>
      <w:proofErr w:type="spellEnd"/>
      <w:r w:rsidRPr="0043048A">
        <w:rPr>
          <w:rFonts w:ascii="Courier New" w:hAnsi="Courier New" w:cs="Courier New"/>
          <w:sz w:val="14"/>
          <w:szCs w:val="14"/>
        </w:rPr>
        <w:t xml:space="preserve"> = 105,</w:t>
      </w:r>
    </w:p>
    <w:p w14:paraId="0241089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Nab</w:t>
      </w:r>
      <w:proofErr w:type="spellEnd"/>
      <w:r w:rsidRPr="0043048A">
        <w:rPr>
          <w:rFonts w:ascii="Courier New" w:hAnsi="Courier New" w:cs="Courier New"/>
          <w:sz w:val="14"/>
          <w:szCs w:val="14"/>
        </w:rPr>
        <w:t xml:space="preserve"> = 88,</w:t>
      </w:r>
    </w:p>
    <w:p w14:paraId="13F2410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Cab</w:t>
      </w:r>
      <w:proofErr w:type="spellEnd"/>
      <w:r w:rsidRPr="0043048A">
        <w:rPr>
          <w:rFonts w:ascii="Courier New" w:hAnsi="Courier New" w:cs="Courier New"/>
          <w:sz w:val="14"/>
          <w:szCs w:val="14"/>
        </w:rPr>
        <w:t xml:space="preserve"> = 89,</w:t>
      </w:r>
    </w:p>
    <w:p w14:paraId="4FB54C5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pCa</w:t>
      </w:r>
      <w:proofErr w:type="spellEnd"/>
      <w:r w:rsidRPr="0043048A">
        <w:rPr>
          <w:rFonts w:ascii="Courier New" w:hAnsi="Courier New" w:cs="Courier New"/>
          <w:sz w:val="14"/>
          <w:szCs w:val="14"/>
        </w:rPr>
        <w:t xml:space="preserve"> = 90,</w:t>
      </w:r>
    </w:p>
    <w:p w14:paraId="793D6E5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Cap</w:t>
      </w:r>
      <w:proofErr w:type="spellEnd"/>
      <w:r w:rsidRPr="0043048A">
        <w:rPr>
          <w:rFonts w:ascii="Courier New" w:hAnsi="Courier New" w:cs="Courier New"/>
          <w:sz w:val="14"/>
          <w:szCs w:val="14"/>
        </w:rPr>
        <w:t xml:space="preserve"> = 91,</w:t>
      </w:r>
    </w:p>
    <w:p w14:paraId="44BE817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bt</w:t>
      </w:r>
      <w:proofErr w:type="spellEnd"/>
      <w:r w:rsidRPr="0043048A">
        <w:rPr>
          <w:rFonts w:ascii="Courier New" w:hAnsi="Courier New" w:cs="Courier New"/>
          <w:sz w:val="14"/>
          <w:szCs w:val="14"/>
        </w:rPr>
        <w:t xml:space="preserve"> = 92,</w:t>
      </w:r>
    </w:p>
    <w:p w14:paraId="5B7A13F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_rel</w:t>
      </w:r>
      <w:proofErr w:type="spellEnd"/>
      <w:r w:rsidRPr="0043048A">
        <w:rPr>
          <w:rFonts w:ascii="Courier New" w:hAnsi="Courier New" w:cs="Courier New"/>
          <w:sz w:val="14"/>
          <w:szCs w:val="14"/>
        </w:rPr>
        <w:t xml:space="preserve"> = 106,</w:t>
      </w:r>
    </w:p>
    <w:p w14:paraId="755DB59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btp</w:t>
      </w:r>
      <w:proofErr w:type="spellEnd"/>
      <w:r w:rsidRPr="0043048A">
        <w:rPr>
          <w:rFonts w:ascii="Courier New" w:hAnsi="Courier New" w:cs="Courier New"/>
          <w:sz w:val="14"/>
          <w:szCs w:val="14"/>
        </w:rPr>
        <w:t xml:space="preserve"> = 107,</w:t>
      </w:r>
    </w:p>
    <w:p w14:paraId="270D26A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_relp</w:t>
      </w:r>
      <w:proofErr w:type="spellEnd"/>
      <w:r w:rsidRPr="0043048A">
        <w:rPr>
          <w:rFonts w:ascii="Courier New" w:hAnsi="Courier New" w:cs="Courier New"/>
          <w:sz w:val="14"/>
          <w:szCs w:val="14"/>
        </w:rPr>
        <w:t xml:space="preserve"> = 114,</w:t>
      </w:r>
    </w:p>
    <w:p w14:paraId="3E9157D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upScale</w:t>
      </w:r>
      <w:proofErr w:type="spellEnd"/>
      <w:r w:rsidRPr="0043048A">
        <w:rPr>
          <w:rFonts w:ascii="Courier New" w:hAnsi="Courier New" w:cs="Courier New"/>
          <w:sz w:val="14"/>
          <w:szCs w:val="14"/>
        </w:rPr>
        <w:t xml:space="preserve"> = 108,</w:t>
      </w:r>
    </w:p>
    <w:p w14:paraId="68E3DE9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stim_start</w:t>
      </w:r>
      <w:proofErr w:type="spellEnd"/>
      <w:r w:rsidRPr="0043048A">
        <w:rPr>
          <w:rFonts w:ascii="Courier New" w:hAnsi="Courier New" w:cs="Courier New"/>
          <w:sz w:val="14"/>
          <w:szCs w:val="14"/>
        </w:rPr>
        <w:t xml:space="preserve"> = 139,</w:t>
      </w:r>
    </w:p>
    <w:p w14:paraId="08E05BD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BCL = 140,</w:t>
      </w:r>
    </w:p>
    <w:p w14:paraId="22303E6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stim_</w:t>
      </w:r>
      <w:proofErr w:type="gramStart"/>
      <w:r w:rsidRPr="0043048A">
        <w:rPr>
          <w:rFonts w:ascii="Courier New" w:hAnsi="Courier New" w:cs="Courier New"/>
          <w:sz w:val="14"/>
          <w:szCs w:val="14"/>
        </w:rPr>
        <w:t>end</w:t>
      </w:r>
      <w:proofErr w:type="spellEnd"/>
      <w:r w:rsidRPr="0043048A">
        <w:rPr>
          <w:rFonts w:ascii="Courier New" w:hAnsi="Courier New" w:cs="Courier New"/>
          <w:sz w:val="14"/>
          <w:szCs w:val="14"/>
        </w:rPr>
        <w:t xml:space="preserve">  =</w:t>
      </w:r>
      <w:proofErr w:type="gramEnd"/>
      <w:r w:rsidRPr="0043048A">
        <w:rPr>
          <w:rFonts w:ascii="Courier New" w:hAnsi="Courier New" w:cs="Courier New"/>
          <w:sz w:val="14"/>
          <w:szCs w:val="14"/>
        </w:rPr>
        <w:t xml:space="preserve"> 141,</w:t>
      </w:r>
    </w:p>
    <w:p w14:paraId="2FD662C3" w14:textId="77777777" w:rsidR="0043048A" w:rsidRPr="0043048A" w:rsidRDefault="0043048A" w:rsidP="0043048A">
      <w:pPr>
        <w:ind w:firstLine="360"/>
        <w:rPr>
          <w:rFonts w:ascii="Courier New" w:hAnsi="Courier New" w:cs="Courier New"/>
          <w:sz w:val="14"/>
          <w:szCs w:val="14"/>
        </w:rPr>
      </w:pPr>
    </w:p>
    <w:p w14:paraId="4E97A3E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 Added by ALI</w:t>
      </w:r>
    </w:p>
    <w:p w14:paraId="2A78100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 Additional constants for </w:t>
      </w:r>
      <w:proofErr w:type="spellStart"/>
      <w:r w:rsidRPr="0043048A">
        <w:rPr>
          <w:rFonts w:ascii="Courier New" w:hAnsi="Courier New" w:cs="Courier New"/>
          <w:sz w:val="14"/>
          <w:szCs w:val="14"/>
        </w:rPr>
        <w:t>cvar</w:t>
      </w:r>
      <w:proofErr w:type="spellEnd"/>
    </w:p>
    <w:p w14:paraId="5B0B324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rel_scale</w:t>
      </w:r>
      <w:proofErr w:type="spellEnd"/>
      <w:r w:rsidRPr="0043048A">
        <w:rPr>
          <w:rFonts w:ascii="Courier New" w:hAnsi="Courier New" w:cs="Courier New"/>
          <w:sz w:val="14"/>
          <w:szCs w:val="14"/>
        </w:rPr>
        <w:t xml:space="preserve"> = 141,</w:t>
      </w:r>
    </w:p>
    <w:p w14:paraId="5794E34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up_scale</w:t>
      </w:r>
      <w:proofErr w:type="spellEnd"/>
      <w:r w:rsidRPr="0043048A">
        <w:rPr>
          <w:rFonts w:ascii="Courier New" w:hAnsi="Courier New" w:cs="Courier New"/>
          <w:sz w:val="14"/>
          <w:szCs w:val="14"/>
        </w:rPr>
        <w:t xml:space="preserve"> = 142,</w:t>
      </w:r>
    </w:p>
    <w:p w14:paraId="05DFDC9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tr_scale</w:t>
      </w:r>
      <w:proofErr w:type="spellEnd"/>
      <w:r w:rsidRPr="0043048A">
        <w:rPr>
          <w:rFonts w:ascii="Courier New" w:hAnsi="Courier New" w:cs="Courier New"/>
          <w:sz w:val="14"/>
          <w:szCs w:val="14"/>
        </w:rPr>
        <w:t xml:space="preserve"> = 143,</w:t>
      </w:r>
    </w:p>
    <w:p w14:paraId="781E060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leak_scale</w:t>
      </w:r>
      <w:proofErr w:type="spellEnd"/>
      <w:r w:rsidRPr="0043048A">
        <w:rPr>
          <w:rFonts w:ascii="Courier New" w:hAnsi="Courier New" w:cs="Courier New"/>
          <w:sz w:val="14"/>
          <w:szCs w:val="14"/>
        </w:rPr>
        <w:t xml:space="preserve"> = 144,</w:t>
      </w:r>
    </w:p>
    <w:p w14:paraId="32DA732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CaMK_scale</w:t>
      </w:r>
      <w:proofErr w:type="spellEnd"/>
      <w:r w:rsidRPr="0043048A">
        <w:rPr>
          <w:rFonts w:ascii="Courier New" w:hAnsi="Courier New" w:cs="Courier New"/>
          <w:sz w:val="14"/>
          <w:szCs w:val="14"/>
        </w:rPr>
        <w:t xml:space="preserve"> = 144,</w:t>
      </w:r>
    </w:p>
    <w:p w14:paraId="018101AE" w14:textId="77777777" w:rsidR="0043048A" w:rsidRPr="0043048A" w:rsidRDefault="0043048A" w:rsidP="0043048A">
      <w:pPr>
        <w:ind w:firstLine="360"/>
        <w:rPr>
          <w:rFonts w:ascii="Courier New" w:hAnsi="Courier New" w:cs="Courier New"/>
          <w:sz w:val="14"/>
          <w:szCs w:val="14"/>
        </w:rPr>
      </w:pPr>
    </w:p>
    <w:p w14:paraId="4D2A278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w:t>
      </w:r>
    </w:p>
    <w:p w14:paraId="653A8203" w14:textId="77777777" w:rsidR="0043048A" w:rsidRPr="0043048A" w:rsidRDefault="0043048A" w:rsidP="0043048A">
      <w:pPr>
        <w:ind w:firstLine="360"/>
        <w:rPr>
          <w:rFonts w:ascii="Courier New" w:hAnsi="Courier New" w:cs="Courier New"/>
          <w:sz w:val="14"/>
          <w:szCs w:val="14"/>
        </w:rPr>
      </w:pPr>
    </w:p>
    <w:p w14:paraId="109AA5F4" w14:textId="77777777" w:rsidR="0043048A" w:rsidRPr="0043048A" w:rsidRDefault="0043048A" w:rsidP="0043048A">
      <w:pPr>
        <w:ind w:firstLine="360"/>
        <w:rPr>
          <w:rFonts w:ascii="Courier New" w:hAnsi="Courier New" w:cs="Courier New"/>
          <w:sz w:val="14"/>
          <w:szCs w:val="14"/>
        </w:rPr>
      </w:pPr>
      <w:proofErr w:type="spellStart"/>
      <w:r w:rsidRPr="0043048A">
        <w:rPr>
          <w:rFonts w:ascii="Courier New" w:hAnsi="Courier New" w:cs="Courier New"/>
          <w:sz w:val="14"/>
          <w:szCs w:val="14"/>
        </w:rPr>
        <w:t>enum</w:t>
      </w:r>
      <w:proofErr w:type="spellEnd"/>
      <w:r w:rsidRPr="0043048A">
        <w:rPr>
          <w:rFonts w:ascii="Courier New" w:hAnsi="Courier New" w:cs="Courier New"/>
          <w:sz w:val="14"/>
          <w:szCs w:val="14"/>
        </w:rPr>
        <w:t xml:space="preserve"> E_STATES_</w:t>
      </w:r>
      <w:proofErr w:type="gramStart"/>
      <w:r w:rsidRPr="0043048A">
        <w:rPr>
          <w:rFonts w:ascii="Courier New" w:hAnsi="Courier New" w:cs="Courier New"/>
          <w:sz w:val="14"/>
          <w:szCs w:val="14"/>
        </w:rPr>
        <w:t>T{</w:t>
      </w:r>
      <w:proofErr w:type="gramEnd"/>
    </w:p>
    <w:p w14:paraId="17DD349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V = 0,</w:t>
      </w:r>
    </w:p>
    <w:p w14:paraId="1C37727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aMKt</w:t>
      </w:r>
      <w:proofErr w:type="spellEnd"/>
      <w:r w:rsidRPr="0043048A">
        <w:rPr>
          <w:rFonts w:ascii="Courier New" w:hAnsi="Courier New" w:cs="Courier New"/>
          <w:sz w:val="14"/>
          <w:szCs w:val="14"/>
        </w:rPr>
        <w:t xml:space="preserve"> = 1,</w:t>
      </w:r>
    </w:p>
    <w:p w14:paraId="162F823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ass</w:t>
      </w:r>
      <w:proofErr w:type="spellEnd"/>
      <w:r w:rsidRPr="0043048A">
        <w:rPr>
          <w:rFonts w:ascii="Courier New" w:hAnsi="Courier New" w:cs="Courier New"/>
          <w:sz w:val="14"/>
          <w:szCs w:val="14"/>
        </w:rPr>
        <w:t xml:space="preserve"> = 2,</w:t>
      </w:r>
    </w:p>
    <w:p w14:paraId="37A283C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nai</w:t>
      </w:r>
      <w:proofErr w:type="spellEnd"/>
      <w:r w:rsidRPr="0043048A">
        <w:rPr>
          <w:rFonts w:ascii="Courier New" w:hAnsi="Courier New" w:cs="Courier New"/>
          <w:sz w:val="14"/>
          <w:szCs w:val="14"/>
        </w:rPr>
        <w:t xml:space="preserve"> = 3,</w:t>
      </w:r>
    </w:p>
    <w:p w14:paraId="70A5DA9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nass</w:t>
      </w:r>
      <w:proofErr w:type="spellEnd"/>
      <w:r w:rsidRPr="0043048A">
        <w:rPr>
          <w:rFonts w:ascii="Courier New" w:hAnsi="Courier New" w:cs="Courier New"/>
          <w:sz w:val="14"/>
          <w:szCs w:val="14"/>
        </w:rPr>
        <w:t xml:space="preserve"> = 4,</w:t>
      </w:r>
    </w:p>
    <w:p w14:paraId="25C0556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i</w:t>
      </w:r>
      <w:proofErr w:type="spellEnd"/>
      <w:r w:rsidRPr="0043048A">
        <w:rPr>
          <w:rFonts w:ascii="Courier New" w:hAnsi="Courier New" w:cs="Courier New"/>
          <w:sz w:val="14"/>
          <w:szCs w:val="14"/>
        </w:rPr>
        <w:t xml:space="preserve"> = 5,</w:t>
      </w:r>
    </w:p>
    <w:p w14:paraId="5E9A572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ss</w:t>
      </w:r>
      <w:proofErr w:type="spellEnd"/>
      <w:r w:rsidRPr="0043048A">
        <w:rPr>
          <w:rFonts w:ascii="Courier New" w:hAnsi="Courier New" w:cs="Courier New"/>
          <w:sz w:val="14"/>
          <w:szCs w:val="14"/>
        </w:rPr>
        <w:t xml:space="preserve"> = 6,</w:t>
      </w:r>
    </w:p>
    <w:p w14:paraId="620EF04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ansr</w:t>
      </w:r>
      <w:proofErr w:type="spellEnd"/>
      <w:r w:rsidRPr="0043048A">
        <w:rPr>
          <w:rFonts w:ascii="Courier New" w:hAnsi="Courier New" w:cs="Courier New"/>
          <w:sz w:val="14"/>
          <w:szCs w:val="14"/>
        </w:rPr>
        <w:t xml:space="preserve"> = 7,</w:t>
      </w:r>
    </w:p>
    <w:p w14:paraId="72249D9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ajsr</w:t>
      </w:r>
      <w:proofErr w:type="spellEnd"/>
      <w:r w:rsidRPr="0043048A">
        <w:rPr>
          <w:rFonts w:ascii="Courier New" w:hAnsi="Courier New" w:cs="Courier New"/>
          <w:sz w:val="14"/>
          <w:szCs w:val="14"/>
        </w:rPr>
        <w:t xml:space="preserve"> = 8,</w:t>
      </w:r>
    </w:p>
    <w:p w14:paraId="01BECD3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ai</w:t>
      </w:r>
      <w:proofErr w:type="spellEnd"/>
      <w:r w:rsidRPr="0043048A">
        <w:rPr>
          <w:rFonts w:ascii="Courier New" w:hAnsi="Courier New" w:cs="Courier New"/>
          <w:sz w:val="14"/>
          <w:szCs w:val="14"/>
        </w:rPr>
        <w:t xml:space="preserve"> = 9,</w:t>
      </w:r>
    </w:p>
    <w:p w14:paraId="0FD2F67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m = 10,</w:t>
      </w:r>
    </w:p>
    <w:p w14:paraId="2B46246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f = 11,</w:t>
      </w:r>
    </w:p>
    <w:p w14:paraId="3CEE4BF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hs</w:t>
      </w:r>
      <w:proofErr w:type="spellEnd"/>
      <w:r w:rsidRPr="0043048A">
        <w:rPr>
          <w:rFonts w:ascii="Courier New" w:hAnsi="Courier New" w:cs="Courier New"/>
          <w:sz w:val="14"/>
          <w:szCs w:val="14"/>
        </w:rPr>
        <w:t xml:space="preserve"> = 12,</w:t>
      </w:r>
    </w:p>
    <w:p w14:paraId="1CE6364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j = 13,</w:t>
      </w:r>
    </w:p>
    <w:p w14:paraId="46BDF87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hsp</w:t>
      </w:r>
      <w:proofErr w:type="spellEnd"/>
      <w:r w:rsidRPr="0043048A">
        <w:rPr>
          <w:rFonts w:ascii="Courier New" w:hAnsi="Courier New" w:cs="Courier New"/>
          <w:sz w:val="14"/>
          <w:szCs w:val="14"/>
        </w:rPr>
        <w:t xml:space="preserve"> = 14,</w:t>
      </w:r>
    </w:p>
    <w:p w14:paraId="00F10A6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p</w:t>
      </w:r>
      <w:proofErr w:type="spellEnd"/>
      <w:r w:rsidRPr="0043048A">
        <w:rPr>
          <w:rFonts w:ascii="Courier New" w:hAnsi="Courier New" w:cs="Courier New"/>
          <w:sz w:val="14"/>
          <w:szCs w:val="14"/>
        </w:rPr>
        <w:t xml:space="preserve"> = 15,</w:t>
      </w:r>
    </w:p>
    <w:p w14:paraId="3A28D4D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mL = 16,</w:t>
      </w:r>
    </w:p>
    <w:p w14:paraId="4B7A9B5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hL</w:t>
      </w:r>
      <w:proofErr w:type="spellEnd"/>
      <w:r w:rsidRPr="0043048A">
        <w:rPr>
          <w:rFonts w:ascii="Courier New" w:hAnsi="Courier New" w:cs="Courier New"/>
          <w:sz w:val="14"/>
          <w:szCs w:val="14"/>
        </w:rPr>
        <w:t xml:space="preserve"> = 17,</w:t>
      </w:r>
    </w:p>
    <w:p w14:paraId="39A55BD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lastRenderedPageBreak/>
        <w:t xml:space="preserve">  </w:t>
      </w:r>
      <w:proofErr w:type="spellStart"/>
      <w:r w:rsidRPr="0043048A">
        <w:rPr>
          <w:rFonts w:ascii="Courier New" w:hAnsi="Courier New" w:cs="Courier New"/>
          <w:sz w:val="14"/>
          <w:szCs w:val="14"/>
        </w:rPr>
        <w:t>hLp</w:t>
      </w:r>
      <w:proofErr w:type="spellEnd"/>
      <w:r w:rsidRPr="0043048A">
        <w:rPr>
          <w:rFonts w:ascii="Courier New" w:hAnsi="Courier New" w:cs="Courier New"/>
          <w:sz w:val="14"/>
          <w:szCs w:val="14"/>
        </w:rPr>
        <w:t xml:space="preserve"> = 18,</w:t>
      </w:r>
    </w:p>
    <w:p w14:paraId="17C1837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a = 19,</w:t>
      </w:r>
    </w:p>
    <w:p w14:paraId="75DDAB8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F</w:t>
      </w:r>
      <w:proofErr w:type="spellEnd"/>
      <w:r w:rsidRPr="0043048A">
        <w:rPr>
          <w:rFonts w:ascii="Courier New" w:hAnsi="Courier New" w:cs="Courier New"/>
          <w:sz w:val="14"/>
          <w:szCs w:val="14"/>
        </w:rPr>
        <w:t xml:space="preserve"> = 20,</w:t>
      </w:r>
    </w:p>
    <w:p w14:paraId="540A031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S</w:t>
      </w:r>
      <w:proofErr w:type="spellEnd"/>
      <w:r w:rsidRPr="0043048A">
        <w:rPr>
          <w:rFonts w:ascii="Courier New" w:hAnsi="Courier New" w:cs="Courier New"/>
          <w:sz w:val="14"/>
          <w:szCs w:val="14"/>
        </w:rPr>
        <w:t xml:space="preserve"> = 21,</w:t>
      </w:r>
    </w:p>
    <w:p w14:paraId="1F25EAF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ap = 22,</w:t>
      </w:r>
    </w:p>
    <w:p w14:paraId="0CB3DC8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Fp</w:t>
      </w:r>
      <w:proofErr w:type="spellEnd"/>
      <w:r w:rsidRPr="0043048A">
        <w:rPr>
          <w:rFonts w:ascii="Courier New" w:hAnsi="Courier New" w:cs="Courier New"/>
          <w:sz w:val="14"/>
          <w:szCs w:val="14"/>
        </w:rPr>
        <w:t xml:space="preserve"> = 23,</w:t>
      </w:r>
    </w:p>
    <w:p w14:paraId="6B1EDB0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Sp</w:t>
      </w:r>
      <w:proofErr w:type="spellEnd"/>
      <w:r w:rsidRPr="0043048A">
        <w:rPr>
          <w:rFonts w:ascii="Courier New" w:hAnsi="Courier New" w:cs="Courier New"/>
          <w:sz w:val="14"/>
          <w:szCs w:val="14"/>
        </w:rPr>
        <w:t xml:space="preserve"> = 24,</w:t>
      </w:r>
    </w:p>
    <w:p w14:paraId="19C4EAF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d = 25,</w:t>
      </w:r>
    </w:p>
    <w:p w14:paraId="3277D12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ff = 26,</w:t>
      </w:r>
    </w:p>
    <w:p w14:paraId="399F14C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fs = 27,</w:t>
      </w:r>
    </w:p>
    <w:p w14:paraId="26EC700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caf</w:t>
      </w:r>
      <w:proofErr w:type="spellEnd"/>
      <w:r w:rsidRPr="0043048A">
        <w:rPr>
          <w:rFonts w:ascii="Courier New" w:hAnsi="Courier New" w:cs="Courier New"/>
          <w:sz w:val="14"/>
          <w:szCs w:val="14"/>
        </w:rPr>
        <w:t xml:space="preserve"> = 28,</w:t>
      </w:r>
    </w:p>
    <w:p w14:paraId="5791B72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cas</w:t>
      </w:r>
      <w:proofErr w:type="spellEnd"/>
      <w:r w:rsidRPr="0043048A">
        <w:rPr>
          <w:rFonts w:ascii="Courier New" w:hAnsi="Courier New" w:cs="Courier New"/>
          <w:sz w:val="14"/>
          <w:szCs w:val="14"/>
        </w:rPr>
        <w:t xml:space="preserve"> = 29,</w:t>
      </w:r>
    </w:p>
    <w:p w14:paraId="0C2CE08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ca</w:t>
      </w:r>
      <w:proofErr w:type="spellEnd"/>
      <w:r w:rsidRPr="0043048A">
        <w:rPr>
          <w:rFonts w:ascii="Courier New" w:hAnsi="Courier New" w:cs="Courier New"/>
          <w:sz w:val="14"/>
          <w:szCs w:val="14"/>
        </w:rPr>
        <w:t xml:space="preserve"> = 30,</w:t>
      </w:r>
    </w:p>
    <w:p w14:paraId="30AEC18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fp</w:t>
      </w:r>
      <w:proofErr w:type="spellEnd"/>
      <w:r w:rsidRPr="0043048A">
        <w:rPr>
          <w:rFonts w:ascii="Courier New" w:hAnsi="Courier New" w:cs="Courier New"/>
          <w:sz w:val="14"/>
          <w:szCs w:val="14"/>
        </w:rPr>
        <w:t xml:space="preserve"> = 31,</w:t>
      </w:r>
    </w:p>
    <w:p w14:paraId="3B436F7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cafp</w:t>
      </w:r>
      <w:proofErr w:type="spellEnd"/>
      <w:r w:rsidRPr="0043048A">
        <w:rPr>
          <w:rFonts w:ascii="Courier New" w:hAnsi="Courier New" w:cs="Courier New"/>
          <w:sz w:val="14"/>
          <w:szCs w:val="14"/>
        </w:rPr>
        <w:t xml:space="preserve"> = 32,</w:t>
      </w:r>
    </w:p>
    <w:p w14:paraId="2518527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nca</w:t>
      </w:r>
      <w:proofErr w:type="spellEnd"/>
      <w:r w:rsidRPr="0043048A">
        <w:rPr>
          <w:rFonts w:ascii="Courier New" w:hAnsi="Courier New" w:cs="Courier New"/>
          <w:sz w:val="14"/>
          <w:szCs w:val="14"/>
        </w:rPr>
        <w:t xml:space="preserve"> = 33,</w:t>
      </w:r>
    </w:p>
    <w:p w14:paraId="3120937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xrf</w:t>
      </w:r>
      <w:proofErr w:type="spellEnd"/>
      <w:r w:rsidRPr="0043048A">
        <w:rPr>
          <w:rFonts w:ascii="Courier New" w:hAnsi="Courier New" w:cs="Courier New"/>
          <w:sz w:val="14"/>
          <w:szCs w:val="14"/>
        </w:rPr>
        <w:t xml:space="preserve"> = 34,</w:t>
      </w:r>
    </w:p>
    <w:p w14:paraId="49C54BB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xrs</w:t>
      </w:r>
      <w:proofErr w:type="spellEnd"/>
      <w:r w:rsidRPr="0043048A">
        <w:rPr>
          <w:rFonts w:ascii="Courier New" w:hAnsi="Courier New" w:cs="Courier New"/>
          <w:sz w:val="14"/>
          <w:szCs w:val="14"/>
        </w:rPr>
        <w:t xml:space="preserve"> = 35,</w:t>
      </w:r>
    </w:p>
    <w:p w14:paraId="30F57F8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s1 = 36,</w:t>
      </w:r>
    </w:p>
    <w:p w14:paraId="5529F05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s2 = 37,</w:t>
      </w:r>
    </w:p>
    <w:p w14:paraId="44F5864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k1 = 38,</w:t>
      </w:r>
    </w:p>
    <w:p w14:paraId="1A2D41B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relnp</w:t>
      </w:r>
      <w:proofErr w:type="spellEnd"/>
      <w:r w:rsidRPr="0043048A">
        <w:rPr>
          <w:rFonts w:ascii="Courier New" w:hAnsi="Courier New" w:cs="Courier New"/>
          <w:sz w:val="14"/>
          <w:szCs w:val="14"/>
        </w:rPr>
        <w:t xml:space="preserve"> = 39,</w:t>
      </w:r>
    </w:p>
    <w:p w14:paraId="553FB15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relp</w:t>
      </w:r>
      <w:proofErr w:type="spellEnd"/>
      <w:r w:rsidRPr="0043048A">
        <w:rPr>
          <w:rFonts w:ascii="Courier New" w:hAnsi="Courier New" w:cs="Courier New"/>
          <w:sz w:val="14"/>
          <w:szCs w:val="14"/>
        </w:rPr>
        <w:t xml:space="preserve"> = 40,</w:t>
      </w:r>
    </w:p>
    <w:p w14:paraId="07846ED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w:t>
      </w:r>
    </w:p>
    <w:p w14:paraId="7E9C1194" w14:textId="77777777" w:rsidR="0043048A" w:rsidRPr="0043048A" w:rsidRDefault="0043048A" w:rsidP="0043048A">
      <w:pPr>
        <w:ind w:firstLine="360"/>
        <w:rPr>
          <w:rFonts w:ascii="Courier New" w:hAnsi="Courier New" w:cs="Courier New"/>
          <w:sz w:val="14"/>
          <w:szCs w:val="14"/>
        </w:rPr>
      </w:pPr>
    </w:p>
    <w:p w14:paraId="2034AD8D" w14:textId="445B49CF"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w:t>
      </w:r>
      <w:proofErr w:type="gramStart"/>
      <w:r w:rsidRPr="0043048A">
        <w:rPr>
          <w:rFonts w:ascii="Courier New" w:hAnsi="Courier New" w:cs="Courier New"/>
          <w:sz w:val="14"/>
          <w:szCs w:val="14"/>
        </w:rPr>
        <w:t>endif</w:t>
      </w:r>
      <w:proofErr w:type="gramEnd"/>
    </w:p>
    <w:p w14:paraId="5892571F" w14:textId="77777777" w:rsidR="00380F98" w:rsidRPr="006D680B" w:rsidRDefault="00380F98" w:rsidP="00380F98"/>
    <w:p w14:paraId="3A83F8C9" w14:textId="77777777" w:rsidR="00A950DF" w:rsidRPr="006D680B" w:rsidRDefault="00A950DF" w:rsidP="00A950DF"/>
    <w:p w14:paraId="101187C5" w14:textId="7D2B6B87" w:rsidR="00A950DF" w:rsidRDefault="00A950DF" w:rsidP="00A950DF">
      <w:pPr>
        <w:pStyle w:val="Heading2"/>
        <w:numPr>
          <w:ilvl w:val="0"/>
          <w:numId w:val="5"/>
        </w:numPr>
      </w:pPr>
      <w:bookmarkStart w:id="77" w:name="_Toc183513946"/>
      <w:r w:rsidRPr="006D680B">
        <w:t>‘modules’ Folder</w:t>
      </w:r>
      <w:bookmarkEnd w:id="77"/>
    </w:p>
    <w:p w14:paraId="0DA6BDEF" w14:textId="456090CF" w:rsidR="0043048A" w:rsidRPr="0043048A" w:rsidRDefault="0043048A" w:rsidP="0043048A">
      <w:pPr>
        <w:ind w:firstLine="360"/>
      </w:pPr>
      <w:r w:rsidRPr="0043048A">
        <w:t>The modules folder is a vital component of the project, containing</w:t>
      </w:r>
      <w:r>
        <w:t xml:space="preserve"> some</w:t>
      </w:r>
      <w:r w:rsidRPr="0043048A">
        <w:t xml:space="preserve"> essential files that implement the core functionalities of the simulation. These files are modularised into source (.</w:t>
      </w:r>
      <w:proofErr w:type="spellStart"/>
      <w:r w:rsidRPr="0043048A">
        <w:t>cpp</w:t>
      </w:r>
      <w:proofErr w:type="spellEnd"/>
      <w:r w:rsidRPr="0043048A">
        <w:t xml:space="preserve"> or .cu) and header (.</w:t>
      </w:r>
      <w:proofErr w:type="spellStart"/>
      <w:r w:rsidRPr="0043048A">
        <w:t>hpp</w:t>
      </w:r>
      <w:proofErr w:type="spellEnd"/>
      <w:r w:rsidRPr="0043048A">
        <w:t xml:space="preserve"> </w:t>
      </w:r>
      <w:proofErr w:type="gramStart"/>
      <w:r w:rsidRPr="0043048A">
        <w:t>or .</w:t>
      </w:r>
      <w:proofErr w:type="spellStart"/>
      <w:r w:rsidRPr="0043048A">
        <w:t>cuh</w:t>
      </w:r>
      <w:proofErr w:type="spellEnd"/>
      <w:proofErr w:type="gramEnd"/>
      <w:r w:rsidRPr="0043048A">
        <w:t>) formats, ensuring that the codebase is both organised and extensible. Each module serves a specific purpose, contributing to the overall framework of the simulation pipeline.</w:t>
      </w:r>
      <w:r>
        <w:t xml:space="preserve"> As in the writing of this thesis, we found that some scripts were redundant and will be removed in the next updates.</w:t>
      </w:r>
    </w:p>
    <w:p w14:paraId="01EFBB70" w14:textId="24A03C3A" w:rsidR="00380F98" w:rsidRDefault="00894214" w:rsidP="00380F98">
      <w:pPr>
        <w:pStyle w:val="Heading2"/>
        <w:numPr>
          <w:ilvl w:val="1"/>
          <w:numId w:val="5"/>
        </w:numPr>
      </w:pPr>
      <w:bookmarkStart w:id="78" w:name="_Toc183513947"/>
      <w:r w:rsidRPr="006D680B">
        <w:t xml:space="preserve">cipa_t.cu and </w:t>
      </w:r>
      <w:proofErr w:type="spellStart"/>
      <w:r w:rsidRPr="006D680B">
        <w:t>cipa_t.cuh</w:t>
      </w:r>
      <w:bookmarkEnd w:id="78"/>
      <w:proofErr w:type="spellEnd"/>
    </w:p>
    <w:p w14:paraId="32334D8B" w14:textId="4D54C2A3" w:rsidR="0043048A" w:rsidRDefault="0043048A" w:rsidP="007D0CFD">
      <w:pPr>
        <w:ind w:firstLine="720"/>
      </w:pPr>
      <w:r w:rsidRPr="0043048A">
        <w:t xml:space="preserve">These files handle </w:t>
      </w:r>
      <w:r>
        <w:t>data type</w:t>
      </w:r>
      <w:r w:rsidRPr="0043048A">
        <w:t xml:space="preserve"> related to</w:t>
      </w:r>
      <w:r>
        <w:t xml:space="preserve"> the formatting of</w:t>
      </w:r>
      <w:r w:rsidRPr="0043048A">
        <w:t xml:space="preserve"> CiPA (Comprehensive in vitro </w:t>
      </w:r>
      <w:proofErr w:type="spellStart"/>
      <w:r w:rsidRPr="0043048A">
        <w:t>Proarrhythmia</w:t>
      </w:r>
      <w:proofErr w:type="spellEnd"/>
      <w:r w:rsidRPr="0043048A">
        <w:t xml:space="preserve"> Assay) metrics, which are critical</w:t>
      </w:r>
      <w:r>
        <w:t xml:space="preserve"> and become standard</w:t>
      </w:r>
      <w:r w:rsidRPr="0043048A">
        <w:t xml:space="preserve"> for assessing drug-induced </w:t>
      </w:r>
      <w:proofErr w:type="spellStart"/>
      <w:r w:rsidRPr="0043048A">
        <w:t>proarrhythmia</w:t>
      </w:r>
      <w:proofErr w:type="spellEnd"/>
      <w:r w:rsidRPr="0043048A">
        <w:t xml:space="preserve"> risks.</w:t>
      </w:r>
      <w:r>
        <w:t xml:space="preserve"> </w:t>
      </w:r>
      <w:r w:rsidR="007D0CFD">
        <w:t>All implementation in c</w:t>
      </w:r>
      <w:r>
        <w:t xml:space="preserve">ipa_t.cu </w:t>
      </w:r>
      <w:r w:rsidR="007D0CFD">
        <w:t>has been migrated to its header file (</w:t>
      </w:r>
      <w:proofErr w:type="spellStart"/>
      <w:r w:rsidR="007D0CFD">
        <w:t>cipa_t.cuh</w:t>
      </w:r>
      <w:proofErr w:type="spellEnd"/>
      <w:r w:rsidR="007D0CFD">
        <w:t xml:space="preserve">) and will be removed in the next updates. Header file of </w:t>
      </w:r>
      <w:proofErr w:type="spellStart"/>
      <w:r w:rsidR="007D0CFD">
        <w:t>cipa_t.cuh</w:t>
      </w:r>
      <w:proofErr w:type="spellEnd"/>
      <w:r w:rsidR="00295113">
        <w:t xml:space="preserve"> contains commented old vectors and naturalised 1D arrays as such: </w:t>
      </w:r>
    </w:p>
    <w:p w14:paraId="47BBCBC5" w14:textId="0A851545" w:rsidR="00295113" w:rsidRDefault="00295113" w:rsidP="007D0CFD">
      <w:pPr>
        <w:ind w:firstLine="720"/>
      </w:pPr>
    </w:p>
    <w:p w14:paraId="4871FCA2"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w:t>
      </w:r>
      <w:proofErr w:type="gramStart"/>
      <w:r w:rsidRPr="00295113">
        <w:rPr>
          <w:rFonts w:ascii="Courier New" w:hAnsi="Courier New" w:cs="Courier New"/>
          <w:sz w:val="18"/>
          <w:szCs w:val="20"/>
        </w:rPr>
        <w:t>ifndef</w:t>
      </w:r>
      <w:proofErr w:type="gramEnd"/>
      <w:r w:rsidRPr="00295113">
        <w:rPr>
          <w:rFonts w:ascii="Courier New" w:hAnsi="Courier New" w:cs="Courier New"/>
          <w:sz w:val="18"/>
          <w:szCs w:val="20"/>
        </w:rPr>
        <w:t xml:space="preserve"> CIPA_T_HPP</w:t>
      </w:r>
    </w:p>
    <w:p w14:paraId="57F5BD06"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w:t>
      </w:r>
      <w:proofErr w:type="gramStart"/>
      <w:r w:rsidRPr="00295113">
        <w:rPr>
          <w:rFonts w:ascii="Courier New" w:hAnsi="Courier New" w:cs="Courier New"/>
          <w:sz w:val="18"/>
          <w:szCs w:val="20"/>
        </w:rPr>
        <w:t>define</w:t>
      </w:r>
      <w:proofErr w:type="gramEnd"/>
      <w:r w:rsidRPr="00295113">
        <w:rPr>
          <w:rFonts w:ascii="Courier New" w:hAnsi="Courier New" w:cs="Courier New"/>
          <w:sz w:val="18"/>
          <w:szCs w:val="20"/>
        </w:rPr>
        <w:t xml:space="preserve"> CIPA_T_HPP</w:t>
      </w:r>
    </w:p>
    <w:p w14:paraId="096177C9" w14:textId="77777777" w:rsidR="00295113" w:rsidRPr="00295113" w:rsidRDefault="00295113" w:rsidP="00295113">
      <w:pPr>
        <w:ind w:firstLine="720"/>
        <w:rPr>
          <w:rFonts w:ascii="Courier New" w:hAnsi="Courier New" w:cs="Courier New"/>
          <w:sz w:val="18"/>
          <w:szCs w:val="20"/>
        </w:rPr>
      </w:pPr>
    </w:p>
    <w:p w14:paraId="7B3CFD02"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include &lt;map&gt;</w:t>
      </w:r>
    </w:p>
    <w:p w14:paraId="6DC32F42"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include &lt;string&gt;</w:t>
      </w:r>
    </w:p>
    <w:p w14:paraId="73F8E8CA" w14:textId="77777777" w:rsidR="00295113" w:rsidRPr="00295113" w:rsidRDefault="00295113" w:rsidP="00295113">
      <w:pPr>
        <w:ind w:firstLine="720"/>
        <w:rPr>
          <w:rFonts w:ascii="Courier New" w:hAnsi="Courier New" w:cs="Courier New"/>
          <w:sz w:val="18"/>
          <w:szCs w:val="20"/>
        </w:rPr>
      </w:pPr>
    </w:p>
    <w:p w14:paraId="2F078A4A"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include &lt;</w:t>
      </w:r>
      <w:proofErr w:type="spellStart"/>
      <w:r w:rsidRPr="00295113">
        <w:rPr>
          <w:rFonts w:ascii="Courier New" w:hAnsi="Courier New" w:cs="Courier New"/>
          <w:sz w:val="18"/>
          <w:szCs w:val="20"/>
        </w:rPr>
        <w:t>cuda_runtime.h</w:t>
      </w:r>
      <w:proofErr w:type="spellEnd"/>
      <w:r w:rsidRPr="00295113">
        <w:rPr>
          <w:rFonts w:ascii="Courier New" w:hAnsi="Courier New" w:cs="Courier New"/>
          <w:sz w:val="18"/>
          <w:szCs w:val="20"/>
        </w:rPr>
        <w:t>&gt;</w:t>
      </w:r>
    </w:p>
    <w:p w14:paraId="4F510AEE" w14:textId="77777777" w:rsidR="00295113" w:rsidRPr="00295113" w:rsidRDefault="00295113" w:rsidP="00295113">
      <w:pPr>
        <w:ind w:firstLine="720"/>
        <w:rPr>
          <w:rFonts w:ascii="Courier New" w:hAnsi="Courier New" w:cs="Courier New"/>
          <w:sz w:val="18"/>
          <w:szCs w:val="20"/>
        </w:rPr>
      </w:pPr>
    </w:p>
    <w:p w14:paraId="731D2253"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using </w:t>
      </w:r>
      <w:proofErr w:type="gramStart"/>
      <w:r w:rsidRPr="00295113">
        <w:rPr>
          <w:rFonts w:ascii="Courier New" w:hAnsi="Courier New" w:cs="Courier New"/>
          <w:sz w:val="18"/>
          <w:szCs w:val="20"/>
        </w:rPr>
        <w:t>std::</w:t>
      </w:r>
      <w:proofErr w:type="gramEnd"/>
      <w:r w:rsidRPr="00295113">
        <w:rPr>
          <w:rFonts w:ascii="Courier New" w:hAnsi="Courier New" w:cs="Courier New"/>
          <w:sz w:val="18"/>
          <w:szCs w:val="20"/>
        </w:rPr>
        <w:t>multimap;</w:t>
      </w:r>
    </w:p>
    <w:p w14:paraId="3FBAD080"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lastRenderedPageBreak/>
        <w:t xml:space="preserve">// using </w:t>
      </w:r>
      <w:proofErr w:type="gramStart"/>
      <w:r w:rsidRPr="00295113">
        <w:rPr>
          <w:rFonts w:ascii="Courier New" w:hAnsi="Courier New" w:cs="Courier New"/>
          <w:sz w:val="18"/>
          <w:szCs w:val="20"/>
        </w:rPr>
        <w:t>std::</w:t>
      </w:r>
      <w:proofErr w:type="gramEnd"/>
      <w:r w:rsidRPr="00295113">
        <w:rPr>
          <w:rFonts w:ascii="Courier New" w:hAnsi="Courier New" w:cs="Courier New"/>
          <w:sz w:val="18"/>
          <w:szCs w:val="20"/>
        </w:rPr>
        <w:t>string;</w:t>
      </w:r>
    </w:p>
    <w:p w14:paraId="5A58683A"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__global__ struct </w:t>
      </w:r>
      <w:proofErr w:type="spellStart"/>
      <w:r w:rsidRPr="00295113">
        <w:rPr>
          <w:rFonts w:ascii="Courier New" w:hAnsi="Courier New" w:cs="Courier New"/>
          <w:sz w:val="18"/>
          <w:szCs w:val="20"/>
        </w:rPr>
        <w:t>cipa_</w:t>
      </w:r>
      <w:proofErr w:type="gramStart"/>
      <w:r w:rsidRPr="00295113">
        <w:rPr>
          <w:rFonts w:ascii="Courier New" w:hAnsi="Courier New" w:cs="Courier New"/>
          <w:sz w:val="18"/>
          <w:szCs w:val="20"/>
        </w:rPr>
        <w:t>t</w:t>
      </w:r>
      <w:proofErr w:type="spellEnd"/>
      <w:r w:rsidRPr="00295113">
        <w:rPr>
          <w:rFonts w:ascii="Courier New" w:hAnsi="Courier New" w:cs="Courier New"/>
          <w:sz w:val="18"/>
          <w:szCs w:val="20"/>
        </w:rPr>
        <w:t>{</w:t>
      </w:r>
      <w:proofErr w:type="gramEnd"/>
    </w:p>
    <w:p w14:paraId="0CA361E6"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qnet_ap</w:t>
      </w:r>
      <w:proofErr w:type="spellEnd"/>
      <w:r w:rsidRPr="00295113">
        <w:rPr>
          <w:rFonts w:ascii="Courier New" w:hAnsi="Courier New" w:cs="Courier New"/>
          <w:sz w:val="18"/>
          <w:szCs w:val="20"/>
        </w:rPr>
        <w:t>;</w:t>
      </w:r>
    </w:p>
    <w:p w14:paraId="72EF6C73"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qnet4_ap;</w:t>
      </w:r>
    </w:p>
    <w:p w14:paraId="662064F2"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inal_auc_ap</w:t>
      </w:r>
      <w:proofErr w:type="spellEnd"/>
      <w:r w:rsidRPr="00295113">
        <w:rPr>
          <w:rFonts w:ascii="Courier New" w:hAnsi="Courier New" w:cs="Courier New"/>
          <w:sz w:val="18"/>
          <w:szCs w:val="20"/>
        </w:rPr>
        <w:t>;</w:t>
      </w:r>
    </w:p>
    <w:p w14:paraId="03CD8AC8"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ical_auc_ap</w:t>
      </w:r>
      <w:proofErr w:type="spellEnd"/>
      <w:r w:rsidRPr="00295113">
        <w:rPr>
          <w:rFonts w:ascii="Courier New" w:hAnsi="Courier New" w:cs="Courier New"/>
          <w:sz w:val="18"/>
          <w:szCs w:val="20"/>
        </w:rPr>
        <w:t>;</w:t>
      </w:r>
    </w:p>
    <w:p w14:paraId="7F51DF96"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qnet_cl</w:t>
      </w:r>
      <w:proofErr w:type="spellEnd"/>
      <w:r w:rsidRPr="00295113">
        <w:rPr>
          <w:rFonts w:ascii="Courier New" w:hAnsi="Courier New" w:cs="Courier New"/>
          <w:sz w:val="18"/>
          <w:szCs w:val="20"/>
        </w:rPr>
        <w:t>;</w:t>
      </w:r>
    </w:p>
    <w:p w14:paraId="02FB81E5"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qnet4_cl;</w:t>
      </w:r>
    </w:p>
    <w:p w14:paraId="05B2E02C"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inal_auc_cl</w:t>
      </w:r>
      <w:proofErr w:type="spellEnd"/>
      <w:r w:rsidRPr="00295113">
        <w:rPr>
          <w:rFonts w:ascii="Courier New" w:hAnsi="Courier New" w:cs="Courier New"/>
          <w:sz w:val="18"/>
          <w:szCs w:val="20"/>
        </w:rPr>
        <w:t>;</w:t>
      </w:r>
    </w:p>
    <w:p w14:paraId="3A4EB162"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ical_auc_cl</w:t>
      </w:r>
      <w:proofErr w:type="spellEnd"/>
      <w:r w:rsidRPr="00295113">
        <w:rPr>
          <w:rFonts w:ascii="Courier New" w:hAnsi="Courier New" w:cs="Courier New"/>
          <w:sz w:val="18"/>
          <w:szCs w:val="20"/>
        </w:rPr>
        <w:t>;</w:t>
      </w:r>
    </w:p>
    <w:p w14:paraId="77F7CC50"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w:t>
      </w:r>
    </w:p>
    <w:p w14:paraId="7866142B"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dvmdt_repol</w:t>
      </w:r>
      <w:proofErr w:type="spellEnd"/>
      <w:r w:rsidRPr="00295113">
        <w:rPr>
          <w:rFonts w:ascii="Courier New" w:hAnsi="Courier New" w:cs="Courier New"/>
          <w:sz w:val="18"/>
          <w:szCs w:val="20"/>
        </w:rPr>
        <w:t>;</w:t>
      </w:r>
    </w:p>
    <w:p w14:paraId="7F20A03E"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vm_peak</w:t>
      </w:r>
      <w:proofErr w:type="spellEnd"/>
      <w:r w:rsidRPr="00295113">
        <w:rPr>
          <w:rFonts w:ascii="Courier New" w:hAnsi="Courier New" w:cs="Courier New"/>
          <w:sz w:val="18"/>
          <w:szCs w:val="20"/>
        </w:rPr>
        <w:t>;</w:t>
      </w:r>
    </w:p>
    <w:p w14:paraId="21B056A6"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vm_valley</w:t>
      </w:r>
      <w:proofErr w:type="spellEnd"/>
      <w:r w:rsidRPr="00295113">
        <w:rPr>
          <w:rFonts w:ascii="Courier New" w:hAnsi="Courier New" w:cs="Courier New"/>
          <w:sz w:val="18"/>
          <w:szCs w:val="20"/>
        </w:rPr>
        <w:t>;</w:t>
      </w:r>
    </w:p>
    <w:p w14:paraId="04F8D5FB"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multimap&lt;double, double&gt; </w:t>
      </w:r>
      <w:proofErr w:type="spellStart"/>
      <w:r w:rsidRPr="00295113">
        <w:rPr>
          <w:rFonts w:ascii="Courier New" w:hAnsi="Courier New" w:cs="Courier New"/>
          <w:sz w:val="18"/>
          <w:szCs w:val="20"/>
        </w:rPr>
        <w:t>vm_data</w:t>
      </w:r>
      <w:proofErr w:type="spellEnd"/>
      <w:r w:rsidRPr="00295113">
        <w:rPr>
          <w:rFonts w:ascii="Courier New" w:hAnsi="Courier New" w:cs="Courier New"/>
          <w:sz w:val="18"/>
          <w:szCs w:val="20"/>
        </w:rPr>
        <w:t>;</w:t>
      </w:r>
    </w:p>
    <w:p w14:paraId="5935B016"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multimap&lt;double, double&gt; </w:t>
      </w:r>
      <w:proofErr w:type="spellStart"/>
      <w:r w:rsidRPr="00295113">
        <w:rPr>
          <w:rFonts w:ascii="Courier New" w:hAnsi="Courier New" w:cs="Courier New"/>
          <w:sz w:val="18"/>
          <w:szCs w:val="20"/>
        </w:rPr>
        <w:t>dvmdt_data</w:t>
      </w:r>
      <w:proofErr w:type="spellEnd"/>
      <w:r w:rsidRPr="00295113">
        <w:rPr>
          <w:rFonts w:ascii="Courier New" w:hAnsi="Courier New" w:cs="Courier New"/>
          <w:sz w:val="18"/>
          <w:szCs w:val="20"/>
        </w:rPr>
        <w:t>;</w:t>
      </w:r>
    </w:p>
    <w:p w14:paraId="7BB114C7"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multimap&lt;double, double&gt; </w:t>
      </w:r>
      <w:proofErr w:type="spellStart"/>
      <w:r w:rsidRPr="00295113">
        <w:rPr>
          <w:rFonts w:ascii="Courier New" w:hAnsi="Courier New" w:cs="Courier New"/>
          <w:sz w:val="18"/>
          <w:szCs w:val="20"/>
        </w:rPr>
        <w:t>cai_data</w:t>
      </w:r>
      <w:proofErr w:type="spellEnd"/>
      <w:r w:rsidRPr="00295113">
        <w:rPr>
          <w:rFonts w:ascii="Courier New" w:hAnsi="Courier New" w:cs="Courier New"/>
          <w:sz w:val="18"/>
          <w:szCs w:val="20"/>
        </w:rPr>
        <w:t>;</w:t>
      </w:r>
    </w:p>
    <w:p w14:paraId="53771FDC"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multimap&lt;double, string&gt; </w:t>
      </w:r>
      <w:proofErr w:type="spellStart"/>
      <w:r w:rsidRPr="00295113">
        <w:rPr>
          <w:rFonts w:ascii="Courier New" w:hAnsi="Courier New" w:cs="Courier New"/>
          <w:sz w:val="18"/>
          <w:szCs w:val="20"/>
        </w:rPr>
        <w:t>ires_data</w:t>
      </w:r>
      <w:proofErr w:type="spellEnd"/>
      <w:r w:rsidRPr="00295113">
        <w:rPr>
          <w:rFonts w:ascii="Courier New" w:hAnsi="Courier New" w:cs="Courier New"/>
          <w:sz w:val="18"/>
          <w:szCs w:val="20"/>
        </w:rPr>
        <w:t>;</w:t>
      </w:r>
    </w:p>
    <w:p w14:paraId="1C0E27A5"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w:t>
      </w:r>
    </w:p>
    <w:p w14:paraId="6613ADEB"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multimap&lt;double, string&gt; </w:t>
      </w:r>
      <w:proofErr w:type="spellStart"/>
      <w:r w:rsidRPr="00295113">
        <w:rPr>
          <w:rFonts w:ascii="Courier New" w:hAnsi="Courier New" w:cs="Courier New"/>
          <w:sz w:val="18"/>
          <w:szCs w:val="20"/>
        </w:rPr>
        <w:t>inet_data</w:t>
      </w:r>
      <w:proofErr w:type="spellEnd"/>
      <w:r w:rsidRPr="00295113">
        <w:rPr>
          <w:rFonts w:ascii="Courier New" w:hAnsi="Courier New" w:cs="Courier New"/>
          <w:sz w:val="18"/>
          <w:szCs w:val="20"/>
        </w:rPr>
        <w:t>;</w:t>
      </w:r>
    </w:p>
    <w:p w14:paraId="1C040D6E"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multimap&lt;double, string&gt; </w:t>
      </w:r>
      <w:proofErr w:type="spellStart"/>
      <w:r w:rsidRPr="00295113">
        <w:rPr>
          <w:rFonts w:ascii="Courier New" w:hAnsi="Courier New" w:cs="Courier New"/>
          <w:sz w:val="18"/>
          <w:szCs w:val="20"/>
        </w:rPr>
        <w:t>qnet_data</w:t>
      </w:r>
      <w:proofErr w:type="spellEnd"/>
      <w:r w:rsidRPr="00295113">
        <w:rPr>
          <w:rFonts w:ascii="Courier New" w:hAnsi="Courier New" w:cs="Courier New"/>
          <w:sz w:val="18"/>
          <w:szCs w:val="20"/>
        </w:rPr>
        <w:t>;</w:t>
      </w:r>
    </w:p>
    <w:p w14:paraId="6283EE81"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multimap&lt;double, string&gt; inet4_data;</w:t>
      </w:r>
    </w:p>
    <w:p w14:paraId="7A61B7E1"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multimap&lt;double, string&gt; qnet4_data;</w:t>
      </w:r>
    </w:p>
    <w:p w14:paraId="11D83DF5"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w:t>
      </w:r>
    </w:p>
    <w:p w14:paraId="2FCDA65D"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multimap&lt;double, string&gt; </w:t>
      </w:r>
      <w:proofErr w:type="spellStart"/>
      <w:r w:rsidRPr="00295113">
        <w:rPr>
          <w:rFonts w:ascii="Courier New" w:hAnsi="Courier New" w:cs="Courier New"/>
          <w:sz w:val="18"/>
          <w:szCs w:val="20"/>
        </w:rPr>
        <w:t>time_series_data</w:t>
      </w:r>
      <w:proofErr w:type="spellEnd"/>
      <w:r w:rsidRPr="00295113">
        <w:rPr>
          <w:rFonts w:ascii="Courier New" w:hAnsi="Courier New" w:cs="Courier New"/>
          <w:sz w:val="18"/>
          <w:szCs w:val="20"/>
        </w:rPr>
        <w:t>;</w:t>
      </w:r>
    </w:p>
    <w:p w14:paraId="7F7406C3" w14:textId="77777777" w:rsidR="00295113" w:rsidRPr="00295113" w:rsidRDefault="00295113" w:rsidP="00295113">
      <w:pPr>
        <w:ind w:firstLine="720"/>
        <w:rPr>
          <w:rFonts w:ascii="Courier New" w:hAnsi="Courier New" w:cs="Courier New"/>
          <w:sz w:val="18"/>
          <w:szCs w:val="20"/>
        </w:rPr>
      </w:pPr>
    </w:p>
    <w:p w14:paraId="213463E6"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temporary fix for this</w:t>
      </w:r>
    </w:p>
    <w:p w14:paraId="71E9282C"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vm_</w:t>
      </w:r>
      <w:proofErr w:type="gramStart"/>
      <w:r w:rsidRPr="00295113">
        <w:rPr>
          <w:rFonts w:ascii="Courier New" w:hAnsi="Courier New" w:cs="Courier New"/>
          <w:sz w:val="18"/>
          <w:szCs w:val="20"/>
        </w:rPr>
        <w:t>data</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18B713FA"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vm_</w:t>
      </w:r>
      <w:proofErr w:type="gramStart"/>
      <w:r w:rsidRPr="00295113">
        <w:rPr>
          <w:rFonts w:ascii="Courier New" w:hAnsi="Courier New" w:cs="Courier New"/>
          <w:sz w:val="18"/>
          <w:szCs w:val="20"/>
        </w:rPr>
        <w:t>time</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42861831" w14:textId="77777777" w:rsidR="00295113" w:rsidRPr="00295113" w:rsidRDefault="00295113" w:rsidP="00295113">
      <w:pPr>
        <w:ind w:firstLine="720"/>
        <w:rPr>
          <w:rFonts w:ascii="Courier New" w:hAnsi="Courier New" w:cs="Courier New"/>
          <w:sz w:val="18"/>
          <w:szCs w:val="20"/>
        </w:rPr>
      </w:pPr>
    </w:p>
    <w:p w14:paraId="2D5AD662"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dvmdt_</w:t>
      </w:r>
      <w:proofErr w:type="gramStart"/>
      <w:r w:rsidRPr="00295113">
        <w:rPr>
          <w:rFonts w:ascii="Courier New" w:hAnsi="Courier New" w:cs="Courier New"/>
          <w:sz w:val="18"/>
          <w:szCs w:val="20"/>
        </w:rPr>
        <w:t>data</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10DF4B7D"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dvmdt_</w:t>
      </w:r>
      <w:proofErr w:type="gramStart"/>
      <w:r w:rsidRPr="00295113">
        <w:rPr>
          <w:rFonts w:ascii="Courier New" w:hAnsi="Courier New" w:cs="Courier New"/>
          <w:sz w:val="18"/>
          <w:szCs w:val="20"/>
        </w:rPr>
        <w:t>time</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615FC4BD" w14:textId="77777777" w:rsidR="00295113" w:rsidRPr="00295113" w:rsidRDefault="00295113" w:rsidP="00295113">
      <w:pPr>
        <w:ind w:firstLine="720"/>
        <w:rPr>
          <w:rFonts w:ascii="Courier New" w:hAnsi="Courier New" w:cs="Courier New"/>
          <w:sz w:val="18"/>
          <w:szCs w:val="20"/>
        </w:rPr>
      </w:pPr>
    </w:p>
    <w:p w14:paraId="320B67B2"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cai_</w:t>
      </w:r>
      <w:proofErr w:type="gramStart"/>
      <w:r w:rsidRPr="00295113">
        <w:rPr>
          <w:rFonts w:ascii="Courier New" w:hAnsi="Courier New" w:cs="Courier New"/>
          <w:sz w:val="18"/>
          <w:szCs w:val="20"/>
        </w:rPr>
        <w:t>data</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7A95D3C1"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cai_</w:t>
      </w:r>
      <w:proofErr w:type="gramStart"/>
      <w:r w:rsidRPr="00295113">
        <w:rPr>
          <w:rFonts w:ascii="Courier New" w:hAnsi="Courier New" w:cs="Courier New"/>
          <w:sz w:val="18"/>
          <w:szCs w:val="20"/>
        </w:rPr>
        <w:t>time</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60E986E0" w14:textId="77777777" w:rsidR="00295113" w:rsidRPr="00295113" w:rsidRDefault="00295113" w:rsidP="00295113">
      <w:pPr>
        <w:ind w:firstLine="720"/>
        <w:rPr>
          <w:rFonts w:ascii="Courier New" w:hAnsi="Courier New" w:cs="Courier New"/>
          <w:sz w:val="18"/>
          <w:szCs w:val="20"/>
        </w:rPr>
      </w:pPr>
    </w:p>
    <w:p w14:paraId="79E831A3"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ires_</w:t>
      </w:r>
      <w:proofErr w:type="gramStart"/>
      <w:r w:rsidRPr="00295113">
        <w:rPr>
          <w:rFonts w:ascii="Courier New" w:hAnsi="Courier New" w:cs="Courier New"/>
          <w:sz w:val="18"/>
          <w:szCs w:val="20"/>
        </w:rPr>
        <w:t>data</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5BC53A7E"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ires_</w:t>
      </w:r>
      <w:proofErr w:type="gramStart"/>
      <w:r w:rsidRPr="00295113">
        <w:rPr>
          <w:rFonts w:ascii="Courier New" w:hAnsi="Courier New" w:cs="Courier New"/>
          <w:sz w:val="18"/>
          <w:szCs w:val="20"/>
        </w:rPr>
        <w:t>time</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3861CC6A" w14:textId="77777777" w:rsidR="00295113" w:rsidRPr="00295113" w:rsidRDefault="00295113" w:rsidP="00295113">
      <w:pPr>
        <w:ind w:firstLine="720"/>
        <w:rPr>
          <w:rFonts w:ascii="Courier New" w:hAnsi="Courier New" w:cs="Courier New"/>
          <w:sz w:val="18"/>
          <w:szCs w:val="20"/>
        </w:rPr>
      </w:pPr>
    </w:p>
    <w:p w14:paraId="1AEBD3C7"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inet_</w:t>
      </w:r>
      <w:proofErr w:type="gramStart"/>
      <w:r w:rsidRPr="00295113">
        <w:rPr>
          <w:rFonts w:ascii="Courier New" w:hAnsi="Courier New" w:cs="Courier New"/>
          <w:sz w:val="18"/>
          <w:szCs w:val="20"/>
        </w:rPr>
        <w:t>data</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642847E4"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inet_</w:t>
      </w:r>
      <w:proofErr w:type="gramStart"/>
      <w:r w:rsidRPr="00295113">
        <w:rPr>
          <w:rFonts w:ascii="Courier New" w:hAnsi="Courier New" w:cs="Courier New"/>
          <w:sz w:val="18"/>
          <w:szCs w:val="20"/>
        </w:rPr>
        <w:t>time</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785AE46B" w14:textId="77777777" w:rsidR="00295113" w:rsidRPr="00295113" w:rsidRDefault="00295113" w:rsidP="00295113">
      <w:pPr>
        <w:ind w:firstLine="720"/>
        <w:rPr>
          <w:rFonts w:ascii="Courier New" w:hAnsi="Courier New" w:cs="Courier New"/>
          <w:sz w:val="18"/>
          <w:szCs w:val="20"/>
        </w:rPr>
      </w:pPr>
    </w:p>
    <w:p w14:paraId="51F9E0F8"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qnet_</w:t>
      </w:r>
      <w:proofErr w:type="gramStart"/>
      <w:r w:rsidRPr="00295113">
        <w:rPr>
          <w:rFonts w:ascii="Courier New" w:hAnsi="Courier New" w:cs="Courier New"/>
          <w:sz w:val="18"/>
          <w:szCs w:val="20"/>
        </w:rPr>
        <w:t>data</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7A386CEC"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qnet_</w:t>
      </w:r>
      <w:proofErr w:type="gramStart"/>
      <w:r w:rsidRPr="00295113">
        <w:rPr>
          <w:rFonts w:ascii="Courier New" w:hAnsi="Courier New" w:cs="Courier New"/>
          <w:sz w:val="18"/>
          <w:szCs w:val="20"/>
        </w:rPr>
        <w:t>time</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61B789FA" w14:textId="77777777" w:rsidR="00295113" w:rsidRPr="00295113" w:rsidRDefault="00295113" w:rsidP="00295113">
      <w:pPr>
        <w:ind w:firstLine="720"/>
        <w:rPr>
          <w:rFonts w:ascii="Courier New" w:hAnsi="Courier New" w:cs="Courier New"/>
          <w:sz w:val="18"/>
          <w:szCs w:val="20"/>
        </w:rPr>
      </w:pPr>
    </w:p>
    <w:p w14:paraId="5935198E"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inet4_</w:t>
      </w:r>
      <w:proofErr w:type="gramStart"/>
      <w:r w:rsidRPr="00295113">
        <w:rPr>
          <w:rFonts w:ascii="Courier New" w:hAnsi="Courier New" w:cs="Courier New"/>
          <w:sz w:val="18"/>
          <w:szCs w:val="20"/>
        </w:rPr>
        <w:t>data[</w:t>
      </w:r>
      <w:proofErr w:type="gramEnd"/>
      <w:r w:rsidRPr="00295113">
        <w:rPr>
          <w:rFonts w:ascii="Courier New" w:hAnsi="Courier New" w:cs="Courier New"/>
          <w:sz w:val="18"/>
          <w:szCs w:val="20"/>
        </w:rPr>
        <w:t>7000];</w:t>
      </w:r>
    </w:p>
    <w:p w14:paraId="65223F57"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inet4_</w:t>
      </w:r>
      <w:proofErr w:type="gramStart"/>
      <w:r w:rsidRPr="00295113">
        <w:rPr>
          <w:rFonts w:ascii="Courier New" w:hAnsi="Courier New" w:cs="Courier New"/>
          <w:sz w:val="18"/>
          <w:szCs w:val="20"/>
        </w:rPr>
        <w:t>time[</w:t>
      </w:r>
      <w:proofErr w:type="gramEnd"/>
      <w:r w:rsidRPr="00295113">
        <w:rPr>
          <w:rFonts w:ascii="Courier New" w:hAnsi="Courier New" w:cs="Courier New"/>
          <w:sz w:val="18"/>
          <w:szCs w:val="20"/>
        </w:rPr>
        <w:t>7000];</w:t>
      </w:r>
    </w:p>
    <w:p w14:paraId="6DE4D5E1"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w:t>
      </w:r>
    </w:p>
    <w:p w14:paraId="7EEDFA71"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qnet4_</w:t>
      </w:r>
      <w:proofErr w:type="gramStart"/>
      <w:r w:rsidRPr="00295113">
        <w:rPr>
          <w:rFonts w:ascii="Courier New" w:hAnsi="Courier New" w:cs="Courier New"/>
          <w:sz w:val="18"/>
          <w:szCs w:val="20"/>
        </w:rPr>
        <w:t>data[</w:t>
      </w:r>
      <w:proofErr w:type="gramEnd"/>
      <w:r w:rsidRPr="00295113">
        <w:rPr>
          <w:rFonts w:ascii="Courier New" w:hAnsi="Courier New" w:cs="Courier New"/>
          <w:sz w:val="18"/>
          <w:szCs w:val="20"/>
        </w:rPr>
        <w:t>7000];</w:t>
      </w:r>
    </w:p>
    <w:p w14:paraId="0AADBBDD"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qnet4_</w:t>
      </w:r>
      <w:proofErr w:type="gramStart"/>
      <w:r w:rsidRPr="00295113">
        <w:rPr>
          <w:rFonts w:ascii="Courier New" w:hAnsi="Courier New" w:cs="Courier New"/>
          <w:sz w:val="18"/>
          <w:szCs w:val="20"/>
        </w:rPr>
        <w:t>time[</w:t>
      </w:r>
      <w:proofErr w:type="gramEnd"/>
      <w:r w:rsidRPr="00295113">
        <w:rPr>
          <w:rFonts w:ascii="Courier New" w:hAnsi="Courier New" w:cs="Courier New"/>
          <w:sz w:val="18"/>
          <w:szCs w:val="20"/>
        </w:rPr>
        <w:t>7000];</w:t>
      </w:r>
    </w:p>
    <w:p w14:paraId="460CB5AC" w14:textId="77777777" w:rsidR="00295113" w:rsidRPr="00295113" w:rsidRDefault="00295113" w:rsidP="00295113">
      <w:pPr>
        <w:ind w:firstLine="720"/>
        <w:rPr>
          <w:rFonts w:ascii="Courier New" w:hAnsi="Courier New" w:cs="Courier New"/>
          <w:sz w:val="18"/>
          <w:szCs w:val="20"/>
        </w:rPr>
      </w:pPr>
    </w:p>
    <w:p w14:paraId="70A25DA6"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double </w:t>
      </w:r>
      <w:proofErr w:type="spellStart"/>
      <w:r w:rsidRPr="00295113">
        <w:rPr>
          <w:rFonts w:ascii="Courier New" w:hAnsi="Courier New" w:cs="Courier New"/>
          <w:sz w:val="18"/>
          <w:szCs w:val="20"/>
        </w:rPr>
        <w:t>time_series_</w:t>
      </w:r>
      <w:proofErr w:type="gramStart"/>
      <w:r w:rsidRPr="00295113">
        <w:rPr>
          <w:rFonts w:ascii="Courier New" w:hAnsi="Courier New" w:cs="Courier New"/>
          <w:sz w:val="18"/>
          <w:szCs w:val="20"/>
        </w:rPr>
        <w:t>data</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1FEFA52A"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double </w:t>
      </w:r>
      <w:proofErr w:type="spellStart"/>
      <w:r w:rsidRPr="00295113">
        <w:rPr>
          <w:rFonts w:ascii="Courier New" w:hAnsi="Courier New" w:cs="Courier New"/>
          <w:sz w:val="18"/>
          <w:szCs w:val="20"/>
        </w:rPr>
        <w:t>time_series_</w:t>
      </w:r>
      <w:proofErr w:type="gramStart"/>
      <w:r w:rsidRPr="00295113">
        <w:rPr>
          <w:rFonts w:ascii="Courier New" w:hAnsi="Courier New" w:cs="Courier New"/>
          <w:sz w:val="18"/>
          <w:szCs w:val="20"/>
        </w:rPr>
        <w:t>time</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479FF979" w14:textId="77777777" w:rsidR="00295113" w:rsidRPr="00295113" w:rsidRDefault="00295113" w:rsidP="00295113">
      <w:pPr>
        <w:ind w:firstLine="720"/>
        <w:rPr>
          <w:rFonts w:ascii="Courier New" w:hAnsi="Courier New" w:cs="Courier New"/>
          <w:sz w:val="18"/>
          <w:szCs w:val="20"/>
        </w:rPr>
      </w:pPr>
    </w:p>
    <w:p w14:paraId="5F328028" w14:textId="77777777" w:rsidR="00295113" w:rsidRPr="00295113" w:rsidRDefault="00295113" w:rsidP="00295113">
      <w:pPr>
        <w:ind w:firstLine="720"/>
        <w:rPr>
          <w:rFonts w:ascii="Courier New" w:hAnsi="Courier New" w:cs="Courier New"/>
          <w:sz w:val="18"/>
          <w:szCs w:val="20"/>
        </w:rPr>
      </w:pPr>
    </w:p>
    <w:p w14:paraId="2F6B5945"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w:t>
      </w:r>
    </w:p>
    <w:p w14:paraId="444C84A2"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__device__ </w:t>
      </w:r>
      <w:proofErr w:type="spellStart"/>
      <w:r w:rsidRPr="00295113">
        <w:rPr>
          <w:rFonts w:ascii="Courier New" w:hAnsi="Courier New" w:cs="Courier New"/>
          <w:sz w:val="18"/>
          <w:szCs w:val="20"/>
        </w:rPr>
        <w:t>cipa_</w:t>
      </w:r>
      <w:proofErr w:type="gramStart"/>
      <w:r w:rsidRPr="00295113">
        <w:rPr>
          <w:rFonts w:ascii="Courier New" w:hAnsi="Courier New" w:cs="Courier New"/>
          <w:sz w:val="18"/>
          <w:szCs w:val="20"/>
        </w:rPr>
        <w:t>t</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w:t>
      </w:r>
    </w:p>
    <w:p w14:paraId="46890927"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lastRenderedPageBreak/>
        <w:t xml:space="preserve">  // __device__ </w:t>
      </w:r>
      <w:proofErr w:type="spellStart"/>
      <w:r w:rsidRPr="00295113">
        <w:rPr>
          <w:rFonts w:ascii="Courier New" w:hAnsi="Courier New" w:cs="Courier New"/>
          <w:sz w:val="18"/>
          <w:szCs w:val="20"/>
        </w:rPr>
        <w:t>cipa_</w:t>
      </w:r>
      <w:proofErr w:type="gramStart"/>
      <w:r w:rsidRPr="00295113">
        <w:rPr>
          <w:rFonts w:ascii="Courier New" w:hAnsi="Courier New" w:cs="Courier New"/>
          <w:sz w:val="18"/>
          <w:szCs w:val="20"/>
        </w:rPr>
        <w:t>t</w:t>
      </w:r>
      <w:proofErr w:type="spellEnd"/>
      <w:r w:rsidRPr="00295113">
        <w:rPr>
          <w:rFonts w:ascii="Courier New" w:hAnsi="Courier New" w:cs="Courier New"/>
          <w:sz w:val="18"/>
          <w:szCs w:val="20"/>
        </w:rPr>
        <w:t xml:space="preserve">( </w:t>
      </w:r>
      <w:proofErr w:type="spellStart"/>
      <w:r w:rsidRPr="00295113">
        <w:rPr>
          <w:rFonts w:ascii="Courier New" w:hAnsi="Courier New" w:cs="Courier New"/>
          <w:sz w:val="18"/>
          <w:szCs w:val="20"/>
        </w:rPr>
        <w:t>const</w:t>
      </w:r>
      <w:proofErr w:type="spellEnd"/>
      <w:proofErr w:type="gramEnd"/>
      <w:r w:rsidRPr="00295113">
        <w:rPr>
          <w:rFonts w:ascii="Courier New" w:hAnsi="Courier New" w:cs="Courier New"/>
          <w:sz w:val="18"/>
          <w:szCs w:val="20"/>
        </w:rPr>
        <w:t xml:space="preserve"> </w:t>
      </w:r>
      <w:proofErr w:type="spellStart"/>
      <w:r w:rsidRPr="00295113">
        <w:rPr>
          <w:rFonts w:ascii="Courier New" w:hAnsi="Courier New" w:cs="Courier New"/>
          <w:sz w:val="18"/>
          <w:szCs w:val="20"/>
        </w:rPr>
        <w:t>cipa_t</w:t>
      </w:r>
      <w:proofErr w:type="spellEnd"/>
      <w:r w:rsidRPr="00295113">
        <w:rPr>
          <w:rFonts w:ascii="Courier New" w:hAnsi="Courier New" w:cs="Courier New"/>
          <w:sz w:val="18"/>
          <w:szCs w:val="20"/>
        </w:rPr>
        <w:t xml:space="preserve"> &amp;source );</w:t>
      </w:r>
    </w:p>
    <w:p w14:paraId="1230EFE4"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w:t>
      </w:r>
      <w:proofErr w:type="spellStart"/>
      <w:r w:rsidRPr="00295113">
        <w:rPr>
          <w:rFonts w:ascii="Courier New" w:hAnsi="Courier New" w:cs="Courier New"/>
          <w:sz w:val="18"/>
          <w:szCs w:val="20"/>
        </w:rPr>
        <w:t>cipa_t</w:t>
      </w:r>
      <w:proofErr w:type="spellEnd"/>
      <w:r w:rsidRPr="00295113">
        <w:rPr>
          <w:rFonts w:ascii="Courier New" w:hAnsi="Courier New" w:cs="Courier New"/>
          <w:sz w:val="18"/>
          <w:szCs w:val="20"/>
        </w:rPr>
        <w:t>&amp; operator</w:t>
      </w:r>
      <w:proofErr w:type="gramStart"/>
      <w:r w:rsidRPr="00295113">
        <w:rPr>
          <w:rFonts w:ascii="Courier New" w:hAnsi="Courier New" w:cs="Courier New"/>
          <w:sz w:val="18"/>
          <w:szCs w:val="20"/>
        </w:rPr>
        <w:t>=(</w:t>
      </w:r>
      <w:proofErr w:type="spellStart"/>
      <w:proofErr w:type="gramEnd"/>
      <w:r w:rsidRPr="00295113">
        <w:rPr>
          <w:rFonts w:ascii="Courier New" w:hAnsi="Courier New" w:cs="Courier New"/>
          <w:sz w:val="18"/>
          <w:szCs w:val="20"/>
        </w:rPr>
        <w:t>const</w:t>
      </w:r>
      <w:proofErr w:type="spellEnd"/>
      <w:r w:rsidRPr="00295113">
        <w:rPr>
          <w:rFonts w:ascii="Courier New" w:hAnsi="Courier New" w:cs="Courier New"/>
          <w:sz w:val="18"/>
          <w:szCs w:val="20"/>
        </w:rPr>
        <w:t xml:space="preserve"> </w:t>
      </w:r>
      <w:proofErr w:type="spellStart"/>
      <w:r w:rsidRPr="00295113">
        <w:rPr>
          <w:rFonts w:ascii="Courier New" w:hAnsi="Courier New" w:cs="Courier New"/>
          <w:sz w:val="18"/>
          <w:szCs w:val="20"/>
        </w:rPr>
        <w:t>cipa_t</w:t>
      </w:r>
      <w:proofErr w:type="spellEnd"/>
      <w:r w:rsidRPr="00295113">
        <w:rPr>
          <w:rFonts w:ascii="Courier New" w:hAnsi="Courier New" w:cs="Courier New"/>
          <w:sz w:val="18"/>
          <w:szCs w:val="20"/>
        </w:rPr>
        <w:t xml:space="preserve"> &amp; source);</w:t>
      </w:r>
    </w:p>
    <w:p w14:paraId="7A6FC5AE"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__device__ void </w:t>
      </w:r>
      <w:proofErr w:type="gramStart"/>
      <w:r w:rsidRPr="00295113">
        <w:rPr>
          <w:rFonts w:ascii="Courier New" w:hAnsi="Courier New" w:cs="Courier New"/>
          <w:sz w:val="18"/>
          <w:szCs w:val="20"/>
        </w:rPr>
        <w:t>copy(</w:t>
      </w:r>
      <w:proofErr w:type="spellStart"/>
      <w:proofErr w:type="gramEnd"/>
      <w:r w:rsidRPr="00295113">
        <w:rPr>
          <w:rFonts w:ascii="Courier New" w:hAnsi="Courier New" w:cs="Courier New"/>
          <w:sz w:val="18"/>
          <w:szCs w:val="20"/>
        </w:rPr>
        <w:t>const</w:t>
      </w:r>
      <w:proofErr w:type="spellEnd"/>
      <w:r w:rsidRPr="00295113">
        <w:rPr>
          <w:rFonts w:ascii="Courier New" w:hAnsi="Courier New" w:cs="Courier New"/>
          <w:sz w:val="18"/>
          <w:szCs w:val="20"/>
        </w:rPr>
        <w:t xml:space="preserve"> </w:t>
      </w:r>
      <w:proofErr w:type="spellStart"/>
      <w:r w:rsidRPr="00295113">
        <w:rPr>
          <w:rFonts w:ascii="Courier New" w:hAnsi="Courier New" w:cs="Courier New"/>
          <w:sz w:val="18"/>
          <w:szCs w:val="20"/>
        </w:rPr>
        <w:t>cipa_t</w:t>
      </w:r>
      <w:proofErr w:type="spellEnd"/>
      <w:r w:rsidRPr="00295113">
        <w:rPr>
          <w:rFonts w:ascii="Courier New" w:hAnsi="Courier New" w:cs="Courier New"/>
          <w:sz w:val="18"/>
          <w:szCs w:val="20"/>
        </w:rPr>
        <w:t xml:space="preserve"> &amp;source);</w:t>
      </w:r>
    </w:p>
    <w:p w14:paraId="2CFFABD5"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__device__ void </w:t>
      </w:r>
      <w:proofErr w:type="spellStart"/>
      <w:proofErr w:type="gramStart"/>
      <w:r w:rsidRPr="00295113">
        <w:rPr>
          <w:rFonts w:ascii="Courier New" w:hAnsi="Courier New" w:cs="Courier New"/>
          <w:sz w:val="18"/>
          <w:szCs w:val="20"/>
        </w:rPr>
        <w:t>init</w:t>
      </w:r>
      <w:proofErr w:type="spellEnd"/>
      <w:r w:rsidRPr="00295113">
        <w:rPr>
          <w:rFonts w:ascii="Courier New" w:hAnsi="Courier New" w:cs="Courier New"/>
          <w:sz w:val="18"/>
          <w:szCs w:val="20"/>
        </w:rPr>
        <w:t>(</w:t>
      </w:r>
      <w:proofErr w:type="spellStart"/>
      <w:proofErr w:type="gramEnd"/>
      <w:r w:rsidRPr="00295113">
        <w:rPr>
          <w:rFonts w:ascii="Courier New" w:hAnsi="Courier New" w:cs="Courier New"/>
          <w:sz w:val="18"/>
          <w:szCs w:val="20"/>
        </w:rPr>
        <w:t>const</w:t>
      </w:r>
      <w:proofErr w:type="spellEnd"/>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vm_val</w:t>
      </w:r>
      <w:proofErr w:type="spellEnd"/>
      <w:r w:rsidRPr="00295113">
        <w:rPr>
          <w:rFonts w:ascii="Courier New" w:hAnsi="Courier New" w:cs="Courier New"/>
          <w:sz w:val="18"/>
          <w:szCs w:val="20"/>
        </w:rPr>
        <w:t>);</w:t>
      </w:r>
    </w:p>
    <w:p w14:paraId="676FDB86"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__device__ void </w:t>
      </w:r>
      <w:proofErr w:type="spellStart"/>
      <w:r w:rsidRPr="00295113">
        <w:rPr>
          <w:rFonts w:ascii="Courier New" w:hAnsi="Courier New" w:cs="Courier New"/>
          <w:sz w:val="18"/>
          <w:szCs w:val="20"/>
        </w:rPr>
        <w:t>clear_time_</w:t>
      </w:r>
      <w:proofErr w:type="gramStart"/>
      <w:r w:rsidRPr="00295113">
        <w:rPr>
          <w:rFonts w:ascii="Courier New" w:hAnsi="Courier New" w:cs="Courier New"/>
          <w:sz w:val="18"/>
          <w:szCs w:val="20"/>
        </w:rPr>
        <w:t>result</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w:t>
      </w:r>
    </w:p>
    <w:p w14:paraId="49459904" w14:textId="77777777" w:rsidR="00295113" w:rsidRPr="00295113" w:rsidRDefault="00295113" w:rsidP="00295113">
      <w:pPr>
        <w:ind w:firstLine="720"/>
        <w:rPr>
          <w:rFonts w:ascii="Courier New" w:hAnsi="Courier New" w:cs="Courier New"/>
          <w:sz w:val="18"/>
          <w:szCs w:val="20"/>
        </w:rPr>
      </w:pPr>
    </w:p>
    <w:p w14:paraId="0E0C1987" w14:textId="77777777" w:rsidR="00295113" w:rsidRPr="00295113" w:rsidRDefault="00295113" w:rsidP="00295113">
      <w:pPr>
        <w:ind w:firstLine="720"/>
        <w:rPr>
          <w:rFonts w:ascii="Courier New" w:hAnsi="Courier New" w:cs="Courier New"/>
          <w:sz w:val="18"/>
          <w:szCs w:val="20"/>
        </w:rPr>
      </w:pPr>
    </w:p>
    <w:p w14:paraId="013C192D"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w:t>
      </w:r>
    </w:p>
    <w:p w14:paraId="799E919C" w14:textId="77777777" w:rsidR="00295113" w:rsidRPr="00295113" w:rsidRDefault="00295113" w:rsidP="00295113">
      <w:pPr>
        <w:ind w:firstLine="720"/>
        <w:rPr>
          <w:rFonts w:ascii="Courier New" w:hAnsi="Courier New" w:cs="Courier New"/>
          <w:sz w:val="18"/>
          <w:szCs w:val="20"/>
        </w:rPr>
      </w:pPr>
    </w:p>
    <w:p w14:paraId="53450BB4" w14:textId="77777777" w:rsidR="00295113" w:rsidRPr="00295113" w:rsidRDefault="00295113" w:rsidP="00295113">
      <w:pPr>
        <w:ind w:firstLine="720"/>
        <w:rPr>
          <w:rFonts w:ascii="Courier New" w:hAnsi="Courier New" w:cs="Courier New"/>
          <w:sz w:val="18"/>
          <w:szCs w:val="20"/>
        </w:rPr>
      </w:pPr>
    </w:p>
    <w:p w14:paraId="2E8D9D3B" w14:textId="1ADECB5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w:t>
      </w:r>
      <w:proofErr w:type="gramStart"/>
      <w:r w:rsidRPr="00295113">
        <w:rPr>
          <w:rFonts w:ascii="Courier New" w:hAnsi="Courier New" w:cs="Courier New"/>
          <w:sz w:val="18"/>
          <w:szCs w:val="20"/>
        </w:rPr>
        <w:t>endif</w:t>
      </w:r>
      <w:proofErr w:type="gramEnd"/>
    </w:p>
    <w:p w14:paraId="70FD0639" w14:textId="77777777" w:rsidR="00295113" w:rsidRPr="0043048A" w:rsidRDefault="00295113" w:rsidP="007D0CFD">
      <w:pPr>
        <w:ind w:firstLine="720"/>
      </w:pPr>
    </w:p>
    <w:p w14:paraId="0B60C375" w14:textId="702B7F00" w:rsidR="00894214" w:rsidRDefault="00894214" w:rsidP="00894214">
      <w:pPr>
        <w:pStyle w:val="Heading2"/>
        <w:numPr>
          <w:ilvl w:val="1"/>
          <w:numId w:val="5"/>
        </w:numPr>
      </w:pPr>
      <w:bookmarkStart w:id="79" w:name="_Toc183513948"/>
      <w:r w:rsidRPr="006D680B">
        <w:t>drug_conc.cpp and drug_conc.hpp</w:t>
      </w:r>
      <w:bookmarkEnd w:id="79"/>
    </w:p>
    <w:p w14:paraId="4FB41E42" w14:textId="45602D1F" w:rsidR="00295113" w:rsidRDefault="00295113" w:rsidP="00295113">
      <w:pPr>
        <w:ind w:firstLine="720"/>
      </w:pPr>
      <w:r w:rsidRPr="00295113">
        <w:t>These files manage the drug concentration data used in the simulations.</w:t>
      </w:r>
      <w:r>
        <w:t xml:space="preserve"> These act as utility file to lookup if user did not declare the concentration value and drugs used is in the scope of CiPA. Lookup process is happening in the CPU domain. Below is the list of known </w:t>
      </w:r>
      <w:proofErr w:type="gramStart"/>
      <w:r>
        <w:t>drug</w:t>
      </w:r>
      <w:proofErr w:type="gramEnd"/>
      <w:r>
        <w:t xml:space="preserve"> by this utility function and its implementation using map:</w:t>
      </w:r>
    </w:p>
    <w:p w14:paraId="458B5C9D"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include "drug_conc.hpp"</w:t>
      </w:r>
    </w:p>
    <w:p w14:paraId="0E6CD2F2" w14:textId="77777777" w:rsidR="00295113" w:rsidRPr="00295113" w:rsidRDefault="00295113" w:rsidP="00295113">
      <w:pPr>
        <w:ind w:firstLine="720"/>
        <w:rPr>
          <w:rFonts w:ascii="Courier New" w:hAnsi="Courier New" w:cs="Courier New"/>
          <w:sz w:val="16"/>
          <w:szCs w:val="18"/>
        </w:rPr>
      </w:pPr>
    </w:p>
    <w:p w14:paraId="7FE55491"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float </w:t>
      </w:r>
      <w:proofErr w:type="spellStart"/>
      <w:proofErr w:type="gramStart"/>
      <w:r w:rsidRPr="00295113">
        <w:rPr>
          <w:rFonts w:ascii="Courier New" w:hAnsi="Courier New" w:cs="Courier New"/>
          <w:sz w:val="16"/>
          <w:szCs w:val="18"/>
        </w:rPr>
        <w:t>getValue</w:t>
      </w:r>
      <w:proofErr w:type="spellEnd"/>
      <w:r w:rsidRPr="00295113">
        <w:rPr>
          <w:rFonts w:ascii="Courier New" w:hAnsi="Courier New" w:cs="Courier New"/>
          <w:sz w:val="16"/>
          <w:szCs w:val="18"/>
        </w:rPr>
        <w:t>(</w:t>
      </w:r>
      <w:proofErr w:type="spellStart"/>
      <w:proofErr w:type="gramEnd"/>
      <w:r w:rsidRPr="00295113">
        <w:rPr>
          <w:rFonts w:ascii="Courier New" w:hAnsi="Courier New" w:cs="Courier New"/>
          <w:sz w:val="16"/>
          <w:szCs w:val="18"/>
        </w:rPr>
        <w:t>const</w:t>
      </w:r>
      <w:proofErr w:type="spellEnd"/>
      <w:r w:rsidRPr="00295113">
        <w:rPr>
          <w:rFonts w:ascii="Courier New" w:hAnsi="Courier New" w:cs="Courier New"/>
          <w:sz w:val="16"/>
          <w:szCs w:val="18"/>
        </w:rPr>
        <w:t xml:space="preserve"> std::</w:t>
      </w:r>
      <w:proofErr w:type="spellStart"/>
      <w:r w:rsidRPr="00295113">
        <w:rPr>
          <w:rFonts w:ascii="Courier New" w:hAnsi="Courier New" w:cs="Courier New"/>
          <w:sz w:val="16"/>
          <w:szCs w:val="18"/>
        </w:rPr>
        <w:t>unordered_map</w:t>
      </w:r>
      <w:proofErr w:type="spellEnd"/>
      <w:r w:rsidRPr="00295113">
        <w:rPr>
          <w:rFonts w:ascii="Courier New" w:hAnsi="Courier New" w:cs="Courier New"/>
          <w:sz w:val="16"/>
          <w:szCs w:val="18"/>
        </w:rPr>
        <w:t xml:space="preserve">&lt;std::string, float&gt;&amp; </w:t>
      </w:r>
      <w:proofErr w:type="spellStart"/>
      <w:r w:rsidRPr="00295113">
        <w:rPr>
          <w:rFonts w:ascii="Courier New" w:hAnsi="Courier New" w:cs="Courier New"/>
          <w:sz w:val="16"/>
          <w:szCs w:val="18"/>
        </w:rPr>
        <w:t>drugConc</w:t>
      </w:r>
      <w:proofErr w:type="spellEnd"/>
      <w:r w:rsidRPr="00295113">
        <w:rPr>
          <w:rFonts w:ascii="Courier New" w:hAnsi="Courier New" w:cs="Courier New"/>
          <w:sz w:val="16"/>
          <w:szCs w:val="18"/>
        </w:rPr>
        <w:t xml:space="preserve">, </w:t>
      </w:r>
      <w:proofErr w:type="spellStart"/>
      <w:r w:rsidRPr="00295113">
        <w:rPr>
          <w:rFonts w:ascii="Courier New" w:hAnsi="Courier New" w:cs="Courier New"/>
          <w:sz w:val="16"/>
          <w:szCs w:val="18"/>
        </w:rPr>
        <w:t>const</w:t>
      </w:r>
      <w:proofErr w:type="spellEnd"/>
      <w:r w:rsidRPr="00295113">
        <w:rPr>
          <w:rFonts w:ascii="Courier New" w:hAnsi="Courier New" w:cs="Courier New"/>
          <w:sz w:val="16"/>
          <w:szCs w:val="18"/>
        </w:rPr>
        <w:t xml:space="preserve"> std::string&amp; key, float </w:t>
      </w:r>
      <w:proofErr w:type="spellStart"/>
      <w:r w:rsidRPr="00295113">
        <w:rPr>
          <w:rFonts w:ascii="Courier New" w:hAnsi="Courier New" w:cs="Courier New"/>
          <w:sz w:val="16"/>
          <w:szCs w:val="18"/>
        </w:rPr>
        <w:t>defaultValue</w:t>
      </w:r>
      <w:proofErr w:type="spellEnd"/>
      <w:r w:rsidRPr="00295113">
        <w:rPr>
          <w:rFonts w:ascii="Courier New" w:hAnsi="Courier New" w:cs="Courier New"/>
          <w:sz w:val="16"/>
          <w:szCs w:val="18"/>
        </w:rPr>
        <w:t>) {</w:t>
      </w:r>
    </w:p>
    <w:p w14:paraId="1BEA49E5"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auto it = </w:t>
      </w:r>
      <w:proofErr w:type="spellStart"/>
      <w:r w:rsidRPr="00295113">
        <w:rPr>
          <w:rFonts w:ascii="Courier New" w:hAnsi="Courier New" w:cs="Courier New"/>
          <w:sz w:val="16"/>
          <w:szCs w:val="18"/>
        </w:rPr>
        <w:t>drugConc.find</w:t>
      </w:r>
      <w:proofErr w:type="spellEnd"/>
      <w:r w:rsidRPr="00295113">
        <w:rPr>
          <w:rFonts w:ascii="Courier New" w:hAnsi="Courier New" w:cs="Courier New"/>
          <w:sz w:val="16"/>
          <w:szCs w:val="18"/>
        </w:rPr>
        <w:t>(key);</w:t>
      </w:r>
    </w:p>
    <w:p w14:paraId="06219C8E"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if (</w:t>
      </w:r>
      <w:proofErr w:type="gramStart"/>
      <w:r w:rsidRPr="00295113">
        <w:rPr>
          <w:rFonts w:ascii="Courier New" w:hAnsi="Courier New" w:cs="Courier New"/>
          <w:sz w:val="16"/>
          <w:szCs w:val="18"/>
        </w:rPr>
        <w:t>it !</w:t>
      </w:r>
      <w:proofErr w:type="gramEnd"/>
      <w:r w:rsidRPr="00295113">
        <w:rPr>
          <w:rFonts w:ascii="Courier New" w:hAnsi="Courier New" w:cs="Courier New"/>
          <w:sz w:val="16"/>
          <w:szCs w:val="18"/>
        </w:rPr>
        <w:t xml:space="preserve">= </w:t>
      </w:r>
      <w:proofErr w:type="spellStart"/>
      <w:r w:rsidRPr="00295113">
        <w:rPr>
          <w:rFonts w:ascii="Courier New" w:hAnsi="Courier New" w:cs="Courier New"/>
          <w:sz w:val="16"/>
          <w:szCs w:val="18"/>
        </w:rPr>
        <w:t>drugConc.end</w:t>
      </w:r>
      <w:proofErr w:type="spellEnd"/>
      <w:r w:rsidRPr="00295113">
        <w:rPr>
          <w:rFonts w:ascii="Courier New" w:hAnsi="Courier New" w:cs="Courier New"/>
          <w:sz w:val="16"/>
          <w:szCs w:val="18"/>
        </w:rPr>
        <w:t>()) {</w:t>
      </w:r>
    </w:p>
    <w:p w14:paraId="527F9634"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return it-&gt;second;</w:t>
      </w:r>
    </w:p>
    <w:p w14:paraId="03B21F96"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w:t>
      </w:r>
    </w:p>
    <w:p w14:paraId="63727709"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return </w:t>
      </w:r>
      <w:proofErr w:type="spellStart"/>
      <w:r w:rsidRPr="00295113">
        <w:rPr>
          <w:rFonts w:ascii="Courier New" w:hAnsi="Courier New" w:cs="Courier New"/>
          <w:sz w:val="16"/>
          <w:szCs w:val="18"/>
        </w:rPr>
        <w:t>defaultValue</w:t>
      </w:r>
      <w:proofErr w:type="spellEnd"/>
      <w:r w:rsidRPr="00295113">
        <w:rPr>
          <w:rFonts w:ascii="Courier New" w:hAnsi="Courier New" w:cs="Courier New"/>
          <w:sz w:val="16"/>
          <w:szCs w:val="18"/>
        </w:rPr>
        <w:t>;</w:t>
      </w:r>
    </w:p>
    <w:p w14:paraId="394D814A"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w:t>
      </w:r>
    </w:p>
    <w:p w14:paraId="6D65D8BC" w14:textId="77777777" w:rsidR="00295113" w:rsidRPr="00295113" w:rsidRDefault="00295113" w:rsidP="00295113">
      <w:pPr>
        <w:ind w:firstLine="720"/>
        <w:rPr>
          <w:rFonts w:ascii="Courier New" w:hAnsi="Courier New" w:cs="Courier New"/>
          <w:sz w:val="16"/>
          <w:szCs w:val="18"/>
        </w:rPr>
      </w:pPr>
    </w:p>
    <w:p w14:paraId="773890DD"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Instantiate the dictionary with keys and values</w:t>
      </w:r>
    </w:p>
    <w:p w14:paraId="501A7621" w14:textId="77777777" w:rsidR="00295113" w:rsidRPr="00295113" w:rsidRDefault="00295113" w:rsidP="00295113">
      <w:pPr>
        <w:ind w:firstLine="720"/>
        <w:rPr>
          <w:rFonts w:ascii="Courier New" w:hAnsi="Courier New" w:cs="Courier New"/>
          <w:sz w:val="16"/>
          <w:szCs w:val="18"/>
        </w:rPr>
      </w:pPr>
      <w:proofErr w:type="gramStart"/>
      <w:r w:rsidRPr="00295113">
        <w:rPr>
          <w:rFonts w:ascii="Courier New" w:hAnsi="Courier New" w:cs="Courier New"/>
          <w:sz w:val="16"/>
          <w:szCs w:val="18"/>
        </w:rPr>
        <w:t>std::</w:t>
      </w:r>
      <w:proofErr w:type="spellStart"/>
      <w:proofErr w:type="gramEnd"/>
      <w:r w:rsidRPr="00295113">
        <w:rPr>
          <w:rFonts w:ascii="Courier New" w:hAnsi="Courier New" w:cs="Courier New"/>
          <w:sz w:val="16"/>
          <w:szCs w:val="18"/>
        </w:rPr>
        <w:t>unordered_map</w:t>
      </w:r>
      <w:proofErr w:type="spellEnd"/>
      <w:r w:rsidRPr="00295113">
        <w:rPr>
          <w:rFonts w:ascii="Courier New" w:hAnsi="Courier New" w:cs="Courier New"/>
          <w:sz w:val="16"/>
          <w:szCs w:val="18"/>
        </w:rPr>
        <w:t xml:space="preserve">&lt;std::string, float&gt; </w:t>
      </w:r>
      <w:proofErr w:type="spellStart"/>
      <w:r w:rsidRPr="00295113">
        <w:rPr>
          <w:rFonts w:ascii="Courier New" w:hAnsi="Courier New" w:cs="Courier New"/>
          <w:sz w:val="16"/>
          <w:szCs w:val="18"/>
        </w:rPr>
        <w:t>drugConcentration</w:t>
      </w:r>
      <w:proofErr w:type="spellEnd"/>
      <w:r w:rsidRPr="00295113">
        <w:rPr>
          <w:rFonts w:ascii="Courier New" w:hAnsi="Courier New" w:cs="Courier New"/>
          <w:sz w:val="16"/>
          <w:szCs w:val="18"/>
        </w:rPr>
        <w:t xml:space="preserve"> = {</w:t>
      </w:r>
    </w:p>
    <w:p w14:paraId="2232B5F8"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w:t>
      </w:r>
      <w:proofErr w:type="spellStart"/>
      <w:r w:rsidRPr="00295113">
        <w:rPr>
          <w:rFonts w:ascii="Courier New" w:hAnsi="Courier New" w:cs="Courier New"/>
          <w:sz w:val="16"/>
          <w:szCs w:val="18"/>
        </w:rPr>
        <w:t>azimilide</w:t>
      </w:r>
      <w:proofErr w:type="spellEnd"/>
      <w:r w:rsidRPr="00295113">
        <w:rPr>
          <w:rFonts w:ascii="Courier New" w:hAnsi="Courier New" w:cs="Courier New"/>
          <w:sz w:val="16"/>
          <w:szCs w:val="18"/>
        </w:rPr>
        <w:t>", 70.0f},</w:t>
      </w:r>
    </w:p>
    <w:p w14:paraId="0E7BA6BD"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bepridil", 33.0f},</w:t>
      </w:r>
    </w:p>
    <w:p w14:paraId="38B86A9D"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disopyramide", 742.0f},</w:t>
      </w:r>
    </w:p>
    <w:p w14:paraId="15DEED98"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w:t>
      </w:r>
      <w:proofErr w:type="spellStart"/>
      <w:r w:rsidRPr="00295113">
        <w:rPr>
          <w:rFonts w:ascii="Courier New" w:hAnsi="Courier New" w:cs="Courier New"/>
          <w:sz w:val="16"/>
          <w:szCs w:val="18"/>
        </w:rPr>
        <w:t>dofetilide</w:t>
      </w:r>
      <w:proofErr w:type="spellEnd"/>
      <w:r w:rsidRPr="00295113">
        <w:rPr>
          <w:rFonts w:ascii="Courier New" w:hAnsi="Courier New" w:cs="Courier New"/>
          <w:sz w:val="16"/>
          <w:szCs w:val="18"/>
        </w:rPr>
        <w:t>", 2.0f},</w:t>
      </w:r>
    </w:p>
    <w:p w14:paraId="244D8A8E"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w:t>
      </w:r>
      <w:proofErr w:type="spellStart"/>
      <w:r w:rsidRPr="00295113">
        <w:rPr>
          <w:rFonts w:ascii="Courier New" w:hAnsi="Courier New" w:cs="Courier New"/>
          <w:sz w:val="16"/>
          <w:szCs w:val="18"/>
        </w:rPr>
        <w:t>ibutilide</w:t>
      </w:r>
      <w:proofErr w:type="spellEnd"/>
      <w:r w:rsidRPr="00295113">
        <w:rPr>
          <w:rFonts w:ascii="Courier New" w:hAnsi="Courier New" w:cs="Courier New"/>
          <w:sz w:val="16"/>
          <w:szCs w:val="18"/>
        </w:rPr>
        <w:t>", 100.0f},</w:t>
      </w:r>
    </w:p>
    <w:p w14:paraId="4DC9351D"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quinidine", 3237.0f},</w:t>
      </w:r>
    </w:p>
    <w:p w14:paraId="3B0776F9"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sotalol", 14690.0f},</w:t>
      </w:r>
    </w:p>
    <w:p w14:paraId="286BF557"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w:t>
      </w:r>
      <w:proofErr w:type="spellStart"/>
      <w:r w:rsidRPr="00295113">
        <w:rPr>
          <w:rFonts w:ascii="Courier New" w:hAnsi="Courier New" w:cs="Courier New"/>
          <w:sz w:val="16"/>
          <w:szCs w:val="18"/>
        </w:rPr>
        <w:t>vandetanib</w:t>
      </w:r>
      <w:proofErr w:type="spellEnd"/>
      <w:r w:rsidRPr="00295113">
        <w:rPr>
          <w:rFonts w:ascii="Courier New" w:hAnsi="Courier New" w:cs="Courier New"/>
          <w:sz w:val="16"/>
          <w:szCs w:val="18"/>
        </w:rPr>
        <w:t>", 255.0f},</w:t>
      </w:r>
    </w:p>
    <w:p w14:paraId="50AFDE00"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w:t>
      </w:r>
      <w:proofErr w:type="spellStart"/>
      <w:r w:rsidRPr="00295113">
        <w:rPr>
          <w:rFonts w:ascii="Courier New" w:hAnsi="Courier New" w:cs="Courier New"/>
          <w:sz w:val="16"/>
          <w:szCs w:val="18"/>
        </w:rPr>
        <w:t>astemizole</w:t>
      </w:r>
      <w:proofErr w:type="spellEnd"/>
      <w:r w:rsidRPr="00295113">
        <w:rPr>
          <w:rFonts w:ascii="Courier New" w:hAnsi="Courier New" w:cs="Courier New"/>
          <w:sz w:val="16"/>
          <w:szCs w:val="18"/>
        </w:rPr>
        <w:t>", 0.26f},</w:t>
      </w:r>
    </w:p>
    <w:p w14:paraId="05E48636"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chlorpromazine", 38.0f},</w:t>
      </w:r>
    </w:p>
    <w:p w14:paraId="2AFD81C9"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w:t>
      </w:r>
      <w:proofErr w:type="spellStart"/>
      <w:r w:rsidRPr="00295113">
        <w:rPr>
          <w:rFonts w:ascii="Courier New" w:hAnsi="Courier New" w:cs="Courier New"/>
          <w:sz w:val="16"/>
          <w:szCs w:val="18"/>
        </w:rPr>
        <w:t>cisapride</w:t>
      </w:r>
      <w:proofErr w:type="spellEnd"/>
      <w:r w:rsidRPr="00295113">
        <w:rPr>
          <w:rFonts w:ascii="Courier New" w:hAnsi="Courier New" w:cs="Courier New"/>
          <w:sz w:val="16"/>
          <w:szCs w:val="18"/>
        </w:rPr>
        <w:t>", 2.6f},</w:t>
      </w:r>
    </w:p>
    <w:p w14:paraId="5A68D063"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clarithromycin", 1206.0f},</w:t>
      </w:r>
    </w:p>
    <w:p w14:paraId="020F540A"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clozapine", 71.0f},</w:t>
      </w:r>
    </w:p>
    <w:p w14:paraId="2117B098"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domperidone", 19.0f},</w:t>
      </w:r>
    </w:p>
    <w:p w14:paraId="24DE6A19"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w:t>
      </w:r>
      <w:proofErr w:type="spellStart"/>
      <w:r w:rsidRPr="00295113">
        <w:rPr>
          <w:rFonts w:ascii="Courier New" w:hAnsi="Courier New" w:cs="Courier New"/>
          <w:sz w:val="16"/>
          <w:szCs w:val="18"/>
        </w:rPr>
        <w:t>droperidol</w:t>
      </w:r>
      <w:proofErr w:type="spellEnd"/>
      <w:r w:rsidRPr="00295113">
        <w:rPr>
          <w:rFonts w:ascii="Courier New" w:hAnsi="Courier New" w:cs="Courier New"/>
          <w:sz w:val="16"/>
          <w:szCs w:val="18"/>
        </w:rPr>
        <w:t>", 6.3f},</w:t>
      </w:r>
    </w:p>
    <w:p w14:paraId="03991861"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ondansetron", 139.0f},</w:t>
      </w:r>
    </w:p>
    <w:p w14:paraId="2348E5CE"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pimozide", 0.431f},</w:t>
      </w:r>
    </w:p>
    <w:p w14:paraId="3EA4DBE3"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risperidone", 1.81f},</w:t>
      </w:r>
    </w:p>
    <w:p w14:paraId="55947B51"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terfenadine", 4.0f},</w:t>
      </w:r>
    </w:p>
    <w:p w14:paraId="3C4BA2D3"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diltiazem", 122.0f},</w:t>
      </w:r>
    </w:p>
    <w:p w14:paraId="3CB24EAC"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loratadine", 0.45f},</w:t>
      </w:r>
    </w:p>
    <w:p w14:paraId="1F80E40B"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metoprolol", 1800.0f},</w:t>
      </w:r>
    </w:p>
    <w:p w14:paraId="2EB93F62"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mexiletine", 4129.0f},</w:t>
      </w:r>
    </w:p>
    <w:p w14:paraId="13C14DB9"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nifedipine", 7.7f},</w:t>
      </w:r>
    </w:p>
    <w:p w14:paraId="79CF71BE"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nitrendipine", 3.02f},</w:t>
      </w:r>
    </w:p>
    <w:p w14:paraId="264B876D"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ranolazine", 1948.2f},</w:t>
      </w:r>
    </w:p>
    <w:p w14:paraId="3A972EC0"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tamoxifen", 21.0f},</w:t>
      </w:r>
    </w:p>
    <w:p w14:paraId="54E94089"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lastRenderedPageBreak/>
        <w:t xml:space="preserve">    {"verapamil", 81.0f}</w:t>
      </w:r>
    </w:p>
    <w:p w14:paraId="15AFC5D2" w14:textId="135D97DF"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w:t>
      </w:r>
    </w:p>
    <w:p w14:paraId="781AB690" w14:textId="08980029" w:rsidR="00295113" w:rsidRDefault="00295113" w:rsidP="00295113">
      <w:pPr>
        <w:ind w:firstLine="720"/>
      </w:pPr>
    </w:p>
    <w:p w14:paraId="4A4AD692" w14:textId="36B39CF4" w:rsidR="00295113" w:rsidRDefault="00295113" w:rsidP="00295113">
      <w:pPr>
        <w:ind w:firstLine="720"/>
      </w:pPr>
      <w:r>
        <w:t>And header file:</w:t>
      </w:r>
    </w:p>
    <w:p w14:paraId="23991CB3" w14:textId="43EED39F" w:rsidR="00295113" w:rsidRDefault="00295113" w:rsidP="00295113">
      <w:pPr>
        <w:ind w:firstLine="720"/>
      </w:pPr>
    </w:p>
    <w:p w14:paraId="1D287772"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w:t>
      </w:r>
      <w:proofErr w:type="gramStart"/>
      <w:r w:rsidRPr="00295113">
        <w:rPr>
          <w:rFonts w:ascii="Courier New" w:hAnsi="Courier New" w:cs="Courier New"/>
          <w:sz w:val="18"/>
          <w:szCs w:val="20"/>
        </w:rPr>
        <w:t>ifndef</w:t>
      </w:r>
      <w:proofErr w:type="gramEnd"/>
      <w:r w:rsidRPr="00295113">
        <w:rPr>
          <w:rFonts w:ascii="Courier New" w:hAnsi="Courier New" w:cs="Courier New"/>
          <w:sz w:val="18"/>
          <w:szCs w:val="20"/>
        </w:rPr>
        <w:t xml:space="preserve"> DRUG_CONC_HPP</w:t>
      </w:r>
    </w:p>
    <w:p w14:paraId="347B23F6"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w:t>
      </w:r>
      <w:proofErr w:type="gramStart"/>
      <w:r w:rsidRPr="00295113">
        <w:rPr>
          <w:rFonts w:ascii="Courier New" w:hAnsi="Courier New" w:cs="Courier New"/>
          <w:sz w:val="18"/>
          <w:szCs w:val="20"/>
        </w:rPr>
        <w:t>define</w:t>
      </w:r>
      <w:proofErr w:type="gramEnd"/>
      <w:r w:rsidRPr="00295113">
        <w:rPr>
          <w:rFonts w:ascii="Courier New" w:hAnsi="Courier New" w:cs="Courier New"/>
          <w:sz w:val="18"/>
          <w:szCs w:val="20"/>
        </w:rPr>
        <w:t xml:space="preserve"> DRUG_CONC_HPP</w:t>
      </w:r>
    </w:p>
    <w:p w14:paraId="731F5C25" w14:textId="77777777" w:rsidR="00295113" w:rsidRPr="00295113" w:rsidRDefault="00295113" w:rsidP="00295113">
      <w:pPr>
        <w:ind w:firstLine="720"/>
        <w:rPr>
          <w:rFonts w:ascii="Courier New" w:hAnsi="Courier New" w:cs="Courier New"/>
          <w:sz w:val="18"/>
          <w:szCs w:val="20"/>
        </w:rPr>
      </w:pPr>
    </w:p>
    <w:p w14:paraId="151EF819"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include &lt;</w:t>
      </w:r>
      <w:proofErr w:type="spellStart"/>
      <w:r w:rsidRPr="00295113">
        <w:rPr>
          <w:rFonts w:ascii="Courier New" w:hAnsi="Courier New" w:cs="Courier New"/>
          <w:sz w:val="18"/>
          <w:szCs w:val="20"/>
        </w:rPr>
        <w:t>unordered_map</w:t>
      </w:r>
      <w:proofErr w:type="spellEnd"/>
      <w:r w:rsidRPr="00295113">
        <w:rPr>
          <w:rFonts w:ascii="Courier New" w:hAnsi="Courier New" w:cs="Courier New"/>
          <w:sz w:val="18"/>
          <w:szCs w:val="20"/>
        </w:rPr>
        <w:t>&gt;</w:t>
      </w:r>
    </w:p>
    <w:p w14:paraId="602085E9"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include &lt;string&gt;</w:t>
      </w:r>
    </w:p>
    <w:p w14:paraId="5ABE29A3" w14:textId="77777777" w:rsidR="00295113" w:rsidRPr="00295113" w:rsidRDefault="00295113" w:rsidP="00295113">
      <w:pPr>
        <w:ind w:firstLine="720"/>
        <w:rPr>
          <w:rFonts w:ascii="Courier New" w:hAnsi="Courier New" w:cs="Courier New"/>
          <w:sz w:val="18"/>
          <w:szCs w:val="20"/>
        </w:rPr>
      </w:pPr>
    </w:p>
    <w:p w14:paraId="4C5044EE"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Declare the dictionary function template</w:t>
      </w:r>
    </w:p>
    <w:p w14:paraId="3E713BD2"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float </w:t>
      </w:r>
      <w:proofErr w:type="spellStart"/>
      <w:proofErr w:type="gramStart"/>
      <w:r w:rsidRPr="00295113">
        <w:rPr>
          <w:rFonts w:ascii="Courier New" w:hAnsi="Courier New" w:cs="Courier New"/>
          <w:sz w:val="18"/>
          <w:szCs w:val="20"/>
        </w:rPr>
        <w:t>getValue</w:t>
      </w:r>
      <w:proofErr w:type="spellEnd"/>
      <w:r w:rsidRPr="00295113">
        <w:rPr>
          <w:rFonts w:ascii="Courier New" w:hAnsi="Courier New" w:cs="Courier New"/>
          <w:sz w:val="18"/>
          <w:szCs w:val="20"/>
        </w:rPr>
        <w:t>(</w:t>
      </w:r>
      <w:proofErr w:type="spellStart"/>
      <w:proofErr w:type="gramEnd"/>
      <w:r w:rsidRPr="00295113">
        <w:rPr>
          <w:rFonts w:ascii="Courier New" w:hAnsi="Courier New" w:cs="Courier New"/>
          <w:sz w:val="18"/>
          <w:szCs w:val="20"/>
        </w:rPr>
        <w:t>const</w:t>
      </w:r>
      <w:proofErr w:type="spellEnd"/>
      <w:r w:rsidRPr="00295113">
        <w:rPr>
          <w:rFonts w:ascii="Courier New" w:hAnsi="Courier New" w:cs="Courier New"/>
          <w:sz w:val="18"/>
          <w:szCs w:val="20"/>
        </w:rPr>
        <w:t xml:space="preserve"> std::</w:t>
      </w:r>
      <w:proofErr w:type="spellStart"/>
      <w:r w:rsidRPr="00295113">
        <w:rPr>
          <w:rFonts w:ascii="Courier New" w:hAnsi="Courier New" w:cs="Courier New"/>
          <w:sz w:val="18"/>
          <w:szCs w:val="20"/>
        </w:rPr>
        <w:t>unordered_map</w:t>
      </w:r>
      <w:proofErr w:type="spellEnd"/>
      <w:r w:rsidRPr="00295113">
        <w:rPr>
          <w:rFonts w:ascii="Courier New" w:hAnsi="Courier New" w:cs="Courier New"/>
          <w:sz w:val="18"/>
          <w:szCs w:val="20"/>
        </w:rPr>
        <w:t xml:space="preserve">&lt;std::string, float&gt;&amp; </w:t>
      </w:r>
      <w:proofErr w:type="spellStart"/>
      <w:r w:rsidRPr="00295113">
        <w:rPr>
          <w:rFonts w:ascii="Courier New" w:hAnsi="Courier New" w:cs="Courier New"/>
          <w:sz w:val="18"/>
          <w:szCs w:val="20"/>
        </w:rPr>
        <w:t>drugConc</w:t>
      </w:r>
      <w:proofErr w:type="spellEnd"/>
      <w:r w:rsidRPr="00295113">
        <w:rPr>
          <w:rFonts w:ascii="Courier New" w:hAnsi="Courier New" w:cs="Courier New"/>
          <w:sz w:val="18"/>
          <w:szCs w:val="20"/>
        </w:rPr>
        <w:t xml:space="preserve">, </w:t>
      </w:r>
      <w:proofErr w:type="spellStart"/>
      <w:r w:rsidRPr="00295113">
        <w:rPr>
          <w:rFonts w:ascii="Courier New" w:hAnsi="Courier New" w:cs="Courier New"/>
          <w:sz w:val="18"/>
          <w:szCs w:val="20"/>
        </w:rPr>
        <w:t>const</w:t>
      </w:r>
      <w:proofErr w:type="spellEnd"/>
      <w:r w:rsidRPr="00295113">
        <w:rPr>
          <w:rFonts w:ascii="Courier New" w:hAnsi="Courier New" w:cs="Courier New"/>
          <w:sz w:val="18"/>
          <w:szCs w:val="20"/>
        </w:rPr>
        <w:t xml:space="preserve"> std::string&amp; key, float </w:t>
      </w:r>
      <w:proofErr w:type="spellStart"/>
      <w:r w:rsidRPr="00295113">
        <w:rPr>
          <w:rFonts w:ascii="Courier New" w:hAnsi="Courier New" w:cs="Courier New"/>
          <w:sz w:val="18"/>
          <w:szCs w:val="20"/>
        </w:rPr>
        <w:t>defaultValue</w:t>
      </w:r>
      <w:proofErr w:type="spellEnd"/>
      <w:r w:rsidRPr="00295113">
        <w:rPr>
          <w:rFonts w:ascii="Courier New" w:hAnsi="Courier New" w:cs="Courier New"/>
          <w:sz w:val="18"/>
          <w:szCs w:val="20"/>
        </w:rPr>
        <w:t xml:space="preserve"> = 0.0);</w:t>
      </w:r>
    </w:p>
    <w:p w14:paraId="1910CD92" w14:textId="77777777" w:rsidR="00295113" w:rsidRPr="00295113" w:rsidRDefault="00295113" w:rsidP="00295113">
      <w:pPr>
        <w:ind w:firstLine="720"/>
        <w:rPr>
          <w:rFonts w:ascii="Courier New" w:hAnsi="Courier New" w:cs="Courier New"/>
          <w:sz w:val="18"/>
          <w:szCs w:val="20"/>
        </w:rPr>
      </w:pPr>
    </w:p>
    <w:p w14:paraId="34AB0B31"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Declare the dictionary extern</w:t>
      </w:r>
    </w:p>
    <w:p w14:paraId="20D936A3"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extern </w:t>
      </w:r>
      <w:proofErr w:type="gramStart"/>
      <w:r w:rsidRPr="00295113">
        <w:rPr>
          <w:rFonts w:ascii="Courier New" w:hAnsi="Courier New" w:cs="Courier New"/>
          <w:sz w:val="18"/>
          <w:szCs w:val="20"/>
        </w:rPr>
        <w:t>std::</w:t>
      </w:r>
      <w:proofErr w:type="spellStart"/>
      <w:proofErr w:type="gramEnd"/>
      <w:r w:rsidRPr="00295113">
        <w:rPr>
          <w:rFonts w:ascii="Courier New" w:hAnsi="Courier New" w:cs="Courier New"/>
          <w:sz w:val="18"/>
          <w:szCs w:val="20"/>
        </w:rPr>
        <w:t>unordered_map</w:t>
      </w:r>
      <w:proofErr w:type="spellEnd"/>
      <w:r w:rsidRPr="00295113">
        <w:rPr>
          <w:rFonts w:ascii="Courier New" w:hAnsi="Courier New" w:cs="Courier New"/>
          <w:sz w:val="18"/>
          <w:szCs w:val="20"/>
        </w:rPr>
        <w:t xml:space="preserve">&lt;std::string, float&gt; </w:t>
      </w:r>
      <w:proofErr w:type="spellStart"/>
      <w:r w:rsidRPr="00295113">
        <w:rPr>
          <w:rFonts w:ascii="Courier New" w:hAnsi="Courier New" w:cs="Courier New"/>
          <w:sz w:val="18"/>
          <w:szCs w:val="20"/>
        </w:rPr>
        <w:t>drugConcentration</w:t>
      </w:r>
      <w:proofErr w:type="spellEnd"/>
      <w:r w:rsidRPr="00295113">
        <w:rPr>
          <w:rFonts w:ascii="Courier New" w:hAnsi="Courier New" w:cs="Courier New"/>
          <w:sz w:val="18"/>
          <w:szCs w:val="20"/>
        </w:rPr>
        <w:t>;</w:t>
      </w:r>
    </w:p>
    <w:p w14:paraId="3C395760" w14:textId="6DA1E8E4" w:rsid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w:t>
      </w:r>
      <w:proofErr w:type="gramStart"/>
      <w:r w:rsidRPr="00295113">
        <w:rPr>
          <w:rFonts w:ascii="Courier New" w:hAnsi="Courier New" w:cs="Courier New"/>
          <w:sz w:val="18"/>
          <w:szCs w:val="20"/>
        </w:rPr>
        <w:t>endif  /</w:t>
      </w:r>
      <w:proofErr w:type="gramEnd"/>
      <w:r w:rsidRPr="00295113">
        <w:rPr>
          <w:rFonts w:ascii="Courier New" w:hAnsi="Courier New" w:cs="Courier New"/>
          <w:sz w:val="18"/>
          <w:szCs w:val="20"/>
        </w:rPr>
        <w:t>/ DRUG_CONC_HPP</w:t>
      </w:r>
    </w:p>
    <w:p w14:paraId="77705F06" w14:textId="2CFA4E1C" w:rsidR="00295113" w:rsidRDefault="00295113" w:rsidP="00295113">
      <w:pPr>
        <w:ind w:firstLine="720"/>
        <w:rPr>
          <w:rFonts w:ascii="Courier New" w:hAnsi="Courier New" w:cs="Courier New"/>
          <w:sz w:val="18"/>
          <w:szCs w:val="20"/>
        </w:rPr>
      </w:pPr>
    </w:p>
    <w:p w14:paraId="1993556D" w14:textId="77777777" w:rsidR="00295113" w:rsidRPr="00295113" w:rsidRDefault="00295113" w:rsidP="00295113">
      <w:pPr>
        <w:ind w:firstLine="720"/>
        <w:rPr>
          <w:rFonts w:ascii="Courier New" w:hAnsi="Courier New" w:cs="Courier New"/>
          <w:sz w:val="18"/>
          <w:szCs w:val="20"/>
        </w:rPr>
      </w:pPr>
    </w:p>
    <w:p w14:paraId="7E9AFB67" w14:textId="28826950" w:rsidR="00894214" w:rsidRDefault="00894214" w:rsidP="00894214">
      <w:pPr>
        <w:pStyle w:val="Heading2"/>
        <w:numPr>
          <w:ilvl w:val="1"/>
          <w:numId w:val="5"/>
        </w:numPr>
      </w:pPr>
      <w:bookmarkStart w:id="80" w:name="_Toc183513949"/>
      <w:r w:rsidRPr="006D680B">
        <w:t>glob_funct.</w:t>
      </w:r>
      <w:r w:rsidR="00AC5CC4" w:rsidRPr="006D680B">
        <w:t>cpp</w:t>
      </w:r>
      <w:r w:rsidRPr="006D680B">
        <w:t xml:space="preserve"> and glob_funct.</w:t>
      </w:r>
      <w:r w:rsidR="00AC5CC4" w:rsidRPr="006D680B">
        <w:t>hpp</w:t>
      </w:r>
      <w:bookmarkEnd w:id="80"/>
    </w:p>
    <w:p w14:paraId="2E0EF635" w14:textId="062774DC" w:rsidR="00B574CA" w:rsidRDefault="00B574CA" w:rsidP="00B574CA">
      <w:pPr>
        <w:ind w:firstLine="720"/>
      </w:pPr>
      <w:r>
        <w:t xml:space="preserve">Global function or </w:t>
      </w:r>
      <w:proofErr w:type="spellStart"/>
      <w:r>
        <w:t>glob_funct</w:t>
      </w:r>
      <w:proofErr w:type="spellEnd"/>
      <w:r>
        <w:t xml:space="preserve"> encapsulate global utility functions that are used across various parts of the codebase. At the time this thesis was written, this script regulates the reading of flags and input deck. There are some unused functions that will be removed in the future. The global function script is implemented as below:</w:t>
      </w:r>
    </w:p>
    <w:p w14:paraId="435E115A"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include "glob_funct.hpp"</w:t>
      </w:r>
    </w:p>
    <w:p w14:paraId="0ACC93B9"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include </w:t>
      </w:r>
      <w:proofErr w:type="gramStart"/>
      <w:r w:rsidRPr="00B574CA">
        <w:rPr>
          <w:rFonts w:ascii="Courier New" w:hAnsi="Courier New" w:cs="Courier New"/>
          <w:sz w:val="18"/>
          <w:szCs w:val="20"/>
        </w:rPr>
        <w:t>"..</w:t>
      </w:r>
      <w:proofErr w:type="gramEnd"/>
      <w:r w:rsidRPr="00B574CA">
        <w:rPr>
          <w:rFonts w:ascii="Courier New" w:hAnsi="Courier New" w:cs="Courier New"/>
          <w:sz w:val="18"/>
          <w:szCs w:val="20"/>
        </w:rPr>
        <w:t>/libs/</w:t>
      </w:r>
      <w:proofErr w:type="spellStart"/>
      <w:r w:rsidRPr="00B574CA">
        <w:rPr>
          <w:rFonts w:ascii="Courier New" w:hAnsi="Courier New" w:cs="Courier New"/>
          <w:sz w:val="18"/>
          <w:szCs w:val="20"/>
        </w:rPr>
        <w:t>zip.h</w:t>
      </w:r>
      <w:proofErr w:type="spellEnd"/>
      <w:r w:rsidRPr="00B574CA">
        <w:rPr>
          <w:rFonts w:ascii="Courier New" w:hAnsi="Courier New" w:cs="Courier New"/>
          <w:sz w:val="18"/>
          <w:szCs w:val="20"/>
        </w:rPr>
        <w:t>"</w:t>
      </w:r>
    </w:p>
    <w:p w14:paraId="654BD481" w14:textId="77777777" w:rsidR="00B574CA" w:rsidRPr="00B574CA" w:rsidRDefault="00B574CA" w:rsidP="00B574CA">
      <w:pPr>
        <w:ind w:firstLine="720"/>
        <w:rPr>
          <w:rFonts w:ascii="Courier New" w:hAnsi="Courier New" w:cs="Courier New"/>
          <w:sz w:val="18"/>
          <w:szCs w:val="20"/>
        </w:rPr>
      </w:pPr>
    </w:p>
    <w:p w14:paraId="292450D3"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include &lt;</w:t>
      </w:r>
      <w:proofErr w:type="spellStart"/>
      <w:r w:rsidRPr="00B574CA">
        <w:rPr>
          <w:rFonts w:ascii="Courier New" w:hAnsi="Courier New" w:cs="Courier New"/>
          <w:sz w:val="18"/>
          <w:szCs w:val="20"/>
        </w:rPr>
        <w:t>cstdarg</w:t>
      </w:r>
      <w:proofErr w:type="spellEnd"/>
      <w:r w:rsidRPr="00B574CA">
        <w:rPr>
          <w:rFonts w:ascii="Courier New" w:hAnsi="Courier New" w:cs="Courier New"/>
          <w:sz w:val="18"/>
          <w:szCs w:val="20"/>
        </w:rPr>
        <w:t>&gt;</w:t>
      </w:r>
    </w:p>
    <w:p w14:paraId="713D8112"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include &lt;</w:t>
      </w:r>
      <w:proofErr w:type="spellStart"/>
      <w:r w:rsidRPr="00B574CA">
        <w:rPr>
          <w:rFonts w:ascii="Courier New" w:hAnsi="Courier New" w:cs="Courier New"/>
          <w:sz w:val="18"/>
          <w:szCs w:val="20"/>
        </w:rPr>
        <w:t>cstdio</w:t>
      </w:r>
      <w:proofErr w:type="spellEnd"/>
      <w:r w:rsidRPr="00B574CA">
        <w:rPr>
          <w:rFonts w:ascii="Courier New" w:hAnsi="Courier New" w:cs="Courier New"/>
          <w:sz w:val="18"/>
          <w:szCs w:val="20"/>
        </w:rPr>
        <w:t>&gt;</w:t>
      </w:r>
    </w:p>
    <w:p w14:paraId="5F8D883F"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include &lt;</w:t>
      </w:r>
      <w:proofErr w:type="spellStart"/>
      <w:r w:rsidRPr="00B574CA">
        <w:rPr>
          <w:rFonts w:ascii="Courier New" w:hAnsi="Courier New" w:cs="Courier New"/>
          <w:sz w:val="18"/>
          <w:szCs w:val="20"/>
        </w:rPr>
        <w:t>cstdlib</w:t>
      </w:r>
      <w:proofErr w:type="spellEnd"/>
      <w:r w:rsidRPr="00B574CA">
        <w:rPr>
          <w:rFonts w:ascii="Courier New" w:hAnsi="Courier New" w:cs="Courier New"/>
          <w:sz w:val="18"/>
          <w:szCs w:val="20"/>
        </w:rPr>
        <w:t>&gt;</w:t>
      </w:r>
    </w:p>
    <w:p w14:paraId="53B0CAB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include &lt;</w:t>
      </w:r>
      <w:proofErr w:type="spellStart"/>
      <w:r w:rsidRPr="00B574CA">
        <w:rPr>
          <w:rFonts w:ascii="Courier New" w:hAnsi="Courier New" w:cs="Courier New"/>
          <w:sz w:val="18"/>
          <w:szCs w:val="20"/>
        </w:rPr>
        <w:t>cstring</w:t>
      </w:r>
      <w:proofErr w:type="spellEnd"/>
      <w:r w:rsidRPr="00B574CA">
        <w:rPr>
          <w:rFonts w:ascii="Courier New" w:hAnsi="Courier New" w:cs="Courier New"/>
          <w:sz w:val="18"/>
          <w:szCs w:val="20"/>
        </w:rPr>
        <w:t>&gt;</w:t>
      </w:r>
    </w:p>
    <w:p w14:paraId="405D31DC" w14:textId="77777777" w:rsidR="00B574CA" w:rsidRPr="00B574CA" w:rsidRDefault="00B574CA" w:rsidP="00B574CA">
      <w:pPr>
        <w:ind w:firstLine="720"/>
        <w:rPr>
          <w:rFonts w:ascii="Courier New" w:hAnsi="Courier New" w:cs="Courier New"/>
          <w:sz w:val="18"/>
          <w:szCs w:val="20"/>
        </w:rPr>
      </w:pPr>
    </w:p>
    <w:p w14:paraId="524E8FED"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to make it more "portable" between OSes.</w:t>
      </w:r>
    </w:p>
    <w:p w14:paraId="2AF44A1F"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if</w:t>
      </w:r>
      <w:proofErr w:type="gramEnd"/>
      <w:r w:rsidRPr="00B574CA">
        <w:rPr>
          <w:rFonts w:ascii="Courier New" w:hAnsi="Courier New" w:cs="Courier New"/>
          <w:sz w:val="18"/>
          <w:szCs w:val="20"/>
        </w:rPr>
        <w:t xml:space="preserve"> defined _WIN32</w:t>
      </w:r>
    </w:p>
    <w:p w14:paraId="78CC44A0"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include &lt;</w:t>
      </w:r>
      <w:proofErr w:type="spellStart"/>
      <w:r w:rsidRPr="00B574CA">
        <w:rPr>
          <w:rFonts w:ascii="Courier New" w:hAnsi="Courier New" w:cs="Courier New"/>
          <w:sz w:val="18"/>
          <w:szCs w:val="20"/>
        </w:rPr>
        <w:t>direct.h</w:t>
      </w:r>
      <w:proofErr w:type="spellEnd"/>
      <w:r w:rsidRPr="00B574CA">
        <w:rPr>
          <w:rFonts w:ascii="Courier New" w:hAnsi="Courier New" w:cs="Courier New"/>
          <w:sz w:val="18"/>
          <w:szCs w:val="20"/>
        </w:rPr>
        <w:t>&gt;</w:t>
      </w:r>
    </w:p>
    <w:p w14:paraId="4F71A543"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gramStart"/>
      <w:r w:rsidRPr="00B574CA">
        <w:rPr>
          <w:rFonts w:ascii="Courier New" w:hAnsi="Courier New" w:cs="Courier New"/>
          <w:sz w:val="18"/>
          <w:szCs w:val="20"/>
        </w:rPr>
        <w:t>define</w:t>
      </w:r>
      <w:proofErr w:type="gram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snprintf</w:t>
      </w:r>
      <w:proofErr w:type="spellEnd"/>
      <w:r w:rsidRPr="00B574CA">
        <w:rPr>
          <w:rFonts w:ascii="Courier New" w:hAnsi="Courier New" w:cs="Courier New"/>
          <w:sz w:val="18"/>
          <w:szCs w:val="20"/>
        </w:rPr>
        <w:t xml:space="preserve"> _</w:t>
      </w:r>
      <w:proofErr w:type="spellStart"/>
      <w:r w:rsidRPr="00B574CA">
        <w:rPr>
          <w:rFonts w:ascii="Courier New" w:hAnsi="Courier New" w:cs="Courier New"/>
          <w:sz w:val="18"/>
          <w:szCs w:val="20"/>
        </w:rPr>
        <w:t>snprintf</w:t>
      </w:r>
      <w:proofErr w:type="spellEnd"/>
    </w:p>
    <w:p w14:paraId="55DDCDFC"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gramStart"/>
      <w:r w:rsidRPr="00B574CA">
        <w:rPr>
          <w:rFonts w:ascii="Courier New" w:hAnsi="Courier New" w:cs="Courier New"/>
          <w:sz w:val="18"/>
          <w:szCs w:val="20"/>
        </w:rPr>
        <w:t>define</w:t>
      </w:r>
      <w:proofErr w:type="gram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vsnprintf</w:t>
      </w:r>
      <w:proofErr w:type="spellEnd"/>
      <w:r w:rsidRPr="00B574CA">
        <w:rPr>
          <w:rFonts w:ascii="Courier New" w:hAnsi="Courier New" w:cs="Courier New"/>
          <w:sz w:val="18"/>
          <w:szCs w:val="20"/>
        </w:rPr>
        <w:t xml:space="preserve"> _</w:t>
      </w:r>
      <w:proofErr w:type="spellStart"/>
      <w:r w:rsidRPr="00B574CA">
        <w:rPr>
          <w:rFonts w:ascii="Courier New" w:hAnsi="Courier New" w:cs="Courier New"/>
          <w:sz w:val="18"/>
          <w:szCs w:val="20"/>
        </w:rPr>
        <w:t>vsnprintf</w:t>
      </w:r>
      <w:proofErr w:type="spellEnd"/>
    </w:p>
    <w:p w14:paraId="393423CC"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gramStart"/>
      <w:r w:rsidRPr="00B574CA">
        <w:rPr>
          <w:rFonts w:ascii="Courier New" w:hAnsi="Courier New" w:cs="Courier New"/>
          <w:sz w:val="18"/>
          <w:szCs w:val="20"/>
        </w:rPr>
        <w:t>define</w:t>
      </w:r>
      <w:proofErr w:type="gram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strcasecmp</w:t>
      </w:r>
      <w:proofErr w:type="spellEnd"/>
      <w:r w:rsidRPr="00B574CA">
        <w:rPr>
          <w:rFonts w:ascii="Courier New" w:hAnsi="Courier New" w:cs="Courier New"/>
          <w:sz w:val="18"/>
          <w:szCs w:val="20"/>
        </w:rPr>
        <w:t xml:space="preserve"> _</w:t>
      </w:r>
      <w:proofErr w:type="spellStart"/>
      <w:r w:rsidRPr="00B574CA">
        <w:rPr>
          <w:rFonts w:ascii="Courier New" w:hAnsi="Courier New" w:cs="Courier New"/>
          <w:sz w:val="18"/>
          <w:szCs w:val="20"/>
        </w:rPr>
        <w:t>stricmp</w:t>
      </w:r>
      <w:proofErr w:type="spellEnd"/>
    </w:p>
    <w:p w14:paraId="204E2E7D"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gramStart"/>
      <w:r w:rsidRPr="00B574CA">
        <w:rPr>
          <w:rFonts w:ascii="Courier New" w:hAnsi="Courier New" w:cs="Courier New"/>
          <w:sz w:val="18"/>
          <w:szCs w:val="20"/>
        </w:rPr>
        <w:t>define</w:t>
      </w:r>
      <w:proofErr w:type="gram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strncasecmp</w:t>
      </w:r>
      <w:proofErr w:type="spellEnd"/>
      <w:r w:rsidRPr="00B574CA">
        <w:rPr>
          <w:rFonts w:ascii="Courier New" w:hAnsi="Courier New" w:cs="Courier New"/>
          <w:sz w:val="18"/>
          <w:szCs w:val="20"/>
        </w:rPr>
        <w:t xml:space="preserve"> _</w:t>
      </w:r>
      <w:proofErr w:type="spellStart"/>
      <w:r w:rsidRPr="00B574CA">
        <w:rPr>
          <w:rFonts w:ascii="Courier New" w:hAnsi="Courier New" w:cs="Courier New"/>
          <w:sz w:val="18"/>
          <w:szCs w:val="20"/>
        </w:rPr>
        <w:t>strnicmp</w:t>
      </w:r>
      <w:proofErr w:type="spellEnd"/>
    </w:p>
    <w:p w14:paraId="725A4208"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else</w:t>
      </w:r>
      <w:proofErr w:type="gramEnd"/>
    </w:p>
    <w:p w14:paraId="0BA417D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include &lt;</w:t>
      </w:r>
      <w:proofErr w:type="spellStart"/>
      <w:r w:rsidRPr="00B574CA">
        <w:rPr>
          <w:rFonts w:ascii="Courier New" w:hAnsi="Courier New" w:cs="Courier New"/>
          <w:sz w:val="18"/>
          <w:szCs w:val="20"/>
        </w:rPr>
        <w:t>dirent.h</w:t>
      </w:r>
      <w:proofErr w:type="spellEnd"/>
      <w:r w:rsidRPr="00B574CA">
        <w:rPr>
          <w:rFonts w:ascii="Courier New" w:hAnsi="Courier New" w:cs="Courier New"/>
          <w:sz w:val="18"/>
          <w:szCs w:val="20"/>
        </w:rPr>
        <w:t>&gt;</w:t>
      </w:r>
    </w:p>
    <w:p w14:paraId="313301A6"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endif</w:t>
      </w:r>
      <w:proofErr w:type="gramEnd"/>
    </w:p>
    <w:p w14:paraId="0CD30AC9"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include &lt;sys/</w:t>
      </w:r>
      <w:proofErr w:type="spellStart"/>
      <w:r w:rsidRPr="00B574CA">
        <w:rPr>
          <w:rFonts w:ascii="Courier New" w:hAnsi="Courier New" w:cs="Courier New"/>
          <w:sz w:val="18"/>
          <w:szCs w:val="20"/>
        </w:rPr>
        <w:t>types.h</w:t>
      </w:r>
      <w:proofErr w:type="spellEnd"/>
      <w:r w:rsidRPr="00B574CA">
        <w:rPr>
          <w:rFonts w:ascii="Courier New" w:hAnsi="Courier New" w:cs="Courier New"/>
          <w:sz w:val="18"/>
          <w:szCs w:val="20"/>
        </w:rPr>
        <w:t>&gt;</w:t>
      </w:r>
    </w:p>
    <w:p w14:paraId="17516D7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include &lt;sys/</w:t>
      </w:r>
      <w:proofErr w:type="spellStart"/>
      <w:r w:rsidRPr="00B574CA">
        <w:rPr>
          <w:rFonts w:ascii="Courier New" w:hAnsi="Courier New" w:cs="Courier New"/>
          <w:sz w:val="18"/>
          <w:szCs w:val="20"/>
        </w:rPr>
        <w:t>stat.h</w:t>
      </w:r>
      <w:proofErr w:type="spellEnd"/>
      <w:r w:rsidRPr="00B574CA">
        <w:rPr>
          <w:rFonts w:ascii="Courier New" w:hAnsi="Courier New" w:cs="Courier New"/>
          <w:sz w:val="18"/>
          <w:szCs w:val="20"/>
        </w:rPr>
        <w:t>&gt;</w:t>
      </w:r>
    </w:p>
    <w:p w14:paraId="29E0C9F8"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include &lt;</w:t>
      </w:r>
      <w:proofErr w:type="spellStart"/>
      <w:r w:rsidRPr="00B574CA">
        <w:rPr>
          <w:rFonts w:ascii="Courier New" w:hAnsi="Courier New" w:cs="Courier New"/>
          <w:sz w:val="18"/>
          <w:szCs w:val="20"/>
        </w:rPr>
        <w:t>unistd.h</w:t>
      </w:r>
      <w:proofErr w:type="spellEnd"/>
      <w:r w:rsidRPr="00B574CA">
        <w:rPr>
          <w:rFonts w:ascii="Courier New" w:hAnsi="Courier New" w:cs="Courier New"/>
          <w:sz w:val="18"/>
          <w:szCs w:val="20"/>
        </w:rPr>
        <w:t>&gt;</w:t>
      </w:r>
    </w:p>
    <w:p w14:paraId="2FB0E5DE" w14:textId="77777777" w:rsidR="00B574CA" w:rsidRPr="00B574CA" w:rsidRDefault="00B574CA" w:rsidP="00B574CA">
      <w:pPr>
        <w:ind w:firstLine="720"/>
        <w:rPr>
          <w:rFonts w:ascii="Courier New" w:hAnsi="Courier New" w:cs="Courier New"/>
          <w:sz w:val="18"/>
          <w:szCs w:val="20"/>
        </w:rPr>
      </w:pPr>
    </w:p>
    <w:p w14:paraId="306F4706" w14:textId="77777777" w:rsidR="00B574CA" w:rsidRPr="00B574CA" w:rsidRDefault="00B574CA" w:rsidP="00B574CA">
      <w:pPr>
        <w:ind w:firstLine="720"/>
        <w:rPr>
          <w:rFonts w:ascii="Courier New" w:hAnsi="Courier New" w:cs="Courier New"/>
          <w:sz w:val="18"/>
          <w:szCs w:val="20"/>
        </w:rPr>
      </w:pPr>
    </w:p>
    <w:p w14:paraId="38046EB2"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void </w:t>
      </w:r>
      <w:proofErr w:type="spellStart"/>
      <w:r w:rsidRPr="00B574CA">
        <w:rPr>
          <w:rFonts w:ascii="Courier New" w:hAnsi="Courier New" w:cs="Courier New"/>
          <w:sz w:val="18"/>
          <w:szCs w:val="20"/>
        </w:rPr>
        <w:t>mpi_</w:t>
      </w:r>
      <w:proofErr w:type="gramStart"/>
      <w:r w:rsidRPr="00B574CA">
        <w:rPr>
          <w:rFonts w:ascii="Courier New" w:hAnsi="Courier New" w:cs="Courier New"/>
          <w:sz w:val="18"/>
          <w:szCs w:val="20"/>
        </w:rPr>
        <w:t>printf</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 xml:space="preserve">unsigned short </w:t>
      </w:r>
      <w:proofErr w:type="spellStart"/>
      <w:r w:rsidRPr="00B574CA">
        <w:rPr>
          <w:rFonts w:ascii="Courier New" w:hAnsi="Courier New" w:cs="Courier New"/>
          <w:sz w:val="18"/>
          <w:szCs w:val="20"/>
        </w:rPr>
        <w:t>node_id</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const</w:t>
      </w:r>
      <w:proofErr w:type="spellEnd"/>
      <w:r w:rsidRPr="00B574CA">
        <w:rPr>
          <w:rFonts w:ascii="Courier New" w:hAnsi="Courier New" w:cs="Courier New"/>
          <w:sz w:val="18"/>
          <w:szCs w:val="20"/>
        </w:rPr>
        <w:t xml:space="preserve"> char *</w:t>
      </w:r>
      <w:proofErr w:type="spellStart"/>
      <w:r w:rsidRPr="00B574CA">
        <w:rPr>
          <w:rFonts w:ascii="Courier New" w:hAnsi="Courier New" w:cs="Courier New"/>
          <w:sz w:val="18"/>
          <w:szCs w:val="20"/>
        </w:rPr>
        <w:t>fmt</w:t>
      </w:r>
      <w:proofErr w:type="spellEnd"/>
      <w:r w:rsidRPr="00B574CA">
        <w:rPr>
          <w:rFonts w:ascii="Courier New" w:hAnsi="Courier New" w:cs="Courier New"/>
          <w:sz w:val="18"/>
          <w:szCs w:val="20"/>
        </w:rPr>
        <w:t>, ...)</w:t>
      </w:r>
    </w:p>
    <w:p w14:paraId="1D178160"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
    <w:p w14:paraId="29CB0A21" w14:textId="77777777" w:rsidR="00B574CA" w:rsidRPr="00B574CA" w:rsidRDefault="00B574CA" w:rsidP="00B574CA">
      <w:pPr>
        <w:ind w:firstLine="720"/>
        <w:rPr>
          <w:rFonts w:ascii="Courier New" w:hAnsi="Courier New" w:cs="Courier New"/>
          <w:sz w:val="18"/>
          <w:szCs w:val="20"/>
        </w:rPr>
      </w:pPr>
    </w:p>
    <w:p w14:paraId="6D506E0D"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va_list</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args</w:t>
      </w:r>
      <w:proofErr w:type="spellEnd"/>
      <w:r w:rsidRPr="00B574CA">
        <w:rPr>
          <w:rFonts w:ascii="Courier New" w:hAnsi="Courier New" w:cs="Courier New"/>
          <w:sz w:val="18"/>
          <w:szCs w:val="20"/>
        </w:rPr>
        <w:t>;</w:t>
      </w:r>
    </w:p>
    <w:p w14:paraId="419ACF4D"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lastRenderedPageBreak/>
        <w:t xml:space="preserve">  </w:t>
      </w:r>
      <w:proofErr w:type="spellStart"/>
      <w:r w:rsidRPr="00B574CA">
        <w:rPr>
          <w:rFonts w:ascii="Courier New" w:hAnsi="Courier New" w:cs="Courier New"/>
          <w:sz w:val="18"/>
          <w:szCs w:val="20"/>
        </w:rPr>
        <w:t>va_</w:t>
      </w:r>
      <w:proofErr w:type="gramStart"/>
      <w:r w:rsidRPr="00B574CA">
        <w:rPr>
          <w:rFonts w:ascii="Courier New" w:hAnsi="Courier New" w:cs="Courier New"/>
          <w:sz w:val="18"/>
          <w:szCs w:val="20"/>
        </w:rPr>
        <w:t>start</w:t>
      </w:r>
      <w:proofErr w:type="spellEnd"/>
      <w:r w:rsidRPr="00B574CA">
        <w:rPr>
          <w:rFonts w:ascii="Courier New" w:hAnsi="Courier New" w:cs="Courier New"/>
          <w:sz w:val="18"/>
          <w:szCs w:val="20"/>
        </w:rPr>
        <w:t>(</w:t>
      </w:r>
      <w:proofErr w:type="spellStart"/>
      <w:proofErr w:type="gramEnd"/>
      <w:r w:rsidRPr="00B574CA">
        <w:rPr>
          <w:rFonts w:ascii="Courier New" w:hAnsi="Courier New" w:cs="Courier New"/>
          <w:sz w:val="18"/>
          <w:szCs w:val="20"/>
        </w:rPr>
        <w:t>args</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fmt</w:t>
      </w:r>
      <w:proofErr w:type="spellEnd"/>
      <w:r w:rsidRPr="00B574CA">
        <w:rPr>
          <w:rFonts w:ascii="Courier New" w:hAnsi="Courier New" w:cs="Courier New"/>
          <w:sz w:val="18"/>
          <w:szCs w:val="20"/>
        </w:rPr>
        <w:t>);</w:t>
      </w:r>
    </w:p>
    <w:p w14:paraId="6B0F8A12"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proofErr w:type="gramStart"/>
      <w:r w:rsidRPr="00B574CA">
        <w:rPr>
          <w:rFonts w:ascii="Courier New" w:hAnsi="Courier New" w:cs="Courier New"/>
          <w:sz w:val="18"/>
          <w:szCs w:val="20"/>
        </w:rPr>
        <w:t>vprintf</w:t>
      </w:r>
      <w:proofErr w:type="spellEnd"/>
      <w:r w:rsidRPr="00B574CA">
        <w:rPr>
          <w:rFonts w:ascii="Courier New" w:hAnsi="Courier New" w:cs="Courier New"/>
          <w:sz w:val="18"/>
          <w:szCs w:val="20"/>
        </w:rPr>
        <w:t>(</w:t>
      </w:r>
      <w:proofErr w:type="spellStart"/>
      <w:proofErr w:type="gramEnd"/>
      <w:r w:rsidRPr="00B574CA">
        <w:rPr>
          <w:rFonts w:ascii="Courier New" w:hAnsi="Courier New" w:cs="Courier New"/>
          <w:sz w:val="18"/>
          <w:szCs w:val="20"/>
        </w:rPr>
        <w:t>fmt</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args</w:t>
      </w:r>
      <w:proofErr w:type="spellEnd"/>
      <w:r w:rsidRPr="00B574CA">
        <w:rPr>
          <w:rFonts w:ascii="Courier New" w:hAnsi="Courier New" w:cs="Courier New"/>
          <w:sz w:val="18"/>
          <w:szCs w:val="20"/>
        </w:rPr>
        <w:t>);</w:t>
      </w:r>
    </w:p>
    <w:p w14:paraId="4E30D138"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va_end</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args</w:t>
      </w:r>
      <w:proofErr w:type="spellEnd"/>
      <w:r w:rsidRPr="00B574CA">
        <w:rPr>
          <w:rFonts w:ascii="Courier New" w:hAnsi="Courier New" w:cs="Courier New"/>
          <w:sz w:val="18"/>
          <w:szCs w:val="20"/>
        </w:rPr>
        <w:t>);</w:t>
      </w:r>
      <w:r w:rsidRPr="00B574CA">
        <w:rPr>
          <w:rFonts w:ascii="Courier New" w:hAnsi="Courier New" w:cs="Courier New"/>
          <w:sz w:val="18"/>
          <w:szCs w:val="20"/>
        </w:rPr>
        <w:tab/>
      </w:r>
    </w:p>
    <w:p w14:paraId="41D734C6"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
    <w:p w14:paraId="78106B30" w14:textId="77777777" w:rsidR="00B574CA" w:rsidRPr="00B574CA" w:rsidRDefault="00B574CA" w:rsidP="00B574CA">
      <w:pPr>
        <w:ind w:firstLine="720"/>
        <w:rPr>
          <w:rFonts w:ascii="Courier New" w:hAnsi="Courier New" w:cs="Courier New"/>
          <w:sz w:val="18"/>
          <w:szCs w:val="20"/>
        </w:rPr>
      </w:pPr>
    </w:p>
    <w:p w14:paraId="28ED19C8"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void </w:t>
      </w:r>
      <w:proofErr w:type="spellStart"/>
      <w:r w:rsidRPr="00B574CA">
        <w:rPr>
          <w:rFonts w:ascii="Courier New" w:hAnsi="Courier New" w:cs="Courier New"/>
          <w:sz w:val="18"/>
          <w:szCs w:val="20"/>
        </w:rPr>
        <w:t>mpi_</w:t>
      </w:r>
      <w:proofErr w:type="gramStart"/>
      <w:r w:rsidRPr="00B574CA">
        <w:rPr>
          <w:rFonts w:ascii="Courier New" w:hAnsi="Courier New" w:cs="Courier New"/>
          <w:sz w:val="18"/>
          <w:szCs w:val="20"/>
        </w:rPr>
        <w:t>fprintf</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 xml:space="preserve">unsigned short </w:t>
      </w:r>
      <w:proofErr w:type="spellStart"/>
      <w:r w:rsidRPr="00B574CA">
        <w:rPr>
          <w:rFonts w:ascii="Courier New" w:hAnsi="Courier New" w:cs="Courier New"/>
          <w:sz w:val="18"/>
          <w:szCs w:val="20"/>
        </w:rPr>
        <w:t>node_id</w:t>
      </w:r>
      <w:proofErr w:type="spellEnd"/>
      <w:r w:rsidRPr="00B574CA">
        <w:rPr>
          <w:rFonts w:ascii="Courier New" w:hAnsi="Courier New" w:cs="Courier New"/>
          <w:sz w:val="18"/>
          <w:szCs w:val="20"/>
        </w:rPr>
        <w:t xml:space="preserve">, FILE *stream, </w:t>
      </w:r>
      <w:proofErr w:type="spellStart"/>
      <w:r w:rsidRPr="00B574CA">
        <w:rPr>
          <w:rFonts w:ascii="Courier New" w:hAnsi="Courier New" w:cs="Courier New"/>
          <w:sz w:val="18"/>
          <w:szCs w:val="20"/>
        </w:rPr>
        <w:t>const</w:t>
      </w:r>
      <w:proofErr w:type="spellEnd"/>
      <w:r w:rsidRPr="00B574CA">
        <w:rPr>
          <w:rFonts w:ascii="Courier New" w:hAnsi="Courier New" w:cs="Courier New"/>
          <w:sz w:val="18"/>
          <w:szCs w:val="20"/>
        </w:rPr>
        <w:t xml:space="preserve"> char *</w:t>
      </w:r>
      <w:proofErr w:type="spellStart"/>
      <w:r w:rsidRPr="00B574CA">
        <w:rPr>
          <w:rFonts w:ascii="Courier New" w:hAnsi="Courier New" w:cs="Courier New"/>
          <w:sz w:val="18"/>
          <w:szCs w:val="20"/>
        </w:rPr>
        <w:t>fmt</w:t>
      </w:r>
      <w:proofErr w:type="spellEnd"/>
      <w:r w:rsidRPr="00B574CA">
        <w:rPr>
          <w:rFonts w:ascii="Courier New" w:hAnsi="Courier New" w:cs="Courier New"/>
          <w:sz w:val="18"/>
          <w:szCs w:val="20"/>
        </w:rPr>
        <w:t>, ...)</w:t>
      </w:r>
    </w:p>
    <w:p w14:paraId="2B02E58C"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
    <w:p w14:paraId="292D082C"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ifndef</w:t>
      </w:r>
      <w:proofErr w:type="gramEnd"/>
      <w:r w:rsidRPr="00B574CA">
        <w:rPr>
          <w:rFonts w:ascii="Courier New" w:hAnsi="Courier New" w:cs="Courier New"/>
          <w:sz w:val="18"/>
          <w:szCs w:val="20"/>
        </w:rPr>
        <w:t xml:space="preserve"> _WIN32</w:t>
      </w:r>
    </w:p>
    <w:p w14:paraId="3F9F516F"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gramStart"/>
      <w:r w:rsidRPr="00B574CA">
        <w:rPr>
          <w:rFonts w:ascii="Courier New" w:hAnsi="Courier New" w:cs="Courier New"/>
          <w:sz w:val="18"/>
          <w:szCs w:val="20"/>
        </w:rPr>
        <w:t>if(</w:t>
      </w:r>
      <w:proofErr w:type="spellStart"/>
      <w:proofErr w:type="gramEnd"/>
      <w:r w:rsidRPr="00B574CA">
        <w:rPr>
          <w:rFonts w:ascii="Courier New" w:hAnsi="Courier New" w:cs="Courier New"/>
          <w:sz w:val="18"/>
          <w:szCs w:val="20"/>
        </w:rPr>
        <w:t>mympi</w:t>
      </w:r>
      <w:proofErr w:type="spellEnd"/>
      <w:r w:rsidRPr="00B574CA">
        <w:rPr>
          <w:rFonts w:ascii="Courier New" w:hAnsi="Courier New" w:cs="Courier New"/>
          <w:sz w:val="18"/>
          <w:szCs w:val="20"/>
        </w:rPr>
        <w:t xml:space="preserve">::rank == </w:t>
      </w:r>
      <w:proofErr w:type="spellStart"/>
      <w:r w:rsidRPr="00B574CA">
        <w:rPr>
          <w:rFonts w:ascii="Courier New" w:hAnsi="Courier New" w:cs="Courier New"/>
          <w:sz w:val="18"/>
          <w:szCs w:val="20"/>
        </w:rPr>
        <w:t>node_id</w:t>
      </w:r>
      <w:proofErr w:type="spellEnd"/>
      <w:r w:rsidRPr="00B574CA">
        <w:rPr>
          <w:rFonts w:ascii="Courier New" w:hAnsi="Courier New" w:cs="Courier New"/>
          <w:sz w:val="18"/>
          <w:szCs w:val="20"/>
        </w:rPr>
        <w:t>){</w:t>
      </w:r>
    </w:p>
    <w:p w14:paraId="5E03D3CF"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va_list</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args</w:t>
      </w:r>
      <w:proofErr w:type="spellEnd"/>
      <w:r w:rsidRPr="00B574CA">
        <w:rPr>
          <w:rFonts w:ascii="Courier New" w:hAnsi="Courier New" w:cs="Courier New"/>
          <w:sz w:val="18"/>
          <w:szCs w:val="20"/>
        </w:rPr>
        <w:t>;</w:t>
      </w:r>
    </w:p>
    <w:p w14:paraId="53E186C9"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va_</w:t>
      </w:r>
      <w:proofErr w:type="gramStart"/>
      <w:r w:rsidRPr="00B574CA">
        <w:rPr>
          <w:rFonts w:ascii="Courier New" w:hAnsi="Courier New" w:cs="Courier New"/>
          <w:sz w:val="18"/>
          <w:szCs w:val="20"/>
        </w:rPr>
        <w:t>start</w:t>
      </w:r>
      <w:proofErr w:type="spellEnd"/>
      <w:r w:rsidRPr="00B574CA">
        <w:rPr>
          <w:rFonts w:ascii="Courier New" w:hAnsi="Courier New" w:cs="Courier New"/>
          <w:sz w:val="18"/>
          <w:szCs w:val="20"/>
        </w:rPr>
        <w:t>(</w:t>
      </w:r>
      <w:proofErr w:type="spellStart"/>
      <w:proofErr w:type="gramEnd"/>
      <w:r w:rsidRPr="00B574CA">
        <w:rPr>
          <w:rFonts w:ascii="Courier New" w:hAnsi="Courier New" w:cs="Courier New"/>
          <w:sz w:val="18"/>
          <w:szCs w:val="20"/>
        </w:rPr>
        <w:t>args</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fmt</w:t>
      </w:r>
      <w:proofErr w:type="spellEnd"/>
      <w:r w:rsidRPr="00B574CA">
        <w:rPr>
          <w:rFonts w:ascii="Courier New" w:hAnsi="Courier New" w:cs="Courier New"/>
          <w:sz w:val="18"/>
          <w:szCs w:val="20"/>
        </w:rPr>
        <w:t>);</w:t>
      </w:r>
    </w:p>
    <w:p w14:paraId="0DFCBE0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proofErr w:type="gramStart"/>
      <w:r w:rsidRPr="00B574CA">
        <w:rPr>
          <w:rFonts w:ascii="Courier New" w:hAnsi="Courier New" w:cs="Courier New"/>
          <w:sz w:val="18"/>
          <w:szCs w:val="20"/>
        </w:rPr>
        <w:t>vfprintf</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 xml:space="preserve">stream, </w:t>
      </w:r>
      <w:proofErr w:type="spellStart"/>
      <w:r w:rsidRPr="00B574CA">
        <w:rPr>
          <w:rFonts w:ascii="Courier New" w:hAnsi="Courier New" w:cs="Courier New"/>
          <w:sz w:val="18"/>
          <w:szCs w:val="20"/>
        </w:rPr>
        <w:t>fmt</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args</w:t>
      </w:r>
      <w:proofErr w:type="spellEnd"/>
      <w:r w:rsidRPr="00B574CA">
        <w:rPr>
          <w:rFonts w:ascii="Courier New" w:hAnsi="Courier New" w:cs="Courier New"/>
          <w:sz w:val="18"/>
          <w:szCs w:val="20"/>
        </w:rPr>
        <w:t>);</w:t>
      </w:r>
    </w:p>
    <w:p w14:paraId="34124FA2"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va_end</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args</w:t>
      </w:r>
      <w:proofErr w:type="spellEnd"/>
      <w:r w:rsidRPr="00B574CA">
        <w:rPr>
          <w:rFonts w:ascii="Courier New" w:hAnsi="Courier New" w:cs="Courier New"/>
          <w:sz w:val="18"/>
          <w:szCs w:val="20"/>
        </w:rPr>
        <w:t>);</w:t>
      </w:r>
    </w:p>
    <w:p w14:paraId="3D85CBD3"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50E92C8D"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else</w:t>
      </w:r>
      <w:proofErr w:type="gramEnd"/>
    </w:p>
    <w:p w14:paraId="1C5F015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va_list</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args</w:t>
      </w:r>
      <w:proofErr w:type="spellEnd"/>
      <w:r w:rsidRPr="00B574CA">
        <w:rPr>
          <w:rFonts w:ascii="Courier New" w:hAnsi="Courier New" w:cs="Courier New"/>
          <w:sz w:val="18"/>
          <w:szCs w:val="20"/>
        </w:rPr>
        <w:t>;</w:t>
      </w:r>
    </w:p>
    <w:p w14:paraId="03C2C0C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va_</w:t>
      </w:r>
      <w:proofErr w:type="gramStart"/>
      <w:r w:rsidRPr="00B574CA">
        <w:rPr>
          <w:rFonts w:ascii="Courier New" w:hAnsi="Courier New" w:cs="Courier New"/>
          <w:sz w:val="18"/>
          <w:szCs w:val="20"/>
        </w:rPr>
        <w:t>start</w:t>
      </w:r>
      <w:proofErr w:type="spellEnd"/>
      <w:r w:rsidRPr="00B574CA">
        <w:rPr>
          <w:rFonts w:ascii="Courier New" w:hAnsi="Courier New" w:cs="Courier New"/>
          <w:sz w:val="18"/>
          <w:szCs w:val="20"/>
        </w:rPr>
        <w:t>(</w:t>
      </w:r>
      <w:proofErr w:type="spellStart"/>
      <w:proofErr w:type="gramEnd"/>
      <w:r w:rsidRPr="00B574CA">
        <w:rPr>
          <w:rFonts w:ascii="Courier New" w:hAnsi="Courier New" w:cs="Courier New"/>
          <w:sz w:val="18"/>
          <w:szCs w:val="20"/>
        </w:rPr>
        <w:t>args</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fmt</w:t>
      </w:r>
      <w:proofErr w:type="spellEnd"/>
      <w:r w:rsidRPr="00B574CA">
        <w:rPr>
          <w:rFonts w:ascii="Courier New" w:hAnsi="Courier New" w:cs="Courier New"/>
          <w:sz w:val="18"/>
          <w:szCs w:val="20"/>
        </w:rPr>
        <w:t>);</w:t>
      </w:r>
    </w:p>
    <w:p w14:paraId="616A037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proofErr w:type="gramStart"/>
      <w:r w:rsidRPr="00B574CA">
        <w:rPr>
          <w:rFonts w:ascii="Courier New" w:hAnsi="Courier New" w:cs="Courier New"/>
          <w:sz w:val="18"/>
          <w:szCs w:val="20"/>
        </w:rPr>
        <w:t>vfprintf</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 xml:space="preserve">stream, </w:t>
      </w:r>
      <w:proofErr w:type="spellStart"/>
      <w:r w:rsidRPr="00B574CA">
        <w:rPr>
          <w:rFonts w:ascii="Courier New" w:hAnsi="Courier New" w:cs="Courier New"/>
          <w:sz w:val="18"/>
          <w:szCs w:val="20"/>
        </w:rPr>
        <w:t>fmt</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args</w:t>
      </w:r>
      <w:proofErr w:type="spellEnd"/>
      <w:r w:rsidRPr="00B574CA">
        <w:rPr>
          <w:rFonts w:ascii="Courier New" w:hAnsi="Courier New" w:cs="Courier New"/>
          <w:sz w:val="18"/>
          <w:szCs w:val="20"/>
        </w:rPr>
        <w:t>);</w:t>
      </w:r>
    </w:p>
    <w:p w14:paraId="3B137AB1"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va_end</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args</w:t>
      </w:r>
      <w:proofErr w:type="spellEnd"/>
      <w:r w:rsidRPr="00B574CA">
        <w:rPr>
          <w:rFonts w:ascii="Courier New" w:hAnsi="Courier New" w:cs="Courier New"/>
          <w:sz w:val="18"/>
          <w:szCs w:val="20"/>
        </w:rPr>
        <w:t>);</w:t>
      </w:r>
      <w:r w:rsidRPr="00B574CA">
        <w:rPr>
          <w:rFonts w:ascii="Courier New" w:hAnsi="Courier New" w:cs="Courier New"/>
          <w:sz w:val="18"/>
          <w:szCs w:val="20"/>
        </w:rPr>
        <w:tab/>
      </w:r>
    </w:p>
    <w:p w14:paraId="7556B44F"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endif</w:t>
      </w:r>
      <w:proofErr w:type="gramEnd"/>
    </w:p>
    <w:p w14:paraId="1A503D01"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
    <w:p w14:paraId="1340FE0C" w14:textId="77777777" w:rsidR="00B574CA" w:rsidRPr="00B574CA" w:rsidRDefault="00B574CA" w:rsidP="00B574CA">
      <w:pPr>
        <w:ind w:firstLine="720"/>
        <w:rPr>
          <w:rFonts w:ascii="Courier New" w:hAnsi="Courier New" w:cs="Courier New"/>
          <w:sz w:val="18"/>
          <w:szCs w:val="20"/>
        </w:rPr>
      </w:pPr>
    </w:p>
    <w:p w14:paraId="3F5ECC0E"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void </w:t>
      </w:r>
      <w:proofErr w:type="spellStart"/>
      <w:r w:rsidRPr="00B574CA">
        <w:rPr>
          <w:rFonts w:ascii="Courier New" w:hAnsi="Courier New" w:cs="Courier New"/>
          <w:sz w:val="18"/>
          <w:szCs w:val="20"/>
        </w:rPr>
        <w:t>edison_assign_</w:t>
      </w:r>
      <w:proofErr w:type="gramStart"/>
      <w:r w:rsidRPr="00B574CA">
        <w:rPr>
          <w:rFonts w:ascii="Courier New" w:hAnsi="Courier New" w:cs="Courier New"/>
          <w:sz w:val="18"/>
          <w:szCs w:val="20"/>
        </w:rPr>
        <w:t>params</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 xml:space="preserve">int </w:t>
      </w:r>
      <w:proofErr w:type="spellStart"/>
      <w:r w:rsidRPr="00B574CA">
        <w:rPr>
          <w:rFonts w:ascii="Courier New" w:hAnsi="Courier New" w:cs="Courier New"/>
          <w:sz w:val="18"/>
          <w:szCs w:val="20"/>
        </w:rPr>
        <w:t>argc</w:t>
      </w:r>
      <w:proofErr w:type="spellEnd"/>
      <w:r w:rsidRPr="00B574CA">
        <w:rPr>
          <w:rFonts w:ascii="Courier New" w:hAnsi="Courier New" w:cs="Courier New"/>
          <w:sz w:val="18"/>
          <w:szCs w:val="20"/>
        </w:rPr>
        <w:t>, char *</w:t>
      </w:r>
      <w:proofErr w:type="spellStart"/>
      <w:r w:rsidRPr="00B574CA">
        <w:rPr>
          <w:rFonts w:ascii="Courier New" w:hAnsi="Courier New" w:cs="Courier New"/>
          <w:sz w:val="18"/>
          <w:szCs w:val="20"/>
        </w:rPr>
        <w:t>argv</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aram_t</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w:t>
      </w:r>
    </w:p>
    <w:p w14:paraId="32C709AE"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
    <w:p w14:paraId="18CB34D3"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bool </w:t>
      </w:r>
      <w:proofErr w:type="spellStart"/>
      <w:r w:rsidRPr="00B574CA">
        <w:rPr>
          <w:rFonts w:ascii="Courier New" w:hAnsi="Courier New" w:cs="Courier New"/>
          <w:sz w:val="18"/>
          <w:szCs w:val="20"/>
        </w:rPr>
        <w:t>is_default</w:t>
      </w:r>
      <w:proofErr w:type="spellEnd"/>
      <w:r w:rsidRPr="00B574CA">
        <w:rPr>
          <w:rFonts w:ascii="Courier New" w:hAnsi="Courier New" w:cs="Courier New"/>
          <w:sz w:val="18"/>
          <w:szCs w:val="20"/>
        </w:rPr>
        <w:t>;</w:t>
      </w:r>
    </w:p>
    <w:p w14:paraId="46B6499C"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char </w:t>
      </w:r>
      <w:proofErr w:type="gramStart"/>
      <w:r w:rsidRPr="00B574CA">
        <w:rPr>
          <w:rFonts w:ascii="Courier New" w:hAnsi="Courier New" w:cs="Courier New"/>
          <w:sz w:val="18"/>
          <w:szCs w:val="20"/>
        </w:rPr>
        <w:t>buffer[</w:t>
      </w:r>
      <w:proofErr w:type="gramEnd"/>
      <w:r w:rsidRPr="00B574CA">
        <w:rPr>
          <w:rFonts w:ascii="Courier New" w:hAnsi="Courier New" w:cs="Courier New"/>
          <w:sz w:val="18"/>
          <w:szCs w:val="20"/>
        </w:rPr>
        <w:t>100];</w:t>
      </w:r>
    </w:p>
    <w:p w14:paraId="5A32C009"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char </w:t>
      </w:r>
      <w:proofErr w:type="gramStart"/>
      <w:r w:rsidRPr="00B574CA">
        <w:rPr>
          <w:rFonts w:ascii="Courier New" w:hAnsi="Courier New" w:cs="Courier New"/>
          <w:sz w:val="18"/>
          <w:szCs w:val="20"/>
        </w:rPr>
        <w:t>key[</w:t>
      </w:r>
      <w:proofErr w:type="gramEnd"/>
      <w:r w:rsidRPr="00B574CA">
        <w:rPr>
          <w:rFonts w:ascii="Courier New" w:hAnsi="Courier New" w:cs="Courier New"/>
          <w:sz w:val="18"/>
          <w:szCs w:val="20"/>
        </w:rPr>
        <w:t>100];</w:t>
      </w:r>
    </w:p>
    <w:p w14:paraId="67FDF55B"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char </w:t>
      </w:r>
      <w:proofErr w:type="gramStart"/>
      <w:r w:rsidRPr="00B574CA">
        <w:rPr>
          <w:rFonts w:ascii="Courier New" w:hAnsi="Courier New" w:cs="Courier New"/>
          <w:sz w:val="18"/>
          <w:szCs w:val="20"/>
        </w:rPr>
        <w:t>value[</w:t>
      </w:r>
      <w:proofErr w:type="gramEnd"/>
      <w:r w:rsidRPr="00B574CA">
        <w:rPr>
          <w:rFonts w:ascii="Courier New" w:hAnsi="Courier New" w:cs="Courier New"/>
          <w:sz w:val="18"/>
          <w:szCs w:val="20"/>
        </w:rPr>
        <w:t>100];</w:t>
      </w:r>
    </w:p>
    <w:p w14:paraId="14BA86F8"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char </w:t>
      </w:r>
      <w:proofErr w:type="spellStart"/>
      <w:r w:rsidRPr="00B574CA">
        <w:rPr>
          <w:rFonts w:ascii="Courier New" w:hAnsi="Courier New" w:cs="Courier New"/>
          <w:sz w:val="18"/>
          <w:szCs w:val="20"/>
        </w:rPr>
        <w:t>file_</w:t>
      </w:r>
      <w:proofErr w:type="gramStart"/>
      <w:r w:rsidRPr="00B574CA">
        <w:rPr>
          <w:rFonts w:ascii="Courier New" w:hAnsi="Courier New" w:cs="Courier New"/>
          <w:sz w:val="18"/>
          <w:szCs w:val="20"/>
        </w:rPr>
        <w:t>name</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150];</w:t>
      </w:r>
    </w:p>
    <w:p w14:paraId="52D8829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FILE *</w:t>
      </w:r>
      <w:proofErr w:type="spellStart"/>
      <w:r w:rsidRPr="00B574CA">
        <w:rPr>
          <w:rFonts w:ascii="Courier New" w:hAnsi="Courier New" w:cs="Courier New"/>
          <w:sz w:val="18"/>
          <w:szCs w:val="20"/>
        </w:rPr>
        <w:t>fp_inputdeck</w:t>
      </w:r>
      <w:proofErr w:type="spellEnd"/>
      <w:r w:rsidRPr="00B574CA">
        <w:rPr>
          <w:rFonts w:ascii="Courier New" w:hAnsi="Courier New" w:cs="Courier New"/>
          <w:sz w:val="18"/>
          <w:szCs w:val="20"/>
        </w:rPr>
        <w:t>;</w:t>
      </w:r>
    </w:p>
    <w:p w14:paraId="5716413B" w14:textId="77777777" w:rsidR="00B574CA" w:rsidRPr="00B574CA" w:rsidRDefault="00B574CA" w:rsidP="00B574CA">
      <w:pPr>
        <w:ind w:firstLine="720"/>
        <w:rPr>
          <w:rFonts w:ascii="Courier New" w:hAnsi="Courier New" w:cs="Courier New"/>
          <w:sz w:val="18"/>
          <w:szCs w:val="20"/>
        </w:rPr>
      </w:pPr>
    </w:p>
    <w:p w14:paraId="0BD149A1"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 parameters from arguments</w:t>
      </w:r>
    </w:p>
    <w:p w14:paraId="77026D1E"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for (int </w:t>
      </w:r>
      <w:proofErr w:type="spellStart"/>
      <w:r w:rsidRPr="00B574CA">
        <w:rPr>
          <w:rFonts w:ascii="Courier New" w:hAnsi="Courier New" w:cs="Courier New"/>
          <w:sz w:val="18"/>
          <w:szCs w:val="20"/>
        </w:rPr>
        <w:t>idx</w:t>
      </w:r>
      <w:proofErr w:type="spellEnd"/>
      <w:r w:rsidRPr="00B574CA">
        <w:rPr>
          <w:rFonts w:ascii="Courier New" w:hAnsi="Courier New" w:cs="Courier New"/>
          <w:sz w:val="18"/>
          <w:szCs w:val="20"/>
        </w:rPr>
        <w:t xml:space="preserve"> = 1; </w:t>
      </w:r>
      <w:proofErr w:type="spellStart"/>
      <w:r w:rsidRPr="00B574CA">
        <w:rPr>
          <w:rFonts w:ascii="Courier New" w:hAnsi="Courier New" w:cs="Courier New"/>
          <w:sz w:val="18"/>
          <w:szCs w:val="20"/>
        </w:rPr>
        <w:t>idx</w:t>
      </w:r>
      <w:proofErr w:type="spellEnd"/>
      <w:r w:rsidRPr="00B574CA">
        <w:rPr>
          <w:rFonts w:ascii="Courier New" w:hAnsi="Courier New" w:cs="Courier New"/>
          <w:sz w:val="18"/>
          <w:szCs w:val="20"/>
        </w:rPr>
        <w:t xml:space="preserve"> &lt; </w:t>
      </w:r>
      <w:proofErr w:type="spellStart"/>
      <w:r w:rsidRPr="00B574CA">
        <w:rPr>
          <w:rFonts w:ascii="Courier New" w:hAnsi="Courier New" w:cs="Courier New"/>
          <w:sz w:val="18"/>
          <w:szCs w:val="20"/>
        </w:rPr>
        <w:t>argc</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idx</w:t>
      </w:r>
      <w:proofErr w:type="spellEnd"/>
      <w:r w:rsidRPr="00B574CA">
        <w:rPr>
          <w:rFonts w:ascii="Courier New" w:hAnsi="Courier New" w:cs="Courier New"/>
          <w:sz w:val="18"/>
          <w:szCs w:val="20"/>
        </w:rPr>
        <w:t xml:space="preserve"> += 2) {</w:t>
      </w:r>
    </w:p>
    <w:p w14:paraId="33210A9D"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if </w:t>
      </w:r>
      <w:proofErr w:type="gramStart"/>
      <w:r w:rsidRPr="00B574CA">
        <w:rPr>
          <w:rFonts w:ascii="Courier New" w:hAnsi="Courier New" w:cs="Courier New"/>
          <w:sz w:val="18"/>
          <w:szCs w:val="20"/>
        </w:rPr>
        <w:t>(!</w:t>
      </w:r>
      <w:proofErr w:type="spellStart"/>
      <w:r w:rsidRPr="00B574CA">
        <w:rPr>
          <w:rFonts w:ascii="Courier New" w:hAnsi="Courier New" w:cs="Courier New"/>
          <w:sz w:val="18"/>
          <w:szCs w:val="20"/>
        </w:rPr>
        <w:t>strcasecmp</w:t>
      </w:r>
      <w:proofErr w:type="spellEnd"/>
      <w:proofErr w:type="gramEnd"/>
      <w:r w:rsidRPr="00B574CA">
        <w:rPr>
          <w:rFonts w:ascii="Courier New" w:hAnsi="Courier New" w:cs="Courier New"/>
          <w:sz w:val="18"/>
          <w:szCs w:val="20"/>
        </w:rPr>
        <w:t>(</w:t>
      </w:r>
      <w:proofErr w:type="spellStart"/>
      <w:r w:rsidRPr="00B574CA">
        <w:rPr>
          <w:rFonts w:ascii="Courier New" w:hAnsi="Courier New" w:cs="Courier New"/>
          <w:sz w:val="18"/>
          <w:szCs w:val="20"/>
        </w:rPr>
        <w:t>argv</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idx</w:t>
      </w:r>
      <w:proofErr w:type="spellEnd"/>
      <w:r w:rsidRPr="00B574CA">
        <w:rPr>
          <w:rFonts w:ascii="Courier New" w:hAnsi="Courier New" w:cs="Courier New"/>
          <w:sz w:val="18"/>
          <w:szCs w:val="20"/>
        </w:rPr>
        <w:t>], "-</w:t>
      </w:r>
      <w:proofErr w:type="spellStart"/>
      <w:r w:rsidRPr="00B574CA">
        <w:rPr>
          <w:rFonts w:ascii="Courier New" w:hAnsi="Courier New" w:cs="Courier New"/>
          <w:sz w:val="18"/>
          <w:szCs w:val="20"/>
        </w:rPr>
        <w:t>input_deck</w:t>
      </w:r>
      <w:proofErr w:type="spellEnd"/>
      <w:r w:rsidRPr="00B574CA">
        <w:rPr>
          <w:rFonts w:ascii="Courier New" w:hAnsi="Courier New" w:cs="Courier New"/>
          <w:sz w:val="18"/>
          <w:szCs w:val="20"/>
        </w:rPr>
        <w:t>"))</w:t>
      </w:r>
    </w:p>
    <w:p w14:paraId="15A10679"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proofErr w:type="gramStart"/>
      <w:r w:rsidRPr="00B574CA">
        <w:rPr>
          <w:rFonts w:ascii="Courier New" w:hAnsi="Courier New" w:cs="Courier New"/>
          <w:sz w:val="18"/>
          <w:szCs w:val="20"/>
        </w:rPr>
        <w:t>strncpy</w:t>
      </w:r>
      <w:proofErr w:type="spellEnd"/>
      <w:r w:rsidRPr="00B574CA">
        <w:rPr>
          <w:rFonts w:ascii="Courier New" w:hAnsi="Courier New" w:cs="Courier New"/>
          <w:sz w:val="18"/>
          <w:szCs w:val="20"/>
        </w:rPr>
        <w:t>(</w:t>
      </w:r>
      <w:proofErr w:type="spellStart"/>
      <w:proofErr w:type="gramEnd"/>
      <w:r w:rsidRPr="00B574CA">
        <w:rPr>
          <w:rFonts w:ascii="Courier New" w:hAnsi="Courier New" w:cs="Courier New"/>
          <w:sz w:val="18"/>
          <w:szCs w:val="20"/>
        </w:rPr>
        <w:t>file_name</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argv</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idx</w:t>
      </w:r>
      <w:proofErr w:type="spellEnd"/>
      <w:r w:rsidRPr="00B574CA">
        <w:rPr>
          <w:rFonts w:ascii="Courier New" w:hAnsi="Courier New" w:cs="Courier New"/>
          <w:sz w:val="18"/>
          <w:szCs w:val="20"/>
        </w:rPr>
        <w:t xml:space="preserve"> + 1], </w:t>
      </w:r>
      <w:proofErr w:type="spellStart"/>
      <w:r w:rsidRPr="00B574CA">
        <w:rPr>
          <w:rFonts w:ascii="Courier New" w:hAnsi="Courier New" w:cs="Courier New"/>
          <w:sz w:val="18"/>
          <w:szCs w:val="20"/>
        </w:rPr>
        <w:t>sizeof</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file_name</w:t>
      </w:r>
      <w:proofErr w:type="spellEnd"/>
      <w:r w:rsidRPr="00B574CA">
        <w:rPr>
          <w:rFonts w:ascii="Courier New" w:hAnsi="Courier New" w:cs="Courier New"/>
          <w:sz w:val="18"/>
          <w:szCs w:val="20"/>
        </w:rPr>
        <w:t>));</w:t>
      </w:r>
    </w:p>
    <w:p w14:paraId="5D8216D6"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else if </w:t>
      </w:r>
      <w:proofErr w:type="gramStart"/>
      <w:r w:rsidRPr="00B574CA">
        <w:rPr>
          <w:rFonts w:ascii="Courier New" w:hAnsi="Courier New" w:cs="Courier New"/>
          <w:sz w:val="18"/>
          <w:szCs w:val="20"/>
        </w:rPr>
        <w:t>(!</w:t>
      </w:r>
      <w:proofErr w:type="spellStart"/>
      <w:r w:rsidRPr="00B574CA">
        <w:rPr>
          <w:rFonts w:ascii="Courier New" w:hAnsi="Courier New" w:cs="Courier New"/>
          <w:sz w:val="18"/>
          <w:szCs w:val="20"/>
        </w:rPr>
        <w:t>strcasecmp</w:t>
      </w:r>
      <w:proofErr w:type="spellEnd"/>
      <w:proofErr w:type="gramEnd"/>
      <w:r w:rsidRPr="00B574CA">
        <w:rPr>
          <w:rFonts w:ascii="Courier New" w:hAnsi="Courier New" w:cs="Courier New"/>
          <w:sz w:val="18"/>
          <w:szCs w:val="20"/>
        </w:rPr>
        <w:t>(</w:t>
      </w:r>
      <w:proofErr w:type="spellStart"/>
      <w:r w:rsidRPr="00B574CA">
        <w:rPr>
          <w:rFonts w:ascii="Courier New" w:hAnsi="Courier New" w:cs="Courier New"/>
          <w:sz w:val="18"/>
          <w:szCs w:val="20"/>
        </w:rPr>
        <w:t>argv</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idx</w:t>
      </w:r>
      <w:proofErr w:type="spellEnd"/>
      <w:r w:rsidRPr="00B574CA">
        <w:rPr>
          <w:rFonts w:ascii="Courier New" w:hAnsi="Courier New" w:cs="Courier New"/>
          <w:sz w:val="18"/>
          <w:szCs w:val="20"/>
        </w:rPr>
        <w:t>], "-</w:t>
      </w:r>
      <w:proofErr w:type="spellStart"/>
      <w:r w:rsidRPr="00B574CA">
        <w:rPr>
          <w:rFonts w:ascii="Courier New" w:hAnsi="Courier New" w:cs="Courier New"/>
          <w:sz w:val="18"/>
          <w:szCs w:val="20"/>
        </w:rPr>
        <w:t>hill_file</w:t>
      </w:r>
      <w:proofErr w:type="spellEnd"/>
      <w:r w:rsidRPr="00B574CA">
        <w:rPr>
          <w:rFonts w:ascii="Courier New" w:hAnsi="Courier New" w:cs="Courier New"/>
          <w:sz w:val="18"/>
          <w:szCs w:val="20"/>
        </w:rPr>
        <w:t>"))</w:t>
      </w:r>
    </w:p>
    <w:p w14:paraId="62B30980"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strncpy</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hill_file</w:t>
      </w:r>
      <w:proofErr w:type="spellEnd"/>
      <w:r w:rsidRPr="00B574CA">
        <w:rPr>
          <w:rFonts w:ascii="Courier New" w:hAnsi="Courier New" w:cs="Courier New"/>
          <w:sz w:val="18"/>
          <w:szCs w:val="20"/>
        </w:rPr>
        <w:t xml:space="preserve">, </w:t>
      </w:r>
      <w:proofErr w:type="spellStart"/>
      <w:proofErr w:type="gramStart"/>
      <w:r w:rsidRPr="00B574CA">
        <w:rPr>
          <w:rFonts w:ascii="Courier New" w:hAnsi="Courier New" w:cs="Courier New"/>
          <w:sz w:val="18"/>
          <w:szCs w:val="20"/>
        </w:rPr>
        <w:t>argv</w:t>
      </w:r>
      <w:proofErr w:type="spellEnd"/>
      <w:r w:rsidRPr="00B574CA">
        <w:rPr>
          <w:rFonts w:ascii="Courier New" w:hAnsi="Courier New" w:cs="Courier New"/>
          <w:sz w:val="18"/>
          <w:szCs w:val="20"/>
        </w:rPr>
        <w:t>[</w:t>
      </w:r>
      <w:proofErr w:type="spellStart"/>
      <w:proofErr w:type="gramEnd"/>
      <w:r w:rsidRPr="00B574CA">
        <w:rPr>
          <w:rFonts w:ascii="Courier New" w:hAnsi="Courier New" w:cs="Courier New"/>
          <w:sz w:val="18"/>
          <w:szCs w:val="20"/>
        </w:rPr>
        <w:t>idx</w:t>
      </w:r>
      <w:proofErr w:type="spellEnd"/>
      <w:r w:rsidRPr="00B574CA">
        <w:rPr>
          <w:rFonts w:ascii="Courier New" w:hAnsi="Courier New" w:cs="Courier New"/>
          <w:sz w:val="18"/>
          <w:szCs w:val="20"/>
        </w:rPr>
        <w:t xml:space="preserve"> + 1], </w:t>
      </w:r>
      <w:proofErr w:type="spellStart"/>
      <w:r w:rsidRPr="00B574CA">
        <w:rPr>
          <w:rFonts w:ascii="Courier New" w:hAnsi="Courier New" w:cs="Courier New"/>
          <w:sz w:val="18"/>
          <w:szCs w:val="20"/>
        </w:rPr>
        <w:t>sizeof</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hill_file</w:t>
      </w:r>
      <w:proofErr w:type="spellEnd"/>
      <w:r w:rsidRPr="00B574CA">
        <w:rPr>
          <w:rFonts w:ascii="Courier New" w:hAnsi="Courier New" w:cs="Courier New"/>
          <w:sz w:val="18"/>
          <w:szCs w:val="20"/>
        </w:rPr>
        <w:t>));</w:t>
      </w:r>
    </w:p>
    <w:p w14:paraId="098053B6"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else if </w:t>
      </w:r>
      <w:proofErr w:type="gramStart"/>
      <w:r w:rsidRPr="00B574CA">
        <w:rPr>
          <w:rFonts w:ascii="Courier New" w:hAnsi="Courier New" w:cs="Courier New"/>
          <w:sz w:val="18"/>
          <w:szCs w:val="20"/>
        </w:rPr>
        <w:t>(!</w:t>
      </w:r>
      <w:proofErr w:type="spellStart"/>
      <w:r w:rsidRPr="00B574CA">
        <w:rPr>
          <w:rFonts w:ascii="Courier New" w:hAnsi="Courier New" w:cs="Courier New"/>
          <w:sz w:val="18"/>
          <w:szCs w:val="20"/>
        </w:rPr>
        <w:t>strcasecmp</w:t>
      </w:r>
      <w:proofErr w:type="spellEnd"/>
      <w:proofErr w:type="gramEnd"/>
      <w:r w:rsidRPr="00B574CA">
        <w:rPr>
          <w:rFonts w:ascii="Courier New" w:hAnsi="Courier New" w:cs="Courier New"/>
          <w:sz w:val="18"/>
          <w:szCs w:val="20"/>
        </w:rPr>
        <w:t>(</w:t>
      </w:r>
      <w:proofErr w:type="spellStart"/>
      <w:r w:rsidRPr="00B574CA">
        <w:rPr>
          <w:rFonts w:ascii="Courier New" w:hAnsi="Courier New" w:cs="Courier New"/>
          <w:sz w:val="18"/>
          <w:szCs w:val="20"/>
        </w:rPr>
        <w:t>argv</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idx</w:t>
      </w:r>
      <w:proofErr w:type="spellEnd"/>
      <w:r w:rsidRPr="00B574CA">
        <w:rPr>
          <w:rFonts w:ascii="Courier New" w:hAnsi="Courier New" w:cs="Courier New"/>
          <w:sz w:val="18"/>
          <w:szCs w:val="20"/>
        </w:rPr>
        <w:t>], "-</w:t>
      </w:r>
      <w:proofErr w:type="spellStart"/>
      <w:r w:rsidRPr="00B574CA">
        <w:rPr>
          <w:rFonts w:ascii="Courier New" w:hAnsi="Courier New" w:cs="Courier New"/>
          <w:sz w:val="18"/>
          <w:szCs w:val="20"/>
        </w:rPr>
        <w:t>cvar_file</w:t>
      </w:r>
      <w:proofErr w:type="spellEnd"/>
      <w:r w:rsidRPr="00B574CA">
        <w:rPr>
          <w:rFonts w:ascii="Courier New" w:hAnsi="Courier New" w:cs="Courier New"/>
          <w:sz w:val="18"/>
          <w:szCs w:val="20"/>
        </w:rPr>
        <w:t>"))</w:t>
      </w:r>
    </w:p>
    <w:p w14:paraId="1B18294A"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strncpy</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cvar_file</w:t>
      </w:r>
      <w:proofErr w:type="spellEnd"/>
      <w:r w:rsidRPr="00B574CA">
        <w:rPr>
          <w:rFonts w:ascii="Courier New" w:hAnsi="Courier New" w:cs="Courier New"/>
          <w:sz w:val="18"/>
          <w:szCs w:val="20"/>
        </w:rPr>
        <w:t xml:space="preserve">, </w:t>
      </w:r>
      <w:proofErr w:type="spellStart"/>
      <w:proofErr w:type="gramStart"/>
      <w:r w:rsidRPr="00B574CA">
        <w:rPr>
          <w:rFonts w:ascii="Courier New" w:hAnsi="Courier New" w:cs="Courier New"/>
          <w:sz w:val="18"/>
          <w:szCs w:val="20"/>
        </w:rPr>
        <w:t>argv</w:t>
      </w:r>
      <w:proofErr w:type="spellEnd"/>
      <w:r w:rsidRPr="00B574CA">
        <w:rPr>
          <w:rFonts w:ascii="Courier New" w:hAnsi="Courier New" w:cs="Courier New"/>
          <w:sz w:val="18"/>
          <w:szCs w:val="20"/>
        </w:rPr>
        <w:t>[</w:t>
      </w:r>
      <w:proofErr w:type="spellStart"/>
      <w:proofErr w:type="gramEnd"/>
      <w:r w:rsidRPr="00B574CA">
        <w:rPr>
          <w:rFonts w:ascii="Courier New" w:hAnsi="Courier New" w:cs="Courier New"/>
          <w:sz w:val="18"/>
          <w:szCs w:val="20"/>
        </w:rPr>
        <w:t>idx</w:t>
      </w:r>
      <w:proofErr w:type="spellEnd"/>
      <w:r w:rsidRPr="00B574CA">
        <w:rPr>
          <w:rFonts w:ascii="Courier New" w:hAnsi="Courier New" w:cs="Courier New"/>
          <w:sz w:val="18"/>
          <w:szCs w:val="20"/>
        </w:rPr>
        <w:t xml:space="preserve"> + 1], </w:t>
      </w:r>
      <w:proofErr w:type="spellStart"/>
      <w:r w:rsidRPr="00B574CA">
        <w:rPr>
          <w:rFonts w:ascii="Courier New" w:hAnsi="Courier New" w:cs="Courier New"/>
          <w:sz w:val="18"/>
          <w:szCs w:val="20"/>
        </w:rPr>
        <w:t>sizeof</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cvar_file</w:t>
      </w:r>
      <w:proofErr w:type="spellEnd"/>
      <w:r w:rsidRPr="00B574CA">
        <w:rPr>
          <w:rFonts w:ascii="Courier New" w:hAnsi="Courier New" w:cs="Courier New"/>
          <w:sz w:val="18"/>
          <w:szCs w:val="20"/>
        </w:rPr>
        <w:t>));</w:t>
      </w:r>
    </w:p>
    <w:p w14:paraId="08F4A9E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  </w:t>
      </w:r>
    </w:p>
    <w:p w14:paraId="2D265789" w14:textId="77777777" w:rsidR="00B574CA" w:rsidRPr="00B574CA" w:rsidRDefault="00B574CA" w:rsidP="00B574CA">
      <w:pPr>
        <w:ind w:firstLine="720"/>
        <w:rPr>
          <w:rFonts w:ascii="Courier New" w:hAnsi="Courier New" w:cs="Courier New"/>
          <w:sz w:val="18"/>
          <w:szCs w:val="20"/>
        </w:rPr>
      </w:pPr>
    </w:p>
    <w:p w14:paraId="32F8F617"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is_default</w:t>
      </w:r>
      <w:proofErr w:type="spellEnd"/>
      <w:r w:rsidRPr="00B574CA">
        <w:rPr>
          <w:rFonts w:ascii="Courier New" w:hAnsi="Courier New" w:cs="Courier New"/>
          <w:sz w:val="18"/>
          <w:szCs w:val="20"/>
        </w:rPr>
        <w:t xml:space="preserve"> = false;</w:t>
      </w:r>
    </w:p>
    <w:p w14:paraId="1405A999"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fp_inputdeck</w:t>
      </w:r>
      <w:proofErr w:type="spellEnd"/>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fopen</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file</w:t>
      </w:r>
      <w:proofErr w:type="gramEnd"/>
      <w:r w:rsidRPr="00B574CA">
        <w:rPr>
          <w:rFonts w:ascii="Courier New" w:hAnsi="Courier New" w:cs="Courier New"/>
          <w:sz w:val="18"/>
          <w:szCs w:val="20"/>
        </w:rPr>
        <w:t>_name</w:t>
      </w:r>
      <w:proofErr w:type="spellEnd"/>
      <w:r w:rsidRPr="00B574CA">
        <w:rPr>
          <w:rFonts w:ascii="Courier New" w:hAnsi="Courier New" w:cs="Courier New"/>
          <w:sz w:val="18"/>
          <w:szCs w:val="20"/>
        </w:rPr>
        <w:t>, "r");</w:t>
      </w:r>
    </w:p>
    <w:p w14:paraId="384812DF"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gramStart"/>
      <w:r w:rsidRPr="00B574CA">
        <w:rPr>
          <w:rFonts w:ascii="Courier New" w:hAnsi="Courier New" w:cs="Courier New"/>
          <w:sz w:val="18"/>
          <w:szCs w:val="20"/>
        </w:rPr>
        <w:t>if(</w:t>
      </w:r>
      <w:proofErr w:type="spellStart"/>
      <w:proofErr w:type="gramEnd"/>
      <w:r w:rsidRPr="00B574CA">
        <w:rPr>
          <w:rFonts w:ascii="Courier New" w:hAnsi="Courier New" w:cs="Courier New"/>
          <w:sz w:val="18"/>
          <w:szCs w:val="20"/>
        </w:rPr>
        <w:t>fp_inputdeck</w:t>
      </w:r>
      <w:proofErr w:type="spellEnd"/>
      <w:r w:rsidRPr="00B574CA">
        <w:rPr>
          <w:rFonts w:ascii="Courier New" w:hAnsi="Courier New" w:cs="Courier New"/>
          <w:sz w:val="18"/>
          <w:szCs w:val="20"/>
        </w:rPr>
        <w:t xml:space="preserve"> == NULL){</w:t>
      </w:r>
    </w:p>
    <w:p w14:paraId="4008C902"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proofErr w:type="gramStart"/>
      <w:r w:rsidRPr="00B574CA">
        <w:rPr>
          <w:rFonts w:ascii="Courier New" w:hAnsi="Courier New" w:cs="Courier New"/>
          <w:sz w:val="18"/>
          <w:szCs w:val="20"/>
        </w:rPr>
        <w:t>fprintf</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stderr, "Cannot open input deck file %s!!!\</w:t>
      </w:r>
      <w:proofErr w:type="spellStart"/>
      <w:r w:rsidRPr="00B574CA">
        <w:rPr>
          <w:rFonts w:ascii="Courier New" w:hAnsi="Courier New" w:cs="Courier New"/>
          <w:sz w:val="18"/>
          <w:szCs w:val="20"/>
        </w:rPr>
        <w:t>nUse</w:t>
      </w:r>
      <w:proofErr w:type="spellEnd"/>
      <w:r w:rsidRPr="00B574CA">
        <w:rPr>
          <w:rFonts w:ascii="Courier New" w:hAnsi="Courier New" w:cs="Courier New"/>
          <w:sz w:val="18"/>
          <w:szCs w:val="20"/>
        </w:rPr>
        <w:t xml:space="preserve"> default value as the failsafe.\n", </w:t>
      </w:r>
      <w:proofErr w:type="spellStart"/>
      <w:r w:rsidRPr="00B574CA">
        <w:rPr>
          <w:rFonts w:ascii="Courier New" w:hAnsi="Courier New" w:cs="Courier New"/>
          <w:sz w:val="18"/>
          <w:szCs w:val="20"/>
        </w:rPr>
        <w:t>file_name</w:t>
      </w:r>
      <w:proofErr w:type="spellEnd"/>
      <w:r w:rsidRPr="00B574CA">
        <w:rPr>
          <w:rFonts w:ascii="Courier New" w:hAnsi="Courier New" w:cs="Courier New"/>
          <w:sz w:val="18"/>
          <w:szCs w:val="20"/>
        </w:rPr>
        <w:t>);</w:t>
      </w:r>
    </w:p>
    <w:p w14:paraId="2C141CF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is_default</w:t>
      </w:r>
      <w:proofErr w:type="spellEnd"/>
      <w:r w:rsidRPr="00B574CA">
        <w:rPr>
          <w:rFonts w:ascii="Courier New" w:hAnsi="Courier New" w:cs="Courier New"/>
          <w:sz w:val="18"/>
          <w:szCs w:val="20"/>
        </w:rPr>
        <w:t xml:space="preserve"> = true;</w:t>
      </w:r>
    </w:p>
    <w:p w14:paraId="1AA7A492"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2C61260B" w14:textId="77777777" w:rsidR="00B574CA" w:rsidRPr="00B574CA" w:rsidRDefault="00B574CA" w:rsidP="00B574CA">
      <w:pPr>
        <w:ind w:firstLine="720"/>
        <w:rPr>
          <w:rFonts w:ascii="Courier New" w:hAnsi="Courier New" w:cs="Courier New"/>
          <w:sz w:val="18"/>
          <w:szCs w:val="20"/>
        </w:rPr>
      </w:pPr>
    </w:p>
    <w:p w14:paraId="25FD45E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 read </w:t>
      </w:r>
      <w:proofErr w:type="spellStart"/>
      <w:r w:rsidRPr="00B574CA">
        <w:rPr>
          <w:rFonts w:ascii="Courier New" w:hAnsi="Courier New" w:cs="Courier New"/>
          <w:sz w:val="18"/>
          <w:szCs w:val="20"/>
        </w:rPr>
        <w:t>input_deck</w:t>
      </w:r>
      <w:proofErr w:type="spellEnd"/>
      <w:r w:rsidRPr="00B574CA">
        <w:rPr>
          <w:rFonts w:ascii="Courier New" w:hAnsi="Courier New" w:cs="Courier New"/>
          <w:sz w:val="18"/>
          <w:szCs w:val="20"/>
        </w:rPr>
        <w:t xml:space="preserve"> line by line</w:t>
      </w:r>
    </w:p>
    <w:p w14:paraId="006F2A20"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 and store each line to the buffer</w:t>
      </w:r>
    </w:p>
    <w:p w14:paraId="43AFCF7D"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hile </w:t>
      </w:r>
      <w:proofErr w:type="gramStart"/>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is</w:t>
      </w:r>
      <w:proofErr w:type="gramEnd"/>
      <w:r w:rsidRPr="00B574CA">
        <w:rPr>
          <w:rFonts w:ascii="Courier New" w:hAnsi="Courier New" w:cs="Courier New"/>
          <w:sz w:val="18"/>
          <w:szCs w:val="20"/>
        </w:rPr>
        <w:t>_default</w:t>
      </w:r>
      <w:proofErr w:type="spellEnd"/>
      <w:r w:rsidRPr="00B574CA">
        <w:rPr>
          <w:rFonts w:ascii="Courier New" w:hAnsi="Courier New" w:cs="Courier New"/>
          <w:sz w:val="18"/>
          <w:szCs w:val="20"/>
        </w:rPr>
        <w:t xml:space="preserve"> == false &amp;&amp; </w:t>
      </w:r>
      <w:proofErr w:type="spellStart"/>
      <w:r w:rsidRPr="00B574CA">
        <w:rPr>
          <w:rFonts w:ascii="Courier New" w:hAnsi="Courier New" w:cs="Courier New"/>
          <w:sz w:val="18"/>
          <w:szCs w:val="20"/>
        </w:rPr>
        <w:t>fgets</w:t>
      </w:r>
      <w:proofErr w:type="spellEnd"/>
      <w:r w:rsidRPr="00B574CA">
        <w:rPr>
          <w:rFonts w:ascii="Courier New" w:hAnsi="Courier New" w:cs="Courier New"/>
          <w:sz w:val="18"/>
          <w:szCs w:val="20"/>
        </w:rPr>
        <w:t xml:space="preserve">( buffer, 100, </w:t>
      </w:r>
      <w:proofErr w:type="spellStart"/>
      <w:r w:rsidRPr="00B574CA">
        <w:rPr>
          <w:rFonts w:ascii="Courier New" w:hAnsi="Courier New" w:cs="Courier New"/>
          <w:sz w:val="18"/>
          <w:szCs w:val="20"/>
        </w:rPr>
        <w:t>fp_inputdeck</w:t>
      </w:r>
      <w:proofErr w:type="spellEnd"/>
      <w:r w:rsidRPr="00B574CA">
        <w:rPr>
          <w:rFonts w:ascii="Courier New" w:hAnsi="Courier New" w:cs="Courier New"/>
          <w:sz w:val="18"/>
          <w:szCs w:val="20"/>
        </w:rPr>
        <w:t xml:space="preserve"> ) != NULL ) {</w:t>
      </w:r>
    </w:p>
    <w:p w14:paraId="4AB7BB4A"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proofErr w:type="gramStart"/>
      <w:r w:rsidRPr="00B574CA">
        <w:rPr>
          <w:rFonts w:ascii="Courier New" w:hAnsi="Courier New" w:cs="Courier New"/>
          <w:sz w:val="18"/>
          <w:szCs w:val="20"/>
        </w:rPr>
        <w:t>sscanf</w:t>
      </w:r>
      <w:proofErr w:type="spellEnd"/>
      <w:r w:rsidRPr="00B574CA">
        <w:rPr>
          <w:rFonts w:ascii="Courier New" w:hAnsi="Courier New" w:cs="Courier New"/>
          <w:sz w:val="18"/>
          <w:szCs w:val="20"/>
        </w:rPr>
        <w:t>( buffer</w:t>
      </w:r>
      <w:proofErr w:type="gramEnd"/>
      <w:r w:rsidRPr="00B574CA">
        <w:rPr>
          <w:rFonts w:ascii="Courier New" w:hAnsi="Courier New" w:cs="Courier New"/>
          <w:sz w:val="18"/>
          <w:szCs w:val="20"/>
        </w:rPr>
        <w:t>, "%s %*s %s", key, value );</w:t>
      </w:r>
    </w:p>
    <w:p w14:paraId="0598D2C3"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lastRenderedPageBreak/>
        <w:t xml:space="preserv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w:t>
      </w:r>
      <w:proofErr w:type="spellStart"/>
      <w:r w:rsidRPr="00B574CA">
        <w:rPr>
          <w:rFonts w:ascii="Courier New" w:hAnsi="Courier New" w:cs="Courier New"/>
          <w:sz w:val="18"/>
          <w:szCs w:val="20"/>
        </w:rPr>
        <w:t>Simulation_Mode</w:t>
      </w:r>
      <w:proofErr w:type="spellEnd"/>
      <w:r w:rsidRPr="00B574CA">
        <w:rPr>
          <w:rFonts w:ascii="Courier New" w:hAnsi="Courier New" w:cs="Courier New"/>
          <w:sz w:val="18"/>
          <w:szCs w:val="20"/>
        </w:rPr>
        <w:t>") == 0) {</w:t>
      </w:r>
    </w:p>
    <w:p w14:paraId="52DA4440"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simulation_mode</w:t>
      </w:r>
      <w:proofErr w:type="spellEnd"/>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strtod</w:t>
      </w:r>
      <w:proofErr w:type="spellEnd"/>
      <w:r w:rsidRPr="00B574CA">
        <w:rPr>
          <w:rFonts w:ascii="Courier New" w:hAnsi="Courier New" w:cs="Courier New"/>
          <w:sz w:val="18"/>
          <w:szCs w:val="20"/>
        </w:rPr>
        <w:t>( value</w:t>
      </w:r>
      <w:proofErr w:type="gramEnd"/>
      <w:r w:rsidRPr="00B574CA">
        <w:rPr>
          <w:rFonts w:ascii="Courier New" w:hAnsi="Courier New" w:cs="Courier New"/>
          <w:sz w:val="18"/>
          <w:szCs w:val="20"/>
        </w:rPr>
        <w:t>, NULL );</w:t>
      </w:r>
    </w:p>
    <w:p w14:paraId="1A793B0C"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37DAEF23"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els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w:t>
      </w:r>
      <w:proofErr w:type="spellStart"/>
      <w:r w:rsidRPr="00B574CA">
        <w:rPr>
          <w:rFonts w:ascii="Courier New" w:hAnsi="Courier New" w:cs="Courier New"/>
          <w:sz w:val="18"/>
          <w:szCs w:val="20"/>
        </w:rPr>
        <w:t>Celltype</w:t>
      </w:r>
      <w:proofErr w:type="spellEnd"/>
      <w:r w:rsidRPr="00B574CA">
        <w:rPr>
          <w:rFonts w:ascii="Courier New" w:hAnsi="Courier New" w:cs="Courier New"/>
          <w:sz w:val="18"/>
          <w:szCs w:val="20"/>
        </w:rPr>
        <w:t>") == 0) {</w:t>
      </w:r>
    </w:p>
    <w:p w14:paraId="6514D8E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celltype</w:t>
      </w:r>
      <w:proofErr w:type="spellEnd"/>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strtod</w:t>
      </w:r>
      <w:proofErr w:type="spellEnd"/>
      <w:r w:rsidRPr="00B574CA">
        <w:rPr>
          <w:rFonts w:ascii="Courier New" w:hAnsi="Courier New" w:cs="Courier New"/>
          <w:sz w:val="18"/>
          <w:szCs w:val="20"/>
        </w:rPr>
        <w:t>( value</w:t>
      </w:r>
      <w:proofErr w:type="gramEnd"/>
      <w:r w:rsidRPr="00B574CA">
        <w:rPr>
          <w:rFonts w:ascii="Courier New" w:hAnsi="Courier New" w:cs="Courier New"/>
          <w:sz w:val="18"/>
          <w:szCs w:val="20"/>
        </w:rPr>
        <w:t>, NULL );</w:t>
      </w:r>
    </w:p>
    <w:p w14:paraId="6BD1B87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679E5697"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els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w:t>
      </w:r>
      <w:proofErr w:type="spellStart"/>
      <w:r w:rsidRPr="00B574CA">
        <w:rPr>
          <w:rFonts w:ascii="Courier New" w:hAnsi="Courier New" w:cs="Courier New"/>
          <w:sz w:val="18"/>
          <w:szCs w:val="20"/>
        </w:rPr>
        <w:t>Is_Dutta</w:t>
      </w:r>
      <w:proofErr w:type="spellEnd"/>
      <w:r w:rsidRPr="00B574CA">
        <w:rPr>
          <w:rFonts w:ascii="Courier New" w:hAnsi="Courier New" w:cs="Courier New"/>
          <w:sz w:val="18"/>
          <w:szCs w:val="20"/>
        </w:rPr>
        <w:t>") == 0) {</w:t>
      </w:r>
    </w:p>
    <w:p w14:paraId="406CC2E3"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is_dutta</w:t>
      </w:r>
      <w:proofErr w:type="spellEnd"/>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strtol</w:t>
      </w:r>
      <w:proofErr w:type="spellEnd"/>
      <w:r w:rsidRPr="00B574CA">
        <w:rPr>
          <w:rFonts w:ascii="Courier New" w:hAnsi="Courier New" w:cs="Courier New"/>
          <w:sz w:val="18"/>
          <w:szCs w:val="20"/>
        </w:rPr>
        <w:t>( value</w:t>
      </w:r>
      <w:proofErr w:type="gramEnd"/>
      <w:r w:rsidRPr="00B574CA">
        <w:rPr>
          <w:rFonts w:ascii="Courier New" w:hAnsi="Courier New" w:cs="Courier New"/>
          <w:sz w:val="18"/>
          <w:szCs w:val="20"/>
        </w:rPr>
        <w:t>, NULL, 10 );</w:t>
      </w:r>
    </w:p>
    <w:p w14:paraId="277D44C0"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0BC33BC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els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w:t>
      </w:r>
      <w:proofErr w:type="spellStart"/>
      <w:r w:rsidRPr="00B574CA">
        <w:rPr>
          <w:rFonts w:ascii="Courier New" w:hAnsi="Courier New" w:cs="Courier New"/>
          <w:sz w:val="18"/>
          <w:szCs w:val="20"/>
        </w:rPr>
        <w:t>Use_Conductance_Variability</w:t>
      </w:r>
      <w:proofErr w:type="spellEnd"/>
      <w:r w:rsidRPr="00B574CA">
        <w:rPr>
          <w:rFonts w:ascii="Courier New" w:hAnsi="Courier New" w:cs="Courier New"/>
          <w:sz w:val="18"/>
          <w:szCs w:val="20"/>
        </w:rPr>
        <w:t>") == 0) {</w:t>
      </w:r>
    </w:p>
    <w:p w14:paraId="5BD882A7"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is_cvar</w:t>
      </w:r>
      <w:proofErr w:type="spellEnd"/>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strtol</w:t>
      </w:r>
      <w:proofErr w:type="spellEnd"/>
      <w:r w:rsidRPr="00B574CA">
        <w:rPr>
          <w:rFonts w:ascii="Courier New" w:hAnsi="Courier New" w:cs="Courier New"/>
          <w:sz w:val="18"/>
          <w:szCs w:val="20"/>
        </w:rPr>
        <w:t>( value</w:t>
      </w:r>
      <w:proofErr w:type="gramEnd"/>
      <w:r w:rsidRPr="00B574CA">
        <w:rPr>
          <w:rFonts w:ascii="Courier New" w:hAnsi="Courier New" w:cs="Courier New"/>
          <w:sz w:val="18"/>
          <w:szCs w:val="20"/>
        </w:rPr>
        <w:t>, NULL, 10 );</w:t>
      </w:r>
    </w:p>
    <w:p w14:paraId="1C19203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0AF53513"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els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w:t>
      </w:r>
      <w:proofErr w:type="spellStart"/>
      <w:r w:rsidRPr="00B574CA">
        <w:rPr>
          <w:rFonts w:ascii="Courier New" w:hAnsi="Courier New" w:cs="Courier New"/>
          <w:sz w:val="18"/>
          <w:szCs w:val="20"/>
        </w:rPr>
        <w:t>Pace_Find_Steepest</w:t>
      </w:r>
      <w:proofErr w:type="spellEnd"/>
      <w:r w:rsidRPr="00B574CA">
        <w:rPr>
          <w:rFonts w:ascii="Courier New" w:hAnsi="Courier New" w:cs="Courier New"/>
          <w:sz w:val="18"/>
          <w:szCs w:val="20"/>
        </w:rPr>
        <w:t>") == 0) {</w:t>
      </w:r>
    </w:p>
    <w:p w14:paraId="7C01C6A2"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find_steepest_start</w:t>
      </w:r>
      <w:proofErr w:type="spellEnd"/>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strtod</w:t>
      </w:r>
      <w:proofErr w:type="spellEnd"/>
      <w:r w:rsidRPr="00B574CA">
        <w:rPr>
          <w:rFonts w:ascii="Courier New" w:hAnsi="Courier New" w:cs="Courier New"/>
          <w:sz w:val="18"/>
          <w:szCs w:val="20"/>
        </w:rPr>
        <w:t>( value</w:t>
      </w:r>
      <w:proofErr w:type="gramEnd"/>
      <w:r w:rsidRPr="00B574CA">
        <w:rPr>
          <w:rFonts w:ascii="Courier New" w:hAnsi="Courier New" w:cs="Courier New"/>
          <w:sz w:val="18"/>
          <w:szCs w:val="20"/>
        </w:rPr>
        <w:t>, NULL);</w:t>
      </w:r>
    </w:p>
    <w:p w14:paraId="6B2E1F8C"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637D30DF"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els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w:t>
      </w:r>
      <w:proofErr w:type="spellStart"/>
      <w:r w:rsidRPr="00B574CA">
        <w:rPr>
          <w:rFonts w:ascii="Courier New" w:hAnsi="Courier New" w:cs="Courier New"/>
          <w:sz w:val="18"/>
          <w:szCs w:val="20"/>
        </w:rPr>
        <w:t>GPU_Index</w:t>
      </w:r>
      <w:proofErr w:type="spellEnd"/>
      <w:r w:rsidRPr="00B574CA">
        <w:rPr>
          <w:rFonts w:ascii="Courier New" w:hAnsi="Courier New" w:cs="Courier New"/>
          <w:sz w:val="18"/>
          <w:szCs w:val="20"/>
        </w:rPr>
        <w:t>") == 0) {</w:t>
      </w:r>
    </w:p>
    <w:p w14:paraId="54C8D452"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gpu_index</w:t>
      </w:r>
      <w:proofErr w:type="spellEnd"/>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strtod</w:t>
      </w:r>
      <w:proofErr w:type="spellEnd"/>
      <w:r w:rsidRPr="00B574CA">
        <w:rPr>
          <w:rFonts w:ascii="Courier New" w:hAnsi="Courier New" w:cs="Courier New"/>
          <w:sz w:val="18"/>
          <w:szCs w:val="20"/>
        </w:rPr>
        <w:t>( value</w:t>
      </w:r>
      <w:proofErr w:type="gramEnd"/>
      <w:r w:rsidRPr="00B574CA">
        <w:rPr>
          <w:rFonts w:ascii="Courier New" w:hAnsi="Courier New" w:cs="Courier New"/>
          <w:sz w:val="18"/>
          <w:szCs w:val="20"/>
        </w:rPr>
        <w:t>, NULL);</w:t>
      </w:r>
    </w:p>
    <w:p w14:paraId="37862A8D"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311B381E"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els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w:t>
      </w:r>
      <w:proofErr w:type="spellStart"/>
      <w:r w:rsidRPr="00B574CA">
        <w:rPr>
          <w:rFonts w:ascii="Courier New" w:hAnsi="Courier New" w:cs="Courier New"/>
          <w:sz w:val="18"/>
          <w:szCs w:val="20"/>
        </w:rPr>
        <w:t>Basic_Cycle_Length</w:t>
      </w:r>
      <w:proofErr w:type="spellEnd"/>
      <w:r w:rsidRPr="00B574CA">
        <w:rPr>
          <w:rFonts w:ascii="Courier New" w:hAnsi="Courier New" w:cs="Courier New"/>
          <w:sz w:val="18"/>
          <w:szCs w:val="20"/>
        </w:rPr>
        <w:t>") == 0) {</w:t>
      </w:r>
    </w:p>
    <w:p w14:paraId="7C44A90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bcl</w:t>
      </w:r>
      <w:proofErr w:type="spellEnd"/>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strtod</w:t>
      </w:r>
      <w:proofErr w:type="spellEnd"/>
      <w:r w:rsidRPr="00B574CA">
        <w:rPr>
          <w:rFonts w:ascii="Courier New" w:hAnsi="Courier New" w:cs="Courier New"/>
          <w:sz w:val="18"/>
          <w:szCs w:val="20"/>
        </w:rPr>
        <w:t>( value</w:t>
      </w:r>
      <w:proofErr w:type="gramEnd"/>
      <w:r w:rsidRPr="00B574CA">
        <w:rPr>
          <w:rFonts w:ascii="Courier New" w:hAnsi="Courier New" w:cs="Courier New"/>
          <w:sz w:val="18"/>
          <w:szCs w:val="20"/>
        </w:rPr>
        <w:t>, NULL );</w:t>
      </w:r>
    </w:p>
    <w:p w14:paraId="711501A6"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4DED3F9B"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els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w:t>
      </w:r>
      <w:proofErr w:type="spellStart"/>
      <w:r w:rsidRPr="00B574CA">
        <w:rPr>
          <w:rFonts w:ascii="Courier New" w:hAnsi="Courier New" w:cs="Courier New"/>
          <w:sz w:val="18"/>
          <w:szCs w:val="20"/>
        </w:rPr>
        <w:t>Number_of_Pacing</w:t>
      </w:r>
      <w:proofErr w:type="spellEnd"/>
      <w:r w:rsidRPr="00B574CA">
        <w:rPr>
          <w:rFonts w:ascii="Courier New" w:hAnsi="Courier New" w:cs="Courier New"/>
          <w:sz w:val="18"/>
          <w:szCs w:val="20"/>
        </w:rPr>
        <w:t>") == 0) {</w:t>
      </w:r>
    </w:p>
    <w:p w14:paraId="21ADF25B"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pace_max</w:t>
      </w:r>
      <w:proofErr w:type="spellEnd"/>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strtod</w:t>
      </w:r>
      <w:proofErr w:type="spellEnd"/>
      <w:r w:rsidRPr="00B574CA">
        <w:rPr>
          <w:rFonts w:ascii="Courier New" w:hAnsi="Courier New" w:cs="Courier New"/>
          <w:sz w:val="18"/>
          <w:szCs w:val="20"/>
        </w:rPr>
        <w:t>( value</w:t>
      </w:r>
      <w:proofErr w:type="gramEnd"/>
      <w:r w:rsidRPr="00B574CA">
        <w:rPr>
          <w:rFonts w:ascii="Courier New" w:hAnsi="Courier New" w:cs="Courier New"/>
          <w:sz w:val="18"/>
          <w:szCs w:val="20"/>
        </w:rPr>
        <w:t>, NULL );</w:t>
      </w:r>
    </w:p>
    <w:p w14:paraId="293746C1"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48A22EB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els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w:t>
      </w:r>
      <w:proofErr w:type="spellStart"/>
      <w:r w:rsidRPr="00B574CA">
        <w:rPr>
          <w:rFonts w:ascii="Courier New" w:hAnsi="Courier New" w:cs="Courier New"/>
          <w:sz w:val="18"/>
          <w:szCs w:val="20"/>
        </w:rPr>
        <w:t>Time_Step</w:t>
      </w:r>
      <w:proofErr w:type="spellEnd"/>
      <w:r w:rsidRPr="00B574CA">
        <w:rPr>
          <w:rFonts w:ascii="Courier New" w:hAnsi="Courier New" w:cs="Courier New"/>
          <w:sz w:val="18"/>
          <w:szCs w:val="20"/>
        </w:rPr>
        <w:t>") == 0) {</w:t>
      </w:r>
    </w:p>
    <w:p w14:paraId="10E6B25E"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 xml:space="preserve">-&gt;dt = </w:t>
      </w:r>
      <w:proofErr w:type="spellStart"/>
      <w:proofErr w:type="gramStart"/>
      <w:r w:rsidRPr="00B574CA">
        <w:rPr>
          <w:rFonts w:ascii="Courier New" w:hAnsi="Courier New" w:cs="Courier New"/>
          <w:sz w:val="18"/>
          <w:szCs w:val="20"/>
        </w:rPr>
        <w:t>strtod</w:t>
      </w:r>
      <w:proofErr w:type="spellEnd"/>
      <w:r w:rsidRPr="00B574CA">
        <w:rPr>
          <w:rFonts w:ascii="Courier New" w:hAnsi="Courier New" w:cs="Courier New"/>
          <w:sz w:val="18"/>
          <w:szCs w:val="20"/>
        </w:rPr>
        <w:t>( value</w:t>
      </w:r>
      <w:proofErr w:type="gramEnd"/>
      <w:r w:rsidRPr="00B574CA">
        <w:rPr>
          <w:rFonts w:ascii="Courier New" w:hAnsi="Courier New" w:cs="Courier New"/>
          <w:sz w:val="18"/>
          <w:szCs w:val="20"/>
        </w:rPr>
        <w:t>, NULL );</w:t>
      </w:r>
    </w:p>
    <w:p w14:paraId="7D55871A"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552CF12C"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TODO: #Automation 1. eliminate </w:t>
      </w:r>
      <w:proofErr w:type="spellStart"/>
      <w:r w:rsidRPr="00B574CA">
        <w:rPr>
          <w:rFonts w:ascii="Courier New" w:hAnsi="Courier New" w:cs="Courier New"/>
          <w:sz w:val="18"/>
          <w:szCs w:val="20"/>
        </w:rPr>
        <w:t>drug_name</w:t>
      </w:r>
      <w:proofErr w:type="spellEnd"/>
      <w:r w:rsidRPr="00B574CA">
        <w:rPr>
          <w:rFonts w:ascii="Courier New" w:hAnsi="Courier New" w:cs="Courier New"/>
          <w:sz w:val="18"/>
          <w:szCs w:val="20"/>
        </w:rPr>
        <w:t xml:space="preserve"> and concentration on </w:t>
      </w:r>
      <w:proofErr w:type="spellStart"/>
      <w:r w:rsidRPr="00B574CA">
        <w:rPr>
          <w:rFonts w:ascii="Courier New" w:hAnsi="Courier New" w:cs="Courier New"/>
          <w:sz w:val="18"/>
          <w:szCs w:val="20"/>
        </w:rPr>
        <w:t>drug_name</w:t>
      </w:r>
      <w:proofErr w:type="spellEnd"/>
    </w:p>
    <w:p w14:paraId="382D0139"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 els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w:t>
      </w:r>
      <w:proofErr w:type="spellStart"/>
      <w:r w:rsidRPr="00B574CA">
        <w:rPr>
          <w:rFonts w:ascii="Courier New" w:hAnsi="Courier New" w:cs="Courier New"/>
          <w:sz w:val="18"/>
          <w:szCs w:val="20"/>
        </w:rPr>
        <w:t>Drug_Name</w:t>
      </w:r>
      <w:proofErr w:type="spellEnd"/>
      <w:r w:rsidRPr="00B574CA">
        <w:rPr>
          <w:rFonts w:ascii="Courier New" w:hAnsi="Courier New" w:cs="Courier New"/>
          <w:sz w:val="18"/>
          <w:szCs w:val="20"/>
        </w:rPr>
        <w:t>") == 0) {</w:t>
      </w:r>
    </w:p>
    <w:p w14:paraId="3194B230"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strncpy</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w:t>
      </w:r>
      <w:proofErr w:type="gramEnd"/>
      <w:r w:rsidRPr="00B574CA">
        <w:rPr>
          <w:rFonts w:ascii="Courier New" w:hAnsi="Courier New" w:cs="Courier New"/>
          <w:sz w:val="18"/>
          <w:szCs w:val="20"/>
        </w:rPr>
        <w:t>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drug_name</w:t>
      </w:r>
      <w:proofErr w:type="spellEnd"/>
      <w:r w:rsidRPr="00B574CA">
        <w:rPr>
          <w:rFonts w:ascii="Courier New" w:hAnsi="Courier New" w:cs="Courier New"/>
          <w:sz w:val="18"/>
          <w:szCs w:val="20"/>
        </w:rPr>
        <w:t xml:space="preserve">, value, </w:t>
      </w:r>
      <w:proofErr w:type="spellStart"/>
      <w:r w:rsidRPr="00B574CA">
        <w:rPr>
          <w:rFonts w:ascii="Courier New" w:hAnsi="Courier New" w:cs="Courier New"/>
          <w:sz w:val="18"/>
          <w:szCs w:val="20"/>
        </w:rPr>
        <w:t>sizeof</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concs</w:t>
      </w:r>
      <w:proofErr w:type="spellEnd"/>
      <w:r w:rsidRPr="00B574CA">
        <w:rPr>
          <w:rFonts w:ascii="Courier New" w:hAnsi="Courier New" w:cs="Courier New"/>
          <w:sz w:val="18"/>
          <w:szCs w:val="20"/>
        </w:rPr>
        <w:t>) );</w:t>
      </w:r>
    </w:p>
    <w:p w14:paraId="3084A40B"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 }</w:t>
      </w:r>
    </w:p>
    <w:p w14:paraId="6B96143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 els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Concentrations") == 0) {</w:t>
      </w:r>
    </w:p>
    <w:p w14:paraId="779229C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conc</w:t>
      </w:r>
      <w:proofErr w:type="spellEnd"/>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strtod</w:t>
      </w:r>
      <w:proofErr w:type="spellEnd"/>
      <w:r w:rsidRPr="00B574CA">
        <w:rPr>
          <w:rFonts w:ascii="Courier New" w:hAnsi="Courier New" w:cs="Courier New"/>
          <w:sz w:val="18"/>
          <w:szCs w:val="20"/>
        </w:rPr>
        <w:t>( value</w:t>
      </w:r>
      <w:proofErr w:type="gramEnd"/>
      <w:r w:rsidRPr="00B574CA">
        <w:rPr>
          <w:rFonts w:ascii="Courier New" w:hAnsi="Courier New" w:cs="Courier New"/>
          <w:sz w:val="18"/>
          <w:szCs w:val="20"/>
        </w:rPr>
        <w:t>, NULL );</w:t>
      </w:r>
    </w:p>
    <w:p w14:paraId="3D592F6D"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 }</w:t>
      </w:r>
    </w:p>
    <w:p w14:paraId="217D3FBE" w14:textId="77777777" w:rsidR="00B574CA" w:rsidRPr="00B574CA" w:rsidRDefault="00B574CA" w:rsidP="00B574CA">
      <w:pPr>
        <w:ind w:firstLine="720"/>
        <w:rPr>
          <w:rFonts w:ascii="Courier New" w:hAnsi="Courier New" w:cs="Courier New"/>
          <w:sz w:val="18"/>
          <w:szCs w:val="20"/>
        </w:rPr>
      </w:pPr>
    </w:p>
    <w:p w14:paraId="5D031903"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5AE382BF" w14:textId="77777777" w:rsidR="00B574CA" w:rsidRPr="00B574CA" w:rsidRDefault="00B574CA" w:rsidP="00B574CA">
      <w:pPr>
        <w:ind w:firstLine="720"/>
        <w:rPr>
          <w:rFonts w:ascii="Courier New" w:hAnsi="Courier New" w:cs="Courier New"/>
          <w:sz w:val="18"/>
          <w:szCs w:val="20"/>
        </w:rPr>
      </w:pPr>
    </w:p>
    <w:p w14:paraId="651BC07C"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gramStart"/>
      <w:r w:rsidRPr="00B574CA">
        <w:rPr>
          <w:rFonts w:ascii="Courier New" w:hAnsi="Courier New" w:cs="Courier New"/>
          <w:sz w:val="18"/>
          <w:szCs w:val="20"/>
        </w:rPr>
        <w:t xml:space="preserve">if( </w:t>
      </w:r>
      <w:proofErr w:type="spellStart"/>
      <w:r w:rsidRPr="00B574CA">
        <w:rPr>
          <w:rFonts w:ascii="Courier New" w:hAnsi="Courier New" w:cs="Courier New"/>
          <w:sz w:val="18"/>
          <w:szCs w:val="20"/>
        </w:rPr>
        <w:t>is</w:t>
      </w:r>
      <w:proofErr w:type="gramEnd"/>
      <w:r w:rsidRPr="00B574CA">
        <w:rPr>
          <w:rFonts w:ascii="Courier New" w:hAnsi="Courier New" w:cs="Courier New"/>
          <w:sz w:val="18"/>
          <w:szCs w:val="20"/>
        </w:rPr>
        <w:t>_default</w:t>
      </w:r>
      <w:proofErr w:type="spellEnd"/>
      <w:r w:rsidRPr="00B574CA">
        <w:rPr>
          <w:rFonts w:ascii="Courier New" w:hAnsi="Courier New" w:cs="Courier New"/>
          <w:sz w:val="18"/>
          <w:szCs w:val="20"/>
        </w:rPr>
        <w:t xml:space="preserve"> == false ) </w:t>
      </w:r>
      <w:proofErr w:type="spellStart"/>
      <w:r w:rsidRPr="00B574CA">
        <w:rPr>
          <w:rFonts w:ascii="Courier New" w:hAnsi="Courier New" w:cs="Courier New"/>
          <w:sz w:val="18"/>
          <w:szCs w:val="20"/>
        </w:rPr>
        <w:t>fclose</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fp_inputdeck</w:t>
      </w:r>
      <w:proofErr w:type="spellEnd"/>
      <w:r w:rsidRPr="00B574CA">
        <w:rPr>
          <w:rFonts w:ascii="Courier New" w:hAnsi="Courier New" w:cs="Courier New"/>
          <w:sz w:val="18"/>
          <w:szCs w:val="20"/>
        </w:rPr>
        <w:t xml:space="preserve"> );</w:t>
      </w:r>
    </w:p>
    <w:p w14:paraId="74B452D9"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
    <w:p w14:paraId="44DB4E0F" w14:textId="77777777" w:rsidR="00B574CA" w:rsidRPr="00B574CA" w:rsidRDefault="00B574CA" w:rsidP="00B574CA">
      <w:pPr>
        <w:ind w:firstLine="720"/>
        <w:rPr>
          <w:rFonts w:ascii="Courier New" w:hAnsi="Courier New" w:cs="Courier New"/>
          <w:sz w:val="18"/>
          <w:szCs w:val="20"/>
        </w:rPr>
      </w:pPr>
    </w:p>
    <w:p w14:paraId="31C53A90" w14:textId="77777777" w:rsidR="00B574CA" w:rsidRPr="00B574CA" w:rsidRDefault="00B574CA" w:rsidP="00B574CA">
      <w:pPr>
        <w:ind w:firstLine="720"/>
        <w:rPr>
          <w:rFonts w:ascii="Courier New" w:hAnsi="Courier New" w:cs="Courier New"/>
          <w:sz w:val="18"/>
          <w:szCs w:val="20"/>
        </w:rPr>
      </w:pPr>
    </w:p>
    <w:p w14:paraId="76646BC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int </w:t>
      </w:r>
      <w:proofErr w:type="spellStart"/>
      <w:r w:rsidRPr="00B574CA">
        <w:rPr>
          <w:rFonts w:ascii="Courier New" w:hAnsi="Courier New" w:cs="Courier New"/>
          <w:sz w:val="18"/>
          <w:szCs w:val="20"/>
        </w:rPr>
        <w:t>make_</w:t>
      </w:r>
      <w:proofErr w:type="gramStart"/>
      <w:r w:rsidRPr="00B574CA">
        <w:rPr>
          <w:rFonts w:ascii="Courier New" w:hAnsi="Courier New" w:cs="Courier New"/>
          <w:sz w:val="18"/>
          <w:szCs w:val="20"/>
        </w:rPr>
        <w:t>directory</w:t>
      </w:r>
      <w:proofErr w:type="spellEnd"/>
      <w:r w:rsidRPr="00B574CA">
        <w:rPr>
          <w:rFonts w:ascii="Courier New" w:hAnsi="Courier New" w:cs="Courier New"/>
          <w:sz w:val="18"/>
          <w:szCs w:val="20"/>
        </w:rPr>
        <w:t>(</w:t>
      </w:r>
      <w:proofErr w:type="spellStart"/>
      <w:proofErr w:type="gramEnd"/>
      <w:r w:rsidRPr="00B574CA">
        <w:rPr>
          <w:rFonts w:ascii="Courier New" w:hAnsi="Courier New" w:cs="Courier New"/>
          <w:sz w:val="18"/>
          <w:szCs w:val="20"/>
        </w:rPr>
        <w:t>const</w:t>
      </w:r>
      <w:proofErr w:type="spellEnd"/>
      <w:r w:rsidRPr="00B574CA">
        <w:rPr>
          <w:rFonts w:ascii="Courier New" w:hAnsi="Courier New" w:cs="Courier New"/>
          <w:sz w:val="18"/>
          <w:szCs w:val="20"/>
        </w:rPr>
        <w:t xml:space="preserve"> char* </w:t>
      </w:r>
      <w:proofErr w:type="spellStart"/>
      <w:r w:rsidRPr="00B574CA">
        <w:rPr>
          <w:rFonts w:ascii="Courier New" w:hAnsi="Courier New" w:cs="Courier New"/>
          <w:sz w:val="18"/>
          <w:szCs w:val="20"/>
        </w:rPr>
        <w:t>dirname</w:t>
      </w:r>
      <w:proofErr w:type="spellEnd"/>
      <w:r w:rsidRPr="00B574CA">
        <w:rPr>
          <w:rFonts w:ascii="Courier New" w:hAnsi="Courier New" w:cs="Courier New"/>
          <w:sz w:val="18"/>
          <w:szCs w:val="20"/>
        </w:rPr>
        <w:t xml:space="preserve"> )</w:t>
      </w:r>
    </w:p>
    <w:p w14:paraId="05874D0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
    <w:p w14:paraId="32A27463"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if</w:t>
      </w:r>
      <w:proofErr w:type="gramEnd"/>
      <w:r w:rsidRPr="00B574CA">
        <w:rPr>
          <w:rFonts w:ascii="Courier New" w:hAnsi="Courier New" w:cs="Courier New"/>
          <w:sz w:val="18"/>
          <w:szCs w:val="20"/>
        </w:rPr>
        <w:t xml:space="preserve"> defined _WIN32</w:t>
      </w:r>
    </w:p>
    <w:p w14:paraId="1D57BCF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return _</w:t>
      </w:r>
      <w:proofErr w:type="spellStart"/>
      <w:r w:rsidRPr="00B574CA">
        <w:rPr>
          <w:rFonts w:ascii="Courier New" w:hAnsi="Courier New" w:cs="Courier New"/>
          <w:sz w:val="18"/>
          <w:szCs w:val="20"/>
        </w:rPr>
        <w:t>mkdir</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dirname</w:t>
      </w:r>
      <w:proofErr w:type="spellEnd"/>
      <w:r w:rsidRPr="00B574CA">
        <w:rPr>
          <w:rFonts w:ascii="Courier New" w:hAnsi="Courier New" w:cs="Courier New"/>
          <w:sz w:val="18"/>
          <w:szCs w:val="20"/>
        </w:rPr>
        <w:t>);</w:t>
      </w:r>
    </w:p>
    <w:p w14:paraId="49F89EF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else</w:t>
      </w:r>
      <w:proofErr w:type="gramEnd"/>
    </w:p>
    <w:p w14:paraId="61F6C6F6"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return </w:t>
      </w:r>
      <w:proofErr w:type="spellStart"/>
      <w:proofErr w:type="gramStart"/>
      <w:r w:rsidRPr="00B574CA">
        <w:rPr>
          <w:rFonts w:ascii="Courier New" w:hAnsi="Courier New" w:cs="Courier New"/>
          <w:sz w:val="18"/>
          <w:szCs w:val="20"/>
        </w:rPr>
        <w:t>mkdir</w:t>
      </w:r>
      <w:proofErr w:type="spellEnd"/>
      <w:r w:rsidRPr="00B574CA">
        <w:rPr>
          <w:rFonts w:ascii="Courier New" w:hAnsi="Courier New" w:cs="Courier New"/>
          <w:sz w:val="18"/>
          <w:szCs w:val="20"/>
        </w:rPr>
        <w:t>(</w:t>
      </w:r>
      <w:proofErr w:type="spellStart"/>
      <w:proofErr w:type="gramEnd"/>
      <w:r w:rsidRPr="00B574CA">
        <w:rPr>
          <w:rFonts w:ascii="Courier New" w:hAnsi="Courier New" w:cs="Courier New"/>
          <w:sz w:val="18"/>
          <w:szCs w:val="20"/>
        </w:rPr>
        <w:t>dirname</w:t>
      </w:r>
      <w:proofErr w:type="spellEnd"/>
      <w:r w:rsidRPr="00B574CA">
        <w:rPr>
          <w:rFonts w:ascii="Courier New" w:hAnsi="Courier New" w:cs="Courier New"/>
          <w:sz w:val="18"/>
          <w:szCs w:val="20"/>
        </w:rPr>
        <w:t>, 0775);</w:t>
      </w:r>
    </w:p>
    <w:p w14:paraId="533BC0C7"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endif</w:t>
      </w:r>
      <w:proofErr w:type="gramEnd"/>
      <w:r w:rsidRPr="00B574CA">
        <w:rPr>
          <w:rFonts w:ascii="Courier New" w:hAnsi="Courier New" w:cs="Courier New"/>
          <w:sz w:val="18"/>
          <w:szCs w:val="20"/>
        </w:rPr>
        <w:tab/>
      </w:r>
    </w:p>
    <w:p w14:paraId="365F8456"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
    <w:p w14:paraId="09649C41" w14:textId="77777777" w:rsidR="00B574CA" w:rsidRPr="00B574CA" w:rsidRDefault="00B574CA" w:rsidP="00B574CA">
      <w:pPr>
        <w:ind w:firstLine="720"/>
        <w:rPr>
          <w:rFonts w:ascii="Courier New" w:hAnsi="Courier New" w:cs="Courier New"/>
          <w:sz w:val="18"/>
          <w:szCs w:val="20"/>
        </w:rPr>
      </w:pPr>
    </w:p>
    <w:p w14:paraId="73CB2840"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int </w:t>
      </w:r>
      <w:proofErr w:type="spellStart"/>
      <w:r w:rsidRPr="00B574CA">
        <w:rPr>
          <w:rFonts w:ascii="Courier New" w:hAnsi="Courier New" w:cs="Courier New"/>
          <w:sz w:val="18"/>
          <w:szCs w:val="20"/>
        </w:rPr>
        <w:t>is_file_</w:t>
      </w:r>
      <w:proofErr w:type="gramStart"/>
      <w:r w:rsidRPr="00B574CA">
        <w:rPr>
          <w:rFonts w:ascii="Courier New" w:hAnsi="Courier New" w:cs="Courier New"/>
          <w:sz w:val="18"/>
          <w:szCs w:val="20"/>
        </w:rPr>
        <w:t>existed</w:t>
      </w:r>
      <w:proofErr w:type="spellEnd"/>
      <w:r w:rsidRPr="00B574CA">
        <w:rPr>
          <w:rFonts w:ascii="Courier New" w:hAnsi="Courier New" w:cs="Courier New"/>
          <w:sz w:val="18"/>
          <w:szCs w:val="20"/>
        </w:rPr>
        <w:t>(</w:t>
      </w:r>
      <w:proofErr w:type="spellStart"/>
      <w:proofErr w:type="gramEnd"/>
      <w:r w:rsidRPr="00B574CA">
        <w:rPr>
          <w:rFonts w:ascii="Courier New" w:hAnsi="Courier New" w:cs="Courier New"/>
          <w:sz w:val="18"/>
          <w:szCs w:val="20"/>
        </w:rPr>
        <w:t>const</w:t>
      </w:r>
      <w:proofErr w:type="spellEnd"/>
      <w:r w:rsidRPr="00B574CA">
        <w:rPr>
          <w:rFonts w:ascii="Courier New" w:hAnsi="Courier New" w:cs="Courier New"/>
          <w:sz w:val="18"/>
          <w:szCs w:val="20"/>
        </w:rPr>
        <w:t xml:space="preserve"> char* pathname)</w:t>
      </w:r>
    </w:p>
    <w:p w14:paraId="53D419C2"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
    <w:p w14:paraId="0AED00B8"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if</w:t>
      </w:r>
      <w:proofErr w:type="gramEnd"/>
      <w:r w:rsidRPr="00B574CA">
        <w:rPr>
          <w:rFonts w:ascii="Courier New" w:hAnsi="Courier New" w:cs="Courier New"/>
          <w:sz w:val="18"/>
          <w:szCs w:val="20"/>
        </w:rPr>
        <w:t xml:space="preserve"> defined _WIN32</w:t>
      </w:r>
    </w:p>
    <w:p w14:paraId="41415322"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struct _stat </w:t>
      </w:r>
      <w:proofErr w:type="spellStart"/>
      <w:r w:rsidRPr="00B574CA">
        <w:rPr>
          <w:rFonts w:ascii="Courier New" w:hAnsi="Courier New" w:cs="Courier New"/>
          <w:sz w:val="18"/>
          <w:szCs w:val="20"/>
        </w:rPr>
        <w:t>buf</w:t>
      </w:r>
      <w:proofErr w:type="spellEnd"/>
      <w:r w:rsidRPr="00B574CA">
        <w:rPr>
          <w:rFonts w:ascii="Courier New" w:hAnsi="Courier New" w:cs="Courier New"/>
          <w:sz w:val="18"/>
          <w:szCs w:val="20"/>
        </w:rPr>
        <w:t>;</w:t>
      </w:r>
    </w:p>
    <w:p w14:paraId="021F135A"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return _</w:t>
      </w:r>
      <w:proofErr w:type="gramStart"/>
      <w:r w:rsidRPr="00B574CA">
        <w:rPr>
          <w:rFonts w:ascii="Courier New" w:hAnsi="Courier New" w:cs="Courier New"/>
          <w:sz w:val="18"/>
          <w:szCs w:val="20"/>
        </w:rPr>
        <w:t>stat( pathname</w:t>
      </w:r>
      <w:proofErr w:type="gramEnd"/>
      <w:r w:rsidRPr="00B574CA">
        <w:rPr>
          <w:rFonts w:ascii="Courier New" w:hAnsi="Courier New" w:cs="Courier New"/>
          <w:sz w:val="18"/>
          <w:szCs w:val="20"/>
        </w:rPr>
        <w:t>, &amp;</w:t>
      </w:r>
      <w:proofErr w:type="spellStart"/>
      <w:r w:rsidRPr="00B574CA">
        <w:rPr>
          <w:rFonts w:ascii="Courier New" w:hAnsi="Courier New" w:cs="Courier New"/>
          <w:sz w:val="18"/>
          <w:szCs w:val="20"/>
        </w:rPr>
        <w:t>buf</w:t>
      </w:r>
      <w:proofErr w:type="spellEnd"/>
      <w:r w:rsidRPr="00B574CA">
        <w:rPr>
          <w:rFonts w:ascii="Courier New" w:hAnsi="Courier New" w:cs="Courier New"/>
          <w:sz w:val="18"/>
          <w:szCs w:val="20"/>
        </w:rPr>
        <w:t xml:space="preserve"> );</w:t>
      </w:r>
    </w:p>
    <w:p w14:paraId="7D36088E"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lastRenderedPageBreak/>
        <w:t>#</w:t>
      </w:r>
      <w:proofErr w:type="gramStart"/>
      <w:r w:rsidRPr="00B574CA">
        <w:rPr>
          <w:rFonts w:ascii="Courier New" w:hAnsi="Courier New" w:cs="Courier New"/>
          <w:sz w:val="18"/>
          <w:szCs w:val="20"/>
        </w:rPr>
        <w:t>else</w:t>
      </w:r>
      <w:proofErr w:type="gramEnd"/>
    </w:p>
    <w:p w14:paraId="1CF33DE1"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struct stat </w:t>
      </w:r>
      <w:proofErr w:type="spellStart"/>
      <w:r w:rsidRPr="00B574CA">
        <w:rPr>
          <w:rFonts w:ascii="Courier New" w:hAnsi="Courier New" w:cs="Courier New"/>
          <w:sz w:val="18"/>
          <w:szCs w:val="20"/>
        </w:rPr>
        <w:t>st</w:t>
      </w:r>
      <w:proofErr w:type="spellEnd"/>
      <w:r w:rsidRPr="00B574CA">
        <w:rPr>
          <w:rFonts w:ascii="Courier New" w:hAnsi="Courier New" w:cs="Courier New"/>
          <w:sz w:val="18"/>
          <w:szCs w:val="20"/>
        </w:rPr>
        <w:t xml:space="preserve"> = {0};</w:t>
      </w:r>
    </w:p>
    <w:p w14:paraId="3A99A8BF"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return </w:t>
      </w:r>
      <w:proofErr w:type="gramStart"/>
      <w:r w:rsidRPr="00B574CA">
        <w:rPr>
          <w:rFonts w:ascii="Courier New" w:hAnsi="Courier New" w:cs="Courier New"/>
          <w:sz w:val="18"/>
          <w:szCs w:val="20"/>
        </w:rPr>
        <w:t>stat(</w:t>
      </w:r>
      <w:proofErr w:type="gramEnd"/>
      <w:r w:rsidRPr="00B574CA">
        <w:rPr>
          <w:rFonts w:ascii="Courier New" w:hAnsi="Courier New" w:cs="Courier New"/>
          <w:sz w:val="18"/>
          <w:szCs w:val="20"/>
        </w:rPr>
        <w:t>pathname, &amp;</w:t>
      </w:r>
      <w:proofErr w:type="spellStart"/>
      <w:r w:rsidRPr="00B574CA">
        <w:rPr>
          <w:rFonts w:ascii="Courier New" w:hAnsi="Courier New" w:cs="Courier New"/>
          <w:sz w:val="18"/>
          <w:szCs w:val="20"/>
        </w:rPr>
        <w:t>st</w:t>
      </w:r>
      <w:proofErr w:type="spellEnd"/>
      <w:r w:rsidRPr="00B574CA">
        <w:rPr>
          <w:rFonts w:ascii="Courier New" w:hAnsi="Courier New" w:cs="Courier New"/>
          <w:sz w:val="18"/>
          <w:szCs w:val="20"/>
        </w:rPr>
        <w:t>);</w:t>
      </w:r>
    </w:p>
    <w:p w14:paraId="33EB7038"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endif</w:t>
      </w:r>
      <w:proofErr w:type="gramEnd"/>
    </w:p>
    <w:p w14:paraId="32BADF22" w14:textId="6A3CDD19"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
    <w:p w14:paraId="07B1C6B9" w14:textId="3BFAF03C" w:rsidR="00894214" w:rsidRDefault="00894214" w:rsidP="00894214">
      <w:pPr>
        <w:pStyle w:val="Heading2"/>
        <w:numPr>
          <w:ilvl w:val="1"/>
          <w:numId w:val="5"/>
        </w:numPr>
      </w:pPr>
      <w:bookmarkStart w:id="81" w:name="_Toc183513950"/>
      <w:r w:rsidRPr="006D680B">
        <w:t>glob_type.</w:t>
      </w:r>
      <w:r w:rsidR="00AC5CC4" w:rsidRPr="006D680B">
        <w:t>cpp</w:t>
      </w:r>
      <w:r w:rsidRPr="006D680B">
        <w:t xml:space="preserve"> and glob_type.</w:t>
      </w:r>
      <w:r w:rsidR="00AC5CC4" w:rsidRPr="006D680B">
        <w:t>hpp</w:t>
      </w:r>
      <w:bookmarkEnd w:id="81"/>
    </w:p>
    <w:p w14:paraId="24DEF3B5" w14:textId="7FBE9F5E" w:rsidR="00B574CA" w:rsidRDefault="00B574CA" w:rsidP="00B574CA">
      <w:pPr>
        <w:ind w:firstLine="720"/>
      </w:pPr>
      <w:r w:rsidRPr="00B574CA">
        <w:t xml:space="preserve">The </w:t>
      </w:r>
      <w:proofErr w:type="spellStart"/>
      <w:r w:rsidRPr="00B574CA">
        <w:t>glob_type</w:t>
      </w:r>
      <w:proofErr w:type="spellEnd"/>
      <w:r w:rsidRPr="00B574CA">
        <w:t xml:space="preserve"> files define and manage the global data types and structures used throughout the project.</w:t>
      </w:r>
      <w:r>
        <w:t xml:space="preserve"> For now, this script is being</w:t>
      </w:r>
      <w:r w:rsidR="001415BC">
        <w:t xml:space="preserve"> used to store IC50 data. The glob_type.hpp is found unused and will be removed in the next update. As glob_type.cpp is still being used, here is our implementation into it:</w:t>
      </w:r>
    </w:p>
    <w:p w14:paraId="4EF4C3FF" w14:textId="77777777" w:rsidR="001415BC" w:rsidRDefault="001415BC" w:rsidP="00B574CA">
      <w:pPr>
        <w:ind w:firstLine="720"/>
      </w:pPr>
    </w:p>
    <w:p w14:paraId="3B03F6D0"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w:t>
      </w:r>
      <w:proofErr w:type="gramStart"/>
      <w:r w:rsidRPr="001415BC">
        <w:rPr>
          <w:rFonts w:ascii="Courier New" w:hAnsi="Courier New" w:cs="Courier New"/>
          <w:sz w:val="18"/>
          <w:szCs w:val="20"/>
        </w:rPr>
        <w:t>ifndef</w:t>
      </w:r>
      <w:proofErr w:type="gramEnd"/>
      <w:r w:rsidRPr="001415BC">
        <w:rPr>
          <w:rFonts w:ascii="Courier New" w:hAnsi="Courier New" w:cs="Courier New"/>
          <w:sz w:val="18"/>
          <w:szCs w:val="20"/>
        </w:rPr>
        <w:t xml:space="preserve"> GLOB_TYPE_HPP</w:t>
      </w:r>
    </w:p>
    <w:p w14:paraId="22205218"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w:t>
      </w:r>
      <w:proofErr w:type="gramStart"/>
      <w:r w:rsidRPr="001415BC">
        <w:rPr>
          <w:rFonts w:ascii="Courier New" w:hAnsi="Courier New" w:cs="Courier New"/>
          <w:sz w:val="18"/>
          <w:szCs w:val="20"/>
        </w:rPr>
        <w:t>define</w:t>
      </w:r>
      <w:proofErr w:type="gramEnd"/>
      <w:r w:rsidRPr="001415BC">
        <w:rPr>
          <w:rFonts w:ascii="Courier New" w:hAnsi="Courier New" w:cs="Courier New"/>
          <w:sz w:val="18"/>
          <w:szCs w:val="20"/>
        </w:rPr>
        <w:t xml:space="preserve"> GLOB_TYPE_HPP</w:t>
      </w:r>
    </w:p>
    <w:p w14:paraId="4CFA35F7" w14:textId="77777777" w:rsidR="001415BC" w:rsidRPr="001415BC" w:rsidRDefault="001415BC" w:rsidP="001415BC">
      <w:pPr>
        <w:ind w:firstLine="720"/>
        <w:rPr>
          <w:rFonts w:ascii="Courier New" w:hAnsi="Courier New" w:cs="Courier New"/>
          <w:sz w:val="18"/>
          <w:szCs w:val="20"/>
        </w:rPr>
      </w:pPr>
    </w:p>
    <w:p w14:paraId="35F51701"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include &lt;vector&gt;</w:t>
      </w:r>
    </w:p>
    <w:p w14:paraId="168045C7" w14:textId="77777777" w:rsidR="001415BC" w:rsidRPr="001415BC" w:rsidRDefault="001415BC" w:rsidP="001415BC">
      <w:pPr>
        <w:ind w:firstLine="720"/>
        <w:rPr>
          <w:rFonts w:ascii="Courier New" w:hAnsi="Courier New" w:cs="Courier New"/>
          <w:sz w:val="18"/>
          <w:szCs w:val="20"/>
        </w:rPr>
      </w:pPr>
    </w:p>
    <w:p w14:paraId="5201908D"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global variable for MPI.</w:t>
      </w:r>
    </w:p>
    <w:p w14:paraId="21133FF9"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struct </w:t>
      </w:r>
      <w:proofErr w:type="spellStart"/>
      <w:r w:rsidRPr="001415BC">
        <w:rPr>
          <w:rFonts w:ascii="Courier New" w:hAnsi="Courier New" w:cs="Courier New"/>
          <w:sz w:val="18"/>
          <w:szCs w:val="20"/>
        </w:rPr>
        <w:t>mympi</w:t>
      </w:r>
      <w:proofErr w:type="spellEnd"/>
    </w:p>
    <w:p w14:paraId="7A8A099F"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w:t>
      </w:r>
    </w:p>
    <w:p w14:paraId="1CA0149F"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  static char </w:t>
      </w:r>
      <w:proofErr w:type="spellStart"/>
      <w:r w:rsidRPr="001415BC">
        <w:rPr>
          <w:rFonts w:ascii="Courier New" w:hAnsi="Courier New" w:cs="Courier New"/>
          <w:sz w:val="18"/>
          <w:szCs w:val="20"/>
        </w:rPr>
        <w:t>host_</w:t>
      </w:r>
      <w:proofErr w:type="gramStart"/>
      <w:r w:rsidRPr="001415BC">
        <w:rPr>
          <w:rFonts w:ascii="Courier New" w:hAnsi="Courier New" w:cs="Courier New"/>
          <w:sz w:val="18"/>
          <w:szCs w:val="20"/>
        </w:rPr>
        <w:t>name</w:t>
      </w:r>
      <w:proofErr w:type="spellEnd"/>
      <w:r w:rsidRPr="001415BC">
        <w:rPr>
          <w:rFonts w:ascii="Courier New" w:hAnsi="Courier New" w:cs="Courier New"/>
          <w:sz w:val="18"/>
          <w:szCs w:val="20"/>
        </w:rPr>
        <w:t>[</w:t>
      </w:r>
      <w:proofErr w:type="gramEnd"/>
      <w:r w:rsidRPr="001415BC">
        <w:rPr>
          <w:rFonts w:ascii="Courier New" w:hAnsi="Courier New" w:cs="Courier New"/>
          <w:sz w:val="18"/>
          <w:szCs w:val="20"/>
        </w:rPr>
        <w:t>255];</w:t>
      </w:r>
    </w:p>
    <w:p w14:paraId="4443D4FA"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  static int </w:t>
      </w:r>
      <w:proofErr w:type="spellStart"/>
      <w:r w:rsidRPr="001415BC">
        <w:rPr>
          <w:rFonts w:ascii="Courier New" w:hAnsi="Courier New" w:cs="Courier New"/>
          <w:sz w:val="18"/>
          <w:szCs w:val="20"/>
        </w:rPr>
        <w:t>host_name_len</w:t>
      </w:r>
      <w:proofErr w:type="spellEnd"/>
      <w:r w:rsidRPr="001415BC">
        <w:rPr>
          <w:rFonts w:ascii="Courier New" w:hAnsi="Courier New" w:cs="Courier New"/>
          <w:sz w:val="18"/>
          <w:szCs w:val="20"/>
        </w:rPr>
        <w:t>;</w:t>
      </w:r>
    </w:p>
    <w:p w14:paraId="794E6404"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  static int rank;</w:t>
      </w:r>
    </w:p>
    <w:p w14:paraId="4F5FEE8E"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  static int size;</w:t>
      </w:r>
    </w:p>
    <w:p w14:paraId="2E4F963A"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w:t>
      </w:r>
    </w:p>
    <w:p w14:paraId="3E430457" w14:textId="77777777" w:rsidR="001415BC" w:rsidRPr="001415BC" w:rsidRDefault="001415BC" w:rsidP="001415BC">
      <w:pPr>
        <w:ind w:firstLine="720"/>
        <w:rPr>
          <w:rFonts w:ascii="Courier New" w:hAnsi="Courier New" w:cs="Courier New"/>
          <w:sz w:val="18"/>
          <w:szCs w:val="20"/>
        </w:rPr>
      </w:pPr>
    </w:p>
    <w:p w14:paraId="2C0A4C35"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data structure for IC50</w:t>
      </w:r>
    </w:p>
    <w:p w14:paraId="221A557D"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typedef struct </w:t>
      </w:r>
      <w:proofErr w:type="spellStart"/>
      <w:r w:rsidRPr="001415BC">
        <w:rPr>
          <w:rFonts w:ascii="Courier New" w:hAnsi="Courier New" w:cs="Courier New"/>
          <w:sz w:val="18"/>
          <w:szCs w:val="20"/>
        </w:rPr>
        <w:t>row_data</w:t>
      </w:r>
      <w:proofErr w:type="spellEnd"/>
      <w:r w:rsidRPr="001415BC">
        <w:rPr>
          <w:rFonts w:ascii="Courier New" w:hAnsi="Courier New" w:cs="Courier New"/>
          <w:sz w:val="18"/>
          <w:szCs w:val="20"/>
        </w:rPr>
        <w:t xml:space="preserve"> </w:t>
      </w:r>
      <w:proofErr w:type="gramStart"/>
      <w:r w:rsidRPr="001415BC">
        <w:rPr>
          <w:rFonts w:ascii="Courier New" w:hAnsi="Courier New" w:cs="Courier New"/>
          <w:sz w:val="18"/>
          <w:szCs w:val="20"/>
        </w:rPr>
        <w:t>{ double</w:t>
      </w:r>
      <w:proofErr w:type="gramEnd"/>
      <w:r w:rsidRPr="001415BC">
        <w:rPr>
          <w:rFonts w:ascii="Courier New" w:hAnsi="Courier New" w:cs="Courier New"/>
          <w:sz w:val="18"/>
          <w:szCs w:val="20"/>
        </w:rPr>
        <w:t xml:space="preserve"> data[14]; } </w:t>
      </w:r>
      <w:proofErr w:type="spellStart"/>
      <w:r w:rsidRPr="001415BC">
        <w:rPr>
          <w:rFonts w:ascii="Courier New" w:hAnsi="Courier New" w:cs="Courier New"/>
          <w:sz w:val="18"/>
          <w:szCs w:val="20"/>
        </w:rPr>
        <w:t>row_data</w:t>
      </w:r>
      <w:proofErr w:type="spellEnd"/>
      <w:r w:rsidRPr="001415BC">
        <w:rPr>
          <w:rFonts w:ascii="Courier New" w:hAnsi="Courier New" w:cs="Courier New"/>
          <w:sz w:val="18"/>
          <w:szCs w:val="20"/>
        </w:rPr>
        <w:t>;</w:t>
      </w:r>
    </w:p>
    <w:p w14:paraId="674E53C8"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typedef </w:t>
      </w:r>
      <w:proofErr w:type="gramStart"/>
      <w:r w:rsidRPr="001415BC">
        <w:rPr>
          <w:rFonts w:ascii="Courier New" w:hAnsi="Courier New" w:cs="Courier New"/>
          <w:sz w:val="18"/>
          <w:szCs w:val="20"/>
        </w:rPr>
        <w:t>std::</w:t>
      </w:r>
      <w:proofErr w:type="gramEnd"/>
      <w:r w:rsidRPr="001415BC">
        <w:rPr>
          <w:rFonts w:ascii="Courier New" w:hAnsi="Courier New" w:cs="Courier New"/>
          <w:sz w:val="18"/>
          <w:szCs w:val="20"/>
        </w:rPr>
        <w:t xml:space="preserve">vector&lt; </w:t>
      </w:r>
      <w:proofErr w:type="spellStart"/>
      <w:r w:rsidRPr="001415BC">
        <w:rPr>
          <w:rFonts w:ascii="Courier New" w:hAnsi="Courier New" w:cs="Courier New"/>
          <w:sz w:val="18"/>
          <w:szCs w:val="20"/>
        </w:rPr>
        <w:t>row_data</w:t>
      </w:r>
      <w:proofErr w:type="spellEnd"/>
      <w:r w:rsidRPr="001415BC">
        <w:rPr>
          <w:rFonts w:ascii="Courier New" w:hAnsi="Courier New" w:cs="Courier New"/>
          <w:sz w:val="18"/>
          <w:szCs w:val="20"/>
        </w:rPr>
        <w:t xml:space="preserve"> &gt; </w:t>
      </w:r>
      <w:proofErr w:type="spellStart"/>
      <w:r w:rsidRPr="001415BC">
        <w:rPr>
          <w:rFonts w:ascii="Courier New" w:hAnsi="Courier New" w:cs="Courier New"/>
          <w:sz w:val="18"/>
          <w:szCs w:val="20"/>
        </w:rPr>
        <w:t>drug_t</w:t>
      </w:r>
      <w:proofErr w:type="spellEnd"/>
      <w:r w:rsidRPr="001415BC">
        <w:rPr>
          <w:rFonts w:ascii="Courier New" w:hAnsi="Courier New" w:cs="Courier New"/>
          <w:sz w:val="18"/>
          <w:szCs w:val="20"/>
        </w:rPr>
        <w:t>;</w:t>
      </w:r>
    </w:p>
    <w:p w14:paraId="42F10269" w14:textId="77777777" w:rsidR="001415BC" w:rsidRPr="001415BC" w:rsidRDefault="001415BC" w:rsidP="001415BC">
      <w:pPr>
        <w:ind w:firstLine="720"/>
        <w:rPr>
          <w:rFonts w:ascii="Courier New" w:hAnsi="Courier New" w:cs="Courier New"/>
          <w:sz w:val="18"/>
          <w:szCs w:val="20"/>
        </w:rPr>
      </w:pPr>
    </w:p>
    <w:p w14:paraId="32F65F6B"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data structure to store</w:t>
      </w:r>
    </w:p>
    <w:p w14:paraId="30B76D94"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ICaL/INaL control value</w:t>
      </w:r>
    </w:p>
    <w:p w14:paraId="07F39B37"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 for calculating </w:t>
      </w:r>
      <w:proofErr w:type="spellStart"/>
      <w:r w:rsidRPr="001415BC">
        <w:rPr>
          <w:rFonts w:ascii="Courier New" w:hAnsi="Courier New" w:cs="Courier New"/>
          <w:sz w:val="18"/>
          <w:szCs w:val="20"/>
        </w:rPr>
        <w:t>qinward</w:t>
      </w:r>
      <w:proofErr w:type="spellEnd"/>
    </w:p>
    <w:p w14:paraId="2796354B"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control means 0 concentration</w:t>
      </w:r>
    </w:p>
    <w:p w14:paraId="48874D72"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otherwise, drugs</w:t>
      </w:r>
    </w:p>
    <w:p w14:paraId="09B2E808"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typedef </w:t>
      </w:r>
      <w:proofErr w:type="gramStart"/>
      <w:r w:rsidRPr="001415BC">
        <w:rPr>
          <w:rFonts w:ascii="Courier New" w:hAnsi="Courier New" w:cs="Courier New"/>
          <w:sz w:val="18"/>
          <w:szCs w:val="20"/>
        </w:rPr>
        <w:t>struct{</w:t>
      </w:r>
      <w:proofErr w:type="gramEnd"/>
    </w:p>
    <w:p w14:paraId="2F7C37AD"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  double </w:t>
      </w:r>
      <w:proofErr w:type="spellStart"/>
      <w:r w:rsidRPr="001415BC">
        <w:rPr>
          <w:rFonts w:ascii="Courier New" w:hAnsi="Courier New" w:cs="Courier New"/>
          <w:sz w:val="18"/>
          <w:szCs w:val="20"/>
        </w:rPr>
        <w:t>ical_auc_control</w:t>
      </w:r>
      <w:proofErr w:type="spellEnd"/>
      <w:r w:rsidRPr="001415BC">
        <w:rPr>
          <w:rFonts w:ascii="Courier New" w:hAnsi="Courier New" w:cs="Courier New"/>
          <w:sz w:val="18"/>
          <w:szCs w:val="20"/>
        </w:rPr>
        <w:t>;</w:t>
      </w:r>
    </w:p>
    <w:p w14:paraId="4B70A73D"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  double </w:t>
      </w:r>
      <w:proofErr w:type="spellStart"/>
      <w:r w:rsidRPr="001415BC">
        <w:rPr>
          <w:rFonts w:ascii="Courier New" w:hAnsi="Courier New" w:cs="Courier New"/>
          <w:sz w:val="18"/>
          <w:szCs w:val="20"/>
        </w:rPr>
        <w:t>inal_auc_control</w:t>
      </w:r>
      <w:proofErr w:type="spellEnd"/>
      <w:r w:rsidRPr="001415BC">
        <w:rPr>
          <w:rFonts w:ascii="Courier New" w:hAnsi="Courier New" w:cs="Courier New"/>
          <w:sz w:val="18"/>
          <w:szCs w:val="20"/>
        </w:rPr>
        <w:t>;</w:t>
      </w:r>
    </w:p>
    <w:p w14:paraId="3BCC9C43"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  double </w:t>
      </w:r>
      <w:proofErr w:type="spellStart"/>
      <w:r w:rsidRPr="001415BC">
        <w:rPr>
          <w:rFonts w:ascii="Courier New" w:hAnsi="Courier New" w:cs="Courier New"/>
          <w:sz w:val="18"/>
          <w:szCs w:val="20"/>
        </w:rPr>
        <w:t>ical_auc_drug</w:t>
      </w:r>
      <w:proofErr w:type="spellEnd"/>
      <w:r w:rsidRPr="001415BC">
        <w:rPr>
          <w:rFonts w:ascii="Courier New" w:hAnsi="Courier New" w:cs="Courier New"/>
          <w:sz w:val="18"/>
          <w:szCs w:val="20"/>
        </w:rPr>
        <w:t>;</w:t>
      </w:r>
    </w:p>
    <w:p w14:paraId="33938CA9"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  double </w:t>
      </w:r>
      <w:proofErr w:type="spellStart"/>
      <w:r w:rsidRPr="001415BC">
        <w:rPr>
          <w:rFonts w:ascii="Courier New" w:hAnsi="Courier New" w:cs="Courier New"/>
          <w:sz w:val="18"/>
          <w:szCs w:val="20"/>
        </w:rPr>
        <w:t>inal_auc_drug</w:t>
      </w:r>
      <w:proofErr w:type="spellEnd"/>
      <w:r w:rsidRPr="001415BC">
        <w:rPr>
          <w:rFonts w:ascii="Courier New" w:hAnsi="Courier New" w:cs="Courier New"/>
          <w:sz w:val="18"/>
          <w:szCs w:val="20"/>
        </w:rPr>
        <w:t>;</w:t>
      </w:r>
    </w:p>
    <w:p w14:paraId="3E87EC76"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 </w:t>
      </w:r>
      <w:proofErr w:type="spellStart"/>
      <w:r w:rsidRPr="001415BC">
        <w:rPr>
          <w:rFonts w:ascii="Courier New" w:hAnsi="Courier New" w:cs="Courier New"/>
          <w:sz w:val="18"/>
          <w:szCs w:val="20"/>
        </w:rPr>
        <w:t>qinward_t</w:t>
      </w:r>
      <w:proofErr w:type="spellEnd"/>
      <w:r w:rsidRPr="001415BC">
        <w:rPr>
          <w:rFonts w:ascii="Courier New" w:hAnsi="Courier New" w:cs="Courier New"/>
          <w:sz w:val="18"/>
          <w:szCs w:val="20"/>
        </w:rPr>
        <w:t>;</w:t>
      </w:r>
    </w:p>
    <w:p w14:paraId="7F874620" w14:textId="77777777" w:rsidR="001415BC" w:rsidRPr="001415BC" w:rsidRDefault="001415BC" w:rsidP="001415BC">
      <w:pPr>
        <w:ind w:firstLine="720"/>
        <w:rPr>
          <w:rFonts w:ascii="Courier New" w:hAnsi="Courier New" w:cs="Courier New"/>
          <w:sz w:val="18"/>
          <w:szCs w:val="20"/>
        </w:rPr>
      </w:pPr>
    </w:p>
    <w:p w14:paraId="34335522" w14:textId="5007FBFC" w:rsid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w:t>
      </w:r>
      <w:proofErr w:type="gramStart"/>
      <w:r w:rsidRPr="001415BC">
        <w:rPr>
          <w:rFonts w:ascii="Courier New" w:hAnsi="Courier New" w:cs="Courier New"/>
          <w:sz w:val="18"/>
          <w:szCs w:val="20"/>
        </w:rPr>
        <w:t>endif</w:t>
      </w:r>
      <w:proofErr w:type="gramEnd"/>
    </w:p>
    <w:p w14:paraId="5D5ACEDB" w14:textId="77777777" w:rsidR="001415BC" w:rsidRPr="001415BC" w:rsidRDefault="001415BC" w:rsidP="001415BC">
      <w:pPr>
        <w:ind w:firstLine="720"/>
        <w:rPr>
          <w:rFonts w:ascii="Courier New" w:hAnsi="Courier New" w:cs="Courier New"/>
          <w:sz w:val="18"/>
          <w:szCs w:val="20"/>
        </w:rPr>
      </w:pPr>
    </w:p>
    <w:p w14:paraId="64F672A7" w14:textId="1F0FE861" w:rsidR="00380F98" w:rsidRDefault="00894214" w:rsidP="00380F98">
      <w:pPr>
        <w:pStyle w:val="Heading2"/>
        <w:numPr>
          <w:ilvl w:val="1"/>
          <w:numId w:val="5"/>
        </w:numPr>
      </w:pPr>
      <w:bookmarkStart w:id="82" w:name="_Toc183513951"/>
      <w:r w:rsidRPr="006D680B">
        <w:t xml:space="preserve">gpu.cu and </w:t>
      </w:r>
      <w:proofErr w:type="spellStart"/>
      <w:r w:rsidRPr="006D680B">
        <w:t>gpu.cuh</w:t>
      </w:r>
      <w:bookmarkEnd w:id="82"/>
      <w:proofErr w:type="spellEnd"/>
    </w:p>
    <w:p w14:paraId="2A01BA04" w14:textId="77777777" w:rsidR="00CE1A68" w:rsidRDefault="00CE1A68" w:rsidP="00CE1A68">
      <w:pPr>
        <w:ind w:firstLine="720"/>
      </w:pPr>
      <w:r>
        <w:t xml:space="preserve">The </w:t>
      </w:r>
      <w:proofErr w:type="spellStart"/>
      <w:r>
        <w:t>gpu</w:t>
      </w:r>
      <w:proofErr w:type="spellEnd"/>
      <w:r>
        <w:t xml:space="preserve"> files represent the core computational engine of the simulation, leveraging the parallel processing capabilities of NVIDIA GPUs to achieve significant speedups in simulation tasks. These files are essential for the framework's computational efficiency, enabling the processing of thousands of samples in parallel.</w:t>
      </w:r>
    </w:p>
    <w:p w14:paraId="1F49F52F" w14:textId="77777777" w:rsidR="00CE1A68" w:rsidRDefault="00CE1A68" w:rsidP="00CE1A68"/>
    <w:p w14:paraId="40528371" w14:textId="066E3942" w:rsidR="001415BC" w:rsidRDefault="00CE1A68" w:rsidP="00CE1A68">
      <w:r>
        <w:t>gpu.cu is the implementation file that contains CUDA-specific kernels and device functions. CUDA kernels are at the heart of the GPU simulation, responsible for solving the differential equations of the cell models, processing drug interactions, and performing large-scale computations for multiple samples concurrently. The kernels in this file are designed to optimise memory usage and minimise latency, ensuring the efficient execution of simulations.</w:t>
      </w:r>
      <w:r w:rsidR="007C6E3B">
        <w:t xml:space="preserve"> Header </w:t>
      </w:r>
      <w:proofErr w:type="spellStart"/>
      <w:r w:rsidR="007C6E3B">
        <w:t>g</w:t>
      </w:r>
      <w:r w:rsidR="007C6E3B" w:rsidRPr="007C6E3B">
        <w:t>pu.cuh</w:t>
      </w:r>
      <w:proofErr w:type="spellEnd"/>
      <w:r w:rsidR="007C6E3B" w:rsidRPr="007C6E3B">
        <w:t xml:space="preserve"> serves as the header file that defines the interface for the GPU-specific functionalities implemented in gpu.cu. It declares the prototypes of CUDA kernels and device functions, providing a structured entry point for other parts of the code to interact with GPU-based operations.</w:t>
      </w:r>
      <w:r w:rsidR="008A2301">
        <w:t xml:space="preserve"> The main gpu.cu code will look as this:</w:t>
      </w:r>
    </w:p>
    <w:p w14:paraId="4D9757B1" w14:textId="77777777" w:rsidR="008A2301" w:rsidRDefault="008A2301" w:rsidP="00CE1A68"/>
    <w:p w14:paraId="30AFA8B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w:t>
      </w:r>
      <w:proofErr w:type="spellStart"/>
      <w:r w:rsidRPr="008A2301">
        <w:rPr>
          <w:rFonts w:ascii="Courier New" w:hAnsi="Courier New" w:cs="Courier New"/>
          <w:sz w:val="14"/>
          <w:szCs w:val="14"/>
        </w:rPr>
        <w:t>cellmodels</w:t>
      </w:r>
      <w:proofErr w:type="spellEnd"/>
      <w:r w:rsidRPr="008A2301">
        <w:rPr>
          <w:rFonts w:ascii="Courier New" w:hAnsi="Courier New" w:cs="Courier New"/>
          <w:sz w:val="14"/>
          <w:szCs w:val="14"/>
        </w:rPr>
        <w:t>/Ohara_Rudy_2011.hpp"</w:t>
      </w:r>
    </w:p>
    <w:p w14:paraId="5DE879A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lt;</w:t>
      </w:r>
      <w:proofErr w:type="spellStart"/>
      <w:r w:rsidRPr="008A2301">
        <w:rPr>
          <w:rFonts w:ascii="Courier New" w:hAnsi="Courier New" w:cs="Courier New"/>
          <w:sz w:val="14"/>
          <w:szCs w:val="14"/>
        </w:rPr>
        <w:t>stdio.h</w:t>
      </w:r>
      <w:proofErr w:type="spellEnd"/>
      <w:r w:rsidRPr="008A2301">
        <w:rPr>
          <w:rFonts w:ascii="Courier New" w:hAnsi="Courier New" w:cs="Courier New"/>
          <w:sz w:val="14"/>
          <w:szCs w:val="14"/>
        </w:rPr>
        <w:t>&gt;</w:t>
      </w:r>
    </w:p>
    <w:p w14:paraId="3A8EE6B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lt;</w:t>
      </w:r>
      <w:proofErr w:type="spellStart"/>
      <w:r w:rsidRPr="008A2301">
        <w:rPr>
          <w:rFonts w:ascii="Courier New" w:hAnsi="Courier New" w:cs="Courier New"/>
          <w:sz w:val="14"/>
          <w:szCs w:val="14"/>
        </w:rPr>
        <w:t>cuda_runtime.h</w:t>
      </w:r>
      <w:proofErr w:type="spellEnd"/>
      <w:r w:rsidRPr="008A2301">
        <w:rPr>
          <w:rFonts w:ascii="Courier New" w:hAnsi="Courier New" w:cs="Courier New"/>
          <w:sz w:val="14"/>
          <w:szCs w:val="14"/>
        </w:rPr>
        <w:t>&gt;</w:t>
      </w:r>
    </w:p>
    <w:p w14:paraId="1735AA1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lt;</w:t>
      </w:r>
      <w:proofErr w:type="spellStart"/>
      <w:r w:rsidRPr="008A2301">
        <w:rPr>
          <w:rFonts w:ascii="Courier New" w:hAnsi="Courier New" w:cs="Courier New"/>
          <w:sz w:val="14"/>
          <w:szCs w:val="14"/>
        </w:rPr>
        <w:t>cuda.h</w:t>
      </w:r>
      <w:proofErr w:type="spellEnd"/>
      <w:r w:rsidRPr="008A2301">
        <w:rPr>
          <w:rFonts w:ascii="Courier New" w:hAnsi="Courier New" w:cs="Courier New"/>
          <w:sz w:val="14"/>
          <w:szCs w:val="14"/>
        </w:rPr>
        <w:t>&gt;</w:t>
      </w:r>
    </w:p>
    <w:p w14:paraId="00C9E868" w14:textId="77777777" w:rsidR="008A2301" w:rsidRPr="008A2301" w:rsidRDefault="008A2301" w:rsidP="008A2301">
      <w:pPr>
        <w:rPr>
          <w:rFonts w:ascii="Courier New" w:hAnsi="Courier New" w:cs="Courier New"/>
          <w:sz w:val="14"/>
          <w:szCs w:val="14"/>
        </w:rPr>
      </w:pPr>
    </w:p>
    <w:p w14:paraId="5CE580E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glob_funct.hpp"</w:t>
      </w:r>
    </w:p>
    <w:p w14:paraId="6B8FBED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glob_type.hpp"</w:t>
      </w:r>
    </w:p>
    <w:p w14:paraId="049932F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w:t>
      </w:r>
      <w:proofErr w:type="spellStart"/>
      <w:r w:rsidRPr="008A2301">
        <w:rPr>
          <w:rFonts w:ascii="Courier New" w:hAnsi="Courier New" w:cs="Courier New"/>
          <w:sz w:val="14"/>
          <w:szCs w:val="14"/>
        </w:rPr>
        <w:t>gpu_glob_type.cuh</w:t>
      </w:r>
      <w:proofErr w:type="spellEnd"/>
      <w:r w:rsidRPr="008A2301">
        <w:rPr>
          <w:rFonts w:ascii="Courier New" w:hAnsi="Courier New" w:cs="Courier New"/>
          <w:sz w:val="14"/>
          <w:szCs w:val="14"/>
        </w:rPr>
        <w:t>"</w:t>
      </w:r>
    </w:p>
    <w:p w14:paraId="044621E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w:t>
      </w:r>
      <w:proofErr w:type="spellStart"/>
      <w:r w:rsidRPr="008A2301">
        <w:rPr>
          <w:rFonts w:ascii="Courier New" w:hAnsi="Courier New" w:cs="Courier New"/>
          <w:sz w:val="14"/>
          <w:szCs w:val="14"/>
        </w:rPr>
        <w:t>gpu.cuh</w:t>
      </w:r>
      <w:proofErr w:type="spellEnd"/>
      <w:r w:rsidRPr="008A2301">
        <w:rPr>
          <w:rFonts w:ascii="Courier New" w:hAnsi="Courier New" w:cs="Courier New"/>
          <w:sz w:val="14"/>
          <w:szCs w:val="14"/>
        </w:rPr>
        <w:t>"</w:t>
      </w:r>
    </w:p>
    <w:p w14:paraId="118F566A" w14:textId="77777777" w:rsidR="008A2301" w:rsidRPr="008A2301" w:rsidRDefault="008A2301" w:rsidP="008A2301">
      <w:pPr>
        <w:rPr>
          <w:rFonts w:ascii="Courier New" w:hAnsi="Courier New" w:cs="Courier New"/>
          <w:sz w:val="14"/>
          <w:szCs w:val="14"/>
        </w:rPr>
      </w:pPr>
    </w:p>
    <w:p w14:paraId="42F2DC87" w14:textId="77777777" w:rsidR="008A2301" w:rsidRPr="008A2301" w:rsidRDefault="008A2301" w:rsidP="008A2301">
      <w:pPr>
        <w:rPr>
          <w:rFonts w:ascii="Courier New" w:hAnsi="Courier New" w:cs="Courier New"/>
          <w:sz w:val="14"/>
          <w:szCs w:val="14"/>
        </w:rPr>
      </w:pPr>
    </w:p>
    <w:p w14:paraId="7A02ED7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w:t>
      </w:r>
    </w:p>
    <w:p w14:paraId="5D5D314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all kernel function has been moved. Unlike the previous GPU code, now we </w:t>
      </w:r>
      <w:proofErr w:type="spellStart"/>
      <w:r w:rsidRPr="008A2301">
        <w:rPr>
          <w:rFonts w:ascii="Courier New" w:hAnsi="Courier New" w:cs="Courier New"/>
          <w:sz w:val="14"/>
          <w:szCs w:val="14"/>
        </w:rPr>
        <w:t>seperate</w:t>
      </w:r>
      <w:proofErr w:type="spellEnd"/>
      <w:r w:rsidRPr="008A2301">
        <w:rPr>
          <w:rFonts w:ascii="Courier New" w:hAnsi="Courier New" w:cs="Courier New"/>
          <w:sz w:val="14"/>
          <w:szCs w:val="14"/>
        </w:rPr>
        <w:t xml:space="preserve"> everything into each </w:t>
      </w:r>
      <w:proofErr w:type="gramStart"/>
      <w:r w:rsidRPr="008A2301">
        <w:rPr>
          <w:rFonts w:ascii="Courier New" w:hAnsi="Courier New" w:cs="Courier New"/>
          <w:sz w:val="14"/>
          <w:szCs w:val="14"/>
        </w:rPr>
        <w:t>modules</w:t>
      </w:r>
      <w:proofErr w:type="gramEnd"/>
      <w:r w:rsidRPr="008A2301">
        <w:rPr>
          <w:rFonts w:ascii="Courier New" w:hAnsi="Courier New" w:cs="Courier New"/>
          <w:sz w:val="14"/>
          <w:szCs w:val="14"/>
        </w:rPr>
        <w:t>.</w:t>
      </w:r>
    </w:p>
    <w:p w14:paraId="5B37F6B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all modules here are optimised for GPU and slightly different than the original </w:t>
      </w:r>
      <w:proofErr w:type="gramStart"/>
      <w:r w:rsidRPr="008A2301">
        <w:rPr>
          <w:rFonts w:ascii="Courier New" w:hAnsi="Courier New" w:cs="Courier New"/>
          <w:sz w:val="14"/>
          <w:szCs w:val="14"/>
        </w:rPr>
        <w:t>component based</w:t>
      </w:r>
      <w:proofErr w:type="gramEnd"/>
      <w:r w:rsidRPr="008A2301">
        <w:rPr>
          <w:rFonts w:ascii="Courier New" w:hAnsi="Courier New" w:cs="Courier New"/>
          <w:sz w:val="14"/>
          <w:szCs w:val="14"/>
        </w:rPr>
        <w:t xml:space="preserve"> code</w:t>
      </w:r>
    </w:p>
    <w:p w14:paraId="0D008B5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differences are related to GPU offset calculations</w:t>
      </w:r>
    </w:p>
    <w:p w14:paraId="68EF7A8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w:t>
      </w:r>
    </w:p>
    <w:p w14:paraId="463C5DAA" w14:textId="77777777" w:rsidR="008A2301" w:rsidRPr="008A2301" w:rsidRDefault="008A2301" w:rsidP="008A2301">
      <w:pPr>
        <w:rPr>
          <w:rFonts w:ascii="Courier New" w:hAnsi="Courier New" w:cs="Courier New"/>
          <w:sz w:val="14"/>
          <w:szCs w:val="14"/>
        </w:rPr>
      </w:pPr>
    </w:p>
    <w:p w14:paraId="14E22DA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__device__ void </w:t>
      </w:r>
      <w:proofErr w:type="spellStart"/>
      <w:r w:rsidRPr="008A2301">
        <w:rPr>
          <w:rFonts w:ascii="Courier New" w:hAnsi="Courier New" w:cs="Courier New"/>
          <w:sz w:val="14"/>
          <w:szCs w:val="14"/>
        </w:rPr>
        <w:t>kernel_</w:t>
      </w:r>
      <w:proofErr w:type="gramStart"/>
      <w:r w:rsidRPr="008A2301">
        <w:rPr>
          <w:rFonts w:ascii="Courier New" w:hAnsi="Courier New" w:cs="Courier New"/>
          <w:sz w:val="14"/>
          <w:szCs w:val="14"/>
        </w:rPr>
        <w:t>DoDrugSim</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double *d_ic50, double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43FF4DC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 xml:space="preserve">, </w:t>
      </w:r>
    </w:p>
    <w:p w14:paraId="3457451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  double</w:t>
      </w:r>
      <w:proofErr w:type="gramEnd"/>
      <w:r w:rsidRPr="008A2301">
        <w:rPr>
          <w:rFonts w:ascii="Courier New" w:hAnsi="Courier New" w:cs="Courier New"/>
          <w:sz w:val="14"/>
          <w:szCs w:val="14"/>
        </w:rPr>
        <w:t xml:space="preserve"> *time, double *states, double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 xml:space="preserve">, </w:t>
      </w:r>
    </w:p>
    <w:p w14:paraId="1301C0D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  double</w:t>
      </w:r>
      <w:proofErr w:type="gram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w:t>
      </w:r>
    </w:p>
    <w:p w14:paraId="454F06B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  double</w:t>
      </w:r>
      <w:proofErr w:type="gram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
    <w:p w14:paraId="03C2615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  double</w:t>
      </w:r>
      <w:proofErr w:type="gram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 xml:space="preserve">, </w:t>
      </w:r>
    </w:p>
    <w:p w14:paraId="531C466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  double</w:t>
      </w:r>
      <w:proofErr w:type="gramEnd"/>
      <w:r w:rsidRPr="008A2301">
        <w:rPr>
          <w:rFonts w:ascii="Courier New" w:hAnsi="Courier New" w:cs="Courier New"/>
          <w:sz w:val="14"/>
          <w:szCs w:val="14"/>
        </w:rPr>
        <w:t xml:space="preserve"> *ik1,</w:t>
      </w:r>
    </w:p>
    <w:p w14:paraId="7EC5BF6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 xml:space="preserve">, double *dt, unsigned short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unsigned int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034D828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
    <w:p w14:paraId="4F963FD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ram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p>
    <w:p w14:paraId="521C65D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267CADB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18205A6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2C39325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unsigned int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0;</w:t>
      </w:r>
    </w:p>
    <w:p w14:paraId="294CA598" w14:textId="77777777" w:rsidR="008A2301" w:rsidRPr="008A2301" w:rsidRDefault="008A2301" w:rsidP="008A2301">
      <w:pPr>
        <w:rPr>
          <w:rFonts w:ascii="Courier New" w:hAnsi="Courier New" w:cs="Courier New"/>
          <w:sz w:val="14"/>
          <w:szCs w:val="14"/>
        </w:rPr>
      </w:pPr>
    </w:p>
    <w:p w14:paraId="7C79935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xml:space="preserve"> = 145;</w:t>
      </w:r>
    </w:p>
    <w:p w14:paraId="5F15F8E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xml:space="preserve"> = 41;</w:t>
      </w:r>
    </w:p>
    <w:p w14:paraId="68FB55D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xml:space="preserve"> = 199;</w:t>
      </w:r>
    </w:p>
    <w:p w14:paraId="0D1A013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xml:space="preserve"> = 41;</w:t>
      </w:r>
    </w:p>
    <w:p w14:paraId="39AD4D1C" w14:textId="77777777" w:rsidR="008A2301" w:rsidRPr="008A2301" w:rsidRDefault="008A2301" w:rsidP="008A2301">
      <w:pPr>
        <w:rPr>
          <w:rFonts w:ascii="Courier New" w:hAnsi="Courier New" w:cs="Courier New"/>
          <w:sz w:val="14"/>
          <w:szCs w:val="14"/>
        </w:rPr>
      </w:pPr>
    </w:p>
    <w:p w14:paraId="4873F281" w14:textId="77777777" w:rsidR="008A2301" w:rsidRPr="008A2301" w:rsidRDefault="008A2301" w:rsidP="008A2301">
      <w:pPr>
        <w:rPr>
          <w:rFonts w:ascii="Courier New" w:hAnsi="Courier New" w:cs="Courier New"/>
          <w:sz w:val="14"/>
          <w:szCs w:val="14"/>
        </w:rPr>
      </w:pPr>
    </w:p>
    <w:p w14:paraId="232B15B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NIT STARTS</w:t>
      </w:r>
    </w:p>
    <w:p w14:paraId="46EC883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qnet</w:t>
      </w:r>
      <w:proofErr w:type="gramEnd"/>
      <w:r w:rsidRPr="008A2301">
        <w:rPr>
          <w:rFonts w:ascii="Courier New" w:hAnsi="Courier New" w:cs="Courier New"/>
          <w:sz w:val="14"/>
          <w:szCs w:val="14"/>
        </w:rPr>
        <w:t>_ap</w:t>
      </w:r>
      <w:proofErr w:type="spellEnd"/>
      <w:r w:rsidRPr="008A2301">
        <w:rPr>
          <w:rFonts w:ascii="Courier New" w:hAnsi="Courier New" w:cs="Courier New"/>
          <w:sz w:val="14"/>
          <w:szCs w:val="14"/>
        </w:rPr>
        <w:t xml:space="preserve"> = 0.;</w:t>
      </w:r>
    </w:p>
    <w:p w14:paraId="7B334A9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qnet</w:t>
      </w:r>
      <w:proofErr w:type="gramEnd"/>
      <w:r w:rsidRPr="008A2301">
        <w:rPr>
          <w:rFonts w:ascii="Courier New" w:hAnsi="Courier New" w:cs="Courier New"/>
          <w:sz w:val="14"/>
          <w:szCs w:val="14"/>
        </w:rPr>
        <w:t>4_ap = 0.;</w:t>
      </w:r>
    </w:p>
    <w:p w14:paraId="79C0CF0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nal</w:t>
      </w:r>
      <w:proofErr w:type="gramEnd"/>
      <w:r w:rsidRPr="008A2301">
        <w:rPr>
          <w:rFonts w:ascii="Courier New" w:hAnsi="Courier New" w:cs="Courier New"/>
          <w:sz w:val="14"/>
          <w:szCs w:val="14"/>
        </w:rPr>
        <w:t>_auc_ap</w:t>
      </w:r>
      <w:proofErr w:type="spellEnd"/>
      <w:r w:rsidRPr="008A2301">
        <w:rPr>
          <w:rFonts w:ascii="Courier New" w:hAnsi="Courier New" w:cs="Courier New"/>
          <w:sz w:val="14"/>
          <w:szCs w:val="14"/>
        </w:rPr>
        <w:t xml:space="preserve"> = 0.;</w:t>
      </w:r>
    </w:p>
    <w:p w14:paraId="74D23EE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cal</w:t>
      </w:r>
      <w:proofErr w:type="gramEnd"/>
      <w:r w:rsidRPr="008A2301">
        <w:rPr>
          <w:rFonts w:ascii="Courier New" w:hAnsi="Courier New" w:cs="Courier New"/>
          <w:sz w:val="14"/>
          <w:szCs w:val="14"/>
        </w:rPr>
        <w:t>_auc_ap</w:t>
      </w:r>
      <w:proofErr w:type="spellEnd"/>
      <w:r w:rsidRPr="008A2301">
        <w:rPr>
          <w:rFonts w:ascii="Courier New" w:hAnsi="Courier New" w:cs="Courier New"/>
          <w:sz w:val="14"/>
          <w:szCs w:val="14"/>
        </w:rPr>
        <w:t xml:space="preserve"> = 0.;</w:t>
      </w:r>
    </w:p>
    <w:p w14:paraId="40C38F7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29638B9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qnet</w:t>
      </w:r>
      <w:proofErr w:type="gramEnd"/>
      <w:r w:rsidRPr="008A2301">
        <w:rPr>
          <w:rFonts w:ascii="Courier New" w:hAnsi="Courier New" w:cs="Courier New"/>
          <w:sz w:val="14"/>
          <w:szCs w:val="14"/>
        </w:rPr>
        <w:t>_cl</w:t>
      </w:r>
      <w:proofErr w:type="spellEnd"/>
      <w:r w:rsidRPr="008A2301">
        <w:rPr>
          <w:rFonts w:ascii="Courier New" w:hAnsi="Courier New" w:cs="Courier New"/>
          <w:sz w:val="14"/>
          <w:szCs w:val="14"/>
        </w:rPr>
        <w:t xml:space="preserve"> = 0.;</w:t>
      </w:r>
    </w:p>
    <w:p w14:paraId="6AEF050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qnet</w:t>
      </w:r>
      <w:proofErr w:type="gramEnd"/>
      <w:r w:rsidRPr="008A2301">
        <w:rPr>
          <w:rFonts w:ascii="Courier New" w:hAnsi="Courier New" w:cs="Courier New"/>
          <w:sz w:val="14"/>
          <w:szCs w:val="14"/>
        </w:rPr>
        <w:t>4_cl = 0.;</w:t>
      </w:r>
    </w:p>
    <w:p w14:paraId="6E9FFFC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n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 0.;</w:t>
      </w:r>
    </w:p>
    <w:p w14:paraId="0B25793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c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 0.;</w:t>
      </w:r>
    </w:p>
    <w:p w14:paraId="37A75AA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2A4D198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dvmdt</w:t>
      </w:r>
      <w:proofErr w:type="gramEnd"/>
      <w:r w:rsidRPr="008A2301">
        <w:rPr>
          <w:rFonts w:ascii="Courier New" w:hAnsi="Courier New" w:cs="Courier New"/>
          <w:sz w:val="14"/>
          <w:szCs w:val="14"/>
        </w:rPr>
        <w:t>_repol</w:t>
      </w:r>
      <w:proofErr w:type="spellEnd"/>
      <w:r w:rsidRPr="008A2301">
        <w:rPr>
          <w:rFonts w:ascii="Courier New" w:hAnsi="Courier New" w:cs="Courier New"/>
          <w:sz w:val="14"/>
          <w:szCs w:val="14"/>
        </w:rPr>
        <w:t xml:space="preserve"> = -999;</w:t>
      </w:r>
    </w:p>
    <w:p w14:paraId="6AD807C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7CAE898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STATE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4EDEB0D2" w14:textId="77777777" w:rsidR="008A2301" w:rsidRPr="008A2301" w:rsidRDefault="008A2301" w:rsidP="008A2301">
      <w:pPr>
        <w:rPr>
          <w:rFonts w:ascii="Courier New" w:hAnsi="Courier New" w:cs="Courier New"/>
          <w:sz w:val="14"/>
          <w:szCs w:val="14"/>
        </w:rPr>
      </w:pPr>
    </w:p>
    <w:p w14:paraId="50324BB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qnet</w:t>
      </w:r>
      <w:proofErr w:type="gramEnd"/>
      <w:r w:rsidRPr="008A2301">
        <w:rPr>
          <w:rFonts w:ascii="Courier New" w:hAnsi="Courier New" w:cs="Courier New"/>
          <w:sz w:val="14"/>
          <w:szCs w:val="14"/>
        </w:rPr>
        <w:t>_ap</w:t>
      </w:r>
      <w:proofErr w:type="spellEnd"/>
      <w:r w:rsidRPr="008A2301">
        <w:rPr>
          <w:rFonts w:ascii="Courier New" w:hAnsi="Courier New" w:cs="Courier New"/>
          <w:sz w:val="14"/>
          <w:szCs w:val="14"/>
        </w:rPr>
        <w:t xml:space="preserve"> = 0.;</w:t>
      </w:r>
    </w:p>
    <w:p w14:paraId="348FAD1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qnet</w:t>
      </w:r>
      <w:proofErr w:type="gramEnd"/>
      <w:r w:rsidRPr="008A2301">
        <w:rPr>
          <w:rFonts w:ascii="Courier New" w:hAnsi="Courier New" w:cs="Courier New"/>
          <w:sz w:val="14"/>
          <w:szCs w:val="14"/>
        </w:rPr>
        <w:t>4_ap = 0.;</w:t>
      </w:r>
    </w:p>
    <w:p w14:paraId="06F0C7C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nal</w:t>
      </w:r>
      <w:proofErr w:type="gramEnd"/>
      <w:r w:rsidRPr="008A2301">
        <w:rPr>
          <w:rFonts w:ascii="Courier New" w:hAnsi="Courier New" w:cs="Courier New"/>
          <w:sz w:val="14"/>
          <w:szCs w:val="14"/>
        </w:rPr>
        <w:t>_auc_ap</w:t>
      </w:r>
      <w:proofErr w:type="spellEnd"/>
      <w:r w:rsidRPr="008A2301">
        <w:rPr>
          <w:rFonts w:ascii="Courier New" w:hAnsi="Courier New" w:cs="Courier New"/>
          <w:sz w:val="14"/>
          <w:szCs w:val="14"/>
        </w:rPr>
        <w:t xml:space="preserve"> = 0.;</w:t>
      </w:r>
    </w:p>
    <w:p w14:paraId="5E2D683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cal</w:t>
      </w:r>
      <w:proofErr w:type="gramEnd"/>
      <w:r w:rsidRPr="008A2301">
        <w:rPr>
          <w:rFonts w:ascii="Courier New" w:hAnsi="Courier New" w:cs="Courier New"/>
          <w:sz w:val="14"/>
          <w:szCs w:val="14"/>
        </w:rPr>
        <w:t>_auc_ap</w:t>
      </w:r>
      <w:proofErr w:type="spellEnd"/>
      <w:r w:rsidRPr="008A2301">
        <w:rPr>
          <w:rFonts w:ascii="Courier New" w:hAnsi="Courier New" w:cs="Courier New"/>
          <w:sz w:val="14"/>
          <w:szCs w:val="14"/>
        </w:rPr>
        <w:t xml:space="preserve"> = 0.;</w:t>
      </w:r>
    </w:p>
    <w:p w14:paraId="0F0341E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0B02DD9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qnet</w:t>
      </w:r>
      <w:proofErr w:type="gramEnd"/>
      <w:r w:rsidRPr="008A2301">
        <w:rPr>
          <w:rFonts w:ascii="Courier New" w:hAnsi="Courier New" w:cs="Courier New"/>
          <w:sz w:val="14"/>
          <w:szCs w:val="14"/>
        </w:rPr>
        <w:t>_cl</w:t>
      </w:r>
      <w:proofErr w:type="spellEnd"/>
      <w:r w:rsidRPr="008A2301">
        <w:rPr>
          <w:rFonts w:ascii="Courier New" w:hAnsi="Courier New" w:cs="Courier New"/>
          <w:sz w:val="14"/>
          <w:szCs w:val="14"/>
        </w:rPr>
        <w:t xml:space="preserve"> = 0.;</w:t>
      </w:r>
    </w:p>
    <w:p w14:paraId="07FB613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qnet</w:t>
      </w:r>
      <w:proofErr w:type="gramEnd"/>
      <w:r w:rsidRPr="008A2301">
        <w:rPr>
          <w:rFonts w:ascii="Courier New" w:hAnsi="Courier New" w:cs="Courier New"/>
          <w:sz w:val="14"/>
          <w:szCs w:val="14"/>
        </w:rPr>
        <w:t>4_cl = 0.;</w:t>
      </w:r>
    </w:p>
    <w:p w14:paraId="51CE3F4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n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 0.;</w:t>
      </w:r>
    </w:p>
    <w:p w14:paraId="705E194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c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 0.;</w:t>
      </w:r>
    </w:p>
    <w:p w14:paraId="64FD73A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6A4A3E4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dvmdt</w:t>
      </w:r>
      <w:proofErr w:type="gramEnd"/>
      <w:r w:rsidRPr="008A2301">
        <w:rPr>
          <w:rFonts w:ascii="Courier New" w:hAnsi="Courier New" w:cs="Courier New"/>
          <w:sz w:val="14"/>
          <w:szCs w:val="14"/>
        </w:rPr>
        <w:t>_repol</w:t>
      </w:r>
      <w:proofErr w:type="spellEnd"/>
      <w:r w:rsidRPr="008A2301">
        <w:rPr>
          <w:rFonts w:ascii="Courier New" w:hAnsi="Courier New" w:cs="Courier New"/>
          <w:sz w:val="14"/>
          <w:szCs w:val="14"/>
        </w:rPr>
        <w:t xml:space="preserve"> = -999;</w:t>
      </w:r>
    </w:p>
    <w:p w14:paraId="3D452D7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21EE4D7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STATE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4E1E347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NIT ENDS</w:t>
      </w:r>
    </w:p>
    <w:p w14:paraId="77CF33C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false;</w:t>
      </w:r>
    </w:p>
    <w:p w14:paraId="63018FB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to search max </w:t>
      </w:r>
      <w:proofErr w:type="spellStart"/>
      <w:r w:rsidRPr="008A2301">
        <w:rPr>
          <w:rFonts w:ascii="Courier New" w:hAnsi="Courier New" w:cs="Courier New"/>
          <w:sz w:val="14"/>
          <w:szCs w:val="14"/>
        </w:rPr>
        <w:t>dvmd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repol</w:t>
      </w:r>
      <w:proofErr w:type="spellEnd"/>
    </w:p>
    <w:p w14:paraId="4DF32B3C" w14:textId="77777777" w:rsidR="008A2301" w:rsidRPr="008A2301" w:rsidRDefault="008A2301" w:rsidP="008A2301">
      <w:pPr>
        <w:rPr>
          <w:rFonts w:ascii="Courier New" w:hAnsi="Courier New" w:cs="Courier New"/>
          <w:sz w:val="14"/>
          <w:szCs w:val="14"/>
        </w:rPr>
      </w:pPr>
    </w:p>
    <w:p w14:paraId="04CE68C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0.0;</w:t>
      </w:r>
    </w:p>
    <w:p w14:paraId="7D9654C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dt;</w:t>
      </w:r>
    </w:p>
    <w:p w14:paraId="0B40841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max</w:t>
      </w:r>
      <w:proofErr w:type="spellEnd"/>
      <w:r w:rsidRPr="008A2301">
        <w:rPr>
          <w:rFonts w:ascii="Courier New" w:hAnsi="Courier New" w:cs="Courier New"/>
          <w:sz w:val="14"/>
          <w:szCs w:val="14"/>
        </w:rPr>
        <w:t>;</w:t>
      </w:r>
    </w:p>
    <w:p w14:paraId="4517EF4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max_time_step</w:t>
      </w:r>
      <w:proofErr w:type="spellEnd"/>
      <w:r w:rsidRPr="008A2301">
        <w:rPr>
          <w:rFonts w:ascii="Courier New" w:hAnsi="Courier New" w:cs="Courier New"/>
          <w:sz w:val="14"/>
          <w:szCs w:val="14"/>
        </w:rPr>
        <w:t xml:space="preserve"> = 1.0, </w:t>
      </w:r>
      <w:proofErr w:type="spellStart"/>
      <w:r w:rsidRPr="008A2301">
        <w:rPr>
          <w:rFonts w:ascii="Courier New" w:hAnsi="Courier New" w:cs="Courier New"/>
          <w:sz w:val="14"/>
          <w:szCs w:val="14"/>
        </w:rPr>
        <w:t>time_point</w:t>
      </w:r>
      <w:proofErr w:type="spellEnd"/>
      <w:r w:rsidRPr="008A2301">
        <w:rPr>
          <w:rFonts w:ascii="Courier New" w:hAnsi="Courier New" w:cs="Courier New"/>
          <w:sz w:val="14"/>
          <w:szCs w:val="14"/>
        </w:rPr>
        <w:t xml:space="preserve"> = 25.0;</w:t>
      </w:r>
    </w:p>
    <w:p w14:paraId="42431B8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23832438" w14:textId="77777777" w:rsidR="008A2301" w:rsidRPr="008A2301" w:rsidRDefault="008A2301" w:rsidP="008A2301">
      <w:pPr>
        <w:rPr>
          <w:rFonts w:ascii="Courier New" w:hAnsi="Courier New" w:cs="Courier New"/>
          <w:sz w:val="14"/>
          <w:szCs w:val="14"/>
        </w:rPr>
      </w:pPr>
    </w:p>
    <w:p w14:paraId="7911319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0;</w:t>
      </w:r>
    </w:p>
    <w:p w14:paraId="23A83F01" w14:textId="77777777" w:rsidR="008A2301" w:rsidRPr="008A2301" w:rsidRDefault="008A2301" w:rsidP="008A2301">
      <w:pPr>
        <w:rPr>
          <w:rFonts w:ascii="Courier New" w:hAnsi="Courier New" w:cs="Courier New"/>
          <w:sz w:val="14"/>
          <w:szCs w:val="14"/>
        </w:rPr>
      </w:pPr>
    </w:p>
    <w:p w14:paraId="78C8273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31960A0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640C8C3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inet_vm_threshol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inet_vm_threshold</w:t>
      </w:r>
      <w:proofErr w:type="spellEnd"/>
      <w:r w:rsidRPr="008A2301">
        <w:rPr>
          <w:rFonts w:ascii="Courier New" w:hAnsi="Courier New" w:cs="Courier New"/>
          <w:sz w:val="14"/>
          <w:szCs w:val="14"/>
        </w:rPr>
        <w:t>;</w:t>
      </w:r>
    </w:p>
    <w:p w14:paraId="506CA8C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300;</w:t>
      </w:r>
    </w:p>
    <w:p w14:paraId="739378A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1000;</w:t>
      </w:r>
    </w:p>
    <w:p w14:paraId="7B87F4B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w:t>
      </w:r>
    </w:p>
    <w:p w14:paraId="1FCAF15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last_drug_check_pace</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find_steepest_start</w:t>
      </w:r>
      <w:proofErr w:type="spellEnd"/>
      <w:r w:rsidRPr="008A2301">
        <w:rPr>
          <w:rFonts w:ascii="Courier New" w:hAnsi="Courier New" w:cs="Courier New"/>
          <w:sz w:val="14"/>
          <w:szCs w:val="14"/>
        </w:rPr>
        <w:t>;</w:t>
      </w:r>
    </w:p>
    <w:p w14:paraId="3403453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conc</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mmol</w:t>
      </w:r>
    </w:p>
    <w:p w14:paraId="7C8407F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typ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celltype</w:t>
      </w:r>
      <w:proofErr w:type="spellEnd"/>
      <w:r w:rsidRPr="008A2301">
        <w:rPr>
          <w:rFonts w:ascii="Courier New" w:hAnsi="Courier New" w:cs="Courier New"/>
          <w:sz w:val="14"/>
          <w:szCs w:val="14"/>
        </w:rPr>
        <w:t>;</w:t>
      </w:r>
    </w:p>
    <w:p w14:paraId="703210D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epsilon = 10E-14;</w:t>
      </w:r>
    </w:p>
    <w:p w14:paraId="1774139E" w14:textId="77777777" w:rsidR="008A2301" w:rsidRPr="008A2301" w:rsidRDefault="008A2301" w:rsidP="008A2301">
      <w:pPr>
        <w:rPr>
          <w:rFonts w:ascii="Courier New" w:hAnsi="Courier New" w:cs="Courier New"/>
          <w:sz w:val="14"/>
          <w:szCs w:val="14"/>
        </w:rPr>
      </w:pPr>
    </w:p>
    <w:p w14:paraId="5B2158E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eligible AP shape means the </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gt; 0.</w:t>
      </w:r>
    </w:p>
    <w:p w14:paraId="295BB0B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w:t>
      </w:r>
    </w:p>
    <w:p w14:paraId="3D9640E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Vm</w:t>
      </w:r>
      <w:proofErr w:type="spellEnd"/>
      <w:r w:rsidRPr="008A2301">
        <w:rPr>
          <w:rFonts w:ascii="Courier New" w:hAnsi="Courier New" w:cs="Courier New"/>
          <w:sz w:val="14"/>
          <w:szCs w:val="14"/>
        </w:rPr>
        <w:t xml:space="preserve"> value at 3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xml:space="preserve">, 5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xml:space="preserve">, and 9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respectively.</w:t>
      </w:r>
    </w:p>
    <w:p w14:paraId="4845C10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vm_repol30, vm_repol50, vm_repol90;</w:t>
      </w:r>
    </w:p>
    <w:p w14:paraId="370A155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0.0;</w:t>
      </w:r>
    </w:p>
    <w:p w14:paraId="18E1532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0;</w:t>
      </w:r>
    </w:p>
    <w:p w14:paraId="173F702F" w14:textId="77777777" w:rsidR="008A2301" w:rsidRPr="008A2301" w:rsidRDefault="008A2301" w:rsidP="008A2301">
      <w:pPr>
        <w:rPr>
          <w:rFonts w:ascii="Courier New" w:hAnsi="Courier New" w:cs="Courier New"/>
          <w:sz w:val="14"/>
          <w:szCs w:val="14"/>
        </w:rPr>
      </w:pPr>
    </w:p>
    <w:p w14:paraId="77BF885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09DDBC69" w14:textId="77777777" w:rsidR="008A2301" w:rsidRPr="008A2301" w:rsidRDefault="008A2301" w:rsidP="008A2301">
      <w:pPr>
        <w:rPr>
          <w:rFonts w:ascii="Courier New" w:hAnsi="Courier New" w:cs="Courier New"/>
          <w:sz w:val="14"/>
          <w:szCs w:val="14"/>
        </w:rPr>
      </w:pPr>
    </w:p>
    <w:p w14:paraId="1A91BD1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values</w:t>
      </w:r>
    </w:p>
    <w:p w14:paraId="641111D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t xml:space="preserve">  doubl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inet4_ap, qnet4_ap,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inet4_cl, qnet4_cl;</w:t>
      </w:r>
    </w:p>
    <w:p w14:paraId="7DE6858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t xml:space="preserve">  doubl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w:t>
      </w:r>
      <w:proofErr w:type="gramStart"/>
      <w:r w:rsidRPr="008A2301">
        <w:rPr>
          <w:rFonts w:ascii="Courier New" w:hAnsi="Courier New" w:cs="Courier New"/>
          <w:sz w:val="14"/>
          <w:szCs w:val="14"/>
        </w:rPr>
        <w:t>ap,in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0F9D61C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inward_cl</w:t>
      </w:r>
      <w:proofErr w:type="spellEnd"/>
      <w:r w:rsidRPr="008A2301">
        <w:rPr>
          <w:rFonts w:ascii="Courier New" w:hAnsi="Courier New" w:cs="Courier New"/>
          <w:sz w:val="14"/>
          <w:szCs w:val="14"/>
        </w:rPr>
        <w:t>;</w:t>
      </w:r>
    </w:p>
    <w:p w14:paraId="23BC47E3" w14:textId="77777777" w:rsidR="008A2301" w:rsidRPr="008A2301" w:rsidRDefault="008A2301" w:rsidP="008A2301">
      <w:pPr>
        <w:rPr>
          <w:rFonts w:ascii="Courier New" w:hAnsi="Courier New" w:cs="Courier New"/>
          <w:sz w:val="14"/>
          <w:szCs w:val="14"/>
        </w:rPr>
      </w:pPr>
    </w:p>
    <w:p w14:paraId="091EA55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char </w:t>
      </w:r>
      <w:proofErr w:type="gramStart"/>
      <w:r w:rsidRPr="008A2301">
        <w:rPr>
          <w:rFonts w:ascii="Courier New" w:hAnsi="Courier New" w:cs="Courier New"/>
          <w:sz w:val="14"/>
          <w:szCs w:val="14"/>
        </w:rPr>
        <w:t>buffer[</w:t>
      </w:r>
      <w:proofErr w:type="gramEnd"/>
      <w:r w:rsidRPr="008A2301">
        <w:rPr>
          <w:rFonts w:ascii="Courier New" w:hAnsi="Courier New" w:cs="Courier New"/>
          <w:sz w:val="14"/>
          <w:szCs w:val="14"/>
        </w:rPr>
        <w:t>255];</w:t>
      </w:r>
    </w:p>
    <w:p w14:paraId="77B98DDC" w14:textId="77777777" w:rsidR="008A2301" w:rsidRPr="008A2301" w:rsidRDefault="008A2301" w:rsidP="008A2301">
      <w:pPr>
        <w:rPr>
          <w:rFonts w:ascii="Courier New" w:hAnsi="Courier New" w:cs="Courier New"/>
          <w:sz w:val="14"/>
          <w:szCs w:val="14"/>
        </w:rPr>
      </w:pPr>
    </w:p>
    <w:p w14:paraId="248424E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static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int CALCIUM_SCALING = 1000000;</w:t>
      </w:r>
    </w:p>
    <w:p w14:paraId="7C88DF6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t xml:space="preserve">  // static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int CURRENT_SCALING = 1000;</w:t>
      </w:r>
    </w:p>
    <w:p w14:paraId="29EE52D3" w14:textId="77777777" w:rsidR="008A2301" w:rsidRPr="008A2301" w:rsidRDefault="008A2301" w:rsidP="008A2301">
      <w:pPr>
        <w:rPr>
          <w:rFonts w:ascii="Courier New" w:hAnsi="Courier New" w:cs="Courier New"/>
          <w:sz w:val="14"/>
          <w:szCs w:val="14"/>
        </w:rPr>
      </w:pPr>
    </w:p>
    <w:p w14:paraId="36EC205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Core %d:\n",</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BA0E86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proofErr w:type="gramStart"/>
      <w:r w:rsidRPr="008A2301">
        <w:rPr>
          <w:rFonts w:ascii="Courier New" w:hAnsi="Courier New" w:cs="Courier New"/>
          <w:sz w:val="14"/>
          <w:szCs w:val="14"/>
        </w:rPr>
        <w:t>initConsts</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type, </w:t>
      </w:r>
      <w:proofErr w:type="spellStart"/>
      <w:r w:rsidRPr="008A2301">
        <w:rPr>
          <w:rFonts w:ascii="Courier New" w:hAnsi="Courier New" w:cs="Courier New"/>
          <w:sz w:val="14"/>
          <w:szCs w:val="14"/>
        </w:rPr>
        <w:t>conc</w:t>
      </w:r>
      <w:proofErr w:type="spellEnd"/>
      <w:r w:rsidRPr="008A2301">
        <w:rPr>
          <w:rFonts w:ascii="Courier New" w:hAnsi="Courier New" w:cs="Courier New"/>
          <w:sz w:val="14"/>
          <w:szCs w:val="14"/>
        </w:rPr>
        <w:t xml:space="preserve">, d_ic50,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is_dutta</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is_cva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070129A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2A81B99" w14:textId="77777777" w:rsidR="008A2301" w:rsidRPr="008A2301" w:rsidRDefault="008A2301" w:rsidP="008A2301">
      <w:pPr>
        <w:rPr>
          <w:rFonts w:ascii="Courier New" w:hAnsi="Courier New" w:cs="Courier New"/>
          <w:sz w:val="14"/>
          <w:szCs w:val="14"/>
        </w:rPr>
      </w:pPr>
    </w:p>
    <w:p w14:paraId="1637A94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proofErr w:type="gramStart"/>
      <w:r w:rsidRPr="008A2301">
        <w:rPr>
          <w:rFonts w:ascii="Courier New" w:hAnsi="Courier New" w:cs="Courier New"/>
          <w:sz w:val="14"/>
          <w:szCs w:val="14"/>
        </w:rPr>
        <w:t>applyDrugEffect</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c</w:t>
      </w:r>
      <w:proofErr w:type="spellEnd"/>
      <w:r w:rsidRPr="008A2301">
        <w:rPr>
          <w:rFonts w:ascii="Courier New" w:hAnsi="Courier New" w:cs="Courier New"/>
          <w:sz w:val="14"/>
          <w:szCs w:val="14"/>
        </w:rPr>
        <w:t xml:space="preserve">, d_ic50, epsilon,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066DE5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CONSTANT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BCL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356BA01E" w14:textId="77777777" w:rsidR="008A2301" w:rsidRPr="008A2301" w:rsidRDefault="008A2301" w:rsidP="008A2301">
      <w:pPr>
        <w:rPr>
          <w:rFonts w:ascii="Courier New" w:hAnsi="Courier New" w:cs="Courier New"/>
          <w:sz w:val="14"/>
          <w:szCs w:val="14"/>
        </w:rPr>
      </w:pPr>
    </w:p>
    <w:p w14:paraId="7CEA7EE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generate file for time-series output</w:t>
      </w:r>
    </w:p>
    <w:p w14:paraId="4B1271BA" w14:textId="77777777" w:rsidR="008A2301" w:rsidRPr="008A2301" w:rsidRDefault="008A2301" w:rsidP="008A2301">
      <w:pPr>
        <w:rPr>
          <w:rFonts w:ascii="Courier New" w:hAnsi="Courier New" w:cs="Courier New"/>
          <w:sz w:val="14"/>
          <w:szCs w:val="14"/>
        </w:rPr>
      </w:pPr>
    </w:p>
    <w:p w14:paraId="1DA1CD4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ma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634DEFE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 0;</w:t>
      </w:r>
    </w:p>
    <w:p w14:paraId="3FF9E84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714FF64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23A8EF5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d,%</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 xml:space="preserve">\n",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w:t>
      </w:r>
    </w:p>
    <w:p w14:paraId="22F3CBA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n", d_ic50[0 +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1+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2+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3+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4+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DD9A694" w14:textId="77777777" w:rsidR="008A2301" w:rsidRPr="008A2301" w:rsidRDefault="008A2301" w:rsidP="008A2301">
      <w:pPr>
        <w:rPr>
          <w:rFonts w:ascii="Courier New" w:hAnsi="Courier New" w:cs="Courier New"/>
          <w:sz w:val="14"/>
          <w:szCs w:val="14"/>
        </w:rPr>
      </w:pPr>
    </w:p>
    <w:p w14:paraId="21D869D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hil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w:t>
      </w:r>
      <w:proofErr w:type="gramStart"/>
      <w:r w:rsidRPr="008A2301">
        <w:rPr>
          <w:rFonts w:ascii="Courier New" w:hAnsi="Courier New" w:cs="Courier New"/>
          <w:sz w:val="14"/>
          <w:szCs w:val="14"/>
        </w:rPr>
        <w:t>id</w:t>
      </w:r>
      <w:proofErr w:type="spellEnd"/>
      <w:r w:rsidRPr="008A2301">
        <w:rPr>
          <w:rFonts w:ascii="Courier New" w:hAnsi="Courier New" w:cs="Courier New"/>
          <w:sz w:val="14"/>
          <w:szCs w:val="14"/>
        </w:rPr>
        <w:t>]&lt;</w:t>
      </w:r>
      <w:proofErr w:type="spellStart"/>
      <w:proofErr w:type="gramEnd"/>
      <w:r w:rsidRPr="008A2301">
        <w:rPr>
          <w:rFonts w:ascii="Courier New" w:hAnsi="Courier New" w:cs="Courier New"/>
          <w:sz w:val="14"/>
          <w:szCs w:val="14"/>
        </w:rPr>
        <w:t>tmax</w:t>
      </w:r>
      <w:proofErr w:type="spellEnd"/>
      <w:r w:rsidRPr="008A2301">
        <w:rPr>
          <w:rFonts w:ascii="Courier New" w:hAnsi="Courier New" w:cs="Courier New"/>
          <w:sz w:val="14"/>
          <w:szCs w:val="14"/>
        </w:rPr>
        <w:t>)</w:t>
      </w:r>
    </w:p>
    <w:p w14:paraId="06610A2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3CEC0E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mpute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
    <w:p w14:paraId="3DCC004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633051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et_time_</w:t>
      </w:r>
      <w:proofErr w:type="gramStart"/>
      <w:r w:rsidRPr="008A2301">
        <w:rPr>
          <w:rFonts w:ascii="Courier New" w:hAnsi="Courier New" w:cs="Courier New"/>
          <w:sz w:val="14"/>
          <w:szCs w:val="14"/>
        </w:rPr>
        <w:t>step</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ime_poin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max_time_step</w:t>
      </w:r>
      <w:proofErr w:type="spellEnd"/>
      <w:r w:rsidRPr="008A2301">
        <w:rPr>
          <w:rFonts w:ascii="Courier New" w:hAnsi="Courier New" w:cs="Courier New"/>
          <w:sz w:val="14"/>
          <w:szCs w:val="14"/>
        </w:rPr>
        <w:t xml:space="preserve">, </w:t>
      </w:r>
    </w:p>
    <w:p w14:paraId="7E56719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
    <w:p w14:paraId="555140F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xml:space="preserve">, </w:t>
      </w:r>
    </w:p>
    <w:p w14:paraId="2937298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
    <w:p w14:paraId="44406D3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76ABB78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
    <w:p w14:paraId="34AC348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4D68A06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euler</w:t>
      </w:r>
      <w:proofErr w:type="spellEnd"/>
      <w:r w:rsidRPr="008A2301">
        <w:rPr>
          <w:rFonts w:ascii="Courier New" w:hAnsi="Courier New" w:cs="Courier New"/>
          <w:sz w:val="14"/>
          <w:szCs w:val="14"/>
        </w:rPr>
        <w:t xml:space="preserve"> only</w:t>
      </w:r>
    </w:p>
    <w:p w14:paraId="41DF269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0.005;</w:t>
      </w:r>
    </w:p>
    <w:p w14:paraId="28D8B3D8" w14:textId="77777777" w:rsidR="008A2301" w:rsidRPr="008A2301" w:rsidRDefault="008A2301" w:rsidP="008A2301">
      <w:pPr>
        <w:rPr>
          <w:rFonts w:ascii="Courier New" w:hAnsi="Courier New" w:cs="Courier New"/>
          <w:sz w:val="14"/>
          <w:szCs w:val="14"/>
        </w:rPr>
      </w:pPr>
    </w:p>
    <w:p w14:paraId="1C782D6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 xml:space="preserve"> at core %d: %</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n",</w:t>
      </w:r>
      <w:proofErr w:type="spellStart"/>
      <w:r w:rsidRPr="008A2301">
        <w:rPr>
          <w:rFonts w:ascii="Courier New" w:hAnsi="Courier New" w:cs="Courier New"/>
          <w:sz w:val="14"/>
          <w:szCs w:val="14"/>
        </w:rPr>
        <w:t>sample_id,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49728A4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f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w:t>
      </w:r>
    </w:p>
    <w:p w14:paraId="4A2FB90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23DA4FA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dt : %</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n",</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092FB60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t goes in here, but it does not, you know, adds the pace, </w:t>
      </w:r>
    </w:p>
    <w:p w14:paraId="06661E8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16AD020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else{</w:t>
      </w:r>
      <w:proofErr w:type="gramEnd"/>
    </w:p>
    <w:p w14:paraId="06344F4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1)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FD1B36E" w14:textId="77777777" w:rsidR="008A2301" w:rsidRPr="008A2301" w:rsidRDefault="008A2301" w:rsidP="008A2301">
      <w:pPr>
        <w:rPr>
          <w:rFonts w:ascii="Courier New" w:hAnsi="Courier New" w:cs="Courier New"/>
          <w:sz w:val="14"/>
          <w:szCs w:val="14"/>
        </w:rPr>
      </w:pPr>
    </w:p>
    <w:p w14:paraId="4ADD40A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new part starts</w:t>
      </w:r>
    </w:p>
    <w:p w14:paraId="250526C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 xml:space="preserve">if( </w:t>
      </w:r>
      <w:proofErr w:type="spellStart"/>
      <w:r w:rsidRPr="008A2301">
        <w:rPr>
          <w:rFonts w:ascii="Courier New" w:hAnsi="Courier New" w:cs="Courier New"/>
          <w:sz w:val="14"/>
          <w:szCs w:val="14"/>
        </w:rPr>
        <w:t>is</w:t>
      </w:r>
      <w:proofErr w:type="gramEnd"/>
      <w:r w:rsidRPr="008A2301">
        <w:rPr>
          <w:rFonts w:ascii="Courier New" w:hAnsi="Courier New" w:cs="Courier New"/>
          <w:sz w:val="14"/>
          <w:szCs w:val="14"/>
        </w:rPr>
        <w:t>_eligible_AP</w:t>
      </w:r>
      <w:proofErr w:type="spellEnd"/>
      <w:r w:rsidRPr="008A2301">
        <w:rPr>
          <w:rFonts w:ascii="Courier New" w:hAnsi="Courier New" w:cs="Courier New"/>
          <w:sz w:val="14"/>
          <w:szCs w:val="14"/>
        </w:rPr>
        <w:t xml:space="preserve"> &amp;&amp;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pace_max-last_drug_check_pace</w:t>
      </w:r>
      <w:proofErr w:type="spellEnd"/>
      <w:r w:rsidRPr="008A2301">
        <w:rPr>
          <w:rFonts w:ascii="Courier New" w:hAnsi="Courier New" w:cs="Courier New"/>
          <w:sz w:val="14"/>
          <w:szCs w:val="14"/>
        </w:rPr>
        <w:t>) {</w:t>
      </w:r>
    </w:p>
    <w:p w14:paraId="51AD3BF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qnet</w:t>
      </w:r>
      <w:proofErr w:type="gramEnd"/>
      <w:r w:rsidRPr="008A2301">
        <w:rPr>
          <w:rFonts w:ascii="Courier New" w:hAnsi="Courier New" w:cs="Courier New"/>
          <w:sz w:val="14"/>
          <w:szCs w:val="14"/>
        </w:rPr>
        <w: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
    <w:p w14:paraId="7DE1675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qnet</w:t>
      </w:r>
      <w:proofErr w:type="gramEnd"/>
      <w:r w:rsidRPr="008A2301">
        <w:rPr>
          <w:rFonts w:ascii="Courier New" w:hAnsi="Courier New" w:cs="Courier New"/>
          <w:sz w:val="14"/>
          <w:szCs w:val="14"/>
        </w:rPr>
        <w:t>4_ap = qnet4_ap;</w:t>
      </w:r>
    </w:p>
    <w:p w14:paraId="4B473A5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nal</w:t>
      </w:r>
      <w:proofErr w:type="gramEnd"/>
      <w:r w:rsidRPr="008A2301">
        <w:rPr>
          <w:rFonts w:ascii="Courier New" w:hAnsi="Courier New" w:cs="Courier New"/>
          <w:sz w:val="14"/>
          <w:szCs w:val="14"/>
        </w:rPr>
        <w:t>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w:t>
      </w:r>
    </w:p>
    <w:p w14:paraId="0695260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cal</w:t>
      </w:r>
      <w:proofErr w:type="gramEnd"/>
      <w:r w:rsidRPr="008A2301">
        <w:rPr>
          <w:rFonts w:ascii="Courier New" w:hAnsi="Courier New" w:cs="Courier New"/>
          <w:sz w:val="14"/>
          <w:szCs w:val="14"/>
        </w:rPr>
        <w:t>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w:t>
      </w:r>
    </w:p>
    <w:p w14:paraId="22E14E1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qnet</w:t>
      </w:r>
      <w:proofErr w:type="gramEnd"/>
      <w:r w:rsidRPr="008A2301">
        <w:rPr>
          <w:rFonts w:ascii="Courier New" w:hAnsi="Courier New" w:cs="Courier New"/>
          <w:sz w:val="14"/>
          <w:szCs w:val="14"/>
        </w:rPr>
        <w: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w:t>
      </w:r>
    </w:p>
    <w:p w14:paraId="387C7C0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qnet</w:t>
      </w:r>
      <w:proofErr w:type="gramEnd"/>
      <w:r w:rsidRPr="008A2301">
        <w:rPr>
          <w:rFonts w:ascii="Courier New" w:hAnsi="Courier New" w:cs="Courier New"/>
          <w:sz w:val="14"/>
          <w:szCs w:val="14"/>
        </w:rPr>
        <w:t>4_cl = qnet4_cl;</w:t>
      </w:r>
    </w:p>
    <w:p w14:paraId="1AAEE59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n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w:t>
      </w:r>
    </w:p>
    <w:p w14:paraId="42A9E16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c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0A387A8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fprintf</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fp_vmdebug</w:t>
      </w:r>
      <w:proofErr w:type="spellEnd"/>
      <w:r w:rsidRPr="008A2301">
        <w:rPr>
          <w:rFonts w:ascii="Courier New" w:hAnsi="Courier New" w:cs="Courier New"/>
          <w:sz w:val="14"/>
          <w:szCs w:val="14"/>
        </w:rPr>
        <w:t>, "%hu,%.2lf,%.2lf,%.2lf,%.2lf,%.2lf,%.2lf\n", pace_count,t_peak_capture,temp_result.vm_peak,vm_repol30,vm_repol50,vm_repol90,temp_result.dvmdt_repol);</w:t>
      </w:r>
    </w:p>
    <w:p w14:paraId="33C0F4D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replace result with steeper repolarization AP or </w:t>
      </w:r>
      <w:proofErr w:type="spellStart"/>
      <w:r w:rsidRPr="008A2301">
        <w:rPr>
          <w:rFonts w:ascii="Courier New" w:hAnsi="Courier New" w:cs="Courier New"/>
          <w:sz w:val="14"/>
          <w:szCs w:val="14"/>
        </w:rPr>
        <w:t>first pace</w:t>
      </w:r>
      <w:proofErr w:type="spellEnd"/>
      <w:r w:rsidRPr="008A2301">
        <w:rPr>
          <w:rFonts w:ascii="Courier New" w:hAnsi="Courier New" w:cs="Courier New"/>
          <w:sz w:val="14"/>
          <w:szCs w:val="14"/>
        </w:rPr>
        <w:t xml:space="preserve"> from the last 250 paces</w:t>
      </w:r>
    </w:p>
    <w:p w14:paraId="0C7DC29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gramStart"/>
      <w:r w:rsidRPr="008A2301">
        <w:rPr>
          <w:rFonts w:ascii="Courier New" w:hAnsi="Courier New" w:cs="Courier New"/>
          <w:sz w:val="14"/>
          <w:szCs w:val="14"/>
        </w:rPr>
        <w:t xml:space="preserve">if( </w:t>
      </w:r>
      <w:proofErr w:type="spellStart"/>
      <w:r w:rsidRPr="008A2301">
        <w:rPr>
          <w:rFonts w:ascii="Courier New" w:hAnsi="Courier New" w:cs="Courier New"/>
          <w:sz w:val="14"/>
          <w:szCs w:val="14"/>
        </w:rPr>
        <w:t>temp</w:t>
      </w:r>
      <w:proofErr w:type="gramEnd"/>
      <w:r w:rsidRPr="008A2301">
        <w:rPr>
          <w:rFonts w:ascii="Courier New" w:hAnsi="Courier New" w:cs="Courier New"/>
          <w:sz w:val="14"/>
          <w:szCs w:val="14"/>
        </w:rPr>
        <w:t>_result</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cipa_result.dvmdt_repol</w:t>
      </w:r>
      <w:proofErr w:type="spellEnd"/>
      <w:r w:rsidRPr="008A2301">
        <w:rPr>
          <w:rFonts w:ascii="Courier New" w:hAnsi="Courier New" w:cs="Courier New"/>
          <w:sz w:val="14"/>
          <w:szCs w:val="14"/>
        </w:rPr>
        <w:t xml:space="preserve"> ) {</w:t>
      </w:r>
    </w:p>
    <w:p w14:paraId="4F9FA0B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39E5F96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
    <w:p w14:paraId="469DCB9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
    <w:p w14:paraId="2E9864A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 xml:space="preserve">if( </w:t>
      </w:r>
      <w:proofErr w:type="spellStart"/>
      <w:r w:rsidRPr="008A2301">
        <w:rPr>
          <w:rFonts w:ascii="Courier New" w:hAnsi="Courier New" w:cs="Courier New"/>
          <w:sz w:val="14"/>
          <w:szCs w:val="14"/>
        </w:rPr>
        <w:t>temp</w:t>
      </w:r>
      <w:proofErr w:type="gramEnd"/>
      <w:r w:rsidRPr="008A2301">
        <w:rPr>
          <w:rFonts w:ascii="Courier New" w:hAnsi="Courier New" w:cs="Courier New"/>
          <w:sz w:val="14"/>
          <w:szCs w:val="14"/>
        </w:rPr>
        <w:t>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w:t>
      </w:r>
    </w:p>
    <w:p w14:paraId="2759493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275B46F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 xml:space="preserve">"Steepest pace updated: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n",</w:t>
      </w:r>
      <w:proofErr w:type="spellStart"/>
      <w:r w:rsidRPr="008A2301">
        <w:rPr>
          <w:rFonts w:ascii="Courier New" w:hAnsi="Courier New" w:cs="Courier New"/>
          <w:sz w:val="14"/>
          <w:szCs w:val="14"/>
        </w:rPr>
        <w:t>pace_steepes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w:t>
      </w:r>
    </w:p>
    <w:p w14:paraId="73BEF04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
    <w:p w14:paraId="7F14157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qnet</w:t>
      </w:r>
      <w:proofErr w:type="gramEnd"/>
      <w:r w:rsidRPr="008A2301">
        <w:rPr>
          <w:rFonts w:ascii="Courier New" w:hAnsi="Courier New" w:cs="Courier New"/>
          <w:sz w:val="14"/>
          <w:szCs w:val="14"/>
        </w:rPr>
        <w: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
    <w:p w14:paraId="4087D82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qnet</w:t>
      </w:r>
      <w:proofErr w:type="gramEnd"/>
      <w:r w:rsidRPr="008A2301">
        <w:rPr>
          <w:rFonts w:ascii="Courier New" w:hAnsi="Courier New" w:cs="Courier New"/>
          <w:sz w:val="14"/>
          <w:szCs w:val="14"/>
        </w:rPr>
        <w:t xml:space="preserve">4_ap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w:t>
      </w:r>
    </w:p>
    <w:p w14:paraId="367D633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nal</w:t>
      </w:r>
      <w:proofErr w:type="gramEnd"/>
      <w:r w:rsidRPr="008A2301">
        <w:rPr>
          <w:rFonts w:ascii="Courier New" w:hAnsi="Courier New" w:cs="Courier New"/>
          <w:sz w:val="14"/>
          <w:szCs w:val="14"/>
        </w:rPr>
        <w:t>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w:t>
      </w:r>
    </w:p>
    <w:p w14:paraId="0353C3D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cal</w:t>
      </w:r>
      <w:proofErr w:type="gramEnd"/>
      <w:r w:rsidRPr="008A2301">
        <w:rPr>
          <w:rFonts w:ascii="Courier New" w:hAnsi="Courier New" w:cs="Courier New"/>
          <w:sz w:val="14"/>
          <w:szCs w:val="14"/>
        </w:rPr>
        <w:t>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w:t>
      </w:r>
    </w:p>
    <w:p w14:paraId="3F8C016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791F2D3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qnet</w:t>
      </w:r>
      <w:proofErr w:type="gramEnd"/>
      <w:r w:rsidRPr="008A2301">
        <w:rPr>
          <w:rFonts w:ascii="Courier New" w:hAnsi="Courier New" w:cs="Courier New"/>
          <w:sz w:val="14"/>
          <w:szCs w:val="14"/>
        </w:rPr>
        <w: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w:t>
      </w:r>
    </w:p>
    <w:p w14:paraId="3C1611B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qnet</w:t>
      </w:r>
      <w:proofErr w:type="gramEnd"/>
      <w:r w:rsidRPr="008A2301">
        <w:rPr>
          <w:rFonts w:ascii="Courier New" w:hAnsi="Courier New" w:cs="Courier New"/>
          <w:sz w:val="14"/>
          <w:szCs w:val="14"/>
        </w:rPr>
        <w:t xml:space="preserve">4_cl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w:t>
      </w:r>
    </w:p>
    <w:p w14:paraId="35B33E3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n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w:t>
      </w:r>
    </w:p>
    <w:p w14:paraId="3867043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c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631AC22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1497F14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dvmdt</w:t>
      </w:r>
      <w:proofErr w:type="gramEnd"/>
      <w:r w:rsidRPr="008A2301">
        <w:rPr>
          <w:rFonts w:ascii="Courier New" w:hAnsi="Courier New" w:cs="Courier New"/>
          <w:sz w:val="14"/>
          <w:szCs w:val="14"/>
        </w:rPr>
        <w:t>_repo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w:t>
      </w:r>
    </w:p>
    <w:p w14:paraId="2410A5E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w:t>
      </w:r>
    </w:p>
    <w:p w14:paraId="2DB8AE9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STATE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210D8D8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true;</w:t>
      </w:r>
    </w:p>
    <w:p w14:paraId="1FFB24E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00C34F8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FCE4B2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lastRenderedPageBreak/>
        <w:t xml:space="preserve">            </w:t>
      </w:r>
      <w:proofErr w:type="gramStart"/>
      <w:r w:rsidRPr="008A2301">
        <w:rPr>
          <w:rFonts w:ascii="Courier New" w:hAnsi="Courier New" w:cs="Courier New"/>
          <w:sz w:val="14"/>
          <w:szCs w:val="14"/>
        </w:rPr>
        <w:t>else{</w:t>
      </w:r>
      <w:proofErr w:type="gramEnd"/>
    </w:p>
    <w:p w14:paraId="0824F21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false;</w:t>
      </w:r>
    </w:p>
    <w:p w14:paraId="0C68AED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2707DDA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73CDF81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0.;</w:t>
      </w:r>
    </w:p>
    <w:p w14:paraId="3FB3C10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6E0123C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et4_ap = 0.;</w:t>
      </w:r>
    </w:p>
    <w:p w14:paraId="3CC5606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qnet4_ap = 0.;</w:t>
      </w:r>
    </w:p>
    <w:p w14:paraId="7B103FB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3969F3D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30BCC30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0.;</w:t>
      </w:r>
    </w:p>
    <w:p w14:paraId="5493567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3368C21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et4_cl = 0.;</w:t>
      </w:r>
    </w:p>
    <w:p w14:paraId="54E9A77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qnet4_cl = 0.;</w:t>
      </w:r>
    </w:p>
    <w:p w14:paraId="22C98CC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292A189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4EFD329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0.;</w:t>
      </w:r>
    </w:p>
    <w:p w14:paraId="628AA25F" w14:textId="77777777" w:rsidR="008A2301" w:rsidRPr="008A2301" w:rsidRDefault="008A2301" w:rsidP="008A2301">
      <w:pPr>
        <w:rPr>
          <w:rFonts w:ascii="Courier New" w:hAnsi="Courier New" w:cs="Courier New"/>
          <w:sz w:val="14"/>
          <w:szCs w:val="14"/>
        </w:rPr>
      </w:pPr>
    </w:p>
    <w:p w14:paraId="7B83F65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gt;</w:t>
      </w:r>
      <w:proofErr w:type="spellStart"/>
      <w:proofErr w:type="gramStart"/>
      <w:r w:rsidRPr="008A2301">
        <w:rPr>
          <w:rFonts w:ascii="Courier New" w:hAnsi="Courier New" w:cs="Courier New"/>
          <w:sz w:val="14"/>
          <w:szCs w:val="14"/>
        </w:rPr>
        <w:t>ini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w:t>
      </w:r>
      <w:proofErr w:type="gramEnd"/>
      <w:r w:rsidRPr="008A2301">
        <w:rPr>
          <w:rFonts w:ascii="Courier New" w:hAnsi="Courier New" w:cs="Courier New"/>
          <w:sz w:val="14"/>
          <w:szCs w:val="14"/>
        </w:rPr>
        <w:t>_cell</w:t>
      </w:r>
      <w:proofErr w:type="spellEnd"/>
      <w:r w:rsidRPr="008A2301">
        <w:rPr>
          <w:rFonts w:ascii="Courier New" w:hAnsi="Courier New" w:cs="Courier New"/>
          <w:sz w:val="14"/>
          <w:szCs w:val="14"/>
        </w:rPr>
        <w:t>-&gt;STATES[V]);</w:t>
      </w:r>
      <w:r w:rsidRPr="008A2301">
        <w:rPr>
          <w:rFonts w:ascii="Courier New" w:hAnsi="Courier New" w:cs="Courier New"/>
          <w:sz w:val="14"/>
          <w:szCs w:val="14"/>
        </w:rPr>
        <w:tab/>
      </w:r>
    </w:p>
    <w:p w14:paraId="108E740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qnet</w:t>
      </w:r>
      <w:proofErr w:type="gramEnd"/>
      <w:r w:rsidRPr="008A2301">
        <w:rPr>
          <w:rFonts w:ascii="Courier New" w:hAnsi="Courier New" w:cs="Courier New"/>
          <w:sz w:val="14"/>
          <w:szCs w:val="14"/>
        </w:rPr>
        <w:t>_ap</w:t>
      </w:r>
      <w:proofErr w:type="spellEnd"/>
      <w:r w:rsidRPr="008A2301">
        <w:rPr>
          <w:rFonts w:ascii="Courier New" w:hAnsi="Courier New" w:cs="Courier New"/>
          <w:sz w:val="14"/>
          <w:szCs w:val="14"/>
        </w:rPr>
        <w:t xml:space="preserve"> = 0.;</w:t>
      </w:r>
    </w:p>
    <w:p w14:paraId="4405CCF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qnet</w:t>
      </w:r>
      <w:proofErr w:type="gramEnd"/>
      <w:r w:rsidRPr="008A2301">
        <w:rPr>
          <w:rFonts w:ascii="Courier New" w:hAnsi="Courier New" w:cs="Courier New"/>
          <w:sz w:val="14"/>
          <w:szCs w:val="14"/>
        </w:rPr>
        <w:t>4_ap = 0.;</w:t>
      </w:r>
    </w:p>
    <w:p w14:paraId="2D940D5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nal</w:t>
      </w:r>
      <w:proofErr w:type="gramEnd"/>
      <w:r w:rsidRPr="008A2301">
        <w:rPr>
          <w:rFonts w:ascii="Courier New" w:hAnsi="Courier New" w:cs="Courier New"/>
          <w:sz w:val="14"/>
          <w:szCs w:val="14"/>
        </w:rPr>
        <w:t>_auc_ap</w:t>
      </w:r>
      <w:proofErr w:type="spellEnd"/>
      <w:r w:rsidRPr="008A2301">
        <w:rPr>
          <w:rFonts w:ascii="Courier New" w:hAnsi="Courier New" w:cs="Courier New"/>
          <w:sz w:val="14"/>
          <w:szCs w:val="14"/>
        </w:rPr>
        <w:t xml:space="preserve"> = 0.;</w:t>
      </w:r>
    </w:p>
    <w:p w14:paraId="23CFDF7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cal</w:t>
      </w:r>
      <w:proofErr w:type="gramEnd"/>
      <w:r w:rsidRPr="008A2301">
        <w:rPr>
          <w:rFonts w:ascii="Courier New" w:hAnsi="Courier New" w:cs="Courier New"/>
          <w:sz w:val="14"/>
          <w:szCs w:val="14"/>
        </w:rPr>
        <w:t>_auc_ap</w:t>
      </w:r>
      <w:proofErr w:type="spellEnd"/>
      <w:r w:rsidRPr="008A2301">
        <w:rPr>
          <w:rFonts w:ascii="Courier New" w:hAnsi="Courier New" w:cs="Courier New"/>
          <w:sz w:val="14"/>
          <w:szCs w:val="14"/>
        </w:rPr>
        <w:t xml:space="preserve"> = 0.;</w:t>
      </w:r>
    </w:p>
    <w:p w14:paraId="78BD193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097E5C2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qnet</w:t>
      </w:r>
      <w:proofErr w:type="gramEnd"/>
      <w:r w:rsidRPr="008A2301">
        <w:rPr>
          <w:rFonts w:ascii="Courier New" w:hAnsi="Courier New" w:cs="Courier New"/>
          <w:sz w:val="14"/>
          <w:szCs w:val="14"/>
        </w:rPr>
        <w:t>_cl</w:t>
      </w:r>
      <w:proofErr w:type="spellEnd"/>
      <w:r w:rsidRPr="008A2301">
        <w:rPr>
          <w:rFonts w:ascii="Courier New" w:hAnsi="Courier New" w:cs="Courier New"/>
          <w:sz w:val="14"/>
          <w:szCs w:val="14"/>
        </w:rPr>
        <w:t xml:space="preserve"> = 0.;</w:t>
      </w:r>
    </w:p>
    <w:p w14:paraId="4FA13A8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qnet</w:t>
      </w:r>
      <w:proofErr w:type="gramEnd"/>
      <w:r w:rsidRPr="008A2301">
        <w:rPr>
          <w:rFonts w:ascii="Courier New" w:hAnsi="Courier New" w:cs="Courier New"/>
          <w:sz w:val="14"/>
          <w:szCs w:val="14"/>
        </w:rPr>
        <w:t>4_cl = 0.;</w:t>
      </w:r>
    </w:p>
    <w:p w14:paraId="774F0D0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n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 0.;</w:t>
      </w:r>
    </w:p>
    <w:p w14:paraId="2EB3CA6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c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 0.;</w:t>
      </w:r>
    </w:p>
    <w:p w14:paraId="42683A1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338A57E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dvmdt</w:t>
      </w:r>
      <w:proofErr w:type="gramEnd"/>
      <w:r w:rsidRPr="008A2301">
        <w:rPr>
          <w:rFonts w:ascii="Courier New" w:hAnsi="Courier New" w:cs="Courier New"/>
          <w:sz w:val="14"/>
          <w:szCs w:val="14"/>
        </w:rPr>
        <w:t>_repol</w:t>
      </w:r>
      <w:proofErr w:type="spellEnd"/>
      <w:r w:rsidRPr="008A2301">
        <w:rPr>
          <w:rFonts w:ascii="Courier New" w:hAnsi="Courier New" w:cs="Courier New"/>
          <w:sz w:val="14"/>
          <w:szCs w:val="14"/>
        </w:rPr>
        <w:t xml:space="preserve"> = -999;</w:t>
      </w:r>
    </w:p>
    <w:p w14:paraId="5D5C26C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334911B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STATE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1539566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end of </w:t>
      </w:r>
      <w:proofErr w:type="spellStart"/>
      <w:r w:rsidRPr="008A2301">
        <w:rPr>
          <w:rFonts w:ascii="Courier New" w:hAnsi="Courier New" w:cs="Courier New"/>
          <w:sz w:val="14"/>
          <w:szCs w:val="14"/>
        </w:rPr>
        <w:t>init</w:t>
      </w:r>
      <w:proofErr w:type="spellEnd"/>
    </w:p>
    <w:p w14:paraId="53B45461" w14:textId="77777777" w:rsidR="008A2301" w:rsidRPr="008A2301" w:rsidRDefault="008A2301" w:rsidP="008A2301">
      <w:pPr>
        <w:rPr>
          <w:rFonts w:ascii="Courier New" w:hAnsi="Courier New" w:cs="Courier New"/>
          <w:sz w:val="14"/>
          <w:szCs w:val="14"/>
        </w:rPr>
      </w:pPr>
    </w:p>
    <w:p w14:paraId="4815F87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0DE99DF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0; // at first, we reset the input counter since we re </w:t>
      </w:r>
      <w:proofErr w:type="spellStart"/>
      <w:r w:rsidRPr="008A2301">
        <w:rPr>
          <w:rFonts w:ascii="Courier New" w:hAnsi="Courier New" w:cs="Courier New"/>
          <w:sz w:val="14"/>
          <w:szCs w:val="14"/>
        </w:rPr>
        <w:t>gonna</w:t>
      </w:r>
      <w:proofErr w:type="spellEnd"/>
      <w:r w:rsidRPr="008A2301">
        <w:rPr>
          <w:rFonts w:ascii="Courier New" w:hAnsi="Courier New" w:cs="Courier New"/>
          <w:sz w:val="14"/>
          <w:szCs w:val="14"/>
        </w:rPr>
        <w:t xml:space="preserve"> only take one, but I remember we don't have this kind of thing previously, so do we need this still?</w:t>
      </w:r>
    </w:p>
    <w:p w14:paraId="565CB63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0; // new pace? reset variables related to saving the values,</w:t>
      </w:r>
    </w:p>
    <w:p w14:paraId="3DC70E0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18722FA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false;</w:t>
      </w:r>
    </w:p>
    <w:p w14:paraId="6F9A34D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new part ends</w:t>
      </w:r>
    </w:p>
    <w:p w14:paraId="09E8FD0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if(</w:t>
      </w:r>
      <w:proofErr w:type="spellStart"/>
      <w:proofErr w:type="gramEnd"/>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0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1000 == 0 &amp;&amp;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gt;999)){</w:t>
      </w:r>
    </w:p>
    <w:p w14:paraId="4A40044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 xml:space="preserve">"core: %d pace count: %d, steepest: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elltype</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n",</w:t>
      </w:r>
      <w:proofErr w:type="spellStart"/>
      <w:r w:rsidRPr="008A2301">
        <w:rPr>
          <w:rFonts w:ascii="Courier New" w:hAnsi="Courier New" w:cs="Courier New"/>
          <w:sz w:val="14"/>
          <w:szCs w:val="14"/>
        </w:rPr>
        <w:t>sample_id,pace_coun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c</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elltype</w:t>
      </w:r>
      <w:proofErr w:type="spellEnd"/>
      <w:r w:rsidRPr="008A2301">
        <w:rPr>
          <w:rFonts w:ascii="Courier New" w:hAnsi="Courier New" w:cs="Courier New"/>
          <w:sz w:val="14"/>
          <w:szCs w:val="14"/>
        </w:rPr>
        <w:t>]);</w:t>
      </w:r>
    </w:p>
    <w:p w14:paraId="14F118F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0057C1A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core: %d pace count: %d t: %</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 xml:space="preserve">, steepest: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_peak</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n",</w:t>
      </w:r>
      <w:proofErr w:type="spellStart"/>
      <w:r w:rsidRPr="008A2301">
        <w:rPr>
          <w:rFonts w:ascii="Courier New" w:hAnsi="Courier New" w:cs="Courier New"/>
          <w:sz w:val="14"/>
          <w:szCs w:val="14"/>
        </w:rPr>
        <w:t>sample_id,pace_coun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t_peak_capture</w:t>
      </w:r>
      <w:proofErr w:type="spellEnd"/>
      <w:r w:rsidRPr="008A2301">
        <w:rPr>
          <w:rFonts w:ascii="Courier New" w:hAnsi="Courier New" w:cs="Courier New"/>
          <w:sz w:val="14"/>
          <w:szCs w:val="14"/>
        </w:rPr>
        <w:t>);</w:t>
      </w:r>
    </w:p>
    <w:p w14:paraId="41AC07A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writen</w:t>
      </w:r>
      <w:proofErr w:type="spellEnd"/>
      <w:r w:rsidRPr="008A2301">
        <w:rPr>
          <w:rFonts w:ascii="Courier New" w:hAnsi="Courier New" w:cs="Courier New"/>
          <w:sz w:val="14"/>
          <w:szCs w:val="14"/>
        </w:rPr>
        <w:t xml:space="preserve"> = false;</w:t>
      </w:r>
    </w:p>
    <w:p w14:paraId="7FAEFE3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775B7D10" w14:textId="77777777" w:rsidR="008A2301" w:rsidRPr="008A2301" w:rsidRDefault="008A2301" w:rsidP="008A2301">
      <w:pPr>
        <w:rPr>
          <w:rFonts w:ascii="Courier New" w:hAnsi="Courier New" w:cs="Courier New"/>
          <w:sz w:val="14"/>
          <w:szCs w:val="14"/>
        </w:rPr>
      </w:pPr>
    </w:p>
    <w:p w14:paraId="0BD9BD0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proofErr w:type="gramStart"/>
      <w:r w:rsidRPr="008A2301">
        <w:rPr>
          <w:rFonts w:ascii="Courier New" w:hAnsi="Courier New" w:cs="Courier New"/>
          <w:sz w:val="14"/>
          <w:szCs w:val="14"/>
        </w:rPr>
        <w:t>solveAnalytical</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3B35BD3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solveEuler</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7A9A521" w14:textId="77777777" w:rsidR="008A2301" w:rsidRPr="008A2301" w:rsidRDefault="008A2301" w:rsidP="008A2301">
      <w:pPr>
        <w:rPr>
          <w:rFonts w:ascii="Courier New" w:hAnsi="Courier New" w:cs="Courier New"/>
          <w:sz w:val="14"/>
          <w:szCs w:val="14"/>
        </w:rPr>
      </w:pPr>
    </w:p>
    <w:p w14:paraId="62309FE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pace_max-last_drug_check_pace</w:t>
      </w:r>
      <w:proofErr w:type="spellEnd"/>
      <w:r w:rsidRPr="008A2301">
        <w:rPr>
          <w:rFonts w:ascii="Courier New" w:hAnsi="Courier New" w:cs="Courier New"/>
          <w:sz w:val="14"/>
          <w:szCs w:val="14"/>
        </w:rPr>
        <w:t>)</w:t>
      </w:r>
    </w:p>
    <w:p w14:paraId="7E73549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2981A98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6E519D8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gramStart"/>
      <w:r w:rsidRPr="008A2301">
        <w:rPr>
          <w:rFonts w:ascii="Courier New" w:hAnsi="Courier New" w:cs="Courier New"/>
          <w:sz w:val="14"/>
          <w:szCs w:val="14"/>
        </w:rPr>
        <w:t xml:space="preserve">if( </w:t>
      </w:r>
      <w:proofErr w:type="spellStart"/>
      <w:r w:rsidRPr="008A2301">
        <w:rPr>
          <w:rFonts w:ascii="Courier New" w:hAnsi="Courier New" w:cs="Courier New"/>
          <w:sz w:val="14"/>
          <w:szCs w:val="14"/>
        </w:rPr>
        <w:t>tcurr</w:t>
      </w:r>
      <w:proofErr w:type="spellEnd"/>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gt;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stim_start</w:t>
      </w:r>
      <w:proofErr w:type="spellEnd"/>
      <w:r w:rsidRPr="008A2301">
        <w:rPr>
          <w:rFonts w:ascii="Courier New" w:hAnsi="Courier New" w:cs="Courier New"/>
          <w:sz w:val="14"/>
          <w:szCs w:val="14"/>
        </w:rPr>
        <w:t xml:space="preserve">]+2)) &amp;&amp; </w:t>
      </w:r>
    </w:p>
    <w:p w14:paraId="4C15E73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lt;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CONSTANT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stim_start</w:t>
      </w:r>
      <w:proofErr w:type="spellEnd"/>
      <w:r w:rsidRPr="008A2301">
        <w:rPr>
          <w:rFonts w:ascii="Courier New" w:hAnsi="Courier New" w:cs="Courier New"/>
          <w:sz w:val="14"/>
          <w:szCs w:val="14"/>
        </w:rPr>
        <w:t xml:space="preserve">]+10)) &amp;&amp; </w:t>
      </w:r>
    </w:p>
    <w:p w14:paraId="7F53FD6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gramStart"/>
      <w:r w:rsidRPr="008A2301">
        <w:rPr>
          <w:rFonts w:ascii="Courier New" w:hAnsi="Courier New" w:cs="Courier New"/>
          <w:sz w:val="14"/>
          <w:szCs w:val="14"/>
        </w:rPr>
        <w:t>abs(</w:t>
      </w:r>
      <w:proofErr w:type="spellStart"/>
      <w:proofErr w:type="gramEnd"/>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 &lt; 1)</w:t>
      </w:r>
    </w:p>
    <w:p w14:paraId="542E0D4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05C005C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check 1\n");</w:t>
      </w:r>
    </w:p>
    <w:p w14:paraId="32AA8AD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 xml:space="preserve">if( </w:t>
      </w:r>
      <w:proofErr w:type="spellStart"/>
      <w:r w:rsidRPr="008A2301">
        <w:rPr>
          <w:rFonts w:ascii="Courier New" w:hAnsi="Courier New" w:cs="Courier New"/>
          <w:sz w:val="14"/>
          <w:szCs w:val="14"/>
        </w:rPr>
        <w:t>d</w:t>
      </w:r>
      <w:proofErr w:type="gramEnd"/>
      <w:r w:rsidRPr="008A2301">
        <w:rPr>
          <w:rFonts w:ascii="Courier New" w:hAnsi="Courier New" w:cs="Courier New"/>
          <w:sz w:val="14"/>
          <w:szCs w:val="14"/>
        </w:rPr>
        <w:t>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xml:space="preserve">) +V] &gt;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w:t>
      </w:r>
    </w:p>
    <w:p w14:paraId="539D5B5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6C6988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STATE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1BD7925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gt; 0)</w:t>
      </w:r>
    </w:p>
    <w:p w14:paraId="381719F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694C995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lastRenderedPageBreak/>
        <w:t xml:space="preserve">                vm_repol30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3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3AA43CD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vm_repol50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5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49BE8C1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vm_repol90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9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2E126BD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true;</w:t>
      </w:r>
    </w:p>
    <w:p w14:paraId="13BEC94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93C83E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419D305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els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false;</w:t>
      </w:r>
    </w:p>
    <w:p w14:paraId="4653C03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1601AC3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5938703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else </w:t>
      </w:r>
      <w:proofErr w:type="gramStart"/>
      <w:r w:rsidRPr="008A2301">
        <w:rPr>
          <w:rFonts w:ascii="Courier New" w:hAnsi="Courier New" w:cs="Courier New"/>
          <w:sz w:val="14"/>
          <w:szCs w:val="14"/>
        </w:rPr>
        <w:t xml:space="preserve">if( </w:t>
      </w:r>
      <w:proofErr w:type="spellStart"/>
      <w:r w:rsidRPr="008A2301">
        <w:rPr>
          <w:rFonts w:ascii="Courier New" w:hAnsi="Courier New" w:cs="Courier New"/>
          <w:sz w:val="14"/>
          <w:szCs w:val="14"/>
        </w:rPr>
        <w:t>tcurr</w:t>
      </w:r>
      <w:proofErr w:type="spellEnd"/>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gt;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stim_start</w:t>
      </w:r>
      <w:proofErr w:type="spellEnd"/>
      <w:r w:rsidRPr="008A2301">
        <w:rPr>
          <w:rFonts w:ascii="Courier New" w:hAnsi="Courier New" w:cs="Courier New"/>
          <w:sz w:val="14"/>
          <w:szCs w:val="14"/>
        </w:rPr>
        <w:t xml:space="preserve">]+10)) &amp;&amp;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w:t>
      </w:r>
    </w:p>
    <w:p w14:paraId="65364E6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6F6A2CB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7415E6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gramStart"/>
      <w:r w:rsidRPr="008A2301">
        <w:rPr>
          <w:rFonts w:ascii="Courier New" w:hAnsi="Courier New" w:cs="Courier New"/>
          <w:sz w:val="14"/>
          <w:szCs w:val="14"/>
        </w:rPr>
        <w:t xml:space="preserve">if( </w:t>
      </w:r>
      <w:proofErr w:type="spellStart"/>
      <w:r w:rsidRPr="008A2301">
        <w:rPr>
          <w:rFonts w:ascii="Courier New" w:hAnsi="Courier New" w:cs="Courier New"/>
          <w:sz w:val="14"/>
          <w:szCs w:val="14"/>
        </w:rPr>
        <w:t>d</w:t>
      </w:r>
      <w:proofErr w:type="gramEnd"/>
      <w:r w:rsidRPr="008A2301">
        <w:rPr>
          <w:rFonts w:ascii="Courier New" w:hAnsi="Courier New" w:cs="Courier New"/>
          <w:sz w:val="14"/>
          <w:szCs w:val="14"/>
        </w:rPr>
        <w:t>_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xml:space="preserve">) +V] &gt;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amp;&amp;</w:t>
      </w:r>
    </w:p>
    <w:p w14:paraId="01CEDEF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STATE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 &lt;= vm_repol30 &amp;&amp;</w:t>
      </w:r>
    </w:p>
    <w:p w14:paraId="784BC1B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STATE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 &gt;= vm_repol90 )</w:t>
      </w:r>
    </w:p>
    <w:p w14:paraId="0D53F84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6968A85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dvmdt</w:t>
      </w:r>
      <w:proofErr w:type="gramEnd"/>
      <w:r w:rsidRPr="008A2301">
        <w:rPr>
          <w:rFonts w:ascii="Courier New" w:hAnsi="Courier New" w:cs="Courier New"/>
          <w:sz w:val="14"/>
          <w:szCs w:val="14"/>
        </w:rPr>
        <w:t>_repo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V];</w:t>
      </w:r>
    </w:p>
    <w:p w14:paraId="6F0FD93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check 4\n");</w:t>
      </w:r>
    </w:p>
    <w:p w14:paraId="4E0C0BB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3F2B0A8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713FD81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 calculate AP shape</w:t>
      </w:r>
    </w:p>
    <w:p w14:paraId="3951347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gramStart"/>
      <w:r w:rsidRPr="008A2301">
        <w:rPr>
          <w:rFonts w:ascii="Courier New" w:hAnsi="Courier New" w:cs="Courier New"/>
          <w:sz w:val="14"/>
          <w:szCs w:val="14"/>
        </w:rPr>
        <w:t>if(</w:t>
      </w:r>
      <w:proofErr w:type="spellStart"/>
      <w:proofErr w:type="gramEnd"/>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amp;&amp;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 &gt; vm_repol90)</w:t>
      </w:r>
    </w:p>
    <w:p w14:paraId="7B573BF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CA407B5" w14:textId="77777777" w:rsidR="008A2301" w:rsidRPr="008A2301" w:rsidRDefault="008A2301" w:rsidP="008A2301">
      <w:pPr>
        <w:rPr>
          <w:rFonts w:ascii="Courier New" w:hAnsi="Courier New" w:cs="Courier New"/>
          <w:sz w:val="14"/>
          <w:szCs w:val="14"/>
        </w:rPr>
      </w:pPr>
    </w:p>
    <w:p w14:paraId="1BC8A59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ALGEBRAIC</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to]+</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s]+</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1]);</w:t>
      </w:r>
    </w:p>
    <w:p w14:paraId="7B8453F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et4_ap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ALGEBRAIC</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w:t>
      </w:r>
    </w:p>
    <w:p w14:paraId="1E96E01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1D206BD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qnet4_ap += (inet4_ap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7FD6C10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ALGEBRAIC</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6CB7BE7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ALGEBRAIC</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60120F5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2FE2E35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ALGEBRAIC</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to]+</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s]+</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1]);</w:t>
      </w:r>
    </w:p>
    <w:p w14:paraId="2E38EBB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et4_cl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ALGEBRAIC</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w:t>
      </w:r>
    </w:p>
    <w:p w14:paraId="58B83E5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2F3BC46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qnet4_cl += (inet4_cl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22E988F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ALGEBRAIC</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439443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ALGEBRAIC</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53FC2C22" w14:textId="77777777" w:rsidR="008A2301" w:rsidRPr="008A2301" w:rsidRDefault="008A2301" w:rsidP="008A2301">
      <w:pPr>
        <w:rPr>
          <w:rFonts w:ascii="Courier New" w:hAnsi="Courier New" w:cs="Courier New"/>
          <w:sz w:val="14"/>
          <w:szCs w:val="14"/>
        </w:rPr>
      </w:pPr>
    </w:p>
    <w:p w14:paraId="0C35E8F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save temporary result -&gt; ALL TEMP RESULTS IN, TEMP </w:t>
      </w:r>
      <w:proofErr w:type="gramStart"/>
      <w:r w:rsidRPr="008A2301">
        <w:rPr>
          <w:rFonts w:ascii="Courier New" w:hAnsi="Courier New" w:cs="Courier New"/>
          <w:sz w:val="14"/>
          <w:szCs w:val="14"/>
        </w:rPr>
        <w:t>RESULT !</w:t>
      </w:r>
      <w:proofErr w:type="gramEnd"/>
      <w:r w:rsidRPr="008A2301">
        <w:rPr>
          <w:rFonts w:ascii="Courier New" w:hAnsi="Courier New" w:cs="Courier New"/>
          <w:sz w:val="14"/>
          <w:szCs w:val="14"/>
        </w:rPr>
        <w:t>= WRITTEN RESULT</w:t>
      </w:r>
    </w:p>
    <w:p w14:paraId="0B36688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if(</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pace_max-last_drug_check_pace</w:t>
      </w:r>
      <w:proofErr w:type="spellEnd"/>
      <w:r w:rsidRPr="008A2301">
        <w:rPr>
          <w:rFonts w:ascii="Courier New" w:hAnsi="Courier New" w:cs="Courier New"/>
          <w:sz w:val="14"/>
          <w:szCs w:val="14"/>
        </w:rPr>
        <w:t>) &amp;&amp;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true) &amp;&amp;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lt;</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w:t>
      </w:r>
    </w:p>
    <w:p w14:paraId="4154CA0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6CD63C5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d\n",</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w:t>
      </w:r>
    </w:p>
    <w:p w14:paraId="71D697D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atapoint_at_this_mome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508D28F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cai</w:t>
      </w:r>
      <w:proofErr w:type="gramEnd"/>
      <w:r w:rsidRPr="008A2301">
        <w:rPr>
          <w:rFonts w:ascii="Courier New" w:hAnsi="Courier New" w:cs="Courier New"/>
          <w:sz w:val="14"/>
          <w:szCs w:val="14"/>
        </w:rPr>
        <w:t>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cai</w:t>
      </w:r>
      <w:proofErr w:type="spellEnd"/>
      <w:r w:rsidRPr="008A2301">
        <w:rPr>
          <w:rFonts w:ascii="Courier New" w:hAnsi="Courier New" w:cs="Courier New"/>
          <w:sz w:val="14"/>
          <w:szCs w:val="14"/>
        </w:rPr>
        <w:t>] ;</w:t>
      </w:r>
    </w:p>
    <w:p w14:paraId="526A702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cai</w:t>
      </w:r>
      <w:proofErr w:type="gramEnd"/>
      <w:r w:rsidRPr="008A2301">
        <w:rPr>
          <w:rFonts w:ascii="Courier New" w:hAnsi="Courier New" w:cs="Courier New"/>
          <w:sz w:val="14"/>
          <w:szCs w:val="14"/>
        </w:rPr>
        <w:t>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585DD791" w14:textId="77777777" w:rsidR="008A2301" w:rsidRPr="008A2301" w:rsidRDefault="008A2301" w:rsidP="008A2301">
      <w:pPr>
        <w:rPr>
          <w:rFonts w:ascii="Courier New" w:hAnsi="Courier New" w:cs="Courier New"/>
          <w:sz w:val="14"/>
          <w:szCs w:val="14"/>
        </w:rPr>
      </w:pPr>
    </w:p>
    <w:p w14:paraId="2323CD7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STATE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2F8EF8E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AEF43C8" w14:textId="77777777" w:rsidR="008A2301" w:rsidRPr="008A2301" w:rsidRDefault="008A2301" w:rsidP="008A2301">
      <w:pPr>
        <w:rPr>
          <w:rFonts w:ascii="Courier New" w:hAnsi="Courier New" w:cs="Courier New"/>
          <w:sz w:val="14"/>
          <w:szCs w:val="14"/>
        </w:rPr>
      </w:pPr>
    </w:p>
    <w:p w14:paraId="68081A4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dvmdt</w:t>
      </w:r>
      <w:proofErr w:type="gramEnd"/>
      <w:r w:rsidRPr="008A2301">
        <w:rPr>
          <w:rFonts w:ascii="Courier New" w:hAnsi="Courier New" w:cs="Courier New"/>
          <w:sz w:val="14"/>
          <w:szCs w:val="14"/>
        </w:rPr>
        <w:t>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V];</w:t>
      </w:r>
    </w:p>
    <w:p w14:paraId="19E5391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dvmdt</w:t>
      </w:r>
      <w:proofErr w:type="gramEnd"/>
      <w:r w:rsidRPr="008A2301">
        <w:rPr>
          <w:rFonts w:ascii="Courier New" w:hAnsi="Courier New" w:cs="Courier New"/>
          <w:sz w:val="14"/>
          <w:szCs w:val="14"/>
        </w:rPr>
        <w:t>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09CAECCA" w14:textId="77777777" w:rsidR="008A2301" w:rsidRPr="008A2301" w:rsidRDefault="008A2301" w:rsidP="008A2301">
      <w:pPr>
        <w:rPr>
          <w:rFonts w:ascii="Courier New" w:hAnsi="Courier New" w:cs="Courier New"/>
          <w:sz w:val="14"/>
          <w:szCs w:val="14"/>
        </w:rPr>
      </w:pPr>
    </w:p>
    <w:p w14:paraId="48EAA9E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if(</w:t>
      </w:r>
      <w:proofErr w:type="spellStart"/>
      <w:proofErr w:type="gramEnd"/>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6D85807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for(</w:t>
      </w:r>
      <w:proofErr w:type="gramEnd"/>
      <w:r w:rsidRPr="008A2301">
        <w:rPr>
          <w:rFonts w:ascii="Courier New" w:hAnsi="Courier New" w:cs="Courier New"/>
          <w:sz w:val="14"/>
          <w:szCs w:val="14"/>
        </w:rPr>
        <w:t>int counter=0; counter&lt;</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counter++){</w:t>
      </w:r>
    </w:p>
    <w:p w14:paraId="359E959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_</w:t>
      </w:r>
      <w:proofErr w:type="gramStart"/>
      <w:r w:rsidRPr="008A2301">
        <w:rPr>
          <w:rFonts w:ascii="Courier New" w:hAnsi="Courier New" w:cs="Courier New"/>
          <w:sz w:val="14"/>
          <w:szCs w:val="14"/>
        </w:rPr>
        <w:t>RESULT</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xml:space="preserve">) + counter]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 counter];</w:t>
      </w:r>
    </w:p>
    <w:p w14:paraId="1FDCE65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787E864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true;</w:t>
      </w:r>
    </w:p>
    <w:p w14:paraId="28F3363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15742B76" w14:textId="77777777" w:rsidR="008A2301" w:rsidRPr="008A2301" w:rsidRDefault="008A2301" w:rsidP="008A2301">
      <w:pPr>
        <w:rPr>
          <w:rFonts w:ascii="Courier New" w:hAnsi="Courier New" w:cs="Courier New"/>
          <w:sz w:val="14"/>
          <w:szCs w:val="14"/>
        </w:rPr>
      </w:pPr>
    </w:p>
    <w:p w14:paraId="24B3FFE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time series result</w:t>
      </w:r>
    </w:p>
    <w:p w14:paraId="286DC119" w14:textId="77777777" w:rsidR="008A2301" w:rsidRPr="008A2301" w:rsidRDefault="008A2301" w:rsidP="008A2301">
      <w:pPr>
        <w:rPr>
          <w:rFonts w:ascii="Courier New" w:hAnsi="Courier New" w:cs="Courier New"/>
          <w:sz w:val="14"/>
          <w:szCs w:val="14"/>
        </w:rPr>
      </w:pPr>
    </w:p>
    <w:p w14:paraId="1595B70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gramStart"/>
      <w:r w:rsidRPr="008A2301">
        <w:rPr>
          <w:rFonts w:ascii="Courier New" w:hAnsi="Courier New" w:cs="Courier New"/>
          <w:sz w:val="14"/>
          <w:szCs w:val="14"/>
        </w:rPr>
        <w:t>time[</w:t>
      </w:r>
      <w:proofErr w:type="spellStart"/>
      <w:proofErr w:type="gramEnd"/>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2B9C0E7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gramStart"/>
      <w:r w:rsidRPr="008A2301">
        <w:rPr>
          <w:rFonts w:ascii="Courier New" w:hAnsi="Courier New" w:cs="Courier New"/>
          <w:sz w:val="14"/>
          <w:szCs w:val="14"/>
        </w:rPr>
        <w:t>states[</w:t>
      </w:r>
      <w:proofErr w:type="spellStart"/>
      <w:proofErr w:type="gramEnd"/>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w:t>
      </w:r>
    </w:p>
    <w:p w14:paraId="1CE3D38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6B36DC4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out_</w:t>
      </w:r>
      <w:proofErr w:type="gramStart"/>
      <w:r w:rsidRPr="008A2301">
        <w:rPr>
          <w:rFonts w:ascii="Courier New" w:hAnsi="Courier New" w:cs="Courier New"/>
          <w:sz w:val="14"/>
          <w:szCs w:val="14"/>
        </w:rPr>
        <w:t>dt</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w:t>
      </w:r>
    </w:p>
    <w:p w14:paraId="32AC66E8" w14:textId="77777777" w:rsidR="008A2301" w:rsidRPr="008A2301" w:rsidRDefault="008A2301" w:rsidP="008A2301">
      <w:pPr>
        <w:rPr>
          <w:rFonts w:ascii="Courier New" w:hAnsi="Courier New" w:cs="Courier New"/>
          <w:sz w:val="14"/>
          <w:szCs w:val="14"/>
        </w:rPr>
      </w:pPr>
    </w:p>
    <w:p w14:paraId="1AF49C3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351A8E5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ai_</w:t>
      </w:r>
      <w:proofErr w:type="gramStart"/>
      <w:r w:rsidRPr="008A2301">
        <w:rPr>
          <w:rFonts w:ascii="Courier New" w:hAnsi="Courier New" w:cs="Courier New"/>
          <w:sz w:val="14"/>
          <w:szCs w:val="14"/>
        </w:rPr>
        <w:t>result</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ai</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w:t>
      </w:r>
    </w:p>
    <w:p w14:paraId="56D3E364" w14:textId="77777777" w:rsidR="008A2301" w:rsidRPr="008A2301" w:rsidRDefault="008A2301" w:rsidP="008A2301">
      <w:pPr>
        <w:rPr>
          <w:rFonts w:ascii="Courier New" w:hAnsi="Courier New" w:cs="Courier New"/>
          <w:sz w:val="14"/>
          <w:szCs w:val="14"/>
        </w:rPr>
      </w:pPr>
    </w:p>
    <w:p w14:paraId="19C7653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ina</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Na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1182F2C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inal</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NaL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67A8A989" w14:textId="77777777" w:rsidR="008A2301" w:rsidRPr="008A2301" w:rsidRDefault="008A2301" w:rsidP="008A2301">
      <w:pPr>
        <w:rPr>
          <w:rFonts w:ascii="Courier New" w:hAnsi="Courier New" w:cs="Courier New"/>
          <w:sz w:val="14"/>
          <w:szCs w:val="14"/>
        </w:rPr>
      </w:pPr>
    </w:p>
    <w:p w14:paraId="4C7CE68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ical</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CaL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6EA4A94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ito</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to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3DFDDEC8" w14:textId="77777777" w:rsidR="008A2301" w:rsidRPr="008A2301" w:rsidRDefault="008A2301" w:rsidP="008A2301">
      <w:pPr>
        <w:rPr>
          <w:rFonts w:ascii="Courier New" w:hAnsi="Courier New" w:cs="Courier New"/>
          <w:sz w:val="14"/>
          <w:szCs w:val="14"/>
        </w:rPr>
      </w:pPr>
    </w:p>
    <w:p w14:paraId="4F58731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0F447B2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iks</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Ks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51342376" w14:textId="77777777" w:rsidR="008A2301" w:rsidRPr="008A2301" w:rsidRDefault="008A2301" w:rsidP="008A2301">
      <w:pPr>
        <w:rPr>
          <w:rFonts w:ascii="Courier New" w:hAnsi="Courier New" w:cs="Courier New"/>
          <w:sz w:val="14"/>
          <w:szCs w:val="14"/>
        </w:rPr>
      </w:pPr>
    </w:p>
    <w:p w14:paraId="58413F7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k1[</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ALGEBRAIC</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IK1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5A2D34D0" w14:textId="77777777" w:rsidR="008A2301" w:rsidRPr="008A2301" w:rsidRDefault="008A2301" w:rsidP="008A2301">
      <w:pPr>
        <w:rPr>
          <w:rFonts w:ascii="Courier New" w:hAnsi="Courier New" w:cs="Courier New"/>
          <w:sz w:val="14"/>
          <w:szCs w:val="14"/>
        </w:rPr>
      </w:pPr>
    </w:p>
    <w:p w14:paraId="134FF55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7D82F18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1; // this causes the resource usage got so mega and crashed in running</w:t>
      </w:r>
    </w:p>
    <w:p w14:paraId="23789E5D" w14:textId="77777777" w:rsidR="008A2301" w:rsidRPr="008A2301" w:rsidRDefault="008A2301" w:rsidP="008A2301">
      <w:pPr>
        <w:rPr>
          <w:rFonts w:ascii="Courier New" w:hAnsi="Courier New" w:cs="Courier New"/>
          <w:sz w:val="14"/>
          <w:szCs w:val="14"/>
        </w:rPr>
      </w:pPr>
    </w:p>
    <w:p w14:paraId="656012D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31C0107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 temporary guard ends here</w:t>
      </w:r>
    </w:p>
    <w:p w14:paraId="30443B7C" w14:textId="77777777" w:rsidR="008A2301" w:rsidRPr="008A2301" w:rsidRDefault="008A2301" w:rsidP="008A2301">
      <w:pPr>
        <w:rPr>
          <w:rFonts w:ascii="Courier New" w:hAnsi="Courier New" w:cs="Courier New"/>
          <w:sz w:val="14"/>
          <w:szCs w:val="14"/>
        </w:rPr>
      </w:pPr>
    </w:p>
    <w:p w14:paraId="44AADBD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t xml:space="preserve">    } // end the last 250 pace operations</w:t>
      </w:r>
    </w:p>
    <w:p w14:paraId="69C182A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3FBD300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t after addition: %</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 xml:space="preserve">\n",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57E9738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3203130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 while loop ends here </w:t>
      </w:r>
    </w:p>
    <w:p w14:paraId="3AFF05A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__</w:t>
      </w:r>
      <w:proofErr w:type="spellStart"/>
      <w:proofErr w:type="gramStart"/>
      <w:r w:rsidRPr="008A2301">
        <w:rPr>
          <w:rFonts w:ascii="Courier New" w:hAnsi="Courier New" w:cs="Courier New"/>
          <w:sz w:val="14"/>
          <w:szCs w:val="14"/>
        </w:rPr>
        <w:t>syncthread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
    <w:p w14:paraId="6489DF3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w:t>
      </w:r>
    </w:p>
    <w:p w14:paraId="1846311B" w14:textId="77777777" w:rsidR="008A2301" w:rsidRPr="008A2301" w:rsidRDefault="008A2301" w:rsidP="008A2301">
      <w:pPr>
        <w:rPr>
          <w:rFonts w:ascii="Courier New" w:hAnsi="Courier New" w:cs="Courier New"/>
          <w:sz w:val="14"/>
          <w:szCs w:val="14"/>
        </w:rPr>
      </w:pPr>
    </w:p>
    <w:p w14:paraId="57D69BA5" w14:textId="77777777" w:rsidR="008A2301" w:rsidRPr="008A2301" w:rsidRDefault="008A2301" w:rsidP="008A2301">
      <w:pPr>
        <w:rPr>
          <w:rFonts w:ascii="Courier New" w:hAnsi="Courier New" w:cs="Courier New"/>
          <w:sz w:val="14"/>
          <w:szCs w:val="14"/>
        </w:rPr>
      </w:pPr>
    </w:p>
    <w:p w14:paraId="5F1DE3AE" w14:textId="77777777" w:rsidR="008A2301" w:rsidRPr="008A2301" w:rsidRDefault="008A2301" w:rsidP="008A2301">
      <w:pPr>
        <w:rPr>
          <w:rFonts w:ascii="Courier New" w:hAnsi="Courier New" w:cs="Courier New"/>
          <w:sz w:val="14"/>
          <w:szCs w:val="14"/>
        </w:rPr>
      </w:pPr>
    </w:p>
    <w:p w14:paraId="18B462C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__global__ void </w:t>
      </w:r>
      <w:proofErr w:type="spellStart"/>
      <w:r w:rsidRPr="008A2301">
        <w:rPr>
          <w:rFonts w:ascii="Courier New" w:hAnsi="Courier New" w:cs="Courier New"/>
          <w:sz w:val="14"/>
          <w:szCs w:val="14"/>
        </w:rPr>
        <w:t>kernel_</w:t>
      </w:r>
      <w:proofErr w:type="gramStart"/>
      <w:r w:rsidRPr="008A2301">
        <w:rPr>
          <w:rFonts w:ascii="Courier New" w:hAnsi="Courier New" w:cs="Courier New"/>
          <w:sz w:val="14"/>
          <w:szCs w:val="14"/>
        </w:rPr>
        <w:t>DrugSimulation</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double *d_ic50, double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5B3E3A9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 xml:space="preserve">, </w:t>
      </w:r>
    </w:p>
    <w:p w14:paraId="7D5AABF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double *time, double *states, double *</w:t>
      </w:r>
      <w:proofErr w:type="spellStart"/>
      <w:r w:rsidRPr="008A2301">
        <w:rPr>
          <w:rFonts w:ascii="Courier New" w:hAnsi="Courier New" w:cs="Courier New"/>
          <w:sz w:val="14"/>
          <w:szCs w:val="14"/>
        </w:rPr>
        <w:t>out_</w:t>
      </w:r>
      <w:proofErr w:type="gramStart"/>
      <w:r w:rsidRPr="008A2301">
        <w:rPr>
          <w:rFonts w:ascii="Courier New" w:hAnsi="Courier New" w:cs="Courier New"/>
          <w:sz w:val="14"/>
          <w:szCs w:val="14"/>
        </w:rPr>
        <w:t>dt</w:t>
      </w:r>
      <w:proofErr w:type="spellEnd"/>
      <w:r w:rsidRPr="008A2301">
        <w:rPr>
          <w:rFonts w:ascii="Courier New" w:hAnsi="Courier New" w:cs="Courier New"/>
          <w:sz w:val="14"/>
          <w:szCs w:val="14"/>
        </w:rPr>
        <w:t>,  double</w:t>
      </w:r>
      <w:proofErr w:type="gram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 xml:space="preserve">, </w:t>
      </w:r>
    </w:p>
    <w:p w14:paraId="1A83046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 xml:space="preserve">, </w:t>
      </w:r>
    </w:p>
    <w:p w14:paraId="2F4CEB1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
    <w:p w14:paraId="34E48F8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w:t>
      </w:r>
    </w:p>
    <w:p w14:paraId="3F6204C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double *ik1,</w:t>
      </w:r>
    </w:p>
    <w:p w14:paraId="2E5E39F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unsigned int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6FE33D6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
    <w:p w14:paraId="7BB795D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ram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p>
    <w:p w14:paraId="4CFC825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0E22369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1948AD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w:t>
      </w:r>
    </w:p>
    <w:p w14:paraId="4A9FCB2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lockIdx.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lockDim.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hreadIdx.x</w:t>
      </w:r>
      <w:proofErr w:type="spellEnd"/>
      <w:r w:rsidRPr="008A2301">
        <w:rPr>
          <w:rFonts w:ascii="Courier New" w:hAnsi="Courier New" w:cs="Courier New"/>
          <w:sz w:val="14"/>
          <w:szCs w:val="14"/>
        </w:rPr>
        <w:t>;</w:t>
      </w:r>
    </w:p>
    <w:p w14:paraId="6F41579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 return;</w:t>
      </w:r>
    </w:p>
    <w:p w14:paraId="38CAB73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ime_for_each_</w:t>
      </w:r>
      <w:proofErr w:type="gramStart"/>
      <w:r w:rsidRPr="008A2301">
        <w:rPr>
          <w:rFonts w:ascii="Courier New" w:hAnsi="Courier New" w:cs="Courier New"/>
          <w:sz w:val="14"/>
          <w:szCs w:val="14"/>
        </w:rPr>
        <w:t>sample</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10000];</w:t>
      </w:r>
    </w:p>
    <w:p w14:paraId="53E4889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t_for_each_</w:t>
      </w:r>
      <w:proofErr w:type="gramStart"/>
      <w:r w:rsidRPr="008A2301">
        <w:rPr>
          <w:rFonts w:ascii="Courier New" w:hAnsi="Courier New" w:cs="Courier New"/>
          <w:sz w:val="14"/>
          <w:szCs w:val="14"/>
        </w:rPr>
        <w:t>sample</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10000];</w:t>
      </w:r>
    </w:p>
    <w:p w14:paraId="0158ABC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per_</w:t>
      </w:r>
      <w:proofErr w:type="gramStart"/>
      <w:r w:rsidRPr="008A2301">
        <w:rPr>
          <w:rFonts w:ascii="Courier New" w:hAnsi="Courier New" w:cs="Courier New"/>
          <w:sz w:val="14"/>
          <w:szCs w:val="14"/>
        </w:rPr>
        <w:t>sample</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2000];</w:t>
      </w:r>
    </w:p>
    <w:p w14:paraId="41C2972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per_</w:t>
      </w:r>
      <w:proofErr w:type="gramStart"/>
      <w:r w:rsidRPr="008A2301">
        <w:rPr>
          <w:rFonts w:ascii="Courier New" w:hAnsi="Courier New" w:cs="Courier New"/>
          <w:sz w:val="14"/>
          <w:szCs w:val="14"/>
        </w:rPr>
        <w:t>sample</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2000];</w:t>
      </w:r>
    </w:p>
    <w:p w14:paraId="612CC2C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in\n");</w:t>
      </w:r>
    </w:p>
    <w:p w14:paraId="0D391FE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Calculating %d\n",</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w:t>
      </w:r>
    </w:p>
    <w:p w14:paraId="638A22C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kernel_</w:t>
      </w:r>
      <w:proofErr w:type="gramStart"/>
      <w:r w:rsidRPr="008A2301">
        <w:rPr>
          <w:rFonts w:ascii="Courier New" w:hAnsi="Courier New" w:cs="Courier New"/>
          <w:sz w:val="14"/>
          <w:szCs w:val="14"/>
        </w:rPr>
        <w:t>DoDrugSim</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 xml:space="preserve">d_ic50,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456442A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 xml:space="preserve">, </w:t>
      </w:r>
    </w:p>
    <w:p w14:paraId="325D897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time, states,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w:t>
      </w:r>
    </w:p>
    <w:p w14:paraId="496E4AD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 xml:space="preserve">, </w:t>
      </w:r>
    </w:p>
    <w:p w14:paraId="2739894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
    <w:p w14:paraId="655314B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 xml:space="preserve">, </w:t>
      </w:r>
    </w:p>
    <w:p w14:paraId="3F4FBB9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k1,</w:t>
      </w:r>
    </w:p>
    <w:p w14:paraId="70DBEE9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ime_for_each_sample</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t_for_each_sample</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405CD7D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cipa_result,</w:t>
      </w:r>
    </w:p>
    <w:p w14:paraId="44D0595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p>
    <w:p w14:paraId="08007EC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160D65A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__</w:t>
      </w:r>
      <w:proofErr w:type="spellStart"/>
      <w:proofErr w:type="gramStart"/>
      <w:r w:rsidRPr="008A2301">
        <w:rPr>
          <w:rFonts w:ascii="Courier New" w:hAnsi="Courier New" w:cs="Courier New"/>
          <w:sz w:val="14"/>
          <w:szCs w:val="14"/>
        </w:rPr>
        <w:t>syncthread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
    <w:p w14:paraId="1B016FB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Calculation for core %d done\n",</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4767515" w14:textId="0AC0967A" w:rsidR="008A2301" w:rsidRDefault="008A2301" w:rsidP="00557426">
      <w:pPr>
        <w:ind w:firstLine="160"/>
        <w:rPr>
          <w:rFonts w:ascii="Courier New" w:hAnsi="Courier New" w:cs="Courier New"/>
          <w:sz w:val="14"/>
          <w:szCs w:val="14"/>
        </w:rPr>
      </w:pPr>
      <w:r w:rsidRPr="008A2301">
        <w:rPr>
          <w:rFonts w:ascii="Courier New" w:hAnsi="Courier New" w:cs="Courier New"/>
          <w:sz w:val="14"/>
          <w:szCs w:val="14"/>
        </w:rPr>
        <w:t>}</w:t>
      </w:r>
    </w:p>
    <w:p w14:paraId="2D8963A6" w14:textId="77777777" w:rsidR="00557426" w:rsidRPr="008A2301" w:rsidRDefault="00557426" w:rsidP="00557426">
      <w:pPr>
        <w:ind w:firstLine="160"/>
        <w:rPr>
          <w:rFonts w:ascii="Courier New" w:hAnsi="Courier New" w:cs="Courier New"/>
          <w:sz w:val="14"/>
          <w:szCs w:val="14"/>
        </w:rPr>
      </w:pPr>
    </w:p>
    <w:p w14:paraId="695B261B" w14:textId="5A3BAD08" w:rsidR="008A2301" w:rsidRDefault="00557426" w:rsidP="00CE1A68">
      <w:r>
        <w:t>The header file of gpu.hpp declared as follows:</w:t>
      </w:r>
    </w:p>
    <w:p w14:paraId="3E69F9C0" w14:textId="77777777" w:rsidR="00557426" w:rsidRDefault="00557426" w:rsidP="00CE1A68"/>
    <w:p w14:paraId="551D8DD6"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w:t>
      </w:r>
      <w:proofErr w:type="gramStart"/>
      <w:r w:rsidRPr="00557426">
        <w:rPr>
          <w:rFonts w:ascii="Courier New" w:hAnsi="Courier New" w:cs="Courier New"/>
          <w:sz w:val="14"/>
          <w:szCs w:val="14"/>
        </w:rPr>
        <w:t>ifndef</w:t>
      </w:r>
      <w:proofErr w:type="gramEnd"/>
      <w:r w:rsidRPr="00557426">
        <w:rPr>
          <w:rFonts w:ascii="Courier New" w:hAnsi="Courier New" w:cs="Courier New"/>
          <w:sz w:val="14"/>
          <w:szCs w:val="14"/>
        </w:rPr>
        <w:t xml:space="preserve"> GPU_CUH</w:t>
      </w:r>
    </w:p>
    <w:p w14:paraId="69D73E34"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w:t>
      </w:r>
      <w:proofErr w:type="gramStart"/>
      <w:r w:rsidRPr="00557426">
        <w:rPr>
          <w:rFonts w:ascii="Courier New" w:hAnsi="Courier New" w:cs="Courier New"/>
          <w:sz w:val="14"/>
          <w:szCs w:val="14"/>
        </w:rPr>
        <w:t>define</w:t>
      </w:r>
      <w:proofErr w:type="gramEnd"/>
      <w:r w:rsidRPr="00557426">
        <w:rPr>
          <w:rFonts w:ascii="Courier New" w:hAnsi="Courier New" w:cs="Courier New"/>
          <w:sz w:val="14"/>
          <w:szCs w:val="14"/>
        </w:rPr>
        <w:t xml:space="preserve"> GPU_CUH</w:t>
      </w:r>
    </w:p>
    <w:p w14:paraId="017A4D93"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include &lt;</w:t>
      </w:r>
      <w:proofErr w:type="spellStart"/>
      <w:r w:rsidRPr="00557426">
        <w:rPr>
          <w:rFonts w:ascii="Courier New" w:hAnsi="Courier New" w:cs="Courier New"/>
          <w:sz w:val="14"/>
          <w:szCs w:val="14"/>
        </w:rPr>
        <w:t>cuda_runtime.h</w:t>
      </w:r>
      <w:proofErr w:type="spellEnd"/>
      <w:r w:rsidRPr="00557426">
        <w:rPr>
          <w:rFonts w:ascii="Courier New" w:hAnsi="Courier New" w:cs="Courier New"/>
          <w:sz w:val="14"/>
          <w:szCs w:val="14"/>
        </w:rPr>
        <w:t>&gt;</w:t>
      </w:r>
    </w:p>
    <w:p w14:paraId="4BFEBD78"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include &lt;</w:t>
      </w:r>
      <w:proofErr w:type="spellStart"/>
      <w:r w:rsidRPr="00557426">
        <w:rPr>
          <w:rFonts w:ascii="Courier New" w:hAnsi="Courier New" w:cs="Courier New"/>
          <w:sz w:val="14"/>
          <w:szCs w:val="14"/>
        </w:rPr>
        <w:t>cuda.h</w:t>
      </w:r>
      <w:proofErr w:type="spellEnd"/>
      <w:r w:rsidRPr="00557426">
        <w:rPr>
          <w:rFonts w:ascii="Courier New" w:hAnsi="Courier New" w:cs="Courier New"/>
          <w:sz w:val="14"/>
          <w:szCs w:val="14"/>
        </w:rPr>
        <w:t>&gt;</w:t>
      </w:r>
    </w:p>
    <w:p w14:paraId="06B77FDD"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include "cipa_t.cu"</w:t>
      </w:r>
    </w:p>
    <w:p w14:paraId="48B0E301"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__global__ void </w:t>
      </w:r>
      <w:proofErr w:type="spellStart"/>
      <w:r w:rsidRPr="00557426">
        <w:rPr>
          <w:rFonts w:ascii="Courier New" w:hAnsi="Courier New" w:cs="Courier New"/>
          <w:sz w:val="14"/>
          <w:szCs w:val="14"/>
        </w:rPr>
        <w:t>kernel_</w:t>
      </w:r>
      <w:proofErr w:type="gramStart"/>
      <w:r w:rsidRPr="00557426">
        <w:rPr>
          <w:rFonts w:ascii="Courier New" w:hAnsi="Courier New" w:cs="Courier New"/>
          <w:sz w:val="14"/>
          <w:szCs w:val="14"/>
        </w:rPr>
        <w:t>DrugSimulation</w:t>
      </w:r>
      <w:proofErr w:type="spellEnd"/>
      <w:r w:rsidRPr="00557426">
        <w:rPr>
          <w:rFonts w:ascii="Courier New" w:hAnsi="Courier New" w:cs="Courier New"/>
          <w:sz w:val="14"/>
          <w:szCs w:val="14"/>
        </w:rPr>
        <w:t>(</w:t>
      </w:r>
      <w:proofErr w:type="gramEnd"/>
      <w:r w:rsidRPr="00557426">
        <w:rPr>
          <w:rFonts w:ascii="Courier New" w:hAnsi="Courier New" w:cs="Courier New"/>
          <w:sz w:val="14"/>
          <w:szCs w:val="14"/>
        </w:rPr>
        <w:t>double *d_ic50, double *</w:t>
      </w:r>
      <w:proofErr w:type="spellStart"/>
      <w:r w:rsidRPr="00557426">
        <w:rPr>
          <w:rFonts w:ascii="Courier New" w:hAnsi="Courier New" w:cs="Courier New"/>
          <w:sz w:val="14"/>
          <w:szCs w:val="14"/>
        </w:rPr>
        <w:t>d_cvar</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conc</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CONSTANT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ST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R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ALGEBRAIC</w:t>
      </w:r>
      <w:proofErr w:type="spellEnd"/>
      <w:r w:rsidRPr="00557426">
        <w:rPr>
          <w:rFonts w:ascii="Courier New" w:hAnsi="Courier New" w:cs="Courier New"/>
          <w:sz w:val="14"/>
          <w:szCs w:val="14"/>
        </w:rPr>
        <w:t xml:space="preserve">, </w:t>
      </w:r>
    </w:p>
    <w:p w14:paraId="45016D29"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d_STATES_RESULT</w:t>
      </w:r>
      <w:proofErr w:type="spellEnd"/>
      <w:r w:rsidRPr="00557426">
        <w:rPr>
          <w:rFonts w:ascii="Courier New" w:hAnsi="Courier New" w:cs="Courier New"/>
          <w:sz w:val="14"/>
          <w:szCs w:val="14"/>
        </w:rPr>
        <w:t xml:space="preserve">, </w:t>
      </w:r>
    </w:p>
    <w:p w14:paraId="62C5A8E4"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time, double *states, double *</w:t>
      </w:r>
      <w:proofErr w:type="spellStart"/>
      <w:r w:rsidRPr="00557426">
        <w:rPr>
          <w:rFonts w:ascii="Courier New" w:hAnsi="Courier New" w:cs="Courier New"/>
          <w:sz w:val="14"/>
          <w:szCs w:val="14"/>
        </w:rPr>
        <w:t>out_</w:t>
      </w:r>
      <w:proofErr w:type="gramStart"/>
      <w:r w:rsidRPr="00557426">
        <w:rPr>
          <w:rFonts w:ascii="Courier New" w:hAnsi="Courier New" w:cs="Courier New"/>
          <w:sz w:val="14"/>
          <w:szCs w:val="14"/>
        </w:rPr>
        <w:t>dt</w:t>
      </w:r>
      <w:proofErr w:type="spellEnd"/>
      <w:r w:rsidRPr="00557426">
        <w:rPr>
          <w:rFonts w:ascii="Courier New" w:hAnsi="Courier New" w:cs="Courier New"/>
          <w:sz w:val="14"/>
          <w:szCs w:val="14"/>
        </w:rPr>
        <w:t>,  double</w:t>
      </w:r>
      <w:proofErr w:type="gram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ai_result</w:t>
      </w:r>
      <w:proofErr w:type="spellEnd"/>
      <w:r w:rsidRPr="00557426">
        <w:rPr>
          <w:rFonts w:ascii="Courier New" w:hAnsi="Courier New" w:cs="Courier New"/>
          <w:sz w:val="14"/>
          <w:szCs w:val="14"/>
        </w:rPr>
        <w:t xml:space="preserve">, </w:t>
      </w:r>
    </w:p>
    <w:p w14:paraId="53ED1B5A"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na</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nal</w:t>
      </w:r>
      <w:proofErr w:type="spellEnd"/>
      <w:r w:rsidRPr="00557426">
        <w:rPr>
          <w:rFonts w:ascii="Courier New" w:hAnsi="Courier New" w:cs="Courier New"/>
          <w:sz w:val="14"/>
          <w:szCs w:val="14"/>
        </w:rPr>
        <w:t xml:space="preserve">, </w:t>
      </w:r>
    </w:p>
    <w:p w14:paraId="4A3F3472"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cal</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to</w:t>
      </w:r>
      <w:proofErr w:type="spellEnd"/>
      <w:r w:rsidRPr="00557426">
        <w:rPr>
          <w:rFonts w:ascii="Courier New" w:hAnsi="Courier New" w:cs="Courier New"/>
          <w:sz w:val="14"/>
          <w:szCs w:val="14"/>
        </w:rPr>
        <w:t>,</w:t>
      </w:r>
    </w:p>
    <w:p w14:paraId="75CBD0B4"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kr</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ks</w:t>
      </w:r>
      <w:proofErr w:type="spellEnd"/>
      <w:r w:rsidRPr="00557426">
        <w:rPr>
          <w:rFonts w:ascii="Courier New" w:hAnsi="Courier New" w:cs="Courier New"/>
          <w:sz w:val="14"/>
          <w:szCs w:val="14"/>
        </w:rPr>
        <w:t>,</w:t>
      </w:r>
    </w:p>
    <w:p w14:paraId="27127AAF"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ik1,</w:t>
      </w:r>
    </w:p>
    <w:p w14:paraId="0AF957A1"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unsigned int </w:t>
      </w:r>
      <w:proofErr w:type="spellStart"/>
      <w:r w:rsidRPr="00557426">
        <w:rPr>
          <w:rFonts w:ascii="Courier New" w:hAnsi="Courier New" w:cs="Courier New"/>
          <w:sz w:val="14"/>
          <w:szCs w:val="14"/>
        </w:rPr>
        <w:t>sample_size</w:t>
      </w:r>
      <w:proofErr w:type="spellEnd"/>
      <w:r w:rsidRPr="00557426">
        <w:rPr>
          <w:rFonts w:ascii="Courier New" w:hAnsi="Courier New" w:cs="Courier New"/>
          <w:sz w:val="14"/>
          <w:szCs w:val="14"/>
        </w:rPr>
        <w:t>,</w:t>
      </w:r>
    </w:p>
    <w:p w14:paraId="1AA37CFA"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temp_resul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result</w:t>
      </w:r>
      <w:proofErr w:type="spellEnd"/>
      <w:r w:rsidRPr="00557426">
        <w:rPr>
          <w:rFonts w:ascii="Courier New" w:hAnsi="Courier New" w:cs="Courier New"/>
          <w:sz w:val="14"/>
          <w:szCs w:val="14"/>
        </w:rPr>
        <w:t>,</w:t>
      </w:r>
    </w:p>
    <w:p w14:paraId="0CFE5339"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aram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_param</w:t>
      </w:r>
      <w:proofErr w:type="spellEnd"/>
    </w:p>
    <w:p w14:paraId="13CB615D"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w:t>
      </w:r>
    </w:p>
    <w:p w14:paraId="7C62F457" w14:textId="77777777" w:rsidR="00557426" w:rsidRPr="00557426" w:rsidRDefault="00557426" w:rsidP="00557426">
      <w:pPr>
        <w:rPr>
          <w:rFonts w:ascii="Courier New" w:hAnsi="Courier New" w:cs="Courier New"/>
          <w:sz w:val="14"/>
          <w:szCs w:val="14"/>
        </w:rPr>
      </w:pPr>
    </w:p>
    <w:p w14:paraId="7B449959" w14:textId="77777777" w:rsidR="00557426" w:rsidRPr="00557426" w:rsidRDefault="00557426" w:rsidP="00557426">
      <w:pPr>
        <w:rPr>
          <w:rFonts w:ascii="Courier New" w:hAnsi="Courier New" w:cs="Courier New"/>
          <w:sz w:val="14"/>
          <w:szCs w:val="14"/>
        </w:rPr>
      </w:pPr>
    </w:p>
    <w:p w14:paraId="11BBF354"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__device__ void </w:t>
      </w:r>
      <w:proofErr w:type="spellStart"/>
      <w:r w:rsidRPr="00557426">
        <w:rPr>
          <w:rFonts w:ascii="Courier New" w:hAnsi="Courier New" w:cs="Courier New"/>
          <w:sz w:val="14"/>
          <w:szCs w:val="14"/>
        </w:rPr>
        <w:t>kernel_</w:t>
      </w:r>
      <w:proofErr w:type="gramStart"/>
      <w:r w:rsidRPr="00557426">
        <w:rPr>
          <w:rFonts w:ascii="Courier New" w:hAnsi="Courier New" w:cs="Courier New"/>
          <w:sz w:val="14"/>
          <w:szCs w:val="14"/>
        </w:rPr>
        <w:t>DoDrugSim</w:t>
      </w:r>
      <w:proofErr w:type="spellEnd"/>
      <w:r w:rsidRPr="00557426">
        <w:rPr>
          <w:rFonts w:ascii="Courier New" w:hAnsi="Courier New" w:cs="Courier New"/>
          <w:sz w:val="14"/>
          <w:szCs w:val="14"/>
        </w:rPr>
        <w:t>(</w:t>
      </w:r>
      <w:proofErr w:type="gramEnd"/>
      <w:r w:rsidRPr="00557426">
        <w:rPr>
          <w:rFonts w:ascii="Courier New" w:hAnsi="Courier New" w:cs="Courier New"/>
          <w:sz w:val="14"/>
          <w:szCs w:val="14"/>
        </w:rPr>
        <w:t>double *d_ic50, double *</w:t>
      </w:r>
      <w:proofErr w:type="spellStart"/>
      <w:r w:rsidRPr="00557426">
        <w:rPr>
          <w:rFonts w:ascii="Courier New" w:hAnsi="Courier New" w:cs="Courier New"/>
          <w:sz w:val="14"/>
          <w:szCs w:val="14"/>
        </w:rPr>
        <w:t>d_cvar</w:t>
      </w:r>
      <w:proofErr w:type="spellEnd"/>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d_conc</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CONSTANT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ST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R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ALGEBRAIC</w:t>
      </w:r>
      <w:proofErr w:type="spellEnd"/>
      <w:r w:rsidRPr="00557426">
        <w:rPr>
          <w:rFonts w:ascii="Courier New" w:hAnsi="Courier New" w:cs="Courier New"/>
          <w:sz w:val="14"/>
          <w:szCs w:val="14"/>
        </w:rPr>
        <w:t xml:space="preserve">, </w:t>
      </w:r>
    </w:p>
    <w:p w14:paraId="7272AB10"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d_STATES_RESULT</w:t>
      </w:r>
      <w:proofErr w:type="spellEnd"/>
      <w:r w:rsidRPr="00557426">
        <w:rPr>
          <w:rFonts w:ascii="Courier New" w:hAnsi="Courier New" w:cs="Courier New"/>
          <w:sz w:val="14"/>
          <w:szCs w:val="14"/>
        </w:rPr>
        <w:t xml:space="preserve">, </w:t>
      </w:r>
    </w:p>
    <w:p w14:paraId="341984F1"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time, double *states, double *</w:t>
      </w:r>
      <w:proofErr w:type="spellStart"/>
      <w:r w:rsidRPr="00557426">
        <w:rPr>
          <w:rFonts w:ascii="Courier New" w:hAnsi="Courier New" w:cs="Courier New"/>
          <w:sz w:val="14"/>
          <w:szCs w:val="14"/>
        </w:rPr>
        <w:t>out_</w:t>
      </w:r>
      <w:proofErr w:type="gramStart"/>
      <w:r w:rsidRPr="00557426">
        <w:rPr>
          <w:rFonts w:ascii="Courier New" w:hAnsi="Courier New" w:cs="Courier New"/>
          <w:sz w:val="14"/>
          <w:szCs w:val="14"/>
        </w:rPr>
        <w:t>dt</w:t>
      </w:r>
      <w:proofErr w:type="spellEnd"/>
      <w:r w:rsidRPr="00557426">
        <w:rPr>
          <w:rFonts w:ascii="Courier New" w:hAnsi="Courier New" w:cs="Courier New"/>
          <w:sz w:val="14"/>
          <w:szCs w:val="14"/>
        </w:rPr>
        <w:t>,  double</w:t>
      </w:r>
      <w:proofErr w:type="gram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ai_result</w:t>
      </w:r>
      <w:proofErr w:type="spellEnd"/>
      <w:r w:rsidRPr="00557426">
        <w:rPr>
          <w:rFonts w:ascii="Courier New" w:hAnsi="Courier New" w:cs="Courier New"/>
          <w:sz w:val="14"/>
          <w:szCs w:val="14"/>
        </w:rPr>
        <w:t xml:space="preserve">, </w:t>
      </w:r>
    </w:p>
    <w:p w14:paraId="520DDC67"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na</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nal</w:t>
      </w:r>
      <w:proofErr w:type="spellEnd"/>
      <w:r w:rsidRPr="00557426">
        <w:rPr>
          <w:rFonts w:ascii="Courier New" w:hAnsi="Courier New" w:cs="Courier New"/>
          <w:sz w:val="14"/>
          <w:szCs w:val="14"/>
        </w:rPr>
        <w:t>,</w:t>
      </w:r>
    </w:p>
    <w:p w14:paraId="78CD46DD"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cal</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to</w:t>
      </w:r>
      <w:proofErr w:type="spellEnd"/>
      <w:r w:rsidRPr="00557426">
        <w:rPr>
          <w:rFonts w:ascii="Courier New" w:hAnsi="Courier New" w:cs="Courier New"/>
          <w:sz w:val="14"/>
          <w:szCs w:val="14"/>
        </w:rPr>
        <w:t>,</w:t>
      </w:r>
    </w:p>
    <w:p w14:paraId="76247841"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kr</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ks</w:t>
      </w:r>
      <w:proofErr w:type="spellEnd"/>
      <w:r w:rsidRPr="00557426">
        <w:rPr>
          <w:rFonts w:ascii="Courier New" w:hAnsi="Courier New" w:cs="Courier New"/>
          <w:sz w:val="14"/>
          <w:szCs w:val="14"/>
        </w:rPr>
        <w:t xml:space="preserve">, </w:t>
      </w:r>
    </w:p>
    <w:p w14:paraId="70264C13"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ik1,</w:t>
      </w:r>
    </w:p>
    <w:p w14:paraId="0841557D"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tcurr</w:t>
      </w:r>
      <w:proofErr w:type="spellEnd"/>
      <w:r w:rsidRPr="00557426">
        <w:rPr>
          <w:rFonts w:ascii="Courier New" w:hAnsi="Courier New" w:cs="Courier New"/>
          <w:sz w:val="14"/>
          <w:szCs w:val="14"/>
        </w:rPr>
        <w:t xml:space="preserve">, double *dt, unsigned short </w:t>
      </w:r>
      <w:proofErr w:type="spellStart"/>
      <w:r w:rsidRPr="00557426">
        <w:rPr>
          <w:rFonts w:ascii="Courier New" w:hAnsi="Courier New" w:cs="Courier New"/>
          <w:sz w:val="14"/>
          <w:szCs w:val="14"/>
        </w:rPr>
        <w:t>sample_id</w:t>
      </w:r>
      <w:proofErr w:type="spellEnd"/>
      <w:r w:rsidRPr="00557426">
        <w:rPr>
          <w:rFonts w:ascii="Courier New" w:hAnsi="Courier New" w:cs="Courier New"/>
          <w:sz w:val="14"/>
          <w:szCs w:val="14"/>
        </w:rPr>
        <w:t xml:space="preserve">, unsigned int </w:t>
      </w:r>
      <w:proofErr w:type="spellStart"/>
      <w:r w:rsidRPr="00557426">
        <w:rPr>
          <w:rFonts w:ascii="Courier New" w:hAnsi="Courier New" w:cs="Courier New"/>
          <w:sz w:val="14"/>
          <w:szCs w:val="14"/>
        </w:rPr>
        <w:t>sample_size</w:t>
      </w:r>
      <w:proofErr w:type="spellEnd"/>
      <w:r w:rsidRPr="00557426">
        <w:rPr>
          <w:rFonts w:ascii="Courier New" w:hAnsi="Courier New" w:cs="Courier New"/>
          <w:sz w:val="14"/>
          <w:szCs w:val="14"/>
        </w:rPr>
        <w:t>,</w:t>
      </w:r>
    </w:p>
    <w:p w14:paraId="4D795521"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temp_resul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result</w:t>
      </w:r>
      <w:proofErr w:type="spellEnd"/>
      <w:r w:rsidRPr="00557426">
        <w:rPr>
          <w:rFonts w:ascii="Courier New" w:hAnsi="Courier New" w:cs="Courier New"/>
          <w:sz w:val="14"/>
          <w:szCs w:val="14"/>
        </w:rPr>
        <w:t>,</w:t>
      </w:r>
    </w:p>
    <w:p w14:paraId="42C3C016"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aram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_param</w:t>
      </w:r>
      <w:proofErr w:type="spellEnd"/>
    </w:p>
    <w:p w14:paraId="6AACD173"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w:t>
      </w:r>
    </w:p>
    <w:p w14:paraId="02EC113B" w14:textId="77777777" w:rsidR="00557426" w:rsidRPr="00557426" w:rsidRDefault="00557426" w:rsidP="00557426">
      <w:pPr>
        <w:rPr>
          <w:rFonts w:ascii="Courier New" w:hAnsi="Courier New" w:cs="Courier New"/>
          <w:sz w:val="14"/>
          <w:szCs w:val="14"/>
        </w:rPr>
      </w:pPr>
    </w:p>
    <w:p w14:paraId="355DBFDA" w14:textId="77777777" w:rsidR="00557426" w:rsidRPr="00557426" w:rsidRDefault="00557426" w:rsidP="00557426">
      <w:pPr>
        <w:rPr>
          <w:rFonts w:ascii="Courier New" w:hAnsi="Courier New" w:cs="Courier New"/>
          <w:sz w:val="14"/>
          <w:szCs w:val="14"/>
        </w:rPr>
      </w:pPr>
    </w:p>
    <w:p w14:paraId="2013B6B5" w14:textId="6895E99C"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w:t>
      </w:r>
      <w:proofErr w:type="gramStart"/>
      <w:r w:rsidRPr="00557426">
        <w:rPr>
          <w:rFonts w:ascii="Courier New" w:hAnsi="Courier New" w:cs="Courier New"/>
          <w:sz w:val="14"/>
          <w:szCs w:val="14"/>
        </w:rPr>
        <w:t>endif</w:t>
      </w:r>
      <w:proofErr w:type="gramEnd"/>
    </w:p>
    <w:p w14:paraId="69412FE5" w14:textId="0ACC49E6" w:rsidR="00557426" w:rsidRDefault="00557426" w:rsidP="00557426">
      <w:pPr>
        <w:ind w:firstLine="720"/>
      </w:pPr>
      <w:r>
        <w:t>In the post-processing mode (the mode that only runs the simulation once and take all biomarkers calculation), these comments were uncommented to let more data flow in and out of the GPU kernel.</w:t>
      </w:r>
    </w:p>
    <w:p w14:paraId="60A1541A" w14:textId="282440AA" w:rsidR="008A2301" w:rsidRDefault="008A2301" w:rsidP="00CE1A68"/>
    <w:p w14:paraId="11D17DB9" w14:textId="77777777" w:rsidR="008A2301" w:rsidRPr="001415BC" w:rsidRDefault="008A2301" w:rsidP="00CE1A68"/>
    <w:p w14:paraId="29DC1B3A" w14:textId="199ECA0C" w:rsidR="00AC5CC4" w:rsidRPr="006D680B" w:rsidRDefault="00AC5CC4" w:rsidP="00AC5CC4">
      <w:pPr>
        <w:pStyle w:val="Heading2"/>
        <w:numPr>
          <w:ilvl w:val="1"/>
          <w:numId w:val="5"/>
        </w:numPr>
      </w:pPr>
      <w:bookmarkStart w:id="83" w:name="_Toc183513952"/>
      <w:r w:rsidRPr="006D680B">
        <w:t>param.cpp and param.hpp</w:t>
      </w:r>
      <w:bookmarkEnd w:id="83"/>
    </w:p>
    <w:p w14:paraId="54C0D270" w14:textId="7D60CCCB" w:rsidR="004B6461" w:rsidRDefault="00557426" w:rsidP="00130914">
      <w:pPr>
        <w:ind w:firstLine="360"/>
        <w:rPr>
          <w:rFonts w:eastAsia="Batang"/>
        </w:rPr>
      </w:pPr>
      <w:r>
        <w:t xml:space="preserve">These scripts </w:t>
      </w:r>
      <w:proofErr w:type="gramStart"/>
      <w:r>
        <w:t>manages</w:t>
      </w:r>
      <w:proofErr w:type="gramEnd"/>
      <w:r>
        <w:t xml:space="preserve"> the simulation parameters. It reads the input deck file and put them into the code as variables.</w:t>
      </w:r>
      <w:r w:rsidR="00130914">
        <w:t xml:space="preserve"> The param.cpp </w:t>
      </w:r>
      <w:r w:rsidR="00130914">
        <w:rPr>
          <w:rFonts w:eastAsia="Batang"/>
        </w:rPr>
        <w:t>i</w:t>
      </w:r>
      <w:r w:rsidR="00130914" w:rsidRPr="00130914">
        <w:rPr>
          <w:rFonts w:eastAsia="Batang"/>
        </w:rPr>
        <w:t xml:space="preserve">mplements functions to </w:t>
      </w:r>
      <w:r w:rsidR="00130914">
        <w:rPr>
          <w:rFonts w:eastAsia="Batang"/>
        </w:rPr>
        <w:t xml:space="preserve">read the input file, </w:t>
      </w:r>
      <w:r w:rsidR="00130914" w:rsidRPr="00130914">
        <w:rPr>
          <w:rFonts w:eastAsia="Batang"/>
        </w:rPr>
        <w:t xml:space="preserve">load, parse, validate parameter files, </w:t>
      </w:r>
      <w:r w:rsidR="00130914">
        <w:rPr>
          <w:rFonts w:eastAsia="Batang"/>
        </w:rPr>
        <w:t xml:space="preserve">and act as a failsafe if one or more parameters or parameter file is not readable. This script has the default values and path of each required numbers and files. </w:t>
      </w:r>
      <w:r w:rsidR="00130914" w:rsidRPr="00130914">
        <w:rPr>
          <w:rFonts w:eastAsia="Batang"/>
        </w:rPr>
        <w:t>This file ensures that the simulation runs with accurate and user-defined settings.</w:t>
      </w:r>
      <w:r w:rsidR="00130914">
        <w:rPr>
          <w:rFonts w:eastAsia="Batang"/>
        </w:rPr>
        <w:t xml:space="preserve"> Header of param.hpp declares variables used to store these parameter values and ensuring that they are well defined in the simulation. The header file goes as a following struct:</w:t>
      </w:r>
    </w:p>
    <w:p w14:paraId="5F0AA945" w14:textId="370CB2E7" w:rsidR="00130914" w:rsidRDefault="00130914" w:rsidP="00130914">
      <w:pPr>
        <w:ind w:firstLine="360"/>
        <w:rPr>
          <w:rFonts w:eastAsia="Batang"/>
        </w:rPr>
      </w:pPr>
    </w:p>
    <w:p w14:paraId="66CEEB0C"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w:t>
      </w:r>
      <w:proofErr w:type="gramStart"/>
      <w:r w:rsidRPr="00130914">
        <w:rPr>
          <w:rFonts w:ascii="Courier New" w:eastAsia="Batang" w:hAnsi="Courier New" w:cs="Courier New"/>
          <w:sz w:val="16"/>
          <w:szCs w:val="16"/>
        </w:rPr>
        <w:t>ifndef</w:t>
      </w:r>
      <w:proofErr w:type="gramEnd"/>
      <w:r w:rsidRPr="00130914">
        <w:rPr>
          <w:rFonts w:ascii="Courier New" w:eastAsia="Batang" w:hAnsi="Courier New" w:cs="Courier New"/>
          <w:sz w:val="16"/>
          <w:szCs w:val="16"/>
        </w:rPr>
        <w:t xml:space="preserve"> PARAM_HPP</w:t>
      </w:r>
    </w:p>
    <w:p w14:paraId="2B1C23FF"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w:t>
      </w:r>
      <w:proofErr w:type="gramStart"/>
      <w:r w:rsidRPr="00130914">
        <w:rPr>
          <w:rFonts w:ascii="Courier New" w:eastAsia="Batang" w:hAnsi="Courier New" w:cs="Courier New"/>
          <w:sz w:val="16"/>
          <w:szCs w:val="16"/>
        </w:rPr>
        <w:t>define</w:t>
      </w:r>
      <w:proofErr w:type="gramEnd"/>
      <w:r w:rsidRPr="00130914">
        <w:rPr>
          <w:rFonts w:ascii="Courier New" w:eastAsia="Batang" w:hAnsi="Courier New" w:cs="Courier New"/>
          <w:sz w:val="16"/>
          <w:szCs w:val="16"/>
        </w:rPr>
        <w:t xml:space="preserve"> PARAM_HPP</w:t>
      </w:r>
    </w:p>
    <w:p w14:paraId="719DB20B" w14:textId="77777777" w:rsidR="00130914" w:rsidRPr="00130914" w:rsidRDefault="00130914" w:rsidP="00130914">
      <w:pPr>
        <w:ind w:firstLine="360"/>
        <w:rPr>
          <w:rFonts w:ascii="Courier New" w:eastAsia="Batang" w:hAnsi="Courier New" w:cs="Courier New"/>
          <w:sz w:val="16"/>
          <w:szCs w:val="16"/>
        </w:rPr>
      </w:pPr>
    </w:p>
    <w:p w14:paraId="49C449FB"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struct </w:t>
      </w:r>
      <w:proofErr w:type="spellStart"/>
      <w:r w:rsidRPr="00130914">
        <w:rPr>
          <w:rFonts w:ascii="Courier New" w:eastAsia="Batang" w:hAnsi="Courier New" w:cs="Courier New"/>
          <w:sz w:val="16"/>
          <w:szCs w:val="16"/>
        </w:rPr>
        <w:t>param_t</w:t>
      </w:r>
      <w:proofErr w:type="spellEnd"/>
    </w:p>
    <w:p w14:paraId="0A56F0F0"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w:t>
      </w:r>
    </w:p>
    <w:p w14:paraId="4465D6FE"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unsigned short </w:t>
      </w:r>
      <w:proofErr w:type="spellStart"/>
      <w:r w:rsidRPr="00130914">
        <w:rPr>
          <w:rFonts w:ascii="Courier New" w:eastAsia="Batang" w:hAnsi="Courier New" w:cs="Courier New"/>
          <w:sz w:val="16"/>
          <w:szCs w:val="16"/>
        </w:rPr>
        <w:t>simulation_mode</w:t>
      </w:r>
      <w:proofErr w:type="spellEnd"/>
      <w:r w:rsidRPr="00130914">
        <w:rPr>
          <w:rFonts w:ascii="Courier New" w:eastAsia="Batang" w:hAnsi="Courier New" w:cs="Courier New"/>
          <w:sz w:val="16"/>
          <w:szCs w:val="16"/>
        </w:rPr>
        <w:t>; // toggle between sample-based or full-pace simulations</w:t>
      </w:r>
    </w:p>
    <w:p w14:paraId="11F5A3C5"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bool </w:t>
      </w:r>
      <w:proofErr w:type="spellStart"/>
      <w:r w:rsidRPr="00130914">
        <w:rPr>
          <w:rFonts w:ascii="Courier New" w:eastAsia="Batang" w:hAnsi="Courier New" w:cs="Courier New"/>
          <w:sz w:val="16"/>
          <w:szCs w:val="16"/>
        </w:rPr>
        <w:t>is_dutta</w:t>
      </w:r>
      <w:proofErr w:type="spellEnd"/>
      <w:r w:rsidRPr="00130914">
        <w:rPr>
          <w:rFonts w:ascii="Courier New" w:eastAsia="Batang" w:hAnsi="Courier New" w:cs="Courier New"/>
          <w:sz w:val="16"/>
          <w:szCs w:val="16"/>
        </w:rPr>
        <w:t>; // TRUE if using Dutta scaling</w:t>
      </w:r>
    </w:p>
    <w:p w14:paraId="179879B6"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unsigned short </w:t>
      </w:r>
      <w:proofErr w:type="spellStart"/>
      <w:r w:rsidRPr="00130914">
        <w:rPr>
          <w:rFonts w:ascii="Courier New" w:eastAsia="Batang" w:hAnsi="Courier New" w:cs="Courier New"/>
          <w:sz w:val="16"/>
          <w:szCs w:val="16"/>
        </w:rPr>
        <w:t>gpu_index</w:t>
      </w:r>
      <w:proofErr w:type="spellEnd"/>
      <w:r w:rsidRPr="00130914">
        <w:rPr>
          <w:rFonts w:ascii="Courier New" w:eastAsia="Batang" w:hAnsi="Courier New" w:cs="Courier New"/>
          <w:sz w:val="16"/>
          <w:szCs w:val="16"/>
        </w:rPr>
        <w:t>;</w:t>
      </w:r>
    </w:p>
    <w:p w14:paraId="4F81F6FC"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bool </w:t>
      </w:r>
      <w:proofErr w:type="spellStart"/>
      <w:r w:rsidRPr="00130914">
        <w:rPr>
          <w:rFonts w:ascii="Courier New" w:eastAsia="Batang" w:hAnsi="Courier New" w:cs="Courier New"/>
          <w:sz w:val="16"/>
          <w:szCs w:val="16"/>
        </w:rPr>
        <w:t>is_print_graph</w:t>
      </w:r>
      <w:proofErr w:type="spellEnd"/>
      <w:r w:rsidRPr="00130914">
        <w:rPr>
          <w:rFonts w:ascii="Courier New" w:eastAsia="Batang" w:hAnsi="Courier New" w:cs="Courier New"/>
          <w:sz w:val="16"/>
          <w:szCs w:val="16"/>
        </w:rPr>
        <w:t>; // TRUE if we want to print graph</w:t>
      </w:r>
    </w:p>
    <w:p w14:paraId="47ED0068"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bool </w:t>
      </w:r>
      <w:proofErr w:type="spellStart"/>
      <w:r w:rsidRPr="00130914">
        <w:rPr>
          <w:rFonts w:ascii="Courier New" w:eastAsia="Batang" w:hAnsi="Courier New" w:cs="Courier New"/>
          <w:sz w:val="16"/>
          <w:szCs w:val="16"/>
        </w:rPr>
        <w:t>is_using_output</w:t>
      </w:r>
      <w:proofErr w:type="spellEnd"/>
      <w:r w:rsidRPr="00130914">
        <w:rPr>
          <w:rFonts w:ascii="Courier New" w:eastAsia="Batang" w:hAnsi="Courier New" w:cs="Courier New"/>
          <w:sz w:val="16"/>
          <w:szCs w:val="16"/>
        </w:rPr>
        <w:t>; // TRUE if using last output file</w:t>
      </w:r>
    </w:p>
    <w:p w14:paraId="6A356DF8"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bool </w:t>
      </w:r>
      <w:proofErr w:type="spellStart"/>
      <w:r w:rsidRPr="00130914">
        <w:rPr>
          <w:rFonts w:ascii="Courier New" w:eastAsia="Batang" w:hAnsi="Courier New" w:cs="Courier New"/>
          <w:sz w:val="16"/>
          <w:szCs w:val="16"/>
        </w:rPr>
        <w:t>is_cvar</w:t>
      </w:r>
      <w:proofErr w:type="spellEnd"/>
      <w:r w:rsidRPr="00130914">
        <w:rPr>
          <w:rFonts w:ascii="Courier New" w:eastAsia="Batang" w:hAnsi="Courier New" w:cs="Courier New"/>
          <w:sz w:val="16"/>
          <w:szCs w:val="16"/>
        </w:rPr>
        <w:t>;</w:t>
      </w:r>
    </w:p>
    <w:p w14:paraId="1EC8BB48"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double </w:t>
      </w:r>
      <w:proofErr w:type="spellStart"/>
      <w:r w:rsidRPr="00130914">
        <w:rPr>
          <w:rFonts w:ascii="Courier New" w:eastAsia="Batang" w:hAnsi="Courier New" w:cs="Courier New"/>
          <w:sz w:val="16"/>
          <w:szCs w:val="16"/>
        </w:rPr>
        <w:t>bcl</w:t>
      </w:r>
      <w:proofErr w:type="spellEnd"/>
      <w:r w:rsidRPr="00130914">
        <w:rPr>
          <w:rFonts w:ascii="Courier New" w:eastAsia="Batang" w:hAnsi="Courier New" w:cs="Courier New"/>
          <w:sz w:val="16"/>
          <w:szCs w:val="16"/>
        </w:rPr>
        <w:t>; // basic cycle length</w:t>
      </w:r>
    </w:p>
    <w:p w14:paraId="15C57A1F"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 unsigned int </w:t>
      </w:r>
      <w:proofErr w:type="spellStart"/>
      <w:r w:rsidRPr="00130914">
        <w:rPr>
          <w:rFonts w:ascii="Courier New" w:eastAsia="Batang" w:hAnsi="Courier New" w:cs="Courier New"/>
          <w:sz w:val="16"/>
          <w:szCs w:val="16"/>
        </w:rPr>
        <w:t>max_samples</w:t>
      </w:r>
      <w:proofErr w:type="spellEnd"/>
      <w:r w:rsidRPr="00130914">
        <w:rPr>
          <w:rFonts w:ascii="Courier New" w:eastAsia="Batang" w:hAnsi="Courier New" w:cs="Courier New"/>
          <w:sz w:val="16"/>
          <w:szCs w:val="16"/>
        </w:rPr>
        <w:t>;</w:t>
      </w:r>
    </w:p>
    <w:p w14:paraId="53EABD3E"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unsigned short </w:t>
      </w:r>
      <w:proofErr w:type="spellStart"/>
      <w:r w:rsidRPr="00130914">
        <w:rPr>
          <w:rFonts w:ascii="Courier New" w:eastAsia="Batang" w:hAnsi="Courier New" w:cs="Courier New"/>
          <w:sz w:val="16"/>
          <w:szCs w:val="16"/>
        </w:rPr>
        <w:t>pace_max</w:t>
      </w:r>
      <w:proofErr w:type="spellEnd"/>
      <w:r w:rsidRPr="00130914">
        <w:rPr>
          <w:rFonts w:ascii="Courier New" w:eastAsia="Batang" w:hAnsi="Courier New" w:cs="Courier New"/>
          <w:sz w:val="16"/>
          <w:szCs w:val="16"/>
        </w:rPr>
        <w:t>; // maximum pace</w:t>
      </w:r>
    </w:p>
    <w:p w14:paraId="6F6AE663"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unsigned short </w:t>
      </w:r>
      <w:proofErr w:type="spellStart"/>
      <w:r w:rsidRPr="00130914">
        <w:rPr>
          <w:rFonts w:ascii="Courier New" w:eastAsia="Batang" w:hAnsi="Courier New" w:cs="Courier New"/>
          <w:sz w:val="16"/>
          <w:szCs w:val="16"/>
        </w:rPr>
        <w:t>find_steepest_start</w:t>
      </w:r>
      <w:proofErr w:type="spellEnd"/>
      <w:r w:rsidRPr="00130914">
        <w:rPr>
          <w:rFonts w:ascii="Courier New" w:eastAsia="Batang" w:hAnsi="Courier New" w:cs="Courier New"/>
          <w:sz w:val="16"/>
          <w:szCs w:val="16"/>
        </w:rPr>
        <w:t>;</w:t>
      </w:r>
    </w:p>
    <w:p w14:paraId="73154F42"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unsigned short </w:t>
      </w:r>
      <w:proofErr w:type="spellStart"/>
      <w:proofErr w:type="gramStart"/>
      <w:r w:rsidRPr="00130914">
        <w:rPr>
          <w:rFonts w:ascii="Courier New" w:eastAsia="Batang" w:hAnsi="Courier New" w:cs="Courier New"/>
          <w:sz w:val="16"/>
          <w:szCs w:val="16"/>
        </w:rPr>
        <w:t>celltype</w:t>
      </w:r>
      <w:proofErr w:type="spellEnd"/>
      <w:r w:rsidRPr="00130914">
        <w:rPr>
          <w:rFonts w:ascii="Courier New" w:eastAsia="Batang" w:hAnsi="Courier New" w:cs="Courier New"/>
          <w:sz w:val="16"/>
          <w:szCs w:val="16"/>
        </w:rPr>
        <w:t>;  /</w:t>
      </w:r>
      <w:proofErr w:type="gramEnd"/>
      <w:r w:rsidRPr="00130914">
        <w:rPr>
          <w:rFonts w:ascii="Courier New" w:eastAsia="Batang" w:hAnsi="Courier New" w:cs="Courier New"/>
          <w:sz w:val="16"/>
          <w:szCs w:val="16"/>
        </w:rPr>
        <w:t>/ cell types</w:t>
      </w:r>
    </w:p>
    <w:p w14:paraId="138E9B61"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double </w:t>
      </w:r>
      <w:proofErr w:type="gramStart"/>
      <w:r w:rsidRPr="00130914">
        <w:rPr>
          <w:rFonts w:ascii="Courier New" w:eastAsia="Batang" w:hAnsi="Courier New" w:cs="Courier New"/>
          <w:sz w:val="16"/>
          <w:szCs w:val="16"/>
        </w:rPr>
        <w:t xml:space="preserve">dt;   </w:t>
      </w:r>
      <w:proofErr w:type="gramEnd"/>
      <w:r w:rsidRPr="00130914">
        <w:rPr>
          <w:rFonts w:ascii="Courier New" w:eastAsia="Batang" w:hAnsi="Courier New" w:cs="Courier New"/>
          <w:sz w:val="16"/>
          <w:szCs w:val="16"/>
        </w:rPr>
        <w:t xml:space="preserve">     // time step</w:t>
      </w:r>
    </w:p>
    <w:p w14:paraId="60EB8A37"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double </w:t>
      </w:r>
      <w:proofErr w:type="spellStart"/>
      <w:r w:rsidRPr="00130914">
        <w:rPr>
          <w:rFonts w:ascii="Courier New" w:eastAsia="Batang" w:hAnsi="Courier New" w:cs="Courier New"/>
          <w:sz w:val="16"/>
          <w:szCs w:val="16"/>
        </w:rPr>
        <w:t>dt_</w:t>
      </w:r>
      <w:proofErr w:type="gramStart"/>
      <w:r w:rsidRPr="00130914">
        <w:rPr>
          <w:rFonts w:ascii="Courier New" w:eastAsia="Batang" w:hAnsi="Courier New" w:cs="Courier New"/>
          <w:sz w:val="16"/>
          <w:szCs w:val="16"/>
        </w:rPr>
        <w:t>write</w:t>
      </w:r>
      <w:proofErr w:type="spellEnd"/>
      <w:r w:rsidRPr="00130914">
        <w:rPr>
          <w:rFonts w:ascii="Courier New" w:eastAsia="Batang" w:hAnsi="Courier New" w:cs="Courier New"/>
          <w:sz w:val="16"/>
          <w:szCs w:val="16"/>
        </w:rPr>
        <w:t>;  /</w:t>
      </w:r>
      <w:proofErr w:type="gramEnd"/>
      <w:r w:rsidRPr="00130914">
        <w:rPr>
          <w:rFonts w:ascii="Courier New" w:eastAsia="Batang" w:hAnsi="Courier New" w:cs="Courier New"/>
          <w:sz w:val="16"/>
          <w:szCs w:val="16"/>
        </w:rPr>
        <w:t>/ writing step</w:t>
      </w:r>
    </w:p>
    <w:p w14:paraId="47223FBD"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double </w:t>
      </w:r>
      <w:proofErr w:type="spellStart"/>
      <w:r w:rsidRPr="00130914">
        <w:rPr>
          <w:rFonts w:ascii="Courier New" w:eastAsia="Batang" w:hAnsi="Courier New" w:cs="Courier New"/>
          <w:sz w:val="16"/>
          <w:szCs w:val="16"/>
        </w:rPr>
        <w:t>inet_vm_threshold</w:t>
      </w:r>
      <w:proofErr w:type="spellEnd"/>
      <w:r w:rsidRPr="00130914">
        <w:rPr>
          <w:rFonts w:ascii="Courier New" w:eastAsia="Batang" w:hAnsi="Courier New" w:cs="Courier New"/>
          <w:sz w:val="16"/>
          <w:szCs w:val="16"/>
        </w:rPr>
        <w:t xml:space="preserve">; // </w:t>
      </w:r>
      <w:proofErr w:type="spellStart"/>
      <w:r w:rsidRPr="00130914">
        <w:rPr>
          <w:rFonts w:ascii="Courier New" w:eastAsia="Batang" w:hAnsi="Courier New" w:cs="Courier New"/>
          <w:sz w:val="16"/>
          <w:szCs w:val="16"/>
        </w:rPr>
        <w:t>Vm</w:t>
      </w:r>
      <w:proofErr w:type="spellEnd"/>
      <w:r w:rsidRPr="00130914">
        <w:rPr>
          <w:rFonts w:ascii="Courier New" w:eastAsia="Batang" w:hAnsi="Courier New" w:cs="Courier New"/>
          <w:sz w:val="16"/>
          <w:szCs w:val="16"/>
        </w:rPr>
        <w:t xml:space="preserve"> threshold for calculating </w:t>
      </w:r>
      <w:proofErr w:type="spellStart"/>
      <w:r w:rsidRPr="00130914">
        <w:rPr>
          <w:rFonts w:ascii="Courier New" w:eastAsia="Batang" w:hAnsi="Courier New" w:cs="Courier New"/>
          <w:sz w:val="16"/>
          <w:szCs w:val="16"/>
        </w:rPr>
        <w:t>inet</w:t>
      </w:r>
      <w:proofErr w:type="spellEnd"/>
    </w:p>
    <w:p w14:paraId="07F414BF"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char </w:t>
      </w:r>
      <w:proofErr w:type="spellStart"/>
      <w:r w:rsidRPr="00130914">
        <w:rPr>
          <w:rFonts w:ascii="Courier New" w:eastAsia="Batang" w:hAnsi="Courier New" w:cs="Courier New"/>
          <w:sz w:val="16"/>
          <w:szCs w:val="16"/>
        </w:rPr>
        <w:t>hill_</w:t>
      </w:r>
      <w:proofErr w:type="gramStart"/>
      <w:r w:rsidRPr="00130914">
        <w:rPr>
          <w:rFonts w:ascii="Courier New" w:eastAsia="Batang" w:hAnsi="Courier New" w:cs="Courier New"/>
          <w:sz w:val="16"/>
          <w:szCs w:val="16"/>
        </w:rPr>
        <w:t>file</w:t>
      </w:r>
      <w:proofErr w:type="spellEnd"/>
      <w:r w:rsidRPr="00130914">
        <w:rPr>
          <w:rFonts w:ascii="Courier New" w:eastAsia="Batang" w:hAnsi="Courier New" w:cs="Courier New"/>
          <w:sz w:val="16"/>
          <w:szCs w:val="16"/>
        </w:rPr>
        <w:t>[</w:t>
      </w:r>
      <w:proofErr w:type="gramEnd"/>
      <w:r w:rsidRPr="00130914">
        <w:rPr>
          <w:rFonts w:ascii="Courier New" w:eastAsia="Batang" w:hAnsi="Courier New" w:cs="Courier New"/>
          <w:sz w:val="16"/>
          <w:szCs w:val="16"/>
        </w:rPr>
        <w:t>1024];</w:t>
      </w:r>
    </w:p>
    <w:p w14:paraId="39CCAA1F"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char </w:t>
      </w:r>
      <w:proofErr w:type="spellStart"/>
      <w:r w:rsidRPr="00130914">
        <w:rPr>
          <w:rFonts w:ascii="Courier New" w:eastAsia="Batang" w:hAnsi="Courier New" w:cs="Courier New"/>
          <w:sz w:val="16"/>
          <w:szCs w:val="16"/>
        </w:rPr>
        <w:t>cvar_</w:t>
      </w:r>
      <w:proofErr w:type="gramStart"/>
      <w:r w:rsidRPr="00130914">
        <w:rPr>
          <w:rFonts w:ascii="Courier New" w:eastAsia="Batang" w:hAnsi="Courier New" w:cs="Courier New"/>
          <w:sz w:val="16"/>
          <w:szCs w:val="16"/>
        </w:rPr>
        <w:t>file</w:t>
      </w:r>
      <w:proofErr w:type="spellEnd"/>
      <w:r w:rsidRPr="00130914">
        <w:rPr>
          <w:rFonts w:ascii="Courier New" w:eastAsia="Batang" w:hAnsi="Courier New" w:cs="Courier New"/>
          <w:sz w:val="16"/>
          <w:szCs w:val="16"/>
        </w:rPr>
        <w:t>[</w:t>
      </w:r>
      <w:proofErr w:type="gramEnd"/>
      <w:r w:rsidRPr="00130914">
        <w:rPr>
          <w:rFonts w:ascii="Courier New" w:eastAsia="Batang" w:hAnsi="Courier New" w:cs="Courier New"/>
          <w:sz w:val="16"/>
          <w:szCs w:val="16"/>
        </w:rPr>
        <w:t>1024];</w:t>
      </w:r>
    </w:p>
    <w:p w14:paraId="7BA72CB8"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char </w:t>
      </w:r>
      <w:proofErr w:type="spellStart"/>
      <w:r w:rsidRPr="00130914">
        <w:rPr>
          <w:rFonts w:ascii="Courier New" w:eastAsia="Batang" w:hAnsi="Courier New" w:cs="Courier New"/>
          <w:sz w:val="16"/>
          <w:szCs w:val="16"/>
        </w:rPr>
        <w:t>drug_</w:t>
      </w:r>
      <w:proofErr w:type="gramStart"/>
      <w:r w:rsidRPr="00130914">
        <w:rPr>
          <w:rFonts w:ascii="Courier New" w:eastAsia="Batang" w:hAnsi="Courier New" w:cs="Courier New"/>
          <w:sz w:val="16"/>
          <w:szCs w:val="16"/>
        </w:rPr>
        <w:t>name</w:t>
      </w:r>
      <w:proofErr w:type="spellEnd"/>
      <w:r w:rsidRPr="00130914">
        <w:rPr>
          <w:rFonts w:ascii="Courier New" w:eastAsia="Batang" w:hAnsi="Courier New" w:cs="Courier New"/>
          <w:sz w:val="16"/>
          <w:szCs w:val="16"/>
        </w:rPr>
        <w:t>[</w:t>
      </w:r>
      <w:proofErr w:type="gramEnd"/>
      <w:r w:rsidRPr="00130914">
        <w:rPr>
          <w:rFonts w:ascii="Courier New" w:eastAsia="Batang" w:hAnsi="Courier New" w:cs="Courier New"/>
          <w:sz w:val="16"/>
          <w:szCs w:val="16"/>
        </w:rPr>
        <w:t>100];</w:t>
      </w:r>
    </w:p>
    <w:p w14:paraId="576B774B"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char </w:t>
      </w:r>
      <w:proofErr w:type="spellStart"/>
      <w:proofErr w:type="gramStart"/>
      <w:r w:rsidRPr="00130914">
        <w:rPr>
          <w:rFonts w:ascii="Courier New" w:eastAsia="Batang" w:hAnsi="Courier New" w:cs="Courier New"/>
          <w:sz w:val="16"/>
          <w:szCs w:val="16"/>
        </w:rPr>
        <w:t>concs</w:t>
      </w:r>
      <w:proofErr w:type="spellEnd"/>
      <w:r w:rsidRPr="00130914">
        <w:rPr>
          <w:rFonts w:ascii="Courier New" w:eastAsia="Batang" w:hAnsi="Courier New" w:cs="Courier New"/>
          <w:sz w:val="16"/>
          <w:szCs w:val="16"/>
        </w:rPr>
        <w:t>[</w:t>
      </w:r>
      <w:proofErr w:type="gramEnd"/>
      <w:r w:rsidRPr="00130914">
        <w:rPr>
          <w:rFonts w:ascii="Courier New" w:eastAsia="Batang" w:hAnsi="Courier New" w:cs="Courier New"/>
          <w:sz w:val="16"/>
          <w:szCs w:val="16"/>
        </w:rPr>
        <w:t>100];</w:t>
      </w:r>
    </w:p>
    <w:p w14:paraId="50CC5A2D"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float </w:t>
      </w:r>
      <w:proofErr w:type="spellStart"/>
      <w:r w:rsidRPr="00130914">
        <w:rPr>
          <w:rFonts w:ascii="Courier New" w:eastAsia="Batang" w:hAnsi="Courier New" w:cs="Courier New"/>
          <w:sz w:val="16"/>
          <w:szCs w:val="16"/>
        </w:rPr>
        <w:t>conc</w:t>
      </w:r>
      <w:proofErr w:type="spellEnd"/>
      <w:r w:rsidRPr="00130914">
        <w:rPr>
          <w:rFonts w:ascii="Courier New" w:eastAsia="Batang" w:hAnsi="Courier New" w:cs="Courier New"/>
          <w:sz w:val="16"/>
          <w:szCs w:val="16"/>
        </w:rPr>
        <w:t>;</w:t>
      </w:r>
    </w:p>
    <w:p w14:paraId="4AAC59B2"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void </w:t>
      </w:r>
      <w:proofErr w:type="spellStart"/>
      <w:proofErr w:type="gramStart"/>
      <w:r w:rsidRPr="00130914">
        <w:rPr>
          <w:rFonts w:ascii="Courier New" w:eastAsia="Batang" w:hAnsi="Courier New" w:cs="Courier New"/>
          <w:sz w:val="16"/>
          <w:szCs w:val="16"/>
        </w:rPr>
        <w:t>init</w:t>
      </w:r>
      <w:proofErr w:type="spellEnd"/>
      <w:r w:rsidRPr="00130914">
        <w:rPr>
          <w:rFonts w:ascii="Courier New" w:eastAsia="Batang" w:hAnsi="Courier New" w:cs="Courier New"/>
          <w:sz w:val="16"/>
          <w:szCs w:val="16"/>
        </w:rPr>
        <w:t>(</w:t>
      </w:r>
      <w:proofErr w:type="gramEnd"/>
      <w:r w:rsidRPr="00130914">
        <w:rPr>
          <w:rFonts w:ascii="Courier New" w:eastAsia="Batang" w:hAnsi="Courier New" w:cs="Courier New"/>
          <w:sz w:val="16"/>
          <w:szCs w:val="16"/>
        </w:rPr>
        <w:t>);</w:t>
      </w:r>
    </w:p>
    <w:p w14:paraId="50F9EA57"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void </w:t>
      </w:r>
      <w:proofErr w:type="spellStart"/>
      <w:r w:rsidRPr="00130914">
        <w:rPr>
          <w:rFonts w:ascii="Courier New" w:eastAsia="Batang" w:hAnsi="Courier New" w:cs="Courier New"/>
          <w:sz w:val="16"/>
          <w:szCs w:val="16"/>
        </w:rPr>
        <w:t>show_</w:t>
      </w:r>
      <w:proofErr w:type="gramStart"/>
      <w:r w:rsidRPr="00130914">
        <w:rPr>
          <w:rFonts w:ascii="Courier New" w:eastAsia="Batang" w:hAnsi="Courier New" w:cs="Courier New"/>
          <w:sz w:val="16"/>
          <w:szCs w:val="16"/>
        </w:rPr>
        <w:t>val</w:t>
      </w:r>
      <w:proofErr w:type="spellEnd"/>
      <w:r w:rsidRPr="00130914">
        <w:rPr>
          <w:rFonts w:ascii="Courier New" w:eastAsia="Batang" w:hAnsi="Courier New" w:cs="Courier New"/>
          <w:sz w:val="16"/>
          <w:szCs w:val="16"/>
        </w:rPr>
        <w:t>(</w:t>
      </w:r>
      <w:proofErr w:type="gramEnd"/>
      <w:r w:rsidRPr="00130914">
        <w:rPr>
          <w:rFonts w:ascii="Courier New" w:eastAsia="Batang" w:hAnsi="Courier New" w:cs="Courier New"/>
          <w:sz w:val="16"/>
          <w:szCs w:val="16"/>
        </w:rPr>
        <w:t>);</w:t>
      </w:r>
    </w:p>
    <w:p w14:paraId="1E9FDBEE"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w:t>
      </w:r>
    </w:p>
    <w:p w14:paraId="75C50882" w14:textId="77777777" w:rsidR="00130914" w:rsidRPr="00130914" w:rsidRDefault="00130914" w:rsidP="00130914">
      <w:pPr>
        <w:ind w:firstLine="360"/>
        <w:rPr>
          <w:rFonts w:ascii="Courier New" w:eastAsia="Batang" w:hAnsi="Courier New" w:cs="Courier New"/>
          <w:sz w:val="16"/>
          <w:szCs w:val="16"/>
        </w:rPr>
      </w:pPr>
    </w:p>
    <w:p w14:paraId="7D3824E7" w14:textId="22E45545"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w:t>
      </w:r>
      <w:proofErr w:type="gramStart"/>
      <w:r w:rsidRPr="00130914">
        <w:rPr>
          <w:rFonts w:ascii="Courier New" w:eastAsia="Batang" w:hAnsi="Courier New" w:cs="Courier New"/>
          <w:sz w:val="16"/>
          <w:szCs w:val="16"/>
        </w:rPr>
        <w:t>endif</w:t>
      </w:r>
      <w:proofErr w:type="gramEnd"/>
    </w:p>
    <w:p w14:paraId="0E76C6B6" w14:textId="55D6B49D" w:rsidR="00130914" w:rsidRPr="00130914" w:rsidRDefault="00130914" w:rsidP="00130914">
      <w:pPr>
        <w:ind w:firstLine="360"/>
      </w:pPr>
      <w:r>
        <w:t>And the main file reads parameter and their default values to the whole project with following way:</w:t>
      </w:r>
    </w:p>
    <w:p w14:paraId="6C9D6F59" w14:textId="481B2E94"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include "param.hpp"</w:t>
      </w:r>
    </w:p>
    <w:p w14:paraId="6EC5AD6E"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include &lt;</w:t>
      </w:r>
      <w:proofErr w:type="spellStart"/>
      <w:r w:rsidRPr="00130914">
        <w:rPr>
          <w:rFonts w:ascii="Courier New" w:hAnsi="Courier New" w:cs="Courier New"/>
          <w:sz w:val="15"/>
          <w:szCs w:val="16"/>
        </w:rPr>
        <w:t>cstdio</w:t>
      </w:r>
      <w:proofErr w:type="spellEnd"/>
      <w:r w:rsidRPr="00130914">
        <w:rPr>
          <w:rFonts w:ascii="Courier New" w:hAnsi="Courier New" w:cs="Courier New"/>
          <w:sz w:val="15"/>
          <w:szCs w:val="16"/>
        </w:rPr>
        <w:t>&gt;</w:t>
      </w:r>
    </w:p>
    <w:p w14:paraId="4DB830B3" w14:textId="28DBC480"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include "glob_funct.hpp"</w:t>
      </w:r>
    </w:p>
    <w:p w14:paraId="2E312795"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void </w:t>
      </w:r>
      <w:proofErr w:type="spellStart"/>
      <w:r w:rsidRPr="00130914">
        <w:rPr>
          <w:rFonts w:ascii="Courier New" w:hAnsi="Courier New" w:cs="Courier New"/>
          <w:sz w:val="15"/>
          <w:szCs w:val="16"/>
        </w:rPr>
        <w:t>param_</w:t>
      </w:r>
      <w:proofErr w:type="gramStart"/>
      <w:r w:rsidRPr="00130914">
        <w:rPr>
          <w:rFonts w:ascii="Courier New" w:hAnsi="Courier New" w:cs="Courier New"/>
          <w:sz w:val="15"/>
          <w:szCs w:val="16"/>
        </w:rPr>
        <w:t>t</w:t>
      </w:r>
      <w:proofErr w:type="spellEnd"/>
      <w:r w:rsidRPr="00130914">
        <w:rPr>
          <w:rFonts w:ascii="Courier New" w:hAnsi="Courier New" w:cs="Courier New"/>
          <w:sz w:val="15"/>
          <w:szCs w:val="16"/>
        </w:rPr>
        <w:t>::</w:t>
      </w:r>
      <w:proofErr w:type="spellStart"/>
      <w:proofErr w:type="gramEnd"/>
      <w:r w:rsidRPr="00130914">
        <w:rPr>
          <w:rFonts w:ascii="Courier New" w:hAnsi="Courier New" w:cs="Courier New"/>
          <w:sz w:val="15"/>
          <w:szCs w:val="16"/>
        </w:rPr>
        <w:t>init</w:t>
      </w:r>
      <w:proofErr w:type="spellEnd"/>
      <w:r w:rsidRPr="00130914">
        <w:rPr>
          <w:rFonts w:ascii="Courier New" w:hAnsi="Courier New" w:cs="Courier New"/>
          <w:sz w:val="15"/>
          <w:szCs w:val="16"/>
        </w:rPr>
        <w:t>()</w:t>
      </w:r>
    </w:p>
    <w:p w14:paraId="2EC84FD4"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w:t>
      </w:r>
    </w:p>
    <w:p w14:paraId="55AB438B"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mulation_mode</w:t>
      </w:r>
      <w:proofErr w:type="spellEnd"/>
      <w:r w:rsidRPr="00130914">
        <w:rPr>
          <w:rFonts w:ascii="Courier New" w:hAnsi="Courier New" w:cs="Courier New"/>
          <w:sz w:val="15"/>
          <w:szCs w:val="16"/>
        </w:rPr>
        <w:t xml:space="preserve"> = 0;</w:t>
      </w:r>
    </w:p>
    <w:p w14:paraId="264B08EF"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max_samples</w:t>
      </w:r>
      <w:proofErr w:type="spellEnd"/>
      <w:r w:rsidRPr="00130914">
        <w:rPr>
          <w:rFonts w:ascii="Courier New" w:hAnsi="Courier New" w:cs="Courier New"/>
          <w:sz w:val="15"/>
          <w:szCs w:val="16"/>
        </w:rPr>
        <w:t xml:space="preserve"> = 10000;</w:t>
      </w:r>
    </w:p>
    <w:p w14:paraId="27A27FB5"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dutta</w:t>
      </w:r>
      <w:proofErr w:type="spellEnd"/>
      <w:r w:rsidRPr="00130914">
        <w:rPr>
          <w:rFonts w:ascii="Courier New" w:hAnsi="Courier New" w:cs="Courier New"/>
          <w:sz w:val="15"/>
          <w:szCs w:val="16"/>
        </w:rPr>
        <w:t xml:space="preserve"> = true;</w:t>
      </w:r>
    </w:p>
    <w:p w14:paraId="200A1627"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gpu_index</w:t>
      </w:r>
      <w:proofErr w:type="spellEnd"/>
      <w:r w:rsidRPr="00130914">
        <w:rPr>
          <w:rFonts w:ascii="Courier New" w:hAnsi="Courier New" w:cs="Courier New"/>
          <w:sz w:val="15"/>
          <w:szCs w:val="16"/>
        </w:rPr>
        <w:t xml:space="preserve"> = 0;</w:t>
      </w:r>
    </w:p>
    <w:p w14:paraId="3E009003"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
    <w:p w14:paraId="36A1A59F"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cvar</w:t>
      </w:r>
      <w:proofErr w:type="spellEnd"/>
      <w:r w:rsidRPr="00130914">
        <w:rPr>
          <w:rFonts w:ascii="Courier New" w:hAnsi="Courier New" w:cs="Courier New"/>
          <w:sz w:val="15"/>
          <w:szCs w:val="16"/>
        </w:rPr>
        <w:t xml:space="preserve"> = false;</w:t>
      </w:r>
    </w:p>
    <w:p w14:paraId="725B9921"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bcl</w:t>
      </w:r>
      <w:proofErr w:type="spellEnd"/>
      <w:r w:rsidRPr="00130914">
        <w:rPr>
          <w:rFonts w:ascii="Courier New" w:hAnsi="Courier New" w:cs="Courier New"/>
          <w:sz w:val="15"/>
          <w:szCs w:val="16"/>
        </w:rPr>
        <w:t xml:space="preserve"> = 2000.;</w:t>
      </w:r>
    </w:p>
    <w:p w14:paraId="3F0E750F"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lastRenderedPageBreak/>
        <w:t xml:space="preserve">  </w:t>
      </w:r>
      <w:proofErr w:type="spellStart"/>
      <w:r w:rsidRPr="00130914">
        <w:rPr>
          <w:rFonts w:ascii="Courier New" w:hAnsi="Courier New" w:cs="Courier New"/>
          <w:sz w:val="15"/>
          <w:szCs w:val="16"/>
        </w:rPr>
        <w:t>pace_max</w:t>
      </w:r>
      <w:proofErr w:type="spellEnd"/>
      <w:r w:rsidRPr="00130914">
        <w:rPr>
          <w:rFonts w:ascii="Courier New" w:hAnsi="Courier New" w:cs="Courier New"/>
          <w:sz w:val="15"/>
          <w:szCs w:val="16"/>
        </w:rPr>
        <w:t xml:space="preserve"> = 10;</w:t>
      </w:r>
    </w:p>
    <w:p w14:paraId="28AD93D9" w14:textId="77777777" w:rsidR="00130914" w:rsidRPr="00130914" w:rsidRDefault="00130914" w:rsidP="00130914">
      <w:pPr>
        <w:ind w:firstLine="360"/>
        <w:rPr>
          <w:rFonts w:ascii="Courier New" w:hAnsi="Courier New" w:cs="Courier New"/>
          <w:sz w:val="15"/>
          <w:szCs w:val="16"/>
        </w:rPr>
      </w:pPr>
    </w:p>
    <w:p w14:paraId="260DA5AE"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find_steepest_start</w:t>
      </w:r>
      <w:proofErr w:type="spellEnd"/>
      <w:r w:rsidRPr="00130914">
        <w:rPr>
          <w:rFonts w:ascii="Courier New" w:hAnsi="Courier New" w:cs="Courier New"/>
          <w:sz w:val="15"/>
          <w:szCs w:val="16"/>
        </w:rPr>
        <w:t xml:space="preserve"> = 5;</w:t>
      </w:r>
    </w:p>
    <w:p w14:paraId="7499C060" w14:textId="77777777" w:rsidR="00130914" w:rsidRPr="00130914" w:rsidRDefault="00130914" w:rsidP="00130914">
      <w:pPr>
        <w:ind w:firstLine="360"/>
        <w:rPr>
          <w:rFonts w:ascii="Courier New" w:hAnsi="Courier New" w:cs="Courier New"/>
          <w:sz w:val="15"/>
          <w:szCs w:val="16"/>
        </w:rPr>
      </w:pPr>
    </w:p>
    <w:p w14:paraId="49761D9B"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celltype</w:t>
      </w:r>
      <w:proofErr w:type="spellEnd"/>
      <w:r w:rsidRPr="00130914">
        <w:rPr>
          <w:rFonts w:ascii="Courier New" w:hAnsi="Courier New" w:cs="Courier New"/>
          <w:sz w:val="15"/>
          <w:szCs w:val="16"/>
        </w:rPr>
        <w:t xml:space="preserve"> = 0.;</w:t>
      </w:r>
    </w:p>
    <w:p w14:paraId="535AB187"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dt = 0.005;</w:t>
      </w:r>
    </w:p>
    <w:p w14:paraId="5959694C"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 dt = 0.1;</w:t>
      </w:r>
    </w:p>
    <w:p w14:paraId="56297FF8" w14:textId="77777777" w:rsidR="00130914" w:rsidRPr="00130914" w:rsidRDefault="00130914" w:rsidP="00130914">
      <w:pPr>
        <w:ind w:firstLine="360"/>
        <w:rPr>
          <w:rFonts w:ascii="Courier New" w:hAnsi="Courier New" w:cs="Courier New"/>
          <w:sz w:val="15"/>
          <w:szCs w:val="16"/>
        </w:rPr>
      </w:pPr>
    </w:p>
    <w:p w14:paraId="111F347F"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conc</w:t>
      </w:r>
      <w:proofErr w:type="spellEnd"/>
      <w:r w:rsidRPr="00130914">
        <w:rPr>
          <w:rFonts w:ascii="Courier New" w:hAnsi="Courier New" w:cs="Courier New"/>
          <w:sz w:val="15"/>
          <w:szCs w:val="16"/>
        </w:rPr>
        <w:t xml:space="preserve"> = 99.0;</w:t>
      </w:r>
    </w:p>
    <w:p w14:paraId="752DB916"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dt_write</w:t>
      </w:r>
      <w:proofErr w:type="spellEnd"/>
      <w:r w:rsidRPr="00130914">
        <w:rPr>
          <w:rFonts w:ascii="Courier New" w:hAnsi="Courier New" w:cs="Courier New"/>
          <w:sz w:val="15"/>
          <w:szCs w:val="16"/>
        </w:rPr>
        <w:t xml:space="preserve"> = 2.0;</w:t>
      </w:r>
    </w:p>
    <w:p w14:paraId="76226FBC"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inet_vm_threshold</w:t>
      </w:r>
      <w:proofErr w:type="spellEnd"/>
      <w:r w:rsidRPr="00130914">
        <w:rPr>
          <w:rFonts w:ascii="Courier New" w:hAnsi="Courier New" w:cs="Courier New"/>
          <w:sz w:val="15"/>
          <w:szCs w:val="16"/>
        </w:rPr>
        <w:t xml:space="preserve"> = -88.0;</w:t>
      </w:r>
    </w:p>
    <w:p w14:paraId="22256B1F"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
    <w:p w14:paraId="108B466D"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proofErr w:type="gram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proofErr w:type="gramEnd"/>
      <w:r w:rsidRPr="00130914">
        <w:rPr>
          <w:rFonts w:ascii="Courier New" w:hAnsi="Courier New" w:cs="Courier New"/>
          <w:sz w:val="15"/>
          <w:szCs w:val="16"/>
        </w:rPr>
        <w:t>hill_fil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hill_file</w:t>
      </w:r>
      <w:proofErr w:type="spellEnd"/>
      <w:r w:rsidRPr="00130914">
        <w:rPr>
          <w:rFonts w:ascii="Courier New" w:hAnsi="Courier New" w:cs="Courier New"/>
          <w:sz w:val="15"/>
          <w:szCs w:val="16"/>
        </w:rPr>
        <w:t>), "%s", "./drugs/bepridil/IC50_samples.csv");</w:t>
      </w:r>
    </w:p>
    <w:p w14:paraId="4A1985FC"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proofErr w:type="gram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proofErr w:type="gramEnd"/>
      <w:r w:rsidRPr="00130914">
        <w:rPr>
          <w:rFonts w:ascii="Courier New" w:hAnsi="Courier New" w:cs="Courier New"/>
          <w:sz w:val="15"/>
          <w:szCs w:val="16"/>
        </w:rPr>
        <w:t>cvar_fil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var_file</w:t>
      </w:r>
      <w:proofErr w:type="spellEnd"/>
      <w:r w:rsidRPr="00130914">
        <w:rPr>
          <w:rFonts w:ascii="Courier New" w:hAnsi="Courier New" w:cs="Courier New"/>
          <w:sz w:val="15"/>
          <w:szCs w:val="16"/>
        </w:rPr>
        <w:t>), "%s", "./drugs/10000_pop.csv");</w:t>
      </w:r>
    </w:p>
    <w:p w14:paraId="5035EBD6"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proofErr w:type="gram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proofErr w:type="gramEnd"/>
      <w:r w:rsidRPr="00130914">
        <w:rPr>
          <w:rFonts w:ascii="Courier New" w:hAnsi="Courier New" w:cs="Courier New"/>
          <w:sz w:val="15"/>
          <w:szCs w:val="16"/>
        </w:rPr>
        <w:t>drug_nam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 "%s", "bepridil");</w:t>
      </w:r>
    </w:p>
    <w:p w14:paraId="3FA56209"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proofErr w:type="gram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proofErr w:type="gramEnd"/>
      <w:r w:rsidRPr="00130914">
        <w:rPr>
          <w:rFonts w:ascii="Courier New" w:hAnsi="Courier New" w:cs="Courier New"/>
          <w:sz w:val="15"/>
          <w:szCs w:val="16"/>
        </w:rPr>
        <w:t>concs</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oncs</w:t>
      </w:r>
      <w:proofErr w:type="spellEnd"/>
      <w:r w:rsidRPr="00130914">
        <w:rPr>
          <w:rFonts w:ascii="Courier New" w:hAnsi="Courier New" w:cs="Courier New"/>
          <w:sz w:val="15"/>
          <w:szCs w:val="16"/>
        </w:rPr>
        <w:t>), "%s", "99.0");</w:t>
      </w:r>
    </w:p>
    <w:p w14:paraId="46AEBF52"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w:t>
      </w:r>
    </w:p>
    <w:p w14:paraId="38EE94A4" w14:textId="77777777" w:rsidR="00130914" w:rsidRPr="00130914" w:rsidRDefault="00130914" w:rsidP="00130914">
      <w:pPr>
        <w:ind w:firstLine="360"/>
        <w:rPr>
          <w:rFonts w:ascii="Courier New" w:hAnsi="Courier New" w:cs="Courier New"/>
          <w:sz w:val="15"/>
          <w:szCs w:val="16"/>
        </w:rPr>
      </w:pPr>
    </w:p>
    <w:p w14:paraId="33C927FA"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void </w:t>
      </w:r>
      <w:proofErr w:type="spellStart"/>
      <w:r w:rsidRPr="00130914">
        <w:rPr>
          <w:rFonts w:ascii="Courier New" w:hAnsi="Courier New" w:cs="Courier New"/>
          <w:sz w:val="15"/>
          <w:szCs w:val="16"/>
        </w:rPr>
        <w:t>param_</w:t>
      </w:r>
      <w:proofErr w:type="gramStart"/>
      <w:r w:rsidRPr="00130914">
        <w:rPr>
          <w:rFonts w:ascii="Courier New" w:hAnsi="Courier New" w:cs="Courier New"/>
          <w:sz w:val="15"/>
          <w:szCs w:val="16"/>
        </w:rPr>
        <w:t>t</w:t>
      </w:r>
      <w:proofErr w:type="spellEnd"/>
      <w:r w:rsidRPr="00130914">
        <w:rPr>
          <w:rFonts w:ascii="Courier New" w:hAnsi="Courier New" w:cs="Courier New"/>
          <w:sz w:val="15"/>
          <w:szCs w:val="16"/>
        </w:rPr>
        <w:t>::</w:t>
      </w:r>
      <w:proofErr w:type="spellStart"/>
      <w:proofErr w:type="gramEnd"/>
      <w:r w:rsidRPr="00130914">
        <w:rPr>
          <w:rFonts w:ascii="Courier New" w:hAnsi="Courier New" w:cs="Courier New"/>
          <w:sz w:val="15"/>
          <w:szCs w:val="16"/>
        </w:rPr>
        <w:t>show_val</w:t>
      </w:r>
      <w:proofErr w:type="spellEnd"/>
      <w:r w:rsidRPr="00130914">
        <w:rPr>
          <w:rFonts w:ascii="Courier New" w:hAnsi="Courier New" w:cs="Courier New"/>
          <w:sz w:val="15"/>
          <w:szCs w:val="16"/>
        </w:rPr>
        <w:t>()</w:t>
      </w:r>
    </w:p>
    <w:p w14:paraId="470F77D6"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w:t>
      </w:r>
    </w:p>
    <w:p w14:paraId="37753AAA"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change this to </w:t>
      </w:r>
      <w:proofErr w:type="spellStart"/>
      <w:r w:rsidRPr="00130914">
        <w:rPr>
          <w:rFonts w:ascii="Courier New" w:hAnsi="Courier New" w:cs="Courier New"/>
          <w:sz w:val="15"/>
          <w:szCs w:val="16"/>
        </w:rPr>
        <w:t>printf</w:t>
      </w:r>
      <w:proofErr w:type="spellEnd"/>
      <w:r w:rsidRPr="00130914">
        <w:rPr>
          <w:rFonts w:ascii="Courier New" w:hAnsi="Courier New" w:cs="Courier New"/>
          <w:sz w:val="15"/>
          <w:szCs w:val="16"/>
        </w:rPr>
        <w:t xml:space="preserve"> somehow</w:t>
      </w:r>
    </w:p>
    <w:p w14:paraId="27585125"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xml:space="preserve">, "%s -- %s\n", "Simulation mode", </w:t>
      </w:r>
      <w:proofErr w:type="spellStart"/>
      <w:r w:rsidRPr="00130914">
        <w:rPr>
          <w:rFonts w:ascii="Courier New" w:hAnsi="Courier New" w:cs="Courier New"/>
          <w:sz w:val="15"/>
          <w:szCs w:val="16"/>
        </w:rPr>
        <w:t>simulation_mode</w:t>
      </w:r>
      <w:proofErr w:type="spellEnd"/>
      <w:r w:rsidRPr="00130914">
        <w:rPr>
          <w:rFonts w:ascii="Courier New" w:hAnsi="Courier New" w:cs="Courier New"/>
          <w:sz w:val="15"/>
          <w:szCs w:val="16"/>
        </w:rPr>
        <w:t xml:space="preserve"> ? "full-pace</w:t>
      </w:r>
      <w:proofErr w:type="gramStart"/>
      <w:r w:rsidRPr="00130914">
        <w:rPr>
          <w:rFonts w:ascii="Courier New" w:hAnsi="Courier New" w:cs="Courier New"/>
          <w:sz w:val="15"/>
          <w:szCs w:val="16"/>
        </w:rPr>
        <w:t>" :</w:t>
      </w:r>
      <w:proofErr w:type="gramEnd"/>
      <w:r w:rsidRPr="00130914">
        <w:rPr>
          <w:rFonts w:ascii="Courier New" w:hAnsi="Courier New" w:cs="Courier New"/>
          <w:sz w:val="15"/>
          <w:szCs w:val="16"/>
        </w:rPr>
        <w:t xml:space="preserve"> "sample-based" );</w:t>
      </w:r>
    </w:p>
    <w:p w14:paraId="022DB390"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xml:space="preserve">, "%s -- %s\n", "Hill File", </w:t>
      </w:r>
      <w:proofErr w:type="spellStart"/>
      <w:r w:rsidRPr="00130914">
        <w:rPr>
          <w:rFonts w:ascii="Courier New" w:hAnsi="Courier New" w:cs="Courier New"/>
          <w:sz w:val="15"/>
          <w:szCs w:val="16"/>
        </w:rPr>
        <w:t>hill_file</w:t>
      </w:r>
      <w:proofErr w:type="spellEnd"/>
      <w:r w:rsidRPr="00130914">
        <w:rPr>
          <w:rFonts w:ascii="Courier New" w:hAnsi="Courier New" w:cs="Courier New"/>
          <w:sz w:val="15"/>
          <w:szCs w:val="16"/>
        </w:rPr>
        <w:t xml:space="preserve"> );</w:t>
      </w:r>
    </w:p>
    <w:p w14:paraId="2E4E5ADA"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s -- %hu\n", "</w:t>
      </w:r>
      <w:proofErr w:type="spellStart"/>
      <w:r w:rsidRPr="00130914">
        <w:rPr>
          <w:rFonts w:ascii="Courier New" w:hAnsi="Courier New" w:cs="Courier New"/>
          <w:sz w:val="15"/>
          <w:szCs w:val="16"/>
        </w:rPr>
        <w:t>Celltyp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celltype</w:t>
      </w:r>
      <w:proofErr w:type="spellEnd"/>
      <w:r w:rsidRPr="00130914">
        <w:rPr>
          <w:rFonts w:ascii="Courier New" w:hAnsi="Courier New" w:cs="Courier New"/>
          <w:sz w:val="15"/>
          <w:szCs w:val="16"/>
        </w:rPr>
        <w:t>);</w:t>
      </w:r>
    </w:p>
    <w:p w14:paraId="0F00383D"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s -- %s\n", "</w:t>
      </w:r>
      <w:proofErr w:type="spellStart"/>
      <w:r w:rsidRPr="00130914">
        <w:rPr>
          <w:rFonts w:ascii="Courier New" w:hAnsi="Courier New" w:cs="Courier New"/>
          <w:sz w:val="15"/>
          <w:szCs w:val="16"/>
        </w:rPr>
        <w:t>Is_Dutta</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dutta</w:t>
      </w:r>
      <w:proofErr w:type="spellEnd"/>
      <w:r w:rsidRPr="00130914">
        <w:rPr>
          <w:rFonts w:ascii="Courier New" w:hAnsi="Courier New" w:cs="Courier New"/>
          <w:sz w:val="15"/>
          <w:szCs w:val="16"/>
        </w:rPr>
        <w:t xml:space="preserve"> ? "true</w:t>
      </w:r>
      <w:proofErr w:type="gramStart"/>
      <w:r w:rsidRPr="00130914">
        <w:rPr>
          <w:rFonts w:ascii="Courier New" w:hAnsi="Courier New" w:cs="Courier New"/>
          <w:sz w:val="15"/>
          <w:szCs w:val="16"/>
        </w:rPr>
        <w:t>" :</w:t>
      </w:r>
      <w:proofErr w:type="gramEnd"/>
      <w:r w:rsidRPr="00130914">
        <w:rPr>
          <w:rFonts w:ascii="Courier New" w:hAnsi="Courier New" w:cs="Courier New"/>
          <w:sz w:val="15"/>
          <w:szCs w:val="16"/>
        </w:rPr>
        <w:t xml:space="preserve"> "false" );</w:t>
      </w:r>
    </w:p>
    <w:p w14:paraId="167A3AE1"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s -- %s\n", "</w:t>
      </w:r>
      <w:proofErr w:type="spellStart"/>
      <w:r w:rsidRPr="00130914">
        <w:rPr>
          <w:rFonts w:ascii="Courier New" w:hAnsi="Courier New" w:cs="Courier New"/>
          <w:sz w:val="15"/>
          <w:szCs w:val="16"/>
        </w:rPr>
        <w:t>Is_Cvar</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cvar</w:t>
      </w:r>
      <w:proofErr w:type="spellEnd"/>
      <w:r w:rsidRPr="00130914">
        <w:rPr>
          <w:rFonts w:ascii="Courier New" w:hAnsi="Courier New" w:cs="Courier New"/>
          <w:sz w:val="15"/>
          <w:szCs w:val="16"/>
        </w:rPr>
        <w:t xml:space="preserve"> ? "true</w:t>
      </w:r>
      <w:proofErr w:type="gramStart"/>
      <w:r w:rsidRPr="00130914">
        <w:rPr>
          <w:rFonts w:ascii="Courier New" w:hAnsi="Courier New" w:cs="Courier New"/>
          <w:sz w:val="15"/>
          <w:szCs w:val="16"/>
        </w:rPr>
        <w:t>" :</w:t>
      </w:r>
      <w:proofErr w:type="gramEnd"/>
      <w:r w:rsidRPr="00130914">
        <w:rPr>
          <w:rFonts w:ascii="Courier New" w:hAnsi="Courier New" w:cs="Courier New"/>
          <w:sz w:val="15"/>
          <w:szCs w:val="16"/>
        </w:rPr>
        <w:t xml:space="preserve"> "false" );</w:t>
      </w:r>
    </w:p>
    <w:p w14:paraId="6A317E7C"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s -- %</w:t>
      </w:r>
      <w:proofErr w:type="spellStart"/>
      <w:r w:rsidRPr="00130914">
        <w:rPr>
          <w:rFonts w:ascii="Courier New" w:hAnsi="Courier New" w:cs="Courier New"/>
          <w:sz w:val="15"/>
          <w:szCs w:val="16"/>
        </w:rPr>
        <w:t>lf</w:t>
      </w:r>
      <w:proofErr w:type="spellEnd"/>
      <w:r w:rsidRPr="00130914">
        <w:rPr>
          <w:rFonts w:ascii="Courier New" w:hAnsi="Courier New" w:cs="Courier New"/>
          <w:sz w:val="15"/>
          <w:szCs w:val="16"/>
        </w:rPr>
        <w:t>\n", "</w:t>
      </w:r>
      <w:proofErr w:type="spellStart"/>
      <w:r w:rsidRPr="00130914">
        <w:rPr>
          <w:rFonts w:ascii="Courier New" w:hAnsi="Courier New" w:cs="Courier New"/>
          <w:sz w:val="15"/>
          <w:szCs w:val="16"/>
        </w:rPr>
        <w:t>Basic_Cycle_Length</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bcl</w:t>
      </w:r>
      <w:proofErr w:type="spellEnd"/>
      <w:r w:rsidRPr="00130914">
        <w:rPr>
          <w:rFonts w:ascii="Courier New" w:hAnsi="Courier New" w:cs="Courier New"/>
          <w:sz w:val="15"/>
          <w:szCs w:val="16"/>
        </w:rPr>
        <w:t>);</w:t>
      </w:r>
    </w:p>
    <w:p w14:paraId="07CE5675"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s -- %d\n", "</w:t>
      </w:r>
      <w:proofErr w:type="spellStart"/>
      <w:r w:rsidRPr="00130914">
        <w:rPr>
          <w:rFonts w:ascii="Courier New" w:hAnsi="Courier New" w:cs="Courier New"/>
          <w:sz w:val="15"/>
          <w:szCs w:val="16"/>
        </w:rPr>
        <w:t>GPU_Index</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gpu_index</w:t>
      </w:r>
      <w:proofErr w:type="spellEnd"/>
      <w:r w:rsidRPr="00130914">
        <w:rPr>
          <w:rFonts w:ascii="Courier New" w:hAnsi="Courier New" w:cs="Courier New"/>
          <w:sz w:val="15"/>
          <w:szCs w:val="16"/>
        </w:rPr>
        <w:t>);</w:t>
      </w:r>
    </w:p>
    <w:p w14:paraId="11D78034"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s -- %hu\n", "</w:t>
      </w:r>
      <w:proofErr w:type="spellStart"/>
      <w:r w:rsidRPr="00130914">
        <w:rPr>
          <w:rFonts w:ascii="Courier New" w:hAnsi="Courier New" w:cs="Courier New"/>
          <w:sz w:val="15"/>
          <w:szCs w:val="16"/>
        </w:rPr>
        <w:t>Number_of_Pacing</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pace_max</w:t>
      </w:r>
      <w:proofErr w:type="spellEnd"/>
      <w:r w:rsidRPr="00130914">
        <w:rPr>
          <w:rFonts w:ascii="Courier New" w:hAnsi="Courier New" w:cs="Courier New"/>
          <w:sz w:val="15"/>
          <w:szCs w:val="16"/>
        </w:rPr>
        <w:t>);</w:t>
      </w:r>
    </w:p>
    <w:p w14:paraId="135DF920"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s -- %hu\n", "</w:t>
      </w:r>
      <w:proofErr w:type="spellStart"/>
      <w:r w:rsidRPr="00130914">
        <w:rPr>
          <w:rFonts w:ascii="Courier New" w:hAnsi="Courier New" w:cs="Courier New"/>
          <w:sz w:val="15"/>
          <w:szCs w:val="16"/>
        </w:rPr>
        <w:t>Pace_Find_Steepest</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find_steepest_start</w:t>
      </w:r>
      <w:proofErr w:type="spellEnd"/>
      <w:r w:rsidRPr="00130914">
        <w:rPr>
          <w:rFonts w:ascii="Courier New" w:hAnsi="Courier New" w:cs="Courier New"/>
          <w:sz w:val="15"/>
          <w:szCs w:val="16"/>
        </w:rPr>
        <w:t>);</w:t>
      </w:r>
    </w:p>
    <w:p w14:paraId="172AF6E0"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s -- %</w:t>
      </w:r>
      <w:proofErr w:type="spellStart"/>
      <w:r w:rsidRPr="00130914">
        <w:rPr>
          <w:rFonts w:ascii="Courier New" w:hAnsi="Courier New" w:cs="Courier New"/>
          <w:sz w:val="15"/>
          <w:szCs w:val="16"/>
        </w:rPr>
        <w:t>lf</w:t>
      </w:r>
      <w:proofErr w:type="spellEnd"/>
      <w:r w:rsidRPr="00130914">
        <w:rPr>
          <w:rFonts w:ascii="Courier New" w:hAnsi="Courier New" w:cs="Courier New"/>
          <w:sz w:val="15"/>
          <w:szCs w:val="16"/>
        </w:rPr>
        <w:t>\n", "</w:t>
      </w:r>
      <w:proofErr w:type="spellStart"/>
      <w:r w:rsidRPr="00130914">
        <w:rPr>
          <w:rFonts w:ascii="Courier New" w:hAnsi="Courier New" w:cs="Courier New"/>
          <w:sz w:val="15"/>
          <w:szCs w:val="16"/>
        </w:rPr>
        <w:t>Time_Step</w:t>
      </w:r>
      <w:proofErr w:type="spellEnd"/>
      <w:r w:rsidRPr="00130914">
        <w:rPr>
          <w:rFonts w:ascii="Courier New" w:hAnsi="Courier New" w:cs="Courier New"/>
          <w:sz w:val="15"/>
          <w:szCs w:val="16"/>
        </w:rPr>
        <w:t>", dt);</w:t>
      </w:r>
    </w:p>
    <w:p w14:paraId="664DB655"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s -- %s\n", "</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w:t>
      </w:r>
    </w:p>
    <w:p w14:paraId="4E58B53E"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s -- %</w:t>
      </w:r>
      <w:proofErr w:type="spellStart"/>
      <w:r w:rsidRPr="00130914">
        <w:rPr>
          <w:rFonts w:ascii="Courier New" w:hAnsi="Courier New" w:cs="Courier New"/>
          <w:sz w:val="15"/>
          <w:szCs w:val="16"/>
        </w:rPr>
        <w:t>lf</w:t>
      </w:r>
      <w:proofErr w:type="spellEnd"/>
      <w:r w:rsidRPr="00130914">
        <w:rPr>
          <w:rFonts w:ascii="Courier New" w:hAnsi="Courier New" w:cs="Courier New"/>
          <w:sz w:val="15"/>
          <w:szCs w:val="16"/>
        </w:rPr>
        <w:t xml:space="preserve">\n\n\n", "Concentrations", </w:t>
      </w:r>
      <w:proofErr w:type="spellStart"/>
      <w:r w:rsidRPr="00130914">
        <w:rPr>
          <w:rFonts w:ascii="Courier New" w:hAnsi="Courier New" w:cs="Courier New"/>
          <w:sz w:val="15"/>
          <w:szCs w:val="16"/>
        </w:rPr>
        <w:t>conc</w:t>
      </w:r>
      <w:proofErr w:type="spellEnd"/>
      <w:r w:rsidRPr="00130914">
        <w:rPr>
          <w:rFonts w:ascii="Courier New" w:hAnsi="Courier New" w:cs="Courier New"/>
          <w:sz w:val="15"/>
          <w:szCs w:val="16"/>
        </w:rPr>
        <w:t>);</w:t>
      </w:r>
    </w:p>
    <w:p w14:paraId="4DD68082" w14:textId="3C2DE79C"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w:t>
      </w:r>
    </w:p>
    <w:p w14:paraId="160D73CB" w14:textId="77777777" w:rsidR="00A16209" w:rsidRPr="006D680B" w:rsidRDefault="00A16209" w:rsidP="00A16209">
      <w:pPr>
        <w:tabs>
          <w:tab w:val="left" w:pos="187"/>
          <w:tab w:val="left" w:pos="288"/>
          <w:tab w:val="left" w:pos="317"/>
        </w:tabs>
        <w:rPr>
          <w:rFonts w:eastAsia="Batang"/>
        </w:rPr>
      </w:pPr>
    </w:p>
    <w:p w14:paraId="22EA63A8" w14:textId="0228B714" w:rsidR="00A16209" w:rsidRDefault="004B6461" w:rsidP="004B6461">
      <w:pPr>
        <w:pStyle w:val="Heading2"/>
        <w:numPr>
          <w:ilvl w:val="0"/>
          <w:numId w:val="5"/>
        </w:numPr>
      </w:pPr>
      <w:bookmarkStart w:id="84" w:name="_Toc183513953"/>
      <w:r w:rsidRPr="006D680B">
        <w:t>Critical Scripts</w:t>
      </w:r>
      <w:bookmarkEnd w:id="84"/>
      <w:r w:rsidR="00A16209" w:rsidRPr="006D680B">
        <w:t xml:space="preserve"> </w:t>
      </w:r>
    </w:p>
    <w:p w14:paraId="6F0422CD" w14:textId="55592FC2" w:rsidR="00EA3B32" w:rsidRDefault="00EA3B32" w:rsidP="00EA3B32">
      <w:pPr>
        <w:ind w:firstLine="360"/>
      </w:pPr>
      <w:r w:rsidRPr="00EA3B32">
        <w:t xml:space="preserve">This section highlights the key scripts within the framework, focusing on their roles and significance in executing and customising simulations. These critical scripts form the backbone of the codebase, enabling efficient management of computations, GPU operations, and parameter configurations. </w:t>
      </w:r>
      <w:r>
        <w:t xml:space="preserve">If there is any issue with the code, 80% of the issue can be solved by looking at </w:t>
      </w:r>
      <w:proofErr w:type="gramStart"/>
      <w:r>
        <w:t>these three script</w:t>
      </w:r>
      <w:proofErr w:type="gramEnd"/>
      <w:r>
        <w:t xml:space="preserve"> first. Most of debugging, </w:t>
      </w:r>
      <w:proofErr w:type="spellStart"/>
      <w:r>
        <w:t>adjustement</w:t>
      </w:r>
      <w:proofErr w:type="spellEnd"/>
      <w:r>
        <w:t xml:space="preserve">, and modification happen in these scripts. </w:t>
      </w:r>
      <w:r w:rsidRPr="00EA3B32">
        <w:t>Below is a detailed breakdown:</w:t>
      </w:r>
    </w:p>
    <w:p w14:paraId="598A0E73" w14:textId="77777777" w:rsidR="00923FAF" w:rsidRPr="00EA3B32" w:rsidRDefault="00923FAF" w:rsidP="00EA3B32">
      <w:pPr>
        <w:ind w:firstLine="360"/>
      </w:pPr>
    </w:p>
    <w:p w14:paraId="3D48873B" w14:textId="005F23C3" w:rsidR="004B6461" w:rsidRDefault="00EB4890" w:rsidP="004B6461">
      <w:pPr>
        <w:pStyle w:val="Heading2"/>
        <w:numPr>
          <w:ilvl w:val="1"/>
          <w:numId w:val="5"/>
        </w:numPr>
      </w:pPr>
      <w:bookmarkStart w:id="85" w:name="_Toc183513954"/>
      <w:r w:rsidRPr="006D680B">
        <w:t>Main script</w:t>
      </w:r>
      <w:bookmarkEnd w:id="85"/>
      <w:r w:rsidR="0053530B" w:rsidRPr="006D680B">
        <w:t xml:space="preserve"> </w:t>
      </w:r>
    </w:p>
    <w:p w14:paraId="2A52B56D" w14:textId="20593DFA" w:rsidR="009C4850" w:rsidRDefault="009C4850" w:rsidP="00923FAF">
      <w:pPr>
        <w:ind w:firstLine="720"/>
      </w:pPr>
      <w:r>
        <w:t xml:space="preserve">The main script (main.cu) serves as the central controller of the simulation framework. It is the entry point of the program, responsible for managing the simulation's overall workflow, from initialisation to the final output. Below are its primary responsibilities and we can </w:t>
      </w:r>
      <w:proofErr w:type="spellStart"/>
      <w:r>
        <w:t>lookup</w:t>
      </w:r>
      <w:proofErr w:type="spellEnd"/>
      <w:r>
        <w:t xml:space="preserve"> into the main script if we need some modification related to:</w:t>
      </w:r>
    </w:p>
    <w:p w14:paraId="4206E892" w14:textId="77777777" w:rsidR="009C4850" w:rsidRDefault="009C4850" w:rsidP="009C4850">
      <w:pPr>
        <w:pStyle w:val="ListParagraph"/>
        <w:numPr>
          <w:ilvl w:val="0"/>
          <w:numId w:val="32"/>
        </w:numPr>
      </w:pPr>
      <w:r>
        <w:t>Command-Line Argument Parsing</w:t>
      </w:r>
    </w:p>
    <w:p w14:paraId="1E14F7F1" w14:textId="77777777" w:rsidR="009C4850" w:rsidRDefault="009C4850" w:rsidP="009C4850">
      <w:pPr>
        <w:pStyle w:val="ListParagraph"/>
        <w:numPr>
          <w:ilvl w:val="1"/>
          <w:numId w:val="32"/>
        </w:numPr>
      </w:pPr>
      <w:r>
        <w:t>Reads user-provided inputs, such as input_deck.txt, initial state files, and IC50/Hill coefficient files.</w:t>
      </w:r>
    </w:p>
    <w:p w14:paraId="2578964B" w14:textId="77777777" w:rsidR="009C4850" w:rsidRDefault="009C4850" w:rsidP="009C4850">
      <w:pPr>
        <w:pStyle w:val="ListParagraph"/>
        <w:numPr>
          <w:ilvl w:val="1"/>
          <w:numId w:val="32"/>
        </w:numPr>
      </w:pPr>
      <w:r>
        <w:lastRenderedPageBreak/>
        <w:t>Validates the correctness and presence of required input files.</w:t>
      </w:r>
    </w:p>
    <w:p w14:paraId="1E2A8880" w14:textId="77777777" w:rsidR="009C4850" w:rsidRDefault="009C4850" w:rsidP="009C4850">
      <w:pPr>
        <w:pStyle w:val="ListParagraph"/>
        <w:numPr>
          <w:ilvl w:val="1"/>
          <w:numId w:val="32"/>
        </w:numPr>
      </w:pPr>
      <w:r>
        <w:t>Flags any missing or improperly formatted files, preventing the simulation from starting.</w:t>
      </w:r>
    </w:p>
    <w:p w14:paraId="60C35464" w14:textId="77777777" w:rsidR="009C4850" w:rsidRDefault="009C4850" w:rsidP="009C4850">
      <w:pPr>
        <w:pStyle w:val="ListParagraph"/>
        <w:numPr>
          <w:ilvl w:val="0"/>
          <w:numId w:val="32"/>
        </w:numPr>
      </w:pPr>
      <w:r>
        <w:t>Simulation Setup</w:t>
      </w:r>
    </w:p>
    <w:p w14:paraId="40895B84" w14:textId="77777777" w:rsidR="009C4850" w:rsidRDefault="009C4850" w:rsidP="009C4850">
      <w:pPr>
        <w:pStyle w:val="ListParagraph"/>
        <w:numPr>
          <w:ilvl w:val="1"/>
          <w:numId w:val="32"/>
        </w:numPr>
      </w:pPr>
      <w:r>
        <w:t>Loads and processes input parameters from the provided files.</w:t>
      </w:r>
    </w:p>
    <w:p w14:paraId="7088B2F6" w14:textId="77777777" w:rsidR="009C4850" w:rsidRDefault="009C4850" w:rsidP="009C4850">
      <w:pPr>
        <w:pStyle w:val="ListParagraph"/>
        <w:numPr>
          <w:ilvl w:val="1"/>
          <w:numId w:val="32"/>
        </w:numPr>
      </w:pPr>
      <w:r>
        <w:t>Sets up the pacing protocol, drug concentrations, and simulation-specific configurations.</w:t>
      </w:r>
    </w:p>
    <w:p w14:paraId="474689AB" w14:textId="77777777" w:rsidR="009C4850" w:rsidRDefault="009C4850" w:rsidP="009C4850">
      <w:pPr>
        <w:pStyle w:val="ListParagraph"/>
        <w:numPr>
          <w:ilvl w:val="1"/>
          <w:numId w:val="32"/>
        </w:numPr>
      </w:pPr>
      <w:r>
        <w:t>Handles initialisation for multiple samples and conditions.</w:t>
      </w:r>
    </w:p>
    <w:p w14:paraId="781C3A29" w14:textId="77777777" w:rsidR="009C4850" w:rsidRDefault="009C4850" w:rsidP="009C4850">
      <w:pPr>
        <w:pStyle w:val="ListParagraph"/>
        <w:numPr>
          <w:ilvl w:val="0"/>
          <w:numId w:val="32"/>
        </w:numPr>
      </w:pPr>
      <w:r>
        <w:t>Memory Management</w:t>
      </w:r>
    </w:p>
    <w:p w14:paraId="6DF03D50" w14:textId="68F9736D" w:rsidR="009C4850" w:rsidRDefault="009C4850" w:rsidP="009C4850">
      <w:pPr>
        <w:pStyle w:val="ListParagraph"/>
        <w:numPr>
          <w:ilvl w:val="1"/>
          <w:numId w:val="32"/>
        </w:numPr>
      </w:pPr>
      <w:r>
        <w:t>Allocates and deallocates memory for the CPU and GPU, ensuring efficient resource utilisation using core (thread) per block calculation.</w:t>
      </w:r>
    </w:p>
    <w:p w14:paraId="346D212C" w14:textId="77777777" w:rsidR="009C4850" w:rsidRDefault="009C4850" w:rsidP="009C4850">
      <w:pPr>
        <w:pStyle w:val="ListParagraph"/>
        <w:numPr>
          <w:ilvl w:val="1"/>
          <w:numId w:val="32"/>
        </w:numPr>
      </w:pPr>
      <w:r>
        <w:t>Transfers data such as parameters, initial states, and configurations between host (CPU) and device (GPU).</w:t>
      </w:r>
    </w:p>
    <w:p w14:paraId="599E593E" w14:textId="77777777" w:rsidR="009C4850" w:rsidRDefault="009C4850" w:rsidP="009C4850">
      <w:pPr>
        <w:pStyle w:val="ListParagraph"/>
        <w:numPr>
          <w:ilvl w:val="0"/>
          <w:numId w:val="32"/>
        </w:numPr>
      </w:pPr>
      <w:r>
        <w:t>GPU Kernel Launch</w:t>
      </w:r>
    </w:p>
    <w:p w14:paraId="2AD28B92" w14:textId="77777777" w:rsidR="009C4850" w:rsidRDefault="009C4850" w:rsidP="009C4850">
      <w:pPr>
        <w:pStyle w:val="ListParagraph"/>
        <w:numPr>
          <w:ilvl w:val="1"/>
          <w:numId w:val="32"/>
        </w:numPr>
      </w:pPr>
      <w:r>
        <w:t>Initiates GPU computations by invoking the kernel functions for parallel execution.</w:t>
      </w:r>
    </w:p>
    <w:p w14:paraId="6A413707" w14:textId="77777777" w:rsidR="009C4850" w:rsidRDefault="009C4850" w:rsidP="009C4850">
      <w:pPr>
        <w:pStyle w:val="ListParagraph"/>
        <w:numPr>
          <w:ilvl w:val="1"/>
          <w:numId w:val="32"/>
        </w:numPr>
      </w:pPr>
      <w:r>
        <w:t>Ensures proper thread and block configurations to optimise performance for the given workload.</w:t>
      </w:r>
    </w:p>
    <w:p w14:paraId="62E90353" w14:textId="77777777" w:rsidR="009C4850" w:rsidRDefault="009C4850" w:rsidP="009C4850">
      <w:pPr>
        <w:pStyle w:val="ListParagraph"/>
        <w:numPr>
          <w:ilvl w:val="0"/>
          <w:numId w:val="32"/>
        </w:numPr>
      </w:pPr>
      <w:r>
        <w:t>Result Handling</w:t>
      </w:r>
    </w:p>
    <w:p w14:paraId="203163B1" w14:textId="77777777" w:rsidR="009C4850" w:rsidRDefault="009C4850" w:rsidP="009C4850">
      <w:pPr>
        <w:pStyle w:val="ListParagraph"/>
        <w:numPr>
          <w:ilvl w:val="1"/>
          <w:numId w:val="32"/>
        </w:numPr>
      </w:pPr>
      <w:r>
        <w:t>Collects output data from the GPU and processes it for storage.</w:t>
      </w:r>
    </w:p>
    <w:p w14:paraId="21CA3D4B" w14:textId="77777777" w:rsidR="009C4850" w:rsidRDefault="009C4850" w:rsidP="009C4850">
      <w:pPr>
        <w:pStyle w:val="ListParagraph"/>
        <w:numPr>
          <w:ilvl w:val="1"/>
          <w:numId w:val="32"/>
        </w:numPr>
      </w:pPr>
      <w:r>
        <w:t>Saves simulation results to the designated output directory.</w:t>
      </w:r>
    </w:p>
    <w:p w14:paraId="669E1E5E" w14:textId="77777777" w:rsidR="009C4850" w:rsidRDefault="009C4850" w:rsidP="009C4850">
      <w:pPr>
        <w:pStyle w:val="ListParagraph"/>
        <w:numPr>
          <w:ilvl w:val="1"/>
          <w:numId w:val="32"/>
        </w:numPr>
      </w:pPr>
      <w:r>
        <w:t>Generates logs for debugging and validation purposes.</w:t>
      </w:r>
    </w:p>
    <w:p w14:paraId="5AFFD7DC" w14:textId="77777777" w:rsidR="009C4850" w:rsidRDefault="009C4850" w:rsidP="009C4850">
      <w:pPr>
        <w:pStyle w:val="ListParagraph"/>
        <w:numPr>
          <w:ilvl w:val="0"/>
          <w:numId w:val="32"/>
        </w:numPr>
      </w:pPr>
      <w:r>
        <w:t>Error Handling and Debugging</w:t>
      </w:r>
    </w:p>
    <w:p w14:paraId="2408F95A" w14:textId="213611B9" w:rsidR="009C4850" w:rsidRDefault="009C4850" w:rsidP="009C4850">
      <w:pPr>
        <w:pStyle w:val="ListParagraph"/>
        <w:numPr>
          <w:ilvl w:val="1"/>
          <w:numId w:val="32"/>
        </w:numPr>
      </w:pPr>
      <w:r>
        <w:t>Includes checks to identify and report common errors, such as missing inputs, memory allocation failures, or kernel launch issues. If something is wrong with the kernel function in the GPU, the code always goes back to this script, assuming the kernel function has done even with no output.</w:t>
      </w:r>
    </w:p>
    <w:p w14:paraId="0752B0CA" w14:textId="3252994F" w:rsidR="009C4850" w:rsidRDefault="009C4850" w:rsidP="009C4850">
      <w:pPr>
        <w:pStyle w:val="ListParagraph"/>
        <w:numPr>
          <w:ilvl w:val="1"/>
          <w:numId w:val="32"/>
        </w:numPr>
      </w:pPr>
      <w:r>
        <w:t>Provides detailed logs to help trace and resolve errors during simulation execution.</w:t>
      </w:r>
    </w:p>
    <w:p w14:paraId="25D040E5" w14:textId="77777777" w:rsidR="009C4850" w:rsidRDefault="009C4850" w:rsidP="009C4850"/>
    <w:p w14:paraId="027DBD19" w14:textId="697B5348" w:rsidR="0053530B" w:rsidRDefault="00EB4890" w:rsidP="0053530B">
      <w:pPr>
        <w:pStyle w:val="Heading2"/>
        <w:numPr>
          <w:ilvl w:val="1"/>
          <w:numId w:val="5"/>
        </w:numPr>
      </w:pPr>
      <w:bookmarkStart w:id="86" w:name="_Toc183513955"/>
      <w:r w:rsidRPr="006D680B">
        <w:t>GPU control script</w:t>
      </w:r>
      <w:bookmarkEnd w:id="86"/>
    </w:p>
    <w:p w14:paraId="1E8FC2AC" w14:textId="77777777" w:rsidR="00923FAF" w:rsidRPr="00923FAF" w:rsidRDefault="00923FAF" w:rsidP="00923FAF">
      <w:pPr>
        <w:ind w:firstLine="720"/>
      </w:pPr>
      <w:r w:rsidRPr="00923FAF">
        <w:t>The GPU control script (</w:t>
      </w:r>
      <w:r w:rsidRPr="00923FAF">
        <w:rPr>
          <w:rFonts w:ascii="Courier New" w:hAnsi="Courier New" w:cs="Courier New"/>
          <w:sz w:val="20"/>
          <w:szCs w:val="20"/>
        </w:rPr>
        <w:t>gpu.cu</w:t>
      </w:r>
      <w:r w:rsidRPr="00923FAF">
        <w:t> and </w:t>
      </w:r>
      <w:proofErr w:type="spellStart"/>
      <w:r w:rsidRPr="00923FAF">
        <w:rPr>
          <w:rFonts w:ascii="Courier New" w:hAnsi="Courier New" w:cs="Courier New"/>
          <w:sz w:val="20"/>
          <w:szCs w:val="20"/>
        </w:rPr>
        <w:t>gpu.cuh</w:t>
      </w:r>
      <w:proofErr w:type="spellEnd"/>
      <w:r w:rsidRPr="00923FAF">
        <w:t>) is the core component that drives the high-performance computations. It includes all GPU-specific operations, such as kernel implementations, memory allocation, and parallel execution logic. This script manages the distribution of workloads across GPU threads and blocks, ensuring that simulations are processed efficiently.</w:t>
      </w:r>
    </w:p>
    <w:p w14:paraId="0C2BF4B6" w14:textId="77777777" w:rsidR="00923FAF" w:rsidRPr="00923FAF" w:rsidRDefault="00923FAF" w:rsidP="00923FAF">
      <w:r w:rsidRPr="00923FAF">
        <w:t>Key responsibilities of this script include:</w:t>
      </w:r>
    </w:p>
    <w:p w14:paraId="0D57B4C0" w14:textId="77777777" w:rsidR="00923FAF" w:rsidRPr="00923FAF" w:rsidRDefault="00923FAF" w:rsidP="00923FAF">
      <w:pPr>
        <w:pStyle w:val="ListParagraph"/>
        <w:numPr>
          <w:ilvl w:val="0"/>
          <w:numId w:val="34"/>
        </w:numPr>
      </w:pPr>
      <w:r w:rsidRPr="00923FAF">
        <w:lastRenderedPageBreak/>
        <w:t>Implementing the numerical solvers (e.g., Forward Euler, Rush-Larsen) for simulating cardiac cell dynamics.</w:t>
      </w:r>
    </w:p>
    <w:p w14:paraId="78BDD9ED" w14:textId="77777777" w:rsidR="00923FAF" w:rsidRPr="00923FAF" w:rsidRDefault="00923FAF" w:rsidP="00923FAF">
      <w:pPr>
        <w:pStyle w:val="ListParagraph"/>
        <w:numPr>
          <w:ilvl w:val="0"/>
          <w:numId w:val="34"/>
        </w:numPr>
      </w:pPr>
      <w:r w:rsidRPr="00923FAF">
        <w:t>Handling memory transfers between the host (CPU) and device (GPU), including input parameters, initial states, and output data.</w:t>
      </w:r>
    </w:p>
    <w:p w14:paraId="265E516F" w14:textId="0598F5C4" w:rsidR="00923FAF" w:rsidRDefault="00923FAF" w:rsidP="00923FAF">
      <w:pPr>
        <w:pStyle w:val="ListParagraph"/>
        <w:numPr>
          <w:ilvl w:val="0"/>
          <w:numId w:val="34"/>
        </w:numPr>
      </w:pPr>
      <w:r w:rsidRPr="00923FAF">
        <w:t>Optimising performance through techniques like shared memory utilisation and load balancing.</w:t>
      </w:r>
    </w:p>
    <w:p w14:paraId="581908D0" w14:textId="77777777" w:rsidR="00923FAF" w:rsidRPr="00923FAF" w:rsidRDefault="00923FAF" w:rsidP="00923FAF"/>
    <w:p w14:paraId="0B66DE61" w14:textId="77777777" w:rsidR="00923FAF" w:rsidRPr="00923FAF" w:rsidRDefault="00923FAF" w:rsidP="00923FAF">
      <w:pPr>
        <w:ind w:firstLine="360"/>
      </w:pPr>
      <w:r w:rsidRPr="00923FAF">
        <w:t>Most performance issues or GPU errors, such as kernel launch failures or memory overflows, can be traced back to this script. It is also the primary location for implementing modifications to the numerical methods or adding new solvers.</w:t>
      </w:r>
    </w:p>
    <w:p w14:paraId="3B36E359" w14:textId="77777777" w:rsidR="00923FAF" w:rsidRPr="00923FAF" w:rsidRDefault="00923FAF" w:rsidP="00923FAF"/>
    <w:p w14:paraId="2D2A700C" w14:textId="460C6FCF" w:rsidR="0053530B" w:rsidRPr="006D680B" w:rsidRDefault="00EB4890" w:rsidP="0053530B">
      <w:pPr>
        <w:pStyle w:val="Heading2"/>
        <w:numPr>
          <w:ilvl w:val="1"/>
          <w:numId w:val="5"/>
        </w:numPr>
      </w:pPr>
      <w:bookmarkStart w:id="87" w:name="_Toc183513956"/>
      <w:r w:rsidRPr="006D680B">
        <w:t>Parameters</w:t>
      </w:r>
      <w:bookmarkEnd w:id="87"/>
    </w:p>
    <w:p w14:paraId="55EB72BF" w14:textId="1EF16271" w:rsidR="00923FAF" w:rsidRPr="00923FAF" w:rsidRDefault="00923FAF" w:rsidP="00923FAF">
      <w:pPr>
        <w:ind w:firstLine="720"/>
        <w:rPr>
          <w:rFonts w:eastAsia="Batang"/>
        </w:rPr>
      </w:pPr>
      <w:r w:rsidRPr="00923FAF">
        <w:rPr>
          <w:rFonts w:eastAsia="Batang"/>
        </w:rPr>
        <w:t>The parameter script (param.cpp and param.hpp) defines and manages the input parameters required for the simulation. It acts as a configuration layer, ensuring that all essential variables</w:t>
      </w:r>
      <w:r>
        <w:rPr>
          <w:rFonts w:eastAsia="Batang"/>
        </w:rPr>
        <w:t xml:space="preserve"> a</w:t>
      </w:r>
      <w:r w:rsidRPr="00923FAF">
        <w:rPr>
          <w:rFonts w:eastAsia="Batang"/>
        </w:rPr>
        <w:t>re correctly initialised and passed to the simulation workflow.</w:t>
      </w:r>
      <w:r>
        <w:rPr>
          <w:rFonts w:eastAsia="Batang"/>
        </w:rPr>
        <w:t xml:space="preserve"> </w:t>
      </w:r>
      <w:r w:rsidRPr="00923FAF">
        <w:rPr>
          <w:rFonts w:eastAsia="Batang"/>
        </w:rPr>
        <w:t>This script is also responsible for providing default values for parameters when they are not explicitly defined in the input files. It ensures that the simulation remains robust against incomplete or inconsistent configurations.</w:t>
      </w:r>
    </w:p>
    <w:p w14:paraId="449DE7DF" w14:textId="77777777" w:rsidR="00923FAF" w:rsidRPr="00923FAF" w:rsidRDefault="00923FAF" w:rsidP="00923FAF">
      <w:pPr>
        <w:rPr>
          <w:rFonts w:eastAsia="Batang"/>
        </w:rPr>
      </w:pPr>
    </w:p>
    <w:p w14:paraId="78D531B9" w14:textId="77777777" w:rsidR="00923FAF" w:rsidRPr="00923FAF" w:rsidRDefault="00923FAF" w:rsidP="00923FAF">
      <w:pPr>
        <w:rPr>
          <w:rFonts w:eastAsia="Batang"/>
        </w:rPr>
      </w:pPr>
      <w:r w:rsidRPr="00923FAF">
        <w:rPr>
          <w:rFonts w:eastAsia="Batang"/>
        </w:rPr>
        <w:t>Adjustments to this script are necessary when:</w:t>
      </w:r>
    </w:p>
    <w:p w14:paraId="25E16CA3" w14:textId="77777777" w:rsidR="00923FAF" w:rsidRPr="00923FAF" w:rsidRDefault="00923FAF" w:rsidP="00923FAF">
      <w:pPr>
        <w:rPr>
          <w:rFonts w:eastAsia="Batang"/>
        </w:rPr>
      </w:pPr>
    </w:p>
    <w:p w14:paraId="54116861" w14:textId="77777777" w:rsidR="00923FAF" w:rsidRPr="00923FAF" w:rsidRDefault="00923FAF" w:rsidP="00923FAF">
      <w:pPr>
        <w:pStyle w:val="ListParagraph"/>
        <w:numPr>
          <w:ilvl w:val="0"/>
          <w:numId w:val="35"/>
        </w:numPr>
        <w:rPr>
          <w:rFonts w:eastAsia="Batang"/>
        </w:rPr>
      </w:pPr>
      <w:r w:rsidRPr="00923FAF">
        <w:rPr>
          <w:rFonts w:eastAsia="Batang"/>
        </w:rPr>
        <w:t>Adding new features or variables to the simulation.</w:t>
      </w:r>
    </w:p>
    <w:p w14:paraId="3ADE2FCC" w14:textId="77777777" w:rsidR="00923FAF" w:rsidRPr="00923FAF" w:rsidRDefault="00923FAF" w:rsidP="00923FAF">
      <w:pPr>
        <w:pStyle w:val="ListParagraph"/>
        <w:numPr>
          <w:ilvl w:val="0"/>
          <w:numId w:val="35"/>
        </w:numPr>
        <w:rPr>
          <w:rFonts w:eastAsia="Batang"/>
        </w:rPr>
      </w:pPr>
      <w:r w:rsidRPr="00923FAF">
        <w:rPr>
          <w:rFonts w:eastAsia="Batang"/>
        </w:rPr>
        <w:t>Customising the simulation for different biological models or experimental setups.</w:t>
      </w:r>
    </w:p>
    <w:p w14:paraId="13500EA5" w14:textId="7C070F01" w:rsidR="0053530B" w:rsidRDefault="00923FAF" w:rsidP="00923FAF">
      <w:pPr>
        <w:pStyle w:val="ListParagraph"/>
        <w:numPr>
          <w:ilvl w:val="0"/>
          <w:numId w:val="35"/>
        </w:numPr>
        <w:rPr>
          <w:rFonts w:eastAsia="Batang"/>
        </w:rPr>
      </w:pPr>
      <w:r w:rsidRPr="00923FAF">
        <w:rPr>
          <w:rFonts w:eastAsia="Batang"/>
        </w:rPr>
        <w:t>Debugging errors related to undefined or mismatched parameters.</w:t>
      </w:r>
    </w:p>
    <w:p w14:paraId="35D795D2" w14:textId="77777777" w:rsidR="00923FAF" w:rsidRPr="00923FAF" w:rsidRDefault="00923FAF" w:rsidP="00923FAF">
      <w:pPr>
        <w:rPr>
          <w:rFonts w:eastAsia="Batang"/>
        </w:rPr>
      </w:pPr>
    </w:p>
    <w:p w14:paraId="14FDF27C" w14:textId="77777777" w:rsidR="00A16209" w:rsidRPr="006D680B" w:rsidRDefault="00A16209" w:rsidP="00A16209">
      <w:pPr>
        <w:autoSpaceDE w:val="0"/>
        <w:autoSpaceDN w:val="0"/>
        <w:adjustRightInd w:val="0"/>
        <w:rPr>
          <w:rFonts w:ascii="Courier New" w:hAnsi="Courier New" w:cs="Courier New"/>
          <w:color w:val="000000"/>
          <w:sz w:val="20"/>
          <w:szCs w:val="20"/>
          <w:highlight w:val="white"/>
        </w:rPr>
      </w:pPr>
    </w:p>
    <w:p w14:paraId="6703B902" w14:textId="70515EFB" w:rsidR="004B6461" w:rsidRPr="006D680B" w:rsidRDefault="004B6461" w:rsidP="004B6461">
      <w:pPr>
        <w:pStyle w:val="Heading2"/>
        <w:numPr>
          <w:ilvl w:val="0"/>
          <w:numId w:val="5"/>
        </w:numPr>
        <w:tabs>
          <w:tab w:val="left" w:pos="187"/>
          <w:tab w:val="left" w:pos="288"/>
          <w:tab w:val="left" w:pos="317"/>
        </w:tabs>
      </w:pPr>
      <w:bookmarkStart w:id="88" w:name="_Toc183513957"/>
      <w:r w:rsidRPr="006D680B">
        <w:t>Commands and Flag Usages</w:t>
      </w:r>
      <w:bookmarkEnd w:id="88"/>
    </w:p>
    <w:p w14:paraId="7CB5A51D" w14:textId="4199D450" w:rsidR="004B6461" w:rsidRDefault="009E1461" w:rsidP="009E1461">
      <w:pPr>
        <w:ind w:firstLine="360"/>
      </w:pPr>
      <w:r w:rsidRPr="009E1461">
        <w:t>This section outlines the essential commands and flags used to execute, customise, and manage the simulation framework.</w:t>
      </w:r>
      <w:r w:rsidR="00580D14">
        <w:t xml:space="preserve"> This part </w:t>
      </w:r>
      <w:proofErr w:type="gramStart"/>
      <w:r w:rsidR="00580D14">
        <w:t>tend</w:t>
      </w:r>
      <w:proofErr w:type="gramEnd"/>
      <w:r w:rsidR="00580D14">
        <w:t xml:space="preserve"> to face human error as in wrong path. The error usually shown as the file being read as 0, or file not found. </w:t>
      </w:r>
      <w:proofErr w:type="gramStart"/>
      <w:r w:rsidR="00580D14">
        <w:t>Also</w:t>
      </w:r>
      <w:proofErr w:type="gramEnd"/>
      <w:r w:rsidR="00580D14">
        <w:t xml:space="preserve"> the code being run without proper compilation previously. The first p</w:t>
      </w:r>
      <w:r w:rsidR="008A6C31">
        <w:t>hase of the simulation</w:t>
      </w:r>
      <w:r w:rsidR="00CE3458">
        <w:t>’s</w:t>
      </w:r>
      <w:r w:rsidR="00580D14">
        <w:t xml:space="preserve"> </w:t>
      </w:r>
      <w:r w:rsidR="008A6C31">
        <w:t>c</w:t>
      </w:r>
      <w:r w:rsidR="00580D14">
        <w:t>ommand and flags run as below:</w:t>
      </w:r>
    </w:p>
    <w:p w14:paraId="5805AAB9" w14:textId="1D34128C" w:rsidR="00580D14" w:rsidRPr="008A6C31" w:rsidRDefault="00580D14" w:rsidP="00580D14">
      <w:pPr>
        <w:ind w:firstLine="360"/>
        <w:jc w:val="left"/>
        <w:rPr>
          <w:rFonts w:ascii="Courier New" w:hAnsi="Courier New" w:cs="Courier New"/>
          <w:sz w:val="18"/>
          <w:szCs w:val="20"/>
        </w:rPr>
      </w:pPr>
      <w:proofErr w:type="gramStart"/>
      <w:r w:rsidRPr="008A6C31">
        <w:rPr>
          <w:rFonts w:ascii="Courier New" w:hAnsi="Courier New" w:cs="Courier New"/>
          <w:sz w:val="18"/>
          <w:szCs w:val="20"/>
        </w:rPr>
        <w:t>./</w:t>
      </w:r>
      <w:proofErr w:type="spellStart"/>
      <w:proofErr w:type="gramEnd"/>
      <w:r w:rsidRPr="008A6C31">
        <w:rPr>
          <w:rFonts w:ascii="Courier New" w:hAnsi="Courier New" w:cs="Courier New"/>
          <w:sz w:val="18"/>
          <w:szCs w:val="20"/>
        </w:rPr>
        <w:t>drug_sim</w:t>
      </w:r>
      <w:proofErr w:type="spellEnd"/>
      <w:r w:rsidRPr="008A6C31">
        <w:rPr>
          <w:rFonts w:ascii="Courier New" w:hAnsi="Courier New" w:cs="Courier New"/>
          <w:sz w:val="18"/>
          <w:szCs w:val="20"/>
        </w:rPr>
        <w:t xml:space="preserve"> -</w:t>
      </w:r>
      <w:proofErr w:type="spellStart"/>
      <w:r w:rsidRPr="008A6C31">
        <w:rPr>
          <w:rFonts w:ascii="Courier New" w:hAnsi="Courier New" w:cs="Courier New"/>
          <w:sz w:val="18"/>
          <w:szCs w:val="20"/>
        </w:rPr>
        <w:t>input_deck</w:t>
      </w:r>
      <w:proofErr w:type="spellEnd"/>
      <w:r w:rsidRPr="008A6C31">
        <w:rPr>
          <w:rFonts w:ascii="Courier New" w:hAnsi="Courier New" w:cs="Courier New"/>
          <w:sz w:val="18"/>
          <w:szCs w:val="20"/>
        </w:rPr>
        <w:t xml:space="preserve"> </w:t>
      </w:r>
      <w:r w:rsidR="008A6C31" w:rsidRPr="008A6C31">
        <w:rPr>
          <w:rFonts w:ascii="Courier New" w:hAnsi="Courier New" w:cs="Courier New"/>
          <w:sz w:val="18"/>
          <w:szCs w:val="20"/>
        </w:rPr>
        <w:t>input_deck</w:t>
      </w:r>
      <w:r w:rsidRPr="008A6C31">
        <w:rPr>
          <w:rFonts w:ascii="Courier New" w:hAnsi="Courier New" w:cs="Courier New"/>
          <w:sz w:val="18"/>
          <w:szCs w:val="20"/>
        </w:rPr>
        <w:t>.txt -</w:t>
      </w:r>
      <w:proofErr w:type="spellStart"/>
      <w:r w:rsidRPr="008A6C31">
        <w:rPr>
          <w:rFonts w:ascii="Courier New" w:hAnsi="Courier New" w:cs="Courier New"/>
          <w:sz w:val="18"/>
          <w:szCs w:val="20"/>
        </w:rPr>
        <w:t>hill_file</w:t>
      </w:r>
      <w:proofErr w:type="spellEnd"/>
      <w:r w:rsidRPr="008A6C31">
        <w:rPr>
          <w:rFonts w:ascii="Courier New" w:hAnsi="Courier New" w:cs="Courier New"/>
          <w:sz w:val="18"/>
          <w:szCs w:val="20"/>
        </w:rPr>
        <w:t xml:space="preserve"> drug/IC50_file.csv</w:t>
      </w:r>
      <w:r w:rsidR="008A6C31" w:rsidRPr="008A6C31">
        <w:rPr>
          <w:rFonts w:ascii="Courier New" w:hAnsi="Courier New" w:cs="Courier New"/>
          <w:sz w:val="18"/>
          <w:szCs w:val="20"/>
        </w:rPr>
        <w:t xml:space="preserve"> </w:t>
      </w:r>
    </w:p>
    <w:p w14:paraId="1A6DDB2F" w14:textId="58D7C675" w:rsidR="004B6461" w:rsidRDefault="004B6461" w:rsidP="004B6461"/>
    <w:p w14:paraId="68E56BC4" w14:textId="6E86FF96" w:rsidR="00CE3458" w:rsidRDefault="00CE3458" w:rsidP="004B6461">
      <w:r>
        <w:t>Second phase of the simulation can be run as below:</w:t>
      </w:r>
    </w:p>
    <w:p w14:paraId="4774CDBE" w14:textId="6705DE84" w:rsidR="00CE3458" w:rsidRPr="00CE3458" w:rsidRDefault="00CE3458" w:rsidP="00CE3458">
      <w:pPr>
        <w:ind w:firstLine="360"/>
        <w:jc w:val="left"/>
        <w:rPr>
          <w:rFonts w:ascii="Courier New" w:hAnsi="Courier New" w:cs="Courier New"/>
          <w:sz w:val="15"/>
          <w:szCs w:val="16"/>
        </w:rPr>
      </w:pPr>
      <w:proofErr w:type="gramStart"/>
      <w:r w:rsidRPr="00CE3458">
        <w:rPr>
          <w:rFonts w:ascii="Courier New" w:hAnsi="Courier New" w:cs="Courier New"/>
          <w:sz w:val="15"/>
          <w:szCs w:val="16"/>
        </w:rPr>
        <w:t>./</w:t>
      </w:r>
      <w:proofErr w:type="spellStart"/>
      <w:proofErr w:type="gramEnd"/>
      <w:r w:rsidRPr="00CE3458">
        <w:rPr>
          <w:rFonts w:ascii="Courier New" w:hAnsi="Courier New" w:cs="Courier New"/>
          <w:sz w:val="15"/>
          <w:szCs w:val="16"/>
        </w:rPr>
        <w:t>drug_sim</w:t>
      </w:r>
      <w:proofErr w:type="spellEnd"/>
      <w:r w:rsidRPr="00CE3458">
        <w:rPr>
          <w:rFonts w:ascii="Courier New" w:hAnsi="Courier New" w:cs="Courier New"/>
          <w:sz w:val="15"/>
          <w:szCs w:val="16"/>
        </w:rPr>
        <w:t xml:space="preserve"> -</w:t>
      </w:r>
      <w:proofErr w:type="spellStart"/>
      <w:r w:rsidRPr="00CE3458">
        <w:rPr>
          <w:rFonts w:ascii="Courier New" w:hAnsi="Courier New" w:cs="Courier New"/>
          <w:sz w:val="15"/>
          <w:szCs w:val="16"/>
        </w:rPr>
        <w:t>input_deck</w:t>
      </w:r>
      <w:proofErr w:type="spellEnd"/>
      <w:r w:rsidRPr="00CE3458">
        <w:rPr>
          <w:rFonts w:ascii="Courier New" w:hAnsi="Courier New" w:cs="Courier New"/>
          <w:sz w:val="15"/>
          <w:szCs w:val="16"/>
        </w:rPr>
        <w:t xml:space="preserve"> input_deck.txt -</w:t>
      </w:r>
      <w:proofErr w:type="spellStart"/>
      <w:r w:rsidRPr="00CE3458">
        <w:rPr>
          <w:rFonts w:ascii="Courier New" w:hAnsi="Courier New" w:cs="Courier New"/>
          <w:sz w:val="15"/>
          <w:szCs w:val="16"/>
        </w:rPr>
        <w:t>hill_file</w:t>
      </w:r>
      <w:proofErr w:type="spellEnd"/>
      <w:r w:rsidRPr="00CE3458">
        <w:rPr>
          <w:rFonts w:ascii="Courier New" w:hAnsi="Courier New" w:cs="Courier New"/>
          <w:sz w:val="15"/>
          <w:szCs w:val="16"/>
        </w:rPr>
        <w:t xml:space="preserve"> drug/IC50_file.csv </w:t>
      </w:r>
      <w:r>
        <w:rPr>
          <w:rFonts w:ascii="Courier New" w:hAnsi="Courier New" w:cs="Courier New"/>
          <w:sz w:val="15"/>
          <w:szCs w:val="16"/>
        </w:rPr>
        <w:t>-</w:t>
      </w:r>
      <w:proofErr w:type="spellStart"/>
      <w:r>
        <w:rPr>
          <w:rFonts w:ascii="Courier New" w:hAnsi="Courier New" w:cs="Courier New"/>
          <w:sz w:val="15"/>
          <w:szCs w:val="16"/>
        </w:rPr>
        <w:t>init_file</w:t>
      </w:r>
      <w:proofErr w:type="spellEnd"/>
      <w:r>
        <w:rPr>
          <w:rFonts w:ascii="Courier New" w:hAnsi="Courier New" w:cs="Courier New"/>
          <w:sz w:val="15"/>
          <w:szCs w:val="16"/>
        </w:rPr>
        <w:t xml:space="preserve"> initfile</w:t>
      </w:r>
      <w:r w:rsidRPr="00CE3458">
        <w:rPr>
          <w:rFonts w:ascii="Courier New" w:hAnsi="Courier New" w:cs="Courier New"/>
          <w:sz w:val="15"/>
          <w:szCs w:val="16"/>
        </w:rPr>
        <w:t>.csv</w:t>
      </w:r>
    </w:p>
    <w:p w14:paraId="35269686" w14:textId="77777777" w:rsidR="00CE3458" w:rsidRDefault="00CE3458" w:rsidP="00CE3458">
      <w:pPr>
        <w:ind w:firstLine="360"/>
      </w:pPr>
      <w:r>
        <w:lastRenderedPageBreak/>
        <w:t>The commands above represent two primary phases of the simulation process. In the first phase, the simulation is initiated with the essential input deck and Hill coefficient file. The -</w:t>
      </w:r>
      <w:proofErr w:type="spellStart"/>
      <w:r>
        <w:t>input_deck</w:t>
      </w:r>
      <w:proofErr w:type="spellEnd"/>
      <w:r>
        <w:t xml:space="preserve"> flag specifies the configuration file (input_deck.txt), which contains simulation parameters such as pacing details, cell models to be used, and output settings. The -</w:t>
      </w:r>
      <w:proofErr w:type="spellStart"/>
      <w:r>
        <w:t>hill_file</w:t>
      </w:r>
      <w:proofErr w:type="spellEnd"/>
      <w:r>
        <w:t xml:space="preserve"> flag points to a CSV file (drug/IC50_file.csv) containing IC50 and Hill coefficient values for the drug being simulated. This step generates initial conditions and baseline data required for further simulations.</w:t>
      </w:r>
    </w:p>
    <w:p w14:paraId="2469664D" w14:textId="77777777" w:rsidR="00CE3458" w:rsidRDefault="00CE3458" w:rsidP="00CE3458"/>
    <w:p w14:paraId="4C081C7F" w14:textId="513316A1" w:rsidR="00CE3458" w:rsidRDefault="00CE3458" w:rsidP="00CE3458">
      <w:pPr>
        <w:ind w:firstLine="360"/>
      </w:pPr>
      <w:r>
        <w:t>In the second phase, the simulation proceeds with additional parameters specified by the -</w:t>
      </w:r>
      <w:proofErr w:type="spellStart"/>
      <w:r>
        <w:t>init_file</w:t>
      </w:r>
      <w:proofErr w:type="spellEnd"/>
      <w:r>
        <w:t xml:space="preserve"> flag. This flag allows the user to include an initial state file (initfile.csv), which represents the system's state at the end of the first phase. By leveraging this initial state, the second phase can bypass </w:t>
      </w:r>
      <w:proofErr w:type="spellStart"/>
      <w:r>
        <w:t>reinitialisation</w:t>
      </w:r>
      <w:proofErr w:type="spellEnd"/>
      <w:r>
        <w:t xml:space="preserve"> and focus on computing drug effects or specific pacing protocols. This phase is particularly useful for testing drug interactions or extended pacing simulations without repeating initial computations</w:t>
      </w:r>
      <w:r w:rsidR="004125BF">
        <w:t>.</w:t>
      </w:r>
    </w:p>
    <w:p w14:paraId="2FF803B8" w14:textId="58B36C87" w:rsidR="004125BF" w:rsidRDefault="004125BF" w:rsidP="00CE3458">
      <w:pPr>
        <w:ind w:firstLine="360"/>
      </w:pPr>
    </w:p>
    <w:p w14:paraId="76576A34" w14:textId="0DF88767" w:rsidR="004125BF" w:rsidRDefault="004125BF" w:rsidP="00CE3458">
      <w:pPr>
        <w:ind w:firstLine="360"/>
      </w:pPr>
      <w:r>
        <w:t>In other cell models, more input is required and uses the same method to be register</w:t>
      </w:r>
      <w:r w:rsidR="008922E6">
        <w:t>ed in the simulation. ORd 2017 requires additional -</w:t>
      </w:r>
      <w:proofErr w:type="spellStart"/>
      <w:r w:rsidR="008922E6">
        <w:t>herg_file</w:t>
      </w:r>
      <w:proofErr w:type="spellEnd"/>
      <w:r w:rsidR="008922E6">
        <w:t xml:space="preserve"> as input, since this newer cell model </w:t>
      </w:r>
      <w:r w:rsidR="00E1304C">
        <w:t xml:space="preserve">needs </w:t>
      </w:r>
      <w:proofErr w:type="spellStart"/>
      <w:r w:rsidR="00E8267F">
        <w:t>herg</w:t>
      </w:r>
      <w:proofErr w:type="spellEnd"/>
      <w:r w:rsidR="00E8267F">
        <w:t xml:space="preserve"> fitting value from CiPA. This update increases the simulation accuracy. A common ORd 2017 simulation will be called as such:</w:t>
      </w:r>
    </w:p>
    <w:p w14:paraId="4CC7ECCE" w14:textId="294F39F3" w:rsidR="00E8267F" w:rsidRDefault="00E8267F" w:rsidP="00E8267F">
      <w:pPr>
        <w:ind w:firstLine="360"/>
        <w:jc w:val="left"/>
        <w:rPr>
          <w:rFonts w:ascii="Courier New" w:hAnsi="Courier New" w:cs="Courier New"/>
          <w:sz w:val="18"/>
          <w:szCs w:val="20"/>
        </w:rPr>
      </w:pPr>
      <w:proofErr w:type="gramStart"/>
      <w:r w:rsidRPr="008A6C31">
        <w:rPr>
          <w:rFonts w:ascii="Courier New" w:hAnsi="Courier New" w:cs="Courier New"/>
          <w:sz w:val="18"/>
          <w:szCs w:val="20"/>
        </w:rPr>
        <w:t>./</w:t>
      </w:r>
      <w:proofErr w:type="spellStart"/>
      <w:proofErr w:type="gramEnd"/>
      <w:r w:rsidRPr="008A6C31">
        <w:rPr>
          <w:rFonts w:ascii="Courier New" w:hAnsi="Courier New" w:cs="Courier New"/>
          <w:sz w:val="18"/>
          <w:szCs w:val="20"/>
        </w:rPr>
        <w:t>drug_sim</w:t>
      </w:r>
      <w:proofErr w:type="spellEnd"/>
      <w:r w:rsidRPr="008A6C31">
        <w:rPr>
          <w:rFonts w:ascii="Courier New" w:hAnsi="Courier New" w:cs="Courier New"/>
          <w:sz w:val="18"/>
          <w:szCs w:val="20"/>
        </w:rPr>
        <w:t xml:space="preserve"> -</w:t>
      </w:r>
      <w:proofErr w:type="spellStart"/>
      <w:r w:rsidRPr="008A6C31">
        <w:rPr>
          <w:rFonts w:ascii="Courier New" w:hAnsi="Courier New" w:cs="Courier New"/>
          <w:sz w:val="18"/>
          <w:szCs w:val="20"/>
        </w:rPr>
        <w:t>input_deck</w:t>
      </w:r>
      <w:proofErr w:type="spellEnd"/>
      <w:r w:rsidRPr="008A6C31">
        <w:rPr>
          <w:rFonts w:ascii="Courier New" w:hAnsi="Courier New" w:cs="Courier New"/>
          <w:sz w:val="18"/>
          <w:szCs w:val="20"/>
        </w:rPr>
        <w:t xml:space="preserve"> input_deck.txt -</w:t>
      </w:r>
      <w:proofErr w:type="spellStart"/>
      <w:r w:rsidRPr="008A6C31">
        <w:rPr>
          <w:rFonts w:ascii="Courier New" w:hAnsi="Courier New" w:cs="Courier New"/>
          <w:sz w:val="18"/>
          <w:szCs w:val="20"/>
        </w:rPr>
        <w:t>hill_file</w:t>
      </w:r>
      <w:proofErr w:type="spellEnd"/>
      <w:r w:rsidRPr="008A6C31">
        <w:rPr>
          <w:rFonts w:ascii="Courier New" w:hAnsi="Courier New" w:cs="Courier New"/>
          <w:sz w:val="18"/>
          <w:szCs w:val="20"/>
        </w:rPr>
        <w:t xml:space="preserve"> drug/IC50_file.csv</w:t>
      </w:r>
      <w:r>
        <w:rPr>
          <w:rFonts w:ascii="Courier New" w:hAnsi="Courier New" w:cs="Courier New"/>
          <w:sz w:val="18"/>
          <w:szCs w:val="20"/>
        </w:rPr>
        <w:t xml:space="preserve"> -</w:t>
      </w:r>
      <w:proofErr w:type="spellStart"/>
      <w:r>
        <w:rPr>
          <w:rFonts w:ascii="Courier New" w:hAnsi="Courier New" w:cs="Courier New"/>
          <w:sz w:val="18"/>
          <w:szCs w:val="20"/>
        </w:rPr>
        <w:t>herg_file</w:t>
      </w:r>
      <w:proofErr w:type="spellEnd"/>
      <w:r>
        <w:rPr>
          <w:rFonts w:ascii="Courier New" w:hAnsi="Courier New" w:cs="Courier New"/>
          <w:sz w:val="18"/>
          <w:szCs w:val="20"/>
        </w:rPr>
        <w:t xml:space="preserve"> drug/herg.csv</w:t>
      </w:r>
      <w:r w:rsidRPr="008A6C31">
        <w:rPr>
          <w:rFonts w:ascii="Courier New" w:hAnsi="Courier New" w:cs="Courier New"/>
          <w:sz w:val="18"/>
          <w:szCs w:val="20"/>
        </w:rPr>
        <w:t xml:space="preserve"> </w:t>
      </w:r>
    </w:p>
    <w:p w14:paraId="5F6EF85E" w14:textId="77777777" w:rsidR="00663BFF" w:rsidRPr="008A6C31" w:rsidRDefault="00663BFF" w:rsidP="00663BFF">
      <w:pPr>
        <w:jc w:val="left"/>
        <w:rPr>
          <w:rFonts w:ascii="Courier New" w:hAnsi="Courier New" w:cs="Courier New"/>
          <w:sz w:val="18"/>
          <w:szCs w:val="20"/>
        </w:rPr>
      </w:pPr>
    </w:p>
    <w:p w14:paraId="126F2415" w14:textId="75FC9692" w:rsidR="00E8267F" w:rsidRDefault="00663BFF" w:rsidP="00CE3458">
      <w:pPr>
        <w:ind w:firstLine="360"/>
      </w:pPr>
      <w:r>
        <w:t>While herg.csv is structured as:</w:t>
      </w:r>
    </w:p>
    <w:p w14:paraId="3F3F23CA" w14:textId="4B0CD371" w:rsidR="00663BFF" w:rsidRPr="00663BFF" w:rsidRDefault="00663BFF" w:rsidP="00663BFF">
      <w:pPr>
        <w:ind w:firstLine="360"/>
        <w:rPr>
          <w:rFonts w:ascii="Courier New" w:hAnsi="Courier New" w:cs="Courier New"/>
          <w:sz w:val="18"/>
          <w:szCs w:val="20"/>
        </w:rPr>
      </w:pPr>
      <w:proofErr w:type="spellStart"/>
      <w:proofErr w:type="gramStart"/>
      <w:r w:rsidRPr="00663BFF">
        <w:rPr>
          <w:rFonts w:ascii="Courier New" w:hAnsi="Courier New" w:cs="Courier New"/>
          <w:sz w:val="18"/>
          <w:szCs w:val="20"/>
        </w:rPr>
        <w:t>Kmax</w:t>
      </w:r>
      <w:r>
        <w:rPr>
          <w:rFonts w:ascii="Courier New" w:hAnsi="Courier New" w:cs="Courier New"/>
          <w:sz w:val="18"/>
          <w:szCs w:val="20"/>
        </w:rPr>
        <w:t>,</w:t>
      </w:r>
      <w:r w:rsidRPr="00663BFF">
        <w:rPr>
          <w:rFonts w:ascii="Courier New" w:hAnsi="Courier New" w:cs="Courier New"/>
          <w:sz w:val="18"/>
          <w:szCs w:val="20"/>
        </w:rPr>
        <w:t>Ku</w:t>
      </w:r>
      <w:proofErr w:type="gramEnd"/>
      <w:r>
        <w:rPr>
          <w:rFonts w:ascii="Courier New" w:hAnsi="Courier New" w:cs="Courier New"/>
          <w:sz w:val="18"/>
          <w:szCs w:val="20"/>
        </w:rPr>
        <w:t>,</w:t>
      </w:r>
      <w:r w:rsidRPr="00663BFF">
        <w:rPr>
          <w:rFonts w:ascii="Courier New" w:hAnsi="Courier New" w:cs="Courier New"/>
          <w:sz w:val="18"/>
          <w:szCs w:val="20"/>
        </w:rPr>
        <w:t>n</w:t>
      </w:r>
      <w:r>
        <w:rPr>
          <w:rFonts w:ascii="Courier New" w:hAnsi="Courier New" w:cs="Courier New"/>
          <w:sz w:val="18"/>
          <w:szCs w:val="20"/>
        </w:rPr>
        <w:t>,</w:t>
      </w:r>
      <w:r w:rsidRPr="00663BFF">
        <w:rPr>
          <w:rFonts w:ascii="Courier New" w:hAnsi="Courier New" w:cs="Courier New"/>
          <w:sz w:val="18"/>
          <w:szCs w:val="20"/>
        </w:rPr>
        <w:t>halfmax</w:t>
      </w:r>
      <w:r>
        <w:rPr>
          <w:rFonts w:ascii="Courier New" w:hAnsi="Courier New" w:cs="Courier New"/>
          <w:sz w:val="18"/>
          <w:szCs w:val="20"/>
        </w:rPr>
        <w:t>,</w:t>
      </w:r>
      <w:r w:rsidRPr="00663BFF">
        <w:rPr>
          <w:rFonts w:ascii="Courier New" w:hAnsi="Courier New" w:cs="Courier New"/>
          <w:sz w:val="18"/>
          <w:szCs w:val="20"/>
        </w:rPr>
        <w:t>Vhalf</w:t>
      </w:r>
      <w:r>
        <w:rPr>
          <w:rFonts w:ascii="Courier New" w:hAnsi="Courier New" w:cs="Courier New"/>
          <w:sz w:val="18"/>
          <w:szCs w:val="20"/>
        </w:rPr>
        <w:t>,</w:t>
      </w:r>
      <w:r w:rsidRPr="00663BFF">
        <w:rPr>
          <w:rFonts w:ascii="Courier New" w:hAnsi="Courier New" w:cs="Courier New"/>
          <w:sz w:val="18"/>
          <w:szCs w:val="20"/>
        </w:rPr>
        <w:t>slope</w:t>
      </w:r>
      <w:proofErr w:type="spellEnd"/>
    </w:p>
    <w:p w14:paraId="41343072" w14:textId="0393F99C" w:rsidR="00663BFF" w:rsidRPr="00663BFF" w:rsidRDefault="00663BFF" w:rsidP="00663BFF">
      <w:pPr>
        <w:ind w:firstLine="360"/>
        <w:rPr>
          <w:rFonts w:ascii="Courier New" w:hAnsi="Courier New" w:cs="Courier New"/>
          <w:sz w:val="18"/>
          <w:szCs w:val="20"/>
        </w:rPr>
      </w:pPr>
      <w:r w:rsidRPr="00663BFF">
        <w:rPr>
          <w:rFonts w:ascii="Courier New" w:hAnsi="Courier New" w:cs="Courier New"/>
          <w:sz w:val="18"/>
          <w:szCs w:val="20"/>
        </w:rPr>
        <w:t>5594000</w:t>
      </w:r>
      <w:r>
        <w:rPr>
          <w:rFonts w:ascii="Courier New" w:hAnsi="Courier New" w:cs="Courier New"/>
          <w:sz w:val="18"/>
          <w:szCs w:val="20"/>
        </w:rPr>
        <w:t>,</w:t>
      </w:r>
      <w:r w:rsidRPr="00663BFF">
        <w:rPr>
          <w:rFonts w:ascii="Courier New" w:hAnsi="Courier New" w:cs="Courier New"/>
          <w:sz w:val="18"/>
          <w:szCs w:val="20"/>
        </w:rPr>
        <w:t>0.0001719</w:t>
      </w:r>
      <w:r>
        <w:rPr>
          <w:rFonts w:ascii="Courier New" w:hAnsi="Courier New" w:cs="Courier New"/>
          <w:sz w:val="18"/>
          <w:szCs w:val="20"/>
        </w:rPr>
        <w:t>,</w:t>
      </w:r>
      <w:r w:rsidRPr="00663BFF">
        <w:rPr>
          <w:rFonts w:ascii="Courier New" w:hAnsi="Courier New" w:cs="Courier New"/>
          <w:sz w:val="18"/>
          <w:szCs w:val="20"/>
        </w:rPr>
        <w:t>0.9374</w:t>
      </w:r>
      <w:r>
        <w:rPr>
          <w:rFonts w:ascii="Courier New" w:hAnsi="Courier New" w:cs="Courier New"/>
          <w:sz w:val="18"/>
          <w:szCs w:val="20"/>
        </w:rPr>
        <w:t>,</w:t>
      </w:r>
      <w:proofErr w:type="gramStart"/>
      <w:r w:rsidRPr="00663BFF">
        <w:rPr>
          <w:rFonts w:ascii="Courier New" w:hAnsi="Courier New" w:cs="Courier New"/>
          <w:sz w:val="18"/>
          <w:szCs w:val="20"/>
        </w:rPr>
        <w:t>147200000</w:t>
      </w:r>
      <w:r>
        <w:rPr>
          <w:rFonts w:ascii="Courier New" w:hAnsi="Courier New" w:cs="Courier New"/>
          <w:sz w:val="18"/>
          <w:szCs w:val="20"/>
        </w:rPr>
        <w:t>,</w:t>
      </w:r>
      <w:r w:rsidRPr="00663BFF">
        <w:rPr>
          <w:rFonts w:ascii="Courier New" w:hAnsi="Courier New" w:cs="Courier New"/>
          <w:sz w:val="18"/>
          <w:szCs w:val="20"/>
        </w:rPr>
        <w:t>-</w:t>
      </w:r>
      <w:proofErr w:type="gramEnd"/>
      <w:r w:rsidRPr="00663BFF">
        <w:rPr>
          <w:rFonts w:ascii="Courier New" w:hAnsi="Courier New" w:cs="Courier New"/>
          <w:sz w:val="18"/>
          <w:szCs w:val="20"/>
        </w:rPr>
        <w:t>61.34</w:t>
      </w:r>
      <w:r>
        <w:rPr>
          <w:rFonts w:ascii="Courier New" w:hAnsi="Courier New" w:cs="Courier New"/>
          <w:sz w:val="18"/>
          <w:szCs w:val="20"/>
        </w:rPr>
        <w:t>,</w:t>
      </w:r>
      <w:r w:rsidRPr="00663BFF">
        <w:rPr>
          <w:rFonts w:ascii="Courier New" w:hAnsi="Courier New" w:cs="Courier New"/>
          <w:sz w:val="18"/>
          <w:szCs w:val="20"/>
        </w:rPr>
        <w:t>NA</w:t>
      </w:r>
    </w:p>
    <w:p w14:paraId="56832885" w14:textId="5EDB998E" w:rsidR="00663BFF" w:rsidRDefault="00663BFF" w:rsidP="00CE3458">
      <w:pPr>
        <w:ind w:firstLine="360"/>
      </w:pPr>
    </w:p>
    <w:p w14:paraId="299ECC28" w14:textId="31B1D9DD" w:rsidR="00663BFF" w:rsidRDefault="00663BFF" w:rsidP="00CE3458">
      <w:pPr>
        <w:ind w:firstLine="360"/>
      </w:pPr>
      <w:r>
        <w:t>Each drug will have their own hERG file.</w:t>
      </w:r>
    </w:p>
    <w:p w14:paraId="583735BF" w14:textId="77777777" w:rsidR="00663BFF" w:rsidRDefault="00663BFF" w:rsidP="00CE3458">
      <w:pPr>
        <w:ind w:firstLine="360"/>
      </w:pPr>
    </w:p>
    <w:p w14:paraId="14AC3626" w14:textId="606E2918" w:rsidR="00E8267F" w:rsidRDefault="00E8267F" w:rsidP="00E8267F">
      <w:pPr>
        <w:ind w:firstLine="360"/>
      </w:pPr>
      <w:proofErr w:type="gramStart"/>
      <w:r>
        <w:t>Also</w:t>
      </w:r>
      <w:proofErr w:type="gramEnd"/>
      <w:r>
        <w:t xml:space="preserve"> in three of the cell models, future update related to inter-individual variability will be applied. In the future, these cell models will require additional -</w:t>
      </w:r>
      <w:proofErr w:type="spellStart"/>
      <w:r>
        <w:t>cvar_file</w:t>
      </w:r>
      <w:proofErr w:type="spellEnd"/>
      <w:r>
        <w:t xml:space="preserve"> (conductance variability) as input. This update will enrich the simulation capability to simulate drug effect in different population segments such as healthy people compared with people living with heart failure history. This update </w:t>
      </w:r>
      <w:r w:rsidR="00663BFF">
        <w:t xml:space="preserve">will </w:t>
      </w:r>
      <w:r>
        <w:t>increase the simulation accuracy</w:t>
      </w:r>
      <w:r w:rsidR="00663BFF">
        <w:t xml:space="preserve"> and variability</w:t>
      </w:r>
      <w:r>
        <w:t>. A common ORd 2017 simulation</w:t>
      </w:r>
      <w:r w:rsidR="00663BFF">
        <w:t xml:space="preserve"> with inter-individual variability</w:t>
      </w:r>
      <w:r>
        <w:t xml:space="preserve"> will be called as such:</w:t>
      </w:r>
    </w:p>
    <w:p w14:paraId="2DA61304" w14:textId="75286247" w:rsidR="00E8267F" w:rsidRPr="008A6C31" w:rsidRDefault="00E8267F" w:rsidP="00E8267F">
      <w:pPr>
        <w:ind w:firstLine="360"/>
        <w:jc w:val="left"/>
        <w:rPr>
          <w:rFonts w:ascii="Courier New" w:hAnsi="Courier New" w:cs="Courier New"/>
          <w:sz w:val="18"/>
          <w:szCs w:val="20"/>
        </w:rPr>
      </w:pPr>
      <w:proofErr w:type="gramStart"/>
      <w:r w:rsidRPr="008A6C31">
        <w:rPr>
          <w:rFonts w:ascii="Courier New" w:hAnsi="Courier New" w:cs="Courier New"/>
          <w:sz w:val="18"/>
          <w:szCs w:val="20"/>
        </w:rPr>
        <w:t>./</w:t>
      </w:r>
      <w:proofErr w:type="spellStart"/>
      <w:proofErr w:type="gramEnd"/>
      <w:r w:rsidRPr="008A6C31">
        <w:rPr>
          <w:rFonts w:ascii="Courier New" w:hAnsi="Courier New" w:cs="Courier New"/>
          <w:sz w:val="18"/>
          <w:szCs w:val="20"/>
        </w:rPr>
        <w:t>drug_sim</w:t>
      </w:r>
      <w:proofErr w:type="spellEnd"/>
      <w:r w:rsidRPr="008A6C31">
        <w:rPr>
          <w:rFonts w:ascii="Courier New" w:hAnsi="Courier New" w:cs="Courier New"/>
          <w:sz w:val="18"/>
          <w:szCs w:val="20"/>
        </w:rPr>
        <w:t xml:space="preserve"> -</w:t>
      </w:r>
      <w:proofErr w:type="spellStart"/>
      <w:r w:rsidRPr="008A6C31">
        <w:rPr>
          <w:rFonts w:ascii="Courier New" w:hAnsi="Courier New" w:cs="Courier New"/>
          <w:sz w:val="18"/>
          <w:szCs w:val="20"/>
        </w:rPr>
        <w:t>input_deck</w:t>
      </w:r>
      <w:proofErr w:type="spellEnd"/>
      <w:r w:rsidRPr="008A6C31">
        <w:rPr>
          <w:rFonts w:ascii="Courier New" w:hAnsi="Courier New" w:cs="Courier New"/>
          <w:sz w:val="18"/>
          <w:szCs w:val="20"/>
        </w:rPr>
        <w:t xml:space="preserve"> input_deck.txt -</w:t>
      </w:r>
      <w:proofErr w:type="spellStart"/>
      <w:r w:rsidRPr="008A6C31">
        <w:rPr>
          <w:rFonts w:ascii="Courier New" w:hAnsi="Courier New" w:cs="Courier New"/>
          <w:sz w:val="18"/>
          <w:szCs w:val="20"/>
        </w:rPr>
        <w:t>hill_file</w:t>
      </w:r>
      <w:proofErr w:type="spellEnd"/>
      <w:r w:rsidRPr="008A6C31">
        <w:rPr>
          <w:rFonts w:ascii="Courier New" w:hAnsi="Courier New" w:cs="Courier New"/>
          <w:sz w:val="18"/>
          <w:szCs w:val="20"/>
        </w:rPr>
        <w:t xml:space="preserve"> drug/IC50_file.csv</w:t>
      </w:r>
      <w:r>
        <w:rPr>
          <w:rFonts w:ascii="Courier New" w:hAnsi="Courier New" w:cs="Courier New"/>
          <w:sz w:val="18"/>
          <w:szCs w:val="20"/>
        </w:rPr>
        <w:t xml:space="preserve"> -</w:t>
      </w:r>
      <w:proofErr w:type="spellStart"/>
      <w:r>
        <w:rPr>
          <w:rFonts w:ascii="Courier New" w:hAnsi="Courier New" w:cs="Courier New"/>
          <w:sz w:val="18"/>
          <w:szCs w:val="20"/>
        </w:rPr>
        <w:t>herg_file</w:t>
      </w:r>
      <w:proofErr w:type="spellEnd"/>
      <w:r>
        <w:rPr>
          <w:rFonts w:ascii="Courier New" w:hAnsi="Courier New" w:cs="Courier New"/>
          <w:sz w:val="18"/>
          <w:szCs w:val="20"/>
        </w:rPr>
        <w:t xml:space="preserve"> drug/herg.csv</w:t>
      </w:r>
      <w:r w:rsidRPr="008A6C31">
        <w:rPr>
          <w:rFonts w:ascii="Courier New" w:hAnsi="Courier New" w:cs="Courier New"/>
          <w:sz w:val="18"/>
          <w:szCs w:val="20"/>
        </w:rPr>
        <w:t xml:space="preserve"> </w:t>
      </w:r>
      <w:r w:rsidR="00663BFF">
        <w:rPr>
          <w:rFonts w:ascii="Courier New" w:hAnsi="Courier New" w:cs="Courier New"/>
          <w:sz w:val="18"/>
          <w:szCs w:val="20"/>
        </w:rPr>
        <w:t>-</w:t>
      </w:r>
      <w:proofErr w:type="spellStart"/>
      <w:r w:rsidR="00663BFF">
        <w:rPr>
          <w:rFonts w:ascii="Courier New" w:hAnsi="Courier New" w:cs="Courier New"/>
          <w:sz w:val="18"/>
          <w:szCs w:val="20"/>
        </w:rPr>
        <w:t>cvar_file</w:t>
      </w:r>
      <w:proofErr w:type="spellEnd"/>
      <w:r w:rsidR="00663BFF">
        <w:rPr>
          <w:rFonts w:ascii="Courier New" w:hAnsi="Courier New" w:cs="Courier New"/>
          <w:sz w:val="18"/>
          <w:szCs w:val="20"/>
        </w:rPr>
        <w:t xml:space="preserve"> cvar.csv</w:t>
      </w:r>
    </w:p>
    <w:p w14:paraId="0E647E78" w14:textId="77777777" w:rsidR="004125BF" w:rsidRDefault="004125BF" w:rsidP="00CE3458">
      <w:pPr>
        <w:ind w:firstLine="360"/>
      </w:pPr>
    </w:p>
    <w:p w14:paraId="2E43C52B" w14:textId="77777777" w:rsidR="00CE3458" w:rsidRPr="006D680B" w:rsidRDefault="00CE3458" w:rsidP="004B6461"/>
    <w:p w14:paraId="2ED31C61" w14:textId="6A3C113A" w:rsidR="004B6461" w:rsidRPr="006D680B" w:rsidRDefault="004B6461" w:rsidP="004B6461">
      <w:pPr>
        <w:pStyle w:val="Heading2"/>
        <w:numPr>
          <w:ilvl w:val="0"/>
          <w:numId w:val="5"/>
        </w:numPr>
        <w:tabs>
          <w:tab w:val="left" w:pos="187"/>
          <w:tab w:val="left" w:pos="288"/>
          <w:tab w:val="left" w:pos="317"/>
        </w:tabs>
      </w:pPr>
      <w:bookmarkStart w:id="89" w:name="_Toc183513958"/>
      <w:r w:rsidRPr="006D680B">
        <w:t>Troubleshooting</w:t>
      </w:r>
      <w:bookmarkEnd w:id="89"/>
    </w:p>
    <w:p w14:paraId="208BD0B9" w14:textId="4A3BCFE9" w:rsidR="004B6461" w:rsidRDefault="000858F1" w:rsidP="004B6461">
      <w:r w:rsidRPr="000858F1">
        <w:t>This section provides guidance on addressing frequent issues encountered when using the simulation framework. These troubleshooting steps are designed to assist users in diagnosing and resolving problems effectively.</w:t>
      </w:r>
      <w:r>
        <w:t xml:space="preserve"> Especially in the situation where CUDA debugger were not informative enough due to the uniqueness of the parallelisation.</w:t>
      </w:r>
    </w:p>
    <w:p w14:paraId="337434B9" w14:textId="0C1761C5" w:rsidR="000858F1" w:rsidRDefault="000858F1" w:rsidP="004B6461"/>
    <w:p w14:paraId="5E0C09E3" w14:textId="77777777" w:rsidR="000858F1" w:rsidRDefault="000858F1" w:rsidP="000858F1">
      <w:pPr>
        <w:pStyle w:val="ListParagraph"/>
        <w:numPr>
          <w:ilvl w:val="0"/>
          <w:numId w:val="32"/>
        </w:numPr>
      </w:pPr>
      <w:r>
        <w:t>File Not Found Errors</w:t>
      </w:r>
    </w:p>
    <w:p w14:paraId="0EE441CE" w14:textId="77777777" w:rsidR="000858F1" w:rsidRDefault="000858F1" w:rsidP="000858F1"/>
    <w:p w14:paraId="65BD245F" w14:textId="77777777" w:rsidR="000858F1" w:rsidRDefault="000858F1" w:rsidP="000858F1">
      <w:r>
        <w:t>Problem: The simulation fails with an error indicating that a required file is missing or cannot be accessed.</w:t>
      </w:r>
    </w:p>
    <w:p w14:paraId="5BD45EA6" w14:textId="7EC540B1" w:rsidR="000858F1" w:rsidRDefault="000858F1" w:rsidP="000858F1">
      <w:r>
        <w:br/>
        <w:t>Cause:</w:t>
      </w:r>
    </w:p>
    <w:p w14:paraId="7D3FEA8E" w14:textId="77777777" w:rsidR="000858F1" w:rsidRDefault="000858F1" w:rsidP="000858F1">
      <w:pPr>
        <w:pStyle w:val="ListParagraph"/>
        <w:numPr>
          <w:ilvl w:val="1"/>
          <w:numId w:val="32"/>
        </w:numPr>
      </w:pPr>
      <w:r>
        <w:t>Incorrect file path provided in the command-line arguments.</w:t>
      </w:r>
    </w:p>
    <w:p w14:paraId="18164B24" w14:textId="77777777" w:rsidR="000858F1" w:rsidRDefault="000858F1" w:rsidP="000858F1">
      <w:pPr>
        <w:pStyle w:val="ListParagraph"/>
        <w:numPr>
          <w:ilvl w:val="1"/>
          <w:numId w:val="32"/>
        </w:numPr>
      </w:pPr>
      <w:r>
        <w:t>The file does not exist in the specified directory.</w:t>
      </w:r>
    </w:p>
    <w:p w14:paraId="32B84836" w14:textId="77777777" w:rsidR="000858F1" w:rsidRDefault="000858F1" w:rsidP="000858F1"/>
    <w:p w14:paraId="2A4D59CE" w14:textId="29440D20" w:rsidR="000858F1" w:rsidRDefault="000858F1" w:rsidP="000858F1">
      <w:r>
        <w:t>Solution:</w:t>
      </w:r>
    </w:p>
    <w:p w14:paraId="174F0892" w14:textId="03BBC7F6" w:rsidR="000858F1" w:rsidRDefault="000858F1" w:rsidP="000858F1">
      <w:r>
        <w:t>Verify the file path in the command. Ensure the paths match the directory structure (e.g., drug/IC50_file.csv). Check if the file exists in the specified folder. If not, create or move the file to the correct location. Ensure file permissions allow read access.</w:t>
      </w:r>
    </w:p>
    <w:p w14:paraId="349940C5" w14:textId="77777777" w:rsidR="000858F1" w:rsidRDefault="000858F1" w:rsidP="000858F1"/>
    <w:p w14:paraId="4E088C8D" w14:textId="7A1FFFB3" w:rsidR="000858F1" w:rsidRDefault="000858F1" w:rsidP="000858F1">
      <w:pPr>
        <w:pStyle w:val="ListParagraph"/>
        <w:numPr>
          <w:ilvl w:val="0"/>
          <w:numId w:val="32"/>
        </w:numPr>
      </w:pPr>
      <w:r>
        <w:t>Compilation Errors</w:t>
      </w:r>
    </w:p>
    <w:p w14:paraId="3904C9F3" w14:textId="77777777" w:rsidR="000858F1" w:rsidRDefault="000858F1" w:rsidP="000858F1"/>
    <w:p w14:paraId="07C4491F" w14:textId="77777777" w:rsidR="000858F1" w:rsidRDefault="000858F1" w:rsidP="000858F1">
      <w:r>
        <w:t>Problem: Compilation fails, showing errors related to missing libraries or incompatible flags.</w:t>
      </w:r>
    </w:p>
    <w:p w14:paraId="24A92E1D" w14:textId="77777777" w:rsidR="000858F1" w:rsidRDefault="000858F1" w:rsidP="000858F1"/>
    <w:p w14:paraId="1035D593" w14:textId="38A17242" w:rsidR="000858F1" w:rsidRDefault="000858F1" w:rsidP="000858F1">
      <w:r>
        <w:t>Cause:</w:t>
      </w:r>
    </w:p>
    <w:p w14:paraId="01DC1931" w14:textId="77777777" w:rsidR="000858F1" w:rsidRDefault="000858F1" w:rsidP="000858F1">
      <w:pPr>
        <w:pStyle w:val="ListParagraph"/>
        <w:numPr>
          <w:ilvl w:val="1"/>
          <w:numId w:val="32"/>
        </w:numPr>
      </w:pPr>
      <w:r>
        <w:t>Required CUDA or GCC/G++ versions are not installed.</w:t>
      </w:r>
    </w:p>
    <w:p w14:paraId="73BF1230" w14:textId="77777777" w:rsidR="000858F1" w:rsidRDefault="000858F1" w:rsidP="000858F1">
      <w:pPr>
        <w:pStyle w:val="ListParagraph"/>
        <w:numPr>
          <w:ilvl w:val="1"/>
          <w:numId w:val="32"/>
        </w:numPr>
      </w:pPr>
      <w:r>
        <w:t xml:space="preserve">Incorrect flags in the </w:t>
      </w:r>
      <w:proofErr w:type="spellStart"/>
      <w:r>
        <w:t>Makefile</w:t>
      </w:r>
      <w:proofErr w:type="spellEnd"/>
      <w:r>
        <w:t>.</w:t>
      </w:r>
    </w:p>
    <w:p w14:paraId="49487739" w14:textId="77777777" w:rsidR="000858F1" w:rsidRDefault="000858F1" w:rsidP="000858F1"/>
    <w:p w14:paraId="0429ADC9" w14:textId="0CB2FAB4" w:rsidR="000858F1" w:rsidRDefault="000858F1" w:rsidP="000858F1">
      <w:r>
        <w:t>Solution:</w:t>
      </w:r>
    </w:p>
    <w:p w14:paraId="24FA56DA" w14:textId="6D98D208" w:rsidR="000858F1" w:rsidRDefault="000858F1" w:rsidP="000858F1">
      <w:r>
        <w:t>Verify that the system has the correct version of CUDA (e.g., version 11.x or later</w:t>
      </w:r>
      <w:proofErr w:type="gramStart"/>
      <w:r>
        <w:t>).Check</w:t>
      </w:r>
      <w:proofErr w:type="gramEnd"/>
      <w:r>
        <w:t xml:space="preserve"> that </w:t>
      </w:r>
      <w:proofErr w:type="spellStart"/>
      <w:r>
        <w:t>nvcc</w:t>
      </w:r>
      <w:proofErr w:type="spellEnd"/>
      <w:r>
        <w:t xml:space="preserve"> and </w:t>
      </w:r>
      <w:proofErr w:type="spellStart"/>
      <w:r>
        <w:t>gcc</w:t>
      </w:r>
      <w:proofErr w:type="spellEnd"/>
      <w:r>
        <w:t xml:space="preserve"> are installed and added to the system's PATH. Review and update the </w:t>
      </w:r>
      <w:proofErr w:type="spellStart"/>
      <w:r>
        <w:t>Makefile</w:t>
      </w:r>
      <w:proofErr w:type="spellEnd"/>
      <w:r>
        <w:t xml:space="preserve"> to match the system configuration. For instance, ensure paths to CUDA libraries and headers are correct.</w:t>
      </w:r>
    </w:p>
    <w:p w14:paraId="5DCE2324" w14:textId="7C12A982" w:rsidR="000858F1" w:rsidRDefault="000858F1" w:rsidP="000858F1"/>
    <w:p w14:paraId="72FDDE54" w14:textId="10473155" w:rsidR="000858F1" w:rsidRDefault="000858F1" w:rsidP="000858F1"/>
    <w:p w14:paraId="163C4440" w14:textId="77777777" w:rsidR="000858F1" w:rsidRDefault="000858F1" w:rsidP="000858F1"/>
    <w:p w14:paraId="32E2BFAA" w14:textId="2669D7BF" w:rsidR="000858F1" w:rsidRDefault="000858F1" w:rsidP="000858F1">
      <w:pPr>
        <w:pStyle w:val="ListParagraph"/>
        <w:numPr>
          <w:ilvl w:val="0"/>
          <w:numId w:val="32"/>
        </w:numPr>
      </w:pPr>
      <w:r>
        <w:lastRenderedPageBreak/>
        <w:t>Zeroes or Incomplete Output</w:t>
      </w:r>
    </w:p>
    <w:p w14:paraId="3FDFA7C3" w14:textId="77777777" w:rsidR="000858F1" w:rsidRDefault="000858F1" w:rsidP="000858F1"/>
    <w:p w14:paraId="0233B6DD" w14:textId="77777777" w:rsidR="000858F1" w:rsidRDefault="000858F1" w:rsidP="000858F1">
      <w:r>
        <w:t>Problem: The output files contain no data or are incomplete.</w:t>
      </w:r>
    </w:p>
    <w:p w14:paraId="14FAF9A8" w14:textId="77777777" w:rsidR="000858F1" w:rsidRDefault="000858F1" w:rsidP="000858F1">
      <w:r>
        <w:t>Cause:</w:t>
      </w:r>
    </w:p>
    <w:p w14:paraId="1FA9748D" w14:textId="77777777" w:rsidR="000858F1" w:rsidRDefault="000858F1" w:rsidP="000858F1">
      <w:pPr>
        <w:pStyle w:val="ListParagraph"/>
        <w:numPr>
          <w:ilvl w:val="1"/>
          <w:numId w:val="32"/>
        </w:numPr>
      </w:pPr>
      <w:r>
        <w:t>Incorrect input parameters or missing initial state files.</w:t>
      </w:r>
    </w:p>
    <w:p w14:paraId="42E91579" w14:textId="77777777" w:rsidR="000858F1" w:rsidRDefault="000858F1" w:rsidP="000858F1">
      <w:pPr>
        <w:pStyle w:val="ListParagraph"/>
        <w:numPr>
          <w:ilvl w:val="1"/>
          <w:numId w:val="32"/>
        </w:numPr>
      </w:pPr>
      <w:r>
        <w:t>Errors in the numerical solver or GPU execution.</w:t>
      </w:r>
    </w:p>
    <w:p w14:paraId="061A52AD" w14:textId="77777777" w:rsidR="000858F1" w:rsidRDefault="000858F1" w:rsidP="000858F1"/>
    <w:p w14:paraId="02E98B0B" w14:textId="6DBCFBF2" w:rsidR="000858F1" w:rsidRDefault="000858F1" w:rsidP="000858F1">
      <w:r>
        <w:t>Solution:</w:t>
      </w:r>
    </w:p>
    <w:p w14:paraId="7F2E7B3C" w14:textId="2E68D8CD" w:rsidR="000858F1" w:rsidRDefault="000858F1" w:rsidP="000858F1">
      <w:r>
        <w:t xml:space="preserve">Ensure the input deck (input_deck.txt) is correctly formatted and contains all required </w:t>
      </w:r>
      <w:proofErr w:type="spellStart"/>
      <w:proofErr w:type="gramStart"/>
      <w:r>
        <w:t>parameters.Verify</w:t>
      </w:r>
      <w:proofErr w:type="spellEnd"/>
      <w:proofErr w:type="gramEnd"/>
      <w:r>
        <w:t xml:space="preserve"> that the initial state file (initfile.csv) exists and is properly formatted. Check the GPU kernel execution logs (printed in the terminal) for errors (e.g., memory overflows or segmentation faults).</w:t>
      </w:r>
    </w:p>
    <w:p w14:paraId="4650EAF6" w14:textId="77777777" w:rsidR="000858F1" w:rsidRDefault="000858F1" w:rsidP="000858F1"/>
    <w:p w14:paraId="353AB937" w14:textId="16AFD4AE" w:rsidR="000858F1" w:rsidRDefault="000858F1" w:rsidP="000858F1">
      <w:pPr>
        <w:pStyle w:val="ListParagraph"/>
        <w:numPr>
          <w:ilvl w:val="0"/>
          <w:numId w:val="32"/>
        </w:numPr>
      </w:pPr>
      <w:r>
        <w:t xml:space="preserve">GPU Kernel Launch Failures, </w:t>
      </w:r>
    </w:p>
    <w:p w14:paraId="28E035BE" w14:textId="77777777" w:rsidR="000858F1" w:rsidRDefault="000858F1" w:rsidP="000858F1"/>
    <w:p w14:paraId="3C7A8DCB" w14:textId="53B3B720" w:rsidR="000858F1" w:rsidRDefault="000858F1" w:rsidP="000858F1">
      <w:r>
        <w:t>Problem: The simulation crashes during execution, or right just before interacting with GPU kernel function.</w:t>
      </w:r>
    </w:p>
    <w:p w14:paraId="7211C8D8" w14:textId="77777777" w:rsidR="000858F1" w:rsidRDefault="000858F1" w:rsidP="000858F1"/>
    <w:p w14:paraId="449E816F" w14:textId="07520EE3" w:rsidR="000858F1" w:rsidRDefault="000858F1" w:rsidP="000858F1">
      <w:r>
        <w:t>Cause:</w:t>
      </w:r>
    </w:p>
    <w:p w14:paraId="7818667D" w14:textId="77777777" w:rsidR="000858F1" w:rsidRDefault="000858F1" w:rsidP="000858F1">
      <w:pPr>
        <w:pStyle w:val="ListParagraph"/>
        <w:numPr>
          <w:ilvl w:val="1"/>
          <w:numId w:val="32"/>
        </w:numPr>
      </w:pPr>
      <w:r>
        <w:t>Insufficient GPU memory to handle the workload.</w:t>
      </w:r>
    </w:p>
    <w:p w14:paraId="5B20CC3C" w14:textId="77777777" w:rsidR="000858F1" w:rsidRDefault="000858F1" w:rsidP="000858F1">
      <w:pPr>
        <w:pStyle w:val="ListParagraph"/>
        <w:numPr>
          <w:ilvl w:val="1"/>
          <w:numId w:val="32"/>
        </w:numPr>
      </w:pPr>
      <w:r>
        <w:t xml:space="preserve">Incompatible GPU architecture flags in the </w:t>
      </w:r>
      <w:proofErr w:type="spellStart"/>
      <w:r>
        <w:t>Makefile</w:t>
      </w:r>
      <w:proofErr w:type="spellEnd"/>
      <w:r>
        <w:t>.</w:t>
      </w:r>
    </w:p>
    <w:p w14:paraId="59E9A915" w14:textId="77777777" w:rsidR="000858F1" w:rsidRDefault="000858F1" w:rsidP="000858F1"/>
    <w:p w14:paraId="1447F955" w14:textId="7D8106AA" w:rsidR="000858F1" w:rsidRDefault="000858F1" w:rsidP="000858F1">
      <w:r>
        <w:t>Solution:</w:t>
      </w:r>
    </w:p>
    <w:p w14:paraId="5FED2531" w14:textId="38588F1B" w:rsidR="000858F1" w:rsidRDefault="000858F1" w:rsidP="000858F1">
      <w:r>
        <w:t>Reduce the number of samples or concentrations in the input parameters to fit within available GPU memory</w:t>
      </w:r>
      <w:r w:rsidR="004850E0">
        <w:t xml:space="preserve">. For information, </w:t>
      </w:r>
      <w:r w:rsidR="00EB1186">
        <w:t>in average it</w:t>
      </w:r>
      <w:r w:rsidR="004850E0">
        <w:t xml:space="preserve"> takes 2 MB of GPU memory to simulate one sample</w:t>
      </w:r>
      <w:r>
        <w:t xml:space="preserve">. Verify the GPU's compute capability and ensure the </w:t>
      </w:r>
      <w:proofErr w:type="spellStart"/>
      <w:r>
        <w:t>Makefile</w:t>
      </w:r>
      <w:proofErr w:type="spellEnd"/>
      <w:r>
        <w:t xml:space="preserve"> includes the correct -arch flag (e.g., -arch=sm_86 for NVIDIA RTX 4090).</w:t>
      </w:r>
    </w:p>
    <w:p w14:paraId="3876C205" w14:textId="77777777" w:rsidR="00EB1186" w:rsidRDefault="00EB1186" w:rsidP="000858F1"/>
    <w:p w14:paraId="27B8BBD1" w14:textId="2EC74AC2" w:rsidR="000858F1" w:rsidRDefault="000858F1" w:rsidP="00EB1186">
      <w:pPr>
        <w:pStyle w:val="ListParagraph"/>
        <w:numPr>
          <w:ilvl w:val="0"/>
          <w:numId w:val="32"/>
        </w:numPr>
      </w:pPr>
      <w:r>
        <w:t>Runtime Errors Due to Command-Line Arguments</w:t>
      </w:r>
    </w:p>
    <w:p w14:paraId="750A13CB" w14:textId="77777777" w:rsidR="000858F1" w:rsidRDefault="000858F1" w:rsidP="000858F1"/>
    <w:p w14:paraId="1EA64EE8" w14:textId="77777777" w:rsidR="000858F1" w:rsidRDefault="000858F1" w:rsidP="000858F1">
      <w:r>
        <w:t>Problem: The program crashes or produces unexpected results when running with specific arguments.</w:t>
      </w:r>
    </w:p>
    <w:p w14:paraId="111E9E72" w14:textId="65B3FDE0" w:rsidR="000858F1" w:rsidRDefault="000858F1" w:rsidP="000858F1">
      <w:r>
        <w:t>Cause:</w:t>
      </w:r>
    </w:p>
    <w:p w14:paraId="5EB13149" w14:textId="77777777" w:rsidR="000858F1" w:rsidRDefault="000858F1" w:rsidP="00EB1186">
      <w:pPr>
        <w:pStyle w:val="ListParagraph"/>
        <w:numPr>
          <w:ilvl w:val="1"/>
          <w:numId w:val="32"/>
        </w:numPr>
      </w:pPr>
      <w:r>
        <w:t>Missing or incorrectly formatted command-line arguments.</w:t>
      </w:r>
    </w:p>
    <w:p w14:paraId="4EBCAE5C" w14:textId="77777777" w:rsidR="000858F1" w:rsidRDefault="000858F1" w:rsidP="000858F1">
      <w:r>
        <w:t>Solution:</w:t>
      </w:r>
    </w:p>
    <w:p w14:paraId="3B743EA6" w14:textId="473CA787" w:rsidR="000858F1" w:rsidRDefault="000858F1" w:rsidP="000858F1">
      <w:r>
        <w:t>Ensure all required arguments (-</w:t>
      </w:r>
      <w:proofErr w:type="spellStart"/>
      <w:r>
        <w:t>input_deck</w:t>
      </w:r>
      <w:proofErr w:type="spellEnd"/>
      <w:r>
        <w:t>, -</w:t>
      </w:r>
      <w:proofErr w:type="spellStart"/>
      <w:r>
        <w:t>hill_file</w:t>
      </w:r>
      <w:proofErr w:type="spellEnd"/>
      <w:r>
        <w:t>, -</w:t>
      </w:r>
      <w:proofErr w:type="spellStart"/>
      <w:r>
        <w:t>init_file</w:t>
      </w:r>
      <w:proofErr w:type="spellEnd"/>
      <w:r>
        <w:t>, etc.) are included and point to valid files.</w:t>
      </w:r>
      <w:r w:rsidR="00EB1186">
        <w:t xml:space="preserve"> </w:t>
      </w:r>
      <w:r>
        <w:t>Refer to the section on "Commands and Flag Usages" for examples of valid commands.</w:t>
      </w:r>
    </w:p>
    <w:p w14:paraId="7CF3C486" w14:textId="77777777" w:rsidR="00EB1186" w:rsidRDefault="00EB1186" w:rsidP="000858F1"/>
    <w:p w14:paraId="75942B16" w14:textId="1482D282" w:rsidR="000858F1" w:rsidRDefault="000858F1" w:rsidP="00EB1186">
      <w:pPr>
        <w:pStyle w:val="ListParagraph"/>
        <w:numPr>
          <w:ilvl w:val="0"/>
          <w:numId w:val="32"/>
        </w:numPr>
      </w:pPr>
      <w:r>
        <w:lastRenderedPageBreak/>
        <w:t>Mismatched Results</w:t>
      </w:r>
    </w:p>
    <w:p w14:paraId="5045E174" w14:textId="77777777" w:rsidR="000858F1" w:rsidRDefault="000858F1" w:rsidP="000858F1"/>
    <w:p w14:paraId="23E6FFBA" w14:textId="77777777" w:rsidR="000858F1" w:rsidRDefault="000858F1" w:rsidP="000858F1">
      <w:r>
        <w:t>Problem: The GPU simulation results do not match the expected outputs from the CPU simulation.</w:t>
      </w:r>
    </w:p>
    <w:p w14:paraId="6FED3B37" w14:textId="77777777" w:rsidR="000858F1" w:rsidRDefault="000858F1" w:rsidP="000858F1">
      <w:r>
        <w:t>Cause:</w:t>
      </w:r>
    </w:p>
    <w:p w14:paraId="1FE962D4" w14:textId="66C8B49B" w:rsidR="000858F1" w:rsidRDefault="000858F1" w:rsidP="00EB1186">
      <w:pPr>
        <w:pStyle w:val="ListParagraph"/>
        <w:numPr>
          <w:ilvl w:val="1"/>
          <w:numId w:val="32"/>
        </w:numPr>
      </w:pPr>
      <w:r>
        <w:t>Numerical instability or precision issues in the GPU solver.</w:t>
      </w:r>
    </w:p>
    <w:p w14:paraId="3CC59B84" w14:textId="5E6AA462" w:rsidR="00EB1186" w:rsidRDefault="00EB1186" w:rsidP="00EB1186">
      <w:pPr>
        <w:pStyle w:val="ListParagraph"/>
        <w:numPr>
          <w:ilvl w:val="1"/>
          <w:numId w:val="32"/>
        </w:numPr>
      </w:pPr>
      <w:r>
        <w:t>Issue with drug effect implementation</w:t>
      </w:r>
    </w:p>
    <w:p w14:paraId="4406C0EE" w14:textId="77777777" w:rsidR="00EB1186" w:rsidRDefault="00EB1186" w:rsidP="000858F1"/>
    <w:p w14:paraId="578127C5" w14:textId="3C312289" w:rsidR="000858F1" w:rsidRDefault="000858F1" w:rsidP="000858F1">
      <w:r>
        <w:t>Solution:</w:t>
      </w:r>
    </w:p>
    <w:p w14:paraId="10DF98B8" w14:textId="77777777" w:rsidR="000858F1" w:rsidRDefault="000858F1" w:rsidP="000858F1"/>
    <w:p w14:paraId="30A801A6" w14:textId="1DC8C7BC" w:rsidR="000858F1" w:rsidRDefault="000858F1" w:rsidP="000858F1">
      <w:r>
        <w:t>Double-check the numerical solver configurations to ensure consistency between CPU and GPU implementations.</w:t>
      </w:r>
      <w:r w:rsidR="00EB1186">
        <w:t xml:space="preserve"> </w:t>
      </w:r>
      <w:r>
        <w:t>Compare the input data files to confirm they are identical for both simulations.</w:t>
      </w:r>
      <w:r w:rsidR="00EB1186">
        <w:t xml:space="preserve"> Start comparison from non-drug, control data first. If control from both CPU and GPU shows no noticeable difference in action potential shape, it is confirmed that the issue comes from drug effect implementation. </w:t>
      </w:r>
    </w:p>
    <w:p w14:paraId="3AA33F87" w14:textId="77777777" w:rsidR="00EB1186" w:rsidRDefault="00EB1186" w:rsidP="000858F1"/>
    <w:p w14:paraId="696CF128" w14:textId="23C8FBC8" w:rsidR="00EB1186" w:rsidRDefault="00EB1186" w:rsidP="000858F1">
      <w:r>
        <w:t xml:space="preserve">Check the IC50 input, current development applies these values to the ratio of the gate instead of the gate. Previous implementation may implement directly to the gate. We can differentiate these two IC50 files by looking at the </w:t>
      </w:r>
      <w:proofErr w:type="spellStart"/>
      <w:r>
        <w:t>orde</w:t>
      </w:r>
      <w:proofErr w:type="spellEnd"/>
      <w:r>
        <w:t xml:space="preserve"> of the numbers. Old implementation method usually uses thousands or </w:t>
      </w:r>
      <w:proofErr w:type="spellStart"/>
      <w:r>
        <w:t>hundred</w:t>
      </w:r>
      <w:proofErr w:type="spellEnd"/>
      <w:r>
        <w:t xml:space="preserve"> of thousands, while more recent version usually stays at most around the thousands. </w:t>
      </w:r>
    </w:p>
    <w:p w14:paraId="706FE40C" w14:textId="0F8C89A3" w:rsidR="00EB1186" w:rsidRDefault="00EB1186" w:rsidP="000858F1"/>
    <w:p w14:paraId="1D88EDA3" w14:textId="4368625E" w:rsidR="00EB1186" w:rsidRDefault="00EB1186" w:rsidP="000858F1">
      <w:r>
        <w:t>If the IC50 uses a more recent version, ensure in the drug effect implementation function, it does not change the gate, but instead the _b of the gate (</w:t>
      </w:r>
      <w:proofErr w:type="spellStart"/>
      <w:r>
        <w:t>GNaL_b</w:t>
      </w:r>
      <w:proofErr w:type="spellEnd"/>
      <w:r>
        <w:t xml:space="preserve"> for example).</w:t>
      </w:r>
    </w:p>
    <w:p w14:paraId="1692929B" w14:textId="77777777" w:rsidR="001B7E5F" w:rsidRDefault="001B7E5F" w:rsidP="000858F1"/>
    <w:p w14:paraId="7594FA30" w14:textId="77777777" w:rsidR="00EB1186" w:rsidRDefault="00EB1186" w:rsidP="000858F1"/>
    <w:p w14:paraId="3854065C" w14:textId="60C45F64" w:rsidR="000858F1" w:rsidRDefault="000858F1" w:rsidP="00EB1186">
      <w:pPr>
        <w:pStyle w:val="ListParagraph"/>
        <w:numPr>
          <w:ilvl w:val="0"/>
          <w:numId w:val="32"/>
        </w:numPr>
      </w:pPr>
      <w:r>
        <w:t>Slow Performance on GPU</w:t>
      </w:r>
    </w:p>
    <w:p w14:paraId="0A84D516" w14:textId="77777777" w:rsidR="000858F1" w:rsidRDefault="000858F1" w:rsidP="000858F1"/>
    <w:p w14:paraId="24EF626B" w14:textId="6D7B4341" w:rsidR="000858F1" w:rsidRDefault="000858F1" w:rsidP="000858F1">
      <w:r>
        <w:t>Problem: The GPU simulation runs slower than expected</w:t>
      </w:r>
      <w:r w:rsidR="001B7E5F">
        <w:t>, or it runs more than 24 even 48 hours for 1000 pacing or less.</w:t>
      </w:r>
    </w:p>
    <w:p w14:paraId="2CD0054F" w14:textId="77777777" w:rsidR="001B7E5F" w:rsidRDefault="001B7E5F" w:rsidP="000858F1"/>
    <w:p w14:paraId="14AEA441" w14:textId="5EA16077" w:rsidR="000858F1" w:rsidRDefault="000858F1" w:rsidP="000858F1">
      <w:r>
        <w:t>Cause:</w:t>
      </w:r>
    </w:p>
    <w:p w14:paraId="0AE00338" w14:textId="77777777" w:rsidR="000858F1" w:rsidRDefault="000858F1" w:rsidP="001B7E5F">
      <w:pPr>
        <w:pStyle w:val="ListParagraph"/>
        <w:numPr>
          <w:ilvl w:val="1"/>
          <w:numId w:val="32"/>
        </w:numPr>
      </w:pPr>
      <w:r>
        <w:t>Inappropriate workload size or insufficient parallelisation.</w:t>
      </w:r>
    </w:p>
    <w:p w14:paraId="4EE83843" w14:textId="0CB51883" w:rsidR="000858F1" w:rsidRDefault="000858F1" w:rsidP="001B7E5F">
      <w:pPr>
        <w:pStyle w:val="ListParagraph"/>
        <w:numPr>
          <w:ilvl w:val="1"/>
          <w:numId w:val="32"/>
        </w:numPr>
      </w:pPr>
      <w:r>
        <w:t>Suboptimal GPU memory management.</w:t>
      </w:r>
    </w:p>
    <w:p w14:paraId="1A7A1AC8" w14:textId="015549EE" w:rsidR="001B7E5F" w:rsidRDefault="001B7E5F" w:rsidP="001B7E5F">
      <w:pPr>
        <w:pStyle w:val="ListParagraph"/>
        <w:numPr>
          <w:ilvl w:val="1"/>
          <w:numId w:val="32"/>
        </w:numPr>
      </w:pPr>
      <w:r>
        <w:t>Less compatible GPU clock speed.</w:t>
      </w:r>
    </w:p>
    <w:p w14:paraId="3DC32FAB" w14:textId="77777777" w:rsidR="000858F1" w:rsidRDefault="000858F1" w:rsidP="000858F1">
      <w:r>
        <w:t>Solution:</w:t>
      </w:r>
    </w:p>
    <w:p w14:paraId="040877FC" w14:textId="77777777" w:rsidR="000858F1" w:rsidRDefault="000858F1" w:rsidP="000858F1"/>
    <w:p w14:paraId="2D2306A3" w14:textId="42CEB889" w:rsidR="000858F1" w:rsidRDefault="000858F1" w:rsidP="000858F1">
      <w:pPr>
        <w:rPr>
          <w:rFonts w:eastAsia="Batang" w:cs="Batang"/>
        </w:rPr>
      </w:pPr>
      <w:r>
        <w:lastRenderedPageBreak/>
        <w:t>Increase the workload size to fully utilise GPU cores (e.g., simulate more samples or concentrations).</w:t>
      </w:r>
      <w:r w:rsidR="001B7E5F">
        <w:t xml:space="preserve"> </w:t>
      </w:r>
      <w:r>
        <w:t xml:space="preserve">Profile the simulation using tools like </w:t>
      </w:r>
      <w:proofErr w:type="spellStart"/>
      <w:r>
        <w:t>nvprof</w:t>
      </w:r>
      <w:proofErr w:type="spellEnd"/>
      <w:r>
        <w:t xml:space="preserve"> or </w:t>
      </w:r>
      <w:proofErr w:type="spellStart"/>
      <w:r>
        <w:t>Nsight</w:t>
      </w:r>
      <w:proofErr w:type="spellEnd"/>
      <w:r>
        <w:t xml:space="preserve"> to identify bottlenecks in memory transfers or kernel executions.</w:t>
      </w:r>
      <w:r w:rsidR="001B7E5F">
        <w:t xml:space="preserve"> Ensure the simulation runs on a more recent GPU generation from NVIDIA, specifically the RTX series (RTX 3080Ti, RTX 4090, etc.). </w:t>
      </w:r>
      <w:proofErr w:type="gramStart"/>
      <w:r w:rsidR="001B7E5F">
        <w:t>Also</w:t>
      </w:r>
      <w:proofErr w:type="gramEnd"/>
      <w:r w:rsidR="001B7E5F">
        <w:t xml:space="preserve"> for information, this simulation tested and optimised for a gaming grade PC GPU with clock speed around 900-1200 </w:t>
      </w:r>
      <w:proofErr w:type="spellStart"/>
      <w:r w:rsidR="001B7E5F">
        <w:t>MHz.</w:t>
      </w:r>
      <w:proofErr w:type="spellEnd"/>
      <w:r w:rsidR="001B7E5F">
        <w:t xml:space="preserve"> </w:t>
      </w:r>
      <w:r w:rsidR="001B7E5F">
        <w:rPr>
          <w:rFonts w:eastAsia="Batang" w:cs="Batang" w:hint="eastAsia"/>
        </w:rPr>
        <w:t>S</w:t>
      </w:r>
      <w:r w:rsidR="001B7E5F">
        <w:rPr>
          <w:rFonts w:eastAsia="Batang" w:cs="Batang"/>
        </w:rPr>
        <w:t xml:space="preserve">ome of server-grade GPU has a lot of GPU memory but lacking of </w:t>
      </w:r>
      <w:proofErr w:type="spellStart"/>
      <w:r w:rsidR="001B7E5F">
        <w:rPr>
          <w:rFonts w:eastAsia="Batang" w:cs="Batang"/>
        </w:rPr>
        <w:t>clockspeed</w:t>
      </w:r>
      <w:proofErr w:type="spellEnd"/>
      <w:r w:rsidR="001B7E5F">
        <w:rPr>
          <w:rFonts w:eastAsia="Batang" w:cs="Batang"/>
        </w:rPr>
        <w:t>. We conducted a test on a server grade GPU, NVIDIA T4 with 81 GB of GPU memory, but it was considered too slow. It finished the job simulating 100 pacing of ORd 2011 with drug effect in around 36-40 hours.</w:t>
      </w:r>
    </w:p>
    <w:p w14:paraId="5F55F265" w14:textId="77777777" w:rsidR="001B7E5F" w:rsidRPr="001B7E5F" w:rsidRDefault="001B7E5F" w:rsidP="000858F1">
      <w:pPr>
        <w:rPr>
          <w:rFonts w:eastAsia="Batang" w:cs="Batang"/>
          <w:lang w:val="en-US"/>
        </w:rPr>
      </w:pPr>
    </w:p>
    <w:p w14:paraId="33C273A2" w14:textId="0F8A2E99" w:rsidR="000858F1" w:rsidRDefault="000858F1" w:rsidP="001B7E5F">
      <w:pPr>
        <w:pStyle w:val="ListParagraph"/>
        <w:numPr>
          <w:ilvl w:val="0"/>
          <w:numId w:val="32"/>
        </w:numPr>
      </w:pPr>
      <w:r>
        <w:t>Memory Overflows or Leaks</w:t>
      </w:r>
    </w:p>
    <w:p w14:paraId="45DACE37" w14:textId="77777777" w:rsidR="000858F1" w:rsidRDefault="000858F1" w:rsidP="000858F1"/>
    <w:p w14:paraId="7625EEF1" w14:textId="42C18344" w:rsidR="000858F1" w:rsidRDefault="000858F1" w:rsidP="000858F1">
      <w:r>
        <w:t xml:space="preserve">Problem: The simulation crashes </w:t>
      </w:r>
      <w:r w:rsidR="001B7E5F">
        <w:t xml:space="preserve">with strange, unreadable error message, </w:t>
      </w:r>
      <w:r w:rsidR="00EA3B32">
        <w:t xml:space="preserve">makes us cannot access the GPU, </w:t>
      </w:r>
      <w:r>
        <w:t>or hangs due to excessive memory usage.</w:t>
      </w:r>
    </w:p>
    <w:p w14:paraId="79EA5383" w14:textId="77777777" w:rsidR="00EA3B32" w:rsidRDefault="00EA3B32" w:rsidP="000858F1"/>
    <w:p w14:paraId="19FE8532" w14:textId="7E2C05E0" w:rsidR="000858F1" w:rsidRDefault="000858F1" w:rsidP="000858F1">
      <w:r>
        <w:t>Cause:</w:t>
      </w:r>
    </w:p>
    <w:p w14:paraId="5448839D" w14:textId="641BB239" w:rsidR="000858F1" w:rsidRDefault="000858F1" w:rsidP="00EA3B32">
      <w:pPr>
        <w:pStyle w:val="ListParagraph"/>
        <w:numPr>
          <w:ilvl w:val="1"/>
          <w:numId w:val="32"/>
        </w:numPr>
      </w:pPr>
      <w:r>
        <w:t>Improper memory allocation or deallocation in GPU kernels.</w:t>
      </w:r>
    </w:p>
    <w:p w14:paraId="7CEDFD91" w14:textId="77777777" w:rsidR="000858F1" w:rsidRDefault="000858F1" w:rsidP="000858F1">
      <w:r>
        <w:t>Solution:</w:t>
      </w:r>
    </w:p>
    <w:p w14:paraId="29B3FB97" w14:textId="77777777" w:rsidR="000858F1" w:rsidRDefault="000858F1" w:rsidP="000858F1">
      <w:r>
        <w:t>Inspect the GPU control script (gpu.cu) for memory management issues.</w:t>
      </w:r>
    </w:p>
    <w:p w14:paraId="78C7A220" w14:textId="58115086" w:rsidR="000858F1" w:rsidRDefault="000858F1" w:rsidP="000858F1">
      <w:r>
        <w:t xml:space="preserve">Use tools like </w:t>
      </w:r>
      <w:proofErr w:type="spellStart"/>
      <w:r>
        <w:t>cuda-memcheck</w:t>
      </w:r>
      <w:proofErr w:type="spellEnd"/>
      <w:r>
        <w:t xml:space="preserve"> to debug memory leaks or access violations.</w:t>
      </w:r>
    </w:p>
    <w:p w14:paraId="2B4B0EA1" w14:textId="77777777" w:rsidR="00EA3B32" w:rsidRDefault="00EA3B32" w:rsidP="000858F1"/>
    <w:p w14:paraId="6476C9B7" w14:textId="77777777" w:rsidR="00EA3B32" w:rsidRDefault="00EA3B32" w:rsidP="000858F1"/>
    <w:p w14:paraId="1DA39066" w14:textId="31780319" w:rsidR="000858F1" w:rsidRDefault="000858F1" w:rsidP="00EA3B32">
      <w:pPr>
        <w:pStyle w:val="ListParagraph"/>
        <w:numPr>
          <w:ilvl w:val="0"/>
          <w:numId w:val="32"/>
        </w:numPr>
      </w:pPr>
      <w:r>
        <w:t>Compatibility Issues</w:t>
      </w:r>
    </w:p>
    <w:p w14:paraId="26E76CC0" w14:textId="77777777" w:rsidR="000858F1" w:rsidRDefault="000858F1" w:rsidP="000858F1"/>
    <w:p w14:paraId="1743D779" w14:textId="48FB7BE0" w:rsidR="000858F1" w:rsidRDefault="000858F1" w:rsidP="000858F1">
      <w:r>
        <w:t>Problem: The code does not work on certain hardware or software configurations.</w:t>
      </w:r>
      <w:r w:rsidR="00EA3B32">
        <w:t xml:space="preserve"> Signed by a </w:t>
      </w:r>
      <w:proofErr w:type="gramStart"/>
      <w:r w:rsidR="00EA3B32">
        <w:t>fail</w:t>
      </w:r>
      <w:proofErr w:type="gramEnd"/>
      <w:r w:rsidR="00EA3B32">
        <w:t xml:space="preserve"> in running the kernel script with no error at all.</w:t>
      </w:r>
    </w:p>
    <w:p w14:paraId="20ADE8A4" w14:textId="77777777" w:rsidR="000858F1" w:rsidRDefault="000858F1" w:rsidP="000858F1">
      <w:r>
        <w:t>Cause:</w:t>
      </w:r>
    </w:p>
    <w:p w14:paraId="4AC2B172" w14:textId="77777777" w:rsidR="000858F1" w:rsidRDefault="000858F1" w:rsidP="000858F1"/>
    <w:p w14:paraId="2A1E4266" w14:textId="36E4C697" w:rsidR="000858F1" w:rsidRDefault="000858F1" w:rsidP="00EA3B32">
      <w:pPr>
        <w:pStyle w:val="ListParagraph"/>
        <w:numPr>
          <w:ilvl w:val="1"/>
          <w:numId w:val="32"/>
        </w:numPr>
      </w:pPr>
      <w:r>
        <w:t>Dependency mismatches, such as outdated libraries or drivers.</w:t>
      </w:r>
    </w:p>
    <w:p w14:paraId="01A368D9" w14:textId="77777777" w:rsidR="00EA3B32" w:rsidRDefault="00EA3B32" w:rsidP="00EA3B32">
      <w:pPr>
        <w:pStyle w:val="ListParagraph"/>
      </w:pPr>
    </w:p>
    <w:p w14:paraId="65E610AE" w14:textId="77777777" w:rsidR="000858F1" w:rsidRDefault="000858F1" w:rsidP="000858F1">
      <w:r>
        <w:t>Solution:</w:t>
      </w:r>
    </w:p>
    <w:p w14:paraId="780E7DC2" w14:textId="0C53B3E3" w:rsidR="000858F1" w:rsidRPr="006D680B" w:rsidRDefault="000858F1" w:rsidP="000858F1">
      <w:r>
        <w:t>Update the GPU drivers to the latest version recommended by NVIDIA.</w:t>
      </w:r>
      <w:r w:rsidR="00EA3B32">
        <w:t xml:space="preserve"> </w:t>
      </w:r>
      <w:r>
        <w:t>Ensure the CUDA version matches the code’s requirements</w:t>
      </w:r>
      <w:r w:rsidR="00EA3B32">
        <w:t xml:space="preserve"> (CUDA 11.x)</w:t>
      </w:r>
      <w:r>
        <w:t>.</w:t>
      </w:r>
      <w:r w:rsidR="00EA3B32">
        <w:t xml:space="preserve"> Also ensure the </w:t>
      </w:r>
      <w:proofErr w:type="spellStart"/>
      <w:r w:rsidR="00EA3B32">
        <w:t>Makefile</w:t>
      </w:r>
      <w:proofErr w:type="spellEnd"/>
      <w:r w:rsidR="00EA3B32">
        <w:t xml:space="preserve"> includes the correct -arch flag (e.g., -arch=sm_86 for NVIDIA RTX 4090). The code is not tested on other than GTX or RTX family. The oldest GPU we've ever tested the code was GTX 1660 </w:t>
      </w:r>
      <w:proofErr w:type="spellStart"/>
      <w:r w:rsidR="00EA3B32">
        <w:t>Ti</w:t>
      </w:r>
      <w:proofErr w:type="spellEnd"/>
      <w:r w:rsidR="00EA3B32">
        <w:t>.</w:t>
      </w:r>
    </w:p>
    <w:p w14:paraId="1DF8E88B" w14:textId="0247AA98" w:rsidR="00E230EA" w:rsidRPr="006D680B" w:rsidRDefault="00E230EA">
      <w:pPr>
        <w:rPr>
          <w:rFonts w:ascii="Courier New" w:hAnsi="Courier New" w:cs="Courier New"/>
          <w:color w:val="000000"/>
          <w:sz w:val="20"/>
          <w:szCs w:val="20"/>
          <w:highlight w:val="white"/>
        </w:rPr>
      </w:pPr>
    </w:p>
    <w:tbl>
      <w:tblPr>
        <w:tblpPr w:leftFromText="56" w:rightFromText="56" w:vertAnchor="text" w:tblpXSpec="cen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805"/>
      </w:tblGrid>
      <w:tr w:rsidR="00E230EA" w:rsidRPr="006D680B" w14:paraId="1EACAE2E" w14:textId="77777777" w:rsidTr="004F7E62">
        <w:trPr>
          <w:cantSplit/>
          <w:trHeight w:val="5005"/>
          <w:jc w:val="center"/>
        </w:trPr>
        <w:tc>
          <w:tcPr>
            <w:tcW w:w="805" w:type="dxa"/>
            <w:textDirection w:val="tbRl"/>
          </w:tcPr>
          <w:p w14:paraId="2CFA7023" w14:textId="764A7B92" w:rsidR="00E230EA" w:rsidRPr="006D680B" w:rsidRDefault="008D5B5C" w:rsidP="004F7E62">
            <w:pPr>
              <w:pStyle w:val="a"/>
              <w:wordWrap/>
              <w:snapToGrid/>
              <w:spacing w:line="240" w:lineRule="auto"/>
              <w:ind w:left="113" w:right="113"/>
              <w:jc w:val="center"/>
              <w:rPr>
                <w:rFonts w:hAnsi="Batang" w:cs="HYSinMyeongJo-Medium"/>
                <w:color w:val="0000FF"/>
                <w:lang w:val="en-GB"/>
              </w:rPr>
            </w:pPr>
            <w:r w:rsidRPr="006D680B">
              <w:rPr>
                <w:rFonts w:hAnsi="Batang" w:cs="HYSinMyeongJo-Medium"/>
                <w:color w:val="auto"/>
                <w:lang w:val="en-GB"/>
              </w:rPr>
              <w:lastRenderedPageBreak/>
              <w:t xml:space="preserve">Enhancing the efficiency of animal-alternative </w:t>
            </w:r>
            <w:r w:rsidRPr="006D680B">
              <w:rPr>
                <w:rFonts w:hAnsi="Batang" w:cs="HYSinMyeongJo-Medium"/>
                <w:i/>
                <w:iCs/>
                <w:color w:val="auto"/>
                <w:lang w:val="en-GB"/>
              </w:rPr>
              <w:t>in-silico</w:t>
            </w:r>
            <w:r w:rsidRPr="006D680B">
              <w:rPr>
                <w:rFonts w:hAnsi="Batang" w:cs="HYSinMyeongJo-Medium"/>
                <w:color w:val="auto"/>
                <w:lang w:val="en-GB"/>
              </w:rPr>
              <w:t xml:space="preserve"> drug cardiotoxicity prediction through CUDA-based parallel processing</w:t>
            </w:r>
          </w:p>
        </w:tc>
      </w:tr>
      <w:tr w:rsidR="00E230EA" w:rsidRPr="006D680B" w14:paraId="42AF40DA" w14:textId="77777777" w:rsidTr="004F7E62">
        <w:trPr>
          <w:cantSplit/>
          <w:trHeight w:val="289"/>
          <w:jc w:val="center"/>
        </w:trPr>
        <w:tc>
          <w:tcPr>
            <w:tcW w:w="805" w:type="dxa"/>
            <w:textDirection w:val="tbRl"/>
          </w:tcPr>
          <w:p w14:paraId="61A2EEC7" w14:textId="77777777" w:rsidR="00E230EA" w:rsidRPr="006D680B" w:rsidRDefault="00E230EA" w:rsidP="004F7E62">
            <w:pPr>
              <w:pStyle w:val="a"/>
              <w:wordWrap/>
              <w:snapToGrid/>
              <w:spacing w:line="240" w:lineRule="auto"/>
              <w:ind w:left="113" w:right="113"/>
              <w:jc w:val="center"/>
              <w:rPr>
                <w:rFonts w:hAnsi="Batang" w:cs="HYSinMyeongJo-Medium"/>
                <w:color w:val="auto"/>
                <w:lang w:val="en-GB"/>
              </w:rPr>
            </w:pPr>
          </w:p>
        </w:tc>
      </w:tr>
      <w:tr w:rsidR="00E230EA" w:rsidRPr="006D680B" w14:paraId="3BAD0ABE" w14:textId="77777777" w:rsidTr="004F7E62">
        <w:trPr>
          <w:cantSplit/>
          <w:trHeight w:hRule="exact" w:val="2075"/>
          <w:jc w:val="center"/>
        </w:trPr>
        <w:tc>
          <w:tcPr>
            <w:tcW w:w="805" w:type="dxa"/>
            <w:textDirection w:val="tbRl"/>
            <w:vAlign w:val="center"/>
          </w:tcPr>
          <w:p w14:paraId="5857CF00" w14:textId="77777777" w:rsidR="00E230EA" w:rsidRPr="006D680B" w:rsidRDefault="00E230EA" w:rsidP="004F7E62">
            <w:pPr>
              <w:pStyle w:val="a"/>
              <w:wordWrap/>
              <w:snapToGrid/>
              <w:spacing w:line="240" w:lineRule="auto"/>
              <w:ind w:left="113" w:right="113"/>
              <w:jc w:val="center"/>
              <w:rPr>
                <w:rFonts w:hAnsi="Batang" w:cs="HYSinMyeongJo-Medium"/>
                <w:color w:val="0000FF"/>
                <w:lang w:val="en-GB"/>
              </w:rPr>
            </w:pPr>
            <w:r w:rsidRPr="006D680B">
              <w:rPr>
                <w:rFonts w:hAnsi="Batang" w:cs="HYSinMyeongJo-Medium"/>
                <w:lang w:val="en-GB"/>
              </w:rPr>
              <w:t>Thesis for Master of Engineering</w:t>
            </w:r>
          </w:p>
        </w:tc>
      </w:tr>
      <w:tr w:rsidR="00E230EA" w:rsidRPr="006D680B" w14:paraId="2AE3C7BF" w14:textId="77777777" w:rsidTr="004F7E62">
        <w:trPr>
          <w:cantSplit/>
          <w:trHeight w:val="1882"/>
          <w:jc w:val="center"/>
        </w:trPr>
        <w:tc>
          <w:tcPr>
            <w:tcW w:w="805" w:type="dxa"/>
            <w:textDirection w:val="tbRl"/>
            <w:vAlign w:val="center"/>
          </w:tcPr>
          <w:p w14:paraId="7881E965" w14:textId="6597F122" w:rsidR="00E230EA" w:rsidRPr="006D680B" w:rsidRDefault="00E230EA" w:rsidP="004F7E62">
            <w:pPr>
              <w:pStyle w:val="a"/>
              <w:wordWrap/>
              <w:snapToGrid/>
              <w:spacing w:line="240" w:lineRule="auto"/>
              <w:ind w:left="113" w:right="113"/>
              <w:jc w:val="center"/>
              <w:rPr>
                <w:rFonts w:hAnsi="Batang" w:cs="HYSinMyeongJo-Medium"/>
                <w:lang w:val="en-GB"/>
              </w:rPr>
            </w:pPr>
            <w:r w:rsidRPr="006D680B">
              <w:rPr>
                <w:rFonts w:hAnsi="Batang" w:cs="HYSinMyeongJo-Medium"/>
                <w:lang w:val="en-GB"/>
              </w:rPr>
              <w:t>December 202</w:t>
            </w:r>
            <w:r w:rsidR="008D5B5C" w:rsidRPr="006D680B">
              <w:rPr>
                <w:rFonts w:hAnsi="Batang" w:cs="HYSinMyeongJo-Medium"/>
                <w:lang w:val="en-GB"/>
              </w:rPr>
              <w:t>4</w:t>
            </w:r>
          </w:p>
        </w:tc>
      </w:tr>
      <w:tr w:rsidR="00E230EA" w:rsidRPr="006D680B" w14:paraId="6D919CC3" w14:textId="77777777" w:rsidTr="004F7E62">
        <w:trPr>
          <w:cantSplit/>
          <w:trHeight w:hRule="exact" w:val="1481"/>
          <w:jc w:val="center"/>
        </w:trPr>
        <w:tc>
          <w:tcPr>
            <w:tcW w:w="805" w:type="dxa"/>
            <w:textDirection w:val="tbRl"/>
            <w:vAlign w:val="center"/>
          </w:tcPr>
          <w:p w14:paraId="7F72AE31" w14:textId="2A728388" w:rsidR="00E230EA" w:rsidRPr="006D680B" w:rsidRDefault="008D5B5C" w:rsidP="004F7E62">
            <w:pPr>
              <w:pStyle w:val="a"/>
              <w:wordWrap/>
              <w:snapToGrid/>
              <w:ind w:left="113" w:right="113"/>
              <w:jc w:val="center"/>
              <w:rPr>
                <w:rFonts w:hAnsi="Batang" w:cs="HYSinMyeongJo-Medium"/>
                <w:lang w:val="en-GB"/>
              </w:rPr>
            </w:pPr>
            <w:r w:rsidRPr="006D680B">
              <w:rPr>
                <w:rFonts w:hAnsi="Batang" w:cs="HYSinMyeongJo-Medium"/>
                <w:lang w:val="en-GB"/>
              </w:rPr>
              <w:t>Iga Narendra Pramawijaya</w:t>
            </w:r>
          </w:p>
        </w:tc>
      </w:tr>
    </w:tbl>
    <w:p w14:paraId="77ACFCCB" w14:textId="77777777" w:rsidR="00BA1780" w:rsidRPr="006D680B" w:rsidRDefault="00BA1780" w:rsidP="008E3CAC">
      <w:pPr>
        <w:autoSpaceDE w:val="0"/>
        <w:autoSpaceDN w:val="0"/>
        <w:adjustRightInd w:val="0"/>
        <w:rPr>
          <w:rFonts w:eastAsia="Batang" w:cs="Courier New"/>
          <w:color w:val="000000"/>
          <w:highlight w:val="white"/>
        </w:rPr>
      </w:pPr>
    </w:p>
    <w:sectPr w:rsidR="00BA1780" w:rsidRPr="006D680B" w:rsidSect="00B8789D">
      <w:pgSz w:w="10771" w:h="14746"/>
      <w:pgMar w:top="1411" w:right="1411" w:bottom="1411" w:left="1411" w:header="1411" w:footer="141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FD4A9" w14:textId="77777777" w:rsidR="000578C4" w:rsidRDefault="000578C4" w:rsidP="007F7788">
      <w:r>
        <w:separator/>
      </w:r>
    </w:p>
    <w:p w14:paraId="153E14C4" w14:textId="77777777" w:rsidR="000578C4" w:rsidRDefault="000578C4"/>
    <w:p w14:paraId="09AF4D9E" w14:textId="77777777" w:rsidR="000578C4" w:rsidRDefault="000578C4" w:rsidP="002E3978"/>
  </w:endnote>
  <w:endnote w:type="continuationSeparator" w:id="0">
    <w:p w14:paraId="560804B8" w14:textId="77777777" w:rsidR="000578C4" w:rsidRDefault="000578C4" w:rsidP="007F7788">
      <w:r>
        <w:continuationSeparator/>
      </w:r>
    </w:p>
    <w:p w14:paraId="0CA9F478" w14:textId="77777777" w:rsidR="000578C4" w:rsidRDefault="000578C4"/>
    <w:p w14:paraId="6F14491A" w14:textId="77777777" w:rsidR="000578C4" w:rsidRDefault="000578C4" w:rsidP="002E3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0DF0" w14:textId="2D38F915" w:rsidR="00B565D5" w:rsidRDefault="000578C4">
    <w:pPr>
      <w:pStyle w:val="Footer"/>
      <w:jc w:val="center"/>
      <w:rPr>
        <w:rFonts w:eastAsia="Batang"/>
        <w:noProof/>
      </w:rPr>
    </w:pPr>
    <w:sdt>
      <w:sdtPr>
        <w:id w:val="-1732682750"/>
        <w:docPartObj>
          <w:docPartGallery w:val="Page Numbers (Bottom of Page)"/>
          <w:docPartUnique/>
        </w:docPartObj>
      </w:sdtPr>
      <w:sdtEndPr>
        <w:rPr>
          <w:rFonts w:eastAsia="Batang"/>
          <w:noProof/>
        </w:rPr>
      </w:sdtEndPr>
      <w:sdtContent>
        <w:r w:rsidR="00B565D5">
          <w:t xml:space="preserve">- </w:t>
        </w:r>
        <w:r w:rsidR="00B565D5" w:rsidRPr="007F7788">
          <w:rPr>
            <w:rFonts w:eastAsia="Batang"/>
          </w:rPr>
          <w:fldChar w:fldCharType="begin"/>
        </w:r>
        <w:r w:rsidR="00B565D5" w:rsidRPr="007F7788">
          <w:rPr>
            <w:rFonts w:eastAsia="Batang"/>
          </w:rPr>
          <w:instrText xml:space="preserve"> PAGE   \* MERGEFORMAT </w:instrText>
        </w:r>
        <w:r w:rsidR="00B565D5" w:rsidRPr="007F7788">
          <w:rPr>
            <w:rFonts w:eastAsia="Batang"/>
          </w:rPr>
          <w:fldChar w:fldCharType="separate"/>
        </w:r>
        <w:r w:rsidR="00CF450A">
          <w:rPr>
            <w:rFonts w:eastAsia="Batang"/>
            <w:noProof/>
          </w:rPr>
          <w:t>i</w:t>
        </w:r>
        <w:r w:rsidR="00B565D5" w:rsidRPr="007F7788">
          <w:rPr>
            <w:rFonts w:eastAsia="Batang"/>
            <w:noProof/>
          </w:rPr>
          <w:fldChar w:fldCharType="end"/>
        </w:r>
        <w:r w:rsidR="00B565D5">
          <w:rPr>
            <w:rFonts w:eastAsia="Batang"/>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F021" w14:textId="67B00198" w:rsidR="00D77A52" w:rsidRDefault="000578C4">
    <w:pPr>
      <w:pStyle w:val="Footer"/>
      <w:jc w:val="center"/>
      <w:rPr>
        <w:rFonts w:eastAsia="Batang"/>
        <w:noProof/>
      </w:rPr>
    </w:pPr>
    <w:sdt>
      <w:sdtPr>
        <w:id w:val="-810171273"/>
        <w:docPartObj>
          <w:docPartGallery w:val="Page Numbers (Bottom of Page)"/>
          <w:docPartUnique/>
        </w:docPartObj>
      </w:sdtPr>
      <w:sdtEndPr>
        <w:rPr>
          <w:rFonts w:eastAsia="Batang"/>
          <w:noProof/>
        </w:rPr>
      </w:sdtEndPr>
      <w:sdtContent>
        <w:r w:rsidR="00D77A52">
          <w:t xml:space="preserve">- </w:t>
        </w:r>
        <w:r w:rsidR="00D77A52" w:rsidRPr="007F7788">
          <w:rPr>
            <w:rFonts w:eastAsia="Batang"/>
          </w:rPr>
          <w:fldChar w:fldCharType="begin"/>
        </w:r>
        <w:r w:rsidR="00D77A52" w:rsidRPr="007F7788">
          <w:rPr>
            <w:rFonts w:eastAsia="Batang"/>
          </w:rPr>
          <w:instrText xml:space="preserve"> PAGE   \* MERGEFORMAT </w:instrText>
        </w:r>
        <w:r w:rsidR="00D77A52" w:rsidRPr="007F7788">
          <w:rPr>
            <w:rFonts w:eastAsia="Batang"/>
          </w:rPr>
          <w:fldChar w:fldCharType="separate"/>
        </w:r>
        <w:r w:rsidR="00CF450A">
          <w:rPr>
            <w:rFonts w:eastAsia="Batang"/>
            <w:noProof/>
          </w:rPr>
          <w:t>6</w:t>
        </w:r>
        <w:r w:rsidR="00D77A52" w:rsidRPr="007F7788">
          <w:rPr>
            <w:rFonts w:eastAsia="Batang"/>
            <w:noProof/>
          </w:rPr>
          <w:fldChar w:fldCharType="end"/>
        </w:r>
        <w:r w:rsidR="00D77A52">
          <w:rPr>
            <w:rFonts w:eastAsia="Batang"/>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99B9F" w14:textId="77777777" w:rsidR="000578C4" w:rsidRDefault="000578C4" w:rsidP="007F7788">
      <w:r>
        <w:separator/>
      </w:r>
    </w:p>
    <w:p w14:paraId="5BC405BE" w14:textId="77777777" w:rsidR="000578C4" w:rsidRDefault="000578C4"/>
    <w:p w14:paraId="0A1D21D8" w14:textId="77777777" w:rsidR="000578C4" w:rsidRDefault="000578C4" w:rsidP="002E3978"/>
  </w:footnote>
  <w:footnote w:type="continuationSeparator" w:id="0">
    <w:p w14:paraId="3BA5B359" w14:textId="77777777" w:rsidR="000578C4" w:rsidRDefault="000578C4" w:rsidP="007F7788">
      <w:r>
        <w:continuationSeparator/>
      </w:r>
    </w:p>
    <w:p w14:paraId="5EDE2171" w14:textId="77777777" w:rsidR="000578C4" w:rsidRDefault="000578C4"/>
    <w:p w14:paraId="0AB5CA2A" w14:textId="77777777" w:rsidR="000578C4" w:rsidRDefault="000578C4" w:rsidP="002E39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34"/>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6B86"/>
    <w:multiLevelType w:val="multilevel"/>
    <w:tmpl w:val="D370245A"/>
    <w:lvl w:ilvl="0">
      <w:start w:val="1"/>
      <w:numFmt w:val="decimal"/>
      <w:pStyle w:val="Heading1"/>
      <w:suff w:val="space"/>
      <w:lvlText w:val="Chapter %1."/>
      <w:lvlJc w:val="left"/>
      <w:pPr>
        <w:ind w:left="0" w:firstLine="0"/>
      </w:pPr>
      <w:rPr>
        <w:rFonts w:ascii="Batang" w:hAnsi="Batang" w:hint="eastAsia"/>
        <w:b/>
        <w:i w:val="0"/>
        <w:color w:val="auto"/>
        <w:sz w:val="32"/>
        <w:u w:val="none"/>
        <w:em w:val="none"/>
      </w:rPr>
    </w:lvl>
    <w:lvl w:ilvl="1">
      <w:start w:val="1"/>
      <w:numFmt w:val="decimal"/>
      <w:pStyle w:val="Heading2"/>
      <w:suff w:val="space"/>
      <w:lvlText w:val="%1.%2"/>
      <w:lvlJc w:val="left"/>
      <w:pPr>
        <w:ind w:left="0" w:firstLine="0"/>
      </w:pPr>
      <w:rPr>
        <w:rFonts w:hint="default"/>
        <w:b/>
        <w:i w:val="0"/>
        <w:color w:val="auto"/>
        <w:sz w:val="28"/>
        <w:u w:val="none"/>
        <w:em w:val="none"/>
      </w:rPr>
    </w:lvl>
    <w:lvl w:ilvl="2">
      <w:start w:val="1"/>
      <w:numFmt w:val="decimal"/>
      <w:pStyle w:val="Heading3"/>
      <w:suff w:val="space"/>
      <w:lvlText w:val="%1.%2.%3"/>
      <w:lvlJc w:val="left"/>
      <w:pPr>
        <w:ind w:left="0" w:firstLine="0"/>
      </w:pPr>
      <w:rPr>
        <w:rFonts w:hint="default"/>
        <w:b/>
        <w:i w:val="0"/>
        <w:color w:val="auto"/>
        <w:sz w:val="24"/>
        <w:u w:val="none"/>
        <w:em w:val="none"/>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46D0480"/>
    <w:multiLevelType w:val="hybridMultilevel"/>
    <w:tmpl w:val="8010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F24BD"/>
    <w:multiLevelType w:val="hybridMultilevel"/>
    <w:tmpl w:val="36388ACA"/>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53629"/>
    <w:multiLevelType w:val="multilevel"/>
    <w:tmpl w:val="1538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A4FE2"/>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923"/>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122F3"/>
    <w:multiLevelType w:val="hybridMultilevel"/>
    <w:tmpl w:val="EA4E76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6943996"/>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86464"/>
    <w:multiLevelType w:val="hybridMultilevel"/>
    <w:tmpl w:val="1E9C93B2"/>
    <w:lvl w:ilvl="0" w:tplc="4CACBEB4">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757E2"/>
    <w:multiLevelType w:val="multilevel"/>
    <w:tmpl w:val="F0A8FF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EE838E9"/>
    <w:multiLevelType w:val="hybridMultilevel"/>
    <w:tmpl w:val="7DDCD2B0"/>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84111"/>
    <w:multiLevelType w:val="hybridMultilevel"/>
    <w:tmpl w:val="89FAA3CA"/>
    <w:lvl w:ilvl="0" w:tplc="EEF4C49C">
      <w:start w:val="1"/>
      <w:numFmt w:val="upperLetter"/>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1509D"/>
    <w:multiLevelType w:val="hybridMultilevel"/>
    <w:tmpl w:val="F4F05742"/>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C0E"/>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A424F"/>
    <w:multiLevelType w:val="hybridMultilevel"/>
    <w:tmpl w:val="184A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14F6E"/>
    <w:multiLevelType w:val="hybridMultilevel"/>
    <w:tmpl w:val="023E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76B8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27B61"/>
    <w:multiLevelType w:val="hybridMultilevel"/>
    <w:tmpl w:val="10DE5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990E3A"/>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52470"/>
    <w:multiLevelType w:val="hybridMultilevel"/>
    <w:tmpl w:val="3302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052A1"/>
    <w:multiLevelType w:val="hybridMultilevel"/>
    <w:tmpl w:val="4CE6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857C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33F62"/>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8413F"/>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E5A0F"/>
    <w:multiLevelType w:val="hybridMultilevel"/>
    <w:tmpl w:val="67E4080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32AF9"/>
    <w:multiLevelType w:val="hybridMultilevel"/>
    <w:tmpl w:val="370E8EA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D3320"/>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A6B76"/>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553B4"/>
    <w:multiLevelType w:val="multilevel"/>
    <w:tmpl w:val="B554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CD0895"/>
    <w:multiLevelType w:val="hybridMultilevel"/>
    <w:tmpl w:val="9CA28986"/>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82F45"/>
    <w:multiLevelType w:val="hybridMultilevel"/>
    <w:tmpl w:val="6C86D436"/>
    <w:lvl w:ilvl="0" w:tplc="84285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D2D9D"/>
    <w:multiLevelType w:val="hybridMultilevel"/>
    <w:tmpl w:val="4E5E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401A73"/>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32"/>
  </w:num>
  <w:num w:numId="4">
    <w:abstractNumId w:val="20"/>
  </w:num>
  <w:num w:numId="5">
    <w:abstractNumId w:val="12"/>
  </w:num>
  <w:num w:numId="6">
    <w:abstractNumId w:val="8"/>
  </w:num>
  <w:num w:numId="7">
    <w:abstractNumId w:val="5"/>
  </w:num>
  <w:num w:numId="8">
    <w:abstractNumId w:val="26"/>
  </w:num>
  <w:num w:numId="9">
    <w:abstractNumId w:val="15"/>
  </w:num>
  <w:num w:numId="10">
    <w:abstractNumId w:val="11"/>
  </w:num>
  <w:num w:numId="11">
    <w:abstractNumId w:val="25"/>
  </w:num>
  <w:num w:numId="12">
    <w:abstractNumId w:val="31"/>
  </w:num>
  <w:num w:numId="13">
    <w:abstractNumId w:val="3"/>
  </w:num>
  <w:num w:numId="14">
    <w:abstractNumId w:val="30"/>
  </w:num>
  <w:num w:numId="15">
    <w:abstractNumId w:val="13"/>
  </w:num>
  <w:num w:numId="16">
    <w:abstractNumId w:val="17"/>
  </w:num>
  <w:num w:numId="17">
    <w:abstractNumId w:val="6"/>
  </w:num>
  <w:num w:numId="18">
    <w:abstractNumId w:val="14"/>
  </w:num>
  <w:num w:numId="19">
    <w:abstractNumId w:val="23"/>
  </w:num>
  <w:num w:numId="20">
    <w:abstractNumId w:val="22"/>
  </w:num>
  <w:num w:numId="21">
    <w:abstractNumId w:val="28"/>
  </w:num>
  <w:num w:numId="22">
    <w:abstractNumId w:val="24"/>
  </w:num>
  <w:num w:numId="23">
    <w:abstractNumId w:val="9"/>
  </w:num>
  <w:num w:numId="24">
    <w:abstractNumId w:val="19"/>
  </w:num>
  <w:num w:numId="25">
    <w:abstractNumId w:val="27"/>
  </w:num>
  <w:num w:numId="26">
    <w:abstractNumId w:val="0"/>
  </w:num>
  <w:num w:numId="27">
    <w:abstractNumId w:val="33"/>
  </w:num>
  <w:num w:numId="28">
    <w:abstractNumId w:val="7"/>
  </w:num>
  <w:num w:numId="29">
    <w:abstractNumId w:val="1"/>
  </w:num>
  <w:num w:numId="30">
    <w:abstractNumId w:val="18"/>
  </w:num>
  <w:num w:numId="31">
    <w:abstractNumId w:val="29"/>
  </w:num>
  <w:num w:numId="32">
    <w:abstractNumId w:val="21"/>
  </w:num>
  <w:num w:numId="33">
    <w:abstractNumId w:val="4"/>
  </w:num>
  <w:num w:numId="34">
    <w:abstractNumId w:val="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2NDc3MzIwNTQ3NLRQ0lEKTi0uzszPAymwqAUAyEdrrS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Batang&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pf2t59rrxw2mets06vdaxlwwsfrwapp2ev&quot;&gt;My EndNote Library&lt;record-ids&gt;&lt;item&gt;59&lt;/item&gt;&lt;item&gt;60&lt;/item&gt;&lt;item&gt;62&lt;/item&gt;&lt;item&gt;63&lt;/item&gt;&lt;item&gt;64&lt;/item&gt;&lt;item&gt;65&lt;/item&gt;&lt;item&gt;66&lt;/item&gt;&lt;item&gt;67&lt;/item&gt;&lt;item&gt;68&lt;/item&gt;&lt;item&gt;69&lt;/item&gt;&lt;item&gt;70&lt;/item&gt;&lt;item&gt;71&lt;/item&gt;&lt;item&gt;72&lt;/item&gt;&lt;item&gt;73&lt;/item&gt;&lt;item&gt;77&lt;/item&gt;&lt;item&gt;78&lt;/item&gt;&lt;item&gt;79&lt;/item&gt;&lt;item&gt;80&lt;/item&gt;&lt;item&gt;81&lt;/item&gt;&lt;item&gt;82&lt;/item&gt;&lt;item&gt;83&lt;/item&gt;&lt;item&gt;85&lt;/item&gt;&lt;item&gt;86&lt;/item&gt;&lt;/record-ids&gt;&lt;/item&gt;&lt;/Libraries&gt;"/>
  </w:docVars>
  <w:rsids>
    <w:rsidRoot w:val="003F26FA"/>
    <w:rsid w:val="00004376"/>
    <w:rsid w:val="00006B63"/>
    <w:rsid w:val="000109B9"/>
    <w:rsid w:val="00013ACF"/>
    <w:rsid w:val="00015300"/>
    <w:rsid w:val="0002148E"/>
    <w:rsid w:val="00022E2A"/>
    <w:rsid w:val="000230AF"/>
    <w:rsid w:val="0002589F"/>
    <w:rsid w:val="00026148"/>
    <w:rsid w:val="000266D5"/>
    <w:rsid w:val="000272C7"/>
    <w:rsid w:val="00027947"/>
    <w:rsid w:val="00027CBF"/>
    <w:rsid w:val="00033C54"/>
    <w:rsid w:val="00035E8E"/>
    <w:rsid w:val="00036AB0"/>
    <w:rsid w:val="00037AEA"/>
    <w:rsid w:val="00042752"/>
    <w:rsid w:val="00043850"/>
    <w:rsid w:val="00044C9E"/>
    <w:rsid w:val="0004521E"/>
    <w:rsid w:val="00047366"/>
    <w:rsid w:val="00051724"/>
    <w:rsid w:val="00052218"/>
    <w:rsid w:val="00052979"/>
    <w:rsid w:val="00054E0A"/>
    <w:rsid w:val="00056525"/>
    <w:rsid w:val="000578C4"/>
    <w:rsid w:val="00061CD8"/>
    <w:rsid w:val="0006395B"/>
    <w:rsid w:val="000648B9"/>
    <w:rsid w:val="00071236"/>
    <w:rsid w:val="00073098"/>
    <w:rsid w:val="00075B89"/>
    <w:rsid w:val="0007639F"/>
    <w:rsid w:val="00076599"/>
    <w:rsid w:val="00082301"/>
    <w:rsid w:val="000830D1"/>
    <w:rsid w:val="000858F1"/>
    <w:rsid w:val="00087303"/>
    <w:rsid w:val="000A44A5"/>
    <w:rsid w:val="000A57B8"/>
    <w:rsid w:val="000A7AFA"/>
    <w:rsid w:val="000B5EFB"/>
    <w:rsid w:val="000B6705"/>
    <w:rsid w:val="000B76D8"/>
    <w:rsid w:val="000C1361"/>
    <w:rsid w:val="000C141E"/>
    <w:rsid w:val="000C5324"/>
    <w:rsid w:val="000C597E"/>
    <w:rsid w:val="000C5AA4"/>
    <w:rsid w:val="000D0EDD"/>
    <w:rsid w:val="000D1795"/>
    <w:rsid w:val="000D2F58"/>
    <w:rsid w:val="000D5A6C"/>
    <w:rsid w:val="000D5D35"/>
    <w:rsid w:val="000E1E34"/>
    <w:rsid w:val="000E49A1"/>
    <w:rsid w:val="000E4FF0"/>
    <w:rsid w:val="000E5148"/>
    <w:rsid w:val="000E5A96"/>
    <w:rsid w:val="000F1950"/>
    <w:rsid w:val="000F53DC"/>
    <w:rsid w:val="000F6E2F"/>
    <w:rsid w:val="000F7C22"/>
    <w:rsid w:val="0010026E"/>
    <w:rsid w:val="001008CF"/>
    <w:rsid w:val="00103391"/>
    <w:rsid w:val="0010354F"/>
    <w:rsid w:val="001045AE"/>
    <w:rsid w:val="0010727E"/>
    <w:rsid w:val="0010756B"/>
    <w:rsid w:val="001132EA"/>
    <w:rsid w:val="00113DA5"/>
    <w:rsid w:val="001152DD"/>
    <w:rsid w:val="001158ED"/>
    <w:rsid w:val="00115CC5"/>
    <w:rsid w:val="00115F95"/>
    <w:rsid w:val="001166AA"/>
    <w:rsid w:val="00120E1D"/>
    <w:rsid w:val="00121563"/>
    <w:rsid w:val="00122628"/>
    <w:rsid w:val="00125C7C"/>
    <w:rsid w:val="0013010B"/>
    <w:rsid w:val="00130914"/>
    <w:rsid w:val="00130929"/>
    <w:rsid w:val="00131756"/>
    <w:rsid w:val="001318B4"/>
    <w:rsid w:val="0013246A"/>
    <w:rsid w:val="0013488E"/>
    <w:rsid w:val="00135736"/>
    <w:rsid w:val="00135B1D"/>
    <w:rsid w:val="00135FA4"/>
    <w:rsid w:val="00140CDF"/>
    <w:rsid w:val="001415BC"/>
    <w:rsid w:val="0014198E"/>
    <w:rsid w:val="00142DE3"/>
    <w:rsid w:val="00143433"/>
    <w:rsid w:val="00144E87"/>
    <w:rsid w:val="00145017"/>
    <w:rsid w:val="00146D3F"/>
    <w:rsid w:val="001531FA"/>
    <w:rsid w:val="00153746"/>
    <w:rsid w:val="001537FB"/>
    <w:rsid w:val="00153D00"/>
    <w:rsid w:val="00154428"/>
    <w:rsid w:val="001564B6"/>
    <w:rsid w:val="00161549"/>
    <w:rsid w:val="00163834"/>
    <w:rsid w:val="00163AB5"/>
    <w:rsid w:val="00164606"/>
    <w:rsid w:val="00164932"/>
    <w:rsid w:val="001661A6"/>
    <w:rsid w:val="001678D2"/>
    <w:rsid w:val="001720D3"/>
    <w:rsid w:val="00172DCC"/>
    <w:rsid w:val="001744EB"/>
    <w:rsid w:val="00174E0B"/>
    <w:rsid w:val="00174F23"/>
    <w:rsid w:val="00177162"/>
    <w:rsid w:val="001772D5"/>
    <w:rsid w:val="00177AA0"/>
    <w:rsid w:val="0018256F"/>
    <w:rsid w:val="00183E56"/>
    <w:rsid w:val="00185EF1"/>
    <w:rsid w:val="00193D69"/>
    <w:rsid w:val="00195A27"/>
    <w:rsid w:val="001A03EB"/>
    <w:rsid w:val="001A0E8D"/>
    <w:rsid w:val="001A129C"/>
    <w:rsid w:val="001A1E21"/>
    <w:rsid w:val="001A204D"/>
    <w:rsid w:val="001A230E"/>
    <w:rsid w:val="001A7447"/>
    <w:rsid w:val="001B01AE"/>
    <w:rsid w:val="001B174D"/>
    <w:rsid w:val="001B2291"/>
    <w:rsid w:val="001B32A4"/>
    <w:rsid w:val="001B3AB4"/>
    <w:rsid w:val="001B518B"/>
    <w:rsid w:val="001B5E7D"/>
    <w:rsid w:val="001B6B44"/>
    <w:rsid w:val="001B7E5F"/>
    <w:rsid w:val="001C1753"/>
    <w:rsid w:val="001C40B0"/>
    <w:rsid w:val="001D0689"/>
    <w:rsid w:val="001D523A"/>
    <w:rsid w:val="001E0698"/>
    <w:rsid w:val="001E20CB"/>
    <w:rsid w:val="001E58E4"/>
    <w:rsid w:val="001E609C"/>
    <w:rsid w:val="001F028E"/>
    <w:rsid w:val="00201B99"/>
    <w:rsid w:val="002155D4"/>
    <w:rsid w:val="00216C51"/>
    <w:rsid w:val="00222632"/>
    <w:rsid w:val="00223E25"/>
    <w:rsid w:val="00226B9F"/>
    <w:rsid w:val="0022736F"/>
    <w:rsid w:val="00232A33"/>
    <w:rsid w:val="00233B2D"/>
    <w:rsid w:val="002478A8"/>
    <w:rsid w:val="00256A4D"/>
    <w:rsid w:val="00261C4A"/>
    <w:rsid w:val="002624A3"/>
    <w:rsid w:val="002629DB"/>
    <w:rsid w:val="002633CD"/>
    <w:rsid w:val="00263B69"/>
    <w:rsid w:val="00271DAB"/>
    <w:rsid w:val="00272423"/>
    <w:rsid w:val="00274BED"/>
    <w:rsid w:val="00276CC6"/>
    <w:rsid w:val="00280AD2"/>
    <w:rsid w:val="00281779"/>
    <w:rsid w:val="00281D61"/>
    <w:rsid w:val="00282C45"/>
    <w:rsid w:val="00284B45"/>
    <w:rsid w:val="00284CBA"/>
    <w:rsid w:val="00285C11"/>
    <w:rsid w:val="002900C6"/>
    <w:rsid w:val="00295113"/>
    <w:rsid w:val="00295491"/>
    <w:rsid w:val="00295AD6"/>
    <w:rsid w:val="00296886"/>
    <w:rsid w:val="00296A46"/>
    <w:rsid w:val="002A110A"/>
    <w:rsid w:val="002A1CED"/>
    <w:rsid w:val="002A3264"/>
    <w:rsid w:val="002A36B8"/>
    <w:rsid w:val="002A6359"/>
    <w:rsid w:val="002B52CF"/>
    <w:rsid w:val="002B5327"/>
    <w:rsid w:val="002C05E6"/>
    <w:rsid w:val="002C0EF5"/>
    <w:rsid w:val="002C2E33"/>
    <w:rsid w:val="002C76E7"/>
    <w:rsid w:val="002D0F36"/>
    <w:rsid w:val="002D24C3"/>
    <w:rsid w:val="002D4CCA"/>
    <w:rsid w:val="002D62E6"/>
    <w:rsid w:val="002D6512"/>
    <w:rsid w:val="002D6977"/>
    <w:rsid w:val="002D7D6F"/>
    <w:rsid w:val="002E3978"/>
    <w:rsid w:val="002E7068"/>
    <w:rsid w:val="002F4626"/>
    <w:rsid w:val="002F589F"/>
    <w:rsid w:val="002F6C3B"/>
    <w:rsid w:val="00304E29"/>
    <w:rsid w:val="00305CB6"/>
    <w:rsid w:val="00305FD8"/>
    <w:rsid w:val="003065F3"/>
    <w:rsid w:val="00310C3A"/>
    <w:rsid w:val="00311802"/>
    <w:rsid w:val="00311BCD"/>
    <w:rsid w:val="00317C01"/>
    <w:rsid w:val="003208EE"/>
    <w:rsid w:val="00320BED"/>
    <w:rsid w:val="003223EA"/>
    <w:rsid w:val="00323BEC"/>
    <w:rsid w:val="003314B1"/>
    <w:rsid w:val="003337BA"/>
    <w:rsid w:val="00333EBD"/>
    <w:rsid w:val="0033404B"/>
    <w:rsid w:val="00334275"/>
    <w:rsid w:val="00336BCE"/>
    <w:rsid w:val="003375CE"/>
    <w:rsid w:val="003401E2"/>
    <w:rsid w:val="00340B58"/>
    <w:rsid w:val="00340BA4"/>
    <w:rsid w:val="003419B3"/>
    <w:rsid w:val="00342FE6"/>
    <w:rsid w:val="0034322D"/>
    <w:rsid w:val="00346D5D"/>
    <w:rsid w:val="0035031B"/>
    <w:rsid w:val="003511B0"/>
    <w:rsid w:val="0035293A"/>
    <w:rsid w:val="00353C63"/>
    <w:rsid w:val="00355354"/>
    <w:rsid w:val="00355940"/>
    <w:rsid w:val="00357D38"/>
    <w:rsid w:val="003623F6"/>
    <w:rsid w:val="00362EC0"/>
    <w:rsid w:val="0036586C"/>
    <w:rsid w:val="003664DE"/>
    <w:rsid w:val="0037157E"/>
    <w:rsid w:val="00371FBC"/>
    <w:rsid w:val="00372E2B"/>
    <w:rsid w:val="00374BAE"/>
    <w:rsid w:val="00376D0F"/>
    <w:rsid w:val="00377682"/>
    <w:rsid w:val="003777A6"/>
    <w:rsid w:val="00380B46"/>
    <w:rsid w:val="00380F98"/>
    <w:rsid w:val="00385F82"/>
    <w:rsid w:val="003902B8"/>
    <w:rsid w:val="0039168A"/>
    <w:rsid w:val="00392A73"/>
    <w:rsid w:val="003932CC"/>
    <w:rsid w:val="0039487C"/>
    <w:rsid w:val="00395416"/>
    <w:rsid w:val="003961CB"/>
    <w:rsid w:val="003A0720"/>
    <w:rsid w:val="003A0A62"/>
    <w:rsid w:val="003A4906"/>
    <w:rsid w:val="003A586B"/>
    <w:rsid w:val="003A7042"/>
    <w:rsid w:val="003A7361"/>
    <w:rsid w:val="003B0ED2"/>
    <w:rsid w:val="003B567C"/>
    <w:rsid w:val="003B7E26"/>
    <w:rsid w:val="003C084D"/>
    <w:rsid w:val="003C1BCF"/>
    <w:rsid w:val="003C622C"/>
    <w:rsid w:val="003D0788"/>
    <w:rsid w:val="003D24D5"/>
    <w:rsid w:val="003D4922"/>
    <w:rsid w:val="003D5DAD"/>
    <w:rsid w:val="003E40E0"/>
    <w:rsid w:val="003F033D"/>
    <w:rsid w:val="003F1D3B"/>
    <w:rsid w:val="003F26FA"/>
    <w:rsid w:val="003F378C"/>
    <w:rsid w:val="003F70C4"/>
    <w:rsid w:val="003F7D0D"/>
    <w:rsid w:val="00400B0A"/>
    <w:rsid w:val="004067D6"/>
    <w:rsid w:val="00406819"/>
    <w:rsid w:val="0041153A"/>
    <w:rsid w:val="004125BF"/>
    <w:rsid w:val="00413BD7"/>
    <w:rsid w:val="004150D8"/>
    <w:rsid w:val="00415283"/>
    <w:rsid w:val="00415721"/>
    <w:rsid w:val="004161D5"/>
    <w:rsid w:val="00416D70"/>
    <w:rsid w:val="00417777"/>
    <w:rsid w:val="004206F3"/>
    <w:rsid w:val="004275B0"/>
    <w:rsid w:val="0043048A"/>
    <w:rsid w:val="0043334A"/>
    <w:rsid w:val="0043359D"/>
    <w:rsid w:val="00434649"/>
    <w:rsid w:val="00435862"/>
    <w:rsid w:val="00436EB6"/>
    <w:rsid w:val="004401C3"/>
    <w:rsid w:val="00441D55"/>
    <w:rsid w:val="004474D0"/>
    <w:rsid w:val="00451723"/>
    <w:rsid w:val="0045432A"/>
    <w:rsid w:val="0045666A"/>
    <w:rsid w:val="004571C3"/>
    <w:rsid w:val="00460032"/>
    <w:rsid w:val="00463762"/>
    <w:rsid w:val="00465F82"/>
    <w:rsid w:val="00466C49"/>
    <w:rsid w:val="00466E61"/>
    <w:rsid w:val="0046713A"/>
    <w:rsid w:val="00471D46"/>
    <w:rsid w:val="00472E1D"/>
    <w:rsid w:val="00472E3C"/>
    <w:rsid w:val="00474181"/>
    <w:rsid w:val="00475495"/>
    <w:rsid w:val="00481411"/>
    <w:rsid w:val="004850E0"/>
    <w:rsid w:val="00490C12"/>
    <w:rsid w:val="00491618"/>
    <w:rsid w:val="00492EEA"/>
    <w:rsid w:val="004936E6"/>
    <w:rsid w:val="00494BBA"/>
    <w:rsid w:val="00495219"/>
    <w:rsid w:val="00495289"/>
    <w:rsid w:val="004A0872"/>
    <w:rsid w:val="004A41CC"/>
    <w:rsid w:val="004A5BBD"/>
    <w:rsid w:val="004A68CB"/>
    <w:rsid w:val="004A745D"/>
    <w:rsid w:val="004B17C9"/>
    <w:rsid w:val="004B2883"/>
    <w:rsid w:val="004B3139"/>
    <w:rsid w:val="004B48A3"/>
    <w:rsid w:val="004B50B7"/>
    <w:rsid w:val="004B6461"/>
    <w:rsid w:val="004C0339"/>
    <w:rsid w:val="004C0BD8"/>
    <w:rsid w:val="004C3B2A"/>
    <w:rsid w:val="004C3B57"/>
    <w:rsid w:val="004C4959"/>
    <w:rsid w:val="004C5C1A"/>
    <w:rsid w:val="004C77B0"/>
    <w:rsid w:val="004D0AAB"/>
    <w:rsid w:val="004D184D"/>
    <w:rsid w:val="004D1902"/>
    <w:rsid w:val="004D2EB7"/>
    <w:rsid w:val="004D5D2C"/>
    <w:rsid w:val="004D60EE"/>
    <w:rsid w:val="004D6E92"/>
    <w:rsid w:val="004D79B9"/>
    <w:rsid w:val="004E002A"/>
    <w:rsid w:val="004E2A3F"/>
    <w:rsid w:val="004E464E"/>
    <w:rsid w:val="004E7476"/>
    <w:rsid w:val="004E7FB9"/>
    <w:rsid w:val="004F0E2C"/>
    <w:rsid w:val="004F3698"/>
    <w:rsid w:val="004F421D"/>
    <w:rsid w:val="004F69EC"/>
    <w:rsid w:val="004F7E62"/>
    <w:rsid w:val="005008C5"/>
    <w:rsid w:val="0050502A"/>
    <w:rsid w:val="00505DB4"/>
    <w:rsid w:val="0050713B"/>
    <w:rsid w:val="00510A76"/>
    <w:rsid w:val="00511E38"/>
    <w:rsid w:val="0051283E"/>
    <w:rsid w:val="005160D2"/>
    <w:rsid w:val="00516BD9"/>
    <w:rsid w:val="00522C33"/>
    <w:rsid w:val="00525179"/>
    <w:rsid w:val="005324E2"/>
    <w:rsid w:val="0053530B"/>
    <w:rsid w:val="00536080"/>
    <w:rsid w:val="005368B0"/>
    <w:rsid w:val="0054116B"/>
    <w:rsid w:val="005415A9"/>
    <w:rsid w:val="00542138"/>
    <w:rsid w:val="00544AE6"/>
    <w:rsid w:val="00551EB6"/>
    <w:rsid w:val="00555775"/>
    <w:rsid w:val="00557426"/>
    <w:rsid w:val="00560E32"/>
    <w:rsid w:val="00563B89"/>
    <w:rsid w:val="00565F2D"/>
    <w:rsid w:val="0057029F"/>
    <w:rsid w:val="005719A2"/>
    <w:rsid w:val="00571E23"/>
    <w:rsid w:val="0057241D"/>
    <w:rsid w:val="005746A3"/>
    <w:rsid w:val="00575EED"/>
    <w:rsid w:val="005768BE"/>
    <w:rsid w:val="00580D14"/>
    <w:rsid w:val="00581C47"/>
    <w:rsid w:val="00582D77"/>
    <w:rsid w:val="0058372C"/>
    <w:rsid w:val="00584041"/>
    <w:rsid w:val="00587CBA"/>
    <w:rsid w:val="00592C69"/>
    <w:rsid w:val="0059514B"/>
    <w:rsid w:val="005979E7"/>
    <w:rsid w:val="00597C3B"/>
    <w:rsid w:val="005A295C"/>
    <w:rsid w:val="005A3923"/>
    <w:rsid w:val="005A6D17"/>
    <w:rsid w:val="005A6DC5"/>
    <w:rsid w:val="005B0243"/>
    <w:rsid w:val="005B282A"/>
    <w:rsid w:val="005B30D7"/>
    <w:rsid w:val="005B30E1"/>
    <w:rsid w:val="005B4E6F"/>
    <w:rsid w:val="005B749C"/>
    <w:rsid w:val="005C60C1"/>
    <w:rsid w:val="005D0147"/>
    <w:rsid w:val="005D31AD"/>
    <w:rsid w:val="005D341F"/>
    <w:rsid w:val="005E05C6"/>
    <w:rsid w:val="005E07A8"/>
    <w:rsid w:val="005E1A13"/>
    <w:rsid w:val="005E1BC9"/>
    <w:rsid w:val="005E484D"/>
    <w:rsid w:val="005E61DC"/>
    <w:rsid w:val="005E6712"/>
    <w:rsid w:val="005E6C11"/>
    <w:rsid w:val="005E79AE"/>
    <w:rsid w:val="005F0066"/>
    <w:rsid w:val="005F5BFC"/>
    <w:rsid w:val="005F75CC"/>
    <w:rsid w:val="00600402"/>
    <w:rsid w:val="006072F4"/>
    <w:rsid w:val="00607D6F"/>
    <w:rsid w:val="00610997"/>
    <w:rsid w:val="00611696"/>
    <w:rsid w:val="006120FC"/>
    <w:rsid w:val="00615E38"/>
    <w:rsid w:val="00624869"/>
    <w:rsid w:val="006249A1"/>
    <w:rsid w:val="006250E3"/>
    <w:rsid w:val="0062652A"/>
    <w:rsid w:val="00633D1D"/>
    <w:rsid w:val="0063411B"/>
    <w:rsid w:val="006345DC"/>
    <w:rsid w:val="00634659"/>
    <w:rsid w:val="0063508F"/>
    <w:rsid w:val="00635753"/>
    <w:rsid w:val="00635CF1"/>
    <w:rsid w:val="00636103"/>
    <w:rsid w:val="006402C7"/>
    <w:rsid w:val="0064289B"/>
    <w:rsid w:val="0064422B"/>
    <w:rsid w:val="00644266"/>
    <w:rsid w:val="00646623"/>
    <w:rsid w:val="00647F87"/>
    <w:rsid w:val="006518EA"/>
    <w:rsid w:val="00652F02"/>
    <w:rsid w:val="006542CD"/>
    <w:rsid w:val="00654C4F"/>
    <w:rsid w:val="00654EF5"/>
    <w:rsid w:val="006571BA"/>
    <w:rsid w:val="00657BB4"/>
    <w:rsid w:val="00663A10"/>
    <w:rsid w:val="00663BFF"/>
    <w:rsid w:val="006646AF"/>
    <w:rsid w:val="0066499C"/>
    <w:rsid w:val="00667035"/>
    <w:rsid w:val="00667494"/>
    <w:rsid w:val="00675BB5"/>
    <w:rsid w:val="006778E9"/>
    <w:rsid w:val="00681E64"/>
    <w:rsid w:val="00683779"/>
    <w:rsid w:val="006839F1"/>
    <w:rsid w:val="00686009"/>
    <w:rsid w:val="00687337"/>
    <w:rsid w:val="00691642"/>
    <w:rsid w:val="006965C3"/>
    <w:rsid w:val="006A1A25"/>
    <w:rsid w:val="006A315C"/>
    <w:rsid w:val="006A3768"/>
    <w:rsid w:val="006A472D"/>
    <w:rsid w:val="006A59FD"/>
    <w:rsid w:val="006A6109"/>
    <w:rsid w:val="006B13F6"/>
    <w:rsid w:val="006B4394"/>
    <w:rsid w:val="006B49C9"/>
    <w:rsid w:val="006B5D28"/>
    <w:rsid w:val="006C332D"/>
    <w:rsid w:val="006C5D2D"/>
    <w:rsid w:val="006C7EB6"/>
    <w:rsid w:val="006D19C8"/>
    <w:rsid w:val="006D216E"/>
    <w:rsid w:val="006D3BEA"/>
    <w:rsid w:val="006D3FAF"/>
    <w:rsid w:val="006D447F"/>
    <w:rsid w:val="006D4685"/>
    <w:rsid w:val="006D680B"/>
    <w:rsid w:val="006E0D25"/>
    <w:rsid w:val="006E4608"/>
    <w:rsid w:val="006E6662"/>
    <w:rsid w:val="006F2BBE"/>
    <w:rsid w:val="006F361F"/>
    <w:rsid w:val="006F3D9C"/>
    <w:rsid w:val="006F4739"/>
    <w:rsid w:val="00701DE3"/>
    <w:rsid w:val="007020D7"/>
    <w:rsid w:val="0070327A"/>
    <w:rsid w:val="007033BB"/>
    <w:rsid w:val="0070503C"/>
    <w:rsid w:val="00705186"/>
    <w:rsid w:val="00705D86"/>
    <w:rsid w:val="0070770A"/>
    <w:rsid w:val="0071287A"/>
    <w:rsid w:val="007132A5"/>
    <w:rsid w:val="00714F83"/>
    <w:rsid w:val="00721255"/>
    <w:rsid w:val="00721B43"/>
    <w:rsid w:val="00724CC0"/>
    <w:rsid w:val="007255D1"/>
    <w:rsid w:val="00730C21"/>
    <w:rsid w:val="00735159"/>
    <w:rsid w:val="00736C43"/>
    <w:rsid w:val="0074148C"/>
    <w:rsid w:val="00741999"/>
    <w:rsid w:val="00743CE4"/>
    <w:rsid w:val="007475A7"/>
    <w:rsid w:val="00753D94"/>
    <w:rsid w:val="00754404"/>
    <w:rsid w:val="00754DDA"/>
    <w:rsid w:val="0076063A"/>
    <w:rsid w:val="0076532B"/>
    <w:rsid w:val="007663CE"/>
    <w:rsid w:val="007670D1"/>
    <w:rsid w:val="007709D6"/>
    <w:rsid w:val="00771080"/>
    <w:rsid w:val="00771CCA"/>
    <w:rsid w:val="00776D19"/>
    <w:rsid w:val="00777814"/>
    <w:rsid w:val="0078055C"/>
    <w:rsid w:val="0078085C"/>
    <w:rsid w:val="00780B68"/>
    <w:rsid w:val="00780D5C"/>
    <w:rsid w:val="00782BFC"/>
    <w:rsid w:val="00784D58"/>
    <w:rsid w:val="007854CE"/>
    <w:rsid w:val="00791C93"/>
    <w:rsid w:val="0079667A"/>
    <w:rsid w:val="007967D7"/>
    <w:rsid w:val="00796E8F"/>
    <w:rsid w:val="007A10E8"/>
    <w:rsid w:val="007A3746"/>
    <w:rsid w:val="007A6896"/>
    <w:rsid w:val="007B05AF"/>
    <w:rsid w:val="007B7E6D"/>
    <w:rsid w:val="007C15F8"/>
    <w:rsid w:val="007C1E3D"/>
    <w:rsid w:val="007C252E"/>
    <w:rsid w:val="007C3530"/>
    <w:rsid w:val="007C431A"/>
    <w:rsid w:val="007C4C06"/>
    <w:rsid w:val="007C4E08"/>
    <w:rsid w:val="007C6E3B"/>
    <w:rsid w:val="007C7941"/>
    <w:rsid w:val="007D0CD7"/>
    <w:rsid w:val="007D0CFD"/>
    <w:rsid w:val="007D23DB"/>
    <w:rsid w:val="007D34B2"/>
    <w:rsid w:val="007D419C"/>
    <w:rsid w:val="007D7079"/>
    <w:rsid w:val="007D7210"/>
    <w:rsid w:val="007E1D7B"/>
    <w:rsid w:val="007E1F11"/>
    <w:rsid w:val="007E2E72"/>
    <w:rsid w:val="007E4013"/>
    <w:rsid w:val="007E4BBF"/>
    <w:rsid w:val="007E5BBA"/>
    <w:rsid w:val="007F0978"/>
    <w:rsid w:val="007F09BA"/>
    <w:rsid w:val="007F1F18"/>
    <w:rsid w:val="007F25C9"/>
    <w:rsid w:val="007F2E21"/>
    <w:rsid w:val="007F4DE2"/>
    <w:rsid w:val="007F7788"/>
    <w:rsid w:val="007F7EF5"/>
    <w:rsid w:val="00801BF7"/>
    <w:rsid w:val="008032F7"/>
    <w:rsid w:val="008065C5"/>
    <w:rsid w:val="00813CAF"/>
    <w:rsid w:val="00814AC4"/>
    <w:rsid w:val="008156CF"/>
    <w:rsid w:val="00815BC1"/>
    <w:rsid w:val="0081660F"/>
    <w:rsid w:val="00816D5A"/>
    <w:rsid w:val="00816FC4"/>
    <w:rsid w:val="00822A97"/>
    <w:rsid w:val="00826E92"/>
    <w:rsid w:val="00827C66"/>
    <w:rsid w:val="0083140D"/>
    <w:rsid w:val="008372B1"/>
    <w:rsid w:val="008405D6"/>
    <w:rsid w:val="00841EA6"/>
    <w:rsid w:val="0084331D"/>
    <w:rsid w:val="00845A12"/>
    <w:rsid w:val="00846021"/>
    <w:rsid w:val="00847500"/>
    <w:rsid w:val="0085055F"/>
    <w:rsid w:val="00850966"/>
    <w:rsid w:val="008527A6"/>
    <w:rsid w:val="008530C4"/>
    <w:rsid w:val="0085357F"/>
    <w:rsid w:val="00854B43"/>
    <w:rsid w:val="00860395"/>
    <w:rsid w:val="008619F0"/>
    <w:rsid w:val="00864D95"/>
    <w:rsid w:val="008662CD"/>
    <w:rsid w:val="0087149F"/>
    <w:rsid w:val="0087259F"/>
    <w:rsid w:val="0087599E"/>
    <w:rsid w:val="00875CD6"/>
    <w:rsid w:val="00885531"/>
    <w:rsid w:val="00885C34"/>
    <w:rsid w:val="0089125F"/>
    <w:rsid w:val="008921D8"/>
    <w:rsid w:val="008922E6"/>
    <w:rsid w:val="00894214"/>
    <w:rsid w:val="00896C7A"/>
    <w:rsid w:val="00897D39"/>
    <w:rsid w:val="008A0CC2"/>
    <w:rsid w:val="008A0CE1"/>
    <w:rsid w:val="008A2301"/>
    <w:rsid w:val="008A2844"/>
    <w:rsid w:val="008A2DAA"/>
    <w:rsid w:val="008A6C31"/>
    <w:rsid w:val="008B08BF"/>
    <w:rsid w:val="008B09BF"/>
    <w:rsid w:val="008B1BBD"/>
    <w:rsid w:val="008B32C8"/>
    <w:rsid w:val="008B4ACE"/>
    <w:rsid w:val="008B77A1"/>
    <w:rsid w:val="008C3DBF"/>
    <w:rsid w:val="008C6858"/>
    <w:rsid w:val="008D0E25"/>
    <w:rsid w:val="008D1D02"/>
    <w:rsid w:val="008D5B5C"/>
    <w:rsid w:val="008D5C52"/>
    <w:rsid w:val="008D6E2E"/>
    <w:rsid w:val="008E2732"/>
    <w:rsid w:val="008E315B"/>
    <w:rsid w:val="008E3CAC"/>
    <w:rsid w:val="008E512B"/>
    <w:rsid w:val="008F2418"/>
    <w:rsid w:val="008F3ED2"/>
    <w:rsid w:val="00900A15"/>
    <w:rsid w:val="009020B2"/>
    <w:rsid w:val="0090254D"/>
    <w:rsid w:val="00905457"/>
    <w:rsid w:val="00914B05"/>
    <w:rsid w:val="00915427"/>
    <w:rsid w:val="00923177"/>
    <w:rsid w:val="009239D0"/>
    <w:rsid w:val="00923FAF"/>
    <w:rsid w:val="00925F84"/>
    <w:rsid w:val="0092716F"/>
    <w:rsid w:val="00927EF0"/>
    <w:rsid w:val="00930155"/>
    <w:rsid w:val="00930726"/>
    <w:rsid w:val="00931DA3"/>
    <w:rsid w:val="00932F5A"/>
    <w:rsid w:val="009346C0"/>
    <w:rsid w:val="00936F3E"/>
    <w:rsid w:val="00941C05"/>
    <w:rsid w:val="009430FC"/>
    <w:rsid w:val="009434C5"/>
    <w:rsid w:val="00944153"/>
    <w:rsid w:val="009448E8"/>
    <w:rsid w:val="00945449"/>
    <w:rsid w:val="00946620"/>
    <w:rsid w:val="00947983"/>
    <w:rsid w:val="00951D75"/>
    <w:rsid w:val="00953726"/>
    <w:rsid w:val="00962AFE"/>
    <w:rsid w:val="00963BD7"/>
    <w:rsid w:val="0098017F"/>
    <w:rsid w:val="00983413"/>
    <w:rsid w:val="00985186"/>
    <w:rsid w:val="009856E9"/>
    <w:rsid w:val="00986057"/>
    <w:rsid w:val="009867D1"/>
    <w:rsid w:val="00991868"/>
    <w:rsid w:val="00992F7B"/>
    <w:rsid w:val="009945AA"/>
    <w:rsid w:val="00994D2D"/>
    <w:rsid w:val="009977EE"/>
    <w:rsid w:val="009A1E8B"/>
    <w:rsid w:val="009A641B"/>
    <w:rsid w:val="009B1FD4"/>
    <w:rsid w:val="009B3144"/>
    <w:rsid w:val="009B3296"/>
    <w:rsid w:val="009B53AF"/>
    <w:rsid w:val="009C2116"/>
    <w:rsid w:val="009C33F2"/>
    <w:rsid w:val="009C4850"/>
    <w:rsid w:val="009C6A88"/>
    <w:rsid w:val="009D61E2"/>
    <w:rsid w:val="009D6739"/>
    <w:rsid w:val="009E0511"/>
    <w:rsid w:val="009E1461"/>
    <w:rsid w:val="009E21A5"/>
    <w:rsid w:val="009F1A69"/>
    <w:rsid w:val="009F2B90"/>
    <w:rsid w:val="009F6EA0"/>
    <w:rsid w:val="00A003A2"/>
    <w:rsid w:val="00A02F9D"/>
    <w:rsid w:val="00A031A5"/>
    <w:rsid w:val="00A148AF"/>
    <w:rsid w:val="00A16209"/>
    <w:rsid w:val="00A167E6"/>
    <w:rsid w:val="00A22B6A"/>
    <w:rsid w:val="00A24AD7"/>
    <w:rsid w:val="00A27F4A"/>
    <w:rsid w:val="00A3124F"/>
    <w:rsid w:val="00A320B9"/>
    <w:rsid w:val="00A32DDE"/>
    <w:rsid w:val="00A36774"/>
    <w:rsid w:val="00A4491D"/>
    <w:rsid w:val="00A4519B"/>
    <w:rsid w:val="00A45E28"/>
    <w:rsid w:val="00A46978"/>
    <w:rsid w:val="00A4719B"/>
    <w:rsid w:val="00A477F6"/>
    <w:rsid w:val="00A50BFB"/>
    <w:rsid w:val="00A51A37"/>
    <w:rsid w:val="00A532CE"/>
    <w:rsid w:val="00A56E9F"/>
    <w:rsid w:val="00A60461"/>
    <w:rsid w:val="00A60674"/>
    <w:rsid w:val="00A60916"/>
    <w:rsid w:val="00A61D35"/>
    <w:rsid w:val="00A6301C"/>
    <w:rsid w:val="00A6480C"/>
    <w:rsid w:val="00A6636D"/>
    <w:rsid w:val="00A70219"/>
    <w:rsid w:val="00A707B6"/>
    <w:rsid w:val="00A70B24"/>
    <w:rsid w:val="00A72748"/>
    <w:rsid w:val="00A745B2"/>
    <w:rsid w:val="00A756AC"/>
    <w:rsid w:val="00A80A50"/>
    <w:rsid w:val="00A832BF"/>
    <w:rsid w:val="00A840FF"/>
    <w:rsid w:val="00A85472"/>
    <w:rsid w:val="00A8659B"/>
    <w:rsid w:val="00A86E0A"/>
    <w:rsid w:val="00A901A6"/>
    <w:rsid w:val="00A923D2"/>
    <w:rsid w:val="00A9265E"/>
    <w:rsid w:val="00A92A38"/>
    <w:rsid w:val="00A950DF"/>
    <w:rsid w:val="00A9579D"/>
    <w:rsid w:val="00A9659B"/>
    <w:rsid w:val="00A972CF"/>
    <w:rsid w:val="00A97F15"/>
    <w:rsid w:val="00AA05F4"/>
    <w:rsid w:val="00AA4431"/>
    <w:rsid w:val="00AA61F2"/>
    <w:rsid w:val="00AA6B88"/>
    <w:rsid w:val="00AB43B2"/>
    <w:rsid w:val="00AC1267"/>
    <w:rsid w:val="00AC520E"/>
    <w:rsid w:val="00AC5CC4"/>
    <w:rsid w:val="00AD044D"/>
    <w:rsid w:val="00AD12A0"/>
    <w:rsid w:val="00AD1365"/>
    <w:rsid w:val="00AD60C3"/>
    <w:rsid w:val="00AD6865"/>
    <w:rsid w:val="00AD76B9"/>
    <w:rsid w:val="00AE1F5E"/>
    <w:rsid w:val="00AE439D"/>
    <w:rsid w:val="00AE5E4B"/>
    <w:rsid w:val="00AF0566"/>
    <w:rsid w:val="00AF101F"/>
    <w:rsid w:val="00AF39C2"/>
    <w:rsid w:val="00AF40F3"/>
    <w:rsid w:val="00AF75B2"/>
    <w:rsid w:val="00B0209E"/>
    <w:rsid w:val="00B027D6"/>
    <w:rsid w:val="00B03F74"/>
    <w:rsid w:val="00B047AA"/>
    <w:rsid w:val="00B06980"/>
    <w:rsid w:val="00B06AAA"/>
    <w:rsid w:val="00B079ED"/>
    <w:rsid w:val="00B110AE"/>
    <w:rsid w:val="00B134FD"/>
    <w:rsid w:val="00B16972"/>
    <w:rsid w:val="00B22131"/>
    <w:rsid w:val="00B22629"/>
    <w:rsid w:val="00B23011"/>
    <w:rsid w:val="00B23B35"/>
    <w:rsid w:val="00B3373F"/>
    <w:rsid w:val="00B35179"/>
    <w:rsid w:val="00B3545D"/>
    <w:rsid w:val="00B403F9"/>
    <w:rsid w:val="00B41174"/>
    <w:rsid w:val="00B41804"/>
    <w:rsid w:val="00B43374"/>
    <w:rsid w:val="00B44C84"/>
    <w:rsid w:val="00B46190"/>
    <w:rsid w:val="00B501EA"/>
    <w:rsid w:val="00B51E49"/>
    <w:rsid w:val="00B540B3"/>
    <w:rsid w:val="00B554BA"/>
    <w:rsid w:val="00B55EF4"/>
    <w:rsid w:val="00B565D5"/>
    <w:rsid w:val="00B574CA"/>
    <w:rsid w:val="00B57B11"/>
    <w:rsid w:val="00B6076C"/>
    <w:rsid w:val="00B6090B"/>
    <w:rsid w:val="00B66C6D"/>
    <w:rsid w:val="00B70BA0"/>
    <w:rsid w:val="00B74600"/>
    <w:rsid w:val="00B75A77"/>
    <w:rsid w:val="00B76226"/>
    <w:rsid w:val="00B7676E"/>
    <w:rsid w:val="00B77177"/>
    <w:rsid w:val="00B77631"/>
    <w:rsid w:val="00B8075E"/>
    <w:rsid w:val="00B80D7E"/>
    <w:rsid w:val="00B80FC7"/>
    <w:rsid w:val="00B81F6B"/>
    <w:rsid w:val="00B83BD6"/>
    <w:rsid w:val="00B85A72"/>
    <w:rsid w:val="00B8783E"/>
    <w:rsid w:val="00B8789D"/>
    <w:rsid w:val="00B91CF9"/>
    <w:rsid w:val="00B963F0"/>
    <w:rsid w:val="00B96B03"/>
    <w:rsid w:val="00BA1780"/>
    <w:rsid w:val="00BB5C52"/>
    <w:rsid w:val="00BC0A12"/>
    <w:rsid w:val="00BC7AB9"/>
    <w:rsid w:val="00BC7F87"/>
    <w:rsid w:val="00BD084E"/>
    <w:rsid w:val="00BE40B9"/>
    <w:rsid w:val="00BE49D5"/>
    <w:rsid w:val="00BE6921"/>
    <w:rsid w:val="00BE711E"/>
    <w:rsid w:val="00BE783D"/>
    <w:rsid w:val="00BF0F5E"/>
    <w:rsid w:val="00BF1F35"/>
    <w:rsid w:val="00BF4614"/>
    <w:rsid w:val="00BF6E58"/>
    <w:rsid w:val="00BF7DB8"/>
    <w:rsid w:val="00C021C2"/>
    <w:rsid w:val="00C02C85"/>
    <w:rsid w:val="00C06F10"/>
    <w:rsid w:val="00C200C7"/>
    <w:rsid w:val="00C226FA"/>
    <w:rsid w:val="00C27DCF"/>
    <w:rsid w:val="00C31C29"/>
    <w:rsid w:val="00C330CE"/>
    <w:rsid w:val="00C35618"/>
    <w:rsid w:val="00C35722"/>
    <w:rsid w:val="00C35C4A"/>
    <w:rsid w:val="00C377BF"/>
    <w:rsid w:val="00C428DF"/>
    <w:rsid w:val="00C44F47"/>
    <w:rsid w:val="00C464D1"/>
    <w:rsid w:val="00C51287"/>
    <w:rsid w:val="00C5682D"/>
    <w:rsid w:val="00C57DCD"/>
    <w:rsid w:val="00C624BA"/>
    <w:rsid w:val="00C63393"/>
    <w:rsid w:val="00C7278E"/>
    <w:rsid w:val="00C7314F"/>
    <w:rsid w:val="00C74D4C"/>
    <w:rsid w:val="00C76EB8"/>
    <w:rsid w:val="00C776D3"/>
    <w:rsid w:val="00C80169"/>
    <w:rsid w:val="00C82D70"/>
    <w:rsid w:val="00C84079"/>
    <w:rsid w:val="00C8515E"/>
    <w:rsid w:val="00C91016"/>
    <w:rsid w:val="00C94826"/>
    <w:rsid w:val="00C94946"/>
    <w:rsid w:val="00C96E80"/>
    <w:rsid w:val="00CA0A4B"/>
    <w:rsid w:val="00CA0FDF"/>
    <w:rsid w:val="00CA254A"/>
    <w:rsid w:val="00CA3E9F"/>
    <w:rsid w:val="00CA43D7"/>
    <w:rsid w:val="00CB2CD3"/>
    <w:rsid w:val="00CB3179"/>
    <w:rsid w:val="00CB558E"/>
    <w:rsid w:val="00CB573E"/>
    <w:rsid w:val="00CC16B9"/>
    <w:rsid w:val="00CC248B"/>
    <w:rsid w:val="00CC4553"/>
    <w:rsid w:val="00CC5B28"/>
    <w:rsid w:val="00CC7002"/>
    <w:rsid w:val="00CD2BDD"/>
    <w:rsid w:val="00CD40D3"/>
    <w:rsid w:val="00CD5914"/>
    <w:rsid w:val="00CE1287"/>
    <w:rsid w:val="00CE189E"/>
    <w:rsid w:val="00CE1A68"/>
    <w:rsid w:val="00CE3458"/>
    <w:rsid w:val="00CF450A"/>
    <w:rsid w:val="00CF61D4"/>
    <w:rsid w:val="00CF665F"/>
    <w:rsid w:val="00D01A70"/>
    <w:rsid w:val="00D02305"/>
    <w:rsid w:val="00D02657"/>
    <w:rsid w:val="00D029FB"/>
    <w:rsid w:val="00D06A84"/>
    <w:rsid w:val="00D07E9E"/>
    <w:rsid w:val="00D10B9C"/>
    <w:rsid w:val="00D13E89"/>
    <w:rsid w:val="00D200C3"/>
    <w:rsid w:val="00D21CDA"/>
    <w:rsid w:val="00D21DEC"/>
    <w:rsid w:val="00D307CD"/>
    <w:rsid w:val="00D33CA3"/>
    <w:rsid w:val="00D33DDA"/>
    <w:rsid w:val="00D37D14"/>
    <w:rsid w:val="00D408E2"/>
    <w:rsid w:val="00D41998"/>
    <w:rsid w:val="00D470DA"/>
    <w:rsid w:val="00D511CB"/>
    <w:rsid w:val="00D55D97"/>
    <w:rsid w:val="00D563B4"/>
    <w:rsid w:val="00D566BA"/>
    <w:rsid w:val="00D60590"/>
    <w:rsid w:val="00D61420"/>
    <w:rsid w:val="00D62AC3"/>
    <w:rsid w:val="00D711AC"/>
    <w:rsid w:val="00D727E0"/>
    <w:rsid w:val="00D73118"/>
    <w:rsid w:val="00D747F6"/>
    <w:rsid w:val="00D74F73"/>
    <w:rsid w:val="00D77A52"/>
    <w:rsid w:val="00D82E8D"/>
    <w:rsid w:val="00D83DD2"/>
    <w:rsid w:val="00D84769"/>
    <w:rsid w:val="00D84887"/>
    <w:rsid w:val="00D86EB3"/>
    <w:rsid w:val="00D90628"/>
    <w:rsid w:val="00D90E8F"/>
    <w:rsid w:val="00D92FB3"/>
    <w:rsid w:val="00D94E57"/>
    <w:rsid w:val="00D95558"/>
    <w:rsid w:val="00D95FBE"/>
    <w:rsid w:val="00D9766D"/>
    <w:rsid w:val="00D97C12"/>
    <w:rsid w:val="00D97FAA"/>
    <w:rsid w:val="00DA1C18"/>
    <w:rsid w:val="00DA2284"/>
    <w:rsid w:val="00DA2E9E"/>
    <w:rsid w:val="00DA4322"/>
    <w:rsid w:val="00DA5080"/>
    <w:rsid w:val="00DA6D06"/>
    <w:rsid w:val="00DA7B7E"/>
    <w:rsid w:val="00DB1481"/>
    <w:rsid w:val="00DB2274"/>
    <w:rsid w:val="00DB2478"/>
    <w:rsid w:val="00DB4956"/>
    <w:rsid w:val="00DB4FC8"/>
    <w:rsid w:val="00DC10F5"/>
    <w:rsid w:val="00DC6259"/>
    <w:rsid w:val="00DC6A7E"/>
    <w:rsid w:val="00DD06E9"/>
    <w:rsid w:val="00DD64F4"/>
    <w:rsid w:val="00DD7445"/>
    <w:rsid w:val="00DE2126"/>
    <w:rsid w:val="00DE3305"/>
    <w:rsid w:val="00DE4AF4"/>
    <w:rsid w:val="00DF02E4"/>
    <w:rsid w:val="00DF0A50"/>
    <w:rsid w:val="00DF10EC"/>
    <w:rsid w:val="00DF39B9"/>
    <w:rsid w:val="00E001C0"/>
    <w:rsid w:val="00E04262"/>
    <w:rsid w:val="00E059BB"/>
    <w:rsid w:val="00E059C0"/>
    <w:rsid w:val="00E10B52"/>
    <w:rsid w:val="00E1304C"/>
    <w:rsid w:val="00E230EA"/>
    <w:rsid w:val="00E268DE"/>
    <w:rsid w:val="00E27672"/>
    <w:rsid w:val="00E32F5F"/>
    <w:rsid w:val="00E33AA6"/>
    <w:rsid w:val="00E33D34"/>
    <w:rsid w:val="00E35FDF"/>
    <w:rsid w:val="00E36180"/>
    <w:rsid w:val="00E36F74"/>
    <w:rsid w:val="00E373A6"/>
    <w:rsid w:val="00E41594"/>
    <w:rsid w:val="00E43EDB"/>
    <w:rsid w:val="00E45A4F"/>
    <w:rsid w:val="00E50676"/>
    <w:rsid w:val="00E518FB"/>
    <w:rsid w:val="00E5219A"/>
    <w:rsid w:val="00E56C56"/>
    <w:rsid w:val="00E60708"/>
    <w:rsid w:val="00E60FFC"/>
    <w:rsid w:val="00E6752A"/>
    <w:rsid w:val="00E72F78"/>
    <w:rsid w:val="00E74E3A"/>
    <w:rsid w:val="00E76B13"/>
    <w:rsid w:val="00E77EA6"/>
    <w:rsid w:val="00E8000C"/>
    <w:rsid w:val="00E80B2A"/>
    <w:rsid w:val="00E8267F"/>
    <w:rsid w:val="00E8370D"/>
    <w:rsid w:val="00E84CA0"/>
    <w:rsid w:val="00E85941"/>
    <w:rsid w:val="00E86487"/>
    <w:rsid w:val="00E87DF6"/>
    <w:rsid w:val="00E91A79"/>
    <w:rsid w:val="00E926C6"/>
    <w:rsid w:val="00E95137"/>
    <w:rsid w:val="00EA3B32"/>
    <w:rsid w:val="00EA771D"/>
    <w:rsid w:val="00EA7FA8"/>
    <w:rsid w:val="00EB10FA"/>
    <w:rsid w:val="00EB1186"/>
    <w:rsid w:val="00EB15C9"/>
    <w:rsid w:val="00EB3947"/>
    <w:rsid w:val="00EB4890"/>
    <w:rsid w:val="00EB5CC4"/>
    <w:rsid w:val="00EB6171"/>
    <w:rsid w:val="00EB7848"/>
    <w:rsid w:val="00EC4B9E"/>
    <w:rsid w:val="00EC580A"/>
    <w:rsid w:val="00ED369A"/>
    <w:rsid w:val="00ED5A6C"/>
    <w:rsid w:val="00ED7CF8"/>
    <w:rsid w:val="00EE2DC1"/>
    <w:rsid w:val="00EE3EB8"/>
    <w:rsid w:val="00EE5994"/>
    <w:rsid w:val="00EE5E37"/>
    <w:rsid w:val="00EE6B15"/>
    <w:rsid w:val="00EE6E1E"/>
    <w:rsid w:val="00EF6681"/>
    <w:rsid w:val="00F0091D"/>
    <w:rsid w:val="00F02F74"/>
    <w:rsid w:val="00F04A6B"/>
    <w:rsid w:val="00F05AF3"/>
    <w:rsid w:val="00F06D75"/>
    <w:rsid w:val="00F11036"/>
    <w:rsid w:val="00F11867"/>
    <w:rsid w:val="00F1303F"/>
    <w:rsid w:val="00F14316"/>
    <w:rsid w:val="00F15194"/>
    <w:rsid w:val="00F20686"/>
    <w:rsid w:val="00F209D8"/>
    <w:rsid w:val="00F211EB"/>
    <w:rsid w:val="00F23FEC"/>
    <w:rsid w:val="00F3198E"/>
    <w:rsid w:val="00F344CB"/>
    <w:rsid w:val="00F35FA0"/>
    <w:rsid w:val="00F40176"/>
    <w:rsid w:val="00F41332"/>
    <w:rsid w:val="00F43A2C"/>
    <w:rsid w:val="00F43AA6"/>
    <w:rsid w:val="00F47923"/>
    <w:rsid w:val="00F50ABD"/>
    <w:rsid w:val="00F54727"/>
    <w:rsid w:val="00F55B43"/>
    <w:rsid w:val="00F61A08"/>
    <w:rsid w:val="00F6232A"/>
    <w:rsid w:val="00F635D0"/>
    <w:rsid w:val="00F6710B"/>
    <w:rsid w:val="00F6768D"/>
    <w:rsid w:val="00F70173"/>
    <w:rsid w:val="00F70402"/>
    <w:rsid w:val="00F75752"/>
    <w:rsid w:val="00F75843"/>
    <w:rsid w:val="00F85110"/>
    <w:rsid w:val="00F9181F"/>
    <w:rsid w:val="00F9409F"/>
    <w:rsid w:val="00F94418"/>
    <w:rsid w:val="00F96445"/>
    <w:rsid w:val="00FA10E1"/>
    <w:rsid w:val="00FA18BB"/>
    <w:rsid w:val="00FA78F7"/>
    <w:rsid w:val="00FB17DE"/>
    <w:rsid w:val="00FB1901"/>
    <w:rsid w:val="00FB5C99"/>
    <w:rsid w:val="00FB62B4"/>
    <w:rsid w:val="00FB75D5"/>
    <w:rsid w:val="00FC130D"/>
    <w:rsid w:val="00FD1DAB"/>
    <w:rsid w:val="00FD5BF0"/>
    <w:rsid w:val="00FE05B9"/>
    <w:rsid w:val="00FE0B46"/>
    <w:rsid w:val="00FE2772"/>
    <w:rsid w:val="00FE3C06"/>
    <w:rsid w:val="00FE4F92"/>
    <w:rsid w:val="00FE68B1"/>
    <w:rsid w:val="00FE6EE0"/>
    <w:rsid w:val="00FF5B9E"/>
    <w:rsid w:val="00FF5B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FCEE"/>
  <w15:chartTrackingRefBased/>
  <w15:docId w15:val="{8DEF7B25-A7B3-4FAD-805A-12C6063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B2D"/>
    <w:pPr>
      <w:spacing w:after="0" w:line="240" w:lineRule="auto"/>
      <w:jc w:val="both"/>
    </w:pPr>
    <w:rPr>
      <w:rFonts w:ascii="Batang" w:eastAsia="Times New Roman" w:hAnsi="Batang" w:cs="Times New Roman"/>
      <w:szCs w:val="24"/>
      <w:lang w:val="en-GB"/>
    </w:rPr>
  </w:style>
  <w:style w:type="paragraph" w:styleId="Heading1">
    <w:name w:val="heading 1"/>
    <w:basedOn w:val="Normal"/>
    <w:next w:val="Normal"/>
    <w:link w:val="Heading1Char"/>
    <w:uiPriority w:val="9"/>
    <w:qFormat/>
    <w:rsid w:val="00FB62B4"/>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33B2D"/>
    <w:pPr>
      <w:keepNext/>
      <w:keepLines/>
      <w:numPr>
        <w:ilvl w:val="1"/>
        <w:numId w:val="1"/>
      </w:numPr>
      <w:spacing w:before="40"/>
      <w:outlineLvl w:val="1"/>
    </w:pPr>
    <w:rPr>
      <w:rFonts w:eastAsia="Batang" w:cstheme="majorBidi"/>
      <w:b/>
      <w:color w:val="000000" w:themeColor="text1"/>
      <w:sz w:val="28"/>
      <w:szCs w:val="28"/>
    </w:rPr>
  </w:style>
  <w:style w:type="paragraph" w:styleId="Heading3">
    <w:name w:val="heading 3"/>
    <w:basedOn w:val="Normal"/>
    <w:next w:val="Normal"/>
    <w:link w:val="Heading3Char"/>
    <w:uiPriority w:val="9"/>
    <w:unhideWhenUsed/>
    <w:qFormat/>
    <w:rsid w:val="00B8783E"/>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3F26F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26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26F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26F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26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26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2B4"/>
    <w:rPr>
      <w:rFonts w:ascii="Batang" w:eastAsiaTheme="majorEastAsia" w:hAnsi="Batang" w:cstheme="majorBidi"/>
      <w:b/>
      <w:sz w:val="32"/>
      <w:szCs w:val="32"/>
    </w:rPr>
  </w:style>
  <w:style w:type="character" w:customStyle="1" w:styleId="Heading2Char">
    <w:name w:val="Heading 2 Char"/>
    <w:basedOn w:val="DefaultParagraphFont"/>
    <w:link w:val="Heading2"/>
    <w:uiPriority w:val="9"/>
    <w:rsid w:val="00233B2D"/>
    <w:rPr>
      <w:rFonts w:ascii="Batang" w:eastAsia="Batang" w:hAnsi="Batang" w:cstheme="majorBidi"/>
      <w:b/>
      <w:color w:val="000000" w:themeColor="text1"/>
      <w:sz w:val="28"/>
      <w:szCs w:val="28"/>
      <w:lang w:val="en-GB"/>
    </w:rPr>
  </w:style>
  <w:style w:type="character" w:customStyle="1" w:styleId="Heading3Char">
    <w:name w:val="Heading 3 Char"/>
    <w:basedOn w:val="DefaultParagraphFont"/>
    <w:link w:val="Heading3"/>
    <w:uiPriority w:val="9"/>
    <w:rsid w:val="00B8783E"/>
    <w:rPr>
      <w:rFonts w:ascii="Batang" w:eastAsiaTheme="majorEastAsia" w:hAnsi="Batang" w:cstheme="majorBidi"/>
      <w:b/>
      <w:sz w:val="24"/>
      <w:szCs w:val="24"/>
    </w:rPr>
  </w:style>
  <w:style w:type="character" w:customStyle="1" w:styleId="Heading4Char">
    <w:name w:val="Heading 4 Char"/>
    <w:basedOn w:val="DefaultParagraphFont"/>
    <w:link w:val="Heading4"/>
    <w:uiPriority w:val="9"/>
    <w:semiHidden/>
    <w:rsid w:val="003F26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26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26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26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26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26F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F7788"/>
    <w:pPr>
      <w:tabs>
        <w:tab w:val="center" w:pos="4680"/>
        <w:tab w:val="right" w:pos="9360"/>
      </w:tabs>
    </w:pPr>
  </w:style>
  <w:style w:type="character" w:customStyle="1" w:styleId="HeaderChar">
    <w:name w:val="Header Char"/>
    <w:basedOn w:val="DefaultParagraphFont"/>
    <w:link w:val="Header"/>
    <w:uiPriority w:val="99"/>
    <w:rsid w:val="007F7788"/>
  </w:style>
  <w:style w:type="paragraph" w:styleId="Footer">
    <w:name w:val="footer"/>
    <w:basedOn w:val="Normal"/>
    <w:link w:val="FooterChar"/>
    <w:uiPriority w:val="99"/>
    <w:unhideWhenUsed/>
    <w:rsid w:val="007F7788"/>
    <w:pPr>
      <w:tabs>
        <w:tab w:val="center" w:pos="4680"/>
        <w:tab w:val="right" w:pos="9360"/>
      </w:tabs>
    </w:pPr>
  </w:style>
  <w:style w:type="character" w:customStyle="1" w:styleId="FooterChar">
    <w:name w:val="Footer Char"/>
    <w:basedOn w:val="DefaultParagraphFont"/>
    <w:link w:val="Footer"/>
    <w:uiPriority w:val="99"/>
    <w:rsid w:val="007F7788"/>
  </w:style>
  <w:style w:type="paragraph" w:styleId="Caption">
    <w:name w:val="caption"/>
    <w:basedOn w:val="Normal"/>
    <w:next w:val="Normal"/>
    <w:link w:val="CaptionChar"/>
    <w:uiPriority w:val="35"/>
    <w:unhideWhenUsed/>
    <w:qFormat/>
    <w:rsid w:val="00D06A84"/>
    <w:pPr>
      <w:spacing w:after="200"/>
      <w:jc w:val="center"/>
    </w:pPr>
    <w:rPr>
      <w:rFonts w:eastAsia="Batang"/>
      <w:iCs/>
      <w:color w:val="000000" w:themeColor="text1"/>
    </w:rPr>
  </w:style>
  <w:style w:type="paragraph" w:customStyle="1" w:styleId="Figure">
    <w:name w:val="Figure"/>
    <w:basedOn w:val="Caption"/>
    <w:link w:val="FigureChar"/>
    <w:rsid w:val="007F7788"/>
    <w:rPr>
      <w:i/>
    </w:rPr>
  </w:style>
  <w:style w:type="table" w:styleId="GridTable1Light">
    <w:name w:val="Grid Table 1 Light"/>
    <w:basedOn w:val="TableNormal"/>
    <w:uiPriority w:val="46"/>
    <w:rsid w:val="001544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uiPriority w:val="35"/>
    <w:rsid w:val="00D06A84"/>
    <w:rPr>
      <w:rFonts w:ascii="Batang" w:eastAsia="Batang" w:hAnsi="Batang"/>
      <w:iCs/>
      <w:color w:val="000000" w:themeColor="text1"/>
    </w:rPr>
  </w:style>
  <w:style w:type="character" w:customStyle="1" w:styleId="FigureChar">
    <w:name w:val="Figure Char"/>
    <w:basedOn w:val="CaptionChar"/>
    <w:link w:val="Figure"/>
    <w:rsid w:val="007F7788"/>
    <w:rPr>
      <w:rFonts w:ascii="Batang" w:eastAsia="Batang" w:hAnsi="Batang"/>
      <w:i/>
      <w:iCs/>
      <w:color w:val="000000" w:themeColor="text1"/>
    </w:rPr>
  </w:style>
  <w:style w:type="character" w:styleId="Strong">
    <w:name w:val="Strong"/>
    <w:basedOn w:val="DefaultParagraphFont"/>
    <w:uiPriority w:val="22"/>
    <w:qFormat/>
    <w:rsid w:val="0087599E"/>
    <w:rPr>
      <w:b/>
      <w:bCs/>
    </w:rPr>
  </w:style>
  <w:style w:type="paragraph" w:styleId="NoSpacing">
    <w:name w:val="No Spacing"/>
    <w:uiPriority w:val="1"/>
    <w:qFormat/>
    <w:rsid w:val="0087599E"/>
    <w:pPr>
      <w:spacing w:after="0" w:line="240" w:lineRule="auto"/>
    </w:pPr>
  </w:style>
  <w:style w:type="character" w:styleId="Hyperlink">
    <w:name w:val="Hyperlink"/>
    <w:basedOn w:val="DefaultParagraphFont"/>
    <w:uiPriority w:val="99"/>
    <w:unhideWhenUsed/>
    <w:rsid w:val="00295AD6"/>
    <w:rPr>
      <w:color w:val="0563C1" w:themeColor="hyperlink"/>
      <w:u w:val="single"/>
    </w:rPr>
  </w:style>
  <w:style w:type="paragraph" w:styleId="TableofFigures">
    <w:name w:val="table of figures"/>
    <w:basedOn w:val="Normal"/>
    <w:next w:val="Normal"/>
    <w:link w:val="TableofFiguresChar"/>
    <w:uiPriority w:val="99"/>
    <w:unhideWhenUsed/>
    <w:rsid w:val="00295AD6"/>
  </w:style>
  <w:style w:type="table" w:styleId="TableGrid">
    <w:name w:val="Table Grid"/>
    <w:basedOn w:val="TableNormal"/>
    <w:uiPriority w:val="39"/>
    <w:rsid w:val="009F6EA0"/>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181F"/>
    <w:rPr>
      <w:color w:val="954F72" w:themeColor="followedHyperlink"/>
      <w:u w:val="single"/>
    </w:rPr>
  </w:style>
  <w:style w:type="paragraph" w:customStyle="1" w:styleId="a">
    <w:name w:val="바탕글"/>
    <w:qFormat/>
    <w:rsid w:val="00AE5E4B"/>
    <w:pPr>
      <w:widowControl w:val="0"/>
      <w:wordWrap w:val="0"/>
      <w:autoSpaceDE w:val="0"/>
      <w:autoSpaceDN w:val="0"/>
      <w:snapToGrid w:val="0"/>
      <w:spacing w:after="0" w:line="249" w:lineRule="auto"/>
      <w:jc w:val="both"/>
    </w:pPr>
    <w:rPr>
      <w:rFonts w:ascii="Batang" w:eastAsia="Batang" w:hAnsi="Arial Unicode MS" w:cs="Batang"/>
      <w:color w:val="000000"/>
      <w:kern w:val="2"/>
      <w:sz w:val="20"/>
      <w:szCs w:val="20"/>
    </w:rPr>
  </w:style>
  <w:style w:type="paragraph" w:styleId="TOCHeading">
    <w:name w:val="TOC Heading"/>
    <w:basedOn w:val="Heading1"/>
    <w:next w:val="Normal"/>
    <w:uiPriority w:val="39"/>
    <w:unhideWhenUsed/>
    <w:qFormat/>
    <w:rsid w:val="00635753"/>
    <w:pPr>
      <w:numPr>
        <w:numId w:val="0"/>
      </w:numPr>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054E0A"/>
    <w:pPr>
      <w:tabs>
        <w:tab w:val="right" w:leader="dot" w:pos="7939"/>
      </w:tabs>
    </w:pPr>
    <w:rPr>
      <w:b/>
      <w:noProof/>
    </w:rPr>
  </w:style>
  <w:style w:type="paragraph" w:styleId="TOC2">
    <w:name w:val="toc 2"/>
    <w:basedOn w:val="Normal"/>
    <w:next w:val="Normal"/>
    <w:autoRedefine/>
    <w:uiPriority w:val="39"/>
    <w:unhideWhenUsed/>
    <w:rsid w:val="00584041"/>
    <w:pPr>
      <w:tabs>
        <w:tab w:val="right" w:leader="dot" w:pos="7939"/>
      </w:tabs>
      <w:ind w:left="446"/>
    </w:pPr>
  </w:style>
  <w:style w:type="paragraph" w:styleId="TOC3">
    <w:name w:val="toc 3"/>
    <w:basedOn w:val="Normal"/>
    <w:next w:val="Normal"/>
    <w:autoRedefine/>
    <w:uiPriority w:val="39"/>
    <w:unhideWhenUsed/>
    <w:rsid w:val="00635753"/>
    <w:pPr>
      <w:spacing w:after="100"/>
      <w:ind w:left="440"/>
    </w:pPr>
  </w:style>
  <w:style w:type="paragraph" w:customStyle="1" w:styleId="a0">
    <w:name w:val="[금]본문"/>
    <w:qFormat/>
    <w:rsid w:val="00AB43B2"/>
    <w:pPr>
      <w:widowControl w:val="0"/>
      <w:tabs>
        <w:tab w:val="right" w:leader="middleDot" w:pos="7360"/>
      </w:tabs>
      <w:wordWrap w:val="0"/>
      <w:autoSpaceDE w:val="0"/>
      <w:autoSpaceDN w:val="0"/>
      <w:snapToGrid w:val="0"/>
      <w:spacing w:after="0" w:line="280" w:lineRule="auto"/>
      <w:ind w:firstLineChars="150" w:firstLine="150"/>
      <w:jc w:val="both"/>
    </w:pPr>
    <w:rPr>
      <w:rFonts w:ascii="HYSinMyeongJo-Medium" w:eastAsia="HYSinMyeongJo-Medium" w:hAnsi="Arial Unicode MS" w:cs="HYSinMyeongJo-Medium"/>
      <w:color w:val="000000"/>
      <w:kern w:val="2"/>
    </w:rPr>
  </w:style>
  <w:style w:type="character" w:styleId="PlaceholderText">
    <w:name w:val="Placeholder Text"/>
    <w:basedOn w:val="DefaultParagraphFont"/>
    <w:uiPriority w:val="99"/>
    <w:semiHidden/>
    <w:rsid w:val="000648B9"/>
    <w:rPr>
      <w:color w:val="808080"/>
    </w:rPr>
  </w:style>
  <w:style w:type="paragraph" w:customStyle="1" w:styleId="EndNoteBibliographyTitle">
    <w:name w:val="EndNote Bibliography Title"/>
    <w:basedOn w:val="Normal"/>
    <w:link w:val="EndNoteBibliographyTitleChar"/>
    <w:rsid w:val="00CB573E"/>
    <w:pPr>
      <w:jc w:val="center"/>
    </w:pPr>
    <w:rPr>
      <w:rFonts w:eastAsia="Batang"/>
      <w:noProof/>
    </w:rPr>
  </w:style>
  <w:style w:type="character" w:customStyle="1" w:styleId="EndNoteBibliographyTitleChar">
    <w:name w:val="EndNote Bibliography Title Char"/>
    <w:basedOn w:val="DefaultParagraphFont"/>
    <w:link w:val="EndNoteBibliographyTitle"/>
    <w:rsid w:val="00CB573E"/>
    <w:rPr>
      <w:rFonts w:ascii="Batang" w:eastAsia="Batang" w:hAnsi="Batang"/>
      <w:noProof/>
    </w:rPr>
  </w:style>
  <w:style w:type="paragraph" w:customStyle="1" w:styleId="EndNoteBibliography">
    <w:name w:val="EndNote Bibliography"/>
    <w:basedOn w:val="Normal"/>
    <w:link w:val="EndNoteBibliographyChar"/>
    <w:rsid w:val="00CB573E"/>
    <w:rPr>
      <w:rFonts w:eastAsia="Batang"/>
      <w:noProof/>
    </w:rPr>
  </w:style>
  <w:style w:type="character" w:customStyle="1" w:styleId="EndNoteBibliographyChar">
    <w:name w:val="EndNote Bibliography Char"/>
    <w:basedOn w:val="DefaultParagraphFont"/>
    <w:link w:val="EndNoteBibliography"/>
    <w:rsid w:val="00CB573E"/>
    <w:rPr>
      <w:rFonts w:ascii="Batang" w:eastAsia="Batang" w:hAnsi="Batang"/>
      <w:noProof/>
    </w:rPr>
  </w:style>
  <w:style w:type="paragraph" w:customStyle="1" w:styleId="Citation">
    <w:name w:val="Citation"/>
    <w:basedOn w:val="EndNoteBibliography"/>
    <w:link w:val="CitationChar"/>
    <w:qFormat/>
    <w:rsid w:val="00551EB6"/>
    <w:pPr>
      <w:ind w:left="720" w:hanging="720"/>
    </w:pPr>
  </w:style>
  <w:style w:type="paragraph" w:customStyle="1" w:styleId="ListOFFigures">
    <w:name w:val="ListOFFigures"/>
    <w:basedOn w:val="TableofFigures"/>
    <w:link w:val="ListOFFiguresChar"/>
    <w:qFormat/>
    <w:rsid w:val="00226B9F"/>
    <w:pPr>
      <w:tabs>
        <w:tab w:val="right" w:leader="dot" w:pos="7939"/>
      </w:tabs>
      <w:spacing w:line="281" w:lineRule="auto"/>
      <w:ind w:left="1714" w:hanging="1714"/>
    </w:pPr>
    <w:rPr>
      <w:noProof/>
    </w:rPr>
  </w:style>
  <w:style w:type="character" w:customStyle="1" w:styleId="CitationChar">
    <w:name w:val="Citation Char"/>
    <w:basedOn w:val="EndNoteBibliographyChar"/>
    <w:link w:val="Citation"/>
    <w:rsid w:val="00551EB6"/>
    <w:rPr>
      <w:rFonts w:ascii="Batang" w:eastAsia="Batang" w:hAnsi="Batang"/>
      <w:noProof/>
    </w:rPr>
  </w:style>
  <w:style w:type="paragraph" w:styleId="ListParagraph">
    <w:name w:val="List Paragraph"/>
    <w:basedOn w:val="Normal"/>
    <w:uiPriority w:val="34"/>
    <w:qFormat/>
    <w:rsid w:val="000D2F58"/>
    <w:pPr>
      <w:ind w:left="720"/>
      <w:contextualSpacing/>
    </w:pPr>
  </w:style>
  <w:style w:type="character" w:customStyle="1" w:styleId="TableofFiguresChar">
    <w:name w:val="Table of Figures Char"/>
    <w:basedOn w:val="DefaultParagraphFont"/>
    <w:link w:val="TableofFigures"/>
    <w:uiPriority w:val="99"/>
    <w:rsid w:val="00226B9F"/>
    <w:rPr>
      <w:rFonts w:ascii="Batang" w:hAnsi="Batang"/>
    </w:rPr>
  </w:style>
  <w:style w:type="character" w:customStyle="1" w:styleId="ListOFFiguresChar">
    <w:name w:val="ListOFFigures Char"/>
    <w:basedOn w:val="TableofFiguresChar"/>
    <w:link w:val="ListOFFigures"/>
    <w:rsid w:val="00226B9F"/>
    <w:rPr>
      <w:rFonts w:ascii="Batang" w:hAnsi="Batang"/>
      <w:noProof/>
    </w:rPr>
  </w:style>
  <w:style w:type="table" w:styleId="PlainTable2">
    <w:name w:val="Plain Table 2"/>
    <w:basedOn w:val="TableNormal"/>
    <w:uiPriority w:val="42"/>
    <w:rsid w:val="00D727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c0">
    <w:name w:val="sc0"/>
    <w:basedOn w:val="DefaultParagraphFont"/>
    <w:rsid w:val="000E1E34"/>
    <w:rPr>
      <w:rFonts w:ascii="Courier New" w:hAnsi="Courier New" w:cs="Courier New" w:hint="default"/>
      <w:color w:val="000000"/>
      <w:sz w:val="20"/>
      <w:szCs w:val="20"/>
    </w:rPr>
  </w:style>
  <w:style w:type="table" w:styleId="GridTable2">
    <w:name w:val="Grid Table 2"/>
    <w:basedOn w:val="TableNormal"/>
    <w:uiPriority w:val="47"/>
    <w:rsid w:val="00796E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96E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796E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6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urful">
    <w:name w:val="Grid Table 6 Colorful"/>
    <w:basedOn w:val="TableNormal"/>
    <w:uiPriority w:val="51"/>
    <w:rsid w:val="00796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3">
    <w:name w:val="List Table 6 Colorful Accent 3"/>
    <w:basedOn w:val="TableNormal"/>
    <w:uiPriority w:val="51"/>
    <w:rsid w:val="00796E8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A17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80"/>
    <w:rPr>
      <w:rFonts w:ascii="Segoe UI" w:hAnsi="Segoe UI" w:cs="Segoe UI"/>
      <w:sz w:val="18"/>
      <w:szCs w:val="18"/>
    </w:rPr>
  </w:style>
  <w:style w:type="character" w:styleId="CommentReference">
    <w:name w:val="annotation reference"/>
    <w:basedOn w:val="DefaultParagraphFont"/>
    <w:uiPriority w:val="99"/>
    <w:semiHidden/>
    <w:unhideWhenUsed/>
    <w:rsid w:val="003902B8"/>
    <w:rPr>
      <w:sz w:val="18"/>
      <w:szCs w:val="18"/>
    </w:rPr>
  </w:style>
  <w:style w:type="paragraph" w:styleId="CommentText">
    <w:name w:val="annotation text"/>
    <w:basedOn w:val="Normal"/>
    <w:link w:val="CommentTextChar"/>
    <w:uiPriority w:val="99"/>
    <w:semiHidden/>
    <w:unhideWhenUsed/>
    <w:rsid w:val="003902B8"/>
  </w:style>
  <w:style w:type="character" w:customStyle="1" w:styleId="CommentTextChar">
    <w:name w:val="Comment Text Char"/>
    <w:basedOn w:val="DefaultParagraphFont"/>
    <w:link w:val="CommentText"/>
    <w:uiPriority w:val="99"/>
    <w:semiHidden/>
    <w:rsid w:val="003902B8"/>
    <w:rPr>
      <w:rFonts w:ascii="Batang" w:hAnsi="Batang"/>
    </w:rPr>
  </w:style>
  <w:style w:type="paragraph" w:styleId="CommentSubject">
    <w:name w:val="annotation subject"/>
    <w:basedOn w:val="CommentText"/>
    <w:next w:val="CommentText"/>
    <w:link w:val="CommentSubjectChar"/>
    <w:uiPriority w:val="99"/>
    <w:semiHidden/>
    <w:unhideWhenUsed/>
    <w:rsid w:val="003902B8"/>
    <w:rPr>
      <w:b/>
      <w:bCs/>
    </w:rPr>
  </w:style>
  <w:style w:type="character" w:customStyle="1" w:styleId="CommentSubjectChar">
    <w:name w:val="Comment Subject Char"/>
    <w:basedOn w:val="CommentTextChar"/>
    <w:link w:val="CommentSubject"/>
    <w:uiPriority w:val="99"/>
    <w:semiHidden/>
    <w:rsid w:val="003902B8"/>
    <w:rPr>
      <w:rFonts w:ascii="Batang" w:hAnsi="Batang"/>
      <w:b/>
      <w:bCs/>
    </w:rPr>
  </w:style>
  <w:style w:type="character" w:styleId="UnresolvedMention">
    <w:name w:val="Unresolved Mention"/>
    <w:basedOn w:val="DefaultParagraphFont"/>
    <w:uiPriority w:val="99"/>
    <w:semiHidden/>
    <w:unhideWhenUsed/>
    <w:rsid w:val="007F2E21"/>
    <w:rPr>
      <w:color w:val="605E5C"/>
      <w:shd w:val="clear" w:color="auto" w:fill="E1DFDD"/>
    </w:rPr>
  </w:style>
  <w:style w:type="character" w:customStyle="1" w:styleId="katex-mathml">
    <w:name w:val="katex-mathml"/>
    <w:basedOn w:val="DefaultParagraphFont"/>
    <w:rsid w:val="00F05AF3"/>
  </w:style>
  <w:style w:type="character" w:customStyle="1" w:styleId="mord">
    <w:name w:val="mord"/>
    <w:basedOn w:val="DefaultParagraphFont"/>
    <w:rsid w:val="00F05AF3"/>
  </w:style>
  <w:style w:type="character" w:customStyle="1" w:styleId="mbin">
    <w:name w:val="mbin"/>
    <w:basedOn w:val="DefaultParagraphFont"/>
    <w:rsid w:val="00F05AF3"/>
  </w:style>
  <w:style w:type="character" w:customStyle="1" w:styleId="vlist-s">
    <w:name w:val="vlist-s"/>
    <w:basedOn w:val="DefaultParagraphFont"/>
    <w:rsid w:val="00F05AF3"/>
  </w:style>
  <w:style w:type="character" w:customStyle="1" w:styleId="mrel">
    <w:name w:val="mrel"/>
    <w:basedOn w:val="DefaultParagraphFont"/>
    <w:rsid w:val="00F05AF3"/>
  </w:style>
  <w:style w:type="character" w:customStyle="1" w:styleId="mopen">
    <w:name w:val="mopen"/>
    <w:basedOn w:val="DefaultParagraphFont"/>
    <w:rsid w:val="00F05AF3"/>
  </w:style>
  <w:style w:type="character" w:customStyle="1" w:styleId="mclose">
    <w:name w:val="mclose"/>
    <w:basedOn w:val="DefaultParagraphFont"/>
    <w:rsid w:val="00F05AF3"/>
  </w:style>
  <w:style w:type="paragraph" w:styleId="NormalWeb">
    <w:name w:val="Normal (Web)"/>
    <w:basedOn w:val="Normal"/>
    <w:uiPriority w:val="99"/>
    <w:unhideWhenUsed/>
    <w:rsid w:val="00474181"/>
    <w:pPr>
      <w:spacing w:before="100" w:beforeAutospacing="1" w:after="100" w:afterAutospacing="1"/>
    </w:pPr>
  </w:style>
  <w:style w:type="character" w:styleId="HTMLCode">
    <w:name w:val="HTML Code"/>
    <w:basedOn w:val="DefaultParagraphFont"/>
    <w:uiPriority w:val="99"/>
    <w:semiHidden/>
    <w:unhideWhenUsed/>
    <w:rsid w:val="00923FAF"/>
    <w:rPr>
      <w:rFonts w:ascii="Courier New" w:eastAsia="Times New Roman" w:hAnsi="Courier New" w:cs="Courier New"/>
      <w:sz w:val="20"/>
      <w:szCs w:val="20"/>
    </w:rPr>
  </w:style>
  <w:style w:type="character" w:customStyle="1" w:styleId="apple-converted-space">
    <w:name w:val="apple-converted-space"/>
    <w:basedOn w:val="DefaultParagraphFont"/>
    <w:rsid w:val="00923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5487">
      <w:bodyDiv w:val="1"/>
      <w:marLeft w:val="0"/>
      <w:marRight w:val="0"/>
      <w:marTop w:val="0"/>
      <w:marBottom w:val="0"/>
      <w:divBdr>
        <w:top w:val="none" w:sz="0" w:space="0" w:color="auto"/>
        <w:left w:val="none" w:sz="0" w:space="0" w:color="auto"/>
        <w:bottom w:val="none" w:sz="0" w:space="0" w:color="auto"/>
        <w:right w:val="none" w:sz="0" w:space="0" w:color="auto"/>
      </w:divBdr>
    </w:div>
    <w:div w:id="279608362">
      <w:bodyDiv w:val="1"/>
      <w:marLeft w:val="0"/>
      <w:marRight w:val="0"/>
      <w:marTop w:val="0"/>
      <w:marBottom w:val="0"/>
      <w:divBdr>
        <w:top w:val="none" w:sz="0" w:space="0" w:color="auto"/>
        <w:left w:val="none" w:sz="0" w:space="0" w:color="auto"/>
        <w:bottom w:val="none" w:sz="0" w:space="0" w:color="auto"/>
        <w:right w:val="none" w:sz="0" w:space="0" w:color="auto"/>
      </w:divBdr>
    </w:div>
    <w:div w:id="299190578">
      <w:bodyDiv w:val="1"/>
      <w:marLeft w:val="0"/>
      <w:marRight w:val="0"/>
      <w:marTop w:val="0"/>
      <w:marBottom w:val="0"/>
      <w:divBdr>
        <w:top w:val="none" w:sz="0" w:space="0" w:color="auto"/>
        <w:left w:val="none" w:sz="0" w:space="0" w:color="auto"/>
        <w:bottom w:val="none" w:sz="0" w:space="0" w:color="auto"/>
        <w:right w:val="none" w:sz="0" w:space="0" w:color="auto"/>
      </w:divBdr>
    </w:div>
    <w:div w:id="348798347">
      <w:bodyDiv w:val="1"/>
      <w:marLeft w:val="0"/>
      <w:marRight w:val="0"/>
      <w:marTop w:val="0"/>
      <w:marBottom w:val="0"/>
      <w:divBdr>
        <w:top w:val="none" w:sz="0" w:space="0" w:color="auto"/>
        <w:left w:val="none" w:sz="0" w:space="0" w:color="auto"/>
        <w:bottom w:val="none" w:sz="0" w:space="0" w:color="auto"/>
        <w:right w:val="none" w:sz="0" w:space="0" w:color="auto"/>
      </w:divBdr>
      <w:divsChild>
        <w:div w:id="580068271">
          <w:marLeft w:val="0"/>
          <w:marRight w:val="0"/>
          <w:marTop w:val="0"/>
          <w:marBottom w:val="0"/>
          <w:divBdr>
            <w:top w:val="none" w:sz="0" w:space="0" w:color="auto"/>
            <w:left w:val="none" w:sz="0" w:space="0" w:color="auto"/>
            <w:bottom w:val="none" w:sz="0" w:space="0" w:color="auto"/>
            <w:right w:val="none" w:sz="0" w:space="0" w:color="auto"/>
          </w:divBdr>
        </w:div>
      </w:divsChild>
    </w:div>
    <w:div w:id="382368218">
      <w:bodyDiv w:val="1"/>
      <w:marLeft w:val="0"/>
      <w:marRight w:val="0"/>
      <w:marTop w:val="0"/>
      <w:marBottom w:val="0"/>
      <w:divBdr>
        <w:top w:val="none" w:sz="0" w:space="0" w:color="auto"/>
        <w:left w:val="none" w:sz="0" w:space="0" w:color="auto"/>
        <w:bottom w:val="none" w:sz="0" w:space="0" w:color="auto"/>
        <w:right w:val="none" w:sz="0" w:space="0" w:color="auto"/>
      </w:divBdr>
    </w:div>
    <w:div w:id="498814601">
      <w:bodyDiv w:val="1"/>
      <w:marLeft w:val="0"/>
      <w:marRight w:val="0"/>
      <w:marTop w:val="0"/>
      <w:marBottom w:val="0"/>
      <w:divBdr>
        <w:top w:val="none" w:sz="0" w:space="0" w:color="auto"/>
        <w:left w:val="none" w:sz="0" w:space="0" w:color="auto"/>
        <w:bottom w:val="none" w:sz="0" w:space="0" w:color="auto"/>
        <w:right w:val="none" w:sz="0" w:space="0" w:color="auto"/>
      </w:divBdr>
    </w:div>
    <w:div w:id="505098319">
      <w:bodyDiv w:val="1"/>
      <w:marLeft w:val="0"/>
      <w:marRight w:val="0"/>
      <w:marTop w:val="0"/>
      <w:marBottom w:val="0"/>
      <w:divBdr>
        <w:top w:val="none" w:sz="0" w:space="0" w:color="auto"/>
        <w:left w:val="none" w:sz="0" w:space="0" w:color="auto"/>
        <w:bottom w:val="none" w:sz="0" w:space="0" w:color="auto"/>
        <w:right w:val="none" w:sz="0" w:space="0" w:color="auto"/>
      </w:divBdr>
    </w:div>
    <w:div w:id="553084917">
      <w:bodyDiv w:val="1"/>
      <w:marLeft w:val="0"/>
      <w:marRight w:val="0"/>
      <w:marTop w:val="0"/>
      <w:marBottom w:val="0"/>
      <w:divBdr>
        <w:top w:val="none" w:sz="0" w:space="0" w:color="auto"/>
        <w:left w:val="none" w:sz="0" w:space="0" w:color="auto"/>
        <w:bottom w:val="none" w:sz="0" w:space="0" w:color="auto"/>
        <w:right w:val="none" w:sz="0" w:space="0" w:color="auto"/>
      </w:divBdr>
    </w:div>
    <w:div w:id="802119383">
      <w:bodyDiv w:val="1"/>
      <w:marLeft w:val="0"/>
      <w:marRight w:val="0"/>
      <w:marTop w:val="0"/>
      <w:marBottom w:val="0"/>
      <w:divBdr>
        <w:top w:val="none" w:sz="0" w:space="0" w:color="auto"/>
        <w:left w:val="none" w:sz="0" w:space="0" w:color="auto"/>
        <w:bottom w:val="none" w:sz="0" w:space="0" w:color="auto"/>
        <w:right w:val="none" w:sz="0" w:space="0" w:color="auto"/>
      </w:divBdr>
    </w:div>
    <w:div w:id="802432388">
      <w:bodyDiv w:val="1"/>
      <w:marLeft w:val="0"/>
      <w:marRight w:val="0"/>
      <w:marTop w:val="0"/>
      <w:marBottom w:val="0"/>
      <w:divBdr>
        <w:top w:val="none" w:sz="0" w:space="0" w:color="auto"/>
        <w:left w:val="none" w:sz="0" w:space="0" w:color="auto"/>
        <w:bottom w:val="none" w:sz="0" w:space="0" w:color="auto"/>
        <w:right w:val="none" w:sz="0" w:space="0" w:color="auto"/>
      </w:divBdr>
    </w:div>
    <w:div w:id="812331627">
      <w:bodyDiv w:val="1"/>
      <w:marLeft w:val="0"/>
      <w:marRight w:val="0"/>
      <w:marTop w:val="0"/>
      <w:marBottom w:val="0"/>
      <w:divBdr>
        <w:top w:val="none" w:sz="0" w:space="0" w:color="auto"/>
        <w:left w:val="none" w:sz="0" w:space="0" w:color="auto"/>
        <w:bottom w:val="none" w:sz="0" w:space="0" w:color="auto"/>
        <w:right w:val="none" w:sz="0" w:space="0" w:color="auto"/>
      </w:divBdr>
    </w:div>
    <w:div w:id="846208552">
      <w:bodyDiv w:val="1"/>
      <w:marLeft w:val="0"/>
      <w:marRight w:val="0"/>
      <w:marTop w:val="0"/>
      <w:marBottom w:val="0"/>
      <w:divBdr>
        <w:top w:val="none" w:sz="0" w:space="0" w:color="auto"/>
        <w:left w:val="none" w:sz="0" w:space="0" w:color="auto"/>
        <w:bottom w:val="none" w:sz="0" w:space="0" w:color="auto"/>
        <w:right w:val="none" w:sz="0" w:space="0" w:color="auto"/>
      </w:divBdr>
      <w:divsChild>
        <w:div w:id="1835948887">
          <w:marLeft w:val="0"/>
          <w:marRight w:val="0"/>
          <w:marTop w:val="0"/>
          <w:marBottom w:val="0"/>
          <w:divBdr>
            <w:top w:val="none" w:sz="0" w:space="0" w:color="auto"/>
            <w:left w:val="none" w:sz="0" w:space="0" w:color="auto"/>
            <w:bottom w:val="none" w:sz="0" w:space="0" w:color="auto"/>
            <w:right w:val="none" w:sz="0" w:space="0" w:color="auto"/>
          </w:divBdr>
        </w:div>
      </w:divsChild>
    </w:div>
    <w:div w:id="906494947">
      <w:bodyDiv w:val="1"/>
      <w:marLeft w:val="0"/>
      <w:marRight w:val="0"/>
      <w:marTop w:val="0"/>
      <w:marBottom w:val="0"/>
      <w:divBdr>
        <w:top w:val="none" w:sz="0" w:space="0" w:color="auto"/>
        <w:left w:val="none" w:sz="0" w:space="0" w:color="auto"/>
        <w:bottom w:val="none" w:sz="0" w:space="0" w:color="auto"/>
        <w:right w:val="none" w:sz="0" w:space="0" w:color="auto"/>
      </w:divBdr>
      <w:divsChild>
        <w:div w:id="1943367916">
          <w:marLeft w:val="0"/>
          <w:marRight w:val="0"/>
          <w:marTop w:val="0"/>
          <w:marBottom w:val="0"/>
          <w:divBdr>
            <w:top w:val="none" w:sz="0" w:space="0" w:color="auto"/>
            <w:left w:val="none" w:sz="0" w:space="0" w:color="auto"/>
            <w:bottom w:val="none" w:sz="0" w:space="0" w:color="auto"/>
            <w:right w:val="none" w:sz="0" w:space="0" w:color="auto"/>
          </w:divBdr>
          <w:divsChild>
            <w:div w:id="1026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89961">
      <w:bodyDiv w:val="1"/>
      <w:marLeft w:val="0"/>
      <w:marRight w:val="0"/>
      <w:marTop w:val="0"/>
      <w:marBottom w:val="0"/>
      <w:divBdr>
        <w:top w:val="none" w:sz="0" w:space="0" w:color="auto"/>
        <w:left w:val="none" w:sz="0" w:space="0" w:color="auto"/>
        <w:bottom w:val="none" w:sz="0" w:space="0" w:color="auto"/>
        <w:right w:val="none" w:sz="0" w:space="0" w:color="auto"/>
      </w:divBdr>
      <w:divsChild>
        <w:div w:id="1194074249">
          <w:marLeft w:val="0"/>
          <w:marRight w:val="0"/>
          <w:marTop w:val="0"/>
          <w:marBottom w:val="0"/>
          <w:divBdr>
            <w:top w:val="none" w:sz="0" w:space="0" w:color="auto"/>
            <w:left w:val="none" w:sz="0" w:space="0" w:color="auto"/>
            <w:bottom w:val="none" w:sz="0" w:space="0" w:color="auto"/>
            <w:right w:val="none" w:sz="0" w:space="0" w:color="auto"/>
          </w:divBdr>
        </w:div>
      </w:divsChild>
    </w:div>
    <w:div w:id="1058943141">
      <w:bodyDiv w:val="1"/>
      <w:marLeft w:val="0"/>
      <w:marRight w:val="0"/>
      <w:marTop w:val="0"/>
      <w:marBottom w:val="0"/>
      <w:divBdr>
        <w:top w:val="none" w:sz="0" w:space="0" w:color="auto"/>
        <w:left w:val="none" w:sz="0" w:space="0" w:color="auto"/>
        <w:bottom w:val="none" w:sz="0" w:space="0" w:color="auto"/>
        <w:right w:val="none" w:sz="0" w:space="0" w:color="auto"/>
      </w:divBdr>
    </w:div>
    <w:div w:id="1064912990">
      <w:bodyDiv w:val="1"/>
      <w:marLeft w:val="0"/>
      <w:marRight w:val="0"/>
      <w:marTop w:val="0"/>
      <w:marBottom w:val="0"/>
      <w:divBdr>
        <w:top w:val="none" w:sz="0" w:space="0" w:color="auto"/>
        <w:left w:val="none" w:sz="0" w:space="0" w:color="auto"/>
        <w:bottom w:val="none" w:sz="0" w:space="0" w:color="auto"/>
        <w:right w:val="none" w:sz="0" w:space="0" w:color="auto"/>
      </w:divBdr>
    </w:div>
    <w:div w:id="1096515132">
      <w:bodyDiv w:val="1"/>
      <w:marLeft w:val="0"/>
      <w:marRight w:val="0"/>
      <w:marTop w:val="0"/>
      <w:marBottom w:val="0"/>
      <w:divBdr>
        <w:top w:val="none" w:sz="0" w:space="0" w:color="auto"/>
        <w:left w:val="none" w:sz="0" w:space="0" w:color="auto"/>
        <w:bottom w:val="none" w:sz="0" w:space="0" w:color="auto"/>
        <w:right w:val="none" w:sz="0" w:space="0" w:color="auto"/>
      </w:divBdr>
    </w:div>
    <w:div w:id="1112869254">
      <w:bodyDiv w:val="1"/>
      <w:marLeft w:val="0"/>
      <w:marRight w:val="0"/>
      <w:marTop w:val="0"/>
      <w:marBottom w:val="0"/>
      <w:divBdr>
        <w:top w:val="none" w:sz="0" w:space="0" w:color="auto"/>
        <w:left w:val="none" w:sz="0" w:space="0" w:color="auto"/>
        <w:bottom w:val="none" w:sz="0" w:space="0" w:color="auto"/>
        <w:right w:val="none" w:sz="0" w:space="0" w:color="auto"/>
      </w:divBdr>
    </w:div>
    <w:div w:id="1129515454">
      <w:bodyDiv w:val="1"/>
      <w:marLeft w:val="0"/>
      <w:marRight w:val="0"/>
      <w:marTop w:val="0"/>
      <w:marBottom w:val="0"/>
      <w:divBdr>
        <w:top w:val="none" w:sz="0" w:space="0" w:color="auto"/>
        <w:left w:val="none" w:sz="0" w:space="0" w:color="auto"/>
        <w:bottom w:val="none" w:sz="0" w:space="0" w:color="auto"/>
        <w:right w:val="none" w:sz="0" w:space="0" w:color="auto"/>
      </w:divBdr>
      <w:divsChild>
        <w:div w:id="373307171">
          <w:marLeft w:val="0"/>
          <w:marRight w:val="0"/>
          <w:marTop w:val="0"/>
          <w:marBottom w:val="0"/>
          <w:divBdr>
            <w:top w:val="none" w:sz="0" w:space="0" w:color="auto"/>
            <w:left w:val="none" w:sz="0" w:space="0" w:color="auto"/>
            <w:bottom w:val="none" w:sz="0" w:space="0" w:color="auto"/>
            <w:right w:val="none" w:sz="0" w:space="0" w:color="auto"/>
          </w:divBdr>
          <w:divsChild>
            <w:div w:id="17042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8423">
      <w:bodyDiv w:val="1"/>
      <w:marLeft w:val="0"/>
      <w:marRight w:val="0"/>
      <w:marTop w:val="0"/>
      <w:marBottom w:val="0"/>
      <w:divBdr>
        <w:top w:val="none" w:sz="0" w:space="0" w:color="auto"/>
        <w:left w:val="none" w:sz="0" w:space="0" w:color="auto"/>
        <w:bottom w:val="none" w:sz="0" w:space="0" w:color="auto"/>
        <w:right w:val="none" w:sz="0" w:space="0" w:color="auto"/>
      </w:divBdr>
    </w:div>
    <w:div w:id="1147165908">
      <w:bodyDiv w:val="1"/>
      <w:marLeft w:val="0"/>
      <w:marRight w:val="0"/>
      <w:marTop w:val="0"/>
      <w:marBottom w:val="0"/>
      <w:divBdr>
        <w:top w:val="none" w:sz="0" w:space="0" w:color="auto"/>
        <w:left w:val="none" w:sz="0" w:space="0" w:color="auto"/>
        <w:bottom w:val="none" w:sz="0" w:space="0" w:color="auto"/>
        <w:right w:val="none" w:sz="0" w:space="0" w:color="auto"/>
      </w:divBdr>
      <w:divsChild>
        <w:div w:id="1622109183">
          <w:marLeft w:val="0"/>
          <w:marRight w:val="0"/>
          <w:marTop w:val="0"/>
          <w:marBottom w:val="0"/>
          <w:divBdr>
            <w:top w:val="none" w:sz="0" w:space="0" w:color="auto"/>
            <w:left w:val="none" w:sz="0" w:space="0" w:color="auto"/>
            <w:bottom w:val="none" w:sz="0" w:space="0" w:color="auto"/>
            <w:right w:val="none" w:sz="0" w:space="0" w:color="auto"/>
          </w:divBdr>
        </w:div>
      </w:divsChild>
    </w:div>
    <w:div w:id="1174733789">
      <w:bodyDiv w:val="1"/>
      <w:marLeft w:val="0"/>
      <w:marRight w:val="0"/>
      <w:marTop w:val="0"/>
      <w:marBottom w:val="0"/>
      <w:divBdr>
        <w:top w:val="none" w:sz="0" w:space="0" w:color="auto"/>
        <w:left w:val="none" w:sz="0" w:space="0" w:color="auto"/>
        <w:bottom w:val="none" w:sz="0" w:space="0" w:color="auto"/>
        <w:right w:val="none" w:sz="0" w:space="0" w:color="auto"/>
      </w:divBdr>
      <w:divsChild>
        <w:div w:id="2027322582">
          <w:marLeft w:val="0"/>
          <w:marRight w:val="0"/>
          <w:marTop w:val="0"/>
          <w:marBottom w:val="0"/>
          <w:divBdr>
            <w:top w:val="none" w:sz="0" w:space="0" w:color="auto"/>
            <w:left w:val="none" w:sz="0" w:space="0" w:color="auto"/>
            <w:bottom w:val="none" w:sz="0" w:space="0" w:color="auto"/>
            <w:right w:val="none" w:sz="0" w:space="0" w:color="auto"/>
          </w:divBdr>
          <w:divsChild>
            <w:div w:id="3521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1963">
      <w:bodyDiv w:val="1"/>
      <w:marLeft w:val="0"/>
      <w:marRight w:val="0"/>
      <w:marTop w:val="0"/>
      <w:marBottom w:val="0"/>
      <w:divBdr>
        <w:top w:val="none" w:sz="0" w:space="0" w:color="auto"/>
        <w:left w:val="none" w:sz="0" w:space="0" w:color="auto"/>
        <w:bottom w:val="none" w:sz="0" w:space="0" w:color="auto"/>
        <w:right w:val="none" w:sz="0" w:space="0" w:color="auto"/>
      </w:divBdr>
    </w:div>
    <w:div w:id="1210075458">
      <w:bodyDiv w:val="1"/>
      <w:marLeft w:val="0"/>
      <w:marRight w:val="0"/>
      <w:marTop w:val="0"/>
      <w:marBottom w:val="0"/>
      <w:divBdr>
        <w:top w:val="none" w:sz="0" w:space="0" w:color="auto"/>
        <w:left w:val="none" w:sz="0" w:space="0" w:color="auto"/>
        <w:bottom w:val="none" w:sz="0" w:space="0" w:color="auto"/>
        <w:right w:val="none" w:sz="0" w:space="0" w:color="auto"/>
      </w:divBdr>
    </w:div>
    <w:div w:id="1289555457">
      <w:bodyDiv w:val="1"/>
      <w:marLeft w:val="0"/>
      <w:marRight w:val="0"/>
      <w:marTop w:val="0"/>
      <w:marBottom w:val="0"/>
      <w:divBdr>
        <w:top w:val="none" w:sz="0" w:space="0" w:color="auto"/>
        <w:left w:val="none" w:sz="0" w:space="0" w:color="auto"/>
        <w:bottom w:val="none" w:sz="0" w:space="0" w:color="auto"/>
        <w:right w:val="none" w:sz="0" w:space="0" w:color="auto"/>
      </w:divBdr>
      <w:divsChild>
        <w:div w:id="673843299">
          <w:marLeft w:val="0"/>
          <w:marRight w:val="0"/>
          <w:marTop w:val="0"/>
          <w:marBottom w:val="0"/>
          <w:divBdr>
            <w:top w:val="none" w:sz="0" w:space="0" w:color="auto"/>
            <w:left w:val="none" w:sz="0" w:space="0" w:color="auto"/>
            <w:bottom w:val="none" w:sz="0" w:space="0" w:color="auto"/>
            <w:right w:val="none" w:sz="0" w:space="0" w:color="auto"/>
          </w:divBdr>
          <w:divsChild>
            <w:div w:id="909192330">
              <w:marLeft w:val="0"/>
              <w:marRight w:val="0"/>
              <w:marTop w:val="0"/>
              <w:marBottom w:val="0"/>
              <w:divBdr>
                <w:top w:val="none" w:sz="0" w:space="0" w:color="auto"/>
                <w:left w:val="none" w:sz="0" w:space="0" w:color="auto"/>
                <w:bottom w:val="none" w:sz="0" w:space="0" w:color="auto"/>
                <w:right w:val="none" w:sz="0" w:space="0" w:color="auto"/>
              </w:divBdr>
            </w:div>
            <w:div w:id="1006058181">
              <w:marLeft w:val="0"/>
              <w:marRight w:val="0"/>
              <w:marTop w:val="0"/>
              <w:marBottom w:val="0"/>
              <w:divBdr>
                <w:top w:val="none" w:sz="0" w:space="0" w:color="auto"/>
                <w:left w:val="none" w:sz="0" w:space="0" w:color="auto"/>
                <w:bottom w:val="none" w:sz="0" w:space="0" w:color="auto"/>
                <w:right w:val="none" w:sz="0" w:space="0" w:color="auto"/>
              </w:divBdr>
            </w:div>
            <w:div w:id="567809622">
              <w:marLeft w:val="0"/>
              <w:marRight w:val="0"/>
              <w:marTop w:val="0"/>
              <w:marBottom w:val="0"/>
              <w:divBdr>
                <w:top w:val="none" w:sz="0" w:space="0" w:color="auto"/>
                <w:left w:val="none" w:sz="0" w:space="0" w:color="auto"/>
                <w:bottom w:val="none" w:sz="0" w:space="0" w:color="auto"/>
                <w:right w:val="none" w:sz="0" w:space="0" w:color="auto"/>
              </w:divBdr>
            </w:div>
            <w:div w:id="2072540396">
              <w:marLeft w:val="0"/>
              <w:marRight w:val="0"/>
              <w:marTop w:val="0"/>
              <w:marBottom w:val="0"/>
              <w:divBdr>
                <w:top w:val="none" w:sz="0" w:space="0" w:color="auto"/>
                <w:left w:val="none" w:sz="0" w:space="0" w:color="auto"/>
                <w:bottom w:val="none" w:sz="0" w:space="0" w:color="auto"/>
                <w:right w:val="none" w:sz="0" w:space="0" w:color="auto"/>
              </w:divBdr>
            </w:div>
            <w:div w:id="484013257">
              <w:marLeft w:val="0"/>
              <w:marRight w:val="0"/>
              <w:marTop w:val="0"/>
              <w:marBottom w:val="0"/>
              <w:divBdr>
                <w:top w:val="none" w:sz="0" w:space="0" w:color="auto"/>
                <w:left w:val="none" w:sz="0" w:space="0" w:color="auto"/>
                <w:bottom w:val="none" w:sz="0" w:space="0" w:color="auto"/>
                <w:right w:val="none" w:sz="0" w:space="0" w:color="auto"/>
              </w:divBdr>
            </w:div>
            <w:div w:id="14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08686">
      <w:bodyDiv w:val="1"/>
      <w:marLeft w:val="0"/>
      <w:marRight w:val="0"/>
      <w:marTop w:val="0"/>
      <w:marBottom w:val="0"/>
      <w:divBdr>
        <w:top w:val="none" w:sz="0" w:space="0" w:color="auto"/>
        <w:left w:val="none" w:sz="0" w:space="0" w:color="auto"/>
        <w:bottom w:val="none" w:sz="0" w:space="0" w:color="auto"/>
        <w:right w:val="none" w:sz="0" w:space="0" w:color="auto"/>
      </w:divBdr>
    </w:div>
    <w:div w:id="1469394659">
      <w:bodyDiv w:val="1"/>
      <w:marLeft w:val="0"/>
      <w:marRight w:val="0"/>
      <w:marTop w:val="0"/>
      <w:marBottom w:val="0"/>
      <w:divBdr>
        <w:top w:val="none" w:sz="0" w:space="0" w:color="auto"/>
        <w:left w:val="none" w:sz="0" w:space="0" w:color="auto"/>
        <w:bottom w:val="none" w:sz="0" w:space="0" w:color="auto"/>
        <w:right w:val="none" w:sz="0" w:space="0" w:color="auto"/>
      </w:divBdr>
    </w:div>
    <w:div w:id="1471708803">
      <w:bodyDiv w:val="1"/>
      <w:marLeft w:val="0"/>
      <w:marRight w:val="0"/>
      <w:marTop w:val="0"/>
      <w:marBottom w:val="0"/>
      <w:divBdr>
        <w:top w:val="none" w:sz="0" w:space="0" w:color="auto"/>
        <w:left w:val="none" w:sz="0" w:space="0" w:color="auto"/>
        <w:bottom w:val="none" w:sz="0" w:space="0" w:color="auto"/>
        <w:right w:val="none" w:sz="0" w:space="0" w:color="auto"/>
      </w:divBdr>
    </w:div>
    <w:div w:id="1552186499">
      <w:bodyDiv w:val="1"/>
      <w:marLeft w:val="0"/>
      <w:marRight w:val="0"/>
      <w:marTop w:val="0"/>
      <w:marBottom w:val="0"/>
      <w:divBdr>
        <w:top w:val="none" w:sz="0" w:space="0" w:color="auto"/>
        <w:left w:val="none" w:sz="0" w:space="0" w:color="auto"/>
        <w:bottom w:val="none" w:sz="0" w:space="0" w:color="auto"/>
        <w:right w:val="none" w:sz="0" w:space="0" w:color="auto"/>
      </w:divBdr>
    </w:div>
    <w:div w:id="1670447143">
      <w:bodyDiv w:val="1"/>
      <w:marLeft w:val="0"/>
      <w:marRight w:val="0"/>
      <w:marTop w:val="0"/>
      <w:marBottom w:val="0"/>
      <w:divBdr>
        <w:top w:val="none" w:sz="0" w:space="0" w:color="auto"/>
        <w:left w:val="none" w:sz="0" w:space="0" w:color="auto"/>
        <w:bottom w:val="none" w:sz="0" w:space="0" w:color="auto"/>
        <w:right w:val="none" w:sz="0" w:space="0" w:color="auto"/>
      </w:divBdr>
      <w:divsChild>
        <w:div w:id="1740133861">
          <w:marLeft w:val="0"/>
          <w:marRight w:val="0"/>
          <w:marTop w:val="0"/>
          <w:marBottom w:val="0"/>
          <w:divBdr>
            <w:top w:val="none" w:sz="0" w:space="0" w:color="auto"/>
            <w:left w:val="none" w:sz="0" w:space="0" w:color="auto"/>
            <w:bottom w:val="none" w:sz="0" w:space="0" w:color="auto"/>
            <w:right w:val="none" w:sz="0" w:space="0" w:color="auto"/>
          </w:divBdr>
          <w:divsChild>
            <w:div w:id="28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8463">
      <w:bodyDiv w:val="1"/>
      <w:marLeft w:val="0"/>
      <w:marRight w:val="0"/>
      <w:marTop w:val="0"/>
      <w:marBottom w:val="0"/>
      <w:divBdr>
        <w:top w:val="none" w:sz="0" w:space="0" w:color="auto"/>
        <w:left w:val="none" w:sz="0" w:space="0" w:color="auto"/>
        <w:bottom w:val="none" w:sz="0" w:space="0" w:color="auto"/>
        <w:right w:val="none" w:sz="0" w:space="0" w:color="auto"/>
      </w:divBdr>
    </w:div>
    <w:div w:id="1757358857">
      <w:bodyDiv w:val="1"/>
      <w:marLeft w:val="0"/>
      <w:marRight w:val="0"/>
      <w:marTop w:val="0"/>
      <w:marBottom w:val="0"/>
      <w:divBdr>
        <w:top w:val="none" w:sz="0" w:space="0" w:color="auto"/>
        <w:left w:val="none" w:sz="0" w:space="0" w:color="auto"/>
        <w:bottom w:val="none" w:sz="0" w:space="0" w:color="auto"/>
        <w:right w:val="none" w:sz="0" w:space="0" w:color="auto"/>
      </w:divBdr>
    </w:div>
    <w:div w:id="1759212574">
      <w:bodyDiv w:val="1"/>
      <w:marLeft w:val="0"/>
      <w:marRight w:val="0"/>
      <w:marTop w:val="0"/>
      <w:marBottom w:val="0"/>
      <w:divBdr>
        <w:top w:val="none" w:sz="0" w:space="0" w:color="auto"/>
        <w:left w:val="none" w:sz="0" w:space="0" w:color="auto"/>
        <w:bottom w:val="none" w:sz="0" w:space="0" w:color="auto"/>
        <w:right w:val="none" w:sz="0" w:space="0" w:color="auto"/>
      </w:divBdr>
    </w:div>
    <w:div w:id="1800416024">
      <w:bodyDiv w:val="1"/>
      <w:marLeft w:val="0"/>
      <w:marRight w:val="0"/>
      <w:marTop w:val="0"/>
      <w:marBottom w:val="0"/>
      <w:divBdr>
        <w:top w:val="none" w:sz="0" w:space="0" w:color="auto"/>
        <w:left w:val="none" w:sz="0" w:space="0" w:color="auto"/>
        <w:bottom w:val="none" w:sz="0" w:space="0" w:color="auto"/>
        <w:right w:val="none" w:sz="0" w:space="0" w:color="auto"/>
      </w:divBdr>
    </w:div>
    <w:div w:id="1879508105">
      <w:bodyDiv w:val="1"/>
      <w:marLeft w:val="0"/>
      <w:marRight w:val="0"/>
      <w:marTop w:val="0"/>
      <w:marBottom w:val="0"/>
      <w:divBdr>
        <w:top w:val="none" w:sz="0" w:space="0" w:color="auto"/>
        <w:left w:val="none" w:sz="0" w:space="0" w:color="auto"/>
        <w:bottom w:val="none" w:sz="0" w:space="0" w:color="auto"/>
        <w:right w:val="none" w:sz="0" w:space="0" w:color="auto"/>
      </w:divBdr>
    </w:div>
    <w:div w:id="1883636636">
      <w:bodyDiv w:val="1"/>
      <w:marLeft w:val="0"/>
      <w:marRight w:val="0"/>
      <w:marTop w:val="0"/>
      <w:marBottom w:val="0"/>
      <w:divBdr>
        <w:top w:val="none" w:sz="0" w:space="0" w:color="auto"/>
        <w:left w:val="none" w:sz="0" w:space="0" w:color="auto"/>
        <w:bottom w:val="none" w:sz="0" w:space="0" w:color="auto"/>
        <w:right w:val="none" w:sz="0" w:space="0" w:color="auto"/>
      </w:divBdr>
    </w:div>
    <w:div w:id="1916668174">
      <w:bodyDiv w:val="1"/>
      <w:marLeft w:val="0"/>
      <w:marRight w:val="0"/>
      <w:marTop w:val="0"/>
      <w:marBottom w:val="0"/>
      <w:divBdr>
        <w:top w:val="none" w:sz="0" w:space="0" w:color="auto"/>
        <w:left w:val="none" w:sz="0" w:space="0" w:color="auto"/>
        <w:bottom w:val="none" w:sz="0" w:space="0" w:color="auto"/>
        <w:right w:val="none" w:sz="0" w:space="0" w:color="auto"/>
      </w:divBdr>
      <w:divsChild>
        <w:div w:id="684595381">
          <w:marLeft w:val="0"/>
          <w:marRight w:val="0"/>
          <w:marTop w:val="0"/>
          <w:marBottom w:val="0"/>
          <w:divBdr>
            <w:top w:val="none" w:sz="0" w:space="0" w:color="auto"/>
            <w:left w:val="none" w:sz="0" w:space="0" w:color="auto"/>
            <w:bottom w:val="none" w:sz="0" w:space="0" w:color="auto"/>
            <w:right w:val="none" w:sz="0" w:space="0" w:color="auto"/>
          </w:divBdr>
          <w:divsChild>
            <w:div w:id="1436900895">
              <w:marLeft w:val="0"/>
              <w:marRight w:val="0"/>
              <w:marTop w:val="0"/>
              <w:marBottom w:val="0"/>
              <w:divBdr>
                <w:top w:val="none" w:sz="0" w:space="0" w:color="auto"/>
                <w:left w:val="none" w:sz="0" w:space="0" w:color="auto"/>
                <w:bottom w:val="none" w:sz="0" w:space="0" w:color="auto"/>
                <w:right w:val="none" w:sz="0" w:space="0" w:color="auto"/>
              </w:divBdr>
            </w:div>
            <w:div w:id="1881673083">
              <w:marLeft w:val="0"/>
              <w:marRight w:val="0"/>
              <w:marTop w:val="0"/>
              <w:marBottom w:val="0"/>
              <w:divBdr>
                <w:top w:val="none" w:sz="0" w:space="0" w:color="auto"/>
                <w:left w:val="none" w:sz="0" w:space="0" w:color="auto"/>
                <w:bottom w:val="none" w:sz="0" w:space="0" w:color="auto"/>
                <w:right w:val="none" w:sz="0" w:space="0" w:color="auto"/>
              </w:divBdr>
            </w:div>
            <w:div w:id="749502038">
              <w:marLeft w:val="0"/>
              <w:marRight w:val="0"/>
              <w:marTop w:val="0"/>
              <w:marBottom w:val="0"/>
              <w:divBdr>
                <w:top w:val="none" w:sz="0" w:space="0" w:color="auto"/>
                <w:left w:val="none" w:sz="0" w:space="0" w:color="auto"/>
                <w:bottom w:val="none" w:sz="0" w:space="0" w:color="auto"/>
                <w:right w:val="none" w:sz="0" w:space="0" w:color="auto"/>
              </w:divBdr>
            </w:div>
            <w:div w:id="1505242305">
              <w:marLeft w:val="0"/>
              <w:marRight w:val="0"/>
              <w:marTop w:val="0"/>
              <w:marBottom w:val="0"/>
              <w:divBdr>
                <w:top w:val="none" w:sz="0" w:space="0" w:color="auto"/>
                <w:left w:val="none" w:sz="0" w:space="0" w:color="auto"/>
                <w:bottom w:val="none" w:sz="0" w:space="0" w:color="auto"/>
                <w:right w:val="none" w:sz="0" w:space="0" w:color="auto"/>
              </w:divBdr>
            </w:div>
            <w:div w:id="18115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1255">
      <w:bodyDiv w:val="1"/>
      <w:marLeft w:val="0"/>
      <w:marRight w:val="0"/>
      <w:marTop w:val="0"/>
      <w:marBottom w:val="0"/>
      <w:divBdr>
        <w:top w:val="none" w:sz="0" w:space="0" w:color="auto"/>
        <w:left w:val="none" w:sz="0" w:space="0" w:color="auto"/>
        <w:bottom w:val="none" w:sz="0" w:space="0" w:color="auto"/>
        <w:right w:val="none" w:sz="0" w:space="0" w:color="auto"/>
      </w:divBdr>
    </w:div>
    <w:div w:id="1942109183">
      <w:bodyDiv w:val="1"/>
      <w:marLeft w:val="0"/>
      <w:marRight w:val="0"/>
      <w:marTop w:val="0"/>
      <w:marBottom w:val="0"/>
      <w:divBdr>
        <w:top w:val="none" w:sz="0" w:space="0" w:color="auto"/>
        <w:left w:val="none" w:sz="0" w:space="0" w:color="auto"/>
        <w:bottom w:val="none" w:sz="0" w:space="0" w:color="auto"/>
        <w:right w:val="none" w:sz="0" w:space="0" w:color="auto"/>
      </w:divBdr>
    </w:div>
    <w:div w:id="1948385411">
      <w:bodyDiv w:val="1"/>
      <w:marLeft w:val="0"/>
      <w:marRight w:val="0"/>
      <w:marTop w:val="0"/>
      <w:marBottom w:val="0"/>
      <w:divBdr>
        <w:top w:val="none" w:sz="0" w:space="0" w:color="auto"/>
        <w:left w:val="none" w:sz="0" w:space="0" w:color="auto"/>
        <w:bottom w:val="none" w:sz="0" w:space="0" w:color="auto"/>
        <w:right w:val="none" w:sz="0" w:space="0" w:color="auto"/>
      </w:divBdr>
    </w:div>
    <w:div w:id="1986274113">
      <w:bodyDiv w:val="1"/>
      <w:marLeft w:val="0"/>
      <w:marRight w:val="0"/>
      <w:marTop w:val="0"/>
      <w:marBottom w:val="0"/>
      <w:divBdr>
        <w:top w:val="none" w:sz="0" w:space="0" w:color="auto"/>
        <w:left w:val="none" w:sz="0" w:space="0" w:color="auto"/>
        <w:bottom w:val="none" w:sz="0" w:space="0" w:color="auto"/>
        <w:right w:val="none" w:sz="0" w:space="0" w:color="auto"/>
      </w:divBdr>
    </w:div>
    <w:div w:id="1996758509">
      <w:bodyDiv w:val="1"/>
      <w:marLeft w:val="0"/>
      <w:marRight w:val="0"/>
      <w:marTop w:val="0"/>
      <w:marBottom w:val="0"/>
      <w:divBdr>
        <w:top w:val="none" w:sz="0" w:space="0" w:color="auto"/>
        <w:left w:val="none" w:sz="0" w:space="0" w:color="auto"/>
        <w:bottom w:val="none" w:sz="0" w:space="0" w:color="auto"/>
        <w:right w:val="none" w:sz="0" w:space="0" w:color="auto"/>
      </w:divBdr>
    </w:div>
    <w:div w:id="2016496259">
      <w:bodyDiv w:val="1"/>
      <w:marLeft w:val="0"/>
      <w:marRight w:val="0"/>
      <w:marTop w:val="0"/>
      <w:marBottom w:val="0"/>
      <w:divBdr>
        <w:top w:val="none" w:sz="0" w:space="0" w:color="auto"/>
        <w:left w:val="none" w:sz="0" w:space="0" w:color="auto"/>
        <w:bottom w:val="none" w:sz="0" w:space="0" w:color="auto"/>
        <w:right w:val="none" w:sz="0" w:space="0" w:color="auto"/>
      </w:divBdr>
      <w:divsChild>
        <w:div w:id="1155492047">
          <w:marLeft w:val="0"/>
          <w:marRight w:val="0"/>
          <w:marTop w:val="0"/>
          <w:marBottom w:val="0"/>
          <w:divBdr>
            <w:top w:val="none" w:sz="0" w:space="0" w:color="auto"/>
            <w:left w:val="none" w:sz="0" w:space="0" w:color="auto"/>
            <w:bottom w:val="none" w:sz="0" w:space="0" w:color="auto"/>
            <w:right w:val="none" w:sz="0" w:space="0" w:color="auto"/>
          </w:divBdr>
          <w:divsChild>
            <w:div w:id="94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29902">
      <w:bodyDiv w:val="1"/>
      <w:marLeft w:val="0"/>
      <w:marRight w:val="0"/>
      <w:marTop w:val="0"/>
      <w:marBottom w:val="0"/>
      <w:divBdr>
        <w:top w:val="none" w:sz="0" w:space="0" w:color="auto"/>
        <w:left w:val="none" w:sz="0" w:space="0" w:color="auto"/>
        <w:bottom w:val="none" w:sz="0" w:space="0" w:color="auto"/>
        <w:right w:val="none" w:sz="0" w:space="0" w:color="auto"/>
      </w:divBdr>
    </w:div>
    <w:div w:id="2115712461">
      <w:bodyDiv w:val="1"/>
      <w:marLeft w:val="0"/>
      <w:marRight w:val="0"/>
      <w:marTop w:val="0"/>
      <w:marBottom w:val="0"/>
      <w:divBdr>
        <w:top w:val="none" w:sz="0" w:space="0" w:color="auto"/>
        <w:left w:val="none" w:sz="0" w:space="0" w:color="auto"/>
        <w:bottom w:val="none" w:sz="0" w:space="0" w:color="auto"/>
        <w:right w:val="none" w:sz="0" w:space="0" w:color="auto"/>
      </w:divBdr>
    </w:div>
    <w:div w:id="21261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chart" Target="charts/chart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github.com/kit-cml/MultiConcGPU" TargetMode="External"/><Relationship Id="rId10" Type="http://schemas.openxmlformats.org/officeDocument/2006/relationships/image" Target="media/image1.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2.xml"/><Relationship Id="rId22" Type="http://schemas.openxmlformats.org/officeDocument/2006/relationships/hyperlink" Target="https://github.com/kit-c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Users/iganarendra/Downloads/In%20Silico%20Performance%20Comparison.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Users/iganarendra/Downloads/fresh_quinidine.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ontrol_CPU!$B$1</c:f>
              <c:strCache>
                <c:ptCount val="1"/>
                <c:pt idx="0">
                  <c:v>openCOR</c:v>
                </c:pt>
              </c:strCache>
            </c:strRef>
          </c:tx>
          <c:spPr>
            <a:ln w="19050" cap="rnd">
              <a:solidFill>
                <a:schemeClr val="accent5"/>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B$2:$B$1001</c:f>
              <c:numCache>
                <c:formatCode>General</c:formatCode>
                <c:ptCount val="1000"/>
                <c:pt idx="0">
                  <c:v>-87.919300000000007</c:v>
                </c:pt>
                <c:pt idx="1">
                  <c:v>-87.919300000000007</c:v>
                </c:pt>
                <c:pt idx="2">
                  <c:v>-87.919399999999996</c:v>
                </c:pt>
                <c:pt idx="3">
                  <c:v>-87.919499999999999</c:v>
                </c:pt>
                <c:pt idx="4">
                  <c:v>-87.919499999999999</c:v>
                </c:pt>
                <c:pt idx="5">
                  <c:v>-87.919600000000003</c:v>
                </c:pt>
                <c:pt idx="6">
                  <c:v>-87.919600000000003</c:v>
                </c:pt>
                <c:pt idx="7">
                  <c:v>-87.919700000000006</c:v>
                </c:pt>
                <c:pt idx="8">
                  <c:v>-87.919700000000006</c:v>
                </c:pt>
                <c:pt idx="9">
                  <c:v>-87.919799999999995</c:v>
                </c:pt>
                <c:pt idx="10">
                  <c:v>-39.160400000000003</c:v>
                </c:pt>
                <c:pt idx="11">
                  <c:v>32.400300000000001</c:v>
                </c:pt>
                <c:pt idx="12">
                  <c:v>37.4178</c:v>
                </c:pt>
                <c:pt idx="13">
                  <c:v>39.4621</c:v>
                </c:pt>
                <c:pt idx="14">
                  <c:v>40.278599999999997</c:v>
                </c:pt>
                <c:pt idx="15">
                  <c:v>40.532699999999998</c:v>
                </c:pt>
                <c:pt idx="16">
                  <c:v>40.512099999999997</c:v>
                </c:pt>
                <c:pt idx="17">
                  <c:v>40.358499999999999</c:v>
                </c:pt>
                <c:pt idx="18">
                  <c:v>40.1509</c:v>
                </c:pt>
                <c:pt idx="19">
                  <c:v>39.934600000000003</c:v>
                </c:pt>
                <c:pt idx="20">
                  <c:v>39.734099999999998</c:v>
                </c:pt>
                <c:pt idx="21">
                  <c:v>39.559600000000003</c:v>
                </c:pt>
                <c:pt idx="22">
                  <c:v>39.4131</c:v>
                </c:pt>
                <c:pt idx="23">
                  <c:v>39.291899999999998</c:v>
                </c:pt>
                <c:pt idx="24">
                  <c:v>39.191400000000002</c:v>
                </c:pt>
                <c:pt idx="25">
                  <c:v>39.106400000000001</c:v>
                </c:pt>
                <c:pt idx="26">
                  <c:v>39.031999999999996</c:v>
                </c:pt>
                <c:pt idx="27">
                  <c:v>38.963999999999999</c:v>
                </c:pt>
                <c:pt idx="28">
                  <c:v>38.898699999999998</c:v>
                </c:pt>
                <c:pt idx="29">
                  <c:v>38.833500000000001</c:v>
                </c:pt>
                <c:pt idx="30">
                  <c:v>38.765999999999998</c:v>
                </c:pt>
                <c:pt idx="31">
                  <c:v>38.694499999999998</c:v>
                </c:pt>
                <c:pt idx="32">
                  <c:v>38.617800000000003</c:v>
                </c:pt>
                <c:pt idx="33">
                  <c:v>38.534999999999997</c:v>
                </c:pt>
                <c:pt idx="34">
                  <c:v>38.445500000000003</c:v>
                </c:pt>
                <c:pt idx="35">
                  <c:v>38.348799999999997</c:v>
                </c:pt>
                <c:pt idx="36">
                  <c:v>38.244900000000001</c:v>
                </c:pt>
                <c:pt idx="37">
                  <c:v>38.133499999999998</c:v>
                </c:pt>
                <c:pt idx="38">
                  <c:v>38.014800000000001</c:v>
                </c:pt>
                <c:pt idx="39">
                  <c:v>37.888800000000003</c:v>
                </c:pt>
                <c:pt idx="40">
                  <c:v>37.755699999999997</c:v>
                </c:pt>
                <c:pt idx="41">
                  <c:v>37.615699999999997</c:v>
                </c:pt>
                <c:pt idx="42">
                  <c:v>37.469099999999997</c:v>
                </c:pt>
                <c:pt idx="43">
                  <c:v>37.316000000000003</c:v>
                </c:pt>
                <c:pt idx="44">
                  <c:v>37.156700000000001</c:v>
                </c:pt>
                <c:pt idx="45">
                  <c:v>36.991500000000002</c:v>
                </c:pt>
                <c:pt idx="46">
                  <c:v>36.820599999999999</c:v>
                </c:pt>
                <c:pt idx="47">
                  <c:v>36.644399999999997</c:v>
                </c:pt>
                <c:pt idx="48">
                  <c:v>36.462899999999998</c:v>
                </c:pt>
                <c:pt idx="49">
                  <c:v>36.276600000000002</c:v>
                </c:pt>
                <c:pt idx="50">
                  <c:v>36.085599999999999</c:v>
                </c:pt>
                <c:pt idx="51">
                  <c:v>35.8902</c:v>
                </c:pt>
                <c:pt idx="52">
                  <c:v>35.6905</c:v>
                </c:pt>
                <c:pt idx="53">
                  <c:v>35.486899999999999</c:v>
                </c:pt>
                <c:pt idx="54">
                  <c:v>35.279400000000003</c:v>
                </c:pt>
                <c:pt idx="55">
                  <c:v>35.068300000000001</c:v>
                </c:pt>
                <c:pt idx="56">
                  <c:v>34.8538</c:v>
                </c:pt>
                <c:pt idx="57">
                  <c:v>34.636099999999999</c:v>
                </c:pt>
                <c:pt idx="58">
                  <c:v>34.415300000000002</c:v>
                </c:pt>
                <c:pt idx="59">
                  <c:v>34.191499999999998</c:v>
                </c:pt>
                <c:pt idx="60">
                  <c:v>33.965000000000003</c:v>
                </c:pt>
                <c:pt idx="61">
                  <c:v>33.735900000000001</c:v>
                </c:pt>
                <c:pt idx="62">
                  <c:v>33.504300000000001</c:v>
                </c:pt>
                <c:pt idx="63">
                  <c:v>33.270400000000002</c:v>
                </c:pt>
                <c:pt idx="64">
                  <c:v>33.034300000000002</c:v>
                </c:pt>
                <c:pt idx="65">
                  <c:v>32.796199999999999</c:v>
                </c:pt>
                <c:pt idx="66">
                  <c:v>32.555999999999997</c:v>
                </c:pt>
                <c:pt idx="67">
                  <c:v>32.314100000000003</c:v>
                </c:pt>
                <c:pt idx="68">
                  <c:v>32.070399999999999</c:v>
                </c:pt>
                <c:pt idx="69">
                  <c:v>31.825099999999999</c:v>
                </c:pt>
                <c:pt idx="70">
                  <c:v>31.578299999999999</c:v>
                </c:pt>
                <c:pt idx="71">
                  <c:v>31.330200000000001</c:v>
                </c:pt>
                <c:pt idx="72">
                  <c:v>31.0807</c:v>
                </c:pt>
                <c:pt idx="73">
                  <c:v>30.829899999999999</c:v>
                </c:pt>
                <c:pt idx="74">
                  <c:v>30.578099999999999</c:v>
                </c:pt>
                <c:pt idx="75">
                  <c:v>30.325199999999999</c:v>
                </c:pt>
                <c:pt idx="76">
                  <c:v>30.071400000000001</c:v>
                </c:pt>
                <c:pt idx="77">
                  <c:v>29.816700000000001</c:v>
                </c:pt>
                <c:pt idx="78">
                  <c:v>29.561299999999999</c:v>
                </c:pt>
                <c:pt idx="79">
                  <c:v>29.305099999999999</c:v>
                </c:pt>
                <c:pt idx="80">
                  <c:v>29.048200000000001</c:v>
                </c:pt>
                <c:pt idx="81">
                  <c:v>28.790800000000001</c:v>
                </c:pt>
                <c:pt idx="82">
                  <c:v>28.532900000000001</c:v>
                </c:pt>
                <c:pt idx="83">
                  <c:v>28.2745</c:v>
                </c:pt>
                <c:pt idx="84">
                  <c:v>28.015799999999999</c:v>
                </c:pt>
                <c:pt idx="85">
                  <c:v>27.756699999999999</c:v>
                </c:pt>
                <c:pt idx="86">
                  <c:v>27.497299999999999</c:v>
                </c:pt>
                <c:pt idx="87">
                  <c:v>27.2377</c:v>
                </c:pt>
                <c:pt idx="88">
                  <c:v>26.978000000000002</c:v>
                </c:pt>
                <c:pt idx="89">
                  <c:v>26.7181</c:v>
                </c:pt>
                <c:pt idx="90">
                  <c:v>26.458100000000002</c:v>
                </c:pt>
                <c:pt idx="91">
                  <c:v>26.198</c:v>
                </c:pt>
                <c:pt idx="92">
                  <c:v>25.937999999999999</c:v>
                </c:pt>
                <c:pt idx="93">
                  <c:v>25.678000000000001</c:v>
                </c:pt>
                <c:pt idx="94">
                  <c:v>25.417999999999999</c:v>
                </c:pt>
                <c:pt idx="95">
                  <c:v>25.158100000000001</c:v>
                </c:pt>
                <c:pt idx="96">
                  <c:v>24.898299999999999</c:v>
                </c:pt>
                <c:pt idx="97">
                  <c:v>24.6386</c:v>
                </c:pt>
                <c:pt idx="98">
                  <c:v>24.379100000000001</c:v>
                </c:pt>
                <c:pt idx="99">
                  <c:v>24.119700000000002</c:v>
                </c:pt>
                <c:pt idx="100">
                  <c:v>23.860499999999998</c:v>
                </c:pt>
                <c:pt idx="101">
                  <c:v>23.601500000000001</c:v>
                </c:pt>
                <c:pt idx="102">
                  <c:v>23.342700000000001</c:v>
                </c:pt>
                <c:pt idx="103">
                  <c:v>23.084099999999999</c:v>
                </c:pt>
                <c:pt idx="104">
                  <c:v>22.825700000000001</c:v>
                </c:pt>
                <c:pt idx="105">
                  <c:v>22.567399999999999</c:v>
                </c:pt>
                <c:pt idx="106">
                  <c:v>22.3094</c:v>
                </c:pt>
                <c:pt idx="107">
                  <c:v>22.051600000000001</c:v>
                </c:pt>
                <c:pt idx="108">
                  <c:v>21.793900000000001</c:v>
                </c:pt>
                <c:pt idx="109">
                  <c:v>21.5364</c:v>
                </c:pt>
                <c:pt idx="110">
                  <c:v>21.2791</c:v>
                </c:pt>
                <c:pt idx="111">
                  <c:v>21.021999999999998</c:v>
                </c:pt>
                <c:pt idx="112">
                  <c:v>20.765000000000001</c:v>
                </c:pt>
                <c:pt idx="113">
                  <c:v>20.508099999999999</c:v>
                </c:pt>
                <c:pt idx="114">
                  <c:v>20.251300000000001</c:v>
                </c:pt>
                <c:pt idx="115">
                  <c:v>19.994599999999998</c:v>
                </c:pt>
                <c:pt idx="116">
                  <c:v>19.738</c:v>
                </c:pt>
                <c:pt idx="117">
                  <c:v>19.481400000000001</c:v>
                </c:pt>
                <c:pt idx="118">
                  <c:v>19.224799999999998</c:v>
                </c:pt>
                <c:pt idx="119">
                  <c:v>18.9682</c:v>
                </c:pt>
                <c:pt idx="120">
                  <c:v>18.711600000000001</c:v>
                </c:pt>
                <c:pt idx="121">
                  <c:v>18.454799999999999</c:v>
                </c:pt>
                <c:pt idx="122">
                  <c:v>18.198</c:v>
                </c:pt>
                <c:pt idx="123">
                  <c:v>17.940999999999999</c:v>
                </c:pt>
                <c:pt idx="124">
                  <c:v>17.683900000000001</c:v>
                </c:pt>
                <c:pt idx="125">
                  <c:v>17.426600000000001</c:v>
                </c:pt>
                <c:pt idx="126">
                  <c:v>17.169</c:v>
                </c:pt>
                <c:pt idx="127">
                  <c:v>16.911100000000001</c:v>
                </c:pt>
                <c:pt idx="128">
                  <c:v>16.652899999999999</c:v>
                </c:pt>
                <c:pt idx="129">
                  <c:v>16.394400000000001</c:v>
                </c:pt>
                <c:pt idx="130">
                  <c:v>16.1355</c:v>
                </c:pt>
                <c:pt idx="131">
                  <c:v>15.876099999999999</c:v>
                </c:pt>
                <c:pt idx="132">
                  <c:v>15.616199999999999</c:v>
                </c:pt>
                <c:pt idx="133">
                  <c:v>15.3558</c:v>
                </c:pt>
                <c:pt idx="134">
                  <c:v>15.094799999999999</c:v>
                </c:pt>
                <c:pt idx="135">
                  <c:v>14.833299999999999</c:v>
                </c:pt>
                <c:pt idx="136">
                  <c:v>14.571</c:v>
                </c:pt>
                <c:pt idx="137">
                  <c:v>14.3081</c:v>
                </c:pt>
                <c:pt idx="138">
                  <c:v>14.0443</c:v>
                </c:pt>
                <c:pt idx="139">
                  <c:v>13.7798</c:v>
                </c:pt>
                <c:pt idx="140">
                  <c:v>13.5144</c:v>
                </c:pt>
                <c:pt idx="141">
                  <c:v>13.248200000000001</c:v>
                </c:pt>
                <c:pt idx="142">
                  <c:v>12.9809</c:v>
                </c:pt>
                <c:pt idx="143">
                  <c:v>12.7127</c:v>
                </c:pt>
                <c:pt idx="144">
                  <c:v>12.443300000000001</c:v>
                </c:pt>
                <c:pt idx="145">
                  <c:v>12.1729</c:v>
                </c:pt>
                <c:pt idx="146">
                  <c:v>11.901199999999999</c:v>
                </c:pt>
                <c:pt idx="147">
                  <c:v>11.628299999999999</c:v>
                </c:pt>
                <c:pt idx="148">
                  <c:v>11.353999999999999</c:v>
                </c:pt>
                <c:pt idx="149">
                  <c:v>11.0784</c:v>
                </c:pt>
                <c:pt idx="150">
                  <c:v>10.801299999999999</c:v>
                </c:pt>
                <c:pt idx="151">
                  <c:v>10.5227</c:v>
                </c:pt>
                <c:pt idx="152">
                  <c:v>10.2425</c:v>
                </c:pt>
                <c:pt idx="153">
                  <c:v>9.9605999999999995</c:v>
                </c:pt>
                <c:pt idx="154">
                  <c:v>9.6769499999999997</c:v>
                </c:pt>
                <c:pt idx="155">
                  <c:v>9.3914500000000007</c:v>
                </c:pt>
                <c:pt idx="156">
                  <c:v>9.1040299999999998</c:v>
                </c:pt>
                <c:pt idx="157">
                  <c:v>8.8145799999999994</c:v>
                </c:pt>
                <c:pt idx="158">
                  <c:v>8.5230300000000003</c:v>
                </c:pt>
                <c:pt idx="159">
                  <c:v>8.22926</c:v>
                </c:pt>
                <c:pt idx="160">
                  <c:v>7.9331800000000001</c:v>
                </c:pt>
                <c:pt idx="161">
                  <c:v>7.6346699999999998</c:v>
                </c:pt>
                <c:pt idx="162">
                  <c:v>7.3336199999999998</c:v>
                </c:pt>
                <c:pt idx="163">
                  <c:v>7.0299100000000001</c:v>
                </c:pt>
                <c:pt idx="164">
                  <c:v>6.7233999999999998</c:v>
                </c:pt>
                <c:pt idx="165">
                  <c:v>6.4139600000000003</c:v>
                </c:pt>
                <c:pt idx="166">
                  <c:v>6.1014400000000002</c:v>
                </c:pt>
                <c:pt idx="167">
                  <c:v>5.7857000000000003</c:v>
                </c:pt>
                <c:pt idx="168">
                  <c:v>5.4665600000000003</c:v>
                </c:pt>
                <c:pt idx="169">
                  <c:v>5.14384</c:v>
                </c:pt>
                <c:pt idx="170">
                  <c:v>4.81738</c:v>
                </c:pt>
                <c:pt idx="171">
                  <c:v>4.4869500000000002</c:v>
                </c:pt>
                <c:pt idx="172">
                  <c:v>4.1523599999999998</c:v>
                </c:pt>
                <c:pt idx="173">
                  <c:v>3.81338</c:v>
                </c:pt>
                <c:pt idx="174">
                  <c:v>3.46976</c:v>
                </c:pt>
                <c:pt idx="175">
                  <c:v>3.1212399999999998</c:v>
                </c:pt>
                <c:pt idx="176">
                  <c:v>2.76756</c:v>
                </c:pt>
                <c:pt idx="177">
                  <c:v>2.4084099999999999</c:v>
                </c:pt>
                <c:pt idx="178">
                  <c:v>2.0434800000000002</c:v>
                </c:pt>
                <c:pt idx="179">
                  <c:v>1.6724399999999999</c:v>
                </c:pt>
                <c:pt idx="180">
                  <c:v>1.29494</c:v>
                </c:pt>
                <c:pt idx="181">
                  <c:v>0.91060300000000005</c:v>
                </c:pt>
                <c:pt idx="182">
                  <c:v>0.51902899999999996</c:v>
                </c:pt>
                <c:pt idx="183">
                  <c:v>0.119806</c:v>
                </c:pt>
                <c:pt idx="184">
                  <c:v>-0.28750199999999998</c:v>
                </c:pt>
                <c:pt idx="185">
                  <c:v>-0.703345</c:v>
                </c:pt>
                <c:pt idx="186">
                  <c:v>-1.12819</c:v>
                </c:pt>
                <c:pt idx="187">
                  <c:v>-1.5625199999999999</c:v>
                </c:pt>
                <c:pt idx="188">
                  <c:v>-2.0068000000000001</c:v>
                </c:pt>
                <c:pt idx="189">
                  <c:v>-2.4615399999999998</c:v>
                </c:pt>
                <c:pt idx="190">
                  <c:v>-2.92719</c:v>
                </c:pt>
                <c:pt idx="191">
                  <c:v>-3.40422</c:v>
                </c:pt>
                <c:pt idx="192">
                  <c:v>-3.8930400000000001</c:v>
                </c:pt>
                <c:pt idx="193">
                  <c:v>-4.3940599999999996</c:v>
                </c:pt>
                <c:pt idx="194">
                  <c:v>-4.9075899999999999</c:v>
                </c:pt>
                <c:pt idx="195">
                  <c:v>-5.43391</c:v>
                </c:pt>
                <c:pt idx="196">
                  <c:v>-5.9731899999999998</c:v>
                </c:pt>
                <c:pt idx="197">
                  <c:v>-6.5255099999999997</c:v>
                </c:pt>
                <c:pt idx="198">
                  <c:v>-7.0908800000000003</c:v>
                </c:pt>
                <c:pt idx="199">
                  <c:v>-7.6691500000000001</c:v>
                </c:pt>
                <c:pt idx="200">
                  <c:v>-8.2600800000000003</c:v>
                </c:pt>
                <c:pt idx="201">
                  <c:v>-8.8633100000000002</c:v>
                </c:pt>
                <c:pt idx="202">
                  <c:v>-9.4783799999999996</c:v>
                </c:pt>
                <c:pt idx="203">
                  <c:v>-10.104699999999999</c:v>
                </c:pt>
                <c:pt idx="204">
                  <c:v>-10.7417</c:v>
                </c:pt>
                <c:pt idx="205">
                  <c:v>-11.388500000000001</c:v>
                </c:pt>
                <c:pt idx="206">
                  <c:v>-12.0444</c:v>
                </c:pt>
                <c:pt idx="207">
                  <c:v>-12.708600000000001</c:v>
                </c:pt>
                <c:pt idx="208">
                  <c:v>-13.3803</c:v>
                </c:pt>
                <c:pt idx="209">
                  <c:v>-14.0586</c:v>
                </c:pt>
                <c:pt idx="210">
                  <c:v>-14.742800000000001</c:v>
                </c:pt>
                <c:pt idx="211">
                  <c:v>-15.4321</c:v>
                </c:pt>
                <c:pt idx="212">
                  <c:v>-16.125800000000002</c:v>
                </c:pt>
                <c:pt idx="213">
                  <c:v>-16.8232</c:v>
                </c:pt>
                <c:pt idx="214">
                  <c:v>-17.523700000000002</c:v>
                </c:pt>
                <c:pt idx="215">
                  <c:v>-18.226800000000001</c:v>
                </c:pt>
                <c:pt idx="216">
                  <c:v>-18.932200000000002</c:v>
                </c:pt>
                <c:pt idx="217">
                  <c:v>-19.639299999999999</c:v>
                </c:pt>
                <c:pt idx="218">
                  <c:v>-20.348099999999999</c:v>
                </c:pt>
                <c:pt idx="219">
                  <c:v>-21.058199999999999</c:v>
                </c:pt>
                <c:pt idx="220">
                  <c:v>-21.769600000000001</c:v>
                </c:pt>
                <c:pt idx="221">
                  <c:v>-22.482199999999999</c:v>
                </c:pt>
                <c:pt idx="222">
                  <c:v>-23.196100000000001</c:v>
                </c:pt>
                <c:pt idx="223">
                  <c:v>-23.9114</c:v>
                </c:pt>
                <c:pt idx="224">
                  <c:v>-24.6281</c:v>
                </c:pt>
                <c:pt idx="225">
                  <c:v>-25.346599999999999</c:v>
                </c:pt>
                <c:pt idx="226">
                  <c:v>-26.0671</c:v>
                </c:pt>
                <c:pt idx="227">
                  <c:v>-26.7897</c:v>
                </c:pt>
                <c:pt idx="228">
                  <c:v>-27.514800000000001</c:v>
                </c:pt>
                <c:pt idx="229">
                  <c:v>-28.242599999999999</c:v>
                </c:pt>
                <c:pt idx="230">
                  <c:v>-28.973600000000001</c:v>
                </c:pt>
                <c:pt idx="231">
                  <c:v>-29.707999999999998</c:v>
                </c:pt>
                <c:pt idx="232">
                  <c:v>-30.446300000000001</c:v>
                </c:pt>
                <c:pt idx="233">
                  <c:v>-31.1889</c:v>
                </c:pt>
                <c:pt idx="234">
                  <c:v>-31.936299999999999</c:v>
                </c:pt>
                <c:pt idx="235">
                  <c:v>-32.689100000000003</c:v>
                </c:pt>
                <c:pt idx="236">
                  <c:v>-33.447800000000001</c:v>
                </c:pt>
                <c:pt idx="237">
                  <c:v>-34.213200000000001</c:v>
                </c:pt>
                <c:pt idx="238">
                  <c:v>-34.985999999999997</c:v>
                </c:pt>
                <c:pt idx="239">
                  <c:v>-35.767000000000003</c:v>
                </c:pt>
                <c:pt idx="240">
                  <c:v>-36.557299999999998</c:v>
                </c:pt>
                <c:pt idx="241">
                  <c:v>-37.357700000000001</c:v>
                </c:pt>
                <c:pt idx="242">
                  <c:v>-38.169400000000003</c:v>
                </c:pt>
                <c:pt idx="243">
                  <c:v>-38.993400000000001</c:v>
                </c:pt>
                <c:pt idx="244">
                  <c:v>-39.831000000000003</c:v>
                </c:pt>
                <c:pt idx="245">
                  <c:v>-40.683399999999999</c:v>
                </c:pt>
                <c:pt idx="246">
                  <c:v>-41.551699999999997</c:v>
                </c:pt>
                <c:pt idx="247">
                  <c:v>-42.437100000000001</c:v>
                </c:pt>
                <c:pt idx="248">
                  <c:v>-43.340699999999998</c:v>
                </c:pt>
                <c:pt idx="249">
                  <c:v>-44.263500000000001</c:v>
                </c:pt>
                <c:pt idx="250">
                  <c:v>-45.206400000000002</c:v>
                </c:pt>
                <c:pt idx="251">
                  <c:v>-46.170099999999998</c:v>
                </c:pt>
                <c:pt idx="252">
                  <c:v>-47.155200000000001</c:v>
                </c:pt>
                <c:pt idx="253">
                  <c:v>-48.162399999999998</c:v>
                </c:pt>
                <c:pt idx="254">
                  <c:v>-49.192</c:v>
                </c:pt>
                <c:pt idx="255">
                  <c:v>-50.244599999999998</c:v>
                </c:pt>
                <c:pt idx="256">
                  <c:v>-51.320399999999999</c:v>
                </c:pt>
                <c:pt idx="257">
                  <c:v>-52.420200000000001</c:v>
                </c:pt>
                <c:pt idx="258">
                  <c:v>-53.544600000000003</c:v>
                </c:pt>
                <c:pt idx="259">
                  <c:v>-54.694499999999998</c:v>
                </c:pt>
                <c:pt idx="260">
                  <c:v>-55.871200000000002</c:v>
                </c:pt>
                <c:pt idx="261">
                  <c:v>-57.076099999999997</c:v>
                </c:pt>
                <c:pt idx="262">
                  <c:v>-58.311199999999999</c:v>
                </c:pt>
                <c:pt idx="263">
                  <c:v>-59.578499999999998</c:v>
                </c:pt>
                <c:pt idx="264">
                  <c:v>-60.880600000000001</c:v>
                </c:pt>
                <c:pt idx="265">
                  <c:v>-62.220199999999998</c:v>
                </c:pt>
                <c:pt idx="266">
                  <c:v>-63.599800000000002</c:v>
                </c:pt>
                <c:pt idx="267">
                  <c:v>-65.022099999999995</c:v>
                </c:pt>
                <c:pt idx="268">
                  <c:v>-66.488900000000001</c:v>
                </c:pt>
                <c:pt idx="269">
                  <c:v>-68.001000000000005</c:v>
                </c:pt>
                <c:pt idx="270">
                  <c:v>-69.557100000000005</c:v>
                </c:pt>
                <c:pt idx="271">
                  <c:v>-71.152699999999996</c:v>
                </c:pt>
                <c:pt idx="272">
                  <c:v>-72.778999999999996</c:v>
                </c:pt>
                <c:pt idx="273">
                  <c:v>-74.421199999999999</c:v>
                </c:pt>
                <c:pt idx="274">
                  <c:v>-76.057599999999994</c:v>
                </c:pt>
                <c:pt idx="275">
                  <c:v>-77.659300000000002</c:v>
                </c:pt>
                <c:pt idx="276">
                  <c:v>-79.192099999999996</c:v>
                </c:pt>
                <c:pt idx="277">
                  <c:v>-80.620099999999994</c:v>
                </c:pt>
                <c:pt idx="278">
                  <c:v>-81.911299999999997</c:v>
                </c:pt>
                <c:pt idx="279">
                  <c:v>-83.042900000000003</c:v>
                </c:pt>
                <c:pt idx="280">
                  <c:v>-84.004800000000003</c:v>
                </c:pt>
                <c:pt idx="281">
                  <c:v>-84.799499999999995</c:v>
                </c:pt>
                <c:pt idx="282">
                  <c:v>-85.440100000000001</c:v>
                </c:pt>
                <c:pt idx="283">
                  <c:v>-85.945800000000006</c:v>
                </c:pt>
                <c:pt idx="284">
                  <c:v>-86.338399999999993</c:v>
                </c:pt>
                <c:pt idx="285">
                  <c:v>-86.639200000000002</c:v>
                </c:pt>
                <c:pt idx="286">
                  <c:v>-86.867400000000004</c:v>
                </c:pt>
                <c:pt idx="287">
                  <c:v>-87.039500000000004</c:v>
                </c:pt>
                <c:pt idx="288">
                  <c:v>-87.168499999999995</c:v>
                </c:pt>
                <c:pt idx="289">
                  <c:v>-87.265100000000004</c:v>
                </c:pt>
                <c:pt idx="290">
                  <c:v>-87.337199999999996</c:v>
                </c:pt>
                <c:pt idx="291">
                  <c:v>-87.391199999999998</c:v>
                </c:pt>
                <c:pt idx="292">
                  <c:v>-87.431700000000006</c:v>
                </c:pt>
                <c:pt idx="293">
                  <c:v>-87.462199999999996</c:v>
                </c:pt>
                <c:pt idx="294">
                  <c:v>-87.485299999999995</c:v>
                </c:pt>
                <c:pt idx="295">
                  <c:v>-87.502899999999997</c:v>
                </c:pt>
                <c:pt idx="296">
                  <c:v>-87.516499999999994</c:v>
                </c:pt>
                <c:pt idx="297">
                  <c:v>-87.527100000000004</c:v>
                </c:pt>
                <c:pt idx="298">
                  <c:v>-87.535499999999999</c:v>
                </c:pt>
                <c:pt idx="299">
                  <c:v>-87.542199999999994</c:v>
                </c:pt>
                <c:pt idx="300">
                  <c:v>-87.547799999999995</c:v>
                </c:pt>
                <c:pt idx="301">
                  <c:v>-87.552499999999995</c:v>
                </c:pt>
                <c:pt idx="302">
                  <c:v>-87.5565</c:v>
                </c:pt>
                <c:pt idx="303">
                  <c:v>-87.56</c:v>
                </c:pt>
                <c:pt idx="304">
                  <c:v>-87.563199999999995</c:v>
                </c:pt>
                <c:pt idx="305">
                  <c:v>-87.566000000000003</c:v>
                </c:pt>
                <c:pt idx="306">
                  <c:v>-87.568700000000007</c:v>
                </c:pt>
                <c:pt idx="307">
                  <c:v>-87.571200000000005</c:v>
                </c:pt>
                <c:pt idx="308">
                  <c:v>-87.573599999999999</c:v>
                </c:pt>
                <c:pt idx="309">
                  <c:v>-87.575900000000004</c:v>
                </c:pt>
                <c:pt idx="310">
                  <c:v>-87.578100000000006</c:v>
                </c:pt>
                <c:pt idx="311">
                  <c:v>-87.580299999999994</c:v>
                </c:pt>
                <c:pt idx="312">
                  <c:v>-87.582400000000007</c:v>
                </c:pt>
                <c:pt idx="313">
                  <c:v>-87.584500000000006</c:v>
                </c:pt>
                <c:pt idx="314">
                  <c:v>-87.586500000000001</c:v>
                </c:pt>
                <c:pt idx="315">
                  <c:v>-87.588499999999996</c:v>
                </c:pt>
                <c:pt idx="316">
                  <c:v>-87.590500000000006</c:v>
                </c:pt>
                <c:pt idx="317">
                  <c:v>-87.592500000000001</c:v>
                </c:pt>
                <c:pt idx="318">
                  <c:v>-87.594399999999993</c:v>
                </c:pt>
                <c:pt idx="319">
                  <c:v>-87.596400000000003</c:v>
                </c:pt>
                <c:pt idx="320">
                  <c:v>-87.598299999999995</c:v>
                </c:pt>
                <c:pt idx="321">
                  <c:v>-87.600200000000001</c:v>
                </c:pt>
                <c:pt idx="322">
                  <c:v>-87.602000000000004</c:v>
                </c:pt>
                <c:pt idx="323">
                  <c:v>-87.603899999999996</c:v>
                </c:pt>
                <c:pt idx="324">
                  <c:v>-87.605800000000002</c:v>
                </c:pt>
                <c:pt idx="325">
                  <c:v>-87.607600000000005</c:v>
                </c:pt>
                <c:pt idx="326">
                  <c:v>-87.609399999999994</c:v>
                </c:pt>
                <c:pt idx="327">
                  <c:v>-87.611199999999997</c:v>
                </c:pt>
                <c:pt idx="328">
                  <c:v>-87.613</c:v>
                </c:pt>
                <c:pt idx="329">
                  <c:v>-87.614800000000002</c:v>
                </c:pt>
                <c:pt idx="330">
                  <c:v>-87.616500000000002</c:v>
                </c:pt>
                <c:pt idx="331">
                  <c:v>-87.618300000000005</c:v>
                </c:pt>
                <c:pt idx="332">
                  <c:v>-87.62</c:v>
                </c:pt>
                <c:pt idx="333">
                  <c:v>-87.621700000000004</c:v>
                </c:pt>
                <c:pt idx="334">
                  <c:v>-87.623500000000007</c:v>
                </c:pt>
                <c:pt idx="335">
                  <c:v>-87.625200000000007</c:v>
                </c:pt>
                <c:pt idx="336">
                  <c:v>-87.626800000000003</c:v>
                </c:pt>
                <c:pt idx="337">
                  <c:v>-87.628500000000003</c:v>
                </c:pt>
                <c:pt idx="338">
                  <c:v>-87.630200000000002</c:v>
                </c:pt>
                <c:pt idx="339">
                  <c:v>-87.631799999999998</c:v>
                </c:pt>
                <c:pt idx="340">
                  <c:v>-87.633499999999998</c:v>
                </c:pt>
                <c:pt idx="341">
                  <c:v>-87.635099999999994</c:v>
                </c:pt>
                <c:pt idx="342">
                  <c:v>-87.636700000000005</c:v>
                </c:pt>
                <c:pt idx="343">
                  <c:v>-87.638300000000001</c:v>
                </c:pt>
                <c:pt idx="344">
                  <c:v>-87.639899999999997</c:v>
                </c:pt>
                <c:pt idx="345">
                  <c:v>-87.641499999999994</c:v>
                </c:pt>
                <c:pt idx="346">
                  <c:v>-87.643100000000004</c:v>
                </c:pt>
                <c:pt idx="347">
                  <c:v>-87.6447</c:v>
                </c:pt>
                <c:pt idx="348">
                  <c:v>-87.646199999999993</c:v>
                </c:pt>
                <c:pt idx="349">
                  <c:v>-87.647800000000004</c:v>
                </c:pt>
                <c:pt idx="350">
                  <c:v>-87.649299999999997</c:v>
                </c:pt>
                <c:pt idx="351">
                  <c:v>-87.650800000000004</c:v>
                </c:pt>
                <c:pt idx="352">
                  <c:v>-87.6524</c:v>
                </c:pt>
                <c:pt idx="353">
                  <c:v>-87.653899999999993</c:v>
                </c:pt>
                <c:pt idx="354">
                  <c:v>-87.6554</c:v>
                </c:pt>
                <c:pt idx="355">
                  <c:v>-87.656899999999993</c:v>
                </c:pt>
                <c:pt idx="356">
                  <c:v>-87.658299999999997</c:v>
                </c:pt>
                <c:pt idx="357">
                  <c:v>-87.659800000000004</c:v>
                </c:pt>
                <c:pt idx="358">
                  <c:v>-87.661299999999997</c:v>
                </c:pt>
                <c:pt idx="359">
                  <c:v>-87.662700000000001</c:v>
                </c:pt>
                <c:pt idx="360">
                  <c:v>-87.664100000000005</c:v>
                </c:pt>
                <c:pt idx="361">
                  <c:v>-87.665599999999998</c:v>
                </c:pt>
                <c:pt idx="362">
                  <c:v>-87.667000000000002</c:v>
                </c:pt>
                <c:pt idx="363">
                  <c:v>-87.668400000000005</c:v>
                </c:pt>
                <c:pt idx="364">
                  <c:v>-87.669799999999995</c:v>
                </c:pt>
                <c:pt idx="365">
                  <c:v>-87.671199999999999</c:v>
                </c:pt>
                <c:pt idx="366">
                  <c:v>-87.672600000000003</c:v>
                </c:pt>
                <c:pt idx="367">
                  <c:v>-87.674000000000007</c:v>
                </c:pt>
                <c:pt idx="368">
                  <c:v>-87.675399999999996</c:v>
                </c:pt>
                <c:pt idx="369">
                  <c:v>-87.676699999999997</c:v>
                </c:pt>
                <c:pt idx="370">
                  <c:v>-87.678100000000001</c:v>
                </c:pt>
                <c:pt idx="371">
                  <c:v>-87.679400000000001</c:v>
                </c:pt>
                <c:pt idx="372">
                  <c:v>-87.680800000000005</c:v>
                </c:pt>
                <c:pt idx="373">
                  <c:v>-87.682100000000005</c:v>
                </c:pt>
                <c:pt idx="374">
                  <c:v>-87.683400000000006</c:v>
                </c:pt>
                <c:pt idx="375">
                  <c:v>-87.684700000000007</c:v>
                </c:pt>
                <c:pt idx="376">
                  <c:v>-87.686000000000007</c:v>
                </c:pt>
                <c:pt idx="377">
                  <c:v>-87.687299999999993</c:v>
                </c:pt>
                <c:pt idx="378">
                  <c:v>-87.688599999999994</c:v>
                </c:pt>
                <c:pt idx="379">
                  <c:v>-87.689899999999994</c:v>
                </c:pt>
                <c:pt idx="380">
                  <c:v>-87.691199999999995</c:v>
                </c:pt>
                <c:pt idx="381">
                  <c:v>-87.692499999999995</c:v>
                </c:pt>
                <c:pt idx="382">
                  <c:v>-87.693700000000007</c:v>
                </c:pt>
                <c:pt idx="383">
                  <c:v>-87.694999999999993</c:v>
                </c:pt>
                <c:pt idx="384">
                  <c:v>-87.696200000000005</c:v>
                </c:pt>
                <c:pt idx="385">
                  <c:v>-87.697500000000005</c:v>
                </c:pt>
                <c:pt idx="386">
                  <c:v>-87.698700000000002</c:v>
                </c:pt>
                <c:pt idx="387">
                  <c:v>-87.6999</c:v>
                </c:pt>
                <c:pt idx="388">
                  <c:v>-87.701099999999997</c:v>
                </c:pt>
                <c:pt idx="389">
                  <c:v>-87.702299999999994</c:v>
                </c:pt>
                <c:pt idx="390">
                  <c:v>-87.703500000000005</c:v>
                </c:pt>
                <c:pt idx="391">
                  <c:v>-87.704700000000003</c:v>
                </c:pt>
                <c:pt idx="392">
                  <c:v>-87.7059</c:v>
                </c:pt>
                <c:pt idx="393">
                  <c:v>-87.707099999999997</c:v>
                </c:pt>
                <c:pt idx="394">
                  <c:v>-87.708299999999994</c:v>
                </c:pt>
                <c:pt idx="395">
                  <c:v>-87.709500000000006</c:v>
                </c:pt>
                <c:pt idx="396">
                  <c:v>-87.710599999999999</c:v>
                </c:pt>
                <c:pt idx="397">
                  <c:v>-87.711799999999997</c:v>
                </c:pt>
                <c:pt idx="398">
                  <c:v>-87.712900000000005</c:v>
                </c:pt>
                <c:pt idx="399">
                  <c:v>-87.714100000000002</c:v>
                </c:pt>
                <c:pt idx="400">
                  <c:v>-87.715199999999996</c:v>
                </c:pt>
                <c:pt idx="401">
                  <c:v>-87.716300000000004</c:v>
                </c:pt>
                <c:pt idx="402">
                  <c:v>-87.717399999999998</c:v>
                </c:pt>
                <c:pt idx="403">
                  <c:v>-87.718599999999995</c:v>
                </c:pt>
                <c:pt idx="404">
                  <c:v>-87.719700000000003</c:v>
                </c:pt>
                <c:pt idx="405">
                  <c:v>-87.720799999999997</c:v>
                </c:pt>
                <c:pt idx="406">
                  <c:v>-87.721900000000005</c:v>
                </c:pt>
                <c:pt idx="407">
                  <c:v>-87.722999999999999</c:v>
                </c:pt>
                <c:pt idx="408">
                  <c:v>-87.724000000000004</c:v>
                </c:pt>
                <c:pt idx="409">
                  <c:v>-87.725099999999998</c:v>
                </c:pt>
                <c:pt idx="410">
                  <c:v>-87.726200000000006</c:v>
                </c:pt>
                <c:pt idx="411">
                  <c:v>-87.727199999999996</c:v>
                </c:pt>
                <c:pt idx="412">
                  <c:v>-87.728300000000004</c:v>
                </c:pt>
                <c:pt idx="413">
                  <c:v>-87.729399999999998</c:v>
                </c:pt>
                <c:pt idx="414">
                  <c:v>-87.730400000000003</c:v>
                </c:pt>
                <c:pt idx="415">
                  <c:v>-87.731399999999994</c:v>
                </c:pt>
                <c:pt idx="416">
                  <c:v>-87.732500000000002</c:v>
                </c:pt>
                <c:pt idx="417">
                  <c:v>-87.733500000000006</c:v>
                </c:pt>
                <c:pt idx="418">
                  <c:v>-87.734499999999997</c:v>
                </c:pt>
                <c:pt idx="419">
                  <c:v>-87.735600000000005</c:v>
                </c:pt>
                <c:pt idx="420">
                  <c:v>-87.736599999999996</c:v>
                </c:pt>
                <c:pt idx="421">
                  <c:v>-87.7376</c:v>
                </c:pt>
                <c:pt idx="422">
                  <c:v>-87.738600000000005</c:v>
                </c:pt>
                <c:pt idx="423">
                  <c:v>-87.739599999999996</c:v>
                </c:pt>
                <c:pt idx="424">
                  <c:v>-87.740600000000001</c:v>
                </c:pt>
                <c:pt idx="425">
                  <c:v>-87.741500000000002</c:v>
                </c:pt>
                <c:pt idx="426">
                  <c:v>-87.742500000000007</c:v>
                </c:pt>
                <c:pt idx="427">
                  <c:v>-87.743499999999997</c:v>
                </c:pt>
                <c:pt idx="428">
                  <c:v>-87.744399999999999</c:v>
                </c:pt>
                <c:pt idx="429">
                  <c:v>-87.745400000000004</c:v>
                </c:pt>
                <c:pt idx="430">
                  <c:v>-87.746399999999994</c:v>
                </c:pt>
                <c:pt idx="431">
                  <c:v>-87.747299999999996</c:v>
                </c:pt>
                <c:pt idx="432">
                  <c:v>-87.7483</c:v>
                </c:pt>
                <c:pt idx="433">
                  <c:v>-87.749200000000002</c:v>
                </c:pt>
                <c:pt idx="434">
                  <c:v>-87.750100000000003</c:v>
                </c:pt>
                <c:pt idx="435">
                  <c:v>-87.751099999999994</c:v>
                </c:pt>
                <c:pt idx="436">
                  <c:v>-87.751999999999995</c:v>
                </c:pt>
                <c:pt idx="437">
                  <c:v>-87.752899999999997</c:v>
                </c:pt>
                <c:pt idx="438">
                  <c:v>-87.753799999999998</c:v>
                </c:pt>
                <c:pt idx="439">
                  <c:v>-87.7547</c:v>
                </c:pt>
                <c:pt idx="440">
                  <c:v>-87.755600000000001</c:v>
                </c:pt>
                <c:pt idx="441">
                  <c:v>-87.756500000000003</c:v>
                </c:pt>
                <c:pt idx="442">
                  <c:v>-87.757400000000004</c:v>
                </c:pt>
                <c:pt idx="443">
                  <c:v>-87.758300000000006</c:v>
                </c:pt>
                <c:pt idx="444">
                  <c:v>-87.759200000000007</c:v>
                </c:pt>
                <c:pt idx="445">
                  <c:v>-87.760099999999994</c:v>
                </c:pt>
                <c:pt idx="446">
                  <c:v>-87.760900000000007</c:v>
                </c:pt>
                <c:pt idx="447">
                  <c:v>-87.761799999999994</c:v>
                </c:pt>
                <c:pt idx="448">
                  <c:v>-87.762699999999995</c:v>
                </c:pt>
                <c:pt idx="449">
                  <c:v>-87.763499999999993</c:v>
                </c:pt>
                <c:pt idx="450">
                  <c:v>-87.764399999999995</c:v>
                </c:pt>
                <c:pt idx="451">
                  <c:v>-87.765199999999993</c:v>
                </c:pt>
                <c:pt idx="452">
                  <c:v>-87.766099999999994</c:v>
                </c:pt>
                <c:pt idx="453">
                  <c:v>-87.766900000000007</c:v>
                </c:pt>
                <c:pt idx="454">
                  <c:v>-87.767799999999994</c:v>
                </c:pt>
                <c:pt idx="455">
                  <c:v>-87.768600000000006</c:v>
                </c:pt>
                <c:pt idx="456">
                  <c:v>-87.769400000000005</c:v>
                </c:pt>
                <c:pt idx="457">
                  <c:v>-87.770200000000003</c:v>
                </c:pt>
                <c:pt idx="458">
                  <c:v>-87.771100000000004</c:v>
                </c:pt>
                <c:pt idx="459">
                  <c:v>-87.771900000000002</c:v>
                </c:pt>
                <c:pt idx="460">
                  <c:v>-87.7727</c:v>
                </c:pt>
                <c:pt idx="461">
                  <c:v>-87.773499999999999</c:v>
                </c:pt>
                <c:pt idx="462">
                  <c:v>-87.774299999999997</c:v>
                </c:pt>
                <c:pt idx="463">
                  <c:v>-87.775099999999995</c:v>
                </c:pt>
                <c:pt idx="464">
                  <c:v>-87.775899999999993</c:v>
                </c:pt>
                <c:pt idx="465">
                  <c:v>-87.776700000000005</c:v>
                </c:pt>
                <c:pt idx="466">
                  <c:v>-87.7774</c:v>
                </c:pt>
                <c:pt idx="467">
                  <c:v>-87.778199999999998</c:v>
                </c:pt>
                <c:pt idx="468">
                  <c:v>-87.778999999999996</c:v>
                </c:pt>
                <c:pt idx="469">
                  <c:v>-87.779799999999994</c:v>
                </c:pt>
                <c:pt idx="470">
                  <c:v>-87.780500000000004</c:v>
                </c:pt>
                <c:pt idx="471">
                  <c:v>-87.781300000000002</c:v>
                </c:pt>
                <c:pt idx="472">
                  <c:v>-87.781999999999996</c:v>
                </c:pt>
                <c:pt idx="473">
                  <c:v>-87.782799999999995</c:v>
                </c:pt>
                <c:pt idx="474">
                  <c:v>-87.783500000000004</c:v>
                </c:pt>
                <c:pt idx="475">
                  <c:v>-87.784300000000002</c:v>
                </c:pt>
                <c:pt idx="476">
                  <c:v>-87.784999999999997</c:v>
                </c:pt>
                <c:pt idx="477">
                  <c:v>-87.785700000000006</c:v>
                </c:pt>
                <c:pt idx="478">
                  <c:v>-87.786500000000004</c:v>
                </c:pt>
                <c:pt idx="479">
                  <c:v>-87.787199999999999</c:v>
                </c:pt>
                <c:pt idx="480">
                  <c:v>-87.787899999999993</c:v>
                </c:pt>
                <c:pt idx="481">
                  <c:v>-87.788700000000006</c:v>
                </c:pt>
                <c:pt idx="482">
                  <c:v>-87.789400000000001</c:v>
                </c:pt>
                <c:pt idx="483">
                  <c:v>-87.790099999999995</c:v>
                </c:pt>
                <c:pt idx="484">
                  <c:v>-87.790800000000004</c:v>
                </c:pt>
                <c:pt idx="485">
                  <c:v>-87.791499999999999</c:v>
                </c:pt>
                <c:pt idx="486">
                  <c:v>-87.792199999999994</c:v>
                </c:pt>
                <c:pt idx="487">
                  <c:v>-87.792900000000003</c:v>
                </c:pt>
                <c:pt idx="488">
                  <c:v>-87.793599999999998</c:v>
                </c:pt>
                <c:pt idx="489">
                  <c:v>-87.794300000000007</c:v>
                </c:pt>
                <c:pt idx="490">
                  <c:v>-87.795000000000002</c:v>
                </c:pt>
                <c:pt idx="491">
                  <c:v>-87.795599999999993</c:v>
                </c:pt>
                <c:pt idx="492">
                  <c:v>-87.796300000000002</c:v>
                </c:pt>
                <c:pt idx="493">
                  <c:v>-87.796999999999997</c:v>
                </c:pt>
                <c:pt idx="494">
                  <c:v>-87.797700000000006</c:v>
                </c:pt>
                <c:pt idx="495">
                  <c:v>-87.798299999999998</c:v>
                </c:pt>
                <c:pt idx="496">
                  <c:v>-87.799000000000007</c:v>
                </c:pt>
                <c:pt idx="497">
                  <c:v>-87.799599999999998</c:v>
                </c:pt>
                <c:pt idx="498">
                  <c:v>-87.800299999999993</c:v>
                </c:pt>
                <c:pt idx="499">
                  <c:v>-87.801000000000002</c:v>
                </c:pt>
                <c:pt idx="500">
                  <c:v>-87.801599999999993</c:v>
                </c:pt>
                <c:pt idx="501">
                  <c:v>-87.802199999999999</c:v>
                </c:pt>
                <c:pt idx="502">
                  <c:v>-87.802899999999994</c:v>
                </c:pt>
                <c:pt idx="503">
                  <c:v>-87.8035</c:v>
                </c:pt>
                <c:pt idx="504">
                  <c:v>-87.804199999999994</c:v>
                </c:pt>
                <c:pt idx="505">
                  <c:v>-87.8048</c:v>
                </c:pt>
                <c:pt idx="506">
                  <c:v>-87.805400000000006</c:v>
                </c:pt>
                <c:pt idx="507">
                  <c:v>-87.805999999999997</c:v>
                </c:pt>
                <c:pt idx="508">
                  <c:v>-87.806700000000006</c:v>
                </c:pt>
                <c:pt idx="509">
                  <c:v>-87.807299999999998</c:v>
                </c:pt>
                <c:pt idx="510">
                  <c:v>-87.807900000000004</c:v>
                </c:pt>
                <c:pt idx="511">
                  <c:v>-87.808499999999995</c:v>
                </c:pt>
                <c:pt idx="512">
                  <c:v>-87.809100000000001</c:v>
                </c:pt>
                <c:pt idx="513">
                  <c:v>-87.809700000000007</c:v>
                </c:pt>
                <c:pt idx="514">
                  <c:v>-87.810299999999998</c:v>
                </c:pt>
                <c:pt idx="515">
                  <c:v>-87.810900000000004</c:v>
                </c:pt>
                <c:pt idx="516">
                  <c:v>-87.811499999999995</c:v>
                </c:pt>
                <c:pt idx="517">
                  <c:v>-87.812100000000001</c:v>
                </c:pt>
                <c:pt idx="518">
                  <c:v>-87.812700000000007</c:v>
                </c:pt>
                <c:pt idx="519">
                  <c:v>-87.813299999999998</c:v>
                </c:pt>
                <c:pt idx="520">
                  <c:v>-87.813900000000004</c:v>
                </c:pt>
                <c:pt idx="521">
                  <c:v>-87.814400000000006</c:v>
                </c:pt>
                <c:pt idx="522">
                  <c:v>-87.814999999999998</c:v>
                </c:pt>
                <c:pt idx="523">
                  <c:v>-87.815600000000003</c:v>
                </c:pt>
                <c:pt idx="524">
                  <c:v>-87.816199999999995</c:v>
                </c:pt>
                <c:pt idx="525">
                  <c:v>-87.816699999999997</c:v>
                </c:pt>
                <c:pt idx="526">
                  <c:v>-87.817300000000003</c:v>
                </c:pt>
                <c:pt idx="527">
                  <c:v>-87.817899999999995</c:v>
                </c:pt>
                <c:pt idx="528">
                  <c:v>-87.818399999999997</c:v>
                </c:pt>
                <c:pt idx="529">
                  <c:v>-87.819000000000003</c:v>
                </c:pt>
                <c:pt idx="530">
                  <c:v>-87.819500000000005</c:v>
                </c:pt>
                <c:pt idx="531">
                  <c:v>-87.820099999999996</c:v>
                </c:pt>
                <c:pt idx="532">
                  <c:v>-87.820599999999999</c:v>
                </c:pt>
                <c:pt idx="533">
                  <c:v>-87.821200000000005</c:v>
                </c:pt>
                <c:pt idx="534">
                  <c:v>-87.821700000000007</c:v>
                </c:pt>
                <c:pt idx="535">
                  <c:v>-87.822199999999995</c:v>
                </c:pt>
                <c:pt idx="536">
                  <c:v>-87.822800000000001</c:v>
                </c:pt>
                <c:pt idx="537">
                  <c:v>-87.823300000000003</c:v>
                </c:pt>
                <c:pt idx="538">
                  <c:v>-87.823800000000006</c:v>
                </c:pt>
                <c:pt idx="539">
                  <c:v>-87.824399999999997</c:v>
                </c:pt>
                <c:pt idx="540">
                  <c:v>-87.8249</c:v>
                </c:pt>
                <c:pt idx="541">
                  <c:v>-87.825400000000002</c:v>
                </c:pt>
                <c:pt idx="542">
                  <c:v>-87.825900000000004</c:v>
                </c:pt>
                <c:pt idx="543">
                  <c:v>-87.826400000000007</c:v>
                </c:pt>
                <c:pt idx="544">
                  <c:v>-87.826899999999995</c:v>
                </c:pt>
                <c:pt idx="545">
                  <c:v>-87.827500000000001</c:v>
                </c:pt>
                <c:pt idx="546">
                  <c:v>-87.828000000000003</c:v>
                </c:pt>
                <c:pt idx="547">
                  <c:v>-87.828500000000005</c:v>
                </c:pt>
                <c:pt idx="548">
                  <c:v>-87.828999999999994</c:v>
                </c:pt>
                <c:pt idx="549">
                  <c:v>-87.829499999999996</c:v>
                </c:pt>
                <c:pt idx="550">
                  <c:v>-87.83</c:v>
                </c:pt>
                <c:pt idx="551">
                  <c:v>-87.830500000000001</c:v>
                </c:pt>
                <c:pt idx="552">
                  <c:v>-87.8309</c:v>
                </c:pt>
                <c:pt idx="553">
                  <c:v>-87.831400000000002</c:v>
                </c:pt>
                <c:pt idx="554">
                  <c:v>-87.831900000000005</c:v>
                </c:pt>
                <c:pt idx="555">
                  <c:v>-87.832400000000007</c:v>
                </c:pt>
                <c:pt idx="556">
                  <c:v>-87.832899999999995</c:v>
                </c:pt>
                <c:pt idx="557">
                  <c:v>-87.833399999999997</c:v>
                </c:pt>
                <c:pt idx="558">
                  <c:v>-87.833799999999997</c:v>
                </c:pt>
                <c:pt idx="559">
                  <c:v>-87.834299999999999</c:v>
                </c:pt>
                <c:pt idx="560">
                  <c:v>-87.834800000000001</c:v>
                </c:pt>
                <c:pt idx="561">
                  <c:v>-87.835300000000004</c:v>
                </c:pt>
                <c:pt idx="562">
                  <c:v>-87.835700000000003</c:v>
                </c:pt>
                <c:pt idx="563">
                  <c:v>-87.836200000000005</c:v>
                </c:pt>
                <c:pt idx="564">
                  <c:v>-87.836600000000004</c:v>
                </c:pt>
                <c:pt idx="565">
                  <c:v>-87.837100000000007</c:v>
                </c:pt>
                <c:pt idx="566">
                  <c:v>-87.837599999999995</c:v>
                </c:pt>
                <c:pt idx="567">
                  <c:v>-87.837999999999994</c:v>
                </c:pt>
                <c:pt idx="568">
                  <c:v>-87.838499999999996</c:v>
                </c:pt>
                <c:pt idx="569">
                  <c:v>-87.838899999999995</c:v>
                </c:pt>
                <c:pt idx="570">
                  <c:v>-87.839399999999998</c:v>
                </c:pt>
                <c:pt idx="571">
                  <c:v>-87.839799999999997</c:v>
                </c:pt>
                <c:pt idx="572">
                  <c:v>-87.840199999999996</c:v>
                </c:pt>
                <c:pt idx="573">
                  <c:v>-87.840699999999998</c:v>
                </c:pt>
                <c:pt idx="574">
                  <c:v>-87.841099999999997</c:v>
                </c:pt>
                <c:pt idx="575">
                  <c:v>-87.8416</c:v>
                </c:pt>
                <c:pt idx="576">
                  <c:v>-87.841999999999999</c:v>
                </c:pt>
                <c:pt idx="577">
                  <c:v>-87.842399999999998</c:v>
                </c:pt>
                <c:pt idx="578">
                  <c:v>-87.8429</c:v>
                </c:pt>
                <c:pt idx="579">
                  <c:v>-87.843299999999999</c:v>
                </c:pt>
                <c:pt idx="580">
                  <c:v>-87.843699999999998</c:v>
                </c:pt>
                <c:pt idx="581">
                  <c:v>-87.844099999999997</c:v>
                </c:pt>
                <c:pt idx="582">
                  <c:v>-87.844499999999996</c:v>
                </c:pt>
                <c:pt idx="583">
                  <c:v>-87.844999999999999</c:v>
                </c:pt>
                <c:pt idx="584">
                  <c:v>-87.845399999999998</c:v>
                </c:pt>
                <c:pt idx="585">
                  <c:v>-87.845799999999997</c:v>
                </c:pt>
                <c:pt idx="586">
                  <c:v>-87.846199999999996</c:v>
                </c:pt>
                <c:pt idx="587">
                  <c:v>-87.846599999999995</c:v>
                </c:pt>
                <c:pt idx="588">
                  <c:v>-87.846999999999994</c:v>
                </c:pt>
                <c:pt idx="589">
                  <c:v>-87.847399999999993</c:v>
                </c:pt>
                <c:pt idx="590">
                  <c:v>-87.847800000000007</c:v>
                </c:pt>
                <c:pt idx="591">
                  <c:v>-87.848200000000006</c:v>
                </c:pt>
                <c:pt idx="592">
                  <c:v>-87.848600000000005</c:v>
                </c:pt>
                <c:pt idx="593">
                  <c:v>-87.849000000000004</c:v>
                </c:pt>
                <c:pt idx="594">
                  <c:v>-87.849400000000003</c:v>
                </c:pt>
                <c:pt idx="595">
                  <c:v>-87.849800000000002</c:v>
                </c:pt>
                <c:pt idx="596">
                  <c:v>-87.850200000000001</c:v>
                </c:pt>
                <c:pt idx="597">
                  <c:v>-87.8506</c:v>
                </c:pt>
                <c:pt idx="598">
                  <c:v>-87.850999999999999</c:v>
                </c:pt>
                <c:pt idx="599">
                  <c:v>-87.851399999999998</c:v>
                </c:pt>
                <c:pt idx="600">
                  <c:v>-87.851699999999994</c:v>
                </c:pt>
                <c:pt idx="601">
                  <c:v>-87.852099999999993</c:v>
                </c:pt>
                <c:pt idx="602">
                  <c:v>-87.852500000000006</c:v>
                </c:pt>
                <c:pt idx="603">
                  <c:v>-87.852900000000005</c:v>
                </c:pt>
                <c:pt idx="604">
                  <c:v>-87.853300000000004</c:v>
                </c:pt>
                <c:pt idx="605">
                  <c:v>-87.8536</c:v>
                </c:pt>
                <c:pt idx="606">
                  <c:v>-87.853999999999999</c:v>
                </c:pt>
                <c:pt idx="607">
                  <c:v>-87.854399999999998</c:v>
                </c:pt>
                <c:pt idx="608">
                  <c:v>-87.854699999999994</c:v>
                </c:pt>
                <c:pt idx="609">
                  <c:v>-87.855099999999993</c:v>
                </c:pt>
                <c:pt idx="610">
                  <c:v>-87.855500000000006</c:v>
                </c:pt>
                <c:pt idx="611">
                  <c:v>-87.855800000000002</c:v>
                </c:pt>
                <c:pt idx="612">
                  <c:v>-87.856200000000001</c:v>
                </c:pt>
                <c:pt idx="613">
                  <c:v>-87.856499999999997</c:v>
                </c:pt>
                <c:pt idx="614">
                  <c:v>-87.856899999999996</c:v>
                </c:pt>
                <c:pt idx="615">
                  <c:v>-87.857299999999995</c:v>
                </c:pt>
                <c:pt idx="616">
                  <c:v>-87.857600000000005</c:v>
                </c:pt>
                <c:pt idx="617">
                  <c:v>-87.858000000000004</c:v>
                </c:pt>
                <c:pt idx="618">
                  <c:v>-87.8583</c:v>
                </c:pt>
                <c:pt idx="619">
                  <c:v>-87.858699999999999</c:v>
                </c:pt>
                <c:pt idx="620">
                  <c:v>-87.858999999999995</c:v>
                </c:pt>
                <c:pt idx="621">
                  <c:v>-87.859300000000005</c:v>
                </c:pt>
                <c:pt idx="622">
                  <c:v>-87.859700000000004</c:v>
                </c:pt>
                <c:pt idx="623">
                  <c:v>-87.86</c:v>
                </c:pt>
                <c:pt idx="624">
                  <c:v>-87.860399999999998</c:v>
                </c:pt>
                <c:pt idx="625">
                  <c:v>-87.860699999999994</c:v>
                </c:pt>
                <c:pt idx="626">
                  <c:v>-87.861000000000004</c:v>
                </c:pt>
                <c:pt idx="627">
                  <c:v>-87.861400000000003</c:v>
                </c:pt>
                <c:pt idx="628">
                  <c:v>-87.861699999999999</c:v>
                </c:pt>
                <c:pt idx="629">
                  <c:v>-87.861999999999995</c:v>
                </c:pt>
                <c:pt idx="630">
                  <c:v>-87.862399999999994</c:v>
                </c:pt>
                <c:pt idx="631">
                  <c:v>-87.862700000000004</c:v>
                </c:pt>
                <c:pt idx="632">
                  <c:v>-87.863</c:v>
                </c:pt>
                <c:pt idx="633">
                  <c:v>-87.863299999999995</c:v>
                </c:pt>
                <c:pt idx="634">
                  <c:v>-87.863699999999994</c:v>
                </c:pt>
                <c:pt idx="635">
                  <c:v>-87.864000000000004</c:v>
                </c:pt>
                <c:pt idx="636">
                  <c:v>-87.8643</c:v>
                </c:pt>
                <c:pt idx="637">
                  <c:v>-87.864599999999996</c:v>
                </c:pt>
                <c:pt idx="638">
                  <c:v>-87.864900000000006</c:v>
                </c:pt>
                <c:pt idx="639">
                  <c:v>-87.865300000000005</c:v>
                </c:pt>
                <c:pt idx="640">
                  <c:v>-87.865600000000001</c:v>
                </c:pt>
                <c:pt idx="641">
                  <c:v>-87.865899999999996</c:v>
                </c:pt>
                <c:pt idx="642">
                  <c:v>-87.866200000000006</c:v>
                </c:pt>
                <c:pt idx="643">
                  <c:v>-87.866500000000002</c:v>
                </c:pt>
                <c:pt idx="644">
                  <c:v>-87.866799999999998</c:v>
                </c:pt>
                <c:pt idx="645">
                  <c:v>-87.867099999999994</c:v>
                </c:pt>
                <c:pt idx="646">
                  <c:v>-87.867400000000004</c:v>
                </c:pt>
                <c:pt idx="647">
                  <c:v>-87.867699999999999</c:v>
                </c:pt>
                <c:pt idx="648">
                  <c:v>-87.867999999999995</c:v>
                </c:pt>
                <c:pt idx="649">
                  <c:v>-87.868300000000005</c:v>
                </c:pt>
                <c:pt idx="650">
                  <c:v>-87.868600000000001</c:v>
                </c:pt>
                <c:pt idx="651">
                  <c:v>-87.868899999999996</c:v>
                </c:pt>
                <c:pt idx="652">
                  <c:v>-87.869200000000006</c:v>
                </c:pt>
                <c:pt idx="653">
                  <c:v>-87.869500000000002</c:v>
                </c:pt>
                <c:pt idx="654">
                  <c:v>-87.869799999999998</c:v>
                </c:pt>
                <c:pt idx="655">
                  <c:v>-87.870099999999994</c:v>
                </c:pt>
                <c:pt idx="656">
                  <c:v>-87.870400000000004</c:v>
                </c:pt>
                <c:pt idx="657">
                  <c:v>-87.870599999999996</c:v>
                </c:pt>
                <c:pt idx="658">
                  <c:v>-87.870900000000006</c:v>
                </c:pt>
                <c:pt idx="659">
                  <c:v>-87.871200000000002</c:v>
                </c:pt>
                <c:pt idx="660">
                  <c:v>-87.871499999999997</c:v>
                </c:pt>
                <c:pt idx="661">
                  <c:v>-87.871799999999993</c:v>
                </c:pt>
                <c:pt idx="662">
                  <c:v>-87.872100000000003</c:v>
                </c:pt>
                <c:pt idx="663">
                  <c:v>-87.872299999999996</c:v>
                </c:pt>
                <c:pt idx="664">
                  <c:v>-87.872600000000006</c:v>
                </c:pt>
                <c:pt idx="665">
                  <c:v>-87.872900000000001</c:v>
                </c:pt>
                <c:pt idx="666">
                  <c:v>-87.873199999999997</c:v>
                </c:pt>
                <c:pt idx="667">
                  <c:v>-87.873400000000004</c:v>
                </c:pt>
                <c:pt idx="668">
                  <c:v>-87.873699999999999</c:v>
                </c:pt>
                <c:pt idx="669">
                  <c:v>-87.873999999999995</c:v>
                </c:pt>
                <c:pt idx="670">
                  <c:v>-87.874300000000005</c:v>
                </c:pt>
                <c:pt idx="671">
                  <c:v>-87.874499999999998</c:v>
                </c:pt>
                <c:pt idx="672">
                  <c:v>-87.874799999999993</c:v>
                </c:pt>
                <c:pt idx="673">
                  <c:v>-87.875100000000003</c:v>
                </c:pt>
                <c:pt idx="674">
                  <c:v>-87.875299999999996</c:v>
                </c:pt>
                <c:pt idx="675">
                  <c:v>-87.875600000000006</c:v>
                </c:pt>
                <c:pt idx="676">
                  <c:v>-87.875799999999998</c:v>
                </c:pt>
                <c:pt idx="677">
                  <c:v>-87.876099999999994</c:v>
                </c:pt>
                <c:pt idx="678">
                  <c:v>-87.876400000000004</c:v>
                </c:pt>
                <c:pt idx="679">
                  <c:v>-87.876599999999996</c:v>
                </c:pt>
                <c:pt idx="680">
                  <c:v>-87.876900000000006</c:v>
                </c:pt>
                <c:pt idx="681">
                  <c:v>-87.877099999999999</c:v>
                </c:pt>
                <c:pt idx="682">
                  <c:v>-87.877399999999994</c:v>
                </c:pt>
                <c:pt idx="683">
                  <c:v>-87.877600000000001</c:v>
                </c:pt>
                <c:pt idx="684">
                  <c:v>-87.877899999999997</c:v>
                </c:pt>
                <c:pt idx="685">
                  <c:v>-87.878100000000003</c:v>
                </c:pt>
                <c:pt idx="686">
                  <c:v>-87.878399999999999</c:v>
                </c:pt>
                <c:pt idx="687">
                  <c:v>-87.878600000000006</c:v>
                </c:pt>
                <c:pt idx="688">
                  <c:v>-87.878900000000002</c:v>
                </c:pt>
                <c:pt idx="689">
                  <c:v>-87.879099999999994</c:v>
                </c:pt>
                <c:pt idx="690">
                  <c:v>-87.879400000000004</c:v>
                </c:pt>
                <c:pt idx="691">
                  <c:v>-87.879599999999996</c:v>
                </c:pt>
                <c:pt idx="692">
                  <c:v>-87.879900000000006</c:v>
                </c:pt>
                <c:pt idx="693">
                  <c:v>-87.880099999999999</c:v>
                </c:pt>
                <c:pt idx="694">
                  <c:v>-87.880300000000005</c:v>
                </c:pt>
                <c:pt idx="695">
                  <c:v>-87.880600000000001</c:v>
                </c:pt>
                <c:pt idx="696">
                  <c:v>-87.880799999999994</c:v>
                </c:pt>
                <c:pt idx="697">
                  <c:v>-87.881100000000004</c:v>
                </c:pt>
                <c:pt idx="698">
                  <c:v>-87.881299999999996</c:v>
                </c:pt>
                <c:pt idx="699">
                  <c:v>-87.881500000000003</c:v>
                </c:pt>
                <c:pt idx="700">
                  <c:v>-87.881799999999998</c:v>
                </c:pt>
                <c:pt idx="701">
                  <c:v>-87.882000000000005</c:v>
                </c:pt>
                <c:pt idx="702">
                  <c:v>-87.882199999999997</c:v>
                </c:pt>
                <c:pt idx="703">
                  <c:v>-87.882499999999993</c:v>
                </c:pt>
                <c:pt idx="704">
                  <c:v>-87.8827</c:v>
                </c:pt>
                <c:pt idx="705">
                  <c:v>-87.882900000000006</c:v>
                </c:pt>
                <c:pt idx="706">
                  <c:v>-87.883099999999999</c:v>
                </c:pt>
                <c:pt idx="707">
                  <c:v>-87.883399999999995</c:v>
                </c:pt>
                <c:pt idx="708">
                  <c:v>-87.883600000000001</c:v>
                </c:pt>
                <c:pt idx="709">
                  <c:v>-87.883799999999994</c:v>
                </c:pt>
                <c:pt idx="710">
                  <c:v>-87.884</c:v>
                </c:pt>
                <c:pt idx="711">
                  <c:v>-87.884200000000007</c:v>
                </c:pt>
                <c:pt idx="712">
                  <c:v>-87.884500000000003</c:v>
                </c:pt>
                <c:pt idx="713">
                  <c:v>-87.884699999999995</c:v>
                </c:pt>
                <c:pt idx="714">
                  <c:v>-87.884900000000002</c:v>
                </c:pt>
                <c:pt idx="715">
                  <c:v>-87.885099999999994</c:v>
                </c:pt>
                <c:pt idx="716">
                  <c:v>-87.885300000000001</c:v>
                </c:pt>
                <c:pt idx="717">
                  <c:v>-87.885499999999993</c:v>
                </c:pt>
                <c:pt idx="718">
                  <c:v>-87.885800000000003</c:v>
                </c:pt>
                <c:pt idx="719">
                  <c:v>-87.885999999999996</c:v>
                </c:pt>
                <c:pt idx="720">
                  <c:v>-87.886200000000002</c:v>
                </c:pt>
                <c:pt idx="721">
                  <c:v>-87.886399999999995</c:v>
                </c:pt>
                <c:pt idx="722">
                  <c:v>-87.886600000000001</c:v>
                </c:pt>
                <c:pt idx="723">
                  <c:v>-87.886799999999994</c:v>
                </c:pt>
                <c:pt idx="724">
                  <c:v>-87.887</c:v>
                </c:pt>
                <c:pt idx="725">
                  <c:v>-87.887200000000007</c:v>
                </c:pt>
                <c:pt idx="726">
                  <c:v>-87.8874</c:v>
                </c:pt>
                <c:pt idx="727">
                  <c:v>-87.887600000000006</c:v>
                </c:pt>
                <c:pt idx="728">
                  <c:v>-87.887799999999999</c:v>
                </c:pt>
                <c:pt idx="729">
                  <c:v>-87.888000000000005</c:v>
                </c:pt>
                <c:pt idx="730">
                  <c:v>-87.888199999999998</c:v>
                </c:pt>
                <c:pt idx="731">
                  <c:v>-87.888400000000004</c:v>
                </c:pt>
                <c:pt idx="732">
                  <c:v>-87.888599999999997</c:v>
                </c:pt>
                <c:pt idx="733">
                  <c:v>-87.888800000000003</c:v>
                </c:pt>
                <c:pt idx="734">
                  <c:v>-87.888999999999996</c:v>
                </c:pt>
                <c:pt idx="735">
                  <c:v>-87.889200000000002</c:v>
                </c:pt>
                <c:pt idx="736">
                  <c:v>-87.889399999999995</c:v>
                </c:pt>
                <c:pt idx="737">
                  <c:v>-87.889600000000002</c:v>
                </c:pt>
                <c:pt idx="738">
                  <c:v>-87.889799999999994</c:v>
                </c:pt>
                <c:pt idx="739">
                  <c:v>-87.89</c:v>
                </c:pt>
                <c:pt idx="740">
                  <c:v>-87.890199999999993</c:v>
                </c:pt>
                <c:pt idx="741">
                  <c:v>-87.8904</c:v>
                </c:pt>
                <c:pt idx="742">
                  <c:v>-87.890600000000006</c:v>
                </c:pt>
                <c:pt idx="743">
                  <c:v>-87.890799999999999</c:v>
                </c:pt>
                <c:pt idx="744">
                  <c:v>-87.891000000000005</c:v>
                </c:pt>
                <c:pt idx="745">
                  <c:v>-87.891199999999998</c:v>
                </c:pt>
                <c:pt idx="746">
                  <c:v>-87.891300000000001</c:v>
                </c:pt>
                <c:pt idx="747">
                  <c:v>-87.891499999999994</c:v>
                </c:pt>
                <c:pt idx="748">
                  <c:v>-87.8917</c:v>
                </c:pt>
                <c:pt idx="749">
                  <c:v>-87.891900000000007</c:v>
                </c:pt>
                <c:pt idx="750">
                  <c:v>-87.892099999999999</c:v>
                </c:pt>
                <c:pt idx="751">
                  <c:v>-87.892300000000006</c:v>
                </c:pt>
                <c:pt idx="752">
                  <c:v>-87.892399999999995</c:v>
                </c:pt>
                <c:pt idx="753">
                  <c:v>-87.892600000000002</c:v>
                </c:pt>
                <c:pt idx="754">
                  <c:v>-87.892799999999994</c:v>
                </c:pt>
                <c:pt idx="755">
                  <c:v>-87.893000000000001</c:v>
                </c:pt>
                <c:pt idx="756">
                  <c:v>-87.893199999999993</c:v>
                </c:pt>
                <c:pt idx="757">
                  <c:v>-87.893299999999996</c:v>
                </c:pt>
                <c:pt idx="758">
                  <c:v>-87.893500000000003</c:v>
                </c:pt>
                <c:pt idx="759">
                  <c:v>-87.893699999999995</c:v>
                </c:pt>
                <c:pt idx="760">
                  <c:v>-87.893900000000002</c:v>
                </c:pt>
                <c:pt idx="761">
                  <c:v>-87.894000000000005</c:v>
                </c:pt>
                <c:pt idx="762">
                  <c:v>-87.894199999999998</c:v>
                </c:pt>
                <c:pt idx="763">
                  <c:v>-87.894400000000005</c:v>
                </c:pt>
                <c:pt idx="764">
                  <c:v>-87.894599999999997</c:v>
                </c:pt>
                <c:pt idx="765">
                  <c:v>-87.8947</c:v>
                </c:pt>
                <c:pt idx="766">
                  <c:v>-87.894900000000007</c:v>
                </c:pt>
                <c:pt idx="767">
                  <c:v>-87.895099999999999</c:v>
                </c:pt>
                <c:pt idx="768">
                  <c:v>-87.895200000000003</c:v>
                </c:pt>
                <c:pt idx="769">
                  <c:v>-87.895399999999995</c:v>
                </c:pt>
                <c:pt idx="770">
                  <c:v>-87.895600000000002</c:v>
                </c:pt>
                <c:pt idx="771">
                  <c:v>-87.895700000000005</c:v>
                </c:pt>
                <c:pt idx="772">
                  <c:v>-87.895899999999997</c:v>
                </c:pt>
                <c:pt idx="773">
                  <c:v>-87.896100000000004</c:v>
                </c:pt>
                <c:pt idx="774">
                  <c:v>-87.896199999999993</c:v>
                </c:pt>
                <c:pt idx="775">
                  <c:v>-87.8964</c:v>
                </c:pt>
                <c:pt idx="776">
                  <c:v>-87.896600000000007</c:v>
                </c:pt>
                <c:pt idx="777">
                  <c:v>-87.896699999999996</c:v>
                </c:pt>
                <c:pt idx="778">
                  <c:v>-87.896900000000002</c:v>
                </c:pt>
                <c:pt idx="779">
                  <c:v>-87.897000000000006</c:v>
                </c:pt>
                <c:pt idx="780">
                  <c:v>-87.897199999999998</c:v>
                </c:pt>
                <c:pt idx="781">
                  <c:v>-87.897400000000005</c:v>
                </c:pt>
                <c:pt idx="782">
                  <c:v>-87.897499999999994</c:v>
                </c:pt>
                <c:pt idx="783">
                  <c:v>-87.8977</c:v>
                </c:pt>
                <c:pt idx="784">
                  <c:v>-87.897800000000004</c:v>
                </c:pt>
                <c:pt idx="785">
                  <c:v>-87.897999999999996</c:v>
                </c:pt>
                <c:pt idx="786">
                  <c:v>-87.898099999999999</c:v>
                </c:pt>
                <c:pt idx="787">
                  <c:v>-87.898300000000006</c:v>
                </c:pt>
                <c:pt idx="788">
                  <c:v>-87.898499999999999</c:v>
                </c:pt>
                <c:pt idx="789">
                  <c:v>-87.898600000000002</c:v>
                </c:pt>
                <c:pt idx="790">
                  <c:v>-87.898799999999994</c:v>
                </c:pt>
                <c:pt idx="791">
                  <c:v>-87.898899999999998</c:v>
                </c:pt>
                <c:pt idx="792">
                  <c:v>-87.899100000000004</c:v>
                </c:pt>
                <c:pt idx="793">
                  <c:v>-87.899199999999993</c:v>
                </c:pt>
                <c:pt idx="794">
                  <c:v>-87.8994</c:v>
                </c:pt>
                <c:pt idx="795">
                  <c:v>-87.899500000000003</c:v>
                </c:pt>
                <c:pt idx="796">
                  <c:v>-87.899699999999996</c:v>
                </c:pt>
                <c:pt idx="797">
                  <c:v>-87.899799999999999</c:v>
                </c:pt>
                <c:pt idx="798">
                  <c:v>-87.899900000000002</c:v>
                </c:pt>
                <c:pt idx="799">
                  <c:v>-87.900099999999995</c:v>
                </c:pt>
                <c:pt idx="800">
                  <c:v>-87.900199999999998</c:v>
                </c:pt>
                <c:pt idx="801">
                  <c:v>-87.900400000000005</c:v>
                </c:pt>
                <c:pt idx="802">
                  <c:v>-87.900499999999994</c:v>
                </c:pt>
                <c:pt idx="803">
                  <c:v>-87.900700000000001</c:v>
                </c:pt>
                <c:pt idx="804">
                  <c:v>-87.900800000000004</c:v>
                </c:pt>
                <c:pt idx="805">
                  <c:v>-87.900999999999996</c:v>
                </c:pt>
                <c:pt idx="806">
                  <c:v>-87.9011</c:v>
                </c:pt>
                <c:pt idx="807">
                  <c:v>-87.901200000000003</c:v>
                </c:pt>
                <c:pt idx="808">
                  <c:v>-87.901399999999995</c:v>
                </c:pt>
                <c:pt idx="809">
                  <c:v>-87.901499999999999</c:v>
                </c:pt>
                <c:pt idx="810">
                  <c:v>-87.901700000000005</c:v>
                </c:pt>
                <c:pt idx="811">
                  <c:v>-87.901799999999994</c:v>
                </c:pt>
                <c:pt idx="812">
                  <c:v>-87.901899999999998</c:v>
                </c:pt>
                <c:pt idx="813">
                  <c:v>-87.902100000000004</c:v>
                </c:pt>
                <c:pt idx="814">
                  <c:v>-87.902199999999993</c:v>
                </c:pt>
                <c:pt idx="815">
                  <c:v>-87.902299999999997</c:v>
                </c:pt>
                <c:pt idx="816">
                  <c:v>-87.902500000000003</c:v>
                </c:pt>
                <c:pt idx="817">
                  <c:v>-87.902600000000007</c:v>
                </c:pt>
                <c:pt idx="818">
                  <c:v>-87.902699999999996</c:v>
                </c:pt>
                <c:pt idx="819">
                  <c:v>-87.902900000000002</c:v>
                </c:pt>
                <c:pt idx="820">
                  <c:v>-87.903000000000006</c:v>
                </c:pt>
                <c:pt idx="821">
                  <c:v>-87.903099999999995</c:v>
                </c:pt>
                <c:pt idx="822">
                  <c:v>-87.903300000000002</c:v>
                </c:pt>
                <c:pt idx="823">
                  <c:v>-87.903400000000005</c:v>
                </c:pt>
                <c:pt idx="824">
                  <c:v>-87.903499999999994</c:v>
                </c:pt>
                <c:pt idx="825">
                  <c:v>-87.903700000000001</c:v>
                </c:pt>
                <c:pt idx="826">
                  <c:v>-87.903800000000004</c:v>
                </c:pt>
                <c:pt idx="827">
                  <c:v>-87.903899999999993</c:v>
                </c:pt>
                <c:pt idx="828">
                  <c:v>-87.903999999999996</c:v>
                </c:pt>
                <c:pt idx="829">
                  <c:v>-87.904200000000003</c:v>
                </c:pt>
                <c:pt idx="830">
                  <c:v>-87.904300000000006</c:v>
                </c:pt>
                <c:pt idx="831">
                  <c:v>-87.904399999999995</c:v>
                </c:pt>
                <c:pt idx="832">
                  <c:v>-87.904600000000002</c:v>
                </c:pt>
                <c:pt idx="833">
                  <c:v>-87.904700000000005</c:v>
                </c:pt>
                <c:pt idx="834">
                  <c:v>-87.904799999999994</c:v>
                </c:pt>
                <c:pt idx="835">
                  <c:v>-87.904899999999998</c:v>
                </c:pt>
                <c:pt idx="836">
                  <c:v>-87.905000000000001</c:v>
                </c:pt>
                <c:pt idx="837">
                  <c:v>-87.905199999999994</c:v>
                </c:pt>
                <c:pt idx="838">
                  <c:v>-87.905299999999997</c:v>
                </c:pt>
                <c:pt idx="839">
                  <c:v>-87.9054</c:v>
                </c:pt>
                <c:pt idx="840">
                  <c:v>-87.905500000000004</c:v>
                </c:pt>
                <c:pt idx="841">
                  <c:v>-87.905699999999996</c:v>
                </c:pt>
                <c:pt idx="842">
                  <c:v>-87.905799999999999</c:v>
                </c:pt>
                <c:pt idx="843">
                  <c:v>-87.905900000000003</c:v>
                </c:pt>
                <c:pt idx="844">
                  <c:v>-87.906000000000006</c:v>
                </c:pt>
                <c:pt idx="845">
                  <c:v>-87.906099999999995</c:v>
                </c:pt>
                <c:pt idx="846">
                  <c:v>-87.906199999999998</c:v>
                </c:pt>
                <c:pt idx="847">
                  <c:v>-87.906400000000005</c:v>
                </c:pt>
                <c:pt idx="848">
                  <c:v>-87.906499999999994</c:v>
                </c:pt>
                <c:pt idx="849">
                  <c:v>-87.906599999999997</c:v>
                </c:pt>
                <c:pt idx="850">
                  <c:v>-87.906700000000001</c:v>
                </c:pt>
                <c:pt idx="851">
                  <c:v>-87.906800000000004</c:v>
                </c:pt>
                <c:pt idx="852">
                  <c:v>-87.906899999999993</c:v>
                </c:pt>
                <c:pt idx="853">
                  <c:v>-87.9071</c:v>
                </c:pt>
                <c:pt idx="854">
                  <c:v>-87.907200000000003</c:v>
                </c:pt>
                <c:pt idx="855">
                  <c:v>-87.907300000000006</c:v>
                </c:pt>
                <c:pt idx="856">
                  <c:v>-87.907399999999996</c:v>
                </c:pt>
                <c:pt idx="857">
                  <c:v>-87.907499999999999</c:v>
                </c:pt>
                <c:pt idx="858">
                  <c:v>-87.907600000000002</c:v>
                </c:pt>
                <c:pt idx="859">
                  <c:v>-87.907700000000006</c:v>
                </c:pt>
                <c:pt idx="860">
                  <c:v>-87.907799999999995</c:v>
                </c:pt>
                <c:pt idx="861">
                  <c:v>-87.907899999999998</c:v>
                </c:pt>
                <c:pt idx="862">
                  <c:v>-87.908100000000005</c:v>
                </c:pt>
                <c:pt idx="863">
                  <c:v>-87.908199999999994</c:v>
                </c:pt>
                <c:pt idx="864">
                  <c:v>-87.908299999999997</c:v>
                </c:pt>
                <c:pt idx="865">
                  <c:v>-87.9084</c:v>
                </c:pt>
                <c:pt idx="866">
                  <c:v>-87.908500000000004</c:v>
                </c:pt>
                <c:pt idx="867">
                  <c:v>-87.908600000000007</c:v>
                </c:pt>
                <c:pt idx="868">
                  <c:v>-87.908699999999996</c:v>
                </c:pt>
                <c:pt idx="869">
                  <c:v>-87.908799999999999</c:v>
                </c:pt>
                <c:pt idx="870">
                  <c:v>-87.908900000000003</c:v>
                </c:pt>
                <c:pt idx="871">
                  <c:v>-87.909000000000006</c:v>
                </c:pt>
                <c:pt idx="872">
                  <c:v>-87.909099999999995</c:v>
                </c:pt>
                <c:pt idx="873">
                  <c:v>-87.909199999999998</c:v>
                </c:pt>
                <c:pt idx="874">
                  <c:v>-87.909300000000002</c:v>
                </c:pt>
                <c:pt idx="875">
                  <c:v>-87.909400000000005</c:v>
                </c:pt>
                <c:pt idx="876">
                  <c:v>-87.909499999999994</c:v>
                </c:pt>
                <c:pt idx="877">
                  <c:v>-87.909599999999998</c:v>
                </c:pt>
                <c:pt idx="878">
                  <c:v>-87.909700000000001</c:v>
                </c:pt>
                <c:pt idx="879">
                  <c:v>-87.909800000000004</c:v>
                </c:pt>
                <c:pt idx="880">
                  <c:v>-87.909899999999993</c:v>
                </c:pt>
                <c:pt idx="881">
                  <c:v>-87.91</c:v>
                </c:pt>
                <c:pt idx="882">
                  <c:v>-87.9101</c:v>
                </c:pt>
                <c:pt idx="883">
                  <c:v>-87.910200000000003</c:v>
                </c:pt>
                <c:pt idx="884">
                  <c:v>-87.910300000000007</c:v>
                </c:pt>
                <c:pt idx="885">
                  <c:v>-87.910399999999996</c:v>
                </c:pt>
                <c:pt idx="886">
                  <c:v>-87.910499999999999</c:v>
                </c:pt>
                <c:pt idx="887">
                  <c:v>-87.910600000000002</c:v>
                </c:pt>
                <c:pt idx="888">
                  <c:v>-87.910700000000006</c:v>
                </c:pt>
                <c:pt idx="889">
                  <c:v>-87.910799999999995</c:v>
                </c:pt>
                <c:pt idx="890">
                  <c:v>-87.910899999999998</c:v>
                </c:pt>
                <c:pt idx="891">
                  <c:v>-87.911000000000001</c:v>
                </c:pt>
                <c:pt idx="892">
                  <c:v>-87.911100000000005</c:v>
                </c:pt>
                <c:pt idx="893">
                  <c:v>-87.911199999999994</c:v>
                </c:pt>
                <c:pt idx="894">
                  <c:v>-87.911299999999997</c:v>
                </c:pt>
                <c:pt idx="895">
                  <c:v>-87.9114</c:v>
                </c:pt>
                <c:pt idx="896">
                  <c:v>-87.911500000000004</c:v>
                </c:pt>
                <c:pt idx="897">
                  <c:v>-87.911600000000007</c:v>
                </c:pt>
                <c:pt idx="898">
                  <c:v>-87.911699999999996</c:v>
                </c:pt>
                <c:pt idx="899">
                  <c:v>-87.911799999999999</c:v>
                </c:pt>
                <c:pt idx="900">
                  <c:v>-87.911900000000003</c:v>
                </c:pt>
                <c:pt idx="901">
                  <c:v>-87.912000000000006</c:v>
                </c:pt>
                <c:pt idx="902">
                  <c:v>-87.912099999999995</c:v>
                </c:pt>
                <c:pt idx="903">
                  <c:v>-87.912099999999995</c:v>
                </c:pt>
                <c:pt idx="904">
                  <c:v>-87.912199999999999</c:v>
                </c:pt>
                <c:pt idx="905">
                  <c:v>-87.912300000000002</c:v>
                </c:pt>
                <c:pt idx="906">
                  <c:v>-87.912400000000005</c:v>
                </c:pt>
                <c:pt idx="907">
                  <c:v>-87.912499999999994</c:v>
                </c:pt>
                <c:pt idx="908">
                  <c:v>-87.912599999999998</c:v>
                </c:pt>
                <c:pt idx="909">
                  <c:v>-87.912700000000001</c:v>
                </c:pt>
                <c:pt idx="910">
                  <c:v>-87.912800000000004</c:v>
                </c:pt>
                <c:pt idx="911">
                  <c:v>-87.912899999999993</c:v>
                </c:pt>
                <c:pt idx="912">
                  <c:v>-87.912899999999993</c:v>
                </c:pt>
                <c:pt idx="913">
                  <c:v>-87.912999999999997</c:v>
                </c:pt>
                <c:pt idx="914">
                  <c:v>-87.9131</c:v>
                </c:pt>
                <c:pt idx="915">
                  <c:v>-87.913200000000003</c:v>
                </c:pt>
                <c:pt idx="916">
                  <c:v>-87.913300000000007</c:v>
                </c:pt>
                <c:pt idx="917">
                  <c:v>-87.913399999999996</c:v>
                </c:pt>
                <c:pt idx="918">
                  <c:v>-87.913499999999999</c:v>
                </c:pt>
                <c:pt idx="919">
                  <c:v>-87.913499999999999</c:v>
                </c:pt>
                <c:pt idx="920">
                  <c:v>-87.913600000000002</c:v>
                </c:pt>
                <c:pt idx="921">
                  <c:v>-87.913700000000006</c:v>
                </c:pt>
                <c:pt idx="922">
                  <c:v>-87.913799999999995</c:v>
                </c:pt>
                <c:pt idx="923">
                  <c:v>-87.913899999999998</c:v>
                </c:pt>
                <c:pt idx="924">
                  <c:v>-87.914000000000001</c:v>
                </c:pt>
                <c:pt idx="925">
                  <c:v>-87.914000000000001</c:v>
                </c:pt>
                <c:pt idx="926">
                  <c:v>-87.914100000000005</c:v>
                </c:pt>
                <c:pt idx="927">
                  <c:v>-87.914199999999994</c:v>
                </c:pt>
                <c:pt idx="928">
                  <c:v>-87.914299999999997</c:v>
                </c:pt>
                <c:pt idx="929">
                  <c:v>-87.914400000000001</c:v>
                </c:pt>
                <c:pt idx="930">
                  <c:v>-87.914500000000004</c:v>
                </c:pt>
                <c:pt idx="931">
                  <c:v>-87.914500000000004</c:v>
                </c:pt>
                <c:pt idx="932">
                  <c:v>-87.914599999999993</c:v>
                </c:pt>
                <c:pt idx="933">
                  <c:v>-87.914699999999996</c:v>
                </c:pt>
                <c:pt idx="934">
                  <c:v>-87.9148</c:v>
                </c:pt>
                <c:pt idx="935">
                  <c:v>-87.9148</c:v>
                </c:pt>
                <c:pt idx="936">
                  <c:v>-87.914900000000003</c:v>
                </c:pt>
                <c:pt idx="937">
                  <c:v>-87.915000000000006</c:v>
                </c:pt>
                <c:pt idx="938">
                  <c:v>-87.915099999999995</c:v>
                </c:pt>
                <c:pt idx="939">
                  <c:v>-87.915199999999999</c:v>
                </c:pt>
                <c:pt idx="940">
                  <c:v>-87.915199999999999</c:v>
                </c:pt>
                <c:pt idx="941">
                  <c:v>-87.915300000000002</c:v>
                </c:pt>
                <c:pt idx="942">
                  <c:v>-87.915400000000005</c:v>
                </c:pt>
                <c:pt idx="943">
                  <c:v>-87.915499999999994</c:v>
                </c:pt>
                <c:pt idx="944">
                  <c:v>-87.915499999999994</c:v>
                </c:pt>
                <c:pt idx="945">
                  <c:v>-87.915599999999998</c:v>
                </c:pt>
                <c:pt idx="946">
                  <c:v>-87.915700000000001</c:v>
                </c:pt>
                <c:pt idx="947">
                  <c:v>-87.915800000000004</c:v>
                </c:pt>
                <c:pt idx="948">
                  <c:v>-87.915800000000004</c:v>
                </c:pt>
                <c:pt idx="949">
                  <c:v>-87.915899999999993</c:v>
                </c:pt>
                <c:pt idx="950">
                  <c:v>-87.915999999999997</c:v>
                </c:pt>
                <c:pt idx="951">
                  <c:v>-87.9161</c:v>
                </c:pt>
                <c:pt idx="952">
                  <c:v>-87.9161</c:v>
                </c:pt>
                <c:pt idx="953">
                  <c:v>-87.916200000000003</c:v>
                </c:pt>
                <c:pt idx="954">
                  <c:v>-87.916300000000007</c:v>
                </c:pt>
                <c:pt idx="955">
                  <c:v>-87.916399999999996</c:v>
                </c:pt>
                <c:pt idx="956">
                  <c:v>-87.916399999999996</c:v>
                </c:pt>
                <c:pt idx="957">
                  <c:v>-87.916499999999999</c:v>
                </c:pt>
                <c:pt idx="958">
                  <c:v>-87.916600000000003</c:v>
                </c:pt>
                <c:pt idx="959">
                  <c:v>-87.916600000000003</c:v>
                </c:pt>
                <c:pt idx="960">
                  <c:v>-87.916700000000006</c:v>
                </c:pt>
                <c:pt idx="961">
                  <c:v>-87.916799999999995</c:v>
                </c:pt>
                <c:pt idx="962">
                  <c:v>-87.916799999999995</c:v>
                </c:pt>
                <c:pt idx="963">
                  <c:v>-87.916899999999998</c:v>
                </c:pt>
                <c:pt idx="964">
                  <c:v>-87.917000000000002</c:v>
                </c:pt>
                <c:pt idx="965">
                  <c:v>-87.917100000000005</c:v>
                </c:pt>
                <c:pt idx="966">
                  <c:v>-87.917100000000005</c:v>
                </c:pt>
                <c:pt idx="967">
                  <c:v>-87.917199999999994</c:v>
                </c:pt>
                <c:pt idx="968">
                  <c:v>-87.917299999999997</c:v>
                </c:pt>
                <c:pt idx="969">
                  <c:v>-87.917299999999997</c:v>
                </c:pt>
                <c:pt idx="970">
                  <c:v>-87.917400000000001</c:v>
                </c:pt>
                <c:pt idx="971">
                  <c:v>-87.917500000000004</c:v>
                </c:pt>
                <c:pt idx="972">
                  <c:v>-87.917500000000004</c:v>
                </c:pt>
                <c:pt idx="973">
                  <c:v>-87.917599999999993</c:v>
                </c:pt>
                <c:pt idx="974">
                  <c:v>-87.917699999999996</c:v>
                </c:pt>
                <c:pt idx="975">
                  <c:v>-87.917699999999996</c:v>
                </c:pt>
                <c:pt idx="976">
                  <c:v>-87.9178</c:v>
                </c:pt>
                <c:pt idx="977">
                  <c:v>-87.917900000000003</c:v>
                </c:pt>
                <c:pt idx="978">
                  <c:v>-87.917900000000003</c:v>
                </c:pt>
                <c:pt idx="979">
                  <c:v>-87.918000000000006</c:v>
                </c:pt>
                <c:pt idx="980">
                  <c:v>-87.918099999999995</c:v>
                </c:pt>
                <c:pt idx="981">
                  <c:v>-87.918099999999995</c:v>
                </c:pt>
                <c:pt idx="982">
                  <c:v>-87.918199999999999</c:v>
                </c:pt>
                <c:pt idx="983">
                  <c:v>-87.918199999999999</c:v>
                </c:pt>
                <c:pt idx="984">
                  <c:v>-87.918300000000002</c:v>
                </c:pt>
                <c:pt idx="985">
                  <c:v>-87.918400000000005</c:v>
                </c:pt>
                <c:pt idx="986">
                  <c:v>-87.918400000000005</c:v>
                </c:pt>
                <c:pt idx="987">
                  <c:v>-87.918499999999995</c:v>
                </c:pt>
                <c:pt idx="988">
                  <c:v>-87.918599999999998</c:v>
                </c:pt>
                <c:pt idx="989">
                  <c:v>-87.918599999999998</c:v>
                </c:pt>
                <c:pt idx="990">
                  <c:v>-87.918700000000001</c:v>
                </c:pt>
                <c:pt idx="991">
                  <c:v>-87.918700000000001</c:v>
                </c:pt>
                <c:pt idx="992">
                  <c:v>-87.918800000000005</c:v>
                </c:pt>
                <c:pt idx="993">
                  <c:v>-87.918899999999994</c:v>
                </c:pt>
                <c:pt idx="994">
                  <c:v>-87.918899999999994</c:v>
                </c:pt>
                <c:pt idx="995">
                  <c:v>-87.918999999999997</c:v>
                </c:pt>
                <c:pt idx="996">
                  <c:v>-87.918999999999997</c:v>
                </c:pt>
                <c:pt idx="997">
                  <c:v>-87.9191</c:v>
                </c:pt>
                <c:pt idx="998">
                  <c:v>-87.919200000000004</c:v>
                </c:pt>
                <c:pt idx="999">
                  <c:v>-87.919200000000004</c:v>
                </c:pt>
              </c:numCache>
            </c:numRef>
          </c:yVal>
          <c:smooth val="0"/>
          <c:extLst>
            <c:ext xmlns:c16="http://schemas.microsoft.com/office/drawing/2014/chart" uri="{C3380CC4-5D6E-409C-BE32-E72D297353CC}">
              <c16:uniqueId val="{00000000-13C7-9A4C-B9DC-19D6031BB496}"/>
            </c:ext>
          </c:extLst>
        </c:ser>
        <c:ser>
          <c:idx val="1"/>
          <c:order val="1"/>
          <c:tx>
            <c:strRef>
              <c:f>control_CPU!$C$1</c:f>
              <c:strCache>
                <c:ptCount val="1"/>
                <c:pt idx="0">
                  <c:v>GPU</c:v>
                </c:pt>
              </c:strCache>
            </c:strRef>
          </c:tx>
          <c:spPr>
            <a:ln w="19050" cap="rnd">
              <a:solidFill>
                <a:schemeClr val="accent2"/>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C$2:$C$1001</c:f>
              <c:numCache>
                <c:formatCode>General</c:formatCode>
                <c:ptCount val="1000"/>
                <c:pt idx="0">
                  <c:v>-87.896894000000003</c:v>
                </c:pt>
                <c:pt idx="1">
                  <c:v>-87.896884999999997</c:v>
                </c:pt>
                <c:pt idx="2">
                  <c:v>-87.896893000000006</c:v>
                </c:pt>
                <c:pt idx="3">
                  <c:v>-87.896915000000007</c:v>
                </c:pt>
                <c:pt idx="4">
                  <c:v>-87.896950000000004</c:v>
                </c:pt>
                <c:pt idx="5">
                  <c:v>-87.896994000000007</c:v>
                </c:pt>
                <c:pt idx="6">
                  <c:v>-87.897046000000003</c:v>
                </c:pt>
                <c:pt idx="7">
                  <c:v>-87.897104999999996</c:v>
                </c:pt>
                <c:pt idx="8">
                  <c:v>-87.897169000000005</c:v>
                </c:pt>
                <c:pt idx="9">
                  <c:v>-87.497238999999993</c:v>
                </c:pt>
                <c:pt idx="10">
                  <c:v>-38.663823000000001</c:v>
                </c:pt>
                <c:pt idx="11">
                  <c:v>33.167979000000003</c:v>
                </c:pt>
                <c:pt idx="12">
                  <c:v>37.742396999999997</c:v>
                </c:pt>
                <c:pt idx="13">
                  <c:v>39.425820999999999</c:v>
                </c:pt>
                <c:pt idx="14">
                  <c:v>39.981338999999998</c:v>
                </c:pt>
                <c:pt idx="15">
                  <c:v>40.064031999999997</c:v>
                </c:pt>
                <c:pt idx="16">
                  <c:v>39.940193999999998</c:v>
                </c:pt>
                <c:pt idx="17">
                  <c:v>39.728735</c:v>
                </c:pt>
                <c:pt idx="18">
                  <c:v>39.487851999999997</c:v>
                </c:pt>
                <c:pt idx="19">
                  <c:v>39.247667</c:v>
                </c:pt>
                <c:pt idx="20">
                  <c:v>39.023373999999997</c:v>
                </c:pt>
                <c:pt idx="21">
                  <c:v>38.821415000000002</c:v>
                </c:pt>
                <c:pt idx="22">
                  <c:v>38.643014999999998</c:v>
                </c:pt>
                <c:pt idx="23">
                  <c:v>38.486479000000003</c:v>
                </c:pt>
                <c:pt idx="24">
                  <c:v>38.348681999999997</c:v>
                </c:pt>
                <c:pt idx="25">
                  <c:v>38.219096</c:v>
                </c:pt>
                <c:pt idx="26">
                  <c:v>38.103160000000003</c:v>
                </c:pt>
                <c:pt idx="27">
                  <c:v>37.997439999999997</c:v>
                </c:pt>
                <c:pt idx="28">
                  <c:v>37.898766000000002</c:v>
                </c:pt>
                <c:pt idx="29">
                  <c:v>37.804385000000003</c:v>
                </c:pt>
                <c:pt idx="30">
                  <c:v>37.711995999999999</c:v>
                </c:pt>
                <c:pt idx="31">
                  <c:v>37.619729999999997</c:v>
                </c:pt>
                <c:pt idx="32">
                  <c:v>37.526105000000001</c:v>
                </c:pt>
                <c:pt idx="33">
                  <c:v>37.429972999999997</c:v>
                </c:pt>
                <c:pt idx="34">
                  <c:v>37.330458999999998</c:v>
                </c:pt>
                <c:pt idx="35">
                  <c:v>37.226917</c:v>
                </c:pt>
                <c:pt idx="36">
                  <c:v>37.118882999999997</c:v>
                </c:pt>
                <c:pt idx="37">
                  <c:v>37.006039999999999</c:v>
                </c:pt>
                <c:pt idx="38">
                  <c:v>36.888185999999997</c:v>
                </c:pt>
                <c:pt idx="39">
                  <c:v>36.765211999999998</c:v>
                </c:pt>
                <c:pt idx="40">
                  <c:v>36.637076999999998</c:v>
                </c:pt>
                <c:pt idx="41">
                  <c:v>36.503793999999999</c:v>
                </c:pt>
                <c:pt idx="42">
                  <c:v>36.365419000000003</c:v>
                </c:pt>
                <c:pt idx="43">
                  <c:v>36.222037</c:v>
                </c:pt>
                <c:pt idx="44">
                  <c:v>36.073754999999998</c:v>
                </c:pt>
                <c:pt idx="45">
                  <c:v>35.920698000000002</c:v>
                </c:pt>
                <c:pt idx="46">
                  <c:v>35.762999999999998</c:v>
                </c:pt>
                <c:pt idx="47">
                  <c:v>35.600802999999999</c:v>
                </c:pt>
                <c:pt idx="48">
                  <c:v>35.434252999999998</c:v>
                </c:pt>
                <c:pt idx="49">
                  <c:v>35.263497999999998</c:v>
                </c:pt>
                <c:pt idx="50">
                  <c:v>35.088687</c:v>
                </c:pt>
                <c:pt idx="51">
                  <c:v>34.909965999999997</c:v>
                </c:pt>
                <c:pt idx="52">
                  <c:v>34.727482000000002</c:v>
                </c:pt>
                <c:pt idx="53">
                  <c:v>34.541376999999997</c:v>
                </c:pt>
                <c:pt idx="54">
                  <c:v>34.351792000000003</c:v>
                </c:pt>
                <c:pt idx="55">
                  <c:v>34.158864000000001</c:v>
                </c:pt>
                <c:pt idx="56">
                  <c:v>33.962727000000001</c:v>
                </c:pt>
                <c:pt idx="57">
                  <c:v>33.763511999999999</c:v>
                </c:pt>
                <c:pt idx="58">
                  <c:v>33.561348000000002</c:v>
                </c:pt>
                <c:pt idx="59">
                  <c:v>33.356360000000002</c:v>
                </c:pt>
                <c:pt idx="60">
                  <c:v>33.148670000000003</c:v>
                </c:pt>
                <c:pt idx="61">
                  <c:v>32.938397000000002</c:v>
                </c:pt>
                <c:pt idx="62">
                  <c:v>32.725659</c:v>
                </c:pt>
                <c:pt idx="63">
                  <c:v>32.510570000000001</c:v>
                </c:pt>
                <c:pt idx="64">
                  <c:v>32.293241999999999</c:v>
                </c:pt>
                <c:pt idx="65">
                  <c:v>32.073785999999998</c:v>
                </c:pt>
                <c:pt idx="66">
                  <c:v>31.852309999999999</c:v>
                </c:pt>
                <c:pt idx="67">
                  <c:v>31.628919</c:v>
                </c:pt>
                <c:pt idx="68">
                  <c:v>31.403718000000001</c:v>
                </c:pt>
                <c:pt idx="69">
                  <c:v>31.17681</c:v>
                </c:pt>
                <c:pt idx="70">
                  <c:v>30.948294000000001</c:v>
                </c:pt>
                <c:pt idx="71">
                  <c:v>30.718268999999999</c:v>
                </c:pt>
                <c:pt idx="72">
                  <c:v>30.486833000000001</c:v>
                </c:pt>
                <c:pt idx="73">
                  <c:v>30.254079000000001</c:v>
                </c:pt>
                <c:pt idx="74">
                  <c:v>30.020099999999999</c:v>
                </c:pt>
                <c:pt idx="75">
                  <c:v>29.784987999999998</c:v>
                </c:pt>
                <c:pt idx="76">
                  <c:v>29.548831</c:v>
                </c:pt>
                <c:pt idx="77">
                  <c:v>29.311716000000001</c:v>
                </c:pt>
                <c:pt idx="78">
                  <c:v>29.073727999999999</c:v>
                </c:pt>
                <c:pt idx="79">
                  <c:v>28.834948000000001</c:v>
                </c:pt>
                <c:pt idx="80">
                  <c:v>28.595455000000001</c:v>
                </c:pt>
                <c:pt idx="81">
                  <c:v>28.355328</c:v>
                </c:pt>
                <c:pt idx="82">
                  <c:v>28.114640000000001</c:v>
                </c:pt>
                <c:pt idx="83">
                  <c:v>27.873462</c:v>
                </c:pt>
                <c:pt idx="84">
                  <c:v>27.631864</c:v>
                </c:pt>
                <c:pt idx="85">
                  <c:v>27.38991</c:v>
                </c:pt>
                <c:pt idx="86">
                  <c:v>27.147663999999999</c:v>
                </c:pt>
                <c:pt idx="87">
                  <c:v>26.905183000000001</c:v>
                </c:pt>
                <c:pt idx="88">
                  <c:v>26.662524000000001</c:v>
                </c:pt>
                <c:pt idx="89">
                  <c:v>26.419739</c:v>
                </c:pt>
                <c:pt idx="90">
                  <c:v>26.176877000000001</c:v>
                </c:pt>
                <c:pt idx="91">
                  <c:v>25.933983000000001</c:v>
                </c:pt>
                <c:pt idx="92">
                  <c:v>25.691096999999999</c:v>
                </c:pt>
                <c:pt idx="93">
                  <c:v>25.448257999999999</c:v>
                </c:pt>
                <c:pt idx="94">
                  <c:v>25.205499</c:v>
                </c:pt>
                <c:pt idx="95">
                  <c:v>24.962851000000001</c:v>
                </c:pt>
                <c:pt idx="96">
                  <c:v>24.72034</c:v>
                </c:pt>
                <c:pt idx="97">
                  <c:v>24.477986999999999</c:v>
                </c:pt>
                <c:pt idx="98">
                  <c:v>24.235811999999999</c:v>
                </c:pt>
                <c:pt idx="99">
                  <c:v>23.993829000000002</c:v>
                </c:pt>
                <c:pt idx="100">
                  <c:v>23.752049</c:v>
                </c:pt>
                <c:pt idx="101">
                  <c:v>23.510480000000001</c:v>
                </c:pt>
                <c:pt idx="102">
                  <c:v>23.269123</c:v>
                </c:pt>
                <c:pt idx="103">
                  <c:v>23.027981</c:v>
                </c:pt>
                <c:pt idx="104">
                  <c:v>22.787047000000001</c:v>
                </c:pt>
                <c:pt idx="105">
                  <c:v>22.546316000000001</c:v>
                </c:pt>
                <c:pt idx="106">
                  <c:v>22.305776000000002</c:v>
                </c:pt>
                <c:pt idx="107">
                  <c:v>22.065412999999999</c:v>
                </c:pt>
                <c:pt idx="108">
                  <c:v>21.825209999999998</c:v>
                </c:pt>
                <c:pt idx="109">
                  <c:v>21.585146999999999</c:v>
                </c:pt>
                <c:pt idx="110">
                  <c:v>21.345199999999998</c:v>
                </c:pt>
                <c:pt idx="111">
                  <c:v>21.105342</c:v>
                </c:pt>
                <c:pt idx="112">
                  <c:v>20.865545000000001</c:v>
                </c:pt>
                <c:pt idx="113">
                  <c:v>20.625776999999999</c:v>
                </c:pt>
                <c:pt idx="114">
                  <c:v>20.386002999999999</c:v>
                </c:pt>
                <c:pt idx="115">
                  <c:v>20.146187000000001</c:v>
                </c:pt>
                <c:pt idx="116">
                  <c:v>19.906289000000001</c:v>
                </c:pt>
                <c:pt idx="117">
                  <c:v>19.666269</c:v>
                </c:pt>
                <c:pt idx="118">
                  <c:v>19.426082000000001</c:v>
                </c:pt>
                <c:pt idx="119">
                  <c:v>19.185684999999999</c:v>
                </c:pt>
                <c:pt idx="120">
                  <c:v>18.945029000000002</c:v>
                </c:pt>
                <c:pt idx="121">
                  <c:v>18.704066000000001</c:v>
                </c:pt>
                <c:pt idx="122">
                  <c:v>18.462745000000002</c:v>
                </c:pt>
                <c:pt idx="123">
                  <c:v>18.221015999999999</c:v>
                </c:pt>
                <c:pt idx="124">
                  <c:v>17.978822999999998</c:v>
                </c:pt>
                <c:pt idx="125">
                  <c:v>17.736115000000002</c:v>
                </c:pt>
                <c:pt idx="126">
                  <c:v>17.492833000000001</c:v>
                </c:pt>
                <c:pt idx="127">
                  <c:v>17.248922</c:v>
                </c:pt>
                <c:pt idx="128">
                  <c:v>17.004324</c:v>
                </c:pt>
                <c:pt idx="129">
                  <c:v>16.758980000000001</c:v>
                </c:pt>
                <c:pt idx="130">
                  <c:v>16.512830999999998</c:v>
                </c:pt>
                <c:pt idx="131">
                  <c:v>16.265815</c:v>
                </c:pt>
                <c:pt idx="132">
                  <c:v>16.017872000000001</c:v>
                </c:pt>
                <c:pt idx="133">
                  <c:v>15.768940000000001</c:v>
                </c:pt>
                <c:pt idx="134">
                  <c:v>15.518955999999999</c:v>
                </c:pt>
                <c:pt idx="135">
                  <c:v>15.267856999999999</c:v>
                </c:pt>
                <c:pt idx="136">
                  <c:v>15.015579000000001</c:v>
                </c:pt>
                <c:pt idx="137">
                  <c:v>14.762057</c:v>
                </c:pt>
                <c:pt idx="138">
                  <c:v>14.507225999999999</c:v>
                </c:pt>
                <c:pt idx="139">
                  <c:v>14.25102</c:v>
                </c:pt>
                <c:pt idx="140">
                  <c:v>13.993376</c:v>
                </c:pt>
                <c:pt idx="141">
                  <c:v>13.734228</c:v>
                </c:pt>
                <c:pt idx="142">
                  <c:v>13.473511</c:v>
                </c:pt>
                <c:pt idx="143">
                  <c:v>13.21116</c:v>
                </c:pt>
                <c:pt idx="144">
                  <c:v>12.947104</c:v>
                </c:pt>
                <c:pt idx="145">
                  <c:v>12.681272999999999</c:v>
                </c:pt>
                <c:pt idx="146">
                  <c:v>12.413595000000001</c:v>
                </c:pt>
                <c:pt idx="147">
                  <c:v>12.143995</c:v>
                </c:pt>
                <c:pt idx="148">
                  <c:v>11.872399</c:v>
                </c:pt>
                <c:pt idx="149">
                  <c:v>11.598732</c:v>
                </c:pt>
                <c:pt idx="150">
                  <c:v>11.322915</c:v>
                </c:pt>
                <c:pt idx="151">
                  <c:v>11.04487</c:v>
                </c:pt>
                <c:pt idx="152">
                  <c:v>10.764514999999999</c:v>
                </c:pt>
                <c:pt idx="153">
                  <c:v>10.481769</c:v>
                </c:pt>
                <c:pt idx="154">
                  <c:v>10.196543999999999</c:v>
                </c:pt>
                <c:pt idx="155">
                  <c:v>9.9087540000000001</c:v>
                </c:pt>
                <c:pt idx="156">
                  <c:v>9.6183080000000007</c:v>
                </c:pt>
                <c:pt idx="157">
                  <c:v>9.3251109999999997</c:v>
                </c:pt>
                <c:pt idx="158">
                  <c:v>9.0290669999999995</c:v>
                </c:pt>
                <c:pt idx="159">
                  <c:v>8.7300730000000009</c:v>
                </c:pt>
                <c:pt idx="160">
                  <c:v>8.4280240000000006</c:v>
                </c:pt>
                <c:pt idx="161">
                  <c:v>8.1228090000000002</c:v>
                </c:pt>
                <c:pt idx="162">
                  <c:v>7.814311</c:v>
                </c:pt>
                <c:pt idx="163">
                  <c:v>7.5024100000000002</c:v>
                </c:pt>
                <c:pt idx="164">
                  <c:v>7.1869750000000003</c:v>
                </c:pt>
                <c:pt idx="165">
                  <c:v>6.8678710000000001</c:v>
                </c:pt>
                <c:pt idx="166">
                  <c:v>6.5449549999999999</c:v>
                </c:pt>
                <c:pt idx="167">
                  <c:v>6.2180730000000004</c:v>
                </c:pt>
                <c:pt idx="168">
                  <c:v>5.8870620000000002</c:v>
                </c:pt>
                <c:pt idx="169">
                  <c:v>5.5517510000000003</c:v>
                </c:pt>
                <c:pt idx="170">
                  <c:v>5.2119540000000004</c:v>
                </c:pt>
                <c:pt idx="171">
                  <c:v>4.8674739999999996</c:v>
                </c:pt>
                <c:pt idx="172">
                  <c:v>4.5180999999999996</c:v>
                </c:pt>
                <c:pt idx="173">
                  <c:v>4.1636059999999997</c:v>
                </c:pt>
                <c:pt idx="174">
                  <c:v>3.80375</c:v>
                </c:pt>
                <c:pt idx="175">
                  <c:v>3.438272</c:v>
                </c:pt>
                <c:pt idx="176">
                  <c:v>3.0668929999999999</c:v>
                </c:pt>
                <c:pt idx="177">
                  <c:v>2.689314</c:v>
                </c:pt>
                <c:pt idx="178">
                  <c:v>2.3052169999999998</c:v>
                </c:pt>
                <c:pt idx="179">
                  <c:v>1.914256</c:v>
                </c:pt>
                <c:pt idx="180">
                  <c:v>1.516068</c:v>
                </c:pt>
                <c:pt idx="181">
                  <c:v>1.1102590000000001</c:v>
                </c:pt>
                <c:pt idx="182">
                  <c:v>0.69641600000000004</c:v>
                </c:pt>
                <c:pt idx="183">
                  <c:v>0.27409699999999998</c:v>
                </c:pt>
                <c:pt idx="184">
                  <c:v>-0.157164</c:v>
                </c:pt>
                <c:pt idx="185">
                  <c:v>-0.597854</c:v>
                </c:pt>
                <c:pt idx="186">
                  <c:v>-1.0484830000000001</c:v>
                </c:pt>
                <c:pt idx="187">
                  <c:v>-1.509579</c:v>
                </c:pt>
                <c:pt idx="188">
                  <c:v>-1.9816819999999999</c:v>
                </c:pt>
                <c:pt idx="189">
                  <c:v>-2.4653390000000002</c:v>
                </c:pt>
                <c:pt idx="190">
                  <c:v>-2.9610949999999998</c:v>
                </c:pt>
                <c:pt idx="191">
                  <c:v>-3.4694859999999998</c:v>
                </c:pt>
                <c:pt idx="192">
                  <c:v>-3.9910220000000001</c:v>
                </c:pt>
                <c:pt idx="193">
                  <c:v>-4.5261779999999998</c:v>
                </c:pt>
                <c:pt idx="194">
                  <c:v>-5.0753750000000002</c:v>
                </c:pt>
                <c:pt idx="195">
                  <c:v>-5.6389659999999999</c:v>
                </c:pt>
                <c:pt idx="196">
                  <c:v>-6.2172159999999996</c:v>
                </c:pt>
                <c:pt idx="197">
                  <c:v>-6.8102859999999996</c:v>
                </c:pt>
                <c:pt idx="198">
                  <c:v>-7.4182230000000002</c:v>
                </c:pt>
                <c:pt idx="199">
                  <c:v>-8.0409380000000006</c:v>
                </c:pt>
                <c:pt idx="200">
                  <c:v>-8.6782079999999997</c:v>
                </c:pt>
                <c:pt idx="201">
                  <c:v>-9.3296650000000003</c:v>
                </c:pt>
                <c:pt idx="202">
                  <c:v>-9.9948040000000002</c:v>
                </c:pt>
                <c:pt idx="203">
                  <c:v>-10.67299</c:v>
                </c:pt>
                <c:pt idx="204">
                  <c:v>-11.363471000000001</c:v>
                </c:pt>
                <c:pt idx="205">
                  <c:v>-12.065398999999999</c:v>
                </c:pt>
                <c:pt idx="206">
                  <c:v>-12.777851999999999</c:v>
                </c:pt>
                <c:pt idx="207">
                  <c:v>-13.499855999999999</c:v>
                </c:pt>
                <c:pt idx="208">
                  <c:v>-14.230413</c:v>
                </c:pt>
                <c:pt idx="209">
                  <c:v>-14.968522</c:v>
                </c:pt>
                <c:pt idx="210">
                  <c:v>-15.713203999999999</c:v>
                </c:pt>
                <c:pt idx="211">
                  <c:v>-16.463519999999999</c:v>
                </c:pt>
                <c:pt idx="212">
                  <c:v>-17.218585000000001</c:v>
                </c:pt>
                <c:pt idx="213">
                  <c:v>-17.977588000000001</c:v>
                </c:pt>
                <c:pt idx="214">
                  <c:v>-18.739796999999999</c:v>
                </c:pt>
                <c:pt idx="215">
                  <c:v>-19.504570000000001</c:v>
                </c:pt>
                <c:pt idx="216">
                  <c:v>-20.271359</c:v>
                </c:pt>
                <c:pt idx="217">
                  <c:v>-21.039712000000002</c:v>
                </c:pt>
                <c:pt idx="218">
                  <c:v>-21.809272</c:v>
                </c:pt>
                <c:pt idx="219">
                  <c:v>-22.579768000000001</c:v>
                </c:pt>
                <c:pt idx="220">
                  <c:v>-23.351008</c:v>
                </c:pt>
                <c:pt idx="221">
                  <c:v>-24.122868</c:v>
                </c:pt>
                <c:pt idx="222">
                  <c:v>-24.895274000000001</c:v>
                </c:pt>
                <c:pt idx="223">
                  <c:v>-25.668192999999999</c:v>
                </c:pt>
                <c:pt idx="224">
                  <c:v>-26.441617999999998</c:v>
                </c:pt>
                <c:pt idx="225">
                  <c:v>-27.215555999999999</c:v>
                </c:pt>
                <c:pt idx="226">
                  <c:v>-27.990022</c:v>
                </c:pt>
                <c:pt idx="227">
                  <c:v>-28.765035000000001</c:v>
                </c:pt>
                <c:pt idx="228">
                  <c:v>-29.540614000000001</c:v>
                </c:pt>
                <c:pt idx="229">
                  <c:v>-30.316780000000001</c:v>
                </c:pt>
                <c:pt idx="230">
                  <c:v>-31.093558999999999</c:v>
                </c:pt>
                <c:pt idx="231">
                  <c:v>-31.870985999999998</c:v>
                </c:pt>
                <c:pt idx="232">
                  <c:v>-32.649110999999998</c:v>
                </c:pt>
                <c:pt idx="233">
                  <c:v>-33.427999999999997</c:v>
                </c:pt>
                <c:pt idx="234">
                  <c:v>-34.207743999999998</c:v>
                </c:pt>
                <c:pt idx="235">
                  <c:v>-34.988460000000003</c:v>
                </c:pt>
                <c:pt idx="236">
                  <c:v>-35.770293000000002</c:v>
                </c:pt>
                <c:pt idx="237">
                  <c:v>-36.553417000000003</c:v>
                </c:pt>
                <c:pt idx="238">
                  <c:v>-37.338034999999998</c:v>
                </c:pt>
                <c:pt idx="239">
                  <c:v>-38.124375999999998</c:v>
                </c:pt>
                <c:pt idx="240">
                  <c:v>-38.912688000000003</c:v>
                </c:pt>
                <c:pt idx="241">
                  <c:v>-39.703239000000004</c:v>
                </c:pt>
                <c:pt idx="242">
                  <c:v>-40.496302</c:v>
                </c:pt>
                <c:pt idx="243">
                  <c:v>-41.292153999999996</c:v>
                </c:pt>
                <c:pt idx="244">
                  <c:v>-42.091064000000003</c:v>
                </c:pt>
                <c:pt idx="245">
                  <c:v>-42.891064</c:v>
                </c:pt>
                <c:pt idx="246">
                  <c:v>-44.491064000000001</c:v>
                </c:pt>
                <c:pt idx="247">
                  <c:v>-45.291063999999999</c:v>
                </c:pt>
                <c:pt idx="248">
                  <c:v>-46.091064000000003</c:v>
                </c:pt>
                <c:pt idx="249">
                  <c:v>-46.891064</c:v>
                </c:pt>
                <c:pt idx="250">
                  <c:v>-47.691063999999997</c:v>
                </c:pt>
                <c:pt idx="251">
                  <c:v>-48.491064000000001</c:v>
                </c:pt>
                <c:pt idx="252">
                  <c:v>-49.291063999999999</c:v>
                </c:pt>
                <c:pt idx="253">
                  <c:v>-50.091064000000003</c:v>
                </c:pt>
                <c:pt idx="254">
                  <c:v>-50.891064</c:v>
                </c:pt>
                <c:pt idx="255">
                  <c:v>-51.691063999999997</c:v>
                </c:pt>
                <c:pt idx="256">
                  <c:v>-52.491064000000001</c:v>
                </c:pt>
                <c:pt idx="257">
                  <c:v>-53.291063999999999</c:v>
                </c:pt>
                <c:pt idx="258">
                  <c:v>-54.091064000000003</c:v>
                </c:pt>
                <c:pt idx="259">
                  <c:v>-54.891064</c:v>
                </c:pt>
                <c:pt idx="260">
                  <c:v>-55.691063999999997</c:v>
                </c:pt>
                <c:pt idx="261">
                  <c:v>-56.491064000000001</c:v>
                </c:pt>
                <c:pt idx="262">
                  <c:v>-57.291063999999999</c:v>
                </c:pt>
                <c:pt idx="263">
                  <c:v>-58.091064000000003</c:v>
                </c:pt>
                <c:pt idx="264">
                  <c:v>-59.691063999999997</c:v>
                </c:pt>
                <c:pt idx="265">
                  <c:v>-60.491064000000001</c:v>
                </c:pt>
                <c:pt idx="266">
                  <c:v>-61.291063999999999</c:v>
                </c:pt>
                <c:pt idx="267">
                  <c:v>-62.091064000000003</c:v>
                </c:pt>
                <c:pt idx="268">
                  <c:v>-62.891064</c:v>
                </c:pt>
                <c:pt idx="269">
                  <c:v>-63.691063999999997</c:v>
                </c:pt>
                <c:pt idx="270">
                  <c:v>-65.291064000000006</c:v>
                </c:pt>
                <c:pt idx="271">
                  <c:v>-66.091064000000003</c:v>
                </c:pt>
                <c:pt idx="272">
                  <c:v>-66.891064</c:v>
                </c:pt>
                <c:pt idx="273">
                  <c:v>-67.691063999999997</c:v>
                </c:pt>
                <c:pt idx="274">
                  <c:v>-68.491063999999994</c:v>
                </c:pt>
                <c:pt idx="275">
                  <c:v>-70.091064000000003</c:v>
                </c:pt>
                <c:pt idx="276">
                  <c:v>-70.891064</c:v>
                </c:pt>
                <c:pt idx="277">
                  <c:v>-71.691063999999997</c:v>
                </c:pt>
                <c:pt idx="278">
                  <c:v>-73.291064000000006</c:v>
                </c:pt>
                <c:pt idx="279">
                  <c:v>-74.091064000000003</c:v>
                </c:pt>
                <c:pt idx="280">
                  <c:v>-74.891064</c:v>
                </c:pt>
                <c:pt idx="281">
                  <c:v>-75.691063999999997</c:v>
                </c:pt>
                <c:pt idx="282">
                  <c:v>-77.291064000000006</c:v>
                </c:pt>
                <c:pt idx="283">
                  <c:v>-78.091064000000003</c:v>
                </c:pt>
                <c:pt idx="284">
                  <c:v>-78.891064</c:v>
                </c:pt>
                <c:pt idx="285">
                  <c:v>-79.691063999999997</c:v>
                </c:pt>
                <c:pt idx="286">
                  <c:v>-80.491063999999994</c:v>
                </c:pt>
                <c:pt idx="287">
                  <c:v>-81.291064000000006</c:v>
                </c:pt>
                <c:pt idx="288">
                  <c:v>-82.058643000000004</c:v>
                </c:pt>
                <c:pt idx="289">
                  <c:v>-82.764224999999996</c:v>
                </c:pt>
                <c:pt idx="290">
                  <c:v>-83.404876000000002</c:v>
                </c:pt>
                <c:pt idx="291">
                  <c:v>-83.979571000000007</c:v>
                </c:pt>
                <c:pt idx="292">
                  <c:v>-84.489157000000006</c:v>
                </c:pt>
                <c:pt idx="293">
                  <c:v>-84.936126999999999</c:v>
                </c:pt>
                <c:pt idx="294">
                  <c:v>-85.324288999999993</c:v>
                </c:pt>
                <c:pt idx="295">
                  <c:v>-85.658381000000006</c:v>
                </c:pt>
                <c:pt idx="296">
                  <c:v>-85.943678000000006</c:v>
                </c:pt>
                <c:pt idx="297">
                  <c:v>-86.185658000000004</c:v>
                </c:pt>
                <c:pt idx="298">
                  <c:v>-86.389718999999999</c:v>
                </c:pt>
                <c:pt idx="299">
                  <c:v>-86.560986</c:v>
                </c:pt>
                <c:pt idx="300">
                  <c:v>-86.704177000000001</c:v>
                </c:pt>
                <c:pt idx="301">
                  <c:v>-86.823536000000004</c:v>
                </c:pt>
                <c:pt idx="302">
                  <c:v>-86.922810999999996</c:v>
                </c:pt>
                <c:pt idx="303">
                  <c:v>-87.005257</c:v>
                </c:pt>
                <c:pt idx="304">
                  <c:v>-87.073672999999999</c:v>
                </c:pt>
                <c:pt idx="305">
                  <c:v>-87.130436000000003</c:v>
                </c:pt>
                <c:pt idx="306">
                  <c:v>-87.177553000000003</c:v>
                </c:pt>
                <c:pt idx="307">
                  <c:v>-87.216705000000005</c:v>
                </c:pt>
                <c:pt idx="308">
                  <c:v>-87.249294000000006</c:v>
                </c:pt>
                <c:pt idx="309">
                  <c:v>-87.276484999999994</c:v>
                </c:pt>
                <c:pt idx="310">
                  <c:v>-87.299239999999998</c:v>
                </c:pt>
                <c:pt idx="311">
                  <c:v>-87.318353999999999</c:v>
                </c:pt>
                <c:pt idx="312">
                  <c:v>-87.334480999999997</c:v>
                </c:pt>
                <c:pt idx="313">
                  <c:v>-87.348159999999993</c:v>
                </c:pt>
                <c:pt idx="314">
                  <c:v>-87.359831999999997</c:v>
                </c:pt>
                <c:pt idx="315">
                  <c:v>-87.369860000000003</c:v>
                </c:pt>
                <c:pt idx="316">
                  <c:v>-87.378539000000004</c:v>
                </c:pt>
                <c:pt idx="317">
                  <c:v>-87.386111999999997</c:v>
                </c:pt>
                <c:pt idx="318">
                  <c:v>-87.392779000000004</c:v>
                </c:pt>
                <c:pt idx="319">
                  <c:v>-87.398702</c:v>
                </c:pt>
                <c:pt idx="320">
                  <c:v>-87.404014000000004</c:v>
                </c:pt>
                <c:pt idx="321">
                  <c:v>-87.408822999999998</c:v>
                </c:pt>
                <c:pt idx="322">
                  <c:v>-87.413219999999995</c:v>
                </c:pt>
                <c:pt idx="323">
                  <c:v>-87.417275000000004</c:v>
                </c:pt>
                <c:pt idx="324">
                  <c:v>-87.421049999999994</c:v>
                </c:pt>
                <c:pt idx="325">
                  <c:v>-87.424592000000004</c:v>
                </c:pt>
                <c:pt idx="326">
                  <c:v>-87.427941000000004</c:v>
                </c:pt>
                <c:pt idx="327">
                  <c:v>-87.431129999999996</c:v>
                </c:pt>
                <c:pt idx="328">
                  <c:v>-87.434184999999999</c:v>
                </c:pt>
                <c:pt idx="329">
                  <c:v>-87.437128999999999</c:v>
                </c:pt>
                <c:pt idx="330">
                  <c:v>-87.439977999999996</c:v>
                </c:pt>
                <c:pt idx="331">
                  <c:v>-87.442747999999995</c:v>
                </c:pt>
                <c:pt idx="332">
                  <c:v>-87.445451000000006</c:v>
                </c:pt>
                <c:pt idx="333">
                  <c:v>-87.448096000000007</c:v>
                </c:pt>
                <c:pt idx="334">
                  <c:v>-87.450692000000004</c:v>
                </c:pt>
                <c:pt idx="335">
                  <c:v>-87.453243999999998</c:v>
                </c:pt>
                <c:pt idx="336">
                  <c:v>-87.455759</c:v>
                </c:pt>
                <c:pt idx="337">
                  <c:v>-87.458241000000001</c:v>
                </c:pt>
                <c:pt idx="338">
                  <c:v>-87.460693000000006</c:v>
                </c:pt>
                <c:pt idx="339">
                  <c:v>-87.463119000000006</c:v>
                </c:pt>
                <c:pt idx="340">
                  <c:v>-87.465519999999998</c:v>
                </c:pt>
                <c:pt idx="341">
                  <c:v>-87.4679</c:v>
                </c:pt>
                <c:pt idx="342">
                  <c:v>-87.470259999999996</c:v>
                </c:pt>
                <c:pt idx="343">
                  <c:v>-87.472600999999997</c:v>
                </c:pt>
                <c:pt idx="344">
                  <c:v>-87.474924000000001</c:v>
                </c:pt>
                <c:pt idx="345">
                  <c:v>-87.477230000000006</c:v>
                </c:pt>
                <c:pt idx="346">
                  <c:v>-87.479521000000005</c:v>
                </c:pt>
                <c:pt idx="347">
                  <c:v>-87.481796000000003</c:v>
                </c:pt>
                <c:pt idx="348">
                  <c:v>-87.484055999999995</c:v>
                </c:pt>
                <c:pt idx="349">
                  <c:v>-87.486303000000007</c:v>
                </c:pt>
                <c:pt idx="350">
                  <c:v>-87.488534999999999</c:v>
                </c:pt>
                <c:pt idx="351">
                  <c:v>-87.490754999999993</c:v>
                </c:pt>
                <c:pt idx="352">
                  <c:v>-87.492960999999994</c:v>
                </c:pt>
                <c:pt idx="353">
                  <c:v>-87.495153999999999</c:v>
                </c:pt>
                <c:pt idx="354">
                  <c:v>-87.497333999999995</c:v>
                </c:pt>
                <c:pt idx="355">
                  <c:v>-87.499503000000004</c:v>
                </c:pt>
                <c:pt idx="356">
                  <c:v>-87.501658000000006</c:v>
                </c:pt>
                <c:pt idx="357">
                  <c:v>-87.503801999999993</c:v>
                </c:pt>
                <c:pt idx="358">
                  <c:v>-87.505933999999996</c:v>
                </c:pt>
                <c:pt idx="359">
                  <c:v>-87.508054000000001</c:v>
                </c:pt>
                <c:pt idx="360">
                  <c:v>-87.510161999999994</c:v>
                </c:pt>
                <c:pt idx="361">
                  <c:v>-87.512258000000003</c:v>
                </c:pt>
                <c:pt idx="362">
                  <c:v>-87.514342999999997</c:v>
                </c:pt>
                <c:pt idx="363">
                  <c:v>-87.516417000000004</c:v>
                </c:pt>
                <c:pt idx="364">
                  <c:v>-87.518478999999999</c:v>
                </c:pt>
                <c:pt idx="365">
                  <c:v>-87.520529999999994</c:v>
                </c:pt>
                <c:pt idx="366">
                  <c:v>-87.522570000000002</c:v>
                </c:pt>
                <c:pt idx="367">
                  <c:v>-87.524597999999997</c:v>
                </c:pt>
                <c:pt idx="368">
                  <c:v>-87.526616000000004</c:v>
                </c:pt>
                <c:pt idx="369">
                  <c:v>-87.528621999999999</c:v>
                </c:pt>
                <c:pt idx="370">
                  <c:v>-87.530618000000004</c:v>
                </c:pt>
                <c:pt idx="371">
                  <c:v>-87.532602999999995</c:v>
                </c:pt>
                <c:pt idx="372">
                  <c:v>-87.534576999999999</c:v>
                </c:pt>
                <c:pt idx="373">
                  <c:v>-87.536540000000002</c:v>
                </c:pt>
                <c:pt idx="374">
                  <c:v>-87.538492000000005</c:v>
                </c:pt>
                <c:pt idx="375">
                  <c:v>-87.540434000000005</c:v>
                </c:pt>
                <c:pt idx="376">
                  <c:v>-87.542366000000001</c:v>
                </c:pt>
                <c:pt idx="377">
                  <c:v>-87.544286999999997</c:v>
                </c:pt>
                <c:pt idx="378">
                  <c:v>-87.546198000000004</c:v>
                </c:pt>
                <c:pt idx="379">
                  <c:v>-87.548097999999996</c:v>
                </c:pt>
                <c:pt idx="380">
                  <c:v>-87.549987999999999</c:v>
                </c:pt>
                <c:pt idx="381">
                  <c:v>-87.551867000000001</c:v>
                </c:pt>
                <c:pt idx="382">
                  <c:v>-87.553736999999998</c:v>
                </c:pt>
                <c:pt idx="383">
                  <c:v>-87.555595999999994</c:v>
                </c:pt>
                <c:pt idx="384">
                  <c:v>-87.557445000000001</c:v>
                </c:pt>
                <c:pt idx="385">
                  <c:v>-87.559285000000003</c:v>
                </c:pt>
                <c:pt idx="386">
                  <c:v>-87.561114000000003</c:v>
                </c:pt>
                <c:pt idx="387">
                  <c:v>-87.562933000000001</c:v>
                </c:pt>
                <c:pt idx="388">
                  <c:v>-87.564743000000007</c:v>
                </c:pt>
                <c:pt idx="389">
                  <c:v>-87.566541999999998</c:v>
                </c:pt>
                <c:pt idx="390">
                  <c:v>-87.568331999999998</c:v>
                </c:pt>
                <c:pt idx="391">
                  <c:v>-87.570111999999995</c:v>
                </c:pt>
                <c:pt idx="392">
                  <c:v>-87.571883</c:v>
                </c:pt>
                <c:pt idx="393">
                  <c:v>-87.573643000000004</c:v>
                </c:pt>
                <c:pt idx="394">
                  <c:v>-87.575395</c:v>
                </c:pt>
                <c:pt idx="395">
                  <c:v>-87.577136999999993</c:v>
                </c:pt>
                <c:pt idx="396">
                  <c:v>-87.578868999999997</c:v>
                </c:pt>
                <c:pt idx="397">
                  <c:v>-87.580591999999996</c:v>
                </c:pt>
                <c:pt idx="398">
                  <c:v>-87.582305000000005</c:v>
                </c:pt>
                <c:pt idx="399">
                  <c:v>-87.584008999999995</c:v>
                </c:pt>
                <c:pt idx="400">
                  <c:v>-87.585704000000007</c:v>
                </c:pt>
                <c:pt idx="401">
                  <c:v>-87.587389999999999</c:v>
                </c:pt>
                <c:pt idx="402">
                  <c:v>-87.589067</c:v>
                </c:pt>
                <c:pt idx="403">
                  <c:v>-87.590733999999998</c:v>
                </c:pt>
                <c:pt idx="404">
                  <c:v>-87.592392000000004</c:v>
                </c:pt>
                <c:pt idx="405">
                  <c:v>-87.594042000000002</c:v>
                </c:pt>
                <c:pt idx="406">
                  <c:v>-87.595681999999996</c:v>
                </c:pt>
                <c:pt idx="407">
                  <c:v>-87.597313999999997</c:v>
                </c:pt>
                <c:pt idx="408">
                  <c:v>-87.598935999999995</c:v>
                </c:pt>
                <c:pt idx="409">
                  <c:v>-87.600549999999998</c:v>
                </c:pt>
                <c:pt idx="410">
                  <c:v>-87.602154999999996</c:v>
                </c:pt>
                <c:pt idx="411">
                  <c:v>-87.603751000000003</c:v>
                </c:pt>
                <c:pt idx="412">
                  <c:v>-87.605338000000003</c:v>
                </c:pt>
                <c:pt idx="413">
                  <c:v>-87.606916999999996</c:v>
                </c:pt>
                <c:pt idx="414">
                  <c:v>-87.608486999999997</c:v>
                </c:pt>
                <c:pt idx="415">
                  <c:v>-87.610049000000004</c:v>
                </c:pt>
                <c:pt idx="416">
                  <c:v>-87.611602000000005</c:v>
                </c:pt>
                <c:pt idx="417">
                  <c:v>-87.613146999999998</c:v>
                </c:pt>
                <c:pt idx="418">
                  <c:v>-87.614682999999999</c:v>
                </c:pt>
                <c:pt idx="419">
                  <c:v>-87.616211000000007</c:v>
                </c:pt>
                <c:pt idx="420">
                  <c:v>-87.617731000000006</c:v>
                </c:pt>
                <c:pt idx="421">
                  <c:v>-87.619242</c:v>
                </c:pt>
                <c:pt idx="422">
                  <c:v>-87.620744999999999</c:v>
                </c:pt>
                <c:pt idx="423">
                  <c:v>-87.622240000000005</c:v>
                </c:pt>
                <c:pt idx="424">
                  <c:v>-87.623726000000005</c:v>
                </c:pt>
                <c:pt idx="425">
                  <c:v>-87.625204999999994</c:v>
                </c:pt>
                <c:pt idx="426">
                  <c:v>-87.626676000000003</c:v>
                </c:pt>
                <c:pt idx="427">
                  <c:v>-87.628138000000007</c:v>
                </c:pt>
                <c:pt idx="428">
                  <c:v>-87.629593</c:v>
                </c:pt>
                <c:pt idx="429">
                  <c:v>-87.631039000000001</c:v>
                </c:pt>
                <c:pt idx="430">
                  <c:v>-87.632478000000006</c:v>
                </c:pt>
                <c:pt idx="431">
                  <c:v>-87.633909000000003</c:v>
                </c:pt>
                <c:pt idx="432">
                  <c:v>-87.635332000000005</c:v>
                </c:pt>
                <c:pt idx="433">
                  <c:v>-87.636747</c:v>
                </c:pt>
                <c:pt idx="434">
                  <c:v>-87.638154999999998</c:v>
                </c:pt>
                <c:pt idx="435">
                  <c:v>-87.639554000000004</c:v>
                </c:pt>
                <c:pt idx="436">
                  <c:v>-87.640946999999997</c:v>
                </c:pt>
                <c:pt idx="437">
                  <c:v>-87.642330999999999</c:v>
                </c:pt>
                <c:pt idx="438">
                  <c:v>-87.643708000000004</c:v>
                </c:pt>
                <c:pt idx="439">
                  <c:v>-87.645077999999998</c:v>
                </c:pt>
                <c:pt idx="440">
                  <c:v>-87.646439999999998</c:v>
                </c:pt>
                <c:pt idx="441">
                  <c:v>-87.647795000000002</c:v>
                </c:pt>
                <c:pt idx="442">
                  <c:v>-87.649141999999998</c:v>
                </c:pt>
                <c:pt idx="443">
                  <c:v>-87.650481999999997</c:v>
                </c:pt>
                <c:pt idx="444">
                  <c:v>-87.651814999999999</c:v>
                </c:pt>
                <c:pt idx="445">
                  <c:v>-87.653139999999993</c:v>
                </c:pt>
                <c:pt idx="446">
                  <c:v>-87.654459000000003</c:v>
                </c:pt>
                <c:pt idx="447">
                  <c:v>-87.655770000000004</c:v>
                </c:pt>
                <c:pt idx="448">
                  <c:v>-87.657072999999997</c:v>
                </c:pt>
                <c:pt idx="449">
                  <c:v>-87.658370000000005</c:v>
                </c:pt>
                <c:pt idx="450">
                  <c:v>-87.659660000000002</c:v>
                </c:pt>
                <c:pt idx="451">
                  <c:v>-87.660943000000003</c:v>
                </c:pt>
                <c:pt idx="452">
                  <c:v>-87.662217999999996</c:v>
                </c:pt>
                <c:pt idx="453">
                  <c:v>-87.663487000000003</c:v>
                </c:pt>
                <c:pt idx="454">
                  <c:v>-87.664749</c:v>
                </c:pt>
                <c:pt idx="455">
                  <c:v>-87.666004000000001</c:v>
                </c:pt>
                <c:pt idx="456">
                  <c:v>-87.667252000000005</c:v>
                </c:pt>
                <c:pt idx="457">
                  <c:v>-87.668493999999995</c:v>
                </c:pt>
                <c:pt idx="458">
                  <c:v>-87.669728000000006</c:v>
                </c:pt>
                <c:pt idx="459">
                  <c:v>-87.670956000000004</c:v>
                </c:pt>
                <c:pt idx="460">
                  <c:v>-87.672178000000002</c:v>
                </c:pt>
                <c:pt idx="461">
                  <c:v>-87.673392000000007</c:v>
                </c:pt>
                <c:pt idx="462">
                  <c:v>-87.674599999999998</c:v>
                </c:pt>
                <c:pt idx="463">
                  <c:v>-87.675802000000004</c:v>
                </c:pt>
                <c:pt idx="464">
                  <c:v>-87.676997</c:v>
                </c:pt>
                <c:pt idx="465">
                  <c:v>-87.678184999999999</c:v>
                </c:pt>
                <c:pt idx="466">
                  <c:v>-87.679366999999999</c:v>
                </c:pt>
                <c:pt idx="467">
                  <c:v>-87.680543</c:v>
                </c:pt>
                <c:pt idx="468">
                  <c:v>-87.681712000000005</c:v>
                </c:pt>
                <c:pt idx="469">
                  <c:v>-87.682874999999996</c:v>
                </c:pt>
                <c:pt idx="470">
                  <c:v>-87.684032000000002</c:v>
                </c:pt>
                <c:pt idx="471">
                  <c:v>-87.685181999999998</c:v>
                </c:pt>
                <c:pt idx="472">
                  <c:v>-87.686327000000006</c:v>
                </c:pt>
                <c:pt idx="473">
                  <c:v>-87.687465000000003</c:v>
                </c:pt>
                <c:pt idx="474">
                  <c:v>-87.688596000000004</c:v>
                </c:pt>
                <c:pt idx="475">
                  <c:v>-87.689722000000003</c:v>
                </c:pt>
                <c:pt idx="476">
                  <c:v>-87.690842000000004</c:v>
                </c:pt>
                <c:pt idx="477">
                  <c:v>-87.691954999999993</c:v>
                </c:pt>
                <c:pt idx="478">
                  <c:v>-87.693062999999995</c:v>
                </c:pt>
                <c:pt idx="479">
                  <c:v>-87.694164000000001</c:v>
                </c:pt>
                <c:pt idx="480">
                  <c:v>-87.695260000000005</c:v>
                </c:pt>
                <c:pt idx="481">
                  <c:v>-87.696349999999995</c:v>
                </c:pt>
                <c:pt idx="482">
                  <c:v>-87.697434000000001</c:v>
                </c:pt>
                <c:pt idx="483">
                  <c:v>-87.698511999999994</c:v>
                </c:pt>
                <c:pt idx="484">
                  <c:v>-87.699584000000002</c:v>
                </c:pt>
                <c:pt idx="485">
                  <c:v>-87.700649999999996</c:v>
                </c:pt>
                <c:pt idx="486">
                  <c:v>-87.701711000000003</c:v>
                </c:pt>
                <c:pt idx="487">
                  <c:v>-87.702765999999997</c:v>
                </c:pt>
                <c:pt idx="488">
                  <c:v>-87.703815000000006</c:v>
                </c:pt>
                <c:pt idx="489">
                  <c:v>-87.704858999999999</c:v>
                </c:pt>
                <c:pt idx="490">
                  <c:v>-87.705896999999993</c:v>
                </c:pt>
                <c:pt idx="491">
                  <c:v>-87.70693</c:v>
                </c:pt>
                <c:pt idx="492">
                  <c:v>-87.707956999999993</c:v>
                </c:pt>
                <c:pt idx="493">
                  <c:v>-87.708978000000002</c:v>
                </c:pt>
                <c:pt idx="494">
                  <c:v>-87.709993999999995</c:v>
                </c:pt>
                <c:pt idx="495">
                  <c:v>-87.711004000000003</c:v>
                </c:pt>
                <c:pt idx="496">
                  <c:v>-87.712010000000006</c:v>
                </c:pt>
                <c:pt idx="497">
                  <c:v>-87.713009</c:v>
                </c:pt>
                <c:pt idx="498">
                  <c:v>-87.714004000000003</c:v>
                </c:pt>
                <c:pt idx="499">
                  <c:v>-87.714993000000007</c:v>
                </c:pt>
                <c:pt idx="500">
                  <c:v>-87.715975999999998</c:v>
                </c:pt>
                <c:pt idx="501">
                  <c:v>-87.716954999999999</c:v>
                </c:pt>
                <c:pt idx="502">
                  <c:v>-87.717928000000001</c:v>
                </c:pt>
                <c:pt idx="503">
                  <c:v>-87.718896000000001</c:v>
                </c:pt>
                <c:pt idx="504">
                  <c:v>-87.719859</c:v>
                </c:pt>
                <c:pt idx="505">
                  <c:v>-87.720816999999997</c:v>
                </c:pt>
                <c:pt idx="506">
                  <c:v>-87.721770000000006</c:v>
                </c:pt>
                <c:pt idx="507">
                  <c:v>-87.722717000000003</c:v>
                </c:pt>
                <c:pt idx="508">
                  <c:v>-87.723659999999995</c:v>
                </c:pt>
                <c:pt idx="509">
                  <c:v>-87.724597000000003</c:v>
                </c:pt>
                <c:pt idx="510">
                  <c:v>-87.725530000000006</c:v>
                </c:pt>
                <c:pt idx="511">
                  <c:v>-87.726456999999996</c:v>
                </c:pt>
                <c:pt idx="512">
                  <c:v>-87.727379999999997</c:v>
                </c:pt>
                <c:pt idx="513">
                  <c:v>-87.728297999999995</c:v>
                </c:pt>
                <c:pt idx="514">
                  <c:v>-87.729211000000006</c:v>
                </c:pt>
                <c:pt idx="515">
                  <c:v>-87.730119000000002</c:v>
                </c:pt>
                <c:pt idx="516">
                  <c:v>-87.731021999999996</c:v>
                </c:pt>
                <c:pt idx="517">
                  <c:v>-87.731920000000002</c:v>
                </c:pt>
                <c:pt idx="518">
                  <c:v>-87.732814000000005</c:v>
                </c:pt>
                <c:pt idx="519">
                  <c:v>-87.733703000000006</c:v>
                </c:pt>
                <c:pt idx="520">
                  <c:v>-87.734587000000005</c:v>
                </c:pt>
                <c:pt idx="521">
                  <c:v>-87.735466000000002</c:v>
                </c:pt>
                <c:pt idx="522">
                  <c:v>-87.736340999999996</c:v>
                </c:pt>
                <c:pt idx="523">
                  <c:v>-87.737212</c:v>
                </c:pt>
                <c:pt idx="524">
                  <c:v>-87.738077000000004</c:v>
                </c:pt>
                <c:pt idx="525">
                  <c:v>-87.738938000000005</c:v>
                </c:pt>
                <c:pt idx="526">
                  <c:v>-87.739795000000001</c:v>
                </c:pt>
                <c:pt idx="527">
                  <c:v>-87.740646999999996</c:v>
                </c:pt>
                <c:pt idx="528">
                  <c:v>-87.741495</c:v>
                </c:pt>
                <c:pt idx="529">
                  <c:v>-87.742338000000004</c:v>
                </c:pt>
                <c:pt idx="530">
                  <c:v>-87.743176000000005</c:v>
                </c:pt>
                <c:pt idx="531">
                  <c:v>-87.744011</c:v>
                </c:pt>
                <c:pt idx="532">
                  <c:v>-87.744839999999996</c:v>
                </c:pt>
                <c:pt idx="533">
                  <c:v>-87.745666</c:v>
                </c:pt>
                <c:pt idx="534">
                  <c:v>-87.746487000000002</c:v>
                </c:pt>
                <c:pt idx="535">
                  <c:v>-87.747304</c:v>
                </c:pt>
                <c:pt idx="536">
                  <c:v>-87.748116999999993</c:v>
                </c:pt>
                <c:pt idx="537">
                  <c:v>-87.748925</c:v>
                </c:pt>
                <c:pt idx="538">
                  <c:v>-87.749729000000002</c:v>
                </c:pt>
                <c:pt idx="539">
                  <c:v>-87.750529</c:v>
                </c:pt>
                <c:pt idx="540">
                  <c:v>-87.751324999999994</c:v>
                </c:pt>
                <c:pt idx="541">
                  <c:v>-87.752116000000001</c:v>
                </c:pt>
                <c:pt idx="542">
                  <c:v>-87.752904000000001</c:v>
                </c:pt>
                <c:pt idx="543">
                  <c:v>-87.753686999999999</c:v>
                </c:pt>
                <c:pt idx="544">
                  <c:v>-87.754465999999994</c:v>
                </c:pt>
                <c:pt idx="545">
                  <c:v>-87.755240999999998</c:v>
                </c:pt>
                <c:pt idx="546">
                  <c:v>-87.756011999999998</c:v>
                </c:pt>
                <c:pt idx="547">
                  <c:v>-87.756778999999995</c:v>
                </c:pt>
                <c:pt idx="548">
                  <c:v>-87.757542000000001</c:v>
                </c:pt>
                <c:pt idx="549">
                  <c:v>-87.758302</c:v>
                </c:pt>
                <c:pt idx="550">
                  <c:v>-87.759056999999999</c:v>
                </c:pt>
                <c:pt idx="551">
                  <c:v>-87.759808000000007</c:v>
                </c:pt>
                <c:pt idx="552">
                  <c:v>-87.760554999999997</c:v>
                </c:pt>
                <c:pt idx="553">
                  <c:v>-87.761298999999994</c:v>
                </c:pt>
                <c:pt idx="554">
                  <c:v>-87.762038000000004</c:v>
                </c:pt>
                <c:pt idx="555">
                  <c:v>-87.762773999999993</c:v>
                </c:pt>
                <c:pt idx="556">
                  <c:v>-87.763506000000007</c:v>
                </c:pt>
                <c:pt idx="557">
                  <c:v>-87.764234000000002</c:v>
                </c:pt>
                <c:pt idx="558">
                  <c:v>-87.764959000000005</c:v>
                </c:pt>
                <c:pt idx="559">
                  <c:v>-87.765679000000006</c:v>
                </c:pt>
                <c:pt idx="560">
                  <c:v>-87.766396</c:v>
                </c:pt>
                <c:pt idx="561">
                  <c:v>-87.767110000000002</c:v>
                </c:pt>
                <c:pt idx="562">
                  <c:v>-87.767819000000003</c:v>
                </c:pt>
                <c:pt idx="563">
                  <c:v>-87.768524999999997</c:v>
                </c:pt>
                <c:pt idx="564">
                  <c:v>-87.769227000000001</c:v>
                </c:pt>
                <c:pt idx="565">
                  <c:v>-87.769925999999998</c:v>
                </c:pt>
                <c:pt idx="566">
                  <c:v>-87.770621000000006</c:v>
                </c:pt>
                <c:pt idx="567">
                  <c:v>-87.771313000000006</c:v>
                </c:pt>
                <c:pt idx="568">
                  <c:v>-87.772001000000003</c:v>
                </c:pt>
                <c:pt idx="569">
                  <c:v>-87.772684999999996</c:v>
                </c:pt>
                <c:pt idx="570">
                  <c:v>-87.773365999999996</c:v>
                </c:pt>
                <c:pt idx="571">
                  <c:v>-87.774043000000006</c:v>
                </c:pt>
                <c:pt idx="572">
                  <c:v>-87.774716999999995</c:v>
                </c:pt>
                <c:pt idx="573">
                  <c:v>-87.775388000000007</c:v>
                </c:pt>
                <c:pt idx="574">
                  <c:v>-87.776054999999999</c:v>
                </c:pt>
                <c:pt idx="575">
                  <c:v>-87.776718000000002</c:v>
                </c:pt>
                <c:pt idx="576">
                  <c:v>-87.777377999999999</c:v>
                </c:pt>
                <c:pt idx="577">
                  <c:v>-87.778035000000003</c:v>
                </c:pt>
                <c:pt idx="578">
                  <c:v>-87.778689</c:v>
                </c:pt>
                <c:pt idx="579">
                  <c:v>-87.779338999999993</c:v>
                </c:pt>
                <c:pt idx="580">
                  <c:v>-87.779985999999994</c:v>
                </c:pt>
                <c:pt idx="581">
                  <c:v>-87.780629000000005</c:v>
                </c:pt>
                <c:pt idx="582">
                  <c:v>-87.781270000000006</c:v>
                </c:pt>
                <c:pt idx="583">
                  <c:v>-87.781907000000004</c:v>
                </c:pt>
                <c:pt idx="584">
                  <c:v>-87.782539999999997</c:v>
                </c:pt>
                <c:pt idx="585">
                  <c:v>-87.783170999999996</c:v>
                </c:pt>
                <c:pt idx="586">
                  <c:v>-87.783798000000004</c:v>
                </c:pt>
                <c:pt idx="587">
                  <c:v>-87.784422000000006</c:v>
                </c:pt>
                <c:pt idx="588">
                  <c:v>-87.785043000000002</c:v>
                </c:pt>
                <c:pt idx="589">
                  <c:v>-87.785661000000005</c:v>
                </c:pt>
                <c:pt idx="590">
                  <c:v>-87.786276000000001</c:v>
                </c:pt>
                <c:pt idx="591">
                  <c:v>-87.786888000000005</c:v>
                </c:pt>
                <c:pt idx="592">
                  <c:v>-87.787496000000004</c:v>
                </c:pt>
                <c:pt idx="593">
                  <c:v>-87.788100999999997</c:v>
                </c:pt>
                <c:pt idx="594">
                  <c:v>-87.788703999999996</c:v>
                </c:pt>
                <c:pt idx="595">
                  <c:v>-87.789303000000004</c:v>
                </c:pt>
                <c:pt idx="596">
                  <c:v>-87.789899000000005</c:v>
                </c:pt>
                <c:pt idx="597">
                  <c:v>-87.790492999999998</c:v>
                </c:pt>
                <c:pt idx="598">
                  <c:v>-87.791083</c:v>
                </c:pt>
                <c:pt idx="599">
                  <c:v>-87.791669999999996</c:v>
                </c:pt>
                <c:pt idx="600">
                  <c:v>-87.792254999999997</c:v>
                </c:pt>
                <c:pt idx="601">
                  <c:v>-87.792835999999994</c:v>
                </c:pt>
                <c:pt idx="602">
                  <c:v>-87.793414999999996</c:v>
                </c:pt>
                <c:pt idx="603">
                  <c:v>-87.793989999999994</c:v>
                </c:pt>
                <c:pt idx="604">
                  <c:v>-87.794562999999997</c:v>
                </c:pt>
                <c:pt idx="605">
                  <c:v>-87.795133000000007</c:v>
                </c:pt>
                <c:pt idx="606">
                  <c:v>-87.795699999999997</c:v>
                </c:pt>
                <c:pt idx="607">
                  <c:v>-87.796263999999994</c:v>
                </c:pt>
                <c:pt idx="608">
                  <c:v>-87.796824999999998</c:v>
                </c:pt>
                <c:pt idx="609">
                  <c:v>-87.797383999999994</c:v>
                </c:pt>
                <c:pt idx="610">
                  <c:v>-87.797939</c:v>
                </c:pt>
                <c:pt idx="611">
                  <c:v>-87.798491999999996</c:v>
                </c:pt>
                <c:pt idx="612">
                  <c:v>-87.799042</c:v>
                </c:pt>
                <c:pt idx="613">
                  <c:v>-87.799589999999995</c:v>
                </c:pt>
                <c:pt idx="614">
                  <c:v>-87.800134999999997</c:v>
                </c:pt>
                <c:pt idx="615">
                  <c:v>-87.800676999999993</c:v>
                </c:pt>
                <c:pt idx="616">
                  <c:v>-87.801215999999997</c:v>
                </c:pt>
                <c:pt idx="617">
                  <c:v>-87.801751999999993</c:v>
                </c:pt>
                <c:pt idx="618">
                  <c:v>-87.802285999999995</c:v>
                </c:pt>
                <c:pt idx="619">
                  <c:v>-87.802818000000002</c:v>
                </c:pt>
                <c:pt idx="620">
                  <c:v>-87.803346000000005</c:v>
                </c:pt>
                <c:pt idx="621">
                  <c:v>-87.803871999999998</c:v>
                </c:pt>
                <c:pt idx="622">
                  <c:v>-87.804395999999997</c:v>
                </c:pt>
                <c:pt idx="623">
                  <c:v>-87.804916000000006</c:v>
                </c:pt>
                <c:pt idx="624">
                  <c:v>-87.805435000000003</c:v>
                </c:pt>
                <c:pt idx="625">
                  <c:v>-87.805949999999996</c:v>
                </c:pt>
                <c:pt idx="626">
                  <c:v>-87.806462999999994</c:v>
                </c:pt>
                <c:pt idx="627">
                  <c:v>-87.806973999999997</c:v>
                </c:pt>
                <c:pt idx="628">
                  <c:v>-87.807481999999993</c:v>
                </c:pt>
                <c:pt idx="629">
                  <c:v>-87.807986999999997</c:v>
                </c:pt>
                <c:pt idx="630">
                  <c:v>-87.808490000000006</c:v>
                </c:pt>
                <c:pt idx="631">
                  <c:v>-87.808991000000006</c:v>
                </c:pt>
                <c:pt idx="632">
                  <c:v>-87.809488999999999</c:v>
                </c:pt>
                <c:pt idx="633">
                  <c:v>-87.809984999999998</c:v>
                </c:pt>
                <c:pt idx="634">
                  <c:v>-87.810478000000003</c:v>
                </c:pt>
                <c:pt idx="635">
                  <c:v>-87.810969</c:v>
                </c:pt>
                <c:pt idx="636">
                  <c:v>-87.811457000000004</c:v>
                </c:pt>
                <c:pt idx="637">
                  <c:v>-87.811942999999999</c:v>
                </c:pt>
                <c:pt idx="638">
                  <c:v>-87.812426000000002</c:v>
                </c:pt>
                <c:pt idx="639">
                  <c:v>-87.812907999999993</c:v>
                </c:pt>
                <c:pt idx="640">
                  <c:v>-87.813385999999994</c:v>
                </c:pt>
                <c:pt idx="641">
                  <c:v>-87.813862999999998</c:v>
                </c:pt>
                <c:pt idx="642">
                  <c:v>-87.814336999999995</c:v>
                </c:pt>
                <c:pt idx="643">
                  <c:v>-87.814808999999997</c:v>
                </c:pt>
                <c:pt idx="644">
                  <c:v>-87.815278000000006</c:v>
                </c:pt>
                <c:pt idx="645">
                  <c:v>-87.815746000000004</c:v>
                </c:pt>
                <c:pt idx="646">
                  <c:v>-87.816210999999996</c:v>
                </c:pt>
                <c:pt idx="647">
                  <c:v>-87.816672999999994</c:v>
                </c:pt>
                <c:pt idx="648">
                  <c:v>-87.817133999999996</c:v>
                </c:pt>
                <c:pt idx="649">
                  <c:v>-87.817592000000005</c:v>
                </c:pt>
                <c:pt idx="650">
                  <c:v>-87.818048000000005</c:v>
                </c:pt>
                <c:pt idx="651">
                  <c:v>-87.818500999999998</c:v>
                </c:pt>
                <c:pt idx="652">
                  <c:v>-87.818952999999993</c:v>
                </c:pt>
                <c:pt idx="653">
                  <c:v>-87.819401999999997</c:v>
                </c:pt>
                <c:pt idx="654">
                  <c:v>-87.819849000000005</c:v>
                </c:pt>
                <c:pt idx="655">
                  <c:v>-87.820294000000004</c:v>
                </c:pt>
                <c:pt idx="656">
                  <c:v>-87.820736999999994</c:v>
                </c:pt>
                <c:pt idx="657">
                  <c:v>-87.821178000000003</c:v>
                </c:pt>
                <c:pt idx="658">
                  <c:v>-87.821616000000006</c:v>
                </c:pt>
                <c:pt idx="659">
                  <c:v>-87.822052999999997</c:v>
                </c:pt>
                <c:pt idx="660">
                  <c:v>-87.822486999999995</c:v>
                </c:pt>
                <c:pt idx="661">
                  <c:v>-87.822918999999999</c:v>
                </c:pt>
                <c:pt idx="662">
                  <c:v>-87.823348999999993</c:v>
                </c:pt>
                <c:pt idx="663">
                  <c:v>-87.823777000000007</c:v>
                </c:pt>
                <c:pt idx="664">
                  <c:v>-87.824202999999997</c:v>
                </c:pt>
                <c:pt idx="665">
                  <c:v>-87.824627000000007</c:v>
                </c:pt>
                <c:pt idx="666">
                  <c:v>-87.825049000000007</c:v>
                </c:pt>
                <c:pt idx="667">
                  <c:v>-87.825468000000001</c:v>
                </c:pt>
                <c:pt idx="668">
                  <c:v>-87.825885999999997</c:v>
                </c:pt>
                <c:pt idx="669">
                  <c:v>-87.826301999999998</c:v>
                </c:pt>
                <c:pt idx="670">
                  <c:v>-87.826716000000005</c:v>
                </c:pt>
                <c:pt idx="671">
                  <c:v>-87.827128000000002</c:v>
                </c:pt>
                <c:pt idx="672">
                  <c:v>-87.827537000000007</c:v>
                </c:pt>
                <c:pt idx="673">
                  <c:v>-87.827945</c:v>
                </c:pt>
                <c:pt idx="674">
                  <c:v>-87.828350999999998</c:v>
                </c:pt>
                <c:pt idx="675">
                  <c:v>-87.828755000000001</c:v>
                </c:pt>
                <c:pt idx="676">
                  <c:v>-87.829156999999995</c:v>
                </c:pt>
                <c:pt idx="677">
                  <c:v>-87.829556999999994</c:v>
                </c:pt>
                <c:pt idx="678">
                  <c:v>-87.829954999999998</c:v>
                </c:pt>
                <c:pt idx="679">
                  <c:v>-87.830350999999993</c:v>
                </c:pt>
                <c:pt idx="680">
                  <c:v>-87.830746000000005</c:v>
                </c:pt>
                <c:pt idx="681">
                  <c:v>-87.831137999999996</c:v>
                </c:pt>
                <c:pt idx="682">
                  <c:v>-87.831529000000003</c:v>
                </c:pt>
                <c:pt idx="683">
                  <c:v>-87.831917000000004</c:v>
                </c:pt>
                <c:pt idx="684">
                  <c:v>-87.832303999999993</c:v>
                </c:pt>
                <c:pt idx="685">
                  <c:v>-87.832689000000002</c:v>
                </c:pt>
                <c:pt idx="686">
                  <c:v>-87.833072000000001</c:v>
                </c:pt>
                <c:pt idx="687">
                  <c:v>-87.833454000000003</c:v>
                </c:pt>
                <c:pt idx="688">
                  <c:v>-87.833832999999998</c:v>
                </c:pt>
                <c:pt idx="689">
                  <c:v>-87.834210999999996</c:v>
                </c:pt>
                <c:pt idx="690">
                  <c:v>-87.834586999999999</c:v>
                </c:pt>
                <c:pt idx="691">
                  <c:v>-87.834961000000007</c:v>
                </c:pt>
                <c:pt idx="692">
                  <c:v>-87.835333000000006</c:v>
                </c:pt>
                <c:pt idx="693">
                  <c:v>-87.835704000000007</c:v>
                </c:pt>
                <c:pt idx="694">
                  <c:v>-87.836072999999999</c:v>
                </c:pt>
                <c:pt idx="695">
                  <c:v>-87.836439999999996</c:v>
                </c:pt>
                <c:pt idx="696">
                  <c:v>-87.836804999999998</c:v>
                </c:pt>
                <c:pt idx="697">
                  <c:v>-87.837169000000003</c:v>
                </c:pt>
                <c:pt idx="698">
                  <c:v>-87.837530999999998</c:v>
                </c:pt>
                <c:pt idx="699">
                  <c:v>-87.837890999999999</c:v>
                </c:pt>
                <c:pt idx="700">
                  <c:v>-87.838250000000002</c:v>
                </c:pt>
                <c:pt idx="701">
                  <c:v>-87.838605999999999</c:v>
                </c:pt>
                <c:pt idx="702">
                  <c:v>-87.838961999999995</c:v>
                </c:pt>
                <c:pt idx="703">
                  <c:v>-87.839314999999999</c:v>
                </c:pt>
                <c:pt idx="704">
                  <c:v>-87.839667000000006</c:v>
                </c:pt>
                <c:pt idx="705">
                  <c:v>-87.840017000000003</c:v>
                </c:pt>
                <c:pt idx="706">
                  <c:v>-87.840365000000006</c:v>
                </c:pt>
                <c:pt idx="707">
                  <c:v>-87.840711999999996</c:v>
                </c:pt>
                <c:pt idx="708">
                  <c:v>-87.841057000000006</c:v>
                </c:pt>
                <c:pt idx="709">
                  <c:v>-87.841401000000005</c:v>
                </c:pt>
                <c:pt idx="710">
                  <c:v>-87.841742999999994</c:v>
                </c:pt>
                <c:pt idx="711">
                  <c:v>-87.842083000000002</c:v>
                </c:pt>
                <c:pt idx="712">
                  <c:v>-87.842421999999999</c:v>
                </c:pt>
                <c:pt idx="713">
                  <c:v>-87.842759000000001</c:v>
                </c:pt>
                <c:pt idx="714">
                  <c:v>-87.843095000000005</c:v>
                </c:pt>
                <c:pt idx="715">
                  <c:v>-87.843429</c:v>
                </c:pt>
                <c:pt idx="716">
                  <c:v>-87.843761000000001</c:v>
                </c:pt>
                <c:pt idx="717">
                  <c:v>-87.844092000000003</c:v>
                </c:pt>
                <c:pt idx="718">
                  <c:v>-87.844421999999994</c:v>
                </c:pt>
                <c:pt idx="719">
                  <c:v>-87.844748999999993</c:v>
                </c:pt>
                <c:pt idx="720">
                  <c:v>-87.845076000000006</c:v>
                </c:pt>
                <c:pt idx="721">
                  <c:v>-87.845399999999998</c:v>
                </c:pt>
                <c:pt idx="722">
                  <c:v>-87.845724000000004</c:v>
                </c:pt>
                <c:pt idx="723">
                  <c:v>-87.846045000000004</c:v>
                </c:pt>
                <c:pt idx="724">
                  <c:v>-87.846366000000003</c:v>
                </c:pt>
                <c:pt idx="725">
                  <c:v>-87.846683999999996</c:v>
                </c:pt>
                <c:pt idx="726">
                  <c:v>-87.847002000000003</c:v>
                </c:pt>
                <c:pt idx="727">
                  <c:v>-87.847318000000001</c:v>
                </c:pt>
                <c:pt idx="728">
                  <c:v>-87.847632000000004</c:v>
                </c:pt>
                <c:pt idx="729">
                  <c:v>-87.847944999999996</c:v>
                </c:pt>
                <c:pt idx="730">
                  <c:v>-87.848256000000006</c:v>
                </c:pt>
                <c:pt idx="731">
                  <c:v>-87.848566000000005</c:v>
                </c:pt>
                <c:pt idx="732">
                  <c:v>-87.848875000000007</c:v>
                </c:pt>
                <c:pt idx="733">
                  <c:v>-87.849181999999999</c:v>
                </c:pt>
                <c:pt idx="734">
                  <c:v>-87.849486999999996</c:v>
                </c:pt>
                <c:pt idx="735">
                  <c:v>-87.849791999999994</c:v>
                </c:pt>
                <c:pt idx="736">
                  <c:v>-87.850094999999996</c:v>
                </c:pt>
                <c:pt idx="737">
                  <c:v>-87.850396000000003</c:v>
                </c:pt>
                <c:pt idx="738">
                  <c:v>-87.850695999999999</c:v>
                </c:pt>
                <c:pt idx="739">
                  <c:v>-87.850994999999998</c:v>
                </c:pt>
                <c:pt idx="740">
                  <c:v>-87.851292000000001</c:v>
                </c:pt>
                <c:pt idx="741">
                  <c:v>-87.851588000000007</c:v>
                </c:pt>
                <c:pt idx="742">
                  <c:v>-87.851882000000003</c:v>
                </c:pt>
                <c:pt idx="743">
                  <c:v>-87.852176</c:v>
                </c:pt>
                <c:pt idx="744">
                  <c:v>-87.852467000000004</c:v>
                </c:pt>
                <c:pt idx="745">
                  <c:v>-87.852757999999994</c:v>
                </c:pt>
                <c:pt idx="746">
                  <c:v>-87.853047000000004</c:v>
                </c:pt>
                <c:pt idx="747">
                  <c:v>-87.853335000000001</c:v>
                </c:pt>
                <c:pt idx="748">
                  <c:v>-87.853621000000004</c:v>
                </c:pt>
                <c:pt idx="749">
                  <c:v>-87.853907000000007</c:v>
                </c:pt>
                <c:pt idx="750">
                  <c:v>-87.854191</c:v>
                </c:pt>
                <c:pt idx="751">
                  <c:v>-87.854472999999999</c:v>
                </c:pt>
                <c:pt idx="752">
                  <c:v>-87.854754</c:v>
                </c:pt>
                <c:pt idx="753">
                  <c:v>-87.855034000000003</c:v>
                </c:pt>
                <c:pt idx="754">
                  <c:v>-87.855312999999995</c:v>
                </c:pt>
                <c:pt idx="755">
                  <c:v>-87.855591000000004</c:v>
                </c:pt>
                <c:pt idx="756">
                  <c:v>-87.855867000000003</c:v>
                </c:pt>
                <c:pt idx="757">
                  <c:v>-87.856142000000006</c:v>
                </c:pt>
                <c:pt idx="758">
                  <c:v>-87.856414999999998</c:v>
                </c:pt>
                <c:pt idx="759">
                  <c:v>-87.856688000000005</c:v>
                </c:pt>
                <c:pt idx="760">
                  <c:v>-87.856959000000003</c:v>
                </c:pt>
                <c:pt idx="761">
                  <c:v>-87.857229000000004</c:v>
                </c:pt>
                <c:pt idx="762">
                  <c:v>-87.857496999999995</c:v>
                </c:pt>
                <c:pt idx="763">
                  <c:v>-87.857765000000001</c:v>
                </c:pt>
                <c:pt idx="764">
                  <c:v>-87.858030999999997</c:v>
                </c:pt>
                <c:pt idx="765">
                  <c:v>-87.858295999999996</c:v>
                </c:pt>
                <c:pt idx="766">
                  <c:v>-87.858559999999997</c:v>
                </c:pt>
                <c:pt idx="767">
                  <c:v>-87.858822000000004</c:v>
                </c:pt>
                <c:pt idx="768">
                  <c:v>-87.859083999999996</c:v>
                </c:pt>
                <c:pt idx="769">
                  <c:v>-87.859343999999993</c:v>
                </c:pt>
                <c:pt idx="770">
                  <c:v>-87.859603000000007</c:v>
                </c:pt>
                <c:pt idx="771">
                  <c:v>-87.859860999999995</c:v>
                </c:pt>
                <c:pt idx="772">
                  <c:v>-87.860118</c:v>
                </c:pt>
                <c:pt idx="773">
                  <c:v>-87.860372999999996</c:v>
                </c:pt>
                <c:pt idx="774">
                  <c:v>-87.860626999999994</c:v>
                </c:pt>
                <c:pt idx="775">
                  <c:v>-87.860881000000006</c:v>
                </c:pt>
                <c:pt idx="776">
                  <c:v>-87.861132999999995</c:v>
                </c:pt>
                <c:pt idx="777">
                  <c:v>-87.861384000000001</c:v>
                </c:pt>
                <c:pt idx="778">
                  <c:v>-87.861632999999998</c:v>
                </c:pt>
                <c:pt idx="779">
                  <c:v>-87.861881999999994</c:v>
                </c:pt>
                <c:pt idx="780">
                  <c:v>-87.862129999999993</c:v>
                </c:pt>
                <c:pt idx="781">
                  <c:v>-87.862375999999998</c:v>
                </c:pt>
                <c:pt idx="782">
                  <c:v>-87.862621000000004</c:v>
                </c:pt>
                <c:pt idx="783">
                  <c:v>-87.862864999999999</c:v>
                </c:pt>
                <c:pt idx="784">
                  <c:v>-87.863107999999997</c:v>
                </c:pt>
                <c:pt idx="785">
                  <c:v>-87.863349999999997</c:v>
                </c:pt>
                <c:pt idx="786">
                  <c:v>-87.863591</c:v>
                </c:pt>
                <c:pt idx="787">
                  <c:v>-87.863831000000005</c:v>
                </c:pt>
                <c:pt idx="788">
                  <c:v>-87.864069999999998</c:v>
                </c:pt>
                <c:pt idx="789">
                  <c:v>-87.864307999999994</c:v>
                </c:pt>
                <c:pt idx="790">
                  <c:v>-87.864543999999995</c:v>
                </c:pt>
                <c:pt idx="791">
                  <c:v>-87.864779999999996</c:v>
                </c:pt>
                <c:pt idx="792">
                  <c:v>-87.865014000000002</c:v>
                </c:pt>
                <c:pt idx="793">
                  <c:v>-87.865246999999997</c:v>
                </c:pt>
                <c:pt idx="794">
                  <c:v>-87.865480000000005</c:v>
                </c:pt>
                <c:pt idx="795">
                  <c:v>-87.865711000000005</c:v>
                </c:pt>
                <c:pt idx="796">
                  <c:v>-87.865941000000007</c:v>
                </c:pt>
                <c:pt idx="797">
                  <c:v>-87.866170999999994</c:v>
                </c:pt>
                <c:pt idx="798">
                  <c:v>-87.866399000000001</c:v>
                </c:pt>
                <c:pt idx="799">
                  <c:v>-87.866625999999997</c:v>
                </c:pt>
                <c:pt idx="800">
                  <c:v>-87.866851999999994</c:v>
                </c:pt>
                <c:pt idx="801">
                  <c:v>-87.867076999999995</c:v>
                </c:pt>
                <c:pt idx="802">
                  <c:v>-87.867300999999998</c:v>
                </c:pt>
                <c:pt idx="803">
                  <c:v>-87.867525000000001</c:v>
                </c:pt>
                <c:pt idx="804">
                  <c:v>-87.867746999999994</c:v>
                </c:pt>
                <c:pt idx="805">
                  <c:v>-87.867968000000005</c:v>
                </c:pt>
                <c:pt idx="806">
                  <c:v>-87.868188000000004</c:v>
                </c:pt>
                <c:pt idx="807">
                  <c:v>-87.868407000000005</c:v>
                </c:pt>
                <c:pt idx="808">
                  <c:v>-87.868624999999994</c:v>
                </c:pt>
                <c:pt idx="809">
                  <c:v>-87.868842999999998</c:v>
                </c:pt>
                <c:pt idx="810">
                  <c:v>-87.869058999999993</c:v>
                </c:pt>
                <c:pt idx="811">
                  <c:v>-87.869274000000004</c:v>
                </c:pt>
                <c:pt idx="812">
                  <c:v>-87.869488000000004</c:v>
                </c:pt>
                <c:pt idx="813">
                  <c:v>-87.869702000000004</c:v>
                </c:pt>
                <c:pt idx="814">
                  <c:v>-87.869913999999994</c:v>
                </c:pt>
                <c:pt idx="815">
                  <c:v>-87.870125999999999</c:v>
                </c:pt>
                <c:pt idx="816">
                  <c:v>-87.870335999999995</c:v>
                </c:pt>
                <c:pt idx="817">
                  <c:v>-87.870546000000004</c:v>
                </c:pt>
                <c:pt idx="818">
                  <c:v>-87.870754000000005</c:v>
                </c:pt>
                <c:pt idx="819">
                  <c:v>-87.870962000000006</c:v>
                </c:pt>
                <c:pt idx="820">
                  <c:v>-87.871168999999995</c:v>
                </c:pt>
                <c:pt idx="821">
                  <c:v>-87.871375</c:v>
                </c:pt>
                <c:pt idx="822">
                  <c:v>-87.871579999999994</c:v>
                </c:pt>
                <c:pt idx="823">
                  <c:v>-87.871784000000005</c:v>
                </c:pt>
                <c:pt idx="824">
                  <c:v>-87.871987000000004</c:v>
                </c:pt>
                <c:pt idx="825">
                  <c:v>-87.872189000000006</c:v>
                </c:pt>
                <c:pt idx="826">
                  <c:v>-87.872390999999993</c:v>
                </c:pt>
                <c:pt idx="827">
                  <c:v>-87.872591</c:v>
                </c:pt>
                <c:pt idx="828">
                  <c:v>-87.872791000000007</c:v>
                </c:pt>
                <c:pt idx="829">
                  <c:v>-87.872989000000004</c:v>
                </c:pt>
                <c:pt idx="830">
                  <c:v>-87.873187000000001</c:v>
                </c:pt>
                <c:pt idx="831">
                  <c:v>-87.873384000000001</c:v>
                </c:pt>
                <c:pt idx="832">
                  <c:v>-87.873580000000004</c:v>
                </c:pt>
                <c:pt idx="833">
                  <c:v>-87.873774999999995</c:v>
                </c:pt>
                <c:pt idx="834">
                  <c:v>-87.87397</c:v>
                </c:pt>
                <c:pt idx="835">
                  <c:v>-87.874162999999996</c:v>
                </c:pt>
                <c:pt idx="836">
                  <c:v>-87.874356000000006</c:v>
                </c:pt>
                <c:pt idx="837">
                  <c:v>-87.874548000000004</c:v>
                </c:pt>
                <c:pt idx="838">
                  <c:v>-87.874739000000005</c:v>
                </c:pt>
                <c:pt idx="839">
                  <c:v>-87.874928999999995</c:v>
                </c:pt>
                <c:pt idx="840">
                  <c:v>-87.875118000000001</c:v>
                </c:pt>
                <c:pt idx="841">
                  <c:v>-87.875305999999995</c:v>
                </c:pt>
                <c:pt idx="842">
                  <c:v>-87.875494000000003</c:v>
                </c:pt>
                <c:pt idx="843">
                  <c:v>-87.875681</c:v>
                </c:pt>
                <c:pt idx="844">
                  <c:v>-87.875867</c:v>
                </c:pt>
                <c:pt idx="845">
                  <c:v>-87.876052000000001</c:v>
                </c:pt>
                <c:pt idx="846">
                  <c:v>-87.876236000000006</c:v>
                </c:pt>
                <c:pt idx="847">
                  <c:v>-87.876418999999999</c:v>
                </c:pt>
                <c:pt idx="848">
                  <c:v>-87.876602000000005</c:v>
                </c:pt>
                <c:pt idx="849">
                  <c:v>-87.876784000000001</c:v>
                </c:pt>
                <c:pt idx="850">
                  <c:v>-87.876964999999998</c:v>
                </c:pt>
                <c:pt idx="851">
                  <c:v>-87.877144999999999</c:v>
                </c:pt>
                <c:pt idx="852">
                  <c:v>-87.877324999999999</c:v>
                </c:pt>
                <c:pt idx="853">
                  <c:v>-87.877504000000002</c:v>
                </c:pt>
                <c:pt idx="854">
                  <c:v>-87.877680999999995</c:v>
                </c:pt>
                <c:pt idx="855">
                  <c:v>-87.877859000000001</c:v>
                </c:pt>
                <c:pt idx="856">
                  <c:v>-87.878034999999997</c:v>
                </c:pt>
                <c:pt idx="857">
                  <c:v>-87.878210999999993</c:v>
                </c:pt>
                <c:pt idx="858">
                  <c:v>-87.878384999999994</c:v>
                </c:pt>
                <c:pt idx="859">
                  <c:v>-87.878558999999996</c:v>
                </c:pt>
                <c:pt idx="860">
                  <c:v>-87.878732999999997</c:v>
                </c:pt>
                <c:pt idx="861">
                  <c:v>-87.878905000000003</c:v>
                </c:pt>
                <c:pt idx="862">
                  <c:v>-87.879076999999995</c:v>
                </c:pt>
                <c:pt idx="863">
                  <c:v>-87.879248000000004</c:v>
                </c:pt>
                <c:pt idx="864">
                  <c:v>-87.879418000000001</c:v>
                </c:pt>
                <c:pt idx="865">
                  <c:v>-87.879587999999998</c:v>
                </c:pt>
                <c:pt idx="866">
                  <c:v>-87.879756999999998</c:v>
                </c:pt>
                <c:pt idx="867">
                  <c:v>-87.879925</c:v>
                </c:pt>
                <c:pt idx="868">
                  <c:v>-87.880092000000005</c:v>
                </c:pt>
                <c:pt idx="869">
                  <c:v>-87.880258999999995</c:v>
                </c:pt>
                <c:pt idx="870">
                  <c:v>-87.880424000000005</c:v>
                </c:pt>
                <c:pt idx="871">
                  <c:v>-87.880589999999998</c:v>
                </c:pt>
                <c:pt idx="872">
                  <c:v>-87.880753999999996</c:v>
                </c:pt>
                <c:pt idx="873">
                  <c:v>-87.880917999999994</c:v>
                </c:pt>
                <c:pt idx="874">
                  <c:v>-87.881080999999995</c:v>
                </c:pt>
                <c:pt idx="875">
                  <c:v>-87.881242999999998</c:v>
                </c:pt>
                <c:pt idx="876">
                  <c:v>-87.881405000000001</c:v>
                </c:pt>
                <c:pt idx="877">
                  <c:v>-87.881564999999995</c:v>
                </c:pt>
                <c:pt idx="878">
                  <c:v>-87.881726</c:v>
                </c:pt>
                <c:pt idx="879">
                  <c:v>-87.881884999999997</c:v>
                </c:pt>
                <c:pt idx="880">
                  <c:v>-87.882043999999993</c:v>
                </c:pt>
                <c:pt idx="881">
                  <c:v>-87.882202000000007</c:v>
                </c:pt>
                <c:pt idx="882">
                  <c:v>-87.882358999999994</c:v>
                </c:pt>
                <c:pt idx="883">
                  <c:v>-87.882515999999995</c:v>
                </c:pt>
                <c:pt idx="884">
                  <c:v>-87.882671999999999</c:v>
                </c:pt>
                <c:pt idx="885">
                  <c:v>-87.882827000000006</c:v>
                </c:pt>
                <c:pt idx="886">
                  <c:v>-87.882981999999998</c:v>
                </c:pt>
                <c:pt idx="887">
                  <c:v>-87.883135999999993</c:v>
                </c:pt>
                <c:pt idx="888">
                  <c:v>-87.883289000000005</c:v>
                </c:pt>
                <c:pt idx="889">
                  <c:v>-87.883442000000002</c:v>
                </c:pt>
                <c:pt idx="890">
                  <c:v>-87.883594000000002</c:v>
                </c:pt>
                <c:pt idx="891">
                  <c:v>-87.883745000000005</c:v>
                </c:pt>
                <c:pt idx="892">
                  <c:v>-87.883895999999993</c:v>
                </c:pt>
                <c:pt idx="893">
                  <c:v>-87.884045999999998</c:v>
                </c:pt>
                <c:pt idx="894">
                  <c:v>-87.884196000000003</c:v>
                </c:pt>
                <c:pt idx="895">
                  <c:v>-87.884343999999999</c:v>
                </c:pt>
                <c:pt idx="896">
                  <c:v>-87.884491999999995</c:v>
                </c:pt>
                <c:pt idx="897">
                  <c:v>-87.884640000000005</c:v>
                </c:pt>
                <c:pt idx="898">
                  <c:v>-87.884787000000003</c:v>
                </c:pt>
                <c:pt idx="899">
                  <c:v>-87.884933000000004</c:v>
                </c:pt>
                <c:pt idx="900">
                  <c:v>-87.885077999999993</c:v>
                </c:pt>
                <c:pt idx="901">
                  <c:v>-87.885222999999996</c:v>
                </c:pt>
                <c:pt idx="902">
                  <c:v>-87.885368</c:v>
                </c:pt>
                <c:pt idx="903">
                  <c:v>-87.885510999999994</c:v>
                </c:pt>
                <c:pt idx="904">
                  <c:v>-87.885654000000002</c:v>
                </c:pt>
                <c:pt idx="905">
                  <c:v>-87.885796999999997</c:v>
                </c:pt>
                <c:pt idx="906">
                  <c:v>-87.885938999999993</c:v>
                </c:pt>
                <c:pt idx="907">
                  <c:v>-87.886080000000007</c:v>
                </c:pt>
                <c:pt idx="908">
                  <c:v>-87.886219999999994</c:v>
                </c:pt>
                <c:pt idx="909">
                  <c:v>-87.886359999999996</c:v>
                </c:pt>
                <c:pt idx="910">
                  <c:v>-87.886499999999998</c:v>
                </c:pt>
                <c:pt idx="911">
                  <c:v>-87.886638000000005</c:v>
                </c:pt>
                <c:pt idx="912">
                  <c:v>-87.886776999999995</c:v>
                </c:pt>
                <c:pt idx="913">
                  <c:v>-87.886914000000004</c:v>
                </c:pt>
                <c:pt idx="914">
                  <c:v>-87.887051</c:v>
                </c:pt>
                <c:pt idx="915">
                  <c:v>-87.887187999999995</c:v>
                </c:pt>
                <c:pt idx="916">
                  <c:v>-87.887322999999995</c:v>
                </c:pt>
                <c:pt idx="917">
                  <c:v>-87.887459000000007</c:v>
                </c:pt>
                <c:pt idx="918">
                  <c:v>-87.887592999999995</c:v>
                </c:pt>
                <c:pt idx="919">
                  <c:v>-87.887726999999998</c:v>
                </c:pt>
                <c:pt idx="920">
                  <c:v>-87.887861000000001</c:v>
                </c:pt>
                <c:pt idx="921">
                  <c:v>-87.887994000000006</c:v>
                </c:pt>
                <c:pt idx="922">
                  <c:v>-87.888126</c:v>
                </c:pt>
                <c:pt idx="923">
                  <c:v>-87.888257999999993</c:v>
                </c:pt>
                <c:pt idx="924">
                  <c:v>-87.888389000000004</c:v>
                </c:pt>
                <c:pt idx="925">
                  <c:v>-87.88852</c:v>
                </c:pt>
                <c:pt idx="926">
                  <c:v>-87.888649999999998</c:v>
                </c:pt>
                <c:pt idx="927">
                  <c:v>-87.888779</c:v>
                </c:pt>
                <c:pt idx="928">
                  <c:v>-87.888908000000001</c:v>
                </c:pt>
                <c:pt idx="929">
                  <c:v>-87.889036000000004</c:v>
                </c:pt>
                <c:pt idx="930">
                  <c:v>-87.889163999999994</c:v>
                </c:pt>
                <c:pt idx="931">
                  <c:v>-87.889291999999998</c:v>
                </c:pt>
                <c:pt idx="932">
                  <c:v>-87.889418000000006</c:v>
                </c:pt>
                <c:pt idx="933">
                  <c:v>-87.889544999999998</c:v>
                </c:pt>
                <c:pt idx="934">
                  <c:v>-87.889669999999995</c:v>
                </c:pt>
                <c:pt idx="935">
                  <c:v>-87.889795000000007</c:v>
                </c:pt>
                <c:pt idx="936">
                  <c:v>-87.889920000000004</c:v>
                </c:pt>
                <c:pt idx="937">
                  <c:v>-87.890044000000003</c:v>
                </c:pt>
                <c:pt idx="938">
                  <c:v>-87.890167000000005</c:v>
                </c:pt>
                <c:pt idx="939">
                  <c:v>-87.890289999999993</c:v>
                </c:pt>
                <c:pt idx="940">
                  <c:v>-87.890412999999995</c:v>
                </c:pt>
                <c:pt idx="941">
                  <c:v>-87.890535</c:v>
                </c:pt>
                <c:pt idx="942">
                  <c:v>-87.890656000000007</c:v>
                </c:pt>
                <c:pt idx="943">
                  <c:v>-87.890777</c:v>
                </c:pt>
                <c:pt idx="944">
                  <c:v>-87.890896999999995</c:v>
                </c:pt>
                <c:pt idx="945">
                  <c:v>-87.891017000000005</c:v>
                </c:pt>
                <c:pt idx="946">
                  <c:v>-87.891137000000001</c:v>
                </c:pt>
                <c:pt idx="947">
                  <c:v>-87.891255000000001</c:v>
                </c:pt>
                <c:pt idx="948">
                  <c:v>-87.891373999999999</c:v>
                </c:pt>
                <c:pt idx="949">
                  <c:v>-87.891492</c:v>
                </c:pt>
                <c:pt idx="950">
                  <c:v>-87.891609000000003</c:v>
                </c:pt>
                <c:pt idx="951">
                  <c:v>-87.891726000000006</c:v>
                </c:pt>
                <c:pt idx="952">
                  <c:v>-87.891841999999997</c:v>
                </c:pt>
                <c:pt idx="953">
                  <c:v>-87.891958000000002</c:v>
                </c:pt>
                <c:pt idx="954">
                  <c:v>-87.892072999999996</c:v>
                </c:pt>
                <c:pt idx="955">
                  <c:v>-87.892188000000004</c:v>
                </c:pt>
                <c:pt idx="956">
                  <c:v>-87.892302000000001</c:v>
                </c:pt>
                <c:pt idx="957">
                  <c:v>-87.892415999999997</c:v>
                </c:pt>
                <c:pt idx="958">
                  <c:v>-87.892528999999996</c:v>
                </c:pt>
                <c:pt idx="959">
                  <c:v>-87.892641999999995</c:v>
                </c:pt>
                <c:pt idx="960">
                  <c:v>-87.892753999999996</c:v>
                </c:pt>
                <c:pt idx="961">
                  <c:v>-87.892865999999998</c:v>
                </c:pt>
                <c:pt idx="962">
                  <c:v>-87.892977999999999</c:v>
                </c:pt>
                <c:pt idx="963">
                  <c:v>-87.893089000000003</c:v>
                </c:pt>
                <c:pt idx="964">
                  <c:v>-87.893198999999996</c:v>
                </c:pt>
                <c:pt idx="965">
                  <c:v>-87.893309000000002</c:v>
                </c:pt>
                <c:pt idx="966">
                  <c:v>-87.893418999999994</c:v>
                </c:pt>
                <c:pt idx="967">
                  <c:v>-87.893528000000003</c:v>
                </c:pt>
                <c:pt idx="968">
                  <c:v>-87.893636000000001</c:v>
                </c:pt>
                <c:pt idx="969">
                  <c:v>-87.893743999999998</c:v>
                </c:pt>
                <c:pt idx="970">
                  <c:v>-87.893851999999995</c:v>
                </c:pt>
                <c:pt idx="971">
                  <c:v>-87.893958999999995</c:v>
                </c:pt>
                <c:pt idx="972">
                  <c:v>-87.894065999999995</c:v>
                </c:pt>
                <c:pt idx="973">
                  <c:v>-87.894171999999998</c:v>
                </c:pt>
                <c:pt idx="974">
                  <c:v>-87.894278</c:v>
                </c:pt>
                <c:pt idx="975">
                  <c:v>-87.894383000000005</c:v>
                </c:pt>
                <c:pt idx="976">
                  <c:v>-87.894487999999996</c:v>
                </c:pt>
                <c:pt idx="977">
                  <c:v>-87.894593</c:v>
                </c:pt>
                <c:pt idx="978">
                  <c:v>-87.894696999999994</c:v>
                </c:pt>
                <c:pt idx="979">
                  <c:v>-87.894800000000004</c:v>
                </c:pt>
                <c:pt idx="980">
                  <c:v>-87.894902999999999</c:v>
                </c:pt>
                <c:pt idx="981">
                  <c:v>-87.895005999999995</c:v>
                </c:pt>
                <c:pt idx="982">
                  <c:v>-87.895107999999993</c:v>
                </c:pt>
                <c:pt idx="983">
                  <c:v>-87.895210000000006</c:v>
                </c:pt>
                <c:pt idx="984">
                  <c:v>-87.895311000000007</c:v>
                </c:pt>
                <c:pt idx="985">
                  <c:v>-87.895411999999993</c:v>
                </c:pt>
                <c:pt idx="986">
                  <c:v>-87.895512999999994</c:v>
                </c:pt>
                <c:pt idx="987">
                  <c:v>-87.895612999999997</c:v>
                </c:pt>
                <c:pt idx="988">
                  <c:v>-87.895713000000001</c:v>
                </c:pt>
                <c:pt idx="989">
                  <c:v>-87.895812000000006</c:v>
                </c:pt>
                <c:pt idx="990">
                  <c:v>-87.895910999999998</c:v>
                </c:pt>
                <c:pt idx="991">
                  <c:v>-87.896009000000006</c:v>
                </c:pt>
                <c:pt idx="992">
                  <c:v>-87.896107000000001</c:v>
                </c:pt>
                <c:pt idx="993">
                  <c:v>-87.896204999999995</c:v>
                </c:pt>
                <c:pt idx="994">
                  <c:v>-87.896302000000006</c:v>
                </c:pt>
                <c:pt idx="995">
                  <c:v>-87.896398000000005</c:v>
                </c:pt>
                <c:pt idx="996">
                  <c:v>-87.896495000000002</c:v>
                </c:pt>
                <c:pt idx="997">
                  <c:v>-87.896591000000001</c:v>
                </c:pt>
                <c:pt idx="998">
                  <c:v>-87.896686000000003</c:v>
                </c:pt>
                <c:pt idx="999">
                  <c:v>-87.896686000000003</c:v>
                </c:pt>
              </c:numCache>
            </c:numRef>
          </c:yVal>
          <c:smooth val="0"/>
          <c:extLst>
            <c:ext xmlns:c16="http://schemas.microsoft.com/office/drawing/2014/chart" uri="{C3380CC4-5D6E-409C-BE32-E72D297353CC}">
              <c16:uniqueId val="{00000001-13C7-9A4C-B9DC-19D6031BB496}"/>
            </c:ext>
          </c:extLst>
        </c:ser>
        <c:dLbls>
          <c:showLegendKey val="0"/>
          <c:showVal val="0"/>
          <c:showCatName val="0"/>
          <c:showSerName val="0"/>
          <c:showPercent val="0"/>
          <c:showBubbleSize val="0"/>
        </c:dLbls>
        <c:axId val="930053088"/>
        <c:axId val="874779056"/>
      </c:scatterChart>
      <c:valAx>
        <c:axId val="930053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79056"/>
        <c:crossesAt val="-90"/>
        <c:crossBetween val="midCat"/>
      </c:valAx>
      <c:valAx>
        <c:axId val="87477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53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4!$L$1</c:f>
              <c:strCache>
                <c:ptCount val="1"/>
                <c:pt idx="0">
                  <c:v>GPU_cmax 1</c:v>
                </c:pt>
              </c:strCache>
            </c:strRef>
          </c:tx>
          <c:spPr>
            <a:ln w="19050" cap="rnd">
              <a:solidFill>
                <a:schemeClr val="accent1"/>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L$2:$L$5981</c:f>
              <c:numCache>
                <c:formatCode>General</c:formatCode>
                <c:ptCount val="5980"/>
                <c:pt idx="0">
                  <c:v>-87.909403999999995</c:v>
                </c:pt>
                <c:pt idx="1">
                  <c:v>-87.909402999999998</c:v>
                </c:pt>
                <c:pt idx="2">
                  <c:v>-87.909402999999998</c:v>
                </c:pt>
                <c:pt idx="3">
                  <c:v>-87.909402</c:v>
                </c:pt>
                <c:pt idx="4">
                  <c:v>-87.909402</c:v>
                </c:pt>
                <c:pt idx="5">
                  <c:v>-87.909401000000003</c:v>
                </c:pt>
                <c:pt idx="6">
                  <c:v>-87.909401000000003</c:v>
                </c:pt>
                <c:pt idx="7">
                  <c:v>-87.909400000000005</c:v>
                </c:pt>
                <c:pt idx="8">
                  <c:v>-87.909400000000005</c:v>
                </c:pt>
                <c:pt idx="9">
                  <c:v>-87.909398999999993</c:v>
                </c:pt>
                <c:pt idx="10">
                  <c:v>-87.909398999999993</c:v>
                </c:pt>
                <c:pt idx="11">
                  <c:v>-87.909397999999996</c:v>
                </c:pt>
                <c:pt idx="12">
                  <c:v>-87.909397999999996</c:v>
                </c:pt>
                <c:pt idx="13">
                  <c:v>-87.909396999999998</c:v>
                </c:pt>
                <c:pt idx="14">
                  <c:v>-87.909396000000001</c:v>
                </c:pt>
                <c:pt idx="15">
                  <c:v>-87.909396000000001</c:v>
                </c:pt>
                <c:pt idx="16">
                  <c:v>-87.909395000000004</c:v>
                </c:pt>
                <c:pt idx="17">
                  <c:v>-87.909395000000004</c:v>
                </c:pt>
                <c:pt idx="18">
                  <c:v>-87.909394000000006</c:v>
                </c:pt>
                <c:pt idx="19">
                  <c:v>-87.909394000000006</c:v>
                </c:pt>
                <c:pt idx="20">
                  <c:v>-87.909392999999994</c:v>
                </c:pt>
                <c:pt idx="21">
                  <c:v>-87.909392999999994</c:v>
                </c:pt>
                <c:pt idx="22">
                  <c:v>-87.909391999999997</c:v>
                </c:pt>
                <c:pt idx="23">
                  <c:v>-87.909391999999997</c:v>
                </c:pt>
                <c:pt idx="24">
                  <c:v>-87.909390999999999</c:v>
                </c:pt>
                <c:pt idx="25">
                  <c:v>-87.909390999999999</c:v>
                </c:pt>
                <c:pt idx="26">
                  <c:v>-87.909390000000002</c:v>
                </c:pt>
                <c:pt idx="27">
                  <c:v>-87.909390000000002</c:v>
                </c:pt>
                <c:pt idx="28">
                  <c:v>-87.909389000000004</c:v>
                </c:pt>
                <c:pt idx="29">
                  <c:v>-87.909389000000004</c:v>
                </c:pt>
                <c:pt idx="30">
                  <c:v>-87.909388000000007</c:v>
                </c:pt>
                <c:pt idx="31">
                  <c:v>-87.909388000000007</c:v>
                </c:pt>
                <c:pt idx="32">
                  <c:v>-87.909386999999995</c:v>
                </c:pt>
                <c:pt idx="33">
                  <c:v>-87.909386999999995</c:v>
                </c:pt>
                <c:pt idx="34">
                  <c:v>-87.909385999999998</c:v>
                </c:pt>
                <c:pt idx="35">
                  <c:v>-87.909385999999998</c:v>
                </c:pt>
                <c:pt idx="36">
                  <c:v>-87.909385</c:v>
                </c:pt>
                <c:pt idx="37">
                  <c:v>-87.909385</c:v>
                </c:pt>
                <c:pt idx="38">
                  <c:v>-87.909384000000003</c:v>
                </c:pt>
                <c:pt idx="39">
                  <c:v>-87.909384000000003</c:v>
                </c:pt>
                <c:pt idx="40">
                  <c:v>-87.909383000000005</c:v>
                </c:pt>
                <c:pt idx="41">
                  <c:v>-87.909383000000005</c:v>
                </c:pt>
                <c:pt idx="42">
                  <c:v>-87.909381999999994</c:v>
                </c:pt>
                <c:pt idx="43">
                  <c:v>-87.909381999999994</c:v>
                </c:pt>
                <c:pt idx="44">
                  <c:v>-87.909380999999996</c:v>
                </c:pt>
                <c:pt idx="45">
                  <c:v>-87.909380999999996</c:v>
                </c:pt>
                <c:pt idx="46">
                  <c:v>-87.909379999999999</c:v>
                </c:pt>
                <c:pt idx="47">
                  <c:v>-87.909379999999999</c:v>
                </c:pt>
                <c:pt idx="48">
                  <c:v>-87.909379000000001</c:v>
                </c:pt>
                <c:pt idx="49">
                  <c:v>-87.909379000000001</c:v>
                </c:pt>
                <c:pt idx="50">
                  <c:v>-87.909378000000004</c:v>
                </c:pt>
                <c:pt idx="51">
                  <c:v>-87.909378000000004</c:v>
                </c:pt>
                <c:pt idx="52">
                  <c:v>-87.909377000000006</c:v>
                </c:pt>
                <c:pt idx="53">
                  <c:v>-87.909377000000006</c:v>
                </c:pt>
                <c:pt idx="54">
                  <c:v>-87.909375999999995</c:v>
                </c:pt>
                <c:pt idx="55">
                  <c:v>-87.909375999999995</c:v>
                </c:pt>
                <c:pt idx="56">
                  <c:v>-87.909374999999997</c:v>
                </c:pt>
                <c:pt idx="57">
                  <c:v>-87.909374999999997</c:v>
                </c:pt>
                <c:pt idx="58">
                  <c:v>-87.909374</c:v>
                </c:pt>
                <c:pt idx="59">
                  <c:v>-87.909374</c:v>
                </c:pt>
                <c:pt idx="60">
                  <c:v>-87.909373000000002</c:v>
                </c:pt>
                <c:pt idx="61">
                  <c:v>-87.909373000000002</c:v>
                </c:pt>
                <c:pt idx="62">
                  <c:v>-87.909372000000005</c:v>
                </c:pt>
                <c:pt idx="63">
                  <c:v>-87.909372000000005</c:v>
                </c:pt>
                <c:pt idx="64">
                  <c:v>-87.909370999999993</c:v>
                </c:pt>
                <c:pt idx="65">
                  <c:v>-87.909370999999993</c:v>
                </c:pt>
                <c:pt idx="66">
                  <c:v>-87.909369999999996</c:v>
                </c:pt>
                <c:pt idx="67">
                  <c:v>-87.909369999999996</c:v>
                </c:pt>
                <c:pt idx="68">
                  <c:v>-87.909369999999996</c:v>
                </c:pt>
                <c:pt idx="69">
                  <c:v>-87.909368999999998</c:v>
                </c:pt>
                <c:pt idx="70">
                  <c:v>-87.909368999999998</c:v>
                </c:pt>
                <c:pt idx="71">
                  <c:v>-87.909368000000001</c:v>
                </c:pt>
                <c:pt idx="72">
                  <c:v>-87.909368000000001</c:v>
                </c:pt>
                <c:pt idx="73">
                  <c:v>-87.909367000000003</c:v>
                </c:pt>
                <c:pt idx="74">
                  <c:v>-87.909367000000003</c:v>
                </c:pt>
                <c:pt idx="75">
                  <c:v>-87.909366000000006</c:v>
                </c:pt>
                <c:pt idx="76">
                  <c:v>-87.909366000000006</c:v>
                </c:pt>
                <c:pt idx="77">
                  <c:v>-87.909364999999994</c:v>
                </c:pt>
                <c:pt idx="78">
                  <c:v>-87.909364999999994</c:v>
                </c:pt>
                <c:pt idx="79">
                  <c:v>-87.909363999999997</c:v>
                </c:pt>
                <c:pt idx="80">
                  <c:v>-87.909363999999997</c:v>
                </c:pt>
                <c:pt idx="81">
                  <c:v>-87.909362999999999</c:v>
                </c:pt>
                <c:pt idx="82">
                  <c:v>-87.909362999999999</c:v>
                </c:pt>
                <c:pt idx="83">
                  <c:v>-87.909362999999999</c:v>
                </c:pt>
                <c:pt idx="84">
                  <c:v>-87.909362000000002</c:v>
                </c:pt>
                <c:pt idx="85">
                  <c:v>-87.909362000000002</c:v>
                </c:pt>
                <c:pt idx="86">
                  <c:v>-87.909361000000004</c:v>
                </c:pt>
                <c:pt idx="87">
                  <c:v>-87.909361000000004</c:v>
                </c:pt>
                <c:pt idx="88">
                  <c:v>-87.909360000000007</c:v>
                </c:pt>
                <c:pt idx="89">
                  <c:v>-87.909360000000007</c:v>
                </c:pt>
                <c:pt idx="90">
                  <c:v>-87.909358999999995</c:v>
                </c:pt>
                <c:pt idx="91">
                  <c:v>-87.909358999999995</c:v>
                </c:pt>
                <c:pt idx="92">
                  <c:v>-87.909357999999997</c:v>
                </c:pt>
                <c:pt idx="93">
                  <c:v>-87.909357999999997</c:v>
                </c:pt>
                <c:pt idx="94">
                  <c:v>-87.909357999999997</c:v>
                </c:pt>
                <c:pt idx="95">
                  <c:v>-87.909357</c:v>
                </c:pt>
                <c:pt idx="96">
                  <c:v>-87.909357</c:v>
                </c:pt>
                <c:pt idx="97">
                  <c:v>-87.909356000000002</c:v>
                </c:pt>
                <c:pt idx="98">
                  <c:v>-87.909356000000002</c:v>
                </c:pt>
                <c:pt idx="99">
                  <c:v>-87.909355000000005</c:v>
                </c:pt>
                <c:pt idx="100">
                  <c:v>-87.909355000000005</c:v>
                </c:pt>
                <c:pt idx="101">
                  <c:v>-87.909353999999993</c:v>
                </c:pt>
                <c:pt idx="102">
                  <c:v>-87.909353999999993</c:v>
                </c:pt>
                <c:pt idx="103">
                  <c:v>-87.909352999999996</c:v>
                </c:pt>
                <c:pt idx="104">
                  <c:v>-87.909352999999996</c:v>
                </c:pt>
                <c:pt idx="105">
                  <c:v>-87.909352999999996</c:v>
                </c:pt>
                <c:pt idx="106">
                  <c:v>-87.909351999999998</c:v>
                </c:pt>
                <c:pt idx="107">
                  <c:v>-87.909351999999998</c:v>
                </c:pt>
                <c:pt idx="108">
                  <c:v>-87.909351000000001</c:v>
                </c:pt>
                <c:pt idx="109">
                  <c:v>-87.909351000000001</c:v>
                </c:pt>
                <c:pt idx="110">
                  <c:v>-87.909350000000003</c:v>
                </c:pt>
                <c:pt idx="111">
                  <c:v>-87.909350000000003</c:v>
                </c:pt>
                <c:pt idx="112">
                  <c:v>-87.909350000000003</c:v>
                </c:pt>
                <c:pt idx="113">
                  <c:v>-87.909349000000006</c:v>
                </c:pt>
                <c:pt idx="114">
                  <c:v>-87.909349000000006</c:v>
                </c:pt>
                <c:pt idx="115">
                  <c:v>-87.909347999999994</c:v>
                </c:pt>
                <c:pt idx="116">
                  <c:v>-87.909347999999994</c:v>
                </c:pt>
                <c:pt idx="117">
                  <c:v>-87.909346999999997</c:v>
                </c:pt>
                <c:pt idx="118">
                  <c:v>-87.909346999999997</c:v>
                </c:pt>
                <c:pt idx="119">
                  <c:v>-87.909346999999997</c:v>
                </c:pt>
                <c:pt idx="120">
                  <c:v>-87.909345999999999</c:v>
                </c:pt>
                <c:pt idx="121">
                  <c:v>-87.909345999999999</c:v>
                </c:pt>
                <c:pt idx="122">
                  <c:v>-87.909345000000002</c:v>
                </c:pt>
                <c:pt idx="123">
                  <c:v>-87.909345000000002</c:v>
                </c:pt>
                <c:pt idx="124">
                  <c:v>-87.909344000000004</c:v>
                </c:pt>
                <c:pt idx="125">
                  <c:v>-87.909344000000004</c:v>
                </c:pt>
                <c:pt idx="126">
                  <c:v>-87.909344000000004</c:v>
                </c:pt>
                <c:pt idx="127">
                  <c:v>-87.909343000000007</c:v>
                </c:pt>
                <c:pt idx="128">
                  <c:v>-87.909343000000007</c:v>
                </c:pt>
                <c:pt idx="129">
                  <c:v>-87.909341999999995</c:v>
                </c:pt>
                <c:pt idx="130">
                  <c:v>-87.909341999999995</c:v>
                </c:pt>
                <c:pt idx="131">
                  <c:v>-87.909340999999998</c:v>
                </c:pt>
                <c:pt idx="132">
                  <c:v>-87.909340999999998</c:v>
                </c:pt>
                <c:pt idx="133">
                  <c:v>-87.909340999999998</c:v>
                </c:pt>
                <c:pt idx="134">
                  <c:v>-87.90934</c:v>
                </c:pt>
                <c:pt idx="135">
                  <c:v>-87.90934</c:v>
                </c:pt>
                <c:pt idx="136">
                  <c:v>-87.909339000000003</c:v>
                </c:pt>
                <c:pt idx="137">
                  <c:v>-87.909339000000003</c:v>
                </c:pt>
                <c:pt idx="138">
                  <c:v>-87.909338000000005</c:v>
                </c:pt>
                <c:pt idx="139">
                  <c:v>-87.909338000000005</c:v>
                </c:pt>
                <c:pt idx="140">
                  <c:v>-87.909338000000005</c:v>
                </c:pt>
                <c:pt idx="141">
                  <c:v>-87.909336999999994</c:v>
                </c:pt>
                <c:pt idx="142">
                  <c:v>-87.909336999999994</c:v>
                </c:pt>
                <c:pt idx="143">
                  <c:v>-87.909335999999996</c:v>
                </c:pt>
                <c:pt idx="144">
                  <c:v>-87.909335999999996</c:v>
                </c:pt>
                <c:pt idx="145">
                  <c:v>-87.909335999999996</c:v>
                </c:pt>
                <c:pt idx="146">
                  <c:v>-87.909334999999999</c:v>
                </c:pt>
                <c:pt idx="147">
                  <c:v>-87.909334999999999</c:v>
                </c:pt>
                <c:pt idx="148">
                  <c:v>-87.909334000000001</c:v>
                </c:pt>
                <c:pt idx="149">
                  <c:v>-87.909334000000001</c:v>
                </c:pt>
                <c:pt idx="150">
                  <c:v>-87.909334000000001</c:v>
                </c:pt>
                <c:pt idx="151">
                  <c:v>-87.909333000000004</c:v>
                </c:pt>
                <c:pt idx="152">
                  <c:v>-87.909333000000004</c:v>
                </c:pt>
                <c:pt idx="153">
                  <c:v>-87.909332000000006</c:v>
                </c:pt>
                <c:pt idx="154">
                  <c:v>-87.909332000000006</c:v>
                </c:pt>
                <c:pt idx="155">
                  <c:v>-87.909332000000006</c:v>
                </c:pt>
                <c:pt idx="156">
                  <c:v>-87.909330999999995</c:v>
                </c:pt>
                <c:pt idx="157">
                  <c:v>-87.909330999999995</c:v>
                </c:pt>
                <c:pt idx="158">
                  <c:v>-87.909329999999997</c:v>
                </c:pt>
                <c:pt idx="159">
                  <c:v>-87.909329999999997</c:v>
                </c:pt>
                <c:pt idx="160">
                  <c:v>-87.909329999999997</c:v>
                </c:pt>
                <c:pt idx="161">
                  <c:v>-87.909329</c:v>
                </c:pt>
                <c:pt idx="162">
                  <c:v>-87.909329</c:v>
                </c:pt>
                <c:pt idx="163">
                  <c:v>-87.909328000000002</c:v>
                </c:pt>
                <c:pt idx="164">
                  <c:v>-87.909328000000002</c:v>
                </c:pt>
                <c:pt idx="165">
                  <c:v>-87.909328000000002</c:v>
                </c:pt>
                <c:pt idx="166">
                  <c:v>-87.909327000000005</c:v>
                </c:pt>
                <c:pt idx="167">
                  <c:v>-87.909327000000005</c:v>
                </c:pt>
                <c:pt idx="168">
                  <c:v>-87.909325999999993</c:v>
                </c:pt>
                <c:pt idx="169">
                  <c:v>-87.909325999999993</c:v>
                </c:pt>
                <c:pt idx="170">
                  <c:v>-87.909325999999993</c:v>
                </c:pt>
                <c:pt idx="171">
                  <c:v>-87.909324999999995</c:v>
                </c:pt>
                <c:pt idx="172">
                  <c:v>-87.909324999999995</c:v>
                </c:pt>
                <c:pt idx="173">
                  <c:v>-87.909324999999995</c:v>
                </c:pt>
                <c:pt idx="174">
                  <c:v>-87.909323999999998</c:v>
                </c:pt>
                <c:pt idx="175">
                  <c:v>-87.909323999999998</c:v>
                </c:pt>
                <c:pt idx="176">
                  <c:v>-87.909323000000001</c:v>
                </c:pt>
                <c:pt idx="177">
                  <c:v>-87.909323000000001</c:v>
                </c:pt>
                <c:pt idx="178">
                  <c:v>-87.909323000000001</c:v>
                </c:pt>
                <c:pt idx="179">
                  <c:v>-87.909322000000003</c:v>
                </c:pt>
                <c:pt idx="180">
                  <c:v>-87.909322000000003</c:v>
                </c:pt>
                <c:pt idx="181">
                  <c:v>-87.909321000000006</c:v>
                </c:pt>
                <c:pt idx="182">
                  <c:v>-87.909321000000006</c:v>
                </c:pt>
                <c:pt idx="183">
                  <c:v>-87.909321000000006</c:v>
                </c:pt>
                <c:pt idx="184">
                  <c:v>-87.909319999999994</c:v>
                </c:pt>
                <c:pt idx="185">
                  <c:v>-87.909319999999994</c:v>
                </c:pt>
                <c:pt idx="186">
                  <c:v>-87.909319999999994</c:v>
                </c:pt>
                <c:pt idx="187">
                  <c:v>-87.909318999999996</c:v>
                </c:pt>
                <c:pt idx="188">
                  <c:v>-87.909318999999996</c:v>
                </c:pt>
                <c:pt idx="189">
                  <c:v>-87.909317999999999</c:v>
                </c:pt>
                <c:pt idx="190">
                  <c:v>-87.909317999999999</c:v>
                </c:pt>
                <c:pt idx="191">
                  <c:v>-87.909317999999999</c:v>
                </c:pt>
                <c:pt idx="192">
                  <c:v>-87.909317000000001</c:v>
                </c:pt>
                <c:pt idx="193">
                  <c:v>-87.909317000000001</c:v>
                </c:pt>
                <c:pt idx="194">
                  <c:v>-87.909317000000001</c:v>
                </c:pt>
                <c:pt idx="195">
                  <c:v>-87.909316000000004</c:v>
                </c:pt>
                <c:pt idx="196">
                  <c:v>-87.909316000000004</c:v>
                </c:pt>
                <c:pt idx="197">
                  <c:v>-87.909316000000004</c:v>
                </c:pt>
                <c:pt idx="198">
                  <c:v>-87.909315000000007</c:v>
                </c:pt>
                <c:pt idx="199">
                  <c:v>-87.909315000000007</c:v>
                </c:pt>
                <c:pt idx="200">
                  <c:v>-87.909313999999995</c:v>
                </c:pt>
                <c:pt idx="201">
                  <c:v>-87.909313999999995</c:v>
                </c:pt>
                <c:pt idx="202">
                  <c:v>-87.909313999999995</c:v>
                </c:pt>
                <c:pt idx="203">
                  <c:v>-87.909312999999997</c:v>
                </c:pt>
                <c:pt idx="204">
                  <c:v>-87.909312999999997</c:v>
                </c:pt>
                <c:pt idx="205">
                  <c:v>-87.909312999999997</c:v>
                </c:pt>
                <c:pt idx="206">
                  <c:v>-87.909312</c:v>
                </c:pt>
                <c:pt idx="207">
                  <c:v>-87.909312</c:v>
                </c:pt>
                <c:pt idx="208">
                  <c:v>-87.909312</c:v>
                </c:pt>
                <c:pt idx="209">
                  <c:v>-87.909311000000002</c:v>
                </c:pt>
                <c:pt idx="210">
                  <c:v>-87.909311000000002</c:v>
                </c:pt>
                <c:pt idx="211">
                  <c:v>-87.909311000000002</c:v>
                </c:pt>
                <c:pt idx="212">
                  <c:v>-87.909310000000005</c:v>
                </c:pt>
                <c:pt idx="213">
                  <c:v>-87.909310000000005</c:v>
                </c:pt>
                <c:pt idx="214">
                  <c:v>-87.909308999999993</c:v>
                </c:pt>
                <c:pt idx="215">
                  <c:v>-87.909308999999993</c:v>
                </c:pt>
                <c:pt idx="216">
                  <c:v>-87.909308999999993</c:v>
                </c:pt>
                <c:pt idx="217">
                  <c:v>-87.909307999999996</c:v>
                </c:pt>
                <c:pt idx="218">
                  <c:v>-87.909307999999996</c:v>
                </c:pt>
                <c:pt idx="219">
                  <c:v>-87.909307999999996</c:v>
                </c:pt>
                <c:pt idx="220">
                  <c:v>-87.909306999999998</c:v>
                </c:pt>
                <c:pt idx="221">
                  <c:v>-87.909306999999998</c:v>
                </c:pt>
                <c:pt idx="222">
                  <c:v>-87.909306999999998</c:v>
                </c:pt>
                <c:pt idx="223">
                  <c:v>-87.909306000000001</c:v>
                </c:pt>
                <c:pt idx="224">
                  <c:v>-87.909306000000001</c:v>
                </c:pt>
                <c:pt idx="225">
                  <c:v>-87.909306000000001</c:v>
                </c:pt>
                <c:pt idx="226">
                  <c:v>-87.909305000000003</c:v>
                </c:pt>
                <c:pt idx="227">
                  <c:v>-87.909305000000003</c:v>
                </c:pt>
                <c:pt idx="228">
                  <c:v>-87.909305000000003</c:v>
                </c:pt>
                <c:pt idx="229">
                  <c:v>-87.909304000000006</c:v>
                </c:pt>
                <c:pt idx="230">
                  <c:v>-87.909304000000006</c:v>
                </c:pt>
                <c:pt idx="231">
                  <c:v>-87.909304000000006</c:v>
                </c:pt>
                <c:pt idx="232">
                  <c:v>-87.909302999999994</c:v>
                </c:pt>
                <c:pt idx="233">
                  <c:v>-87.909302999999994</c:v>
                </c:pt>
                <c:pt idx="234">
                  <c:v>-87.909302999999994</c:v>
                </c:pt>
                <c:pt idx="235">
                  <c:v>-87.909301999999997</c:v>
                </c:pt>
                <c:pt idx="236">
                  <c:v>-87.909301999999997</c:v>
                </c:pt>
                <c:pt idx="237">
                  <c:v>-87.909301999999997</c:v>
                </c:pt>
                <c:pt idx="238">
                  <c:v>-87.909300999999999</c:v>
                </c:pt>
                <c:pt idx="239">
                  <c:v>-87.909300999999999</c:v>
                </c:pt>
                <c:pt idx="240">
                  <c:v>-87.909300999999999</c:v>
                </c:pt>
                <c:pt idx="241">
                  <c:v>-87.909300000000002</c:v>
                </c:pt>
                <c:pt idx="242">
                  <c:v>-87.909300000000002</c:v>
                </c:pt>
                <c:pt idx="243">
                  <c:v>-87.909300000000002</c:v>
                </c:pt>
                <c:pt idx="244">
                  <c:v>-87.909299000000004</c:v>
                </c:pt>
                <c:pt idx="245">
                  <c:v>-87.909299000000004</c:v>
                </c:pt>
                <c:pt idx="246">
                  <c:v>-87.909299000000004</c:v>
                </c:pt>
                <c:pt idx="247">
                  <c:v>-87.909298000000007</c:v>
                </c:pt>
                <c:pt idx="248">
                  <c:v>-87.909298000000007</c:v>
                </c:pt>
                <c:pt idx="249">
                  <c:v>-87.909298000000007</c:v>
                </c:pt>
                <c:pt idx="250">
                  <c:v>-87.909296999999995</c:v>
                </c:pt>
                <c:pt idx="251">
                  <c:v>-87.909296999999995</c:v>
                </c:pt>
                <c:pt idx="252">
                  <c:v>-87.909296999999995</c:v>
                </c:pt>
                <c:pt idx="253">
                  <c:v>-87.909295999999998</c:v>
                </c:pt>
                <c:pt idx="254">
                  <c:v>-87.909295999999998</c:v>
                </c:pt>
                <c:pt idx="255">
                  <c:v>-87.909295999999998</c:v>
                </c:pt>
                <c:pt idx="256">
                  <c:v>-87.909295</c:v>
                </c:pt>
                <c:pt idx="257">
                  <c:v>-87.909295</c:v>
                </c:pt>
                <c:pt idx="258">
                  <c:v>-87.909295</c:v>
                </c:pt>
                <c:pt idx="259">
                  <c:v>-87.909294000000003</c:v>
                </c:pt>
                <c:pt idx="260">
                  <c:v>-87.909294000000003</c:v>
                </c:pt>
                <c:pt idx="261">
                  <c:v>-87.909294000000003</c:v>
                </c:pt>
                <c:pt idx="262">
                  <c:v>-87.909293000000005</c:v>
                </c:pt>
                <c:pt idx="263">
                  <c:v>-87.909293000000005</c:v>
                </c:pt>
                <c:pt idx="264">
                  <c:v>-87.909293000000005</c:v>
                </c:pt>
                <c:pt idx="265">
                  <c:v>-87.909293000000005</c:v>
                </c:pt>
                <c:pt idx="266">
                  <c:v>-87.909291999999994</c:v>
                </c:pt>
                <c:pt idx="267">
                  <c:v>-87.909291999999994</c:v>
                </c:pt>
                <c:pt idx="268">
                  <c:v>-87.909291999999994</c:v>
                </c:pt>
                <c:pt idx="269">
                  <c:v>-87.909290999999996</c:v>
                </c:pt>
                <c:pt idx="270">
                  <c:v>-87.909290999999996</c:v>
                </c:pt>
                <c:pt idx="271">
                  <c:v>-87.909290999999996</c:v>
                </c:pt>
                <c:pt idx="272">
                  <c:v>-87.909289999999999</c:v>
                </c:pt>
                <c:pt idx="273">
                  <c:v>-87.909289999999999</c:v>
                </c:pt>
                <c:pt idx="274">
                  <c:v>-87.909289999999999</c:v>
                </c:pt>
                <c:pt idx="275">
                  <c:v>-87.909289000000001</c:v>
                </c:pt>
                <c:pt idx="276">
                  <c:v>-87.909289000000001</c:v>
                </c:pt>
                <c:pt idx="277">
                  <c:v>-87.909289000000001</c:v>
                </c:pt>
                <c:pt idx="278">
                  <c:v>-87.909289000000001</c:v>
                </c:pt>
                <c:pt idx="279">
                  <c:v>-87.909288000000004</c:v>
                </c:pt>
                <c:pt idx="280">
                  <c:v>-87.909288000000004</c:v>
                </c:pt>
                <c:pt idx="281">
                  <c:v>-87.909288000000004</c:v>
                </c:pt>
                <c:pt idx="282">
                  <c:v>-87.909287000000006</c:v>
                </c:pt>
                <c:pt idx="283">
                  <c:v>-87.909287000000006</c:v>
                </c:pt>
                <c:pt idx="284">
                  <c:v>-87.909287000000006</c:v>
                </c:pt>
                <c:pt idx="285">
                  <c:v>-87.909285999999994</c:v>
                </c:pt>
                <c:pt idx="286">
                  <c:v>-87.909285999999994</c:v>
                </c:pt>
                <c:pt idx="287">
                  <c:v>-87.909285999999994</c:v>
                </c:pt>
                <c:pt idx="288">
                  <c:v>-87.909285999999994</c:v>
                </c:pt>
                <c:pt idx="289">
                  <c:v>-87.909284999999997</c:v>
                </c:pt>
                <c:pt idx="290">
                  <c:v>-87.909284999999997</c:v>
                </c:pt>
                <c:pt idx="291">
                  <c:v>-87.909284999999997</c:v>
                </c:pt>
                <c:pt idx="292">
                  <c:v>-87.909284</c:v>
                </c:pt>
                <c:pt idx="293">
                  <c:v>-87.909284</c:v>
                </c:pt>
                <c:pt idx="294">
                  <c:v>-87.909284</c:v>
                </c:pt>
                <c:pt idx="295">
                  <c:v>-87.909283000000002</c:v>
                </c:pt>
                <c:pt idx="296">
                  <c:v>-87.909283000000002</c:v>
                </c:pt>
                <c:pt idx="297">
                  <c:v>-87.909283000000002</c:v>
                </c:pt>
                <c:pt idx="298">
                  <c:v>-87.909283000000002</c:v>
                </c:pt>
                <c:pt idx="299">
                  <c:v>-87.909282000000005</c:v>
                </c:pt>
                <c:pt idx="300">
                  <c:v>-87.909282000000005</c:v>
                </c:pt>
                <c:pt idx="301">
                  <c:v>-87.909282000000005</c:v>
                </c:pt>
                <c:pt idx="302">
                  <c:v>-87.909280999999993</c:v>
                </c:pt>
                <c:pt idx="303">
                  <c:v>-87.909280999999993</c:v>
                </c:pt>
                <c:pt idx="304">
                  <c:v>-87.909280999999993</c:v>
                </c:pt>
                <c:pt idx="305">
                  <c:v>-87.909280999999993</c:v>
                </c:pt>
                <c:pt idx="306">
                  <c:v>-87.909279999999995</c:v>
                </c:pt>
                <c:pt idx="307">
                  <c:v>-87.909279999999995</c:v>
                </c:pt>
                <c:pt idx="308">
                  <c:v>-87.909279999999995</c:v>
                </c:pt>
                <c:pt idx="309">
                  <c:v>-87.909278999999998</c:v>
                </c:pt>
                <c:pt idx="310">
                  <c:v>-87.909278999999998</c:v>
                </c:pt>
                <c:pt idx="311">
                  <c:v>-87.909278999999998</c:v>
                </c:pt>
                <c:pt idx="312">
                  <c:v>-87.909278999999998</c:v>
                </c:pt>
                <c:pt idx="313">
                  <c:v>-87.909278</c:v>
                </c:pt>
                <c:pt idx="314">
                  <c:v>-87.909278</c:v>
                </c:pt>
                <c:pt idx="315">
                  <c:v>-87.909278</c:v>
                </c:pt>
                <c:pt idx="316">
                  <c:v>-87.909278</c:v>
                </c:pt>
                <c:pt idx="317">
                  <c:v>-87.909277000000003</c:v>
                </c:pt>
                <c:pt idx="318">
                  <c:v>-87.909277000000003</c:v>
                </c:pt>
                <c:pt idx="319">
                  <c:v>-87.909277000000003</c:v>
                </c:pt>
                <c:pt idx="320">
                  <c:v>-87.909276000000006</c:v>
                </c:pt>
                <c:pt idx="321">
                  <c:v>-87.909276000000006</c:v>
                </c:pt>
                <c:pt idx="322">
                  <c:v>-87.909276000000006</c:v>
                </c:pt>
                <c:pt idx="323">
                  <c:v>-87.909276000000006</c:v>
                </c:pt>
                <c:pt idx="324">
                  <c:v>-87.909274999999994</c:v>
                </c:pt>
                <c:pt idx="325">
                  <c:v>-87.909274999999994</c:v>
                </c:pt>
                <c:pt idx="326">
                  <c:v>-87.909274999999994</c:v>
                </c:pt>
                <c:pt idx="327">
                  <c:v>-87.909274999999994</c:v>
                </c:pt>
                <c:pt idx="328">
                  <c:v>-87.909273999999996</c:v>
                </c:pt>
                <c:pt idx="329">
                  <c:v>-87.909273999999996</c:v>
                </c:pt>
                <c:pt idx="330">
                  <c:v>-87.909273999999996</c:v>
                </c:pt>
                <c:pt idx="331">
                  <c:v>-87.909273999999996</c:v>
                </c:pt>
                <c:pt idx="332">
                  <c:v>-87.909272999999999</c:v>
                </c:pt>
                <c:pt idx="333">
                  <c:v>-87.909272999999999</c:v>
                </c:pt>
                <c:pt idx="334">
                  <c:v>-87.909272999999999</c:v>
                </c:pt>
                <c:pt idx="335">
                  <c:v>-87.909272000000001</c:v>
                </c:pt>
                <c:pt idx="336">
                  <c:v>-87.909272000000001</c:v>
                </c:pt>
                <c:pt idx="337">
                  <c:v>-87.909272000000001</c:v>
                </c:pt>
                <c:pt idx="338">
                  <c:v>-87.909272000000001</c:v>
                </c:pt>
                <c:pt idx="339">
                  <c:v>-87.909271000000004</c:v>
                </c:pt>
                <c:pt idx="340">
                  <c:v>-87.909271000000004</c:v>
                </c:pt>
                <c:pt idx="341">
                  <c:v>-87.909271000000004</c:v>
                </c:pt>
                <c:pt idx="342">
                  <c:v>-87.909271000000004</c:v>
                </c:pt>
                <c:pt idx="343">
                  <c:v>-87.909270000000006</c:v>
                </c:pt>
                <c:pt idx="344">
                  <c:v>-87.909270000000006</c:v>
                </c:pt>
                <c:pt idx="345">
                  <c:v>-87.909270000000006</c:v>
                </c:pt>
                <c:pt idx="346">
                  <c:v>-87.909270000000006</c:v>
                </c:pt>
                <c:pt idx="347">
                  <c:v>-87.909268999999995</c:v>
                </c:pt>
                <c:pt idx="348">
                  <c:v>-87.909268999999995</c:v>
                </c:pt>
                <c:pt idx="349">
                  <c:v>-87.909268999999995</c:v>
                </c:pt>
                <c:pt idx="350">
                  <c:v>-87.909268999999995</c:v>
                </c:pt>
                <c:pt idx="351">
                  <c:v>-87.909267999999997</c:v>
                </c:pt>
                <c:pt idx="352">
                  <c:v>-87.909267999999997</c:v>
                </c:pt>
                <c:pt idx="353">
                  <c:v>-87.909267999999997</c:v>
                </c:pt>
                <c:pt idx="354">
                  <c:v>-87.909267999999997</c:v>
                </c:pt>
                <c:pt idx="355">
                  <c:v>-87.909267</c:v>
                </c:pt>
                <c:pt idx="356">
                  <c:v>-87.909267</c:v>
                </c:pt>
                <c:pt idx="357">
                  <c:v>-87.909267</c:v>
                </c:pt>
                <c:pt idx="358">
                  <c:v>-87.909267</c:v>
                </c:pt>
                <c:pt idx="359">
                  <c:v>-87.909266000000002</c:v>
                </c:pt>
                <c:pt idx="360">
                  <c:v>-87.909266000000002</c:v>
                </c:pt>
                <c:pt idx="361">
                  <c:v>-87.909266000000002</c:v>
                </c:pt>
                <c:pt idx="362">
                  <c:v>-87.909266000000002</c:v>
                </c:pt>
                <c:pt idx="363">
                  <c:v>-87.909265000000005</c:v>
                </c:pt>
                <c:pt idx="364">
                  <c:v>-87.909265000000005</c:v>
                </c:pt>
                <c:pt idx="365">
                  <c:v>-87.909265000000005</c:v>
                </c:pt>
                <c:pt idx="366">
                  <c:v>-87.909265000000005</c:v>
                </c:pt>
                <c:pt idx="367">
                  <c:v>-87.909263999999993</c:v>
                </c:pt>
                <c:pt idx="368">
                  <c:v>-87.909263999999993</c:v>
                </c:pt>
                <c:pt idx="369">
                  <c:v>-87.909263999999993</c:v>
                </c:pt>
                <c:pt idx="370">
                  <c:v>-87.909263999999993</c:v>
                </c:pt>
                <c:pt idx="371">
                  <c:v>-87.909262999999996</c:v>
                </c:pt>
                <c:pt idx="372">
                  <c:v>-87.909262999999996</c:v>
                </c:pt>
                <c:pt idx="373">
                  <c:v>-87.909262999999996</c:v>
                </c:pt>
                <c:pt idx="374">
                  <c:v>-87.909262999999996</c:v>
                </c:pt>
                <c:pt idx="375">
                  <c:v>-87.909262999999996</c:v>
                </c:pt>
                <c:pt idx="376">
                  <c:v>-87.909261999999998</c:v>
                </c:pt>
                <c:pt idx="377">
                  <c:v>-87.909261999999998</c:v>
                </c:pt>
                <c:pt idx="378">
                  <c:v>-87.909261999999998</c:v>
                </c:pt>
                <c:pt idx="379">
                  <c:v>-87.909261999999998</c:v>
                </c:pt>
                <c:pt idx="380">
                  <c:v>-87.909261000000001</c:v>
                </c:pt>
                <c:pt idx="381">
                  <c:v>-87.909261000000001</c:v>
                </c:pt>
                <c:pt idx="382">
                  <c:v>-87.909261000000001</c:v>
                </c:pt>
                <c:pt idx="383">
                  <c:v>-87.909261000000001</c:v>
                </c:pt>
                <c:pt idx="384">
                  <c:v>-87.909260000000003</c:v>
                </c:pt>
                <c:pt idx="385">
                  <c:v>-87.909260000000003</c:v>
                </c:pt>
                <c:pt idx="386">
                  <c:v>-87.909260000000003</c:v>
                </c:pt>
                <c:pt idx="387">
                  <c:v>-87.909260000000003</c:v>
                </c:pt>
                <c:pt idx="388">
                  <c:v>-87.909260000000003</c:v>
                </c:pt>
                <c:pt idx="389">
                  <c:v>-87.909259000000006</c:v>
                </c:pt>
                <c:pt idx="390">
                  <c:v>-87.909259000000006</c:v>
                </c:pt>
                <c:pt idx="391">
                  <c:v>-87.909259000000006</c:v>
                </c:pt>
                <c:pt idx="392">
                  <c:v>-87.909259000000006</c:v>
                </c:pt>
                <c:pt idx="393">
                  <c:v>-87.909257999999994</c:v>
                </c:pt>
                <c:pt idx="394">
                  <c:v>-87.909257999999994</c:v>
                </c:pt>
                <c:pt idx="395">
                  <c:v>-87.909257999999994</c:v>
                </c:pt>
                <c:pt idx="396">
                  <c:v>-87.909257999999994</c:v>
                </c:pt>
                <c:pt idx="397">
                  <c:v>-87.909257999999994</c:v>
                </c:pt>
                <c:pt idx="398">
                  <c:v>-87.909256999999997</c:v>
                </c:pt>
                <c:pt idx="399">
                  <c:v>-87.909256999999997</c:v>
                </c:pt>
                <c:pt idx="400">
                  <c:v>-87.909256999999997</c:v>
                </c:pt>
                <c:pt idx="401">
                  <c:v>-87.909256999999997</c:v>
                </c:pt>
                <c:pt idx="402">
                  <c:v>-87.909255999999999</c:v>
                </c:pt>
                <c:pt idx="403">
                  <c:v>-87.909255999999999</c:v>
                </c:pt>
                <c:pt idx="404">
                  <c:v>-87.909255999999999</c:v>
                </c:pt>
                <c:pt idx="405">
                  <c:v>-87.909255999999999</c:v>
                </c:pt>
                <c:pt idx="406">
                  <c:v>-87.909255999999999</c:v>
                </c:pt>
                <c:pt idx="407">
                  <c:v>-87.909255000000002</c:v>
                </c:pt>
                <c:pt idx="408">
                  <c:v>-87.909255000000002</c:v>
                </c:pt>
                <c:pt idx="409">
                  <c:v>-87.909255000000002</c:v>
                </c:pt>
                <c:pt idx="410">
                  <c:v>-87.909255000000002</c:v>
                </c:pt>
                <c:pt idx="411">
                  <c:v>-87.909255000000002</c:v>
                </c:pt>
                <c:pt idx="412">
                  <c:v>-87.909254000000004</c:v>
                </c:pt>
                <c:pt idx="413">
                  <c:v>-87.909254000000004</c:v>
                </c:pt>
                <c:pt idx="414">
                  <c:v>-87.909254000000004</c:v>
                </c:pt>
                <c:pt idx="415">
                  <c:v>-87.909254000000004</c:v>
                </c:pt>
                <c:pt idx="416">
                  <c:v>-87.909254000000004</c:v>
                </c:pt>
                <c:pt idx="417">
                  <c:v>-87.909253000000007</c:v>
                </c:pt>
                <c:pt idx="418">
                  <c:v>-87.909253000000007</c:v>
                </c:pt>
                <c:pt idx="419">
                  <c:v>-87.909253000000007</c:v>
                </c:pt>
                <c:pt idx="420">
                  <c:v>-87.909253000000007</c:v>
                </c:pt>
                <c:pt idx="421">
                  <c:v>-87.909251999999995</c:v>
                </c:pt>
                <c:pt idx="422">
                  <c:v>-87.909251999999995</c:v>
                </c:pt>
                <c:pt idx="423">
                  <c:v>-87.909251999999995</c:v>
                </c:pt>
                <c:pt idx="424">
                  <c:v>-87.909251999999995</c:v>
                </c:pt>
                <c:pt idx="425">
                  <c:v>-87.909251999999995</c:v>
                </c:pt>
                <c:pt idx="426">
                  <c:v>-87.909250999999998</c:v>
                </c:pt>
                <c:pt idx="427">
                  <c:v>-87.909250999999998</c:v>
                </c:pt>
                <c:pt idx="428">
                  <c:v>-87.909250999999998</c:v>
                </c:pt>
                <c:pt idx="429">
                  <c:v>-87.909250999999998</c:v>
                </c:pt>
                <c:pt idx="430">
                  <c:v>-87.909250999999998</c:v>
                </c:pt>
                <c:pt idx="431">
                  <c:v>-87.90925</c:v>
                </c:pt>
                <c:pt idx="432">
                  <c:v>-87.90925</c:v>
                </c:pt>
                <c:pt idx="433">
                  <c:v>-87.90925</c:v>
                </c:pt>
                <c:pt idx="434">
                  <c:v>-87.90925</c:v>
                </c:pt>
                <c:pt idx="435">
                  <c:v>-87.90925</c:v>
                </c:pt>
                <c:pt idx="436">
                  <c:v>-87.90925</c:v>
                </c:pt>
                <c:pt idx="437">
                  <c:v>-87.909249000000003</c:v>
                </c:pt>
                <c:pt idx="438">
                  <c:v>-87.909249000000003</c:v>
                </c:pt>
                <c:pt idx="439">
                  <c:v>-87.909249000000003</c:v>
                </c:pt>
                <c:pt idx="440">
                  <c:v>-87.909249000000003</c:v>
                </c:pt>
                <c:pt idx="441">
                  <c:v>-87.909249000000003</c:v>
                </c:pt>
                <c:pt idx="442">
                  <c:v>-87.909248000000005</c:v>
                </c:pt>
                <c:pt idx="443">
                  <c:v>-87.909248000000005</c:v>
                </c:pt>
                <c:pt idx="444">
                  <c:v>-87.909248000000005</c:v>
                </c:pt>
                <c:pt idx="445">
                  <c:v>-87.909248000000005</c:v>
                </c:pt>
                <c:pt idx="446">
                  <c:v>-87.909248000000005</c:v>
                </c:pt>
                <c:pt idx="447">
                  <c:v>-87.909246999999993</c:v>
                </c:pt>
                <c:pt idx="448">
                  <c:v>-87.909246999999993</c:v>
                </c:pt>
                <c:pt idx="449">
                  <c:v>-87.909246999999993</c:v>
                </c:pt>
                <c:pt idx="450">
                  <c:v>-87.909246999999993</c:v>
                </c:pt>
                <c:pt idx="451">
                  <c:v>-87.909246999999993</c:v>
                </c:pt>
                <c:pt idx="452">
                  <c:v>-87.909246999999993</c:v>
                </c:pt>
                <c:pt idx="453">
                  <c:v>-87.909245999999996</c:v>
                </c:pt>
                <c:pt idx="454">
                  <c:v>-87.909245999999996</c:v>
                </c:pt>
                <c:pt idx="455">
                  <c:v>-87.909245999999996</c:v>
                </c:pt>
                <c:pt idx="456">
                  <c:v>-87.909245999999996</c:v>
                </c:pt>
                <c:pt idx="457">
                  <c:v>-87.909245999999996</c:v>
                </c:pt>
                <c:pt idx="458">
                  <c:v>-87.909244999999999</c:v>
                </c:pt>
                <c:pt idx="459">
                  <c:v>-87.909244999999999</c:v>
                </c:pt>
                <c:pt idx="460">
                  <c:v>-87.909244999999999</c:v>
                </c:pt>
                <c:pt idx="461">
                  <c:v>-87.909244999999999</c:v>
                </c:pt>
                <c:pt idx="462">
                  <c:v>-87.909244999999999</c:v>
                </c:pt>
                <c:pt idx="463">
                  <c:v>-87.909244999999999</c:v>
                </c:pt>
                <c:pt idx="464">
                  <c:v>-87.909244000000001</c:v>
                </c:pt>
                <c:pt idx="465">
                  <c:v>-87.909244000000001</c:v>
                </c:pt>
                <c:pt idx="466">
                  <c:v>-87.909244000000001</c:v>
                </c:pt>
                <c:pt idx="467">
                  <c:v>-87.909244000000001</c:v>
                </c:pt>
                <c:pt idx="468">
                  <c:v>-87.909244000000001</c:v>
                </c:pt>
                <c:pt idx="469">
                  <c:v>-87.909243000000004</c:v>
                </c:pt>
                <c:pt idx="470">
                  <c:v>-87.909243000000004</c:v>
                </c:pt>
                <c:pt idx="471">
                  <c:v>-87.909243000000004</c:v>
                </c:pt>
                <c:pt idx="472">
                  <c:v>-87.909243000000004</c:v>
                </c:pt>
                <c:pt idx="473">
                  <c:v>-87.909243000000004</c:v>
                </c:pt>
                <c:pt idx="474">
                  <c:v>-87.909243000000004</c:v>
                </c:pt>
                <c:pt idx="475">
                  <c:v>-87.909242000000006</c:v>
                </c:pt>
                <c:pt idx="476">
                  <c:v>-87.909242000000006</c:v>
                </c:pt>
                <c:pt idx="477">
                  <c:v>-87.909242000000006</c:v>
                </c:pt>
                <c:pt idx="478">
                  <c:v>-87.909242000000006</c:v>
                </c:pt>
                <c:pt idx="479">
                  <c:v>-87.909242000000006</c:v>
                </c:pt>
                <c:pt idx="480">
                  <c:v>-87.909242000000006</c:v>
                </c:pt>
                <c:pt idx="481">
                  <c:v>-87.909240999999994</c:v>
                </c:pt>
                <c:pt idx="482">
                  <c:v>-87.909240999999994</c:v>
                </c:pt>
                <c:pt idx="483">
                  <c:v>-87.909240999999994</c:v>
                </c:pt>
                <c:pt idx="484">
                  <c:v>-87.909240999999994</c:v>
                </c:pt>
                <c:pt idx="485">
                  <c:v>-87.909240999999994</c:v>
                </c:pt>
                <c:pt idx="486">
                  <c:v>-87.909240999999994</c:v>
                </c:pt>
                <c:pt idx="487">
                  <c:v>-87.909239999999997</c:v>
                </c:pt>
                <c:pt idx="488">
                  <c:v>-87.909239999999997</c:v>
                </c:pt>
                <c:pt idx="489">
                  <c:v>-87.909239999999997</c:v>
                </c:pt>
                <c:pt idx="490">
                  <c:v>-87.909239999999997</c:v>
                </c:pt>
                <c:pt idx="491">
                  <c:v>-87.909239999999997</c:v>
                </c:pt>
                <c:pt idx="492">
                  <c:v>-87.909239999999997</c:v>
                </c:pt>
                <c:pt idx="493">
                  <c:v>-87.909239999999997</c:v>
                </c:pt>
                <c:pt idx="494">
                  <c:v>-87.909238999999999</c:v>
                </c:pt>
                <c:pt idx="495">
                  <c:v>-87.909238999999999</c:v>
                </c:pt>
                <c:pt idx="496">
                  <c:v>-87.909238999999999</c:v>
                </c:pt>
                <c:pt idx="497">
                  <c:v>-87.909238999999999</c:v>
                </c:pt>
                <c:pt idx="498">
                  <c:v>-87.909238999999999</c:v>
                </c:pt>
                <c:pt idx="499">
                  <c:v>-87.909238999999999</c:v>
                </c:pt>
                <c:pt idx="500">
                  <c:v>-87.909238000000002</c:v>
                </c:pt>
                <c:pt idx="501">
                  <c:v>-87.909238000000002</c:v>
                </c:pt>
                <c:pt idx="502">
                  <c:v>-87.909238000000002</c:v>
                </c:pt>
                <c:pt idx="503">
                  <c:v>-87.909238000000002</c:v>
                </c:pt>
                <c:pt idx="504">
                  <c:v>-87.909238000000002</c:v>
                </c:pt>
                <c:pt idx="505">
                  <c:v>-87.909238000000002</c:v>
                </c:pt>
                <c:pt idx="506">
                  <c:v>-87.909238000000002</c:v>
                </c:pt>
                <c:pt idx="507">
                  <c:v>-87.909237000000005</c:v>
                </c:pt>
                <c:pt idx="508">
                  <c:v>-87.909237000000005</c:v>
                </c:pt>
                <c:pt idx="509">
                  <c:v>-87.909237000000005</c:v>
                </c:pt>
                <c:pt idx="510">
                  <c:v>-87.909237000000005</c:v>
                </c:pt>
                <c:pt idx="511">
                  <c:v>-87.909237000000005</c:v>
                </c:pt>
                <c:pt idx="512">
                  <c:v>-87.909237000000005</c:v>
                </c:pt>
                <c:pt idx="513">
                  <c:v>-87.909236000000007</c:v>
                </c:pt>
                <c:pt idx="514">
                  <c:v>-87.909236000000007</c:v>
                </c:pt>
                <c:pt idx="515">
                  <c:v>-87.909236000000007</c:v>
                </c:pt>
                <c:pt idx="516">
                  <c:v>-87.909236000000007</c:v>
                </c:pt>
                <c:pt idx="517">
                  <c:v>-87.909236000000007</c:v>
                </c:pt>
                <c:pt idx="518">
                  <c:v>-87.909236000000007</c:v>
                </c:pt>
                <c:pt idx="519">
                  <c:v>-87.909236000000007</c:v>
                </c:pt>
                <c:pt idx="520">
                  <c:v>-87.909234999999995</c:v>
                </c:pt>
                <c:pt idx="521">
                  <c:v>-87.909234999999995</c:v>
                </c:pt>
                <c:pt idx="522">
                  <c:v>-87.909234999999995</c:v>
                </c:pt>
                <c:pt idx="523">
                  <c:v>-87.909234999999995</c:v>
                </c:pt>
                <c:pt idx="524">
                  <c:v>-87.909234999999995</c:v>
                </c:pt>
                <c:pt idx="525">
                  <c:v>-87.909234999999995</c:v>
                </c:pt>
                <c:pt idx="526">
                  <c:v>-87.909234999999995</c:v>
                </c:pt>
                <c:pt idx="527">
                  <c:v>-87.909233999999998</c:v>
                </c:pt>
                <c:pt idx="528">
                  <c:v>-87.909233999999998</c:v>
                </c:pt>
                <c:pt idx="529">
                  <c:v>-87.909233999999998</c:v>
                </c:pt>
                <c:pt idx="530">
                  <c:v>-87.909233999999998</c:v>
                </c:pt>
                <c:pt idx="531">
                  <c:v>-87.909233999999998</c:v>
                </c:pt>
                <c:pt idx="532">
                  <c:v>-87.909233999999998</c:v>
                </c:pt>
                <c:pt idx="533">
                  <c:v>-87.909233999999998</c:v>
                </c:pt>
                <c:pt idx="534">
                  <c:v>-87.909233999999998</c:v>
                </c:pt>
                <c:pt idx="535">
                  <c:v>-87.909233</c:v>
                </c:pt>
                <c:pt idx="536">
                  <c:v>-87.909233</c:v>
                </c:pt>
                <c:pt idx="537">
                  <c:v>-87.909233</c:v>
                </c:pt>
                <c:pt idx="538">
                  <c:v>-87.909233</c:v>
                </c:pt>
                <c:pt idx="539">
                  <c:v>-87.909233</c:v>
                </c:pt>
                <c:pt idx="540">
                  <c:v>-87.909233</c:v>
                </c:pt>
                <c:pt idx="541">
                  <c:v>-87.909233</c:v>
                </c:pt>
                <c:pt idx="542">
                  <c:v>-87.909232000000003</c:v>
                </c:pt>
                <c:pt idx="543">
                  <c:v>-87.909232000000003</c:v>
                </c:pt>
                <c:pt idx="544">
                  <c:v>-87.909232000000003</c:v>
                </c:pt>
                <c:pt idx="545">
                  <c:v>-87.909232000000003</c:v>
                </c:pt>
                <c:pt idx="546">
                  <c:v>-87.909232000000003</c:v>
                </c:pt>
                <c:pt idx="547">
                  <c:v>-87.909232000000003</c:v>
                </c:pt>
                <c:pt idx="548">
                  <c:v>-87.909232000000003</c:v>
                </c:pt>
                <c:pt idx="549">
                  <c:v>-87.909232000000003</c:v>
                </c:pt>
                <c:pt idx="550">
                  <c:v>-87.909231000000005</c:v>
                </c:pt>
                <c:pt idx="551">
                  <c:v>-87.909231000000005</c:v>
                </c:pt>
                <c:pt idx="552">
                  <c:v>-87.909231000000005</c:v>
                </c:pt>
                <c:pt idx="553">
                  <c:v>-87.909231000000005</c:v>
                </c:pt>
                <c:pt idx="554">
                  <c:v>-87.909231000000005</c:v>
                </c:pt>
                <c:pt idx="555">
                  <c:v>-87.909231000000005</c:v>
                </c:pt>
                <c:pt idx="556">
                  <c:v>-87.909231000000005</c:v>
                </c:pt>
                <c:pt idx="557">
                  <c:v>-87.909231000000005</c:v>
                </c:pt>
                <c:pt idx="558">
                  <c:v>-87.909231000000005</c:v>
                </c:pt>
                <c:pt idx="559">
                  <c:v>-87.909229999999994</c:v>
                </c:pt>
                <c:pt idx="560">
                  <c:v>-87.909229999999994</c:v>
                </c:pt>
                <c:pt idx="561">
                  <c:v>-87.909229999999994</c:v>
                </c:pt>
                <c:pt idx="562">
                  <c:v>-87.909229999999994</c:v>
                </c:pt>
                <c:pt idx="563">
                  <c:v>-87.909229999999994</c:v>
                </c:pt>
                <c:pt idx="564">
                  <c:v>-87.909229999999994</c:v>
                </c:pt>
                <c:pt idx="565">
                  <c:v>-87.909229999999994</c:v>
                </c:pt>
                <c:pt idx="566">
                  <c:v>-87.909229999999994</c:v>
                </c:pt>
                <c:pt idx="567">
                  <c:v>-87.909228999999996</c:v>
                </c:pt>
                <c:pt idx="568">
                  <c:v>-87.909228999999996</c:v>
                </c:pt>
                <c:pt idx="569">
                  <c:v>-87.909228999999996</c:v>
                </c:pt>
                <c:pt idx="570">
                  <c:v>-87.909228999999996</c:v>
                </c:pt>
                <c:pt idx="571">
                  <c:v>-87.909228999999996</c:v>
                </c:pt>
                <c:pt idx="572">
                  <c:v>-87.909228999999996</c:v>
                </c:pt>
                <c:pt idx="573">
                  <c:v>-87.909228999999996</c:v>
                </c:pt>
                <c:pt idx="574">
                  <c:v>-87.909228999999996</c:v>
                </c:pt>
                <c:pt idx="575">
                  <c:v>-87.909228999999996</c:v>
                </c:pt>
                <c:pt idx="576">
                  <c:v>-87.909227999999999</c:v>
                </c:pt>
                <c:pt idx="577">
                  <c:v>-87.909227999999999</c:v>
                </c:pt>
                <c:pt idx="578">
                  <c:v>-87.909227999999999</c:v>
                </c:pt>
                <c:pt idx="579">
                  <c:v>-87.909227999999999</c:v>
                </c:pt>
                <c:pt idx="580">
                  <c:v>-87.909227999999999</c:v>
                </c:pt>
                <c:pt idx="581">
                  <c:v>-87.909227999999999</c:v>
                </c:pt>
                <c:pt idx="582">
                  <c:v>-87.909227999999999</c:v>
                </c:pt>
                <c:pt idx="583">
                  <c:v>-87.909227999999999</c:v>
                </c:pt>
                <c:pt idx="584">
                  <c:v>-87.909227999999999</c:v>
                </c:pt>
                <c:pt idx="585">
                  <c:v>-87.909227000000001</c:v>
                </c:pt>
                <c:pt idx="586">
                  <c:v>-87.909227000000001</c:v>
                </c:pt>
                <c:pt idx="587">
                  <c:v>-87.909227000000001</c:v>
                </c:pt>
                <c:pt idx="588">
                  <c:v>-87.909227000000001</c:v>
                </c:pt>
                <c:pt idx="589">
                  <c:v>-87.909227000000001</c:v>
                </c:pt>
                <c:pt idx="590">
                  <c:v>-87.909227000000001</c:v>
                </c:pt>
                <c:pt idx="591">
                  <c:v>-87.909227000000001</c:v>
                </c:pt>
                <c:pt idx="592">
                  <c:v>-87.909227000000001</c:v>
                </c:pt>
                <c:pt idx="593">
                  <c:v>-87.909227000000001</c:v>
                </c:pt>
                <c:pt idx="594">
                  <c:v>-87.909227000000001</c:v>
                </c:pt>
                <c:pt idx="595">
                  <c:v>-87.909226000000004</c:v>
                </c:pt>
                <c:pt idx="596">
                  <c:v>-87.909226000000004</c:v>
                </c:pt>
                <c:pt idx="597">
                  <c:v>-87.909226000000004</c:v>
                </c:pt>
                <c:pt idx="598">
                  <c:v>-87.909226000000004</c:v>
                </c:pt>
                <c:pt idx="599">
                  <c:v>-87.909226000000004</c:v>
                </c:pt>
                <c:pt idx="600">
                  <c:v>-87.909226000000004</c:v>
                </c:pt>
                <c:pt idx="601">
                  <c:v>-87.909226000000004</c:v>
                </c:pt>
                <c:pt idx="602">
                  <c:v>-87.909226000000004</c:v>
                </c:pt>
                <c:pt idx="603">
                  <c:v>-87.909226000000004</c:v>
                </c:pt>
                <c:pt idx="604">
                  <c:v>-87.909226000000004</c:v>
                </c:pt>
                <c:pt idx="605">
                  <c:v>-87.909226000000004</c:v>
                </c:pt>
                <c:pt idx="606">
                  <c:v>-87.909225000000006</c:v>
                </c:pt>
                <c:pt idx="607">
                  <c:v>-87.909225000000006</c:v>
                </c:pt>
                <c:pt idx="608">
                  <c:v>-87.909225000000006</c:v>
                </c:pt>
                <c:pt idx="609">
                  <c:v>-87.909225000000006</c:v>
                </c:pt>
                <c:pt idx="610">
                  <c:v>-87.909225000000006</c:v>
                </c:pt>
                <c:pt idx="611">
                  <c:v>-87.909225000000006</c:v>
                </c:pt>
                <c:pt idx="612">
                  <c:v>-87.909225000000006</c:v>
                </c:pt>
                <c:pt idx="613">
                  <c:v>-87.909225000000006</c:v>
                </c:pt>
                <c:pt idx="614">
                  <c:v>-87.909225000000006</c:v>
                </c:pt>
                <c:pt idx="615">
                  <c:v>-87.909225000000006</c:v>
                </c:pt>
                <c:pt idx="616">
                  <c:v>-87.909225000000006</c:v>
                </c:pt>
                <c:pt idx="617">
                  <c:v>-87.909223999999995</c:v>
                </c:pt>
                <c:pt idx="618">
                  <c:v>-87.909223999999995</c:v>
                </c:pt>
                <c:pt idx="619">
                  <c:v>-87.909223999999995</c:v>
                </c:pt>
                <c:pt idx="620">
                  <c:v>-87.909223999999995</c:v>
                </c:pt>
                <c:pt idx="621">
                  <c:v>-87.909223999999995</c:v>
                </c:pt>
                <c:pt idx="622">
                  <c:v>-87.909223999999995</c:v>
                </c:pt>
                <c:pt idx="623">
                  <c:v>-87.909223999999995</c:v>
                </c:pt>
                <c:pt idx="624">
                  <c:v>-87.909223999999995</c:v>
                </c:pt>
                <c:pt idx="625">
                  <c:v>-87.909223999999995</c:v>
                </c:pt>
                <c:pt idx="626">
                  <c:v>-87.909223999999995</c:v>
                </c:pt>
                <c:pt idx="627">
                  <c:v>-87.909223999999995</c:v>
                </c:pt>
                <c:pt idx="628">
                  <c:v>-87.909223999999995</c:v>
                </c:pt>
                <c:pt idx="629">
                  <c:v>-87.909222999999997</c:v>
                </c:pt>
                <c:pt idx="630">
                  <c:v>-87.909222999999997</c:v>
                </c:pt>
                <c:pt idx="631">
                  <c:v>-87.909222999999997</c:v>
                </c:pt>
                <c:pt idx="632">
                  <c:v>-87.909222999999997</c:v>
                </c:pt>
                <c:pt idx="633">
                  <c:v>-87.909222999999997</c:v>
                </c:pt>
                <c:pt idx="634">
                  <c:v>-87.909222999999997</c:v>
                </c:pt>
                <c:pt idx="635">
                  <c:v>-87.909222999999997</c:v>
                </c:pt>
                <c:pt idx="636">
                  <c:v>-87.909222999999997</c:v>
                </c:pt>
                <c:pt idx="637">
                  <c:v>-87.909222999999997</c:v>
                </c:pt>
                <c:pt idx="638">
                  <c:v>-87.909222999999997</c:v>
                </c:pt>
                <c:pt idx="639">
                  <c:v>-87.909222999999997</c:v>
                </c:pt>
                <c:pt idx="640">
                  <c:v>-87.909222999999997</c:v>
                </c:pt>
                <c:pt idx="641">
                  <c:v>-87.909222999999997</c:v>
                </c:pt>
                <c:pt idx="642">
                  <c:v>-87.909222</c:v>
                </c:pt>
                <c:pt idx="643">
                  <c:v>-87.909222</c:v>
                </c:pt>
                <c:pt idx="644">
                  <c:v>-87.909222</c:v>
                </c:pt>
                <c:pt idx="645">
                  <c:v>-87.909222</c:v>
                </c:pt>
                <c:pt idx="646">
                  <c:v>-87.909222</c:v>
                </c:pt>
                <c:pt idx="647">
                  <c:v>-87.909222</c:v>
                </c:pt>
                <c:pt idx="648">
                  <c:v>-87.909222</c:v>
                </c:pt>
                <c:pt idx="649">
                  <c:v>-87.909222</c:v>
                </c:pt>
                <c:pt idx="650">
                  <c:v>-87.909222</c:v>
                </c:pt>
                <c:pt idx="651">
                  <c:v>-87.909222</c:v>
                </c:pt>
                <c:pt idx="652">
                  <c:v>-87.909222</c:v>
                </c:pt>
                <c:pt idx="653">
                  <c:v>-87.909222</c:v>
                </c:pt>
                <c:pt idx="654">
                  <c:v>-87.909222</c:v>
                </c:pt>
                <c:pt idx="655">
                  <c:v>-87.909222</c:v>
                </c:pt>
                <c:pt idx="656">
                  <c:v>-87.909221000000002</c:v>
                </c:pt>
                <c:pt idx="657">
                  <c:v>-87.909221000000002</c:v>
                </c:pt>
                <c:pt idx="658">
                  <c:v>-87.909221000000002</c:v>
                </c:pt>
                <c:pt idx="659">
                  <c:v>-87.909221000000002</c:v>
                </c:pt>
                <c:pt idx="660">
                  <c:v>-87.909221000000002</c:v>
                </c:pt>
                <c:pt idx="661">
                  <c:v>-87.909221000000002</c:v>
                </c:pt>
                <c:pt idx="662">
                  <c:v>-87.909221000000002</c:v>
                </c:pt>
                <c:pt idx="663">
                  <c:v>-87.909221000000002</c:v>
                </c:pt>
                <c:pt idx="664">
                  <c:v>-87.909221000000002</c:v>
                </c:pt>
                <c:pt idx="665">
                  <c:v>-87.909221000000002</c:v>
                </c:pt>
                <c:pt idx="666">
                  <c:v>-87.909221000000002</c:v>
                </c:pt>
                <c:pt idx="667">
                  <c:v>-87.909221000000002</c:v>
                </c:pt>
                <c:pt idx="668">
                  <c:v>-87.909221000000002</c:v>
                </c:pt>
                <c:pt idx="669">
                  <c:v>-87.909221000000002</c:v>
                </c:pt>
                <c:pt idx="670">
                  <c:v>-87.909221000000002</c:v>
                </c:pt>
                <c:pt idx="671">
                  <c:v>-87.909221000000002</c:v>
                </c:pt>
                <c:pt idx="672">
                  <c:v>-87.909220000000005</c:v>
                </c:pt>
                <c:pt idx="673">
                  <c:v>-87.909220000000005</c:v>
                </c:pt>
                <c:pt idx="674">
                  <c:v>-87.909220000000005</c:v>
                </c:pt>
                <c:pt idx="675">
                  <c:v>-87.909220000000005</c:v>
                </c:pt>
                <c:pt idx="676">
                  <c:v>-87.909220000000005</c:v>
                </c:pt>
                <c:pt idx="677">
                  <c:v>-87.909220000000005</c:v>
                </c:pt>
                <c:pt idx="678">
                  <c:v>-87.909220000000005</c:v>
                </c:pt>
                <c:pt idx="679">
                  <c:v>-87.909220000000005</c:v>
                </c:pt>
                <c:pt idx="680">
                  <c:v>-87.909220000000005</c:v>
                </c:pt>
                <c:pt idx="681">
                  <c:v>-87.909220000000005</c:v>
                </c:pt>
                <c:pt idx="682">
                  <c:v>-87.909220000000005</c:v>
                </c:pt>
                <c:pt idx="683">
                  <c:v>-87.909220000000005</c:v>
                </c:pt>
                <c:pt idx="684">
                  <c:v>-87.909220000000005</c:v>
                </c:pt>
                <c:pt idx="685">
                  <c:v>-87.909220000000005</c:v>
                </c:pt>
                <c:pt idx="686">
                  <c:v>-87.909220000000005</c:v>
                </c:pt>
                <c:pt idx="687">
                  <c:v>-87.909220000000005</c:v>
                </c:pt>
                <c:pt idx="688">
                  <c:v>-87.909220000000005</c:v>
                </c:pt>
                <c:pt idx="689">
                  <c:v>-87.909220000000005</c:v>
                </c:pt>
                <c:pt idx="690">
                  <c:v>-87.909220000000005</c:v>
                </c:pt>
                <c:pt idx="691">
                  <c:v>-87.909218999999993</c:v>
                </c:pt>
                <c:pt idx="692">
                  <c:v>-87.909218999999993</c:v>
                </c:pt>
                <c:pt idx="693">
                  <c:v>-87.909218999999993</c:v>
                </c:pt>
                <c:pt idx="694">
                  <c:v>-87.909218999999993</c:v>
                </c:pt>
                <c:pt idx="695">
                  <c:v>-87.909218999999993</c:v>
                </c:pt>
                <c:pt idx="696">
                  <c:v>-87.909218999999993</c:v>
                </c:pt>
                <c:pt idx="697">
                  <c:v>-87.909218999999993</c:v>
                </c:pt>
                <c:pt idx="698">
                  <c:v>-87.909218999999993</c:v>
                </c:pt>
                <c:pt idx="699">
                  <c:v>-87.909218999999993</c:v>
                </c:pt>
                <c:pt idx="700">
                  <c:v>-87.909218999999993</c:v>
                </c:pt>
                <c:pt idx="701">
                  <c:v>-87.909218999999993</c:v>
                </c:pt>
                <c:pt idx="702">
                  <c:v>-87.909218999999993</c:v>
                </c:pt>
                <c:pt idx="703">
                  <c:v>-87.909218999999993</c:v>
                </c:pt>
                <c:pt idx="704">
                  <c:v>-87.909218999999993</c:v>
                </c:pt>
                <c:pt idx="705">
                  <c:v>-87.909218999999993</c:v>
                </c:pt>
                <c:pt idx="706">
                  <c:v>-87.909218999999993</c:v>
                </c:pt>
                <c:pt idx="707">
                  <c:v>-87.909218999999993</c:v>
                </c:pt>
                <c:pt idx="708">
                  <c:v>-87.909218999999993</c:v>
                </c:pt>
                <c:pt idx="709">
                  <c:v>-87.909218999999993</c:v>
                </c:pt>
                <c:pt idx="710">
                  <c:v>-87.909218999999993</c:v>
                </c:pt>
                <c:pt idx="711">
                  <c:v>-87.909218999999993</c:v>
                </c:pt>
                <c:pt idx="712">
                  <c:v>-87.909218999999993</c:v>
                </c:pt>
                <c:pt idx="713">
                  <c:v>-87.909218999999993</c:v>
                </c:pt>
                <c:pt idx="714">
                  <c:v>-87.909218999999993</c:v>
                </c:pt>
                <c:pt idx="715">
                  <c:v>-87.909217999999996</c:v>
                </c:pt>
                <c:pt idx="716">
                  <c:v>-87.909217999999996</c:v>
                </c:pt>
                <c:pt idx="717">
                  <c:v>-87.909217999999996</c:v>
                </c:pt>
                <c:pt idx="718">
                  <c:v>-87.909217999999996</c:v>
                </c:pt>
                <c:pt idx="719">
                  <c:v>-87.909217999999996</c:v>
                </c:pt>
                <c:pt idx="720">
                  <c:v>-87.909217999999996</c:v>
                </c:pt>
                <c:pt idx="721">
                  <c:v>-87.909217999999996</c:v>
                </c:pt>
                <c:pt idx="722">
                  <c:v>-87.909217999999996</c:v>
                </c:pt>
                <c:pt idx="723">
                  <c:v>-87.909217999999996</c:v>
                </c:pt>
                <c:pt idx="724">
                  <c:v>-87.909217999999996</c:v>
                </c:pt>
                <c:pt idx="725">
                  <c:v>-87.909217999999996</c:v>
                </c:pt>
                <c:pt idx="726">
                  <c:v>-87.909217999999996</c:v>
                </c:pt>
                <c:pt idx="727">
                  <c:v>-87.909217999999996</c:v>
                </c:pt>
                <c:pt idx="728">
                  <c:v>-87.909217999999996</c:v>
                </c:pt>
                <c:pt idx="729">
                  <c:v>-87.909217999999996</c:v>
                </c:pt>
                <c:pt idx="730">
                  <c:v>-87.909217999999996</c:v>
                </c:pt>
                <c:pt idx="731">
                  <c:v>-87.909217999999996</c:v>
                </c:pt>
                <c:pt idx="732">
                  <c:v>-87.909217999999996</c:v>
                </c:pt>
                <c:pt idx="733">
                  <c:v>-87.909217999999996</c:v>
                </c:pt>
                <c:pt idx="734">
                  <c:v>-87.909217999999996</c:v>
                </c:pt>
                <c:pt idx="735">
                  <c:v>-87.909217999999996</c:v>
                </c:pt>
                <c:pt idx="736">
                  <c:v>-87.909217999999996</c:v>
                </c:pt>
                <c:pt idx="737">
                  <c:v>-87.909217999999996</c:v>
                </c:pt>
                <c:pt idx="738">
                  <c:v>-87.909217999999996</c:v>
                </c:pt>
                <c:pt idx="739">
                  <c:v>-87.909217999999996</c:v>
                </c:pt>
                <c:pt idx="740">
                  <c:v>-87.909217999999996</c:v>
                </c:pt>
                <c:pt idx="741">
                  <c:v>-87.909217999999996</c:v>
                </c:pt>
                <c:pt idx="742">
                  <c:v>-87.909217999999996</c:v>
                </c:pt>
                <c:pt idx="743">
                  <c:v>-87.909217999999996</c:v>
                </c:pt>
                <c:pt idx="744">
                  <c:v>-87.909217999999996</c:v>
                </c:pt>
                <c:pt idx="745">
                  <c:v>-87.909217999999996</c:v>
                </c:pt>
                <c:pt idx="746">
                  <c:v>-87.909217999999996</c:v>
                </c:pt>
                <c:pt idx="747">
                  <c:v>-87.909217999999996</c:v>
                </c:pt>
                <c:pt idx="748">
                  <c:v>-87.909217999999996</c:v>
                </c:pt>
                <c:pt idx="749">
                  <c:v>-87.909217999999996</c:v>
                </c:pt>
                <c:pt idx="750">
                  <c:v>-87.909217999999996</c:v>
                </c:pt>
                <c:pt idx="751">
                  <c:v>-87.909217999999996</c:v>
                </c:pt>
                <c:pt idx="752">
                  <c:v>-87.909216999999998</c:v>
                </c:pt>
                <c:pt idx="753">
                  <c:v>-87.909216999999998</c:v>
                </c:pt>
                <c:pt idx="754">
                  <c:v>-87.909216999999998</c:v>
                </c:pt>
                <c:pt idx="755">
                  <c:v>-87.909216999999998</c:v>
                </c:pt>
                <c:pt idx="756">
                  <c:v>-87.909216999999998</c:v>
                </c:pt>
                <c:pt idx="757">
                  <c:v>-87.909216999999998</c:v>
                </c:pt>
                <c:pt idx="758">
                  <c:v>-87.909216999999998</c:v>
                </c:pt>
                <c:pt idx="759">
                  <c:v>-87.909216999999998</c:v>
                </c:pt>
                <c:pt idx="760">
                  <c:v>-87.909216999999998</c:v>
                </c:pt>
                <c:pt idx="761">
                  <c:v>-87.909216999999998</c:v>
                </c:pt>
                <c:pt idx="762">
                  <c:v>-87.909216999999998</c:v>
                </c:pt>
                <c:pt idx="763">
                  <c:v>-87.909216999999998</c:v>
                </c:pt>
                <c:pt idx="764">
                  <c:v>-87.909216999999998</c:v>
                </c:pt>
                <c:pt idx="765">
                  <c:v>-87.909216999999998</c:v>
                </c:pt>
                <c:pt idx="766">
                  <c:v>-87.909216999999998</c:v>
                </c:pt>
                <c:pt idx="767">
                  <c:v>-87.909216999999998</c:v>
                </c:pt>
                <c:pt idx="768">
                  <c:v>-87.909216999999998</c:v>
                </c:pt>
                <c:pt idx="769">
                  <c:v>-87.909216999999998</c:v>
                </c:pt>
                <c:pt idx="770">
                  <c:v>-87.909216999999998</c:v>
                </c:pt>
                <c:pt idx="771">
                  <c:v>-87.909216999999998</c:v>
                </c:pt>
                <c:pt idx="772">
                  <c:v>-87.909216999999998</c:v>
                </c:pt>
                <c:pt idx="773">
                  <c:v>-87.909216999999998</c:v>
                </c:pt>
                <c:pt idx="774">
                  <c:v>-87.909216999999998</c:v>
                </c:pt>
                <c:pt idx="775">
                  <c:v>-87.909216999999998</c:v>
                </c:pt>
                <c:pt idx="776">
                  <c:v>-87.909216999999998</c:v>
                </c:pt>
                <c:pt idx="777">
                  <c:v>-87.909216999999998</c:v>
                </c:pt>
                <c:pt idx="778">
                  <c:v>-87.909216999999998</c:v>
                </c:pt>
                <c:pt idx="779">
                  <c:v>-87.909216999999998</c:v>
                </c:pt>
                <c:pt idx="780">
                  <c:v>-87.909216999999998</c:v>
                </c:pt>
                <c:pt idx="781">
                  <c:v>-87.909216999999998</c:v>
                </c:pt>
                <c:pt idx="782">
                  <c:v>-87.909216999999998</c:v>
                </c:pt>
                <c:pt idx="783">
                  <c:v>-87.909216999999998</c:v>
                </c:pt>
                <c:pt idx="784">
                  <c:v>-87.909216999999998</c:v>
                </c:pt>
                <c:pt idx="785">
                  <c:v>-87.909216999999998</c:v>
                </c:pt>
                <c:pt idx="786">
                  <c:v>-87.909216999999998</c:v>
                </c:pt>
                <c:pt idx="787">
                  <c:v>-87.909216999999998</c:v>
                </c:pt>
                <c:pt idx="788">
                  <c:v>-87.909216999999998</c:v>
                </c:pt>
                <c:pt idx="789">
                  <c:v>-87.909216999999998</c:v>
                </c:pt>
                <c:pt idx="790">
                  <c:v>-87.909216999999998</c:v>
                </c:pt>
                <c:pt idx="791">
                  <c:v>-87.909216999999998</c:v>
                </c:pt>
                <c:pt idx="792">
                  <c:v>-87.909216999999998</c:v>
                </c:pt>
                <c:pt idx="793">
                  <c:v>-87.909216999999998</c:v>
                </c:pt>
                <c:pt idx="794">
                  <c:v>-87.909216999999998</c:v>
                </c:pt>
                <c:pt idx="795">
                  <c:v>-87.909216999999998</c:v>
                </c:pt>
                <c:pt idx="796">
                  <c:v>-87.909216999999998</c:v>
                </c:pt>
                <c:pt idx="797">
                  <c:v>-87.909216999999998</c:v>
                </c:pt>
                <c:pt idx="798">
                  <c:v>-87.909216999999998</c:v>
                </c:pt>
                <c:pt idx="799">
                  <c:v>-87.909216999999998</c:v>
                </c:pt>
                <c:pt idx="800">
                  <c:v>-87.909216999999998</c:v>
                </c:pt>
                <c:pt idx="801">
                  <c:v>-87.909216999999998</c:v>
                </c:pt>
                <c:pt idx="802">
                  <c:v>-87.909216999999998</c:v>
                </c:pt>
                <c:pt idx="803">
                  <c:v>-87.909216999999998</c:v>
                </c:pt>
                <c:pt idx="804">
                  <c:v>-87.909216999999998</c:v>
                </c:pt>
                <c:pt idx="805">
                  <c:v>-87.909216999999998</c:v>
                </c:pt>
                <c:pt idx="806">
                  <c:v>-87.909216999999998</c:v>
                </c:pt>
                <c:pt idx="807">
                  <c:v>-87.909216999999998</c:v>
                </c:pt>
                <c:pt idx="808">
                  <c:v>-87.909216999999998</c:v>
                </c:pt>
                <c:pt idx="809">
                  <c:v>-87.909216999999998</c:v>
                </c:pt>
                <c:pt idx="810">
                  <c:v>-87.909216999999998</c:v>
                </c:pt>
                <c:pt idx="811">
                  <c:v>-87.909216999999998</c:v>
                </c:pt>
                <c:pt idx="812">
                  <c:v>-87.909216999999998</c:v>
                </c:pt>
                <c:pt idx="813">
                  <c:v>-87.909216999999998</c:v>
                </c:pt>
                <c:pt idx="814">
                  <c:v>-87.909216999999998</c:v>
                </c:pt>
                <c:pt idx="815">
                  <c:v>-87.909216999999998</c:v>
                </c:pt>
                <c:pt idx="816">
                  <c:v>-87.909216999999998</c:v>
                </c:pt>
                <c:pt idx="817">
                  <c:v>-87.909216999999998</c:v>
                </c:pt>
                <c:pt idx="818">
                  <c:v>-87.909216999999998</c:v>
                </c:pt>
                <c:pt idx="819">
                  <c:v>-87.909216999999998</c:v>
                </c:pt>
                <c:pt idx="820">
                  <c:v>-87.909216999999998</c:v>
                </c:pt>
                <c:pt idx="821">
                  <c:v>-87.909216999999998</c:v>
                </c:pt>
                <c:pt idx="822">
                  <c:v>-87.909216999999998</c:v>
                </c:pt>
                <c:pt idx="823">
                  <c:v>-87.909216999999998</c:v>
                </c:pt>
                <c:pt idx="824">
                  <c:v>-87.909216999999998</c:v>
                </c:pt>
                <c:pt idx="825">
                  <c:v>-87.909216999999998</c:v>
                </c:pt>
                <c:pt idx="826">
                  <c:v>-87.909216999999998</c:v>
                </c:pt>
                <c:pt idx="827">
                  <c:v>-87.909216999999998</c:v>
                </c:pt>
                <c:pt idx="828">
                  <c:v>-87.909217999999996</c:v>
                </c:pt>
                <c:pt idx="829">
                  <c:v>-87.909217999999996</c:v>
                </c:pt>
                <c:pt idx="830">
                  <c:v>-87.909217999999996</c:v>
                </c:pt>
                <c:pt idx="831">
                  <c:v>-87.909217999999996</c:v>
                </c:pt>
                <c:pt idx="832">
                  <c:v>-87.909217999999996</c:v>
                </c:pt>
                <c:pt idx="833">
                  <c:v>-87.909217999999996</c:v>
                </c:pt>
                <c:pt idx="834">
                  <c:v>-87.909217999999996</c:v>
                </c:pt>
                <c:pt idx="835">
                  <c:v>-87.909217999999996</c:v>
                </c:pt>
                <c:pt idx="836">
                  <c:v>-87.909217999999996</c:v>
                </c:pt>
                <c:pt idx="837">
                  <c:v>-87.909217999999996</c:v>
                </c:pt>
                <c:pt idx="838">
                  <c:v>-87.909217999999996</c:v>
                </c:pt>
                <c:pt idx="839">
                  <c:v>-87.909217999999996</c:v>
                </c:pt>
                <c:pt idx="840">
                  <c:v>-87.909217999999996</c:v>
                </c:pt>
                <c:pt idx="841">
                  <c:v>-87.909217999999996</c:v>
                </c:pt>
                <c:pt idx="842">
                  <c:v>-87.909217999999996</c:v>
                </c:pt>
                <c:pt idx="843">
                  <c:v>-87.909217999999996</c:v>
                </c:pt>
                <c:pt idx="844">
                  <c:v>-87.909217999999996</c:v>
                </c:pt>
                <c:pt idx="845">
                  <c:v>-87.909217999999996</c:v>
                </c:pt>
                <c:pt idx="846">
                  <c:v>-87.909217999999996</c:v>
                </c:pt>
                <c:pt idx="847">
                  <c:v>-87.909217999999996</c:v>
                </c:pt>
                <c:pt idx="848">
                  <c:v>-87.909217999999996</c:v>
                </c:pt>
                <c:pt idx="849">
                  <c:v>-87.909217999999996</c:v>
                </c:pt>
                <c:pt idx="850">
                  <c:v>-87.909217999999996</c:v>
                </c:pt>
                <c:pt idx="851">
                  <c:v>-87.909217999999996</c:v>
                </c:pt>
                <c:pt idx="852">
                  <c:v>-87.909217999999996</c:v>
                </c:pt>
                <c:pt idx="853">
                  <c:v>-87.909217999999996</c:v>
                </c:pt>
                <c:pt idx="854">
                  <c:v>-87.909217999999996</c:v>
                </c:pt>
                <c:pt idx="855">
                  <c:v>-87.909217999999996</c:v>
                </c:pt>
                <c:pt idx="856">
                  <c:v>-87.909217999999996</c:v>
                </c:pt>
                <c:pt idx="857">
                  <c:v>-87.909217999999996</c:v>
                </c:pt>
                <c:pt idx="858">
                  <c:v>-87.909217999999996</c:v>
                </c:pt>
                <c:pt idx="859">
                  <c:v>-87.909217999999996</c:v>
                </c:pt>
                <c:pt idx="860">
                  <c:v>-87.909217999999996</c:v>
                </c:pt>
                <c:pt idx="861">
                  <c:v>-87.909217999999996</c:v>
                </c:pt>
                <c:pt idx="862">
                  <c:v>-87.909217999999996</c:v>
                </c:pt>
                <c:pt idx="863">
                  <c:v>-87.909217999999996</c:v>
                </c:pt>
                <c:pt idx="864">
                  <c:v>-87.909217999999996</c:v>
                </c:pt>
                <c:pt idx="865">
                  <c:v>-87.909217999999996</c:v>
                </c:pt>
                <c:pt idx="866">
                  <c:v>-87.909217999999996</c:v>
                </c:pt>
                <c:pt idx="867">
                  <c:v>-87.909218999999993</c:v>
                </c:pt>
                <c:pt idx="868">
                  <c:v>-87.909218999999993</c:v>
                </c:pt>
                <c:pt idx="869">
                  <c:v>-87.909218999999993</c:v>
                </c:pt>
                <c:pt idx="870">
                  <c:v>-87.909218999999993</c:v>
                </c:pt>
                <c:pt idx="871">
                  <c:v>-87.909218999999993</c:v>
                </c:pt>
                <c:pt idx="872">
                  <c:v>-87.909218999999993</c:v>
                </c:pt>
                <c:pt idx="873">
                  <c:v>-87.909218999999993</c:v>
                </c:pt>
                <c:pt idx="874">
                  <c:v>-87.909218999999993</c:v>
                </c:pt>
                <c:pt idx="875">
                  <c:v>-87.909218999999993</c:v>
                </c:pt>
                <c:pt idx="876">
                  <c:v>-87.909218999999993</c:v>
                </c:pt>
                <c:pt idx="877">
                  <c:v>-87.909218999999993</c:v>
                </c:pt>
                <c:pt idx="878">
                  <c:v>-87.909218999999993</c:v>
                </c:pt>
                <c:pt idx="879">
                  <c:v>-87.909218999999993</c:v>
                </c:pt>
                <c:pt idx="880">
                  <c:v>-87.909218999999993</c:v>
                </c:pt>
                <c:pt idx="881">
                  <c:v>-87.909218999999993</c:v>
                </c:pt>
                <c:pt idx="882">
                  <c:v>-87.909218999999993</c:v>
                </c:pt>
                <c:pt idx="883">
                  <c:v>-87.909218999999993</c:v>
                </c:pt>
                <c:pt idx="884">
                  <c:v>-87.909218999999993</c:v>
                </c:pt>
                <c:pt idx="885">
                  <c:v>-87.909218999999993</c:v>
                </c:pt>
                <c:pt idx="886">
                  <c:v>-87.909218999999993</c:v>
                </c:pt>
                <c:pt idx="887">
                  <c:v>-87.909218999999993</c:v>
                </c:pt>
                <c:pt idx="888">
                  <c:v>-87.909218999999993</c:v>
                </c:pt>
                <c:pt idx="889">
                  <c:v>-87.909218999999993</c:v>
                </c:pt>
                <c:pt idx="890">
                  <c:v>-87.909218999999993</c:v>
                </c:pt>
                <c:pt idx="891">
                  <c:v>-87.909218999999993</c:v>
                </c:pt>
                <c:pt idx="892">
                  <c:v>-87.909220000000005</c:v>
                </c:pt>
                <c:pt idx="893">
                  <c:v>-87.909220000000005</c:v>
                </c:pt>
                <c:pt idx="894">
                  <c:v>-87.909220000000005</c:v>
                </c:pt>
                <c:pt idx="895">
                  <c:v>-87.909220000000005</c:v>
                </c:pt>
                <c:pt idx="896">
                  <c:v>-87.909220000000005</c:v>
                </c:pt>
                <c:pt idx="897">
                  <c:v>-87.909220000000005</c:v>
                </c:pt>
                <c:pt idx="898">
                  <c:v>-87.909220000000005</c:v>
                </c:pt>
                <c:pt idx="899">
                  <c:v>-87.909220000000005</c:v>
                </c:pt>
                <c:pt idx="900">
                  <c:v>-87.909220000000005</c:v>
                </c:pt>
                <c:pt idx="901">
                  <c:v>-87.909220000000005</c:v>
                </c:pt>
                <c:pt idx="902">
                  <c:v>-87.909220000000005</c:v>
                </c:pt>
                <c:pt idx="903">
                  <c:v>-87.909220000000005</c:v>
                </c:pt>
                <c:pt idx="904">
                  <c:v>-87.909220000000005</c:v>
                </c:pt>
                <c:pt idx="905">
                  <c:v>-87.909220000000005</c:v>
                </c:pt>
                <c:pt idx="906">
                  <c:v>-87.909220000000005</c:v>
                </c:pt>
                <c:pt idx="907">
                  <c:v>-87.909220000000005</c:v>
                </c:pt>
                <c:pt idx="908">
                  <c:v>-87.909220000000005</c:v>
                </c:pt>
                <c:pt idx="909">
                  <c:v>-87.909220000000005</c:v>
                </c:pt>
                <c:pt idx="910">
                  <c:v>-87.909220000000005</c:v>
                </c:pt>
                <c:pt idx="911">
                  <c:v>-87.909220000000005</c:v>
                </c:pt>
                <c:pt idx="912">
                  <c:v>-87.909221000000002</c:v>
                </c:pt>
                <c:pt idx="913">
                  <c:v>-87.909221000000002</c:v>
                </c:pt>
                <c:pt idx="914">
                  <c:v>-87.909221000000002</c:v>
                </c:pt>
                <c:pt idx="915">
                  <c:v>-87.909221000000002</c:v>
                </c:pt>
                <c:pt idx="916">
                  <c:v>-87.909221000000002</c:v>
                </c:pt>
                <c:pt idx="917">
                  <c:v>-87.909221000000002</c:v>
                </c:pt>
                <c:pt idx="918">
                  <c:v>-87.909221000000002</c:v>
                </c:pt>
                <c:pt idx="919">
                  <c:v>-87.909221000000002</c:v>
                </c:pt>
                <c:pt idx="920">
                  <c:v>-87.909221000000002</c:v>
                </c:pt>
                <c:pt idx="921">
                  <c:v>-87.909221000000002</c:v>
                </c:pt>
                <c:pt idx="922">
                  <c:v>-87.909221000000002</c:v>
                </c:pt>
                <c:pt idx="923">
                  <c:v>-87.909221000000002</c:v>
                </c:pt>
                <c:pt idx="924">
                  <c:v>-87.909221000000002</c:v>
                </c:pt>
                <c:pt idx="925">
                  <c:v>-87.909221000000002</c:v>
                </c:pt>
                <c:pt idx="926">
                  <c:v>-87.909221000000002</c:v>
                </c:pt>
                <c:pt idx="927">
                  <c:v>-87.909221000000002</c:v>
                </c:pt>
                <c:pt idx="928">
                  <c:v>-87.909221000000002</c:v>
                </c:pt>
                <c:pt idx="929">
                  <c:v>-87.909221000000002</c:v>
                </c:pt>
                <c:pt idx="930">
                  <c:v>-87.909222</c:v>
                </c:pt>
                <c:pt idx="931">
                  <c:v>-87.909222</c:v>
                </c:pt>
                <c:pt idx="932">
                  <c:v>-87.909222</c:v>
                </c:pt>
                <c:pt idx="933">
                  <c:v>-87.909222</c:v>
                </c:pt>
                <c:pt idx="934">
                  <c:v>-87.909222</c:v>
                </c:pt>
                <c:pt idx="935">
                  <c:v>-87.909222</c:v>
                </c:pt>
                <c:pt idx="936">
                  <c:v>-87.909222</c:v>
                </c:pt>
                <c:pt idx="937">
                  <c:v>-87.909222</c:v>
                </c:pt>
                <c:pt idx="938">
                  <c:v>-87.909222</c:v>
                </c:pt>
                <c:pt idx="939">
                  <c:v>-87.909222</c:v>
                </c:pt>
                <c:pt idx="940">
                  <c:v>-87.909222</c:v>
                </c:pt>
                <c:pt idx="941">
                  <c:v>-87.909222</c:v>
                </c:pt>
                <c:pt idx="942">
                  <c:v>-87.909222</c:v>
                </c:pt>
                <c:pt idx="943">
                  <c:v>-87.909222</c:v>
                </c:pt>
                <c:pt idx="944">
                  <c:v>-87.909222</c:v>
                </c:pt>
                <c:pt idx="945">
                  <c:v>-87.909222999999997</c:v>
                </c:pt>
                <c:pt idx="946">
                  <c:v>-87.909222999999997</c:v>
                </c:pt>
                <c:pt idx="947">
                  <c:v>-87.909222999999997</c:v>
                </c:pt>
                <c:pt idx="948">
                  <c:v>-87.909222999999997</c:v>
                </c:pt>
                <c:pt idx="949">
                  <c:v>-87.909222999999997</c:v>
                </c:pt>
                <c:pt idx="950">
                  <c:v>-87.909222999999997</c:v>
                </c:pt>
                <c:pt idx="951">
                  <c:v>-87.909222999999997</c:v>
                </c:pt>
                <c:pt idx="952">
                  <c:v>-87.909222999999997</c:v>
                </c:pt>
                <c:pt idx="953">
                  <c:v>-87.909222999999997</c:v>
                </c:pt>
                <c:pt idx="954">
                  <c:v>-87.909222999999997</c:v>
                </c:pt>
                <c:pt idx="955">
                  <c:v>-87.909222999999997</c:v>
                </c:pt>
                <c:pt idx="956">
                  <c:v>-87.909222999999997</c:v>
                </c:pt>
                <c:pt idx="957">
                  <c:v>-87.909222999999997</c:v>
                </c:pt>
                <c:pt idx="958">
                  <c:v>-87.909222999999997</c:v>
                </c:pt>
                <c:pt idx="959">
                  <c:v>-87.909222999999997</c:v>
                </c:pt>
                <c:pt idx="960">
                  <c:v>-87.909223999999995</c:v>
                </c:pt>
                <c:pt idx="961">
                  <c:v>-87.909223999999995</c:v>
                </c:pt>
                <c:pt idx="962">
                  <c:v>-87.909223999999995</c:v>
                </c:pt>
                <c:pt idx="963">
                  <c:v>-87.909223999999995</c:v>
                </c:pt>
                <c:pt idx="964">
                  <c:v>-87.909223999999995</c:v>
                </c:pt>
                <c:pt idx="965">
                  <c:v>-87.909223999999995</c:v>
                </c:pt>
                <c:pt idx="966">
                  <c:v>-87.909223999999995</c:v>
                </c:pt>
                <c:pt idx="967">
                  <c:v>-87.909223999999995</c:v>
                </c:pt>
                <c:pt idx="968">
                  <c:v>-87.909223999999995</c:v>
                </c:pt>
                <c:pt idx="969">
                  <c:v>-87.909223999999995</c:v>
                </c:pt>
                <c:pt idx="970">
                  <c:v>-87.909223999999995</c:v>
                </c:pt>
                <c:pt idx="971">
                  <c:v>-87.909223999999995</c:v>
                </c:pt>
                <c:pt idx="972">
                  <c:v>-87.909223999999995</c:v>
                </c:pt>
                <c:pt idx="973">
                  <c:v>-87.909225000000006</c:v>
                </c:pt>
                <c:pt idx="974">
                  <c:v>-87.909225000000006</c:v>
                </c:pt>
                <c:pt idx="975">
                  <c:v>-87.909225000000006</c:v>
                </c:pt>
                <c:pt idx="976">
                  <c:v>-87.909225000000006</c:v>
                </c:pt>
                <c:pt idx="977">
                  <c:v>-87.909225000000006</c:v>
                </c:pt>
                <c:pt idx="978">
                  <c:v>-87.909225000000006</c:v>
                </c:pt>
                <c:pt idx="979">
                  <c:v>-87.909225000000006</c:v>
                </c:pt>
                <c:pt idx="980">
                  <c:v>-87.909225000000006</c:v>
                </c:pt>
                <c:pt idx="981">
                  <c:v>-87.909225000000006</c:v>
                </c:pt>
                <c:pt idx="982">
                  <c:v>-87.909225000000006</c:v>
                </c:pt>
                <c:pt idx="983">
                  <c:v>-87.909225000000006</c:v>
                </c:pt>
                <c:pt idx="984">
                  <c:v>-87.909225000000006</c:v>
                </c:pt>
                <c:pt idx="985">
                  <c:v>-87.909225000000006</c:v>
                </c:pt>
                <c:pt idx="986">
                  <c:v>-87.909226000000004</c:v>
                </c:pt>
                <c:pt idx="987">
                  <c:v>-87.909226000000004</c:v>
                </c:pt>
                <c:pt idx="988">
                  <c:v>-87.909226000000004</c:v>
                </c:pt>
                <c:pt idx="989">
                  <c:v>-87.909226000000004</c:v>
                </c:pt>
                <c:pt idx="990">
                  <c:v>-87.909226000000004</c:v>
                </c:pt>
                <c:pt idx="991">
                  <c:v>-87.909226000000004</c:v>
                </c:pt>
                <c:pt idx="992">
                  <c:v>-87.909226000000004</c:v>
                </c:pt>
                <c:pt idx="993">
                  <c:v>-87.909226000000004</c:v>
                </c:pt>
                <c:pt idx="994">
                  <c:v>-87.909226000000004</c:v>
                </c:pt>
                <c:pt idx="995">
                  <c:v>-87.909226000000004</c:v>
                </c:pt>
                <c:pt idx="996">
                  <c:v>-87.909226000000004</c:v>
                </c:pt>
                <c:pt idx="997">
                  <c:v>-87.909227000000001</c:v>
                </c:pt>
                <c:pt idx="998">
                  <c:v>-87.909227000000001</c:v>
                </c:pt>
                <c:pt idx="999">
                  <c:v>-87.909227000000001</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numCache>
            </c:numRef>
          </c:yVal>
          <c:smooth val="0"/>
          <c:extLst>
            <c:ext xmlns:c16="http://schemas.microsoft.com/office/drawing/2014/chart" uri="{C3380CC4-5D6E-409C-BE32-E72D297353CC}">
              <c16:uniqueId val="{00000000-F06F-B348-81EF-0CCB15ADED5B}"/>
            </c:ext>
          </c:extLst>
        </c:ser>
        <c:ser>
          <c:idx val="1"/>
          <c:order val="1"/>
          <c:tx>
            <c:strRef>
              <c:f>Sheet14!$M$1</c:f>
              <c:strCache>
                <c:ptCount val="1"/>
                <c:pt idx="0">
                  <c:v>GPU_cmax 2</c:v>
                </c:pt>
              </c:strCache>
            </c:strRef>
          </c:tx>
          <c:spPr>
            <a:ln w="19050" cap="rnd">
              <a:solidFill>
                <a:schemeClr val="accent2"/>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M$2:$M$5981</c:f>
              <c:numCache>
                <c:formatCode>General</c:formatCode>
                <c:ptCount val="5980"/>
                <c:pt idx="0">
                  <c:v>-87.886319999999998</c:v>
                </c:pt>
                <c:pt idx="1">
                  <c:v>-87.886319999999998</c:v>
                </c:pt>
                <c:pt idx="2">
                  <c:v>-87.886319999999998</c:v>
                </c:pt>
                <c:pt idx="3">
                  <c:v>-87.886319</c:v>
                </c:pt>
                <c:pt idx="4">
                  <c:v>-87.886319</c:v>
                </c:pt>
                <c:pt idx="5">
                  <c:v>-87.886319</c:v>
                </c:pt>
                <c:pt idx="6">
                  <c:v>-87.886318000000003</c:v>
                </c:pt>
                <c:pt idx="7">
                  <c:v>-87.886318000000003</c:v>
                </c:pt>
                <c:pt idx="8">
                  <c:v>-87.886318000000003</c:v>
                </c:pt>
                <c:pt idx="9">
                  <c:v>-87.886318000000003</c:v>
                </c:pt>
                <c:pt idx="10">
                  <c:v>-87.886317000000005</c:v>
                </c:pt>
                <c:pt idx="11">
                  <c:v>-87.886317000000005</c:v>
                </c:pt>
                <c:pt idx="12">
                  <c:v>-87.886317000000005</c:v>
                </c:pt>
                <c:pt idx="13">
                  <c:v>-87.886315999999994</c:v>
                </c:pt>
                <c:pt idx="14">
                  <c:v>-87.886315999999994</c:v>
                </c:pt>
                <c:pt idx="15">
                  <c:v>-87.886315999999994</c:v>
                </c:pt>
                <c:pt idx="16">
                  <c:v>-87.886314999999996</c:v>
                </c:pt>
                <c:pt idx="17">
                  <c:v>-87.886314999999996</c:v>
                </c:pt>
                <c:pt idx="18">
                  <c:v>-87.886314999999996</c:v>
                </c:pt>
                <c:pt idx="19">
                  <c:v>-87.886313999999999</c:v>
                </c:pt>
                <c:pt idx="20">
                  <c:v>-87.886313999999999</c:v>
                </c:pt>
                <c:pt idx="21">
                  <c:v>-87.886313999999999</c:v>
                </c:pt>
                <c:pt idx="22">
                  <c:v>-87.886313999999999</c:v>
                </c:pt>
                <c:pt idx="23">
                  <c:v>-87.886313000000001</c:v>
                </c:pt>
                <c:pt idx="24">
                  <c:v>-87.886313000000001</c:v>
                </c:pt>
                <c:pt idx="25">
                  <c:v>-87.886313000000001</c:v>
                </c:pt>
                <c:pt idx="26">
                  <c:v>-87.886312000000004</c:v>
                </c:pt>
                <c:pt idx="27">
                  <c:v>-87.886312000000004</c:v>
                </c:pt>
                <c:pt idx="28">
                  <c:v>-87.886312000000004</c:v>
                </c:pt>
                <c:pt idx="29">
                  <c:v>-87.886311000000006</c:v>
                </c:pt>
                <c:pt idx="30">
                  <c:v>-87.886311000000006</c:v>
                </c:pt>
                <c:pt idx="31">
                  <c:v>-87.886311000000006</c:v>
                </c:pt>
                <c:pt idx="32">
                  <c:v>-87.886311000000006</c:v>
                </c:pt>
                <c:pt idx="33">
                  <c:v>-87.886309999999995</c:v>
                </c:pt>
                <c:pt idx="34">
                  <c:v>-87.886309999999995</c:v>
                </c:pt>
                <c:pt idx="35">
                  <c:v>-87.886309999999995</c:v>
                </c:pt>
                <c:pt idx="36">
                  <c:v>-87.886308999999997</c:v>
                </c:pt>
                <c:pt idx="37">
                  <c:v>-87.886308999999997</c:v>
                </c:pt>
                <c:pt idx="38">
                  <c:v>-87.886308999999997</c:v>
                </c:pt>
                <c:pt idx="39">
                  <c:v>-87.886308</c:v>
                </c:pt>
                <c:pt idx="40">
                  <c:v>-87.886308</c:v>
                </c:pt>
                <c:pt idx="41">
                  <c:v>-87.886308</c:v>
                </c:pt>
                <c:pt idx="42">
                  <c:v>-87.886308</c:v>
                </c:pt>
                <c:pt idx="43">
                  <c:v>-87.886307000000002</c:v>
                </c:pt>
                <c:pt idx="44">
                  <c:v>-87.886307000000002</c:v>
                </c:pt>
                <c:pt idx="45">
                  <c:v>-87.886307000000002</c:v>
                </c:pt>
                <c:pt idx="46">
                  <c:v>-87.886306000000005</c:v>
                </c:pt>
                <c:pt idx="47">
                  <c:v>-87.886306000000005</c:v>
                </c:pt>
                <c:pt idx="48">
                  <c:v>-87.886306000000005</c:v>
                </c:pt>
                <c:pt idx="49">
                  <c:v>-87.886306000000005</c:v>
                </c:pt>
                <c:pt idx="50">
                  <c:v>-87.886304999999993</c:v>
                </c:pt>
                <c:pt idx="51">
                  <c:v>-87.886304999999993</c:v>
                </c:pt>
                <c:pt idx="52">
                  <c:v>-87.886304999999993</c:v>
                </c:pt>
                <c:pt idx="53">
                  <c:v>-87.886303999999996</c:v>
                </c:pt>
                <c:pt idx="54">
                  <c:v>-87.886303999999996</c:v>
                </c:pt>
                <c:pt idx="55">
                  <c:v>-87.886303999999996</c:v>
                </c:pt>
                <c:pt idx="56">
                  <c:v>-87.886303999999996</c:v>
                </c:pt>
                <c:pt idx="57">
                  <c:v>-87.886302999999998</c:v>
                </c:pt>
                <c:pt idx="58">
                  <c:v>-87.886302999999998</c:v>
                </c:pt>
                <c:pt idx="59">
                  <c:v>-87.886302999999998</c:v>
                </c:pt>
                <c:pt idx="60">
                  <c:v>-87.886302999999998</c:v>
                </c:pt>
                <c:pt idx="61">
                  <c:v>-87.886302000000001</c:v>
                </c:pt>
                <c:pt idx="62">
                  <c:v>-87.886302000000001</c:v>
                </c:pt>
                <c:pt idx="63">
                  <c:v>-87.886302000000001</c:v>
                </c:pt>
                <c:pt idx="64">
                  <c:v>-87.886301000000003</c:v>
                </c:pt>
                <c:pt idx="65">
                  <c:v>-87.886301000000003</c:v>
                </c:pt>
                <c:pt idx="66">
                  <c:v>-87.886301000000003</c:v>
                </c:pt>
                <c:pt idx="67">
                  <c:v>-87.886301000000003</c:v>
                </c:pt>
                <c:pt idx="68">
                  <c:v>-87.886300000000006</c:v>
                </c:pt>
                <c:pt idx="69">
                  <c:v>-87.886300000000006</c:v>
                </c:pt>
                <c:pt idx="70">
                  <c:v>-87.886300000000006</c:v>
                </c:pt>
                <c:pt idx="71">
                  <c:v>-87.886300000000006</c:v>
                </c:pt>
                <c:pt idx="72">
                  <c:v>-87.886298999999994</c:v>
                </c:pt>
                <c:pt idx="73">
                  <c:v>-87.886298999999994</c:v>
                </c:pt>
                <c:pt idx="74">
                  <c:v>-87.886298999999994</c:v>
                </c:pt>
                <c:pt idx="75">
                  <c:v>-87.886297999999996</c:v>
                </c:pt>
                <c:pt idx="76">
                  <c:v>-87.886297999999996</c:v>
                </c:pt>
                <c:pt idx="77">
                  <c:v>-87.886297999999996</c:v>
                </c:pt>
                <c:pt idx="78">
                  <c:v>-87.886297999999996</c:v>
                </c:pt>
                <c:pt idx="79">
                  <c:v>-87.886296999999999</c:v>
                </c:pt>
                <c:pt idx="80">
                  <c:v>-87.886296999999999</c:v>
                </c:pt>
                <c:pt idx="81">
                  <c:v>-87.886296999999999</c:v>
                </c:pt>
                <c:pt idx="82">
                  <c:v>-87.886296999999999</c:v>
                </c:pt>
                <c:pt idx="83">
                  <c:v>-87.886296000000002</c:v>
                </c:pt>
                <c:pt idx="84">
                  <c:v>-87.886296000000002</c:v>
                </c:pt>
                <c:pt idx="85">
                  <c:v>-87.886296000000002</c:v>
                </c:pt>
                <c:pt idx="86">
                  <c:v>-87.886296000000002</c:v>
                </c:pt>
                <c:pt idx="87">
                  <c:v>-87.886295000000004</c:v>
                </c:pt>
                <c:pt idx="88">
                  <c:v>-87.886295000000004</c:v>
                </c:pt>
                <c:pt idx="89">
                  <c:v>-87.886295000000004</c:v>
                </c:pt>
                <c:pt idx="90">
                  <c:v>-87.886295000000004</c:v>
                </c:pt>
                <c:pt idx="91">
                  <c:v>-87.886294000000007</c:v>
                </c:pt>
                <c:pt idx="92">
                  <c:v>-87.886294000000007</c:v>
                </c:pt>
                <c:pt idx="93">
                  <c:v>-87.886294000000007</c:v>
                </c:pt>
                <c:pt idx="94">
                  <c:v>-87.886294000000007</c:v>
                </c:pt>
                <c:pt idx="95">
                  <c:v>-87.886292999999995</c:v>
                </c:pt>
                <c:pt idx="96">
                  <c:v>-87.886292999999995</c:v>
                </c:pt>
                <c:pt idx="97">
                  <c:v>-87.886292999999995</c:v>
                </c:pt>
                <c:pt idx="98">
                  <c:v>-87.886292999999995</c:v>
                </c:pt>
                <c:pt idx="99">
                  <c:v>-87.886291999999997</c:v>
                </c:pt>
                <c:pt idx="100">
                  <c:v>-87.886291999999997</c:v>
                </c:pt>
                <c:pt idx="101">
                  <c:v>-87.886291999999997</c:v>
                </c:pt>
                <c:pt idx="102">
                  <c:v>-87.886291999999997</c:v>
                </c:pt>
                <c:pt idx="103">
                  <c:v>-87.886291</c:v>
                </c:pt>
                <c:pt idx="104">
                  <c:v>-87.886291</c:v>
                </c:pt>
                <c:pt idx="105">
                  <c:v>-87.886291</c:v>
                </c:pt>
                <c:pt idx="106">
                  <c:v>-87.886291</c:v>
                </c:pt>
                <c:pt idx="107">
                  <c:v>-87.886290000000002</c:v>
                </c:pt>
                <c:pt idx="108">
                  <c:v>-87.886290000000002</c:v>
                </c:pt>
                <c:pt idx="109">
                  <c:v>-87.886290000000002</c:v>
                </c:pt>
                <c:pt idx="110">
                  <c:v>-87.886290000000002</c:v>
                </c:pt>
                <c:pt idx="111">
                  <c:v>-87.886289000000005</c:v>
                </c:pt>
                <c:pt idx="112">
                  <c:v>-87.886289000000005</c:v>
                </c:pt>
                <c:pt idx="113">
                  <c:v>-87.886289000000005</c:v>
                </c:pt>
                <c:pt idx="114">
                  <c:v>-87.886289000000005</c:v>
                </c:pt>
                <c:pt idx="115">
                  <c:v>-87.886287999999993</c:v>
                </c:pt>
                <c:pt idx="116">
                  <c:v>-87.886287999999993</c:v>
                </c:pt>
                <c:pt idx="117">
                  <c:v>-87.886287999999993</c:v>
                </c:pt>
                <c:pt idx="118">
                  <c:v>-87.886287999999993</c:v>
                </c:pt>
                <c:pt idx="119">
                  <c:v>-87.886287999999993</c:v>
                </c:pt>
                <c:pt idx="120">
                  <c:v>-87.886286999999996</c:v>
                </c:pt>
                <c:pt idx="121">
                  <c:v>-87.886286999999996</c:v>
                </c:pt>
                <c:pt idx="122">
                  <c:v>-87.886286999999996</c:v>
                </c:pt>
                <c:pt idx="123">
                  <c:v>-87.886286999999996</c:v>
                </c:pt>
                <c:pt idx="124">
                  <c:v>-87.886285999999998</c:v>
                </c:pt>
                <c:pt idx="125">
                  <c:v>-87.886285999999998</c:v>
                </c:pt>
                <c:pt idx="126">
                  <c:v>-87.886285999999998</c:v>
                </c:pt>
                <c:pt idx="127">
                  <c:v>-87.886285999999998</c:v>
                </c:pt>
                <c:pt idx="128">
                  <c:v>-87.886285000000001</c:v>
                </c:pt>
                <c:pt idx="129">
                  <c:v>-87.886285000000001</c:v>
                </c:pt>
                <c:pt idx="130">
                  <c:v>-87.886285000000001</c:v>
                </c:pt>
                <c:pt idx="131">
                  <c:v>-87.886285000000001</c:v>
                </c:pt>
                <c:pt idx="132">
                  <c:v>-87.886285000000001</c:v>
                </c:pt>
                <c:pt idx="133">
                  <c:v>-87.886284000000003</c:v>
                </c:pt>
                <c:pt idx="134">
                  <c:v>-87.886284000000003</c:v>
                </c:pt>
                <c:pt idx="135">
                  <c:v>-87.886284000000003</c:v>
                </c:pt>
                <c:pt idx="136">
                  <c:v>-87.886284000000003</c:v>
                </c:pt>
                <c:pt idx="137">
                  <c:v>-87.886283000000006</c:v>
                </c:pt>
                <c:pt idx="138">
                  <c:v>-87.886283000000006</c:v>
                </c:pt>
                <c:pt idx="139">
                  <c:v>-87.886283000000006</c:v>
                </c:pt>
                <c:pt idx="140">
                  <c:v>-87.886283000000006</c:v>
                </c:pt>
                <c:pt idx="141">
                  <c:v>-87.886283000000006</c:v>
                </c:pt>
                <c:pt idx="142">
                  <c:v>-87.886281999999994</c:v>
                </c:pt>
                <c:pt idx="143">
                  <c:v>-87.886281999999994</c:v>
                </c:pt>
                <c:pt idx="144">
                  <c:v>-87.886281999999994</c:v>
                </c:pt>
                <c:pt idx="145">
                  <c:v>-87.886281999999994</c:v>
                </c:pt>
                <c:pt idx="146">
                  <c:v>-87.886281999999994</c:v>
                </c:pt>
                <c:pt idx="147">
                  <c:v>-87.886280999999997</c:v>
                </c:pt>
                <c:pt idx="148">
                  <c:v>-87.886280999999997</c:v>
                </c:pt>
                <c:pt idx="149">
                  <c:v>-87.886280999999997</c:v>
                </c:pt>
                <c:pt idx="150">
                  <c:v>-87.886280999999997</c:v>
                </c:pt>
                <c:pt idx="151">
                  <c:v>-87.886279999999999</c:v>
                </c:pt>
                <c:pt idx="152">
                  <c:v>-87.886279999999999</c:v>
                </c:pt>
                <c:pt idx="153">
                  <c:v>-87.886279999999999</c:v>
                </c:pt>
                <c:pt idx="154">
                  <c:v>-87.886279999999999</c:v>
                </c:pt>
                <c:pt idx="155">
                  <c:v>-87.886279999999999</c:v>
                </c:pt>
                <c:pt idx="156">
                  <c:v>-87.886279000000002</c:v>
                </c:pt>
                <c:pt idx="157">
                  <c:v>-87.886279000000002</c:v>
                </c:pt>
                <c:pt idx="158">
                  <c:v>-87.886279000000002</c:v>
                </c:pt>
                <c:pt idx="159">
                  <c:v>-87.886279000000002</c:v>
                </c:pt>
                <c:pt idx="160">
                  <c:v>-87.886279000000002</c:v>
                </c:pt>
                <c:pt idx="161">
                  <c:v>-87.886278000000004</c:v>
                </c:pt>
                <c:pt idx="162">
                  <c:v>-87.886278000000004</c:v>
                </c:pt>
                <c:pt idx="163">
                  <c:v>-87.886278000000004</c:v>
                </c:pt>
                <c:pt idx="164">
                  <c:v>-87.886278000000004</c:v>
                </c:pt>
                <c:pt idx="165">
                  <c:v>-87.886278000000004</c:v>
                </c:pt>
                <c:pt idx="166">
                  <c:v>-87.886277000000007</c:v>
                </c:pt>
                <c:pt idx="167">
                  <c:v>-87.886277000000007</c:v>
                </c:pt>
                <c:pt idx="168">
                  <c:v>-87.886277000000007</c:v>
                </c:pt>
                <c:pt idx="169">
                  <c:v>-87.886277000000007</c:v>
                </c:pt>
                <c:pt idx="170">
                  <c:v>-87.886277000000007</c:v>
                </c:pt>
                <c:pt idx="171">
                  <c:v>-87.886275999999995</c:v>
                </c:pt>
                <c:pt idx="172">
                  <c:v>-87.886275999999995</c:v>
                </c:pt>
                <c:pt idx="173">
                  <c:v>-87.886275999999995</c:v>
                </c:pt>
                <c:pt idx="174">
                  <c:v>-87.886275999999995</c:v>
                </c:pt>
                <c:pt idx="175">
                  <c:v>-87.886275999999995</c:v>
                </c:pt>
                <c:pt idx="176">
                  <c:v>-87.886274999999998</c:v>
                </c:pt>
                <c:pt idx="177">
                  <c:v>-87.886274999999998</c:v>
                </c:pt>
                <c:pt idx="178">
                  <c:v>-87.886274999999998</c:v>
                </c:pt>
                <c:pt idx="179">
                  <c:v>-87.886274999999998</c:v>
                </c:pt>
                <c:pt idx="180">
                  <c:v>-87.886274999999998</c:v>
                </c:pt>
                <c:pt idx="181">
                  <c:v>-87.886274</c:v>
                </c:pt>
                <c:pt idx="182">
                  <c:v>-87.886274</c:v>
                </c:pt>
                <c:pt idx="183">
                  <c:v>-87.886274</c:v>
                </c:pt>
                <c:pt idx="184">
                  <c:v>-87.886274</c:v>
                </c:pt>
                <c:pt idx="185">
                  <c:v>-87.886274</c:v>
                </c:pt>
                <c:pt idx="186">
                  <c:v>-87.886274</c:v>
                </c:pt>
                <c:pt idx="187">
                  <c:v>-87.886273000000003</c:v>
                </c:pt>
                <c:pt idx="188">
                  <c:v>-87.886273000000003</c:v>
                </c:pt>
                <c:pt idx="189">
                  <c:v>-87.886273000000003</c:v>
                </c:pt>
                <c:pt idx="190">
                  <c:v>-87.886273000000003</c:v>
                </c:pt>
                <c:pt idx="191">
                  <c:v>-87.886273000000003</c:v>
                </c:pt>
                <c:pt idx="192">
                  <c:v>-87.886272000000005</c:v>
                </c:pt>
                <c:pt idx="193">
                  <c:v>-87.886272000000005</c:v>
                </c:pt>
                <c:pt idx="194">
                  <c:v>-87.886272000000005</c:v>
                </c:pt>
                <c:pt idx="195">
                  <c:v>-87.886272000000005</c:v>
                </c:pt>
                <c:pt idx="196">
                  <c:v>-87.886272000000005</c:v>
                </c:pt>
                <c:pt idx="197">
                  <c:v>-87.886270999999994</c:v>
                </c:pt>
                <c:pt idx="198">
                  <c:v>-87.886270999999994</c:v>
                </c:pt>
                <c:pt idx="199">
                  <c:v>-87.886270999999994</c:v>
                </c:pt>
                <c:pt idx="200">
                  <c:v>-87.886270999999994</c:v>
                </c:pt>
                <c:pt idx="201">
                  <c:v>-87.886270999999994</c:v>
                </c:pt>
                <c:pt idx="202">
                  <c:v>-87.886270999999994</c:v>
                </c:pt>
                <c:pt idx="203">
                  <c:v>-87.886269999999996</c:v>
                </c:pt>
                <c:pt idx="204">
                  <c:v>-87.886269999999996</c:v>
                </c:pt>
                <c:pt idx="205">
                  <c:v>-87.886269999999996</c:v>
                </c:pt>
                <c:pt idx="206">
                  <c:v>-87.886269999999996</c:v>
                </c:pt>
                <c:pt idx="207">
                  <c:v>-87.886269999999996</c:v>
                </c:pt>
                <c:pt idx="208">
                  <c:v>-87.886269999999996</c:v>
                </c:pt>
                <c:pt idx="209">
                  <c:v>-87.886268999999999</c:v>
                </c:pt>
                <c:pt idx="210">
                  <c:v>-87.886268999999999</c:v>
                </c:pt>
                <c:pt idx="211">
                  <c:v>-87.886268999999999</c:v>
                </c:pt>
                <c:pt idx="212">
                  <c:v>-87.886268999999999</c:v>
                </c:pt>
                <c:pt idx="213">
                  <c:v>-87.886268999999999</c:v>
                </c:pt>
                <c:pt idx="214">
                  <c:v>-87.886268999999999</c:v>
                </c:pt>
                <c:pt idx="215">
                  <c:v>-87.886268000000001</c:v>
                </c:pt>
                <c:pt idx="216">
                  <c:v>-87.886268000000001</c:v>
                </c:pt>
                <c:pt idx="217">
                  <c:v>-87.886268000000001</c:v>
                </c:pt>
                <c:pt idx="218">
                  <c:v>-87.886268000000001</c:v>
                </c:pt>
                <c:pt idx="219">
                  <c:v>-87.886268000000001</c:v>
                </c:pt>
                <c:pt idx="220">
                  <c:v>-87.886268000000001</c:v>
                </c:pt>
                <c:pt idx="221">
                  <c:v>-87.886267000000004</c:v>
                </c:pt>
                <c:pt idx="222">
                  <c:v>-87.886267000000004</c:v>
                </c:pt>
                <c:pt idx="223">
                  <c:v>-87.886267000000004</c:v>
                </c:pt>
                <c:pt idx="224">
                  <c:v>-87.886267000000004</c:v>
                </c:pt>
                <c:pt idx="225">
                  <c:v>-87.886267000000004</c:v>
                </c:pt>
                <c:pt idx="226">
                  <c:v>-87.886267000000004</c:v>
                </c:pt>
                <c:pt idx="227">
                  <c:v>-87.886266000000006</c:v>
                </c:pt>
                <c:pt idx="228">
                  <c:v>-87.886266000000006</c:v>
                </c:pt>
                <c:pt idx="229">
                  <c:v>-87.886266000000006</c:v>
                </c:pt>
                <c:pt idx="230">
                  <c:v>-87.886266000000006</c:v>
                </c:pt>
                <c:pt idx="231">
                  <c:v>-87.886266000000006</c:v>
                </c:pt>
                <c:pt idx="232">
                  <c:v>-87.886266000000006</c:v>
                </c:pt>
                <c:pt idx="233">
                  <c:v>-87.886264999999995</c:v>
                </c:pt>
                <c:pt idx="234">
                  <c:v>-87.886264999999995</c:v>
                </c:pt>
                <c:pt idx="235">
                  <c:v>-87.886264999999995</c:v>
                </c:pt>
                <c:pt idx="236">
                  <c:v>-87.886264999999995</c:v>
                </c:pt>
                <c:pt idx="237">
                  <c:v>-87.886264999999995</c:v>
                </c:pt>
                <c:pt idx="238">
                  <c:v>-87.886264999999995</c:v>
                </c:pt>
                <c:pt idx="239">
                  <c:v>-87.886263999999997</c:v>
                </c:pt>
                <c:pt idx="240">
                  <c:v>-87.886263999999997</c:v>
                </c:pt>
                <c:pt idx="241">
                  <c:v>-87.886263999999997</c:v>
                </c:pt>
                <c:pt idx="242">
                  <c:v>-87.886263999999997</c:v>
                </c:pt>
                <c:pt idx="243">
                  <c:v>-87.886263999999997</c:v>
                </c:pt>
                <c:pt idx="244">
                  <c:v>-87.886263999999997</c:v>
                </c:pt>
                <c:pt idx="245">
                  <c:v>-87.886263999999997</c:v>
                </c:pt>
                <c:pt idx="246">
                  <c:v>-87.886263</c:v>
                </c:pt>
                <c:pt idx="247">
                  <c:v>-87.886263</c:v>
                </c:pt>
                <c:pt idx="248">
                  <c:v>-87.886263</c:v>
                </c:pt>
                <c:pt idx="249">
                  <c:v>-87.886263</c:v>
                </c:pt>
                <c:pt idx="250">
                  <c:v>-87.886263</c:v>
                </c:pt>
                <c:pt idx="251">
                  <c:v>-87.886263</c:v>
                </c:pt>
                <c:pt idx="252">
                  <c:v>-87.886263</c:v>
                </c:pt>
                <c:pt idx="253">
                  <c:v>-87.886262000000002</c:v>
                </c:pt>
                <c:pt idx="254">
                  <c:v>-87.886262000000002</c:v>
                </c:pt>
                <c:pt idx="255">
                  <c:v>-87.886262000000002</c:v>
                </c:pt>
                <c:pt idx="256">
                  <c:v>-87.886262000000002</c:v>
                </c:pt>
                <c:pt idx="257">
                  <c:v>-87.886262000000002</c:v>
                </c:pt>
                <c:pt idx="258">
                  <c:v>-87.886262000000002</c:v>
                </c:pt>
                <c:pt idx="259">
                  <c:v>-87.886262000000002</c:v>
                </c:pt>
                <c:pt idx="260">
                  <c:v>-87.886261000000005</c:v>
                </c:pt>
                <c:pt idx="261">
                  <c:v>-87.886261000000005</c:v>
                </c:pt>
                <c:pt idx="262">
                  <c:v>-87.886261000000005</c:v>
                </c:pt>
                <c:pt idx="263">
                  <c:v>-87.886261000000005</c:v>
                </c:pt>
                <c:pt idx="264">
                  <c:v>-87.886261000000005</c:v>
                </c:pt>
                <c:pt idx="265">
                  <c:v>-87.886261000000005</c:v>
                </c:pt>
                <c:pt idx="266">
                  <c:v>-87.886261000000005</c:v>
                </c:pt>
                <c:pt idx="267">
                  <c:v>-87.886259999999993</c:v>
                </c:pt>
                <c:pt idx="268">
                  <c:v>-87.886259999999993</c:v>
                </c:pt>
                <c:pt idx="269">
                  <c:v>-87.886259999999993</c:v>
                </c:pt>
                <c:pt idx="270">
                  <c:v>-87.886259999999993</c:v>
                </c:pt>
                <c:pt idx="271">
                  <c:v>-87.886259999999993</c:v>
                </c:pt>
                <c:pt idx="272">
                  <c:v>-87.886259999999993</c:v>
                </c:pt>
                <c:pt idx="273">
                  <c:v>-87.886259999999993</c:v>
                </c:pt>
                <c:pt idx="274">
                  <c:v>-87.886259999999993</c:v>
                </c:pt>
                <c:pt idx="275">
                  <c:v>-87.886258999999995</c:v>
                </c:pt>
                <c:pt idx="276">
                  <c:v>-87.886258999999995</c:v>
                </c:pt>
                <c:pt idx="277">
                  <c:v>-87.886258999999995</c:v>
                </c:pt>
                <c:pt idx="278">
                  <c:v>-87.886258999999995</c:v>
                </c:pt>
                <c:pt idx="279">
                  <c:v>-87.886258999999995</c:v>
                </c:pt>
                <c:pt idx="280">
                  <c:v>-87.886258999999995</c:v>
                </c:pt>
                <c:pt idx="281">
                  <c:v>-87.886258999999995</c:v>
                </c:pt>
                <c:pt idx="282">
                  <c:v>-87.886257999999998</c:v>
                </c:pt>
                <c:pt idx="283">
                  <c:v>-87.886257999999998</c:v>
                </c:pt>
                <c:pt idx="284">
                  <c:v>-87.886257999999998</c:v>
                </c:pt>
                <c:pt idx="285">
                  <c:v>-87.886257999999998</c:v>
                </c:pt>
                <c:pt idx="286">
                  <c:v>-87.886257999999998</c:v>
                </c:pt>
                <c:pt idx="287">
                  <c:v>-87.886257999999998</c:v>
                </c:pt>
                <c:pt idx="288">
                  <c:v>-87.886257999999998</c:v>
                </c:pt>
                <c:pt idx="289">
                  <c:v>-87.886257999999998</c:v>
                </c:pt>
                <c:pt idx="290">
                  <c:v>-87.886257000000001</c:v>
                </c:pt>
                <c:pt idx="291">
                  <c:v>-87.886257000000001</c:v>
                </c:pt>
                <c:pt idx="292">
                  <c:v>-87.886257000000001</c:v>
                </c:pt>
                <c:pt idx="293">
                  <c:v>-87.886257000000001</c:v>
                </c:pt>
                <c:pt idx="294">
                  <c:v>-87.886257000000001</c:v>
                </c:pt>
                <c:pt idx="295">
                  <c:v>-87.886257000000001</c:v>
                </c:pt>
                <c:pt idx="296">
                  <c:v>-87.886257000000001</c:v>
                </c:pt>
                <c:pt idx="297">
                  <c:v>-87.886257000000001</c:v>
                </c:pt>
                <c:pt idx="298">
                  <c:v>-87.886257000000001</c:v>
                </c:pt>
                <c:pt idx="299">
                  <c:v>-87.886256000000003</c:v>
                </c:pt>
                <c:pt idx="300">
                  <c:v>-87.886256000000003</c:v>
                </c:pt>
                <c:pt idx="301">
                  <c:v>-87.886256000000003</c:v>
                </c:pt>
                <c:pt idx="302">
                  <c:v>-87.886256000000003</c:v>
                </c:pt>
                <c:pt idx="303">
                  <c:v>-87.886256000000003</c:v>
                </c:pt>
                <c:pt idx="304">
                  <c:v>-87.886256000000003</c:v>
                </c:pt>
                <c:pt idx="305">
                  <c:v>-87.886256000000003</c:v>
                </c:pt>
                <c:pt idx="306">
                  <c:v>-87.886256000000003</c:v>
                </c:pt>
                <c:pt idx="307">
                  <c:v>-87.886255000000006</c:v>
                </c:pt>
                <c:pt idx="308">
                  <c:v>-87.886255000000006</c:v>
                </c:pt>
                <c:pt idx="309">
                  <c:v>-87.886255000000006</c:v>
                </c:pt>
                <c:pt idx="310">
                  <c:v>-87.886255000000006</c:v>
                </c:pt>
                <c:pt idx="311">
                  <c:v>-87.886255000000006</c:v>
                </c:pt>
                <c:pt idx="312">
                  <c:v>-87.886255000000006</c:v>
                </c:pt>
                <c:pt idx="313">
                  <c:v>-87.886255000000006</c:v>
                </c:pt>
                <c:pt idx="314">
                  <c:v>-87.886255000000006</c:v>
                </c:pt>
                <c:pt idx="315">
                  <c:v>-87.886255000000006</c:v>
                </c:pt>
                <c:pt idx="316">
                  <c:v>-87.886255000000006</c:v>
                </c:pt>
                <c:pt idx="317">
                  <c:v>-87.886253999999994</c:v>
                </c:pt>
                <c:pt idx="318">
                  <c:v>-87.886253999999994</c:v>
                </c:pt>
                <c:pt idx="319">
                  <c:v>-87.886253999999994</c:v>
                </c:pt>
                <c:pt idx="320">
                  <c:v>-87.886253999999994</c:v>
                </c:pt>
                <c:pt idx="321">
                  <c:v>-87.886253999999994</c:v>
                </c:pt>
                <c:pt idx="322">
                  <c:v>-87.886253999999994</c:v>
                </c:pt>
                <c:pt idx="323">
                  <c:v>-87.886253999999994</c:v>
                </c:pt>
                <c:pt idx="324">
                  <c:v>-87.886253999999994</c:v>
                </c:pt>
                <c:pt idx="325">
                  <c:v>-87.886253999999994</c:v>
                </c:pt>
                <c:pt idx="326">
                  <c:v>-87.886252999999996</c:v>
                </c:pt>
                <c:pt idx="327">
                  <c:v>-87.886252999999996</c:v>
                </c:pt>
                <c:pt idx="328">
                  <c:v>-87.886252999999996</c:v>
                </c:pt>
                <c:pt idx="329">
                  <c:v>-87.886252999999996</c:v>
                </c:pt>
                <c:pt idx="330">
                  <c:v>-87.886252999999996</c:v>
                </c:pt>
                <c:pt idx="331">
                  <c:v>-87.886252999999996</c:v>
                </c:pt>
                <c:pt idx="332">
                  <c:v>-87.886252999999996</c:v>
                </c:pt>
                <c:pt idx="333">
                  <c:v>-87.886252999999996</c:v>
                </c:pt>
                <c:pt idx="334">
                  <c:v>-87.886252999999996</c:v>
                </c:pt>
                <c:pt idx="335">
                  <c:v>-87.886252999999996</c:v>
                </c:pt>
                <c:pt idx="336">
                  <c:v>-87.886251999999999</c:v>
                </c:pt>
                <c:pt idx="337">
                  <c:v>-87.886251999999999</c:v>
                </c:pt>
                <c:pt idx="338">
                  <c:v>-87.886251999999999</c:v>
                </c:pt>
                <c:pt idx="339">
                  <c:v>-87.886251999999999</c:v>
                </c:pt>
                <c:pt idx="340">
                  <c:v>-87.886251999999999</c:v>
                </c:pt>
                <c:pt idx="341">
                  <c:v>-87.886251999999999</c:v>
                </c:pt>
                <c:pt idx="342">
                  <c:v>-87.886251999999999</c:v>
                </c:pt>
                <c:pt idx="343">
                  <c:v>-87.886251999999999</c:v>
                </c:pt>
                <c:pt idx="344">
                  <c:v>-87.886251999999999</c:v>
                </c:pt>
                <c:pt idx="345">
                  <c:v>-87.886251999999999</c:v>
                </c:pt>
                <c:pt idx="346">
                  <c:v>-87.886251999999999</c:v>
                </c:pt>
                <c:pt idx="347">
                  <c:v>-87.886251000000001</c:v>
                </c:pt>
                <c:pt idx="348">
                  <c:v>-87.886251000000001</c:v>
                </c:pt>
                <c:pt idx="349">
                  <c:v>-87.886251000000001</c:v>
                </c:pt>
                <c:pt idx="350">
                  <c:v>-87.886251000000001</c:v>
                </c:pt>
                <c:pt idx="351">
                  <c:v>-87.886251000000001</c:v>
                </c:pt>
                <c:pt idx="352">
                  <c:v>-87.886251000000001</c:v>
                </c:pt>
                <c:pt idx="353">
                  <c:v>-87.886251000000001</c:v>
                </c:pt>
                <c:pt idx="354">
                  <c:v>-87.886251000000001</c:v>
                </c:pt>
                <c:pt idx="355">
                  <c:v>-87.886251000000001</c:v>
                </c:pt>
                <c:pt idx="356">
                  <c:v>-87.886251000000001</c:v>
                </c:pt>
                <c:pt idx="357">
                  <c:v>-87.886251000000001</c:v>
                </c:pt>
                <c:pt idx="358">
                  <c:v>-87.886251000000001</c:v>
                </c:pt>
                <c:pt idx="359">
                  <c:v>-87.886250000000004</c:v>
                </c:pt>
                <c:pt idx="360">
                  <c:v>-87.886250000000004</c:v>
                </c:pt>
                <c:pt idx="361">
                  <c:v>-87.886250000000004</c:v>
                </c:pt>
                <c:pt idx="362">
                  <c:v>-87.886250000000004</c:v>
                </c:pt>
                <c:pt idx="363">
                  <c:v>-87.886250000000004</c:v>
                </c:pt>
                <c:pt idx="364">
                  <c:v>-87.886250000000004</c:v>
                </c:pt>
                <c:pt idx="365">
                  <c:v>-87.886250000000004</c:v>
                </c:pt>
                <c:pt idx="366">
                  <c:v>-87.886250000000004</c:v>
                </c:pt>
                <c:pt idx="367">
                  <c:v>-87.886250000000004</c:v>
                </c:pt>
                <c:pt idx="368">
                  <c:v>-87.886250000000004</c:v>
                </c:pt>
                <c:pt idx="369">
                  <c:v>-87.886250000000004</c:v>
                </c:pt>
                <c:pt idx="370">
                  <c:v>-87.886250000000004</c:v>
                </c:pt>
                <c:pt idx="371">
                  <c:v>-87.886250000000004</c:v>
                </c:pt>
                <c:pt idx="372">
                  <c:v>-87.886249000000007</c:v>
                </c:pt>
                <c:pt idx="373">
                  <c:v>-87.886249000000007</c:v>
                </c:pt>
                <c:pt idx="374">
                  <c:v>-87.886249000000007</c:v>
                </c:pt>
                <c:pt idx="375">
                  <c:v>-87.886249000000007</c:v>
                </c:pt>
                <c:pt idx="376">
                  <c:v>-87.886249000000007</c:v>
                </c:pt>
                <c:pt idx="377">
                  <c:v>-87.886249000000007</c:v>
                </c:pt>
                <c:pt idx="378">
                  <c:v>-87.886249000000007</c:v>
                </c:pt>
                <c:pt idx="379">
                  <c:v>-87.886249000000007</c:v>
                </c:pt>
                <c:pt idx="380">
                  <c:v>-87.886249000000007</c:v>
                </c:pt>
                <c:pt idx="381">
                  <c:v>-87.886249000000007</c:v>
                </c:pt>
                <c:pt idx="382">
                  <c:v>-87.886249000000007</c:v>
                </c:pt>
                <c:pt idx="383">
                  <c:v>-87.886249000000007</c:v>
                </c:pt>
                <c:pt idx="384">
                  <c:v>-87.886249000000007</c:v>
                </c:pt>
                <c:pt idx="385">
                  <c:v>-87.886249000000007</c:v>
                </c:pt>
                <c:pt idx="386">
                  <c:v>-87.886247999999995</c:v>
                </c:pt>
                <c:pt idx="387">
                  <c:v>-87.886247999999995</c:v>
                </c:pt>
                <c:pt idx="388">
                  <c:v>-87.886247999999995</c:v>
                </c:pt>
                <c:pt idx="389">
                  <c:v>-87.886247999999995</c:v>
                </c:pt>
                <c:pt idx="390">
                  <c:v>-87.886247999999995</c:v>
                </c:pt>
                <c:pt idx="391">
                  <c:v>-87.886247999999995</c:v>
                </c:pt>
                <c:pt idx="392">
                  <c:v>-87.886247999999995</c:v>
                </c:pt>
                <c:pt idx="393">
                  <c:v>-87.886247999999995</c:v>
                </c:pt>
                <c:pt idx="394">
                  <c:v>-87.886247999999995</c:v>
                </c:pt>
                <c:pt idx="395">
                  <c:v>-87.886247999999995</c:v>
                </c:pt>
                <c:pt idx="396">
                  <c:v>-87.886247999999995</c:v>
                </c:pt>
                <c:pt idx="397">
                  <c:v>-87.886247999999995</c:v>
                </c:pt>
                <c:pt idx="398">
                  <c:v>-87.886247999999995</c:v>
                </c:pt>
                <c:pt idx="399">
                  <c:v>-87.886247999999995</c:v>
                </c:pt>
                <c:pt idx="400">
                  <c:v>-87.886247999999995</c:v>
                </c:pt>
                <c:pt idx="401">
                  <c:v>-87.886247999999995</c:v>
                </c:pt>
                <c:pt idx="402">
                  <c:v>-87.886246999999997</c:v>
                </c:pt>
                <c:pt idx="403">
                  <c:v>-87.886246999999997</c:v>
                </c:pt>
                <c:pt idx="404">
                  <c:v>-87.886246999999997</c:v>
                </c:pt>
                <c:pt idx="405">
                  <c:v>-87.886246999999997</c:v>
                </c:pt>
                <c:pt idx="406">
                  <c:v>-87.886246999999997</c:v>
                </c:pt>
                <c:pt idx="407">
                  <c:v>-87.886246999999997</c:v>
                </c:pt>
                <c:pt idx="408">
                  <c:v>-87.886246999999997</c:v>
                </c:pt>
                <c:pt idx="409">
                  <c:v>-87.886246999999997</c:v>
                </c:pt>
                <c:pt idx="410">
                  <c:v>-87.886246999999997</c:v>
                </c:pt>
                <c:pt idx="411">
                  <c:v>-87.886246999999997</c:v>
                </c:pt>
                <c:pt idx="412">
                  <c:v>-87.886246999999997</c:v>
                </c:pt>
                <c:pt idx="413">
                  <c:v>-87.886246999999997</c:v>
                </c:pt>
                <c:pt idx="414">
                  <c:v>-87.886246999999997</c:v>
                </c:pt>
                <c:pt idx="415">
                  <c:v>-87.886246999999997</c:v>
                </c:pt>
                <c:pt idx="416">
                  <c:v>-87.886246999999997</c:v>
                </c:pt>
                <c:pt idx="417">
                  <c:v>-87.886246999999997</c:v>
                </c:pt>
                <c:pt idx="418">
                  <c:v>-87.886246999999997</c:v>
                </c:pt>
                <c:pt idx="419">
                  <c:v>-87.886246999999997</c:v>
                </c:pt>
                <c:pt idx="420">
                  <c:v>-87.886246999999997</c:v>
                </c:pt>
                <c:pt idx="421">
                  <c:v>-87.886246</c:v>
                </c:pt>
                <c:pt idx="422">
                  <c:v>-87.886246</c:v>
                </c:pt>
                <c:pt idx="423">
                  <c:v>-87.886246</c:v>
                </c:pt>
                <c:pt idx="424">
                  <c:v>-87.886246</c:v>
                </c:pt>
                <c:pt idx="425">
                  <c:v>-87.886246</c:v>
                </c:pt>
                <c:pt idx="426">
                  <c:v>-87.886246</c:v>
                </c:pt>
                <c:pt idx="427">
                  <c:v>-87.886246</c:v>
                </c:pt>
                <c:pt idx="428">
                  <c:v>-87.886246</c:v>
                </c:pt>
                <c:pt idx="429">
                  <c:v>-87.886246</c:v>
                </c:pt>
                <c:pt idx="430">
                  <c:v>-87.886246</c:v>
                </c:pt>
                <c:pt idx="431">
                  <c:v>-87.886246</c:v>
                </c:pt>
                <c:pt idx="432">
                  <c:v>-87.886246</c:v>
                </c:pt>
                <c:pt idx="433">
                  <c:v>-87.886246</c:v>
                </c:pt>
                <c:pt idx="434">
                  <c:v>-87.886246</c:v>
                </c:pt>
                <c:pt idx="435">
                  <c:v>-87.886246</c:v>
                </c:pt>
                <c:pt idx="436">
                  <c:v>-87.886246</c:v>
                </c:pt>
                <c:pt idx="437">
                  <c:v>-87.886246</c:v>
                </c:pt>
                <c:pt idx="438">
                  <c:v>-87.886246</c:v>
                </c:pt>
                <c:pt idx="439">
                  <c:v>-87.886246</c:v>
                </c:pt>
                <c:pt idx="440">
                  <c:v>-87.886246</c:v>
                </c:pt>
                <c:pt idx="441">
                  <c:v>-87.886246</c:v>
                </c:pt>
                <c:pt idx="442">
                  <c:v>-87.886246</c:v>
                </c:pt>
                <c:pt idx="443">
                  <c:v>-87.886246</c:v>
                </c:pt>
                <c:pt idx="444">
                  <c:v>-87.886245000000002</c:v>
                </c:pt>
                <c:pt idx="445">
                  <c:v>-87.886245000000002</c:v>
                </c:pt>
                <c:pt idx="446">
                  <c:v>-87.886245000000002</c:v>
                </c:pt>
                <c:pt idx="447">
                  <c:v>-87.886245000000002</c:v>
                </c:pt>
                <c:pt idx="448">
                  <c:v>-87.886245000000002</c:v>
                </c:pt>
                <c:pt idx="449">
                  <c:v>-87.886245000000002</c:v>
                </c:pt>
                <c:pt idx="450">
                  <c:v>-87.886245000000002</c:v>
                </c:pt>
                <c:pt idx="451">
                  <c:v>-87.886245000000002</c:v>
                </c:pt>
                <c:pt idx="452">
                  <c:v>-87.886245000000002</c:v>
                </c:pt>
                <c:pt idx="453">
                  <c:v>-87.886245000000002</c:v>
                </c:pt>
                <c:pt idx="454">
                  <c:v>-87.886245000000002</c:v>
                </c:pt>
                <c:pt idx="455">
                  <c:v>-87.886245000000002</c:v>
                </c:pt>
                <c:pt idx="456">
                  <c:v>-87.886245000000002</c:v>
                </c:pt>
                <c:pt idx="457">
                  <c:v>-87.886245000000002</c:v>
                </c:pt>
                <c:pt idx="458">
                  <c:v>-87.886245000000002</c:v>
                </c:pt>
                <c:pt idx="459">
                  <c:v>-87.886245000000002</c:v>
                </c:pt>
                <c:pt idx="460">
                  <c:v>-87.886245000000002</c:v>
                </c:pt>
                <c:pt idx="461">
                  <c:v>-87.886245000000002</c:v>
                </c:pt>
                <c:pt idx="462">
                  <c:v>-87.886245000000002</c:v>
                </c:pt>
                <c:pt idx="463">
                  <c:v>-87.886245000000002</c:v>
                </c:pt>
                <c:pt idx="464">
                  <c:v>-87.886245000000002</c:v>
                </c:pt>
                <c:pt idx="465">
                  <c:v>-87.886245000000002</c:v>
                </c:pt>
                <c:pt idx="466">
                  <c:v>-87.886245000000002</c:v>
                </c:pt>
                <c:pt idx="467">
                  <c:v>-87.886245000000002</c:v>
                </c:pt>
                <c:pt idx="468">
                  <c:v>-87.886245000000002</c:v>
                </c:pt>
                <c:pt idx="469">
                  <c:v>-87.886245000000002</c:v>
                </c:pt>
                <c:pt idx="470">
                  <c:v>-87.886245000000002</c:v>
                </c:pt>
                <c:pt idx="471">
                  <c:v>-87.886245000000002</c:v>
                </c:pt>
                <c:pt idx="472">
                  <c:v>-87.886245000000002</c:v>
                </c:pt>
                <c:pt idx="473">
                  <c:v>-87.886245000000002</c:v>
                </c:pt>
                <c:pt idx="474">
                  <c:v>-87.886245000000002</c:v>
                </c:pt>
                <c:pt idx="475">
                  <c:v>-87.886245000000002</c:v>
                </c:pt>
                <c:pt idx="476">
                  <c:v>-87.886245000000002</c:v>
                </c:pt>
                <c:pt idx="477">
                  <c:v>-87.886245000000002</c:v>
                </c:pt>
                <c:pt idx="478">
                  <c:v>-87.886245000000002</c:v>
                </c:pt>
                <c:pt idx="479">
                  <c:v>-87.886245000000002</c:v>
                </c:pt>
                <c:pt idx="480">
                  <c:v>-87.886245000000002</c:v>
                </c:pt>
                <c:pt idx="481">
                  <c:v>-87.886245000000002</c:v>
                </c:pt>
                <c:pt idx="482">
                  <c:v>-87.886245000000002</c:v>
                </c:pt>
                <c:pt idx="483">
                  <c:v>-87.886244000000005</c:v>
                </c:pt>
                <c:pt idx="484">
                  <c:v>-87.886244000000005</c:v>
                </c:pt>
                <c:pt idx="485">
                  <c:v>-87.886244000000005</c:v>
                </c:pt>
                <c:pt idx="486">
                  <c:v>-87.886244000000005</c:v>
                </c:pt>
                <c:pt idx="487">
                  <c:v>-87.886244000000005</c:v>
                </c:pt>
                <c:pt idx="488">
                  <c:v>-87.886244000000005</c:v>
                </c:pt>
                <c:pt idx="489">
                  <c:v>-87.886244000000005</c:v>
                </c:pt>
                <c:pt idx="490">
                  <c:v>-87.886244000000005</c:v>
                </c:pt>
                <c:pt idx="491">
                  <c:v>-87.886244000000005</c:v>
                </c:pt>
                <c:pt idx="492">
                  <c:v>-87.886244000000005</c:v>
                </c:pt>
                <c:pt idx="493">
                  <c:v>-87.886244000000005</c:v>
                </c:pt>
                <c:pt idx="494">
                  <c:v>-87.886244000000005</c:v>
                </c:pt>
                <c:pt idx="495">
                  <c:v>-87.886244000000005</c:v>
                </c:pt>
                <c:pt idx="496">
                  <c:v>-87.886244000000005</c:v>
                </c:pt>
                <c:pt idx="497">
                  <c:v>-87.886244000000005</c:v>
                </c:pt>
                <c:pt idx="498">
                  <c:v>-87.886244000000005</c:v>
                </c:pt>
                <c:pt idx="499">
                  <c:v>-87.886244000000005</c:v>
                </c:pt>
                <c:pt idx="500">
                  <c:v>-87.886244000000005</c:v>
                </c:pt>
                <c:pt idx="501">
                  <c:v>-87.886244000000005</c:v>
                </c:pt>
                <c:pt idx="502">
                  <c:v>-87.886244000000005</c:v>
                </c:pt>
                <c:pt idx="503">
                  <c:v>-87.886244000000005</c:v>
                </c:pt>
                <c:pt idx="504">
                  <c:v>-87.886244000000005</c:v>
                </c:pt>
                <c:pt idx="505">
                  <c:v>-87.886244000000005</c:v>
                </c:pt>
                <c:pt idx="506">
                  <c:v>-87.886244000000005</c:v>
                </c:pt>
                <c:pt idx="507">
                  <c:v>-87.886244000000005</c:v>
                </c:pt>
                <c:pt idx="508">
                  <c:v>-87.886244000000005</c:v>
                </c:pt>
                <c:pt idx="509">
                  <c:v>-87.886244000000005</c:v>
                </c:pt>
                <c:pt idx="510">
                  <c:v>-87.886244000000005</c:v>
                </c:pt>
                <c:pt idx="511">
                  <c:v>-87.886244000000005</c:v>
                </c:pt>
                <c:pt idx="512">
                  <c:v>-87.886244000000005</c:v>
                </c:pt>
                <c:pt idx="513">
                  <c:v>-87.886244000000005</c:v>
                </c:pt>
                <c:pt idx="514">
                  <c:v>-87.886244000000005</c:v>
                </c:pt>
                <c:pt idx="515">
                  <c:v>-87.886244000000005</c:v>
                </c:pt>
                <c:pt idx="516">
                  <c:v>-87.886244000000005</c:v>
                </c:pt>
                <c:pt idx="517">
                  <c:v>-87.886244000000005</c:v>
                </c:pt>
                <c:pt idx="518">
                  <c:v>-87.886244000000005</c:v>
                </c:pt>
                <c:pt idx="519">
                  <c:v>-87.886244000000005</c:v>
                </c:pt>
                <c:pt idx="520">
                  <c:v>-87.886244000000005</c:v>
                </c:pt>
                <c:pt idx="521">
                  <c:v>-87.886244000000005</c:v>
                </c:pt>
                <c:pt idx="522">
                  <c:v>-87.886244000000005</c:v>
                </c:pt>
                <c:pt idx="523">
                  <c:v>-87.886244000000005</c:v>
                </c:pt>
                <c:pt idx="524">
                  <c:v>-87.886244000000005</c:v>
                </c:pt>
                <c:pt idx="525">
                  <c:v>-87.886244000000005</c:v>
                </c:pt>
                <c:pt idx="526">
                  <c:v>-87.886244000000005</c:v>
                </c:pt>
                <c:pt idx="527">
                  <c:v>-87.886244000000005</c:v>
                </c:pt>
                <c:pt idx="528">
                  <c:v>-87.886244000000005</c:v>
                </c:pt>
                <c:pt idx="529">
                  <c:v>-87.886244000000005</c:v>
                </c:pt>
                <c:pt idx="530">
                  <c:v>-87.886244000000005</c:v>
                </c:pt>
                <c:pt idx="531">
                  <c:v>-87.886244000000005</c:v>
                </c:pt>
                <c:pt idx="532">
                  <c:v>-87.886244000000005</c:v>
                </c:pt>
                <c:pt idx="533">
                  <c:v>-87.886244000000005</c:v>
                </c:pt>
                <c:pt idx="534">
                  <c:v>-87.886244000000005</c:v>
                </c:pt>
                <c:pt idx="535">
                  <c:v>-87.886244000000005</c:v>
                </c:pt>
                <c:pt idx="536">
                  <c:v>-87.886244000000005</c:v>
                </c:pt>
                <c:pt idx="537">
                  <c:v>-87.886244000000005</c:v>
                </c:pt>
                <c:pt idx="538">
                  <c:v>-87.886244000000005</c:v>
                </c:pt>
                <c:pt idx="539">
                  <c:v>-87.886244000000005</c:v>
                </c:pt>
                <c:pt idx="540">
                  <c:v>-87.886244000000005</c:v>
                </c:pt>
                <c:pt idx="541">
                  <c:v>-87.886244000000005</c:v>
                </c:pt>
                <c:pt idx="542">
                  <c:v>-87.886244000000005</c:v>
                </c:pt>
                <c:pt idx="543">
                  <c:v>-87.886244000000005</c:v>
                </c:pt>
                <c:pt idx="544">
                  <c:v>-87.886244000000005</c:v>
                </c:pt>
                <c:pt idx="545">
                  <c:v>-87.886244000000005</c:v>
                </c:pt>
                <c:pt idx="546">
                  <c:v>-87.886244000000005</c:v>
                </c:pt>
                <c:pt idx="547">
                  <c:v>-87.886244000000005</c:v>
                </c:pt>
                <c:pt idx="548">
                  <c:v>-87.886244000000005</c:v>
                </c:pt>
                <c:pt idx="549">
                  <c:v>-87.886245000000002</c:v>
                </c:pt>
                <c:pt idx="550">
                  <c:v>-87.886245000000002</c:v>
                </c:pt>
                <c:pt idx="551">
                  <c:v>-87.886245000000002</c:v>
                </c:pt>
                <c:pt idx="552">
                  <c:v>-87.886245000000002</c:v>
                </c:pt>
                <c:pt idx="553">
                  <c:v>-87.886245000000002</c:v>
                </c:pt>
                <c:pt idx="554">
                  <c:v>-87.886245000000002</c:v>
                </c:pt>
                <c:pt idx="555">
                  <c:v>-87.886245000000002</c:v>
                </c:pt>
                <c:pt idx="556">
                  <c:v>-87.886245000000002</c:v>
                </c:pt>
                <c:pt idx="557">
                  <c:v>-87.886245000000002</c:v>
                </c:pt>
                <c:pt idx="558">
                  <c:v>-87.886245000000002</c:v>
                </c:pt>
                <c:pt idx="559">
                  <c:v>-87.886245000000002</c:v>
                </c:pt>
                <c:pt idx="560">
                  <c:v>-87.886245000000002</c:v>
                </c:pt>
                <c:pt idx="561">
                  <c:v>-87.886245000000002</c:v>
                </c:pt>
                <c:pt idx="562">
                  <c:v>-87.886245000000002</c:v>
                </c:pt>
                <c:pt idx="563">
                  <c:v>-87.886245000000002</c:v>
                </c:pt>
                <c:pt idx="564">
                  <c:v>-87.886245000000002</c:v>
                </c:pt>
                <c:pt idx="565">
                  <c:v>-87.886245000000002</c:v>
                </c:pt>
                <c:pt idx="566">
                  <c:v>-87.886245000000002</c:v>
                </c:pt>
                <c:pt idx="567">
                  <c:v>-87.886245000000002</c:v>
                </c:pt>
                <c:pt idx="568">
                  <c:v>-87.886245000000002</c:v>
                </c:pt>
                <c:pt idx="569">
                  <c:v>-87.886245000000002</c:v>
                </c:pt>
                <c:pt idx="570">
                  <c:v>-87.886245000000002</c:v>
                </c:pt>
                <c:pt idx="571">
                  <c:v>-87.886245000000002</c:v>
                </c:pt>
                <c:pt idx="572">
                  <c:v>-87.886245000000002</c:v>
                </c:pt>
                <c:pt idx="573">
                  <c:v>-87.886245000000002</c:v>
                </c:pt>
                <c:pt idx="574">
                  <c:v>-87.886245000000002</c:v>
                </c:pt>
                <c:pt idx="575">
                  <c:v>-87.886245000000002</c:v>
                </c:pt>
                <c:pt idx="576">
                  <c:v>-87.886245000000002</c:v>
                </c:pt>
                <c:pt idx="577">
                  <c:v>-87.886245000000002</c:v>
                </c:pt>
                <c:pt idx="578">
                  <c:v>-87.886245000000002</c:v>
                </c:pt>
                <c:pt idx="579">
                  <c:v>-87.886245000000002</c:v>
                </c:pt>
                <c:pt idx="580">
                  <c:v>-87.886245000000002</c:v>
                </c:pt>
                <c:pt idx="581">
                  <c:v>-87.886245000000002</c:v>
                </c:pt>
                <c:pt idx="582">
                  <c:v>-87.886245000000002</c:v>
                </c:pt>
                <c:pt idx="583">
                  <c:v>-87.886245000000002</c:v>
                </c:pt>
                <c:pt idx="584">
                  <c:v>-87.886245000000002</c:v>
                </c:pt>
                <c:pt idx="585">
                  <c:v>-87.886245000000002</c:v>
                </c:pt>
                <c:pt idx="586">
                  <c:v>-87.886245000000002</c:v>
                </c:pt>
                <c:pt idx="587">
                  <c:v>-87.886245000000002</c:v>
                </c:pt>
                <c:pt idx="588">
                  <c:v>-87.886246</c:v>
                </c:pt>
                <c:pt idx="589">
                  <c:v>-87.886246</c:v>
                </c:pt>
                <c:pt idx="590">
                  <c:v>-87.886246</c:v>
                </c:pt>
                <c:pt idx="591">
                  <c:v>-87.886246</c:v>
                </c:pt>
                <c:pt idx="592">
                  <c:v>-87.886246</c:v>
                </c:pt>
                <c:pt idx="593">
                  <c:v>-87.886246</c:v>
                </c:pt>
                <c:pt idx="594">
                  <c:v>-87.886246</c:v>
                </c:pt>
                <c:pt idx="595">
                  <c:v>-87.886246</c:v>
                </c:pt>
                <c:pt idx="596">
                  <c:v>-87.886246</c:v>
                </c:pt>
                <c:pt idx="597">
                  <c:v>-87.886246</c:v>
                </c:pt>
                <c:pt idx="598">
                  <c:v>-87.886246</c:v>
                </c:pt>
                <c:pt idx="599">
                  <c:v>-87.886246</c:v>
                </c:pt>
                <c:pt idx="600">
                  <c:v>-87.886246</c:v>
                </c:pt>
                <c:pt idx="601">
                  <c:v>-87.886246</c:v>
                </c:pt>
                <c:pt idx="602">
                  <c:v>-87.886246</c:v>
                </c:pt>
                <c:pt idx="603">
                  <c:v>-87.886246</c:v>
                </c:pt>
                <c:pt idx="604">
                  <c:v>-87.886246</c:v>
                </c:pt>
                <c:pt idx="605">
                  <c:v>-87.886246</c:v>
                </c:pt>
                <c:pt idx="606">
                  <c:v>-87.886246</c:v>
                </c:pt>
                <c:pt idx="607">
                  <c:v>-87.886246</c:v>
                </c:pt>
                <c:pt idx="608">
                  <c:v>-87.886246</c:v>
                </c:pt>
                <c:pt idx="609">
                  <c:v>-87.886246</c:v>
                </c:pt>
                <c:pt idx="610">
                  <c:v>-87.886246</c:v>
                </c:pt>
                <c:pt idx="611">
                  <c:v>-87.886246</c:v>
                </c:pt>
                <c:pt idx="612">
                  <c:v>-87.886246</c:v>
                </c:pt>
                <c:pt idx="613">
                  <c:v>-87.886246999999997</c:v>
                </c:pt>
                <c:pt idx="614">
                  <c:v>-87.886246999999997</c:v>
                </c:pt>
                <c:pt idx="615">
                  <c:v>-87.886246999999997</c:v>
                </c:pt>
                <c:pt idx="616">
                  <c:v>-87.886246999999997</c:v>
                </c:pt>
                <c:pt idx="617">
                  <c:v>-87.886246999999997</c:v>
                </c:pt>
                <c:pt idx="618">
                  <c:v>-87.886246999999997</c:v>
                </c:pt>
                <c:pt idx="619">
                  <c:v>-87.886246999999997</c:v>
                </c:pt>
                <c:pt idx="620">
                  <c:v>-87.886246999999997</c:v>
                </c:pt>
                <c:pt idx="621">
                  <c:v>-87.886246999999997</c:v>
                </c:pt>
                <c:pt idx="622">
                  <c:v>-87.886246999999997</c:v>
                </c:pt>
                <c:pt idx="623">
                  <c:v>-87.886246999999997</c:v>
                </c:pt>
                <c:pt idx="624">
                  <c:v>-87.886246999999997</c:v>
                </c:pt>
                <c:pt idx="625">
                  <c:v>-87.886246999999997</c:v>
                </c:pt>
                <c:pt idx="626">
                  <c:v>-87.886246999999997</c:v>
                </c:pt>
                <c:pt idx="627">
                  <c:v>-87.886246999999997</c:v>
                </c:pt>
                <c:pt idx="628">
                  <c:v>-87.886246999999997</c:v>
                </c:pt>
                <c:pt idx="629">
                  <c:v>-87.886246999999997</c:v>
                </c:pt>
                <c:pt idx="630">
                  <c:v>-87.886246999999997</c:v>
                </c:pt>
                <c:pt idx="631">
                  <c:v>-87.886246999999997</c:v>
                </c:pt>
                <c:pt idx="632">
                  <c:v>-87.886246999999997</c:v>
                </c:pt>
                <c:pt idx="633">
                  <c:v>-87.886247999999995</c:v>
                </c:pt>
                <c:pt idx="634">
                  <c:v>-87.886247999999995</c:v>
                </c:pt>
                <c:pt idx="635">
                  <c:v>-87.886247999999995</c:v>
                </c:pt>
                <c:pt idx="636">
                  <c:v>-87.886247999999995</c:v>
                </c:pt>
                <c:pt idx="637">
                  <c:v>-87.886247999999995</c:v>
                </c:pt>
                <c:pt idx="638">
                  <c:v>-87.886247999999995</c:v>
                </c:pt>
                <c:pt idx="639">
                  <c:v>-87.886247999999995</c:v>
                </c:pt>
                <c:pt idx="640">
                  <c:v>-87.886247999999995</c:v>
                </c:pt>
                <c:pt idx="641">
                  <c:v>-87.886247999999995</c:v>
                </c:pt>
                <c:pt idx="642">
                  <c:v>-87.886247999999995</c:v>
                </c:pt>
                <c:pt idx="643">
                  <c:v>-87.886247999999995</c:v>
                </c:pt>
                <c:pt idx="644">
                  <c:v>-87.886247999999995</c:v>
                </c:pt>
                <c:pt idx="645">
                  <c:v>-87.886247999999995</c:v>
                </c:pt>
                <c:pt idx="646">
                  <c:v>-87.886247999999995</c:v>
                </c:pt>
                <c:pt idx="647">
                  <c:v>-87.886247999999995</c:v>
                </c:pt>
                <c:pt idx="648">
                  <c:v>-87.886247999999995</c:v>
                </c:pt>
                <c:pt idx="649">
                  <c:v>-87.886247999999995</c:v>
                </c:pt>
                <c:pt idx="650">
                  <c:v>-87.886247999999995</c:v>
                </c:pt>
                <c:pt idx="651">
                  <c:v>-87.886249000000007</c:v>
                </c:pt>
                <c:pt idx="652">
                  <c:v>-87.886249000000007</c:v>
                </c:pt>
                <c:pt idx="653">
                  <c:v>-87.886249000000007</c:v>
                </c:pt>
                <c:pt idx="654">
                  <c:v>-87.886249000000007</c:v>
                </c:pt>
                <c:pt idx="655">
                  <c:v>-87.886249000000007</c:v>
                </c:pt>
                <c:pt idx="656">
                  <c:v>-87.886249000000007</c:v>
                </c:pt>
                <c:pt idx="657">
                  <c:v>-87.886249000000007</c:v>
                </c:pt>
                <c:pt idx="658">
                  <c:v>-87.886249000000007</c:v>
                </c:pt>
                <c:pt idx="659">
                  <c:v>-87.886249000000007</c:v>
                </c:pt>
                <c:pt idx="660">
                  <c:v>-87.886249000000007</c:v>
                </c:pt>
                <c:pt idx="661">
                  <c:v>-87.886249000000007</c:v>
                </c:pt>
                <c:pt idx="662">
                  <c:v>-87.886249000000007</c:v>
                </c:pt>
                <c:pt idx="663">
                  <c:v>-87.886249000000007</c:v>
                </c:pt>
                <c:pt idx="664">
                  <c:v>-87.886249000000007</c:v>
                </c:pt>
                <c:pt idx="665">
                  <c:v>-87.886249000000007</c:v>
                </c:pt>
                <c:pt idx="666">
                  <c:v>-87.886250000000004</c:v>
                </c:pt>
                <c:pt idx="667">
                  <c:v>-87.886250000000004</c:v>
                </c:pt>
                <c:pt idx="668">
                  <c:v>-87.886250000000004</c:v>
                </c:pt>
                <c:pt idx="669">
                  <c:v>-87.886250000000004</c:v>
                </c:pt>
                <c:pt idx="670">
                  <c:v>-87.886250000000004</c:v>
                </c:pt>
                <c:pt idx="671">
                  <c:v>-87.886250000000004</c:v>
                </c:pt>
                <c:pt idx="672">
                  <c:v>-87.886250000000004</c:v>
                </c:pt>
                <c:pt idx="673">
                  <c:v>-87.886250000000004</c:v>
                </c:pt>
                <c:pt idx="674">
                  <c:v>-87.886250000000004</c:v>
                </c:pt>
                <c:pt idx="675">
                  <c:v>-87.886250000000004</c:v>
                </c:pt>
                <c:pt idx="676">
                  <c:v>-87.886250000000004</c:v>
                </c:pt>
                <c:pt idx="677">
                  <c:v>-87.886250000000004</c:v>
                </c:pt>
                <c:pt idx="678">
                  <c:v>-87.886250000000004</c:v>
                </c:pt>
                <c:pt idx="679">
                  <c:v>-87.886250000000004</c:v>
                </c:pt>
                <c:pt idx="680">
                  <c:v>-87.886251000000001</c:v>
                </c:pt>
                <c:pt idx="681">
                  <c:v>-87.886251000000001</c:v>
                </c:pt>
                <c:pt idx="682">
                  <c:v>-87.886251000000001</c:v>
                </c:pt>
                <c:pt idx="683">
                  <c:v>-87.886251000000001</c:v>
                </c:pt>
                <c:pt idx="684">
                  <c:v>-87.886251000000001</c:v>
                </c:pt>
                <c:pt idx="685">
                  <c:v>-87.886251000000001</c:v>
                </c:pt>
                <c:pt idx="686">
                  <c:v>-87.886251000000001</c:v>
                </c:pt>
                <c:pt idx="687">
                  <c:v>-87.886251000000001</c:v>
                </c:pt>
                <c:pt idx="688">
                  <c:v>-87.886251000000001</c:v>
                </c:pt>
                <c:pt idx="689">
                  <c:v>-87.886251000000001</c:v>
                </c:pt>
                <c:pt idx="690">
                  <c:v>-87.886251000000001</c:v>
                </c:pt>
                <c:pt idx="691">
                  <c:v>-87.886251000000001</c:v>
                </c:pt>
                <c:pt idx="692">
                  <c:v>-87.886251000000001</c:v>
                </c:pt>
                <c:pt idx="693">
                  <c:v>-87.886251999999999</c:v>
                </c:pt>
                <c:pt idx="694">
                  <c:v>-87.886251999999999</c:v>
                </c:pt>
                <c:pt idx="695">
                  <c:v>-87.886251999999999</c:v>
                </c:pt>
                <c:pt idx="696">
                  <c:v>-87.886251999999999</c:v>
                </c:pt>
                <c:pt idx="697">
                  <c:v>-87.886251999999999</c:v>
                </c:pt>
                <c:pt idx="698">
                  <c:v>-87.886251999999999</c:v>
                </c:pt>
                <c:pt idx="699">
                  <c:v>-87.886251999999999</c:v>
                </c:pt>
                <c:pt idx="700">
                  <c:v>-87.886251999999999</c:v>
                </c:pt>
                <c:pt idx="701">
                  <c:v>-87.886251999999999</c:v>
                </c:pt>
                <c:pt idx="702">
                  <c:v>-87.886251999999999</c:v>
                </c:pt>
                <c:pt idx="703">
                  <c:v>-87.886251999999999</c:v>
                </c:pt>
                <c:pt idx="704">
                  <c:v>-87.886251999999999</c:v>
                </c:pt>
                <c:pt idx="705">
                  <c:v>-87.886252999999996</c:v>
                </c:pt>
                <c:pt idx="706">
                  <c:v>-87.886252999999996</c:v>
                </c:pt>
                <c:pt idx="707">
                  <c:v>-87.886252999999996</c:v>
                </c:pt>
                <c:pt idx="708">
                  <c:v>-87.886252999999996</c:v>
                </c:pt>
                <c:pt idx="709">
                  <c:v>-87.886252999999996</c:v>
                </c:pt>
                <c:pt idx="710">
                  <c:v>-87.886252999999996</c:v>
                </c:pt>
                <c:pt idx="711">
                  <c:v>-87.886252999999996</c:v>
                </c:pt>
                <c:pt idx="712">
                  <c:v>-87.886252999999996</c:v>
                </c:pt>
                <c:pt idx="713">
                  <c:v>-87.886252999999996</c:v>
                </c:pt>
                <c:pt idx="714">
                  <c:v>-87.886252999999996</c:v>
                </c:pt>
                <c:pt idx="715">
                  <c:v>-87.886252999999996</c:v>
                </c:pt>
                <c:pt idx="716">
                  <c:v>-87.886253999999994</c:v>
                </c:pt>
                <c:pt idx="717">
                  <c:v>-87.886253999999994</c:v>
                </c:pt>
                <c:pt idx="718">
                  <c:v>-87.886253999999994</c:v>
                </c:pt>
                <c:pt idx="719">
                  <c:v>-87.886253999999994</c:v>
                </c:pt>
                <c:pt idx="720">
                  <c:v>-87.886253999999994</c:v>
                </c:pt>
                <c:pt idx="721">
                  <c:v>-87.886253999999994</c:v>
                </c:pt>
                <c:pt idx="722">
                  <c:v>-87.886253999999994</c:v>
                </c:pt>
                <c:pt idx="723">
                  <c:v>-87.886253999999994</c:v>
                </c:pt>
                <c:pt idx="724">
                  <c:v>-87.886253999999994</c:v>
                </c:pt>
                <c:pt idx="725">
                  <c:v>-87.886253999999994</c:v>
                </c:pt>
                <c:pt idx="726">
                  <c:v>-87.886253999999994</c:v>
                </c:pt>
                <c:pt idx="727">
                  <c:v>-87.886255000000006</c:v>
                </c:pt>
                <c:pt idx="728">
                  <c:v>-87.886255000000006</c:v>
                </c:pt>
                <c:pt idx="729">
                  <c:v>-87.886255000000006</c:v>
                </c:pt>
                <c:pt idx="730">
                  <c:v>-87.886255000000006</c:v>
                </c:pt>
                <c:pt idx="731">
                  <c:v>-87.886255000000006</c:v>
                </c:pt>
                <c:pt idx="732">
                  <c:v>-87.886255000000006</c:v>
                </c:pt>
                <c:pt idx="733">
                  <c:v>-87.886255000000006</c:v>
                </c:pt>
                <c:pt idx="734">
                  <c:v>-87.886255000000006</c:v>
                </c:pt>
                <c:pt idx="735">
                  <c:v>-87.886255000000006</c:v>
                </c:pt>
                <c:pt idx="736">
                  <c:v>-87.886255000000006</c:v>
                </c:pt>
                <c:pt idx="737">
                  <c:v>-87.886255000000006</c:v>
                </c:pt>
                <c:pt idx="738">
                  <c:v>-87.886256000000003</c:v>
                </c:pt>
                <c:pt idx="739">
                  <c:v>-87.886256000000003</c:v>
                </c:pt>
                <c:pt idx="740">
                  <c:v>-87.886256000000003</c:v>
                </c:pt>
                <c:pt idx="741">
                  <c:v>-87.886256000000003</c:v>
                </c:pt>
                <c:pt idx="742">
                  <c:v>-87.886256000000003</c:v>
                </c:pt>
                <c:pt idx="743">
                  <c:v>-87.886256000000003</c:v>
                </c:pt>
                <c:pt idx="744">
                  <c:v>-87.886256000000003</c:v>
                </c:pt>
                <c:pt idx="745">
                  <c:v>-87.886256000000003</c:v>
                </c:pt>
                <c:pt idx="746">
                  <c:v>-87.886256000000003</c:v>
                </c:pt>
                <c:pt idx="747">
                  <c:v>-87.886256000000003</c:v>
                </c:pt>
                <c:pt idx="748">
                  <c:v>-87.886257000000001</c:v>
                </c:pt>
                <c:pt idx="749">
                  <c:v>-87.886257000000001</c:v>
                </c:pt>
                <c:pt idx="750">
                  <c:v>-87.886257000000001</c:v>
                </c:pt>
                <c:pt idx="751">
                  <c:v>-87.886257000000001</c:v>
                </c:pt>
                <c:pt idx="752">
                  <c:v>-87.886257000000001</c:v>
                </c:pt>
                <c:pt idx="753">
                  <c:v>-87.886257000000001</c:v>
                </c:pt>
                <c:pt idx="754">
                  <c:v>-87.886257000000001</c:v>
                </c:pt>
                <c:pt idx="755">
                  <c:v>-87.886257000000001</c:v>
                </c:pt>
                <c:pt idx="756">
                  <c:v>-87.886257000000001</c:v>
                </c:pt>
                <c:pt idx="757">
                  <c:v>-87.886257999999998</c:v>
                </c:pt>
                <c:pt idx="758">
                  <c:v>-87.886257999999998</c:v>
                </c:pt>
                <c:pt idx="759">
                  <c:v>-87.886257999999998</c:v>
                </c:pt>
                <c:pt idx="760">
                  <c:v>-87.886257999999998</c:v>
                </c:pt>
                <c:pt idx="761">
                  <c:v>-87.886257999999998</c:v>
                </c:pt>
                <c:pt idx="762">
                  <c:v>-87.886257999999998</c:v>
                </c:pt>
                <c:pt idx="763">
                  <c:v>-87.886257999999998</c:v>
                </c:pt>
                <c:pt idx="764">
                  <c:v>-87.886257999999998</c:v>
                </c:pt>
                <c:pt idx="765">
                  <c:v>-87.886257999999998</c:v>
                </c:pt>
                <c:pt idx="766">
                  <c:v>-87.886257999999998</c:v>
                </c:pt>
                <c:pt idx="767">
                  <c:v>-87.886258999999995</c:v>
                </c:pt>
                <c:pt idx="768">
                  <c:v>-87.886258999999995</c:v>
                </c:pt>
                <c:pt idx="769">
                  <c:v>-87.886258999999995</c:v>
                </c:pt>
                <c:pt idx="770">
                  <c:v>-87.886258999999995</c:v>
                </c:pt>
                <c:pt idx="771">
                  <c:v>-87.886258999999995</c:v>
                </c:pt>
                <c:pt idx="772">
                  <c:v>-87.886258999999995</c:v>
                </c:pt>
                <c:pt idx="773">
                  <c:v>-87.886258999999995</c:v>
                </c:pt>
                <c:pt idx="774">
                  <c:v>-87.886258999999995</c:v>
                </c:pt>
                <c:pt idx="775">
                  <c:v>-87.886258999999995</c:v>
                </c:pt>
                <c:pt idx="776">
                  <c:v>-87.886259999999993</c:v>
                </c:pt>
                <c:pt idx="777">
                  <c:v>-87.886259999999993</c:v>
                </c:pt>
                <c:pt idx="778">
                  <c:v>-87.886259999999993</c:v>
                </c:pt>
                <c:pt idx="779">
                  <c:v>-87.886259999999993</c:v>
                </c:pt>
                <c:pt idx="780">
                  <c:v>-87.886259999999993</c:v>
                </c:pt>
                <c:pt idx="781">
                  <c:v>-87.886259999999993</c:v>
                </c:pt>
                <c:pt idx="782">
                  <c:v>-87.886259999999993</c:v>
                </c:pt>
                <c:pt idx="783">
                  <c:v>-87.886259999999993</c:v>
                </c:pt>
                <c:pt idx="784">
                  <c:v>-87.886259999999993</c:v>
                </c:pt>
                <c:pt idx="785">
                  <c:v>-87.886261000000005</c:v>
                </c:pt>
                <c:pt idx="786">
                  <c:v>-87.886261000000005</c:v>
                </c:pt>
                <c:pt idx="787">
                  <c:v>-87.886261000000005</c:v>
                </c:pt>
                <c:pt idx="788">
                  <c:v>-87.886261000000005</c:v>
                </c:pt>
                <c:pt idx="789">
                  <c:v>-87.886261000000005</c:v>
                </c:pt>
                <c:pt idx="790">
                  <c:v>-87.886261000000005</c:v>
                </c:pt>
                <c:pt idx="791">
                  <c:v>-87.886261000000005</c:v>
                </c:pt>
                <c:pt idx="792">
                  <c:v>-87.886261000000005</c:v>
                </c:pt>
                <c:pt idx="793">
                  <c:v>-87.886262000000002</c:v>
                </c:pt>
                <c:pt idx="794">
                  <c:v>-87.886262000000002</c:v>
                </c:pt>
                <c:pt idx="795">
                  <c:v>-87.886262000000002</c:v>
                </c:pt>
                <c:pt idx="796">
                  <c:v>-87.886262000000002</c:v>
                </c:pt>
                <c:pt idx="797">
                  <c:v>-87.886262000000002</c:v>
                </c:pt>
                <c:pt idx="798">
                  <c:v>-87.886262000000002</c:v>
                </c:pt>
                <c:pt idx="799">
                  <c:v>-87.886262000000002</c:v>
                </c:pt>
                <c:pt idx="800">
                  <c:v>-87.886262000000002</c:v>
                </c:pt>
                <c:pt idx="801">
                  <c:v>-87.886263</c:v>
                </c:pt>
                <c:pt idx="802">
                  <c:v>-87.886263</c:v>
                </c:pt>
                <c:pt idx="803">
                  <c:v>-87.886263</c:v>
                </c:pt>
                <c:pt idx="804">
                  <c:v>-87.886263</c:v>
                </c:pt>
                <c:pt idx="805">
                  <c:v>-87.886263</c:v>
                </c:pt>
                <c:pt idx="806">
                  <c:v>-87.886263</c:v>
                </c:pt>
                <c:pt idx="807">
                  <c:v>-87.886263</c:v>
                </c:pt>
                <c:pt idx="808">
                  <c:v>-87.886263</c:v>
                </c:pt>
                <c:pt idx="809">
                  <c:v>-87.886263999999997</c:v>
                </c:pt>
                <c:pt idx="810">
                  <c:v>-87.886263999999997</c:v>
                </c:pt>
                <c:pt idx="811">
                  <c:v>-87.886263999999997</c:v>
                </c:pt>
                <c:pt idx="812">
                  <c:v>-87.886263999999997</c:v>
                </c:pt>
                <c:pt idx="813">
                  <c:v>-87.886263999999997</c:v>
                </c:pt>
                <c:pt idx="814">
                  <c:v>-87.886263999999997</c:v>
                </c:pt>
                <c:pt idx="815">
                  <c:v>-87.886263999999997</c:v>
                </c:pt>
                <c:pt idx="816">
                  <c:v>-87.886263999999997</c:v>
                </c:pt>
                <c:pt idx="817">
                  <c:v>-87.886264999999995</c:v>
                </c:pt>
                <c:pt idx="818">
                  <c:v>-87.886264999999995</c:v>
                </c:pt>
                <c:pt idx="819">
                  <c:v>-87.886264999999995</c:v>
                </c:pt>
                <c:pt idx="820">
                  <c:v>-87.886264999999995</c:v>
                </c:pt>
                <c:pt idx="821">
                  <c:v>-87.886264999999995</c:v>
                </c:pt>
                <c:pt idx="822">
                  <c:v>-87.886264999999995</c:v>
                </c:pt>
                <c:pt idx="823">
                  <c:v>-87.886264999999995</c:v>
                </c:pt>
                <c:pt idx="824">
                  <c:v>-87.886264999999995</c:v>
                </c:pt>
                <c:pt idx="825">
                  <c:v>-87.886266000000006</c:v>
                </c:pt>
                <c:pt idx="826">
                  <c:v>-87.886266000000006</c:v>
                </c:pt>
                <c:pt idx="827">
                  <c:v>-87.886266000000006</c:v>
                </c:pt>
                <c:pt idx="828">
                  <c:v>-87.886266000000006</c:v>
                </c:pt>
                <c:pt idx="829">
                  <c:v>-87.886266000000006</c:v>
                </c:pt>
                <c:pt idx="830">
                  <c:v>-87.886266000000006</c:v>
                </c:pt>
                <c:pt idx="831">
                  <c:v>-87.886266000000006</c:v>
                </c:pt>
                <c:pt idx="832">
                  <c:v>-87.886267000000004</c:v>
                </c:pt>
                <c:pt idx="833">
                  <c:v>-87.886267000000004</c:v>
                </c:pt>
                <c:pt idx="834">
                  <c:v>-87.886267000000004</c:v>
                </c:pt>
                <c:pt idx="835">
                  <c:v>-87.886267000000004</c:v>
                </c:pt>
                <c:pt idx="836">
                  <c:v>-87.886267000000004</c:v>
                </c:pt>
                <c:pt idx="837">
                  <c:v>-87.886267000000004</c:v>
                </c:pt>
                <c:pt idx="838">
                  <c:v>-87.886267000000004</c:v>
                </c:pt>
                <c:pt idx="839">
                  <c:v>-87.886267000000004</c:v>
                </c:pt>
                <c:pt idx="840">
                  <c:v>-87.886268000000001</c:v>
                </c:pt>
                <c:pt idx="841">
                  <c:v>-87.886268000000001</c:v>
                </c:pt>
                <c:pt idx="842">
                  <c:v>-87.886268000000001</c:v>
                </c:pt>
                <c:pt idx="843">
                  <c:v>-87.886268000000001</c:v>
                </c:pt>
                <c:pt idx="844">
                  <c:v>-87.886268000000001</c:v>
                </c:pt>
                <c:pt idx="845">
                  <c:v>-87.886268000000001</c:v>
                </c:pt>
                <c:pt idx="846">
                  <c:v>-87.886268000000001</c:v>
                </c:pt>
                <c:pt idx="847">
                  <c:v>-87.886268999999999</c:v>
                </c:pt>
                <c:pt idx="848">
                  <c:v>-87.886268999999999</c:v>
                </c:pt>
                <c:pt idx="849">
                  <c:v>-87.886268999999999</c:v>
                </c:pt>
                <c:pt idx="850">
                  <c:v>-87.886268999999999</c:v>
                </c:pt>
                <c:pt idx="851">
                  <c:v>-87.886268999999999</c:v>
                </c:pt>
                <c:pt idx="852">
                  <c:v>-87.886268999999999</c:v>
                </c:pt>
                <c:pt idx="853">
                  <c:v>-87.886268999999999</c:v>
                </c:pt>
                <c:pt idx="854">
                  <c:v>-87.886269999999996</c:v>
                </c:pt>
                <c:pt idx="855">
                  <c:v>-87.886269999999996</c:v>
                </c:pt>
                <c:pt idx="856">
                  <c:v>-87.886269999999996</c:v>
                </c:pt>
                <c:pt idx="857">
                  <c:v>-87.886269999999996</c:v>
                </c:pt>
                <c:pt idx="858">
                  <c:v>-87.886269999999996</c:v>
                </c:pt>
                <c:pt idx="859">
                  <c:v>-87.886269999999996</c:v>
                </c:pt>
                <c:pt idx="860">
                  <c:v>-87.886269999999996</c:v>
                </c:pt>
                <c:pt idx="861">
                  <c:v>-87.886270999999994</c:v>
                </c:pt>
                <c:pt idx="862">
                  <c:v>-87.886270999999994</c:v>
                </c:pt>
                <c:pt idx="863">
                  <c:v>-87.886270999999994</c:v>
                </c:pt>
                <c:pt idx="864">
                  <c:v>-87.886270999999994</c:v>
                </c:pt>
                <c:pt idx="865">
                  <c:v>-87.886270999999994</c:v>
                </c:pt>
                <c:pt idx="866">
                  <c:v>-87.886270999999994</c:v>
                </c:pt>
                <c:pt idx="867">
                  <c:v>-87.886270999999994</c:v>
                </c:pt>
                <c:pt idx="868">
                  <c:v>-87.886272000000005</c:v>
                </c:pt>
                <c:pt idx="869">
                  <c:v>-87.886272000000005</c:v>
                </c:pt>
                <c:pt idx="870">
                  <c:v>-87.886272000000005</c:v>
                </c:pt>
                <c:pt idx="871">
                  <c:v>-87.886272000000005</c:v>
                </c:pt>
                <c:pt idx="872">
                  <c:v>-87.886272000000005</c:v>
                </c:pt>
                <c:pt idx="873">
                  <c:v>-87.886272000000005</c:v>
                </c:pt>
                <c:pt idx="874">
                  <c:v>-87.886272000000005</c:v>
                </c:pt>
                <c:pt idx="875">
                  <c:v>-87.886273000000003</c:v>
                </c:pt>
                <c:pt idx="876">
                  <c:v>-87.886273000000003</c:v>
                </c:pt>
                <c:pt idx="877">
                  <c:v>-87.886273000000003</c:v>
                </c:pt>
                <c:pt idx="878">
                  <c:v>-87.886273000000003</c:v>
                </c:pt>
                <c:pt idx="879">
                  <c:v>-87.886273000000003</c:v>
                </c:pt>
                <c:pt idx="880">
                  <c:v>-87.886273000000003</c:v>
                </c:pt>
                <c:pt idx="881">
                  <c:v>-87.886274</c:v>
                </c:pt>
                <c:pt idx="882">
                  <c:v>-87.886274</c:v>
                </c:pt>
                <c:pt idx="883">
                  <c:v>-87.886274</c:v>
                </c:pt>
                <c:pt idx="884">
                  <c:v>-87.886274</c:v>
                </c:pt>
                <c:pt idx="885">
                  <c:v>-87.886274</c:v>
                </c:pt>
                <c:pt idx="886">
                  <c:v>-87.886274</c:v>
                </c:pt>
                <c:pt idx="887">
                  <c:v>-87.886274</c:v>
                </c:pt>
                <c:pt idx="888">
                  <c:v>-87.886274999999998</c:v>
                </c:pt>
                <c:pt idx="889">
                  <c:v>-87.886274999999998</c:v>
                </c:pt>
                <c:pt idx="890">
                  <c:v>-87.886274999999998</c:v>
                </c:pt>
                <c:pt idx="891">
                  <c:v>-87.886274999999998</c:v>
                </c:pt>
                <c:pt idx="892">
                  <c:v>-87.886274999999998</c:v>
                </c:pt>
                <c:pt idx="893">
                  <c:v>-87.886274999999998</c:v>
                </c:pt>
                <c:pt idx="894">
                  <c:v>-87.886274999999998</c:v>
                </c:pt>
                <c:pt idx="895">
                  <c:v>-87.886275999999995</c:v>
                </c:pt>
                <c:pt idx="896">
                  <c:v>-87.886275999999995</c:v>
                </c:pt>
                <c:pt idx="897">
                  <c:v>-87.886275999999995</c:v>
                </c:pt>
                <c:pt idx="898">
                  <c:v>-87.886275999999995</c:v>
                </c:pt>
                <c:pt idx="899">
                  <c:v>-87.886275999999995</c:v>
                </c:pt>
                <c:pt idx="900">
                  <c:v>-87.886275999999995</c:v>
                </c:pt>
                <c:pt idx="901">
                  <c:v>-87.886277000000007</c:v>
                </c:pt>
                <c:pt idx="902">
                  <c:v>-87.886277000000007</c:v>
                </c:pt>
                <c:pt idx="903">
                  <c:v>-87.886277000000007</c:v>
                </c:pt>
                <c:pt idx="904">
                  <c:v>-87.886277000000007</c:v>
                </c:pt>
                <c:pt idx="905">
                  <c:v>-87.886277000000007</c:v>
                </c:pt>
                <c:pt idx="906">
                  <c:v>-87.886277000000007</c:v>
                </c:pt>
                <c:pt idx="907">
                  <c:v>-87.886278000000004</c:v>
                </c:pt>
                <c:pt idx="908">
                  <c:v>-87.886278000000004</c:v>
                </c:pt>
                <c:pt idx="909">
                  <c:v>-87.886278000000004</c:v>
                </c:pt>
                <c:pt idx="910">
                  <c:v>-87.886278000000004</c:v>
                </c:pt>
                <c:pt idx="911">
                  <c:v>-87.886278000000004</c:v>
                </c:pt>
                <c:pt idx="912">
                  <c:v>-87.886278000000004</c:v>
                </c:pt>
                <c:pt idx="913">
                  <c:v>-87.886279000000002</c:v>
                </c:pt>
                <c:pt idx="914">
                  <c:v>-87.886279000000002</c:v>
                </c:pt>
                <c:pt idx="915">
                  <c:v>-87.886279000000002</c:v>
                </c:pt>
                <c:pt idx="916">
                  <c:v>-87.886279000000002</c:v>
                </c:pt>
                <c:pt idx="917">
                  <c:v>-87.886279000000002</c:v>
                </c:pt>
                <c:pt idx="918">
                  <c:v>-87.886279000000002</c:v>
                </c:pt>
                <c:pt idx="919">
                  <c:v>-87.886279999999999</c:v>
                </c:pt>
                <c:pt idx="920">
                  <c:v>-87.886279999999999</c:v>
                </c:pt>
                <c:pt idx="921">
                  <c:v>-87.886279999999999</c:v>
                </c:pt>
                <c:pt idx="922">
                  <c:v>-87.886279999999999</c:v>
                </c:pt>
                <c:pt idx="923">
                  <c:v>-87.886279999999999</c:v>
                </c:pt>
                <c:pt idx="924">
                  <c:v>-87.886279999999999</c:v>
                </c:pt>
                <c:pt idx="925">
                  <c:v>-87.886279999999999</c:v>
                </c:pt>
                <c:pt idx="926">
                  <c:v>-87.886280999999997</c:v>
                </c:pt>
                <c:pt idx="927">
                  <c:v>-87.886280999999997</c:v>
                </c:pt>
                <c:pt idx="928">
                  <c:v>-87.886280999999997</c:v>
                </c:pt>
                <c:pt idx="929">
                  <c:v>-87.886280999999997</c:v>
                </c:pt>
                <c:pt idx="930">
                  <c:v>-87.886280999999997</c:v>
                </c:pt>
                <c:pt idx="931">
                  <c:v>-87.886280999999997</c:v>
                </c:pt>
                <c:pt idx="932">
                  <c:v>-87.886281999999994</c:v>
                </c:pt>
                <c:pt idx="933">
                  <c:v>-87.886281999999994</c:v>
                </c:pt>
                <c:pt idx="934">
                  <c:v>-87.886281999999994</c:v>
                </c:pt>
                <c:pt idx="935">
                  <c:v>-87.886281999999994</c:v>
                </c:pt>
                <c:pt idx="936">
                  <c:v>-87.886281999999994</c:v>
                </c:pt>
                <c:pt idx="937">
                  <c:v>-87.886283000000006</c:v>
                </c:pt>
                <c:pt idx="938">
                  <c:v>-87.886283000000006</c:v>
                </c:pt>
                <c:pt idx="939">
                  <c:v>-87.886283000000006</c:v>
                </c:pt>
                <c:pt idx="940">
                  <c:v>-87.886283000000006</c:v>
                </c:pt>
                <c:pt idx="941">
                  <c:v>-87.886283000000006</c:v>
                </c:pt>
                <c:pt idx="942">
                  <c:v>-87.886283000000006</c:v>
                </c:pt>
                <c:pt idx="943">
                  <c:v>-87.886284000000003</c:v>
                </c:pt>
                <c:pt idx="944">
                  <c:v>-87.886284000000003</c:v>
                </c:pt>
                <c:pt idx="945">
                  <c:v>-87.886284000000003</c:v>
                </c:pt>
                <c:pt idx="946">
                  <c:v>-87.886284000000003</c:v>
                </c:pt>
                <c:pt idx="947">
                  <c:v>-87.886284000000003</c:v>
                </c:pt>
                <c:pt idx="948">
                  <c:v>-87.886284000000003</c:v>
                </c:pt>
                <c:pt idx="949">
                  <c:v>-87.886285000000001</c:v>
                </c:pt>
                <c:pt idx="950">
                  <c:v>-87.886285000000001</c:v>
                </c:pt>
                <c:pt idx="951">
                  <c:v>-87.886285000000001</c:v>
                </c:pt>
                <c:pt idx="952">
                  <c:v>-87.886285000000001</c:v>
                </c:pt>
                <c:pt idx="953">
                  <c:v>-87.886285000000001</c:v>
                </c:pt>
                <c:pt idx="954">
                  <c:v>-87.886285000000001</c:v>
                </c:pt>
                <c:pt idx="955">
                  <c:v>-87.886285999999998</c:v>
                </c:pt>
                <c:pt idx="956">
                  <c:v>-87.886285999999998</c:v>
                </c:pt>
                <c:pt idx="957">
                  <c:v>-87.886285999999998</c:v>
                </c:pt>
                <c:pt idx="958">
                  <c:v>-87.886285999999998</c:v>
                </c:pt>
                <c:pt idx="959">
                  <c:v>-87.886285999999998</c:v>
                </c:pt>
                <c:pt idx="960">
                  <c:v>-87.886286999999996</c:v>
                </c:pt>
                <c:pt idx="961">
                  <c:v>-87.886286999999996</c:v>
                </c:pt>
                <c:pt idx="962">
                  <c:v>-87.886286999999996</c:v>
                </c:pt>
                <c:pt idx="963">
                  <c:v>-87.886286999999996</c:v>
                </c:pt>
                <c:pt idx="964">
                  <c:v>-87.886286999999996</c:v>
                </c:pt>
                <c:pt idx="965">
                  <c:v>-87.886286999999996</c:v>
                </c:pt>
                <c:pt idx="966">
                  <c:v>-87.886287999999993</c:v>
                </c:pt>
                <c:pt idx="967">
                  <c:v>-87.886287999999993</c:v>
                </c:pt>
                <c:pt idx="968">
                  <c:v>-87.886287999999993</c:v>
                </c:pt>
                <c:pt idx="969">
                  <c:v>-87.886287999999993</c:v>
                </c:pt>
                <c:pt idx="970">
                  <c:v>-87.886287999999993</c:v>
                </c:pt>
                <c:pt idx="971">
                  <c:v>-87.886287999999993</c:v>
                </c:pt>
                <c:pt idx="972">
                  <c:v>-87.886289000000005</c:v>
                </c:pt>
                <c:pt idx="973">
                  <c:v>-87.886289000000005</c:v>
                </c:pt>
                <c:pt idx="974">
                  <c:v>-87.886289000000005</c:v>
                </c:pt>
                <c:pt idx="975">
                  <c:v>-87.886289000000005</c:v>
                </c:pt>
                <c:pt idx="976">
                  <c:v>-87.886289000000005</c:v>
                </c:pt>
                <c:pt idx="977">
                  <c:v>-87.886290000000002</c:v>
                </c:pt>
                <c:pt idx="978">
                  <c:v>-87.886290000000002</c:v>
                </c:pt>
                <c:pt idx="979">
                  <c:v>-87.886290000000002</c:v>
                </c:pt>
                <c:pt idx="980">
                  <c:v>-87.886290000000002</c:v>
                </c:pt>
                <c:pt idx="981">
                  <c:v>-87.886290000000002</c:v>
                </c:pt>
                <c:pt idx="982">
                  <c:v>-87.886291</c:v>
                </c:pt>
                <c:pt idx="983">
                  <c:v>-87.886291</c:v>
                </c:pt>
                <c:pt idx="984">
                  <c:v>-87.886291</c:v>
                </c:pt>
                <c:pt idx="985">
                  <c:v>-87.886291</c:v>
                </c:pt>
                <c:pt idx="986">
                  <c:v>-87.886291</c:v>
                </c:pt>
                <c:pt idx="987">
                  <c:v>-87.886291</c:v>
                </c:pt>
                <c:pt idx="988">
                  <c:v>-87.886291999999997</c:v>
                </c:pt>
                <c:pt idx="989">
                  <c:v>-87.886291999999997</c:v>
                </c:pt>
                <c:pt idx="990">
                  <c:v>-87.886291999999997</c:v>
                </c:pt>
                <c:pt idx="991">
                  <c:v>-87.886291999999997</c:v>
                </c:pt>
                <c:pt idx="992">
                  <c:v>-87.886291999999997</c:v>
                </c:pt>
                <c:pt idx="993">
                  <c:v>-87.886292999999995</c:v>
                </c:pt>
                <c:pt idx="994">
                  <c:v>-87.886292999999995</c:v>
                </c:pt>
                <c:pt idx="995">
                  <c:v>-87.886292999999995</c:v>
                </c:pt>
                <c:pt idx="996">
                  <c:v>-87.886292999999995</c:v>
                </c:pt>
                <c:pt idx="997">
                  <c:v>-87.886292999999995</c:v>
                </c:pt>
                <c:pt idx="998">
                  <c:v>-87.886294000000007</c:v>
                </c:pt>
                <c:pt idx="999">
                  <c:v>-87.886294000000007</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numCache>
            </c:numRef>
          </c:yVal>
          <c:smooth val="0"/>
          <c:extLst>
            <c:ext xmlns:c16="http://schemas.microsoft.com/office/drawing/2014/chart" uri="{C3380CC4-5D6E-409C-BE32-E72D297353CC}">
              <c16:uniqueId val="{00000001-F06F-B348-81EF-0CCB15ADED5B}"/>
            </c:ext>
          </c:extLst>
        </c:ser>
        <c:ser>
          <c:idx val="2"/>
          <c:order val="2"/>
          <c:tx>
            <c:strRef>
              <c:f>Sheet14!$O$1</c:f>
              <c:strCache>
                <c:ptCount val="1"/>
                <c:pt idx="0">
                  <c:v>GPU_cmax 4</c:v>
                </c:pt>
              </c:strCache>
            </c:strRef>
          </c:tx>
          <c:spPr>
            <a:ln w="19050" cap="rnd">
              <a:solidFill>
                <a:schemeClr val="accent6">
                  <a:lumMod val="75000"/>
                </a:schemeClr>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O$2:$O$5981</c:f>
              <c:numCache>
                <c:formatCode>General</c:formatCode>
                <c:ptCount val="5980"/>
                <c:pt idx="0">
                  <c:v>-87.898026000000002</c:v>
                </c:pt>
                <c:pt idx="1">
                  <c:v>-87.898027999999996</c:v>
                </c:pt>
                <c:pt idx="2">
                  <c:v>-87.898030000000006</c:v>
                </c:pt>
                <c:pt idx="3">
                  <c:v>-87.898031000000003</c:v>
                </c:pt>
                <c:pt idx="4">
                  <c:v>-87.898032999999998</c:v>
                </c:pt>
                <c:pt idx="5">
                  <c:v>-87.898034999999993</c:v>
                </c:pt>
                <c:pt idx="6">
                  <c:v>-87.898036000000005</c:v>
                </c:pt>
                <c:pt idx="7">
                  <c:v>-87.898038</c:v>
                </c:pt>
                <c:pt idx="8">
                  <c:v>-87.898039999999995</c:v>
                </c:pt>
                <c:pt idx="9">
                  <c:v>-87.898041000000006</c:v>
                </c:pt>
                <c:pt idx="10">
                  <c:v>-87.898043000000001</c:v>
                </c:pt>
                <c:pt idx="11">
                  <c:v>-87.898043999999999</c:v>
                </c:pt>
                <c:pt idx="12">
                  <c:v>-87.898045999999994</c:v>
                </c:pt>
                <c:pt idx="13">
                  <c:v>-87.898048000000003</c:v>
                </c:pt>
                <c:pt idx="14">
                  <c:v>-87.898049</c:v>
                </c:pt>
                <c:pt idx="15">
                  <c:v>-87.898050999999995</c:v>
                </c:pt>
                <c:pt idx="16">
                  <c:v>-87.898053000000004</c:v>
                </c:pt>
                <c:pt idx="17">
                  <c:v>-87.898054000000002</c:v>
                </c:pt>
                <c:pt idx="18">
                  <c:v>-87.898055999999997</c:v>
                </c:pt>
                <c:pt idx="19">
                  <c:v>-87.898058000000006</c:v>
                </c:pt>
                <c:pt idx="20">
                  <c:v>-87.898059000000003</c:v>
                </c:pt>
                <c:pt idx="21">
                  <c:v>-87.898060999999998</c:v>
                </c:pt>
                <c:pt idx="22">
                  <c:v>-87.898061999999996</c:v>
                </c:pt>
                <c:pt idx="23">
                  <c:v>-87.898064000000005</c:v>
                </c:pt>
                <c:pt idx="24">
                  <c:v>-87.898066</c:v>
                </c:pt>
                <c:pt idx="25">
                  <c:v>-87.898066999999998</c:v>
                </c:pt>
                <c:pt idx="26">
                  <c:v>-87.898069000000007</c:v>
                </c:pt>
                <c:pt idx="27">
                  <c:v>-87.898071000000002</c:v>
                </c:pt>
                <c:pt idx="28">
                  <c:v>-87.898071999999999</c:v>
                </c:pt>
                <c:pt idx="29">
                  <c:v>-87.898073999999994</c:v>
                </c:pt>
                <c:pt idx="30">
                  <c:v>-87.898076000000003</c:v>
                </c:pt>
                <c:pt idx="31">
                  <c:v>-87.898077000000001</c:v>
                </c:pt>
                <c:pt idx="32">
                  <c:v>-87.898078999999996</c:v>
                </c:pt>
                <c:pt idx="33">
                  <c:v>-87.898079999999993</c:v>
                </c:pt>
                <c:pt idx="34">
                  <c:v>-87.898082000000002</c:v>
                </c:pt>
                <c:pt idx="35">
                  <c:v>-87.898083999999997</c:v>
                </c:pt>
                <c:pt idx="36">
                  <c:v>-87.898084999999995</c:v>
                </c:pt>
                <c:pt idx="37">
                  <c:v>-87.898087000000004</c:v>
                </c:pt>
                <c:pt idx="38">
                  <c:v>-87.898088999999999</c:v>
                </c:pt>
                <c:pt idx="39">
                  <c:v>-87.898089999999996</c:v>
                </c:pt>
                <c:pt idx="40">
                  <c:v>-87.898092000000005</c:v>
                </c:pt>
                <c:pt idx="41">
                  <c:v>-87.898093000000003</c:v>
                </c:pt>
                <c:pt idx="42">
                  <c:v>-87.898094999999998</c:v>
                </c:pt>
                <c:pt idx="43">
                  <c:v>-87.898097000000007</c:v>
                </c:pt>
                <c:pt idx="44">
                  <c:v>-87.898098000000005</c:v>
                </c:pt>
                <c:pt idx="45">
                  <c:v>-87.898099999999999</c:v>
                </c:pt>
                <c:pt idx="46">
                  <c:v>-87.898100999999997</c:v>
                </c:pt>
                <c:pt idx="47">
                  <c:v>-87.898103000000006</c:v>
                </c:pt>
                <c:pt idx="48">
                  <c:v>-87.898105000000001</c:v>
                </c:pt>
                <c:pt idx="49">
                  <c:v>-87.898105999999999</c:v>
                </c:pt>
                <c:pt idx="50">
                  <c:v>-87.898107999999993</c:v>
                </c:pt>
                <c:pt idx="51">
                  <c:v>-87.898109000000005</c:v>
                </c:pt>
                <c:pt idx="52">
                  <c:v>-87.898111</c:v>
                </c:pt>
                <c:pt idx="53">
                  <c:v>-87.898112999999995</c:v>
                </c:pt>
                <c:pt idx="54">
                  <c:v>-87.898114000000007</c:v>
                </c:pt>
                <c:pt idx="55">
                  <c:v>-87.898116000000002</c:v>
                </c:pt>
                <c:pt idx="56">
                  <c:v>-87.898116999999999</c:v>
                </c:pt>
                <c:pt idx="57">
                  <c:v>-87.898118999999994</c:v>
                </c:pt>
                <c:pt idx="58">
                  <c:v>-87.898121000000003</c:v>
                </c:pt>
                <c:pt idx="59">
                  <c:v>-87.898122000000001</c:v>
                </c:pt>
                <c:pt idx="60">
                  <c:v>-87.898123999999996</c:v>
                </c:pt>
                <c:pt idx="61">
                  <c:v>-87.898124999999993</c:v>
                </c:pt>
                <c:pt idx="62">
                  <c:v>-87.898127000000002</c:v>
                </c:pt>
                <c:pt idx="63">
                  <c:v>-87.898128999999997</c:v>
                </c:pt>
                <c:pt idx="64">
                  <c:v>-87.898129999999995</c:v>
                </c:pt>
                <c:pt idx="65">
                  <c:v>-87.898132000000004</c:v>
                </c:pt>
                <c:pt idx="66">
                  <c:v>-87.898133000000001</c:v>
                </c:pt>
                <c:pt idx="67">
                  <c:v>-87.898134999999996</c:v>
                </c:pt>
                <c:pt idx="68">
                  <c:v>-87.898137000000006</c:v>
                </c:pt>
                <c:pt idx="69">
                  <c:v>-87.898138000000003</c:v>
                </c:pt>
                <c:pt idx="70">
                  <c:v>-87.898139999999998</c:v>
                </c:pt>
                <c:pt idx="71">
                  <c:v>-87.898140999999995</c:v>
                </c:pt>
                <c:pt idx="72">
                  <c:v>-87.898143000000005</c:v>
                </c:pt>
                <c:pt idx="73">
                  <c:v>-87.898145</c:v>
                </c:pt>
                <c:pt idx="74">
                  <c:v>-87.898145999999997</c:v>
                </c:pt>
                <c:pt idx="75">
                  <c:v>-87.898148000000006</c:v>
                </c:pt>
                <c:pt idx="76">
                  <c:v>-87.898149000000004</c:v>
                </c:pt>
                <c:pt idx="77">
                  <c:v>-87.898150999999999</c:v>
                </c:pt>
                <c:pt idx="78">
                  <c:v>-87.898151999999996</c:v>
                </c:pt>
                <c:pt idx="79">
                  <c:v>-87.898154000000005</c:v>
                </c:pt>
                <c:pt idx="80">
                  <c:v>-87.898156</c:v>
                </c:pt>
                <c:pt idx="81">
                  <c:v>-87.898156999999998</c:v>
                </c:pt>
                <c:pt idx="82">
                  <c:v>-87.898159000000007</c:v>
                </c:pt>
                <c:pt idx="83">
                  <c:v>-87.898160000000004</c:v>
                </c:pt>
                <c:pt idx="84">
                  <c:v>-87.898161999999999</c:v>
                </c:pt>
                <c:pt idx="85">
                  <c:v>-87.898163999999994</c:v>
                </c:pt>
                <c:pt idx="86">
                  <c:v>-87.898165000000006</c:v>
                </c:pt>
                <c:pt idx="87">
                  <c:v>-87.898167000000001</c:v>
                </c:pt>
                <c:pt idx="88">
                  <c:v>-87.898167999999998</c:v>
                </c:pt>
                <c:pt idx="89">
                  <c:v>-87.898169999999993</c:v>
                </c:pt>
                <c:pt idx="90">
                  <c:v>-87.898171000000005</c:v>
                </c:pt>
                <c:pt idx="91">
                  <c:v>-87.898173</c:v>
                </c:pt>
                <c:pt idx="92">
                  <c:v>-87.898174999999995</c:v>
                </c:pt>
                <c:pt idx="93">
                  <c:v>-87.898176000000007</c:v>
                </c:pt>
                <c:pt idx="94">
                  <c:v>-87.898178000000001</c:v>
                </c:pt>
                <c:pt idx="95">
                  <c:v>-87.898178999999999</c:v>
                </c:pt>
                <c:pt idx="96">
                  <c:v>-87.898180999999994</c:v>
                </c:pt>
                <c:pt idx="97">
                  <c:v>-87.898182000000006</c:v>
                </c:pt>
                <c:pt idx="98">
                  <c:v>-87.898184000000001</c:v>
                </c:pt>
                <c:pt idx="99">
                  <c:v>-87.898184999999998</c:v>
                </c:pt>
                <c:pt idx="100">
                  <c:v>-87.898186999999993</c:v>
                </c:pt>
                <c:pt idx="101">
                  <c:v>-87.898189000000002</c:v>
                </c:pt>
                <c:pt idx="102">
                  <c:v>-87.89819</c:v>
                </c:pt>
                <c:pt idx="103">
                  <c:v>-87.898191999999995</c:v>
                </c:pt>
                <c:pt idx="104">
                  <c:v>-87.898193000000006</c:v>
                </c:pt>
                <c:pt idx="105">
                  <c:v>-87.898195000000001</c:v>
                </c:pt>
                <c:pt idx="106">
                  <c:v>-87.898195999999999</c:v>
                </c:pt>
                <c:pt idx="107">
                  <c:v>-87.898197999999994</c:v>
                </c:pt>
                <c:pt idx="108">
                  <c:v>-87.898200000000003</c:v>
                </c:pt>
                <c:pt idx="109">
                  <c:v>-87.898201</c:v>
                </c:pt>
                <c:pt idx="110">
                  <c:v>-87.898202999999995</c:v>
                </c:pt>
                <c:pt idx="111">
                  <c:v>-87.898204000000007</c:v>
                </c:pt>
                <c:pt idx="112">
                  <c:v>-87.898206000000002</c:v>
                </c:pt>
                <c:pt idx="113">
                  <c:v>-87.898206999999999</c:v>
                </c:pt>
                <c:pt idx="114">
                  <c:v>-87.898208999999994</c:v>
                </c:pt>
                <c:pt idx="115">
                  <c:v>-87.898210000000006</c:v>
                </c:pt>
                <c:pt idx="116">
                  <c:v>-87.898212000000001</c:v>
                </c:pt>
                <c:pt idx="117">
                  <c:v>-87.898212999999998</c:v>
                </c:pt>
                <c:pt idx="118">
                  <c:v>-87.898214999999993</c:v>
                </c:pt>
                <c:pt idx="119">
                  <c:v>-87.898217000000002</c:v>
                </c:pt>
                <c:pt idx="120">
                  <c:v>-87.898218</c:v>
                </c:pt>
                <c:pt idx="121">
                  <c:v>-87.898219999999995</c:v>
                </c:pt>
                <c:pt idx="122">
                  <c:v>-87.898221000000007</c:v>
                </c:pt>
                <c:pt idx="123">
                  <c:v>-87.898223000000002</c:v>
                </c:pt>
                <c:pt idx="124">
                  <c:v>-87.898223999999999</c:v>
                </c:pt>
                <c:pt idx="125">
                  <c:v>-87.898225999999994</c:v>
                </c:pt>
                <c:pt idx="126">
                  <c:v>-87.898227000000006</c:v>
                </c:pt>
                <c:pt idx="127">
                  <c:v>-87.898229000000001</c:v>
                </c:pt>
                <c:pt idx="128">
                  <c:v>-87.898229999999998</c:v>
                </c:pt>
                <c:pt idx="129">
                  <c:v>-87.898231999999993</c:v>
                </c:pt>
                <c:pt idx="130">
                  <c:v>-87.898233000000005</c:v>
                </c:pt>
                <c:pt idx="131">
                  <c:v>-87.898235</c:v>
                </c:pt>
                <c:pt idx="132">
                  <c:v>-87.898236999999995</c:v>
                </c:pt>
                <c:pt idx="133">
                  <c:v>-87.898238000000006</c:v>
                </c:pt>
                <c:pt idx="134">
                  <c:v>-87.898240000000001</c:v>
                </c:pt>
                <c:pt idx="135">
                  <c:v>-87.898240999999999</c:v>
                </c:pt>
                <c:pt idx="136">
                  <c:v>-87.898242999999994</c:v>
                </c:pt>
                <c:pt idx="137">
                  <c:v>-87.898244000000005</c:v>
                </c:pt>
                <c:pt idx="138">
                  <c:v>-87.898246</c:v>
                </c:pt>
                <c:pt idx="139">
                  <c:v>-87.898246999999998</c:v>
                </c:pt>
                <c:pt idx="140">
                  <c:v>-87.898249000000007</c:v>
                </c:pt>
                <c:pt idx="141">
                  <c:v>-87.898250000000004</c:v>
                </c:pt>
                <c:pt idx="142">
                  <c:v>-87.898251999999999</c:v>
                </c:pt>
                <c:pt idx="143">
                  <c:v>-87.898252999999997</c:v>
                </c:pt>
                <c:pt idx="144">
                  <c:v>-87.898255000000006</c:v>
                </c:pt>
                <c:pt idx="145">
                  <c:v>-87.898256000000003</c:v>
                </c:pt>
                <c:pt idx="146">
                  <c:v>-87.898257999999998</c:v>
                </c:pt>
                <c:pt idx="147">
                  <c:v>-87.898258999999996</c:v>
                </c:pt>
                <c:pt idx="148">
                  <c:v>-87.898261000000005</c:v>
                </c:pt>
                <c:pt idx="149">
                  <c:v>-87.898262000000003</c:v>
                </c:pt>
                <c:pt idx="150">
                  <c:v>-87.898263999999998</c:v>
                </c:pt>
                <c:pt idx="151">
                  <c:v>-87.898266000000007</c:v>
                </c:pt>
                <c:pt idx="152">
                  <c:v>-87.898267000000004</c:v>
                </c:pt>
                <c:pt idx="153">
                  <c:v>-87.898268999999999</c:v>
                </c:pt>
                <c:pt idx="154">
                  <c:v>-87.898269999999997</c:v>
                </c:pt>
                <c:pt idx="155">
                  <c:v>-87.898272000000006</c:v>
                </c:pt>
                <c:pt idx="156">
                  <c:v>-87.898273000000003</c:v>
                </c:pt>
                <c:pt idx="157">
                  <c:v>-87.898274999999998</c:v>
                </c:pt>
                <c:pt idx="158">
                  <c:v>-87.898275999999996</c:v>
                </c:pt>
                <c:pt idx="159">
                  <c:v>-87.898278000000005</c:v>
                </c:pt>
                <c:pt idx="160">
                  <c:v>-87.898279000000002</c:v>
                </c:pt>
                <c:pt idx="161">
                  <c:v>-87.898280999999997</c:v>
                </c:pt>
                <c:pt idx="162">
                  <c:v>-87.898281999999995</c:v>
                </c:pt>
                <c:pt idx="163">
                  <c:v>-87.898284000000004</c:v>
                </c:pt>
                <c:pt idx="164">
                  <c:v>-87.898285000000001</c:v>
                </c:pt>
                <c:pt idx="165">
                  <c:v>-87.898286999999996</c:v>
                </c:pt>
                <c:pt idx="166">
                  <c:v>-87.898287999999994</c:v>
                </c:pt>
                <c:pt idx="167">
                  <c:v>-87.898290000000003</c:v>
                </c:pt>
                <c:pt idx="168">
                  <c:v>-87.898291</c:v>
                </c:pt>
                <c:pt idx="169">
                  <c:v>-87.898292999999995</c:v>
                </c:pt>
                <c:pt idx="170">
                  <c:v>-87.898294000000007</c:v>
                </c:pt>
                <c:pt idx="171">
                  <c:v>-87.898296000000002</c:v>
                </c:pt>
                <c:pt idx="172">
                  <c:v>-87.898296999999999</c:v>
                </c:pt>
                <c:pt idx="173">
                  <c:v>-87.898298999999994</c:v>
                </c:pt>
                <c:pt idx="174">
                  <c:v>-87.898300000000006</c:v>
                </c:pt>
                <c:pt idx="175">
                  <c:v>-87.898302000000001</c:v>
                </c:pt>
                <c:pt idx="176">
                  <c:v>-87.898302999999999</c:v>
                </c:pt>
                <c:pt idx="177">
                  <c:v>-87.898304999999993</c:v>
                </c:pt>
                <c:pt idx="178">
                  <c:v>-87.898306000000005</c:v>
                </c:pt>
                <c:pt idx="179">
                  <c:v>-87.898308</c:v>
                </c:pt>
                <c:pt idx="180">
                  <c:v>-87.898308999999998</c:v>
                </c:pt>
                <c:pt idx="181">
                  <c:v>-87.898311000000007</c:v>
                </c:pt>
                <c:pt idx="182">
                  <c:v>-87.898312000000004</c:v>
                </c:pt>
                <c:pt idx="183">
                  <c:v>-87.898313999999999</c:v>
                </c:pt>
                <c:pt idx="184">
                  <c:v>-87.898314999999997</c:v>
                </c:pt>
                <c:pt idx="185">
                  <c:v>-87.898317000000006</c:v>
                </c:pt>
                <c:pt idx="186">
                  <c:v>-87.898318000000003</c:v>
                </c:pt>
                <c:pt idx="187">
                  <c:v>-87.898319999999998</c:v>
                </c:pt>
                <c:pt idx="188">
                  <c:v>-87.898320999999996</c:v>
                </c:pt>
                <c:pt idx="189">
                  <c:v>-87.898323000000005</c:v>
                </c:pt>
                <c:pt idx="190">
                  <c:v>-87.898324000000002</c:v>
                </c:pt>
                <c:pt idx="191">
                  <c:v>-87.898325999999997</c:v>
                </c:pt>
                <c:pt idx="192">
                  <c:v>-87.898326999999995</c:v>
                </c:pt>
                <c:pt idx="193">
                  <c:v>-87.898328000000006</c:v>
                </c:pt>
                <c:pt idx="194">
                  <c:v>-87.898330000000001</c:v>
                </c:pt>
                <c:pt idx="195">
                  <c:v>-87.898330999999999</c:v>
                </c:pt>
                <c:pt idx="196">
                  <c:v>-87.898332999999994</c:v>
                </c:pt>
                <c:pt idx="197">
                  <c:v>-87.898334000000006</c:v>
                </c:pt>
                <c:pt idx="198">
                  <c:v>-87.898336</c:v>
                </c:pt>
                <c:pt idx="199">
                  <c:v>-87.898336999999998</c:v>
                </c:pt>
                <c:pt idx="200">
                  <c:v>-87.898339000000007</c:v>
                </c:pt>
                <c:pt idx="201">
                  <c:v>-87.898340000000005</c:v>
                </c:pt>
                <c:pt idx="202">
                  <c:v>-87.898342</c:v>
                </c:pt>
                <c:pt idx="203">
                  <c:v>-87.898342999999997</c:v>
                </c:pt>
                <c:pt idx="204">
                  <c:v>-87.898345000000006</c:v>
                </c:pt>
                <c:pt idx="205">
                  <c:v>-87.898346000000004</c:v>
                </c:pt>
                <c:pt idx="206">
                  <c:v>-87.898347999999999</c:v>
                </c:pt>
                <c:pt idx="207">
                  <c:v>-87.898348999999996</c:v>
                </c:pt>
                <c:pt idx="208">
                  <c:v>-87.898351000000005</c:v>
                </c:pt>
                <c:pt idx="209">
                  <c:v>-87.898352000000003</c:v>
                </c:pt>
                <c:pt idx="210">
                  <c:v>-87.898353999999998</c:v>
                </c:pt>
                <c:pt idx="211">
                  <c:v>-87.898354999999995</c:v>
                </c:pt>
                <c:pt idx="212">
                  <c:v>-87.898356000000007</c:v>
                </c:pt>
                <c:pt idx="213">
                  <c:v>-87.898358000000002</c:v>
                </c:pt>
                <c:pt idx="214">
                  <c:v>-87.898358999999999</c:v>
                </c:pt>
                <c:pt idx="215">
                  <c:v>-87.898360999999994</c:v>
                </c:pt>
                <c:pt idx="216">
                  <c:v>-87.898362000000006</c:v>
                </c:pt>
                <c:pt idx="217">
                  <c:v>-87.898364000000001</c:v>
                </c:pt>
                <c:pt idx="218">
                  <c:v>-87.898364999999998</c:v>
                </c:pt>
                <c:pt idx="219">
                  <c:v>-87.898366999999993</c:v>
                </c:pt>
                <c:pt idx="220">
                  <c:v>-87.898368000000005</c:v>
                </c:pt>
                <c:pt idx="221">
                  <c:v>-87.89837</c:v>
                </c:pt>
                <c:pt idx="222">
                  <c:v>-87.898370999999997</c:v>
                </c:pt>
                <c:pt idx="223">
                  <c:v>-87.898373000000007</c:v>
                </c:pt>
                <c:pt idx="224">
                  <c:v>-87.898374000000004</c:v>
                </c:pt>
                <c:pt idx="225">
                  <c:v>-87.898375000000001</c:v>
                </c:pt>
                <c:pt idx="226">
                  <c:v>-87.898376999999996</c:v>
                </c:pt>
                <c:pt idx="227">
                  <c:v>-87.898377999999994</c:v>
                </c:pt>
                <c:pt idx="228">
                  <c:v>-87.898380000000003</c:v>
                </c:pt>
                <c:pt idx="229">
                  <c:v>-87.898381000000001</c:v>
                </c:pt>
                <c:pt idx="230">
                  <c:v>-87.898382999999995</c:v>
                </c:pt>
                <c:pt idx="231">
                  <c:v>-87.898383999999993</c:v>
                </c:pt>
                <c:pt idx="232">
                  <c:v>-87.898386000000002</c:v>
                </c:pt>
                <c:pt idx="233">
                  <c:v>-87.898387</c:v>
                </c:pt>
                <c:pt idx="234">
                  <c:v>-87.898388999999995</c:v>
                </c:pt>
                <c:pt idx="235">
                  <c:v>-87.898390000000006</c:v>
                </c:pt>
                <c:pt idx="236">
                  <c:v>-87.898391000000004</c:v>
                </c:pt>
                <c:pt idx="237">
                  <c:v>-87.898392999999999</c:v>
                </c:pt>
                <c:pt idx="238">
                  <c:v>-87.898393999999996</c:v>
                </c:pt>
                <c:pt idx="239">
                  <c:v>-87.898396000000005</c:v>
                </c:pt>
                <c:pt idx="240">
                  <c:v>-87.898397000000003</c:v>
                </c:pt>
                <c:pt idx="241">
                  <c:v>-87.898398999999998</c:v>
                </c:pt>
                <c:pt idx="242">
                  <c:v>-87.898399999999995</c:v>
                </c:pt>
                <c:pt idx="243">
                  <c:v>-87.898402000000004</c:v>
                </c:pt>
                <c:pt idx="244">
                  <c:v>-87.898403000000002</c:v>
                </c:pt>
                <c:pt idx="245">
                  <c:v>-87.898403999999999</c:v>
                </c:pt>
                <c:pt idx="246">
                  <c:v>-87.898405999999994</c:v>
                </c:pt>
                <c:pt idx="247">
                  <c:v>-87.898407000000006</c:v>
                </c:pt>
                <c:pt idx="248">
                  <c:v>-87.898409000000001</c:v>
                </c:pt>
                <c:pt idx="249">
                  <c:v>-87.898409999999998</c:v>
                </c:pt>
                <c:pt idx="250">
                  <c:v>-87.898411999999993</c:v>
                </c:pt>
                <c:pt idx="251">
                  <c:v>-87.898413000000005</c:v>
                </c:pt>
                <c:pt idx="252">
                  <c:v>-87.898414000000002</c:v>
                </c:pt>
                <c:pt idx="253">
                  <c:v>-87.898415999999997</c:v>
                </c:pt>
                <c:pt idx="254">
                  <c:v>-87.898416999999995</c:v>
                </c:pt>
                <c:pt idx="255">
                  <c:v>-87.898419000000004</c:v>
                </c:pt>
                <c:pt idx="256">
                  <c:v>-87.898420000000002</c:v>
                </c:pt>
                <c:pt idx="257">
                  <c:v>-87.898421999999997</c:v>
                </c:pt>
                <c:pt idx="258">
                  <c:v>-87.898422999999994</c:v>
                </c:pt>
                <c:pt idx="259">
                  <c:v>-87.898425000000003</c:v>
                </c:pt>
                <c:pt idx="260">
                  <c:v>-87.898426000000001</c:v>
                </c:pt>
                <c:pt idx="261">
                  <c:v>-87.898426999999998</c:v>
                </c:pt>
                <c:pt idx="262">
                  <c:v>-87.898428999999993</c:v>
                </c:pt>
                <c:pt idx="263">
                  <c:v>-87.898430000000005</c:v>
                </c:pt>
                <c:pt idx="264">
                  <c:v>-87.898432</c:v>
                </c:pt>
                <c:pt idx="265">
                  <c:v>-87.898432999999997</c:v>
                </c:pt>
                <c:pt idx="266">
                  <c:v>-87.898435000000006</c:v>
                </c:pt>
                <c:pt idx="267">
                  <c:v>-87.898436000000004</c:v>
                </c:pt>
                <c:pt idx="268">
                  <c:v>-87.898437000000001</c:v>
                </c:pt>
                <c:pt idx="269">
                  <c:v>-87.898438999999996</c:v>
                </c:pt>
                <c:pt idx="270">
                  <c:v>-87.898439999999994</c:v>
                </c:pt>
                <c:pt idx="271">
                  <c:v>-87.898442000000003</c:v>
                </c:pt>
                <c:pt idx="272">
                  <c:v>-87.898443</c:v>
                </c:pt>
                <c:pt idx="273">
                  <c:v>-87.898443999999998</c:v>
                </c:pt>
                <c:pt idx="274">
                  <c:v>-87.898446000000007</c:v>
                </c:pt>
                <c:pt idx="275">
                  <c:v>-87.898447000000004</c:v>
                </c:pt>
                <c:pt idx="276">
                  <c:v>-87.898448999999999</c:v>
                </c:pt>
                <c:pt idx="277">
                  <c:v>-87.898449999999997</c:v>
                </c:pt>
                <c:pt idx="278">
                  <c:v>-87.898452000000006</c:v>
                </c:pt>
                <c:pt idx="279">
                  <c:v>-87.898453000000003</c:v>
                </c:pt>
                <c:pt idx="280">
                  <c:v>-87.898454000000001</c:v>
                </c:pt>
                <c:pt idx="281">
                  <c:v>-87.898455999999996</c:v>
                </c:pt>
                <c:pt idx="282">
                  <c:v>-87.898456999999993</c:v>
                </c:pt>
                <c:pt idx="283">
                  <c:v>-87.898459000000003</c:v>
                </c:pt>
                <c:pt idx="284">
                  <c:v>-87.89846</c:v>
                </c:pt>
                <c:pt idx="285">
                  <c:v>-87.898460999999998</c:v>
                </c:pt>
                <c:pt idx="286">
                  <c:v>-87.898463000000007</c:v>
                </c:pt>
                <c:pt idx="287">
                  <c:v>-87.898464000000004</c:v>
                </c:pt>
                <c:pt idx="288">
                  <c:v>-87.898465999999999</c:v>
                </c:pt>
                <c:pt idx="289">
                  <c:v>-87.898466999999997</c:v>
                </c:pt>
                <c:pt idx="290">
                  <c:v>-87.898467999999994</c:v>
                </c:pt>
                <c:pt idx="291">
                  <c:v>-87.898470000000003</c:v>
                </c:pt>
                <c:pt idx="292">
                  <c:v>-87.898471000000001</c:v>
                </c:pt>
                <c:pt idx="293">
                  <c:v>-87.898472999999996</c:v>
                </c:pt>
                <c:pt idx="294">
                  <c:v>-87.898473999999993</c:v>
                </c:pt>
                <c:pt idx="295">
                  <c:v>-87.898475000000005</c:v>
                </c:pt>
                <c:pt idx="296">
                  <c:v>-87.898477</c:v>
                </c:pt>
                <c:pt idx="297">
                  <c:v>-87.898477999999997</c:v>
                </c:pt>
                <c:pt idx="298">
                  <c:v>-87.898480000000006</c:v>
                </c:pt>
                <c:pt idx="299">
                  <c:v>-87.898481000000004</c:v>
                </c:pt>
                <c:pt idx="300">
                  <c:v>-87.898482000000001</c:v>
                </c:pt>
                <c:pt idx="301">
                  <c:v>-87.898483999999996</c:v>
                </c:pt>
                <c:pt idx="302">
                  <c:v>-87.898484999999994</c:v>
                </c:pt>
                <c:pt idx="303">
                  <c:v>-87.898487000000003</c:v>
                </c:pt>
                <c:pt idx="304">
                  <c:v>-87.898488</c:v>
                </c:pt>
                <c:pt idx="305">
                  <c:v>-87.898488999999998</c:v>
                </c:pt>
                <c:pt idx="306">
                  <c:v>-87.898491000000007</c:v>
                </c:pt>
                <c:pt idx="307">
                  <c:v>-87.898492000000005</c:v>
                </c:pt>
                <c:pt idx="308">
                  <c:v>-87.898493999999999</c:v>
                </c:pt>
                <c:pt idx="309">
                  <c:v>-87.898494999999997</c:v>
                </c:pt>
                <c:pt idx="310">
                  <c:v>-87.898495999999994</c:v>
                </c:pt>
                <c:pt idx="311">
                  <c:v>-87.898498000000004</c:v>
                </c:pt>
                <c:pt idx="312">
                  <c:v>-87.898499000000001</c:v>
                </c:pt>
                <c:pt idx="313">
                  <c:v>-87.898500999999996</c:v>
                </c:pt>
                <c:pt idx="314">
                  <c:v>-87.898501999999993</c:v>
                </c:pt>
                <c:pt idx="315">
                  <c:v>-87.898503000000005</c:v>
                </c:pt>
                <c:pt idx="316">
                  <c:v>-87.898505</c:v>
                </c:pt>
                <c:pt idx="317">
                  <c:v>-87.898505999999998</c:v>
                </c:pt>
                <c:pt idx="318">
                  <c:v>-87.898506999999995</c:v>
                </c:pt>
                <c:pt idx="319">
                  <c:v>-87.898509000000004</c:v>
                </c:pt>
                <c:pt idx="320">
                  <c:v>-87.898510000000002</c:v>
                </c:pt>
                <c:pt idx="321">
                  <c:v>-87.898511999999997</c:v>
                </c:pt>
                <c:pt idx="322">
                  <c:v>-87.898512999999994</c:v>
                </c:pt>
                <c:pt idx="323">
                  <c:v>-87.898514000000006</c:v>
                </c:pt>
                <c:pt idx="324">
                  <c:v>-87.898516000000001</c:v>
                </c:pt>
                <c:pt idx="325">
                  <c:v>-87.898516999999998</c:v>
                </c:pt>
                <c:pt idx="326">
                  <c:v>-87.898518999999993</c:v>
                </c:pt>
                <c:pt idx="327">
                  <c:v>-87.898520000000005</c:v>
                </c:pt>
                <c:pt idx="328">
                  <c:v>-87.898521000000002</c:v>
                </c:pt>
                <c:pt idx="329">
                  <c:v>-87.898522999999997</c:v>
                </c:pt>
                <c:pt idx="330">
                  <c:v>-87.898523999999995</c:v>
                </c:pt>
                <c:pt idx="331">
                  <c:v>-87.898525000000006</c:v>
                </c:pt>
                <c:pt idx="332">
                  <c:v>-87.898527000000001</c:v>
                </c:pt>
                <c:pt idx="333">
                  <c:v>-87.898527999999999</c:v>
                </c:pt>
                <c:pt idx="334">
                  <c:v>-87.898529999999994</c:v>
                </c:pt>
                <c:pt idx="335">
                  <c:v>-87.898531000000006</c:v>
                </c:pt>
                <c:pt idx="336">
                  <c:v>-87.898532000000003</c:v>
                </c:pt>
                <c:pt idx="337">
                  <c:v>-87.898533999999998</c:v>
                </c:pt>
                <c:pt idx="338">
                  <c:v>-87.898534999999995</c:v>
                </c:pt>
                <c:pt idx="339">
                  <c:v>-87.898536000000007</c:v>
                </c:pt>
                <c:pt idx="340">
                  <c:v>-87.898538000000002</c:v>
                </c:pt>
                <c:pt idx="341">
                  <c:v>-87.898539</c:v>
                </c:pt>
                <c:pt idx="342">
                  <c:v>-87.898540999999994</c:v>
                </c:pt>
                <c:pt idx="343">
                  <c:v>-87.898542000000006</c:v>
                </c:pt>
                <c:pt idx="344">
                  <c:v>-87.898543000000004</c:v>
                </c:pt>
                <c:pt idx="345">
                  <c:v>-87.898544999999999</c:v>
                </c:pt>
                <c:pt idx="346">
                  <c:v>-87.898545999999996</c:v>
                </c:pt>
                <c:pt idx="347">
                  <c:v>-87.898546999999994</c:v>
                </c:pt>
                <c:pt idx="348">
                  <c:v>-87.898549000000003</c:v>
                </c:pt>
                <c:pt idx="349">
                  <c:v>-87.89855</c:v>
                </c:pt>
                <c:pt idx="350">
                  <c:v>-87.898550999999998</c:v>
                </c:pt>
                <c:pt idx="351">
                  <c:v>-87.898553000000007</c:v>
                </c:pt>
                <c:pt idx="352">
                  <c:v>-87.898554000000004</c:v>
                </c:pt>
                <c:pt idx="353">
                  <c:v>-87.898555999999999</c:v>
                </c:pt>
                <c:pt idx="354">
                  <c:v>-87.898556999999997</c:v>
                </c:pt>
                <c:pt idx="355">
                  <c:v>-87.898557999999994</c:v>
                </c:pt>
                <c:pt idx="356">
                  <c:v>-87.898560000000003</c:v>
                </c:pt>
                <c:pt idx="357">
                  <c:v>-87.898561000000001</c:v>
                </c:pt>
                <c:pt idx="358">
                  <c:v>-87.898561999999998</c:v>
                </c:pt>
                <c:pt idx="359">
                  <c:v>-87.898563999999993</c:v>
                </c:pt>
                <c:pt idx="360">
                  <c:v>-87.898565000000005</c:v>
                </c:pt>
                <c:pt idx="361">
                  <c:v>-87.898566000000002</c:v>
                </c:pt>
                <c:pt idx="362">
                  <c:v>-87.898567999999997</c:v>
                </c:pt>
                <c:pt idx="363">
                  <c:v>-87.898568999999995</c:v>
                </c:pt>
                <c:pt idx="364">
                  <c:v>-87.898570000000007</c:v>
                </c:pt>
                <c:pt idx="365">
                  <c:v>-87.898572000000001</c:v>
                </c:pt>
                <c:pt idx="366">
                  <c:v>-87.898572999999999</c:v>
                </c:pt>
                <c:pt idx="367">
                  <c:v>-87.898573999999996</c:v>
                </c:pt>
                <c:pt idx="368">
                  <c:v>-87.898576000000006</c:v>
                </c:pt>
                <c:pt idx="369">
                  <c:v>-87.898577000000003</c:v>
                </c:pt>
                <c:pt idx="370">
                  <c:v>-87.898578999999998</c:v>
                </c:pt>
                <c:pt idx="371">
                  <c:v>-87.898579999999995</c:v>
                </c:pt>
                <c:pt idx="372">
                  <c:v>-87.898580999999993</c:v>
                </c:pt>
                <c:pt idx="373">
                  <c:v>-87.898583000000002</c:v>
                </c:pt>
                <c:pt idx="374">
                  <c:v>-87.898584</c:v>
                </c:pt>
                <c:pt idx="375">
                  <c:v>-87.898584999999997</c:v>
                </c:pt>
                <c:pt idx="376">
                  <c:v>-87.898587000000006</c:v>
                </c:pt>
                <c:pt idx="377">
                  <c:v>-87.898588000000004</c:v>
                </c:pt>
                <c:pt idx="378">
                  <c:v>-87.898589000000001</c:v>
                </c:pt>
                <c:pt idx="379">
                  <c:v>-87.898590999999996</c:v>
                </c:pt>
                <c:pt idx="380">
                  <c:v>-87.898591999999994</c:v>
                </c:pt>
                <c:pt idx="381">
                  <c:v>-87.898593000000005</c:v>
                </c:pt>
                <c:pt idx="382">
                  <c:v>-87.898595</c:v>
                </c:pt>
                <c:pt idx="383">
                  <c:v>-87.898595999999998</c:v>
                </c:pt>
                <c:pt idx="384">
                  <c:v>-87.898596999999995</c:v>
                </c:pt>
                <c:pt idx="385">
                  <c:v>-87.898599000000004</c:v>
                </c:pt>
                <c:pt idx="386">
                  <c:v>-87.898600000000002</c:v>
                </c:pt>
                <c:pt idx="387">
                  <c:v>-87.898600999999999</c:v>
                </c:pt>
                <c:pt idx="388">
                  <c:v>-87.898602999999994</c:v>
                </c:pt>
                <c:pt idx="389">
                  <c:v>-87.898604000000006</c:v>
                </c:pt>
                <c:pt idx="390">
                  <c:v>-87.898605000000003</c:v>
                </c:pt>
                <c:pt idx="391">
                  <c:v>-87.898606999999998</c:v>
                </c:pt>
                <c:pt idx="392">
                  <c:v>-87.898607999999996</c:v>
                </c:pt>
                <c:pt idx="393">
                  <c:v>-87.898608999999993</c:v>
                </c:pt>
                <c:pt idx="394">
                  <c:v>-87.898611000000002</c:v>
                </c:pt>
                <c:pt idx="395">
                  <c:v>-87.898612</c:v>
                </c:pt>
                <c:pt idx="396">
                  <c:v>-87.898612999999997</c:v>
                </c:pt>
                <c:pt idx="397">
                  <c:v>-87.898615000000007</c:v>
                </c:pt>
                <c:pt idx="398">
                  <c:v>-87.898616000000004</c:v>
                </c:pt>
                <c:pt idx="399">
                  <c:v>-87.898617000000002</c:v>
                </c:pt>
                <c:pt idx="400">
                  <c:v>-87.898618999999997</c:v>
                </c:pt>
                <c:pt idx="401">
                  <c:v>-87.898619999999994</c:v>
                </c:pt>
                <c:pt idx="402">
                  <c:v>-87.898621000000006</c:v>
                </c:pt>
                <c:pt idx="403">
                  <c:v>-87.898623000000001</c:v>
                </c:pt>
                <c:pt idx="404">
                  <c:v>-87.898623999999998</c:v>
                </c:pt>
                <c:pt idx="405">
                  <c:v>-87.898624999999996</c:v>
                </c:pt>
                <c:pt idx="406">
                  <c:v>-87.898627000000005</c:v>
                </c:pt>
                <c:pt idx="407">
                  <c:v>-87.898628000000002</c:v>
                </c:pt>
                <c:pt idx="408">
                  <c:v>-87.898629</c:v>
                </c:pt>
                <c:pt idx="409">
                  <c:v>-87.898630999999995</c:v>
                </c:pt>
                <c:pt idx="410">
                  <c:v>-87.898632000000006</c:v>
                </c:pt>
                <c:pt idx="411">
                  <c:v>-87.898633000000004</c:v>
                </c:pt>
                <c:pt idx="412">
                  <c:v>-87.898634000000001</c:v>
                </c:pt>
                <c:pt idx="413">
                  <c:v>-87.898635999999996</c:v>
                </c:pt>
                <c:pt idx="414">
                  <c:v>-87.898636999999994</c:v>
                </c:pt>
                <c:pt idx="415">
                  <c:v>-87.898638000000005</c:v>
                </c:pt>
                <c:pt idx="416">
                  <c:v>-87.89864</c:v>
                </c:pt>
                <c:pt idx="417">
                  <c:v>-87.898640999999998</c:v>
                </c:pt>
                <c:pt idx="418">
                  <c:v>-87.898641999999995</c:v>
                </c:pt>
                <c:pt idx="419">
                  <c:v>-87.898644000000004</c:v>
                </c:pt>
                <c:pt idx="420">
                  <c:v>-87.898645000000002</c:v>
                </c:pt>
                <c:pt idx="421">
                  <c:v>-87.898645999999999</c:v>
                </c:pt>
                <c:pt idx="422">
                  <c:v>-87.898647999999994</c:v>
                </c:pt>
                <c:pt idx="423">
                  <c:v>-87.898649000000006</c:v>
                </c:pt>
                <c:pt idx="424">
                  <c:v>-87.898650000000004</c:v>
                </c:pt>
                <c:pt idx="425">
                  <c:v>-87.898651999999998</c:v>
                </c:pt>
                <c:pt idx="426">
                  <c:v>-87.898652999999996</c:v>
                </c:pt>
                <c:pt idx="427">
                  <c:v>-87.898653999999993</c:v>
                </c:pt>
                <c:pt idx="428">
                  <c:v>-87.898655000000005</c:v>
                </c:pt>
                <c:pt idx="429">
                  <c:v>-87.898657</c:v>
                </c:pt>
                <c:pt idx="430">
                  <c:v>-87.898657999999998</c:v>
                </c:pt>
                <c:pt idx="431">
                  <c:v>-87.898658999999995</c:v>
                </c:pt>
                <c:pt idx="432">
                  <c:v>-87.898661000000004</c:v>
                </c:pt>
                <c:pt idx="433">
                  <c:v>-87.898662000000002</c:v>
                </c:pt>
                <c:pt idx="434">
                  <c:v>-87.898662999999999</c:v>
                </c:pt>
                <c:pt idx="435">
                  <c:v>-87.898664999999994</c:v>
                </c:pt>
                <c:pt idx="436">
                  <c:v>-87.898666000000006</c:v>
                </c:pt>
                <c:pt idx="437">
                  <c:v>-87.898667000000003</c:v>
                </c:pt>
                <c:pt idx="438">
                  <c:v>-87.898668999999998</c:v>
                </c:pt>
                <c:pt idx="439">
                  <c:v>-87.898669999999996</c:v>
                </c:pt>
                <c:pt idx="440">
                  <c:v>-87.898670999999993</c:v>
                </c:pt>
                <c:pt idx="441">
                  <c:v>-87.898672000000005</c:v>
                </c:pt>
                <c:pt idx="442">
                  <c:v>-87.898674</c:v>
                </c:pt>
                <c:pt idx="443">
                  <c:v>-87.898674999999997</c:v>
                </c:pt>
                <c:pt idx="444">
                  <c:v>-87.898675999999995</c:v>
                </c:pt>
                <c:pt idx="445">
                  <c:v>-87.898678000000004</c:v>
                </c:pt>
                <c:pt idx="446">
                  <c:v>-87.898679000000001</c:v>
                </c:pt>
                <c:pt idx="447">
                  <c:v>-87.898679999999999</c:v>
                </c:pt>
                <c:pt idx="448">
                  <c:v>-87.898680999999996</c:v>
                </c:pt>
                <c:pt idx="449">
                  <c:v>-87.898683000000005</c:v>
                </c:pt>
                <c:pt idx="450">
                  <c:v>-87.898684000000003</c:v>
                </c:pt>
                <c:pt idx="451">
                  <c:v>-87.898685</c:v>
                </c:pt>
                <c:pt idx="452">
                  <c:v>-87.898686999999995</c:v>
                </c:pt>
                <c:pt idx="453">
                  <c:v>-87.898688000000007</c:v>
                </c:pt>
                <c:pt idx="454">
                  <c:v>-87.898689000000005</c:v>
                </c:pt>
                <c:pt idx="455">
                  <c:v>-87.898690999999999</c:v>
                </c:pt>
                <c:pt idx="456">
                  <c:v>-87.898691999999997</c:v>
                </c:pt>
                <c:pt idx="457">
                  <c:v>-87.898692999999994</c:v>
                </c:pt>
                <c:pt idx="458">
                  <c:v>-87.898694000000006</c:v>
                </c:pt>
                <c:pt idx="459">
                  <c:v>-87.898696000000001</c:v>
                </c:pt>
                <c:pt idx="460">
                  <c:v>-87.898696999999999</c:v>
                </c:pt>
                <c:pt idx="461">
                  <c:v>-87.898697999999996</c:v>
                </c:pt>
                <c:pt idx="462">
                  <c:v>-87.898700000000005</c:v>
                </c:pt>
                <c:pt idx="463">
                  <c:v>-87.898701000000003</c:v>
                </c:pt>
                <c:pt idx="464">
                  <c:v>-87.898702</c:v>
                </c:pt>
                <c:pt idx="465">
                  <c:v>-87.898702999999998</c:v>
                </c:pt>
                <c:pt idx="466">
                  <c:v>-87.898705000000007</c:v>
                </c:pt>
                <c:pt idx="467">
                  <c:v>-87.898706000000004</c:v>
                </c:pt>
                <c:pt idx="468">
                  <c:v>-87.898707000000002</c:v>
                </c:pt>
                <c:pt idx="469">
                  <c:v>-87.898708999999997</c:v>
                </c:pt>
                <c:pt idx="470">
                  <c:v>-87.898709999999994</c:v>
                </c:pt>
                <c:pt idx="471">
                  <c:v>-87.898711000000006</c:v>
                </c:pt>
                <c:pt idx="472">
                  <c:v>-87.898712000000003</c:v>
                </c:pt>
                <c:pt idx="473">
                  <c:v>-87.898713999999998</c:v>
                </c:pt>
                <c:pt idx="474">
                  <c:v>-87.898714999999996</c:v>
                </c:pt>
                <c:pt idx="475">
                  <c:v>-87.898715999999993</c:v>
                </c:pt>
                <c:pt idx="476">
                  <c:v>-87.898717000000005</c:v>
                </c:pt>
                <c:pt idx="477">
                  <c:v>-87.898719</c:v>
                </c:pt>
                <c:pt idx="478">
                  <c:v>-87.898719999999997</c:v>
                </c:pt>
                <c:pt idx="479">
                  <c:v>-87.898720999999995</c:v>
                </c:pt>
                <c:pt idx="480">
                  <c:v>-87.898723000000004</c:v>
                </c:pt>
                <c:pt idx="481">
                  <c:v>-87.898724000000001</c:v>
                </c:pt>
                <c:pt idx="482">
                  <c:v>-87.898724999999999</c:v>
                </c:pt>
                <c:pt idx="483">
                  <c:v>-87.898725999999996</c:v>
                </c:pt>
                <c:pt idx="484">
                  <c:v>-87.898728000000006</c:v>
                </c:pt>
                <c:pt idx="485">
                  <c:v>-87.898729000000003</c:v>
                </c:pt>
                <c:pt idx="486">
                  <c:v>-87.89873</c:v>
                </c:pt>
                <c:pt idx="487">
                  <c:v>-87.898730999999998</c:v>
                </c:pt>
                <c:pt idx="488">
                  <c:v>-87.898732999999993</c:v>
                </c:pt>
                <c:pt idx="489">
                  <c:v>-87.898734000000005</c:v>
                </c:pt>
                <c:pt idx="490">
                  <c:v>-87.898735000000002</c:v>
                </c:pt>
                <c:pt idx="491">
                  <c:v>-87.898736999999997</c:v>
                </c:pt>
                <c:pt idx="492">
                  <c:v>-87.898737999999994</c:v>
                </c:pt>
                <c:pt idx="493">
                  <c:v>-87.898739000000006</c:v>
                </c:pt>
                <c:pt idx="494">
                  <c:v>-87.898740000000004</c:v>
                </c:pt>
                <c:pt idx="495">
                  <c:v>-87.898741999999999</c:v>
                </c:pt>
                <c:pt idx="496">
                  <c:v>-87.898742999999996</c:v>
                </c:pt>
                <c:pt idx="497">
                  <c:v>-87.898743999999994</c:v>
                </c:pt>
                <c:pt idx="498">
                  <c:v>-87.898745000000005</c:v>
                </c:pt>
                <c:pt idx="499">
                  <c:v>-87.898747</c:v>
                </c:pt>
                <c:pt idx="500">
                  <c:v>-87.898747999999998</c:v>
                </c:pt>
                <c:pt idx="501">
                  <c:v>-87.898748999999995</c:v>
                </c:pt>
                <c:pt idx="502">
                  <c:v>-87.898750000000007</c:v>
                </c:pt>
                <c:pt idx="503">
                  <c:v>-87.898752000000002</c:v>
                </c:pt>
                <c:pt idx="504">
                  <c:v>-87.898752999999999</c:v>
                </c:pt>
                <c:pt idx="505">
                  <c:v>-87.898753999999997</c:v>
                </c:pt>
                <c:pt idx="506">
                  <c:v>-87.898754999999994</c:v>
                </c:pt>
                <c:pt idx="507">
                  <c:v>-87.898757000000003</c:v>
                </c:pt>
                <c:pt idx="508">
                  <c:v>-87.898758000000001</c:v>
                </c:pt>
                <c:pt idx="509">
                  <c:v>-87.898758999999998</c:v>
                </c:pt>
                <c:pt idx="510">
                  <c:v>-87.898759999999996</c:v>
                </c:pt>
                <c:pt idx="511">
                  <c:v>-87.898762000000005</c:v>
                </c:pt>
                <c:pt idx="512">
                  <c:v>-87.898763000000002</c:v>
                </c:pt>
                <c:pt idx="513">
                  <c:v>-87.898764</c:v>
                </c:pt>
                <c:pt idx="514">
                  <c:v>-87.898764999999997</c:v>
                </c:pt>
                <c:pt idx="515">
                  <c:v>-87.898767000000007</c:v>
                </c:pt>
                <c:pt idx="516">
                  <c:v>-87.898768000000004</c:v>
                </c:pt>
                <c:pt idx="517">
                  <c:v>-87.898769000000001</c:v>
                </c:pt>
                <c:pt idx="518">
                  <c:v>-87.898769999999999</c:v>
                </c:pt>
                <c:pt idx="519">
                  <c:v>-87.898771999999994</c:v>
                </c:pt>
                <c:pt idx="520">
                  <c:v>-87.898773000000006</c:v>
                </c:pt>
                <c:pt idx="521">
                  <c:v>-87.898774000000003</c:v>
                </c:pt>
                <c:pt idx="522">
                  <c:v>-87.898775000000001</c:v>
                </c:pt>
                <c:pt idx="523">
                  <c:v>-87.898776999999995</c:v>
                </c:pt>
                <c:pt idx="524">
                  <c:v>-87.898777999999993</c:v>
                </c:pt>
                <c:pt idx="525">
                  <c:v>-87.898779000000005</c:v>
                </c:pt>
                <c:pt idx="526">
                  <c:v>-87.898780000000002</c:v>
                </c:pt>
                <c:pt idx="527">
                  <c:v>-87.898781999999997</c:v>
                </c:pt>
                <c:pt idx="528">
                  <c:v>-87.898782999999995</c:v>
                </c:pt>
                <c:pt idx="529">
                  <c:v>-87.898784000000006</c:v>
                </c:pt>
                <c:pt idx="530">
                  <c:v>-87.898785000000004</c:v>
                </c:pt>
                <c:pt idx="531">
                  <c:v>-87.898786999999999</c:v>
                </c:pt>
                <c:pt idx="532">
                  <c:v>-87.898787999999996</c:v>
                </c:pt>
                <c:pt idx="533">
                  <c:v>-87.898788999999994</c:v>
                </c:pt>
                <c:pt idx="534">
                  <c:v>-87.898790000000005</c:v>
                </c:pt>
                <c:pt idx="535">
                  <c:v>-87.898792</c:v>
                </c:pt>
                <c:pt idx="536">
                  <c:v>-87.898792999999998</c:v>
                </c:pt>
                <c:pt idx="537">
                  <c:v>-87.898793999999995</c:v>
                </c:pt>
                <c:pt idx="538">
                  <c:v>-87.898795000000007</c:v>
                </c:pt>
                <c:pt idx="539">
                  <c:v>-87.898797000000002</c:v>
                </c:pt>
                <c:pt idx="540">
                  <c:v>-87.898797999999999</c:v>
                </c:pt>
                <c:pt idx="541">
                  <c:v>-87.898798999999997</c:v>
                </c:pt>
                <c:pt idx="542">
                  <c:v>-87.898799999999994</c:v>
                </c:pt>
                <c:pt idx="543">
                  <c:v>-87.898802000000003</c:v>
                </c:pt>
                <c:pt idx="544">
                  <c:v>-87.898803000000001</c:v>
                </c:pt>
                <c:pt idx="545">
                  <c:v>-87.898803999999998</c:v>
                </c:pt>
                <c:pt idx="546">
                  <c:v>-87.898804999999996</c:v>
                </c:pt>
                <c:pt idx="547">
                  <c:v>-87.898805999999993</c:v>
                </c:pt>
                <c:pt idx="548">
                  <c:v>-87.898808000000002</c:v>
                </c:pt>
                <c:pt idx="549">
                  <c:v>-87.898809</c:v>
                </c:pt>
                <c:pt idx="550">
                  <c:v>-87.898809999999997</c:v>
                </c:pt>
                <c:pt idx="551">
                  <c:v>-87.898810999999995</c:v>
                </c:pt>
                <c:pt idx="552">
                  <c:v>-87.898813000000004</c:v>
                </c:pt>
                <c:pt idx="553">
                  <c:v>-87.898814000000002</c:v>
                </c:pt>
                <c:pt idx="554">
                  <c:v>-87.898814999999999</c:v>
                </c:pt>
                <c:pt idx="555">
                  <c:v>-87.898815999999997</c:v>
                </c:pt>
                <c:pt idx="556">
                  <c:v>-87.898818000000006</c:v>
                </c:pt>
                <c:pt idx="557">
                  <c:v>-87.898819000000003</c:v>
                </c:pt>
                <c:pt idx="558">
                  <c:v>-87.898820000000001</c:v>
                </c:pt>
                <c:pt idx="559">
                  <c:v>-87.898820999999998</c:v>
                </c:pt>
                <c:pt idx="560">
                  <c:v>-87.898821999999996</c:v>
                </c:pt>
                <c:pt idx="561">
                  <c:v>-87.898824000000005</c:v>
                </c:pt>
                <c:pt idx="562">
                  <c:v>-87.898825000000002</c:v>
                </c:pt>
                <c:pt idx="563">
                  <c:v>-87.898826</c:v>
                </c:pt>
                <c:pt idx="564">
                  <c:v>-87.898826999999997</c:v>
                </c:pt>
                <c:pt idx="565">
                  <c:v>-87.898829000000006</c:v>
                </c:pt>
                <c:pt idx="566">
                  <c:v>-87.898830000000004</c:v>
                </c:pt>
                <c:pt idx="567">
                  <c:v>-87.898831000000001</c:v>
                </c:pt>
                <c:pt idx="568">
                  <c:v>-87.898831999999999</c:v>
                </c:pt>
                <c:pt idx="569">
                  <c:v>-87.898832999999996</c:v>
                </c:pt>
                <c:pt idx="570">
                  <c:v>-87.898835000000005</c:v>
                </c:pt>
                <c:pt idx="571">
                  <c:v>-87.898836000000003</c:v>
                </c:pt>
                <c:pt idx="572">
                  <c:v>-87.898837</c:v>
                </c:pt>
                <c:pt idx="573">
                  <c:v>-87.898837999999998</c:v>
                </c:pt>
                <c:pt idx="574">
                  <c:v>-87.898840000000007</c:v>
                </c:pt>
                <c:pt idx="575">
                  <c:v>-87.898841000000004</c:v>
                </c:pt>
                <c:pt idx="576">
                  <c:v>-87.898842000000002</c:v>
                </c:pt>
                <c:pt idx="577">
                  <c:v>-87.898842999999999</c:v>
                </c:pt>
                <c:pt idx="578">
                  <c:v>-87.898843999999997</c:v>
                </c:pt>
                <c:pt idx="579">
                  <c:v>-87.898846000000006</c:v>
                </c:pt>
                <c:pt idx="580">
                  <c:v>-87.898847000000004</c:v>
                </c:pt>
                <c:pt idx="581">
                  <c:v>-87.898848000000001</c:v>
                </c:pt>
                <c:pt idx="582">
                  <c:v>-87.898848999999998</c:v>
                </c:pt>
                <c:pt idx="583">
                  <c:v>-87.898849999999996</c:v>
                </c:pt>
                <c:pt idx="584">
                  <c:v>-87.898852000000005</c:v>
                </c:pt>
                <c:pt idx="585">
                  <c:v>-87.898853000000003</c:v>
                </c:pt>
                <c:pt idx="586">
                  <c:v>-87.898854</c:v>
                </c:pt>
                <c:pt idx="587">
                  <c:v>-87.898854999999998</c:v>
                </c:pt>
                <c:pt idx="588">
                  <c:v>-87.898855999999995</c:v>
                </c:pt>
                <c:pt idx="589">
                  <c:v>-87.898858000000004</c:v>
                </c:pt>
                <c:pt idx="590">
                  <c:v>-87.898859000000002</c:v>
                </c:pt>
                <c:pt idx="591">
                  <c:v>-87.898859999999999</c:v>
                </c:pt>
                <c:pt idx="592">
                  <c:v>-87.898860999999997</c:v>
                </c:pt>
                <c:pt idx="593">
                  <c:v>-87.898863000000006</c:v>
                </c:pt>
                <c:pt idx="594">
                  <c:v>-87.898864000000003</c:v>
                </c:pt>
                <c:pt idx="595">
                  <c:v>-87.898865000000001</c:v>
                </c:pt>
                <c:pt idx="596">
                  <c:v>-87.898865999999998</c:v>
                </c:pt>
                <c:pt idx="597">
                  <c:v>-87.898866999999996</c:v>
                </c:pt>
                <c:pt idx="598">
                  <c:v>-87.898869000000005</c:v>
                </c:pt>
                <c:pt idx="599">
                  <c:v>-87.898870000000002</c:v>
                </c:pt>
                <c:pt idx="600">
                  <c:v>-87.898871</c:v>
                </c:pt>
                <c:pt idx="601">
                  <c:v>-87.898871999999997</c:v>
                </c:pt>
                <c:pt idx="602">
                  <c:v>-87.898872999999995</c:v>
                </c:pt>
                <c:pt idx="603">
                  <c:v>-87.898875000000004</c:v>
                </c:pt>
                <c:pt idx="604">
                  <c:v>-87.898876000000001</c:v>
                </c:pt>
                <c:pt idx="605">
                  <c:v>-87.898876999999999</c:v>
                </c:pt>
                <c:pt idx="606">
                  <c:v>-87.898877999999996</c:v>
                </c:pt>
                <c:pt idx="607">
                  <c:v>-87.898878999999994</c:v>
                </c:pt>
                <c:pt idx="608">
                  <c:v>-87.898881000000003</c:v>
                </c:pt>
                <c:pt idx="609">
                  <c:v>-87.898882</c:v>
                </c:pt>
                <c:pt idx="610">
                  <c:v>-87.898882999999998</c:v>
                </c:pt>
                <c:pt idx="611">
                  <c:v>-87.898883999999995</c:v>
                </c:pt>
                <c:pt idx="612">
                  <c:v>-87.898885000000007</c:v>
                </c:pt>
                <c:pt idx="613">
                  <c:v>-87.898886000000005</c:v>
                </c:pt>
                <c:pt idx="614">
                  <c:v>-87.898887999999999</c:v>
                </c:pt>
                <c:pt idx="615">
                  <c:v>-87.898888999999997</c:v>
                </c:pt>
                <c:pt idx="616">
                  <c:v>-87.898889999999994</c:v>
                </c:pt>
                <c:pt idx="617">
                  <c:v>-87.898891000000006</c:v>
                </c:pt>
                <c:pt idx="618">
                  <c:v>-87.898892000000004</c:v>
                </c:pt>
                <c:pt idx="619">
                  <c:v>-87.898893999999999</c:v>
                </c:pt>
                <c:pt idx="620">
                  <c:v>-87.898894999999996</c:v>
                </c:pt>
                <c:pt idx="621">
                  <c:v>-87.898895999999993</c:v>
                </c:pt>
                <c:pt idx="622">
                  <c:v>-87.898897000000005</c:v>
                </c:pt>
                <c:pt idx="623">
                  <c:v>-87.898898000000003</c:v>
                </c:pt>
                <c:pt idx="624">
                  <c:v>-87.898899999999998</c:v>
                </c:pt>
                <c:pt idx="625">
                  <c:v>-87.898900999999995</c:v>
                </c:pt>
                <c:pt idx="626">
                  <c:v>-87.898902000000007</c:v>
                </c:pt>
                <c:pt idx="627">
                  <c:v>-87.898903000000004</c:v>
                </c:pt>
                <c:pt idx="628">
                  <c:v>-87.898904000000002</c:v>
                </c:pt>
                <c:pt idx="629">
                  <c:v>-87.898905999999997</c:v>
                </c:pt>
                <c:pt idx="630">
                  <c:v>-87.898906999999994</c:v>
                </c:pt>
                <c:pt idx="631">
                  <c:v>-87.898908000000006</c:v>
                </c:pt>
                <c:pt idx="632">
                  <c:v>-87.898909000000003</c:v>
                </c:pt>
                <c:pt idx="633">
                  <c:v>-87.898910000000001</c:v>
                </c:pt>
                <c:pt idx="634">
                  <c:v>-87.898910999999998</c:v>
                </c:pt>
                <c:pt idx="635">
                  <c:v>-87.898912999999993</c:v>
                </c:pt>
                <c:pt idx="636">
                  <c:v>-87.898914000000005</c:v>
                </c:pt>
                <c:pt idx="637">
                  <c:v>-87.898915000000002</c:v>
                </c:pt>
                <c:pt idx="638">
                  <c:v>-87.898916</c:v>
                </c:pt>
                <c:pt idx="639">
                  <c:v>-87.898916999999997</c:v>
                </c:pt>
                <c:pt idx="640">
                  <c:v>-87.898919000000006</c:v>
                </c:pt>
                <c:pt idx="641">
                  <c:v>-87.898920000000004</c:v>
                </c:pt>
                <c:pt idx="642">
                  <c:v>-87.898921000000001</c:v>
                </c:pt>
                <c:pt idx="643">
                  <c:v>-87.898921999999999</c:v>
                </c:pt>
                <c:pt idx="644">
                  <c:v>-87.898922999999996</c:v>
                </c:pt>
                <c:pt idx="645">
                  <c:v>-87.898923999999994</c:v>
                </c:pt>
                <c:pt idx="646">
                  <c:v>-87.898926000000003</c:v>
                </c:pt>
                <c:pt idx="647">
                  <c:v>-87.898927</c:v>
                </c:pt>
                <c:pt idx="648">
                  <c:v>-87.898927999999998</c:v>
                </c:pt>
                <c:pt idx="649">
                  <c:v>-87.898928999999995</c:v>
                </c:pt>
                <c:pt idx="650">
                  <c:v>-87.898929999999993</c:v>
                </c:pt>
                <c:pt idx="651">
                  <c:v>-87.898931000000005</c:v>
                </c:pt>
                <c:pt idx="652">
                  <c:v>-87.898933</c:v>
                </c:pt>
                <c:pt idx="653">
                  <c:v>-87.898933999999997</c:v>
                </c:pt>
                <c:pt idx="654">
                  <c:v>-87.898934999999994</c:v>
                </c:pt>
                <c:pt idx="655">
                  <c:v>-87.898936000000006</c:v>
                </c:pt>
                <c:pt idx="656">
                  <c:v>-87.898937000000004</c:v>
                </c:pt>
                <c:pt idx="657">
                  <c:v>-87.898938000000001</c:v>
                </c:pt>
                <c:pt idx="658">
                  <c:v>-87.898939999999996</c:v>
                </c:pt>
                <c:pt idx="659">
                  <c:v>-87.898940999999994</c:v>
                </c:pt>
                <c:pt idx="660">
                  <c:v>-87.898942000000005</c:v>
                </c:pt>
                <c:pt idx="661">
                  <c:v>-87.898943000000003</c:v>
                </c:pt>
                <c:pt idx="662">
                  <c:v>-87.898944</c:v>
                </c:pt>
                <c:pt idx="663">
                  <c:v>-87.898944999999998</c:v>
                </c:pt>
                <c:pt idx="664">
                  <c:v>-87.898947000000007</c:v>
                </c:pt>
                <c:pt idx="665">
                  <c:v>-87.898948000000004</c:v>
                </c:pt>
                <c:pt idx="666">
                  <c:v>-87.898949000000002</c:v>
                </c:pt>
                <c:pt idx="667">
                  <c:v>-87.898949999999999</c:v>
                </c:pt>
                <c:pt idx="668">
                  <c:v>-87.898950999999997</c:v>
                </c:pt>
                <c:pt idx="669">
                  <c:v>-87.898951999999994</c:v>
                </c:pt>
                <c:pt idx="670">
                  <c:v>-87.898954000000003</c:v>
                </c:pt>
                <c:pt idx="671">
                  <c:v>-87.898955000000001</c:v>
                </c:pt>
                <c:pt idx="672">
                  <c:v>-87.898955999999998</c:v>
                </c:pt>
                <c:pt idx="673">
                  <c:v>-87.898956999999996</c:v>
                </c:pt>
                <c:pt idx="674">
                  <c:v>-87.898957999999993</c:v>
                </c:pt>
                <c:pt idx="675">
                  <c:v>-87.898959000000005</c:v>
                </c:pt>
                <c:pt idx="676">
                  <c:v>-87.898961</c:v>
                </c:pt>
                <c:pt idx="677">
                  <c:v>-87.898961999999997</c:v>
                </c:pt>
                <c:pt idx="678">
                  <c:v>-87.898962999999995</c:v>
                </c:pt>
                <c:pt idx="679">
                  <c:v>-87.898964000000007</c:v>
                </c:pt>
                <c:pt idx="680">
                  <c:v>-87.898965000000004</c:v>
                </c:pt>
                <c:pt idx="681">
                  <c:v>-87.898966000000001</c:v>
                </c:pt>
                <c:pt idx="682">
                  <c:v>-87.898967999999996</c:v>
                </c:pt>
                <c:pt idx="683">
                  <c:v>-87.898968999999994</c:v>
                </c:pt>
                <c:pt idx="684">
                  <c:v>-87.898970000000006</c:v>
                </c:pt>
                <c:pt idx="685">
                  <c:v>-87.898971000000003</c:v>
                </c:pt>
                <c:pt idx="686">
                  <c:v>-87.898972000000001</c:v>
                </c:pt>
                <c:pt idx="687">
                  <c:v>-87.898972999999998</c:v>
                </c:pt>
                <c:pt idx="688">
                  <c:v>-87.898973999999995</c:v>
                </c:pt>
                <c:pt idx="689">
                  <c:v>-87.898976000000005</c:v>
                </c:pt>
                <c:pt idx="690">
                  <c:v>-87.898977000000002</c:v>
                </c:pt>
                <c:pt idx="691">
                  <c:v>-87.898978</c:v>
                </c:pt>
                <c:pt idx="692">
                  <c:v>-87.898978999999997</c:v>
                </c:pt>
                <c:pt idx="693">
                  <c:v>-87.898979999999995</c:v>
                </c:pt>
                <c:pt idx="694">
                  <c:v>-87.898981000000006</c:v>
                </c:pt>
                <c:pt idx="695">
                  <c:v>-87.898982000000004</c:v>
                </c:pt>
                <c:pt idx="696">
                  <c:v>-87.898983999999999</c:v>
                </c:pt>
                <c:pt idx="697">
                  <c:v>-87.898984999999996</c:v>
                </c:pt>
                <c:pt idx="698">
                  <c:v>-87.898985999999994</c:v>
                </c:pt>
                <c:pt idx="699">
                  <c:v>-87.898987000000005</c:v>
                </c:pt>
                <c:pt idx="700">
                  <c:v>-87.898988000000003</c:v>
                </c:pt>
                <c:pt idx="701">
                  <c:v>-87.898989</c:v>
                </c:pt>
                <c:pt idx="702">
                  <c:v>-87.898990999999995</c:v>
                </c:pt>
                <c:pt idx="703">
                  <c:v>-87.898992000000007</c:v>
                </c:pt>
                <c:pt idx="704">
                  <c:v>-87.898993000000004</c:v>
                </c:pt>
                <c:pt idx="705">
                  <c:v>-87.898994000000002</c:v>
                </c:pt>
                <c:pt idx="706">
                  <c:v>-87.898994999999999</c:v>
                </c:pt>
                <c:pt idx="707">
                  <c:v>-87.898995999999997</c:v>
                </c:pt>
                <c:pt idx="708">
                  <c:v>-87.898996999999994</c:v>
                </c:pt>
                <c:pt idx="709">
                  <c:v>-87.898999000000003</c:v>
                </c:pt>
                <c:pt idx="710">
                  <c:v>-87.899000000000001</c:v>
                </c:pt>
                <c:pt idx="711">
                  <c:v>-87.899000999999998</c:v>
                </c:pt>
                <c:pt idx="712">
                  <c:v>-87.899001999999996</c:v>
                </c:pt>
                <c:pt idx="713">
                  <c:v>-87.899002999999993</c:v>
                </c:pt>
                <c:pt idx="714">
                  <c:v>-87.899004000000005</c:v>
                </c:pt>
                <c:pt idx="715">
                  <c:v>-87.899005000000002</c:v>
                </c:pt>
                <c:pt idx="716">
                  <c:v>-87.899006</c:v>
                </c:pt>
                <c:pt idx="717">
                  <c:v>-87.899007999999995</c:v>
                </c:pt>
                <c:pt idx="718">
                  <c:v>-87.899009000000007</c:v>
                </c:pt>
                <c:pt idx="719">
                  <c:v>-87.899010000000004</c:v>
                </c:pt>
                <c:pt idx="720">
                  <c:v>-87.899011000000002</c:v>
                </c:pt>
                <c:pt idx="721">
                  <c:v>-87.899011999999999</c:v>
                </c:pt>
                <c:pt idx="722">
                  <c:v>-87.899012999999997</c:v>
                </c:pt>
                <c:pt idx="723">
                  <c:v>-87.899013999999994</c:v>
                </c:pt>
                <c:pt idx="724">
                  <c:v>-87.899016000000003</c:v>
                </c:pt>
                <c:pt idx="725">
                  <c:v>-87.899017000000001</c:v>
                </c:pt>
                <c:pt idx="726">
                  <c:v>-87.899017999999998</c:v>
                </c:pt>
                <c:pt idx="727">
                  <c:v>-87.899018999999996</c:v>
                </c:pt>
                <c:pt idx="728">
                  <c:v>-87.899019999999993</c:v>
                </c:pt>
                <c:pt idx="729">
                  <c:v>-87.899021000000005</c:v>
                </c:pt>
                <c:pt idx="730">
                  <c:v>-87.899022000000002</c:v>
                </c:pt>
                <c:pt idx="731">
                  <c:v>-87.899023</c:v>
                </c:pt>
                <c:pt idx="732">
                  <c:v>-87.899024999999995</c:v>
                </c:pt>
                <c:pt idx="733">
                  <c:v>-87.899026000000006</c:v>
                </c:pt>
                <c:pt idx="734">
                  <c:v>-87.899027000000004</c:v>
                </c:pt>
                <c:pt idx="735">
                  <c:v>-87.899028000000001</c:v>
                </c:pt>
                <c:pt idx="736">
                  <c:v>-87.899028999999999</c:v>
                </c:pt>
                <c:pt idx="737">
                  <c:v>-87.899029999999996</c:v>
                </c:pt>
                <c:pt idx="738">
                  <c:v>-87.899030999999994</c:v>
                </c:pt>
                <c:pt idx="739">
                  <c:v>-87.899033000000003</c:v>
                </c:pt>
                <c:pt idx="740">
                  <c:v>-87.899034</c:v>
                </c:pt>
                <c:pt idx="741">
                  <c:v>-87.899034999999998</c:v>
                </c:pt>
                <c:pt idx="742">
                  <c:v>-87.899035999999995</c:v>
                </c:pt>
                <c:pt idx="743">
                  <c:v>-87.899037000000007</c:v>
                </c:pt>
                <c:pt idx="744">
                  <c:v>-87.899038000000004</c:v>
                </c:pt>
                <c:pt idx="745">
                  <c:v>-87.899039000000002</c:v>
                </c:pt>
                <c:pt idx="746">
                  <c:v>-87.899039999999999</c:v>
                </c:pt>
                <c:pt idx="747">
                  <c:v>-87.899041999999994</c:v>
                </c:pt>
                <c:pt idx="748">
                  <c:v>-87.899043000000006</c:v>
                </c:pt>
                <c:pt idx="749">
                  <c:v>-87.899044000000004</c:v>
                </c:pt>
                <c:pt idx="750">
                  <c:v>-87.899045000000001</c:v>
                </c:pt>
                <c:pt idx="751">
                  <c:v>-87.899045999999998</c:v>
                </c:pt>
                <c:pt idx="752">
                  <c:v>-87.899046999999996</c:v>
                </c:pt>
                <c:pt idx="753">
                  <c:v>-87.899047999999993</c:v>
                </c:pt>
                <c:pt idx="754">
                  <c:v>-87.899049000000005</c:v>
                </c:pt>
                <c:pt idx="755">
                  <c:v>-87.899050000000003</c:v>
                </c:pt>
                <c:pt idx="756">
                  <c:v>-87.899051999999998</c:v>
                </c:pt>
                <c:pt idx="757">
                  <c:v>-87.899052999999995</c:v>
                </c:pt>
                <c:pt idx="758">
                  <c:v>-87.899054000000007</c:v>
                </c:pt>
                <c:pt idx="759">
                  <c:v>-87.899055000000004</c:v>
                </c:pt>
                <c:pt idx="760">
                  <c:v>-87.899056000000002</c:v>
                </c:pt>
                <c:pt idx="761">
                  <c:v>-87.899056999999999</c:v>
                </c:pt>
                <c:pt idx="762">
                  <c:v>-87.899057999999997</c:v>
                </c:pt>
                <c:pt idx="763">
                  <c:v>-87.899058999999994</c:v>
                </c:pt>
                <c:pt idx="764">
                  <c:v>-87.899061000000003</c:v>
                </c:pt>
                <c:pt idx="765">
                  <c:v>-87.899062000000001</c:v>
                </c:pt>
                <c:pt idx="766">
                  <c:v>-87.899062999999998</c:v>
                </c:pt>
                <c:pt idx="767">
                  <c:v>-87.899063999999996</c:v>
                </c:pt>
                <c:pt idx="768">
                  <c:v>-87.899064999999993</c:v>
                </c:pt>
                <c:pt idx="769">
                  <c:v>-87.899066000000005</c:v>
                </c:pt>
                <c:pt idx="770">
                  <c:v>-87.899067000000002</c:v>
                </c:pt>
                <c:pt idx="771">
                  <c:v>-87.899068</c:v>
                </c:pt>
                <c:pt idx="772">
                  <c:v>-87.899068999999997</c:v>
                </c:pt>
                <c:pt idx="773">
                  <c:v>-87.899071000000006</c:v>
                </c:pt>
                <c:pt idx="774">
                  <c:v>-87.899072000000004</c:v>
                </c:pt>
                <c:pt idx="775">
                  <c:v>-87.899073000000001</c:v>
                </c:pt>
                <c:pt idx="776">
                  <c:v>-87.899073999999999</c:v>
                </c:pt>
                <c:pt idx="777">
                  <c:v>-87.899074999999996</c:v>
                </c:pt>
                <c:pt idx="778">
                  <c:v>-87.899075999999994</c:v>
                </c:pt>
                <c:pt idx="779">
                  <c:v>-87.899077000000005</c:v>
                </c:pt>
                <c:pt idx="780">
                  <c:v>-87.899078000000003</c:v>
                </c:pt>
                <c:pt idx="781">
                  <c:v>-87.899079</c:v>
                </c:pt>
                <c:pt idx="782">
                  <c:v>-87.899079999999998</c:v>
                </c:pt>
                <c:pt idx="783">
                  <c:v>-87.899082000000007</c:v>
                </c:pt>
                <c:pt idx="784">
                  <c:v>-87.899083000000005</c:v>
                </c:pt>
                <c:pt idx="785">
                  <c:v>-87.899084000000002</c:v>
                </c:pt>
                <c:pt idx="786">
                  <c:v>-87.899084999999999</c:v>
                </c:pt>
                <c:pt idx="787">
                  <c:v>-87.899085999999997</c:v>
                </c:pt>
                <c:pt idx="788">
                  <c:v>-87.899086999999994</c:v>
                </c:pt>
                <c:pt idx="789">
                  <c:v>-87.899088000000006</c:v>
                </c:pt>
                <c:pt idx="790">
                  <c:v>-87.899089000000004</c:v>
                </c:pt>
                <c:pt idx="791">
                  <c:v>-87.899090000000001</c:v>
                </c:pt>
                <c:pt idx="792">
                  <c:v>-87.899090999999999</c:v>
                </c:pt>
                <c:pt idx="793">
                  <c:v>-87.899092999999993</c:v>
                </c:pt>
                <c:pt idx="794">
                  <c:v>-87.899094000000005</c:v>
                </c:pt>
                <c:pt idx="795">
                  <c:v>-87.899095000000003</c:v>
                </c:pt>
                <c:pt idx="796">
                  <c:v>-87.899096</c:v>
                </c:pt>
                <c:pt idx="797">
                  <c:v>-87.899096999999998</c:v>
                </c:pt>
                <c:pt idx="798">
                  <c:v>-87.899097999999995</c:v>
                </c:pt>
                <c:pt idx="799">
                  <c:v>-87.899099000000007</c:v>
                </c:pt>
                <c:pt idx="800">
                  <c:v>-87.899100000000004</c:v>
                </c:pt>
                <c:pt idx="801">
                  <c:v>-87.899101000000002</c:v>
                </c:pt>
                <c:pt idx="802">
                  <c:v>-87.899101999999999</c:v>
                </c:pt>
                <c:pt idx="803">
                  <c:v>-87.899103999999994</c:v>
                </c:pt>
                <c:pt idx="804">
                  <c:v>-87.899105000000006</c:v>
                </c:pt>
                <c:pt idx="805">
                  <c:v>-87.899106000000003</c:v>
                </c:pt>
                <c:pt idx="806">
                  <c:v>-87.899107000000001</c:v>
                </c:pt>
                <c:pt idx="807">
                  <c:v>-87.899107999999998</c:v>
                </c:pt>
                <c:pt idx="808">
                  <c:v>-87.899108999999996</c:v>
                </c:pt>
                <c:pt idx="809">
                  <c:v>-87.899109999999993</c:v>
                </c:pt>
                <c:pt idx="810">
                  <c:v>-87.899111000000005</c:v>
                </c:pt>
                <c:pt idx="811">
                  <c:v>-87.899112000000002</c:v>
                </c:pt>
                <c:pt idx="812">
                  <c:v>-87.899113</c:v>
                </c:pt>
                <c:pt idx="813">
                  <c:v>-87.899113999999997</c:v>
                </c:pt>
                <c:pt idx="814">
                  <c:v>-87.899116000000006</c:v>
                </c:pt>
                <c:pt idx="815">
                  <c:v>-87.899117000000004</c:v>
                </c:pt>
                <c:pt idx="816">
                  <c:v>-87.899118000000001</c:v>
                </c:pt>
                <c:pt idx="817">
                  <c:v>-87.899118999999999</c:v>
                </c:pt>
                <c:pt idx="818">
                  <c:v>-87.899119999999996</c:v>
                </c:pt>
                <c:pt idx="819">
                  <c:v>-87.899120999999994</c:v>
                </c:pt>
                <c:pt idx="820">
                  <c:v>-87.899122000000006</c:v>
                </c:pt>
                <c:pt idx="821">
                  <c:v>-87.899123000000003</c:v>
                </c:pt>
                <c:pt idx="822">
                  <c:v>-87.899124</c:v>
                </c:pt>
                <c:pt idx="823">
                  <c:v>-87.899124999999998</c:v>
                </c:pt>
                <c:pt idx="824">
                  <c:v>-87.899125999999995</c:v>
                </c:pt>
                <c:pt idx="825">
                  <c:v>-87.899128000000005</c:v>
                </c:pt>
                <c:pt idx="826">
                  <c:v>-87.899129000000002</c:v>
                </c:pt>
                <c:pt idx="827">
                  <c:v>-87.89913</c:v>
                </c:pt>
                <c:pt idx="828">
                  <c:v>-87.899130999999997</c:v>
                </c:pt>
                <c:pt idx="829">
                  <c:v>-87.899131999999994</c:v>
                </c:pt>
                <c:pt idx="830">
                  <c:v>-87.899133000000006</c:v>
                </c:pt>
                <c:pt idx="831">
                  <c:v>-87.899134000000004</c:v>
                </c:pt>
                <c:pt idx="832">
                  <c:v>-87.899135000000001</c:v>
                </c:pt>
                <c:pt idx="833">
                  <c:v>-87.899135999999999</c:v>
                </c:pt>
                <c:pt idx="834">
                  <c:v>-87.899136999999996</c:v>
                </c:pt>
                <c:pt idx="835">
                  <c:v>-87.899137999999994</c:v>
                </c:pt>
                <c:pt idx="836">
                  <c:v>-87.899139000000005</c:v>
                </c:pt>
                <c:pt idx="837">
                  <c:v>-87.899140000000003</c:v>
                </c:pt>
                <c:pt idx="838">
                  <c:v>-87.899141999999998</c:v>
                </c:pt>
                <c:pt idx="839">
                  <c:v>-87.899142999999995</c:v>
                </c:pt>
                <c:pt idx="840">
                  <c:v>-87.899144000000007</c:v>
                </c:pt>
                <c:pt idx="841">
                  <c:v>-87.899145000000004</c:v>
                </c:pt>
                <c:pt idx="842">
                  <c:v>-87.899146000000002</c:v>
                </c:pt>
                <c:pt idx="843">
                  <c:v>-87.899146999999999</c:v>
                </c:pt>
                <c:pt idx="844">
                  <c:v>-87.899147999999997</c:v>
                </c:pt>
                <c:pt idx="845">
                  <c:v>-87.899148999999994</c:v>
                </c:pt>
                <c:pt idx="846">
                  <c:v>-87.899150000000006</c:v>
                </c:pt>
                <c:pt idx="847">
                  <c:v>-87.899151000000003</c:v>
                </c:pt>
                <c:pt idx="848">
                  <c:v>-87.899152000000001</c:v>
                </c:pt>
                <c:pt idx="849">
                  <c:v>-87.899152999999998</c:v>
                </c:pt>
                <c:pt idx="850">
                  <c:v>-87.899153999999996</c:v>
                </c:pt>
                <c:pt idx="851">
                  <c:v>-87.899156000000005</c:v>
                </c:pt>
                <c:pt idx="852">
                  <c:v>-87.899157000000002</c:v>
                </c:pt>
                <c:pt idx="853">
                  <c:v>-87.899158</c:v>
                </c:pt>
                <c:pt idx="854">
                  <c:v>-87.899158999999997</c:v>
                </c:pt>
                <c:pt idx="855">
                  <c:v>-87.899159999999995</c:v>
                </c:pt>
                <c:pt idx="856">
                  <c:v>-87.899161000000007</c:v>
                </c:pt>
                <c:pt idx="857">
                  <c:v>-87.899162000000004</c:v>
                </c:pt>
                <c:pt idx="858">
                  <c:v>-87.899163000000001</c:v>
                </c:pt>
                <c:pt idx="859">
                  <c:v>-87.899163999999999</c:v>
                </c:pt>
                <c:pt idx="860">
                  <c:v>-87.899164999999996</c:v>
                </c:pt>
                <c:pt idx="861">
                  <c:v>-87.899165999999994</c:v>
                </c:pt>
                <c:pt idx="862">
                  <c:v>-87.899167000000006</c:v>
                </c:pt>
                <c:pt idx="863">
                  <c:v>-87.899168000000003</c:v>
                </c:pt>
                <c:pt idx="864">
                  <c:v>-87.899169000000001</c:v>
                </c:pt>
                <c:pt idx="865">
                  <c:v>-87.899169999999998</c:v>
                </c:pt>
                <c:pt idx="866">
                  <c:v>-87.899171999999993</c:v>
                </c:pt>
                <c:pt idx="867">
                  <c:v>-87.899173000000005</c:v>
                </c:pt>
                <c:pt idx="868">
                  <c:v>-87.899174000000002</c:v>
                </c:pt>
                <c:pt idx="869">
                  <c:v>-87.899175</c:v>
                </c:pt>
                <c:pt idx="870">
                  <c:v>-87.899175999999997</c:v>
                </c:pt>
                <c:pt idx="871">
                  <c:v>-87.899176999999995</c:v>
                </c:pt>
                <c:pt idx="872">
                  <c:v>-87.899178000000006</c:v>
                </c:pt>
                <c:pt idx="873">
                  <c:v>-87.899179000000004</c:v>
                </c:pt>
                <c:pt idx="874">
                  <c:v>-87.899180000000001</c:v>
                </c:pt>
                <c:pt idx="875">
                  <c:v>-87.899180999999999</c:v>
                </c:pt>
                <c:pt idx="876">
                  <c:v>-87.899181999999996</c:v>
                </c:pt>
                <c:pt idx="877">
                  <c:v>-87.899182999999994</c:v>
                </c:pt>
                <c:pt idx="878">
                  <c:v>-87.899184000000005</c:v>
                </c:pt>
                <c:pt idx="879">
                  <c:v>-87.899185000000003</c:v>
                </c:pt>
                <c:pt idx="880">
                  <c:v>-87.899186</c:v>
                </c:pt>
                <c:pt idx="881">
                  <c:v>-87.899186999999998</c:v>
                </c:pt>
                <c:pt idx="882">
                  <c:v>-87.899189000000007</c:v>
                </c:pt>
                <c:pt idx="883">
                  <c:v>-87.899190000000004</c:v>
                </c:pt>
                <c:pt idx="884">
                  <c:v>-87.899191000000002</c:v>
                </c:pt>
                <c:pt idx="885">
                  <c:v>-87.899191999999999</c:v>
                </c:pt>
                <c:pt idx="886">
                  <c:v>-87.899192999999997</c:v>
                </c:pt>
                <c:pt idx="887">
                  <c:v>-87.899193999999994</c:v>
                </c:pt>
                <c:pt idx="888">
                  <c:v>-87.899195000000006</c:v>
                </c:pt>
                <c:pt idx="889">
                  <c:v>-87.899196000000003</c:v>
                </c:pt>
                <c:pt idx="890">
                  <c:v>-87.899197000000001</c:v>
                </c:pt>
                <c:pt idx="891">
                  <c:v>-87.899197999999998</c:v>
                </c:pt>
                <c:pt idx="892">
                  <c:v>-87.899198999999996</c:v>
                </c:pt>
                <c:pt idx="893">
                  <c:v>-87.899199999999993</c:v>
                </c:pt>
                <c:pt idx="894">
                  <c:v>-87.899201000000005</c:v>
                </c:pt>
                <c:pt idx="895">
                  <c:v>-87.899202000000002</c:v>
                </c:pt>
                <c:pt idx="896">
                  <c:v>-87.899203</c:v>
                </c:pt>
                <c:pt idx="897">
                  <c:v>-87.899203999999997</c:v>
                </c:pt>
                <c:pt idx="898">
                  <c:v>-87.899204999999995</c:v>
                </c:pt>
                <c:pt idx="899">
                  <c:v>-87.899206000000007</c:v>
                </c:pt>
                <c:pt idx="900">
                  <c:v>-87.899207000000004</c:v>
                </c:pt>
                <c:pt idx="901">
                  <c:v>-87.899208999999999</c:v>
                </c:pt>
                <c:pt idx="902">
                  <c:v>-87.899209999999997</c:v>
                </c:pt>
                <c:pt idx="903">
                  <c:v>-87.899210999999994</c:v>
                </c:pt>
                <c:pt idx="904">
                  <c:v>-87.899212000000006</c:v>
                </c:pt>
                <c:pt idx="905">
                  <c:v>-87.899213000000003</c:v>
                </c:pt>
                <c:pt idx="906">
                  <c:v>-87.899214000000001</c:v>
                </c:pt>
                <c:pt idx="907">
                  <c:v>-87.899214999999998</c:v>
                </c:pt>
                <c:pt idx="908">
                  <c:v>-87.899215999999996</c:v>
                </c:pt>
                <c:pt idx="909">
                  <c:v>-87.899216999999993</c:v>
                </c:pt>
                <c:pt idx="910">
                  <c:v>-87.899218000000005</c:v>
                </c:pt>
                <c:pt idx="911">
                  <c:v>-87.899219000000002</c:v>
                </c:pt>
                <c:pt idx="912">
                  <c:v>-87.89922</c:v>
                </c:pt>
                <c:pt idx="913">
                  <c:v>-87.899220999999997</c:v>
                </c:pt>
                <c:pt idx="914">
                  <c:v>-87.899221999999995</c:v>
                </c:pt>
                <c:pt idx="915">
                  <c:v>-87.899223000000006</c:v>
                </c:pt>
                <c:pt idx="916">
                  <c:v>-87.899224000000004</c:v>
                </c:pt>
                <c:pt idx="917">
                  <c:v>-87.899225000000001</c:v>
                </c:pt>
                <c:pt idx="918">
                  <c:v>-87.899225999999999</c:v>
                </c:pt>
                <c:pt idx="919">
                  <c:v>-87.899226999999996</c:v>
                </c:pt>
                <c:pt idx="920">
                  <c:v>-87.899227999999994</c:v>
                </c:pt>
                <c:pt idx="921">
                  <c:v>-87.899229000000005</c:v>
                </c:pt>
                <c:pt idx="922">
                  <c:v>-87.899230000000003</c:v>
                </c:pt>
                <c:pt idx="923">
                  <c:v>-87.899231999999998</c:v>
                </c:pt>
                <c:pt idx="924">
                  <c:v>-87.899232999999995</c:v>
                </c:pt>
                <c:pt idx="925">
                  <c:v>-87.899234000000007</c:v>
                </c:pt>
                <c:pt idx="926">
                  <c:v>-87.899235000000004</c:v>
                </c:pt>
                <c:pt idx="927">
                  <c:v>-87.899236000000002</c:v>
                </c:pt>
                <c:pt idx="928">
                  <c:v>-87.899236999999999</c:v>
                </c:pt>
                <c:pt idx="929">
                  <c:v>-87.899237999999997</c:v>
                </c:pt>
                <c:pt idx="930">
                  <c:v>-87.899238999999994</c:v>
                </c:pt>
                <c:pt idx="931">
                  <c:v>-87.899240000000006</c:v>
                </c:pt>
                <c:pt idx="932">
                  <c:v>-87.899241000000004</c:v>
                </c:pt>
                <c:pt idx="933">
                  <c:v>-87.899242000000001</c:v>
                </c:pt>
                <c:pt idx="934">
                  <c:v>-87.899242999999998</c:v>
                </c:pt>
                <c:pt idx="935">
                  <c:v>-87.899243999999996</c:v>
                </c:pt>
                <c:pt idx="936">
                  <c:v>-87.899244999999993</c:v>
                </c:pt>
                <c:pt idx="937">
                  <c:v>-87.899246000000005</c:v>
                </c:pt>
                <c:pt idx="938">
                  <c:v>-87.899247000000003</c:v>
                </c:pt>
                <c:pt idx="939">
                  <c:v>-87.899248</c:v>
                </c:pt>
                <c:pt idx="940">
                  <c:v>-87.899248999999998</c:v>
                </c:pt>
                <c:pt idx="941">
                  <c:v>-87.899249999999995</c:v>
                </c:pt>
                <c:pt idx="942">
                  <c:v>-87.899251000000007</c:v>
                </c:pt>
                <c:pt idx="943">
                  <c:v>-87.899252000000004</c:v>
                </c:pt>
                <c:pt idx="944">
                  <c:v>-87.899253000000002</c:v>
                </c:pt>
                <c:pt idx="945">
                  <c:v>-87.899253999999999</c:v>
                </c:pt>
                <c:pt idx="946">
                  <c:v>-87.899254999999997</c:v>
                </c:pt>
                <c:pt idx="947">
                  <c:v>-87.899255999999994</c:v>
                </c:pt>
                <c:pt idx="948">
                  <c:v>-87.899257000000006</c:v>
                </c:pt>
                <c:pt idx="949">
                  <c:v>-87.899258000000003</c:v>
                </c:pt>
                <c:pt idx="950">
                  <c:v>-87.899259000000001</c:v>
                </c:pt>
                <c:pt idx="951">
                  <c:v>-87.899259999999998</c:v>
                </c:pt>
                <c:pt idx="952">
                  <c:v>-87.899260999999996</c:v>
                </c:pt>
                <c:pt idx="953">
                  <c:v>-87.899263000000005</c:v>
                </c:pt>
                <c:pt idx="954">
                  <c:v>-87.899264000000002</c:v>
                </c:pt>
                <c:pt idx="955">
                  <c:v>-87.899265</c:v>
                </c:pt>
                <c:pt idx="956">
                  <c:v>-87.899265999999997</c:v>
                </c:pt>
                <c:pt idx="957">
                  <c:v>-87.899266999999995</c:v>
                </c:pt>
                <c:pt idx="958">
                  <c:v>-87.899268000000006</c:v>
                </c:pt>
                <c:pt idx="959">
                  <c:v>-87.899269000000004</c:v>
                </c:pt>
                <c:pt idx="960">
                  <c:v>-87.899270000000001</c:v>
                </c:pt>
                <c:pt idx="961">
                  <c:v>-87.899270999999999</c:v>
                </c:pt>
                <c:pt idx="962">
                  <c:v>-87.899271999999996</c:v>
                </c:pt>
                <c:pt idx="963">
                  <c:v>-87.899272999999994</c:v>
                </c:pt>
                <c:pt idx="964">
                  <c:v>-87.899274000000005</c:v>
                </c:pt>
                <c:pt idx="965">
                  <c:v>-87.899275000000003</c:v>
                </c:pt>
                <c:pt idx="966">
                  <c:v>-87.899276</c:v>
                </c:pt>
                <c:pt idx="967">
                  <c:v>-87.899276999999998</c:v>
                </c:pt>
                <c:pt idx="968">
                  <c:v>-87.899277999999995</c:v>
                </c:pt>
                <c:pt idx="969">
                  <c:v>-87.899279000000007</c:v>
                </c:pt>
                <c:pt idx="970">
                  <c:v>-87.899280000000005</c:v>
                </c:pt>
                <c:pt idx="971">
                  <c:v>-87.899281000000002</c:v>
                </c:pt>
                <c:pt idx="972">
                  <c:v>-87.899281999999999</c:v>
                </c:pt>
                <c:pt idx="973">
                  <c:v>-87.899282999999997</c:v>
                </c:pt>
                <c:pt idx="974">
                  <c:v>-87.899283999999994</c:v>
                </c:pt>
                <c:pt idx="975">
                  <c:v>-87.899285000000006</c:v>
                </c:pt>
                <c:pt idx="976">
                  <c:v>-87.899286000000004</c:v>
                </c:pt>
                <c:pt idx="977">
                  <c:v>-87.899287000000001</c:v>
                </c:pt>
                <c:pt idx="978">
                  <c:v>-87.899287999999999</c:v>
                </c:pt>
                <c:pt idx="979">
                  <c:v>-87.899288999999996</c:v>
                </c:pt>
                <c:pt idx="980">
                  <c:v>-87.899289999999993</c:v>
                </c:pt>
                <c:pt idx="981">
                  <c:v>-87.899291000000005</c:v>
                </c:pt>
                <c:pt idx="982">
                  <c:v>-87.899292000000003</c:v>
                </c:pt>
                <c:pt idx="983">
                  <c:v>-87.899293</c:v>
                </c:pt>
                <c:pt idx="984">
                  <c:v>-87.899293999999998</c:v>
                </c:pt>
                <c:pt idx="985">
                  <c:v>-87.899294999999995</c:v>
                </c:pt>
                <c:pt idx="986">
                  <c:v>-87.899296000000007</c:v>
                </c:pt>
                <c:pt idx="987">
                  <c:v>-87.899297000000004</c:v>
                </c:pt>
                <c:pt idx="988">
                  <c:v>-87.899298000000002</c:v>
                </c:pt>
                <c:pt idx="989">
                  <c:v>-87.899298999999999</c:v>
                </c:pt>
                <c:pt idx="990">
                  <c:v>-87.899299999999997</c:v>
                </c:pt>
                <c:pt idx="991">
                  <c:v>-87.899300999999994</c:v>
                </c:pt>
                <c:pt idx="992">
                  <c:v>-87.899302000000006</c:v>
                </c:pt>
                <c:pt idx="993">
                  <c:v>-87.899303000000003</c:v>
                </c:pt>
                <c:pt idx="994">
                  <c:v>-87.899304000000001</c:v>
                </c:pt>
                <c:pt idx="995">
                  <c:v>-87.899304999999998</c:v>
                </c:pt>
                <c:pt idx="996">
                  <c:v>-87.899305999999996</c:v>
                </c:pt>
                <c:pt idx="997">
                  <c:v>-87.899306999999993</c:v>
                </c:pt>
                <c:pt idx="998">
                  <c:v>-87.899308000000005</c:v>
                </c:pt>
                <c:pt idx="999">
                  <c:v>-87.899309000000002</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numCache>
            </c:numRef>
          </c:yVal>
          <c:smooth val="0"/>
          <c:extLst>
            <c:ext xmlns:c16="http://schemas.microsoft.com/office/drawing/2014/chart" uri="{C3380CC4-5D6E-409C-BE32-E72D297353CC}">
              <c16:uniqueId val="{00000002-F06F-B348-81EF-0CCB15ADED5B}"/>
            </c:ext>
          </c:extLst>
        </c:ser>
        <c:ser>
          <c:idx val="3"/>
          <c:order val="3"/>
          <c:tx>
            <c:strRef>
              <c:f>Sheet14!$Q$1</c:f>
              <c:strCache>
                <c:ptCount val="1"/>
                <c:pt idx="0">
                  <c:v>opencor cmax 1</c:v>
                </c:pt>
              </c:strCache>
            </c:strRef>
          </c:tx>
          <c:spPr>
            <a:ln w="19050" cap="rnd">
              <a:solidFill>
                <a:schemeClr val="accent5"/>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Q$2:$Q$5981</c:f>
              <c:numCache>
                <c:formatCode>General</c:formatCode>
                <c:ptCount val="5980"/>
                <c:pt idx="0">
                  <c:v>-87.931809999999999</c:v>
                </c:pt>
                <c:pt idx="1">
                  <c:v>-87.931818000000007</c:v>
                </c:pt>
                <c:pt idx="2">
                  <c:v>-87.931909999999988</c:v>
                </c:pt>
                <c:pt idx="3">
                  <c:v>-87.931986999999992</c:v>
                </c:pt>
                <c:pt idx="4">
                  <c:v>-87.931951999999995</c:v>
                </c:pt>
                <c:pt idx="5">
                  <c:v>-87.932006999999999</c:v>
                </c:pt>
                <c:pt idx="6">
                  <c:v>-87.931955000000002</c:v>
                </c:pt>
                <c:pt idx="7">
                  <c:v>-87.931995000000015</c:v>
                </c:pt>
                <c:pt idx="8">
                  <c:v>-87.931931000000006</c:v>
                </c:pt>
                <c:pt idx="9">
                  <c:v>-88.331959999999995</c:v>
                </c:pt>
                <c:pt idx="10">
                  <c:v>-88.405975999999995</c:v>
                </c:pt>
                <c:pt idx="11">
                  <c:v>-88.677076999999997</c:v>
                </c:pt>
                <c:pt idx="12">
                  <c:v>-88.233994999999993</c:v>
                </c:pt>
                <c:pt idx="13">
                  <c:v>-87.945675999999992</c:v>
                </c:pt>
                <c:pt idx="14">
                  <c:v>-88.206657000000007</c:v>
                </c:pt>
                <c:pt idx="15">
                  <c:v>-88.378063999999995</c:v>
                </c:pt>
                <c:pt idx="16">
                  <c:v>-88.481301000000002</c:v>
                </c:pt>
                <c:pt idx="17">
                  <c:v>-88.53916000000001</c:v>
                </c:pt>
                <c:pt idx="18">
                  <c:v>-88.572442000000009</c:v>
                </c:pt>
                <c:pt idx="19">
                  <c:v>-88.596327000000002</c:v>
                </c:pt>
                <c:pt idx="20">
                  <c:v>-88.620118999999988</c:v>
                </c:pt>
                <c:pt idx="21">
                  <c:v>-88.647577999999996</c:v>
                </c:pt>
                <c:pt idx="22">
                  <c:v>-88.679476999999991</c:v>
                </c:pt>
                <c:pt idx="23">
                  <c:v>-88.714812999999992</c:v>
                </c:pt>
                <c:pt idx="24">
                  <c:v>-88.752109000000004</c:v>
                </c:pt>
                <c:pt idx="25">
                  <c:v>-88.796695</c:v>
                </c:pt>
                <c:pt idx="26">
                  <c:v>-88.838229999999996</c:v>
                </c:pt>
                <c:pt idx="27">
                  <c:v>-88.875950000000003</c:v>
                </c:pt>
                <c:pt idx="28">
                  <c:v>-88.909323000000001</c:v>
                </c:pt>
                <c:pt idx="29">
                  <c:v>-88.938503999999995</c:v>
                </c:pt>
                <c:pt idx="30">
                  <c:v>-88.963391999999999</c:v>
                </c:pt>
                <c:pt idx="31">
                  <c:v>-88.984158000000008</c:v>
                </c:pt>
                <c:pt idx="32">
                  <c:v>-89.001081999999997</c:v>
                </c:pt>
                <c:pt idx="33">
                  <c:v>-89.014413999999988</c:v>
                </c:pt>
                <c:pt idx="34">
                  <c:v>-89.024427000000003</c:v>
                </c:pt>
                <c:pt idx="35">
                  <c:v>-89.031268999999995</c:v>
                </c:pt>
                <c:pt idx="36">
                  <c:v>-89.035402000000005</c:v>
                </c:pt>
                <c:pt idx="37">
                  <c:v>-89.036845</c:v>
                </c:pt>
                <c:pt idx="38">
                  <c:v>-89.035998000000006</c:v>
                </c:pt>
                <c:pt idx="39">
                  <c:v>-89.032972000000001</c:v>
                </c:pt>
                <c:pt idx="40">
                  <c:v>-89.028006000000005</c:v>
                </c:pt>
                <c:pt idx="41">
                  <c:v>-89.021288999999996</c:v>
                </c:pt>
                <c:pt idx="42">
                  <c:v>-89.013062999999988</c:v>
                </c:pt>
                <c:pt idx="43">
                  <c:v>-89.003344999999996</c:v>
                </c:pt>
                <c:pt idx="44">
                  <c:v>-88.992325999999991</c:v>
                </c:pt>
                <c:pt idx="45">
                  <c:v>-88.980182999999997</c:v>
                </c:pt>
                <c:pt idx="46">
                  <c:v>-88.966980000000007</c:v>
                </c:pt>
                <c:pt idx="47">
                  <c:v>-88.952977000000004</c:v>
                </c:pt>
                <c:pt idx="48">
                  <c:v>-88.938026000000008</c:v>
                </c:pt>
                <c:pt idx="49">
                  <c:v>-88.922481000000005</c:v>
                </c:pt>
                <c:pt idx="50">
                  <c:v>-88.90629100000001</c:v>
                </c:pt>
                <c:pt idx="51">
                  <c:v>-88.889612</c:v>
                </c:pt>
                <c:pt idx="52">
                  <c:v>-88.872395000000012</c:v>
                </c:pt>
                <c:pt idx="53">
                  <c:v>-88.854900000000015</c:v>
                </c:pt>
                <c:pt idx="54">
                  <c:v>-88.836984000000001</c:v>
                </c:pt>
                <c:pt idx="55">
                  <c:v>-88.818811999999994</c:v>
                </c:pt>
                <c:pt idx="56">
                  <c:v>-88.800447999999989</c:v>
                </c:pt>
                <c:pt idx="57">
                  <c:v>-88.78196299999999</c:v>
                </c:pt>
                <c:pt idx="58">
                  <c:v>-88.763326000000006</c:v>
                </c:pt>
                <c:pt idx="59">
                  <c:v>-88.744513999999995</c:v>
                </c:pt>
                <c:pt idx="60">
                  <c:v>-88.72570300000001</c:v>
                </c:pt>
                <c:pt idx="61">
                  <c:v>-88.706875999999994</c:v>
                </c:pt>
                <c:pt idx="62">
                  <c:v>-88.688013000000012</c:v>
                </c:pt>
                <c:pt idx="63">
                  <c:v>-88.669202000000013</c:v>
                </c:pt>
                <c:pt idx="64">
                  <c:v>-88.650429000000003</c:v>
                </c:pt>
                <c:pt idx="65">
                  <c:v>-88.631784999999994</c:v>
                </c:pt>
                <c:pt idx="66">
                  <c:v>-88.61305999999999</c:v>
                </c:pt>
                <c:pt idx="67">
                  <c:v>-88.594550999999996</c:v>
                </c:pt>
                <c:pt idx="68">
                  <c:v>-88.57605199999999</c:v>
                </c:pt>
                <c:pt idx="69">
                  <c:v>-88.557659000000001</c:v>
                </c:pt>
                <c:pt idx="70">
                  <c:v>-88.539374999999993</c:v>
                </c:pt>
                <c:pt idx="71">
                  <c:v>-88.521298999999999</c:v>
                </c:pt>
                <c:pt idx="72">
                  <c:v>-88.503235000000004</c:v>
                </c:pt>
                <c:pt idx="73">
                  <c:v>-88.485187999999994</c:v>
                </c:pt>
                <c:pt idx="74">
                  <c:v>-88.467366999999996</c:v>
                </c:pt>
                <c:pt idx="75">
                  <c:v>-88.449578000000002</c:v>
                </c:pt>
                <c:pt idx="76">
                  <c:v>-88.43193500000001</c:v>
                </c:pt>
                <c:pt idx="77">
                  <c:v>-88.414348999999987</c:v>
                </c:pt>
                <c:pt idx="78">
                  <c:v>-88.396936999999994</c:v>
                </c:pt>
                <c:pt idx="79">
                  <c:v>-88.379515999999995</c:v>
                </c:pt>
                <c:pt idx="80">
                  <c:v>-88.362109000000004</c:v>
                </c:pt>
                <c:pt idx="81">
                  <c:v>-88.344835000000003</c:v>
                </c:pt>
                <c:pt idx="82">
                  <c:v>-88.327623000000003</c:v>
                </c:pt>
                <c:pt idx="83">
                  <c:v>-88.310400999999999</c:v>
                </c:pt>
                <c:pt idx="84">
                  <c:v>-88.293297999999993</c:v>
                </c:pt>
                <c:pt idx="85">
                  <c:v>-88.276151999999996</c:v>
                </c:pt>
                <c:pt idx="86">
                  <c:v>-88.258997000000008</c:v>
                </c:pt>
                <c:pt idx="87">
                  <c:v>-88.241878</c:v>
                </c:pt>
                <c:pt idx="88">
                  <c:v>-88.22483600000001</c:v>
                </c:pt>
                <c:pt idx="89">
                  <c:v>-88.207721000000006</c:v>
                </c:pt>
                <c:pt idx="90">
                  <c:v>-88.190581999999992</c:v>
                </c:pt>
                <c:pt idx="91">
                  <c:v>-88.17337599999999</c:v>
                </c:pt>
                <c:pt idx="92">
                  <c:v>-88.156261000000001</c:v>
                </c:pt>
                <c:pt idx="93">
                  <c:v>-88.139099999999999</c:v>
                </c:pt>
                <c:pt idx="94">
                  <c:v>-88.121859000000001</c:v>
                </c:pt>
                <c:pt idx="95">
                  <c:v>-88.104606000000004</c:v>
                </c:pt>
                <c:pt idx="96">
                  <c:v>-88.087316999999999</c:v>
                </c:pt>
                <c:pt idx="97">
                  <c:v>-88.069969</c:v>
                </c:pt>
                <c:pt idx="98">
                  <c:v>-88.052644000000001</c:v>
                </c:pt>
                <c:pt idx="99">
                  <c:v>-88.035226000000009</c:v>
                </c:pt>
                <c:pt idx="100">
                  <c:v>-88.017806000000007</c:v>
                </c:pt>
                <c:pt idx="101">
                  <c:v>-88.000373999999994</c:v>
                </c:pt>
                <c:pt idx="102">
                  <c:v>-87.982930999999994</c:v>
                </c:pt>
                <c:pt idx="103">
                  <c:v>-87.965471999999991</c:v>
                </c:pt>
                <c:pt idx="104">
                  <c:v>-87.948005999999992</c:v>
                </c:pt>
                <c:pt idx="105">
                  <c:v>-87.930436999999998</c:v>
                </c:pt>
                <c:pt idx="106">
                  <c:v>-87.912976</c:v>
                </c:pt>
                <c:pt idx="107">
                  <c:v>-87.923164999999997</c:v>
                </c:pt>
                <c:pt idx="108">
                  <c:v>-87.940661000000006</c:v>
                </c:pt>
                <c:pt idx="109">
                  <c:v>-87.958098000000007</c:v>
                </c:pt>
                <c:pt idx="110">
                  <c:v>-87.975449999999995</c:v>
                </c:pt>
                <c:pt idx="111">
                  <c:v>-87.992692000000005</c:v>
                </c:pt>
                <c:pt idx="112">
                  <c:v>-88.009895</c:v>
                </c:pt>
                <c:pt idx="113">
                  <c:v>-88.027026000000006</c:v>
                </c:pt>
                <c:pt idx="114">
                  <c:v>-88.044052000000008</c:v>
                </c:pt>
                <c:pt idx="115">
                  <c:v>-88.060935000000001</c:v>
                </c:pt>
                <c:pt idx="116">
                  <c:v>-88.077636999999996</c:v>
                </c:pt>
                <c:pt idx="117">
                  <c:v>-88.094215999999989</c:v>
                </c:pt>
                <c:pt idx="118">
                  <c:v>-88.110629000000003</c:v>
                </c:pt>
                <c:pt idx="119">
                  <c:v>-88.126831999999993</c:v>
                </c:pt>
                <c:pt idx="120">
                  <c:v>-88.142775</c:v>
                </c:pt>
                <c:pt idx="121">
                  <c:v>-88.158612000000005</c:v>
                </c:pt>
                <c:pt idx="122">
                  <c:v>-88.174090000000007</c:v>
                </c:pt>
                <c:pt idx="123">
                  <c:v>-88.189361000000005</c:v>
                </c:pt>
                <c:pt idx="124">
                  <c:v>-88.204267000000002</c:v>
                </c:pt>
                <c:pt idx="125">
                  <c:v>-88.218859000000009</c:v>
                </c:pt>
                <c:pt idx="126">
                  <c:v>-88.233177000000012</c:v>
                </c:pt>
                <c:pt idx="127">
                  <c:v>-88.24716500000001</c:v>
                </c:pt>
                <c:pt idx="128">
                  <c:v>-88.260767000000016</c:v>
                </c:pt>
                <c:pt idx="129">
                  <c:v>-88.273921999999999</c:v>
                </c:pt>
                <c:pt idx="130">
                  <c:v>-88.286672999999993</c:v>
                </c:pt>
                <c:pt idx="131">
                  <c:v>-88.299055999999993</c:v>
                </c:pt>
                <c:pt idx="132">
                  <c:v>-88.311013000000003</c:v>
                </c:pt>
                <c:pt idx="133">
                  <c:v>-88.322480999999996</c:v>
                </c:pt>
                <c:pt idx="134">
                  <c:v>-88.333495999999997</c:v>
                </c:pt>
                <c:pt idx="135">
                  <c:v>-88.343896999999998</c:v>
                </c:pt>
                <c:pt idx="136">
                  <c:v>-88.353918000000007</c:v>
                </c:pt>
                <c:pt idx="137">
                  <c:v>-88.363296000000005</c:v>
                </c:pt>
                <c:pt idx="138">
                  <c:v>-88.372264000000001</c:v>
                </c:pt>
                <c:pt idx="139">
                  <c:v>-88.380558000000008</c:v>
                </c:pt>
                <c:pt idx="140">
                  <c:v>-88.388314000000008</c:v>
                </c:pt>
                <c:pt idx="141">
                  <c:v>-88.395364999999998</c:v>
                </c:pt>
                <c:pt idx="142">
                  <c:v>-88.40194799999999</c:v>
                </c:pt>
                <c:pt idx="143">
                  <c:v>-88.40779599999999</c:v>
                </c:pt>
                <c:pt idx="144">
                  <c:v>-88.413139999999999</c:v>
                </c:pt>
                <c:pt idx="145">
                  <c:v>-88.417709000000002</c:v>
                </c:pt>
                <c:pt idx="146">
                  <c:v>-88.421729999999997</c:v>
                </c:pt>
                <c:pt idx="147">
                  <c:v>-88.425029999999992</c:v>
                </c:pt>
                <c:pt idx="148">
                  <c:v>-88.427733000000003</c:v>
                </c:pt>
                <c:pt idx="149">
                  <c:v>-88.429665999999997</c:v>
                </c:pt>
                <c:pt idx="150">
                  <c:v>-88.430948999999998</c:v>
                </c:pt>
                <c:pt idx="151">
                  <c:v>-88.431503000000006</c:v>
                </c:pt>
                <c:pt idx="152">
                  <c:v>-88.431348</c:v>
                </c:pt>
                <c:pt idx="153">
                  <c:v>-88.430501000000007</c:v>
                </c:pt>
                <c:pt idx="154">
                  <c:v>-88.428926000000004</c:v>
                </c:pt>
                <c:pt idx="155">
                  <c:v>-88.426636000000002</c:v>
                </c:pt>
                <c:pt idx="156">
                  <c:v>-88.423608999999999</c:v>
                </c:pt>
                <c:pt idx="157">
                  <c:v>-88.419861999999995</c:v>
                </c:pt>
                <c:pt idx="158">
                  <c:v>-88.415367000000003</c:v>
                </c:pt>
                <c:pt idx="159">
                  <c:v>-88.410143000000005</c:v>
                </c:pt>
                <c:pt idx="160">
                  <c:v>-88.404173999999998</c:v>
                </c:pt>
                <c:pt idx="161">
                  <c:v>-88.397468000000003</c:v>
                </c:pt>
                <c:pt idx="162">
                  <c:v>-88.390019999999993</c:v>
                </c:pt>
                <c:pt idx="163">
                  <c:v>-88.381827999999999</c:v>
                </c:pt>
                <c:pt idx="164">
                  <c:v>-88.372903000000008</c:v>
                </c:pt>
                <c:pt idx="165">
                  <c:v>-88.363239000000007</c:v>
                </c:pt>
                <c:pt idx="166">
                  <c:v>-88.35284200000001</c:v>
                </c:pt>
                <c:pt idx="167">
                  <c:v>-88.341700000000003</c:v>
                </c:pt>
                <c:pt idx="168">
                  <c:v>-88.329827999999992</c:v>
                </c:pt>
                <c:pt idx="169">
                  <c:v>-88.317236999999992</c:v>
                </c:pt>
                <c:pt idx="170">
                  <c:v>-88.303899999999999</c:v>
                </c:pt>
                <c:pt idx="171">
                  <c:v>-88.28984899999999</c:v>
                </c:pt>
                <c:pt idx="172">
                  <c:v>-88.275064999999998</c:v>
                </c:pt>
                <c:pt idx="173">
                  <c:v>-88.259551000000002</c:v>
                </c:pt>
                <c:pt idx="174">
                  <c:v>-88.243313999999998</c:v>
                </c:pt>
                <c:pt idx="175">
                  <c:v>-88.226355999999996</c:v>
                </c:pt>
                <c:pt idx="176">
                  <c:v>-88.208656000000005</c:v>
                </c:pt>
                <c:pt idx="177">
                  <c:v>-88.190227000000007</c:v>
                </c:pt>
                <c:pt idx="178">
                  <c:v>-88.171059999999997</c:v>
                </c:pt>
                <c:pt idx="179">
                  <c:v>-88.151138000000003</c:v>
                </c:pt>
                <c:pt idx="180">
                  <c:v>-88.130449999999996</c:v>
                </c:pt>
                <c:pt idx="181">
                  <c:v>-88.10897700000001</c:v>
                </c:pt>
                <c:pt idx="182">
                  <c:v>-88.086708000000002</c:v>
                </c:pt>
                <c:pt idx="183">
                  <c:v>-88.063612000000006</c:v>
                </c:pt>
                <c:pt idx="184">
                  <c:v>-88.039657999999989</c:v>
                </c:pt>
                <c:pt idx="185">
                  <c:v>-88.014810999999995</c:v>
                </c:pt>
                <c:pt idx="186">
                  <c:v>-87.989026999999993</c:v>
                </c:pt>
                <c:pt idx="187">
                  <c:v>-87.962260000000001</c:v>
                </c:pt>
                <c:pt idx="188">
                  <c:v>-87.934437000000003</c:v>
                </c:pt>
                <c:pt idx="189">
                  <c:v>-87.913117</c:v>
                </c:pt>
                <c:pt idx="190">
                  <c:v>-87.943223000000003</c:v>
                </c:pt>
                <c:pt idx="191">
                  <c:v>-87.974583999999993</c:v>
                </c:pt>
                <c:pt idx="192">
                  <c:v>-88.007299000000003</c:v>
                </c:pt>
                <c:pt idx="193">
                  <c:v>-88.041435000000007</c:v>
                </c:pt>
                <c:pt idx="194">
                  <c:v>-88.077101999999996</c:v>
                </c:pt>
                <c:pt idx="195">
                  <c:v>-88.114372000000003</c:v>
                </c:pt>
                <c:pt idx="196">
                  <c:v>-88.153342000000009</c:v>
                </c:pt>
                <c:pt idx="197">
                  <c:v>-88.194091999999998</c:v>
                </c:pt>
                <c:pt idx="198">
                  <c:v>-88.236658000000006</c:v>
                </c:pt>
                <c:pt idx="199">
                  <c:v>-88.281103000000002</c:v>
                </c:pt>
                <c:pt idx="200">
                  <c:v>-88.327441999999991</c:v>
                </c:pt>
                <c:pt idx="201">
                  <c:v>-88.375668999999988</c:v>
                </c:pt>
                <c:pt idx="202">
                  <c:v>-88.425737999999996</c:v>
                </c:pt>
                <c:pt idx="203">
                  <c:v>-88.477603000000002</c:v>
                </c:pt>
                <c:pt idx="204">
                  <c:v>-88.531083999999993</c:v>
                </c:pt>
                <c:pt idx="205">
                  <c:v>-88.586211999999989</c:v>
                </c:pt>
                <c:pt idx="206">
                  <c:v>-88.642764</c:v>
                </c:pt>
                <c:pt idx="207">
                  <c:v>-88.700568000000004</c:v>
                </c:pt>
                <c:pt idx="208">
                  <c:v>-88.759424999999993</c:v>
                </c:pt>
                <c:pt idx="209">
                  <c:v>-88.819232999999997</c:v>
                </c:pt>
                <c:pt idx="210">
                  <c:v>-88.879715000000004</c:v>
                </c:pt>
                <c:pt idx="211">
                  <c:v>-88.940731</c:v>
                </c:pt>
                <c:pt idx="212">
                  <c:v>-89.002094999999997</c:v>
                </c:pt>
                <c:pt idx="213">
                  <c:v>-89.063698000000002</c:v>
                </c:pt>
                <c:pt idx="214">
                  <c:v>-89.125405999999998</c:v>
                </c:pt>
                <c:pt idx="215">
                  <c:v>-89.187078999999997</c:v>
                </c:pt>
                <c:pt idx="216">
                  <c:v>-89.248467999999988</c:v>
                </c:pt>
                <c:pt idx="217">
                  <c:v>-89.309719999999999</c:v>
                </c:pt>
                <c:pt idx="218">
                  <c:v>-89.370480000000001</c:v>
                </c:pt>
                <c:pt idx="219">
                  <c:v>-89.430875999999998</c:v>
                </c:pt>
                <c:pt idx="220">
                  <c:v>-89.490714999999994</c:v>
                </c:pt>
                <c:pt idx="221">
                  <c:v>-89.549975000000003</c:v>
                </c:pt>
                <c:pt idx="222">
                  <c:v>-89.608480999999998</c:v>
                </c:pt>
                <c:pt idx="223">
                  <c:v>-89.666099000000003</c:v>
                </c:pt>
                <c:pt idx="224">
                  <c:v>-89.722824000000003</c:v>
                </c:pt>
                <c:pt idx="225">
                  <c:v>-89.778261999999998</c:v>
                </c:pt>
                <c:pt idx="226">
                  <c:v>-89.832227000000003</c:v>
                </c:pt>
                <c:pt idx="227">
                  <c:v>-89.884640000000005</c:v>
                </c:pt>
                <c:pt idx="228">
                  <c:v>-89.935119</c:v>
                </c:pt>
                <c:pt idx="229">
                  <c:v>-89.983484000000004</c:v>
                </c:pt>
                <c:pt idx="230">
                  <c:v>-90.029263</c:v>
                </c:pt>
                <c:pt idx="231">
                  <c:v>-90.07229000000001</c:v>
                </c:pt>
                <c:pt idx="232">
                  <c:v>-90.112113999999991</c:v>
                </c:pt>
                <c:pt idx="233">
                  <c:v>-90.148402999999988</c:v>
                </c:pt>
                <c:pt idx="234">
                  <c:v>-90.180746999999997</c:v>
                </c:pt>
                <c:pt idx="235">
                  <c:v>-90.208662000000004</c:v>
                </c:pt>
                <c:pt idx="236">
                  <c:v>-90.231795000000005</c:v>
                </c:pt>
                <c:pt idx="237">
                  <c:v>-90.249518999999992</c:v>
                </c:pt>
                <c:pt idx="238">
                  <c:v>-90.261336</c:v>
                </c:pt>
                <c:pt idx="239">
                  <c:v>-90.266676999999987</c:v>
                </c:pt>
                <c:pt idx="240">
                  <c:v>-90.264689000000004</c:v>
                </c:pt>
                <c:pt idx="241">
                  <c:v>-90.254839000000004</c:v>
                </c:pt>
                <c:pt idx="242">
                  <c:v>-90.236201999999992</c:v>
                </c:pt>
                <c:pt idx="243">
                  <c:v>-90.208054000000004</c:v>
                </c:pt>
                <c:pt idx="244">
                  <c:v>-90.169363000000004</c:v>
                </c:pt>
                <c:pt idx="245">
                  <c:v>-90.116962999999998</c:v>
                </c:pt>
                <c:pt idx="246">
                  <c:v>-90.848663000000016</c:v>
                </c:pt>
                <c:pt idx="247">
                  <c:v>-90.763261999999997</c:v>
                </c:pt>
                <c:pt idx="248">
                  <c:v>-90.659662000000012</c:v>
                </c:pt>
                <c:pt idx="249">
                  <c:v>-90.536862000000013</c:v>
                </c:pt>
                <c:pt idx="250">
                  <c:v>-90.39396099999999</c:v>
                </c:pt>
                <c:pt idx="251">
                  <c:v>-90.230260999999999</c:v>
                </c:pt>
                <c:pt idx="252">
                  <c:v>-90.045160999999993</c:v>
                </c:pt>
                <c:pt idx="253">
                  <c:v>-89.83796000000001</c:v>
                </c:pt>
                <c:pt idx="254">
                  <c:v>-89.608360000000005</c:v>
                </c:pt>
                <c:pt idx="255">
                  <c:v>-89.355760000000004</c:v>
                </c:pt>
                <c:pt idx="256">
                  <c:v>-89.079959000000002</c:v>
                </c:pt>
                <c:pt idx="257">
                  <c:v>-88.780158999999998</c:v>
                </c:pt>
                <c:pt idx="258">
                  <c:v>-88.455759</c:v>
                </c:pt>
                <c:pt idx="259">
                  <c:v>-88.105858000000012</c:v>
                </c:pt>
                <c:pt idx="260">
                  <c:v>-88.089430000000007</c:v>
                </c:pt>
                <c:pt idx="261">
                  <c:v>-88.494329999999991</c:v>
                </c:pt>
                <c:pt idx="262">
                  <c:v>-88.929428999999999</c:v>
                </c:pt>
                <c:pt idx="263">
                  <c:v>-89.396728999999993</c:v>
                </c:pt>
                <c:pt idx="264">
                  <c:v>-89.098829000000009</c:v>
                </c:pt>
                <c:pt idx="265">
                  <c:v>-89.638429000000002</c:v>
                </c:pt>
                <c:pt idx="266">
                  <c:v>-90.218028000000004</c:v>
                </c:pt>
                <c:pt idx="267">
                  <c:v>-90.840327999999985</c:v>
                </c:pt>
                <c:pt idx="268">
                  <c:v>-91.507127999999994</c:v>
                </c:pt>
                <c:pt idx="269">
                  <c:v>-92.219227000000004</c:v>
                </c:pt>
                <c:pt idx="270">
                  <c:v>-92.175326999999996</c:v>
                </c:pt>
                <c:pt idx="271">
                  <c:v>-92.970926999999989</c:v>
                </c:pt>
                <c:pt idx="272">
                  <c:v>-93.797225999999995</c:v>
                </c:pt>
                <c:pt idx="273">
                  <c:v>-94.639426</c:v>
                </c:pt>
                <c:pt idx="274">
                  <c:v>-95.475825999999998</c:v>
                </c:pt>
                <c:pt idx="275">
                  <c:v>-95.477525</c:v>
                </c:pt>
                <c:pt idx="276">
                  <c:v>-96.210324999999997</c:v>
                </c:pt>
                <c:pt idx="277">
                  <c:v>-96.838324999999998</c:v>
                </c:pt>
                <c:pt idx="278">
                  <c:v>-96.529524999999992</c:v>
                </c:pt>
                <c:pt idx="279">
                  <c:v>-96.861124000000004</c:v>
                </c:pt>
                <c:pt idx="280">
                  <c:v>-97.023024000000007</c:v>
                </c:pt>
                <c:pt idx="281">
                  <c:v>-97.017724000000001</c:v>
                </c:pt>
                <c:pt idx="282">
                  <c:v>-96.058323000000001</c:v>
                </c:pt>
                <c:pt idx="283">
                  <c:v>-95.764023000000009</c:v>
                </c:pt>
                <c:pt idx="284">
                  <c:v>-95.356622999999999</c:v>
                </c:pt>
                <c:pt idx="285">
                  <c:v>-94.857422</c:v>
                </c:pt>
                <c:pt idx="286">
                  <c:v>-94.285622000000004</c:v>
                </c:pt>
                <c:pt idx="287">
                  <c:v>-93.657721999999993</c:v>
                </c:pt>
                <c:pt idx="288">
                  <c:v>-93.019142999999985</c:v>
                </c:pt>
                <c:pt idx="289">
                  <c:v>-92.410160000000005</c:v>
                </c:pt>
                <c:pt idx="290">
                  <c:v>-91.841608999999991</c:v>
                </c:pt>
                <c:pt idx="291">
                  <c:v>-91.320913999999988</c:v>
                </c:pt>
                <c:pt idx="292">
                  <c:v>-90.851827</c:v>
                </c:pt>
                <c:pt idx="293">
                  <c:v>-90.435356999999996</c:v>
                </c:pt>
                <c:pt idx="294">
                  <c:v>-90.070295000000002</c:v>
                </c:pt>
                <c:pt idx="295">
                  <c:v>-89.753801999999993</c:v>
                </c:pt>
                <c:pt idx="296">
                  <c:v>-89.48210499999999</c:v>
                </c:pt>
                <c:pt idx="297">
                  <c:v>-89.250725000000003</c:v>
                </c:pt>
                <c:pt idx="298">
                  <c:v>-89.055064000000002</c:v>
                </c:pt>
                <c:pt idx="299">
                  <c:v>-88.890495999999999</c:v>
                </c:pt>
                <c:pt idx="300">
                  <c:v>-88.752904999999998</c:v>
                </c:pt>
                <c:pt idx="301">
                  <c:v>-88.638245999999995</c:v>
                </c:pt>
                <c:pt idx="302">
                  <c:v>-88.542969999999997</c:v>
                </c:pt>
                <c:pt idx="303">
                  <c:v>-88.464023999999995</c:v>
                </c:pt>
                <c:pt idx="304">
                  <c:v>-88.398807999999988</c:v>
                </c:pt>
                <c:pt idx="305">
                  <c:v>-88.344844999999992</c:v>
                </c:pt>
                <c:pt idx="306">
                  <c:v>-88.300426999999999</c:v>
                </c:pt>
                <c:pt idx="307">
                  <c:v>-88.263774999999995</c:v>
                </c:pt>
                <c:pt idx="308">
                  <c:v>-88.233585999999988</c:v>
                </c:pt>
                <c:pt idx="309">
                  <c:v>-88.208694000000008</c:v>
                </c:pt>
                <c:pt idx="310">
                  <c:v>-88.188139000000007</c:v>
                </c:pt>
                <c:pt idx="311">
                  <c:v>-88.171224999999993</c:v>
                </c:pt>
                <c:pt idx="312">
                  <c:v>-88.157198000000008</c:v>
                </c:pt>
                <c:pt idx="313">
                  <c:v>-88.145618000000013</c:v>
                </c:pt>
                <c:pt idx="314">
                  <c:v>-88.135946000000004</c:v>
                </c:pt>
                <c:pt idx="315">
                  <c:v>-88.127917999999994</c:v>
                </c:pt>
                <c:pt idx="316">
                  <c:v>-88.121239000000003</c:v>
                </c:pt>
                <c:pt idx="317">
                  <c:v>-88.115665000000007</c:v>
                </c:pt>
                <c:pt idx="318">
                  <c:v>-88.110897999999992</c:v>
                </c:pt>
                <c:pt idx="319">
                  <c:v>-88.106975000000006</c:v>
                </c:pt>
                <c:pt idx="320">
                  <c:v>-88.103561999999997</c:v>
                </c:pt>
                <c:pt idx="321">
                  <c:v>-88.100653000000008</c:v>
                </c:pt>
                <c:pt idx="322">
                  <c:v>-88.098056000000014</c:v>
                </c:pt>
                <c:pt idx="323">
                  <c:v>-88.095900999999998</c:v>
                </c:pt>
                <c:pt idx="324">
                  <c:v>-88.094025000000002</c:v>
                </c:pt>
                <c:pt idx="325">
                  <c:v>-88.092282999999995</c:v>
                </c:pt>
                <c:pt idx="326">
                  <c:v>-88.090733999999983</c:v>
                </c:pt>
                <c:pt idx="327">
                  <c:v>-88.089344999999994</c:v>
                </c:pt>
                <c:pt idx="328">
                  <c:v>-88.088088999999997</c:v>
                </c:pt>
                <c:pt idx="329">
                  <c:v>-88.086945</c:v>
                </c:pt>
                <c:pt idx="330">
                  <c:v>-88.085796000000002</c:v>
                </c:pt>
                <c:pt idx="331">
                  <c:v>-88.084826000000007</c:v>
                </c:pt>
                <c:pt idx="332">
                  <c:v>-88.083821999999998</c:v>
                </c:pt>
                <c:pt idx="333">
                  <c:v>-88.082876999999996</c:v>
                </c:pt>
                <c:pt idx="334">
                  <c:v>-88.082081000000002</c:v>
                </c:pt>
                <c:pt idx="335">
                  <c:v>-88.08122800000001</c:v>
                </c:pt>
                <c:pt idx="336">
                  <c:v>-88.080313000000004</c:v>
                </c:pt>
                <c:pt idx="337">
                  <c:v>-88.079531000000003</c:v>
                </c:pt>
                <c:pt idx="338">
                  <c:v>-88.078778999999997</c:v>
                </c:pt>
                <c:pt idx="339">
                  <c:v>-88.077951999999996</c:v>
                </c:pt>
                <c:pt idx="340">
                  <c:v>-88.077251000000004</c:v>
                </c:pt>
                <c:pt idx="341">
                  <c:v>-88.076470999999998</c:v>
                </c:pt>
                <c:pt idx="342">
                  <c:v>-88.075711000000013</c:v>
                </c:pt>
                <c:pt idx="343">
                  <c:v>-88.07496900000001</c:v>
                </c:pt>
                <c:pt idx="344">
                  <c:v>-88.074246000000002</c:v>
                </c:pt>
                <c:pt idx="345">
                  <c:v>-88.073539999999994</c:v>
                </c:pt>
                <c:pt idx="346">
                  <c:v>-88.072849000000005</c:v>
                </c:pt>
                <c:pt idx="347">
                  <c:v>-88.072172999999992</c:v>
                </c:pt>
                <c:pt idx="348">
                  <c:v>-88.071412999999993</c:v>
                </c:pt>
                <c:pt idx="349">
                  <c:v>-88.070765999999992</c:v>
                </c:pt>
                <c:pt idx="350">
                  <c:v>-88.070033999999993</c:v>
                </c:pt>
                <c:pt idx="351">
                  <c:v>-88.069313000000008</c:v>
                </c:pt>
                <c:pt idx="352">
                  <c:v>-88.068707000000003</c:v>
                </c:pt>
                <c:pt idx="353">
                  <c:v>-88.068013999999991</c:v>
                </c:pt>
                <c:pt idx="354">
                  <c:v>-88.067334000000002</c:v>
                </c:pt>
                <c:pt idx="355">
                  <c:v>-88.066663999999989</c:v>
                </c:pt>
                <c:pt idx="356">
                  <c:v>-88.065908999999991</c:v>
                </c:pt>
                <c:pt idx="357">
                  <c:v>-88.065265000000011</c:v>
                </c:pt>
                <c:pt idx="358">
                  <c:v>-88.064633000000001</c:v>
                </c:pt>
                <c:pt idx="359">
                  <c:v>-88.063912000000002</c:v>
                </c:pt>
                <c:pt idx="360">
                  <c:v>-88.063204000000013</c:v>
                </c:pt>
                <c:pt idx="361">
                  <c:v>-88.062607999999997</c:v>
                </c:pt>
                <c:pt idx="362">
                  <c:v>-88.061923000000007</c:v>
                </c:pt>
                <c:pt idx="363">
                  <c:v>-88.061248000000006</c:v>
                </c:pt>
                <c:pt idx="364">
                  <c:v>-88.060586000000001</c:v>
                </c:pt>
                <c:pt idx="365">
                  <c:v>-88.05993500000001</c:v>
                </c:pt>
                <c:pt idx="366">
                  <c:v>-88.059295000000006</c:v>
                </c:pt>
                <c:pt idx="367">
                  <c:v>-88.058666000000002</c:v>
                </c:pt>
                <c:pt idx="368">
                  <c:v>-88.058047999999985</c:v>
                </c:pt>
                <c:pt idx="369">
                  <c:v>-88.057341999999991</c:v>
                </c:pt>
                <c:pt idx="370">
                  <c:v>-88.05674599999999</c:v>
                </c:pt>
                <c:pt idx="371">
                  <c:v>-88.056060000000002</c:v>
                </c:pt>
                <c:pt idx="372">
                  <c:v>-88.055486000000002</c:v>
                </c:pt>
                <c:pt idx="373">
                  <c:v>-88.054822999999999</c:v>
                </c:pt>
                <c:pt idx="374">
                  <c:v>-88.054170999999997</c:v>
                </c:pt>
                <c:pt idx="375">
                  <c:v>-88.053528999999997</c:v>
                </c:pt>
                <c:pt idx="376">
                  <c:v>-88.052896000000004</c:v>
                </c:pt>
                <c:pt idx="377">
                  <c:v>-88.052274999999995</c:v>
                </c:pt>
                <c:pt idx="378">
                  <c:v>-88.051663999999988</c:v>
                </c:pt>
                <c:pt idx="379">
                  <c:v>-88.051063999999997</c:v>
                </c:pt>
                <c:pt idx="380">
                  <c:v>-88.050472999999997</c:v>
                </c:pt>
                <c:pt idx="381">
                  <c:v>-88.049893999999995</c:v>
                </c:pt>
                <c:pt idx="382">
                  <c:v>-88.049224000000009</c:v>
                </c:pt>
                <c:pt idx="383">
                  <c:v>-88.048665</c:v>
                </c:pt>
                <c:pt idx="384">
                  <c:v>-88.048015000000007</c:v>
                </c:pt>
                <c:pt idx="385">
                  <c:v>-88.047475000000006</c:v>
                </c:pt>
                <c:pt idx="386">
                  <c:v>-88.046846000000002</c:v>
                </c:pt>
                <c:pt idx="387">
                  <c:v>-88.046227000000002</c:v>
                </c:pt>
                <c:pt idx="388">
                  <c:v>-88.045616999999993</c:v>
                </c:pt>
                <c:pt idx="389">
                  <c:v>-88.045017000000001</c:v>
                </c:pt>
                <c:pt idx="390">
                  <c:v>-88.044427000000013</c:v>
                </c:pt>
                <c:pt idx="391">
                  <c:v>-88.043847000000014</c:v>
                </c:pt>
                <c:pt idx="392">
                  <c:v>-88.043276000000006</c:v>
                </c:pt>
                <c:pt idx="393">
                  <c:v>-88.042714999999987</c:v>
                </c:pt>
                <c:pt idx="394">
                  <c:v>-88.042162999999988</c:v>
                </c:pt>
                <c:pt idx="395">
                  <c:v>-88.041621000000006</c:v>
                </c:pt>
                <c:pt idx="396">
                  <c:v>-88.040988999999996</c:v>
                </c:pt>
                <c:pt idx="397">
                  <c:v>-88.040465999999995</c:v>
                </c:pt>
                <c:pt idx="398">
                  <c:v>-88.039851999999996</c:v>
                </c:pt>
                <c:pt idx="399">
                  <c:v>-88.039348000000004</c:v>
                </c:pt>
                <c:pt idx="400">
                  <c:v>-88.038752999999986</c:v>
                </c:pt>
                <c:pt idx="401">
                  <c:v>-88.038167000000001</c:v>
                </c:pt>
                <c:pt idx="402">
                  <c:v>-88.037588999999997</c:v>
                </c:pt>
                <c:pt idx="403">
                  <c:v>-88.037121999999997</c:v>
                </c:pt>
                <c:pt idx="404">
                  <c:v>-88.036563999999998</c:v>
                </c:pt>
                <c:pt idx="405">
                  <c:v>-88.036013999999994</c:v>
                </c:pt>
                <c:pt idx="406">
                  <c:v>-88.035474000000008</c:v>
                </c:pt>
                <c:pt idx="407">
                  <c:v>-88.034941000000003</c:v>
                </c:pt>
                <c:pt idx="408">
                  <c:v>-88.034319000000011</c:v>
                </c:pt>
                <c:pt idx="409">
                  <c:v>-88.033805000000001</c:v>
                </c:pt>
                <c:pt idx="410">
                  <c:v>-88.033300000000011</c:v>
                </c:pt>
                <c:pt idx="411">
                  <c:v>-88.032703999999995</c:v>
                </c:pt>
                <c:pt idx="412">
                  <c:v>-88.032216000000005</c:v>
                </c:pt>
                <c:pt idx="413">
                  <c:v>-88.031737000000007</c:v>
                </c:pt>
                <c:pt idx="414">
                  <c:v>-88.031167000000011</c:v>
                </c:pt>
                <c:pt idx="415">
                  <c:v>-88.030604999999994</c:v>
                </c:pt>
                <c:pt idx="416">
                  <c:v>-88.030152000000001</c:v>
                </c:pt>
                <c:pt idx="417">
                  <c:v>-88.029606000000015</c:v>
                </c:pt>
                <c:pt idx="418">
                  <c:v>-88.029070000000004</c:v>
                </c:pt>
                <c:pt idx="419">
                  <c:v>-88.028642000000005</c:v>
                </c:pt>
                <c:pt idx="420">
                  <c:v>-88.028121999999996</c:v>
                </c:pt>
                <c:pt idx="421">
                  <c:v>-88.027609999999996</c:v>
                </c:pt>
                <c:pt idx="422">
                  <c:v>-88.027107000000001</c:v>
                </c:pt>
                <c:pt idx="423">
                  <c:v>-88.026611999999986</c:v>
                </c:pt>
                <c:pt idx="424">
                  <c:v>-88.026125999999991</c:v>
                </c:pt>
                <c:pt idx="425">
                  <c:v>-88.025547000000003</c:v>
                </c:pt>
                <c:pt idx="426">
                  <c:v>-88.025075000000001</c:v>
                </c:pt>
                <c:pt idx="427">
                  <c:v>-88.024612999999988</c:v>
                </c:pt>
                <c:pt idx="428">
                  <c:v>-88.024057999999997</c:v>
                </c:pt>
                <c:pt idx="429">
                  <c:v>-88.023612</c:v>
                </c:pt>
                <c:pt idx="430">
                  <c:v>-88.023172999999986</c:v>
                </c:pt>
                <c:pt idx="431">
                  <c:v>-88.022640999999993</c:v>
                </c:pt>
                <c:pt idx="432">
                  <c:v>-88.022217999999995</c:v>
                </c:pt>
                <c:pt idx="433">
                  <c:v>-88.021703000000002</c:v>
                </c:pt>
                <c:pt idx="434">
                  <c:v>-88.021195000000006</c:v>
                </c:pt>
                <c:pt idx="435">
                  <c:v>-88.02079599999999</c:v>
                </c:pt>
                <c:pt idx="436">
                  <c:v>-88.020302999999998</c:v>
                </c:pt>
                <c:pt idx="437">
                  <c:v>-88.019818000000001</c:v>
                </c:pt>
                <c:pt idx="438">
                  <c:v>-88.019340999999997</c:v>
                </c:pt>
                <c:pt idx="439">
                  <c:v>-88.018871000000004</c:v>
                </c:pt>
                <c:pt idx="440">
                  <c:v>-88.018409000000005</c:v>
                </c:pt>
                <c:pt idx="441">
                  <c:v>-88.017954000000003</c:v>
                </c:pt>
                <c:pt idx="442">
                  <c:v>-88.017506000000012</c:v>
                </c:pt>
                <c:pt idx="443">
                  <c:v>-88.017066000000014</c:v>
                </c:pt>
                <c:pt idx="444">
                  <c:v>-88.016633000000013</c:v>
                </c:pt>
                <c:pt idx="445">
                  <c:v>-88.016208000000006</c:v>
                </c:pt>
                <c:pt idx="446">
                  <c:v>-88.015689000000009</c:v>
                </c:pt>
                <c:pt idx="447">
                  <c:v>-88.015276999999983</c:v>
                </c:pt>
                <c:pt idx="448">
                  <c:v>-88.014873999999992</c:v>
                </c:pt>
                <c:pt idx="449">
                  <c:v>-88.014376999999982</c:v>
                </c:pt>
                <c:pt idx="450">
                  <c:v>-88.013986999999986</c:v>
                </c:pt>
                <c:pt idx="451">
                  <c:v>-88.013503999999983</c:v>
                </c:pt>
                <c:pt idx="452">
                  <c:v>-88.013128999999992</c:v>
                </c:pt>
                <c:pt idx="453">
                  <c:v>-88.012658999999999</c:v>
                </c:pt>
                <c:pt idx="454">
                  <c:v>-88.01229699999999</c:v>
                </c:pt>
                <c:pt idx="455">
                  <c:v>-88.011842000000001</c:v>
                </c:pt>
                <c:pt idx="456">
                  <c:v>-88.011393999999996</c:v>
                </c:pt>
                <c:pt idx="457">
                  <c:v>-88.010952000000003</c:v>
                </c:pt>
                <c:pt idx="458">
                  <c:v>-88.010616999999996</c:v>
                </c:pt>
                <c:pt idx="459">
                  <c:v>-88.010188999999997</c:v>
                </c:pt>
                <c:pt idx="460">
                  <c:v>-88.009766999999997</c:v>
                </c:pt>
                <c:pt idx="461">
                  <c:v>-88.00935299999999</c:v>
                </c:pt>
                <c:pt idx="462">
                  <c:v>-88.008944999999997</c:v>
                </c:pt>
                <c:pt idx="463">
                  <c:v>-88.008542999999989</c:v>
                </c:pt>
                <c:pt idx="464">
                  <c:v>-88.008146999999994</c:v>
                </c:pt>
                <c:pt idx="465">
                  <c:v>-88.007759000000007</c:v>
                </c:pt>
                <c:pt idx="466">
                  <c:v>-88.007277000000002</c:v>
                </c:pt>
                <c:pt idx="467">
                  <c:v>-88.006900999999999</c:v>
                </c:pt>
                <c:pt idx="468">
                  <c:v>-88.006531999999993</c:v>
                </c:pt>
                <c:pt idx="469">
                  <c:v>-88.006168000000002</c:v>
                </c:pt>
                <c:pt idx="470">
                  <c:v>-88.005711000000005</c:v>
                </c:pt>
                <c:pt idx="471">
                  <c:v>-88.005361000000008</c:v>
                </c:pt>
                <c:pt idx="472">
                  <c:v>-88.004915999999994</c:v>
                </c:pt>
                <c:pt idx="473">
                  <c:v>-88.004577999999995</c:v>
                </c:pt>
                <c:pt idx="474">
                  <c:v>-88.004147000000003</c:v>
                </c:pt>
                <c:pt idx="475">
                  <c:v>-88.003820000000005</c:v>
                </c:pt>
                <c:pt idx="476">
                  <c:v>-88.003399999999999</c:v>
                </c:pt>
                <c:pt idx="477">
                  <c:v>-88.002987000000019</c:v>
                </c:pt>
                <c:pt idx="478">
                  <c:v>-88.002679000000015</c:v>
                </c:pt>
                <c:pt idx="479">
                  <c:v>-88.002278000000004</c:v>
                </c:pt>
                <c:pt idx="480">
                  <c:v>-88.001881999999995</c:v>
                </c:pt>
                <c:pt idx="481">
                  <c:v>-88.001591000000005</c:v>
                </c:pt>
                <c:pt idx="482">
                  <c:v>-88.001206999999994</c:v>
                </c:pt>
                <c:pt idx="483">
                  <c:v>-88.000828999999996</c:v>
                </c:pt>
                <c:pt idx="484">
                  <c:v>-88.000456999999997</c:v>
                </c:pt>
                <c:pt idx="485">
                  <c:v>-88.000090999999998</c:v>
                </c:pt>
                <c:pt idx="486">
                  <c:v>-87.999729999999985</c:v>
                </c:pt>
                <c:pt idx="487">
                  <c:v>-87.999374000000003</c:v>
                </c:pt>
                <c:pt idx="488">
                  <c:v>-87.999024999999989</c:v>
                </c:pt>
                <c:pt idx="489">
                  <c:v>-87.998681000000005</c:v>
                </c:pt>
                <c:pt idx="490">
                  <c:v>-87.998343000000006</c:v>
                </c:pt>
                <c:pt idx="491">
                  <c:v>-87.99790999999999</c:v>
                </c:pt>
                <c:pt idx="492">
                  <c:v>-87.997583000000006</c:v>
                </c:pt>
                <c:pt idx="493">
                  <c:v>-87.997261999999992</c:v>
                </c:pt>
                <c:pt idx="494">
                  <c:v>-87.996945000000011</c:v>
                </c:pt>
                <c:pt idx="495">
                  <c:v>-87.996534999999994</c:v>
                </c:pt>
                <c:pt idx="496">
                  <c:v>-87.996229</c:v>
                </c:pt>
                <c:pt idx="497">
                  <c:v>-87.995829999999998</c:v>
                </c:pt>
                <c:pt idx="498">
                  <c:v>-87.99553499999999</c:v>
                </c:pt>
                <c:pt idx="499">
                  <c:v>-87.995245999999995</c:v>
                </c:pt>
                <c:pt idx="500">
                  <c:v>-87.994861999999998</c:v>
                </c:pt>
                <c:pt idx="501">
                  <c:v>-87.994483000000002</c:v>
                </c:pt>
                <c:pt idx="502">
                  <c:v>-87.994209999999995</c:v>
                </c:pt>
                <c:pt idx="503">
                  <c:v>-87.993842000000001</c:v>
                </c:pt>
                <c:pt idx="504">
                  <c:v>-87.993578999999997</c:v>
                </c:pt>
                <c:pt idx="505">
                  <c:v>-87.993221000000005</c:v>
                </c:pt>
                <c:pt idx="506">
                  <c:v>-87.992868000000001</c:v>
                </c:pt>
                <c:pt idx="507">
                  <c:v>-87.992519999999999</c:v>
                </c:pt>
                <c:pt idx="508">
                  <c:v>-87.992277000000016</c:v>
                </c:pt>
                <c:pt idx="509">
                  <c:v>-87.99194</c:v>
                </c:pt>
                <c:pt idx="510">
                  <c:v>-87.991607000000002</c:v>
                </c:pt>
                <c:pt idx="511">
                  <c:v>-87.991280000000003</c:v>
                </c:pt>
                <c:pt idx="512">
                  <c:v>-87.990957000000009</c:v>
                </c:pt>
                <c:pt idx="513">
                  <c:v>-87.990638000000018</c:v>
                </c:pt>
                <c:pt idx="514">
                  <c:v>-87.990324999999999</c:v>
                </c:pt>
                <c:pt idx="515">
                  <c:v>-87.990017000000009</c:v>
                </c:pt>
                <c:pt idx="516">
                  <c:v>-87.989714000000006</c:v>
                </c:pt>
                <c:pt idx="517">
                  <c:v>-87.989416000000006</c:v>
                </c:pt>
                <c:pt idx="518">
                  <c:v>-87.989122000000009</c:v>
                </c:pt>
                <c:pt idx="519">
                  <c:v>-87.988833</c:v>
                </c:pt>
                <c:pt idx="520">
                  <c:v>-87.988547999999994</c:v>
                </c:pt>
                <c:pt idx="521">
                  <c:v>-87.988168999999999</c:v>
                </c:pt>
                <c:pt idx="522">
                  <c:v>-87.987893999999997</c:v>
                </c:pt>
                <c:pt idx="523">
                  <c:v>-87.987622999999999</c:v>
                </c:pt>
                <c:pt idx="524">
                  <c:v>-87.987357999999986</c:v>
                </c:pt>
                <c:pt idx="525">
                  <c:v>-87.986996999999988</c:v>
                </c:pt>
                <c:pt idx="526">
                  <c:v>-87.986739999999998</c:v>
                </c:pt>
                <c:pt idx="527">
                  <c:v>-87.986486999999997</c:v>
                </c:pt>
                <c:pt idx="528">
                  <c:v>-87.986138999999994</c:v>
                </c:pt>
                <c:pt idx="529">
                  <c:v>-87.985895999999997</c:v>
                </c:pt>
                <c:pt idx="530">
                  <c:v>-87.985557999999997</c:v>
                </c:pt>
                <c:pt idx="531">
                  <c:v>-87.985322999999994</c:v>
                </c:pt>
                <c:pt idx="532">
                  <c:v>-87.984994</c:v>
                </c:pt>
                <c:pt idx="533">
                  <c:v>-87.984768000000003</c:v>
                </c:pt>
                <c:pt idx="534">
                  <c:v>-87.984447000000003</c:v>
                </c:pt>
                <c:pt idx="535">
                  <c:v>-87.984128999999996</c:v>
                </c:pt>
                <c:pt idx="536">
                  <c:v>-87.983916000000008</c:v>
                </c:pt>
                <c:pt idx="537">
                  <c:v>-87.983608000000004</c:v>
                </c:pt>
                <c:pt idx="538">
                  <c:v>-87.983304000000004</c:v>
                </c:pt>
                <c:pt idx="539">
                  <c:v>-87.983103999999997</c:v>
                </c:pt>
                <c:pt idx="540">
                  <c:v>-87.982808000000006</c:v>
                </c:pt>
                <c:pt idx="541">
                  <c:v>-87.982517000000001</c:v>
                </c:pt>
                <c:pt idx="542">
                  <c:v>-87.982228000000006</c:v>
                </c:pt>
                <c:pt idx="543">
                  <c:v>-87.98194500000001</c:v>
                </c:pt>
                <c:pt idx="544">
                  <c:v>-87.981666000000004</c:v>
                </c:pt>
                <c:pt idx="545">
                  <c:v>-87.981491000000005</c:v>
                </c:pt>
                <c:pt idx="546">
                  <c:v>-87.981220000000008</c:v>
                </c:pt>
                <c:pt idx="547">
                  <c:v>-87.980953000000014</c:v>
                </c:pt>
                <c:pt idx="548">
                  <c:v>-87.980689999999996</c:v>
                </c:pt>
                <c:pt idx="549">
                  <c:v>-87.980429999999998</c:v>
                </c:pt>
                <c:pt idx="550">
                  <c:v>-87.980174000000005</c:v>
                </c:pt>
                <c:pt idx="551">
                  <c:v>-87.979922999999999</c:v>
                </c:pt>
                <c:pt idx="552">
                  <c:v>-87.979576000000009</c:v>
                </c:pt>
                <c:pt idx="553">
                  <c:v>-87.979332000000014</c:v>
                </c:pt>
                <c:pt idx="554">
                  <c:v>-87.979093000000006</c:v>
                </c:pt>
                <c:pt idx="555">
                  <c:v>-87.978857000000019</c:v>
                </c:pt>
                <c:pt idx="556">
                  <c:v>-87.978624999999994</c:v>
                </c:pt>
                <c:pt idx="557">
                  <c:v>-87.978397000000001</c:v>
                </c:pt>
                <c:pt idx="558">
                  <c:v>-87.978071999999997</c:v>
                </c:pt>
                <c:pt idx="559">
                  <c:v>-87.977850999999987</c:v>
                </c:pt>
                <c:pt idx="560">
                  <c:v>-87.977633999999995</c:v>
                </c:pt>
                <c:pt idx="561">
                  <c:v>-87.977419999999995</c:v>
                </c:pt>
                <c:pt idx="562">
                  <c:v>-87.977110999999994</c:v>
                </c:pt>
                <c:pt idx="563">
                  <c:v>-87.976905000000002</c:v>
                </c:pt>
                <c:pt idx="564">
                  <c:v>-87.976602999999997</c:v>
                </c:pt>
                <c:pt idx="565">
                  <c:v>-87.976404000000002</c:v>
                </c:pt>
                <c:pt idx="566">
                  <c:v>-87.976208999999983</c:v>
                </c:pt>
                <c:pt idx="567">
                  <c:v>-87.975915999999984</c:v>
                </c:pt>
                <c:pt idx="568">
                  <c:v>-87.975727999999989</c:v>
                </c:pt>
                <c:pt idx="569">
                  <c:v>-87.975443999999996</c:v>
                </c:pt>
                <c:pt idx="570">
                  <c:v>-87.975262999999998</c:v>
                </c:pt>
                <c:pt idx="571">
                  <c:v>-87.974985999999987</c:v>
                </c:pt>
                <c:pt idx="572">
                  <c:v>-87.974711999999997</c:v>
                </c:pt>
                <c:pt idx="573">
                  <c:v>-87.974540999999988</c:v>
                </c:pt>
                <c:pt idx="574">
                  <c:v>-87.974273999999994</c:v>
                </c:pt>
                <c:pt idx="575">
                  <c:v>-87.974110999999994</c:v>
                </c:pt>
                <c:pt idx="576">
                  <c:v>-87.973849999999999</c:v>
                </c:pt>
                <c:pt idx="577">
                  <c:v>-87.973592999999994</c:v>
                </c:pt>
                <c:pt idx="578">
                  <c:v>-87.973438999999999</c:v>
                </c:pt>
                <c:pt idx="579">
                  <c:v>-87.973189000000005</c:v>
                </c:pt>
                <c:pt idx="580">
                  <c:v>-87.972942000000003</c:v>
                </c:pt>
                <c:pt idx="581">
                  <c:v>-87.972698999999992</c:v>
                </c:pt>
                <c:pt idx="582">
                  <c:v>-87.972457999999989</c:v>
                </c:pt>
                <c:pt idx="583">
                  <c:v>-87.972320999999994</c:v>
                </c:pt>
                <c:pt idx="584">
                  <c:v>-87.972087999999999</c:v>
                </c:pt>
                <c:pt idx="585">
                  <c:v>-87.971856000000002</c:v>
                </c:pt>
                <c:pt idx="586">
                  <c:v>-87.971628999999993</c:v>
                </c:pt>
                <c:pt idx="587">
                  <c:v>-87.97140499999999</c:v>
                </c:pt>
                <c:pt idx="588">
                  <c:v>-87.971183999999994</c:v>
                </c:pt>
                <c:pt idx="589">
                  <c:v>-87.97096599999999</c:v>
                </c:pt>
                <c:pt idx="590">
                  <c:v>-87.970751000000007</c:v>
                </c:pt>
                <c:pt idx="591">
                  <c:v>-87.970539000000002</c:v>
                </c:pt>
                <c:pt idx="592">
                  <c:v>-87.970331000000002</c:v>
                </c:pt>
                <c:pt idx="593">
                  <c:v>-87.970126000000008</c:v>
                </c:pt>
                <c:pt idx="594">
                  <c:v>-87.969923000000009</c:v>
                </c:pt>
                <c:pt idx="595">
                  <c:v>-87.969723000000002</c:v>
                </c:pt>
                <c:pt idx="596">
                  <c:v>-87.969526999999999</c:v>
                </c:pt>
                <c:pt idx="597">
                  <c:v>-87.969333000000006</c:v>
                </c:pt>
                <c:pt idx="598">
                  <c:v>-87.969143000000003</c:v>
                </c:pt>
                <c:pt idx="599">
                  <c:v>-87.968956000000006</c:v>
                </c:pt>
                <c:pt idx="600">
                  <c:v>-87.968671000000001</c:v>
                </c:pt>
                <c:pt idx="601">
                  <c:v>-87.968490000000003</c:v>
                </c:pt>
                <c:pt idx="602">
                  <c:v>-87.968311000000014</c:v>
                </c:pt>
                <c:pt idx="603">
                  <c:v>-87.968136000000015</c:v>
                </c:pt>
                <c:pt idx="604">
                  <c:v>-87.967963000000012</c:v>
                </c:pt>
                <c:pt idx="605">
                  <c:v>-87.967692999999997</c:v>
                </c:pt>
                <c:pt idx="606">
                  <c:v>-87.967525000000009</c:v>
                </c:pt>
                <c:pt idx="607">
                  <c:v>-87.967361000000011</c:v>
                </c:pt>
                <c:pt idx="608">
                  <c:v>-87.967100000000002</c:v>
                </c:pt>
                <c:pt idx="609">
                  <c:v>-87.966941000000006</c:v>
                </c:pt>
                <c:pt idx="610">
                  <c:v>-87.966786000000013</c:v>
                </c:pt>
                <c:pt idx="611">
                  <c:v>-87.966533000000013</c:v>
                </c:pt>
                <c:pt idx="612">
                  <c:v>-87.966383000000008</c:v>
                </c:pt>
                <c:pt idx="613">
                  <c:v>-87.966135000000008</c:v>
                </c:pt>
                <c:pt idx="614">
                  <c:v>-87.965990000000005</c:v>
                </c:pt>
                <c:pt idx="615">
                  <c:v>-87.965848000000008</c:v>
                </c:pt>
                <c:pt idx="616">
                  <c:v>-87.965609000000015</c:v>
                </c:pt>
                <c:pt idx="617">
                  <c:v>-87.965472000000005</c:v>
                </c:pt>
                <c:pt idx="618">
                  <c:v>-87.965237999999999</c:v>
                </c:pt>
                <c:pt idx="619">
                  <c:v>-87.965105999999992</c:v>
                </c:pt>
                <c:pt idx="620">
                  <c:v>-87.964877999999985</c:v>
                </c:pt>
                <c:pt idx="621">
                  <c:v>-87.964652000000001</c:v>
                </c:pt>
                <c:pt idx="622">
                  <c:v>-87.964528000000001</c:v>
                </c:pt>
                <c:pt idx="623">
                  <c:v>-87.964307999999988</c:v>
                </c:pt>
                <c:pt idx="624">
                  <c:v>-87.96418899999999</c:v>
                </c:pt>
                <c:pt idx="625">
                  <c:v>-87.963973999999993</c:v>
                </c:pt>
                <c:pt idx="626">
                  <c:v>-87.963761000000005</c:v>
                </c:pt>
                <c:pt idx="627">
                  <c:v>-87.963650000000001</c:v>
                </c:pt>
                <c:pt idx="628">
                  <c:v>-87.963442000000001</c:v>
                </c:pt>
                <c:pt idx="629">
                  <c:v>-87.963235999999995</c:v>
                </c:pt>
                <c:pt idx="630">
                  <c:v>-87.963132999999985</c:v>
                </c:pt>
                <c:pt idx="631">
                  <c:v>-87.962931999999995</c:v>
                </c:pt>
                <c:pt idx="632">
                  <c:v>-87.962733999999998</c:v>
                </c:pt>
                <c:pt idx="633">
                  <c:v>-87.962537999999995</c:v>
                </c:pt>
                <c:pt idx="634">
                  <c:v>-87.962444999999988</c:v>
                </c:pt>
                <c:pt idx="635">
                  <c:v>-87.962254000000001</c:v>
                </c:pt>
                <c:pt idx="636">
                  <c:v>-87.962065999999993</c:v>
                </c:pt>
                <c:pt idx="637">
                  <c:v>-87.961879999999994</c:v>
                </c:pt>
                <c:pt idx="638">
                  <c:v>-87.961697000000001</c:v>
                </c:pt>
                <c:pt idx="639">
                  <c:v>-87.961615000000009</c:v>
                </c:pt>
                <c:pt idx="640">
                  <c:v>-87.961437000000004</c:v>
                </c:pt>
                <c:pt idx="641">
                  <c:v>-87.961259999999996</c:v>
                </c:pt>
                <c:pt idx="642">
                  <c:v>-87.961085000000011</c:v>
                </c:pt>
                <c:pt idx="643">
                  <c:v>-87.960913000000005</c:v>
                </c:pt>
                <c:pt idx="644">
                  <c:v>-87.960743999999991</c:v>
                </c:pt>
                <c:pt idx="645">
                  <c:v>-87.960575999999989</c:v>
                </c:pt>
                <c:pt idx="646">
                  <c:v>-87.960411000000008</c:v>
                </c:pt>
                <c:pt idx="647">
                  <c:v>-87.960249000000005</c:v>
                </c:pt>
                <c:pt idx="648">
                  <c:v>-87.960087999999999</c:v>
                </c:pt>
                <c:pt idx="649">
                  <c:v>-87.95993</c:v>
                </c:pt>
                <c:pt idx="650">
                  <c:v>-87.959773999999996</c:v>
                </c:pt>
                <c:pt idx="651">
                  <c:v>-87.959620999999999</c:v>
                </c:pt>
                <c:pt idx="652">
                  <c:v>-87.959469000000013</c:v>
                </c:pt>
                <c:pt idx="653">
                  <c:v>-87.959320000000005</c:v>
                </c:pt>
                <c:pt idx="654">
                  <c:v>-87.959172999999993</c:v>
                </c:pt>
                <c:pt idx="655">
                  <c:v>-87.959027999999989</c:v>
                </c:pt>
                <c:pt idx="656">
                  <c:v>-87.958884000000012</c:v>
                </c:pt>
                <c:pt idx="657">
                  <c:v>-87.958642999999995</c:v>
                </c:pt>
                <c:pt idx="658">
                  <c:v>-87.958505000000002</c:v>
                </c:pt>
                <c:pt idx="659">
                  <c:v>-87.958368000000007</c:v>
                </c:pt>
                <c:pt idx="660">
                  <c:v>-87.958234000000004</c:v>
                </c:pt>
                <c:pt idx="661">
                  <c:v>-87.958101999999997</c:v>
                </c:pt>
                <c:pt idx="662">
                  <c:v>-87.957972000000012</c:v>
                </c:pt>
                <c:pt idx="663">
                  <c:v>-87.957743999999991</c:v>
                </c:pt>
                <c:pt idx="664">
                  <c:v>-87.957618000000011</c:v>
                </c:pt>
                <c:pt idx="665">
                  <c:v>-87.957493999999997</c:v>
                </c:pt>
                <c:pt idx="666">
                  <c:v>-87.957371999999992</c:v>
                </c:pt>
                <c:pt idx="667">
                  <c:v>-87.957153000000005</c:v>
                </c:pt>
                <c:pt idx="668">
                  <c:v>-87.957035000000005</c:v>
                </c:pt>
                <c:pt idx="669">
                  <c:v>-87.956918999999999</c:v>
                </c:pt>
                <c:pt idx="670">
                  <c:v>-87.956805000000003</c:v>
                </c:pt>
                <c:pt idx="671">
                  <c:v>-87.956592999999998</c:v>
                </c:pt>
                <c:pt idx="672">
                  <c:v>-87.956482999999992</c:v>
                </c:pt>
                <c:pt idx="673">
                  <c:v>-87.956375000000008</c:v>
                </c:pt>
                <c:pt idx="674">
                  <c:v>-87.956169000000003</c:v>
                </c:pt>
                <c:pt idx="675">
                  <c:v>-87.956065000000009</c:v>
                </c:pt>
                <c:pt idx="676">
                  <c:v>-87.955863000000008</c:v>
                </c:pt>
                <c:pt idx="677">
                  <c:v>-87.955763000000005</c:v>
                </c:pt>
                <c:pt idx="678">
                  <c:v>-87.95566500000001</c:v>
                </c:pt>
                <c:pt idx="679">
                  <c:v>-87.955469000000008</c:v>
                </c:pt>
                <c:pt idx="680">
                  <c:v>-87.955374000000006</c:v>
                </c:pt>
                <c:pt idx="681">
                  <c:v>-87.955182000000008</c:v>
                </c:pt>
                <c:pt idx="682">
                  <c:v>-87.955090999999996</c:v>
                </c:pt>
                <c:pt idx="683">
                  <c:v>-87.954903000000002</c:v>
                </c:pt>
                <c:pt idx="684">
                  <c:v>-87.954816000000008</c:v>
                </c:pt>
                <c:pt idx="685">
                  <c:v>-87.954631000000006</c:v>
                </c:pt>
                <c:pt idx="686">
                  <c:v>-87.954548000000003</c:v>
                </c:pt>
                <c:pt idx="687">
                  <c:v>-87.954366000000007</c:v>
                </c:pt>
                <c:pt idx="688">
                  <c:v>-87.954287000000008</c:v>
                </c:pt>
                <c:pt idx="689">
                  <c:v>-87.954109000000003</c:v>
                </c:pt>
                <c:pt idx="690">
                  <c:v>-87.95403300000001</c:v>
                </c:pt>
                <c:pt idx="691">
                  <c:v>-87.953857999999983</c:v>
                </c:pt>
                <c:pt idx="692">
                  <c:v>-87.953785999999994</c:v>
                </c:pt>
                <c:pt idx="693">
                  <c:v>-87.953614999999985</c:v>
                </c:pt>
                <c:pt idx="694">
                  <c:v>-87.953446</c:v>
                </c:pt>
                <c:pt idx="695">
                  <c:v>-87.953378999999998</c:v>
                </c:pt>
                <c:pt idx="696">
                  <c:v>-87.953213999999988</c:v>
                </c:pt>
                <c:pt idx="697">
                  <c:v>-87.953149999999994</c:v>
                </c:pt>
                <c:pt idx="698">
                  <c:v>-87.952987999999991</c:v>
                </c:pt>
                <c:pt idx="699">
                  <c:v>-87.952827999999997</c:v>
                </c:pt>
                <c:pt idx="700">
                  <c:v>-87.952768999999989</c:v>
                </c:pt>
                <c:pt idx="701">
                  <c:v>-87.952612999999999</c:v>
                </c:pt>
                <c:pt idx="702">
                  <c:v>-87.952456999999995</c:v>
                </c:pt>
                <c:pt idx="703">
                  <c:v>-87.952403999999987</c:v>
                </c:pt>
                <c:pt idx="704">
                  <c:v>-87.952251999999987</c:v>
                </c:pt>
                <c:pt idx="705">
                  <c:v>-87.952101999999996</c:v>
                </c:pt>
                <c:pt idx="706">
                  <c:v>-87.951953999999986</c:v>
                </c:pt>
                <c:pt idx="707">
                  <c:v>-87.951906999999991</c:v>
                </c:pt>
                <c:pt idx="708">
                  <c:v>-87.951761999999988</c:v>
                </c:pt>
                <c:pt idx="709">
                  <c:v>-87.951617999999982</c:v>
                </c:pt>
                <c:pt idx="710">
                  <c:v>-87.951476</c:v>
                </c:pt>
                <c:pt idx="711">
                  <c:v>-87.951335999999998</c:v>
                </c:pt>
                <c:pt idx="712">
                  <c:v>-87.951296999999997</c:v>
                </c:pt>
                <c:pt idx="713">
                  <c:v>-87.951159999999987</c:v>
                </c:pt>
                <c:pt idx="714">
                  <c:v>-87.95102399999999</c:v>
                </c:pt>
                <c:pt idx="715">
                  <c:v>-87.950888999999989</c:v>
                </c:pt>
                <c:pt idx="716">
                  <c:v>-87.950756999999996</c:v>
                </c:pt>
                <c:pt idx="717">
                  <c:v>-87.950625999999986</c:v>
                </c:pt>
                <c:pt idx="718">
                  <c:v>-87.950596000000004</c:v>
                </c:pt>
                <c:pt idx="719">
                  <c:v>-87.950468999999998</c:v>
                </c:pt>
                <c:pt idx="720">
                  <c:v>-87.950341999999992</c:v>
                </c:pt>
                <c:pt idx="721">
                  <c:v>-87.950217999999992</c:v>
                </c:pt>
                <c:pt idx="722">
                  <c:v>-87.950093999999993</c:v>
                </c:pt>
                <c:pt idx="723">
                  <c:v>-87.949972999999986</c:v>
                </c:pt>
                <c:pt idx="724">
                  <c:v>-87.949851999999993</c:v>
                </c:pt>
                <c:pt idx="725">
                  <c:v>-87.949734000000007</c:v>
                </c:pt>
                <c:pt idx="726">
                  <c:v>-87.949615999999992</c:v>
                </c:pt>
                <c:pt idx="727">
                  <c:v>-87.9495</c:v>
                </c:pt>
                <c:pt idx="728">
                  <c:v>-87.94938599999999</c:v>
                </c:pt>
                <c:pt idx="729">
                  <c:v>-87.949273000000005</c:v>
                </c:pt>
                <c:pt idx="730">
                  <c:v>-87.949161999999987</c:v>
                </c:pt>
                <c:pt idx="731">
                  <c:v>-87.949051999999995</c:v>
                </c:pt>
                <c:pt idx="732">
                  <c:v>-87.948942999999986</c:v>
                </c:pt>
                <c:pt idx="733">
                  <c:v>-87.948836</c:v>
                </c:pt>
                <c:pt idx="734">
                  <c:v>-87.948730999999995</c:v>
                </c:pt>
                <c:pt idx="735">
                  <c:v>-87.948626000000004</c:v>
                </c:pt>
                <c:pt idx="736">
                  <c:v>-87.948522999999994</c:v>
                </c:pt>
                <c:pt idx="737">
                  <c:v>-87.948421999999994</c:v>
                </c:pt>
                <c:pt idx="738">
                  <c:v>-87.94832199999999</c:v>
                </c:pt>
                <c:pt idx="739">
                  <c:v>-87.948222999999999</c:v>
                </c:pt>
                <c:pt idx="740">
                  <c:v>-87.948125999999988</c:v>
                </c:pt>
                <c:pt idx="741">
                  <c:v>-87.948029999999989</c:v>
                </c:pt>
                <c:pt idx="742">
                  <c:v>-87.947935999999999</c:v>
                </c:pt>
                <c:pt idx="743">
                  <c:v>-87.947841999999994</c:v>
                </c:pt>
                <c:pt idx="744">
                  <c:v>-87.947750999999997</c:v>
                </c:pt>
                <c:pt idx="745">
                  <c:v>-87.947659999999999</c:v>
                </c:pt>
                <c:pt idx="746">
                  <c:v>-87.947470999999993</c:v>
                </c:pt>
                <c:pt idx="747">
                  <c:v>-87.947382999999988</c:v>
                </c:pt>
                <c:pt idx="748">
                  <c:v>-87.947296999999992</c:v>
                </c:pt>
                <c:pt idx="749">
                  <c:v>-87.947210999999996</c:v>
                </c:pt>
                <c:pt idx="750">
                  <c:v>-87.947126999999995</c:v>
                </c:pt>
                <c:pt idx="751">
                  <c:v>-87.947045000000003</c:v>
                </c:pt>
                <c:pt idx="752">
                  <c:v>-87.946862999999993</c:v>
                </c:pt>
                <c:pt idx="753">
                  <c:v>-87.946782999999996</c:v>
                </c:pt>
                <c:pt idx="754">
                  <c:v>-87.946703999999997</c:v>
                </c:pt>
                <c:pt idx="755">
                  <c:v>-87.946625999999995</c:v>
                </c:pt>
                <c:pt idx="756">
                  <c:v>-87.946549999999988</c:v>
                </c:pt>
                <c:pt idx="757">
                  <c:v>-87.946374999999989</c:v>
                </c:pt>
                <c:pt idx="758">
                  <c:v>-87.946302000000003</c:v>
                </c:pt>
                <c:pt idx="759">
                  <c:v>-87.946228999999988</c:v>
                </c:pt>
                <c:pt idx="760">
                  <c:v>-87.946157999999997</c:v>
                </c:pt>
                <c:pt idx="761">
                  <c:v>-87.945988</c:v>
                </c:pt>
                <c:pt idx="762">
                  <c:v>-87.945920000000001</c:v>
                </c:pt>
                <c:pt idx="763">
                  <c:v>-87.945852000000002</c:v>
                </c:pt>
                <c:pt idx="764">
                  <c:v>-87.945785999999998</c:v>
                </c:pt>
                <c:pt idx="765">
                  <c:v>-87.945621000000003</c:v>
                </c:pt>
                <c:pt idx="766">
                  <c:v>-87.945557000000008</c:v>
                </c:pt>
                <c:pt idx="767">
                  <c:v>-87.945494999999994</c:v>
                </c:pt>
                <c:pt idx="768">
                  <c:v>-87.945333000000005</c:v>
                </c:pt>
                <c:pt idx="769">
                  <c:v>-87.945273</c:v>
                </c:pt>
                <c:pt idx="770">
                  <c:v>-87.945213999999993</c:v>
                </c:pt>
                <c:pt idx="771">
                  <c:v>-87.945056000000008</c:v>
                </c:pt>
                <c:pt idx="772">
                  <c:v>-87.944998999999996</c:v>
                </c:pt>
                <c:pt idx="773">
                  <c:v>-87.944944000000007</c:v>
                </c:pt>
                <c:pt idx="774">
                  <c:v>-87.944789999999998</c:v>
                </c:pt>
                <c:pt idx="775">
                  <c:v>-87.944735999999992</c:v>
                </c:pt>
                <c:pt idx="776">
                  <c:v>-87.944684000000009</c:v>
                </c:pt>
                <c:pt idx="777">
                  <c:v>-87.944532999999993</c:v>
                </c:pt>
                <c:pt idx="778">
                  <c:v>-87.944484000000003</c:v>
                </c:pt>
                <c:pt idx="779">
                  <c:v>-87.944335000000009</c:v>
                </c:pt>
                <c:pt idx="780">
                  <c:v>-87.944287000000003</c:v>
                </c:pt>
                <c:pt idx="781">
                  <c:v>-87.944241000000005</c:v>
                </c:pt>
                <c:pt idx="782">
                  <c:v>-87.944095999999988</c:v>
                </c:pt>
                <c:pt idx="783">
                  <c:v>-87.944051999999999</c:v>
                </c:pt>
                <c:pt idx="784">
                  <c:v>-87.943909000000005</c:v>
                </c:pt>
                <c:pt idx="785">
                  <c:v>-87.943866999999997</c:v>
                </c:pt>
                <c:pt idx="786">
                  <c:v>-87.943725999999998</c:v>
                </c:pt>
                <c:pt idx="787">
                  <c:v>-87.943686</c:v>
                </c:pt>
                <c:pt idx="788">
                  <c:v>-87.943646999999999</c:v>
                </c:pt>
                <c:pt idx="789">
                  <c:v>-87.943509000000006</c:v>
                </c:pt>
                <c:pt idx="790">
                  <c:v>-87.943472999999997</c:v>
                </c:pt>
                <c:pt idx="791">
                  <c:v>-87.943337</c:v>
                </c:pt>
                <c:pt idx="792">
                  <c:v>-87.943303</c:v>
                </c:pt>
                <c:pt idx="793">
                  <c:v>-87.943169999999995</c:v>
                </c:pt>
                <c:pt idx="794">
                  <c:v>-87.943136999999993</c:v>
                </c:pt>
                <c:pt idx="795">
                  <c:v>-87.943005999999997</c:v>
                </c:pt>
                <c:pt idx="796">
                  <c:v>-87.942975999999987</c:v>
                </c:pt>
                <c:pt idx="797">
                  <c:v>-87.942846000000003</c:v>
                </c:pt>
                <c:pt idx="798">
                  <c:v>-87.942717999999999</c:v>
                </c:pt>
                <c:pt idx="799">
                  <c:v>-87.942690999999996</c:v>
                </c:pt>
                <c:pt idx="800">
                  <c:v>-87.942565000000002</c:v>
                </c:pt>
                <c:pt idx="801">
                  <c:v>-87.942540000000008</c:v>
                </c:pt>
                <c:pt idx="802">
                  <c:v>-87.942415999999994</c:v>
                </c:pt>
                <c:pt idx="803">
                  <c:v>-87.942391999999998</c:v>
                </c:pt>
                <c:pt idx="804">
                  <c:v>-87.942270000000008</c:v>
                </c:pt>
                <c:pt idx="805">
                  <c:v>-87.94224899999999</c:v>
                </c:pt>
                <c:pt idx="806">
                  <c:v>-87.942128999999994</c:v>
                </c:pt>
                <c:pt idx="807">
                  <c:v>-87.942009999999996</c:v>
                </c:pt>
                <c:pt idx="808">
                  <c:v>-87.941991999999999</c:v>
                </c:pt>
                <c:pt idx="809">
                  <c:v>-87.941873999999999</c:v>
                </c:pt>
                <c:pt idx="810">
                  <c:v>-87.941858000000011</c:v>
                </c:pt>
                <c:pt idx="811">
                  <c:v>-87.941742999999988</c:v>
                </c:pt>
                <c:pt idx="812">
                  <c:v>-87.941628999999992</c:v>
                </c:pt>
                <c:pt idx="813">
                  <c:v>-87.941614999999999</c:v>
                </c:pt>
                <c:pt idx="814">
                  <c:v>-87.941502999999997</c:v>
                </c:pt>
                <c:pt idx="815">
                  <c:v>-87.941390999999996</c:v>
                </c:pt>
                <c:pt idx="816">
                  <c:v>-87.941381000000007</c:v>
                </c:pt>
                <c:pt idx="817">
                  <c:v>-87.941271</c:v>
                </c:pt>
                <c:pt idx="818">
                  <c:v>-87.941162999999989</c:v>
                </c:pt>
                <c:pt idx="819">
                  <c:v>-87.941154999999995</c:v>
                </c:pt>
                <c:pt idx="820">
                  <c:v>-87.941048000000009</c:v>
                </c:pt>
                <c:pt idx="821">
                  <c:v>-87.940941999999993</c:v>
                </c:pt>
                <c:pt idx="822">
                  <c:v>-87.940937000000005</c:v>
                </c:pt>
                <c:pt idx="823">
                  <c:v>-87.940832999999998</c:v>
                </c:pt>
                <c:pt idx="824">
                  <c:v>-87.940729999999988</c:v>
                </c:pt>
                <c:pt idx="825">
                  <c:v>-87.940727999999993</c:v>
                </c:pt>
                <c:pt idx="826">
                  <c:v>-87.940626000000009</c:v>
                </c:pt>
                <c:pt idx="827">
                  <c:v>-87.940525999999991</c:v>
                </c:pt>
                <c:pt idx="828">
                  <c:v>-87.940426999999985</c:v>
                </c:pt>
                <c:pt idx="829">
                  <c:v>-87.940428999999995</c:v>
                </c:pt>
                <c:pt idx="830">
                  <c:v>-87.940331</c:v>
                </c:pt>
                <c:pt idx="831">
                  <c:v>-87.94023399999999</c:v>
                </c:pt>
                <c:pt idx="832">
                  <c:v>-87.940237999999994</c:v>
                </c:pt>
                <c:pt idx="833">
                  <c:v>-87.940143000000006</c:v>
                </c:pt>
                <c:pt idx="834">
                  <c:v>-87.94004799999999</c:v>
                </c:pt>
                <c:pt idx="835">
                  <c:v>-87.939954999999998</c:v>
                </c:pt>
                <c:pt idx="836">
                  <c:v>-87.939861999999991</c:v>
                </c:pt>
                <c:pt idx="837">
                  <c:v>-87.939869999999985</c:v>
                </c:pt>
                <c:pt idx="838">
                  <c:v>-87.939778999999987</c:v>
                </c:pt>
                <c:pt idx="839">
                  <c:v>-87.939689000000001</c:v>
                </c:pt>
                <c:pt idx="840">
                  <c:v>-87.939599999999999</c:v>
                </c:pt>
                <c:pt idx="841">
                  <c:v>-87.939611999999997</c:v>
                </c:pt>
                <c:pt idx="842">
                  <c:v>-87.939523999999992</c:v>
                </c:pt>
                <c:pt idx="843">
                  <c:v>-87.939436999999998</c:v>
                </c:pt>
                <c:pt idx="844">
                  <c:v>-87.939351000000002</c:v>
                </c:pt>
                <c:pt idx="845">
                  <c:v>-87.939265999999989</c:v>
                </c:pt>
                <c:pt idx="846">
                  <c:v>-87.939181999999988</c:v>
                </c:pt>
                <c:pt idx="847">
                  <c:v>-87.939199000000002</c:v>
                </c:pt>
                <c:pt idx="848">
                  <c:v>-87.939115999999984</c:v>
                </c:pt>
                <c:pt idx="849">
                  <c:v>-87.939033999999992</c:v>
                </c:pt>
                <c:pt idx="850">
                  <c:v>-87.938952999999998</c:v>
                </c:pt>
                <c:pt idx="851">
                  <c:v>-87.938873000000001</c:v>
                </c:pt>
                <c:pt idx="852">
                  <c:v>-87.93879299999999</c:v>
                </c:pt>
                <c:pt idx="853">
                  <c:v>-87.938813999999994</c:v>
                </c:pt>
                <c:pt idx="854">
                  <c:v>-87.938737000000003</c:v>
                </c:pt>
                <c:pt idx="855">
                  <c:v>-87.938659000000001</c:v>
                </c:pt>
                <c:pt idx="856">
                  <c:v>-87.938582999999994</c:v>
                </c:pt>
                <c:pt idx="857">
                  <c:v>-87.938507000000001</c:v>
                </c:pt>
                <c:pt idx="858">
                  <c:v>-87.938433000000003</c:v>
                </c:pt>
                <c:pt idx="859">
                  <c:v>-87.938359000000005</c:v>
                </c:pt>
                <c:pt idx="860">
                  <c:v>-87.938284999999993</c:v>
                </c:pt>
                <c:pt idx="861">
                  <c:v>-87.93821299999999</c:v>
                </c:pt>
                <c:pt idx="862">
                  <c:v>-87.938241000000005</c:v>
                </c:pt>
                <c:pt idx="863">
                  <c:v>-87.938169999999985</c:v>
                </c:pt>
                <c:pt idx="864">
                  <c:v>-87.938099999999991</c:v>
                </c:pt>
                <c:pt idx="865">
                  <c:v>-87.938029999999998</c:v>
                </c:pt>
                <c:pt idx="866">
                  <c:v>-87.937961000000001</c:v>
                </c:pt>
                <c:pt idx="867">
                  <c:v>-87.937894</c:v>
                </c:pt>
                <c:pt idx="868">
                  <c:v>-87.937826999999984</c:v>
                </c:pt>
                <c:pt idx="869">
                  <c:v>-87.937759999999997</c:v>
                </c:pt>
                <c:pt idx="870">
                  <c:v>-87.937694999999991</c:v>
                </c:pt>
                <c:pt idx="871">
                  <c:v>-87.937629000000001</c:v>
                </c:pt>
                <c:pt idx="872">
                  <c:v>-87.937564999999992</c:v>
                </c:pt>
                <c:pt idx="873">
                  <c:v>-87.937500999999997</c:v>
                </c:pt>
                <c:pt idx="874">
                  <c:v>-87.937438</c:v>
                </c:pt>
                <c:pt idx="875">
                  <c:v>-87.937376</c:v>
                </c:pt>
                <c:pt idx="876">
                  <c:v>-87.937313999999986</c:v>
                </c:pt>
                <c:pt idx="877">
                  <c:v>-87.937253999999996</c:v>
                </c:pt>
                <c:pt idx="878">
                  <c:v>-87.937192999999994</c:v>
                </c:pt>
                <c:pt idx="879">
                  <c:v>-87.937134</c:v>
                </c:pt>
                <c:pt idx="880">
                  <c:v>-87.937074999999993</c:v>
                </c:pt>
                <c:pt idx="881">
                  <c:v>-87.937016999999983</c:v>
                </c:pt>
                <c:pt idx="882">
                  <c:v>-87.936959999999999</c:v>
                </c:pt>
                <c:pt idx="883">
                  <c:v>-87.936903000000001</c:v>
                </c:pt>
                <c:pt idx="884">
                  <c:v>-87.936847</c:v>
                </c:pt>
                <c:pt idx="885">
                  <c:v>-87.936791999999983</c:v>
                </c:pt>
                <c:pt idx="886">
                  <c:v>-87.936736999999994</c:v>
                </c:pt>
                <c:pt idx="887">
                  <c:v>-87.936683000000002</c:v>
                </c:pt>
                <c:pt idx="888">
                  <c:v>-87.936629999999994</c:v>
                </c:pt>
                <c:pt idx="889">
                  <c:v>-87.936576999999986</c:v>
                </c:pt>
                <c:pt idx="890">
                  <c:v>-87.936524999999989</c:v>
                </c:pt>
                <c:pt idx="891">
                  <c:v>-87.93647399999999</c:v>
                </c:pt>
                <c:pt idx="892">
                  <c:v>-87.936424000000017</c:v>
                </c:pt>
                <c:pt idx="893">
                  <c:v>-87.936374000000001</c:v>
                </c:pt>
                <c:pt idx="894">
                  <c:v>-87.936323999999999</c:v>
                </c:pt>
                <c:pt idx="895">
                  <c:v>-87.936276000000007</c:v>
                </c:pt>
                <c:pt idx="896">
                  <c:v>-87.936228000000014</c:v>
                </c:pt>
                <c:pt idx="897">
                  <c:v>-87.936180000000007</c:v>
                </c:pt>
                <c:pt idx="898">
                  <c:v>-87.936132999999998</c:v>
                </c:pt>
                <c:pt idx="899">
                  <c:v>-87.936087000000001</c:v>
                </c:pt>
                <c:pt idx="900">
                  <c:v>-87.936042000000015</c:v>
                </c:pt>
                <c:pt idx="901">
                  <c:v>-87.935997000000015</c:v>
                </c:pt>
                <c:pt idx="902">
                  <c:v>-87.935952</c:v>
                </c:pt>
                <c:pt idx="903">
                  <c:v>-87.935809000000006</c:v>
                </c:pt>
                <c:pt idx="904">
                  <c:v>-87.935766000000001</c:v>
                </c:pt>
                <c:pt idx="905">
                  <c:v>-87.93572300000001</c:v>
                </c:pt>
                <c:pt idx="906">
                  <c:v>-87.935681000000017</c:v>
                </c:pt>
                <c:pt idx="907">
                  <c:v>-87.935639999999992</c:v>
                </c:pt>
                <c:pt idx="908">
                  <c:v>-87.935600000000008</c:v>
                </c:pt>
                <c:pt idx="909">
                  <c:v>-87.935560000000009</c:v>
                </c:pt>
                <c:pt idx="910">
                  <c:v>-87.935520000000011</c:v>
                </c:pt>
                <c:pt idx="911">
                  <c:v>-87.935481999999993</c:v>
                </c:pt>
                <c:pt idx="912">
                  <c:v>-87.935344000000001</c:v>
                </c:pt>
                <c:pt idx="913">
                  <c:v>-87.935306999999995</c:v>
                </c:pt>
                <c:pt idx="914">
                  <c:v>-87.935270000000003</c:v>
                </c:pt>
                <c:pt idx="915">
                  <c:v>-87.935233000000011</c:v>
                </c:pt>
                <c:pt idx="916">
                  <c:v>-87.935198000000014</c:v>
                </c:pt>
                <c:pt idx="917">
                  <c:v>-87.935161999999991</c:v>
                </c:pt>
                <c:pt idx="918">
                  <c:v>-87.935128000000006</c:v>
                </c:pt>
                <c:pt idx="919">
                  <c:v>-87.934994000000003</c:v>
                </c:pt>
                <c:pt idx="920">
                  <c:v>-87.934960000000004</c:v>
                </c:pt>
                <c:pt idx="921">
                  <c:v>-87.934927000000002</c:v>
                </c:pt>
                <c:pt idx="922">
                  <c:v>-87.934894999999997</c:v>
                </c:pt>
                <c:pt idx="923">
                  <c:v>-87.934863000000007</c:v>
                </c:pt>
                <c:pt idx="924">
                  <c:v>-87.934832</c:v>
                </c:pt>
                <c:pt idx="925">
                  <c:v>-87.934701000000004</c:v>
                </c:pt>
                <c:pt idx="926">
                  <c:v>-87.934671000000009</c:v>
                </c:pt>
                <c:pt idx="927">
                  <c:v>-87.934641999999997</c:v>
                </c:pt>
                <c:pt idx="928">
                  <c:v>-87.934612999999999</c:v>
                </c:pt>
                <c:pt idx="929">
                  <c:v>-87.934584999999998</c:v>
                </c:pt>
                <c:pt idx="930">
                  <c:v>-87.93455800000001</c:v>
                </c:pt>
                <c:pt idx="931">
                  <c:v>-87.934430000000006</c:v>
                </c:pt>
                <c:pt idx="932">
                  <c:v>-87.934403999999986</c:v>
                </c:pt>
                <c:pt idx="933">
                  <c:v>-87.934376999999998</c:v>
                </c:pt>
                <c:pt idx="934">
                  <c:v>-87.934352000000004</c:v>
                </c:pt>
                <c:pt idx="935">
                  <c:v>-87.934226999999993</c:v>
                </c:pt>
                <c:pt idx="936">
                  <c:v>-87.934201999999999</c:v>
                </c:pt>
                <c:pt idx="937">
                  <c:v>-87.934178000000003</c:v>
                </c:pt>
                <c:pt idx="938">
                  <c:v>-87.93415499999999</c:v>
                </c:pt>
                <c:pt idx="939">
                  <c:v>-87.934132000000005</c:v>
                </c:pt>
                <c:pt idx="940">
                  <c:v>-87.934009000000003</c:v>
                </c:pt>
                <c:pt idx="941">
                  <c:v>-87.933987000000002</c:v>
                </c:pt>
                <c:pt idx="942">
                  <c:v>-87.933965999999998</c:v>
                </c:pt>
                <c:pt idx="943">
                  <c:v>-87.933944999999994</c:v>
                </c:pt>
                <c:pt idx="944">
                  <c:v>-87.933824999999999</c:v>
                </c:pt>
                <c:pt idx="945">
                  <c:v>-87.93380599999999</c:v>
                </c:pt>
                <c:pt idx="946">
                  <c:v>-87.933785999999998</c:v>
                </c:pt>
                <c:pt idx="947">
                  <c:v>-87.933768000000001</c:v>
                </c:pt>
                <c:pt idx="948">
                  <c:v>-87.933649000000003</c:v>
                </c:pt>
                <c:pt idx="949">
                  <c:v>-87.933630999999991</c:v>
                </c:pt>
                <c:pt idx="950">
                  <c:v>-87.933613999999992</c:v>
                </c:pt>
                <c:pt idx="951">
                  <c:v>-87.933596999999992</c:v>
                </c:pt>
                <c:pt idx="952">
                  <c:v>-87.933481</c:v>
                </c:pt>
                <c:pt idx="953">
                  <c:v>-87.933464999999998</c:v>
                </c:pt>
                <c:pt idx="954">
                  <c:v>-87.933450000000008</c:v>
                </c:pt>
                <c:pt idx="955">
                  <c:v>-87.933434999999989</c:v>
                </c:pt>
                <c:pt idx="956">
                  <c:v>-87.933320999999992</c:v>
                </c:pt>
                <c:pt idx="957">
                  <c:v>-87.933306999999999</c:v>
                </c:pt>
                <c:pt idx="958">
                  <c:v>-87.933294000000004</c:v>
                </c:pt>
                <c:pt idx="959">
                  <c:v>-87.933181000000005</c:v>
                </c:pt>
                <c:pt idx="960">
                  <c:v>-87.933170000000004</c:v>
                </c:pt>
                <c:pt idx="961">
                  <c:v>-87.933157999999992</c:v>
                </c:pt>
                <c:pt idx="962">
                  <c:v>-87.93304599999999</c:v>
                </c:pt>
                <c:pt idx="963">
                  <c:v>-87.93303499999999</c:v>
                </c:pt>
                <c:pt idx="964">
                  <c:v>-87.933025000000001</c:v>
                </c:pt>
                <c:pt idx="965">
                  <c:v>-87.933014999999997</c:v>
                </c:pt>
                <c:pt idx="966">
                  <c:v>-87.932905000000005</c:v>
                </c:pt>
                <c:pt idx="967">
                  <c:v>-87.932895999999985</c:v>
                </c:pt>
                <c:pt idx="968">
                  <c:v>-87.932887999999991</c:v>
                </c:pt>
                <c:pt idx="969">
                  <c:v>-87.932779999999994</c:v>
                </c:pt>
                <c:pt idx="970">
                  <c:v>-87.932772</c:v>
                </c:pt>
                <c:pt idx="971">
                  <c:v>-87.932765000000003</c:v>
                </c:pt>
                <c:pt idx="972">
                  <c:v>-87.932658000000004</c:v>
                </c:pt>
                <c:pt idx="973">
                  <c:v>-87.932653000000002</c:v>
                </c:pt>
                <c:pt idx="974">
                  <c:v>-87.932647000000003</c:v>
                </c:pt>
                <c:pt idx="975">
                  <c:v>-87.932541999999998</c:v>
                </c:pt>
                <c:pt idx="976">
                  <c:v>-87.932537000000011</c:v>
                </c:pt>
                <c:pt idx="977">
                  <c:v>-87.932532000000009</c:v>
                </c:pt>
                <c:pt idx="978">
                  <c:v>-87.932428000000016</c:v>
                </c:pt>
                <c:pt idx="979">
                  <c:v>-87.932425000000009</c:v>
                </c:pt>
                <c:pt idx="980">
                  <c:v>-87.932422000000003</c:v>
                </c:pt>
                <c:pt idx="981">
                  <c:v>-87.932319000000007</c:v>
                </c:pt>
                <c:pt idx="982">
                  <c:v>-87.932317000000012</c:v>
                </c:pt>
                <c:pt idx="983">
                  <c:v>-87.932214999999999</c:v>
                </c:pt>
                <c:pt idx="984">
                  <c:v>-87.932214000000002</c:v>
                </c:pt>
                <c:pt idx="985">
                  <c:v>-87.932213000000019</c:v>
                </c:pt>
                <c:pt idx="986">
                  <c:v>-87.932113000000015</c:v>
                </c:pt>
                <c:pt idx="987">
                  <c:v>-87.932113000000001</c:v>
                </c:pt>
                <c:pt idx="988">
                  <c:v>-87.932113000000001</c:v>
                </c:pt>
                <c:pt idx="989">
                  <c:v>-87.932013999999995</c:v>
                </c:pt>
                <c:pt idx="990">
                  <c:v>-87.932015000000007</c:v>
                </c:pt>
                <c:pt idx="991">
                  <c:v>-87.931916999999999</c:v>
                </c:pt>
                <c:pt idx="992">
                  <c:v>-87.931919000000008</c:v>
                </c:pt>
                <c:pt idx="993">
                  <c:v>-87.931921000000003</c:v>
                </c:pt>
                <c:pt idx="994">
                  <c:v>-87.931823999999992</c:v>
                </c:pt>
                <c:pt idx="995">
                  <c:v>-87.931827999999996</c:v>
                </c:pt>
                <c:pt idx="996">
                  <c:v>-87.931730999999999</c:v>
                </c:pt>
                <c:pt idx="997">
                  <c:v>-87.931736000000001</c:v>
                </c:pt>
                <c:pt idx="998">
                  <c:v>-87.931741000000002</c:v>
                </c:pt>
                <c:pt idx="999">
                  <c:v>-87.931741000000002</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pt idx="5976">
                  <c:v>0</c:v>
                </c:pt>
                <c:pt idx="5977">
                  <c:v>0</c:v>
                </c:pt>
                <c:pt idx="5978">
                  <c:v>0</c:v>
                </c:pt>
                <c:pt idx="5979">
                  <c:v>0</c:v>
                </c:pt>
              </c:numCache>
            </c:numRef>
          </c:yVal>
          <c:smooth val="0"/>
          <c:extLst>
            <c:ext xmlns:c16="http://schemas.microsoft.com/office/drawing/2014/chart" uri="{C3380CC4-5D6E-409C-BE32-E72D297353CC}">
              <c16:uniqueId val="{00000003-F06F-B348-81EF-0CCB15ADED5B}"/>
            </c:ext>
          </c:extLst>
        </c:ser>
        <c:ser>
          <c:idx val="4"/>
          <c:order val="4"/>
          <c:tx>
            <c:strRef>
              <c:f>Sheet14!$R$1</c:f>
              <c:strCache>
                <c:ptCount val="1"/>
                <c:pt idx="0">
                  <c:v>opencor cmax 2</c:v>
                </c:pt>
              </c:strCache>
            </c:strRef>
          </c:tx>
          <c:spPr>
            <a:ln w="19050" cap="rnd">
              <a:solidFill>
                <a:schemeClr val="accent4"/>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R$2:$R$5981</c:f>
              <c:numCache>
                <c:formatCode>General</c:formatCode>
                <c:ptCount val="5980"/>
                <c:pt idx="0">
                  <c:v>-87.908726000000001</c:v>
                </c:pt>
                <c:pt idx="1">
                  <c:v>-87.908735000000007</c:v>
                </c:pt>
                <c:pt idx="2">
                  <c:v>-87.908826999999988</c:v>
                </c:pt>
                <c:pt idx="3">
                  <c:v>-87.908903999999993</c:v>
                </c:pt>
                <c:pt idx="4">
                  <c:v>-87.908868999999996</c:v>
                </c:pt>
                <c:pt idx="5">
                  <c:v>-87.908924999999996</c:v>
                </c:pt>
                <c:pt idx="6">
                  <c:v>-87.908872000000002</c:v>
                </c:pt>
                <c:pt idx="7">
                  <c:v>-87.908913000000013</c:v>
                </c:pt>
                <c:pt idx="8">
                  <c:v>-87.908849000000004</c:v>
                </c:pt>
                <c:pt idx="9">
                  <c:v>-88.308879000000005</c:v>
                </c:pt>
                <c:pt idx="10">
                  <c:v>-88.382894000000007</c:v>
                </c:pt>
                <c:pt idx="11">
                  <c:v>-88.653996000000006</c:v>
                </c:pt>
                <c:pt idx="12">
                  <c:v>-88.210914000000002</c:v>
                </c:pt>
                <c:pt idx="13">
                  <c:v>-87.922595000000001</c:v>
                </c:pt>
                <c:pt idx="14">
                  <c:v>-88.183576999999985</c:v>
                </c:pt>
                <c:pt idx="15">
                  <c:v>-88.354984000000002</c:v>
                </c:pt>
                <c:pt idx="16">
                  <c:v>-88.458220999999995</c:v>
                </c:pt>
                <c:pt idx="17">
                  <c:v>-88.516079999999988</c:v>
                </c:pt>
                <c:pt idx="18">
                  <c:v>-88.549363</c:v>
                </c:pt>
                <c:pt idx="19">
                  <c:v>-88.573247000000009</c:v>
                </c:pt>
                <c:pt idx="20">
                  <c:v>-88.597039999999993</c:v>
                </c:pt>
                <c:pt idx="21">
                  <c:v>-88.624499</c:v>
                </c:pt>
                <c:pt idx="22">
                  <c:v>-88.656398999999993</c:v>
                </c:pt>
                <c:pt idx="23">
                  <c:v>-88.691733999999997</c:v>
                </c:pt>
                <c:pt idx="24">
                  <c:v>-88.729031000000006</c:v>
                </c:pt>
                <c:pt idx="25">
                  <c:v>-88.773617000000002</c:v>
                </c:pt>
                <c:pt idx="26">
                  <c:v>-88.815151999999998</c:v>
                </c:pt>
                <c:pt idx="27">
                  <c:v>-88.852872000000005</c:v>
                </c:pt>
                <c:pt idx="28">
                  <c:v>-88.886246</c:v>
                </c:pt>
                <c:pt idx="29">
                  <c:v>-88.915425999999997</c:v>
                </c:pt>
                <c:pt idx="30">
                  <c:v>-88.940314999999998</c:v>
                </c:pt>
                <c:pt idx="31">
                  <c:v>-88.961081000000007</c:v>
                </c:pt>
                <c:pt idx="32">
                  <c:v>-88.978006000000008</c:v>
                </c:pt>
                <c:pt idx="33">
                  <c:v>-88.991336999999987</c:v>
                </c:pt>
                <c:pt idx="34">
                  <c:v>-89.001351</c:v>
                </c:pt>
                <c:pt idx="35">
                  <c:v>-89.008192999999991</c:v>
                </c:pt>
                <c:pt idx="36">
                  <c:v>-89.012326000000002</c:v>
                </c:pt>
                <c:pt idx="37">
                  <c:v>-89.013768999999996</c:v>
                </c:pt>
                <c:pt idx="38">
                  <c:v>-89.012923000000001</c:v>
                </c:pt>
                <c:pt idx="39">
                  <c:v>-89.009895999999998</c:v>
                </c:pt>
                <c:pt idx="40">
                  <c:v>-89.004930999999999</c:v>
                </c:pt>
                <c:pt idx="41">
                  <c:v>-88.99821399999999</c:v>
                </c:pt>
                <c:pt idx="42">
                  <c:v>-88.989988999999994</c:v>
                </c:pt>
                <c:pt idx="43">
                  <c:v>-88.980270000000004</c:v>
                </c:pt>
                <c:pt idx="44">
                  <c:v>-88.969252000000012</c:v>
                </c:pt>
                <c:pt idx="45">
                  <c:v>-88.957109000000003</c:v>
                </c:pt>
                <c:pt idx="46">
                  <c:v>-88.943905999999998</c:v>
                </c:pt>
                <c:pt idx="47">
                  <c:v>-88.929902999999996</c:v>
                </c:pt>
                <c:pt idx="48">
                  <c:v>-88.914952999999997</c:v>
                </c:pt>
                <c:pt idx="49">
                  <c:v>-88.899408000000008</c:v>
                </c:pt>
                <c:pt idx="50">
                  <c:v>-88.883217999999999</c:v>
                </c:pt>
                <c:pt idx="51">
                  <c:v>-88.866538999999989</c:v>
                </c:pt>
                <c:pt idx="52">
                  <c:v>-88.849322999999998</c:v>
                </c:pt>
                <c:pt idx="53">
                  <c:v>-88.831827000000004</c:v>
                </c:pt>
                <c:pt idx="54">
                  <c:v>-88.813911999999988</c:v>
                </c:pt>
                <c:pt idx="55">
                  <c:v>-88.795739999999995</c:v>
                </c:pt>
                <c:pt idx="56">
                  <c:v>-88.777377000000001</c:v>
                </c:pt>
                <c:pt idx="57">
                  <c:v>-88.758891000000006</c:v>
                </c:pt>
                <c:pt idx="58">
                  <c:v>-88.740254999999991</c:v>
                </c:pt>
                <c:pt idx="59">
                  <c:v>-88.721442999999994</c:v>
                </c:pt>
                <c:pt idx="60">
                  <c:v>-88.702632999999992</c:v>
                </c:pt>
                <c:pt idx="61">
                  <c:v>-88.683805000000007</c:v>
                </c:pt>
                <c:pt idx="62">
                  <c:v>-88.664942999999994</c:v>
                </c:pt>
                <c:pt idx="63">
                  <c:v>-88.646131999999994</c:v>
                </c:pt>
                <c:pt idx="64">
                  <c:v>-88.627359000000013</c:v>
                </c:pt>
                <c:pt idx="65">
                  <c:v>-88.608715000000004</c:v>
                </c:pt>
                <c:pt idx="66">
                  <c:v>-88.589990999999998</c:v>
                </c:pt>
                <c:pt idx="67">
                  <c:v>-88.571482000000003</c:v>
                </c:pt>
                <c:pt idx="68">
                  <c:v>-88.552982</c:v>
                </c:pt>
                <c:pt idx="69">
                  <c:v>-88.534590000000009</c:v>
                </c:pt>
                <c:pt idx="70">
                  <c:v>-88.516306</c:v>
                </c:pt>
                <c:pt idx="71">
                  <c:v>-88.498231000000004</c:v>
                </c:pt>
                <c:pt idx="72">
                  <c:v>-88.480165999999997</c:v>
                </c:pt>
                <c:pt idx="73">
                  <c:v>-88.462119999999999</c:v>
                </c:pt>
                <c:pt idx="74">
                  <c:v>-88.444299000000001</c:v>
                </c:pt>
                <c:pt idx="75">
                  <c:v>-88.426509999999993</c:v>
                </c:pt>
                <c:pt idx="76">
                  <c:v>-88.408867000000001</c:v>
                </c:pt>
                <c:pt idx="77">
                  <c:v>-88.39128199999999</c:v>
                </c:pt>
                <c:pt idx="78">
                  <c:v>-88.373869999999997</c:v>
                </c:pt>
                <c:pt idx="79">
                  <c:v>-88.356448999999998</c:v>
                </c:pt>
                <c:pt idx="80">
                  <c:v>-88.339042000000006</c:v>
                </c:pt>
                <c:pt idx="81">
                  <c:v>-88.321769000000003</c:v>
                </c:pt>
                <c:pt idx="82">
                  <c:v>-88.304557000000003</c:v>
                </c:pt>
                <c:pt idx="83">
                  <c:v>-88.287334000000001</c:v>
                </c:pt>
                <c:pt idx="84">
                  <c:v>-88.270231999999993</c:v>
                </c:pt>
                <c:pt idx="85">
                  <c:v>-88.253085999999996</c:v>
                </c:pt>
                <c:pt idx="86">
                  <c:v>-88.235932000000005</c:v>
                </c:pt>
                <c:pt idx="87">
                  <c:v>-88.218812</c:v>
                </c:pt>
                <c:pt idx="88">
                  <c:v>-88.201771000000008</c:v>
                </c:pt>
                <c:pt idx="89">
                  <c:v>-88.184656000000004</c:v>
                </c:pt>
                <c:pt idx="90">
                  <c:v>-88.167518000000001</c:v>
                </c:pt>
                <c:pt idx="91">
                  <c:v>-88.150311000000002</c:v>
                </c:pt>
                <c:pt idx="92">
                  <c:v>-88.13319700000001</c:v>
                </c:pt>
                <c:pt idx="93">
                  <c:v>-88.116036000000008</c:v>
                </c:pt>
                <c:pt idx="94">
                  <c:v>-88.09879500000001</c:v>
                </c:pt>
                <c:pt idx="95">
                  <c:v>-88.081541999999999</c:v>
                </c:pt>
                <c:pt idx="96">
                  <c:v>-88.064252999999994</c:v>
                </c:pt>
                <c:pt idx="97">
                  <c:v>-88.046905999999993</c:v>
                </c:pt>
                <c:pt idx="98">
                  <c:v>-88.029580999999993</c:v>
                </c:pt>
                <c:pt idx="99">
                  <c:v>-88.012163000000001</c:v>
                </c:pt>
                <c:pt idx="100">
                  <c:v>-87.994743</c:v>
                </c:pt>
                <c:pt idx="101">
                  <c:v>-87.977311999999998</c:v>
                </c:pt>
                <c:pt idx="102">
                  <c:v>-87.959868999999998</c:v>
                </c:pt>
                <c:pt idx="103">
                  <c:v>-87.942409999999995</c:v>
                </c:pt>
                <c:pt idx="104">
                  <c:v>-87.924943999999996</c:v>
                </c:pt>
                <c:pt idx="105">
                  <c:v>-87.907375000000002</c:v>
                </c:pt>
                <c:pt idx="106">
                  <c:v>-87.889915000000002</c:v>
                </c:pt>
                <c:pt idx="107">
                  <c:v>-87.900103000000001</c:v>
                </c:pt>
                <c:pt idx="108">
                  <c:v>-87.917599999999993</c:v>
                </c:pt>
                <c:pt idx="109">
                  <c:v>-87.935036999999994</c:v>
                </c:pt>
                <c:pt idx="110">
                  <c:v>-87.952390000000008</c:v>
                </c:pt>
                <c:pt idx="111">
                  <c:v>-87.969631000000007</c:v>
                </c:pt>
                <c:pt idx="112">
                  <c:v>-87.986834000000002</c:v>
                </c:pt>
                <c:pt idx="113">
                  <c:v>-88.003966000000005</c:v>
                </c:pt>
                <c:pt idx="114">
                  <c:v>-88.020992000000007</c:v>
                </c:pt>
                <c:pt idx="115">
                  <c:v>-88.037875</c:v>
                </c:pt>
                <c:pt idx="116">
                  <c:v>-88.054576999999995</c:v>
                </c:pt>
                <c:pt idx="117">
                  <c:v>-88.071156999999999</c:v>
                </c:pt>
                <c:pt idx="118">
                  <c:v>-88.087569999999999</c:v>
                </c:pt>
                <c:pt idx="119">
                  <c:v>-88.10377299999999</c:v>
                </c:pt>
                <c:pt idx="120">
                  <c:v>-88.119715999999997</c:v>
                </c:pt>
                <c:pt idx="121">
                  <c:v>-88.135553000000002</c:v>
                </c:pt>
                <c:pt idx="122">
                  <c:v>-88.151032000000001</c:v>
                </c:pt>
                <c:pt idx="123">
                  <c:v>-88.166302999999999</c:v>
                </c:pt>
                <c:pt idx="124">
                  <c:v>-88.181208999999996</c:v>
                </c:pt>
                <c:pt idx="125">
                  <c:v>-88.195801000000003</c:v>
                </c:pt>
                <c:pt idx="126">
                  <c:v>-88.210118999999992</c:v>
                </c:pt>
                <c:pt idx="127">
                  <c:v>-88.224108000000001</c:v>
                </c:pt>
                <c:pt idx="128">
                  <c:v>-88.237708999999995</c:v>
                </c:pt>
                <c:pt idx="129">
                  <c:v>-88.250865000000005</c:v>
                </c:pt>
                <c:pt idx="130">
                  <c:v>-88.263615999999999</c:v>
                </c:pt>
                <c:pt idx="131">
                  <c:v>-88.275999999999996</c:v>
                </c:pt>
                <c:pt idx="132">
                  <c:v>-88.287957000000006</c:v>
                </c:pt>
                <c:pt idx="133">
                  <c:v>-88.299424000000002</c:v>
                </c:pt>
                <c:pt idx="134">
                  <c:v>-88.31044</c:v>
                </c:pt>
                <c:pt idx="135">
                  <c:v>-88.320841000000001</c:v>
                </c:pt>
                <c:pt idx="136">
                  <c:v>-88.330863000000008</c:v>
                </c:pt>
                <c:pt idx="137">
                  <c:v>-88.340240000000009</c:v>
                </c:pt>
                <c:pt idx="138">
                  <c:v>-88.349209000000002</c:v>
                </c:pt>
                <c:pt idx="139">
                  <c:v>-88.357503000000008</c:v>
                </c:pt>
                <c:pt idx="140">
                  <c:v>-88.365259000000009</c:v>
                </c:pt>
                <c:pt idx="141">
                  <c:v>-88.37231100000001</c:v>
                </c:pt>
                <c:pt idx="142">
                  <c:v>-88.378892999999991</c:v>
                </c:pt>
                <c:pt idx="143">
                  <c:v>-88.384741999999989</c:v>
                </c:pt>
                <c:pt idx="144">
                  <c:v>-88.390085999999997</c:v>
                </c:pt>
                <c:pt idx="145">
                  <c:v>-88.394655</c:v>
                </c:pt>
                <c:pt idx="146">
                  <c:v>-88.398676999999992</c:v>
                </c:pt>
                <c:pt idx="147">
                  <c:v>-88.401975999999991</c:v>
                </c:pt>
                <c:pt idx="148">
                  <c:v>-88.404679999999999</c:v>
                </c:pt>
                <c:pt idx="149">
                  <c:v>-88.406612999999993</c:v>
                </c:pt>
                <c:pt idx="150">
                  <c:v>-88.407895999999994</c:v>
                </c:pt>
                <c:pt idx="151">
                  <c:v>-88.408450000000002</c:v>
                </c:pt>
                <c:pt idx="152">
                  <c:v>-88.408294999999995</c:v>
                </c:pt>
                <c:pt idx="153">
                  <c:v>-88.407449</c:v>
                </c:pt>
                <c:pt idx="154">
                  <c:v>-88.405873999999997</c:v>
                </c:pt>
                <c:pt idx="155">
                  <c:v>-88.403583999999995</c:v>
                </c:pt>
                <c:pt idx="156">
                  <c:v>-88.400557000000006</c:v>
                </c:pt>
                <c:pt idx="157">
                  <c:v>-88.396810000000002</c:v>
                </c:pt>
                <c:pt idx="158">
                  <c:v>-88.392315999999994</c:v>
                </c:pt>
                <c:pt idx="159">
                  <c:v>-88.387091999999996</c:v>
                </c:pt>
                <c:pt idx="160">
                  <c:v>-88.381123000000002</c:v>
                </c:pt>
                <c:pt idx="161">
                  <c:v>-88.374417000000008</c:v>
                </c:pt>
                <c:pt idx="162">
                  <c:v>-88.366969000000012</c:v>
                </c:pt>
                <c:pt idx="163">
                  <c:v>-88.358778000000001</c:v>
                </c:pt>
                <c:pt idx="164">
                  <c:v>-88.34985300000001</c:v>
                </c:pt>
                <c:pt idx="165">
                  <c:v>-88.340189000000009</c:v>
                </c:pt>
                <c:pt idx="166">
                  <c:v>-88.329792000000012</c:v>
                </c:pt>
                <c:pt idx="167">
                  <c:v>-88.318650000000005</c:v>
                </c:pt>
                <c:pt idx="168">
                  <c:v>-88.306779000000006</c:v>
                </c:pt>
                <c:pt idx="169">
                  <c:v>-88.294188000000005</c:v>
                </c:pt>
                <c:pt idx="170">
                  <c:v>-88.280851000000013</c:v>
                </c:pt>
                <c:pt idx="171">
                  <c:v>-88.266799999999989</c:v>
                </c:pt>
                <c:pt idx="172">
                  <c:v>-88.252015999999998</c:v>
                </c:pt>
                <c:pt idx="173">
                  <c:v>-88.236502000000002</c:v>
                </c:pt>
                <c:pt idx="174">
                  <c:v>-88.220265999999995</c:v>
                </c:pt>
                <c:pt idx="175">
                  <c:v>-88.203307999999993</c:v>
                </c:pt>
                <c:pt idx="176">
                  <c:v>-88.185608000000002</c:v>
                </c:pt>
                <c:pt idx="177">
                  <c:v>-88.167179000000004</c:v>
                </c:pt>
                <c:pt idx="178">
                  <c:v>-88.148011999999994</c:v>
                </c:pt>
                <c:pt idx="179">
                  <c:v>-88.128090999999998</c:v>
                </c:pt>
                <c:pt idx="180">
                  <c:v>-88.107402999999991</c:v>
                </c:pt>
                <c:pt idx="181">
                  <c:v>-88.085930000000005</c:v>
                </c:pt>
                <c:pt idx="182">
                  <c:v>-88.063660999999996</c:v>
                </c:pt>
                <c:pt idx="183">
                  <c:v>-88.040565000000001</c:v>
                </c:pt>
                <c:pt idx="184">
                  <c:v>-88.016611999999995</c:v>
                </c:pt>
                <c:pt idx="185">
                  <c:v>-87.991765000000001</c:v>
                </c:pt>
                <c:pt idx="186">
                  <c:v>-87.965980999999999</c:v>
                </c:pt>
                <c:pt idx="187">
                  <c:v>-87.939214000000007</c:v>
                </c:pt>
                <c:pt idx="188">
                  <c:v>-87.911391000000009</c:v>
                </c:pt>
                <c:pt idx="189">
                  <c:v>-87.890072000000004</c:v>
                </c:pt>
                <c:pt idx="190">
                  <c:v>-87.920178000000007</c:v>
                </c:pt>
                <c:pt idx="191">
                  <c:v>-87.951538999999997</c:v>
                </c:pt>
                <c:pt idx="192">
                  <c:v>-87.984254000000007</c:v>
                </c:pt>
                <c:pt idx="193">
                  <c:v>-88.018390000000011</c:v>
                </c:pt>
                <c:pt idx="194">
                  <c:v>-88.054057</c:v>
                </c:pt>
                <c:pt idx="195">
                  <c:v>-88.091328000000004</c:v>
                </c:pt>
                <c:pt idx="196">
                  <c:v>-88.13029800000001</c:v>
                </c:pt>
                <c:pt idx="197">
                  <c:v>-88.171046999999987</c:v>
                </c:pt>
                <c:pt idx="198">
                  <c:v>-88.213613999999993</c:v>
                </c:pt>
                <c:pt idx="199">
                  <c:v>-88.258058999999989</c:v>
                </c:pt>
                <c:pt idx="200">
                  <c:v>-88.304398999999989</c:v>
                </c:pt>
                <c:pt idx="201">
                  <c:v>-88.352625999999987</c:v>
                </c:pt>
                <c:pt idx="202">
                  <c:v>-88.402694999999994</c:v>
                </c:pt>
                <c:pt idx="203">
                  <c:v>-88.454560000000001</c:v>
                </c:pt>
                <c:pt idx="204">
                  <c:v>-88.508040999999992</c:v>
                </c:pt>
                <c:pt idx="205">
                  <c:v>-88.563168999999988</c:v>
                </c:pt>
                <c:pt idx="206">
                  <c:v>-88.619721999999996</c:v>
                </c:pt>
                <c:pt idx="207">
                  <c:v>-88.677526</c:v>
                </c:pt>
                <c:pt idx="208">
                  <c:v>-88.736382999999989</c:v>
                </c:pt>
                <c:pt idx="209">
                  <c:v>-88.796190999999993</c:v>
                </c:pt>
                <c:pt idx="210">
                  <c:v>-88.856673000000001</c:v>
                </c:pt>
                <c:pt idx="211">
                  <c:v>-88.917688999999996</c:v>
                </c:pt>
                <c:pt idx="212">
                  <c:v>-88.979053999999991</c:v>
                </c:pt>
                <c:pt idx="213">
                  <c:v>-89.040656999999996</c:v>
                </c:pt>
                <c:pt idx="214">
                  <c:v>-89.102365999999989</c:v>
                </c:pt>
                <c:pt idx="215">
                  <c:v>-89.164038000000005</c:v>
                </c:pt>
                <c:pt idx="216">
                  <c:v>-89.225426999999996</c:v>
                </c:pt>
                <c:pt idx="217">
                  <c:v>-89.286680000000004</c:v>
                </c:pt>
                <c:pt idx="218">
                  <c:v>-89.347440000000006</c:v>
                </c:pt>
                <c:pt idx="219">
                  <c:v>-89.407836000000003</c:v>
                </c:pt>
                <c:pt idx="220">
                  <c:v>-89.467675999999997</c:v>
                </c:pt>
                <c:pt idx="221">
                  <c:v>-89.526935000000009</c:v>
                </c:pt>
                <c:pt idx="222">
                  <c:v>-89.585441000000003</c:v>
                </c:pt>
                <c:pt idx="223">
                  <c:v>-89.643060000000006</c:v>
                </c:pt>
                <c:pt idx="224">
                  <c:v>-89.699785000000006</c:v>
                </c:pt>
                <c:pt idx="225">
                  <c:v>-89.755223000000001</c:v>
                </c:pt>
                <c:pt idx="226">
                  <c:v>-89.809189000000003</c:v>
                </c:pt>
                <c:pt idx="227">
                  <c:v>-89.861601000000007</c:v>
                </c:pt>
                <c:pt idx="228">
                  <c:v>-89.912080000000003</c:v>
                </c:pt>
                <c:pt idx="229">
                  <c:v>-89.960446000000005</c:v>
                </c:pt>
                <c:pt idx="230">
                  <c:v>-90.006225000000001</c:v>
                </c:pt>
                <c:pt idx="231">
                  <c:v>-90.04925200000001</c:v>
                </c:pt>
                <c:pt idx="232">
                  <c:v>-90.089077000000003</c:v>
                </c:pt>
                <c:pt idx="233">
                  <c:v>-90.125364999999988</c:v>
                </c:pt>
                <c:pt idx="234">
                  <c:v>-90.157708999999997</c:v>
                </c:pt>
                <c:pt idx="235">
                  <c:v>-90.185624999999987</c:v>
                </c:pt>
                <c:pt idx="236">
                  <c:v>-90.208757999999989</c:v>
                </c:pt>
                <c:pt idx="237">
                  <c:v>-90.226482000000004</c:v>
                </c:pt>
                <c:pt idx="238">
                  <c:v>-90.238299999999995</c:v>
                </c:pt>
                <c:pt idx="239">
                  <c:v>-90.243639999999999</c:v>
                </c:pt>
                <c:pt idx="240">
                  <c:v>-90.241652000000002</c:v>
                </c:pt>
                <c:pt idx="241">
                  <c:v>-90.231802999999999</c:v>
                </c:pt>
                <c:pt idx="242">
                  <c:v>-90.213166000000001</c:v>
                </c:pt>
                <c:pt idx="243">
                  <c:v>-90.185017999999985</c:v>
                </c:pt>
                <c:pt idx="244">
                  <c:v>-90.146327999999997</c:v>
                </c:pt>
                <c:pt idx="245">
                  <c:v>-90.093928000000005</c:v>
                </c:pt>
                <c:pt idx="246">
                  <c:v>-90.825626999999997</c:v>
                </c:pt>
                <c:pt idx="247">
                  <c:v>-90.740227000000004</c:v>
                </c:pt>
                <c:pt idx="248">
                  <c:v>-90.636627000000004</c:v>
                </c:pt>
                <c:pt idx="249">
                  <c:v>-90.513826999999992</c:v>
                </c:pt>
                <c:pt idx="250">
                  <c:v>-90.370926999999995</c:v>
                </c:pt>
                <c:pt idx="251">
                  <c:v>-90.207227000000003</c:v>
                </c:pt>
                <c:pt idx="252">
                  <c:v>-90.022126999999998</c:v>
                </c:pt>
                <c:pt idx="253">
                  <c:v>-89.814926000000014</c:v>
                </c:pt>
                <c:pt idx="254">
                  <c:v>-89.585326000000009</c:v>
                </c:pt>
                <c:pt idx="255">
                  <c:v>-89.332726000000008</c:v>
                </c:pt>
                <c:pt idx="256">
                  <c:v>-89.056926000000004</c:v>
                </c:pt>
                <c:pt idx="257">
                  <c:v>-88.757126</c:v>
                </c:pt>
                <c:pt idx="258">
                  <c:v>-88.432726000000002</c:v>
                </c:pt>
                <c:pt idx="259">
                  <c:v>-88.082826000000011</c:v>
                </c:pt>
                <c:pt idx="260">
                  <c:v>-88.066397000000009</c:v>
                </c:pt>
                <c:pt idx="261">
                  <c:v>-88.471296999999993</c:v>
                </c:pt>
                <c:pt idx="262">
                  <c:v>-88.906396999999998</c:v>
                </c:pt>
                <c:pt idx="263">
                  <c:v>-89.373696999999993</c:v>
                </c:pt>
                <c:pt idx="264">
                  <c:v>-89.075797000000009</c:v>
                </c:pt>
                <c:pt idx="265">
                  <c:v>-89.615397000000002</c:v>
                </c:pt>
                <c:pt idx="266">
                  <c:v>-90.194997000000001</c:v>
                </c:pt>
                <c:pt idx="267">
                  <c:v>-90.817295999999985</c:v>
                </c:pt>
                <c:pt idx="268">
                  <c:v>-91.484095999999994</c:v>
                </c:pt>
                <c:pt idx="269">
                  <c:v>-92.196196</c:v>
                </c:pt>
                <c:pt idx="270">
                  <c:v>-92.152295999999993</c:v>
                </c:pt>
                <c:pt idx="271">
                  <c:v>-92.947895999999986</c:v>
                </c:pt>
                <c:pt idx="272">
                  <c:v>-93.774195999999989</c:v>
                </c:pt>
                <c:pt idx="273">
                  <c:v>-94.616395999999995</c:v>
                </c:pt>
                <c:pt idx="274">
                  <c:v>-95.452795999999992</c:v>
                </c:pt>
                <c:pt idx="275">
                  <c:v>-95.454494999999994</c:v>
                </c:pt>
                <c:pt idx="276">
                  <c:v>-96.187294999999992</c:v>
                </c:pt>
                <c:pt idx="277">
                  <c:v>-96.815294999999992</c:v>
                </c:pt>
                <c:pt idx="278">
                  <c:v>-96.506494999999987</c:v>
                </c:pt>
                <c:pt idx="279">
                  <c:v>-96.838094999999996</c:v>
                </c:pt>
                <c:pt idx="280">
                  <c:v>-96.999994999999998</c:v>
                </c:pt>
                <c:pt idx="281">
                  <c:v>-96.994694999999993</c:v>
                </c:pt>
                <c:pt idx="282">
                  <c:v>-96.035293999999993</c:v>
                </c:pt>
                <c:pt idx="283">
                  <c:v>-95.740994000000001</c:v>
                </c:pt>
                <c:pt idx="284">
                  <c:v>-95.333593999999991</c:v>
                </c:pt>
                <c:pt idx="285">
                  <c:v>-94.834394000000003</c:v>
                </c:pt>
                <c:pt idx="286">
                  <c:v>-94.262594000000007</c:v>
                </c:pt>
                <c:pt idx="287">
                  <c:v>-93.634693999999996</c:v>
                </c:pt>
                <c:pt idx="288">
                  <c:v>-92.996114999999989</c:v>
                </c:pt>
                <c:pt idx="289">
                  <c:v>-92.387133000000006</c:v>
                </c:pt>
                <c:pt idx="290">
                  <c:v>-91.818580999999995</c:v>
                </c:pt>
                <c:pt idx="291">
                  <c:v>-91.297885999999991</c:v>
                </c:pt>
                <c:pt idx="292">
                  <c:v>-90.828800000000001</c:v>
                </c:pt>
                <c:pt idx="293">
                  <c:v>-90.412329999999997</c:v>
                </c:pt>
                <c:pt idx="294">
                  <c:v>-90.047268000000003</c:v>
                </c:pt>
                <c:pt idx="295">
                  <c:v>-89.730775999999992</c:v>
                </c:pt>
                <c:pt idx="296">
                  <c:v>-89.459078999999988</c:v>
                </c:pt>
                <c:pt idx="297">
                  <c:v>-89.227699000000001</c:v>
                </c:pt>
                <c:pt idx="298">
                  <c:v>-89.032038</c:v>
                </c:pt>
                <c:pt idx="299">
                  <c:v>-88.867469999999997</c:v>
                </c:pt>
                <c:pt idx="300">
                  <c:v>-88.729878999999997</c:v>
                </c:pt>
                <c:pt idx="301">
                  <c:v>-88.615219999999994</c:v>
                </c:pt>
                <c:pt idx="302">
                  <c:v>-88.519945000000007</c:v>
                </c:pt>
                <c:pt idx="303">
                  <c:v>-88.440999000000005</c:v>
                </c:pt>
                <c:pt idx="304">
                  <c:v>-88.375782999999998</c:v>
                </c:pt>
                <c:pt idx="305">
                  <c:v>-88.321820000000002</c:v>
                </c:pt>
                <c:pt idx="306">
                  <c:v>-88.277403000000007</c:v>
                </c:pt>
                <c:pt idx="307">
                  <c:v>-88.240750000000006</c:v>
                </c:pt>
                <c:pt idx="308">
                  <c:v>-88.210560999999998</c:v>
                </c:pt>
                <c:pt idx="309">
                  <c:v>-88.185670000000016</c:v>
                </c:pt>
                <c:pt idx="310">
                  <c:v>-88.165115000000014</c:v>
                </c:pt>
                <c:pt idx="311">
                  <c:v>-88.148201</c:v>
                </c:pt>
                <c:pt idx="312">
                  <c:v>-88.134174000000016</c:v>
                </c:pt>
                <c:pt idx="313">
                  <c:v>-88.122595000000018</c:v>
                </c:pt>
                <c:pt idx="314">
                  <c:v>-88.112923000000009</c:v>
                </c:pt>
                <c:pt idx="315">
                  <c:v>-88.104894999999999</c:v>
                </c:pt>
                <c:pt idx="316">
                  <c:v>-88.098216000000008</c:v>
                </c:pt>
                <c:pt idx="317">
                  <c:v>-88.092641999999998</c:v>
                </c:pt>
                <c:pt idx="318">
                  <c:v>-88.087874999999983</c:v>
                </c:pt>
                <c:pt idx="319">
                  <c:v>-88.083951999999996</c:v>
                </c:pt>
                <c:pt idx="320">
                  <c:v>-88.080539999999985</c:v>
                </c:pt>
                <c:pt idx="321">
                  <c:v>-88.077630999999997</c:v>
                </c:pt>
                <c:pt idx="322">
                  <c:v>-88.075034000000002</c:v>
                </c:pt>
                <c:pt idx="323">
                  <c:v>-88.072878999999986</c:v>
                </c:pt>
                <c:pt idx="324">
                  <c:v>-88.071004000000002</c:v>
                </c:pt>
                <c:pt idx="325">
                  <c:v>-88.069261999999995</c:v>
                </c:pt>
                <c:pt idx="326">
                  <c:v>-88.067711999999986</c:v>
                </c:pt>
                <c:pt idx="327">
                  <c:v>-88.066322999999997</c:v>
                </c:pt>
                <c:pt idx="328">
                  <c:v>-88.065067999999997</c:v>
                </c:pt>
                <c:pt idx="329">
                  <c:v>-88.063924</c:v>
                </c:pt>
                <c:pt idx="330">
                  <c:v>-88.062775000000002</c:v>
                </c:pt>
                <c:pt idx="331">
                  <c:v>-88.061805000000007</c:v>
                </c:pt>
                <c:pt idx="332">
                  <c:v>-88.060801999999995</c:v>
                </c:pt>
                <c:pt idx="333">
                  <c:v>-88.059856999999994</c:v>
                </c:pt>
                <c:pt idx="334">
                  <c:v>-88.059061</c:v>
                </c:pt>
                <c:pt idx="335">
                  <c:v>-88.058209000000005</c:v>
                </c:pt>
                <c:pt idx="336">
                  <c:v>-88.057293000000001</c:v>
                </c:pt>
                <c:pt idx="337">
                  <c:v>-88.056511</c:v>
                </c:pt>
                <c:pt idx="338">
                  <c:v>-88.055758999999995</c:v>
                </c:pt>
                <c:pt idx="339">
                  <c:v>-88.054932999999991</c:v>
                </c:pt>
                <c:pt idx="340">
                  <c:v>-88.054231999999999</c:v>
                </c:pt>
                <c:pt idx="341">
                  <c:v>-88.053451999999993</c:v>
                </c:pt>
                <c:pt idx="342">
                  <c:v>-88.052692000000008</c:v>
                </c:pt>
                <c:pt idx="343">
                  <c:v>-88.051951000000003</c:v>
                </c:pt>
                <c:pt idx="344">
                  <c:v>-88.051227999999995</c:v>
                </c:pt>
                <c:pt idx="345">
                  <c:v>-88.050521999999987</c:v>
                </c:pt>
                <c:pt idx="346">
                  <c:v>-88.049830999999998</c:v>
                </c:pt>
                <c:pt idx="347">
                  <c:v>-88.049154999999999</c:v>
                </c:pt>
                <c:pt idx="348">
                  <c:v>-88.048394999999999</c:v>
                </c:pt>
                <c:pt idx="349">
                  <c:v>-88.047747999999999</c:v>
                </c:pt>
                <c:pt idx="350">
                  <c:v>-88.047015999999999</c:v>
                </c:pt>
                <c:pt idx="351">
                  <c:v>-88.046296000000012</c:v>
                </c:pt>
                <c:pt idx="352">
                  <c:v>-88.045690000000008</c:v>
                </c:pt>
                <c:pt idx="353">
                  <c:v>-88.044996999999995</c:v>
                </c:pt>
                <c:pt idx="354">
                  <c:v>-88.044317000000007</c:v>
                </c:pt>
                <c:pt idx="355">
                  <c:v>-88.04364799999999</c:v>
                </c:pt>
                <c:pt idx="356">
                  <c:v>-88.042892999999992</c:v>
                </c:pt>
                <c:pt idx="357">
                  <c:v>-88.042249000000012</c:v>
                </c:pt>
                <c:pt idx="358">
                  <c:v>-88.041617000000002</c:v>
                </c:pt>
                <c:pt idx="359">
                  <c:v>-88.040896000000004</c:v>
                </c:pt>
                <c:pt idx="360">
                  <c:v>-88.040188000000015</c:v>
                </c:pt>
                <c:pt idx="361">
                  <c:v>-88.039591999999999</c:v>
                </c:pt>
                <c:pt idx="362">
                  <c:v>-88.038907000000009</c:v>
                </c:pt>
                <c:pt idx="363">
                  <c:v>-88.038233000000005</c:v>
                </c:pt>
                <c:pt idx="364">
                  <c:v>-88.037571</c:v>
                </c:pt>
                <c:pt idx="365">
                  <c:v>-88.036920000000009</c:v>
                </c:pt>
                <c:pt idx="366">
                  <c:v>-88.036280000000005</c:v>
                </c:pt>
                <c:pt idx="367">
                  <c:v>-88.035652000000013</c:v>
                </c:pt>
                <c:pt idx="368">
                  <c:v>-88.035033999999996</c:v>
                </c:pt>
                <c:pt idx="369">
                  <c:v>-88.034328000000002</c:v>
                </c:pt>
                <c:pt idx="370">
                  <c:v>-88.033732000000001</c:v>
                </c:pt>
                <c:pt idx="371">
                  <c:v>-88.03304700000001</c:v>
                </c:pt>
                <c:pt idx="372">
                  <c:v>-88.032472000000013</c:v>
                </c:pt>
                <c:pt idx="373">
                  <c:v>-88.03180900000001</c:v>
                </c:pt>
                <c:pt idx="374">
                  <c:v>-88.031157000000007</c:v>
                </c:pt>
                <c:pt idx="375">
                  <c:v>-88.030515000000008</c:v>
                </c:pt>
                <c:pt idx="376">
                  <c:v>-88.029883000000012</c:v>
                </c:pt>
                <c:pt idx="377">
                  <c:v>-88.029262000000003</c:v>
                </c:pt>
                <c:pt idx="378">
                  <c:v>-88.028650999999996</c:v>
                </c:pt>
                <c:pt idx="379">
                  <c:v>-88.028051000000005</c:v>
                </c:pt>
                <c:pt idx="380">
                  <c:v>-88.027461000000002</c:v>
                </c:pt>
                <c:pt idx="381">
                  <c:v>-88.026882000000001</c:v>
                </c:pt>
                <c:pt idx="382">
                  <c:v>-88.026212000000015</c:v>
                </c:pt>
                <c:pt idx="383">
                  <c:v>-88.025653000000005</c:v>
                </c:pt>
                <c:pt idx="384">
                  <c:v>-88.02500400000001</c:v>
                </c:pt>
                <c:pt idx="385">
                  <c:v>-88.024464000000009</c:v>
                </c:pt>
                <c:pt idx="386">
                  <c:v>-88.023833999999994</c:v>
                </c:pt>
                <c:pt idx="387">
                  <c:v>-88.023214999999993</c:v>
                </c:pt>
                <c:pt idx="388">
                  <c:v>-88.022604999999984</c:v>
                </c:pt>
                <c:pt idx="389">
                  <c:v>-88.02200599999999</c:v>
                </c:pt>
                <c:pt idx="390">
                  <c:v>-88.021416000000002</c:v>
                </c:pt>
                <c:pt idx="391">
                  <c:v>-88.020836000000003</c:v>
                </c:pt>
                <c:pt idx="392">
                  <c:v>-88.020264999999995</c:v>
                </c:pt>
                <c:pt idx="393">
                  <c:v>-88.019704999999988</c:v>
                </c:pt>
                <c:pt idx="394">
                  <c:v>-88.019152999999989</c:v>
                </c:pt>
                <c:pt idx="395">
                  <c:v>-88.018611000000007</c:v>
                </c:pt>
                <c:pt idx="396">
                  <c:v>-88.017978999999997</c:v>
                </c:pt>
                <c:pt idx="397">
                  <c:v>-88.017455999999996</c:v>
                </c:pt>
                <c:pt idx="398">
                  <c:v>-88.016842999999994</c:v>
                </c:pt>
                <c:pt idx="399">
                  <c:v>-88.016339000000002</c:v>
                </c:pt>
                <c:pt idx="400">
                  <c:v>-88.015743999999984</c:v>
                </c:pt>
                <c:pt idx="401">
                  <c:v>-88.015158</c:v>
                </c:pt>
                <c:pt idx="402">
                  <c:v>-88.014579999999995</c:v>
                </c:pt>
                <c:pt idx="403">
                  <c:v>-88.014112999999995</c:v>
                </c:pt>
                <c:pt idx="404">
                  <c:v>-88.013554999999997</c:v>
                </c:pt>
                <c:pt idx="405">
                  <c:v>-88.013004999999993</c:v>
                </c:pt>
                <c:pt idx="406">
                  <c:v>-88.012465000000006</c:v>
                </c:pt>
                <c:pt idx="407">
                  <c:v>-88.011932999999999</c:v>
                </c:pt>
                <c:pt idx="408">
                  <c:v>-88.011311000000006</c:v>
                </c:pt>
                <c:pt idx="409">
                  <c:v>-88.010796999999997</c:v>
                </c:pt>
                <c:pt idx="410">
                  <c:v>-88.010292000000007</c:v>
                </c:pt>
                <c:pt idx="411">
                  <c:v>-88.009695999999991</c:v>
                </c:pt>
                <c:pt idx="412">
                  <c:v>-88.009208999999998</c:v>
                </c:pt>
                <c:pt idx="413">
                  <c:v>-88.00873</c:v>
                </c:pt>
                <c:pt idx="414">
                  <c:v>-88.008160000000004</c:v>
                </c:pt>
                <c:pt idx="415">
                  <c:v>-88.007597999999987</c:v>
                </c:pt>
                <c:pt idx="416">
                  <c:v>-88.007144999999994</c:v>
                </c:pt>
                <c:pt idx="417">
                  <c:v>-88.006600000000006</c:v>
                </c:pt>
                <c:pt idx="418">
                  <c:v>-88.006063999999995</c:v>
                </c:pt>
                <c:pt idx="419">
                  <c:v>-88.005635999999996</c:v>
                </c:pt>
                <c:pt idx="420">
                  <c:v>-88.005115999999987</c:v>
                </c:pt>
                <c:pt idx="421">
                  <c:v>-88.004604</c:v>
                </c:pt>
                <c:pt idx="422">
                  <c:v>-88.004101000000006</c:v>
                </c:pt>
                <c:pt idx="423">
                  <c:v>-88.003605999999991</c:v>
                </c:pt>
                <c:pt idx="424">
                  <c:v>-88.003119999999996</c:v>
                </c:pt>
                <c:pt idx="425">
                  <c:v>-88.002541000000008</c:v>
                </c:pt>
                <c:pt idx="426">
                  <c:v>-88.002070000000003</c:v>
                </c:pt>
                <c:pt idx="427">
                  <c:v>-88.00160799999999</c:v>
                </c:pt>
                <c:pt idx="428">
                  <c:v>-88.001052999999999</c:v>
                </c:pt>
                <c:pt idx="429">
                  <c:v>-88.000607000000002</c:v>
                </c:pt>
                <c:pt idx="430">
                  <c:v>-88.000167999999988</c:v>
                </c:pt>
                <c:pt idx="431">
                  <c:v>-87.999636999999993</c:v>
                </c:pt>
                <c:pt idx="432">
                  <c:v>-87.999213999999995</c:v>
                </c:pt>
                <c:pt idx="433">
                  <c:v>-87.998699000000002</c:v>
                </c:pt>
                <c:pt idx="434">
                  <c:v>-87.998191000000006</c:v>
                </c:pt>
                <c:pt idx="435">
                  <c:v>-87.99779199999999</c:v>
                </c:pt>
                <c:pt idx="436">
                  <c:v>-87.997298999999998</c:v>
                </c:pt>
                <c:pt idx="437">
                  <c:v>-87.996814999999998</c:v>
                </c:pt>
                <c:pt idx="438">
                  <c:v>-87.996337999999994</c:v>
                </c:pt>
                <c:pt idx="439">
                  <c:v>-87.995868000000002</c:v>
                </c:pt>
                <c:pt idx="440">
                  <c:v>-87.995406000000003</c:v>
                </c:pt>
                <c:pt idx="441">
                  <c:v>-87.994951</c:v>
                </c:pt>
                <c:pt idx="442">
                  <c:v>-87.994504000000006</c:v>
                </c:pt>
                <c:pt idx="443">
                  <c:v>-87.994064000000009</c:v>
                </c:pt>
                <c:pt idx="444">
                  <c:v>-87.99363000000001</c:v>
                </c:pt>
                <c:pt idx="445">
                  <c:v>-87.993205000000003</c:v>
                </c:pt>
                <c:pt idx="446">
                  <c:v>-87.992686000000006</c:v>
                </c:pt>
                <c:pt idx="447">
                  <c:v>-87.992274999999992</c:v>
                </c:pt>
                <c:pt idx="448">
                  <c:v>-87.991872000000001</c:v>
                </c:pt>
                <c:pt idx="449">
                  <c:v>-87.991374999999991</c:v>
                </c:pt>
                <c:pt idx="450">
                  <c:v>-87.990984999999995</c:v>
                </c:pt>
                <c:pt idx="451">
                  <c:v>-87.990501999999992</c:v>
                </c:pt>
                <c:pt idx="452">
                  <c:v>-87.990127000000001</c:v>
                </c:pt>
                <c:pt idx="453">
                  <c:v>-87.989658000000006</c:v>
                </c:pt>
                <c:pt idx="454">
                  <c:v>-87.989295999999996</c:v>
                </c:pt>
                <c:pt idx="455">
                  <c:v>-87.988841000000008</c:v>
                </c:pt>
                <c:pt idx="456">
                  <c:v>-87.988393000000002</c:v>
                </c:pt>
                <c:pt idx="457">
                  <c:v>-87.98795100000001</c:v>
                </c:pt>
                <c:pt idx="458">
                  <c:v>-87.987617</c:v>
                </c:pt>
                <c:pt idx="459">
                  <c:v>-87.987189000000001</c:v>
                </c:pt>
                <c:pt idx="460">
                  <c:v>-87.986767</c:v>
                </c:pt>
                <c:pt idx="461">
                  <c:v>-87.986352999999994</c:v>
                </c:pt>
                <c:pt idx="462">
                  <c:v>-87.985945000000001</c:v>
                </c:pt>
                <c:pt idx="463">
                  <c:v>-87.985542999999993</c:v>
                </c:pt>
                <c:pt idx="464">
                  <c:v>-87.985147999999995</c:v>
                </c:pt>
                <c:pt idx="465">
                  <c:v>-87.984760000000009</c:v>
                </c:pt>
                <c:pt idx="466">
                  <c:v>-87.984278000000003</c:v>
                </c:pt>
                <c:pt idx="467">
                  <c:v>-87.983902</c:v>
                </c:pt>
                <c:pt idx="468">
                  <c:v>-87.983532999999994</c:v>
                </c:pt>
                <c:pt idx="469">
                  <c:v>-87.983170000000001</c:v>
                </c:pt>
                <c:pt idx="470">
                  <c:v>-87.982713000000004</c:v>
                </c:pt>
                <c:pt idx="471">
                  <c:v>-87.982363000000007</c:v>
                </c:pt>
                <c:pt idx="472">
                  <c:v>-87.981917999999993</c:v>
                </c:pt>
                <c:pt idx="473">
                  <c:v>-87.981579999999994</c:v>
                </c:pt>
                <c:pt idx="474">
                  <c:v>-87.981149000000002</c:v>
                </c:pt>
                <c:pt idx="475">
                  <c:v>-87.980823000000001</c:v>
                </c:pt>
                <c:pt idx="476">
                  <c:v>-87.980402999999995</c:v>
                </c:pt>
                <c:pt idx="477">
                  <c:v>-87.979990000000015</c:v>
                </c:pt>
                <c:pt idx="478">
                  <c:v>-87.979682000000011</c:v>
                </c:pt>
                <c:pt idx="479">
                  <c:v>-87.979281</c:v>
                </c:pt>
                <c:pt idx="480">
                  <c:v>-87.978884999999991</c:v>
                </c:pt>
                <c:pt idx="481">
                  <c:v>-87.978595000000013</c:v>
                </c:pt>
                <c:pt idx="482">
                  <c:v>-87.978211000000002</c:v>
                </c:pt>
                <c:pt idx="483">
                  <c:v>-87.977832000000006</c:v>
                </c:pt>
                <c:pt idx="484">
                  <c:v>-87.977460000000008</c:v>
                </c:pt>
                <c:pt idx="485">
                  <c:v>-87.977094000000008</c:v>
                </c:pt>
                <c:pt idx="486">
                  <c:v>-87.976732999999996</c:v>
                </c:pt>
                <c:pt idx="487">
                  <c:v>-87.976378000000011</c:v>
                </c:pt>
                <c:pt idx="488">
                  <c:v>-87.976028999999997</c:v>
                </c:pt>
                <c:pt idx="489">
                  <c:v>-87.975685000000013</c:v>
                </c:pt>
                <c:pt idx="490">
                  <c:v>-87.975347000000014</c:v>
                </c:pt>
                <c:pt idx="491">
                  <c:v>-87.974913999999998</c:v>
                </c:pt>
                <c:pt idx="492">
                  <c:v>-87.974587000000014</c:v>
                </c:pt>
                <c:pt idx="493">
                  <c:v>-87.974266</c:v>
                </c:pt>
                <c:pt idx="494">
                  <c:v>-87.973950000000016</c:v>
                </c:pt>
                <c:pt idx="495">
                  <c:v>-87.97354</c:v>
                </c:pt>
                <c:pt idx="496">
                  <c:v>-87.973234000000005</c:v>
                </c:pt>
                <c:pt idx="497">
                  <c:v>-87.972835000000003</c:v>
                </c:pt>
                <c:pt idx="498">
                  <c:v>-87.972539999999995</c:v>
                </c:pt>
                <c:pt idx="499">
                  <c:v>-87.972251</c:v>
                </c:pt>
                <c:pt idx="500">
                  <c:v>-87.971868000000001</c:v>
                </c:pt>
                <c:pt idx="501">
                  <c:v>-87.971489000000005</c:v>
                </c:pt>
                <c:pt idx="502">
                  <c:v>-87.971215999999998</c:v>
                </c:pt>
                <c:pt idx="503">
                  <c:v>-87.970848000000004</c:v>
                </c:pt>
                <c:pt idx="504">
                  <c:v>-87.970585</c:v>
                </c:pt>
                <c:pt idx="505">
                  <c:v>-87.970227000000008</c:v>
                </c:pt>
                <c:pt idx="506">
                  <c:v>-87.969874000000004</c:v>
                </c:pt>
                <c:pt idx="507">
                  <c:v>-87.969526999999999</c:v>
                </c:pt>
                <c:pt idx="508">
                  <c:v>-87.969284000000016</c:v>
                </c:pt>
                <c:pt idx="509">
                  <c:v>-87.968947</c:v>
                </c:pt>
                <c:pt idx="510">
                  <c:v>-87.968614000000002</c:v>
                </c:pt>
                <c:pt idx="511">
                  <c:v>-87.968287000000004</c:v>
                </c:pt>
                <c:pt idx="512">
                  <c:v>-87.967964000000009</c:v>
                </c:pt>
                <c:pt idx="513">
                  <c:v>-87.967646000000016</c:v>
                </c:pt>
                <c:pt idx="514">
                  <c:v>-87.967332999999996</c:v>
                </c:pt>
                <c:pt idx="515">
                  <c:v>-87.967025000000007</c:v>
                </c:pt>
                <c:pt idx="516">
                  <c:v>-87.966722000000004</c:v>
                </c:pt>
                <c:pt idx="517">
                  <c:v>-87.966424000000004</c:v>
                </c:pt>
                <c:pt idx="518">
                  <c:v>-87.966130000000007</c:v>
                </c:pt>
                <c:pt idx="519">
                  <c:v>-87.965840999999998</c:v>
                </c:pt>
                <c:pt idx="520">
                  <c:v>-87.965557000000004</c:v>
                </c:pt>
                <c:pt idx="521">
                  <c:v>-87.965178000000009</c:v>
                </c:pt>
                <c:pt idx="522">
                  <c:v>-87.964903000000007</c:v>
                </c:pt>
                <c:pt idx="523">
                  <c:v>-87.964632000000009</c:v>
                </c:pt>
                <c:pt idx="524">
                  <c:v>-87.964366999999996</c:v>
                </c:pt>
                <c:pt idx="525">
                  <c:v>-87.964005999999998</c:v>
                </c:pt>
                <c:pt idx="526">
                  <c:v>-87.963749000000007</c:v>
                </c:pt>
                <c:pt idx="527">
                  <c:v>-87.963497000000004</c:v>
                </c:pt>
                <c:pt idx="528">
                  <c:v>-87.963149000000001</c:v>
                </c:pt>
                <c:pt idx="529">
                  <c:v>-87.962906000000004</c:v>
                </c:pt>
                <c:pt idx="530">
                  <c:v>-87.962568000000005</c:v>
                </c:pt>
                <c:pt idx="531">
                  <c:v>-87.962333000000001</c:v>
                </c:pt>
                <c:pt idx="532">
                  <c:v>-87.962004000000007</c:v>
                </c:pt>
                <c:pt idx="533">
                  <c:v>-87.96177800000001</c:v>
                </c:pt>
                <c:pt idx="534">
                  <c:v>-87.96145700000001</c:v>
                </c:pt>
                <c:pt idx="535">
                  <c:v>-87.96114</c:v>
                </c:pt>
                <c:pt idx="536">
                  <c:v>-87.960927000000012</c:v>
                </c:pt>
                <c:pt idx="537">
                  <c:v>-87.960619000000008</c:v>
                </c:pt>
                <c:pt idx="538">
                  <c:v>-87.960315000000008</c:v>
                </c:pt>
                <c:pt idx="539">
                  <c:v>-87.960115000000002</c:v>
                </c:pt>
                <c:pt idx="540">
                  <c:v>-87.95981900000001</c:v>
                </c:pt>
                <c:pt idx="541">
                  <c:v>-87.959528000000006</c:v>
                </c:pt>
                <c:pt idx="542">
                  <c:v>-87.959240000000008</c:v>
                </c:pt>
                <c:pt idx="543">
                  <c:v>-87.958957000000012</c:v>
                </c:pt>
                <c:pt idx="544">
                  <c:v>-87.958678000000006</c:v>
                </c:pt>
                <c:pt idx="545">
                  <c:v>-87.958503000000007</c:v>
                </c:pt>
                <c:pt idx="546">
                  <c:v>-87.95823200000001</c:v>
                </c:pt>
                <c:pt idx="547">
                  <c:v>-87.957965000000016</c:v>
                </c:pt>
                <c:pt idx="548">
                  <c:v>-87.957701999999998</c:v>
                </c:pt>
                <c:pt idx="549">
                  <c:v>-87.957442999999998</c:v>
                </c:pt>
                <c:pt idx="550">
                  <c:v>-87.957188000000002</c:v>
                </c:pt>
                <c:pt idx="551">
                  <c:v>-87.956936999999996</c:v>
                </c:pt>
                <c:pt idx="552">
                  <c:v>-87.956590000000006</c:v>
                </c:pt>
                <c:pt idx="553">
                  <c:v>-87.956346000000011</c:v>
                </c:pt>
                <c:pt idx="554">
                  <c:v>-87.956107000000003</c:v>
                </c:pt>
                <c:pt idx="555">
                  <c:v>-87.955871000000016</c:v>
                </c:pt>
                <c:pt idx="556">
                  <c:v>-87.955638999999991</c:v>
                </c:pt>
                <c:pt idx="557">
                  <c:v>-87.955410999999998</c:v>
                </c:pt>
                <c:pt idx="558">
                  <c:v>-87.955085999999994</c:v>
                </c:pt>
                <c:pt idx="559">
                  <c:v>-87.954865999999996</c:v>
                </c:pt>
                <c:pt idx="560">
                  <c:v>-87.954649000000003</c:v>
                </c:pt>
                <c:pt idx="561">
                  <c:v>-87.954435000000004</c:v>
                </c:pt>
                <c:pt idx="562">
                  <c:v>-87.954126000000002</c:v>
                </c:pt>
                <c:pt idx="563">
                  <c:v>-87.953920000000011</c:v>
                </c:pt>
                <c:pt idx="564">
                  <c:v>-87.953618000000006</c:v>
                </c:pt>
                <c:pt idx="565">
                  <c:v>-87.953419000000011</c:v>
                </c:pt>
                <c:pt idx="566">
                  <c:v>-87.953223999999992</c:v>
                </c:pt>
                <c:pt idx="567">
                  <c:v>-87.95293199999999</c:v>
                </c:pt>
                <c:pt idx="568">
                  <c:v>-87.952743999999996</c:v>
                </c:pt>
                <c:pt idx="569">
                  <c:v>-87.952460000000002</c:v>
                </c:pt>
                <c:pt idx="570">
                  <c:v>-87.952279000000004</c:v>
                </c:pt>
                <c:pt idx="571">
                  <c:v>-87.952001999999993</c:v>
                </c:pt>
                <c:pt idx="572">
                  <c:v>-87.951728000000003</c:v>
                </c:pt>
                <c:pt idx="573">
                  <c:v>-87.951556999999994</c:v>
                </c:pt>
                <c:pt idx="574">
                  <c:v>-87.95129</c:v>
                </c:pt>
                <c:pt idx="575">
                  <c:v>-87.951127</c:v>
                </c:pt>
                <c:pt idx="576">
                  <c:v>-87.950867000000002</c:v>
                </c:pt>
                <c:pt idx="577">
                  <c:v>-87.950609999999998</c:v>
                </c:pt>
                <c:pt idx="578">
                  <c:v>-87.950456000000003</c:v>
                </c:pt>
                <c:pt idx="579">
                  <c:v>-87.950206000000009</c:v>
                </c:pt>
                <c:pt idx="580">
                  <c:v>-87.949959000000007</c:v>
                </c:pt>
                <c:pt idx="581">
                  <c:v>-87.949715999999995</c:v>
                </c:pt>
                <c:pt idx="582">
                  <c:v>-87.949474999999993</c:v>
                </c:pt>
                <c:pt idx="583">
                  <c:v>-87.949337999999997</c:v>
                </c:pt>
                <c:pt idx="584">
                  <c:v>-87.949105000000003</c:v>
                </c:pt>
                <c:pt idx="585">
                  <c:v>-87.948874000000004</c:v>
                </c:pt>
                <c:pt idx="586">
                  <c:v>-87.948646999999994</c:v>
                </c:pt>
                <c:pt idx="587">
                  <c:v>-87.948422999999991</c:v>
                </c:pt>
                <c:pt idx="588">
                  <c:v>-87.948202999999992</c:v>
                </c:pt>
                <c:pt idx="589">
                  <c:v>-87.947984999999989</c:v>
                </c:pt>
                <c:pt idx="590">
                  <c:v>-87.947770000000006</c:v>
                </c:pt>
                <c:pt idx="591">
                  <c:v>-87.947558000000001</c:v>
                </c:pt>
                <c:pt idx="592">
                  <c:v>-87.94735</c:v>
                </c:pt>
                <c:pt idx="593">
                  <c:v>-87.947145000000006</c:v>
                </c:pt>
                <c:pt idx="594">
                  <c:v>-87.946942000000007</c:v>
                </c:pt>
                <c:pt idx="595">
                  <c:v>-87.946742999999998</c:v>
                </c:pt>
                <c:pt idx="596">
                  <c:v>-87.946546999999995</c:v>
                </c:pt>
                <c:pt idx="597">
                  <c:v>-87.946353000000002</c:v>
                </c:pt>
                <c:pt idx="598">
                  <c:v>-87.946162999999999</c:v>
                </c:pt>
                <c:pt idx="599">
                  <c:v>-87.945976000000002</c:v>
                </c:pt>
                <c:pt idx="600">
                  <c:v>-87.945690999999997</c:v>
                </c:pt>
                <c:pt idx="601">
                  <c:v>-87.945509999999999</c:v>
                </c:pt>
                <c:pt idx="602">
                  <c:v>-87.94533100000001</c:v>
                </c:pt>
                <c:pt idx="603">
                  <c:v>-87.945156000000011</c:v>
                </c:pt>
                <c:pt idx="604">
                  <c:v>-87.944983000000008</c:v>
                </c:pt>
                <c:pt idx="605">
                  <c:v>-87.944712999999993</c:v>
                </c:pt>
                <c:pt idx="606">
                  <c:v>-87.944546000000003</c:v>
                </c:pt>
                <c:pt idx="607">
                  <c:v>-87.944382000000004</c:v>
                </c:pt>
                <c:pt idx="608">
                  <c:v>-87.944120999999996</c:v>
                </c:pt>
                <c:pt idx="609">
                  <c:v>-87.943961999999999</c:v>
                </c:pt>
                <c:pt idx="610">
                  <c:v>-87.943807000000007</c:v>
                </c:pt>
                <c:pt idx="611">
                  <c:v>-87.943554000000006</c:v>
                </c:pt>
                <c:pt idx="612">
                  <c:v>-87.943404000000001</c:v>
                </c:pt>
                <c:pt idx="613">
                  <c:v>-87.943156999999999</c:v>
                </c:pt>
                <c:pt idx="614">
                  <c:v>-87.943011999999996</c:v>
                </c:pt>
                <c:pt idx="615">
                  <c:v>-87.942869999999999</c:v>
                </c:pt>
                <c:pt idx="616">
                  <c:v>-87.942631000000006</c:v>
                </c:pt>
                <c:pt idx="617">
                  <c:v>-87.942495000000008</c:v>
                </c:pt>
                <c:pt idx="618">
                  <c:v>-87.942261000000002</c:v>
                </c:pt>
                <c:pt idx="619">
                  <c:v>-87.942128999999994</c:v>
                </c:pt>
                <c:pt idx="620">
                  <c:v>-87.941900999999987</c:v>
                </c:pt>
                <c:pt idx="621">
                  <c:v>-87.941675000000004</c:v>
                </c:pt>
                <c:pt idx="622">
                  <c:v>-87.941551000000004</c:v>
                </c:pt>
                <c:pt idx="623">
                  <c:v>-87.941330999999991</c:v>
                </c:pt>
                <c:pt idx="624">
                  <c:v>-87.941211999999993</c:v>
                </c:pt>
                <c:pt idx="625">
                  <c:v>-87.940996999999996</c:v>
                </c:pt>
                <c:pt idx="626">
                  <c:v>-87.940784000000008</c:v>
                </c:pt>
                <c:pt idx="627">
                  <c:v>-87.940673000000004</c:v>
                </c:pt>
                <c:pt idx="628">
                  <c:v>-87.940465000000003</c:v>
                </c:pt>
                <c:pt idx="629">
                  <c:v>-87.940259999999995</c:v>
                </c:pt>
                <c:pt idx="630">
                  <c:v>-87.940156999999985</c:v>
                </c:pt>
                <c:pt idx="631">
                  <c:v>-87.939955999999995</c:v>
                </c:pt>
                <c:pt idx="632">
                  <c:v>-87.939757999999998</c:v>
                </c:pt>
                <c:pt idx="633">
                  <c:v>-87.939562999999993</c:v>
                </c:pt>
                <c:pt idx="634">
                  <c:v>-87.939469999999986</c:v>
                </c:pt>
                <c:pt idx="635">
                  <c:v>-87.939278999999999</c:v>
                </c:pt>
                <c:pt idx="636">
                  <c:v>-87.939090999999991</c:v>
                </c:pt>
                <c:pt idx="637">
                  <c:v>-87.938904999999991</c:v>
                </c:pt>
                <c:pt idx="638">
                  <c:v>-87.938721999999999</c:v>
                </c:pt>
                <c:pt idx="639">
                  <c:v>-87.938640000000007</c:v>
                </c:pt>
                <c:pt idx="640">
                  <c:v>-87.938462000000001</c:v>
                </c:pt>
                <c:pt idx="641">
                  <c:v>-87.938284999999993</c:v>
                </c:pt>
                <c:pt idx="642">
                  <c:v>-87.938111000000006</c:v>
                </c:pt>
                <c:pt idx="643">
                  <c:v>-87.937939</c:v>
                </c:pt>
                <c:pt idx="644">
                  <c:v>-87.937769999999986</c:v>
                </c:pt>
                <c:pt idx="645">
                  <c:v>-87.937601999999984</c:v>
                </c:pt>
                <c:pt idx="646">
                  <c:v>-87.937437000000003</c:v>
                </c:pt>
                <c:pt idx="647">
                  <c:v>-87.937275</c:v>
                </c:pt>
                <c:pt idx="648">
                  <c:v>-87.937113999999994</c:v>
                </c:pt>
                <c:pt idx="649">
                  <c:v>-87.936955999999995</c:v>
                </c:pt>
                <c:pt idx="650">
                  <c:v>-87.936799999999991</c:v>
                </c:pt>
                <c:pt idx="651">
                  <c:v>-87.936648000000005</c:v>
                </c:pt>
                <c:pt idx="652">
                  <c:v>-87.93649600000002</c:v>
                </c:pt>
                <c:pt idx="653">
                  <c:v>-87.936347000000012</c:v>
                </c:pt>
                <c:pt idx="654">
                  <c:v>-87.936199999999999</c:v>
                </c:pt>
                <c:pt idx="655">
                  <c:v>-87.936054999999996</c:v>
                </c:pt>
                <c:pt idx="656">
                  <c:v>-87.935912000000016</c:v>
                </c:pt>
                <c:pt idx="657">
                  <c:v>-87.935670999999999</c:v>
                </c:pt>
                <c:pt idx="658">
                  <c:v>-87.935533000000007</c:v>
                </c:pt>
                <c:pt idx="659">
                  <c:v>-87.935396000000011</c:v>
                </c:pt>
                <c:pt idx="660">
                  <c:v>-87.935262000000009</c:v>
                </c:pt>
                <c:pt idx="661">
                  <c:v>-87.935130000000001</c:v>
                </c:pt>
                <c:pt idx="662">
                  <c:v>-87.935000000000016</c:v>
                </c:pt>
                <c:pt idx="663">
                  <c:v>-87.934771999999995</c:v>
                </c:pt>
                <c:pt idx="664">
                  <c:v>-87.934646000000015</c:v>
                </c:pt>
                <c:pt idx="665">
                  <c:v>-87.934522000000001</c:v>
                </c:pt>
                <c:pt idx="666">
                  <c:v>-87.934400999999994</c:v>
                </c:pt>
                <c:pt idx="667">
                  <c:v>-87.934182000000007</c:v>
                </c:pt>
                <c:pt idx="668">
                  <c:v>-87.934064000000006</c:v>
                </c:pt>
                <c:pt idx="669">
                  <c:v>-87.933948000000001</c:v>
                </c:pt>
                <c:pt idx="670">
                  <c:v>-87.933834000000004</c:v>
                </c:pt>
                <c:pt idx="671">
                  <c:v>-87.933622</c:v>
                </c:pt>
                <c:pt idx="672">
                  <c:v>-87.933512999999991</c:v>
                </c:pt>
                <c:pt idx="673">
                  <c:v>-87.933405000000008</c:v>
                </c:pt>
                <c:pt idx="674">
                  <c:v>-87.933199000000002</c:v>
                </c:pt>
                <c:pt idx="675">
                  <c:v>-87.933095000000009</c:v>
                </c:pt>
                <c:pt idx="676">
                  <c:v>-87.932893000000007</c:v>
                </c:pt>
                <c:pt idx="677">
                  <c:v>-87.932793000000004</c:v>
                </c:pt>
                <c:pt idx="678">
                  <c:v>-87.93269500000001</c:v>
                </c:pt>
                <c:pt idx="679">
                  <c:v>-87.932499000000007</c:v>
                </c:pt>
                <c:pt idx="680">
                  <c:v>-87.932405000000003</c:v>
                </c:pt>
                <c:pt idx="681">
                  <c:v>-87.932213000000004</c:v>
                </c:pt>
                <c:pt idx="682">
                  <c:v>-87.932121999999993</c:v>
                </c:pt>
                <c:pt idx="683">
                  <c:v>-87.931933999999998</c:v>
                </c:pt>
                <c:pt idx="684">
                  <c:v>-87.931847000000005</c:v>
                </c:pt>
                <c:pt idx="685">
                  <c:v>-87.931662000000003</c:v>
                </c:pt>
                <c:pt idx="686">
                  <c:v>-87.931578999999999</c:v>
                </c:pt>
                <c:pt idx="687">
                  <c:v>-87.931397000000004</c:v>
                </c:pt>
                <c:pt idx="688">
                  <c:v>-87.931318000000005</c:v>
                </c:pt>
                <c:pt idx="689">
                  <c:v>-87.931139999999999</c:v>
                </c:pt>
                <c:pt idx="690">
                  <c:v>-87.931064000000006</c:v>
                </c:pt>
                <c:pt idx="691">
                  <c:v>-87.930889999999991</c:v>
                </c:pt>
                <c:pt idx="692">
                  <c:v>-87.930818000000002</c:v>
                </c:pt>
                <c:pt idx="693">
                  <c:v>-87.930647999999991</c:v>
                </c:pt>
                <c:pt idx="694">
                  <c:v>-87.930479000000005</c:v>
                </c:pt>
                <c:pt idx="695">
                  <c:v>-87.930412000000004</c:v>
                </c:pt>
                <c:pt idx="696">
                  <c:v>-87.930246999999994</c:v>
                </c:pt>
                <c:pt idx="697">
                  <c:v>-87.930183</c:v>
                </c:pt>
                <c:pt idx="698">
                  <c:v>-87.930020999999996</c:v>
                </c:pt>
                <c:pt idx="699">
                  <c:v>-87.929861000000002</c:v>
                </c:pt>
                <c:pt idx="700">
                  <c:v>-87.929801999999995</c:v>
                </c:pt>
                <c:pt idx="701">
                  <c:v>-87.929646000000005</c:v>
                </c:pt>
                <c:pt idx="702">
                  <c:v>-87.929490000000001</c:v>
                </c:pt>
                <c:pt idx="703">
                  <c:v>-87.929436999999993</c:v>
                </c:pt>
                <c:pt idx="704">
                  <c:v>-87.929284999999993</c:v>
                </c:pt>
                <c:pt idx="705">
                  <c:v>-87.929136</c:v>
                </c:pt>
                <c:pt idx="706">
                  <c:v>-87.92898799999999</c:v>
                </c:pt>
                <c:pt idx="707">
                  <c:v>-87.928940999999995</c:v>
                </c:pt>
                <c:pt idx="708">
                  <c:v>-87.928795999999991</c:v>
                </c:pt>
                <c:pt idx="709">
                  <c:v>-87.928651999999985</c:v>
                </c:pt>
                <c:pt idx="710">
                  <c:v>-87.928510000000003</c:v>
                </c:pt>
                <c:pt idx="711">
                  <c:v>-87.928370000000001</c:v>
                </c:pt>
                <c:pt idx="712">
                  <c:v>-87.928331</c:v>
                </c:pt>
                <c:pt idx="713">
                  <c:v>-87.928193999999991</c:v>
                </c:pt>
                <c:pt idx="714">
                  <c:v>-87.928057999999993</c:v>
                </c:pt>
                <c:pt idx="715">
                  <c:v>-87.92792399999999</c:v>
                </c:pt>
                <c:pt idx="716">
                  <c:v>-87.927792999999994</c:v>
                </c:pt>
                <c:pt idx="717">
                  <c:v>-87.927661999999984</c:v>
                </c:pt>
                <c:pt idx="718">
                  <c:v>-87.927632000000003</c:v>
                </c:pt>
                <c:pt idx="719">
                  <c:v>-87.927504999999996</c:v>
                </c:pt>
                <c:pt idx="720">
                  <c:v>-87.92737799999999</c:v>
                </c:pt>
                <c:pt idx="721">
                  <c:v>-87.927253999999991</c:v>
                </c:pt>
                <c:pt idx="722">
                  <c:v>-87.927129999999991</c:v>
                </c:pt>
                <c:pt idx="723">
                  <c:v>-87.927008999999984</c:v>
                </c:pt>
                <c:pt idx="724">
                  <c:v>-87.926887999999991</c:v>
                </c:pt>
                <c:pt idx="725">
                  <c:v>-87.926770000000005</c:v>
                </c:pt>
                <c:pt idx="726">
                  <c:v>-87.92665199999999</c:v>
                </c:pt>
                <c:pt idx="727">
                  <c:v>-87.92653700000001</c:v>
                </c:pt>
                <c:pt idx="728">
                  <c:v>-87.926423</c:v>
                </c:pt>
                <c:pt idx="729">
                  <c:v>-87.926310000000015</c:v>
                </c:pt>
                <c:pt idx="730">
                  <c:v>-87.926198999999997</c:v>
                </c:pt>
                <c:pt idx="731">
                  <c:v>-87.926089000000005</c:v>
                </c:pt>
                <c:pt idx="732">
                  <c:v>-87.925979999999996</c:v>
                </c:pt>
                <c:pt idx="733">
                  <c:v>-87.92587300000001</c:v>
                </c:pt>
                <c:pt idx="734">
                  <c:v>-87.925768000000005</c:v>
                </c:pt>
                <c:pt idx="735">
                  <c:v>-87.925663000000014</c:v>
                </c:pt>
                <c:pt idx="736">
                  <c:v>-87.925560000000004</c:v>
                </c:pt>
                <c:pt idx="737">
                  <c:v>-87.925459000000004</c:v>
                </c:pt>
                <c:pt idx="738">
                  <c:v>-87.925359999999998</c:v>
                </c:pt>
                <c:pt idx="739">
                  <c:v>-87.925261000000006</c:v>
                </c:pt>
                <c:pt idx="740">
                  <c:v>-87.925163999999995</c:v>
                </c:pt>
                <c:pt idx="741">
                  <c:v>-87.925067999999996</c:v>
                </c:pt>
                <c:pt idx="742">
                  <c:v>-87.924974000000006</c:v>
                </c:pt>
                <c:pt idx="743">
                  <c:v>-87.924880000000002</c:v>
                </c:pt>
                <c:pt idx="744">
                  <c:v>-87.924789000000004</c:v>
                </c:pt>
                <c:pt idx="745">
                  <c:v>-87.924698000000006</c:v>
                </c:pt>
                <c:pt idx="746">
                  <c:v>-87.924509</c:v>
                </c:pt>
                <c:pt idx="747">
                  <c:v>-87.924420999999995</c:v>
                </c:pt>
                <c:pt idx="748">
                  <c:v>-87.924335999999997</c:v>
                </c:pt>
                <c:pt idx="749">
                  <c:v>-87.924250000000001</c:v>
                </c:pt>
                <c:pt idx="750">
                  <c:v>-87.924166</c:v>
                </c:pt>
                <c:pt idx="751">
                  <c:v>-87.924084000000008</c:v>
                </c:pt>
                <c:pt idx="752">
                  <c:v>-87.923902999999996</c:v>
                </c:pt>
                <c:pt idx="753">
                  <c:v>-87.923822999999999</c:v>
                </c:pt>
                <c:pt idx="754">
                  <c:v>-87.923743999999999</c:v>
                </c:pt>
                <c:pt idx="755">
                  <c:v>-87.923665999999997</c:v>
                </c:pt>
                <c:pt idx="756">
                  <c:v>-87.92358999999999</c:v>
                </c:pt>
                <c:pt idx="757">
                  <c:v>-87.923415999999989</c:v>
                </c:pt>
                <c:pt idx="758">
                  <c:v>-87.923343000000003</c:v>
                </c:pt>
                <c:pt idx="759">
                  <c:v>-87.923269999999988</c:v>
                </c:pt>
                <c:pt idx="760">
                  <c:v>-87.923198999999997</c:v>
                </c:pt>
                <c:pt idx="761">
                  <c:v>-87.923029</c:v>
                </c:pt>
                <c:pt idx="762">
                  <c:v>-87.922961000000001</c:v>
                </c:pt>
                <c:pt idx="763">
                  <c:v>-87.922893000000002</c:v>
                </c:pt>
                <c:pt idx="764">
                  <c:v>-87.922826999999998</c:v>
                </c:pt>
                <c:pt idx="765">
                  <c:v>-87.922662000000003</c:v>
                </c:pt>
                <c:pt idx="766">
                  <c:v>-87.922598000000008</c:v>
                </c:pt>
                <c:pt idx="767">
                  <c:v>-87.922536999999991</c:v>
                </c:pt>
                <c:pt idx="768">
                  <c:v>-87.922375000000002</c:v>
                </c:pt>
                <c:pt idx="769">
                  <c:v>-87.922314999999998</c:v>
                </c:pt>
                <c:pt idx="770">
                  <c:v>-87.92225599999999</c:v>
                </c:pt>
                <c:pt idx="771">
                  <c:v>-87.922098000000005</c:v>
                </c:pt>
                <c:pt idx="772">
                  <c:v>-87.922040999999993</c:v>
                </c:pt>
                <c:pt idx="773">
                  <c:v>-87.921986000000004</c:v>
                </c:pt>
                <c:pt idx="774">
                  <c:v>-87.921831999999995</c:v>
                </c:pt>
                <c:pt idx="775">
                  <c:v>-87.921777999999989</c:v>
                </c:pt>
                <c:pt idx="776">
                  <c:v>-87.921727000000004</c:v>
                </c:pt>
                <c:pt idx="777">
                  <c:v>-87.921575999999988</c:v>
                </c:pt>
                <c:pt idx="778">
                  <c:v>-87.921526999999998</c:v>
                </c:pt>
                <c:pt idx="779">
                  <c:v>-87.921378000000004</c:v>
                </c:pt>
                <c:pt idx="780">
                  <c:v>-87.921329999999998</c:v>
                </c:pt>
                <c:pt idx="781">
                  <c:v>-87.921284</c:v>
                </c:pt>
                <c:pt idx="782">
                  <c:v>-87.921138999999982</c:v>
                </c:pt>
                <c:pt idx="783">
                  <c:v>-87.921094999999994</c:v>
                </c:pt>
                <c:pt idx="784">
                  <c:v>-87.920952</c:v>
                </c:pt>
                <c:pt idx="785">
                  <c:v>-87.920911000000004</c:v>
                </c:pt>
                <c:pt idx="786">
                  <c:v>-87.920770000000005</c:v>
                </c:pt>
                <c:pt idx="787">
                  <c:v>-87.920730000000006</c:v>
                </c:pt>
                <c:pt idx="788">
                  <c:v>-87.920691000000005</c:v>
                </c:pt>
                <c:pt idx="789">
                  <c:v>-87.920553000000012</c:v>
                </c:pt>
                <c:pt idx="790">
                  <c:v>-87.920517000000004</c:v>
                </c:pt>
                <c:pt idx="791">
                  <c:v>-87.920381000000006</c:v>
                </c:pt>
                <c:pt idx="792">
                  <c:v>-87.920347000000007</c:v>
                </c:pt>
                <c:pt idx="793">
                  <c:v>-87.920214999999999</c:v>
                </c:pt>
                <c:pt idx="794">
                  <c:v>-87.920181999999997</c:v>
                </c:pt>
                <c:pt idx="795">
                  <c:v>-87.920051000000001</c:v>
                </c:pt>
                <c:pt idx="796">
                  <c:v>-87.920020999999991</c:v>
                </c:pt>
                <c:pt idx="797">
                  <c:v>-87.919891000000007</c:v>
                </c:pt>
                <c:pt idx="798">
                  <c:v>-87.919763000000003</c:v>
                </c:pt>
                <c:pt idx="799">
                  <c:v>-87.919736</c:v>
                </c:pt>
                <c:pt idx="800">
                  <c:v>-87.919610000000006</c:v>
                </c:pt>
                <c:pt idx="801">
                  <c:v>-87.91958600000001</c:v>
                </c:pt>
                <c:pt idx="802">
                  <c:v>-87.919461999999996</c:v>
                </c:pt>
                <c:pt idx="803">
                  <c:v>-87.919438</c:v>
                </c:pt>
                <c:pt idx="804">
                  <c:v>-87.919316000000009</c:v>
                </c:pt>
                <c:pt idx="805">
                  <c:v>-87.919294999999991</c:v>
                </c:pt>
                <c:pt idx="806">
                  <c:v>-87.919174999999996</c:v>
                </c:pt>
                <c:pt idx="807">
                  <c:v>-87.919055999999998</c:v>
                </c:pt>
                <c:pt idx="808">
                  <c:v>-87.919038</c:v>
                </c:pt>
                <c:pt idx="809">
                  <c:v>-87.918920999999997</c:v>
                </c:pt>
                <c:pt idx="810">
                  <c:v>-87.918905000000009</c:v>
                </c:pt>
                <c:pt idx="811">
                  <c:v>-87.918789999999987</c:v>
                </c:pt>
                <c:pt idx="812">
                  <c:v>-87.918675999999991</c:v>
                </c:pt>
                <c:pt idx="813">
                  <c:v>-87.918661999999998</c:v>
                </c:pt>
                <c:pt idx="814">
                  <c:v>-87.918549999999996</c:v>
                </c:pt>
                <c:pt idx="815">
                  <c:v>-87.918437999999995</c:v>
                </c:pt>
                <c:pt idx="816">
                  <c:v>-87.918428000000006</c:v>
                </c:pt>
                <c:pt idx="817">
                  <c:v>-87.918318999999997</c:v>
                </c:pt>
                <c:pt idx="818">
                  <c:v>-87.918210999999985</c:v>
                </c:pt>
                <c:pt idx="819">
                  <c:v>-87.918202999999991</c:v>
                </c:pt>
                <c:pt idx="820">
                  <c:v>-87.918096000000006</c:v>
                </c:pt>
                <c:pt idx="821">
                  <c:v>-87.917989999999989</c:v>
                </c:pt>
                <c:pt idx="822">
                  <c:v>-87.917985000000002</c:v>
                </c:pt>
                <c:pt idx="823">
                  <c:v>-87.917880999999994</c:v>
                </c:pt>
                <c:pt idx="824">
                  <c:v>-87.917777999999984</c:v>
                </c:pt>
                <c:pt idx="825">
                  <c:v>-87.917777000000001</c:v>
                </c:pt>
                <c:pt idx="826">
                  <c:v>-87.917675000000017</c:v>
                </c:pt>
                <c:pt idx="827">
                  <c:v>-87.917574999999999</c:v>
                </c:pt>
                <c:pt idx="828">
                  <c:v>-87.917474999999996</c:v>
                </c:pt>
                <c:pt idx="829">
                  <c:v>-87.917477000000005</c:v>
                </c:pt>
                <c:pt idx="830">
                  <c:v>-87.917379000000011</c:v>
                </c:pt>
                <c:pt idx="831">
                  <c:v>-87.917282</c:v>
                </c:pt>
                <c:pt idx="832">
                  <c:v>-87.917287000000002</c:v>
                </c:pt>
                <c:pt idx="833">
                  <c:v>-87.917192000000014</c:v>
                </c:pt>
                <c:pt idx="834">
                  <c:v>-87.917096999999998</c:v>
                </c:pt>
                <c:pt idx="835">
                  <c:v>-87.917004000000006</c:v>
                </c:pt>
                <c:pt idx="836">
                  <c:v>-87.916910999999999</c:v>
                </c:pt>
                <c:pt idx="837">
                  <c:v>-87.916918999999993</c:v>
                </c:pt>
                <c:pt idx="838">
                  <c:v>-87.916827999999995</c:v>
                </c:pt>
                <c:pt idx="839">
                  <c:v>-87.916738000000009</c:v>
                </c:pt>
                <c:pt idx="840">
                  <c:v>-87.916650000000004</c:v>
                </c:pt>
                <c:pt idx="841">
                  <c:v>-87.916662000000002</c:v>
                </c:pt>
                <c:pt idx="842">
                  <c:v>-87.916573999999997</c:v>
                </c:pt>
                <c:pt idx="843">
                  <c:v>-87.916487000000004</c:v>
                </c:pt>
                <c:pt idx="844">
                  <c:v>-87.916401000000008</c:v>
                </c:pt>
                <c:pt idx="845">
                  <c:v>-87.916315999999995</c:v>
                </c:pt>
                <c:pt idx="846">
                  <c:v>-87.916231999999994</c:v>
                </c:pt>
                <c:pt idx="847">
                  <c:v>-87.916250000000005</c:v>
                </c:pt>
                <c:pt idx="848">
                  <c:v>-87.916166999999987</c:v>
                </c:pt>
                <c:pt idx="849">
                  <c:v>-87.916084999999995</c:v>
                </c:pt>
                <c:pt idx="850">
                  <c:v>-87.916004000000001</c:v>
                </c:pt>
                <c:pt idx="851">
                  <c:v>-87.915924000000004</c:v>
                </c:pt>
                <c:pt idx="852">
                  <c:v>-87.915843999999993</c:v>
                </c:pt>
                <c:pt idx="853">
                  <c:v>-87.915864999999997</c:v>
                </c:pt>
                <c:pt idx="854">
                  <c:v>-87.915789000000004</c:v>
                </c:pt>
                <c:pt idx="855">
                  <c:v>-87.915711000000002</c:v>
                </c:pt>
                <c:pt idx="856">
                  <c:v>-87.915634999999995</c:v>
                </c:pt>
                <c:pt idx="857">
                  <c:v>-87.915559000000002</c:v>
                </c:pt>
                <c:pt idx="858">
                  <c:v>-87.915485000000004</c:v>
                </c:pt>
                <c:pt idx="859">
                  <c:v>-87.915411000000006</c:v>
                </c:pt>
                <c:pt idx="860">
                  <c:v>-87.915336999999994</c:v>
                </c:pt>
                <c:pt idx="861">
                  <c:v>-87.915265999999988</c:v>
                </c:pt>
                <c:pt idx="862">
                  <c:v>-87.915294000000003</c:v>
                </c:pt>
                <c:pt idx="863">
                  <c:v>-87.915222999999983</c:v>
                </c:pt>
                <c:pt idx="864">
                  <c:v>-87.915152999999989</c:v>
                </c:pt>
                <c:pt idx="865">
                  <c:v>-87.915082999999996</c:v>
                </c:pt>
                <c:pt idx="866">
                  <c:v>-87.915013999999999</c:v>
                </c:pt>
                <c:pt idx="867">
                  <c:v>-87.914946</c:v>
                </c:pt>
                <c:pt idx="868">
                  <c:v>-87.914879999999997</c:v>
                </c:pt>
                <c:pt idx="869">
                  <c:v>-87.914813000000009</c:v>
                </c:pt>
                <c:pt idx="870">
                  <c:v>-87.914748000000003</c:v>
                </c:pt>
                <c:pt idx="871">
                  <c:v>-87.914682000000013</c:v>
                </c:pt>
                <c:pt idx="872">
                  <c:v>-87.914618000000004</c:v>
                </c:pt>
                <c:pt idx="873">
                  <c:v>-87.91455400000001</c:v>
                </c:pt>
                <c:pt idx="874">
                  <c:v>-87.914491000000012</c:v>
                </c:pt>
                <c:pt idx="875">
                  <c:v>-87.91443000000001</c:v>
                </c:pt>
                <c:pt idx="876">
                  <c:v>-87.914367999999996</c:v>
                </c:pt>
                <c:pt idx="877">
                  <c:v>-87.914308000000005</c:v>
                </c:pt>
                <c:pt idx="878">
                  <c:v>-87.914247000000003</c:v>
                </c:pt>
                <c:pt idx="879">
                  <c:v>-87.91418800000001</c:v>
                </c:pt>
                <c:pt idx="880">
                  <c:v>-87.914129000000003</c:v>
                </c:pt>
                <c:pt idx="881">
                  <c:v>-87.91407199999999</c:v>
                </c:pt>
                <c:pt idx="882">
                  <c:v>-87.914015000000006</c:v>
                </c:pt>
                <c:pt idx="883">
                  <c:v>-87.913958000000008</c:v>
                </c:pt>
                <c:pt idx="884">
                  <c:v>-87.913902000000007</c:v>
                </c:pt>
                <c:pt idx="885">
                  <c:v>-87.91384699999999</c:v>
                </c:pt>
                <c:pt idx="886">
                  <c:v>-87.913792000000001</c:v>
                </c:pt>
                <c:pt idx="887">
                  <c:v>-87.913738000000009</c:v>
                </c:pt>
                <c:pt idx="888">
                  <c:v>-87.913685999999998</c:v>
                </c:pt>
                <c:pt idx="889">
                  <c:v>-87.91363299999999</c:v>
                </c:pt>
                <c:pt idx="890">
                  <c:v>-87.913580999999994</c:v>
                </c:pt>
                <c:pt idx="891">
                  <c:v>-87.913529999999994</c:v>
                </c:pt>
                <c:pt idx="892">
                  <c:v>-87.913479000000009</c:v>
                </c:pt>
                <c:pt idx="893">
                  <c:v>-87.913428999999994</c:v>
                </c:pt>
                <c:pt idx="894">
                  <c:v>-87.913378999999992</c:v>
                </c:pt>
                <c:pt idx="895">
                  <c:v>-87.913331999999997</c:v>
                </c:pt>
                <c:pt idx="896">
                  <c:v>-87.913284000000004</c:v>
                </c:pt>
                <c:pt idx="897">
                  <c:v>-87.913235999999998</c:v>
                </c:pt>
                <c:pt idx="898">
                  <c:v>-87.913188999999988</c:v>
                </c:pt>
                <c:pt idx="899">
                  <c:v>-87.913142999999991</c:v>
                </c:pt>
                <c:pt idx="900">
                  <c:v>-87.913098000000005</c:v>
                </c:pt>
                <c:pt idx="901">
                  <c:v>-87.913054000000017</c:v>
                </c:pt>
                <c:pt idx="902">
                  <c:v>-87.913009000000002</c:v>
                </c:pt>
                <c:pt idx="903">
                  <c:v>-87.912866000000008</c:v>
                </c:pt>
                <c:pt idx="904">
                  <c:v>-87.912823000000003</c:v>
                </c:pt>
                <c:pt idx="905">
                  <c:v>-87.912780000000012</c:v>
                </c:pt>
                <c:pt idx="906">
                  <c:v>-87.912738000000019</c:v>
                </c:pt>
                <c:pt idx="907">
                  <c:v>-87.912697999999992</c:v>
                </c:pt>
                <c:pt idx="908">
                  <c:v>-87.912658000000008</c:v>
                </c:pt>
                <c:pt idx="909">
                  <c:v>-87.912618000000009</c:v>
                </c:pt>
                <c:pt idx="910">
                  <c:v>-87.912578000000011</c:v>
                </c:pt>
                <c:pt idx="911">
                  <c:v>-87.912539999999993</c:v>
                </c:pt>
                <c:pt idx="912">
                  <c:v>-87.912401000000003</c:v>
                </c:pt>
                <c:pt idx="913">
                  <c:v>-87.912364999999994</c:v>
                </c:pt>
                <c:pt idx="914">
                  <c:v>-87.912328000000002</c:v>
                </c:pt>
                <c:pt idx="915">
                  <c:v>-87.91229100000001</c:v>
                </c:pt>
                <c:pt idx="916">
                  <c:v>-87.912256000000014</c:v>
                </c:pt>
                <c:pt idx="917">
                  <c:v>-87.912219999999991</c:v>
                </c:pt>
                <c:pt idx="918">
                  <c:v>-87.912186000000005</c:v>
                </c:pt>
                <c:pt idx="919">
                  <c:v>-87.912053</c:v>
                </c:pt>
                <c:pt idx="920">
                  <c:v>-87.912019000000001</c:v>
                </c:pt>
                <c:pt idx="921">
                  <c:v>-87.911985999999999</c:v>
                </c:pt>
                <c:pt idx="922">
                  <c:v>-87.911953999999994</c:v>
                </c:pt>
                <c:pt idx="923">
                  <c:v>-87.911922000000004</c:v>
                </c:pt>
                <c:pt idx="924">
                  <c:v>-87.911890999999997</c:v>
                </c:pt>
                <c:pt idx="925">
                  <c:v>-87.911760000000001</c:v>
                </c:pt>
                <c:pt idx="926">
                  <c:v>-87.911731000000003</c:v>
                </c:pt>
                <c:pt idx="927">
                  <c:v>-87.911701999999991</c:v>
                </c:pt>
                <c:pt idx="928">
                  <c:v>-87.911672999999993</c:v>
                </c:pt>
                <c:pt idx="929">
                  <c:v>-87.911644999999993</c:v>
                </c:pt>
                <c:pt idx="930">
                  <c:v>-87.911617000000007</c:v>
                </c:pt>
                <c:pt idx="931">
                  <c:v>-87.911489000000003</c:v>
                </c:pt>
                <c:pt idx="932">
                  <c:v>-87.911463999999981</c:v>
                </c:pt>
                <c:pt idx="933">
                  <c:v>-87.911436999999992</c:v>
                </c:pt>
                <c:pt idx="934">
                  <c:v>-87.911411999999999</c:v>
                </c:pt>
                <c:pt idx="935">
                  <c:v>-87.911286999999987</c:v>
                </c:pt>
                <c:pt idx="936">
                  <c:v>-87.911261999999994</c:v>
                </c:pt>
                <c:pt idx="937">
                  <c:v>-87.911239000000009</c:v>
                </c:pt>
                <c:pt idx="938">
                  <c:v>-87.911215999999996</c:v>
                </c:pt>
                <c:pt idx="939">
                  <c:v>-87.911193000000011</c:v>
                </c:pt>
                <c:pt idx="940">
                  <c:v>-87.911070000000009</c:v>
                </c:pt>
                <c:pt idx="941">
                  <c:v>-87.911048000000008</c:v>
                </c:pt>
                <c:pt idx="942">
                  <c:v>-87.911027000000004</c:v>
                </c:pt>
                <c:pt idx="943">
                  <c:v>-87.911006999999998</c:v>
                </c:pt>
                <c:pt idx="944">
                  <c:v>-87.910887000000002</c:v>
                </c:pt>
                <c:pt idx="945">
                  <c:v>-87.910866999999996</c:v>
                </c:pt>
                <c:pt idx="946">
                  <c:v>-87.910847000000004</c:v>
                </c:pt>
                <c:pt idx="947">
                  <c:v>-87.910829000000007</c:v>
                </c:pt>
                <c:pt idx="948">
                  <c:v>-87.910710000000009</c:v>
                </c:pt>
                <c:pt idx="949">
                  <c:v>-87.910692999999995</c:v>
                </c:pt>
                <c:pt idx="950">
                  <c:v>-87.910675999999995</c:v>
                </c:pt>
                <c:pt idx="951">
                  <c:v>-87.910658999999995</c:v>
                </c:pt>
                <c:pt idx="952">
                  <c:v>-87.910543000000004</c:v>
                </c:pt>
                <c:pt idx="953">
                  <c:v>-87.910527000000002</c:v>
                </c:pt>
                <c:pt idx="954">
                  <c:v>-87.910512000000011</c:v>
                </c:pt>
                <c:pt idx="955">
                  <c:v>-87.91049799999999</c:v>
                </c:pt>
                <c:pt idx="956">
                  <c:v>-87.910383999999993</c:v>
                </c:pt>
                <c:pt idx="957">
                  <c:v>-87.91037</c:v>
                </c:pt>
                <c:pt idx="958">
                  <c:v>-87.910357000000005</c:v>
                </c:pt>
                <c:pt idx="959">
                  <c:v>-87.910244000000006</c:v>
                </c:pt>
                <c:pt idx="960">
                  <c:v>-87.910233000000005</c:v>
                </c:pt>
                <c:pt idx="961">
                  <c:v>-87.910220999999993</c:v>
                </c:pt>
                <c:pt idx="962">
                  <c:v>-87.910108999999991</c:v>
                </c:pt>
                <c:pt idx="963">
                  <c:v>-87.910097999999991</c:v>
                </c:pt>
                <c:pt idx="964">
                  <c:v>-87.910088000000002</c:v>
                </c:pt>
                <c:pt idx="965">
                  <c:v>-87.910077999999999</c:v>
                </c:pt>
                <c:pt idx="966">
                  <c:v>-87.909969000000004</c:v>
                </c:pt>
                <c:pt idx="967">
                  <c:v>-87.909959999999984</c:v>
                </c:pt>
                <c:pt idx="968">
                  <c:v>-87.90995199999999</c:v>
                </c:pt>
                <c:pt idx="969">
                  <c:v>-87.909843999999993</c:v>
                </c:pt>
                <c:pt idx="970">
                  <c:v>-87.909835999999999</c:v>
                </c:pt>
                <c:pt idx="971">
                  <c:v>-87.909829000000002</c:v>
                </c:pt>
                <c:pt idx="972">
                  <c:v>-87.909723000000014</c:v>
                </c:pt>
                <c:pt idx="973">
                  <c:v>-87.909717000000001</c:v>
                </c:pt>
                <c:pt idx="974">
                  <c:v>-87.909711000000001</c:v>
                </c:pt>
                <c:pt idx="975">
                  <c:v>-87.909605999999997</c:v>
                </c:pt>
                <c:pt idx="976">
                  <c:v>-87.909601000000009</c:v>
                </c:pt>
                <c:pt idx="977">
                  <c:v>-87.909597000000005</c:v>
                </c:pt>
                <c:pt idx="978">
                  <c:v>-87.909493000000012</c:v>
                </c:pt>
                <c:pt idx="979">
                  <c:v>-87.909490000000005</c:v>
                </c:pt>
                <c:pt idx="980">
                  <c:v>-87.909486999999999</c:v>
                </c:pt>
                <c:pt idx="981">
                  <c:v>-87.909384000000003</c:v>
                </c:pt>
                <c:pt idx="982">
                  <c:v>-87.909383000000005</c:v>
                </c:pt>
                <c:pt idx="983">
                  <c:v>-87.909280999999993</c:v>
                </c:pt>
                <c:pt idx="984">
                  <c:v>-87.909279999999995</c:v>
                </c:pt>
                <c:pt idx="985">
                  <c:v>-87.909279000000012</c:v>
                </c:pt>
                <c:pt idx="986">
                  <c:v>-87.909178000000011</c:v>
                </c:pt>
                <c:pt idx="987">
                  <c:v>-87.909177999999997</c:v>
                </c:pt>
                <c:pt idx="988">
                  <c:v>-87.909178999999995</c:v>
                </c:pt>
                <c:pt idx="989">
                  <c:v>-87.909079999999989</c:v>
                </c:pt>
                <c:pt idx="990">
                  <c:v>-87.909081</c:v>
                </c:pt>
                <c:pt idx="991">
                  <c:v>-87.908982999999992</c:v>
                </c:pt>
                <c:pt idx="992">
                  <c:v>-87.908985000000001</c:v>
                </c:pt>
                <c:pt idx="993">
                  <c:v>-87.908987999999994</c:v>
                </c:pt>
                <c:pt idx="994">
                  <c:v>-87.908890999999983</c:v>
                </c:pt>
                <c:pt idx="995">
                  <c:v>-87.908894999999987</c:v>
                </c:pt>
                <c:pt idx="996">
                  <c:v>-87.90879799999999</c:v>
                </c:pt>
                <c:pt idx="997">
                  <c:v>-87.908801999999994</c:v>
                </c:pt>
                <c:pt idx="998">
                  <c:v>-87.908808000000008</c:v>
                </c:pt>
                <c:pt idx="999">
                  <c:v>-87.908808000000008</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pt idx="5976">
                  <c:v>0</c:v>
                </c:pt>
                <c:pt idx="5977">
                  <c:v>0</c:v>
                </c:pt>
                <c:pt idx="5978">
                  <c:v>0</c:v>
                </c:pt>
                <c:pt idx="5979">
                  <c:v>0</c:v>
                </c:pt>
              </c:numCache>
            </c:numRef>
          </c:yVal>
          <c:smooth val="0"/>
          <c:extLst>
            <c:ext xmlns:c16="http://schemas.microsoft.com/office/drawing/2014/chart" uri="{C3380CC4-5D6E-409C-BE32-E72D297353CC}">
              <c16:uniqueId val="{00000004-F06F-B348-81EF-0CCB15ADED5B}"/>
            </c:ext>
          </c:extLst>
        </c:ser>
        <c:ser>
          <c:idx val="5"/>
          <c:order val="5"/>
          <c:tx>
            <c:strRef>
              <c:f>Sheet1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T$2:$T$5981</c:f>
              <c:numCache>
                <c:formatCode>General</c:formatCode>
                <c:ptCount val="5980"/>
                <c:pt idx="0">
                  <c:v>-87.920432000000005</c:v>
                </c:pt>
                <c:pt idx="1">
                  <c:v>-87.920443000000006</c:v>
                </c:pt>
                <c:pt idx="2">
                  <c:v>-87.920536999999996</c:v>
                </c:pt>
                <c:pt idx="3">
                  <c:v>-87.920615999999995</c:v>
                </c:pt>
                <c:pt idx="4">
                  <c:v>-87.920582999999993</c:v>
                </c:pt>
                <c:pt idx="5">
                  <c:v>-87.920640999999989</c:v>
                </c:pt>
                <c:pt idx="6">
                  <c:v>-87.920590000000004</c:v>
                </c:pt>
                <c:pt idx="7">
                  <c:v>-87.920633000000009</c:v>
                </c:pt>
                <c:pt idx="8">
                  <c:v>-87.920570999999995</c:v>
                </c:pt>
                <c:pt idx="9">
                  <c:v>-88.320602000000008</c:v>
                </c:pt>
                <c:pt idx="10">
                  <c:v>-88.394620000000003</c:v>
                </c:pt>
                <c:pt idx="11">
                  <c:v>-88.665723</c:v>
                </c:pt>
                <c:pt idx="12">
                  <c:v>-88.222642999999991</c:v>
                </c:pt>
                <c:pt idx="13">
                  <c:v>-87.934326999999996</c:v>
                </c:pt>
                <c:pt idx="14">
                  <c:v>-88.195310000000006</c:v>
                </c:pt>
                <c:pt idx="15">
                  <c:v>-88.366718999999989</c:v>
                </c:pt>
                <c:pt idx="16">
                  <c:v>-88.469959000000003</c:v>
                </c:pt>
                <c:pt idx="17">
                  <c:v>-88.527818999999994</c:v>
                </c:pt>
                <c:pt idx="18">
                  <c:v>-88.561104</c:v>
                </c:pt>
                <c:pt idx="19">
                  <c:v>-88.584991000000002</c:v>
                </c:pt>
                <c:pt idx="20">
                  <c:v>-88.608785000000012</c:v>
                </c:pt>
                <c:pt idx="21">
                  <c:v>-88.636246</c:v>
                </c:pt>
                <c:pt idx="22">
                  <c:v>-88.668147000000005</c:v>
                </c:pt>
                <c:pt idx="23">
                  <c:v>-88.703485000000001</c:v>
                </c:pt>
                <c:pt idx="24">
                  <c:v>-88.740784000000005</c:v>
                </c:pt>
                <c:pt idx="25">
                  <c:v>-88.785370999999998</c:v>
                </c:pt>
                <c:pt idx="26">
                  <c:v>-88.826909000000001</c:v>
                </c:pt>
                <c:pt idx="27">
                  <c:v>-88.864631000000003</c:v>
                </c:pt>
                <c:pt idx="28">
                  <c:v>-88.898005999999995</c:v>
                </c:pt>
                <c:pt idx="29">
                  <c:v>-88.927188999999998</c:v>
                </c:pt>
                <c:pt idx="30">
                  <c:v>-88.952079999999995</c:v>
                </c:pt>
                <c:pt idx="31">
                  <c:v>-88.972847000000002</c:v>
                </c:pt>
                <c:pt idx="32">
                  <c:v>-88.989773999999997</c:v>
                </c:pt>
                <c:pt idx="33">
                  <c:v>-89.003107</c:v>
                </c:pt>
                <c:pt idx="34">
                  <c:v>-89.013123000000007</c:v>
                </c:pt>
                <c:pt idx="35">
                  <c:v>-89.019966999999994</c:v>
                </c:pt>
                <c:pt idx="36">
                  <c:v>-89.024101999999999</c:v>
                </c:pt>
                <c:pt idx="37">
                  <c:v>-89.025547000000003</c:v>
                </c:pt>
                <c:pt idx="38">
                  <c:v>-89.024703000000002</c:v>
                </c:pt>
                <c:pt idx="39">
                  <c:v>-89.021678000000009</c:v>
                </c:pt>
                <c:pt idx="40">
                  <c:v>-89.016715000000005</c:v>
                </c:pt>
                <c:pt idx="41">
                  <c:v>-89.009998999999993</c:v>
                </c:pt>
                <c:pt idx="42">
                  <c:v>-89.001775999999992</c:v>
                </c:pt>
                <c:pt idx="43">
                  <c:v>-88.992060000000009</c:v>
                </c:pt>
                <c:pt idx="44">
                  <c:v>-88.981043</c:v>
                </c:pt>
                <c:pt idx="45">
                  <c:v>-88.968902</c:v>
                </c:pt>
                <c:pt idx="46">
                  <c:v>-88.955701000000005</c:v>
                </c:pt>
                <c:pt idx="47">
                  <c:v>-88.941699999999997</c:v>
                </c:pt>
                <c:pt idx="48">
                  <c:v>-88.926751999999993</c:v>
                </c:pt>
                <c:pt idx="49">
                  <c:v>-88.911208000000002</c:v>
                </c:pt>
                <c:pt idx="50">
                  <c:v>-88.895020999999986</c:v>
                </c:pt>
                <c:pt idx="51">
                  <c:v>-88.878343000000001</c:v>
                </c:pt>
                <c:pt idx="52">
                  <c:v>-88.861129000000005</c:v>
                </c:pt>
                <c:pt idx="53">
                  <c:v>-88.843636000000004</c:v>
                </c:pt>
                <c:pt idx="54">
                  <c:v>-88.825722000000013</c:v>
                </c:pt>
                <c:pt idx="55">
                  <c:v>-88.807552000000001</c:v>
                </c:pt>
                <c:pt idx="56">
                  <c:v>-88.789189999999991</c:v>
                </c:pt>
                <c:pt idx="57">
                  <c:v>-88.770706999999987</c:v>
                </c:pt>
                <c:pt idx="58">
                  <c:v>-88.752072999999996</c:v>
                </c:pt>
                <c:pt idx="59">
                  <c:v>-88.733261999999996</c:v>
                </c:pt>
                <c:pt idx="60">
                  <c:v>-88.714453999999989</c:v>
                </c:pt>
                <c:pt idx="61">
                  <c:v>-88.695627999999999</c:v>
                </c:pt>
                <c:pt idx="62">
                  <c:v>-88.67676800000001</c:v>
                </c:pt>
                <c:pt idx="63">
                  <c:v>-88.657959000000005</c:v>
                </c:pt>
                <c:pt idx="64">
                  <c:v>-88.63918799999999</c:v>
                </c:pt>
                <c:pt idx="65">
                  <c:v>-88.620546000000004</c:v>
                </c:pt>
                <c:pt idx="66">
                  <c:v>-88.601822999999996</c:v>
                </c:pt>
                <c:pt idx="67">
                  <c:v>-88.583315999999996</c:v>
                </c:pt>
                <c:pt idx="68">
                  <c:v>-88.564819</c:v>
                </c:pt>
                <c:pt idx="69">
                  <c:v>-88.546428000000006</c:v>
                </c:pt>
                <c:pt idx="70">
                  <c:v>-88.528145999999992</c:v>
                </c:pt>
                <c:pt idx="71">
                  <c:v>-88.510071999999994</c:v>
                </c:pt>
                <c:pt idx="72">
                  <c:v>-88.492010000000008</c:v>
                </c:pt>
                <c:pt idx="73">
                  <c:v>-88.47396599999999</c:v>
                </c:pt>
                <c:pt idx="74">
                  <c:v>-88.45614599999999</c:v>
                </c:pt>
                <c:pt idx="75">
                  <c:v>-88.438360000000003</c:v>
                </c:pt>
                <c:pt idx="76">
                  <c:v>-88.420718000000008</c:v>
                </c:pt>
                <c:pt idx="77">
                  <c:v>-88.403134999999992</c:v>
                </c:pt>
                <c:pt idx="78">
                  <c:v>-88.385723999999996</c:v>
                </c:pt>
                <c:pt idx="79">
                  <c:v>-88.368306000000004</c:v>
                </c:pt>
                <c:pt idx="80">
                  <c:v>-88.350900999999993</c:v>
                </c:pt>
                <c:pt idx="81">
                  <c:v>-88.333629000000002</c:v>
                </c:pt>
                <c:pt idx="82">
                  <c:v>-88.31641900000001</c:v>
                </c:pt>
                <c:pt idx="83">
                  <c:v>-88.299198000000004</c:v>
                </c:pt>
                <c:pt idx="84">
                  <c:v>-88.282097999999991</c:v>
                </c:pt>
                <c:pt idx="85">
                  <c:v>-88.264953999999989</c:v>
                </c:pt>
                <c:pt idx="86">
                  <c:v>-88.24780100000001</c:v>
                </c:pt>
                <c:pt idx="87">
                  <c:v>-88.230683999999997</c:v>
                </c:pt>
                <c:pt idx="88">
                  <c:v>-88.213644000000002</c:v>
                </c:pt>
                <c:pt idx="89">
                  <c:v>-88.196530999999993</c:v>
                </c:pt>
                <c:pt idx="90">
                  <c:v>-88.179394000000002</c:v>
                </c:pt>
                <c:pt idx="91">
                  <c:v>-88.162189999999995</c:v>
                </c:pt>
                <c:pt idx="92">
                  <c:v>-88.145077999999998</c:v>
                </c:pt>
                <c:pt idx="93">
                  <c:v>-88.127918000000008</c:v>
                </c:pt>
                <c:pt idx="94">
                  <c:v>-88.110679000000005</c:v>
                </c:pt>
                <c:pt idx="95">
                  <c:v>-88.093428000000003</c:v>
                </c:pt>
                <c:pt idx="96">
                  <c:v>-88.076140999999993</c:v>
                </c:pt>
                <c:pt idx="97">
                  <c:v>-88.058795000000003</c:v>
                </c:pt>
                <c:pt idx="98">
                  <c:v>-88.041471999999999</c:v>
                </c:pt>
                <c:pt idx="99">
                  <c:v>-88.024056000000002</c:v>
                </c:pt>
                <c:pt idx="100">
                  <c:v>-88.006637999999995</c:v>
                </c:pt>
                <c:pt idx="101">
                  <c:v>-87.989209000000002</c:v>
                </c:pt>
                <c:pt idx="102">
                  <c:v>-87.971767</c:v>
                </c:pt>
                <c:pt idx="103">
                  <c:v>-87.95431099999999</c:v>
                </c:pt>
                <c:pt idx="104">
                  <c:v>-87.936846000000003</c:v>
                </c:pt>
                <c:pt idx="105">
                  <c:v>-87.919279000000003</c:v>
                </c:pt>
                <c:pt idx="106">
                  <c:v>-87.901820000000001</c:v>
                </c:pt>
                <c:pt idx="107">
                  <c:v>-87.912010999999993</c:v>
                </c:pt>
                <c:pt idx="108">
                  <c:v>-87.929509999999993</c:v>
                </c:pt>
                <c:pt idx="109">
                  <c:v>-87.946947999999992</c:v>
                </c:pt>
                <c:pt idx="110">
                  <c:v>-87.964303000000001</c:v>
                </c:pt>
                <c:pt idx="111">
                  <c:v>-87.981546000000009</c:v>
                </c:pt>
                <c:pt idx="112">
                  <c:v>-87.998750999999999</c:v>
                </c:pt>
                <c:pt idx="113">
                  <c:v>-88.015884</c:v>
                </c:pt>
                <c:pt idx="114">
                  <c:v>-88.032911999999996</c:v>
                </c:pt>
                <c:pt idx="115">
                  <c:v>-88.049797000000012</c:v>
                </c:pt>
                <c:pt idx="116">
                  <c:v>-88.066501000000002</c:v>
                </c:pt>
                <c:pt idx="117">
                  <c:v>-88.08308199999999</c:v>
                </c:pt>
                <c:pt idx="118">
                  <c:v>-88.099497</c:v>
                </c:pt>
                <c:pt idx="119">
                  <c:v>-88.115701999999999</c:v>
                </c:pt>
                <c:pt idx="120">
                  <c:v>-88.131647000000001</c:v>
                </c:pt>
                <c:pt idx="121">
                  <c:v>-88.147486000000001</c:v>
                </c:pt>
                <c:pt idx="122">
                  <c:v>-88.162966000000011</c:v>
                </c:pt>
                <c:pt idx="123">
                  <c:v>-88.178239000000005</c:v>
                </c:pt>
                <c:pt idx="124">
                  <c:v>-88.193146999999996</c:v>
                </c:pt>
                <c:pt idx="125">
                  <c:v>-88.207740999999999</c:v>
                </c:pt>
                <c:pt idx="126">
                  <c:v>-88.222059999999999</c:v>
                </c:pt>
                <c:pt idx="127">
                  <c:v>-88.236051000000003</c:v>
                </c:pt>
                <c:pt idx="128">
                  <c:v>-88.249653999999992</c:v>
                </c:pt>
                <c:pt idx="129">
                  <c:v>-88.262811999999997</c:v>
                </c:pt>
                <c:pt idx="130">
                  <c:v>-88.275564000000003</c:v>
                </c:pt>
                <c:pt idx="131">
                  <c:v>-88.287949999999995</c:v>
                </c:pt>
                <c:pt idx="132">
                  <c:v>-88.299909</c:v>
                </c:pt>
                <c:pt idx="133">
                  <c:v>-88.311378000000005</c:v>
                </c:pt>
                <c:pt idx="134">
                  <c:v>-88.322395999999998</c:v>
                </c:pt>
                <c:pt idx="135">
                  <c:v>-88.332797999999997</c:v>
                </c:pt>
                <c:pt idx="136">
                  <c:v>-88.342821999999998</c:v>
                </c:pt>
                <c:pt idx="137">
                  <c:v>-88.352201000000008</c:v>
                </c:pt>
                <c:pt idx="138">
                  <c:v>-88.361171999999996</c:v>
                </c:pt>
                <c:pt idx="139">
                  <c:v>-88.369467</c:v>
                </c:pt>
                <c:pt idx="140">
                  <c:v>-88.37722500000001</c:v>
                </c:pt>
                <c:pt idx="141">
                  <c:v>-88.384278000000009</c:v>
                </c:pt>
                <c:pt idx="142">
                  <c:v>-88.390862999999996</c:v>
                </c:pt>
                <c:pt idx="143">
                  <c:v>-88.396712999999991</c:v>
                </c:pt>
                <c:pt idx="144">
                  <c:v>-88.402059000000008</c:v>
                </c:pt>
                <c:pt idx="145">
                  <c:v>-88.406629000000009</c:v>
                </c:pt>
                <c:pt idx="146">
                  <c:v>-88.410652999999996</c:v>
                </c:pt>
                <c:pt idx="147">
                  <c:v>-88.41395399999999</c:v>
                </c:pt>
                <c:pt idx="148">
                  <c:v>-88.416660000000007</c:v>
                </c:pt>
                <c:pt idx="149">
                  <c:v>-88.418593999999999</c:v>
                </c:pt>
                <c:pt idx="150">
                  <c:v>-88.419878999999995</c:v>
                </c:pt>
                <c:pt idx="151">
                  <c:v>-88.420436000000009</c:v>
                </c:pt>
                <c:pt idx="152">
                  <c:v>-88.420282</c:v>
                </c:pt>
                <c:pt idx="153">
                  <c:v>-88.419438</c:v>
                </c:pt>
                <c:pt idx="154">
                  <c:v>-88.417863999999994</c:v>
                </c:pt>
                <c:pt idx="155">
                  <c:v>-88.415576000000001</c:v>
                </c:pt>
                <c:pt idx="156">
                  <c:v>-88.412551000000008</c:v>
                </c:pt>
                <c:pt idx="157">
                  <c:v>-88.408805999999998</c:v>
                </c:pt>
                <c:pt idx="158">
                  <c:v>-88.404313000000002</c:v>
                </c:pt>
                <c:pt idx="159">
                  <c:v>-88.399090999999999</c:v>
                </c:pt>
                <c:pt idx="160">
                  <c:v>-88.393123000000003</c:v>
                </c:pt>
                <c:pt idx="161">
                  <c:v>-88.386420000000001</c:v>
                </c:pt>
                <c:pt idx="162">
                  <c:v>-88.378973000000002</c:v>
                </c:pt>
                <c:pt idx="163">
                  <c:v>-88.370784</c:v>
                </c:pt>
                <c:pt idx="164">
                  <c:v>-88.361860000000007</c:v>
                </c:pt>
                <c:pt idx="165">
                  <c:v>-88.352198000000001</c:v>
                </c:pt>
                <c:pt idx="166">
                  <c:v>-88.341802999999999</c:v>
                </c:pt>
                <c:pt idx="167">
                  <c:v>-88.330663000000001</c:v>
                </c:pt>
                <c:pt idx="168">
                  <c:v>-88.318792999999999</c:v>
                </c:pt>
                <c:pt idx="169">
                  <c:v>-88.306203999999994</c:v>
                </c:pt>
                <c:pt idx="170">
                  <c:v>-88.292868000000013</c:v>
                </c:pt>
                <c:pt idx="171">
                  <c:v>-88.278819999999996</c:v>
                </c:pt>
                <c:pt idx="172">
                  <c:v>-88.264037000000002</c:v>
                </c:pt>
                <c:pt idx="173">
                  <c:v>-88.248525000000001</c:v>
                </c:pt>
                <c:pt idx="174">
                  <c:v>-88.232290000000006</c:v>
                </c:pt>
                <c:pt idx="175">
                  <c:v>-88.215333999999999</c:v>
                </c:pt>
                <c:pt idx="176">
                  <c:v>-88.197636000000003</c:v>
                </c:pt>
                <c:pt idx="177">
                  <c:v>-88.179209</c:v>
                </c:pt>
                <c:pt idx="178">
                  <c:v>-88.160043000000002</c:v>
                </c:pt>
                <c:pt idx="179">
                  <c:v>-88.140124</c:v>
                </c:pt>
                <c:pt idx="180">
                  <c:v>-88.119436999999991</c:v>
                </c:pt>
                <c:pt idx="181">
                  <c:v>-88.097967000000011</c:v>
                </c:pt>
                <c:pt idx="182">
                  <c:v>-88.075699</c:v>
                </c:pt>
                <c:pt idx="183">
                  <c:v>-88.052605</c:v>
                </c:pt>
                <c:pt idx="184">
                  <c:v>-88.028652999999991</c:v>
                </c:pt>
                <c:pt idx="185">
                  <c:v>-88.003808000000006</c:v>
                </c:pt>
                <c:pt idx="186">
                  <c:v>-87.978025000000002</c:v>
                </c:pt>
                <c:pt idx="187">
                  <c:v>-87.951261000000002</c:v>
                </c:pt>
                <c:pt idx="188">
                  <c:v>-87.923439000000002</c:v>
                </c:pt>
                <c:pt idx="189">
                  <c:v>-87.902122000000006</c:v>
                </c:pt>
                <c:pt idx="190">
                  <c:v>-87.932229000000007</c:v>
                </c:pt>
                <c:pt idx="191">
                  <c:v>-87.963591999999991</c:v>
                </c:pt>
                <c:pt idx="192">
                  <c:v>-87.996308999999997</c:v>
                </c:pt>
                <c:pt idx="193">
                  <c:v>-88.030446000000012</c:v>
                </c:pt>
                <c:pt idx="194">
                  <c:v>-88.066114999999996</c:v>
                </c:pt>
                <c:pt idx="195">
                  <c:v>-88.103386999999998</c:v>
                </c:pt>
                <c:pt idx="196">
                  <c:v>-88.142358999999999</c:v>
                </c:pt>
                <c:pt idx="197">
                  <c:v>-88.183109999999999</c:v>
                </c:pt>
                <c:pt idx="198">
                  <c:v>-88.225679</c:v>
                </c:pt>
                <c:pt idx="199">
                  <c:v>-88.270124999999993</c:v>
                </c:pt>
                <c:pt idx="200">
                  <c:v>-88.316467000000003</c:v>
                </c:pt>
                <c:pt idx="201">
                  <c:v>-88.364695000000012</c:v>
                </c:pt>
                <c:pt idx="202">
                  <c:v>-88.414766</c:v>
                </c:pt>
                <c:pt idx="203">
                  <c:v>-88.466633000000002</c:v>
                </c:pt>
                <c:pt idx="204">
                  <c:v>-88.520116000000002</c:v>
                </c:pt>
                <c:pt idx="205">
                  <c:v>-88.575244999999995</c:v>
                </c:pt>
                <c:pt idx="206">
                  <c:v>-88.631799999999998</c:v>
                </c:pt>
                <c:pt idx="207">
                  <c:v>-88.689605</c:v>
                </c:pt>
                <c:pt idx="208">
                  <c:v>-88.748464000000013</c:v>
                </c:pt>
                <c:pt idx="209">
                  <c:v>-88.808273999999997</c:v>
                </c:pt>
                <c:pt idx="210">
                  <c:v>-88.868758</c:v>
                </c:pt>
                <c:pt idx="211">
                  <c:v>-88.929774999999992</c:v>
                </c:pt>
                <c:pt idx="212">
                  <c:v>-88.991140999999999</c:v>
                </c:pt>
                <c:pt idx="213">
                  <c:v>-89.052745999999999</c:v>
                </c:pt>
                <c:pt idx="214">
                  <c:v>-89.11445599999999</c:v>
                </c:pt>
                <c:pt idx="215">
                  <c:v>-89.176130999999998</c:v>
                </c:pt>
                <c:pt idx="216">
                  <c:v>-89.237521000000001</c:v>
                </c:pt>
                <c:pt idx="217">
                  <c:v>-89.298776000000004</c:v>
                </c:pt>
                <c:pt idx="218">
                  <c:v>-89.359537000000003</c:v>
                </c:pt>
                <c:pt idx="219">
                  <c:v>-89.419934999999995</c:v>
                </c:pt>
                <c:pt idx="220">
                  <c:v>-89.479776000000001</c:v>
                </c:pt>
                <c:pt idx="221">
                  <c:v>-89.539038000000005</c:v>
                </c:pt>
                <c:pt idx="222">
                  <c:v>-89.597544999999997</c:v>
                </c:pt>
                <c:pt idx="223">
                  <c:v>-89.655166000000008</c:v>
                </c:pt>
                <c:pt idx="224">
                  <c:v>-89.711892000000006</c:v>
                </c:pt>
                <c:pt idx="225">
                  <c:v>-89.767330999999999</c:v>
                </c:pt>
                <c:pt idx="226">
                  <c:v>-89.821298999999996</c:v>
                </c:pt>
                <c:pt idx="227">
                  <c:v>-89.873712999999995</c:v>
                </c:pt>
                <c:pt idx="228">
                  <c:v>-89.924194</c:v>
                </c:pt>
                <c:pt idx="229">
                  <c:v>-89.972560999999999</c:v>
                </c:pt>
                <c:pt idx="230">
                  <c:v>-90.01834199999999</c:v>
                </c:pt>
                <c:pt idx="231">
                  <c:v>-90.061369999999997</c:v>
                </c:pt>
                <c:pt idx="232">
                  <c:v>-90.101196999999999</c:v>
                </c:pt>
                <c:pt idx="233">
                  <c:v>-90.137486999999993</c:v>
                </c:pt>
                <c:pt idx="234">
                  <c:v>-90.169832999999997</c:v>
                </c:pt>
                <c:pt idx="235">
                  <c:v>-90.197750000000013</c:v>
                </c:pt>
                <c:pt idx="236">
                  <c:v>-90.220884000000012</c:v>
                </c:pt>
                <c:pt idx="237">
                  <c:v>-90.238609999999994</c:v>
                </c:pt>
                <c:pt idx="238">
                  <c:v>-90.250428999999997</c:v>
                </c:pt>
                <c:pt idx="239">
                  <c:v>-90.255772000000007</c:v>
                </c:pt>
                <c:pt idx="240">
                  <c:v>-90.253785000000008</c:v>
                </c:pt>
                <c:pt idx="241">
                  <c:v>-90.243938</c:v>
                </c:pt>
                <c:pt idx="242">
                  <c:v>-90.225301999999999</c:v>
                </c:pt>
                <c:pt idx="243">
                  <c:v>-90.197156000000007</c:v>
                </c:pt>
                <c:pt idx="244">
                  <c:v>-90.158467000000002</c:v>
                </c:pt>
                <c:pt idx="245">
                  <c:v>-90.106067999999993</c:v>
                </c:pt>
                <c:pt idx="246">
                  <c:v>-90.837770000000006</c:v>
                </c:pt>
                <c:pt idx="247">
                  <c:v>-90.752371000000011</c:v>
                </c:pt>
                <c:pt idx="248">
                  <c:v>-90.648773000000006</c:v>
                </c:pt>
                <c:pt idx="249">
                  <c:v>-90.525973999999991</c:v>
                </c:pt>
                <c:pt idx="250">
                  <c:v>-90.383075999999988</c:v>
                </c:pt>
                <c:pt idx="251">
                  <c:v>-90.219377000000009</c:v>
                </c:pt>
                <c:pt idx="252">
                  <c:v>-90.034278</c:v>
                </c:pt>
                <c:pt idx="253">
                  <c:v>-89.827079999999995</c:v>
                </c:pt>
                <c:pt idx="254">
                  <c:v>-89.597480999999988</c:v>
                </c:pt>
                <c:pt idx="255">
                  <c:v>-89.34488300000001</c:v>
                </c:pt>
                <c:pt idx="256">
                  <c:v>-89.069084000000004</c:v>
                </c:pt>
                <c:pt idx="257">
                  <c:v>-88.769285999999994</c:v>
                </c:pt>
                <c:pt idx="258">
                  <c:v>-88.444886999999994</c:v>
                </c:pt>
                <c:pt idx="259">
                  <c:v>-88.094988999999998</c:v>
                </c:pt>
                <c:pt idx="260">
                  <c:v>-88.078562000000005</c:v>
                </c:pt>
                <c:pt idx="261">
                  <c:v>-88.483463</c:v>
                </c:pt>
                <c:pt idx="262">
                  <c:v>-88.918565000000001</c:v>
                </c:pt>
                <c:pt idx="263">
                  <c:v>-89.385865999999993</c:v>
                </c:pt>
                <c:pt idx="264">
                  <c:v>-89.087968000000004</c:v>
                </c:pt>
                <c:pt idx="265">
                  <c:v>-89.627568999999994</c:v>
                </c:pt>
                <c:pt idx="266">
                  <c:v>-90.207171000000017</c:v>
                </c:pt>
                <c:pt idx="267">
                  <c:v>-90.829471999999996</c:v>
                </c:pt>
                <c:pt idx="268">
                  <c:v>-91.496273000000002</c:v>
                </c:pt>
                <c:pt idx="269">
                  <c:v>-92.208375000000004</c:v>
                </c:pt>
                <c:pt idx="270">
                  <c:v>-92.164475999999993</c:v>
                </c:pt>
                <c:pt idx="271">
                  <c:v>-92.960077999999996</c:v>
                </c:pt>
                <c:pt idx="272">
                  <c:v>-93.786378999999997</c:v>
                </c:pt>
                <c:pt idx="273">
                  <c:v>-94.628579999999999</c:v>
                </c:pt>
                <c:pt idx="274">
                  <c:v>-95.464982000000006</c:v>
                </c:pt>
                <c:pt idx="275">
                  <c:v>-95.466683000000003</c:v>
                </c:pt>
                <c:pt idx="276">
                  <c:v>-96.199484999999996</c:v>
                </c:pt>
                <c:pt idx="277">
                  <c:v>-96.827485999999993</c:v>
                </c:pt>
                <c:pt idx="278">
                  <c:v>-96.518687999999997</c:v>
                </c:pt>
                <c:pt idx="279">
                  <c:v>-96.850289000000004</c:v>
                </c:pt>
                <c:pt idx="280">
                  <c:v>-97.012190000000004</c:v>
                </c:pt>
                <c:pt idx="281">
                  <c:v>-97.006891999999993</c:v>
                </c:pt>
                <c:pt idx="282">
                  <c:v>-96.047492999999989</c:v>
                </c:pt>
                <c:pt idx="283">
                  <c:v>-95.753195000000005</c:v>
                </c:pt>
                <c:pt idx="284">
                  <c:v>-95.345795999999993</c:v>
                </c:pt>
                <c:pt idx="285">
                  <c:v>-94.846597000000003</c:v>
                </c:pt>
                <c:pt idx="286">
                  <c:v>-94.274799000000016</c:v>
                </c:pt>
                <c:pt idx="287">
                  <c:v>-93.646900000000002</c:v>
                </c:pt>
                <c:pt idx="288">
                  <c:v>-93.00832299999999</c:v>
                </c:pt>
                <c:pt idx="289">
                  <c:v>-92.399342000000004</c:v>
                </c:pt>
                <c:pt idx="290">
                  <c:v>-91.830791999999988</c:v>
                </c:pt>
                <c:pt idx="291">
                  <c:v>-91.310098999999994</c:v>
                </c:pt>
                <c:pt idx="292">
                  <c:v>-90.841014000000001</c:v>
                </c:pt>
                <c:pt idx="293">
                  <c:v>-90.424545999999992</c:v>
                </c:pt>
                <c:pt idx="294">
                  <c:v>-90.059484999999995</c:v>
                </c:pt>
                <c:pt idx="295">
                  <c:v>-89.742993999999996</c:v>
                </c:pt>
                <c:pt idx="296">
                  <c:v>-89.471298999999988</c:v>
                </c:pt>
                <c:pt idx="297">
                  <c:v>-89.239919999999998</c:v>
                </c:pt>
                <c:pt idx="298">
                  <c:v>-89.044261000000006</c:v>
                </c:pt>
                <c:pt idx="299">
                  <c:v>-88.879694999999998</c:v>
                </c:pt>
                <c:pt idx="300">
                  <c:v>-88.742104999999995</c:v>
                </c:pt>
                <c:pt idx="301">
                  <c:v>-88.627447999999987</c:v>
                </c:pt>
                <c:pt idx="302">
                  <c:v>-88.532173999999998</c:v>
                </c:pt>
                <c:pt idx="303">
                  <c:v>-88.453230000000005</c:v>
                </c:pt>
                <c:pt idx="304">
                  <c:v>-88.388014999999996</c:v>
                </c:pt>
                <c:pt idx="305">
                  <c:v>-88.334052999999997</c:v>
                </c:pt>
                <c:pt idx="306">
                  <c:v>-88.289638000000011</c:v>
                </c:pt>
                <c:pt idx="307">
                  <c:v>-88.252987000000005</c:v>
                </c:pt>
                <c:pt idx="308">
                  <c:v>-88.222799999999992</c:v>
                </c:pt>
                <c:pt idx="309">
                  <c:v>-88.197910000000007</c:v>
                </c:pt>
                <c:pt idx="310">
                  <c:v>-88.177356000000003</c:v>
                </c:pt>
                <c:pt idx="311">
                  <c:v>-88.160443999999998</c:v>
                </c:pt>
                <c:pt idx="312">
                  <c:v>-88.146418000000011</c:v>
                </c:pt>
                <c:pt idx="313">
                  <c:v>-88.134841000000009</c:v>
                </c:pt>
                <c:pt idx="314">
                  <c:v>-88.125169999999997</c:v>
                </c:pt>
                <c:pt idx="315">
                  <c:v>-88.117142999999999</c:v>
                </c:pt>
                <c:pt idx="316">
                  <c:v>-88.110466000000002</c:v>
                </c:pt>
                <c:pt idx="317">
                  <c:v>-88.104894000000002</c:v>
                </c:pt>
                <c:pt idx="318">
                  <c:v>-88.100127999999984</c:v>
                </c:pt>
                <c:pt idx="319">
                  <c:v>-88.096207000000007</c:v>
                </c:pt>
                <c:pt idx="320">
                  <c:v>-88.092795999999993</c:v>
                </c:pt>
                <c:pt idx="321">
                  <c:v>-88.089888999999999</c:v>
                </c:pt>
                <c:pt idx="322">
                  <c:v>-88.087293000000003</c:v>
                </c:pt>
                <c:pt idx="323">
                  <c:v>-88.085138999999998</c:v>
                </c:pt>
                <c:pt idx="324">
                  <c:v>-88.083266000000009</c:v>
                </c:pt>
                <c:pt idx="325">
                  <c:v>-88.081524999999999</c:v>
                </c:pt>
                <c:pt idx="326">
                  <c:v>-88.079977999999983</c:v>
                </c:pt>
                <c:pt idx="327">
                  <c:v>-88.078590000000005</c:v>
                </c:pt>
                <c:pt idx="328">
                  <c:v>-88.077336000000003</c:v>
                </c:pt>
                <c:pt idx="329">
                  <c:v>-88.076194000000001</c:v>
                </c:pt>
                <c:pt idx="330">
                  <c:v>-88.075046</c:v>
                </c:pt>
                <c:pt idx="331">
                  <c:v>-88.074077000000017</c:v>
                </c:pt>
                <c:pt idx="332">
                  <c:v>-88.073076</c:v>
                </c:pt>
                <c:pt idx="333">
                  <c:v>-88.072131999999996</c:v>
                </c:pt>
                <c:pt idx="334">
                  <c:v>-88.071337999999997</c:v>
                </c:pt>
                <c:pt idx="335">
                  <c:v>-88.070487000000014</c:v>
                </c:pt>
                <c:pt idx="336">
                  <c:v>-88.069573000000005</c:v>
                </c:pt>
                <c:pt idx="337">
                  <c:v>-88.068792999999999</c:v>
                </c:pt>
                <c:pt idx="338">
                  <c:v>-88.068041999999991</c:v>
                </c:pt>
                <c:pt idx="339">
                  <c:v>-88.067216999999999</c:v>
                </c:pt>
                <c:pt idx="340">
                  <c:v>-88.066518000000002</c:v>
                </c:pt>
                <c:pt idx="341">
                  <c:v>-88.065738999999994</c:v>
                </c:pt>
                <c:pt idx="342">
                  <c:v>-88.064981000000003</c:v>
                </c:pt>
                <c:pt idx="343">
                  <c:v>-88.06424100000001</c:v>
                </c:pt>
                <c:pt idx="344">
                  <c:v>-88.063518999999999</c:v>
                </c:pt>
                <c:pt idx="345">
                  <c:v>-88.062814999999986</c:v>
                </c:pt>
                <c:pt idx="346">
                  <c:v>-88.062124999999995</c:v>
                </c:pt>
                <c:pt idx="347">
                  <c:v>-88.061450999999991</c:v>
                </c:pt>
                <c:pt idx="348">
                  <c:v>-88.060693000000001</c:v>
                </c:pt>
                <c:pt idx="349">
                  <c:v>-88.060046999999997</c:v>
                </c:pt>
                <c:pt idx="350">
                  <c:v>-88.059315999999995</c:v>
                </c:pt>
                <c:pt idx="351">
                  <c:v>-88.058598000000018</c:v>
                </c:pt>
                <c:pt idx="352">
                  <c:v>-88.05799300000001</c:v>
                </c:pt>
                <c:pt idx="353">
                  <c:v>-88.057301999999993</c:v>
                </c:pt>
                <c:pt idx="354">
                  <c:v>-88.056623000000002</c:v>
                </c:pt>
                <c:pt idx="355">
                  <c:v>-88.055954999999983</c:v>
                </c:pt>
                <c:pt idx="356">
                  <c:v>-88.055201999999994</c:v>
                </c:pt>
                <c:pt idx="357">
                  <c:v>-88.054559000000012</c:v>
                </c:pt>
                <c:pt idx="358">
                  <c:v>-88.053927999999999</c:v>
                </c:pt>
                <c:pt idx="359">
                  <c:v>-88.053209999999993</c:v>
                </c:pt>
                <c:pt idx="360">
                  <c:v>-88.052503000000016</c:v>
                </c:pt>
                <c:pt idx="361">
                  <c:v>-88.051907999999997</c:v>
                </c:pt>
                <c:pt idx="362">
                  <c:v>-88.051225000000002</c:v>
                </c:pt>
                <c:pt idx="363">
                  <c:v>-88.050551999999996</c:v>
                </c:pt>
                <c:pt idx="364">
                  <c:v>-88.049891000000002</c:v>
                </c:pt>
                <c:pt idx="365">
                  <c:v>-88.049242000000007</c:v>
                </c:pt>
                <c:pt idx="366">
                  <c:v>-88.048603</c:v>
                </c:pt>
                <c:pt idx="367">
                  <c:v>-88.047976000000006</c:v>
                </c:pt>
                <c:pt idx="368">
                  <c:v>-88.047359999999998</c:v>
                </c:pt>
                <c:pt idx="369">
                  <c:v>-88.046655000000001</c:v>
                </c:pt>
                <c:pt idx="370">
                  <c:v>-88.046060999999995</c:v>
                </c:pt>
                <c:pt idx="371">
                  <c:v>-88.045377000000002</c:v>
                </c:pt>
                <c:pt idx="372">
                  <c:v>-88.044803999999999</c:v>
                </c:pt>
                <c:pt idx="373">
                  <c:v>-88.044143000000005</c:v>
                </c:pt>
                <c:pt idx="374">
                  <c:v>-88.043492000000001</c:v>
                </c:pt>
                <c:pt idx="375">
                  <c:v>-88.042850999999999</c:v>
                </c:pt>
                <c:pt idx="376">
                  <c:v>-88.042221000000012</c:v>
                </c:pt>
                <c:pt idx="377">
                  <c:v>-88.041601</c:v>
                </c:pt>
                <c:pt idx="378">
                  <c:v>-88.040990999999991</c:v>
                </c:pt>
                <c:pt idx="379">
                  <c:v>-88.040392999999995</c:v>
                </c:pt>
                <c:pt idx="380">
                  <c:v>-88.03980399999999</c:v>
                </c:pt>
                <c:pt idx="381">
                  <c:v>-88.039225999999999</c:v>
                </c:pt>
                <c:pt idx="382">
                  <c:v>-88.038558000000009</c:v>
                </c:pt>
                <c:pt idx="383">
                  <c:v>-88.037999999999997</c:v>
                </c:pt>
                <c:pt idx="384">
                  <c:v>-88.037351999999998</c:v>
                </c:pt>
                <c:pt idx="385">
                  <c:v>-88.036814000000007</c:v>
                </c:pt>
                <c:pt idx="386">
                  <c:v>-88.036186000000001</c:v>
                </c:pt>
                <c:pt idx="387">
                  <c:v>-88.035567999999998</c:v>
                </c:pt>
                <c:pt idx="388">
                  <c:v>-88.034959999999984</c:v>
                </c:pt>
                <c:pt idx="389">
                  <c:v>-88.034362000000002</c:v>
                </c:pt>
                <c:pt idx="390">
                  <c:v>-88.033773000000011</c:v>
                </c:pt>
                <c:pt idx="391">
                  <c:v>-88.033195000000006</c:v>
                </c:pt>
                <c:pt idx="392">
                  <c:v>-88.032624999999996</c:v>
                </c:pt>
                <c:pt idx="393">
                  <c:v>-88.032065999999986</c:v>
                </c:pt>
                <c:pt idx="394">
                  <c:v>-88.031515999999996</c:v>
                </c:pt>
                <c:pt idx="395">
                  <c:v>-88.030975000000012</c:v>
                </c:pt>
                <c:pt idx="396">
                  <c:v>-88.030343999999999</c:v>
                </c:pt>
                <c:pt idx="397">
                  <c:v>-88.029823000000007</c:v>
                </c:pt>
                <c:pt idx="398">
                  <c:v>-88.029211000000004</c:v>
                </c:pt>
                <c:pt idx="399">
                  <c:v>-88.028708000000009</c:v>
                </c:pt>
                <c:pt idx="400">
                  <c:v>-88.028114999999985</c:v>
                </c:pt>
                <c:pt idx="401">
                  <c:v>-88.027529999999999</c:v>
                </c:pt>
                <c:pt idx="402">
                  <c:v>-88.026954000000003</c:v>
                </c:pt>
                <c:pt idx="403">
                  <c:v>-88.026488999999998</c:v>
                </c:pt>
                <c:pt idx="404">
                  <c:v>-88.025931999999997</c:v>
                </c:pt>
                <c:pt idx="405">
                  <c:v>-88.025382999999991</c:v>
                </c:pt>
                <c:pt idx="406">
                  <c:v>-88.024845000000013</c:v>
                </c:pt>
                <c:pt idx="407">
                  <c:v>-88.024314000000004</c:v>
                </c:pt>
                <c:pt idx="408">
                  <c:v>-88.023693000000009</c:v>
                </c:pt>
                <c:pt idx="409">
                  <c:v>-88.023180999999994</c:v>
                </c:pt>
                <c:pt idx="410">
                  <c:v>-88.022677000000016</c:v>
                </c:pt>
                <c:pt idx="411">
                  <c:v>-88.022081999999997</c:v>
                </c:pt>
                <c:pt idx="412">
                  <c:v>-88.021596000000002</c:v>
                </c:pt>
                <c:pt idx="413">
                  <c:v>-88.021118999999999</c:v>
                </c:pt>
                <c:pt idx="414">
                  <c:v>-88.02055</c:v>
                </c:pt>
                <c:pt idx="415">
                  <c:v>-88.019988999999995</c:v>
                </c:pt>
                <c:pt idx="416">
                  <c:v>-88.019537999999997</c:v>
                </c:pt>
                <c:pt idx="417">
                  <c:v>-88.018994000000006</c:v>
                </c:pt>
                <c:pt idx="418">
                  <c:v>-88.018458999999993</c:v>
                </c:pt>
                <c:pt idx="419">
                  <c:v>-88.018033000000003</c:v>
                </c:pt>
                <c:pt idx="420">
                  <c:v>-88.017513999999991</c:v>
                </c:pt>
                <c:pt idx="421">
                  <c:v>-88.017004</c:v>
                </c:pt>
                <c:pt idx="422">
                  <c:v>-88.016503</c:v>
                </c:pt>
                <c:pt idx="423">
                  <c:v>-88.016008999999997</c:v>
                </c:pt>
                <c:pt idx="424">
                  <c:v>-88.015523999999999</c:v>
                </c:pt>
                <c:pt idx="425">
                  <c:v>-88.014947000000006</c:v>
                </c:pt>
                <c:pt idx="426">
                  <c:v>-88.014476999999999</c:v>
                </c:pt>
                <c:pt idx="427">
                  <c:v>-88.014015999999984</c:v>
                </c:pt>
                <c:pt idx="428">
                  <c:v>-88.013462000000004</c:v>
                </c:pt>
                <c:pt idx="429">
                  <c:v>-88.013018000000002</c:v>
                </c:pt>
                <c:pt idx="430">
                  <c:v>-88.012579999999986</c:v>
                </c:pt>
                <c:pt idx="431">
                  <c:v>-88.012049999999988</c:v>
                </c:pt>
                <c:pt idx="432">
                  <c:v>-88.011628999999999</c:v>
                </c:pt>
                <c:pt idx="433">
                  <c:v>-88.011115000000004</c:v>
                </c:pt>
                <c:pt idx="434">
                  <c:v>-88.010608000000005</c:v>
                </c:pt>
                <c:pt idx="435">
                  <c:v>-88.010210999999984</c:v>
                </c:pt>
                <c:pt idx="436">
                  <c:v>-88.009719000000004</c:v>
                </c:pt>
                <c:pt idx="437">
                  <c:v>-88.009236000000001</c:v>
                </c:pt>
                <c:pt idx="438">
                  <c:v>-88.008760999999993</c:v>
                </c:pt>
                <c:pt idx="439">
                  <c:v>-88.008291999999997</c:v>
                </c:pt>
                <c:pt idx="440">
                  <c:v>-88.007830999999996</c:v>
                </c:pt>
                <c:pt idx="441">
                  <c:v>-88.007377000000005</c:v>
                </c:pt>
                <c:pt idx="442">
                  <c:v>-88.006932000000006</c:v>
                </c:pt>
                <c:pt idx="443">
                  <c:v>-88.006493000000006</c:v>
                </c:pt>
                <c:pt idx="444">
                  <c:v>-88.006061000000003</c:v>
                </c:pt>
                <c:pt idx="445">
                  <c:v>-88.005638000000005</c:v>
                </c:pt>
                <c:pt idx="446">
                  <c:v>-88.005120000000005</c:v>
                </c:pt>
                <c:pt idx="447">
                  <c:v>-88.004709999999989</c:v>
                </c:pt>
                <c:pt idx="448">
                  <c:v>-88.004307999999995</c:v>
                </c:pt>
                <c:pt idx="449">
                  <c:v>-88.003812999999994</c:v>
                </c:pt>
                <c:pt idx="450">
                  <c:v>-88.003423999999995</c:v>
                </c:pt>
                <c:pt idx="451">
                  <c:v>-88.00294199999999</c:v>
                </c:pt>
                <c:pt idx="452">
                  <c:v>-88.002568999999994</c:v>
                </c:pt>
                <c:pt idx="453">
                  <c:v>-88.00210100000001</c:v>
                </c:pt>
                <c:pt idx="454">
                  <c:v>-88.001739999999998</c:v>
                </c:pt>
                <c:pt idx="455">
                  <c:v>-88.001287000000005</c:v>
                </c:pt>
                <c:pt idx="456">
                  <c:v>-88.000839999999997</c:v>
                </c:pt>
                <c:pt idx="457">
                  <c:v>-88.000399000000002</c:v>
                </c:pt>
                <c:pt idx="458">
                  <c:v>-88.000066000000004</c:v>
                </c:pt>
                <c:pt idx="459">
                  <c:v>-87.999639999999999</c:v>
                </c:pt>
                <c:pt idx="460">
                  <c:v>-87.999218999999997</c:v>
                </c:pt>
                <c:pt idx="461">
                  <c:v>-87.998805999999988</c:v>
                </c:pt>
                <c:pt idx="462">
                  <c:v>-87.998400000000004</c:v>
                </c:pt>
                <c:pt idx="463">
                  <c:v>-87.997998999999993</c:v>
                </c:pt>
                <c:pt idx="464">
                  <c:v>-87.997604999999993</c:v>
                </c:pt>
                <c:pt idx="465">
                  <c:v>-87.997218000000004</c:v>
                </c:pt>
                <c:pt idx="466">
                  <c:v>-87.996738000000008</c:v>
                </c:pt>
                <c:pt idx="467">
                  <c:v>-87.996363000000002</c:v>
                </c:pt>
                <c:pt idx="468">
                  <c:v>-87.995994999999994</c:v>
                </c:pt>
                <c:pt idx="469">
                  <c:v>-87.995633999999995</c:v>
                </c:pt>
                <c:pt idx="470">
                  <c:v>-87.995177999999996</c:v>
                </c:pt>
                <c:pt idx="471">
                  <c:v>-87.99482900000001</c:v>
                </c:pt>
                <c:pt idx="472">
                  <c:v>-87.994384999999994</c:v>
                </c:pt>
                <c:pt idx="473">
                  <c:v>-87.99404899999999</c:v>
                </c:pt>
                <c:pt idx="474">
                  <c:v>-87.993618999999995</c:v>
                </c:pt>
                <c:pt idx="475">
                  <c:v>-87.993293999999992</c:v>
                </c:pt>
                <c:pt idx="476">
                  <c:v>-87.992874999999998</c:v>
                </c:pt>
                <c:pt idx="477">
                  <c:v>-87.992464000000012</c:v>
                </c:pt>
                <c:pt idx="478">
                  <c:v>-87.992157000000006</c:v>
                </c:pt>
                <c:pt idx="479">
                  <c:v>-87.991756999999993</c:v>
                </c:pt>
                <c:pt idx="480">
                  <c:v>-87.991362999999993</c:v>
                </c:pt>
                <c:pt idx="481">
                  <c:v>-87.991074000000012</c:v>
                </c:pt>
                <c:pt idx="482">
                  <c:v>-87.990690999999998</c:v>
                </c:pt>
                <c:pt idx="483">
                  <c:v>-87.990313999999998</c:v>
                </c:pt>
                <c:pt idx="484">
                  <c:v>-87.989944000000008</c:v>
                </c:pt>
                <c:pt idx="485">
                  <c:v>-87.989579000000006</c:v>
                </c:pt>
                <c:pt idx="486">
                  <c:v>-87.989218999999991</c:v>
                </c:pt>
                <c:pt idx="487">
                  <c:v>-87.988865000000004</c:v>
                </c:pt>
                <c:pt idx="488">
                  <c:v>-87.988517999999985</c:v>
                </c:pt>
                <c:pt idx="489">
                  <c:v>-87.988175000000012</c:v>
                </c:pt>
                <c:pt idx="490">
                  <c:v>-87.987838000000011</c:v>
                </c:pt>
                <c:pt idx="491">
                  <c:v>-87.98740699999999</c:v>
                </c:pt>
                <c:pt idx="492">
                  <c:v>-87.987081000000003</c:v>
                </c:pt>
                <c:pt idx="493">
                  <c:v>-87.986761000000001</c:v>
                </c:pt>
                <c:pt idx="494">
                  <c:v>-87.986446000000015</c:v>
                </c:pt>
                <c:pt idx="495">
                  <c:v>-87.986037999999994</c:v>
                </c:pt>
                <c:pt idx="496">
                  <c:v>-87.985732999999996</c:v>
                </c:pt>
                <c:pt idx="497">
                  <c:v>-87.985334999999992</c:v>
                </c:pt>
                <c:pt idx="498">
                  <c:v>-87.985040999999995</c:v>
                </c:pt>
                <c:pt idx="499">
                  <c:v>-87.984753999999995</c:v>
                </c:pt>
                <c:pt idx="500">
                  <c:v>-87.984371999999993</c:v>
                </c:pt>
                <c:pt idx="501">
                  <c:v>-87.983993999999996</c:v>
                </c:pt>
                <c:pt idx="502">
                  <c:v>-87.983722</c:v>
                </c:pt>
                <c:pt idx="503">
                  <c:v>-87.983356000000001</c:v>
                </c:pt>
                <c:pt idx="504">
                  <c:v>-87.983093999999994</c:v>
                </c:pt>
                <c:pt idx="505">
                  <c:v>-87.982737</c:v>
                </c:pt>
                <c:pt idx="506">
                  <c:v>-87.982384999999994</c:v>
                </c:pt>
                <c:pt idx="507">
                  <c:v>-87.982039999999998</c:v>
                </c:pt>
                <c:pt idx="508">
                  <c:v>-87.981798000000012</c:v>
                </c:pt>
                <c:pt idx="509">
                  <c:v>-87.981461999999993</c:v>
                </c:pt>
                <c:pt idx="510">
                  <c:v>-87.981129999999993</c:v>
                </c:pt>
                <c:pt idx="511">
                  <c:v>-87.980805000000004</c:v>
                </c:pt>
                <c:pt idx="512">
                  <c:v>-87.980483000000007</c:v>
                </c:pt>
                <c:pt idx="513">
                  <c:v>-87.980166000000011</c:v>
                </c:pt>
                <c:pt idx="514">
                  <c:v>-87.979853999999989</c:v>
                </c:pt>
                <c:pt idx="515">
                  <c:v>-87.979548000000008</c:v>
                </c:pt>
                <c:pt idx="516">
                  <c:v>-87.979246000000003</c:v>
                </c:pt>
                <c:pt idx="517">
                  <c:v>-87.978949</c:v>
                </c:pt>
                <c:pt idx="518">
                  <c:v>-87.978656000000001</c:v>
                </c:pt>
                <c:pt idx="519">
                  <c:v>-87.978368999999986</c:v>
                </c:pt>
                <c:pt idx="520">
                  <c:v>-87.978086000000005</c:v>
                </c:pt>
                <c:pt idx="521">
                  <c:v>-87.977708000000007</c:v>
                </c:pt>
                <c:pt idx="522">
                  <c:v>-87.977434000000002</c:v>
                </c:pt>
                <c:pt idx="523">
                  <c:v>-87.977164999999999</c:v>
                </c:pt>
                <c:pt idx="524">
                  <c:v>-87.976900999999984</c:v>
                </c:pt>
                <c:pt idx="525">
                  <c:v>-87.976540999999997</c:v>
                </c:pt>
                <c:pt idx="526">
                  <c:v>-87.976285000000004</c:v>
                </c:pt>
                <c:pt idx="527">
                  <c:v>-87.976034999999996</c:v>
                </c:pt>
                <c:pt idx="528">
                  <c:v>-87.975687999999991</c:v>
                </c:pt>
                <c:pt idx="529">
                  <c:v>-87.975446000000005</c:v>
                </c:pt>
                <c:pt idx="530">
                  <c:v>-87.975109000000003</c:v>
                </c:pt>
                <c:pt idx="531">
                  <c:v>-87.974875999999995</c:v>
                </c:pt>
                <c:pt idx="532">
                  <c:v>-87.974547999999999</c:v>
                </c:pt>
                <c:pt idx="533">
                  <c:v>-87.974322999999998</c:v>
                </c:pt>
                <c:pt idx="534">
                  <c:v>-87.97400300000001</c:v>
                </c:pt>
                <c:pt idx="535">
                  <c:v>-87.973687999999996</c:v>
                </c:pt>
                <c:pt idx="536">
                  <c:v>-87.973476000000005</c:v>
                </c:pt>
                <c:pt idx="537">
                  <c:v>-87.973168999999999</c:v>
                </c:pt>
                <c:pt idx="538">
                  <c:v>-87.97286600000001</c:v>
                </c:pt>
                <c:pt idx="539">
                  <c:v>-87.972667999999999</c:v>
                </c:pt>
                <c:pt idx="540">
                  <c:v>-87.972373000000005</c:v>
                </c:pt>
                <c:pt idx="541">
                  <c:v>-87.972082999999998</c:v>
                </c:pt>
                <c:pt idx="542">
                  <c:v>-87.971795999999998</c:v>
                </c:pt>
                <c:pt idx="543">
                  <c:v>-87.971515000000011</c:v>
                </c:pt>
                <c:pt idx="544">
                  <c:v>-87.971237000000002</c:v>
                </c:pt>
                <c:pt idx="545">
                  <c:v>-87.971063000000001</c:v>
                </c:pt>
                <c:pt idx="546">
                  <c:v>-87.970793</c:v>
                </c:pt>
                <c:pt idx="547">
                  <c:v>-87.970527000000004</c:v>
                </c:pt>
                <c:pt idx="548">
                  <c:v>-87.970265999999995</c:v>
                </c:pt>
                <c:pt idx="549">
                  <c:v>-87.970006999999995</c:v>
                </c:pt>
                <c:pt idx="550">
                  <c:v>-87.969752999999997</c:v>
                </c:pt>
                <c:pt idx="551">
                  <c:v>-87.969502999999989</c:v>
                </c:pt>
                <c:pt idx="552">
                  <c:v>-87.969158000000007</c:v>
                </c:pt>
                <c:pt idx="553">
                  <c:v>-87.96891500000001</c:v>
                </c:pt>
                <c:pt idx="554">
                  <c:v>-87.968677</c:v>
                </c:pt>
                <c:pt idx="555">
                  <c:v>-87.96844200000001</c:v>
                </c:pt>
                <c:pt idx="556">
                  <c:v>-87.968211999999994</c:v>
                </c:pt>
                <c:pt idx="557">
                  <c:v>-87.967984999999999</c:v>
                </c:pt>
                <c:pt idx="558">
                  <c:v>-87.967660999999993</c:v>
                </c:pt>
                <c:pt idx="559">
                  <c:v>-87.967441999999991</c:v>
                </c:pt>
                <c:pt idx="560">
                  <c:v>-87.967225999999997</c:v>
                </c:pt>
                <c:pt idx="561">
                  <c:v>-87.967014000000006</c:v>
                </c:pt>
                <c:pt idx="562">
                  <c:v>-87.966706000000002</c:v>
                </c:pt>
                <c:pt idx="563">
                  <c:v>-87.966501000000008</c:v>
                </c:pt>
                <c:pt idx="564">
                  <c:v>-87.966200000000001</c:v>
                </c:pt>
                <c:pt idx="565">
                  <c:v>-87.966003000000015</c:v>
                </c:pt>
                <c:pt idx="566">
                  <c:v>-87.965808999999993</c:v>
                </c:pt>
                <c:pt idx="567">
                  <c:v>-87.965517999999989</c:v>
                </c:pt>
                <c:pt idx="568">
                  <c:v>-87.965330999999992</c:v>
                </c:pt>
                <c:pt idx="569">
                  <c:v>-87.965047999999996</c:v>
                </c:pt>
                <c:pt idx="570">
                  <c:v>-87.964869000000007</c:v>
                </c:pt>
                <c:pt idx="571">
                  <c:v>-87.964592999999994</c:v>
                </c:pt>
                <c:pt idx="572">
                  <c:v>-87.964320000000001</c:v>
                </c:pt>
                <c:pt idx="573">
                  <c:v>-87.964149999999989</c:v>
                </c:pt>
                <c:pt idx="574">
                  <c:v>-87.963885000000005</c:v>
                </c:pt>
                <c:pt idx="575">
                  <c:v>-87.963723000000002</c:v>
                </c:pt>
                <c:pt idx="576">
                  <c:v>-87.963464000000002</c:v>
                </c:pt>
                <c:pt idx="577">
                  <c:v>-87.963207999999995</c:v>
                </c:pt>
                <c:pt idx="578">
                  <c:v>-87.963054999999997</c:v>
                </c:pt>
                <c:pt idx="579">
                  <c:v>-87.962807000000012</c:v>
                </c:pt>
                <c:pt idx="580">
                  <c:v>-87.962561000000008</c:v>
                </c:pt>
                <c:pt idx="581">
                  <c:v>-87.962318999999994</c:v>
                </c:pt>
                <c:pt idx="582">
                  <c:v>-87.962078999999989</c:v>
                </c:pt>
                <c:pt idx="583">
                  <c:v>-87.961942999999991</c:v>
                </c:pt>
                <c:pt idx="584">
                  <c:v>-87.961712000000006</c:v>
                </c:pt>
                <c:pt idx="585">
                  <c:v>-87.961482000000004</c:v>
                </c:pt>
                <c:pt idx="586">
                  <c:v>-87.961255999999992</c:v>
                </c:pt>
                <c:pt idx="587">
                  <c:v>-87.961032999999986</c:v>
                </c:pt>
                <c:pt idx="588">
                  <c:v>-87.960812999999987</c:v>
                </c:pt>
                <c:pt idx="589">
                  <c:v>-87.960596999999993</c:v>
                </c:pt>
                <c:pt idx="590">
                  <c:v>-87.960383000000007</c:v>
                </c:pt>
                <c:pt idx="591">
                  <c:v>-87.960172</c:v>
                </c:pt>
                <c:pt idx="592">
                  <c:v>-87.959964999999997</c:v>
                </c:pt>
                <c:pt idx="593">
                  <c:v>-87.959762000000012</c:v>
                </c:pt>
                <c:pt idx="594">
                  <c:v>-87.95956000000001</c:v>
                </c:pt>
                <c:pt idx="595">
                  <c:v>-87.959361999999999</c:v>
                </c:pt>
                <c:pt idx="596">
                  <c:v>-87.959166999999994</c:v>
                </c:pt>
                <c:pt idx="597">
                  <c:v>-87.958973999999998</c:v>
                </c:pt>
                <c:pt idx="598">
                  <c:v>-87.958786000000003</c:v>
                </c:pt>
                <c:pt idx="599">
                  <c:v>-87.958600000000004</c:v>
                </c:pt>
                <c:pt idx="600">
                  <c:v>-87.958315999999996</c:v>
                </c:pt>
                <c:pt idx="601">
                  <c:v>-87.958135999999996</c:v>
                </c:pt>
                <c:pt idx="602">
                  <c:v>-87.957958000000005</c:v>
                </c:pt>
                <c:pt idx="603">
                  <c:v>-87.957785000000015</c:v>
                </c:pt>
                <c:pt idx="604">
                  <c:v>-87.957613000000009</c:v>
                </c:pt>
                <c:pt idx="605">
                  <c:v>-87.957343999999992</c:v>
                </c:pt>
                <c:pt idx="606">
                  <c:v>-87.957177999999999</c:v>
                </c:pt>
                <c:pt idx="607">
                  <c:v>-87.957014999999998</c:v>
                </c:pt>
                <c:pt idx="608">
                  <c:v>-87.956755999999999</c:v>
                </c:pt>
                <c:pt idx="609">
                  <c:v>-87.956598</c:v>
                </c:pt>
                <c:pt idx="610">
                  <c:v>-87.956444000000005</c:v>
                </c:pt>
                <c:pt idx="611">
                  <c:v>-87.956192000000001</c:v>
                </c:pt>
                <c:pt idx="612">
                  <c:v>-87.956043000000008</c:v>
                </c:pt>
                <c:pt idx="613">
                  <c:v>-87.955796000000007</c:v>
                </c:pt>
                <c:pt idx="614">
                  <c:v>-87.955652999999998</c:v>
                </c:pt>
                <c:pt idx="615">
                  <c:v>-87.955511999999999</c:v>
                </c:pt>
                <c:pt idx="616">
                  <c:v>-87.955274000000003</c:v>
                </c:pt>
                <c:pt idx="617">
                  <c:v>-87.955139000000017</c:v>
                </c:pt>
                <c:pt idx="618">
                  <c:v>-87.954906000000008</c:v>
                </c:pt>
                <c:pt idx="619">
                  <c:v>-87.954775999999995</c:v>
                </c:pt>
                <c:pt idx="620">
                  <c:v>-87.954548999999986</c:v>
                </c:pt>
                <c:pt idx="621">
                  <c:v>-87.954324</c:v>
                </c:pt>
                <c:pt idx="622">
                  <c:v>-87.954201000000012</c:v>
                </c:pt>
                <c:pt idx="623">
                  <c:v>-87.953981999999996</c:v>
                </c:pt>
                <c:pt idx="624">
                  <c:v>-87.953864999999993</c:v>
                </c:pt>
                <c:pt idx="625">
                  <c:v>-87.953650999999994</c:v>
                </c:pt>
                <c:pt idx="626">
                  <c:v>-87.953439000000017</c:v>
                </c:pt>
                <c:pt idx="627">
                  <c:v>-87.953329000000011</c:v>
                </c:pt>
                <c:pt idx="628">
                  <c:v>-87.953122000000008</c:v>
                </c:pt>
                <c:pt idx="629">
                  <c:v>-87.952918999999994</c:v>
                </c:pt>
                <c:pt idx="630">
                  <c:v>-87.952816999999982</c:v>
                </c:pt>
                <c:pt idx="631">
                  <c:v>-87.952617000000004</c:v>
                </c:pt>
                <c:pt idx="632">
                  <c:v>-87.952420000000004</c:v>
                </c:pt>
                <c:pt idx="633">
                  <c:v>-87.952224999999999</c:v>
                </c:pt>
                <c:pt idx="634">
                  <c:v>-87.952132999999989</c:v>
                </c:pt>
                <c:pt idx="635">
                  <c:v>-87.951943999999997</c:v>
                </c:pt>
                <c:pt idx="636">
                  <c:v>-87.951757000000001</c:v>
                </c:pt>
                <c:pt idx="637">
                  <c:v>-87.951571999999999</c:v>
                </c:pt>
                <c:pt idx="638">
                  <c:v>-87.951390000000004</c:v>
                </c:pt>
                <c:pt idx="639">
                  <c:v>-87.951309000000009</c:v>
                </c:pt>
                <c:pt idx="640">
                  <c:v>-87.951133000000013</c:v>
                </c:pt>
                <c:pt idx="641">
                  <c:v>-87.950957000000002</c:v>
                </c:pt>
                <c:pt idx="642">
                  <c:v>-87.950784000000013</c:v>
                </c:pt>
                <c:pt idx="643">
                  <c:v>-87.950613000000004</c:v>
                </c:pt>
                <c:pt idx="644">
                  <c:v>-87.950444999999988</c:v>
                </c:pt>
                <c:pt idx="645">
                  <c:v>-87.950277999999983</c:v>
                </c:pt>
                <c:pt idx="646">
                  <c:v>-87.950115000000011</c:v>
                </c:pt>
                <c:pt idx="647">
                  <c:v>-87.949954000000005</c:v>
                </c:pt>
                <c:pt idx="648">
                  <c:v>-87.949793999999997</c:v>
                </c:pt>
                <c:pt idx="649">
                  <c:v>-87.949636999999996</c:v>
                </c:pt>
                <c:pt idx="650">
                  <c:v>-87.949481999999989</c:v>
                </c:pt>
                <c:pt idx="651">
                  <c:v>-87.949330000000003</c:v>
                </c:pt>
                <c:pt idx="652">
                  <c:v>-87.949180000000013</c:v>
                </c:pt>
                <c:pt idx="653">
                  <c:v>-87.949032000000003</c:v>
                </c:pt>
                <c:pt idx="654">
                  <c:v>-87.948885999999987</c:v>
                </c:pt>
                <c:pt idx="655">
                  <c:v>-87.948741999999996</c:v>
                </c:pt>
                <c:pt idx="656">
                  <c:v>-87.948600000000013</c:v>
                </c:pt>
                <c:pt idx="657">
                  <c:v>-87.948359999999994</c:v>
                </c:pt>
                <c:pt idx="658">
                  <c:v>-87.948223999999996</c:v>
                </c:pt>
                <c:pt idx="659">
                  <c:v>-87.948087999999998</c:v>
                </c:pt>
                <c:pt idx="660">
                  <c:v>-87.947955000000007</c:v>
                </c:pt>
                <c:pt idx="661">
                  <c:v>-87.947823999999997</c:v>
                </c:pt>
                <c:pt idx="662">
                  <c:v>-87.94769500000001</c:v>
                </c:pt>
                <c:pt idx="663">
                  <c:v>-87.947467999999986</c:v>
                </c:pt>
                <c:pt idx="664">
                  <c:v>-87.947344000000015</c:v>
                </c:pt>
                <c:pt idx="665">
                  <c:v>-87.947220999999999</c:v>
                </c:pt>
                <c:pt idx="666">
                  <c:v>-87.947099999999992</c:v>
                </c:pt>
                <c:pt idx="667">
                  <c:v>-87.946882000000002</c:v>
                </c:pt>
                <c:pt idx="668">
                  <c:v>-87.946764999999999</c:v>
                </c:pt>
                <c:pt idx="669">
                  <c:v>-87.946649999999991</c:v>
                </c:pt>
                <c:pt idx="670">
                  <c:v>-87.946538000000004</c:v>
                </c:pt>
                <c:pt idx="671">
                  <c:v>-87.946326999999997</c:v>
                </c:pt>
                <c:pt idx="672">
                  <c:v>-87.946218999999985</c:v>
                </c:pt>
                <c:pt idx="673">
                  <c:v>-87.946111999999999</c:v>
                </c:pt>
                <c:pt idx="674">
                  <c:v>-87.945906999999991</c:v>
                </c:pt>
                <c:pt idx="675">
                  <c:v>-87.94580400000001</c:v>
                </c:pt>
                <c:pt idx="676">
                  <c:v>-87.945604000000003</c:v>
                </c:pt>
                <c:pt idx="677">
                  <c:v>-87.945504999999997</c:v>
                </c:pt>
                <c:pt idx="678">
                  <c:v>-87.945408</c:v>
                </c:pt>
                <c:pt idx="679">
                  <c:v>-87.94521300000001</c:v>
                </c:pt>
                <c:pt idx="680">
                  <c:v>-87.945119000000005</c:v>
                </c:pt>
                <c:pt idx="681">
                  <c:v>-87.944928000000004</c:v>
                </c:pt>
                <c:pt idx="682">
                  <c:v>-87.944838999999988</c:v>
                </c:pt>
                <c:pt idx="683">
                  <c:v>-87.944651999999991</c:v>
                </c:pt>
                <c:pt idx="684">
                  <c:v>-87.944566000000009</c:v>
                </c:pt>
                <c:pt idx="685">
                  <c:v>-87.944382000000004</c:v>
                </c:pt>
                <c:pt idx="686">
                  <c:v>-87.944299999999998</c:v>
                </c:pt>
                <c:pt idx="687">
                  <c:v>-87.944119000000001</c:v>
                </c:pt>
                <c:pt idx="688">
                  <c:v>-87.944040999999999</c:v>
                </c:pt>
                <c:pt idx="689">
                  <c:v>-87.943865000000002</c:v>
                </c:pt>
                <c:pt idx="690">
                  <c:v>-87.943790000000007</c:v>
                </c:pt>
                <c:pt idx="691">
                  <c:v>-87.943616999999989</c:v>
                </c:pt>
                <c:pt idx="692">
                  <c:v>-87.943545999999998</c:v>
                </c:pt>
                <c:pt idx="693">
                  <c:v>-87.943375999999986</c:v>
                </c:pt>
                <c:pt idx="694">
                  <c:v>-87.943208000000013</c:v>
                </c:pt>
                <c:pt idx="695">
                  <c:v>-87.943142000000009</c:v>
                </c:pt>
                <c:pt idx="696">
                  <c:v>-87.942978999999994</c:v>
                </c:pt>
                <c:pt idx="697">
                  <c:v>-87.942915999999997</c:v>
                </c:pt>
                <c:pt idx="698">
                  <c:v>-87.942754999999991</c:v>
                </c:pt>
                <c:pt idx="699">
                  <c:v>-87.942596000000009</c:v>
                </c:pt>
                <c:pt idx="700">
                  <c:v>-87.942537999999999</c:v>
                </c:pt>
                <c:pt idx="701">
                  <c:v>-87.942383000000007</c:v>
                </c:pt>
                <c:pt idx="702">
                  <c:v>-87.942228999999998</c:v>
                </c:pt>
                <c:pt idx="703">
                  <c:v>-87.942177000000001</c:v>
                </c:pt>
                <c:pt idx="704">
                  <c:v>-87.942025999999998</c:v>
                </c:pt>
                <c:pt idx="705">
                  <c:v>-87.941877000000005</c:v>
                </c:pt>
                <c:pt idx="706">
                  <c:v>-87.941729999999993</c:v>
                </c:pt>
                <c:pt idx="707">
                  <c:v>-87.941683999999995</c:v>
                </c:pt>
                <c:pt idx="708">
                  <c:v>-87.941539999999989</c:v>
                </c:pt>
                <c:pt idx="709">
                  <c:v>-87.941397999999992</c:v>
                </c:pt>
                <c:pt idx="710">
                  <c:v>-87.941257000000007</c:v>
                </c:pt>
                <c:pt idx="711">
                  <c:v>-87.941118000000003</c:v>
                </c:pt>
                <c:pt idx="712">
                  <c:v>-87.941079999999999</c:v>
                </c:pt>
                <c:pt idx="713">
                  <c:v>-87.940943999999988</c:v>
                </c:pt>
                <c:pt idx="714">
                  <c:v>-87.940809000000002</c:v>
                </c:pt>
                <c:pt idx="715">
                  <c:v>-87.940675999999996</c:v>
                </c:pt>
                <c:pt idx="716">
                  <c:v>-87.940545</c:v>
                </c:pt>
                <c:pt idx="717">
                  <c:v>-87.940415999999985</c:v>
                </c:pt>
                <c:pt idx="718">
                  <c:v>-87.940387000000015</c:v>
                </c:pt>
                <c:pt idx="719">
                  <c:v>-87.940261000000007</c:v>
                </c:pt>
                <c:pt idx="720">
                  <c:v>-87.940134999999998</c:v>
                </c:pt>
                <c:pt idx="721">
                  <c:v>-87.940011999999996</c:v>
                </c:pt>
                <c:pt idx="722">
                  <c:v>-87.939888999999994</c:v>
                </c:pt>
                <c:pt idx="723">
                  <c:v>-87.939768999999984</c:v>
                </c:pt>
                <c:pt idx="724">
                  <c:v>-87.93965</c:v>
                </c:pt>
                <c:pt idx="725">
                  <c:v>-87.939533000000011</c:v>
                </c:pt>
                <c:pt idx="726">
                  <c:v>-87.939415999999994</c:v>
                </c:pt>
                <c:pt idx="727">
                  <c:v>-87.939301</c:v>
                </c:pt>
                <c:pt idx="728">
                  <c:v>-87.939187999999987</c:v>
                </c:pt>
                <c:pt idx="729">
                  <c:v>-87.939076000000014</c:v>
                </c:pt>
                <c:pt idx="730">
                  <c:v>-87.938965999999994</c:v>
                </c:pt>
                <c:pt idx="731">
                  <c:v>-87.938856999999999</c:v>
                </c:pt>
                <c:pt idx="732">
                  <c:v>-87.938749999999985</c:v>
                </c:pt>
                <c:pt idx="733">
                  <c:v>-87.938644000000011</c:v>
                </c:pt>
                <c:pt idx="734">
                  <c:v>-87.938540000000003</c:v>
                </c:pt>
                <c:pt idx="735">
                  <c:v>-87.93843600000001</c:v>
                </c:pt>
                <c:pt idx="736">
                  <c:v>-87.938333999999998</c:v>
                </c:pt>
                <c:pt idx="737">
                  <c:v>-87.938233999999994</c:v>
                </c:pt>
                <c:pt idx="738">
                  <c:v>-87.938134999999988</c:v>
                </c:pt>
                <c:pt idx="739">
                  <c:v>-87.938038000000006</c:v>
                </c:pt>
                <c:pt idx="740">
                  <c:v>-87.937941999999993</c:v>
                </c:pt>
                <c:pt idx="741">
                  <c:v>-87.937846999999991</c:v>
                </c:pt>
                <c:pt idx="742">
                  <c:v>-87.937753999999998</c:v>
                </c:pt>
                <c:pt idx="743">
                  <c:v>-87.937661000000006</c:v>
                </c:pt>
                <c:pt idx="744">
                  <c:v>-87.937571000000005</c:v>
                </c:pt>
                <c:pt idx="745">
                  <c:v>-87.937481000000005</c:v>
                </c:pt>
                <c:pt idx="746">
                  <c:v>-87.937292999999997</c:v>
                </c:pt>
                <c:pt idx="747">
                  <c:v>-87.937206999999987</c:v>
                </c:pt>
                <c:pt idx="748">
                  <c:v>-87.937122000000002</c:v>
                </c:pt>
                <c:pt idx="749">
                  <c:v>-87.937037000000004</c:v>
                </c:pt>
                <c:pt idx="750">
                  <c:v>-87.936954</c:v>
                </c:pt>
                <c:pt idx="751">
                  <c:v>-87.936873000000006</c:v>
                </c:pt>
                <c:pt idx="752">
                  <c:v>-87.936692999999991</c:v>
                </c:pt>
                <c:pt idx="753">
                  <c:v>-87.936613999999992</c:v>
                </c:pt>
                <c:pt idx="754">
                  <c:v>-87.936536000000004</c:v>
                </c:pt>
                <c:pt idx="755">
                  <c:v>-87.936458999999999</c:v>
                </c:pt>
                <c:pt idx="756">
                  <c:v>-87.936384999999987</c:v>
                </c:pt>
                <c:pt idx="757">
                  <c:v>-87.936210999999986</c:v>
                </c:pt>
                <c:pt idx="758">
                  <c:v>-87.936139000000011</c:v>
                </c:pt>
                <c:pt idx="759">
                  <c:v>-87.936066999999994</c:v>
                </c:pt>
                <c:pt idx="760">
                  <c:v>-87.935997</c:v>
                </c:pt>
                <c:pt idx="761">
                  <c:v>-87.935828000000001</c:v>
                </c:pt>
                <c:pt idx="762">
                  <c:v>-87.935760999999999</c:v>
                </c:pt>
                <c:pt idx="763">
                  <c:v>-87.935693999999998</c:v>
                </c:pt>
                <c:pt idx="764">
                  <c:v>-87.935630000000003</c:v>
                </c:pt>
                <c:pt idx="765">
                  <c:v>-87.935466000000005</c:v>
                </c:pt>
                <c:pt idx="766">
                  <c:v>-87.935403000000008</c:v>
                </c:pt>
                <c:pt idx="767">
                  <c:v>-87.935341999999991</c:v>
                </c:pt>
                <c:pt idx="768">
                  <c:v>-87.935181</c:v>
                </c:pt>
                <c:pt idx="769">
                  <c:v>-87.935122000000007</c:v>
                </c:pt>
                <c:pt idx="770">
                  <c:v>-87.935063999999997</c:v>
                </c:pt>
                <c:pt idx="771">
                  <c:v>-87.93490700000001</c:v>
                </c:pt>
                <c:pt idx="772">
                  <c:v>-87.934850999999995</c:v>
                </c:pt>
                <c:pt idx="773">
                  <c:v>-87.934798000000015</c:v>
                </c:pt>
                <c:pt idx="774">
                  <c:v>-87.934645000000003</c:v>
                </c:pt>
                <c:pt idx="775">
                  <c:v>-87.934591999999995</c:v>
                </c:pt>
                <c:pt idx="776">
                  <c:v>-87.93454100000001</c:v>
                </c:pt>
                <c:pt idx="777">
                  <c:v>-87.934390999999991</c:v>
                </c:pt>
                <c:pt idx="778">
                  <c:v>-87.934342999999998</c:v>
                </c:pt>
                <c:pt idx="779">
                  <c:v>-87.934195000000017</c:v>
                </c:pt>
                <c:pt idx="780">
                  <c:v>-87.934148000000008</c:v>
                </c:pt>
                <c:pt idx="781">
                  <c:v>-87.934103000000007</c:v>
                </c:pt>
                <c:pt idx="782">
                  <c:v>-87.933958999999987</c:v>
                </c:pt>
                <c:pt idx="783">
                  <c:v>-87.933917000000008</c:v>
                </c:pt>
                <c:pt idx="784">
                  <c:v>-87.933775000000011</c:v>
                </c:pt>
                <c:pt idx="785">
                  <c:v>-87.933734000000001</c:v>
                </c:pt>
                <c:pt idx="786">
                  <c:v>-87.933593999999999</c:v>
                </c:pt>
                <c:pt idx="787">
                  <c:v>-87.933554999999998</c:v>
                </c:pt>
                <c:pt idx="788">
                  <c:v>-87.933516999999995</c:v>
                </c:pt>
                <c:pt idx="789">
                  <c:v>-87.933380000000014</c:v>
                </c:pt>
                <c:pt idx="790">
                  <c:v>-87.933345000000003</c:v>
                </c:pt>
                <c:pt idx="791">
                  <c:v>-87.933210000000003</c:v>
                </c:pt>
                <c:pt idx="792">
                  <c:v>-87.933177000000001</c:v>
                </c:pt>
                <c:pt idx="793">
                  <c:v>-87.93304599999999</c:v>
                </c:pt>
                <c:pt idx="794">
                  <c:v>-87.933014</c:v>
                </c:pt>
                <c:pt idx="795">
                  <c:v>-87.932884000000001</c:v>
                </c:pt>
                <c:pt idx="796">
                  <c:v>-87.932854999999989</c:v>
                </c:pt>
                <c:pt idx="797">
                  <c:v>-87.932726000000002</c:v>
                </c:pt>
                <c:pt idx="798">
                  <c:v>-87.932598999999996</c:v>
                </c:pt>
                <c:pt idx="799">
                  <c:v>-87.932573000000005</c:v>
                </c:pt>
                <c:pt idx="800">
                  <c:v>-87.932448000000008</c:v>
                </c:pt>
                <c:pt idx="801">
                  <c:v>-87.932424000000012</c:v>
                </c:pt>
                <c:pt idx="802">
                  <c:v>-87.932300999999995</c:v>
                </c:pt>
                <c:pt idx="803">
                  <c:v>-87.932278999999994</c:v>
                </c:pt>
                <c:pt idx="804">
                  <c:v>-87.932158000000015</c:v>
                </c:pt>
                <c:pt idx="805">
                  <c:v>-87.932137999999995</c:v>
                </c:pt>
                <c:pt idx="806">
                  <c:v>-87.932018999999997</c:v>
                </c:pt>
                <c:pt idx="807">
                  <c:v>-87.931900999999996</c:v>
                </c:pt>
                <c:pt idx="808">
                  <c:v>-87.931883999999997</c:v>
                </c:pt>
                <c:pt idx="809">
                  <c:v>-87.931766999999994</c:v>
                </c:pt>
                <c:pt idx="810">
                  <c:v>-87.931752000000017</c:v>
                </c:pt>
                <c:pt idx="811">
                  <c:v>-87.931637999999992</c:v>
                </c:pt>
                <c:pt idx="812">
                  <c:v>-87.931524999999993</c:v>
                </c:pt>
                <c:pt idx="813">
                  <c:v>-87.931511999999998</c:v>
                </c:pt>
                <c:pt idx="814">
                  <c:v>-87.931402000000006</c:v>
                </c:pt>
                <c:pt idx="815">
                  <c:v>-87.931291000000002</c:v>
                </c:pt>
                <c:pt idx="816">
                  <c:v>-87.93128200000001</c:v>
                </c:pt>
                <c:pt idx="817">
                  <c:v>-87.931173000000001</c:v>
                </c:pt>
                <c:pt idx="818">
                  <c:v>-87.931065999999987</c:v>
                </c:pt>
                <c:pt idx="819">
                  <c:v>-87.931058999999991</c:v>
                </c:pt>
                <c:pt idx="820">
                  <c:v>-87.930953000000017</c:v>
                </c:pt>
                <c:pt idx="821">
                  <c:v>-87.930847999999997</c:v>
                </c:pt>
                <c:pt idx="822">
                  <c:v>-87.930844000000008</c:v>
                </c:pt>
                <c:pt idx="823">
                  <c:v>-87.930740999999998</c:v>
                </c:pt>
                <c:pt idx="824">
                  <c:v>-87.930638999999985</c:v>
                </c:pt>
                <c:pt idx="825">
                  <c:v>-87.930638999999999</c:v>
                </c:pt>
                <c:pt idx="826">
                  <c:v>-87.930538000000013</c:v>
                </c:pt>
                <c:pt idx="827">
                  <c:v>-87.930438999999993</c:v>
                </c:pt>
                <c:pt idx="828">
                  <c:v>-87.930339999999987</c:v>
                </c:pt>
                <c:pt idx="829">
                  <c:v>-87.930342999999993</c:v>
                </c:pt>
                <c:pt idx="830">
                  <c:v>-87.930246000000011</c:v>
                </c:pt>
                <c:pt idx="831">
                  <c:v>-87.930149999999998</c:v>
                </c:pt>
                <c:pt idx="832">
                  <c:v>-87.930154999999999</c:v>
                </c:pt>
                <c:pt idx="833">
                  <c:v>-87.930061000000009</c:v>
                </c:pt>
                <c:pt idx="834">
                  <c:v>-87.929966999999991</c:v>
                </c:pt>
                <c:pt idx="835">
                  <c:v>-87.929874999999996</c:v>
                </c:pt>
                <c:pt idx="836">
                  <c:v>-87.929783</c:v>
                </c:pt>
                <c:pt idx="837">
                  <c:v>-87.929791999999992</c:v>
                </c:pt>
                <c:pt idx="838">
                  <c:v>-87.929702999999989</c:v>
                </c:pt>
                <c:pt idx="839">
                  <c:v>-87.929614000000001</c:v>
                </c:pt>
                <c:pt idx="840">
                  <c:v>-87.92952600000001</c:v>
                </c:pt>
                <c:pt idx="841">
                  <c:v>-87.929539000000005</c:v>
                </c:pt>
                <c:pt idx="842">
                  <c:v>-87.929451999999998</c:v>
                </c:pt>
                <c:pt idx="843">
                  <c:v>-87.929366000000002</c:v>
                </c:pt>
                <c:pt idx="844">
                  <c:v>-87.929281000000003</c:v>
                </c:pt>
                <c:pt idx="845">
                  <c:v>-87.929196999999988</c:v>
                </c:pt>
                <c:pt idx="846">
                  <c:v>-87.929113999999998</c:v>
                </c:pt>
                <c:pt idx="847">
                  <c:v>-87.92913200000001</c:v>
                </c:pt>
                <c:pt idx="848">
                  <c:v>-87.929049999999989</c:v>
                </c:pt>
                <c:pt idx="849">
                  <c:v>-87.928968999999995</c:v>
                </c:pt>
                <c:pt idx="850">
                  <c:v>-87.928888999999998</c:v>
                </c:pt>
                <c:pt idx="851">
                  <c:v>-87.92881100000001</c:v>
                </c:pt>
                <c:pt idx="852">
                  <c:v>-87.928731999999997</c:v>
                </c:pt>
                <c:pt idx="853">
                  <c:v>-87.928753999999998</c:v>
                </c:pt>
                <c:pt idx="854">
                  <c:v>-87.928678000000005</c:v>
                </c:pt>
                <c:pt idx="855">
                  <c:v>-87.928601</c:v>
                </c:pt>
                <c:pt idx="856">
                  <c:v>-87.928526000000005</c:v>
                </c:pt>
                <c:pt idx="857">
                  <c:v>-87.92845100000001</c:v>
                </c:pt>
                <c:pt idx="858">
                  <c:v>-87.928378000000009</c:v>
                </c:pt>
                <c:pt idx="859">
                  <c:v>-87.928305000000009</c:v>
                </c:pt>
                <c:pt idx="860">
                  <c:v>-87.928231999999994</c:v>
                </c:pt>
                <c:pt idx="861">
                  <c:v>-87.928160999999989</c:v>
                </c:pt>
                <c:pt idx="862">
                  <c:v>-87.928190000000015</c:v>
                </c:pt>
                <c:pt idx="863">
                  <c:v>-87.928119999999993</c:v>
                </c:pt>
                <c:pt idx="864">
                  <c:v>-87.928050999999996</c:v>
                </c:pt>
                <c:pt idx="865">
                  <c:v>-87.927982</c:v>
                </c:pt>
                <c:pt idx="866">
                  <c:v>-87.927914999999999</c:v>
                </c:pt>
                <c:pt idx="867">
                  <c:v>-87.927848000000012</c:v>
                </c:pt>
                <c:pt idx="868">
                  <c:v>-87.927781999999993</c:v>
                </c:pt>
                <c:pt idx="869">
                  <c:v>-87.927716000000004</c:v>
                </c:pt>
                <c:pt idx="870">
                  <c:v>-87.927651999999995</c:v>
                </c:pt>
                <c:pt idx="871">
                  <c:v>-87.927587000000003</c:v>
                </c:pt>
                <c:pt idx="872">
                  <c:v>-87.927524000000005</c:v>
                </c:pt>
                <c:pt idx="873">
                  <c:v>-87.927461000000008</c:v>
                </c:pt>
                <c:pt idx="874">
                  <c:v>-87.927399000000008</c:v>
                </c:pt>
                <c:pt idx="875">
                  <c:v>-87.927338000000006</c:v>
                </c:pt>
                <c:pt idx="876">
                  <c:v>-87.927276999999989</c:v>
                </c:pt>
                <c:pt idx="877">
                  <c:v>-87.927217999999996</c:v>
                </c:pt>
                <c:pt idx="878">
                  <c:v>-87.927158000000006</c:v>
                </c:pt>
                <c:pt idx="879">
                  <c:v>-87.92710000000001</c:v>
                </c:pt>
                <c:pt idx="880">
                  <c:v>-87.927042</c:v>
                </c:pt>
                <c:pt idx="881">
                  <c:v>-87.926984999999988</c:v>
                </c:pt>
                <c:pt idx="882">
                  <c:v>-87.926930000000013</c:v>
                </c:pt>
                <c:pt idx="883">
                  <c:v>-87.926874000000012</c:v>
                </c:pt>
                <c:pt idx="884">
                  <c:v>-87.926819000000009</c:v>
                </c:pt>
                <c:pt idx="885">
                  <c:v>-87.926764999999989</c:v>
                </c:pt>
                <c:pt idx="886">
                  <c:v>-87.926710999999997</c:v>
                </c:pt>
                <c:pt idx="887">
                  <c:v>-87.926658000000003</c:v>
                </c:pt>
                <c:pt idx="888">
                  <c:v>-87.926606000000007</c:v>
                </c:pt>
                <c:pt idx="889">
                  <c:v>-87.926553999999996</c:v>
                </c:pt>
                <c:pt idx="890">
                  <c:v>-87.926502999999997</c:v>
                </c:pt>
                <c:pt idx="891">
                  <c:v>-87.926452999999995</c:v>
                </c:pt>
                <c:pt idx="892">
                  <c:v>-87.926403000000008</c:v>
                </c:pt>
                <c:pt idx="893">
                  <c:v>-87.926353999999989</c:v>
                </c:pt>
                <c:pt idx="894">
                  <c:v>-87.926304999999999</c:v>
                </c:pt>
                <c:pt idx="895">
                  <c:v>-87.926258000000004</c:v>
                </c:pt>
                <c:pt idx="896">
                  <c:v>-87.926211000000009</c:v>
                </c:pt>
                <c:pt idx="897">
                  <c:v>-87.926164</c:v>
                </c:pt>
                <c:pt idx="898">
                  <c:v>-87.926117999999988</c:v>
                </c:pt>
                <c:pt idx="899">
                  <c:v>-87.926073000000002</c:v>
                </c:pt>
                <c:pt idx="900">
                  <c:v>-87.926029000000014</c:v>
                </c:pt>
                <c:pt idx="901">
                  <c:v>-87.925986000000009</c:v>
                </c:pt>
                <c:pt idx="902">
                  <c:v>-87.925941999999992</c:v>
                </c:pt>
                <c:pt idx="903">
                  <c:v>-87.925799999999995</c:v>
                </c:pt>
                <c:pt idx="904">
                  <c:v>-87.925758000000002</c:v>
                </c:pt>
                <c:pt idx="905">
                  <c:v>-87.925716000000008</c:v>
                </c:pt>
                <c:pt idx="906">
                  <c:v>-87.925675000000012</c:v>
                </c:pt>
                <c:pt idx="907">
                  <c:v>-87.925634999999986</c:v>
                </c:pt>
                <c:pt idx="908">
                  <c:v>-87.925595999999999</c:v>
                </c:pt>
                <c:pt idx="909">
                  <c:v>-87.925556999999998</c:v>
                </c:pt>
                <c:pt idx="910">
                  <c:v>-87.925518000000011</c:v>
                </c:pt>
                <c:pt idx="911">
                  <c:v>-87.925480999999991</c:v>
                </c:pt>
                <c:pt idx="912">
                  <c:v>-87.925342999999998</c:v>
                </c:pt>
                <c:pt idx="913">
                  <c:v>-87.925306999999989</c:v>
                </c:pt>
                <c:pt idx="914">
                  <c:v>-87.925270999999995</c:v>
                </c:pt>
                <c:pt idx="915">
                  <c:v>-87.925235000000015</c:v>
                </c:pt>
                <c:pt idx="916">
                  <c:v>-87.925201000000015</c:v>
                </c:pt>
                <c:pt idx="917">
                  <c:v>-87.92516599999999</c:v>
                </c:pt>
                <c:pt idx="918">
                  <c:v>-87.925133000000002</c:v>
                </c:pt>
                <c:pt idx="919">
                  <c:v>-87.924999999999997</c:v>
                </c:pt>
                <c:pt idx="920">
                  <c:v>-87.924966999999995</c:v>
                </c:pt>
                <c:pt idx="921">
                  <c:v>-87.924935000000005</c:v>
                </c:pt>
                <c:pt idx="922">
                  <c:v>-87.924903999999998</c:v>
                </c:pt>
                <c:pt idx="923">
                  <c:v>-87.924874000000003</c:v>
                </c:pt>
                <c:pt idx="924">
                  <c:v>-87.924843999999993</c:v>
                </c:pt>
                <c:pt idx="925">
                  <c:v>-87.924714000000009</c:v>
                </c:pt>
                <c:pt idx="926">
                  <c:v>-87.924685000000011</c:v>
                </c:pt>
                <c:pt idx="927">
                  <c:v>-87.924656999999996</c:v>
                </c:pt>
                <c:pt idx="928">
                  <c:v>-87.924628999999996</c:v>
                </c:pt>
                <c:pt idx="929">
                  <c:v>-87.924601999999993</c:v>
                </c:pt>
                <c:pt idx="930">
                  <c:v>-87.924575000000004</c:v>
                </c:pt>
                <c:pt idx="931">
                  <c:v>-87.924448000000012</c:v>
                </c:pt>
                <c:pt idx="932">
                  <c:v>-87.92442299999999</c:v>
                </c:pt>
                <c:pt idx="933">
                  <c:v>-87.924396999999999</c:v>
                </c:pt>
                <c:pt idx="934">
                  <c:v>-87.924373000000003</c:v>
                </c:pt>
                <c:pt idx="935">
                  <c:v>-87.924248999999989</c:v>
                </c:pt>
                <c:pt idx="936">
                  <c:v>-87.924224999999993</c:v>
                </c:pt>
                <c:pt idx="937">
                  <c:v>-87.924202000000008</c:v>
                </c:pt>
                <c:pt idx="938">
                  <c:v>-87.924179999999993</c:v>
                </c:pt>
                <c:pt idx="939">
                  <c:v>-87.924158000000006</c:v>
                </c:pt>
                <c:pt idx="940">
                  <c:v>-87.924036000000001</c:v>
                </c:pt>
                <c:pt idx="941">
                  <c:v>-87.924014999999997</c:v>
                </c:pt>
                <c:pt idx="942">
                  <c:v>-87.923995000000005</c:v>
                </c:pt>
                <c:pt idx="943">
                  <c:v>-87.923974999999999</c:v>
                </c:pt>
                <c:pt idx="944">
                  <c:v>-87.923856000000001</c:v>
                </c:pt>
                <c:pt idx="945">
                  <c:v>-87.923836999999992</c:v>
                </c:pt>
                <c:pt idx="946">
                  <c:v>-87.923817999999997</c:v>
                </c:pt>
                <c:pt idx="947">
                  <c:v>-87.923800999999997</c:v>
                </c:pt>
                <c:pt idx="948">
                  <c:v>-87.923683000000011</c:v>
                </c:pt>
                <c:pt idx="949">
                  <c:v>-87.923665999999997</c:v>
                </c:pt>
                <c:pt idx="950">
                  <c:v>-87.923649999999995</c:v>
                </c:pt>
                <c:pt idx="951">
                  <c:v>-87.923633999999993</c:v>
                </c:pt>
                <c:pt idx="952">
                  <c:v>-87.923518999999999</c:v>
                </c:pt>
                <c:pt idx="953">
                  <c:v>-87.923505000000006</c:v>
                </c:pt>
                <c:pt idx="954">
                  <c:v>-87.923491000000013</c:v>
                </c:pt>
                <c:pt idx="955">
                  <c:v>-87.923476999999991</c:v>
                </c:pt>
                <c:pt idx="956">
                  <c:v>-87.923363999999992</c:v>
                </c:pt>
                <c:pt idx="957">
                  <c:v>-87.923350999999997</c:v>
                </c:pt>
                <c:pt idx="958">
                  <c:v>-87.923339000000013</c:v>
                </c:pt>
                <c:pt idx="959">
                  <c:v>-87.923227000000011</c:v>
                </c:pt>
                <c:pt idx="960">
                  <c:v>-87.923216000000011</c:v>
                </c:pt>
                <c:pt idx="961">
                  <c:v>-87.923204999999996</c:v>
                </c:pt>
                <c:pt idx="962">
                  <c:v>-87.923093999999992</c:v>
                </c:pt>
                <c:pt idx="963">
                  <c:v>-87.923083999999989</c:v>
                </c:pt>
                <c:pt idx="964">
                  <c:v>-87.923075000000011</c:v>
                </c:pt>
                <c:pt idx="965">
                  <c:v>-87.923066000000006</c:v>
                </c:pt>
                <c:pt idx="966">
                  <c:v>-87.922957000000011</c:v>
                </c:pt>
                <c:pt idx="967">
                  <c:v>-87.922948999999988</c:v>
                </c:pt>
                <c:pt idx="968">
                  <c:v>-87.922941999999992</c:v>
                </c:pt>
                <c:pt idx="969">
                  <c:v>-87.922835000000006</c:v>
                </c:pt>
                <c:pt idx="970">
                  <c:v>-87.92282800000001</c:v>
                </c:pt>
                <c:pt idx="971">
                  <c:v>-87.922822000000011</c:v>
                </c:pt>
                <c:pt idx="972">
                  <c:v>-87.922716000000008</c:v>
                </c:pt>
                <c:pt idx="973">
                  <c:v>-87.922710999999993</c:v>
                </c:pt>
                <c:pt idx="974">
                  <c:v>-87.922705999999991</c:v>
                </c:pt>
                <c:pt idx="975">
                  <c:v>-87.922601999999998</c:v>
                </c:pt>
                <c:pt idx="976">
                  <c:v>-87.922598000000008</c:v>
                </c:pt>
                <c:pt idx="977">
                  <c:v>-87.922594000000004</c:v>
                </c:pt>
                <c:pt idx="978">
                  <c:v>-87.922491000000008</c:v>
                </c:pt>
                <c:pt idx="979">
                  <c:v>-87.922488999999999</c:v>
                </c:pt>
                <c:pt idx="980">
                  <c:v>-87.92248699999999</c:v>
                </c:pt>
                <c:pt idx="981">
                  <c:v>-87.922385000000006</c:v>
                </c:pt>
                <c:pt idx="982">
                  <c:v>-87.922384000000008</c:v>
                </c:pt>
                <c:pt idx="983">
                  <c:v>-87.922282999999993</c:v>
                </c:pt>
                <c:pt idx="984">
                  <c:v>-87.922282999999993</c:v>
                </c:pt>
                <c:pt idx="985">
                  <c:v>-87.922283000000007</c:v>
                </c:pt>
                <c:pt idx="986">
                  <c:v>-87.922183000000018</c:v>
                </c:pt>
                <c:pt idx="987">
                  <c:v>-87.922184000000001</c:v>
                </c:pt>
                <c:pt idx="988">
                  <c:v>-87.922184999999999</c:v>
                </c:pt>
                <c:pt idx="989">
                  <c:v>-87.922086999999991</c:v>
                </c:pt>
                <c:pt idx="990">
                  <c:v>-87.922089</c:v>
                </c:pt>
                <c:pt idx="991">
                  <c:v>-87.921991999999989</c:v>
                </c:pt>
                <c:pt idx="992">
                  <c:v>-87.92199500000001</c:v>
                </c:pt>
                <c:pt idx="993">
                  <c:v>-87.921998000000002</c:v>
                </c:pt>
                <c:pt idx="994">
                  <c:v>-87.921901999999989</c:v>
                </c:pt>
                <c:pt idx="995">
                  <c:v>-87.92190699999999</c:v>
                </c:pt>
                <c:pt idx="996">
                  <c:v>-87.921810999999991</c:v>
                </c:pt>
                <c:pt idx="997">
                  <c:v>-87.921815999999993</c:v>
                </c:pt>
                <c:pt idx="998">
                  <c:v>-87.921822000000006</c:v>
                </c:pt>
                <c:pt idx="999">
                  <c:v>-87.921823000000003</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pt idx="5975">
                  <c:v>0</c:v>
                </c:pt>
                <c:pt idx="5976">
                  <c:v>0</c:v>
                </c:pt>
                <c:pt idx="5977">
                  <c:v>0</c:v>
                </c:pt>
                <c:pt idx="5978">
                  <c:v>0</c:v>
                </c:pt>
                <c:pt idx="5979">
                  <c:v>0</c:v>
                </c:pt>
              </c:numCache>
            </c:numRef>
          </c:yVal>
          <c:smooth val="0"/>
          <c:extLst>
            <c:ext xmlns:c16="http://schemas.microsoft.com/office/drawing/2014/chart" uri="{C3380CC4-5D6E-409C-BE32-E72D297353CC}">
              <c16:uniqueId val="{00000005-F06F-B348-81EF-0CCB15ADED5B}"/>
            </c:ext>
          </c:extLst>
        </c:ser>
        <c:dLbls>
          <c:showLegendKey val="0"/>
          <c:showVal val="0"/>
          <c:showCatName val="0"/>
          <c:showSerName val="0"/>
          <c:showPercent val="0"/>
          <c:showBubbleSize val="0"/>
        </c:dLbls>
        <c:axId val="1699372656"/>
        <c:axId val="1735476352"/>
      </c:scatterChart>
      <c:valAx>
        <c:axId val="1699372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76352"/>
        <c:crossesAt val="-90"/>
        <c:crossBetween val="midCat"/>
      </c:valAx>
      <c:valAx>
        <c:axId val="173547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37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E$8:$E$9</c:f>
              <c:strCache>
                <c:ptCount val="2"/>
                <c:pt idx="0">
                  <c:v>10 Core Parallel Intel Xeon (x86) Silver 4215 CPU @ 2.50 Ghz</c:v>
                </c:pt>
                <c:pt idx="1">
                  <c:v>8000 Core Parallel Nvidia RTX 4090 GPU @ 24 GB</c:v>
                </c:pt>
              </c:strCache>
            </c:strRef>
          </c:cat>
          <c:val>
            <c:numRef>
              <c:f>Sheet3!$F$8:$F$9</c:f>
              <c:numCache>
                <c:formatCode>General</c:formatCode>
                <c:ptCount val="2"/>
                <c:pt idx="0">
                  <c:v>45600</c:v>
                </c:pt>
                <c:pt idx="1">
                  <c:v>928</c:v>
                </c:pt>
              </c:numCache>
            </c:numRef>
          </c:val>
          <c:extLst>
            <c:ext xmlns:c16="http://schemas.microsoft.com/office/drawing/2014/chart" uri="{C3380CC4-5D6E-409C-BE32-E72D297353CC}">
              <c16:uniqueId val="{00000000-A862-574D-9D7A-B184807A9F2B}"/>
            </c:ext>
          </c:extLst>
        </c:ser>
        <c:dLbls>
          <c:showLegendKey val="0"/>
          <c:showVal val="0"/>
          <c:showCatName val="0"/>
          <c:showSerName val="0"/>
          <c:showPercent val="0"/>
          <c:showBubbleSize val="0"/>
        </c:dLbls>
        <c:gapWidth val="150"/>
        <c:axId val="135762103"/>
        <c:axId val="1227829490"/>
      </c:barChart>
      <c:catAx>
        <c:axId val="135762103"/>
        <c:scaling>
          <c:orientation val="maxMin"/>
        </c:scaling>
        <c:delete val="0"/>
        <c:axPos val="l"/>
        <c:numFmt formatCode="General" sourceLinked="1"/>
        <c:majorTickMark val="none"/>
        <c:minorTickMark val="none"/>
        <c:tickLblPos val="nextTo"/>
        <c:crossAx val="1227829490"/>
        <c:crosses val="autoZero"/>
        <c:auto val="1"/>
        <c:lblAlgn val="ctr"/>
        <c:lblOffset val="100"/>
        <c:noMultiLvlLbl val="1"/>
      </c:catAx>
      <c:valAx>
        <c:axId val="1227829490"/>
        <c:scaling>
          <c:orientation val="minMax"/>
        </c:scaling>
        <c:delete val="0"/>
        <c:axPos val="b"/>
        <c:majorGridlines>
          <c:spPr>
            <a:ln>
              <a:solidFill>
                <a:srgbClr val="B7B7B7"/>
              </a:solidFill>
            </a:ln>
          </c:spPr>
        </c:majorGridlines>
        <c:minorGridlines>
          <c:spPr>
            <a:ln>
              <a:solidFill>
                <a:srgbClr val="CCCCCC">
                  <a:alpha val="0"/>
                </a:srgbClr>
              </a:solidFill>
            </a:ln>
          </c:spPr>
        </c:minorGridlines>
        <c:title>
          <c:tx>
            <c:rich>
              <a:bodyPr/>
              <a:lstStyle/>
              <a:p>
                <a:pPr>
                  <a:defRPr/>
                </a:pPr>
                <a:r>
                  <a:rPr lang="en-GB"/>
                  <a:t>Time (second)</a:t>
                </a:r>
              </a:p>
            </c:rich>
          </c:tx>
          <c:overlay val="0"/>
        </c:title>
        <c:numFmt formatCode="General" sourceLinked="1"/>
        <c:majorTickMark val="none"/>
        <c:minorTickMark val="none"/>
        <c:tickLblPos val="nextTo"/>
        <c:spPr>
          <a:ln/>
        </c:spPr>
        <c:crossAx val="135762103"/>
        <c:crosses val="max"/>
        <c:crossBetween val="between"/>
      </c:valAx>
    </c:plotArea>
    <c:plotVisOnly val="1"/>
    <c:dispBlanksAs val="zero"/>
    <c:showDLblsOverMax val="1"/>
  </c:chart>
  <c:spPr>
    <a:ln>
      <a:solidFill>
        <a:schemeClr val="bg1">
          <a:lumMod val="85000"/>
        </a:schemeClr>
      </a:solidFill>
    </a:ln>
  </c:spPr>
  <c:txPr>
    <a:bodyPr/>
    <a:lstStyle/>
    <a:p>
      <a:pPr>
        <a:defRPr>
          <a:ln>
            <a:noFill/>
          </a:ln>
          <a:solidFill>
            <a:schemeClr val="tx1"/>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lot!$H$1</c:f>
              <c:strCache>
                <c:ptCount val="1"/>
                <c:pt idx="0">
                  <c:v>GPU_cmax1</c:v>
                </c:pt>
              </c:strCache>
            </c:strRef>
          </c:tx>
          <c:spPr>
            <a:ln w="19050" cap="rnd">
              <a:solidFill>
                <a:schemeClr val="accent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H$2:$H$1000</c:f>
              <c:numCache>
                <c:formatCode>General</c:formatCode>
                <c:ptCount val="999"/>
                <c:pt idx="0">
                  <c:v>-87.919943000000004</c:v>
                </c:pt>
                <c:pt idx="1">
                  <c:v>-87.920120999999995</c:v>
                </c:pt>
                <c:pt idx="2">
                  <c:v>-87.920271999999997</c:v>
                </c:pt>
                <c:pt idx="3">
                  <c:v>-87.920402999999993</c:v>
                </c:pt>
                <c:pt idx="4">
                  <c:v>-87.920518999999999</c:v>
                </c:pt>
                <c:pt idx="5">
                  <c:v>-87.920624000000004</c:v>
                </c:pt>
                <c:pt idx="6">
                  <c:v>-87.920721</c:v>
                </c:pt>
                <c:pt idx="7">
                  <c:v>-87.920811</c:v>
                </c:pt>
                <c:pt idx="8">
                  <c:v>-87.520897000000005</c:v>
                </c:pt>
                <c:pt idx="9">
                  <c:v>-40.656236999999997</c:v>
                </c:pt>
                <c:pt idx="10">
                  <c:v>29.526353</c:v>
                </c:pt>
                <c:pt idx="11">
                  <c:v>34.69764</c:v>
                </c:pt>
                <c:pt idx="12">
                  <c:v>37.015808999999997</c:v>
                </c:pt>
                <c:pt idx="13">
                  <c:v>38.119627000000001</c:v>
                </c:pt>
                <c:pt idx="14">
                  <c:v>38.650596</c:v>
                </c:pt>
                <c:pt idx="15">
                  <c:v>38.890433999999999</c:v>
                </c:pt>
                <c:pt idx="16">
                  <c:v>38.977518000000003</c:v>
                </c:pt>
                <c:pt idx="17">
                  <c:v>38.987997</c:v>
                </c:pt>
                <c:pt idx="18">
                  <c:v>38.966478000000002</c:v>
                </c:pt>
                <c:pt idx="19">
                  <c:v>38.938409999999998</c:v>
                </c:pt>
                <c:pt idx="20">
                  <c:v>38.916677</c:v>
                </c:pt>
                <c:pt idx="21">
                  <c:v>38.906196000000001</c:v>
                </c:pt>
                <c:pt idx="22">
                  <c:v>38.907285999999999</c:v>
                </c:pt>
                <c:pt idx="23">
                  <c:v>38.917940000000002</c:v>
                </c:pt>
                <c:pt idx="24">
                  <c:v>38.935225000000003</c:v>
                </c:pt>
                <c:pt idx="25">
                  <c:v>38.956057999999999</c:v>
                </c:pt>
                <c:pt idx="26">
                  <c:v>38.977606000000002</c:v>
                </c:pt>
                <c:pt idx="27">
                  <c:v>38.997447000000001</c:v>
                </c:pt>
                <c:pt idx="28">
                  <c:v>39.013612000000002</c:v>
                </c:pt>
                <c:pt idx="29">
                  <c:v>39.024562000000003</c:v>
                </c:pt>
                <c:pt idx="30">
                  <c:v>39.029142</c:v>
                </c:pt>
                <c:pt idx="31">
                  <c:v>39.026522</c:v>
                </c:pt>
                <c:pt idx="32">
                  <c:v>39.016137000000001</c:v>
                </c:pt>
                <c:pt idx="33">
                  <c:v>38.997641000000002</c:v>
                </c:pt>
                <c:pt idx="34">
                  <c:v>38.970857000000002</c:v>
                </c:pt>
                <c:pt idx="35">
                  <c:v>38.935744999999997</c:v>
                </c:pt>
                <c:pt idx="36">
                  <c:v>38.892364000000001</c:v>
                </c:pt>
                <c:pt idx="37">
                  <c:v>38.840853000000003</c:v>
                </c:pt>
                <c:pt idx="38">
                  <c:v>38.781407999999999</c:v>
                </c:pt>
                <c:pt idx="39">
                  <c:v>38.714266000000002</c:v>
                </c:pt>
                <c:pt idx="40">
                  <c:v>38.639693000000001</c:v>
                </c:pt>
                <c:pt idx="41">
                  <c:v>38.557971999999999</c:v>
                </c:pt>
                <c:pt idx="42">
                  <c:v>38.469399000000003</c:v>
                </c:pt>
                <c:pt idx="43">
                  <c:v>38.374271</c:v>
                </c:pt>
                <c:pt idx="44">
                  <c:v>38.272888000000002</c:v>
                </c:pt>
                <c:pt idx="45">
                  <c:v>38.165545999999999</c:v>
                </c:pt>
                <c:pt idx="46">
                  <c:v>38.052534000000001</c:v>
                </c:pt>
                <c:pt idx="47">
                  <c:v>37.934134</c:v>
                </c:pt>
                <c:pt idx="48">
                  <c:v>37.810620999999998</c:v>
                </c:pt>
                <c:pt idx="49">
                  <c:v>37.682256000000002</c:v>
                </c:pt>
                <c:pt idx="50">
                  <c:v>37.549294000000003</c:v>
                </c:pt>
                <c:pt idx="51">
                  <c:v>37.411977</c:v>
                </c:pt>
                <c:pt idx="52">
                  <c:v>37.270538000000002</c:v>
                </c:pt>
                <c:pt idx="53">
                  <c:v>37.125200999999997</c:v>
                </c:pt>
                <c:pt idx="54">
                  <c:v>36.976176000000002</c:v>
                </c:pt>
                <c:pt idx="55">
                  <c:v>36.823669000000002</c:v>
                </c:pt>
                <c:pt idx="56">
                  <c:v>36.667873</c:v>
                </c:pt>
                <c:pt idx="57">
                  <c:v>36.508974000000002</c:v>
                </c:pt>
                <c:pt idx="58">
                  <c:v>36.347149000000002</c:v>
                </c:pt>
                <c:pt idx="59">
                  <c:v>36.182566999999999</c:v>
                </c:pt>
                <c:pt idx="60">
                  <c:v>36.015389999999996</c:v>
                </c:pt>
                <c:pt idx="61">
                  <c:v>35.845773999999999</c:v>
                </c:pt>
                <c:pt idx="62">
                  <c:v>35.673867999999999</c:v>
                </c:pt>
                <c:pt idx="63">
                  <c:v>35.499814000000001</c:v>
                </c:pt>
                <c:pt idx="64">
                  <c:v>35.323748999999999</c:v>
                </c:pt>
                <c:pt idx="65">
                  <c:v>35.145803999999998</c:v>
                </c:pt>
                <c:pt idx="66">
                  <c:v>34.966107000000001</c:v>
                </c:pt>
                <c:pt idx="67">
                  <c:v>34.784779</c:v>
                </c:pt>
                <c:pt idx="68">
                  <c:v>34.601937</c:v>
                </c:pt>
                <c:pt idx="69">
                  <c:v>34.417695000000002</c:v>
                </c:pt>
                <c:pt idx="70">
                  <c:v>34.232160999999998</c:v>
                </c:pt>
                <c:pt idx="71">
                  <c:v>34.045439999999999</c:v>
                </c:pt>
                <c:pt idx="72">
                  <c:v>33.857635000000002</c:v>
                </c:pt>
                <c:pt idx="73">
                  <c:v>33.668844</c:v>
                </c:pt>
                <c:pt idx="74">
                  <c:v>33.479160999999998</c:v>
                </c:pt>
                <c:pt idx="75">
                  <c:v>33.288677999999997</c:v>
                </c:pt>
                <c:pt idx="76">
                  <c:v>33.097484000000001</c:v>
                </c:pt>
                <c:pt idx="77">
                  <c:v>32.905664000000002</c:v>
                </c:pt>
                <c:pt idx="78">
                  <c:v>32.713301000000001</c:v>
                </c:pt>
                <c:pt idx="79">
                  <c:v>32.520474999999998</c:v>
                </c:pt>
                <c:pt idx="80">
                  <c:v>32.327261999999997</c:v>
                </c:pt>
                <c:pt idx="81">
                  <c:v>32.133738000000001</c:v>
                </c:pt>
                <c:pt idx="82">
                  <c:v>31.939972999999998</c:v>
                </c:pt>
                <c:pt idx="83">
                  <c:v>31.746036</c:v>
                </c:pt>
                <c:pt idx="84">
                  <c:v>31.551994000000001</c:v>
                </c:pt>
                <c:pt idx="85">
                  <c:v>31.35791</c:v>
                </c:pt>
                <c:pt idx="86">
                  <c:v>31.163844999999998</c:v>
                </c:pt>
                <c:pt idx="87">
                  <c:v>30.969857000000001</c:v>
                </c:pt>
                <c:pt idx="88">
                  <c:v>30.776001999999998</c:v>
                </c:pt>
                <c:pt idx="89">
                  <c:v>30.582332999999998</c:v>
                </c:pt>
                <c:pt idx="90">
                  <c:v>30.3889</c:v>
                </c:pt>
                <c:pt idx="91">
                  <c:v>30.195751999999999</c:v>
                </c:pt>
                <c:pt idx="92">
                  <c:v>30.002934</c:v>
                </c:pt>
                <c:pt idx="93">
                  <c:v>29.810487999999999</c:v>
                </c:pt>
                <c:pt idx="94">
                  <c:v>29.618455999999998</c:v>
                </c:pt>
                <c:pt idx="95">
                  <c:v>29.426874999999999</c:v>
                </c:pt>
                <c:pt idx="96">
                  <c:v>29.235779999999998</c:v>
                </c:pt>
                <c:pt idx="97">
                  <c:v>29.045204999999999</c:v>
                </c:pt>
                <c:pt idx="98">
                  <c:v>28.855179</c:v>
                </c:pt>
                <c:pt idx="99">
                  <c:v>28.665731999999998</c:v>
                </c:pt>
                <c:pt idx="100">
                  <c:v>28.476887999999999</c:v>
                </c:pt>
                <c:pt idx="101">
                  <c:v>28.288671999999998</c:v>
                </c:pt>
                <c:pt idx="102">
                  <c:v>28.101103999999999</c:v>
                </c:pt>
                <c:pt idx="103">
                  <c:v>27.914204000000002</c:v>
                </c:pt>
                <c:pt idx="104">
                  <c:v>27.727988</c:v>
                </c:pt>
                <c:pt idx="105">
                  <c:v>27.542470999999999</c:v>
                </c:pt>
                <c:pt idx="106">
                  <c:v>27.357665000000001</c:v>
                </c:pt>
                <c:pt idx="107">
                  <c:v>27.173582</c:v>
                </c:pt>
                <c:pt idx="108">
                  <c:v>26.990228999999999</c:v>
                </c:pt>
                <c:pt idx="109">
                  <c:v>26.807614000000001</c:v>
                </c:pt>
                <c:pt idx="110">
                  <c:v>26.625741000000001</c:v>
                </c:pt>
                <c:pt idx="111">
                  <c:v>26.444614000000001</c:v>
                </c:pt>
                <c:pt idx="112">
                  <c:v>26.264233000000001</c:v>
                </c:pt>
                <c:pt idx="113">
                  <c:v>26.084599000000001</c:v>
                </c:pt>
                <c:pt idx="114">
                  <c:v>25.905709000000002</c:v>
                </c:pt>
                <c:pt idx="115">
                  <c:v>25.727561000000001</c:v>
                </c:pt>
                <c:pt idx="116">
                  <c:v>25.550149000000001</c:v>
                </c:pt>
                <c:pt idx="117">
                  <c:v>25.373467999999999</c:v>
                </c:pt>
                <c:pt idx="118">
                  <c:v>25.197509</c:v>
                </c:pt>
                <c:pt idx="119">
                  <c:v>25.022264</c:v>
                </c:pt>
                <c:pt idx="120">
                  <c:v>24.847723999999999</c:v>
                </c:pt>
                <c:pt idx="121">
                  <c:v>24.673876</c:v>
                </c:pt>
                <c:pt idx="122">
                  <c:v>24.500710000000002</c:v>
                </c:pt>
                <c:pt idx="123">
                  <c:v>24.328211</c:v>
                </c:pt>
                <c:pt idx="124">
                  <c:v>24.156366999999999</c:v>
                </c:pt>
                <c:pt idx="125">
                  <c:v>23.985161999999999</c:v>
                </c:pt>
                <c:pt idx="126">
                  <c:v>23.814579999999999</c:v>
                </c:pt>
                <c:pt idx="127">
                  <c:v>23.644606</c:v>
                </c:pt>
                <c:pt idx="128">
                  <c:v>23.475223</c:v>
                </c:pt>
                <c:pt idx="129">
                  <c:v>23.306412000000002</c:v>
                </c:pt>
                <c:pt idx="130">
                  <c:v>23.138155000000001</c:v>
                </c:pt>
                <c:pt idx="131">
                  <c:v>22.970434999999998</c:v>
                </c:pt>
                <c:pt idx="132">
                  <c:v>22.803231</c:v>
                </c:pt>
                <c:pt idx="133">
                  <c:v>22.636524000000001</c:v>
                </c:pt>
                <c:pt idx="134">
                  <c:v>22.470293999999999</c:v>
                </c:pt>
                <c:pt idx="135">
                  <c:v>22.304521999999999</c:v>
                </c:pt>
                <c:pt idx="136">
                  <c:v>22.139185999999999</c:v>
                </c:pt>
                <c:pt idx="137">
                  <c:v>21.974264999999999</c:v>
                </c:pt>
                <c:pt idx="138">
                  <c:v>21.809739</c:v>
                </c:pt>
                <c:pt idx="139">
                  <c:v>21.645586999999999</c:v>
                </c:pt>
                <c:pt idx="140">
                  <c:v>21.481788000000002</c:v>
                </c:pt>
                <c:pt idx="141">
                  <c:v>21.318318999999999</c:v>
                </c:pt>
                <c:pt idx="142">
                  <c:v>21.155159999999999</c:v>
                </c:pt>
                <c:pt idx="143">
                  <c:v>20.992289</c:v>
                </c:pt>
                <c:pt idx="144">
                  <c:v>20.829685000000001</c:v>
                </c:pt>
                <c:pt idx="145">
                  <c:v>20.667327</c:v>
                </c:pt>
                <c:pt idx="146">
                  <c:v>20.505192999999998</c:v>
                </c:pt>
                <c:pt idx="147">
                  <c:v>20.343261999999999</c:v>
                </c:pt>
                <c:pt idx="148">
                  <c:v>20.181512000000001</c:v>
                </c:pt>
                <c:pt idx="149">
                  <c:v>20.019924</c:v>
                </c:pt>
                <c:pt idx="150">
                  <c:v>19.858474999999999</c:v>
                </c:pt>
                <c:pt idx="151">
                  <c:v>19.697146</c:v>
                </c:pt>
                <c:pt idx="152">
                  <c:v>19.535916</c:v>
                </c:pt>
                <c:pt idx="153">
                  <c:v>19.374763999999999</c:v>
                </c:pt>
                <c:pt idx="154">
                  <c:v>19.21367</c:v>
                </c:pt>
                <c:pt idx="155">
                  <c:v>19.052614999999999</c:v>
                </c:pt>
                <c:pt idx="156">
                  <c:v>18.891577999999999</c:v>
                </c:pt>
                <c:pt idx="157">
                  <c:v>18.730540999999999</c:v>
                </c:pt>
                <c:pt idx="158">
                  <c:v>18.569483999999999</c:v>
                </c:pt>
                <c:pt idx="159">
                  <c:v>18.408389</c:v>
                </c:pt>
                <c:pt idx="160">
                  <c:v>18.247236999999998</c:v>
                </c:pt>
                <c:pt idx="161">
                  <c:v>18.086009000000001</c:v>
                </c:pt>
                <c:pt idx="162">
                  <c:v>17.924686999999999</c:v>
                </c:pt>
                <c:pt idx="163">
                  <c:v>17.763255000000001</c:v>
                </c:pt>
                <c:pt idx="164">
                  <c:v>17.601693999999998</c:v>
                </c:pt>
                <c:pt idx="165">
                  <c:v>17.439988</c:v>
                </c:pt>
                <c:pt idx="166">
                  <c:v>17.278120000000001</c:v>
                </c:pt>
                <c:pt idx="167">
                  <c:v>17.116073</c:v>
                </c:pt>
                <c:pt idx="168">
                  <c:v>16.953831999999998</c:v>
                </c:pt>
                <c:pt idx="169">
                  <c:v>16.79138</c:v>
                </c:pt>
                <c:pt idx="170">
                  <c:v>16.628703000000002</c:v>
                </c:pt>
                <c:pt idx="171">
                  <c:v>16.465785</c:v>
                </c:pt>
                <c:pt idx="172">
                  <c:v>16.302612</c:v>
                </c:pt>
                <c:pt idx="173">
                  <c:v>16.139168999999999</c:v>
                </c:pt>
                <c:pt idx="174">
                  <c:v>15.975441999999999</c:v>
                </c:pt>
                <c:pt idx="175">
                  <c:v>15.811419000000001</c:v>
                </c:pt>
                <c:pt idx="176">
                  <c:v>15.647085000000001</c:v>
                </c:pt>
                <c:pt idx="177">
                  <c:v>15.482426999999999</c:v>
                </c:pt>
                <c:pt idx="178">
                  <c:v>15.317434</c:v>
                </c:pt>
                <c:pt idx="179">
                  <c:v>15.152093000000001</c:v>
                </c:pt>
                <c:pt idx="180">
                  <c:v>14.986392</c:v>
                </c:pt>
                <c:pt idx="181">
                  <c:v>14.820320000000001</c:v>
                </c:pt>
                <c:pt idx="182">
                  <c:v>14.653865</c:v>
                </c:pt>
                <c:pt idx="183">
                  <c:v>14.487018000000001</c:v>
                </c:pt>
                <c:pt idx="184">
                  <c:v>14.319767000000001</c:v>
                </c:pt>
                <c:pt idx="185">
                  <c:v>14.152105000000001</c:v>
                </c:pt>
                <c:pt idx="186">
                  <c:v>13.984019999999999</c:v>
                </c:pt>
                <c:pt idx="187">
                  <c:v>13.815505999999999</c:v>
                </c:pt>
                <c:pt idx="188">
                  <c:v>13.646553000000001</c:v>
                </c:pt>
                <c:pt idx="189">
                  <c:v>13.477152</c:v>
                </c:pt>
                <c:pt idx="190">
                  <c:v>13.307295999999999</c:v>
                </c:pt>
                <c:pt idx="191">
                  <c:v>13.136975</c:v>
                </c:pt>
                <c:pt idx="192">
                  <c:v>12.966181000000001</c:v>
                </c:pt>
                <c:pt idx="193">
                  <c:v>12.794908</c:v>
                </c:pt>
                <c:pt idx="194">
                  <c:v>12.623146</c:v>
                </c:pt>
                <c:pt idx="195">
                  <c:v>12.450889999999999</c:v>
                </c:pt>
                <c:pt idx="196">
                  <c:v>12.278131</c:v>
                </c:pt>
                <c:pt idx="197">
                  <c:v>12.104863999999999</c:v>
                </c:pt>
                <c:pt idx="198">
                  <c:v>11.931082999999999</c:v>
                </c:pt>
                <c:pt idx="199">
                  <c:v>11.756779</c:v>
                </c:pt>
                <c:pt idx="200">
                  <c:v>11.581949</c:v>
                </c:pt>
                <c:pt idx="201">
                  <c:v>11.406586000000001</c:v>
                </c:pt>
                <c:pt idx="202">
                  <c:v>11.230684999999999</c:v>
                </c:pt>
                <c:pt idx="203">
                  <c:v>11.054240999999999</c:v>
                </c:pt>
                <c:pt idx="204">
                  <c:v>10.877248</c:v>
                </c:pt>
                <c:pt idx="205">
                  <c:v>10.699702</c:v>
                </c:pt>
                <c:pt idx="206">
                  <c:v>10.521597999999999</c:v>
                </c:pt>
                <c:pt idx="207">
                  <c:v>10.342931999999999</c:v>
                </c:pt>
                <c:pt idx="208">
                  <c:v>10.163698</c:v>
                </c:pt>
                <c:pt idx="209">
                  <c:v>9.9838939999999994</c:v>
                </c:pt>
                <c:pt idx="210">
                  <c:v>9.8035130000000006</c:v>
                </c:pt>
                <c:pt idx="211">
                  <c:v>9.6225539999999992</c:v>
                </c:pt>
                <c:pt idx="212">
                  <c:v>9.4410100000000003</c:v>
                </c:pt>
                <c:pt idx="213">
                  <c:v>9.2588790000000003</c:v>
                </c:pt>
                <c:pt idx="214">
                  <c:v>9.0761570000000003</c:v>
                </c:pt>
                <c:pt idx="215">
                  <c:v>8.8928390000000004</c:v>
                </c:pt>
                <c:pt idx="216">
                  <c:v>8.7089210000000001</c:v>
                </c:pt>
                <c:pt idx="217">
                  <c:v>8.5244</c:v>
                </c:pt>
                <c:pt idx="218">
                  <c:v>8.3392700000000008</c:v>
                </c:pt>
                <c:pt idx="219">
                  <c:v>8.1535299999999999</c:v>
                </c:pt>
                <c:pt idx="220">
                  <c:v>7.9671729999999998</c:v>
                </c:pt>
                <c:pt idx="221">
                  <c:v>7.780195</c:v>
                </c:pt>
                <c:pt idx="222">
                  <c:v>7.5925929999999999</c:v>
                </c:pt>
                <c:pt idx="223">
                  <c:v>7.4043609999999997</c:v>
                </c:pt>
                <c:pt idx="224">
                  <c:v>7.2154939999999996</c:v>
                </c:pt>
                <c:pt idx="225">
                  <c:v>7.0259879999999999</c:v>
                </c:pt>
                <c:pt idx="226">
                  <c:v>6.8358379999999999</c:v>
                </c:pt>
                <c:pt idx="227">
                  <c:v>6.6450370000000003</c:v>
                </c:pt>
                <c:pt idx="228">
                  <c:v>6.4535799999999997</c:v>
                </c:pt>
                <c:pt idx="229">
                  <c:v>6.2614609999999997</c:v>
                </c:pt>
                <c:pt idx="230">
                  <c:v>6.0686730000000004</c:v>
                </c:pt>
                <c:pt idx="231">
                  <c:v>5.87521</c:v>
                </c:pt>
                <c:pt idx="232">
                  <c:v>5.6810650000000003</c:v>
                </c:pt>
                <c:pt idx="233">
                  <c:v>5.4862299999999999</c:v>
                </c:pt>
                <c:pt idx="234">
                  <c:v>5.2906979999999999</c:v>
                </c:pt>
                <c:pt idx="235">
                  <c:v>5.0944599999999998</c:v>
                </c:pt>
                <c:pt idx="236">
                  <c:v>4.8975070000000001</c:v>
                </c:pt>
                <c:pt idx="237">
                  <c:v>4.6998309999999996</c:v>
                </c:pt>
                <c:pt idx="238">
                  <c:v>4.5014219999999998</c:v>
                </c:pt>
                <c:pt idx="239">
                  <c:v>4.3022710000000002</c:v>
                </c:pt>
                <c:pt idx="240">
                  <c:v>4.1023649999999998</c:v>
                </c:pt>
                <c:pt idx="241">
                  <c:v>3.9016959999999998</c:v>
                </c:pt>
                <c:pt idx="242">
                  <c:v>3.7002510000000002</c:v>
                </c:pt>
                <c:pt idx="243">
                  <c:v>3.4980190000000002</c:v>
                </c:pt>
                <c:pt idx="244">
                  <c:v>3.2949860000000002</c:v>
                </c:pt>
                <c:pt idx="245">
                  <c:v>3.0911420000000001</c:v>
                </c:pt>
                <c:pt idx="246">
                  <c:v>2.8864709999999998</c:v>
                </c:pt>
                <c:pt idx="247">
                  <c:v>2.6809620000000001</c:v>
                </c:pt>
                <c:pt idx="248">
                  <c:v>2.4745979999999999</c:v>
                </c:pt>
                <c:pt idx="249">
                  <c:v>2.2673670000000001</c:v>
                </c:pt>
                <c:pt idx="250">
                  <c:v>2.059253</c:v>
                </c:pt>
                <c:pt idx="251">
                  <c:v>1.8502419999999999</c:v>
                </c:pt>
                <c:pt idx="252">
                  <c:v>1.640317</c:v>
                </c:pt>
                <c:pt idx="253">
                  <c:v>1.429462</c:v>
                </c:pt>
                <c:pt idx="254">
                  <c:v>1.2176640000000001</c:v>
                </c:pt>
                <c:pt idx="255">
                  <c:v>1.004904</c:v>
                </c:pt>
                <c:pt idx="256">
                  <c:v>0.79116699999999995</c:v>
                </c:pt>
                <c:pt idx="257">
                  <c:v>0.57643800000000001</c:v>
                </c:pt>
                <c:pt idx="258">
                  <c:v>0.36070000000000002</c:v>
                </c:pt>
                <c:pt idx="259">
                  <c:v>0.14393700000000001</c:v>
                </c:pt>
                <c:pt idx="260">
                  <c:v>-7.3865E-2</c:v>
                </c:pt>
                <c:pt idx="261">
                  <c:v>-0.29272199999999998</c:v>
                </c:pt>
                <c:pt idx="262">
                  <c:v>-0.51264799999999999</c:v>
                </c:pt>
                <c:pt idx="263">
                  <c:v>-0.733657</c:v>
                </c:pt>
                <c:pt idx="264">
                  <c:v>-0.955762</c:v>
                </c:pt>
                <c:pt idx="265">
                  <c:v>-1.178974</c:v>
                </c:pt>
                <c:pt idx="266">
                  <c:v>-1.403305</c:v>
                </c:pt>
                <c:pt idx="267">
                  <c:v>-1.6287640000000001</c:v>
                </c:pt>
                <c:pt idx="268">
                  <c:v>-1.8553599999999999</c:v>
                </c:pt>
                <c:pt idx="269">
                  <c:v>-2.0830980000000001</c:v>
                </c:pt>
                <c:pt idx="270">
                  <c:v>-2.3119839999999998</c:v>
                </c:pt>
                <c:pt idx="271">
                  <c:v>-2.5420219999999998</c:v>
                </c:pt>
                <c:pt idx="272">
                  <c:v>-2.7732100000000002</c:v>
                </c:pt>
                <c:pt idx="273">
                  <c:v>-3.0055499999999999</c:v>
                </c:pt>
                <c:pt idx="274">
                  <c:v>-3.2390349999999999</c:v>
                </c:pt>
                <c:pt idx="275">
                  <c:v>-3.4736609999999999</c:v>
                </c:pt>
                <c:pt idx="276">
                  <c:v>-3.7094179999999999</c:v>
                </c:pt>
                <c:pt idx="277">
                  <c:v>-3.9462929999999998</c:v>
                </c:pt>
                <c:pt idx="278">
                  <c:v>-4.1842730000000001</c:v>
                </c:pt>
                <c:pt idx="279">
                  <c:v>-4.4233390000000004</c:v>
                </c:pt>
                <c:pt idx="280">
                  <c:v>-4.6634690000000001</c:v>
                </c:pt>
                <c:pt idx="281">
                  <c:v>-4.9046390000000004</c:v>
                </c:pt>
                <c:pt idx="282">
                  <c:v>-5.1468220000000002</c:v>
                </c:pt>
                <c:pt idx="283">
                  <c:v>-5.3899850000000002</c:v>
                </c:pt>
                <c:pt idx="284">
                  <c:v>-5.6340950000000003</c:v>
                </c:pt>
                <c:pt idx="285">
                  <c:v>-5.8791130000000003</c:v>
                </c:pt>
                <c:pt idx="286">
                  <c:v>-6.1249969999999996</c:v>
                </c:pt>
                <c:pt idx="287">
                  <c:v>-6.3717040000000003</c:v>
                </c:pt>
                <c:pt idx="288">
                  <c:v>-6.6191849999999999</c:v>
                </c:pt>
                <c:pt idx="289">
                  <c:v>-6.8673890000000002</c:v>
                </c:pt>
                <c:pt idx="290">
                  <c:v>-7.1162619999999999</c:v>
                </c:pt>
                <c:pt idx="291">
                  <c:v>-7.3657469999999998</c:v>
                </c:pt>
                <c:pt idx="292">
                  <c:v>-7.6157839999999997</c:v>
                </c:pt>
                <c:pt idx="293">
                  <c:v>-7.8663109999999996</c:v>
                </c:pt>
                <c:pt idx="294">
                  <c:v>-8.1172640000000005</c:v>
                </c:pt>
                <c:pt idx="295">
                  <c:v>-8.3685749999999999</c:v>
                </c:pt>
                <c:pt idx="296">
                  <c:v>-8.6201749999999997</c:v>
                </c:pt>
                <c:pt idx="297">
                  <c:v>-8.8719929999999998</c:v>
                </c:pt>
                <c:pt idx="298">
                  <c:v>-9.1239570000000008</c:v>
                </c:pt>
                <c:pt idx="299">
                  <c:v>-9.3759929999999994</c:v>
                </c:pt>
                <c:pt idx="300">
                  <c:v>-9.6280249999999992</c:v>
                </c:pt>
                <c:pt idx="301">
                  <c:v>-9.8799770000000002</c:v>
                </c:pt>
                <c:pt idx="302">
                  <c:v>-10.131769999999999</c:v>
                </c:pt>
                <c:pt idx="303">
                  <c:v>-10.383327</c:v>
                </c:pt>
                <c:pt idx="304">
                  <c:v>-10.634568</c:v>
                </c:pt>
                <c:pt idx="305">
                  <c:v>-10.885413</c:v>
                </c:pt>
                <c:pt idx="306">
                  <c:v>-11.135781</c:v>
                </c:pt>
                <c:pt idx="307">
                  <c:v>-11.385592000000001</c:v>
                </c:pt>
                <c:pt idx="308">
                  <c:v>-11.634764000000001</c:v>
                </c:pt>
                <c:pt idx="309">
                  <c:v>-11.883217</c:v>
                </c:pt>
                <c:pt idx="310">
                  <c:v>-12.130867</c:v>
                </c:pt>
                <c:pt idx="311">
                  <c:v>-12.377635</c:v>
                </c:pt>
                <c:pt idx="312">
                  <c:v>-12.623438</c:v>
                </c:pt>
                <c:pt idx="313">
                  <c:v>-12.868195</c:v>
                </c:pt>
                <c:pt idx="314">
                  <c:v>-13.111826000000001</c:v>
                </c:pt>
                <c:pt idx="315">
                  <c:v>-13.35425</c:v>
                </c:pt>
                <c:pt idx="316">
                  <c:v>-13.595387000000001</c:v>
                </c:pt>
                <c:pt idx="317">
                  <c:v>-13.83516</c:v>
                </c:pt>
                <c:pt idx="318">
                  <c:v>-14.073491000000001</c:v>
                </c:pt>
                <c:pt idx="319">
                  <c:v>-14.310304</c:v>
                </c:pt>
                <c:pt idx="320">
                  <c:v>-14.545525</c:v>
                </c:pt>
                <c:pt idx="321">
                  <c:v>-14.779083</c:v>
                </c:pt>
                <c:pt idx="322">
                  <c:v>-15.010910000000001</c:v>
                </c:pt>
                <c:pt idx="323">
                  <c:v>-15.240938999999999</c:v>
                </c:pt>
                <c:pt idx="324">
                  <c:v>-15.469110000000001</c:v>
                </c:pt>
                <c:pt idx="325">
                  <c:v>-15.695364</c:v>
                </c:pt>
                <c:pt idx="326">
                  <c:v>-15.919649</c:v>
                </c:pt>
                <c:pt idx="327">
                  <c:v>-16.141918</c:v>
                </c:pt>
                <c:pt idx="328">
                  <c:v>-16.362130000000001</c:v>
                </c:pt>
                <c:pt idx="329">
                  <c:v>-16.580249999999999</c:v>
                </c:pt>
                <c:pt idx="330">
                  <c:v>-16.796250000000001</c:v>
                </c:pt>
                <c:pt idx="331">
                  <c:v>-17.010110000000001</c:v>
                </c:pt>
                <c:pt idx="332">
                  <c:v>-17.221817999999999</c:v>
                </c:pt>
                <c:pt idx="333">
                  <c:v>-17.431370000000001</c:v>
                </c:pt>
                <c:pt idx="334">
                  <c:v>-17.638769</c:v>
                </c:pt>
                <c:pt idx="335">
                  <c:v>-17.844028999999999</c:v>
                </c:pt>
                <c:pt idx="336">
                  <c:v>-18.047170999999999</c:v>
                </c:pt>
                <c:pt idx="337">
                  <c:v>-18.248222999999999</c:v>
                </c:pt>
                <c:pt idx="338">
                  <c:v>-18.447223000000001</c:v>
                </c:pt>
                <c:pt idx="339">
                  <c:v>-18.644216</c:v>
                </c:pt>
                <c:pt idx="340">
                  <c:v>-18.839254</c:v>
                </c:pt>
                <c:pt idx="341">
                  <c:v>-19.032394</c:v>
                </c:pt>
                <c:pt idx="342">
                  <c:v>-19.223700999999998</c:v>
                </c:pt>
                <c:pt idx="343">
                  <c:v>-19.413243999999999</c:v>
                </c:pt>
                <c:pt idx="344">
                  <c:v>-19.601095000000001</c:v>
                </c:pt>
                <c:pt idx="345">
                  <c:v>-19.787330000000001</c:v>
                </c:pt>
                <c:pt idx="346">
                  <c:v>-19.972027000000001</c:v>
                </c:pt>
                <c:pt idx="347">
                  <c:v>-20.155266000000001</c:v>
                </c:pt>
                <c:pt idx="348">
                  <c:v>-20.337128</c:v>
                </c:pt>
                <c:pt idx="349">
                  <c:v>-20.517692</c:v>
                </c:pt>
                <c:pt idx="350">
                  <c:v>-20.697037999999999</c:v>
                </c:pt>
                <c:pt idx="351">
                  <c:v>-20.875243999999999</c:v>
                </c:pt>
                <c:pt idx="352">
                  <c:v>-21.052385000000001</c:v>
                </c:pt>
                <c:pt idx="353">
                  <c:v>-21.228535999999998</c:v>
                </c:pt>
                <c:pt idx="354">
                  <c:v>-21.403766000000001</c:v>
                </c:pt>
                <c:pt idx="355">
                  <c:v>-21.578144000000002</c:v>
                </c:pt>
                <c:pt idx="356">
                  <c:v>-21.751735</c:v>
                </c:pt>
                <c:pt idx="357">
                  <c:v>-21.924600999999999</c:v>
                </c:pt>
                <c:pt idx="358">
                  <c:v>-22.096800999999999</c:v>
                </c:pt>
                <c:pt idx="359">
                  <c:v>-22.268391000000001</c:v>
                </c:pt>
                <c:pt idx="360">
                  <c:v>-22.439425</c:v>
                </c:pt>
                <c:pt idx="361">
                  <c:v>-22.609952</c:v>
                </c:pt>
                <c:pt idx="362">
                  <c:v>-22.780021000000001</c:v>
                </c:pt>
                <c:pt idx="363">
                  <c:v>-22.949679</c:v>
                </c:pt>
                <c:pt idx="364">
                  <c:v>-23.118970000000001</c:v>
                </c:pt>
                <c:pt idx="365">
                  <c:v>-23.287935999999998</c:v>
                </c:pt>
                <c:pt idx="366">
                  <c:v>-23.456617999999999</c:v>
                </c:pt>
                <c:pt idx="367">
                  <c:v>-23.625056000000001</c:v>
                </c:pt>
                <c:pt idx="368">
                  <c:v>-23.793289000000001</c:v>
                </c:pt>
                <c:pt idx="369">
                  <c:v>-23.961354</c:v>
                </c:pt>
                <c:pt idx="370">
                  <c:v>-24.129287999999999</c:v>
                </c:pt>
                <c:pt idx="371">
                  <c:v>-24.297127</c:v>
                </c:pt>
                <c:pt idx="372">
                  <c:v>-24.464905999999999</c:v>
                </c:pt>
                <c:pt idx="373">
                  <c:v>-24.632662</c:v>
                </c:pt>
                <c:pt idx="374">
                  <c:v>-24.800428</c:v>
                </c:pt>
                <c:pt idx="375">
                  <c:v>-24.968237999999999</c:v>
                </c:pt>
                <c:pt idx="376">
                  <c:v>-25.136126000000001</c:v>
                </c:pt>
                <c:pt idx="377">
                  <c:v>-25.304127000000001</c:v>
                </c:pt>
                <c:pt idx="378">
                  <c:v>-25.472272</c:v>
                </c:pt>
                <c:pt idx="379">
                  <c:v>-25.640595000000001</c:v>
                </c:pt>
                <c:pt idx="380">
                  <c:v>-25.809128999999999</c:v>
                </c:pt>
                <c:pt idx="381">
                  <c:v>-25.977905</c:v>
                </c:pt>
                <c:pt idx="382">
                  <c:v>-26.146957</c:v>
                </c:pt>
                <c:pt idx="383">
                  <c:v>-26.316316</c:v>
                </c:pt>
                <c:pt idx="384">
                  <c:v>-26.486013</c:v>
                </c:pt>
                <c:pt idx="385">
                  <c:v>-26.656078999999998</c:v>
                </c:pt>
                <c:pt idx="386">
                  <c:v>-26.826546</c:v>
                </c:pt>
                <c:pt idx="387">
                  <c:v>-26.997444999999999</c:v>
                </c:pt>
                <c:pt idx="388">
                  <c:v>-27.168806</c:v>
                </c:pt>
                <c:pt idx="389">
                  <c:v>-27.34066</c:v>
                </c:pt>
                <c:pt idx="390">
                  <c:v>-27.513036</c:v>
                </c:pt>
                <c:pt idx="391">
                  <c:v>-27.685963999999998</c:v>
                </c:pt>
                <c:pt idx="392">
                  <c:v>-27.859475</c:v>
                </c:pt>
                <c:pt idx="393">
                  <c:v>-28.033597</c:v>
                </c:pt>
                <c:pt idx="394">
                  <c:v>-28.208359999999999</c:v>
                </c:pt>
                <c:pt idx="395">
                  <c:v>-28.383794000000002</c:v>
                </c:pt>
                <c:pt idx="396">
                  <c:v>-28.559927999999999</c:v>
                </c:pt>
                <c:pt idx="397">
                  <c:v>-28.736791</c:v>
                </c:pt>
                <c:pt idx="398">
                  <c:v>-28.914411999999999</c:v>
                </c:pt>
                <c:pt idx="399">
                  <c:v>-29.09282</c:v>
                </c:pt>
                <c:pt idx="400">
                  <c:v>-29.272044999999999</c:v>
                </c:pt>
                <c:pt idx="401">
                  <c:v>-29.452116</c:v>
                </c:pt>
                <c:pt idx="402">
                  <c:v>-29.633061999999999</c:v>
                </c:pt>
                <c:pt idx="403">
                  <c:v>-29.814914000000002</c:v>
                </c:pt>
                <c:pt idx="404">
                  <c:v>-29.997700999999999</c:v>
                </c:pt>
                <c:pt idx="405">
                  <c:v>-30.181453000000001</c:v>
                </c:pt>
                <c:pt idx="406">
                  <c:v>-30.366202000000001</c:v>
                </c:pt>
                <c:pt idx="407">
                  <c:v>-30.551977999999998</c:v>
                </c:pt>
                <c:pt idx="408">
                  <c:v>-30.738813</c:v>
                </c:pt>
                <c:pt idx="409">
                  <c:v>-30.926739000000001</c:v>
                </c:pt>
                <c:pt idx="410">
                  <c:v>-31.115787999999998</c:v>
                </c:pt>
                <c:pt idx="411">
                  <c:v>-31.305993999999998</c:v>
                </c:pt>
                <c:pt idx="412">
                  <c:v>-31.497391</c:v>
                </c:pt>
                <c:pt idx="413">
                  <c:v>-31.690013</c:v>
                </c:pt>
                <c:pt idx="414">
                  <c:v>-31.883897000000001</c:v>
                </c:pt>
                <c:pt idx="415">
                  <c:v>-32.079079</c:v>
                </c:pt>
                <c:pt idx="416">
                  <c:v>-32.275596999999998</c:v>
                </c:pt>
                <c:pt idx="417">
                  <c:v>-32.473489000000001</c:v>
                </c:pt>
                <c:pt idx="418">
                  <c:v>-32.672795000000001</c:v>
                </c:pt>
                <c:pt idx="419">
                  <c:v>-32.873556999999998</c:v>
                </c:pt>
                <c:pt idx="420">
                  <c:v>-33.075817000000001</c:v>
                </c:pt>
                <c:pt idx="421">
                  <c:v>-33.279618999999997</c:v>
                </c:pt>
                <c:pt idx="422">
                  <c:v>-33.485008999999998</c:v>
                </c:pt>
                <c:pt idx="423">
                  <c:v>-33.692033000000002</c:v>
                </c:pt>
                <c:pt idx="424">
                  <c:v>-33.900740999999996</c:v>
                </c:pt>
                <c:pt idx="425">
                  <c:v>-34.111181999999999</c:v>
                </c:pt>
                <c:pt idx="426">
                  <c:v>-34.323410000000003</c:v>
                </c:pt>
                <c:pt idx="427">
                  <c:v>-34.537478999999998</c:v>
                </c:pt>
                <c:pt idx="428">
                  <c:v>-34.753444999999999</c:v>
                </c:pt>
                <c:pt idx="429">
                  <c:v>-34.971367999999998</c:v>
                </c:pt>
                <c:pt idx="430">
                  <c:v>-35.191307999999999</c:v>
                </c:pt>
                <c:pt idx="431">
                  <c:v>-35.413328999999997</c:v>
                </c:pt>
                <c:pt idx="432">
                  <c:v>-35.637497000000003</c:v>
                </c:pt>
                <c:pt idx="433">
                  <c:v>-35.863880999999999</c:v>
                </c:pt>
                <c:pt idx="434">
                  <c:v>-36.092553000000002</c:v>
                </c:pt>
                <c:pt idx="435">
                  <c:v>-36.323585999999999</c:v>
                </c:pt>
                <c:pt idx="436">
                  <c:v>-36.55706</c:v>
                </c:pt>
                <c:pt idx="437">
                  <c:v>-36.793053999999998</c:v>
                </c:pt>
                <c:pt idx="438">
                  <c:v>-37.031652999999999</c:v>
                </c:pt>
                <c:pt idx="439">
                  <c:v>-37.272944000000003</c:v>
                </c:pt>
                <c:pt idx="440">
                  <c:v>-37.517018</c:v>
                </c:pt>
                <c:pt idx="441">
                  <c:v>-37.763970999999998</c:v>
                </c:pt>
                <c:pt idx="442">
                  <c:v>-38.013902000000002</c:v>
                </c:pt>
                <c:pt idx="443">
                  <c:v>-38.266913000000002</c:v>
                </c:pt>
                <c:pt idx="444">
                  <c:v>-38.523111999999998</c:v>
                </c:pt>
                <c:pt idx="445">
                  <c:v>-38.782609999999998</c:v>
                </c:pt>
                <c:pt idx="446">
                  <c:v>-39.045524999999998</c:v>
                </c:pt>
                <c:pt idx="447">
                  <c:v>-39.311976000000001</c:v>
                </c:pt>
                <c:pt idx="448">
                  <c:v>-39.582090000000001</c:v>
                </c:pt>
                <c:pt idx="449">
                  <c:v>-39.855998</c:v>
                </c:pt>
                <c:pt idx="450">
                  <c:v>-40.133837</c:v>
                </c:pt>
                <c:pt idx="451">
                  <c:v>-40.415748999999998</c:v>
                </c:pt>
                <c:pt idx="452">
                  <c:v>-40.701881</c:v>
                </c:pt>
                <c:pt idx="453">
                  <c:v>-40.992389000000003</c:v>
                </c:pt>
                <c:pt idx="454">
                  <c:v>-41.287430999999998</c:v>
                </c:pt>
                <c:pt idx="455">
                  <c:v>-41.587175000000002</c:v>
                </c:pt>
                <c:pt idx="456">
                  <c:v>-41.891795000000002</c:v>
                </c:pt>
                <c:pt idx="457">
                  <c:v>-42.201470999999998</c:v>
                </c:pt>
                <c:pt idx="458">
                  <c:v>-42.516390999999999</c:v>
                </c:pt>
                <c:pt idx="459">
                  <c:v>-42.836753000000002</c:v>
                </c:pt>
                <c:pt idx="460">
                  <c:v>-43.162759999999999</c:v>
                </c:pt>
                <c:pt idx="461">
                  <c:v>-43.494625999999997</c:v>
                </c:pt>
                <c:pt idx="462">
                  <c:v>-43.832572999999996</c:v>
                </c:pt>
                <c:pt idx="463">
                  <c:v>-44.176836000000002</c:v>
                </c:pt>
                <c:pt idx="464">
                  <c:v>-44.527656</c:v>
                </c:pt>
                <c:pt idx="465">
                  <c:v>-44.885289</c:v>
                </c:pt>
                <c:pt idx="466">
                  <c:v>-45.250002000000002</c:v>
                </c:pt>
                <c:pt idx="467">
                  <c:v>-45.622076999999997</c:v>
                </c:pt>
                <c:pt idx="468">
                  <c:v>-46.001809000000002</c:v>
                </c:pt>
                <c:pt idx="469">
                  <c:v>-46.389510000000001</c:v>
                </c:pt>
                <c:pt idx="470">
                  <c:v>-46.785508999999998</c:v>
                </c:pt>
                <c:pt idx="471">
                  <c:v>-47.190154999999997</c:v>
                </c:pt>
                <c:pt idx="472">
                  <c:v>-47.603819999999999</c:v>
                </c:pt>
                <c:pt idx="473">
                  <c:v>-48.026896999999998</c:v>
                </c:pt>
                <c:pt idx="474">
                  <c:v>-48.459806999999998</c:v>
                </c:pt>
                <c:pt idx="475">
                  <c:v>-48.903002999999998</c:v>
                </c:pt>
                <c:pt idx="476">
                  <c:v>-49.356966999999997</c:v>
                </c:pt>
                <c:pt idx="477">
                  <c:v>-49.822220999999999</c:v>
                </c:pt>
                <c:pt idx="478">
                  <c:v>-50.299328000000003</c:v>
                </c:pt>
                <c:pt idx="479">
                  <c:v>-50.788894999999997</c:v>
                </c:pt>
                <c:pt idx="480">
                  <c:v>-51.291584</c:v>
                </c:pt>
                <c:pt idx="481">
                  <c:v>-51.808112999999999</c:v>
                </c:pt>
                <c:pt idx="482">
                  <c:v>-52.339264999999997</c:v>
                </c:pt>
                <c:pt idx="483">
                  <c:v>-52.885894999999998</c:v>
                </c:pt>
                <c:pt idx="484">
                  <c:v>-53.44894</c:v>
                </c:pt>
                <c:pt idx="485">
                  <c:v>-54.029426999999998</c:v>
                </c:pt>
                <c:pt idx="486">
                  <c:v>-54.628484</c:v>
                </c:pt>
                <c:pt idx="487">
                  <c:v>-55.247349</c:v>
                </c:pt>
                <c:pt idx="488">
                  <c:v>-55.887386999999997</c:v>
                </c:pt>
                <c:pt idx="489">
                  <c:v>-56.5501</c:v>
                </c:pt>
                <c:pt idx="490">
                  <c:v>-57.237139999999997</c:v>
                </c:pt>
                <c:pt idx="491">
                  <c:v>-57.950327000000001</c:v>
                </c:pt>
                <c:pt idx="492">
                  <c:v>-58.691662999999998</c:v>
                </c:pt>
                <c:pt idx="493">
                  <c:v>-59.463341</c:v>
                </c:pt>
                <c:pt idx="494">
                  <c:v>-60.267761999999998</c:v>
                </c:pt>
                <c:pt idx="495">
                  <c:v>-61.107536000000003</c:v>
                </c:pt>
                <c:pt idx="496">
                  <c:v>-61.985481999999998</c:v>
                </c:pt>
                <c:pt idx="497">
                  <c:v>-62.904612999999998</c:v>
                </c:pt>
                <c:pt idx="498">
                  <c:v>-63.868091</c:v>
                </c:pt>
                <c:pt idx="499">
                  <c:v>-64.879158000000004</c:v>
                </c:pt>
                <c:pt idx="500">
                  <c:v>-65.941007999999997</c:v>
                </c:pt>
                <c:pt idx="501">
                  <c:v>-67.056582000000006</c:v>
                </c:pt>
                <c:pt idx="502">
                  <c:v>-68.228254000000007</c:v>
                </c:pt>
                <c:pt idx="503">
                  <c:v>-69.457368000000002</c:v>
                </c:pt>
                <c:pt idx="504">
                  <c:v>-70.743576000000004</c:v>
                </c:pt>
                <c:pt idx="505">
                  <c:v>-72.083954000000006</c:v>
                </c:pt>
                <c:pt idx="506">
                  <c:v>-73.471907000000002</c:v>
                </c:pt>
                <c:pt idx="507">
                  <c:v>-74.895959000000005</c:v>
                </c:pt>
                <c:pt idx="508">
                  <c:v>-76.338708999999994</c:v>
                </c:pt>
                <c:pt idx="509">
                  <c:v>-77.776390000000006</c:v>
                </c:pt>
                <c:pt idx="510">
                  <c:v>-79.179648999999998</c:v>
                </c:pt>
                <c:pt idx="511">
                  <c:v>-80.515974999999997</c:v>
                </c:pt>
                <c:pt idx="512">
                  <c:v>-81.753703999999999</c:v>
                </c:pt>
                <c:pt idx="513">
                  <c:v>-82.866681</c:v>
                </c:pt>
                <c:pt idx="514">
                  <c:v>-83.838087999999999</c:v>
                </c:pt>
                <c:pt idx="515">
                  <c:v>-84.662160999999998</c:v>
                </c:pt>
                <c:pt idx="516">
                  <c:v>-85.343433000000005</c:v>
                </c:pt>
                <c:pt idx="517">
                  <c:v>-85.894160999999997</c:v>
                </c:pt>
                <c:pt idx="518">
                  <c:v>-86.331087999999994</c:v>
                </c:pt>
                <c:pt idx="519">
                  <c:v>-86.672505000000001</c:v>
                </c:pt>
                <c:pt idx="520">
                  <c:v>-86.936121</c:v>
                </c:pt>
                <c:pt idx="521">
                  <c:v>-87.137808000000007</c:v>
                </c:pt>
                <c:pt idx="522">
                  <c:v>-87.291070000000005</c:v>
                </c:pt>
                <c:pt idx="523">
                  <c:v>-87.406969000000004</c:v>
                </c:pt>
                <c:pt idx="524">
                  <c:v>-87.494333999999995</c:v>
                </c:pt>
                <c:pt idx="525">
                  <c:v>-87.560070999999994</c:v>
                </c:pt>
                <c:pt idx="526">
                  <c:v>-87.609506999999994</c:v>
                </c:pt>
                <c:pt idx="527">
                  <c:v>-87.646705999999995</c:v>
                </c:pt>
                <c:pt idx="528">
                  <c:v>-87.674749000000006</c:v>
                </c:pt>
                <c:pt idx="529">
                  <c:v>-87.695954</c:v>
                </c:pt>
                <c:pt idx="530">
                  <c:v>-87.712059999999994</c:v>
                </c:pt>
                <c:pt idx="531">
                  <c:v>-87.724367000000001</c:v>
                </c:pt>
                <c:pt idx="532">
                  <c:v>-87.733846</c:v>
                </c:pt>
                <c:pt idx="533">
                  <c:v>-87.741218000000003</c:v>
                </c:pt>
                <c:pt idx="534">
                  <c:v>-87.747021000000004</c:v>
                </c:pt>
                <c:pt idx="535">
                  <c:v>-87.751654000000002</c:v>
                </c:pt>
                <c:pt idx="536">
                  <c:v>-87.755414000000002</c:v>
                </c:pt>
                <c:pt idx="537">
                  <c:v>-87.758521999999999</c:v>
                </c:pt>
                <c:pt idx="538">
                  <c:v>-87.761140999999995</c:v>
                </c:pt>
                <c:pt idx="539">
                  <c:v>-87.763391999999996</c:v>
                </c:pt>
                <c:pt idx="540">
                  <c:v>-87.765366</c:v>
                </c:pt>
                <c:pt idx="541">
                  <c:v>-87.767129999999995</c:v>
                </c:pt>
                <c:pt idx="542">
                  <c:v>-87.768732999999997</c:v>
                </c:pt>
                <c:pt idx="543">
                  <c:v>-87.770212999999998</c:v>
                </c:pt>
                <c:pt idx="544">
                  <c:v>-87.771597</c:v>
                </c:pt>
                <c:pt idx="545">
                  <c:v>-87.772906000000006</c:v>
                </c:pt>
                <c:pt idx="546">
                  <c:v>-87.774156000000005</c:v>
                </c:pt>
                <c:pt idx="547">
                  <c:v>-87.775357</c:v>
                </c:pt>
                <c:pt idx="548">
                  <c:v>-87.776517999999996</c:v>
                </c:pt>
                <c:pt idx="549">
                  <c:v>-87.777647000000002</c:v>
                </c:pt>
                <c:pt idx="550">
                  <c:v>-87.778746999999996</c:v>
                </c:pt>
                <c:pt idx="551">
                  <c:v>-87.779822999999993</c:v>
                </c:pt>
                <c:pt idx="552">
                  <c:v>-87.780877000000004</c:v>
                </c:pt>
                <c:pt idx="553">
                  <c:v>-87.781912000000005</c:v>
                </c:pt>
                <c:pt idx="554">
                  <c:v>-87.782928999999996</c:v>
                </c:pt>
                <c:pt idx="555">
                  <c:v>-87.783929999999998</c:v>
                </c:pt>
                <c:pt idx="556">
                  <c:v>-87.784915999999996</c:v>
                </c:pt>
                <c:pt idx="557">
                  <c:v>-87.785888</c:v>
                </c:pt>
                <c:pt idx="558">
                  <c:v>-87.786845999999997</c:v>
                </c:pt>
                <c:pt idx="559">
                  <c:v>-87.787791999999996</c:v>
                </c:pt>
                <c:pt idx="560">
                  <c:v>-87.788724999999999</c:v>
                </c:pt>
                <c:pt idx="561">
                  <c:v>-87.789647000000002</c:v>
                </c:pt>
                <c:pt idx="562">
                  <c:v>-87.790557000000007</c:v>
                </c:pt>
                <c:pt idx="563">
                  <c:v>-87.791455999999997</c:v>
                </c:pt>
                <c:pt idx="564">
                  <c:v>-87.792344</c:v>
                </c:pt>
                <c:pt idx="565">
                  <c:v>-87.793222</c:v>
                </c:pt>
                <c:pt idx="566">
                  <c:v>-87.794090999999995</c:v>
                </c:pt>
                <c:pt idx="567">
                  <c:v>-87.794949000000003</c:v>
                </c:pt>
                <c:pt idx="568">
                  <c:v>-87.795798000000005</c:v>
                </c:pt>
                <c:pt idx="569">
                  <c:v>-87.796637000000004</c:v>
                </c:pt>
                <c:pt idx="570">
                  <c:v>-87.797467999999995</c:v>
                </c:pt>
                <c:pt idx="571">
                  <c:v>-87.798288999999997</c:v>
                </c:pt>
                <c:pt idx="572">
                  <c:v>-87.799102000000005</c:v>
                </c:pt>
                <c:pt idx="573">
                  <c:v>-87.799907000000005</c:v>
                </c:pt>
                <c:pt idx="574">
                  <c:v>-87.800702999999999</c:v>
                </c:pt>
                <c:pt idx="575">
                  <c:v>-87.801491999999996</c:v>
                </c:pt>
                <c:pt idx="576">
                  <c:v>-87.802272000000002</c:v>
                </c:pt>
                <c:pt idx="577">
                  <c:v>-87.803044999999997</c:v>
                </c:pt>
                <c:pt idx="578">
                  <c:v>-87.803810999999996</c:v>
                </c:pt>
                <c:pt idx="579">
                  <c:v>-87.804569000000001</c:v>
                </c:pt>
                <c:pt idx="580">
                  <c:v>-87.805319999999995</c:v>
                </c:pt>
                <c:pt idx="581">
                  <c:v>-87.806064000000006</c:v>
                </c:pt>
                <c:pt idx="582">
                  <c:v>-87.806800999999993</c:v>
                </c:pt>
                <c:pt idx="583">
                  <c:v>-87.807531999999995</c:v>
                </c:pt>
                <c:pt idx="584">
                  <c:v>-87.808256</c:v>
                </c:pt>
                <c:pt idx="585">
                  <c:v>-87.808972999999995</c:v>
                </c:pt>
                <c:pt idx="586">
                  <c:v>-87.809685000000002</c:v>
                </c:pt>
                <c:pt idx="587">
                  <c:v>-87.810389999999998</c:v>
                </c:pt>
                <c:pt idx="588">
                  <c:v>-87.811088999999996</c:v>
                </c:pt>
                <c:pt idx="589">
                  <c:v>-87.811781999999994</c:v>
                </c:pt>
                <c:pt idx="590">
                  <c:v>-87.812468999999993</c:v>
                </c:pt>
                <c:pt idx="591">
                  <c:v>-87.813149999999993</c:v>
                </c:pt>
                <c:pt idx="592">
                  <c:v>-87.813826000000006</c:v>
                </c:pt>
                <c:pt idx="593">
                  <c:v>-87.814497000000003</c:v>
                </c:pt>
                <c:pt idx="594">
                  <c:v>-87.815162000000001</c:v>
                </c:pt>
                <c:pt idx="595">
                  <c:v>-87.815821</c:v>
                </c:pt>
                <c:pt idx="596">
                  <c:v>-87.816475999999994</c:v>
                </c:pt>
                <c:pt idx="597">
                  <c:v>-87.817125000000004</c:v>
                </c:pt>
                <c:pt idx="598">
                  <c:v>-87.817769999999996</c:v>
                </c:pt>
                <c:pt idx="599">
                  <c:v>-87.818409000000003</c:v>
                </c:pt>
                <c:pt idx="600">
                  <c:v>-87.819042999999994</c:v>
                </c:pt>
                <c:pt idx="601">
                  <c:v>-87.819672999999995</c:v>
                </c:pt>
                <c:pt idx="602">
                  <c:v>-87.820297999999994</c:v>
                </c:pt>
                <c:pt idx="603">
                  <c:v>-87.820918000000006</c:v>
                </c:pt>
                <c:pt idx="604">
                  <c:v>-87.821534</c:v>
                </c:pt>
                <c:pt idx="605">
                  <c:v>-87.822145000000006</c:v>
                </c:pt>
                <c:pt idx="606">
                  <c:v>-87.822751999999994</c:v>
                </c:pt>
                <c:pt idx="607">
                  <c:v>-87.823355000000006</c:v>
                </c:pt>
                <c:pt idx="608">
                  <c:v>-87.823953000000003</c:v>
                </c:pt>
                <c:pt idx="609">
                  <c:v>-87.824546999999995</c:v>
                </c:pt>
                <c:pt idx="610">
                  <c:v>-87.825136999999998</c:v>
                </c:pt>
                <c:pt idx="611">
                  <c:v>-87.825722999999996</c:v>
                </c:pt>
                <c:pt idx="612">
                  <c:v>-87.826303999999993</c:v>
                </c:pt>
                <c:pt idx="613">
                  <c:v>-87.826881999999998</c:v>
                </c:pt>
                <c:pt idx="614">
                  <c:v>-87.827455999999998</c:v>
                </c:pt>
                <c:pt idx="615">
                  <c:v>-87.828025999999994</c:v>
                </c:pt>
                <c:pt idx="616">
                  <c:v>-87.828592</c:v>
                </c:pt>
                <c:pt idx="617">
                  <c:v>-87.829154000000003</c:v>
                </c:pt>
                <c:pt idx="618">
                  <c:v>-87.829712000000001</c:v>
                </c:pt>
                <c:pt idx="619">
                  <c:v>-87.830267000000006</c:v>
                </c:pt>
                <c:pt idx="620">
                  <c:v>-87.830817999999994</c:v>
                </c:pt>
                <c:pt idx="621">
                  <c:v>-87.831366000000003</c:v>
                </c:pt>
                <c:pt idx="622">
                  <c:v>-87.831909999999993</c:v>
                </c:pt>
                <c:pt idx="623">
                  <c:v>-87.832449999999994</c:v>
                </c:pt>
                <c:pt idx="624">
                  <c:v>-87.832987000000003</c:v>
                </c:pt>
                <c:pt idx="625">
                  <c:v>-87.833521000000005</c:v>
                </c:pt>
                <c:pt idx="626">
                  <c:v>-87.834051000000002</c:v>
                </c:pt>
                <c:pt idx="627">
                  <c:v>-87.834577999999993</c:v>
                </c:pt>
                <c:pt idx="628">
                  <c:v>-87.835100999999995</c:v>
                </c:pt>
                <c:pt idx="629">
                  <c:v>-87.835622000000001</c:v>
                </c:pt>
                <c:pt idx="630">
                  <c:v>-87.836139000000003</c:v>
                </c:pt>
                <c:pt idx="631">
                  <c:v>-87.836652000000001</c:v>
                </c:pt>
                <c:pt idx="632">
                  <c:v>-87.837163000000004</c:v>
                </c:pt>
                <c:pt idx="633">
                  <c:v>-87.837670000000003</c:v>
                </c:pt>
                <c:pt idx="634">
                  <c:v>-87.838175000000007</c:v>
                </c:pt>
                <c:pt idx="635">
                  <c:v>-87.838676000000007</c:v>
                </c:pt>
                <c:pt idx="636">
                  <c:v>-87.839174</c:v>
                </c:pt>
                <c:pt idx="637">
                  <c:v>-87.839669999999998</c:v>
                </c:pt>
                <c:pt idx="638">
                  <c:v>-87.840162000000007</c:v>
                </c:pt>
                <c:pt idx="639">
                  <c:v>-87.840650999999994</c:v>
                </c:pt>
                <c:pt idx="640">
                  <c:v>-87.841138000000001</c:v>
                </c:pt>
                <c:pt idx="641">
                  <c:v>-87.841621000000004</c:v>
                </c:pt>
                <c:pt idx="642">
                  <c:v>-87.842101999999997</c:v>
                </c:pt>
                <c:pt idx="643">
                  <c:v>-87.842579000000001</c:v>
                </c:pt>
                <c:pt idx="644">
                  <c:v>-87.843053999999995</c:v>
                </c:pt>
                <c:pt idx="645">
                  <c:v>-87.843526999999995</c:v>
                </c:pt>
                <c:pt idx="646">
                  <c:v>-87.843996000000004</c:v>
                </c:pt>
                <c:pt idx="647">
                  <c:v>-87.844463000000005</c:v>
                </c:pt>
                <c:pt idx="648">
                  <c:v>-87.844926999999998</c:v>
                </c:pt>
                <c:pt idx="649">
                  <c:v>-87.845388</c:v>
                </c:pt>
                <c:pt idx="650">
                  <c:v>-87.845847000000006</c:v>
                </c:pt>
                <c:pt idx="651">
                  <c:v>-87.846301999999994</c:v>
                </c:pt>
                <c:pt idx="652">
                  <c:v>-87.846755999999999</c:v>
                </c:pt>
                <c:pt idx="653">
                  <c:v>-87.847206999999997</c:v>
                </c:pt>
                <c:pt idx="654">
                  <c:v>-87.847655000000003</c:v>
                </c:pt>
                <c:pt idx="655">
                  <c:v>-87.848100000000002</c:v>
                </c:pt>
                <c:pt idx="656">
                  <c:v>-87.848543000000006</c:v>
                </c:pt>
                <c:pt idx="657">
                  <c:v>-87.848984000000002</c:v>
                </c:pt>
                <c:pt idx="658">
                  <c:v>-87.849422000000004</c:v>
                </c:pt>
                <c:pt idx="659">
                  <c:v>-87.849857</c:v>
                </c:pt>
                <c:pt idx="660">
                  <c:v>-87.850290999999999</c:v>
                </c:pt>
                <c:pt idx="661">
                  <c:v>-87.850720999999993</c:v>
                </c:pt>
                <c:pt idx="662">
                  <c:v>-87.851150000000004</c:v>
                </c:pt>
                <c:pt idx="663">
                  <c:v>-87.851574999999997</c:v>
                </c:pt>
                <c:pt idx="664">
                  <c:v>-87.851999000000006</c:v>
                </c:pt>
                <c:pt idx="665">
                  <c:v>-87.852419999999995</c:v>
                </c:pt>
                <c:pt idx="666">
                  <c:v>-87.852839000000003</c:v>
                </c:pt>
                <c:pt idx="667">
                  <c:v>-87.853255000000004</c:v>
                </c:pt>
                <c:pt idx="668">
                  <c:v>-87.853668999999996</c:v>
                </c:pt>
                <c:pt idx="669">
                  <c:v>-87.854080999999994</c:v>
                </c:pt>
                <c:pt idx="670">
                  <c:v>-87.854490999999996</c:v>
                </c:pt>
                <c:pt idx="671">
                  <c:v>-87.854898000000006</c:v>
                </c:pt>
                <c:pt idx="672">
                  <c:v>-87.855303000000006</c:v>
                </c:pt>
                <c:pt idx="673">
                  <c:v>-87.855705999999998</c:v>
                </c:pt>
                <c:pt idx="674">
                  <c:v>-87.856106999999994</c:v>
                </c:pt>
                <c:pt idx="675">
                  <c:v>-87.856504999999999</c:v>
                </c:pt>
                <c:pt idx="676">
                  <c:v>-87.856900999999993</c:v>
                </c:pt>
                <c:pt idx="677">
                  <c:v>-87.857296000000005</c:v>
                </c:pt>
                <c:pt idx="678">
                  <c:v>-87.857687999999996</c:v>
                </c:pt>
                <c:pt idx="679">
                  <c:v>-87.858076999999994</c:v>
                </c:pt>
                <c:pt idx="680">
                  <c:v>-87.858464999999995</c:v>
                </c:pt>
                <c:pt idx="681">
                  <c:v>-87.858851000000001</c:v>
                </c:pt>
                <c:pt idx="682">
                  <c:v>-87.859234000000001</c:v>
                </c:pt>
                <c:pt idx="683">
                  <c:v>-87.859616000000003</c:v>
                </c:pt>
                <c:pt idx="684">
                  <c:v>-87.859994999999998</c:v>
                </c:pt>
                <c:pt idx="685">
                  <c:v>-87.860371999999998</c:v>
                </c:pt>
                <c:pt idx="686">
                  <c:v>-87.860748000000001</c:v>
                </c:pt>
                <c:pt idx="687">
                  <c:v>-87.861120999999997</c:v>
                </c:pt>
                <c:pt idx="688">
                  <c:v>-87.861491999999998</c:v>
                </c:pt>
                <c:pt idx="689">
                  <c:v>-87.861862000000002</c:v>
                </c:pt>
                <c:pt idx="690">
                  <c:v>-87.862228999999999</c:v>
                </c:pt>
                <c:pt idx="691">
                  <c:v>-87.862594000000001</c:v>
                </c:pt>
                <c:pt idx="692">
                  <c:v>-87.862958000000006</c:v>
                </c:pt>
                <c:pt idx="693">
                  <c:v>-87.863319000000004</c:v>
                </c:pt>
                <c:pt idx="694">
                  <c:v>-87.863679000000005</c:v>
                </c:pt>
                <c:pt idx="695">
                  <c:v>-87.864035999999999</c:v>
                </c:pt>
                <c:pt idx="696">
                  <c:v>-87.864391999999995</c:v>
                </c:pt>
                <c:pt idx="697">
                  <c:v>-87.864745999999997</c:v>
                </c:pt>
                <c:pt idx="698">
                  <c:v>-87.865098000000003</c:v>
                </c:pt>
                <c:pt idx="699">
                  <c:v>-87.865448000000001</c:v>
                </c:pt>
                <c:pt idx="700">
                  <c:v>-87.865796000000003</c:v>
                </c:pt>
                <c:pt idx="701">
                  <c:v>-87.866141999999996</c:v>
                </c:pt>
                <c:pt idx="702">
                  <c:v>-87.866487000000006</c:v>
                </c:pt>
                <c:pt idx="703">
                  <c:v>-87.866829999999993</c:v>
                </c:pt>
                <c:pt idx="704">
                  <c:v>-87.867170999999999</c:v>
                </c:pt>
                <c:pt idx="705">
                  <c:v>-87.867509999999996</c:v>
                </c:pt>
                <c:pt idx="706">
                  <c:v>-87.867846999999998</c:v>
                </c:pt>
                <c:pt idx="707">
                  <c:v>-87.868183000000002</c:v>
                </c:pt>
                <c:pt idx="708">
                  <c:v>-87.868516</c:v>
                </c:pt>
                <c:pt idx="709">
                  <c:v>-87.868848</c:v>
                </c:pt>
                <c:pt idx="710">
                  <c:v>-87.869179000000003</c:v>
                </c:pt>
                <c:pt idx="711">
                  <c:v>-87.869506999999999</c:v>
                </c:pt>
                <c:pt idx="712">
                  <c:v>-87.869833999999997</c:v>
                </c:pt>
                <c:pt idx="713">
                  <c:v>-87.870159000000001</c:v>
                </c:pt>
                <c:pt idx="714">
                  <c:v>-87.870482999999993</c:v>
                </c:pt>
                <c:pt idx="715">
                  <c:v>-87.870804000000007</c:v>
                </c:pt>
                <c:pt idx="716">
                  <c:v>-87.871125000000006</c:v>
                </c:pt>
                <c:pt idx="717">
                  <c:v>-87.871442999999999</c:v>
                </c:pt>
                <c:pt idx="718">
                  <c:v>-87.871759999999995</c:v>
                </c:pt>
                <c:pt idx="719">
                  <c:v>-87.872074999999995</c:v>
                </c:pt>
                <c:pt idx="720">
                  <c:v>-87.872388000000001</c:v>
                </c:pt>
                <c:pt idx="721">
                  <c:v>-87.872699999999995</c:v>
                </c:pt>
                <c:pt idx="722">
                  <c:v>-87.873009999999994</c:v>
                </c:pt>
                <c:pt idx="723">
                  <c:v>-87.873318999999995</c:v>
                </c:pt>
                <c:pt idx="724">
                  <c:v>-87.873626000000002</c:v>
                </c:pt>
                <c:pt idx="725">
                  <c:v>-87.873930999999999</c:v>
                </c:pt>
                <c:pt idx="726">
                  <c:v>-87.874234999999999</c:v>
                </c:pt>
                <c:pt idx="727">
                  <c:v>-87.874537000000004</c:v>
                </c:pt>
                <c:pt idx="728">
                  <c:v>-87.874837999999997</c:v>
                </c:pt>
                <c:pt idx="729">
                  <c:v>-87.875136999999995</c:v>
                </c:pt>
                <c:pt idx="730">
                  <c:v>-87.875434999999996</c:v>
                </c:pt>
                <c:pt idx="731">
                  <c:v>-87.875731000000002</c:v>
                </c:pt>
                <c:pt idx="732">
                  <c:v>-87.876025999999996</c:v>
                </c:pt>
                <c:pt idx="733">
                  <c:v>-87.876318999999995</c:v>
                </c:pt>
                <c:pt idx="734">
                  <c:v>-87.876609999999999</c:v>
                </c:pt>
                <c:pt idx="735">
                  <c:v>-87.876900000000006</c:v>
                </c:pt>
                <c:pt idx="736">
                  <c:v>-87.877189000000001</c:v>
                </c:pt>
                <c:pt idx="737">
                  <c:v>-87.877476000000001</c:v>
                </c:pt>
                <c:pt idx="738">
                  <c:v>-87.877761000000007</c:v>
                </c:pt>
                <c:pt idx="739">
                  <c:v>-87.878045</c:v>
                </c:pt>
                <c:pt idx="740">
                  <c:v>-87.878327999999996</c:v>
                </c:pt>
                <c:pt idx="741">
                  <c:v>-87.878608999999997</c:v>
                </c:pt>
                <c:pt idx="742">
                  <c:v>-87.878889000000001</c:v>
                </c:pt>
                <c:pt idx="743">
                  <c:v>-87.879166999999995</c:v>
                </c:pt>
                <c:pt idx="744">
                  <c:v>-87.879444000000007</c:v>
                </c:pt>
                <c:pt idx="745">
                  <c:v>-87.879720000000006</c:v>
                </c:pt>
                <c:pt idx="746">
                  <c:v>-87.879993999999996</c:v>
                </c:pt>
                <c:pt idx="747">
                  <c:v>-87.880267000000003</c:v>
                </c:pt>
                <c:pt idx="748">
                  <c:v>-87.880538000000001</c:v>
                </c:pt>
                <c:pt idx="749">
                  <c:v>-87.880808000000002</c:v>
                </c:pt>
                <c:pt idx="750">
                  <c:v>-87.881077000000005</c:v>
                </c:pt>
                <c:pt idx="751">
                  <c:v>-87.881343999999999</c:v>
                </c:pt>
                <c:pt idx="752">
                  <c:v>-87.881609999999995</c:v>
                </c:pt>
                <c:pt idx="753">
                  <c:v>-87.881873999999996</c:v>
                </c:pt>
                <c:pt idx="754">
                  <c:v>-87.882137</c:v>
                </c:pt>
                <c:pt idx="755">
                  <c:v>-87.882399000000007</c:v>
                </c:pt>
                <c:pt idx="756">
                  <c:v>-87.882660000000001</c:v>
                </c:pt>
                <c:pt idx="757">
                  <c:v>-87.882919000000001</c:v>
                </c:pt>
                <c:pt idx="758">
                  <c:v>-87.883177000000003</c:v>
                </c:pt>
                <c:pt idx="759">
                  <c:v>-87.883432999999997</c:v>
                </c:pt>
                <c:pt idx="760">
                  <c:v>-87.883688000000006</c:v>
                </c:pt>
                <c:pt idx="761">
                  <c:v>-87.883942000000005</c:v>
                </c:pt>
                <c:pt idx="762">
                  <c:v>-87.884195000000005</c:v>
                </c:pt>
                <c:pt idx="763">
                  <c:v>-87.884445999999997</c:v>
                </c:pt>
                <c:pt idx="764">
                  <c:v>-87.884697000000003</c:v>
                </c:pt>
                <c:pt idx="765">
                  <c:v>-87.884945000000002</c:v>
                </c:pt>
                <c:pt idx="766">
                  <c:v>-87.885193000000001</c:v>
                </c:pt>
                <c:pt idx="767">
                  <c:v>-87.885439000000005</c:v>
                </c:pt>
                <c:pt idx="768">
                  <c:v>-87.885684999999995</c:v>
                </c:pt>
                <c:pt idx="769">
                  <c:v>-87.885929000000004</c:v>
                </c:pt>
                <c:pt idx="770">
                  <c:v>-87.886171000000004</c:v>
                </c:pt>
                <c:pt idx="771">
                  <c:v>-87.886413000000005</c:v>
                </c:pt>
                <c:pt idx="772">
                  <c:v>-87.886652999999995</c:v>
                </c:pt>
                <c:pt idx="773">
                  <c:v>-87.886892000000003</c:v>
                </c:pt>
                <c:pt idx="774">
                  <c:v>-87.887129999999999</c:v>
                </c:pt>
                <c:pt idx="775">
                  <c:v>-87.887366999999998</c:v>
                </c:pt>
                <c:pt idx="776">
                  <c:v>-87.887602000000001</c:v>
                </c:pt>
                <c:pt idx="777">
                  <c:v>-87.887835999999993</c:v>
                </c:pt>
                <c:pt idx="778">
                  <c:v>-87.888069000000002</c:v>
                </c:pt>
                <c:pt idx="779">
                  <c:v>-87.888300999999998</c:v>
                </c:pt>
                <c:pt idx="780">
                  <c:v>-87.888531999999998</c:v>
                </c:pt>
                <c:pt idx="781">
                  <c:v>-87.888762</c:v>
                </c:pt>
                <c:pt idx="782">
                  <c:v>-87.888990000000007</c:v>
                </c:pt>
                <c:pt idx="783">
                  <c:v>-87.889218</c:v>
                </c:pt>
                <c:pt idx="784">
                  <c:v>-87.889443999999997</c:v>
                </c:pt>
                <c:pt idx="785">
                  <c:v>-87.889668999999998</c:v>
                </c:pt>
                <c:pt idx="786">
                  <c:v>-87.889893000000001</c:v>
                </c:pt>
                <c:pt idx="787">
                  <c:v>-87.890116000000006</c:v>
                </c:pt>
                <c:pt idx="788">
                  <c:v>-87.890338</c:v>
                </c:pt>
                <c:pt idx="789">
                  <c:v>-87.890557999999999</c:v>
                </c:pt>
                <c:pt idx="790">
                  <c:v>-87.890777999999997</c:v>
                </c:pt>
                <c:pt idx="791">
                  <c:v>-87.890996000000001</c:v>
                </c:pt>
                <c:pt idx="792">
                  <c:v>-87.891214000000005</c:v>
                </c:pt>
                <c:pt idx="793">
                  <c:v>-87.89143</c:v>
                </c:pt>
                <c:pt idx="794">
                  <c:v>-87.891644999999997</c:v>
                </c:pt>
                <c:pt idx="795">
                  <c:v>-87.891858999999997</c:v>
                </c:pt>
                <c:pt idx="796">
                  <c:v>-87.892072999999996</c:v>
                </c:pt>
                <c:pt idx="797">
                  <c:v>-87.892285000000001</c:v>
                </c:pt>
                <c:pt idx="798">
                  <c:v>-87.892495999999994</c:v>
                </c:pt>
                <c:pt idx="799">
                  <c:v>-87.892706000000004</c:v>
                </c:pt>
                <c:pt idx="800">
                  <c:v>-87.892914000000005</c:v>
                </c:pt>
                <c:pt idx="801">
                  <c:v>-87.893122000000005</c:v>
                </c:pt>
                <c:pt idx="802">
                  <c:v>-87.893328999999994</c:v>
                </c:pt>
                <c:pt idx="803">
                  <c:v>-87.893535</c:v>
                </c:pt>
                <c:pt idx="804">
                  <c:v>-87.893739999999994</c:v>
                </c:pt>
                <c:pt idx="805">
                  <c:v>-87.893944000000005</c:v>
                </c:pt>
                <c:pt idx="806">
                  <c:v>-87.894147000000004</c:v>
                </c:pt>
                <c:pt idx="807">
                  <c:v>-87.894347999999994</c:v>
                </c:pt>
                <c:pt idx="808">
                  <c:v>-87.894548999999998</c:v>
                </c:pt>
                <c:pt idx="809">
                  <c:v>-87.894749000000004</c:v>
                </c:pt>
                <c:pt idx="810">
                  <c:v>-87.894947999999999</c:v>
                </c:pt>
                <c:pt idx="811">
                  <c:v>-87.895145999999997</c:v>
                </c:pt>
                <c:pt idx="812">
                  <c:v>-87.895342999999997</c:v>
                </c:pt>
                <c:pt idx="813">
                  <c:v>-87.895538999999999</c:v>
                </c:pt>
                <c:pt idx="814">
                  <c:v>-87.895734000000004</c:v>
                </c:pt>
                <c:pt idx="815">
                  <c:v>-87.895927999999998</c:v>
                </c:pt>
                <c:pt idx="816">
                  <c:v>-87.896120999999994</c:v>
                </c:pt>
                <c:pt idx="817">
                  <c:v>-87.896313000000006</c:v>
                </c:pt>
                <c:pt idx="818">
                  <c:v>-87.896503999999993</c:v>
                </c:pt>
                <c:pt idx="819">
                  <c:v>-87.896693999999997</c:v>
                </c:pt>
                <c:pt idx="820">
                  <c:v>-87.896884</c:v>
                </c:pt>
                <c:pt idx="821">
                  <c:v>-87.897071999999994</c:v>
                </c:pt>
                <c:pt idx="822">
                  <c:v>-87.897259000000005</c:v>
                </c:pt>
                <c:pt idx="823">
                  <c:v>-87.897446000000002</c:v>
                </c:pt>
                <c:pt idx="824">
                  <c:v>-87.897632000000002</c:v>
                </c:pt>
                <c:pt idx="825">
                  <c:v>-87.897816000000006</c:v>
                </c:pt>
                <c:pt idx="826">
                  <c:v>-87.897999999999996</c:v>
                </c:pt>
                <c:pt idx="827">
                  <c:v>-87.898183000000003</c:v>
                </c:pt>
                <c:pt idx="828">
                  <c:v>-87.898364999999998</c:v>
                </c:pt>
                <c:pt idx="829">
                  <c:v>-87.898545999999996</c:v>
                </c:pt>
                <c:pt idx="830">
                  <c:v>-87.898726999999994</c:v>
                </c:pt>
                <c:pt idx="831">
                  <c:v>-87.898905999999997</c:v>
                </c:pt>
                <c:pt idx="832">
                  <c:v>-87.899084000000002</c:v>
                </c:pt>
                <c:pt idx="833">
                  <c:v>-87.899261999999993</c:v>
                </c:pt>
                <c:pt idx="834">
                  <c:v>-87.899439000000001</c:v>
                </c:pt>
                <c:pt idx="835">
                  <c:v>-87.899614999999997</c:v>
                </c:pt>
                <c:pt idx="836">
                  <c:v>-87.899789999999996</c:v>
                </c:pt>
                <c:pt idx="837">
                  <c:v>-87.899963999999997</c:v>
                </c:pt>
                <c:pt idx="838">
                  <c:v>-87.900137999999998</c:v>
                </c:pt>
                <c:pt idx="839">
                  <c:v>-87.900310000000005</c:v>
                </c:pt>
                <c:pt idx="840">
                  <c:v>-87.900481999999997</c:v>
                </c:pt>
                <c:pt idx="841">
                  <c:v>-87.900653000000005</c:v>
                </c:pt>
                <c:pt idx="842">
                  <c:v>-87.900823000000003</c:v>
                </c:pt>
                <c:pt idx="843">
                  <c:v>-87.900992000000002</c:v>
                </c:pt>
                <c:pt idx="844">
                  <c:v>-87.901160000000004</c:v>
                </c:pt>
                <c:pt idx="845">
                  <c:v>-87.901328000000007</c:v>
                </c:pt>
                <c:pt idx="846">
                  <c:v>-87.901494999999997</c:v>
                </c:pt>
                <c:pt idx="847">
                  <c:v>-87.901661000000004</c:v>
                </c:pt>
                <c:pt idx="848">
                  <c:v>-87.901826</c:v>
                </c:pt>
                <c:pt idx="849">
                  <c:v>-87.901989999999998</c:v>
                </c:pt>
                <c:pt idx="850">
                  <c:v>-87.902153999999996</c:v>
                </c:pt>
                <c:pt idx="851">
                  <c:v>-87.902316999999996</c:v>
                </c:pt>
                <c:pt idx="852">
                  <c:v>-87.902479</c:v>
                </c:pt>
                <c:pt idx="853">
                  <c:v>-87.902640000000005</c:v>
                </c:pt>
                <c:pt idx="854">
                  <c:v>-87.902799999999999</c:v>
                </c:pt>
                <c:pt idx="855">
                  <c:v>-87.902959999999993</c:v>
                </c:pt>
                <c:pt idx="856">
                  <c:v>-87.903119000000004</c:v>
                </c:pt>
                <c:pt idx="857">
                  <c:v>-87.903277000000003</c:v>
                </c:pt>
                <c:pt idx="858">
                  <c:v>-87.903435000000002</c:v>
                </c:pt>
                <c:pt idx="859">
                  <c:v>-87.903591000000006</c:v>
                </c:pt>
                <c:pt idx="860">
                  <c:v>-87.903746999999996</c:v>
                </c:pt>
                <c:pt idx="861">
                  <c:v>-87.903902000000002</c:v>
                </c:pt>
                <c:pt idx="862">
                  <c:v>-87.904056999999995</c:v>
                </c:pt>
                <c:pt idx="863">
                  <c:v>-87.904210000000006</c:v>
                </c:pt>
                <c:pt idx="864">
                  <c:v>-87.904363000000004</c:v>
                </c:pt>
                <c:pt idx="865">
                  <c:v>-87.904515000000004</c:v>
                </c:pt>
                <c:pt idx="866">
                  <c:v>-87.904667000000003</c:v>
                </c:pt>
                <c:pt idx="867">
                  <c:v>-87.904818000000006</c:v>
                </c:pt>
                <c:pt idx="868">
                  <c:v>-87.904967999999997</c:v>
                </c:pt>
                <c:pt idx="869">
                  <c:v>-87.905117000000004</c:v>
                </c:pt>
                <c:pt idx="870">
                  <c:v>-87.905265</c:v>
                </c:pt>
                <c:pt idx="871">
                  <c:v>-87.905412999999996</c:v>
                </c:pt>
                <c:pt idx="872">
                  <c:v>-87.905559999999994</c:v>
                </c:pt>
                <c:pt idx="873">
                  <c:v>-87.905707000000007</c:v>
                </c:pt>
                <c:pt idx="874">
                  <c:v>-87.905852999999993</c:v>
                </c:pt>
                <c:pt idx="875">
                  <c:v>-87.905997999999997</c:v>
                </c:pt>
                <c:pt idx="876">
                  <c:v>-87.906142000000003</c:v>
                </c:pt>
                <c:pt idx="877">
                  <c:v>-87.906285999999994</c:v>
                </c:pt>
                <c:pt idx="878">
                  <c:v>-87.906429000000003</c:v>
                </c:pt>
                <c:pt idx="879">
                  <c:v>-87.906571</c:v>
                </c:pt>
                <c:pt idx="880">
                  <c:v>-87.906712999999996</c:v>
                </c:pt>
                <c:pt idx="881">
                  <c:v>-87.906853999999996</c:v>
                </c:pt>
                <c:pt idx="882">
                  <c:v>-87.906993999999997</c:v>
                </c:pt>
                <c:pt idx="883">
                  <c:v>-87.907133000000002</c:v>
                </c:pt>
                <c:pt idx="884">
                  <c:v>-87.907272000000006</c:v>
                </c:pt>
                <c:pt idx="885">
                  <c:v>-87.907410999999996</c:v>
                </c:pt>
                <c:pt idx="886">
                  <c:v>-87.907548000000006</c:v>
                </c:pt>
                <c:pt idx="887">
                  <c:v>-87.907685000000001</c:v>
                </c:pt>
                <c:pt idx="888">
                  <c:v>-87.907821999999996</c:v>
                </c:pt>
                <c:pt idx="889">
                  <c:v>-87.907956999999996</c:v>
                </c:pt>
                <c:pt idx="890">
                  <c:v>-87.908091999999996</c:v>
                </c:pt>
                <c:pt idx="891">
                  <c:v>-87.908226999999997</c:v>
                </c:pt>
                <c:pt idx="892">
                  <c:v>-87.908360000000002</c:v>
                </c:pt>
                <c:pt idx="893">
                  <c:v>-87.908493000000007</c:v>
                </c:pt>
                <c:pt idx="894">
                  <c:v>-87.908625999999998</c:v>
                </c:pt>
                <c:pt idx="895">
                  <c:v>-87.908758000000006</c:v>
                </c:pt>
                <c:pt idx="896">
                  <c:v>-87.908889000000002</c:v>
                </c:pt>
                <c:pt idx="897">
                  <c:v>-87.909019999999998</c:v>
                </c:pt>
                <c:pt idx="898">
                  <c:v>-87.909149999999997</c:v>
                </c:pt>
                <c:pt idx="899">
                  <c:v>-87.909278999999998</c:v>
                </c:pt>
                <c:pt idx="900">
                  <c:v>-87.909407999999999</c:v>
                </c:pt>
                <c:pt idx="901">
                  <c:v>-87.909536000000003</c:v>
                </c:pt>
                <c:pt idx="902">
                  <c:v>-87.909662999999995</c:v>
                </c:pt>
                <c:pt idx="903">
                  <c:v>-87.909790000000001</c:v>
                </c:pt>
                <c:pt idx="904">
                  <c:v>-87.909916999999993</c:v>
                </c:pt>
                <c:pt idx="905">
                  <c:v>-87.910042000000004</c:v>
                </c:pt>
                <c:pt idx="906">
                  <c:v>-87.910167999999999</c:v>
                </c:pt>
                <c:pt idx="907">
                  <c:v>-87.910291999999998</c:v>
                </c:pt>
                <c:pt idx="908">
                  <c:v>-87.910415999999998</c:v>
                </c:pt>
                <c:pt idx="909">
                  <c:v>-87.910539999999997</c:v>
                </c:pt>
                <c:pt idx="910">
                  <c:v>-87.910662000000002</c:v>
                </c:pt>
                <c:pt idx="911">
                  <c:v>-87.910785000000004</c:v>
                </c:pt>
                <c:pt idx="912">
                  <c:v>-87.910905999999997</c:v>
                </c:pt>
                <c:pt idx="913">
                  <c:v>-87.911027000000004</c:v>
                </c:pt>
                <c:pt idx="914">
                  <c:v>-87.911147999999997</c:v>
                </c:pt>
                <c:pt idx="915">
                  <c:v>-87.911268000000007</c:v>
                </c:pt>
                <c:pt idx="916">
                  <c:v>-87.911387000000005</c:v>
                </c:pt>
                <c:pt idx="917">
                  <c:v>-87.911506000000003</c:v>
                </c:pt>
                <c:pt idx="918">
                  <c:v>-87.911624000000003</c:v>
                </c:pt>
                <c:pt idx="919">
                  <c:v>-87.911742000000004</c:v>
                </c:pt>
                <c:pt idx="920">
                  <c:v>-87.911859000000007</c:v>
                </c:pt>
                <c:pt idx="921">
                  <c:v>-87.911975999999996</c:v>
                </c:pt>
                <c:pt idx="922">
                  <c:v>-87.912092000000001</c:v>
                </c:pt>
                <c:pt idx="923">
                  <c:v>-87.912206999999995</c:v>
                </c:pt>
                <c:pt idx="924">
                  <c:v>-87.912322000000003</c:v>
                </c:pt>
                <c:pt idx="925">
                  <c:v>-87.912436</c:v>
                </c:pt>
                <c:pt idx="926">
                  <c:v>-87.912549999999996</c:v>
                </c:pt>
                <c:pt idx="927">
                  <c:v>-87.912664000000007</c:v>
                </c:pt>
                <c:pt idx="928">
                  <c:v>-87.912775999999994</c:v>
                </c:pt>
                <c:pt idx="929">
                  <c:v>-87.912889000000007</c:v>
                </c:pt>
                <c:pt idx="930">
                  <c:v>-87.912999999999997</c:v>
                </c:pt>
                <c:pt idx="931">
                  <c:v>-87.913111999999998</c:v>
                </c:pt>
                <c:pt idx="932">
                  <c:v>-87.913222000000005</c:v>
                </c:pt>
                <c:pt idx="933">
                  <c:v>-87.913332999999994</c:v>
                </c:pt>
                <c:pt idx="934">
                  <c:v>-87.913442000000003</c:v>
                </c:pt>
                <c:pt idx="935">
                  <c:v>-87.913550999999998</c:v>
                </c:pt>
                <c:pt idx="936">
                  <c:v>-87.913659999999993</c:v>
                </c:pt>
                <c:pt idx="937">
                  <c:v>-87.913768000000005</c:v>
                </c:pt>
                <c:pt idx="938">
                  <c:v>-87.913876000000002</c:v>
                </c:pt>
                <c:pt idx="939">
                  <c:v>-87.913983000000002</c:v>
                </c:pt>
                <c:pt idx="940">
                  <c:v>-87.914089000000004</c:v>
                </c:pt>
                <c:pt idx="941">
                  <c:v>-87.914196000000004</c:v>
                </c:pt>
                <c:pt idx="942">
                  <c:v>-87.914300999999995</c:v>
                </c:pt>
                <c:pt idx="943">
                  <c:v>-87.914406</c:v>
                </c:pt>
                <c:pt idx="944">
                  <c:v>-87.914511000000005</c:v>
                </c:pt>
                <c:pt idx="945">
                  <c:v>-87.914614999999998</c:v>
                </c:pt>
                <c:pt idx="946">
                  <c:v>-87.914719000000005</c:v>
                </c:pt>
                <c:pt idx="947">
                  <c:v>-87.914822000000001</c:v>
                </c:pt>
                <c:pt idx="948">
                  <c:v>-87.914924999999997</c:v>
                </c:pt>
                <c:pt idx="949">
                  <c:v>-87.915026999999995</c:v>
                </c:pt>
                <c:pt idx="950">
                  <c:v>-87.915128999999993</c:v>
                </c:pt>
                <c:pt idx="951">
                  <c:v>-87.915229999999994</c:v>
                </c:pt>
                <c:pt idx="952">
                  <c:v>-87.915330999999995</c:v>
                </c:pt>
                <c:pt idx="953">
                  <c:v>-87.915430999999998</c:v>
                </c:pt>
                <c:pt idx="954">
                  <c:v>-87.915531000000001</c:v>
                </c:pt>
                <c:pt idx="955">
                  <c:v>-87.915629999999993</c:v>
                </c:pt>
                <c:pt idx="956">
                  <c:v>-87.915728999999999</c:v>
                </c:pt>
                <c:pt idx="957">
                  <c:v>-87.915828000000005</c:v>
                </c:pt>
                <c:pt idx="958">
                  <c:v>-87.915925000000001</c:v>
                </c:pt>
                <c:pt idx="959">
                  <c:v>-87.916022999999996</c:v>
                </c:pt>
                <c:pt idx="960">
                  <c:v>-87.916120000000006</c:v>
                </c:pt>
                <c:pt idx="961">
                  <c:v>-87.916217000000003</c:v>
                </c:pt>
                <c:pt idx="962">
                  <c:v>-87.916313000000002</c:v>
                </c:pt>
                <c:pt idx="963">
                  <c:v>-87.916409000000002</c:v>
                </c:pt>
                <c:pt idx="964">
                  <c:v>-87.916504000000003</c:v>
                </c:pt>
                <c:pt idx="965">
                  <c:v>-87.916599000000005</c:v>
                </c:pt>
                <c:pt idx="966">
                  <c:v>-87.916692999999995</c:v>
                </c:pt>
                <c:pt idx="967">
                  <c:v>-87.916786999999999</c:v>
                </c:pt>
                <c:pt idx="968">
                  <c:v>-87.916881000000004</c:v>
                </c:pt>
                <c:pt idx="969">
                  <c:v>-87.916973999999996</c:v>
                </c:pt>
                <c:pt idx="970">
                  <c:v>-87.917066000000005</c:v>
                </c:pt>
                <c:pt idx="971">
                  <c:v>-87.917158999999998</c:v>
                </c:pt>
                <c:pt idx="972">
                  <c:v>-87.917249999999996</c:v>
                </c:pt>
                <c:pt idx="973">
                  <c:v>-87.917342000000005</c:v>
                </c:pt>
                <c:pt idx="974">
                  <c:v>-87.917433000000003</c:v>
                </c:pt>
                <c:pt idx="975">
                  <c:v>-87.917523000000003</c:v>
                </c:pt>
                <c:pt idx="976">
                  <c:v>-87.917613000000003</c:v>
                </c:pt>
                <c:pt idx="977">
                  <c:v>-87.917703000000003</c:v>
                </c:pt>
                <c:pt idx="978">
                  <c:v>-87.917792000000006</c:v>
                </c:pt>
                <c:pt idx="979">
                  <c:v>-87.917880999999994</c:v>
                </c:pt>
                <c:pt idx="980">
                  <c:v>-87.917969999999997</c:v>
                </c:pt>
                <c:pt idx="981">
                  <c:v>-87.918058000000002</c:v>
                </c:pt>
                <c:pt idx="982">
                  <c:v>-87.918144999999996</c:v>
                </c:pt>
                <c:pt idx="983">
                  <c:v>-87.918232000000003</c:v>
                </c:pt>
                <c:pt idx="984">
                  <c:v>-87.918318999999997</c:v>
                </c:pt>
                <c:pt idx="985">
                  <c:v>-87.918406000000004</c:v>
                </c:pt>
                <c:pt idx="986">
                  <c:v>-87.918492000000001</c:v>
                </c:pt>
                <c:pt idx="987">
                  <c:v>-87.918576999999999</c:v>
                </c:pt>
                <c:pt idx="988">
                  <c:v>-87.918661999999998</c:v>
                </c:pt>
                <c:pt idx="989">
                  <c:v>-87.918746999999996</c:v>
                </c:pt>
                <c:pt idx="990">
                  <c:v>-87.918831999999995</c:v>
                </c:pt>
                <c:pt idx="991">
                  <c:v>-87.918915999999996</c:v>
                </c:pt>
                <c:pt idx="992">
                  <c:v>-87.918998999999999</c:v>
                </c:pt>
                <c:pt idx="993">
                  <c:v>-87.919082000000003</c:v>
                </c:pt>
                <c:pt idx="994">
                  <c:v>-87.919165000000007</c:v>
                </c:pt>
                <c:pt idx="995">
                  <c:v>-87.919247999999996</c:v>
                </c:pt>
                <c:pt idx="996">
                  <c:v>-87.919330000000002</c:v>
                </c:pt>
                <c:pt idx="997">
                  <c:v>-87.919410999999997</c:v>
                </c:pt>
              </c:numCache>
            </c:numRef>
          </c:yVal>
          <c:smooth val="0"/>
          <c:extLst>
            <c:ext xmlns:c16="http://schemas.microsoft.com/office/drawing/2014/chart" uri="{C3380CC4-5D6E-409C-BE32-E72D297353CC}">
              <c16:uniqueId val="{00000000-08A5-614D-A33E-2AED1660A806}"/>
            </c:ext>
          </c:extLst>
        </c:ser>
        <c:ser>
          <c:idx val="1"/>
          <c:order val="1"/>
          <c:tx>
            <c:strRef>
              <c:f>plot!$I$1</c:f>
              <c:strCache>
                <c:ptCount val="1"/>
                <c:pt idx="0">
                  <c:v>GPU_cmax2</c:v>
                </c:pt>
              </c:strCache>
            </c:strRef>
          </c:tx>
          <c:spPr>
            <a:ln w="19050" cap="rnd">
              <a:solidFill>
                <a:schemeClr val="accent2"/>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I$2:$I$1000</c:f>
              <c:numCache>
                <c:formatCode>General</c:formatCode>
                <c:ptCount val="999"/>
                <c:pt idx="0">
                  <c:v>-87.926428999999999</c:v>
                </c:pt>
                <c:pt idx="1">
                  <c:v>-87.926449000000005</c:v>
                </c:pt>
                <c:pt idx="2">
                  <c:v>-87.926488000000006</c:v>
                </c:pt>
                <c:pt idx="3">
                  <c:v>-87.926537999999994</c:v>
                </c:pt>
                <c:pt idx="4">
                  <c:v>-87.926598999999996</c:v>
                </c:pt>
                <c:pt idx="5">
                  <c:v>-87.926665999999997</c:v>
                </c:pt>
                <c:pt idx="6">
                  <c:v>-87.926738</c:v>
                </c:pt>
                <c:pt idx="7">
                  <c:v>-87.926812999999996</c:v>
                </c:pt>
                <c:pt idx="8">
                  <c:v>-87.526891000000006</c:v>
                </c:pt>
                <c:pt idx="9">
                  <c:v>-42.213363000000001</c:v>
                </c:pt>
                <c:pt idx="10">
                  <c:v>25.335274999999999</c:v>
                </c:pt>
                <c:pt idx="11">
                  <c:v>30.922567000000001</c:v>
                </c:pt>
                <c:pt idx="12">
                  <c:v>33.750458999999999</c:v>
                </c:pt>
                <c:pt idx="13">
                  <c:v>35.295765000000003</c:v>
                </c:pt>
                <c:pt idx="14">
                  <c:v>36.194924</c:v>
                </c:pt>
                <c:pt idx="15">
                  <c:v>36.744562000000002</c:v>
                </c:pt>
                <c:pt idx="16">
                  <c:v>37.095371999999998</c:v>
                </c:pt>
                <c:pt idx="17">
                  <c:v>37.331828999999999</c:v>
                </c:pt>
                <c:pt idx="18">
                  <c:v>37.504550999999999</c:v>
                </c:pt>
                <c:pt idx="19">
                  <c:v>37.643894000000003</c:v>
                </c:pt>
                <c:pt idx="20">
                  <c:v>37.767001999999998</c:v>
                </c:pt>
                <c:pt idx="21">
                  <c:v>37.882508999999999</c:v>
                </c:pt>
                <c:pt idx="22">
                  <c:v>37.993895000000002</c:v>
                </c:pt>
                <c:pt idx="23">
                  <c:v>38.101790999999999</c:v>
                </c:pt>
                <c:pt idx="24">
                  <c:v>38.205424999999998</c:v>
                </c:pt>
                <c:pt idx="25">
                  <c:v>38.303479000000003</c:v>
                </c:pt>
                <c:pt idx="26">
                  <c:v>38.394548</c:v>
                </c:pt>
                <c:pt idx="27">
                  <c:v>38.477369000000003</c:v>
                </c:pt>
                <c:pt idx="28">
                  <c:v>38.550919999999998</c:v>
                </c:pt>
                <c:pt idx="29">
                  <c:v>38.614435999999998</c:v>
                </c:pt>
                <c:pt idx="30">
                  <c:v>38.667399000000003</c:v>
                </c:pt>
                <c:pt idx="31">
                  <c:v>38.709508</c:v>
                </c:pt>
                <c:pt idx="32">
                  <c:v>38.740639000000002</c:v>
                </c:pt>
                <c:pt idx="33">
                  <c:v>38.760817000000003</c:v>
                </c:pt>
                <c:pt idx="34">
                  <c:v>38.770181999999998</c:v>
                </c:pt>
                <c:pt idx="35">
                  <c:v>38.768957999999998</c:v>
                </c:pt>
                <c:pt idx="36">
                  <c:v>38.757438</c:v>
                </c:pt>
                <c:pt idx="37">
                  <c:v>38.735959999999999</c:v>
                </c:pt>
                <c:pt idx="38">
                  <c:v>38.704894000000003</c:v>
                </c:pt>
                <c:pt idx="39">
                  <c:v>38.664628999999998</c:v>
                </c:pt>
                <c:pt idx="40">
                  <c:v>38.615564999999997</c:v>
                </c:pt>
                <c:pt idx="41">
                  <c:v>38.558104</c:v>
                </c:pt>
                <c:pt idx="42">
                  <c:v>38.492646999999998</c:v>
                </c:pt>
                <c:pt idx="43">
                  <c:v>38.419587</c:v>
                </c:pt>
                <c:pt idx="44">
                  <c:v>38.339306999999998</c:v>
                </c:pt>
                <c:pt idx="45">
                  <c:v>38.252180000000003</c:v>
                </c:pt>
                <c:pt idx="46">
                  <c:v>38.158563999999998</c:v>
                </c:pt>
                <c:pt idx="47">
                  <c:v>38.058802999999997</c:v>
                </c:pt>
                <c:pt idx="48">
                  <c:v>37.953226999999998</c:v>
                </c:pt>
                <c:pt idx="49">
                  <c:v>37.842151000000001</c:v>
                </c:pt>
                <c:pt idx="50">
                  <c:v>37.725873999999997</c:v>
                </c:pt>
                <c:pt idx="51">
                  <c:v>37.604683999999999</c:v>
                </c:pt>
                <c:pt idx="52">
                  <c:v>37.478850000000001</c:v>
                </c:pt>
                <c:pt idx="53">
                  <c:v>37.348632000000002</c:v>
                </c:pt>
                <c:pt idx="54">
                  <c:v>37.214275000000001</c:v>
                </c:pt>
                <c:pt idx="55">
                  <c:v>37.076013000000003</c:v>
                </c:pt>
                <c:pt idx="56">
                  <c:v>36.934066000000001</c:v>
                </c:pt>
                <c:pt idx="57">
                  <c:v>36.788645000000002</c:v>
                </c:pt>
                <c:pt idx="58">
                  <c:v>36.639951000000003</c:v>
                </c:pt>
                <c:pt idx="59">
                  <c:v>36.488174999999998</c:v>
                </c:pt>
                <c:pt idx="60">
                  <c:v>36.333497999999999</c:v>
                </c:pt>
                <c:pt idx="61">
                  <c:v>36.176093000000002</c:v>
                </c:pt>
                <c:pt idx="62">
                  <c:v>36.016125000000002</c:v>
                </c:pt>
                <c:pt idx="63">
                  <c:v>35.853752999999998</c:v>
                </c:pt>
                <c:pt idx="64">
                  <c:v>35.689126999999999</c:v>
                </c:pt>
                <c:pt idx="65">
                  <c:v>35.522392000000004</c:v>
                </c:pt>
                <c:pt idx="66">
                  <c:v>35.353684999999999</c:v>
                </c:pt>
                <c:pt idx="67">
                  <c:v>35.183140000000002</c:v>
                </c:pt>
                <c:pt idx="68">
                  <c:v>35.010885000000002</c:v>
                </c:pt>
                <c:pt idx="69">
                  <c:v>34.837040000000002</c:v>
                </c:pt>
                <c:pt idx="70">
                  <c:v>34.661724999999997</c:v>
                </c:pt>
                <c:pt idx="71">
                  <c:v>34.485052000000003</c:v>
                </c:pt>
                <c:pt idx="72">
                  <c:v>34.307130999999998</c:v>
                </c:pt>
                <c:pt idx="73">
                  <c:v>34.128065999999997</c:v>
                </c:pt>
                <c:pt idx="74">
                  <c:v>33.947958999999997</c:v>
                </c:pt>
                <c:pt idx="75">
                  <c:v>33.766907000000003</c:v>
                </c:pt>
                <c:pt idx="76">
                  <c:v>33.585006</c:v>
                </c:pt>
                <c:pt idx="77">
                  <c:v>33.402344999999997</c:v>
                </c:pt>
                <c:pt idx="78">
                  <c:v>33.219011999999999</c:v>
                </c:pt>
                <c:pt idx="79">
                  <c:v>33.035091999999999</c:v>
                </c:pt>
                <c:pt idx="80">
                  <c:v>32.850667000000001</c:v>
                </c:pt>
                <c:pt idx="81">
                  <c:v>32.665815000000002</c:v>
                </c:pt>
                <c:pt idx="82">
                  <c:v>32.480611000000003</c:v>
                </c:pt>
                <c:pt idx="83">
                  <c:v>32.295129000000003</c:v>
                </c:pt>
                <c:pt idx="84">
                  <c:v>32.109439000000002</c:v>
                </c:pt>
                <c:pt idx="85">
                  <c:v>31.923607000000001</c:v>
                </c:pt>
                <c:pt idx="86">
                  <c:v>31.737698999999999</c:v>
                </c:pt>
                <c:pt idx="87">
                  <c:v>31.551776</c:v>
                </c:pt>
                <c:pt idx="88">
                  <c:v>31.365898000000001</c:v>
                </c:pt>
                <c:pt idx="89">
                  <c:v>31.180121</c:v>
                </c:pt>
                <c:pt idx="90">
                  <c:v>30.994499000000001</c:v>
                </c:pt>
                <c:pt idx="91">
                  <c:v>30.809083000000001</c:v>
                </c:pt>
                <c:pt idx="92">
                  <c:v>30.623923000000001</c:v>
                </c:pt>
                <c:pt idx="93">
                  <c:v>30.439063999999998</c:v>
                </c:pt>
                <c:pt idx="94">
                  <c:v>30.254550999999999</c:v>
                </c:pt>
                <c:pt idx="95">
                  <c:v>30.070425</c:v>
                </c:pt>
                <c:pt idx="96">
                  <c:v>29.886724000000001</c:v>
                </c:pt>
                <c:pt idx="97">
                  <c:v>29.703485000000001</c:v>
                </c:pt>
                <c:pt idx="98">
                  <c:v>29.520741999999998</c:v>
                </c:pt>
                <c:pt idx="99">
                  <c:v>29.338526000000002</c:v>
                </c:pt>
                <c:pt idx="100">
                  <c:v>29.156866999999998</c:v>
                </c:pt>
                <c:pt idx="101">
                  <c:v>28.975791000000001</c:v>
                </c:pt>
                <c:pt idx="102">
                  <c:v>28.795323</c:v>
                </c:pt>
                <c:pt idx="103">
                  <c:v>28.615487000000002</c:v>
                </c:pt>
                <c:pt idx="104">
                  <c:v>28.436301</c:v>
                </c:pt>
                <c:pt idx="105">
                  <c:v>28.257784000000001</c:v>
                </c:pt>
                <c:pt idx="106">
                  <c:v>28.079951999999999</c:v>
                </c:pt>
                <c:pt idx="107">
                  <c:v>27.902819000000001</c:v>
                </c:pt>
                <c:pt idx="108">
                  <c:v>27.726398</c:v>
                </c:pt>
                <c:pt idx="109">
                  <c:v>27.550698000000001</c:v>
                </c:pt>
                <c:pt idx="110">
                  <c:v>27.375727000000001</c:v>
                </c:pt>
                <c:pt idx="111">
                  <c:v>27.201492999999999</c:v>
                </c:pt>
                <c:pt idx="112">
                  <c:v>27.028001</c:v>
                </c:pt>
                <c:pt idx="113">
                  <c:v>26.855252</c:v>
                </c:pt>
                <c:pt idx="114">
                  <c:v>26.683249</c:v>
                </c:pt>
                <c:pt idx="115">
                  <c:v>26.511993</c:v>
                </c:pt>
                <c:pt idx="116">
                  <c:v>26.341480000000001</c:v>
                </c:pt>
                <c:pt idx="117">
                  <c:v>26.171709</c:v>
                </c:pt>
                <c:pt idx="118">
                  <c:v>26.002676000000001</c:v>
                </c:pt>
                <c:pt idx="119">
                  <c:v>25.834375000000001</c:v>
                </c:pt>
                <c:pt idx="120">
                  <c:v>25.666799000000001</c:v>
                </c:pt>
                <c:pt idx="121">
                  <c:v>25.499939999999999</c:v>
                </c:pt>
                <c:pt idx="122">
                  <c:v>25.33379</c:v>
                </c:pt>
                <c:pt idx="123">
                  <c:v>25.168339</c:v>
                </c:pt>
                <c:pt idx="124">
                  <c:v>25.003575999999999</c:v>
                </c:pt>
                <c:pt idx="125">
                  <c:v>24.839489</c:v>
                </c:pt>
                <c:pt idx="126">
                  <c:v>24.676065999999999</c:v>
                </c:pt>
                <c:pt idx="127">
                  <c:v>24.513293000000001</c:v>
                </c:pt>
                <c:pt idx="128">
                  <c:v>24.351156</c:v>
                </c:pt>
                <c:pt idx="129">
                  <c:v>24.189640000000001</c:v>
                </c:pt>
                <c:pt idx="130">
                  <c:v>24.028731000000001</c:v>
                </c:pt>
                <c:pt idx="131">
                  <c:v>23.868411999999999</c:v>
                </c:pt>
                <c:pt idx="132">
                  <c:v>23.708666999999998</c:v>
                </c:pt>
                <c:pt idx="133">
                  <c:v>23.549479000000002</c:v>
                </c:pt>
                <c:pt idx="134">
                  <c:v>23.390830999999999</c:v>
                </c:pt>
                <c:pt idx="135">
                  <c:v>23.232704999999999</c:v>
                </c:pt>
                <c:pt idx="136">
                  <c:v>23.075082999999999</c:v>
                </c:pt>
                <c:pt idx="137">
                  <c:v>22.917947000000002</c:v>
                </c:pt>
                <c:pt idx="138">
                  <c:v>22.761278000000001</c:v>
                </c:pt>
                <c:pt idx="139">
                  <c:v>22.605058</c:v>
                </c:pt>
                <c:pt idx="140">
                  <c:v>22.449268</c:v>
                </c:pt>
                <c:pt idx="141">
                  <c:v>22.293887999999999</c:v>
                </c:pt>
                <c:pt idx="142">
                  <c:v>22.1389</c:v>
                </c:pt>
                <c:pt idx="143">
                  <c:v>21.984285</c:v>
                </c:pt>
                <c:pt idx="144">
                  <c:v>21.830023000000001</c:v>
                </c:pt>
                <c:pt idx="145">
                  <c:v>21.676093999999999</c:v>
                </c:pt>
                <c:pt idx="146">
                  <c:v>21.522480000000002</c:v>
                </c:pt>
                <c:pt idx="147">
                  <c:v>21.369161999999999</c:v>
                </c:pt>
                <c:pt idx="148">
                  <c:v>21.216118999999999</c:v>
                </c:pt>
                <c:pt idx="149">
                  <c:v>21.063334000000001</c:v>
                </c:pt>
                <c:pt idx="150">
                  <c:v>20.910786000000002</c:v>
                </c:pt>
                <c:pt idx="151">
                  <c:v>20.758458000000001</c:v>
                </c:pt>
                <c:pt idx="152">
                  <c:v>20.606328999999999</c:v>
                </c:pt>
                <c:pt idx="153">
                  <c:v>20.454383</c:v>
                </c:pt>
                <c:pt idx="154">
                  <c:v>20.302599000000001</c:v>
                </c:pt>
                <c:pt idx="155">
                  <c:v>20.150960000000001</c:v>
                </c:pt>
                <c:pt idx="156">
                  <c:v>19.999448000000001</c:v>
                </c:pt>
                <c:pt idx="157">
                  <c:v>19.848044000000002</c:v>
                </c:pt>
                <c:pt idx="158">
                  <c:v>19.696732000000001</c:v>
                </c:pt>
                <c:pt idx="159">
                  <c:v>19.545493</c:v>
                </c:pt>
                <c:pt idx="160">
                  <c:v>19.394309</c:v>
                </c:pt>
                <c:pt idx="161">
                  <c:v>19.243165000000001</c:v>
                </c:pt>
                <c:pt idx="162">
                  <c:v>19.092044000000001</c:v>
                </c:pt>
                <c:pt idx="163">
                  <c:v>18.940928</c:v>
                </c:pt>
                <c:pt idx="164">
                  <c:v>18.789801000000001</c:v>
                </c:pt>
                <c:pt idx="165">
                  <c:v>18.638648</c:v>
                </c:pt>
                <c:pt idx="166">
                  <c:v>18.487452999999999</c:v>
                </c:pt>
                <c:pt idx="167">
                  <c:v>18.336200000000002</c:v>
                </c:pt>
                <c:pt idx="168">
                  <c:v>18.184874000000001</c:v>
                </c:pt>
                <c:pt idx="169">
                  <c:v>18.033460999999999</c:v>
                </c:pt>
                <c:pt idx="170">
                  <c:v>17.881945000000002</c:v>
                </c:pt>
                <c:pt idx="171">
                  <c:v>17.730312000000001</c:v>
                </c:pt>
                <c:pt idx="172">
                  <c:v>17.578548000000001</c:v>
                </c:pt>
                <c:pt idx="173">
                  <c:v>17.426641</c:v>
                </c:pt>
                <c:pt idx="174">
                  <c:v>17.274574999999999</c:v>
                </c:pt>
                <c:pt idx="175">
                  <c:v>17.122337999999999</c:v>
                </c:pt>
                <c:pt idx="176">
                  <c:v>16.969918</c:v>
                </c:pt>
                <c:pt idx="177">
                  <c:v>16.817302000000002</c:v>
                </c:pt>
                <c:pt idx="178">
                  <c:v>16.664477000000002</c:v>
                </c:pt>
                <c:pt idx="179">
                  <c:v>16.511431999999999</c:v>
                </c:pt>
                <c:pt idx="180">
                  <c:v>16.358156000000001</c:v>
                </c:pt>
                <c:pt idx="181">
                  <c:v>16.204637000000002</c:v>
                </c:pt>
                <c:pt idx="182">
                  <c:v>16.050863</c:v>
                </c:pt>
                <c:pt idx="183">
                  <c:v>15.896826000000001</c:v>
                </c:pt>
                <c:pt idx="184">
                  <c:v>15.742514</c:v>
                </c:pt>
                <c:pt idx="185">
                  <c:v>15.587916999999999</c:v>
                </c:pt>
                <c:pt idx="186">
                  <c:v>15.433025000000001</c:v>
                </c:pt>
                <c:pt idx="187">
                  <c:v>15.277831000000001</c:v>
                </c:pt>
                <c:pt idx="188">
                  <c:v>15.122323</c:v>
                </c:pt>
                <c:pt idx="189">
                  <c:v>14.966494000000001</c:v>
                </c:pt>
                <c:pt idx="190">
                  <c:v>14.810336</c:v>
                </c:pt>
                <c:pt idx="191">
                  <c:v>14.653840000000001</c:v>
                </c:pt>
                <c:pt idx="192">
                  <c:v>14.496998</c:v>
                </c:pt>
                <c:pt idx="193">
                  <c:v>14.339804000000001</c:v>
                </c:pt>
                <c:pt idx="194">
                  <c:v>14.18225</c:v>
                </c:pt>
                <c:pt idx="195">
                  <c:v>14.024331</c:v>
                </c:pt>
                <c:pt idx="196">
                  <c:v>13.86604</c:v>
                </c:pt>
                <c:pt idx="197">
                  <c:v>13.707371</c:v>
                </c:pt>
                <c:pt idx="198">
                  <c:v>13.548318999999999</c:v>
                </c:pt>
                <c:pt idx="199">
                  <c:v>13.388877000000001</c:v>
                </c:pt>
                <c:pt idx="200">
                  <c:v>13.229039999999999</c:v>
                </c:pt>
                <c:pt idx="201">
                  <c:v>13.068802</c:v>
                </c:pt>
                <c:pt idx="202">
                  <c:v>12.908158999999999</c:v>
                </c:pt>
                <c:pt idx="203">
                  <c:v>12.747104999999999</c:v>
                </c:pt>
                <c:pt idx="204">
                  <c:v>12.585635999999999</c:v>
                </c:pt>
                <c:pt idx="205">
                  <c:v>12.423747000000001</c:v>
                </c:pt>
                <c:pt idx="206">
                  <c:v>12.261434</c:v>
                </c:pt>
                <c:pt idx="207">
                  <c:v>12.098693000000001</c:v>
                </c:pt>
                <c:pt idx="208">
                  <c:v>11.935521</c:v>
                </c:pt>
                <c:pt idx="209">
                  <c:v>11.771914000000001</c:v>
                </c:pt>
                <c:pt idx="210">
                  <c:v>11.607868</c:v>
                </c:pt>
                <c:pt idx="211">
                  <c:v>11.443381</c:v>
                </c:pt>
                <c:pt idx="212">
                  <c:v>11.278449999999999</c:v>
                </c:pt>
                <c:pt idx="213">
                  <c:v>11.113072000000001</c:v>
                </c:pt>
                <c:pt idx="214">
                  <c:v>10.947244</c:v>
                </c:pt>
                <c:pt idx="215">
                  <c:v>10.780965</c:v>
                </c:pt>
                <c:pt idx="216">
                  <c:v>10.614231</c:v>
                </c:pt>
                <c:pt idx="217">
                  <c:v>10.447041</c:v>
                </c:pt>
                <c:pt idx="218">
                  <c:v>10.279393000000001</c:v>
                </c:pt>
                <c:pt idx="219">
                  <c:v>10.111283999999999</c:v>
                </c:pt>
                <c:pt idx="220">
                  <c:v>9.9427140000000005</c:v>
                </c:pt>
                <c:pt idx="221">
                  <c:v>9.7736809999999998</c:v>
                </c:pt>
                <c:pt idx="222">
                  <c:v>9.6041830000000008</c:v>
                </c:pt>
                <c:pt idx="223">
                  <c:v>9.4342179999999995</c:v>
                </c:pt>
                <c:pt idx="224">
                  <c:v>9.2637850000000004</c:v>
                </c:pt>
                <c:pt idx="225">
                  <c:v>9.0928819999999995</c:v>
                </c:pt>
                <c:pt idx="226">
                  <c:v>8.9215090000000004</c:v>
                </c:pt>
                <c:pt idx="227">
                  <c:v>8.7496639999999992</c:v>
                </c:pt>
                <c:pt idx="228">
                  <c:v>8.5773449999999993</c:v>
                </c:pt>
                <c:pt idx="229">
                  <c:v>8.4045500000000004</c:v>
                </c:pt>
                <c:pt idx="230">
                  <c:v>8.2312790000000007</c:v>
                </c:pt>
                <c:pt idx="231">
                  <c:v>8.0575299999999999</c:v>
                </c:pt>
                <c:pt idx="232">
                  <c:v>7.8833010000000003</c:v>
                </c:pt>
                <c:pt idx="233">
                  <c:v>7.7085900000000001</c:v>
                </c:pt>
                <c:pt idx="234">
                  <c:v>7.5333969999999999</c:v>
                </c:pt>
                <c:pt idx="235">
                  <c:v>7.3577180000000002</c:v>
                </c:pt>
                <c:pt idx="236">
                  <c:v>7.1815509999999998</c:v>
                </c:pt>
                <c:pt idx="237">
                  <c:v>7.0048950000000003</c:v>
                </c:pt>
                <c:pt idx="238">
                  <c:v>6.8277479999999997</c:v>
                </c:pt>
                <c:pt idx="239">
                  <c:v>6.6501060000000001</c:v>
                </c:pt>
                <c:pt idx="240">
                  <c:v>6.4719670000000002</c:v>
                </c:pt>
                <c:pt idx="241">
                  <c:v>6.2933279999999998</c:v>
                </c:pt>
                <c:pt idx="242">
                  <c:v>6.1141860000000001</c:v>
                </c:pt>
                <c:pt idx="243">
                  <c:v>5.9345379999999999</c:v>
                </c:pt>
                <c:pt idx="244">
                  <c:v>5.7543790000000001</c:v>
                </c:pt>
                <c:pt idx="245">
                  <c:v>5.5737069999999997</c:v>
                </c:pt>
                <c:pt idx="246">
                  <c:v>5.3925159999999996</c:v>
                </c:pt>
                <c:pt idx="247">
                  <c:v>5.2108030000000003</c:v>
                </c:pt>
                <c:pt idx="248">
                  <c:v>5.0285630000000001</c:v>
                </c:pt>
                <c:pt idx="249">
                  <c:v>4.84579</c:v>
                </c:pt>
                <c:pt idx="250">
                  <c:v>4.6624800000000004</c:v>
                </c:pt>
                <c:pt idx="251">
                  <c:v>4.4786270000000004</c:v>
                </c:pt>
                <c:pt idx="252">
                  <c:v>4.2942239999999998</c:v>
                </c:pt>
                <c:pt idx="253">
                  <c:v>4.109267</c:v>
                </c:pt>
                <c:pt idx="254">
                  <c:v>3.9237470000000001</c:v>
                </c:pt>
                <c:pt idx="255">
                  <c:v>3.7376589999999998</c:v>
                </c:pt>
                <c:pt idx="256">
                  <c:v>3.5509940000000002</c:v>
                </c:pt>
                <c:pt idx="257">
                  <c:v>3.3637450000000002</c:v>
                </c:pt>
                <c:pt idx="258">
                  <c:v>3.1759050000000002</c:v>
                </c:pt>
                <c:pt idx="259">
                  <c:v>2.9874649999999998</c:v>
                </c:pt>
                <c:pt idx="260">
                  <c:v>2.7984170000000002</c:v>
                </c:pt>
                <c:pt idx="261">
                  <c:v>2.608752</c:v>
                </c:pt>
                <c:pt idx="262">
                  <c:v>2.4184600000000001</c:v>
                </c:pt>
                <c:pt idx="263">
                  <c:v>2.2275330000000002</c:v>
                </c:pt>
                <c:pt idx="264">
                  <c:v>2.0359600000000002</c:v>
                </c:pt>
                <c:pt idx="265">
                  <c:v>1.8437330000000001</c:v>
                </c:pt>
                <c:pt idx="266">
                  <c:v>1.650841</c:v>
                </c:pt>
                <c:pt idx="267">
                  <c:v>1.457273</c:v>
                </c:pt>
                <c:pt idx="268">
                  <c:v>1.26302</c:v>
                </c:pt>
                <c:pt idx="269">
                  <c:v>1.0680719999999999</c:v>
                </c:pt>
                <c:pt idx="270">
                  <c:v>0.872417</c:v>
                </c:pt>
                <c:pt idx="271">
                  <c:v>0.67604600000000004</c:v>
                </c:pt>
                <c:pt idx="272">
                  <c:v>0.47894900000000001</c:v>
                </c:pt>
                <c:pt idx="273">
                  <c:v>0.28111399999999998</c:v>
                </c:pt>
                <c:pt idx="274">
                  <c:v>8.2532999999999995E-2</c:v>
                </c:pt>
                <c:pt idx="275">
                  <c:v>-0.11680500000000001</c:v>
                </c:pt>
                <c:pt idx="276">
                  <c:v>-0.316909</c:v>
                </c:pt>
                <c:pt idx="277">
                  <c:v>-0.51778800000000003</c:v>
                </c:pt>
                <c:pt idx="278">
                  <c:v>-0.71945000000000003</c:v>
                </c:pt>
                <c:pt idx="279">
                  <c:v>-0.92190399999999995</c:v>
                </c:pt>
                <c:pt idx="280">
                  <c:v>-1.125157</c:v>
                </c:pt>
                <c:pt idx="281">
                  <c:v>-1.329215</c:v>
                </c:pt>
                <c:pt idx="282">
                  <c:v>-1.534084</c:v>
                </c:pt>
                <c:pt idx="283">
                  <c:v>-1.7397689999999999</c:v>
                </c:pt>
                <c:pt idx="284">
                  <c:v>-1.946275</c:v>
                </c:pt>
                <c:pt idx="285">
                  <c:v>-2.1536019999999998</c:v>
                </c:pt>
                <c:pt idx="286">
                  <c:v>-2.3617539999999999</c:v>
                </c:pt>
                <c:pt idx="287">
                  <c:v>-2.5707300000000002</c:v>
                </c:pt>
                <c:pt idx="288">
                  <c:v>-2.780529</c:v>
                </c:pt>
                <c:pt idx="289">
                  <c:v>-2.9911479999999999</c:v>
                </c:pt>
                <c:pt idx="290">
                  <c:v>-3.2025830000000002</c:v>
                </c:pt>
                <c:pt idx="291">
                  <c:v>-3.4148269999999998</c:v>
                </c:pt>
                <c:pt idx="292">
                  <c:v>-3.6278730000000001</c:v>
                </c:pt>
                <c:pt idx="293">
                  <c:v>-3.84171</c:v>
                </c:pt>
                <c:pt idx="294">
                  <c:v>-4.0563279999999997</c:v>
                </c:pt>
                <c:pt idx="295">
                  <c:v>-4.271712</c:v>
                </c:pt>
                <c:pt idx="296">
                  <c:v>-4.4878470000000004</c:v>
                </c:pt>
                <c:pt idx="297">
                  <c:v>-4.7047140000000001</c:v>
                </c:pt>
                <c:pt idx="298">
                  <c:v>-4.9222929999999998</c:v>
                </c:pt>
                <c:pt idx="299">
                  <c:v>-5.1405630000000002</c:v>
                </c:pt>
                <c:pt idx="300">
                  <c:v>-5.3594980000000003</c:v>
                </c:pt>
                <c:pt idx="301">
                  <c:v>-5.5790709999999999</c:v>
                </c:pt>
                <c:pt idx="302">
                  <c:v>-5.7992540000000004</c:v>
                </c:pt>
                <c:pt idx="303">
                  <c:v>-6.0200149999999999</c:v>
                </c:pt>
                <c:pt idx="304">
                  <c:v>-6.2413210000000001</c:v>
                </c:pt>
                <c:pt idx="305">
                  <c:v>-6.4631360000000004</c:v>
                </c:pt>
                <c:pt idx="306">
                  <c:v>-6.685422</c:v>
                </c:pt>
                <c:pt idx="307">
                  <c:v>-6.9081400000000004</c:v>
                </c:pt>
                <c:pt idx="308">
                  <c:v>-7.1312480000000003</c:v>
                </c:pt>
                <c:pt idx="309">
                  <c:v>-7.3547019999999996</c:v>
                </c:pt>
                <c:pt idx="310">
                  <c:v>-7.5784570000000002</c:v>
                </c:pt>
                <c:pt idx="311">
                  <c:v>-7.8024649999999998</c:v>
                </c:pt>
                <c:pt idx="312">
                  <c:v>-8.0266769999999994</c:v>
                </c:pt>
                <c:pt idx="313">
                  <c:v>-8.251042</c:v>
                </c:pt>
                <c:pt idx="314">
                  <c:v>-8.4755090000000006</c:v>
                </c:pt>
                <c:pt idx="315">
                  <c:v>-8.7000240000000009</c:v>
                </c:pt>
                <c:pt idx="316">
                  <c:v>-8.9245319999999992</c:v>
                </c:pt>
                <c:pt idx="317">
                  <c:v>-9.1489770000000004</c:v>
                </c:pt>
                <c:pt idx="318">
                  <c:v>-9.3733009999999997</c:v>
                </c:pt>
                <c:pt idx="319">
                  <c:v>-9.5974459999999997</c:v>
                </c:pt>
                <c:pt idx="320">
                  <c:v>-9.8213530000000002</c:v>
                </c:pt>
                <c:pt idx="321">
                  <c:v>-10.044961000000001</c:v>
                </c:pt>
                <c:pt idx="322">
                  <c:v>-10.268208</c:v>
                </c:pt>
                <c:pt idx="323">
                  <c:v>-10.491033</c:v>
                </c:pt>
                <c:pt idx="324">
                  <c:v>-10.713373000000001</c:v>
                </c:pt>
                <c:pt idx="325">
                  <c:v>-10.935162999999999</c:v>
                </c:pt>
                <c:pt idx="326">
                  <c:v>-11.15634</c:v>
                </c:pt>
                <c:pt idx="327">
                  <c:v>-11.376839</c:v>
                </c:pt>
                <c:pt idx="328">
                  <c:v>-11.596594</c:v>
                </c:pt>
                <c:pt idx="329">
                  <c:v>-11.815538999999999</c:v>
                </c:pt>
                <c:pt idx="330">
                  <c:v>-12.033607999999999</c:v>
                </c:pt>
                <c:pt idx="331">
                  <c:v>-12.250734</c:v>
                </c:pt>
                <c:pt idx="332">
                  <c:v>-12.466851</c:v>
                </c:pt>
                <c:pt idx="333">
                  <c:v>-12.681891</c:v>
                </c:pt>
                <c:pt idx="334">
                  <c:v>-12.895788</c:v>
                </c:pt>
                <c:pt idx="335">
                  <c:v>-13.108473999999999</c:v>
                </c:pt>
                <c:pt idx="336">
                  <c:v>-13.319884999999999</c:v>
                </c:pt>
                <c:pt idx="337">
                  <c:v>-13.529954999999999</c:v>
                </c:pt>
                <c:pt idx="338">
                  <c:v>-13.738618000000001</c:v>
                </c:pt>
                <c:pt idx="339">
                  <c:v>-13.945812999999999</c:v>
                </c:pt>
                <c:pt idx="340">
                  <c:v>-14.151476000000001</c:v>
                </c:pt>
                <c:pt idx="341">
                  <c:v>-14.355549</c:v>
                </c:pt>
                <c:pt idx="342">
                  <c:v>-14.557973</c:v>
                </c:pt>
                <c:pt idx="343">
                  <c:v>-14.758694</c:v>
                </c:pt>
                <c:pt idx="344">
                  <c:v>-14.957660000000001</c:v>
                </c:pt>
                <c:pt idx="345">
                  <c:v>-15.154824</c:v>
                </c:pt>
                <c:pt idx="346">
                  <c:v>-15.35014</c:v>
                </c:pt>
                <c:pt idx="347">
                  <c:v>-15.543569</c:v>
                </c:pt>
                <c:pt idx="348">
                  <c:v>-15.735078</c:v>
                </c:pt>
                <c:pt idx="349">
                  <c:v>-15.924635</c:v>
                </c:pt>
                <c:pt idx="350">
                  <c:v>-16.112217999999999</c:v>
                </c:pt>
                <c:pt idx="351">
                  <c:v>-16.297809000000001</c:v>
                </c:pt>
                <c:pt idx="352">
                  <c:v>-16.481397000000001</c:v>
                </c:pt>
                <c:pt idx="353">
                  <c:v>-16.662977000000001</c:v>
                </c:pt>
                <c:pt idx="354">
                  <c:v>-16.842549999999999</c:v>
                </c:pt>
                <c:pt idx="355">
                  <c:v>-17.020126999999999</c:v>
                </c:pt>
                <c:pt idx="356">
                  <c:v>-17.195720999999999</c:v>
                </c:pt>
                <c:pt idx="357">
                  <c:v>-17.369354999999999</c:v>
                </c:pt>
                <c:pt idx="358">
                  <c:v>-17.541058</c:v>
                </c:pt>
                <c:pt idx="359">
                  <c:v>-17.710864000000001</c:v>
                </c:pt>
                <c:pt idx="360">
                  <c:v>-17.878812</c:v>
                </c:pt>
                <c:pt idx="361">
                  <c:v>-18.044948999999999</c:v>
                </c:pt>
                <c:pt idx="362">
                  <c:v>-18.209323000000001</c:v>
                </c:pt>
                <c:pt idx="363">
                  <c:v>-18.37199</c:v>
                </c:pt>
                <c:pt idx="364">
                  <c:v>-18.533006</c:v>
                </c:pt>
                <c:pt idx="365">
                  <c:v>-18.692430999999999</c:v>
                </c:pt>
                <c:pt idx="366">
                  <c:v>-18.850327</c:v>
                </c:pt>
                <c:pt idx="367">
                  <c:v>-19.006757</c:v>
                </c:pt>
                <c:pt idx="368">
                  <c:v>-19.161785999999999</c:v>
                </c:pt>
                <c:pt idx="369">
                  <c:v>-19.315477999999999</c:v>
                </c:pt>
                <c:pt idx="370">
                  <c:v>-19.467894999999999</c:v>
                </c:pt>
                <c:pt idx="371">
                  <c:v>-19.619101000000001</c:v>
                </c:pt>
                <c:pt idx="372">
                  <c:v>-19.769155999999999</c:v>
                </c:pt>
                <c:pt idx="373">
                  <c:v>-19.918119999999998</c:v>
                </c:pt>
                <c:pt idx="374">
                  <c:v>-20.066049</c:v>
                </c:pt>
                <c:pt idx="375">
                  <c:v>-20.212997000000001</c:v>
                </c:pt>
                <c:pt idx="376">
                  <c:v>-20.359017000000001</c:v>
                </c:pt>
                <c:pt idx="377">
                  <c:v>-20.504156999999999</c:v>
                </c:pt>
                <c:pt idx="378">
                  <c:v>-20.648464000000001</c:v>
                </c:pt>
                <c:pt idx="379">
                  <c:v>-20.791981</c:v>
                </c:pt>
                <c:pt idx="380">
                  <c:v>-20.934750999999999</c:v>
                </c:pt>
                <c:pt idx="381">
                  <c:v>-21.076810999999999</c:v>
                </c:pt>
                <c:pt idx="382">
                  <c:v>-21.218198000000001</c:v>
                </c:pt>
                <c:pt idx="383">
                  <c:v>-21.358947000000001</c:v>
                </c:pt>
                <c:pt idx="384">
                  <c:v>-21.499089999999999</c:v>
                </c:pt>
                <c:pt idx="385">
                  <c:v>-21.638658</c:v>
                </c:pt>
                <c:pt idx="386">
                  <c:v>-21.77768</c:v>
                </c:pt>
                <c:pt idx="387">
                  <c:v>-21.916186</c:v>
                </c:pt>
                <c:pt idx="388">
                  <c:v>-22.054200999999999</c:v>
                </c:pt>
                <c:pt idx="389">
                  <c:v>-22.191754</c:v>
                </c:pt>
                <c:pt idx="390">
                  <c:v>-22.328868</c:v>
                </c:pt>
                <c:pt idx="391">
                  <c:v>-22.46557</c:v>
                </c:pt>
                <c:pt idx="392">
                  <c:v>-22.601883000000001</c:v>
                </c:pt>
                <c:pt idx="393">
                  <c:v>-22.737833999999999</c:v>
                </c:pt>
                <c:pt idx="394">
                  <c:v>-22.873445</c:v>
                </c:pt>
                <c:pt idx="395">
                  <c:v>-23.008742000000002</c:v>
                </c:pt>
                <c:pt idx="396">
                  <c:v>-23.143747000000001</c:v>
                </c:pt>
                <c:pt idx="397">
                  <c:v>-23.278486000000001</c:v>
                </c:pt>
                <c:pt idx="398">
                  <c:v>-23.412983000000001</c:v>
                </c:pt>
                <c:pt idx="399">
                  <c:v>-23.547260999999999</c:v>
                </c:pt>
                <c:pt idx="400">
                  <c:v>-23.681345</c:v>
                </c:pt>
                <c:pt idx="401">
                  <c:v>-23.815259000000001</c:v>
                </c:pt>
                <c:pt idx="402">
                  <c:v>-23.949027999999998</c:v>
                </c:pt>
                <c:pt idx="403">
                  <c:v>-24.082675999999999</c:v>
                </c:pt>
                <c:pt idx="404">
                  <c:v>-24.216227</c:v>
                </c:pt>
                <c:pt idx="405">
                  <c:v>-24.349706000000001</c:v>
                </c:pt>
                <c:pt idx="406">
                  <c:v>-24.483136999999999</c:v>
                </c:pt>
                <c:pt idx="407">
                  <c:v>-24.616544999999999</c:v>
                </c:pt>
                <c:pt idx="408">
                  <c:v>-24.749955</c:v>
                </c:pt>
                <c:pt idx="409">
                  <c:v>-24.883389999999999</c:v>
                </c:pt>
                <c:pt idx="410">
                  <c:v>-25.016876</c:v>
                </c:pt>
                <c:pt idx="411">
                  <c:v>-25.150435999999999</c:v>
                </c:pt>
                <c:pt idx="412">
                  <c:v>-25.284095000000001</c:v>
                </c:pt>
                <c:pt idx="413">
                  <c:v>-25.417877000000001</c:v>
                </c:pt>
                <c:pt idx="414">
                  <c:v>-25.551805999999999</c:v>
                </c:pt>
                <c:pt idx="415">
                  <c:v>-25.685905000000002</c:v>
                </c:pt>
                <c:pt idx="416">
                  <c:v>-25.8202</c:v>
                </c:pt>
                <c:pt idx="417">
                  <c:v>-25.954713000000002</c:v>
                </c:pt>
                <c:pt idx="418">
                  <c:v>-26.089469000000001</c:v>
                </c:pt>
                <c:pt idx="419">
                  <c:v>-26.224488999999998</c:v>
                </c:pt>
                <c:pt idx="420">
                  <c:v>-26.359798999999999</c:v>
                </c:pt>
                <c:pt idx="421">
                  <c:v>-26.495419999999999</c:v>
                </c:pt>
                <c:pt idx="422">
                  <c:v>-26.631375999999999</c:v>
                </c:pt>
                <c:pt idx="423">
                  <c:v>-26.767689000000001</c:v>
                </c:pt>
                <c:pt idx="424">
                  <c:v>-26.904382999999999</c:v>
                </c:pt>
                <c:pt idx="425">
                  <c:v>-27.041478999999999</c:v>
                </c:pt>
                <c:pt idx="426">
                  <c:v>-27.178999999999998</c:v>
                </c:pt>
                <c:pt idx="427">
                  <c:v>-27.316967000000002</c:v>
                </c:pt>
                <c:pt idx="428">
                  <c:v>-27.455404000000001</c:v>
                </c:pt>
                <c:pt idx="429">
                  <c:v>-27.594332000000001</c:v>
                </c:pt>
                <c:pt idx="430">
                  <c:v>-27.733771999999998</c:v>
                </c:pt>
                <c:pt idx="431">
                  <c:v>-27.873746000000001</c:v>
                </c:pt>
                <c:pt idx="432">
                  <c:v>-28.014275999999999</c:v>
                </c:pt>
                <c:pt idx="433">
                  <c:v>-28.155381999999999</c:v>
                </c:pt>
                <c:pt idx="434">
                  <c:v>-28.297087000000001</c:v>
                </c:pt>
                <c:pt idx="435">
                  <c:v>-28.439411</c:v>
                </c:pt>
                <c:pt idx="436">
                  <c:v>-28.582374999999999</c:v>
                </c:pt>
                <c:pt idx="437">
                  <c:v>-28.725999999999999</c:v>
                </c:pt>
                <c:pt idx="438">
                  <c:v>-28.870308000000001</c:v>
                </c:pt>
                <c:pt idx="439">
                  <c:v>-29.015318000000001</c:v>
                </c:pt>
                <c:pt idx="440">
                  <c:v>-29.161052999999999</c:v>
                </c:pt>
                <c:pt idx="441">
                  <c:v>-29.307534</c:v>
                </c:pt>
                <c:pt idx="442">
                  <c:v>-29.45478</c:v>
                </c:pt>
                <c:pt idx="443">
                  <c:v>-29.602813999999999</c:v>
                </c:pt>
                <c:pt idx="444">
                  <c:v>-29.751656000000001</c:v>
                </c:pt>
                <c:pt idx="445">
                  <c:v>-29.901326999999998</c:v>
                </c:pt>
                <c:pt idx="446">
                  <c:v>-30.051850000000002</c:v>
                </c:pt>
                <c:pt idx="447">
                  <c:v>-30.203244999999999</c:v>
                </c:pt>
                <c:pt idx="448">
                  <c:v>-30.355533999999999</c:v>
                </c:pt>
                <c:pt idx="449">
                  <c:v>-30.50874</c:v>
                </c:pt>
                <c:pt idx="450">
                  <c:v>-30.662883999999998</c:v>
                </c:pt>
                <c:pt idx="451">
                  <c:v>-30.817989000000001</c:v>
                </c:pt>
                <c:pt idx="452">
                  <c:v>-30.974077999999999</c:v>
                </c:pt>
                <c:pt idx="453">
                  <c:v>-31.131173</c:v>
                </c:pt>
                <c:pt idx="454">
                  <c:v>-31.289299</c:v>
                </c:pt>
                <c:pt idx="455">
                  <c:v>-31.448478999999999</c:v>
                </c:pt>
                <c:pt idx="456">
                  <c:v>-31.608739</c:v>
                </c:pt>
                <c:pt idx="457">
                  <c:v>-31.770102000000001</c:v>
                </c:pt>
                <c:pt idx="458">
                  <c:v>-31.932594000000002</c:v>
                </c:pt>
                <c:pt idx="459">
                  <c:v>-32.096240999999999</c:v>
                </c:pt>
                <c:pt idx="460">
                  <c:v>-32.261071000000001</c:v>
                </c:pt>
                <c:pt idx="461">
                  <c:v>-32.427109000000002</c:v>
                </c:pt>
                <c:pt idx="462">
                  <c:v>-32.594385000000003</c:v>
                </c:pt>
                <c:pt idx="463">
                  <c:v>-32.762928000000002</c:v>
                </c:pt>
                <c:pt idx="464">
                  <c:v>-32.932766000000001</c:v>
                </c:pt>
                <c:pt idx="465">
                  <c:v>-33.103931000000003</c:v>
                </c:pt>
                <c:pt idx="466">
                  <c:v>-33.276452999999997</c:v>
                </c:pt>
                <c:pt idx="467">
                  <c:v>-33.450366000000002</c:v>
                </c:pt>
                <c:pt idx="468">
                  <c:v>-33.625703000000001</c:v>
                </c:pt>
                <c:pt idx="469">
                  <c:v>-33.802498</c:v>
                </c:pt>
                <c:pt idx="470">
                  <c:v>-33.980786999999999</c:v>
                </c:pt>
                <c:pt idx="471">
                  <c:v>-34.160606999999999</c:v>
                </c:pt>
                <c:pt idx="472">
                  <c:v>-34.341996000000002</c:v>
                </c:pt>
                <c:pt idx="473">
                  <c:v>-34.524993000000002</c:v>
                </c:pt>
                <c:pt idx="474">
                  <c:v>-34.70964</c:v>
                </c:pt>
                <c:pt idx="475">
                  <c:v>-34.895978999999997</c:v>
                </c:pt>
                <c:pt idx="476">
                  <c:v>-35.084052999999997</c:v>
                </c:pt>
                <c:pt idx="477">
                  <c:v>-35.273909000000003</c:v>
                </c:pt>
                <c:pt idx="478">
                  <c:v>-35.465594000000003</c:v>
                </c:pt>
                <c:pt idx="479">
                  <c:v>-35.659156000000003</c:v>
                </c:pt>
                <c:pt idx="480">
                  <c:v>-35.854646000000002</c:v>
                </c:pt>
                <c:pt idx="481">
                  <c:v>-36.052118</c:v>
                </c:pt>
                <c:pt idx="482">
                  <c:v>-36.251626000000002</c:v>
                </c:pt>
                <c:pt idx="483">
                  <c:v>-36.453226999999998</c:v>
                </c:pt>
                <c:pt idx="484">
                  <c:v>-36.656979999999997</c:v>
                </c:pt>
                <c:pt idx="485">
                  <c:v>-36.862946000000001</c:v>
                </c:pt>
                <c:pt idx="486">
                  <c:v>-37.071190999999999</c:v>
                </c:pt>
                <c:pt idx="487">
                  <c:v>-37.281779</c:v>
                </c:pt>
                <c:pt idx="488">
                  <c:v>-37.494781000000003</c:v>
                </c:pt>
                <c:pt idx="489">
                  <c:v>-37.710267000000002</c:v>
                </c:pt>
                <c:pt idx="490">
                  <c:v>-37.928313000000003</c:v>
                </c:pt>
                <c:pt idx="491">
                  <c:v>-38.148997000000001</c:v>
                </c:pt>
                <c:pt idx="492">
                  <c:v>-38.372397999999997</c:v>
                </c:pt>
                <c:pt idx="493">
                  <c:v>-38.598602</c:v>
                </c:pt>
                <c:pt idx="494">
                  <c:v>-38.827694000000001</c:v>
                </c:pt>
                <c:pt idx="495">
                  <c:v>-39.059767999999998</c:v>
                </c:pt>
                <c:pt idx="496">
                  <c:v>-39.294916000000001</c:v>
                </c:pt>
                <c:pt idx="497">
                  <c:v>-39.533237999999997</c:v>
                </c:pt>
                <c:pt idx="498">
                  <c:v>-39.774836999999998</c:v>
                </c:pt>
                <c:pt idx="499">
                  <c:v>-40.019818000000001</c:v>
                </c:pt>
                <c:pt idx="500">
                  <c:v>-40.268293</c:v>
                </c:pt>
                <c:pt idx="501">
                  <c:v>-40.520378000000001</c:v>
                </c:pt>
                <c:pt idx="502">
                  <c:v>-40.776192999999999</c:v>
                </c:pt>
                <c:pt idx="503">
                  <c:v>-41.035865000000001</c:v>
                </c:pt>
                <c:pt idx="504">
                  <c:v>-41.299523000000001</c:v>
                </c:pt>
                <c:pt idx="505">
                  <c:v>-41.567304</c:v>
                </c:pt>
                <c:pt idx="506">
                  <c:v>-41.839351000000001</c:v>
                </c:pt>
                <c:pt idx="507">
                  <c:v>-42.115811000000001</c:v>
                </c:pt>
                <c:pt idx="508">
                  <c:v>-42.396839999999997</c:v>
                </c:pt>
                <c:pt idx="509">
                  <c:v>-42.682599000000003</c:v>
                </c:pt>
                <c:pt idx="510">
                  <c:v>-42.973255999999999</c:v>
                </c:pt>
                <c:pt idx="511">
                  <c:v>-43.268990000000002</c:v>
                </c:pt>
                <c:pt idx="512">
                  <c:v>-43.569982000000003</c:v>
                </c:pt>
                <c:pt idx="513">
                  <c:v>-43.876427999999997</c:v>
                </c:pt>
                <c:pt idx="514">
                  <c:v>-44.18853</c:v>
                </c:pt>
                <c:pt idx="515">
                  <c:v>-44.506498999999998</c:v>
                </c:pt>
                <c:pt idx="516">
                  <c:v>-44.830558000000003</c:v>
                </c:pt>
                <c:pt idx="517">
                  <c:v>-45.160943000000003</c:v>
                </c:pt>
                <c:pt idx="518">
                  <c:v>-45.497897999999999</c:v>
                </c:pt>
                <c:pt idx="519">
                  <c:v>-45.841686000000003</c:v>
                </c:pt>
                <c:pt idx="520">
                  <c:v>-46.192579000000002</c:v>
                </c:pt>
                <c:pt idx="521">
                  <c:v>-46.550868000000001</c:v>
                </c:pt>
                <c:pt idx="522">
                  <c:v>-46.916860999999997</c:v>
                </c:pt>
                <c:pt idx="523">
                  <c:v>-47.290883000000001</c:v>
                </c:pt>
                <c:pt idx="524">
                  <c:v>-47.673282999999998</c:v>
                </c:pt>
                <c:pt idx="525">
                  <c:v>-48.064430000000002</c:v>
                </c:pt>
                <c:pt idx="526">
                  <c:v>-48.464719000000002</c:v>
                </c:pt>
                <c:pt idx="527">
                  <c:v>-48.874572000000001</c:v>
                </c:pt>
                <c:pt idx="528">
                  <c:v>-49.294441999999997</c:v>
                </c:pt>
                <c:pt idx="529">
                  <c:v>-49.724817000000002</c:v>
                </c:pt>
                <c:pt idx="530">
                  <c:v>-50.166221999999998</c:v>
                </c:pt>
                <c:pt idx="531">
                  <c:v>-50.619222000000001</c:v>
                </c:pt>
                <c:pt idx="532">
                  <c:v>-51.084429</c:v>
                </c:pt>
                <c:pt idx="533">
                  <c:v>-51.562508999999999</c:v>
                </c:pt>
                <c:pt idx="534">
                  <c:v>-52.054181</c:v>
                </c:pt>
                <c:pt idx="535">
                  <c:v>-52.560231000000002</c:v>
                </c:pt>
                <c:pt idx="536">
                  <c:v>-53.081513999999999</c:v>
                </c:pt>
                <c:pt idx="537">
                  <c:v>-53.618963999999998</c:v>
                </c:pt>
                <c:pt idx="538">
                  <c:v>-54.173602000000002</c:v>
                </c:pt>
                <c:pt idx="539">
                  <c:v>-54.746547</c:v>
                </c:pt>
                <c:pt idx="540">
                  <c:v>-55.339027000000002</c:v>
                </c:pt>
                <c:pt idx="541">
                  <c:v>-55.952388999999997</c:v>
                </c:pt>
                <c:pt idx="542">
                  <c:v>-56.588113</c:v>
                </c:pt>
                <c:pt idx="543">
                  <c:v>-57.247824999999999</c:v>
                </c:pt>
                <c:pt idx="544">
                  <c:v>-57.933311000000003</c:v>
                </c:pt>
                <c:pt idx="545">
                  <c:v>-58.646535999999998</c:v>
                </c:pt>
                <c:pt idx="546">
                  <c:v>-59.389650000000003</c:v>
                </c:pt>
                <c:pt idx="547">
                  <c:v>-60.165005999999998</c:v>
                </c:pt>
                <c:pt idx="548">
                  <c:v>-60.975166999999999</c:v>
                </c:pt>
                <c:pt idx="549">
                  <c:v>-61.822906000000003</c:v>
                </c:pt>
                <c:pt idx="550">
                  <c:v>-62.711199000000001</c:v>
                </c:pt>
                <c:pt idx="551">
                  <c:v>-63.643189999999997</c:v>
                </c:pt>
                <c:pt idx="552">
                  <c:v>-64.622138000000007</c:v>
                </c:pt>
                <c:pt idx="553">
                  <c:v>-65.651311000000007</c:v>
                </c:pt>
                <c:pt idx="554">
                  <c:v>-66.733815000000007</c:v>
                </c:pt>
                <c:pt idx="555">
                  <c:v>-67.872326999999999</c:v>
                </c:pt>
                <c:pt idx="556">
                  <c:v>-69.068692999999996</c:v>
                </c:pt>
                <c:pt idx="557">
                  <c:v>-70.323351000000002</c:v>
                </c:pt>
                <c:pt idx="558">
                  <c:v>-71.634529000000001</c:v>
                </c:pt>
                <c:pt idx="559">
                  <c:v>-72.997226999999995</c:v>
                </c:pt>
                <c:pt idx="560">
                  <c:v>-74.402026000000006</c:v>
                </c:pt>
                <c:pt idx="561">
                  <c:v>-75.833933000000002</c:v>
                </c:pt>
                <c:pt idx="562">
                  <c:v>-77.271630999999999</c:v>
                </c:pt>
                <c:pt idx="563">
                  <c:v>-78.687717000000006</c:v>
                </c:pt>
                <c:pt idx="564">
                  <c:v>-80.050454000000002</c:v>
                </c:pt>
                <c:pt idx="565">
                  <c:v>-81.327225999999996</c:v>
                </c:pt>
                <c:pt idx="566">
                  <c:v>-82.489107000000004</c:v>
                </c:pt>
                <c:pt idx="567">
                  <c:v>-83.515204999999995</c:v>
                </c:pt>
                <c:pt idx="568">
                  <c:v>-84.395312000000004</c:v>
                </c:pt>
                <c:pt idx="569">
                  <c:v>-85.130086000000006</c:v>
                </c:pt>
                <c:pt idx="570">
                  <c:v>-85.729071000000005</c:v>
                </c:pt>
                <c:pt idx="571">
                  <c:v>-86.207579999999993</c:v>
                </c:pt>
                <c:pt idx="572">
                  <c:v>-86.583551999999997</c:v>
                </c:pt>
                <c:pt idx="573">
                  <c:v>-86.875079999999997</c:v>
                </c:pt>
                <c:pt idx="574">
                  <c:v>-87.098823999999993</c:v>
                </c:pt>
                <c:pt idx="575">
                  <c:v>-87.269217999999995</c:v>
                </c:pt>
                <c:pt idx="576">
                  <c:v>-87.398252999999997</c:v>
                </c:pt>
                <c:pt idx="577">
                  <c:v>-87.495581999999999</c:v>
                </c:pt>
                <c:pt idx="578">
                  <c:v>-87.568816999999996</c:v>
                </c:pt>
                <c:pt idx="579">
                  <c:v>-87.623853999999994</c:v>
                </c:pt>
                <c:pt idx="580">
                  <c:v>-87.665212999999994</c:v>
                </c:pt>
                <c:pt idx="581">
                  <c:v>-87.696325999999999</c:v>
                </c:pt>
                <c:pt idx="582">
                  <c:v>-87.719783000000007</c:v>
                </c:pt>
                <c:pt idx="583">
                  <c:v>-87.737528999999995</c:v>
                </c:pt>
                <c:pt idx="584">
                  <c:v>-87.751019999999997</c:v>
                </c:pt>
                <c:pt idx="585">
                  <c:v>-87.761341999999999</c:v>
                </c:pt>
                <c:pt idx="586">
                  <c:v>-87.769306999999998</c:v>
                </c:pt>
                <c:pt idx="587">
                  <c:v>-87.775514999999999</c:v>
                </c:pt>
                <c:pt idx="588">
                  <c:v>-87.780415000000005</c:v>
                </c:pt>
                <c:pt idx="589">
                  <c:v>-87.78434</c:v>
                </c:pt>
                <c:pt idx="590">
                  <c:v>-87.787537</c:v>
                </c:pt>
                <c:pt idx="591">
                  <c:v>-87.790189999999996</c:v>
                </c:pt>
                <c:pt idx="592">
                  <c:v>-87.792434999999998</c:v>
                </c:pt>
                <c:pt idx="593">
                  <c:v>-87.794371999999996</c:v>
                </c:pt>
                <c:pt idx="594">
                  <c:v>-87.796077999999994</c:v>
                </c:pt>
                <c:pt idx="595">
                  <c:v>-87.797606999999999</c:v>
                </c:pt>
                <c:pt idx="596">
                  <c:v>-87.799002000000002</c:v>
                </c:pt>
                <c:pt idx="597">
                  <c:v>-87.800292999999996</c:v>
                </c:pt>
                <c:pt idx="598">
                  <c:v>-87.801502999999997</c:v>
                </c:pt>
                <c:pt idx="599">
                  <c:v>-87.802649000000002</c:v>
                </c:pt>
                <c:pt idx="600">
                  <c:v>-87.803745000000006</c:v>
                </c:pt>
                <c:pt idx="601">
                  <c:v>-87.804799000000003</c:v>
                </c:pt>
                <c:pt idx="602">
                  <c:v>-87.805819999999997</c:v>
                </c:pt>
                <c:pt idx="603">
                  <c:v>-87.806810999999996</c:v>
                </c:pt>
                <c:pt idx="604">
                  <c:v>-87.807777999999999</c:v>
                </c:pt>
                <c:pt idx="605">
                  <c:v>-87.808723999999998</c:v>
                </c:pt>
                <c:pt idx="606">
                  <c:v>-87.809651000000002</c:v>
                </c:pt>
                <c:pt idx="607">
                  <c:v>-87.810561000000007</c:v>
                </c:pt>
                <c:pt idx="608">
                  <c:v>-87.811456000000007</c:v>
                </c:pt>
                <c:pt idx="609">
                  <c:v>-87.812336000000002</c:v>
                </c:pt>
                <c:pt idx="610">
                  <c:v>-87.813203000000001</c:v>
                </c:pt>
                <c:pt idx="611">
                  <c:v>-87.814057000000005</c:v>
                </c:pt>
                <c:pt idx="612">
                  <c:v>-87.814898999999997</c:v>
                </c:pt>
                <c:pt idx="613">
                  <c:v>-87.815730000000002</c:v>
                </c:pt>
                <c:pt idx="614">
                  <c:v>-87.816548999999995</c:v>
                </c:pt>
                <c:pt idx="615">
                  <c:v>-87.817358999999996</c:v>
                </c:pt>
                <c:pt idx="616">
                  <c:v>-87.818157999999997</c:v>
                </c:pt>
                <c:pt idx="617">
                  <c:v>-87.818946999999994</c:v>
                </c:pt>
                <c:pt idx="618">
                  <c:v>-87.819726000000003</c:v>
                </c:pt>
                <c:pt idx="619">
                  <c:v>-87.820497000000003</c:v>
                </c:pt>
                <c:pt idx="620">
                  <c:v>-87.821258</c:v>
                </c:pt>
                <c:pt idx="621">
                  <c:v>-87.822011000000003</c:v>
                </c:pt>
                <c:pt idx="622">
                  <c:v>-87.822755000000001</c:v>
                </c:pt>
                <c:pt idx="623">
                  <c:v>-87.823491000000004</c:v>
                </c:pt>
                <c:pt idx="624">
                  <c:v>-87.824218999999999</c:v>
                </c:pt>
                <c:pt idx="625">
                  <c:v>-87.824939000000001</c:v>
                </c:pt>
                <c:pt idx="626">
                  <c:v>-87.825652000000005</c:v>
                </c:pt>
                <c:pt idx="627">
                  <c:v>-87.826357000000002</c:v>
                </c:pt>
                <c:pt idx="628">
                  <c:v>-87.827054000000004</c:v>
                </c:pt>
                <c:pt idx="629">
                  <c:v>-87.827744999999993</c:v>
                </c:pt>
                <c:pt idx="630">
                  <c:v>-87.828428000000002</c:v>
                </c:pt>
                <c:pt idx="631">
                  <c:v>-87.829104999999998</c:v>
                </c:pt>
                <c:pt idx="632">
                  <c:v>-87.829774999999998</c:v>
                </c:pt>
                <c:pt idx="633">
                  <c:v>-87.830438999999998</c:v>
                </c:pt>
                <c:pt idx="634">
                  <c:v>-87.831096000000002</c:v>
                </c:pt>
                <c:pt idx="635">
                  <c:v>-87.831746999999993</c:v>
                </c:pt>
                <c:pt idx="636">
                  <c:v>-87.832391999999999</c:v>
                </c:pt>
                <c:pt idx="637">
                  <c:v>-87.833031000000005</c:v>
                </c:pt>
                <c:pt idx="638">
                  <c:v>-87.833663999999999</c:v>
                </c:pt>
                <c:pt idx="639">
                  <c:v>-87.834292000000005</c:v>
                </c:pt>
                <c:pt idx="640">
                  <c:v>-87.834913999999998</c:v>
                </c:pt>
                <c:pt idx="641">
                  <c:v>-87.835530000000006</c:v>
                </c:pt>
                <c:pt idx="642">
                  <c:v>-87.836140999999998</c:v>
                </c:pt>
                <c:pt idx="643">
                  <c:v>-87.836747000000003</c:v>
                </c:pt>
                <c:pt idx="644">
                  <c:v>-87.837346999999994</c:v>
                </c:pt>
                <c:pt idx="645">
                  <c:v>-87.837942999999996</c:v>
                </c:pt>
                <c:pt idx="646">
                  <c:v>-87.838533999999996</c:v>
                </c:pt>
                <c:pt idx="647">
                  <c:v>-87.839118999999997</c:v>
                </c:pt>
                <c:pt idx="648">
                  <c:v>-87.839699999999993</c:v>
                </c:pt>
                <c:pt idx="649">
                  <c:v>-87.840277</c:v>
                </c:pt>
                <c:pt idx="650">
                  <c:v>-87.840847999999994</c:v>
                </c:pt>
                <c:pt idx="651">
                  <c:v>-87.841415999999995</c:v>
                </c:pt>
                <c:pt idx="652">
                  <c:v>-87.841977999999997</c:v>
                </c:pt>
                <c:pt idx="653">
                  <c:v>-87.842536999999993</c:v>
                </c:pt>
                <c:pt idx="654">
                  <c:v>-87.843091000000001</c:v>
                </c:pt>
                <c:pt idx="655">
                  <c:v>-87.843641000000005</c:v>
                </c:pt>
                <c:pt idx="656">
                  <c:v>-87.844185999999993</c:v>
                </c:pt>
                <c:pt idx="657">
                  <c:v>-87.844728000000003</c:v>
                </c:pt>
                <c:pt idx="658">
                  <c:v>-87.845264999999998</c:v>
                </c:pt>
                <c:pt idx="659">
                  <c:v>-87.845799</c:v>
                </c:pt>
                <c:pt idx="660">
                  <c:v>-87.846328999999997</c:v>
                </c:pt>
                <c:pt idx="661">
                  <c:v>-87.846855000000005</c:v>
                </c:pt>
                <c:pt idx="662">
                  <c:v>-87.847376999999994</c:v>
                </c:pt>
                <c:pt idx="663">
                  <c:v>-87.847894999999994</c:v>
                </c:pt>
                <c:pt idx="664">
                  <c:v>-87.848410000000001</c:v>
                </c:pt>
                <c:pt idx="665">
                  <c:v>-87.848921000000004</c:v>
                </c:pt>
                <c:pt idx="666">
                  <c:v>-87.849429000000001</c:v>
                </c:pt>
                <c:pt idx="667">
                  <c:v>-87.849932999999993</c:v>
                </c:pt>
                <c:pt idx="668">
                  <c:v>-87.850432999999995</c:v>
                </c:pt>
                <c:pt idx="669">
                  <c:v>-87.850930000000005</c:v>
                </c:pt>
                <c:pt idx="670">
                  <c:v>-87.851423999999994</c:v>
                </c:pt>
                <c:pt idx="671">
                  <c:v>-87.851915000000005</c:v>
                </c:pt>
                <c:pt idx="672">
                  <c:v>-87.852401999999998</c:v>
                </c:pt>
                <c:pt idx="673">
                  <c:v>-87.852885999999998</c:v>
                </c:pt>
                <c:pt idx="674">
                  <c:v>-87.853365999999994</c:v>
                </c:pt>
                <c:pt idx="675">
                  <c:v>-87.853843999999995</c:v>
                </c:pt>
                <c:pt idx="676">
                  <c:v>-87.854318000000006</c:v>
                </c:pt>
                <c:pt idx="677">
                  <c:v>-87.854789999999994</c:v>
                </c:pt>
                <c:pt idx="678">
                  <c:v>-87.855258000000006</c:v>
                </c:pt>
                <c:pt idx="679">
                  <c:v>-87.855723999999995</c:v>
                </c:pt>
                <c:pt idx="680">
                  <c:v>-87.856185999999994</c:v>
                </c:pt>
                <c:pt idx="681">
                  <c:v>-87.856645</c:v>
                </c:pt>
                <c:pt idx="682">
                  <c:v>-87.857101999999998</c:v>
                </c:pt>
                <c:pt idx="683">
                  <c:v>-87.857556000000002</c:v>
                </c:pt>
                <c:pt idx="684">
                  <c:v>-87.858006000000003</c:v>
                </c:pt>
                <c:pt idx="685">
                  <c:v>-87.858453999999995</c:v>
                </c:pt>
                <c:pt idx="686">
                  <c:v>-87.858900000000006</c:v>
                </c:pt>
                <c:pt idx="687">
                  <c:v>-87.859341999999998</c:v>
                </c:pt>
                <c:pt idx="688">
                  <c:v>-87.859781999999996</c:v>
                </c:pt>
                <c:pt idx="689">
                  <c:v>-87.860219000000001</c:v>
                </c:pt>
                <c:pt idx="690">
                  <c:v>-87.860652999999999</c:v>
                </c:pt>
                <c:pt idx="691">
                  <c:v>-87.861085000000003</c:v>
                </c:pt>
                <c:pt idx="692">
                  <c:v>-87.861514</c:v>
                </c:pt>
                <c:pt idx="693">
                  <c:v>-87.861941000000002</c:v>
                </c:pt>
                <c:pt idx="694">
                  <c:v>-87.862364999999997</c:v>
                </c:pt>
                <c:pt idx="695">
                  <c:v>-87.862786999999997</c:v>
                </c:pt>
                <c:pt idx="696">
                  <c:v>-87.863206000000005</c:v>
                </c:pt>
                <c:pt idx="697">
                  <c:v>-87.863622000000007</c:v>
                </c:pt>
                <c:pt idx="698">
                  <c:v>-87.864035999999999</c:v>
                </c:pt>
                <c:pt idx="699">
                  <c:v>-87.864447999999996</c:v>
                </c:pt>
                <c:pt idx="700">
                  <c:v>-87.864857000000001</c:v>
                </c:pt>
                <c:pt idx="701">
                  <c:v>-87.865263999999996</c:v>
                </c:pt>
                <c:pt idx="702">
                  <c:v>-87.865667999999999</c:v>
                </c:pt>
                <c:pt idx="703">
                  <c:v>-87.866071000000005</c:v>
                </c:pt>
                <c:pt idx="704">
                  <c:v>-87.866470000000007</c:v>
                </c:pt>
                <c:pt idx="705">
                  <c:v>-87.866867999999997</c:v>
                </c:pt>
                <c:pt idx="706">
                  <c:v>-87.867262999999994</c:v>
                </c:pt>
                <c:pt idx="707">
                  <c:v>-87.867655999999997</c:v>
                </c:pt>
                <c:pt idx="708">
                  <c:v>-87.868047000000004</c:v>
                </c:pt>
                <c:pt idx="709">
                  <c:v>-87.868435000000005</c:v>
                </c:pt>
                <c:pt idx="710">
                  <c:v>-87.868820999999997</c:v>
                </c:pt>
                <c:pt idx="711">
                  <c:v>-87.869204999999994</c:v>
                </c:pt>
                <c:pt idx="712">
                  <c:v>-87.869586999999996</c:v>
                </c:pt>
                <c:pt idx="713">
                  <c:v>-87.869967000000003</c:v>
                </c:pt>
                <c:pt idx="714">
                  <c:v>-87.870345</c:v>
                </c:pt>
                <c:pt idx="715">
                  <c:v>-87.870720000000006</c:v>
                </c:pt>
                <c:pt idx="716">
                  <c:v>-87.871093000000002</c:v>
                </c:pt>
                <c:pt idx="717">
                  <c:v>-87.871465000000001</c:v>
                </c:pt>
                <c:pt idx="718">
                  <c:v>-87.871834000000007</c:v>
                </c:pt>
                <c:pt idx="719">
                  <c:v>-87.872201000000004</c:v>
                </c:pt>
                <c:pt idx="720">
                  <c:v>-87.872566000000006</c:v>
                </c:pt>
                <c:pt idx="721">
                  <c:v>-87.872928999999999</c:v>
                </c:pt>
                <c:pt idx="722">
                  <c:v>-87.873289999999997</c:v>
                </c:pt>
                <c:pt idx="723">
                  <c:v>-87.873649</c:v>
                </c:pt>
                <c:pt idx="724">
                  <c:v>-87.874005999999994</c:v>
                </c:pt>
                <c:pt idx="725">
                  <c:v>-87.874362000000005</c:v>
                </c:pt>
                <c:pt idx="726">
                  <c:v>-87.874714999999995</c:v>
                </c:pt>
                <c:pt idx="727">
                  <c:v>-87.875066000000004</c:v>
                </c:pt>
                <c:pt idx="728">
                  <c:v>-87.875415000000004</c:v>
                </c:pt>
                <c:pt idx="729">
                  <c:v>-87.875763000000006</c:v>
                </c:pt>
                <c:pt idx="730">
                  <c:v>-87.876108000000002</c:v>
                </c:pt>
                <c:pt idx="731">
                  <c:v>-87.876452</c:v>
                </c:pt>
                <c:pt idx="732">
                  <c:v>-87.876793000000006</c:v>
                </c:pt>
                <c:pt idx="733">
                  <c:v>-87.877133000000001</c:v>
                </c:pt>
                <c:pt idx="734">
                  <c:v>-87.877471</c:v>
                </c:pt>
                <c:pt idx="735">
                  <c:v>-87.877808000000002</c:v>
                </c:pt>
                <c:pt idx="736">
                  <c:v>-87.878141999999997</c:v>
                </c:pt>
                <c:pt idx="737">
                  <c:v>-87.878474999999995</c:v>
                </c:pt>
                <c:pt idx="738">
                  <c:v>-87.878805</c:v>
                </c:pt>
                <c:pt idx="739">
                  <c:v>-87.879133999999993</c:v>
                </c:pt>
                <c:pt idx="740">
                  <c:v>-87.879462000000004</c:v>
                </c:pt>
                <c:pt idx="741">
                  <c:v>-87.879786999999993</c:v>
                </c:pt>
                <c:pt idx="742">
                  <c:v>-87.880110999999999</c:v>
                </c:pt>
                <c:pt idx="743">
                  <c:v>-87.880432999999996</c:v>
                </c:pt>
                <c:pt idx="744">
                  <c:v>-87.880752999999999</c:v>
                </c:pt>
                <c:pt idx="745">
                  <c:v>-87.881072000000003</c:v>
                </c:pt>
                <c:pt idx="746">
                  <c:v>-87.881388999999999</c:v>
                </c:pt>
                <c:pt idx="747">
                  <c:v>-87.881703999999999</c:v>
                </c:pt>
                <c:pt idx="748">
                  <c:v>-87.882018000000002</c:v>
                </c:pt>
                <c:pt idx="749">
                  <c:v>-87.882328999999999</c:v>
                </c:pt>
                <c:pt idx="750">
                  <c:v>-87.882639999999995</c:v>
                </c:pt>
                <c:pt idx="751">
                  <c:v>-87.882947999999999</c:v>
                </c:pt>
                <c:pt idx="752">
                  <c:v>-87.883255000000005</c:v>
                </c:pt>
                <c:pt idx="753">
                  <c:v>-87.883560000000003</c:v>
                </c:pt>
                <c:pt idx="754">
                  <c:v>-87.883864000000003</c:v>
                </c:pt>
                <c:pt idx="755">
                  <c:v>-87.884165999999993</c:v>
                </c:pt>
                <c:pt idx="756">
                  <c:v>-87.884467000000001</c:v>
                </c:pt>
                <c:pt idx="757">
                  <c:v>-87.884765999999999</c:v>
                </c:pt>
                <c:pt idx="758">
                  <c:v>-87.885063000000002</c:v>
                </c:pt>
                <c:pt idx="759">
                  <c:v>-87.885358999999994</c:v>
                </c:pt>
                <c:pt idx="760">
                  <c:v>-87.885653000000005</c:v>
                </c:pt>
                <c:pt idx="761">
                  <c:v>-87.885946000000004</c:v>
                </c:pt>
                <c:pt idx="762">
                  <c:v>-87.886236999999994</c:v>
                </c:pt>
                <c:pt idx="763">
                  <c:v>-87.886526000000003</c:v>
                </c:pt>
                <c:pt idx="764">
                  <c:v>-87.886814999999999</c:v>
                </c:pt>
                <c:pt idx="765">
                  <c:v>-87.887101000000001</c:v>
                </c:pt>
                <c:pt idx="766">
                  <c:v>-87.887386000000006</c:v>
                </c:pt>
                <c:pt idx="767">
                  <c:v>-87.88767</c:v>
                </c:pt>
                <c:pt idx="768">
                  <c:v>-87.887951999999999</c:v>
                </c:pt>
                <c:pt idx="769">
                  <c:v>-87.888233</c:v>
                </c:pt>
                <c:pt idx="770">
                  <c:v>-87.888512000000006</c:v>
                </c:pt>
                <c:pt idx="771">
                  <c:v>-87.88879</c:v>
                </c:pt>
                <c:pt idx="772">
                  <c:v>-87.889066</c:v>
                </c:pt>
                <c:pt idx="773">
                  <c:v>-87.889341000000002</c:v>
                </c:pt>
                <c:pt idx="774">
                  <c:v>-87.889615000000006</c:v>
                </c:pt>
                <c:pt idx="775">
                  <c:v>-87.889887000000002</c:v>
                </c:pt>
                <c:pt idx="776">
                  <c:v>-87.890157000000002</c:v>
                </c:pt>
                <c:pt idx="777">
                  <c:v>-87.890427000000003</c:v>
                </c:pt>
                <c:pt idx="778">
                  <c:v>-87.890693999999996</c:v>
                </c:pt>
                <c:pt idx="779">
                  <c:v>-87.890961000000004</c:v>
                </c:pt>
                <c:pt idx="780">
                  <c:v>-87.891226000000003</c:v>
                </c:pt>
                <c:pt idx="781">
                  <c:v>-87.891490000000005</c:v>
                </c:pt>
                <c:pt idx="782">
                  <c:v>-87.891751999999997</c:v>
                </c:pt>
                <c:pt idx="783">
                  <c:v>-87.892013000000006</c:v>
                </c:pt>
                <c:pt idx="784">
                  <c:v>-87.892273000000003</c:v>
                </c:pt>
                <c:pt idx="785">
                  <c:v>-87.892531000000005</c:v>
                </c:pt>
                <c:pt idx="786">
                  <c:v>-87.892787999999996</c:v>
                </c:pt>
                <c:pt idx="787">
                  <c:v>-87.893044000000003</c:v>
                </c:pt>
                <c:pt idx="788">
                  <c:v>-87.893298000000001</c:v>
                </c:pt>
                <c:pt idx="789">
                  <c:v>-87.893552</c:v>
                </c:pt>
                <c:pt idx="790">
                  <c:v>-87.893803000000005</c:v>
                </c:pt>
                <c:pt idx="791">
                  <c:v>-87.894053999999997</c:v>
                </c:pt>
                <c:pt idx="792">
                  <c:v>-87.894302999999994</c:v>
                </c:pt>
                <c:pt idx="793">
                  <c:v>-87.894551000000007</c:v>
                </c:pt>
                <c:pt idx="794">
                  <c:v>-87.894797999999994</c:v>
                </c:pt>
                <c:pt idx="795">
                  <c:v>-87.895043000000001</c:v>
                </c:pt>
                <c:pt idx="796">
                  <c:v>-87.895286999999996</c:v>
                </c:pt>
                <c:pt idx="797">
                  <c:v>-87.895529999999994</c:v>
                </c:pt>
                <c:pt idx="798">
                  <c:v>-87.895771999999994</c:v>
                </c:pt>
                <c:pt idx="799">
                  <c:v>-87.896012999999996</c:v>
                </c:pt>
                <c:pt idx="800">
                  <c:v>-87.896252000000004</c:v>
                </c:pt>
                <c:pt idx="801">
                  <c:v>-87.89649</c:v>
                </c:pt>
                <c:pt idx="802">
                  <c:v>-87.896726999999998</c:v>
                </c:pt>
                <c:pt idx="803">
                  <c:v>-87.896962000000002</c:v>
                </c:pt>
                <c:pt idx="804">
                  <c:v>-87.897197000000006</c:v>
                </c:pt>
                <c:pt idx="805">
                  <c:v>-87.89743</c:v>
                </c:pt>
                <c:pt idx="806">
                  <c:v>-87.897661999999997</c:v>
                </c:pt>
                <c:pt idx="807">
                  <c:v>-87.897892999999996</c:v>
                </c:pt>
                <c:pt idx="808">
                  <c:v>-87.898122999999998</c:v>
                </c:pt>
                <c:pt idx="809">
                  <c:v>-87.898351000000005</c:v>
                </c:pt>
                <c:pt idx="810">
                  <c:v>-87.898578999999998</c:v>
                </c:pt>
                <c:pt idx="811">
                  <c:v>-87.898804999999996</c:v>
                </c:pt>
                <c:pt idx="812">
                  <c:v>-87.899029999999996</c:v>
                </c:pt>
                <c:pt idx="813">
                  <c:v>-87.899253999999999</c:v>
                </c:pt>
                <c:pt idx="814">
                  <c:v>-87.899477000000005</c:v>
                </c:pt>
                <c:pt idx="815">
                  <c:v>-87.899698999999998</c:v>
                </c:pt>
                <c:pt idx="816">
                  <c:v>-87.899919999999995</c:v>
                </c:pt>
                <c:pt idx="817">
                  <c:v>-87.900138999999996</c:v>
                </c:pt>
                <c:pt idx="818">
                  <c:v>-87.900357999999997</c:v>
                </c:pt>
                <c:pt idx="819">
                  <c:v>-87.900575000000003</c:v>
                </c:pt>
                <c:pt idx="820">
                  <c:v>-87.900790999999998</c:v>
                </c:pt>
                <c:pt idx="821">
                  <c:v>-87.901005999999995</c:v>
                </c:pt>
                <c:pt idx="822">
                  <c:v>-87.901219999999995</c:v>
                </c:pt>
                <c:pt idx="823">
                  <c:v>-87.901432999999997</c:v>
                </c:pt>
                <c:pt idx="824">
                  <c:v>-87.901645000000002</c:v>
                </c:pt>
                <c:pt idx="825">
                  <c:v>-87.901855999999995</c:v>
                </c:pt>
                <c:pt idx="826">
                  <c:v>-87.902066000000005</c:v>
                </c:pt>
                <c:pt idx="827">
                  <c:v>-87.902275000000003</c:v>
                </c:pt>
                <c:pt idx="828">
                  <c:v>-87.902483000000004</c:v>
                </c:pt>
                <c:pt idx="829">
                  <c:v>-87.902688999999995</c:v>
                </c:pt>
                <c:pt idx="830">
                  <c:v>-87.902895000000001</c:v>
                </c:pt>
                <c:pt idx="831">
                  <c:v>-87.903099999999995</c:v>
                </c:pt>
                <c:pt idx="832">
                  <c:v>-87.903302999999994</c:v>
                </c:pt>
                <c:pt idx="833">
                  <c:v>-87.903505999999993</c:v>
                </c:pt>
                <c:pt idx="834">
                  <c:v>-87.903706999999997</c:v>
                </c:pt>
                <c:pt idx="835">
                  <c:v>-87.903908000000001</c:v>
                </c:pt>
                <c:pt idx="836">
                  <c:v>-87.904107999999994</c:v>
                </c:pt>
                <c:pt idx="837">
                  <c:v>-87.904306000000005</c:v>
                </c:pt>
                <c:pt idx="838">
                  <c:v>-87.904504000000003</c:v>
                </c:pt>
                <c:pt idx="839">
                  <c:v>-87.904700000000005</c:v>
                </c:pt>
                <c:pt idx="840">
                  <c:v>-87.904895999999994</c:v>
                </c:pt>
                <c:pt idx="841">
                  <c:v>-87.905090999999999</c:v>
                </c:pt>
                <c:pt idx="842">
                  <c:v>-87.905283999999995</c:v>
                </c:pt>
                <c:pt idx="843">
                  <c:v>-87.905477000000005</c:v>
                </c:pt>
                <c:pt idx="844">
                  <c:v>-87.905669000000003</c:v>
                </c:pt>
                <c:pt idx="845">
                  <c:v>-87.905860000000004</c:v>
                </c:pt>
                <c:pt idx="846">
                  <c:v>-87.906049999999993</c:v>
                </c:pt>
                <c:pt idx="847">
                  <c:v>-87.906238999999999</c:v>
                </c:pt>
                <c:pt idx="848">
                  <c:v>-87.906426999999994</c:v>
                </c:pt>
                <c:pt idx="849">
                  <c:v>-87.906614000000005</c:v>
                </c:pt>
                <c:pt idx="850">
                  <c:v>-87.906800000000004</c:v>
                </c:pt>
                <c:pt idx="851">
                  <c:v>-87.906986000000003</c:v>
                </c:pt>
                <c:pt idx="852">
                  <c:v>-87.907169999999994</c:v>
                </c:pt>
                <c:pt idx="853">
                  <c:v>-87.907353000000001</c:v>
                </c:pt>
                <c:pt idx="854">
                  <c:v>-87.907535999999993</c:v>
                </c:pt>
                <c:pt idx="855">
                  <c:v>-87.907718000000003</c:v>
                </c:pt>
                <c:pt idx="856">
                  <c:v>-87.907898000000003</c:v>
                </c:pt>
                <c:pt idx="857">
                  <c:v>-87.908078000000003</c:v>
                </c:pt>
                <c:pt idx="858">
                  <c:v>-87.908257000000006</c:v>
                </c:pt>
                <c:pt idx="859">
                  <c:v>-87.908434999999997</c:v>
                </c:pt>
                <c:pt idx="860">
                  <c:v>-87.908613000000003</c:v>
                </c:pt>
                <c:pt idx="861">
                  <c:v>-87.908788999999999</c:v>
                </c:pt>
                <c:pt idx="862">
                  <c:v>-87.908963999999997</c:v>
                </c:pt>
                <c:pt idx="863">
                  <c:v>-87.909138999999996</c:v>
                </c:pt>
                <c:pt idx="864">
                  <c:v>-87.909312999999997</c:v>
                </c:pt>
                <c:pt idx="865">
                  <c:v>-87.909486000000001</c:v>
                </c:pt>
                <c:pt idx="866">
                  <c:v>-87.909657999999993</c:v>
                </c:pt>
                <c:pt idx="867">
                  <c:v>-87.909829000000002</c:v>
                </c:pt>
                <c:pt idx="868">
                  <c:v>-87.91</c:v>
                </c:pt>
                <c:pt idx="869">
                  <c:v>-87.910168999999996</c:v>
                </c:pt>
                <c:pt idx="870">
                  <c:v>-87.910337999999996</c:v>
                </c:pt>
                <c:pt idx="871">
                  <c:v>-87.910505999999998</c:v>
                </c:pt>
                <c:pt idx="872">
                  <c:v>-87.910673000000003</c:v>
                </c:pt>
                <c:pt idx="873">
                  <c:v>-87.910838999999996</c:v>
                </c:pt>
                <c:pt idx="874">
                  <c:v>-87.911005000000003</c:v>
                </c:pt>
                <c:pt idx="875">
                  <c:v>-87.911169000000001</c:v>
                </c:pt>
                <c:pt idx="876">
                  <c:v>-87.911332999999999</c:v>
                </c:pt>
                <c:pt idx="877">
                  <c:v>-87.911496</c:v>
                </c:pt>
                <c:pt idx="878">
                  <c:v>-87.911659</c:v>
                </c:pt>
                <c:pt idx="879">
                  <c:v>-87.911820000000006</c:v>
                </c:pt>
                <c:pt idx="880">
                  <c:v>-87.911980999999997</c:v>
                </c:pt>
                <c:pt idx="881">
                  <c:v>-87.912141000000005</c:v>
                </c:pt>
                <c:pt idx="882">
                  <c:v>-87.912300000000002</c:v>
                </c:pt>
                <c:pt idx="883">
                  <c:v>-87.912458000000001</c:v>
                </c:pt>
                <c:pt idx="884">
                  <c:v>-87.912616</c:v>
                </c:pt>
                <c:pt idx="885">
                  <c:v>-87.912773000000001</c:v>
                </c:pt>
                <c:pt idx="886">
                  <c:v>-87.912929000000005</c:v>
                </c:pt>
                <c:pt idx="887">
                  <c:v>-87.913083999999998</c:v>
                </c:pt>
                <c:pt idx="888">
                  <c:v>-87.913239000000004</c:v>
                </c:pt>
                <c:pt idx="889">
                  <c:v>-87.913392000000002</c:v>
                </c:pt>
                <c:pt idx="890">
                  <c:v>-87.913544999999999</c:v>
                </c:pt>
                <c:pt idx="891">
                  <c:v>-87.913697999999997</c:v>
                </c:pt>
                <c:pt idx="892">
                  <c:v>-87.913848999999999</c:v>
                </c:pt>
                <c:pt idx="893">
                  <c:v>-87.914000000000001</c:v>
                </c:pt>
                <c:pt idx="894">
                  <c:v>-87.914150000000006</c:v>
                </c:pt>
                <c:pt idx="895">
                  <c:v>-87.914299999999997</c:v>
                </c:pt>
                <c:pt idx="896">
                  <c:v>-87.914447999999993</c:v>
                </c:pt>
                <c:pt idx="897">
                  <c:v>-87.914596000000003</c:v>
                </c:pt>
                <c:pt idx="898">
                  <c:v>-87.914743999999999</c:v>
                </c:pt>
                <c:pt idx="899">
                  <c:v>-87.91489</c:v>
                </c:pt>
                <c:pt idx="900">
                  <c:v>-87.915036000000001</c:v>
                </c:pt>
                <c:pt idx="901">
                  <c:v>-87.915181000000004</c:v>
                </c:pt>
                <c:pt idx="902">
                  <c:v>-87.915325999999993</c:v>
                </c:pt>
                <c:pt idx="903">
                  <c:v>-87.915469000000002</c:v>
                </c:pt>
                <c:pt idx="904">
                  <c:v>-87.915611999999996</c:v>
                </c:pt>
                <c:pt idx="905">
                  <c:v>-87.915755000000004</c:v>
                </c:pt>
                <c:pt idx="906">
                  <c:v>-87.915896000000004</c:v>
                </c:pt>
                <c:pt idx="907">
                  <c:v>-87.916037000000003</c:v>
                </c:pt>
                <c:pt idx="908">
                  <c:v>-87.916178000000002</c:v>
                </c:pt>
                <c:pt idx="909">
                  <c:v>-87.916317000000006</c:v>
                </c:pt>
                <c:pt idx="910">
                  <c:v>-87.916455999999997</c:v>
                </c:pt>
                <c:pt idx="911">
                  <c:v>-87.916595000000001</c:v>
                </c:pt>
                <c:pt idx="912">
                  <c:v>-87.916731999999996</c:v>
                </c:pt>
                <c:pt idx="913">
                  <c:v>-87.916869000000005</c:v>
                </c:pt>
                <c:pt idx="914">
                  <c:v>-87.917006000000001</c:v>
                </c:pt>
                <c:pt idx="915">
                  <c:v>-87.917141000000001</c:v>
                </c:pt>
                <c:pt idx="916">
                  <c:v>-87.917276000000001</c:v>
                </c:pt>
                <c:pt idx="917">
                  <c:v>-87.917411000000001</c:v>
                </c:pt>
                <c:pt idx="918">
                  <c:v>-87.917544000000007</c:v>
                </c:pt>
                <c:pt idx="919">
                  <c:v>-87.917677999999995</c:v>
                </c:pt>
                <c:pt idx="920">
                  <c:v>-87.917810000000003</c:v>
                </c:pt>
                <c:pt idx="921">
                  <c:v>-87.917941999999996</c:v>
                </c:pt>
                <c:pt idx="922">
                  <c:v>-87.918073000000007</c:v>
                </c:pt>
                <c:pt idx="923">
                  <c:v>-87.918204000000003</c:v>
                </c:pt>
                <c:pt idx="924">
                  <c:v>-87.918333000000004</c:v>
                </c:pt>
                <c:pt idx="925">
                  <c:v>-87.918463000000003</c:v>
                </c:pt>
                <c:pt idx="926">
                  <c:v>-87.918591000000006</c:v>
                </c:pt>
                <c:pt idx="927">
                  <c:v>-87.918719999999993</c:v>
                </c:pt>
                <c:pt idx="928">
                  <c:v>-87.918847</c:v>
                </c:pt>
                <c:pt idx="929">
                  <c:v>-87.918974000000006</c:v>
                </c:pt>
                <c:pt idx="930">
                  <c:v>-87.9191</c:v>
                </c:pt>
                <c:pt idx="931">
                  <c:v>-87.919225999999995</c:v>
                </c:pt>
                <c:pt idx="932">
                  <c:v>-87.919351000000006</c:v>
                </c:pt>
                <c:pt idx="933">
                  <c:v>-87.919475000000006</c:v>
                </c:pt>
                <c:pt idx="934">
                  <c:v>-87.919599000000005</c:v>
                </c:pt>
                <c:pt idx="935">
                  <c:v>-87.919723000000005</c:v>
                </c:pt>
                <c:pt idx="936">
                  <c:v>-87.919844999999995</c:v>
                </c:pt>
                <c:pt idx="937">
                  <c:v>-87.919967</c:v>
                </c:pt>
                <c:pt idx="938">
                  <c:v>-87.920089000000004</c:v>
                </c:pt>
                <c:pt idx="939">
                  <c:v>-87.920209999999997</c:v>
                </c:pt>
                <c:pt idx="940">
                  <c:v>-87.920330000000007</c:v>
                </c:pt>
                <c:pt idx="941">
                  <c:v>-87.920450000000002</c:v>
                </c:pt>
                <c:pt idx="942">
                  <c:v>-87.920569</c:v>
                </c:pt>
                <c:pt idx="943">
                  <c:v>-87.920687999999998</c:v>
                </c:pt>
                <c:pt idx="944">
                  <c:v>-87.920805999999999</c:v>
                </c:pt>
                <c:pt idx="945">
                  <c:v>-87.920923999999999</c:v>
                </c:pt>
                <c:pt idx="946">
                  <c:v>-87.921041000000002</c:v>
                </c:pt>
                <c:pt idx="947">
                  <c:v>-87.921156999999994</c:v>
                </c:pt>
                <c:pt idx="948">
                  <c:v>-87.921272999999999</c:v>
                </c:pt>
                <c:pt idx="949">
                  <c:v>-87.921387999999993</c:v>
                </c:pt>
                <c:pt idx="950">
                  <c:v>-87.921503000000001</c:v>
                </c:pt>
                <c:pt idx="951">
                  <c:v>-87.921616999999998</c:v>
                </c:pt>
                <c:pt idx="952">
                  <c:v>-87.921730999999994</c:v>
                </c:pt>
                <c:pt idx="953">
                  <c:v>-87.921843999999993</c:v>
                </c:pt>
                <c:pt idx="954">
                  <c:v>-87.921957000000006</c:v>
                </c:pt>
                <c:pt idx="955">
                  <c:v>-87.922068999999993</c:v>
                </c:pt>
                <c:pt idx="956">
                  <c:v>-87.922179999999997</c:v>
                </c:pt>
                <c:pt idx="957">
                  <c:v>-87.922291999999999</c:v>
                </c:pt>
                <c:pt idx="958">
                  <c:v>-87.922402000000005</c:v>
                </c:pt>
                <c:pt idx="959">
                  <c:v>-87.922511999999998</c:v>
                </c:pt>
                <c:pt idx="960">
                  <c:v>-87.922621000000007</c:v>
                </c:pt>
                <c:pt idx="961">
                  <c:v>-87.922730000000001</c:v>
                </c:pt>
                <c:pt idx="962">
                  <c:v>-87.922838999999996</c:v>
                </c:pt>
                <c:pt idx="963">
                  <c:v>-87.922946999999994</c:v>
                </c:pt>
                <c:pt idx="964">
                  <c:v>-87.923053999999993</c:v>
                </c:pt>
                <c:pt idx="965">
                  <c:v>-87.923160999999993</c:v>
                </c:pt>
                <c:pt idx="966">
                  <c:v>-87.923267999999993</c:v>
                </c:pt>
                <c:pt idx="967">
                  <c:v>-87.923372999999998</c:v>
                </c:pt>
                <c:pt idx="968">
                  <c:v>-87.923479</c:v>
                </c:pt>
                <c:pt idx="969">
                  <c:v>-87.923584000000005</c:v>
                </c:pt>
                <c:pt idx="970">
                  <c:v>-87.923687999999999</c:v>
                </c:pt>
                <c:pt idx="971">
                  <c:v>-87.923792000000006</c:v>
                </c:pt>
                <c:pt idx="972">
                  <c:v>-87.923895999999999</c:v>
                </c:pt>
                <c:pt idx="973">
                  <c:v>-87.923998999999995</c:v>
                </c:pt>
                <c:pt idx="974">
                  <c:v>-87.924100999999993</c:v>
                </c:pt>
                <c:pt idx="975">
                  <c:v>-87.924203000000006</c:v>
                </c:pt>
                <c:pt idx="976">
                  <c:v>-87.924304000000006</c:v>
                </c:pt>
                <c:pt idx="977">
                  <c:v>-87.924406000000005</c:v>
                </c:pt>
                <c:pt idx="978">
                  <c:v>-87.924505999999994</c:v>
                </c:pt>
                <c:pt idx="979">
                  <c:v>-87.924605999999997</c:v>
                </c:pt>
                <c:pt idx="980">
                  <c:v>-87.924706</c:v>
                </c:pt>
                <c:pt idx="981">
                  <c:v>-87.924805000000006</c:v>
                </c:pt>
                <c:pt idx="982">
                  <c:v>-87.924903999999998</c:v>
                </c:pt>
                <c:pt idx="983">
                  <c:v>-87.925002000000006</c:v>
                </c:pt>
                <c:pt idx="984">
                  <c:v>-87.9251</c:v>
                </c:pt>
                <c:pt idx="985">
                  <c:v>-87.925196999999997</c:v>
                </c:pt>
                <c:pt idx="986">
                  <c:v>-87.925293999999994</c:v>
                </c:pt>
                <c:pt idx="987">
                  <c:v>-87.925389999999993</c:v>
                </c:pt>
                <c:pt idx="988">
                  <c:v>-87.925486000000006</c:v>
                </c:pt>
                <c:pt idx="989">
                  <c:v>-87.925580999999994</c:v>
                </c:pt>
                <c:pt idx="990">
                  <c:v>-87.925675999999996</c:v>
                </c:pt>
                <c:pt idx="991">
                  <c:v>-87.925770999999997</c:v>
                </c:pt>
                <c:pt idx="992">
                  <c:v>-87.925865000000002</c:v>
                </c:pt>
                <c:pt idx="993">
                  <c:v>-87.925959000000006</c:v>
                </c:pt>
                <c:pt idx="994">
                  <c:v>-87.926051999999999</c:v>
                </c:pt>
                <c:pt idx="995">
                  <c:v>-87.926145000000005</c:v>
                </c:pt>
                <c:pt idx="996">
                  <c:v>-87.926237</c:v>
                </c:pt>
                <c:pt idx="997">
                  <c:v>-87.926328999999996</c:v>
                </c:pt>
              </c:numCache>
            </c:numRef>
          </c:yVal>
          <c:smooth val="0"/>
          <c:extLst>
            <c:ext xmlns:c16="http://schemas.microsoft.com/office/drawing/2014/chart" uri="{C3380CC4-5D6E-409C-BE32-E72D297353CC}">
              <c16:uniqueId val="{00000001-08A5-614D-A33E-2AED1660A806}"/>
            </c:ext>
          </c:extLst>
        </c:ser>
        <c:ser>
          <c:idx val="3"/>
          <c:order val="2"/>
          <c:tx>
            <c:strRef>
              <c:f>plot!$K$1</c:f>
              <c:strCache>
                <c:ptCount val="1"/>
                <c:pt idx="0">
                  <c:v>GPU_cmax4</c:v>
                </c:pt>
              </c:strCache>
            </c:strRef>
          </c:tx>
          <c:spPr>
            <a:ln w="19050" cap="rnd">
              <a:solidFill>
                <a:schemeClr val="tx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K$2:$K$1000</c:f>
              <c:numCache>
                <c:formatCode>General</c:formatCode>
                <c:ptCount val="999"/>
                <c:pt idx="0">
                  <c:v>-87.932052999999996</c:v>
                </c:pt>
                <c:pt idx="1">
                  <c:v>-87.932248999999999</c:v>
                </c:pt>
                <c:pt idx="2">
                  <c:v>-87.932418999999996</c:v>
                </c:pt>
                <c:pt idx="3">
                  <c:v>-87.932569000000001</c:v>
                </c:pt>
                <c:pt idx="4">
                  <c:v>-87.932705999999996</c:v>
                </c:pt>
                <c:pt idx="5">
                  <c:v>-87.932830999999993</c:v>
                </c:pt>
                <c:pt idx="6">
                  <c:v>-87.932948999999994</c:v>
                </c:pt>
                <c:pt idx="7">
                  <c:v>-87.933059999999998</c:v>
                </c:pt>
                <c:pt idx="8">
                  <c:v>-87.533167000000006</c:v>
                </c:pt>
                <c:pt idx="9">
                  <c:v>-44.324769000000003</c:v>
                </c:pt>
                <c:pt idx="10">
                  <c:v>16.244826</c:v>
                </c:pt>
                <c:pt idx="11">
                  <c:v>22.790341000000002</c:v>
                </c:pt>
                <c:pt idx="12">
                  <c:v>26.814152</c:v>
                </c:pt>
                <c:pt idx="13">
                  <c:v>29.402484999999999</c:v>
                </c:pt>
                <c:pt idx="14">
                  <c:v>31.137861999999998</c:v>
                </c:pt>
                <c:pt idx="15">
                  <c:v>32.354109000000001</c:v>
                </c:pt>
                <c:pt idx="16">
                  <c:v>33.242187000000001</c:v>
                </c:pt>
                <c:pt idx="17">
                  <c:v>33.918494000000003</c:v>
                </c:pt>
                <c:pt idx="18">
                  <c:v>34.457791</c:v>
                </c:pt>
                <c:pt idx="19">
                  <c:v>34.908116999999997</c:v>
                </c:pt>
                <c:pt idx="20">
                  <c:v>35.299216000000001</c:v>
                </c:pt>
                <c:pt idx="21">
                  <c:v>35.648637000000001</c:v>
                </c:pt>
                <c:pt idx="22">
                  <c:v>35.966279999999998</c:v>
                </c:pt>
                <c:pt idx="23">
                  <c:v>36.257536000000002</c:v>
                </c:pt>
                <c:pt idx="24">
                  <c:v>36.525277000000003</c:v>
                </c:pt>
                <c:pt idx="25">
                  <c:v>36.771048</c:v>
                </c:pt>
                <c:pt idx="26">
                  <c:v>36.995742</c:v>
                </c:pt>
                <c:pt idx="27">
                  <c:v>37.199975000000002</c:v>
                </c:pt>
                <c:pt idx="28">
                  <c:v>37.384273999999998</c:v>
                </c:pt>
                <c:pt idx="29">
                  <c:v>37.549174000000001</c:v>
                </c:pt>
                <c:pt idx="30">
                  <c:v>37.695247000000002</c:v>
                </c:pt>
                <c:pt idx="31">
                  <c:v>37.823121</c:v>
                </c:pt>
                <c:pt idx="32">
                  <c:v>37.933469000000002</c:v>
                </c:pt>
                <c:pt idx="33">
                  <c:v>38.026999000000004</c:v>
                </c:pt>
                <c:pt idx="34">
                  <c:v>38.104443000000003</c:v>
                </c:pt>
                <c:pt idx="35">
                  <c:v>38.166545999999997</c:v>
                </c:pt>
                <c:pt idx="36">
                  <c:v>38.214052000000002</c:v>
                </c:pt>
                <c:pt idx="37">
                  <c:v>38.247700000000002</c:v>
                </c:pt>
                <c:pt idx="38">
                  <c:v>38.268211000000001</c:v>
                </c:pt>
                <c:pt idx="39">
                  <c:v>38.276288000000001</c:v>
                </c:pt>
                <c:pt idx="40">
                  <c:v>38.272610999999998</c:v>
                </c:pt>
                <c:pt idx="41">
                  <c:v>38.257831000000003</c:v>
                </c:pt>
                <c:pt idx="42">
                  <c:v>38.232573000000002</c:v>
                </c:pt>
                <c:pt idx="43">
                  <c:v>38.197431999999999</c:v>
                </c:pt>
                <c:pt idx="44">
                  <c:v>38.152971999999998</c:v>
                </c:pt>
                <c:pt idx="45">
                  <c:v>38.099730999999998</c:v>
                </c:pt>
                <c:pt idx="46">
                  <c:v>38.038212999999999</c:v>
                </c:pt>
                <c:pt idx="47">
                  <c:v>37.968899999999998</c:v>
                </c:pt>
                <c:pt idx="48">
                  <c:v>37.892242000000003</c:v>
                </c:pt>
                <c:pt idx="49">
                  <c:v>37.808666000000002</c:v>
                </c:pt>
                <c:pt idx="50">
                  <c:v>37.718572999999999</c:v>
                </c:pt>
                <c:pt idx="51">
                  <c:v>37.622342000000003</c:v>
                </c:pt>
                <c:pt idx="52">
                  <c:v>37.520327000000002</c:v>
                </c:pt>
                <c:pt idx="53">
                  <c:v>37.412864999999996</c:v>
                </c:pt>
                <c:pt idx="54">
                  <c:v>37.300271000000002</c:v>
                </c:pt>
                <c:pt idx="55">
                  <c:v>37.182842999999998</c:v>
                </c:pt>
                <c:pt idx="56">
                  <c:v>37.060861000000003</c:v>
                </c:pt>
                <c:pt idx="57">
                  <c:v>36.934587999999998</c:v>
                </c:pt>
                <c:pt idx="58">
                  <c:v>36.804274999999997</c:v>
                </c:pt>
                <c:pt idx="59">
                  <c:v>36.670158000000001</c:v>
                </c:pt>
                <c:pt idx="60">
                  <c:v>36.532457999999998</c:v>
                </c:pt>
                <c:pt idx="61">
                  <c:v>36.391387000000002</c:v>
                </c:pt>
                <c:pt idx="62">
                  <c:v>36.247143000000001</c:v>
                </c:pt>
                <c:pt idx="63">
                  <c:v>36.099916999999998</c:v>
                </c:pt>
                <c:pt idx="64">
                  <c:v>35.949886999999997</c:v>
                </c:pt>
                <c:pt idx="65">
                  <c:v>35.797224</c:v>
                </c:pt>
                <c:pt idx="66">
                  <c:v>35.642090000000003</c:v>
                </c:pt>
                <c:pt idx="67">
                  <c:v>35.484639999999999</c:v>
                </c:pt>
                <c:pt idx="68">
                  <c:v>35.325018999999998</c:v>
                </c:pt>
                <c:pt idx="69">
                  <c:v>35.16337</c:v>
                </c:pt>
                <c:pt idx="70">
                  <c:v>34.999823999999997</c:v>
                </c:pt>
                <c:pt idx="71">
                  <c:v>34.834511999999997</c:v>
                </c:pt>
                <c:pt idx="72">
                  <c:v>34.667554000000003</c:v>
                </c:pt>
                <c:pt idx="73">
                  <c:v>34.499068000000001</c:v>
                </c:pt>
                <c:pt idx="74">
                  <c:v>34.329166999999998</c:v>
                </c:pt>
                <c:pt idx="75">
                  <c:v>34.157957000000003</c:v>
                </c:pt>
                <c:pt idx="76">
                  <c:v>33.985543</c:v>
                </c:pt>
                <c:pt idx="77">
                  <c:v>33.812024000000001</c:v>
                </c:pt>
                <c:pt idx="78">
                  <c:v>33.637493999999997</c:v>
                </c:pt>
                <c:pt idx="79">
                  <c:v>33.462045000000003</c:v>
                </c:pt>
                <c:pt idx="80">
                  <c:v>33.285764</c:v>
                </c:pt>
                <c:pt idx="81">
                  <c:v>33.108736</c:v>
                </c:pt>
                <c:pt idx="82">
                  <c:v>32.931043000000003</c:v>
                </c:pt>
                <c:pt idx="83">
                  <c:v>32.752760000000002</c:v>
                </c:pt>
                <c:pt idx="84">
                  <c:v>32.573963999999997</c:v>
                </c:pt>
                <c:pt idx="85">
                  <c:v>32.394725999999999</c:v>
                </c:pt>
                <c:pt idx="86">
                  <c:v>32.215114999999997</c:v>
                </c:pt>
                <c:pt idx="87">
                  <c:v>32.035195999999999</c:v>
                </c:pt>
                <c:pt idx="88">
                  <c:v>31.855032999999999</c:v>
                </c:pt>
                <c:pt idx="89">
                  <c:v>31.674686000000001</c:v>
                </c:pt>
                <c:pt idx="90">
                  <c:v>31.494212999999998</c:v>
                </c:pt>
                <c:pt idx="91">
                  <c:v>31.313669999999998</c:v>
                </c:pt>
                <c:pt idx="92">
                  <c:v>31.133109000000001</c:v>
                </c:pt>
                <c:pt idx="93">
                  <c:v>30.952580999999999</c:v>
                </c:pt>
                <c:pt idx="94">
                  <c:v>30.772134000000001</c:v>
                </c:pt>
                <c:pt idx="95">
                  <c:v>30.591812999999998</c:v>
                </c:pt>
                <c:pt idx="96">
                  <c:v>30.411662</c:v>
                </c:pt>
                <c:pt idx="97">
                  <c:v>30.231722000000001</c:v>
                </c:pt>
                <c:pt idx="98">
                  <c:v>30.052030999999999</c:v>
                </c:pt>
                <c:pt idx="99">
                  <c:v>29.872627000000001</c:v>
                </c:pt>
                <c:pt idx="100">
                  <c:v>29.693545</c:v>
                </c:pt>
                <c:pt idx="101">
                  <c:v>29.514816</c:v>
                </c:pt>
                <c:pt idx="102">
                  <c:v>29.336471</c:v>
                </c:pt>
                <c:pt idx="103">
                  <c:v>29.158539999999999</c:v>
                </c:pt>
                <c:pt idx="104">
                  <c:v>28.981048000000001</c:v>
                </c:pt>
                <c:pt idx="105">
                  <c:v>28.804020999999999</c:v>
                </c:pt>
                <c:pt idx="106">
                  <c:v>28.627481</c:v>
                </c:pt>
                <c:pt idx="107">
                  <c:v>28.451450000000001</c:v>
                </c:pt>
                <c:pt idx="108">
                  <c:v>28.275946999999999</c:v>
                </c:pt>
                <c:pt idx="109">
                  <c:v>28.100991</c:v>
                </c:pt>
                <c:pt idx="110">
                  <c:v>27.926597000000001</c:v>
                </c:pt>
                <c:pt idx="111">
                  <c:v>27.752780000000001</c:v>
                </c:pt>
                <c:pt idx="112">
                  <c:v>27.579554000000002</c:v>
                </c:pt>
                <c:pt idx="113">
                  <c:v>27.406929000000002</c:v>
                </c:pt>
                <c:pt idx="114">
                  <c:v>27.234916999999999</c:v>
                </c:pt>
                <c:pt idx="115">
                  <c:v>27.063527000000001</c:v>
                </c:pt>
                <c:pt idx="116">
                  <c:v>26.892765000000001</c:v>
                </c:pt>
                <c:pt idx="117">
                  <c:v>26.722639000000001</c:v>
                </c:pt>
                <c:pt idx="118">
                  <c:v>26.553152999999998</c:v>
                </c:pt>
                <c:pt idx="119">
                  <c:v>26.384312000000001</c:v>
                </c:pt>
                <c:pt idx="120">
                  <c:v>26.216118999999999</c:v>
                </c:pt>
                <c:pt idx="121">
                  <c:v>26.048576000000001</c:v>
                </c:pt>
                <c:pt idx="122">
                  <c:v>25.881682999999999</c:v>
                </c:pt>
                <c:pt idx="123">
                  <c:v>25.715440999999998</c:v>
                </c:pt>
                <c:pt idx="124">
                  <c:v>25.549848000000001</c:v>
                </c:pt>
                <c:pt idx="125">
                  <c:v>25.384903999999999</c:v>
                </c:pt>
                <c:pt idx="126">
                  <c:v>25.220604000000002</c:v>
                </c:pt>
                <c:pt idx="127">
                  <c:v>25.056947000000001</c:v>
                </c:pt>
                <c:pt idx="128">
                  <c:v>24.893927999999999</c:v>
                </c:pt>
                <c:pt idx="129">
                  <c:v>24.731542000000001</c:v>
                </c:pt>
                <c:pt idx="130">
                  <c:v>24.569785</c:v>
                </c:pt>
                <c:pt idx="131">
                  <c:v>24.408649</c:v>
                </c:pt>
                <c:pt idx="132">
                  <c:v>24.248128999999999</c:v>
                </c:pt>
                <c:pt idx="133">
                  <c:v>24.088217</c:v>
                </c:pt>
                <c:pt idx="134">
                  <c:v>23.928906000000001</c:v>
                </c:pt>
                <c:pt idx="135">
                  <c:v>23.770188000000001</c:v>
                </c:pt>
                <c:pt idx="136">
                  <c:v>23.612055000000002</c:v>
                </c:pt>
                <c:pt idx="137">
                  <c:v>23.454498000000001</c:v>
                </c:pt>
                <c:pt idx="138">
                  <c:v>23.297508000000001</c:v>
                </c:pt>
                <c:pt idx="139">
                  <c:v>23.141075000000001</c:v>
                </c:pt>
                <c:pt idx="140">
                  <c:v>22.985188999999998</c:v>
                </c:pt>
                <c:pt idx="141">
                  <c:v>22.829840999999998</c:v>
                </c:pt>
                <c:pt idx="142">
                  <c:v>22.675021000000001</c:v>
                </c:pt>
                <c:pt idx="143">
                  <c:v>22.520717000000001</c:v>
                </c:pt>
                <c:pt idx="144">
                  <c:v>22.36692</c:v>
                </c:pt>
                <c:pt idx="145">
                  <c:v>22.213616999999999</c:v>
                </c:pt>
                <c:pt idx="146">
                  <c:v>22.060798999999999</c:v>
                </c:pt>
                <c:pt idx="147">
                  <c:v>21.908453999999999</c:v>
                </c:pt>
                <c:pt idx="148">
                  <c:v>21.756571000000001</c:v>
                </c:pt>
                <c:pt idx="149">
                  <c:v>21.605136999999999</c:v>
                </c:pt>
                <c:pt idx="150">
                  <c:v>21.454142999999998</c:v>
                </c:pt>
                <c:pt idx="151">
                  <c:v>21.303576</c:v>
                </c:pt>
                <c:pt idx="152">
                  <c:v>21.153424999999999</c:v>
                </c:pt>
                <c:pt idx="153">
                  <c:v>21.003677</c:v>
                </c:pt>
                <c:pt idx="154">
                  <c:v>20.854320999999999</c:v>
                </c:pt>
                <c:pt idx="155">
                  <c:v>20.705345999999999</c:v>
                </c:pt>
                <c:pt idx="156">
                  <c:v>20.556740000000001</c:v>
                </c:pt>
                <c:pt idx="157">
                  <c:v>20.40849</c:v>
                </c:pt>
                <c:pt idx="158">
                  <c:v>20.260584999999999</c:v>
                </c:pt>
                <c:pt idx="159">
                  <c:v>20.113012999999999</c:v>
                </c:pt>
                <c:pt idx="160">
                  <c:v>19.965762000000002</c:v>
                </c:pt>
                <c:pt idx="161">
                  <c:v>19.818821</c:v>
                </c:pt>
                <c:pt idx="162">
                  <c:v>19.672177999999999</c:v>
                </c:pt>
                <c:pt idx="163">
                  <c:v>19.525821000000001</c:v>
                </c:pt>
                <c:pt idx="164">
                  <c:v>19.379738</c:v>
                </c:pt>
                <c:pt idx="165">
                  <c:v>19.233917999999999</c:v>
                </c:pt>
                <c:pt idx="166">
                  <c:v>19.088349999999998</c:v>
                </c:pt>
                <c:pt idx="167">
                  <c:v>18.943021000000002</c:v>
                </c:pt>
                <c:pt idx="168">
                  <c:v>18.797920000000001</c:v>
                </c:pt>
                <c:pt idx="169">
                  <c:v>18.653034999999999</c:v>
                </c:pt>
                <c:pt idx="170">
                  <c:v>18.508355999999999</c:v>
                </c:pt>
                <c:pt idx="171">
                  <c:v>18.363871</c:v>
                </c:pt>
                <c:pt idx="172">
                  <c:v>18.219569</c:v>
                </c:pt>
                <c:pt idx="173">
                  <c:v>18.075437999999998</c:v>
                </c:pt>
                <c:pt idx="174">
                  <c:v>17.931467000000001</c:v>
                </c:pt>
                <c:pt idx="175">
                  <c:v>17.787645999999999</c:v>
                </c:pt>
                <c:pt idx="176">
                  <c:v>17.643961999999998</c:v>
                </c:pt>
                <c:pt idx="177">
                  <c:v>17.500406000000002</c:v>
                </c:pt>
                <c:pt idx="178">
                  <c:v>17.356967000000001</c:v>
                </c:pt>
                <c:pt idx="179">
                  <c:v>17.213633000000002</c:v>
                </c:pt>
                <c:pt idx="180">
                  <c:v>17.070392999999999</c:v>
                </c:pt>
                <c:pt idx="181">
                  <c:v>16.927237999999999</c:v>
                </c:pt>
                <c:pt idx="182">
                  <c:v>16.784157</c:v>
                </c:pt>
                <c:pt idx="183">
                  <c:v>16.641138999999999</c:v>
                </c:pt>
                <c:pt idx="184">
                  <c:v>16.498173000000001</c:v>
                </c:pt>
                <c:pt idx="185">
                  <c:v>16.355249000000001</c:v>
                </c:pt>
                <c:pt idx="186">
                  <c:v>16.212357000000001</c:v>
                </c:pt>
                <c:pt idx="187">
                  <c:v>16.069486999999999</c:v>
                </c:pt>
                <c:pt idx="188">
                  <c:v>15.926629</c:v>
                </c:pt>
                <c:pt idx="189">
                  <c:v>15.783772000000001</c:v>
                </c:pt>
                <c:pt idx="190">
                  <c:v>15.640905999999999</c:v>
                </c:pt>
                <c:pt idx="191">
                  <c:v>15.498022000000001</c:v>
                </c:pt>
                <c:pt idx="192">
                  <c:v>15.355109000000001</c:v>
                </c:pt>
                <c:pt idx="193">
                  <c:v>15.212159</c:v>
                </c:pt>
                <c:pt idx="194">
                  <c:v>15.06916</c:v>
                </c:pt>
                <c:pt idx="195">
                  <c:v>14.926105</c:v>
                </c:pt>
                <c:pt idx="196">
                  <c:v>14.782982000000001</c:v>
                </c:pt>
                <c:pt idx="197">
                  <c:v>14.639784000000001</c:v>
                </c:pt>
                <c:pt idx="198">
                  <c:v>14.496499999999999</c:v>
                </c:pt>
                <c:pt idx="199">
                  <c:v>14.353121</c:v>
                </c:pt>
                <c:pt idx="200">
                  <c:v>14.20964</c:v>
                </c:pt>
                <c:pt idx="201">
                  <c:v>14.066046</c:v>
                </c:pt>
                <c:pt idx="202">
                  <c:v>13.922332000000001</c:v>
                </c:pt>
                <c:pt idx="203">
                  <c:v>13.778489</c:v>
                </c:pt>
                <c:pt idx="204">
                  <c:v>13.634509</c:v>
                </c:pt>
                <c:pt idx="205">
                  <c:v>13.490382</c:v>
                </c:pt>
                <c:pt idx="206">
                  <c:v>13.3461</c:v>
                </c:pt>
                <c:pt idx="207">
                  <c:v>13.201654</c:v>
                </c:pt>
                <c:pt idx="208">
                  <c:v>13.057036</c:v>
                </c:pt>
                <c:pt idx="209">
                  <c:v>12.912236999999999</c:v>
                </c:pt>
                <c:pt idx="210">
                  <c:v>12.767249</c:v>
                </c:pt>
                <c:pt idx="211">
                  <c:v>12.622063000000001</c:v>
                </c:pt>
                <c:pt idx="212">
                  <c:v>12.476671</c:v>
                </c:pt>
                <c:pt idx="213">
                  <c:v>12.331066</c:v>
                </c:pt>
                <c:pt idx="214">
                  <c:v>12.185238</c:v>
                </c:pt>
                <c:pt idx="215">
                  <c:v>12.039180999999999</c:v>
                </c:pt>
                <c:pt idx="216">
                  <c:v>11.892887</c:v>
                </c:pt>
                <c:pt idx="217">
                  <c:v>11.746347</c:v>
                </c:pt>
                <c:pt idx="218">
                  <c:v>11.599555000000001</c:v>
                </c:pt>
                <c:pt idx="219">
                  <c:v>11.452503</c:v>
                </c:pt>
                <c:pt idx="220">
                  <c:v>11.305183</c:v>
                </c:pt>
                <c:pt idx="221">
                  <c:v>11.157589</c:v>
                </c:pt>
                <c:pt idx="222">
                  <c:v>11.009713</c:v>
                </c:pt>
                <c:pt idx="223">
                  <c:v>10.861548000000001</c:v>
                </c:pt>
                <c:pt idx="224">
                  <c:v>10.713088000000001</c:v>
                </c:pt>
                <c:pt idx="225">
                  <c:v>10.564325</c:v>
                </c:pt>
                <c:pt idx="226">
                  <c:v>10.415253999999999</c:v>
                </c:pt>
                <c:pt idx="227">
                  <c:v>10.265866000000001</c:v>
                </c:pt>
                <c:pt idx="228">
                  <c:v>10.116156999999999</c:v>
                </c:pt>
                <c:pt idx="229">
                  <c:v>9.9661190000000008</c:v>
                </c:pt>
                <c:pt idx="230">
                  <c:v>9.815747</c:v>
                </c:pt>
                <c:pt idx="231">
                  <c:v>9.6650340000000003</c:v>
                </c:pt>
                <c:pt idx="232">
                  <c:v>9.513973</c:v>
                </c:pt>
                <c:pt idx="233">
                  <c:v>9.3625600000000002</c:v>
                </c:pt>
                <c:pt idx="234">
                  <c:v>9.2107869999999998</c:v>
                </c:pt>
                <c:pt idx="235">
                  <c:v>9.0586500000000001</c:v>
                </c:pt>
                <c:pt idx="236">
                  <c:v>8.9061419999999991</c:v>
                </c:pt>
                <c:pt idx="237">
                  <c:v>8.7532580000000006</c:v>
                </c:pt>
                <c:pt idx="238">
                  <c:v>8.5999920000000003</c:v>
                </c:pt>
                <c:pt idx="239">
                  <c:v>8.4463380000000008</c:v>
                </c:pt>
                <c:pt idx="240">
                  <c:v>8.2922899999999995</c:v>
                </c:pt>
                <c:pt idx="241">
                  <c:v>8.1378439999999994</c:v>
                </c:pt>
                <c:pt idx="242">
                  <c:v>7.9829939999999997</c:v>
                </c:pt>
                <c:pt idx="243">
                  <c:v>7.8277340000000004</c:v>
                </c:pt>
                <c:pt idx="244">
                  <c:v>7.672059</c:v>
                </c:pt>
                <c:pt idx="245">
                  <c:v>7.5159630000000002</c:v>
                </c:pt>
                <c:pt idx="246">
                  <c:v>7.3594419999999996</c:v>
                </c:pt>
                <c:pt idx="247">
                  <c:v>7.2024889999999999</c:v>
                </c:pt>
                <c:pt idx="248">
                  <c:v>7.0450990000000004</c:v>
                </c:pt>
                <c:pt idx="249">
                  <c:v>6.8872669999999996</c:v>
                </c:pt>
                <c:pt idx="250">
                  <c:v>6.7289870000000001</c:v>
                </c:pt>
                <c:pt idx="251">
                  <c:v>6.5702540000000003</c:v>
                </c:pt>
                <c:pt idx="252">
                  <c:v>6.4110620000000003</c:v>
                </c:pt>
                <c:pt idx="253">
                  <c:v>6.2514060000000002</c:v>
                </c:pt>
                <c:pt idx="254">
                  <c:v>6.0912800000000002</c:v>
                </c:pt>
                <c:pt idx="255">
                  <c:v>5.9306780000000003</c:v>
                </c:pt>
                <c:pt idx="256">
                  <c:v>5.7695939999999997</c:v>
                </c:pt>
                <c:pt idx="257">
                  <c:v>5.6080230000000002</c:v>
                </c:pt>
                <c:pt idx="258">
                  <c:v>5.4459580000000001</c:v>
                </c:pt>
                <c:pt idx="259">
                  <c:v>5.2833930000000002</c:v>
                </c:pt>
                <c:pt idx="260">
                  <c:v>5.120323</c:v>
                </c:pt>
                <c:pt idx="261">
                  <c:v>4.9567399999999999</c:v>
                </c:pt>
                <c:pt idx="262">
                  <c:v>4.7926390000000003</c:v>
                </c:pt>
                <c:pt idx="263">
                  <c:v>4.628012</c:v>
                </c:pt>
                <c:pt idx="264">
                  <c:v>4.462853</c:v>
                </c:pt>
                <c:pt idx="265">
                  <c:v>4.2971539999999999</c:v>
                </c:pt>
                <c:pt idx="266">
                  <c:v>4.1309100000000001</c:v>
                </c:pt>
                <c:pt idx="267">
                  <c:v>3.9641109999999999</c:v>
                </c:pt>
                <c:pt idx="268">
                  <c:v>3.7967520000000001</c:v>
                </c:pt>
                <c:pt idx="269">
                  <c:v>3.6288239999999998</c:v>
                </c:pt>
                <c:pt idx="270">
                  <c:v>3.4603199999999998</c:v>
                </c:pt>
                <c:pt idx="271">
                  <c:v>3.2912309999999998</c:v>
                </c:pt>
                <c:pt idx="272">
                  <c:v>3.1215489999999999</c:v>
                </c:pt>
                <c:pt idx="273">
                  <c:v>2.9512659999999999</c:v>
                </c:pt>
                <c:pt idx="274">
                  <c:v>2.7803740000000001</c:v>
                </c:pt>
                <c:pt idx="275">
                  <c:v>2.6088640000000001</c:v>
                </c:pt>
                <c:pt idx="276">
                  <c:v>2.4367260000000002</c:v>
                </c:pt>
                <c:pt idx="277">
                  <c:v>2.2639520000000002</c:v>
                </c:pt>
                <c:pt idx="278">
                  <c:v>2.0905330000000002</c:v>
                </c:pt>
                <c:pt idx="279">
                  <c:v>1.9164589999999999</c:v>
                </c:pt>
                <c:pt idx="280">
                  <c:v>1.7417210000000001</c:v>
                </c:pt>
                <c:pt idx="281">
                  <c:v>1.566309</c:v>
                </c:pt>
                <c:pt idx="282">
                  <c:v>1.3902140000000001</c:v>
                </c:pt>
                <c:pt idx="283">
                  <c:v>1.213425</c:v>
                </c:pt>
                <c:pt idx="284">
                  <c:v>1.0359339999999999</c:v>
                </c:pt>
                <c:pt idx="285">
                  <c:v>0.85772999999999999</c:v>
                </c:pt>
                <c:pt idx="286">
                  <c:v>0.67880300000000005</c:v>
                </c:pt>
                <c:pt idx="287">
                  <c:v>0.49914399999999998</c:v>
                </c:pt>
                <c:pt idx="288">
                  <c:v>0.31874400000000003</c:v>
                </c:pt>
                <c:pt idx="289">
                  <c:v>0.13759199999999999</c:v>
                </c:pt>
                <c:pt idx="290">
                  <c:v>-4.4320999999999999E-2</c:v>
                </c:pt>
                <c:pt idx="291">
                  <c:v>-0.22700400000000001</c:v>
                </c:pt>
                <c:pt idx="292">
                  <c:v>-0.41046500000000002</c:v>
                </c:pt>
                <c:pt idx="293">
                  <c:v>-0.59471399999999996</c:v>
                </c:pt>
                <c:pt idx="294">
                  <c:v>-0.77975799999999995</c:v>
                </c:pt>
                <c:pt idx="295">
                  <c:v>-0.96560500000000005</c:v>
                </c:pt>
                <c:pt idx="296">
                  <c:v>-1.152263</c:v>
                </c:pt>
                <c:pt idx="297">
                  <c:v>-1.339737</c:v>
                </c:pt>
                <c:pt idx="298">
                  <c:v>-1.528035</c:v>
                </c:pt>
                <c:pt idx="299">
                  <c:v>-1.7171609999999999</c:v>
                </c:pt>
                <c:pt idx="300">
                  <c:v>-1.907119</c:v>
                </c:pt>
                <c:pt idx="301">
                  <c:v>-2.0979139999999998</c:v>
                </c:pt>
                <c:pt idx="302">
                  <c:v>-2.2895479999999999</c:v>
                </c:pt>
                <c:pt idx="303">
                  <c:v>-2.4820229999999999</c:v>
                </c:pt>
                <c:pt idx="304">
                  <c:v>-2.6753390000000001</c:v>
                </c:pt>
                <c:pt idx="305">
                  <c:v>-2.8694959999999998</c:v>
                </c:pt>
                <c:pt idx="306">
                  <c:v>-3.0644909999999999</c:v>
                </c:pt>
                <c:pt idx="307">
                  <c:v>-3.2603219999999999</c:v>
                </c:pt>
                <c:pt idx="308">
                  <c:v>-3.4569830000000001</c:v>
                </c:pt>
                <c:pt idx="309">
                  <c:v>-3.6544690000000002</c:v>
                </c:pt>
                <c:pt idx="310">
                  <c:v>-3.8527710000000002</c:v>
                </c:pt>
                <c:pt idx="311">
                  <c:v>-4.0518809999999998</c:v>
                </c:pt>
                <c:pt idx="312">
                  <c:v>-4.2517870000000002</c:v>
                </c:pt>
                <c:pt idx="313">
                  <c:v>-4.4524749999999997</c:v>
                </c:pt>
                <c:pt idx="314">
                  <c:v>-4.6539330000000003</c:v>
                </c:pt>
                <c:pt idx="315">
                  <c:v>-4.8561420000000002</c:v>
                </c:pt>
                <c:pt idx="316">
                  <c:v>-5.0590849999999996</c:v>
                </c:pt>
                <c:pt idx="317">
                  <c:v>-5.26274</c:v>
                </c:pt>
                <c:pt idx="318">
                  <c:v>-5.4670870000000003</c:v>
                </c:pt>
                <c:pt idx="319">
                  <c:v>-5.6720990000000002</c:v>
                </c:pt>
                <c:pt idx="320">
                  <c:v>-5.8777520000000001</c:v>
                </c:pt>
                <c:pt idx="321">
                  <c:v>-6.0840160000000001</c:v>
                </c:pt>
                <c:pt idx="322">
                  <c:v>-6.2908619999999997</c:v>
                </c:pt>
                <c:pt idx="323">
                  <c:v>-6.4982559999999996</c:v>
                </c:pt>
                <c:pt idx="324">
                  <c:v>-6.7061659999999996</c:v>
                </c:pt>
                <c:pt idx="325">
                  <c:v>-6.914555</c:v>
                </c:pt>
                <c:pt idx="326">
                  <c:v>-7.1233839999999997</c:v>
                </c:pt>
                <c:pt idx="327">
                  <c:v>-7.3326149999999997</c:v>
                </c:pt>
                <c:pt idx="328">
                  <c:v>-7.5422060000000002</c:v>
                </c:pt>
                <c:pt idx="329">
                  <c:v>-7.7521129999999996</c:v>
                </c:pt>
                <c:pt idx="330">
                  <c:v>-7.9622919999999997</c:v>
                </c:pt>
                <c:pt idx="331">
                  <c:v>-8.1726960000000002</c:v>
                </c:pt>
                <c:pt idx="332">
                  <c:v>-8.3832769999999996</c:v>
                </c:pt>
                <c:pt idx="333">
                  <c:v>-8.5939859999999992</c:v>
                </c:pt>
                <c:pt idx="334">
                  <c:v>-8.8047710000000006</c:v>
                </c:pt>
                <c:pt idx="335">
                  <c:v>-9.0155809999999992</c:v>
                </c:pt>
                <c:pt idx="336">
                  <c:v>-9.226362</c:v>
                </c:pt>
                <c:pt idx="337">
                  <c:v>-9.4370580000000004</c:v>
                </c:pt>
                <c:pt idx="338">
                  <c:v>-9.6476150000000001</c:v>
                </c:pt>
                <c:pt idx="339">
                  <c:v>-9.8579749999999997</c:v>
                </c:pt>
                <c:pt idx="340">
                  <c:v>-10.068079000000001</c:v>
                </c:pt>
                <c:pt idx="341">
                  <c:v>-10.27787</c:v>
                </c:pt>
                <c:pt idx="342">
                  <c:v>-10.487285999999999</c:v>
                </c:pt>
                <c:pt idx="343">
                  <c:v>-10.696267000000001</c:v>
                </c:pt>
                <c:pt idx="344">
                  <c:v>-10.90475</c:v>
                </c:pt>
                <c:pt idx="345">
                  <c:v>-11.112674</c:v>
                </c:pt>
                <c:pt idx="346">
                  <c:v>-11.319974999999999</c:v>
                </c:pt>
                <c:pt idx="347">
                  <c:v>-11.526589</c:v>
                </c:pt>
                <c:pt idx="348">
                  <c:v>-11.732450999999999</c:v>
                </c:pt>
                <c:pt idx="349">
                  <c:v>-11.937497</c:v>
                </c:pt>
                <c:pt idx="350">
                  <c:v>-12.141662</c:v>
                </c:pt>
                <c:pt idx="351">
                  <c:v>-12.344878</c:v>
                </c:pt>
                <c:pt idx="352">
                  <c:v>-12.547082</c:v>
                </c:pt>
                <c:pt idx="353">
                  <c:v>-12.748208</c:v>
                </c:pt>
                <c:pt idx="354">
                  <c:v>-12.948188999999999</c:v>
                </c:pt>
                <c:pt idx="355">
                  <c:v>-13.146962</c:v>
                </c:pt>
                <c:pt idx="356">
                  <c:v>-13.344462999999999</c:v>
                </c:pt>
                <c:pt idx="357">
                  <c:v>-13.540627000000001</c:v>
                </c:pt>
                <c:pt idx="358">
                  <c:v>-13.735393</c:v>
                </c:pt>
                <c:pt idx="359">
                  <c:v>-13.928701999999999</c:v>
                </c:pt>
                <c:pt idx="360">
                  <c:v>-14.120494000000001</c:v>
                </c:pt>
                <c:pt idx="361">
                  <c:v>-14.310714000000001</c:v>
                </c:pt>
                <c:pt idx="362">
                  <c:v>-14.499309</c:v>
                </c:pt>
                <c:pt idx="363">
                  <c:v>-14.686228</c:v>
                </c:pt>
                <c:pt idx="364">
                  <c:v>-14.871423999999999</c:v>
                </c:pt>
                <c:pt idx="365">
                  <c:v>-15.054855999999999</c:v>
                </c:pt>
                <c:pt idx="366">
                  <c:v>-15.236485</c:v>
                </c:pt>
                <c:pt idx="367">
                  <c:v>-15.416276999999999</c:v>
                </c:pt>
                <c:pt idx="368">
                  <c:v>-15.594205000000001</c:v>
                </c:pt>
                <c:pt idx="369">
                  <c:v>-15.770244</c:v>
                </c:pt>
                <c:pt idx="370">
                  <c:v>-15.944379</c:v>
                </c:pt>
                <c:pt idx="371">
                  <c:v>-16.116598</c:v>
                </c:pt>
                <c:pt idx="372">
                  <c:v>-16.286895999999999</c:v>
                </c:pt>
                <c:pt idx="373">
                  <c:v>-16.455275</c:v>
                </c:pt>
                <c:pt idx="374">
                  <c:v>-16.621742000000001</c:v>
                </c:pt>
                <c:pt idx="375">
                  <c:v>-16.786311999999999</c:v>
                </c:pt>
                <c:pt idx="376">
                  <c:v>-16.949005</c:v>
                </c:pt>
                <c:pt idx="377">
                  <c:v>-17.109846999999998</c:v>
                </c:pt>
                <c:pt idx="378">
                  <c:v>-17.26887</c:v>
                </c:pt>
                <c:pt idx="379">
                  <c:v>-17.426112</c:v>
                </c:pt>
                <c:pt idx="380">
                  <c:v>-17.581614999999999</c:v>
                </c:pt>
                <c:pt idx="381">
                  <c:v>-17.735423999999998</c:v>
                </c:pt>
                <c:pt idx="382">
                  <c:v>-17.887592000000001</c:v>
                </c:pt>
                <c:pt idx="383">
                  <c:v>-18.038170999999998</c:v>
                </c:pt>
                <c:pt idx="384">
                  <c:v>-18.187218000000001</c:v>
                </c:pt>
                <c:pt idx="385">
                  <c:v>-18.334790000000002</c:v>
                </c:pt>
                <c:pt idx="386">
                  <c:v>-18.480948999999999</c:v>
                </c:pt>
                <c:pt idx="387">
                  <c:v>-18.625753</c:v>
                </c:pt>
                <c:pt idx="388">
                  <c:v>-18.769264</c:v>
                </c:pt>
                <c:pt idx="389">
                  <c:v>-18.911541</c:v>
                </c:pt>
                <c:pt idx="390">
                  <c:v>-19.052644000000001</c:v>
                </c:pt>
                <c:pt idx="391">
                  <c:v>-19.192630000000001</c:v>
                </c:pt>
                <c:pt idx="392">
                  <c:v>-19.331555000000002</c:v>
                </c:pt>
                <c:pt idx="393">
                  <c:v>-19.469473000000001</c:v>
                </c:pt>
                <c:pt idx="394">
                  <c:v>-19.606435000000001</c:v>
                </c:pt>
                <c:pt idx="395">
                  <c:v>-19.742491000000001</c:v>
                </c:pt>
                <c:pt idx="396">
                  <c:v>-19.877685</c:v>
                </c:pt>
                <c:pt idx="397">
                  <c:v>-20.012062</c:v>
                </c:pt>
                <c:pt idx="398">
                  <c:v>-20.145662000000002</c:v>
                </c:pt>
                <c:pt idx="399">
                  <c:v>-20.278523</c:v>
                </c:pt>
                <c:pt idx="400">
                  <c:v>-20.410679999999999</c:v>
                </c:pt>
                <c:pt idx="401">
                  <c:v>-20.542166000000002</c:v>
                </c:pt>
                <c:pt idx="402">
                  <c:v>-20.673012</c:v>
                </c:pt>
                <c:pt idx="403">
                  <c:v>-20.803246000000001</c:v>
                </c:pt>
                <c:pt idx="404">
                  <c:v>-20.932894000000001</c:v>
                </c:pt>
                <c:pt idx="405">
                  <c:v>-21.061980999999999</c:v>
                </c:pt>
                <c:pt idx="406">
                  <c:v>-21.190532000000001</c:v>
                </c:pt>
                <c:pt idx="407">
                  <c:v>-21.318567000000002</c:v>
                </c:pt>
                <c:pt idx="408">
                  <c:v>-21.446109</c:v>
                </c:pt>
                <c:pt idx="409">
                  <c:v>-21.573176</c:v>
                </c:pt>
                <c:pt idx="410">
                  <c:v>-21.69979</c:v>
                </c:pt>
                <c:pt idx="411">
                  <c:v>-21.825968</c:v>
                </c:pt>
                <c:pt idx="412">
                  <c:v>-21.951729</c:v>
                </c:pt>
                <c:pt idx="413">
                  <c:v>-22.077092</c:v>
                </c:pt>
                <c:pt idx="414">
                  <c:v>-22.202075000000001</c:v>
                </c:pt>
                <c:pt idx="415">
                  <c:v>-22.326695000000001</c:v>
                </c:pt>
                <c:pt idx="416">
                  <c:v>-22.450970999999999</c:v>
                </c:pt>
                <c:pt idx="417">
                  <c:v>-22.574921</c:v>
                </c:pt>
                <c:pt idx="418">
                  <c:v>-22.698563</c:v>
                </c:pt>
                <c:pt idx="419">
                  <c:v>-22.821915000000001</c:v>
                </c:pt>
                <c:pt idx="420">
                  <c:v>-22.944994999999999</c:v>
                </c:pt>
                <c:pt idx="421">
                  <c:v>-23.067822</c:v>
                </c:pt>
                <c:pt idx="422">
                  <c:v>-23.190414000000001</c:v>
                </c:pt>
                <c:pt idx="423">
                  <c:v>-23.312791000000001</c:v>
                </c:pt>
                <c:pt idx="424">
                  <c:v>-23.43497</c:v>
                </c:pt>
                <c:pt idx="425">
                  <c:v>-23.556971000000001</c:v>
                </c:pt>
                <c:pt idx="426">
                  <c:v>-23.678813999999999</c:v>
                </c:pt>
                <c:pt idx="427">
                  <c:v>-23.800515999999998</c:v>
                </c:pt>
                <c:pt idx="428">
                  <c:v>-23.922097999999998</c:v>
                </c:pt>
                <c:pt idx="429">
                  <c:v>-24.043578</c:v>
                </c:pt>
                <c:pt idx="430">
                  <c:v>-24.164977</c:v>
                </c:pt>
                <c:pt idx="431">
                  <c:v>-24.286313</c:v>
                </c:pt>
                <c:pt idx="432">
                  <c:v>-24.407605</c:v>
                </c:pt>
                <c:pt idx="433">
                  <c:v>-24.528873999999998</c:v>
                </c:pt>
                <c:pt idx="434">
                  <c:v>-24.650138999999999</c:v>
                </c:pt>
                <c:pt idx="435">
                  <c:v>-24.771418000000001</c:v>
                </c:pt>
                <c:pt idx="436">
                  <c:v>-24.892731999999999</c:v>
                </c:pt>
                <c:pt idx="437">
                  <c:v>-25.014099999999999</c:v>
                </c:pt>
                <c:pt idx="438">
                  <c:v>-25.135539999999999</c:v>
                </c:pt>
                <c:pt idx="439">
                  <c:v>-25.257072999999998</c:v>
                </c:pt>
                <c:pt idx="440">
                  <c:v>-25.378717000000002</c:v>
                </c:pt>
                <c:pt idx="441">
                  <c:v>-25.500491</c:v>
                </c:pt>
                <c:pt idx="442">
                  <c:v>-25.622415</c:v>
                </c:pt>
                <c:pt idx="443">
                  <c:v>-25.744506000000001</c:v>
                </c:pt>
                <c:pt idx="444">
                  <c:v>-25.866785</c:v>
                </c:pt>
                <c:pt idx="445">
                  <c:v>-25.989269</c:v>
                </c:pt>
                <c:pt idx="446">
                  <c:v>-26.111977</c:v>
                </c:pt>
                <c:pt idx="447">
                  <c:v>-26.234928</c:v>
                </c:pt>
                <c:pt idx="448">
                  <c:v>-26.358139999999999</c:v>
                </c:pt>
                <c:pt idx="449">
                  <c:v>-26.481631</c:v>
                </c:pt>
                <c:pt idx="450">
                  <c:v>-26.605419999999999</c:v>
                </c:pt>
                <c:pt idx="451">
                  <c:v>-26.729523</c:v>
                </c:pt>
                <c:pt idx="452">
                  <c:v>-26.853961000000002</c:v>
                </c:pt>
                <c:pt idx="453">
                  <c:v>-26.978749000000001</c:v>
                </c:pt>
                <c:pt idx="454">
                  <c:v>-27.103905999999998</c:v>
                </c:pt>
                <c:pt idx="455">
                  <c:v>-27.22945</c:v>
                </c:pt>
                <c:pt idx="456">
                  <c:v>-27.355397</c:v>
                </c:pt>
                <c:pt idx="457">
                  <c:v>-27.481766</c:v>
                </c:pt>
                <c:pt idx="458">
                  <c:v>-27.608573</c:v>
                </c:pt>
                <c:pt idx="459">
                  <c:v>-27.735837</c:v>
                </c:pt>
                <c:pt idx="460">
                  <c:v>-27.863572999999999</c:v>
                </c:pt>
                <c:pt idx="461">
                  <c:v>-27.991799</c:v>
                </c:pt>
                <c:pt idx="462">
                  <c:v>-28.120532000000001</c:v>
                </c:pt>
                <c:pt idx="463">
                  <c:v>-28.249790000000001</c:v>
                </c:pt>
                <c:pt idx="464">
                  <c:v>-28.379587999999998</c:v>
                </c:pt>
                <c:pt idx="465">
                  <c:v>-28.509944000000001</c:v>
                </c:pt>
                <c:pt idx="466">
                  <c:v>-28.640874</c:v>
                </c:pt>
                <c:pt idx="467">
                  <c:v>-28.772396000000001</c:v>
                </c:pt>
                <c:pt idx="468">
                  <c:v>-28.904526000000001</c:v>
                </c:pt>
                <c:pt idx="469">
                  <c:v>-29.037281</c:v>
                </c:pt>
                <c:pt idx="470">
                  <c:v>-29.170677999999999</c:v>
                </c:pt>
                <c:pt idx="471">
                  <c:v>-29.304732999999999</c:v>
                </c:pt>
                <c:pt idx="472">
                  <c:v>-29.439464999999998</c:v>
                </c:pt>
                <c:pt idx="473">
                  <c:v>-29.574888999999999</c:v>
                </c:pt>
                <c:pt idx="474">
                  <c:v>-29.711022</c:v>
                </c:pt>
                <c:pt idx="475">
                  <c:v>-29.847882999999999</c:v>
                </c:pt>
                <c:pt idx="476">
                  <c:v>-29.985486999999999</c:v>
                </c:pt>
                <c:pt idx="477">
                  <c:v>-30.123854000000001</c:v>
                </c:pt>
                <c:pt idx="478">
                  <c:v>-30.263000000000002</c:v>
                </c:pt>
                <c:pt idx="479">
                  <c:v>-30.402941999999999</c:v>
                </c:pt>
                <c:pt idx="480">
                  <c:v>-30.543700000000001</c:v>
                </c:pt>
                <c:pt idx="481">
                  <c:v>-30.685292</c:v>
                </c:pt>
                <c:pt idx="482">
                  <c:v>-30.827735000000001</c:v>
                </c:pt>
                <c:pt idx="483">
                  <c:v>-30.971048</c:v>
                </c:pt>
                <c:pt idx="484">
                  <c:v>-31.115252000000002</c:v>
                </c:pt>
                <c:pt idx="485">
                  <c:v>-31.260363999999999</c:v>
                </c:pt>
                <c:pt idx="486">
                  <c:v>-31.406404999999999</c:v>
                </c:pt>
                <c:pt idx="487">
                  <c:v>-31.553394000000001</c:v>
                </c:pt>
                <c:pt idx="488">
                  <c:v>-31.701353000000001</c:v>
                </c:pt>
                <c:pt idx="489">
                  <c:v>-31.850303</c:v>
                </c:pt>
                <c:pt idx="490">
                  <c:v>-32.000262999999997</c:v>
                </c:pt>
                <c:pt idx="491">
                  <c:v>-32.151257999999999</c:v>
                </c:pt>
                <c:pt idx="492">
                  <c:v>-32.303308000000001</c:v>
                </c:pt>
                <c:pt idx="493">
                  <c:v>-32.456437999999999</c:v>
                </c:pt>
                <c:pt idx="494">
                  <c:v>-32.610669999999999</c:v>
                </c:pt>
                <c:pt idx="495">
                  <c:v>-32.766029000000003</c:v>
                </c:pt>
                <c:pt idx="496">
                  <c:v>-32.922539</c:v>
                </c:pt>
                <c:pt idx="497">
                  <c:v>-33.080227000000001</c:v>
                </c:pt>
                <c:pt idx="498">
                  <c:v>-33.239119000000002</c:v>
                </c:pt>
                <c:pt idx="499">
                  <c:v>-33.399241000000004</c:v>
                </c:pt>
                <c:pt idx="500">
                  <c:v>-33.560622000000002</c:v>
                </c:pt>
                <c:pt idx="501">
                  <c:v>-33.723289999999999</c:v>
                </c:pt>
                <c:pt idx="502">
                  <c:v>-33.887276</c:v>
                </c:pt>
                <c:pt idx="503">
                  <c:v>-34.052610000000001</c:v>
                </c:pt>
                <c:pt idx="504">
                  <c:v>-34.219323000000003</c:v>
                </c:pt>
                <c:pt idx="505">
                  <c:v>-34.387447999999999</c:v>
                </c:pt>
                <c:pt idx="506">
                  <c:v>-34.557020000000001</c:v>
                </c:pt>
                <c:pt idx="507">
                  <c:v>-34.728071999999997</c:v>
                </c:pt>
                <c:pt idx="508">
                  <c:v>-34.900641999999998</c:v>
                </c:pt>
                <c:pt idx="509">
                  <c:v>-35.074767000000001</c:v>
                </c:pt>
                <c:pt idx="510">
                  <c:v>-35.250484999999998</c:v>
                </c:pt>
                <c:pt idx="511">
                  <c:v>-35.427835999999999</c:v>
                </c:pt>
                <c:pt idx="512">
                  <c:v>-35.606862999999997</c:v>
                </c:pt>
                <c:pt idx="513">
                  <c:v>-35.787607000000001</c:v>
                </c:pt>
                <c:pt idx="514">
                  <c:v>-35.970115</c:v>
                </c:pt>
                <c:pt idx="515">
                  <c:v>-36.154431000000002</c:v>
                </c:pt>
                <c:pt idx="516">
                  <c:v>-36.340603999999999</c:v>
                </c:pt>
                <c:pt idx="517">
                  <c:v>-36.528685000000003</c:v>
                </c:pt>
                <c:pt idx="518">
                  <c:v>-36.718722999999997</c:v>
                </c:pt>
                <c:pt idx="519">
                  <c:v>-36.910772999999999</c:v>
                </c:pt>
                <c:pt idx="520">
                  <c:v>-37.104891000000002</c:v>
                </c:pt>
                <c:pt idx="521">
                  <c:v>-37.301133999999998</c:v>
                </c:pt>
                <c:pt idx="522">
                  <c:v>-37.499561999999997</c:v>
                </c:pt>
                <c:pt idx="523">
                  <c:v>-37.700237000000001</c:v>
                </c:pt>
                <c:pt idx="524">
                  <c:v>-37.903224000000002</c:v>
                </c:pt>
                <c:pt idx="525">
                  <c:v>-38.10859</c:v>
                </c:pt>
                <c:pt idx="526">
                  <c:v>-38.316403999999999</c:v>
                </c:pt>
                <c:pt idx="527">
                  <c:v>-38.526739999999997</c:v>
                </c:pt>
                <c:pt idx="528">
                  <c:v>-38.739671000000001</c:v>
                </c:pt>
                <c:pt idx="529">
                  <c:v>-38.955278</c:v>
                </c:pt>
                <c:pt idx="530">
                  <c:v>-39.173639999999999</c:v>
                </c:pt>
                <c:pt idx="531">
                  <c:v>-39.394843000000002</c:v>
                </c:pt>
                <c:pt idx="532">
                  <c:v>-39.618974999999999</c:v>
                </c:pt>
                <c:pt idx="533">
                  <c:v>-39.846127000000003</c:v>
                </c:pt>
                <c:pt idx="534">
                  <c:v>-40.076394000000001</c:v>
                </c:pt>
                <c:pt idx="535">
                  <c:v>-40.309877</c:v>
                </c:pt>
                <c:pt idx="536">
                  <c:v>-40.546677000000003</c:v>
                </c:pt>
                <c:pt idx="537">
                  <c:v>-40.786903000000002</c:v>
                </c:pt>
                <c:pt idx="538">
                  <c:v>-41.030667000000001</c:v>
                </c:pt>
                <c:pt idx="539">
                  <c:v>-41.278084999999997</c:v>
                </c:pt>
                <c:pt idx="540">
                  <c:v>-41.529279000000002</c:v>
                </c:pt>
                <c:pt idx="541">
                  <c:v>-41.784376999999999</c:v>
                </c:pt>
                <c:pt idx="542">
                  <c:v>-42.043509999999998</c:v>
                </c:pt>
                <c:pt idx="543">
                  <c:v>-42.306817000000002</c:v>
                </c:pt>
                <c:pt idx="544">
                  <c:v>-42.574443000000002</c:v>
                </c:pt>
                <c:pt idx="545">
                  <c:v>-42.846538000000002</c:v>
                </c:pt>
                <c:pt idx="546">
                  <c:v>-43.123260000000002</c:v>
                </c:pt>
                <c:pt idx="547">
                  <c:v>-43.404775000000001</c:v>
                </c:pt>
                <c:pt idx="548">
                  <c:v>-43.691254000000001</c:v>
                </c:pt>
                <c:pt idx="549">
                  <c:v>-43.982880000000002</c:v>
                </c:pt>
                <c:pt idx="550">
                  <c:v>-44.279843</c:v>
                </c:pt>
                <c:pt idx="551">
                  <c:v>-44.582341999999997</c:v>
                </c:pt>
                <c:pt idx="552">
                  <c:v>-44.890585999999999</c:v>
                </c:pt>
                <c:pt idx="553">
                  <c:v>-45.204796999999999</c:v>
                </c:pt>
                <c:pt idx="554">
                  <c:v>-45.525207999999999</c:v>
                </c:pt>
                <c:pt idx="555">
                  <c:v>-45.852063000000001</c:v>
                </c:pt>
                <c:pt idx="556">
                  <c:v>-46.185623</c:v>
                </c:pt>
                <c:pt idx="557">
                  <c:v>-46.526159999999997</c:v>
                </c:pt>
                <c:pt idx="558">
                  <c:v>-46.873967</c:v>
                </c:pt>
                <c:pt idx="559">
                  <c:v>-47.229351000000001</c:v>
                </c:pt>
                <c:pt idx="560">
                  <c:v>-47.592640000000003</c:v>
                </c:pt>
                <c:pt idx="561">
                  <c:v>-47.964184000000003</c:v>
                </c:pt>
                <c:pt idx="562">
                  <c:v>-48.344355</c:v>
                </c:pt>
                <c:pt idx="563">
                  <c:v>-48.733553000000001</c:v>
                </c:pt>
                <c:pt idx="564">
                  <c:v>-49.132201999999999</c:v>
                </c:pt>
                <c:pt idx="565">
                  <c:v>-49.540762000000001</c:v>
                </c:pt>
                <c:pt idx="566">
                  <c:v>-49.959724000000001</c:v>
                </c:pt>
                <c:pt idx="567">
                  <c:v>-50.389619000000003</c:v>
                </c:pt>
                <c:pt idx="568">
                  <c:v>-50.831018999999998</c:v>
                </c:pt>
                <c:pt idx="569">
                  <c:v>-51.284542000000002</c:v>
                </c:pt>
                <c:pt idx="570">
                  <c:v>-51.750858999999998</c:v>
                </c:pt>
                <c:pt idx="571">
                  <c:v>-52.230697999999997</c:v>
                </c:pt>
                <c:pt idx="572">
                  <c:v>-52.724848000000001</c:v>
                </c:pt>
                <c:pt idx="573">
                  <c:v>-53.234172000000001</c:v>
                </c:pt>
                <c:pt idx="574">
                  <c:v>-53.759608999999998</c:v>
                </c:pt>
                <c:pt idx="575">
                  <c:v>-54.302187000000004</c:v>
                </c:pt>
                <c:pt idx="576">
                  <c:v>-54.863028</c:v>
                </c:pt>
                <c:pt idx="577">
                  <c:v>-55.443362999999998</c:v>
                </c:pt>
                <c:pt idx="578">
                  <c:v>-56.044542</c:v>
                </c:pt>
                <c:pt idx="579">
                  <c:v>-56.668044999999999</c:v>
                </c:pt>
                <c:pt idx="580">
                  <c:v>-57.3155</c:v>
                </c:pt>
                <c:pt idx="581">
                  <c:v>-57.988691000000003</c:v>
                </c:pt>
                <c:pt idx="582">
                  <c:v>-58.689577999999997</c:v>
                </c:pt>
                <c:pt idx="583">
                  <c:v>-59.420309000000003</c:v>
                </c:pt>
                <c:pt idx="584">
                  <c:v>-60.183230999999999</c:v>
                </c:pt>
                <c:pt idx="585">
                  <c:v>-60.980904000000002</c:v>
                </c:pt>
                <c:pt idx="586">
                  <c:v>-61.816096000000002</c:v>
                </c:pt>
                <c:pt idx="587">
                  <c:v>-62.691780000000001</c:v>
                </c:pt>
                <c:pt idx="588">
                  <c:v>-63.611108000000002</c:v>
                </c:pt>
                <c:pt idx="589">
                  <c:v>-64.577352000000005</c:v>
                </c:pt>
                <c:pt idx="590">
                  <c:v>-65.593812999999997</c:v>
                </c:pt>
                <c:pt idx="591">
                  <c:v>-66.663653999999994</c:v>
                </c:pt>
                <c:pt idx="592">
                  <c:v>-67.789649999999995</c:v>
                </c:pt>
                <c:pt idx="593">
                  <c:v>-68.973800999999995</c:v>
                </c:pt>
                <c:pt idx="594">
                  <c:v>-70.216779000000002</c:v>
                </c:pt>
                <c:pt idx="595">
                  <c:v>-71.517151999999996</c:v>
                </c:pt>
                <c:pt idx="596">
                  <c:v>-72.870388000000005</c:v>
                </c:pt>
                <c:pt idx="597">
                  <c:v>-74.267671000000007</c:v>
                </c:pt>
                <c:pt idx="598">
                  <c:v>-75.694725000000005</c:v>
                </c:pt>
                <c:pt idx="599">
                  <c:v>-77.130978999999996</c:v>
                </c:pt>
                <c:pt idx="600">
                  <c:v>-78.549655000000001</c:v>
                </c:pt>
                <c:pt idx="601">
                  <c:v>-79.919314</c:v>
                </c:pt>
                <c:pt idx="602">
                  <c:v>-81.207134999999994</c:v>
                </c:pt>
                <c:pt idx="603">
                  <c:v>-82.383412000000007</c:v>
                </c:pt>
                <c:pt idx="604">
                  <c:v>-83.426027000000005</c:v>
                </c:pt>
                <c:pt idx="605">
                  <c:v>-84.323370999999995</c:v>
                </c:pt>
                <c:pt idx="606">
                  <c:v>-85.074832000000001</c:v>
                </c:pt>
                <c:pt idx="607">
                  <c:v>-85.689019999999999</c:v>
                </c:pt>
                <c:pt idx="608">
                  <c:v>-86.180719999999994</c:v>
                </c:pt>
                <c:pt idx="609">
                  <c:v>-86.567704000000006</c:v>
                </c:pt>
                <c:pt idx="610">
                  <c:v>-86.868148000000005</c:v>
                </c:pt>
                <c:pt idx="611">
                  <c:v>-87.098939000000001</c:v>
                </c:pt>
                <c:pt idx="612">
                  <c:v>-87.274800999999997</c:v>
                </c:pt>
                <c:pt idx="613">
                  <c:v>-87.408012999999997</c:v>
                </c:pt>
                <c:pt idx="614">
                  <c:v>-87.508498000000003</c:v>
                </c:pt>
                <c:pt idx="615">
                  <c:v>-87.584091000000001</c:v>
                </c:pt>
                <c:pt idx="616">
                  <c:v>-87.640873999999997</c:v>
                </c:pt>
                <c:pt idx="617">
                  <c:v>-87.683515</c:v>
                </c:pt>
                <c:pt idx="618">
                  <c:v>-87.715558999999999</c:v>
                </c:pt>
                <c:pt idx="619">
                  <c:v>-87.739684999999994</c:v>
                </c:pt>
                <c:pt idx="620">
                  <c:v>-87.757903999999996</c:v>
                </c:pt>
                <c:pt idx="621">
                  <c:v>-87.771722999999994</c:v>
                </c:pt>
                <c:pt idx="622">
                  <c:v>-87.782266000000007</c:v>
                </c:pt>
                <c:pt idx="623">
                  <c:v>-87.790369999999996</c:v>
                </c:pt>
                <c:pt idx="624">
                  <c:v>-87.796660000000003</c:v>
                </c:pt>
                <c:pt idx="625">
                  <c:v>-87.801598999999996</c:v>
                </c:pt>
                <c:pt idx="626">
                  <c:v>-87.805531000000002</c:v>
                </c:pt>
                <c:pt idx="627">
                  <c:v>-87.808711000000002</c:v>
                </c:pt>
                <c:pt idx="628">
                  <c:v>-87.811330999999996</c:v>
                </c:pt>
                <c:pt idx="629">
                  <c:v>-87.813529000000003</c:v>
                </c:pt>
                <c:pt idx="630">
                  <c:v>-87.815411999999995</c:v>
                </c:pt>
                <c:pt idx="631">
                  <c:v>-87.817055999999994</c:v>
                </c:pt>
                <c:pt idx="632">
                  <c:v>-87.818520000000007</c:v>
                </c:pt>
                <c:pt idx="633">
                  <c:v>-87.819845000000001</c:v>
                </c:pt>
                <c:pt idx="634">
                  <c:v>-87.821065000000004</c:v>
                </c:pt>
                <c:pt idx="635">
                  <c:v>-87.822202000000004</c:v>
                </c:pt>
                <c:pt idx="636">
                  <c:v>-87.823273999999998</c:v>
                </c:pt>
                <c:pt idx="637">
                  <c:v>-87.824295000000006</c:v>
                </c:pt>
                <c:pt idx="638">
                  <c:v>-87.825275000000005</c:v>
                </c:pt>
                <c:pt idx="639">
                  <c:v>-87.826220000000006</c:v>
                </c:pt>
                <c:pt idx="640">
                  <c:v>-87.827136999999993</c:v>
                </c:pt>
                <c:pt idx="641">
                  <c:v>-87.828029999999998</c:v>
                </c:pt>
                <c:pt idx="642">
                  <c:v>-87.828901000000002</c:v>
                </c:pt>
                <c:pt idx="643">
                  <c:v>-87.829753999999994</c:v>
                </c:pt>
                <c:pt idx="644">
                  <c:v>-87.830590999999998</c:v>
                </c:pt>
                <c:pt idx="645">
                  <c:v>-87.831412</c:v>
                </c:pt>
                <c:pt idx="646">
                  <c:v>-87.832218999999995</c:v>
                </c:pt>
                <c:pt idx="647">
                  <c:v>-87.833012999999994</c:v>
                </c:pt>
                <c:pt idx="648">
                  <c:v>-87.833796000000007</c:v>
                </c:pt>
                <c:pt idx="649">
                  <c:v>-87.834565999999995</c:v>
                </c:pt>
                <c:pt idx="650">
                  <c:v>-87.835325999999995</c:v>
                </c:pt>
                <c:pt idx="651">
                  <c:v>-87.836074999999994</c:v>
                </c:pt>
                <c:pt idx="652">
                  <c:v>-87.836814000000004</c:v>
                </c:pt>
                <c:pt idx="653">
                  <c:v>-87.837542999999997</c:v>
                </c:pt>
                <c:pt idx="654">
                  <c:v>-87.838262999999998</c:v>
                </c:pt>
                <c:pt idx="655">
                  <c:v>-87.838973999999993</c:v>
                </c:pt>
                <c:pt idx="656">
                  <c:v>-87.839675999999997</c:v>
                </c:pt>
                <c:pt idx="657">
                  <c:v>-87.840368999999995</c:v>
                </c:pt>
                <c:pt idx="658">
                  <c:v>-87.841054999999997</c:v>
                </c:pt>
                <c:pt idx="659">
                  <c:v>-87.841731999999993</c:v>
                </c:pt>
                <c:pt idx="660">
                  <c:v>-87.842400999999995</c:v>
                </c:pt>
                <c:pt idx="661">
                  <c:v>-87.843063000000001</c:v>
                </c:pt>
                <c:pt idx="662">
                  <c:v>-87.843716999999998</c:v>
                </c:pt>
                <c:pt idx="663">
                  <c:v>-87.844363999999999</c:v>
                </c:pt>
                <c:pt idx="664">
                  <c:v>-87.845004000000003</c:v>
                </c:pt>
                <c:pt idx="665">
                  <c:v>-87.845636999999996</c:v>
                </c:pt>
                <c:pt idx="666">
                  <c:v>-87.846262999999993</c:v>
                </c:pt>
                <c:pt idx="667">
                  <c:v>-87.846881999999994</c:v>
                </c:pt>
                <c:pt idx="668">
                  <c:v>-87.847496000000007</c:v>
                </c:pt>
                <c:pt idx="669">
                  <c:v>-87.848102999999995</c:v>
                </c:pt>
                <c:pt idx="670">
                  <c:v>-87.848703999999998</c:v>
                </c:pt>
                <c:pt idx="671">
                  <c:v>-87.849298000000005</c:v>
                </c:pt>
                <c:pt idx="672">
                  <c:v>-87.849888000000007</c:v>
                </c:pt>
                <c:pt idx="673">
                  <c:v>-87.850470999999999</c:v>
                </c:pt>
                <c:pt idx="674">
                  <c:v>-87.851049000000003</c:v>
                </c:pt>
                <c:pt idx="675">
                  <c:v>-87.851620999999994</c:v>
                </c:pt>
                <c:pt idx="676">
                  <c:v>-87.852187999999998</c:v>
                </c:pt>
                <c:pt idx="677">
                  <c:v>-87.85275</c:v>
                </c:pt>
                <c:pt idx="678">
                  <c:v>-87.853306000000003</c:v>
                </c:pt>
                <c:pt idx="679">
                  <c:v>-87.853858000000002</c:v>
                </c:pt>
                <c:pt idx="680">
                  <c:v>-87.854405</c:v>
                </c:pt>
                <c:pt idx="681">
                  <c:v>-87.854946999999996</c:v>
                </c:pt>
                <c:pt idx="682">
                  <c:v>-87.855484000000004</c:v>
                </c:pt>
                <c:pt idx="683">
                  <c:v>-87.856016999999994</c:v>
                </c:pt>
                <c:pt idx="684">
                  <c:v>-87.856544999999997</c:v>
                </c:pt>
                <c:pt idx="685">
                  <c:v>-87.857067999999998</c:v>
                </c:pt>
                <c:pt idx="686">
                  <c:v>-87.857588000000007</c:v>
                </c:pt>
                <c:pt idx="687">
                  <c:v>-87.858103</c:v>
                </c:pt>
                <c:pt idx="688">
                  <c:v>-87.858613000000005</c:v>
                </c:pt>
                <c:pt idx="689">
                  <c:v>-87.859120000000004</c:v>
                </c:pt>
                <c:pt idx="690">
                  <c:v>-87.859622999999999</c:v>
                </c:pt>
                <c:pt idx="691">
                  <c:v>-87.860121000000007</c:v>
                </c:pt>
                <c:pt idx="692">
                  <c:v>-87.860615999999993</c:v>
                </c:pt>
                <c:pt idx="693">
                  <c:v>-87.861107000000004</c:v>
                </c:pt>
                <c:pt idx="694">
                  <c:v>-87.861593999999997</c:v>
                </c:pt>
                <c:pt idx="695">
                  <c:v>-87.862077999999997</c:v>
                </c:pt>
                <c:pt idx="696">
                  <c:v>-87.862556999999995</c:v>
                </c:pt>
                <c:pt idx="697">
                  <c:v>-87.863033999999999</c:v>
                </c:pt>
                <c:pt idx="698">
                  <c:v>-87.863506000000001</c:v>
                </c:pt>
                <c:pt idx="699">
                  <c:v>-87.863975999999994</c:v>
                </c:pt>
                <c:pt idx="700">
                  <c:v>-87.864440999999999</c:v>
                </c:pt>
                <c:pt idx="701">
                  <c:v>-87.864903999999996</c:v>
                </c:pt>
                <c:pt idx="702">
                  <c:v>-87.865363000000002</c:v>
                </c:pt>
                <c:pt idx="703">
                  <c:v>-87.865819000000002</c:v>
                </c:pt>
                <c:pt idx="704">
                  <c:v>-87.866270999999998</c:v>
                </c:pt>
                <c:pt idx="705">
                  <c:v>-87.866720999999998</c:v>
                </c:pt>
                <c:pt idx="706">
                  <c:v>-87.867166999999995</c:v>
                </c:pt>
                <c:pt idx="707">
                  <c:v>-87.867610999999997</c:v>
                </c:pt>
                <c:pt idx="708">
                  <c:v>-87.868050999999994</c:v>
                </c:pt>
                <c:pt idx="709">
                  <c:v>-87.868487999999999</c:v>
                </c:pt>
                <c:pt idx="710">
                  <c:v>-87.868921999999998</c:v>
                </c:pt>
                <c:pt idx="711">
                  <c:v>-87.869354000000001</c:v>
                </c:pt>
                <c:pt idx="712">
                  <c:v>-87.869782000000001</c:v>
                </c:pt>
                <c:pt idx="713">
                  <c:v>-87.870208000000005</c:v>
                </c:pt>
                <c:pt idx="714">
                  <c:v>-87.870631000000003</c:v>
                </c:pt>
                <c:pt idx="715">
                  <c:v>-87.871050999999994</c:v>
                </c:pt>
                <c:pt idx="716">
                  <c:v>-87.871467999999993</c:v>
                </c:pt>
                <c:pt idx="717">
                  <c:v>-87.871882999999997</c:v>
                </c:pt>
                <c:pt idx="718">
                  <c:v>-87.872294999999994</c:v>
                </c:pt>
                <c:pt idx="719">
                  <c:v>-87.872703999999999</c:v>
                </c:pt>
                <c:pt idx="720">
                  <c:v>-87.873110999999994</c:v>
                </c:pt>
                <c:pt idx="721">
                  <c:v>-87.873514999999998</c:v>
                </c:pt>
                <c:pt idx="722">
                  <c:v>-87.873917000000006</c:v>
                </c:pt>
                <c:pt idx="723">
                  <c:v>-87.874315999999993</c:v>
                </c:pt>
                <c:pt idx="724">
                  <c:v>-87.874712000000002</c:v>
                </c:pt>
                <c:pt idx="725">
                  <c:v>-87.875107</c:v>
                </c:pt>
                <c:pt idx="726">
                  <c:v>-87.875497999999993</c:v>
                </c:pt>
                <c:pt idx="727">
                  <c:v>-87.875888000000003</c:v>
                </c:pt>
                <c:pt idx="728">
                  <c:v>-87.876275000000007</c:v>
                </c:pt>
                <c:pt idx="729">
                  <c:v>-87.876659000000004</c:v>
                </c:pt>
                <c:pt idx="730">
                  <c:v>-87.877042000000003</c:v>
                </c:pt>
                <c:pt idx="731">
                  <c:v>-87.877420999999998</c:v>
                </c:pt>
                <c:pt idx="732">
                  <c:v>-87.877798999999996</c:v>
                </c:pt>
                <c:pt idx="733">
                  <c:v>-87.878174999999999</c:v>
                </c:pt>
                <c:pt idx="734">
                  <c:v>-87.878547999999995</c:v>
                </c:pt>
                <c:pt idx="735">
                  <c:v>-87.878918999999996</c:v>
                </c:pt>
                <c:pt idx="736">
                  <c:v>-87.879288000000003</c:v>
                </c:pt>
                <c:pt idx="737">
                  <c:v>-87.879654000000002</c:v>
                </c:pt>
                <c:pt idx="738">
                  <c:v>-87.880019000000004</c:v>
                </c:pt>
                <c:pt idx="739">
                  <c:v>-87.880381</c:v>
                </c:pt>
                <c:pt idx="740">
                  <c:v>-87.880741</c:v>
                </c:pt>
                <c:pt idx="741">
                  <c:v>-87.881099000000006</c:v>
                </c:pt>
                <c:pt idx="742">
                  <c:v>-87.881455000000003</c:v>
                </c:pt>
                <c:pt idx="743">
                  <c:v>-87.881809000000004</c:v>
                </c:pt>
                <c:pt idx="744">
                  <c:v>-87.882160999999996</c:v>
                </c:pt>
                <c:pt idx="745">
                  <c:v>-87.882510999999994</c:v>
                </c:pt>
                <c:pt idx="746">
                  <c:v>-87.882858999999996</c:v>
                </c:pt>
                <c:pt idx="747">
                  <c:v>-87.883205000000004</c:v>
                </c:pt>
                <c:pt idx="748">
                  <c:v>-87.883549000000002</c:v>
                </c:pt>
                <c:pt idx="749">
                  <c:v>-87.883891000000006</c:v>
                </c:pt>
                <c:pt idx="750">
                  <c:v>-87.884231</c:v>
                </c:pt>
                <c:pt idx="751">
                  <c:v>-87.884568999999999</c:v>
                </c:pt>
                <c:pt idx="752">
                  <c:v>-87.884906000000001</c:v>
                </c:pt>
                <c:pt idx="753">
                  <c:v>-87.885239999999996</c:v>
                </c:pt>
                <c:pt idx="754">
                  <c:v>-87.885572999999994</c:v>
                </c:pt>
                <c:pt idx="755">
                  <c:v>-87.885902999999999</c:v>
                </c:pt>
                <c:pt idx="756">
                  <c:v>-87.886232000000007</c:v>
                </c:pt>
                <c:pt idx="757">
                  <c:v>-87.886559000000005</c:v>
                </c:pt>
                <c:pt idx="758">
                  <c:v>-87.886883999999995</c:v>
                </c:pt>
                <c:pt idx="759">
                  <c:v>-87.887208000000001</c:v>
                </c:pt>
                <c:pt idx="760">
                  <c:v>-87.887529000000001</c:v>
                </c:pt>
                <c:pt idx="761">
                  <c:v>-87.887849000000003</c:v>
                </c:pt>
                <c:pt idx="762">
                  <c:v>-87.888166999999996</c:v>
                </c:pt>
                <c:pt idx="763">
                  <c:v>-87.888482999999994</c:v>
                </c:pt>
                <c:pt idx="764">
                  <c:v>-87.888797999999994</c:v>
                </c:pt>
                <c:pt idx="765">
                  <c:v>-87.889111</c:v>
                </c:pt>
                <c:pt idx="766">
                  <c:v>-87.889421999999996</c:v>
                </c:pt>
                <c:pt idx="767">
                  <c:v>-87.889730999999998</c:v>
                </c:pt>
                <c:pt idx="768">
                  <c:v>-87.890039000000002</c:v>
                </c:pt>
                <c:pt idx="769">
                  <c:v>-87.890344999999996</c:v>
                </c:pt>
                <c:pt idx="770">
                  <c:v>-87.890649999999994</c:v>
                </c:pt>
                <c:pt idx="771">
                  <c:v>-87.890952999999996</c:v>
                </c:pt>
                <c:pt idx="772">
                  <c:v>-87.891254000000004</c:v>
                </c:pt>
                <c:pt idx="773">
                  <c:v>-87.891553000000002</c:v>
                </c:pt>
                <c:pt idx="774">
                  <c:v>-87.891851000000003</c:v>
                </c:pt>
                <c:pt idx="775">
                  <c:v>-87.892148000000006</c:v>
                </c:pt>
                <c:pt idx="776">
                  <c:v>-87.892442000000003</c:v>
                </c:pt>
                <c:pt idx="777">
                  <c:v>-87.892735000000002</c:v>
                </c:pt>
                <c:pt idx="778">
                  <c:v>-87.893027000000004</c:v>
                </c:pt>
                <c:pt idx="779">
                  <c:v>-87.893316999999996</c:v>
                </c:pt>
                <c:pt idx="780">
                  <c:v>-87.893606000000005</c:v>
                </c:pt>
                <c:pt idx="781">
                  <c:v>-87.893891999999994</c:v>
                </c:pt>
                <c:pt idx="782">
                  <c:v>-87.894177999999997</c:v>
                </c:pt>
                <c:pt idx="783">
                  <c:v>-87.894462000000004</c:v>
                </c:pt>
                <c:pt idx="784">
                  <c:v>-87.894744000000003</c:v>
                </c:pt>
                <c:pt idx="785">
                  <c:v>-87.895025000000004</c:v>
                </c:pt>
                <c:pt idx="786">
                  <c:v>-87.895304999999993</c:v>
                </c:pt>
                <c:pt idx="787">
                  <c:v>-87.895582000000005</c:v>
                </c:pt>
                <c:pt idx="788">
                  <c:v>-87.895859000000002</c:v>
                </c:pt>
                <c:pt idx="789">
                  <c:v>-87.896134000000004</c:v>
                </c:pt>
                <c:pt idx="790">
                  <c:v>-87.896407999999994</c:v>
                </c:pt>
                <c:pt idx="791">
                  <c:v>-87.896680000000003</c:v>
                </c:pt>
                <c:pt idx="792">
                  <c:v>-87.896950000000004</c:v>
                </c:pt>
                <c:pt idx="793">
                  <c:v>-87.897220000000004</c:v>
                </c:pt>
                <c:pt idx="794">
                  <c:v>-87.897487999999996</c:v>
                </c:pt>
                <c:pt idx="795">
                  <c:v>-87.897754000000006</c:v>
                </c:pt>
                <c:pt idx="796">
                  <c:v>-87.898019000000005</c:v>
                </c:pt>
                <c:pt idx="797">
                  <c:v>-87.898283000000006</c:v>
                </c:pt>
                <c:pt idx="798">
                  <c:v>-87.898544999999999</c:v>
                </c:pt>
                <c:pt idx="799">
                  <c:v>-87.898805999999993</c:v>
                </c:pt>
                <c:pt idx="800">
                  <c:v>-87.899066000000005</c:v>
                </c:pt>
                <c:pt idx="801">
                  <c:v>-87.899323999999993</c:v>
                </c:pt>
                <c:pt idx="802">
                  <c:v>-87.899580999999998</c:v>
                </c:pt>
                <c:pt idx="803">
                  <c:v>-87.899835999999993</c:v>
                </c:pt>
                <c:pt idx="804">
                  <c:v>-87.900091000000003</c:v>
                </c:pt>
                <c:pt idx="805">
                  <c:v>-87.900344000000004</c:v>
                </c:pt>
                <c:pt idx="806">
                  <c:v>-87.900594999999996</c:v>
                </c:pt>
                <c:pt idx="807">
                  <c:v>-87.900845000000004</c:v>
                </c:pt>
                <c:pt idx="808">
                  <c:v>-87.901094000000001</c:v>
                </c:pt>
                <c:pt idx="809">
                  <c:v>-87.901342</c:v>
                </c:pt>
                <c:pt idx="810">
                  <c:v>-87.901589000000001</c:v>
                </c:pt>
                <c:pt idx="811">
                  <c:v>-87.901833999999994</c:v>
                </c:pt>
                <c:pt idx="812">
                  <c:v>-87.902078000000003</c:v>
                </c:pt>
                <c:pt idx="813">
                  <c:v>-87.902320000000003</c:v>
                </c:pt>
                <c:pt idx="814">
                  <c:v>-87.902562000000003</c:v>
                </c:pt>
                <c:pt idx="815">
                  <c:v>-87.902801999999994</c:v>
                </c:pt>
                <c:pt idx="816">
                  <c:v>-87.903041000000002</c:v>
                </c:pt>
                <c:pt idx="817">
                  <c:v>-87.903278999999998</c:v>
                </c:pt>
                <c:pt idx="818">
                  <c:v>-87.903514999999999</c:v>
                </c:pt>
                <c:pt idx="819">
                  <c:v>-87.903751</c:v>
                </c:pt>
                <c:pt idx="820">
                  <c:v>-87.903985000000006</c:v>
                </c:pt>
                <c:pt idx="821">
                  <c:v>-87.904218</c:v>
                </c:pt>
                <c:pt idx="822">
                  <c:v>-87.904449</c:v>
                </c:pt>
                <c:pt idx="823">
                  <c:v>-87.904679999999999</c:v>
                </c:pt>
                <c:pt idx="824">
                  <c:v>-87.904909000000004</c:v>
                </c:pt>
                <c:pt idx="825">
                  <c:v>-87.905136999999996</c:v>
                </c:pt>
                <c:pt idx="826">
                  <c:v>-87.905364000000006</c:v>
                </c:pt>
                <c:pt idx="827">
                  <c:v>-87.905590000000004</c:v>
                </c:pt>
                <c:pt idx="828">
                  <c:v>-87.905815000000004</c:v>
                </c:pt>
                <c:pt idx="829">
                  <c:v>-87.906039000000007</c:v>
                </c:pt>
                <c:pt idx="830">
                  <c:v>-87.906261000000001</c:v>
                </c:pt>
                <c:pt idx="831">
                  <c:v>-87.906481999999997</c:v>
                </c:pt>
                <c:pt idx="832">
                  <c:v>-87.906702999999993</c:v>
                </c:pt>
                <c:pt idx="833">
                  <c:v>-87.906921999999994</c:v>
                </c:pt>
                <c:pt idx="834">
                  <c:v>-87.907139999999998</c:v>
                </c:pt>
                <c:pt idx="835">
                  <c:v>-87.907355999999993</c:v>
                </c:pt>
                <c:pt idx="836">
                  <c:v>-87.907572000000002</c:v>
                </c:pt>
                <c:pt idx="837">
                  <c:v>-87.907786999999999</c:v>
                </c:pt>
                <c:pt idx="838">
                  <c:v>-87.908000999999999</c:v>
                </c:pt>
                <c:pt idx="839">
                  <c:v>-87.908213000000003</c:v>
                </c:pt>
                <c:pt idx="840">
                  <c:v>-87.908423999999997</c:v>
                </c:pt>
                <c:pt idx="841">
                  <c:v>-87.908635000000004</c:v>
                </c:pt>
                <c:pt idx="842">
                  <c:v>-87.908844000000002</c:v>
                </c:pt>
                <c:pt idx="843">
                  <c:v>-87.909052000000003</c:v>
                </c:pt>
                <c:pt idx="844">
                  <c:v>-87.909260000000003</c:v>
                </c:pt>
                <c:pt idx="845">
                  <c:v>-87.909465999999995</c:v>
                </c:pt>
                <c:pt idx="846">
                  <c:v>-87.909671000000003</c:v>
                </c:pt>
                <c:pt idx="847">
                  <c:v>-87.909875</c:v>
                </c:pt>
                <c:pt idx="848">
                  <c:v>-87.910077999999999</c:v>
                </c:pt>
                <c:pt idx="849">
                  <c:v>-87.91028</c:v>
                </c:pt>
                <c:pt idx="850">
                  <c:v>-87.910481000000004</c:v>
                </c:pt>
                <c:pt idx="851">
                  <c:v>-87.910680999999997</c:v>
                </c:pt>
                <c:pt idx="852">
                  <c:v>-87.910881000000003</c:v>
                </c:pt>
                <c:pt idx="853">
                  <c:v>-87.911079000000001</c:v>
                </c:pt>
                <c:pt idx="854">
                  <c:v>-87.911276000000001</c:v>
                </c:pt>
                <c:pt idx="855">
                  <c:v>-87.911472000000003</c:v>
                </c:pt>
                <c:pt idx="856">
                  <c:v>-87.911666999999994</c:v>
                </c:pt>
                <c:pt idx="857">
                  <c:v>-87.911861000000002</c:v>
                </c:pt>
                <c:pt idx="858">
                  <c:v>-87.912053999999998</c:v>
                </c:pt>
                <c:pt idx="859">
                  <c:v>-87.912245999999996</c:v>
                </c:pt>
                <c:pt idx="860">
                  <c:v>-87.912437999999995</c:v>
                </c:pt>
                <c:pt idx="861">
                  <c:v>-87.912627999999998</c:v>
                </c:pt>
                <c:pt idx="862">
                  <c:v>-87.912817000000004</c:v>
                </c:pt>
                <c:pt idx="863">
                  <c:v>-87.913005999999996</c:v>
                </c:pt>
                <c:pt idx="864">
                  <c:v>-87.913193000000007</c:v>
                </c:pt>
                <c:pt idx="865">
                  <c:v>-87.913380000000004</c:v>
                </c:pt>
                <c:pt idx="866">
                  <c:v>-87.913565000000006</c:v>
                </c:pt>
                <c:pt idx="867">
                  <c:v>-87.913749999999993</c:v>
                </c:pt>
                <c:pt idx="868">
                  <c:v>-87.913933999999998</c:v>
                </c:pt>
                <c:pt idx="869">
                  <c:v>-87.914117000000005</c:v>
                </c:pt>
                <c:pt idx="870">
                  <c:v>-87.914299</c:v>
                </c:pt>
                <c:pt idx="871">
                  <c:v>-87.914479999999998</c:v>
                </c:pt>
                <c:pt idx="872">
                  <c:v>-87.914659999999998</c:v>
                </c:pt>
                <c:pt idx="873">
                  <c:v>-87.914839000000001</c:v>
                </c:pt>
                <c:pt idx="874">
                  <c:v>-87.915018000000003</c:v>
                </c:pt>
                <c:pt idx="875">
                  <c:v>-87.915194999999997</c:v>
                </c:pt>
                <c:pt idx="876">
                  <c:v>-87.915372000000005</c:v>
                </c:pt>
                <c:pt idx="877">
                  <c:v>-87.915548000000001</c:v>
                </c:pt>
                <c:pt idx="878">
                  <c:v>-87.915723</c:v>
                </c:pt>
                <c:pt idx="879">
                  <c:v>-87.915897000000001</c:v>
                </c:pt>
                <c:pt idx="880">
                  <c:v>-87.916070000000005</c:v>
                </c:pt>
                <c:pt idx="881">
                  <c:v>-87.916241999999997</c:v>
                </c:pt>
                <c:pt idx="882">
                  <c:v>-87.916414000000003</c:v>
                </c:pt>
                <c:pt idx="883">
                  <c:v>-87.916584</c:v>
                </c:pt>
                <c:pt idx="884">
                  <c:v>-87.916753999999997</c:v>
                </c:pt>
                <c:pt idx="885">
                  <c:v>-87.916922999999997</c:v>
                </c:pt>
                <c:pt idx="886">
                  <c:v>-87.917090999999999</c:v>
                </c:pt>
                <c:pt idx="887">
                  <c:v>-87.917259000000001</c:v>
                </c:pt>
                <c:pt idx="888">
                  <c:v>-87.917424999999994</c:v>
                </c:pt>
                <c:pt idx="889">
                  <c:v>-87.917591000000002</c:v>
                </c:pt>
                <c:pt idx="890">
                  <c:v>-87.917755999999997</c:v>
                </c:pt>
                <c:pt idx="891">
                  <c:v>-87.917919999999995</c:v>
                </c:pt>
                <c:pt idx="892">
                  <c:v>-87.918082999999996</c:v>
                </c:pt>
                <c:pt idx="893">
                  <c:v>-87.918244999999999</c:v>
                </c:pt>
                <c:pt idx="894">
                  <c:v>-87.918407000000002</c:v>
                </c:pt>
                <c:pt idx="895">
                  <c:v>-87.918567999999993</c:v>
                </c:pt>
                <c:pt idx="896">
                  <c:v>-87.918728000000002</c:v>
                </c:pt>
                <c:pt idx="897">
                  <c:v>-87.918886999999998</c:v>
                </c:pt>
                <c:pt idx="898">
                  <c:v>-87.919045999999994</c:v>
                </c:pt>
                <c:pt idx="899">
                  <c:v>-87.919203999999993</c:v>
                </c:pt>
                <c:pt idx="900">
                  <c:v>-87.919360999999995</c:v>
                </c:pt>
                <c:pt idx="901">
                  <c:v>-87.919516999999999</c:v>
                </c:pt>
                <c:pt idx="902">
                  <c:v>-87.919672000000006</c:v>
                </c:pt>
                <c:pt idx="903">
                  <c:v>-87.919826999999998</c:v>
                </c:pt>
                <c:pt idx="904">
                  <c:v>-87.919981000000007</c:v>
                </c:pt>
                <c:pt idx="905">
                  <c:v>-87.920134000000004</c:v>
                </c:pt>
                <c:pt idx="906">
                  <c:v>-87.920287000000002</c:v>
                </c:pt>
                <c:pt idx="907">
                  <c:v>-87.920438000000004</c:v>
                </c:pt>
                <c:pt idx="908">
                  <c:v>-87.920589000000007</c:v>
                </c:pt>
                <c:pt idx="909">
                  <c:v>-87.920739999999995</c:v>
                </c:pt>
                <c:pt idx="910">
                  <c:v>-87.920889000000003</c:v>
                </c:pt>
                <c:pt idx="911">
                  <c:v>-87.921037999999996</c:v>
                </c:pt>
                <c:pt idx="912">
                  <c:v>-87.921186000000006</c:v>
                </c:pt>
                <c:pt idx="913">
                  <c:v>-87.921333000000004</c:v>
                </c:pt>
                <c:pt idx="914">
                  <c:v>-87.921480000000003</c:v>
                </c:pt>
                <c:pt idx="915">
                  <c:v>-87.921626000000003</c:v>
                </c:pt>
                <c:pt idx="916">
                  <c:v>-87.921771000000007</c:v>
                </c:pt>
                <c:pt idx="917">
                  <c:v>-87.921915999999996</c:v>
                </c:pt>
                <c:pt idx="918">
                  <c:v>-87.922060000000002</c:v>
                </c:pt>
                <c:pt idx="919">
                  <c:v>-87.922202999999996</c:v>
                </c:pt>
                <c:pt idx="920">
                  <c:v>-87.922345000000007</c:v>
                </c:pt>
                <c:pt idx="921">
                  <c:v>-87.922487000000004</c:v>
                </c:pt>
                <c:pt idx="922">
                  <c:v>-87.922628000000003</c:v>
                </c:pt>
                <c:pt idx="923">
                  <c:v>-87.922768000000005</c:v>
                </c:pt>
                <c:pt idx="924">
                  <c:v>-87.922908000000007</c:v>
                </c:pt>
                <c:pt idx="925">
                  <c:v>-87.923046999999997</c:v>
                </c:pt>
                <c:pt idx="926">
                  <c:v>-87.923185000000004</c:v>
                </c:pt>
                <c:pt idx="927">
                  <c:v>-87.923322999999996</c:v>
                </c:pt>
                <c:pt idx="928">
                  <c:v>-87.923460000000006</c:v>
                </c:pt>
                <c:pt idx="929">
                  <c:v>-87.923597000000001</c:v>
                </c:pt>
                <c:pt idx="930">
                  <c:v>-87.923732000000001</c:v>
                </c:pt>
                <c:pt idx="931">
                  <c:v>-87.923867000000001</c:v>
                </c:pt>
                <c:pt idx="932">
                  <c:v>-87.924002000000002</c:v>
                </c:pt>
                <c:pt idx="933">
                  <c:v>-87.924135000000007</c:v>
                </c:pt>
                <c:pt idx="934">
                  <c:v>-87.924268999999995</c:v>
                </c:pt>
                <c:pt idx="935">
                  <c:v>-87.924401000000003</c:v>
                </c:pt>
                <c:pt idx="936">
                  <c:v>-87.924532999999997</c:v>
                </c:pt>
                <c:pt idx="937">
                  <c:v>-87.924664000000007</c:v>
                </c:pt>
                <c:pt idx="938">
                  <c:v>-87.924795000000003</c:v>
                </c:pt>
                <c:pt idx="939">
                  <c:v>-87.924925000000002</c:v>
                </c:pt>
                <c:pt idx="940">
                  <c:v>-87.925054000000003</c:v>
                </c:pt>
                <c:pt idx="941">
                  <c:v>-87.925183000000004</c:v>
                </c:pt>
                <c:pt idx="942">
                  <c:v>-87.925310999999994</c:v>
                </c:pt>
                <c:pt idx="943">
                  <c:v>-87.925438</c:v>
                </c:pt>
                <c:pt idx="944">
                  <c:v>-87.925565000000006</c:v>
                </c:pt>
                <c:pt idx="945">
                  <c:v>-87.925691999999998</c:v>
                </c:pt>
                <c:pt idx="946">
                  <c:v>-87.925816999999995</c:v>
                </c:pt>
                <c:pt idx="947">
                  <c:v>-87.925942000000006</c:v>
                </c:pt>
                <c:pt idx="948">
                  <c:v>-87.926067000000003</c:v>
                </c:pt>
                <c:pt idx="949">
                  <c:v>-87.926191000000003</c:v>
                </c:pt>
                <c:pt idx="950">
                  <c:v>-87.926314000000005</c:v>
                </c:pt>
                <c:pt idx="951">
                  <c:v>-87.926437000000007</c:v>
                </c:pt>
                <c:pt idx="952">
                  <c:v>-87.926558999999997</c:v>
                </c:pt>
                <c:pt idx="953">
                  <c:v>-87.926680000000005</c:v>
                </c:pt>
                <c:pt idx="954">
                  <c:v>-87.926800999999998</c:v>
                </c:pt>
                <c:pt idx="955">
                  <c:v>-87.926922000000005</c:v>
                </c:pt>
                <c:pt idx="956">
                  <c:v>-87.927041000000003</c:v>
                </c:pt>
                <c:pt idx="957">
                  <c:v>-87.927160999999998</c:v>
                </c:pt>
                <c:pt idx="958">
                  <c:v>-87.927278999999999</c:v>
                </c:pt>
                <c:pt idx="959">
                  <c:v>-87.927396999999999</c:v>
                </c:pt>
                <c:pt idx="960">
                  <c:v>-87.927515</c:v>
                </c:pt>
                <c:pt idx="961">
                  <c:v>-87.927632000000003</c:v>
                </c:pt>
                <c:pt idx="962">
                  <c:v>-87.927747999999994</c:v>
                </c:pt>
                <c:pt idx="963">
                  <c:v>-87.927864</c:v>
                </c:pt>
                <c:pt idx="964">
                  <c:v>-87.927978999999993</c:v>
                </c:pt>
                <c:pt idx="965">
                  <c:v>-87.928094000000002</c:v>
                </c:pt>
                <c:pt idx="966">
                  <c:v>-87.928207999999998</c:v>
                </c:pt>
                <c:pt idx="967">
                  <c:v>-87.928321999999994</c:v>
                </c:pt>
                <c:pt idx="968">
                  <c:v>-87.928434999999993</c:v>
                </c:pt>
                <c:pt idx="969">
                  <c:v>-87.928548000000006</c:v>
                </c:pt>
                <c:pt idx="970">
                  <c:v>-87.928659999999994</c:v>
                </c:pt>
                <c:pt idx="971">
                  <c:v>-87.928770999999998</c:v>
                </c:pt>
                <c:pt idx="972">
                  <c:v>-87.928882000000002</c:v>
                </c:pt>
                <c:pt idx="973">
                  <c:v>-87.928993000000006</c:v>
                </c:pt>
                <c:pt idx="974">
                  <c:v>-87.929102999999998</c:v>
                </c:pt>
                <c:pt idx="975">
                  <c:v>-87.929212000000007</c:v>
                </c:pt>
                <c:pt idx="976">
                  <c:v>-87.929321000000002</c:v>
                </c:pt>
                <c:pt idx="977">
                  <c:v>-87.929428999999999</c:v>
                </c:pt>
                <c:pt idx="978">
                  <c:v>-87.929536999999996</c:v>
                </c:pt>
                <c:pt idx="979">
                  <c:v>-87.929644999999994</c:v>
                </c:pt>
                <c:pt idx="980">
                  <c:v>-87.929751999999993</c:v>
                </c:pt>
                <c:pt idx="981">
                  <c:v>-87.929857999999996</c:v>
                </c:pt>
                <c:pt idx="982">
                  <c:v>-87.929963999999998</c:v>
                </c:pt>
                <c:pt idx="983">
                  <c:v>-87.930069000000003</c:v>
                </c:pt>
                <c:pt idx="984">
                  <c:v>-87.930173999999994</c:v>
                </c:pt>
                <c:pt idx="985">
                  <c:v>-87.930278000000001</c:v>
                </c:pt>
                <c:pt idx="986">
                  <c:v>-87.930381999999994</c:v>
                </c:pt>
                <c:pt idx="987">
                  <c:v>-87.930486000000002</c:v>
                </c:pt>
                <c:pt idx="988">
                  <c:v>-87.930588</c:v>
                </c:pt>
                <c:pt idx="989">
                  <c:v>-87.930690999999996</c:v>
                </c:pt>
                <c:pt idx="990">
                  <c:v>-87.930792999999994</c:v>
                </c:pt>
                <c:pt idx="991">
                  <c:v>-87.930893999999995</c:v>
                </c:pt>
                <c:pt idx="992">
                  <c:v>-87.930994999999996</c:v>
                </c:pt>
                <c:pt idx="993">
                  <c:v>-87.931095999999997</c:v>
                </c:pt>
                <c:pt idx="994">
                  <c:v>-87.931196</c:v>
                </c:pt>
                <c:pt idx="995">
                  <c:v>-87.931295000000006</c:v>
                </c:pt>
                <c:pt idx="996">
                  <c:v>-87.931393999999997</c:v>
                </c:pt>
                <c:pt idx="997">
                  <c:v>-87.931493000000003</c:v>
                </c:pt>
              </c:numCache>
            </c:numRef>
          </c:yVal>
          <c:smooth val="0"/>
          <c:extLst>
            <c:ext xmlns:c16="http://schemas.microsoft.com/office/drawing/2014/chart" uri="{C3380CC4-5D6E-409C-BE32-E72D297353CC}">
              <c16:uniqueId val="{00000003-08A5-614D-A33E-2AED1660A806}"/>
            </c:ext>
          </c:extLst>
        </c:ser>
        <c:ser>
          <c:idx val="4"/>
          <c:order val="3"/>
          <c:tx>
            <c:strRef>
              <c:f>plot!$P$1</c:f>
              <c:strCache>
                <c:ptCount val="1"/>
                <c:pt idx="0">
                  <c:v>cmax1_opencor</c:v>
                </c:pt>
              </c:strCache>
            </c:strRef>
          </c:tx>
          <c:spPr>
            <a:ln w="19050" cap="rnd">
              <a:solidFill>
                <a:schemeClr val="accent5"/>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P$2:$P$1000</c:f>
              <c:numCache>
                <c:formatCode>General</c:formatCode>
                <c:ptCount val="999"/>
                <c:pt idx="0">
                  <c:v>-87.927199999999999</c:v>
                </c:pt>
                <c:pt idx="1">
                  <c:v>-87.927300000000002</c:v>
                </c:pt>
                <c:pt idx="2">
                  <c:v>-87.927400000000006</c:v>
                </c:pt>
                <c:pt idx="3">
                  <c:v>-87.927499999999995</c:v>
                </c:pt>
                <c:pt idx="4">
                  <c:v>-87.927499999999995</c:v>
                </c:pt>
                <c:pt idx="5">
                  <c:v>-87.927599999999998</c:v>
                </c:pt>
                <c:pt idx="6">
                  <c:v>-87.927700000000002</c:v>
                </c:pt>
                <c:pt idx="7">
                  <c:v>-87.927800000000005</c:v>
                </c:pt>
                <c:pt idx="8">
                  <c:v>-87.927800000000005</c:v>
                </c:pt>
                <c:pt idx="9">
                  <c:v>-39.728400000000001</c:v>
                </c:pt>
                <c:pt idx="10">
                  <c:v>29.994</c:v>
                </c:pt>
                <c:pt idx="11">
                  <c:v>34.979799999999997</c:v>
                </c:pt>
                <c:pt idx="12">
                  <c:v>37.164900000000003</c:v>
                </c:pt>
                <c:pt idx="13">
                  <c:v>38.186999999999998</c:v>
                </c:pt>
                <c:pt idx="14">
                  <c:v>38.676699999999997</c:v>
                </c:pt>
                <c:pt idx="15">
                  <c:v>38.904000000000003</c:v>
                </c:pt>
                <c:pt idx="16">
                  <c:v>38.9968</c:v>
                </c:pt>
                <c:pt idx="17">
                  <c:v>39.021999999999998</c:v>
                </c:pt>
                <c:pt idx="18">
                  <c:v>39.016800000000003</c:v>
                </c:pt>
                <c:pt idx="19">
                  <c:v>39.002200000000002</c:v>
                </c:pt>
                <c:pt idx="20">
                  <c:v>38.988999999999997</c:v>
                </c:pt>
                <c:pt idx="21">
                  <c:v>38.9816</c:v>
                </c:pt>
                <c:pt idx="22">
                  <c:v>38.981099999999998</c:v>
                </c:pt>
                <c:pt idx="23">
                  <c:v>38.986400000000003</c:v>
                </c:pt>
                <c:pt idx="24">
                  <c:v>38.995399999999997</c:v>
                </c:pt>
                <c:pt idx="25">
                  <c:v>39.005899999999997</c:v>
                </c:pt>
                <c:pt idx="26">
                  <c:v>39.015999999999998</c:v>
                </c:pt>
                <c:pt idx="27">
                  <c:v>39.023499999999999</c:v>
                </c:pt>
                <c:pt idx="28">
                  <c:v>39.027099999999997</c:v>
                </c:pt>
                <c:pt idx="29">
                  <c:v>39.025599999999997</c:v>
                </c:pt>
                <c:pt idx="30">
                  <c:v>39.017800000000001</c:v>
                </c:pt>
                <c:pt idx="31">
                  <c:v>39.003300000000003</c:v>
                </c:pt>
                <c:pt idx="32">
                  <c:v>38.981499999999997</c:v>
                </c:pt>
                <c:pt idx="33">
                  <c:v>38.952100000000002</c:v>
                </c:pt>
                <c:pt idx="34">
                  <c:v>38.915100000000002</c:v>
                </c:pt>
                <c:pt idx="35">
                  <c:v>38.8703</c:v>
                </c:pt>
                <c:pt idx="36">
                  <c:v>38.817799999999998</c:v>
                </c:pt>
                <c:pt idx="37">
                  <c:v>38.757800000000003</c:v>
                </c:pt>
                <c:pt idx="38">
                  <c:v>38.690399999999997</c:v>
                </c:pt>
                <c:pt idx="39">
                  <c:v>38.615900000000003</c:v>
                </c:pt>
                <c:pt idx="40">
                  <c:v>38.534399999999998</c:v>
                </c:pt>
                <c:pt idx="41">
                  <c:v>38.446199999999997</c:v>
                </c:pt>
                <c:pt idx="42">
                  <c:v>38.351599999999998</c:v>
                </c:pt>
                <c:pt idx="43">
                  <c:v>38.250799999999998</c:v>
                </c:pt>
                <c:pt idx="44">
                  <c:v>38.144199999999998</c:v>
                </c:pt>
                <c:pt idx="45">
                  <c:v>38.0319</c:v>
                </c:pt>
                <c:pt idx="46">
                  <c:v>37.914299999999997</c:v>
                </c:pt>
                <c:pt idx="47">
                  <c:v>37.791600000000003</c:v>
                </c:pt>
                <c:pt idx="48">
                  <c:v>37.664099999999998</c:v>
                </c:pt>
                <c:pt idx="49">
                  <c:v>37.5319</c:v>
                </c:pt>
                <c:pt idx="50">
                  <c:v>37.395400000000002</c:v>
                </c:pt>
                <c:pt idx="51">
                  <c:v>37.2547</c:v>
                </c:pt>
                <c:pt idx="52">
                  <c:v>37.110100000000003</c:v>
                </c:pt>
                <c:pt idx="53">
                  <c:v>36.9617</c:v>
                </c:pt>
                <c:pt idx="54">
                  <c:v>36.809800000000003</c:v>
                </c:pt>
                <c:pt idx="55">
                  <c:v>36.654600000000002</c:v>
                </c:pt>
                <c:pt idx="56">
                  <c:v>36.496299999999998</c:v>
                </c:pt>
                <c:pt idx="57">
                  <c:v>36.334899999999998</c:v>
                </c:pt>
                <c:pt idx="58">
                  <c:v>36.1708</c:v>
                </c:pt>
                <c:pt idx="59">
                  <c:v>36.003999999999998</c:v>
                </c:pt>
                <c:pt idx="60">
                  <c:v>35.834699999999998</c:v>
                </c:pt>
                <c:pt idx="61">
                  <c:v>35.662999999999997</c:v>
                </c:pt>
                <c:pt idx="62">
                  <c:v>35.489199999999997</c:v>
                </c:pt>
                <c:pt idx="63">
                  <c:v>35.313299999999998</c:v>
                </c:pt>
                <c:pt idx="64">
                  <c:v>35.1355</c:v>
                </c:pt>
                <c:pt idx="65">
                  <c:v>34.9559</c:v>
                </c:pt>
                <c:pt idx="66">
                  <c:v>34.7746</c:v>
                </c:pt>
                <c:pt idx="67">
                  <c:v>34.591700000000003</c:v>
                </c:pt>
                <c:pt idx="68">
                  <c:v>34.407499999999999</c:v>
                </c:pt>
                <c:pt idx="69">
                  <c:v>34.221899999999998</c:v>
                </c:pt>
                <c:pt idx="70">
                  <c:v>34.0351</c:v>
                </c:pt>
                <c:pt idx="71">
                  <c:v>33.847299999999997</c:v>
                </c:pt>
                <c:pt idx="72">
                  <c:v>33.6584</c:v>
                </c:pt>
                <c:pt idx="73">
                  <c:v>33.468600000000002</c:v>
                </c:pt>
                <c:pt idx="74">
                  <c:v>33.277999999999999</c:v>
                </c:pt>
                <c:pt idx="75">
                  <c:v>33.086799999999997</c:v>
                </c:pt>
                <c:pt idx="76">
                  <c:v>32.8949</c:v>
                </c:pt>
                <c:pt idx="77">
                  <c:v>32.702500000000001</c:v>
                </c:pt>
                <c:pt idx="78">
                  <c:v>32.509599999999999</c:v>
                </c:pt>
                <c:pt idx="79">
                  <c:v>32.316400000000002</c:v>
                </c:pt>
                <c:pt idx="80">
                  <c:v>32.122999999999998</c:v>
                </c:pt>
                <c:pt idx="81">
                  <c:v>31.929300000000001</c:v>
                </c:pt>
                <c:pt idx="82">
                  <c:v>31.735499999999998</c:v>
                </c:pt>
                <c:pt idx="83">
                  <c:v>31.541599999999999</c:v>
                </c:pt>
                <c:pt idx="84">
                  <c:v>31.347799999999999</c:v>
                </c:pt>
                <c:pt idx="85">
                  <c:v>31.1541</c:v>
                </c:pt>
                <c:pt idx="86">
                  <c:v>30.9605</c:v>
                </c:pt>
                <c:pt idx="87">
                  <c:v>30.767099999999999</c:v>
                </c:pt>
                <c:pt idx="88">
                  <c:v>30.573899999999998</c:v>
                </c:pt>
                <c:pt idx="89">
                  <c:v>30.3811</c:v>
                </c:pt>
                <c:pt idx="90">
                  <c:v>30.188700000000001</c:v>
                </c:pt>
                <c:pt idx="91">
                  <c:v>29.996700000000001</c:v>
                </c:pt>
                <c:pt idx="92">
                  <c:v>29.805099999999999</c:v>
                </c:pt>
                <c:pt idx="93">
                  <c:v>29.614100000000001</c:v>
                </c:pt>
                <c:pt idx="94">
                  <c:v>29.4236</c:v>
                </c:pt>
                <c:pt idx="95">
                  <c:v>29.233699999999999</c:v>
                </c:pt>
                <c:pt idx="96">
                  <c:v>29.0444</c:v>
                </c:pt>
                <c:pt idx="97">
                  <c:v>28.855699999999999</c:v>
                </c:pt>
                <c:pt idx="98">
                  <c:v>28.6678</c:v>
                </c:pt>
                <c:pt idx="99">
                  <c:v>28.480499999999999</c:v>
                </c:pt>
                <c:pt idx="100">
                  <c:v>28.294</c:v>
                </c:pt>
                <c:pt idx="101">
                  <c:v>28.1082</c:v>
                </c:pt>
                <c:pt idx="102">
                  <c:v>27.923200000000001</c:v>
                </c:pt>
                <c:pt idx="103">
                  <c:v>27.739000000000001</c:v>
                </c:pt>
                <c:pt idx="104">
                  <c:v>27.555499999999999</c:v>
                </c:pt>
                <c:pt idx="105">
                  <c:v>27.372900000000001</c:v>
                </c:pt>
                <c:pt idx="106">
                  <c:v>27.190999999999999</c:v>
                </c:pt>
                <c:pt idx="107">
                  <c:v>27.01</c:v>
                </c:pt>
                <c:pt idx="108">
                  <c:v>26.829799999999999</c:v>
                </c:pt>
                <c:pt idx="109">
                  <c:v>26.650400000000001</c:v>
                </c:pt>
                <c:pt idx="110">
                  <c:v>26.471900000000002</c:v>
                </c:pt>
                <c:pt idx="111">
                  <c:v>26.2941</c:v>
                </c:pt>
                <c:pt idx="112">
                  <c:v>26.1172</c:v>
                </c:pt>
                <c:pt idx="113">
                  <c:v>25.940999999999999</c:v>
                </c:pt>
                <c:pt idx="114">
                  <c:v>25.765599999999999</c:v>
                </c:pt>
                <c:pt idx="115">
                  <c:v>25.591000000000001</c:v>
                </c:pt>
                <c:pt idx="116">
                  <c:v>25.417200000000001</c:v>
                </c:pt>
                <c:pt idx="117">
                  <c:v>25.2441</c:v>
                </c:pt>
                <c:pt idx="118">
                  <c:v>25.0718</c:v>
                </c:pt>
                <c:pt idx="119">
                  <c:v>24.900099999999998</c:v>
                </c:pt>
                <c:pt idx="120">
                  <c:v>24.729199999999999</c:v>
                </c:pt>
                <c:pt idx="121">
                  <c:v>24.558900000000001</c:v>
                </c:pt>
                <c:pt idx="122">
                  <c:v>24.389299999999999</c:v>
                </c:pt>
                <c:pt idx="123">
                  <c:v>24.220300000000002</c:v>
                </c:pt>
                <c:pt idx="124">
                  <c:v>24.0519</c:v>
                </c:pt>
                <c:pt idx="125">
                  <c:v>23.8842</c:v>
                </c:pt>
                <c:pt idx="126">
                  <c:v>23.716899999999999</c:v>
                </c:pt>
                <c:pt idx="127">
                  <c:v>23.5503</c:v>
                </c:pt>
                <c:pt idx="128">
                  <c:v>23.3841</c:v>
                </c:pt>
                <c:pt idx="129">
                  <c:v>23.218399999999999</c:v>
                </c:pt>
                <c:pt idx="130">
                  <c:v>23.0532</c:v>
                </c:pt>
                <c:pt idx="131">
                  <c:v>22.888400000000001</c:v>
                </c:pt>
                <c:pt idx="132">
                  <c:v>22.724</c:v>
                </c:pt>
                <c:pt idx="133">
                  <c:v>22.56</c:v>
                </c:pt>
                <c:pt idx="134">
                  <c:v>22.3963</c:v>
                </c:pt>
                <c:pt idx="135">
                  <c:v>22.233000000000001</c:v>
                </c:pt>
                <c:pt idx="136">
                  <c:v>22.069900000000001</c:v>
                </c:pt>
                <c:pt idx="137">
                  <c:v>21.9072</c:v>
                </c:pt>
                <c:pt idx="138">
                  <c:v>21.744599999999998</c:v>
                </c:pt>
                <c:pt idx="139">
                  <c:v>21.5823</c:v>
                </c:pt>
                <c:pt idx="140">
                  <c:v>21.420200000000001</c:v>
                </c:pt>
                <c:pt idx="141">
                  <c:v>21.258199999999999</c:v>
                </c:pt>
                <c:pt idx="142">
                  <c:v>21.096399999999999</c:v>
                </c:pt>
                <c:pt idx="143">
                  <c:v>20.934699999999999</c:v>
                </c:pt>
                <c:pt idx="144">
                  <c:v>20.773</c:v>
                </c:pt>
                <c:pt idx="145">
                  <c:v>20.6114</c:v>
                </c:pt>
                <c:pt idx="146">
                  <c:v>20.4499</c:v>
                </c:pt>
                <c:pt idx="147">
                  <c:v>20.2883</c:v>
                </c:pt>
                <c:pt idx="148">
                  <c:v>20.126799999999999</c:v>
                </c:pt>
                <c:pt idx="149">
                  <c:v>19.965199999999999</c:v>
                </c:pt>
                <c:pt idx="150">
                  <c:v>19.8035</c:v>
                </c:pt>
                <c:pt idx="151">
                  <c:v>19.6417</c:v>
                </c:pt>
                <c:pt idx="152">
                  <c:v>19.479900000000001</c:v>
                </c:pt>
                <c:pt idx="153">
                  <c:v>19.317900000000002</c:v>
                </c:pt>
                <c:pt idx="154">
                  <c:v>19.1557</c:v>
                </c:pt>
                <c:pt idx="155">
                  <c:v>18.993400000000001</c:v>
                </c:pt>
                <c:pt idx="156">
                  <c:v>18.8308</c:v>
                </c:pt>
                <c:pt idx="157">
                  <c:v>18.668099999999999</c:v>
                </c:pt>
                <c:pt idx="158">
                  <c:v>18.505099999999999</c:v>
                </c:pt>
                <c:pt idx="159">
                  <c:v>18.341899999999999</c:v>
                </c:pt>
                <c:pt idx="160">
                  <c:v>18.1784</c:v>
                </c:pt>
                <c:pt idx="161">
                  <c:v>18.014700000000001</c:v>
                </c:pt>
                <c:pt idx="162">
                  <c:v>17.8506</c:v>
                </c:pt>
                <c:pt idx="163">
                  <c:v>17.686199999999999</c:v>
                </c:pt>
                <c:pt idx="164">
                  <c:v>17.5215</c:v>
                </c:pt>
                <c:pt idx="165">
                  <c:v>17.356400000000001</c:v>
                </c:pt>
                <c:pt idx="166">
                  <c:v>17.190999999999999</c:v>
                </c:pt>
                <c:pt idx="167">
                  <c:v>17.025200000000002</c:v>
                </c:pt>
                <c:pt idx="168">
                  <c:v>16.859000000000002</c:v>
                </c:pt>
                <c:pt idx="169">
                  <c:v>16.692399999999999</c:v>
                </c:pt>
                <c:pt idx="170">
                  <c:v>16.525400000000001</c:v>
                </c:pt>
                <c:pt idx="171">
                  <c:v>16.358000000000001</c:v>
                </c:pt>
                <c:pt idx="172">
                  <c:v>16.190100000000001</c:v>
                </c:pt>
                <c:pt idx="173">
                  <c:v>16.021799999999999</c:v>
                </c:pt>
                <c:pt idx="174">
                  <c:v>15.8531</c:v>
                </c:pt>
                <c:pt idx="175">
                  <c:v>15.6839</c:v>
                </c:pt>
                <c:pt idx="176">
                  <c:v>15.514200000000001</c:v>
                </c:pt>
                <c:pt idx="177">
                  <c:v>15.343999999999999</c:v>
                </c:pt>
                <c:pt idx="178">
                  <c:v>15.173400000000001</c:v>
                </c:pt>
                <c:pt idx="179">
                  <c:v>15.0023</c:v>
                </c:pt>
                <c:pt idx="180">
                  <c:v>14.8307</c:v>
                </c:pt>
                <c:pt idx="181">
                  <c:v>14.6585</c:v>
                </c:pt>
                <c:pt idx="182">
                  <c:v>14.485900000000001</c:v>
                </c:pt>
                <c:pt idx="183">
                  <c:v>14.312799999999999</c:v>
                </c:pt>
                <c:pt idx="184">
                  <c:v>14.139099999999999</c:v>
                </c:pt>
                <c:pt idx="185">
                  <c:v>13.9649</c:v>
                </c:pt>
                <c:pt idx="186">
                  <c:v>13.7902</c:v>
                </c:pt>
                <c:pt idx="187">
                  <c:v>13.615</c:v>
                </c:pt>
                <c:pt idx="188">
                  <c:v>13.439299999999999</c:v>
                </c:pt>
                <c:pt idx="189">
                  <c:v>13.263</c:v>
                </c:pt>
                <c:pt idx="190">
                  <c:v>13.0862</c:v>
                </c:pt>
                <c:pt idx="191">
                  <c:v>12.908799999999999</c:v>
                </c:pt>
                <c:pt idx="192">
                  <c:v>12.7309</c:v>
                </c:pt>
                <c:pt idx="193">
                  <c:v>12.5525</c:v>
                </c:pt>
                <c:pt idx="194">
                  <c:v>12.3736</c:v>
                </c:pt>
                <c:pt idx="195">
                  <c:v>12.194000000000001</c:v>
                </c:pt>
                <c:pt idx="196">
                  <c:v>12.013999999999999</c:v>
                </c:pt>
                <c:pt idx="197">
                  <c:v>11.833399999999999</c:v>
                </c:pt>
                <c:pt idx="198">
                  <c:v>11.6523</c:v>
                </c:pt>
                <c:pt idx="199">
                  <c:v>11.470599999999999</c:v>
                </c:pt>
                <c:pt idx="200">
                  <c:v>11.288399999999999</c:v>
                </c:pt>
                <c:pt idx="201">
                  <c:v>11.105600000000001</c:v>
                </c:pt>
                <c:pt idx="202">
                  <c:v>10.9223</c:v>
                </c:pt>
                <c:pt idx="203">
                  <c:v>10.7385</c:v>
                </c:pt>
                <c:pt idx="204">
                  <c:v>10.5541</c:v>
                </c:pt>
                <c:pt idx="205">
                  <c:v>10.3691</c:v>
                </c:pt>
                <c:pt idx="206">
                  <c:v>10.1837</c:v>
                </c:pt>
                <c:pt idx="207">
                  <c:v>9.9976500000000001</c:v>
                </c:pt>
                <c:pt idx="208">
                  <c:v>9.8110800000000005</c:v>
                </c:pt>
                <c:pt idx="209">
                  <c:v>9.6239799999999995</c:v>
                </c:pt>
                <c:pt idx="210">
                  <c:v>9.4363399999999995</c:v>
                </c:pt>
                <c:pt idx="211">
                  <c:v>9.2481500000000008</c:v>
                </c:pt>
                <c:pt idx="212">
                  <c:v>9.0594199999999994</c:v>
                </c:pt>
                <c:pt idx="213">
                  <c:v>8.8701600000000003</c:v>
                </c:pt>
                <c:pt idx="214">
                  <c:v>8.6803500000000007</c:v>
                </c:pt>
                <c:pt idx="215">
                  <c:v>8.4899900000000006</c:v>
                </c:pt>
                <c:pt idx="216">
                  <c:v>8.2990999999999993</c:v>
                </c:pt>
                <c:pt idx="217">
                  <c:v>8.1076599999999992</c:v>
                </c:pt>
                <c:pt idx="218">
                  <c:v>7.91568</c:v>
                </c:pt>
                <c:pt idx="219">
                  <c:v>7.72316</c:v>
                </c:pt>
                <c:pt idx="220">
                  <c:v>7.5300799999999999</c:v>
                </c:pt>
                <c:pt idx="221">
                  <c:v>7.3364599999999998</c:v>
                </c:pt>
                <c:pt idx="222">
                  <c:v>7.14229</c:v>
                </c:pt>
                <c:pt idx="223">
                  <c:v>6.9475600000000002</c:v>
                </c:pt>
                <c:pt idx="224">
                  <c:v>6.7522799999999998</c:v>
                </c:pt>
                <c:pt idx="225">
                  <c:v>6.5564299999999998</c:v>
                </c:pt>
                <c:pt idx="226">
                  <c:v>6.3600300000000001</c:v>
                </c:pt>
                <c:pt idx="227">
                  <c:v>6.1630599999999998</c:v>
                </c:pt>
                <c:pt idx="228">
                  <c:v>5.9655100000000001</c:v>
                </c:pt>
                <c:pt idx="229">
                  <c:v>5.7673899999999998</c:v>
                </c:pt>
                <c:pt idx="230">
                  <c:v>5.5686900000000001</c:v>
                </c:pt>
                <c:pt idx="231">
                  <c:v>5.3693999999999997</c:v>
                </c:pt>
                <c:pt idx="232">
                  <c:v>5.1695200000000003</c:v>
                </c:pt>
                <c:pt idx="233">
                  <c:v>4.9690399999999997</c:v>
                </c:pt>
                <c:pt idx="234">
                  <c:v>4.7679499999999999</c:v>
                </c:pt>
                <c:pt idx="235">
                  <c:v>4.5662399999999996</c:v>
                </c:pt>
                <c:pt idx="236">
                  <c:v>4.3639099999999997</c:v>
                </c:pt>
                <c:pt idx="237">
                  <c:v>4.1609499999999997</c:v>
                </c:pt>
                <c:pt idx="238">
                  <c:v>3.9573399999999999</c:v>
                </c:pt>
                <c:pt idx="239">
                  <c:v>3.7530899999999998</c:v>
                </c:pt>
                <c:pt idx="240">
                  <c:v>3.5481699999999998</c:v>
                </c:pt>
                <c:pt idx="241">
                  <c:v>3.3425699999999998</c:v>
                </c:pt>
                <c:pt idx="242">
                  <c:v>3.1362999999999999</c:v>
                </c:pt>
                <c:pt idx="243">
                  <c:v>2.9293200000000001</c:v>
                </c:pt>
                <c:pt idx="244">
                  <c:v>2.7216399999999998</c:v>
                </c:pt>
                <c:pt idx="245">
                  <c:v>2.5132400000000001</c:v>
                </c:pt>
                <c:pt idx="246">
                  <c:v>2.3041</c:v>
                </c:pt>
                <c:pt idx="247">
                  <c:v>2.0942099999999999</c:v>
                </c:pt>
                <c:pt idx="248">
                  <c:v>1.8835599999999999</c:v>
                </c:pt>
                <c:pt idx="249">
                  <c:v>1.6721299999999999</c:v>
                </c:pt>
                <c:pt idx="250">
                  <c:v>1.45991</c:v>
                </c:pt>
                <c:pt idx="251">
                  <c:v>1.24688</c:v>
                </c:pt>
                <c:pt idx="252">
                  <c:v>1.03304</c:v>
                </c:pt>
                <c:pt idx="253">
                  <c:v>0.818353</c:v>
                </c:pt>
                <c:pt idx="254">
                  <c:v>0.60281899999999999</c:v>
                </c:pt>
                <c:pt idx="255">
                  <c:v>0.38641900000000001</c:v>
                </c:pt>
                <c:pt idx="256">
                  <c:v>0.16913800000000001</c:v>
                </c:pt>
                <c:pt idx="257">
                  <c:v>-4.9037799999999999E-2</c:v>
                </c:pt>
                <c:pt idx="258">
                  <c:v>-0.26812200000000003</c:v>
                </c:pt>
                <c:pt idx="259">
                  <c:v>-0.48812899999999998</c:v>
                </c:pt>
                <c:pt idx="260">
                  <c:v>-0.70907200000000004</c:v>
                </c:pt>
                <c:pt idx="261">
                  <c:v>-0.93096100000000004</c:v>
                </c:pt>
                <c:pt idx="262">
                  <c:v>-1.15381</c:v>
                </c:pt>
                <c:pt idx="263">
                  <c:v>-1.3776299999999999</c:v>
                </c:pt>
                <c:pt idx="264">
                  <c:v>-1.60242</c:v>
                </c:pt>
                <c:pt idx="265">
                  <c:v>-1.8282</c:v>
                </c:pt>
                <c:pt idx="266">
                  <c:v>-2.05498</c:v>
                </c:pt>
                <c:pt idx="267">
                  <c:v>-2.2827500000000001</c:v>
                </c:pt>
                <c:pt idx="268">
                  <c:v>-2.51152</c:v>
                </c:pt>
                <c:pt idx="269">
                  <c:v>-2.7412899999999998</c:v>
                </c:pt>
                <c:pt idx="270">
                  <c:v>-2.9720599999999999</c:v>
                </c:pt>
                <c:pt idx="271">
                  <c:v>-3.20383</c:v>
                </c:pt>
                <c:pt idx="272">
                  <c:v>-3.4365899999999998</c:v>
                </c:pt>
                <c:pt idx="273">
                  <c:v>-3.6703299999999999</c:v>
                </c:pt>
                <c:pt idx="274">
                  <c:v>-3.9050500000000001</c:v>
                </c:pt>
                <c:pt idx="275">
                  <c:v>-4.14072</c:v>
                </c:pt>
                <c:pt idx="276">
                  <c:v>-4.3773400000000002</c:v>
                </c:pt>
                <c:pt idx="277">
                  <c:v>-4.6148899999999999</c:v>
                </c:pt>
                <c:pt idx="278">
                  <c:v>-4.8533299999999997</c:v>
                </c:pt>
                <c:pt idx="279">
                  <c:v>-5.0926600000000004</c:v>
                </c:pt>
                <c:pt idx="280">
                  <c:v>-5.3328300000000004</c:v>
                </c:pt>
                <c:pt idx="281">
                  <c:v>-5.5738300000000001</c:v>
                </c:pt>
                <c:pt idx="282">
                  <c:v>-5.8156100000000004</c:v>
                </c:pt>
                <c:pt idx="283">
                  <c:v>-6.0581300000000002</c:v>
                </c:pt>
                <c:pt idx="284">
                  <c:v>-6.3013700000000004</c:v>
                </c:pt>
                <c:pt idx="285">
                  <c:v>-6.5452700000000004</c:v>
                </c:pt>
                <c:pt idx="286">
                  <c:v>-6.78979</c:v>
                </c:pt>
                <c:pt idx="287">
                  <c:v>-7.0348800000000002</c:v>
                </c:pt>
                <c:pt idx="288">
                  <c:v>-7.2804799999999998</c:v>
                </c:pt>
                <c:pt idx="289">
                  <c:v>-7.5265599999999999</c:v>
                </c:pt>
                <c:pt idx="290">
                  <c:v>-7.7730499999999996</c:v>
                </c:pt>
                <c:pt idx="291">
                  <c:v>-8.0198900000000002</c:v>
                </c:pt>
                <c:pt idx="292">
                  <c:v>-8.2670200000000005</c:v>
                </c:pt>
                <c:pt idx="293">
                  <c:v>-8.5143799999999992</c:v>
                </c:pt>
                <c:pt idx="294">
                  <c:v>-8.7619000000000007</c:v>
                </c:pt>
                <c:pt idx="295">
                  <c:v>-9.0095299999999998</c:v>
                </c:pt>
                <c:pt idx="296">
                  <c:v>-9.2571899999999996</c:v>
                </c:pt>
                <c:pt idx="297">
                  <c:v>-9.5048100000000009</c:v>
                </c:pt>
                <c:pt idx="298">
                  <c:v>-9.7523300000000006</c:v>
                </c:pt>
                <c:pt idx="299">
                  <c:v>-9.9996799999999997</c:v>
                </c:pt>
                <c:pt idx="300">
                  <c:v>-10.2468</c:v>
                </c:pt>
                <c:pt idx="301">
                  <c:v>-10.493600000000001</c:v>
                </c:pt>
                <c:pt idx="302">
                  <c:v>-10.7399</c:v>
                </c:pt>
                <c:pt idx="303">
                  <c:v>-10.985900000000001</c:v>
                </c:pt>
                <c:pt idx="304">
                  <c:v>-11.231299999999999</c:v>
                </c:pt>
                <c:pt idx="305">
                  <c:v>-11.476000000000001</c:v>
                </c:pt>
                <c:pt idx="306">
                  <c:v>-11.7201</c:v>
                </c:pt>
                <c:pt idx="307">
                  <c:v>-11.9634</c:v>
                </c:pt>
                <c:pt idx="308">
                  <c:v>-12.2059</c:v>
                </c:pt>
                <c:pt idx="309">
                  <c:v>-12.4475</c:v>
                </c:pt>
                <c:pt idx="310">
                  <c:v>-12.6881</c:v>
                </c:pt>
                <c:pt idx="311">
                  <c:v>-12.9276</c:v>
                </c:pt>
                <c:pt idx="312">
                  <c:v>-13.166</c:v>
                </c:pt>
                <c:pt idx="313">
                  <c:v>-13.4031</c:v>
                </c:pt>
                <c:pt idx="314">
                  <c:v>-13.638999999999999</c:v>
                </c:pt>
                <c:pt idx="315">
                  <c:v>-13.8735</c:v>
                </c:pt>
                <c:pt idx="316">
                  <c:v>-14.1066</c:v>
                </c:pt>
                <c:pt idx="317">
                  <c:v>-14.338200000000001</c:v>
                </c:pt>
                <c:pt idx="318">
                  <c:v>-14.568199999999999</c:v>
                </c:pt>
                <c:pt idx="319">
                  <c:v>-14.7966</c:v>
                </c:pt>
                <c:pt idx="320">
                  <c:v>-15.023400000000001</c:v>
                </c:pt>
                <c:pt idx="321">
                  <c:v>-15.2483</c:v>
                </c:pt>
                <c:pt idx="322">
                  <c:v>-15.471500000000001</c:v>
                </c:pt>
                <c:pt idx="323">
                  <c:v>-15.6928</c:v>
                </c:pt>
                <c:pt idx="324">
                  <c:v>-15.912100000000001</c:v>
                </c:pt>
                <c:pt idx="325">
                  <c:v>-16.1296</c:v>
                </c:pt>
                <c:pt idx="326">
                  <c:v>-16.344999999999999</c:v>
                </c:pt>
                <c:pt idx="327">
                  <c:v>-16.558499999999999</c:v>
                </c:pt>
                <c:pt idx="328">
                  <c:v>-16.7699</c:v>
                </c:pt>
                <c:pt idx="329">
                  <c:v>-16.979299999999999</c:v>
                </c:pt>
                <c:pt idx="330">
                  <c:v>-17.186599999999999</c:v>
                </c:pt>
                <c:pt idx="331">
                  <c:v>-17.3918</c:v>
                </c:pt>
                <c:pt idx="332">
                  <c:v>-17.594999999999999</c:v>
                </c:pt>
                <c:pt idx="333">
                  <c:v>-17.796199999999999</c:v>
                </c:pt>
                <c:pt idx="334">
                  <c:v>-17.9953</c:v>
                </c:pt>
                <c:pt idx="335">
                  <c:v>-18.192499999999999</c:v>
                </c:pt>
                <c:pt idx="336">
                  <c:v>-18.387699999999999</c:v>
                </c:pt>
                <c:pt idx="337">
                  <c:v>-18.581099999999999</c:v>
                </c:pt>
                <c:pt idx="338">
                  <c:v>-18.772500000000001</c:v>
                </c:pt>
                <c:pt idx="339">
                  <c:v>-18.962199999999999</c:v>
                </c:pt>
                <c:pt idx="340">
                  <c:v>-19.150200000000002</c:v>
                </c:pt>
                <c:pt idx="341">
                  <c:v>-19.336500000000001</c:v>
                </c:pt>
                <c:pt idx="342">
                  <c:v>-19.5212</c:v>
                </c:pt>
                <c:pt idx="343">
                  <c:v>-19.7044</c:v>
                </c:pt>
                <c:pt idx="344">
                  <c:v>-19.886099999999999</c:v>
                </c:pt>
                <c:pt idx="345">
                  <c:v>-20.066500000000001</c:v>
                </c:pt>
                <c:pt idx="346">
                  <c:v>-20.2456</c:v>
                </c:pt>
                <c:pt idx="347">
                  <c:v>-20.423500000000001</c:v>
                </c:pt>
                <c:pt idx="348">
                  <c:v>-20.600200000000001</c:v>
                </c:pt>
                <c:pt idx="349">
                  <c:v>-20.7758</c:v>
                </c:pt>
                <c:pt idx="350">
                  <c:v>-20.950500000000002</c:v>
                </c:pt>
                <c:pt idx="351">
                  <c:v>-21.124199999999998</c:v>
                </c:pt>
                <c:pt idx="352">
                  <c:v>-21.2971</c:v>
                </c:pt>
                <c:pt idx="353">
                  <c:v>-21.469200000000001</c:v>
                </c:pt>
                <c:pt idx="354">
                  <c:v>-21.640499999999999</c:v>
                </c:pt>
                <c:pt idx="355">
                  <c:v>-21.8111</c:v>
                </c:pt>
                <c:pt idx="356">
                  <c:v>-21.981200000000001</c:v>
                </c:pt>
                <c:pt idx="357">
                  <c:v>-22.150600000000001</c:v>
                </c:pt>
                <c:pt idx="358">
                  <c:v>-22.319600000000001</c:v>
                </c:pt>
                <c:pt idx="359">
                  <c:v>-22.488</c:v>
                </c:pt>
                <c:pt idx="360">
                  <c:v>-22.656099999999999</c:v>
                </c:pt>
                <c:pt idx="361">
                  <c:v>-22.823799999999999</c:v>
                </c:pt>
                <c:pt idx="362">
                  <c:v>-22.991099999999999</c:v>
                </c:pt>
                <c:pt idx="363">
                  <c:v>-23.158100000000001</c:v>
                </c:pt>
                <c:pt idx="364">
                  <c:v>-23.3249</c:v>
                </c:pt>
                <c:pt idx="365">
                  <c:v>-23.491499999999998</c:v>
                </c:pt>
                <c:pt idx="366">
                  <c:v>-23.657800000000002</c:v>
                </c:pt>
                <c:pt idx="367">
                  <c:v>-23.824100000000001</c:v>
                </c:pt>
                <c:pt idx="368">
                  <c:v>-23.990200000000002</c:v>
                </c:pt>
                <c:pt idx="369">
                  <c:v>-24.156199999999998</c:v>
                </c:pt>
                <c:pt idx="370">
                  <c:v>-24.322199999999999</c:v>
                </c:pt>
                <c:pt idx="371">
                  <c:v>-24.488199999999999</c:v>
                </c:pt>
                <c:pt idx="372">
                  <c:v>-24.654199999999999</c:v>
                </c:pt>
                <c:pt idx="373">
                  <c:v>-24.8203</c:v>
                </c:pt>
                <c:pt idx="374">
                  <c:v>-24.986499999999999</c:v>
                </c:pt>
                <c:pt idx="375">
                  <c:v>-25.152699999999999</c:v>
                </c:pt>
                <c:pt idx="376">
                  <c:v>-25.319199999999999</c:v>
                </c:pt>
                <c:pt idx="377">
                  <c:v>-25.485800000000001</c:v>
                </c:pt>
                <c:pt idx="378">
                  <c:v>-25.652699999999999</c:v>
                </c:pt>
                <c:pt idx="379">
                  <c:v>-25.819800000000001</c:v>
                </c:pt>
                <c:pt idx="380">
                  <c:v>-25.987200000000001</c:v>
                </c:pt>
                <c:pt idx="381">
                  <c:v>-26.154900000000001</c:v>
                </c:pt>
                <c:pt idx="382">
                  <c:v>-26.322900000000001</c:v>
                </c:pt>
                <c:pt idx="383">
                  <c:v>-26.491299999999999</c:v>
                </c:pt>
                <c:pt idx="384">
                  <c:v>-26.6601</c:v>
                </c:pt>
                <c:pt idx="385">
                  <c:v>-26.8294</c:v>
                </c:pt>
                <c:pt idx="386">
                  <c:v>-26.999099999999999</c:v>
                </c:pt>
                <c:pt idx="387">
                  <c:v>-27.1693</c:v>
                </c:pt>
                <c:pt idx="388">
                  <c:v>-27.34</c:v>
                </c:pt>
                <c:pt idx="389">
                  <c:v>-27.511199999999999</c:v>
                </c:pt>
                <c:pt idx="390">
                  <c:v>-27.6831</c:v>
                </c:pt>
                <c:pt idx="391">
                  <c:v>-27.855499999999999</c:v>
                </c:pt>
                <c:pt idx="392">
                  <c:v>-28.028600000000001</c:v>
                </c:pt>
                <c:pt idx="393">
                  <c:v>-28.202300000000001</c:v>
                </c:pt>
                <c:pt idx="394">
                  <c:v>-28.376799999999999</c:v>
                </c:pt>
                <c:pt idx="395">
                  <c:v>-28.5519</c:v>
                </c:pt>
                <c:pt idx="396">
                  <c:v>-28.727799999999998</c:v>
                </c:pt>
                <c:pt idx="397">
                  <c:v>-28.904499999999999</c:v>
                </c:pt>
                <c:pt idx="398">
                  <c:v>-29.082000000000001</c:v>
                </c:pt>
                <c:pt idx="399">
                  <c:v>-29.260300000000001</c:v>
                </c:pt>
                <c:pt idx="400">
                  <c:v>-29.439399999999999</c:v>
                </c:pt>
                <c:pt idx="401">
                  <c:v>-29.619499999999999</c:v>
                </c:pt>
                <c:pt idx="402">
                  <c:v>-29.8005</c:v>
                </c:pt>
                <c:pt idx="403">
                  <c:v>-29.982399999999998</c:v>
                </c:pt>
                <c:pt idx="404">
                  <c:v>-30.165299999999998</c:v>
                </c:pt>
                <c:pt idx="405">
                  <c:v>-30.3492</c:v>
                </c:pt>
                <c:pt idx="406">
                  <c:v>-30.534099999999999</c:v>
                </c:pt>
                <c:pt idx="407">
                  <c:v>-30.720099999999999</c:v>
                </c:pt>
                <c:pt idx="408">
                  <c:v>-30.9072</c:v>
                </c:pt>
                <c:pt idx="409">
                  <c:v>-31.095400000000001</c:v>
                </c:pt>
                <c:pt idx="410">
                  <c:v>-31.284800000000001</c:v>
                </c:pt>
                <c:pt idx="411">
                  <c:v>-31.475300000000001</c:v>
                </c:pt>
                <c:pt idx="412">
                  <c:v>-31.667100000000001</c:v>
                </c:pt>
                <c:pt idx="413">
                  <c:v>-31.860199999999999</c:v>
                </c:pt>
                <c:pt idx="414">
                  <c:v>-32.054600000000001</c:v>
                </c:pt>
                <c:pt idx="415">
                  <c:v>-32.250300000000003</c:v>
                </c:pt>
                <c:pt idx="416">
                  <c:v>-32.447299999999998</c:v>
                </c:pt>
                <c:pt idx="417">
                  <c:v>-32.645800000000001</c:v>
                </c:pt>
                <c:pt idx="418">
                  <c:v>-32.845799999999997</c:v>
                </c:pt>
                <c:pt idx="419">
                  <c:v>-33.047199999999997</c:v>
                </c:pt>
                <c:pt idx="420">
                  <c:v>-33.2502</c:v>
                </c:pt>
                <c:pt idx="421">
                  <c:v>-33.454700000000003</c:v>
                </c:pt>
                <c:pt idx="422">
                  <c:v>-33.660899999999998</c:v>
                </c:pt>
                <c:pt idx="423">
                  <c:v>-33.8688</c:v>
                </c:pt>
                <c:pt idx="424">
                  <c:v>-34.078400000000002</c:v>
                </c:pt>
                <c:pt idx="425">
                  <c:v>-34.2898</c:v>
                </c:pt>
                <c:pt idx="426">
                  <c:v>-34.503</c:v>
                </c:pt>
                <c:pt idx="427">
                  <c:v>-34.7181</c:v>
                </c:pt>
                <c:pt idx="428">
                  <c:v>-34.935099999999998</c:v>
                </c:pt>
                <c:pt idx="429">
                  <c:v>-35.154200000000003</c:v>
                </c:pt>
                <c:pt idx="430">
                  <c:v>-35.375300000000003</c:v>
                </c:pt>
                <c:pt idx="431">
                  <c:v>-35.598599999999998</c:v>
                </c:pt>
                <c:pt idx="432">
                  <c:v>-35.824100000000001</c:v>
                </c:pt>
                <c:pt idx="433">
                  <c:v>-36.0518</c:v>
                </c:pt>
                <c:pt idx="434">
                  <c:v>-36.2819</c:v>
                </c:pt>
                <c:pt idx="435">
                  <c:v>-36.514400000000002</c:v>
                </c:pt>
                <c:pt idx="436">
                  <c:v>-36.749499999999998</c:v>
                </c:pt>
                <c:pt idx="437">
                  <c:v>-36.987099999999998</c:v>
                </c:pt>
                <c:pt idx="438">
                  <c:v>-37.227400000000003</c:v>
                </c:pt>
                <c:pt idx="439">
                  <c:v>-37.470399999999998</c:v>
                </c:pt>
                <c:pt idx="440">
                  <c:v>-37.7164</c:v>
                </c:pt>
                <c:pt idx="441">
                  <c:v>-37.965200000000003</c:v>
                </c:pt>
                <c:pt idx="442">
                  <c:v>-38.217199999999998</c:v>
                </c:pt>
                <c:pt idx="443">
                  <c:v>-38.472299999999997</c:v>
                </c:pt>
                <c:pt idx="444">
                  <c:v>-38.730699999999999</c:v>
                </c:pt>
                <c:pt idx="445">
                  <c:v>-38.9925</c:v>
                </c:pt>
                <c:pt idx="446">
                  <c:v>-39.257800000000003</c:v>
                </c:pt>
                <c:pt idx="447">
                  <c:v>-39.526699999999998</c:v>
                </c:pt>
                <c:pt idx="448">
                  <c:v>-39.799399999999999</c:v>
                </c:pt>
                <c:pt idx="449">
                  <c:v>-40.076000000000001</c:v>
                </c:pt>
                <c:pt idx="450">
                  <c:v>-40.356699999999996</c:v>
                </c:pt>
                <c:pt idx="451">
                  <c:v>-40.641500000000001</c:v>
                </c:pt>
                <c:pt idx="452">
                  <c:v>-40.930700000000002</c:v>
                </c:pt>
                <c:pt idx="453">
                  <c:v>-41.224400000000003</c:v>
                </c:pt>
                <c:pt idx="454">
                  <c:v>-41.5227</c:v>
                </c:pt>
                <c:pt idx="455">
                  <c:v>-41.825899999999997</c:v>
                </c:pt>
                <c:pt idx="456">
                  <c:v>-42.134099999999997</c:v>
                </c:pt>
                <c:pt idx="457">
                  <c:v>-42.447499999999998</c:v>
                </c:pt>
                <c:pt idx="458">
                  <c:v>-42.766300000000001</c:v>
                </c:pt>
                <c:pt idx="459">
                  <c:v>-43.090699999999998</c:v>
                </c:pt>
                <c:pt idx="460">
                  <c:v>-43.420999999999999</c:v>
                </c:pt>
                <c:pt idx="461">
                  <c:v>-43.757199999999997</c:v>
                </c:pt>
                <c:pt idx="462">
                  <c:v>-44.099699999999999</c:v>
                </c:pt>
                <c:pt idx="463">
                  <c:v>-44.448799999999999</c:v>
                </c:pt>
                <c:pt idx="464">
                  <c:v>-44.804600000000001</c:v>
                </c:pt>
                <c:pt idx="465">
                  <c:v>-45.167400000000001</c:v>
                </c:pt>
                <c:pt idx="466">
                  <c:v>-45.537500000000001</c:v>
                </c:pt>
                <c:pt idx="467">
                  <c:v>-45.915199999999999</c:v>
                </c:pt>
                <c:pt idx="468">
                  <c:v>-46.300800000000002</c:v>
                </c:pt>
                <c:pt idx="469">
                  <c:v>-46.694600000000001</c:v>
                </c:pt>
                <c:pt idx="470">
                  <c:v>-47.097000000000001</c:v>
                </c:pt>
                <c:pt idx="471">
                  <c:v>-47.508299999999998</c:v>
                </c:pt>
                <c:pt idx="472">
                  <c:v>-47.929000000000002</c:v>
                </c:pt>
                <c:pt idx="473">
                  <c:v>-48.359400000000001</c:v>
                </c:pt>
                <c:pt idx="474">
                  <c:v>-48.799900000000001</c:v>
                </c:pt>
                <c:pt idx="475">
                  <c:v>-49.251199999999997</c:v>
                </c:pt>
                <c:pt idx="476">
                  <c:v>-49.7136</c:v>
                </c:pt>
                <c:pt idx="477">
                  <c:v>-50.1877</c:v>
                </c:pt>
                <c:pt idx="478">
                  <c:v>-50.674199999999999</c:v>
                </c:pt>
                <c:pt idx="479">
                  <c:v>-51.1736</c:v>
                </c:pt>
                <c:pt idx="480">
                  <c:v>-51.686700000000002</c:v>
                </c:pt>
                <c:pt idx="481">
                  <c:v>-52.214300000000001</c:v>
                </c:pt>
                <c:pt idx="482">
                  <c:v>-52.757199999999997</c:v>
                </c:pt>
                <c:pt idx="483">
                  <c:v>-53.316200000000002</c:v>
                </c:pt>
                <c:pt idx="484">
                  <c:v>-53.892499999999998</c:v>
                </c:pt>
                <c:pt idx="485">
                  <c:v>-54.487099999999998</c:v>
                </c:pt>
                <c:pt idx="486">
                  <c:v>-55.101199999999999</c:v>
                </c:pt>
                <c:pt idx="487">
                  <c:v>-55.736199999999997</c:v>
                </c:pt>
                <c:pt idx="488">
                  <c:v>-56.393500000000003</c:v>
                </c:pt>
                <c:pt idx="489">
                  <c:v>-57.0747</c:v>
                </c:pt>
                <c:pt idx="490">
                  <c:v>-57.781799999999997</c:v>
                </c:pt>
                <c:pt idx="491">
                  <c:v>-58.516500000000001</c:v>
                </c:pt>
                <c:pt idx="492">
                  <c:v>-59.281100000000002</c:v>
                </c:pt>
                <c:pt idx="493">
                  <c:v>-60.077800000000003</c:v>
                </c:pt>
                <c:pt idx="494">
                  <c:v>-60.909399999999998</c:v>
                </c:pt>
                <c:pt idx="495">
                  <c:v>-61.778500000000001</c:v>
                </c:pt>
                <c:pt idx="496">
                  <c:v>-62.688200000000002</c:v>
                </c:pt>
                <c:pt idx="497">
                  <c:v>-63.641599999999997</c:v>
                </c:pt>
                <c:pt idx="498">
                  <c:v>-64.641800000000003</c:v>
                </c:pt>
                <c:pt idx="499">
                  <c:v>-65.692300000000003</c:v>
                </c:pt>
                <c:pt idx="500">
                  <c:v>-66.795900000000003</c:v>
                </c:pt>
                <c:pt idx="501">
                  <c:v>-67.955399999999997</c:v>
                </c:pt>
                <c:pt idx="502">
                  <c:v>-69.172200000000004</c:v>
                </c:pt>
                <c:pt idx="503">
                  <c:v>-70.4465</c:v>
                </c:pt>
                <c:pt idx="504">
                  <c:v>-71.776200000000003</c:v>
                </c:pt>
                <c:pt idx="505">
                  <c:v>-73.155500000000004</c:v>
                </c:pt>
                <c:pt idx="506">
                  <c:v>-74.574200000000005</c:v>
                </c:pt>
                <c:pt idx="507">
                  <c:v>-76.016300000000001</c:v>
                </c:pt>
                <c:pt idx="508">
                  <c:v>-77.459400000000002</c:v>
                </c:pt>
                <c:pt idx="509">
                  <c:v>-78.875200000000007</c:v>
                </c:pt>
                <c:pt idx="510">
                  <c:v>-80.231399999999994</c:v>
                </c:pt>
                <c:pt idx="511">
                  <c:v>-81.495800000000003</c:v>
                </c:pt>
                <c:pt idx="512">
                  <c:v>-82.640299999999996</c:v>
                </c:pt>
                <c:pt idx="513">
                  <c:v>-83.645799999999994</c:v>
                </c:pt>
                <c:pt idx="514">
                  <c:v>-84.504000000000005</c:v>
                </c:pt>
                <c:pt idx="515">
                  <c:v>-85.217200000000005</c:v>
                </c:pt>
                <c:pt idx="516">
                  <c:v>-85.796300000000002</c:v>
                </c:pt>
                <c:pt idx="517">
                  <c:v>-86.257400000000004</c:v>
                </c:pt>
                <c:pt idx="518">
                  <c:v>-86.618700000000004</c:v>
                </c:pt>
                <c:pt idx="519">
                  <c:v>-86.898300000000006</c:v>
                </c:pt>
                <c:pt idx="520">
                  <c:v>-87.112499999999997</c:v>
                </c:pt>
                <c:pt idx="521">
                  <c:v>-87.275400000000005</c:v>
                </c:pt>
                <c:pt idx="522">
                  <c:v>-87.398700000000005</c:v>
                </c:pt>
                <c:pt idx="523">
                  <c:v>-87.491600000000005</c:v>
                </c:pt>
                <c:pt idx="524">
                  <c:v>-87.561499999999995</c:v>
                </c:pt>
                <c:pt idx="525">
                  <c:v>-87.614099999999993</c:v>
                </c:pt>
                <c:pt idx="526">
                  <c:v>-87.653599999999997</c:v>
                </c:pt>
                <c:pt idx="527">
                  <c:v>-87.683400000000006</c:v>
                </c:pt>
                <c:pt idx="528">
                  <c:v>-87.705799999999996</c:v>
                </c:pt>
                <c:pt idx="529">
                  <c:v>-87.722800000000007</c:v>
                </c:pt>
                <c:pt idx="530">
                  <c:v>-87.735799999999998</c:v>
                </c:pt>
                <c:pt idx="531">
                  <c:v>-87.745800000000003</c:v>
                </c:pt>
                <c:pt idx="532">
                  <c:v>-87.753500000000003</c:v>
                </c:pt>
                <c:pt idx="533">
                  <c:v>-87.759500000000003</c:v>
                </c:pt>
                <c:pt idx="534">
                  <c:v>-87.764300000000006</c:v>
                </c:pt>
                <c:pt idx="535">
                  <c:v>-87.768199999999993</c:v>
                </c:pt>
                <c:pt idx="536">
                  <c:v>-87.7714</c:v>
                </c:pt>
                <c:pt idx="537">
                  <c:v>-87.774000000000001</c:v>
                </c:pt>
                <c:pt idx="538">
                  <c:v>-87.776300000000006</c:v>
                </c:pt>
                <c:pt idx="539">
                  <c:v>-87.778300000000002</c:v>
                </c:pt>
                <c:pt idx="540">
                  <c:v>-87.78</c:v>
                </c:pt>
                <c:pt idx="541">
                  <c:v>-87.781599999999997</c:v>
                </c:pt>
                <c:pt idx="542">
                  <c:v>-87.783100000000005</c:v>
                </c:pt>
                <c:pt idx="543">
                  <c:v>-87.784400000000005</c:v>
                </c:pt>
                <c:pt idx="544">
                  <c:v>-87.785700000000006</c:v>
                </c:pt>
                <c:pt idx="545">
                  <c:v>-87.786900000000003</c:v>
                </c:pt>
                <c:pt idx="546">
                  <c:v>-87.7881</c:v>
                </c:pt>
                <c:pt idx="547">
                  <c:v>-87.789199999999994</c:v>
                </c:pt>
                <c:pt idx="548">
                  <c:v>-87.790300000000002</c:v>
                </c:pt>
                <c:pt idx="549">
                  <c:v>-87.791399999999996</c:v>
                </c:pt>
                <c:pt idx="550">
                  <c:v>-87.792400000000001</c:v>
                </c:pt>
                <c:pt idx="551">
                  <c:v>-87.793400000000005</c:v>
                </c:pt>
                <c:pt idx="552">
                  <c:v>-87.794399999999996</c:v>
                </c:pt>
                <c:pt idx="553">
                  <c:v>-87.795400000000001</c:v>
                </c:pt>
                <c:pt idx="554">
                  <c:v>-87.796400000000006</c:v>
                </c:pt>
                <c:pt idx="555">
                  <c:v>-87.797300000000007</c:v>
                </c:pt>
                <c:pt idx="556">
                  <c:v>-87.798199999999994</c:v>
                </c:pt>
                <c:pt idx="557">
                  <c:v>-87.799199999999999</c:v>
                </c:pt>
                <c:pt idx="558">
                  <c:v>-87.8001</c:v>
                </c:pt>
                <c:pt idx="559">
                  <c:v>-87.801000000000002</c:v>
                </c:pt>
                <c:pt idx="560">
                  <c:v>-87.8018</c:v>
                </c:pt>
                <c:pt idx="561">
                  <c:v>-87.802700000000002</c:v>
                </c:pt>
                <c:pt idx="562">
                  <c:v>-87.803600000000003</c:v>
                </c:pt>
                <c:pt idx="563">
                  <c:v>-87.804400000000001</c:v>
                </c:pt>
                <c:pt idx="564">
                  <c:v>-87.805300000000003</c:v>
                </c:pt>
                <c:pt idx="565">
                  <c:v>-87.806100000000001</c:v>
                </c:pt>
                <c:pt idx="566">
                  <c:v>-87.806899999999999</c:v>
                </c:pt>
                <c:pt idx="567">
                  <c:v>-87.8078</c:v>
                </c:pt>
                <c:pt idx="568">
                  <c:v>-87.808599999999998</c:v>
                </c:pt>
                <c:pt idx="569">
                  <c:v>-87.809399999999997</c:v>
                </c:pt>
                <c:pt idx="570">
                  <c:v>-87.810199999999995</c:v>
                </c:pt>
                <c:pt idx="571">
                  <c:v>-87.810900000000004</c:v>
                </c:pt>
                <c:pt idx="572">
                  <c:v>-87.811700000000002</c:v>
                </c:pt>
                <c:pt idx="573">
                  <c:v>-87.8125</c:v>
                </c:pt>
                <c:pt idx="574">
                  <c:v>-87.813199999999995</c:v>
                </c:pt>
                <c:pt idx="575">
                  <c:v>-87.813999999999993</c:v>
                </c:pt>
                <c:pt idx="576">
                  <c:v>-87.814700000000002</c:v>
                </c:pt>
                <c:pt idx="577">
                  <c:v>-87.8155</c:v>
                </c:pt>
                <c:pt idx="578">
                  <c:v>-87.816199999999995</c:v>
                </c:pt>
                <c:pt idx="579">
                  <c:v>-87.816900000000004</c:v>
                </c:pt>
                <c:pt idx="580">
                  <c:v>-87.817599999999999</c:v>
                </c:pt>
                <c:pt idx="581">
                  <c:v>-87.818299999999994</c:v>
                </c:pt>
                <c:pt idx="582">
                  <c:v>-87.819000000000003</c:v>
                </c:pt>
                <c:pt idx="583">
                  <c:v>-87.819699999999997</c:v>
                </c:pt>
                <c:pt idx="584">
                  <c:v>-87.820400000000006</c:v>
                </c:pt>
                <c:pt idx="585">
                  <c:v>-87.821100000000001</c:v>
                </c:pt>
                <c:pt idx="586">
                  <c:v>-87.821799999999996</c:v>
                </c:pt>
                <c:pt idx="587">
                  <c:v>-87.822400000000002</c:v>
                </c:pt>
                <c:pt idx="588">
                  <c:v>-87.823099999999997</c:v>
                </c:pt>
                <c:pt idx="589">
                  <c:v>-87.823800000000006</c:v>
                </c:pt>
                <c:pt idx="590">
                  <c:v>-87.824399999999997</c:v>
                </c:pt>
                <c:pt idx="591">
                  <c:v>-87.825100000000006</c:v>
                </c:pt>
                <c:pt idx="592">
                  <c:v>-87.825699999999998</c:v>
                </c:pt>
                <c:pt idx="593">
                  <c:v>-87.826300000000003</c:v>
                </c:pt>
                <c:pt idx="594">
                  <c:v>-87.826999999999998</c:v>
                </c:pt>
                <c:pt idx="595">
                  <c:v>-87.827600000000004</c:v>
                </c:pt>
                <c:pt idx="596">
                  <c:v>-87.828199999999995</c:v>
                </c:pt>
                <c:pt idx="597">
                  <c:v>-87.828900000000004</c:v>
                </c:pt>
                <c:pt idx="598">
                  <c:v>-87.829499999999996</c:v>
                </c:pt>
                <c:pt idx="599">
                  <c:v>-87.830100000000002</c:v>
                </c:pt>
                <c:pt idx="600">
                  <c:v>-87.830699999999993</c:v>
                </c:pt>
                <c:pt idx="601">
                  <c:v>-87.831299999999999</c:v>
                </c:pt>
                <c:pt idx="602">
                  <c:v>-87.831900000000005</c:v>
                </c:pt>
                <c:pt idx="603">
                  <c:v>-87.832499999999996</c:v>
                </c:pt>
                <c:pt idx="604">
                  <c:v>-87.833100000000002</c:v>
                </c:pt>
                <c:pt idx="605">
                  <c:v>-87.833600000000004</c:v>
                </c:pt>
                <c:pt idx="606">
                  <c:v>-87.834199999999996</c:v>
                </c:pt>
                <c:pt idx="607">
                  <c:v>-87.834800000000001</c:v>
                </c:pt>
                <c:pt idx="608">
                  <c:v>-87.835400000000007</c:v>
                </c:pt>
                <c:pt idx="609">
                  <c:v>-87.835899999999995</c:v>
                </c:pt>
                <c:pt idx="610">
                  <c:v>-87.836500000000001</c:v>
                </c:pt>
                <c:pt idx="611">
                  <c:v>-87.837000000000003</c:v>
                </c:pt>
                <c:pt idx="612">
                  <c:v>-87.837599999999995</c:v>
                </c:pt>
                <c:pt idx="613">
                  <c:v>-87.838099999999997</c:v>
                </c:pt>
                <c:pt idx="614">
                  <c:v>-87.838700000000003</c:v>
                </c:pt>
                <c:pt idx="615">
                  <c:v>-87.839200000000005</c:v>
                </c:pt>
                <c:pt idx="616">
                  <c:v>-87.839799999999997</c:v>
                </c:pt>
                <c:pt idx="617">
                  <c:v>-87.840299999999999</c:v>
                </c:pt>
                <c:pt idx="618">
                  <c:v>-87.840800000000002</c:v>
                </c:pt>
                <c:pt idx="619">
                  <c:v>-87.841399999999993</c:v>
                </c:pt>
                <c:pt idx="620">
                  <c:v>-87.841899999999995</c:v>
                </c:pt>
                <c:pt idx="621">
                  <c:v>-87.842399999999998</c:v>
                </c:pt>
                <c:pt idx="622">
                  <c:v>-87.8429</c:v>
                </c:pt>
                <c:pt idx="623">
                  <c:v>-87.843500000000006</c:v>
                </c:pt>
                <c:pt idx="624">
                  <c:v>-87.843999999999994</c:v>
                </c:pt>
                <c:pt idx="625">
                  <c:v>-87.844499999999996</c:v>
                </c:pt>
                <c:pt idx="626">
                  <c:v>-87.844999999999999</c:v>
                </c:pt>
                <c:pt idx="627">
                  <c:v>-87.845500000000001</c:v>
                </c:pt>
                <c:pt idx="628">
                  <c:v>-87.846000000000004</c:v>
                </c:pt>
                <c:pt idx="629">
                  <c:v>-87.846500000000006</c:v>
                </c:pt>
                <c:pt idx="630">
                  <c:v>-87.846999999999994</c:v>
                </c:pt>
                <c:pt idx="631">
                  <c:v>-87.847499999999997</c:v>
                </c:pt>
                <c:pt idx="632">
                  <c:v>-87.847999999999999</c:v>
                </c:pt>
                <c:pt idx="633">
                  <c:v>-87.848399999999998</c:v>
                </c:pt>
                <c:pt idx="634">
                  <c:v>-87.8489</c:v>
                </c:pt>
                <c:pt idx="635">
                  <c:v>-87.849400000000003</c:v>
                </c:pt>
                <c:pt idx="636">
                  <c:v>-87.849900000000005</c:v>
                </c:pt>
                <c:pt idx="637">
                  <c:v>-87.850399999999993</c:v>
                </c:pt>
                <c:pt idx="638">
                  <c:v>-87.850800000000007</c:v>
                </c:pt>
                <c:pt idx="639">
                  <c:v>-87.851299999999995</c:v>
                </c:pt>
                <c:pt idx="640">
                  <c:v>-87.851799999999997</c:v>
                </c:pt>
                <c:pt idx="641">
                  <c:v>-87.852199999999996</c:v>
                </c:pt>
                <c:pt idx="642">
                  <c:v>-87.852699999999999</c:v>
                </c:pt>
                <c:pt idx="643">
                  <c:v>-87.853099999999998</c:v>
                </c:pt>
                <c:pt idx="644">
                  <c:v>-87.8536</c:v>
                </c:pt>
                <c:pt idx="645">
                  <c:v>-87.853999999999999</c:v>
                </c:pt>
                <c:pt idx="646">
                  <c:v>-87.854500000000002</c:v>
                </c:pt>
                <c:pt idx="647">
                  <c:v>-87.854900000000001</c:v>
                </c:pt>
                <c:pt idx="648">
                  <c:v>-87.855400000000003</c:v>
                </c:pt>
                <c:pt idx="649">
                  <c:v>-87.855800000000002</c:v>
                </c:pt>
                <c:pt idx="650">
                  <c:v>-87.856300000000005</c:v>
                </c:pt>
                <c:pt idx="651">
                  <c:v>-87.856700000000004</c:v>
                </c:pt>
                <c:pt idx="652">
                  <c:v>-87.857100000000003</c:v>
                </c:pt>
                <c:pt idx="653">
                  <c:v>-87.857500000000002</c:v>
                </c:pt>
                <c:pt idx="654">
                  <c:v>-87.858000000000004</c:v>
                </c:pt>
                <c:pt idx="655">
                  <c:v>-87.858400000000003</c:v>
                </c:pt>
                <c:pt idx="656">
                  <c:v>-87.858800000000002</c:v>
                </c:pt>
                <c:pt idx="657">
                  <c:v>-87.859200000000001</c:v>
                </c:pt>
                <c:pt idx="658">
                  <c:v>-87.859700000000004</c:v>
                </c:pt>
                <c:pt idx="659">
                  <c:v>-87.860100000000003</c:v>
                </c:pt>
                <c:pt idx="660">
                  <c:v>-87.860500000000002</c:v>
                </c:pt>
                <c:pt idx="661">
                  <c:v>-87.860900000000001</c:v>
                </c:pt>
                <c:pt idx="662">
                  <c:v>-87.8613</c:v>
                </c:pt>
                <c:pt idx="663">
                  <c:v>-87.861699999999999</c:v>
                </c:pt>
                <c:pt idx="664">
                  <c:v>-87.862099999999998</c:v>
                </c:pt>
                <c:pt idx="665">
                  <c:v>-87.862499999999997</c:v>
                </c:pt>
                <c:pt idx="666">
                  <c:v>-87.862899999999996</c:v>
                </c:pt>
                <c:pt idx="667">
                  <c:v>-87.863299999999995</c:v>
                </c:pt>
                <c:pt idx="668">
                  <c:v>-87.863699999999994</c:v>
                </c:pt>
                <c:pt idx="669">
                  <c:v>-87.864099999999993</c:v>
                </c:pt>
                <c:pt idx="670">
                  <c:v>-87.864500000000007</c:v>
                </c:pt>
                <c:pt idx="671">
                  <c:v>-87.864900000000006</c:v>
                </c:pt>
                <c:pt idx="672">
                  <c:v>-87.865300000000005</c:v>
                </c:pt>
                <c:pt idx="673">
                  <c:v>-87.865700000000004</c:v>
                </c:pt>
                <c:pt idx="674">
                  <c:v>-87.866100000000003</c:v>
                </c:pt>
                <c:pt idx="675">
                  <c:v>-87.866399999999999</c:v>
                </c:pt>
                <c:pt idx="676">
                  <c:v>-87.866799999999998</c:v>
                </c:pt>
                <c:pt idx="677">
                  <c:v>-87.867199999999997</c:v>
                </c:pt>
                <c:pt idx="678">
                  <c:v>-87.867599999999996</c:v>
                </c:pt>
                <c:pt idx="679">
                  <c:v>-87.867900000000006</c:v>
                </c:pt>
                <c:pt idx="680">
                  <c:v>-87.868300000000005</c:v>
                </c:pt>
                <c:pt idx="681">
                  <c:v>-87.868700000000004</c:v>
                </c:pt>
                <c:pt idx="682">
                  <c:v>-87.869100000000003</c:v>
                </c:pt>
                <c:pt idx="683">
                  <c:v>-87.869399999999999</c:v>
                </c:pt>
                <c:pt idx="684">
                  <c:v>-87.869799999999998</c:v>
                </c:pt>
                <c:pt idx="685">
                  <c:v>-87.870099999999994</c:v>
                </c:pt>
                <c:pt idx="686">
                  <c:v>-87.870500000000007</c:v>
                </c:pt>
                <c:pt idx="687">
                  <c:v>-87.870900000000006</c:v>
                </c:pt>
                <c:pt idx="688">
                  <c:v>-87.871200000000002</c:v>
                </c:pt>
                <c:pt idx="689">
                  <c:v>-87.871600000000001</c:v>
                </c:pt>
                <c:pt idx="690">
                  <c:v>-87.871899999999997</c:v>
                </c:pt>
                <c:pt idx="691">
                  <c:v>-87.872299999999996</c:v>
                </c:pt>
                <c:pt idx="692">
                  <c:v>-87.872600000000006</c:v>
                </c:pt>
                <c:pt idx="693">
                  <c:v>-87.873000000000005</c:v>
                </c:pt>
                <c:pt idx="694">
                  <c:v>-87.8733</c:v>
                </c:pt>
                <c:pt idx="695">
                  <c:v>-87.873599999999996</c:v>
                </c:pt>
                <c:pt idx="696">
                  <c:v>-87.873999999999995</c:v>
                </c:pt>
                <c:pt idx="697">
                  <c:v>-87.874300000000005</c:v>
                </c:pt>
                <c:pt idx="698">
                  <c:v>-87.874700000000004</c:v>
                </c:pt>
                <c:pt idx="699">
                  <c:v>-87.875</c:v>
                </c:pt>
                <c:pt idx="700">
                  <c:v>-87.875299999999996</c:v>
                </c:pt>
                <c:pt idx="701">
                  <c:v>-87.875699999999995</c:v>
                </c:pt>
                <c:pt idx="702">
                  <c:v>-87.876000000000005</c:v>
                </c:pt>
                <c:pt idx="703">
                  <c:v>-87.876300000000001</c:v>
                </c:pt>
                <c:pt idx="704">
                  <c:v>-87.8767</c:v>
                </c:pt>
                <c:pt idx="705">
                  <c:v>-87.876999999999995</c:v>
                </c:pt>
                <c:pt idx="706">
                  <c:v>-87.877300000000005</c:v>
                </c:pt>
                <c:pt idx="707">
                  <c:v>-87.877600000000001</c:v>
                </c:pt>
                <c:pt idx="708">
                  <c:v>-87.877899999999997</c:v>
                </c:pt>
                <c:pt idx="709">
                  <c:v>-87.878299999999996</c:v>
                </c:pt>
                <c:pt idx="710">
                  <c:v>-87.878600000000006</c:v>
                </c:pt>
                <c:pt idx="711">
                  <c:v>-87.878900000000002</c:v>
                </c:pt>
                <c:pt idx="712">
                  <c:v>-87.879199999999997</c:v>
                </c:pt>
                <c:pt idx="713">
                  <c:v>-87.879499999999993</c:v>
                </c:pt>
                <c:pt idx="714">
                  <c:v>-87.879800000000003</c:v>
                </c:pt>
                <c:pt idx="715">
                  <c:v>-87.880099999999999</c:v>
                </c:pt>
                <c:pt idx="716">
                  <c:v>-87.880399999999995</c:v>
                </c:pt>
                <c:pt idx="717">
                  <c:v>-87.880700000000004</c:v>
                </c:pt>
                <c:pt idx="718">
                  <c:v>-87.881100000000004</c:v>
                </c:pt>
                <c:pt idx="719">
                  <c:v>-87.881399999999999</c:v>
                </c:pt>
                <c:pt idx="720">
                  <c:v>-87.881699999999995</c:v>
                </c:pt>
                <c:pt idx="721">
                  <c:v>-87.882000000000005</c:v>
                </c:pt>
                <c:pt idx="722">
                  <c:v>-87.882199999999997</c:v>
                </c:pt>
                <c:pt idx="723">
                  <c:v>-87.882499999999993</c:v>
                </c:pt>
                <c:pt idx="724">
                  <c:v>-87.882800000000003</c:v>
                </c:pt>
                <c:pt idx="725">
                  <c:v>-87.883099999999999</c:v>
                </c:pt>
                <c:pt idx="726">
                  <c:v>-87.883399999999995</c:v>
                </c:pt>
                <c:pt idx="727">
                  <c:v>-87.883700000000005</c:v>
                </c:pt>
                <c:pt idx="728">
                  <c:v>-87.884</c:v>
                </c:pt>
                <c:pt idx="729">
                  <c:v>-87.884299999999996</c:v>
                </c:pt>
                <c:pt idx="730">
                  <c:v>-87.884600000000006</c:v>
                </c:pt>
                <c:pt idx="731">
                  <c:v>-87.884900000000002</c:v>
                </c:pt>
                <c:pt idx="732">
                  <c:v>-87.885099999999994</c:v>
                </c:pt>
                <c:pt idx="733">
                  <c:v>-87.885400000000004</c:v>
                </c:pt>
                <c:pt idx="734">
                  <c:v>-87.8857</c:v>
                </c:pt>
                <c:pt idx="735">
                  <c:v>-87.885999999999996</c:v>
                </c:pt>
                <c:pt idx="736">
                  <c:v>-87.886300000000006</c:v>
                </c:pt>
                <c:pt idx="737">
                  <c:v>-87.886499999999998</c:v>
                </c:pt>
                <c:pt idx="738">
                  <c:v>-87.886799999999994</c:v>
                </c:pt>
                <c:pt idx="739">
                  <c:v>-87.887100000000004</c:v>
                </c:pt>
                <c:pt idx="740">
                  <c:v>-87.8874</c:v>
                </c:pt>
                <c:pt idx="741">
                  <c:v>-87.887600000000006</c:v>
                </c:pt>
                <c:pt idx="742">
                  <c:v>-87.887900000000002</c:v>
                </c:pt>
                <c:pt idx="743">
                  <c:v>-87.888199999999998</c:v>
                </c:pt>
                <c:pt idx="744">
                  <c:v>-87.888400000000004</c:v>
                </c:pt>
                <c:pt idx="745">
                  <c:v>-87.8887</c:v>
                </c:pt>
                <c:pt idx="746">
                  <c:v>-87.888999999999996</c:v>
                </c:pt>
                <c:pt idx="747">
                  <c:v>-87.889200000000002</c:v>
                </c:pt>
                <c:pt idx="748">
                  <c:v>-87.889499999999998</c:v>
                </c:pt>
                <c:pt idx="749">
                  <c:v>-87.889700000000005</c:v>
                </c:pt>
                <c:pt idx="750">
                  <c:v>-87.89</c:v>
                </c:pt>
                <c:pt idx="751">
                  <c:v>-87.890199999999993</c:v>
                </c:pt>
                <c:pt idx="752">
                  <c:v>-87.890500000000003</c:v>
                </c:pt>
                <c:pt idx="753">
                  <c:v>-87.890799999999999</c:v>
                </c:pt>
                <c:pt idx="754">
                  <c:v>-87.891000000000005</c:v>
                </c:pt>
                <c:pt idx="755">
                  <c:v>-87.891300000000001</c:v>
                </c:pt>
                <c:pt idx="756">
                  <c:v>-87.891499999999994</c:v>
                </c:pt>
                <c:pt idx="757">
                  <c:v>-87.891800000000003</c:v>
                </c:pt>
                <c:pt idx="758">
                  <c:v>-87.891999999999996</c:v>
                </c:pt>
                <c:pt idx="759">
                  <c:v>-87.892300000000006</c:v>
                </c:pt>
                <c:pt idx="760">
                  <c:v>-87.892499999999998</c:v>
                </c:pt>
                <c:pt idx="761">
                  <c:v>-87.892700000000005</c:v>
                </c:pt>
                <c:pt idx="762">
                  <c:v>-87.893000000000001</c:v>
                </c:pt>
                <c:pt idx="763">
                  <c:v>-87.893199999999993</c:v>
                </c:pt>
                <c:pt idx="764">
                  <c:v>-87.893500000000003</c:v>
                </c:pt>
                <c:pt idx="765">
                  <c:v>-87.893699999999995</c:v>
                </c:pt>
                <c:pt idx="766">
                  <c:v>-87.893900000000002</c:v>
                </c:pt>
                <c:pt idx="767">
                  <c:v>-87.894199999999998</c:v>
                </c:pt>
                <c:pt idx="768">
                  <c:v>-87.894400000000005</c:v>
                </c:pt>
                <c:pt idx="769">
                  <c:v>-87.8947</c:v>
                </c:pt>
                <c:pt idx="770">
                  <c:v>-87.894900000000007</c:v>
                </c:pt>
                <c:pt idx="771">
                  <c:v>-87.895099999999999</c:v>
                </c:pt>
                <c:pt idx="772">
                  <c:v>-87.895300000000006</c:v>
                </c:pt>
                <c:pt idx="773">
                  <c:v>-87.895600000000002</c:v>
                </c:pt>
                <c:pt idx="774">
                  <c:v>-87.895799999999994</c:v>
                </c:pt>
                <c:pt idx="775">
                  <c:v>-87.896000000000001</c:v>
                </c:pt>
                <c:pt idx="776">
                  <c:v>-87.896299999999997</c:v>
                </c:pt>
                <c:pt idx="777">
                  <c:v>-87.896500000000003</c:v>
                </c:pt>
                <c:pt idx="778">
                  <c:v>-87.896699999999996</c:v>
                </c:pt>
                <c:pt idx="779">
                  <c:v>-87.896900000000002</c:v>
                </c:pt>
                <c:pt idx="780">
                  <c:v>-87.897199999999998</c:v>
                </c:pt>
                <c:pt idx="781">
                  <c:v>-87.897400000000005</c:v>
                </c:pt>
                <c:pt idx="782">
                  <c:v>-87.897599999999997</c:v>
                </c:pt>
                <c:pt idx="783">
                  <c:v>-87.897800000000004</c:v>
                </c:pt>
                <c:pt idx="784">
                  <c:v>-87.897999999999996</c:v>
                </c:pt>
                <c:pt idx="785">
                  <c:v>-87.898200000000003</c:v>
                </c:pt>
                <c:pt idx="786">
                  <c:v>-87.898499999999999</c:v>
                </c:pt>
                <c:pt idx="787">
                  <c:v>-87.898700000000005</c:v>
                </c:pt>
                <c:pt idx="788">
                  <c:v>-87.898899999999998</c:v>
                </c:pt>
                <c:pt idx="789">
                  <c:v>-87.899100000000004</c:v>
                </c:pt>
                <c:pt idx="790">
                  <c:v>-87.899299999999997</c:v>
                </c:pt>
                <c:pt idx="791">
                  <c:v>-87.899500000000003</c:v>
                </c:pt>
                <c:pt idx="792">
                  <c:v>-87.899699999999996</c:v>
                </c:pt>
                <c:pt idx="793">
                  <c:v>-87.899900000000002</c:v>
                </c:pt>
                <c:pt idx="794">
                  <c:v>-87.900099999999995</c:v>
                </c:pt>
                <c:pt idx="795">
                  <c:v>-87.900400000000005</c:v>
                </c:pt>
                <c:pt idx="796">
                  <c:v>-87.900599999999997</c:v>
                </c:pt>
                <c:pt idx="797">
                  <c:v>-87.900800000000004</c:v>
                </c:pt>
                <c:pt idx="798">
                  <c:v>-87.900999999999996</c:v>
                </c:pt>
                <c:pt idx="799">
                  <c:v>-87.901200000000003</c:v>
                </c:pt>
                <c:pt idx="800">
                  <c:v>-87.901399999999995</c:v>
                </c:pt>
                <c:pt idx="801">
                  <c:v>-87.901600000000002</c:v>
                </c:pt>
                <c:pt idx="802">
                  <c:v>-87.901799999999994</c:v>
                </c:pt>
                <c:pt idx="803">
                  <c:v>-87.902000000000001</c:v>
                </c:pt>
                <c:pt idx="804">
                  <c:v>-87.902199999999993</c:v>
                </c:pt>
                <c:pt idx="805">
                  <c:v>-87.9024</c:v>
                </c:pt>
                <c:pt idx="806">
                  <c:v>-87.902600000000007</c:v>
                </c:pt>
                <c:pt idx="807">
                  <c:v>-87.902699999999996</c:v>
                </c:pt>
                <c:pt idx="808">
                  <c:v>-87.902900000000002</c:v>
                </c:pt>
                <c:pt idx="809">
                  <c:v>-87.903099999999995</c:v>
                </c:pt>
                <c:pt idx="810">
                  <c:v>-87.903300000000002</c:v>
                </c:pt>
                <c:pt idx="811">
                  <c:v>-87.903499999999994</c:v>
                </c:pt>
                <c:pt idx="812">
                  <c:v>-87.903700000000001</c:v>
                </c:pt>
                <c:pt idx="813">
                  <c:v>-87.903899999999993</c:v>
                </c:pt>
                <c:pt idx="814">
                  <c:v>-87.9041</c:v>
                </c:pt>
                <c:pt idx="815">
                  <c:v>-87.904300000000006</c:v>
                </c:pt>
                <c:pt idx="816">
                  <c:v>-87.904499999999999</c:v>
                </c:pt>
                <c:pt idx="817">
                  <c:v>-87.904600000000002</c:v>
                </c:pt>
                <c:pt idx="818">
                  <c:v>-87.904799999999994</c:v>
                </c:pt>
                <c:pt idx="819">
                  <c:v>-87.905000000000001</c:v>
                </c:pt>
                <c:pt idx="820">
                  <c:v>-87.905199999999994</c:v>
                </c:pt>
                <c:pt idx="821">
                  <c:v>-87.9054</c:v>
                </c:pt>
                <c:pt idx="822">
                  <c:v>-87.905600000000007</c:v>
                </c:pt>
                <c:pt idx="823">
                  <c:v>-87.905699999999996</c:v>
                </c:pt>
                <c:pt idx="824">
                  <c:v>-87.905900000000003</c:v>
                </c:pt>
                <c:pt idx="825">
                  <c:v>-87.906099999999995</c:v>
                </c:pt>
                <c:pt idx="826">
                  <c:v>-87.906300000000002</c:v>
                </c:pt>
                <c:pt idx="827">
                  <c:v>-87.906400000000005</c:v>
                </c:pt>
                <c:pt idx="828">
                  <c:v>-87.906599999999997</c:v>
                </c:pt>
                <c:pt idx="829">
                  <c:v>-87.906800000000004</c:v>
                </c:pt>
                <c:pt idx="830">
                  <c:v>-87.906999999999996</c:v>
                </c:pt>
                <c:pt idx="831">
                  <c:v>-87.9071</c:v>
                </c:pt>
                <c:pt idx="832">
                  <c:v>-87.907300000000006</c:v>
                </c:pt>
                <c:pt idx="833">
                  <c:v>-87.907499999999999</c:v>
                </c:pt>
                <c:pt idx="834">
                  <c:v>-87.907700000000006</c:v>
                </c:pt>
                <c:pt idx="835">
                  <c:v>-87.907799999999995</c:v>
                </c:pt>
                <c:pt idx="836">
                  <c:v>-87.908000000000001</c:v>
                </c:pt>
                <c:pt idx="837">
                  <c:v>-87.908199999999994</c:v>
                </c:pt>
                <c:pt idx="838">
                  <c:v>-87.908299999999997</c:v>
                </c:pt>
                <c:pt idx="839">
                  <c:v>-87.908500000000004</c:v>
                </c:pt>
                <c:pt idx="840">
                  <c:v>-87.908699999999996</c:v>
                </c:pt>
                <c:pt idx="841">
                  <c:v>-87.908799999999999</c:v>
                </c:pt>
                <c:pt idx="842">
                  <c:v>-87.909000000000006</c:v>
                </c:pt>
                <c:pt idx="843">
                  <c:v>-87.909199999999998</c:v>
                </c:pt>
                <c:pt idx="844">
                  <c:v>-87.909300000000002</c:v>
                </c:pt>
                <c:pt idx="845">
                  <c:v>-87.909499999999994</c:v>
                </c:pt>
                <c:pt idx="846">
                  <c:v>-87.909599999999998</c:v>
                </c:pt>
                <c:pt idx="847">
                  <c:v>-87.909800000000004</c:v>
                </c:pt>
                <c:pt idx="848">
                  <c:v>-87.91</c:v>
                </c:pt>
                <c:pt idx="849">
                  <c:v>-87.9101</c:v>
                </c:pt>
                <c:pt idx="850">
                  <c:v>-87.910300000000007</c:v>
                </c:pt>
                <c:pt idx="851">
                  <c:v>-87.910399999999996</c:v>
                </c:pt>
                <c:pt idx="852">
                  <c:v>-87.910600000000002</c:v>
                </c:pt>
                <c:pt idx="853">
                  <c:v>-87.910700000000006</c:v>
                </c:pt>
                <c:pt idx="854">
                  <c:v>-87.910899999999998</c:v>
                </c:pt>
                <c:pt idx="855">
                  <c:v>-87.911100000000005</c:v>
                </c:pt>
                <c:pt idx="856">
                  <c:v>-87.911199999999994</c:v>
                </c:pt>
                <c:pt idx="857">
                  <c:v>-87.9114</c:v>
                </c:pt>
                <c:pt idx="858">
                  <c:v>-87.911500000000004</c:v>
                </c:pt>
                <c:pt idx="859">
                  <c:v>-87.911699999999996</c:v>
                </c:pt>
                <c:pt idx="860">
                  <c:v>-87.911799999999999</c:v>
                </c:pt>
                <c:pt idx="861">
                  <c:v>-87.912000000000006</c:v>
                </c:pt>
                <c:pt idx="862">
                  <c:v>-87.912099999999995</c:v>
                </c:pt>
                <c:pt idx="863">
                  <c:v>-87.912300000000002</c:v>
                </c:pt>
                <c:pt idx="864">
                  <c:v>-87.912400000000005</c:v>
                </c:pt>
                <c:pt idx="865">
                  <c:v>-87.912599999999998</c:v>
                </c:pt>
                <c:pt idx="866">
                  <c:v>-87.912700000000001</c:v>
                </c:pt>
                <c:pt idx="867">
                  <c:v>-87.912800000000004</c:v>
                </c:pt>
                <c:pt idx="868">
                  <c:v>-87.912999999999997</c:v>
                </c:pt>
                <c:pt idx="869">
                  <c:v>-87.9131</c:v>
                </c:pt>
                <c:pt idx="870">
                  <c:v>-87.913300000000007</c:v>
                </c:pt>
                <c:pt idx="871">
                  <c:v>-87.913399999999996</c:v>
                </c:pt>
                <c:pt idx="872">
                  <c:v>-87.913600000000002</c:v>
                </c:pt>
                <c:pt idx="873">
                  <c:v>-87.913700000000006</c:v>
                </c:pt>
                <c:pt idx="874">
                  <c:v>-87.913799999999995</c:v>
                </c:pt>
                <c:pt idx="875">
                  <c:v>-87.914000000000001</c:v>
                </c:pt>
                <c:pt idx="876">
                  <c:v>-87.914100000000005</c:v>
                </c:pt>
                <c:pt idx="877">
                  <c:v>-87.914299999999997</c:v>
                </c:pt>
                <c:pt idx="878">
                  <c:v>-87.914400000000001</c:v>
                </c:pt>
                <c:pt idx="879">
                  <c:v>-87.914500000000004</c:v>
                </c:pt>
                <c:pt idx="880">
                  <c:v>-87.914699999999996</c:v>
                </c:pt>
                <c:pt idx="881">
                  <c:v>-87.9148</c:v>
                </c:pt>
                <c:pt idx="882">
                  <c:v>-87.914900000000003</c:v>
                </c:pt>
                <c:pt idx="883">
                  <c:v>-87.915099999999995</c:v>
                </c:pt>
                <c:pt idx="884">
                  <c:v>-87.915199999999999</c:v>
                </c:pt>
                <c:pt idx="885">
                  <c:v>-87.915300000000002</c:v>
                </c:pt>
                <c:pt idx="886">
                  <c:v>-87.915499999999994</c:v>
                </c:pt>
                <c:pt idx="887">
                  <c:v>-87.915599999999998</c:v>
                </c:pt>
                <c:pt idx="888">
                  <c:v>-87.915700000000001</c:v>
                </c:pt>
                <c:pt idx="889">
                  <c:v>-87.915899999999993</c:v>
                </c:pt>
                <c:pt idx="890">
                  <c:v>-87.915999999999997</c:v>
                </c:pt>
                <c:pt idx="891">
                  <c:v>-87.9161</c:v>
                </c:pt>
                <c:pt idx="892">
                  <c:v>-87.916300000000007</c:v>
                </c:pt>
                <c:pt idx="893">
                  <c:v>-87.916399999999996</c:v>
                </c:pt>
                <c:pt idx="894">
                  <c:v>-87.916499999999999</c:v>
                </c:pt>
                <c:pt idx="895">
                  <c:v>-87.916700000000006</c:v>
                </c:pt>
                <c:pt idx="896">
                  <c:v>-87.916799999999995</c:v>
                </c:pt>
                <c:pt idx="897">
                  <c:v>-87.916899999999998</c:v>
                </c:pt>
                <c:pt idx="898">
                  <c:v>-87.917000000000002</c:v>
                </c:pt>
                <c:pt idx="899">
                  <c:v>-87.917199999999994</c:v>
                </c:pt>
                <c:pt idx="900">
                  <c:v>-87.917299999999997</c:v>
                </c:pt>
                <c:pt idx="901">
                  <c:v>-87.917400000000001</c:v>
                </c:pt>
                <c:pt idx="902">
                  <c:v>-87.917500000000004</c:v>
                </c:pt>
                <c:pt idx="903">
                  <c:v>-87.917599999999993</c:v>
                </c:pt>
                <c:pt idx="904">
                  <c:v>-87.9178</c:v>
                </c:pt>
                <c:pt idx="905">
                  <c:v>-87.917900000000003</c:v>
                </c:pt>
                <c:pt idx="906">
                  <c:v>-87.918000000000006</c:v>
                </c:pt>
                <c:pt idx="907">
                  <c:v>-87.918099999999995</c:v>
                </c:pt>
                <c:pt idx="908">
                  <c:v>-87.918300000000002</c:v>
                </c:pt>
                <c:pt idx="909">
                  <c:v>-87.918400000000005</c:v>
                </c:pt>
                <c:pt idx="910">
                  <c:v>-87.918499999999995</c:v>
                </c:pt>
                <c:pt idx="911">
                  <c:v>-87.918599999999998</c:v>
                </c:pt>
                <c:pt idx="912">
                  <c:v>-87.918700000000001</c:v>
                </c:pt>
                <c:pt idx="913">
                  <c:v>-87.918800000000005</c:v>
                </c:pt>
                <c:pt idx="914">
                  <c:v>-87.918999999999997</c:v>
                </c:pt>
                <c:pt idx="915">
                  <c:v>-87.9191</c:v>
                </c:pt>
                <c:pt idx="916">
                  <c:v>-87.919200000000004</c:v>
                </c:pt>
                <c:pt idx="917">
                  <c:v>-87.919300000000007</c:v>
                </c:pt>
                <c:pt idx="918">
                  <c:v>-87.919399999999996</c:v>
                </c:pt>
                <c:pt idx="919">
                  <c:v>-87.919499999999999</c:v>
                </c:pt>
                <c:pt idx="920">
                  <c:v>-87.919700000000006</c:v>
                </c:pt>
                <c:pt idx="921">
                  <c:v>-87.919799999999995</c:v>
                </c:pt>
                <c:pt idx="922">
                  <c:v>-87.919899999999998</c:v>
                </c:pt>
                <c:pt idx="923">
                  <c:v>-87.92</c:v>
                </c:pt>
                <c:pt idx="924">
                  <c:v>-87.920100000000005</c:v>
                </c:pt>
                <c:pt idx="925">
                  <c:v>-87.920199999999994</c:v>
                </c:pt>
                <c:pt idx="926">
                  <c:v>-87.920299999999997</c:v>
                </c:pt>
                <c:pt idx="927">
                  <c:v>-87.920400000000001</c:v>
                </c:pt>
                <c:pt idx="928">
                  <c:v>-87.920500000000004</c:v>
                </c:pt>
                <c:pt idx="929">
                  <c:v>-87.920599999999993</c:v>
                </c:pt>
                <c:pt idx="930">
                  <c:v>-87.9208</c:v>
                </c:pt>
                <c:pt idx="931">
                  <c:v>-87.920900000000003</c:v>
                </c:pt>
                <c:pt idx="932">
                  <c:v>-87.921000000000006</c:v>
                </c:pt>
                <c:pt idx="933">
                  <c:v>-87.921099999999996</c:v>
                </c:pt>
                <c:pt idx="934">
                  <c:v>-87.921199999999999</c:v>
                </c:pt>
                <c:pt idx="935">
                  <c:v>-87.921300000000002</c:v>
                </c:pt>
                <c:pt idx="936">
                  <c:v>-87.921400000000006</c:v>
                </c:pt>
                <c:pt idx="937">
                  <c:v>-87.921499999999995</c:v>
                </c:pt>
                <c:pt idx="938">
                  <c:v>-87.921599999999998</c:v>
                </c:pt>
                <c:pt idx="939">
                  <c:v>-87.921700000000001</c:v>
                </c:pt>
                <c:pt idx="940">
                  <c:v>-87.921800000000005</c:v>
                </c:pt>
                <c:pt idx="941">
                  <c:v>-87.921899999999994</c:v>
                </c:pt>
                <c:pt idx="942">
                  <c:v>-87.921999999999997</c:v>
                </c:pt>
                <c:pt idx="943">
                  <c:v>-87.9221</c:v>
                </c:pt>
                <c:pt idx="944">
                  <c:v>-87.922200000000004</c:v>
                </c:pt>
                <c:pt idx="945">
                  <c:v>-87.922300000000007</c:v>
                </c:pt>
                <c:pt idx="946">
                  <c:v>-87.922399999999996</c:v>
                </c:pt>
                <c:pt idx="947">
                  <c:v>-87.922499999999999</c:v>
                </c:pt>
                <c:pt idx="948">
                  <c:v>-87.922600000000003</c:v>
                </c:pt>
                <c:pt idx="949">
                  <c:v>-87.922700000000006</c:v>
                </c:pt>
                <c:pt idx="950">
                  <c:v>-87.922799999999995</c:v>
                </c:pt>
                <c:pt idx="951">
                  <c:v>-87.922899999999998</c:v>
                </c:pt>
                <c:pt idx="952">
                  <c:v>-87.923000000000002</c:v>
                </c:pt>
                <c:pt idx="953">
                  <c:v>-87.923100000000005</c:v>
                </c:pt>
                <c:pt idx="954">
                  <c:v>-87.923199999999994</c:v>
                </c:pt>
                <c:pt idx="955">
                  <c:v>-87.923299999999998</c:v>
                </c:pt>
                <c:pt idx="956">
                  <c:v>-87.923400000000001</c:v>
                </c:pt>
                <c:pt idx="957">
                  <c:v>-87.923500000000004</c:v>
                </c:pt>
                <c:pt idx="958">
                  <c:v>-87.923599999999993</c:v>
                </c:pt>
                <c:pt idx="959">
                  <c:v>-87.923699999999997</c:v>
                </c:pt>
                <c:pt idx="960">
                  <c:v>-87.9238</c:v>
                </c:pt>
                <c:pt idx="961">
                  <c:v>-87.923900000000003</c:v>
                </c:pt>
                <c:pt idx="962">
                  <c:v>-87.924000000000007</c:v>
                </c:pt>
                <c:pt idx="963">
                  <c:v>-87.924099999999996</c:v>
                </c:pt>
                <c:pt idx="964">
                  <c:v>-87.924199999999999</c:v>
                </c:pt>
                <c:pt idx="965">
                  <c:v>-87.924199999999999</c:v>
                </c:pt>
                <c:pt idx="966">
                  <c:v>-87.924300000000002</c:v>
                </c:pt>
                <c:pt idx="967">
                  <c:v>-87.924400000000006</c:v>
                </c:pt>
                <c:pt idx="968">
                  <c:v>-87.924499999999995</c:v>
                </c:pt>
                <c:pt idx="969">
                  <c:v>-87.924599999999998</c:v>
                </c:pt>
                <c:pt idx="970">
                  <c:v>-87.924700000000001</c:v>
                </c:pt>
                <c:pt idx="971">
                  <c:v>-87.924800000000005</c:v>
                </c:pt>
                <c:pt idx="972">
                  <c:v>-87.924899999999994</c:v>
                </c:pt>
                <c:pt idx="973">
                  <c:v>-87.924999999999997</c:v>
                </c:pt>
                <c:pt idx="974">
                  <c:v>-87.9251</c:v>
                </c:pt>
                <c:pt idx="975">
                  <c:v>-87.9251</c:v>
                </c:pt>
                <c:pt idx="976">
                  <c:v>-87.925200000000004</c:v>
                </c:pt>
                <c:pt idx="977">
                  <c:v>-87.925299999999993</c:v>
                </c:pt>
                <c:pt idx="978">
                  <c:v>-87.925399999999996</c:v>
                </c:pt>
                <c:pt idx="979">
                  <c:v>-87.9255</c:v>
                </c:pt>
                <c:pt idx="980">
                  <c:v>-87.925600000000003</c:v>
                </c:pt>
                <c:pt idx="981">
                  <c:v>-87.925700000000006</c:v>
                </c:pt>
                <c:pt idx="982">
                  <c:v>-87.925700000000006</c:v>
                </c:pt>
                <c:pt idx="983">
                  <c:v>-87.925799999999995</c:v>
                </c:pt>
                <c:pt idx="984">
                  <c:v>-87.925899999999999</c:v>
                </c:pt>
                <c:pt idx="985">
                  <c:v>-87.926000000000002</c:v>
                </c:pt>
                <c:pt idx="986">
                  <c:v>-87.926100000000005</c:v>
                </c:pt>
                <c:pt idx="987">
                  <c:v>-87.926199999999994</c:v>
                </c:pt>
                <c:pt idx="988">
                  <c:v>-87.926199999999994</c:v>
                </c:pt>
                <c:pt idx="989">
                  <c:v>-87.926299999999998</c:v>
                </c:pt>
                <c:pt idx="990">
                  <c:v>-87.926400000000001</c:v>
                </c:pt>
                <c:pt idx="991">
                  <c:v>-87.926500000000004</c:v>
                </c:pt>
                <c:pt idx="992">
                  <c:v>-87.926599999999993</c:v>
                </c:pt>
                <c:pt idx="993">
                  <c:v>-87.926699999999997</c:v>
                </c:pt>
                <c:pt idx="994">
                  <c:v>-87.926699999999997</c:v>
                </c:pt>
                <c:pt idx="995">
                  <c:v>-87.9268</c:v>
                </c:pt>
                <c:pt idx="996">
                  <c:v>-87.926900000000003</c:v>
                </c:pt>
                <c:pt idx="997">
                  <c:v>-87.927000000000007</c:v>
                </c:pt>
              </c:numCache>
            </c:numRef>
          </c:yVal>
          <c:smooth val="0"/>
          <c:extLst>
            <c:ext xmlns:c16="http://schemas.microsoft.com/office/drawing/2014/chart" uri="{C3380CC4-5D6E-409C-BE32-E72D297353CC}">
              <c16:uniqueId val="{00000004-08A5-614D-A33E-2AED1660A806}"/>
            </c:ext>
          </c:extLst>
        </c:ser>
        <c:ser>
          <c:idx val="5"/>
          <c:order val="4"/>
          <c:tx>
            <c:strRef>
              <c:f>plot!$Q$1</c:f>
              <c:strCache>
                <c:ptCount val="1"/>
                <c:pt idx="0">
                  <c:v>cmax2_opencor</c:v>
                </c:pt>
              </c:strCache>
            </c:strRef>
          </c:tx>
          <c:spPr>
            <a:ln w="19050" cap="rnd">
              <a:solidFill>
                <a:schemeClr val="accent4">
                  <a:lumMod val="40000"/>
                  <a:lumOff val="6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Q$2:$Q$1000</c:f>
              <c:numCache>
                <c:formatCode>General</c:formatCode>
                <c:ptCount val="999"/>
                <c:pt idx="0">
                  <c:v>-87.937299999999993</c:v>
                </c:pt>
                <c:pt idx="1">
                  <c:v>-87.937399999999997</c:v>
                </c:pt>
                <c:pt idx="2">
                  <c:v>-87.9375</c:v>
                </c:pt>
                <c:pt idx="3">
                  <c:v>-87.937600000000003</c:v>
                </c:pt>
                <c:pt idx="4">
                  <c:v>-87.937700000000007</c:v>
                </c:pt>
                <c:pt idx="5">
                  <c:v>-87.937799999999996</c:v>
                </c:pt>
                <c:pt idx="6">
                  <c:v>-87.937899999999999</c:v>
                </c:pt>
                <c:pt idx="7">
                  <c:v>-87.937899999999999</c:v>
                </c:pt>
                <c:pt idx="8">
                  <c:v>-87.938000000000002</c:v>
                </c:pt>
                <c:pt idx="9">
                  <c:v>-41.408700000000003</c:v>
                </c:pt>
                <c:pt idx="10">
                  <c:v>25.895299999999999</c:v>
                </c:pt>
                <c:pt idx="11">
                  <c:v>31.237300000000001</c:v>
                </c:pt>
                <c:pt idx="12">
                  <c:v>33.856699999999996</c:v>
                </c:pt>
                <c:pt idx="13">
                  <c:v>35.26</c:v>
                </c:pt>
                <c:pt idx="14">
                  <c:v>36.075899999999997</c:v>
                </c:pt>
                <c:pt idx="15">
                  <c:v>36.586300000000001</c:v>
                </c:pt>
                <c:pt idx="16">
                  <c:v>36.927500000000002</c:v>
                </c:pt>
                <c:pt idx="17">
                  <c:v>37.171500000000002</c:v>
                </c:pt>
                <c:pt idx="18">
                  <c:v>37.359000000000002</c:v>
                </c:pt>
                <c:pt idx="19">
                  <c:v>37.513399999999997</c:v>
                </c:pt>
                <c:pt idx="20">
                  <c:v>37.648400000000002</c:v>
                </c:pt>
                <c:pt idx="21">
                  <c:v>37.7712</c:v>
                </c:pt>
                <c:pt idx="22">
                  <c:v>37.885199999999998</c:v>
                </c:pt>
                <c:pt idx="23">
                  <c:v>37.991900000000001</c:v>
                </c:pt>
                <c:pt idx="24">
                  <c:v>38.091200000000001</c:v>
                </c:pt>
                <c:pt idx="25">
                  <c:v>38.182699999999997</c:v>
                </c:pt>
                <c:pt idx="26">
                  <c:v>38.265599999999999</c:v>
                </c:pt>
                <c:pt idx="27">
                  <c:v>38.339500000000001</c:v>
                </c:pt>
                <c:pt idx="28">
                  <c:v>38.403599999999997</c:v>
                </c:pt>
                <c:pt idx="29">
                  <c:v>38.457599999999999</c:v>
                </c:pt>
                <c:pt idx="30">
                  <c:v>38.501199999999997</c:v>
                </c:pt>
                <c:pt idx="31">
                  <c:v>38.534300000000002</c:v>
                </c:pt>
                <c:pt idx="32">
                  <c:v>38.556800000000003</c:v>
                </c:pt>
                <c:pt idx="33">
                  <c:v>38.568899999999999</c:v>
                </c:pt>
                <c:pt idx="34">
                  <c:v>38.570799999999998</c:v>
                </c:pt>
                <c:pt idx="35">
                  <c:v>38.562600000000003</c:v>
                </c:pt>
                <c:pt idx="36">
                  <c:v>38.544699999999999</c:v>
                </c:pt>
                <c:pt idx="37">
                  <c:v>38.517499999999998</c:v>
                </c:pt>
                <c:pt idx="38">
                  <c:v>38.481099999999998</c:v>
                </c:pt>
                <c:pt idx="39">
                  <c:v>38.436100000000003</c:v>
                </c:pt>
                <c:pt idx="40">
                  <c:v>38.3827</c:v>
                </c:pt>
                <c:pt idx="41">
                  <c:v>38.321399999999997</c:v>
                </c:pt>
                <c:pt idx="42">
                  <c:v>38.252400000000002</c:v>
                </c:pt>
                <c:pt idx="43">
                  <c:v>38.176299999999998</c:v>
                </c:pt>
                <c:pt idx="44">
                  <c:v>38.093200000000003</c:v>
                </c:pt>
                <c:pt idx="45">
                  <c:v>38.003599999999999</c:v>
                </c:pt>
                <c:pt idx="46">
                  <c:v>37.907699999999998</c:v>
                </c:pt>
                <c:pt idx="47">
                  <c:v>37.805999999999997</c:v>
                </c:pt>
                <c:pt idx="48">
                  <c:v>37.698599999999999</c:v>
                </c:pt>
                <c:pt idx="49">
                  <c:v>37.585900000000002</c:v>
                </c:pt>
                <c:pt idx="50">
                  <c:v>37.468200000000003</c:v>
                </c:pt>
                <c:pt idx="51">
                  <c:v>37.345700000000001</c:v>
                </c:pt>
                <c:pt idx="52">
                  <c:v>37.218699999999998</c:v>
                </c:pt>
                <c:pt idx="53">
                  <c:v>37.087499999999999</c:v>
                </c:pt>
                <c:pt idx="54">
                  <c:v>36.952199999999998</c:v>
                </c:pt>
                <c:pt idx="55">
                  <c:v>36.813000000000002</c:v>
                </c:pt>
                <c:pt idx="56">
                  <c:v>36.670299999999997</c:v>
                </c:pt>
                <c:pt idx="57">
                  <c:v>36.524099999999997</c:v>
                </c:pt>
                <c:pt idx="58">
                  <c:v>36.3748</c:v>
                </c:pt>
                <c:pt idx="59">
                  <c:v>36.2224</c:v>
                </c:pt>
                <c:pt idx="60">
                  <c:v>36.067100000000003</c:v>
                </c:pt>
                <c:pt idx="61">
                  <c:v>35.909199999999998</c:v>
                </c:pt>
                <c:pt idx="62">
                  <c:v>35.748699999999999</c:v>
                </c:pt>
                <c:pt idx="63">
                  <c:v>35.585900000000002</c:v>
                </c:pt>
                <c:pt idx="64">
                  <c:v>35.420900000000003</c:v>
                </c:pt>
                <c:pt idx="65">
                  <c:v>35.253799999999998</c:v>
                </c:pt>
                <c:pt idx="66">
                  <c:v>35.084800000000001</c:v>
                </c:pt>
                <c:pt idx="67">
                  <c:v>34.913899999999998</c:v>
                </c:pt>
                <c:pt idx="68">
                  <c:v>34.741500000000002</c:v>
                </c:pt>
                <c:pt idx="69">
                  <c:v>34.567399999999999</c:v>
                </c:pt>
                <c:pt idx="70">
                  <c:v>34.392000000000003</c:v>
                </c:pt>
                <c:pt idx="71">
                  <c:v>34.215200000000003</c:v>
                </c:pt>
                <c:pt idx="72">
                  <c:v>34.037300000000002</c:v>
                </c:pt>
                <c:pt idx="73">
                  <c:v>33.8583</c:v>
                </c:pt>
                <c:pt idx="74">
                  <c:v>33.6783</c:v>
                </c:pt>
                <c:pt idx="75">
                  <c:v>33.497500000000002</c:v>
                </c:pt>
                <c:pt idx="76">
                  <c:v>33.315899999999999</c:v>
                </c:pt>
                <c:pt idx="77">
                  <c:v>33.133600000000001</c:v>
                </c:pt>
                <c:pt idx="78">
                  <c:v>32.950800000000001</c:v>
                </c:pt>
                <c:pt idx="79">
                  <c:v>32.767499999999998</c:v>
                </c:pt>
                <c:pt idx="80">
                  <c:v>32.5837</c:v>
                </c:pt>
                <c:pt idx="81">
                  <c:v>32.399700000000003</c:v>
                </c:pt>
                <c:pt idx="82">
                  <c:v>32.215400000000002</c:v>
                </c:pt>
                <c:pt idx="83">
                  <c:v>32.030999999999999</c:v>
                </c:pt>
                <c:pt idx="84">
                  <c:v>31.846499999999999</c:v>
                </c:pt>
                <c:pt idx="85">
                  <c:v>31.661999999999999</c:v>
                </c:pt>
                <c:pt idx="86">
                  <c:v>31.477599999999999</c:v>
                </c:pt>
                <c:pt idx="87">
                  <c:v>31.293299999999999</c:v>
                </c:pt>
                <c:pt idx="88">
                  <c:v>31.109200000000001</c:v>
                </c:pt>
                <c:pt idx="89">
                  <c:v>30.9253</c:v>
                </c:pt>
                <c:pt idx="90">
                  <c:v>30.741800000000001</c:v>
                </c:pt>
                <c:pt idx="91">
                  <c:v>30.558599999999998</c:v>
                </c:pt>
                <c:pt idx="92">
                  <c:v>30.375800000000002</c:v>
                </c:pt>
                <c:pt idx="93">
                  <c:v>30.1935</c:v>
                </c:pt>
                <c:pt idx="94">
                  <c:v>30.011700000000001</c:v>
                </c:pt>
                <c:pt idx="95">
                  <c:v>29.830500000000001</c:v>
                </c:pt>
                <c:pt idx="96">
                  <c:v>29.649799999999999</c:v>
                </c:pt>
                <c:pt idx="97">
                  <c:v>29.469799999999999</c:v>
                </c:pt>
                <c:pt idx="98">
                  <c:v>29.290400000000002</c:v>
                </c:pt>
                <c:pt idx="99">
                  <c:v>29.111699999999999</c:v>
                </c:pt>
                <c:pt idx="100">
                  <c:v>28.933700000000002</c:v>
                </c:pt>
                <c:pt idx="101">
                  <c:v>28.756499999999999</c:v>
                </c:pt>
                <c:pt idx="102">
                  <c:v>28.58</c:v>
                </c:pt>
                <c:pt idx="103">
                  <c:v>28.404299999999999</c:v>
                </c:pt>
                <c:pt idx="104">
                  <c:v>28.229299999999999</c:v>
                </c:pt>
                <c:pt idx="105">
                  <c:v>28.055199999999999</c:v>
                </c:pt>
                <c:pt idx="106">
                  <c:v>27.881900000000002</c:v>
                </c:pt>
                <c:pt idx="107">
                  <c:v>27.709399999999999</c:v>
                </c:pt>
                <c:pt idx="108">
                  <c:v>27.537700000000001</c:v>
                </c:pt>
                <c:pt idx="109">
                  <c:v>27.366800000000001</c:v>
                </c:pt>
                <c:pt idx="110">
                  <c:v>27.1968</c:v>
                </c:pt>
                <c:pt idx="111">
                  <c:v>27.0276</c:v>
                </c:pt>
                <c:pt idx="112">
                  <c:v>26.859200000000001</c:v>
                </c:pt>
                <c:pt idx="113">
                  <c:v>26.691600000000001</c:v>
                </c:pt>
                <c:pt idx="114">
                  <c:v>26.524799999999999</c:v>
                </c:pt>
                <c:pt idx="115">
                  <c:v>26.358799999999999</c:v>
                </c:pt>
                <c:pt idx="116">
                  <c:v>26.1936</c:v>
                </c:pt>
                <c:pt idx="117">
                  <c:v>26.029199999999999</c:v>
                </c:pt>
                <c:pt idx="118">
                  <c:v>25.865500000000001</c:v>
                </c:pt>
                <c:pt idx="119">
                  <c:v>25.702500000000001</c:v>
                </c:pt>
                <c:pt idx="120">
                  <c:v>25.540299999999998</c:v>
                </c:pt>
                <c:pt idx="121">
                  <c:v>25.378799999999998</c:v>
                </c:pt>
                <c:pt idx="122">
                  <c:v>25.2179</c:v>
                </c:pt>
                <c:pt idx="123">
                  <c:v>25.057700000000001</c:v>
                </c:pt>
                <c:pt idx="124">
                  <c:v>24.898099999999999</c:v>
                </c:pt>
                <c:pt idx="125">
                  <c:v>24.7392</c:v>
                </c:pt>
                <c:pt idx="126">
                  <c:v>24.5808</c:v>
                </c:pt>
                <c:pt idx="127">
                  <c:v>24.422999999999998</c:v>
                </c:pt>
                <c:pt idx="128">
                  <c:v>24.265699999999999</c:v>
                </c:pt>
                <c:pt idx="129">
                  <c:v>24.109000000000002</c:v>
                </c:pt>
                <c:pt idx="130">
                  <c:v>23.9527</c:v>
                </c:pt>
                <c:pt idx="131">
                  <c:v>23.796900000000001</c:v>
                </c:pt>
                <c:pt idx="132">
                  <c:v>23.641500000000001</c:v>
                </c:pt>
                <c:pt idx="133">
                  <c:v>23.486499999999999</c:v>
                </c:pt>
                <c:pt idx="134">
                  <c:v>23.331900000000001</c:v>
                </c:pt>
                <c:pt idx="135">
                  <c:v>23.177700000000002</c:v>
                </c:pt>
                <c:pt idx="136">
                  <c:v>23.023700000000002</c:v>
                </c:pt>
                <c:pt idx="137">
                  <c:v>22.870100000000001</c:v>
                </c:pt>
                <c:pt idx="138">
                  <c:v>22.716799999999999</c:v>
                </c:pt>
                <c:pt idx="139">
                  <c:v>22.563600000000001</c:v>
                </c:pt>
                <c:pt idx="140">
                  <c:v>22.410699999999999</c:v>
                </c:pt>
                <c:pt idx="141">
                  <c:v>22.257999999999999</c:v>
                </c:pt>
                <c:pt idx="142">
                  <c:v>22.105499999999999</c:v>
                </c:pt>
                <c:pt idx="143">
                  <c:v>21.953099999999999</c:v>
                </c:pt>
                <c:pt idx="144">
                  <c:v>21.800799999999999</c:v>
                </c:pt>
                <c:pt idx="145">
                  <c:v>21.648599999999998</c:v>
                </c:pt>
                <c:pt idx="146">
                  <c:v>21.496500000000001</c:v>
                </c:pt>
                <c:pt idx="147">
                  <c:v>21.3444</c:v>
                </c:pt>
                <c:pt idx="148">
                  <c:v>21.192299999999999</c:v>
                </c:pt>
                <c:pt idx="149">
                  <c:v>21.040199999999999</c:v>
                </c:pt>
                <c:pt idx="150">
                  <c:v>20.888100000000001</c:v>
                </c:pt>
                <c:pt idx="151">
                  <c:v>20.735900000000001</c:v>
                </c:pt>
                <c:pt idx="152">
                  <c:v>20.5837</c:v>
                </c:pt>
                <c:pt idx="153">
                  <c:v>20.4313</c:v>
                </c:pt>
                <c:pt idx="154">
                  <c:v>20.2789</c:v>
                </c:pt>
                <c:pt idx="155">
                  <c:v>20.126300000000001</c:v>
                </c:pt>
                <c:pt idx="156">
                  <c:v>19.973600000000001</c:v>
                </c:pt>
                <c:pt idx="157">
                  <c:v>19.820699999999999</c:v>
                </c:pt>
                <c:pt idx="158">
                  <c:v>19.6676</c:v>
                </c:pt>
                <c:pt idx="159">
                  <c:v>19.514299999999999</c:v>
                </c:pt>
                <c:pt idx="160">
                  <c:v>19.360700000000001</c:v>
                </c:pt>
                <c:pt idx="161">
                  <c:v>19.207000000000001</c:v>
                </c:pt>
                <c:pt idx="162">
                  <c:v>19.052900000000001</c:v>
                </c:pt>
                <c:pt idx="163">
                  <c:v>18.898700000000002</c:v>
                </c:pt>
                <c:pt idx="164">
                  <c:v>18.7441</c:v>
                </c:pt>
                <c:pt idx="165">
                  <c:v>18.589200000000002</c:v>
                </c:pt>
                <c:pt idx="166">
                  <c:v>18.434100000000001</c:v>
                </c:pt>
                <c:pt idx="167">
                  <c:v>18.278600000000001</c:v>
                </c:pt>
                <c:pt idx="168">
                  <c:v>18.122800000000002</c:v>
                </c:pt>
                <c:pt idx="169">
                  <c:v>17.9666</c:v>
                </c:pt>
                <c:pt idx="170">
                  <c:v>17.810099999999998</c:v>
                </c:pt>
                <c:pt idx="171">
                  <c:v>17.653199999999998</c:v>
                </c:pt>
                <c:pt idx="172">
                  <c:v>17.495999999999999</c:v>
                </c:pt>
                <c:pt idx="173">
                  <c:v>17.3383</c:v>
                </c:pt>
                <c:pt idx="174">
                  <c:v>17.180299999999999</c:v>
                </c:pt>
                <c:pt idx="175">
                  <c:v>17.021899999999999</c:v>
                </c:pt>
                <c:pt idx="176">
                  <c:v>16.863099999999999</c:v>
                </c:pt>
                <c:pt idx="177">
                  <c:v>16.703900000000001</c:v>
                </c:pt>
                <c:pt idx="178">
                  <c:v>16.5443</c:v>
                </c:pt>
                <c:pt idx="179">
                  <c:v>16.3843</c:v>
                </c:pt>
                <c:pt idx="180">
                  <c:v>16.223800000000001</c:v>
                </c:pt>
                <c:pt idx="181">
                  <c:v>16.062899999999999</c:v>
                </c:pt>
                <c:pt idx="182">
                  <c:v>15.9016</c:v>
                </c:pt>
                <c:pt idx="183">
                  <c:v>15.739800000000001</c:v>
                </c:pt>
                <c:pt idx="184">
                  <c:v>15.5777</c:v>
                </c:pt>
                <c:pt idx="185">
                  <c:v>15.414999999999999</c:v>
                </c:pt>
                <c:pt idx="186">
                  <c:v>15.252000000000001</c:v>
                </c:pt>
                <c:pt idx="187">
                  <c:v>15.0884</c:v>
                </c:pt>
                <c:pt idx="188">
                  <c:v>14.9245</c:v>
                </c:pt>
                <c:pt idx="189">
                  <c:v>14.7601</c:v>
                </c:pt>
                <c:pt idx="190">
                  <c:v>14.5952</c:v>
                </c:pt>
                <c:pt idx="191">
                  <c:v>14.43</c:v>
                </c:pt>
                <c:pt idx="192">
                  <c:v>14.264200000000001</c:v>
                </c:pt>
                <c:pt idx="193">
                  <c:v>14.098000000000001</c:v>
                </c:pt>
                <c:pt idx="194">
                  <c:v>13.9314</c:v>
                </c:pt>
                <c:pt idx="195">
                  <c:v>13.7644</c:v>
                </c:pt>
                <c:pt idx="196">
                  <c:v>13.5969</c:v>
                </c:pt>
                <c:pt idx="197">
                  <c:v>13.428900000000001</c:v>
                </c:pt>
                <c:pt idx="198">
                  <c:v>13.2605</c:v>
                </c:pt>
                <c:pt idx="199">
                  <c:v>13.091699999999999</c:v>
                </c:pt>
                <c:pt idx="200">
                  <c:v>12.922499999999999</c:v>
                </c:pt>
                <c:pt idx="201">
                  <c:v>12.752800000000001</c:v>
                </c:pt>
                <c:pt idx="202">
                  <c:v>12.582700000000001</c:v>
                </c:pt>
                <c:pt idx="203">
                  <c:v>12.4122</c:v>
                </c:pt>
                <c:pt idx="204">
                  <c:v>12.241199999999999</c:v>
                </c:pt>
                <c:pt idx="205">
                  <c:v>12.069800000000001</c:v>
                </c:pt>
                <c:pt idx="206">
                  <c:v>11.898</c:v>
                </c:pt>
                <c:pt idx="207">
                  <c:v>11.7258</c:v>
                </c:pt>
                <c:pt idx="208">
                  <c:v>11.5532</c:v>
                </c:pt>
                <c:pt idx="209">
                  <c:v>11.3802</c:v>
                </c:pt>
                <c:pt idx="210">
                  <c:v>11.2067</c:v>
                </c:pt>
                <c:pt idx="211">
                  <c:v>11.0329</c:v>
                </c:pt>
                <c:pt idx="212">
                  <c:v>10.858599999999999</c:v>
                </c:pt>
                <c:pt idx="213">
                  <c:v>10.683999999999999</c:v>
                </c:pt>
                <c:pt idx="214">
                  <c:v>10.508900000000001</c:v>
                </c:pt>
                <c:pt idx="215">
                  <c:v>10.333500000000001</c:v>
                </c:pt>
                <c:pt idx="216">
                  <c:v>10.1577</c:v>
                </c:pt>
                <c:pt idx="217">
                  <c:v>9.9814500000000006</c:v>
                </c:pt>
                <c:pt idx="218">
                  <c:v>9.8048500000000001</c:v>
                </c:pt>
                <c:pt idx="219">
                  <c:v>9.6278699999999997</c:v>
                </c:pt>
                <c:pt idx="220">
                  <c:v>9.4505199999999991</c:v>
                </c:pt>
                <c:pt idx="221">
                  <c:v>9.2727900000000005</c:v>
                </c:pt>
                <c:pt idx="222">
                  <c:v>9.0946800000000003</c:v>
                </c:pt>
                <c:pt idx="223">
                  <c:v>8.9161999999999999</c:v>
                </c:pt>
                <c:pt idx="224">
                  <c:v>8.7373600000000007</c:v>
                </c:pt>
                <c:pt idx="225">
                  <c:v>8.5581399999999999</c:v>
                </c:pt>
                <c:pt idx="226">
                  <c:v>8.3785600000000002</c:v>
                </c:pt>
                <c:pt idx="227">
                  <c:v>8.19862</c:v>
                </c:pt>
                <c:pt idx="228">
                  <c:v>8.0183099999999996</c:v>
                </c:pt>
                <c:pt idx="229">
                  <c:v>7.83765</c:v>
                </c:pt>
                <c:pt idx="230">
                  <c:v>7.6566200000000002</c:v>
                </c:pt>
                <c:pt idx="231">
                  <c:v>7.4752299999999998</c:v>
                </c:pt>
                <c:pt idx="232">
                  <c:v>7.2934799999999997</c:v>
                </c:pt>
                <c:pt idx="233">
                  <c:v>7.1113600000000003</c:v>
                </c:pt>
                <c:pt idx="234">
                  <c:v>6.92889</c:v>
                </c:pt>
                <c:pt idx="235">
                  <c:v>6.7460599999999999</c:v>
                </c:pt>
                <c:pt idx="236">
                  <c:v>6.5628700000000002</c:v>
                </c:pt>
                <c:pt idx="237">
                  <c:v>6.3793100000000003</c:v>
                </c:pt>
                <c:pt idx="238">
                  <c:v>6.1953899999999997</c:v>
                </c:pt>
                <c:pt idx="239">
                  <c:v>6.0110999999999999</c:v>
                </c:pt>
                <c:pt idx="240">
                  <c:v>5.8264399999999998</c:v>
                </c:pt>
                <c:pt idx="241">
                  <c:v>5.6414099999999996</c:v>
                </c:pt>
                <c:pt idx="242">
                  <c:v>5.45601</c:v>
                </c:pt>
                <c:pt idx="243">
                  <c:v>5.2702299999999997</c:v>
                </c:pt>
                <c:pt idx="244">
                  <c:v>5.0840699999999996</c:v>
                </c:pt>
                <c:pt idx="245">
                  <c:v>4.8975200000000001</c:v>
                </c:pt>
                <c:pt idx="246">
                  <c:v>4.7105899999999998</c:v>
                </c:pt>
                <c:pt idx="247">
                  <c:v>4.5232599999999996</c:v>
                </c:pt>
                <c:pt idx="248">
                  <c:v>4.3355300000000003</c:v>
                </c:pt>
                <c:pt idx="249">
                  <c:v>4.1474000000000002</c:v>
                </c:pt>
                <c:pt idx="250">
                  <c:v>3.95885</c:v>
                </c:pt>
                <c:pt idx="251">
                  <c:v>3.7698900000000002</c:v>
                </c:pt>
                <c:pt idx="252">
                  <c:v>3.5805099999999999</c:v>
                </c:pt>
                <c:pt idx="253">
                  <c:v>3.3906900000000002</c:v>
                </c:pt>
                <c:pt idx="254">
                  <c:v>3.20044</c:v>
                </c:pt>
                <c:pt idx="255">
                  <c:v>3.0097399999999999</c:v>
                </c:pt>
                <c:pt idx="256">
                  <c:v>2.8185899999999999</c:v>
                </c:pt>
                <c:pt idx="257">
                  <c:v>2.6269800000000001</c:v>
                </c:pt>
                <c:pt idx="258">
                  <c:v>2.4348900000000002</c:v>
                </c:pt>
                <c:pt idx="259">
                  <c:v>2.2423299999999999</c:v>
                </c:pt>
                <c:pt idx="260">
                  <c:v>2.04928</c:v>
                </c:pt>
                <c:pt idx="261">
                  <c:v>1.8557300000000001</c:v>
                </c:pt>
                <c:pt idx="262">
                  <c:v>1.66167</c:v>
                </c:pt>
                <c:pt idx="263">
                  <c:v>1.4671000000000001</c:v>
                </c:pt>
                <c:pt idx="264">
                  <c:v>1.272</c:v>
                </c:pt>
                <c:pt idx="265">
                  <c:v>1.07636</c:v>
                </c:pt>
                <c:pt idx="266">
                  <c:v>0.88017800000000002</c:v>
                </c:pt>
                <c:pt idx="267">
                  <c:v>0.68343900000000002</c:v>
                </c:pt>
                <c:pt idx="268">
                  <c:v>0.48613299999999998</c:v>
                </c:pt>
                <c:pt idx="269">
                  <c:v>0.28825099999999998</c:v>
                </c:pt>
                <c:pt idx="270">
                  <c:v>8.9783799999999997E-2</c:v>
                </c:pt>
                <c:pt idx="271">
                  <c:v>-0.109278</c:v>
                </c:pt>
                <c:pt idx="272">
                  <c:v>-0.308944</c:v>
                </c:pt>
                <c:pt idx="273">
                  <c:v>-0.50922199999999995</c:v>
                </c:pt>
                <c:pt idx="274">
                  <c:v>-0.710121</c:v>
                </c:pt>
                <c:pt idx="275">
                  <c:v>-0.91164800000000001</c:v>
                </c:pt>
                <c:pt idx="276">
                  <c:v>-1.11381</c:v>
                </c:pt>
                <c:pt idx="277">
                  <c:v>-1.3166199999999999</c:v>
                </c:pt>
                <c:pt idx="278">
                  <c:v>-1.52007</c:v>
                </c:pt>
                <c:pt idx="279">
                  <c:v>-1.72417</c:v>
                </c:pt>
                <c:pt idx="280">
                  <c:v>-1.92893</c:v>
                </c:pt>
                <c:pt idx="281">
                  <c:v>-2.13435</c:v>
                </c:pt>
                <c:pt idx="282">
                  <c:v>-2.34043</c:v>
                </c:pt>
                <c:pt idx="283">
                  <c:v>-2.54718</c:v>
                </c:pt>
                <c:pt idx="284">
                  <c:v>-2.7545799999999998</c:v>
                </c:pt>
                <c:pt idx="285">
                  <c:v>-2.96265</c:v>
                </c:pt>
                <c:pt idx="286">
                  <c:v>-3.17137</c:v>
                </c:pt>
                <c:pt idx="287">
                  <c:v>-3.3807399999999999</c:v>
                </c:pt>
                <c:pt idx="288">
                  <c:v>-3.5907499999999999</c:v>
                </c:pt>
                <c:pt idx="289">
                  <c:v>-3.8014000000000001</c:v>
                </c:pt>
                <c:pt idx="290">
                  <c:v>-4.0126799999999996</c:v>
                </c:pt>
                <c:pt idx="291">
                  <c:v>-4.2245799999999996</c:v>
                </c:pt>
                <c:pt idx="292">
                  <c:v>-4.4370700000000003</c:v>
                </c:pt>
                <c:pt idx="293">
                  <c:v>-4.6501599999999996</c:v>
                </c:pt>
                <c:pt idx="294">
                  <c:v>-4.86381</c:v>
                </c:pt>
                <c:pt idx="295">
                  <c:v>-5.0780099999999999</c:v>
                </c:pt>
                <c:pt idx="296">
                  <c:v>-5.2927499999999998</c:v>
                </c:pt>
                <c:pt idx="297">
                  <c:v>-5.5079900000000004</c:v>
                </c:pt>
                <c:pt idx="298">
                  <c:v>-5.7237099999999996</c:v>
                </c:pt>
                <c:pt idx="299">
                  <c:v>-5.9398900000000001</c:v>
                </c:pt>
                <c:pt idx="300">
                  <c:v>-6.1564899999999998</c:v>
                </c:pt>
                <c:pt idx="301">
                  <c:v>-6.3734999999999999</c:v>
                </c:pt>
                <c:pt idx="302">
                  <c:v>-6.5908600000000002</c:v>
                </c:pt>
                <c:pt idx="303">
                  <c:v>-6.8085599999999999</c:v>
                </c:pt>
                <c:pt idx="304">
                  <c:v>-7.0265500000000003</c:v>
                </c:pt>
                <c:pt idx="305">
                  <c:v>-7.2447999999999997</c:v>
                </c:pt>
                <c:pt idx="306">
                  <c:v>-7.46326</c:v>
                </c:pt>
                <c:pt idx="307">
                  <c:v>-7.6819100000000002</c:v>
                </c:pt>
                <c:pt idx="308">
                  <c:v>-7.9006800000000004</c:v>
                </c:pt>
                <c:pt idx="309">
                  <c:v>-8.1195500000000003</c:v>
                </c:pt>
                <c:pt idx="310">
                  <c:v>-8.3384599999999995</c:v>
                </c:pt>
                <c:pt idx="311">
                  <c:v>-8.5573700000000006</c:v>
                </c:pt>
                <c:pt idx="312">
                  <c:v>-8.7762399999999996</c:v>
                </c:pt>
                <c:pt idx="313">
                  <c:v>-8.9949999999999992</c:v>
                </c:pt>
                <c:pt idx="314">
                  <c:v>-9.2136200000000006</c:v>
                </c:pt>
                <c:pt idx="315">
                  <c:v>-9.4320400000000006</c:v>
                </c:pt>
                <c:pt idx="316">
                  <c:v>-9.6502099999999995</c:v>
                </c:pt>
                <c:pt idx="317">
                  <c:v>-9.8680699999999995</c:v>
                </c:pt>
                <c:pt idx="318">
                  <c:v>-10.085599999999999</c:v>
                </c:pt>
                <c:pt idx="319">
                  <c:v>-10.3027</c:v>
                </c:pt>
                <c:pt idx="320">
                  <c:v>-10.519299999999999</c:v>
                </c:pt>
                <c:pt idx="321">
                  <c:v>-10.7354</c:v>
                </c:pt>
                <c:pt idx="322">
                  <c:v>-10.950900000000001</c:v>
                </c:pt>
                <c:pt idx="323">
                  <c:v>-11.165800000000001</c:v>
                </c:pt>
                <c:pt idx="324">
                  <c:v>-11.38</c:v>
                </c:pt>
                <c:pt idx="325">
                  <c:v>-11.593400000000001</c:v>
                </c:pt>
                <c:pt idx="326">
                  <c:v>-11.805999999999999</c:v>
                </c:pt>
                <c:pt idx="327">
                  <c:v>-12.017799999999999</c:v>
                </c:pt>
                <c:pt idx="328">
                  <c:v>-12.2286</c:v>
                </c:pt>
                <c:pt idx="329">
                  <c:v>-12.4384</c:v>
                </c:pt>
                <c:pt idx="330">
                  <c:v>-12.6471</c:v>
                </c:pt>
                <c:pt idx="331">
                  <c:v>-12.854699999999999</c:v>
                </c:pt>
                <c:pt idx="332">
                  <c:v>-13.061199999999999</c:v>
                </c:pt>
                <c:pt idx="333">
                  <c:v>-13.266400000000001</c:v>
                </c:pt>
                <c:pt idx="334">
                  <c:v>-13.4704</c:v>
                </c:pt>
                <c:pt idx="335">
                  <c:v>-13.6729</c:v>
                </c:pt>
                <c:pt idx="336">
                  <c:v>-13.8741</c:v>
                </c:pt>
                <c:pt idx="337">
                  <c:v>-14.0738</c:v>
                </c:pt>
                <c:pt idx="338">
                  <c:v>-14.272</c:v>
                </c:pt>
                <c:pt idx="339">
                  <c:v>-14.4686</c:v>
                </c:pt>
                <c:pt idx="340">
                  <c:v>-14.663600000000001</c:v>
                </c:pt>
                <c:pt idx="341">
                  <c:v>-14.856999999999999</c:v>
                </c:pt>
                <c:pt idx="342">
                  <c:v>-15.0486</c:v>
                </c:pt>
                <c:pt idx="343">
                  <c:v>-15.2385</c:v>
                </c:pt>
                <c:pt idx="344">
                  <c:v>-15.426600000000001</c:v>
                </c:pt>
                <c:pt idx="345">
                  <c:v>-15.613</c:v>
                </c:pt>
                <c:pt idx="346">
                  <c:v>-15.7974</c:v>
                </c:pt>
                <c:pt idx="347">
                  <c:v>-15.9801</c:v>
                </c:pt>
                <c:pt idx="348">
                  <c:v>-16.160900000000002</c:v>
                </c:pt>
                <c:pt idx="349">
                  <c:v>-16.3398</c:v>
                </c:pt>
                <c:pt idx="350">
                  <c:v>-16.5168</c:v>
                </c:pt>
                <c:pt idx="351">
                  <c:v>-16.6919</c:v>
                </c:pt>
                <c:pt idx="352">
                  <c:v>-16.865200000000002</c:v>
                </c:pt>
                <c:pt idx="353">
                  <c:v>-17.0367</c:v>
                </c:pt>
                <c:pt idx="354">
                  <c:v>-17.206299999999999</c:v>
                </c:pt>
                <c:pt idx="355">
                  <c:v>-17.374099999999999</c:v>
                </c:pt>
                <c:pt idx="356">
                  <c:v>-17.540199999999999</c:v>
                </c:pt>
                <c:pt idx="357">
                  <c:v>-17.704499999999999</c:v>
                </c:pt>
                <c:pt idx="358">
                  <c:v>-17.8672</c:v>
                </c:pt>
                <c:pt idx="359">
                  <c:v>-18.028199999999998</c:v>
                </c:pt>
                <c:pt idx="360">
                  <c:v>-18.1876</c:v>
                </c:pt>
                <c:pt idx="361">
                  <c:v>-18.345500000000001</c:v>
                </c:pt>
                <c:pt idx="362">
                  <c:v>-18.501899999999999</c:v>
                </c:pt>
                <c:pt idx="363">
                  <c:v>-18.6569</c:v>
                </c:pt>
                <c:pt idx="364">
                  <c:v>-18.810500000000001</c:v>
                </c:pt>
                <c:pt idx="365">
                  <c:v>-18.962800000000001</c:v>
                </c:pt>
                <c:pt idx="366">
                  <c:v>-19.113900000000001</c:v>
                </c:pt>
                <c:pt idx="367">
                  <c:v>-19.2638</c:v>
                </c:pt>
                <c:pt idx="368">
                  <c:v>-19.412500000000001</c:v>
                </c:pt>
                <c:pt idx="369">
                  <c:v>-19.560199999999998</c:v>
                </c:pt>
                <c:pt idx="370">
                  <c:v>-19.706900000000001</c:v>
                </c:pt>
                <c:pt idx="371">
                  <c:v>-19.852599999999999</c:v>
                </c:pt>
                <c:pt idx="372">
                  <c:v>-19.997299999999999</c:v>
                </c:pt>
                <c:pt idx="373">
                  <c:v>-20.141300000000001</c:v>
                </c:pt>
                <c:pt idx="374">
                  <c:v>-20.284400000000002</c:v>
                </c:pt>
                <c:pt idx="375">
                  <c:v>-20.4267</c:v>
                </c:pt>
                <c:pt idx="376">
                  <c:v>-20.568300000000001</c:v>
                </c:pt>
                <c:pt idx="377">
                  <c:v>-20.709199999999999</c:v>
                </c:pt>
                <c:pt idx="378">
                  <c:v>-20.849399999999999</c:v>
                </c:pt>
                <c:pt idx="379">
                  <c:v>-20.989000000000001</c:v>
                </c:pt>
                <c:pt idx="380">
                  <c:v>-21.1281</c:v>
                </c:pt>
                <c:pt idx="381">
                  <c:v>-21.266500000000001</c:v>
                </c:pt>
                <c:pt idx="382">
                  <c:v>-21.404499999999999</c:v>
                </c:pt>
                <c:pt idx="383">
                  <c:v>-21.541899999999998</c:v>
                </c:pt>
                <c:pt idx="384">
                  <c:v>-21.678899999999999</c:v>
                </c:pt>
                <c:pt idx="385">
                  <c:v>-21.8154</c:v>
                </c:pt>
                <c:pt idx="386">
                  <c:v>-21.951499999999999</c:v>
                </c:pt>
                <c:pt idx="387">
                  <c:v>-22.087199999999999</c:v>
                </c:pt>
                <c:pt idx="388">
                  <c:v>-22.2225</c:v>
                </c:pt>
                <c:pt idx="389">
                  <c:v>-22.357500000000002</c:v>
                </c:pt>
                <c:pt idx="390">
                  <c:v>-22.492100000000001</c:v>
                </c:pt>
                <c:pt idx="391">
                  <c:v>-22.6265</c:v>
                </c:pt>
                <c:pt idx="392">
                  <c:v>-22.7605</c:v>
                </c:pt>
                <c:pt idx="393">
                  <c:v>-22.894300000000001</c:v>
                </c:pt>
                <c:pt idx="394">
                  <c:v>-23.027899999999999</c:v>
                </c:pt>
                <c:pt idx="395">
                  <c:v>-23.161300000000001</c:v>
                </c:pt>
                <c:pt idx="396">
                  <c:v>-23.294499999999999</c:v>
                </c:pt>
                <c:pt idx="397">
                  <c:v>-23.427499999999998</c:v>
                </c:pt>
                <c:pt idx="398">
                  <c:v>-23.560300000000002</c:v>
                </c:pt>
                <c:pt idx="399">
                  <c:v>-23.693100000000001</c:v>
                </c:pt>
                <c:pt idx="400">
                  <c:v>-23.825800000000001</c:v>
                </c:pt>
                <c:pt idx="401">
                  <c:v>-23.958300000000001</c:v>
                </c:pt>
                <c:pt idx="402">
                  <c:v>-24.090900000000001</c:v>
                </c:pt>
                <c:pt idx="403">
                  <c:v>-24.223400000000002</c:v>
                </c:pt>
                <c:pt idx="404">
                  <c:v>-24.355899999999998</c:v>
                </c:pt>
                <c:pt idx="405">
                  <c:v>-24.488399999999999</c:v>
                </c:pt>
                <c:pt idx="406">
                  <c:v>-24.620999999999999</c:v>
                </c:pt>
                <c:pt idx="407">
                  <c:v>-24.753599999999999</c:v>
                </c:pt>
                <c:pt idx="408">
                  <c:v>-24.886399999999998</c:v>
                </c:pt>
                <c:pt idx="409">
                  <c:v>-25.019200000000001</c:v>
                </c:pt>
                <c:pt idx="410">
                  <c:v>-25.152200000000001</c:v>
                </c:pt>
                <c:pt idx="411">
                  <c:v>-25.285299999999999</c:v>
                </c:pt>
                <c:pt idx="412">
                  <c:v>-25.418600000000001</c:v>
                </c:pt>
                <c:pt idx="413">
                  <c:v>-25.552199999999999</c:v>
                </c:pt>
                <c:pt idx="414">
                  <c:v>-25.6859</c:v>
                </c:pt>
                <c:pt idx="415">
                  <c:v>-25.819900000000001</c:v>
                </c:pt>
                <c:pt idx="416">
                  <c:v>-25.9542</c:v>
                </c:pt>
                <c:pt idx="417">
                  <c:v>-26.088699999999999</c:v>
                </c:pt>
                <c:pt idx="418">
                  <c:v>-26.223600000000001</c:v>
                </c:pt>
                <c:pt idx="419">
                  <c:v>-26.358799999999999</c:v>
                </c:pt>
                <c:pt idx="420">
                  <c:v>-26.494399999999999</c:v>
                </c:pt>
                <c:pt idx="421">
                  <c:v>-26.630299999999998</c:v>
                </c:pt>
                <c:pt idx="422">
                  <c:v>-26.7667</c:v>
                </c:pt>
                <c:pt idx="423">
                  <c:v>-26.903400000000001</c:v>
                </c:pt>
                <c:pt idx="424">
                  <c:v>-27.040600000000001</c:v>
                </c:pt>
                <c:pt idx="425">
                  <c:v>-27.1783</c:v>
                </c:pt>
                <c:pt idx="426">
                  <c:v>-27.316500000000001</c:v>
                </c:pt>
                <c:pt idx="427">
                  <c:v>-27.455100000000002</c:v>
                </c:pt>
                <c:pt idx="428">
                  <c:v>-27.5943</c:v>
                </c:pt>
                <c:pt idx="429">
                  <c:v>-27.734000000000002</c:v>
                </c:pt>
                <c:pt idx="430">
                  <c:v>-27.874300000000002</c:v>
                </c:pt>
                <c:pt idx="431">
                  <c:v>-28.0152</c:v>
                </c:pt>
                <c:pt idx="432">
                  <c:v>-28.156700000000001</c:v>
                </c:pt>
                <c:pt idx="433">
                  <c:v>-28.2988</c:v>
                </c:pt>
                <c:pt idx="434">
                  <c:v>-28.441500000000001</c:v>
                </c:pt>
                <c:pt idx="435">
                  <c:v>-28.584900000000001</c:v>
                </c:pt>
                <c:pt idx="436">
                  <c:v>-28.728999999999999</c:v>
                </c:pt>
                <c:pt idx="437">
                  <c:v>-28.873799999999999</c:v>
                </c:pt>
                <c:pt idx="438">
                  <c:v>-29.019300000000001</c:v>
                </c:pt>
                <c:pt idx="439">
                  <c:v>-29.165600000000001</c:v>
                </c:pt>
                <c:pt idx="440">
                  <c:v>-29.3126</c:v>
                </c:pt>
                <c:pt idx="441">
                  <c:v>-29.4604</c:v>
                </c:pt>
                <c:pt idx="442">
                  <c:v>-29.609000000000002</c:v>
                </c:pt>
                <c:pt idx="443">
                  <c:v>-29.758400000000002</c:v>
                </c:pt>
                <c:pt idx="444">
                  <c:v>-29.9087</c:v>
                </c:pt>
                <c:pt idx="445">
                  <c:v>-30.059799999999999</c:v>
                </c:pt>
                <c:pt idx="446">
                  <c:v>-30.2119</c:v>
                </c:pt>
                <c:pt idx="447">
                  <c:v>-30.364799999999999</c:v>
                </c:pt>
                <c:pt idx="448">
                  <c:v>-30.518599999999999</c:v>
                </c:pt>
                <c:pt idx="449">
                  <c:v>-30.673400000000001</c:v>
                </c:pt>
                <c:pt idx="450">
                  <c:v>-30.8292</c:v>
                </c:pt>
                <c:pt idx="451">
                  <c:v>-30.985900000000001</c:v>
                </c:pt>
                <c:pt idx="452">
                  <c:v>-31.143699999999999</c:v>
                </c:pt>
                <c:pt idx="453">
                  <c:v>-31.302499999999998</c:v>
                </c:pt>
                <c:pt idx="454">
                  <c:v>-31.462299999999999</c:v>
                </c:pt>
                <c:pt idx="455">
                  <c:v>-31.623200000000001</c:v>
                </c:pt>
                <c:pt idx="456">
                  <c:v>-31.785299999999999</c:v>
                </c:pt>
                <c:pt idx="457">
                  <c:v>-31.948499999999999</c:v>
                </c:pt>
                <c:pt idx="458">
                  <c:v>-32.1128</c:v>
                </c:pt>
                <c:pt idx="459">
                  <c:v>-32.278300000000002</c:v>
                </c:pt>
                <c:pt idx="460">
                  <c:v>-32.445</c:v>
                </c:pt>
                <c:pt idx="461">
                  <c:v>-32.613</c:v>
                </c:pt>
                <c:pt idx="462">
                  <c:v>-32.782200000000003</c:v>
                </c:pt>
                <c:pt idx="463">
                  <c:v>-32.952800000000003</c:v>
                </c:pt>
                <c:pt idx="464">
                  <c:v>-33.124600000000001</c:v>
                </c:pt>
                <c:pt idx="465">
                  <c:v>-33.297899999999998</c:v>
                </c:pt>
                <c:pt idx="466">
                  <c:v>-33.472499999999997</c:v>
                </c:pt>
                <c:pt idx="467">
                  <c:v>-33.648499999999999</c:v>
                </c:pt>
                <c:pt idx="468">
                  <c:v>-33.826000000000001</c:v>
                </c:pt>
                <c:pt idx="469">
                  <c:v>-34.005000000000003</c:v>
                </c:pt>
                <c:pt idx="470">
                  <c:v>-34.185499999999998</c:v>
                </c:pt>
                <c:pt idx="471">
                  <c:v>-34.367600000000003</c:v>
                </c:pt>
                <c:pt idx="472">
                  <c:v>-34.551299999999998</c:v>
                </c:pt>
                <c:pt idx="473">
                  <c:v>-34.736600000000003</c:v>
                </c:pt>
                <c:pt idx="474">
                  <c:v>-34.923699999999997</c:v>
                </c:pt>
                <c:pt idx="475">
                  <c:v>-35.112499999999997</c:v>
                </c:pt>
                <c:pt idx="476">
                  <c:v>-35.302999999999997</c:v>
                </c:pt>
                <c:pt idx="477">
                  <c:v>-35.495399999999997</c:v>
                </c:pt>
                <c:pt idx="478">
                  <c:v>-35.689700000000002</c:v>
                </c:pt>
                <c:pt idx="479">
                  <c:v>-35.885899999999999</c:v>
                </c:pt>
                <c:pt idx="480">
                  <c:v>-36.084099999999999</c:v>
                </c:pt>
                <c:pt idx="481">
                  <c:v>-36.284300000000002</c:v>
                </c:pt>
                <c:pt idx="482">
                  <c:v>-36.486699999999999</c:v>
                </c:pt>
                <c:pt idx="483">
                  <c:v>-36.691099999999999</c:v>
                </c:pt>
                <c:pt idx="484">
                  <c:v>-36.897799999999997</c:v>
                </c:pt>
                <c:pt idx="485">
                  <c:v>-37.1068</c:v>
                </c:pt>
                <c:pt idx="486">
                  <c:v>-37.318199999999997</c:v>
                </c:pt>
                <c:pt idx="487">
                  <c:v>-37.5319</c:v>
                </c:pt>
                <c:pt idx="488">
                  <c:v>-37.748199999999997</c:v>
                </c:pt>
                <c:pt idx="489">
                  <c:v>-37.966999999999999</c:v>
                </c:pt>
                <c:pt idx="490">
                  <c:v>-38.188499999999998</c:v>
                </c:pt>
                <c:pt idx="491">
                  <c:v>-38.412599999999998</c:v>
                </c:pt>
                <c:pt idx="492">
                  <c:v>-38.639600000000002</c:v>
                </c:pt>
                <c:pt idx="493">
                  <c:v>-38.869500000000002</c:v>
                </c:pt>
                <c:pt idx="494">
                  <c:v>-39.102400000000003</c:v>
                </c:pt>
                <c:pt idx="495">
                  <c:v>-39.3384</c:v>
                </c:pt>
                <c:pt idx="496">
                  <c:v>-39.577599999999997</c:v>
                </c:pt>
                <c:pt idx="497">
                  <c:v>-39.820099999999996</c:v>
                </c:pt>
                <c:pt idx="498">
                  <c:v>-40.065899999999999</c:v>
                </c:pt>
                <c:pt idx="499">
                  <c:v>-40.315300000000001</c:v>
                </c:pt>
                <c:pt idx="500">
                  <c:v>-40.568300000000001</c:v>
                </c:pt>
                <c:pt idx="501">
                  <c:v>-40.825000000000003</c:v>
                </c:pt>
                <c:pt idx="502">
                  <c:v>-41.085599999999999</c:v>
                </c:pt>
                <c:pt idx="503">
                  <c:v>-41.350299999999997</c:v>
                </c:pt>
                <c:pt idx="504">
                  <c:v>-41.619</c:v>
                </c:pt>
                <c:pt idx="505">
                  <c:v>-41.892099999999999</c:v>
                </c:pt>
                <c:pt idx="506">
                  <c:v>-42.169600000000003</c:v>
                </c:pt>
                <c:pt idx="507">
                  <c:v>-42.451700000000002</c:v>
                </c:pt>
                <c:pt idx="508">
                  <c:v>-42.738599999999998</c:v>
                </c:pt>
                <c:pt idx="509">
                  <c:v>-43.030299999999997</c:v>
                </c:pt>
                <c:pt idx="510">
                  <c:v>-43.327199999999998</c:v>
                </c:pt>
                <c:pt idx="511">
                  <c:v>-43.629399999999997</c:v>
                </c:pt>
                <c:pt idx="512">
                  <c:v>-43.937100000000001</c:v>
                </c:pt>
                <c:pt idx="513">
                  <c:v>-44.250399999999999</c:v>
                </c:pt>
                <c:pt idx="514">
                  <c:v>-44.569699999999997</c:v>
                </c:pt>
                <c:pt idx="515">
                  <c:v>-44.895099999999999</c:v>
                </c:pt>
                <c:pt idx="516">
                  <c:v>-45.226799999999997</c:v>
                </c:pt>
                <c:pt idx="517">
                  <c:v>-45.565199999999997</c:v>
                </c:pt>
                <c:pt idx="518">
                  <c:v>-45.910499999999999</c:v>
                </c:pt>
                <c:pt idx="519">
                  <c:v>-46.262900000000002</c:v>
                </c:pt>
                <c:pt idx="520">
                  <c:v>-46.622799999999998</c:v>
                </c:pt>
                <c:pt idx="521">
                  <c:v>-46.990400000000001</c:v>
                </c:pt>
                <c:pt idx="522">
                  <c:v>-47.366199999999999</c:v>
                </c:pt>
                <c:pt idx="523">
                  <c:v>-47.750399999999999</c:v>
                </c:pt>
                <c:pt idx="524">
                  <c:v>-48.1434</c:v>
                </c:pt>
                <c:pt idx="525">
                  <c:v>-48.5456</c:v>
                </c:pt>
                <c:pt idx="526">
                  <c:v>-48.957500000000003</c:v>
                </c:pt>
                <c:pt idx="527">
                  <c:v>-49.3795</c:v>
                </c:pt>
                <c:pt idx="528">
                  <c:v>-49.812100000000001</c:v>
                </c:pt>
                <c:pt idx="529">
                  <c:v>-50.255800000000001</c:v>
                </c:pt>
                <c:pt idx="530">
                  <c:v>-50.711300000000001</c:v>
                </c:pt>
                <c:pt idx="531">
                  <c:v>-51.179099999999998</c:v>
                </c:pt>
                <c:pt idx="532">
                  <c:v>-51.6599</c:v>
                </c:pt>
                <c:pt idx="533">
                  <c:v>-52.154499999999999</c:v>
                </c:pt>
                <c:pt idx="534">
                  <c:v>-52.663699999999999</c:v>
                </c:pt>
                <c:pt idx="535">
                  <c:v>-53.188200000000002</c:v>
                </c:pt>
                <c:pt idx="536">
                  <c:v>-53.729199999999999</c:v>
                </c:pt>
                <c:pt idx="537">
                  <c:v>-54.287500000000001</c:v>
                </c:pt>
                <c:pt idx="538">
                  <c:v>-54.8645</c:v>
                </c:pt>
                <c:pt idx="539">
                  <c:v>-55.461199999999998</c:v>
                </c:pt>
                <c:pt idx="540">
                  <c:v>-56.0792</c:v>
                </c:pt>
                <c:pt idx="541">
                  <c:v>-56.719799999999999</c:v>
                </c:pt>
                <c:pt idx="542">
                  <c:v>-57.384799999999998</c:v>
                </c:pt>
                <c:pt idx="543">
                  <c:v>-58.076099999999997</c:v>
                </c:pt>
                <c:pt idx="544">
                  <c:v>-58.795499999999997</c:v>
                </c:pt>
                <c:pt idx="545">
                  <c:v>-59.545299999999997</c:v>
                </c:pt>
                <c:pt idx="546">
                  <c:v>-60.328000000000003</c:v>
                </c:pt>
                <c:pt idx="547">
                  <c:v>-61.146000000000001</c:v>
                </c:pt>
                <c:pt idx="548">
                  <c:v>-62.002299999999998</c:v>
                </c:pt>
                <c:pt idx="549">
                  <c:v>-62.899900000000002</c:v>
                </c:pt>
                <c:pt idx="550">
                  <c:v>-63.841999999999999</c:v>
                </c:pt>
                <c:pt idx="551">
                  <c:v>-64.831800000000001</c:v>
                </c:pt>
                <c:pt idx="552">
                  <c:v>-65.872600000000006</c:v>
                </c:pt>
                <c:pt idx="553">
                  <c:v>-66.967500000000001</c:v>
                </c:pt>
                <c:pt idx="554">
                  <c:v>-68.119100000000003</c:v>
                </c:pt>
                <c:pt idx="555">
                  <c:v>-69.328999999999994</c:v>
                </c:pt>
                <c:pt idx="556">
                  <c:v>-70.597200000000001</c:v>
                </c:pt>
                <c:pt idx="557">
                  <c:v>-71.921400000000006</c:v>
                </c:pt>
                <c:pt idx="558">
                  <c:v>-73.295900000000003</c:v>
                </c:pt>
                <c:pt idx="559">
                  <c:v>-74.709999999999994</c:v>
                </c:pt>
                <c:pt idx="560">
                  <c:v>-76.147499999999994</c:v>
                </c:pt>
                <c:pt idx="561">
                  <c:v>-77.585599999999999</c:v>
                </c:pt>
                <c:pt idx="562">
                  <c:v>-78.995699999999999</c:v>
                </c:pt>
                <c:pt idx="563">
                  <c:v>-80.345399999999998</c:v>
                </c:pt>
                <c:pt idx="564">
                  <c:v>-81.602199999999996</c:v>
                </c:pt>
                <c:pt idx="565">
                  <c:v>-82.738500000000002</c:v>
                </c:pt>
                <c:pt idx="566">
                  <c:v>-83.735399999999998</c:v>
                </c:pt>
                <c:pt idx="567">
                  <c:v>-84.5852</c:v>
                </c:pt>
                <c:pt idx="568">
                  <c:v>-85.290599999999998</c:v>
                </c:pt>
                <c:pt idx="569">
                  <c:v>-85.862700000000004</c:v>
                </c:pt>
                <c:pt idx="570">
                  <c:v>-86.317800000000005</c:v>
                </c:pt>
                <c:pt idx="571">
                  <c:v>-86.674099999999996</c:v>
                </c:pt>
                <c:pt idx="572">
                  <c:v>-86.949600000000004</c:v>
                </c:pt>
                <c:pt idx="573">
                  <c:v>-87.160499999999999</c:v>
                </c:pt>
                <c:pt idx="574">
                  <c:v>-87.320800000000006</c:v>
                </c:pt>
                <c:pt idx="575">
                  <c:v>-87.441999999999993</c:v>
                </c:pt>
                <c:pt idx="576">
                  <c:v>-87.5334</c:v>
                </c:pt>
                <c:pt idx="577">
                  <c:v>-87.602000000000004</c:v>
                </c:pt>
                <c:pt idx="578">
                  <c:v>-87.653599999999997</c:v>
                </c:pt>
                <c:pt idx="579">
                  <c:v>-87.692300000000003</c:v>
                </c:pt>
                <c:pt idx="580">
                  <c:v>-87.721400000000003</c:v>
                </c:pt>
                <c:pt idx="581">
                  <c:v>-87.743300000000005</c:v>
                </c:pt>
                <c:pt idx="582">
                  <c:v>-87.759900000000002</c:v>
                </c:pt>
                <c:pt idx="583">
                  <c:v>-87.772499999999994</c:v>
                </c:pt>
                <c:pt idx="584">
                  <c:v>-87.7821</c:v>
                </c:pt>
                <c:pt idx="585">
                  <c:v>-87.789599999999993</c:v>
                </c:pt>
                <c:pt idx="586">
                  <c:v>-87.795299999999997</c:v>
                </c:pt>
                <c:pt idx="587">
                  <c:v>-87.799899999999994</c:v>
                </c:pt>
                <c:pt idx="588">
                  <c:v>-87.803600000000003</c:v>
                </c:pt>
                <c:pt idx="589">
                  <c:v>-87.806600000000003</c:v>
                </c:pt>
                <c:pt idx="590">
                  <c:v>-87.808999999999997</c:v>
                </c:pt>
                <c:pt idx="591">
                  <c:v>-87.811099999999996</c:v>
                </c:pt>
                <c:pt idx="592">
                  <c:v>-87.813000000000002</c:v>
                </c:pt>
                <c:pt idx="593">
                  <c:v>-87.814499999999995</c:v>
                </c:pt>
                <c:pt idx="594">
                  <c:v>-87.816000000000003</c:v>
                </c:pt>
                <c:pt idx="595">
                  <c:v>-87.817300000000003</c:v>
                </c:pt>
                <c:pt idx="596">
                  <c:v>-87.8185</c:v>
                </c:pt>
                <c:pt idx="597">
                  <c:v>-87.819599999999994</c:v>
                </c:pt>
                <c:pt idx="598">
                  <c:v>-87.820700000000002</c:v>
                </c:pt>
                <c:pt idx="599">
                  <c:v>-87.821700000000007</c:v>
                </c:pt>
                <c:pt idx="600">
                  <c:v>-87.822699999999998</c:v>
                </c:pt>
                <c:pt idx="601">
                  <c:v>-87.823700000000002</c:v>
                </c:pt>
                <c:pt idx="602">
                  <c:v>-87.824600000000004</c:v>
                </c:pt>
                <c:pt idx="603">
                  <c:v>-87.825500000000005</c:v>
                </c:pt>
                <c:pt idx="604">
                  <c:v>-87.826400000000007</c:v>
                </c:pt>
                <c:pt idx="605">
                  <c:v>-87.827200000000005</c:v>
                </c:pt>
                <c:pt idx="606">
                  <c:v>-87.828100000000006</c:v>
                </c:pt>
                <c:pt idx="607">
                  <c:v>-87.828900000000004</c:v>
                </c:pt>
                <c:pt idx="608">
                  <c:v>-87.829700000000003</c:v>
                </c:pt>
                <c:pt idx="609">
                  <c:v>-87.830600000000004</c:v>
                </c:pt>
                <c:pt idx="610">
                  <c:v>-87.831400000000002</c:v>
                </c:pt>
                <c:pt idx="611">
                  <c:v>-87.832099999999997</c:v>
                </c:pt>
                <c:pt idx="612">
                  <c:v>-87.832899999999995</c:v>
                </c:pt>
                <c:pt idx="613">
                  <c:v>-87.833699999999993</c:v>
                </c:pt>
                <c:pt idx="614">
                  <c:v>-87.834400000000002</c:v>
                </c:pt>
                <c:pt idx="615">
                  <c:v>-87.8352</c:v>
                </c:pt>
                <c:pt idx="616">
                  <c:v>-87.835899999999995</c:v>
                </c:pt>
                <c:pt idx="617">
                  <c:v>-87.836699999999993</c:v>
                </c:pt>
                <c:pt idx="618">
                  <c:v>-87.837400000000002</c:v>
                </c:pt>
                <c:pt idx="619">
                  <c:v>-87.838099999999997</c:v>
                </c:pt>
                <c:pt idx="620">
                  <c:v>-87.838800000000006</c:v>
                </c:pt>
                <c:pt idx="621">
                  <c:v>-87.839500000000001</c:v>
                </c:pt>
                <c:pt idx="622">
                  <c:v>-87.840199999999996</c:v>
                </c:pt>
                <c:pt idx="623">
                  <c:v>-87.840800000000002</c:v>
                </c:pt>
                <c:pt idx="624">
                  <c:v>-87.841499999999996</c:v>
                </c:pt>
                <c:pt idx="625">
                  <c:v>-87.842200000000005</c:v>
                </c:pt>
                <c:pt idx="626">
                  <c:v>-87.842799999999997</c:v>
                </c:pt>
                <c:pt idx="627">
                  <c:v>-87.843500000000006</c:v>
                </c:pt>
                <c:pt idx="628">
                  <c:v>-87.844099999999997</c:v>
                </c:pt>
                <c:pt idx="629">
                  <c:v>-87.844800000000006</c:v>
                </c:pt>
                <c:pt idx="630">
                  <c:v>-87.845399999999998</c:v>
                </c:pt>
                <c:pt idx="631">
                  <c:v>-87.846000000000004</c:v>
                </c:pt>
                <c:pt idx="632">
                  <c:v>-87.846699999999998</c:v>
                </c:pt>
                <c:pt idx="633">
                  <c:v>-87.847300000000004</c:v>
                </c:pt>
                <c:pt idx="634">
                  <c:v>-87.847899999999996</c:v>
                </c:pt>
                <c:pt idx="635">
                  <c:v>-87.848500000000001</c:v>
                </c:pt>
                <c:pt idx="636">
                  <c:v>-87.849100000000007</c:v>
                </c:pt>
                <c:pt idx="637">
                  <c:v>-87.849699999999999</c:v>
                </c:pt>
                <c:pt idx="638">
                  <c:v>-87.850300000000004</c:v>
                </c:pt>
                <c:pt idx="639">
                  <c:v>-87.850800000000007</c:v>
                </c:pt>
                <c:pt idx="640">
                  <c:v>-87.851399999999998</c:v>
                </c:pt>
                <c:pt idx="641">
                  <c:v>-87.852000000000004</c:v>
                </c:pt>
                <c:pt idx="642">
                  <c:v>-87.852599999999995</c:v>
                </c:pt>
                <c:pt idx="643">
                  <c:v>-87.853099999999998</c:v>
                </c:pt>
                <c:pt idx="644">
                  <c:v>-87.853700000000003</c:v>
                </c:pt>
                <c:pt idx="645">
                  <c:v>-87.854200000000006</c:v>
                </c:pt>
                <c:pt idx="646">
                  <c:v>-87.854799999999997</c:v>
                </c:pt>
                <c:pt idx="647">
                  <c:v>-87.8553</c:v>
                </c:pt>
                <c:pt idx="648">
                  <c:v>-87.855900000000005</c:v>
                </c:pt>
                <c:pt idx="649">
                  <c:v>-87.856399999999994</c:v>
                </c:pt>
                <c:pt idx="650">
                  <c:v>-87.856899999999996</c:v>
                </c:pt>
                <c:pt idx="651">
                  <c:v>-87.857399999999998</c:v>
                </c:pt>
                <c:pt idx="652">
                  <c:v>-87.858000000000004</c:v>
                </c:pt>
                <c:pt idx="653">
                  <c:v>-87.858500000000006</c:v>
                </c:pt>
                <c:pt idx="654">
                  <c:v>-87.858999999999995</c:v>
                </c:pt>
                <c:pt idx="655">
                  <c:v>-87.859499999999997</c:v>
                </c:pt>
                <c:pt idx="656">
                  <c:v>-87.86</c:v>
                </c:pt>
                <c:pt idx="657">
                  <c:v>-87.860500000000002</c:v>
                </c:pt>
                <c:pt idx="658">
                  <c:v>-87.861000000000004</c:v>
                </c:pt>
                <c:pt idx="659">
                  <c:v>-87.861500000000007</c:v>
                </c:pt>
                <c:pt idx="660">
                  <c:v>-87.861999999999995</c:v>
                </c:pt>
                <c:pt idx="661">
                  <c:v>-87.862499999999997</c:v>
                </c:pt>
                <c:pt idx="662">
                  <c:v>-87.863</c:v>
                </c:pt>
                <c:pt idx="663">
                  <c:v>-87.863500000000002</c:v>
                </c:pt>
                <c:pt idx="664">
                  <c:v>-87.863900000000001</c:v>
                </c:pt>
                <c:pt idx="665">
                  <c:v>-87.864400000000003</c:v>
                </c:pt>
                <c:pt idx="666">
                  <c:v>-87.864900000000006</c:v>
                </c:pt>
                <c:pt idx="667">
                  <c:v>-87.865300000000005</c:v>
                </c:pt>
                <c:pt idx="668">
                  <c:v>-87.865799999999993</c:v>
                </c:pt>
                <c:pt idx="669">
                  <c:v>-87.866299999999995</c:v>
                </c:pt>
                <c:pt idx="670">
                  <c:v>-87.866699999999994</c:v>
                </c:pt>
                <c:pt idx="671">
                  <c:v>-87.867199999999997</c:v>
                </c:pt>
                <c:pt idx="672">
                  <c:v>-87.867599999999996</c:v>
                </c:pt>
                <c:pt idx="673">
                  <c:v>-87.868099999999998</c:v>
                </c:pt>
                <c:pt idx="674">
                  <c:v>-87.868499999999997</c:v>
                </c:pt>
                <c:pt idx="675">
                  <c:v>-87.869</c:v>
                </c:pt>
                <c:pt idx="676">
                  <c:v>-87.869399999999999</c:v>
                </c:pt>
                <c:pt idx="677">
                  <c:v>-87.869900000000001</c:v>
                </c:pt>
                <c:pt idx="678">
                  <c:v>-87.8703</c:v>
                </c:pt>
                <c:pt idx="679">
                  <c:v>-87.870699999999999</c:v>
                </c:pt>
                <c:pt idx="680">
                  <c:v>-87.871200000000002</c:v>
                </c:pt>
                <c:pt idx="681">
                  <c:v>-87.871600000000001</c:v>
                </c:pt>
                <c:pt idx="682">
                  <c:v>-87.872</c:v>
                </c:pt>
                <c:pt idx="683">
                  <c:v>-87.872399999999999</c:v>
                </c:pt>
                <c:pt idx="684">
                  <c:v>-87.872900000000001</c:v>
                </c:pt>
                <c:pt idx="685">
                  <c:v>-87.8733</c:v>
                </c:pt>
                <c:pt idx="686">
                  <c:v>-87.873699999999999</c:v>
                </c:pt>
                <c:pt idx="687">
                  <c:v>-87.874099999999999</c:v>
                </c:pt>
                <c:pt idx="688">
                  <c:v>-87.874499999999998</c:v>
                </c:pt>
                <c:pt idx="689">
                  <c:v>-87.874899999999997</c:v>
                </c:pt>
                <c:pt idx="690">
                  <c:v>-87.875299999999996</c:v>
                </c:pt>
                <c:pt idx="691">
                  <c:v>-87.875699999999995</c:v>
                </c:pt>
                <c:pt idx="692">
                  <c:v>-87.876099999999994</c:v>
                </c:pt>
                <c:pt idx="693">
                  <c:v>-87.876499999999993</c:v>
                </c:pt>
                <c:pt idx="694">
                  <c:v>-87.876900000000006</c:v>
                </c:pt>
                <c:pt idx="695">
                  <c:v>-87.877300000000005</c:v>
                </c:pt>
                <c:pt idx="696">
                  <c:v>-87.877700000000004</c:v>
                </c:pt>
                <c:pt idx="697">
                  <c:v>-87.878100000000003</c:v>
                </c:pt>
                <c:pt idx="698">
                  <c:v>-87.878500000000003</c:v>
                </c:pt>
                <c:pt idx="699">
                  <c:v>-87.878900000000002</c:v>
                </c:pt>
                <c:pt idx="700">
                  <c:v>-87.879199999999997</c:v>
                </c:pt>
                <c:pt idx="701">
                  <c:v>-87.879599999999996</c:v>
                </c:pt>
                <c:pt idx="702">
                  <c:v>-87.88</c:v>
                </c:pt>
                <c:pt idx="703">
                  <c:v>-87.880399999999995</c:v>
                </c:pt>
                <c:pt idx="704">
                  <c:v>-87.880700000000004</c:v>
                </c:pt>
                <c:pt idx="705">
                  <c:v>-87.881100000000004</c:v>
                </c:pt>
                <c:pt idx="706">
                  <c:v>-87.881500000000003</c:v>
                </c:pt>
                <c:pt idx="707">
                  <c:v>-87.881799999999998</c:v>
                </c:pt>
                <c:pt idx="708">
                  <c:v>-87.882199999999997</c:v>
                </c:pt>
                <c:pt idx="709">
                  <c:v>-87.882599999999996</c:v>
                </c:pt>
                <c:pt idx="710">
                  <c:v>-87.882900000000006</c:v>
                </c:pt>
                <c:pt idx="711">
                  <c:v>-87.883300000000006</c:v>
                </c:pt>
                <c:pt idx="712">
                  <c:v>-87.883700000000005</c:v>
                </c:pt>
                <c:pt idx="713">
                  <c:v>-87.884</c:v>
                </c:pt>
                <c:pt idx="714">
                  <c:v>-87.884399999999999</c:v>
                </c:pt>
                <c:pt idx="715">
                  <c:v>-87.884699999999995</c:v>
                </c:pt>
                <c:pt idx="716">
                  <c:v>-87.885099999999994</c:v>
                </c:pt>
                <c:pt idx="717">
                  <c:v>-87.885400000000004</c:v>
                </c:pt>
                <c:pt idx="718">
                  <c:v>-87.8857</c:v>
                </c:pt>
                <c:pt idx="719">
                  <c:v>-87.886099999999999</c:v>
                </c:pt>
                <c:pt idx="720">
                  <c:v>-87.886399999999995</c:v>
                </c:pt>
                <c:pt idx="721">
                  <c:v>-87.886799999999994</c:v>
                </c:pt>
                <c:pt idx="722">
                  <c:v>-87.887100000000004</c:v>
                </c:pt>
                <c:pt idx="723">
                  <c:v>-87.8874</c:v>
                </c:pt>
                <c:pt idx="724">
                  <c:v>-87.887799999999999</c:v>
                </c:pt>
                <c:pt idx="725">
                  <c:v>-87.888099999999994</c:v>
                </c:pt>
                <c:pt idx="726">
                  <c:v>-87.888400000000004</c:v>
                </c:pt>
                <c:pt idx="727">
                  <c:v>-87.888800000000003</c:v>
                </c:pt>
                <c:pt idx="728">
                  <c:v>-87.889099999999999</c:v>
                </c:pt>
                <c:pt idx="729">
                  <c:v>-87.889399999999995</c:v>
                </c:pt>
                <c:pt idx="730">
                  <c:v>-87.889700000000005</c:v>
                </c:pt>
                <c:pt idx="731">
                  <c:v>-87.890100000000004</c:v>
                </c:pt>
                <c:pt idx="732">
                  <c:v>-87.8904</c:v>
                </c:pt>
                <c:pt idx="733">
                  <c:v>-87.890699999999995</c:v>
                </c:pt>
                <c:pt idx="734">
                  <c:v>-87.891000000000005</c:v>
                </c:pt>
                <c:pt idx="735">
                  <c:v>-87.891300000000001</c:v>
                </c:pt>
                <c:pt idx="736">
                  <c:v>-87.891599999999997</c:v>
                </c:pt>
                <c:pt idx="737">
                  <c:v>-87.891999999999996</c:v>
                </c:pt>
                <c:pt idx="738">
                  <c:v>-87.892300000000006</c:v>
                </c:pt>
                <c:pt idx="739">
                  <c:v>-87.892600000000002</c:v>
                </c:pt>
                <c:pt idx="740">
                  <c:v>-87.892899999999997</c:v>
                </c:pt>
                <c:pt idx="741">
                  <c:v>-87.893199999999993</c:v>
                </c:pt>
                <c:pt idx="742">
                  <c:v>-87.893500000000003</c:v>
                </c:pt>
                <c:pt idx="743">
                  <c:v>-87.893799999999999</c:v>
                </c:pt>
                <c:pt idx="744">
                  <c:v>-87.894099999999995</c:v>
                </c:pt>
                <c:pt idx="745">
                  <c:v>-87.894400000000005</c:v>
                </c:pt>
                <c:pt idx="746">
                  <c:v>-87.8947</c:v>
                </c:pt>
                <c:pt idx="747">
                  <c:v>-87.894999999999996</c:v>
                </c:pt>
                <c:pt idx="748">
                  <c:v>-87.895300000000006</c:v>
                </c:pt>
                <c:pt idx="749">
                  <c:v>-87.895600000000002</c:v>
                </c:pt>
                <c:pt idx="750">
                  <c:v>-87.895899999999997</c:v>
                </c:pt>
                <c:pt idx="751">
                  <c:v>-87.896100000000004</c:v>
                </c:pt>
                <c:pt idx="752">
                  <c:v>-87.8964</c:v>
                </c:pt>
                <c:pt idx="753">
                  <c:v>-87.896699999999996</c:v>
                </c:pt>
                <c:pt idx="754">
                  <c:v>-87.897000000000006</c:v>
                </c:pt>
                <c:pt idx="755">
                  <c:v>-87.897300000000001</c:v>
                </c:pt>
                <c:pt idx="756">
                  <c:v>-87.897599999999997</c:v>
                </c:pt>
                <c:pt idx="757">
                  <c:v>-87.897800000000004</c:v>
                </c:pt>
                <c:pt idx="758">
                  <c:v>-87.898099999999999</c:v>
                </c:pt>
                <c:pt idx="759">
                  <c:v>-87.898399999999995</c:v>
                </c:pt>
                <c:pt idx="760">
                  <c:v>-87.898700000000005</c:v>
                </c:pt>
                <c:pt idx="761">
                  <c:v>-87.898899999999998</c:v>
                </c:pt>
                <c:pt idx="762">
                  <c:v>-87.899199999999993</c:v>
                </c:pt>
                <c:pt idx="763">
                  <c:v>-87.899500000000003</c:v>
                </c:pt>
                <c:pt idx="764">
                  <c:v>-87.899799999999999</c:v>
                </c:pt>
                <c:pt idx="765">
                  <c:v>-87.9</c:v>
                </c:pt>
                <c:pt idx="766">
                  <c:v>-87.900300000000001</c:v>
                </c:pt>
                <c:pt idx="767">
                  <c:v>-87.900599999999997</c:v>
                </c:pt>
                <c:pt idx="768">
                  <c:v>-87.900800000000004</c:v>
                </c:pt>
                <c:pt idx="769">
                  <c:v>-87.9011</c:v>
                </c:pt>
                <c:pt idx="770">
                  <c:v>-87.901399999999995</c:v>
                </c:pt>
                <c:pt idx="771">
                  <c:v>-87.901600000000002</c:v>
                </c:pt>
                <c:pt idx="772">
                  <c:v>-87.901899999999998</c:v>
                </c:pt>
                <c:pt idx="773">
                  <c:v>-87.902100000000004</c:v>
                </c:pt>
                <c:pt idx="774">
                  <c:v>-87.9024</c:v>
                </c:pt>
                <c:pt idx="775">
                  <c:v>-87.902600000000007</c:v>
                </c:pt>
                <c:pt idx="776">
                  <c:v>-87.902900000000002</c:v>
                </c:pt>
                <c:pt idx="777">
                  <c:v>-87.903099999999995</c:v>
                </c:pt>
                <c:pt idx="778">
                  <c:v>-87.903400000000005</c:v>
                </c:pt>
                <c:pt idx="779">
                  <c:v>-87.903700000000001</c:v>
                </c:pt>
                <c:pt idx="780">
                  <c:v>-87.903899999999993</c:v>
                </c:pt>
                <c:pt idx="781">
                  <c:v>-87.9041</c:v>
                </c:pt>
                <c:pt idx="782">
                  <c:v>-87.904399999999995</c:v>
                </c:pt>
                <c:pt idx="783">
                  <c:v>-87.904600000000002</c:v>
                </c:pt>
                <c:pt idx="784">
                  <c:v>-87.904899999999998</c:v>
                </c:pt>
                <c:pt idx="785">
                  <c:v>-87.905100000000004</c:v>
                </c:pt>
                <c:pt idx="786">
                  <c:v>-87.9054</c:v>
                </c:pt>
                <c:pt idx="787">
                  <c:v>-87.905600000000007</c:v>
                </c:pt>
                <c:pt idx="788">
                  <c:v>-87.905799999999999</c:v>
                </c:pt>
                <c:pt idx="789">
                  <c:v>-87.906099999999995</c:v>
                </c:pt>
                <c:pt idx="790">
                  <c:v>-87.906300000000002</c:v>
                </c:pt>
                <c:pt idx="791">
                  <c:v>-87.906599999999997</c:v>
                </c:pt>
                <c:pt idx="792">
                  <c:v>-87.906800000000004</c:v>
                </c:pt>
                <c:pt idx="793">
                  <c:v>-87.906999999999996</c:v>
                </c:pt>
                <c:pt idx="794">
                  <c:v>-87.907300000000006</c:v>
                </c:pt>
                <c:pt idx="795">
                  <c:v>-87.907499999999999</c:v>
                </c:pt>
                <c:pt idx="796">
                  <c:v>-87.907700000000006</c:v>
                </c:pt>
                <c:pt idx="797">
                  <c:v>-87.907899999999998</c:v>
                </c:pt>
                <c:pt idx="798">
                  <c:v>-87.908199999999994</c:v>
                </c:pt>
                <c:pt idx="799">
                  <c:v>-87.9084</c:v>
                </c:pt>
                <c:pt idx="800">
                  <c:v>-87.908600000000007</c:v>
                </c:pt>
                <c:pt idx="801">
                  <c:v>-87.908799999999999</c:v>
                </c:pt>
                <c:pt idx="802">
                  <c:v>-87.909099999999995</c:v>
                </c:pt>
                <c:pt idx="803">
                  <c:v>-87.909300000000002</c:v>
                </c:pt>
                <c:pt idx="804">
                  <c:v>-87.909499999999994</c:v>
                </c:pt>
                <c:pt idx="805">
                  <c:v>-87.909700000000001</c:v>
                </c:pt>
                <c:pt idx="806">
                  <c:v>-87.909899999999993</c:v>
                </c:pt>
                <c:pt idx="807">
                  <c:v>-87.910200000000003</c:v>
                </c:pt>
                <c:pt idx="808">
                  <c:v>-87.910399999999996</c:v>
                </c:pt>
                <c:pt idx="809">
                  <c:v>-87.910600000000002</c:v>
                </c:pt>
                <c:pt idx="810">
                  <c:v>-87.910799999999995</c:v>
                </c:pt>
                <c:pt idx="811">
                  <c:v>-87.911000000000001</c:v>
                </c:pt>
                <c:pt idx="812">
                  <c:v>-87.911199999999994</c:v>
                </c:pt>
                <c:pt idx="813">
                  <c:v>-87.9114</c:v>
                </c:pt>
                <c:pt idx="814">
                  <c:v>-87.911699999999996</c:v>
                </c:pt>
                <c:pt idx="815">
                  <c:v>-87.911900000000003</c:v>
                </c:pt>
                <c:pt idx="816">
                  <c:v>-87.912099999999995</c:v>
                </c:pt>
                <c:pt idx="817">
                  <c:v>-87.912300000000002</c:v>
                </c:pt>
                <c:pt idx="818">
                  <c:v>-87.912499999999994</c:v>
                </c:pt>
                <c:pt idx="819">
                  <c:v>-87.912700000000001</c:v>
                </c:pt>
                <c:pt idx="820">
                  <c:v>-87.912899999999993</c:v>
                </c:pt>
                <c:pt idx="821">
                  <c:v>-87.9131</c:v>
                </c:pt>
                <c:pt idx="822">
                  <c:v>-87.913300000000007</c:v>
                </c:pt>
                <c:pt idx="823">
                  <c:v>-87.913499999999999</c:v>
                </c:pt>
                <c:pt idx="824">
                  <c:v>-87.913700000000006</c:v>
                </c:pt>
                <c:pt idx="825">
                  <c:v>-87.913899999999998</c:v>
                </c:pt>
                <c:pt idx="826">
                  <c:v>-87.914100000000005</c:v>
                </c:pt>
                <c:pt idx="827">
                  <c:v>-87.914299999999997</c:v>
                </c:pt>
                <c:pt idx="828">
                  <c:v>-87.914500000000004</c:v>
                </c:pt>
                <c:pt idx="829">
                  <c:v>-87.914699999999996</c:v>
                </c:pt>
                <c:pt idx="830">
                  <c:v>-87.914900000000003</c:v>
                </c:pt>
                <c:pt idx="831">
                  <c:v>-87.915099999999995</c:v>
                </c:pt>
                <c:pt idx="832">
                  <c:v>-87.915300000000002</c:v>
                </c:pt>
                <c:pt idx="833">
                  <c:v>-87.915400000000005</c:v>
                </c:pt>
                <c:pt idx="834">
                  <c:v>-87.915599999999998</c:v>
                </c:pt>
                <c:pt idx="835">
                  <c:v>-87.915800000000004</c:v>
                </c:pt>
                <c:pt idx="836">
                  <c:v>-87.915999999999997</c:v>
                </c:pt>
                <c:pt idx="837">
                  <c:v>-87.916200000000003</c:v>
                </c:pt>
                <c:pt idx="838">
                  <c:v>-87.916399999999996</c:v>
                </c:pt>
                <c:pt idx="839">
                  <c:v>-87.916600000000003</c:v>
                </c:pt>
                <c:pt idx="840">
                  <c:v>-87.916799999999995</c:v>
                </c:pt>
                <c:pt idx="841">
                  <c:v>-87.916899999999998</c:v>
                </c:pt>
                <c:pt idx="842">
                  <c:v>-87.917100000000005</c:v>
                </c:pt>
                <c:pt idx="843">
                  <c:v>-87.917299999999997</c:v>
                </c:pt>
                <c:pt idx="844">
                  <c:v>-87.917500000000004</c:v>
                </c:pt>
                <c:pt idx="845">
                  <c:v>-87.917699999999996</c:v>
                </c:pt>
                <c:pt idx="846">
                  <c:v>-87.9178</c:v>
                </c:pt>
                <c:pt idx="847">
                  <c:v>-87.918000000000006</c:v>
                </c:pt>
                <c:pt idx="848">
                  <c:v>-87.918199999999999</c:v>
                </c:pt>
                <c:pt idx="849">
                  <c:v>-87.918400000000005</c:v>
                </c:pt>
                <c:pt idx="850">
                  <c:v>-87.918599999999998</c:v>
                </c:pt>
                <c:pt idx="851">
                  <c:v>-87.918700000000001</c:v>
                </c:pt>
                <c:pt idx="852">
                  <c:v>-87.918899999999994</c:v>
                </c:pt>
                <c:pt idx="853">
                  <c:v>-87.9191</c:v>
                </c:pt>
                <c:pt idx="854">
                  <c:v>-87.919200000000004</c:v>
                </c:pt>
                <c:pt idx="855">
                  <c:v>-87.919399999999996</c:v>
                </c:pt>
                <c:pt idx="856">
                  <c:v>-87.919600000000003</c:v>
                </c:pt>
                <c:pt idx="857">
                  <c:v>-87.919799999999995</c:v>
                </c:pt>
                <c:pt idx="858">
                  <c:v>-87.919899999999998</c:v>
                </c:pt>
                <c:pt idx="859">
                  <c:v>-87.920100000000005</c:v>
                </c:pt>
                <c:pt idx="860">
                  <c:v>-87.920299999999997</c:v>
                </c:pt>
                <c:pt idx="861">
                  <c:v>-87.920400000000001</c:v>
                </c:pt>
                <c:pt idx="862">
                  <c:v>-87.920599999999993</c:v>
                </c:pt>
                <c:pt idx="863">
                  <c:v>-87.9208</c:v>
                </c:pt>
                <c:pt idx="864">
                  <c:v>-87.920900000000003</c:v>
                </c:pt>
                <c:pt idx="865">
                  <c:v>-87.921099999999996</c:v>
                </c:pt>
                <c:pt idx="866">
                  <c:v>-87.921300000000002</c:v>
                </c:pt>
                <c:pt idx="867">
                  <c:v>-87.921400000000006</c:v>
                </c:pt>
                <c:pt idx="868">
                  <c:v>-87.921599999999998</c:v>
                </c:pt>
                <c:pt idx="869">
                  <c:v>-87.921700000000001</c:v>
                </c:pt>
                <c:pt idx="870">
                  <c:v>-87.921899999999994</c:v>
                </c:pt>
                <c:pt idx="871">
                  <c:v>-87.9221</c:v>
                </c:pt>
                <c:pt idx="872">
                  <c:v>-87.922200000000004</c:v>
                </c:pt>
                <c:pt idx="873">
                  <c:v>-87.922399999999996</c:v>
                </c:pt>
                <c:pt idx="874">
                  <c:v>-87.922499999999999</c:v>
                </c:pt>
                <c:pt idx="875">
                  <c:v>-87.922700000000006</c:v>
                </c:pt>
                <c:pt idx="876">
                  <c:v>-87.922799999999995</c:v>
                </c:pt>
                <c:pt idx="877">
                  <c:v>-87.923000000000002</c:v>
                </c:pt>
                <c:pt idx="878">
                  <c:v>-87.923100000000005</c:v>
                </c:pt>
                <c:pt idx="879">
                  <c:v>-87.923299999999998</c:v>
                </c:pt>
                <c:pt idx="880">
                  <c:v>-87.923400000000001</c:v>
                </c:pt>
                <c:pt idx="881">
                  <c:v>-87.923599999999993</c:v>
                </c:pt>
                <c:pt idx="882">
                  <c:v>-87.923699999999997</c:v>
                </c:pt>
                <c:pt idx="883">
                  <c:v>-87.923900000000003</c:v>
                </c:pt>
                <c:pt idx="884">
                  <c:v>-87.924000000000007</c:v>
                </c:pt>
                <c:pt idx="885">
                  <c:v>-87.924199999999999</c:v>
                </c:pt>
                <c:pt idx="886">
                  <c:v>-87.924300000000002</c:v>
                </c:pt>
                <c:pt idx="887">
                  <c:v>-87.924499999999995</c:v>
                </c:pt>
                <c:pt idx="888">
                  <c:v>-87.924599999999998</c:v>
                </c:pt>
                <c:pt idx="889">
                  <c:v>-87.924800000000005</c:v>
                </c:pt>
                <c:pt idx="890">
                  <c:v>-87.924899999999994</c:v>
                </c:pt>
                <c:pt idx="891">
                  <c:v>-87.9251</c:v>
                </c:pt>
                <c:pt idx="892">
                  <c:v>-87.925200000000004</c:v>
                </c:pt>
                <c:pt idx="893">
                  <c:v>-87.925399999999996</c:v>
                </c:pt>
                <c:pt idx="894">
                  <c:v>-87.9255</c:v>
                </c:pt>
                <c:pt idx="895">
                  <c:v>-87.925600000000003</c:v>
                </c:pt>
                <c:pt idx="896">
                  <c:v>-87.925799999999995</c:v>
                </c:pt>
                <c:pt idx="897">
                  <c:v>-87.925899999999999</c:v>
                </c:pt>
                <c:pt idx="898">
                  <c:v>-87.926100000000005</c:v>
                </c:pt>
                <c:pt idx="899">
                  <c:v>-87.926199999999994</c:v>
                </c:pt>
                <c:pt idx="900">
                  <c:v>-87.926299999999998</c:v>
                </c:pt>
                <c:pt idx="901">
                  <c:v>-87.926500000000004</c:v>
                </c:pt>
                <c:pt idx="902">
                  <c:v>-87.926599999999993</c:v>
                </c:pt>
                <c:pt idx="903">
                  <c:v>-87.9268</c:v>
                </c:pt>
                <c:pt idx="904">
                  <c:v>-87.926900000000003</c:v>
                </c:pt>
                <c:pt idx="905">
                  <c:v>-87.927000000000007</c:v>
                </c:pt>
                <c:pt idx="906">
                  <c:v>-87.927199999999999</c:v>
                </c:pt>
                <c:pt idx="907">
                  <c:v>-87.927300000000002</c:v>
                </c:pt>
                <c:pt idx="908">
                  <c:v>-87.927400000000006</c:v>
                </c:pt>
                <c:pt idx="909">
                  <c:v>-87.927599999999998</c:v>
                </c:pt>
                <c:pt idx="910">
                  <c:v>-87.927700000000002</c:v>
                </c:pt>
                <c:pt idx="911">
                  <c:v>-87.927800000000005</c:v>
                </c:pt>
                <c:pt idx="912">
                  <c:v>-87.927899999999994</c:v>
                </c:pt>
                <c:pt idx="913">
                  <c:v>-87.928100000000001</c:v>
                </c:pt>
                <c:pt idx="914">
                  <c:v>-87.928200000000004</c:v>
                </c:pt>
                <c:pt idx="915">
                  <c:v>-87.928299999999993</c:v>
                </c:pt>
                <c:pt idx="916">
                  <c:v>-87.9285</c:v>
                </c:pt>
                <c:pt idx="917">
                  <c:v>-87.928600000000003</c:v>
                </c:pt>
                <c:pt idx="918">
                  <c:v>-87.928700000000006</c:v>
                </c:pt>
                <c:pt idx="919">
                  <c:v>-87.928799999999995</c:v>
                </c:pt>
                <c:pt idx="920">
                  <c:v>-87.929000000000002</c:v>
                </c:pt>
                <c:pt idx="921">
                  <c:v>-87.929100000000005</c:v>
                </c:pt>
                <c:pt idx="922">
                  <c:v>-87.929199999999994</c:v>
                </c:pt>
                <c:pt idx="923">
                  <c:v>-87.929299999999998</c:v>
                </c:pt>
                <c:pt idx="924">
                  <c:v>-87.929500000000004</c:v>
                </c:pt>
                <c:pt idx="925">
                  <c:v>-87.929599999999994</c:v>
                </c:pt>
                <c:pt idx="926">
                  <c:v>-87.929699999999997</c:v>
                </c:pt>
                <c:pt idx="927">
                  <c:v>-87.9298</c:v>
                </c:pt>
                <c:pt idx="928">
                  <c:v>-87.93</c:v>
                </c:pt>
                <c:pt idx="929">
                  <c:v>-87.930099999999996</c:v>
                </c:pt>
                <c:pt idx="930">
                  <c:v>-87.930199999999999</c:v>
                </c:pt>
                <c:pt idx="931">
                  <c:v>-87.930300000000003</c:v>
                </c:pt>
                <c:pt idx="932">
                  <c:v>-87.930400000000006</c:v>
                </c:pt>
                <c:pt idx="933">
                  <c:v>-87.930599999999998</c:v>
                </c:pt>
                <c:pt idx="934">
                  <c:v>-87.930700000000002</c:v>
                </c:pt>
                <c:pt idx="935">
                  <c:v>-87.930800000000005</c:v>
                </c:pt>
                <c:pt idx="936">
                  <c:v>-87.930899999999994</c:v>
                </c:pt>
                <c:pt idx="937">
                  <c:v>-87.930999999999997</c:v>
                </c:pt>
                <c:pt idx="938">
                  <c:v>-87.931100000000001</c:v>
                </c:pt>
                <c:pt idx="939">
                  <c:v>-87.931200000000004</c:v>
                </c:pt>
                <c:pt idx="940">
                  <c:v>-87.931399999999996</c:v>
                </c:pt>
                <c:pt idx="941">
                  <c:v>-87.9315</c:v>
                </c:pt>
                <c:pt idx="942">
                  <c:v>-87.931600000000003</c:v>
                </c:pt>
                <c:pt idx="943">
                  <c:v>-87.931700000000006</c:v>
                </c:pt>
                <c:pt idx="944">
                  <c:v>-87.931799999999996</c:v>
                </c:pt>
                <c:pt idx="945">
                  <c:v>-87.931899999999999</c:v>
                </c:pt>
                <c:pt idx="946">
                  <c:v>-87.932000000000002</c:v>
                </c:pt>
                <c:pt idx="947">
                  <c:v>-87.932100000000005</c:v>
                </c:pt>
                <c:pt idx="948">
                  <c:v>-87.932299999999998</c:v>
                </c:pt>
                <c:pt idx="949">
                  <c:v>-87.932400000000001</c:v>
                </c:pt>
                <c:pt idx="950">
                  <c:v>-87.932500000000005</c:v>
                </c:pt>
                <c:pt idx="951">
                  <c:v>-87.932599999999994</c:v>
                </c:pt>
                <c:pt idx="952">
                  <c:v>-87.932699999999997</c:v>
                </c:pt>
                <c:pt idx="953">
                  <c:v>-87.9328</c:v>
                </c:pt>
                <c:pt idx="954">
                  <c:v>-87.932900000000004</c:v>
                </c:pt>
                <c:pt idx="955">
                  <c:v>-87.933000000000007</c:v>
                </c:pt>
                <c:pt idx="956">
                  <c:v>-87.933099999999996</c:v>
                </c:pt>
                <c:pt idx="957">
                  <c:v>-87.933199999999999</c:v>
                </c:pt>
                <c:pt idx="958">
                  <c:v>-87.933300000000003</c:v>
                </c:pt>
                <c:pt idx="959">
                  <c:v>-87.933400000000006</c:v>
                </c:pt>
                <c:pt idx="960">
                  <c:v>-87.933499999999995</c:v>
                </c:pt>
                <c:pt idx="961">
                  <c:v>-87.933599999999998</c:v>
                </c:pt>
                <c:pt idx="962">
                  <c:v>-87.933700000000002</c:v>
                </c:pt>
                <c:pt idx="963">
                  <c:v>-87.933899999999994</c:v>
                </c:pt>
                <c:pt idx="964">
                  <c:v>-87.933999999999997</c:v>
                </c:pt>
                <c:pt idx="965">
                  <c:v>-87.934100000000001</c:v>
                </c:pt>
                <c:pt idx="966">
                  <c:v>-87.934200000000004</c:v>
                </c:pt>
                <c:pt idx="967">
                  <c:v>-87.934299999999993</c:v>
                </c:pt>
                <c:pt idx="968">
                  <c:v>-87.934399999999997</c:v>
                </c:pt>
                <c:pt idx="969">
                  <c:v>-87.9345</c:v>
                </c:pt>
                <c:pt idx="970">
                  <c:v>-87.934600000000003</c:v>
                </c:pt>
                <c:pt idx="971">
                  <c:v>-87.934700000000007</c:v>
                </c:pt>
                <c:pt idx="972">
                  <c:v>-87.934799999999996</c:v>
                </c:pt>
                <c:pt idx="973">
                  <c:v>-87.934899999999999</c:v>
                </c:pt>
                <c:pt idx="974">
                  <c:v>-87.935000000000002</c:v>
                </c:pt>
                <c:pt idx="975">
                  <c:v>-87.935000000000002</c:v>
                </c:pt>
                <c:pt idx="976">
                  <c:v>-87.935100000000006</c:v>
                </c:pt>
                <c:pt idx="977">
                  <c:v>-87.935199999999995</c:v>
                </c:pt>
                <c:pt idx="978">
                  <c:v>-87.935299999999998</c:v>
                </c:pt>
                <c:pt idx="979">
                  <c:v>-87.935400000000001</c:v>
                </c:pt>
                <c:pt idx="980">
                  <c:v>-87.935500000000005</c:v>
                </c:pt>
                <c:pt idx="981">
                  <c:v>-87.935599999999994</c:v>
                </c:pt>
                <c:pt idx="982">
                  <c:v>-87.935699999999997</c:v>
                </c:pt>
                <c:pt idx="983">
                  <c:v>-87.9358</c:v>
                </c:pt>
                <c:pt idx="984">
                  <c:v>-87.935900000000004</c:v>
                </c:pt>
                <c:pt idx="985">
                  <c:v>-87.936000000000007</c:v>
                </c:pt>
                <c:pt idx="986">
                  <c:v>-87.936099999999996</c:v>
                </c:pt>
                <c:pt idx="987">
                  <c:v>-87.936199999999999</c:v>
                </c:pt>
                <c:pt idx="988">
                  <c:v>-87.936300000000003</c:v>
                </c:pt>
                <c:pt idx="989">
                  <c:v>-87.936400000000006</c:v>
                </c:pt>
                <c:pt idx="990">
                  <c:v>-87.936499999999995</c:v>
                </c:pt>
                <c:pt idx="991">
                  <c:v>-87.936499999999995</c:v>
                </c:pt>
                <c:pt idx="992">
                  <c:v>-87.936599999999999</c:v>
                </c:pt>
                <c:pt idx="993">
                  <c:v>-87.936700000000002</c:v>
                </c:pt>
                <c:pt idx="994">
                  <c:v>-87.936800000000005</c:v>
                </c:pt>
                <c:pt idx="995">
                  <c:v>-87.936899999999994</c:v>
                </c:pt>
                <c:pt idx="996">
                  <c:v>-87.936999999999998</c:v>
                </c:pt>
                <c:pt idx="997">
                  <c:v>-87.937100000000001</c:v>
                </c:pt>
              </c:numCache>
            </c:numRef>
          </c:yVal>
          <c:smooth val="0"/>
          <c:extLst>
            <c:ext xmlns:c16="http://schemas.microsoft.com/office/drawing/2014/chart" uri="{C3380CC4-5D6E-409C-BE32-E72D297353CC}">
              <c16:uniqueId val="{00000005-08A5-614D-A33E-2AED1660A806}"/>
            </c:ext>
          </c:extLst>
        </c:ser>
        <c:ser>
          <c:idx val="7"/>
          <c:order val="5"/>
          <c:tx>
            <c:strRef>
              <c:f>plot!$S$1</c:f>
              <c:strCache>
                <c:ptCount val="1"/>
                <c:pt idx="0">
                  <c:v>cmax4_opencor</c:v>
                </c:pt>
              </c:strCache>
            </c:strRef>
          </c:tx>
          <c:spPr>
            <a:ln w="19050" cap="rnd">
              <a:solidFill>
                <a:schemeClr val="tx1">
                  <a:lumMod val="50000"/>
                  <a:lumOff val="5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S$2:$S$1000</c:f>
              <c:numCache>
                <c:formatCode>General</c:formatCode>
                <c:ptCount val="999"/>
                <c:pt idx="0">
                  <c:v>-87.945899999999995</c:v>
                </c:pt>
                <c:pt idx="1">
                  <c:v>-87.945999999999998</c:v>
                </c:pt>
                <c:pt idx="2">
                  <c:v>-87.946100000000001</c:v>
                </c:pt>
                <c:pt idx="3">
                  <c:v>-87.946100000000001</c:v>
                </c:pt>
                <c:pt idx="4">
                  <c:v>-87.946200000000005</c:v>
                </c:pt>
                <c:pt idx="5">
                  <c:v>-87.946299999999994</c:v>
                </c:pt>
                <c:pt idx="6">
                  <c:v>-87.946399999999997</c:v>
                </c:pt>
                <c:pt idx="7">
                  <c:v>-87.9465</c:v>
                </c:pt>
                <c:pt idx="8">
                  <c:v>-87.946600000000004</c:v>
                </c:pt>
                <c:pt idx="9">
                  <c:v>-43.667700000000004</c:v>
                </c:pt>
                <c:pt idx="10">
                  <c:v>17.124500000000001</c:v>
                </c:pt>
                <c:pt idx="11">
                  <c:v>23.212700000000002</c:v>
                </c:pt>
                <c:pt idx="12">
                  <c:v>26.833500000000001</c:v>
                </c:pt>
                <c:pt idx="13">
                  <c:v>29.114999999999998</c:v>
                </c:pt>
                <c:pt idx="14">
                  <c:v>30.651</c:v>
                </c:pt>
                <c:pt idx="15">
                  <c:v>31.7529</c:v>
                </c:pt>
                <c:pt idx="16">
                  <c:v>32.587200000000003</c:v>
                </c:pt>
                <c:pt idx="17">
                  <c:v>33.248199999999997</c:v>
                </c:pt>
                <c:pt idx="18">
                  <c:v>33.792900000000003</c:v>
                </c:pt>
                <c:pt idx="19">
                  <c:v>34.256700000000002</c:v>
                </c:pt>
                <c:pt idx="20">
                  <c:v>34.662300000000002</c:v>
                </c:pt>
                <c:pt idx="21">
                  <c:v>35.024000000000001</c:v>
                </c:pt>
                <c:pt idx="22">
                  <c:v>35.3506</c:v>
                </c:pt>
                <c:pt idx="23">
                  <c:v>35.6477</c:v>
                </c:pt>
                <c:pt idx="24">
                  <c:v>35.918799999999997</c:v>
                </c:pt>
                <c:pt idx="25">
                  <c:v>36.166200000000003</c:v>
                </c:pt>
                <c:pt idx="26">
                  <c:v>36.391300000000001</c:v>
                </c:pt>
                <c:pt idx="27">
                  <c:v>36.595399999999998</c:v>
                </c:pt>
                <c:pt idx="28">
                  <c:v>36.779400000000003</c:v>
                </c:pt>
                <c:pt idx="29">
                  <c:v>36.944200000000002</c:v>
                </c:pt>
                <c:pt idx="30">
                  <c:v>37.090400000000002</c:v>
                </c:pt>
                <c:pt idx="31">
                  <c:v>37.218899999999998</c:v>
                </c:pt>
                <c:pt idx="32">
                  <c:v>37.330300000000001</c:v>
                </c:pt>
                <c:pt idx="33">
                  <c:v>37.425600000000003</c:v>
                </c:pt>
                <c:pt idx="34">
                  <c:v>37.505299999999998</c:v>
                </c:pt>
                <c:pt idx="35">
                  <c:v>37.5702</c:v>
                </c:pt>
                <c:pt idx="36">
                  <c:v>37.621000000000002</c:v>
                </c:pt>
                <c:pt idx="37">
                  <c:v>37.658499999999997</c:v>
                </c:pt>
                <c:pt idx="38">
                  <c:v>37.683199999999999</c:v>
                </c:pt>
                <c:pt idx="39">
                  <c:v>37.695900000000002</c:v>
                </c:pt>
                <c:pt idx="40">
                  <c:v>37.697099999999999</c:v>
                </c:pt>
                <c:pt idx="41">
                  <c:v>37.6875</c:v>
                </c:pt>
                <c:pt idx="42">
                  <c:v>37.667700000000004</c:v>
                </c:pt>
                <c:pt idx="43">
                  <c:v>37.638100000000001</c:v>
                </c:pt>
                <c:pt idx="44">
                  <c:v>37.599299999999999</c:v>
                </c:pt>
                <c:pt idx="45">
                  <c:v>37.551900000000003</c:v>
                </c:pt>
                <c:pt idx="46">
                  <c:v>37.496200000000002</c:v>
                </c:pt>
                <c:pt idx="47">
                  <c:v>37.4328</c:v>
                </c:pt>
                <c:pt idx="48">
                  <c:v>37.362000000000002</c:v>
                </c:pt>
                <c:pt idx="49">
                  <c:v>37.284199999999998</c:v>
                </c:pt>
                <c:pt idx="50">
                  <c:v>37.1999</c:v>
                </c:pt>
                <c:pt idx="51">
                  <c:v>37.109299999999998</c:v>
                </c:pt>
                <c:pt idx="52">
                  <c:v>37.012900000000002</c:v>
                </c:pt>
                <c:pt idx="53">
                  <c:v>36.911000000000001</c:v>
                </c:pt>
                <c:pt idx="54">
                  <c:v>36.803800000000003</c:v>
                </c:pt>
                <c:pt idx="55">
                  <c:v>36.691600000000001</c:v>
                </c:pt>
                <c:pt idx="56">
                  <c:v>36.5747</c:v>
                </c:pt>
                <c:pt idx="57">
                  <c:v>36.453400000000002</c:v>
                </c:pt>
                <c:pt idx="58">
                  <c:v>36.328000000000003</c:v>
                </c:pt>
                <c:pt idx="59">
                  <c:v>36.198500000000003</c:v>
                </c:pt>
                <c:pt idx="60">
                  <c:v>36.065399999999997</c:v>
                </c:pt>
                <c:pt idx="61">
                  <c:v>35.928699999999999</c:v>
                </c:pt>
                <c:pt idx="62">
                  <c:v>35.788800000000002</c:v>
                </c:pt>
                <c:pt idx="63">
                  <c:v>35.645699999999998</c:v>
                </c:pt>
                <c:pt idx="64">
                  <c:v>35.499699999999997</c:v>
                </c:pt>
                <c:pt idx="65">
                  <c:v>35.350900000000003</c:v>
                </c:pt>
                <c:pt idx="66">
                  <c:v>35.1995</c:v>
                </c:pt>
                <c:pt idx="67">
                  <c:v>35.045699999999997</c:v>
                </c:pt>
                <c:pt idx="68">
                  <c:v>34.889600000000002</c:v>
                </c:pt>
                <c:pt idx="69">
                  <c:v>34.731400000000001</c:v>
                </c:pt>
                <c:pt idx="70">
                  <c:v>34.571300000000001</c:v>
                </c:pt>
                <c:pt idx="71">
                  <c:v>34.409199999999998</c:v>
                </c:pt>
                <c:pt idx="72">
                  <c:v>34.2455</c:v>
                </c:pt>
                <c:pt idx="73">
                  <c:v>34.080199999999998</c:v>
                </c:pt>
                <c:pt idx="74">
                  <c:v>33.913400000000003</c:v>
                </c:pt>
                <c:pt idx="75">
                  <c:v>33.7453</c:v>
                </c:pt>
                <c:pt idx="76">
                  <c:v>33.576000000000001</c:v>
                </c:pt>
                <c:pt idx="77">
                  <c:v>33.4056</c:v>
                </c:pt>
                <c:pt idx="78">
                  <c:v>33.234099999999998</c:v>
                </c:pt>
                <c:pt idx="79">
                  <c:v>33.061799999999998</c:v>
                </c:pt>
                <c:pt idx="80">
                  <c:v>32.888599999999997</c:v>
                </c:pt>
                <c:pt idx="81">
                  <c:v>32.714700000000001</c:v>
                </c:pt>
                <c:pt idx="82">
                  <c:v>32.540300000000002</c:v>
                </c:pt>
                <c:pt idx="83">
                  <c:v>32.365200000000002</c:v>
                </c:pt>
                <c:pt idx="84">
                  <c:v>32.189799999999998</c:v>
                </c:pt>
                <c:pt idx="85">
                  <c:v>32.014000000000003</c:v>
                </c:pt>
                <c:pt idx="86">
                  <c:v>31.837900000000001</c:v>
                </c:pt>
                <c:pt idx="87">
                  <c:v>31.6616</c:v>
                </c:pt>
                <c:pt idx="88">
                  <c:v>31.485099999999999</c:v>
                </c:pt>
                <c:pt idx="89">
                  <c:v>31.308599999999998</c:v>
                </c:pt>
                <c:pt idx="90">
                  <c:v>31.132100000000001</c:v>
                </c:pt>
                <c:pt idx="91">
                  <c:v>30.9557</c:v>
                </c:pt>
                <c:pt idx="92">
                  <c:v>30.779399999999999</c:v>
                </c:pt>
                <c:pt idx="93">
                  <c:v>30.603300000000001</c:v>
                </c:pt>
                <c:pt idx="94">
                  <c:v>30.427399999999999</c:v>
                </c:pt>
                <c:pt idx="95">
                  <c:v>30.251799999999999</c:v>
                </c:pt>
                <c:pt idx="96">
                  <c:v>30.076499999999999</c:v>
                </c:pt>
                <c:pt idx="97">
                  <c:v>29.901599999999998</c:v>
                </c:pt>
                <c:pt idx="98">
                  <c:v>29.7272</c:v>
                </c:pt>
                <c:pt idx="99">
                  <c:v>29.5532</c:v>
                </c:pt>
                <c:pt idx="100">
                  <c:v>29.3797</c:v>
                </c:pt>
                <c:pt idx="101">
                  <c:v>29.206700000000001</c:v>
                </c:pt>
                <c:pt idx="102">
                  <c:v>29.034300000000002</c:v>
                </c:pt>
                <c:pt idx="103">
                  <c:v>28.862500000000001</c:v>
                </c:pt>
                <c:pt idx="104">
                  <c:v>28.691299999999998</c:v>
                </c:pt>
                <c:pt idx="105">
                  <c:v>28.520800000000001</c:v>
                </c:pt>
                <c:pt idx="106">
                  <c:v>28.350899999999999</c:v>
                </c:pt>
                <c:pt idx="107">
                  <c:v>28.181699999999999</c:v>
                </c:pt>
                <c:pt idx="108">
                  <c:v>28.013200000000001</c:v>
                </c:pt>
                <c:pt idx="109">
                  <c:v>27.845500000000001</c:v>
                </c:pt>
                <c:pt idx="110">
                  <c:v>27.6784</c:v>
                </c:pt>
                <c:pt idx="111">
                  <c:v>27.5121</c:v>
                </c:pt>
                <c:pt idx="112">
                  <c:v>27.346499999999999</c:v>
                </c:pt>
                <c:pt idx="113">
                  <c:v>27.1816</c:v>
                </c:pt>
                <c:pt idx="114">
                  <c:v>27.017499999999998</c:v>
                </c:pt>
                <c:pt idx="115">
                  <c:v>26.854199999999999</c:v>
                </c:pt>
                <c:pt idx="116">
                  <c:v>26.691600000000001</c:v>
                </c:pt>
                <c:pt idx="117">
                  <c:v>26.529699999999998</c:v>
                </c:pt>
                <c:pt idx="118">
                  <c:v>26.368600000000001</c:v>
                </c:pt>
                <c:pt idx="119">
                  <c:v>26.208200000000001</c:v>
                </c:pt>
                <c:pt idx="120">
                  <c:v>26.0486</c:v>
                </c:pt>
                <c:pt idx="121">
                  <c:v>25.889700000000001</c:v>
                </c:pt>
                <c:pt idx="122">
                  <c:v>25.7315</c:v>
                </c:pt>
                <c:pt idx="123">
                  <c:v>25.574000000000002</c:v>
                </c:pt>
                <c:pt idx="124">
                  <c:v>25.417200000000001</c:v>
                </c:pt>
                <c:pt idx="125">
                  <c:v>25.260999999999999</c:v>
                </c:pt>
                <c:pt idx="126">
                  <c:v>25.105599999999999</c:v>
                </c:pt>
                <c:pt idx="127">
                  <c:v>24.950800000000001</c:v>
                </c:pt>
                <c:pt idx="128">
                  <c:v>24.796600000000002</c:v>
                </c:pt>
                <c:pt idx="129">
                  <c:v>24.643000000000001</c:v>
                </c:pt>
                <c:pt idx="130">
                  <c:v>24.490100000000002</c:v>
                </c:pt>
                <c:pt idx="131">
                  <c:v>24.337700000000002</c:v>
                </c:pt>
                <c:pt idx="132">
                  <c:v>24.1859</c:v>
                </c:pt>
                <c:pt idx="133">
                  <c:v>24.034700000000001</c:v>
                </c:pt>
                <c:pt idx="134">
                  <c:v>23.884</c:v>
                </c:pt>
                <c:pt idx="135">
                  <c:v>23.733799999999999</c:v>
                </c:pt>
                <c:pt idx="136">
                  <c:v>23.584099999999999</c:v>
                </c:pt>
                <c:pt idx="137">
                  <c:v>23.434799999999999</c:v>
                </c:pt>
                <c:pt idx="138">
                  <c:v>23.286100000000001</c:v>
                </c:pt>
                <c:pt idx="139">
                  <c:v>23.137699999999999</c:v>
                </c:pt>
                <c:pt idx="140">
                  <c:v>22.989799999999999</c:v>
                </c:pt>
                <c:pt idx="141">
                  <c:v>22.842199999999998</c:v>
                </c:pt>
                <c:pt idx="142">
                  <c:v>22.6951</c:v>
                </c:pt>
                <c:pt idx="143">
                  <c:v>22.548200000000001</c:v>
                </c:pt>
                <c:pt idx="144">
                  <c:v>22.401700000000002</c:v>
                </c:pt>
                <c:pt idx="145">
                  <c:v>22.255600000000001</c:v>
                </c:pt>
                <c:pt idx="146">
                  <c:v>22.1097</c:v>
                </c:pt>
                <c:pt idx="147">
                  <c:v>21.963999999999999</c:v>
                </c:pt>
                <c:pt idx="148">
                  <c:v>21.8187</c:v>
                </c:pt>
                <c:pt idx="149">
                  <c:v>21.673500000000001</c:v>
                </c:pt>
                <c:pt idx="150">
                  <c:v>21.528600000000001</c:v>
                </c:pt>
                <c:pt idx="151">
                  <c:v>21.383800000000001</c:v>
                </c:pt>
                <c:pt idx="152">
                  <c:v>21.2392</c:v>
                </c:pt>
                <c:pt idx="153">
                  <c:v>21.094799999999999</c:v>
                </c:pt>
                <c:pt idx="154">
                  <c:v>20.950500000000002</c:v>
                </c:pt>
                <c:pt idx="155">
                  <c:v>20.8063</c:v>
                </c:pt>
                <c:pt idx="156">
                  <c:v>20.662199999999999</c:v>
                </c:pt>
                <c:pt idx="157">
                  <c:v>20.5182</c:v>
                </c:pt>
                <c:pt idx="158">
                  <c:v>20.374300000000002</c:v>
                </c:pt>
                <c:pt idx="159">
                  <c:v>20.230399999999999</c:v>
                </c:pt>
                <c:pt idx="160">
                  <c:v>20.086500000000001</c:v>
                </c:pt>
                <c:pt idx="161">
                  <c:v>19.942599999999999</c:v>
                </c:pt>
                <c:pt idx="162">
                  <c:v>19.7987</c:v>
                </c:pt>
                <c:pt idx="163">
                  <c:v>19.654800000000002</c:v>
                </c:pt>
                <c:pt idx="164">
                  <c:v>19.510899999999999</c:v>
                </c:pt>
                <c:pt idx="165">
                  <c:v>19.366900000000001</c:v>
                </c:pt>
                <c:pt idx="166">
                  <c:v>19.222799999999999</c:v>
                </c:pt>
                <c:pt idx="167">
                  <c:v>19.078600000000002</c:v>
                </c:pt>
                <c:pt idx="168">
                  <c:v>18.9344</c:v>
                </c:pt>
                <c:pt idx="169">
                  <c:v>18.79</c:v>
                </c:pt>
                <c:pt idx="170">
                  <c:v>18.645600000000002</c:v>
                </c:pt>
                <c:pt idx="171">
                  <c:v>18.500900000000001</c:v>
                </c:pt>
                <c:pt idx="172">
                  <c:v>18.356200000000001</c:v>
                </c:pt>
                <c:pt idx="173">
                  <c:v>18.211200000000002</c:v>
                </c:pt>
                <c:pt idx="174">
                  <c:v>18.066099999999999</c:v>
                </c:pt>
                <c:pt idx="175">
                  <c:v>17.9208</c:v>
                </c:pt>
                <c:pt idx="176">
                  <c:v>17.775300000000001</c:v>
                </c:pt>
                <c:pt idx="177">
                  <c:v>17.6296</c:v>
                </c:pt>
                <c:pt idx="178">
                  <c:v>17.483699999999999</c:v>
                </c:pt>
                <c:pt idx="179">
                  <c:v>17.337599999999998</c:v>
                </c:pt>
                <c:pt idx="180">
                  <c:v>17.191199999999998</c:v>
                </c:pt>
                <c:pt idx="181">
                  <c:v>17.044599999999999</c:v>
                </c:pt>
                <c:pt idx="182">
                  <c:v>16.8977</c:v>
                </c:pt>
                <c:pt idx="183">
                  <c:v>16.750599999999999</c:v>
                </c:pt>
                <c:pt idx="184">
                  <c:v>16.603200000000001</c:v>
                </c:pt>
                <c:pt idx="185">
                  <c:v>16.455500000000001</c:v>
                </c:pt>
                <c:pt idx="186">
                  <c:v>16.307600000000001</c:v>
                </c:pt>
                <c:pt idx="187">
                  <c:v>16.159300000000002</c:v>
                </c:pt>
                <c:pt idx="188">
                  <c:v>16.0108</c:v>
                </c:pt>
                <c:pt idx="189">
                  <c:v>15.8619</c:v>
                </c:pt>
                <c:pt idx="190">
                  <c:v>15.7127</c:v>
                </c:pt>
                <c:pt idx="191">
                  <c:v>15.5633</c:v>
                </c:pt>
                <c:pt idx="192">
                  <c:v>15.413500000000001</c:v>
                </c:pt>
                <c:pt idx="193">
                  <c:v>15.263299999999999</c:v>
                </c:pt>
                <c:pt idx="194">
                  <c:v>15.1129</c:v>
                </c:pt>
                <c:pt idx="195">
                  <c:v>14.9621</c:v>
                </c:pt>
                <c:pt idx="196">
                  <c:v>14.811</c:v>
                </c:pt>
                <c:pt idx="197">
                  <c:v>14.6595</c:v>
                </c:pt>
                <c:pt idx="198">
                  <c:v>14.5077</c:v>
                </c:pt>
                <c:pt idx="199">
                  <c:v>14.355499999999999</c:v>
                </c:pt>
                <c:pt idx="200">
                  <c:v>14.202999999999999</c:v>
                </c:pt>
                <c:pt idx="201">
                  <c:v>14.0501</c:v>
                </c:pt>
                <c:pt idx="202">
                  <c:v>13.8969</c:v>
                </c:pt>
                <c:pt idx="203">
                  <c:v>13.7433</c:v>
                </c:pt>
                <c:pt idx="204">
                  <c:v>13.5893</c:v>
                </c:pt>
                <c:pt idx="205">
                  <c:v>13.435</c:v>
                </c:pt>
                <c:pt idx="206">
                  <c:v>13.2804</c:v>
                </c:pt>
                <c:pt idx="207">
                  <c:v>13.125299999999999</c:v>
                </c:pt>
                <c:pt idx="208">
                  <c:v>12.969900000000001</c:v>
                </c:pt>
                <c:pt idx="209">
                  <c:v>12.8142</c:v>
                </c:pt>
                <c:pt idx="210">
                  <c:v>12.657999999999999</c:v>
                </c:pt>
                <c:pt idx="211">
                  <c:v>12.5015</c:v>
                </c:pt>
                <c:pt idx="212">
                  <c:v>12.3447</c:v>
                </c:pt>
                <c:pt idx="213">
                  <c:v>12.1874</c:v>
                </c:pt>
                <c:pt idx="214">
                  <c:v>12.0298</c:v>
                </c:pt>
                <c:pt idx="215">
                  <c:v>11.8719</c:v>
                </c:pt>
                <c:pt idx="216">
                  <c:v>11.7135</c:v>
                </c:pt>
                <c:pt idx="217">
                  <c:v>11.5548</c:v>
                </c:pt>
                <c:pt idx="218">
                  <c:v>11.395799999999999</c:v>
                </c:pt>
                <c:pt idx="219">
                  <c:v>11.2363</c:v>
                </c:pt>
                <c:pt idx="220">
                  <c:v>11.076499999999999</c:v>
                </c:pt>
                <c:pt idx="221">
                  <c:v>10.9163</c:v>
                </c:pt>
                <c:pt idx="222">
                  <c:v>10.755800000000001</c:v>
                </c:pt>
                <c:pt idx="223">
                  <c:v>10.594900000000001</c:v>
                </c:pt>
                <c:pt idx="224">
                  <c:v>10.4336</c:v>
                </c:pt>
                <c:pt idx="225">
                  <c:v>10.272</c:v>
                </c:pt>
                <c:pt idx="226">
                  <c:v>10.11</c:v>
                </c:pt>
                <c:pt idx="227">
                  <c:v>9.9476899999999997</c:v>
                </c:pt>
                <c:pt idx="228">
                  <c:v>9.7849900000000005</c:v>
                </c:pt>
                <c:pt idx="229">
                  <c:v>9.6219300000000008</c:v>
                </c:pt>
                <c:pt idx="230">
                  <c:v>9.4585100000000004</c:v>
                </c:pt>
                <c:pt idx="231">
                  <c:v>9.2947299999999995</c:v>
                </c:pt>
                <c:pt idx="232">
                  <c:v>9.1306100000000008</c:v>
                </c:pt>
                <c:pt idx="233">
                  <c:v>8.9661200000000001</c:v>
                </c:pt>
                <c:pt idx="234">
                  <c:v>8.8012899999999998</c:v>
                </c:pt>
                <c:pt idx="235">
                  <c:v>8.6361000000000008</c:v>
                </c:pt>
                <c:pt idx="236">
                  <c:v>8.4705600000000008</c:v>
                </c:pt>
                <c:pt idx="237">
                  <c:v>8.3046699999999998</c:v>
                </c:pt>
                <c:pt idx="238">
                  <c:v>8.1384399999999992</c:v>
                </c:pt>
                <c:pt idx="239">
                  <c:v>7.9718499999999999</c:v>
                </c:pt>
                <c:pt idx="240">
                  <c:v>7.8049099999999996</c:v>
                </c:pt>
                <c:pt idx="241">
                  <c:v>7.6376299999999997</c:v>
                </c:pt>
                <c:pt idx="242">
                  <c:v>7.4699900000000001</c:v>
                </c:pt>
                <c:pt idx="243">
                  <c:v>7.3020100000000001</c:v>
                </c:pt>
                <c:pt idx="244">
                  <c:v>7.13368</c:v>
                </c:pt>
                <c:pt idx="245">
                  <c:v>6.9649999999999999</c:v>
                </c:pt>
                <c:pt idx="246">
                  <c:v>6.7959699999999996</c:v>
                </c:pt>
                <c:pt idx="247">
                  <c:v>6.6265900000000002</c:v>
                </c:pt>
                <c:pt idx="248">
                  <c:v>6.4568599999999998</c:v>
                </c:pt>
                <c:pt idx="249">
                  <c:v>6.2867699999999997</c:v>
                </c:pt>
                <c:pt idx="250">
                  <c:v>6.1163400000000001</c:v>
                </c:pt>
                <c:pt idx="251">
                  <c:v>5.9455400000000003</c:v>
                </c:pt>
                <c:pt idx="252">
                  <c:v>5.7743900000000004</c:v>
                </c:pt>
                <c:pt idx="253">
                  <c:v>5.6028900000000004</c:v>
                </c:pt>
                <c:pt idx="254">
                  <c:v>5.4310200000000002</c:v>
                </c:pt>
                <c:pt idx="255">
                  <c:v>5.2587799999999998</c:v>
                </c:pt>
                <c:pt idx="256">
                  <c:v>5.0861799999999997</c:v>
                </c:pt>
                <c:pt idx="257">
                  <c:v>4.9132100000000003</c:v>
                </c:pt>
                <c:pt idx="258">
                  <c:v>4.7398699999999998</c:v>
                </c:pt>
                <c:pt idx="259">
                  <c:v>4.5661500000000004</c:v>
                </c:pt>
                <c:pt idx="260">
                  <c:v>4.3920599999999999</c:v>
                </c:pt>
                <c:pt idx="261">
                  <c:v>4.2175700000000003</c:v>
                </c:pt>
                <c:pt idx="262">
                  <c:v>4.0427</c:v>
                </c:pt>
                <c:pt idx="263">
                  <c:v>3.8674400000000002</c:v>
                </c:pt>
                <c:pt idx="264">
                  <c:v>3.69177</c:v>
                </c:pt>
                <c:pt idx="265">
                  <c:v>3.5157099999999999</c:v>
                </c:pt>
                <c:pt idx="266">
                  <c:v>3.3392300000000001</c:v>
                </c:pt>
                <c:pt idx="267">
                  <c:v>3.1623399999999999</c:v>
                </c:pt>
                <c:pt idx="268">
                  <c:v>2.9850300000000001</c:v>
                </c:pt>
                <c:pt idx="269">
                  <c:v>2.8072900000000001</c:v>
                </c:pt>
                <c:pt idx="270">
                  <c:v>2.6291199999999999</c:v>
                </c:pt>
                <c:pt idx="271">
                  <c:v>2.45051</c:v>
                </c:pt>
                <c:pt idx="272">
                  <c:v>2.2714599999999998</c:v>
                </c:pt>
                <c:pt idx="273">
                  <c:v>2.0919500000000002</c:v>
                </c:pt>
                <c:pt idx="274">
                  <c:v>1.9119699999999999</c:v>
                </c:pt>
                <c:pt idx="275">
                  <c:v>1.73153</c:v>
                </c:pt>
                <c:pt idx="276">
                  <c:v>1.5506200000000001</c:v>
                </c:pt>
                <c:pt idx="277">
                  <c:v>1.3692200000000001</c:v>
                </c:pt>
                <c:pt idx="278">
                  <c:v>1.1873199999999999</c:v>
                </c:pt>
                <c:pt idx="279">
                  <c:v>1.0049300000000001</c:v>
                </c:pt>
                <c:pt idx="280">
                  <c:v>0.82203400000000004</c:v>
                </c:pt>
                <c:pt idx="281">
                  <c:v>0.63861999999999997</c:v>
                </c:pt>
                <c:pt idx="282">
                  <c:v>0.454683</c:v>
                </c:pt>
                <c:pt idx="283">
                  <c:v>0.27021600000000001</c:v>
                </c:pt>
                <c:pt idx="284">
                  <c:v>8.5210099999999997E-2</c:v>
                </c:pt>
                <c:pt idx="285">
                  <c:v>-0.100341</c:v>
                </c:pt>
                <c:pt idx="286">
                  <c:v>-0.28644500000000001</c:v>
                </c:pt>
                <c:pt idx="287">
                  <c:v>-0.47310999999999998</c:v>
                </c:pt>
                <c:pt idx="288">
                  <c:v>-0.66034000000000004</c:v>
                </c:pt>
                <c:pt idx="289">
                  <c:v>-0.84814299999999998</c:v>
                </c:pt>
                <c:pt idx="290">
                  <c:v>-1.03653</c:v>
                </c:pt>
                <c:pt idx="291">
                  <c:v>-1.22549</c:v>
                </c:pt>
                <c:pt idx="292">
                  <c:v>-1.4150499999999999</c:v>
                </c:pt>
                <c:pt idx="293">
                  <c:v>-1.6051899999999999</c:v>
                </c:pt>
                <c:pt idx="294">
                  <c:v>-1.7959400000000001</c:v>
                </c:pt>
                <c:pt idx="295">
                  <c:v>-1.9872799999999999</c:v>
                </c:pt>
                <c:pt idx="296">
                  <c:v>-2.17923</c:v>
                </c:pt>
                <c:pt idx="297">
                  <c:v>-2.3717700000000002</c:v>
                </c:pt>
                <c:pt idx="298">
                  <c:v>-2.5649199999999999</c:v>
                </c:pt>
                <c:pt idx="299">
                  <c:v>-2.75867</c:v>
                </c:pt>
                <c:pt idx="300">
                  <c:v>-2.95303</c:v>
                </c:pt>
                <c:pt idx="301">
                  <c:v>-3.1479699999999999</c:v>
                </c:pt>
                <c:pt idx="302">
                  <c:v>-3.3435199999999998</c:v>
                </c:pt>
                <c:pt idx="303">
                  <c:v>-3.5396399999999999</c:v>
                </c:pt>
                <c:pt idx="304">
                  <c:v>-3.7363499999999998</c:v>
                </c:pt>
                <c:pt idx="305">
                  <c:v>-3.93364</c:v>
                </c:pt>
                <c:pt idx="306">
                  <c:v>-4.1314799999999998</c:v>
                </c:pt>
                <c:pt idx="307">
                  <c:v>-4.3298800000000002</c:v>
                </c:pt>
                <c:pt idx="308">
                  <c:v>-4.5288199999999996</c:v>
                </c:pt>
                <c:pt idx="309">
                  <c:v>-4.7282900000000003</c:v>
                </c:pt>
                <c:pt idx="310">
                  <c:v>-4.9282599999999999</c:v>
                </c:pt>
                <c:pt idx="311">
                  <c:v>-5.12873</c:v>
                </c:pt>
                <c:pt idx="312">
                  <c:v>-5.3296799999999998</c:v>
                </c:pt>
                <c:pt idx="313">
                  <c:v>-5.5310800000000002</c:v>
                </c:pt>
                <c:pt idx="314">
                  <c:v>-5.73292</c:v>
                </c:pt>
                <c:pt idx="315">
                  <c:v>-5.9351700000000003</c:v>
                </c:pt>
                <c:pt idx="316">
                  <c:v>-6.1378000000000004</c:v>
                </c:pt>
                <c:pt idx="317">
                  <c:v>-6.3407900000000001</c:v>
                </c:pt>
                <c:pt idx="318">
                  <c:v>-6.5441200000000004</c:v>
                </c:pt>
                <c:pt idx="319">
                  <c:v>-6.7477400000000003</c:v>
                </c:pt>
                <c:pt idx="320">
                  <c:v>-6.9516400000000003</c:v>
                </c:pt>
                <c:pt idx="321">
                  <c:v>-7.15578</c:v>
                </c:pt>
                <c:pt idx="322">
                  <c:v>-7.3601200000000002</c:v>
                </c:pt>
                <c:pt idx="323">
                  <c:v>-7.5646300000000002</c:v>
                </c:pt>
                <c:pt idx="324">
                  <c:v>-7.7692800000000002</c:v>
                </c:pt>
                <c:pt idx="325">
                  <c:v>-7.9740200000000003</c:v>
                </c:pt>
                <c:pt idx="326">
                  <c:v>-8.1788100000000004</c:v>
                </c:pt>
                <c:pt idx="327">
                  <c:v>-8.3836300000000001</c:v>
                </c:pt>
                <c:pt idx="328">
                  <c:v>-8.5884099999999997</c:v>
                </c:pt>
                <c:pt idx="329">
                  <c:v>-8.7931299999999997</c:v>
                </c:pt>
                <c:pt idx="330">
                  <c:v>-8.9977300000000007</c:v>
                </c:pt>
                <c:pt idx="331">
                  <c:v>-9.2021800000000002</c:v>
                </c:pt>
                <c:pt idx="332">
                  <c:v>-9.4064200000000007</c:v>
                </c:pt>
                <c:pt idx="333">
                  <c:v>-9.6104199999999995</c:v>
                </c:pt>
                <c:pt idx="334">
                  <c:v>-9.8141099999999994</c:v>
                </c:pt>
                <c:pt idx="335">
                  <c:v>-10.0175</c:v>
                </c:pt>
                <c:pt idx="336">
                  <c:v>-10.2204</c:v>
                </c:pt>
                <c:pt idx="337">
                  <c:v>-10.4229</c:v>
                </c:pt>
                <c:pt idx="338">
                  <c:v>-10.6249</c:v>
                </c:pt>
                <c:pt idx="339">
                  <c:v>-10.8264</c:v>
                </c:pt>
                <c:pt idx="340">
                  <c:v>-11.027200000000001</c:v>
                </c:pt>
                <c:pt idx="341">
                  <c:v>-11.227399999999999</c:v>
                </c:pt>
                <c:pt idx="342">
                  <c:v>-11.4269</c:v>
                </c:pt>
                <c:pt idx="343">
                  <c:v>-11.6256</c:v>
                </c:pt>
                <c:pt idx="344">
                  <c:v>-11.823499999999999</c:v>
                </c:pt>
                <c:pt idx="345">
                  <c:v>-12.0205</c:v>
                </c:pt>
                <c:pt idx="346">
                  <c:v>-12.2166</c:v>
                </c:pt>
                <c:pt idx="347">
                  <c:v>-12.4117</c:v>
                </c:pt>
                <c:pt idx="348">
                  <c:v>-12.6058</c:v>
                </c:pt>
                <c:pt idx="349">
                  <c:v>-12.7987</c:v>
                </c:pt>
                <c:pt idx="350">
                  <c:v>-12.990500000000001</c:v>
                </c:pt>
                <c:pt idx="351">
                  <c:v>-13.181100000000001</c:v>
                </c:pt>
                <c:pt idx="352">
                  <c:v>-13.3705</c:v>
                </c:pt>
                <c:pt idx="353">
                  <c:v>-13.5585</c:v>
                </c:pt>
                <c:pt idx="354">
                  <c:v>-13.745200000000001</c:v>
                </c:pt>
                <c:pt idx="355">
                  <c:v>-13.930400000000001</c:v>
                </c:pt>
                <c:pt idx="356">
                  <c:v>-14.1142</c:v>
                </c:pt>
                <c:pt idx="357">
                  <c:v>-14.2965</c:v>
                </c:pt>
                <c:pt idx="358">
                  <c:v>-14.4772</c:v>
                </c:pt>
                <c:pt idx="359">
                  <c:v>-14.6564</c:v>
                </c:pt>
                <c:pt idx="360">
                  <c:v>-14.8339</c:v>
                </c:pt>
                <c:pt idx="361">
                  <c:v>-15.0098</c:v>
                </c:pt>
                <c:pt idx="362">
                  <c:v>-15.183999999999999</c:v>
                </c:pt>
                <c:pt idx="363">
                  <c:v>-15.356400000000001</c:v>
                </c:pt>
                <c:pt idx="364">
                  <c:v>-15.527200000000001</c:v>
                </c:pt>
                <c:pt idx="365">
                  <c:v>-15.696199999999999</c:v>
                </c:pt>
                <c:pt idx="366">
                  <c:v>-15.8635</c:v>
                </c:pt>
                <c:pt idx="367">
                  <c:v>-16.029</c:v>
                </c:pt>
                <c:pt idx="368">
                  <c:v>-16.192699999999999</c:v>
                </c:pt>
                <c:pt idx="369">
                  <c:v>-16.354700000000001</c:v>
                </c:pt>
                <c:pt idx="370">
                  <c:v>-16.515000000000001</c:v>
                </c:pt>
                <c:pt idx="371">
                  <c:v>-16.6736</c:v>
                </c:pt>
                <c:pt idx="372">
                  <c:v>-16.830500000000001</c:v>
                </c:pt>
                <c:pt idx="373">
                  <c:v>-16.985700000000001</c:v>
                </c:pt>
                <c:pt idx="374">
                  <c:v>-17.139299999999999</c:v>
                </c:pt>
                <c:pt idx="375">
                  <c:v>-17.2912</c:v>
                </c:pt>
                <c:pt idx="376">
                  <c:v>-17.441700000000001</c:v>
                </c:pt>
                <c:pt idx="377">
                  <c:v>-17.590599999999998</c:v>
                </c:pt>
                <c:pt idx="378">
                  <c:v>-17.738</c:v>
                </c:pt>
                <c:pt idx="379">
                  <c:v>-17.8841</c:v>
                </c:pt>
                <c:pt idx="380">
                  <c:v>-18.028700000000001</c:v>
                </c:pt>
                <c:pt idx="381">
                  <c:v>-18.1721</c:v>
                </c:pt>
                <c:pt idx="382">
                  <c:v>-18.3142</c:v>
                </c:pt>
                <c:pt idx="383">
                  <c:v>-18.455100000000002</c:v>
                </c:pt>
                <c:pt idx="384">
                  <c:v>-18.594799999999999</c:v>
                </c:pt>
                <c:pt idx="385">
                  <c:v>-18.7334</c:v>
                </c:pt>
                <c:pt idx="386">
                  <c:v>-18.870999999999999</c:v>
                </c:pt>
                <c:pt idx="387">
                  <c:v>-19.0076</c:v>
                </c:pt>
                <c:pt idx="388">
                  <c:v>-19.1432</c:v>
                </c:pt>
                <c:pt idx="389">
                  <c:v>-19.277899999999999</c:v>
                </c:pt>
                <c:pt idx="390">
                  <c:v>-19.411799999999999</c:v>
                </c:pt>
                <c:pt idx="391">
                  <c:v>-19.544899999999998</c:v>
                </c:pt>
                <c:pt idx="392">
                  <c:v>-19.677099999999999</c:v>
                </c:pt>
                <c:pt idx="393">
                  <c:v>-19.808700000000002</c:v>
                </c:pt>
                <c:pt idx="394">
                  <c:v>-19.939499999999999</c:v>
                </c:pt>
                <c:pt idx="395">
                  <c:v>-20.069600000000001</c:v>
                </c:pt>
                <c:pt idx="396">
                  <c:v>-20.199100000000001</c:v>
                </c:pt>
                <c:pt idx="397">
                  <c:v>-20.328099999999999</c:v>
                </c:pt>
                <c:pt idx="398">
                  <c:v>-20.456399999999999</c:v>
                </c:pt>
                <c:pt idx="399">
                  <c:v>-20.584099999999999</c:v>
                </c:pt>
                <c:pt idx="400">
                  <c:v>-20.711400000000001</c:v>
                </c:pt>
                <c:pt idx="401">
                  <c:v>-20.838100000000001</c:v>
                </c:pt>
                <c:pt idx="402">
                  <c:v>-20.964300000000001</c:v>
                </c:pt>
                <c:pt idx="403">
                  <c:v>-21.0901</c:v>
                </c:pt>
                <c:pt idx="404">
                  <c:v>-21.215399999999999</c:v>
                </c:pt>
                <c:pt idx="405">
                  <c:v>-21.340199999999999</c:v>
                </c:pt>
                <c:pt idx="406">
                  <c:v>-21.464700000000001</c:v>
                </c:pt>
                <c:pt idx="407">
                  <c:v>-21.588799999999999</c:v>
                </c:pt>
                <c:pt idx="408">
                  <c:v>-21.712499999999999</c:v>
                </c:pt>
                <c:pt idx="409">
                  <c:v>-21.835799999999999</c:v>
                </c:pt>
                <c:pt idx="410">
                  <c:v>-21.9588</c:v>
                </c:pt>
                <c:pt idx="411">
                  <c:v>-22.081399999999999</c:v>
                </c:pt>
                <c:pt idx="412">
                  <c:v>-22.203800000000001</c:v>
                </c:pt>
                <c:pt idx="413">
                  <c:v>-22.325900000000001</c:v>
                </c:pt>
                <c:pt idx="414">
                  <c:v>-22.447600000000001</c:v>
                </c:pt>
                <c:pt idx="415">
                  <c:v>-22.569199999999999</c:v>
                </c:pt>
                <c:pt idx="416">
                  <c:v>-22.6905</c:v>
                </c:pt>
                <c:pt idx="417">
                  <c:v>-22.811499999999999</c:v>
                </c:pt>
                <c:pt idx="418">
                  <c:v>-22.932400000000001</c:v>
                </c:pt>
                <c:pt idx="419">
                  <c:v>-23.053100000000001</c:v>
                </c:pt>
                <c:pt idx="420">
                  <c:v>-23.1736</c:v>
                </c:pt>
                <c:pt idx="421">
                  <c:v>-23.293900000000001</c:v>
                </c:pt>
                <c:pt idx="422">
                  <c:v>-23.414200000000001</c:v>
                </c:pt>
                <c:pt idx="423">
                  <c:v>-23.534300000000002</c:v>
                </c:pt>
                <c:pt idx="424">
                  <c:v>-23.654299999999999</c:v>
                </c:pt>
                <c:pt idx="425">
                  <c:v>-23.7742</c:v>
                </c:pt>
                <c:pt idx="426">
                  <c:v>-23.894100000000002</c:v>
                </c:pt>
                <c:pt idx="427">
                  <c:v>-24.0139</c:v>
                </c:pt>
                <c:pt idx="428">
                  <c:v>-24.133700000000001</c:v>
                </c:pt>
                <c:pt idx="429">
                  <c:v>-24.253499999999999</c:v>
                </c:pt>
                <c:pt idx="430">
                  <c:v>-24.3734</c:v>
                </c:pt>
                <c:pt idx="431">
                  <c:v>-24.493200000000002</c:v>
                </c:pt>
                <c:pt idx="432">
                  <c:v>-24.613099999999999</c:v>
                </c:pt>
                <c:pt idx="433">
                  <c:v>-24.733000000000001</c:v>
                </c:pt>
                <c:pt idx="434">
                  <c:v>-24.853100000000001</c:v>
                </c:pt>
                <c:pt idx="435">
                  <c:v>-24.973199999999999</c:v>
                </c:pt>
                <c:pt idx="436">
                  <c:v>-25.093499999999999</c:v>
                </c:pt>
                <c:pt idx="437">
                  <c:v>-25.213899999999999</c:v>
                </c:pt>
                <c:pt idx="438">
                  <c:v>-25.334399999999999</c:v>
                </c:pt>
                <c:pt idx="439">
                  <c:v>-25.455200000000001</c:v>
                </c:pt>
                <c:pt idx="440">
                  <c:v>-25.5761</c:v>
                </c:pt>
                <c:pt idx="441">
                  <c:v>-25.697199999999999</c:v>
                </c:pt>
                <c:pt idx="442">
                  <c:v>-25.8185</c:v>
                </c:pt>
                <c:pt idx="443">
                  <c:v>-25.940100000000001</c:v>
                </c:pt>
                <c:pt idx="444">
                  <c:v>-26.062000000000001</c:v>
                </c:pt>
                <c:pt idx="445">
                  <c:v>-26.184100000000001</c:v>
                </c:pt>
                <c:pt idx="446">
                  <c:v>-26.3065</c:v>
                </c:pt>
                <c:pt idx="447">
                  <c:v>-26.429200000000002</c:v>
                </c:pt>
                <c:pt idx="448">
                  <c:v>-26.552299999999999</c:v>
                </c:pt>
                <c:pt idx="449">
                  <c:v>-26.675699999999999</c:v>
                </c:pt>
                <c:pt idx="450">
                  <c:v>-26.799399999999999</c:v>
                </c:pt>
                <c:pt idx="451">
                  <c:v>-26.923500000000001</c:v>
                </c:pt>
                <c:pt idx="452">
                  <c:v>-27.048100000000002</c:v>
                </c:pt>
                <c:pt idx="453">
                  <c:v>-27.172999999999998</c:v>
                </c:pt>
                <c:pt idx="454">
                  <c:v>-27.298300000000001</c:v>
                </c:pt>
                <c:pt idx="455">
                  <c:v>-27.424099999999999</c:v>
                </c:pt>
                <c:pt idx="456">
                  <c:v>-27.5503</c:v>
                </c:pt>
                <c:pt idx="457">
                  <c:v>-27.677</c:v>
                </c:pt>
                <c:pt idx="458">
                  <c:v>-27.804200000000002</c:v>
                </c:pt>
                <c:pt idx="459">
                  <c:v>-27.931899999999999</c:v>
                </c:pt>
                <c:pt idx="460">
                  <c:v>-28.060099999999998</c:v>
                </c:pt>
                <c:pt idx="461">
                  <c:v>-28.1889</c:v>
                </c:pt>
                <c:pt idx="462">
                  <c:v>-28.318200000000001</c:v>
                </c:pt>
                <c:pt idx="463">
                  <c:v>-28.448</c:v>
                </c:pt>
                <c:pt idx="464">
                  <c:v>-28.578399999999998</c:v>
                </c:pt>
                <c:pt idx="465">
                  <c:v>-28.709499999999998</c:v>
                </c:pt>
                <c:pt idx="466">
                  <c:v>-28.841100000000001</c:v>
                </c:pt>
                <c:pt idx="467">
                  <c:v>-28.973400000000002</c:v>
                </c:pt>
                <c:pt idx="468">
                  <c:v>-29.106300000000001</c:v>
                </c:pt>
                <c:pt idx="469">
                  <c:v>-29.239799999999999</c:v>
                </c:pt>
                <c:pt idx="470">
                  <c:v>-29.374099999999999</c:v>
                </c:pt>
                <c:pt idx="471">
                  <c:v>-29.509</c:v>
                </c:pt>
                <c:pt idx="472">
                  <c:v>-29.644600000000001</c:v>
                </c:pt>
                <c:pt idx="473">
                  <c:v>-29.780999999999999</c:v>
                </c:pt>
                <c:pt idx="474">
                  <c:v>-29.917999999999999</c:v>
                </c:pt>
                <c:pt idx="475">
                  <c:v>-30.055900000000001</c:v>
                </c:pt>
                <c:pt idx="476">
                  <c:v>-30.194500000000001</c:v>
                </c:pt>
                <c:pt idx="477">
                  <c:v>-30.3339</c:v>
                </c:pt>
                <c:pt idx="478">
                  <c:v>-30.4741</c:v>
                </c:pt>
                <c:pt idx="479">
                  <c:v>-30.615100000000002</c:v>
                </c:pt>
                <c:pt idx="480">
                  <c:v>-30.756900000000002</c:v>
                </c:pt>
                <c:pt idx="481">
                  <c:v>-30.8996</c:v>
                </c:pt>
                <c:pt idx="482">
                  <c:v>-31.043199999999999</c:v>
                </c:pt>
                <c:pt idx="483">
                  <c:v>-31.1877</c:v>
                </c:pt>
                <c:pt idx="484">
                  <c:v>-31.333100000000002</c:v>
                </c:pt>
                <c:pt idx="485">
                  <c:v>-31.479399999999998</c:v>
                </c:pt>
                <c:pt idx="486">
                  <c:v>-31.6267</c:v>
                </c:pt>
                <c:pt idx="487">
                  <c:v>-31.774899999999999</c:v>
                </c:pt>
                <c:pt idx="488">
                  <c:v>-31.924199999999999</c:v>
                </c:pt>
                <c:pt idx="489">
                  <c:v>-32.074399999999997</c:v>
                </c:pt>
                <c:pt idx="490">
                  <c:v>-32.225700000000003</c:v>
                </c:pt>
                <c:pt idx="491">
                  <c:v>-32.378</c:v>
                </c:pt>
                <c:pt idx="492">
                  <c:v>-32.531399999999998</c:v>
                </c:pt>
                <c:pt idx="493">
                  <c:v>-32.685899999999997</c:v>
                </c:pt>
                <c:pt idx="494">
                  <c:v>-32.8416</c:v>
                </c:pt>
                <c:pt idx="495">
                  <c:v>-32.998399999999997</c:v>
                </c:pt>
                <c:pt idx="496">
                  <c:v>-33.156399999999998</c:v>
                </c:pt>
                <c:pt idx="497">
                  <c:v>-33.3155</c:v>
                </c:pt>
                <c:pt idx="498">
                  <c:v>-33.475900000000003</c:v>
                </c:pt>
                <c:pt idx="499">
                  <c:v>-33.637599999999999</c:v>
                </c:pt>
                <c:pt idx="500">
                  <c:v>-33.800600000000003</c:v>
                </c:pt>
                <c:pt idx="501">
                  <c:v>-33.964799999999997</c:v>
                </c:pt>
                <c:pt idx="502">
                  <c:v>-34.130499999999998</c:v>
                </c:pt>
                <c:pt idx="503">
                  <c:v>-34.297499999999999</c:v>
                </c:pt>
                <c:pt idx="504">
                  <c:v>-34.465899999999998</c:v>
                </c:pt>
                <c:pt idx="505">
                  <c:v>-34.6357</c:v>
                </c:pt>
                <c:pt idx="506">
                  <c:v>-34.807099999999998</c:v>
                </c:pt>
                <c:pt idx="507">
                  <c:v>-34.979900000000001</c:v>
                </c:pt>
                <c:pt idx="508">
                  <c:v>-35.154400000000003</c:v>
                </c:pt>
                <c:pt idx="509">
                  <c:v>-35.330399999999997</c:v>
                </c:pt>
                <c:pt idx="510">
                  <c:v>-35.508000000000003</c:v>
                </c:pt>
                <c:pt idx="511">
                  <c:v>-35.687399999999997</c:v>
                </c:pt>
                <c:pt idx="512">
                  <c:v>-35.868400000000001</c:v>
                </c:pt>
                <c:pt idx="513">
                  <c:v>-36.051200000000001</c:v>
                </c:pt>
                <c:pt idx="514">
                  <c:v>-36.235900000000001</c:v>
                </c:pt>
                <c:pt idx="515">
                  <c:v>-36.422400000000003</c:v>
                </c:pt>
                <c:pt idx="516">
                  <c:v>-36.610799999999998</c:v>
                </c:pt>
                <c:pt idx="517">
                  <c:v>-36.801099999999998</c:v>
                </c:pt>
                <c:pt idx="518">
                  <c:v>-36.993499999999997</c:v>
                </c:pt>
                <c:pt idx="519">
                  <c:v>-37.188000000000002</c:v>
                </c:pt>
                <c:pt idx="520">
                  <c:v>-37.384599999999999</c:v>
                </c:pt>
                <c:pt idx="521">
                  <c:v>-37.583399999999997</c:v>
                </c:pt>
                <c:pt idx="522">
                  <c:v>-37.784500000000001</c:v>
                </c:pt>
                <c:pt idx="523">
                  <c:v>-37.9878</c:v>
                </c:pt>
                <c:pt idx="524">
                  <c:v>-38.193600000000004</c:v>
                </c:pt>
                <c:pt idx="525">
                  <c:v>-38.401800000000001</c:v>
                </c:pt>
                <c:pt idx="526">
                  <c:v>-38.6126</c:v>
                </c:pt>
                <c:pt idx="527">
                  <c:v>-38.826000000000001</c:v>
                </c:pt>
                <c:pt idx="528">
                  <c:v>-39.042000000000002</c:v>
                </c:pt>
                <c:pt idx="529">
                  <c:v>-39.260800000000003</c:v>
                </c:pt>
                <c:pt idx="530">
                  <c:v>-39.482500000000002</c:v>
                </c:pt>
                <c:pt idx="531">
                  <c:v>-39.7072</c:v>
                </c:pt>
                <c:pt idx="532">
                  <c:v>-39.934800000000003</c:v>
                </c:pt>
                <c:pt idx="533">
                  <c:v>-40.165599999999998</c:v>
                </c:pt>
                <c:pt idx="534">
                  <c:v>-40.399700000000003</c:v>
                </c:pt>
                <c:pt idx="535">
                  <c:v>-40.637</c:v>
                </c:pt>
                <c:pt idx="536">
                  <c:v>-40.877899999999997</c:v>
                </c:pt>
                <c:pt idx="537">
                  <c:v>-41.122300000000003</c:v>
                </c:pt>
                <c:pt idx="538">
                  <c:v>-41.3703</c:v>
                </c:pt>
                <c:pt idx="539">
                  <c:v>-41.622199999999999</c:v>
                </c:pt>
                <c:pt idx="540">
                  <c:v>-41.878</c:v>
                </c:pt>
                <c:pt idx="541">
                  <c:v>-42.137900000000002</c:v>
                </c:pt>
                <c:pt idx="542">
                  <c:v>-42.401899999999998</c:v>
                </c:pt>
                <c:pt idx="543">
                  <c:v>-42.670299999999997</c:v>
                </c:pt>
                <c:pt idx="544">
                  <c:v>-42.943300000000001</c:v>
                </c:pt>
                <c:pt idx="545">
                  <c:v>-43.2209</c:v>
                </c:pt>
                <c:pt idx="546">
                  <c:v>-43.503300000000003</c:v>
                </c:pt>
                <c:pt idx="547">
                  <c:v>-43.790700000000001</c:v>
                </c:pt>
                <c:pt idx="548">
                  <c:v>-44.083300000000001</c:v>
                </c:pt>
                <c:pt idx="549">
                  <c:v>-44.381300000000003</c:v>
                </c:pt>
                <c:pt idx="550">
                  <c:v>-44.684899999999999</c:v>
                </c:pt>
                <c:pt idx="551">
                  <c:v>-44.994199999999999</c:v>
                </c:pt>
                <c:pt idx="552">
                  <c:v>-45.309600000000003</c:v>
                </c:pt>
                <c:pt idx="553">
                  <c:v>-45.631300000000003</c:v>
                </c:pt>
                <c:pt idx="554">
                  <c:v>-45.959400000000002</c:v>
                </c:pt>
                <c:pt idx="555">
                  <c:v>-46.2943</c:v>
                </c:pt>
                <c:pt idx="556">
                  <c:v>-46.636299999999999</c:v>
                </c:pt>
                <c:pt idx="557">
                  <c:v>-46.985599999999998</c:v>
                </c:pt>
                <c:pt idx="558">
                  <c:v>-47.342599999999997</c:v>
                </c:pt>
                <c:pt idx="559">
                  <c:v>-47.707500000000003</c:v>
                </c:pt>
                <c:pt idx="560">
                  <c:v>-48.080800000000004</c:v>
                </c:pt>
                <c:pt idx="561">
                  <c:v>-48.462899999999998</c:v>
                </c:pt>
                <c:pt idx="562">
                  <c:v>-48.853999999999999</c:v>
                </c:pt>
                <c:pt idx="563">
                  <c:v>-49.254800000000003</c:v>
                </c:pt>
                <c:pt idx="564">
                  <c:v>-49.665500000000002</c:v>
                </c:pt>
                <c:pt idx="565">
                  <c:v>-50.086799999999997</c:v>
                </c:pt>
                <c:pt idx="566">
                  <c:v>-50.519199999999998</c:v>
                </c:pt>
                <c:pt idx="567">
                  <c:v>-50.963299999999997</c:v>
                </c:pt>
                <c:pt idx="568">
                  <c:v>-51.419600000000003</c:v>
                </c:pt>
                <c:pt idx="569">
                  <c:v>-51.889000000000003</c:v>
                </c:pt>
                <c:pt idx="570">
                  <c:v>-52.372</c:v>
                </c:pt>
                <c:pt idx="571">
                  <c:v>-52.869599999999998</c:v>
                </c:pt>
                <c:pt idx="572">
                  <c:v>-53.3827</c:v>
                </c:pt>
                <c:pt idx="573">
                  <c:v>-53.912100000000002</c:v>
                </c:pt>
                <c:pt idx="574">
                  <c:v>-54.459000000000003</c:v>
                </c:pt>
                <c:pt idx="575">
                  <c:v>-55.0244</c:v>
                </c:pt>
                <c:pt idx="576">
                  <c:v>-55.6098</c:v>
                </c:pt>
                <c:pt idx="577">
                  <c:v>-56.2164</c:v>
                </c:pt>
                <c:pt idx="578">
                  <c:v>-56.845700000000001</c:v>
                </c:pt>
                <c:pt idx="579">
                  <c:v>-57.499499999999998</c:v>
                </c:pt>
                <c:pt idx="580">
                  <c:v>-58.179600000000001</c:v>
                </c:pt>
                <c:pt idx="581">
                  <c:v>-58.887999999999998</c:v>
                </c:pt>
                <c:pt idx="582">
                  <c:v>-59.626800000000003</c:v>
                </c:pt>
                <c:pt idx="583">
                  <c:v>-60.398600000000002</c:v>
                </c:pt>
                <c:pt idx="584">
                  <c:v>-61.206000000000003</c:v>
                </c:pt>
                <c:pt idx="585">
                  <c:v>-62.051699999999997</c:v>
                </c:pt>
                <c:pt idx="586">
                  <c:v>-62.938800000000001</c:v>
                </c:pt>
                <c:pt idx="587">
                  <c:v>-63.870600000000003</c:v>
                </c:pt>
                <c:pt idx="588">
                  <c:v>-64.850300000000004</c:v>
                </c:pt>
                <c:pt idx="589">
                  <c:v>-65.881200000000007</c:v>
                </c:pt>
                <c:pt idx="590">
                  <c:v>-66.966499999999996</c:v>
                </c:pt>
                <c:pt idx="591">
                  <c:v>-68.108800000000002</c:v>
                </c:pt>
                <c:pt idx="592">
                  <c:v>-69.309799999999996</c:v>
                </c:pt>
                <c:pt idx="593">
                  <c:v>-70.569699999999997</c:v>
                </c:pt>
                <c:pt idx="594">
                  <c:v>-71.886499999999998</c:v>
                </c:pt>
                <c:pt idx="595">
                  <c:v>-73.254499999999993</c:v>
                </c:pt>
                <c:pt idx="596">
                  <c:v>-74.663600000000002</c:v>
                </c:pt>
                <c:pt idx="597">
                  <c:v>-76.097800000000007</c:v>
                </c:pt>
                <c:pt idx="598">
                  <c:v>-77.534599999999998</c:v>
                </c:pt>
                <c:pt idx="599">
                  <c:v>-78.945800000000006</c:v>
                </c:pt>
                <c:pt idx="600">
                  <c:v>-80.298900000000003</c:v>
                </c:pt>
                <c:pt idx="601">
                  <c:v>-81.561400000000006</c:v>
                </c:pt>
                <c:pt idx="602">
                  <c:v>-82.704999999999998</c:v>
                </c:pt>
                <c:pt idx="603">
                  <c:v>-83.710099999999997</c:v>
                </c:pt>
                <c:pt idx="604">
                  <c:v>-84.568299999999994</c:v>
                </c:pt>
                <c:pt idx="605">
                  <c:v>-85.281700000000001</c:v>
                </c:pt>
                <c:pt idx="606">
                  <c:v>-85.861000000000004</c:v>
                </c:pt>
                <c:pt idx="607">
                  <c:v>-86.322299999999998</c:v>
                </c:pt>
                <c:pt idx="608">
                  <c:v>-86.683700000000002</c:v>
                </c:pt>
                <c:pt idx="609">
                  <c:v>-86.963200000000001</c:v>
                </c:pt>
                <c:pt idx="610">
                  <c:v>-87.177199999999999</c:v>
                </c:pt>
                <c:pt idx="611">
                  <c:v>-87.34</c:v>
                </c:pt>
                <c:pt idx="612">
                  <c:v>-87.462999999999994</c:v>
                </c:pt>
                <c:pt idx="613">
                  <c:v>-87.555700000000002</c:v>
                </c:pt>
                <c:pt idx="614">
                  <c:v>-87.625299999999996</c:v>
                </c:pt>
                <c:pt idx="615">
                  <c:v>-87.677499999999995</c:v>
                </c:pt>
                <c:pt idx="616">
                  <c:v>-87.716700000000003</c:v>
                </c:pt>
                <c:pt idx="617">
                  <c:v>-87.746200000000002</c:v>
                </c:pt>
                <c:pt idx="618">
                  <c:v>-87.768299999999996</c:v>
                </c:pt>
                <c:pt idx="619">
                  <c:v>-87.784999999999997</c:v>
                </c:pt>
                <c:pt idx="620">
                  <c:v>-87.797700000000006</c:v>
                </c:pt>
                <c:pt idx="621">
                  <c:v>-87.807400000000001</c:v>
                </c:pt>
                <c:pt idx="622">
                  <c:v>-87.814800000000005</c:v>
                </c:pt>
                <c:pt idx="623">
                  <c:v>-87.820599999999999</c:v>
                </c:pt>
                <c:pt idx="624">
                  <c:v>-87.825100000000006</c:v>
                </c:pt>
                <c:pt idx="625">
                  <c:v>-87.828699999999998</c:v>
                </c:pt>
                <c:pt idx="626">
                  <c:v>-87.831699999999998</c:v>
                </c:pt>
                <c:pt idx="627">
                  <c:v>-87.834100000000007</c:v>
                </c:pt>
                <c:pt idx="628">
                  <c:v>-87.836100000000002</c:v>
                </c:pt>
                <c:pt idx="629">
                  <c:v>-87.837800000000001</c:v>
                </c:pt>
                <c:pt idx="630">
                  <c:v>-87.839299999999994</c:v>
                </c:pt>
                <c:pt idx="631">
                  <c:v>-87.840699999999998</c:v>
                </c:pt>
                <c:pt idx="632">
                  <c:v>-87.841899999999995</c:v>
                </c:pt>
                <c:pt idx="633">
                  <c:v>-87.843000000000004</c:v>
                </c:pt>
                <c:pt idx="634">
                  <c:v>-87.844099999999997</c:v>
                </c:pt>
                <c:pt idx="635">
                  <c:v>-87.844999999999999</c:v>
                </c:pt>
                <c:pt idx="636">
                  <c:v>-87.846000000000004</c:v>
                </c:pt>
                <c:pt idx="637">
                  <c:v>-87.846900000000005</c:v>
                </c:pt>
                <c:pt idx="638">
                  <c:v>-87.847800000000007</c:v>
                </c:pt>
                <c:pt idx="639">
                  <c:v>-87.848600000000005</c:v>
                </c:pt>
                <c:pt idx="640">
                  <c:v>-87.849400000000003</c:v>
                </c:pt>
                <c:pt idx="641">
                  <c:v>-87.850200000000001</c:v>
                </c:pt>
                <c:pt idx="642">
                  <c:v>-87.850999999999999</c:v>
                </c:pt>
                <c:pt idx="643">
                  <c:v>-87.851799999999997</c:v>
                </c:pt>
                <c:pt idx="644">
                  <c:v>-87.852500000000006</c:v>
                </c:pt>
                <c:pt idx="645">
                  <c:v>-87.853300000000004</c:v>
                </c:pt>
                <c:pt idx="646">
                  <c:v>-87.853999999999999</c:v>
                </c:pt>
                <c:pt idx="647">
                  <c:v>-87.854699999999994</c:v>
                </c:pt>
                <c:pt idx="648">
                  <c:v>-87.855400000000003</c:v>
                </c:pt>
                <c:pt idx="649">
                  <c:v>-87.856099999999998</c:v>
                </c:pt>
                <c:pt idx="650">
                  <c:v>-87.856800000000007</c:v>
                </c:pt>
                <c:pt idx="651">
                  <c:v>-87.857500000000002</c:v>
                </c:pt>
                <c:pt idx="652">
                  <c:v>-87.858199999999997</c:v>
                </c:pt>
                <c:pt idx="653">
                  <c:v>-87.858800000000002</c:v>
                </c:pt>
                <c:pt idx="654">
                  <c:v>-87.859499999999997</c:v>
                </c:pt>
                <c:pt idx="655">
                  <c:v>-87.860100000000003</c:v>
                </c:pt>
                <c:pt idx="656">
                  <c:v>-87.860799999999998</c:v>
                </c:pt>
                <c:pt idx="657">
                  <c:v>-87.861400000000003</c:v>
                </c:pt>
                <c:pt idx="658">
                  <c:v>-87.861999999999995</c:v>
                </c:pt>
                <c:pt idx="659">
                  <c:v>-87.862700000000004</c:v>
                </c:pt>
                <c:pt idx="660">
                  <c:v>-87.863299999999995</c:v>
                </c:pt>
                <c:pt idx="661">
                  <c:v>-87.863900000000001</c:v>
                </c:pt>
                <c:pt idx="662">
                  <c:v>-87.864500000000007</c:v>
                </c:pt>
                <c:pt idx="663">
                  <c:v>-87.865099999999998</c:v>
                </c:pt>
                <c:pt idx="664">
                  <c:v>-87.865600000000001</c:v>
                </c:pt>
                <c:pt idx="665">
                  <c:v>-87.866200000000006</c:v>
                </c:pt>
                <c:pt idx="666">
                  <c:v>-87.866799999999998</c:v>
                </c:pt>
                <c:pt idx="667">
                  <c:v>-87.867400000000004</c:v>
                </c:pt>
                <c:pt idx="668">
                  <c:v>-87.867900000000006</c:v>
                </c:pt>
                <c:pt idx="669">
                  <c:v>-87.868499999999997</c:v>
                </c:pt>
                <c:pt idx="670">
                  <c:v>-87.869</c:v>
                </c:pt>
                <c:pt idx="671">
                  <c:v>-87.869600000000005</c:v>
                </c:pt>
                <c:pt idx="672">
                  <c:v>-87.870099999999994</c:v>
                </c:pt>
                <c:pt idx="673">
                  <c:v>-87.870599999999996</c:v>
                </c:pt>
                <c:pt idx="674">
                  <c:v>-87.871200000000002</c:v>
                </c:pt>
                <c:pt idx="675">
                  <c:v>-87.871700000000004</c:v>
                </c:pt>
                <c:pt idx="676">
                  <c:v>-87.872200000000007</c:v>
                </c:pt>
                <c:pt idx="677">
                  <c:v>-87.872699999999995</c:v>
                </c:pt>
                <c:pt idx="678">
                  <c:v>-87.873199999999997</c:v>
                </c:pt>
                <c:pt idx="679">
                  <c:v>-87.873699999999999</c:v>
                </c:pt>
                <c:pt idx="680">
                  <c:v>-87.874200000000002</c:v>
                </c:pt>
                <c:pt idx="681">
                  <c:v>-87.874700000000004</c:v>
                </c:pt>
                <c:pt idx="682">
                  <c:v>-87.875200000000007</c:v>
                </c:pt>
                <c:pt idx="683">
                  <c:v>-87.875699999999995</c:v>
                </c:pt>
                <c:pt idx="684">
                  <c:v>-87.876199999999997</c:v>
                </c:pt>
                <c:pt idx="685">
                  <c:v>-87.876599999999996</c:v>
                </c:pt>
                <c:pt idx="686">
                  <c:v>-87.877099999999999</c:v>
                </c:pt>
                <c:pt idx="687">
                  <c:v>-87.877600000000001</c:v>
                </c:pt>
                <c:pt idx="688">
                  <c:v>-87.878100000000003</c:v>
                </c:pt>
                <c:pt idx="689">
                  <c:v>-87.878500000000003</c:v>
                </c:pt>
                <c:pt idx="690">
                  <c:v>-87.879000000000005</c:v>
                </c:pt>
                <c:pt idx="691">
                  <c:v>-87.879400000000004</c:v>
                </c:pt>
                <c:pt idx="692">
                  <c:v>-87.879900000000006</c:v>
                </c:pt>
                <c:pt idx="693">
                  <c:v>-87.880300000000005</c:v>
                </c:pt>
                <c:pt idx="694">
                  <c:v>-87.880799999999994</c:v>
                </c:pt>
                <c:pt idx="695">
                  <c:v>-87.881200000000007</c:v>
                </c:pt>
                <c:pt idx="696">
                  <c:v>-87.881699999999995</c:v>
                </c:pt>
                <c:pt idx="697">
                  <c:v>-87.882099999999994</c:v>
                </c:pt>
                <c:pt idx="698">
                  <c:v>-87.882499999999993</c:v>
                </c:pt>
                <c:pt idx="699">
                  <c:v>-87.882999999999996</c:v>
                </c:pt>
                <c:pt idx="700">
                  <c:v>-87.883399999999995</c:v>
                </c:pt>
                <c:pt idx="701">
                  <c:v>-87.883799999999994</c:v>
                </c:pt>
                <c:pt idx="702">
                  <c:v>-87.884200000000007</c:v>
                </c:pt>
                <c:pt idx="703">
                  <c:v>-87.884699999999995</c:v>
                </c:pt>
                <c:pt idx="704">
                  <c:v>-87.885099999999994</c:v>
                </c:pt>
                <c:pt idx="705">
                  <c:v>-87.885499999999993</c:v>
                </c:pt>
                <c:pt idx="706">
                  <c:v>-87.885900000000007</c:v>
                </c:pt>
                <c:pt idx="707">
                  <c:v>-87.886300000000006</c:v>
                </c:pt>
                <c:pt idx="708">
                  <c:v>-87.886700000000005</c:v>
                </c:pt>
                <c:pt idx="709">
                  <c:v>-87.887100000000004</c:v>
                </c:pt>
                <c:pt idx="710">
                  <c:v>-87.887500000000003</c:v>
                </c:pt>
                <c:pt idx="711">
                  <c:v>-87.887900000000002</c:v>
                </c:pt>
                <c:pt idx="712">
                  <c:v>-87.888300000000001</c:v>
                </c:pt>
                <c:pt idx="713">
                  <c:v>-87.8887</c:v>
                </c:pt>
                <c:pt idx="714">
                  <c:v>-87.889099999999999</c:v>
                </c:pt>
                <c:pt idx="715">
                  <c:v>-87.889499999999998</c:v>
                </c:pt>
                <c:pt idx="716">
                  <c:v>-87.889799999999994</c:v>
                </c:pt>
                <c:pt idx="717">
                  <c:v>-87.890199999999993</c:v>
                </c:pt>
                <c:pt idx="718">
                  <c:v>-87.890600000000006</c:v>
                </c:pt>
                <c:pt idx="719">
                  <c:v>-87.891000000000005</c:v>
                </c:pt>
                <c:pt idx="720">
                  <c:v>-87.891300000000001</c:v>
                </c:pt>
                <c:pt idx="721">
                  <c:v>-87.8917</c:v>
                </c:pt>
                <c:pt idx="722">
                  <c:v>-87.892099999999999</c:v>
                </c:pt>
                <c:pt idx="723">
                  <c:v>-87.892499999999998</c:v>
                </c:pt>
                <c:pt idx="724">
                  <c:v>-87.892799999999994</c:v>
                </c:pt>
                <c:pt idx="725">
                  <c:v>-87.893199999999993</c:v>
                </c:pt>
                <c:pt idx="726">
                  <c:v>-87.893500000000003</c:v>
                </c:pt>
                <c:pt idx="727">
                  <c:v>-87.893900000000002</c:v>
                </c:pt>
                <c:pt idx="728">
                  <c:v>-87.894300000000001</c:v>
                </c:pt>
                <c:pt idx="729">
                  <c:v>-87.894599999999997</c:v>
                </c:pt>
                <c:pt idx="730">
                  <c:v>-87.894999999999996</c:v>
                </c:pt>
                <c:pt idx="731">
                  <c:v>-87.895300000000006</c:v>
                </c:pt>
                <c:pt idx="732">
                  <c:v>-87.895700000000005</c:v>
                </c:pt>
                <c:pt idx="733">
                  <c:v>-87.896000000000001</c:v>
                </c:pt>
                <c:pt idx="734">
                  <c:v>-87.896299999999997</c:v>
                </c:pt>
                <c:pt idx="735">
                  <c:v>-87.896699999999996</c:v>
                </c:pt>
                <c:pt idx="736">
                  <c:v>-87.897000000000006</c:v>
                </c:pt>
                <c:pt idx="737">
                  <c:v>-87.897400000000005</c:v>
                </c:pt>
                <c:pt idx="738">
                  <c:v>-87.8977</c:v>
                </c:pt>
                <c:pt idx="739">
                  <c:v>-87.897999999999996</c:v>
                </c:pt>
                <c:pt idx="740">
                  <c:v>-87.898399999999995</c:v>
                </c:pt>
                <c:pt idx="741">
                  <c:v>-87.898700000000005</c:v>
                </c:pt>
                <c:pt idx="742">
                  <c:v>-87.899000000000001</c:v>
                </c:pt>
                <c:pt idx="743">
                  <c:v>-87.899299999999997</c:v>
                </c:pt>
                <c:pt idx="744">
                  <c:v>-87.899699999999996</c:v>
                </c:pt>
                <c:pt idx="745">
                  <c:v>-87.9</c:v>
                </c:pt>
                <c:pt idx="746">
                  <c:v>-87.900300000000001</c:v>
                </c:pt>
                <c:pt idx="747">
                  <c:v>-87.900599999999997</c:v>
                </c:pt>
                <c:pt idx="748">
                  <c:v>-87.900899999999993</c:v>
                </c:pt>
                <c:pt idx="749">
                  <c:v>-87.901300000000006</c:v>
                </c:pt>
                <c:pt idx="750">
                  <c:v>-87.901600000000002</c:v>
                </c:pt>
                <c:pt idx="751">
                  <c:v>-87.901899999999998</c:v>
                </c:pt>
                <c:pt idx="752">
                  <c:v>-87.902199999999993</c:v>
                </c:pt>
                <c:pt idx="753">
                  <c:v>-87.902500000000003</c:v>
                </c:pt>
                <c:pt idx="754">
                  <c:v>-87.902799999999999</c:v>
                </c:pt>
                <c:pt idx="755">
                  <c:v>-87.903099999999995</c:v>
                </c:pt>
                <c:pt idx="756">
                  <c:v>-87.903400000000005</c:v>
                </c:pt>
                <c:pt idx="757">
                  <c:v>-87.903700000000001</c:v>
                </c:pt>
                <c:pt idx="758">
                  <c:v>-87.903999999999996</c:v>
                </c:pt>
                <c:pt idx="759">
                  <c:v>-87.904300000000006</c:v>
                </c:pt>
                <c:pt idx="760">
                  <c:v>-87.904600000000002</c:v>
                </c:pt>
                <c:pt idx="761">
                  <c:v>-87.904899999999998</c:v>
                </c:pt>
                <c:pt idx="762">
                  <c:v>-87.905199999999994</c:v>
                </c:pt>
                <c:pt idx="763">
                  <c:v>-87.905500000000004</c:v>
                </c:pt>
                <c:pt idx="764">
                  <c:v>-87.905799999999999</c:v>
                </c:pt>
                <c:pt idx="765">
                  <c:v>-87.906099999999995</c:v>
                </c:pt>
                <c:pt idx="766">
                  <c:v>-87.906400000000005</c:v>
                </c:pt>
                <c:pt idx="767">
                  <c:v>-87.906700000000001</c:v>
                </c:pt>
                <c:pt idx="768">
                  <c:v>-87.906899999999993</c:v>
                </c:pt>
                <c:pt idx="769">
                  <c:v>-87.907200000000003</c:v>
                </c:pt>
                <c:pt idx="770">
                  <c:v>-87.907499999999999</c:v>
                </c:pt>
                <c:pt idx="771">
                  <c:v>-87.907799999999995</c:v>
                </c:pt>
                <c:pt idx="772">
                  <c:v>-87.908100000000005</c:v>
                </c:pt>
                <c:pt idx="773">
                  <c:v>-87.908299999999997</c:v>
                </c:pt>
                <c:pt idx="774">
                  <c:v>-87.908600000000007</c:v>
                </c:pt>
                <c:pt idx="775">
                  <c:v>-87.908900000000003</c:v>
                </c:pt>
                <c:pt idx="776">
                  <c:v>-87.909199999999998</c:v>
                </c:pt>
                <c:pt idx="777">
                  <c:v>-87.909400000000005</c:v>
                </c:pt>
                <c:pt idx="778">
                  <c:v>-87.909700000000001</c:v>
                </c:pt>
                <c:pt idx="779">
                  <c:v>-87.91</c:v>
                </c:pt>
                <c:pt idx="780">
                  <c:v>-87.910200000000003</c:v>
                </c:pt>
                <c:pt idx="781">
                  <c:v>-87.910499999999999</c:v>
                </c:pt>
                <c:pt idx="782">
                  <c:v>-87.910799999999995</c:v>
                </c:pt>
                <c:pt idx="783">
                  <c:v>-87.911000000000001</c:v>
                </c:pt>
                <c:pt idx="784">
                  <c:v>-87.911299999999997</c:v>
                </c:pt>
                <c:pt idx="785">
                  <c:v>-87.911500000000004</c:v>
                </c:pt>
                <c:pt idx="786">
                  <c:v>-87.911799999999999</c:v>
                </c:pt>
                <c:pt idx="787">
                  <c:v>-87.912099999999995</c:v>
                </c:pt>
                <c:pt idx="788">
                  <c:v>-87.912300000000002</c:v>
                </c:pt>
                <c:pt idx="789">
                  <c:v>-87.912599999999998</c:v>
                </c:pt>
                <c:pt idx="790">
                  <c:v>-87.912800000000004</c:v>
                </c:pt>
                <c:pt idx="791">
                  <c:v>-87.9131</c:v>
                </c:pt>
                <c:pt idx="792">
                  <c:v>-87.913300000000007</c:v>
                </c:pt>
                <c:pt idx="793">
                  <c:v>-87.913600000000002</c:v>
                </c:pt>
                <c:pt idx="794">
                  <c:v>-87.913799999999995</c:v>
                </c:pt>
                <c:pt idx="795">
                  <c:v>-87.914100000000005</c:v>
                </c:pt>
                <c:pt idx="796">
                  <c:v>-87.914299999999997</c:v>
                </c:pt>
                <c:pt idx="797">
                  <c:v>-87.914599999999993</c:v>
                </c:pt>
                <c:pt idx="798">
                  <c:v>-87.9148</c:v>
                </c:pt>
                <c:pt idx="799">
                  <c:v>-87.915000000000006</c:v>
                </c:pt>
                <c:pt idx="800">
                  <c:v>-87.915300000000002</c:v>
                </c:pt>
                <c:pt idx="801">
                  <c:v>-87.915499999999994</c:v>
                </c:pt>
                <c:pt idx="802">
                  <c:v>-87.915800000000004</c:v>
                </c:pt>
                <c:pt idx="803">
                  <c:v>-87.915999999999997</c:v>
                </c:pt>
                <c:pt idx="804">
                  <c:v>-87.916200000000003</c:v>
                </c:pt>
                <c:pt idx="805">
                  <c:v>-87.916499999999999</c:v>
                </c:pt>
                <c:pt idx="806">
                  <c:v>-87.916700000000006</c:v>
                </c:pt>
                <c:pt idx="807">
                  <c:v>-87.916899999999998</c:v>
                </c:pt>
                <c:pt idx="808">
                  <c:v>-87.917199999999994</c:v>
                </c:pt>
                <c:pt idx="809">
                  <c:v>-87.917400000000001</c:v>
                </c:pt>
                <c:pt idx="810">
                  <c:v>-87.917599999999993</c:v>
                </c:pt>
                <c:pt idx="811">
                  <c:v>-87.917900000000003</c:v>
                </c:pt>
                <c:pt idx="812">
                  <c:v>-87.918099999999995</c:v>
                </c:pt>
                <c:pt idx="813">
                  <c:v>-87.918300000000002</c:v>
                </c:pt>
                <c:pt idx="814">
                  <c:v>-87.918499999999995</c:v>
                </c:pt>
                <c:pt idx="815">
                  <c:v>-87.918800000000005</c:v>
                </c:pt>
                <c:pt idx="816">
                  <c:v>-87.918999999999997</c:v>
                </c:pt>
                <c:pt idx="817">
                  <c:v>-87.919200000000004</c:v>
                </c:pt>
                <c:pt idx="818">
                  <c:v>-87.919399999999996</c:v>
                </c:pt>
                <c:pt idx="819">
                  <c:v>-87.919600000000003</c:v>
                </c:pt>
                <c:pt idx="820">
                  <c:v>-87.919799999999995</c:v>
                </c:pt>
                <c:pt idx="821">
                  <c:v>-87.920100000000005</c:v>
                </c:pt>
                <c:pt idx="822">
                  <c:v>-87.920299999999997</c:v>
                </c:pt>
                <c:pt idx="823">
                  <c:v>-87.920500000000004</c:v>
                </c:pt>
                <c:pt idx="824">
                  <c:v>-87.920699999999997</c:v>
                </c:pt>
                <c:pt idx="825">
                  <c:v>-87.920900000000003</c:v>
                </c:pt>
                <c:pt idx="826">
                  <c:v>-87.921099999999996</c:v>
                </c:pt>
                <c:pt idx="827">
                  <c:v>-87.921300000000002</c:v>
                </c:pt>
                <c:pt idx="828">
                  <c:v>-87.921499999999995</c:v>
                </c:pt>
                <c:pt idx="829">
                  <c:v>-87.921800000000005</c:v>
                </c:pt>
                <c:pt idx="830">
                  <c:v>-87.921999999999997</c:v>
                </c:pt>
                <c:pt idx="831">
                  <c:v>-87.922200000000004</c:v>
                </c:pt>
                <c:pt idx="832">
                  <c:v>-87.922399999999996</c:v>
                </c:pt>
                <c:pt idx="833">
                  <c:v>-87.922600000000003</c:v>
                </c:pt>
                <c:pt idx="834">
                  <c:v>-87.922799999999995</c:v>
                </c:pt>
                <c:pt idx="835">
                  <c:v>-87.923000000000002</c:v>
                </c:pt>
                <c:pt idx="836">
                  <c:v>-87.923199999999994</c:v>
                </c:pt>
                <c:pt idx="837">
                  <c:v>-87.923400000000001</c:v>
                </c:pt>
                <c:pt idx="838">
                  <c:v>-87.923599999999993</c:v>
                </c:pt>
                <c:pt idx="839">
                  <c:v>-87.9238</c:v>
                </c:pt>
                <c:pt idx="840">
                  <c:v>-87.924000000000007</c:v>
                </c:pt>
                <c:pt idx="841">
                  <c:v>-87.924199999999999</c:v>
                </c:pt>
                <c:pt idx="842">
                  <c:v>-87.924400000000006</c:v>
                </c:pt>
                <c:pt idx="843">
                  <c:v>-87.924599999999998</c:v>
                </c:pt>
                <c:pt idx="844">
                  <c:v>-87.924800000000005</c:v>
                </c:pt>
                <c:pt idx="845">
                  <c:v>-87.924899999999994</c:v>
                </c:pt>
                <c:pt idx="846">
                  <c:v>-87.9251</c:v>
                </c:pt>
                <c:pt idx="847">
                  <c:v>-87.925299999999993</c:v>
                </c:pt>
                <c:pt idx="848">
                  <c:v>-87.9255</c:v>
                </c:pt>
                <c:pt idx="849">
                  <c:v>-87.925700000000006</c:v>
                </c:pt>
                <c:pt idx="850">
                  <c:v>-87.925899999999999</c:v>
                </c:pt>
                <c:pt idx="851">
                  <c:v>-87.926100000000005</c:v>
                </c:pt>
                <c:pt idx="852">
                  <c:v>-87.926299999999998</c:v>
                </c:pt>
                <c:pt idx="853">
                  <c:v>-87.926400000000001</c:v>
                </c:pt>
                <c:pt idx="854">
                  <c:v>-87.926599999999993</c:v>
                </c:pt>
                <c:pt idx="855">
                  <c:v>-87.9268</c:v>
                </c:pt>
                <c:pt idx="856">
                  <c:v>-87.927000000000007</c:v>
                </c:pt>
                <c:pt idx="857">
                  <c:v>-87.927199999999999</c:v>
                </c:pt>
                <c:pt idx="858">
                  <c:v>-87.927400000000006</c:v>
                </c:pt>
                <c:pt idx="859">
                  <c:v>-87.927499999999995</c:v>
                </c:pt>
                <c:pt idx="860">
                  <c:v>-87.927700000000002</c:v>
                </c:pt>
                <c:pt idx="861">
                  <c:v>-87.927899999999994</c:v>
                </c:pt>
                <c:pt idx="862">
                  <c:v>-87.928100000000001</c:v>
                </c:pt>
                <c:pt idx="863">
                  <c:v>-87.928200000000004</c:v>
                </c:pt>
                <c:pt idx="864">
                  <c:v>-87.928399999999996</c:v>
                </c:pt>
                <c:pt idx="865">
                  <c:v>-87.928600000000003</c:v>
                </c:pt>
                <c:pt idx="866">
                  <c:v>-87.928799999999995</c:v>
                </c:pt>
                <c:pt idx="867">
                  <c:v>-87.928899999999999</c:v>
                </c:pt>
                <c:pt idx="868">
                  <c:v>-87.929100000000005</c:v>
                </c:pt>
                <c:pt idx="869">
                  <c:v>-87.929299999999998</c:v>
                </c:pt>
                <c:pt idx="870">
                  <c:v>-87.929400000000001</c:v>
                </c:pt>
                <c:pt idx="871">
                  <c:v>-87.929599999999994</c:v>
                </c:pt>
                <c:pt idx="872">
                  <c:v>-87.9298</c:v>
                </c:pt>
                <c:pt idx="873">
                  <c:v>-87.93</c:v>
                </c:pt>
                <c:pt idx="874">
                  <c:v>-87.930099999999996</c:v>
                </c:pt>
                <c:pt idx="875">
                  <c:v>-87.930300000000003</c:v>
                </c:pt>
                <c:pt idx="876">
                  <c:v>-87.930499999999995</c:v>
                </c:pt>
                <c:pt idx="877">
                  <c:v>-87.930599999999998</c:v>
                </c:pt>
                <c:pt idx="878">
                  <c:v>-87.930800000000005</c:v>
                </c:pt>
                <c:pt idx="879">
                  <c:v>-87.930899999999994</c:v>
                </c:pt>
                <c:pt idx="880">
                  <c:v>-87.931100000000001</c:v>
                </c:pt>
                <c:pt idx="881">
                  <c:v>-87.931299999999993</c:v>
                </c:pt>
                <c:pt idx="882">
                  <c:v>-87.931399999999996</c:v>
                </c:pt>
                <c:pt idx="883">
                  <c:v>-87.931600000000003</c:v>
                </c:pt>
                <c:pt idx="884">
                  <c:v>-87.931700000000006</c:v>
                </c:pt>
                <c:pt idx="885">
                  <c:v>-87.931899999999999</c:v>
                </c:pt>
                <c:pt idx="886">
                  <c:v>-87.932100000000005</c:v>
                </c:pt>
                <c:pt idx="887">
                  <c:v>-87.932199999999995</c:v>
                </c:pt>
                <c:pt idx="888">
                  <c:v>-87.932400000000001</c:v>
                </c:pt>
                <c:pt idx="889">
                  <c:v>-87.932500000000005</c:v>
                </c:pt>
                <c:pt idx="890">
                  <c:v>-87.932699999999997</c:v>
                </c:pt>
                <c:pt idx="891">
                  <c:v>-87.9328</c:v>
                </c:pt>
                <c:pt idx="892">
                  <c:v>-87.933000000000007</c:v>
                </c:pt>
                <c:pt idx="893">
                  <c:v>-87.933099999999996</c:v>
                </c:pt>
                <c:pt idx="894">
                  <c:v>-87.933300000000003</c:v>
                </c:pt>
                <c:pt idx="895">
                  <c:v>-87.933400000000006</c:v>
                </c:pt>
                <c:pt idx="896">
                  <c:v>-87.933599999999998</c:v>
                </c:pt>
                <c:pt idx="897">
                  <c:v>-87.933700000000002</c:v>
                </c:pt>
                <c:pt idx="898">
                  <c:v>-87.933899999999994</c:v>
                </c:pt>
                <c:pt idx="899">
                  <c:v>-87.933999999999997</c:v>
                </c:pt>
                <c:pt idx="900">
                  <c:v>-87.934200000000004</c:v>
                </c:pt>
                <c:pt idx="901">
                  <c:v>-87.934299999999993</c:v>
                </c:pt>
                <c:pt idx="902">
                  <c:v>-87.9345</c:v>
                </c:pt>
                <c:pt idx="903">
                  <c:v>-87.934600000000003</c:v>
                </c:pt>
                <c:pt idx="904">
                  <c:v>-87.934799999999996</c:v>
                </c:pt>
                <c:pt idx="905">
                  <c:v>-87.934899999999999</c:v>
                </c:pt>
                <c:pt idx="906">
                  <c:v>-87.935000000000002</c:v>
                </c:pt>
                <c:pt idx="907">
                  <c:v>-87.935199999999995</c:v>
                </c:pt>
                <c:pt idx="908">
                  <c:v>-87.935299999999998</c:v>
                </c:pt>
                <c:pt idx="909">
                  <c:v>-87.935500000000005</c:v>
                </c:pt>
                <c:pt idx="910">
                  <c:v>-87.935599999999994</c:v>
                </c:pt>
                <c:pt idx="911">
                  <c:v>-87.9358</c:v>
                </c:pt>
                <c:pt idx="912">
                  <c:v>-87.935900000000004</c:v>
                </c:pt>
                <c:pt idx="913">
                  <c:v>-87.936000000000007</c:v>
                </c:pt>
                <c:pt idx="914">
                  <c:v>-87.936199999999999</c:v>
                </c:pt>
                <c:pt idx="915">
                  <c:v>-87.936300000000003</c:v>
                </c:pt>
                <c:pt idx="916">
                  <c:v>-87.936400000000006</c:v>
                </c:pt>
                <c:pt idx="917">
                  <c:v>-87.936599999999999</c:v>
                </c:pt>
                <c:pt idx="918">
                  <c:v>-87.936700000000002</c:v>
                </c:pt>
                <c:pt idx="919">
                  <c:v>-87.936800000000005</c:v>
                </c:pt>
                <c:pt idx="920">
                  <c:v>-87.936999999999998</c:v>
                </c:pt>
                <c:pt idx="921">
                  <c:v>-87.937100000000001</c:v>
                </c:pt>
                <c:pt idx="922">
                  <c:v>-87.937200000000004</c:v>
                </c:pt>
                <c:pt idx="923">
                  <c:v>-87.937399999999997</c:v>
                </c:pt>
                <c:pt idx="924">
                  <c:v>-87.9375</c:v>
                </c:pt>
                <c:pt idx="925">
                  <c:v>-87.937600000000003</c:v>
                </c:pt>
                <c:pt idx="926">
                  <c:v>-87.937799999999996</c:v>
                </c:pt>
                <c:pt idx="927">
                  <c:v>-87.937899999999999</c:v>
                </c:pt>
                <c:pt idx="928">
                  <c:v>-87.938000000000002</c:v>
                </c:pt>
                <c:pt idx="929">
                  <c:v>-87.938199999999995</c:v>
                </c:pt>
                <c:pt idx="930">
                  <c:v>-87.938299999999998</c:v>
                </c:pt>
                <c:pt idx="931">
                  <c:v>-87.938400000000001</c:v>
                </c:pt>
                <c:pt idx="932">
                  <c:v>-87.938500000000005</c:v>
                </c:pt>
                <c:pt idx="933">
                  <c:v>-87.938699999999997</c:v>
                </c:pt>
                <c:pt idx="934">
                  <c:v>-87.938800000000001</c:v>
                </c:pt>
                <c:pt idx="935">
                  <c:v>-87.938900000000004</c:v>
                </c:pt>
                <c:pt idx="936">
                  <c:v>-87.938999999999993</c:v>
                </c:pt>
                <c:pt idx="937">
                  <c:v>-87.9392</c:v>
                </c:pt>
                <c:pt idx="938">
                  <c:v>-87.939300000000003</c:v>
                </c:pt>
                <c:pt idx="939">
                  <c:v>-87.939400000000006</c:v>
                </c:pt>
                <c:pt idx="940">
                  <c:v>-87.939499999999995</c:v>
                </c:pt>
                <c:pt idx="941">
                  <c:v>-87.939599999999999</c:v>
                </c:pt>
                <c:pt idx="942">
                  <c:v>-87.939800000000005</c:v>
                </c:pt>
                <c:pt idx="943">
                  <c:v>-87.939899999999994</c:v>
                </c:pt>
                <c:pt idx="944">
                  <c:v>-87.94</c:v>
                </c:pt>
                <c:pt idx="945">
                  <c:v>-87.940100000000001</c:v>
                </c:pt>
                <c:pt idx="946">
                  <c:v>-87.940200000000004</c:v>
                </c:pt>
                <c:pt idx="947">
                  <c:v>-87.940399999999997</c:v>
                </c:pt>
                <c:pt idx="948">
                  <c:v>-87.9405</c:v>
                </c:pt>
                <c:pt idx="949">
                  <c:v>-87.940600000000003</c:v>
                </c:pt>
                <c:pt idx="950">
                  <c:v>-87.940700000000007</c:v>
                </c:pt>
                <c:pt idx="951">
                  <c:v>-87.940799999999996</c:v>
                </c:pt>
                <c:pt idx="952">
                  <c:v>-87.940899999999999</c:v>
                </c:pt>
                <c:pt idx="953">
                  <c:v>-87.941000000000003</c:v>
                </c:pt>
                <c:pt idx="954">
                  <c:v>-87.941199999999995</c:v>
                </c:pt>
                <c:pt idx="955">
                  <c:v>-87.941299999999998</c:v>
                </c:pt>
                <c:pt idx="956">
                  <c:v>-87.941400000000002</c:v>
                </c:pt>
                <c:pt idx="957">
                  <c:v>-87.941500000000005</c:v>
                </c:pt>
                <c:pt idx="958">
                  <c:v>-87.941599999999994</c:v>
                </c:pt>
                <c:pt idx="959">
                  <c:v>-87.941699999999997</c:v>
                </c:pt>
                <c:pt idx="960">
                  <c:v>-87.941800000000001</c:v>
                </c:pt>
                <c:pt idx="961">
                  <c:v>-87.941900000000004</c:v>
                </c:pt>
                <c:pt idx="962">
                  <c:v>-87.942099999999996</c:v>
                </c:pt>
                <c:pt idx="963">
                  <c:v>-87.9422</c:v>
                </c:pt>
                <c:pt idx="964">
                  <c:v>-87.942300000000003</c:v>
                </c:pt>
                <c:pt idx="965">
                  <c:v>-87.942400000000006</c:v>
                </c:pt>
                <c:pt idx="966">
                  <c:v>-87.942499999999995</c:v>
                </c:pt>
                <c:pt idx="967">
                  <c:v>-87.942599999999999</c:v>
                </c:pt>
                <c:pt idx="968">
                  <c:v>-87.942700000000002</c:v>
                </c:pt>
                <c:pt idx="969">
                  <c:v>-87.942800000000005</c:v>
                </c:pt>
                <c:pt idx="970">
                  <c:v>-87.942899999999995</c:v>
                </c:pt>
                <c:pt idx="971">
                  <c:v>-87.942999999999998</c:v>
                </c:pt>
                <c:pt idx="972">
                  <c:v>-87.943100000000001</c:v>
                </c:pt>
                <c:pt idx="973">
                  <c:v>-87.943200000000004</c:v>
                </c:pt>
                <c:pt idx="974">
                  <c:v>-87.943299999999994</c:v>
                </c:pt>
                <c:pt idx="975">
                  <c:v>-87.943399999999997</c:v>
                </c:pt>
                <c:pt idx="976">
                  <c:v>-87.9435</c:v>
                </c:pt>
                <c:pt idx="977">
                  <c:v>-87.943600000000004</c:v>
                </c:pt>
                <c:pt idx="978">
                  <c:v>-87.943700000000007</c:v>
                </c:pt>
                <c:pt idx="979">
                  <c:v>-87.943799999999996</c:v>
                </c:pt>
                <c:pt idx="980">
                  <c:v>-87.943899999999999</c:v>
                </c:pt>
                <c:pt idx="981">
                  <c:v>-87.944000000000003</c:v>
                </c:pt>
                <c:pt idx="982">
                  <c:v>-87.944100000000006</c:v>
                </c:pt>
                <c:pt idx="983">
                  <c:v>-87.944199999999995</c:v>
                </c:pt>
                <c:pt idx="984">
                  <c:v>-87.944299999999998</c:v>
                </c:pt>
                <c:pt idx="985">
                  <c:v>-87.944400000000002</c:v>
                </c:pt>
                <c:pt idx="986">
                  <c:v>-87.944500000000005</c:v>
                </c:pt>
                <c:pt idx="987">
                  <c:v>-87.944599999999994</c:v>
                </c:pt>
                <c:pt idx="988">
                  <c:v>-87.944699999999997</c:v>
                </c:pt>
                <c:pt idx="989">
                  <c:v>-87.944800000000001</c:v>
                </c:pt>
                <c:pt idx="990">
                  <c:v>-87.944900000000004</c:v>
                </c:pt>
                <c:pt idx="991">
                  <c:v>-87.944999999999993</c:v>
                </c:pt>
                <c:pt idx="992">
                  <c:v>-87.945099999999996</c:v>
                </c:pt>
                <c:pt idx="993">
                  <c:v>-87.9452</c:v>
                </c:pt>
                <c:pt idx="994">
                  <c:v>-87.945300000000003</c:v>
                </c:pt>
                <c:pt idx="995">
                  <c:v>-87.945400000000006</c:v>
                </c:pt>
                <c:pt idx="996">
                  <c:v>-87.945499999999996</c:v>
                </c:pt>
                <c:pt idx="997">
                  <c:v>-87.945599999999999</c:v>
                </c:pt>
              </c:numCache>
            </c:numRef>
          </c:yVal>
          <c:smooth val="0"/>
          <c:extLst>
            <c:ext xmlns:c16="http://schemas.microsoft.com/office/drawing/2014/chart" uri="{C3380CC4-5D6E-409C-BE32-E72D297353CC}">
              <c16:uniqueId val="{00000007-08A5-614D-A33E-2AED1660A806}"/>
            </c:ext>
          </c:extLst>
        </c:ser>
        <c:dLbls>
          <c:showLegendKey val="0"/>
          <c:showVal val="0"/>
          <c:showCatName val="0"/>
          <c:showSerName val="0"/>
          <c:showPercent val="0"/>
          <c:showBubbleSize val="0"/>
        </c:dLbls>
        <c:axId val="1572668640"/>
        <c:axId val="1572574928"/>
      </c:scatterChart>
      <c:valAx>
        <c:axId val="1572668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574928"/>
        <c:crossesAt val="-90"/>
        <c:crossBetween val="midCat"/>
      </c:valAx>
      <c:valAx>
        <c:axId val="157257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668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0-1492-C343-8C6D-E1AE7E79BC8D}"/>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1-1492-C343-8C6D-E1AE7E79BC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3:$P$54</c:f>
              <c:strCache>
                <c:ptCount val="2"/>
                <c:pt idx="0">
                  <c:v>8000 Core Parallel Nvidia RTX 4090 GPU @ 24 GB</c:v>
                </c:pt>
                <c:pt idx="1">
                  <c:v>10 Core Parallel Intel Xeon (x86) Silver 4215 CPU @ 2.50 Ghz</c:v>
                </c:pt>
              </c:strCache>
            </c:strRef>
          </c:cat>
          <c:val>
            <c:numRef>
              <c:f>Sheet3!$Q$53:$Q$54</c:f>
              <c:numCache>
                <c:formatCode>General</c:formatCode>
                <c:ptCount val="2"/>
                <c:pt idx="0">
                  <c:v>40089</c:v>
                </c:pt>
                <c:pt idx="1">
                  <c:v>312000.00000000006</c:v>
                </c:pt>
              </c:numCache>
            </c:numRef>
          </c:val>
          <c:extLst>
            <c:ext xmlns:c16="http://schemas.microsoft.com/office/drawing/2014/chart" uri="{C3380CC4-5D6E-409C-BE32-E72D297353CC}">
              <c16:uniqueId val="{00000000-4351-9B46-B6DE-49F0A1FE1127}"/>
            </c:ext>
          </c:extLst>
        </c:ser>
        <c:dLbls>
          <c:dLblPos val="outEnd"/>
          <c:showLegendKey val="0"/>
          <c:showVal val="1"/>
          <c:showCatName val="0"/>
          <c:showSerName val="0"/>
          <c:showPercent val="0"/>
          <c:showBubbleSize val="0"/>
        </c:dLbls>
        <c:gapWidth val="182"/>
        <c:axId val="1133004048"/>
        <c:axId val="1132506848"/>
      </c:barChart>
      <c:catAx>
        <c:axId val="1133004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506848"/>
        <c:crosses val="autoZero"/>
        <c:auto val="1"/>
        <c:lblAlgn val="ctr"/>
        <c:lblOffset val="100"/>
        <c:noMultiLvlLbl val="0"/>
      </c:catAx>
      <c:valAx>
        <c:axId val="1132506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004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control_from_yellow!$B$1</c:f>
              <c:strCache>
                <c:ptCount val="1"/>
                <c:pt idx="0">
                  <c:v>GPU</c:v>
                </c:pt>
              </c:strCache>
            </c:strRef>
          </c:tx>
          <c:spPr>
            <a:ln w="19050" cap="rnd">
              <a:solidFill>
                <a:schemeClr val="accent2"/>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B$2:$B$1002</c:f>
              <c:numCache>
                <c:formatCode>General</c:formatCode>
                <c:ptCount val="1001"/>
                <c:pt idx="0">
                  <c:v>-89.029925000000006</c:v>
                </c:pt>
                <c:pt idx="1">
                  <c:v>-89.030039000000002</c:v>
                </c:pt>
                <c:pt idx="2">
                  <c:v>-89.030152000000001</c:v>
                </c:pt>
                <c:pt idx="3">
                  <c:v>-89.030264000000003</c:v>
                </c:pt>
                <c:pt idx="4">
                  <c:v>-89.030376000000004</c:v>
                </c:pt>
                <c:pt idx="5">
                  <c:v>-89.030486999999994</c:v>
                </c:pt>
                <c:pt idx="6">
                  <c:v>-89.030597</c:v>
                </c:pt>
                <c:pt idx="7">
                  <c:v>-89.030705999999995</c:v>
                </c:pt>
                <c:pt idx="8">
                  <c:v>-89.030814000000007</c:v>
                </c:pt>
                <c:pt idx="9">
                  <c:v>-89.030922000000004</c:v>
                </c:pt>
                <c:pt idx="10">
                  <c:v>1.024421</c:v>
                </c:pt>
                <c:pt idx="11">
                  <c:v>31.957037</c:v>
                </c:pt>
                <c:pt idx="12">
                  <c:v>28.379569</c:v>
                </c:pt>
                <c:pt idx="13">
                  <c:v>25.395714999999999</c:v>
                </c:pt>
                <c:pt idx="14">
                  <c:v>23.265982000000001</c:v>
                </c:pt>
                <c:pt idx="15">
                  <c:v>21.837122999999998</c:v>
                </c:pt>
                <c:pt idx="16">
                  <c:v>20.900321000000002</c:v>
                </c:pt>
                <c:pt idx="17">
                  <c:v>20.296499000000001</c:v>
                </c:pt>
                <c:pt idx="18">
                  <c:v>19.925367999999999</c:v>
                </c:pt>
                <c:pt idx="19">
                  <c:v>19.724964</c:v>
                </c:pt>
                <c:pt idx="20">
                  <c:v>19.652277999999999</c:v>
                </c:pt>
                <c:pt idx="21">
                  <c:v>19.673165000000001</c:v>
                </c:pt>
                <c:pt idx="22">
                  <c:v>19.759056000000001</c:v>
                </c:pt>
                <c:pt idx="23">
                  <c:v>19.886389000000001</c:v>
                </c:pt>
                <c:pt idx="24">
                  <c:v>20.036504999999998</c:v>
                </c:pt>
                <c:pt idx="25">
                  <c:v>20.195295000000002</c:v>
                </c:pt>
                <c:pt idx="26">
                  <c:v>20.352575000000002</c:v>
                </c:pt>
                <c:pt idx="27">
                  <c:v>20.501353000000002</c:v>
                </c:pt>
                <c:pt idx="28">
                  <c:v>20.637104999999998</c:v>
                </c:pt>
                <c:pt idx="29">
                  <c:v>20.757148999999998</c:v>
                </c:pt>
                <c:pt idx="30">
                  <c:v>20.860126999999999</c:v>
                </c:pt>
                <c:pt idx="31">
                  <c:v>20.945602000000001</c:v>
                </c:pt>
                <c:pt idx="32">
                  <c:v>21.013757999999999</c:v>
                </c:pt>
                <c:pt idx="33">
                  <c:v>21.065175</c:v>
                </c:pt>
                <c:pt idx="34">
                  <c:v>21.100674000000001</c:v>
                </c:pt>
                <c:pt idx="35">
                  <c:v>21.121209</c:v>
                </c:pt>
                <c:pt idx="36">
                  <c:v>21.127783000000001</c:v>
                </c:pt>
                <c:pt idx="37">
                  <c:v>21.121407000000001</c:v>
                </c:pt>
                <c:pt idx="38">
                  <c:v>21.103064</c:v>
                </c:pt>
                <c:pt idx="39">
                  <c:v>21.073687</c:v>
                </c:pt>
                <c:pt idx="40">
                  <c:v>21.034153</c:v>
                </c:pt>
                <c:pt idx="41">
                  <c:v>20.985274</c:v>
                </c:pt>
                <c:pt idx="42">
                  <c:v>20.927797000000002</c:v>
                </c:pt>
                <c:pt idx="43">
                  <c:v>20.862407000000001</c:v>
                </c:pt>
                <c:pt idx="44">
                  <c:v>20.789728</c:v>
                </c:pt>
                <c:pt idx="45">
                  <c:v>20.710328000000001</c:v>
                </c:pt>
                <c:pt idx="46">
                  <c:v>20.624721999999998</c:v>
                </c:pt>
                <c:pt idx="47">
                  <c:v>20.533377999999999</c:v>
                </c:pt>
                <c:pt idx="48">
                  <c:v>20.436720000000001</c:v>
                </c:pt>
                <c:pt idx="49">
                  <c:v>20.335134</c:v>
                </c:pt>
                <c:pt idx="50">
                  <c:v>20.228971000000001</c:v>
                </c:pt>
                <c:pt idx="51">
                  <c:v>20.118549999999999</c:v>
                </c:pt>
                <c:pt idx="52">
                  <c:v>20.004159999999999</c:v>
                </c:pt>
                <c:pt idx="53">
                  <c:v>19.886068999999999</c:v>
                </c:pt>
                <c:pt idx="54">
                  <c:v>19.764519</c:v>
                </c:pt>
                <c:pt idx="55">
                  <c:v>19.639734000000001</c:v>
                </c:pt>
                <c:pt idx="56">
                  <c:v>19.511918999999999</c:v>
                </c:pt>
                <c:pt idx="57">
                  <c:v>19.381266</c:v>
                </c:pt>
                <c:pt idx="58">
                  <c:v>19.247948999999998</c:v>
                </c:pt>
                <c:pt idx="59">
                  <c:v>19.112131000000002</c:v>
                </c:pt>
                <c:pt idx="60">
                  <c:v>18.973966000000001</c:v>
                </c:pt>
                <c:pt idx="61">
                  <c:v>18.833593</c:v>
                </c:pt>
                <c:pt idx="62">
                  <c:v>18.691146</c:v>
                </c:pt>
                <c:pt idx="63">
                  <c:v>18.546749999999999</c:v>
                </c:pt>
                <c:pt idx="64">
                  <c:v>18.40052</c:v>
                </c:pt>
                <c:pt idx="65">
                  <c:v>18.252568</c:v>
                </c:pt>
                <c:pt idx="66">
                  <c:v>18.102996000000001</c:v>
                </c:pt>
                <c:pt idx="67">
                  <c:v>17.951903000000001</c:v>
                </c:pt>
                <c:pt idx="68">
                  <c:v>17.799382000000001</c:v>
                </c:pt>
                <c:pt idx="69">
                  <c:v>17.645519</c:v>
                </c:pt>
                <c:pt idx="70">
                  <c:v>17.490400000000001</c:v>
                </c:pt>
                <c:pt idx="71">
                  <c:v>17.334102000000001</c:v>
                </c:pt>
                <c:pt idx="72">
                  <c:v>17.1767</c:v>
                </c:pt>
                <c:pt idx="73">
                  <c:v>17.018266000000001</c:v>
                </c:pt>
                <c:pt idx="74">
                  <c:v>16.858867</c:v>
                </c:pt>
                <c:pt idx="75">
                  <c:v>16.698567000000001</c:v>
                </c:pt>
                <c:pt idx="76">
                  <c:v>16.537427999999998</c:v>
                </c:pt>
                <c:pt idx="77">
                  <c:v>16.375505</c:v>
                </c:pt>
                <c:pt idx="78">
                  <c:v>16.212855000000001</c:v>
                </c:pt>
                <c:pt idx="79">
                  <c:v>16.049527999999999</c:v>
                </c:pt>
                <c:pt idx="80">
                  <c:v>15.885574</c:v>
                </c:pt>
                <c:pt idx="81">
                  <c:v>15.721038</c:v>
                </c:pt>
                <c:pt idx="82">
                  <c:v>15.555965</c:v>
                </c:pt>
                <c:pt idx="83">
                  <c:v>15.390395</c:v>
                </c:pt>
                <c:pt idx="84">
                  <c:v>15.224367000000001</c:v>
                </c:pt>
                <c:pt idx="85">
                  <c:v>15.057919</c:v>
                </c:pt>
                <c:pt idx="86">
                  <c:v>14.89109</c:v>
                </c:pt>
                <c:pt idx="87">
                  <c:v>14.723919</c:v>
                </c:pt>
                <c:pt idx="88">
                  <c:v>14.556452999999999</c:v>
                </c:pt>
                <c:pt idx="89">
                  <c:v>14.388752999999999</c:v>
                </c:pt>
                <c:pt idx="90">
                  <c:v>14.220901</c:v>
                </c:pt>
                <c:pt idx="91">
                  <c:v>14.052994</c:v>
                </c:pt>
                <c:pt idx="92">
                  <c:v>13.885121</c:v>
                </c:pt>
                <c:pt idx="93">
                  <c:v>13.717345</c:v>
                </c:pt>
                <c:pt idx="94">
                  <c:v>13.549683999999999</c:v>
                </c:pt>
                <c:pt idx="95">
                  <c:v>13.382132</c:v>
                </c:pt>
                <c:pt idx="96">
                  <c:v>13.214667</c:v>
                </c:pt>
                <c:pt idx="97">
                  <c:v>13.047261000000001</c:v>
                </c:pt>
                <c:pt idx="98">
                  <c:v>12.879887</c:v>
                </c:pt>
                <c:pt idx="99">
                  <c:v>12.712517999999999</c:v>
                </c:pt>
                <c:pt idx="100">
                  <c:v>12.545128999999999</c:v>
                </c:pt>
                <c:pt idx="101">
                  <c:v>12.377697</c:v>
                </c:pt>
                <c:pt idx="102">
                  <c:v>12.210202000000001</c:v>
                </c:pt>
                <c:pt idx="103">
                  <c:v>12.042621</c:v>
                </c:pt>
                <c:pt idx="104">
                  <c:v>11.874936</c:v>
                </c:pt>
                <c:pt idx="105">
                  <c:v>11.707125</c:v>
                </c:pt>
                <c:pt idx="106">
                  <c:v>11.539171</c:v>
                </c:pt>
                <c:pt idx="107">
                  <c:v>11.371053</c:v>
                </c:pt>
                <c:pt idx="108">
                  <c:v>11.202752</c:v>
                </c:pt>
                <c:pt idx="109">
                  <c:v>11.034246</c:v>
                </c:pt>
                <c:pt idx="110">
                  <c:v>10.865517000000001</c:v>
                </c:pt>
                <c:pt idx="111">
                  <c:v>10.696541</c:v>
                </c:pt>
                <c:pt idx="112">
                  <c:v>10.527298</c:v>
                </c:pt>
                <c:pt idx="113">
                  <c:v>10.357763</c:v>
                </c:pt>
                <c:pt idx="114">
                  <c:v>10.187913999999999</c:v>
                </c:pt>
                <c:pt idx="115">
                  <c:v>10.017723999999999</c:v>
                </c:pt>
                <c:pt idx="116">
                  <c:v>9.8471689999999992</c:v>
                </c:pt>
                <c:pt idx="117">
                  <c:v>9.676221</c:v>
                </c:pt>
                <c:pt idx="118">
                  <c:v>9.5048510000000004</c:v>
                </c:pt>
                <c:pt idx="119">
                  <c:v>9.3330310000000001</c:v>
                </c:pt>
                <c:pt idx="120">
                  <c:v>9.1607299999999992</c:v>
                </c:pt>
                <c:pt idx="121">
                  <c:v>8.9879160000000002</c:v>
                </c:pt>
                <c:pt idx="122">
                  <c:v>8.8145559999999996</c:v>
                </c:pt>
                <c:pt idx="123">
                  <c:v>8.6406159999999996</c:v>
                </c:pt>
                <c:pt idx="124">
                  <c:v>8.4660600000000006</c:v>
                </c:pt>
                <c:pt idx="125">
                  <c:v>8.2908519999999992</c:v>
                </c:pt>
                <c:pt idx="126">
                  <c:v>8.1149529999999999</c:v>
                </c:pt>
                <c:pt idx="127">
                  <c:v>7.9383229999999996</c:v>
                </c:pt>
                <c:pt idx="128">
                  <c:v>7.7609219999999999</c:v>
                </c:pt>
                <c:pt idx="129">
                  <c:v>7.5827059999999999</c:v>
                </c:pt>
                <c:pt idx="130">
                  <c:v>7.4036330000000001</c:v>
                </c:pt>
                <c:pt idx="131">
                  <c:v>7.2236570000000002</c:v>
                </c:pt>
                <c:pt idx="132">
                  <c:v>7.0427309999999999</c:v>
                </c:pt>
                <c:pt idx="133">
                  <c:v>6.8608079999999996</c:v>
                </c:pt>
                <c:pt idx="134">
                  <c:v>6.6778370000000002</c:v>
                </c:pt>
                <c:pt idx="135">
                  <c:v>6.4937670000000001</c:v>
                </c:pt>
                <c:pt idx="136">
                  <c:v>6.3085449999999996</c:v>
                </c:pt>
                <c:pt idx="137">
                  <c:v>6.1221180000000004</c:v>
                </c:pt>
                <c:pt idx="138">
                  <c:v>5.9344289999999997</c:v>
                </c:pt>
                <c:pt idx="139">
                  <c:v>5.7454200000000002</c:v>
                </c:pt>
                <c:pt idx="140">
                  <c:v>5.5550329999999999</c:v>
                </c:pt>
                <c:pt idx="141">
                  <c:v>5.3632059999999999</c:v>
                </c:pt>
                <c:pt idx="142">
                  <c:v>5.1698769999999996</c:v>
                </c:pt>
                <c:pt idx="143">
                  <c:v>4.9749809999999997</c:v>
                </c:pt>
                <c:pt idx="144">
                  <c:v>4.7784519999999997</c:v>
                </c:pt>
                <c:pt idx="145">
                  <c:v>4.5802209999999999</c:v>
                </c:pt>
                <c:pt idx="146">
                  <c:v>4.3802190000000003</c:v>
                </c:pt>
                <c:pt idx="147">
                  <c:v>4.1783729999999997</c:v>
                </c:pt>
                <c:pt idx="148">
                  <c:v>3.9746079999999999</c:v>
                </c:pt>
                <c:pt idx="149">
                  <c:v>3.76885</c:v>
                </c:pt>
                <c:pt idx="150">
                  <c:v>3.5610170000000001</c:v>
                </c:pt>
                <c:pt idx="151">
                  <c:v>3.3510309999999999</c:v>
                </c:pt>
                <c:pt idx="152">
                  <c:v>3.138808</c:v>
                </c:pt>
                <c:pt idx="153">
                  <c:v>2.924261</c:v>
                </c:pt>
                <c:pt idx="154">
                  <c:v>2.707303</c:v>
                </c:pt>
                <c:pt idx="155">
                  <c:v>2.4878429999999998</c:v>
                </c:pt>
                <c:pt idx="156">
                  <c:v>2.265787</c:v>
                </c:pt>
                <c:pt idx="157">
                  <c:v>2.0410379999999999</c:v>
                </c:pt>
                <c:pt idx="158">
                  <c:v>1.8134969999999999</c:v>
                </c:pt>
                <c:pt idx="159">
                  <c:v>1.5830630000000001</c:v>
                </c:pt>
                <c:pt idx="160">
                  <c:v>1.349628</c:v>
                </c:pt>
                <c:pt idx="161">
                  <c:v>1.1130850000000001</c:v>
                </c:pt>
                <c:pt idx="162">
                  <c:v>0.87331999999999999</c:v>
                </c:pt>
                <c:pt idx="163">
                  <c:v>0.63021799999999994</c:v>
                </c:pt>
                <c:pt idx="164">
                  <c:v>0.38366099999999997</c:v>
                </c:pt>
                <c:pt idx="165">
                  <c:v>0.133524</c:v>
                </c:pt>
                <c:pt idx="166">
                  <c:v>-0.12032</c:v>
                </c:pt>
                <c:pt idx="167">
                  <c:v>-0.378</c:v>
                </c:pt>
                <c:pt idx="168">
                  <c:v>-0.63965099999999997</c:v>
                </c:pt>
                <c:pt idx="169">
                  <c:v>-0.90541300000000002</c:v>
                </c:pt>
                <c:pt idx="170">
                  <c:v>-1.1754279999999999</c:v>
                </c:pt>
                <c:pt idx="171">
                  <c:v>-1.449843</c:v>
                </c:pt>
                <c:pt idx="172">
                  <c:v>-1.728807</c:v>
                </c:pt>
                <c:pt idx="173">
                  <c:v>-2.0124770000000001</c:v>
                </c:pt>
                <c:pt idx="174">
                  <c:v>-2.3010090000000001</c:v>
                </c:pt>
                <c:pt idx="175">
                  <c:v>-2.5945670000000001</c:v>
                </c:pt>
                <c:pt idx="176">
                  <c:v>-2.8933149999999999</c:v>
                </c:pt>
                <c:pt idx="177">
                  <c:v>-3.1974209999999998</c:v>
                </c:pt>
                <c:pt idx="178">
                  <c:v>-3.5070570000000001</c:v>
                </c:pt>
                <c:pt idx="179">
                  <c:v>-3.8223959999999999</c:v>
                </c:pt>
                <c:pt idx="180">
                  <c:v>-4.1436120000000001</c:v>
                </c:pt>
                <c:pt idx="181">
                  <c:v>-4.4708810000000003</c:v>
                </c:pt>
                <c:pt idx="182">
                  <c:v>-4.8043769999999997</c:v>
                </c:pt>
                <c:pt idx="183">
                  <c:v>-5.1442740000000002</c:v>
                </c:pt>
                <c:pt idx="184">
                  <c:v>-5.4907440000000003</c:v>
                </c:pt>
                <c:pt idx="185">
                  <c:v>-5.843953</c:v>
                </c:pt>
                <c:pt idx="186">
                  <c:v>-6.2040649999999999</c:v>
                </c:pt>
                <c:pt idx="187">
                  <c:v>-6.5712339999999996</c:v>
                </c:pt>
                <c:pt idx="188">
                  <c:v>-6.9456040000000003</c:v>
                </c:pt>
                <c:pt idx="189">
                  <c:v>-7.3273089999999996</c:v>
                </c:pt>
                <c:pt idx="190">
                  <c:v>-7.716469</c:v>
                </c:pt>
                <c:pt idx="191">
                  <c:v>-8.1131860000000007</c:v>
                </c:pt>
                <c:pt idx="192">
                  <c:v>-8.5175439999999991</c:v>
                </c:pt>
                <c:pt idx="193">
                  <c:v>-8.9296019999999992</c:v>
                </c:pt>
                <c:pt idx="194">
                  <c:v>-9.3493980000000008</c:v>
                </c:pt>
                <c:pt idx="195">
                  <c:v>-9.7769359999999992</c:v>
                </c:pt>
                <c:pt idx="196">
                  <c:v>-10.212194</c:v>
                </c:pt>
                <c:pt idx="197">
                  <c:v>-10.655113</c:v>
                </c:pt>
                <c:pt idx="198">
                  <c:v>-11.105598000000001</c:v>
                </c:pt>
                <c:pt idx="199">
                  <c:v>-11.56352</c:v>
                </c:pt>
                <c:pt idx="200">
                  <c:v>-12.028706</c:v>
                </c:pt>
                <c:pt idx="201">
                  <c:v>-12.50095</c:v>
                </c:pt>
                <c:pt idx="202">
                  <c:v>-12.980005</c:v>
                </c:pt>
                <c:pt idx="203">
                  <c:v>-13.465588</c:v>
                </c:pt>
                <c:pt idx="204">
                  <c:v>-13.957388</c:v>
                </c:pt>
                <c:pt idx="205">
                  <c:v>-14.455064</c:v>
                </c:pt>
                <c:pt idx="206">
                  <c:v>-14.958256</c:v>
                </c:pt>
                <c:pt idx="207">
                  <c:v>-15.466590999999999</c:v>
                </c:pt>
                <c:pt idx="208">
                  <c:v>-15.979692</c:v>
                </c:pt>
                <c:pt idx="209">
                  <c:v>-16.497187</c:v>
                </c:pt>
                <c:pt idx="210">
                  <c:v>-17.018719000000001</c:v>
                </c:pt>
                <c:pt idx="211">
                  <c:v>-17.543952000000001</c:v>
                </c:pt>
                <c:pt idx="212">
                  <c:v>-18.072583999999999</c:v>
                </c:pt>
                <c:pt idx="213">
                  <c:v>-18.604344000000001</c:v>
                </c:pt>
                <c:pt idx="214">
                  <c:v>-19.138998000000001</c:v>
                </c:pt>
                <c:pt idx="215">
                  <c:v>-19.676348999999998</c:v>
                </c:pt>
                <c:pt idx="216">
                  <c:v>-20.216231000000001</c:v>
                </c:pt>
                <c:pt idx="217">
                  <c:v>-20.758503999999999</c:v>
                </c:pt>
                <c:pt idx="218">
                  <c:v>-21.303051</c:v>
                </c:pt>
                <c:pt idx="219">
                  <c:v>-21.849768999999998</c:v>
                </c:pt>
                <c:pt idx="220">
                  <c:v>-22.398565999999999</c:v>
                </c:pt>
                <c:pt idx="221">
                  <c:v>-22.949363999999999</c:v>
                </c:pt>
                <c:pt idx="222">
                  <c:v>-23.502103000000002</c:v>
                </c:pt>
                <c:pt idx="223">
                  <c:v>-24.056740000000001</c:v>
                </c:pt>
                <c:pt idx="224">
                  <c:v>-24.613265999999999</c:v>
                </c:pt>
                <c:pt idx="225">
                  <c:v>-25.171707000000001</c:v>
                </c:pt>
                <c:pt idx="226">
                  <c:v>-25.732137999999999</c:v>
                </c:pt>
                <c:pt idx="227">
                  <c:v>-26.294687</c:v>
                </c:pt>
                <c:pt idx="228">
                  <c:v>-26.859538000000001</c:v>
                </c:pt>
                <c:pt idx="229">
                  <c:v>-27.426938</c:v>
                </c:pt>
                <c:pt idx="230">
                  <c:v>-27.997195999999999</c:v>
                </c:pt>
                <c:pt idx="231">
                  <c:v>-28.570679999999999</c:v>
                </c:pt>
                <c:pt idx="232">
                  <c:v>-29.147819999999999</c:v>
                </c:pt>
                <c:pt idx="233">
                  <c:v>-29.729106000000002</c:v>
                </c:pt>
                <c:pt idx="234">
                  <c:v>-30.315085</c:v>
                </c:pt>
                <c:pt idx="235">
                  <c:v>-30.906361</c:v>
                </c:pt>
                <c:pt idx="236">
                  <c:v>-31.503601</c:v>
                </c:pt>
                <c:pt idx="237">
                  <c:v>-32.107529999999997</c:v>
                </c:pt>
                <c:pt idx="238">
                  <c:v>-32.718941000000001</c:v>
                </c:pt>
                <c:pt idx="239">
                  <c:v>-33.338695000000001</c:v>
                </c:pt>
                <c:pt idx="240">
                  <c:v>-33.967726999999996</c:v>
                </c:pt>
                <c:pt idx="241">
                  <c:v>-34.607050999999998</c:v>
                </c:pt>
                <c:pt idx="242">
                  <c:v>-35.257765999999997</c:v>
                </c:pt>
                <c:pt idx="243">
                  <c:v>-35.921059999999997</c:v>
                </c:pt>
                <c:pt idx="244">
                  <c:v>-36.598210999999999</c:v>
                </c:pt>
                <c:pt idx="245">
                  <c:v>-37.290588999999997</c:v>
                </c:pt>
                <c:pt idx="246">
                  <c:v>-37.999656000000002</c:v>
                </c:pt>
                <c:pt idx="247">
                  <c:v>-38.726951999999997</c:v>
                </c:pt>
                <c:pt idx="248">
                  <c:v>-39.474089999999997</c:v>
                </c:pt>
                <c:pt idx="249">
                  <c:v>-40.242730000000002</c:v>
                </c:pt>
                <c:pt idx="250">
                  <c:v>-41.034550000000003</c:v>
                </c:pt>
                <c:pt idx="251">
                  <c:v>-41.851208</c:v>
                </c:pt>
                <c:pt idx="252">
                  <c:v>-42.694291</c:v>
                </c:pt>
                <c:pt idx="253">
                  <c:v>-43.565254000000003</c:v>
                </c:pt>
                <c:pt idx="254">
                  <c:v>-44.465356</c:v>
                </c:pt>
                <c:pt idx="255">
                  <c:v>-45.395591000000003</c:v>
                </c:pt>
                <c:pt idx="256">
                  <c:v>-46.356625000000001</c:v>
                </c:pt>
                <c:pt idx="257">
                  <c:v>-47.348744000000003</c:v>
                </c:pt>
                <c:pt idx="258">
                  <c:v>-48.371823999999997</c:v>
                </c:pt>
                <c:pt idx="259">
                  <c:v>-49.425328999999998</c:v>
                </c:pt>
                <c:pt idx="260">
                  <c:v>-50.508327000000001</c:v>
                </c:pt>
                <c:pt idx="261">
                  <c:v>-51.619534999999999</c:v>
                </c:pt>
                <c:pt idx="262">
                  <c:v>-52.757382999999997</c:v>
                </c:pt>
                <c:pt idx="263">
                  <c:v>-53.920077999999997</c:v>
                </c:pt>
                <c:pt idx="264">
                  <c:v>-55.105662000000002</c:v>
                </c:pt>
                <c:pt idx="265">
                  <c:v>-56.312064999999997</c:v>
                </c:pt>
                <c:pt idx="266">
                  <c:v>-57.537132999999997</c:v>
                </c:pt>
                <c:pt idx="267">
                  <c:v>-58.778635999999999</c:v>
                </c:pt>
                <c:pt idx="268">
                  <c:v>-60.034252000000002</c:v>
                </c:pt>
                <c:pt idx="269">
                  <c:v>-61.301544</c:v>
                </c:pt>
                <c:pt idx="270">
                  <c:v>-62.577911</c:v>
                </c:pt>
                <c:pt idx="271">
                  <c:v>-63.860537999999998</c:v>
                </c:pt>
                <c:pt idx="272">
                  <c:v>-65.146332999999998</c:v>
                </c:pt>
                <c:pt idx="273">
                  <c:v>-66.431876000000003</c:v>
                </c:pt>
                <c:pt idx="274">
                  <c:v>-67.713368000000003</c:v>
                </c:pt>
                <c:pt idx="275">
                  <c:v>-68.986591000000004</c:v>
                </c:pt>
                <c:pt idx="276">
                  <c:v>-70.246897000000004</c:v>
                </c:pt>
                <c:pt idx="277">
                  <c:v>-71.489217999999994</c:v>
                </c:pt>
                <c:pt idx="278">
                  <c:v>-72.708116000000004</c:v>
                </c:pt>
                <c:pt idx="279">
                  <c:v>-73.897865999999993</c:v>
                </c:pt>
                <c:pt idx="280">
                  <c:v>-75.052586000000005</c:v>
                </c:pt>
                <c:pt idx="281">
                  <c:v>-76.166405999999995</c:v>
                </c:pt>
                <c:pt idx="282">
                  <c:v>-77.233666999999997</c:v>
                </c:pt>
                <c:pt idx="283">
                  <c:v>-78.249139</c:v>
                </c:pt>
                <c:pt idx="284">
                  <c:v>-79.208240000000004</c:v>
                </c:pt>
                <c:pt idx="285">
                  <c:v>-80.107232999999994</c:v>
                </c:pt>
                <c:pt idx="286">
                  <c:v>-80.943393</c:v>
                </c:pt>
                <c:pt idx="287">
                  <c:v>-81.715104999999994</c:v>
                </c:pt>
                <c:pt idx="288">
                  <c:v>-82.421903999999998</c:v>
                </c:pt>
                <c:pt idx="289">
                  <c:v>-83.064448999999996</c:v>
                </c:pt>
                <c:pt idx="290">
                  <c:v>-83.64443</c:v>
                </c:pt>
                <c:pt idx="291">
                  <c:v>-84.164424999999994</c:v>
                </c:pt>
                <c:pt idx="292">
                  <c:v>-84.627726999999993</c:v>
                </c:pt>
                <c:pt idx="293">
                  <c:v>-85.038158999999993</c:v>
                </c:pt>
                <c:pt idx="294">
                  <c:v>-85.399880999999993</c:v>
                </c:pt>
                <c:pt idx="295">
                  <c:v>-85.717215999999993</c:v>
                </c:pt>
                <c:pt idx="296">
                  <c:v>-85.994507999999996</c:v>
                </c:pt>
                <c:pt idx="297">
                  <c:v>-86.235989000000004</c:v>
                </c:pt>
                <c:pt idx="298">
                  <c:v>-86.445700000000002</c:v>
                </c:pt>
                <c:pt idx="299">
                  <c:v>-86.627416999999994</c:v>
                </c:pt>
                <c:pt idx="300">
                  <c:v>-86.784615000000002</c:v>
                </c:pt>
                <c:pt idx="301">
                  <c:v>-86.920452999999995</c:v>
                </c:pt>
                <c:pt idx="302">
                  <c:v>-87.037766000000005</c:v>
                </c:pt>
                <c:pt idx="303">
                  <c:v>-87.139072999999996</c:v>
                </c:pt>
                <c:pt idx="304">
                  <c:v>-87.226600000000005</c:v>
                </c:pt>
                <c:pt idx="305">
                  <c:v>-87.302294000000003</c:v>
                </c:pt>
                <c:pt idx="306">
                  <c:v>-87.367851999999999</c:v>
                </c:pt>
                <c:pt idx="307">
                  <c:v>-87.424745999999999</c:v>
                </c:pt>
                <c:pt idx="308">
                  <c:v>-87.474243999999999</c:v>
                </c:pt>
                <c:pt idx="309">
                  <c:v>-87.517437999999999</c:v>
                </c:pt>
                <c:pt idx="310">
                  <c:v>-87.555266000000003</c:v>
                </c:pt>
                <c:pt idx="311">
                  <c:v>-87.588526000000002</c:v>
                </c:pt>
                <c:pt idx="312">
                  <c:v>-87.617904999999993</c:v>
                </c:pt>
                <c:pt idx="313">
                  <c:v>-87.643983000000006</c:v>
                </c:pt>
                <c:pt idx="314">
                  <c:v>-87.667258000000004</c:v>
                </c:pt>
                <c:pt idx="315">
                  <c:v>-87.688151000000005</c:v>
                </c:pt>
                <c:pt idx="316">
                  <c:v>-87.707019000000003</c:v>
                </c:pt>
                <c:pt idx="317">
                  <c:v>-87.724164999999999</c:v>
                </c:pt>
                <c:pt idx="318">
                  <c:v>-87.739849000000007</c:v>
                </c:pt>
                <c:pt idx="319">
                  <c:v>-87.754285999999993</c:v>
                </c:pt>
                <c:pt idx="320">
                  <c:v>-87.767662999999999</c:v>
                </c:pt>
                <c:pt idx="321">
                  <c:v>-87.780135000000001</c:v>
                </c:pt>
                <c:pt idx="322">
                  <c:v>-87.791835000000006</c:v>
                </c:pt>
                <c:pt idx="323">
                  <c:v>-87.802874000000003</c:v>
                </c:pt>
                <c:pt idx="324">
                  <c:v>-87.813349000000002</c:v>
                </c:pt>
                <c:pt idx="325">
                  <c:v>-87.823338000000007</c:v>
                </c:pt>
                <c:pt idx="326">
                  <c:v>-87.832909000000001</c:v>
                </c:pt>
                <c:pt idx="327">
                  <c:v>-87.842121000000006</c:v>
                </c:pt>
                <c:pt idx="328">
                  <c:v>-87.851022</c:v>
                </c:pt>
                <c:pt idx="329">
                  <c:v>-87.859651999999997</c:v>
                </c:pt>
                <c:pt idx="330">
                  <c:v>-87.868047000000004</c:v>
                </c:pt>
                <c:pt idx="331">
                  <c:v>-87.876236000000006</c:v>
                </c:pt>
                <c:pt idx="332">
                  <c:v>-87.884243999999995</c:v>
                </c:pt>
                <c:pt idx="333">
                  <c:v>-87.892092000000005</c:v>
                </c:pt>
                <c:pt idx="334">
                  <c:v>-87.899799000000002</c:v>
                </c:pt>
                <c:pt idx="335">
                  <c:v>-87.907379000000006</c:v>
                </c:pt>
                <c:pt idx="336">
                  <c:v>-87.914845</c:v>
                </c:pt>
                <c:pt idx="337">
                  <c:v>-87.922208999999995</c:v>
                </c:pt>
                <c:pt idx="338">
                  <c:v>-87.929479000000001</c:v>
                </c:pt>
                <c:pt idx="339">
                  <c:v>-87.936663999999993</c:v>
                </c:pt>
                <c:pt idx="340">
                  <c:v>-87.943770000000001</c:v>
                </c:pt>
                <c:pt idx="341">
                  <c:v>-87.950802999999993</c:v>
                </c:pt>
                <c:pt idx="342">
                  <c:v>-87.957768000000002</c:v>
                </c:pt>
                <c:pt idx="343">
                  <c:v>-87.964669000000001</c:v>
                </c:pt>
                <c:pt idx="344">
                  <c:v>-87.971509999999995</c:v>
                </c:pt>
                <c:pt idx="345">
                  <c:v>-87.978294000000005</c:v>
                </c:pt>
                <c:pt idx="346">
                  <c:v>-87.985022999999998</c:v>
                </c:pt>
                <c:pt idx="347">
                  <c:v>-87.991701000000006</c:v>
                </c:pt>
                <c:pt idx="348">
                  <c:v>-87.998327000000003</c:v>
                </c:pt>
                <c:pt idx="349">
                  <c:v>-88.004906000000005</c:v>
                </c:pt>
                <c:pt idx="350">
                  <c:v>-88.011437000000001</c:v>
                </c:pt>
                <c:pt idx="351">
                  <c:v>-88.017922999999996</c:v>
                </c:pt>
                <c:pt idx="352">
                  <c:v>-88.024364000000006</c:v>
                </c:pt>
                <c:pt idx="353">
                  <c:v>-88.030760999999998</c:v>
                </c:pt>
                <c:pt idx="354">
                  <c:v>-88.037115999999997</c:v>
                </c:pt>
                <c:pt idx="355">
                  <c:v>-88.043429000000003</c:v>
                </c:pt>
                <c:pt idx="356">
                  <c:v>-88.049700000000001</c:v>
                </c:pt>
                <c:pt idx="357">
                  <c:v>-88.055931000000001</c:v>
                </c:pt>
                <c:pt idx="358">
                  <c:v>-88.062122000000002</c:v>
                </c:pt>
                <c:pt idx="359">
                  <c:v>-88.068273000000005</c:v>
                </c:pt>
                <c:pt idx="360">
                  <c:v>-88.074386000000004</c:v>
                </c:pt>
                <c:pt idx="361">
                  <c:v>-88.080459000000005</c:v>
                </c:pt>
                <c:pt idx="362">
                  <c:v>-88.086494999999999</c:v>
                </c:pt>
                <c:pt idx="363">
                  <c:v>-88.092491999999993</c:v>
                </c:pt>
                <c:pt idx="364">
                  <c:v>-88.098451999999995</c:v>
                </c:pt>
                <c:pt idx="365">
                  <c:v>-88.104375000000005</c:v>
                </c:pt>
                <c:pt idx="366">
                  <c:v>-88.110260999999994</c:v>
                </c:pt>
                <c:pt idx="367">
                  <c:v>-88.116111000000004</c:v>
                </c:pt>
                <c:pt idx="368">
                  <c:v>-88.121924000000007</c:v>
                </c:pt>
                <c:pt idx="369">
                  <c:v>-88.127701000000002</c:v>
                </c:pt>
                <c:pt idx="370">
                  <c:v>-88.133442000000002</c:v>
                </c:pt>
                <c:pt idx="371">
                  <c:v>-88.139148000000006</c:v>
                </c:pt>
                <c:pt idx="372">
                  <c:v>-88.144818999999998</c:v>
                </c:pt>
                <c:pt idx="373">
                  <c:v>-88.150453999999996</c:v>
                </c:pt>
                <c:pt idx="374">
                  <c:v>-88.156054999999995</c:v>
                </c:pt>
                <c:pt idx="375">
                  <c:v>-88.161620999999997</c:v>
                </c:pt>
                <c:pt idx="376">
                  <c:v>-88.167152000000002</c:v>
                </c:pt>
                <c:pt idx="377">
                  <c:v>-88.172650000000004</c:v>
                </c:pt>
                <c:pt idx="378">
                  <c:v>-88.178112999999996</c:v>
                </c:pt>
                <c:pt idx="379">
                  <c:v>-88.183543</c:v>
                </c:pt>
                <c:pt idx="380">
                  <c:v>-88.188939000000005</c:v>
                </c:pt>
                <c:pt idx="381">
                  <c:v>-88.194300999999996</c:v>
                </c:pt>
                <c:pt idx="382">
                  <c:v>-88.199630999999997</c:v>
                </c:pt>
                <c:pt idx="383">
                  <c:v>-88.204926999999998</c:v>
                </c:pt>
                <c:pt idx="384">
                  <c:v>-88.210190999999995</c:v>
                </c:pt>
                <c:pt idx="385">
                  <c:v>-88.215422000000004</c:v>
                </c:pt>
                <c:pt idx="386">
                  <c:v>-88.220620999999994</c:v>
                </c:pt>
                <c:pt idx="387">
                  <c:v>-88.225787999999994</c:v>
                </c:pt>
                <c:pt idx="388">
                  <c:v>-88.230922000000007</c:v>
                </c:pt>
                <c:pt idx="389">
                  <c:v>-88.236024999999998</c:v>
                </c:pt>
                <c:pt idx="390">
                  <c:v>-88.241095999999999</c:v>
                </c:pt>
                <c:pt idx="391">
                  <c:v>-88.246134999999995</c:v>
                </c:pt>
                <c:pt idx="392">
                  <c:v>-88.251142999999999</c:v>
                </c:pt>
                <c:pt idx="393">
                  <c:v>-88.256119999999996</c:v>
                </c:pt>
                <c:pt idx="394">
                  <c:v>-88.261066</c:v>
                </c:pt>
                <c:pt idx="395">
                  <c:v>-88.265980999999996</c:v>
                </c:pt>
                <c:pt idx="396">
                  <c:v>-88.270865999999998</c:v>
                </c:pt>
                <c:pt idx="397">
                  <c:v>-88.275720000000007</c:v>
                </c:pt>
                <c:pt idx="398">
                  <c:v>-88.280544000000006</c:v>
                </c:pt>
                <c:pt idx="399">
                  <c:v>-88.285337999999996</c:v>
                </c:pt>
                <c:pt idx="400">
                  <c:v>-88.290102000000005</c:v>
                </c:pt>
                <c:pt idx="401">
                  <c:v>-88.294836000000004</c:v>
                </c:pt>
                <c:pt idx="402">
                  <c:v>-88.299539999999993</c:v>
                </c:pt>
                <c:pt idx="403">
                  <c:v>-88.304214999999999</c:v>
                </c:pt>
                <c:pt idx="404">
                  <c:v>-88.308860999999993</c:v>
                </c:pt>
                <c:pt idx="405">
                  <c:v>-88.313478000000003</c:v>
                </c:pt>
                <c:pt idx="406">
                  <c:v>-88.318065000000004</c:v>
                </c:pt>
                <c:pt idx="407">
                  <c:v>-88.322625000000002</c:v>
                </c:pt>
                <c:pt idx="408">
                  <c:v>-88.327155000000005</c:v>
                </c:pt>
                <c:pt idx="409">
                  <c:v>-88.331657000000007</c:v>
                </c:pt>
                <c:pt idx="410">
                  <c:v>-88.336130999999995</c:v>
                </c:pt>
                <c:pt idx="411">
                  <c:v>-88.340575999999999</c:v>
                </c:pt>
                <c:pt idx="412">
                  <c:v>-88.344994</c:v>
                </c:pt>
                <c:pt idx="413">
                  <c:v>-88.349384000000001</c:v>
                </c:pt>
                <c:pt idx="414">
                  <c:v>-88.353746000000001</c:v>
                </c:pt>
                <c:pt idx="415">
                  <c:v>-88.358080999999999</c:v>
                </c:pt>
                <c:pt idx="416">
                  <c:v>-88.362388999999993</c:v>
                </c:pt>
                <c:pt idx="417">
                  <c:v>-88.366669000000002</c:v>
                </c:pt>
                <c:pt idx="418">
                  <c:v>-88.370923000000005</c:v>
                </c:pt>
                <c:pt idx="419">
                  <c:v>-88.375148999999993</c:v>
                </c:pt>
                <c:pt idx="420">
                  <c:v>-88.379349000000005</c:v>
                </c:pt>
                <c:pt idx="421">
                  <c:v>-88.383521999999999</c:v>
                </c:pt>
                <c:pt idx="422">
                  <c:v>-88.387669000000002</c:v>
                </c:pt>
                <c:pt idx="423">
                  <c:v>-88.39179</c:v>
                </c:pt>
                <c:pt idx="424">
                  <c:v>-88.395885000000007</c:v>
                </c:pt>
                <c:pt idx="425">
                  <c:v>-88.399953999999994</c:v>
                </c:pt>
                <c:pt idx="426">
                  <c:v>-88.403997000000004</c:v>
                </c:pt>
                <c:pt idx="427">
                  <c:v>-88.408015000000006</c:v>
                </c:pt>
                <c:pt idx="428">
                  <c:v>-88.412007000000003</c:v>
                </c:pt>
                <c:pt idx="429">
                  <c:v>-88.415972999999994</c:v>
                </c:pt>
                <c:pt idx="430">
                  <c:v>-88.419915000000003</c:v>
                </c:pt>
                <c:pt idx="431">
                  <c:v>-88.423832000000004</c:v>
                </c:pt>
                <c:pt idx="432">
                  <c:v>-88.427723999999998</c:v>
                </c:pt>
                <c:pt idx="433">
                  <c:v>-88.431590999999997</c:v>
                </c:pt>
                <c:pt idx="434">
                  <c:v>-88.435433000000003</c:v>
                </c:pt>
                <c:pt idx="435">
                  <c:v>-88.439251999999996</c:v>
                </c:pt>
                <c:pt idx="436">
                  <c:v>-88.443045999999995</c:v>
                </c:pt>
                <c:pt idx="437">
                  <c:v>-88.446815000000001</c:v>
                </c:pt>
                <c:pt idx="438">
                  <c:v>-88.450560999999993</c:v>
                </c:pt>
                <c:pt idx="439">
                  <c:v>-88.454283000000004</c:v>
                </c:pt>
                <c:pt idx="440">
                  <c:v>-88.457982000000001</c:v>
                </c:pt>
                <c:pt idx="441">
                  <c:v>-88.461657000000002</c:v>
                </c:pt>
                <c:pt idx="442">
                  <c:v>-88.465307999999993</c:v>
                </c:pt>
                <c:pt idx="443">
                  <c:v>-88.468936999999997</c:v>
                </c:pt>
                <c:pt idx="444">
                  <c:v>-88.472542000000004</c:v>
                </c:pt>
                <c:pt idx="445">
                  <c:v>-88.476123999999999</c:v>
                </c:pt>
                <c:pt idx="446">
                  <c:v>-88.479682999999994</c:v>
                </c:pt>
                <c:pt idx="447">
                  <c:v>-88.483220000000003</c:v>
                </c:pt>
                <c:pt idx="448">
                  <c:v>-88.486733999999998</c:v>
                </c:pt>
                <c:pt idx="449">
                  <c:v>-88.490226000000007</c:v>
                </c:pt>
                <c:pt idx="450">
                  <c:v>-88.493696</c:v>
                </c:pt>
                <c:pt idx="451">
                  <c:v>-88.497142999999994</c:v>
                </c:pt>
                <c:pt idx="452">
                  <c:v>-88.500568999999999</c:v>
                </c:pt>
                <c:pt idx="453">
                  <c:v>-88.503972000000005</c:v>
                </c:pt>
                <c:pt idx="454">
                  <c:v>-88.507354000000007</c:v>
                </c:pt>
                <c:pt idx="455">
                  <c:v>-88.510715000000005</c:v>
                </c:pt>
                <c:pt idx="456">
                  <c:v>-88.514053000000004</c:v>
                </c:pt>
                <c:pt idx="457">
                  <c:v>-88.517370999999997</c:v>
                </c:pt>
                <c:pt idx="458">
                  <c:v>-88.520668000000001</c:v>
                </c:pt>
                <c:pt idx="459">
                  <c:v>-88.523943000000003</c:v>
                </c:pt>
                <c:pt idx="460">
                  <c:v>-88.527197000000001</c:v>
                </c:pt>
                <c:pt idx="461">
                  <c:v>-88.530430999999993</c:v>
                </c:pt>
                <c:pt idx="462">
                  <c:v>-88.533643999999995</c:v>
                </c:pt>
                <c:pt idx="463">
                  <c:v>-88.536837000000006</c:v>
                </c:pt>
                <c:pt idx="464">
                  <c:v>-88.540008999999998</c:v>
                </c:pt>
                <c:pt idx="465">
                  <c:v>-88.543160999999998</c:v>
                </c:pt>
                <c:pt idx="466">
                  <c:v>-88.546293000000006</c:v>
                </c:pt>
                <c:pt idx="467">
                  <c:v>-88.549404999999993</c:v>
                </c:pt>
                <c:pt idx="468">
                  <c:v>-88.552496000000005</c:v>
                </c:pt>
                <c:pt idx="469">
                  <c:v>-88.555569000000006</c:v>
                </c:pt>
                <c:pt idx="470">
                  <c:v>-88.558621000000002</c:v>
                </c:pt>
                <c:pt idx="471">
                  <c:v>-88.561654000000004</c:v>
                </c:pt>
                <c:pt idx="472">
                  <c:v>-88.564667999999998</c:v>
                </c:pt>
                <c:pt idx="473">
                  <c:v>-88.567661999999999</c:v>
                </c:pt>
                <c:pt idx="474">
                  <c:v>-88.570638000000002</c:v>
                </c:pt>
                <c:pt idx="475">
                  <c:v>-88.573594</c:v>
                </c:pt>
                <c:pt idx="476">
                  <c:v>-88.576532</c:v>
                </c:pt>
                <c:pt idx="477">
                  <c:v>-88.579449999999994</c:v>
                </c:pt>
                <c:pt idx="478">
                  <c:v>-88.582350000000005</c:v>
                </c:pt>
                <c:pt idx="479">
                  <c:v>-88.585232000000005</c:v>
                </c:pt>
                <c:pt idx="480">
                  <c:v>-88.588094999999996</c:v>
                </c:pt>
                <c:pt idx="481">
                  <c:v>-88.590940000000003</c:v>
                </c:pt>
                <c:pt idx="482">
                  <c:v>-88.593767</c:v>
                </c:pt>
                <c:pt idx="483">
                  <c:v>-88.596575000000001</c:v>
                </c:pt>
                <c:pt idx="484">
                  <c:v>-88.599366000000003</c:v>
                </c:pt>
                <c:pt idx="485">
                  <c:v>-88.602138999999994</c:v>
                </c:pt>
                <c:pt idx="486">
                  <c:v>-88.604894000000002</c:v>
                </c:pt>
                <c:pt idx="487">
                  <c:v>-88.607631999999995</c:v>
                </c:pt>
                <c:pt idx="488">
                  <c:v>-88.610352000000006</c:v>
                </c:pt>
                <c:pt idx="489">
                  <c:v>-88.613055000000003</c:v>
                </c:pt>
                <c:pt idx="490">
                  <c:v>-88.615741</c:v>
                </c:pt>
                <c:pt idx="491">
                  <c:v>-88.618409</c:v>
                </c:pt>
                <c:pt idx="492">
                  <c:v>-88.621060999999997</c:v>
                </c:pt>
                <c:pt idx="493">
                  <c:v>-88.623694999999998</c:v>
                </c:pt>
                <c:pt idx="494">
                  <c:v>-88.626312999999996</c:v>
                </c:pt>
                <c:pt idx="495">
                  <c:v>-88.628913999999995</c:v>
                </c:pt>
                <c:pt idx="496">
                  <c:v>-88.631497999999993</c:v>
                </c:pt>
                <c:pt idx="497">
                  <c:v>-88.634067000000002</c:v>
                </c:pt>
                <c:pt idx="498">
                  <c:v>-88.636617999999999</c:v>
                </c:pt>
                <c:pt idx="499">
                  <c:v>-88.639154000000005</c:v>
                </c:pt>
                <c:pt idx="500">
                  <c:v>-88.641672999999997</c:v>
                </c:pt>
                <c:pt idx="501">
                  <c:v>-88.644176000000002</c:v>
                </c:pt>
                <c:pt idx="502">
                  <c:v>-88.646663000000004</c:v>
                </c:pt>
                <c:pt idx="503">
                  <c:v>-88.649135000000001</c:v>
                </c:pt>
                <c:pt idx="504">
                  <c:v>-88.651590999999996</c:v>
                </c:pt>
                <c:pt idx="505">
                  <c:v>-88.654031000000003</c:v>
                </c:pt>
                <c:pt idx="506">
                  <c:v>-88.656454999999994</c:v>
                </c:pt>
                <c:pt idx="507">
                  <c:v>-88.658865000000006</c:v>
                </c:pt>
                <c:pt idx="508">
                  <c:v>-88.661258000000004</c:v>
                </c:pt>
                <c:pt idx="509">
                  <c:v>-88.663636999999994</c:v>
                </c:pt>
                <c:pt idx="510">
                  <c:v>-88.666000999999994</c:v>
                </c:pt>
                <c:pt idx="511">
                  <c:v>-88.668349000000006</c:v>
                </c:pt>
                <c:pt idx="512">
                  <c:v>-88.670682999999997</c:v>
                </c:pt>
                <c:pt idx="513">
                  <c:v>-88.673000999999999</c:v>
                </c:pt>
                <c:pt idx="514">
                  <c:v>-88.675304999999994</c:v>
                </c:pt>
                <c:pt idx="515">
                  <c:v>-88.677594999999997</c:v>
                </c:pt>
                <c:pt idx="516">
                  <c:v>-88.679869999999994</c:v>
                </c:pt>
                <c:pt idx="517">
                  <c:v>-88.682130000000001</c:v>
                </c:pt>
                <c:pt idx="518">
                  <c:v>-88.684376</c:v>
                </c:pt>
                <c:pt idx="519">
                  <c:v>-88.686608000000007</c:v>
                </c:pt>
                <c:pt idx="520">
                  <c:v>-88.688826000000006</c:v>
                </c:pt>
                <c:pt idx="521">
                  <c:v>-88.691029999999998</c:v>
                </c:pt>
                <c:pt idx="522">
                  <c:v>-88.693218999999999</c:v>
                </c:pt>
                <c:pt idx="523">
                  <c:v>-88.695395000000005</c:v>
                </c:pt>
                <c:pt idx="524">
                  <c:v>-88.697557000000003</c:v>
                </c:pt>
                <c:pt idx="525">
                  <c:v>-88.699706000000006</c:v>
                </c:pt>
                <c:pt idx="526">
                  <c:v>-88.701841000000002</c:v>
                </c:pt>
                <c:pt idx="527">
                  <c:v>-88.703962000000004</c:v>
                </c:pt>
                <c:pt idx="528">
                  <c:v>-88.706069999999997</c:v>
                </c:pt>
                <c:pt idx="529">
                  <c:v>-88.708163999999996</c:v>
                </c:pt>
                <c:pt idx="530">
                  <c:v>-88.710245999999998</c:v>
                </c:pt>
                <c:pt idx="531">
                  <c:v>-88.712314000000006</c:v>
                </c:pt>
                <c:pt idx="532">
                  <c:v>-88.714369000000005</c:v>
                </c:pt>
                <c:pt idx="533">
                  <c:v>-88.716410999999994</c:v>
                </c:pt>
                <c:pt idx="534">
                  <c:v>-88.718440000000001</c:v>
                </c:pt>
                <c:pt idx="535">
                  <c:v>-88.720456999999996</c:v>
                </c:pt>
                <c:pt idx="536">
                  <c:v>-88.722459999999998</c:v>
                </c:pt>
                <c:pt idx="537">
                  <c:v>-88.724451999999999</c:v>
                </c:pt>
                <c:pt idx="538">
                  <c:v>-88.726429999999993</c:v>
                </c:pt>
                <c:pt idx="539">
                  <c:v>-88.728396000000004</c:v>
                </c:pt>
                <c:pt idx="540">
                  <c:v>-88.730350000000001</c:v>
                </c:pt>
                <c:pt idx="541">
                  <c:v>-88.732291000000004</c:v>
                </c:pt>
                <c:pt idx="542">
                  <c:v>-88.734219999999993</c:v>
                </c:pt>
                <c:pt idx="543">
                  <c:v>-88.736136999999999</c:v>
                </c:pt>
                <c:pt idx="544">
                  <c:v>-88.738041999999993</c:v>
                </c:pt>
                <c:pt idx="545">
                  <c:v>-88.739935000000003</c:v>
                </c:pt>
                <c:pt idx="546">
                  <c:v>-88.741816</c:v>
                </c:pt>
                <c:pt idx="547">
                  <c:v>-88.743684999999999</c:v>
                </c:pt>
                <c:pt idx="548">
                  <c:v>-88.745542999999998</c:v>
                </c:pt>
                <c:pt idx="549">
                  <c:v>-88.747388999999998</c:v>
                </c:pt>
                <c:pt idx="550">
                  <c:v>-88.749223000000001</c:v>
                </c:pt>
                <c:pt idx="551">
                  <c:v>-88.751046000000002</c:v>
                </c:pt>
                <c:pt idx="552">
                  <c:v>-88.752857000000006</c:v>
                </c:pt>
                <c:pt idx="553">
                  <c:v>-88.754656999999995</c:v>
                </c:pt>
                <c:pt idx="554">
                  <c:v>-88.756445999999997</c:v>
                </c:pt>
                <c:pt idx="555">
                  <c:v>-88.758223000000001</c:v>
                </c:pt>
                <c:pt idx="556">
                  <c:v>-88.759989000000004</c:v>
                </c:pt>
                <c:pt idx="557">
                  <c:v>-88.761745000000005</c:v>
                </c:pt>
                <c:pt idx="558">
                  <c:v>-88.763489000000007</c:v>
                </c:pt>
                <c:pt idx="559">
                  <c:v>-88.765221999999994</c:v>
                </c:pt>
                <c:pt idx="560">
                  <c:v>-88.766945000000007</c:v>
                </c:pt>
                <c:pt idx="561">
                  <c:v>-88.768655999999993</c:v>
                </c:pt>
                <c:pt idx="562">
                  <c:v>-88.770358000000002</c:v>
                </c:pt>
                <c:pt idx="563">
                  <c:v>-88.772047999999998</c:v>
                </c:pt>
                <c:pt idx="564">
                  <c:v>-88.773728000000006</c:v>
                </c:pt>
                <c:pt idx="565">
                  <c:v>-88.775396999999998</c:v>
                </c:pt>
                <c:pt idx="566">
                  <c:v>-88.777056000000002</c:v>
                </c:pt>
                <c:pt idx="567">
                  <c:v>-88.778705000000002</c:v>
                </c:pt>
                <c:pt idx="568">
                  <c:v>-88.780343000000002</c:v>
                </c:pt>
                <c:pt idx="569">
                  <c:v>-88.781970999999999</c:v>
                </c:pt>
                <c:pt idx="570">
                  <c:v>-88.783589000000006</c:v>
                </c:pt>
                <c:pt idx="571">
                  <c:v>-88.785196999999997</c:v>
                </c:pt>
                <c:pt idx="572">
                  <c:v>-88.786794999999998</c:v>
                </c:pt>
                <c:pt idx="573">
                  <c:v>-88.788382999999996</c:v>
                </c:pt>
                <c:pt idx="574">
                  <c:v>-88.789961000000005</c:v>
                </c:pt>
                <c:pt idx="575">
                  <c:v>-88.791528999999997</c:v>
                </c:pt>
                <c:pt idx="576">
                  <c:v>-88.793087</c:v>
                </c:pt>
                <c:pt idx="577">
                  <c:v>-88.794635999999997</c:v>
                </c:pt>
                <c:pt idx="578">
                  <c:v>-88.796175000000005</c:v>
                </c:pt>
                <c:pt idx="579">
                  <c:v>-88.797704999999993</c:v>
                </c:pt>
                <c:pt idx="580">
                  <c:v>-88.799225000000007</c:v>
                </c:pt>
                <c:pt idx="581">
                  <c:v>-88.800736000000001</c:v>
                </c:pt>
                <c:pt idx="582">
                  <c:v>-88.802237000000005</c:v>
                </c:pt>
                <c:pt idx="583">
                  <c:v>-88.803729000000004</c:v>
                </c:pt>
                <c:pt idx="584">
                  <c:v>-88.805211999999997</c:v>
                </c:pt>
                <c:pt idx="585">
                  <c:v>-88.806685000000002</c:v>
                </c:pt>
                <c:pt idx="586">
                  <c:v>-88.808149999999998</c:v>
                </c:pt>
                <c:pt idx="587">
                  <c:v>-88.809605000000005</c:v>
                </c:pt>
                <c:pt idx="588">
                  <c:v>-88.811052000000004</c:v>
                </c:pt>
                <c:pt idx="589">
                  <c:v>-88.812488999999999</c:v>
                </c:pt>
                <c:pt idx="590">
                  <c:v>-88.813918000000001</c:v>
                </c:pt>
                <c:pt idx="591">
                  <c:v>-88.815337</c:v>
                </c:pt>
                <c:pt idx="592">
                  <c:v>-88.816748000000004</c:v>
                </c:pt>
                <c:pt idx="593">
                  <c:v>-88.818151</c:v>
                </c:pt>
                <c:pt idx="594">
                  <c:v>-88.819543999999993</c:v>
                </c:pt>
                <c:pt idx="595">
                  <c:v>-88.820929000000007</c:v>
                </c:pt>
                <c:pt idx="596">
                  <c:v>-88.822305999999998</c:v>
                </c:pt>
                <c:pt idx="597">
                  <c:v>-88.823672999999999</c:v>
                </c:pt>
                <c:pt idx="598">
                  <c:v>-88.825033000000005</c:v>
                </c:pt>
                <c:pt idx="599">
                  <c:v>-88.826384000000004</c:v>
                </c:pt>
                <c:pt idx="600">
                  <c:v>-88.827726999999996</c:v>
                </c:pt>
                <c:pt idx="601">
                  <c:v>-88.829060999999996</c:v>
                </c:pt>
                <c:pt idx="602">
                  <c:v>-88.830387999999999</c:v>
                </c:pt>
                <c:pt idx="603">
                  <c:v>-88.831705999999997</c:v>
                </c:pt>
                <c:pt idx="604">
                  <c:v>-88.833016000000001</c:v>
                </c:pt>
                <c:pt idx="605">
                  <c:v>-88.834317999999996</c:v>
                </c:pt>
                <c:pt idx="606">
                  <c:v>-88.835611999999998</c:v>
                </c:pt>
                <c:pt idx="607">
                  <c:v>-88.836898000000005</c:v>
                </c:pt>
                <c:pt idx="608">
                  <c:v>-88.838176000000004</c:v>
                </c:pt>
                <c:pt idx="609">
                  <c:v>-88.839447000000007</c:v>
                </c:pt>
                <c:pt idx="610">
                  <c:v>-88.840709000000004</c:v>
                </c:pt>
                <c:pt idx="611">
                  <c:v>-88.841964000000004</c:v>
                </c:pt>
                <c:pt idx="612">
                  <c:v>-88.843210999999997</c:v>
                </c:pt>
                <c:pt idx="613">
                  <c:v>-88.844449999999995</c:v>
                </c:pt>
                <c:pt idx="614">
                  <c:v>-88.845681999999996</c:v>
                </c:pt>
                <c:pt idx="615">
                  <c:v>-88.846907000000002</c:v>
                </c:pt>
                <c:pt idx="616">
                  <c:v>-88.848123000000001</c:v>
                </c:pt>
                <c:pt idx="617">
                  <c:v>-88.849333000000001</c:v>
                </c:pt>
                <c:pt idx="618">
                  <c:v>-88.850534999999994</c:v>
                </c:pt>
                <c:pt idx="619">
                  <c:v>-88.851729000000006</c:v>
                </c:pt>
                <c:pt idx="620">
                  <c:v>-88.852917000000005</c:v>
                </c:pt>
                <c:pt idx="621">
                  <c:v>-88.854096999999996</c:v>
                </c:pt>
                <c:pt idx="622">
                  <c:v>-88.855270000000004</c:v>
                </c:pt>
                <c:pt idx="623">
                  <c:v>-88.856435000000005</c:v>
                </c:pt>
                <c:pt idx="624">
                  <c:v>-88.857594000000006</c:v>
                </c:pt>
                <c:pt idx="625">
                  <c:v>-88.858744999999999</c:v>
                </c:pt>
                <c:pt idx="626">
                  <c:v>-88.859889999999993</c:v>
                </c:pt>
                <c:pt idx="627">
                  <c:v>-88.861027000000007</c:v>
                </c:pt>
                <c:pt idx="628">
                  <c:v>-88.862157999999994</c:v>
                </c:pt>
                <c:pt idx="629">
                  <c:v>-88.863281999999998</c:v>
                </c:pt>
                <c:pt idx="630">
                  <c:v>-88.864399000000006</c:v>
                </c:pt>
                <c:pt idx="631">
                  <c:v>-88.865509000000003</c:v>
                </c:pt>
                <c:pt idx="632">
                  <c:v>-88.866612000000003</c:v>
                </c:pt>
                <c:pt idx="633">
                  <c:v>-88.867709000000005</c:v>
                </c:pt>
                <c:pt idx="634">
                  <c:v>-88.868797999999998</c:v>
                </c:pt>
                <c:pt idx="635">
                  <c:v>-88.869882000000004</c:v>
                </c:pt>
                <c:pt idx="636">
                  <c:v>-88.870958000000002</c:v>
                </c:pt>
                <c:pt idx="637">
                  <c:v>-88.872028999999998</c:v>
                </c:pt>
                <c:pt idx="638">
                  <c:v>-88.873092</c:v>
                </c:pt>
                <c:pt idx="639">
                  <c:v>-88.874149000000003</c:v>
                </c:pt>
                <c:pt idx="640">
                  <c:v>-88.875200000000007</c:v>
                </c:pt>
                <c:pt idx="641">
                  <c:v>-88.876244999999997</c:v>
                </c:pt>
                <c:pt idx="642">
                  <c:v>-88.877283000000006</c:v>
                </c:pt>
                <c:pt idx="643">
                  <c:v>-88.878315000000001</c:v>
                </c:pt>
                <c:pt idx="644">
                  <c:v>-88.879339999999999</c:v>
                </c:pt>
                <c:pt idx="645">
                  <c:v>-88.880358999999999</c:v>
                </c:pt>
                <c:pt idx="646">
                  <c:v>-88.881372999999996</c:v>
                </c:pt>
                <c:pt idx="647">
                  <c:v>-88.882379999999998</c:v>
                </c:pt>
                <c:pt idx="648">
                  <c:v>-88.883381</c:v>
                </c:pt>
                <c:pt idx="649">
                  <c:v>-88.884375000000006</c:v>
                </c:pt>
                <c:pt idx="650">
                  <c:v>-88.885363999999996</c:v>
                </c:pt>
                <c:pt idx="651">
                  <c:v>-88.886347000000001</c:v>
                </c:pt>
                <c:pt idx="652">
                  <c:v>-88.887324000000007</c:v>
                </c:pt>
                <c:pt idx="653">
                  <c:v>-88.888294999999999</c:v>
                </c:pt>
                <c:pt idx="654">
                  <c:v>-88.889259999999993</c:v>
                </c:pt>
                <c:pt idx="655">
                  <c:v>-88.890219999999999</c:v>
                </c:pt>
                <c:pt idx="656">
                  <c:v>-88.891172999999995</c:v>
                </c:pt>
                <c:pt idx="657">
                  <c:v>-88.892121000000003</c:v>
                </c:pt>
                <c:pt idx="658">
                  <c:v>-88.893062999999998</c:v>
                </c:pt>
                <c:pt idx="659">
                  <c:v>-88.894000000000005</c:v>
                </c:pt>
                <c:pt idx="660">
                  <c:v>-88.894930000000002</c:v>
                </c:pt>
                <c:pt idx="661">
                  <c:v>-88.895854999999997</c:v>
                </c:pt>
                <c:pt idx="662">
                  <c:v>-88.896775000000005</c:v>
                </c:pt>
                <c:pt idx="663">
                  <c:v>-88.897689</c:v>
                </c:pt>
                <c:pt idx="664">
                  <c:v>-88.898598000000007</c:v>
                </c:pt>
                <c:pt idx="665">
                  <c:v>-88.899501000000001</c:v>
                </c:pt>
                <c:pt idx="666">
                  <c:v>-88.900397999999996</c:v>
                </c:pt>
                <c:pt idx="667">
                  <c:v>-88.901291000000001</c:v>
                </c:pt>
                <c:pt idx="668">
                  <c:v>-88.902176999999995</c:v>
                </c:pt>
                <c:pt idx="669">
                  <c:v>-88.903058999999999</c:v>
                </c:pt>
                <c:pt idx="670">
                  <c:v>-88.903935000000004</c:v>
                </c:pt>
                <c:pt idx="671">
                  <c:v>-88.904805999999994</c:v>
                </c:pt>
                <c:pt idx="672">
                  <c:v>-88.905671999999996</c:v>
                </c:pt>
                <c:pt idx="673">
                  <c:v>-88.906531999999999</c:v>
                </c:pt>
                <c:pt idx="674">
                  <c:v>-88.907387999999997</c:v>
                </c:pt>
                <c:pt idx="675">
                  <c:v>-88.908237999999997</c:v>
                </c:pt>
                <c:pt idx="676">
                  <c:v>-88.909082999999995</c:v>
                </c:pt>
                <c:pt idx="677">
                  <c:v>-88.909923000000006</c:v>
                </c:pt>
                <c:pt idx="678">
                  <c:v>-88.910758000000001</c:v>
                </c:pt>
                <c:pt idx="679">
                  <c:v>-88.911587999999995</c:v>
                </c:pt>
                <c:pt idx="680">
                  <c:v>-88.912413000000001</c:v>
                </c:pt>
                <c:pt idx="681">
                  <c:v>-88.913233000000005</c:v>
                </c:pt>
                <c:pt idx="682">
                  <c:v>-88.914049000000006</c:v>
                </c:pt>
                <c:pt idx="683">
                  <c:v>-88.914859000000007</c:v>
                </c:pt>
                <c:pt idx="684">
                  <c:v>-88.915664000000007</c:v>
                </c:pt>
                <c:pt idx="685">
                  <c:v>-88.916465000000002</c:v>
                </c:pt>
                <c:pt idx="686">
                  <c:v>-88.917260999999996</c:v>
                </c:pt>
                <c:pt idx="687">
                  <c:v>-88.918052000000003</c:v>
                </c:pt>
                <c:pt idx="688">
                  <c:v>-88.918837999999994</c:v>
                </c:pt>
                <c:pt idx="689">
                  <c:v>-88.919619999999995</c:v>
                </c:pt>
                <c:pt idx="690">
                  <c:v>-88.920396999999994</c:v>
                </c:pt>
                <c:pt idx="691">
                  <c:v>-88.921169000000006</c:v>
                </c:pt>
                <c:pt idx="692">
                  <c:v>-88.921937</c:v>
                </c:pt>
                <c:pt idx="693">
                  <c:v>-88.922700000000006</c:v>
                </c:pt>
                <c:pt idx="694">
                  <c:v>-88.923458999999994</c:v>
                </c:pt>
                <c:pt idx="695">
                  <c:v>-88.924212999999995</c:v>
                </c:pt>
                <c:pt idx="696">
                  <c:v>-88.924961999999994</c:v>
                </c:pt>
                <c:pt idx="697">
                  <c:v>-88.925707000000003</c:v>
                </c:pt>
                <c:pt idx="698">
                  <c:v>-88.926447999999993</c:v>
                </c:pt>
                <c:pt idx="699">
                  <c:v>-88.927183999999997</c:v>
                </c:pt>
                <c:pt idx="700">
                  <c:v>-88.927915999999996</c:v>
                </c:pt>
                <c:pt idx="701">
                  <c:v>-88.928642999999994</c:v>
                </c:pt>
                <c:pt idx="702">
                  <c:v>-88.929366000000002</c:v>
                </c:pt>
                <c:pt idx="703">
                  <c:v>-88.930085000000005</c:v>
                </c:pt>
                <c:pt idx="704">
                  <c:v>-88.930800000000005</c:v>
                </c:pt>
                <c:pt idx="705">
                  <c:v>-88.931510000000003</c:v>
                </c:pt>
                <c:pt idx="706">
                  <c:v>-88.932215999999997</c:v>
                </c:pt>
                <c:pt idx="707">
                  <c:v>-88.932918000000001</c:v>
                </c:pt>
                <c:pt idx="708">
                  <c:v>-88.933616000000001</c:v>
                </c:pt>
                <c:pt idx="709">
                  <c:v>-88.934308999999999</c:v>
                </c:pt>
                <c:pt idx="710">
                  <c:v>-88.934997999999993</c:v>
                </c:pt>
                <c:pt idx="711">
                  <c:v>-88.935683999999995</c:v>
                </c:pt>
                <c:pt idx="712">
                  <c:v>-88.936364999999995</c:v>
                </c:pt>
                <c:pt idx="713">
                  <c:v>-88.937042000000005</c:v>
                </c:pt>
                <c:pt idx="714">
                  <c:v>-88.937714999999997</c:v>
                </c:pt>
                <c:pt idx="715">
                  <c:v>-88.938383999999999</c:v>
                </c:pt>
                <c:pt idx="716">
                  <c:v>-88.939048999999997</c:v>
                </c:pt>
                <c:pt idx="717">
                  <c:v>-88.939710000000005</c:v>
                </c:pt>
                <c:pt idx="718">
                  <c:v>-88.940368000000007</c:v>
                </c:pt>
                <c:pt idx="719">
                  <c:v>-88.941021000000006</c:v>
                </c:pt>
                <c:pt idx="720">
                  <c:v>-88.941670000000002</c:v>
                </c:pt>
                <c:pt idx="721">
                  <c:v>-88.942316000000005</c:v>
                </c:pt>
                <c:pt idx="722">
                  <c:v>-88.942958000000004</c:v>
                </c:pt>
                <c:pt idx="723">
                  <c:v>-88.943595999999999</c:v>
                </c:pt>
                <c:pt idx="724">
                  <c:v>-88.944230000000005</c:v>
                </c:pt>
                <c:pt idx="725">
                  <c:v>-88.944860000000006</c:v>
                </c:pt>
                <c:pt idx="726">
                  <c:v>-88.945487</c:v>
                </c:pt>
                <c:pt idx="727">
                  <c:v>-88.946110000000004</c:v>
                </c:pt>
                <c:pt idx="728">
                  <c:v>-88.946729000000005</c:v>
                </c:pt>
                <c:pt idx="729">
                  <c:v>-88.947344000000001</c:v>
                </c:pt>
                <c:pt idx="730">
                  <c:v>-88.947956000000005</c:v>
                </c:pt>
                <c:pt idx="731">
                  <c:v>-88.948565000000002</c:v>
                </c:pt>
                <c:pt idx="732">
                  <c:v>-88.949168999999998</c:v>
                </c:pt>
                <c:pt idx="733">
                  <c:v>-88.949770000000001</c:v>
                </c:pt>
                <c:pt idx="734">
                  <c:v>-88.950367999999997</c:v>
                </c:pt>
                <c:pt idx="735">
                  <c:v>-88.950962000000004</c:v>
                </c:pt>
                <c:pt idx="736">
                  <c:v>-88.951552000000007</c:v>
                </c:pt>
                <c:pt idx="737">
                  <c:v>-88.952139000000003</c:v>
                </c:pt>
                <c:pt idx="738">
                  <c:v>-88.952721999999994</c:v>
                </c:pt>
                <c:pt idx="739">
                  <c:v>-88.953301999999994</c:v>
                </c:pt>
                <c:pt idx="740">
                  <c:v>-88.953879000000001</c:v>
                </c:pt>
                <c:pt idx="741">
                  <c:v>-88.954452000000003</c:v>
                </c:pt>
                <c:pt idx="742">
                  <c:v>-88.955022</c:v>
                </c:pt>
                <c:pt idx="743">
                  <c:v>-88.955588000000006</c:v>
                </c:pt>
                <c:pt idx="744">
                  <c:v>-88.956151000000006</c:v>
                </c:pt>
                <c:pt idx="745">
                  <c:v>-88.956710999999999</c:v>
                </c:pt>
                <c:pt idx="746">
                  <c:v>-88.957267000000002</c:v>
                </c:pt>
                <c:pt idx="747">
                  <c:v>-88.957819999999998</c:v>
                </c:pt>
                <c:pt idx="748">
                  <c:v>-88.958370000000002</c:v>
                </c:pt>
                <c:pt idx="749">
                  <c:v>-88.958917</c:v>
                </c:pt>
                <c:pt idx="750">
                  <c:v>-88.959460000000007</c:v>
                </c:pt>
                <c:pt idx="751">
                  <c:v>-88.96</c:v>
                </c:pt>
                <c:pt idx="752">
                  <c:v>-88.960537000000002</c:v>
                </c:pt>
                <c:pt idx="753">
                  <c:v>-88.961070000000007</c:v>
                </c:pt>
                <c:pt idx="754">
                  <c:v>-88.961601000000002</c:v>
                </c:pt>
                <c:pt idx="755">
                  <c:v>-88.962128000000007</c:v>
                </c:pt>
                <c:pt idx="756">
                  <c:v>-88.962653000000003</c:v>
                </c:pt>
                <c:pt idx="757">
                  <c:v>-88.963173999999995</c:v>
                </c:pt>
                <c:pt idx="758">
                  <c:v>-88.963691999999995</c:v>
                </c:pt>
                <c:pt idx="759">
                  <c:v>-88.964207000000002</c:v>
                </c:pt>
                <c:pt idx="760">
                  <c:v>-88.964719000000002</c:v>
                </c:pt>
                <c:pt idx="761">
                  <c:v>-88.965227999999996</c:v>
                </c:pt>
                <c:pt idx="762">
                  <c:v>-88.965733999999998</c:v>
                </c:pt>
                <c:pt idx="763">
                  <c:v>-88.966235999999995</c:v>
                </c:pt>
                <c:pt idx="764">
                  <c:v>-88.966735999999997</c:v>
                </c:pt>
                <c:pt idx="765">
                  <c:v>-88.967232999999993</c:v>
                </c:pt>
                <c:pt idx="766">
                  <c:v>-88.967726999999996</c:v>
                </c:pt>
                <c:pt idx="767">
                  <c:v>-88.968217999999993</c:v>
                </c:pt>
                <c:pt idx="768">
                  <c:v>-88.968706999999995</c:v>
                </c:pt>
                <c:pt idx="769">
                  <c:v>-88.969192000000007</c:v>
                </c:pt>
                <c:pt idx="770">
                  <c:v>-88.969673999999998</c:v>
                </c:pt>
                <c:pt idx="771">
                  <c:v>-88.970153999999994</c:v>
                </c:pt>
                <c:pt idx="772">
                  <c:v>-88.970630999999997</c:v>
                </c:pt>
                <c:pt idx="773">
                  <c:v>-88.971104999999994</c:v>
                </c:pt>
                <c:pt idx="774">
                  <c:v>-88.971575999999999</c:v>
                </c:pt>
                <c:pt idx="775">
                  <c:v>-88.972043999999997</c:v>
                </c:pt>
                <c:pt idx="776">
                  <c:v>-88.97251</c:v>
                </c:pt>
                <c:pt idx="777">
                  <c:v>-88.972971999999999</c:v>
                </c:pt>
                <c:pt idx="778">
                  <c:v>-88.973432000000003</c:v>
                </c:pt>
                <c:pt idx="779">
                  <c:v>-88.973889999999997</c:v>
                </c:pt>
                <c:pt idx="780">
                  <c:v>-88.974344000000002</c:v>
                </c:pt>
                <c:pt idx="781">
                  <c:v>-88.974795999999998</c:v>
                </c:pt>
                <c:pt idx="782">
                  <c:v>-88.975245999999999</c:v>
                </c:pt>
                <c:pt idx="783">
                  <c:v>-88.975691999999995</c:v>
                </c:pt>
                <c:pt idx="784">
                  <c:v>-88.976135999999997</c:v>
                </c:pt>
                <c:pt idx="785">
                  <c:v>-88.976577000000006</c:v>
                </c:pt>
                <c:pt idx="786">
                  <c:v>-88.977016000000006</c:v>
                </c:pt>
                <c:pt idx="787">
                  <c:v>-88.977452</c:v>
                </c:pt>
                <c:pt idx="788">
                  <c:v>-88.977885999999998</c:v>
                </c:pt>
                <c:pt idx="789">
                  <c:v>-88.978317000000004</c:v>
                </c:pt>
                <c:pt idx="790">
                  <c:v>-88.978745000000004</c:v>
                </c:pt>
                <c:pt idx="791">
                  <c:v>-88.979170999999994</c:v>
                </c:pt>
                <c:pt idx="792">
                  <c:v>-88.979594000000006</c:v>
                </c:pt>
                <c:pt idx="793">
                  <c:v>-88.980014999999995</c:v>
                </c:pt>
                <c:pt idx="794">
                  <c:v>-88.980433000000005</c:v>
                </c:pt>
                <c:pt idx="795">
                  <c:v>-88.980849000000006</c:v>
                </c:pt>
                <c:pt idx="796">
                  <c:v>-88.981262000000001</c:v>
                </c:pt>
                <c:pt idx="797">
                  <c:v>-88.981673000000001</c:v>
                </c:pt>
                <c:pt idx="798">
                  <c:v>-88.982082000000005</c:v>
                </c:pt>
                <c:pt idx="799">
                  <c:v>-88.982488000000004</c:v>
                </c:pt>
                <c:pt idx="800">
                  <c:v>-88.982892000000007</c:v>
                </c:pt>
                <c:pt idx="801">
                  <c:v>-88.983293000000003</c:v>
                </c:pt>
                <c:pt idx="802">
                  <c:v>-88.983692000000005</c:v>
                </c:pt>
                <c:pt idx="803">
                  <c:v>-88.984088</c:v>
                </c:pt>
                <c:pt idx="804">
                  <c:v>-88.984482</c:v>
                </c:pt>
                <c:pt idx="805">
                  <c:v>-88.984874000000005</c:v>
                </c:pt>
                <c:pt idx="806">
                  <c:v>-88.985264000000001</c:v>
                </c:pt>
                <c:pt idx="807">
                  <c:v>-88.985651000000004</c:v>
                </c:pt>
                <c:pt idx="808">
                  <c:v>-88.986035999999999</c:v>
                </c:pt>
                <c:pt idx="809">
                  <c:v>-88.986418</c:v>
                </c:pt>
                <c:pt idx="810">
                  <c:v>-88.986799000000005</c:v>
                </c:pt>
                <c:pt idx="811">
                  <c:v>-88.987177000000003</c:v>
                </c:pt>
                <c:pt idx="812">
                  <c:v>-88.987551999999994</c:v>
                </c:pt>
                <c:pt idx="813">
                  <c:v>-88.987926000000002</c:v>
                </c:pt>
                <c:pt idx="814">
                  <c:v>-88.988297000000003</c:v>
                </c:pt>
                <c:pt idx="815">
                  <c:v>-88.988665999999995</c:v>
                </c:pt>
                <c:pt idx="816">
                  <c:v>-88.989033000000006</c:v>
                </c:pt>
                <c:pt idx="817">
                  <c:v>-88.989397999999994</c:v>
                </c:pt>
                <c:pt idx="818">
                  <c:v>-88.989761000000001</c:v>
                </c:pt>
                <c:pt idx="819">
                  <c:v>-88.990121000000002</c:v>
                </c:pt>
                <c:pt idx="820">
                  <c:v>-88.990478999999993</c:v>
                </c:pt>
                <c:pt idx="821">
                  <c:v>-88.990836000000002</c:v>
                </c:pt>
                <c:pt idx="822">
                  <c:v>-88.991190000000003</c:v>
                </c:pt>
                <c:pt idx="823">
                  <c:v>-88.991540999999998</c:v>
                </c:pt>
                <c:pt idx="824">
                  <c:v>-88.991890999999995</c:v>
                </c:pt>
                <c:pt idx="825">
                  <c:v>-88.992238999999998</c:v>
                </c:pt>
                <c:pt idx="826">
                  <c:v>-88.992585000000005</c:v>
                </c:pt>
                <c:pt idx="827">
                  <c:v>-88.992928000000006</c:v>
                </c:pt>
                <c:pt idx="828">
                  <c:v>-88.993269999999995</c:v>
                </c:pt>
                <c:pt idx="829">
                  <c:v>-88.993609000000006</c:v>
                </c:pt>
                <c:pt idx="830">
                  <c:v>-88.993947000000006</c:v>
                </c:pt>
                <c:pt idx="831">
                  <c:v>-88.994281999999998</c:v>
                </c:pt>
                <c:pt idx="832">
                  <c:v>-88.994615999999994</c:v>
                </c:pt>
                <c:pt idx="833">
                  <c:v>-88.994946999999996</c:v>
                </c:pt>
                <c:pt idx="834">
                  <c:v>-88.995277000000002</c:v>
                </c:pt>
                <c:pt idx="835">
                  <c:v>-88.995604</c:v>
                </c:pt>
                <c:pt idx="836">
                  <c:v>-88.995930000000001</c:v>
                </c:pt>
                <c:pt idx="837">
                  <c:v>-88.996252999999996</c:v>
                </c:pt>
                <c:pt idx="838">
                  <c:v>-88.996575000000007</c:v>
                </c:pt>
                <c:pt idx="839">
                  <c:v>-88.996894999999995</c:v>
                </c:pt>
                <c:pt idx="840">
                  <c:v>-88.997213000000002</c:v>
                </c:pt>
                <c:pt idx="841">
                  <c:v>-88.997529</c:v>
                </c:pt>
                <c:pt idx="842">
                  <c:v>-88.997843000000003</c:v>
                </c:pt>
                <c:pt idx="843">
                  <c:v>-88.998154999999997</c:v>
                </c:pt>
                <c:pt idx="844">
                  <c:v>-88.998464999999996</c:v>
                </c:pt>
                <c:pt idx="845">
                  <c:v>-88.998773999999997</c:v>
                </c:pt>
                <c:pt idx="846">
                  <c:v>-88.999080000000006</c:v>
                </c:pt>
                <c:pt idx="847">
                  <c:v>-88.999385000000004</c:v>
                </c:pt>
                <c:pt idx="848">
                  <c:v>-88.999688000000006</c:v>
                </c:pt>
                <c:pt idx="849">
                  <c:v>-88.999988999999999</c:v>
                </c:pt>
                <c:pt idx="850">
                  <c:v>-89.000287999999998</c:v>
                </c:pt>
                <c:pt idx="851">
                  <c:v>-89.000585999999998</c:v>
                </c:pt>
                <c:pt idx="852">
                  <c:v>-89.000882000000004</c:v>
                </c:pt>
                <c:pt idx="853">
                  <c:v>-89.001175000000003</c:v>
                </c:pt>
                <c:pt idx="854">
                  <c:v>-89.001468000000003</c:v>
                </c:pt>
                <c:pt idx="855">
                  <c:v>-89.001757999999995</c:v>
                </c:pt>
                <c:pt idx="856">
                  <c:v>-89.002047000000005</c:v>
                </c:pt>
                <c:pt idx="857">
                  <c:v>-89.002334000000005</c:v>
                </c:pt>
                <c:pt idx="858">
                  <c:v>-89.002618999999996</c:v>
                </c:pt>
                <c:pt idx="859">
                  <c:v>-89.002902000000006</c:v>
                </c:pt>
                <c:pt idx="860">
                  <c:v>-89.003184000000005</c:v>
                </c:pt>
                <c:pt idx="861">
                  <c:v>-89.003463999999994</c:v>
                </c:pt>
                <c:pt idx="862">
                  <c:v>-89.003743</c:v>
                </c:pt>
                <c:pt idx="863">
                  <c:v>-89.004019</c:v>
                </c:pt>
                <c:pt idx="864">
                  <c:v>-89.004294000000002</c:v>
                </c:pt>
                <c:pt idx="865">
                  <c:v>-89.004568000000006</c:v>
                </c:pt>
                <c:pt idx="866">
                  <c:v>-89.004839000000004</c:v>
                </c:pt>
                <c:pt idx="867">
                  <c:v>-89.005109000000004</c:v>
                </c:pt>
                <c:pt idx="868">
                  <c:v>-89.005377999999993</c:v>
                </c:pt>
                <c:pt idx="869">
                  <c:v>-89.005645000000001</c:v>
                </c:pt>
                <c:pt idx="870">
                  <c:v>-89.00591</c:v>
                </c:pt>
                <c:pt idx="871">
                  <c:v>-89.006173000000004</c:v>
                </c:pt>
                <c:pt idx="872">
                  <c:v>-89.006434999999996</c:v>
                </c:pt>
                <c:pt idx="873">
                  <c:v>-89.006696000000005</c:v>
                </c:pt>
                <c:pt idx="874">
                  <c:v>-89.006955000000005</c:v>
                </c:pt>
                <c:pt idx="875">
                  <c:v>-89.007211999999996</c:v>
                </c:pt>
                <c:pt idx="876">
                  <c:v>-89.007468000000003</c:v>
                </c:pt>
                <c:pt idx="877">
                  <c:v>-89.007722000000001</c:v>
                </c:pt>
                <c:pt idx="878">
                  <c:v>-89.007974000000004</c:v>
                </c:pt>
                <c:pt idx="879">
                  <c:v>-89.008224999999996</c:v>
                </c:pt>
                <c:pt idx="880">
                  <c:v>-89.008475000000004</c:v>
                </c:pt>
                <c:pt idx="881">
                  <c:v>-89.008723000000003</c:v>
                </c:pt>
                <c:pt idx="882">
                  <c:v>-89.008970000000005</c:v>
                </c:pt>
                <c:pt idx="883">
                  <c:v>-89.009214999999998</c:v>
                </c:pt>
                <c:pt idx="884">
                  <c:v>-89.009457999999995</c:v>
                </c:pt>
                <c:pt idx="885">
                  <c:v>-89.009699999999995</c:v>
                </c:pt>
                <c:pt idx="886">
                  <c:v>-89.009940999999998</c:v>
                </c:pt>
                <c:pt idx="887">
                  <c:v>-89.010180000000005</c:v>
                </c:pt>
                <c:pt idx="888">
                  <c:v>-89.010417000000004</c:v>
                </c:pt>
                <c:pt idx="889">
                  <c:v>-89.010654000000002</c:v>
                </c:pt>
                <c:pt idx="890">
                  <c:v>-89.010887999999994</c:v>
                </c:pt>
                <c:pt idx="891">
                  <c:v>-89.011122</c:v>
                </c:pt>
                <c:pt idx="892">
                  <c:v>-89.011353</c:v>
                </c:pt>
                <c:pt idx="893">
                  <c:v>-89.011583999999999</c:v>
                </c:pt>
                <c:pt idx="894">
                  <c:v>-89.011813000000004</c:v>
                </c:pt>
                <c:pt idx="895">
                  <c:v>-89.012039999999999</c:v>
                </c:pt>
                <c:pt idx="896">
                  <c:v>-89.012266999999994</c:v>
                </c:pt>
                <c:pt idx="897">
                  <c:v>-89.012491999999995</c:v>
                </c:pt>
                <c:pt idx="898">
                  <c:v>-89.012715</c:v>
                </c:pt>
                <c:pt idx="899">
                  <c:v>-89.012936999999994</c:v>
                </c:pt>
                <c:pt idx="900">
                  <c:v>-89.013158000000004</c:v>
                </c:pt>
                <c:pt idx="901">
                  <c:v>-89.013377000000006</c:v>
                </c:pt>
                <c:pt idx="902">
                  <c:v>-89.013594999999995</c:v>
                </c:pt>
                <c:pt idx="903">
                  <c:v>-89.013812000000001</c:v>
                </c:pt>
                <c:pt idx="904">
                  <c:v>-89.014026999999999</c:v>
                </c:pt>
                <c:pt idx="905">
                  <c:v>-89.014240999999998</c:v>
                </c:pt>
                <c:pt idx="906">
                  <c:v>-89.014454000000001</c:v>
                </c:pt>
                <c:pt idx="907">
                  <c:v>-89.014664999999994</c:v>
                </c:pt>
                <c:pt idx="908">
                  <c:v>-89.014875000000004</c:v>
                </c:pt>
                <c:pt idx="909">
                  <c:v>-89.015084000000002</c:v>
                </c:pt>
                <c:pt idx="910">
                  <c:v>-89.015291000000005</c:v>
                </c:pt>
                <c:pt idx="911">
                  <c:v>-89.015497999999994</c:v>
                </c:pt>
                <c:pt idx="912">
                  <c:v>-89.015703000000002</c:v>
                </c:pt>
                <c:pt idx="913">
                  <c:v>-89.015906000000001</c:v>
                </c:pt>
                <c:pt idx="914">
                  <c:v>-89.016109</c:v>
                </c:pt>
                <c:pt idx="915">
                  <c:v>-89.016310000000004</c:v>
                </c:pt>
                <c:pt idx="916">
                  <c:v>-89.016508999999999</c:v>
                </c:pt>
                <c:pt idx="917">
                  <c:v>-89.016707999999994</c:v>
                </c:pt>
                <c:pt idx="918">
                  <c:v>-89.016904999999994</c:v>
                </c:pt>
                <c:pt idx="919">
                  <c:v>-89.017101999999994</c:v>
                </c:pt>
                <c:pt idx="920">
                  <c:v>-89.017296000000002</c:v>
                </c:pt>
                <c:pt idx="921">
                  <c:v>-89.017489999999995</c:v>
                </c:pt>
                <c:pt idx="922">
                  <c:v>-89.017683000000005</c:v>
                </c:pt>
                <c:pt idx="923">
                  <c:v>-89.017874000000006</c:v>
                </c:pt>
                <c:pt idx="924">
                  <c:v>-89.018063999999995</c:v>
                </c:pt>
                <c:pt idx="925">
                  <c:v>-89.018253000000001</c:v>
                </c:pt>
                <c:pt idx="926">
                  <c:v>-89.018440999999996</c:v>
                </c:pt>
                <c:pt idx="927">
                  <c:v>-89.018626999999995</c:v>
                </c:pt>
                <c:pt idx="928">
                  <c:v>-89.018812999999994</c:v>
                </c:pt>
                <c:pt idx="929">
                  <c:v>-89.018996999999999</c:v>
                </c:pt>
                <c:pt idx="930">
                  <c:v>-89.019180000000006</c:v>
                </c:pt>
                <c:pt idx="931">
                  <c:v>-89.019362000000001</c:v>
                </c:pt>
                <c:pt idx="932">
                  <c:v>-89.019542000000001</c:v>
                </c:pt>
                <c:pt idx="933">
                  <c:v>-89.019722000000002</c:v>
                </c:pt>
                <c:pt idx="934">
                  <c:v>-89.019901000000004</c:v>
                </c:pt>
                <c:pt idx="935">
                  <c:v>-89.020077999999998</c:v>
                </c:pt>
                <c:pt idx="936">
                  <c:v>-89.020253999999994</c:v>
                </c:pt>
                <c:pt idx="937">
                  <c:v>-89.020428999999993</c:v>
                </c:pt>
                <c:pt idx="938">
                  <c:v>-89.020602999999994</c:v>
                </c:pt>
                <c:pt idx="939">
                  <c:v>-89.020775999999998</c:v>
                </c:pt>
                <c:pt idx="940">
                  <c:v>-89.020948000000004</c:v>
                </c:pt>
                <c:pt idx="941">
                  <c:v>-89.021118999999999</c:v>
                </c:pt>
                <c:pt idx="942">
                  <c:v>-89.021287999999998</c:v>
                </c:pt>
                <c:pt idx="943">
                  <c:v>-89.021456999999998</c:v>
                </c:pt>
                <c:pt idx="944">
                  <c:v>-89.021624000000003</c:v>
                </c:pt>
                <c:pt idx="945">
                  <c:v>-89.021790999999993</c:v>
                </c:pt>
                <c:pt idx="946">
                  <c:v>-89.021956000000003</c:v>
                </c:pt>
                <c:pt idx="947">
                  <c:v>-89.022120000000001</c:v>
                </c:pt>
                <c:pt idx="948">
                  <c:v>-89.022283999999999</c:v>
                </c:pt>
                <c:pt idx="949">
                  <c:v>-89.022446000000002</c:v>
                </c:pt>
                <c:pt idx="950">
                  <c:v>-89.022606999999994</c:v>
                </c:pt>
                <c:pt idx="951">
                  <c:v>-89.022767000000002</c:v>
                </c:pt>
                <c:pt idx="952">
                  <c:v>-89.022925999999998</c:v>
                </c:pt>
                <c:pt idx="953">
                  <c:v>-89.023083999999997</c:v>
                </c:pt>
                <c:pt idx="954">
                  <c:v>-89.023240999999999</c:v>
                </c:pt>
                <c:pt idx="955">
                  <c:v>-89.023397000000003</c:v>
                </c:pt>
                <c:pt idx="956">
                  <c:v>-89.023551999999995</c:v>
                </c:pt>
                <c:pt idx="957">
                  <c:v>-89.023706000000004</c:v>
                </c:pt>
                <c:pt idx="958">
                  <c:v>-89.023859999999999</c:v>
                </c:pt>
                <c:pt idx="959">
                  <c:v>-89.024011999999999</c:v>
                </c:pt>
                <c:pt idx="960">
                  <c:v>-89.024163000000001</c:v>
                </c:pt>
                <c:pt idx="961">
                  <c:v>-89.024313000000006</c:v>
                </c:pt>
                <c:pt idx="962">
                  <c:v>-89.024462</c:v>
                </c:pt>
                <c:pt idx="963">
                  <c:v>-89.024609999999996</c:v>
                </c:pt>
                <c:pt idx="964">
                  <c:v>-89.024756999999994</c:v>
                </c:pt>
                <c:pt idx="965">
                  <c:v>-89.024904000000006</c:v>
                </c:pt>
                <c:pt idx="966">
                  <c:v>-89.025048999999996</c:v>
                </c:pt>
                <c:pt idx="967">
                  <c:v>-89.025193000000002</c:v>
                </c:pt>
                <c:pt idx="968">
                  <c:v>-89.025336999999993</c:v>
                </c:pt>
                <c:pt idx="969">
                  <c:v>-89.025479000000004</c:v>
                </c:pt>
                <c:pt idx="970">
                  <c:v>-89.025621000000001</c:v>
                </c:pt>
                <c:pt idx="971">
                  <c:v>-89.025761000000003</c:v>
                </c:pt>
                <c:pt idx="972">
                  <c:v>-89.025901000000005</c:v>
                </c:pt>
                <c:pt idx="973">
                  <c:v>-89.026039999999995</c:v>
                </c:pt>
                <c:pt idx="974">
                  <c:v>-89.026178000000002</c:v>
                </c:pt>
                <c:pt idx="975">
                  <c:v>-89.026313999999999</c:v>
                </c:pt>
                <c:pt idx="976">
                  <c:v>-89.026450999999994</c:v>
                </c:pt>
                <c:pt idx="977">
                  <c:v>-89.026585999999995</c:v>
                </c:pt>
                <c:pt idx="978">
                  <c:v>-89.026719999999997</c:v>
                </c:pt>
                <c:pt idx="979">
                  <c:v>-89.026853000000003</c:v>
                </c:pt>
                <c:pt idx="980">
                  <c:v>-89.026985999999994</c:v>
                </c:pt>
                <c:pt idx="981">
                  <c:v>-89.027117000000004</c:v>
                </c:pt>
                <c:pt idx="982">
                  <c:v>-89.027248</c:v>
                </c:pt>
                <c:pt idx="983">
                  <c:v>-89.027377999999999</c:v>
                </c:pt>
                <c:pt idx="984">
                  <c:v>-89.027507</c:v>
                </c:pt>
                <c:pt idx="985">
                  <c:v>-89.027635000000004</c:v>
                </c:pt>
                <c:pt idx="986">
                  <c:v>-89.027761999999996</c:v>
                </c:pt>
                <c:pt idx="987">
                  <c:v>-89.027889000000002</c:v>
                </c:pt>
                <c:pt idx="988">
                  <c:v>-89.028014999999996</c:v>
                </c:pt>
                <c:pt idx="989">
                  <c:v>-89.028138999999996</c:v>
                </c:pt>
                <c:pt idx="990">
                  <c:v>-89.028262999999995</c:v>
                </c:pt>
                <c:pt idx="991">
                  <c:v>-89.028385999999998</c:v>
                </c:pt>
                <c:pt idx="992">
                  <c:v>-89.028509</c:v>
                </c:pt>
                <c:pt idx="993">
                  <c:v>-89.028630000000007</c:v>
                </c:pt>
                <c:pt idx="994">
                  <c:v>-89.028751</c:v>
                </c:pt>
                <c:pt idx="995">
                  <c:v>-89.028869999999998</c:v>
                </c:pt>
                <c:pt idx="996">
                  <c:v>-89.028988999999996</c:v>
                </c:pt>
                <c:pt idx="997">
                  <c:v>-89.029107999999994</c:v>
                </c:pt>
                <c:pt idx="998">
                  <c:v>-89.029224999999997</c:v>
                </c:pt>
                <c:pt idx="999">
                  <c:v>-89.029342</c:v>
                </c:pt>
                <c:pt idx="1000">
                  <c:v>-89.029456999999994</c:v>
                </c:pt>
              </c:numCache>
            </c:numRef>
          </c:yVal>
          <c:smooth val="0"/>
          <c:extLst>
            <c:ext xmlns:c16="http://schemas.microsoft.com/office/drawing/2014/chart" uri="{C3380CC4-5D6E-409C-BE32-E72D297353CC}">
              <c16:uniqueId val="{00000000-FA21-6B43-9090-D352B6806638}"/>
            </c:ext>
          </c:extLst>
        </c:ser>
        <c:ser>
          <c:idx val="1"/>
          <c:order val="1"/>
          <c:tx>
            <c:strRef>
              <c:f>control_from_yellow!$Q$1</c:f>
              <c:strCache>
                <c:ptCount val="1"/>
                <c:pt idx="0">
                  <c:v>OpenCOR</c:v>
                </c:pt>
              </c:strCache>
            </c:strRef>
          </c:tx>
          <c:spPr>
            <a:ln w="19050" cap="rnd">
              <a:solidFill>
                <a:schemeClr val="accent5"/>
              </a:solidFill>
              <a:prstDash val="sysDash"/>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Q$2:$Q$1002</c:f>
              <c:numCache>
                <c:formatCode>General</c:formatCode>
                <c:ptCount val="1001"/>
                <c:pt idx="0">
                  <c:v>-89.029200000000003</c:v>
                </c:pt>
                <c:pt idx="1">
                  <c:v>-89.029300000000006</c:v>
                </c:pt>
                <c:pt idx="2">
                  <c:v>-89.029499999999999</c:v>
                </c:pt>
                <c:pt idx="3">
                  <c:v>-89.029600000000002</c:v>
                </c:pt>
                <c:pt idx="4">
                  <c:v>-89.029700000000005</c:v>
                </c:pt>
                <c:pt idx="5">
                  <c:v>-89.029799999999994</c:v>
                </c:pt>
                <c:pt idx="6">
                  <c:v>-89.029899999999998</c:v>
                </c:pt>
                <c:pt idx="7">
                  <c:v>-89.03</c:v>
                </c:pt>
                <c:pt idx="8">
                  <c:v>-89.030100000000004</c:v>
                </c:pt>
                <c:pt idx="9">
                  <c:v>-89.030199999999994</c:v>
                </c:pt>
                <c:pt idx="10">
                  <c:v>5.2090800000000002</c:v>
                </c:pt>
                <c:pt idx="11">
                  <c:v>31.950199999999999</c:v>
                </c:pt>
                <c:pt idx="12">
                  <c:v>28.3475</c:v>
                </c:pt>
                <c:pt idx="13">
                  <c:v>25.356000000000002</c:v>
                </c:pt>
                <c:pt idx="14">
                  <c:v>23.223800000000001</c:v>
                </c:pt>
                <c:pt idx="15">
                  <c:v>21.7927</c:v>
                </c:pt>
                <c:pt idx="16">
                  <c:v>20.852499999999999</c:v>
                </c:pt>
                <c:pt idx="17">
                  <c:v>20.244800000000001</c:v>
                </c:pt>
                <c:pt idx="18">
                  <c:v>19.870799999999999</c:v>
                </c:pt>
                <c:pt idx="19">
                  <c:v>19.6692</c:v>
                </c:pt>
                <c:pt idx="20">
                  <c:v>19.597100000000001</c:v>
                </c:pt>
                <c:pt idx="21">
                  <c:v>19.619900000000001</c:v>
                </c:pt>
                <c:pt idx="22">
                  <c:v>19.708600000000001</c:v>
                </c:pt>
                <c:pt idx="23">
                  <c:v>19.839099999999998</c:v>
                </c:pt>
                <c:pt idx="24">
                  <c:v>19.9924</c:v>
                </c:pt>
                <c:pt idx="25">
                  <c:v>20.154299999999999</c:v>
                </c:pt>
                <c:pt idx="26">
                  <c:v>20.314299999999999</c:v>
                </c:pt>
                <c:pt idx="27">
                  <c:v>20.465599999999998</c:v>
                </c:pt>
                <c:pt idx="28">
                  <c:v>20.6035</c:v>
                </c:pt>
                <c:pt idx="29">
                  <c:v>20.725300000000001</c:v>
                </c:pt>
                <c:pt idx="30">
                  <c:v>20.829899999999999</c:v>
                </c:pt>
                <c:pt idx="31">
                  <c:v>20.916699999999999</c:v>
                </c:pt>
                <c:pt idx="32">
                  <c:v>20.985900000000001</c:v>
                </c:pt>
                <c:pt idx="33">
                  <c:v>21.0383</c:v>
                </c:pt>
                <c:pt idx="34">
                  <c:v>21.0746</c:v>
                </c:pt>
                <c:pt idx="35">
                  <c:v>21.095800000000001</c:v>
                </c:pt>
                <c:pt idx="36">
                  <c:v>21.102900000000002</c:v>
                </c:pt>
                <c:pt idx="37">
                  <c:v>21.097000000000001</c:v>
                </c:pt>
                <c:pt idx="38">
                  <c:v>21.0791</c:v>
                </c:pt>
                <c:pt idx="39">
                  <c:v>21.0501</c:v>
                </c:pt>
                <c:pt idx="40">
                  <c:v>21.010899999999999</c:v>
                </c:pt>
                <c:pt idx="41">
                  <c:v>20.962299999999999</c:v>
                </c:pt>
                <c:pt idx="42">
                  <c:v>20.905000000000001</c:v>
                </c:pt>
                <c:pt idx="43">
                  <c:v>20.8398</c:v>
                </c:pt>
                <c:pt idx="44">
                  <c:v>20.767299999999999</c:v>
                </c:pt>
                <c:pt idx="45">
                  <c:v>20.688099999999999</c:v>
                </c:pt>
                <c:pt idx="46">
                  <c:v>20.602599999999999</c:v>
                </c:pt>
                <c:pt idx="47">
                  <c:v>20.511399999999998</c:v>
                </c:pt>
                <c:pt idx="48">
                  <c:v>20.414899999999999</c:v>
                </c:pt>
                <c:pt idx="49">
                  <c:v>20.313400000000001</c:v>
                </c:pt>
                <c:pt idx="50">
                  <c:v>20.2073</c:v>
                </c:pt>
                <c:pt idx="51">
                  <c:v>20.096900000000002</c:v>
                </c:pt>
                <c:pt idx="52">
                  <c:v>19.982600000000001</c:v>
                </c:pt>
                <c:pt idx="53">
                  <c:v>19.8645</c:v>
                </c:pt>
                <c:pt idx="54">
                  <c:v>19.742999999999999</c:v>
                </c:pt>
                <c:pt idx="55">
                  <c:v>19.618200000000002</c:v>
                </c:pt>
                <c:pt idx="56">
                  <c:v>19.490400000000001</c:v>
                </c:pt>
                <c:pt idx="57">
                  <c:v>19.3597</c:v>
                </c:pt>
                <c:pt idx="58">
                  <c:v>19.226400000000002</c:v>
                </c:pt>
                <c:pt idx="59">
                  <c:v>19.090499999999999</c:v>
                </c:pt>
                <c:pt idx="60">
                  <c:v>18.952300000000001</c:v>
                </c:pt>
                <c:pt idx="61">
                  <c:v>18.811800000000002</c:v>
                </c:pt>
                <c:pt idx="62">
                  <c:v>18.6693</c:v>
                </c:pt>
                <c:pt idx="63">
                  <c:v>18.524799999999999</c:v>
                </c:pt>
                <c:pt idx="64">
                  <c:v>18.378499999999999</c:v>
                </c:pt>
                <c:pt idx="65">
                  <c:v>18.230399999999999</c:v>
                </c:pt>
                <c:pt idx="66">
                  <c:v>18.0807</c:v>
                </c:pt>
                <c:pt idx="67">
                  <c:v>17.929500000000001</c:v>
                </c:pt>
                <c:pt idx="68">
                  <c:v>17.776800000000001</c:v>
                </c:pt>
                <c:pt idx="69">
                  <c:v>17.622699999999998</c:v>
                </c:pt>
                <c:pt idx="70">
                  <c:v>17.467400000000001</c:v>
                </c:pt>
                <c:pt idx="71">
                  <c:v>17.3109</c:v>
                </c:pt>
                <c:pt idx="72">
                  <c:v>17.153300000000002</c:v>
                </c:pt>
                <c:pt idx="73">
                  <c:v>16.994599999999998</c:v>
                </c:pt>
                <c:pt idx="74">
                  <c:v>16.834900000000001</c:v>
                </c:pt>
                <c:pt idx="75">
                  <c:v>16.674399999999999</c:v>
                </c:pt>
                <c:pt idx="76">
                  <c:v>16.512899999999998</c:v>
                </c:pt>
                <c:pt idx="77">
                  <c:v>16.3507</c:v>
                </c:pt>
                <c:pt idx="78">
                  <c:v>16.1877</c:v>
                </c:pt>
                <c:pt idx="79">
                  <c:v>16.024100000000001</c:v>
                </c:pt>
                <c:pt idx="80">
                  <c:v>15.8598</c:v>
                </c:pt>
                <c:pt idx="81">
                  <c:v>15.694900000000001</c:v>
                </c:pt>
                <c:pt idx="82">
                  <c:v>15.529400000000001</c:v>
                </c:pt>
                <c:pt idx="83">
                  <c:v>15.3635</c:v>
                </c:pt>
                <c:pt idx="84">
                  <c:v>15.196999999999999</c:v>
                </c:pt>
                <c:pt idx="85">
                  <c:v>15.030200000000001</c:v>
                </c:pt>
                <c:pt idx="86">
                  <c:v>14.8629</c:v>
                </c:pt>
                <c:pt idx="87">
                  <c:v>14.6953</c:v>
                </c:pt>
                <c:pt idx="88">
                  <c:v>14.5273</c:v>
                </c:pt>
                <c:pt idx="89">
                  <c:v>14.3592</c:v>
                </c:pt>
                <c:pt idx="90">
                  <c:v>14.190899999999999</c:v>
                </c:pt>
                <c:pt idx="91">
                  <c:v>14.022500000000001</c:v>
                </c:pt>
                <c:pt idx="92">
                  <c:v>13.854200000000001</c:v>
                </c:pt>
                <c:pt idx="93">
                  <c:v>13.6859</c:v>
                </c:pt>
                <c:pt idx="94">
                  <c:v>13.517799999999999</c:v>
                </c:pt>
                <c:pt idx="95">
                  <c:v>13.3498</c:v>
                </c:pt>
                <c:pt idx="96">
                  <c:v>13.181800000000001</c:v>
                </c:pt>
                <c:pt idx="97">
                  <c:v>13.0139</c:v>
                </c:pt>
                <c:pt idx="98">
                  <c:v>12.846</c:v>
                </c:pt>
                <c:pt idx="99">
                  <c:v>12.678100000000001</c:v>
                </c:pt>
                <c:pt idx="100">
                  <c:v>12.5101</c:v>
                </c:pt>
                <c:pt idx="101">
                  <c:v>12.3421</c:v>
                </c:pt>
                <c:pt idx="102">
                  <c:v>12.173999999999999</c:v>
                </c:pt>
                <c:pt idx="103">
                  <c:v>12.0059</c:v>
                </c:pt>
                <c:pt idx="104">
                  <c:v>11.8376</c:v>
                </c:pt>
                <c:pt idx="105">
                  <c:v>11.6692</c:v>
                </c:pt>
                <c:pt idx="106">
                  <c:v>11.5006</c:v>
                </c:pt>
                <c:pt idx="107">
                  <c:v>11.331899999999999</c:v>
                </c:pt>
                <c:pt idx="108">
                  <c:v>11.1629</c:v>
                </c:pt>
                <c:pt idx="109">
                  <c:v>10.9938</c:v>
                </c:pt>
                <c:pt idx="110">
                  <c:v>10.8245</c:v>
                </c:pt>
                <c:pt idx="111">
                  <c:v>10.6548</c:v>
                </c:pt>
                <c:pt idx="112">
                  <c:v>10.484999999999999</c:v>
                </c:pt>
                <c:pt idx="113">
                  <c:v>10.3148</c:v>
                </c:pt>
                <c:pt idx="114">
                  <c:v>10.144299999999999</c:v>
                </c:pt>
                <c:pt idx="115">
                  <c:v>9.9734700000000007</c:v>
                </c:pt>
                <c:pt idx="116">
                  <c:v>9.8022799999999997</c:v>
                </c:pt>
                <c:pt idx="117">
                  <c:v>9.6306899999999995</c:v>
                </c:pt>
                <c:pt idx="118">
                  <c:v>9.4586900000000007</c:v>
                </c:pt>
                <c:pt idx="119">
                  <c:v>9.2862299999999998</c:v>
                </c:pt>
                <c:pt idx="120">
                  <c:v>9.1133000000000006</c:v>
                </c:pt>
                <c:pt idx="121">
                  <c:v>8.9398700000000009</c:v>
                </c:pt>
                <c:pt idx="122">
                  <c:v>8.7658900000000006</c:v>
                </c:pt>
                <c:pt idx="123">
                  <c:v>8.5913299999999992</c:v>
                </c:pt>
                <c:pt idx="124">
                  <c:v>8.4161699999999993</c:v>
                </c:pt>
                <c:pt idx="125">
                  <c:v>8.2403600000000008</c:v>
                </c:pt>
                <c:pt idx="126">
                  <c:v>8.06386</c:v>
                </c:pt>
                <c:pt idx="127">
                  <c:v>7.8866500000000004</c:v>
                </c:pt>
                <c:pt idx="128">
                  <c:v>7.7086600000000001</c:v>
                </c:pt>
                <c:pt idx="129">
                  <c:v>7.5298800000000004</c:v>
                </c:pt>
                <c:pt idx="130">
                  <c:v>7.3502400000000003</c:v>
                </c:pt>
                <c:pt idx="131">
                  <c:v>7.1697100000000002</c:v>
                </c:pt>
                <c:pt idx="132">
                  <c:v>6.9882299999999997</c:v>
                </c:pt>
                <c:pt idx="133">
                  <c:v>6.8057699999999999</c:v>
                </c:pt>
                <c:pt idx="134">
                  <c:v>6.6222700000000003</c:v>
                </c:pt>
                <c:pt idx="135">
                  <c:v>6.4376699999999998</c:v>
                </c:pt>
                <c:pt idx="136">
                  <c:v>6.2519400000000003</c:v>
                </c:pt>
                <c:pt idx="137">
                  <c:v>6.06501</c:v>
                </c:pt>
                <c:pt idx="138">
                  <c:v>5.8768200000000004</c:v>
                </c:pt>
                <c:pt idx="139">
                  <c:v>5.6873300000000002</c:v>
                </c:pt>
                <c:pt idx="140">
                  <c:v>5.4964599999999999</c:v>
                </c:pt>
                <c:pt idx="141">
                  <c:v>5.3041700000000001</c:v>
                </c:pt>
                <c:pt idx="142">
                  <c:v>5.1103699999999996</c:v>
                </c:pt>
                <c:pt idx="143">
                  <c:v>4.9150200000000002</c:v>
                </c:pt>
                <c:pt idx="144">
                  <c:v>4.7180400000000002</c:v>
                </c:pt>
                <c:pt idx="145">
                  <c:v>4.5193700000000003</c:v>
                </c:pt>
                <c:pt idx="146">
                  <c:v>4.3189299999999999</c:v>
                </c:pt>
                <c:pt idx="147">
                  <c:v>4.1166600000000004</c:v>
                </c:pt>
                <c:pt idx="148">
                  <c:v>3.9124599999999998</c:v>
                </c:pt>
                <c:pt idx="149">
                  <c:v>3.70628</c:v>
                </c:pt>
                <c:pt idx="150">
                  <c:v>3.49803</c:v>
                </c:pt>
                <c:pt idx="151">
                  <c:v>3.2876300000000001</c:v>
                </c:pt>
                <c:pt idx="152">
                  <c:v>3.0749900000000001</c:v>
                </c:pt>
                <c:pt idx="153">
                  <c:v>2.8600300000000001</c:v>
                </c:pt>
                <c:pt idx="154">
                  <c:v>2.6426599999999998</c:v>
                </c:pt>
                <c:pt idx="155">
                  <c:v>2.42279</c:v>
                </c:pt>
                <c:pt idx="156">
                  <c:v>2.2003200000000001</c:v>
                </c:pt>
                <c:pt idx="157">
                  <c:v>1.97515</c:v>
                </c:pt>
                <c:pt idx="158">
                  <c:v>1.74719</c:v>
                </c:pt>
                <c:pt idx="159">
                  <c:v>1.51633</c:v>
                </c:pt>
                <c:pt idx="160">
                  <c:v>1.2824599999999999</c:v>
                </c:pt>
                <c:pt idx="161">
                  <c:v>1.04548</c:v>
                </c:pt>
                <c:pt idx="162">
                  <c:v>0.80526699999999996</c:v>
                </c:pt>
                <c:pt idx="163">
                  <c:v>0.56171000000000004</c:v>
                </c:pt>
                <c:pt idx="164">
                  <c:v>0.31468499999999999</c:v>
                </c:pt>
                <c:pt idx="165">
                  <c:v>6.4070699999999994E-2</c:v>
                </c:pt>
                <c:pt idx="166">
                  <c:v>-0.19026299999999999</c:v>
                </c:pt>
                <c:pt idx="167">
                  <c:v>-0.44844600000000001</c:v>
                </c:pt>
                <c:pt idx="168">
                  <c:v>-0.71061600000000003</c:v>
                </c:pt>
                <c:pt idx="169">
                  <c:v>-0.97691099999999997</c:v>
                </c:pt>
                <c:pt idx="170">
                  <c:v>-1.2474799999999999</c:v>
                </c:pt>
                <c:pt idx="171">
                  <c:v>-1.5224599999999999</c:v>
                </c:pt>
                <c:pt idx="172">
                  <c:v>-1.8020099999999999</c:v>
                </c:pt>
                <c:pt idx="173">
                  <c:v>-2.0862799999999999</c:v>
                </c:pt>
                <c:pt idx="174">
                  <c:v>-2.3754400000000002</c:v>
                </c:pt>
                <c:pt idx="175">
                  <c:v>-2.6696399999999998</c:v>
                </c:pt>
                <c:pt idx="176">
                  <c:v>-2.9690500000000002</c:v>
                </c:pt>
                <c:pt idx="177">
                  <c:v>-3.2738499999999999</c:v>
                </c:pt>
                <c:pt idx="178">
                  <c:v>-3.58419</c:v>
                </c:pt>
                <c:pt idx="179">
                  <c:v>-3.9002500000000002</c:v>
                </c:pt>
                <c:pt idx="180">
                  <c:v>-4.2222200000000001</c:v>
                </c:pt>
                <c:pt idx="181">
                  <c:v>-4.5502599999999997</c:v>
                </c:pt>
                <c:pt idx="182">
                  <c:v>-4.8845400000000003</c:v>
                </c:pt>
                <c:pt idx="183">
                  <c:v>-5.2252400000000003</c:v>
                </c:pt>
                <c:pt idx="184">
                  <c:v>-5.5725300000000004</c:v>
                </c:pt>
                <c:pt idx="185">
                  <c:v>-5.9265699999999999</c:v>
                </c:pt>
                <c:pt idx="186">
                  <c:v>-6.2875300000000003</c:v>
                </c:pt>
                <c:pt idx="187">
                  <c:v>-6.6555600000000004</c:v>
                </c:pt>
                <c:pt idx="188">
                  <c:v>-7.0307899999999997</c:v>
                </c:pt>
                <c:pt idx="189">
                  <c:v>-7.4133599999999999</c:v>
                </c:pt>
                <c:pt idx="190">
                  <c:v>-7.8033799999999998</c:v>
                </c:pt>
                <c:pt idx="191">
                  <c:v>-8.2009500000000006</c:v>
                </c:pt>
                <c:pt idx="192">
                  <c:v>-8.6061499999999995</c:v>
                </c:pt>
                <c:pt idx="193">
                  <c:v>-9.0190300000000008</c:v>
                </c:pt>
                <c:pt idx="194">
                  <c:v>-9.4396199999999997</c:v>
                </c:pt>
                <c:pt idx="195">
                  <c:v>-9.8679199999999998</c:v>
                </c:pt>
                <c:pt idx="196">
                  <c:v>-10.303900000000001</c:v>
                </c:pt>
                <c:pt idx="197">
                  <c:v>-10.7475</c:v>
                </c:pt>
                <c:pt idx="198">
                  <c:v>-11.198600000000001</c:v>
                </c:pt>
                <c:pt idx="199">
                  <c:v>-11.6571</c:v>
                </c:pt>
                <c:pt idx="200">
                  <c:v>-12.1228</c:v>
                </c:pt>
                <c:pt idx="201">
                  <c:v>-12.5954</c:v>
                </c:pt>
                <c:pt idx="202">
                  <c:v>-13.0748</c:v>
                </c:pt>
                <c:pt idx="203">
                  <c:v>-13.560600000000001</c:v>
                </c:pt>
                <c:pt idx="204">
                  <c:v>-14.0526</c:v>
                </c:pt>
                <c:pt idx="205">
                  <c:v>-14.5503</c:v>
                </c:pt>
                <c:pt idx="206">
                  <c:v>-15.0534</c:v>
                </c:pt>
                <c:pt idx="207">
                  <c:v>-15.5616</c:v>
                </c:pt>
                <c:pt idx="208">
                  <c:v>-16.0745</c:v>
                </c:pt>
                <c:pt idx="209">
                  <c:v>-16.591699999999999</c:v>
                </c:pt>
                <c:pt idx="210">
                  <c:v>-17.1128</c:v>
                </c:pt>
                <c:pt idx="211">
                  <c:v>-17.637499999999999</c:v>
                </c:pt>
                <c:pt idx="212">
                  <c:v>-18.165600000000001</c:v>
                </c:pt>
                <c:pt idx="213">
                  <c:v>-18.6968</c:v>
                </c:pt>
                <c:pt idx="214">
                  <c:v>-19.230799999999999</c:v>
                </c:pt>
                <c:pt idx="215">
                  <c:v>-19.767399999999999</c:v>
                </c:pt>
                <c:pt idx="216">
                  <c:v>-20.3066</c:v>
                </c:pt>
                <c:pt idx="217">
                  <c:v>-20.848099999999999</c:v>
                </c:pt>
                <c:pt idx="218">
                  <c:v>-21.3918</c:v>
                </c:pt>
                <c:pt idx="219">
                  <c:v>-21.937799999999999</c:v>
                </c:pt>
                <c:pt idx="220">
                  <c:v>-22.485700000000001</c:v>
                </c:pt>
                <c:pt idx="221">
                  <c:v>-23.035699999999999</c:v>
                </c:pt>
                <c:pt idx="222">
                  <c:v>-23.587599999999998</c:v>
                </c:pt>
                <c:pt idx="223">
                  <c:v>-24.141400000000001</c:v>
                </c:pt>
                <c:pt idx="224">
                  <c:v>-24.697099999999999</c:v>
                </c:pt>
                <c:pt idx="225">
                  <c:v>-25.2547</c:v>
                </c:pt>
                <c:pt idx="226">
                  <c:v>-25.814399999999999</c:v>
                </c:pt>
                <c:pt idx="227">
                  <c:v>-26.376100000000001</c:v>
                </c:pt>
                <c:pt idx="228">
                  <c:v>-26.940200000000001</c:v>
                </c:pt>
                <c:pt idx="229">
                  <c:v>-27.506900000000002</c:v>
                </c:pt>
                <c:pt idx="230">
                  <c:v>-28.076499999999999</c:v>
                </c:pt>
                <c:pt idx="231">
                  <c:v>-28.6494</c:v>
                </c:pt>
                <c:pt idx="232">
                  <c:v>-29.225999999999999</c:v>
                </c:pt>
                <c:pt idx="233">
                  <c:v>-29.806799999999999</c:v>
                </c:pt>
                <c:pt idx="234">
                  <c:v>-30.392399999999999</c:v>
                </c:pt>
                <c:pt idx="235">
                  <c:v>-30.9834</c:v>
                </c:pt>
                <c:pt idx="236">
                  <c:v>-31.580400000000001</c:v>
                </c:pt>
                <c:pt idx="237">
                  <c:v>-32.184199999999997</c:v>
                </c:pt>
                <c:pt idx="238">
                  <c:v>-32.7956</c:v>
                </c:pt>
                <c:pt idx="239">
                  <c:v>-33.415500000000002</c:v>
                </c:pt>
                <c:pt idx="240">
                  <c:v>-34.044699999999999</c:v>
                </c:pt>
                <c:pt idx="241">
                  <c:v>-34.684399999999997</c:v>
                </c:pt>
                <c:pt idx="242">
                  <c:v>-35.335599999999999</c:v>
                </c:pt>
                <c:pt idx="243">
                  <c:v>-35.999499999999998</c:v>
                </c:pt>
                <c:pt idx="244">
                  <c:v>-36.677399999999999</c:v>
                </c:pt>
                <c:pt idx="245">
                  <c:v>-37.370699999999999</c:v>
                </c:pt>
                <c:pt idx="246">
                  <c:v>-38.0809</c:v>
                </c:pt>
                <c:pt idx="247">
                  <c:v>-38.8095</c:v>
                </c:pt>
                <c:pt idx="248">
                  <c:v>-39.558100000000003</c:v>
                </c:pt>
                <c:pt idx="249">
                  <c:v>-40.328400000000002</c:v>
                </c:pt>
                <c:pt idx="250">
                  <c:v>-41.122100000000003</c:v>
                </c:pt>
                <c:pt idx="251">
                  <c:v>-41.940800000000003</c:v>
                </c:pt>
                <c:pt idx="252">
                  <c:v>-42.786099999999998</c:v>
                </c:pt>
                <c:pt idx="253">
                  <c:v>-43.659500000000001</c:v>
                </c:pt>
                <c:pt idx="254">
                  <c:v>-44.562100000000001</c:v>
                </c:pt>
                <c:pt idx="255">
                  <c:v>-45.494900000000001</c:v>
                </c:pt>
                <c:pt idx="256">
                  <c:v>-46.458599999999997</c:v>
                </c:pt>
                <c:pt idx="257">
                  <c:v>-47.453499999999998</c:v>
                </c:pt>
                <c:pt idx="258">
                  <c:v>-48.479300000000002</c:v>
                </c:pt>
                <c:pt idx="259">
                  <c:v>-49.535400000000003</c:v>
                </c:pt>
                <c:pt idx="260">
                  <c:v>-50.621000000000002</c:v>
                </c:pt>
                <c:pt idx="261">
                  <c:v>-51.7346</c:v>
                </c:pt>
                <c:pt idx="262">
                  <c:v>-52.874699999999997</c:v>
                </c:pt>
                <c:pt idx="263">
                  <c:v>-54.039499999999997</c:v>
                </c:pt>
                <c:pt idx="264">
                  <c:v>-55.226999999999997</c:v>
                </c:pt>
                <c:pt idx="265">
                  <c:v>-56.435099999999998</c:v>
                </c:pt>
                <c:pt idx="266">
                  <c:v>-57.661700000000003</c:v>
                </c:pt>
                <c:pt idx="267">
                  <c:v>-58.904499999999999</c:v>
                </c:pt>
                <c:pt idx="268">
                  <c:v>-60.161200000000001</c:v>
                </c:pt>
                <c:pt idx="269">
                  <c:v>-61.429299999999998</c:v>
                </c:pt>
                <c:pt idx="270">
                  <c:v>-62.706299999999999</c:v>
                </c:pt>
                <c:pt idx="271">
                  <c:v>-63.989199999999997</c:v>
                </c:pt>
                <c:pt idx="272">
                  <c:v>-65.275000000000006</c:v>
                </c:pt>
                <c:pt idx="273">
                  <c:v>-66.560100000000006</c:v>
                </c:pt>
                <c:pt idx="274">
                  <c:v>-67.840800000000002</c:v>
                </c:pt>
                <c:pt idx="275">
                  <c:v>-69.112799999999993</c:v>
                </c:pt>
                <c:pt idx="276">
                  <c:v>-70.371399999999994</c:v>
                </c:pt>
                <c:pt idx="277">
                  <c:v>-71.611500000000007</c:v>
                </c:pt>
                <c:pt idx="278">
                  <c:v>-72.827600000000004</c:v>
                </c:pt>
                <c:pt idx="279">
                  <c:v>-74.013900000000007</c:v>
                </c:pt>
                <c:pt idx="280">
                  <c:v>-75.164599999999993</c:v>
                </c:pt>
                <c:pt idx="281">
                  <c:v>-76.273799999999994</c:v>
                </c:pt>
                <c:pt idx="282">
                  <c:v>-77.335899999999995</c:v>
                </c:pt>
                <c:pt idx="283">
                  <c:v>-78.345699999999994</c:v>
                </c:pt>
                <c:pt idx="284">
                  <c:v>-79.298699999999997</c:v>
                </c:pt>
                <c:pt idx="285">
                  <c:v>-80.191299999999998</c:v>
                </c:pt>
                <c:pt idx="286">
                  <c:v>-81.020799999999994</c:v>
                </c:pt>
                <c:pt idx="287">
                  <c:v>-81.785700000000006</c:v>
                </c:pt>
                <c:pt idx="288">
                  <c:v>-82.485799999999998</c:v>
                </c:pt>
                <c:pt idx="289">
                  <c:v>-83.121700000000004</c:v>
                </c:pt>
                <c:pt idx="290">
                  <c:v>-83.695300000000003</c:v>
                </c:pt>
                <c:pt idx="291">
                  <c:v>-84.209199999999996</c:v>
                </c:pt>
                <c:pt idx="292">
                  <c:v>-84.666799999999995</c:v>
                </c:pt>
                <c:pt idx="293">
                  <c:v>-85.071899999999999</c:v>
                </c:pt>
                <c:pt idx="294">
                  <c:v>-85.428799999999995</c:v>
                </c:pt>
                <c:pt idx="295">
                  <c:v>-85.741699999999994</c:v>
                </c:pt>
                <c:pt idx="296">
                  <c:v>-86.015100000000004</c:v>
                </c:pt>
                <c:pt idx="297">
                  <c:v>-86.253</c:v>
                </c:pt>
                <c:pt idx="298">
                  <c:v>-86.459599999999995</c:v>
                </c:pt>
                <c:pt idx="299">
                  <c:v>-86.638599999999997</c:v>
                </c:pt>
                <c:pt idx="300">
                  <c:v>-86.793400000000005</c:v>
                </c:pt>
                <c:pt idx="301">
                  <c:v>-86.927199999999999</c:v>
                </c:pt>
                <c:pt idx="302">
                  <c:v>-87.042699999999996</c:v>
                </c:pt>
                <c:pt idx="303">
                  <c:v>-87.142499999999998</c:v>
                </c:pt>
                <c:pt idx="304">
                  <c:v>-87.228700000000003</c:v>
                </c:pt>
                <c:pt idx="305">
                  <c:v>-87.303200000000004</c:v>
                </c:pt>
                <c:pt idx="306">
                  <c:v>-87.367800000000003</c:v>
                </c:pt>
                <c:pt idx="307">
                  <c:v>-87.423900000000003</c:v>
                </c:pt>
                <c:pt idx="308">
                  <c:v>-87.472700000000003</c:v>
                </c:pt>
                <c:pt idx="309">
                  <c:v>-87.515299999999996</c:v>
                </c:pt>
                <c:pt idx="310">
                  <c:v>-87.552599999999998</c:v>
                </c:pt>
                <c:pt idx="311">
                  <c:v>-87.585499999999996</c:v>
                </c:pt>
                <c:pt idx="312">
                  <c:v>-87.614500000000007</c:v>
                </c:pt>
                <c:pt idx="313">
                  <c:v>-87.640299999999996</c:v>
                </c:pt>
                <c:pt idx="314">
                  <c:v>-87.663300000000007</c:v>
                </c:pt>
                <c:pt idx="315">
                  <c:v>-87.683999999999997</c:v>
                </c:pt>
                <c:pt idx="316">
                  <c:v>-87.702699999999993</c:v>
                </c:pt>
                <c:pt idx="317">
                  <c:v>-87.719700000000003</c:v>
                </c:pt>
                <c:pt idx="318">
                  <c:v>-87.735299999999995</c:v>
                </c:pt>
                <c:pt idx="319">
                  <c:v>-87.749600000000001</c:v>
                </c:pt>
                <c:pt idx="320">
                  <c:v>-87.762900000000002</c:v>
                </c:pt>
                <c:pt idx="321">
                  <c:v>-87.775300000000001</c:v>
                </c:pt>
                <c:pt idx="322">
                  <c:v>-87.787000000000006</c:v>
                </c:pt>
                <c:pt idx="323">
                  <c:v>-87.798000000000002</c:v>
                </c:pt>
                <c:pt idx="324">
                  <c:v>-87.808499999999995</c:v>
                </c:pt>
                <c:pt idx="325">
                  <c:v>-87.818399999999997</c:v>
                </c:pt>
                <c:pt idx="326">
                  <c:v>-87.828000000000003</c:v>
                </c:pt>
                <c:pt idx="327">
                  <c:v>-87.837199999999996</c:v>
                </c:pt>
                <c:pt idx="328">
                  <c:v>-87.846100000000007</c:v>
                </c:pt>
                <c:pt idx="329">
                  <c:v>-87.854699999999994</c:v>
                </c:pt>
                <c:pt idx="330">
                  <c:v>-87.863100000000003</c:v>
                </c:pt>
                <c:pt idx="331">
                  <c:v>-87.871300000000005</c:v>
                </c:pt>
                <c:pt idx="332">
                  <c:v>-87.879300000000001</c:v>
                </c:pt>
                <c:pt idx="333">
                  <c:v>-87.887200000000007</c:v>
                </c:pt>
                <c:pt idx="334">
                  <c:v>-87.894900000000007</c:v>
                </c:pt>
                <c:pt idx="335">
                  <c:v>-87.902500000000003</c:v>
                </c:pt>
                <c:pt idx="336">
                  <c:v>-87.91</c:v>
                </c:pt>
                <c:pt idx="337">
                  <c:v>-87.917400000000001</c:v>
                </c:pt>
                <c:pt idx="338">
                  <c:v>-87.924700000000001</c:v>
                </c:pt>
                <c:pt idx="339">
                  <c:v>-87.931899999999999</c:v>
                </c:pt>
                <c:pt idx="340">
                  <c:v>-87.938999999999993</c:v>
                </c:pt>
                <c:pt idx="341">
                  <c:v>-87.946100000000001</c:v>
                </c:pt>
                <c:pt idx="342">
                  <c:v>-87.953100000000006</c:v>
                </c:pt>
                <c:pt idx="343">
                  <c:v>-87.96</c:v>
                </c:pt>
                <c:pt idx="344">
                  <c:v>-87.966800000000006</c:v>
                </c:pt>
                <c:pt idx="345">
                  <c:v>-87.973699999999994</c:v>
                </c:pt>
                <c:pt idx="346">
                  <c:v>-87.980400000000003</c:v>
                </c:pt>
                <c:pt idx="347">
                  <c:v>-87.987099999999998</c:v>
                </c:pt>
                <c:pt idx="348">
                  <c:v>-87.993799999999993</c:v>
                </c:pt>
                <c:pt idx="349">
                  <c:v>-88.000399999999999</c:v>
                </c:pt>
                <c:pt idx="350">
                  <c:v>-88.006900000000002</c:v>
                </c:pt>
                <c:pt idx="351">
                  <c:v>-88.013400000000004</c:v>
                </c:pt>
                <c:pt idx="352">
                  <c:v>-88.019900000000007</c:v>
                </c:pt>
                <c:pt idx="353">
                  <c:v>-88.026300000000006</c:v>
                </c:pt>
                <c:pt idx="354">
                  <c:v>-88.032700000000006</c:v>
                </c:pt>
                <c:pt idx="355">
                  <c:v>-88.039000000000001</c:v>
                </c:pt>
                <c:pt idx="356">
                  <c:v>-88.045299999999997</c:v>
                </c:pt>
                <c:pt idx="357">
                  <c:v>-88.051599999999993</c:v>
                </c:pt>
                <c:pt idx="358">
                  <c:v>-88.0578</c:v>
                </c:pt>
                <c:pt idx="359">
                  <c:v>-88.063999999999993</c:v>
                </c:pt>
                <c:pt idx="360">
                  <c:v>-88.070099999999996</c:v>
                </c:pt>
                <c:pt idx="361">
                  <c:v>-88.0762</c:v>
                </c:pt>
                <c:pt idx="362">
                  <c:v>-88.082300000000004</c:v>
                </c:pt>
                <c:pt idx="363">
                  <c:v>-88.088300000000004</c:v>
                </c:pt>
                <c:pt idx="364">
                  <c:v>-88.094300000000004</c:v>
                </c:pt>
                <c:pt idx="365">
                  <c:v>-88.100200000000001</c:v>
                </c:pt>
                <c:pt idx="366">
                  <c:v>-88.106099999999998</c:v>
                </c:pt>
                <c:pt idx="367">
                  <c:v>-88.111999999999995</c:v>
                </c:pt>
                <c:pt idx="368">
                  <c:v>-88.117800000000003</c:v>
                </c:pt>
                <c:pt idx="369">
                  <c:v>-88.123599999999996</c:v>
                </c:pt>
                <c:pt idx="370">
                  <c:v>-88.129400000000004</c:v>
                </c:pt>
                <c:pt idx="371">
                  <c:v>-88.135099999999994</c:v>
                </c:pt>
                <c:pt idx="372">
                  <c:v>-88.140799999999999</c:v>
                </c:pt>
                <c:pt idx="373">
                  <c:v>-88.146500000000003</c:v>
                </c:pt>
                <c:pt idx="374">
                  <c:v>-88.152100000000004</c:v>
                </c:pt>
                <c:pt idx="375">
                  <c:v>-88.157700000000006</c:v>
                </c:pt>
                <c:pt idx="376">
                  <c:v>-88.163200000000003</c:v>
                </c:pt>
                <c:pt idx="377">
                  <c:v>-88.168700000000001</c:v>
                </c:pt>
                <c:pt idx="378">
                  <c:v>-88.174199999999999</c:v>
                </c:pt>
                <c:pt idx="379">
                  <c:v>-88.179699999999997</c:v>
                </c:pt>
                <c:pt idx="380">
                  <c:v>-88.185100000000006</c:v>
                </c:pt>
                <c:pt idx="381">
                  <c:v>-88.1905</c:v>
                </c:pt>
                <c:pt idx="382">
                  <c:v>-88.195800000000006</c:v>
                </c:pt>
                <c:pt idx="383">
                  <c:v>-88.201099999999997</c:v>
                </c:pt>
                <c:pt idx="384">
                  <c:v>-88.206400000000002</c:v>
                </c:pt>
                <c:pt idx="385">
                  <c:v>-88.211699999999993</c:v>
                </c:pt>
                <c:pt idx="386">
                  <c:v>-88.216899999999995</c:v>
                </c:pt>
                <c:pt idx="387">
                  <c:v>-88.222099999999998</c:v>
                </c:pt>
                <c:pt idx="388">
                  <c:v>-88.227199999999996</c:v>
                </c:pt>
                <c:pt idx="389">
                  <c:v>-88.232299999999995</c:v>
                </c:pt>
                <c:pt idx="390">
                  <c:v>-88.237399999999994</c:v>
                </c:pt>
                <c:pt idx="391">
                  <c:v>-88.242500000000007</c:v>
                </c:pt>
                <c:pt idx="392">
                  <c:v>-88.247500000000002</c:v>
                </c:pt>
                <c:pt idx="393">
                  <c:v>-88.252499999999998</c:v>
                </c:pt>
                <c:pt idx="394">
                  <c:v>-88.257499999999993</c:v>
                </c:pt>
                <c:pt idx="395">
                  <c:v>-88.2624</c:v>
                </c:pt>
                <c:pt idx="396">
                  <c:v>-88.267300000000006</c:v>
                </c:pt>
                <c:pt idx="397">
                  <c:v>-88.272199999999998</c:v>
                </c:pt>
                <c:pt idx="398">
                  <c:v>-88.277000000000001</c:v>
                </c:pt>
                <c:pt idx="399">
                  <c:v>-88.281800000000004</c:v>
                </c:pt>
                <c:pt idx="400">
                  <c:v>-88.286600000000007</c:v>
                </c:pt>
                <c:pt idx="401">
                  <c:v>-88.291399999999996</c:v>
                </c:pt>
                <c:pt idx="402">
                  <c:v>-88.296099999999996</c:v>
                </c:pt>
                <c:pt idx="403">
                  <c:v>-88.300799999999995</c:v>
                </c:pt>
                <c:pt idx="404">
                  <c:v>-88.305400000000006</c:v>
                </c:pt>
                <c:pt idx="405">
                  <c:v>-88.310100000000006</c:v>
                </c:pt>
                <c:pt idx="406">
                  <c:v>-88.314700000000002</c:v>
                </c:pt>
                <c:pt idx="407">
                  <c:v>-88.319299999999998</c:v>
                </c:pt>
                <c:pt idx="408">
                  <c:v>-88.323800000000006</c:v>
                </c:pt>
                <c:pt idx="409">
                  <c:v>-88.328299999999999</c:v>
                </c:pt>
                <c:pt idx="410">
                  <c:v>-88.332800000000006</c:v>
                </c:pt>
                <c:pt idx="411">
                  <c:v>-88.337299999999999</c:v>
                </c:pt>
                <c:pt idx="412">
                  <c:v>-88.341700000000003</c:v>
                </c:pt>
                <c:pt idx="413">
                  <c:v>-88.346100000000007</c:v>
                </c:pt>
                <c:pt idx="414">
                  <c:v>-88.350499999999997</c:v>
                </c:pt>
                <c:pt idx="415">
                  <c:v>-88.354799999999997</c:v>
                </c:pt>
                <c:pt idx="416">
                  <c:v>-88.359200000000001</c:v>
                </c:pt>
                <c:pt idx="417">
                  <c:v>-88.363500000000002</c:v>
                </c:pt>
                <c:pt idx="418">
                  <c:v>-88.367699999999999</c:v>
                </c:pt>
                <c:pt idx="419">
                  <c:v>-88.372</c:v>
                </c:pt>
                <c:pt idx="420">
                  <c:v>-88.376199999999997</c:v>
                </c:pt>
                <c:pt idx="421">
                  <c:v>-88.380399999999995</c:v>
                </c:pt>
                <c:pt idx="422">
                  <c:v>-88.384500000000003</c:v>
                </c:pt>
                <c:pt idx="423">
                  <c:v>-88.3887</c:v>
                </c:pt>
                <c:pt idx="424">
                  <c:v>-88.392799999999994</c:v>
                </c:pt>
                <c:pt idx="425">
                  <c:v>-88.396900000000002</c:v>
                </c:pt>
                <c:pt idx="426">
                  <c:v>-88.400899999999993</c:v>
                </c:pt>
                <c:pt idx="427">
                  <c:v>-88.404899999999998</c:v>
                </c:pt>
                <c:pt idx="428">
                  <c:v>-88.409000000000006</c:v>
                </c:pt>
                <c:pt idx="429">
                  <c:v>-88.412899999999993</c:v>
                </c:pt>
                <c:pt idx="430">
                  <c:v>-88.416899999999998</c:v>
                </c:pt>
                <c:pt idx="431">
                  <c:v>-88.4208</c:v>
                </c:pt>
                <c:pt idx="432">
                  <c:v>-88.424700000000001</c:v>
                </c:pt>
                <c:pt idx="433">
                  <c:v>-88.428600000000003</c:v>
                </c:pt>
                <c:pt idx="434">
                  <c:v>-88.432500000000005</c:v>
                </c:pt>
                <c:pt idx="435">
                  <c:v>-88.436300000000003</c:v>
                </c:pt>
                <c:pt idx="436">
                  <c:v>-88.440100000000001</c:v>
                </c:pt>
                <c:pt idx="437">
                  <c:v>-88.443899999999999</c:v>
                </c:pt>
                <c:pt idx="438">
                  <c:v>-88.447599999999994</c:v>
                </c:pt>
                <c:pt idx="439">
                  <c:v>-88.451400000000007</c:v>
                </c:pt>
                <c:pt idx="440">
                  <c:v>-88.455100000000002</c:v>
                </c:pt>
                <c:pt idx="441">
                  <c:v>-88.458799999999997</c:v>
                </c:pt>
                <c:pt idx="442">
                  <c:v>-88.462400000000002</c:v>
                </c:pt>
                <c:pt idx="443">
                  <c:v>-88.466099999999997</c:v>
                </c:pt>
                <c:pt idx="444">
                  <c:v>-88.469700000000003</c:v>
                </c:pt>
                <c:pt idx="445">
                  <c:v>-88.473299999999995</c:v>
                </c:pt>
                <c:pt idx="446">
                  <c:v>-88.476900000000001</c:v>
                </c:pt>
                <c:pt idx="447">
                  <c:v>-88.480400000000003</c:v>
                </c:pt>
                <c:pt idx="448">
                  <c:v>-88.483900000000006</c:v>
                </c:pt>
                <c:pt idx="449">
                  <c:v>-88.487399999999994</c:v>
                </c:pt>
                <c:pt idx="450">
                  <c:v>-88.490899999999996</c:v>
                </c:pt>
                <c:pt idx="451">
                  <c:v>-88.494399999999999</c:v>
                </c:pt>
                <c:pt idx="452">
                  <c:v>-88.497799999999998</c:v>
                </c:pt>
                <c:pt idx="453">
                  <c:v>-88.501199999999997</c:v>
                </c:pt>
                <c:pt idx="454">
                  <c:v>-88.504599999999996</c:v>
                </c:pt>
                <c:pt idx="455">
                  <c:v>-88.507999999999996</c:v>
                </c:pt>
                <c:pt idx="456">
                  <c:v>-88.511300000000006</c:v>
                </c:pt>
                <c:pt idx="457">
                  <c:v>-88.514700000000005</c:v>
                </c:pt>
                <c:pt idx="458">
                  <c:v>-88.518000000000001</c:v>
                </c:pt>
                <c:pt idx="459">
                  <c:v>-88.521299999999997</c:v>
                </c:pt>
                <c:pt idx="460">
                  <c:v>-88.524500000000003</c:v>
                </c:pt>
                <c:pt idx="461">
                  <c:v>-88.527799999999999</c:v>
                </c:pt>
                <c:pt idx="462">
                  <c:v>-88.531000000000006</c:v>
                </c:pt>
                <c:pt idx="463">
                  <c:v>-88.534199999999998</c:v>
                </c:pt>
                <c:pt idx="464">
                  <c:v>-88.537400000000005</c:v>
                </c:pt>
                <c:pt idx="465">
                  <c:v>-88.540499999999994</c:v>
                </c:pt>
                <c:pt idx="466">
                  <c:v>-88.543700000000001</c:v>
                </c:pt>
                <c:pt idx="467">
                  <c:v>-88.546800000000005</c:v>
                </c:pt>
                <c:pt idx="468">
                  <c:v>-88.549899999999994</c:v>
                </c:pt>
                <c:pt idx="469">
                  <c:v>-88.552999999999997</c:v>
                </c:pt>
                <c:pt idx="470">
                  <c:v>-88.556100000000001</c:v>
                </c:pt>
                <c:pt idx="471">
                  <c:v>-88.559100000000001</c:v>
                </c:pt>
                <c:pt idx="472">
                  <c:v>-88.562100000000001</c:v>
                </c:pt>
                <c:pt idx="473">
                  <c:v>-88.565100000000001</c:v>
                </c:pt>
                <c:pt idx="474">
                  <c:v>-88.568100000000001</c:v>
                </c:pt>
                <c:pt idx="475">
                  <c:v>-88.571100000000001</c:v>
                </c:pt>
                <c:pt idx="476">
                  <c:v>-88.573999999999998</c:v>
                </c:pt>
                <c:pt idx="477">
                  <c:v>-88.576999999999998</c:v>
                </c:pt>
                <c:pt idx="478">
                  <c:v>-88.579899999999995</c:v>
                </c:pt>
                <c:pt idx="479">
                  <c:v>-88.582800000000006</c:v>
                </c:pt>
                <c:pt idx="480">
                  <c:v>-88.585599999999999</c:v>
                </c:pt>
                <c:pt idx="481">
                  <c:v>-88.588499999999996</c:v>
                </c:pt>
                <c:pt idx="482">
                  <c:v>-88.591300000000004</c:v>
                </c:pt>
                <c:pt idx="483">
                  <c:v>-88.594099999999997</c:v>
                </c:pt>
                <c:pt idx="484">
                  <c:v>-88.596900000000005</c:v>
                </c:pt>
                <c:pt idx="485">
                  <c:v>-88.599699999999999</c:v>
                </c:pt>
                <c:pt idx="486">
                  <c:v>-88.602500000000006</c:v>
                </c:pt>
                <c:pt idx="487">
                  <c:v>-88.605199999999996</c:v>
                </c:pt>
                <c:pt idx="488">
                  <c:v>-88.607900000000001</c:v>
                </c:pt>
                <c:pt idx="489">
                  <c:v>-88.610699999999994</c:v>
                </c:pt>
                <c:pt idx="490">
                  <c:v>-88.613399999999999</c:v>
                </c:pt>
                <c:pt idx="491">
                  <c:v>-88.616</c:v>
                </c:pt>
                <c:pt idx="492">
                  <c:v>-88.618700000000004</c:v>
                </c:pt>
                <c:pt idx="493">
                  <c:v>-88.621300000000005</c:v>
                </c:pt>
                <c:pt idx="494">
                  <c:v>-88.623999999999995</c:v>
                </c:pt>
                <c:pt idx="495">
                  <c:v>-88.626599999999996</c:v>
                </c:pt>
                <c:pt idx="496">
                  <c:v>-88.629199999999997</c:v>
                </c:pt>
                <c:pt idx="497">
                  <c:v>-88.631699999999995</c:v>
                </c:pt>
                <c:pt idx="498">
                  <c:v>-88.634299999999996</c:v>
                </c:pt>
                <c:pt idx="499">
                  <c:v>-88.636799999999994</c:v>
                </c:pt>
                <c:pt idx="500">
                  <c:v>-88.639399999999995</c:v>
                </c:pt>
                <c:pt idx="501">
                  <c:v>-88.641900000000007</c:v>
                </c:pt>
                <c:pt idx="502">
                  <c:v>-88.644400000000005</c:v>
                </c:pt>
                <c:pt idx="503">
                  <c:v>-88.646799999999999</c:v>
                </c:pt>
                <c:pt idx="504">
                  <c:v>-88.649299999999997</c:v>
                </c:pt>
                <c:pt idx="505">
                  <c:v>-88.651799999999994</c:v>
                </c:pt>
                <c:pt idx="506">
                  <c:v>-88.654200000000003</c:v>
                </c:pt>
                <c:pt idx="507">
                  <c:v>-88.656599999999997</c:v>
                </c:pt>
                <c:pt idx="508">
                  <c:v>-88.659000000000006</c:v>
                </c:pt>
                <c:pt idx="509">
                  <c:v>-88.6614</c:v>
                </c:pt>
                <c:pt idx="510">
                  <c:v>-88.663799999999995</c:v>
                </c:pt>
                <c:pt idx="511">
                  <c:v>-88.6661</c:v>
                </c:pt>
                <c:pt idx="512">
                  <c:v>-88.668499999999995</c:v>
                </c:pt>
                <c:pt idx="513">
                  <c:v>-88.6708</c:v>
                </c:pt>
                <c:pt idx="514">
                  <c:v>-88.673100000000005</c:v>
                </c:pt>
                <c:pt idx="515">
                  <c:v>-88.675399999999996</c:v>
                </c:pt>
                <c:pt idx="516">
                  <c:v>-88.677700000000002</c:v>
                </c:pt>
                <c:pt idx="517">
                  <c:v>-88.679900000000004</c:v>
                </c:pt>
                <c:pt idx="518">
                  <c:v>-88.682199999999995</c:v>
                </c:pt>
                <c:pt idx="519">
                  <c:v>-88.684399999999997</c:v>
                </c:pt>
                <c:pt idx="520">
                  <c:v>-88.686700000000002</c:v>
                </c:pt>
                <c:pt idx="521">
                  <c:v>-88.688900000000004</c:v>
                </c:pt>
                <c:pt idx="522">
                  <c:v>-88.691100000000006</c:v>
                </c:pt>
                <c:pt idx="523">
                  <c:v>-88.693200000000004</c:v>
                </c:pt>
                <c:pt idx="524">
                  <c:v>-88.695400000000006</c:v>
                </c:pt>
                <c:pt idx="525">
                  <c:v>-88.697599999999994</c:v>
                </c:pt>
                <c:pt idx="526">
                  <c:v>-88.699700000000007</c:v>
                </c:pt>
                <c:pt idx="527">
                  <c:v>-88.701800000000006</c:v>
                </c:pt>
                <c:pt idx="528">
                  <c:v>-88.703900000000004</c:v>
                </c:pt>
                <c:pt idx="529">
                  <c:v>-88.706000000000003</c:v>
                </c:pt>
                <c:pt idx="530">
                  <c:v>-88.708100000000002</c:v>
                </c:pt>
                <c:pt idx="531">
                  <c:v>-88.7102</c:v>
                </c:pt>
                <c:pt idx="532">
                  <c:v>-88.712299999999999</c:v>
                </c:pt>
                <c:pt idx="533">
                  <c:v>-88.714299999999994</c:v>
                </c:pt>
                <c:pt idx="534">
                  <c:v>-88.716399999999993</c:v>
                </c:pt>
                <c:pt idx="535">
                  <c:v>-88.718400000000003</c:v>
                </c:pt>
                <c:pt idx="536">
                  <c:v>-88.720399999999998</c:v>
                </c:pt>
                <c:pt idx="537">
                  <c:v>-88.722399999999993</c:v>
                </c:pt>
                <c:pt idx="538">
                  <c:v>-88.724400000000003</c:v>
                </c:pt>
                <c:pt idx="539">
                  <c:v>-88.726299999999995</c:v>
                </c:pt>
                <c:pt idx="540">
                  <c:v>-88.728300000000004</c:v>
                </c:pt>
                <c:pt idx="541">
                  <c:v>-88.730199999999996</c:v>
                </c:pt>
                <c:pt idx="542">
                  <c:v>-88.732200000000006</c:v>
                </c:pt>
                <c:pt idx="543">
                  <c:v>-88.734099999999998</c:v>
                </c:pt>
                <c:pt idx="544">
                  <c:v>-88.736000000000004</c:v>
                </c:pt>
                <c:pt idx="545">
                  <c:v>-88.737899999999996</c:v>
                </c:pt>
                <c:pt idx="546">
                  <c:v>-88.739800000000002</c:v>
                </c:pt>
                <c:pt idx="547">
                  <c:v>-88.741699999999994</c:v>
                </c:pt>
                <c:pt idx="548">
                  <c:v>-88.743499999999997</c:v>
                </c:pt>
                <c:pt idx="549">
                  <c:v>-88.745400000000004</c:v>
                </c:pt>
                <c:pt idx="550">
                  <c:v>-88.747200000000007</c:v>
                </c:pt>
                <c:pt idx="551">
                  <c:v>-88.748999999999995</c:v>
                </c:pt>
                <c:pt idx="552">
                  <c:v>-88.750900000000001</c:v>
                </c:pt>
                <c:pt idx="553">
                  <c:v>-88.752700000000004</c:v>
                </c:pt>
                <c:pt idx="554">
                  <c:v>-88.754499999999993</c:v>
                </c:pt>
                <c:pt idx="555">
                  <c:v>-88.756200000000007</c:v>
                </c:pt>
                <c:pt idx="556">
                  <c:v>-88.757999999999996</c:v>
                </c:pt>
                <c:pt idx="557">
                  <c:v>-88.759799999999998</c:v>
                </c:pt>
                <c:pt idx="558">
                  <c:v>-88.761499999999998</c:v>
                </c:pt>
                <c:pt idx="559">
                  <c:v>-88.763300000000001</c:v>
                </c:pt>
                <c:pt idx="560">
                  <c:v>-88.765000000000001</c:v>
                </c:pt>
                <c:pt idx="561">
                  <c:v>-88.7667</c:v>
                </c:pt>
                <c:pt idx="562">
                  <c:v>-88.7684</c:v>
                </c:pt>
                <c:pt idx="563">
                  <c:v>-88.770099999999999</c:v>
                </c:pt>
                <c:pt idx="564">
                  <c:v>-88.771799999999999</c:v>
                </c:pt>
                <c:pt idx="565">
                  <c:v>-88.773499999999999</c:v>
                </c:pt>
                <c:pt idx="566">
                  <c:v>-88.775099999999995</c:v>
                </c:pt>
                <c:pt idx="567">
                  <c:v>-88.776799999999994</c:v>
                </c:pt>
                <c:pt idx="568">
                  <c:v>-88.778400000000005</c:v>
                </c:pt>
                <c:pt idx="569">
                  <c:v>-88.780100000000004</c:v>
                </c:pt>
                <c:pt idx="570">
                  <c:v>-88.781700000000001</c:v>
                </c:pt>
                <c:pt idx="571">
                  <c:v>-88.783299999999997</c:v>
                </c:pt>
                <c:pt idx="572">
                  <c:v>-88.784899999999993</c:v>
                </c:pt>
                <c:pt idx="573">
                  <c:v>-88.786500000000004</c:v>
                </c:pt>
                <c:pt idx="574">
                  <c:v>-88.7881</c:v>
                </c:pt>
                <c:pt idx="575">
                  <c:v>-88.789599999999993</c:v>
                </c:pt>
                <c:pt idx="576">
                  <c:v>-88.791200000000003</c:v>
                </c:pt>
                <c:pt idx="577">
                  <c:v>-88.7928</c:v>
                </c:pt>
                <c:pt idx="578">
                  <c:v>-88.794300000000007</c:v>
                </c:pt>
                <c:pt idx="579">
                  <c:v>-88.7958</c:v>
                </c:pt>
                <c:pt idx="580">
                  <c:v>-88.797399999999996</c:v>
                </c:pt>
                <c:pt idx="581">
                  <c:v>-88.798900000000003</c:v>
                </c:pt>
                <c:pt idx="582">
                  <c:v>-88.800399999999996</c:v>
                </c:pt>
                <c:pt idx="583">
                  <c:v>-88.801900000000003</c:v>
                </c:pt>
                <c:pt idx="584">
                  <c:v>-88.803399999999996</c:v>
                </c:pt>
                <c:pt idx="585">
                  <c:v>-88.8048</c:v>
                </c:pt>
                <c:pt idx="586">
                  <c:v>-88.806299999999993</c:v>
                </c:pt>
                <c:pt idx="587">
                  <c:v>-88.8078</c:v>
                </c:pt>
                <c:pt idx="588">
                  <c:v>-88.809200000000004</c:v>
                </c:pt>
                <c:pt idx="589">
                  <c:v>-88.810599999999994</c:v>
                </c:pt>
                <c:pt idx="590">
                  <c:v>-88.812100000000001</c:v>
                </c:pt>
                <c:pt idx="591">
                  <c:v>-88.813500000000005</c:v>
                </c:pt>
                <c:pt idx="592">
                  <c:v>-88.814899999999994</c:v>
                </c:pt>
                <c:pt idx="593">
                  <c:v>-88.816299999999998</c:v>
                </c:pt>
                <c:pt idx="594">
                  <c:v>-88.817700000000002</c:v>
                </c:pt>
                <c:pt idx="595">
                  <c:v>-88.819100000000006</c:v>
                </c:pt>
                <c:pt idx="596">
                  <c:v>-88.820499999999996</c:v>
                </c:pt>
                <c:pt idx="597">
                  <c:v>-88.821899999999999</c:v>
                </c:pt>
                <c:pt idx="598">
                  <c:v>-88.8232</c:v>
                </c:pt>
                <c:pt idx="599">
                  <c:v>-88.824600000000004</c:v>
                </c:pt>
                <c:pt idx="600">
                  <c:v>-88.825900000000004</c:v>
                </c:pt>
                <c:pt idx="601">
                  <c:v>-88.827299999999994</c:v>
                </c:pt>
                <c:pt idx="602">
                  <c:v>-88.828599999999994</c:v>
                </c:pt>
                <c:pt idx="603">
                  <c:v>-88.829899999999995</c:v>
                </c:pt>
                <c:pt idx="604">
                  <c:v>-88.831199999999995</c:v>
                </c:pt>
                <c:pt idx="605">
                  <c:v>-88.832499999999996</c:v>
                </c:pt>
                <c:pt idx="606">
                  <c:v>-88.833799999999997</c:v>
                </c:pt>
                <c:pt idx="607">
                  <c:v>-88.835099999999997</c:v>
                </c:pt>
                <c:pt idx="608">
                  <c:v>-88.836399999999998</c:v>
                </c:pt>
                <c:pt idx="609">
                  <c:v>-88.837699999999998</c:v>
                </c:pt>
                <c:pt idx="610">
                  <c:v>-88.838899999999995</c:v>
                </c:pt>
                <c:pt idx="611">
                  <c:v>-88.840199999999996</c:v>
                </c:pt>
                <c:pt idx="612">
                  <c:v>-88.841399999999993</c:v>
                </c:pt>
                <c:pt idx="613">
                  <c:v>-88.842699999999994</c:v>
                </c:pt>
                <c:pt idx="614">
                  <c:v>-88.843900000000005</c:v>
                </c:pt>
                <c:pt idx="615">
                  <c:v>-88.845100000000002</c:v>
                </c:pt>
                <c:pt idx="616">
                  <c:v>-88.846400000000003</c:v>
                </c:pt>
                <c:pt idx="617">
                  <c:v>-88.8476</c:v>
                </c:pt>
                <c:pt idx="618">
                  <c:v>-88.848799999999997</c:v>
                </c:pt>
                <c:pt idx="619">
                  <c:v>-88.85</c:v>
                </c:pt>
                <c:pt idx="620">
                  <c:v>-88.851200000000006</c:v>
                </c:pt>
                <c:pt idx="621">
                  <c:v>-88.852400000000003</c:v>
                </c:pt>
                <c:pt idx="622">
                  <c:v>-88.853499999999997</c:v>
                </c:pt>
                <c:pt idx="623">
                  <c:v>-88.854699999999994</c:v>
                </c:pt>
                <c:pt idx="624">
                  <c:v>-88.855900000000005</c:v>
                </c:pt>
                <c:pt idx="625">
                  <c:v>-88.856999999999999</c:v>
                </c:pt>
                <c:pt idx="626">
                  <c:v>-88.858199999999997</c:v>
                </c:pt>
                <c:pt idx="627">
                  <c:v>-88.859300000000005</c:v>
                </c:pt>
                <c:pt idx="628">
                  <c:v>-88.860399999999998</c:v>
                </c:pt>
                <c:pt idx="629">
                  <c:v>-88.861599999999996</c:v>
                </c:pt>
                <c:pt idx="630">
                  <c:v>-88.862700000000004</c:v>
                </c:pt>
                <c:pt idx="631">
                  <c:v>-88.863799999999998</c:v>
                </c:pt>
                <c:pt idx="632">
                  <c:v>-88.864900000000006</c:v>
                </c:pt>
                <c:pt idx="633">
                  <c:v>-88.866</c:v>
                </c:pt>
                <c:pt idx="634">
                  <c:v>-88.867099999999994</c:v>
                </c:pt>
                <c:pt idx="635">
                  <c:v>-88.868200000000002</c:v>
                </c:pt>
                <c:pt idx="636">
                  <c:v>-88.869299999999996</c:v>
                </c:pt>
                <c:pt idx="637">
                  <c:v>-88.8703</c:v>
                </c:pt>
                <c:pt idx="638">
                  <c:v>-88.871399999999994</c:v>
                </c:pt>
                <c:pt idx="639">
                  <c:v>-88.872500000000002</c:v>
                </c:pt>
                <c:pt idx="640">
                  <c:v>-88.873500000000007</c:v>
                </c:pt>
                <c:pt idx="641">
                  <c:v>-88.874600000000001</c:v>
                </c:pt>
                <c:pt idx="642">
                  <c:v>-88.875600000000006</c:v>
                </c:pt>
                <c:pt idx="643">
                  <c:v>-88.876599999999996</c:v>
                </c:pt>
                <c:pt idx="644">
                  <c:v>-88.877700000000004</c:v>
                </c:pt>
                <c:pt idx="645">
                  <c:v>-88.878699999999995</c:v>
                </c:pt>
                <c:pt idx="646">
                  <c:v>-88.8797</c:v>
                </c:pt>
                <c:pt idx="647">
                  <c:v>-88.880700000000004</c:v>
                </c:pt>
                <c:pt idx="648">
                  <c:v>-88.881699999999995</c:v>
                </c:pt>
                <c:pt idx="649">
                  <c:v>-88.8827</c:v>
                </c:pt>
                <c:pt idx="650">
                  <c:v>-88.883700000000005</c:v>
                </c:pt>
                <c:pt idx="651">
                  <c:v>-88.884699999999995</c:v>
                </c:pt>
                <c:pt idx="652">
                  <c:v>-88.8857</c:v>
                </c:pt>
                <c:pt idx="653">
                  <c:v>-88.886600000000001</c:v>
                </c:pt>
                <c:pt idx="654">
                  <c:v>-88.887600000000006</c:v>
                </c:pt>
                <c:pt idx="655">
                  <c:v>-88.888599999999997</c:v>
                </c:pt>
                <c:pt idx="656">
                  <c:v>-88.889499999999998</c:v>
                </c:pt>
                <c:pt idx="657">
                  <c:v>-88.890500000000003</c:v>
                </c:pt>
                <c:pt idx="658">
                  <c:v>-88.891400000000004</c:v>
                </c:pt>
                <c:pt idx="659">
                  <c:v>-88.892300000000006</c:v>
                </c:pt>
                <c:pt idx="660">
                  <c:v>-88.893299999999996</c:v>
                </c:pt>
                <c:pt idx="661">
                  <c:v>-88.894199999999998</c:v>
                </c:pt>
                <c:pt idx="662">
                  <c:v>-88.895099999999999</c:v>
                </c:pt>
                <c:pt idx="663">
                  <c:v>-88.896000000000001</c:v>
                </c:pt>
                <c:pt idx="664">
                  <c:v>-88.897000000000006</c:v>
                </c:pt>
                <c:pt idx="665">
                  <c:v>-88.897900000000007</c:v>
                </c:pt>
                <c:pt idx="666">
                  <c:v>-88.898799999999994</c:v>
                </c:pt>
                <c:pt idx="667">
                  <c:v>-88.899699999999996</c:v>
                </c:pt>
                <c:pt idx="668">
                  <c:v>-88.900499999999994</c:v>
                </c:pt>
                <c:pt idx="669">
                  <c:v>-88.901399999999995</c:v>
                </c:pt>
                <c:pt idx="670">
                  <c:v>-88.902299999999997</c:v>
                </c:pt>
                <c:pt idx="671">
                  <c:v>-88.903199999999998</c:v>
                </c:pt>
                <c:pt idx="672">
                  <c:v>-88.903999999999996</c:v>
                </c:pt>
                <c:pt idx="673">
                  <c:v>-88.904899999999998</c:v>
                </c:pt>
                <c:pt idx="674">
                  <c:v>-88.905799999999999</c:v>
                </c:pt>
                <c:pt idx="675">
                  <c:v>-88.906599999999997</c:v>
                </c:pt>
                <c:pt idx="676">
                  <c:v>-88.907499999999999</c:v>
                </c:pt>
                <c:pt idx="677">
                  <c:v>-88.908299999999997</c:v>
                </c:pt>
                <c:pt idx="678">
                  <c:v>-88.909099999999995</c:v>
                </c:pt>
                <c:pt idx="679">
                  <c:v>-88.91</c:v>
                </c:pt>
                <c:pt idx="680">
                  <c:v>-88.910799999999995</c:v>
                </c:pt>
                <c:pt idx="681">
                  <c:v>-88.911600000000007</c:v>
                </c:pt>
                <c:pt idx="682">
                  <c:v>-88.912400000000005</c:v>
                </c:pt>
                <c:pt idx="683">
                  <c:v>-88.913200000000003</c:v>
                </c:pt>
                <c:pt idx="684">
                  <c:v>-88.914100000000005</c:v>
                </c:pt>
                <c:pt idx="685">
                  <c:v>-88.914900000000003</c:v>
                </c:pt>
                <c:pt idx="686">
                  <c:v>-88.915700000000001</c:v>
                </c:pt>
                <c:pt idx="687">
                  <c:v>-88.916399999999996</c:v>
                </c:pt>
                <c:pt idx="688">
                  <c:v>-88.917199999999994</c:v>
                </c:pt>
                <c:pt idx="689">
                  <c:v>-88.918000000000006</c:v>
                </c:pt>
                <c:pt idx="690">
                  <c:v>-88.918800000000005</c:v>
                </c:pt>
                <c:pt idx="691">
                  <c:v>-88.919600000000003</c:v>
                </c:pt>
                <c:pt idx="692">
                  <c:v>-88.920299999999997</c:v>
                </c:pt>
                <c:pt idx="693">
                  <c:v>-88.921099999999996</c:v>
                </c:pt>
                <c:pt idx="694">
                  <c:v>-88.921899999999994</c:v>
                </c:pt>
                <c:pt idx="695">
                  <c:v>-88.922600000000003</c:v>
                </c:pt>
                <c:pt idx="696">
                  <c:v>-88.923400000000001</c:v>
                </c:pt>
                <c:pt idx="697">
                  <c:v>-88.924099999999996</c:v>
                </c:pt>
                <c:pt idx="698">
                  <c:v>-88.924899999999994</c:v>
                </c:pt>
                <c:pt idx="699">
                  <c:v>-88.925600000000003</c:v>
                </c:pt>
                <c:pt idx="700">
                  <c:v>-88.926299999999998</c:v>
                </c:pt>
                <c:pt idx="701">
                  <c:v>-88.927099999999996</c:v>
                </c:pt>
                <c:pt idx="702">
                  <c:v>-88.927800000000005</c:v>
                </c:pt>
                <c:pt idx="703">
                  <c:v>-88.9285</c:v>
                </c:pt>
                <c:pt idx="704">
                  <c:v>-88.929199999999994</c:v>
                </c:pt>
                <c:pt idx="705">
                  <c:v>-88.929900000000004</c:v>
                </c:pt>
                <c:pt idx="706">
                  <c:v>-88.930599999999998</c:v>
                </c:pt>
                <c:pt idx="707">
                  <c:v>-88.931299999999993</c:v>
                </c:pt>
                <c:pt idx="708">
                  <c:v>-88.932000000000002</c:v>
                </c:pt>
                <c:pt idx="709">
                  <c:v>-88.932699999999997</c:v>
                </c:pt>
                <c:pt idx="710">
                  <c:v>-88.933400000000006</c:v>
                </c:pt>
                <c:pt idx="711">
                  <c:v>-88.934100000000001</c:v>
                </c:pt>
                <c:pt idx="712">
                  <c:v>-88.934799999999996</c:v>
                </c:pt>
                <c:pt idx="713">
                  <c:v>-88.935500000000005</c:v>
                </c:pt>
                <c:pt idx="714">
                  <c:v>-88.936099999999996</c:v>
                </c:pt>
                <c:pt idx="715">
                  <c:v>-88.936800000000005</c:v>
                </c:pt>
                <c:pt idx="716">
                  <c:v>-88.9375</c:v>
                </c:pt>
                <c:pt idx="717">
                  <c:v>-88.938100000000006</c:v>
                </c:pt>
                <c:pt idx="718">
                  <c:v>-88.938800000000001</c:v>
                </c:pt>
                <c:pt idx="719">
                  <c:v>-88.939499999999995</c:v>
                </c:pt>
                <c:pt idx="720">
                  <c:v>-88.940100000000001</c:v>
                </c:pt>
                <c:pt idx="721">
                  <c:v>-88.940799999999996</c:v>
                </c:pt>
                <c:pt idx="722">
                  <c:v>-88.941400000000002</c:v>
                </c:pt>
                <c:pt idx="723">
                  <c:v>-88.941999999999993</c:v>
                </c:pt>
                <c:pt idx="724">
                  <c:v>-88.942700000000002</c:v>
                </c:pt>
                <c:pt idx="725">
                  <c:v>-88.943299999999994</c:v>
                </c:pt>
                <c:pt idx="726">
                  <c:v>-88.943899999999999</c:v>
                </c:pt>
                <c:pt idx="727">
                  <c:v>-88.944599999999994</c:v>
                </c:pt>
                <c:pt idx="728">
                  <c:v>-88.9452</c:v>
                </c:pt>
                <c:pt idx="729">
                  <c:v>-88.945800000000006</c:v>
                </c:pt>
                <c:pt idx="730">
                  <c:v>-88.946399999999997</c:v>
                </c:pt>
                <c:pt idx="731">
                  <c:v>-88.947000000000003</c:v>
                </c:pt>
                <c:pt idx="732">
                  <c:v>-88.947599999999994</c:v>
                </c:pt>
                <c:pt idx="733">
                  <c:v>-88.9482</c:v>
                </c:pt>
                <c:pt idx="734">
                  <c:v>-88.948800000000006</c:v>
                </c:pt>
                <c:pt idx="735">
                  <c:v>-88.949399999999997</c:v>
                </c:pt>
                <c:pt idx="736">
                  <c:v>-88.95</c:v>
                </c:pt>
                <c:pt idx="737">
                  <c:v>-88.950599999999994</c:v>
                </c:pt>
                <c:pt idx="738">
                  <c:v>-88.9512</c:v>
                </c:pt>
                <c:pt idx="739">
                  <c:v>-88.951800000000006</c:v>
                </c:pt>
                <c:pt idx="740">
                  <c:v>-88.952299999999994</c:v>
                </c:pt>
                <c:pt idx="741">
                  <c:v>-88.9529</c:v>
                </c:pt>
                <c:pt idx="742">
                  <c:v>-88.953500000000005</c:v>
                </c:pt>
                <c:pt idx="743">
                  <c:v>-88.953999999999994</c:v>
                </c:pt>
                <c:pt idx="744">
                  <c:v>-88.954599999999999</c:v>
                </c:pt>
                <c:pt idx="745">
                  <c:v>-88.955200000000005</c:v>
                </c:pt>
                <c:pt idx="746">
                  <c:v>-88.955699999999993</c:v>
                </c:pt>
                <c:pt idx="747">
                  <c:v>-88.956299999999999</c:v>
                </c:pt>
                <c:pt idx="748">
                  <c:v>-88.956800000000001</c:v>
                </c:pt>
                <c:pt idx="749">
                  <c:v>-88.957400000000007</c:v>
                </c:pt>
                <c:pt idx="750">
                  <c:v>-88.957899999999995</c:v>
                </c:pt>
                <c:pt idx="751">
                  <c:v>-88.958500000000001</c:v>
                </c:pt>
                <c:pt idx="752">
                  <c:v>-88.959000000000003</c:v>
                </c:pt>
                <c:pt idx="753">
                  <c:v>-88.959500000000006</c:v>
                </c:pt>
                <c:pt idx="754">
                  <c:v>-88.960099999999997</c:v>
                </c:pt>
                <c:pt idx="755">
                  <c:v>-88.960599999999999</c:v>
                </c:pt>
                <c:pt idx="756">
                  <c:v>-88.961100000000002</c:v>
                </c:pt>
                <c:pt idx="757">
                  <c:v>-88.961600000000004</c:v>
                </c:pt>
                <c:pt idx="758">
                  <c:v>-88.962199999999996</c:v>
                </c:pt>
                <c:pt idx="759">
                  <c:v>-88.962699999999998</c:v>
                </c:pt>
                <c:pt idx="760">
                  <c:v>-88.963200000000001</c:v>
                </c:pt>
                <c:pt idx="761">
                  <c:v>-88.963700000000003</c:v>
                </c:pt>
                <c:pt idx="762">
                  <c:v>-88.964200000000005</c:v>
                </c:pt>
                <c:pt idx="763">
                  <c:v>-88.964699999999993</c:v>
                </c:pt>
                <c:pt idx="764">
                  <c:v>-88.965199999999996</c:v>
                </c:pt>
                <c:pt idx="765">
                  <c:v>-88.965699999999998</c:v>
                </c:pt>
                <c:pt idx="766">
                  <c:v>-88.966200000000001</c:v>
                </c:pt>
                <c:pt idx="767">
                  <c:v>-88.966700000000003</c:v>
                </c:pt>
                <c:pt idx="768">
                  <c:v>-88.967200000000005</c:v>
                </c:pt>
                <c:pt idx="769">
                  <c:v>-88.967699999999994</c:v>
                </c:pt>
                <c:pt idx="770">
                  <c:v>-88.968199999999996</c:v>
                </c:pt>
                <c:pt idx="771">
                  <c:v>-88.968599999999995</c:v>
                </c:pt>
                <c:pt idx="772">
                  <c:v>-88.969099999999997</c:v>
                </c:pt>
                <c:pt idx="773">
                  <c:v>-88.9696</c:v>
                </c:pt>
                <c:pt idx="774">
                  <c:v>-88.970100000000002</c:v>
                </c:pt>
                <c:pt idx="775">
                  <c:v>-88.970500000000001</c:v>
                </c:pt>
                <c:pt idx="776">
                  <c:v>-88.971000000000004</c:v>
                </c:pt>
                <c:pt idx="777">
                  <c:v>-88.971500000000006</c:v>
                </c:pt>
                <c:pt idx="778">
                  <c:v>-88.971900000000005</c:v>
                </c:pt>
                <c:pt idx="779">
                  <c:v>-88.972399999999993</c:v>
                </c:pt>
                <c:pt idx="780">
                  <c:v>-88.972800000000007</c:v>
                </c:pt>
                <c:pt idx="781">
                  <c:v>-88.973299999999995</c:v>
                </c:pt>
                <c:pt idx="782">
                  <c:v>-88.973699999999994</c:v>
                </c:pt>
                <c:pt idx="783">
                  <c:v>-88.974199999999996</c:v>
                </c:pt>
                <c:pt idx="784">
                  <c:v>-88.974599999999995</c:v>
                </c:pt>
                <c:pt idx="785">
                  <c:v>-88.975099999999998</c:v>
                </c:pt>
                <c:pt idx="786">
                  <c:v>-88.975499999999997</c:v>
                </c:pt>
                <c:pt idx="787">
                  <c:v>-88.975899999999996</c:v>
                </c:pt>
                <c:pt idx="788">
                  <c:v>-88.976399999999998</c:v>
                </c:pt>
                <c:pt idx="789">
                  <c:v>-88.976799999999997</c:v>
                </c:pt>
                <c:pt idx="790">
                  <c:v>-88.977199999999996</c:v>
                </c:pt>
                <c:pt idx="791">
                  <c:v>-88.977699999999999</c:v>
                </c:pt>
                <c:pt idx="792">
                  <c:v>-88.978099999999998</c:v>
                </c:pt>
                <c:pt idx="793">
                  <c:v>-88.978499999999997</c:v>
                </c:pt>
                <c:pt idx="794">
                  <c:v>-88.978899999999996</c:v>
                </c:pt>
                <c:pt idx="795">
                  <c:v>-88.979299999999995</c:v>
                </c:pt>
                <c:pt idx="796">
                  <c:v>-88.979799999999997</c:v>
                </c:pt>
                <c:pt idx="797">
                  <c:v>-88.980199999999996</c:v>
                </c:pt>
                <c:pt idx="798">
                  <c:v>-88.980599999999995</c:v>
                </c:pt>
                <c:pt idx="799">
                  <c:v>-88.980999999999995</c:v>
                </c:pt>
                <c:pt idx="800">
                  <c:v>-88.981399999999994</c:v>
                </c:pt>
                <c:pt idx="801">
                  <c:v>-88.981800000000007</c:v>
                </c:pt>
                <c:pt idx="802">
                  <c:v>-88.982200000000006</c:v>
                </c:pt>
                <c:pt idx="803">
                  <c:v>-88.982600000000005</c:v>
                </c:pt>
                <c:pt idx="804">
                  <c:v>-88.983000000000004</c:v>
                </c:pt>
                <c:pt idx="805">
                  <c:v>-88.983400000000003</c:v>
                </c:pt>
                <c:pt idx="806">
                  <c:v>-88.983800000000002</c:v>
                </c:pt>
                <c:pt idx="807">
                  <c:v>-88.984200000000001</c:v>
                </c:pt>
                <c:pt idx="808">
                  <c:v>-88.984499999999997</c:v>
                </c:pt>
                <c:pt idx="809">
                  <c:v>-88.984899999999996</c:v>
                </c:pt>
                <c:pt idx="810">
                  <c:v>-88.985299999999995</c:v>
                </c:pt>
                <c:pt idx="811">
                  <c:v>-88.985699999999994</c:v>
                </c:pt>
                <c:pt idx="812">
                  <c:v>-88.986099999999993</c:v>
                </c:pt>
                <c:pt idx="813">
                  <c:v>-88.986400000000003</c:v>
                </c:pt>
                <c:pt idx="814">
                  <c:v>-88.986800000000002</c:v>
                </c:pt>
                <c:pt idx="815">
                  <c:v>-88.987200000000001</c:v>
                </c:pt>
                <c:pt idx="816">
                  <c:v>-88.987499999999997</c:v>
                </c:pt>
                <c:pt idx="817">
                  <c:v>-88.987899999999996</c:v>
                </c:pt>
                <c:pt idx="818">
                  <c:v>-88.988299999999995</c:v>
                </c:pt>
                <c:pt idx="819">
                  <c:v>-88.988600000000005</c:v>
                </c:pt>
                <c:pt idx="820">
                  <c:v>-88.989000000000004</c:v>
                </c:pt>
                <c:pt idx="821">
                  <c:v>-88.9893</c:v>
                </c:pt>
                <c:pt idx="822">
                  <c:v>-88.989699999999999</c:v>
                </c:pt>
                <c:pt idx="823">
                  <c:v>-88.990099999999998</c:v>
                </c:pt>
                <c:pt idx="824">
                  <c:v>-88.990399999999994</c:v>
                </c:pt>
                <c:pt idx="825">
                  <c:v>-88.990799999999993</c:v>
                </c:pt>
                <c:pt idx="826">
                  <c:v>-88.991100000000003</c:v>
                </c:pt>
                <c:pt idx="827">
                  <c:v>-88.991399999999999</c:v>
                </c:pt>
                <c:pt idx="828">
                  <c:v>-88.991799999999998</c:v>
                </c:pt>
                <c:pt idx="829">
                  <c:v>-88.992099999999994</c:v>
                </c:pt>
                <c:pt idx="830">
                  <c:v>-88.992500000000007</c:v>
                </c:pt>
                <c:pt idx="831">
                  <c:v>-88.992800000000003</c:v>
                </c:pt>
                <c:pt idx="832">
                  <c:v>-88.993099999999998</c:v>
                </c:pt>
                <c:pt idx="833">
                  <c:v>-88.993499999999997</c:v>
                </c:pt>
                <c:pt idx="834">
                  <c:v>-88.993799999999993</c:v>
                </c:pt>
                <c:pt idx="835">
                  <c:v>-88.994100000000003</c:v>
                </c:pt>
                <c:pt idx="836">
                  <c:v>-88.994399999999999</c:v>
                </c:pt>
                <c:pt idx="837">
                  <c:v>-88.994799999999998</c:v>
                </c:pt>
                <c:pt idx="838">
                  <c:v>-88.995099999999994</c:v>
                </c:pt>
                <c:pt idx="839">
                  <c:v>-88.995400000000004</c:v>
                </c:pt>
                <c:pt idx="840">
                  <c:v>-88.995699999999999</c:v>
                </c:pt>
                <c:pt idx="841">
                  <c:v>-88.995999999999995</c:v>
                </c:pt>
                <c:pt idx="842">
                  <c:v>-88.996399999999994</c:v>
                </c:pt>
                <c:pt idx="843">
                  <c:v>-88.996700000000004</c:v>
                </c:pt>
                <c:pt idx="844">
                  <c:v>-88.997</c:v>
                </c:pt>
                <c:pt idx="845">
                  <c:v>-88.997299999999996</c:v>
                </c:pt>
                <c:pt idx="846">
                  <c:v>-88.997600000000006</c:v>
                </c:pt>
                <c:pt idx="847">
                  <c:v>-88.997900000000001</c:v>
                </c:pt>
                <c:pt idx="848">
                  <c:v>-88.998199999999997</c:v>
                </c:pt>
                <c:pt idx="849">
                  <c:v>-88.998500000000007</c:v>
                </c:pt>
                <c:pt idx="850">
                  <c:v>-88.998800000000003</c:v>
                </c:pt>
                <c:pt idx="851">
                  <c:v>-88.999099999999999</c:v>
                </c:pt>
                <c:pt idx="852">
                  <c:v>-88.999399999999994</c:v>
                </c:pt>
                <c:pt idx="853">
                  <c:v>-88.999700000000004</c:v>
                </c:pt>
                <c:pt idx="854">
                  <c:v>-89</c:v>
                </c:pt>
                <c:pt idx="855">
                  <c:v>-89.000299999999996</c:v>
                </c:pt>
                <c:pt idx="856">
                  <c:v>-89.000600000000006</c:v>
                </c:pt>
                <c:pt idx="857">
                  <c:v>-89.000900000000001</c:v>
                </c:pt>
                <c:pt idx="858">
                  <c:v>-89.001099999999994</c:v>
                </c:pt>
                <c:pt idx="859">
                  <c:v>-89.001400000000004</c:v>
                </c:pt>
                <c:pt idx="860">
                  <c:v>-89.0017</c:v>
                </c:pt>
                <c:pt idx="861">
                  <c:v>-89.001999999999995</c:v>
                </c:pt>
                <c:pt idx="862">
                  <c:v>-89.002300000000005</c:v>
                </c:pt>
                <c:pt idx="863">
                  <c:v>-89.002499999999998</c:v>
                </c:pt>
                <c:pt idx="864">
                  <c:v>-89.002799999999993</c:v>
                </c:pt>
                <c:pt idx="865">
                  <c:v>-89.003100000000003</c:v>
                </c:pt>
                <c:pt idx="866">
                  <c:v>-89.003399999999999</c:v>
                </c:pt>
                <c:pt idx="867">
                  <c:v>-89.003600000000006</c:v>
                </c:pt>
                <c:pt idx="868">
                  <c:v>-89.003900000000002</c:v>
                </c:pt>
                <c:pt idx="869">
                  <c:v>-89.004199999999997</c:v>
                </c:pt>
                <c:pt idx="870">
                  <c:v>-89.004400000000004</c:v>
                </c:pt>
                <c:pt idx="871">
                  <c:v>-89.0047</c:v>
                </c:pt>
                <c:pt idx="872">
                  <c:v>-89.004999999999995</c:v>
                </c:pt>
                <c:pt idx="873">
                  <c:v>-89.005200000000002</c:v>
                </c:pt>
                <c:pt idx="874">
                  <c:v>-89.005499999999998</c:v>
                </c:pt>
                <c:pt idx="875">
                  <c:v>-89.005700000000004</c:v>
                </c:pt>
                <c:pt idx="876">
                  <c:v>-89.006</c:v>
                </c:pt>
                <c:pt idx="877">
                  <c:v>-89.006200000000007</c:v>
                </c:pt>
                <c:pt idx="878">
                  <c:v>-89.006500000000003</c:v>
                </c:pt>
                <c:pt idx="879">
                  <c:v>-89.006799999999998</c:v>
                </c:pt>
                <c:pt idx="880">
                  <c:v>-89.007000000000005</c:v>
                </c:pt>
                <c:pt idx="881">
                  <c:v>-89.007300000000001</c:v>
                </c:pt>
                <c:pt idx="882">
                  <c:v>-89.007499999999993</c:v>
                </c:pt>
                <c:pt idx="883">
                  <c:v>-89.0077</c:v>
                </c:pt>
                <c:pt idx="884">
                  <c:v>-89.007999999999996</c:v>
                </c:pt>
                <c:pt idx="885">
                  <c:v>-89.008200000000002</c:v>
                </c:pt>
                <c:pt idx="886">
                  <c:v>-89.008499999999998</c:v>
                </c:pt>
                <c:pt idx="887">
                  <c:v>-89.008700000000005</c:v>
                </c:pt>
                <c:pt idx="888">
                  <c:v>-89.008899999999997</c:v>
                </c:pt>
                <c:pt idx="889">
                  <c:v>-89.009200000000007</c:v>
                </c:pt>
                <c:pt idx="890">
                  <c:v>-89.009399999999999</c:v>
                </c:pt>
                <c:pt idx="891">
                  <c:v>-89.009699999999995</c:v>
                </c:pt>
                <c:pt idx="892">
                  <c:v>-89.009900000000002</c:v>
                </c:pt>
                <c:pt idx="893">
                  <c:v>-89.010099999999994</c:v>
                </c:pt>
                <c:pt idx="894">
                  <c:v>-89.010300000000001</c:v>
                </c:pt>
                <c:pt idx="895">
                  <c:v>-89.010599999999997</c:v>
                </c:pt>
                <c:pt idx="896">
                  <c:v>-89.010800000000003</c:v>
                </c:pt>
                <c:pt idx="897">
                  <c:v>-89.010999999999996</c:v>
                </c:pt>
                <c:pt idx="898">
                  <c:v>-89.011200000000002</c:v>
                </c:pt>
                <c:pt idx="899">
                  <c:v>-89.011499999999998</c:v>
                </c:pt>
                <c:pt idx="900">
                  <c:v>-89.011700000000005</c:v>
                </c:pt>
                <c:pt idx="901">
                  <c:v>-89.011899999999997</c:v>
                </c:pt>
                <c:pt idx="902">
                  <c:v>-89.012100000000004</c:v>
                </c:pt>
                <c:pt idx="903">
                  <c:v>-89.012299999999996</c:v>
                </c:pt>
                <c:pt idx="904">
                  <c:v>-89.012600000000006</c:v>
                </c:pt>
                <c:pt idx="905">
                  <c:v>-89.012799999999999</c:v>
                </c:pt>
                <c:pt idx="906">
                  <c:v>-89.013000000000005</c:v>
                </c:pt>
                <c:pt idx="907">
                  <c:v>-89.013199999999998</c:v>
                </c:pt>
                <c:pt idx="908">
                  <c:v>-89.013400000000004</c:v>
                </c:pt>
                <c:pt idx="909">
                  <c:v>-89.013599999999997</c:v>
                </c:pt>
                <c:pt idx="910">
                  <c:v>-89.013800000000003</c:v>
                </c:pt>
                <c:pt idx="911">
                  <c:v>-89.013999999999996</c:v>
                </c:pt>
                <c:pt idx="912">
                  <c:v>-89.014200000000002</c:v>
                </c:pt>
                <c:pt idx="913">
                  <c:v>-89.014399999999995</c:v>
                </c:pt>
                <c:pt idx="914">
                  <c:v>-89.014600000000002</c:v>
                </c:pt>
                <c:pt idx="915">
                  <c:v>-89.014799999999994</c:v>
                </c:pt>
                <c:pt idx="916">
                  <c:v>-89.015000000000001</c:v>
                </c:pt>
                <c:pt idx="917">
                  <c:v>-89.015199999999993</c:v>
                </c:pt>
                <c:pt idx="918">
                  <c:v>-89.0154</c:v>
                </c:pt>
                <c:pt idx="919">
                  <c:v>-89.015600000000006</c:v>
                </c:pt>
                <c:pt idx="920">
                  <c:v>-89.015799999999999</c:v>
                </c:pt>
                <c:pt idx="921">
                  <c:v>-89.016000000000005</c:v>
                </c:pt>
                <c:pt idx="922">
                  <c:v>-89.016199999999998</c:v>
                </c:pt>
                <c:pt idx="923">
                  <c:v>-89.016400000000004</c:v>
                </c:pt>
                <c:pt idx="924">
                  <c:v>-89.016599999999997</c:v>
                </c:pt>
                <c:pt idx="925">
                  <c:v>-89.016800000000003</c:v>
                </c:pt>
                <c:pt idx="926">
                  <c:v>-89.016999999999996</c:v>
                </c:pt>
                <c:pt idx="927">
                  <c:v>-89.017200000000003</c:v>
                </c:pt>
                <c:pt idx="928">
                  <c:v>-89.017300000000006</c:v>
                </c:pt>
                <c:pt idx="929">
                  <c:v>-89.017499999999998</c:v>
                </c:pt>
                <c:pt idx="930">
                  <c:v>-89.017700000000005</c:v>
                </c:pt>
                <c:pt idx="931">
                  <c:v>-89.017899999999997</c:v>
                </c:pt>
                <c:pt idx="932">
                  <c:v>-89.018100000000004</c:v>
                </c:pt>
                <c:pt idx="933">
                  <c:v>-89.018299999999996</c:v>
                </c:pt>
                <c:pt idx="934">
                  <c:v>-89.0184</c:v>
                </c:pt>
                <c:pt idx="935">
                  <c:v>-89.018600000000006</c:v>
                </c:pt>
                <c:pt idx="936">
                  <c:v>-89.018799999999999</c:v>
                </c:pt>
                <c:pt idx="937">
                  <c:v>-89.019000000000005</c:v>
                </c:pt>
                <c:pt idx="938">
                  <c:v>-89.019099999999995</c:v>
                </c:pt>
                <c:pt idx="939">
                  <c:v>-89.019300000000001</c:v>
                </c:pt>
                <c:pt idx="940">
                  <c:v>-89.019499999999994</c:v>
                </c:pt>
                <c:pt idx="941">
                  <c:v>-89.0197</c:v>
                </c:pt>
                <c:pt idx="942">
                  <c:v>-89.019800000000004</c:v>
                </c:pt>
                <c:pt idx="943">
                  <c:v>-89.02</c:v>
                </c:pt>
                <c:pt idx="944">
                  <c:v>-89.020200000000003</c:v>
                </c:pt>
                <c:pt idx="945">
                  <c:v>-89.020300000000006</c:v>
                </c:pt>
                <c:pt idx="946">
                  <c:v>-89.020499999999998</c:v>
                </c:pt>
                <c:pt idx="947">
                  <c:v>-89.020700000000005</c:v>
                </c:pt>
                <c:pt idx="948">
                  <c:v>-89.020799999999994</c:v>
                </c:pt>
                <c:pt idx="949">
                  <c:v>-89.021000000000001</c:v>
                </c:pt>
                <c:pt idx="950">
                  <c:v>-89.021100000000004</c:v>
                </c:pt>
                <c:pt idx="951">
                  <c:v>-89.021299999999997</c:v>
                </c:pt>
                <c:pt idx="952">
                  <c:v>-89.021500000000003</c:v>
                </c:pt>
                <c:pt idx="953">
                  <c:v>-89.021600000000007</c:v>
                </c:pt>
                <c:pt idx="954">
                  <c:v>-89.021799999999999</c:v>
                </c:pt>
                <c:pt idx="955">
                  <c:v>-89.021900000000002</c:v>
                </c:pt>
                <c:pt idx="956">
                  <c:v>-89.022099999999995</c:v>
                </c:pt>
                <c:pt idx="957">
                  <c:v>-89.022199999999998</c:v>
                </c:pt>
                <c:pt idx="958">
                  <c:v>-89.022400000000005</c:v>
                </c:pt>
                <c:pt idx="959">
                  <c:v>-89.022499999999994</c:v>
                </c:pt>
                <c:pt idx="960">
                  <c:v>-89.0227</c:v>
                </c:pt>
                <c:pt idx="961">
                  <c:v>-89.022900000000007</c:v>
                </c:pt>
                <c:pt idx="962">
                  <c:v>-89.022999999999996</c:v>
                </c:pt>
                <c:pt idx="963">
                  <c:v>-89.023099999999999</c:v>
                </c:pt>
                <c:pt idx="964">
                  <c:v>-89.023300000000006</c:v>
                </c:pt>
                <c:pt idx="965">
                  <c:v>-89.023399999999995</c:v>
                </c:pt>
                <c:pt idx="966">
                  <c:v>-89.023600000000002</c:v>
                </c:pt>
                <c:pt idx="967">
                  <c:v>-89.023700000000005</c:v>
                </c:pt>
                <c:pt idx="968">
                  <c:v>-89.023899999999998</c:v>
                </c:pt>
                <c:pt idx="969">
                  <c:v>-89.024000000000001</c:v>
                </c:pt>
                <c:pt idx="970">
                  <c:v>-89.024199999999993</c:v>
                </c:pt>
                <c:pt idx="971">
                  <c:v>-89.024299999999997</c:v>
                </c:pt>
                <c:pt idx="972">
                  <c:v>-89.0244</c:v>
                </c:pt>
                <c:pt idx="973">
                  <c:v>-89.024600000000007</c:v>
                </c:pt>
                <c:pt idx="974">
                  <c:v>-89.024699999999996</c:v>
                </c:pt>
                <c:pt idx="975">
                  <c:v>-89.024900000000002</c:v>
                </c:pt>
                <c:pt idx="976">
                  <c:v>-89.025000000000006</c:v>
                </c:pt>
                <c:pt idx="977">
                  <c:v>-89.025099999999995</c:v>
                </c:pt>
                <c:pt idx="978">
                  <c:v>-89.025300000000001</c:v>
                </c:pt>
                <c:pt idx="979">
                  <c:v>-89.025400000000005</c:v>
                </c:pt>
                <c:pt idx="980">
                  <c:v>-89.025499999999994</c:v>
                </c:pt>
                <c:pt idx="981">
                  <c:v>-89.025700000000001</c:v>
                </c:pt>
                <c:pt idx="982">
                  <c:v>-89.025800000000004</c:v>
                </c:pt>
                <c:pt idx="983">
                  <c:v>-89.025899999999993</c:v>
                </c:pt>
                <c:pt idx="984">
                  <c:v>-89.025999999999996</c:v>
                </c:pt>
                <c:pt idx="985">
                  <c:v>-89.026200000000003</c:v>
                </c:pt>
                <c:pt idx="986">
                  <c:v>-89.026300000000006</c:v>
                </c:pt>
                <c:pt idx="987">
                  <c:v>-89.026399999999995</c:v>
                </c:pt>
                <c:pt idx="988">
                  <c:v>-89.026600000000002</c:v>
                </c:pt>
                <c:pt idx="989">
                  <c:v>-89.026700000000005</c:v>
                </c:pt>
                <c:pt idx="990">
                  <c:v>-89.026799999999994</c:v>
                </c:pt>
                <c:pt idx="991">
                  <c:v>-89.026899999999998</c:v>
                </c:pt>
                <c:pt idx="992">
                  <c:v>-89.027000000000001</c:v>
                </c:pt>
                <c:pt idx="993">
                  <c:v>-89.027199999999993</c:v>
                </c:pt>
                <c:pt idx="994">
                  <c:v>-89.027299999999997</c:v>
                </c:pt>
                <c:pt idx="995">
                  <c:v>-89.0274</c:v>
                </c:pt>
                <c:pt idx="996">
                  <c:v>-89.027500000000003</c:v>
                </c:pt>
                <c:pt idx="997">
                  <c:v>-89.027600000000007</c:v>
                </c:pt>
                <c:pt idx="998">
                  <c:v>-89.027799999999999</c:v>
                </c:pt>
                <c:pt idx="999">
                  <c:v>-89.027900000000002</c:v>
                </c:pt>
                <c:pt idx="1000">
                  <c:v>-89.028800000000004</c:v>
                </c:pt>
              </c:numCache>
            </c:numRef>
          </c:yVal>
          <c:smooth val="0"/>
          <c:extLst>
            <c:ext xmlns:c16="http://schemas.microsoft.com/office/drawing/2014/chart" uri="{C3380CC4-5D6E-409C-BE32-E72D297353CC}">
              <c16:uniqueId val="{00000001-FA21-6B43-9090-D352B6806638}"/>
            </c:ext>
          </c:extLst>
        </c:ser>
        <c:dLbls>
          <c:showLegendKey val="0"/>
          <c:showVal val="0"/>
          <c:showCatName val="0"/>
          <c:showSerName val="0"/>
          <c:showPercent val="0"/>
          <c:showBubbleSize val="0"/>
        </c:dLbls>
        <c:axId val="526513024"/>
        <c:axId val="526514672"/>
      </c:scatterChart>
      <c:valAx>
        <c:axId val="526513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4672"/>
        <c:crossesAt val="-90"/>
        <c:crossBetween val="midCat"/>
      </c:valAx>
      <c:valAx>
        <c:axId val="52651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3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ug_plot!$B$1</c:f>
              <c:strCache>
                <c:ptCount val="1"/>
                <c:pt idx="0">
                  <c:v>GPU cmax1</c:v>
                </c:pt>
              </c:strCache>
            </c:strRef>
          </c:tx>
          <c:spPr>
            <a:ln w="19050" cap="rnd">
              <a:solidFill>
                <a:srgbClr val="FF0000"/>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B$2:$B$1002</c:f>
              <c:numCache>
                <c:formatCode>General</c:formatCode>
                <c:ptCount val="1001"/>
                <c:pt idx="0">
                  <c:v>-89.146806999999995</c:v>
                </c:pt>
                <c:pt idx="1">
                  <c:v>-89.146929</c:v>
                </c:pt>
                <c:pt idx="2">
                  <c:v>-89.147051000000005</c:v>
                </c:pt>
                <c:pt idx="3">
                  <c:v>-89.147171999999998</c:v>
                </c:pt>
                <c:pt idx="4">
                  <c:v>-89.147291999999993</c:v>
                </c:pt>
                <c:pt idx="5">
                  <c:v>-89.147411000000005</c:v>
                </c:pt>
                <c:pt idx="6">
                  <c:v>-89.147529000000006</c:v>
                </c:pt>
                <c:pt idx="7">
                  <c:v>-89.147645999999995</c:v>
                </c:pt>
                <c:pt idx="8">
                  <c:v>-89.147762999999998</c:v>
                </c:pt>
                <c:pt idx="9">
                  <c:v>-89.147879000000003</c:v>
                </c:pt>
                <c:pt idx="10">
                  <c:v>0.50631599999999999</c:v>
                </c:pt>
                <c:pt idx="11">
                  <c:v>31.958953999999999</c:v>
                </c:pt>
                <c:pt idx="12">
                  <c:v>28.282867</c:v>
                </c:pt>
                <c:pt idx="13">
                  <c:v>25.229541000000001</c:v>
                </c:pt>
                <c:pt idx="14">
                  <c:v>23.043482999999998</c:v>
                </c:pt>
                <c:pt idx="15">
                  <c:v>21.560063</c:v>
                </c:pt>
                <c:pt idx="16">
                  <c:v>20.568256999999999</c:v>
                </c:pt>
                <c:pt idx="17">
                  <c:v>19.91506</c:v>
                </c:pt>
                <c:pt idx="18">
                  <c:v>19.508662000000001</c:v>
                </c:pt>
                <c:pt idx="19">
                  <c:v>19.292126</c:v>
                </c:pt>
                <c:pt idx="20">
                  <c:v>19.222387999999999</c:v>
                </c:pt>
                <c:pt idx="21">
                  <c:v>19.261877999999999</c:v>
                </c:pt>
                <c:pt idx="22">
                  <c:v>19.377466999999999</c:v>
                </c:pt>
                <c:pt idx="23">
                  <c:v>19.541328</c:v>
                </c:pt>
                <c:pt idx="24">
                  <c:v>19.731404999999999</c:v>
                </c:pt>
                <c:pt idx="25">
                  <c:v>19.931125999999999</c:v>
                </c:pt>
                <c:pt idx="26">
                  <c:v>20.128658999999999</c:v>
                </c:pt>
                <c:pt idx="27">
                  <c:v>20.315985000000001</c:v>
                </c:pt>
                <c:pt idx="28">
                  <c:v>20.488</c:v>
                </c:pt>
                <c:pt idx="29">
                  <c:v>20.641753000000001</c:v>
                </c:pt>
                <c:pt idx="30">
                  <c:v>20.775812999999999</c:v>
                </c:pt>
                <c:pt idx="31">
                  <c:v>20.889799</c:v>
                </c:pt>
                <c:pt idx="32">
                  <c:v>20.984023000000001</c:v>
                </c:pt>
                <c:pt idx="33">
                  <c:v>21.059234</c:v>
                </c:pt>
                <c:pt idx="34">
                  <c:v>21.116437999999999</c:v>
                </c:pt>
                <c:pt idx="35">
                  <c:v>21.156773999999999</c:v>
                </c:pt>
                <c:pt idx="36">
                  <c:v>21.181431</c:v>
                </c:pt>
                <c:pt idx="37">
                  <c:v>21.191590000000001</c:v>
                </c:pt>
                <c:pt idx="38">
                  <c:v>21.188396000000001</c:v>
                </c:pt>
                <c:pt idx="39">
                  <c:v>21.172930000000001</c:v>
                </c:pt>
                <c:pt idx="40">
                  <c:v>21.146204000000001</c:v>
                </c:pt>
                <c:pt idx="41">
                  <c:v>21.109152000000002</c:v>
                </c:pt>
                <c:pt idx="42">
                  <c:v>21.062635</c:v>
                </c:pt>
                <c:pt idx="43">
                  <c:v>21.007439000000002</c:v>
                </c:pt>
                <c:pt idx="44">
                  <c:v>20.944279000000002</c:v>
                </c:pt>
                <c:pt idx="45">
                  <c:v>20.873805999999998</c:v>
                </c:pt>
                <c:pt idx="46">
                  <c:v>20.796610999999999</c:v>
                </c:pt>
                <c:pt idx="47">
                  <c:v>20.713231</c:v>
                </c:pt>
                <c:pt idx="48">
                  <c:v>20.624151999999999</c:v>
                </c:pt>
                <c:pt idx="49">
                  <c:v>20.529816</c:v>
                </c:pt>
                <c:pt idx="50">
                  <c:v>20.430624999999999</c:v>
                </c:pt>
                <c:pt idx="51">
                  <c:v>20.326944000000001</c:v>
                </c:pt>
                <c:pt idx="52">
                  <c:v>20.219107000000001</c:v>
                </c:pt>
                <c:pt idx="53">
                  <c:v>20.107417999999999</c:v>
                </c:pt>
                <c:pt idx="54">
                  <c:v>19.992156000000001</c:v>
                </c:pt>
                <c:pt idx="55">
                  <c:v>19.873574999999999</c:v>
                </c:pt>
                <c:pt idx="56">
                  <c:v>19.751909999999999</c:v>
                </c:pt>
                <c:pt idx="57">
                  <c:v>19.627379000000001</c:v>
                </c:pt>
                <c:pt idx="58">
                  <c:v>19.500181000000001</c:v>
                </c:pt>
                <c:pt idx="59">
                  <c:v>19.3705</c:v>
                </c:pt>
                <c:pt idx="60">
                  <c:v>19.238510000000002</c:v>
                </c:pt>
                <c:pt idx="61">
                  <c:v>19.104369999999999</c:v>
                </c:pt>
                <c:pt idx="62">
                  <c:v>18.968229000000001</c:v>
                </c:pt>
                <c:pt idx="63">
                  <c:v>18.830227000000001</c:v>
                </c:pt>
                <c:pt idx="64">
                  <c:v>18.690494999999999</c:v>
                </c:pt>
                <c:pt idx="65">
                  <c:v>18.549156</c:v>
                </c:pt>
                <c:pt idx="66">
                  <c:v>18.406324999999999</c:v>
                </c:pt>
                <c:pt idx="67">
                  <c:v>18.262111000000001</c:v>
                </c:pt>
                <c:pt idx="68">
                  <c:v>18.116617000000002</c:v>
                </c:pt>
                <c:pt idx="69">
                  <c:v>17.969940000000001</c:v>
                </c:pt>
                <c:pt idx="70">
                  <c:v>17.822171000000001</c:v>
                </c:pt>
                <c:pt idx="71">
                  <c:v>17.673397999999999</c:v>
                </c:pt>
                <c:pt idx="72">
                  <c:v>17.523703000000001</c:v>
                </c:pt>
                <c:pt idx="73">
                  <c:v>17.373163999999999</c:v>
                </c:pt>
                <c:pt idx="74">
                  <c:v>17.221855000000001</c:v>
                </c:pt>
                <c:pt idx="75">
                  <c:v>17.069846999999999</c:v>
                </c:pt>
                <c:pt idx="76">
                  <c:v>16.917206</c:v>
                </c:pt>
                <c:pt idx="77">
                  <c:v>16.763995000000001</c:v>
                </c:pt>
                <c:pt idx="78">
                  <c:v>16.610275000000001</c:v>
                </c:pt>
                <c:pt idx="79">
                  <c:v>16.456102000000001</c:v>
                </c:pt>
                <c:pt idx="80">
                  <c:v>16.301531000000001</c:v>
                </c:pt>
                <c:pt idx="81">
                  <c:v>16.146612999999999</c:v>
                </c:pt>
                <c:pt idx="82">
                  <c:v>15.991396</c:v>
                </c:pt>
                <c:pt idx="83">
                  <c:v>15.835926000000001</c:v>
                </c:pt>
                <c:pt idx="84">
                  <c:v>15.680246</c:v>
                </c:pt>
                <c:pt idx="85">
                  <c:v>15.524398</c:v>
                </c:pt>
                <c:pt idx="86">
                  <c:v>15.368421</c:v>
                </c:pt>
                <c:pt idx="87">
                  <c:v>15.212350000000001</c:v>
                </c:pt>
                <c:pt idx="88">
                  <c:v>15.056224</c:v>
                </c:pt>
                <c:pt idx="89">
                  <c:v>14.900076</c:v>
                </c:pt>
                <c:pt idx="90">
                  <c:v>14.743945</c:v>
                </c:pt>
                <c:pt idx="91">
                  <c:v>14.587873999999999</c:v>
                </c:pt>
                <c:pt idx="92">
                  <c:v>14.431914000000001</c:v>
                </c:pt>
                <c:pt idx="93">
                  <c:v>14.276133</c:v>
                </c:pt>
                <c:pt idx="94">
                  <c:v>14.120613000000001</c:v>
                </c:pt>
                <c:pt idx="95">
                  <c:v>13.965437</c:v>
                </c:pt>
                <c:pt idx="96">
                  <c:v>13.810672</c:v>
                </c:pt>
                <c:pt idx="97">
                  <c:v>13.656352</c:v>
                </c:pt>
                <c:pt idx="98">
                  <c:v>13.502482000000001</c:v>
                </c:pt>
                <c:pt idx="99">
                  <c:v>13.349053</c:v>
                </c:pt>
                <c:pt idx="100">
                  <c:v>13.196043</c:v>
                </c:pt>
                <c:pt idx="101">
                  <c:v>13.043431</c:v>
                </c:pt>
                <c:pt idx="102">
                  <c:v>12.891195</c:v>
                </c:pt>
                <c:pt idx="103">
                  <c:v>12.739312999999999</c:v>
                </c:pt>
                <c:pt idx="104">
                  <c:v>12.587766</c:v>
                </c:pt>
                <c:pt idx="105">
                  <c:v>12.436536</c:v>
                </c:pt>
                <c:pt idx="106">
                  <c:v>12.285607000000001</c:v>
                </c:pt>
                <c:pt idx="107">
                  <c:v>12.134962</c:v>
                </c:pt>
                <c:pt idx="108">
                  <c:v>11.984588</c:v>
                </c:pt>
                <c:pt idx="109">
                  <c:v>11.834469</c:v>
                </c:pt>
                <c:pt idx="110">
                  <c:v>11.684592</c:v>
                </c:pt>
                <c:pt idx="111">
                  <c:v>11.534943</c:v>
                </c:pt>
                <c:pt idx="112">
                  <c:v>11.385508</c:v>
                </c:pt>
                <c:pt idx="113">
                  <c:v>11.236273000000001</c:v>
                </c:pt>
                <c:pt idx="114">
                  <c:v>11.087225</c:v>
                </c:pt>
                <c:pt idx="115">
                  <c:v>10.938349000000001</c:v>
                </c:pt>
                <c:pt idx="116">
                  <c:v>10.789629</c:v>
                </c:pt>
                <c:pt idx="117">
                  <c:v>10.641052</c:v>
                </c:pt>
                <c:pt idx="118">
                  <c:v>10.492601000000001</c:v>
                </c:pt>
                <c:pt idx="119">
                  <c:v>10.344258999999999</c:v>
                </c:pt>
                <c:pt idx="120">
                  <c:v>10.196011</c:v>
                </c:pt>
                <c:pt idx="121">
                  <c:v>10.047838</c:v>
                </c:pt>
                <c:pt idx="122">
                  <c:v>9.8997229999999998</c:v>
                </c:pt>
                <c:pt idx="123">
                  <c:v>9.7516470000000002</c:v>
                </c:pt>
                <c:pt idx="124">
                  <c:v>9.6035900000000005</c:v>
                </c:pt>
                <c:pt idx="125">
                  <c:v>9.4555319999999998</c:v>
                </c:pt>
                <c:pt idx="126">
                  <c:v>9.3074519999999996</c:v>
                </c:pt>
                <c:pt idx="127">
                  <c:v>9.1593289999999996</c:v>
                </c:pt>
                <c:pt idx="128">
                  <c:v>9.0111399999999993</c:v>
                </c:pt>
                <c:pt idx="129">
                  <c:v>8.8628630000000008</c:v>
                </c:pt>
                <c:pt idx="130">
                  <c:v>8.7144739999999992</c:v>
                </c:pt>
                <c:pt idx="131">
                  <c:v>8.5659489999999998</c:v>
                </c:pt>
                <c:pt idx="132">
                  <c:v>8.4172630000000002</c:v>
                </c:pt>
                <c:pt idx="133">
                  <c:v>8.2683890000000009</c:v>
                </c:pt>
                <c:pt idx="134">
                  <c:v>8.1193019999999994</c:v>
                </c:pt>
                <c:pt idx="135">
                  <c:v>7.9699749999999998</c:v>
                </c:pt>
                <c:pt idx="136">
                  <c:v>7.8203810000000002</c:v>
                </c:pt>
                <c:pt idx="137">
                  <c:v>7.67049</c:v>
                </c:pt>
                <c:pt idx="138">
                  <c:v>7.5202739999999997</c:v>
                </c:pt>
                <c:pt idx="139">
                  <c:v>7.3697049999999997</c:v>
                </c:pt>
                <c:pt idx="140">
                  <c:v>7.2187510000000001</c:v>
                </c:pt>
                <c:pt idx="141">
                  <c:v>7.0673839999999997</c:v>
                </c:pt>
                <c:pt idx="142">
                  <c:v>6.9155699999999998</c:v>
                </c:pt>
                <c:pt idx="143">
                  <c:v>6.7632810000000001</c:v>
                </c:pt>
                <c:pt idx="144">
                  <c:v>6.6104820000000002</c:v>
                </c:pt>
                <c:pt idx="145">
                  <c:v>6.4571430000000003</c:v>
                </c:pt>
                <c:pt idx="146">
                  <c:v>6.3032300000000001</c:v>
                </c:pt>
                <c:pt idx="147">
                  <c:v>6.1487100000000003</c:v>
                </c:pt>
                <c:pt idx="148">
                  <c:v>5.9935510000000001</c:v>
                </c:pt>
                <c:pt idx="149">
                  <c:v>5.8377169999999996</c:v>
                </c:pt>
                <c:pt idx="150">
                  <c:v>5.6811749999999996</c:v>
                </c:pt>
                <c:pt idx="151">
                  <c:v>5.5238899999999997</c:v>
                </c:pt>
                <c:pt idx="152">
                  <c:v>5.3658279999999996</c:v>
                </c:pt>
                <c:pt idx="153">
                  <c:v>5.2069530000000004</c:v>
                </c:pt>
                <c:pt idx="154">
                  <c:v>5.047231</c:v>
                </c:pt>
                <c:pt idx="155">
                  <c:v>4.8866259999999997</c:v>
                </c:pt>
                <c:pt idx="156">
                  <c:v>4.7251019999999997</c:v>
                </c:pt>
                <c:pt idx="157">
                  <c:v>4.5626239999999996</c:v>
                </c:pt>
                <c:pt idx="158">
                  <c:v>4.3991559999999996</c:v>
                </c:pt>
                <c:pt idx="159">
                  <c:v>4.2346620000000001</c:v>
                </c:pt>
                <c:pt idx="160">
                  <c:v>4.0691050000000004</c:v>
                </c:pt>
                <c:pt idx="161">
                  <c:v>3.9024489999999998</c:v>
                </c:pt>
                <c:pt idx="162">
                  <c:v>3.734658</c:v>
                </c:pt>
                <c:pt idx="163">
                  <c:v>3.565696</c:v>
                </c:pt>
                <c:pt idx="164">
                  <c:v>3.3955259999999998</c:v>
                </c:pt>
                <c:pt idx="165">
                  <c:v>3.2241110000000002</c:v>
                </c:pt>
                <c:pt idx="166">
                  <c:v>3.051415</c:v>
                </c:pt>
                <c:pt idx="167">
                  <c:v>2.8774009999999999</c:v>
                </c:pt>
                <c:pt idx="168">
                  <c:v>2.702032</c:v>
                </c:pt>
                <c:pt idx="169">
                  <c:v>2.5252720000000002</c:v>
                </c:pt>
                <c:pt idx="170">
                  <c:v>2.3470849999999999</c:v>
                </c:pt>
                <c:pt idx="171">
                  <c:v>2.1674319999999998</c:v>
                </c:pt>
                <c:pt idx="172">
                  <c:v>1.986278</c:v>
                </c:pt>
                <c:pt idx="173">
                  <c:v>1.803585</c:v>
                </c:pt>
                <c:pt idx="174">
                  <c:v>1.619316</c:v>
                </c:pt>
                <c:pt idx="175">
                  <c:v>1.433435</c:v>
                </c:pt>
                <c:pt idx="176">
                  <c:v>1.2459039999999999</c:v>
                </c:pt>
                <c:pt idx="177">
                  <c:v>1.056686</c:v>
                </c:pt>
                <c:pt idx="178">
                  <c:v>0.86574399999999996</c:v>
                </c:pt>
                <c:pt idx="179">
                  <c:v>0.67303999999999997</c:v>
                </c:pt>
                <c:pt idx="180">
                  <c:v>0.47853699999999999</c:v>
                </c:pt>
                <c:pt idx="181">
                  <c:v>0.28219699999999998</c:v>
                </c:pt>
                <c:pt idx="182">
                  <c:v>8.3984000000000003E-2</c:v>
                </c:pt>
                <c:pt idx="183">
                  <c:v>-0.116142</c:v>
                </c:pt>
                <c:pt idx="184">
                  <c:v>-0.318218</c:v>
                </c:pt>
                <c:pt idx="185">
                  <c:v>-0.52228200000000002</c:v>
                </c:pt>
                <c:pt idx="186">
                  <c:v>-0.72837300000000005</c:v>
                </c:pt>
                <c:pt idx="187">
                  <c:v>-0.936527</c:v>
                </c:pt>
                <c:pt idx="188">
                  <c:v>-1.1467849999999999</c:v>
                </c:pt>
                <c:pt idx="189">
                  <c:v>-1.3591850000000001</c:v>
                </c:pt>
                <c:pt idx="190">
                  <c:v>-1.5737639999999999</c:v>
                </c:pt>
                <c:pt idx="191">
                  <c:v>-1.7905610000000001</c:v>
                </c:pt>
                <c:pt idx="192">
                  <c:v>-2.0096159999999998</c:v>
                </c:pt>
                <c:pt idx="193">
                  <c:v>-2.230966</c:v>
                </c:pt>
                <c:pt idx="194">
                  <c:v>-2.45465</c:v>
                </c:pt>
                <c:pt idx="195">
                  <c:v>-2.6807050000000001</c:v>
                </c:pt>
                <c:pt idx="196">
                  <c:v>-2.9091710000000002</c:v>
                </c:pt>
                <c:pt idx="197">
                  <c:v>-3.1400839999999999</c:v>
                </c:pt>
                <c:pt idx="198">
                  <c:v>-3.373481</c:v>
                </c:pt>
                <c:pt idx="199">
                  <c:v>-3.6093999999999999</c:v>
                </c:pt>
                <c:pt idx="200">
                  <c:v>-3.8478750000000002</c:v>
                </c:pt>
                <c:pt idx="201">
                  <c:v>-4.0889420000000003</c:v>
                </c:pt>
                <c:pt idx="202">
                  <c:v>-4.3326349999999998</c:v>
                </c:pt>
                <c:pt idx="203">
                  <c:v>-4.5789850000000003</c:v>
                </c:pt>
                <c:pt idx="204">
                  <c:v>-4.8280260000000004</c:v>
                </c:pt>
                <c:pt idx="205">
                  <c:v>-5.0797860000000004</c:v>
                </c:pt>
                <c:pt idx="206">
                  <c:v>-5.3342929999999997</c:v>
                </c:pt>
                <c:pt idx="207">
                  <c:v>-5.5915720000000002</c:v>
                </c:pt>
                <c:pt idx="208">
                  <c:v>-5.8516469999999998</c:v>
                </c:pt>
                <c:pt idx="209">
                  <c:v>-6.1145379999999996</c:v>
                </c:pt>
                <c:pt idx="210">
                  <c:v>-6.3802630000000002</c:v>
                </c:pt>
                <c:pt idx="211">
                  <c:v>-6.6488350000000001</c:v>
                </c:pt>
                <c:pt idx="212">
                  <c:v>-6.9202640000000004</c:v>
                </c:pt>
                <c:pt idx="213">
                  <c:v>-7.1945569999999996</c:v>
                </c:pt>
                <c:pt idx="214">
                  <c:v>-7.4717149999999997</c:v>
                </c:pt>
                <c:pt idx="215">
                  <c:v>-7.7517360000000002</c:v>
                </c:pt>
                <c:pt idx="216">
                  <c:v>-8.0346089999999997</c:v>
                </c:pt>
                <c:pt idx="217">
                  <c:v>-8.3203209999999999</c:v>
                </c:pt>
                <c:pt idx="218">
                  <c:v>-8.6088520000000006</c:v>
                </c:pt>
                <c:pt idx="219">
                  <c:v>-8.9001760000000001</c:v>
                </c:pt>
                <c:pt idx="220">
                  <c:v>-9.1942570000000003</c:v>
                </c:pt>
                <c:pt idx="221">
                  <c:v>-9.4910569999999996</c:v>
                </c:pt>
                <c:pt idx="222">
                  <c:v>-9.7905259999999998</c:v>
                </c:pt>
                <c:pt idx="223">
                  <c:v>-10.092611</c:v>
                </c:pt>
                <c:pt idx="224">
                  <c:v>-10.397246000000001</c:v>
                </c:pt>
                <c:pt idx="225">
                  <c:v>-10.704363000000001</c:v>
                </c:pt>
                <c:pt idx="226">
                  <c:v>-11.013881</c:v>
                </c:pt>
                <c:pt idx="227">
                  <c:v>-11.325713</c:v>
                </c:pt>
                <c:pt idx="228">
                  <c:v>-11.639768</c:v>
                </c:pt>
                <c:pt idx="229">
                  <c:v>-11.955942</c:v>
                </c:pt>
                <c:pt idx="230">
                  <c:v>-12.274127999999999</c:v>
                </c:pt>
                <c:pt idx="231">
                  <c:v>-12.594212000000001</c:v>
                </c:pt>
                <c:pt idx="232">
                  <c:v>-12.916076</c:v>
                </c:pt>
                <c:pt idx="233">
                  <c:v>-13.239596000000001</c:v>
                </c:pt>
                <c:pt idx="234">
                  <c:v>-13.564647000000001</c:v>
                </c:pt>
                <c:pt idx="235">
                  <c:v>-13.891101000000001</c:v>
                </c:pt>
                <c:pt idx="236">
                  <c:v>-14.218831</c:v>
                </c:pt>
                <c:pt idx="237">
                  <c:v>-14.547712000000001</c:v>
                </c:pt>
                <c:pt idx="238">
                  <c:v>-14.877623</c:v>
                </c:pt>
                <c:pt idx="239">
                  <c:v>-15.208449999999999</c:v>
                </c:pt>
                <c:pt idx="240">
                  <c:v>-15.540087</c:v>
                </c:pt>
                <c:pt idx="241">
                  <c:v>-15.872439</c:v>
                </c:pt>
                <c:pt idx="242">
                  <c:v>-16.205425000000002</c:v>
                </c:pt>
                <c:pt idx="243">
                  <c:v>-16.538979000000001</c:v>
                </c:pt>
                <c:pt idx="244">
                  <c:v>-16.873052000000001</c:v>
                </c:pt>
                <c:pt idx="245">
                  <c:v>-17.207614</c:v>
                </c:pt>
                <c:pt idx="246">
                  <c:v>-17.542656999999998</c:v>
                </c:pt>
                <c:pt idx="247">
                  <c:v>-17.878188000000002</c:v>
                </c:pt>
                <c:pt idx="248">
                  <c:v>-18.214238000000002</c:v>
                </c:pt>
                <c:pt idx="249">
                  <c:v>-18.550853</c:v>
                </c:pt>
                <c:pt idx="250">
                  <c:v>-18.888093999999999</c:v>
                </c:pt>
                <c:pt idx="251">
                  <c:v>-19.226037999999999</c:v>
                </c:pt>
                <c:pt idx="252">
                  <c:v>-19.564767</c:v>
                </c:pt>
                <c:pt idx="253">
                  <c:v>-19.904368999999999</c:v>
                </c:pt>
                <c:pt idx="254">
                  <c:v>-20.244931999999999</c:v>
                </c:pt>
                <c:pt idx="255">
                  <c:v>-20.586541</c:v>
                </c:pt>
                <c:pt idx="256">
                  <c:v>-20.929272999999998</c:v>
                </c:pt>
                <c:pt idx="257">
                  <c:v>-21.273195000000001</c:v>
                </c:pt>
                <c:pt idx="258">
                  <c:v>-21.618362999999999</c:v>
                </c:pt>
                <c:pt idx="259">
                  <c:v>-21.964817</c:v>
                </c:pt>
                <c:pt idx="260">
                  <c:v>-22.312588000000002</c:v>
                </c:pt>
                <c:pt idx="261">
                  <c:v>-22.661691999999999</c:v>
                </c:pt>
                <c:pt idx="262">
                  <c:v>-23.012136999999999</c:v>
                </c:pt>
                <c:pt idx="263">
                  <c:v>-23.363924000000001</c:v>
                </c:pt>
                <c:pt idx="264">
                  <c:v>-23.717053</c:v>
                </c:pt>
                <c:pt idx="265">
                  <c:v>-24.07152</c:v>
                </c:pt>
                <c:pt idx="266">
                  <c:v>-24.427329</c:v>
                </c:pt>
                <c:pt idx="267">
                  <c:v>-24.784489000000001</c:v>
                </c:pt>
                <c:pt idx="268">
                  <c:v>-25.143018999999999</c:v>
                </c:pt>
                <c:pt idx="269">
                  <c:v>-25.502950999999999</c:v>
                </c:pt>
                <c:pt idx="270">
                  <c:v>-25.864329000000001</c:v>
                </c:pt>
                <c:pt idx="271">
                  <c:v>-26.227215000000001</c:v>
                </c:pt>
                <c:pt idx="272">
                  <c:v>-26.591687</c:v>
                </c:pt>
                <c:pt idx="273">
                  <c:v>-26.957837999999999</c:v>
                </c:pt>
                <c:pt idx="274">
                  <c:v>-27.325778</c:v>
                </c:pt>
                <c:pt idx="275">
                  <c:v>-27.695636</c:v>
                </c:pt>
                <c:pt idx="276">
                  <c:v>-28.067554000000001</c:v>
                </c:pt>
                <c:pt idx="277">
                  <c:v>-28.441692</c:v>
                </c:pt>
                <c:pt idx="278">
                  <c:v>-28.818225999999999</c:v>
                </c:pt>
                <c:pt idx="279">
                  <c:v>-29.197346</c:v>
                </c:pt>
                <c:pt idx="280">
                  <c:v>-29.579259</c:v>
                </c:pt>
                <c:pt idx="281">
                  <c:v>-29.964186000000002</c:v>
                </c:pt>
                <c:pt idx="282">
                  <c:v>-30.352366</c:v>
                </c:pt>
                <c:pt idx="283">
                  <c:v>-30.744053000000001</c:v>
                </c:pt>
                <c:pt idx="284">
                  <c:v>-31.139517000000001</c:v>
                </c:pt>
                <c:pt idx="285">
                  <c:v>-31.539048000000001</c:v>
                </c:pt>
                <c:pt idx="286">
                  <c:v>-31.942954</c:v>
                </c:pt>
                <c:pt idx="287">
                  <c:v>-32.351562000000001</c:v>
                </c:pt>
                <c:pt idx="288">
                  <c:v>-32.765224000000003</c:v>
                </c:pt>
                <c:pt idx="289">
                  <c:v>-33.184311999999998</c:v>
                </c:pt>
                <c:pt idx="290">
                  <c:v>-33.609225000000002</c:v>
                </c:pt>
                <c:pt idx="291">
                  <c:v>-34.040388</c:v>
                </c:pt>
                <c:pt idx="292">
                  <c:v>-34.478256000000002</c:v>
                </c:pt>
                <c:pt idx="293">
                  <c:v>-34.923313999999998</c:v>
                </c:pt>
                <c:pt idx="294">
                  <c:v>-35.376080000000002</c:v>
                </c:pt>
                <c:pt idx="295">
                  <c:v>-35.837107000000003</c:v>
                </c:pt>
                <c:pt idx="296">
                  <c:v>-36.306984999999997</c:v>
                </c:pt>
                <c:pt idx="297">
                  <c:v>-36.786341999999998</c:v>
                </c:pt>
                <c:pt idx="298">
                  <c:v>-37.275844999999997</c:v>
                </c:pt>
                <c:pt idx="299">
                  <c:v>-37.776203000000002</c:v>
                </c:pt>
                <c:pt idx="300">
                  <c:v>-38.288162999999997</c:v>
                </c:pt>
                <c:pt idx="301">
                  <c:v>-38.812513000000003</c:v>
                </c:pt>
                <c:pt idx="302">
                  <c:v>-39.350079999999998</c:v>
                </c:pt>
                <c:pt idx="303">
                  <c:v>-39.901721999999999</c:v>
                </c:pt>
                <c:pt idx="304">
                  <c:v>-40.468328999999997</c:v>
                </c:pt>
                <c:pt idx="305">
                  <c:v>-41.050812999999998</c:v>
                </c:pt>
                <c:pt idx="306">
                  <c:v>-41.650100000000002</c:v>
                </c:pt>
                <c:pt idx="307">
                  <c:v>-42.267116999999999</c:v>
                </c:pt>
                <c:pt idx="308">
                  <c:v>-42.902782000000002</c:v>
                </c:pt>
                <c:pt idx="309">
                  <c:v>-43.557980999999998</c:v>
                </c:pt>
                <c:pt idx="310">
                  <c:v>-44.233559999999997</c:v>
                </c:pt>
                <c:pt idx="311">
                  <c:v>-44.930295000000001</c:v>
                </c:pt>
                <c:pt idx="312">
                  <c:v>-45.648884000000002</c:v>
                </c:pt>
                <c:pt idx="313">
                  <c:v>-46.389916999999997</c:v>
                </c:pt>
                <c:pt idx="314">
                  <c:v>-47.153872999999997</c:v>
                </c:pt>
                <c:pt idx="315">
                  <c:v>-47.941094999999997</c:v>
                </c:pt>
                <c:pt idx="316">
                  <c:v>-48.751792000000002</c:v>
                </c:pt>
                <c:pt idx="317">
                  <c:v>-49.586030999999998</c:v>
                </c:pt>
                <c:pt idx="318">
                  <c:v>-50.443745999999997</c:v>
                </c:pt>
                <c:pt idx="319">
                  <c:v>-51.324741000000003</c:v>
                </c:pt>
                <c:pt idx="320">
                  <c:v>-52.228703000000003</c:v>
                </c:pt>
                <c:pt idx="321">
                  <c:v>-53.155220999999997</c:v>
                </c:pt>
                <c:pt idx="322">
                  <c:v>-54.103791999999999</c:v>
                </c:pt>
                <c:pt idx="323">
                  <c:v>-55.073839999999997</c:v>
                </c:pt>
                <c:pt idx="324">
                  <c:v>-56.064717999999999</c:v>
                </c:pt>
                <c:pt idx="325">
                  <c:v>-57.075712000000003</c:v>
                </c:pt>
                <c:pt idx="326">
                  <c:v>-58.106037000000001</c:v>
                </c:pt>
                <c:pt idx="327">
                  <c:v>-59.154820000000001</c:v>
                </c:pt>
                <c:pt idx="328">
                  <c:v>-60.221088000000002</c:v>
                </c:pt>
                <c:pt idx="329">
                  <c:v>-61.303735000000003</c:v>
                </c:pt>
                <c:pt idx="330">
                  <c:v>-62.401488999999998</c:v>
                </c:pt>
                <c:pt idx="331">
                  <c:v>-63.512875000000001</c:v>
                </c:pt>
                <c:pt idx="332">
                  <c:v>-64.636167999999998</c:v>
                </c:pt>
                <c:pt idx="333">
                  <c:v>-65.769349000000005</c:v>
                </c:pt>
                <c:pt idx="334">
                  <c:v>-66.910049999999998</c:v>
                </c:pt>
                <c:pt idx="335">
                  <c:v>-68.055520000000001</c:v>
                </c:pt>
                <c:pt idx="336">
                  <c:v>-69.202577000000005</c:v>
                </c:pt>
                <c:pt idx="337">
                  <c:v>-70.347583</c:v>
                </c:pt>
                <c:pt idx="338">
                  <c:v>-71.486435999999998</c:v>
                </c:pt>
                <c:pt idx="339">
                  <c:v>-72.614581999999999</c:v>
                </c:pt>
                <c:pt idx="340">
                  <c:v>-73.727056000000005</c:v>
                </c:pt>
                <c:pt idx="341">
                  <c:v>-74.818556999999998</c:v>
                </c:pt>
                <c:pt idx="342">
                  <c:v>-75.883561</c:v>
                </c:pt>
                <c:pt idx="343">
                  <c:v>-76.916465000000002</c:v>
                </c:pt>
                <c:pt idx="344">
                  <c:v>-77.911762999999993</c:v>
                </c:pt>
                <c:pt idx="345">
                  <c:v>-78.864243999999999</c:v>
                </c:pt>
                <c:pt idx="346">
                  <c:v>-79.769194999999996</c:v>
                </c:pt>
                <c:pt idx="347">
                  <c:v>-80.622585999999998</c:v>
                </c:pt>
                <c:pt idx="348">
                  <c:v>-81.421239999999997</c:v>
                </c:pt>
                <c:pt idx="349">
                  <c:v>-82.162948999999998</c:v>
                </c:pt>
                <c:pt idx="350">
                  <c:v>-82.846539000000007</c:v>
                </c:pt>
                <c:pt idx="351">
                  <c:v>-83.471877000000006</c:v>
                </c:pt>
                <c:pt idx="352">
                  <c:v>-84.039816000000002</c:v>
                </c:pt>
                <c:pt idx="353">
                  <c:v>-84.552092999999999</c:v>
                </c:pt>
                <c:pt idx="354">
                  <c:v>-85.011189999999999</c:v>
                </c:pt>
                <c:pt idx="355">
                  <c:v>-85.420176999999995</c:v>
                </c:pt>
                <c:pt idx="356">
                  <c:v>-85.782538000000002</c:v>
                </c:pt>
                <c:pt idx="357">
                  <c:v>-86.102012000000002</c:v>
                </c:pt>
                <c:pt idx="358">
                  <c:v>-86.382448999999994</c:v>
                </c:pt>
                <c:pt idx="359">
                  <c:v>-86.627683000000005</c:v>
                </c:pt>
                <c:pt idx="360">
                  <c:v>-86.841436999999999</c:v>
                </c:pt>
                <c:pt idx="361">
                  <c:v>-87.027243999999996</c:v>
                </c:pt>
                <c:pt idx="362">
                  <c:v>-87.188405000000003</c:v>
                </c:pt>
                <c:pt idx="363">
                  <c:v>-87.327950999999999</c:v>
                </c:pt>
                <c:pt idx="364">
                  <c:v>-87.448638000000003</c:v>
                </c:pt>
                <c:pt idx="365">
                  <c:v>-87.552937</c:v>
                </c:pt>
                <c:pt idx="366">
                  <c:v>-87.643050000000002</c:v>
                </c:pt>
                <c:pt idx="367">
                  <c:v>-87.720921000000004</c:v>
                </c:pt>
                <c:pt idx="368">
                  <c:v>-87.788257999999999</c:v>
                </c:pt>
                <c:pt idx="369">
                  <c:v>-87.846548999999996</c:v>
                </c:pt>
                <c:pt idx="370">
                  <c:v>-87.897088999999994</c:v>
                </c:pt>
                <c:pt idx="371">
                  <c:v>-87.940996999999996</c:v>
                </c:pt>
                <c:pt idx="372">
                  <c:v>-87.979237999999995</c:v>
                </c:pt>
                <c:pt idx="373">
                  <c:v>-88.012643999999995</c:v>
                </c:pt>
                <c:pt idx="374">
                  <c:v>-88.041925000000006</c:v>
                </c:pt>
                <c:pt idx="375">
                  <c:v>-88.067690999999996</c:v>
                </c:pt>
                <c:pt idx="376">
                  <c:v>-88.090463999999997</c:v>
                </c:pt>
                <c:pt idx="377">
                  <c:v>-88.110687999999996</c:v>
                </c:pt>
                <c:pt idx="378">
                  <c:v>-88.128743</c:v>
                </c:pt>
                <c:pt idx="379">
                  <c:v>-88.144949999999994</c:v>
                </c:pt>
                <c:pt idx="380">
                  <c:v>-88.159583999999995</c:v>
                </c:pt>
                <c:pt idx="381">
                  <c:v>-88.172878999999995</c:v>
                </c:pt>
                <c:pt idx="382">
                  <c:v>-88.185033000000004</c:v>
                </c:pt>
                <c:pt idx="383">
                  <c:v>-88.196213</c:v>
                </c:pt>
                <c:pt idx="384">
                  <c:v>-88.206564</c:v>
                </c:pt>
                <c:pt idx="385">
                  <c:v>-88.216205000000002</c:v>
                </c:pt>
                <c:pt idx="386">
                  <c:v>-88.225239999999999</c:v>
                </c:pt>
                <c:pt idx="387">
                  <c:v>-88.233756</c:v>
                </c:pt>
                <c:pt idx="388">
                  <c:v>-88.241827999999998</c:v>
                </c:pt>
                <c:pt idx="389">
                  <c:v>-88.249516</c:v>
                </c:pt>
                <c:pt idx="390">
                  <c:v>-88.256876000000005</c:v>
                </c:pt>
                <c:pt idx="391">
                  <c:v>-88.263951000000006</c:v>
                </c:pt>
                <c:pt idx="392">
                  <c:v>-88.270780999999999</c:v>
                </c:pt>
                <c:pt idx="393">
                  <c:v>-88.277396999999993</c:v>
                </c:pt>
                <c:pt idx="394">
                  <c:v>-88.283826000000005</c:v>
                </c:pt>
                <c:pt idx="395">
                  <c:v>-88.290092999999999</c:v>
                </c:pt>
                <c:pt idx="396">
                  <c:v>-88.296216000000001</c:v>
                </c:pt>
                <c:pt idx="397">
                  <c:v>-88.302214000000006</c:v>
                </c:pt>
                <c:pt idx="398">
                  <c:v>-88.308098999999999</c:v>
                </c:pt>
                <c:pt idx="399">
                  <c:v>-88.313883000000004</c:v>
                </c:pt>
                <c:pt idx="400">
                  <c:v>-88.319579000000004</c:v>
                </c:pt>
                <c:pt idx="401">
                  <c:v>-88.325192000000001</c:v>
                </c:pt>
                <c:pt idx="402">
                  <c:v>-88.330732999999995</c:v>
                </c:pt>
                <c:pt idx="403">
                  <c:v>-88.336205000000007</c:v>
                </c:pt>
                <c:pt idx="404">
                  <c:v>-88.341616000000002</c:v>
                </c:pt>
                <c:pt idx="405">
                  <c:v>-88.346969000000001</c:v>
                </c:pt>
                <c:pt idx="406">
                  <c:v>-88.352269000000007</c:v>
                </c:pt>
                <c:pt idx="407">
                  <c:v>-88.357517999999999</c:v>
                </c:pt>
                <c:pt idx="408">
                  <c:v>-88.362719999999996</c:v>
                </c:pt>
                <c:pt idx="409">
                  <c:v>-88.367876999999993</c:v>
                </c:pt>
                <c:pt idx="410">
                  <c:v>-88.372990999999999</c:v>
                </c:pt>
                <c:pt idx="411">
                  <c:v>-88.378063999999995</c:v>
                </c:pt>
                <c:pt idx="412">
                  <c:v>-88.383098000000004</c:v>
                </c:pt>
                <c:pt idx="413">
                  <c:v>-88.388092999999998</c:v>
                </c:pt>
                <c:pt idx="414">
                  <c:v>-88.393051999999997</c:v>
                </c:pt>
                <c:pt idx="415">
                  <c:v>-88.397974000000005</c:v>
                </c:pt>
                <c:pt idx="416">
                  <c:v>-88.402861999999999</c:v>
                </c:pt>
                <c:pt idx="417">
                  <c:v>-88.407714999999996</c:v>
                </c:pt>
                <c:pt idx="418">
                  <c:v>-88.412533999999994</c:v>
                </c:pt>
                <c:pt idx="419">
                  <c:v>-88.417321000000001</c:v>
                </c:pt>
                <c:pt idx="420">
                  <c:v>-88.422075000000007</c:v>
                </c:pt>
                <c:pt idx="421">
                  <c:v>-88.426796999999993</c:v>
                </c:pt>
                <c:pt idx="422">
                  <c:v>-88.431487000000004</c:v>
                </c:pt>
                <c:pt idx="423">
                  <c:v>-88.436147000000005</c:v>
                </c:pt>
                <c:pt idx="424">
                  <c:v>-88.440776</c:v>
                </c:pt>
                <c:pt idx="425">
                  <c:v>-88.445374000000001</c:v>
                </c:pt>
                <c:pt idx="426">
                  <c:v>-88.449941999999993</c:v>
                </c:pt>
                <c:pt idx="427">
                  <c:v>-88.454481000000001</c:v>
                </c:pt>
                <c:pt idx="428">
                  <c:v>-88.45899</c:v>
                </c:pt>
                <c:pt idx="429">
                  <c:v>-88.463469000000003</c:v>
                </c:pt>
                <c:pt idx="430">
                  <c:v>-88.467920000000007</c:v>
                </c:pt>
                <c:pt idx="431">
                  <c:v>-88.472341999999998</c:v>
                </c:pt>
                <c:pt idx="432">
                  <c:v>-88.476735000000005</c:v>
                </c:pt>
                <c:pt idx="433">
                  <c:v>-88.481099999999998</c:v>
                </c:pt>
                <c:pt idx="434">
                  <c:v>-88.485437000000005</c:v>
                </c:pt>
                <c:pt idx="435">
                  <c:v>-88.489744999999999</c:v>
                </c:pt>
                <c:pt idx="436">
                  <c:v>-88.494026000000005</c:v>
                </c:pt>
                <c:pt idx="437">
                  <c:v>-88.498279999999994</c:v>
                </c:pt>
                <c:pt idx="438">
                  <c:v>-88.502505999999997</c:v>
                </c:pt>
                <c:pt idx="439">
                  <c:v>-88.506704999999997</c:v>
                </c:pt>
                <c:pt idx="440">
                  <c:v>-88.510876999999994</c:v>
                </c:pt>
                <c:pt idx="441">
                  <c:v>-88.515022000000002</c:v>
                </c:pt>
                <c:pt idx="442">
                  <c:v>-88.519139999999993</c:v>
                </c:pt>
                <c:pt idx="443">
                  <c:v>-88.523231999999993</c:v>
                </c:pt>
                <c:pt idx="444">
                  <c:v>-88.527298000000002</c:v>
                </c:pt>
                <c:pt idx="445">
                  <c:v>-88.531336999999994</c:v>
                </c:pt>
                <c:pt idx="446">
                  <c:v>-88.535349999999994</c:v>
                </c:pt>
                <c:pt idx="447">
                  <c:v>-88.539338000000001</c:v>
                </c:pt>
                <c:pt idx="448">
                  <c:v>-88.543300000000002</c:v>
                </c:pt>
                <c:pt idx="449">
                  <c:v>-88.547235999999998</c:v>
                </c:pt>
                <c:pt idx="450">
                  <c:v>-88.551147999999998</c:v>
                </c:pt>
                <c:pt idx="451">
                  <c:v>-88.555032999999995</c:v>
                </c:pt>
                <c:pt idx="452">
                  <c:v>-88.558893999999995</c:v>
                </c:pt>
                <c:pt idx="453">
                  <c:v>-88.562730999999999</c:v>
                </c:pt>
                <c:pt idx="454">
                  <c:v>-88.566541999999998</c:v>
                </c:pt>
                <c:pt idx="455">
                  <c:v>-88.570329000000001</c:v>
                </c:pt>
                <c:pt idx="456">
                  <c:v>-88.574090999999996</c:v>
                </c:pt>
                <c:pt idx="457">
                  <c:v>-88.577828999999994</c:v>
                </c:pt>
                <c:pt idx="458">
                  <c:v>-88.581542999999996</c:v>
                </c:pt>
                <c:pt idx="459">
                  <c:v>-88.585234</c:v>
                </c:pt>
                <c:pt idx="460">
                  <c:v>-88.588899999999995</c:v>
                </c:pt>
                <c:pt idx="461">
                  <c:v>-88.592543000000006</c:v>
                </c:pt>
                <c:pt idx="462">
                  <c:v>-88.596162000000007</c:v>
                </c:pt>
                <c:pt idx="463">
                  <c:v>-88.599757999999994</c:v>
                </c:pt>
                <c:pt idx="464">
                  <c:v>-88.603330999999997</c:v>
                </c:pt>
                <c:pt idx="465">
                  <c:v>-88.606881000000001</c:v>
                </c:pt>
                <c:pt idx="466">
                  <c:v>-88.610406999999995</c:v>
                </c:pt>
                <c:pt idx="467">
                  <c:v>-88.613911000000002</c:v>
                </c:pt>
                <c:pt idx="468">
                  <c:v>-88.617393000000007</c:v>
                </c:pt>
                <c:pt idx="469">
                  <c:v>-88.620851999999999</c:v>
                </c:pt>
                <c:pt idx="470">
                  <c:v>-88.624289000000005</c:v>
                </c:pt>
                <c:pt idx="471">
                  <c:v>-88.627702999999997</c:v>
                </c:pt>
                <c:pt idx="472">
                  <c:v>-88.631095999999999</c:v>
                </c:pt>
                <c:pt idx="473">
                  <c:v>-88.634466000000003</c:v>
                </c:pt>
                <c:pt idx="474">
                  <c:v>-88.637815000000003</c:v>
                </c:pt>
                <c:pt idx="475">
                  <c:v>-88.641142000000002</c:v>
                </c:pt>
                <c:pt idx="476">
                  <c:v>-88.644447999999997</c:v>
                </c:pt>
                <c:pt idx="477">
                  <c:v>-88.647733000000002</c:v>
                </c:pt>
                <c:pt idx="478">
                  <c:v>-88.650996000000006</c:v>
                </c:pt>
                <c:pt idx="479">
                  <c:v>-88.654238000000007</c:v>
                </c:pt>
                <c:pt idx="480">
                  <c:v>-88.657459000000003</c:v>
                </c:pt>
                <c:pt idx="481">
                  <c:v>-88.660659999999993</c:v>
                </c:pt>
                <c:pt idx="482">
                  <c:v>-88.663839999999993</c:v>
                </c:pt>
                <c:pt idx="483">
                  <c:v>-88.666999000000004</c:v>
                </c:pt>
                <c:pt idx="484">
                  <c:v>-88.670137999999994</c:v>
                </c:pt>
                <c:pt idx="485">
                  <c:v>-88.673255999999995</c:v>
                </c:pt>
                <c:pt idx="486">
                  <c:v>-88.676355000000001</c:v>
                </c:pt>
                <c:pt idx="487">
                  <c:v>-88.679433000000003</c:v>
                </c:pt>
                <c:pt idx="488">
                  <c:v>-88.682491999999996</c:v>
                </c:pt>
                <c:pt idx="489">
                  <c:v>-88.685530999999997</c:v>
                </c:pt>
                <c:pt idx="490">
                  <c:v>-88.688550000000006</c:v>
                </c:pt>
                <c:pt idx="491">
                  <c:v>-88.691550000000007</c:v>
                </c:pt>
                <c:pt idx="492">
                  <c:v>-88.694530999999998</c:v>
                </c:pt>
                <c:pt idx="493">
                  <c:v>-88.697491999999997</c:v>
                </c:pt>
                <c:pt idx="494">
                  <c:v>-88.700434000000001</c:v>
                </c:pt>
                <c:pt idx="495">
                  <c:v>-88.703356999999997</c:v>
                </c:pt>
                <c:pt idx="496">
                  <c:v>-88.706260999999998</c:v>
                </c:pt>
                <c:pt idx="497">
                  <c:v>-88.709147000000002</c:v>
                </c:pt>
                <c:pt idx="498">
                  <c:v>-88.712013999999996</c:v>
                </c:pt>
                <c:pt idx="499">
                  <c:v>-88.714861999999997</c:v>
                </c:pt>
                <c:pt idx="500">
                  <c:v>-88.717692</c:v>
                </c:pt>
                <c:pt idx="501">
                  <c:v>-88.720504000000005</c:v>
                </c:pt>
                <c:pt idx="502">
                  <c:v>-88.723298</c:v>
                </c:pt>
                <c:pt idx="503">
                  <c:v>-88.726073999999997</c:v>
                </c:pt>
                <c:pt idx="504">
                  <c:v>-88.728831999999997</c:v>
                </c:pt>
                <c:pt idx="505">
                  <c:v>-88.731572</c:v>
                </c:pt>
                <c:pt idx="506">
                  <c:v>-88.734294000000006</c:v>
                </c:pt>
                <c:pt idx="507">
                  <c:v>-88.736998999999997</c:v>
                </c:pt>
                <c:pt idx="508">
                  <c:v>-88.739686000000006</c:v>
                </c:pt>
                <c:pt idx="509">
                  <c:v>-88.742356999999998</c:v>
                </c:pt>
                <c:pt idx="510">
                  <c:v>-88.745009999999994</c:v>
                </c:pt>
                <c:pt idx="511">
                  <c:v>-88.747645000000006</c:v>
                </c:pt>
                <c:pt idx="512">
                  <c:v>-88.750264000000001</c:v>
                </c:pt>
                <c:pt idx="513">
                  <c:v>-88.752865999999997</c:v>
                </c:pt>
                <c:pt idx="514">
                  <c:v>-88.755452000000005</c:v>
                </c:pt>
                <c:pt idx="515">
                  <c:v>-88.758020000000002</c:v>
                </c:pt>
                <c:pt idx="516">
                  <c:v>-88.760572999999994</c:v>
                </c:pt>
                <c:pt idx="517">
                  <c:v>-88.763108000000003</c:v>
                </c:pt>
                <c:pt idx="518">
                  <c:v>-88.765628000000007</c:v>
                </c:pt>
                <c:pt idx="519">
                  <c:v>-88.768130999999997</c:v>
                </c:pt>
                <c:pt idx="520">
                  <c:v>-88.770617999999999</c:v>
                </c:pt>
                <c:pt idx="521">
                  <c:v>-88.773089999999996</c:v>
                </c:pt>
                <c:pt idx="522">
                  <c:v>-88.775544999999994</c:v>
                </c:pt>
                <c:pt idx="523">
                  <c:v>-88.777984000000004</c:v>
                </c:pt>
                <c:pt idx="524">
                  <c:v>-88.780407999999994</c:v>
                </c:pt>
                <c:pt idx="525">
                  <c:v>-88.782816999999994</c:v>
                </c:pt>
                <c:pt idx="526">
                  <c:v>-88.785210000000006</c:v>
                </c:pt>
                <c:pt idx="527">
                  <c:v>-88.787587000000002</c:v>
                </c:pt>
                <c:pt idx="528">
                  <c:v>-88.789948999999993</c:v>
                </c:pt>
                <c:pt idx="529">
                  <c:v>-88.792297000000005</c:v>
                </c:pt>
                <c:pt idx="530">
                  <c:v>-88.794629</c:v>
                </c:pt>
                <c:pt idx="531">
                  <c:v>-88.796946000000005</c:v>
                </c:pt>
                <c:pt idx="532">
                  <c:v>-88.799248000000006</c:v>
                </c:pt>
                <c:pt idx="533">
                  <c:v>-88.801535999999999</c:v>
                </c:pt>
                <c:pt idx="534">
                  <c:v>-88.803809000000001</c:v>
                </c:pt>
                <c:pt idx="535">
                  <c:v>-88.806066999999999</c:v>
                </c:pt>
                <c:pt idx="536">
                  <c:v>-88.808311000000003</c:v>
                </c:pt>
                <c:pt idx="537">
                  <c:v>-88.810540000000003</c:v>
                </c:pt>
                <c:pt idx="538">
                  <c:v>-88.812755999999993</c:v>
                </c:pt>
                <c:pt idx="539">
                  <c:v>-88.814957000000007</c:v>
                </c:pt>
                <c:pt idx="540">
                  <c:v>-88.817143999999999</c:v>
                </c:pt>
                <c:pt idx="541">
                  <c:v>-88.819316999999998</c:v>
                </c:pt>
                <c:pt idx="542">
                  <c:v>-88.821476000000004</c:v>
                </c:pt>
                <c:pt idx="543">
                  <c:v>-88.823621000000003</c:v>
                </c:pt>
                <c:pt idx="544">
                  <c:v>-88.825753000000006</c:v>
                </c:pt>
                <c:pt idx="545">
                  <c:v>-88.827871000000002</c:v>
                </c:pt>
                <c:pt idx="546">
                  <c:v>-88.829976000000002</c:v>
                </c:pt>
                <c:pt idx="547">
                  <c:v>-88.832066999999995</c:v>
                </c:pt>
                <c:pt idx="548">
                  <c:v>-88.834145000000007</c:v>
                </c:pt>
                <c:pt idx="549">
                  <c:v>-88.836208999999997</c:v>
                </c:pt>
                <c:pt idx="550">
                  <c:v>-88.838261000000003</c:v>
                </c:pt>
                <c:pt idx="551">
                  <c:v>-88.840299000000002</c:v>
                </c:pt>
                <c:pt idx="552">
                  <c:v>-88.842324000000005</c:v>
                </c:pt>
                <c:pt idx="553">
                  <c:v>-88.844336999999996</c:v>
                </c:pt>
                <c:pt idx="554">
                  <c:v>-88.846335999999994</c:v>
                </c:pt>
                <c:pt idx="555">
                  <c:v>-88.848322999999993</c:v>
                </c:pt>
                <c:pt idx="556">
                  <c:v>-88.850297999999995</c:v>
                </c:pt>
                <c:pt idx="557">
                  <c:v>-88.852259000000004</c:v>
                </c:pt>
                <c:pt idx="558">
                  <c:v>-88.854208</c:v>
                </c:pt>
                <c:pt idx="559">
                  <c:v>-88.856144999999998</c:v>
                </c:pt>
                <c:pt idx="560">
                  <c:v>-88.858069999999998</c:v>
                </c:pt>
                <c:pt idx="561">
                  <c:v>-88.859982000000002</c:v>
                </c:pt>
                <c:pt idx="562">
                  <c:v>-88.861881999999994</c:v>
                </c:pt>
                <c:pt idx="563">
                  <c:v>-88.863771</c:v>
                </c:pt>
                <c:pt idx="564">
                  <c:v>-88.865646999999996</c:v>
                </c:pt>
                <c:pt idx="565">
                  <c:v>-88.867510999999993</c:v>
                </c:pt>
                <c:pt idx="566">
                  <c:v>-88.869363000000007</c:v>
                </c:pt>
                <c:pt idx="567">
                  <c:v>-88.871204000000006</c:v>
                </c:pt>
                <c:pt idx="568">
                  <c:v>-88.873033000000007</c:v>
                </c:pt>
                <c:pt idx="569">
                  <c:v>-88.874851000000007</c:v>
                </c:pt>
                <c:pt idx="570">
                  <c:v>-88.876656999999994</c:v>
                </c:pt>
                <c:pt idx="571">
                  <c:v>-88.878450999999998</c:v>
                </c:pt>
                <c:pt idx="572">
                  <c:v>-88.880234000000002</c:v>
                </c:pt>
                <c:pt idx="573">
                  <c:v>-88.882006000000004</c:v>
                </c:pt>
                <c:pt idx="574">
                  <c:v>-88.883767000000006</c:v>
                </c:pt>
                <c:pt idx="575">
                  <c:v>-88.885515999999996</c:v>
                </c:pt>
                <c:pt idx="576">
                  <c:v>-88.887254999999996</c:v>
                </c:pt>
                <c:pt idx="577">
                  <c:v>-88.888981999999999</c:v>
                </c:pt>
                <c:pt idx="578">
                  <c:v>-88.890698999999998</c:v>
                </c:pt>
                <c:pt idx="579">
                  <c:v>-88.892404999999997</c:v>
                </c:pt>
                <c:pt idx="580">
                  <c:v>-88.894099999999995</c:v>
                </c:pt>
                <c:pt idx="581">
                  <c:v>-88.895784000000006</c:v>
                </c:pt>
                <c:pt idx="582">
                  <c:v>-88.897458</c:v>
                </c:pt>
                <c:pt idx="583">
                  <c:v>-88.899120999999994</c:v>
                </c:pt>
                <c:pt idx="584">
                  <c:v>-88.900773999999998</c:v>
                </c:pt>
                <c:pt idx="585">
                  <c:v>-88.902416000000002</c:v>
                </c:pt>
                <c:pt idx="586">
                  <c:v>-88.904048000000003</c:v>
                </c:pt>
                <c:pt idx="587">
                  <c:v>-88.905670000000001</c:v>
                </c:pt>
                <c:pt idx="588">
                  <c:v>-88.907280999999998</c:v>
                </c:pt>
                <c:pt idx="589">
                  <c:v>-88.908883000000003</c:v>
                </c:pt>
                <c:pt idx="590">
                  <c:v>-88.910473999999994</c:v>
                </c:pt>
                <c:pt idx="591">
                  <c:v>-88.912054999999995</c:v>
                </c:pt>
                <c:pt idx="592">
                  <c:v>-88.913627000000005</c:v>
                </c:pt>
                <c:pt idx="593">
                  <c:v>-88.915188000000001</c:v>
                </c:pt>
                <c:pt idx="594">
                  <c:v>-88.916740000000004</c:v>
                </c:pt>
                <c:pt idx="595">
                  <c:v>-88.918282000000005</c:v>
                </c:pt>
                <c:pt idx="596">
                  <c:v>-88.919814000000002</c:v>
                </c:pt>
                <c:pt idx="597">
                  <c:v>-88.921336999999994</c:v>
                </c:pt>
                <c:pt idx="598">
                  <c:v>-88.922849999999997</c:v>
                </c:pt>
                <c:pt idx="599">
                  <c:v>-88.924353999999994</c:v>
                </c:pt>
                <c:pt idx="600">
                  <c:v>-88.925848000000002</c:v>
                </c:pt>
                <c:pt idx="601">
                  <c:v>-88.927333000000004</c:v>
                </c:pt>
                <c:pt idx="602">
                  <c:v>-88.928809000000001</c:v>
                </c:pt>
                <c:pt idx="603">
                  <c:v>-88.930274999999995</c:v>
                </c:pt>
                <c:pt idx="604">
                  <c:v>-88.931731999999997</c:v>
                </c:pt>
                <c:pt idx="605">
                  <c:v>-88.933179999999993</c:v>
                </c:pt>
                <c:pt idx="606">
                  <c:v>-88.934619999999995</c:v>
                </c:pt>
                <c:pt idx="607">
                  <c:v>-88.936049999999994</c:v>
                </c:pt>
                <c:pt idx="608">
                  <c:v>-88.937471000000002</c:v>
                </c:pt>
                <c:pt idx="609">
                  <c:v>-88.938883000000004</c:v>
                </c:pt>
                <c:pt idx="610">
                  <c:v>-88.940286999999998</c:v>
                </c:pt>
                <c:pt idx="611">
                  <c:v>-88.941681000000003</c:v>
                </c:pt>
                <c:pt idx="612">
                  <c:v>-88.943066999999999</c:v>
                </c:pt>
                <c:pt idx="613">
                  <c:v>-88.944445000000002</c:v>
                </c:pt>
                <c:pt idx="614">
                  <c:v>-88.945813999999999</c:v>
                </c:pt>
                <c:pt idx="615">
                  <c:v>-88.947174000000004</c:v>
                </c:pt>
                <c:pt idx="616">
                  <c:v>-88.948526000000001</c:v>
                </c:pt>
                <c:pt idx="617">
                  <c:v>-88.949869000000007</c:v>
                </c:pt>
                <c:pt idx="618">
                  <c:v>-88.951204000000004</c:v>
                </c:pt>
                <c:pt idx="619">
                  <c:v>-88.952530999999993</c:v>
                </c:pt>
                <c:pt idx="620">
                  <c:v>-88.953850000000003</c:v>
                </c:pt>
                <c:pt idx="621">
                  <c:v>-88.955160000000006</c:v>
                </c:pt>
                <c:pt idx="622">
                  <c:v>-88.956462000000002</c:v>
                </c:pt>
                <c:pt idx="623">
                  <c:v>-88.957757000000001</c:v>
                </c:pt>
                <c:pt idx="624">
                  <c:v>-88.959042999999994</c:v>
                </c:pt>
                <c:pt idx="625">
                  <c:v>-88.960320999999993</c:v>
                </c:pt>
                <c:pt idx="626">
                  <c:v>-88.961590999999999</c:v>
                </c:pt>
                <c:pt idx="627">
                  <c:v>-88.962852999999996</c:v>
                </c:pt>
                <c:pt idx="628">
                  <c:v>-88.964107999999996</c:v>
                </c:pt>
                <c:pt idx="629">
                  <c:v>-88.965355000000002</c:v>
                </c:pt>
                <c:pt idx="630">
                  <c:v>-88.966594000000001</c:v>
                </c:pt>
                <c:pt idx="631">
                  <c:v>-88.967825000000005</c:v>
                </c:pt>
                <c:pt idx="632">
                  <c:v>-88.969048999999998</c:v>
                </c:pt>
                <c:pt idx="633">
                  <c:v>-88.970264999999998</c:v>
                </c:pt>
                <c:pt idx="634">
                  <c:v>-88.971474000000001</c:v>
                </c:pt>
                <c:pt idx="635">
                  <c:v>-88.972674999999995</c:v>
                </c:pt>
                <c:pt idx="636">
                  <c:v>-88.973867999999996</c:v>
                </c:pt>
                <c:pt idx="637">
                  <c:v>-88.975054999999998</c:v>
                </c:pt>
                <c:pt idx="638">
                  <c:v>-88.976234000000005</c:v>
                </c:pt>
                <c:pt idx="639">
                  <c:v>-88.977406000000002</c:v>
                </c:pt>
                <c:pt idx="640">
                  <c:v>-88.978570000000005</c:v>
                </c:pt>
                <c:pt idx="641">
                  <c:v>-88.979727999999994</c:v>
                </c:pt>
                <c:pt idx="642">
                  <c:v>-88.980878000000004</c:v>
                </c:pt>
                <c:pt idx="643">
                  <c:v>-88.982021000000003</c:v>
                </c:pt>
                <c:pt idx="644">
                  <c:v>-88.983157000000006</c:v>
                </c:pt>
                <c:pt idx="645">
                  <c:v>-88.984285999999997</c:v>
                </c:pt>
                <c:pt idx="646">
                  <c:v>-88.985408000000007</c:v>
                </c:pt>
                <c:pt idx="647">
                  <c:v>-88.986524000000003</c:v>
                </c:pt>
                <c:pt idx="648">
                  <c:v>-88.987632000000005</c:v>
                </c:pt>
                <c:pt idx="649">
                  <c:v>-88.988733999999994</c:v>
                </c:pt>
                <c:pt idx="650">
                  <c:v>-88.989828000000003</c:v>
                </c:pt>
                <c:pt idx="651">
                  <c:v>-88.990915999999999</c:v>
                </c:pt>
                <c:pt idx="652">
                  <c:v>-88.991997999999995</c:v>
                </c:pt>
                <c:pt idx="653">
                  <c:v>-88.993072999999995</c:v>
                </c:pt>
                <c:pt idx="654">
                  <c:v>-88.994140999999999</c:v>
                </c:pt>
                <c:pt idx="655">
                  <c:v>-88.995202000000006</c:v>
                </c:pt>
                <c:pt idx="656">
                  <c:v>-88.996257</c:v>
                </c:pt>
                <c:pt idx="657">
                  <c:v>-88.997305999999995</c:v>
                </c:pt>
                <c:pt idx="658">
                  <c:v>-88.998347999999993</c:v>
                </c:pt>
                <c:pt idx="659">
                  <c:v>-88.999384000000006</c:v>
                </c:pt>
                <c:pt idx="660">
                  <c:v>-89.000412999999995</c:v>
                </c:pt>
                <c:pt idx="661">
                  <c:v>-89.001435999999998</c:v>
                </c:pt>
                <c:pt idx="662">
                  <c:v>-89.002453000000003</c:v>
                </c:pt>
                <c:pt idx="663">
                  <c:v>-89.003463999999994</c:v>
                </c:pt>
                <c:pt idx="664">
                  <c:v>-89.004468000000003</c:v>
                </c:pt>
                <c:pt idx="665">
                  <c:v>-89.005466999999996</c:v>
                </c:pt>
                <c:pt idx="666">
                  <c:v>-89.006459000000007</c:v>
                </c:pt>
                <c:pt idx="667">
                  <c:v>-89.007445000000004</c:v>
                </c:pt>
                <c:pt idx="668">
                  <c:v>-89.008425000000003</c:v>
                </c:pt>
                <c:pt idx="669">
                  <c:v>-89.009399000000002</c:v>
                </c:pt>
                <c:pt idx="670">
                  <c:v>-89.010367000000002</c:v>
                </c:pt>
                <c:pt idx="671">
                  <c:v>-89.011330000000001</c:v>
                </c:pt>
                <c:pt idx="672">
                  <c:v>-89.012286000000003</c:v>
                </c:pt>
                <c:pt idx="673">
                  <c:v>-89.013237000000004</c:v>
                </c:pt>
                <c:pt idx="674">
                  <c:v>-89.014180999999994</c:v>
                </c:pt>
                <c:pt idx="675">
                  <c:v>-89.015119999999996</c:v>
                </c:pt>
                <c:pt idx="676">
                  <c:v>-89.016052999999999</c:v>
                </c:pt>
                <c:pt idx="677">
                  <c:v>-89.016981000000001</c:v>
                </c:pt>
                <c:pt idx="678">
                  <c:v>-89.017903000000004</c:v>
                </c:pt>
                <c:pt idx="679">
                  <c:v>-89.018818999999993</c:v>
                </c:pt>
                <c:pt idx="680">
                  <c:v>-89.019729999999996</c:v>
                </c:pt>
                <c:pt idx="681">
                  <c:v>-89.020634999999999</c:v>
                </c:pt>
                <c:pt idx="682">
                  <c:v>-89.021535</c:v>
                </c:pt>
                <c:pt idx="683">
                  <c:v>-89.022429000000002</c:v>
                </c:pt>
                <c:pt idx="684">
                  <c:v>-89.023317000000006</c:v>
                </c:pt>
                <c:pt idx="685">
                  <c:v>-89.024201000000005</c:v>
                </c:pt>
                <c:pt idx="686">
                  <c:v>-89.025079000000005</c:v>
                </c:pt>
                <c:pt idx="687">
                  <c:v>-89.025951000000006</c:v>
                </c:pt>
                <c:pt idx="688">
                  <c:v>-89.026819000000003</c:v>
                </c:pt>
                <c:pt idx="689">
                  <c:v>-89.027681000000001</c:v>
                </c:pt>
                <c:pt idx="690">
                  <c:v>-89.028537</c:v>
                </c:pt>
                <c:pt idx="691">
                  <c:v>-89.029388999999995</c:v>
                </c:pt>
                <c:pt idx="692">
                  <c:v>-89.030235000000005</c:v>
                </c:pt>
                <c:pt idx="693">
                  <c:v>-89.031076999999996</c:v>
                </c:pt>
                <c:pt idx="694">
                  <c:v>-89.031913000000003</c:v>
                </c:pt>
                <c:pt idx="695">
                  <c:v>-89.032743999999994</c:v>
                </c:pt>
                <c:pt idx="696">
                  <c:v>-89.033569999999997</c:v>
                </c:pt>
                <c:pt idx="697">
                  <c:v>-89.034390999999999</c:v>
                </c:pt>
                <c:pt idx="698">
                  <c:v>-89.035207</c:v>
                </c:pt>
                <c:pt idx="699">
                  <c:v>-89.036017999999999</c:v>
                </c:pt>
                <c:pt idx="700">
                  <c:v>-89.036823999999996</c:v>
                </c:pt>
                <c:pt idx="701">
                  <c:v>-89.037625000000006</c:v>
                </c:pt>
                <c:pt idx="702">
                  <c:v>-89.038421999999997</c:v>
                </c:pt>
                <c:pt idx="703">
                  <c:v>-89.039214000000001</c:v>
                </c:pt>
                <c:pt idx="704">
                  <c:v>-89.04</c:v>
                </c:pt>
                <c:pt idx="705">
                  <c:v>-89.040781999999993</c:v>
                </c:pt>
                <c:pt idx="706">
                  <c:v>-89.041560000000004</c:v>
                </c:pt>
                <c:pt idx="707">
                  <c:v>-89.042332000000002</c:v>
                </c:pt>
                <c:pt idx="708">
                  <c:v>-89.043099999999995</c:v>
                </c:pt>
                <c:pt idx="709">
                  <c:v>-89.043863999999999</c:v>
                </c:pt>
                <c:pt idx="710">
                  <c:v>-89.044622000000004</c:v>
                </c:pt>
                <c:pt idx="711">
                  <c:v>-89.045376000000005</c:v>
                </c:pt>
                <c:pt idx="712">
                  <c:v>-89.046126000000001</c:v>
                </c:pt>
                <c:pt idx="713">
                  <c:v>-89.046870999999996</c:v>
                </c:pt>
                <c:pt idx="714">
                  <c:v>-89.047611000000003</c:v>
                </c:pt>
                <c:pt idx="715">
                  <c:v>-89.048347000000007</c:v>
                </c:pt>
                <c:pt idx="716">
                  <c:v>-89.049079000000006</c:v>
                </c:pt>
                <c:pt idx="717">
                  <c:v>-89.049806000000004</c:v>
                </c:pt>
                <c:pt idx="718">
                  <c:v>-89.050528999999997</c:v>
                </c:pt>
                <c:pt idx="719">
                  <c:v>-89.051247000000004</c:v>
                </c:pt>
                <c:pt idx="720">
                  <c:v>-89.051961000000006</c:v>
                </c:pt>
                <c:pt idx="721">
                  <c:v>-89.052671000000004</c:v>
                </c:pt>
                <c:pt idx="722">
                  <c:v>-89.053376</c:v>
                </c:pt>
                <c:pt idx="723">
                  <c:v>-89.054078000000004</c:v>
                </c:pt>
                <c:pt idx="724">
                  <c:v>-89.054773999999995</c:v>
                </c:pt>
                <c:pt idx="725">
                  <c:v>-89.055466999999993</c:v>
                </c:pt>
                <c:pt idx="726">
                  <c:v>-89.056156000000001</c:v>
                </c:pt>
                <c:pt idx="727">
                  <c:v>-89.056839999999994</c:v>
                </c:pt>
                <c:pt idx="728">
                  <c:v>-89.057520999999994</c:v>
                </c:pt>
                <c:pt idx="729">
                  <c:v>-89.058197000000007</c:v>
                </c:pt>
                <c:pt idx="730">
                  <c:v>-89.058869000000001</c:v>
                </c:pt>
                <c:pt idx="731">
                  <c:v>-89.059537000000006</c:v>
                </c:pt>
                <c:pt idx="732">
                  <c:v>-89.060201000000006</c:v>
                </c:pt>
                <c:pt idx="733">
                  <c:v>-89.060861000000003</c:v>
                </c:pt>
                <c:pt idx="734">
                  <c:v>-89.061516999999995</c:v>
                </c:pt>
                <c:pt idx="735">
                  <c:v>-89.062168999999997</c:v>
                </c:pt>
                <c:pt idx="736">
                  <c:v>-89.062816999999995</c:v>
                </c:pt>
                <c:pt idx="737">
                  <c:v>-89.063462000000001</c:v>
                </c:pt>
                <c:pt idx="738">
                  <c:v>-89.064102000000005</c:v>
                </c:pt>
                <c:pt idx="739">
                  <c:v>-89.064738000000006</c:v>
                </c:pt>
                <c:pt idx="740">
                  <c:v>-89.065370999999999</c:v>
                </c:pt>
                <c:pt idx="741">
                  <c:v>-89.066000000000003</c:v>
                </c:pt>
                <c:pt idx="742">
                  <c:v>-89.066625000000002</c:v>
                </c:pt>
                <c:pt idx="743">
                  <c:v>-89.067245999999997</c:v>
                </c:pt>
                <c:pt idx="744">
                  <c:v>-89.067864</c:v>
                </c:pt>
                <c:pt idx="745">
                  <c:v>-89.068477999999999</c:v>
                </c:pt>
                <c:pt idx="746">
                  <c:v>-89.069087999999994</c:v>
                </c:pt>
                <c:pt idx="747">
                  <c:v>-89.069694999999996</c:v>
                </c:pt>
                <c:pt idx="748">
                  <c:v>-89.070296999999997</c:v>
                </c:pt>
                <c:pt idx="749">
                  <c:v>-89.070897000000002</c:v>
                </c:pt>
                <c:pt idx="750">
                  <c:v>-89.071492000000006</c:v>
                </c:pt>
                <c:pt idx="751">
                  <c:v>-89.072084000000004</c:v>
                </c:pt>
                <c:pt idx="752">
                  <c:v>-89.072672999999995</c:v>
                </c:pt>
                <c:pt idx="753">
                  <c:v>-89.073257999999996</c:v>
                </c:pt>
                <c:pt idx="754">
                  <c:v>-89.073839000000007</c:v>
                </c:pt>
                <c:pt idx="755">
                  <c:v>-89.074416999999997</c:v>
                </c:pt>
                <c:pt idx="756">
                  <c:v>-89.074991999999995</c:v>
                </c:pt>
                <c:pt idx="757">
                  <c:v>-89.075563000000002</c:v>
                </c:pt>
                <c:pt idx="758">
                  <c:v>-89.076130000000006</c:v>
                </c:pt>
                <c:pt idx="759">
                  <c:v>-89.076694000000003</c:v>
                </c:pt>
                <c:pt idx="760">
                  <c:v>-89.077254999999994</c:v>
                </c:pt>
                <c:pt idx="761">
                  <c:v>-89.077811999999994</c:v>
                </c:pt>
                <c:pt idx="762">
                  <c:v>-89.078366000000003</c:v>
                </c:pt>
                <c:pt idx="763">
                  <c:v>-89.078917000000004</c:v>
                </c:pt>
                <c:pt idx="764">
                  <c:v>-89.079464000000002</c:v>
                </c:pt>
                <c:pt idx="765">
                  <c:v>-89.080008000000007</c:v>
                </c:pt>
                <c:pt idx="766">
                  <c:v>-89.080549000000005</c:v>
                </c:pt>
                <c:pt idx="767">
                  <c:v>-89.081086999999997</c:v>
                </c:pt>
                <c:pt idx="768">
                  <c:v>-89.081620999999998</c:v>
                </c:pt>
                <c:pt idx="769">
                  <c:v>-89.082151999999994</c:v>
                </c:pt>
                <c:pt idx="770">
                  <c:v>-89.082679999999996</c:v>
                </c:pt>
                <c:pt idx="771">
                  <c:v>-89.083205000000007</c:v>
                </c:pt>
                <c:pt idx="772">
                  <c:v>-89.083726999999996</c:v>
                </c:pt>
                <c:pt idx="773">
                  <c:v>-89.084244999999996</c:v>
                </c:pt>
                <c:pt idx="774">
                  <c:v>-89.084760000000003</c:v>
                </c:pt>
                <c:pt idx="775">
                  <c:v>-89.085273000000001</c:v>
                </c:pt>
                <c:pt idx="776">
                  <c:v>-89.085781999999995</c:v>
                </c:pt>
                <c:pt idx="777">
                  <c:v>-89.086287999999996</c:v>
                </c:pt>
                <c:pt idx="778">
                  <c:v>-89.086791000000005</c:v>
                </c:pt>
                <c:pt idx="779">
                  <c:v>-89.087290999999993</c:v>
                </c:pt>
                <c:pt idx="780">
                  <c:v>-89.087788000000003</c:v>
                </c:pt>
                <c:pt idx="781">
                  <c:v>-89.088282000000007</c:v>
                </c:pt>
                <c:pt idx="782">
                  <c:v>-89.088773000000003</c:v>
                </c:pt>
                <c:pt idx="783">
                  <c:v>-89.089260999999993</c:v>
                </c:pt>
                <c:pt idx="784">
                  <c:v>-89.089746000000005</c:v>
                </c:pt>
                <c:pt idx="785">
                  <c:v>-89.090227999999996</c:v>
                </c:pt>
                <c:pt idx="786">
                  <c:v>-89.090708000000006</c:v>
                </c:pt>
                <c:pt idx="787">
                  <c:v>-89.091183999999998</c:v>
                </c:pt>
                <c:pt idx="788">
                  <c:v>-89.091657999999995</c:v>
                </c:pt>
                <c:pt idx="789">
                  <c:v>-89.092129</c:v>
                </c:pt>
                <c:pt idx="790">
                  <c:v>-89.092596</c:v>
                </c:pt>
                <c:pt idx="791">
                  <c:v>-89.093062000000003</c:v>
                </c:pt>
                <c:pt idx="792">
                  <c:v>-89.093524000000002</c:v>
                </c:pt>
                <c:pt idx="793">
                  <c:v>-89.093982999999994</c:v>
                </c:pt>
                <c:pt idx="794">
                  <c:v>-89.094440000000006</c:v>
                </c:pt>
                <c:pt idx="795">
                  <c:v>-89.094893999999996</c:v>
                </c:pt>
                <c:pt idx="796">
                  <c:v>-89.095344999999995</c:v>
                </c:pt>
                <c:pt idx="797">
                  <c:v>-89.095793999999998</c:v>
                </c:pt>
                <c:pt idx="798">
                  <c:v>-89.096239999999995</c:v>
                </c:pt>
                <c:pt idx="799">
                  <c:v>-89.096682999999999</c:v>
                </c:pt>
                <c:pt idx="800">
                  <c:v>-89.097122999999996</c:v>
                </c:pt>
                <c:pt idx="801">
                  <c:v>-89.097560999999999</c:v>
                </c:pt>
                <c:pt idx="802">
                  <c:v>-89.097995999999995</c:v>
                </c:pt>
                <c:pt idx="803">
                  <c:v>-89.098428999999996</c:v>
                </c:pt>
                <c:pt idx="804">
                  <c:v>-89.098859000000004</c:v>
                </c:pt>
                <c:pt idx="805">
                  <c:v>-89.099286000000006</c:v>
                </c:pt>
                <c:pt idx="806">
                  <c:v>-89.099710999999999</c:v>
                </c:pt>
                <c:pt idx="807">
                  <c:v>-89.100133</c:v>
                </c:pt>
                <c:pt idx="808">
                  <c:v>-89.100553000000005</c:v>
                </c:pt>
                <c:pt idx="809">
                  <c:v>-89.100970000000004</c:v>
                </c:pt>
                <c:pt idx="810">
                  <c:v>-89.101384999999993</c:v>
                </c:pt>
                <c:pt idx="811">
                  <c:v>-89.101797000000005</c:v>
                </c:pt>
                <c:pt idx="812">
                  <c:v>-89.102205999999995</c:v>
                </c:pt>
                <c:pt idx="813">
                  <c:v>-89.102614000000003</c:v>
                </c:pt>
                <c:pt idx="814">
                  <c:v>-89.103018000000006</c:v>
                </c:pt>
                <c:pt idx="815">
                  <c:v>-89.103420999999997</c:v>
                </c:pt>
                <c:pt idx="816">
                  <c:v>-89.103819999999999</c:v>
                </c:pt>
                <c:pt idx="817">
                  <c:v>-89.104218000000003</c:v>
                </c:pt>
                <c:pt idx="818">
                  <c:v>-89.104613000000001</c:v>
                </c:pt>
                <c:pt idx="819">
                  <c:v>-89.105005000000006</c:v>
                </c:pt>
                <c:pt idx="820">
                  <c:v>-89.105395999999999</c:v>
                </c:pt>
                <c:pt idx="821">
                  <c:v>-89.105784</c:v>
                </c:pt>
                <c:pt idx="822">
                  <c:v>-89.106168999999994</c:v>
                </c:pt>
                <c:pt idx="823">
                  <c:v>-89.106551999999994</c:v>
                </c:pt>
                <c:pt idx="824">
                  <c:v>-89.106932999999998</c:v>
                </c:pt>
                <c:pt idx="825">
                  <c:v>-89.107311999999993</c:v>
                </c:pt>
                <c:pt idx="826">
                  <c:v>-89.107687999999996</c:v>
                </c:pt>
                <c:pt idx="827">
                  <c:v>-89.108062000000004</c:v>
                </c:pt>
                <c:pt idx="828">
                  <c:v>-89.108434000000003</c:v>
                </c:pt>
                <c:pt idx="829">
                  <c:v>-89.108802999999995</c:v>
                </c:pt>
                <c:pt idx="830">
                  <c:v>-89.109171000000003</c:v>
                </c:pt>
                <c:pt idx="831">
                  <c:v>-89.109536000000006</c:v>
                </c:pt>
                <c:pt idx="832">
                  <c:v>-89.109898000000001</c:v>
                </c:pt>
                <c:pt idx="833">
                  <c:v>-89.110258999999999</c:v>
                </c:pt>
                <c:pt idx="834">
                  <c:v>-89.110618000000002</c:v>
                </c:pt>
                <c:pt idx="835">
                  <c:v>-89.110973999999999</c:v>
                </c:pt>
                <c:pt idx="836">
                  <c:v>-89.111328</c:v>
                </c:pt>
                <c:pt idx="837">
                  <c:v>-89.111680000000007</c:v>
                </c:pt>
                <c:pt idx="838">
                  <c:v>-89.112030000000004</c:v>
                </c:pt>
                <c:pt idx="839">
                  <c:v>-89.112376999999995</c:v>
                </c:pt>
                <c:pt idx="840">
                  <c:v>-89.112723000000003</c:v>
                </c:pt>
                <c:pt idx="841">
                  <c:v>-89.113066000000003</c:v>
                </c:pt>
                <c:pt idx="842">
                  <c:v>-89.113408000000007</c:v>
                </c:pt>
                <c:pt idx="843">
                  <c:v>-89.113747000000004</c:v>
                </c:pt>
                <c:pt idx="844">
                  <c:v>-89.114084000000005</c:v>
                </c:pt>
                <c:pt idx="845">
                  <c:v>-89.114418999999998</c:v>
                </c:pt>
                <c:pt idx="846">
                  <c:v>-89.114752999999993</c:v>
                </c:pt>
                <c:pt idx="847">
                  <c:v>-89.115083999999996</c:v>
                </c:pt>
                <c:pt idx="848">
                  <c:v>-89.115413000000004</c:v>
                </c:pt>
                <c:pt idx="849">
                  <c:v>-89.115740000000002</c:v>
                </c:pt>
                <c:pt idx="850">
                  <c:v>-89.116065000000006</c:v>
                </c:pt>
                <c:pt idx="851">
                  <c:v>-89.116388000000001</c:v>
                </c:pt>
                <c:pt idx="852">
                  <c:v>-89.116709</c:v>
                </c:pt>
                <c:pt idx="853">
                  <c:v>-89.117028000000005</c:v>
                </c:pt>
                <c:pt idx="854">
                  <c:v>-89.117345999999998</c:v>
                </c:pt>
                <c:pt idx="855">
                  <c:v>-89.117660999999998</c:v>
                </c:pt>
                <c:pt idx="856">
                  <c:v>-89.117974000000004</c:v>
                </c:pt>
                <c:pt idx="857">
                  <c:v>-89.118285999999998</c:v>
                </c:pt>
                <c:pt idx="858">
                  <c:v>-89.118594999999999</c:v>
                </c:pt>
                <c:pt idx="859">
                  <c:v>-89.118903000000003</c:v>
                </c:pt>
                <c:pt idx="860">
                  <c:v>-89.119208999999998</c:v>
                </c:pt>
                <c:pt idx="861">
                  <c:v>-89.119512999999998</c:v>
                </c:pt>
                <c:pt idx="862">
                  <c:v>-89.119815000000003</c:v>
                </c:pt>
                <c:pt idx="863">
                  <c:v>-89.120114999999998</c:v>
                </c:pt>
                <c:pt idx="864">
                  <c:v>-89.120412999999999</c:v>
                </c:pt>
                <c:pt idx="865">
                  <c:v>-89.120710000000003</c:v>
                </c:pt>
                <c:pt idx="866">
                  <c:v>-89.121003999999999</c:v>
                </c:pt>
                <c:pt idx="867">
                  <c:v>-89.121296999999998</c:v>
                </c:pt>
                <c:pt idx="868">
                  <c:v>-89.121588000000003</c:v>
                </c:pt>
                <c:pt idx="869">
                  <c:v>-89.121877999999995</c:v>
                </c:pt>
                <c:pt idx="870">
                  <c:v>-89.122164999999995</c:v>
                </c:pt>
                <c:pt idx="871">
                  <c:v>-89.122450999999998</c:v>
                </c:pt>
                <c:pt idx="872">
                  <c:v>-89.122735000000006</c:v>
                </c:pt>
                <c:pt idx="873">
                  <c:v>-89.123017000000004</c:v>
                </c:pt>
                <c:pt idx="874">
                  <c:v>-89.123298000000005</c:v>
                </c:pt>
                <c:pt idx="875">
                  <c:v>-89.123576</c:v>
                </c:pt>
                <c:pt idx="876">
                  <c:v>-89.123853999999994</c:v>
                </c:pt>
                <c:pt idx="877">
                  <c:v>-89.124128999999996</c:v>
                </c:pt>
                <c:pt idx="878">
                  <c:v>-89.124402000000003</c:v>
                </c:pt>
                <c:pt idx="879">
                  <c:v>-89.124673999999999</c:v>
                </c:pt>
                <c:pt idx="880">
                  <c:v>-89.124944999999997</c:v>
                </c:pt>
                <c:pt idx="881">
                  <c:v>-89.125213000000002</c:v>
                </c:pt>
                <c:pt idx="882">
                  <c:v>-89.125479999999996</c:v>
                </c:pt>
                <c:pt idx="883">
                  <c:v>-89.125746000000007</c:v>
                </c:pt>
                <c:pt idx="884">
                  <c:v>-89.126008999999996</c:v>
                </c:pt>
                <c:pt idx="885">
                  <c:v>-89.126271000000003</c:v>
                </c:pt>
                <c:pt idx="886">
                  <c:v>-89.126531999999997</c:v>
                </c:pt>
                <c:pt idx="887">
                  <c:v>-89.12679</c:v>
                </c:pt>
                <c:pt idx="888">
                  <c:v>-89.127048000000002</c:v>
                </c:pt>
                <c:pt idx="889">
                  <c:v>-89.127302999999998</c:v>
                </c:pt>
                <c:pt idx="890">
                  <c:v>-89.127556999999996</c:v>
                </c:pt>
                <c:pt idx="891">
                  <c:v>-89.127809999999997</c:v>
                </c:pt>
                <c:pt idx="892">
                  <c:v>-89.128060000000005</c:v>
                </c:pt>
                <c:pt idx="893">
                  <c:v>-89.128309999999999</c:v>
                </c:pt>
                <c:pt idx="894">
                  <c:v>-89.128557000000001</c:v>
                </c:pt>
                <c:pt idx="895">
                  <c:v>-89.128804000000002</c:v>
                </c:pt>
                <c:pt idx="896">
                  <c:v>-89.129047999999997</c:v>
                </c:pt>
                <c:pt idx="897">
                  <c:v>-89.129290999999995</c:v>
                </c:pt>
                <c:pt idx="898">
                  <c:v>-89.129532999999995</c:v>
                </c:pt>
                <c:pt idx="899">
                  <c:v>-89.129773</c:v>
                </c:pt>
                <c:pt idx="900">
                  <c:v>-89.130011999999994</c:v>
                </c:pt>
                <c:pt idx="901">
                  <c:v>-89.130249000000006</c:v>
                </c:pt>
                <c:pt idx="902">
                  <c:v>-89.130483999999996</c:v>
                </c:pt>
                <c:pt idx="903">
                  <c:v>-89.130718999999999</c:v>
                </c:pt>
                <c:pt idx="904">
                  <c:v>-89.130950999999996</c:v>
                </c:pt>
                <c:pt idx="905">
                  <c:v>-89.131181999999995</c:v>
                </c:pt>
                <c:pt idx="906">
                  <c:v>-89.131411999999997</c:v>
                </c:pt>
                <c:pt idx="907">
                  <c:v>-89.131641000000002</c:v>
                </c:pt>
                <c:pt idx="908">
                  <c:v>-89.131867</c:v>
                </c:pt>
                <c:pt idx="909">
                  <c:v>-89.132092999999998</c:v>
                </c:pt>
                <c:pt idx="910">
                  <c:v>-89.132317</c:v>
                </c:pt>
                <c:pt idx="911">
                  <c:v>-89.132540000000006</c:v>
                </c:pt>
                <c:pt idx="912">
                  <c:v>-89.132761000000002</c:v>
                </c:pt>
                <c:pt idx="913">
                  <c:v>-89.132981000000001</c:v>
                </c:pt>
                <c:pt idx="914">
                  <c:v>-89.133199000000005</c:v>
                </c:pt>
                <c:pt idx="915">
                  <c:v>-89.133415999999997</c:v>
                </c:pt>
                <c:pt idx="916">
                  <c:v>-89.133632000000006</c:v>
                </c:pt>
                <c:pt idx="917">
                  <c:v>-89.133846000000005</c:v>
                </c:pt>
                <c:pt idx="918">
                  <c:v>-89.134058999999993</c:v>
                </c:pt>
                <c:pt idx="919">
                  <c:v>-89.134270999999998</c:v>
                </c:pt>
                <c:pt idx="920">
                  <c:v>-89.134480999999994</c:v>
                </c:pt>
                <c:pt idx="921">
                  <c:v>-89.134690000000006</c:v>
                </c:pt>
                <c:pt idx="922">
                  <c:v>-89.134898000000007</c:v>
                </c:pt>
                <c:pt idx="923">
                  <c:v>-89.135103999999998</c:v>
                </c:pt>
                <c:pt idx="924">
                  <c:v>-89.135309000000007</c:v>
                </c:pt>
                <c:pt idx="925">
                  <c:v>-89.135513000000003</c:v>
                </c:pt>
                <c:pt idx="926">
                  <c:v>-89.135715000000005</c:v>
                </c:pt>
                <c:pt idx="927">
                  <c:v>-89.135915999999995</c:v>
                </c:pt>
                <c:pt idx="928">
                  <c:v>-89.136116000000001</c:v>
                </c:pt>
                <c:pt idx="929">
                  <c:v>-89.136313999999999</c:v>
                </c:pt>
                <c:pt idx="930">
                  <c:v>-89.136511999999996</c:v>
                </c:pt>
                <c:pt idx="931">
                  <c:v>-89.136707999999999</c:v>
                </c:pt>
                <c:pt idx="932">
                  <c:v>-89.136902000000006</c:v>
                </c:pt>
                <c:pt idx="933">
                  <c:v>-89.137096</c:v>
                </c:pt>
                <c:pt idx="934">
                  <c:v>-89.137287999999998</c:v>
                </c:pt>
                <c:pt idx="935">
                  <c:v>-89.137478999999999</c:v>
                </c:pt>
                <c:pt idx="936">
                  <c:v>-89.137669000000002</c:v>
                </c:pt>
                <c:pt idx="937">
                  <c:v>-89.137857999999994</c:v>
                </c:pt>
                <c:pt idx="938">
                  <c:v>-89.138045000000005</c:v>
                </c:pt>
                <c:pt idx="939">
                  <c:v>-89.138231000000005</c:v>
                </c:pt>
                <c:pt idx="940">
                  <c:v>-89.138416000000007</c:v>
                </c:pt>
                <c:pt idx="941">
                  <c:v>-89.138599999999997</c:v>
                </c:pt>
                <c:pt idx="942">
                  <c:v>-89.138782000000006</c:v>
                </c:pt>
                <c:pt idx="943">
                  <c:v>-89.138964000000001</c:v>
                </c:pt>
                <c:pt idx="944">
                  <c:v>-89.139144000000002</c:v>
                </c:pt>
                <c:pt idx="945">
                  <c:v>-89.139323000000005</c:v>
                </c:pt>
                <c:pt idx="946">
                  <c:v>-89.139500999999996</c:v>
                </c:pt>
                <c:pt idx="947">
                  <c:v>-89.139678000000004</c:v>
                </c:pt>
                <c:pt idx="948">
                  <c:v>-89.139853000000002</c:v>
                </c:pt>
                <c:pt idx="949">
                  <c:v>-89.140028000000001</c:v>
                </c:pt>
                <c:pt idx="950">
                  <c:v>-89.140201000000005</c:v>
                </c:pt>
                <c:pt idx="951">
                  <c:v>-89.140372999999997</c:v>
                </c:pt>
                <c:pt idx="952">
                  <c:v>-89.140544000000006</c:v>
                </c:pt>
                <c:pt idx="953">
                  <c:v>-89.140714000000003</c:v>
                </c:pt>
                <c:pt idx="954">
                  <c:v>-89.140883000000002</c:v>
                </c:pt>
                <c:pt idx="955">
                  <c:v>-89.141051000000004</c:v>
                </c:pt>
                <c:pt idx="956">
                  <c:v>-89.141216999999997</c:v>
                </c:pt>
                <c:pt idx="957">
                  <c:v>-89.141383000000005</c:v>
                </c:pt>
                <c:pt idx="958">
                  <c:v>-89.141547000000003</c:v>
                </c:pt>
                <c:pt idx="959">
                  <c:v>-89.141711000000001</c:v>
                </c:pt>
                <c:pt idx="960">
                  <c:v>-89.141873000000004</c:v>
                </c:pt>
                <c:pt idx="961">
                  <c:v>-89.142033999999995</c:v>
                </c:pt>
                <c:pt idx="962">
                  <c:v>-89.142194000000003</c:v>
                </c:pt>
                <c:pt idx="963">
                  <c:v>-89.142353999999997</c:v>
                </c:pt>
                <c:pt idx="964">
                  <c:v>-89.142511999999996</c:v>
                </c:pt>
                <c:pt idx="965">
                  <c:v>-89.142668999999998</c:v>
                </c:pt>
                <c:pt idx="966">
                  <c:v>-89.142825000000002</c:v>
                </c:pt>
                <c:pt idx="967">
                  <c:v>-89.142979999999994</c:v>
                </c:pt>
                <c:pt idx="968">
                  <c:v>-89.143133000000006</c:v>
                </c:pt>
                <c:pt idx="969">
                  <c:v>-89.143286000000003</c:v>
                </c:pt>
                <c:pt idx="970">
                  <c:v>-89.143438000000003</c:v>
                </c:pt>
                <c:pt idx="971">
                  <c:v>-89.143589000000006</c:v>
                </c:pt>
                <c:pt idx="972">
                  <c:v>-89.143738999999997</c:v>
                </c:pt>
                <c:pt idx="973">
                  <c:v>-89.143888000000004</c:v>
                </c:pt>
                <c:pt idx="974">
                  <c:v>-89.144036</c:v>
                </c:pt>
                <c:pt idx="975">
                  <c:v>-89.144182000000001</c:v>
                </c:pt>
                <c:pt idx="976">
                  <c:v>-89.144328000000002</c:v>
                </c:pt>
                <c:pt idx="977">
                  <c:v>-89.144473000000005</c:v>
                </c:pt>
                <c:pt idx="978">
                  <c:v>-89.144616999999997</c:v>
                </c:pt>
                <c:pt idx="979">
                  <c:v>-89.144760000000005</c:v>
                </c:pt>
                <c:pt idx="980">
                  <c:v>-89.144902000000002</c:v>
                </c:pt>
                <c:pt idx="981">
                  <c:v>-89.145043000000001</c:v>
                </c:pt>
                <c:pt idx="982">
                  <c:v>-89.145183000000003</c:v>
                </c:pt>
                <c:pt idx="983">
                  <c:v>-89.145321999999993</c:v>
                </c:pt>
                <c:pt idx="984">
                  <c:v>-89.14546</c:v>
                </c:pt>
                <c:pt idx="985">
                  <c:v>-89.145598000000007</c:v>
                </c:pt>
                <c:pt idx="986">
                  <c:v>-89.145734000000004</c:v>
                </c:pt>
                <c:pt idx="987">
                  <c:v>-89.145869000000005</c:v>
                </c:pt>
                <c:pt idx="988">
                  <c:v>-89.146004000000005</c:v>
                </c:pt>
                <c:pt idx="989">
                  <c:v>-89.146136999999996</c:v>
                </c:pt>
                <c:pt idx="990">
                  <c:v>-89.146270000000001</c:v>
                </c:pt>
                <c:pt idx="991">
                  <c:v>-89.146401999999995</c:v>
                </c:pt>
                <c:pt idx="992">
                  <c:v>-89.146533000000005</c:v>
                </c:pt>
                <c:pt idx="993">
                  <c:v>-89.146662000000006</c:v>
                </c:pt>
                <c:pt idx="994">
                  <c:v>-89.146792000000005</c:v>
                </c:pt>
                <c:pt idx="995">
                  <c:v>-89.146919999999994</c:v>
                </c:pt>
                <c:pt idx="996">
                  <c:v>-89.147047000000001</c:v>
                </c:pt>
                <c:pt idx="997">
                  <c:v>-89.147172999999995</c:v>
                </c:pt>
                <c:pt idx="998">
                  <c:v>-89.147299000000004</c:v>
                </c:pt>
                <c:pt idx="999">
                  <c:v>-89.147423000000003</c:v>
                </c:pt>
                <c:pt idx="1000">
                  <c:v>-89.147547000000003</c:v>
                </c:pt>
              </c:numCache>
            </c:numRef>
          </c:yVal>
          <c:smooth val="0"/>
          <c:extLst>
            <c:ext xmlns:c16="http://schemas.microsoft.com/office/drawing/2014/chart" uri="{C3380CC4-5D6E-409C-BE32-E72D297353CC}">
              <c16:uniqueId val="{00000000-E262-D444-AFFD-9E96415A0D76}"/>
            </c:ext>
          </c:extLst>
        </c:ser>
        <c:ser>
          <c:idx val="1"/>
          <c:order val="1"/>
          <c:tx>
            <c:strRef>
              <c:f>drug_plot!$C$1</c:f>
              <c:strCache>
                <c:ptCount val="1"/>
                <c:pt idx="0">
                  <c:v>GPU cmax2</c:v>
                </c:pt>
              </c:strCache>
            </c:strRef>
          </c:tx>
          <c:spPr>
            <a:ln w="19050" cap="rnd">
              <a:solidFill>
                <a:schemeClr val="accent1"/>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C$2:$C$1002</c:f>
              <c:numCache>
                <c:formatCode>General</c:formatCode>
                <c:ptCount val="1001"/>
                <c:pt idx="0">
                  <c:v>-89.226984999999999</c:v>
                </c:pt>
                <c:pt idx="1">
                  <c:v>-89.227113000000003</c:v>
                </c:pt>
                <c:pt idx="2">
                  <c:v>-89.227241000000006</c:v>
                </c:pt>
                <c:pt idx="3">
                  <c:v>-89.227367000000001</c:v>
                </c:pt>
                <c:pt idx="4">
                  <c:v>-89.227492999999996</c:v>
                </c:pt>
                <c:pt idx="5">
                  <c:v>-89.227618000000007</c:v>
                </c:pt>
                <c:pt idx="6">
                  <c:v>-89.227742000000006</c:v>
                </c:pt>
                <c:pt idx="7">
                  <c:v>-89.227866000000006</c:v>
                </c:pt>
                <c:pt idx="8">
                  <c:v>-89.227987999999996</c:v>
                </c:pt>
                <c:pt idx="9">
                  <c:v>-89.228109000000003</c:v>
                </c:pt>
                <c:pt idx="10">
                  <c:v>0.14602200000000001</c:v>
                </c:pt>
                <c:pt idx="11">
                  <c:v>31.984902000000002</c:v>
                </c:pt>
                <c:pt idx="12">
                  <c:v>28.253668999999999</c:v>
                </c:pt>
                <c:pt idx="13">
                  <c:v>25.165306000000001</c:v>
                </c:pt>
                <c:pt idx="14">
                  <c:v>22.960583</c:v>
                </c:pt>
                <c:pt idx="15">
                  <c:v>21.467525999999999</c:v>
                </c:pt>
                <c:pt idx="16">
                  <c:v>20.470925999999999</c:v>
                </c:pt>
                <c:pt idx="17">
                  <c:v>19.816058000000002</c:v>
                </c:pt>
                <c:pt idx="18">
                  <c:v>19.410715</c:v>
                </c:pt>
                <c:pt idx="19">
                  <c:v>19.197904000000001</c:v>
                </c:pt>
                <c:pt idx="20">
                  <c:v>19.134361999999999</c:v>
                </c:pt>
                <c:pt idx="21">
                  <c:v>19.182106000000001</c:v>
                </c:pt>
                <c:pt idx="22">
                  <c:v>19.307494999999999</c:v>
                </c:pt>
                <c:pt idx="23">
                  <c:v>19.482188000000001</c:v>
                </c:pt>
                <c:pt idx="24">
                  <c:v>19.683675000000001</c:v>
                </c:pt>
                <c:pt idx="25">
                  <c:v>19.895015000000001</c:v>
                </c:pt>
                <c:pt idx="26">
                  <c:v>20.104088000000001</c:v>
                </c:pt>
                <c:pt idx="27">
                  <c:v>20.302662999999999</c:v>
                </c:pt>
                <c:pt idx="28">
                  <c:v>20.485493999999999</c:v>
                </c:pt>
                <c:pt idx="29">
                  <c:v>20.649529999999999</c:v>
                </c:pt>
                <c:pt idx="30">
                  <c:v>20.793289000000001</c:v>
                </c:pt>
                <c:pt idx="31">
                  <c:v>20.916361999999999</c:v>
                </c:pt>
                <c:pt idx="32">
                  <c:v>21.019058999999999</c:v>
                </c:pt>
                <c:pt idx="33">
                  <c:v>21.102141</c:v>
                </c:pt>
                <c:pt idx="34">
                  <c:v>21.166637999999999</c:v>
                </c:pt>
                <c:pt idx="35">
                  <c:v>21.213719000000001</c:v>
                </c:pt>
                <c:pt idx="36">
                  <c:v>21.244606999999998</c:v>
                </c:pt>
                <c:pt idx="37">
                  <c:v>21.260522000000002</c:v>
                </c:pt>
                <c:pt idx="38">
                  <c:v>21.262644000000002</c:v>
                </c:pt>
                <c:pt idx="39">
                  <c:v>21.252094</c:v>
                </c:pt>
                <c:pt idx="40">
                  <c:v>21.22992</c:v>
                </c:pt>
                <c:pt idx="41">
                  <c:v>21.197095000000001</c:v>
                </c:pt>
                <c:pt idx="42">
                  <c:v>21.154510999999999</c:v>
                </c:pt>
                <c:pt idx="43">
                  <c:v>21.102988</c:v>
                </c:pt>
                <c:pt idx="44">
                  <c:v>21.043272999999999</c:v>
                </c:pt>
                <c:pt idx="45">
                  <c:v>20.976046</c:v>
                </c:pt>
                <c:pt idx="46">
                  <c:v>20.901927000000001</c:v>
                </c:pt>
                <c:pt idx="47">
                  <c:v>20.821476000000001</c:v>
                </c:pt>
                <c:pt idx="48">
                  <c:v>20.735206000000002</c:v>
                </c:pt>
                <c:pt idx="49">
                  <c:v>20.64358</c:v>
                </c:pt>
                <c:pt idx="50">
                  <c:v>20.547021000000001</c:v>
                </c:pt>
                <c:pt idx="51">
                  <c:v>20.445913999999998</c:v>
                </c:pt>
                <c:pt idx="52">
                  <c:v>20.340609000000001</c:v>
                </c:pt>
                <c:pt idx="53">
                  <c:v>20.231428999999999</c:v>
                </c:pt>
                <c:pt idx="54">
                  <c:v>20.118666000000001</c:v>
                </c:pt>
                <c:pt idx="55">
                  <c:v>20.002590999999999</c:v>
                </c:pt>
                <c:pt idx="56">
                  <c:v>19.883451000000001</c:v>
                </c:pt>
                <c:pt idx="57">
                  <c:v>19.761474</c:v>
                </c:pt>
                <c:pt idx="58">
                  <c:v>19.636872</c:v>
                </c:pt>
                <c:pt idx="59">
                  <c:v>19.509840000000001</c:v>
                </c:pt>
                <c:pt idx="60">
                  <c:v>19.380559000000002</c:v>
                </c:pt>
                <c:pt idx="61">
                  <c:v>19.249198</c:v>
                </c:pt>
                <c:pt idx="62">
                  <c:v>19.115914</c:v>
                </c:pt>
                <c:pt idx="63">
                  <c:v>18.980854999999998</c:v>
                </c:pt>
                <c:pt idx="64">
                  <c:v>18.844156999999999</c:v>
                </c:pt>
                <c:pt idx="65">
                  <c:v>18.705949</c:v>
                </c:pt>
                <c:pt idx="66">
                  <c:v>18.566354</c:v>
                </c:pt>
                <c:pt idx="67">
                  <c:v>18.425484000000001</c:v>
                </c:pt>
                <c:pt idx="68">
                  <c:v>18.283446999999999</c:v>
                </c:pt>
                <c:pt idx="69">
                  <c:v>18.140345</c:v>
                </c:pt>
                <c:pt idx="70">
                  <c:v>17.996272999999999</c:v>
                </c:pt>
                <c:pt idx="71">
                  <c:v>17.851322</c:v>
                </c:pt>
                <c:pt idx="72">
                  <c:v>17.705577999999999</c:v>
                </c:pt>
                <c:pt idx="73">
                  <c:v>17.559121000000001</c:v>
                </c:pt>
                <c:pt idx="74">
                  <c:v>17.412029</c:v>
                </c:pt>
                <c:pt idx="75">
                  <c:v>17.264374</c:v>
                </c:pt>
                <c:pt idx="76">
                  <c:v>17.116225</c:v>
                </c:pt>
                <c:pt idx="77">
                  <c:v>16.967648000000001</c:v>
                </c:pt>
                <c:pt idx="78">
                  <c:v>16.818704</c:v>
                </c:pt>
                <c:pt idx="79">
                  <c:v>16.669453000000001</c:v>
                </c:pt>
                <c:pt idx="80">
                  <c:v>16.519949</c:v>
                </c:pt>
                <c:pt idx="81">
                  <c:v>16.370245000000001</c:v>
                </c:pt>
                <c:pt idx="82">
                  <c:v>16.220392</c:v>
                </c:pt>
                <c:pt idx="83">
                  <c:v>16.070433999999999</c:v>
                </c:pt>
                <c:pt idx="84">
                  <c:v>15.920417</c:v>
                </c:pt>
                <c:pt idx="85">
                  <c:v>15.770383000000001</c:v>
                </c:pt>
                <c:pt idx="86">
                  <c:v>15.620371</c:v>
                </c:pt>
                <c:pt idx="87">
                  <c:v>15.470416</c:v>
                </c:pt>
                <c:pt idx="88">
                  <c:v>15.320556</c:v>
                </c:pt>
                <c:pt idx="89">
                  <c:v>15.170821999999999</c:v>
                </c:pt>
                <c:pt idx="90">
                  <c:v>15.021247000000001</c:v>
                </c:pt>
                <c:pt idx="91">
                  <c:v>14.871862999999999</c:v>
                </c:pt>
                <c:pt idx="92">
                  <c:v>14.722704</c:v>
                </c:pt>
                <c:pt idx="93">
                  <c:v>14.573807</c:v>
                </c:pt>
                <c:pt idx="94">
                  <c:v>14.425221000000001</c:v>
                </c:pt>
                <c:pt idx="95">
                  <c:v>14.277004</c:v>
                </c:pt>
                <c:pt idx="96">
                  <c:v>14.129227</c:v>
                </c:pt>
                <c:pt idx="97">
                  <c:v>13.981965000000001</c:v>
                </c:pt>
                <c:pt idx="98">
                  <c:v>13.835272</c:v>
                </c:pt>
                <c:pt idx="99">
                  <c:v>13.689182000000001</c:v>
                </c:pt>
                <c:pt idx="100">
                  <c:v>13.543699999999999</c:v>
                </c:pt>
                <c:pt idx="101">
                  <c:v>13.398816</c:v>
                </c:pt>
                <c:pt idx="102">
                  <c:v>13.254509000000001</c:v>
                </c:pt>
                <c:pt idx="103">
                  <c:v>13.110758000000001</c:v>
                </c:pt>
                <c:pt idx="104">
                  <c:v>12.967537999999999</c:v>
                </c:pt>
                <c:pt idx="105">
                  <c:v>12.824828</c:v>
                </c:pt>
                <c:pt idx="106">
                  <c:v>12.682607000000001</c:v>
                </c:pt>
                <c:pt idx="107">
                  <c:v>12.540853</c:v>
                </c:pt>
                <c:pt idx="108">
                  <c:v>12.39955</c:v>
                </c:pt>
                <c:pt idx="109">
                  <c:v>12.258679000000001</c:v>
                </c:pt>
                <c:pt idx="110">
                  <c:v>12.118223</c:v>
                </c:pt>
                <c:pt idx="111">
                  <c:v>11.978166</c:v>
                </c:pt>
                <c:pt idx="112">
                  <c:v>11.838490999999999</c:v>
                </c:pt>
                <c:pt idx="113">
                  <c:v>11.699185</c:v>
                </c:pt>
                <c:pt idx="114">
                  <c:v>11.560230000000001</c:v>
                </c:pt>
                <c:pt idx="115">
                  <c:v>11.421611</c:v>
                </c:pt>
                <c:pt idx="116">
                  <c:v>11.283313</c:v>
                </c:pt>
                <c:pt idx="117">
                  <c:v>11.145319000000001</c:v>
                </c:pt>
                <c:pt idx="118">
                  <c:v>11.007614999999999</c:v>
                </c:pt>
                <c:pt idx="119">
                  <c:v>10.870183000000001</c:v>
                </c:pt>
                <c:pt idx="120">
                  <c:v>10.733006</c:v>
                </c:pt>
                <c:pt idx="121">
                  <c:v>10.596068000000001</c:v>
                </c:pt>
                <c:pt idx="122">
                  <c:v>10.459352000000001</c:v>
                </c:pt>
                <c:pt idx="123">
                  <c:v>10.322838000000001</c:v>
                </c:pt>
                <c:pt idx="124">
                  <c:v>10.18651</c:v>
                </c:pt>
                <c:pt idx="125">
                  <c:v>10.050348</c:v>
                </c:pt>
                <c:pt idx="126">
                  <c:v>9.9143319999999999</c:v>
                </c:pt>
                <c:pt idx="127">
                  <c:v>9.7784440000000004</c:v>
                </c:pt>
                <c:pt idx="128">
                  <c:v>9.6426619999999996</c:v>
                </c:pt>
                <c:pt idx="129">
                  <c:v>9.5069660000000002</c:v>
                </c:pt>
                <c:pt idx="130">
                  <c:v>9.3713359999999994</c:v>
                </c:pt>
                <c:pt idx="131">
                  <c:v>9.2357490000000002</c:v>
                </c:pt>
                <c:pt idx="132">
                  <c:v>9.1001829999999995</c:v>
                </c:pt>
                <c:pt idx="133">
                  <c:v>8.9646159999999995</c:v>
                </c:pt>
                <c:pt idx="134">
                  <c:v>8.8290249999999997</c:v>
                </c:pt>
                <c:pt idx="135">
                  <c:v>8.6933869999999995</c:v>
                </c:pt>
                <c:pt idx="136">
                  <c:v>8.5576779999999992</c:v>
                </c:pt>
                <c:pt idx="137">
                  <c:v>8.4218740000000007</c:v>
                </c:pt>
                <c:pt idx="138">
                  <c:v>8.2859510000000007</c:v>
                </c:pt>
                <c:pt idx="139">
                  <c:v>8.1498840000000001</c:v>
                </c:pt>
                <c:pt idx="140">
                  <c:v>8.0136489999999991</c:v>
                </c:pt>
                <c:pt idx="141">
                  <c:v>7.8772190000000002</c:v>
                </c:pt>
                <c:pt idx="142">
                  <c:v>7.7405710000000001</c:v>
                </c:pt>
                <c:pt idx="143">
                  <c:v>7.6036780000000004</c:v>
                </c:pt>
                <c:pt idx="144">
                  <c:v>7.4665150000000002</c:v>
                </c:pt>
                <c:pt idx="145">
                  <c:v>7.3290559999999996</c:v>
                </c:pt>
                <c:pt idx="146">
                  <c:v>7.1912750000000001</c:v>
                </c:pt>
                <c:pt idx="147">
                  <c:v>7.0531459999999999</c:v>
                </c:pt>
                <c:pt idx="148">
                  <c:v>6.9146419999999997</c:v>
                </c:pt>
                <c:pt idx="149">
                  <c:v>6.7757389999999997</c:v>
                </c:pt>
                <c:pt idx="150">
                  <c:v>6.6364089999999996</c:v>
                </c:pt>
                <c:pt idx="151">
                  <c:v>6.4966270000000002</c:v>
                </c:pt>
                <c:pt idx="152">
                  <c:v>6.3563679999999998</c:v>
                </c:pt>
                <c:pt idx="153">
                  <c:v>6.2156039999999999</c:v>
                </c:pt>
                <c:pt idx="154">
                  <c:v>6.0743109999999998</c:v>
                </c:pt>
                <c:pt idx="155">
                  <c:v>5.9324630000000003</c:v>
                </c:pt>
                <c:pt idx="156">
                  <c:v>5.7900349999999996</c:v>
                </c:pt>
                <c:pt idx="157">
                  <c:v>5.6470019999999996</c:v>
                </c:pt>
                <c:pt idx="158">
                  <c:v>5.5033390000000004</c:v>
                </c:pt>
                <c:pt idx="159">
                  <c:v>5.3590220000000004</c:v>
                </c:pt>
                <c:pt idx="160">
                  <c:v>5.2140259999999996</c:v>
                </c:pt>
                <c:pt idx="161">
                  <c:v>5.0683280000000002</c:v>
                </c:pt>
                <c:pt idx="162">
                  <c:v>4.9219039999999996</c:v>
                </c:pt>
                <c:pt idx="163">
                  <c:v>4.7747310000000001</c:v>
                </c:pt>
                <c:pt idx="164">
                  <c:v>4.6267860000000001</c:v>
                </c:pt>
                <c:pt idx="165">
                  <c:v>4.4780470000000001</c:v>
                </c:pt>
                <c:pt idx="166">
                  <c:v>4.3284929999999999</c:v>
                </c:pt>
                <c:pt idx="167">
                  <c:v>4.1781009999999998</c:v>
                </c:pt>
                <c:pt idx="168">
                  <c:v>4.0268509999999997</c:v>
                </c:pt>
                <c:pt idx="169">
                  <c:v>3.8747220000000002</c:v>
                </c:pt>
                <c:pt idx="170">
                  <c:v>3.7216939999999998</c:v>
                </c:pt>
                <c:pt idx="171">
                  <c:v>3.5677479999999999</c:v>
                </c:pt>
                <c:pt idx="172">
                  <c:v>3.4128639999999999</c:v>
                </c:pt>
                <c:pt idx="173">
                  <c:v>3.2570239999999999</c:v>
                </c:pt>
                <c:pt idx="174">
                  <c:v>3.1002100000000001</c:v>
                </c:pt>
                <c:pt idx="175">
                  <c:v>2.9424039999999998</c:v>
                </c:pt>
                <c:pt idx="176">
                  <c:v>2.7835890000000001</c:v>
                </c:pt>
                <c:pt idx="177">
                  <c:v>2.623748</c:v>
                </c:pt>
                <c:pt idx="178">
                  <c:v>2.462866</c:v>
                </c:pt>
                <c:pt idx="179">
                  <c:v>2.3009249999999999</c:v>
                </c:pt>
                <c:pt idx="180">
                  <c:v>2.1379109999999999</c:v>
                </c:pt>
                <c:pt idx="181">
                  <c:v>1.9738089999999999</c:v>
                </c:pt>
                <c:pt idx="182">
                  <c:v>1.808605</c:v>
                </c:pt>
                <c:pt idx="183">
                  <c:v>1.6422840000000001</c:v>
                </c:pt>
                <c:pt idx="184">
                  <c:v>1.4748319999999999</c:v>
                </c:pt>
                <c:pt idx="185">
                  <c:v>1.3062370000000001</c:v>
                </c:pt>
                <c:pt idx="186">
                  <c:v>1.136484</c:v>
                </c:pt>
                <c:pt idx="187">
                  <c:v>0.96556299999999995</c:v>
                </c:pt>
                <c:pt idx="188">
                  <c:v>0.79345900000000003</c:v>
                </c:pt>
                <c:pt idx="189">
                  <c:v>0.62016199999999999</c:v>
                </c:pt>
                <c:pt idx="190">
                  <c:v>0.445658</c:v>
                </c:pt>
                <c:pt idx="191">
                  <c:v>0.26993800000000001</c:v>
                </c:pt>
                <c:pt idx="192">
                  <c:v>9.2989000000000002E-2</c:v>
                </c:pt>
                <c:pt idx="193">
                  <c:v>-8.5199999999999998E-2</c:v>
                </c:pt>
                <c:pt idx="194">
                  <c:v>-0.26463799999999998</c:v>
                </c:pt>
                <c:pt idx="195">
                  <c:v>-0.44533800000000001</c:v>
                </c:pt>
                <c:pt idx="196">
                  <c:v>-0.62730900000000001</c:v>
                </c:pt>
                <c:pt idx="197">
                  <c:v>-0.810562</c:v>
                </c:pt>
                <c:pt idx="198">
                  <c:v>-0.99510699999999996</c:v>
                </c:pt>
                <c:pt idx="199">
                  <c:v>-1.1809529999999999</c:v>
                </c:pt>
                <c:pt idx="200">
                  <c:v>-1.3681099999999999</c:v>
                </c:pt>
                <c:pt idx="201">
                  <c:v>-1.5565880000000001</c:v>
                </c:pt>
                <c:pt idx="202">
                  <c:v>-1.7463960000000001</c:v>
                </c:pt>
                <c:pt idx="203">
                  <c:v>-1.937543</c:v>
                </c:pt>
                <c:pt idx="204">
                  <c:v>-2.130039</c:v>
                </c:pt>
                <c:pt idx="205">
                  <c:v>-2.3238910000000002</c:v>
                </c:pt>
                <c:pt idx="206">
                  <c:v>-2.5191089999999998</c:v>
                </c:pt>
                <c:pt idx="207">
                  <c:v>-2.7157</c:v>
                </c:pt>
                <c:pt idx="208">
                  <c:v>-2.9136730000000002</c:v>
                </c:pt>
                <c:pt idx="209">
                  <c:v>-3.113035</c:v>
                </c:pt>
                <c:pt idx="210">
                  <c:v>-3.313793</c:v>
                </c:pt>
                <c:pt idx="211">
                  <c:v>-3.5159539999999998</c:v>
                </c:pt>
                <c:pt idx="212">
                  <c:v>-3.719525</c:v>
                </c:pt>
                <c:pt idx="213">
                  <c:v>-3.9245109999999999</c:v>
                </c:pt>
                <c:pt idx="214">
                  <c:v>-4.1309170000000002</c:v>
                </c:pt>
                <c:pt idx="215">
                  <c:v>-4.338749</c:v>
                </c:pt>
                <c:pt idx="216">
                  <c:v>-4.5480090000000004</c:v>
                </c:pt>
                <c:pt idx="217">
                  <c:v>-4.7587010000000003</c:v>
                </c:pt>
                <c:pt idx="218">
                  <c:v>-4.9708269999999999</c:v>
                </c:pt>
                <c:pt idx="219">
                  <c:v>-5.1843890000000004</c:v>
                </c:pt>
                <c:pt idx="220">
                  <c:v>-5.3993859999999998</c:v>
                </c:pt>
                <c:pt idx="221">
                  <c:v>-5.6158169999999998</c:v>
                </c:pt>
                <c:pt idx="222">
                  <c:v>-5.8336810000000003</c:v>
                </c:pt>
                <c:pt idx="223">
                  <c:v>-6.0529729999999997</c:v>
                </c:pt>
                <c:pt idx="224">
                  <c:v>-6.2736879999999999</c:v>
                </c:pt>
                <c:pt idx="225">
                  <c:v>-6.4958200000000001</c:v>
                </c:pt>
                <c:pt idx="226">
                  <c:v>-6.71936</c:v>
                </c:pt>
                <c:pt idx="227">
                  <c:v>-6.9442979999999999</c:v>
                </c:pt>
                <c:pt idx="228">
                  <c:v>-7.1706209999999997</c:v>
                </c:pt>
                <c:pt idx="229">
                  <c:v>-7.3983150000000002</c:v>
                </c:pt>
                <c:pt idx="230">
                  <c:v>-7.6273629999999999</c:v>
                </c:pt>
                <c:pt idx="231">
                  <c:v>-7.8577469999999998</c:v>
                </c:pt>
                <c:pt idx="232">
                  <c:v>-8.0894449999999996</c:v>
                </c:pt>
                <c:pt idx="233">
                  <c:v>-8.3224330000000002</c:v>
                </c:pt>
                <c:pt idx="234">
                  <c:v>-8.5566840000000006</c:v>
                </c:pt>
                <c:pt idx="235">
                  <c:v>-8.7921700000000005</c:v>
                </c:pt>
                <c:pt idx="236">
                  <c:v>-9.0288559999999993</c:v>
                </c:pt>
                <c:pt idx="237">
                  <c:v>-9.2667090000000005</c:v>
                </c:pt>
                <c:pt idx="238">
                  <c:v>-9.5056899999999995</c:v>
                </c:pt>
                <c:pt idx="239">
                  <c:v>-9.7457569999999993</c:v>
                </c:pt>
                <c:pt idx="240">
                  <c:v>-9.9868659999999991</c:v>
                </c:pt>
                <c:pt idx="241">
                  <c:v>-10.228968</c:v>
                </c:pt>
                <c:pt idx="242">
                  <c:v>-10.472013</c:v>
                </c:pt>
                <c:pt idx="243">
                  <c:v>-10.715947</c:v>
                </c:pt>
                <c:pt idx="244">
                  <c:v>-10.960711999999999</c:v>
                </c:pt>
                <c:pt idx="245">
                  <c:v>-11.206249</c:v>
                </c:pt>
                <c:pt idx="246">
                  <c:v>-11.452493</c:v>
                </c:pt>
                <c:pt idx="247">
                  <c:v>-11.69938</c:v>
                </c:pt>
                <c:pt idx="248">
                  <c:v>-11.94684</c:v>
                </c:pt>
                <c:pt idx="249">
                  <c:v>-12.194804</c:v>
                </c:pt>
                <c:pt idx="250">
                  <c:v>-12.443198000000001</c:v>
                </c:pt>
                <c:pt idx="251">
                  <c:v>-12.691948999999999</c:v>
                </c:pt>
                <c:pt idx="252">
                  <c:v>-12.940982</c:v>
                </c:pt>
                <c:pt idx="253">
                  <c:v>-13.190220999999999</c:v>
                </c:pt>
                <c:pt idx="254">
                  <c:v>-13.439591</c:v>
                </c:pt>
                <c:pt idx="255">
                  <c:v>-13.689017</c:v>
                </c:pt>
                <c:pt idx="256">
                  <c:v>-13.938426</c:v>
                </c:pt>
                <c:pt idx="257">
                  <c:v>-14.187747999999999</c:v>
                </c:pt>
                <c:pt idx="258">
                  <c:v>-14.436916</c:v>
                </c:pt>
                <c:pt idx="259">
                  <c:v>-14.685867</c:v>
                </c:pt>
                <c:pt idx="260">
                  <c:v>-14.934544000000001</c:v>
                </c:pt>
                <c:pt idx="261">
                  <c:v>-15.182897000000001</c:v>
                </c:pt>
                <c:pt idx="262">
                  <c:v>-15.430883</c:v>
                </c:pt>
                <c:pt idx="263">
                  <c:v>-15.678470000000001</c:v>
                </c:pt>
                <c:pt idx="264">
                  <c:v>-15.925632999999999</c:v>
                </c:pt>
                <c:pt idx="265">
                  <c:v>-16.172360999999999</c:v>
                </c:pt>
                <c:pt idx="266">
                  <c:v>-16.418654</c:v>
                </c:pt>
                <c:pt idx="267">
                  <c:v>-16.664522999999999</c:v>
                </c:pt>
                <c:pt idx="268">
                  <c:v>-16.909996</c:v>
                </c:pt>
                <c:pt idx="269">
                  <c:v>-17.155111000000002</c:v>
                </c:pt>
                <c:pt idx="270">
                  <c:v>-17.399919000000001</c:v>
                </c:pt>
                <c:pt idx="271">
                  <c:v>-17.644487000000002</c:v>
                </c:pt>
                <c:pt idx="272">
                  <c:v>-17.888891999999998</c:v>
                </c:pt>
                <c:pt idx="273">
                  <c:v>-18.133220000000001</c:v>
                </c:pt>
                <c:pt idx="274">
                  <c:v>-18.377569000000001</c:v>
                </c:pt>
                <c:pt idx="275">
                  <c:v>-18.622043000000001</c:v>
                </c:pt>
                <c:pt idx="276">
                  <c:v>-18.866752000000002</c:v>
                </c:pt>
                <c:pt idx="277">
                  <c:v>-19.111809000000001</c:v>
                </c:pt>
                <c:pt idx="278">
                  <c:v>-19.357327000000002</c:v>
                </c:pt>
                <c:pt idx="279">
                  <c:v>-19.603421000000001</c:v>
                </c:pt>
                <c:pt idx="280">
                  <c:v>-19.850197000000001</c:v>
                </c:pt>
                <c:pt idx="281">
                  <c:v>-20.097760000000001</c:v>
                </c:pt>
                <c:pt idx="282">
                  <c:v>-20.346207</c:v>
                </c:pt>
                <c:pt idx="283">
                  <c:v>-20.595624000000001</c:v>
                </c:pt>
                <c:pt idx="284">
                  <c:v>-20.846091000000001</c:v>
                </c:pt>
                <c:pt idx="285">
                  <c:v>-21.097674000000001</c:v>
                </c:pt>
                <c:pt idx="286">
                  <c:v>-21.350431</c:v>
                </c:pt>
                <c:pt idx="287">
                  <c:v>-21.604410000000001</c:v>
                </c:pt>
                <c:pt idx="288">
                  <c:v>-21.859648</c:v>
                </c:pt>
                <c:pt idx="289">
                  <c:v>-22.116173</c:v>
                </c:pt>
                <c:pt idx="290">
                  <c:v>-22.374006999999999</c:v>
                </c:pt>
                <c:pt idx="291">
                  <c:v>-22.633163</c:v>
                </c:pt>
                <c:pt idx="292">
                  <c:v>-22.893651999999999</c:v>
                </c:pt>
                <c:pt idx="293">
                  <c:v>-23.155477999999999</c:v>
                </c:pt>
                <c:pt idx="294">
                  <c:v>-23.418645000000001</c:v>
                </c:pt>
                <c:pt idx="295">
                  <c:v>-23.683154999999999</c:v>
                </c:pt>
                <c:pt idx="296">
                  <c:v>-23.949013000000001</c:v>
                </c:pt>
                <c:pt idx="297">
                  <c:v>-24.216221999999998</c:v>
                </c:pt>
                <c:pt idx="298">
                  <c:v>-24.48479</c:v>
                </c:pt>
                <c:pt idx="299">
                  <c:v>-24.754729000000001</c:v>
                </c:pt>
                <c:pt idx="300">
                  <c:v>-25.026054999999999</c:v>
                </c:pt>
                <c:pt idx="301">
                  <c:v>-25.298787000000001</c:v>
                </c:pt>
                <c:pt idx="302">
                  <c:v>-25.572953999999999</c:v>
                </c:pt>
                <c:pt idx="303">
                  <c:v>-25.848586000000001</c:v>
                </c:pt>
                <c:pt idx="304">
                  <c:v>-26.125723000000001</c:v>
                </c:pt>
                <c:pt idx="305">
                  <c:v>-26.404408</c:v>
                </c:pt>
                <c:pt idx="306">
                  <c:v>-26.684694</c:v>
                </c:pt>
                <c:pt idx="307">
                  <c:v>-26.966636000000001</c:v>
                </c:pt>
                <c:pt idx="308">
                  <c:v>-27.250298999999998</c:v>
                </c:pt>
                <c:pt idx="309">
                  <c:v>-27.535751999999999</c:v>
                </c:pt>
                <c:pt idx="310">
                  <c:v>-27.823073000000001</c:v>
                </c:pt>
                <c:pt idx="311">
                  <c:v>-28.112342000000002</c:v>
                </c:pt>
                <c:pt idx="312">
                  <c:v>-28.403649999999999</c:v>
                </c:pt>
                <c:pt idx="313">
                  <c:v>-28.697089999999999</c:v>
                </c:pt>
                <c:pt idx="314">
                  <c:v>-28.992766</c:v>
                </c:pt>
                <c:pt idx="315">
                  <c:v>-29.290783999999999</c:v>
                </c:pt>
                <c:pt idx="316">
                  <c:v>-29.591259999999998</c:v>
                </c:pt>
                <c:pt idx="317">
                  <c:v>-29.894316</c:v>
                </c:pt>
                <c:pt idx="318">
                  <c:v>-30.200081000000001</c:v>
                </c:pt>
                <c:pt idx="319">
                  <c:v>-30.508693000000001</c:v>
                </c:pt>
                <c:pt idx="320">
                  <c:v>-30.820295999999999</c:v>
                </c:pt>
                <c:pt idx="321">
                  <c:v>-31.135045999999999</c:v>
                </c:pt>
                <c:pt idx="322">
                  <c:v>-31.453104</c:v>
                </c:pt>
                <c:pt idx="323">
                  <c:v>-31.774646000000001</c:v>
                </c:pt>
                <c:pt idx="324">
                  <c:v>-32.099854000000001</c:v>
                </c:pt>
                <c:pt idx="325">
                  <c:v>-32.428924000000002</c:v>
                </c:pt>
                <c:pt idx="326">
                  <c:v>-32.762064000000002</c:v>
                </c:pt>
                <c:pt idx="327">
                  <c:v>-33.099494999999997</c:v>
                </c:pt>
                <c:pt idx="328">
                  <c:v>-33.441451000000001</c:v>
                </c:pt>
                <c:pt idx="329">
                  <c:v>-33.788181999999999</c:v>
                </c:pt>
                <c:pt idx="330">
                  <c:v>-34.139952999999998</c:v>
                </c:pt>
                <c:pt idx="331">
                  <c:v>-34.497048999999997</c:v>
                </c:pt>
                <c:pt idx="332">
                  <c:v>-34.859769</c:v>
                </c:pt>
                <c:pt idx="333">
                  <c:v>-35.228434</c:v>
                </c:pt>
                <c:pt idx="334">
                  <c:v>-35.603385000000003</c:v>
                </c:pt>
                <c:pt idx="335">
                  <c:v>-35.984983999999997</c:v>
                </c:pt>
                <c:pt idx="336">
                  <c:v>-36.373615000000001</c:v>
                </c:pt>
                <c:pt idx="337">
                  <c:v>-36.769688000000002</c:v>
                </c:pt>
                <c:pt idx="338">
                  <c:v>-37.173636000000002</c:v>
                </c:pt>
                <c:pt idx="339">
                  <c:v>-37.585917000000002</c:v>
                </c:pt>
                <c:pt idx="340">
                  <c:v>-38.007015000000003</c:v>
                </c:pt>
                <c:pt idx="341">
                  <c:v>-38.437441999999997</c:v>
                </c:pt>
                <c:pt idx="342">
                  <c:v>-38.877735999999999</c:v>
                </c:pt>
                <c:pt idx="343">
                  <c:v>-39.328457999999998</c:v>
                </c:pt>
                <c:pt idx="344">
                  <c:v>-39.790199000000001</c:v>
                </c:pt>
                <c:pt idx="345">
                  <c:v>-40.263570000000001</c:v>
                </c:pt>
                <c:pt idx="346">
                  <c:v>-40.749205000000003</c:v>
                </c:pt>
                <c:pt idx="347">
                  <c:v>-41.247756000000003</c:v>
                </c:pt>
                <c:pt idx="348">
                  <c:v>-41.759889999999999</c:v>
                </c:pt>
                <c:pt idx="349">
                  <c:v>-42.286282999999997</c:v>
                </c:pt>
                <c:pt idx="350">
                  <c:v>-42.827615999999999</c:v>
                </c:pt>
                <c:pt idx="351">
                  <c:v>-43.384566</c:v>
                </c:pt>
                <c:pt idx="352">
                  <c:v>-43.957797999999997</c:v>
                </c:pt>
                <c:pt idx="353">
                  <c:v>-44.547960000000003</c:v>
                </c:pt>
                <c:pt idx="354">
                  <c:v>-45.155670999999998</c:v>
                </c:pt>
                <c:pt idx="355">
                  <c:v>-45.781512999999997</c:v>
                </c:pt>
                <c:pt idx="356">
                  <c:v>-46.426022000000003</c:v>
                </c:pt>
                <c:pt idx="357">
                  <c:v>-47.089678999999997</c:v>
                </c:pt>
                <c:pt idx="358">
                  <c:v>-47.772908999999999</c:v>
                </c:pt>
                <c:pt idx="359">
                  <c:v>-48.476067</c:v>
                </c:pt>
                <c:pt idx="360">
                  <c:v>-49.199443000000002</c:v>
                </c:pt>
                <c:pt idx="361">
                  <c:v>-49.943260000000002</c:v>
                </c:pt>
                <c:pt idx="362">
                  <c:v>-50.70767</c:v>
                </c:pt>
                <c:pt idx="363">
                  <c:v>-51.492764999999999</c:v>
                </c:pt>
                <c:pt idx="364">
                  <c:v>-52.298575</c:v>
                </c:pt>
                <c:pt idx="365">
                  <c:v>-53.125076999999997</c:v>
                </c:pt>
                <c:pt idx="366">
                  <c:v>-53.972194999999999</c:v>
                </c:pt>
                <c:pt idx="367">
                  <c:v>-54.839809000000002</c:v>
                </c:pt>
                <c:pt idx="368">
                  <c:v>-55.72775</c:v>
                </c:pt>
                <c:pt idx="369">
                  <c:v>-56.635800000000003</c:v>
                </c:pt>
                <c:pt idx="370">
                  <c:v>-57.563688999999997</c:v>
                </c:pt>
                <c:pt idx="371">
                  <c:v>-58.51108</c:v>
                </c:pt>
                <c:pt idx="372">
                  <c:v>-59.477558000000002</c:v>
                </c:pt>
                <c:pt idx="373">
                  <c:v>-60.462608000000003</c:v>
                </c:pt>
                <c:pt idx="374">
                  <c:v>-61.465589999999999</c:v>
                </c:pt>
                <c:pt idx="375">
                  <c:v>-62.485709</c:v>
                </c:pt>
                <c:pt idx="376">
                  <c:v>-63.521979999999999</c:v>
                </c:pt>
                <c:pt idx="377">
                  <c:v>-64.573188999999999</c:v>
                </c:pt>
                <c:pt idx="378">
                  <c:v>-65.637848000000005</c:v>
                </c:pt>
                <c:pt idx="379">
                  <c:v>-66.714147999999994</c:v>
                </c:pt>
                <c:pt idx="380">
                  <c:v>-67.799916999999994</c:v>
                </c:pt>
                <c:pt idx="381">
                  <c:v>-68.892573999999996</c:v>
                </c:pt>
                <c:pt idx="382">
                  <c:v>-69.989091999999999</c:v>
                </c:pt>
                <c:pt idx="383">
                  <c:v>-71.085975000000005</c:v>
                </c:pt>
                <c:pt idx="384">
                  <c:v>-72.179243999999997</c:v>
                </c:pt>
                <c:pt idx="385">
                  <c:v>-73.264454999999998</c:v>
                </c:pt>
                <c:pt idx="386">
                  <c:v>-74.336732999999995</c:v>
                </c:pt>
                <c:pt idx="387">
                  <c:v>-75.390854000000004</c:v>
                </c:pt>
                <c:pt idx="388">
                  <c:v>-76.421345000000002</c:v>
                </c:pt>
                <c:pt idx="389">
                  <c:v>-77.422629999999998</c:v>
                </c:pt>
                <c:pt idx="390">
                  <c:v>-78.389204000000007</c:v>
                </c:pt>
                <c:pt idx="391">
                  <c:v>-79.315821</c:v>
                </c:pt>
                <c:pt idx="392">
                  <c:v>-80.197699</c:v>
                </c:pt>
                <c:pt idx="393">
                  <c:v>-81.030703000000003</c:v>
                </c:pt>
                <c:pt idx="394">
                  <c:v>-81.811519000000004</c:v>
                </c:pt>
                <c:pt idx="395">
                  <c:v>-82.537767000000002</c:v>
                </c:pt>
                <c:pt idx="396">
                  <c:v>-83.208081000000007</c:v>
                </c:pt>
                <c:pt idx="397">
                  <c:v>-83.822114999999997</c:v>
                </c:pt>
                <c:pt idx="398">
                  <c:v>-84.380499</c:v>
                </c:pt>
                <c:pt idx="399">
                  <c:v>-84.884749999999997</c:v>
                </c:pt>
                <c:pt idx="400">
                  <c:v>-85.337136000000001</c:v>
                </c:pt>
                <c:pt idx="401">
                  <c:v>-85.740521000000001</c:v>
                </c:pt>
                <c:pt idx="402">
                  <c:v>-86.098204999999993</c:v>
                </c:pt>
                <c:pt idx="403">
                  <c:v>-86.413762000000006</c:v>
                </c:pt>
                <c:pt idx="404">
                  <c:v>-86.690895999999995</c:v>
                </c:pt>
                <c:pt idx="405">
                  <c:v>-86.933319999999995</c:v>
                </c:pt>
                <c:pt idx="406">
                  <c:v>-87.144649999999999</c:v>
                </c:pt>
                <c:pt idx="407">
                  <c:v>-87.328338000000002</c:v>
                </c:pt>
                <c:pt idx="408">
                  <c:v>-87.487612999999996</c:v>
                </c:pt>
                <c:pt idx="409">
                  <c:v>-87.625452999999993</c:v>
                </c:pt>
                <c:pt idx="410">
                  <c:v>-87.744567000000004</c:v>
                </c:pt>
                <c:pt idx="411">
                  <c:v>-87.847395000000006</c:v>
                </c:pt>
                <c:pt idx="412">
                  <c:v>-87.936110999999997</c:v>
                </c:pt>
                <c:pt idx="413">
                  <c:v>-88.012640000000005</c:v>
                </c:pt>
                <c:pt idx="414">
                  <c:v>-88.078674000000007</c:v>
                </c:pt>
                <c:pt idx="415">
                  <c:v>-88.135689999999997</c:v>
                </c:pt>
                <c:pt idx="416">
                  <c:v>-88.184974999999994</c:v>
                </c:pt>
                <c:pt idx="417">
                  <c:v>-88.227642000000003</c:v>
                </c:pt>
                <c:pt idx="418">
                  <c:v>-88.264652999999996</c:v>
                </c:pt>
                <c:pt idx="419">
                  <c:v>-88.296834000000004</c:v>
                </c:pt>
                <c:pt idx="420">
                  <c:v>-88.324897000000007</c:v>
                </c:pt>
                <c:pt idx="421">
                  <c:v>-88.349449000000007</c:v>
                </c:pt>
                <c:pt idx="422">
                  <c:v>-88.371010999999996</c:v>
                </c:pt>
                <c:pt idx="423">
                  <c:v>-88.390028000000001</c:v>
                </c:pt>
                <c:pt idx="424">
                  <c:v>-88.406878000000006</c:v>
                </c:pt>
                <c:pt idx="425">
                  <c:v>-88.421882999999994</c:v>
                </c:pt>
                <c:pt idx="426">
                  <c:v>-88.435320000000004</c:v>
                </c:pt>
                <c:pt idx="427">
                  <c:v>-88.447421000000006</c:v>
                </c:pt>
                <c:pt idx="428">
                  <c:v>-88.458383999999995</c:v>
                </c:pt>
                <c:pt idx="429">
                  <c:v>-88.468378999999999</c:v>
                </c:pt>
                <c:pt idx="430">
                  <c:v>-88.477547999999999</c:v>
                </c:pt>
                <c:pt idx="431">
                  <c:v>-88.486013999999997</c:v>
                </c:pt>
                <c:pt idx="432">
                  <c:v>-88.493877999999995</c:v>
                </c:pt>
                <c:pt idx="433">
                  <c:v>-88.501228999999995</c:v>
                </c:pt>
                <c:pt idx="434">
                  <c:v>-88.508140999999995</c:v>
                </c:pt>
                <c:pt idx="435">
                  <c:v>-88.514675999999994</c:v>
                </c:pt>
                <c:pt idx="436">
                  <c:v>-88.520887999999999</c:v>
                </c:pt>
                <c:pt idx="437">
                  <c:v>-88.526820999999998</c:v>
                </c:pt>
                <c:pt idx="438">
                  <c:v>-88.532515000000004</c:v>
                </c:pt>
                <c:pt idx="439">
                  <c:v>-88.538002000000006</c:v>
                </c:pt>
                <c:pt idx="440">
                  <c:v>-88.543308999999994</c:v>
                </c:pt>
                <c:pt idx="441">
                  <c:v>-88.548460000000006</c:v>
                </c:pt>
                <c:pt idx="442">
                  <c:v>-88.553472999999997</c:v>
                </c:pt>
                <c:pt idx="443">
                  <c:v>-88.558367000000004</c:v>
                </c:pt>
                <c:pt idx="444">
                  <c:v>-88.563156000000006</c:v>
                </c:pt>
                <c:pt idx="445">
                  <c:v>-88.567851000000005</c:v>
                </c:pt>
                <c:pt idx="446">
                  <c:v>-88.572462000000002</c:v>
                </c:pt>
                <c:pt idx="447">
                  <c:v>-88.576999000000001</c:v>
                </c:pt>
                <c:pt idx="448">
                  <c:v>-88.581468000000001</c:v>
                </c:pt>
                <c:pt idx="449">
                  <c:v>-88.585876999999996</c:v>
                </c:pt>
                <c:pt idx="450">
                  <c:v>-88.590230000000005</c:v>
                </c:pt>
                <c:pt idx="451">
                  <c:v>-88.594532000000001</c:v>
                </c:pt>
                <c:pt idx="452">
                  <c:v>-88.598786000000004</c:v>
                </c:pt>
                <c:pt idx="453">
                  <c:v>-88.602997000000002</c:v>
                </c:pt>
                <c:pt idx="454">
                  <c:v>-88.607167000000004</c:v>
                </c:pt>
                <c:pt idx="455">
                  <c:v>-88.611298000000005</c:v>
                </c:pt>
                <c:pt idx="456">
                  <c:v>-88.615392</c:v>
                </c:pt>
                <c:pt idx="457">
                  <c:v>-88.619451999999995</c:v>
                </c:pt>
                <c:pt idx="458">
                  <c:v>-88.623478000000006</c:v>
                </c:pt>
                <c:pt idx="459">
                  <c:v>-88.627471999999997</c:v>
                </c:pt>
                <c:pt idx="460">
                  <c:v>-88.631435999999994</c:v>
                </c:pt>
                <c:pt idx="461">
                  <c:v>-88.635368999999997</c:v>
                </c:pt>
                <c:pt idx="462">
                  <c:v>-88.639274</c:v>
                </c:pt>
                <c:pt idx="463">
                  <c:v>-88.643150000000006</c:v>
                </c:pt>
                <c:pt idx="464">
                  <c:v>-88.646997999999996</c:v>
                </c:pt>
                <c:pt idx="465">
                  <c:v>-88.650819999999996</c:v>
                </c:pt>
                <c:pt idx="466">
                  <c:v>-88.654613999999995</c:v>
                </c:pt>
                <c:pt idx="467">
                  <c:v>-88.658383000000001</c:v>
                </c:pt>
                <c:pt idx="468">
                  <c:v>-88.662126000000001</c:v>
                </c:pt>
                <c:pt idx="469">
                  <c:v>-88.665844000000007</c:v>
                </c:pt>
                <c:pt idx="470">
                  <c:v>-88.669537000000005</c:v>
                </c:pt>
                <c:pt idx="471">
                  <c:v>-88.673204999999996</c:v>
                </c:pt>
                <c:pt idx="472">
                  <c:v>-88.676849000000004</c:v>
                </c:pt>
                <c:pt idx="473">
                  <c:v>-88.680468000000005</c:v>
                </c:pt>
                <c:pt idx="474">
                  <c:v>-88.684064000000006</c:v>
                </c:pt>
                <c:pt idx="475">
                  <c:v>-88.687635999999998</c:v>
                </c:pt>
                <c:pt idx="476">
                  <c:v>-88.691185000000004</c:v>
                </c:pt>
                <c:pt idx="477">
                  <c:v>-88.694710000000001</c:v>
                </c:pt>
                <c:pt idx="478">
                  <c:v>-88.698211999999998</c:v>
                </c:pt>
                <c:pt idx="479">
                  <c:v>-88.701691999999994</c:v>
                </c:pt>
                <c:pt idx="480">
                  <c:v>-88.705147999999994</c:v>
                </c:pt>
                <c:pt idx="481">
                  <c:v>-88.708583000000004</c:v>
                </c:pt>
                <c:pt idx="482">
                  <c:v>-88.711995000000002</c:v>
                </c:pt>
                <c:pt idx="483">
                  <c:v>-88.715384</c:v>
                </c:pt>
                <c:pt idx="484">
                  <c:v>-88.718751999999995</c:v>
                </c:pt>
                <c:pt idx="485">
                  <c:v>-88.722098000000003</c:v>
                </c:pt>
                <c:pt idx="486">
                  <c:v>-88.725421999999995</c:v>
                </c:pt>
                <c:pt idx="487">
                  <c:v>-88.728724</c:v>
                </c:pt>
                <c:pt idx="488">
                  <c:v>-88.732005000000001</c:v>
                </c:pt>
                <c:pt idx="489">
                  <c:v>-88.735264999999998</c:v>
                </c:pt>
                <c:pt idx="490">
                  <c:v>-88.738502999999994</c:v>
                </c:pt>
                <c:pt idx="491">
                  <c:v>-88.741720999999998</c:v>
                </c:pt>
                <c:pt idx="492">
                  <c:v>-88.744917999999998</c:v>
                </c:pt>
                <c:pt idx="493">
                  <c:v>-88.748093999999995</c:v>
                </c:pt>
                <c:pt idx="494">
                  <c:v>-88.751249000000001</c:v>
                </c:pt>
                <c:pt idx="495">
                  <c:v>-88.754384000000002</c:v>
                </c:pt>
                <c:pt idx="496">
                  <c:v>-88.757498999999996</c:v>
                </c:pt>
                <c:pt idx="497">
                  <c:v>-88.760593</c:v>
                </c:pt>
                <c:pt idx="498">
                  <c:v>-88.763667999999996</c:v>
                </c:pt>
                <c:pt idx="499">
                  <c:v>-88.766722000000001</c:v>
                </c:pt>
                <c:pt idx="500">
                  <c:v>-88.769756999999998</c:v>
                </c:pt>
                <c:pt idx="501">
                  <c:v>-88.772772000000003</c:v>
                </c:pt>
                <c:pt idx="502">
                  <c:v>-88.775767999999999</c:v>
                </c:pt>
                <c:pt idx="503">
                  <c:v>-88.778744000000003</c:v>
                </c:pt>
                <c:pt idx="504">
                  <c:v>-88.781700999999998</c:v>
                </c:pt>
                <c:pt idx="505">
                  <c:v>-88.784638999999999</c:v>
                </c:pt>
                <c:pt idx="506">
                  <c:v>-88.787558000000004</c:v>
                </c:pt>
                <c:pt idx="507">
                  <c:v>-88.790457000000004</c:v>
                </c:pt>
                <c:pt idx="508">
                  <c:v>-88.793338000000006</c:v>
                </c:pt>
                <c:pt idx="509">
                  <c:v>-88.796200999999996</c:v>
                </c:pt>
                <c:pt idx="510">
                  <c:v>-88.799045000000007</c:v>
                </c:pt>
                <c:pt idx="511">
                  <c:v>-88.801869999999994</c:v>
                </c:pt>
                <c:pt idx="512">
                  <c:v>-88.804677999999996</c:v>
                </c:pt>
                <c:pt idx="513">
                  <c:v>-88.807467000000003</c:v>
                </c:pt>
                <c:pt idx="514">
                  <c:v>-88.810237999999998</c:v>
                </c:pt>
                <c:pt idx="515">
                  <c:v>-88.812990999999997</c:v>
                </c:pt>
                <c:pt idx="516">
                  <c:v>-88.815725999999998</c:v>
                </c:pt>
                <c:pt idx="517">
                  <c:v>-88.818444</c:v>
                </c:pt>
                <c:pt idx="518">
                  <c:v>-88.821144000000004</c:v>
                </c:pt>
                <c:pt idx="519">
                  <c:v>-88.823826999999994</c:v>
                </c:pt>
                <c:pt idx="520">
                  <c:v>-88.826492000000002</c:v>
                </c:pt>
                <c:pt idx="521">
                  <c:v>-88.829139999999995</c:v>
                </c:pt>
                <c:pt idx="522">
                  <c:v>-88.831771000000003</c:v>
                </c:pt>
                <c:pt idx="523">
                  <c:v>-88.834384999999997</c:v>
                </c:pt>
                <c:pt idx="524">
                  <c:v>-88.836982000000006</c:v>
                </c:pt>
                <c:pt idx="525">
                  <c:v>-88.839562000000001</c:v>
                </c:pt>
                <c:pt idx="526">
                  <c:v>-88.842125999999993</c:v>
                </c:pt>
                <c:pt idx="527">
                  <c:v>-88.844673</c:v>
                </c:pt>
                <c:pt idx="528">
                  <c:v>-88.847204000000005</c:v>
                </c:pt>
                <c:pt idx="529">
                  <c:v>-88.849717999999996</c:v>
                </c:pt>
                <c:pt idx="530">
                  <c:v>-88.852215999999999</c:v>
                </c:pt>
                <c:pt idx="531">
                  <c:v>-88.854697999999999</c:v>
                </c:pt>
                <c:pt idx="532">
                  <c:v>-88.857163999999997</c:v>
                </c:pt>
                <c:pt idx="533">
                  <c:v>-88.859615000000005</c:v>
                </c:pt>
                <c:pt idx="534">
                  <c:v>-88.862048999999999</c:v>
                </c:pt>
                <c:pt idx="535">
                  <c:v>-88.864468000000002</c:v>
                </c:pt>
                <c:pt idx="536">
                  <c:v>-88.866871000000003</c:v>
                </c:pt>
                <c:pt idx="537">
                  <c:v>-88.869258000000002</c:v>
                </c:pt>
                <c:pt idx="538">
                  <c:v>-88.871630999999994</c:v>
                </c:pt>
                <c:pt idx="539">
                  <c:v>-88.873987999999997</c:v>
                </c:pt>
                <c:pt idx="540">
                  <c:v>-88.876328999999998</c:v>
                </c:pt>
                <c:pt idx="541">
                  <c:v>-88.878656000000007</c:v>
                </c:pt>
                <c:pt idx="542">
                  <c:v>-88.880967999999996</c:v>
                </c:pt>
                <c:pt idx="543">
                  <c:v>-88.883264999999994</c:v>
                </c:pt>
                <c:pt idx="544">
                  <c:v>-88.885547000000003</c:v>
                </c:pt>
                <c:pt idx="545">
                  <c:v>-88.887814000000006</c:v>
                </c:pt>
                <c:pt idx="546">
                  <c:v>-88.890067000000002</c:v>
                </c:pt>
                <c:pt idx="547">
                  <c:v>-88.892306000000005</c:v>
                </c:pt>
                <c:pt idx="548">
                  <c:v>-88.894530000000003</c:v>
                </c:pt>
                <c:pt idx="549">
                  <c:v>-88.896739999999994</c:v>
                </c:pt>
                <c:pt idx="550">
                  <c:v>-88.898934999999994</c:v>
                </c:pt>
                <c:pt idx="551">
                  <c:v>-88.901116999999999</c:v>
                </c:pt>
                <c:pt idx="552">
                  <c:v>-88.903283999999999</c:v>
                </c:pt>
                <c:pt idx="553">
                  <c:v>-88.905438000000004</c:v>
                </c:pt>
                <c:pt idx="554">
                  <c:v>-88.907578000000001</c:v>
                </c:pt>
                <c:pt idx="555">
                  <c:v>-88.909704000000005</c:v>
                </c:pt>
                <c:pt idx="556">
                  <c:v>-88.911816000000002</c:v>
                </c:pt>
                <c:pt idx="557">
                  <c:v>-88.913915000000003</c:v>
                </c:pt>
                <c:pt idx="558">
                  <c:v>-88.916000999999994</c:v>
                </c:pt>
                <c:pt idx="559">
                  <c:v>-88.918073000000007</c:v>
                </c:pt>
                <c:pt idx="560">
                  <c:v>-88.920131999999995</c:v>
                </c:pt>
                <c:pt idx="561">
                  <c:v>-88.922177000000005</c:v>
                </c:pt>
                <c:pt idx="562">
                  <c:v>-88.924210000000002</c:v>
                </c:pt>
                <c:pt idx="563">
                  <c:v>-88.926230000000004</c:v>
                </c:pt>
                <c:pt idx="564">
                  <c:v>-88.928235999999998</c:v>
                </c:pt>
                <c:pt idx="565">
                  <c:v>-88.930229999999995</c:v>
                </c:pt>
                <c:pt idx="566">
                  <c:v>-88.932210999999995</c:v>
                </c:pt>
                <c:pt idx="567">
                  <c:v>-88.934179999999998</c:v>
                </c:pt>
                <c:pt idx="568">
                  <c:v>-88.936136000000005</c:v>
                </c:pt>
                <c:pt idx="569">
                  <c:v>-88.938079000000002</c:v>
                </c:pt>
                <c:pt idx="570">
                  <c:v>-88.940010000000001</c:v>
                </c:pt>
                <c:pt idx="571">
                  <c:v>-88.941929000000002</c:v>
                </c:pt>
                <c:pt idx="572">
                  <c:v>-88.943836000000005</c:v>
                </c:pt>
                <c:pt idx="573">
                  <c:v>-88.945729999999998</c:v>
                </c:pt>
                <c:pt idx="574">
                  <c:v>-88.947612000000007</c:v>
                </c:pt>
                <c:pt idx="575">
                  <c:v>-88.949483000000001</c:v>
                </c:pt>
                <c:pt idx="576">
                  <c:v>-88.951340999999999</c:v>
                </c:pt>
                <c:pt idx="577">
                  <c:v>-88.953187999999997</c:v>
                </c:pt>
                <c:pt idx="578">
                  <c:v>-88.955022</c:v>
                </c:pt>
                <c:pt idx="579">
                  <c:v>-88.956845999999999</c:v>
                </c:pt>
                <c:pt idx="580">
                  <c:v>-88.958657000000002</c:v>
                </c:pt>
                <c:pt idx="581">
                  <c:v>-88.960457000000005</c:v>
                </c:pt>
                <c:pt idx="582">
                  <c:v>-88.962245999999993</c:v>
                </c:pt>
                <c:pt idx="583">
                  <c:v>-88.964022999999997</c:v>
                </c:pt>
                <c:pt idx="584">
                  <c:v>-88.965789000000001</c:v>
                </c:pt>
                <c:pt idx="585">
                  <c:v>-88.967544000000004</c:v>
                </c:pt>
                <c:pt idx="586">
                  <c:v>-88.969288000000006</c:v>
                </c:pt>
                <c:pt idx="587">
                  <c:v>-88.971019999999996</c:v>
                </c:pt>
                <c:pt idx="588">
                  <c:v>-88.972741999999997</c:v>
                </c:pt>
                <c:pt idx="589">
                  <c:v>-88.974451999999999</c:v>
                </c:pt>
                <c:pt idx="590">
                  <c:v>-88.976151999999999</c:v>
                </c:pt>
                <c:pt idx="591">
                  <c:v>-88.977840999999998</c:v>
                </c:pt>
                <c:pt idx="592">
                  <c:v>-88.979519999999994</c:v>
                </c:pt>
                <c:pt idx="593">
                  <c:v>-88.981188000000003</c:v>
                </c:pt>
                <c:pt idx="594">
                  <c:v>-88.982844999999998</c:v>
                </c:pt>
                <c:pt idx="595">
                  <c:v>-88.984492000000003</c:v>
                </c:pt>
                <c:pt idx="596">
                  <c:v>-88.986127999999994</c:v>
                </c:pt>
                <c:pt idx="597">
                  <c:v>-88.987753999999995</c:v>
                </c:pt>
                <c:pt idx="598">
                  <c:v>-88.989369999999994</c:v>
                </c:pt>
                <c:pt idx="599">
                  <c:v>-88.990975000000006</c:v>
                </c:pt>
                <c:pt idx="600">
                  <c:v>-88.992570999999998</c:v>
                </c:pt>
                <c:pt idx="601">
                  <c:v>-88.994156000000004</c:v>
                </c:pt>
                <c:pt idx="602">
                  <c:v>-88.995731000000006</c:v>
                </c:pt>
                <c:pt idx="603">
                  <c:v>-88.997297000000003</c:v>
                </c:pt>
                <c:pt idx="604">
                  <c:v>-88.998851999999999</c:v>
                </c:pt>
                <c:pt idx="605">
                  <c:v>-89.000398000000004</c:v>
                </c:pt>
                <c:pt idx="606">
                  <c:v>-89.001934000000006</c:v>
                </c:pt>
                <c:pt idx="607">
                  <c:v>-89.003460000000004</c:v>
                </c:pt>
                <c:pt idx="608">
                  <c:v>-89.004976999999997</c:v>
                </c:pt>
                <c:pt idx="609">
                  <c:v>-89.006484</c:v>
                </c:pt>
                <c:pt idx="610">
                  <c:v>-89.007981999999998</c:v>
                </c:pt>
                <c:pt idx="611">
                  <c:v>-89.009469999999993</c:v>
                </c:pt>
                <c:pt idx="612">
                  <c:v>-89.010948999999997</c:v>
                </c:pt>
                <c:pt idx="613">
                  <c:v>-89.012417999999997</c:v>
                </c:pt>
                <c:pt idx="614">
                  <c:v>-89.013879000000003</c:v>
                </c:pt>
                <c:pt idx="615">
                  <c:v>-89.015330000000006</c:v>
                </c:pt>
                <c:pt idx="616">
                  <c:v>-89.016772000000003</c:v>
                </c:pt>
                <c:pt idx="617">
                  <c:v>-89.018204999999995</c:v>
                </c:pt>
                <c:pt idx="618">
                  <c:v>-89.019628999999995</c:v>
                </c:pt>
                <c:pt idx="619">
                  <c:v>-89.021044000000003</c:v>
                </c:pt>
                <c:pt idx="620">
                  <c:v>-89.022451000000004</c:v>
                </c:pt>
                <c:pt idx="621">
                  <c:v>-89.023848000000001</c:v>
                </c:pt>
                <c:pt idx="622">
                  <c:v>-89.025237000000004</c:v>
                </c:pt>
                <c:pt idx="623">
                  <c:v>-89.026617000000002</c:v>
                </c:pt>
                <c:pt idx="624">
                  <c:v>-89.027987999999993</c:v>
                </c:pt>
                <c:pt idx="625">
                  <c:v>-89.029351000000005</c:v>
                </c:pt>
                <c:pt idx="626">
                  <c:v>-89.030705999999995</c:v>
                </c:pt>
                <c:pt idx="627">
                  <c:v>-89.032050999999996</c:v>
                </c:pt>
                <c:pt idx="628">
                  <c:v>-89.033389</c:v>
                </c:pt>
                <c:pt idx="629">
                  <c:v>-89.034717999999998</c:v>
                </c:pt>
                <c:pt idx="630">
                  <c:v>-89.036039000000002</c:v>
                </c:pt>
                <c:pt idx="631">
                  <c:v>-89.037351000000001</c:v>
                </c:pt>
                <c:pt idx="632">
                  <c:v>-89.038655000000006</c:v>
                </c:pt>
                <c:pt idx="633">
                  <c:v>-89.039952</c:v>
                </c:pt>
                <c:pt idx="634">
                  <c:v>-89.041240000000002</c:v>
                </c:pt>
                <c:pt idx="635">
                  <c:v>-89.042519999999996</c:v>
                </c:pt>
                <c:pt idx="636">
                  <c:v>-89.043791999999996</c:v>
                </c:pt>
                <c:pt idx="637">
                  <c:v>-89.045056000000002</c:v>
                </c:pt>
                <c:pt idx="638">
                  <c:v>-89.046312</c:v>
                </c:pt>
                <c:pt idx="639">
                  <c:v>-89.047561000000002</c:v>
                </c:pt>
                <c:pt idx="640">
                  <c:v>-89.048801999999995</c:v>
                </c:pt>
                <c:pt idx="641">
                  <c:v>-89.050034999999994</c:v>
                </c:pt>
                <c:pt idx="642">
                  <c:v>-89.051259999999999</c:v>
                </c:pt>
                <c:pt idx="643">
                  <c:v>-89.052477999999994</c:v>
                </c:pt>
                <c:pt idx="644">
                  <c:v>-89.053687999999994</c:v>
                </c:pt>
                <c:pt idx="645">
                  <c:v>-89.054890999999998</c:v>
                </c:pt>
                <c:pt idx="646">
                  <c:v>-89.056085999999993</c:v>
                </c:pt>
                <c:pt idx="647">
                  <c:v>-89.057272999999995</c:v>
                </c:pt>
                <c:pt idx="648">
                  <c:v>-89.058453999999998</c:v>
                </c:pt>
                <c:pt idx="649">
                  <c:v>-89.059627000000006</c:v>
                </c:pt>
                <c:pt idx="650">
                  <c:v>-89.060793000000004</c:v>
                </c:pt>
                <c:pt idx="651">
                  <c:v>-89.061950999999993</c:v>
                </c:pt>
                <c:pt idx="652">
                  <c:v>-89.063102999999998</c:v>
                </c:pt>
                <c:pt idx="653">
                  <c:v>-89.064246999999995</c:v>
                </c:pt>
                <c:pt idx="654">
                  <c:v>-89.065383999999995</c:v>
                </c:pt>
                <c:pt idx="655">
                  <c:v>-89.066513999999998</c:v>
                </c:pt>
                <c:pt idx="656">
                  <c:v>-89.067637000000005</c:v>
                </c:pt>
                <c:pt idx="657">
                  <c:v>-89.068753999999998</c:v>
                </c:pt>
                <c:pt idx="658">
                  <c:v>-89.069862999999998</c:v>
                </c:pt>
                <c:pt idx="659">
                  <c:v>-89.070965000000001</c:v>
                </c:pt>
                <c:pt idx="660">
                  <c:v>-89.072061000000005</c:v>
                </c:pt>
                <c:pt idx="661">
                  <c:v>-89.073149999999998</c:v>
                </c:pt>
                <c:pt idx="662">
                  <c:v>-89.074231999999995</c:v>
                </c:pt>
                <c:pt idx="663">
                  <c:v>-89.075306999999995</c:v>
                </c:pt>
                <c:pt idx="664">
                  <c:v>-89.076375999999996</c:v>
                </c:pt>
                <c:pt idx="665">
                  <c:v>-89.077438000000001</c:v>
                </c:pt>
                <c:pt idx="666">
                  <c:v>-89.078494000000006</c:v>
                </c:pt>
                <c:pt idx="667">
                  <c:v>-89.079543000000001</c:v>
                </c:pt>
                <c:pt idx="668">
                  <c:v>-89.080585999999997</c:v>
                </c:pt>
                <c:pt idx="669">
                  <c:v>-89.081621999999996</c:v>
                </c:pt>
                <c:pt idx="670">
                  <c:v>-89.082651999999996</c:v>
                </c:pt>
                <c:pt idx="671">
                  <c:v>-89.083674999999999</c:v>
                </c:pt>
                <c:pt idx="672">
                  <c:v>-89.084692000000004</c:v>
                </c:pt>
                <c:pt idx="673">
                  <c:v>-89.085702999999995</c:v>
                </c:pt>
                <c:pt idx="674">
                  <c:v>-89.086708000000002</c:v>
                </c:pt>
                <c:pt idx="675">
                  <c:v>-89.087706999999995</c:v>
                </c:pt>
                <c:pt idx="676">
                  <c:v>-89.088699000000005</c:v>
                </c:pt>
                <c:pt idx="677">
                  <c:v>-89.089685000000003</c:v>
                </c:pt>
                <c:pt idx="678">
                  <c:v>-89.090665999999999</c:v>
                </c:pt>
                <c:pt idx="679">
                  <c:v>-89.091639999999998</c:v>
                </c:pt>
                <c:pt idx="680">
                  <c:v>-89.092607999999998</c:v>
                </c:pt>
                <c:pt idx="681">
                  <c:v>-89.09357</c:v>
                </c:pt>
                <c:pt idx="682">
                  <c:v>-89.094526999999999</c:v>
                </c:pt>
                <c:pt idx="683">
                  <c:v>-89.095477000000002</c:v>
                </c:pt>
                <c:pt idx="684">
                  <c:v>-89.096422000000004</c:v>
                </c:pt>
                <c:pt idx="685">
                  <c:v>-89.097361000000006</c:v>
                </c:pt>
                <c:pt idx="686">
                  <c:v>-89.098293999999996</c:v>
                </c:pt>
                <c:pt idx="687">
                  <c:v>-89.099221</c:v>
                </c:pt>
                <c:pt idx="688">
                  <c:v>-89.100143000000003</c:v>
                </c:pt>
                <c:pt idx="689">
                  <c:v>-89.101059000000006</c:v>
                </c:pt>
                <c:pt idx="690">
                  <c:v>-89.101968999999997</c:v>
                </c:pt>
                <c:pt idx="691">
                  <c:v>-89.102874</c:v>
                </c:pt>
                <c:pt idx="692">
                  <c:v>-89.103773000000004</c:v>
                </c:pt>
                <c:pt idx="693">
                  <c:v>-89.104667000000006</c:v>
                </c:pt>
                <c:pt idx="694">
                  <c:v>-89.105556000000007</c:v>
                </c:pt>
                <c:pt idx="695">
                  <c:v>-89.106438999999995</c:v>
                </c:pt>
                <c:pt idx="696">
                  <c:v>-89.107315999999997</c:v>
                </c:pt>
                <c:pt idx="697">
                  <c:v>-89.108187999999998</c:v>
                </c:pt>
                <c:pt idx="698">
                  <c:v>-89.109054999999998</c:v>
                </c:pt>
                <c:pt idx="699">
                  <c:v>-89.109916999999996</c:v>
                </c:pt>
                <c:pt idx="700">
                  <c:v>-89.110772999999995</c:v>
                </c:pt>
                <c:pt idx="701">
                  <c:v>-89.111624000000006</c:v>
                </c:pt>
                <c:pt idx="702">
                  <c:v>-89.112470000000002</c:v>
                </c:pt>
                <c:pt idx="703">
                  <c:v>-89.113309999999998</c:v>
                </c:pt>
                <c:pt idx="704">
                  <c:v>-89.114146000000005</c:v>
                </c:pt>
                <c:pt idx="705">
                  <c:v>-89.114975999999999</c:v>
                </c:pt>
                <c:pt idx="706">
                  <c:v>-89.115801000000005</c:v>
                </c:pt>
                <c:pt idx="707">
                  <c:v>-89.116622000000007</c:v>
                </c:pt>
                <c:pt idx="708">
                  <c:v>-89.117436999999995</c:v>
                </c:pt>
                <c:pt idx="709">
                  <c:v>-89.118246999999997</c:v>
                </c:pt>
                <c:pt idx="710">
                  <c:v>-89.119052999999994</c:v>
                </c:pt>
                <c:pt idx="711">
                  <c:v>-89.119853000000006</c:v>
                </c:pt>
                <c:pt idx="712">
                  <c:v>-89.120649</c:v>
                </c:pt>
                <c:pt idx="713">
                  <c:v>-89.121440000000007</c:v>
                </c:pt>
                <c:pt idx="714">
                  <c:v>-89.122225</c:v>
                </c:pt>
                <c:pt idx="715">
                  <c:v>-89.123007000000001</c:v>
                </c:pt>
                <c:pt idx="716">
                  <c:v>-89.123783000000003</c:v>
                </c:pt>
                <c:pt idx="717">
                  <c:v>-89.124555000000001</c:v>
                </c:pt>
                <c:pt idx="718">
                  <c:v>-89.125321999999997</c:v>
                </c:pt>
                <c:pt idx="719">
                  <c:v>-89.126084000000006</c:v>
                </c:pt>
                <c:pt idx="720">
                  <c:v>-89.126841999999996</c:v>
                </c:pt>
                <c:pt idx="721">
                  <c:v>-89.127594999999999</c:v>
                </c:pt>
                <c:pt idx="722">
                  <c:v>-89.128343000000001</c:v>
                </c:pt>
                <c:pt idx="723">
                  <c:v>-89.129086999999998</c:v>
                </c:pt>
                <c:pt idx="724">
                  <c:v>-89.129825999999994</c:v>
                </c:pt>
                <c:pt idx="725">
                  <c:v>-89.130561</c:v>
                </c:pt>
                <c:pt idx="726">
                  <c:v>-89.131292000000002</c:v>
                </c:pt>
                <c:pt idx="727">
                  <c:v>-89.132017000000005</c:v>
                </c:pt>
                <c:pt idx="728">
                  <c:v>-89.132739000000001</c:v>
                </c:pt>
                <c:pt idx="729">
                  <c:v>-89.133455999999995</c:v>
                </c:pt>
                <c:pt idx="730">
                  <c:v>-89.134169</c:v>
                </c:pt>
                <c:pt idx="731">
                  <c:v>-89.134877000000003</c:v>
                </c:pt>
                <c:pt idx="732">
                  <c:v>-89.135581999999999</c:v>
                </c:pt>
                <c:pt idx="733">
                  <c:v>-89.136281999999994</c:v>
                </c:pt>
                <c:pt idx="734">
                  <c:v>-89.136977000000002</c:v>
                </c:pt>
                <c:pt idx="735">
                  <c:v>-89.137669000000002</c:v>
                </c:pt>
                <c:pt idx="736">
                  <c:v>-89.138356000000002</c:v>
                </c:pt>
                <c:pt idx="737">
                  <c:v>-89.139038999999997</c:v>
                </c:pt>
                <c:pt idx="738">
                  <c:v>-89.139718000000002</c:v>
                </c:pt>
                <c:pt idx="739">
                  <c:v>-89.140392000000006</c:v>
                </c:pt>
                <c:pt idx="740">
                  <c:v>-89.141063000000003</c:v>
                </c:pt>
                <c:pt idx="741">
                  <c:v>-89.141729999999995</c:v>
                </c:pt>
                <c:pt idx="742">
                  <c:v>-89.142392000000001</c:v>
                </c:pt>
                <c:pt idx="743">
                  <c:v>-89.143051</c:v>
                </c:pt>
                <c:pt idx="744">
                  <c:v>-89.143704999999997</c:v>
                </c:pt>
                <c:pt idx="745">
                  <c:v>-89.144356000000002</c:v>
                </c:pt>
                <c:pt idx="746">
                  <c:v>-89.145003000000003</c:v>
                </c:pt>
                <c:pt idx="747">
                  <c:v>-89.145645000000002</c:v>
                </c:pt>
                <c:pt idx="748">
                  <c:v>-89.146283999999994</c:v>
                </c:pt>
                <c:pt idx="749">
                  <c:v>-89.146918999999997</c:v>
                </c:pt>
                <c:pt idx="750">
                  <c:v>-89.147549999999995</c:v>
                </c:pt>
                <c:pt idx="751">
                  <c:v>-89.148177000000004</c:v>
                </c:pt>
                <c:pt idx="752">
                  <c:v>-89.148801000000006</c:v>
                </c:pt>
                <c:pt idx="753">
                  <c:v>-89.149421000000004</c:v>
                </c:pt>
                <c:pt idx="754">
                  <c:v>-89.150036999999998</c:v>
                </c:pt>
                <c:pt idx="755">
                  <c:v>-89.150649000000001</c:v>
                </c:pt>
                <c:pt idx="756">
                  <c:v>-89.151257000000001</c:v>
                </c:pt>
                <c:pt idx="757">
                  <c:v>-89.151861999999994</c:v>
                </c:pt>
                <c:pt idx="758">
                  <c:v>-89.152462999999997</c:v>
                </c:pt>
                <c:pt idx="759">
                  <c:v>-89.153060999999994</c:v>
                </c:pt>
                <c:pt idx="760">
                  <c:v>-89.153654000000003</c:v>
                </c:pt>
                <c:pt idx="761">
                  <c:v>-89.154245000000003</c:v>
                </c:pt>
                <c:pt idx="762">
                  <c:v>-89.154831000000001</c:v>
                </c:pt>
                <c:pt idx="763">
                  <c:v>-89.155415000000005</c:v>
                </c:pt>
                <c:pt idx="764">
                  <c:v>-89.155994000000007</c:v>
                </c:pt>
                <c:pt idx="765">
                  <c:v>-89.156570000000002</c:v>
                </c:pt>
                <c:pt idx="766">
                  <c:v>-89.157143000000005</c:v>
                </c:pt>
                <c:pt idx="767">
                  <c:v>-89.157712000000004</c:v>
                </c:pt>
                <c:pt idx="768">
                  <c:v>-89.158277999999996</c:v>
                </c:pt>
                <c:pt idx="769">
                  <c:v>-89.158839999999998</c:v>
                </c:pt>
                <c:pt idx="770">
                  <c:v>-89.159398999999993</c:v>
                </c:pt>
                <c:pt idx="771">
                  <c:v>-89.159953999999999</c:v>
                </c:pt>
                <c:pt idx="772">
                  <c:v>-89.160505999999998</c:v>
                </c:pt>
                <c:pt idx="773">
                  <c:v>-89.161055000000005</c:v>
                </c:pt>
                <c:pt idx="774">
                  <c:v>-89.161600000000007</c:v>
                </c:pt>
                <c:pt idx="775">
                  <c:v>-89.162143</c:v>
                </c:pt>
                <c:pt idx="776">
                  <c:v>-89.162681000000006</c:v>
                </c:pt>
                <c:pt idx="777">
                  <c:v>-89.163217000000003</c:v>
                </c:pt>
                <c:pt idx="778">
                  <c:v>-89.163748999999996</c:v>
                </c:pt>
                <c:pt idx="779">
                  <c:v>-89.164277999999996</c:v>
                </c:pt>
                <c:pt idx="780">
                  <c:v>-89.164804000000004</c:v>
                </c:pt>
                <c:pt idx="781">
                  <c:v>-89.165327000000005</c:v>
                </c:pt>
                <c:pt idx="782">
                  <c:v>-89.165846999999999</c:v>
                </c:pt>
                <c:pt idx="783">
                  <c:v>-89.166363000000004</c:v>
                </c:pt>
                <c:pt idx="784">
                  <c:v>-89.166876000000002</c:v>
                </c:pt>
                <c:pt idx="785">
                  <c:v>-89.167385999999993</c:v>
                </c:pt>
                <c:pt idx="786">
                  <c:v>-89.167894000000004</c:v>
                </c:pt>
                <c:pt idx="787">
                  <c:v>-89.168397999999996</c:v>
                </c:pt>
                <c:pt idx="788">
                  <c:v>-89.168897999999999</c:v>
                </c:pt>
                <c:pt idx="789">
                  <c:v>-89.169396000000006</c:v>
                </c:pt>
                <c:pt idx="790">
                  <c:v>-89.169891000000007</c:v>
                </c:pt>
                <c:pt idx="791">
                  <c:v>-89.170383000000001</c:v>
                </c:pt>
                <c:pt idx="792">
                  <c:v>-89.170872000000003</c:v>
                </c:pt>
                <c:pt idx="793">
                  <c:v>-89.171357999999998</c:v>
                </c:pt>
                <c:pt idx="794">
                  <c:v>-89.171841000000001</c:v>
                </c:pt>
                <c:pt idx="795">
                  <c:v>-89.172320999999997</c:v>
                </c:pt>
                <c:pt idx="796">
                  <c:v>-89.172798</c:v>
                </c:pt>
                <c:pt idx="797">
                  <c:v>-89.173271999999997</c:v>
                </c:pt>
                <c:pt idx="798">
                  <c:v>-89.173743999999999</c:v>
                </c:pt>
                <c:pt idx="799">
                  <c:v>-89.174211999999997</c:v>
                </c:pt>
                <c:pt idx="800">
                  <c:v>-89.174678</c:v>
                </c:pt>
                <c:pt idx="801">
                  <c:v>-89.175140999999996</c:v>
                </c:pt>
                <c:pt idx="802">
                  <c:v>-89.175601</c:v>
                </c:pt>
                <c:pt idx="803">
                  <c:v>-89.176057999999998</c:v>
                </c:pt>
                <c:pt idx="804">
                  <c:v>-89.176513</c:v>
                </c:pt>
                <c:pt idx="805">
                  <c:v>-89.176963999999998</c:v>
                </c:pt>
                <c:pt idx="806">
                  <c:v>-89.177413000000001</c:v>
                </c:pt>
                <c:pt idx="807">
                  <c:v>-89.177859999999995</c:v>
                </c:pt>
                <c:pt idx="808">
                  <c:v>-89.178303</c:v>
                </c:pt>
                <c:pt idx="809">
                  <c:v>-89.178743999999995</c:v>
                </c:pt>
                <c:pt idx="810">
                  <c:v>-89.179181999999997</c:v>
                </c:pt>
                <c:pt idx="811">
                  <c:v>-89.179618000000005</c:v>
                </c:pt>
                <c:pt idx="812">
                  <c:v>-89.180049999999994</c:v>
                </c:pt>
                <c:pt idx="813">
                  <c:v>-89.180481</c:v>
                </c:pt>
                <c:pt idx="814">
                  <c:v>-89.180908000000002</c:v>
                </c:pt>
                <c:pt idx="815">
                  <c:v>-89.181332999999995</c:v>
                </c:pt>
                <c:pt idx="816">
                  <c:v>-89.181755999999993</c:v>
                </c:pt>
                <c:pt idx="817">
                  <c:v>-89.182175999999998</c:v>
                </c:pt>
                <c:pt idx="818">
                  <c:v>-89.182592999999997</c:v>
                </c:pt>
                <c:pt idx="819">
                  <c:v>-89.183008000000001</c:v>
                </c:pt>
                <c:pt idx="820">
                  <c:v>-89.183419999999998</c:v>
                </c:pt>
                <c:pt idx="821">
                  <c:v>-89.18383</c:v>
                </c:pt>
                <c:pt idx="822">
                  <c:v>-89.184236999999996</c:v>
                </c:pt>
                <c:pt idx="823">
                  <c:v>-89.184641999999997</c:v>
                </c:pt>
                <c:pt idx="824">
                  <c:v>-89.185044000000005</c:v>
                </c:pt>
                <c:pt idx="825">
                  <c:v>-89.185444000000004</c:v>
                </c:pt>
                <c:pt idx="826">
                  <c:v>-89.185840999999996</c:v>
                </c:pt>
                <c:pt idx="827">
                  <c:v>-89.186235999999994</c:v>
                </c:pt>
                <c:pt idx="828">
                  <c:v>-89.186628999999996</c:v>
                </c:pt>
                <c:pt idx="829">
                  <c:v>-89.187019000000006</c:v>
                </c:pt>
                <c:pt idx="830">
                  <c:v>-89.187406999999993</c:v>
                </c:pt>
                <c:pt idx="831">
                  <c:v>-89.187792000000002</c:v>
                </c:pt>
                <c:pt idx="832">
                  <c:v>-89.188175000000001</c:v>
                </c:pt>
                <c:pt idx="833">
                  <c:v>-89.188556000000005</c:v>
                </c:pt>
                <c:pt idx="834">
                  <c:v>-89.188934000000003</c:v>
                </c:pt>
                <c:pt idx="835">
                  <c:v>-89.189310000000006</c:v>
                </c:pt>
                <c:pt idx="836">
                  <c:v>-89.189684</c:v>
                </c:pt>
                <c:pt idx="837">
                  <c:v>-89.190055999999998</c:v>
                </c:pt>
                <c:pt idx="838">
                  <c:v>-89.190425000000005</c:v>
                </c:pt>
                <c:pt idx="839">
                  <c:v>-89.190792000000002</c:v>
                </c:pt>
                <c:pt idx="840">
                  <c:v>-89.191157000000004</c:v>
                </c:pt>
                <c:pt idx="841">
                  <c:v>-89.191519</c:v>
                </c:pt>
                <c:pt idx="842">
                  <c:v>-89.191879</c:v>
                </c:pt>
                <c:pt idx="843">
                  <c:v>-89.192238000000003</c:v>
                </c:pt>
                <c:pt idx="844">
                  <c:v>-89.192593000000002</c:v>
                </c:pt>
                <c:pt idx="845">
                  <c:v>-89.192947000000004</c:v>
                </c:pt>
                <c:pt idx="846">
                  <c:v>-89.193298999999996</c:v>
                </c:pt>
                <c:pt idx="847">
                  <c:v>-89.193647999999996</c:v>
                </c:pt>
                <c:pt idx="848">
                  <c:v>-89.193995000000001</c:v>
                </c:pt>
                <c:pt idx="849">
                  <c:v>-89.194339999999997</c:v>
                </c:pt>
                <c:pt idx="850">
                  <c:v>-89.194682999999998</c:v>
                </c:pt>
                <c:pt idx="851">
                  <c:v>-89.195024000000004</c:v>
                </c:pt>
                <c:pt idx="852">
                  <c:v>-89.195363</c:v>
                </c:pt>
                <c:pt idx="853">
                  <c:v>-89.195700000000002</c:v>
                </c:pt>
                <c:pt idx="854">
                  <c:v>-89.196033999999997</c:v>
                </c:pt>
                <c:pt idx="855">
                  <c:v>-89.196366999999995</c:v>
                </c:pt>
                <c:pt idx="856">
                  <c:v>-89.196697999999998</c:v>
                </c:pt>
                <c:pt idx="857">
                  <c:v>-89.197025999999994</c:v>
                </c:pt>
                <c:pt idx="858">
                  <c:v>-89.197353000000007</c:v>
                </c:pt>
                <c:pt idx="859">
                  <c:v>-89.197676999999999</c:v>
                </c:pt>
                <c:pt idx="860">
                  <c:v>-89.197999999999993</c:v>
                </c:pt>
                <c:pt idx="861">
                  <c:v>-89.198319999999995</c:v>
                </c:pt>
                <c:pt idx="862">
                  <c:v>-89.198639</c:v>
                </c:pt>
                <c:pt idx="863">
                  <c:v>-89.198954999999998</c:v>
                </c:pt>
                <c:pt idx="864">
                  <c:v>-89.199269999999999</c:v>
                </c:pt>
                <c:pt idx="865">
                  <c:v>-89.199582000000007</c:v>
                </c:pt>
                <c:pt idx="866">
                  <c:v>-89.199893000000003</c:v>
                </c:pt>
                <c:pt idx="867">
                  <c:v>-89.200202000000004</c:v>
                </c:pt>
                <c:pt idx="868">
                  <c:v>-89.200508999999997</c:v>
                </c:pt>
                <c:pt idx="869">
                  <c:v>-89.200813999999994</c:v>
                </c:pt>
                <c:pt idx="870">
                  <c:v>-89.201116999999996</c:v>
                </c:pt>
                <c:pt idx="871">
                  <c:v>-89.201418000000004</c:v>
                </c:pt>
                <c:pt idx="872">
                  <c:v>-89.201718</c:v>
                </c:pt>
                <c:pt idx="873">
                  <c:v>-89.202015000000003</c:v>
                </c:pt>
                <c:pt idx="874">
                  <c:v>-89.202310999999995</c:v>
                </c:pt>
                <c:pt idx="875">
                  <c:v>-89.202605000000005</c:v>
                </c:pt>
                <c:pt idx="876">
                  <c:v>-89.202896999999993</c:v>
                </c:pt>
                <c:pt idx="877">
                  <c:v>-89.203187</c:v>
                </c:pt>
                <c:pt idx="878">
                  <c:v>-89.203474999999997</c:v>
                </c:pt>
                <c:pt idx="879">
                  <c:v>-89.203761999999998</c:v>
                </c:pt>
                <c:pt idx="880">
                  <c:v>-89.204047000000003</c:v>
                </c:pt>
                <c:pt idx="881">
                  <c:v>-89.204329999999999</c:v>
                </c:pt>
                <c:pt idx="882">
                  <c:v>-89.204611</c:v>
                </c:pt>
                <c:pt idx="883">
                  <c:v>-89.204891000000003</c:v>
                </c:pt>
                <c:pt idx="884">
                  <c:v>-89.205168999999998</c:v>
                </c:pt>
                <c:pt idx="885">
                  <c:v>-89.205444999999997</c:v>
                </c:pt>
                <c:pt idx="886">
                  <c:v>-89.205719000000002</c:v>
                </c:pt>
                <c:pt idx="887">
                  <c:v>-89.205991999999995</c:v>
                </c:pt>
                <c:pt idx="888">
                  <c:v>-89.206263000000007</c:v>
                </c:pt>
                <c:pt idx="889">
                  <c:v>-89.206531999999996</c:v>
                </c:pt>
                <c:pt idx="890">
                  <c:v>-89.206799000000004</c:v>
                </c:pt>
                <c:pt idx="891">
                  <c:v>-89.207065</c:v>
                </c:pt>
                <c:pt idx="892">
                  <c:v>-89.207329000000001</c:v>
                </c:pt>
                <c:pt idx="893">
                  <c:v>-89.207592000000005</c:v>
                </c:pt>
                <c:pt idx="894">
                  <c:v>-89.207853</c:v>
                </c:pt>
                <c:pt idx="895">
                  <c:v>-89.208112</c:v>
                </c:pt>
                <c:pt idx="896">
                  <c:v>-89.208370000000002</c:v>
                </c:pt>
                <c:pt idx="897">
                  <c:v>-89.208625999999995</c:v>
                </c:pt>
                <c:pt idx="898">
                  <c:v>-89.208879999999994</c:v>
                </c:pt>
                <c:pt idx="899">
                  <c:v>-89.209132999999994</c:v>
                </c:pt>
                <c:pt idx="900">
                  <c:v>-89.209384999999997</c:v>
                </c:pt>
                <c:pt idx="901">
                  <c:v>-89.209633999999994</c:v>
                </c:pt>
                <c:pt idx="902">
                  <c:v>-89.209881999999993</c:v>
                </c:pt>
                <c:pt idx="903">
                  <c:v>-89.210128999999995</c:v>
                </c:pt>
                <c:pt idx="904">
                  <c:v>-89.210374000000002</c:v>
                </c:pt>
                <c:pt idx="905">
                  <c:v>-89.210616999999999</c:v>
                </c:pt>
                <c:pt idx="906">
                  <c:v>-89.210858999999999</c:v>
                </c:pt>
                <c:pt idx="907">
                  <c:v>-89.211100000000002</c:v>
                </c:pt>
                <c:pt idx="908">
                  <c:v>-89.211337999999998</c:v>
                </c:pt>
                <c:pt idx="909">
                  <c:v>-89.211575999999994</c:v>
                </c:pt>
                <c:pt idx="910">
                  <c:v>-89.211811999999995</c:v>
                </c:pt>
                <c:pt idx="911">
                  <c:v>-89.212046000000001</c:v>
                </c:pt>
                <c:pt idx="912">
                  <c:v>-89.212278999999995</c:v>
                </c:pt>
                <c:pt idx="913">
                  <c:v>-89.212509999999995</c:v>
                </c:pt>
                <c:pt idx="914">
                  <c:v>-89.212739999999997</c:v>
                </c:pt>
                <c:pt idx="915">
                  <c:v>-89.212969000000001</c:v>
                </c:pt>
                <c:pt idx="916">
                  <c:v>-89.213195999999996</c:v>
                </c:pt>
                <c:pt idx="917">
                  <c:v>-89.213420999999997</c:v>
                </c:pt>
                <c:pt idx="918">
                  <c:v>-89.213645</c:v>
                </c:pt>
                <c:pt idx="919">
                  <c:v>-89.213868000000005</c:v>
                </c:pt>
                <c:pt idx="920">
                  <c:v>-89.214089000000001</c:v>
                </c:pt>
                <c:pt idx="921">
                  <c:v>-89.214309</c:v>
                </c:pt>
                <c:pt idx="922">
                  <c:v>-89.214528000000001</c:v>
                </c:pt>
                <c:pt idx="923">
                  <c:v>-89.214744999999994</c:v>
                </c:pt>
                <c:pt idx="924">
                  <c:v>-89.214960000000005</c:v>
                </c:pt>
                <c:pt idx="925">
                  <c:v>-89.215175000000002</c:v>
                </c:pt>
                <c:pt idx="926">
                  <c:v>-89.215387000000007</c:v>
                </c:pt>
                <c:pt idx="927">
                  <c:v>-89.215598999999997</c:v>
                </c:pt>
                <c:pt idx="928">
                  <c:v>-89.215808999999993</c:v>
                </c:pt>
                <c:pt idx="929">
                  <c:v>-89.216018000000005</c:v>
                </c:pt>
                <c:pt idx="930">
                  <c:v>-89.216226000000006</c:v>
                </c:pt>
                <c:pt idx="931">
                  <c:v>-89.216431999999998</c:v>
                </c:pt>
                <c:pt idx="932">
                  <c:v>-89.216637000000006</c:v>
                </c:pt>
                <c:pt idx="933">
                  <c:v>-89.216840000000005</c:v>
                </c:pt>
                <c:pt idx="934">
                  <c:v>-89.217042000000006</c:v>
                </c:pt>
                <c:pt idx="935">
                  <c:v>-89.217242999999996</c:v>
                </c:pt>
                <c:pt idx="936">
                  <c:v>-89.217443000000003</c:v>
                </c:pt>
                <c:pt idx="937">
                  <c:v>-89.217641</c:v>
                </c:pt>
                <c:pt idx="938">
                  <c:v>-89.217838</c:v>
                </c:pt>
                <c:pt idx="939">
                  <c:v>-89.218034000000003</c:v>
                </c:pt>
                <c:pt idx="940">
                  <c:v>-89.218227999999996</c:v>
                </c:pt>
                <c:pt idx="941">
                  <c:v>-89.218422000000004</c:v>
                </c:pt>
                <c:pt idx="942">
                  <c:v>-89.218614000000002</c:v>
                </c:pt>
                <c:pt idx="943">
                  <c:v>-89.218804000000006</c:v>
                </c:pt>
                <c:pt idx="944">
                  <c:v>-89.218993999999995</c:v>
                </c:pt>
                <c:pt idx="945">
                  <c:v>-89.219182000000004</c:v>
                </c:pt>
                <c:pt idx="946">
                  <c:v>-89.219369</c:v>
                </c:pt>
                <c:pt idx="947">
                  <c:v>-89.219555</c:v>
                </c:pt>
                <c:pt idx="948">
                  <c:v>-89.219739000000004</c:v>
                </c:pt>
                <c:pt idx="949">
                  <c:v>-89.219922999999994</c:v>
                </c:pt>
                <c:pt idx="950">
                  <c:v>-89.220105000000004</c:v>
                </c:pt>
                <c:pt idx="951">
                  <c:v>-89.220286000000002</c:v>
                </c:pt>
                <c:pt idx="952">
                  <c:v>-89.220466000000002</c:v>
                </c:pt>
                <c:pt idx="953">
                  <c:v>-89.220643999999993</c:v>
                </c:pt>
                <c:pt idx="954">
                  <c:v>-89.220821999999998</c:v>
                </c:pt>
                <c:pt idx="955">
                  <c:v>-89.220997999999994</c:v>
                </c:pt>
                <c:pt idx="956">
                  <c:v>-89.221172999999993</c:v>
                </c:pt>
                <c:pt idx="957">
                  <c:v>-89.221346999999994</c:v>
                </c:pt>
                <c:pt idx="958">
                  <c:v>-89.221519999999998</c:v>
                </c:pt>
                <c:pt idx="959">
                  <c:v>-89.221691000000007</c:v>
                </c:pt>
                <c:pt idx="960">
                  <c:v>-89.221862000000002</c:v>
                </c:pt>
                <c:pt idx="961">
                  <c:v>-89.222031000000001</c:v>
                </c:pt>
                <c:pt idx="962">
                  <c:v>-89.222200000000001</c:v>
                </c:pt>
                <c:pt idx="963">
                  <c:v>-89.222367000000006</c:v>
                </c:pt>
                <c:pt idx="964">
                  <c:v>-89.222532999999999</c:v>
                </c:pt>
                <c:pt idx="965">
                  <c:v>-89.222697999999994</c:v>
                </c:pt>
                <c:pt idx="966">
                  <c:v>-89.222862000000006</c:v>
                </c:pt>
                <c:pt idx="967">
                  <c:v>-89.223023999999995</c:v>
                </c:pt>
                <c:pt idx="968">
                  <c:v>-89.223185999999998</c:v>
                </c:pt>
                <c:pt idx="969">
                  <c:v>-89.223347000000004</c:v>
                </c:pt>
                <c:pt idx="970">
                  <c:v>-89.223506</c:v>
                </c:pt>
                <c:pt idx="971">
                  <c:v>-89.223663999999999</c:v>
                </c:pt>
                <c:pt idx="972">
                  <c:v>-89.223821999999998</c:v>
                </c:pt>
                <c:pt idx="973">
                  <c:v>-89.223978000000002</c:v>
                </c:pt>
                <c:pt idx="974">
                  <c:v>-89.224132999999995</c:v>
                </c:pt>
                <c:pt idx="975">
                  <c:v>-89.224288000000001</c:v>
                </c:pt>
                <c:pt idx="976">
                  <c:v>-89.224440999999999</c:v>
                </c:pt>
                <c:pt idx="977">
                  <c:v>-89.224592999999999</c:v>
                </c:pt>
                <c:pt idx="978">
                  <c:v>-89.224744000000001</c:v>
                </c:pt>
                <c:pt idx="979">
                  <c:v>-89.224894000000006</c:v>
                </c:pt>
                <c:pt idx="980">
                  <c:v>-89.225042999999999</c:v>
                </c:pt>
                <c:pt idx="981">
                  <c:v>-89.225190999999995</c:v>
                </c:pt>
                <c:pt idx="982">
                  <c:v>-89.225337999999994</c:v>
                </c:pt>
                <c:pt idx="983">
                  <c:v>-89.225483999999994</c:v>
                </c:pt>
                <c:pt idx="984">
                  <c:v>-89.225628999999998</c:v>
                </c:pt>
                <c:pt idx="985">
                  <c:v>-89.225773000000004</c:v>
                </c:pt>
                <c:pt idx="986">
                  <c:v>-89.225915999999998</c:v>
                </c:pt>
                <c:pt idx="987">
                  <c:v>-89.226059000000006</c:v>
                </c:pt>
                <c:pt idx="988">
                  <c:v>-89.226200000000006</c:v>
                </c:pt>
                <c:pt idx="989">
                  <c:v>-89.226339999999993</c:v>
                </c:pt>
                <c:pt idx="990">
                  <c:v>-89.226478999999998</c:v>
                </c:pt>
                <c:pt idx="991">
                  <c:v>-89.226617000000005</c:v>
                </c:pt>
                <c:pt idx="992">
                  <c:v>-89.226754999999997</c:v>
                </c:pt>
                <c:pt idx="993">
                  <c:v>-89.226890999999995</c:v>
                </c:pt>
                <c:pt idx="994">
                  <c:v>-89.227025999999995</c:v>
                </c:pt>
                <c:pt idx="995">
                  <c:v>-89.227160999999995</c:v>
                </c:pt>
                <c:pt idx="996">
                  <c:v>-89.227294000000001</c:v>
                </c:pt>
                <c:pt idx="997">
                  <c:v>-89.227427000000006</c:v>
                </c:pt>
                <c:pt idx="998">
                  <c:v>-89.227558999999999</c:v>
                </c:pt>
                <c:pt idx="999">
                  <c:v>-89.227688999999998</c:v>
                </c:pt>
                <c:pt idx="1000">
                  <c:v>-89.227818999999997</c:v>
                </c:pt>
              </c:numCache>
            </c:numRef>
          </c:yVal>
          <c:smooth val="0"/>
          <c:extLst>
            <c:ext xmlns:c16="http://schemas.microsoft.com/office/drawing/2014/chart" uri="{C3380CC4-5D6E-409C-BE32-E72D297353CC}">
              <c16:uniqueId val="{00000001-E262-D444-AFFD-9E96415A0D76}"/>
            </c:ext>
          </c:extLst>
        </c:ser>
        <c:ser>
          <c:idx val="2"/>
          <c:order val="2"/>
          <c:tx>
            <c:strRef>
              <c:f>drug_plot!$D$1</c:f>
              <c:strCache>
                <c:ptCount val="1"/>
                <c:pt idx="0">
                  <c:v>GPU cmax4</c:v>
                </c:pt>
              </c:strCache>
            </c:strRef>
          </c:tx>
          <c:spPr>
            <a:ln w="19050" cap="rnd">
              <a:solidFill>
                <a:schemeClr val="accent6">
                  <a:lumMod val="50000"/>
                </a:schemeClr>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D$2:$D$1002</c:f>
              <c:numCache>
                <c:formatCode>General</c:formatCode>
                <c:ptCount val="1001"/>
                <c:pt idx="0">
                  <c:v>-89.319269000000006</c:v>
                </c:pt>
                <c:pt idx="1">
                  <c:v>-89.319406000000001</c:v>
                </c:pt>
                <c:pt idx="2">
                  <c:v>-89.319541999999998</c:v>
                </c:pt>
                <c:pt idx="3">
                  <c:v>-89.319676999999999</c:v>
                </c:pt>
                <c:pt idx="4">
                  <c:v>-89.319811000000001</c:v>
                </c:pt>
                <c:pt idx="5">
                  <c:v>-89.319945000000004</c:v>
                </c:pt>
                <c:pt idx="6">
                  <c:v>-89.320076999999998</c:v>
                </c:pt>
                <c:pt idx="7">
                  <c:v>-89.320209000000006</c:v>
                </c:pt>
                <c:pt idx="8">
                  <c:v>-89.320339000000004</c:v>
                </c:pt>
                <c:pt idx="9">
                  <c:v>-89.320469000000003</c:v>
                </c:pt>
                <c:pt idx="10">
                  <c:v>-0.31637399999999999</c:v>
                </c:pt>
                <c:pt idx="11">
                  <c:v>32.012464000000001</c:v>
                </c:pt>
                <c:pt idx="12">
                  <c:v>28.203284</c:v>
                </c:pt>
                <c:pt idx="13">
                  <c:v>25.068740999999999</c:v>
                </c:pt>
                <c:pt idx="14">
                  <c:v>22.859947999999999</c:v>
                </c:pt>
                <c:pt idx="15">
                  <c:v>21.394563000000002</c:v>
                </c:pt>
                <c:pt idx="16">
                  <c:v>20.445675999999999</c:v>
                </c:pt>
                <c:pt idx="17">
                  <c:v>19.844619999999999</c:v>
                </c:pt>
                <c:pt idx="18">
                  <c:v>19.486464000000002</c:v>
                </c:pt>
                <c:pt idx="19">
                  <c:v>19.307027999999999</c:v>
                </c:pt>
                <c:pt idx="20">
                  <c:v>19.261911999999999</c:v>
                </c:pt>
                <c:pt idx="21">
                  <c:v>19.315694000000001</c:v>
                </c:pt>
                <c:pt idx="22">
                  <c:v>19.438472999999998</c:v>
                </c:pt>
                <c:pt idx="23">
                  <c:v>19.605371000000002</c:v>
                </c:pt>
                <c:pt idx="24">
                  <c:v>19.796519</c:v>
                </c:pt>
                <c:pt idx="25">
                  <c:v>19.996766000000001</c:v>
                </c:pt>
                <c:pt idx="26">
                  <c:v>20.195087999999998</c:v>
                </c:pt>
                <c:pt idx="27">
                  <c:v>20.383848</c:v>
                </c:pt>
                <c:pt idx="28">
                  <c:v>20.558055</c:v>
                </c:pt>
                <c:pt idx="29">
                  <c:v>20.714714000000001</c:v>
                </c:pt>
                <c:pt idx="30">
                  <c:v>20.852276</c:v>
                </c:pt>
                <c:pt idx="31">
                  <c:v>20.970212</c:v>
                </c:pt>
                <c:pt idx="32">
                  <c:v>21.068687000000001</c:v>
                </c:pt>
                <c:pt idx="33">
                  <c:v>21.148319000000001</c:v>
                </c:pt>
                <c:pt idx="34">
                  <c:v>21.210004999999999</c:v>
                </c:pt>
                <c:pt idx="35">
                  <c:v>21.254799999999999</c:v>
                </c:pt>
                <c:pt idx="36">
                  <c:v>21.283829000000001</c:v>
                </c:pt>
                <c:pt idx="37">
                  <c:v>21.298231000000001</c:v>
                </c:pt>
                <c:pt idx="38">
                  <c:v>21.299125</c:v>
                </c:pt>
                <c:pt idx="39">
                  <c:v>21.287580999999999</c:v>
                </c:pt>
                <c:pt idx="40">
                  <c:v>21.264607999999999</c:v>
                </c:pt>
                <c:pt idx="41">
                  <c:v>21.231151000000001</c:v>
                </c:pt>
                <c:pt idx="42">
                  <c:v>21.188082000000001</c:v>
                </c:pt>
                <c:pt idx="43">
                  <c:v>21.136206999999999</c:v>
                </c:pt>
                <c:pt idx="44">
                  <c:v>21.076263000000001</c:v>
                </c:pt>
                <c:pt idx="45">
                  <c:v>21.008925999999999</c:v>
                </c:pt>
                <c:pt idx="46">
                  <c:v>20.934813999999999</c:v>
                </c:pt>
                <c:pt idx="47">
                  <c:v>20.854488</c:v>
                </c:pt>
                <c:pt idx="48">
                  <c:v>20.768462</c:v>
                </c:pt>
                <c:pt idx="49">
                  <c:v>20.677204</c:v>
                </c:pt>
                <c:pt idx="50">
                  <c:v>20.581140999999999</c:v>
                </c:pt>
                <c:pt idx="51">
                  <c:v>20.480664999999998</c:v>
                </c:pt>
                <c:pt idx="52">
                  <c:v>20.376131000000001</c:v>
                </c:pt>
                <c:pt idx="53">
                  <c:v>20.267868</c:v>
                </c:pt>
                <c:pt idx="54">
                  <c:v>20.156174</c:v>
                </c:pt>
                <c:pt idx="55">
                  <c:v>20.041326000000002</c:v>
                </c:pt>
                <c:pt idx="56">
                  <c:v>19.923579</c:v>
                </c:pt>
                <c:pt idx="57">
                  <c:v>19.803166999999998</c:v>
                </c:pt>
                <c:pt idx="58">
                  <c:v>19.680306000000002</c:v>
                </c:pt>
                <c:pt idx="59">
                  <c:v>19.555198000000001</c:v>
                </c:pt>
                <c:pt idx="60">
                  <c:v>19.42803</c:v>
                </c:pt>
                <c:pt idx="61">
                  <c:v>19.298977000000001</c:v>
                </c:pt>
                <c:pt idx="62">
                  <c:v>19.168199999999999</c:v>
                </c:pt>
                <c:pt idx="63">
                  <c:v>19.035851000000001</c:v>
                </c:pt>
                <c:pt idx="64">
                  <c:v>18.902072</c:v>
                </c:pt>
                <c:pt idx="65">
                  <c:v>18.766997</c:v>
                </c:pt>
                <c:pt idx="66">
                  <c:v>18.630752000000001</c:v>
                </c:pt>
                <c:pt idx="67">
                  <c:v>18.493452999999999</c:v>
                </c:pt>
                <c:pt idx="68">
                  <c:v>18.355211000000001</c:v>
                </c:pt>
                <c:pt idx="69">
                  <c:v>18.216132999999999</c:v>
                </c:pt>
                <c:pt idx="70">
                  <c:v>18.076315000000001</c:v>
                </c:pt>
                <c:pt idx="71">
                  <c:v>17.935852000000001</c:v>
                </c:pt>
                <c:pt idx="72">
                  <c:v>17.794830999999999</c:v>
                </c:pt>
                <c:pt idx="73">
                  <c:v>17.653335999999999</c:v>
                </c:pt>
                <c:pt idx="74">
                  <c:v>17.511444999999998</c:v>
                </c:pt>
                <c:pt idx="75">
                  <c:v>17.369232</c:v>
                </c:pt>
                <c:pt idx="76">
                  <c:v>17.226768</c:v>
                </c:pt>
                <c:pt idx="77">
                  <c:v>17.084119000000001</c:v>
                </c:pt>
                <c:pt idx="78">
                  <c:v>16.941345999999999</c:v>
                </c:pt>
                <c:pt idx="79">
                  <c:v>16.798508000000002</c:v>
                </c:pt>
                <c:pt idx="80">
                  <c:v>16.655660999999998</c:v>
                </c:pt>
                <c:pt idx="81">
                  <c:v>16.512855999999999</c:v>
                </c:pt>
                <c:pt idx="82">
                  <c:v>16.370142999999999</c:v>
                </c:pt>
                <c:pt idx="83">
                  <c:v>16.227564999999998</c:v>
                </c:pt>
                <c:pt idx="84">
                  <c:v>16.085166000000001</c:v>
                </c:pt>
                <c:pt idx="85">
                  <c:v>15.942983999999999</c:v>
                </c:pt>
                <c:pt idx="86">
                  <c:v>15.801057</c:v>
                </c:pt>
                <c:pt idx="87">
                  <c:v>15.659419</c:v>
                </c:pt>
                <c:pt idx="88">
                  <c:v>15.518098999999999</c:v>
                </c:pt>
                <c:pt idx="89">
                  <c:v>15.377129</c:v>
                </c:pt>
                <c:pt idx="90">
                  <c:v>15.236533</c:v>
                </c:pt>
                <c:pt idx="91">
                  <c:v>15.096337</c:v>
                </c:pt>
                <c:pt idx="92">
                  <c:v>14.956564</c:v>
                </c:pt>
                <c:pt idx="93">
                  <c:v>14.817238</c:v>
                </c:pt>
                <c:pt idx="94">
                  <c:v>14.678383999999999</c:v>
                </c:pt>
                <c:pt idx="95">
                  <c:v>14.540031000000001</c:v>
                </c:pt>
                <c:pt idx="96">
                  <c:v>14.402215999999999</c:v>
                </c:pt>
                <c:pt idx="97">
                  <c:v>14.264983000000001</c:v>
                </c:pt>
                <c:pt idx="98">
                  <c:v>14.128387</c:v>
                </c:pt>
                <c:pt idx="99">
                  <c:v>13.992478999999999</c:v>
                </c:pt>
                <c:pt idx="100">
                  <c:v>13.857298999999999</c:v>
                </c:pt>
                <c:pt idx="101">
                  <c:v>13.722866</c:v>
                </c:pt>
                <c:pt idx="102">
                  <c:v>13.589178</c:v>
                </c:pt>
                <c:pt idx="103">
                  <c:v>13.456217000000001</c:v>
                </c:pt>
                <c:pt idx="104">
                  <c:v>13.323957</c:v>
                </c:pt>
                <c:pt idx="105">
                  <c:v>13.192371</c:v>
                </c:pt>
                <c:pt idx="106">
                  <c:v>13.061426000000001</c:v>
                </c:pt>
                <c:pt idx="107">
                  <c:v>12.931092</c:v>
                </c:pt>
                <c:pt idx="108">
                  <c:v>12.801341000000001</c:v>
                </c:pt>
                <c:pt idx="109">
                  <c:v>12.672143</c:v>
                </c:pt>
                <c:pt idx="110">
                  <c:v>12.543469999999999</c:v>
                </c:pt>
                <c:pt idx="111">
                  <c:v>12.415296</c:v>
                </c:pt>
                <c:pt idx="112">
                  <c:v>12.287596000000001</c:v>
                </c:pt>
                <c:pt idx="113">
                  <c:v>12.160342</c:v>
                </c:pt>
                <c:pt idx="114">
                  <c:v>12.033512</c:v>
                </c:pt>
                <c:pt idx="115">
                  <c:v>11.907080000000001</c:v>
                </c:pt>
                <c:pt idx="116">
                  <c:v>11.781021000000001</c:v>
                </c:pt>
                <c:pt idx="117">
                  <c:v>11.655313</c:v>
                </c:pt>
                <c:pt idx="118">
                  <c:v>11.52993</c:v>
                </c:pt>
                <c:pt idx="119">
                  <c:v>11.404849</c:v>
                </c:pt>
                <c:pt idx="120">
                  <c:v>11.280046</c:v>
                </c:pt>
                <c:pt idx="121">
                  <c:v>11.155498</c:v>
                </c:pt>
                <c:pt idx="122">
                  <c:v>11.031180000000001</c:v>
                </c:pt>
                <c:pt idx="123">
                  <c:v>10.907068000000001</c:v>
                </c:pt>
                <c:pt idx="124">
                  <c:v>10.78314</c:v>
                </c:pt>
                <c:pt idx="125">
                  <c:v>10.659369999999999</c:v>
                </c:pt>
                <c:pt idx="126">
                  <c:v>10.535735000000001</c:v>
                </c:pt>
                <c:pt idx="127">
                  <c:v>10.41221</c:v>
                </c:pt>
                <c:pt idx="128">
                  <c:v>10.288773000000001</c:v>
                </c:pt>
                <c:pt idx="129">
                  <c:v>10.165398</c:v>
                </c:pt>
                <c:pt idx="130">
                  <c:v>10.042062</c:v>
                </c:pt>
                <c:pt idx="131">
                  <c:v>9.9187410000000007</c:v>
                </c:pt>
                <c:pt idx="132">
                  <c:v>9.7954109999999996</c:v>
                </c:pt>
                <c:pt idx="133">
                  <c:v>9.6720480000000002</c:v>
                </c:pt>
                <c:pt idx="134">
                  <c:v>9.548629</c:v>
                </c:pt>
                <c:pt idx="135">
                  <c:v>9.4251290000000001</c:v>
                </c:pt>
                <c:pt idx="136">
                  <c:v>9.3015260000000008</c:v>
                </c:pt>
                <c:pt idx="137">
                  <c:v>9.1777960000000007</c:v>
                </c:pt>
                <c:pt idx="138">
                  <c:v>9.0539149999999999</c:v>
                </c:pt>
                <c:pt idx="139">
                  <c:v>8.9298629999999992</c:v>
                </c:pt>
                <c:pt idx="140">
                  <c:v>8.8056140000000003</c:v>
                </c:pt>
                <c:pt idx="141">
                  <c:v>8.6811480000000003</c:v>
                </c:pt>
                <c:pt idx="142">
                  <c:v>8.5564429999999998</c:v>
                </c:pt>
                <c:pt idx="143">
                  <c:v>8.431476</c:v>
                </c:pt>
                <c:pt idx="144">
                  <c:v>8.3062269999999998</c:v>
                </c:pt>
                <c:pt idx="145">
                  <c:v>8.1806750000000008</c:v>
                </c:pt>
                <c:pt idx="146">
                  <c:v>8.0547979999999999</c:v>
                </c:pt>
                <c:pt idx="147">
                  <c:v>7.9285779999999999</c:v>
                </c:pt>
                <c:pt idx="148">
                  <c:v>7.8019949999999998</c:v>
                </c:pt>
                <c:pt idx="149">
                  <c:v>7.6750290000000003</c:v>
                </c:pt>
                <c:pt idx="150">
                  <c:v>7.5476619999999999</c:v>
                </c:pt>
                <c:pt idx="151">
                  <c:v>7.4198769999999996</c:v>
                </c:pt>
                <c:pt idx="152">
                  <c:v>7.2916550000000004</c:v>
                </c:pt>
                <c:pt idx="153">
                  <c:v>7.1629800000000001</c:v>
                </c:pt>
                <c:pt idx="154">
                  <c:v>7.033836</c:v>
                </c:pt>
                <c:pt idx="155">
                  <c:v>6.9042060000000003</c:v>
                </c:pt>
                <c:pt idx="156">
                  <c:v>6.7740770000000001</c:v>
                </c:pt>
                <c:pt idx="157">
                  <c:v>6.6434329999999999</c:v>
                </c:pt>
                <c:pt idx="158">
                  <c:v>6.5122609999999996</c:v>
                </c:pt>
                <c:pt idx="159">
                  <c:v>6.380547</c:v>
                </c:pt>
                <c:pt idx="160">
                  <c:v>6.2482800000000003</c:v>
                </c:pt>
                <c:pt idx="161">
                  <c:v>6.1154469999999996</c:v>
                </c:pt>
                <c:pt idx="162">
                  <c:v>5.9820380000000002</c:v>
                </c:pt>
                <c:pt idx="163">
                  <c:v>5.8480410000000003</c:v>
                </c:pt>
                <c:pt idx="164">
                  <c:v>5.7134479999999996</c:v>
                </c:pt>
                <c:pt idx="165">
                  <c:v>5.5782480000000003</c:v>
                </c:pt>
                <c:pt idx="166">
                  <c:v>5.4424340000000004</c:v>
                </c:pt>
                <c:pt idx="167">
                  <c:v>5.3059979999999998</c:v>
                </c:pt>
                <c:pt idx="168">
                  <c:v>5.1689319999999999</c:v>
                </c:pt>
                <c:pt idx="169">
                  <c:v>5.0312299999999999</c:v>
                </c:pt>
                <c:pt idx="170">
                  <c:v>4.892887</c:v>
                </c:pt>
                <c:pt idx="171">
                  <c:v>4.7538960000000001</c:v>
                </c:pt>
                <c:pt idx="172">
                  <c:v>4.6142529999999997</c:v>
                </c:pt>
                <c:pt idx="173">
                  <c:v>4.473954</c:v>
                </c:pt>
                <c:pt idx="174">
                  <c:v>4.3329959999999996</c:v>
                </c:pt>
                <c:pt idx="175">
                  <c:v>4.1913749999999999</c:v>
                </c:pt>
                <c:pt idx="176">
                  <c:v>4.0490880000000002</c:v>
                </c:pt>
                <c:pt idx="177">
                  <c:v>3.9061349999999999</c:v>
                </c:pt>
                <c:pt idx="178">
                  <c:v>3.7625120000000001</c:v>
                </c:pt>
                <c:pt idx="179">
                  <c:v>3.61822</c:v>
                </c:pt>
                <c:pt idx="180">
                  <c:v>3.4732560000000001</c:v>
                </c:pt>
                <c:pt idx="181">
                  <c:v>3.3276219999999999</c:v>
                </c:pt>
                <c:pt idx="182">
                  <c:v>3.1813159999999998</c:v>
                </c:pt>
                <c:pt idx="183">
                  <c:v>3.0343399999999998</c:v>
                </c:pt>
                <c:pt idx="184">
                  <c:v>2.8866939999999999</c:v>
                </c:pt>
                <c:pt idx="185">
                  <c:v>2.7383799999999998</c:v>
                </c:pt>
                <c:pt idx="186">
                  <c:v>2.5893969999999999</c:v>
                </c:pt>
                <c:pt idx="187">
                  <c:v>2.4397479999999998</c:v>
                </c:pt>
                <c:pt idx="188">
                  <c:v>2.289434</c:v>
                </c:pt>
                <c:pt idx="189">
                  <c:v>2.138458</c:v>
                </c:pt>
                <c:pt idx="190">
                  <c:v>1.9868209999999999</c:v>
                </c:pt>
                <c:pt idx="191">
                  <c:v>1.8345260000000001</c:v>
                </c:pt>
                <c:pt idx="192">
                  <c:v>1.6815739999999999</c:v>
                </c:pt>
                <c:pt idx="193">
                  <c:v>1.527968</c:v>
                </c:pt>
                <c:pt idx="194">
                  <c:v>1.37371</c:v>
                </c:pt>
                <c:pt idx="195">
                  <c:v>1.2188030000000001</c:v>
                </c:pt>
                <c:pt idx="196">
                  <c:v>1.06325</c:v>
                </c:pt>
                <c:pt idx="197">
                  <c:v>0.90705199999999997</c:v>
                </c:pt>
                <c:pt idx="198">
                  <c:v>0.75021199999999999</c:v>
                </c:pt>
                <c:pt idx="199">
                  <c:v>0.59273200000000004</c:v>
                </c:pt>
                <c:pt idx="200">
                  <c:v>0.43461499999999997</c:v>
                </c:pt>
                <c:pt idx="201">
                  <c:v>0.27586300000000002</c:v>
                </c:pt>
                <c:pt idx="202">
                  <c:v>0.116478</c:v>
                </c:pt>
                <c:pt idx="203">
                  <c:v>-4.3536999999999999E-2</c:v>
                </c:pt>
                <c:pt idx="204">
                  <c:v>-0.204181</c:v>
                </c:pt>
                <c:pt idx="205">
                  <c:v>-0.36545299999999997</c:v>
                </c:pt>
                <c:pt idx="206">
                  <c:v>-0.52734899999999996</c:v>
                </c:pt>
                <c:pt idx="207">
                  <c:v>-0.68986899999999995</c:v>
                </c:pt>
                <c:pt idx="208">
                  <c:v>-0.85301000000000005</c:v>
                </c:pt>
                <c:pt idx="209">
                  <c:v>-1.016772</c:v>
                </c:pt>
                <c:pt idx="210">
                  <c:v>-1.1811529999999999</c:v>
                </c:pt>
                <c:pt idx="211">
                  <c:v>-1.3461510000000001</c:v>
                </c:pt>
                <c:pt idx="212">
                  <c:v>-1.5117670000000001</c:v>
                </c:pt>
                <c:pt idx="213">
                  <c:v>-1.677997</c:v>
                </c:pt>
                <c:pt idx="214">
                  <c:v>-1.844843</c:v>
                </c:pt>
                <c:pt idx="215">
                  <c:v>-2.012302</c:v>
                </c:pt>
                <c:pt idx="216">
                  <c:v>-2.1803729999999999</c:v>
                </c:pt>
                <c:pt idx="217">
                  <c:v>-2.3490570000000002</c:v>
                </c:pt>
                <c:pt idx="218">
                  <c:v>-2.5183520000000001</c:v>
                </c:pt>
                <c:pt idx="219">
                  <c:v>-2.6882570000000001</c:v>
                </c:pt>
                <c:pt idx="220">
                  <c:v>-2.8587720000000001</c:v>
                </c:pt>
                <c:pt idx="221">
                  <c:v>-3.0298949999999998</c:v>
                </c:pt>
                <c:pt idx="222">
                  <c:v>-3.2016260000000001</c:v>
                </c:pt>
                <c:pt idx="223">
                  <c:v>-3.373964</c:v>
                </c:pt>
                <c:pt idx="224">
                  <c:v>-3.546907</c:v>
                </c:pt>
                <c:pt idx="225">
                  <c:v>-3.7204549999999998</c:v>
                </c:pt>
                <c:pt idx="226">
                  <c:v>-3.8946049999999999</c:v>
                </c:pt>
                <c:pt idx="227">
                  <c:v>-4.069356</c:v>
                </c:pt>
                <c:pt idx="228">
                  <c:v>-4.244707</c:v>
                </c:pt>
                <c:pt idx="229">
                  <c:v>-4.4206539999999999</c:v>
                </c:pt>
                <c:pt idx="230">
                  <c:v>-4.5971950000000001</c:v>
                </c:pt>
                <c:pt idx="231">
                  <c:v>-4.7743270000000004</c:v>
                </c:pt>
                <c:pt idx="232">
                  <c:v>-4.9520470000000003</c:v>
                </c:pt>
                <c:pt idx="233">
                  <c:v>-5.1303520000000002</c:v>
                </c:pt>
                <c:pt idx="234">
                  <c:v>-5.3092360000000003</c:v>
                </c:pt>
                <c:pt idx="235">
                  <c:v>-5.4886939999999997</c:v>
                </c:pt>
                <c:pt idx="236">
                  <c:v>-5.668723</c:v>
                </c:pt>
                <c:pt idx="237">
                  <c:v>-5.8493139999999997</c:v>
                </c:pt>
                <c:pt idx="238">
                  <c:v>-6.030462</c:v>
                </c:pt>
                <c:pt idx="239">
                  <c:v>-6.2121589999999998</c:v>
                </c:pt>
                <c:pt idx="240">
                  <c:v>-6.3943969999999997</c:v>
                </c:pt>
                <c:pt idx="241">
                  <c:v>-6.5771660000000001</c:v>
                </c:pt>
                <c:pt idx="242">
                  <c:v>-6.7604569999999997</c:v>
                </c:pt>
                <c:pt idx="243">
                  <c:v>-6.9442589999999997</c:v>
                </c:pt>
                <c:pt idx="244">
                  <c:v>-7.1285590000000001</c:v>
                </c:pt>
                <c:pt idx="245">
                  <c:v>-7.3133460000000001</c:v>
                </c:pt>
                <c:pt idx="246">
                  <c:v>-7.4986040000000003</c:v>
                </c:pt>
                <c:pt idx="247">
                  <c:v>-7.6843180000000002</c:v>
                </c:pt>
                <c:pt idx="248">
                  <c:v>-7.8704729999999996</c:v>
                </c:pt>
                <c:pt idx="249">
                  <c:v>-8.0570500000000003</c:v>
                </c:pt>
                <c:pt idx="250">
                  <c:v>-8.2440300000000004</c:v>
                </c:pt>
                <c:pt idx="251">
                  <c:v>-8.4313939999999992</c:v>
                </c:pt>
                <c:pt idx="252">
                  <c:v>-8.6191200000000006</c:v>
                </c:pt>
                <c:pt idx="253">
                  <c:v>-8.8071850000000005</c:v>
                </c:pt>
                <c:pt idx="254">
                  <c:v>-8.9955630000000006</c:v>
                </c:pt>
                <c:pt idx="255">
                  <c:v>-9.1842299999999994</c:v>
                </c:pt>
                <c:pt idx="256">
                  <c:v>-9.3731570000000008</c:v>
                </c:pt>
                <c:pt idx="257">
                  <c:v>-9.5623149999999999</c:v>
                </c:pt>
                <c:pt idx="258">
                  <c:v>-9.7516739999999995</c:v>
                </c:pt>
                <c:pt idx="259">
                  <c:v>-9.9412009999999995</c:v>
                </c:pt>
                <c:pt idx="260">
                  <c:v>-10.130863</c:v>
                </c:pt>
                <c:pt idx="261">
                  <c:v>-10.320624</c:v>
                </c:pt>
                <c:pt idx="262">
                  <c:v>-10.510445000000001</c:v>
                </c:pt>
                <c:pt idx="263">
                  <c:v>-10.700290000000001</c:v>
                </c:pt>
                <c:pt idx="264">
                  <c:v>-10.890116000000001</c:v>
                </c:pt>
                <c:pt idx="265">
                  <c:v>-11.079882</c:v>
                </c:pt>
                <c:pt idx="266">
                  <c:v>-11.269545000000001</c:v>
                </c:pt>
                <c:pt idx="267">
                  <c:v>-11.459059</c:v>
                </c:pt>
                <c:pt idx="268">
                  <c:v>-11.648379</c:v>
                </c:pt>
                <c:pt idx="269">
                  <c:v>-11.837455</c:v>
                </c:pt>
                <c:pt idx="270">
                  <c:v>-12.02624</c:v>
                </c:pt>
                <c:pt idx="271">
                  <c:v>-12.214684</c:v>
                </c:pt>
                <c:pt idx="272">
                  <c:v>-12.402736000000001</c:v>
                </c:pt>
                <c:pt idx="273">
                  <c:v>-12.590346</c:v>
                </c:pt>
                <c:pt idx="274">
                  <c:v>-12.77746</c:v>
                </c:pt>
                <c:pt idx="275">
                  <c:v>-12.964029</c:v>
                </c:pt>
                <c:pt idx="276">
                  <c:v>-13.150001</c:v>
                </c:pt>
                <c:pt idx="277">
                  <c:v>-13.335324999999999</c:v>
                </c:pt>
                <c:pt idx="278">
                  <c:v>-13.519951000000001</c:v>
                </c:pt>
                <c:pt idx="279">
                  <c:v>-13.703832</c:v>
                </c:pt>
                <c:pt idx="280">
                  <c:v>-13.886920999999999</c:v>
                </c:pt>
                <c:pt idx="281">
                  <c:v>-14.069175</c:v>
                </c:pt>
                <c:pt idx="282">
                  <c:v>-14.250553</c:v>
                </c:pt>
                <c:pt idx="283">
                  <c:v>-14.431017000000001</c:v>
                </c:pt>
                <c:pt idx="284">
                  <c:v>-14.610535</c:v>
                </c:pt>
                <c:pt idx="285">
                  <c:v>-14.789078</c:v>
                </c:pt>
                <c:pt idx="286">
                  <c:v>-14.966621999999999</c:v>
                </c:pt>
                <c:pt idx="287">
                  <c:v>-15.143152000000001</c:v>
                </c:pt>
                <c:pt idx="288">
                  <c:v>-15.318654</c:v>
                </c:pt>
                <c:pt idx="289">
                  <c:v>-15.493126</c:v>
                </c:pt>
                <c:pt idx="290">
                  <c:v>-15.666570999999999</c:v>
                </c:pt>
                <c:pt idx="291">
                  <c:v>-15.838998</c:v>
                </c:pt>
                <c:pt idx="292">
                  <c:v>-16.010427</c:v>
                </c:pt>
                <c:pt idx="293">
                  <c:v>-16.180885</c:v>
                </c:pt>
                <c:pt idx="294">
                  <c:v>-16.350404999999999</c:v>
                </c:pt>
                <c:pt idx="295">
                  <c:v>-16.519030999999998</c:v>
                </c:pt>
                <c:pt idx="296">
                  <c:v>-16.686813000000001</c:v>
                </c:pt>
                <c:pt idx="297">
                  <c:v>-16.853809999999999</c:v>
                </c:pt>
                <c:pt idx="298">
                  <c:v>-17.020085999999999</c:v>
                </c:pt>
                <c:pt idx="299">
                  <c:v>-17.185713</c:v>
                </c:pt>
                <c:pt idx="300">
                  <c:v>-17.350770000000001</c:v>
                </c:pt>
                <c:pt idx="301">
                  <c:v>-17.515339000000001</c:v>
                </c:pt>
                <c:pt idx="302">
                  <c:v>-17.679507999999998</c:v>
                </c:pt>
                <c:pt idx="303">
                  <c:v>-17.843368999999999</c:v>
                </c:pt>
                <c:pt idx="304">
                  <c:v>-18.007013000000001</c:v>
                </c:pt>
                <c:pt idx="305">
                  <c:v>-18.170539000000002</c:v>
                </c:pt>
                <c:pt idx="306">
                  <c:v>-18.334040000000002</c:v>
                </c:pt>
                <c:pt idx="307">
                  <c:v>-18.497615</c:v>
                </c:pt>
                <c:pt idx="308">
                  <c:v>-18.661359000000001</c:v>
                </c:pt>
                <c:pt idx="309">
                  <c:v>-18.825365000000001</c:v>
                </c:pt>
                <c:pt idx="310">
                  <c:v>-18.989726000000001</c:v>
                </c:pt>
                <c:pt idx="311">
                  <c:v>-19.154530000000001</c:v>
                </c:pt>
                <c:pt idx="312">
                  <c:v>-19.319863000000002</c:v>
                </c:pt>
                <c:pt idx="313">
                  <c:v>-19.485807000000001</c:v>
                </c:pt>
                <c:pt idx="314">
                  <c:v>-19.652439999999999</c:v>
                </c:pt>
                <c:pt idx="315">
                  <c:v>-19.819835000000001</c:v>
                </c:pt>
                <c:pt idx="316">
                  <c:v>-19.988060000000001</c:v>
                </c:pt>
                <c:pt idx="317">
                  <c:v>-20.157181999999999</c:v>
                </c:pt>
                <c:pt idx="318">
                  <c:v>-20.327259999999999</c:v>
                </c:pt>
                <c:pt idx="319">
                  <c:v>-20.498349000000001</c:v>
                </c:pt>
                <c:pt idx="320">
                  <c:v>-20.670501999999999</c:v>
                </c:pt>
                <c:pt idx="321">
                  <c:v>-20.843765000000001</c:v>
                </c:pt>
                <c:pt idx="322">
                  <c:v>-21.018181999999999</c:v>
                </c:pt>
                <c:pt idx="323">
                  <c:v>-21.193792999999999</c:v>
                </c:pt>
                <c:pt idx="324">
                  <c:v>-21.370633999999999</c:v>
                </c:pt>
                <c:pt idx="325">
                  <c:v>-21.548736999999999</c:v>
                </c:pt>
                <c:pt idx="326">
                  <c:v>-21.728131999999999</c:v>
                </c:pt>
                <c:pt idx="327">
                  <c:v>-21.908847000000002</c:v>
                </c:pt>
                <c:pt idx="328">
                  <c:v>-22.090903999999998</c:v>
                </c:pt>
                <c:pt idx="329">
                  <c:v>-22.274325999999999</c:v>
                </c:pt>
                <c:pt idx="330">
                  <c:v>-22.459133000000001</c:v>
                </c:pt>
                <c:pt idx="331">
                  <c:v>-22.645340999999998</c:v>
                </c:pt>
                <c:pt idx="332">
                  <c:v>-22.832967</c:v>
                </c:pt>
                <c:pt idx="333">
                  <c:v>-23.022024999999999</c:v>
                </c:pt>
                <c:pt idx="334">
                  <c:v>-23.212529</c:v>
                </c:pt>
                <c:pt idx="335">
                  <c:v>-23.404489000000002</c:v>
                </c:pt>
                <c:pt idx="336">
                  <c:v>-23.597919000000001</c:v>
                </c:pt>
                <c:pt idx="337">
                  <c:v>-23.792829000000001</c:v>
                </c:pt>
                <c:pt idx="338">
                  <c:v>-23.989229000000002</c:v>
                </c:pt>
                <c:pt idx="339">
                  <c:v>-24.187128999999999</c:v>
                </c:pt>
                <c:pt idx="340">
                  <c:v>-24.386541999999999</c:v>
                </c:pt>
                <c:pt idx="341">
                  <c:v>-24.587478000000001</c:v>
                </c:pt>
                <c:pt idx="342">
                  <c:v>-24.789947999999999</c:v>
                </c:pt>
                <c:pt idx="343">
                  <c:v>-24.993966</c:v>
                </c:pt>
                <c:pt idx="344">
                  <c:v>-25.199543999999999</c:v>
                </c:pt>
                <c:pt idx="345">
                  <c:v>-25.406697000000001</c:v>
                </c:pt>
                <c:pt idx="346">
                  <c:v>-25.61544</c:v>
                </c:pt>
                <c:pt idx="347">
                  <c:v>-25.825790999999999</c:v>
                </c:pt>
                <c:pt idx="348">
                  <c:v>-26.037768</c:v>
                </c:pt>
                <c:pt idx="349">
                  <c:v>-26.251390000000001</c:v>
                </c:pt>
                <c:pt idx="350">
                  <c:v>-26.46668</c:v>
                </c:pt>
                <c:pt idx="351">
                  <c:v>-26.68366</c:v>
                </c:pt>
                <c:pt idx="352">
                  <c:v>-26.902355</c:v>
                </c:pt>
                <c:pt idx="353">
                  <c:v>-27.122792</c:v>
                </c:pt>
                <c:pt idx="354">
                  <c:v>-27.344999000000001</c:v>
                </c:pt>
                <c:pt idx="355">
                  <c:v>-27.569008</c:v>
                </c:pt>
                <c:pt idx="356">
                  <c:v>-27.794851999999999</c:v>
                </c:pt>
                <c:pt idx="357">
                  <c:v>-28.022565</c:v>
                </c:pt>
                <c:pt idx="358">
                  <c:v>-28.252185000000001</c:v>
                </c:pt>
                <c:pt idx="359">
                  <c:v>-28.483751000000002</c:v>
                </c:pt>
                <c:pt idx="360">
                  <c:v>-28.717307999999999</c:v>
                </c:pt>
                <c:pt idx="361">
                  <c:v>-28.952898999999999</c:v>
                </c:pt>
                <c:pt idx="362">
                  <c:v>-29.190574000000002</c:v>
                </c:pt>
                <c:pt idx="363">
                  <c:v>-29.430384</c:v>
                </c:pt>
                <c:pt idx="364">
                  <c:v>-29.672384000000001</c:v>
                </c:pt>
                <c:pt idx="365">
                  <c:v>-29.916633999999998</c:v>
                </c:pt>
                <c:pt idx="366">
                  <c:v>-30.163195000000002</c:v>
                </c:pt>
                <c:pt idx="367">
                  <c:v>-30.412134000000002</c:v>
                </c:pt>
                <c:pt idx="368">
                  <c:v>-30.663523999999999</c:v>
                </c:pt>
                <c:pt idx="369">
                  <c:v>-30.917439000000002</c:v>
                </c:pt>
                <c:pt idx="370">
                  <c:v>-31.173962</c:v>
                </c:pt>
                <c:pt idx="371">
                  <c:v>-31.433178999999999</c:v>
                </c:pt>
                <c:pt idx="372">
                  <c:v>-31.695181999999999</c:v>
                </c:pt>
                <c:pt idx="373">
                  <c:v>-31.960070000000002</c:v>
                </c:pt>
                <c:pt idx="374">
                  <c:v>-32.227947999999998</c:v>
                </c:pt>
                <c:pt idx="375">
                  <c:v>-32.498928999999997</c:v>
                </c:pt>
                <c:pt idx="376">
                  <c:v>-32.773130999999999</c:v>
                </c:pt>
                <c:pt idx="377">
                  <c:v>-33.050682999999999</c:v>
                </c:pt>
                <c:pt idx="378">
                  <c:v>-33.331719999999997</c:v>
                </c:pt>
                <c:pt idx="379">
                  <c:v>-33.616387000000003</c:v>
                </c:pt>
                <c:pt idx="380">
                  <c:v>-33.904837000000001</c:v>
                </c:pt>
                <c:pt idx="381">
                  <c:v>-34.197234000000002</c:v>
                </c:pt>
                <c:pt idx="382">
                  <c:v>-34.493752999999998</c:v>
                </c:pt>
                <c:pt idx="383">
                  <c:v>-34.794578999999999</c:v>
                </c:pt>
                <c:pt idx="384">
                  <c:v>-35.099907000000002</c:v>
                </c:pt>
                <c:pt idx="385">
                  <c:v>-35.409947000000003</c:v>
                </c:pt>
                <c:pt idx="386">
                  <c:v>-35.724921000000002</c:v>
                </c:pt>
                <c:pt idx="387">
                  <c:v>-36.045062999999999</c:v>
                </c:pt>
                <c:pt idx="388">
                  <c:v>-36.370621</c:v>
                </c:pt>
                <c:pt idx="389">
                  <c:v>-36.701860000000003</c:v>
                </c:pt>
                <c:pt idx="390">
                  <c:v>-37.039057999999997</c:v>
                </c:pt>
                <c:pt idx="391">
                  <c:v>-37.382508999999999</c:v>
                </c:pt>
                <c:pt idx="392">
                  <c:v>-37.732523</c:v>
                </c:pt>
                <c:pt idx="393">
                  <c:v>-38.089429000000003</c:v>
                </c:pt>
                <c:pt idx="394">
                  <c:v>-38.453569999999999</c:v>
                </c:pt>
                <c:pt idx="395">
                  <c:v>-38.825308</c:v>
                </c:pt>
                <c:pt idx="396">
                  <c:v>-39.205022</c:v>
                </c:pt>
                <c:pt idx="397">
                  <c:v>-39.593110000000003</c:v>
                </c:pt>
                <c:pt idx="398">
                  <c:v>-39.989986000000002</c:v>
                </c:pt>
                <c:pt idx="399">
                  <c:v>-40.396079999999998</c:v>
                </c:pt>
                <c:pt idx="400">
                  <c:v>-40.811841000000001</c:v>
                </c:pt>
                <c:pt idx="401">
                  <c:v>-41.237730999999997</c:v>
                </c:pt>
                <c:pt idx="402">
                  <c:v>-41.674225999999997</c:v>
                </c:pt>
                <c:pt idx="403">
                  <c:v>-42.121816000000003</c:v>
                </c:pt>
                <c:pt idx="404">
                  <c:v>-42.580998999999998</c:v>
                </c:pt>
                <c:pt idx="405">
                  <c:v>-43.052283000000003</c:v>
                </c:pt>
                <c:pt idx="406">
                  <c:v>-43.536178</c:v>
                </c:pt>
                <c:pt idx="407">
                  <c:v>-44.033199000000003</c:v>
                </c:pt>
                <c:pt idx="408">
                  <c:v>-44.543857000000003</c:v>
                </c:pt>
                <c:pt idx="409">
                  <c:v>-45.068658999999997</c:v>
                </c:pt>
                <c:pt idx="410">
                  <c:v>-45.608100999999998</c:v>
                </c:pt>
                <c:pt idx="411">
                  <c:v>-46.162667999999996</c:v>
                </c:pt>
                <c:pt idx="412">
                  <c:v>-46.732826000000003</c:v>
                </c:pt>
                <c:pt idx="413">
                  <c:v>-47.319025000000003</c:v>
                </c:pt>
                <c:pt idx="414">
                  <c:v>-47.921689000000001</c:v>
                </c:pt>
                <c:pt idx="415">
                  <c:v>-48.541218999999998</c:v>
                </c:pt>
                <c:pt idx="416">
                  <c:v>-49.177987000000002</c:v>
                </c:pt>
                <c:pt idx="417">
                  <c:v>-49.832341999999997</c:v>
                </c:pt>
                <c:pt idx="418">
                  <c:v>-50.504603000000003</c:v>
                </c:pt>
                <c:pt idx="419">
                  <c:v>-51.195064000000002</c:v>
                </c:pt>
                <c:pt idx="420">
                  <c:v>-51.90399</c:v>
                </c:pt>
                <c:pt idx="421">
                  <c:v>-52.631625</c:v>
                </c:pt>
                <c:pt idx="422">
                  <c:v>-53.378188000000002</c:v>
                </c:pt>
                <c:pt idx="423">
                  <c:v>-54.143870999999997</c:v>
                </c:pt>
                <c:pt idx="424">
                  <c:v>-54.928846999999998</c:v>
                </c:pt>
                <c:pt idx="425">
                  <c:v>-55.733255</c:v>
                </c:pt>
                <c:pt idx="426">
                  <c:v>-56.557209</c:v>
                </c:pt>
                <c:pt idx="427">
                  <c:v>-57.400781000000002</c:v>
                </c:pt>
                <c:pt idx="428">
                  <c:v>-58.263995999999999</c:v>
                </c:pt>
                <c:pt idx="429">
                  <c:v>-59.146821000000003</c:v>
                </c:pt>
                <c:pt idx="430">
                  <c:v>-60.049146</c:v>
                </c:pt>
                <c:pt idx="431">
                  <c:v>-60.970765</c:v>
                </c:pt>
                <c:pt idx="432">
                  <c:v>-61.911349999999999</c:v>
                </c:pt>
                <c:pt idx="433">
                  <c:v>-62.870426000000002</c:v>
                </c:pt>
                <c:pt idx="434">
                  <c:v>-63.847333999999996</c:v>
                </c:pt>
                <c:pt idx="435">
                  <c:v>-64.841198000000006</c:v>
                </c:pt>
                <c:pt idx="436">
                  <c:v>-65.850876999999997</c:v>
                </c:pt>
                <c:pt idx="437">
                  <c:v>-66.874928999999995</c:v>
                </c:pt>
                <c:pt idx="438">
                  <c:v>-67.911556000000004</c:v>
                </c:pt>
                <c:pt idx="439">
                  <c:v>-68.958568</c:v>
                </c:pt>
                <c:pt idx="440">
                  <c:v>-70.013334</c:v>
                </c:pt>
                <c:pt idx="441">
                  <c:v>-71.072754000000003</c:v>
                </c:pt>
                <c:pt idx="442">
                  <c:v>-72.133234999999999</c:v>
                </c:pt>
                <c:pt idx="443">
                  <c:v>-73.190689000000006</c:v>
                </c:pt>
                <c:pt idx="444">
                  <c:v>-74.240555000000001</c:v>
                </c:pt>
                <c:pt idx="445">
                  <c:v>-75.277849000000003</c:v>
                </c:pt>
                <c:pt idx="446">
                  <c:v>-76.297248999999994</c:v>
                </c:pt>
                <c:pt idx="447">
                  <c:v>-77.293212999999994</c:v>
                </c:pt>
                <c:pt idx="448">
                  <c:v>-78.260132999999996</c:v>
                </c:pt>
                <c:pt idx="449">
                  <c:v>-79.192515999999998</c:v>
                </c:pt>
                <c:pt idx="450">
                  <c:v>-80.085179999999994</c:v>
                </c:pt>
                <c:pt idx="451">
                  <c:v>-80.933452000000003</c:v>
                </c:pt>
                <c:pt idx="452">
                  <c:v>-81.733357999999996</c:v>
                </c:pt>
                <c:pt idx="453">
                  <c:v>-82.481773000000004</c:v>
                </c:pt>
                <c:pt idx="454">
                  <c:v>-83.176533000000006</c:v>
                </c:pt>
                <c:pt idx="455">
                  <c:v>-83.816489000000004</c:v>
                </c:pt>
                <c:pt idx="456">
                  <c:v>-84.401504000000003</c:v>
                </c:pt>
                <c:pt idx="457">
                  <c:v>-84.932395999999997</c:v>
                </c:pt>
                <c:pt idx="458">
                  <c:v>-85.410826999999998</c:v>
                </c:pt>
                <c:pt idx="459">
                  <c:v>-85.839169999999996</c:v>
                </c:pt>
                <c:pt idx="460">
                  <c:v>-86.220352000000005</c:v>
                </c:pt>
                <c:pt idx="461">
                  <c:v>-86.557682999999997</c:v>
                </c:pt>
                <c:pt idx="462">
                  <c:v>-86.854714000000001</c:v>
                </c:pt>
                <c:pt idx="463">
                  <c:v>-87.115087000000003</c:v>
                </c:pt>
                <c:pt idx="464">
                  <c:v>-87.342423999999994</c:v>
                </c:pt>
                <c:pt idx="465">
                  <c:v>-87.540237000000005</c:v>
                </c:pt>
                <c:pt idx="466">
                  <c:v>-87.711855</c:v>
                </c:pt>
                <c:pt idx="467">
                  <c:v>-87.860381000000004</c:v>
                </c:pt>
                <c:pt idx="468">
                  <c:v>-87.988667000000007</c:v>
                </c:pt>
                <c:pt idx="469">
                  <c:v>-88.099295999999995</c:v>
                </c:pt>
                <c:pt idx="470">
                  <c:v>-88.194590000000005</c:v>
                </c:pt>
                <c:pt idx="471">
                  <c:v>-88.276612999999998</c:v>
                </c:pt>
                <c:pt idx="472">
                  <c:v>-88.347187000000005</c:v>
                </c:pt>
                <c:pt idx="473">
                  <c:v>-88.407911999999996</c:v>
                </c:pt>
                <c:pt idx="474">
                  <c:v>-88.460183000000001</c:v>
                </c:pt>
                <c:pt idx="475">
                  <c:v>-88.505212</c:v>
                </c:pt>
                <c:pt idx="476">
                  <c:v>-88.544048000000004</c:v>
                </c:pt>
                <c:pt idx="477">
                  <c:v>-88.577592999999993</c:v>
                </c:pt>
                <c:pt idx="478">
                  <c:v>-88.606626000000006</c:v>
                </c:pt>
                <c:pt idx="479">
                  <c:v>-88.631814000000006</c:v>
                </c:pt>
                <c:pt idx="480">
                  <c:v>-88.653726000000006</c:v>
                </c:pt>
                <c:pt idx="481">
                  <c:v>-88.672850999999994</c:v>
                </c:pt>
                <c:pt idx="482">
                  <c:v>-88.689605</c:v>
                </c:pt>
                <c:pt idx="483">
                  <c:v>-88.704342999999994</c:v>
                </c:pt>
                <c:pt idx="484">
                  <c:v>-88.717366999999996</c:v>
                </c:pt>
                <c:pt idx="485">
                  <c:v>-88.728932999999998</c:v>
                </c:pt>
                <c:pt idx="486">
                  <c:v>-88.739260000000002</c:v>
                </c:pt>
                <c:pt idx="487">
                  <c:v>-88.748534000000006</c:v>
                </c:pt>
                <c:pt idx="488">
                  <c:v>-88.756911000000002</c:v>
                </c:pt>
                <c:pt idx="489">
                  <c:v>-88.764526000000004</c:v>
                </c:pt>
                <c:pt idx="490">
                  <c:v>-88.771490999999997</c:v>
                </c:pt>
                <c:pt idx="491">
                  <c:v>-88.777902999999995</c:v>
                </c:pt>
                <c:pt idx="492">
                  <c:v>-88.783843000000005</c:v>
                </c:pt>
                <c:pt idx="493">
                  <c:v>-88.789381000000006</c:v>
                </c:pt>
                <c:pt idx="494">
                  <c:v>-88.794574999999995</c:v>
                </c:pt>
                <c:pt idx="495">
                  <c:v>-88.799473000000006</c:v>
                </c:pt>
                <c:pt idx="496">
                  <c:v>-88.804119999999998</c:v>
                </c:pt>
                <c:pt idx="497">
                  <c:v>-88.808548999999999</c:v>
                </c:pt>
                <c:pt idx="498">
                  <c:v>-88.812792000000002</c:v>
                </c:pt>
                <c:pt idx="499">
                  <c:v>-88.816873000000001</c:v>
                </c:pt>
                <c:pt idx="500">
                  <c:v>-88.820814999999996</c:v>
                </c:pt>
                <c:pt idx="501">
                  <c:v>-88.824635000000001</c:v>
                </c:pt>
                <c:pt idx="502">
                  <c:v>-88.82835</c:v>
                </c:pt>
                <c:pt idx="503">
                  <c:v>-88.831971999999993</c:v>
                </c:pt>
                <c:pt idx="504">
                  <c:v>-88.835511999999994</c:v>
                </c:pt>
                <c:pt idx="505">
                  <c:v>-88.838981000000004</c:v>
                </c:pt>
                <c:pt idx="506">
                  <c:v>-88.842386000000005</c:v>
                </c:pt>
                <c:pt idx="507">
                  <c:v>-88.845732999999996</c:v>
                </c:pt>
                <c:pt idx="508">
                  <c:v>-88.849029999999999</c:v>
                </c:pt>
                <c:pt idx="509">
                  <c:v>-88.852279999999993</c:v>
                </c:pt>
                <c:pt idx="510">
                  <c:v>-88.855486999999997</c:v>
                </c:pt>
                <c:pt idx="511">
                  <c:v>-88.858655999999996</c:v>
                </c:pt>
                <c:pt idx="512">
                  <c:v>-88.861789999999999</c:v>
                </c:pt>
                <c:pt idx="513">
                  <c:v>-88.864890000000003</c:v>
                </c:pt>
                <c:pt idx="514">
                  <c:v>-88.867958999999999</c:v>
                </c:pt>
                <c:pt idx="515">
                  <c:v>-88.870999999999995</c:v>
                </c:pt>
                <c:pt idx="516">
                  <c:v>-88.874013000000005</c:v>
                </c:pt>
                <c:pt idx="517">
                  <c:v>-88.876998999999998</c:v>
                </c:pt>
                <c:pt idx="518">
                  <c:v>-88.879960999999994</c:v>
                </c:pt>
                <c:pt idx="519">
                  <c:v>-88.882900000000006</c:v>
                </c:pt>
                <c:pt idx="520">
                  <c:v>-88.885814999999994</c:v>
                </c:pt>
                <c:pt idx="521">
                  <c:v>-88.888707999999994</c:v>
                </c:pt>
                <c:pt idx="522">
                  <c:v>-88.891578999999993</c:v>
                </c:pt>
                <c:pt idx="523">
                  <c:v>-88.894429000000002</c:v>
                </c:pt>
                <c:pt idx="524">
                  <c:v>-88.897259000000005</c:v>
                </c:pt>
                <c:pt idx="525">
                  <c:v>-88.900069000000002</c:v>
                </c:pt>
                <c:pt idx="526">
                  <c:v>-88.902859000000007</c:v>
                </c:pt>
                <c:pt idx="527">
                  <c:v>-88.905630000000002</c:v>
                </c:pt>
                <c:pt idx="528">
                  <c:v>-88.908382000000003</c:v>
                </c:pt>
                <c:pt idx="529">
                  <c:v>-88.911116000000007</c:v>
                </c:pt>
                <c:pt idx="530">
                  <c:v>-88.913831000000002</c:v>
                </c:pt>
                <c:pt idx="531">
                  <c:v>-88.916527000000002</c:v>
                </c:pt>
                <c:pt idx="532">
                  <c:v>-88.919206000000003</c:v>
                </c:pt>
                <c:pt idx="533">
                  <c:v>-88.921867000000006</c:v>
                </c:pt>
                <c:pt idx="534">
                  <c:v>-88.924509999999998</c:v>
                </c:pt>
                <c:pt idx="535">
                  <c:v>-88.927136000000004</c:v>
                </c:pt>
                <c:pt idx="536">
                  <c:v>-88.929744999999997</c:v>
                </c:pt>
                <c:pt idx="537">
                  <c:v>-88.932336000000006</c:v>
                </c:pt>
                <c:pt idx="538">
                  <c:v>-88.934911</c:v>
                </c:pt>
                <c:pt idx="539">
                  <c:v>-88.937468999999993</c:v>
                </c:pt>
                <c:pt idx="540">
                  <c:v>-88.940010000000001</c:v>
                </c:pt>
                <c:pt idx="541">
                  <c:v>-88.942533999999995</c:v>
                </c:pt>
                <c:pt idx="542">
                  <c:v>-88.945042000000001</c:v>
                </c:pt>
                <c:pt idx="543">
                  <c:v>-88.947534000000005</c:v>
                </c:pt>
                <c:pt idx="544">
                  <c:v>-88.950010000000006</c:v>
                </c:pt>
                <c:pt idx="545">
                  <c:v>-88.952468999999994</c:v>
                </c:pt>
                <c:pt idx="546">
                  <c:v>-88.954913000000005</c:v>
                </c:pt>
                <c:pt idx="547">
                  <c:v>-88.957341</c:v>
                </c:pt>
                <c:pt idx="548">
                  <c:v>-88.959753000000006</c:v>
                </c:pt>
                <c:pt idx="549">
                  <c:v>-88.962148999999997</c:v>
                </c:pt>
                <c:pt idx="550">
                  <c:v>-88.964529999999996</c:v>
                </c:pt>
                <c:pt idx="551">
                  <c:v>-88.966894999999994</c:v>
                </c:pt>
                <c:pt idx="552">
                  <c:v>-88.969245000000001</c:v>
                </c:pt>
                <c:pt idx="553">
                  <c:v>-88.971580000000003</c:v>
                </c:pt>
                <c:pt idx="554">
                  <c:v>-88.9739</c:v>
                </c:pt>
                <c:pt idx="555">
                  <c:v>-88.976204999999993</c:v>
                </c:pt>
                <c:pt idx="556">
                  <c:v>-88.978494999999995</c:v>
                </c:pt>
                <c:pt idx="557">
                  <c:v>-88.980770000000007</c:v>
                </c:pt>
                <c:pt idx="558">
                  <c:v>-88.983030999999997</c:v>
                </c:pt>
                <c:pt idx="559">
                  <c:v>-88.985276999999996</c:v>
                </c:pt>
                <c:pt idx="560">
                  <c:v>-88.987508000000005</c:v>
                </c:pt>
                <c:pt idx="561">
                  <c:v>-88.989725000000007</c:v>
                </c:pt>
                <c:pt idx="562">
                  <c:v>-88.991928000000001</c:v>
                </c:pt>
                <c:pt idx="563">
                  <c:v>-88.994117000000003</c:v>
                </c:pt>
                <c:pt idx="564">
                  <c:v>-88.996290999999999</c:v>
                </c:pt>
                <c:pt idx="565">
                  <c:v>-88.998452</c:v>
                </c:pt>
                <c:pt idx="566">
                  <c:v>-89.000597999999997</c:v>
                </c:pt>
                <c:pt idx="567">
                  <c:v>-89.002730999999997</c:v>
                </c:pt>
                <c:pt idx="568">
                  <c:v>-89.004850000000005</c:v>
                </c:pt>
                <c:pt idx="569">
                  <c:v>-89.006955000000005</c:v>
                </c:pt>
                <c:pt idx="570">
                  <c:v>-89.009046999999995</c:v>
                </c:pt>
                <c:pt idx="571">
                  <c:v>-89.011125000000007</c:v>
                </c:pt>
                <c:pt idx="572">
                  <c:v>-89.013189999999994</c:v>
                </c:pt>
                <c:pt idx="573">
                  <c:v>-89.015242000000001</c:v>
                </c:pt>
                <c:pt idx="574">
                  <c:v>-89.017280999999997</c:v>
                </c:pt>
                <c:pt idx="575">
                  <c:v>-89.019306</c:v>
                </c:pt>
                <c:pt idx="576">
                  <c:v>-89.021319000000005</c:v>
                </c:pt>
                <c:pt idx="577">
                  <c:v>-89.023318000000003</c:v>
                </c:pt>
                <c:pt idx="578">
                  <c:v>-89.025305000000003</c:v>
                </c:pt>
                <c:pt idx="579">
                  <c:v>-89.027278999999993</c:v>
                </c:pt>
                <c:pt idx="580">
                  <c:v>-89.029240000000001</c:v>
                </c:pt>
                <c:pt idx="581">
                  <c:v>-89.031188999999998</c:v>
                </c:pt>
                <c:pt idx="582">
                  <c:v>-89.033124999999998</c:v>
                </c:pt>
                <c:pt idx="583">
                  <c:v>-89.035049000000001</c:v>
                </c:pt>
                <c:pt idx="584">
                  <c:v>-89.036959999999993</c:v>
                </c:pt>
                <c:pt idx="585">
                  <c:v>-89.03886</c:v>
                </c:pt>
                <c:pt idx="586">
                  <c:v>-89.040746999999996</c:v>
                </c:pt>
                <c:pt idx="587">
                  <c:v>-89.042621999999994</c:v>
                </c:pt>
                <c:pt idx="588">
                  <c:v>-89.044484999999995</c:v>
                </c:pt>
                <c:pt idx="589">
                  <c:v>-89.046335999999997</c:v>
                </c:pt>
                <c:pt idx="590">
                  <c:v>-89.048175000000001</c:v>
                </c:pt>
                <c:pt idx="591">
                  <c:v>-89.050003000000004</c:v>
                </c:pt>
                <c:pt idx="592">
                  <c:v>-89.051818999999995</c:v>
                </c:pt>
                <c:pt idx="593">
                  <c:v>-89.053623000000002</c:v>
                </c:pt>
                <c:pt idx="594">
                  <c:v>-89.055415999999994</c:v>
                </c:pt>
                <c:pt idx="595">
                  <c:v>-89.057197000000002</c:v>
                </c:pt>
                <c:pt idx="596">
                  <c:v>-89.058966999999996</c:v>
                </c:pt>
                <c:pt idx="597">
                  <c:v>-89.060726000000003</c:v>
                </c:pt>
                <c:pt idx="598">
                  <c:v>-89.062472999999997</c:v>
                </c:pt>
                <c:pt idx="599">
                  <c:v>-89.064209000000005</c:v>
                </c:pt>
                <c:pt idx="600">
                  <c:v>-89.065934999999996</c:v>
                </c:pt>
                <c:pt idx="601">
                  <c:v>-89.067649000000003</c:v>
                </c:pt>
                <c:pt idx="602">
                  <c:v>-89.069351999999995</c:v>
                </c:pt>
                <c:pt idx="603">
                  <c:v>-89.071044999999998</c:v>
                </c:pt>
                <c:pt idx="604">
                  <c:v>-89.072727</c:v>
                </c:pt>
                <c:pt idx="605">
                  <c:v>-89.074398000000002</c:v>
                </c:pt>
                <c:pt idx="606">
                  <c:v>-89.076058000000003</c:v>
                </c:pt>
                <c:pt idx="607">
                  <c:v>-89.077708000000001</c:v>
                </c:pt>
                <c:pt idx="608">
                  <c:v>-89.079346999999999</c:v>
                </c:pt>
                <c:pt idx="609">
                  <c:v>-89.080976000000007</c:v>
                </c:pt>
                <c:pt idx="610">
                  <c:v>-89.082594999999998</c:v>
                </c:pt>
                <c:pt idx="611">
                  <c:v>-89.084204</c:v>
                </c:pt>
                <c:pt idx="612">
                  <c:v>-89.085802000000001</c:v>
                </c:pt>
                <c:pt idx="613">
                  <c:v>-89.087389999999999</c:v>
                </c:pt>
                <c:pt idx="614">
                  <c:v>-89.088967999999994</c:v>
                </c:pt>
                <c:pt idx="615">
                  <c:v>-89.090536</c:v>
                </c:pt>
                <c:pt idx="616">
                  <c:v>-89.092094000000003</c:v>
                </c:pt>
                <c:pt idx="617">
                  <c:v>-89.093642000000003</c:v>
                </c:pt>
                <c:pt idx="618">
                  <c:v>-89.095180999999997</c:v>
                </c:pt>
                <c:pt idx="619">
                  <c:v>-89.096709000000004</c:v>
                </c:pt>
                <c:pt idx="620">
                  <c:v>-89.098228000000006</c:v>
                </c:pt>
                <c:pt idx="621">
                  <c:v>-89.099738000000002</c:v>
                </c:pt>
                <c:pt idx="622">
                  <c:v>-89.101237999999995</c:v>
                </c:pt>
                <c:pt idx="623">
                  <c:v>-89.102727999999999</c:v>
                </c:pt>
                <c:pt idx="624">
                  <c:v>-89.104208999999997</c:v>
                </c:pt>
                <c:pt idx="625">
                  <c:v>-89.105681000000004</c:v>
                </c:pt>
                <c:pt idx="626">
                  <c:v>-89.107142999999994</c:v>
                </c:pt>
                <c:pt idx="627">
                  <c:v>-89.108596000000006</c:v>
                </c:pt>
                <c:pt idx="628">
                  <c:v>-89.110039999999998</c:v>
                </c:pt>
                <c:pt idx="629">
                  <c:v>-89.111474999999999</c:v>
                </c:pt>
                <c:pt idx="630">
                  <c:v>-89.112900999999994</c:v>
                </c:pt>
                <c:pt idx="631">
                  <c:v>-89.114317999999997</c:v>
                </c:pt>
                <c:pt idx="632">
                  <c:v>-89.115725999999995</c:v>
                </c:pt>
                <c:pt idx="633">
                  <c:v>-89.117125000000001</c:v>
                </c:pt>
                <c:pt idx="634">
                  <c:v>-89.118515000000002</c:v>
                </c:pt>
                <c:pt idx="635">
                  <c:v>-89.119896999999995</c:v>
                </c:pt>
                <c:pt idx="636">
                  <c:v>-89.121269999999996</c:v>
                </c:pt>
                <c:pt idx="637">
                  <c:v>-89.122634000000005</c:v>
                </c:pt>
                <c:pt idx="638">
                  <c:v>-89.123990000000006</c:v>
                </c:pt>
                <c:pt idx="639">
                  <c:v>-89.125337000000002</c:v>
                </c:pt>
                <c:pt idx="640">
                  <c:v>-89.126676000000003</c:v>
                </c:pt>
                <c:pt idx="641">
                  <c:v>-89.128005999999999</c:v>
                </c:pt>
                <c:pt idx="642">
                  <c:v>-89.129328000000001</c:v>
                </c:pt>
                <c:pt idx="643">
                  <c:v>-89.130641999999995</c:v>
                </c:pt>
                <c:pt idx="644">
                  <c:v>-89.131946999999997</c:v>
                </c:pt>
                <c:pt idx="645">
                  <c:v>-89.133244000000005</c:v>
                </c:pt>
                <c:pt idx="646">
                  <c:v>-89.134533000000005</c:v>
                </c:pt>
                <c:pt idx="647">
                  <c:v>-89.135814999999994</c:v>
                </c:pt>
                <c:pt idx="648">
                  <c:v>-89.137088000000006</c:v>
                </c:pt>
                <c:pt idx="649">
                  <c:v>-89.138352999999995</c:v>
                </c:pt>
                <c:pt idx="650">
                  <c:v>-89.139610000000005</c:v>
                </c:pt>
                <c:pt idx="651">
                  <c:v>-89.140859000000006</c:v>
                </c:pt>
                <c:pt idx="652">
                  <c:v>-89.142100999999997</c:v>
                </c:pt>
                <c:pt idx="653">
                  <c:v>-89.143334999999993</c:v>
                </c:pt>
                <c:pt idx="654">
                  <c:v>-89.144560999999996</c:v>
                </c:pt>
                <c:pt idx="655">
                  <c:v>-89.145779000000005</c:v>
                </c:pt>
                <c:pt idx="656">
                  <c:v>-89.146990000000002</c:v>
                </c:pt>
                <c:pt idx="657">
                  <c:v>-89.148193000000006</c:v>
                </c:pt>
                <c:pt idx="658">
                  <c:v>-89.149388999999999</c:v>
                </c:pt>
                <c:pt idx="659">
                  <c:v>-89.150576999999998</c:v>
                </c:pt>
                <c:pt idx="660">
                  <c:v>-89.151758000000001</c:v>
                </c:pt>
                <c:pt idx="661">
                  <c:v>-89.152932000000007</c:v>
                </c:pt>
                <c:pt idx="662">
                  <c:v>-89.154098000000005</c:v>
                </c:pt>
                <c:pt idx="663">
                  <c:v>-89.155257000000006</c:v>
                </c:pt>
                <c:pt idx="664">
                  <c:v>-89.156407999999999</c:v>
                </c:pt>
                <c:pt idx="665">
                  <c:v>-89.157552999999993</c:v>
                </c:pt>
                <c:pt idx="666">
                  <c:v>-89.158691000000005</c:v>
                </c:pt>
                <c:pt idx="667">
                  <c:v>-89.159820999999994</c:v>
                </c:pt>
                <c:pt idx="668">
                  <c:v>-89.160944000000001</c:v>
                </c:pt>
                <c:pt idx="669">
                  <c:v>-89.162060999999994</c:v>
                </c:pt>
                <c:pt idx="670">
                  <c:v>-89.163169999999994</c:v>
                </c:pt>
                <c:pt idx="671">
                  <c:v>-89.164272999999994</c:v>
                </c:pt>
                <c:pt idx="672">
                  <c:v>-89.165368000000001</c:v>
                </c:pt>
                <c:pt idx="673">
                  <c:v>-89.166456999999994</c:v>
                </c:pt>
                <c:pt idx="674">
                  <c:v>-89.167540000000002</c:v>
                </c:pt>
                <c:pt idx="675">
                  <c:v>-89.168615000000003</c:v>
                </c:pt>
                <c:pt idx="676">
                  <c:v>-89.169684000000004</c:v>
                </c:pt>
                <c:pt idx="677">
                  <c:v>-89.170745999999994</c:v>
                </c:pt>
                <c:pt idx="678">
                  <c:v>-89.171802</c:v>
                </c:pt>
                <c:pt idx="679">
                  <c:v>-89.172850999999994</c:v>
                </c:pt>
                <c:pt idx="680">
                  <c:v>-89.173893000000007</c:v>
                </c:pt>
                <c:pt idx="681">
                  <c:v>-89.174929000000006</c:v>
                </c:pt>
                <c:pt idx="682">
                  <c:v>-89.175959000000006</c:v>
                </c:pt>
                <c:pt idx="683">
                  <c:v>-89.176981999999995</c:v>
                </c:pt>
                <c:pt idx="684">
                  <c:v>-89.177999</c:v>
                </c:pt>
                <c:pt idx="685">
                  <c:v>-89.179010000000005</c:v>
                </c:pt>
                <c:pt idx="686">
                  <c:v>-89.180014999999997</c:v>
                </c:pt>
                <c:pt idx="687">
                  <c:v>-89.181012999999993</c:v>
                </c:pt>
                <c:pt idx="688">
                  <c:v>-89.182005000000004</c:v>
                </c:pt>
                <c:pt idx="689">
                  <c:v>-89.182991000000001</c:v>
                </c:pt>
                <c:pt idx="690">
                  <c:v>-89.183971</c:v>
                </c:pt>
                <c:pt idx="691">
                  <c:v>-89.184944999999999</c:v>
                </c:pt>
                <c:pt idx="692">
                  <c:v>-89.185912999999999</c:v>
                </c:pt>
                <c:pt idx="693">
                  <c:v>-89.186874000000003</c:v>
                </c:pt>
                <c:pt idx="694">
                  <c:v>-89.187830000000005</c:v>
                </c:pt>
                <c:pt idx="695">
                  <c:v>-89.188779999999994</c:v>
                </c:pt>
                <c:pt idx="696">
                  <c:v>-89.189724999999996</c:v>
                </c:pt>
                <c:pt idx="697">
                  <c:v>-89.190663000000001</c:v>
                </c:pt>
                <c:pt idx="698">
                  <c:v>-89.191596000000004</c:v>
                </c:pt>
                <c:pt idx="699">
                  <c:v>-89.192521999999997</c:v>
                </c:pt>
                <c:pt idx="700">
                  <c:v>-89.193444</c:v>
                </c:pt>
                <c:pt idx="701">
                  <c:v>-89.194359000000006</c:v>
                </c:pt>
                <c:pt idx="702">
                  <c:v>-89.195268999999996</c:v>
                </c:pt>
                <c:pt idx="703">
                  <c:v>-89.196173000000002</c:v>
                </c:pt>
                <c:pt idx="704">
                  <c:v>-89.197072000000006</c:v>
                </c:pt>
                <c:pt idx="705">
                  <c:v>-89.197964999999996</c:v>
                </c:pt>
                <c:pt idx="706">
                  <c:v>-89.198853</c:v>
                </c:pt>
                <c:pt idx="707">
                  <c:v>-89.199735000000004</c:v>
                </c:pt>
                <c:pt idx="708">
                  <c:v>-89.200612000000007</c:v>
                </c:pt>
                <c:pt idx="709">
                  <c:v>-89.201482999999996</c:v>
                </c:pt>
                <c:pt idx="710">
                  <c:v>-89.202348999999998</c:v>
                </c:pt>
                <c:pt idx="711">
                  <c:v>-89.203209999999999</c:v>
                </c:pt>
                <c:pt idx="712">
                  <c:v>-89.204065999999997</c:v>
                </c:pt>
                <c:pt idx="713">
                  <c:v>-89.204915999999997</c:v>
                </c:pt>
                <c:pt idx="714">
                  <c:v>-89.205760999999995</c:v>
                </c:pt>
                <c:pt idx="715">
                  <c:v>-89.206601000000006</c:v>
                </c:pt>
                <c:pt idx="716">
                  <c:v>-89.207435000000004</c:v>
                </c:pt>
                <c:pt idx="717">
                  <c:v>-89.208264999999997</c:v>
                </c:pt>
                <c:pt idx="718">
                  <c:v>-89.209089000000006</c:v>
                </c:pt>
                <c:pt idx="719">
                  <c:v>-89.209908999999996</c:v>
                </c:pt>
                <c:pt idx="720">
                  <c:v>-89.210723000000002</c:v>
                </c:pt>
                <c:pt idx="721">
                  <c:v>-89.211533000000003</c:v>
                </c:pt>
                <c:pt idx="722">
                  <c:v>-89.212337000000005</c:v>
                </c:pt>
                <c:pt idx="723">
                  <c:v>-89.213137000000003</c:v>
                </c:pt>
                <c:pt idx="724">
                  <c:v>-89.213931000000002</c:v>
                </c:pt>
                <c:pt idx="725">
                  <c:v>-89.214720999999997</c:v>
                </c:pt>
                <c:pt idx="726">
                  <c:v>-89.215506000000005</c:v>
                </c:pt>
                <c:pt idx="727">
                  <c:v>-89.216285999999997</c:v>
                </c:pt>
                <c:pt idx="728">
                  <c:v>-89.217061999999999</c:v>
                </c:pt>
                <c:pt idx="729">
                  <c:v>-89.217832000000001</c:v>
                </c:pt>
                <c:pt idx="730">
                  <c:v>-89.218598</c:v>
                </c:pt>
                <c:pt idx="731">
                  <c:v>-89.219359999999995</c:v>
                </c:pt>
                <c:pt idx="732">
                  <c:v>-89.220116000000004</c:v>
                </c:pt>
                <c:pt idx="733">
                  <c:v>-89.220867999999996</c:v>
                </c:pt>
                <c:pt idx="734">
                  <c:v>-89.221615999999997</c:v>
                </c:pt>
                <c:pt idx="735">
                  <c:v>-89.222358</c:v>
                </c:pt>
                <c:pt idx="736">
                  <c:v>-89.223096999999996</c:v>
                </c:pt>
                <c:pt idx="737">
                  <c:v>-89.223830000000007</c:v>
                </c:pt>
                <c:pt idx="738">
                  <c:v>-89.224559999999997</c:v>
                </c:pt>
                <c:pt idx="739">
                  <c:v>-89.225285</c:v>
                </c:pt>
                <c:pt idx="740">
                  <c:v>-89.226005000000001</c:v>
                </c:pt>
                <c:pt idx="741">
                  <c:v>-89.226720999999998</c:v>
                </c:pt>
                <c:pt idx="742">
                  <c:v>-89.227433000000005</c:v>
                </c:pt>
                <c:pt idx="743">
                  <c:v>-89.228139999999996</c:v>
                </c:pt>
                <c:pt idx="744">
                  <c:v>-89.228842999999998</c:v>
                </c:pt>
                <c:pt idx="745">
                  <c:v>-89.229541999999995</c:v>
                </c:pt>
                <c:pt idx="746">
                  <c:v>-89.230236000000005</c:v>
                </c:pt>
                <c:pt idx="747">
                  <c:v>-89.230925999999997</c:v>
                </c:pt>
                <c:pt idx="748">
                  <c:v>-89.231611999999998</c:v>
                </c:pt>
                <c:pt idx="749">
                  <c:v>-89.232293999999996</c:v>
                </c:pt>
                <c:pt idx="750">
                  <c:v>-89.232972000000004</c:v>
                </c:pt>
                <c:pt idx="751">
                  <c:v>-89.233645999999993</c:v>
                </c:pt>
                <c:pt idx="752">
                  <c:v>-89.234314999999995</c:v>
                </c:pt>
                <c:pt idx="753">
                  <c:v>-89.234979999999993</c:v>
                </c:pt>
                <c:pt idx="754">
                  <c:v>-89.235641999999999</c:v>
                </c:pt>
                <c:pt idx="755">
                  <c:v>-89.236299000000002</c:v>
                </c:pt>
                <c:pt idx="756">
                  <c:v>-89.236952000000002</c:v>
                </c:pt>
                <c:pt idx="757">
                  <c:v>-89.237601999999995</c:v>
                </c:pt>
                <c:pt idx="758">
                  <c:v>-89.238247000000001</c:v>
                </c:pt>
                <c:pt idx="759">
                  <c:v>-89.238888000000003</c:v>
                </c:pt>
                <c:pt idx="760">
                  <c:v>-89.239525999999998</c:v>
                </c:pt>
                <c:pt idx="761">
                  <c:v>-89.240160000000003</c:v>
                </c:pt>
                <c:pt idx="762">
                  <c:v>-89.240789000000007</c:v>
                </c:pt>
                <c:pt idx="763">
                  <c:v>-89.241415000000003</c:v>
                </c:pt>
                <c:pt idx="764">
                  <c:v>-89.242036999999996</c:v>
                </c:pt>
                <c:pt idx="765">
                  <c:v>-89.242655999999997</c:v>
                </c:pt>
                <c:pt idx="766">
                  <c:v>-89.243269999999995</c:v>
                </c:pt>
                <c:pt idx="767">
                  <c:v>-89.243881000000002</c:v>
                </c:pt>
                <c:pt idx="768">
                  <c:v>-89.244488000000004</c:v>
                </c:pt>
                <c:pt idx="769">
                  <c:v>-89.245092</c:v>
                </c:pt>
                <c:pt idx="770">
                  <c:v>-89.245692000000005</c:v>
                </c:pt>
                <c:pt idx="771">
                  <c:v>-89.246288000000007</c:v>
                </c:pt>
                <c:pt idx="772">
                  <c:v>-89.246880000000004</c:v>
                </c:pt>
                <c:pt idx="773">
                  <c:v>-89.247468999999995</c:v>
                </c:pt>
                <c:pt idx="774">
                  <c:v>-89.248053999999996</c:v>
                </c:pt>
                <c:pt idx="775">
                  <c:v>-89.248636000000005</c:v>
                </c:pt>
                <c:pt idx="776">
                  <c:v>-89.249213999999995</c:v>
                </c:pt>
                <c:pt idx="777">
                  <c:v>-89.249789000000007</c:v>
                </c:pt>
                <c:pt idx="778">
                  <c:v>-89.250360000000001</c:v>
                </c:pt>
                <c:pt idx="779">
                  <c:v>-89.250928000000002</c:v>
                </c:pt>
                <c:pt idx="780">
                  <c:v>-89.251491999999999</c:v>
                </c:pt>
                <c:pt idx="781">
                  <c:v>-89.252053000000004</c:v>
                </c:pt>
                <c:pt idx="782">
                  <c:v>-89.252611000000002</c:v>
                </c:pt>
                <c:pt idx="783">
                  <c:v>-89.253164999999996</c:v>
                </c:pt>
                <c:pt idx="784">
                  <c:v>-89.253715</c:v>
                </c:pt>
                <c:pt idx="785">
                  <c:v>-89.254262999999995</c:v>
                </c:pt>
                <c:pt idx="786">
                  <c:v>-89.254807</c:v>
                </c:pt>
                <c:pt idx="787">
                  <c:v>-89.255347</c:v>
                </c:pt>
                <c:pt idx="788">
                  <c:v>-89.255885000000006</c:v>
                </c:pt>
                <c:pt idx="789">
                  <c:v>-89.256418999999994</c:v>
                </c:pt>
                <c:pt idx="790">
                  <c:v>-89.256950000000003</c:v>
                </c:pt>
                <c:pt idx="791">
                  <c:v>-89.257476999999994</c:v>
                </c:pt>
                <c:pt idx="792">
                  <c:v>-89.258002000000005</c:v>
                </c:pt>
                <c:pt idx="793">
                  <c:v>-89.258522999999997</c:v>
                </c:pt>
                <c:pt idx="794">
                  <c:v>-89.259040999999996</c:v>
                </c:pt>
                <c:pt idx="795">
                  <c:v>-89.259556000000003</c:v>
                </c:pt>
                <c:pt idx="796">
                  <c:v>-89.260068000000004</c:v>
                </c:pt>
                <c:pt idx="797">
                  <c:v>-89.260576999999998</c:v>
                </c:pt>
                <c:pt idx="798">
                  <c:v>-89.261082000000002</c:v>
                </c:pt>
                <c:pt idx="799">
                  <c:v>-89.261584999999997</c:v>
                </c:pt>
                <c:pt idx="800">
                  <c:v>-89.262084000000002</c:v>
                </c:pt>
                <c:pt idx="801">
                  <c:v>-89.262580999999997</c:v>
                </c:pt>
                <c:pt idx="802">
                  <c:v>-89.263074000000003</c:v>
                </c:pt>
                <c:pt idx="803">
                  <c:v>-89.263564000000002</c:v>
                </c:pt>
                <c:pt idx="804">
                  <c:v>-89.264052000000007</c:v>
                </c:pt>
                <c:pt idx="805">
                  <c:v>-89.264536000000007</c:v>
                </c:pt>
                <c:pt idx="806">
                  <c:v>-89.265017999999998</c:v>
                </c:pt>
                <c:pt idx="807">
                  <c:v>-89.265495999999999</c:v>
                </c:pt>
                <c:pt idx="808">
                  <c:v>-89.265972000000005</c:v>
                </c:pt>
                <c:pt idx="809">
                  <c:v>-89.266445000000004</c:v>
                </c:pt>
                <c:pt idx="810">
                  <c:v>-89.266914999999997</c:v>
                </c:pt>
                <c:pt idx="811">
                  <c:v>-89.267381999999998</c:v>
                </c:pt>
                <c:pt idx="812">
                  <c:v>-89.267846000000006</c:v>
                </c:pt>
                <c:pt idx="813">
                  <c:v>-89.268306999999993</c:v>
                </c:pt>
                <c:pt idx="814">
                  <c:v>-89.268765999999999</c:v>
                </c:pt>
                <c:pt idx="815">
                  <c:v>-89.269221000000002</c:v>
                </c:pt>
                <c:pt idx="816">
                  <c:v>-89.269673999999995</c:v>
                </c:pt>
                <c:pt idx="817">
                  <c:v>-89.270124999999993</c:v>
                </c:pt>
                <c:pt idx="818">
                  <c:v>-89.270572000000001</c:v>
                </c:pt>
                <c:pt idx="819">
                  <c:v>-89.271017000000001</c:v>
                </c:pt>
                <c:pt idx="820">
                  <c:v>-89.271458999999993</c:v>
                </c:pt>
                <c:pt idx="821">
                  <c:v>-89.271897999999993</c:v>
                </c:pt>
                <c:pt idx="822">
                  <c:v>-89.272334999999998</c:v>
                </c:pt>
                <c:pt idx="823">
                  <c:v>-89.272768999999997</c:v>
                </c:pt>
                <c:pt idx="824">
                  <c:v>-89.273200000000003</c:v>
                </c:pt>
                <c:pt idx="825">
                  <c:v>-89.273629</c:v>
                </c:pt>
                <c:pt idx="826">
                  <c:v>-89.274055000000004</c:v>
                </c:pt>
                <c:pt idx="827">
                  <c:v>-89.274478000000002</c:v>
                </c:pt>
                <c:pt idx="828">
                  <c:v>-89.274899000000005</c:v>
                </c:pt>
                <c:pt idx="829">
                  <c:v>-89.275317000000001</c:v>
                </c:pt>
                <c:pt idx="830">
                  <c:v>-89.275733000000002</c:v>
                </c:pt>
                <c:pt idx="831">
                  <c:v>-89.276145999999997</c:v>
                </c:pt>
                <c:pt idx="832">
                  <c:v>-89.276556999999997</c:v>
                </c:pt>
                <c:pt idx="833">
                  <c:v>-89.276965000000004</c:v>
                </c:pt>
                <c:pt idx="834">
                  <c:v>-89.277371000000002</c:v>
                </c:pt>
                <c:pt idx="835">
                  <c:v>-89.277773999999994</c:v>
                </c:pt>
                <c:pt idx="836">
                  <c:v>-89.278175000000005</c:v>
                </c:pt>
                <c:pt idx="837">
                  <c:v>-89.278572999999994</c:v>
                </c:pt>
                <c:pt idx="838">
                  <c:v>-89.278969000000004</c:v>
                </c:pt>
                <c:pt idx="839">
                  <c:v>-89.279362000000006</c:v>
                </c:pt>
                <c:pt idx="840">
                  <c:v>-89.279752999999999</c:v>
                </c:pt>
                <c:pt idx="841">
                  <c:v>-89.280141999999998</c:v>
                </c:pt>
                <c:pt idx="842">
                  <c:v>-89.280528000000004</c:v>
                </c:pt>
                <c:pt idx="843">
                  <c:v>-89.280912000000001</c:v>
                </c:pt>
                <c:pt idx="844">
                  <c:v>-89.281294000000003</c:v>
                </c:pt>
                <c:pt idx="845">
                  <c:v>-89.281672999999998</c:v>
                </c:pt>
                <c:pt idx="846">
                  <c:v>-89.282049999999998</c:v>
                </c:pt>
                <c:pt idx="847">
                  <c:v>-89.282424000000006</c:v>
                </c:pt>
                <c:pt idx="848">
                  <c:v>-89.282797000000002</c:v>
                </c:pt>
                <c:pt idx="849">
                  <c:v>-89.283167000000006</c:v>
                </c:pt>
                <c:pt idx="850">
                  <c:v>-89.283534000000003</c:v>
                </c:pt>
                <c:pt idx="851">
                  <c:v>-89.283900000000003</c:v>
                </c:pt>
                <c:pt idx="852">
                  <c:v>-89.284262999999996</c:v>
                </c:pt>
                <c:pt idx="853">
                  <c:v>-89.284623999999994</c:v>
                </c:pt>
                <c:pt idx="854">
                  <c:v>-89.284982999999997</c:v>
                </c:pt>
                <c:pt idx="855">
                  <c:v>-89.285338999999993</c:v>
                </c:pt>
                <c:pt idx="856">
                  <c:v>-89.285692999999995</c:v>
                </c:pt>
                <c:pt idx="857">
                  <c:v>-89.286045999999999</c:v>
                </c:pt>
                <c:pt idx="858">
                  <c:v>-89.286395999999996</c:v>
                </c:pt>
                <c:pt idx="859">
                  <c:v>-89.286743000000001</c:v>
                </c:pt>
                <c:pt idx="860">
                  <c:v>-89.287088999999995</c:v>
                </c:pt>
                <c:pt idx="861">
                  <c:v>-89.287432999999993</c:v>
                </c:pt>
                <c:pt idx="862">
                  <c:v>-89.287773999999999</c:v>
                </c:pt>
                <c:pt idx="863">
                  <c:v>-89.288112999999996</c:v>
                </c:pt>
                <c:pt idx="864">
                  <c:v>-89.288450999999995</c:v>
                </c:pt>
                <c:pt idx="865">
                  <c:v>-89.288786000000002</c:v>
                </c:pt>
                <c:pt idx="866">
                  <c:v>-89.289118999999999</c:v>
                </c:pt>
                <c:pt idx="867">
                  <c:v>-89.289450000000002</c:v>
                </c:pt>
                <c:pt idx="868">
                  <c:v>-89.289778999999996</c:v>
                </c:pt>
                <c:pt idx="869">
                  <c:v>-89.290105999999994</c:v>
                </c:pt>
                <c:pt idx="870">
                  <c:v>-89.290430999999998</c:v>
                </c:pt>
                <c:pt idx="871">
                  <c:v>-89.290754000000007</c:v>
                </c:pt>
                <c:pt idx="872">
                  <c:v>-89.291075000000006</c:v>
                </c:pt>
                <c:pt idx="873">
                  <c:v>-89.291393999999997</c:v>
                </c:pt>
                <c:pt idx="874">
                  <c:v>-89.291711000000006</c:v>
                </c:pt>
                <c:pt idx="875">
                  <c:v>-89.292026000000007</c:v>
                </c:pt>
                <c:pt idx="876">
                  <c:v>-89.292338999999998</c:v>
                </c:pt>
                <c:pt idx="877">
                  <c:v>-89.292649999999995</c:v>
                </c:pt>
                <c:pt idx="878">
                  <c:v>-89.292958999999996</c:v>
                </c:pt>
                <c:pt idx="879">
                  <c:v>-89.293266000000003</c:v>
                </c:pt>
                <c:pt idx="880">
                  <c:v>-89.293571999999998</c:v>
                </c:pt>
                <c:pt idx="881">
                  <c:v>-89.293875</c:v>
                </c:pt>
                <c:pt idx="882">
                  <c:v>-89.294177000000005</c:v>
                </c:pt>
                <c:pt idx="883">
                  <c:v>-89.294476000000003</c:v>
                </c:pt>
                <c:pt idx="884">
                  <c:v>-89.294774000000004</c:v>
                </c:pt>
                <c:pt idx="885">
                  <c:v>-89.295069999999996</c:v>
                </c:pt>
                <c:pt idx="886">
                  <c:v>-89.295364000000006</c:v>
                </c:pt>
                <c:pt idx="887">
                  <c:v>-89.295657000000006</c:v>
                </c:pt>
                <c:pt idx="888">
                  <c:v>-89.295946999999998</c:v>
                </c:pt>
                <c:pt idx="889">
                  <c:v>-89.296235999999993</c:v>
                </c:pt>
                <c:pt idx="890">
                  <c:v>-89.296522999999993</c:v>
                </c:pt>
                <c:pt idx="891">
                  <c:v>-89.296807999999999</c:v>
                </c:pt>
                <c:pt idx="892">
                  <c:v>-89.297090999999995</c:v>
                </c:pt>
                <c:pt idx="893">
                  <c:v>-89.297371999999996</c:v>
                </c:pt>
                <c:pt idx="894">
                  <c:v>-89.297651999999999</c:v>
                </c:pt>
                <c:pt idx="895">
                  <c:v>-89.297929999999994</c:v>
                </c:pt>
                <c:pt idx="896">
                  <c:v>-89.298205999999993</c:v>
                </c:pt>
                <c:pt idx="897">
                  <c:v>-89.298480999999995</c:v>
                </c:pt>
                <c:pt idx="898">
                  <c:v>-89.298754000000002</c:v>
                </c:pt>
                <c:pt idx="899">
                  <c:v>-89.299025</c:v>
                </c:pt>
                <c:pt idx="900">
                  <c:v>-89.299294000000003</c:v>
                </c:pt>
                <c:pt idx="901">
                  <c:v>-89.299561999999995</c:v>
                </c:pt>
                <c:pt idx="902">
                  <c:v>-89.299828000000005</c:v>
                </c:pt>
                <c:pt idx="903">
                  <c:v>-89.300092000000006</c:v>
                </c:pt>
                <c:pt idx="904">
                  <c:v>-89.300354999999996</c:v>
                </c:pt>
                <c:pt idx="905">
                  <c:v>-89.300616000000005</c:v>
                </c:pt>
                <c:pt idx="906">
                  <c:v>-89.300876000000002</c:v>
                </c:pt>
                <c:pt idx="907">
                  <c:v>-89.301132999999993</c:v>
                </c:pt>
                <c:pt idx="908">
                  <c:v>-89.301389</c:v>
                </c:pt>
                <c:pt idx="909">
                  <c:v>-89.301643999999996</c:v>
                </c:pt>
                <c:pt idx="910">
                  <c:v>-89.301896999999997</c:v>
                </c:pt>
                <c:pt idx="911">
                  <c:v>-89.302148000000003</c:v>
                </c:pt>
                <c:pt idx="912">
                  <c:v>-89.302397999999997</c:v>
                </c:pt>
                <c:pt idx="913">
                  <c:v>-89.302645999999996</c:v>
                </c:pt>
                <c:pt idx="914">
                  <c:v>-89.302892999999997</c:v>
                </c:pt>
                <c:pt idx="915">
                  <c:v>-89.303138000000004</c:v>
                </c:pt>
                <c:pt idx="916">
                  <c:v>-89.303381000000002</c:v>
                </c:pt>
                <c:pt idx="917">
                  <c:v>-89.303623000000002</c:v>
                </c:pt>
                <c:pt idx="918">
                  <c:v>-89.303863000000007</c:v>
                </c:pt>
                <c:pt idx="919">
                  <c:v>-89.304102</c:v>
                </c:pt>
                <c:pt idx="920">
                  <c:v>-89.304339999999996</c:v>
                </c:pt>
                <c:pt idx="921">
                  <c:v>-89.304575</c:v>
                </c:pt>
                <c:pt idx="922">
                  <c:v>-89.304810000000003</c:v>
                </c:pt>
                <c:pt idx="923">
                  <c:v>-89.305042999999998</c:v>
                </c:pt>
                <c:pt idx="924">
                  <c:v>-89.305273999999997</c:v>
                </c:pt>
                <c:pt idx="925">
                  <c:v>-89.305503999999999</c:v>
                </c:pt>
                <c:pt idx="926">
                  <c:v>-89.305732000000006</c:v>
                </c:pt>
                <c:pt idx="927">
                  <c:v>-89.305959000000001</c:v>
                </c:pt>
                <c:pt idx="928">
                  <c:v>-89.306184999999999</c:v>
                </c:pt>
                <c:pt idx="929">
                  <c:v>-89.306409000000002</c:v>
                </c:pt>
                <c:pt idx="930">
                  <c:v>-89.306630999999996</c:v>
                </c:pt>
                <c:pt idx="931">
                  <c:v>-89.306853000000004</c:v>
                </c:pt>
                <c:pt idx="932">
                  <c:v>-89.307072000000005</c:v>
                </c:pt>
                <c:pt idx="933">
                  <c:v>-89.307291000000006</c:v>
                </c:pt>
                <c:pt idx="934">
                  <c:v>-89.307507999999999</c:v>
                </c:pt>
                <c:pt idx="935">
                  <c:v>-89.307722999999996</c:v>
                </c:pt>
                <c:pt idx="936">
                  <c:v>-89.307936999999995</c:v>
                </c:pt>
                <c:pt idx="937">
                  <c:v>-89.308149999999998</c:v>
                </c:pt>
                <c:pt idx="938">
                  <c:v>-89.308361000000005</c:v>
                </c:pt>
                <c:pt idx="939">
                  <c:v>-89.308571999999998</c:v>
                </c:pt>
                <c:pt idx="940">
                  <c:v>-89.308779999999999</c:v>
                </c:pt>
                <c:pt idx="941">
                  <c:v>-89.308987999999999</c:v>
                </c:pt>
                <c:pt idx="942">
                  <c:v>-89.309194000000005</c:v>
                </c:pt>
                <c:pt idx="943">
                  <c:v>-89.309398000000002</c:v>
                </c:pt>
                <c:pt idx="944">
                  <c:v>-89.309601999999998</c:v>
                </c:pt>
                <c:pt idx="945">
                  <c:v>-89.309804</c:v>
                </c:pt>
                <c:pt idx="946">
                  <c:v>-89.310004000000006</c:v>
                </c:pt>
                <c:pt idx="947">
                  <c:v>-89.310203999999999</c:v>
                </c:pt>
                <c:pt idx="948">
                  <c:v>-89.310401999999996</c:v>
                </c:pt>
                <c:pt idx="949">
                  <c:v>-89.310598999999996</c:v>
                </c:pt>
                <c:pt idx="950">
                  <c:v>-89.310794000000001</c:v>
                </c:pt>
                <c:pt idx="951">
                  <c:v>-89.310987999999995</c:v>
                </c:pt>
                <c:pt idx="952">
                  <c:v>-89.311181000000005</c:v>
                </c:pt>
                <c:pt idx="953">
                  <c:v>-89.311373000000003</c:v>
                </c:pt>
                <c:pt idx="954">
                  <c:v>-89.311564000000004</c:v>
                </c:pt>
                <c:pt idx="955">
                  <c:v>-89.311752999999996</c:v>
                </c:pt>
                <c:pt idx="956">
                  <c:v>-89.311941000000004</c:v>
                </c:pt>
                <c:pt idx="957">
                  <c:v>-89.312128000000001</c:v>
                </c:pt>
                <c:pt idx="958">
                  <c:v>-89.312313000000003</c:v>
                </c:pt>
                <c:pt idx="959">
                  <c:v>-89.312496999999993</c:v>
                </c:pt>
                <c:pt idx="960">
                  <c:v>-89.312680999999998</c:v>
                </c:pt>
                <c:pt idx="961">
                  <c:v>-89.312861999999996</c:v>
                </c:pt>
                <c:pt idx="962">
                  <c:v>-89.313042999999993</c:v>
                </c:pt>
                <c:pt idx="963">
                  <c:v>-89.313222999999994</c:v>
                </c:pt>
                <c:pt idx="964">
                  <c:v>-89.313400999999999</c:v>
                </c:pt>
                <c:pt idx="965">
                  <c:v>-89.313578000000007</c:v>
                </c:pt>
                <c:pt idx="966">
                  <c:v>-89.313754000000003</c:v>
                </c:pt>
                <c:pt idx="967">
                  <c:v>-89.313929000000002</c:v>
                </c:pt>
                <c:pt idx="968">
                  <c:v>-89.314102000000005</c:v>
                </c:pt>
                <c:pt idx="969">
                  <c:v>-89.314274999999995</c:v>
                </c:pt>
                <c:pt idx="970">
                  <c:v>-89.314446000000004</c:v>
                </c:pt>
                <c:pt idx="971">
                  <c:v>-89.314616000000001</c:v>
                </c:pt>
                <c:pt idx="972">
                  <c:v>-89.314785000000001</c:v>
                </c:pt>
                <c:pt idx="973">
                  <c:v>-89.314953000000003</c:v>
                </c:pt>
                <c:pt idx="974">
                  <c:v>-89.315119999999993</c:v>
                </c:pt>
                <c:pt idx="975">
                  <c:v>-89.315286</c:v>
                </c:pt>
                <c:pt idx="976">
                  <c:v>-89.315449999999998</c:v>
                </c:pt>
                <c:pt idx="977">
                  <c:v>-89.315613999999997</c:v>
                </c:pt>
                <c:pt idx="978">
                  <c:v>-89.315776</c:v>
                </c:pt>
                <c:pt idx="979">
                  <c:v>-89.315938000000003</c:v>
                </c:pt>
                <c:pt idx="980">
                  <c:v>-89.316097999999997</c:v>
                </c:pt>
                <c:pt idx="981">
                  <c:v>-89.316256999999993</c:v>
                </c:pt>
                <c:pt idx="982">
                  <c:v>-89.316415000000006</c:v>
                </c:pt>
                <c:pt idx="983">
                  <c:v>-89.316571999999994</c:v>
                </c:pt>
                <c:pt idx="984">
                  <c:v>-89.316727999999998</c:v>
                </c:pt>
                <c:pt idx="985">
                  <c:v>-89.316883000000004</c:v>
                </c:pt>
                <c:pt idx="986">
                  <c:v>-89.317036000000002</c:v>
                </c:pt>
                <c:pt idx="987">
                  <c:v>-89.317188999999999</c:v>
                </c:pt>
                <c:pt idx="988">
                  <c:v>-89.317340999999999</c:v>
                </c:pt>
                <c:pt idx="989">
                  <c:v>-89.317492000000001</c:v>
                </c:pt>
                <c:pt idx="990">
                  <c:v>-89.317640999999995</c:v>
                </c:pt>
                <c:pt idx="991">
                  <c:v>-89.317790000000002</c:v>
                </c:pt>
                <c:pt idx="992">
                  <c:v>-89.317937000000001</c:v>
                </c:pt>
                <c:pt idx="993">
                  <c:v>-89.318083999999999</c:v>
                </c:pt>
                <c:pt idx="994">
                  <c:v>-89.31823</c:v>
                </c:pt>
                <c:pt idx="995">
                  <c:v>-89.318374000000006</c:v>
                </c:pt>
                <c:pt idx="996">
                  <c:v>-89.318517999999997</c:v>
                </c:pt>
                <c:pt idx="997">
                  <c:v>-89.318661000000006</c:v>
                </c:pt>
                <c:pt idx="998">
                  <c:v>-89.318802000000005</c:v>
                </c:pt>
                <c:pt idx="999">
                  <c:v>-89.318943000000004</c:v>
                </c:pt>
                <c:pt idx="1000">
                  <c:v>-89.319081999999995</c:v>
                </c:pt>
              </c:numCache>
            </c:numRef>
          </c:yVal>
          <c:smooth val="0"/>
          <c:extLst>
            <c:ext xmlns:c16="http://schemas.microsoft.com/office/drawing/2014/chart" uri="{C3380CC4-5D6E-409C-BE32-E72D297353CC}">
              <c16:uniqueId val="{00000002-E262-D444-AFFD-9E96415A0D76}"/>
            </c:ext>
          </c:extLst>
        </c:ser>
        <c:ser>
          <c:idx val="3"/>
          <c:order val="3"/>
          <c:tx>
            <c:strRef>
              <c:f>drug_plot!$E$1</c:f>
              <c:strCache>
                <c:ptCount val="1"/>
                <c:pt idx="0">
                  <c:v>opencor cmax 1</c:v>
                </c:pt>
              </c:strCache>
            </c:strRef>
          </c:tx>
          <c:spPr>
            <a:ln w="19050" cap="rnd">
              <a:solidFill>
                <a:schemeClr val="accent4"/>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E$2:$E$1002</c:f>
              <c:numCache>
                <c:formatCode>General</c:formatCode>
                <c:ptCount val="1001"/>
                <c:pt idx="0">
                  <c:v>-89.139899999999997</c:v>
                </c:pt>
                <c:pt idx="1">
                  <c:v>-89.14</c:v>
                </c:pt>
                <c:pt idx="2">
                  <c:v>-89.140100000000004</c:v>
                </c:pt>
                <c:pt idx="3">
                  <c:v>-89.140299999999996</c:v>
                </c:pt>
                <c:pt idx="4">
                  <c:v>-89.1404</c:v>
                </c:pt>
                <c:pt idx="5">
                  <c:v>-89.140500000000003</c:v>
                </c:pt>
                <c:pt idx="6">
                  <c:v>-89.140600000000006</c:v>
                </c:pt>
                <c:pt idx="7">
                  <c:v>-89.140799999999999</c:v>
                </c:pt>
                <c:pt idx="8">
                  <c:v>-89.140900000000002</c:v>
                </c:pt>
                <c:pt idx="9">
                  <c:v>-89.141000000000005</c:v>
                </c:pt>
                <c:pt idx="10">
                  <c:v>-43.481699999999996</c:v>
                </c:pt>
                <c:pt idx="11">
                  <c:v>32.941099999999999</c:v>
                </c:pt>
                <c:pt idx="12">
                  <c:v>28.5822</c:v>
                </c:pt>
                <c:pt idx="13">
                  <c:v>25.696999999999999</c:v>
                </c:pt>
                <c:pt idx="14">
                  <c:v>23.5291</c:v>
                </c:pt>
                <c:pt idx="15">
                  <c:v>21.591000000000001</c:v>
                </c:pt>
                <c:pt idx="16">
                  <c:v>20.648199999999999</c:v>
                </c:pt>
                <c:pt idx="17">
                  <c:v>20.003399999999999</c:v>
                </c:pt>
                <c:pt idx="18">
                  <c:v>19.473600000000001</c:v>
                </c:pt>
                <c:pt idx="19">
                  <c:v>19.261600000000001</c:v>
                </c:pt>
                <c:pt idx="20">
                  <c:v>19.1708</c:v>
                </c:pt>
                <c:pt idx="21">
                  <c:v>19.1907</c:v>
                </c:pt>
                <c:pt idx="22">
                  <c:v>19.2804</c:v>
                </c:pt>
                <c:pt idx="23">
                  <c:v>19.411799999999999</c:v>
                </c:pt>
                <c:pt idx="24">
                  <c:v>19.623999999999999</c:v>
                </c:pt>
                <c:pt idx="25">
                  <c:v>19.795100000000001</c:v>
                </c:pt>
                <c:pt idx="26">
                  <c:v>19.9664</c:v>
                </c:pt>
                <c:pt idx="27">
                  <c:v>20.1846</c:v>
                </c:pt>
                <c:pt idx="28">
                  <c:v>20.3355</c:v>
                </c:pt>
                <c:pt idx="29">
                  <c:v>20.4726</c:v>
                </c:pt>
                <c:pt idx="30">
                  <c:v>20.632000000000001</c:v>
                </c:pt>
                <c:pt idx="31">
                  <c:v>20.7333</c:v>
                </c:pt>
                <c:pt idx="32">
                  <c:v>20.819099999999999</c:v>
                </c:pt>
                <c:pt idx="33">
                  <c:v>20.9101</c:v>
                </c:pt>
                <c:pt idx="34">
                  <c:v>20.9617</c:v>
                </c:pt>
                <c:pt idx="35">
                  <c:v>20.9999</c:v>
                </c:pt>
                <c:pt idx="36">
                  <c:v>21.031199999999998</c:v>
                </c:pt>
                <c:pt idx="37">
                  <c:v>21.0411</c:v>
                </c:pt>
                <c:pt idx="38">
                  <c:v>21.040400000000002</c:v>
                </c:pt>
                <c:pt idx="39">
                  <c:v>21.023900000000001</c:v>
                </c:pt>
                <c:pt idx="40">
                  <c:v>21.001100000000001</c:v>
                </c:pt>
                <c:pt idx="41">
                  <c:v>20.969799999999999</c:v>
                </c:pt>
                <c:pt idx="42">
                  <c:v>20.9163</c:v>
                </c:pt>
                <c:pt idx="43">
                  <c:v>20.867999999999999</c:v>
                </c:pt>
                <c:pt idx="44">
                  <c:v>20.813199999999998</c:v>
                </c:pt>
                <c:pt idx="45">
                  <c:v>20.731000000000002</c:v>
                </c:pt>
                <c:pt idx="46">
                  <c:v>20.663</c:v>
                </c:pt>
                <c:pt idx="47">
                  <c:v>20.5899</c:v>
                </c:pt>
                <c:pt idx="48">
                  <c:v>20.485399999999998</c:v>
                </c:pt>
                <c:pt idx="49">
                  <c:v>20.402000000000001</c:v>
                </c:pt>
                <c:pt idx="50">
                  <c:v>20.314699999999998</c:v>
                </c:pt>
                <c:pt idx="51">
                  <c:v>20.192599999999999</c:v>
                </c:pt>
                <c:pt idx="52">
                  <c:v>20.097100000000001</c:v>
                </c:pt>
                <c:pt idx="53">
                  <c:v>19.9985</c:v>
                </c:pt>
                <c:pt idx="54">
                  <c:v>19.862500000000001</c:v>
                </c:pt>
                <c:pt idx="55">
                  <c:v>19.757400000000001</c:v>
                </c:pt>
                <c:pt idx="56">
                  <c:v>19.649799999999999</c:v>
                </c:pt>
                <c:pt idx="57">
                  <c:v>19.502700000000001</c:v>
                </c:pt>
                <c:pt idx="58">
                  <c:v>19.389800000000001</c:v>
                </c:pt>
                <c:pt idx="59">
                  <c:v>19.274899999999999</c:v>
                </c:pt>
                <c:pt idx="60">
                  <c:v>19.1189</c:v>
                </c:pt>
                <c:pt idx="61">
                  <c:v>18.9998</c:v>
                </c:pt>
                <c:pt idx="62">
                  <c:v>18.879100000000001</c:v>
                </c:pt>
                <c:pt idx="63">
                  <c:v>18.715800000000002</c:v>
                </c:pt>
                <c:pt idx="64">
                  <c:v>18.591799999999999</c:v>
                </c:pt>
                <c:pt idx="65">
                  <c:v>18.4664</c:v>
                </c:pt>
                <c:pt idx="66">
                  <c:v>18.2974</c:v>
                </c:pt>
                <c:pt idx="67">
                  <c:v>18.1693</c:v>
                </c:pt>
                <c:pt idx="68">
                  <c:v>18.040199999999999</c:v>
                </c:pt>
                <c:pt idx="69">
                  <c:v>17.866599999999998</c:v>
                </c:pt>
                <c:pt idx="70">
                  <c:v>17.735399999999998</c:v>
                </c:pt>
                <c:pt idx="71">
                  <c:v>17.603300000000001</c:v>
                </c:pt>
                <c:pt idx="72">
                  <c:v>17.426200000000001</c:v>
                </c:pt>
                <c:pt idx="73">
                  <c:v>17.2925</c:v>
                </c:pt>
                <c:pt idx="74">
                  <c:v>17.158300000000001</c:v>
                </c:pt>
                <c:pt idx="75">
                  <c:v>16.978400000000001</c:v>
                </c:pt>
                <c:pt idx="76">
                  <c:v>16.8429</c:v>
                </c:pt>
                <c:pt idx="77">
                  <c:v>16.707000000000001</c:v>
                </c:pt>
                <c:pt idx="78">
                  <c:v>16.525200000000002</c:v>
                </c:pt>
                <c:pt idx="79">
                  <c:v>16.388400000000001</c:v>
                </c:pt>
                <c:pt idx="80">
                  <c:v>16.251300000000001</c:v>
                </c:pt>
                <c:pt idx="81">
                  <c:v>16.068100000000001</c:v>
                </c:pt>
                <c:pt idx="82">
                  <c:v>15.9305</c:v>
                </c:pt>
                <c:pt idx="83">
                  <c:v>15.7927</c:v>
                </c:pt>
                <c:pt idx="84">
                  <c:v>15.608700000000001</c:v>
                </c:pt>
                <c:pt idx="85">
                  <c:v>15.470599999999999</c:v>
                </c:pt>
                <c:pt idx="86">
                  <c:v>15.3324</c:v>
                </c:pt>
                <c:pt idx="87">
                  <c:v>15.148</c:v>
                </c:pt>
                <c:pt idx="88">
                  <c:v>15.0098</c:v>
                </c:pt>
                <c:pt idx="89">
                  <c:v>14.871499999999999</c:v>
                </c:pt>
                <c:pt idx="90">
                  <c:v>14.687200000000001</c:v>
                </c:pt>
                <c:pt idx="91">
                  <c:v>14.548999999999999</c:v>
                </c:pt>
                <c:pt idx="92">
                  <c:v>14.411</c:v>
                </c:pt>
                <c:pt idx="93">
                  <c:v>14.2272</c:v>
                </c:pt>
                <c:pt idx="94">
                  <c:v>14.089700000000001</c:v>
                </c:pt>
                <c:pt idx="95">
                  <c:v>13.952400000000001</c:v>
                </c:pt>
                <c:pt idx="96">
                  <c:v>13.77</c:v>
                </c:pt>
                <c:pt idx="97">
                  <c:v>13.633599999999999</c:v>
                </c:pt>
                <c:pt idx="98">
                  <c:v>13.4976</c:v>
                </c:pt>
                <c:pt idx="99">
                  <c:v>13.362</c:v>
                </c:pt>
                <c:pt idx="100">
                  <c:v>13.181699999999999</c:v>
                </c:pt>
                <c:pt idx="101">
                  <c:v>13.046799999999999</c:v>
                </c:pt>
                <c:pt idx="102">
                  <c:v>12.9122</c:v>
                </c:pt>
                <c:pt idx="103">
                  <c:v>12.7333</c:v>
                </c:pt>
                <c:pt idx="104">
                  <c:v>12.599399999999999</c:v>
                </c:pt>
                <c:pt idx="105">
                  <c:v>12.4658</c:v>
                </c:pt>
                <c:pt idx="106">
                  <c:v>12.2879</c:v>
                </c:pt>
                <c:pt idx="107">
                  <c:v>12.1549</c:v>
                </c:pt>
                <c:pt idx="108">
                  <c:v>12.022</c:v>
                </c:pt>
                <c:pt idx="109">
                  <c:v>11.8451</c:v>
                </c:pt>
                <c:pt idx="110">
                  <c:v>11.7127</c:v>
                </c:pt>
                <c:pt idx="111">
                  <c:v>11.580399999999999</c:v>
                </c:pt>
                <c:pt idx="112">
                  <c:v>11.404299999999999</c:v>
                </c:pt>
                <c:pt idx="113">
                  <c:v>11.2723</c:v>
                </c:pt>
                <c:pt idx="114">
                  <c:v>11.140599999999999</c:v>
                </c:pt>
                <c:pt idx="115">
                  <c:v>10.965</c:v>
                </c:pt>
                <c:pt idx="116">
                  <c:v>10.833500000000001</c:v>
                </c:pt>
                <c:pt idx="117">
                  <c:v>10.702</c:v>
                </c:pt>
                <c:pt idx="118">
                  <c:v>10.526899999999999</c:v>
                </c:pt>
                <c:pt idx="119">
                  <c:v>10.3956</c:v>
                </c:pt>
                <c:pt idx="120">
                  <c:v>10.2643</c:v>
                </c:pt>
                <c:pt idx="121">
                  <c:v>10.089399999999999</c:v>
                </c:pt>
                <c:pt idx="122">
                  <c:v>9.9581599999999995</c:v>
                </c:pt>
                <c:pt idx="123">
                  <c:v>9.8269300000000008</c:v>
                </c:pt>
                <c:pt idx="124">
                  <c:v>9.6519200000000005</c:v>
                </c:pt>
                <c:pt idx="125">
                  <c:v>9.5206</c:v>
                </c:pt>
                <c:pt idx="126">
                  <c:v>9.3892299999999995</c:v>
                </c:pt>
                <c:pt idx="127">
                  <c:v>9.2139299999999995</c:v>
                </c:pt>
                <c:pt idx="128">
                  <c:v>9.0823300000000007</c:v>
                </c:pt>
                <c:pt idx="129">
                  <c:v>8.9506200000000007</c:v>
                </c:pt>
                <c:pt idx="130">
                  <c:v>8.7747700000000002</c:v>
                </c:pt>
                <c:pt idx="131">
                  <c:v>8.6426800000000004</c:v>
                </c:pt>
                <c:pt idx="132">
                  <c:v>8.5104199999999999</c:v>
                </c:pt>
                <c:pt idx="133">
                  <c:v>8.3337299999999992</c:v>
                </c:pt>
                <c:pt idx="134">
                  <c:v>8.2009500000000006</c:v>
                </c:pt>
                <c:pt idx="135">
                  <c:v>8.0679099999999995</c:v>
                </c:pt>
                <c:pt idx="136">
                  <c:v>7.8901000000000003</c:v>
                </c:pt>
                <c:pt idx="137">
                  <c:v>7.7563800000000001</c:v>
                </c:pt>
                <c:pt idx="138">
                  <c:v>7.62235</c:v>
                </c:pt>
                <c:pt idx="139">
                  <c:v>7.4430800000000001</c:v>
                </c:pt>
                <c:pt idx="140">
                  <c:v>7.3082000000000003</c:v>
                </c:pt>
                <c:pt idx="141">
                  <c:v>7.1729099999999999</c:v>
                </c:pt>
                <c:pt idx="142">
                  <c:v>6.9918699999999996</c:v>
                </c:pt>
                <c:pt idx="143">
                  <c:v>6.8555599999999997</c:v>
                </c:pt>
                <c:pt idx="144">
                  <c:v>6.7187799999999998</c:v>
                </c:pt>
                <c:pt idx="145">
                  <c:v>6.5356199999999998</c:v>
                </c:pt>
                <c:pt idx="146">
                  <c:v>6.39764</c:v>
                </c:pt>
                <c:pt idx="147">
                  <c:v>6.2591000000000001</c:v>
                </c:pt>
                <c:pt idx="148">
                  <c:v>6.0734700000000004</c:v>
                </c:pt>
                <c:pt idx="149">
                  <c:v>5.9335399999999998</c:v>
                </c:pt>
                <c:pt idx="150">
                  <c:v>5.79298</c:v>
                </c:pt>
                <c:pt idx="151">
                  <c:v>5.6045299999999996</c:v>
                </c:pt>
                <c:pt idx="152">
                  <c:v>5.4623900000000001</c:v>
                </c:pt>
                <c:pt idx="153">
                  <c:v>5.3195300000000003</c:v>
                </c:pt>
                <c:pt idx="154">
                  <c:v>5.1279000000000003</c:v>
                </c:pt>
                <c:pt idx="155">
                  <c:v>4.9832799999999997</c:v>
                </c:pt>
                <c:pt idx="156">
                  <c:v>4.8378500000000004</c:v>
                </c:pt>
                <c:pt idx="157">
                  <c:v>4.6426699999999999</c:v>
                </c:pt>
                <c:pt idx="158">
                  <c:v>4.4952899999999998</c:v>
                </c:pt>
                <c:pt idx="159">
                  <c:v>4.3470300000000002</c:v>
                </c:pt>
                <c:pt idx="160">
                  <c:v>4.1479299999999997</c:v>
                </c:pt>
                <c:pt idx="161">
                  <c:v>3.9975200000000002</c:v>
                </c:pt>
                <c:pt idx="162">
                  <c:v>3.8461500000000002</c:v>
                </c:pt>
                <c:pt idx="163">
                  <c:v>3.6427700000000001</c:v>
                </c:pt>
                <c:pt idx="164">
                  <c:v>3.4890500000000002</c:v>
                </c:pt>
                <c:pt idx="165">
                  <c:v>3.3342900000000002</c:v>
                </c:pt>
                <c:pt idx="166">
                  <c:v>3.1262599999999998</c:v>
                </c:pt>
                <c:pt idx="167">
                  <c:v>2.96896</c:v>
                </c:pt>
                <c:pt idx="168">
                  <c:v>2.81053</c:v>
                </c:pt>
                <c:pt idx="169">
                  <c:v>2.5975000000000001</c:v>
                </c:pt>
                <c:pt idx="170">
                  <c:v>2.43634</c:v>
                </c:pt>
                <c:pt idx="171">
                  <c:v>2.2739699999999998</c:v>
                </c:pt>
                <c:pt idx="172">
                  <c:v>2.0555599999999998</c:v>
                </c:pt>
                <c:pt idx="173">
                  <c:v>1.8902699999999999</c:v>
                </c:pt>
                <c:pt idx="174">
                  <c:v>1.7236899999999999</c:v>
                </c:pt>
                <c:pt idx="175">
                  <c:v>1.49952</c:v>
                </c:pt>
                <c:pt idx="176">
                  <c:v>1.32982</c:v>
                </c:pt>
                <c:pt idx="177">
                  <c:v>1.1587499999999999</c:v>
                </c:pt>
                <c:pt idx="178">
                  <c:v>0.92846099999999998</c:v>
                </c:pt>
                <c:pt idx="179">
                  <c:v>0.75407299999999999</c:v>
                </c:pt>
                <c:pt idx="180">
                  <c:v>0.57822200000000001</c:v>
                </c:pt>
                <c:pt idx="181">
                  <c:v>0.34143600000000002</c:v>
                </c:pt>
                <c:pt idx="182">
                  <c:v>0.162074</c:v>
                </c:pt>
                <c:pt idx="183">
                  <c:v>-1.88364E-2</c:v>
                </c:pt>
                <c:pt idx="184">
                  <c:v>-0.26250499999999999</c:v>
                </c:pt>
                <c:pt idx="185">
                  <c:v>-0.447131</c:v>
                </c:pt>
                <c:pt idx="186">
                  <c:v>-0.63339299999999998</c:v>
                </c:pt>
                <c:pt idx="187">
                  <c:v>-0.88433399999999995</c:v>
                </c:pt>
                <c:pt idx="188">
                  <c:v>-1.0745199999999999</c:v>
                </c:pt>
                <c:pt idx="189">
                  <c:v>-1.2664299999999999</c:v>
                </c:pt>
                <c:pt idx="190">
                  <c:v>-1.52504</c:v>
                </c:pt>
                <c:pt idx="191">
                  <c:v>-1.72109</c:v>
                </c:pt>
                <c:pt idx="192">
                  <c:v>-1.9189499999999999</c:v>
                </c:pt>
                <c:pt idx="193">
                  <c:v>-2.1856399999999998</c:v>
                </c:pt>
                <c:pt idx="194">
                  <c:v>-2.3878499999999998</c:v>
                </c:pt>
                <c:pt idx="195">
                  <c:v>-2.5919599999999998</c:v>
                </c:pt>
                <c:pt idx="196">
                  <c:v>-2.86714</c:v>
                </c:pt>
                <c:pt idx="197">
                  <c:v>-3.0758100000000002</c:v>
                </c:pt>
                <c:pt idx="198">
                  <c:v>-3.2864900000000001</c:v>
                </c:pt>
                <c:pt idx="199">
                  <c:v>-3.49919</c:v>
                </c:pt>
                <c:pt idx="200">
                  <c:v>-3.786</c:v>
                </c:pt>
                <c:pt idx="201">
                  <c:v>-4.0035299999999996</c:v>
                </c:pt>
                <c:pt idx="202">
                  <c:v>-4.2231800000000002</c:v>
                </c:pt>
                <c:pt idx="203">
                  <c:v>-4.5193700000000003</c:v>
                </c:pt>
                <c:pt idx="204">
                  <c:v>-4.7440499999999997</c:v>
                </c:pt>
                <c:pt idx="205">
                  <c:v>-4.9709099999999999</c:v>
                </c:pt>
                <c:pt idx="206">
                  <c:v>-5.27684</c:v>
                </c:pt>
                <c:pt idx="207">
                  <c:v>-5.5088999999999997</c:v>
                </c:pt>
                <c:pt idx="208">
                  <c:v>-5.74322</c:v>
                </c:pt>
                <c:pt idx="209">
                  <c:v>-6.0591799999999996</c:v>
                </c:pt>
                <c:pt idx="210">
                  <c:v>-6.2988299999999997</c:v>
                </c:pt>
                <c:pt idx="211">
                  <c:v>-6.5407799999999998</c:v>
                </c:pt>
                <c:pt idx="212">
                  <c:v>-6.8669799999999999</c:v>
                </c:pt>
                <c:pt idx="213">
                  <c:v>-7.1143400000000003</c:v>
                </c:pt>
                <c:pt idx="214">
                  <c:v>-7.3640299999999996</c:v>
                </c:pt>
                <c:pt idx="215">
                  <c:v>-7.7005699999999999</c:v>
                </c:pt>
                <c:pt idx="216">
                  <c:v>-7.9556800000000001</c:v>
                </c:pt>
                <c:pt idx="217">
                  <c:v>-8.2131100000000004</c:v>
                </c:pt>
                <c:pt idx="218">
                  <c:v>-8.55992</c:v>
                </c:pt>
                <c:pt idx="219">
                  <c:v>-8.8226899999999997</c:v>
                </c:pt>
                <c:pt idx="220">
                  <c:v>-9.0877099999999995</c:v>
                </c:pt>
                <c:pt idx="221">
                  <c:v>-9.4445399999999999</c:v>
                </c:pt>
                <c:pt idx="222">
                  <c:v>-9.7147100000000002</c:v>
                </c:pt>
                <c:pt idx="223">
                  <c:v>-9.9870400000000004</c:v>
                </c:pt>
                <c:pt idx="224">
                  <c:v>-10.353400000000001</c:v>
                </c:pt>
                <c:pt idx="225">
                  <c:v>-10.630599999999999</c:v>
                </c:pt>
                <c:pt idx="226">
                  <c:v>-10.909700000000001</c:v>
                </c:pt>
                <c:pt idx="227">
                  <c:v>-11.2849</c:v>
                </c:pt>
                <c:pt idx="228">
                  <c:v>-11.5684</c:v>
                </c:pt>
                <c:pt idx="229">
                  <c:v>-11.8537</c:v>
                </c:pt>
                <c:pt idx="230">
                  <c:v>-12.236700000000001</c:v>
                </c:pt>
                <c:pt idx="231">
                  <c:v>-12.5258</c:v>
                </c:pt>
                <c:pt idx="232">
                  <c:v>-12.8164</c:v>
                </c:pt>
                <c:pt idx="233">
                  <c:v>-13.206</c:v>
                </c:pt>
                <c:pt idx="234">
                  <c:v>-13.499700000000001</c:v>
                </c:pt>
                <c:pt idx="235">
                  <c:v>-13.794600000000001</c:v>
                </c:pt>
                <c:pt idx="236">
                  <c:v>-14.189500000000001</c:v>
                </c:pt>
                <c:pt idx="237">
                  <c:v>-14.486800000000001</c:v>
                </c:pt>
                <c:pt idx="238">
                  <c:v>-14.785</c:v>
                </c:pt>
                <c:pt idx="239">
                  <c:v>-15.1838</c:v>
                </c:pt>
                <c:pt idx="240">
                  <c:v>-15.4838</c:v>
                </c:pt>
                <c:pt idx="241">
                  <c:v>-15.7843</c:v>
                </c:pt>
                <c:pt idx="242">
                  <c:v>-16.1859</c:v>
                </c:pt>
                <c:pt idx="243">
                  <c:v>-16.4877</c:v>
                </c:pt>
                <c:pt idx="244">
                  <c:v>-16.789899999999999</c:v>
                </c:pt>
                <c:pt idx="245">
                  <c:v>-17.1936</c:v>
                </c:pt>
                <c:pt idx="246">
                  <c:v>-17.4968</c:v>
                </c:pt>
                <c:pt idx="247">
                  <c:v>-17.8004</c:v>
                </c:pt>
                <c:pt idx="248">
                  <c:v>-18.2059</c:v>
                </c:pt>
                <c:pt idx="249">
                  <c:v>-18.5106</c:v>
                </c:pt>
                <c:pt idx="250">
                  <c:v>-18.815899999999999</c:v>
                </c:pt>
                <c:pt idx="251">
                  <c:v>-19.223700000000001</c:v>
                </c:pt>
                <c:pt idx="252">
                  <c:v>-19.5304</c:v>
                </c:pt>
                <c:pt idx="253">
                  <c:v>-19.837800000000001</c:v>
                </c:pt>
                <c:pt idx="254">
                  <c:v>-20.248799999999999</c:v>
                </c:pt>
                <c:pt idx="255">
                  <c:v>-20.5581</c:v>
                </c:pt>
                <c:pt idx="256">
                  <c:v>-20.868300000000001</c:v>
                </c:pt>
                <c:pt idx="257">
                  <c:v>-21.2834</c:v>
                </c:pt>
                <c:pt idx="258">
                  <c:v>-21.596</c:v>
                </c:pt>
                <c:pt idx="259">
                  <c:v>-21.909600000000001</c:v>
                </c:pt>
                <c:pt idx="260">
                  <c:v>-22.3293</c:v>
                </c:pt>
                <c:pt idx="261">
                  <c:v>-22.645399999999999</c:v>
                </c:pt>
                <c:pt idx="262">
                  <c:v>-22.962599999999998</c:v>
                </c:pt>
                <c:pt idx="263">
                  <c:v>-23.3873</c:v>
                </c:pt>
                <c:pt idx="264">
                  <c:v>-23.707000000000001</c:v>
                </c:pt>
                <c:pt idx="265">
                  <c:v>-24.027899999999999</c:v>
                </c:pt>
                <c:pt idx="266">
                  <c:v>-24.4574</c:v>
                </c:pt>
                <c:pt idx="267">
                  <c:v>-24.780799999999999</c:v>
                </c:pt>
                <c:pt idx="268">
                  <c:v>-25.1053</c:v>
                </c:pt>
                <c:pt idx="269">
                  <c:v>-25.5398</c:v>
                </c:pt>
                <c:pt idx="270">
                  <c:v>-25.867000000000001</c:v>
                </c:pt>
                <c:pt idx="271">
                  <c:v>-26.195499999999999</c:v>
                </c:pt>
                <c:pt idx="272">
                  <c:v>-26.6355</c:v>
                </c:pt>
                <c:pt idx="273">
                  <c:v>-26.966999999999999</c:v>
                </c:pt>
                <c:pt idx="274">
                  <c:v>-27.3001</c:v>
                </c:pt>
                <c:pt idx="275">
                  <c:v>-27.746600000000001</c:v>
                </c:pt>
                <c:pt idx="276">
                  <c:v>-28.083400000000001</c:v>
                </c:pt>
                <c:pt idx="277">
                  <c:v>-28.4221</c:v>
                </c:pt>
                <c:pt idx="278">
                  <c:v>-28.8767</c:v>
                </c:pt>
                <c:pt idx="279">
                  <c:v>-29.220099999999999</c:v>
                </c:pt>
                <c:pt idx="280">
                  <c:v>-29.565799999999999</c:v>
                </c:pt>
                <c:pt idx="281">
                  <c:v>-30.0306</c:v>
                </c:pt>
                <c:pt idx="282">
                  <c:v>-30.382300000000001</c:v>
                </c:pt>
                <c:pt idx="283">
                  <c:v>-30.736899999999999</c:v>
                </c:pt>
                <c:pt idx="284">
                  <c:v>-31.214500000000001</c:v>
                </c:pt>
                <c:pt idx="285">
                  <c:v>-31.576599999999999</c:v>
                </c:pt>
                <c:pt idx="286">
                  <c:v>-31.942299999999999</c:v>
                </c:pt>
                <c:pt idx="287">
                  <c:v>-32.435899999999997</c:v>
                </c:pt>
                <c:pt idx="288">
                  <c:v>-32.810899999999997</c:v>
                </c:pt>
                <c:pt idx="289">
                  <c:v>-33.190399999999997</c:v>
                </c:pt>
                <c:pt idx="290">
                  <c:v>-33.703800000000001</c:v>
                </c:pt>
                <c:pt idx="291">
                  <c:v>-34.094900000000003</c:v>
                </c:pt>
                <c:pt idx="292">
                  <c:v>-34.491500000000002</c:v>
                </c:pt>
                <c:pt idx="293">
                  <c:v>-35.029499999999999</c:v>
                </c:pt>
                <c:pt idx="294">
                  <c:v>-35.440399999999997</c:v>
                </c:pt>
                <c:pt idx="295">
                  <c:v>-35.8581</c:v>
                </c:pt>
                <c:pt idx="296">
                  <c:v>-36.426400000000001</c:v>
                </c:pt>
                <c:pt idx="297">
                  <c:v>-36.861699999999999</c:v>
                </c:pt>
                <c:pt idx="298">
                  <c:v>-37.305399999999999</c:v>
                </c:pt>
                <c:pt idx="299">
                  <c:v>-37.758000000000003</c:v>
                </c:pt>
                <c:pt idx="300">
                  <c:v>-38.376100000000001</c:v>
                </c:pt>
                <c:pt idx="301">
                  <c:v>-38.851599999999998</c:v>
                </c:pt>
                <c:pt idx="302">
                  <c:v>-39.337899999999998</c:v>
                </c:pt>
                <c:pt idx="303">
                  <c:v>-40.004300000000001</c:v>
                </c:pt>
                <c:pt idx="304">
                  <c:v>-40.518300000000004</c:v>
                </c:pt>
                <c:pt idx="305">
                  <c:v>-41.045400000000001</c:v>
                </c:pt>
                <c:pt idx="306">
                  <c:v>-41.769500000000001</c:v>
                </c:pt>
                <c:pt idx="307">
                  <c:v>-42.329599999999999</c:v>
                </c:pt>
                <c:pt idx="308">
                  <c:v>-42.904899999999998</c:v>
                </c:pt>
                <c:pt idx="309">
                  <c:v>-43.696800000000003</c:v>
                </c:pt>
                <c:pt idx="310">
                  <c:v>-44.310200000000002</c:v>
                </c:pt>
                <c:pt idx="311">
                  <c:v>-44.941000000000003</c:v>
                </c:pt>
                <c:pt idx="312">
                  <c:v>-45.809699999999999</c:v>
                </c:pt>
                <c:pt idx="313">
                  <c:v>-46.482599999999998</c:v>
                </c:pt>
                <c:pt idx="314">
                  <c:v>-47.174300000000002</c:v>
                </c:pt>
                <c:pt idx="315">
                  <c:v>-48.125999999999998</c:v>
                </c:pt>
                <c:pt idx="316">
                  <c:v>-48.862099999999998</c:v>
                </c:pt>
                <c:pt idx="317">
                  <c:v>-49.617400000000004</c:v>
                </c:pt>
                <c:pt idx="318">
                  <c:v>-50.6541</c:v>
                </c:pt>
                <c:pt idx="319">
                  <c:v>-51.453699999999998</c:v>
                </c:pt>
                <c:pt idx="320">
                  <c:v>-52.271999999999998</c:v>
                </c:pt>
                <c:pt idx="321">
                  <c:v>-53.391500000000001</c:v>
                </c:pt>
                <c:pt idx="322">
                  <c:v>-54.251899999999999</c:v>
                </c:pt>
                <c:pt idx="323">
                  <c:v>-55.129800000000003</c:v>
                </c:pt>
                <c:pt idx="324">
                  <c:v>-56.326500000000003</c:v>
                </c:pt>
                <c:pt idx="325">
                  <c:v>-57.243000000000002</c:v>
                </c:pt>
                <c:pt idx="326">
                  <c:v>-58.1751</c:v>
                </c:pt>
                <c:pt idx="327">
                  <c:v>-59.441099999999999</c:v>
                </c:pt>
                <c:pt idx="328">
                  <c:v>-60.406999999999996</c:v>
                </c:pt>
                <c:pt idx="329">
                  <c:v>-61.386000000000003</c:v>
                </c:pt>
                <c:pt idx="330">
                  <c:v>-62.7102</c:v>
                </c:pt>
                <c:pt idx="331">
                  <c:v>-63.715899999999998</c:v>
                </c:pt>
                <c:pt idx="332">
                  <c:v>-64.731099999999998</c:v>
                </c:pt>
                <c:pt idx="333">
                  <c:v>-66.096599999999995</c:v>
                </c:pt>
                <c:pt idx="334">
                  <c:v>-67.127300000000005</c:v>
                </c:pt>
                <c:pt idx="335">
                  <c:v>-68.161500000000004</c:v>
                </c:pt>
                <c:pt idx="336">
                  <c:v>-69.541499999999999</c:v>
                </c:pt>
                <c:pt idx="337">
                  <c:v>-70.573800000000006</c:v>
                </c:pt>
                <c:pt idx="338">
                  <c:v>-71.600399999999993</c:v>
                </c:pt>
                <c:pt idx="339">
                  <c:v>-72.954300000000003</c:v>
                </c:pt>
                <c:pt idx="340">
                  <c:v>-73.953900000000004</c:v>
                </c:pt>
                <c:pt idx="341">
                  <c:v>-74.935400000000001</c:v>
                </c:pt>
                <c:pt idx="342">
                  <c:v>-76.209000000000003</c:v>
                </c:pt>
                <c:pt idx="343">
                  <c:v>-77.1327</c:v>
                </c:pt>
                <c:pt idx="344">
                  <c:v>-78.024699999999996</c:v>
                </c:pt>
                <c:pt idx="345">
                  <c:v>-79.158600000000007</c:v>
                </c:pt>
                <c:pt idx="346">
                  <c:v>-79.962999999999994</c:v>
                </c:pt>
                <c:pt idx="347">
                  <c:v>-80.724699999999999</c:v>
                </c:pt>
                <c:pt idx="348">
                  <c:v>-81.670299999999997</c:v>
                </c:pt>
                <c:pt idx="349">
                  <c:v>-82.325199999999995</c:v>
                </c:pt>
                <c:pt idx="350">
                  <c:v>-82.932500000000005</c:v>
                </c:pt>
                <c:pt idx="351">
                  <c:v>-83.668800000000005</c:v>
                </c:pt>
                <c:pt idx="352">
                  <c:v>-84.166799999999995</c:v>
                </c:pt>
                <c:pt idx="353">
                  <c:v>-84.619900000000001</c:v>
                </c:pt>
                <c:pt idx="354">
                  <c:v>-85.157600000000002</c:v>
                </c:pt>
                <c:pt idx="355">
                  <c:v>-85.513999999999996</c:v>
                </c:pt>
                <c:pt idx="356">
                  <c:v>-85.833200000000005</c:v>
                </c:pt>
                <c:pt idx="357">
                  <c:v>-86.205699999999993</c:v>
                </c:pt>
                <c:pt idx="358">
                  <c:v>-86.448899999999995</c:v>
                </c:pt>
                <c:pt idx="359">
                  <c:v>-86.664199999999994</c:v>
                </c:pt>
                <c:pt idx="360">
                  <c:v>-86.912599999999998</c:v>
                </c:pt>
                <c:pt idx="361">
                  <c:v>-87.073099999999997</c:v>
                </c:pt>
                <c:pt idx="362">
                  <c:v>-87.214200000000005</c:v>
                </c:pt>
                <c:pt idx="363">
                  <c:v>-87.375900000000001</c:v>
                </c:pt>
                <c:pt idx="364">
                  <c:v>-87.479900000000001</c:v>
                </c:pt>
                <c:pt idx="365">
                  <c:v>-87.571100000000001</c:v>
                </c:pt>
                <c:pt idx="366">
                  <c:v>-87.675399999999996</c:v>
                </c:pt>
                <c:pt idx="367">
                  <c:v>-87.742400000000004</c:v>
                </c:pt>
                <c:pt idx="368">
                  <c:v>-87.801199999999994</c:v>
                </c:pt>
                <c:pt idx="369">
                  <c:v>-87.868600000000001</c:v>
                </c:pt>
                <c:pt idx="370">
                  <c:v>-87.912099999999995</c:v>
                </c:pt>
                <c:pt idx="371">
                  <c:v>-87.950400000000002</c:v>
                </c:pt>
                <c:pt idx="372">
                  <c:v>-87.994600000000005</c:v>
                </c:pt>
                <c:pt idx="373">
                  <c:v>-88.023399999999995</c:v>
                </c:pt>
                <c:pt idx="374">
                  <c:v>-88.049000000000007</c:v>
                </c:pt>
                <c:pt idx="375">
                  <c:v>-88.078800000000001</c:v>
                </c:pt>
                <c:pt idx="376">
                  <c:v>-88.098500000000001</c:v>
                </c:pt>
                <c:pt idx="377">
                  <c:v>-88.116200000000006</c:v>
                </c:pt>
                <c:pt idx="378">
                  <c:v>-88.137100000000004</c:v>
                </c:pt>
                <c:pt idx="379">
                  <c:v>-88.151200000000003</c:v>
                </c:pt>
                <c:pt idx="380">
                  <c:v>-88.164000000000001</c:v>
                </c:pt>
                <c:pt idx="381">
                  <c:v>-88.179400000000001</c:v>
                </c:pt>
                <c:pt idx="382">
                  <c:v>-88.19</c:v>
                </c:pt>
                <c:pt idx="383">
                  <c:v>-88.199799999999996</c:v>
                </c:pt>
                <c:pt idx="384">
                  <c:v>-88.2119</c:v>
                </c:pt>
                <c:pt idx="385">
                  <c:v>-88.220399999999998</c:v>
                </c:pt>
                <c:pt idx="386">
                  <c:v>-88.228300000000004</c:v>
                </c:pt>
                <c:pt idx="387">
                  <c:v>-88.238299999999995</c:v>
                </c:pt>
                <c:pt idx="388">
                  <c:v>-88.245400000000004</c:v>
                </c:pt>
                <c:pt idx="389">
                  <c:v>-88.252200000000002</c:v>
                </c:pt>
                <c:pt idx="390">
                  <c:v>-88.260800000000003</c:v>
                </c:pt>
                <c:pt idx="391">
                  <c:v>-88.266999999999996</c:v>
                </c:pt>
                <c:pt idx="392">
                  <c:v>-88.273099999999999</c:v>
                </c:pt>
                <c:pt idx="393">
                  <c:v>-88.280900000000003</c:v>
                </c:pt>
                <c:pt idx="394">
                  <c:v>-88.286600000000007</c:v>
                </c:pt>
                <c:pt idx="395">
                  <c:v>-88.292100000000005</c:v>
                </c:pt>
                <c:pt idx="396">
                  <c:v>-88.299300000000002</c:v>
                </c:pt>
                <c:pt idx="397">
                  <c:v>-88.304699999999997</c:v>
                </c:pt>
                <c:pt idx="398">
                  <c:v>-88.309899999999999</c:v>
                </c:pt>
                <c:pt idx="399">
                  <c:v>-88.314999999999998</c:v>
                </c:pt>
                <c:pt idx="400">
                  <c:v>-88.321799999999996</c:v>
                </c:pt>
                <c:pt idx="401">
                  <c:v>-88.326700000000002</c:v>
                </c:pt>
                <c:pt idx="402">
                  <c:v>-88.331699999999998</c:v>
                </c:pt>
                <c:pt idx="403">
                  <c:v>-88.338099999999997</c:v>
                </c:pt>
                <c:pt idx="404">
                  <c:v>-88.343000000000004</c:v>
                </c:pt>
                <c:pt idx="405">
                  <c:v>-88.347700000000003</c:v>
                </c:pt>
                <c:pt idx="406">
                  <c:v>-88.353999999999999</c:v>
                </c:pt>
                <c:pt idx="407">
                  <c:v>-88.358699999999999</c:v>
                </c:pt>
                <c:pt idx="408">
                  <c:v>-88.363299999999995</c:v>
                </c:pt>
                <c:pt idx="409">
                  <c:v>-88.369399999999999</c:v>
                </c:pt>
                <c:pt idx="410">
                  <c:v>-88.373900000000006</c:v>
                </c:pt>
                <c:pt idx="411">
                  <c:v>-88.378399999999999</c:v>
                </c:pt>
                <c:pt idx="412">
                  <c:v>-88.384399999999999</c:v>
                </c:pt>
                <c:pt idx="413">
                  <c:v>-88.388900000000007</c:v>
                </c:pt>
                <c:pt idx="414">
                  <c:v>-88.393299999999996</c:v>
                </c:pt>
                <c:pt idx="415">
                  <c:v>-88.399100000000004</c:v>
                </c:pt>
                <c:pt idx="416">
                  <c:v>-88.403400000000005</c:v>
                </c:pt>
                <c:pt idx="417">
                  <c:v>-88.407799999999995</c:v>
                </c:pt>
                <c:pt idx="418">
                  <c:v>-88.413499999999999</c:v>
                </c:pt>
                <c:pt idx="419">
                  <c:v>-88.417699999999996</c:v>
                </c:pt>
                <c:pt idx="420">
                  <c:v>-88.421999999999997</c:v>
                </c:pt>
                <c:pt idx="421">
                  <c:v>-88.427599999999998</c:v>
                </c:pt>
                <c:pt idx="422">
                  <c:v>-88.431700000000006</c:v>
                </c:pt>
                <c:pt idx="423">
                  <c:v>-88.435900000000004</c:v>
                </c:pt>
                <c:pt idx="424">
                  <c:v>-88.441400000000002</c:v>
                </c:pt>
                <c:pt idx="425">
                  <c:v>-88.445400000000006</c:v>
                </c:pt>
                <c:pt idx="426">
                  <c:v>-88.4495</c:v>
                </c:pt>
                <c:pt idx="427">
                  <c:v>-88.454899999999995</c:v>
                </c:pt>
                <c:pt idx="428">
                  <c:v>-88.4589</c:v>
                </c:pt>
                <c:pt idx="429">
                  <c:v>-88.462900000000005</c:v>
                </c:pt>
                <c:pt idx="430">
                  <c:v>-88.468199999999996</c:v>
                </c:pt>
                <c:pt idx="431">
                  <c:v>-88.472099999999998</c:v>
                </c:pt>
                <c:pt idx="432">
                  <c:v>-88.475999999999999</c:v>
                </c:pt>
                <c:pt idx="433">
                  <c:v>-88.481200000000001</c:v>
                </c:pt>
                <c:pt idx="434">
                  <c:v>-88.484999999999999</c:v>
                </c:pt>
                <c:pt idx="435">
                  <c:v>-88.488900000000001</c:v>
                </c:pt>
                <c:pt idx="436">
                  <c:v>-88.493899999999996</c:v>
                </c:pt>
                <c:pt idx="437">
                  <c:v>-88.497699999999995</c:v>
                </c:pt>
                <c:pt idx="438">
                  <c:v>-88.501499999999993</c:v>
                </c:pt>
                <c:pt idx="439">
                  <c:v>-88.506500000000003</c:v>
                </c:pt>
                <c:pt idx="440">
                  <c:v>-88.510199999999998</c:v>
                </c:pt>
                <c:pt idx="441">
                  <c:v>-88.513900000000007</c:v>
                </c:pt>
                <c:pt idx="442">
                  <c:v>-88.518699999999995</c:v>
                </c:pt>
                <c:pt idx="443">
                  <c:v>-88.522400000000005</c:v>
                </c:pt>
                <c:pt idx="444">
                  <c:v>-88.525999999999996</c:v>
                </c:pt>
                <c:pt idx="445">
                  <c:v>-88.530799999999999</c:v>
                </c:pt>
                <c:pt idx="446">
                  <c:v>-88.534400000000005</c:v>
                </c:pt>
                <c:pt idx="447">
                  <c:v>-88.537899999999993</c:v>
                </c:pt>
                <c:pt idx="448">
                  <c:v>-88.542599999999993</c:v>
                </c:pt>
                <c:pt idx="449">
                  <c:v>-88.546099999999996</c:v>
                </c:pt>
                <c:pt idx="450">
                  <c:v>-88.549599999999998</c:v>
                </c:pt>
                <c:pt idx="451">
                  <c:v>-88.554199999999994</c:v>
                </c:pt>
                <c:pt idx="452">
                  <c:v>-88.557599999999994</c:v>
                </c:pt>
                <c:pt idx="453">
                  <c:v>-88.561000000000007</c:v>
                </c:pt>
                <c:pt idx="454">
                  <c:v>-88.5655</c:v>
                </c:pt>
                <c:pt idx="455">
                  <c:v>-88.568899999999999</c:v>
                </c:pt>
                <c:pt idx="456">
                  <c:v>-88.572299999999998</c:v>
                </c:pt>
                <c:pt idx="457">
                  <c:v>-88.576700000000002</c:v>
                </c:pt>
                <c:pt idx="458">
                  <c:v>-88.58</c:v>
                </c:pt>
                <c:pt idx="459">
                  <c:v>-88.583299999999994</c:v>
                </c:pt>
                <c:pt idx="460">
                  <c:v>-88.587599999999995</c:v>
                </c:pt>
                <c:pt idx="461">
                  <c:v>-88.590900000000005</c:v>
                </c:pt>
                <c:pt idx="462">
                  <c:v>-88.594099999999997</c:v>
                </c:pt>
                <c:pt idx="463">
                  <c:v>-88.598399999999998</c:v>
                </c:pt>
                <c:pt idx="464">
                  <c:v>-88.601500000000001</c:v>
                </c:pt>
                <c:pt idx="465">
                  <c:v>-88.604699999999994</c:v>
                </c:pt>
                <c:pt idx="466">
                  <c:v>-88.608900000000006</c:v>
                </c:pt>
                <c:pt idx="467">
                  <c:v>-88.611999999999995</c:v>
                </c:pt>
                <c:pt idx="468">
                  <c:v>-88.615099999999998</c:v>
                </c:pt>
                <c:pt idx="469">
                  <c:v>-88.619200000000006</c:v>
                </c:pt>
                <c:pt idx="470">
                  <c:v>-88.622200000000007</c:v>
                </c:pt>
                <c:pt idx="471">
                  <c:v>-88.625299999999996</c:v>
                </c:pt>
                <c:pt idx="472">
                  <c:v>-88.629300000000001</c:v>
                </c:pt>
                <c:pt idx="473">
                  <c:v>-88.632300000000001</c:v>
                </c:pt>
                <c:pt idx="474">
                  <c:v>-88.635300000000001</c:v>
                </c:pt>
                <c:pt idx="475">
                  <c:v>-88.639200000000002</c:v>
                </c:pt>
                <c:pt idx="476">
                  <c:v>-88.642200000000003</c:v>
                </c:pt>
                <c:pt idx="477">
                  <c:v>-88.645099999999999</c:v>
                </c:pt>
                <c:pt idx="478">
                  <c:v>-88.649000000000001</c:v>
                </c:pt>
                <c:pt idx="479">
                  <c:v>-88.651899999999998</c:v>
                </c:pt>
                <c:pt idx="480">
                  <c:v>-88.654700000000005</c:v>
                </c:pt>
                <c:pt idx="481">
                  <c:v>-88.658500000000004</c:v>
                </c:pt>
                <c:pt idx="482">
                  <c:v>-88.661299999999997</c:v>
                </c:pt>
                <c:pt idx="483">
                  <c:v>-88.664199999999994</c:v>
                </c:pt>
                <c:pt idx="484">
                  <c:v>-88.667900000000003</c:v>
                </c:pt>
                <c:pt idx="485">
                  <c:v>-88.670699999999997</c:v>
                </c:pt>
                <c:pt idx="486">
                  <c:v>-88.673400000000001</c:v>
                </c:pt>
                <c:pt idx="487">
                  <c:v>-88.677099999999996</c:v>
                </c:pt>
                <c:pt idx="488">
                  <c:v>-88.6798</c:v>
                </c:pt>
                <c:pt idx="489">
                  <c:v>-88.682500000000005</c:v>
                </c:pt>
                <c:pt idx="490">
                  <c:v>-88.686099999999996</c:v>
                </c:pt>
                <c:pt idx="491">
                  <c:v>-88.688699999999997</c:v>
                </c:pt>
                <c:pt idx="492">
                  <c:v>-88.691400000000002</c:v>
                </c:pt>
                <c:pt idx="493">
                  <c:v>-88.694900000000004</c:v>
                </c:pt>
                <c:pt idx="494">
                  <c:v>-88.697500000000005</c:v>
                </c:pt>
                <c:pt idx="495">
                  <c:v>-88.700100000000006</c:v>
                </c:pt>
                <c:pt idx="496">
                  <c:v>-88.703599999999994</c:v>
                </c:pt>
                <c:pt idx="497">
                  <c:v>-88.706100000000006</c:v>
                </c:pt>
                <c:pt idx="498">
                  <c:v>-88.708699999999993</c:v>
                </c:pt>
                <c:pt idx="499">
                  <c:v>-88.711200000000005</c:v>
                </c:pt>
                <c:pt idx="500">
                  <c:v>-88.714600000000004</c:v>
                </c:pt>
                <c:pt idx="501">
                  <c:v>-88.717100000000002</c:v>
                </c:pt>
                <c:pt idx="502">
                  <c:v>-88.7196</c:v>
                </c:pt>
                <c:pt idx="503">
                  <c:v>-88.722899999999996</c:v>
                </c:pt>
                <c:pt idx="504">
                  <c:v>-88.725300000000004</c:v>
                </c:pt>
                <c:pt idx="505">
                  <c:v>-88.727800000000002</c:v>
                </c:pt>
                <c:pt idx="506">
                  <c:v>-88.730999999999995</c:v>
                </c:pt>
                <c:pt idx="507">
                  <c:v>-88.733400000000003</c:v>
                </c:pt>
                <c:pt idx="508">
                  <c:v>-88.735799999999998</c:v>
                </c:pt>
                <c:pt idx="509">
                  <c:v>-88.739000000000004</c:v>
                </c:pt>
                <c:pt idx="510">
                  <c:v>-88.741299999999995</c:v>
                </c:pt>
                <c:pt idx="511">
                  <c:v>-88.743700000000004</c:v>
                </c:pt>
                <c:pt idx="512">
                  <c:v>-88.746799999999993</c:v>
                </c:pt>
                <c:pt idx="513">
                  <c:v>-88.749099999999999</c:v>
                </c:pt>
                <c:pt idx="514">
                  <c:v>-88.751400000000004</c:v>
                </c:pt>
                <c:pt idx="515">
                  <c:v>-88.754499999999993</c:v>
                </c:pt>
                <c:pt idx="516">
                  <c:v>-88.756699999999995</c:v>
                </c:pt>
                <c:pt idx="517">
                  <c:v>-88.759</c:v>
                </c:pt>
                <c:pt idx="518">
                  <c:v>-88.762</c:v>
                </c:pt>
                <c:pt idx="519">
                  <c:v>-88.764200000000002</c:v>
                </c:pt>
                <c:pt idx="520">
                  <c:v>-88.766400000000004</c:v>
                </c:pt>
                <c:pt idx="521">
                  <c:v>-88.769400000000005</c:v>
                </c:pt>
                <c:pt idx="522">
                  <c:v>-88.771500000000003</c:v>
                </c:pt>
                <c:pt idx="523">
                  <c:v>-88.773700000000005</c:v>
                </c:pt>
                <c:pt idx="524">
                  <c:v>-88.776600000000002</c:v>
                </c:pt>
                <c:pt idx="525">
                  <c:v>-88.778700000000001</c:v>
                </c:pt>
                <c:pt idx="526">
                  <c:v>-88.780900000000003</c:v>
                </c:pt>
                <c:pt idx="527">
                  <c:v>-88.783699999999996</c:v>
                </c:pt>
                <c:pt idx="528">
                  <c:v>-88.785799999999995</c:v>
                </c:pt>
                <c:pt idx="529">
                  <c:v>-88.787899999999993</c:v>
                </c:pt>
                <c:pt idx="530">
                  <c:v>-88.790700000000001</c:v>
                </c:pt>
                <c:pt idx="531">
                  <c:v>-88.792699999999996</c:v>
                </c:pt>
                <c:pt idx="532">
                  <c:v>-88.794799999999995</c:v>
                </c:pt>
                <c:pt idx="533">
                  <c:v>-88.797499999999999</c:v>
                </c:pt>
                <c:pt idx="534">
                  <c:v>-88.799499999999995</c:v>
                </c:pt>
                <c:pt idx="535">
                  <c:v>-88.801500000000004</c:v>
                </c:pt>
                <c:pt idx="536">
                  <c:v>-88.804199999999994</c:v>
                </c:pt>
                <c:pt idx="537">
                  <c:v>-88.806200000000004</c:v>
                </c:pt>
                <c:pt idx="538">
                  <c:v>-88.808199999999999</c:v>
                </c:pt>
                <c:pt idx="539">
                  <c:v>-88.8108</c:v>
                </c:pt>
                <c:pt idx="540">
                  <c:v>-88.812700000000007</c:v>
                </c:pt>
                <c:pt idx="541">
                  <c:v>-88.814700000000002</c:v>
                </c:pt>
                <c:pt idx="542">
                  <c:v>-88.8172</c:v>
                </c:pt>
                <c:pt idx="543">
                  <c:v>-88.819100000000006</c:v>
                </c:pt>
                <c:pt idx="544">
                  <c:v>-88.820999999999998</c:v>
                </c:pt>
                <c:pt idx="545">
                  <c:v>-88.823499999999996</c:v>
                </c:pt>
                <c:pt idx="546">
                  <c:v>-88.825400000000002</c:v>
                </c:pt>
                <c:pt idx="547">
                  <c:v>-88.827299999999994</c:v>
                </c:pt>
                <c:pt idx="548">
                  <c:v>-88.829700000000003</c:v>
                </c:pt>
                <c:pt idx="549">
                  <c:v>-88.831599999999995</c:v>
                </c:pt>
                <c:pt idx="550">
                  <c:v>-88.833399999999997</c:v>
                </c:pt>
                <c:pt idx="551">
                  <c:v>-88.835800000000006</c:v>
                </c:pt>
                <c:pt idx="552">
                  <c:v>-88.837599999999995</c:v>
                </c:pt>
                <c:pt idx="553">
                  <c:v>-88.839399999999998</c:v>
                </c:pt>
                <c:pt idx="554">
                  <c:v>-88.841800000000006</c:v>
                </c:pt>
                <c:pt idx="555">
                  <c:v>-88.843599999999995</c:v>
                </c:pt>
                <c:pt idx="556">
                  <c:v>-88.845299999999995</c:v>
                </c:pt>
                <c:pt idx="557">
                  <c:v>-88.847700000000003</c:v>
                </c:pt>
                <c:pt idx="558">
                  <c:v>-88.849400000000003</c:v>
                </c:pt>
                <c:pt idx="559">
                  <c:v>-88.851100000000002</c:v>
                </c:pt>
                <c:pt idx="560">
                  <c:v>-88.853399999999993</c:v>
                </c:pt>
                <c:pt idx="561">
                  <c:v>-88.855099999999993</c:v>
                </c:pt>
                <c:pt idx="562">
                  <c:v>-88.856800000000007</c:v>
                </c:pt>
                <c:pt idx="563">
                  <c:v>-88.859099999999998</c:v>
                </c:pt>
                <c:pt idx="564">
                  <c:v>-88.860699999999994</c:v>
                </c:pt>
                <c:pt idx="565">
                  <c:v>-88.862399999999994</c:v>
                </c:pt>
                <c:pt idx="566">
                  <c:v>-88.864599999999996</c:v>
                </c:pt>
                <c:pt idx="567">
                  <c:v>-88.866200000000006</c:v>
                </c:pt>
                <c:pt idx="568">
                  <c:v>-88.867900000000006</c:v>
                </c:pt>
                <c:pt idx="569">
                  <c:v>-88.87</c:v>
                </c:pt>
                <c:pt idx="570">
                  <c:v>-88.871600000000001</c:v>
                </c:pt>
                <c:pt idx="571">
                  <c:v>-88.873199999999997</c:v>
                </c:pt>
                <c:pt idx="572">
                  <c:v>-88.875299999999996</c:v>
                </c:pt>
                <c:pt idx="573">
                  <c:v>-88.876900000000006</c:v>
                </c:pt>
                <c:pt idx="574">
                  <c:v>-88.878500000000003</c:v>
                </c:pt>
                <c:pt idx="575">
                  <c:v>-88.880600000000001</c:v>
                </c:pt>
                <c:pt idx="576">
                  <c:v>-88.882099999999994</c:v>
                </c:pt>
                <c:pt idx="577">
                  <c:v>-88.883700000000005</c:v>
                </c:pt>
                <c:pt idx="578">
                  <c:v>-88.8857</c:v>
                </c:pt>
                <c:pt idx="579">
                  <c:v>-88.887200000000007</c:v>
                </c:pt>
                <c:pt idx="580">
                  <c:v>-88.8887</c:v>
                </c:pt>
                <c:pt idx="581">
                  <c:v>-88.890699999999995</c:v>
                </c:pt>
                <c:pt idx="582">
                  <c:v>-88.892200000000003</c:v>
                </c:pt>
                <c:pt idx="583">
                  <c:v>-88.893699999999995</c:v>
                </c:pt>
                <c:pt idx="584">
                  <c:v>-88.895700000000005</c:v>
                </c:pt>
                <c:pt idx="585">
                  <c:v>-88.897099999999995</c:v>
                </c:pt>
                <c:pt idx="586">
                  <c:v>-88.898600000000002</c:v>
                </c:pt>
                <c:pt idx="587">
                  <c:v>-88.900499999999994</c:v>
                </c:pt>
                <c:pt idx="588">
                  <c:v>-88.902000000000001</c:v>
                </c:pt>
                <c:pt idx="589">
                  <c:v>-88.903400000000005</c:v>
                </c:pt>
                <c:pt idx="590">
                  <c:v>-88.905299999999997</c:v>
                </c:pt>
                <c:pt idx="591">
                  <c:v>-88.906700000000001</c:v>
                </c:pt>
                <c:pt idx="592">
                  <c:v>-88.908100000000005</c:v>
                </c:pt>
                <c:pt idx="593">
                  <c:v>-88.909899999999993</c:v>
                </c:pt>
                <c:pt idx="594">
                  <c:v>-88.911299999999997</c:v>
                </c:pt>
                <c:pt idx="595">
                  <c:v>-88.912700000000001</c:v>
                </c:pt>
                <c:pt idx="596">
                  <c:v>-88.914500000000004</c:v>
                </c:pt>
                <c:pt idx="597">
                  <c:v>-88.915899999999993</c:v>
                </c:pt>
                <c:pt idx="598">
                  <c:v>-88.917199999999994</c:v>
                </c:pt>
                <c:pt idx="599">
                  <c:v>-88.918599999999998</c:v>
                </c:pt>
                <c:pt idx="600">
                  <c:v>-88.920299999999997</c:v>
                </c:pt>
                <c:pt idx="601">
                  <c:v>-88.921700000000001</c:v>
                </c:pt>
                <c:pt idx="602">
                  <c:v>-88.923000000000002</c:v>
                </c:pt>
                <c:pt idx="603">
                  <c:v>-88.924700000000001</c:v>
                </c:pt>
                <c:pt idx="604">
                  <c:v>-88.926000000000002</c:v>
                </c:pt>
                <c:pt idx="605">
                  <c:v>-88.927300000000002</c:v>
                </c:pt>
                <c:pt idx="606">
                  <c:v>-88.929000000000002</c:v>
                </c:pt>
                <c:pt idx="607">
                  <c:v>-88.930300000000003</c:v>
                </c:pt>
                <c:pt idx="608">
                  <c:v>-88.931600000000003</c:v>
                </c:pt>
                <c:pt idx="609">
                  <c:v>-88.933199999999999</c:v>
                </c:pt>
                <c:pt idx="610">
                  <c:v>-88.9345</c:v>
                </c:pt>
                <c:pt idx="611">
                  <c:v>-88.935699999999997</c:v>
                </c:pt>
                <c:pt idx="612">
                  <c:v>-88.937399999999997</c:v>
                </c:pt>
                <c:pt idx="613">
                  <c:v>-88.938599999999994</c:v>
                </c:pt>
                <c:pt idx="614">
                  <c:v>-88.939800000000005</c:v>
                </c:pt>
                <c:pt idx="615">
                  <c:v>-88.941500000000005</c:v>
                </c:pt>
                <c:pt idx="616">
                  <c:v>-88.942700000000002</c:v>
                </c:pt>
                <c:pt idx="617">
                  <c:v>-88.943899999999999</c:v>
                </c:pt>
                <c:pt idx="618">
                  <c:v>-88.945499999999996</c:v>
                </c:pt>
                <c:pt idx="619">
                  <c:v>-88.946600000000004</c:v>
                </c:pt>
                <c:pt idx="620">
                  <c:v>-88.947800000000001</c:v>
                </c:pt>
                <c:pt idx="621">
                  <c:v>-88.949399999999997</c:v>
                </c:pt>
                <c:pt idx="622">
                  <c:v>-88.950500000000005</c:v>
                </c:pt>
                <c:pt idx="623">
                  <c:v>-88.951700000000002</c:v>
                </c:pt>
                <c:pt idx="624">
                  <c:v>-88.953199999999995</c:v>
                </c:pt>
                <c:pt idx="625">
                  <c:v>-88.954400000000007</c:v>
                </c:pt>
                <c:pt idx="626">
                  <c:v>-88.955500000000001</c:v>
                </c:pt>
                <c:pt idx="627">
                  <c:v>-88.956999999999994</c:v>
                </c:pt>
                <c:pt idx="628">
                  <c:v>-88.958100000000002</c:v>
                </c:pt>
                <c:pt idx="629">
                  <c:v>-88.959199999999996</c:v>
                </c:pt>
                <c:pt idx="630">
                  <c:v>-88.960700000000003</c:v>
                </c:pt>
                <c:pt idx="631">
                  <c:v>-88.961799999999997</c:v>
                </c:pt>
                <c:pt idx="632">
                  <c:v>-88.962900000000005</c:v>
                </c:pt>
                <c:pt idx="633">
                  <c:v>-88.964299999999994</c:v>
                </c:pt>
                <c:pt idx="634">
                  <c:v>-88.965400000000002</c:v>
                </c:pt>
                <c:pt idx="635">
                  <c:v>-88.966499999999996</c:v>
                </c:pt>
                <c:pt idx="636">
                  <c:v>-88.9679</c:v>
                </c:pt>
                <c:pt idx="637">
                  <c:v>-88.968999999999994</c:v>
                </c:pt>
                <c:pt idx="638">
                  <c:v>-88.97</c:v>
                </c:pt>
                <c:pt idx="639">
                  <c:v>-88.971400000000003</c:v>
                </c:pt>
                <c:pt idx="640">
                  <c:v>-88.972399999999993</c:v>
                </c:pt>
                <c:pt idx="641">
                  <c:v>-88.973500000000001</c:v>
                </c:pt>
                <c:pt idx="642">
                  <c:v>-88.974800000000002</c:v>
                </c:pt>
                <c:pt idx="643">
                  <c:v>-88.975899999999996</c:v>
                </c:pt>
                <c:pt idx="644">
                  <c:v>-88.976900000000001</c:v>
                </c:pt>
                <c:pt idx="645">
                  <c:v>-88.978200000000001</c:v>
                </c:pt>
                <c:pt idx="646">
                  <c:v>-88.979200000000006</c:v>
                </c:pt>
                <c:pt idx="647">
                  <c:v>-88.980199999999996</c:v>
                </c:pt>
                <c:pt idx="648">
                  <c:v>-88.981499999999997</c:v>
                </c:pt>
                <c:pt idx="649">
                  <c:v>-88.982500000000002</c:v>
                </c:pt>
                <c:pt idx="650">
                  <c:v>-88.983500000000006</c:v>
                </c:pt>
                <c:pt idx="651">
                  <c:v>-88.984800000000007</c:v>
                </c:pt>
                <c:pt idx="652">
                  <c:v>-88.985799999999998</c:v>
                </c:pt>
                <c:pt idx="653">
                  <c:v>-88.986699999999999</c:v>
                </c:pt>
                <c:pt idx="654">
                  <c:v>-88.988</c:v>
                </c:pt>
                <c:pt idx="655">
                  <c:v>-88.988900000000001</c:v>
                </c:pt>
                <c:pt idx="656">
                  <c:v>-88.989900000000006</c:v>
                </c:pt>
                <c:pt idx="657">
                  <c:v>-88.991100000000003</c:v>
                </c:pt>
                <c:pt idx="658">
                  <c:v>-88.992099999999994</c:v>
                </c:pt>
                <c:pt idx="659">
                  <c:v>-88.992999999999995</c:v>
                </c:pt>
                <c:pt idx="660">
                  <c:v>-88.994200000000006</c:v>
                </c:pt>
                <c:pt idx="661">
                  <c:v>-88.995099999999994</c:v>
                </c:pt>
                <c:pt idx="662">
                  <c:v>-88.995999999999995</c:v>
                </c:pt>
                <c:pt idx="663">
                  <c:v>-88.997200000000007</c:v>
                </c:pt>
                <c:pt idx="664">
                  <c:v>-88.998099999999994</c:v>
                </c:pt>
                <c:pt idx="665">
                  <c:v>-88.998999999999995</c:v>
                </c:pt>
                <c:pt idx="666">
                  <c:v>-89.000200000000007</c:v>
                </c:pt>
                <c:pt idx="667">
                  <c:v>-89.001099999999994</c:v>
                </c:pt>
                <c:pt idx="668">
                  <c:v>-89.001900000000006</c:v>
                </c:pt>
                <c:pt idx="669">
                  <c:v>-89.003100000000003</c:v>
                </c:pt>
                <c:pt idx="670">
                  <c:v>-89.004000000000005</c:v>
                </c:pt>
                <c:pt idx="671">
                  <c:v>-89.004800000000003</c:v>
                </c:pt>
                <c:pt idx="672">
                  <c:v>-89.006</c:v>
                </c:pt>
                <c:pt idx="673">
                  <c:v>-89.006799999999998</c:v>
                </c:pt>
                <c:pt idx="674">
                  <c:v>-89.0077</c:v>
                </c:pt>
                <c:pt idx="675">
                  <c:v>-89.008799999999994</c:v>
                </c:pt>
                <c:pt idx="676">
                  <c:v>-89.009600000000006</c:v>
                </c:pt>
                <c:pt idx="677">
                  <c:v>-89.010400000000004</c:v>
                </c:pt>
                <c:pt idx="678">
                  <c:v>-89.011499999999998</c:v>
                </c:pt>
                <c:pt idx="679">
                  <c:v>-89.0124</c:v>
                </c:pt>
                <c:pt idx="680">
                  <c:v>-89.013199999999998</c:v>
                </c:pt>
                <c:pt idx="681">
                  <c:v>-89.014200000000002</c:v>
                </c:pt>
                <c:pt idx="682">
                  <c:v>-89.015000000000001</c:v>
                </c:pt>
                <c:pt idx="683">
                  <c:v>-89.015799999999999</c:v>
                </c:pt>
                <c:pt idx="684">
                  <c:v>-89.016900000000007</c:v>
                </c:pt>
                <c:pt idx="685">
                  <c:v>-89.017700000000005</c:v>
                </c:pt>
                <c:pt idx="686">
                  <c:v>-89.018500000000003</c:v>
                </c:pt>
                <c:pt idx="687">
                  <c:v>-89.019499999999994</c:v>
                </c:pt>
                <c:pt idx="688">
                  <c:v>-89.020300000000006</c:v>
                </c:pt>
                <c:pt idx="689">
                  <c:v>-89.021100000000004</c:v>
                </c:pt>
                <c:pt idx="690">
                  <c:v>-89.022099999999995</c:v>
                </c:pt>
                <c:pt idx="691">
                  <c:v>-89.022800000000004</c:v>
                </c:pt>
                <c:pt idx="692">
                  <c:v>-89.023600000000002</c:v>
                </c:pt>
                <c:pt idx="693">
                  <c:v>-89.024600000000007</c:v>
                </c:pt>
                <c:pt idx="694">
                  <c:v>-89.025300000000001</c:v>
                </c:pt>
                <c:pt idx="695">
                  <c:v>-89.0261</c:v>
                </c:pt>
                <c:pt idx="696">
                  <c:v>-89.027100000000004</c:v>
                </c:pt>
                <c:pt idx="697">
                  <c:v>-89.027799999999999</c:v>
                </c:pt>
                <c:pt idx="698">
                  <c:v>-89.028499999999994</c:v>
                </c:pt>
                <c:pt idx="699">
                  <c:v>-89.029200000000003</c:v>
                </c:pt>
                <c:pt idx="700">
                  <c:v>-89.030199999999994</c:v>
                </c:pt>
                <c:pt idx="701">
                  <c:v>-89.030900000000003</c:v>
                </c:pt>
                <c:pt idx="702">
                  <c:v>-89.031599999999997</c:v>
                </c:pt>
                <c:pt idx="703">
                  <c:v>-89.032600000000002</c:v>
                </c:pt>
                <c:pt idx="704">
                  <c:v>-89.033299999999997</c:v>
                </c:pt>
                <c:pt idx="705">
                  <c:v>-89.034000000000006</c:v>
                </c:pt>
                <c:pt idx="706">
                  <c:v>-89.034899999999993</c:v>
                </c:pt>
                <c:pt idx="707">
                  <c:v>-89.035600000000002</c:v>
                </c:pt>
                <c:pt idx="708">
                  <c:v>-89.036299999999997</c:v>
                </c:pt>
                <c:pt idx="709">
                  <c:v>-89.037199999999999</c:v>
                </c:pt>
                <c:pt idx="710">
                  <c:v>-89.037899999999993</c:v>
                </c:pt>
                <c:pt idx="711">
                  <c:v>-89.038499999999999</c:v>
                </c:pt>
                <c:pt idx="712">
                  <c:v>-89.039400000000001</c:v>
                </c:pt>
                <c:pt idx="713">
                  <c:v>-89.040099999999995</c:v>
                </c:pt>
                <c:pt idx="714">
                  <c:v>-89.040800000000004</c:v>
                </c:pt>
                <c:pt idx="715">
                  <c:v>-89.041600000000003</c:v>
                </c:pt>
                <c:pt idx="716">
                  <c:v>-89.042299999999997</c:v>
                </c:pt>
                <c:pt idx="717">
                  <c:v>-89.042900000000003</c:v>
                </c:pt>
                <c:pt idx="718">
                  <c:v>-89.043800000000005</c:v>
                </c:pt>
                <c:pt idx="719">
                  <c:v>-89.044399999999996</c:v>
                </c:pt>
                <c:pt idx="720">
                  <c:v>-89.045100000000005</c:v>
                </c:pt>
                <c:pt idx="721">
                  <c:v>-89.045900000000003</c:v>
                </c:pt>
                <c:pt idx="722">
                  <c:v>-89.046599999999998</c:v>
                </c:pt>
                <c:pt idx="723">
                  <c:v>-89.047200000000004</c:v>
                </c:pt>
                <c:pt idx="724">
                  <c:v>-89.048000000000002</c:v>
                </c:pt>
                <c:pt idx="725">
                  <c:v>-89.048599999999993</c:v>
                </c:pt>
                <c:pt idx="726">
                  <c:v>-89.049199999999999</c:v>
                </c:pt>
                <c:pt idx="727">
                  <c:v>-89.0501</c:v>
                </c:pt>
                <c:pt idx="728">
                  <c:v>-89.050700000000006</c:v>
                </c:pt>
                <c:pt idx="729">
                  <c:v>-89.051299999999998</c:v>
                </c:pt>
                <c:pt idx="730">
                  <c:v>-89.052099999999996</c:v>
                </c:pt>
                <c:pt idx="731">
                  <c:v>-89.052700000000002</c:v>
                </c:pt>
                <c:pt idx="732">
                  <c:v>-89.053299999999993</c:v>
                </c:pt>
                <c:pt idx="733">
                  <c:v>-89.054100000000005</c:v>
                </c:pt>
                <c:pt idx="734">
                  <c:v>-89.054599999999994</c:v>
                </c:pt>
                <c:pt idx="735">
                  <c:v>-89.055199999999999</c:v>
                </c:pt>
                <c:pt idx="736">
                  <c:v>-89.055999999999997</c:v>
                </c:pt>
                <c:pt idx="737">
                  <c:v>-89.056600000000003</c:v>
                </c:pt>
                <c:pt idx="738">
                  <c:v>-89.057100000000005</c:v>
                </c:pt>
                <c:pt idx="739">
                  <c:v>-89.057900000000004</c:v>
                </c:pt>
                <c:pt idx="740">
                  <c:v>-89.058499999999995</c:v>
                </c:pt>
                <c:pt idx="741">
                  <c:v>-89.058999999999997</c:v>
                </c:pt>
                <c:pt idx="742">
                  <c:v>-89.059799999999996</c:v>
                </c:pt>
                <c:pt idx="743">
                  <c:v>-89.060299999999998</c:v>
                </c:pt>
                <c:pt idx="744">
                  <c:v>-89.060900000000004</c:v>
                </c:pt>
                <c:pt idx="745">
                  <c:v>-89.061599999999999</c:v>
                </c:pt>
                <c:pt idx="746">
                  <c:v>-89.062200000000004</c:v>
                </c:pt>
                <c:pt idx="747">
                  <c:v>-89.062700000000007</c:v>
                </c:pt>
                <c:pt idx="748">
                  <c:v>-89.063400000000001</c:v>
                </c:pt>
                <c:pt idx="749">
                  <c:v>-89.063999999999993</c:v>
                </c:pt>
                <c:pt idx="750">
                  <c:v>-89.064499999999995</c:v>
                </c:pt>
                <c:pt idx="751">
                  <c:v>-89.065200000000004</c:v>
                </c:pt>
                <c:pt idx="752">
                  <c:v>-89.065700000000007</c:v>
                </c:pt>
                <c:pt idx="753">
                  <c:v>-89.066199999999995</c:v>
                </c:pt>
                <c:pt idx="754">
                  <c:v>-89.066900000000004</c:v>
                </c:pt>
                <c:pt idx="755">
                  <c:v>-89.067400000000006</c:v>
                </c:pt>
                <c:pt idx="756">
                  <c:v>-89.067999999999998</c:v>
                </c:pt>
                <c:pt idx="757">
                  <c:v>-89.068600000000004</c:v>
                </c:pt>
                <c:pt idx="758">
                  <c:v>-89.069100000000006</c:v>
                </c:pt>
                <c:pt idx="759">
                  <c:v>-89.069699999999997</c:v>
                </c:pt>
                <c:pt idx="760">
                  <c:v>-89.070300000000003</c:v>
                </c:pt>
                <c:pt idx="761">
                  <c:v>-89.070800000000006</c:v>
                </c:pt>
                <c:pt idx="762">
                  <c:v>-89.071299999999994</c:v>
                </c:pt>
                <c:pt idx="763">
                  <c:v>-89.072000000000003</c:v>
                </c:pt>
                <c:pt idx="764">
                  <c:v>-89.072500000000005</c:v>
                </c:pt>
                <c:pt idx="765">
                  <c:v>-89.072900000000004</c:v>
                </c:pt>
                <c:pt idx="766">
                  <c:v>-89.073599999999999</c:v>
                </c:pt>
                <c:pt idx="767">
                  <c:v>-89.074100000000001</c:v>
                </c:pt>
                <c:pt idx="768">
                  <c:v>-89.0745</c:v>
                </c:pt>
                <c:pt idx="769">
                  <c:v>-89.075199999999995</c:v>
                </c:pt>
                <c:pt idx="770">
                  <c:v>-89.075699999999998</c:v>
                </c:pt>
                <c:pt idx="771">
                  <c:v>-89.076099999999997</c:v>
                </c:pt>
                <c:pt idx="772">
                  <c:v>-89.076700000000002</c:v>
                </c:pt>
                <c:pt idx="773">
                  <c:v>-89.077200000000005</c:v>
                </c:pt>
                <c:pt idx="774">
                  <c:v>-89.077699999999993</c:v>
                </c:pt>
                <c:pt idx="775">
                  <c:v>-89.078299999999999</c:v>
                </c:pt>
                <c:pt idx="776">
                  <c:v>-89.078699999999998</c:v>
                </c:pt>
                <c:pt idx="777">
                  <c:v>-89.0792</c:v>
                </c:pt>
                <c:pt idx="778">
                  <c:v>-89.079800000000006</c:v>
                </c:pt>
                <c:pt idx="779">
                  <c:v>-89.080200000000005</c:v>
                </c:pt>
                <c:pt idx="780">
                  <c:v>-89.080699999999993</c:v>
                </c:pt>
                <c:pt idx="781">
                  <c:v>-89.081299999999999</c:v>
                </c:pt>
                <c:pt idx="782">
                  <c:v>-89.081699999999998</c:v>
                </c:pt>
                <c:pt idx="783">
                  <c:v>-89.082099999999997</c:v>
                </c:pt>
                <c:pt idx="784">
                  <c:v>-89.082700000000003</c:v>
                </c:pt>
                <c:pt idx="785">
                  <c:v>-89.083100000000002</c:v>
                </c:pt>
                <c:pt idx="786">
                  <c:v>-89.083600000000004</c:v>
                </c:pt>
                <c:pt idx="787">
                  <c:v>-89.084100000000007</c:v>
                </c:pt>
                <c:pt idx="788">
                  <c:v>-89.084599999999995</c:v>
                </c:pt>
                <c:pt idx="789">
                  <c:v>-89.084999999999994</c:v>
                </c:pt>
                <c:pt idx="790">
                  <c:v>-89.085499999999996</c:v>
                </c:pt>
                <c:pt idx="791">
                  <c:v>-89.085999999999999</c:v>
                </c:pt>
                <c:pt idx="792">
                  <c:v>-89.086399999999998</c:v>
                </c:pt>
                <c:pt idx="793">
                  <c:v>-89.0869</c:v>
                </c:pt>
                <c:pt idx="794">
                  <c:v>-89.087299999999999</c:v>
                </c:pt>
                <c:pt idx="795">
                  <c:v>-89.087699999999998</c:v>
                </c:pt>
                <c:pt idx="796">
                  <c:v>-89.088300000000004</c:v>
                </c:pt>
                <c:pt idx="797">
                  <c:v>-89.088700000000003</c:v>
                </c:pt>
                <c:pt idx="798">
                  <c:v>-89.089100000000002</c:v>
                </c:pt>
                <c:pt idx="799">
                  <c:v>-89.089500000000001</c:v>
                </c:pt>
                <c:pt idx="800">
                  <c:v>-89.09</c:v>
                </c:pt>
                <c:pt idx="801">
                  <c:v>-89.090400000000002</c:v>
                </c:pt>
                <c:pt idx="802">
                  <c:v>-89.090800000000002</c:v>
                </c:pt>
                <c:pt idx="803">
                  <c:v>-89.091300000000004</c:v>
                </c:pt>
                <c:pt idx="804">
                  <c:v>-89.091700000000003</c:v>
                </c:pt>
                <c:pt idx="805">
                  <c:v>-89.092100000000002</c:v>
                </c:pt>
                <c:pt idx="806">
                  <c:v>-89.092600000000004</c:v>
                </c:pt>
                <c:pt idx="807">
                  <c:v>-89.0929</c:v>
                </c:pt>
                <c:pt idx="808">
                  <c:v>-89.093299999999999</c:v>
                </c:pt>
                <c:pt idx="809">
                  <c:v>-89.093800000000002</c:v>
                </c:pt>
                <c:pt idx="810">
                  <c:v>-89.094200000000001</c:v>
                </c:pt>
                <c:pt idx="811">
                  <c:v>-89.0946</c:v>
                </c:pt>
                <c:pt idx="812">
                  <c:v>-89.094999999999999</c:v>
                </c:pt>
                <c:pt idx="813">
                  <c:v>-89.095399999999998</c:v>
                </c:pt>
                <c:pt idx="814">
                  <c:v>-89.095799999999997</c:v>
                </c:pt>
                <c:pt idx="815">
                  <c:v>-89.096299999999999</c:v>
                </c:pt>
                <c:pt idx="816">
                  <c:v>-89.096599999999995</c:v>
                </c:pt>
                <c:pt idx="817">
                  <c:v>-89.096999999999994</c:v>
                </c:pt>
                <c:pt idx="818">
                  <c:v>-89.097399999999993</c:v>
                </c:pt>
                <c:pt idx="819">
                  <c:v>-89.097800000000007</c:v>
                </c:pt>
                <c:pt idx="820">
                  <c:v>-89.098100000000002</c:v>
                </c:pt>
                <c:pt idx="821">
                  <c:v>-89.098600000000005</c:v>
                </c:pt>
                <c:pt idx="822">
                  <c:v>-89.0989</c:v>
                </c:pt>
                <c:pt idx="823">
                  <c:v>-89.099299999999999</c:v>
                </c:pt>
                <c:pt idx="824">
                  <c:v>-89.099699999999999</c:v>
                </c:pt>
                <c:pt idx="825">
                  <c:v>-89.100099999999998</c:v>
                </c:pt>
                <c:pt idx="826">
                  <c:v>-89.100399999999993</c:v>
                </c:pt>
                <c:pt idx="827">
                  <c:v>-89.100899999999996</c:v>
                </c:pt>
                <c:pt idx="828">
                  <c:v>-89.101200000000006</c:v>
                </c:pt>
                <c:pt idx="829">
                  <c:v>-89.101500000000001</c:v>
                </c:pt>
                <c:pt idx="830">
                  <c:v>-89.102000000000004</c:v>
                </c:pt>
                <c:pt idx="831">
                  <c:v>-89.1023</c:v>
                </c:pt>
                <c:pt idx="832">
                  <c:v>-89.102599999999995</c:v>
                </c:pt>
                <c:pt idx="833">
                  <c:v>-89.102999999999994</c:v>
                </c:pt>
                <c:pt idx="834">
                  <c:v>-89.103399999999993</c:v>
                </c:pt>
                <c:pt idx="835">
                  <c:v>-89.103700000000003</c:v>
                </c:pt>
                <c:pt idx="836">
                  <c:v>-89.104100000000003</c:v>
                </c:pt>
                <c:pt idx="837">
                  <c:v>-89.104399999999998</c:v>
                </c:pt>
                <c:pt idx="838">
                  <c:v>-89.104699999999994</c:v>
                </c:pt>
                <c:pt idx="839">
                  <c:v>-89.105199999999996</c:v>
                </c:pt>
                <c:pt idx="840">
                  <c:v>-89.105500000000006</c:v>
                </c:pt>
                <c:pt idx="841">
                  <c:v>-89.105800000000002</c:v>
                </c:pt>
                <c:pt idx="842">
                  <c:v>-89.106200000000001</c:v>
                </c:pt>
                <c:pt idx="843">
                  <c:v>-89.106499999999997</c:v>
                </c:pt>
                <c:pt idx="844">
                  <c:v>-89.106800000000007</c:v>
                </c:pt>
                <c:pt idx="845">
                  <c:v>-89.107200000000006</c:v>
                </c:pt>
                <c:pt idx="846">
                  <c:v>-89.107500000000002</c:v>
                </c:pt>
                <c:pt idx="847">
                  <c:v>-89.107799999999997</c:v>
                </c:pt>
                <c:pt idx="848">
                  <c:v>-89.108199999999997</c:v>
                </c:pt>
                <c:pt idx="849">
                  <c:v>-89.108500000000006</c:v>
                </c:pt>
                <c:pt idx="850">
                  <c:v>-89.108800000000002</c:v>
                </c:pt>
                <c:pt idx="851">
                  <c:v>-89.109099999999998</c:v>
                </c:pt>
                <c:pt idx="852">
                  <c:v>-89.109399999999994</c:v>
                </c:pt>
                <c:pt idx="853">
                  <c:v>-89.109700000000004</c:v>
                </c:pt>
                <c:pt idx="854">
                  <c:v>-89.110100000000003</c:v>
                </c:pt>
                <c:pt idx="855">
                  <c:v>-89.110399999999998</c:v>
                </c:pt>
                <c:pt idx="856">
                  <c:v>-89.110699999999994</c:v>
                </c:pt>
                <c:pt idx="857">
                  <c:v>-89.111000000000004</c:v>
                </c:pt>
                <c:pt idx="858">
                  <c:v>-89.1113</c:v>
                </c:pt>
                <c:pt idx="859">
                  <c:v>-89.111599999999996</c:v>
                </c:pt>
                <c:pt idx="860">
                  <c:v>-89.111900000000006</c:v>
                </c:pt>
                <c:pt idx="861">
                  <c:v>-89.112200000000001</c:v>
                </c:pt>
                <c:pt idx="862">
                  <c:v>-89.112499999999997</c:v>
                </c:pt>
                <c:pt idx="863">
                  <c:v>-89.112799999999993</c:v>
                </c:pt>
                <c:pt idx="864">
                  <c:v>-89.113100000000003</c:v>
                </c:pt>
                <c:pt idx="865">
                  <c:v>-89.113399999999999</c:v>
                </c:pt>
                <c:pt idx="866">
                  <c:v>-89.113699999999994</c:v>
                </c:pt>
                <c:pt idx="867">
                  <c:v>-89.114000000000004</c:v>
                </c:pt>
                <c:pt idx="868">
                  <c:v>-89.1143</c:v>
                </c:pt>
                <c:pt idx="869">
                  <c:v>-89.114599999999996</c:v>
                </c:pt>
                <c:pt idx="870">
                  <c:v>-89.114900000000006</c:v>
                </c:pt>
                <c:pt idx="871">
                  <c:v>-89.115099999999998</c:v>
                </c:pt>
                <c:pt idx="872">
                  <c:v>-89.115499999999997</c:v>
                </c:pt>
                <c:pt idx="873">
                  <c:v>-89.115700000000004</c:v>
                </c:pt>
                <c:pt idx="874">
                  <c:v>-89.116</c:v>
                </c:pt>
                <c:pt idx="875">
                  <c:v>-89.116299999999995</c:v>
                </c:pt>
                <c:pt idx="876">
                  <c:v>-89.116500000000002</c:v>
                </c:pt>
                <c:pt idx="877">
                  <c:v>-89.116799999999998</c:v>
                </c:pt>
                <c:pt idx="878">
                  <c:v>-89.117099999999994</c:v>
                </c:pt>
                <c:pt idx="879">
                  <c:v>-89.117400000000004</c:v>
                </c:pt>
                <c:pt idx="880">
                  <c:v>-89.117599999999996</c:v>
                </c:pt>
                <c:pt idx="881">
                  <c:v>-89.117900000000006</c:v>
                </c:pt>
                <c:pt idx="882">
                  <c:v>-89.118200000000002</c:v>
                </c:pt>
                <c:pt idx="883">
                  <c:v>-89.118399999999994</c:v>
                </c:pt>
                <c:pt idx="884">
                  <c:v>-89.118700000000004</c:v>
                </c:pt>
                <c:pt idx="885">
                  <c:v>-89.118899999999996</c:v>
                </c:pt>
                <c:pt idx="886">
                  <c:v>-89.119200000000006</c:v>
                </c:pt>
                <c:pt idx="887">
                  <c:v>-89.119500000000002</c:v>
                </c:pt>
                <c:pt idx="888">
                  <c:v>-89.119699999999995</c:v>
                </c:pt>
                <c:pt idx="889">
                  <c:v>-89.119900000000001</c:v>
                </c:pt>
                <c:pt idx="890">
                  <c:v>-89.120199999999997</c:v>
                </c:pt>
                <c:pt idx="891">
                  <c:v>-89.120500000000007</c:v>
                </c:pt>
                <c:pt idx="892">
                  <c:v>-89.120699999999999</c:v>
                </c:pt>
                <c:pt idx="893">
                  <c:v>-89.120999999999995</c:v>
                </c:pt>
                <c:pt idx="894">
                  <c:v>-89.121200000000002</c:v>
                </c:pt>
                <c:pt idx="895">
                  <c:v>-89.121399999999994</c:v>
                </c:pt>
                <c:pt idx="896">
                  <c:v>-89.121700000000004</c:v>
                </c:pt>
                <c:pt idx="897">
                  <c:v>-89.121899999999997</c:v>
                </c:pt>
                <c:pt idx="898">
                  <c:v>-89.122200000000007</c:v>
                </c:pt>
                <c:pt idx="899">
                  <c:v>-89.122399999999999</c:v>
                </c:pt>
                <c:pt idx="900">
                  <c:v>-89.122699999999995</c:v>
                </c:pt>
                <c:pt idx="901">
                  <c:v>-89.122900000000001</c:v>
                </c:pt>
                <c:pt idx="902">
                  <c:v>-89.123099999999994</c:v>
                </c:pt>
                <c:pt idx="903">
                  <c:v>-89.123400000000004</c:v>
                </c:pt>
                <c:pt idx="904">
                  <c:v>-89.123599999999996</c:v>
                </c:pt>
                <c:pt idx="905">
                  <c:v>-89.123800000000003</c:v>
                </c:pt>
                <c:pt idx="906">
                  <c:v>-89.124099999999999</c:v>
                </c:pt>
                <c:pt idx="907">
                  <c:v>-89.124300000000005</c:v>
                </c:pt>
                <c:pt idx="908">
                  <c:v>-89.124499999999998</c:v>
                </c:pt>
                <c:pt idx="909">
                  <c:v>-89.124700000000004</c:v>
                </c:pt>
                <c:pt idx="910">
                  <c:v>-89.124899999999997</c:v>
                </c:pt>
                <c:pt idx="911">
                  <c:v>-89.125100000000003</c:v>
                </c:pt>
                <c:pt idx="912">
                  <c:v>-89.125399999999999</c:v>
                </c:pt>
                <c:pt idx="913">
                  <c:v>-89.125600000000006</c:v>
                </c:pt>
                <c:pt idx="914">
                  <c:v>-89.125799999999998</c:v>
                </c:pt>
                <c:pt idx="915">
                  <c:v>-89.126099999999994</c:v>
                </c:pt>
                <c:pt idx="916">
                  <c:v>-89.126199999999997</c:v>
                </c:pt>
                <c:pt idx="917">
                  <c:v>-89.126400000000004</c:v>
                </c:pt>
                <c:pt idx="918">
                  <c:v>-89.1267</c:v>
                </c:pt>
                <c:pt idx="919">
                  <c:v>-89.126900000000006</c:v>
                </c:pt>
                <c:pt idx="920">
                  <c:v>-89.127099999999999</c:v>
                </c:pt>
                <c:pt idx="921">
                  <c:v>-89.127300000000005</c:v>
                </c:pt>
                <c:pt idx="922">
                  <c:v>-89.127499999999998</c:v>
                </c:pt>
                <c:pt idx="923">
                  <c:v>-89.127700000000004</c:v>
                </c:pt>
                <c:pt idx="924">
                  <c:v>-89.127899999999997</c:v>
                </c:pt>
                <c:pt idx="925">
                  <c:v>-89.128100000000003</c:v>
                </c:pt>
                <c:pt idx="926">
                  <c:v>-89.128299999999996</c:v>
                </c:pt>
                <c:pt idx="927">
                  <c:v>-89.128500000000003</c:v>
                </c:pt>
                <c:pt idx="928">
                  <c:v>-89.128699999999995</c:v>
                </c:pt>
                <c:pt idx="929">
                  <c:v>-89.128900000000002</c:v>
                </c:pt>
                <c:pt idx="930">
                  <c:v>-89.129099999999994</c:v>
                </c:pt>
                <c:pt idx="931">
                  <c:v>-89.129300000000001</c:v>
                </c:pt>
                <c:pt idx="932">
                  <c:v>-89.129499999999993</c:v>
                </c:pt>
                <c:pt idx="933">
                  <c:v>-89.1297</c:v>
                </c:pt>
                <c:pt idx="934">
                  <c:v>-89.129900000000006</c:v>
                </c:pt>
                <c:pt idx="935">
                  <c:v>-89.130099999999999</c:v>
                </c:pt>
                <c:pt idx="936">
                  <c:v>-89.130300000000005</c:v>
                </c:pt>
                <c:pt idx="937">
                  <c:v>-89.130499999999998</c:v>
                </c:pt>
                <c:pt idx="938">
                  <c:v>-89.130600000000001</c:v>
                </c:pt>
                <c:pt idx="939">
                  <c:v>-89.130799999999994</c:v>
                </c:pt>
                <c:pt idx="940">
                  <c:v>-89.131</c:v>
                </c:pt>
                <c:pt idx="941">
                  <c:v>-89.131200000000007</c:v>
                </c:pt>
                <c:pt idx="942">
                  <c:v>-89.131399999999999</c:v>
                </c:pt>
                <c:pt idx="943">
                  <c:v>-89.131600000000006</c:v>
                </c:pt>
                <c:pt idx="944">
                  <c:v>-89.131699999999995</c:v>
                </c:pt>
                <c:pt idx="945">
                  <c:v>-89.131900000000002</c:v>
                </c:pt>
                <c:pt idx="946">
                  <c:v>-89.132099999999994</c:v>
                </c:pt>
                <c:pt idx="947">
                  <c:v>-89.132300000000001</c:v>
                </c:pt>
                <c:pt idx="948">
                  <c:v>-89.132499999999993</c:v>
                </c:pt>
                <c:pt idx="949">
                  <c:v>-89.132599999999996</c:v>
                </c:pt>
                <c:pt idx="950">
                  <c:v>-89.132800000000003</c:v>
                </c:pt>
                <c:pt idx="951">
                  <c:v>-89.132999999999996</c:v>
                </c:pt>
                <c:pt idx="952">
                  <c:v>-89.133099999999999</c:v>
                </c:pt>
                <c:pt idx="953">
                  <c:v>-89.133300000000006</c:v>
                </c:pt>
                <c:pt idx="954">
                  <c:v>-89.133499999999998</c:v>
                </c:pt>
                <c:pt idx="955">
                  <c:v>-89.133600000000001</c:v>
                </c:pt>
                <c:pt idx="956">
                  <c:v>-89.133799999999994</c:v>
                </c:pt>
                <c:pt idx="957">
                  <c:v>-89.134</c:v>
                </c:pt>
                <c:pt idx="958">
                  <c:v>-89.134100000000004</c:v>
                </c:pt>
                <c:pt idx="959">
                  <c:v>-89.134299999999996</c:v>
                </c:pt>
                <c:pt idx="960">
                  <c:v>-89.134500000000003</c:v>
                </c:pt>
                <c:pt idx="961">
                  <c:v>-89.134600000000006</c:v>
                </c:pt>
                <c:pt idx="962">
                  <c:v>-89.134799999999998</c:v>
                </c:pt>
                <c:pt idx="963">
                  <c:v>-89.135000000000005</c:v>
                </c:pt>
                <c:pt idx="964">
                  <c:v>-89.135099999999994</c:v>
                </c:pt>
                <c:pt idx="965">
                  <c:v>-89.135199999999998</c:v>
                </c:pt>
                <c:pt idx="966">
                  <c:v>-89.135400000000004</c:v>
                </c:pt>
                <c:pt idx="967">
                  <c:v>-89.135599999999997</c:v>
                </c:pt>
                <c:pt idx="968">
                  <c:v>-89.1357</c:v>
                </c:pt>
                <c:pt idx="969">
                  <c:v>-89.135900000000007</c:v>
                </c:pt>
                <c:pt idx="970">
                  <c:v>-89.135999999999996</c:v>
                </c:pt>
                <c:pt idx="971">
                  <c:v>-89.136200000000002</c:v>
                </c:pt>
                <c:pt idx="972">
                  <c:v>-89.136300000000006</c:v>
                </c:pt>
                <c:pt idx="973">
                  <c:v>-89.136499999999998</c:v>
                </c:pt>
                <c:pt idx="974">
                  <c:v>-89.136600000000001</c:v>
                </c:pt>
                <c:pt idx="975">
                  <c:v>-89.136799999999994</c:v>
                </c:pt>
                <c:pt idx="976">
                  <c:v>-89.136899999999997</c:v>
                </c:pt>
                <c:pt idx="977">
                  <c:v>-89.137</c:v>
                </c:pt>
                <c:pt idx="978">
                  <c:v>-89.137200000000007</c:v>
                </c:pt>
                <c:pt idx="979">
                  <c:v>-89.137299999999996</c:v>
                </c:pt>
                <c:pt idx="980">
                  <c:v>-89.137500000000003</c:v>
                </c:pt>
                <c:pt idx="981">
                  <c:v>-89.137600000000006</c:v>
                </c:pt>
                <c:pt idx="982">
                  <c:v>-89.137799999999999</c:v>
                </c:pt>
                <c:pt idx="983">
                  <c:v>-89.137900000000002</c:v>
                </c:pt>
                <c:pt idx="984">
                  <c:v>-89.138000000000005</c:v>
                </c:pt>
                <c:pt idx="985">
                  <c:v>-89.138199999999998</c:v>
                </c:pt>
                <c:pt idx="986">
                  <c:v>-89.138300000000001</c:v>
                </c:pt>
                <c:pt idx="987">
                  <c:v>-89.138499999999993</c:v>
                </c:pt>
                <c:pt idx="988">
                  <c:v>-89.138599999999997</c:v>
                </c:pt>
                <c:pt idx="989">
                  <c:v>-89.1387</c:v>
                </c:pt>
                <c:pt idx="990">
                  <c:v>-89.138900000000007</c:v>
                </c:pt>
                <c:pt idx="991">
                  <c:v>-89.138999999999996</c:v>
                </c:pt>
                <c:pt idx="992">
                  <c:v>-89.139099999999999</c:v>
                </c:pt>
                <c:pt idx="993">
                  <c:v>-89.139200000000002</c:v>
                </c:pt>
                <c:pt idx="994">
                  <c:v>-89.139399999999995</c:v>
                </c:pt>
                <c:pt idx="995">
                  <c:v>-89.139499999999998</c:v>
                </c:pt>
                <c:pt idx="996">
                  <c:v>-89.139600000000002</c:v>
                </c:pt>
                <c:pt idx="997">
                  <c:v>-89.139700000000005</c:v>
                </c:pt>
                <c:pt idx="998">
                  <c:v>-89.139899999999997</c:v>
                </c:pt>
                <c:pt idx="999">
                  <c:v>-89.14</c:v>
                </c:pt>
                <c:pt idx="1000">
                  <c:v>-89.140100000000004</c:v>
                </c:pt>
              </c:numCache>
            </c:numRef>
          </c:yVal>
          <c:smooth val="0"/>
          <c:extLst>
            <c:ext xmlns:c16="http://schemas.microsoft.com/office/drawing/2014/chart" uri="{C3380CC4-5D6E-409C-BE32-E72D297353CC}">
              <c16:uniqueId val="{00000003-E262-D444-AFFD-9E96415A0D76}"/>
            </c:ext>
          </c:extLst>
        </c:ser>
        <c:ser>
          <c:idx val="4"/>
          <c:order val="4"/>
          <c:tx>
            <c:strRef>
              <c:f>drug_plot!$F$1</c:f>
              <c:strCache>
                <c:ptCount val="1"/>
                <c:pt idx="0">
                  <c:v>opencor cmax 2</c:v>
                </c:pt>
              </c:strCache>
            </c:strRef>
          </c:tx>
          <c:spPr>
            <a:ln w="19050" cap="rnd">
              <a:solidFill>
                <a:schemeClr val="accent5">
                  <a:lumMod val="20000"/>
                  <a:lumOff val="80000"/>
                </a:schemeClr>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F$2:$F$1002</c:f>
              <c:numCache>
                <c:formatCode>General</c:formatCode>
                <c:ptCount val="1001"/>
                <c:pt idx="0">
                  <c:v>-89.214399999999998</c:v>
                </c:pt>
                <c:pt idx="1">
                  <c:v>-89.214500000000001</c:v>
                </c:pt>
                <c:pt idx="2">
                  <c:v>-89.214600000000004</c:v>
                </c:pt>
                <c:pt idx="3">
                  <c:v>-89.214799999999997</c:v>
                </c:pt>
                <c:pt idx="4">
                  <c:v>-89.2149</c:v>
                </c:pt>
                <c:pt idx="5">
                  <c:v>-89.215000000000003</c:v>
                </c:pt>
                <c:pt idx="6">
                  <c:v>-89.215100000000007</c:v>
                </c:pt>
                <c:pt idx="7">
                  <c:v>-89.215299999999999</c:v>
                </c:pt>
                <c:pt idx="8">
                  <c:v>-89.215400000000002</c:v>
                </c:pt>
                <c:pt idx="9">
                  <c:v>-89.215500000000006</c:v>
                </c:pt>
                <c:pt idx="10">
                  <c:v>-43.612000000000002</c:v>
                </c:pt>
                <c:pt idx="11">
                  <c:v>32.989699999999999</c:v>
                </c:pt>
                <c:pt idx="12">
                  <c:v>28.551400000000001</c:v>
                </c:pt>
                <c:pt idx="13">
                  <c:v>25.614999999999998</c:v>
                </c:pt>
                <c:pt idx="14">
                  <c:v>23.411899999999999</c:v>
                </c:pt>
                <c:pt idx="15">
                  <c:v>21.447199999999999</c:v>
                </c:pt>
                <c:pt idx="16">
                  <c:v>20.4954</c:v>
                </c:pt>
                <c:pt idx="17">
                  <c:v>19.8477</c:v>
                </c:pt>
                <c:pt idx="18">
                  <c:v>19.319199999999999</c:v>
                </c:pt>
                <c:pt idx="19">
                  <c:v>19.110099999999999</c:v>
                </c:pt>
                <c:pt idx="20">
                  <c:v>19.023</c:v>
                </c:pt>
                <c:pt idx="21">
                  <c:v>19.0489</c:v>
                </c:pt>
                <c:pt idx="22">
                  <c:v>19.143699999999999</c:v>
                </c:pt>
                <c:pt idx="23">
                  <c:v>19.2807</c:v>
                </c:pt>
                <c:pt idx="24">
                  <c:v>19.501300000000001</c:v>
                </c:pt>
                <c:pt idx="25">
                  <c:v>19.679099999999998</c:v>
                </c:pt>
                <c:pt idx="26">
                  <c:v>19.857500000000002</c:v>
                </c:pt>
                <c:pt idx="27">
                  <c:v>20.0854</c:v>
                </c:pt>
                <c:pt idx="28">
                  <c:v>20.243600000000001</c:v>
                </c:pt>
                <c:pt idx="29">
                  <c:v>20.388000000000002</c:v>
                </c:pt>
                <c:pt idx="30">
                  <c:v>20.556899999999999</c:v>
                </c:pt>
                <c:pt idx="31">
                  <c:v>20.665199999999999</c:v>
                </c:pt>
                <c:pt idx="32">
                  <c:v>20.7577</c:v>
                </c:pt>
                <c:pt idx="33">
                  <c:v>20.857299999999999</c:v>
                </c:pt>
                <c:pt idx="34">
                  <c:v>20.915099999999999</c:v>
                </c:pt>
                <c:pt idx="35">
                  <c:v>20.959099999999999</c:v>
                </c:pt>
                <c:pt idx="36">
                  <c:v>20.997900000000001</c:v>
                </c:pt>
                <c:pt idx="37">
                  <c:v>21.013100000000001</c:v>
                </c:pt>
                <c:pt idx="38">
                  <c:v>21.017299999999999</c:v>
                </c:pt>
                <c:pt idx="39">
                  <c:v>21.007200000000001</c:v>
                </c:pt>
                <c:pt idx="40">
                  <c:v>20.988800000000001</c:v>
                </c:pt>
                <c:pt idx="41">
                  <c:v>20.9619</c:v>
                </c:pt>
                <c:pt idx="42">
                  <c:v>20.913799999999998</c:v>
                </c:pt>
                <c:pt idx="43">
                  <c:v>20.869399999999999</c:v>
                </c:pt>
                <c:pt idx="44">
                  <c:v>20.8184</c:v>
                </c:pt>
                <c:pt idx="45">
                  <c:v>20.741</c:v>
                </c:pt>
                <c:pt idx="46">
                  <c:v>20.676400000000001</c:v>
                </c:pt>
                <c:pt idx="47">
                  <c:v>20.6068</c:v>
                </c:pt>
                <c:pt idx="48">
                  <c:v>20.506699999999999</c:v>
                </c:pt>
                <c:pt idx="49">
                  <c:v>20.426500000000001</c:v>
                </c:pt>
                <c:pt idx="50">
                  <c:v>20.342400000000001</c:v>
                </c:pt>
                <c:pt idx="51">
                  <c:v>20.224499999999999</c:v>
                </c:pt>
                <c:pt idx="52">
                  <c:v>20.132200000000001</c:v>
                </c:pt>
                <c:pt idx="53">
                  <c:v>20.0367</c:v>
                </c:pt>
                <c:pt idx="54">
                  <c:v>19.904900000000001</c:v>
                </c:pt>
                <c:pt idx="55">
                  <c:v>19.802900000000001</c:v>
                </c:pt>
                <c:pt idx="56">
                  <c:v>19.698399999999999</c:v>
                </c:pt>
                <c:pt idx="57">
                  <c:v>19.555599999999998</c:v>
                </c:pt>
                <c:pt idx="58">
                  <c:v>19.446000000000002</c:v>
                </c:pt>
                <c:pt idx="59">
                  <c:v>19.334399999999999</c:v>
                </c:pt>
                <c:pt idx="60">
                  <c:v>19.1828</c:v>
                </c:pt>
                <c:pt idx="61">
                  <c:v>19.0672</c:v>
                </c:pt>
                <c:pt idx="62">
                  <c:v>18.95</c:v>
                </c:pt>
                <c:pt idx="63">
                  <c:v>18.791499999999999</c:v>
                </c:pt>
                <c:pt idx="64">
                  <c:v>18.671099999999999</c:v>
                </c:pt>
                <c:pt idx="65">
                  <c:v>18.549499999999998</c:v>
                </c:pt>
                <c:pt idx="66">
                  <c:v>18.3856</c:v>
                </c:pt>
                <c:pt idx="67">
                  <c:v>18.261500000000002</c:v>
                </c:pt>
                <c:pt idx="68">
                  <c:v>18.136399999999998</c:v>
                </c:pt>
                <c:pt idx="69">
                  <c:v>17.968399999999999</c:v>
                </c:pt>
                <c:pt idx="70">
                  <c:v>17.8415</c:v>
                </c:pt>
                <c:pt idx="71">
                  <c:v>17.713899999999999</c:v>
                </c:pt>
                <c:pt idx="72">
                  <c:v>17.5428</c:v>
                </c:pt>
                <c:pt idx="73">
                  <c:v>17.413799999999998</c:v>
                </c:pt>
                <c:pt idx="74">
                  <c:v>17.284300000000002</c:v>
                </c:pt>
                <c:pt idx="75">
                  <c:v>17.111000000000001</c:v>
                </c:pt>
                <c:pt idx="76">
                  <c:v>16.980599999999999</c:v>
                </c:pt>
                <c:pt idx="77">
                  <c:v>16.849900000000002</c:v>
                </c:pt>
                <c:pt idx="78">
                  <c:v>16.6751</c:v>
                </c:pt>
                <c:pt idx="79">
                  <c:v>16.543800000000001</c:v>
                </c:pt>
                <c:pt idx="80">
                  <c:v>16.412299999999998</c:v>
                </c:pt>
                <c:pt idx="81">
                  <c:v>16.236799999999999</c:v>
                </c:pt>
                <c:pt idx="82">
                  <c:v>16.1051</c:v>
                </c:pt>
                <c:pt idx="83">
                  <c:v>15.9733</c:v>
                </c:pt>
                <c:pt idx="84">
                  <c:v>15.797499999999999</c:v>
                </c:pt>
                <c:pt idx="85">
                  <c:v>15.665699999999999</c:v>
                </c:pt>
                <c:pt idx="86">
                  <c:v>15.534000000000001</c:v>
                </c:pt>
                <c:pt idx="87">
                  <c:v>15.3584</c:v>
                </c:pt>
                <c:pt idx="88">
                  <c:v>15.226900000000001</c:v>
                </c:pt>
                <c:pt idx="89">
                  <c:v>15.095499999999999</c:v>
                </c:pt>
                <c:pt idx="90">
                  <c:v>14.920500000000001</c:v>
                </c:pt>
                <c:pt idx="91">
                  <c:v>14.7895</c:v>
                </c:pt>
                <c:pt idx="92">
                  <c:v>14.6587</c:v>
                </c:pt>
                <c:pt idx="93">
                  <c:v>14.4847</c:v>
                </c:pt>
                <c:pt idx="94">
                  <c:v>14.3545</c:v>
                </c:pt>
                <c:pt idx="95">
                  <c:v>14.2247</c:v>
                </c:pt>
                <c:pt idx="96">
                  <c:v>14.052199999999999</c:v>
                </c:pt>
                <c:pt idx="97">
                  <c:v>13.923299999999999</c:v>
                </c:pt>
                <c:pt idx="98">
                  <c:v>13.795</c:v>
                </c:pt>
                <c:pt idx="99">
                  <c:v>13.6671</c:v>
                </c:pt>
                <c:pt idx="100">
                  <c:v>13.497400000000001</c:v>
                </c:pt>
                <c:pt idx="101">
                  <c:v>13.370699999999999</c:v>
                </c:pt>
                <c:pt idx="102">
                  <c:v>13.244400000000001</c:v>
                </c:pt>
                <c:pt idx="103">
                  <c:v>13.076700000000001</c:v>
                </c:pt>
                <c:pt idx="104">
                  <c:v>12.951499999999999</c:v>
                </c:pt>
                <c:pt idx="105">
                  <c:v>12.826599999999999</c:v>
                </c:pt>
                <c:pt idx="106">
                  <c:v>12.6607</c:v>
                </c:pt>
                <c:pt idx="107">
                  <c:v>12.5367</c:v>
                </c:pt>
                <c:pt idx="108">
                  <c:v>12.4131</c:v>
                </c:pt>
                <c:pt idx="109">
                  <c:v>12.248699999999999</c:v>
                </c:pt>
                <c:pt idx="110">
                  <c:v>12.1258</c:v>
                </c:pt>
                <c:pt idx="111">
                  <c:v>12.0032</c:v>
                </c:pt>
                <c:pt idx="112">
                  <c:v>11.8401</c:v>
                </c:pt>
                <c:pt idx="113">
                  <c:v>11.7181</c:v>
                </c:pt>
                <c:pt idx="114">
                  <c:v>11.596399999999999</c:v>
                </c:pt>
                <c:pt idx="115">
                  <c:v>11.4344</c:v>
                </c:pt>
                <c:pt idx="116">
                  <c:v>11.3132</c:v>
                </c:pt>
                <c:pt idx="117">
                  <c:v>11.1922</c:v>
                </c:pt>
                <c:pt idx="118">
                  <c:v>11.0311</c:v>
                </c:pt>
                <c:pt idx="119">
                  <c:v>10.910500000000001</c:v>
                </c:pt>
                <c:pt idx="120">
                  <c:v>10.79</c:v>
                </c:pt>
                <c:pt idx="121">
                  <c:v>10.6296</c:v>
                </c:pt>
                <c:pt idx="122">
                  <c:v>10.509399999999999</c:v>
                </c:pt>
                <c:pt idx="123">
                  <c:v>10.3893</c:v>
                </c:pt>
                <c:pt idx="124">
                  <c:v>10.2293</c:v>
                </c:pt>
                <c:pt idx="125">
                  <c:v>10.109400000000001</c:v>
                </c:pt>
                <c:pt idx="126">
                  <c:v>9.9895499999999995</c:v>
                </c:pt>
                <c:pt idx="127">
                  <c:v>9.8297699999999999</c:v>
                </c:pt>
                <c:pt idx="128">
                  <c:v>9.7099299999999999</c:v>
                </c:pt>
                <c:pt idx="129">
                  <c:v>9.59009</c:v>
                </c:pt>
                <c:pt idx="130">
                  <c:v>9.4302499999999991</c:v>
                </c:pt>
                <c:pt idx="131">
                  <c:v>9.3103099999999994</c:v>
                </c:pt>
                <c:pt idx="132">
                  <c:v>9.1903000000000006</c:v>
                </c:pt>
                <c:pt idx="133">
                  <c:v>9.0301500000000008</c:v>
                </c:pt>
                <c:pt idx="134">
                  <c:v>8.90991</c:v>
                </c:pt>
                <c:pt idx="135">
                  <c:v>8.7895400000000006</c:v>
                </c:pt>
                <c:pt idx="136">
                  <c:v>8.6288199999999993</c:v>
                </c:pt>
                <c:pt idx="137">
                  <c:v>8.50807</c:v>
                </c:pt>
                <c:pt idx="138">
                  <c:v>8.3871400000000005</c:v>
                </c:pt>
                <c:pt idx="139">
                  <c:v>8.2255699999999994</c:v>
                </c:pt>
                <c:pt idx="140">
                  <c:v>8.10412</c:v>
                </c:pt>
                <c:pt idx="141">
                  <c:v>7.9824200000000003</c:v>
                </c:pt>
                <c:pt idx="142">
                  <c:v>7.8197299999999998</c:v>
                </c:pt>
                <c:pt idx="143">
                  <c:v>7.6973700000000003</c:v>
                </c:pt>
                <c:pt idx="144">
                  <c:v>7.5747</c:v>
                </c:pt>
                <c:pt idx="145">
                  <c:v>7.4106199999999998</c:v>
                </c:pt>
                <c:pt idx="146">
                  <c:v>7.2871499999999996</c:v>
                </c:pt>
                <c:pt idx="147">
                  <c:v>7.1632999999999996</c:v>
                </c:pt>
                <c:pt idx="148">
                  <c:v>6.99756</c:v>
                </c:pt>
                <c:pt idx="149">
                  <c:v>6.87277</c:v>
                </c:pt>
                <c:pt idx="150">
                  <c:v>6.7475500000000004</c:v>
                </c:pt>
                <c:pt idx="151">
                  <c:v>6.5798800000000002</c:v>
                </c:pt>
                <c:pt idx="152">
                  <c:v>6.4535799999999997</c:v>
                </c:pt>
                <c:pt idx="153">
                  <c:v>6.3267899999999999</c:v>
                </c:pt>
                <c:pt idx="154">
                  <c:v>6.1569399999999996</c:v>
                </c:pt>
                <c:pt idx="155">
                  <c:v>6.0289400000000004</c:v>
                </c:pt>
                <c:pt idx="156">
                  <c:v>5.9004000000000003</c:v>
                </c:pt>
                <c:pt idx="157">
                  <c:v>5.7281199999999997</c:v>
                </c:pt>
                <c:pt idx="158">
                  <c:v>5.5982399999999997</c:v>
                </c:pt>
                <c:pt idx="159">
                  <c:v>5.4677699999999998</c:v>
                </c:pt>
                <c:pt idx="160">
                  <c:v>5.29284</c:v>
                </c:pt>
                <c:pt idx="161">
                  <c:v>5.1609100000000003</c:v>
                </c:pt>
                <c:pt idx="162">
                  <c:v>5.0283300000000004</c:v>
                </c:pt>
                <c:pt idx="163">
                  <c:v>4.85053</c:v>
                </c:pt>
                <c:pt idx="164">
                  <c:v>4.7163899999999996</c:v>
                </c:pt>
                <c:pt idx="165">
                  <c:v>4.5815599999999996</c:v>
                </c:pt>
                <c:pt idx="166">
                  <c:v>4.40069</c:v>
                </c:pt>
                <c:pt idx="167">
                  <c:v>4.2641900000000001</c:v>
                </c:pt>
                <c:pt idx="168">
                  <c:v>4.1269600000000004</c:v>
                </c:pt>
                <c:pt idx="169">
                  <c:v>3.9428200000000002</c:v>
                </c:pt>
                <c:pt idx="170">
                  <c:v>3.80383</c:v>
                </c:pt>
                <c:pt idx="171">
                  <c:v>3.6640700000000002</c:v>
                </c:pt>
                <c:pt idx="172">
                  <c:v>3.4765000000000001</c:v>
                </c:pt>
                <c:pt idx="173">
                  <c:v>3.3348900000000001</c:v>
                </c:pt>
                <c:pt idx="174">
                  <c:v>3.1924700000000001</c:v>
                </c:pt>
                <c:pt idx="175">
                  <c:v>3.0013100000000001</c:v>
                </c:pt>
                <c:pt idx="176">
                  <c:v>2.85697</c:v>
                </c:pt>
                <c:pt idx="177">
                  <c:v>2.7117900000000001</c:v>
                </c:pt>
                <c:pt idx="178">
                  <c:v>2.5169000000000001</c:v>
                </c:pt>
                <c:pt idx="179">
                  <c:v>2.36972</c:v>
                </c:pt>
                <c:pt idx="180">
                  <c:v>2.2216800000000001</c:v>
                </c:pt>
                <c:pt idx="181">
                  <c:v>2.0229200000000001</c:v>
                </c:pt>
                <c:pt idx="182">
                  <c:v>1.8728199999999999</c:v>
                </c:pt>
                <c:pt idx="183">
                  <c:v>1.7218100000000001</c:v>
                </c:pt>
                <c:pt idx="184">
                  <c:v>1.5190699999999999</c:v>
                </c:pt>
                <c:pt idx="185">
                  <c:v>1.3659399999999999</c:v>
                </c:pt>
                <c:pt idx="186">
                  <c:v>1.2119</c:v>
                </c:pt>
                <c:pt idx="187">
                  <c:v>1.00505</c:v>
                </c:pt>
                <c:pt idx="188">
                  <c:v>0.84882199999999997</c:v>
                </c:pt>
                <c:pt idx="189">
                  <c:v>0.69164700000000001</c:v>
                </c:pt>
                <c:pt idx="190">
                  <c:v>0.48059400000000002</c:v>
                </c:pt>
                <c:pt idx="191">
                  <c:v>0.32118200000000002</c:v>
                </c:pt>
                <c:pt idx="192">
                  <c:v>0.160799</c:v>
                </c:pt>
                <c:pt idx="193">
                  <c:v>-5.4566499999999997E-2</c:v>
                </c:pt>
                <c:pt idx="194">
                  <c:v>-0.21724099999999999</c:v>
                </c:pt>
                <c:pt idx="195">
                  <c:v>-0.38090800000000002</c:v>
                </c:pt>
                <c:pt idx="196">
                  <c:v>-0.60068999999999995</c:v>
                </c:pt>
                <c:pt idx="197">
                  <c:v>-0.76670300000000002</c:v>
                </c:pt>
                <c:pt idx="198">
                  <c:v>-0.93373200000000001</c:v>
                </c:pt>
                <c:pt idx="199">
                  <c:v>-1.10179</c:v>
                </c:pt>
                <c:pt idx="200">
                  <c:v>-1.3274600000000001</c:v>
                </c:pt>
                <c:pt idx="201">
                  <c:v>-1.49793</c:v>
                </c:pt>
                <c:pt idx="202">
                  <c:v>-1.66944</c:v>
                </c:pt>
                <c:pt idx="203">
                  <c:v>-1.89977</c:v>
                </c:pt>
                <c:pt idx="204">
                  <c:v>-2.07375</c:v>
                </c:pt>
                <c:pt idx="205">
                  <c:v>-2.2488000000000001</c:v>
                </c:pt>
                <c:pt idx="206">
                  <c:v>-2.4838800000000001</c:v>
                </c:pt>
                <c:pt idx="207">
                  <c:v>-2.6614499999999999</c:v>
                </c:pt>
                <c:pt idx="208">
                  <c:v>-2.8401200000000002</c:v>
                </c:pt>
                <c:pt idx="209">
                  <c:v>-3.08005</c:v>
                </c:pt>
                <c:pt idx="210">
                  <c:v>-3.2612800000000002</c:v>
                </c:pt>
                <c:pt idx="211">
                  <c:v>-3.4436300000000002</c:v>
                </c:pt>
                <c:pt idx="212">
                  <c:v>-3.6884999999999999</c:v>
                </c:pt>
                <c:pt idx="213">
                  <c:v>-3.8734600000000001</c:v>
                </c:pt>
                <c:pt idx="214">
                  <c:v>-4.0595499999999998</c:v>
                </c:pt>
                <c:pt idx="215">
                  <c:v>-4.3094400000000004</c:v>
                </c:pt>
                <c:pt idx="216">
                  <c:v>-4.4981900000000001</c:v>
                </c:pt>
                <c:pt idx="217">
                  <c:v>-4.6880800000000002</c:v>
                </c:pt>
                <c:pt idx="218">
                  <c:v>-4.9430500000000004</c:v>
                </c:pt>
                <c:pt idx="219">
                  <c:v>-5.1356200000000003</c:v>
                </c:pt>
                <c:pt idx="220">
                  <c:v>-5.3293499999999998</c:v>
                </c:pt>
                <c:pt idx="221">
                  <c:v>-5.5894399999999997</c:v>
                </c:pt>
                <c:pt idx="222">
                  <c:v>-5.7858499999999999</c:v>
                </c:pt>
                <c:pt idx="223">
                  <c:v>-5.9834199999999997</c:v>
                </c:pt>
                <c:pt idx="224">
                  <c:v>-6.2486300000000004</c:v>
                </c:pt>
                <c:pt idx="225">
                  <c:v>-6.4488799999999999</c:v>
                </c:pt>
                <c:pt idx="226">
                  <c:v>-6.6502699999999999</c:v>
                </c:pt>
                <c:pt idx="227">
                  <c:v>-6.9205500000000004</c:v>
                </c:pt>
                <c:pt idx="228">
                  <c:v>-7.1245799999999999</c:v>
                </c:pt>
                <c:pt idx="229">
                  <c:v>-7.3297299999999996</c:v>
                </c:pt>
                <c:pt idx="230">
                  <c:v>-7.6049899999999999</c:v>
                </c:pt>
                <c:pt idx="231">
                  <c:v>-7.81271</c:v>
                </c:pt>
                <c:pt idx="232">
                  <c:v>-8.0214999999999996</c:v>
                </c:pt>
                <c:pt idx="233">
                  <c:v>-8.3015500000000007</c:v>
                </c:pt>
                <c:pt idx="234">
                  <c:v>-8.5128000000000004</c:v>
                </c:pt>
                <c:pt idx="235">
                  <c:v>-8.7250800000000002</c:v>
                </c:pt>
                <c:pt idx="236">
                  <c:v>-9.0096600000000002</c:v>
                </c:pt>
                <c:pt idx="237">
                  <c:v>-9.2242300000000004</c:v>
                </c:pt>
                <c:pt idx="238">
                  <c:v>-9.4397400000000005</c:v>
                </c:pt>
                <c:pt idx="239">
                  <c:v>-9.7285000000000004</c:v>
                </c:pt>
                <c:pt idx="240">
                  <c:v>-9.9460899999999999</c:v>
                </c:pt>
                <c:pt idx="241">
                  <c:v>-10.1645</c:v>
                </c:pt>
                <c:pt idx="242">
                  <c:v>-10.457000000000001</c:v>
                </c:pt>
                <c:pt idx="243">
                  <c:v>-10.677199999999999</c:v>
                </c:pt>
                <c:pt idx="244">
                  <c:v>-10.898199999999999</c:v>
                </c:pt>
                <c:pt idx="245">
                  <c:v>-11.1938</c:v>
                </c:pt>
                <c:pt idx="246">
                  <c:v>-11.4163</c:v>
                </c:pt>
                <c:pt idx="247">
                  <c:v>-11.6393</c:v>
                </c:pt>
                <c:pt idx="248">
                  <c:v>-11.9374</c:v>
                </c:pt>
                <c:pt idx="249">
                  <c:v>-12.1615</c:v>
                </c:pt>
                <c:pt idx="250">
                  <c:v>-12.386100000000001</c:v>
                </c:pt>
                <c:pt idx="251">
                  <c:v>-12.6859</c:v>
                </c:pt>
                <c:pt idx="252">
                  <c:v>-12.911199999999999</c:v>
                </c:pt>
                <c:pt idx="253">
                  <c:v>-13.1366</c:v>
                </c:pt>
                <c:pt idx="254">
                  <c:v>-13.4374</c:v>
                </c:pt>
                <c:pt idx="255">
                  <c:v>-13.6631</c:v>
                </c:pt>
                <c:pt idx="256">
                  <c:v>-13.8889</c:v>
                </c:pt>
                <c:pt idx="257">
                  <c:v>-14.1898</c:v>
                </c:pt>
                <c:pt idx="258">
                  <c:v>-14.4155</c:v>
                </c:pt>
                <c:pt idx="259">
                  <c:v>-14.641</c:v>
                </c:pt>
                <c:pt idx="260">
                  <c:v>-14.9413</c:v>
                </c:pt>
                <c:pt idx="261">
                  <c:v>-15.166399999999999</c:v>
                </c:pt>
                <c:pt idx="262">
                  <c:v>-15.3911</c:v>
                </c:pt>
                <c:pt idx="263">
                  <c:v>-15.6904</c:v>
                </c:pt>
                <c:pt idx="264">
                  <c:v>-15.9145</c:v>
                </c:pt>
                <c:pt idx="265">
                  <c:v>-16.138200000000001</c:v>
                </c:pt>
                <c:pt idx="266">
                  <c:v>-16.4361</c:v>
                </c:pt>
                <c:pt idx="267">
                  <c:v>-16.659199999999998</c:v>
                </c:pt>
                <c:pt idx="268">
                  <c:v>-16.881900000000002</c:v>
                </c:pt>
                <c:pt idx="269">
                  <c:v>-17.1785</c:v>
                </c:pt>
                <c:pt idx="270">
                  <c:v>-17.400700000000001</c:v>
                </c:pt>
                <c:pt idx="271">
                  <c:v>-17.622800000000002</c:v>
                </c:pt>
                <c:pt idx="272">
                  <c:v>-17.918700000000001</c:v>
                </c:pt>
                <c:pt idx="273">
                  <c:v>-18.140599999999999</c:v>
                </c:pt>
                <c:pt idx="274">
                  <c:v>-18.3626</c:v>
                </c:pt>
                <c:pt idx="275">
                  <c:v>-18.6587</c:v>
                </c:pt>
                <c:pt idx="276">
                  <c:v>-18.881</c:v>
                </c:pt>
                <c:pt idx="277">
                  <c:v>-19.1037</c:v>
                </c:pt>
                <c:pt idx="278">
                  <c:v>-19.401199999999999</c:v>
                </c:pt>
                <c:pt idx="279">
                  <c:v>-19.625</c:v>
                </c:pt>
                <c:pt idx="280">
                  <c:v>-19.849299999999999</c:v>
                </c:pt>
                <c:pt idx="281">
                  <c:v>-20.1494</c:v>
                </c:pt>
                <c:pt idx="282">
                  <c:v>-20.375299999999999</c:v>
                </c:pt>
                <c:pt idx="283">
                  <c:v>-20.6021</c:v>
                </c:pt>
                <c:pt idx="284">
                  <c:v>-20.905799999999999</c:v>
                </c:pt>
                <c:pt idx="285">
                  <c:v>-21.134599999999999</c:v>
                </c:pt>
                <c:pt idx="286">
                  <c:v>-21.3644</c:v>
                </c:pt>
                <c:pt idx="287">
                  <c:v>-21.6724</c:v>
                </c:pt>
                <c:pt idx="288">
                  <c:v>-21.904599999999999</c:v>
                </c:pt>
                <c:pt idx="289">
                  <c:v>-22.137899999999998</c:v>
                </c:pt>
                <c:pt idx="290">
                  <c:v>-22.450600000000001</c:v>
                </c:pt>
                <c:pt idx="291">
                  <c:v>-22.686299999999999</c:v>
                </c:pt>
                <c:pt idx="292">
                  <c:v>-22.923200000000001</c:v>
                </c:pt>
                <c:pt idx="293">
                  <c:v>-23.2407</c:v>
                </c:pt>
                <c:pt idx="294">
                  <c:v>-23.4801</c:v>
                </c:pt>
                <c:pt idx="295">
                  <c:v>-23.720600000000001</c:v>
                </c:pt>
                <c:pt idx="296">
                  <c:v>-24.042999999999999</c:v>
                </c:pt>
                <c:pt idx="297">
                  <c:v>-24.286000000000001</c:v>
                </c:pt>
                <c:pt idx="298">
                  <c:v>-24.530200000000001</c:v>
                </c:pt>
                <c:pt idx="299">
                  <c:v>-24.775500000000001</c:v>
                </c:pt>
                <c:pt idx="300">
                  <c:v>-25.104299999999999</c:v>
                </c:pt>
                <c:pt idx="301">
                  <c:v>-25.3522</c:v>
                </c:pt>
                <c:pt idx="302">
                  <c:v>-25.601299999999998</c:v>
                </c:pt>
                <c:pt idx="303">
                  <c:v>-25.935300000000002</c:v>
                </c:pt>
                <c:pt idx="304">
                  <c:v>-26.187200000000001</c:v>
                </c:pt>
                <c:pt idx="305">
                  <c:v>-26.4404</c:v>
                </c:pt>
                <c:pt idx="306">
                  <c:v>-26.78</c:v>
                </c:pt>
                <c:pt idx="307">
                  <c:v>-27.036300000000001</c:v>
                </c:pt>
                <c:pt idx="308">
                  <c:v>-27.294</c:v>
                </c:pt>
                <c:pt idx="309">
                  <c:v>-27.639900000000001</c:v>
                </c:pt>
                <c:pt idx="310">
                  <c:v>-27.9011</c:v>
                </c:pt>
                <c:pt idx="311">
                  <c:v>-28.163900000000002</c:v>
                </c:pt>
                <c:pt idx="312">
                  <c:v>-28.5169</c:v>
                </c:pt>
                <c:pt idx="313">
                  <c:v>-28.7837</c:v>
                </c:pt>
                <c:pt idx="314">
                  <c:v>-29.052299999999999</c:v>
                </c:pt>
                <c:pt idx="315">
                  <c:v>-29.413499999999999</c:v>
                </c:pt>
                <c:pt idx="316">
                  <c:v>-29.686800000000002</c:v>
                </c:pt>
                <c:pt idx="317">
                  <c:v>-29.9621</c:v>
                </c:pt>
                <c:pt idx="318">
                  <c:v>-30.332799999999999</c:v>
                </c:pt>
                <c:pt idx="319">
                  <c:v>-30.613499999999998</c:v>
                </c:pt>
                <c:pt idx="320">
                  <c:v>-30.896699999999999</c:v>
                </c:pt>
                <c:pt idx="321">
                  <c:v>-31.278400000000001</c:v>
                </c:pt>
                <c:pt idx="322">
                  <c:v>-31.567799999999998</c:v>
                </c:pt>
                <c:pt idx="323">
                  <c:v>-31.860099999999999</c:v>
                </c:pt>
                <c:pt idx="324">
                  <c:v>-32.254600000000003</c:v>
                </c:pt>
                <c:pt idx="325">
                  <c:v>-32.554299999999998</c:v>
                </c:pt>
                <c:pt idx="326">
                  <c:v>-32.857300000000002</c:v>
                </c:pt>
                <c:pt idx="327">
                  <c:v>-33.266800000000003</c:v>
                </c:pt>
                <c:pt idx="328">
                  <c:v>-33.578299999999999</c:v>
                </c:pt>
                <c:pt idx="329">
                  <c:v>-33.893900000000002</c:v>
                </c:pt>
                <c:pt idx="330">
                  <c:v>-34.321100000000001</c:v>
                </c:pt>
                <c:pt idx="331">
                  <c:v>-34.646700000000003</c:v>
                </c:pt>
                <c:pt idx="332">
                  <c:v>-34.976999999999997</c:v>
                </c:pt>
                <c:pt idx="333">
                  <c:v>-35.424999999999997</c:v>
                </c:pt>
                <c:pt idx="334">
                  <c:v>-35.767200000000003</c:v>
                </c:pt>
                <c:pt idx="335">
                  <c:v>-36.115000000000002</c:v>
                </c:pt>
                <c:pt idx="336">
                  <c:v>-36.587800000000001</c:v>
                </c:pt>
                <c:pt idx="337">
                  <c:v>-36.949599999999997</c:v>
                </c:pt>
                <c:pt idx="338">
                  <c:v>-37.318100000000001</c:v>
                </c:pt>
                <c:pt idx="339">
                  <c:v>-37.8202</c:v>
                </c:pt>
                <c:pt idx="340">
                  <c:v>-38.205399999999997</c:v>
                </c:pt>
                <c:pt idx="341">
                  <c:v>-38.598300000000002</c:v>
                </c:pt>
                <c:pt idx="342">
                  <c:v>-39.135199999999998</c:v>
                </c:pt>
                <c:pt idx="343">
                  <c:v>-39.548000000000002</c:v>
                </c:pt>
                <c:pt idx="344">
                  <c:v>-39.97</c:v>
                </c:pt>
                <c:pt idx="345">
                  <c:v>-40.547800000000002</c:v>
                </c:pt>
                <c:pt idx="346">
                  <c:v>-40.993200000000002</c:v>
                </c:pt>
                <c:pt idx="347">
                  <c:v>-41.449300000000001</c:v>
                </c:pt>
                <c:pt idx="348">
                  <c:v>-42.075200000000002</c:v>
                </c:pt>
                <c:pt idx="349">
                  <c:v>-42.558399999999999</c:v>
                </c:pt>
                <c:pt idx="350">
                  <c:v>-43.054099999999998</c:v>
                </c:pt>
                <c:pt idx="351">
                  <c:v>-43.735300000000002</c:v>
                </c:pt>
                <c:pt idx="352">
                  <c:v>-44.262</c:v>
                </c:pt>
                <c:pt idx="353">
                  <c:v>-44.802799999999998</c:v>
                </c:pt>
                <c:pt idx="354">
                  <c:v>-45.546500000000002</c:v>
                </c:pt>
                <c:pt idx="355">
                  <c:v>-46.121699999999997</c:v>
                </c:pt>
                <c:pt idx="356">
                  <c:v>-46.712400000000002</c:v>
                </c:pt>
                <c:pt idx="357">
                  <c:v>-47.524500000000003</c:v>
                </c:pt>
                <c:pt idx="358">
                  <c:v>-48.1524</c:v>
                </c:pt>
                <c:pt idx="359">
                  <c:v>-48.796700000000001</c:v>
                </c:pt>
                <c:pt idx="360">
                  <c:v>-49.6815</c:v>
                </c:pt>
                <c:pt idx="361">
                  <c:v>-50.364600000000003</c:v>
                </c:pt>
                <c:pt idx="362">
                  <c:v>-51.064500000000002</c:v>
                </c:pt>
                <c:pt idx="363">
                  <c:v>-52.023899999999998</c:v>
                </c:pt>
                <c:pt idx="364">
                  <c:v>-52.763199999999998</c:v>
                </c:pt>
                <c:pt idx="365">
                  <c:v>-53.519199999999998</c:v>
                </c:pt>
                <c:pt idx="366">
                  <c:v>-54.5533</c:v>
                </c:pt>
                <c:pt idx="367">
                  <c:v>-55.348300000000002</c:v>
                </c:pt>
                <c:pt idx="368">
                  <c:v>-56.159599999999998</c:v>
                </c:pt>
                <c:pt idx="369">
                  <c:v>-57.2667</c:v>
                </c:pt>
                <c:pt idx="370">
                  <c:v>-58.115699999999997</c:v>
                </c:pt>
                <c:pt idx="371">
                  <c:v>-58.9803</c:v>
                </c:pt>
                <c:pt idx="372">
                  <c:v>-60.1569</c:v>
                </c:pt>
                <c:pt idx="373">
                  <c:v>-61.056600000000003</c:v>
                </c:pt>
                <c:pt idx="374">
                  <c:v>-61.970500000000001</c:v>
                </c:pt>
                <c:pt idx="375">
                  <c:v>-63.21</c:v>
                </c:pt>
                <c:pt idx="376">
                  <c:v>-64.154300000000006</c:v>
                </c:pt>
                <c:pt idx="377">
                  <c:v>-65.11</c:v>
                </c:pt>
                <c:pt idx="378">
                  <c:v>-66.399799999999999</c:v>
                </c:pt>
                <c:pt idx="379">
                  <c:v>-67.376999999999995</c:v>
                </c:pt>
                <c:pt idx="380">
                  <c:v>-68.360699999999994</c:v>
                </c:pt>
                <c:pt idx="381">
                  <c:v>-69.6785</c:v>
                </c:pt>
                <c:pt idx="382">
                  <c:v>-70.668499999999995</c:v>
                </c:pt>
                <c:pt idx="383">
                  <c:v>-71.656899999999993</c:v>
                </c:pt>
                <c:pt idx="384">
                  <c:v>-72.966499999999996</c:v>
                </c:pt>
                <c:pt idx="385">
                  <c:v>-73.938199999999995</c:v>
                </c:pt>
                <c:pt idx="386">
                  <c:v>-74.896699999999996</c:v>
                </c:pt>
                <c:pt idx="387">
                  <c:v>-76.147400000000005</c:v>
                </c:pt>
                <c:pt idx="388">
                  <c:v>-77.0595</c:v>
                </c:pt>
                <c:pt idx="389">
                  <c:v>-77.944999999999993</c:v>
                </c:pt>
                <c:pt idx="390">
                  <c:v>-79.077399999999997</c:v>
                </c:pt>
                <c:pt idx="391">
                  <c:v>-79.8857</c:v>
                </c:pt>
                <c:pt idx="392">
                  <c:v>-80.6554</c:v>
                </c:pt>
                <c:pt idx="393">
                  <c:v>-81.617000000000004</c:v>
                </c:pt>
                <c:pt idx="394">
                  <c:v>-82.287099999999995</c:v>
                </c:pt>
                <c:pt idx="395">
                  <c:v>-82.911900000000003</c:v>
                </c:pt>
                <c:pt idx="396">
                  <c:v>-83.673699999999997</c:v>
                </c:pt>
                <c:pt idx="397">
                  <c:v>-84.191999999999993</c:v>
                </c:pt>
                <c:pt idx="398">
                  <c:v>-84.665800000000004</c:v>
                </c:pt>
                <c:pt idx="399">
                  <c:v>-85.096400000000003</c:v>
                </c:pt>
                <c:pt idx="400">
                  <c:v>-85.606899999999996</c:v>
                </c:pt>
                <c:pt idx="401">
                  <c:v>-85.944999999999993</c:v>
                </c:pt>
                <c:pt idx="402">
                  <c:v>-86.247500000000002</c:v>
                </c:pt>
                <c:pt idx="403">
                  <c:v>-86.600200000000001</c:v>
                </c:pt>
                <c:pt idx="404">
                  <c:v>-86.830299999999994</c:v>
                </c:pt>
                <c:pt idx="405">
                  <c:v>-87.033799999999999</c:v>
                </c:pt>
                <c:pt idx="406">
                  <c:v>-87.2684</c:v>
                </c:pt>
                <c:pt idx="407">
                  <c:v>-87.419899999999998</c:v>
                </c:pt>
                <c:pt idx="408">
                  <c:v>-87.552899999999994</c:v>
                </c:pt>
                <c:pt idx="409">
                  <c:v>-87.705200000000005</c:v>
                </c:pt>
                <c:pt idx="410">
                  <c:v>-87.802999999999997</c:v>
                </c:pt>
                <c:pt idx="411">
                  <c:v>-87.8887</c:v>
                </c:pt>
                <c:pt idx="412">
                  <c:v>-87.986500000000007</c:v>
                </c:pt>
                <c:pt idx="413">
                  <c:v>-88.049199999999999</c:v>
                </c:pt>
                <c:pt idx="414">
                  <c:v>-88.104100000000003</c:v>
                </c:pt>
                <c:pt idx="415">
                  <c:v>-88.166899999999998</c:v>
                </c:pt>
                <c:pt idx="416">
                  <c:v>-88.207400000000007</c:v>
                </c:pt>
                <c:pt idx="417">
                  <c:v>-88.242900000000006</c:v>
                </c:pt>
                <c:pt idx="418">
                  <c:v>-88.283699999999996</c:v>
                </c:pt>
                <c:pt idx="419">
                  <c:v>-88.310199999999995</c:v>
                </c:pt>
                <c:pt idx="420">
                  <c:v>-88.333600000000004</c:v>
                </c:pt>
                <c:pt idx="421">
                  <c:v>-88.360799999999998</c:v>
                </c:pt>
                <c:pt idx="422">
                  <c:v>-88.378699999999995</c:v>
                </c:pt>
                <c:pt idx="423">
                  <c:v>-88.394599999999997</c:v>
                </c:pt>
                <c:pt idx="424">
                  <c:v>-88.413399999999996</c:v>
                </c:pt>
                <c:pt idx="425">
                  <c:v>-88.425899999999999</c:v>
                </c:pt>
                <c:pt idx="426">
                  <c:v>-88.437200000000004</c:v>
                </c:pt>
                <c:pt idx="427">
                  <c:v>-88.450800000000001</c:v>
                </c:pt>
                <c:pt idx="428">
                  <c:v>-88.460099999999997</c:v>
                </c:pt>
                <c:pt idx="429">
                  <c:v>-88.468599999999995</c:v>
                </c:pt>
                <c:pt idx="430">
                  <c:v>-88.478999999999999</c:v>
                </c:pt>
                <c:pt idx="431">
                  <c:v>-88.486199999999997</c:v>
                </c:pt>
                <c:pt idx="432">
                  <c:v>-88.492900000000006</c:v>
                </c:pt>
                <c:pt idx="433">
                  <c:v>-88.501300000000001</c:v>
                </c:pt>
                <c:pt idx="434">
                  <c:v>-88.507300000000001</c:v>
                </c:pt>
                <c:pt idx="435">
                  <c:v>-88.512900000000002</c:v>
                </c:pt>
                <c:pt idx="436">
                  <c:v>-88.520099999999999</c:v>
                </c:pt>
                <c:pt idx="437">
                  <c:v>-88.525199999999998</c:v>
                </c:pt>
                <c:pt idx="438">
                  <c:v>-88.530199999999994</c:v>
                </c:pt>
                <c:pt idx="439">
                  <c:v>-88.536500000000004</c:v>
                </c:pt>
                <c:pt idx="440">
                  <c:v>-88.541200000000003</c:v>
                </c:pt>
                <c:pt idx="441">
                  <c:v>-88.545699999999997</c:v>
                </c:pt>
                <c:pt idx="442">
                  <c:v>-88.551500000000004</c:v>
                </c:pt>
                <c:pt idx="443">
                  <c:v>-88.555800000000005</c:v>
                </c:pt>
                <c:pt idx="444">
                  <c:v>-88.56</c:v>
                </c:pt>
                <c:pt idx="445">
                  <c:v>-88.5655</c:v>
                </c:pt>
                <c:pt idx="446">
                  <c:v>-88.569599999999994</c:v>
                </c:pt>
                <c:pt idx="447">
                  <c:v>-88.573599999999999</c:v>
                </c:pt>
                <c:pt idx="448">
                  <c:v>-88.578800000000001</c:v>
                </c:pt>
                <c:pt idx="449">
                  <c:v>-88.582700000000003</c:v>
                </c:pt>
                <c:pt idx="450">
                  <c:v>-88.586500000000001</c:v>
                </c:pt>
                <c:pt idx="451">
                  <c:v>-88.5916</c:v>
                </c:pt>
                <c:pt idx="452">
                  <c:v>-88.595299999999995</c:v>
                </c:pt>
                <c:pt idx="453">
                  <c:v>-88.599100000000007</c:v>
                </c:pt>
                <c:pt idx="454">
                  <c:v>-88.603999999999999</c:v>
                </c:pt>
                <c:pt idx="455">
                  <c:v>-88.607600000000005</c:v>
                </c:pt>
                <c:pt idx="456">
                  <c:v>-88.611199999999997</c:v>
                </c:pt>
                <c:pt idx="457">
                  <c:v>-88.616</c:v>
                </c:pt>
                <c:pt idx="458">
                  <c:v>-88.619600000000005</c:v>
                </c:pt>
                <c:pt idx="459">
                  <c:v>-88.623099999999994</c:v>
                </c:pt>
                <c:pt idx="460">
                  <c:v>-88.627799999999993</c:v>
                </c:pt>
                <c:pt idx="461">
                  <c:v>-88.631200000000007</c:v>
                </c:pt>
                <c:pt idx="462">
                  <c:v>-88.634699999999995</c:v>
                </c:pt>
                <c:pt idx="463">
                  <c:v>-88.639300000000006</c:v>
                </c:pt>
                <c:pt idx="464">
                  <c:v>-88.642700000000005</c:v>
                </c:pt>
                <c:pt idx="465">
                  <c:v>-88.646000000000001</c:v>
                </c:pt>
                <c:pt idx="466">
                  <c:v>-88.650499999999994</c:v>
                </c:pt>
                <c:pt idx="467">
                  <c:v>-88.653800000000004</c:v>
                </c:pt>
                <c:pt idx="468">
                  <c:v>-88.6571</c:v>
                </c:pt>
                <c:pt idx="469">
                  <c:v>-88.661500000000004</c:v>
                </c:pt>
                <c:pt idx="470">
                  <c:v>-88.6648</c:v>
                </c:pt>
                <c:pt idx="471">
                  <c:v>-88.668000000000006</c:v>
                </c:pt>
                <c:pt idx="472">
                  <c:v>-88.672300000000007</c:v>
                </c:pt>
                <c:pt idx="473">
                  <c:v>-88.6755</c:v>
                </c:pt>
                <c:pt idx="474">
                  <c:v>-88.678700000000006</c:v>
                </c:pt>
                <c:pt idx="475">
                  <c:v>-88.682900000000004</c:v>
                </c:pt>
                <c:pt idx="476">
                  <c:v>-88.686099999999996</c:v>
                </c:pt>
                <c:pt idx="477">
                  <c:v>-88.6892</c:v>
                </c:pt>
                <c:pt idx="478">
                  <c:v>-88.693299999999994</c:v>
                </c:pt>
                <c:pt idx="479">
                  <c:v>-88.696399999999997</c:v>
                </c:pt>
                <c:pt idx="480">
                  <c:v>-88.699399999999997</c:v>
                </c:pt>
                <c:pt idx="481">
                  <c:v>-88.703500000000005</c:v>
                </c:pt>
                <c:pt idx="482">
                  <c:v>-88.706500000000005</c:v>
                </c:pt>
                <c:pt idx="483">
                  <c:v>-88.709500000000006</c:v>
                </c:pt>
                <c:pt idx="484">
                  <c:v>-88.713499999999996</c:v>
                </c:pt>
                <c:pt idx="485">
                  <c:v>-88.716399999999993</c:v>
                </c:pt>
                <c:pt idx="486">
                  <c:v>-88.719399999999993</c:v>
                </c:pt>
                <c:pt idx="487">
                  <c:v>-88.723299999999995</c:v>
                </c:pt>
                <c:pt idx="488">
                  <c:v>-88.726200000000006</c:v>
                </c:pt>
                <c:pt idx="489">
                  <c:v>-88.729100000000003</c:v>
                </c:pt>
                <c:pt idx="490">
                  <c:v>-88.732900000000001</c:v>
                </c:pt>
                <c:pt idx="491">
                  <c:v>-88.735699999999994</c:v>
                </c:pt>
                <c:pt idx="492">
                  <c:v>-88.738600000000005</c:v>
                </c:pt>
                <c:pt idx="493">
                  <c:v>-88.7423</c:v>
                </c:pt>
                <c:pt idx="494">
                  <c:v>-88.745099999999994</c:v>
                </c:pt>
                <c:pt idx="495">
                  <c:v>-88.747900000000001</c:v>
                </c:pt>
                <c:pt idx="496">
                  <c:v>-88.751499999999993</c:v>
                </c:pt>
                <c:pt idx="497">
                  <c:v>-88.754300000000001</c:v>
                </c:pt>
                <c:pt idx="498">
                  <c:v>-88.757000000000005</c:v>
                </c:pt>
                <c:pt idx="499">
                  <c:v>-88.759699999999995</c:v>
                </c:pt>
                <c:pt idx="500">
                  <c:v>-88.763300000000001</c:v>
                </c:pt>
                <c:pt idx="501">
                  <c:v>-88.766000000000005</c:v>
                </c:pt>
                <c:pt idx="502">
                  <c:v>-88.768600000000006</c:v>
                </c:pt>
                <c:pt idx="503">
                  <c:v>-88.772099999999995</c:v>
                </c:pt>
                <c:pt idx="504">
                  <c:v>-88.774699999999996</c:v>
                </c:pt>
                <c:pt idx="505">
                  <c:v>-88.777299999999997</c:v>
                </c:pt>
                <c:pt idx="506">
                  <c:v>-88.780799999999999</c:v>
                </c:pt>
                <c:pt idx="507">
                  <c:v>-88.7834</c:v>
                </c:pt>
                <c:pt idx="508">
                  <c:v>-88.785899999999998</c:v>
                </c:pt>
                <c:pt idx="509">
                  <c:v>-88.789299999999997</c:v>
                </c:pt>
                <c:pt idx="510">
                  <c:v>-88.791799999999995</c:v>
                </c:pt>
                <c:pt idx="511">
                  <c:v>-88.794300000000007</c:v>
                </c:pt>
                <c:pt idx="512">
                  <c:v>-88.797600000000003</c:v>
                </c:pt>
                <c:pt idx="513">
                  <c:v>-88.8001</c:v>
                </c:pt>
                <c:pt idx="514">
                  <c:v>-88.802499999999995</c:v>
                </c:pt>
                <c:pt idx="515">
                  <c:v>-88.805800000000005</c:v>
                </c:pt>
                <c:pt idx="516">
                  <c:v>-88.808199999999999</c:v>
                </c:pt>
                <c:pt idx="517">
                  <c:v>-88.810599999999994</c:v>
                </c:pt>
                <c:pt idx="518">
                  <c:v>-88.813800000000001</c:v>
                </c:pt>
                <c:pt idx="519">
                  <c:v>-88.816199999999995</c:v>
                </c:pt>
                <c:pt idx="520">
                  <c:v>-88.8185</c:v>
                </c:pt>
                <c:pt idx="521">
                  <c:v>-88.821700000000007</c:v>
                </c:pt>
                <c:pt idx="522">
                  <c:v>-88.823999999999998</c:v>
                </c:pt>
                <c:pt idx="523">
                  <c:v>-88.826300000000003</c:v>
                </c:pt>
                <c:pt idx="524">
                  <c:v>-88.829400000000007</c:v>
                </c:pt>
                <c:pt idx="525">
                  <c:v>-88.831699999999998</c:v>
                </c:pt>
                <c:pt idx="526">
                  <c:v>-88.8339</c:v>
                </c:pt>
                <c:pt idx="527">
                  <c:v>-88.8369</c:v>
                </c:pt>
                <c:pt idx="528">
                  <c:v>-88.839200000000005</c:v>
                </c:pt>
                <c:pt idx="529">
                  <c:v>-88.841399999999993</c:v>
                </c:pt>
                <c:pt idx="530">
                  <c:v>-88.844399999999993</c:v>
                </c:pt>
                <c:pt idx="531">
                  <c:v>-88.846599999999995</c:v>
                </c:pt>
                <c:pt idx="532">
                  <c:v>-88.848699999999994</c:v>
                </c:pt>
                <c:pt idx="533">
                  <c:v>-88.851600000000005</c:v>
                </c:pt>
                <c:pt idx="534">
                  <c:v>-88.853800000000007</c:v>
                </c:pt>
                <c:pt idx="535">
                  <c:v>-88.855900000000005</c:v>
                </c:pt>
                <c:pt idx="536">
                  <c:v>-88.858800000000002</c:v>
                </c:pt>
                <c:pt idx="537">
                  <c:v>-88.860900000000001</c:v>
                </c:pt>
                <c:pt idx="538">
                  <c:v>-88.863</c:v>
                </c:pt>
                <c:pt idx="539">
                  <c:v>-88.865799999999993</c:v>
                </c:pt>
                <c:pt idx="540">
                  <c:v>-88.867900000000006</c:v>
                </c:pt>
                <c:pt idx="541">
                  <c:v>-88.869900000000001</c:v>
                </c:pt>
                <c:pt idx="542">
                  <c:v>-88.872600000000006</c:v>
                </c:pt>
                <c:pt idx="543">
                  <c:v>-88.874700000000004</c:v>
                </c:pt>
                <c:pt idx="544">
                  <c:v>-88.8767</c:v>
                </c:pt>
                <c:pt idx="545">
                  <c:v>-88.879400000000004</c:v>
                </c:pt>
                <c:pt idx="546">
                  <c:v>-88.881399999999999</c:v>
                </c:pt>
                <c:pt idx="547">
                  <c:v>-88.883399999999995</c:v>
                </c:pt>
                <c:pt idx="548">
                  <c:v>-88.885999999999996</c:v>
                </c:pt>
                <c:pt idx="549">
                  <c:v>-88.887900000000002</c:v>
                </c:pt>
                <c:pt idx="550">
                  <c:v>-88.889899999999997</c:v>
                </c:pt>
                <c:pt idx="551">
                  <c:v>-88.892499999999998</c:v>
                </c:pt>
                <c:pt idx="552">
                  <c:v>-88.894400000000005</c:v>
                </c:pt>
                <c:pt idx="553">
                  <c:v>-88.896299999999997</c:v>
                </c:pt>
                <c:pt idx="554">
                  <c:v>-88.898799999999994</c:v>
                </c:pt>
                <c:pt idx="555">
                  <c:v>-88.900700000000001</c:v>
                </c:pt>
                <c:pt idx="556">
                  <c:v>-88.902600000000007</c:v>
                </c:pt>
                <c:pt idx="557">
                  <c:v>-88.905100000000004</c:v>
                </c:pt>
                <c:pt idx="558">
                  <c:v>-88.906899999999993</c:v>
                </c:pt>
                <c:pt idx="559">
                  <c:v>-88.908699999999996</c:v>
                </c:pt>
                <c:pt idx="560">
                  <c:v>-88.911199999999994</c:v>
                </c:pt>
                <c:pt idx="561">
                  <c:v>-88.912999999999997</c:v>
                </c:pt>
                <c:pt idx="562">
                  <c:v>-88.9148</c:v>
                </c:pt>
                <c:pt idx="563">
                  <c:v>-88.917199999999994</c:v>
                </c:pt>
                <c:pt idx="564">
                  <c:v>-88.918999999999997</c:v>
                </c:pt>
                <c:pt idx="565">
                  <c:v>-88.920699999999997</c:v>
                </c:pt>
                <c:pt idx="566">
                  <c:v>-88.923100000000005</c:v>
                </c:pt>
                <c:pt idx="567">
                  <c:v>-88.924800000000005</c:v>
                </c:pt>
                <c:pt idx="568">
                  <c:v>-88.926500000000004</c:v>
                </c:pt>
                <c:pt idx="569">
                  <c:v>-88.928799999999995</c:v>
                </c:pt>
                <c:pt idx="570">
                  <c:v>-88.930599999999998</c:v>
                </c:pt>
                <c:pt idx="571">
                  <c:v>-88.932299999999998</c:v>
                </c:pt>
                <c:pt idx="572">
                  <c:v>-88.9345</c:v>
                </c:pt>
                <c:pt idx="573">
                  <c:v>-88.936199999999999</c:v>
                </c:pt>
                <c:pt idx="574">
                  <c:v>-88.937899999999999</c:v>
                </c:pt>
                <c:pt idx="575">
                  <c:v>-88.940100000000001</c:v>
                </c:pt>
                <c:pt idx="576">
                  <c:v>-88.941699999999997</c:v>
                </c:pt>
                <c:pt idx="577">
                  <c:v>-88.943399999999997</c:v>
                </c:pt>
                <c:pt idx="578">
                  <c:v>-88.945499999999996</c:v>
                </c:pt>
                <c:pt idx="579">
                  <c:v>-88.947100000000006</c:v>
                </c:pt>
                <c:pt idx="580">
                  <c:v>-88.948700000000002</c:v>
                </c:pt>
                <c:pt idx="581">
                  <c:v>-88.950900000000004</c:v>
                </c:pt>
                <c:pt idx="582">
                  <c:v>-88.952500000000001</c:v>
                </c:pt>
                <c:pt idx="583">
                  <c:v>-88.953999999999994</c:v>
                </c:pt>
                <c:pt idx="584">
                  <c:v>-88.956100000000006</c:v>
                </c:pt>
                <c:pt idx="585">
                  <c:v>-88.957700000000003</c:v>
                </c:pt>
                <c:pt idx="586">
                  <c:v>-88.959199999999996</c:v>
                </c:pt>
                <c:pt idx="587">
                  <c:v>-88.961299999999994</c:v>
                </c:pt>
                <c:pt idx="588">
                  <c:v>-88.962800000000001</c:v>
                </c:pt>
                <c:pt idx="589">
                  <c:v>-88.964299999999994</c:v>
                </c:pt>
                <c:pt idx="590">
                  <c:v>-88.966300000000004</c:v>
                </c:pt>
                <c:pt idx="591">
                  <c:v>-88.967799999999997</c:v>
                </c:pt>
                <c:pt idx="592">
                  <c:v>-88.969300000000004</c:v>
                </c:pt>
                <c:pt idx="593">
                  <c:v>-88.971299999999999</c:v>
                </c:pt>
                <c:pt idx="594">
                  <c:v>-88.972800000000007</c:v>
                </c:pt>
                <c:pt idx="595">
                  <c:v>-88.974199999999996</c:v>
                </c:pt>
                <c:pt idx="596">
                  <c:v>-88.976200000000006</c:v>
                </c:pt>
                <c:pt idx="597">
                  <c:v>-88.977599999999995</c:v>
                </c:pt>
                <c:pt idx="598">
                  <c:v>-88.978999999999999</c:v>
                </c:pt>
                <c:pt idx="599">
                  <c:v>-88.980500000000006</c:v>
                </c:pt>
                <c:pt idx="600">
                  <c:v>-88.982299999999995</c:v>
                </c:pt>
                <c:pt idx="601">
                  <c:v>-88.983699999999999</c:v>
                </c:pt>
                <c:pt idx="602">
                  <c:v>-88.985100000000003</c:v>
                </c:pt>
                <c:pt idx="603">
                  <c:v>-88.986999999999995</c:v>
                </c:pt>
                <c:pt idx="604">
                  <c:v>-88.988399999999999</c:v>
                </c:pt>
                <c:pt idx="605">
                  <c:v>-88.989699999999999</c:v>
                </c:pt>
                <c:pt idx="606">
                  <c:v>-88.991600000000005</c:v>
                </c:pt>
                <c:pt idx="607">
                  <c:v>-88.992900000000006</c:v>
                </c:pt>
                <c:pt idx="608">
                  <c:v>-88.994299999999996</c:v>
                </c:pt>
                <c:pt idx="609">
                  <c:v>-88.996099999999998</c:v>
                </c:pt>
                <c:pt idx="610">
                  <c:v>-88.997399999999999</c:v>
                </c:pt>
                <c:pt idx="611">
                  <c:v>-88.998699999999999</c:v>
                </c:pt>
                <c:pt idx="612">
                  <c:v>-89.000500000000002</c:v>
                </c:pt>
                <c:pt idx="613">
                  <c:v>-89.001800000000003</c:v>
                </c:pt>
                <c:pt idx="614">
                  <c:v>-89.003100000000003</c:v>
                </c:pt>
                <c:pt idx="615">
                  <c:v>-89.004800000000003</c:v>
                </c:pt>
                <c:pt idx="616">
                  <c:v>-89.006</c:v>
                </c:pt>
                <c:pt idx="617">
                  <c:v>-89.007300000000001</c:v>
                </c:pt>
                <c:pt idx="618">
                  <c:v>-89.009</c:v>
                </c:pt>
                <c:pt idx="619">
                  <c:v>-89.010300000000001</c:v>
                </c:pt>
                <c:pt idx="620">
                  <c:v>-89.011499999999998</c:v>
                </c:pt>
                <c:pt idx="621">
                  <c:v>-89.013199999999998</c:v>
                </c:pt>
                <c:pt idx="622">
                  <c:v>-89.014399999999995</c:v>
                </c:pt>
                <c:pt idx="623">
                  <c:v>-89.015600000000006</c:v>
                </c:pt>
                <c:pt idx="624">
                  <c:v>-89.017200000000003</c:v>
                </c:pt>
                <c:pt idx="625">
                  <c:v>-89.018500000000003</c:v>
                </c:pt>
                <c:pt idx="626">
                  <c:v>-89.0197</c:v>
                </c:pt>
                <c:pt idx="627">
                  <c:v>-89.021299999999997</c:v>
                </c:pt>
                <c:pt idx="628">
                  <c:v>-89.022400000000005</c:v>
                </c:pt>
                <c:pt idx="629">
                  <c:v>-89.023600000000002</c:v>
                </c:pt>
                <c:pt idx="630">
                  <c:v>-89.025199999999998</c:v>
                </c:pt>
                <c:pt idx="631">
                  <c:v>-89.026399999999995</c:v>
                </c:pt>
                <c:pt idx="632">
                  <c:v>-89.027500000000003</c:v>
                </c:pt>
                <c:pt idx="633">
                  <c:v>-89.028999999999996</c:v>
                </c:pt>
                <c:pt idx="634">
                  <c:v>-89.030199999999994</c:v>
                </c:pt>
                <c:pt idx="635">
                  <c:v>-89.031300000000002</c:v>
                </c:pt>
                <c:pt idx="636">
                  <c:v>-89.032799999999995</c:v>
                </c:pt>
                <c:pt idx="637">
                  <c:v>-89.034000000000006</c:v>
                </c:pt>
                <c:pt idx="638">
                  <c:v>-89.0351</c:v>
                </c:pt>
                <c:pt idx="639">
                  <c:v>-89.036500000000004</c:v>
                </c:pt>
                <c:pt idx="640">
                  <c:v>-89.037599999999998</c:v>
                </c:pt>
                <c:pt idx="641">
                  <c:v>-89.038700000000006</c:v>
                </c:pt>
                <c:pt idx="642">
                  <c:v>-89.040199999999999</c:v>
                </c:pt>
                <c:pt idx="643">
                  <c:v>-89.041300000000007</c:v>
                </c:pt>
                <c:pt idx="644">
                  <c:v>-89.042400000000001</c:v>
                </c:pt>
                <c:pt idx="645">
                  <c:v>-89.043800000000005</c:v>
                </c:pt>
                <c:pt idx="646">
                  <c:v>-89.044799999999995</c:v>
                </c:pt>
                <c:pt idx="647">
                  <c:v>-89.045900000000003</c:v>
                </c:pt>
                <c:pt idx="648">
                  <c:v>-89.047300000000007</c:v>
                </c:pt>
                <c:pt idx="649">
                  <c:v>-89.048299999999998</c:v>
                </c:pt>
                <c:pt idx="650">
                  <c:v>-89.049400000000006</c:v>
                </c:pt>
                <c:pt idx="651">
                  <c:v>-89.050700000000006</c:v>
                </c:pt>
                <c:pt idx="652">
                  <c:v>-89.0518</c:v>
                </c:pt>
                <c:pt idx="653">
                  <c:v>-89.052800000000005</c:v>
                </c:pt>
                <c:pt idx="654">
                  <c:v>-89.054100000000005</c:v>
                </c:pt>
                <c:pt idx="655">
                  <c:v>-89.055099999999996</c:v>
                </c:pt>
                <c:pt idx="656">
                  <c:v>-89.056100000000001</c:v>
                </c:pt>
                <c:pt idx="657">
                  <c:v>-89.057400000000001</c:v>
                </c:pt>
                <c:pt idx="658">
                  <c:v>-89.058400000000006</c:v>
                </c:pt>
                <c:pt idx="659">
                  <c:v>-89.059399999999997</c:v>
                </c:pt>
                <c:pt idx="660">
                  <c:v>-89.060699999999997</c:v>
                </c:pt>
                <c:pt idx="661">
                  <c:v>-89.061700000000002</c:v>
                </c:pt>
                <c:pt idx="662">
                  <c:v>-89.062600000000003</c:v>
                </c:pt>
                <c:pt idx="663">
                  <c:v>-89.063900000000004</c:v>
                </c:pt>
                <c:pt idx="664">
                  <c:v>-89.064899999999994</c:v>
                </c:pt>
                <c:pt idx="665">
                  <c:v>-89.065799999999996</c:v>
                </c:pt>
                <c:pt idx="666">
                  <c:v>-89.067099999999996</c:v>
                </c:pt>
                <c:pt idx="667">
                  <c:v>-89.067999999999998</c:v>
                </c:pt>
                <c:pt idx="668">
                  <c:v>-89.068899999999999</c:v>
                </c:pt>
                <c:pt idx="669">
                  <c:v>-89.070099999999996</c:v>
                </c:pt>
                <c:pt idx="670">
                  <c:v>-89.071100000000001</c:v>
                </c:pt>
                <c:pt idx="671">
                  <c:v>-89.072000000000003</c:v>
                </c:pt>
                <c:pt idx="672">
                  <c:v>-89.0732</c:v>
                </c:pt>
                <c:pt idx="673">
                  <c:v>-89.074100000000001</c:v>
                </c:pt>
                <c:pt idx="674">
                  <c:v>-89.075000000000003</c:v>
                </c:pt>
                <c:pt idx="675">
                  <c:v>-89.076099999999997</c:v>
                </c:pt>
                <c:pt idx="676">
                  <c:v>-89.076999999999998</c:v>
                </c:pt>
                <c:pt idx="677">
                  <c:v>-89.0779</c:v>
                </c:pt>
                <c:pt idx="678">
                  <c:v>-89.079099999999997</c:v>
                </c:pt>
                <c:pt idx="679">
                  <c:v>-89.079899999999995</c:v>
                </c:pt>
                <c:pt idx="680">
                  <c:v>-89.080799999999996</c:v>
                </c:pt>
                <c:pt idx="681">
                  <c:v>-89.081900000000005</c:v>
                </c:pt>
                <c:pt idx="682">
                  <c:v>-89.082800000000006</c:v>
                </c:pt>
                <c:pt idx="683">
                  <c:v>-89.083600000000004</c:v>
                </c:pt>
                <c:pt idx="684">
                  <c:v>-89.084699999999998</c:v>
                </c:pt>
                <c:pt idx="685">
                  <c:v>-89.085599999999999</c:v>
                </c:pt>
                <c:pt idx="686">
                  <c:v>-89.086399999999998</c:v>
                </c:pt>
                <c:pt idx="687">
                  <c:v>-89.087500000000006</c:v>
                </c:pt>
                <c:pt idx="688">
                  <c:v>-89.088300000000004</c:v>
                </c:pt>
                <c:pt idx="689">
                  <c:v>-89.089100000000002</c:v>
                </c:pt>
                <c:pt idx="690">
                  <c:v>-89.090199999999996</c:v>
                </c:pt>
                <c:pt idx="691">
                  <c:v>-89.090999999999994</c:v>
                </c:pt>
                <c:pt idx="692">
                  <c:v>-89.091800000000006</c:v>
                </c:pt>
                <c:pt idx="693">
                  <c:v>-89.0929</c:v>
                </c:pt>
                <c:pt idx="694">
                  <c:v>-89.093699999999998</c:v>
                </c:pt>
                <c:pt idx="695">
                  <c:v>-89.094499999999996</c:v>
                </c:pt>
                <c:pt idx="696">
                  <c:v>-89.095500000000001</c:v>
                </c:pt>
                <c:pt idx="697">
                  <c:v>-89.096299999999999</c:v>
                </c:pt>
                <c:pt idx="698">
                  <c:v>-89.096999999999994</c:v>
                </c:pt>
                <c:pt idx="699">
                  <c:v>-89.097800000000007</c:v>
                </c:pt>
                <c:pt idx="700">
                  <c:v>-89.098799999999997</c:v>
                </c:pt>
                <c:pt idx="701">
                  <c:v>-89.099599999999995</c:v>
                </c:pt>
                <c:pt idx="702">
                  <c:v>-89.100300000000004</c:v>
                </c:pt>
                <c:pt idx="703">
                  <c:v>-89.101299999999995</c:v>
                </c:pt>
                <c:pt idx="704">
                  <c:v>-89.102099999999993</c:v>
                </c:pt>
                <c:pt idx="705">
                  <c:v>-89.102800000000002</c:v>
                </c:pt>
                <c:pt idx="706">
                  <c:v>-89.103800000000007</c:v>
                </c:pt>
                <c:pt idx="707">
                  <c:v>-89.104500000000002</c:v>
                </c:pt>
                <c:pt idx="708">
                  <c:v>-89.1053</c:v>
                </c:pt>
                <c:pt idx="709">
                  <c:v>-89.106200000000001</c:v>
                </c:pt>
                <c:pt idx="710">
                  <c:v>-89.106899999999996</c:v>
                </c:pt>
                <c:pt idx="711">
                  <c:v>-89.107600000000005</c:v>
                </c:pt>
                <c:pt idx="712">
                  <c:v>-89.108599999999996</c:v>
                </c:pt>
                <c:pt idx="713">
                  <c:v>-89.109300000000005</c:v>
                </c:pt>
                <c:pt idx="714">
                  <c:v>-89.11</c:v>
                </c:pt>
                <c:pt idx="715">
                  <c:v>-89.110900000000001</c:v>
                </c:pt>
                <c:pt idx="716">
                  <c:v>-89.111599999999996</c:v>
                </c:pt>
                <c:pt idx="717">
                  <c:v>-89.112300000000005</c:v>
                </c:pt>
                <c:pt idx="718">
                  <c:v>-89.113200000000006</c:v>
                </c:pt>
                <c:pt idx="719">
                  <c:v>-89.113900000000001</c:v>
                </c:pt>
                <c:pt idx="720">
                  <c:v>-89.114599999999996</c:v>
                </c:pt>
                <c:pt idx="721">
                  <c:v>-89.115399999999994</c:v>
                </c:pt>
                <c:pt idx="722">
                  <c:v>-89.116100000000003</c:v>
                </c:pt>
                <c:pt idx="723">
                  <c:v>-89.116799999999998</c:v>
                </c:pt>
                <c:pt idx="724">
                  <c:v>-89.117699999999999</c:v>
                </c:pt>
                <c:pt idx="725">
                  <c:v>-89.118300000000005</c:v>
                </c:pt>
                <c:pt idx="726">
                  <c:v>-89.119</c:v>
                </c:pt>
                <c:pt idx="727">
                  <c:v>-89.119799999999998</c:v>
                </c:pt>
                <c:pt idx="728">
                  <c:v>-89.120500000000007</c:v>
                </c:pt>
                <c:pt idx="729">
                  <c:v>-89.121099999999998</c:v>
                </c:pt>
                <c:pt idx="730">
                  <c:v>-89.121899999999997</c:v>
                </c:pt>
                <c:pt idx="731">
                  <c:v>-89.122600000000006</c:v>
                </c:pt>
                <c:pt idx="732">
                  <c:v>-89.123199999999997</c:v>
                </c:pt>
                <c:pt idx="733">
                  <c:v>-89.123999999999995</c:v>
                </c:pt>
                <c:pt idx="734">
                  <c:v>-89.124700000000004</c:v>
                </c:pt>
                <c:pt idx="735">
                  <c:v>-89.125299999999996</c:v>
                </c:pt>
                <c:pt idx="736">
                  <c:v>-89.126099999999994</c:v>
                </c:pt>
                <c:pt idx="737">
                  <c:v>-89.1267</c:v>
                </c:pt>
                <c:pt idx="738">
                  <c:v>-89.127300000000005</c:v>
                </c:pt>
                <c:pt idx="739">
                  <c:v>-89.128100000000003</c:v>
                </c:pt>
                <c:pt idx="740">
                  <c:v>-89.128699999999995</c:v>
                </c:pt>
                <c:pt idx="741">
                  <c:v>-89.129300000000001</c:v>
                </c:pt>
                <c:pt idx="742">
                  <c:v>-89.130099999999999</c:v>
                </c:pt>
                <c:pt idx="743">
                  <c:v>-89.130700000000004</c:v>
                </c:pt>
                <c:pt idx="744">
                  <c:v>-89.131200000000007</c:v>
                </c:pt>
                <c:pt idx="745">
                  <c:v>-89.132000000000005</c:v>
                </c:pt>
                <c:pt idx="746">
                  <c:v>-89.132599999999996</c:v>
                </c:pt>
                <c:pt idx="747">
                  <c:v>-89.133200000000002</c:v>
                </c:pt>
                <c:pt idx="748">
                  <c:v>-89.133899999999997</c:v>
                </c:pt>
                <c:pt idx="749">
                  <c:v>-89.134500000000003</c:v>
                </c:pt>
                <c:pt idx="750">
                  <c:v>-89.135000000000005</c:v>
                </c:pt>
                <c:pt idx="751">
                  <c:v>-89.135800000000003</c:v>
                </c:pt>
                <c:pt idx="752">
                  <c:v>-89.136300000000006</c:v>
                </c:pt>
                <c:pt idx="753">
                  <c:v>-89.136899999999997</c:v>
                </c:pt>
                <c:pt idx="754">
                  <c:v>-89.137600000000006</c:v>
                </c:pt>
                <c:pt idx="755">
                  <c:v>-89.138199999999998</c:v>
                </c:pt>
                <c:pt idx="756">
                  <c:v>-89.1387</c:v>
                </c:pt>
                <c:pt idx="757">
                  <c:v>-89.139399999999995</c:v>
                </c:pt>
                <c:pt idx="758">
                  <c:v>-89.14</c:v>
                </c:pt>
                <c:pt idx="759">
                  <c:v>-89.140500000000003</c:v>
                </c:pt>
                <c:pt idx="760">
                  <c:v>-89.141199999999998</c:v>
                </c:pt>
                <c:pt idx="761">
                  <c:v>-89.1417</c:v>
                </c:pt>
                <c:pt idx="762">
                  <c:v>-89.142300000000006</c:v>
                </c:pt>
                <c:pt idx="763">
                  <c:v>-89.142899999999997</c:v>
                </c:pt>
                <c:pt idx="764">
                  <c:v>-89.143500000000003</c:v>
                </c:pt>
                <c:pt idx="765">
                  <c:v>-89.144000000000005</c:v>
                </c:pt>
                <c:pt idx="766">
                  <c:v>-89.1447</c:v>
                </c:pt>
                <c:pt idx="767">
                  <c:v>-89.145200000000003</c:v>
                </c:pt>
                <c:pt idx="768">
                  <c:v>-89.145700000000005</c:v>
                </c:pt>
                <c:pt idx="769">
                  <c:v>-89.146299999999997</c:v>
                </c:pt>
                <c:pt idx="770">
                  <c:v>-89.146799999999999</c:v>
                </c:pt>
                <c:pt idx="771">
                  <c:v>-89.147300000000001</c:v>
                </c:pt>
                <c:pt idx="772">
                  <c:v>-89.147999999999996</c:v>
                </c:pt>
                <c:pt idx="773">
                  <c:v>-89.148499999999999</c:v>
                </c:pt>
                <c:pt idx="774">
                  <c:v>-89.149000000000001</c:v>
                </c:pt>
                <c:pt idx="775">
                  <c:v>-89.149600000000007</c:v>
                </c:pt>
                <c:pt idx="776">
                  <c:v>-89.150099999999995</c:v>
                </c:pt>
                <c:pt idx="777">
                  <c:v>-89.150599999999997</c:v>
                </c:pt>
                <c:pt idx="778">
                  <c:v>-89.151200000000003</c:v>
                </c:pt>
                <c:pt idx="779">
                  <c:v>-89.151700000000005</c:v>
                </c:pt>
                <c:pt idx="780">
                  <c:v>-89.152100000000004</c:v>
                </c:pt>
                <c:pt idx="781">
                  <c:v>-89.152799999999999</c:v>
                </c:pt>
                <c:pt idx="782">
                  <c:v>-89.153199999999998</c:v>
                </c:pt>
                <c:pt idx="783">
                  <c:v>-89.153700000000001</c:v>
                </c:pt>
                <c:pt idx="784">
                  <c:v>-89.154300000000006</c:v>
                </c:pt>
                <c:pt idx="785">
                  <c:v>-89.154700000000005</c:v>
                </c:pt>
                <c:pt idx="786">
                  <c:v>-89.155199999999994</c:v>
                </c:pt>
                <c:pt idx="787">
                  <c:v>-89.155799999999999</c:v>
                </c:pt>
                <c:pt idx="788">
                  <c:v>-89.156199999999998</c:v>
                </c:pt>
                <c:pt idx="789">
                  <c:v>-89.156700000000001</c:v>
                </c:pt>
                <c:pt idx="790">
                  <c:v>-89.157300000000006</c:v>
                </c:pt>
                <c:pt idx="791">
                  <c:v>-89.157700000000006</c:v>
                </c:pt>
                <c:pt idx="792">
                  <c:v>-89.158100000000005</c:v>
                </c:pt>
                <c:pt idx="793">
                  <c:v>-89.158699999999996</c:v>
                </c:pt>
                <c:pt idx="794">
                  <c:v>-89.159099999999995</c:v>
                </c:pt>
                <c:pt idx="795">
                  <c:v>-89.159599999999998</c:v>
                </c:pt>
                <c:pt idx="796">
                  <c:v>-89.1601</c:v>
                </c:pt>
                <c:pt idx="797">
                  <c:v>-89.160600000000002</c:v>
                </c:pt>
                <c:pt idx="798">
                  <c:v>-89.161000000000001</c:v>
                </c:pt>
                <c:pt idx="799">
                  <c:v>-89.1614</c:v>
                </c:pt>
                <c:pt idx="800">
                  <c:v>-89.162000000000006</c:v>
                </c:pt>
                <c:pt idx="801">
                  <c:v>-89.162400000000005</c:v>
                </c:pt>
                <c:pt idx="802">
                  <c:v>-89.162800000000004</c:v>
                </c:pt>
                <c:pt idx="803">
                  <c:v>-89.163300000000007</c:v>
                </c:pt>
                <c:pt idx="804">
                  <c:v>-89.163700000000006</c:v>
                </c:pt>
                <c:pt idx="805">
                  <c:v>-89.164100000000005</c:v>
                </c:pt>
                <c:pt idx="806">
                  <c:v>-89.164699999999996</c:v>
                </c:pt>
                <c:pt idx="807">
                  <c:v>-89.165099999999995</c:v>
                </c:pt>
                <c:pt idx="808">
                  <c:v>-89.165499999999994</c:v>
                </c:pt>
                <c:pt idx="809">
                  <c:v>-89.165999999999997</c:v>
                </c:pt>
                <c:pt idx="810">
                  <c:v>-89.166399999999996</c:v>
                </c:pt>
                <c:pt idx="811">
                  <c:v>-89.166799999999995</c:v>
                </c:pt>
                <c:pt idx="812">
                  <c:v>-89.167299999999997</c:v>
                </c:pt>
                <c:pt idx="813">
                  <c:v>-89.167699999999996</c:v>
                </c:pt>
                <c:pt idx="814">
                  <c:v>-89.168000000000006</c:v>
                </c:pt>
                <c:pt idx="815">
                  <c:v>-89.168499999999995</c:v>
                </c:pt>
                <c:pt idx="816">
                  <c:v>-89.168899999999994</c:v>
                </c:pt>
                <c:pt idx="817">
                  <c:v>-89.169300000000007</c:v>
                </c:pt>
                <c:pt idx="818">
                  <c:v>-89.169799999999995</c:v>
                </c:pt>
                <c:pt idx="819">
                  <c:v>-89.170199999999994</c:v>
                </c:pt>
                <c:pt idx="820">
                  <c:v>-89.170500000000004</c:v>
                </c:pt>
                <c:pt idx="821">
                  <c:v>-89.171000000000006</c:v>
                </c:pt>
                <c:pt idx="822">
                  <c:v>-89.171400000000006</c:v>
                </c:pt>
                <c:pt idx="823">
                  <c:v>-89.171700000000001</c:v>
                </c:pt>
                <c:pt idx="824">
                  <c:v>-89.172200000000004</c:v>
                </c:pt>
                <c:pt idx="825">
                  <c:v>-89.172600000000003</c:v>
                </c:pt>
                <c:pt idx="826">
                  <c:v>-89.172899999999998</c:v>
                </c:pt>
                <c:pt idx="827">
                  <c:v>-89.173400000000001</c:v>
                </c:pt>
                <c:pt idx="828">
                  <c:v>-89.1738</c:v>
                </c:pt>
                <c:pt idx="829">
                  <c:v>-89.174099999999996</c:v>
                </c:pt>
                <c:pt idx="830">
                  <c:v>-89.174599999999998</c:v>
                </c:pt>
                <c:pt idx="831">
                  <c:v>-89.174899999999994</c:v>
                </c:pt>
                <c:pt idx="832">
                  <c:v>-89.175299999999993</c:v>
                </c:pt>
                <c:pt idx="833">
                  <c:v>-89.175700000000006</c:v>
                </c:pt>
                <c:pt idx="834">
                  <c:v>-89.176000000000002</c:v>
                </c:pt>
                <c:pt idx="835">
                  <c:v>-89.176400000000001</c:v>
                </c:pt>
                <c:pt idx="836">
                  <c:v>-89.1768</c:v>
                </c:pt>
                <c:pt idx="837">
                  <c:v>-89.177199999999999</c:v>
                </c:pt>
                <c:pt idx="838">
                  <c:v>-89.177499999999995</c:v>
                </c:pt>
                <c:pt idx="839">
                  <c:v>-89.177899999999994</c:v>
                </c:pt>
                <c:pt idx="840">
                  <c:v>-89.178200000000004</c:v>
                </c:pt>
                <c:pt idx="841">
                  <c:v>-89.178600000000003</c:v>
                </c:pt>
                <c:pt idx="842">
                  <c:v>-89.179000000000002</c:v>
                </c:pt>
                <c:pt idx="843">
                  <c:v>-89.179299999999998</c:v>
                </c:pt>
                <c:pt idx="844">
                  <c:v>-89.179599999999994</c:v>
                </c:pt>
                <c:pt idx="845">
                  <c:v>-89.180099999999996</c:v>
                </c:pt>
                <c:pt idx="846">
                  <c:v>-89.180400000000006</c:v>
                </c:pt>
                <c:pt idx="847">
                  <c:v>-89.180700000000002</c:v>
                </c:pt>
                <c:pt idx="848">
                  <c:v>-89.181100000000001</c:v>
                </c:pt>
                <c:pt idx="849">
                  <c:v>-89.181399999999996</c:v>
                </c:pt>
                <c:pt idx="850">
                  <c:v>-89.181700000000006</c:v>
                </c:pt>
                <c:pt idx="851">
                  <c:v>-89.182100000000005</c:v>
                </c:pt>
                <c:pt idx="852">
                  <c:v>-89.182400000000001</c:v>
                </c:pt>
                <c:pt idx="853">
                  <c:v>-89.182699999999997</c:v>
                </c:pt>
                <c:pt idx="854">
                  <c:v>-89.183099999999996</c:v>
                </c:pt>
                <c:pt idx="855">
                  <c:v>-89.183400000000006</c:v>
                </c:pt>
                <c:pt idx="856">
                  <c:v>-89.183700000000002</c:v>
                </c:pt>
                <c:pt idx="857">
                  <c:v>-89.184100000000001</c:v>
                </c:pt>
                <c:pt idx="858">
                  <c:v>-89.184399999999997</c:v>
                </c:pt>
                <c:pt idx="859">
                  <c:v>-89.184700000000007</c:v>
                </c:pt>
                <c:pt idx="860">
                  <c:v>-89.185100000000006</c:v>
                </c:pt>
                <c:pt idx="861">
                  <c:v>-89.185400000000001</c:v>
                </c:pt>
                <c:pt idx="862">
                  <c:v>-89.185599999999994</c:v>
                </c:pt>
                <c:pt idx="863">
                  <c:v>-89.186000000000007</c:v>
                </c:pt>
                <c:pt idx="864">
                  <c:v>-89.186300000000003</c:v>
                </c:pt>
                <c:pt idx="865">
                  <c:v>-89.186599999999999</c:v>
                </c:pt>
                <c:pt idx="866">
                  <c:v>-89.186899999999994</c:v>
                </c:pt>
                <c:pt idx="867">
                  <c:v>-89.187200000000004</c:v>
                </c:pt>
                <c:pt idx="868">
                  <c:v>-89.1875</c:v>
                </c:pt>
                <c:pt idx="869">
                  <c:v>-89.187899999999999</c:v>
                </c:pt>
                <c:pt idx="870">
                  <c:v>-89.188100000000006</c:v>
                </c:pt>
                <c:pt idx="871">
                  <c:v>-89.188400000000001</c:v>
                </c:pt>
                <c:pt idx="872">
                  <c:v>-89.188800000000001</c:v>
                </c:pt>
                <c:pt idx="873">
                  <c:v>-89.188999999999993</c:v>
                </c:pt>
                <c:pt idx="874">
                  <c:v>-89.189300000000003</c:v>
                </c:pt>
                <c:pt idx="875">
                  <c:v>-89.189599999999999</c:v>
                </c:pt>
                <c:pt idx="876">
                  <c:v>-89.189899999999994</c:v>
                </c:pt>
                <c:pt idx="877">
                  <c:v>-89.190200000000004</c:v>
                </c:pt>
                <c:pt idx="878">
                  <c:v>-89.1905</c:v>
                </c:pt>
                <c:pt idx="879">
                  <c:v>-89.190799999999996</c:v>
                </c:pt>
                <c:pt idx="880">
                  <c:v>-89.191000000000003</c:v>
                </c:pt>
                <c:pt idx="881">
                  <c:v>-89.191299999999998</c:v>
                </c:pt>
                <c:pt idx="882">
                  <c:v>-89.191599999999994</c:v>
                </c:pt>
                <c:pt idx="883">
                  <c:v>-89.191800000000001</c:v>
                </c:pt>
                <c:pt idx="884">
                  <c:v>-89.1922</c:v>
                </c:pt>
                <c:pt idx="885">
                  <c:v>-89.192400000000006</c:v>
                </c:pt>
                <c:pt idx="886">
                  <c:v>-89.192700000000002</c:v>
                </c:pt>
                <c:pt idx="887">
                  <c:v>-89.192999999999998</c:v>
                </c:pt>
                <c:pt idx="888">
                  <c:v>-89.193200000000004</c:v>
                </c:pt>
                <c:pt idx="889">
                  <c:v>-89.1935</c:v>
                </c:pt>
                <c:pt idx="890">
                  <c:v>-89.193799999999996</c:v>
                </c:pt>
                <c:pt idx="891">
                  <c:v>-89.194000000000003</c:v>
                </c:pt>
                <c:pt idx="892">
                  <c:v>-89.194299999999998</c:v>
                </c:pt>
                <c:pt idx="893">
                  <c:v>-89.194599999999994</c:v>
                </c:pt>
                <c:pt idx="894">
                  <c:v>-89.194800000000001</c:v>
                </c:pt>
                <c:pt idx="895">
                  <c:v>-89.194999999999993</c:v>
                </c:pt>
                <c:pt idx="896">
                  <c:v>-89.195400000000006</c:v>
                </c:pt>
                <c:pt idx="897">
                  <c:v>-89.195599999999999</c:v>
                </c:pt>
                <c:pt idx="898">
                  <c:v>-89.195800000000006</c:v>
                </c:pt>
                <c:pt idx="899">
                  <c:v>-89.195999999999998</c:v>
                </c:pt>
                <c:pt idx="900">
                  <c:v>-89.196299999999994</c:v>
                </c:pt>
                <c:pt idx="901">
                  <c:v>-89.196600000000004</c:v>
                </c:pt>
                <c:pt idx="902">
                  <c:v>-89.196799999999996</c:v>
                </c:pt>
                <c:pt idx="903">
                  <c:v>-89.197100000000006</c:v>
                </c:pt>
                <c:pt idx="904">
                  <c:v>-89.197299999999998</c:v>
                </c:pt>
                <c:pt idx="905">
                  <c:v>-89.197500000000005</c:v>
                </c:pt>
                <c:pt idx="906">
                  <c:v>-89.197800000000001</c:v>
                </c:pt>
                <c:pt idx="907">
                  <c:v>-89.197999999999993</c:v>
                </c:pt>
                <c:pt idx="908">
                  <c:v>-89.1982</c:v>
                </c:pt>
                <c:pt idx="909">
                  <c:v>-89.198499999999996</c:v>
                </c:pt>
                <c:pt idx="910">
                  <c:v>-89.198700000000002</c:v>
                </c:pt>
                <c:pt idx="911">
                  <c:v>-89.198899999999995</c:v>
                </c:pt>
                <c:pt idx="912">
                  <c:v>-89.199200000000005</c:v>
                </c:pt>
                <c:pt idx="913">
                  <c:v>-89.199399999999997</c:v>
                </c:pt>
                <c:pt idx="914">
                  <c:v>-89.199600000000004</c:v>
                </c:pt>
                <c:pt idx="915">
                  <c:v>-89.1999</c:v>
                </c:pt>
                <c:pt idx="916">
                  <c:v>-89.200100000000006</c:v>
                </c:pt>
                <c:pt idx="917">
                  <c:v>-89.200299999999999</c:v>
                </c:pt>
                <c:pt idx="918">
                  <c:v>-89.200599999999994</c:v>
                </c:pt>
                <c:pt idx="919">
                  <c:v>-89.200800000000001</c:v>
                </c:pt>
                <c:pt idx="920">
                  <c:v>-89.200999999999993</c:v>
                </c:pt>
                <c:pt idx="921">
                  <c:v>-89.2012</c:v>
                </c:pt>
                <c:pt idx="922">
                  <c:v>-89.201400000000007</c:v>
                </c:pt>
                <c:pt idx="923">
                  <c:v>-89.201599999999999</c:v>
                </c:pt>
                <c:pt idx="924">
                  <c:v>-89.201899999999995</c:v>
                </c:pt>
                <c:pt idx="925">
                  <c:v>-89.202100000000002</c:v>
                </c:pt>
                <c:pt idx="926">
                  <c:v>-89.202299999999994</c:v>
                </c:pt>
                <c:pt idx="927">
                  <c:v>-89.202500000000001</c:v>
                </c:pt>
                <c:pt idx="928">
                  <c:v>-89.202699999999993</c:v>
                </c:pt>
                <c:pt idx="929">
                  <c:v>-89.2029</c:v>
                </c:pt>
                <c:pt idx="930">
                  <c:v>-89.203100000000006</c:v>
                </c:pt>
                <c:pt idx="931">
                  <c:v>-89.203299999999999</c:v>
                </c:pt>
                <c:pt idx="932">
                  <c:v>-89.203500000000005</c:v>
                </c:pt>
                <c:pt idx="933">
                  <c:v>-89.203699999999998</c:v>
                </c:pt>
                <c:pt idx="934">
                  <c:v>-89.203900000000004</c:v>
                </c:pt>
                <c:pt idx="935">
                  <c:v>-89.204099999999997</c:v>
                </c:pt>
                <c:pt idx="936">
                  <c:v>-89.204300000000003</c:v>
                </c:pt>
                <c:pt idx="937">
                  <c:v>-89.204499999999996</c:v>
                </c:pt>
                <c:pt idx="938">
                  <c:v>-89.204700000000003</c:v>
                </c:pt>
                <c:pt idx="939">
                  <c:v>-89.204899999999995</c:v>
                </c:pt>
                <c:pt idx="940">
                  <c:v>-89.205100000000002</c:v>
                </c:pt>
                <c:pt idx="941">
                  <c:v>-89.205299999999994</c:v>
                </c:pt>
                <c:pt idx="942">
                  <c:v>-89.205500000000001</c:v>
                </c:pt>
                <c:pt idx="943">
                  <c:v>-89.205699999999993</c:v>
                </c:pt>
                <c:pt idx="944">
                  <c:v>-89.205799999999996</c:v>
                </c:pt>
                <c:pt idx="945">
                  <c:v>-89.206100000000006</c:v>
                </c:pt>
                <c:pt idx="946">
                  <c:v>-89.206199999999995</c:v>
                </c:pt>
                <c:pt idx="947">
                  <c:v>-89.206400000000002</c:v>
                </c:pt>
                <c:pt idx="948">
                  <c:v>-89.206599999999995</c:v>
                </c:pt>
                <c:pt idx="949">
                  <c:v>-89.206800000000001</c:v>
                </c:pt>
                <c:pt idx="950">
                  <c:v>-89.206900000000005</c:v>
                </c:pt>
                <c:pt idx="951">
                  <c:v>-89.2072</c:v>
                </c:pt>
                <c:pt idx="952">
                  <c:v>-89.207300000000004</c:v>
                </c:pt>
                <c:pt idx="953">
                  <c:v>-89.207499999999996</c:v>
                </c:pt>
                <c:pt idx="954">
                  <c:v>-89.207700000000003</c:v>
                </c:pt>
                <c:pt idx="955">
                  <c:v>-89.207899999999995</c:v>
                </c:pt>
                <c:pt idx="956">
                  <c:v>-89.207999999999998</c:v>
                </c:pt>
                <c:pt idx="957">
                  <c:v>-89.208200000000005</c:v>
                </c:pt>
                <c:pt idx="958">
                  <c:v>-89.208399999999997</c:v>
                </c:pt>
                <c:pt idx="959">
                  <c:v>-89.208500000000001</c:v>
                </c:pt>
                <c:pt idx="960">
                  <c:v>-89.208699999999993</c:v>
                </c:pt>
                <c:pt idx="961">
                  <c:v>-89.2089</c:v>
                </c:pt>
                <c:pt idx="962">
                  <c:v>-89.209000000000003</c:v>
                </c:pt>
                <c:pt idx="963">
                  <c:v>-89.209199999999996</c:v>
                </c:pt>
                <c:pt idx="964">
                  <c:v>-89.209400000000002</c:v>
                </c:pt>
                <c:pt idx="965">
                  <c:v>-89.209500000000006</c:v>
                </c:pt>
                <c:pt idx="966">
                  <c:v>-89.209699999999998</c:v>
                </c:pt>
                <c:pt idx="967">
                  <c:v>-89.209900000000005</c:v>
                </c:pt>
                <c:pt idx="968">
                  <c:v>-89.21</c:v>
                </c:pt>
                <c:pt idx="969">
                  <c:v>-89.2102</c:v>
                </c:pt>
                <c:pt idx="970">
                  <c:v>-89.210400000000007</c:v>
                </c:pt>
                <c:pt idx="971">
                  <c:v>-89.210499999999996</c:v>
                </c:pt>
                <c:pt idx="972">
                  <c:v>-89.210700000000003</c:v>
                </c:pt>
                <c:pt idx="973">
                  <c:v>-89.210800000000006</c:v>
                </c:pt>
                <c:pt idx="974">
                  <c:v>-89.210999999999999</c:v>
                </c:pt>
                <c:pt idx="975">
                  <c:v>-89.211100000000002</c:v>
                </c:pt>
                <c:pt idx="976">
                  <c:v>-89.211299999999994</c:v>
                </c:pt>
                <c:pt idx="977">
                  <c:v>-89.211399999999998</c:v>
                </c:pt>
                <c:pt idx="978">
                  <c:v>-89.211600000000004</c:v>
                </c:pt>
                <c:pt idx="979">
                  <c:v>-89.211699999999993</c:v>
                </c:pt>
                <c:pt idx="980">
                  <c:v>-89.2119</c:v>
                </c:pt>
                <c:pt idx="981">
                  <c:v>-89.212000000000003</c:v>
                </c:pt>
                <c:pt idx="982">
                  <c:v>-89.212199999999996</c:v>
                </c:pt>
                <c:pt idx="983">
                  <c:v>-89.212299999999999</c:v>
                </c:pt>
                <c:pt idx="984">
                  <c:v>-89.212500000000006</c:v>
                </c:pt>
                <c:pt idx="985">
                  <c:v>-89.212599999999995</c:v>
                </c:pt>
                <c:pt idx="986">
                  <c:v>-89.212699999999998</c:v>
                </c:pt>
                <c:pt idx="987">
                  <c:v>-89.212900000000005</c:v>
                </c:pt>
                <c:pt idx="988">
                  <c:v>-89.212999999999994</c:v>
                </c:pt>
                <c:pt idx="989">
                  <c:v>-89.213200000000001</c:v>
                </c:pt>
                <c:pt idx="990">
                  <c:v>-89.213300000000004</c:v>
                </c:pt>
                <c:pt idx="991">
                  <c:v>-89.213499999999996</c:v>
                </c:pt>
                <c:pt idx="992">
                  <c:v>-89.2136</c:v>
                </c:pt>
                <c:pt idx="993">
                  <c:v>-89.213700000000003</c:v>
                </c:pt>
                <c:pt idx="994">
                  <c:v>-89.213899999999995</c:v>
                </c:pt>
                <c:pt idx="995">
                  <c:v>-89.213999999999999</c:v>
                </c:pt>
                <c:pt idx="996">
                  <c:v>-89.214100000000002</c:v>
                </c:pt>
                <c:pt idx="997">
                  <c:v>-89.214299999999994</c:v>
                </c:pt>
                <c:pt idx="998">
                  <c:v>-89.214399999999998</c:v>
                </c:pt>
                <c:pt idx="999">
                  <c:v>-89.214500000000001</c:v>
                </c:pt>
                <c:pt idx="1000">
                  <c:v>-89.214699999999993</c:v>
                </c:pt>
              </c:numCache>
            </c:numRef>
          </c:yVal>
          <c:smooth val="0"/>
          <c:extLst>
            <c:ext xmlns:c16="http://schemas.microsoft.com/office/drawing/2014/chart" uri="{C3380CC4-5D6E-409C-BE32-E72D297353CC}">
              <c16:uniqueId val="{00000004-E262-D444-AFFD-9E96415A0D76}"/>
            </c:ext>
          </c:extLst>
        </c:ser>
        <c:ser>
          <c:idx val="5"/>
          <c:order val="5"/>
          <c:tx>
            <c:strRef>
              <c:f>drug_plot!$G$1</c:f>
              <c:strCache>
                <c:ptCount val="1"/>
                <c:pt idx="0">
                  <c:v>opencor cmax 4</c:v>
                </c:pt>
              </c:strCache>
            </c:strRef>
          </c:tx>
          <c:spPr>
            <a:ln w="19050" cap="rnd">
              <a:solidFill>
                <a:schemeClr val="accent6"/>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G$2:$G$1002</c:f>
              <c:numCache>
                <c:formatCode>General</c:formatCode>
                <c:ptCount val="1001"/>
                <c:pt idx="0">
                  <c:v>-89.293599999999998</c:v>
                </c:pt>
                <c:pt idx="1">
                  <c:v>-89.293800000000005</c:v>
                </c:pt>
                <c:pt idx="2">
                  <c:v>-89.293899999999994</c:v>
                </c:pt>
                <c:pt idx="3">
                  <c:v>-89.293999999999997</c:v>
                </c:pt>
                <c:pt idx="4">
                  <c:v>-89.294200000000004</c:v>
                </c:pt>
                <c:pt idx="5">
                  <c:v>-89.294300000000007</c:v>
                </c:pt>
                <c:pt idx="6">
                  <c:v>-89.294399999999996</c:v>
                </c:pt>
                <c:pt idx="7">
                  <c:v>-89.294600000000003</c:v>
                </c:pt>
                <c:pt idx="8">
                  <c:v>-89.294700000000006</c:v>
                </c:pt>
                <c:pt idx="9">
                  <c:v>-89.294799999999995</c:v>
                </c:pt>
                <c:pt idx="10">
                  <c:v>-43.753999999999998</c:v>
                </c:pt>
                <c:pt idx="11">
                  <c:v>33.0411</c:v>
                </c:pt>
                <c:pt idx="12">
                  <c:v>28.495899999999999</c:v>
                </c:pt>
                <c:pt idx="13">
                  <c:v>25.4863</c:v>
                </c:pt>
                <c:pt idx="14">
                  <c:v>23.241299999999999</c:v>
                </c:pt>
                <c:pt idx="15">
                  <c:v>21.2652</c:v>
                </c:pt>
                <c:pt idx="16">
                  <c:v>20.329999999999998</c:v>
                </c:pt>
                <c:pt idx="17">
                  <c:v>19.710599999999999</c:v>
                </c:pt>
                <c:pt idx="18">
                  <c:v>19.2224</c:v>
                </c:pt>
                <c:pt idx="19">
                  <c:v>19.036899999999999</c:v>
                </c:pt>
                <c:pt idx="20">
                  <c:v>18.964700000000001</c:v>
                </c:pt>
                <c:pt idx="21">
                  <c:v>18.997800000000002</c:v>
                </c:pt>
                <c:pt idx="22">
                  <c:v>19.090800000000002</c:v>
                </c:pt>
                <c:pt idx="23">
                  <c:v>19.222200000000001</c:v>
                </c:pt>
                <c:pt idx="24">
                  <c:v>19.432099999999998</c:v>
                </c:pt>
                <c:pt idx="25">
                  <c:v>19.601199999999999</c:v>
                </c:pt>
                <c:pt idx="26">
                  <c:v>19.771100000000001</c:v>
                </c:pt>
                <c:pt idx="27">
                  <c:v>19.988800000000001</c:v>
                </c:pt>
                <c:pt idx="28">
                  <c:v>20.140499999999999</c:v>
                </c:pt>
                <c:pt idx="29">
                  <c:v>20.279399999999999</c:v>
                </c:pt>
                <c:pt idx="30">
                  <c:v>20.442599999999999</c:v>
                </c:pt>
                <c:pt idx="31">
                  <c:v>20.547499999999999</c:v>
                </c:pt>
                <c:pt idx="32">
                  <c:v>20.637599999999999</c:v>
                </c:pt>
                <c:pt idx="33">
                  <c:v>20.7348</c:v>
                </c:pt>
                <c:pt idx="34">
                  <c:v>20.791399999999999</c:v>
                </c:pt>
                <c:pt idx="35">
                  <c:v>20.834800000000001</c:v>
                </c:pt>
                <c:pt idx="36">
                  <c:v>20.873200000000001</c:v>
                </c:pt>
                <c:pt idx="37">
                  <c:v>20.888400000000001</c:v>
                </c:pt>
                <c:pt idx="38">
                  <c:v>20.893000000000001</c:v>
                </c:pt>
                <c:pt idx="39">
                  <c:v>20.883600000000001</c:v>
                </c:pt>
                <c:pt idx="40">
                  <c:v>20.8659</c:v>
                </c:pt>
                <c:pt idx="41">
                  <c:v>20.8398</c:v>
                </c:pt>
                <c:pt idx="42">
                  <c:v>20.792999999999999</c:v>
                </c:pt>
                <c:pt idx="43">
                  <c:v>20.749700000000001</c:v>
                </c:pt>
                <c:pt idx="44">
                  <c:v>20.6999</c:v>
                </c:pt>
                <c:pt idx="45">
                  <c:v>20.624199999999998</c:v>
                </c:pt>
                <c:pt idx="46">
                  <c:v>20.5611</c:v>
                </c:pt>
                <c:pt idx="47">
                  <c:v>20.492899999999999</c:v>
                </c:pt>
                <c:pt idx="48">
                  <c:v>20.3949</c:v>
                </c:pt>
                <c:pt idx="49">
                  <c:v>20.316400000000002</c:v>
                </c:pt>
                <c:pt idx="50">
                  <c:v>20.234000000000002</c:v>
                </c:pt>
                <c:pt idx="51">
                  <c:v>20.1187</c:v>
                </c:pt>
                <c:pt idx="52">
                  <c:v>20.028300000000002</c:v>
                </c:pt>
                <c:pt idx="53">
                  <c:v>19.934899999999999</c:v>
                </c:pt>
                <c:pt idx="54">
                  <c:v>19.806000000000001</c:v>
                </c:pt>
                <c:pt idx="55">
                  <c:v>19.706399999999999</c:v>
                </c:pt>
                <c:pt idx="56">
                  <c:v>19.604399999999998</c:v>
                </c:pt>
                <c:pt idx="57">
                  <c:v>19.465</c:v>
                </c:pt>
                <c:pt idx="58">
                  <c:v>19.3581</c:v>
                </c:pt>
                <c:pt idx="59">
                  <c:v>19.249400000000001</c:v>
                </c:pt>
                <c:pt idx="60">
                  <c:v>19.101900000000001</c:v>
                </c:pt>
                <c:pt idx="61">
                  <c:v>18.9895</c:v>
                </c:pt>
                <c:pt idx="62">
                  <c:v>18.875599999999999</c:v>
                </c:pt>
                <c:pt idx="63">
                  <c:v>18.721800000000002</c:v>
                </c:pt>
                <c:pt idx="64">
                  <c:v>18.6051</c:v>
                </c:pt>
                <c:pt idx="65">
                  <c:v>18.487400000000001</c:v>
                </c:pt>
                <c:pt idx="66">
                  <c:v>18.328900000000001</c:v>
                </c:pt>
                <c:pt idx="67">
                  <c:v>18.209</c:v>
                </c:pt>
                <c:pt idx="68">
                  <c:v>18.0884</c:v>
                </c:pt>
                <c:pt idx="69">
                  <c:v>17.926500000000001</c:v>
                </c:pt>
                <c:pt idx="70">
                  <c:v>17.804400000000001</c:v>
                </c:pt>
                <c:pt idx="71">
                  <c:v>17.681799999999999</c:v>
                </c:pt>
                <c:pt idx="72">
                  <c:v>17.517600000000002</c:v>
                </c:pt>
                <c:pt idx="73">
                  <c:v>17.393999999999998</c:v>
                </c:pt>
                <c:pt idx="74">
                  <c:v>17.270199999999999</c:v>
                </c:pt>
                <c:pt idx="75">
                  <c:v>17.104600000000001</c:v>
                </c:pt>
                <c:pt idx="76">
                  <c:v>16.9802</c:v>
                </c:pt>
                <c:pt idx="77">
                  <c:v>16.855699999999999</c:v>
                </c:pt>
                <c:pt idx="78">
                  <c:v>16.689499999999999</c:v>
                </c:pt>
                <c:pt idx="79">
                  <c:v>16.564800000000002</c:v>
                </c:pt>
                <c:pt idx="80">
                  <c:v>16.440200000000001</c:v>
                </c:pt>
                <c:pt idx="81">
                  <c:v>16.274000000000001</c:v>
                </c:pt>
                <c:pt idx="82">
                  <c:v>16.1495</c:v>
                </c:pt>
                <c:pt idx="83">
                  <c:v>16.025200000000002</c:v>
                </c:pt>
                <c:pt idx="84">
                  <c:v>15.8596</c:v>
                </c:pt>
                <c:pt idx="85">
                  <c:v>15.7357</c:v>
                </c:pt>
                <c:pt idx="86">
                  <c:v>15.612</c:v>
                </c:pt>
                <c:pt idx="87">
                  <c:v>15.4474</c:v>
                </c:pt>
                <c:pt idx="88">
                  <c:v>15.324299999999999</c:v>
                </c:pt>
                <c:pt idx="89">
                  <c:v>15.201499999999999</c:v>
                </c:pt>
                <c:pt idx="90">
                  <c:v>15.0383</c:v>
                </c:pt>
                <c:pt idx="91">
                  <c:v>14.9162</c:v>
                </c:pt>
                <c:pt idx="92">
                  <c:v>14.794499999999999</c:v>
                </c:pt>
                <c:pt idx="93">
                  <c:v>14.632899999999999</c:v>
                </c:pt>
                <c:pt idx="94">
                  <c:v>14.5121</c:v>
                </c:pt>
                <c:pt idx="95">
                  <c:v>14.3918</c:v>
                </c:pt>
                <c:pt idx="96">
                  <c:v>14.232100000000001</c:v>
                </c:pt>
                <c:pt idx="97">
                  <c:v>14.1129</c:v>
                </c:pt>
                <c:pt idx="98">
                  <c:v>13.994300000000001</c:v>
                </c:pt>
                <c:pt idx="99">
                  <c:v>13.876200000000001</c:v>
                </c:pt>
                <c:pt idx="100">
                  <c:v>13.719799999999999</c:v>
                </c:pt>
                <c:pt idx="101">
                  <c:v>13.6031</c:v>
                </c:pt>
                <c:pt idx="102">
                  <c:v>13.487</c:v>
                </c:pt>
                <c:pt idx="103">
                  <c:v>13.3331</c:v>
                </c:pt>
                <c:pt idx="104">
                  <c:v>13.218299999999999</c:v>
                </c:pt>
                <c:pt idx="105">
                  <c:v>13.103899999999999</c:v>
                </c:pt>
                <c:pt idx="106">
                  <c:v>12.952199999999999</c:v>
                </c:pt>
                <c:pt idx="107">
                  <c:v>12.838900000000001</c:v>
                </c:pt>
                <c:pt idx="108">
                  <c:v>12.726100000000001</c:v>
                </c:pt>
                <c:pt idx="109">
                  <c:v>12.5762</c:v>
                </c:pt>
                <c:pt idx="110">
                  <c:v>12.4643</c:v>
                </c:pt>
                <c:pt idx="111">
                  <c:v>12.352600000000001</c:v>
                </c:pt>
                <c:pt idx="112">
                  <c:v>12.2043</c:v>
                </c:pt>
                <c:pt idx="113">
                  <c:v>12.093400000000001</c:v>
                </c:pt>
                <c:pt idx="114">
                  <c:v>11.982699999999999</c:v>
                </c:pt>
                <c:pt idx="115">
                  <c:v>11.835599999999999</c:v>
                </c:pt>
                <c:pt idx="116">
                  <c:v>11.7256</c:v>
                </c:pt>
                <c:pt idx="117">
                  <c:v>11.6157</c:v>
                </c:pt>
                <c:pt idx="118">
                  <c:v>11.4695</c:v>
                </c:pt>
                <c:pt idx="119">
                  <c:v>11.36</c:v>
                </c:pt>
                <c:pt idx="120">
                  <c:v>11.2507</c:v>
                </c:pt>
                <c:pt idx="121">
                  <c:v>11.1051</c:v>
                </c:pt>
                <c:pt idx="122">
                  <c:v>10.9961</c:v>
                </c:pt>
                <c:pt idx="123">
                  <c:v>10.8871</c:v>
                </c:pt>
                <c:pt idx="124">
                  <c:v>10.741899999999999</c:v>
                </c:pt>
                <c:pt idx="125">
                  <c:v>10.632999999999999</c:v>
                </c:pt>
                <c:pt idx="126">
                  <c:v>10.524100000000001</c:v>
                </c:pt>
                <c:pt idx="127">
                  <c:v>10.379</c:v>
                </c:pt>
                <c:pt idx="128">
                  <c:v>10.270099999999999</c:v>
                </c:pt>
                <c:pt idx="129">
                  <c:v>10.161099999999999</c:v>
                </c:pt>
                <c:pt idx="130">
                  <c:v>10.015700000000001</c:v>
                </c:pt>
                <c:pt idx="131">
                  <c:v>9.9065899999999996</c:v>
                </c:pt>
                <c:pt idx="132">
                  <c:v>9.7973499999999998</c:v>
                </c:pt>
                <c:pt idx="133">
                  <c:v>9.6515000000000004</c:v>
                </c:pt>
                <c:pt idx="134">
                  <c:v>9.5419300000000007</c:v>
                </c:pt>
                <c:pt idx="135">
                  <c:v>9.4321999999999999</c:v>
                </c:pt>
                <c:pt idx="136">
                  <c:v>9.2856100000000001</c:v>
                </c:pt>
                <c:pt idx="137">
                  <c:v>9.1754300000000004</c:v>
                </c:pt>
                <c:pt idx="138">
                  <c:v>9.0650300000000001</c:v>
                </c:pt>
                <c:pt idx="139">
                  <c:v>8.9174600000000002</c:v>
                </c:pt>
                <c:pt idx="140">
                  <c:v>8.8064800000000005</c:v>
                </c:pt>
                <c:pt idx="141">
                  <c:v>8.6952300000000005</c:v>
                </c:pt>
                <c:pt idx="142">
                  <c:v>8.5464500000000001</c:v>
                </c:pt>
                <c:pt idx="143">
                  <c:v>8.4345099999999995</c:v>
                </c:pt>
                <c:pt idx="144">
                  <c:v>8.3222400000000007</c:v>
                </c:pt>
                <c:pt idx="145">
                  <c:v>8.1720400000000009</c:v>
                </c:pt>
                <c:pt idx="146">
                  <c:v>8.05898</c:v>
                </c:pt>
                <c:pt idx="147">
                  <c:v>7.9455600000000004</c:v>
                </c:pt>
                <c:pt idx="148">
                  <c:v>7.7937500000000002</c:v>
                </c:pt>
                <c:pt idx="149">
                  <c:v>7.67943</c:v>
                </c:pt>
                <c:pt idx="150">
                  <c:v>7.5647200000000003</c:v>
                </c:pt>
                <c:pt idx="151">
                  <c:v>7.4111200000000004</c:v>
                </c:pt>
                <c:pt idx="152">
                  <c:v>7.2954299999999996</c:v>
                </c:pt>
                <c:pt idx="153">
                  <c:v>7.1792999999999996</c:v>
                </c:pt>
                <c:pt idx="154">
                  <c:v>7.0237800000000004</c:v>
                </c:pt>
                <c:pt idx="155">
                  <c:v>6.9066099999999997</c:v>
                </c:pt>
                <c:pt idx="156">
                  <c:v>6.7889699999999999</c:v>
                </c:pt>
                <c:pt idx="157">
                  <c:v>6.6314000000000002</c:v>
                </c:pt>
                <c:pt idx="158">
                  <c:v>6.5126499999999998</c:v>
                </c:pt>
                <c:pt idx="159">
                  <c:v>6.3934300000000004</c:v>
                </c:pt>
                <c:pt idx="160">
                  <c:v>6.2336900000000002</c:v>
                </c:pt>
                <c:pt idx="161">
                  <c:v>6.1133100000000002</c:v>
                </c:pt>
                <c:pt idx="162">
                  <c:v>5.9924299999999997</c:v>
                </c:pt>
                <c:pt idx="163">
                  <c:v>5.8304600000000004</c:v>
                </c:pt>
                <c:pt idx="164">
                  <c:v>5.7083899999999996</c:v>
                </c:pt>
                <c:pt idx="165">
                  <c:v>5.5857999999999999</c:v>
                </c:pt>
                <c:pt idx="166">
                  <c:v>5.4215400000000002</c:v>
                </c:pt>
                <c:pt idx="167">
                  <c:v>5.2977400000000001</c:v>
                </c:pt>
                <c:pt idx="168">
                  <c:v>5.1734099999999996</c:v>
                </c:pt>
                <c:pt idx="169">
                  <c:v>5.0068200000000003</c:v>
                </c:pt>
                <c:pt idx="170">
                  <c:v>4.8812699999999998</c:v>
                </c:pt>
                <c:pt idx="171">
                  <c:v>4.7551800000000002</c:v>
                </c:pt>
                <c:pt idx="172">
                  <c:v>4.5862400000000001</c:v>
                </c:pt>
                <c:pt idx="173">
                  <c:v>4.45892</c:v>
                </c:pt>
                <c:pt idx="174">
                  <c:v>4.3310700000000004</c:v>
                </c:pt>
                <c:pt idx="175">
                  <c:v>4.1597799999999996</c:v>
                </c:pt>
                <c:pt idx="176">
                  <c:v>4.0306899999999999</c:v>
                </c:pt>
                <c:pt idx="177">
                  <c:v>3.9010799999999999</c:v>
                </c:pt>
                <c:pt idx="178">
                  <c:v>3.7274400000000001</c:v>
                </c:pt>
                <c:pt idx="179">
                  <c:v>3.5966</c:v>
                </c:pt>
                <c:pt idx="180">
                  <c:v>3.4652400000000001</c:v>
                </c:pt>
                <c:pt idx="181">
                  <c:v>3.2892800000000002</c:v>
                </c:pt>
                <c:pt idx="182">
                  <c:v>3.1566999999999998</c:v>
                </c:pt>
                <c:pt idx="183">
                  <c:v>3.0236000000000001</c:v>
                </c:pt>
                <c:pt idx="184">
                  <c:v>2.8453400000000002</c:v>
                </c:pt>
                <c:pt idx="185">
                  <c:v>2.7110400000000001</c:v>
                </c:pt>
                <c:pt idx="186">
                  <c:v>2.5762299999999998</c:v>
                </c:pt>
                <c:pt idx="187">
                  <c:v>2.3957000000000002</c:v>
                </c:pt>
                <c:pt idx="188">
                  <c:v>2.2597100000000001</c:v>
                </c:pt>
                <c:pt idx="189">
                  <c:v>2.1232199999999999</c:v>
                </c:pt>
                <c:pt idx="190">
                  <c:v>1.94045</c:v>
                </c:pt>
                <c:pt idx="191">
                  <c:v>1.8027899999999999</c:v>
                </c:pt>
                <c:pt idx="192">
                  <c:v>1.6646399999999999</c:v>
                </c:pt>
                <c:pt idx="193">
                  <c:v>1.47967</c:v>
                </c:pt>
                <c:pt idx="194">
                  <c:v>1.34036</c:v>
                </c:pt>
                <c:pt idx="195">
                  <c:v>1.2005699999999999</c:v>
                </c:pt>
                <c:pt idx="196">
                  <c:v>1.0134300000000001</c:v>
                </c:pt>
                <c:pt idx="197">
                  <c:v>0.872502</c:v>
                </c:pt>
                <c:pt idx="198">
                  <c:v>0.73109400000000002</c:v>
                </c:pt>
                <c:pt idx="199">
                  <c:v>0.58920499999999998</c:v>
                </c:pt>
                <c:pt idx="200">
                  <c:v>0.39927400000000002</c:v>
                </c:pt>
                <c:pt idx="201">
                  <c:v>0.25626700000000002</c:v>
                </c:pt>
                <c:pt idx="202">
                  <c:v>0.112784</c:v>
                </c:pt>
                <c:pt idx="203">
                  <c:v>-7.9267199999999996E-2</c:v>
                </c:pt>
                <c:pt idx="204">
                  <c:v>-0.223859</c:v>
                </c:pt>
                <c:pt idx="205">
                  <c:v>-0.368925</c:v>
                </c:pt>
                <c:pt idx="206">
                  <c:v>-0.56308199999999997</c:v>
                </c:pt>
                <c:pt idx="207">
                  <c:v>-0.70925000000000005</c:v>
                </c:pt>
                <c:pt idx="208">
                  <c:v>-0.85589099999999996</c:v>
                </c:pt>
                <c:pt idx="209">
                  <c:v>-1.0521499999999999</c:v>
                </c:pt>
                <c:pt idx="210">
                  <c:v>-1.1998899999999999</c:v>
                </c:pt>
                <c:pt idx="211">
                  <c:v>-1.3481000000000001</c:v>
                </c:pt>
                <c:pt idx="212">
                  <c:v>-1.5464500000000001</c:v>
                </c:pt>
                <c:pt idx="213">
                  <c:v>-1.6957599999999999</c:v>
                </c:pt>
                <c:pt idx="214">
                  <c:v>-1.84555</c:v>
                </c:pt>
                <c:pt idx="215">
                  <c:v>-2.0459900000000002</c:v>
                </c:pt>
                <c:pt idx="216">
                  <c:v>-2.1968800000000002</c:v>
                </c:pt>
                <c:pt idx="217">
                  <c:v>-2.3482400000000001</c:v>
                </c:pt>
                <c:pt idx="218">
                  <c:v>-2.5507900000000001</c:v>
                </c:pt>
                <c:pt idx="219">
                  <c:v>-2.7032600000000002</c:v>
                </c:pt>
                <c:pt idx="220">
                  <c:v>-2.8561999999999999</c:v>
                </c:pt>
                <c:pt idx="221">
                  <c:v>-3.06087</c:v>
                </c:pt>
                <c:pt idx="222">
                  <c:v>-3.2149200000000002</c:v>
                </c:pt>
                <c:pt idx="223">
                  <c:v>-3.3694500000000001</c:v>
                </c:pt>
                <c:pt idx="224">
                  <c:v>-3.5762299999999998</c:v>
                </c:pt>
                <c:pt idx="225">
                  <c:v>-3.7318699999999998</c:v>
                </c:pt>
                <c:pt idx="226">
                  <c:v>-3.8879899999999998</c:v>
                </c:pt>
                <c:pt idx="227">
                  <c:v>-4.0968900000000001</c:v>
                </c:pt>
                <c:pt idx="228">
                  <c:v>-4.2541200000000003</c:v>
                </c:pt>
                <c:pt idx="229">
                  <c:v>-4.4118300000000001</c:v>
                </c:pt>
                <c:pt idx="230">
                  <c:v>-4.6228499999999997</c:v>
                </c:pt>
                <c:pt idx="231">
                  <c:v>-4.7816700000000001</c:v>
                </c:pt>
                <c:pt idx="232">
                  <c:v>-4.94095</c:v>
                </c:pt>
                <c:pt idx="233">
                  <c:v>-5.1540699999999999</c:v>
                </c:pt>
                <c:pt idx="234">
                  <c:v>-5.3144600000000004</c:v>
                </c:pt>
                <c:pt idx="235">
                  <c:v>-5.4753100000000003</c:v>
                </c:pt>
                <c:pt idx="236">
                  <c:v>-5.6905000000000001</c:v>
                </c:pt>
                <c:pt idx="237">
                  <c:v>-5.85243</c:v>
                </c:pt>
                <c:pt idx="238">
                  <c:v>-6.0148099999999998</c:v>
                </c:pt>
                <c:pt idx="239">
                  <c:v>-6.2320200000000003</c:v>
                </c:pt>
                <c:pt idx="240">
                  <c:v>-6.3954500000000003</c:v>
                </c:pt>
                <c:pt idx="241">
                  <c:v>-6.55931</c:v>
                </c:pt>
                <c:pt idx="242">
                  <c:v>-6.7784700000000004</c:v>
                </c:pt>
                <c:pt idx="243">
                  <c:v>-6.9433400000000001</c:v>
                </c:pt>
                <c:pt idx="244">
                  <c:v>-7.1086200000000002</c:v>
                </c:pt>
                <c:pt idx="245">
                  <c:v>-7.3296200000000002</c:v>
                </c:pt>
                <c:pt idx="246">
                  <c:v>-7.4958400000000003</c:v>
                </c:pt>
                <c:pt idx="247">
                  <c:v>-7.6624400000000001</c:v>
                </c:pt>
                <c:pt idx="248">
                  <c:v>-7.8851500000000003</c:v>
                </c:pt>
                <c:pt idx="249">
                  <c:v>-8.0526</c:v>
                </c:pt>
                <c:pt idx="250">
                  <c:v>-8.2203999999999997</c:v>
                </c:pt>
                <c:pt idx="251">
                  <c:v>-8.4446499999999993</c:v>
                </c:pt>
                <c:pt idx="252">
                  <c:v>-8.6132000000000009</c:v>
                </c:pt>
                <c:pt idx="253">
                  <c:v>-8.7820400000000003</c:v>
                </c:pt>
                <c:pt idx="254">
                  <c:v>-9.0076000000000001</c:v>
                </c:pt>
                <c:pt idx="255">
                  <c:v>-9.1770700000000005</c:v>
                </c:pt>
                <c:pt idx="256">
                  <c:v>-9.3467699999999994</c:v>
                </c:pt>
                <c:pt idx="257">
                  <c:v>-9.5733700000000006</c:v>
                </c:pt>
                <c:pt idx="258">
                  <c:v>-9.7435399999999994</c:v>
                </c:pt>
                <c:pt idx="259">
                  <c:v>-9.9138699999999993</c:v>
                </c:pt>
                <c:pt idx="260">
                  <c:v>-10.1412</c:v>
                </c:pt>
                <c:pt idx="261">
                  <c:v>-10.3118</c:v>
                </c:pt>
                <c:pt idx="262">
                  <c:v>-10.4825</c:v>
                </c:pt>
                <c:pt idx="263">
                  <c:v>-10.7102</c:v>
                </c:pt>
                <c:pt idx="264">
                  <c:v>-10.881</c:v>
                </c:pt>
                <c:pt idx="265">
                  <c:v>-11.0517</c:v>
                </c:pt>
                <c:pt idx="266">
                  <c:v>-11.279299999999999</c:v>
                </c:pt>
                <c:pt idx="267">
                  <c:v>-11.4499</c:v>
                </c:pt>
                <c:pt idx="268">
                  <c:v>-11.6204</c:v>
                </c:pt>
                <c:pt idx="269">
                  <c:v>-11.8474</c:v>
                </c:pt>
                <c:pt idx="270">
                  <c:v>-12.0174</c:v>
                </c:pt>
                <c:pt idx="271">
                  <c:v>-12.187200000000001</c:v>
                </c:pt>
                <c:pt idx="272">
                  <c:v>-12.4132</c:v>
                </c:pt>
                <c:pt idx="273">
                  <c:v>-12.5823</c:v>
                </c:pt>
                <c:pt idx="274">
                  <c:v>-12.750999999999999</c:v>
                </c:pt>
                <c:pt idx="275">
                  <c:v>-12.975300000000001</c:v>
                </c:pt>
                <c:pt idx="276">
                  <c:v>-13.1431</c:v>
                </c:pt>
                <c:pt idx="277">
                  <c:v>-13.3103</c:v>
                </c:pt>
                <c:pt idx="278">
                  <c:v>-13.532500000000001</c:v>
                </c:pt>
                <c:pt idx="279">
                  <c:v>-13.698399999999999</c:v>
                </c:pt>
                <c:pt idx="280">
                  <c:v>-13.863799999999999</c:v>
                </c:pt>
                <c:pt idx="281">
                  <c:v>-14.083299999999999</c:v>
                </c:pt>
                <c:pt idx="282">
                  <c:v>-14.2471</c:v>
                </c:pt>
                <c:pt idx="283">
                  <c:v>-14.4102</c:v>
                </c:pt>
                <c:pt idx="284">
                  <c:v>-14.6266</c:v>
                </c:pt>
                <c:pt idx="285">
                  <c:v>-14.788</c:v>
                </c:pt>
                <c:pt idx="286">
                  <c:v>-14.948600000000001</c:v>
                </c:pt>
                <c:pt idx="287">
                  <c:v>-15.1616</c:v>
                </c:pt>
                <c:pt idx="288">
                  <c:v>-15.320399999999999</c:v>
                </c:pt>
                <c:pt idx="289">
                  <c:v>-15.478400000000001</c:v>
                </c:pt>
                <c:pt idx="290">
                  <c:v>-15.687799999999999</c:v>
                </c:pt>
                <c:pt idx="291">
                  <c:v>-15.8439</c:v>
                </c:pt>
                <c:pt idx="292">
                  <c:v>-15.9993</c:v>
                </c:pt>
                <c:pt idx="293">
                  <c:v>-16.205300000000001</c:v>
                </c:pt>
                <c:pt idx="294">
                  <c:v>-16.359000000000002</c:v>
                </c:pt>
                <c:pt idx="295">
                  <c:v>-16.512</c:v>
                </c:pt>
                <c:pt idx="296">
                  <c:v>-16.715</c:v>
                </c:pt>
                <c:pt idx="297">
                  <c:v>-16.866499999999998</c:v>
                </c:pt>
                <c:pt idx="298">
                  <c:v>-17.017499999999998</c:v>
                </c:pt>
                <c:pt idx="299">
                  <c:v>-17.167999999999999</c:v>
                </c:pt>
                <c:pt idx="300">
                  <c:v>-17.367999999999999</c:v>
                </c:pt>
                <c:pt idx="301">
                  <c:v>-17.517600000000002</c:v>
                </c:pt>
                <c:pt idx="302">
                  <c:v>-17.666899999999998</c:v>
                </c:pt>
                <c:pt idx="303">
                  <c:v>-17.865600000000001</c:v>
                </c:pt>
                <c:pt idx="304">
                  <c:v>-18.014500000000002</c:v>
                </c:pt>
                <c:pt idx="305">
                  <c:v>-18.1633</c:v>
                </c:pt>
                <c:pt idx="306">
                  <c:v>-18.361699999999999</c:v>
                </c:pt>
                <c:pt idx="307">
                  <c:v>-18.5106</c:v>
                </c:pt>
                <c:pt idx="308">
                  <c:v>-18.659700000000001</c:v>
                </c:pt>
                <c:pt idx="309">
                  <c:v>-18.858899999999998</c:v>
                </c:pt>
                <c:pt idx="310">
                  <c:v>-19.008700000000001</c:v>
                </c:pt>
                <c:pt idx="311">
                  <c:v>-19.158799999999999</c:v>
                </c:pt>
                <c:pt idx="312">
                  <c:v>-19.3597</c:v>
                </c:pt>
                <c:pt idx="313">
                  <c:v>-19.510999999999999</c:v>
                </c:pt>
                <c:pt idx="314">
                  <c:v>-19.6629</c:v>
                </c:pt>
                <c:pt idx="315">
                  <c:v>-19.866399999999999</c:v>
                </c:pt>
                <c:pt idx="316">
                  <c:v>-20.0199</c:v>
                </c:pt>
                <c:pt idx="317">
                  <c:v>-20.174099999999999</c:v>
                </c:pt>
                <c:pt idx="318">
                  <c:v>-20.3809</c:v>
                </c:pt>
                <c:pt idx="319">
                  <c:v>-20.536999999999999</c:v>
                </c:pt>
                <c:pt idx="320">
                  <c:v>-20.693999999999999</c:v>
                </c:pt>
                <c:pt idx="321">
                  <c:v>-20.904800000000002</c:v>
                </c:pt>
                <c:pt idx="322">
                  <c:v>-21.064</c:v>
                </c:pt>
                <c:pt idx="323">
                  <c:v>-21.2242</c:v>
                </c:pt>
                <c:pt idx="324">
                  <c:v>-21.439399999999999</c:v>
                </c:pt>
                <c:pt idx="325">
                  <c:v>-21.602</c:v>
                </c:pt>
                <c:pt idx="326">
                  <c:v>-21.765599999999999</c:v>
                </c:pt>
                <c:pt idx="327">
                  <c:v>-21.985499999999998</c:v>
                </c:pt>
                <c:pt idx="328">
                  <c:v>-22.151700000000002</c:v>
                </c:pt>
                <c:pt idx="329">
                  <c:v>-22.318999999999999</c:v>
                </c:pt>
                <c:pt idx="330">
                  <c:v>-22.543800000000001</c:v>
                </c:pt>
                <c:pt idx="331">
                  <c:v>-22.713799999999999</c:v>
                </c:pt>
                <c:pt idx="332">
                  <c:v>-22.884899999999998</c:v>
                </c:pt>
                <c:pt idx="333">
                  <c:v>-23.114899999999999</c:v>
                </c:pt>
                <c:pt idx="334">
                  <c:v>-23.288799999999998</c:v>
                </c:pt>
                <c:pt idx="335">
                  <c:v>-23.463799999999999</c:v>
                </c:pt>
                <c:pt idx="336">
                  <c:v>-23.699000000000002</c:v>
                </c:pt>
                <c:pt idx="337">
                  <c:v>-23.876899999999999</c:v>
                </c:pt>
                <c:pt idx="338">
                  <c:v>-24.055900000000001</c:v>
                </c:pt>
                <c:pt idx="339">
                  <c:v>-24.296500000000002</c:v>
                </c:pt>
                <c:pt idx="340">
                  <c:v>-24.478400000000001</c:v>
                </c:pt>
                <c:pt idx="341">
                  <c:v>-24.6615</c:v>
                </c:pt>
                <c:pt idx="342">
                  <c:v>-24.907599999999999</c:v>
                </c:pt>
                <c:pt idx="343">
                  <c:v>-25.093599999999999</c:v>
                </c:pt>
                <c:pt idx="344">
                  <c:v>-25.280899999999999</c:v>
                </c:pt>
                <c:pt idx="345">
                  <c:v>-25.532599999999999</c:v>
                </c:pt>
                <c:pt idx="346">
                  <c:v>-25.722799999999999</c:v>
                </c:pt>
                <c:pt idx="347">
                  <c:v>-25.914400000000001</c:v>
                </c:pt>
                <c:pt idx="348">
                  <c:v>-26.171900000000001</c:v>
                </c:pt>
                <c:pt idx="349">
                  <c:v>-26.366499999999998</c:v>
                </c:pt>
                <c:pt idx="350">
                  <c:v>-26.5626</c:v>
                </c:pt>
                <c:pt idx="351">
                  <c:v>-26.826000000000001</c:v>
                </c:pt>
                <c:pt idx="352">
                  <c:v>-27.025300000000001</c:v>
                </c:pt>
                <c:pt idx="353">
                  <c:v>-27.225899999999999</c:v>
                </c:pt>
                <c:pt idx="354">
                  <c:v>-27.495699999999999</c:v>
                </c:pt>
                <c:pt idx="355">
                  <c:v>-27.6997</c:v>
                </c:pt>
                <c:pt idx="356">
                  <c:v>-27.905200000000001</c:v>
                </c:pt>
                <c:pt idx="357">
                  <c:v>-28.1816</c:v>
                </c:pt>
                <c:pt idx="358">
                  <c:v>-28.390699999999999</c:v>
                </c:pt>
                <c:pt idx="359">
                  <c:v>-28.601400000000002</c:v>
                </c:pt>
                <c:pt idx="360">
                  <c:v>-28.884799999999998</c:v>
                </c:pt>
                <c:pt idx="361">
                  <c:v>-29.099299999999999</c:v>
                </c:pt>
                <c:pt idx="362">
                  <c:v>-29.3155</c:v>
                </c:pt>
                <c:pt idx="363">
                  <c:v>-29.6065</c:v>
                </c:pt>
                <c:pt idx="364">
                  <c:v>-29.826899999999998</c:v>
                </c:pt>
                <c:pt idx="365">
                  <c:v>-30.049099999999999</c:v>
                </c:pt>
                <c:pt idx="366">
                  <c:v>-30.348299999999998</c:v>
                </c:pt>
                <c:pt idx="367">
                  <c:v>-30.574999999999999</c:v>
                </c:pt>
                <c:pt idx="368">
                  <c:v>-30.803699999999999</c:v>
                </c:pt>
                <c:pt idx="369">
                  <c:v>-31.111899999999999</c:v>
                </c:pt>
                <c:pt idx="370">
                  <c:v>-31.345500000000001</c:v>
                </c:pt>
                <c:pt idx="371">
                  <c:v>-31.581399999999999</c:v>
                </c:pt>
                <c:pt idx="372">
                  <c:v>-31.8995</c:v>
                </c:pt>
                <c:pt idx="373">
                  <c:v>-32.140799999999999</c:v>
                </c:pt>
                <c:pt idx="374">
                  <c:v>-32.384700000000002</c:v>
                </c:pt>
                <c:pt idx="375">
                  <c:v>-32.713799999999999</c:v>
                </c:pt>
                <c:pt idx="376">
                  <c:v>-32.963799999999999</c:v>
                </c:pt>
                <c:pt idx="377">
                  <c:v>-33.216500000000003</c:v>
                </c:pt>
                <c:pt idx="378">
                  <c:v>-33.558</c:v>
                </c:pt>
                <c:pt idx="379">
                  <c:v>-33.817700000000002</c:v>
                </c:pt>
                <c:pt idx="380">
                  <c:v>-34.080500000000001</c:v>
                </c:pt>
                <c:pt idx="381">
                  <c:v>-34.436100000000003</c:v>
                </c:pt>
                <c:pt idx="382">
                  <c:v>-34.706800000000001</c:v>
                </c:pt>
                <c:pt idx="383">
                  <c:v>-34.981099999999998</c:v>
                </c:pt>
                <c:pt idx="384">
                  <c:v>-35.352800000000002</c:v>
                </c:pt>
                <c:pt idx="385">
                  <c:v>-35.636099999999999</c:v>
                </c:pt>
                <c:pt idx="386">
                  <c:v>-35.9236</c:v>
                </c:pt>
                <c:pt idx="387">
                  <c:v>-36.313600000000001</c:v>
                </c:pt>
                <c:pt idx="388">
                  <c:v>-36.611499999999999</c:v>
                </c:pt>
                <c:pt idx="389">
                  <c:v>-36.914099999999998</c:v>
                </c:pt>
                <c:pt idx="390">
                  <c:v>-37.325499999999998</c:v>
                </c:pt>
                <c:pt idx="391">
                  <c:v>-37.640099999999997</c:v>
                </c:pt>
                <c:pt idx="392">
                  <c:v>-37.960299999999997</c:v>
                </c:pt>
                <c:pt idx="393">
                  <c:v>-38.3962</c:v>
                </c:pt>
                <c:pt idx="394">
                  <c:v>-38.7303</c:v>
                </c:pt>
                <c:pt idx="395">
                  <c:v>-39.070700000000002</c:v>
                </c:pt>
                <c:pt idx="396">
                  <c:v>-39.535200000000003</c:v>
                </c:pt>
                <c:pt idx="397">
                  <c:v>-39.8917</c:v>
                </c:pt>
                <c:pt idx="398">
                  <c:v>-40.255699999999997</c:v>
                </c:pt>
                <c:pt idx="399">
                  <c:v>-40.627400000000002</c:v>
                </c:pt>
                <c:pt idx="400">
                  <c:v>-41.135599999999997</c:v>
                </c:pt>
                <c:pt idx="401">
                  <c:v>-41.526699999999998</c:v>
                </c:pt>
                <c:pt idx="402">
                  <c:v>-41.926600000000001</c:v>
                </c:pt>
                <c:pt idx="403">
                  <c:v>-42.474400000000003</c:v>
                </c:pt>
                <c:pt idx="404">
                  <c:v>-42.896500000000003</c:v>
                </c:pt>
                <c:pt idx="405">
                  <c:v>-43.328699999999998</c:v>
                </c:pt>
                <c:pt idx="406">
                  <c:v>-43.921399999999998</c:v>
                </c:pt>
                <c:pt idx="407">
                  <c:v>-44.378799999999998</c:v>
                </c:pt>
                <c:pt idx="408">
                  <c:v>-44.847499999999997</c:v>
                </c:pt>
                <c:pt idx="409">
                  <c:v>-45.490699999999997</c:v>
                </c:pt>
                <c:pt idx="410">
                  <c:v>-45.987400000000001</c:v>
                </c:pt>
                <c:pt idx="411">
                  <c:v>-46.496600000000001</c:v>
                </c:pt>
                <c:pt idx="412">
                  <c:v>-47.195599999999999</c:v>
                </c:pt>
                <c:pt idx="413">
                  <c:v>-47.735399999999998</c:v>
                </c:pt>
                <c:pt idx="414">
                  <c:v>-48.288800000000002</c:v>
                </c:pt>
                <c:pt idx="415">
                  <c:v>-49.048299999999998</c:v>
                </c:pt>
                <c:pt idx="416">
                  <c:v>-49.634599999999999</c:v>
                </c:pt>
                <c:pt idx="417">
                  <c:v>-50.235300000000002</c:v>
                </c:pt>
                <c:pt idx="418">
                  <c:v>-51.059100000000001</c:v>
                </c:pt>
                <c:pt idx="419">
                  <c:v>-51.694499999999998</c:v>
                </c:pt>
                <c:pt idx="420">
                  <c:v>-52.344900000000003</c:v>
                </c:pt>
                <c:pt idx="421">
                  <c:v>-53.2361</c:v>
                </c:pt>
                <c:pt idx="422">
                  <c:v>-53.922499999999999</c:v>
                </c:pt>
                <c:pt idx="423">
                  <c:v>-54.624600000000001</c:v>
                </c:pt>
                <c:pt idx="424">
                  <c:v>-55.5852</c:v>
                </c:pt>
                <c:pt idx="425">
                  <c:v>-56.324100000000001</c:v>
                </c:pt>
                <c:pt idx="426">
                  <c:v>-57.079000000000001</c:v>
                </c:pt>
                <c:pt idx="427">
                  <c:v>-58.110300000000002</c:v>
                </c:pt>
                <c:pt idx="428">
                  <c:v>-58.902299999999997</c:v>
                </c:pt>
                <c:pt idx="429">
                  <c:v>-59.7102</c:v>
                </c:pt>
                <c:pt idx="430">
                  <c:v>-60.811900000000001</c:v>
                </c:pt>
                <c:pt idx="431">
                  <c:v>-61.656199999999998</c:v>
                </c:pt>
                <c:pt idx="432">
                  <c:v>-62.515599999999999</c:v>
                </c:pt>
                <c:pt idx="433">
                  <c:v>-63.684199999999997</c:v>
                </c:pt>
                <c:pt idx="434">
                  <c:v>-64.576999999999998</c:v>
                </c:pt>
                <c:pt idx="435">
                  <c:v>-65.482799999999997</c:v>
                </c:pt>
                <c:pt idx="436">
                  <c:v>-66.709199999999996</c:v>
                </c:pt>
                <c:pt idx="437">
                  <c:v>-67.641400000000004</c:v>
                </c:pt>
                <c:pt idx="438">
                  <c:v>-68.582400000000007</c:v>
                </c:pt>
                <c:pt idx="439">
                  <c:v>-69.847800000000007</c:v>
                </c:pt>
                <c:pt idx="440">
                  <c:v>-70.801900000000003</c:v>
                </c:pt>
                <c:pt idx="441">
                  <c:v>-71.757599999999996</c:v>
                </c:pt>
                <c:pt idx="442">
                  <c:v>-73.029399999999995</c:v>
                </c:pt>
                <c:pt idx="443">
                  <c:v>-73.977099999999993</c:v>
                </c:pt>
                <c:pt idx="444">
                  <c:v>-74.915499999999994</c:v>
                </c:pt>
                <c:pt idx="445">
                  <c:v>-76.145799999999994</c:v>
                </c:pt>
                <c:pt idx="446">
                  <c:v>-77.047499999999999</c:v>
                </c:pt>
                <c:pt idx="447">
                  <c:v>-77.926599999999993</c:v>
                </c:pt>
                <c:pt idx="448">
                  <c:v>-79.056799999999996</c:v>
                </c:pt>
                <c:pt idx="449">
                  <c:v>-79.867900000000006</c:v>
                </c:pt>
                <c:pt idx="450">
                  <c:v>-80.643699999999995</c:v>
                </c:pt>
                <c:pt idx="451">
                  <c:v>-81.618099999999998</c:v>
                </c:pt>
                <c:pt idx="452">
                  <c:v>-82.300799999999995</c:v>
                </c:pt>
                <c:pt idx="453">
                  <c:v>-82.940200000000004</c:v>
                </c:pt>
                <c:pt idx="454">
                  <c:v>-83.723699999999994</c:v>
                </c:pt>
                <c:pt idx="455">
                  <c:v>-84.259299999999996</c:v>
                </c:pt>
                <c:pt idx="456">
                  <c:v>-84.750699999999995</c:v>
                </c:pt>
                <c:pt idx="457">
                  <c:v>-85.339100000000002</c:v>
                </c:pt>
                <c:pt idx="458">
                  <c:v>-85.732399999999998</c:v>
                </c:pt>
                <c:pt idx="459">
                  <c:v>-86.0869</c:v>
                </c:pt>
                <c:pt idx="460">
                  <c:v>-86.503200000000007</c:v>
                </c:pt>
                <c:pt idx="461">
                  <c:v>-86.776499999999999</c:v>
                </c:pt>
                <c:pt idx="462">
                  <c:v>-87.019499999999994</c:v>
                </c:pt>
                <c:pt idx="463">
                  <c:v>-87.300700000000006</c:v>
                </c:pt>
                <c:pt idx="464">
                  <c:v>-87.482900000000001</c:v>
                </c:pt>
                <c:pt idx="465">
                  <c:v>-87.6434</c:v>
                </c:pt>
                <c:pt idx="466">
                  <c:v>-87.827299999999994</c:v>
                </c:pt>
                <c:pt idx="467">
                  <c:v>-87.945599999999999</c:v>
                </c:pt>
                <c:pt idx="468">
                  <c:v>-88.049099999999996</c:v>
                </c:pt>
                <c:pt idx="469">
                  <c:v>-88.167100000000005</c:v>
                </c:pt>
                <c:pt idx="470">
                  <c:v>-88.242699999999999</c:v>
                </c:pt>
                <c:pt idx="471">
                  <c:v>-88.308700000000002</c:v>
                </c:pt>
                <c:pt idx="472">
                  <c:v>-88.383899999999997</c:v>
                </c:pt>
                <c:pt idx="473">
                  <c:v>-88.432000000000002</c:v>
                </c:pt>
                <c:pt idx="474">
                  <c:v>-88.474100000000007</c:v>
                </c:pt>
                <c:pt idx="475">
                  <c:v>-88.522099999999995</c:v>
                </c:pt>
                <c:pt idx="476">
                  <c:v>-88.552899999999994</c:v>
                </c:pt>
                <c:pt idx="477">
                  <c:v>-88.58</c:v>
                </c:pt>
                <c:pt idx="478">
                  <c:v>-88.611000000000004</c:v>
                </c:pt>
                <c:pt idx="479">
                  <c:v>-88.631100000000004</c:v>
                </c:pt>
                <c:pt idx="480">
                  <c:v>-88.648899999999998</c:v>
                </c:pt>
                <c:pt idx="481">
                  <c:v>-88.669499999999999</c:v>
                </c:pt>
                <c:pt idx="482">
                  <c:v>-88.682900000000004</c:v>
                </c:pt>
                <c:pt idx="483">
                  <c:v>-88.694999999999993</c:v>
                </c:pt>
                <c:pt idx="484">
                  <c:v>-88.709100000000007</c:v>
                </c:pt>
                <c:pt idx="485">
                  <c:v>-88.718500000000006</c:v>
                </c:pt>
                <c:pt idx="486">
                  <c:v>-88.727000000000004</c:v>
                </c:pt>
                <c:pt idx="487">
                  <c:v>-88.737200000000001</c:v>
                </c:pt>
                <c:pt idx="488">
                  <c:v>-88.744100000000003</c:v>
                </c:pt>
                <c:pt idx="489">
                  <c:v>-88.750500000000002</c:v>
                </c:pt>
                <c:pt idx="490">
                  <c:v>-88.758200000000002</c:v>
                </c:pt>
                <c:pt idx="491">
                  <c:v>-88.763599999999997</c:v>
                </c:pt>
                <c:pt idx="492">
                  <c:v>-88.768600000000006</c:v>
                </c:pt>
                <c:pt idx="493">
                  <c:v>-88.774799999999999</c:v>
                </c:pt>
                <c:pt idx="494">
                  <c:v>-88.779200000000003</c:v>
                </c:pt>
                <c:pt idx="495">
                  <c:v>-88.7834</c:v>
                </c:pt>
                <c:pt idx="496">
                  <c:v>-88.788700000000006</c:v>
                </c:pt>
                <c:pt idx="497">
                  <c:v>-88.792500000000004</c:v>
                </c:pt>
                <c:pt idx="498">
                  <c:v>-88.796199999999999</c:v>
                </c:pt>
                <c:pt idx="499">
                  <c:v>-88.799700000000001</c:v>
                </c:pt>
                <c:pt idx="500">
                  <c:v>-88.804299999999998</c:v>
                </c:pt>
                <c:pt idx="501">
                  <c:v>-88.807599999999994</c:v>
                </c:pt>
                <c:pt idx="502">
                  <c:v>-88.8108</c:v>
                </c:pt>
                <c:pt idx="503">
                  <c:v>-88.815100000000001</c:v>
                </c:pt>
                <c:pt idx="504">
                  <c:v>-88.818200000000004</c:v>
                </c:pt>
                <c:pt idx="505">
                  <c:v>-88.821200000000005</c:v>
                </c:pt>
                <c:pt idx="506">
                  <c:v>-88.825199999999995</c:v>
                </c:pt>
                <c:pt idx="507">
                  <c:v>-88.828100000000006</c:v>
                </c:pt>
                <c:pt idx="508">
                  <c:v>-88.831000000000003</c:v>
                </c:pt>
                <c:pt idx="509">
                  <c:v>-88.834800000000001</c:v>
                </c:pt>
                <c:pt idx="510">
                  <c:v>-88.837599999999995</c:v>
                </c:pt>
                <c:pt idx="511">
                  <c:v>-88.840400000000002</c:v>
                </c:pt>
                <c:pt idx="512">
                  <c:v>-88.844099999999997</c:v>
                </c:pt>
                <c:pt idx="513">
                  <c:v>-88.846800000000002</c:v>
                </c:pt>
                <c:pt idx="514">
                  <c:v>-88.849500000000006</c:v>
                </c:pt>
                <c:pt idx="515">
                  <c:v>-88.853099999999998</c:v>
                </c:pt>
                <c:pt idx="516">
                  <c:v>-88.855800000000002</c:v>
                </c:pt>
                <c:pt idx="517">
                  <c:v>-88.858400000000003</c:v>
                </c:pt>
                <c:pt idx="518">
                  <c:v>-88.861900000000006</c:v>
                </c:pt>
                <c:pt idx="519">
                  <c:v>-88.864500000000007</c:v>
                </c:pt>
                <c:pt idx="520">
                  <c:v>-88.867099999999994</c:v>
                </c:pt>
                <c:pt idx="521">
                  <c:v>-88.870500000000007</c:v>
                </c:pt>
                <c:pt idx="522">
                  <c:v>-88.873000000000005</c:v>
                </c:pt>
                <c:pt idx="523">
                  <c:v>-88.875500000000002</c:v>
                </c:pt>
                <c:pt idx="524">
                  <c:v>-88.878799999999998</c:v>
                </c:pt>
                <c:pt idx="525">
                  <c:v>-88.881299999999996</c:v>
                </c:pt>
                <c:pt idx="526">
                  <c:v>-88.883799999999994</c:v>
                </c:pt>
                <c:pt idx="527">
                  <c:v>-88.887100000000004</c:v>
                </c:pt>
                <c:pt idx="528">
                  <c:v>-88.889499999999998</c:v>
                </c:pt>
                <c:pt idx="529">
                  <c:v>-88.891900000000007</c:v>
                </c:pt>
                <c:pt idx="530">
                  <c:v>-88.895099999999999</c:v>
                </c:pt>
                <c:pt idx="531">
                  <c:v>-88.897499999999994</c:v>
                </c:pt>
                <c:pt idx="532">
                  <c:v>-88.899799999999999</c:v>
                </c:pt>
                <c:pt idx="533">
                  <c:v>-88.903000000000006</c:v>
                </c:pt>
                <c:pt idx="534">
                  <c:v>-88.905299999999997</c:v>
                </c:pt>
                <c:pt idx="535">
                  <c:v>-88.907600000000002</c:v>
                </c:pt>
                <c:pt idx="536">
                  <c:v>-88.910700000000006</c:v>
                </c:pt>
                <c:pt idx="537">
                  <c:v>-88.912999999999997</c:v>
                </c:pt>
                <c:pt idx="538">
                  <c:v>-88.915300000000002</c:v>
                </c:pt>
                <c:pt idx="539">
                  <c:v>-88.918300000000002</c:v>
                </c:pt>
                <c:pt idx="540">
                  <c:v>-88.920500000000004</c:v>
                </c:pt>
                <c:pt idx="541">
                  <c:v>-88.922799999999995</c:v>
                </c:pt>
                <c:pt idx="542">
                  <c:v>-88.925700000000006</c:v>
                </c:pt>
                <c:pt idx="543">
                  <c:v>-88.927899999999994</c:v>
                </c:pt>
                <c:pt idx="544">
                  <c:v>-88.930099999999996</c:v>
                </c:pt>
                <c:pt idx="545">
                  <c:v>-88.933000000000007</c:v>
                </c:pt>
                <c:pt idx="546">
                  <c:v>-88.935199999999995</c:v>
                </c:pt>
                <c:pt idx="547">
                  <c:v>-88.937299999999993</c:v>
                </c:pt>
                <c:pt idx="548">
                  <c:v>-88.940100000000001</c:v>
                </c:pt>
                <c:pt idx="549">
                  <c:v>-88.942300000000003</c:v>
                </c:pt>
                <c:pt idx="550">
                  <c:v>-88.944400000000002</c:v>
                </c:pt>
                <c:pt idx="551">
                  <c:v>-88.947199999999995</c:v>
                </c:pt>
                <c:pt idx="552">
                  <c:v>-88.949200000000005</c:v>
                </c:pt>
                <c:pt idx="553">
                  <c:v>-88.951300000000003</c:v>
                </c:pt>
                <c:pt idx="554">
                  <c:v>-88.953999999999994</c:v>
                </c:pt>
                <c:pt idx="555">
                  <c:v>-88.956100000000006</c:v>
                </c:pt>
                <c:pt idx="556">
                  <c:v>-88.958100000000002</c:v>
                </c:pt>
                <c:pt idx="557">
                  <c:v>-88.960800000000006</c:v>
                </c:pt>
                <c:pt idx="558">
                  <c:v>-88.962800000000001</c:v>
                </c:pt>
                <c:pt idx="559">
                  <c:v>-88.964799999999997</c:v>
                </c:pt>
                <c:pt idx="560">
                  <c:v>-88.967399999999998</c:v>
                </c:pt>
                <c:pt idx="561">
                  <c:v>-88.969300000000004</c:v>
                </c:pt>
                <c:pt idx="562">
                  <c:v>-88.971299999999999</c:v>
                </c:pt>
                <c:pt idx="563">
                  <c:v>-88.9739</c:v>
                </c:pt>
                <c:pt idx="564">
                  <c:v>-88.975800000000007</c:v>
                </c:pt>
                <c:pt idx="565">
                  <c:v>-88.977699999999999</c:v>
                </c:pt>
                <c:pt idx="566">
                  <c:v>-88.980199999999996</c:v>
                </c:pt>
                <c:pt idx="567">
                  <c:v>-88.982100000000003</c:v>
                </c:pt>
                <c:pt idx="568">
                  <c:v>-88.983999999999995</c:v>
                </c:pt>
                <c:pt idx="569">
                  <c:v>-88.986500000000007</c:v>
                </c:pt>
                <c:pt idx="570">
                  <c:v>-88.988299999999995</c:v>
                </c:pt>
                <c:pt idx="571">
                  <c:v>-88.990200000000002</c:v>
                </c:pt>
                <c:pt idx="572">
                  <c:v>-88.992599999999996</c:v>
                </c:pt>
                <c:pt idx="573">
                  <c:v>-88.994399999999999</c:v>
                </c:pt>
                <c:pt idx="574">
                  <c:v>-88.996200000000002</c:v>
                </c:pt>
                <c:pt idx="575">
                  <c:v>-88.998599999999996</c:v>
                </c:pt>
                <c:pt idx="576">
                  <c:v>-89.000399999999999</c:v>
                </c:pt>
                <c:pt idx="577">
                  <c:v>-89.002200000000002</c:v>
                </c:pt>
                <c:pt idx="578">
                  <c:v>-89.004499999999993</c:v>
                </c:pt>
                <c:pt idx="579">
                  <c:v>-89.006200000000007</c:v>
                </c:pt>
                <c:pt idx="580">
                  <c:v>-89.007999999999996</c:v>
                </c:pt>
                <c:pt idx="581">
                  <c:v>-89.010300000000001</c:v>
                </c:pt>
                <c:pt idx="582">
                  <c:v>-89.012</c:v>
                </c:pt>
                <c:pt idx="583">
                  <c:v>-89.0137</c:v>
                </c:pt>
                <c:pt idx="584">
                  <c:v>-89.015900000000002</c:v>
                </c:pt>
                <c:pt idx="585">
                  <c:v>-89.017600000000002</c:v>
                </c:pt>
                <c:pt idx="586">
                  <c:v>-89.019300000000001</c:v>
                </c:pt>
                <c:pt idx="587">
                  <c:v>-89.021500000000003</c:v>
                </c:pt>
                <c:pt idx="588">
                  <c:v>-89.023200000000003</c:v>
                </c:pt>
                <c:pt idx="589">
                  <c:v>-89.024799999999999</c:v>
                </c:pt>
                <c:pt idx="590">
                  <c:v>-89.027000000000001</c:v>
                </c:pt>
                <c:pt idx="591">
                  <c:v>-89.028599999999997</c:v>
                </c:pt>
                <c:pt idx="592">
                  <c:v>-89.030199999999994</c:v>
                </c:pt>
                <c:pt idx="593">
                  <c:v>-89.032300000000006</c:v>
                </c:pt>
                <c:pt idx="594">
                  <c:v>-89.033900000000003</c:v>
                </c:pt>
                <c:pt idx="595">
                  <c:v>-89.035499999999999</c:v>
                </c:pt>
                <c:pt idx="596">
                  <c:v>-89.037599999999998</c:v>
                </c:pt>
                <c:pt idx="597">
                  <c:v>-89.039100000000005</c:v>
                </c:pt>
                <c:pt idx="598">
                  <c:v>-89.040700000000001</c:v>
                </c:pt>
                <c:pt idx="599">
                  <c:v>-89.042199999999994</c:v>
                </c:pt>
                <c:pt idx="600">
                  <c:v>-89.044200000000004</c:v>
                </c:pt>
                <c:pt idx="601">
                  <c:v>-89.0458</c:v>
                </c:pt>
                <c:pt idx="602">
                  <c:v>-89.047300000000007</c:v>
                </c:pt>
                <c:pt idx="603">
                  <c:v>-89.049300000000002</c:v>
                </c:pt>
                <c:pt idx="604">
                  <c:v>-89.050799999999995</c:v>
                </c:pt>
                <c:pt idx="605">
                  <c:v>-89.052199999999999</c:v>
                </c:pt>
                <c:pt idx="606">
                  <c:v>-89.054199999999994</c:v>
                </c:pt>
                <c:pt idx="607">
                  <c:v>-89.055700000000002</c:v>
                </c:pt>
                <c:pt idx="608">
                  <c:v>-89.057100000000005</c:v>
                </c:pt>
                <c:pt idx="609">
                  <c:v>-89.058999999999997</c:v>
                </c:pt>
                <c:pt idx="610">
                  <c:v>-89.060500000000005</c:v>
                </c:pt>
                <c:pt idx="611">
                  <c:v>-89.061899999999994</c:v>
                </c:pt>
                <c:pt idx="612">
                  <c:v>-89.063800000000001</c:v>
                </c:pt>
                <c:pt idx="613">
                  <c:v>-89.065200000000004</c:v>
                </c:pt>
                <c:pt idx="614">
                  <c:v>-89.066599999999994</c:v>
                </c:pt>
                <c:pt idx="615">
                  <c:v>-89.068399999999997</c:v>
                </c:pt>
                <c:pt idx="616">
                  <c:v>-89.069800000000001</c:v>
                </c:pt>
                <c:pt idx="617">
                  <c:v>-89.071200000000005</c:v>
                </c:pt>
                <c:pt idx="618">
                  <c:v>-89.072999999999993</c:v>
                </c:pt>
                <c:pt idx="619">
                  <c:v>-89.074399999999997</c:v>
                </c:pt>
                <c:pt idx="620">
                  <c:v>-89.075699999999998</c:v>
                </c:pt>
                <c:pt idx="621">
                  <c:v>-89.077500000000001</c:v>
                </c:pt>
                <c:pt idx="622">
                  <c:v>-89.078800000000001</c:v>
                </c:pt>
                <c:pt idx="623">
                  <c:v>-89.080100000000002</c:v>
                </c:pt>
                <c:pt idx="624">
                  <c:v>-89.081900000000005</c:v>
                </c:pt>
                <c:pt idx="625">
                  <c:v>-89.083200000000005</c:v>
                </c:pt>
                <c:pt idx="626">
                  <c:v>-89.084500000000006</c:v>
                </c:pt>
                <c:pt idx="627">
                  <c:v>-89.086200000000005</c:v>
                </c:pt>
                <c:pt idx="628">
                  <c:v>-89.087500000000006</c:v>
                </c:pt>
                <c:pt idx="629">
                  <c:v>-89.088800000000006</c:v>
                </c:pt>
                <c:pt idx="630">
                  <c:v>-89.090400000000002</c:v>
                </c:pt>
                <c:pt idx="631">
                  <c:v>-89.091700000000003</c:v>
                </c:pt>
                <c:pt idx="632">
                  <c:v>-89.093000000000004</c:v>
                </c:pt>
                <c:pt idx="633">
                  <c:v>-89.0946</c:v>
                </c:pt>
                <c:pt idx="634">
                  <c:v>-89.095799999999997</c:v>
                </c:pt>
                <c:pt idx="635">
                  <c:v>-89.097099999999998</c:v>
                </c:pt>
                <c:pt idx="636">
                  <c:v>-89.098699999999994</c:v>
                </c:pt>
                <c:pt idx="637">
                  <c:v>-89.099900000000005</c:v>
                </c:pt>
                <c:pt idx="638">
                  <c:v>-89.101100000000002</c:v>
                </c:pt>
                <c:pt idx="639">
                  <c:v>-89.102699999999999</c:v>
                </c:pt>
                <c:pt idx="640">
                  <c:v>-89.103899999999996</c:v>
                </c:pt>
                <c:pt idx="641">
                  <c:v>-89.105099999999993</c:v>
                </c:pt>
                <c:pt idx="642">
                  <c:v>-89.1066</c:v>
                </c:pt>
                <c:pt idx="643">
                  <c:v>-89.107799999999997</c:v>
                </c:pt>
                <c:pt idx="644">
                  <c:v>-89.108900000000006</c:v>
                </c:pt>
                <c:pt idx="645">
                  <c:v>-89.110500000000002</c:v>
                </c:pt>
                <c:pt idx="646">
                  <c:v>-89.111599999999996</c:v>
                </c:pt>
                <c:pt idx="647">
                  <c:v>-89.112799999999993</c:v>
                </c:pt>
                <c:pt idx="648">
                  <c:v>-89.1143</c:v>
                </c:pt>
                <c:pt idx="649">
                  <c:v>-89.115399999999994</c:v>
                </c:pt>
                <c:pt idx="650">
                  <c:v>-89.116500000000002</c:v>
                </c:pt>
                <c:pt idx="651">
                  <c:v>-89.117999999999995</c:v>
                </c:pt>
                <c:pt idx="652">
                  <c:v>-89.119100000000003</c:v>
                </c:pt>
                <c:pt idx="653">
                  <c:v>-89.120199999999997</c:v>
                </c:pt>
                <c:pt idx="654">
                  <c:v>-89.121600000000001</c:v>
                </c:pt>
                <c:pt idx="655">
                  <c:v>-89.122699999999995</c:v>
                </c:pt>
                <c:pt idx="656">
                  <c:v>-89.123800000000003</c:v>
                </c:pt>
                <c:pt idx="657">
                  <c:v>-89.125200000000007</c:v>
                </c:pt>
                <c:pt idx="658">
                  <c:v>-89.126300000000001</c:v>
                </c:pt>
                <c:pt idx="659">
                  <c:v>-89.127300000000005</c:v>
                </c:pt>
                <c:pt idx="660">
                  <c:v>-89.128699999999995</c:v>
                </c:pt>
                <c:pt idx="661">
                  <c:v>-89.1297</c:v>
                </c:pt>
                <c:pt idx="662">
                  <c:v>-89.130799999999994</c:v>
                </c:pt>
                <c:pt idx="663">
                  <c:v>-89.132199999999997</c:v>
                </c:pt>
                <c:pt idx="664">
                  <c:v>-89.133200000000002</c:v>
                </c:pt>
                <c:pt idx="665">
                  <c:v>-89.134200000000007</c:v>
                </c:pt>
                <c:pt idx="666">
                  <c:v>-89.135499999999993</c:v>
                </c:pt>
                <c:pt idx="667">
                  <c:v>-89.136499999999998</c:v>
                </c:pt>
                <c:pt idx="668">
                  <c:v>-89.137500000000003</c:v>
                </c:pt>
                <c:pt idx="669">
                  <c:v>-89.138900000000007</c:v>
                </c:pt>
                <c:pt idx="670">
                  <c:v>-89.139799999999994</c:v>
                </c:pt>
                <c:pt idx="671">
                  <c:v>-89.140799999999999</c:v>
                </c:pt>
                <c:pt idx="672">
                  <c:v>-89.142099999999999</c:v>
                </c:pt>
                <c:pt idx="673">
                  <c:v>-89.143100000000004</c:v>
                </c:pt>
                <c:pt idx="674">
                  <c:v>-89.144000000000005</c:v>
                </c:pt>
                <c:pt idx="675">
                  <c:v>-89.145300000000006</c:v>
                </c:pt>
                <c:pt idx="676">
                  <c:v>-89.146299999999997</c:v>
                </c:pt>
                <c:pt idx="677">
                  <c:v>-89.147199999999998</c:v>
                </c:pt>
                <c:pt idx="678">
                  <c:v>-89.148499999999999</c:v>
                </c:pt>
                <c:pt idx="679">
                  <c:v>-89.1494</c:v>
                </c:pt>
                <c:pt idx="680">
                  <c:v>-89.150300000000001</c:v>
                </c:pt>
                <c:pt idx="681">
                  <c:v>-89.151499999999999</c:v>
                </c:pt>
                <c:pt idx="682">
                  <c:v>-89.1524</c:v>
                </c:pt>
                <c:pt idx="683">
                  <c:v>-89.153400000000005</c:v>
                </c:pt>
                <c:pt idx="684">
                  <c:v>-89.154600000000002</c:v>
                </c:pt>
                <c:pt idx="685">
                  <c:v>-89.155500000000004</c:v>
                </c:pt>
                <c:pt idx="686">
                  <c:v>-89.156300000000002</c:v>
                </c:pt>
                <c:pt idx="687">
                  <c:v>-89.157499999999999</c:v>
                </c:pt>
                <c:pt idx="688">
                  <c:v>-89.1584</c:v>
                </c:pt>
                <c:pt idx="689">
                  <c:v>-89.159300000000002</c:v>
                </c:pt>
                <c:pt idx="690">
                  <c:v>-89.160399999999996</c:v>
                </c:pt>
                <c:pt idx="691">
                  <c:v>-89.161299999999997</c:v>
                </c:pt>
                <c:pt idx="692">
                  <c:v>-89.162199999999999</c:v>
                </c:pt>
                <c:pt idx="693">
                  <c:v>-89.163300000000007</c:v>
                </c:pt>
                <c:pt idx="694">
                  <c:v>-89.164199999999994</c:v>
                </c:pt>
                <c:pt idx="695">
                  <c:v>-89.165000000000006</c:v>
                </c:pt>
                <c:pt idx="696">
                  <c:v>-89.1661</c:v>
                </c:pt>
                <c:pt idx="697">
                  <c:v>-89.166899999999998</c:v>
                </c:pt>
                <c:pt idx="698">
                  <c:v>-89.1678</c:v>
                </c:pt>
                <c:pt idx="699">
                  <c:v>-89.168599999999998</c:v>
                </c:pt>
                <c:pt idx="700">
                  <c:v>-89.169700000000006</c:v>
                </c:pt>
                <c:pt idx="701">
                  <c:v>-89.170500000000004</c:v>
                </c:pt>
                <c:pt idx="702">
                  <c:v>-89.171300000000002</c:v>
                </c:pt>
                <c:pt idx="703">
                  <c:v>-89.172399999999996</c:v>
                </c:pt>
                <c:pt idx="704">
                  <c:v>-89.173199999999994</c:v>
                </c:pt>
                <c:pt idx="705">
                  <c:v>-89.174000000000007</c:v>
                </c:pt>
                <c:pt idx="706">
                  <c:v>-89.174999999999997</c:v>
                </c:pt>
                <c:pt idx="707">
                  <c:v>-89.175799999999995</c:v>
                </c:pt>
                <c:pt idx="708">
                  <c:v>-89.176599999999993</c:v>
                </c:pt>
                <c:pt idx="709">
                  <c:v>-89.177599999999998</c:v>
                </c:pt>
                <c:pt idx="710">
                  <c:v>-89.178399999999996</c:v>
                </c:pt>
                <c:pt idx="711">
                  <c:v>-89.179199999999994</c:v>
                </c:pt>
                <c:pt idx="712">
                  <c:v>-89.180199999999999</c:v>
                </c:pt>
                <c:pt idx="713">
                  <c:v>-89.180899999999994</c:v>
                </c:pt>
                <c:pt idx="714">
                  <c:v>-89.181700000000006</c:v>
                </c:pt>
                <c:pt idx="715">
                  <c:v>-89.182699999999997</c:v>
                </c:pt>
                <c:pt idx="716">
                  <c:v>-89.183400000000006</c:v>
                </c:pt>
                <c:pt idx="717">
                  <c:v>-89.184200000000004</c:v>
                </c:pt>
                <c:pt idx="718">
                  <c:v>-89.185100000000006</c:v>
                </c:pt>
                <c:pt idx="719">
                  <c:v>-89.185900000000004</c:v>
                </c:pt>
                <c:pt idx="720">
                  <c:v>-89.186599999999999</c:v>
                </c:pt>
                <c:pt idx="721">
                  <c:v>-89.1875</c:v>
                </c:pt>
                <c:pt idx="722">
                  <c:v>-89.188299999999998</c:v>
                </c:pt>
                <c:pt idx="723">
                  <c:v>-89.188999999999993</c:v>
                </c:pt>
                <c:pt idx="724">
                  <c:v>-89.189899999999994</c:v>
                </c:pt>
                <c:pt idx="725">
                  <c:v>-89.190600000000003</c:v>
                </c:pt>
                <c:pt idx="726">
                  <c:v>-89.191299999999998</c:v>
                </c:pt>
                <c:pt idx="727">
                  <c:v>-89.1922</c:v>
                </c:pt>
                <c:pt idx="728">
                  <c:v>-89.192899999999995</c:v>
                </c:pt>
                <c:pt idx="729">
                  <c:v>-89.193600000000004</c:v>
                </c:pt>
                <c:pt idx="730">
                  <c:v>-89.194500000000005</c:v>
                </c:pt>
                <c:pt idx="731">
                  <c:v>-89.1952</c:v>
                </c:pt>
                <c:pt idx="732">
                  <c:v>-89.195899999999995</c:v>
                </c:pt>
                <c:pt idx="733">
                  <c:v>-89.196799999999996</c:v>
                </c:pt>
                <c:pt idx="734">
                  <c:v>-89.197400000000002</c:v>
                </c:pt>
                <c:pt idx="735">
                  <c:v>-89.198099999999997</c:v>
                </c:pt>
                <c:pt idx="736">
                  <c:v>-89.198999999999998</c:v>
                </c:pt>
                <c:pt idx="737">
                  <c:v>-89.199600000000004</c:v>
                </c:pt>
                <c:pt idx="738">
                  <c:v>-89.200299999999999</c:v>
                </c:pt>
                <c:pt idx="739">
                  <c:v>-89.201099999999997</c:v>
                </c:pt>
                <c:pt idx="740">
                  <c:v>-89.201800000000006</c:v>
                </c:pt>
                <c:pt idx="741">
                  <c:v>-89.202399999999997</c:v>
                </c:pt>
                <c:pt idx="742">
                  <c:v>-89.203199999999995</c:v>
                </c:pt>
                <c:pt idx="743">
                  <c:v>-89.203900000000004</c:v>
                </c:pt>
                <c:pt idx="744">
                  <c:v>-89.204499999999996</c:v>
                </c:pt>
                <c:pt idx="745">
                  <c:v>-89.205299999999994</c:v>
                </c:pt>
                <c:pt idx="746">
                  <c:v>-89.2059</c:v>
                </c:pt>
                <c:pt idx="747">
                  <c:v>-89.206599999999995</c:v>
                </c:pt>
                <c:pt idx="748">
                  <c:v>-89.207400000000007</c:v>
                </c:pt>
                <c:pt idx="749">
                  <c:v>-89.207999999999998</c:v>
                </c:pt>
                <c:pt idx="750">
                  <c:v>-89.208600000000004</c:v>
                </c:pt>
                <c:pt idx="751">
                  <c:v>-89.209400000000002</c:v>
                </c:pt>
                <c:pt idx="752">
                  <c:v>-89.21</c:v>
                </c:pt>
                <c:pt idx="753">
                  <c:v>-89.210599999999999</c:v>
                </c:pt>
                <c:pt idx="754">
                  <c:v>-89.211299999999994</c:v>
                </c:pt>
                <c:pt idx="755">
                  <c:v>-89.2119</c:v>
                </c:pt>
                <c:pt idx="756">
                  <c:v>-89.212500000000006</c:v>
                </c:pt>
                <c:pt idx="757">
                  <c:v>-89.213300000000004</c:v>
                </c:pt>
                <c:pt idx="758">
                  <c:v>-89.213899999999995</c:v>
                </c:pt>
                <c:pt idx="759">
                  <c:v>-89.214399999999998</c:v>
                </c:pt>
                <c:pt idx="760">
                  <c:v>-89.215199999999996</c:v>
                </c:pt>
                <c:pt idx="761">
                  <c:v>-89.215699999999998</c:v>
                </c:pt>
                <c:pt idx="762">
                  <c:v>-89.216300000000004</c:v>
                </c:pt>
                <c:pt idx="763">
                  <c:v>-89.217100000000002</c:v>
                </c:pt>
                <c:pt idx="764">
                  <c:v>-89.217600000000004</c:v>
                </c:pt>
                <c:pt idx="765">
                  <c:v>-89.218199999999996</c:v>
                </c:pt>
                <c:pt idx="766">
                  <c:v>-89.218900000000005</c:v>
                </c:pt>
                <c:pt idx="767">
                  <c:v>-89.219399999999993</c:v>
                </c:pt>
                <c:pt idx="768">
                  <c:v>-89.22</c:v>
                </c:pt>
                <c:pt idx="769">
                  <c:v>-89.220699999999994</c:v>
                </c:pt>
                <c:pt idx="770">
                  <c:v>-89.221199999999996</c:v>
                </c:pt>
                <c:pt idx="771">
                  <c:v>-89.221800000000002</c:v>
                </c:pt>
                <c:pt idx="772">
                  <c:v>-89.222499999999997</c:v>
                </c:pt>
                <c:pt idx="773">
                  <c:v>-89.222999999999999</c:v>
                </c:pt>
                <c:pt idx="774">
                  <c:v>-89.223500000000001</c:v>
                </c:pt>
                <c:pt idx="775">
                  <c:v>-89.224199999999996</c:v>
                </c:pt>
                <c:pt idx="776">
                  <c:v>-89.224699999999999</c:v>
                </c:pt>
                <c:pt idx="777">
                  <c:v>-89.225200000000001</c:v>
                </c:pt>
                <c:pt idx="778">
                  <c:v>-89.225899999999996</c:v>
                </c:pt>
                <c:pt idx="779">
                  <c:v>-89.226399999999998</c:v>
                </c:pt>
                <c:pt idx="780">
                  <c:v>-89.226900000000001</c:v>
                </c:pt>
                <c:pt idx="781">
                  <c:v>-89.227599999999995</c:v>
                </c:pt>
                <c:pt idx="782">
                  <c:v>-89.228099999999998</c:v>
                </c:pt>
                <c:pt idx="783">
                  <c:v>-89.2286</c:v>
                </c:pt>
                <c:pt idx="784">
                  <c:v>-89.229200000000006</c:v>
                </c:pt>
                <c:pt idx="785">
                  <c:v>-89.229699999999994</c:v>
                </c:pt>
                <c:pt idx="786">
                  <c:v>-89.230199999999996</c:v>
                </c:pt>
                <c:pt idx="787">
                  <c:v>-89.230800000000002</c:v>
                </c:pt>
                <c:pt idx="788">
                  <c:v>-89.231300000000005</c:v>
                </c:pt>
                <c:pt idx="789">
                  <c:v>-89.231800000000007</c:v>
                </c:pt>
                <c:pt idx="790">
                  <c:v>-89.232399999999998</c:v>
                </c:pt>
                <c:pt idx="791">
                  <c:v>-89.232900000000001</c:v>
                </c:pt>
                <c:pt idx="792">
                  <c:v>-89.2333</c:v>
                </c:pt>
                <c:pt idx="793">
                  <c:v>-89.233999999999995</c:v>
                </c:pt>
                <c:pt idx="794">
                  <c:v>-89.234399999999994</c:v>
                </c:pt>
                <c:pt idx="795">
                  <c:v>-89.234899999999996</c:v>
                </c:pt>
                <c:pt idx="796">
                  <c:v>-89.235500000000002</c:v>
                </c:pt>
                <c:pt idx="797">
                  <c:v>-89.235900000000001</c:v>
                </c:pt>
                <c:pt idx="798">
                  <c:v>-89.236400000000003</c:v>
                </c:pt>
                <c:pt idx="799">
                  <c:v>-89.236800000000002</c:v>
                </c:pt>
                <c:pt idx="800">
                  <c:v>-89.237399999999994</c:v>
                </c:pt>
                <c:pt idx="801">
                  <c:v>-89.237899999999996</c:v>
                </c:pt>
                <c:pt idx="802">
                  <c:v>-89.238299999999995</c:v>
                </c:pt>
                <c:pt idx="803">
                  <c:v>-89.238900000000001</c:v>
                </c:pt>
                <c:pt idx="804">
                  <c:v>-89.2393</c:v>
                </c:pt>
                <c:pt idx="805">
                  <c:v>-89.239800000000002</c:v>
                </c:pt>
                <c:pt idx="806">
                  <c:v>-89.240300000000005</c:v>
                </c:pt>
                <c:pt idx="807">
                  <c:v>-89.240799999999993</c:v>
                </c:pt>
                <c:pt idx="808">
                  <c:v>-89.241200000000006</c:v>
                </c:pt>
                <c:pt idx="809">
                  <c:v>-89.241799999999998</c:v>
                </c:pt>
                <c:pt idx="810">
                  <c:v>-89.242199999999997</c:v>
                </c:pt>
                <c:pt idx="811">
                  <c:v>-89.242599999999996</c:v>
                </c:pt>
                <c:pt idx="812">
                  <c:v>-89.243099999999998</c:v>
                </c:pt>
                <c:pt idx="813">
                  <c:v>-89.243600000000001</c:v>
                </c:pt>
                <c:pt idx="814">
                  <c:v>-89.244</c:v>
                </c:pt>
                <c:pt idx="815">
                  <c:v>-89.244500000000002</c:v>
                </c:pt>
                <c:pt idx="816">
                  <c:v>-89.244900000000001</c:v>
                </c:pt>
                <c:pt idx="817">
                  <c:v>-89.2453</c:v>
                </c:pt>
                <c:pt idx="818">
                  <c:v>-89.245800000000003</c:v>
                </c:pt>
                <c:pt idx="819">
                  <c:v>-89.246200000000002</c:v>
                </c:pt>
                <c:pt idx="820">
                  <c:v>-89.246600000000001</c:v>
                </c:pt>
                <c:pt idx="821">
                  <c:v>-89.247200000000007</c:v>
                </c:pt>
                <c:pt idx="822">
                  <c:v>-89.247500000000002</c:v>
                </c:pt>
                <c:pt idx="823">
                  <c:v>-89.247900000000001</c:v>
                </c:pt>
                <c:pt idx="824">
                  <c:v>-89.248400000000004</c:v>
                </c:pt>
                <c:pt idx="825">
                  <c:v>-89.248800000000003</c:v>
                </c:pt>
                <c:pt idx="826">
                  <c:v>-89.249200000000002</c:v>
                </c:pt>
                <c:pt idx="827">
                  <c:v>-89.249700000000004</c:v>
                </c:pt>
                <c:pt idx="828">
                  <c:v>-89.250100000000003</c:v>
                </c:pt>
                <c:pt idx="829">
                  <c:v>-89.250500000000002</c:v>
                </c:pt>
                <c:pt idx="830">
                  <c:v>-89.250900000000001</c:v>
                </c:pt>
                <c:pt idx="831">
                  <c:v>-89.251300000000001</c:v>
                </c:pt>
                <c:pt idx="832">
                  <c:v>-89.2517</c:v>
                </c:pt>
                <c:pt idx="833">
                  <c:v>-89.252200000000002</c:v>
                </c:pt>
                <c:pt idx="834">
                  <c:v>-89.252499999999998</c:v>
                </c:pt>
                <c:pt idx="835">
                  <c:v>-89.252899999999997</c:v>
                </c:pt>
                <c:pt idx="836">
                  <c:v>-89.253399999999999</c:v>
                </c:pt>
                <c:pt idx="837">
                  <c:v>-89.253699999999995</c:v>
                </c:pt>
                <c:pt idx="838">
                  <c:v>-89.254099999999994</c:v>
                </c:pt>
                <c:pt idx="839">
                  <c:v>-89.254499999999993</c:v>
                </c:pt>
                <c:pt idx="840">
                  <c:v>-89.254900000000006</c:v>
                </c:pt>
                <c:pt idx="841">
                  <c:v>-89.255200000000002</c:v>
                </c:pt>
                <c:pt idx="842">
                  <c:v>-89.255700000000004</c:v>
                </c:pt>
                <c:pt idx="843">
                  <c:v>-89.256</c:v>
                </c:pt>
                <c:pt idx="844">
                  <c:v>-89.256399999999999</c:v>
                </c:pt>
                <c:pt idx="845">
                  <c:v>-89.256799999999998</c:v>
                </c:pt>
                <c:pt idx="846">
                  <c:v>-89.257199999999997</c:v>
                </c:pt>
                <c:pt idx="847">
                  <c:v>-89.257499999999993</c:v>
                </c:pt>
                <c:pt idx="848">
                  <c:v>-89.257900000000006</c:v>
                </c:pt>
                <c:pt idx="849">
                  <c:v>-89.258300000000006</c:v>
                </c:pt>
                <c:pt idx="850">
                  <c:v>-89.258600000000001</c:v>
                </c:pt>
                <c:pt idx="851">
                  <c:v>-89.259</c:v>
                </c:pt>
                <c:pt idx="852">
                  <c:v>-89.259399999999999</c:v>
                </c:pt>
                <c:pt idx="853">
                  <c:v>-89.259699999999995</c:v>
                </c:pt>
                <c:pt idx="854">
                  <c:v>-89.260099999999994</c:v>
                </c:pt>
                <c:pt idx="855">
                  <c:v>-89.260400000000004</c:v>
                </c:pt>
                <c:pt idx="856">
                  <c:v>-89.2607</c:v>
                </c:pt>
                <c:pt idx="857">
                  <c:v>-89.261200000000002</c:v>
                </c:pt>
                <c:pt idx="858">
                  <c:v>-89.261499999999998</c:v>
                </c:pt>
                <c:pt idx="859">
                  <c:v>-89.261799999999994</c:v>
                </c:pt>
                <c:pt idx="860">
                  <c:v>-89.262200000000007</c:v>
                </c:pt>
                <c:pt idx="861">
                  <c:v>-89.262500000000003</c:v>
                </c:pt>
                <c:pt idx="862">
                  <c:v>-89.262799999999999</c:v>
                </c:pt>
                <c:pt idx="863">
                  <c:v>-89.263199999999998</c:v>
                </c:pt>
                <c:pt idx="864">
                  <c:v>-89.263499999999993</c:v>
                </c:pt>
                <c:pt idx="865">
                  <c:v>-89.263800000000003</c:v>
                </c:pt>
                <c:pt idx="866">
                  <c:v>-89.264200000000002</c:v>
                </c:pt>
                <c:pt idx="867">
                  <c:v>-89.264499999999998</c:v>
                </c:pt>
                <c:pt idx="868">
                  <c:v>-89.264799999999994</c:v>
                </c:pt>
                <c:pt idx="869">
                  <c:v>-89.265199999999993</c:v>
                </c:pt>
                <c:pt idx="870">
                  <c:v>-89.265500000000003</c:v>
                </c:pt>
                <c:pt idx="871">
                  <c:v>-89.265799999999999</c:v>
                </c:pt>
                <c:pt idx="872">
                  <c:v>-89.266199999999998</c:v>
                </c:pt>
                <c:pt idx="873">
                  <c:v>-89.266400000000004</c:v>
                </c:pt>
                <c:pt idx="874">
                  <c:v>-89.2667</c:v>
                </c:pt>
                <c:pt idx="875">
                  <c:v>-89.267099999999999</c:v>
                </c:pt>
                <c:pt idx="876">
                  <c:v>-89.267399999999995</c:v>
                </c:pt>
                <c:pt idx="877">
                  <c:v>-89.267700000000005</c:v>
                </c:pt>
                <c:pt idx="878">
                  <c:v>-89.268000000000001</c:v>
                </c:pt>
                <c:pt idx="879">
                  <c:v>-89.268299999999996</c:v>
                </c:pt>
                <c:pt idx="880">
                  <c:v>-89.268600000000006</c:v>
                </c:pt>
                <c:pt idx="881">
                  <c:v>-89.268900000000002</c:v>
                </c:pt>
                <c:pt idx="882">
                  <c:v>-89.269199999999998</c:v>
                </c:pt>
                <c:pt idx="883">
                  <c:v>-89.269499999999994</c:v>
                </c:pt>
                <c:pt idx="884">
                  <c:v>-89.269800000000004</c:v>
                </c:pt>
                <c:pt idx="885">
                  <c:v>-89.270099999999999</c:v>
                </c:pt>
                <c:pt idx="886">
                  <c:v>-89.270399999999995</c:v>
                </c:pt>
                <c:pt idx="887">
                  <c:v>-89.270700000000005</c:v>
                </c:pt>
                <c:pt idx="888">
                  <c:v>-89.271000000000001</c:v>
                </c:pt>
                <c:pt idx="889">
                  <c:v>-89.271199999999993</c:v>
                </c:pt>
                <c:pt idx="890">
                  <c:v>-89.271600000000007</c:v>
                </c:pt>
                <c:pt idx="891">
                  <c:v>-89.271799999999999</c:v>
                </c:pt>
                <c:pt idx="892">
                  <c:v>-89.272099999999995</c:v>
                </c:pt>
                <c:pt idx="893">
                  <c:v>-89.272400000000005</c:v>
                </c:pt>
                <c:pt idx="894">
                  <c:v>-89.2727</c:v>
                </c:pt>
                <c:pt idx="895">
                  <c:v>-89.272900000000007</c:v>
                </c:pt>
                <c:pt idx="896">
                  <c:v>-89.273200000000003</c:v>
                </c:pt>
                <c:pt idx="897">
                  <c:v>-89.273499999999999</c:v>
                </c:pt>
                <c:pt idx="898">
                  <c:v>-89.273700000000005</c:v>
                </c:pt>
                <c:pt idx="899">
                  <c:v>-89.274000000000001</c:v>
                </c:pt>
                <c:pt idx="900">
                  <c:v>-89.274299999999997</c:v>
                </c:pt>
                <c:pt idx="901">
                  <c:v>-89.274500000000003</c:v>
                </c:pt>
                <c:pt idx="902">
                  <c:v>-89.274799999999999</c:v>
                </c:pt>
                <c:pt idx="903">
                  <c:v>-89.275099999999995</c:v>
                </c:pt>
                <c:pt idx="904">
                  <c:v>-89.275300000000001</c:v>
                </c:pt>
                <c:pt idx="905">
                  <c:v>-89.275499999999994</c:v>
                </c:pt>
                <c:pt idx="906">
                  <c:v>-89.275899999999993</c:v>
                </c:pt>
                <c:pt idx="907">
                  <c:v>-89.2761</c:v>
                </c:pt>
                <c:pt idx="908">
                  <c:v>-89.276300000000006</c:v>
                </c:pt>
                <c:pt idx="909">
                  <c:v>-89.276600000000002</c:v>
                </c:pt>
                <c:pt idx="910">
                  <c:v>-89.276799999999994</c:v>
                </c:pt>
                <c:pt idx="911">
                  <c:v>-89.277100000000004</c:v>
                </c:pt>
                <c:pt idx="912">
                  <c:v>-89.2774</c:v>
                </c:pt>
                <c:pt idx="913">
                  <c:v>-89.277600000000007</c:v>
                </c:pt>
                <c:pt idx="914">
                  <c:v>-89.277799999999999</c:v>
                </c:pt>
                <c:pt idx="915">
                  <c:v>-89.278099999999995</c:v>
                </c:pt>
                <c:pt idx="916">
                  <c:v>-89.278300000000002</c:v>
                </c:pt>
                <c:pt idx="917">
                  <c:v>-89.278499999999994</c:v>
                </c:pt>
                <c:pt idx="918">
                  <c:v>-89.278800000000004</c:v>
                </c:pt>
                <c:pt idx="919">
                  <c:v>-89.278999999999996</c:v>
                </c:pt>
                <c:pt idx="920">
                  <c:v>-89.279300000000006</c:v>
                </c:pt>
                <c:pt idx="921">
                  <c:v>-89.279499999999999</c:v>
                </c:pt>
                <c:pt idx="922">
                  <c:v>-89.279700000000005</c:v>
                </c:pt>
                <c:pt idx="923">
                  <c:v>-89.28</c:v>
                </c:pt>
                <c:pt idx="924">
                  <c:v>-89.280199999999994</c:v>
                </c:pt>
                <c:pt idx="925">
                  <c:v>-89.2804</c:v>
                </c:pt>
                <c:pt idx="926">
                  <c:v>-89.280600000000007</c:v>
                </c:pt>
                <c:pt idx="927">
                  <c:v>-89.280900000000003</c:v>
                </c:pt>
                <c:pt idx="928">
                  <c:v>-89.281099999999995</c:v>
                </c:pt>
                <c:pt idx="929">
                  <c:v>-89.281300000000002</c:v>
                </c:pt>
                <c:pt idx="930">
                  <c:v>-89.281599999999997</c:v>
                </c:pt>
                <c:pt idx="931">
                  <c:v>-89.281800000000004</c:v>
                </c:pt>
                <c:pt idx="932">
                  <c:v>-89.281999999999996</c:v>
                </c:pt>
                <c:pt idx="933">
                  <c:v>-89.282200000000003</c:v>
                </c:pt>
                <c:pt idx="934">
                  <c:v>-89.282399999999996</c:v>
                </c:pt>
                <c:pt idx="935">
                  <c:v>-89.282600000000002</c:v>
                </c:pt>
                <c:pt idx="936">
                  <c:v>-89.282899999999998</c:v>
                </c:pt>
                <c:pt idx="937">
                  <c:v>-89.283100000000005</c:v>
                </c:pt>
                <c:pt idx="938">
                  <c:v>-89.283299999999997</c:v>
                </c:pt>
                <c:pt idx="939">
                  <c:v>-89.283500000000004</c:v>
                </c:pt>
                <c:pt idx="940">
                  <c:v>-89.283699999999996</c:v>
                </c:pt>
                <c:pt idx="941">
                  <c:v>-89.283900000000003</c:v>
                </c:pt>
                <c:pt idx="942">
                  <c:v>-89.284099999999995</c:v>
                </c:pt>
                <c:pt idx="943">
                  <c:v>-89.284300000000002</c:v>
                </c:pt>
                <c:pt idx="944">
                  <c:v>-89.284499999999994</c:v>
                </c:pt>
                <c:pt idx="945">
                  <c:v>-89.284700000000001</c:v>
                </c:pt>
                <c:pt idx="946">
                  <c:v>-89.284899999999993</c:v>
                </c:pt>
                <c:pt idx="947">
                  <c:v>-89.2851</c:v>
                </c:pt>
                <c:pt idx="948">
                  <c:v>-89.285300000000007</c:v>
                </c:pt>
                <c:pt idx="949">
                  <c:v>-89.285499999999999</c:v>
                </c:pt>
                <c:pt idx="950">
                  <c:v>-89.285700000000006</c:v>
                </c:pt>
                <c:pt idx="951">
                  <c:v>-89.285899999999998</c:v>
                </c:pt>
                <c:pt idx="952">
                  <c:v>-89.286100000000005</c:v>
                </c:pt>
                <c:pt idx="953">
                  <c:v>-89.286299999999997</c:v>
                </c:pt>
                <c:pt idx="954">
                  <c:v>-89.286500000000004</c:v>
                </c:pt>
                <c:pt idx="955">
                  <c:v>-89.286699999999996</c:v>
                </c:pt>
                <c:pt idx="956">
                  <c:v>-89.286799999999999</c:v>
                </c:pt>
                <c:pt idx="957">
                  <c:v>-89.287000000000006</c:v>
                </c:pt>
                <c:pt idx="958">
                  <c:v>-89.287199999999999</c:v>
                </c:pt>
                <c:pt idx="959">
                  <c:v>-89.287400000000005</c:v>
                </c:pt>
                <c:pt idx="960">
                  <c:v>-89.287599999999998</c:v>
                </c:pt>
                <c:pt idx="961">
                  <c:v>-89.287800000000004</c:v>
                </c:pt>
                <c:pt idx="962">
                  <c:v>-89.287899999999993</c:v>
                </c:pt>
                <c:pt idx="963">
                  <c:v>-89.2881</c:v>
                </c:pt>
                <c:pt idx="964">
                  <c:v>-89.288300000000007</c:v>
                </c:pt>
                <c:pt idx="965">
                  <c:v>-89.288499999999999</c:v>
                </c:pt>
                <c:pt idx="966">
                  <c:v>-89.288700000000006</c:v>
                </c:pt>
                <c:pt idx="967">
                  <c:v>-89.288799999999995</c:v>
                </c:pt>
                <c:pt idx="968">
                  <c:v>-89.289000000000001</c:v>
                </c:pt>
                <c:pt idx="969">
                  <c:v>-89.289199999999994</c:v>
                </c:pt>
                <c:pt idx="970">
                  <c:v>-89.289299999999997</c:v>
                </c:pt>
                <c:pt idx="971">
                  <c:v>-89.289500000000004</c:v>
                </c:pt>
                <c:pt idx="972">
                  <c:v>-89.289699999999996</c:v>
                </c:pt>
                <c:pt idx="973">
                  <c:v>-89.2898</c:v>
                </c:pt>
                <c:pt idx="974">
                  <c:v>-89.29</c:v>
                </c:pt>
                <c:pt idx="975">
                  <c:v>-89.290199999999999</c:v>
                </c:pt>
                <c:pt idx="976">
                  <c:v>-89.290300000000002</c:v>
                </c:pt>
                <c:pt idx="977">
                  <c:v>-89.290499999999994</c:v>
                </c:pt>
                <c:pt idx="978">
                  <c:v>-89.290700000000001</c:v>
                </c:pt>
                <c:pt idx="979">
                  <c:v>-89.290800000000004</c:v>
                </c:pt>
                <c:pt idx="980">
                  <c:v>-89.290999999999997</c:v>
                </c:pt>
                <c:pt idx="981">
                  <c:v>-89.291200000000003</c:v>
                </c:pt>
                <c:pt idx="982">
                  <c:v>-89.291300000000007</c:v>
                </c:pt>
                <c:pt idx="983">
                  <c:v>-89.291399999999996</c:v>
                </c:pt>
                <c:pt idx="984">
                  <c:v>-89.291600000000003</c:v>
                </c:pt>
                <c:pt idx="985">
                  <c:v>-89.291799999999995</c:v>
                </c:pt>
                <c:pt idx="986">
                  <c:v>-89.291899999999998</c:v>
                </c:pt>
                <c:pt idx="987">
                  <c:v>-89.292100000000005</c:v>
                </c:pt>
                <c:pt idx="988">
                  <c:v>-89.292199999999994</c:v>
                </c:pt>
                <c:pt idx="989">
                  <c:v>-89.292400000000001</c:v>
                </c:pt>
                <c:pt idx="990">
                  <c:v>-89.292500000000004</c:v>
                </c:pt>
                <c:pt idx="991">
                  <c:v>-89.292699999999996</c:v>
                </c:pt>
                <c:pt idx="992">
                  <c:v>-89.2928</c:v>
                </c:pt>
                <c:pt idx="993">
                  <c:v>-89.293000000000006</c:v>
                </c:pt>
                <c:pt idx="994">
                  <c:v>-89.293099999999995</c:v>
                </c:pt>
                <c:pt idx="995">
                  <c:v>-89.293199999999999</c:v>
                </c:pt>
                <c:pt idx="996">
                  <c:v>-89.293400000000005</c:v>
                </c:pt>
                <c:pt idx="997">
                  <c:v>-89.293499999999995</c:v>
                </c:pt>
                <c:pt idx="998">
                  <c:v>-89.293700000000001</c:v>
                </c:pt>
                <c:pt idx="999">
                  <c:v>-89.293800000000005</c:v>
                </c:pt>
                <c:pt idx="1000">
                  <c:v>-89.293999999999997</c:v>
                </c:pt>
              </c:numCache>
            </c:numRef>
          </c:yVal>
          <c:smooth val="0"/>
          <c:extLst>
            <c:ext xmlns:c16="http://schemas.microsoft.com/office/drawing/2014/chart" uri="{C3380CC4-5D6E-409C-BE32-E72D297353CC}">
              <c16:uniqueId val="{00000005-E262-D444-AFFD-9E96415A0D76}"/>
            </c:ext>
          </c:extLst>
        </c:ser>
        <c:dLbls>
          <c:showLegendKey val="0"/>
          <c:showVal val="0"/>
          <c:showCatName val="0"/>
          <c:showSerName val="0"/>
          <c:showPercent val="0"/>
          <c:showBubbleSize val="0"/>
        </c:dLbls>
        <c:axId val="1245870880"/>
        <c:axId val="1177695264"/>
      </c:scatterChart>
      <c:valAx>
        <c:axId val="1245870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95264"/>
        <c:crossesAt val="-90"/>
        <c:crossBetween val="midCat"/>
      </c:valAx>
      <c:valAx>
        <c:axId val="11776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8708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0-3F3B-8F44-AD05-D01D370BCB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9:$P$60</c:f>
              <c:strCache>
                <c:ptCount val="2"/>
                <c:pt idx="0">
                  <c:v>8000 Core Parallel Nvidia RTX 4090 GPU @ 24 GB</c:v>
                </c:pt>
                <c:pt idx="1">
                  <c:v>10 Core Parallel Intel Xeon (x86) Silver 4215 CPU @ 2.50 Ghz</c:v>
                </c:pt>
              </c:strCache>
            </c:strRef>
          </c:cat>
          <c:val>
            <c:numRef>
              <c:f>Sheet3!$Q$59:$Q$60</c:f>
              <c:numCache>
                <c:formatCode>General</c:formatCode>
                <c:ptCount val="2"/>
                <c:pt idx="0">
                  <c:v>38542</c:v>
                </c:pt>
                <c:pt idx="1">
                  <c:v>364000</c:v>
                </c:pt>
              </c:numCache>
            </c:numRef>
          </c:val>
          <c:extLst>
            <c:ext xmlns:c16="http://schemas.microsoft.com/office/drawing/2014/chart" uri="{C3380CC4-5D6E-409C-BE32-E72D297353CC}">
              <c16:uniqueId val="{00000000-7F51-284C-B945-25E39BD0551E}"/>
            </c:ext>
          </c:extLst>
        </c:ser>
        <c:dLbls>
          <c:dLblPos val="outEnd"/>
          <c:showLegendKey val="0"/>
          <c:showVal val="1"/>
          <c:showCatName val="0"/>
          <c:showSerName val="0"/>
          <c:showPercent val="0"/>
          <c:showBubbleSize val="0"/>
        </c:dLbls>
        <c:gapWidth val="182"/>
        <c:axId val="1117209328"/>
        <c:axId val="1117468736"/>
      </c:barChart>
      <c:catAx>
        <c:axId val="1117209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468736"/>
        <c:crosses val="autoZero"/>
        <c:auto val="1"/>
        <c:lblAlgn val="ctr"/>
        <c:lblOffset val="100"/>
        <c:noMultiLvlLbl val="0"/>
      </c:catAx>
      <c:valAx>
        <c:axId val="1117468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209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078B96F8F0644E8ECEFD0D26FA5FE7"/>
        <w:category>
          <w:name w:val="General"/>
          <w:gallery w:val="placeholder"/>
        </w:category>
        <w:types>
          <w:type w:val="bbPlcHdr"/>
        </w:types>
        <w:behaviors>
          <w:behavior w:val="content"/>
        </w:behaviors>
        <w:guid w:val="{72A8D2DC-929B-C845-A8EC-97E98402CE10}"/>
      </w:docPartPr>
      <w:docPartBody>
        <w:p w:rsidR="00D93CD1" w:rsidRDefault="00163815" w:rsidP="00163815">
          <w:pPr>
            <w:pStyle w:val="1C078B96F8F0644E8ECEFD0D26FA5FE7"/>
          </w:pPr>
          <w:r w:rsidRPr="00A63A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815"/>
    <w:rsid w:val="00163815"/>
    <w:rsid w:val="004417F6"/>
    <w:rsid w:val="00A33B7C"/>
    <w:rsid w:val="00D93CD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815"/>
    <w:rPr>
      <w:color w:val="808080"/>
    </w:rPr>
  </w:style>
  <w:style w:type="paragraph" w:customStyle="1" w:styleId="1C078B96F8F0644E8ECEFD0D26FA5FE7">
    <w:name w:val="1C078B96F8F0644E8ECEFD0D26FA5FE7"/>
    <w:rsid w:val="00163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1E44-E4A3-4B01-8619-8BC10795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6</TotalTime>
  <Pages>129</Pages>
  <Words>41780</Words>
  <Characters>238152</Characters>
  <Application>Microsoft Office Word</Application>
  <DocSecurity>0</DocSecurity>
  <Lines>1984</Lines>
  <Paragraphs>5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7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hsanul Qauli</dc:creator>
  <cp:keywords/>
  <dc:description/>
  <cp:lastModifiedBy>Iga Narendra Pramawijaya</cp:lastModifiedBy>
  <cp:revision>188</cp:revision>
  <cp:lastPrinted>2024-11-22T12:12:00Z</cp:lastPrinted>
  <dcterms:created xsi:type="dcterms:W3CDTF">2020-11-29T03:19:00Z</dcterms:created>
  <dcterms:modified xsi:type="dcterms:W3CDTF">2024-11-26T05:26:00Z</dcterms:modified>
</cp:coreProperties>
</file>